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ACE" w:rsidRPr="00635678" w:rsidRDefault="00C46ACE" w:rsidP="00A41413">
      <w:pPr>
        <w:jc w:val="center"/>
        <w:rPr>
          <w:b/>
          <w:sz w:val="48"/>
          <w:szCs w:val="48"/>
        </w:rPr>
      </w:pPr>
      <w:bookmarkStart w:id="0" w:name="_Toc94044521"/>
      <w:bookmarkStart w:id="1" w:name="_Toc93912802"/>
      <w:bookmarkStart w:id="2" w:name="_Toc94071387"/>
      <w:bookmarkStart w:id="3" w:name="_Toc94074396"/>
      <w:bookmarkStart w:id="4" w:name="_Toc125787497"/>
      <w:bookmarkStart w:id="5" w:name="_Toc152552488"/>
      <w:bookmarkStart w:id="6" w:name="_Toc169140906"/>
      <w:bookmarkStart w:id="7" w:name="_Toc170110999"/>
      <w:bookmarkStart w:id="8" w:name="_Toc170281991"/>
      <w:bookmarkStart w:id="9" w:name="_Toc179257144"/>
      <w:bookmarkStart w:id="10" w:name="_Toc181158206"/>
      <w:bookmarkStart w:id="11" w:name="_Toc173145480"/>
      <w:bookmarkStart w:id="12" w:name="_Toc186000980"/>
      <w:bookmarkStart w:id="13" w:name="_Toc187668464"/>
      <w:bookmarkStart w:id="14" w:name="_Toc187672293"/>
      <w:bookmarkStart w:id="15" w:name="_Toc216156337"/>
      <w:bookmarkStart w:id="16" w:name="_Toc231973941"/>
      <w:bookmarkStart w:id="17" w:name="_GoBack"/>
      <w:bookmarkEnd w:id="17"/>
      <w:r w:rsidRPr="00635678">
        <w:rPr>
          <w:b/>
          <w:sz w:val="48"/>
          <w:szCs w:val="48"/>
        </w:rPr>
        <w:t xml:space="preserve">PART C -MEDICARE ADVANTAGE </w:t>
      </w:r>
    </w:p>
    <w:p w:rsidR="00C46ACE" w:rsidRPr="00635678" w:rsidRDefault="00C2796E" w:rsidP="00A41413">
      <w:pPr>
        <w:jc w:val="center"/>
        <w:rPr>
          <w:b/>
          <w:sz w:val="48"/>
          <w:szCs w:val="48"/>
        </w:rPr>
      </w:pPr>
      <w:r w:rsidRPr="00635678">
        <w:rPr>
          <w:b/>
          <w:bCs/>
          <w:sz w:val="48"/>
          <w:szCs w:val="48"/>
        </w:rPr>
        <w:t>and 1876 COST PLAN EXPANSION APPLICATION</w:t>
      </w:r>
    </w:p>
    <w:p w:rsidR="00C46ACE" w:rsidRPr="00635678" w:rsidRDefault="00C46ACE" w:rsidP="00A41413"/>
    <w:p w:rsidR="00C46ACE" w:rsidRPr="00635678" w:rsidRDefault="00C46ACE" w:rsidP="00A41413"/>
    <w:p w:rsidR="00C46ACE" w:rsidRPr="00635678" w:rsidRDefault="00C46ACE" w:rsidP="00A41413"/>
    <w:p w:rsidR="00C46ACE" w:rsidRPr="00635678" w:rsidRDefault="00C46ACE" w:rsidP="00A41413">
      <w:pPr>
        <w:jc w:val="center"/>
        <w:rPr>
          <w:b/>
          <w:sz w:val="28"/>
          <w:szCs w:val="28"/>
        </w:rPr>
      </w:pPr>
      <w:r w:rsidRPr="00635678">
        <w:rPr>
          <w:b/>
          <w:sz w:val="28"/>
          <w:szCs w:val="28"/>
        </w:rPr>
        <w:t xml:space="preserve">For all new </w:t>
      </w:r>
      <w:r w:rsidR="008C4C40">
        <w:rPr>
          <w:b/>
          <w:sz w:val="28"/>
          <w:szCs w:val="28"/>
        </w:rPr>
        <w:t>a</w:t>
      </w:r>
      <w:r w:rsidR="00724A6E" w:rsidRPr="00635678">
        <w:rPr>
          <w:b/>
          <w:sz w:val="28"/>
          <w:szCs w:val="28"/>
        </w:rPr>
        <w:t>pplicant</w:t>
      </w:r>
      <w:r w:rsidRPr="00635678">
        <w:rPr>
          <w:b/>
          <w:sz w:val="28"/>
          <w:szCs w:val="28"/>
        </w:rPr>
        <w:t>s and existing Medicare Advantage contractors seeking to expand a service area -- CCP, PFFS, MSA, RPPO, SNPs, and EGWPs</w:t>
      </w:r>
    </w:p>
    <w:p w:rsidR="001B2EC1" w:rsidRPr="00635678" w:rsidRDefault="001B2EC1" w:rsidP="00A41413">
      <w:pPr>
        <w:jc w:val="center"/>
        <w:rPr>
          <w:b/>
          <w:sz w:val="28"/>
          <w:szCs w:val="28"/>
        </w:rPr>
      </w:pPr>
    </w:p>
    <w:p w:rsidR="001B2EC1" w:rsidRPr="00635678" w:rsidRDefault="001B2EC1" w:rsidP="001B2EC1">
      <w:pPr>
        <w:jc w:val="center"/>
        <w:rPr>
          <w:b/>
          <w:sz w:val="28"/>
          <w:szCs w:val="28"/>
        </w:rPr>
      </w:pPr>
      <w:r w:rsidRPr="00635678">
        <w:rPr>
          <w:b/>
          <w:sz w:val="28"/>
          <w:szCs w:val="28"/>
        </w:rPr>
        <w:t>For all existing Medicare Cost Plan contractors seeking to expand the contract service area</w:t>
      </w:r>
    </w:p>
    <w:p w:rsidR="001B2EC1" w:rsidRPr="00635678" w:rsidRDefault="001B2EC1" w:rsidP="00A41413">
      <w:pPr>
        <w:jc w:val="center"/>
        <w:rPr>
          <w:b/>
          <w:sz w:val="28"/>
          <w:szCs w:val="28"/>
        </w:rPr>
      </w:pPr>
    </w:p>
    <w:p w:rsidR="00C46ACE" w:rsidRPr="00635678" w:rsidRDefault="00C46ACE" w:rsidP="00A41413"/>
    <w:p w:rsidR="00C46ACE" w:rsidRPr="00635678" w:rsidRDefault="00C46ACE" w:rsidP="00A41413"/>
    <w:p w:rsidR="00C46ACE" w:rsidRPr="00635678" w:rsidRDefault="00C46ACE" w:rsidP="00A41413"/>
    <w:p w:rsidR="00C46ACE" w:rsidRPr="00635678" w:rsidRDefault="00C46ACE" w:rsidP="00A41413">
      <w:pPr>
        <w:jc w:val="center"/>
        <w:rPr>
          <w:b/>
          <w:sz w:val="30"/>
          <w:szCs w:val="30"/>
        </w:rPr>
      </w:pPr>
      <w:r w:rsidRPr="00635678">
        <w:rPr>
          <w:b/>
          <w:sz w:val="30"/>
          <w:szCs w:val="30"/>
        </w:rPr>
        <w:t>DEPARTMENT OF HEALTH AND HUMAN SERVICES</w:t>
      </w:r>
    </w:p>
    <w:p w:rsidR="00C46ACE" w:rsidRPr="00635678" w:rsidRDefault="00C46ACE" w:rsidP="00A41413">
      <w:pPr>
        <w:jc w:val="center"/>
        <w:rPr>
          <w:b/>
          <w:sz w:val="30"/>
          <w:szCs w:val="30"/>
        </w:rPr>
      </w:pPr>
      <w:r w:rsidRPr="00635678">
        <w:rPr>
          <w:b/>
          <w:sz w:val="30"/>
          <w:szCs w:val="30"/>
        </w:rPr>
        <w:t>Centers for Medicare &amp; Medicaid Services (CMS)</w:t>
      </w:r>
    </w:p>
    <w:p w:rsidR="00C46ACE" w:rsidRPr="00635678" w:rsidRDefault="00C46ACE" w:rsidP="00A41413">
      <w:pPr>
        <w:jc w:val="center"/>
        <w:rPr>
          <w:b/>
          <w:sz w:val="30"/>
          <w:szCs w:val="30"/>
        </w:rPr>
      </w:pPr>
      <w:r w:rsidRPr="00635678">
        <w:rPr>
          <w:b/>
          <w:sz w:val="30"/>
          <w:szCs w:val="30"/>
        </w:rPr>
        <w:t xml:space="preserve">Center for </w:t>
      </w:r>
      <w:r w:rsidR="00150D52" w:rsidRPr="00635678">
        <w:rPr>
          <w:b/>
          <w:sz w:val="30"/>
          <w:szCs w:val="30"/>
        </w:rPr>
        <w:t xml:space="preserve">Medicare (CM) </w:t>
      </w:r>
    </w:p>
    <w:p w:rsidR="00C46ACE" w:rsidRPr="00635678" w:rsidRDefault="00C46ACE" w:rsidP="00A41413">
      <w:pPr>
        <w:jc w:val="center"/>
        <w:rPr>
          <w:b/>
          <w:sz w:val="30"/>
          <w:szCs w:val="30"/>
        </w:rPr>
      </w:pPr>
      <w:r w:rsidRPr="00635678">
        <w:rPr>
          <w:b/>
          <w:sz w:val="30"/>
          <w:szCs w:val="30"/>
        </w:rPr>
        <w:t>Medicare Drug and Health Plan Contract Administration Group (MCAG)</w:t>
      </w:r>
    </w:p>
    <w:p w:rsidR="00C46ACE" w:rsidRPr="00635678" w:rsidRDefault="00C46ACE" w:rsidP="00A41413">
      <w:pPr>
        <w:jc w:val="center"/>
        <w:rPr>
          <w:b/>
          <w:sz w:val="30"/>
          <w:szCs w:val="30"/>
        </w:rPr>
      </w:pPr>
    </w:p>
    <w:p w:rsidR="00C46ACE" w:rsidRPr="00635678" w:rsidRDefault="00C46ACE" w:rsidP="00A41413">
      <w:pPr>
        <w:jc w:val="center"/>
        <w:rPr>
          <w:b/>
        </w:rPr>
      </w:pPr>
    </w:p>
    <w:p w:rsidR="00C46ACE" w:rsidRPr="00635678" w:rsidRDefault="00C46ACE" w:rsidP="00A41413">
      <w:pPr>
        <w:autoSpaceDE w:val="0"/>
        <w:autoSpaceDN w:val="0"/>
        <w:adjustRightInd w:val="0"/>
        <w:rPr>
          <w:b/>
          <w:bCs/>
          <w:sz w:val="28"/>
          <w:szCs w:val="28"/>
        </w:rPr>
      </w:pPr>
      <w:r w:rsidRPr="00635678">
        <w:rPr>
          <w:b/>
          <w:bCs/>
          <w:sz w:val="28"/>
          <w:szCs w:val="28"/>
        </w:rPr>
        <w:t>Medicare Advantage Coordinated Care Plan (CCP</w:t>
      </w:r>
      <w:r w:rsidR="00FE3F3E" w:rsidRPr="00635678">
        <w:rPr>
          <w:b/>
          <w:bCs/>
          <w:sz w:val="28"/>
          <w:szCs w:val="28"/>
        </w:rPr>
        <w:t>s</w:t>
      </w:r>
      <w:r w:rsidRPr="00635678">
        <w:rPr>
          <w:b/>
          <w:bCs/>
          <w:sz w:val="28"/>
          <w:szCs w:val="28"/>
        </w:rPr>
        <w:t xml:space="preserve">) must offer at least one Medicare Advantage </w:t>
      </w:r>
      <w:r w:rsidR="00FE3F3E" w:rsidRPr="00635678">
        <w:rPr>
          <w:b/>
          <w:bCs/>
          <w:sz w:val="28"/>
          <w:szCs w:val="28"/>
        </w:rPr>
        <w:t>plan</w:t>
      </w:r>
      <w:r w:rsidRPr="00635678">
        <w:rPr>
          <w:b/>
          <w:bCs/>
          <w:sz w:val="28"/>
          <w:szCs w:val="28"/>
        </w:rPr>
        <w:t xml:space="preserve"> </w:t>
      </w:r>
      <w:r w:rsidR="00150D52" w:rsidRPr="00635678">
        <w:rPr>
          <w:b/>
          <w:bCs/>
          <w:sz w:val="28"/>
          <w:szCs w:val="28"/>
        </w:rPr>
        <w:t xml:space="preserve">that includes a Part D prescription drug benefit (MA-PD) </w:t>
      </w:r>
      <w:r w:rsidRPr="00635678">
        <w:rPr>
          <w:b/>
          <w:bCs/>
          <w:sz w:val="28"/>
          <w:szCs w:val="28"/>
        </w:rPr>
        <w:t>in each county of its service area</w:t>
      </w:r>
      <w:r w:rsidR="002D6F08" w:rsidRPr="00635678">
        <w:rPr>
          <w:b/>
          <w:bCs/>
          <w:sz w:val="28"/>
          <w:szCs w:val="28"/>
        </w:rPr>
        <w:t>. T</w:t>
      </w:r>
      <w:r w:rsidRPr="00635678">
        <w:rPr>
          <w:b/>
          <w:bCs/>
          <w:sz w:val="28"/>
          <w:szCs w:val="28"/>
        </w:rPr>
        <w:t>herefore</w:t>
      </w:r>
      <w:r w:rsidR="002D6F08" w:rsidRPr="00635678">
        <w:rPr>
          <w:b/>
          <w:bCs/>
          <w:sz w:val="28"/>
          <w:szCs w:val="28"/>
        </w:rPr>
        <w:t xml:space="preserve">, CCP </w:t>
      </w:r>
      <w:r w:rsidR="008C4C40">
        <w:rPr>
          <w:b/>
          <w:bCs/>
          <w:sz w:val="28"/>
          <w:szCs w:val="28"/>
        </w:rPr>
        <w:t>a</w:t>
      </w:r>
      <w:r w:rsidR="002D6F08" w:rsidRPr="00635678">
        <w:rPr>
          <w:b/>
          <w:bCs/>
          <w:sz w:val="28"/>
          <w:szCs w:val="28"/>
        </w:rPr>
        <w:t>pplicants</w:t>
      </w:r>
      <w:r w:rsidRPr="00635678">
        <w:rPr>
          <w:b/>
          <w:bCs/>
          <w:sz w:val="28"/>
          <w:szCs w:val="28"/>
        </w:rPr>
        <w:t xml:space="preserve"> must timely submit a Medicare Advantage-Prescription Drug</w:t>
      </w:r>
      <w:r w:rsidR="00DC16F6" w:rsidRPr="00635678">
        <w:rPr>
          <w:b/>
          <w:bCs/>
          <w:sz w:val="28"/>
          <w:szCs w:val="28"/>
        </w:rPr>
        <w:t xml:space="preserve"> </w:t>
      </w:r>
      <w:r w:rsidRPr="00635678">
        <w:rPr>
          <w:b/>
          <w:bCs/>
          <w:sz w:val="28"/>
          <w:szCs w:val="28"/>
        </w:rPr>
        <w:t>(MA-PD) application to offer Part D prescription drug benefits as a condition of approval this application.</w:t>
      </w:r>
      <w:r w:rsidR="00BD2469" w:rsidRPr="00635678">
        <w:rPr>
          <w:b/>
          <w:bCs/>
          <w:sz w:val="28"/>
          <w:szCs w:val="28"/>
        </w:rPr>
        <w:t xml:space="preserve"> </w:t>
      </w:r>
    </w:p>
    <w:p w:rsidR="00C46ACE" w:rsidRPr="00635678" w:rsidRDefault="00C46ACE" w:rsidP="00A41413">
      <w:pPr>
        <w:rPr>
          <w:b/>
        </w:rPr>
      </w:pPr>
    </w:p>
    <w:p w:rsidR="00C46ACE" w:rsidRPr="00635678" w:rsidRDefault="00C46ACE" w:rsidP="00A41413">
      <w:pPr>
        <w:pStyle w:val="BodyText3"/>
        <w:rPr>
          <w:sz w:val="24"/>
          <w:szCs w:val="24"/>
          <w:u w:val="none"/>
        </w:rPr>
      </w:pPr>
    </w:p>
    <w:p w:rsidR="00C46ACE" w:rsidRPr="00635678" w:rsidRDefault="00C46ACE" w:rsidP="00A41413">
      <w:pPr>
        <w:rPr>
          <w:b/>
          <w:sz w:val="32"/>
        </w:rPr>
      </w:pPr>
    </w:p>
    <w:p w:rsidR="00C46ACE" w:rsidRPr="00635678" w:rsidRDefault="00C46ACE" w:rsidP="00A41413">
      <w:pPr>
        <w:rPr>
          <w:b/>
          <w:sz w:val="32"/>
        </w:rPr>
      </w:pPr>
    </w:p>
    <w:p w:rsidR="00C46ACE" w:rsidRPr="00635678" w:rsidRDefault="00C46ACE" w:rsidP="00A41413">
      <w:pPr>
        <w:autoSpaceDE w:val="0"/>
        <w:autoSpaceDN w:val="0"/>
        <w:adjustRightInd w:val="0"/>
        <w:rPr>
          <w:sz w:val="17"/>
          <w:szCs w:val="17"/>
        </w:rPr>
      </w:pPr>
    </w:p>
    <w:p w:rsidR="00C46ACE" w:rsidRPr="00635678" w:rsidRDefault="00C46ACE" w:rsidP="00A41413">
      <w:pPr>
        <w:autoSpaceDE w:val="0"/>
        <w:autoSpaceDN w:val="0"/>
        <w:adjustRightInd w:val="0"/>
        <w:rPr>
          <w:sz w:val="17"/>
          <w:szCs w:val="17"/>
        </w:rPr>
      </w:pPr>
    </w:p>
    <w:p w:rsidR="00473621" w:rsidRPr="00700D85" w:rsidRDefault="00473621" w:rsidP="00473621">
      <w:pPr>
        <w:rPr>
          <w:sz w:val="17"/>
          <w:szCs w:val="17"/>
        </w:rPr>
      </w:pPr>
      <w:r w:rsidRPr="00700D85">
        <w:rPr>
          <w:sz w:val="17"/>
          <w:szCs w:val="17"/>
        </w:rPr>
        <w:t xml:space="preserve">PUBLIC REPORTING BURDEN: According to the Paperwork Reduction Act of 1995, no persons are required to respond to a collection of information unless it displays a valid OMB control number. The valid OMB control number for this information collection is </w:t>
      </w:r>
      <w:r w:rsidR="00700D85" w:rsidRPr="00AC3591">
        <w:rPr>
          <w:sz w:val="17"/>
          <w:szCs w:val="17"/>
        </w:rPr>
        <w:t>0938-0935</w:t>
      </w:r>
      <w:r w:rsidRPr="009B28F5">
        <w:rPr>
          <w:sz w:val="17"/>
          <w:szCs w:val="17"/>
        </w:rPr>
        <w:t>.</w:t>
      </w:r>
      <w:r w:rsidRPr="00700D85">
        <w:rPr>
          <w:sz w:val="17"/>
          <w:szCs w:val="17"/>
        </w:rPr>
        <w:t xml:space="preserve">  The time required to complete this information collection is estimated to average </w:t>
      </w:r>
      <w:r w:rsidR="004434F4">
        <w:rPr>
          <w:sz w:val="17"/>
          <w:szCs w:val="17"/>
        </w:rPr>
        <w:t>47</w:t>
      </w:r>
      <w:r w:rsidRPr="00700D85">
        <w:rPr>
          <w:sz w:val="17"/>
          <w:szCs w:val="17"/>
        </w:rPr>
        <w:t xml:space="preserve"> hours per response, including the time to review instructions, search existing data resources, and gather the data needed, and complete and review the information collection. If you have any commen</w:t>
      </w:r>
      <w:r w:rsidRPr="00D2022F">
        <w:rPr>
          <w:sz w:val="17"/>
          <w:szCs w:val="17"/>
        </w:rPr>
        <w:t xml:space="preserve">ts, concerning the accuracy of the time estimate(s) or suggestions </w:t>
      </w:r>
      <w:r w:rsidRPr="00700D85">
        <w:rPr>
          <w:sz w:val="17"/>
          <w:szCs w:val="17"/>
        </w:rPr>
        <w:t>for improving this form, please write to CMS, Attn: Reports Clearance Officer, 7500 Security Boulevard, Baltimore, Maryland 21244-1850.</w:t>
      </w:r>
    </w:p>
    <w:p w:rsidR="00412FA8" w:rsidRPr="00635678" w:rsidRDefault="00C46ACE" w:rsidP="00412FA8">
      <w:pPr>
        <w:pStyle w:val="TOC1"/>
        <w:rPr>
          <w:rFonts w:ascii="Calibri" w:hAnsi="Calibri"/>
          <w:noProof/>
          <w:sz w:val="22"/>
          <w:szCs w:val="22"/>
        </w:rPr>
      </w:pPr>
      <w:r w:rsidRPr="00635678">
        <w:rPr>
          <w:i/>
          <w:iCs/>
          <w:sz w:val="22"/>
          <w:szCs w:val="22"/>
        </w:rPr>
        <w:br w:type="page"/>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D73303" w:rsidRPr="00635678">
        <w:fldChar w:fldCharType="begin"/>
      </w:r>
      <w:r w:rsidRPr="00635678">
        <w:instrText xml:space="preserve"> TOC \o "1-2" \h \z \u </w:instrText>
      </w:r>
      <w:r w:rsidR="00D73303" w:rsidRPr="00635678">
        <w:fldChar w:fldCharType="separate"/>
      </w:r>
    </w:p>
    <w:p w:rsidR="000B5DAB" w:rsidRDefault="00D73303">
      <w:pPr>
        <w:pStyle w:val="TOC1"/>
        <w:rPr>
          <w:rFonts w:asciiTheme="minorHAnsi" w:eastAsiaTheme="minorEastAsia" w:hAnsiTheme="minorHAnsi" w:cstheme="minorBidi"/>
          <w:b w:val="0"/>
          <w:noProof/>
          <w:sz w:val="22"/>
          <w:szCs w:val="22"/>
        </w:rPr>
      </w:pPr>
      <w:r w:rsidRPr="00635678">
        <w:rPr>
          <w:b w:val="0"/>
          <w:bCs/>
          <w:sz w:val="24"/>
        </w:rPr>
        <w:lastRenderedPageBreak/>
        <w:fldChar w:fldCharType="end"/>
      </w:r>
      <w:r w:rsidRPr="00635678">
        <w:fldChar w:fldCharType="begin"/>
      </w:r>
      <w:r w:rsidR="00C46ACE" w:rsidRPr="00635678">
        <w:instrText xml:space="preserve"> TOC \o "1-2" \h \z \u </w:instrText>
      </w:r>
      <w:r w:rsidRPr="00635678">
        <w:fldChar w:fldCharType="separate"/>
      </w:r>
      <w:hyperlink w:anchor="_Toc391890479" w:history="1">
        <w:r w:rsidR="000B5DAB" w:rsidRPr="00050C5B">
          <w:rPr>
            <w:rStyle w:val="Hyperlink"/>
            <w:noProof/>
          </w:rPr>
          <w:t>1</w:t>
        </w:r>
        <w:r w:rsidR="000B5DAB">
          <w:rPr>
            <w:rFonts w:asciiTheme="minorHAnsi" w:eastAsiaTheme="minorEastAsia" w:hAnsiTheme="minorHAnsi" w:cstheme="minorBidi"/>
            <w:b w:val="0"/>
            <w:noProof/>
            <w:sz w:val="22"/>
            <w:szCs w:val="22"/>
          </w:rPr>
          <w:tab/>
        </w:r>
        <w:r w:rsidR="000B5DAB" w:rsidRPr="00050C5B">
          <w:rPr>
            <w:rStyle w:val="Hyperlink"/>
            <w:noProof/>
          </w:rPr>
          <w:t>GENERAL INFORMATION</w:t>
        </w:r>
        <w:r w:rsidR="000B5DAB">
          <w:rPr>
            <w:noProof/>
            <w:webHidden/>
          </w:rPr>
          <w:tab/>
        </w:r>
        <w:r w:rsidR="000B5DAB">
          <w:rPr>
            <w:noProof/>
            <w:webHidden/>
          </w:rPr>
          <w:fldChar w:fldCharType="begin"/>
        </w:r>
        <w:r w:rsidR="000B5DAB">
          <w:rPr>
            <w:noProof/>
            <w:webHidden/>
          </w:rPr>
          <w:instrText xml:space="preserve"> PAGEREF _Toc391890479 \h </w:instrText>
        </w:r>
        <w:r w:rsidR="000B5DAB">
          <w:rPr>
            <w:noProof/>
            <w:webHidden/>
          </w:rPr>
        </w:r>
        <w:r w:rsidR="000B5DAB">
          <w:rPr>
            <w:noProof/>
            <w:webHidden/>
          </w:rPr>
          <w:fldChar w:fldCharType="separate"/>
        </w:r>
        <w:r w:rsidR="0070448E">
          <w:rPr>
            <w:noProof/>
            <w:webHidden/>
          </w:rPr>
          <w:t>8</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480" w:history="1">
        <w:r w:rsidR="000B5DAB" w:rsidRPr="00050C5B">
          <w:rPr>
            <w:rStyle w:val="Hyperlink"/>
            <w:noProof/>
          </w:rPr>
          <w:t>1.1</w:t>
        </w:r>
        <w:r w:rsidR="000B5DAB">
          <w:rPr>
            <w:rFonts w:asciiTheme="minorHAnsi" w:eastAsiaTheme="minorEastAsia" w:hAnsiTheme="minorHAnsi" w:cstheme="minorBidi"/>
            <w:noProof/>
            <w:sz w:val="22"/>
            <w:szCs w:val="22"/>
          </w:rPr>
          <w:tab/>
        </w:r>
        <w:r w:rsidR="000B5DAB" w:rsidRPr="00050C5B">
          <w:rPr>
            <w:rStyle w:val="Hyperlink"/>
            <w:noProof/>
          </w:rPr>
          <w:t>Overview</w:t>
        </w:r>
        <w:r w:rsidR="000B5DAB">
          <w:rPr>
            <w:noProof/>
            <w:webHidden/>
          </w:rPr>
          <w:tab/>
        </w:r>
        <w:r w:rsidR="000B5DAB">
          <w:rPr>
            <w:noProof/>
            <w:webHidden/>
          </w:rPr>
          <w:fldChar w:fldCharType="begin"/>
        </w:r>
        <w:r w:rsidR="000B5DAB">
          <w:rPr>
            <w:noProof/>
            <w:webHidden/>
          </w:rPr>
          <w:instrText xml:space="preserve"> PAGEREF _Toc391890480 \h </w:instrText>
        </w:r>
        <w:r w:rsidR="000B5DAB">
          <w:rPr>
            <w:noProof/>
            <w:webHidden/>
          </w:rPr>
        </w:r>
        <w:r w:rsidR="000B5DAB">
          <w:rPr>
            <w:noProof/>
            <w:webHidden/>
          </w:rPr>
          <w:fldChar w:fldCharType="separate"/>
        </w:r>
        <w:r w:rsidR="0070448E">
          <w:rPr>
            <w:noProof/>
            <w:webHidden/>
          </w:rPr>
          <w:t>8</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481" w:history="1">
        <w:r w:rsidR="000B5DAB" w:rsidRPr="00050C5B">
          <w:rPr>
            <w:rStyle w:val="Hyperlink"/>
            <w:noProof/>
          </w:rPr>
          <w:t>1.2</w:t>
        </w:r>
        <w:r w:rsidR="000B5DAB">
          <w:rPr>
            <w:rFonts w:asciiTheme="minorHAnsi" w:eastAsiaTheme="minorEastAsia" w:hAnsiTheme="minorHAnsi" w:cstheme="minorBidi"/>
            <w:noProof/>
            <w:sz w:val="22"/>
            <w:szCs w:val="22"/>
          </w:rPr>
          <w:tab/>
        </w:r>
        <w:r w:rsidR="000B5DAB" w:rsidRPr="00050C5B">
          <w:rPr>
            <w:rStyle w:val="Hyperlink"/>
            <w:noProof/>
          </w:rPr>
          <w:t>Types of MA Products</w:t>
        </w:r>
        <w:r w:rsidR="000B5DAB">
          <w:rPr>
            <w:noProof/>
            <w:webHidden/>
          </w:rPr>
          <w:tab/>
        </w:r>
        <w:r w:rsidR="000B5DAB">
          <w:rPr>
            <w:noProof/>
            <w:webHidden/>
          </w:rPr>
          <w:fldChar w:fldCharType="begin"/>
        </w:r>
        <w:r w:rsidR="000B5DAB">
          <w:rPr>
            <w:noProof/>
            <w:webHidden/>
          </w:rPr>
          <w:instrText xml:space="preserve"> PAGEREF _Toc391890481 \h </w:instrText>
        </w:r>
        <w:r w:rsidR="000B5DAB">
          <w:rPr>
            <w:noProof/>
            <w:webHidden/>
          </w:rPr>
        </w:r>
        <w:r w:rsidR="000B5DAB">
          <w:rPr>
            <w:noProof/>
            <w:webHidden/>
          </w:rPr>
          <w:fldChar w:fldCharType="separate"/>
        </w:r>
        <w:r w:rsidR="0070448E">
          <w:rPr>
            <w:noProof/>
            <w:webHidden/>
          </w:rPr>
          <w:t>8</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482" w:history="1">
        <w:r w:rsidR="000B5DAB" w:rsidRPr="00050C5B">
          <w:rPr>
            <w:rStyle w:val="Hyperlink"/>
            <w:noProof/>
          </w:rPr>
          <w:t>1.3</w:t>
        </w:r>
        <w:r w:rsidR="000B5DAB">
          <w:rPr>
            <w:rFonts w:asciiTheme="minorHAnsi" w:eastAsiaTheme="minorEastAsia" w:hAnsiTheme="minorHAnsi" w:cstheme="minorBidi"/>
            <w:noProof/>
            <w:sz w:val="22"/>
            <w:szCs w:val="22"/>
          </w:rPr>
          <w:tab/>
        </w:r>
        <w:r w:rsidR="000B5DAB" w:rsidRPr="00050C5B">
          <w:rPr>
            <w:rStyle w:val="Hyperlink"/>
            <w:noProof/>
          </w:rPr>
          <w:t>Important References</w:t>
        </w:r>
        <w:r w:rsidR="000B5DAB">
          <w:rPr>
            <w:noProof/>
            <w:webHidden/>
          </w:rPr>
          <w:tab/>
        </w:r>
        <w:r w:rsidR="000B5DAB">
          <w:rPr>
            <w:noProof/>
            <w:webHidden/>
          </w:rPr>
          <w:fldChar w:fldCharType="begin"/>
        </w:r>
        <w:r w:rsidR="000B5DAB">
          <w:rPr>
            <w:noProof/>
            <w:webHidden/>
          </w:rPr>
          <w:instrText xml:space="preserve"> PAGEREF _Toc391890482 \h </w:instrText>
        </w:r>
        <w:r w:rsidR="000B5DAB">
          <w:rPr>
            <w:noProof/>
            <w:webHidden/>
          </w:rPr>
        </w:r>
        <w:r w:rsidR="000B5DAB">
          <w:rPr>
            <w:noProof/>
            <w:webHidden/>
          </w:rPr>
          <w:fldChar w:fldCharType="separate"/>
        </w:r>
        <w:r w:rsidR="0070448E">
          <w:rPr>
            <w:noProof/>
            <w:webHidden/>
          </w:rPr>
          <w:t>9</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483" w:history="1">
        <w:r w:rsidR="000B5DAB" w:rsidRPr="00050C5B">
          <w:rPr>
            <w:rStyle w:val="Hyperlink"/>
            <w:noProof/>
          </w:rPr>
          <w:t>1.4</w:t>
        </w:r>
        <w:r w:rsidR="000B5DAB">
          <w:rPr>
            <w:rFonts w:asciiTheme="minorHAnsi" w:eastAsiaTheme="minorEastAsia" w:hAnsiTheme="minorHAnsi" w:cstheme="minorBidi"/>
            <w:noProof/>
            <w:sz w:val="22"/>
            <w:szCs w:val="22"/>
          </w:rPr>
          <w:tab/>
        </w:r>
        <w:r w:rsidR="000B5DAB" w:rsidRPr="00050C5B">
          <w:rPr>
            <w:rStyle w:val="Hyperlink"/>
            <w:noProof/>
          </w:rPr>
          <w:t>Technical Support</w:t>
        </w:r>
        <w:r w:rsidR="000B5DAB">
          <w:rPr>
            <w:noProof/>
            <w:webHidden/>
          </w:rPr>
          <w:tab/>
        </w:r>
        <w:r w:rsidR="000B5DAB">
          <w:rPr>
            <w:noProof/>
            <w:webHidden/>
          </w:rPr>
          <w:fldChar w:fldCharType="begin"/>
        </w:r>
        <w:r w:rsidR="000B5DAB">
          <w:rPr>
            <w:noProof/>
            <w:webHidden/>
          </w:rPr>
          <w:instrText xml:space="preserve"> PAGEREF _Toc391890483 \h </w:instrText>
        </w:r>
        <w:r w:rsidR="000B5DAB">
          <w:rPr>
            <w:noProof/>
            <w:webHidden/>
          </w:rPr>
        </w:r>
        <w:r w:rsidR="000B5DAB">
          <w:rPr>
            <w:noProof/>
            <w:webHidden/>
          </w:rPr>
          <w:fldChar w:fldCharType="separate"/>
        </w:r>
        <w:r w:rsidR="0070448E">
          <w:rPr>
            <w:noProof/>
            <w:webHidden/>
          </w:rPr>
          <w:t>9</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484" w:history="1">
        <w:r w:rsidR="000B5DAB" w:rsidRPr="00050C5B">
          <w:rPr>
            <w:rStyle w:val="Hyperlink"/>
            <w:noProof/>
          </w:rPr>
          <w:t>1.5</w:t>
        </w:r>
        <w:r w:rsidR="000B5DAB">
          <w:rPr>
            <w:rFonts w:asciiTheme="minorHAnsi" w:eastAsiaTheme="minorEastAsia" w:hAnsiTheme="minorHAnsi" w:cstheme="minorBidi"/>
            <w:noProof/>
            <w:sz w:val="22"/>
            <w:szCs w:val="22"/>
          </w:rPr>
          <w:tab/>
        </w:r>
        <w:r w:rsidR="000B5DAB" w:rsidRPr="00050C5B">
          <w:rPr>
            <w:rStyle w:val="Hyperlink"/>
            <w:noProof/>
          </w:rPr>
          <w:t>The Health Plan Management System (HPMS)</w:t>
        </w:r>
        <w:r w:rsidR="000B5DAB">
          <w:rPr>
            <w:noProof/>
            <w:webHidden/>
          </w:rPr>
          <w:tab/>
        </w:r>
        <w:r w:rsidR="000B5DAB">
          <w:rPr>
            <w:noProof/>
            <w:webHidden/>
          </w:rPr>
          <w:fldChar w:fldCharType="begin"/>
        </w:r>
        <w:r w:rsidR="000B5DAB">
          <w:rPr>
            <w:noProof/>
            <w:webHidden/>
          </w:rPr>
          <w:instrText xml:space="preserve"> PAGEREF _Toc391890484 \h </w:instrText>
        </w:r>
        <w:r w:rsidR="000B5DAB">
          <w:rPr>
            <w:noProof/>
            <w:webHidden/>
          </w:rPr>
        </w:r>
        <w:r w:rsidR="000B5DAB">
          <w:rPr>
            <w:noProof/>
            <w:webHidden/>
          </w:rPr>
          <w:fldChar w:fldCharType="separate"/>
        </w:r>
        <w:r w:rsidR="0070448E">
          <w:rPr>
            <w:noProof/>
            <w:webHidden/>
          </w:rPr>
          <w:t>11</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485" w:history="1">
        <w:r w:rsidR="000B5DAB" w:rsidRPr="00050C5B">
          <w:rPr>
            <w:rStyle w:val="Hyperlink"/>
            <w:noProof/>
          </w:rPr>
          <w:t>1.6</w:t>
        </w:r>
        <w:r w:rsidR="000B5DAB">
          <w:rPr>
            <w:rFonts w:asciiTheme="minorHAnsi" w:eastAsiaTheme="minorEastAsia" w:hAnsiTheme="minorHAnsi" w:cstheme="minorBidi"/>
            <w:noProof/>
            <w:sz w:val="22"/>
            <w:szCs w:val="22"/>
          </w:rPr>
          <w:tab/>
        </w:r>
        <w:r w:rsidR="000B5DAB" w:rsidRPr="00050C5B">
          <w:rPr>
            <w:rStyle w:val="Hyperlink"/>
            <w:noProof/>
          </w:rPr>
          <w:t>Submitting Notice of Intent to Apply (NOIA)</w:t>
        </w:r>
        <w:r w:rsidR="000B5DAB">
          <w:rPr>
            <w:noProof/>
            <w:webHidden/>
          </w:rPr>
          <w:tab/>
        </w:r>
        <w:r w:rsidR="000B5DAB">
          <w:rPr>
            <w:noProof/>
            <w:webHidden/>
          </w:rPr>
          <w:fldChar w:fldCharType="begin"/>
        </w:r>
        <w:r w:rsidR="000B5DAB">
          <w:rPr>
            <w:noProof/>
            <w:webHidden/>
          </w:rPr>
          <w:instrText xml:space="preserve"> PAGEREF _Toc391890485 \h </w:instrText>
        </w:r>
        <w:r w:rsidR="000B5DAB">
          <w:rPr>
            <w:noProof/>
            <w:webHidden/>
          </w:rPr>
        </w:r>
        <w:r w:rsidR="000B5DAB">
          <w:rPr>
            <w:noProof/>
            <w:webHidden/>
          </w:rPr>
          <w:fldChar w:fldCharType="separate"/>
        </w:r>
        <w:r w:rsidR="0070448E">
          <w:rPr>
            <w:noProof/>
            <w:webHidden/>
          </w:rPr>
          <w:t>12</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486" w:history="1">
        <w:r w:rsidR="000B5DAB" w:rsidRPr="00050C5B">
          <w:rPr>
            <w:rStyle w:val="Hyperlink"/>
            <w:noProof/>
          </w:rPr>
          <w:t>1.7</w:t>
        </w:r>
        <w:r w:rsidR="000B5DAB">
          <w:rPr>
            <w:rFonts w:asciiTheme="minorHAnsi" w:eastAsiaTheme="minorEastAsia" w:hAnsiTheme="minorHAnsi" w:cstheme="minorBidi"/>
            <w:noProof/>
            <w:sz w:val="22"/>
            <w:szCs w:val="22"/>
          </w:rPr>
          <w:tab/>
        </w:r>
        <w:r w:rsidR="000B5DAB" w:rsidRPr="00050C5B">
          <w:rPr>
            <w:rStyle w:val="Hyperlink"/>
            <w:noProof/>
          </w:rPr>
          <w:t>Additional Information</w:t>
        </w:r>
        <w:r w:rsidR="000B5DAB">
          <w:rPr>
            <w:noProof/>
            <w:webHidden/>
          </w:rPr>
          <w:tab/>
        </w:r>
        <w:r w:rsidR="000B5DAB">
          <w:rPr>
            <w:noProof/>
            <w:webHidden/>
          </w:rPr>
          <w:fldChar w:fldCharType="begin"/>
        </w:r>
        <w:r w:rsidR="000B5DAB">
          <w:rPr>
            <w:noProof/>
            <w:webHidden/>
          </w:rPr>
          <w:instrText xml:space="preserve"> PAGEREF _Toc391890486 \h </w:instrText>
        </w:r>
        <w:r w:rsidR="000B5DAB">
          <w:rPr>
            <w:noProof/>
            <w:webHidden/>
          </w:rPr>
        </w:r>
        <w:r w:rsidR="000B5DAB">
          <w:rPr>
            <w:noProof/>
            <w:webHidden/>
          </w:rPr>
          <w:fldChar w:fldCharType="separate"/>
        </w:r>
        <w:r w:rsidR="0070448E">
          <w:rPr>
            <w:noProof/>
            <w:webHidden/>
          </w:rPr>
          <w:t>13</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487" w:history="1">
        <w:r w:rsidR="000B5DAB" w:rsidRPr="00050C5B">
          <w:rPr>
            <w:rStyle w:val="Hyperlink"/>
            <w:noProof/>
          </w:rPr>
          <w:t>1.8</w:t>
        </w:r>
        <w:r w:rsidR="000B5DAB">
          <w:rPr>
            <w:rFonts w:asciiTheme="minorHAnsi" w:eastAsiaTheme="minorEastAsia" w:hAnsiTheme="minorHAnsi" w:cstheme="minorBidi"/>
            <w:noProof/>
            <w:sz w:val="22"/>
            <w:szCs w:val="22"/>
          </w:rPr>
          <w:tab/>
        </w:r>
        <w:r w:rsidR="000B5DAB" w:rsidRPr="00050C5B">
          <w:rPr>
            <w:rStyle w:val="Hyperlink"/>
            <w:noProof/>
          </w:rPr>
          <w:t>Due Dates for Applications – Medicare Advantage and Medicare Cost Plans</w:t>
        </w:r>
        <w:r w:rsidR="000B5DAB">
          <w:rPr>
            <w:noProof/>
            <w:webHidden/>
          </w:rPr>
          <w:tab/>
        </w:r>
        <w:r w:rsidR="000B5DAB">
          <w:rPr>
            <w:noProof/>
            <w:webHidden/>
          </w:rPr>
          <w:fldChar w:fldCharType="begin"/>
        </w:r>
        <w:r w:rsidR="000B5DAB">
          <w:rPr>
            <w:noProof/>
            <w:webHidden/>
          </w:rPr>
          <w:instrText xml:space="preserve"> PAGEREF _Toc391890487 \h </w:instrText>
        </w:r>
        <w:r w:rsidR="000B5DAB">
          <w:rPr>
            <w:noProof/>
            <w:webHidden/>
          </w:rPr>
        </w:r>
        <w:r w:rsidR="000B5DAB">
          <w:rPr>
            <w:noProof/>
            <w:webHidden/>
          </w:rPr>
          <w:fldChar w:fldCharType="separate"/>
        </w:r>
        <w:r w:rsidR="0070448E">
          <w:rPr>
            <w:noProof/>
            <w:webHidden/>
          </w:rPr>
          <w:t>15</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488" w:history="1">
        <w:r w:rsidR="000B5DAB" w:rsidRPr="00050C5B">
          <w:rPr>
            <w:rStyle w:val="Hyperlink"/>
            <w:noProof/>
          </w:rPr>
          <w:t>1.9</w:t>
        </w:r>
        <w:r w:rsidR="000B5DAB">
          <w:rPr>
            <w:rFonts w:asciiTheme="minorHAnsi" w:eastAsiaTheme="minorEastAsia" w:hAnsiTheme="minorHAnsi" w:cstheme="minorBidi"/>
            <w:noProof/>
            <w:sz w:val="22"/>
            <w:szCs w:val="22"/>
          </w:rPr>
          <w:tab/>
        </w:r>
        <w:r w:rsidR="000B5DAB" w:rsidRPr="00050C5B">
          <w:rPr>
            <w:rStyle w:val="Hyperlink"/>
            <w:noProof/>
          </w:rPr>
          <w:t>Request to Modify a Pending Application</w:t>
        </w:r>
        <w:r w:rsidR="000B5DAB">
          <w:rPr>
            <w:noProof/>
            <w:webHidden/>
          </w:rPr>
          <w:tab/>
        </w:r>
        <w:r w:rsidR="000B5DAB">
          <w:rPr>
            <w:noProof/>
            <w:webHidden/>
          </w:rPr>
          <w:fldChar w:fldCharType="begin"/>
        </w:r>
        <w:r w:rsidR="000B5DAB">
          <w:rPr>
            <w:noProof/>
            <w:webHidden/>
          </w:rPr>
          <w:instrText xml:space="preserve"> PAGEREF _Toc391890488 \h </w:instrText>
        </w:r>
        <w:r w:rsidR="000B5DAB">
          <w:rPr>
            <w:noProof/>
            <w:webHidden/>
          </w:rPr>
        </w:r>
        <w:r w:rsidR="000B5DAB">
          <w:rPr>
            <w:noProof/>
            <w:webHidden/>
          </w:rPr>
          <w:fldChar w:fldCharType="separate"/>
        </w:r>
        <w:r w:rsidR="0070448E">
          <w:rPr>
            <w:noProof/>
            <w:webHidden/>
          </w:rPr>
          <w:t>17</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489" w:history="1">
        <w:r w:rsidR="000B5DAB" w:rsidRPr="00050C5B">
          <w:rPr>
            <w:rStyle w:val="Hyperlink"/>
            <w:noProof/>
          </w:rPr>
          <w:t>1.10</w:t>
        </w:r>
        <w:r w:rsidR="000B5DAB">
          <w:rPr>
            <w:rFonts w:asciiTheme="minorHAnsi" w:eastAsiaTheme="minorEastAsia" w:hAnsiTheme="minorHAnsi" w:cstheme="minorBidi"/>
            <w:noProof/>
            <w:sz w:val="22"/>
            <w:szCs w:val="22"/>
          </w:rPr>
          <w:tab/>
        </w:r>
        <w:r w:rsidR="000B5DAB" w:rsidRPr="00050C5B">
          <w:rPr>
            <w:rStyle w:val="Hyperlink"/>
            <w:noProof/>
          </w:rPr>
          <w:t>Application Determination and Appeal Rights</w:t>
        </w:r>
        <w:r w:rsidR="000B5DAB">
          <w:rPr>
            <w:noProof/>
            <w:webHidden/>
          </w:rPr>
          <w:tab/>
        </w:r>
        <w:r w:rsidR="000B5DAB">
          <w:rPr>
            <w:noProof/>
            <w:webHidden/>
          </w:rPr>
          <w:fldChar w:fldCharType="begin"/>
        </w:r>
        <w:r w:rsidR="000B5DAB">
          <w:rPr>
            <w:noProof/>
            <w:webHidden/>
          </w:rPr>
          <w:instrText xml:space="preserve"> PAGEREF _Toc391890489 \h </w:instrText>
        </w:r>
        <w:r w:rsidR="000B5DAB">
          <w:rPr>
            <w:noProof/>
            <w:webHidden/>
          </w:rPr>
        </w:r>
        <w:r w:rsidR="000B5DAB">
          <w:rPr>
            <w:noProof/>
            <w:webHidden/>
          </w:rPr>
          <w:fldChar w:fldCharType="separate"/>
        </w:r>
        <w:r w:rsidR="0070448E">
          <w:rPr>
            <w:noProof/>
            <w:webHidden/>
          </w:rPr>
          <w:t>18</w:t>
        </w:r>
        <w:r w:rsidR="000B5DAB">
          <w:rPr>
            <w:noProof/>
            <w:webHidden/>
          </w:rPr>
          <w:fldChar w:fldCharType="end"/>
        </w:r>
      </w:hyperlink>
    </w:p>
    <w:p w:rsidR="000B5DAB" w:rsidRDefault="006A26E3">
      <w:pPr>
        <w:pStyle w:val="TOC1"/>
        <w:rPr>
          <w:rFonts w:asciiTheme="minorHAnsi" w:eastAsiaTheme="minorEastAsia" w:hAnsiTheme="minorHAnsi" w:cstheme="minorBidi"/>
          <w:b w:val="0"/>
          <w:noProof/>
          <w:sz w:val="22"/>
          <w:szCs w:val="22"/>
        </w:rPr>
      </w:pPr>
      <w:hyperlink w:anchor="_Toc391890490" w:history="1">
        <w:r w:rsidR="000B5DAB" w:rsidRPr="00050C5B">
          <w:rPr>
            <w:rStyle w:val="Hyperlink"/>
            <w:noProof/>
          </w:rPr>
          <w:t>2</w:t>
        </w:r>
        <w:r w:rsidR="000B5DAB">
          <w:rPr>
            <w:rFonts w:asciiTheme="minorHAnsi" w:eastAsiaTheme="minorEastAsia" w:hAnsiTheme="minorHAnsi" w:cstheme="minorBidi"/>
            <w:b w:val="0"/>
            <w:noProof/>
            <w:sz w:val="22"/>
            <w:szCs w:val="22"/>
          </w:rPr>
          <w:tab/>
        </w:r>
        <w:r w:rsidR="000B5DAB" w:rsidRPr="00050C5B">
          <w:rPr>
            <w:rStyle w:val="Hyperlink"/>
            <w:noProof/>
          </w:rPr>
          <w:t>INSTRUCTIONS</w:t>
        </w:r>
        <w:r w:rsidR="000B5DAB">
          <w:rPr>
            <w:noProof/>
            <w:webHidden/>
          </w:rPr>
          <w:tab/>
        </w:r>
        <w:r w:rsidR="000B5DAB">
          <w:rPr>
            <w:noProof/>
            <w:webHidden/>
          </w:rPr>
          <w:fldChar w:fldCharType="begin"/>
        </w:r>
        <w:r w:rsidR="000B5DAB">
          <w:rPr>
            <w:noProof/>
            <w:webHidden/>
          </w:rPr>
          <w:instrText xml:space="preserve"> PAGEREF _Toc391890490 \h </w:instrText>
        </w:r>
        <w:r w:rsidR="000B5DAB">
          <w:rPr>
            <w:noProof/>
            <w:webHidden/>
          </w:rPr>
        </w:r>
        <w:r w:rsidR="000B5DAB">
          <w:rPr>
            <w:noProof/>
            <w:webHidden/>
          </w:rPr>
          <w:fldChar w:fldCharType="separate"/>
        </w:r>
        <w:r w:rsidR="0070448E">
          <w:rPr>
            <w:noProof/>
            <w:webHidden/>
          </w:rPr>
          <w:t>18</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491" w:history="1">
        <w:r w:rsidR="000B5DAB" w:rsidRPr="00050C5B">
          <w:rPr>
            <w:rStyle w:val="Hyperlink"/>
            <w:noProof/>
          </w:rPr>
          <w:t>2.1</w:t>
        </w:r>
        <w:r w:rsidR="000B5DAB">
          <w:rPr>
            <w:rFonts w:asciiTheme="minorHAnsi" w:eastAsiaTheme="minorEastAsia" w:hAnsiTheme="minorHAnsi" w:cstheme="minorBidi"/>
            <w:noProof/>
            <w:sz w:val="22"/>
            <w:szCs w:val="22"/>
          </w:rPr>
          <w:tab/>
        </w:r>
        <w:r w:rsidR="000B5DAB" w:rsidRPr="00050C5B">
          <w:rPr>
            <w:rStyle w:val="Hyperlink"/>
            <w:noProof/>
          </w:rPr>
          <w:t>Overview</w:t>
        </w:r>
        <w:r w:rsidR="000B5DAB">
          <w:rPr>
            <w:noProof/>
            <w:webHidden/>
          </w:rPr>
          <w:tab/>
        </w:r>
        <w:r w:rsidR="000B5DAB">
          <w:rPr>
            <w:noProof/>
            <w:webHidden/>
          </w:rPr>
          <w:fldChar w:fldCharType="begin"/>
        </w:r>
        <w:r w:rsidR="000B5DAB">
          <w:rPr>
            <w:noProof/>
            <w:webHidden/>
          </w:rPr>
          <w:instrText xml:space="preserve"> PAGEREF _Toc391890491 \h </w:instrText>
        </w:r>
        <w:r w:rsidR="000B5DAB">
          <w:rPr>
            <w:noProof/>
            <w:webHidden/>
          </w:rPr>
        </w:r>
        <w:r w:rsidR="000B5DAB">
          <w:rPr>
            <w:noProof/>
            <w:webHidden/>
          </w:rPr>
          <w:fldChar w:fldCharType="separate"/>
        </w:r>
        <w:r w:rsidR="0070448E">
          <w:rPr>
            <w:noProof/>
            <w:webHidden/>
          </w:rPr>
          <w:t>18</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492" w:history="1">
        <w:r w:rsidR="000B5DAB" w:rsidRPr="00050C5B">
          <w:rPr>
            <w:rStyle w:val="Hyperlink"/>
            <w:noProof/>
          </w:rPr>
          <w:t>2.2</w:t>
        </w:r>
        <w:r w:rsidR="000B5DAB">
          <w:rPr>
            <w:rFonts w:asciiTheme="minorHAnsi" w:eastAsiaTheme="minorEastAsia" w:hAnsiTheme="minorHAnsi" w:cstheme="minorBidi"/>
            <w:noProof/>
            <w:sz w:val="22"/>
            <w:szCs w:val="22"/>
          </w:rPr>
          <w:tab/>
        </w:r>
        <w:r w:rsidR="000B5DAB" w:rsidRPr="00050C5B">
          <w:rPr>
            <w:rStyle w:val="Hyperlink"/>
            <w:noProof/>
          </w:rPr>
          <w:t>Applicants Seeking to Offer New Employer/Union-Only Group Waiver Plans (EGWPs)</w:t>
        </w:r>
        <w:r w:rsidR="000B5DAB">
          <w:rPr>
            <w:noProof/>
            <w:webHidden/>
          </w:rPr>
          <w:tab/>
        </w:r>
        <w:r w:rsidR="000B5DAB">
          <w:rPr>
            <w:noProof/>
            <w:webHidden/>
          </w:rPr>
          <w:fldChar w:fldCharType="begin"/>
        </w:r>
        <w:r w:rsidR="000B5DAB">
          <w:rPr>
            <w:noProof/>
            <w:webHidden/>
          </w:rPr>
          <w:instrText xml:space="preserve"> PAGEREF _Toc391890492 \h </w:instrText>
        </w:r>
        <w:r w:rsidR="000B5DAB">
          <w:rPr>
            <w:noProof/>
            <w:webHidden/>
          </w:rPr>
        </w:r>
        <w:r w:rsidR="000B5DAB">
          <w:rPr>
            <w:noProof/>
            <w:webHidden/>
          </w:rPr>
          <w:fldChar w:fldCharType="separate"/>
        </w:r>
        <w:r w:rsidR="0070448E">
          <w:rPr>
            <w:noProof/>
            <w:webHidden/>
          </w:rPr>
          <w:t>19</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493" w:history="1">
        <w:r w:rsidR="000B5DAB" w:rsidRPr="00050C5B">
          <w:rPr>
            <w:rStyle w:val="Hyperlink"/>
            <w:noProof/>
          </w:rPr>
          <w:t>2.3</w:t>
        </w:r>
        <w:r w:rsidR="000B5DAB">
          <w:rPr>
            <w:rFonts w:asciiTheme="minorHAnsi" w:eastAsiaTheme="minorEastAsia" w:hAnsiTheme="minorHAnsi" w:cstheme="minorBidi"/>
            <w:noProof/>
            <w:sz w:val="22"/>
            <w:szCs w:val="22"/>
          </w:rPr>
          <w:tab/>
        </w:r>
        <w:r w:rsidR="000B5DAB" w:rsidRPr="00050C5B">
          <w:rPr>
            <w:rStyle w:val="Hyperlink"/>
            <w:noProof/>
          </w:rPr>
          <w:t>Applicants Seeking to Offer Employer/Union Direct Contract MAO</w:t>
        </w:r>
        <w:r w:rsidR="000B5DAB">
          <w:rPr>
            <w:noProof/>
            <w:webHidden/>
          </w:rPr>
          <w:tab/>
        </w:r>
        <w:r w:rsidR="000B5DAB">
          <w:rPr>
            <w:noProof/>
            <w:webHidden/>
          </w:rPr>
          <w:fldChar w:fldCharType="begin"/>
        </w:r>
        <w:r w:rsidR="000B5DAB">
          <w:rPr>
            <w:noProof/>
            <w:webHidden/>
          </w:rPr>
          <w:instrText xml:space="preserve"> PAGEREF _Toc391890493 \h </w:instrText>
        </w:r>
        <w:r w:rsidR="000B5DAB">
          <w:rPr>
            <w:noProof/>
            <w:webHidden/>
          </w:rPr>
        </w:r>
        <w:r w:rsidR="000B5DAB">
          <w:rPr>
            <w:noProof/>
            <w:webHidden/>
          </w:rPr>
          <w:fldChar w:fldCharType="separate"/>
        </w:r>
        <w:r w:rsidR="0070448E">
          <w:rPr>
            <w:noProof/>
            <w:webHidden/>
          </w:rPr>
          <w:t>19</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494" w:history="1">
        <w:r w:rsidR="000B5DAB" w:rsidRPr="00050C5B">
          <w:rPr>
            <w:rStyle w:val="Hyperlink"/>
            <w:noProof/>
          </w:rPr>
          <w:t>2.4</w:t>
        </w:r>
        <w:r w:rsidR="000B5DAB">
          <w:rPr>
            <w:rFonts w:asciiTheme="minorHAnsi" w:eastAsiaTheme="minorEastAsia" w:hAnsiTheme="minorHAnsi" w:cstheme="minorBidi"/>
            <w:noProof/>
            <w:sz w:val="22"/>
            <w:szCs w:val="22"/>
          </w:rPr>
          <w:tab/>
        </w:r>
        <w:r w:rsidR="000B5DAB" w:rsidRPr="00050C5B">
          <w:rPr>
            <w:rStyle w:val="Hyperlink"/>
            <w:noProof/>
          </w:rPr>
          <w:t>Applicants Seeking to Offer Special Needs Plans (SNPs)</w:t>
        </w:r>
        <w:r w:rsidR="000B5DAB">
          <w:rPr>
            <w:noProof/>
            <w:webHidden/>
          </w:rPr>
          <w:tab/>
        </w:r>
        <w:r w:rsidR="000B5DAB">
          <w:rPr>
            <w:noProof/>
            <w:webHidden/>
          </w:rPr>
          <w:fldChar w:fldCharType="begin"/>
        </w:r>
        <w:r w:rsidR="000B5DAB">
          <w:rPr>
            <w:noProof/>
            <w:webHidden/>
          </w:rPr>
          <w:instrText xml:space="preserve"> PAGEREF _Toc391890494 \h </w:instrText>
        </w:r>
        <w:r w:rsidR="000B5DAB">
          <w:rPr>
            <w:noProof/>
            <w:webHidden/>
          </w:rPr>
        </w:r>
        <w:r w:rsidR="000B5DAB">
          <w:rPr>
            <w:noProof/>
            <w:webHidden/>
          </w:rPr>
          <w:fldChar w:fldCharType="separate"/>
        </w:r>
        <w:r w:rsidR="0070448E">
          <w:rPr>
            <w:noProof/>
            <w:webHidden/>
          </w:rPr>
          <w:t>19</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495" w:history="1">
        <w:r w:rsidR="000B5DAB" w:rsidRPr="00050C5B">
          <w:rPr>
            <w:rStyle w:val="Hyperlink"/>
            <w:noProof/>
          </w:rPr>
          <w:t>2.5</w:t>
        </w:r>
        <w:r w:rsidR="000B5DAB">
          <w:rPr>
            <w:rFonts w:asciiTheme="minorHAnsi" w:eastAsiaTheme="minorEastAsia" w:hAnsiTheme="minorHAnsi" w:cstheme="minorBidi"/>
            <w:noProof/>
            <w:sz w:val="22"/>
            <w:szCs w:val="22"/>
          </w:rPr>
          <w:tab/>
        </w:r>
        <w:r w:rsidR="000B5DAB" w:rsidRPr="00050C5B">
          <w:rPr>
            <w:rStyle w:val="Hyperlink"/>
            <w:noProof/>
          </w:rPr>
          <w:t>Applicants Seeking to Offer Medicare Cost Plans</w:t>
        </w:r>
        <w:r w:rsidR="000B5DAB">
          <w:rPr>
            <w:noProof/>
            <w:webHidden/>
          </w:rPr>
          <w:tab/>
        </w:r>
        <w:r w:rsidR="000B5DAB">
          <w:rPr>
            <w:noProof/>
            <w:webHidden/>
          </w:rPr>
          <w:fldChar w:fldCharType="begin"/>
        </w:r>
        <w:r w:rsidR="000B5DAB">
          <w:rPr>
            <w:noProof/>
            <w:webHidden/>
          </w:rPr>
          <w:instrText xml:space="preserve"> PAGEREF _Toc391890495 \h </w:instrText>
        </w:r>
        <w:r w:rsidR="000B5DAB">
          <w:rPr>
            <w:noProof/>
            <w:webHidden/>
          </w:rPr>
        </w:r>
        <w:r w:rsidR="000B5DAB">
          <w:rPr>
            <w:noProof/>
            <w:webHidden/>
          </w:rPr>
          <w:fldChar w:fldCharType="separate"/>
        </w:r>
        <w:r w:rsidR="0070448E">
          <w:rPr>
            <w:noProof/>
            <w:webHidden/>
          </w:rPr>
          <w:t>20</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496" w:history="1">
        <w:r w:rsidR="000B5DAB" w:rsidRPr="00050C5B">
          <w:rPr>
            <w:rStyle w:val="Hyperlink"/>
            <w:noProof/>
          </w:rPr>
          <w:t>2.6</w:t>
        </w:r>
        <w:r w:rsidR="000B5DAB">
          <w:rPr>
            <w:rFonts w:asciiTheme="minorHAnsi" w:eastAsiaTheme="minorEastAsia" w:hAnsiTheme="minorHAnsi" w:cstheme="minorBidi"/>
            <w:noProof/>
            <w:sz w:val="22"/>
            <w:szCs w:val="22"/>
          </w:rPr>
          <w:tab/>
        </w:r>
        <w:r w:rsidR="000B5DAB" w:rsidRPr="00050C5B">
          <w:rPr>
            <w:rStyle w:val="Hyperlink"/>
            <w:noProof/>
          </w:rPr>
          <w:t>Applicants Seeking to Serve Partial Counties</w:t>
        </w:r>
        <w:r w:rsidR="000B5DAB">
          <w:rPr>
            <w:noProof/>
            <w:webHidden/>
          </w:rPr>
          <w:tab/>
        </w:r>
        <w:r w:rsidR="000B5DAB">
          <w:rPr>
            <w:noProof/>
            <w:webHidden/>
          </w:rPr>
          <w:fldChar w:fldCharType="begin"/>
        </w:r>
        <w:r w:rsidR="000B5DAB">
          <w:rPr>
            <w:noProof/>
            <w:webHidden/>
          </w:rPr>
          <w:instrText xml:space="preserve"> PAGEREF _Toc391890496 \h </w:instrText>
        </w:r>
        <w:r w:rsidR="000B5DAB">
          <w:rPr>
            <w:noProof/>
            <w:webHidden/>
          </w:rPr>
        </w:r>
        <w:r w:rsidR="000B5DAB">
          <w:rPr>
            <w:noProof/>
            <w:webHidden/>
          </w:rPr>
          <w:fldChar w:fldCharType="separate"/>
        </w:r>
        <w:r w:rsidR="0070448E">
          <w:rPr>
            <w:noProof/>
            <w:webHidden/>
          </w:rPr>
          <w:t>20</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497" w:history="1">
        <w:r w:rsidR="000B5DAB" w:rsidRPr="00050C5B">
          <w:rPr>
            <w:rStyle w:val="Hyperlink"/>
            <w:noProof/>
          </w:rPr>
          <w:t>2.7</w:t>
        </w:r>
        <w:r w:rsidR="000B5DAB">
          <w:rPr>
            <w:rFonts w:asciiTheme="minorHAnsi" w:eastAsiaTheme="minorEastAsia" w:hAnsiTheme="minorHAnsi" w:cstheme="minorBidi"/>
            <w:noProof/>
            <w:sz w:val="22"/>
            <w:szCs w:val="22"/>
          </w:rPr>
          <w:tab/>
        </w:r>
        <w:r w:rsidR="000B5DAB" w:rsidRPr="00050C5B">
          <w:rPr>
            <w:rStyle w:val="Hyperlink"/>
            <w:noProof/>
          </w:rPr>
          <w:t>Types of Applications</w:t>
        </w:r>
        <w:r w:rsidR="000B5DAB">
          <w:rPr>
            <w:noProof/>
            <w:webHidden/>
          </w:rPr>
          <w:tab/>
        </w:r>
        <w:r w:rsidR="000B5DAB">
          <w:rPr>
            <w:noProof/>
            <w:webHidden/>
          </w:rPr>
          <w:fldChar w:fldCharType="begin"/>
        </w:r>
        <w:r w:rsidR="000B5DAB">
          <w:rPr>
            <w:noProof/>
            <w:webHidden/>
          </w:rPr>
          <w:instrText xml:space="preserve"> PAGEREF _Toc391890497 \h </w:instrText>
        </w:r>
        <w:r w:rsidR="000B5DAB">
          <w:rPr>
            <w:noProof/>
            <w:webHidden/>
          </w:rPr>
        </w:r>
        <w:r w:rsidR="000B5DAB">
          <w:rPr>
            <w:noProof/>
            <w:webHidden/>
          </w:rPr>
          <w:fldChar w:fldCharType="separate"/>
        </w:r>
        <w:r w:rsidR="0070448E">
          <w:rPr>
            <w:noProof/>
            <w:webHidden/>
          </w:rPr>
          <w:t>20</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498" w:history="1">
        <w:r w:rsidR="000B5DAB" w:rsidRPr="00050C5B">
          <w:rPr>
            <w:rStyle w:val="Hyperlink"/>
            <w:noProof/>
          </w:rPr>
          <w:t>2.8</w:t>
        </w:r>
        <w:r w:rsidR="000B5DAB">
          <w:rPr>
            <w:rFonts w:asciiTheme="minorHAnsi" w:eastAsiaTheme="minorEastAsia" w:hAnsiTheme="minorHAnsi" w:cstheme="minorBidi"/>
            <w:noProof/>
            <w:sz w:val="22"/>
            <w:szCs w:val="22"/>
          </w:rPr>
          <w:tab/>
        </w:r>
        <w:r w:rsidR="000B5DAB" w:rsidRPr="00050C5B">
          <w:rPr>
            <w:rStyle w:val="Hyperlink"/>
            <w:noProof/>
          </w:rPr>
          <w:t>Chart of Required Attestations by Type of Applicant</w:t>
        </w:r>
        <w:r w:rsidR="000B5DAB">
          <w:rPr>
            <w:noProof/>
            <w:webHidden/>
          </w:rPr>
          <w:tab/>
        </w:r>
        <w:r w:rsidR="000B5DAB">
          <w:rPr>
            <w:noProof/>
            <w:webHidden/>
          </w:rPr>
          <w:fldChar w:fldCharType="begin"/>
        </w:r>
        <w:r w:rsidR="000B5DAB">
          <w:rPr>
            <w:noProof/>
            <w:webHidden/>
          </w:rPr>
          <w:instrText xml:space="preserve"> PAGEREF _Toc391890498 \h </w:instrText>
        </w:r>
        <w:r w:rsidR="000B5DAB">
          <w:rPr>
            <w:noProof/>
            <w:webHidden/>
          </w:rPr>
        </w:r>
        <w:r w:rsidR="000B5DAB">
          <w:rPr>
            <w:noProof/>
            <w:webHidden/>
          </w:rPr>
          <w:fldChar w:fldCharType="separate"/>
        </w:r>
        <w:r w:rsidR="0070448E">
          <w:rPr>
            <w:noProof/>
            <w:webHidden/>
          </w:rPr>
          <w:t>21</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499" w:history="1">
        <w:r w:rsidR="000B5DAB" w:rsidRPr="00050C5B">
          <w:rPr>
            <w:rStyle w:val="Hyperlink"/>
            <w:noProof/>
          </w:rPr>
          <w:t>2.9</w:t>
        </w:r>
        <w:r w:rsidR="000B5DAB">
          <w:rPr>
            <w:rFonts w:asciiTheme="minorHAnsi" w:eastAsiaTheme="minorEastAsia" w:hAnsiTheme="minorHAnsi" w:cstheme="minorBidi"/>
            <w:noProof/>
            <w:sz w:val="22"/>
            <w:szCs w:val="22"/>
          </w:rPr>
          <w:tab/>
        </w:r>
        <w:r w:rsidR="000B5DAB" w:rsidRPr="00050C5B">
          <w:rPr>
            <w:rStyle w:val="Hyperlink"/>
            <w:noProof/>
          </w:rPr>
          <w:t>Health Services Delivery (HSD) Tables Instructions</w:t>
        </w:r>
        <w:r w:rsidR="000B5DAB">
          <w:rPr>
            <w:noProof/>
            <w:webHidden/>
          </w:rPr>
          <w:tab/>
        </w:r>
        <w:r w:rsidR="000B5DAB">
          <w:rPr>
            <w:noProof/>
            <w:webHidden/>
          </w:rPr>
          <w:fldChar w:fldCharType="begin"/>
        </w:r>
        <w:r w:rsidR="000B5DAB">
          <w:rPr>
            <w:noProof/>
            <w:webHidden/>
          </w:rPr>
          <w:instrText xml:space="preserve"> PAGEREF _Toc391890499 \h </w:instrText>
        </w:r>
        <w:r w:rsidR="000B5DAB">
          <w:rPr>
            <w:noProof/>
            <w:webHidden/>
          </w:rPr>
        </w:r>
        <w:r w:rsidR="000B5DAB">
          <w:rPr>
            <w:noProof/>
            <w:webHidden/>
          </w:rPr>
          <w:fldChar w:fldCharType="separate"/>
        </w:r>
        <w:r w:rsidR="0070448E">
          <w:rPr>
            <w:noProof/>
            <w:webHidden/>
          </w:rPr>
          <w:t>23</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00" w:history="1">
        <w:r w:rsidR="000B5DAB" w:rsidRPr="00050C5B">
          <w:rPr>
            <w:rStyle w:val="Hyperlink"/>
            <w:noProof/>
          </w:rPr>
          <w:t>2.10</w:t>
        </w:r>
        <w:r w:rsidR="000B5DAB">
          <w:rPr>
            <w:rFonts w:asciiTheme="minorHAnsi" w:eastAsiaTheme="minorEastAsia" w:hAnsiTheme="minorHAnsi" w:cstheme="minorBidi"/>
            <w:noProof/>
            <w:sz w:val="22"/>
            <w:szCs w:val="22"/>
          </w:rPr>
          <w:tab/>
        </w:r>
        <w:r w:rsidR="000B5DAB" w:rsidRPr="00050C5B">
          <w:rPr>
            <w:rStyle w:val="Hyperlink"/>
            <w:noProof/>
          </w:rPr>
          <w:t>Document (Upload) Submission Instructions</w:t>
        </w:r>
        <w:r w:rsidR="000B5DAB">
          <w:rPr>
            <w:noProof/>
            <w:webHidden/>
          </w:rPr>
          <w:tab/>
        </w:r>
        <w:r w:rsidR="000B5DAB">
          <w:rPr>
            <w:noProof/>
            <w:webHidden/>
          </w:rPr>
          <w:fldChar w:fldCharType="begin"/>
        </w:r>
        <w:r w:rsidR="000B5DAB">
          <w:rPr>
            <w:noProof/>
            <w:webHidden/>
          </w:rPr>
          <w:instrText xml:space="preserve"> PAGEREF _Toc391890500 \h </w:instrText>
        </w:r>
        <w:r w:rsidR="000B5DAB">
          <w:rPr>
            <w:noProof/>
            <w:webHidden/>
          </w:rPr>
        </w:r>
        <w:r w:rsidR="000B5DAB">
          <w:rPr>
            <w:noProof/>
            <w:webHidden/>
          </w:rPr>
          <w:fldChar w:fldCharType="separate"/>
        </w:r>
        <w:r w:rsidR="0070448E">
          <w:rPr>
            <w:noProof/>
            <w:webHidden/>
          </w:rPr>
          <w:t>24</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01" w:history="1">
        <w:r w:rsidR="000B5DAB" w:rsidRPr="00050C5B">
          <w:rPr>
            <w:rStyle w:val="Hyperlink"/>
            <w:noProof/>
          </w:rPr>
          <w:t>2.11</w:t>
        </w:r>
        <w:r w:rsidR="000B5DAB">
          <w:rPr>
            <w:rFonts w:asciiTheme="minorHAnsi" w:eastAsiaTheme="minorEastAsia" w:hAnsiTheme="minorHAnsi" w:cstheme="minorBidi"/>
            <w:noProof/>
            <w:sz w:val="22"/>
            <w:szCs w:val="22"/>
          </w:rPr>
          <w:tab/>
        </w:r>
        <w:r w:rsidR="000B5DAB" w:rsidRPr="00050C5B">
          <w:rPr>
            <w:rStyle w:val="Hyperlink"/>
            <w:noProof/>
          </w:rPr>
          <w:t>MA Part D (MA-PD) Prescription Drug Benefit Instructions</w:t>
        </w:r>
        <w:r w:rsidR="000B5DAB">
          <w:rPr>
            <w:noProof/>
            <w:webHidden/>
          </w:rPr>
          <w:tab/>
        </w:r>
        <w:r w:rsidR="000B5DAB">
          <w:rPr>
            <w:noProof/>
            <w:webHidden/>
          </w:rPr>
          <w:fldChar w:fldCharType="begin"/>
        </w:r>
        <w:r w:rsidR="000B5DAB">
          <w:rPr>
            <w:noProof/>
            <w:webHidden/>
          </w:rPr>
          <w:instrText xml:space="preserve"> PAGEREF _Toc391890501 \h </w:instrText>
        </w:r>
        <w:r w:rsidR="000B5DAB">
          <w:rPr>
            <w:noProof/>
            <w:webHidden/>
          </w:rPr>
        </w:r>
        <w:r w:rsidR="000B5DAB">
          <w:rPr>
            <w:noProof/>
            <w:webHidden/>
          </w:rPr>
          <w:fldChar w:fldCharType="separate"/>
        </w:r>
        <w:r w:rsidR="0070448E">
          <w:rPr>
            <w:noProof/>
            <w:webHidden/>
          </w:rPr>
          <w:t>24</w:t>
        </w:r>
        <w:r w:rsidR="000B5DAB">
          <w:rPr>
            <w:noProof/>
            <w:webHidden/>
          </w:rPr>
          <w:fldChar w:fldCharType="end"/>
        </w:r>
      </w:hyperlink>
    </w:p>
    <w:p w:rsidR="000B5DAB" w:rsidRDefault="006A26E3">
      <w:pPr>
        <w:pStyle w:val="TOC1"/>
        <w:rPr>
          <w:rFonts w:asciiTheme="minorHAnsi" w:eastAsiaTheme="minorEastAsia" w:hAnsiTheme="minorHAnsi" w:cstheme="minorBidi"/>
          <w:b w:val="0"/>
          <w:noProof/>
          <w:sz w:val="22"/>
          <w:szCs w:val="22"/>
        </w:rPr>
      </w:pPr>
      <w:hyperlink w:anchor="_Toc391890502" w:history="1">
        <w:r w:rsidR="000B5DAB" w:rsidRPr="00050C5B">
          <w:rPr>
            <w:rStyle w:val="Hyperlink"/>
            <w:noProof/>
          </w:rPr>
          <w:t>3</w:t>
        </w:r>
        <w:r w:rsidR="000B5DAB">
          <w:rPr>
            <w:rFonts w:asciiTheme="minorHAnsi" w:eastAsiaTheme="minorEastAsia" w:hAnsiTheme="minorHAnsi" w:cstheme="minorBidi"/>
            <w:b w:val="0"/>
            <w:noProof/>
            <w:sz w:val="22"/>
            <w:szCs w:val="22"/>
          </w:rPr>
          <w:tab/>
        </w:r>
        <w:r w:rsidR="000B5DAB" w:rsidRPr="00050C5B">
          <w:rPr>
            <w:rStyle w:val="Hyperlink"/>
            <w:noProof/>
          </w:rPr>
          <w:t>ATTESTATIONS</w:t>
        </w:r>
        <w:r w:rsidR="000B5DAB">
          <w:rPr>
            <w:noProof/>
            <w:webHidden/>
          </w:rPr>
          <w:tab/>
        </w:r>
        <w:r w:rsidR="000B5DAB">
          <w:rPr>
            <w:noProof/>
            <w:webHidden/>
          </w:rPr>
          <w:fldChar w:fldCharType="begin"/>
        </w:r>
        <w:r w:rsidR="000B5DAB">
          <w:rPr>
            <w:noProof/>
            <w:webHidden/>
          </w:rPr>
          <w:instrText xml:space="preserve"> PAGEREF _Toc391890502 \h </w:instrText>
        </w:r>
        <w:r w:rsidR="000B5DAB">
          <w:rPr>
            <w:noProof/>
            <w:webHidden/>
          </w:rPr>
        </w:r>
        <w:r w:rsidR="000B5DAB">
          <w:rPr>
            <w:noProof/>
            <w:webHidden/>
          </w:rPr>
          <w:fldChar w:fldCharType="separate"/>
        </w:r>
        <w:r w:rsidR="0070448E">
          <w:rPr>
            <w:noProof/>
            <w:webHidden/>
          </w:rPr>
          <w:t>25</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03" w:history="1">
        <w:r w:rsidR="000B5DAB" w:rsidRPr="00050C5B">
          <w:rPr>
            <w:rStyle w:val="Hyperlink"/>
            <w:rFonts w:cs="Arial"/>
            <w:b/>
            <w:bCs/>
            <w:iCs/>
            <w:noProof/>
          </w:rPr>
          <w:t>3.1</w:t>
        </w:r>
        <w:r w:rsidR="000B5DAB">
          <w:rPr>
            <w:rFonts w:asciiTheme="minorHAnsi" w:eastAsiaTheme="minorEastAsia" w:hAnsiTheme="minorHAnsi" w:cstheme="minorBidi"/>
            <w:noProof/>
            <w:sz w:val="22"/>
            <w:szCs w:val="22"/>
          </w:rPr>
          <w:tab/>
        </w:r>
        <w:r w:rsidR="000B5DAB" w:rsidRPr="00050C5B">
          <w:rPr>
            <w:rStyle w:val="Hyperlink"/>
            <w:rFonts w:cs="Arial"/>
            <w:b/>
            <w:bCs/>
            <w:iCs/>
            <w:noProof/>
          </w:rPr>
          <w:t>Experience &amp; Organization History</w:t>
        </w:r>
        <w:r w:rsidR="000B5DAB">
          <w:rPr>
            <w:noProof/>
            <w:webHidden/>
          </w:rPr>
          <w:tab/>
        </w:r>
        <w:r w:rsidR="000B5DAB">
          <w:rPr>
            <w:noProof/>
            <w:webHidden/>
          </w:rPr>
          <w:fldChar w:fldCharType="begin"/>
        </w:r>
        <w:r w:rsidR="000B5DAB">
          <w:rPr>
            <w:noProof/>
            <w:webHidden/>
          </w:rPr>
          <w:instrText xml:space="preserve"> PAGEREF _Toc391890503 \h </w:instrText>
        </w:r>
        <w:r w:rsidR="000B5DAB">
          <w:rPr>
            <w:noProof/>
            <w:webHidden/>
          </w:rPr>
        </w:r>
        <w:r w:rsidR="000B5DAB">
          <w:rPr>
            <w:noProof/>
            <w:webHidden/>
          </w:rPr>
          <w:fldChar w:fldCharType="separate"/>
        </w:r>
        <w:r w:rsidR="0070448E">
          <w:rPr>
            <w:noProof/>
            <w:webHidden/>
          </w:rPr>
          <w:t>25</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04" w:history="1">
        <w:r w:rsidR="000B5DAB" w:rsidRPr="00050C5B">
          <w:rPr>
            <w:rStyle w:val="Hyperlink"/>
            <w:noProof/>
          </w:rPr>
          <w:t>3.2</w:t>
        </w:r>
        <w:r w:rsidR="000B5DAB">
          <w:rPr>
            <w:rFonts w:asciiTheme="minorHAnsi" w:eastAsiaTheme="minorEastAsia" w:hAnsiTheme="minorHAnsi" w:cstheme="minorBidi"/>
            <w:noProof/>
            <w:sz w:val="22"/>
            <w:szCs w:val="22"/>
          </w:rPr>
          <w:tab/>
        </w:r>
        <w:r w:rsidR="000B5DAB" w:rsidRPr="00050C5B">
          <w:rPr>
            <w:rStyle w:val="Hyperlink"/>
            <w:noProof/>
          </w:rPr>
          <w:t>Administrative Management</w:t>
        </w:r>
        <w:r w:rsidR="000B5DAB">
          <w:rPr>
            <w:noProof/>
            <w:webHidden/>
          </w:rPr>
          <w:tab/>
        </w:r>
        <w:r w:rsidR="000B5DAB">
          <w:rPr>
            <w:noProof/>
            <w:webHidden/>
          </w:rPr>
          <w:fldChar w:fldCharType="begin"/>
        </w:r>
        <w:r w:rsidR="000B5DAB">
          <w:rPr>
            <w:noProof/>
            <w:webHidden/>
          </w:rPr>
          <w:instrText xml:space="preserve"> PAGEREF _Toc391890504 \h </w:instrText>
        </w:r>
        <w:r w:rsidR="000B5DAB">
          <w:rPr>
            <w:noProof/>
            <w:webHidden/>
          </w:rPr>
        </w:r>
        <w:r w:rsidR="000B5DAB">
          <w:rPr>
            <w:noProof/>
            <w:webHidden/>
          </w:rPr>
          <w:fldChar w:fldCharType="separate"/>
        </w:r>
        <w:r w:rsidR="0070448E">
          <w:rPr>
            <w:noProof/>
            <w:webHidden/>
          </w:rPr>
          <w:t>27</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05" w:history="1">
        <w:r w:rsidR="000B5DAB" w:rsidRPr="00050C5B">
          <w:rPr>
            <w:rStyle w:val="Hyperlink"/>
            <w:noProof/>
          </w:rPr>
          <w:t>3.3</w:t>
        </w:r>
        <w:r w:rsidR="000B5DAB">
          <w:rPr>
            <w:rFonts w:asciiTheme="minorHAnsi" w:eastAsiaTheme="minorEastAsia" w:hAnsiTheme="minorHAnsi" w:cstheme="minorBidi"/>
            <w:noProof/>
            <w:sz w:val="22"/>
            <w:szCs w:val="22"/>
          </w:rPr>
          <w:tab/>
        </w:r>
        <w:r w:rsidR="000B5DAB" w:rsidRPr="00050C5B">
          <w:rPr>
            <w:rStyle w:val="Hyperlink"/>
            <w:noProof/>
          </w:rPr>
          <w:t>State Licensure</w:t>
        </w:r>
        <w:r w:rsidR="000B5DAB">
          <w:rPr>
            <w:noProof/>
            <w:webHidden/>
          </w:rPr>
          <w:tab/>
        </w:r>
        <w:r w:rsidR="000B5DAB">
          <w:rPr>
            <w:noProof/>
            <w:webHidden/>
          </w:rPr>
          <w:fldChar w:fldCharType="begin"/>
        </w:r>
        <w:r w:rsidR="000B5DAB">
          <w:rPr>
            <w:noProof/>
            <w:webHidden/>
          </w:rPr>
          <w:instrText xml:space="preserve"> PAGEREF _Toc391890505 \h </w:instrText>
        </w:r>
        <w:r w:rsidR="000B5DAB">
          <w:rPr>
            <w:noProof/>
            <w:webHidden/>
          </w:rPr>
        </w:r>
        <w:r w:rsidR="000B5DAB">
          <w:rPr>
            <w:noProof/>
            <w:webHidden/>
          </w:rPr>
          <w:fldChar w:fldCharType="separate"/>
        </w:r>
        <w:r w:rsidR="0070448E">
          <w:rPr>
            <w:noProof/>
            <w:webHidden/>
          </w:rPr>
          <w:t>29</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06" w:history="1">
        <w:r w:rsidR="000B5DAB" w:rsidRPr="00050C5B">
          <w:rPr>
            <w:rStyle w:val="Hyperlink"/>
            <w:noProof/>
          </w:rPr>
          <w:t>3.4</w:t>
        </w:r>
        <w:r w:rsidR="000B5DAB">
          <w:rPr>
            <w:rFonts w:asciiTheme="minorHAnsi" w:eastAsiaTheme="minorEastAsia" w:hAnsiTheme="minorHAnsi" w:cstheme="minorBidi"/>
            <w:noProof/>
            <w:sz w:val="22"/>
            <w:szCs w:val="22"/>
          </w:rPr>
          <w:tab/>
        </w:r>
        <w:r w:rsidR="000B5DAB" w:rsidRPr="00050C5B">
          <w:rPr>
            <w:rStyle w:val="Hyperlink"/>
            <w:noProof/>
          </w:rPr>
          <w:t>Program Integrity</w:t>
        </w:r>
        <w:r w:rsidR="000B5DAB">
          <w:rPr>
            <w:noProof/>
            <w:webHidden/>
          </w:rPr>
          <w:tab/>
        </w:r>
        <w:r w:rsidR="000B5DAB">
          <w:rPr>
            <w:noProof/>
            <w:webHidden/>
          </w:rPr>
          <w:fldChar w:fldCharType="begin"/>
        </w:r>
        <w:r w:rsidR="000B5DAB">
          <w:rPr>
            <w:noProof/>
            <w:webHidden/>
          </w:rPr>
          <w:instrText xml:space="preserve"> PAGEREF _Toc391890506 \h </w:instrText>
        </w:r>
        <w:r w:rsidR="000B5DAB">
          <w:rPr>
            <w:noProof/>
            <w:webHidden/>
          </w:rPr>
        </w:r>
        <w:r w:rsidR="000B5DAB">
          <w:rPr>
            <w:noProof/>
            <w:webHidden/>
          </w:rPr>
          <w:fldChar w:fldCharType="separate"/>
        </w:r>
        <w:r w:rsidR="0070448E">
          <w:rPr>
            <w:noProof/>
            <w:webHidden/>
          </w:rPr>
          <w:t>32</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07" w:history="1">
        <w:r w:rsidR="000B5DAB" w:rsidRPr="00050C5B">
          <w:rPr>
            <w:rStyle w:val="Hyperlink"/>
            <w:noProof/>
          </w:rPr>
          <w:t>3.5</w:t>
        </w:r>
        <w:r w:rsidR="000B5DAB">
          <w:rPr>
            <w:rFonts w:asciiTheme="minorHAnsi" w:eastAsiaTheme="minorEastAsia" w:hAnsiTheme="minorHAnsi" w:cstheme="minorBidi"/>
            <w:noProof/>
            <w:sz w:val="22"/>
            <w:szCs w:val="22"/>
          </w:rPr>
          <w:tab/>
        </w:r>
        <w:r w:rsidR="000B5DAB" w:rsidRPr="00050C5B">
          <w:rPr>
            <w:rStyle w:val="Hyperlink"/>
            <w:noProof/>
          </w:rPr>
          <w:t>Compliance Plan</w:t>
        </w:r>
        <w:r w:rsidR="000B5DAB">
          <w:rPr>
            <w:noProof/>
            <w:webHidden/>
          </w:rPr>
          <w:tab/>
        </w:r>
        <w:r w:rsidR="000B5DAB">
          <w:rPr>
            <w:noProof/>
            <w:webHidden/>
          </w:rPr>
          <w:fldChar w:fldCharType="begin"/>
        </w:r>
        <w:r w:rsidR="000B5DAB">
          <w:rPr>
            <w:noProof/>
            <w:webHidden/>
          </w:rPr>
          <w:instrText xml:space="preserve"> PAGEREF _Toc391890507 \h </w:instrText>
        </w:r>
        <w:r w:rsidR="000B5DAB">
          <w:rPr>
            <w:noProof/>
            <w:webHidden/>
          </w:rPr>
        </w:r>
        <w:r w:rsidR="000B5DAB">
          <w:rPr>
            <w:noProof/>
            <w:webHidden/>
          </w:rPr>
          <w:fldChar w:fldCharType="separate"/>
        </w:r>
        <w:r w:rsidR="0070448E">
          <w:rPr>
            <w:noProof/>
            <w:webHidden/>
          </w:rPr>
          <w:t>32</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08" w:history="1">
        <w:r w:rsidR="000B5DAB" w:rsidRPr="00050C5B">
          <w:rPr>
            <w:rStyle w:val="Hyperlink"/>
            <w:noProof/>
          </w:rPr>
          <w:t>3.6</w:t>
        </w:r>
        <w:r w:rsidR="000B5DAB">
          <w:rPr>
            <w:rFonts w:asciiTheme="minorHAnsi" w:eastAsiaTheme="minorEastAsia" w:hAnsiTheme="minorHAnsi" w:cstheme="minorBidi"/>
            <w:noProof/>
            <w:sz w:val="22"/>
            <w:szCs w:val="22"/>
          </w:rPr>
          <w:tab/>
        </w:r>
        <w:r w:rsidR="000B5DAB" w:rsidRPr="00050C5B">
          <w:rPr>
            <w:rStyle w:val="Hyperlink"/>
            <w:noProof/>
          </w:rPr>
          <w:t>Key Management Staff</w:t>
        </w:r>
        <w:r w:rsidR="000B5DAB">
          <w:rPr>
            <w:noProof/>
            <w:webHidden/>
          </w:rPr>
          <w:tab/>
        </w:r>
        <w:r w:rsidR="000B5DAB">
          <w:rPr>
            <w:noProof/>
            <w:webHidden/>
          </w:rPr>
          <w:fldChar w:fldCharType="begin"/>
        </w:r>
        <w:r w:rsidR="000B5DAB">
          <w:rPr>
            <w:noProof/>
            <w:webHidden/>
          </w:rPr>
          <w:instrText xml:space="preserve"> PAGEREF _Toc391890508 \h </w:instrText>
        </w:r>
        <w:r w:rsidR="000B5DAB">
          <w:rPr>
            <w:noProof/>
            <w:webHidden/>
          </w:rPr>
        </w:r>
        <w:r w:rsidR="000B5DAB">
          <w:rPr>
            <w:noProof/>
            <w:webHidden/>
          </w:rPr>
          <w:fldChar w:fldCharType="separate"/>
        </w:r>
        <w:r w:rsidR="0070448E">
          <w:rPr>
            <w:noProof/>
            <w:webHidden/>
          </w:rPr>
          <w:t>33</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09" w:history="1">
        <w:r w:rsidR="000B5DAB" w:rsidRPr="00050C5B">
          <w:rPr>
            <w:rStyle w:val="Hyperlink"/>
            <w:noProof/>
          </w:rPr>
          <w:t>3.7</w:t>
        </w:r>
        <w:r w:rsidR="000B5DAB">
          <w:rPr>
            <w:rFonts w:asciiTheme="minorHAnsi" w:eastAsiaTheme="minorEastAsia" w:hAnsiTheme="minorHAnsi" w:cstheme="minorBidi"/>
            <w:noProof/>
            <w:sz w:val="22"/>
            <w:szCs w:val="22"/>
          </w:rPr>
          <w:tab/>
        </w:r>
        <w:r w:rsidR="000B5DAB" w:rsidRPr="00050C5B">
          <w:rPr>
            <w:rStyle w:val="Hyperlink"/>
            <w:noProof/>
          </w:rPr>
          <w:t>Fiscal Soundness</w:t>
        </w:r>
        <w:r w:rsidR="000B5DAB">
          <w:rPr>
            <w:noProof/>
            <w:webHidden/>
          </w:rPr>
          <w:tab/>
        </w:r>
        <w:r w:rsidR="000B5DAB">
          <w:rPr>
            <w:noProof/>
            <w:webHidden/>
          </w:rPr>
          <w:fldChar w:fldCharType="begin"/>
        </w:r>
        <w:r w:rsidR="000B5DAB">
          <w:rPr>
            <w:noProof/>
            <w:webHidden/>
          </w:rPr>
          <w:instrText xml:space="preserve"> PAGEREF _Toc391890509 \h </w:instrText>
        </w:r>
        <w:r w:rsidR="000B5DAB">
          <w:rPr>
            <w:noProof/>
            <w:webHidden/>
          </w:rPr>
        </w:r>
        <w:r w:rsidR="000B5DAB">
          <w:rPr>
            <w:noProof/>
            <w:webHidden/>
          </w:rPr>
          <w:fldChar w:fldCharType="separate"/>
        </w:r>
        <w:r w:rsidR="0070448E">
          <w:rPr>
            <w:noProof/>
            <w:webHidden/>
          </w:rPr>
          <w:t>33</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10" w:history="1">
        <w:r w:rsidR="000B5DAB" w:rsidRPr="00050C5B">
          <w:rPr>
            <w:rStyle w:val="Hyperlink"/>
            <w:noProof/>
          </w:rPr>
          <w:t>3.8</w:t>
        </w:r>
        <w:r w:rsidR="000B5DAB">
          <w:rPr>
            <w:rFonts w:asciiTheme="minorHAnsi" w:eastAsiaTheme="minorEastAsia" w:hAnsiTheme="minorHAnsi" w:cstheme="minorBidi"/>
            <w:noProof/>
            <w:sz w:val="22"/>
            <w:szCs w:val="22"/>
          </w:rPr>
          <w:tab/>
        </w:r>
        <w:r w:rsidR="000B5DAB" w:rsidRPr="00050C5B">
          <w:rPr>
            <w:rStyle w:val="Hyperlink"/>
            <w:noProof/>
          </w:rPr>
          <w:t>Service Area</w:t>
        </w:r>
        <w:r w:rsidR="000B5DAB">
          <w:rPr>
            <w:noProof/>
            <w:webHidden/>
          </w:rPr>
          <w:tab/>
        </w:r>
        <w:r w:rsidR="000B5DAB">
          <w:rPr>
            <w:noProof/>
            <w:webHidden/>
          </w:rPr>
          <w:fldChar w:fldCharType="begin"/>
        </w:r>
        <w:r w:rsidR="000B5DAB">
          <w:rPr>
            <w:noProof/>
            <w:webHidden/>
          </w:rPr>
          <w:instrText xml:space="preserve"> PAGEREF _Toc391890510 \h </w:instrText>
        </w:r>
        <w:r w:rsidR="000B5DAB">
          <w:rPr>
            <w:noProof/>
            <w:webHidden/>
          </w:rPr>
        </w:r>
        <w:r w:rsidR="000B5DAB">
          <w:rPr>
            <w:noProof/>
            <w:webHidden/>
          </w:rPr>
          <w:fldChar w:fldCharType="separate"/>
        </w:r>
        <w:r w:rsidR="0070448E">
          <w:rPr>
            <w:noProof/>
            <w:webHidden/>
          </w:rPr>
          <w:t>34</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11" w:history="1">
        <w:r w:rsidR="000B5DAB" w:rsidRPr="00050C5B">
          <w:rPr>
            <w:rStyle w:val="Hyperlink"/>
            <w:noProof/>
          </w:rPr>
          <w:t>3.9</w:t>
        </w:r>
        <w:r w:rsidR="000B5DAB">
          <w:rPr>
            <w:rFonts w:asciiTheme="minorHAnsi" w:eastAsiaTheme="minorEastAsia" w:hAnsiTheme="minorHAnsi" w:cstheme="minorBidi"/>
            <w:noProof/>
            <w:sz w:val="22"/>
            <w:szCs w:val="22"/>
          </w:rPr>
          <w:tab/>
        </w:r>
        <w:r w:rsidR="000B5DAB" w:rsidRPr="00050C5B">
          <w:rPr>
            <w:rStyle w:val="Hyperlink"/>
            <w:noProof/>
          </w:rPr>
          <w:t>CMS Provider Participation Contracts &amp; Agreements</w:t>
        </w:r>
        <w:r w:rsidR="000B5DAB">
          <w:rPr>
            <w:noProof/>
            <w:webHidden/>
          </w:rPr>
          <w:tab/>
        </w:r>
        <w:r w:rsidR="000B5DAB">
          <w:rPr>
            <w:noProof/>
            <w:webHidden/>
          </w:rPr>
          <w:fldChar w:fldCharType="begin"/>
        </w:r>
        <w:r w:rsidR="000B5DAB">
          <w:rPr>
            <w:noProof/>
            <w:webHidden/>
          </w:rPr>
          <w:instrText xml:space="preserve"> PAGEREF _Toc391890511 \h </w:instrText>
        </w:r>
        <w:r w:rsidR="000B5DAB">
          <w:rPr>
            <w:noProof/>
            <w:webHidden/>
          </w:rPr>
        </w:r>
        <w:r w:rsidR="000B5DAB">
          <w:rPr>
            <w:noProof/>
            <w:webHidden/>
          </w:rPr>
          <w:fldChar w:fldCharType="separate"/>
        </w:r>
        <w:r w:rsidR="0070448E">
          <w:rPr>
            <w:noProof/>
            <w:webHidden/>
          </w:rPr>
          <w:t>34</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12" w:history="1">
        <w:r w:rsidR="000B5DAB" w:rsidRPr="00050C5B">
          <w:rPr>
            <w:rStyle w:val="Hyperlink"/>
            <w:noProof/>
          </w:rPr>
          <w:t>3.10</w:t>
        </w:r>
        <w:r w:rsidR="000B5DAB">
          <w:rPr>
            <w:rFonts w:asciiTheme="minorHAnsi" w:eastAsiaTheme="minorEastAsia" w:hAnsiTheme="minorHAnsi" w:cstheme="minorBidi"/>
            <w:noProof/>
            <w:sz w:val="22"/>
            <w:szCs w:val="22"/>
          </w:rPr>
          <w:tab/>
        </w:r>
        <w:r w:rsidR="000B5DAB" w:rsidRPr="00050C5B">
          <w:rPr>
            <w:rStyle w:val="Hyperlink"/>
            <w:noProof/>
          </w:rPr>
          <w:t>Contracts for Administrative &amp; Management Services</w:t>
        </w:r>
        <w:r w:rsidR="000B5DAB">
          <w:rPr>
            <w:noProof/>
            <w:webHidden/>
          </w:rPr>
          <w:tab/>
        </w:r>
        <w:r w:rsidR="000B5DAB">
          <w:rPr>
            <w:noProof/>
            <w:webHidden/>
          </w:rPr>
          <w:fldChar w:fldCharType="begin"/>
        </w:r>
        <w:r w:rsidR="000B5DAB">
          <w:rPr>
            <w:noProof/>
            <w:webHidden/>
          </w:rPr>
          <w:instrText xml:space="preserve"> PAGEREF _Toc391890512 \h </w:instrText>
        </w:r>
        <w:r w:rsidR="000B5DAB">
          <w:rPr>
            <w:noProof/>
            <w:webHidden/>
          </w:rPr>
        </w:r>
        <w:r w:rsidR="000B5DAB">
          <w:rPr>
            <w:noProof/>
            <w:webHidden/>
          </w:rPr>
          <w:fldChar w:fldCharType="separate"/>
        </w:r>
        <w:r w:rsidR="0070448E">
          <w:rPr>
            <w:noProof/>
            <w:webHidden/>
          </w:rPr>
          <w:t>36</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13" w:history="1">
        <w:r w:rsidR="000B5DAB" w:rsidRPr="00050C5B">
          <w:rPr>
            <w:rStyle w:val="Hyperlink"/>
            <w:noProof/>
          </w:rPr>
          <w:t>3.11</w:t>
        </w:r>
        <w:r w:rsidR="000B5DAB">
          <w:rPr>
            <w:rFonts w:asciiTheme="minorHAnsi" w:eastAsiaTheme="minorEastAsia" w:hAnsiTheme="minorHAnsi" w:cstheme="minorBidi"/>
            <w:noProof/>
            <w:sz w:val="22"/>
            <w:szCs w:val="22"/>
          </w:rPr>
          <w:tab/>
        </w:r>
        <w:r w:rsidR="000B5DAB" w:rsidRPr="00050C5B">
          <w:rPr>
            <w:rStyle w:val="Hyperlink"/>
            <w:noProof/>
          </w:rPr>
          <w:t>Health Services Management &amp; Delivery</w:t>
        </w:r>
        <w:r w:rsidR="000B5DAB">
          <w:rPr>
            <w:noProof/>
            <w:webHidden/>
          </w:rPr>
          <w:tab/>
        </w:r>
        <w:r w:rsidR="000B5DAB">
          <w:rPr>
            <w:noProof/>
            <w:webHidden/>
          </w:rPr>
          <w:fldChar w:fldCharType="begin"/>
        </w:r>
        <w:r w:rsidR="000B5DAB">
          <w:rPr>
            <w:noProof/>
            <w:webHidden/>
          </w:rPr>
          <w:instrText xml:space="preserve"> PAGEREF _Toc391890513 \h </w:instrText>
        </w:r>
        <w:r w:rsidR="000B5DAB">
          <w:rPr>
            <w:noProof/>
            <w:webHidden/>
          </w:rPr>
        </w:r>
        <w:r w:rsidR="000B5DAB">
          <w:rPr>
            <w:noProof/>
            <w:webHidden/>
          </w:rPr>
          <w:fldChar w:fldCharType="separate"/>
        </w:r>
        <w:r w:rsidR="0070448E">
          <w:rPr>
            <w:noProof/>
            <w:webHidden/>
          </w:rPr>
          <w:t>38</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14" w:history="1">
        <w:r w:rsidR="000B5DAB" w:rsidRPr="00050C5B">
          <w:rPr>
            <w:rStyle w:val="Hyperlink"/>
            <w:noProof/>
          </w:rPr>
          <w:t>3.12</w:t>
        </w:r>
        <w:r w:rsidR="000B5DAB">
          <w:rPr>
            <w:rFonts w:asciiTheme="minorHAnsi" w:eastAsiaTheme="minorEastAsia" w:hAnsiTheme="minorHAnsi" w:cstheme="minorBidi"/>
            <w:noProof/>
            <w:sz w:val="22"/>
            <w:szCs w:val="22"/>
          </w:rPr>
          <w:tab/>
        </w:r>
        <w:r w:rsidR="000B5DAB" w:rsidRPr="00050C5B">
          <w:rPr>
            <w:rStyle w:val="Hyperlink"/>
            <w:noProof/>
          </w:rPr>
          <w:t>Quality Improvement Program</w:t>
        </w:r>
        <w:r w:rsidR="000B5DAB">
          <w:rPr>
            <w:noProof/>
            <w:webHidden/>
          </w:rPr>
          <w:tab/>
        </w:r>
        <w:r w:rsidR="000B5DAB">
          <w:rPr>
            <w:noProof/>
            <w:webHidden/>
          </w:rPr>
          <w:fldChar w:fldCharType="begin"/>
        </w:r>
        <w:r w:rsidR="000B5DAB">
          <w:rPr>
            <w:noProof/>
            <w:webHidden/>
          </w:rPr>
          <w:instrText xml:space="preserve"> PAGEREF _Toc391890514 \h </w:instrText>
        </w:r>
        <w:r w:rsidR="000B5DAB">
          <w:rPr>
            <w:noProof/>
            <w:webHidden/>
          </w:rPr>
        </w:r>
        <w:r w:rsidR="000B5DAB">
          <w:rPr>
            <w:noProof/>
            <w:webHidden/>
          </w:rPr>
          <w:fldChar w:fldCharType="separate"/>
        </w:r>
        <w:r w:rsidR="0070448E">
          <w:rPr>
            <w:noProof/>
            <w:webHidden/>
          </w:rPr>
          <w:t>40</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15" w:history="1">
        <w:r w:rsidR="000B5DAB" w:rsidRPr="00050C5B">
          <w:rPr>
            <w:rStyle w:val="Hyperlink"/>
            <w:noProof/>
          </w:rPr>
          <w:t>3.13</w:t>
        </w:r>
        <w:r w:rsidR="000B5DAB">
          <w:rPr>
            <w:rFonts w:asciiTheme="minorHAnsi" w:eastAsiaTheme="minorEastAsia" w:hAnsiTheme="minorHAnsi" w:cstheme="minorBidi"/>
            <w:noProof/>
            <w:sz w:val="22"/>
            <w:szCs w:val="22"/>
          </w:rPr>
          <w:tab/>
        </w:r>
        <w:r w:rsidR="000B5DAB" w:rsidRPr="00050C5B">
          <w:rPr>
            <w:rStyle w:val="Hyperlink"/>
            <w:noProof/>
          </w:rPr>
          <w:t>Marketing</w:t>
        </w:r>
        <w:r w:rsidR="000B5DAB">
          <w:rPr>
            <w:noProof/>
            <w:webHidden/>
          </w:rPr>
          <w:tab/>
        </w:r>
        <w:r w:rsidR="000B5DAB">
          <w:rPr>
            <w:noProof/>
            <w:webHidden/>
          </w:rPr>
          <w:fldChar w:fldCharType="begin"/>
        </w:r>
        <w:r w:rsidR="000B5DAB">
          <w:rPr>
            <w:noProof/>
            <w:webHidden/>
          </w:rPr>
          <w:instrText xml:space="preserve"> PAGEREF _Toc391890515 \h </w:instrText>
        </w:r>
        <w:r w:rsidR="000B5DAB">
          <w:rPr>
            <w:noProof/>
            <w:webHidden/>
          </w:rPr>
        </w:r>
        <w:r w:rsidR="000B5DAB">
          <w:rPr>
            <w:noProof/>
            <w:webHidden/>
          </w:rPr>
          <w:fldChar w:fldCharType="separate"/>
        </w:r>
        <w:r w:rsidR="0070448E">
          <w:rPr>
            <w:noProof/>
            <w:webHidden/>
          </w:rPr>
          <w:t>41</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16" w:history="1">
        <w:r w:rsidR="000B5DAB" w:rsidRPr="00050C5B">
          <w:rPr>
            <w:rStyle w:val="Hyperlink"/>
            <w:noProof/>
          </w:rPr>
          <w:t>3.14</w:t>
        </w:r>
        <w:r w:rsidR="000B5DAB">
          <w:rPr>
            <w:rFonts w:asciiTheme="minorHAnsi" w:eastAsiaTheme="minorEastAsia" w:hAnsiTheme="minorHAnsi" w:cstheme="minorBidi"/>
            <w:noProof/>
            <w:sz w:val="22"/>
            <w:szCs w:val="22"/>
          </w:rPr>
          <w:tab/>
        </w:r>
        <w:r w:rsidR="000B5DAB" w:rsidRPr="00050C5B">
          <w:rPr>
            <w:rStyle w:val="Hyperlink"/>
            <w:noProof/>
          </w:rPr>
          <w:t>Eligibility, Enrollment, and Disenrollment</w:t>
        </w:r>
        <w:r w:rsidR="000B5DAB">
          <w:rPr>
            <w:noProof/>
            <w:webHidden/>
          </w:rPr>
          <w:tab/>
        </w:r>
        <w:r w:rsidR="000B5DAB">
          <w:rPr>
            <w:noProof/>
            <w:webHidden/>
          </w:rPr>
          <w:fldChar w:fldCharType="begin"/>
        </w:r>
        <w:r w:rsidR="000B5DAB">
          <w:rPr>
            <w:noProof/>
            <w:webHidden/>
          </w:rPr>
          <w:instrText xml:space="preserve"> PAGEREF _Toc391890516 \h </w:instrText>
        </w:r>
        <w:r w:rsidR="000B5DAB">
          <w:rPr>
            <w:noProof/>
            <w:webHidden/>
          </w:rPr>
        </w:r>
        <w:r w:rsidR="000B5DAB">
          <w:rPr>
            <w:noProof/>
            <w:webHidden/>
          </w:rPr>
          <w:fldChar w:fldCharType="separate"/>
        </w:r>
        <w:r w:rsidR="0070448E">
          <w:rPr>
            <w:noProof/>
            <w:webHidden/>
          </w:rPr>
          <w:t>44</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17" w:history="1">
        <w:r w:rsidR="000B5DAB" w:rsidRPr="00050C5B">
          <w:rPr>
            <w:rStyle w:val="Hyperlink"/>
            <w:noProof/>
          </w:rPr>
          <w:t>3.15</w:t>
        </w:r>
        <w:r w:rsidR="000B5DAB">
          <w:rPr>
            <w:rFonts w:asciiTheme="minorHAnsi" w:eastAsiaTheme="minorEastAsia" w:hAnsiTheme="minorHAnsi" w:cstheme="minorBidi"/>
            <w:noProof/>
            <w:sz w:val="22"/>
            <w:szCs w:val="22"/>
          </w:rPr>
          <w:tab/>
        </w:r>
        <w:r w:rsidR="000B5DAB" w:rsidRPr="00050C5B">
          <w:rPr>
            <w:rStyle w:val="Hyperlink"/>
            <w:noProof/>
          </w:rPr>
          <w:t>Working Aged Membership</w:t>
        </w:r>
        <w:r w:rsidR="000B5DAB">
          <w:rPr>
            <w:noProof/>
            <w:webHidden/>
          </w:rPr>
          <w:tab/>
        </w:r>
        <w:r w:rsidR="000B5DAB">
          <w:rPr>
            <w:noProof/>
            <w:webHidden/>
          </w:rPr>
          <w:fldChar w:fldCharType="begin"/>
        </w:r>
        <w:r w:rsidR="000B5DAB">
          <w:rPr>
            <w:noProof/>
            <w:webHidden/>
          </w:rPr>
          <w:instrText xml:space="preserve"> PAGEREF _Toc391890517 \h </w:instrText>
        </w:r>
        <w:r w:rsidR="000B5DAB">
          <w:rPr>
            <w:noProof/>
            <w:webHidden/>
          </w:rPr>
        </w:r>
        <w:r w:rsidR="000B5DAB">
          <w:rPr>
            <w:noProof/>
            <w:webHidden/>
          </w:rPr>
          <w:fldChar w:fldCharType="separate"/>
        </w:r>
        <w:r w:rsidR="0070448E">
          <w:rPr>
            <w:noProof/>
            <w:webHidden/>
          </w:rPr>
          <w:t>47</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18" w:history="1">
        <w:r w:rsidR="000B5DAB" w:rsidRPr="00050C5B">
          <w:rPr>
            <w:rStyle w:val="Hyperlink"/>
            <w:noProof/>
          </w:rPr>
          <w:t>3.16</w:t>
        </w:r>
        <w:r w:rsidR="000B5DAB">
          <w:rPr>
            <w:rFonts w:asciiTheme="minorHAnsi" w:eastAsiaTheme="minorEastAsia" w:hAnsiTheme="minorHAnsi" w:cstheme="minorBidi"/>
            <w:noProof/>
            <w:sz w:val="22"/>
            <w:szCs w:val="22"/>
          </w:rPr>
          <w:tab/>
        </w:r>
        <w:r w:rsidR="000B5DAB" w:rsidRPr="00050C5B">
          <w:rPr>
            <w:rStyle w:val="Hyperlink"/>
            <w:noProof/>
          </w:rPr>
          <w:t>Claims</w:t>
        </w:r>
        <w:r w:rsidR="000B5DAB">
          <w:rPr>
            <w:noProof/>
            <w:webHidden/>
          </w:rPr>
          <w:tab/>
        </w:r>
        <w:r w:rsidR="000B5DAB">
          <w:rPr>
            <w:noProof/>
            <w:webHidden/>
          </w:rPr>
          <w:fldChar w:fldCharType="begin"/>
        </w:r>
        <w:r w:rsidR="000B5DAB">
          <w:rPr>
            <w:noProof/>
            <w:webHidden/>
          </w:rPr>
          <w:instrText xml:space="preserve"> PAGEREF _Toc391890518 \h </w:instrText>
        </w:r>
        <w:r w:rsidR="000B5DAB">
          <w:rPr>
            <w:noProof/>
            <w:webHidden/>
          </w:rPr>
        </w:r>
        <w:r w:rsidR="000B5DAB">
          <w:rPr>
            <w:noProof/>
            <w:webHidden/>
          </w:rPr>
          <w:fldChar w:fldCharType="separate"/>
        </w:r>
        <w:r w:rsidR="0070448E">
          <w:rPr>
            <w:noProof/>
            <w:webHidden/>
          </w:rPr>
          <w:t>48</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19" w:history="1">
        <w:r w:rsidR="000B5DAB" w:rsidRPr="00050C5B">
          <w:rPr>
            <w:rStyle w:val="Hyperlink"/>
            <w:noProof/>
          </w:rPr>
          <w:t>3.17</w:t>
        </w:r>
        <w:r w:rsidR="000B5DAB">
          <w:rPr>
            <w:rFonts w:asciiTheme="minorHAnsi" w:eastAsiaTheme="minorEastAsia" w:hAnsiTheme="minorHAnsi" w:cstheme="minorBidi"/>
            <w:noProof/>
            <w:sz w:val="22"/>
            <w:szCs w:val="22"/>
          </w:rPr>
          <w:tab/>
        </w:r>
        <w:r w:rsidR="000B5DAB" w:rsidRPr="00050C5B">
          <w:rPr>
            <w:rStyle w:val="Hyperlink"/>
            <w:noProof/>
          </w:rPr>
          <w:t>Communications between MAO and CMS</w:t>
        </w:r>
        <w:r w:rsidR="000B5DAB">
          <w:rPr>
            <w:noProof/>
            <w:webHidden/>
          </w:rPr>
          <w:tab/>
        </w:r>
        <w:r w:rsidR="000B5DAB">
          <w:rPr>
            <w:noProof/>
            <w:webHidden/>
          </w:rPr>
          <w:fldChar w:fldCharType="begin"/>
        </w:r>
        <w:r w:rsidR="000B5DAB">
          <w:rPr>
            <w:noProof/>
            <w:webHidden/>
          </w:rPr>
          <w:instrText xml:space="preserve"> PAGEREF _Toc391890519 \h </w:instrText>
        </w:r>
        <w:r w:rsidR="000B5DAB">
          <w:rPr>
            <w:noProof/>
            <w:webHidden/>
          </w:rPr>
        </w:r>
        <w:r w:rsidR="000B5DAB">
          <w:rPr>
            <w:noProof/>
            <w:webHidden/>
          </w:rPr>
          <w:fldChar w:fldCharType="separate"/>
        </w:r>
        <w:r w:rsidR="0070448E">
          <w:rPr>
            <w:noProof/>
            <w:webHidden/>
          </w:rPr>
          <w:t>49</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20" w:history="1">
        <w:r w:rsidR="000B5DAB" w:rsidRPr="00050C5B">
          <w:rPr>
            <w:rStyle w:val="Hyperlink"/>
            <w:noProof/>
          </w:rPr>
          <w:t>3.18</w:t>
        </w:r>
        <w:r w:rsidR="000B5DAB">
          <w:rPr>
            <w:rFonts w:asciiTheme="minorHAnsi" w:eastAsiaTheme="minorEastAsia" w:hAnsiTheme="minorHAnsi" w:cstheme="minorBidi"/>
            <w:noProof/>
            <w:sz w:val="22"/>
            <w:szCs w:val="22"/>
          </w:rPr>
          <w:tab/>
        </w:r>
        <w:r w:rsidR="000B5DAB" w:rsidRPr="00050C5B">
          <w:rPr>
            <w:rStyle w:val="Hyperlink"/>
            <w:noProof/>
          </w:rPr>
          <w:t>Grievances</w:t>
        </w:r>
        <w:r w:rsidR="000B5DAB">
          <w:rPr>
            <w:noProof/>
            <w:webHidden/>
          </w:rPr>
          <w:tab/>
        </w:r>
        <w:r w:rsidR="000B5DAB">
          <w:rPr>
            <w:noProof/>
            <w:webHidden/>
          </w:rPr>
          <w:fldChar w:fldCharType="begin"/>
        </w:r>
        <w:r w:rsidR="000B5DAB">
          <w:rPr>
            <w:noProof/>
            <w:webHidden/>
          </w:rPr>
          <w:instrText xml:space="preserve"> PAGEREF _Toc391890520 \h </w:instrText>
        </w:r>
        <w:r w:rsidR="000B5DAB">
          <w:rPr>
            <w:noProof/>
            <w:webHidden/>
          </w:rPr>
        </w:r>
        <w:r w:rsidR="000B5DAB">
          <w:rPr>
            <w:noProof/>
            <w:webHidden/>
          </w:rPr>
          <w:fldChar w:fldCharType="separate"/>
        </w:r>
        <w:r w:rsidR="0070448E">
          <w:rPr>
            <w:noProof/>
            <w:webHidden/>
          </w:rPr>
          <w:t>50</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21" w:history="1">
        <w:r w:rsidR="000B5DAB" w:rsidRPr="00050C5B">
          <w:rPr>
            <w:rStyle w:val="Hyperlink"/>
            <w:noProof/>
          </w:rPr>
          <w:t>3.19</w:t>
        </w:r>
        <w:r w:rsidR="000B5DAB">
          <w:rPr>
            <w:rFonts w:asciiTheme="minorHAnsi" w:eastAsiaTheme="minorEastAsia" w:hAnsiTheme="minorHAnsi" w:cstheme="minorBidi"/>
            <w:noProof/>
            <w:sz w:val="22"/>
            <w:szCs w:val="22"/>
          </w:rPr>
          <w:tab/>
        </w:r>
        <w:r w:rsidR="000B5DAB" w:rsidRPr="00050C5B">
          <w:rPr>
            <w:rStyle w:val="Hyperlink"/>
            <w:noProof/>
          </w:rPr>
          <w:t>Appeals</w:t>
        </w:r>
        <w:r w:rsidR="000B5DAB">
          <w:rPr>
            <w:noProof/>
            <w:webHidden/>
          </w:rPr>
          <w:tab/>
        </w:r>
        <w:r w:rsidR="000B5DAB">
          <w:rPr>
            <w:noProof/>
            <w:webHidden/>
          </w:rPr>
          <w:fldChar w:fldCharType="begin"/>
        </w:r>
        <w:r w:rsidR="000B5DAB">
          <w:rPr>
            <w:noProof/>
            <w:webHidden/>
          </w:rPr>
          <w:instrText xml:space="preserve"> PAGEREF _Toc391890521 \h </w:instrText>
        </w:r>
        <w:r w:rsidR="000B5DAB">
          <w:rPr>
            <w:noProof/>
            <w:webHidden/>
          </w:rPr>
        </w:r>
        <w:r w:rsidR="000B5DAB">
          <w:rPr>
            <w:noProof/>
            <w:webHidden/>
          </w:rPr>
          <w:fldChar w:fldCharType="separate"/>
        </w:r>
        <w:r w:rsidR="0070448E">
          <w:rPr>
            <w:noProof/>
            <w:webHidden/>
          </w:rPr>
          <w:t>51</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22" w:history="1">
        <w:r w:rsidR="000B5DAB" w:rsidRPr="00050C5B">
          <w:rPr>
            <w:rStyle w:val="Hyperlink"/>
            <w:noProof/>
          </w:rPr>
          <w:t>3.20</w:t>
        </w:r>
        <w:r w:rsidR="000B5DAB">
          <w:rPr>
            <w:rFonts w:asciiTheme="minorHAnsi" w:eastAsiaTheme="minorEastAsia" w:hAnsiTheme="minorHAnsi" w:cstheme="minorBidi"/>
            <w:noProof/>
            <w:sz w:val="22"/>
            <w:szCs w:val="22"/>
          </w:rPr>
          <w:tab/>
        </w:r>
        <w:r w:rsidR="000B5DAB" w:rsidRPr="00050C5B">
          <w:rPr>
            <w:rStyle w:val="Hyperlink"/>
            <w:noProof/>
          </w:rPr>
          <w:t>Health Insurance Portability and Accountability Act of 1996 (HIPAA)</w:t>
        </w:r>
        <w:r w:rsidR="000B5DAB">
          <w:rPr>
            <w:noProof/>
            <w:webHidden/>
          </w:rPr>
          <w:tab/>
        </w:r>
        <w:r w:rsidR="000B5DAB">
          <w:rPr>
            <w:noProof/>
            <w:webHidden/>
          </w:rPr>
          <w:fldChar w:fldCharType="begin"/>
        </w:r>
        <w:r w:rsidR="000B5DAB">
          <w:rPr>
            <w:noProof/>
            <w:webHidden/>
          </w:rPr>
          <w:instrText xml:space="preserve"> PAGEREF _Toc391890522 \h </w:instrText>
        </w:r>
        <w:r w:rsidR="000B5DAB">
          <w:rPr>
            <w:noProof/>
            <w:webHidden/>
          </w:rPr>
        </w:r>
        <w:r w:rsidR="000B5DAB">
          <w:rPr>
            <w:noProof/>
            <w:webHidden/>
          </w:rPr>
          <w:fldChar w:fldCharType="separate"/>
        </w:r>
        <w:r w:rsidR="0070448E">
          <w:rPr>
            <w:noProof/>
            <w:webHidden/>
          </w:rPr>
          <w:t>54</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23" w:history="1">
        <w:r w:rsidR="000B5DAB" w:rsidRPr="00050C5B">
          <w:rPr>
            <w:rStyle w:val="Hyperlink"/>
            <w:noProof/>
          </w:rPr>
          <w:t>3.21</w:t>
        </w:r>
        <w:r w:rsidR="000B5DAB">
          <w:rPr>
            <w:rFonts w:asciiTheme="minorHAnsi" w:eastAsiaTheme="minorEastAsia" w:hAnsiTheme="minorHAnsi" w:cstheme="minorBidi"/>
            <w:noProof/>
            <w:sz w:val="22"/>
            <w:szCs w:val="22"/>
          </w:rPr>
          <w:tab/>
        </w:r>
        <w:r w:rsidR="000B5DAB" w:rsidRPr="00050C5B">
          <w:rPr>
            <w:rStyle w:val="Hyperlink"/>
            <w:noProof/>
          </w:rPr>
          <w:t>Continuation Area</w:t>
        </w:r>
        <w:r w:rsidR="000B5DAB">
          <w:rPr>
            <w:noProof/>
            <w:webHidden/>
          </w:rPr>
          <w:tab/>
        </w:r>
        <w:r w:rsidR="000B5DAB">
          <w:rPr>
            <w:noProof/>
            <w:webHidden/>
          </w:rPr>
          <w:fldChar w:fldCharType="begin"/>
        </w:r>
        <w:r w:rsidR="000B5DAB">
          <w:rPr>
            <w:noProof/>
            <w:webHidden/>
          </w:rPr>
          <w:instrText xml:space="preserve"> PAGEREF _Toc391890523 \h </w:instrText>
        </w:r>
        <w:r w:rsidR="000B5DAB">
          <w:rPr>
            <w:noProof/>
            <w:webHidden/>
          </w:rPr>
        </w:r>
        <w:r w:rsidR="000B5DAB">
          <w:rPr>
            <w:noProof/>
            <w:webHidden/>
          </w:rPr>
          <w:fldChar w:fldCharType="separate"/>
        </w:r>
        <w:r w:rsidR="0070448E">
          <w:rPr>
            <w:noProof/>
            <w:webHidden/>
          </w:rPr>
          <w:t>55</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24" w:history="1">
        <w:r w:rsidR="000B5DAB" w:rsidRPr="00050C5B">
          <w:rPr>
            <w:rStyle w:val="Hyperlink"/>
            <w:noProof/>
          </w:rPr>
          <w:t>3.22</w:t>
        </w:r>
        <w:r w:rsidR="000B5DAB">
          <w:rPr>
            <w:rFonts w:asciiTheme="minorHAnsi" w:eastAsiaTheme="minorEastAsia" w:hAnsiTheme="minorHAnsi" w:cstheme="minorBidi"/>
            <w:noProof/>
            <w:sz w:val="22"/>
            <w:szCs w:val="22"/>
          </w:rPr>
          <w:tab/>
        </w:r>
        <w:r w:rsidR="000B5DAB" w:rsidRPr="00050C5B">
          <w:rPr>
            <w:rStyle w:val="Hyperlink"/>
            <w:noProof/>
          </w:rPr>
          <w:t>Part C Application Certification</w:t>
        </w:r>
        <w:r w:rsidR="000B5DAB">
          <w:rPr>
            <w:noProof/>
            <w:webHidden/>
          </w:rPr>
          <w:tab/>
        </w:r>
        <w:r w:rsidR="000B5DAB">
          <w:rPr>
            <w:noProof/>
            <w:webHidden/>
          </w:rPr>
          <w:fldChar w:fldCharType="begin"/>
        </w:r>
        <w:r w:rsidR="000B5DAB">
          <w:rPr>
            <w:noProof/>
            <w:webHidden/>
          </w:rPr>
          <w:instrText xml:space="preserve"> PAGEREF _Toc391890524 \h </w:instrText>
        </w:r>
        <w:r w:rsidR="000B5DAB">
          <w:rPr>
            <w:noProof/>
            <w:webHidden/>
          </w:rPr>
        </w:r>
        <w:r w:rsidR="000B5DAB">
          <w:rPr>
            <w:noProof/>
            <w:webHidden/>
          </w:rPr>
          <w:fldChar w:fldCharType="separate"/>
        </w:r>
        <w:r w:rsidR="0070448E">
          <w:rPr>
            <w:noProof/>
            <w:webHidden/>
          </w:rPr>
          <w:t>55</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25" w:history="1">
        <w:r w:rsidR="000B5DAB" w:rsidRPr="00050C5B">
          <w:rPr>
            <w:rStyle w:val="Hyperlink"/>
            <w:noProof/>
          </w:rPr>
          <w:t>3.23</w:t>
        </w:r>
        <w:r w:rsidR="000B5DAB">
          <w:rPr>
            <w:rFonts w:asciiTheme="minorHAnsi" w:eastAsiaTheme="minorEastAsia" w:hAnsiTheme="minorHAnsi" w:cstheme="minorBidi"/>
            <w:noProof/>
            <w:sz w:val="22"/>
            <w:szCs w:val="22"/>
          </w:rPr>
          <w:tab/>
        </w:r>
        <w:r w:rsidR="000B5DAB" w:rsidRPr="00050C5B">
          <w:rPr>
            <w:rStyle w:val="Hyperlink"/>
            <w:noProof/>
          </w:rPr>
          <w:t>RPPO Essential Hospital</w:t>
        </w:r>
        <w:r w:rsidR="000B5DAB">
          <w:rPr>
            <w:noProof/>
            <w:webHidden/>
          </w:rPr>
          <w:tab/>
        </w:r>
        <w:r w:rsidR="000B5DAB">
          <w:rPr>
            <w:noProof/>
            <w:webHidden/>
          </w:rPr>
          <w:fldChar w:fldCharType="begin"/>
        </w:r>
        <w:r w:rsidR="000B5DAB">
          <w:rPr>
            <w:noProof/>
            <w:webHidden/>
          </w:rPr>
          <w:instrText xml:space="preserve"> PAGEREF _Toc391890525 \h </w:instrText>
        </w:r>
        <w:r w:rsidR="000B5DAB">
          <w:rPr>
            <w:noProof/>
            <w:webHidden/>
          </w:rPr>
        </w:r>
        <w:r w:rsidR="000B5DAB">
          <w:rPr>
            <w:noProof/>
            <w:webHidden/>
          </w:rPr>
          <w:fldChar w:fldCharType="separate"/>
        </w:r>
        <w:r w:rsidR="0070448E">
          <w:rPr>
            <w:noProof/>
            <w:webHidden/>
          </w:rPr>
          <w:t>56</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26" w:history="1">
        <w:r w:rsidR="000B5DAB" w:rsidRPr="00050C5B">
          <w:rPr>
            <w:rStyle w:val="Hyperlink"/>
            <w:noProof/>
          </w:rPr>
          <w:t>3.24</w:t>
        </w:r>
        <w:r w:rsidR="000B5DAB">
          <w:rPr>
            <w:rFonts w:asciiTheme="minorHAnsi" w:eastAsiaTheme="minorEastAsia" w:hAnsiTheme="minorHAnsi" w:cstheme="minorBidi"/>
            <w:noProof/>
            <w:sz w:val="22"/>
            <w:szCs w:val="22"/>
          </w:rPr>
          <w:tab/>
        </w:r>
        <w:r w:rsidR="000B5DAB" w:rsidRPr="00050C5B">
          <w:rPr>
            <w:rStyle w:val="Hyperlink"/>
            <w:noProof/>
          </w:rPr>
          <w:t>Access to Services (PFFS &amp; MSA)</w:t>
        </w:r>
        <w:r w:rsidR="000B5DAB">
          <w:rPr>
            <w:noProof/>
            <w:webHidden/>
          </w:rPr>
          <w:tab/>
        </w:r>
        <w:r w:rsidR="000B5DAB">
          <w:rPr>
            <w:noProof/>
            <w:webHidden/>
          </w:rPr>
          <w:fldChar w:fldCharType="begin"/>
        </w:r>
        <w:r w:rsidR="000B5DAB">
          <w:rPr>
            <w:noProof/>
            <w:webHidden/>
          </w:rPr>
          <w:instrText xml:space="preserve"> PAGEREF _Toc391890526 \h </w:instrText>
        </w:r>
        <w:r w:rsidR="000B5DAB">
          <w:rPr>
            <w:noProof/>
            <w:webHidden/>
          </w:rPr>
        </w:r>
        <w:r w:rsidR="000B5DAB">
          <w:rPr>
            <w:noProof/>
            <w:webHidden/>
          </w:rPr>
          <w:fldChar w:fldCharType="separate"/>
        </w:r>
        <w:r w:rsidR="0070448E">
          <w:rPr>
            <w:noProof/>
            <w:webHidden/>
          </w:rPr>
          <w:t>56</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27" w:history="1">
        <w:r w:rsidR="000B5DAB" w:rsidRPr="00050C5B">
          <w:rPr>
            <w:rStyle w:val="Hyperlink"/>
            <w:noProof/>
          </w:rPr>
          <w:t>3.25</w:t>
        </w:r>
        <w:r w:rsidR="000B5DAB">
          <w:rPr>
            <w:rFonts w:asciiTheme="minorHAnsi" w:eastAsiaTheme="minorEastAsia" w:hAnsiTheme="minorHAnsi" w:cstheme="minorBidi"/>
            <w:noProof/>
            <w:sz w:val="22"/>
            <w:szCs w:val="22"/>
          </w:rPr>
          <w:tab/>
        </w:r>
        <w:r w:rsidR="000B5DAB" w:rsidRPr="00050C5B">
          <w:rPr>
            <w:rStyle w:val="Hyperlink"/>
            <w:noProof/>
          </w:rPr>
          <w:t>Claims Processing (PFFS &amp; MSA)</w:t>
        </w:r>
        <w:r w:rsidR="000B5DAB">
          <w:rPr>
            <w:noProof/>
            <w:webHidden/>
          </w:rPr>
          <w:tab/>
        </w:r>
        <w:r w:rsidR="000B5DAB">
          <w:rPr>
            <w:noProof/>
            <w:webHidden/>
          </w:rPr>
          <w:fldChar w:fldCharType="begin"/>
        </w:r>
        <w:r w:rsidR="000B5DAB">
          <w:rPr>
            <w:noProof/>
            <w:webHidden/>
          </w:rPr>
          <w:instrText xml:space="preserve"> PAGEREF _Toc391890527 \h </w:instrText>
        </w:r>
        <w:r w:rsidR="000B5DAB">
          <w:rPr>
            <w:noProof/>
            <w:webHidden/>
          </w:rPr>
        </w:r>
        <w:r w:rsidR="000B5DAB">
          <w:rPr>
            <w:noProof/>
            <w:webHidden/>
          </w:rPr>
          <w:fldChar w:fldCharType="separate"/>
        </w:r>
        <w:r w:rsidR="0070448E">
          <w:rPr>
            <w:noProof/>
            <w:webHidden/>
          </w:rPr>
          <w:t>59</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28" w:history="1">
        <w:r w:rsidR="000B5DAB" w:rsidRPr="00050C5B">
          <w:rPr>
            <w:rStyle w:val="Hyperlink"/>
            <w:noProof/>
          </w:rPr>
          <w:t>3.26</w:t>
        </w:r>
        <w:r w:rsidR="000B5DAB">
          <w:rPr>
            <w:rFonts w:asciiTheme="minorHAnsi" w:eastAsiaTheme="minorEastAsia" w:hAnsiTheme="minorHAnsi" w:cstheme="minorBidi"/>
            <w:noProof/>
            <w:sz w:val="22"/>
            <w:szCs w:val="22"/>
          </w:rPr>
          <w:tab/>
        </w:r>
        <w:r w:rsidR="000B5DAB" w:rsidRPr="00050C5B">
          <w:rPr>
            <w:rStyle w:val="Hyperlink"/>
            <w:noProof/>
          </w:rPr>
          <w:t>Payment Provisions</w:t>
        </w:r>
        <w:r w:rsidR="000B5DAB">
          <w:rPr>
            <w:noProof/>
            <w:webHidden/>
          </w:rPr>
          <w:tab/>
        </w:r>
        <w:r w:rsidR="000B5DAB">
          <w:rPr>
            <w:noProof/>
            <w:webHidden/>
          </w:rPr>
          <w:fldChar w:fldCharType="begin"/>
        </w:r>
        <w:r w:rsidR="000B5DAB">
          <w:rPr>
            <w:noProof/>
            <w:webHidden/>
          </w:rPr>
          <w:instrText xml:space="preserve"> PAGEREF _Toc391890528 \h </w:instrText>
        </w:r>
        <w:r w:rsidR="000B5DAB">
          <w:rPr>
            <w:noProof/>
            <w:webHidden/>
          </w:rPr>
        </w:r>
        <w:r w:rsidR="000B5DAB">
          <w:rPr>
            <w:noProof/>
            <w:webHidden/>
          </w:rPr>
          <w:fldChar w:fldCharType="separate"/>
        </w:r>
        <w:r w:rsidR="0070448E">
          <w:rPr>
            <w:noProof/>
            <w:webHidden/>
          </w:rPr>
          <w:t>61</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29" w:history="1">
        <w:r w:rsidR="000B5DAB" w:rsidRPr="00050C5B">
          <w:rPr>
            <w:rStyle w:val="Hyperlink"/>
            <w:noProof/>
          </w:rPr>
          <w:t>3.27</w:t>
        </w:r>
        <w:r w:rsidR="000B5DAB">
          <w:rPr>
            <w:rFonts w:asciiTheme="minorHAnsi" w:eastAsiaTheme="minorEastAsia" w:hAnsiTheme="minorHAnsi" w:cstheme="minorBidi"/>
            <w:noProof/>
            <w:sz w:val="22"/>
            <w:szCs w:val="22"/>
          </w:rPr>
          <w:tab/>
        </w:r>
        <w:r w:rsidR="000B5DAB" w:rsidRPr="00050C5B">
          <w:rPr>
            <w:rStyle w:val="Hyperlink"/>
            <w:noProof/>
          </w:rPr>
          <w:t>General Administration/Management</w:t>
        </w:r>
        <w:r w:rsidR="000B5DAB">
          <w:rPr>
            <w:noProof/>
            <w:webHidden/>
          </w:rPr>
          <w:tab/>
        </w:r>
        <w:r w:rsidR="000B5DAB">
          <w:rPr>
            <w:noProof/>
            <w:webHidden/>
          </w:rPr>
          <w:fldChar w:fldCharType="begin"/>
        </w:r>
        <w:r w:rsidR="000B5DAB">
          <w:rPr>
            <w:noProof/>
            <w:webHidden/>
          </w:rPr>
          <w:instrText xml:space="preserve"> PAGEREF _Toc391890529 \h </w:instrText>
        </w:r>
        <w:r w:rsidR="000B5DAB">
          <w:rPr>
            <w:noProof/>
            <w:webHidden/>
          </w:rPr>
        </w:r>
        <w:r w:rsidR="000B5DAB">
          <w:rPr>
            <w:noProof/>
            <w:webHidden/>
          </w:rPr>
          <w:fldChar w:fldCharType="separate"/>
        </w:r>
        <w:r w:rsidR="0070448E">
          <w:rPr>
            <w:noProof/>
            <w:webHidden/>
          </w:rPr>
          <w:t>62</w:t>
        </w:r>
        <w:r w:rsidR="000B5DAB">
          <w:rPr>
            <w:noProof/>
            <w:webHidden/>
          </w:rPr>
          <w:fldChar w:fldCharType="end"/>
        </w:r>
      </w:hyperlink>
    </w:p>
    <w:p w:rsidR="000B5DAB" w:rsidRDefault="006A26E3">
      <w:pPr>
        <w:pStyle w:val="TOC1"/>
        <w:rPr>
          <w:rFonts w:asciiTheme="minorHAnsi" w:eastAsiaTheme="minorEastAsia" w:hAnsiTheme="minorHAnsi" w:cstheme="minorBidi"/>
          <w:b w:val="0"/>
          <w:noProof/>
          <w:sz w:val="22"/>
          <w:szCs w:val="22"/>
        </w:rPr>
      </w:pPr>
      <w:hyperlink w:anchor="_Toc391890530" w:history="1">
        <w:r w:rsidR="000B5DAB" w:rsidRPr="00050C5B">
          <w:rPr>
            <w:rStyle w:val="Hyperlink"/>
            <w:noProof/>
          </w:rPr>
          <w:t>4</w:t>
        </w:r>
        <w:r w:rsidR="000B5DAB">
          <w:rPr>
            <w:rFonts w:asciiTheme="minorHAnsi" w:eastAsiaTheme="minorEastAsia" w:hAnsiTheme="minorHAnsi" w:cstheme="minorBidi"/>
            <w:b w:val="0"/>
            <w:noProof/>
            <w:sz w:val="22"/>
            <w:szCs w:val="22"/>
          </w:rPr>
          <w:tab/>
        </w:r>
        <w:r w:rsidR="000B5DAB" w:rsidRPr="00050C5B">
          <w:rPr>
            <w:rStyle w:val="Hyperlink"/>
            <w:noProof/>
          </w:rPr>
          <w:t>Document Upload Templates</w:t>
        </w:r>
        <w:r w:rsidR="000B5DAB">
          <w:rPr>
            <w:noProof/>
            <w:webHidden/>
          </w:rPr>
          <w:tab/>
        </w:r>
        <w:r w:rsidR="000B5DAB">
          <w:rPr>
            <w:noProof/>
            <w:webHidden/>
          </w:rPr>
          <w:fldChar w:fldCharType="begin"/>
        </w:r>
        <w:r w:rsidR="000B5DAB">
          <w:rPr>
            <w:noProof/>
            <w:webHidden/>
          </w:rPr>
          <w:instrText xml:space="preserve"> PAGEREF _Toc391890530 \h </w:instrText>
        </w:r>
        <w:r w:rsidR="000B5DAB">
          <w:rPr>
            <w:noProof/>
            <w:webHidden/>
          </w:rPr>
        </w:r>
        <w:r w:rsidR="000B5DAB">
          <w:rPr>
            <w:noProof/>
            <w:webHidden/>
          </w:rPr>
          <w:fldChar w:fldCharType="separate"/>
        </w:r>
        <w:r w:rsidR="0070448E">
          <w:rPr>
            <w:noProof/>
            <w:webHidden/>
          </w:rPr>
          <w:t>64</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31" w:history="1">
        <w:r w:rsidR="000B5DAB" w:rsidRPr="00050C5B">
          <w:rPr>
            <w:rStyle w:val="Hyperlink"/>
            <w:noProof/>
          </w:rPr>
          <w:t>4.1</w:t>
        </w:r>
        <w:r w:rsidR="000B5DAB">
          <w:rPr>
            <w:rFonts w:asciiTheme="minorHAnsi" w:eastAsiaTheme="minorEastAsia" w:hAnsiTheme="minorHAnsi" w:cstheme="minorBidi"/>
            <w:noProof/>
            <w:sz w:val="22"/>
            <w:szCs w:val="22"/>
          </w:rPr>
          <w:tab/>
        </w:r>
        <w:r w:rsidR="000B5DAB" w:rsidRPr="00050C5B">
          <w:rPr>
            <w:rStyle w:val="Hyperlink"/>
            <w:noProof/>
          </w:rPr>
          <w:t>History/Structure/Organizational Charts</w:t>
        </w:r>
        <w:r w:rsidR="000B5DAB">
          <w:rPr>
            <w:noProof/>
            <w:webHidden/>
          </w:rPr>
          <w:tab/>
        </w:r>
        <w:r w:rsidR="000B5DAB">
          <w:rPr>
            <w:noProof/>
            <w:webHidden/>
          </w:rPr>
          <w:fldChar w:fldCharType="begin"/>
        </w:r>
        <w:r w:rsidR="000B5DAB">
          <w:rPr>
            <w:noProof/>
            <w:webHidden/>
          </w:rPr>
          <w:instrText xml:space="preserve"> PAGEREF _Toc391890531 \h </w:instrText>
        </w:r>
        <w:r w:rsidR="000B5DAB">
          <w:rPr>
            <w:noProof/>
            <w:webHidden/>
          </w:rPr>
        </w:r>
        <w:r w:rsidR="000B5DAB">
          <w:rPr>
            <w:noProof/>
            <w:webHidden/>
          </w:rPr>
          <w:fldChar w:fldCharType="separate"/>
        </w:r>
        <w:r w:rsidR="0070448E">
          <w:rPr>
            <w:noProof/>
            <w:webHidden/>
          </w:rPr>
          <w:t>64</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32" w:history="1">
        <w:r w:rsidR="000B5DAB" w:rsidRPr="00050C5B">
          <w:rPr>
            <w:rStyle w:val="Hyperlink"/>
            <w:noProof/>
          </w:rPr>
          <w:t>4.2</w:t>
        </w:r>
        <w:r w:rsidR="000B5DAB">
          <w:rPr>
            <w:rFonts w:asciiTheme="minorHAnsi" w:eastAsiaTheme="minorEastAsia" w:hAnsiTheme="minorHAnsi" w:cstheme="minorBidi"/>
            <w:noProof/>
            <w:sz w:val="22"/>
            <w:szCs w:val="22"/>
          </w:rPr>
          <w:tab/>
        </w:r>
        <w:r w:rsidR="000B5DAB" w:rsidRPr="00050C5B">
          <w:rPr>
            <w:rStyle w:val="Hyperlink"/>
            <w:noProof/>
          </w:rPr>
          <w:t>Minimum Enrollment Waiver Request Upload Document</w:t>
        </w:r>
        <w:r w:rsidR="000B5DAB">
          <w:rPr>
            <w:noProof/>
            <w:webHidden/>
          </w:rPr>
          <w:tab/>
        </w:r>
        <w:r w:rsidR="000B5DAB">
          <w:rPr>
            <w:noProof/>
            <w:webHidden/>
          </w:rPr>
          <w:fldChar w:fldCharType="begin"/>
        </w:r>
        <w:r w:rsidR="000B5DAB">
          <w:rPr>
            <w:noProof/>
            <w:webHidden/>
          </w:rPr>
          <w:instrText xml:space="preserve"> PAGEREF _Toc391890532 \h </w:instrText>
        </w:r>
        <w:r w:rsidR="000B5DAB">
          <w:rPr>
            <w:noProof/>
            <w:webHidden/>
          </w:rPr>
        </w:r>
        <w:r w:rsidR="000B5DAB">
          <w:rPr>
            <w:noProof/>
            <w:webHidden/>
          </w:rPr>
          <w:fldChar w:fldCharType="separate"/>
        </w:r>
        <w:r w:rsidR="0070448E">
          <w:rPr>
            <w:noProof/>
            <w:webHidden/>
          </w:rPr>
          <w:t>66</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33" w:history="1">
        <w:r w:rsidR="000B5DAB" w:rsidRPr="00050C5B">
          <w:rPr>
            <w:rStyle w:val="Hyperlink"/>
            <w:noProof/>
          </w:rPr>
          <w:t>4.3</w:t>
        </w:r>
        <w:r w:rsidR="000B5DAB">
          <w:rPr>
            <w:rFonts w:asciiTheme="minorHAnsi" w:eastAsiaTheme="minorEastAsia" w:hAnsiTheme="minorHAnsi" w:cstheme="minorBidi"/>
            <w:noProof/>
            <w:sz w:val="22"/>
            <w:szCs w:val="22"/>
          </w:rPr>
          <w:tab/>
        </w:r>
        <w:r w:rsidR="000B5DAB" w:rsidRPr="00050C5B">
          <w:rPr>
            <w:rStyle w:val="Hyperlink"/>
            <w:noProof/>
          </w:rPr>
          <w:t>CMS State Certification Form</w:t>
        </w:r>
        <w:r w:rsidR="000B5DAB">
          <w:rPr>
            <w:noProof/>
            <w:webHidden/>
          </w:rPr>
          <w:tab/>
        </w:r>
        <w:r w:rsidR="000B5DAB">
          <w:rPr>
            <w:noProof/>
            <w:webHidden/>
          </w:rPr>
          <w:fldChar w:fldCharType="begin"/>
        </w:r>
        <w:r w:rsidR="000B5DAB">
          <w:rPr>
            <w:noProof/>
            <w:webHidden/>
          </w:rPr>
          <w:instrText xml:space="preserve"> PAGEREF _Toc391890533 \h </w:instrText>
        </w:r>
        <w:r w:rsidR="000B5DAB">
          <w:rPr>
            <w:noProof/>
            <w:webHidden/>
          </w:rPr>
        </w:r>
        <w:r w:rsidR="000B5DAB">
          <w:rPr>
            <w:noProof/>
            <w:webHidden/>
          </w:rPr>
          <w:fldChar w:fldCharType="separate"/>
        </w:r>
        <w:r w:rsidR="0070448E">
          <w:rPr>
            <w:noProof/>
            <w:webHidden/>
          </w:rPr>
          <w:t>67</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35" w:history="1">
        <w:r w:rsidR="000B5DAB" w:rsidRPr="00050C5B">
          <w:rPr>
            <w:rStyle w:val="Hyperlink"/>
            <w:noProof/>
          </w:rPr>
          <w:t>4.4</w:t>
        </w:r>
        <w:r w:rsidR="000B5DAB">
          <w:rPr>
            <w:rFonts w:asciiTheme="minorHAnsi" w:eastAsiaTheme="minorEastAsia" w:hAnsiTheme="minorHAnsi" w:cstheme="minorBidi"/>
            <w:noProof/>
            <w:sz w:val="22"/>
            <w:szCs w:val="22"/>
          </w:rPr>
          <w:tab/>
        </w:r>
        <w:r w:rsidR="000B5DAB" w:rsidRPr="00050C5B">
          <w:rPr>
            <w:rStyle w:val="Hyperlink"/>
            <w:noProof/>
          </w:rPr>
          <w:t>Part C Application Certification Form</w:t>
        </w:r>
        <w:r w:rsidR="000B5DAB">
          <w:rPr>
            <w:noProof/>
            <w:webHidden/>
          </w:rPr>
          <w:tab/>
        </w:r>
        <w:r w:rsidR="000B5DAB">
          <w:rPr>
            <w:noProof/>
            <w:webHidden/>
          </w:rPr>
          <w:fldChar w:fldCharType="begin"/>
        </w:r>
        <w:r w:rsidR="000B5DAB">
          <w:rPr>
            <w:noProof/>
            <w:webHidden/>
          </w:rPr>
          <w:instrText xml:space="preserve"> PAGEREF _Toc391890535 \h </w:instrText>
        </w:r>
        <w:r w:rsidR="000B5DAB">
          <w:rPr>
            <w:noProof/>
            <w:webHidden/>
          </w:rPr>
        </w:r>
        <w:r w:rsidR="000B5DAB">
          <w:rPr>
            <w:noProof/>
            <w:webHidden/>
          </w:rPr>
          <w:fldChar w:fldCharType="separate"/>
        </w:r>
        <w:r w:rsidR="0070448E">
          <w:rPr>
            <w:noProof/>
            <w:webHidden/>
          </w:rPr>
          <w:t>83</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36" w:history="1">
        <w:r w:rsidR="000B5DAB" w:rsidRPr="00050C5B">
          <w:rPr>
            <w:rStyle w:val="Hyperlink"/>
            <w:noProof/>
          </w:rPr>
          <w:t>4.5</w:t>
        </w:r>
        <w:r w:rsidR="000B5DAB">
          <w:rPr>
            <w:rFonts w:asciiTheme="minorHAnsi" w:eastAsiaTheme="minorEastAsia" w:hAnsiTheme="minorHAnsi" w:cstheme="minorBidi"/>
            <w:noProof/>
            <w:sz w:val="22"/>
            <w:szCs w:val="22"/>
          </w:rPr>
          <w:tab/>
        </w:r>
        <w:r w:rsidR="000B5DAB" w:rsidRPr="00050C5B">
          <w:rPr>
            <w:rStyle w:val="Hyperlink"/>
            <w:noProof/>
          </w:rPr>
          <w:t>RPPO State Licensure Table</w:t>
        </w:r>
        <w:r w:rsidR="000B5DAB">
          <w:rPr>
            <w:noProof/>
            <w:webHidden/>
          </w:rPr>
          <w:tab/>
        </w:r>
        <w:r w:rsidR="000B5DAB">
          <w:rPr>
            <w:noProof/>
            <w:webHidden/>
          </w:rPr>
          <w:fldChar w:fldCharType="begin"/>
        </w:r>
        <w:r w:rsidR="000B5DAB">
          <w:rPr>
            <w:noProof/>
            <w:webHidden/>
          </w:rPr>
          <w:instrText xml:space="preserve"> PAGEREF _Toc391890536 \h </w:instrText>
        </w:r>
        <w:r w:rsidR="000B5DAB">
          <w:rPr>
            <w:noProof/>
            <w:webHidden/>
          </w:rPr>
        </w:r>
        <w:r w:rsidR="000B5DAB">
          <w:rPr>
            <w:noProof/>
            <w:webHidden/>
          </w:rPr>
          <w:fldChar w:fldCharType="separate"/>
        </w:r>
        <w:r w:rsidR="0070448E">
          <w:rPr>
            <w:noProof/>
            <w:webHidden/>
          </w:rPr>
          <w:t>85</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37" w:history="1">
        <w:r w:rsidR="000B5DAB" w:rsidRPr="00050C5B">
          <w:rPr>
            <w:rStyle w:val="Hyperlink"/>
            <w:noProof/>
          </w:rPr>
          <w:t>4.6</w:t>
        </w:r>
        <w:r w:rsidR="000B5DAB">
          <w:rPr>
            <w:rFonts w:asciiTheme="minorHAnsi" w:eastAsiaTheme="minorEastAsia" w:hAnsiTheme="minorHAnsi" w:cstheme="minorBidi"/>
            <w:noProof/>
            <w:sz w:val="22"/>
            <w:szCs w:val="22"/>
          </w:rPr>
          <w:tab/>
        </w:r>
        <w:r w:rsidR="000B5DAB" w:rsidRPr="00050C5B">
          <w:rPr>
            <w:rStyle w:val="Hyperlink"/>
            <w:noProof/>
          </w:rPr>
          <w:t>RPPO State Licensure Attestation</w:t>
        </w:r>
        <w:r w:rsidR="000B5DAB">
          <w:rPr>
            <w:noProof/>
            <w:webHidden/>
          </w:rPr>
          <w:tab/>
        </w:r>
        <w:r w:rsidR="000B5DAB">
          <w:rPr>
            <w:noProof/>
            <w:webHidden/>
          </w:rPr>
          <w:fldChar w:fldCharType="begin"/>
        </w:r>
        <w:r w:rsidR="000B5DAB">
          <w:rPr>
            <w:noProof/>
            <w:webHidden/>
          </w:rPr>
          <w:instrText xml:space="preserve"> PAGEREF _Toc391890537 \h </w:instrText>
        </w:r>
        <w:r w:rsidR="000B5DAB">
          <w:rPr>
            <w:noProof/>
            <w:webHidden/>
          </w:rPr>
        </w:r>
        <w:r w:rsidR="000B5DAB">
          <w:rPr>
            <w:noProof/>
            <w:webHidden/>
          </w:rPr>
          <w:fldChar w:fldCharType="separate"/>
        </w:r>
        <w:r w:rsidR="0070448E">
          <w:rPr>
            <w:noProof/>
            <w:webHidden/>
          </w:rPr>
          <w:t>86</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38" w:history="1">
        <w:r w:rsidR="000B5DAB" w:rsidRPr="00050C5B">
          <w:rPr>
            <w:rStyle w:val="Hyperlink"/>
            <w:noProof/>
          </w:rPr>
          <w:t>4.7</w:t>
        </w:r>
        <w:r w:rsidR="000B5DAB">
          <w:rPr>
            <w:rFonts w:asciiTheme="minorHAnsi" w:eastAsiaTheme="minorEastAsia" w:hAnsiTheme="minorHAnsi" w:cstheme="minorBidi"/>
            <w:noProof/>
            <w:sz w:val="22"/>
            <w:szCs w:val="22"/>
          </w:rPr>
          <w:tab/>
        </w:r>
        <w:r w:rsidR="000B5DAB" w:rsidRPr="00050C5B">
          <w:rPr>
            <w:rStyle w:val="Hyperlink"/>
            <w:noProof/>
          </w:rPr>
          <w:t>RPPO Essential Hospital Designation Table</w:t>
        </w:r>
        <w:r w:rsidR="000B5DAB">
          <w:rPr>
            <w:noProof/>
            <w:webHidden/>
          </w:rPr>
          <w:tab/>
        </w:r>
        <w:r w:rsidR="000B5DAB">
          <w:rPr>
            <w:noProof/>
            <w:webHidden/>
          </w:rPr>
          <w:fldChar w:fldCharType="begin"/>
        </w:r>
        <w:r w:rsidR="000B5DAB">
          <w:rPr>
            <w:noProof/>
            <w:webHidden/>
          </w:rPr>
          <w:instrText xml:space="preserve"> PAGEREF _Toc391890538 \h </w:instrText>
        </w:r>
        <w:r w:rsidR="000B5DAB">
          <w:rPr>
            <w:noProof/>
            <w:webHidden/>
          </w:rPr>
        </w:r>
        <w:r w:rsidR="000B5DAB">
          <w:rPr>
            <w:noProof/>
            <w:webHidden/>
          </w:rPr>
          <w:fldChar w:fldCharType="separate"/>
        </w:r>
        <w:r w:rsidR="0070448E">
          <w:rPr>
            <w:noProof/>
            <w:webHidden/>
          </w:rPr>
          <w:t>87</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39" w:history="1">
        <w:r w:rsidR="000B5DAB" w:rsidRPr="00050C5B">
          <w:rPr>
            <w:rStyle w:val="Hyperlink"/>
            <w:noProof/>
          </w:rPr>
          <w:t>4.8</w:t>
        </w:r>
        <w:r w:rsidR="000B5DAB">
          <w:rPr>
            <w:rFonts w:asciiTheme="minorHAnsi" w:eastAsiaTheme="minorEastAsia" w:hAnsiTheme="minorHAnsi" w:cstheme="minorBidi"/>
            <w:noProof/>
            <w:sz w:val="22"/>
            <w:szCs w:val="22"/>
          </w:rPr>
          <w:tab/>
        </w:r>
        <w:r w:rsidR="000B5DAB" w:rsidRPr="00050C5B">
          <w:rPr>
            <w:rStyle w:val="Hyperlink"/>
            <w:noProof/>
          </w:rPr>
          <w:t>RPPO Essential Hospital Attestation</w:t>
        </w:r>
        <w:r w:rsidR="000B5DAB">
          <w:rPr>
            <w:noProof/>
            <w:webHidden/>
          </w:rPr>
          <w:tab/>
        </w:r>
        <w:r w:rsidR="000B5DAB">
          <w:rPr>
            <w:noProof/>
            <w:webHidden/>
          </w:rPr>
          <w:fldChar w:fldCharType="begin"/>
        </w:r>
        <w:r w:rsidR="000B5DAB">
          <w:rPr>
            <w:noProof/>
            <w:webHidden/>
          </w:rPr>
          <w:instrText xml:space="preserve"> PAGEREF _Toc391890539 \h </w:instrText>
        </w:r>
        <w:r w:rsidR="000B5DAB">
          <w:rPr>
            <w:noProof/>
            <w:webHidden/>
          </w:rPr>
        </w:r>
        <w:r w:rsidR="000B5DAB">
          <w:rPr>
            <w:noProof/>
            <w:webHidden/>
          </w:rPr>
          <w:fldChar w:fldCharType="separate"/>
        </w:r>
        <w:r w:rsidR="0070448E">
          <w:rPr>
            <w:noProof/>
            <w:webHidden/>
          </w:rPr>
          <w:t>88</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40" w:history="1">
        <w:r w:rsidR="000B5DAB" w:rsidRPr="00050C5B">
          <w:rPr>
            <w:rStyle w:val="Hyperlink"/>
            <w:noProof/>
          </w:rPr>
          <w:t>4.9</w:t>
        </w:r>
        <w:r w:rsidR="000B5DAB">
          <w:rPr>
            <w:rFonts w:asciiTheme="minorHAnsi" w:eastAsiaTheme="minorEastAsia" w:hAnsiTheme="minorHAnsi" w:cstheme="minorBidi"/>
            <w:noProof/>
            <w:sz w:val="22"/>
            <w:szCs w:val="22"/>
          </w:rPr>
          <w:tab/>
        </w:r>
        <w:r w:rsidR="000B5DAB" w:rsidRPr="00050C5B">
          <w:rPr>
            <w:rStyle w:val="Hyperlink"/>
            <w:noProof/>
          </w:rPr>
          <w:t>Crosswalk for Part C Quality Improvement (QI) Program</w:t>
        </w:r>
        <w:r w:rsidR="000B5DAB">
          <w:rPr>
            <w:noProof/>
            <w:webHidden/>
          </w:rPr>
          <w:tab/>
        </w:r>
        <w:r w:rsidR="000B5DAB">
          <w:rPr>
            <w:noProof/>
            <w:webHidden/>
          </w:rPr>
          <w:fldChar w:fldCharType="begin"/>
        </w:r>
        <w:r w:rsidR="000B5DAB">
          <w:rPr>
            <w:noProof/>
            <w:webHidden/>
          </w:rPr>
          <w:instrText xml:space="preserve"> PAGEREF _Toc391890540 \h </w:instrText>
        </w:r>
        <w:r w:rsidR="000B5DAB">
          <w:rPr>
            <w:noProof/>
            <w:webHidden/>
          </w:rPr>
        </w:r>
        <w:r w:rsidR="000B5DAB">
          <w:rPr>
            <w:noProof/>
            <w:webHidden/>
          </w:rPr>
          <w:fldChar w:fldCharType="separate"/>
        </w:r>
        <w:r w:rsidR="0070448E">
          <w:rPr>
            <w:noProof/>
            <w:webHidden/>
          </w:rPr>
          <w:t>89</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41" w:history="1">
        <w:r w:rsidR="000B5DAB" w:rsidRPr="00050C5B">
          <w:rPr>
            <w:rStyle w:val="Hyperlink"/>
            <w:noProof/>
          </w:rPr>
          <w:t>4.10</w:t>
        </w:r>
        <w:r w:rsidR="000B5DAB">
          <w:rPr>
            <w:rFonts w:asciiTheme="minorHAnsi" w:eastAsiaTheme="minorEastAsia" w:hAnsiTheme="minorHAnsi" w:cstheme="minorBidi"/>
            <w:noProof/>
            <w:sz w:val="22"/>
            <w:szCs w:val="22"/>
          </w:rPr>
          <w:tab/>
        </w:r>
        <w:r w:rsidR="000B5DAB" w:rsidRPr="00050C5B">
          <w:rPr>
            <w:rStyle w:val="Hyperlink"/>
            <w:noProof/>
          </w:rPr>
          <w:t>Crosswalk to Part C Compliance Plan</w:t>
        </w:r>
        <w:r w:rsidR="000B5DAB">
          <w:rPr>
            <w:noProof/>
            <w:webHidden/>
          </w:rPr>
          <w:tab/>
        </w:r>
        <w:r w:rsidR="000B5DAB">
          <w:rPr>
            <w:noProof/>
            <w:webHidden/>
          </w:rPr>
          <w:fldChar w:fldCharType="begin"/>
        </w:r>
        <w:r w:rsidR="000B5DAB">
          <w:rPr>
            <w:noProof/>
            <w:webHidden/>
          </w:rPr>
          <w:instrText xml:space="preserve"> PAGEREF _Toc391890541 \h </w:instrText>
        </w:r>
        <w:r w:rsidR="000B5DAB">
          <w:rPr>
            <w:noProof/>
            <w:webHidden/>
          </w:rPr>
        </w:r>
        <w:r w:rsidR="000B5DAB">
          <w:rPr>
            <w:noProof/>
            <w:webHidden/>
          </w:rPr>
          <w:fldChar w:fldCharType="separate"/>
        </w:r>
        <w:r w:rsidR="0070448E">
          <w:rPr>
            <w:noProof/>
            <w:webHidden/>
          </w:rPr>
          <w:t>92</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42" w:history="1">
        <w:r w:rsidR="000B5DAB" w:rsidRPr="00050C5B">
          <w:rPr>
            <w:rStyle w:val="Hyperlink"/>
            <w:noProof/>
          </w:rPr>
          <w:t>4.11</w:t>
        </w:r>
        <w:r w:rsidR="000B5DAB">
          <w:rPr>
            <w:rFonts w:asciiTheme="minorHAnsi" w:eastAsiaTheme="minorEastAsia" w:hAnsiTheme="minorHAnsi" w:cstheme="minorBidi"/>
            <w:noProof/>
            <w:sz w:val="22"/>
            <w:szCs w:val="22"/>
          </w:rPr>
          <w:tab/>
        </w:r>
        <w:r w:rsidR="000B5DAB" w:rsidRPr="00050C5B">
          <w:rPr>
            <w:rStyle w:val="Hyperlink"/>
            <w:noProof/>
          </w:rPr>
          <w:t>Partial County Justification</w:t>
        </w:r>
        <w:r w:rsidR="000B5DAB">
          <w:rPr>
            <w:noProof/>
            <w:webHidden/>
          </w:rPr>
          <w:tab/>
        </w:r>
        <w:r w:rsidR="000B5DAB">
          <w:rPr>
            <w:noProof/>
            <w:webHidden/>
          </w:rPr>
          <w:fldChar w:fldCharType="begin"/>
        </w:r>
        <w:r w:rsidR="000B5DAB">
          <w:rPr>
            <w:noProof/>
            <w:webHidden/>
          </w:rPr>
          <w:instrText xml:space="preserve"> PAGEREF _Toc391890542 \h </w:instrText>
        </w:r>
        <w:r w:rsidR="000B5DAB">
          <w:rPr>
            <w:noProof/>
            <w:webHidden/>
          </w:rPr>
        </w:r>
        <w:r w:rsidR="000B5DAB">
          <w:rPr>
            <w:noProof/>
            <w:webHidden/>
          </w:rPr>
          <w:fldChar w:fldCharType="separate"/>
        </w:r>
        <w:r w:rsidR="0070448E">
          <w:rPr>
            <w:noProof/>
            <w:webHidden/>
          </w:rPr>
          <w:t>95</w:t>
        </w:r>
        <w:r w:rsidR="000B5DAB">
          <w:rPr>
            <w:noProof/>
            <w:webHidden/>
          </w:rPr>
          <w:fldChar w:fldCharType="end"/>
        </w:r>
      </w:hyperlink>
    </w:p>
    <w:p w:rsidR="000B5DAB" w:rsidRDefault="006A26E3">
      <w:pPr>
        <w:pStyle w:val="TOC1"/>
        <w:rPr>
          <w:rFonts w:asciiTheme="minorHAnsi" w:eastAsiaTheme="minorEastAsia" w:hAnsiTheme="minorHAnsi" w:cstheme="minorBidi"/>
          <w:b w:val="0"/>
          <w:noProof/>
          <w:sz w:val="22"/>
          <w:szCs w:val="22"/>
        </w:rPr>
      </w:pPr>
      <w:hyperlink w:anchor="_Toc391890543" w:history="1">
        <w:r w:rsidR="000B5DAB" w:rsidRPr="00050C5B">
          <w:rPr>
            <w:rStyle w:val="Hyperlink"/>
            <w:noProof/>
          </w:rPr>
          <w:t>5</w:t>
        </w:r>
        <w:r w:rsidR="000B5DAB">
          <w:rPr>
            <w:rFonts w:asciiTheme="minorHAnsi" w:eastAsiaTheme="minorEastAsia" w:hAnsiTheme="minorHAnsi" w:cstheme="minorBidi"/>
            <w:b w:val="0"/>
            <w:noProof/>
            <w:sz w:val="22"/>
            <w:szCs w:val="22"/>
          </w:rPr>
          <w:tab/>
        </w:r>
        <w:r w:rsidR="000B5DAB" w:rsidRPr="00050C5B">
          <w:rPr>
            <w:rStyle w:val="Hyperlink"/>
            <w:noProof/>
          </w:rPr>
          <w:t>APPENDIX I: Solicitations for Special Needs Plan (SNP) Proposals</w:t>
        </w:r>
        <w:r w:rsidR="000B5DAB">
          <w:rPr>
            <w:noProof/>
            <w:webHidden/>
          </w:rPr>
          <w:tab/>
        </w:r>
        <w:r w:rsidR="000B5DAB">
          <w:rPr>
            <w:noProof/>
            <w:webHidden/>
          </w:rPr>
          <w:fldChar w:fldCharType="begin"/>
        </w:r>
        <w:r w:rsidR="000B5DAB">
          <w:rPr>
            <w:noProof/>
            <w:webHidden/>
          </w:rPr>
          <w:instrText xml:space="preserve"> PAGEREF _Toc391890543 \h </w:instrText>
        </w:r>
        <w:r w:rsidR="000B5DAB">
          <w:rPr>
            <w:noProof/>
            <w:webHidden/>
          </w:rPr>
        </w:r>
        <w:r w:rsidR="000B5DAB">
          <w:rPr>
            <w:noProof/>
            <w:webHidden/>
          </w:rPr>
          <w:fldChar w:fldCharType="separate"/>
        </w:r>
        <w:r w:rsidR="0070448E">
          <w:rPr>
            <w:noProof/>
            <w:webHidden/>
          </w:rPr>
          <w:t>97</w:t>
        </w:r>
        <w:r w:rsidR="000B5DAB">
          <w:rPr>
            <w:noProof/>
            <w:webHidden/>
          </w:rPr>
          <w:fldChar w:fldCharType="end"/>
        </w:r>
      </w:hyperlink>
    </w:p>
    <w:p w:rsidR="000B5DAB" w:rsidRDefault="006A26E3">
      <w:pPr>
        <w:pStyle w:val="TOC1"/>
        <w:rPr>
          <w:rFonts w:asciiTheme="minorHAnsi" w:eastAsiaTheme="minorEastAsia" w:hAnsiTheme="minorHAnsi" w:cstheme="minorBidi"/>
          <w:b w:val="0"/>
          <w:noProof/>
          <w:sz w:val="22"/>
          <w:szCs w:val="22"/>
        </w:rPr>
      </w:pPr>
      <w:hyperlink w:anchor="_Toc391890544" w:history="1">
        <w:r w:rsidR="000B5DAB" w:rsidRPr="00050C5B">
          <w:rPr>
            <w:rStyle w:val="Hyperlink"/>
            <w:noProof/>
          </w:rPr>
          <w:t>6</w:t>
        </w:r>
        <w:r w:rsidR="000B5DAB">
          <w:rPr>
            <w:rFonts w:asciiTheme="minorHAnsi" w:eastAsiaTheme="minorEastAsia" w:hAnsiTheme="minorHAnsi" w:cstheme="minorBidi"/>
            <w:b w:val="0"/>
            <w:noProof/>
            <w:sz w:val="22"/>
            <w:szCs w:val="22"/>
          </w:rPr>
          <w:tab/>
        </w:r>
        <w:r w:rsidR="000B5DAB" w:rsidRPr="00050C5B">
          <w:rPr>
            <w:rStyle w:val="Hyperlink"/>
            <w:noProof/>
          </w:rPr>
          <w:t>APPENDIX II: Employer/Union-Only Group Waiver Plans (EGWPs) MAO “800 Series”</w:t>
        </w:r>
        <w:r w:rsidR="000B5DAB">
          <w:rPr>
            <w:noProof/>
            <w:webHidden/>
          </w:rPr>
          <w:tab/>
        </w:r>
        <w:r w:rsidR="000B5DAB">
          <w:rPr>
            <w:noProof/>
            <w:webHidden/>
          </w:rPr>
          <w:fldChar w:fldCharType="begin"/>
        </w:r>
        <w:r w:rsidR="000B5DAB">
          <w:rPr>
            <w:noProof/>
            <w:webHidden/>
          </w:rPr>
          <w:instrText xml:space="preserve"> PAGEREF _Toc391890544 \h </w:instrText>
        </w:r>
        <w:r w:rsidR="000B5DAB">
          <w:rPr>
            <w:noProof/>
            <w:webHidden/>
          </w:rPr>
        </w:r>
        <w:r w:rsidR="000B5DAB">
          <w:rPr>
            <w:noProof/>
            <w:webHidden/>
          </w:rPr>
          <w:fldChar w:fldCharType="separate"/>
        </w:r>
        <w:r w:rsidR="0070448E">
          <w:rPr>
            <w:noProof/>
            <w:webHidden/>
          </w:rPr>
          <w:t>131</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45" w:history="1">
        <w:r w:rsidR="000B5DAB" w:rsidRPr="00050C5B">
          <w:rPr>
            <w:rStyle w:val="Hyperlink"/>
            <w:noProof/>
          </w:rPr>
          <w:t>6.1</w:t>
        </w:r>
        <w:r w:rsidR="000B5DAB">
          <w:rPr>
            <w:rFonts w:asciiTheme="minorHAnsi" w:eastAsiaTheme="minorEastAsia" w:hAnsiTheme="minorHAnsi" w:cstheme="minorBidi"/>
            <w:noProof/>
            <w:sz w:val="22"/>
            <w:szCs w:val="22"/>
          </w:rPr>
          <w:tab/>
        </w:r>
        <w:r w:rsidR="000B5DAB" w:rsidRPr="00050C5B">
          <w:rPr>
            <w:rStyle w:val="Hyperlink"/>
            <w:noProof/>
          </w:rPr>
          <w:t>Background</w:t>
        </w:r>
        <w:r w:rsidR="000B5DAB">
          <w:rPr>
            <w:noProof/>
            <w:webHidden/>
          </w:rPr>
          <w:tab/>
        </w:r>
        <w:r w:rsidR="000B5DAB">
          <w:rPr>
            <w:noProof/>
            <w:webHidden/>
          </w:rPr>
          <w:fldChar w:fldCharType="begin"/>
        </w:r>
        <w:r w:rsidR="000B5DAB">
          <w:rPr>
            <w:noProof/>
            <w:webHidden/>
          </w:rPr>
          <w:instrText xml:space="preserve"> PAGEREF _Toc391890545 \h </w:instrText>
        </w:r>
        <w:r w:rsidR="000B5DAB">
          <w:rPr>
            <w:noProof/>
            <w:webHidden/>
          </w:rPr>
        </w:r>
        <w:r w:rsidR="000B5DAB">
          <w:rPr>
            <w:noProof/>
            <w:webHidden/>
          </w:rPr>
          <w:fldChar w:fldCharType="separate"/>
        </w:r>
        <w:r w:rsidR="0070448E">
          <w:rPr>
            <w:noProof/>
            <w:webHidden/>
          </w:rPr>
          <w:t>131</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46" w:history="1">
        <w:r w:rsidR="000B5DAB" w:rsidRPr="00050C5B">
          <w:rPr>
            <w:rStyle w:val="Hyperlink"/>
            <w:noProof/>
          </w:rPr>
          <w:t>6.2</w:t>
        </w:r>
        <w:r w:rsidR="000B5DAB">
          <w:rPr>
            <w:rFonts w:asciiTheme="minorHAnsi" w:eastAsiaTheme="minorEastAsia" w:hAnsiTheme="minorHAnsi" w:cstheme="minorBidi"/>
            <w:noProof/>
            <w:sz w:val="22"/>
            <w:szCs w:val="22"/>
          </w:rPr>
          <w:tab/>
        </w:r>
        <w:r w:rsidR="000B5DAB" w:rsidRPr="00050C5B">
          <w:rPr>
            <w:rStyle w:val="Hyperlink"/>
            <w:noProof/>
          </w:rPr>
          <w:t>Instructions</w:t>
        </w:r>
        <w:r w:rsidR="000B5DAB">
          <w:rPr>
            <w:noProof/>
            <w:webHidden/>
          </w:rPr>
          <w:tab/>
        </w:r>
        <w:r w:rsidR="000B5DAB">
          <w:rPr>
            <w:noProof/>
            <w:webHidden/>
          </w:rPr>
          <w:fldChar w:fldCharType="begin"/>
        </w:r>
        <w:r w:rsidR="000B5DAB">
          <w:rPr>
            <w:noProof/>
            <w:webHidden/>
          </w:rPr>
          <w:instrText xml:space="preserve"> PAGEREF _Toc391890546 \h </w:instrText>
        </w:r>
        <w:r w:rsidR="000B5DAB">
          <w:rPr>
            <w:noProof/>
            <w:webHidden/>
          </w:rPr>
        </w:r>
        <w:r w:rsidR="000B5DAB">
          <w:rPr>
            <w:noProof/>
            <w:webHidden/>
          </w:rPr>
          <w:fldChar w:fldCharType="separate"/>
        </w:r>
        <w:r w:rsidR="0070448E">
          <w:rPr>
            <w:noProof/>
            <w:webHidden/>
          </w:rPr>
          <w:t>131</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47" w:history="1">
        <w:r w:rsidR="000B5DAB" w:rsidRPr="00050C5B">
          <w:rPr>
            <w:rStyle w:val="Hyperlink"/>
            <w:noProof/>
          </w:rPr>
          <w:t>6.3</w:t>
        </w:r>
        <w:r w:rsidR="000B5DAB">
          <w:rPr>
            <w:rFonts w:asciiTheme="minorHAnsi" w:eastAsiaTheme="minorEastAsia" w:hAnsiTheme="minorHAnsi" w:cstheme="minorBidi"/>
            <w:noProof/>
            <w:sz w:val="22"/>
            <w:szCs w:val="22"/>
          </w:rPr>
          <w:tab/>
        </w:r>
        <w:r w:rsidR="000B5DAB" w:rsidRPr="00050C5B">
          <w:rPr>
            <w:rStyle w:val="Hyperlink"/>
            <w:noProof/>
          </w:rPr>
          <w:t>Request for Additional Waivers/Modification of Requirements (Optional)</w:t>
        </w:r>
        <w:r w:rsidR="000B5DAB">
          <w:rPr>
            <w:noProof/>
            <w:webHidden/>
          </w:rPr>
          <w:tab/>
        </w:r>
        <w:r w:rsidR="000B5DAB">
          <w:rPr>
            <w:noProof/>
            <w:webHidden/>
          </w:rPr>
          <w:fldChar w:fldCharType="begin"/>
        </w:r>
        <w:r w:rsidR="000B5DAB">
          <w:rPr>
            <w:noProof/>
            <w:webHidden/>
          </w:rPr>
          <w:instrText xml:space="preserve"> PAGEREF _Toc391890547 \h </w:instrText>
        </w:r>
        <w:r w:rsidR="000B5DAB">
          <w:rPr>
            <w:noProof/>
            <w:webHidden/>
          </w:rPr>
        </w:r>
        <w:r w:rsidR="000B5DAB">
          <w:rPr>
            <w:noProof/>
            <w:webHidden/>
          </w:rPr>
          <w:fldChar w:fldCharType="separate"/>
        </w:r>
        <w:r w:rsidR="0070448E">
          <w:rPr>
            <w:noProof/>
            <w:webHidden/>
          </w:rPr>
          <w:t>132</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48" w:history="1">
        <w:r w:rsidR="000B5DAB" w:rsidRPr="00050C5B">
          <w:rPr>
            <w:rStyle w:val="Hyperlink"/>
            <w:noProof/>
          </w:rPr>
          <w:t>6.4</w:t>
        </w:r>
        <w:r w:rsidR="000B5DAB">
          <w:rPr>
            <w:rFonts w:asciiTheme="minorHAnsi" w:eastAsiaTheme="minorEastAsia" w:hAnsiTheme="minorHAnsi" w:cstheme="minorBidi"/>
            <w:noProof/>
            <w:sz w:val="22"/>
            <w:szCs w:val="22"/>
          </w:rPr>
          <w:tab/>
        </w:r>
        <w:r w:rsidR="000B5DAB" w:rsidRPr="00050C5B">
          <w:rPr>
            <w:rStyle w:val="Hyperlink"/>
            <w:noProof/>
          </w:rPr>
          <w:t>Attestations</w:t>
        </w:r>
        <w:r w:rsidR="000B5DAB">
          <w:rPr>
            <w:noProof/>
            <w:webHidden/>
          </w:rPr>
          <w:tab/>
        </w:r>
        <w:r w:rsidR="000B5DAB">
          <w:rPr>
            <w:noProof/>
            <w:webHidden/>
          </w:rPr>
          <w:fldChar w:fldCharType="begin"/>
        </w:r>
        <w:r w:rsidR="000B5DAB">
          <w:rPr>
            <w:noProof/>
            <w:webHidden/>
          </w:rPr>
          <w:instrText xml:space="preserve"> PAGEREF _Toc391890548 \h </w:instrText>
        </w:r>
        <w:r w:rsidR="000B5DAB">
          <w:rPr>
            <w:noProof/>
            <w:webHidden/>
          </w:rPr>
        </w:r>
        <w:r w:rsidR="000B5DAB">
          <w:rPr>
            <w:noProof/>
            <w:webHidden/>
          </w:rPr>
          <w:fldChar w:fldCharType="separate"/>
        </w:r>
        <w:r w:rsidR="0070448E">
          <w:rPr>
            <w:noProof/>
            <w:webHidden/>
          </w:rPr>
          <w:t>133</w:t>
        </w:r>
        <w:r w:rsidR="000B5DAB">
          <w:rPr>
            <w:noProof/>
            <w:webHidden/>
          </w:rPr>
          <w:fldChar w:fldCharType="end"/>
        </w:r>
      </w:hyperlink>
    </w:p>
    <w:p w:rsidR="000B5DAB" w:rsidRDefault="006A26E3">
      <w:pPr>
        <w:pStyle w:val="TOC1"/>
        <w:rPr>
          <w:rFonts w:asciiTheme="minorHAnsi" w:eastAsiaTheme="minorEastAsia" w:hAnsiTheme="minorHAnsi" w:cstheme="minorBidi"/>
          <w:b w:val="0"/>
          <w:noProof/>
          <w:sz w:val="22"/>
          <w:szCs w:val="22"/>
        </w:rPr>
      </w:pPr>
      <w:hyperlink w:anchor="_Toc391890549" w:history="1">
        <w:r w:rsidR="000B5DAB" w:rsidRPr="00050C5B">
          <w:rPr>
            <w:rStyle w:val="Hyperlink"/>
            <w:noProof/>
          </w:rPr>
          <w:t>7</w:t>
        </w:r>
        <w:r w:rsidR="000B5DAB">
          <w:rPr>
            <w:rFonts w:asciiTheme="minorHAnsi" w:eastAsiaTheme="minorEastAsia" w:hAnsiTheme="minorHAnsi" w:cstheme="minorBidi"/>
            <w:b w:val="0"/>
            <w:noProof/>
            <w:sz w:val="22"/>
            <w:szCs w:val="22"/>
          </w:rPr>
          <w:tab/>
        </w:r>
        <w:r w:rsidR="000B5DAB" w:rsidRPr="00050C5B">
          <w:rPr>
            <w:rStyle w:val="Hyperlink"/>
            <w:noProof/>
          </w:rPr>
          <w:t>APPENDIX III: Employer/Union Direct Contract for MA</w:t>
        </w:r>
        <w:r w:rsidR="000B5DAB">
          <w:rPr>
            <w:noProof/>
            <w:webHidden/>
          </w:rPr>
          <w:tab/>
        </w:r>
        <w:r w:rsidR="000B5DAB">
          <w:rPr>
            <w:noProof/>
            <w:webHidden/>
          </w:rPr>
          <w:fldChar w:fldCharType="begin"/>
        </w:r>
        <w:r w:rsidR="000B5DAB">
          <w:rPr>
            <w:noProof/>
            <w:webHidden/>
          </w:rPr>
          <w:instrText xml:space="preserve"> PAGEREF _Toc391890549 \h </w:instrText>
        </w:r>
        <w:r w:rsidR="000B5DAB">
          <w:rPr>
            <w:noProof/>
            <w:webHidden/>
          </w:rPr>
        </w:r>
        <w:r w:rsidR="000B5DAB">
          <w:rPr>
            <w:noProof/>
            <w:webHidden/>
          </w:rPr>
          <w:fldChar w:fldCharType="separate"/>
        </w:r>
        <w:r w:rsidR="0070448E">
          <w:rPr>
            <w:noProof/>
            <w:webHidden/>
          </w:rPr>
          <w:t>139</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50" w:history="1">
        <w:r w:rsidR="000B5DAB" w:rsidRPr="00050C5B">
          <w:rPr>
            <w:rStyle w:val="Hyperlink"/>
            <w:noProof/>
          </w:rPr>
          <w:t>7.1</w:t>
        </w:r>
        <w:r w:rsidR="000B5DAB">
          <w:rPr>
            <w:rFonts w:asciiTheme="minorHAnsi" w:eastAsiaTheme="minorEastAsia" w:hAnsiTheme="minorHAnsi" w:cstheme="minorBidi"/>
            <w:noProof/>
            <w:sz w:val="22"/>
            <w:szCs w:val="22"/>
          </w:rPr>
          <w:tab/>
        </w:r>
        <w:r w:rsidR="000B5DAB" w:rsidRPr="00050C5B">
          <w:rPr>
            <w:rStyle w:val="Hyperlink"/>
            <w:noProof/>
          </w:rPr>
          <w:t>Background</w:t>
        </w:r>
        <w:r w:rsidR="000B5DAB">
          <w:rPr>
            <w:noProof/>
            <w:webHidden/>
          </w:rPr>
          <w:tab/>
        </w:r>
        <w:r w:rsidR="000B5DAB">
          <w:rPr>
            <w:noProof/>
            <w:webHidden/>
          </w:rPr>
          <w:fldChar w:fldCharType="begin"/>
        </w:r>
        <w:r w:rsidR="000B5DAB">
          <w:rPr>
            <w:noProof/>
            <w:webHidden/>
          </w:rPr>
          <w:instrText xml:space="preserve"> PAGEREF _Toc391890550 \h </w:instrText>
        </w:r>
        <w:r w:rsidR="000B5DAB">
          <w:rPr>
            <w:noProof/>
            <w:webHidden/>
          </w:rPr>
        </w:r>
        <w:r w:rsidR="000B5DAB">
          <w:rPr>
            <w:noProof/>
            <w:webHidden/>
          </w:rPr>
          <w:fldChar w:fldCharType="separate"/>
        </w:r>
        <w:r w:rsidR="0070448E">
          <w:rPr>
            <w:noProof/>
            <w:webHidden/>
          </w:rPr>
          <w:t>139</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51" w:history="1">
        <w:r w:rsidR="000B5DAB" w:rsidRPr="00050C5B">
          <w:rPr>
            <w:rStyle w:val="Hyperlink"/>
            <w:noProof/>
          </w:rPr>
          <w:t>7.2</w:t>
        </w:r>
        <w:r w:rsidR="000B5DAB">
          <w:rPr>
            <w:rFonts w:asciiTheme="minorHAnsi" w:eastAsiaTheme="minorEastAsia" w:hAnsiTheme="minorHAnsi" w:cstheme="minorBidi"/>
            <w:noProof/>
            <w:sz w:val="22"/>
            <w:szCs w:val="22"/>
          </w:rPr>
          <w:tab/>
        </w:r>
        <w:r w:rsidR="000B5DAB" w:rsidRPr="00050C5B">
          <w:rPr>
            <w:rStyle w:val="Hyperlink"/>
            <w:noProof/>
          </w:rPr>
          <w:t>Instructions</w:t>
        </w:r>
        <w:r w:rsidR="000B5DAB">
          <w:rPr>
            <w:noProof/>
            <w:webHidden/>
          </w:rPr>
          <w:tab/>
        </w:r>
        <w:r w:rsidR="000B5DAB">
          <w:rPr>
            <w:noProof/>
            <w:webHidden/>
          </w:rPr>
          <w:fldChar w:fldCharType="begin"/>
        </w:r>
        <w:r w:rsidR="000B5DAB">
          <w:rPr>
            <w:noProof/>
            <w:webHidden/>
          </w:rPr>
          <w:instrText xml:space="preserve"> PAGEREF _Toc391890551 \h </w:instrText>
        </w:r>
        <w:r w:rsidR="000B5DAB">
          <w:rPr>
            <w:noProof/>
            <w:webHidden/>
          </w:rPr>
        </w:r>
        <w:r w:rsidR="000B5DAB">
          <w:rPr>
            <w:noProof/>
            <w:webHidden/>
          </w:rPr>
          <w:fldChar w:fldCharType="separate"/>
        </w:r>
        <w:r w:rsidR="0070448E">
          <w:rPr>
            <w:noProof/>
            <w:webHidden/>
          </w:rPr>
          <w:t>139</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52" w:history="1">
        <w:r w:rsidR="000B5DAB" w:rsidRPr="00050C5B">
          <w:rPr>
            <w:rStyle w:val="Hyperlink"/>
            <w:noProof/>
          </w:rPr>
          <w:t>7.3</w:t>
        </w:r>
        <w:r w:rsidR="000B5DAB">
          <w:rPr>
            <w:rFonts w:asciiTheme="minorHAnsi" w:eastAsiaTheme="minorEastAsia" w:hAnsiTheme="minorHAnsi" w:cstheme="minorBidi"/>
            <w:noProof/>
            <w:sz w:val="22"/>
            <w:szCs w:val="22"/>
          </w:rPr>
          <w:tab/>
        </w:r>
        <w:r w:rsidR="000B5DAB" w:rsidRPr="00050C5B">
          <w:rPr>
            <w:rStyle w:val="Hyperlink"/>
            <w:noProof/>
          </w:rPr>
          <w:t>Request for Additional Waivers/Modification of Requirements (Optional)</w:t>
        </w:r>
        <w:r w:rsidR="000B5DAB">
          <w:rPr>
            <w:noProof/>
            <w:webHidden/>
          </w:rPr>
          <w:tab/>
        </w:r>
        <w:r w:rsidR="000B5DAB">
          <w:rPr>
            <w:noProof/>
            <w:webHidden/>
          </w:rPr>
          <w:fldChar w:fldCharType="begin"/>
        </w:r>
        <w:r w:rsidR="000B5DAB">
          <w:rPr>
            <w:noProof/>
            <w:webHidden/>
          </w:rPr>
          <w:instrText xml:space="preserve"> PAGEREF _Toc391890552 \h </w:instrText>
        </w:r>
        <w:r w:rsidR="000B5DAB">
          <w:rPr>
            <w:noProof/>
            <w:webHidden/>
          </w:rPr>
        </w:r>
        <w:r w:rsidR="000B5DAB">
          <w:rPr>
            <w:noProof/>
            <w:webHidden/>
          </w:rPr>
          <w:fldChar w:fldCharType="separate"/>
        </w:r>
        <w:r w:rsidR="0070448E">
          <w:rPr>
            <w:noProof/>
            <w:webHidden/>
          </w:rPr>
          <w:t>140</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53" w:history="1">
        <w:r w:rsidR="000B5DAB" w:rsidRPr="00050C5B">
          <w:rPr>
            <w:rStyle w:val="Hyperlink"/>
            <w:i/>
            <w:noProof/>
          </w:rPr>
          <w:t>7.4</w:t>
        </w:r>
        <w:r w:rsidR="000B5DAB">
          <w:rPr>
            <w:rFonts w:asciiTheme="minorHAnsi" w:eastAsiaTheme="minorEastAsia" w:hAnsiTheme="minorHAnsi" w:cstheme="minorBidi"/>
            <w:noProof/>
            <w:sz w:val="22"/>
            <w:szCs w:val="22"/>
          </w:rPr>
          <w:tab/>
        </w:r>
        <w:r w:rsidR="000B5DAB" w:rsidRPr="00050C5B">
          <w:rPr>
            <w:rStyle w:val="Hyperlink"/>
            <w:noProof/>
          </w:rPr>
          <w:t>Attestations</w:t>
        </w:r>
        <w:r w:rsidR="000B5DAB">
          <w:rPr>
            <w:noProof/>
            <w:webHidden/>
          </w:rPr>
          <w:tab/>
        </w:r>
        <w:r w:rsidR="000B5DAB">
          <w:rPr>
            <w:noProof/>
            <w:webHidden/>
          </w:rPr>
          <w:fldChar w:fldCharType="begin"/>
        </w:r>
        <w:r w:rsidR="000B5DAB">
          <w:rPr>
            <w:noProof/>
            <w:webHidden/>
          </w:rPr>
          <w:instrText xml:space="preserve"> PAGEREF _Toc391890553 \h </w:instrText>
        </w:r>
        <w:r w:rsidR="000B5DAB">
          <w:rPr>
            <w:noProof/>
            <w:webHidden/>
          </w:rPr>
        </w:r>
        <w:r w:rsidR="000B5DAB">
          <w:rPr>
            <w:noProof/>
            <w:webHidden/>
          </w:rPr>
          <w:fldChar w:fldCharType="separate"/>
        </w:r>
        <w:r w:rsidR="0070448E">
          <w:rPr>
            <w:noProof/>
            <w:webHidden/>
          </w:rPr>
          <w:t>141</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54" w:history="1">
        <w:r w:rsidR="000B5DAB" w:rsidRPr="00050C5B">
          <w:rPr>
            <w:rStyle w:val="Hyperlink"/>
            <w:noProof/>
          </w:rPr>
          <w:t>7.5</w:t>
        </w:r>
        <w:r w:rsidR="000B5DAB">
          <w:rPr>
            <w:rFonts w:asciiTheme="minorHAnsi" w:eastAsiaTheme="minorEastAsia" w:hAnsiTheme="minorHAnsi" w:cstheme="minorBidi"/>
            <w:noProof/>
            <w:sz w:val="22"/>
            <w:szCs w:val="22"/>
          </w:rPr>
          <w:tab/>
        </w:r>
        <w:r w:rsidR="000B5DAB" w:rsidRPr="00050C5B">
          <w:rPr>
            <w:rStyle w:val="Hyperlink"/>
            <w:noProof/>
          </w:rPr>
          <w:t>Part C Financial Solvency &amp; Capital Adequacy Documentation For Direct Contract MAO applicants:</w:t>
        </w:r>
        <w:r w:rsidR="000B5DAB">
          <w:rPr>
            <w:noProof/>
            <w:webHidden/>
          </w:rPr>
          <w:tab/>
        </w:r>
        <w:r w:rsidR="000B5DAB">
          <w:rPr>
            <w:noProof/>
            <w:webHidden/>
          </w:rPr>
          <w:fldChar w:fldCharType="begin"/>
        </w:r>
        <w:r w:rsidR="000B5DAB">
          <w:rPr>
            <w:noProof/>
            <w:webHidden/>
          </w:rPr>
          <w:instrText xml:space="preserve"> PAGEREF _Toc391890554 \h </w:instrText>
        </w:r>
        <w:r w:rsidR="000B5DAB">
          <w:rPr>
            <w:noProof/>
            <w:webHidden/>
          </w:rPr>
        </w:r>
        <w:r w:rsidR="000B5DAB">
          <w:rPr>
            <w:noProof/>
            <w:webHidden/>
          </w:rPr>
          <w:fldChar w:fldCharType="separate"/>
        </w:r>
        <w:r w:rsidR="0070448E">
          <w:rPr>
            <w:noProof/>
            <w:webHidden/>
          </w:rPr>
          <w:t>145</w:t>
        </w:r>
        <w:r w:rsidR="000B5DAB">
          <w:rPr>
            <w:noProof/>
            <w:webHidden/>
          </w:rPr>
          <w:fldChar w:fldCharType="end"/>
        </w:r>
      </w:hyperlink>
    </w:p>
    <w:p w:rsidR="000B5DAB" w:rsidRDefault="006A26E3">
      <w:pPr>
        <w:pStyle w:val="TOC1"/>
        <w:rPr>
          <w:rFonts w:asciiTheme="minorHAnsi" w:eastAsiaTheme="minorEastAsia" w:hAnsiTheme="minorHAnsi" w:cstheme="minorBidi"/>
          <w:b w:val="0"/>
          <w:noProof/>
          <w:sz w:val="22"/>
          <w:szCs w:val="22"/>
        </w:rPr>
      </w:pPr>
      <w:hyperlink w:anchor="_Toc391890555" w:history="1">
        <w:r w:rsidR="000B5DAB" w:rsidRPr="00050C5B">
          <w:rPr>
            <w:rStyle w:val="Hyperlink"/>
            <w:noProof/>
          </w:rPr>
          <w:t>8</w:t>
        </w:r>
        <w:r w:rsidR="000B5DAB">
          <w:rPr>
            <w:rFonts w:asciiTheme="minorHAnsi" w:eastAsiaTheme="minorEastAsia" w:hAnsiTheme="minorHAnsi" w:cstheme="minorBidi"/>
            <w:b w:val="0"/>
            <w:noProof/>
            <w:sz w:val="22"/>
            <w:szCs w:val="22"/>
          </w:rPr>
          <w:tab/>
        </w:r>
        <w:r w:rsidR="000B5DAB" w:rsidRPr="00050C5B">
          <w:rPr>
            <w:rStyle w:val="Hyperlink"/>
            <w:noProof/>
          </w:rPr>
          <w:t>APPENDIX IV: Medicare Cost Plan Service Area Expansion Application</w:t>
        </w:r>
        <w:r w:rsidR="000B5DAB">
          <w:rPr>
            <w:noProof/>
            <w:webHidden/>
          </w:rPr>
          <w:tab/>
        </w:r>
        <w:r w:rsidR="000B5DAB">
          <w:rPr>
            <w:noProof/>
            <w:webHidden/>
          </w:rPr>
          <w:fldChar w:fldCharType="begin"/>
        </w:r>
        <w:r w:rsidR="000B5DAB">
          <w:rPr>
            <w:noProof/>
            <w:webHidden/>
          </w:rPr>
          <w:instrText xml:space="preserve"> PAGEREF _Toc391890555 \h </w:instrText>
        </w:r>
        <w:r w:rsidR="000B5DAB">
          <w:rPr>
            <w:noProof/>
            <w:webHidden/>
          </w:rPr>
        </w:r>
        <w:r w:rsidR="000B5DAB">
          <w:rPr>
            <w:noProof/>
            <w:webHidden/>
          </w:rPr>
          <w:fldChar w:fldCharType="separate"/>
        </w:r>
        <w:r w:rsidR="0070448E">
          <w:rPr>
            <w:noProof/>
            <w:webHidden/>
          </w:rPr>
          <w:t>156</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56" w:history="1">
        <w:r w:rsidR="000B5DAB" w:rsidRPr="00050C5B">
          <w:rPr>
            <w:rStyle w:val="Hyperlink"/>
            <w:noProof/>
          </w:rPr>
          <w:t>8.1</w:t>
        </w:r>
        <w:r w:rsidR="000B5DAB">
          <w:rPr>
            <w:rFonts w:asciiTheme="minorHAnsi" w:eastAsiaTheme="minorEastAsia" w:hAnsiTheme="minorHAnsi" w:cstheme="minorBidi"/>
            <w:noProof/>
            <w:sz w:val="22"/>
            <w:szCs w:val="22"/>
          </w:rPr>
          <w:tab/>
        </w:r>
        <w:r w:rsidR="000B5DAB" w:rsidRPr="00050C5B">
          <w:rPr>
            <w:rStyle w:val="Hyperlink"/>
            <w:noProof/>
          </w:rPr>
          <w:t>State Licensure</w:t>
        </w:r>
        <w:r w:rsidR="000B5DAB">
          <w:rPr>
            <w:noProof/>
            <w:webHidden/>
          </w:rPr>
          <w:tab/>
        </w:r>
        <w:r w:rsidR="000B5DAB">
          <w:rPr>
            <w:noProof/>
            <w:webHidden/>
          </w:rPr>
          <w:fldChar w:fldCharType="begin"/>
        </w:r>
        <w:r w:rsidR="000B5DAB">
          <w:rPr>
            <w:noProof/>
            <w:webHidden/>
          </w:rPr>
          <w:instrText xml:space="preserve"> PAGEREF _Toc391890556 \h </w:instrText>
        </w:r>
        <w:r w:rsidR="000B5DAB">
          <w:rPr>
            <w:noProof/>
            <w:webHidden/>
          </w:rPr>
        </w:r>
        <w:r w:rsidR="000B5DAB">
          <w:rPr>
            <w:noProof/>
            <w:webHidden/>
          </w:rPr>
          <w:fldChar w:fldCharType="separate"/>
        </w:r>
        <w:r w:rsidR="0070448E">
          <w:rPr>
            <w:noProof/>
            <w:webHidden/>
          </w:rPr>
          <w:t>156</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57" w:history="1">
        <w:r w:rsidR="000B5DAB" w:rsidRPr="00050C5B">
          <w:rPr>
            <w:rStyle w:val="Hyperlink"/>
            <w:noProof/>
          </w:rPr>
          <w:t>8.2</w:t>
        </w:r>
        <w:r w:rsidR="000B5DAB">
          <w:rPr>
            <w:rFonts w:asciiTheme="minorHAnsi" w:eastAsiaTheme="minorEastAsia" w:hAnsiTheme="minorHAnsi" w:cstheme="minorBidi"/>
            <w:noProof/>
            <w:sz w:val="22"/>
            <w:szCs w:val="22"/>
          </w:rPr>
          <w:tab/>
        </w:r>
        <w:r w:rsidR="000B5DAB" w:rsidRPr="00050C5B">
          <w:rPr>
            <w:rStyle w:val="Hyperlink"/>
            <w:noProof/>
          </w:rPr>
          <w:t>Service Area</w:t>
        </w:r>
        <w:r w:rsidR="000B5DAB">
          <w:rPr>
            <w:noProof/>
            <w:webHidden/>
          </w:rPr>
          <w:tab/>
        </w:r>
        <w:r w:rsidR="000B5DAB">
          <w:rPr>
            <w:noProof/>
            <w:webHidden/>
          </w:rPr>
          <w:fldChar w:fldCharType="begin"/>
        </w:r>
        <w:r w:rsidR="000B5DAB">
          <w:rPr>
            <w:noProof/>
            <w:webHidden/>
          </w:rPr>
          <w:instrText xml:space="preserve"> PAGEREF _Toc391890557 \h </w:instrText>
        </w:r>
        <w:r w:rsidR="000B5DAB">
          <w:rPr>
            <w:noProof/>
            <w:webHidden/>
          </w:rPr>
        </w:r>
        <w:r w:rsidR="000B5DAB">
          <w:rPr>
            <w:noProof/>
            <w:webHidden/>
          </w:rPr>
          <w:fldChar w:fldCharType="separate"/>
        </w:r>
        <w:r w:rsidR="0070448E">
          <w:rPr>
            <w:noProof/>
            <w:webHidden/>
          </w:rPr>
          <w:t>158</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58" w:history="1">
        <w:r w:rsidR="000B5DAB" w:rsidRPr="00050C5B">
          <w:rPr>
            <w:rStyle w:val="Hyperlink"/>
            <w:noProof/>
          </w:rPr>
          <w:t>8.3</w:t>
        </w:r>
        <w:r w:rsidR="000B5DAB">
          <w:rPr>
            <w:rFonts w:asciiTheme="minorHAnsi" w:eastAsiaTheme="minorEastAsia" w:hAnsiTheme="minorHAnsi" w:cstheme="minorBidi"/>
            <w:noProof/>
            <w:sz w:val="22"/>
            <w:szCs w:val="22"/>
          </w:rPr>
          <w:tab/>
        </w:r>
        <w:r w:rsidR="000B5DAB" w:rsidRPr="00050C5B">
          <w:rPr>
            <w:rStyle w:val="Hyperlink"/>
            <w:noProof/>
          </w:rPr>
          <w:t>CMS Provider Participation Contracts &amp; Agreements</w:t>
        </w:r>
        <w:r w:rsidR="000B5DAB">
          <w:rPr>
            <w:noProof/>
            <w:webHidden/>
          </w:rPr>
          <w:tab/>
        </w:r>
        <w:r w:rsidR="000B5DAB">
          <w:rPr>
            <w:noProof/>
            <w:webHidden/>
          </w:rPr>
          <w:fldChar w:fldCharType="begin"/>
        </w:r>
        <w:r w:rsidR="000B5DAB">
          <w:rPr>
            <w:noProof/>
            <w:webHidden/>
          </w:rPr>
          <w:instrText xml:space="preserve"> PAGEREF _Toc391890558 \h </w:instrText>
        </w:r>
        <w:r w:rsidR="000B5DAB">
          <w:rPr>
            <w:noProof/>
            <w:webHidden/>
          </w:rPr>
        </w:r>
        <w:r w:rsidR="000B5DAB">
          <w:rPr>
            <w:noProof/>
            <w:webHidden/>
          </w:rPr>
          <w:fldChar w:fldCharType="separate"/>
        </w:r>
        <w:r w:rsidR="0070448E">
          <w:rPr>
            <w:noProof/>
            <w:webHidden/>
          </w:rPr>
          <w:t>158</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59" w:history="1">
        <w:r w:rsidR="000B5DAB" w:rsidRPr="00050C5B">
          <w:rPr>
            <w:rStyle w:val="Hyperlink"/>
            <w:noProof/>
          </w:rPr>
          <w:t>8.4</w:t>
        </w:r>
        <w:r w:rsidR="000B5DAB">
          <w:rPr>
            <w:rFonts w:asciiTheme="minorHAnsi" w:eastAsiaTheme="minorEastAsia" w:hAnsiTheme="minorHAnsi" w:cstheme="minorBidi"/>
            <w:noProof/>
            <w:sz w:val="22"/>
            <w:szCs w:val="22"/>
          </w:rPr>
          <w:tab/>
        </w:r>
        <w:r w:rsidR="000B5DAB" w:rsidRPr="00050C5B">
          <w:rPr>
            <w:rStyle w:val="Hyperlink"/>
            <w:noProof/>
          </w:rPr>
          <w:t>Contracts for Administrative &amp; Management Services</w:t>
        </w:r>
        <w:r w:rsidR="000B5DAB">
          <w:rPr>
            <w:noProof/>
            <w:webHidden/>
          </w:rPr>
          <w:tab/>
        </w:r>
        <w:r w:rsidR="000B5DAB">
          <w:rPr>
            <w:noProof/>
            <w:webHidden/>
          </w:rPr>
          <w:fldChar w:fldCharType="begin"/>
        </w:r>
        <w:r w:rsidR="000B5DAB">
          <w:rPr>
            <w:noProof/>
            <w:webHidden/>
          </w:rPr>
          <w:instrText xml:space="preserve"> PAGEREF _Toc391890559 \h </w:instrText>
        </w:r>
        <w:r w:rsidR="000B5DAB">
          <w:rPr>
            <w:noProof/>
            <w:webHidden/>
          </w:rPr>
        </w:r>
        <w:r w:rsidR="000B5DAB">
          <w:rPr>
            <w:noProof/>
            <w:webHidden/>
          </w:rPr>
          <w:fldChar w:fldCharType="separate"/>
        </w:r>
        <w:r w:rsidR="0070448E">
          <w:rPr>
            <w:noProof/>
            <w:webHidden/>
          </w:rPr>
          <w:t>159</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60" w:history="1">
        <w:r w:rsidR="000B5DAB" w:rsidRPr="00050C5B">
          <w:rPr>
            <w:rStyle w:val="Hyperlink"/>
            <w:noProof/>
          </w:rPr>
          <w:t>8.5</w:t>
        </w:r>
        <w:r w:rsidR="000B5DAB">
          <w:rPr>
            <w:rFonts w:asciiTheme="minorHAnsi" w:eastAsiaTheme="minorEastAsia" w:hAnsiTheme="minorHAnsi" w:cstheme="minorBidi"/>
            <w:noProof/>
            <w:sz w:val="22"/>
            <w:szCs w:val="22"/>
          </w:rPr>
          <w:tab/>
        </w:r>
        <w:r w:rsidR="000B5DAB" w:rsidRPr="00050C5B">
          <w:rPr>
            <w:rStyle w:val="Hyperlink"/>
            <w:noProof/>
          </w:rPr>
          <w:t>Health Services Management &amp; Delivery</w:t>
        </w:r>
        <w:r w:rsidR="000B5DAB">
          <w:rPr>
            <w:noProof/>
            <w:webHidden/>
          </w:rPr>
          <w:tab/>
        </w:r>
        <w:r w:rsidR="000B5DAB">
          <w:rPr>
            <w:noProof/>
            <w:webHidden/>
          </w:rPr>
          <w:fldChar w:fldCharType="begin"/>
        </w:r>
        <w:r w:rsidR="000B5DAB">
          <w:rPr>
            <w:noProof/>
            <w:webHidden/>
          </w:rPr>
          <w:instrText xml:space="preserve"> PAGEREF _Toc391890560 \h </w:instrText>
        </w:r>
        <w:r w:rsidR="000B5DAB">
          <w:rPr>
            <w:noProof/>
            <w:webHidden/>
          </w:rPr>
        </w:r>
        <w:r w:rsidR="000B5DAB">
          <w:rPr>
            <w:noProof/>
            <w:webHidden/>
          </w:rPr>
          <w:fldChar w:fldCharType="separate"/>
        </w:r>
        <w:r w:rsidR="0070448E">
          <w:rPr>
            <w:noProof/>
            <w:webHidden/>
          </w:rPr>
          <w:t>161</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61" w:history="1">
        <w:r w:rsidR="000B5DAB" w:rsidRPr="00050C5B">
          <w:rPr>
            <w:rStyle w:val="Hyperlink"/>
            <w:noProof/>
          </w:rPr>
          <w:t>8.6</w:t>
        </w:r>
        <w:r w:rsidR="000B5DAB">
          <w:rPr>
            <w:rFonts w:asciiTheme="minorHAnsi" w:eastAsiaTheme="minorEastAsia" w:hAnsiTheme="minorHAnsi" w:cstheme="minorBidi"/>
            <w:noProof/>
            <w:sz w:val="22"/>
            <w:szCs w:val="22"/>
          </w:rPr>
          <w:tab/>
        </w:r>
        <w:r w:rsidR="000B5DAB" w:rsidRPr="00050C5B">
          <w:rPr>
            <w:rStyle w:val="Hyperlink"/>
            <w:noProof/>
          </w:rPr>
          <w:t>Part C Application Certification</w:t>
        </w:r>
        <w:r w:rsidR="000B5DAB">
          <w:rPr>
            <w:noProof/>
            <w:webHidden/>
          </w:rPr>
          <w:tab/>
        </w:r>
        <w:r w:rsidR="000B5DAB">
          <w:rPr>
            <w:noProof/>
            <w:webHidden/>
          </w:rPr>
          <w:fldChar w:fldCharType="begin"/>
        </w:r>
        <w:r w:rsidR="000B5DAB">
          <w:rPr>
            <w:noProof/>
            <w:webHidden/>
          </w:rPr>
          <w:instrText xml:space="preserve"> PAGEREF _Toc391890561 \h </w:instrText>
        </w:r>
        <w:r w:rsidR="000B5DAB">
          <w:rPr>
            <w:noProof/>
            <w:webHidden/>
          </w:rPr>
        </w:r>
        <w:r w:rsidR="000B5DAB">
          <w:rPr>
            <w:noProof/>
            <w:webHidden/>
          </w:rPr>
          <w:fldChar w:fldCharType="separate"/>
        </w:r>
        <w:r w:rsidR="0070448E">
          <w:rPr>
            <w:noProof/>
            <w:webHidden/>
          </w:rPr>
          <w:t>164</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62" w:history="1">
        <w:r w:rsidR="000B5DAB" w:rsidRPr="00050C5B">
          <w:rPr>
            <w:rStyle w:val="Hyperlink"/>
            <w:noProof/>
          </w:rPr>
          <w:t>8.7</w:t>
        </w:r>
        <w:r w:rsidR="000B5DAB">
          <w:rPr>
            <w:rFonts w:asciiTheme="minorHAnsi" w:eastAsiaTheme="minorEastAsia" w:hAnsiTheme="minorHAnsi" w:cstheme="minorBidi"/>
            <w:noProof/>
            <w:sz w:val="22"/>
            <w:szCs w:val="22"/>
          </w:rPr>
          <w:tab/>
        </w:r>
        <w:r w:rsidR="000B5DAB" w:rsidRPr="00050C5B">
          <w:rPr>
            <w:rStyle w:val="Hyperlink"/>
            <w:noProof/>
          </w:rPr>
          <w:t>Full Financial Risk</w:t>
        </w:r>
        <w:r w:rsidR="000B5DAB">
          <w:rPr>
            <w:noProof/>
            <w:webHidden/>
          </w:rPr>
          <w:tab/>
        </w:r>
        <w:r w:rsidR="000B5DAB">
          <w:rPr>
            <w:noProof/>
            <w:webHidden/>
          </w:rPr>
          <w:fldChar w:fldCharType="begin"/>
        </w:r>
        <w:r w:rsidR="000B5DAB">
          <w:rPr>
            <w:noProof/>
            <w:webHidden/>
          </w:rPr>
          <w:instrText xml:space="preserve"> PAGEREF _Toc391890562 \h </w:instrText>
        </w:r>
        <w:r w:rsidR="000B5DAB">
          <w:rPr>
            <w:noProof/>
            <w:webHidden/>
          </w:rPr>
        </w:r>
        <w:r w:rsidR="000B5DAB">
          <w:rPr>
            <w:noProof/>
            <w:webHidden/>
          </w:rPr>
          <w:fldChar w:fldCharType="separate"/>
        </w:r>
        <w:r w:rsidR="0070448E">
          <w:rPr>
            <w:noProof/>
            <w:webHidden/>
          </w:rPr>
          <w:t>164</w:t>
        </w:r>
        <w:r w:rsidR="000B5DAB">
          <w:rPr>
            <w:noProof/>
            <w:webHidden/>
          </w:rPr>
          <w:fldChar w:fldCharType="end"/>
        </w:r>
      </w:hyperlink>
    </w:p>
    <w:p w:rsidR="000B5DAB" w:rsidRDefault="006A26E3">
      <w:pPr>
        <w:pStyle w:val="TOC2"/>
        <w:rPr>
          <w:rFonts w:asciiTheme="minorHAnsi" w:eastAsiaTheme="minorEastAsia" w:hAnsiTheme="minorHAnsi" w:cstheme="minorBidi"/>
          <w:noProof/>
          <w:sz w:val="22"/>
          <w:szCs w:val="22"/>
        </w:rPr>
      </w:pPr>
      <w:hyperlink w:anchor="_Toc391890563" w:history="1">
        <w:r w:rsidR="000B5DAB" w:rsidRPr="00050C5B">
          <w:rPr>
            <w:rStyle w:val="Hyperlink"/>
            <w:noProof/>
          </w:rPr>
          <w:t>8.8</w:t>
        </w:r>
        <w:r w:rsidR="000B5DAB">
          <w:rPr>
            <w:rFonts w:asciiTheme="minorHAnsi" w:eastAsiaTheme="minorEastAsia" w:hAnsiTheme="minorHAnsi" w:cstheme="minorBidi"/>
            <w:noProof/>
            <w:sz w:val="22"/>
            <w:szCs w:val="22"/>
          </w:rPr>
          <w:tab/>
        </w:r>
        <w:r w:rsidR="000B5DAB" w:rsidRPr="00050C5B">
          <w:rPr>
            <w:rStyle w:val="Hyperlink"/>
            <w:noProof/>
          </w:rPr>
          <w:t>Budget Forecast</w:t>
        </w:r>
        <w:r w:rsidR="000B5DAB">
          <w:rPr>
            <w:noProof/>
            <w:webHidden/>
          </w:rPr>
          <w:tab/>
        </w:r>
        <w:r w:rsidR="000B5DAB">
          <w:rPr>
            <w:noProof/>
            <w:webHidden/>
          </w:rPr>
          <w:fldChar w:fldCharType="begin"/>
        </w:r>
        <w:r w:rsidR="000B5DAB">
          <w:rPr>
            <w:noProof/>
            <w:webHidden/>
          </w:rPr>
          <w:instrText xml:space="preserve"> PAGEREF _Toc391890563 \h </w:instrText>
        </w:r>
        <w:r w:rsidR="000B5DAB">
          <w:rPr>
            <w:noProof/>
            <w:webHidden/>
          </w:rPr>
        </w:r>
        <w:r w:rsidR="000B5DAB">
          <w:rPr>
            <w:noProof/>
            <w:webHidden/>
          </w:rPr>
          <w:fldChar w:fldCharType="separate"/>
        </w:r>
        <w:r w:rsidR="0070448E">
          <w:rPr>
            <w:noProof/>
            <w:webHidden/>
          </w:rPr>
          <w:t>164</w:t>
        </w:r>
        <w:r w:rsidR="000B5DAB">
          <w:rPr>
            <w:noProof/>
            <w:webHidden/>
          </w:rPr>
          <w:fldChar w:fldCharType="end"/>
        </w:r>
      </w:hyperlink>
    </w:p>
    <w:p w:rsidR="00851E4C" w:rsidRPr="00635678" w:rsidRDefault="00D73303">
      <w:pPr>
        <w:pStyle w:val="Heading1"/>
        <w:numPr>
          <w:ilvl w:val="0"/>
          <w:numId w:val="0"/>
        </w:numPr>
        <w:rPr>
          <w:b w:val="0"/>
          <w:bCs w:val="0"/>
          <w:sz w:val="24"/>
        </w:rPr>
      </w:pPr>
      <w:r w:rsidRPr="00635678">
        <w:rPr>
          <w:b w:val="0"/>
          <w:bCs w:val="0"/>
          <w:sz w:val="24"/>
        </w:rPr>
        <w:fldChar w:fldCharType="end"/>
      </w:r>
    </w:p>
    <w:p w:rsidR="00946532" w:rsidRPr="00635678" w:rsidRDefault="00946532">
      <w:pPr>
        <w:pStyle w:val="Heading1"/>
        <w:numPr>
          <w:ilvl w:val="0"/>
          <w:numId w:val="0"/>
        </w:numPr>
        <w:rPr>
          <w:b w:val="0"/>
          <w:sz w:val="24"/>
        </w:rPr>
      </w:pPr>
    </w:p>
    <w:p w:rsidR="00946532" w:rsidRPr="00635678" w:rsidRDefault="00946532" w:rsidP="00946532"/>
    <w:p w:rsidR="00946532" w:rsidRPr="00635678" w:rsidRDefault="00946532" w:rsidP="00946532">
      <w:pPr>
        <w:pStyle w:val="Heading1"/>
        <w:numPr>
          <w:ilvl w:val="0"/>
          <w:numId w:val="0"/>
        </w:numPr>
        <w:ind w:firstLine="720"/>
      </w:pPr>
    </w:p>
    <w:p w:rsidR="009E3917" w:rsidRPr="00635678" w:rsidRDefault="00851E4C">
      <w:pPr>
        <w:pStyle w:val="Heading1"/>
        <w:numPr>
          <w:ilvl w:val="0"/>
          <w:numId w:val="421"/>
        </w:numPr>
        <w:ind w:hanging="720"/>
      </w:pPr>
      <w:r w:rsidRPr="00635678">
        <w:br w:type="page"/>
      </w:r>
      <w:bookmarkStart w:id="18" w:name="_Toc261798212"/>
      <w:bookmarkStart w:id="19" w:name="_Toc391890479"/>
      <w:r w:rsidR="00C46ACE" w:rsidRPr="00635678">
        <w:lastRenderedPageBreak/>
        <w:t>GENERAL INFORMATION</w:t>
      </w:r>
      <w:bookmarkEnd w:id="18"/>
      <w:bookmarkEnd w:id="19"/>
      <w:r w:rsidR="00C46ACE" w:rsidRPr="00635678">
        <w:t xml:space="preserve"> </w:t>
      </w:r>
    </w:p>
    <w:p w:rsidR="00C83444" w:rsidRPr="00635678" w:rsidRDefault="00C83444" w:rsidP="00C83444">
      <w:pPr>
        <w:pStyle w:val="Heading2"/>
        <w:numPr>
          <w:ilvl w:val="0"/>
          <w:numId w:val="0"/>
        </w:numPr>
        <w:ind w:left="1080"/>
      </w:pPr>
      <w:bookmarkStart w:id="20" w:name="_Toc261798213"/>
    </w:p>
    <w:p w:rsidR="00C46ACE" w:rsidRPr="00635678" w:rsidRDefault="00C46ACE" w:rsidP="000249AD">
      <w:pPr>
        <w:pStyle w:val="Heading2"/>
      </w:pPr>
      <w:bookmarkStart w:id="21" w:name="_Toc391890480"/>
      <w:r w:rsidRPr="00635678">
        <w:t>Overview</w:t>
      </w:r>
      <w:bookmarkEnd w:id="20"/>
      <w:bookmarkEnd w:id="21"/>
    </w:p>
    <w:p w:rsidR="00C83444" w:rsidRPr="00635678" w:rsidRDefault="00C83444" w:rsidP="00C83444">
      <w:pPr>
        <w:pStyle w:val="Heading2"/>
        <w:numPr>
          <w:ilvl w:val="0"/>
          <w:numId w:val="0"/>
        </w:numPr>
        <w:ind w:left="1080"/>
      </w:pPr>
    </w:p>
    <w:p w:rsidR="00C46ACE" w:rsidRPr="00635678" w:rsidRDefault="00C46ACE" w:rsidP="00030D3F">
      <w:r w:rsidRPr="00635678">
        <w:t>The Medicare Prescription Drug, Improvement and Modernization Act</w:t>
      </w:r>
      <w:r w:rsidR="00410B5D" w:rsidRPr="00635678">
        <w:t xml:space="preserve"> of 2003</w:t>
      </w:r>
      <w:r w:rsidRPr="00635678">
        <w:t xml:space="preserve"> (MMA) significantly revised the Medicare + Choice managed care program, now called the Medicare Advantage (MA) program, and added outpatient prescription drugs to Medicare</w:t>
      </w:r>
      <w:r w:rsidR="00410B5D" w:rsidRPr="00635678">
        <w:t>,</w:t>
      </w:r>
      <w:r w:rsidRPr="00635678">
        <w:t xml:space="preserve"> offered by either stand-alone prescription drug plan sponsors or M</w:t>
      </w:r>
      <w:r w:rsidR="00410B5D" w:rsidRPr="00635678">
        <w:t>edicare Advantage O</w:t>
      </w:r>
      <w:r w:rsidRPr="00635678">
        <w:t>rganizations</w:t>
      </w:r>
      <w:r w:rsidR="00410B5D" w:rsidRPr="00635678">
        <w:t xml:space="preserve"> (MAOs)</w:t>
      </w:r>
      <w:r w:rsidRPr="00635678">
        <w:t>.</w:t>
      </w:r>
      <w:r w:rsidR="00BD2469" w:rsidRPr="00635678">
        <w:t xml:space="preserve"> </w:t>
      </w:r>
      <w:r w:rsidRPr="00635678">
        <w:t>The MMA changes make managed care more accessible, efficient, and attractive to beneficiaries seeking options to meet their needs.</w:t>
      </w:r>
      <w:r w:rsidR="00BD2469" w:rsidRPr="00635678">
        <w:t xml:space="preserve"> </w:t>
      </w:r>
      <w:r w:rsidRPr="00635678">
        <w:t xml:space="preserve">The MA program offers several kinds of plans and health care choices, </w:t>
      </w:r>
      <w:r w:rsidR="00410B5D" w:rsidRPr="00635678">
        <w:t>including</w:t>
      </w:r>
      <w:r w:rsidRPr="00635678">
        <w:t xml:space="preserve"> </w:t>
      </w:r>
      <w:r w:rsidR="001F5E09" w:rsidRPr="00635678">
        <w:t>Regional Preferred Provider Organization</w:t>
      </w:r>
      <w:r w:rsidR="00410B5D" w:rsidRPr="00635678">
        <w:t>s</w:t>
      </w:r>
      <w:r w:rsidRPr="00635678">
        <w:t xml:space="preserve"> (RPPOs), </w:t>
      </w:r>
      <w:r w:rsidR="001F5E09" w:rsidRPr="00635678">
        <w:t>Private Fee</w:t>
      </w:r>
      <w:r w:rsidRPr="00635678">
        <w:t>-</w:t>
      </w:r>
      <w:r w:rsidR="001F5E09" w:rsidRPr="00635678">
        <w:t>For</w:t>
      </w:r>
      <w:r w:rsidRPr="00635678">
        <w:t>-</w:t>
      </w:r>
      <w:r w:rsidR="001F5E09" w:rsidRPr="00635678">
        <w:t>Service</w:t>
      </w:r>
      <w:r w:rsidRPr="00635678">
        <w:t xml:space="preserve"> </w:t>
      </w:r>
      <w:r w:rsidR="00410B5D" w:rsidRPr="00635678">
        <w:t xml:space="preserve">(PFFS) </w:t>
      </w:r>
      <w:r w:rsidRPr="00635678">
        <w:t xml:space="preserve">plans, Special Needs Plans (SNPs), and Medical Savings Account </w:t>
      </w:r>
      <w:r w:rsidR="00410B5D" w:rsidRPr="00635678">
        <w:t xml:space="preserve">(MSA) </w:t>
      </w:r>
      <w:r w:rsidRPr="00635678">
        <w:t>plans.</w:t>
      </w:r>
    </w:p>
    <w:p w:rsidR="00C46ACE" w:rsidRPr="00635678" w:rsidRDefault="00C46ACE" w:rsidP="00030D3F">
      <w:pPr>
        <w:rPr>
          <w:color w:val="000000"/>
        </w:rPr>
      </w:pPr>
    </w:p>
    <w:p w:rsidR="00C46ACE" w:rsidRPr="00635678" w:rsidRDefault="00C46ACE" w:rsidP="00030D3F">
      <w:bookmarkStart w:id="22" w:name="_Toc170111001"/>
      <w:r w:rsidRPr="00635678">
        <w:t>The Medicare outpatient prescription drug benefit is a landmark addition to the Medicare program.</w:t>
      </w:r>
      <w:r w:rsidR="00BD2469" w:rsidRPr="00635678">
        <w:t xml:space="preserve"> </w:t>
      </w:r>
      <w:r w:rsidRPr="00635678">
        <w:t>More people have prescription drug coverage and are saving money on prescription drugs than ever before.</w:t>
      </w:r>
      <w:r w:rsidR="00BD2469" w:rsidRPr="00635678">
        <w:t xml:space="preserve"> </w:t>
      </w:r>
      <w:r w:rsidRPr="00635678">
        <w:t>Costs to the government for the program are lower than expected, as are premiums for prescription drug plans.</w:t>
      </w:r>
    </w:p>
    <w:p w:rsidR="00C46ACE" w:rsidRPr="00635678" w:rsidRDefault="00C46ACE" w:rsidP="00030D3F"/>
    <w:p w:rsidR="00C46ACE" w:rsidRPr="00635678" w:rsidRDefault="00C46ACE" w:rsidP="00030D3F">
      <w:r w:rsidRPr="00635678">
        <w:t>People with Medicare not only have more quality health care choices than in the past but also</w:t>
      </w:r>
      <w:r w:rsidR="001B32C9" w:rsidRPr="00635678">
        <w:t xml:space="preserve"> have</w:t>
      </w:r>
      <w:r w:rsidR="00364A7F" w:rsidRPr="00635678">
        <w:t xml:space="preserve"> </w:t>
      </w:r>
      <w:r w:rsidRPr="00635678">
        <w:t>more information about those choices.</w:t>
      </w:r>
      <w:r w:rsidR="00BD2469" w:rsidRPr="00635678">
        <w:t xml:space="preserve"> </w:t>
      </w:r>
      <w:r w:rsidRPr="00635678">
        <w:t>The Centers for Medicare &amp; Medicaid Services (CMS) welcome</w:t>
      </w:r>
      <w:r w:rsidR="00410B5D" w:rsidRPr="00635678">
        <w:t>s</w:t>
      </w:r>
      <w:r w:rsidRPr="00635678">
        <w:t xml:space="preserve"> organizations that can add value to these programs, make them more accessible to Medicare beneficiaries, and meet all the contracting requirements.</w:t>
      </w:r>
      <w:r w:rsidR="00BD2469" w:rsidRPr="00635678">
        <w:t xml:space="preserve"> </w:t>
      </w:r>
      <w:bookmarkStart w:id="23" w:name="_Toc170281993"/>
      <w:bookmarkStart w:id="24" w:name="_Toc179257146"/>
      <w:bookmarkStart w:id="25" w:name="_Toc181158208"/>
      <w:bookmarkStart w:id="26" w:name="_Toc173145482"/>
      <w:bookmarkStart w:id="27" w:name="_Toc186000982"/>
      <w:bookmarkStart w:id="28" w:name="_Toc187668466"/>
      <w:bookmarkStart w:id="29" w:name="_Toc187672295"/>
      <w:bookmarkStart w:id="30" w:name="_Toc231973943"/>
      <w:bookmarkEnd w:id="22"/>
    </w:p>
    <w:p w:rsidR="00FE2EED" w:rsidRPr="00635678" w:rsidRDefault="00FE2EED" w:rsidP="00030D3F"/>
    <w:p w:rsidR="00C46ACE" w:rsidRPr="00635678" w:rsidRDefault="00C46ACE" w:rsidP="00AF639F">
      <w:pPr>
        <w:pStyle w:val="Heading2"/>
      </w:pPr>
      <w:bookmarkStart w:id="31" w:name="_Toc261798214"/>
      <w:bookmarkStart w:id="32" w:name="_Toc391890481"/>
      <w:r w:rsidRPr="00635678">
        <w:t>Types of MA Products</w:t>
      </w:r>
      <w:bookmarkEnd w:id="31"/>
      <w:bookmarkEnd w:id="32"/>
      <w:r w:rsidRPr="00635678">
        <w:t xml:space="preserve"> </w:t>
      </w:r>
      <w:bookmarkEnd w:id="23"/>
      <w:bookmarkEnd w:id="24"/>
      <w:bookmarkEnd w:id="25"/>
      <w:bookmarkEnd w:id="26"/>
      <w:bookmarkEnd w:id="27"/>
      <w:bookmarkEnd w:id="28"/>
      <w:bookmarkEnd w:id="29"/>
      <w:bookmarkEnd w:id="30"/>
    </w:p>
    <w:p w:rsidR="00C46ACE" w:rsidRPr="00635678" w:rsidRDefault="00C46ACE" w:rsidP="00030D3F"/>
    <w:p w:rsidR="00C46ACE" w:rsidRPr="00635678" w:rsidRDefault="00C46ACE" w:rsidP="00030D3F">
      <w:r w:rsidRPr="00635678">
        <w:t>The MA program is comprised of a variety of product types</w:t>
      </w:r>
      <w:r w:rsidR="00410B5D" w:rsidRPr="00635678">
        <w:t>,</w:t>
      </w:r>
      <w:r w:rsidRPr="00635678">
        <w:t xml:space="preserve"> including:</w:t>
      </w:r>
    </w:p>
    <w:p w:rsidR="00F82173" w:rsidRPr="00635678" w:rsidRDefault="00F82173" w:rsidP="00030D3F">
      <w:bookmarkStart w:id="33" w:name="_Toc152552494"/>
    </w:p>
    <w:p w:rsidR="00C46ACE" w:rsidRPr="00635678" w:rsidRDefault="00C46ACE" w:rsidP="00316546">
      <w:pPr>
        <w:numPr>
          <w:ilvl w:val="0"/>
          <w:numId w:val="91"/>
        </w:numPr>
      </w:pPr>
      <w:r w:rsidRPr="00635678">
        <w:t>Coordinated Care Plans</w:t>
      </w:r>
      <w:r w:rsidR="00410B5D" w:rsidRPr="00635678">
        <w:t xml:space="preserve"> (CCPs)</w:t>
      </w:r>
      <w:r w:rsidRPr="00635678">
        <w:t xml:space="preserve"> </w:t>
      </w:r>
    </w:p>
    <w:bookmarkEnd w:id="33"/>
    <w:p w:rsidR="00C46ACE" w:rsidRPr="00635678" w:rsidRDefault="00C46ACE" w:rsidP="00F82173">
      <w:pPr>
        <w:numPr>
          <w:ilvl w:val="1"/>
          <w:numId w:val="4"/>
        </w:numPr>
        <w:tabs>
          <w:tab w:val="clear" w:pos="1080"/>
        </w:tabs>
        <w:ind w:left="720"/>
      </w:pPr>
      <w:r w:rsidRPr="00635678">
        <w:t>Health Maintenance Organizations (HMOs) with</w:t>
      </w:r>
      <w:r w:rsidR="002D6F08" w:rsidRPr="00635678">
        <w:t xml:space="preserve"> or </w:t>
      </w:r>
      <w:r w:rsidRPr="00635678">
        <w:t xml:space="preserve">without a Point of Service (POS) benefit </w:t>
      </w:r>
    </w:p>
    <w:p w:rsidR="00C46ACE" w:rsidRPr="00635678" w:rsidRDefault="00C46ACE" w:rsidP="00F82173">
      <w:pPr>
        <w:numPr>
          <w:ilvl w:val="1"/>
          <w:numId w:val="4"/>
        </w:numPr>
        <w:tabs>
          <w:tab w:val="clear" w:pos="1080"/>
        </w:tabs>
        <w:ind w:left="720"/>
      </w:pPr>
      <w:r w:rsidRPr="00635678">
        <w:t>Local Preferred Provider Organizations (LPPOs)</w:t>
      </w:r>
    </w:p>
    <w:p w:rsidR="00C46ACE" w:rsidRPr="00635678" w:rsidRDefault="00C46ACE" w:rsidP="00F82173">
      <w:pPr>
        <w:numPr>
          <w:ilvl w:val="1"/>
          <w:numId w:val="4"/>
        </w:numPr>
        <w:tabs>
          <w:tab w:val="clear" w:pos="1080"/>
        </w:tabs>
        <w:ind w:left="720"/>
      </w:pPr>
      <w:r w:rsidRPr="00635678">
        <w:t>Regional Preferred Provider Organizations (RPPOs)</w:t>
      </w:r>
    </w:p>
    <w:p w:rsidR="00C46ACE" w:rsidRPr="00635678" w:rsidRDefault="00C46ACE">
      <w:pPr>
        <w:numPr>
          <w:ilvl w:val="1"/>
          <w:numId w:val="4"/>
        </w:numPr>
        <w:tabs>
          <w:tab w:val="clear" w:pos="1080"/>
        </w:tabs>
        <w:ind w:left="720"/>
      </w:pPr>
      <w:r w:rsidRPr="00635678">
        <w:t>Special Needs Plans (SNPs)</w:t>
      </w:r>
    </w:p>
    <w:p w:rsidR="00C46ACE" w:rsidRPr="00635678" w:rsidRDefault="00C46ACE" w:rsidP="00316546">
      <w:pPr>
        <w:numPr>
          <w:ilvl w:val="0"/>
          <w:numId w:val="91"/>
        </w:numPr>
      </w:pPr>
      <w:r w:rsidRPr="00635678">
        <w:t xml:space="preserve">Private Fee-for-Service (PFFS) plans </w:t>
      </w:r>
    </w:p>
    <w:p w:rsidR="0048014C" w:rsidRPr="00635678" w:rsidRDefault="00C46ACE" w:rsidP="00316546">
      <w:pPr>
        <w:numPr>
          <w:ilvl w:val="0"/>
          <w:numId w:val="91"/>
        </w:numPr>
      </w:pPr>
      <w:r w:rsidRPr="00635678">
        <w:t xml:space="preserve">Medical Savings Account </w:t>
      </w:r>
      <w:r w:rsidR="0048014C" w:rsidRPr="00635678">
        <w:t xml:space="preserve">(MSA) </w:t>
      </w:r>
      <w:r w:rsidRPr="00635678">
        <w:t xml:space="preserve">plans </w:t>
      </w:r>
    </w:p>
    <w:p w:rsidR="00C46ACE" w:rsidRPr="00635678" w:rsidRDefault="00C46ACE" w:rsidP="00316546">
      <w:pPr>
        <w:numPr>
          <w:ilvl w:val="0"/>
          <w:numId w:val="91"/>
        </w:numPr>
      </w:pPr>
      <w:r w:rsidRPr="00635678">
        <w:t xml:space="preserve">Employer Group Waiver plans </w:t>
      </w:r>
      <w:r w:rsidR="00410B5D" w:rsidRPr="00635678">
        <w:t>(EGWPs)</w:t>
      </w:r>
    </w:p>
    <w:p w:rsidR="00C46ACE" w:rsidRPr="00635678" w:rsidRDefault="00C46ACE" w:rsidP="00030D3F">
      <w:pPr>
        <w:autoSpaceDE w:val="0"/>
        <w:autoSpaceDN w:val="0"/>
        <w:adjustRightInd w:val="0"/>
      </w:pPr>
    </w:p>
    <w:p w:rsidR="00C46ACE" w:rsidRPr="00635678" w:rsidRDefault="00C76D32" w:rsidP="00BC4E77">
      <w:pPr>
        <w:autoSpaceDE w:val="0"/>
        <w:autoSpaceDN w:val="0"/>
        <w:adjustRightInd w:val="0"/>
      </w:pPr>
      <w:r w:rsidRPr="00635678">
        <w:t>Note</w:t>
      </w:r>
      <w:r w:rsidR="00C46ACE" w:rsidRPr="00635678">
        <w:t>: For fact sheets on each of these types of product offerings</w:t>
      </w:r>
      <w:r w:rsidR="00410B5D" w:rsidRPr="00635678">
        <w:t>,</w:t>
      </w:r>
      <w:r w:rsidR="00C46ACE" w:rsidRPr="00635678">
        <w:t xml:space="preserve"> go to </w:t>
      </w:r>
      <w:hyperlink r:id="rId11" w:history="1">
        <w:r w:rsidR="00EC0DA9" w:rsidRPr="00635678">
          <w:rPr>
            <w:rStyle w:val="Hyperlink"/>
          </w:rPr>
          <w:t>http://www.cms.gov/HealthPlansGenInfo/</w:t>
        </w:r>
      </w:hyperlink>
      <w:r w:rsidR="00F82173" w:rsidRPr="00635678">
        <w:t xml:space="preserve"> </w:t>
      </w:r>
    </w:p>
    <w:p w:rsidR="00F82173" w:rsidRPr="00635678" w:rsidRDefault="00F82173" w:rsidP="00BC4E77">
      <w:pPr>
        <w:autoSpaceDE w:val="0"/>
        <w:autoSpaceDN w:val="0"/>
        <w:adjustRightInd w:val="0"/>
      </w:pPr>
    </w:p>
    <w:p w:rsidR="00C46ACE" w:rsidRPr="00635678" w:rsidRDefault="00C46ACE" w:rsidP="00030D3F">
      <w:pPr>
        <w:autoSpaceDE w:val="0"/>
        <w:autoSpaceDN w:val="0"/>
        <w:adjustRightInd w:val="0"/>
      </w:pPr>
      <w:r w:rsidRPr="00635678">
        <w:t>Qualifying organizations may contract with CMS to offer any of these types of products.</w:t>
      </w:r>
      <w:r w:rsidR="00BD2469" w:rsidRPr="00635678">
        <w:t xml:space="preserve"> </w:t>
      </w:r>
      <w:r w:rsidRPr="00635678">
        <w:t>To offer one or more of these products</w:t>
      </w:r>
      <w:r w:rsidR="00410B5D" w:rsidRPr="00635678">
        <w:t>,</w:t>
      </w:r>
      <w:r w:rsidRPr="00635678">
        <w:t xml:space="preserve"> an application must be submitted according to the instructions in this application.</w:t>
      </w:r>
    </w:p>
    <w:p w:rsidR="00C46ACE" w:rsidRPr="00635678" w:rsidRDefault="00C76D32" w:rsidP="00030D3F">
      <w:pPr>
        <w:autoSpaceDE w:val="0"/>
        <w:autoSpaceDN w:val="0"/>
        <w:adjustRightInd w:val="0"/>
      </w:pPr>
      <w:r w:rsidRPr="00635678">
        <w:lastRenderedPageBreak/>
        <w:t>Note</w:t>
      </w:r>
      <w:r w:rsidR="00C46ACE" w:rsidRPr="00635678">
        <w:t xml:space="preserve">: The </w:t>
      </w:r>
      <w:r w:rsidR="00363919" w:rsidRPr="00635678">
        <w:t xml:space="preserve">MMA </w:t>
      </w:r>
      <w:r w:rsidR="00C46ACE" w:rsidRPr="00635678">
        <w:t>requires that CCPs offer at least one MA plan that includes a Part D prescription drug benefit (</w:t>
      </w:r>
      <w:r w:rsidR="00FA40A6" w:rsidRPr="00635678">
        <w:t>MA</w:t>
      </w:r>
      <w:r w:rsidR="00B9266E" w:rsidRPr="00635678">
        <w:t xml:space="preserve"> Part D or M</w:t>
      </w:r>
      <w:r w:rsidR="00C46ACE" w:rsidRPr="00635678">
        <w:t>A-PD) in each county of its service area.</w:t>
      </w:r>
      <w:r w:rsidR="00BD2469" w:rsidRPr="00635678">
        <w:t xml:space="preserve"> </w:t>
      </w:r>
      <w:r w:rsidR="00C46ACE" w:rsidRPr="00635678">
        <w:t xml:space="preserve">To meet this requirement, the </w:t>
      </w:r>
      <w:r w:rsidR="003A180F">
        <w:t>a</w:t>
      </w:r>
      <w:r w:rsidR="00724A6E" w:rsidRPr="00635678">
        <w:t>pplicant</w:t>
      </w:r>
      <w:r w:rsidR="00C46ACE" w:rsidRPr="00635678">
        <w:t xml:space="preserve"> must timely complete and submit a separate </w:t>
      </w:r>
      <w:r w:rsidR="00363919" w:rsidRPr="00635678">
        <w:t>P</w:t>
      </w:r>
      <w:r w:rsidR="00EC0DA9" w:rsidRPr="00635678">
        <w:t>art D</w:t>
      </w:r>
      <w:r w:rsidR="00363919" w:rsidRPr="00635678">
        <w:t xml:space="preserve"> </w:t>
      </w:r>
      <w:r w:rsidR="00C46ACE" w:rsidRPr="00635678">
        <w:t>application in connection with this Part C Application.</w:t>
      </w:r>
    </w:p>
    <w:p w:rsidR="00C46ACE" w:rsidRPr="00635678" w:rsidRDefault="00C46ACE" w:rsidP="00030D3F">
      <w:pPr>
        <w:autoSpaceDE w:val="0"/>
        <w:autoSpaceDN w:val="0"/>
        <w:adjustRightInd w:val="0"/>
      </w:pPr>
    </w:p>
    <w:p w:rsidR="00C46ACE" w:rsidRPr="00635678" w:rsidRDefault="00C46ACE" w:rsidP="00030D3F">
      <w:pPr>
        <w:autoSpaceDE w:val="0"/>
        <w:autoSpaceDN w:val="0"/>
        <w:adjustRightInd w:val="0"/>
      </w:pPr>
      <w:r w:rsidRPr="00635678">
        <w:rPr>
          <w:bCs/>
        </w:rPr>
        <w:t>PFFS plans have the option to offer the Part D drug benefit.</w:t>
      </w:r>
      <w:r w:rsidR="00BD2469" w:rsidRPr="00635678">
        <w:rPr>
          <w:b/>
        </w:rPr>
        <w:t xml:space="preserve"> </w:t>
      </w:r>
      <w:r w:rsidRPr="00635678">
        <w:rPr>
          <w:bCs/>
        </w:rPr>
        <w:t xml:space="preserve">MSA plans </w:t>
      </w:r>
      <w:r w:rsidRPr="00635678">
        <w:t>cannot</w:t>
      </w:r>
      <w:r w:rsidRPr="00635678">
        <w:rPr>
          <w:bCs/>
        </w:rPr>
        <w:t xml:space="preserve"> offer the Part D drug benefit.</w:t>
      </w:r>
    </w:p>
    <w:p w:rsidR="00C46ACE" w:rsidRPr="00635678" w:rsidRDefault="00C46ACE">
      <w:pPr>
        <w:autoSpaceDE w:val="0"/>
        <w:autoSpaceDN w:val="0"/>
        <w:adjustRightInd w:val="0"/>
      </w:pPr>
    </w:p>
    <w:p w:rsidR="00C46ACE" w:rsidRPr="00635678" w:rsidRDefault="00C46ACE" w:rsidP="00AF639F">
      <w:pPr>
        <w:pStyle w:val="Heading2"/>
      </w:pPr>
      <w:bookmarkStart w:id="34" w:name="_Toc179257147"/>
      <w:bookmarkStart w:id="35" w:name="_Toc181158209"/>
      <w:bookmarkStart w:id="36" w:name="_Toc173145483"/>
      <w:bookmarkStart w:id="37" w:name="_Toc186000983"/>
      <w:bookmarkStart w:id="38" w:name="_Toc187668467"/>
      <w:bookmarkStart w:id="39" w:name="_Toc187672296"/>
      <w:bookmarkStart w:id="40" w:name="_Toc231973944"/>
      <w:bookmarkStart w:id="41" w:name="_Toc261798215"/>
      <w:bookmarkStart w:id="42" w:name="_Toc391890482"/>
      <w:r w:rsidRPr="00635678">
        <w:t>Important References</w:t>
      </w:r>
      <w:bookmarkEnd w:id="34"/>
      <w:bookmarkEnd w:id="35"/>
      <w:bookmarkEnd w:id="36"/>
      <w:bookmarkEnd w:id="37"/>
      <w:bookmarkEnd w:id="38"/>
      <w:bookmarkEnd w:id="39"/>
      <w:bookmarkEnd w:id="40"/>
      <w:bookmarkEnd w:id="41"/>
      <w:bookmarkEnd w:id="42"/>
    </w:p>
    <w:p w:rsidR="00216815" w:rsidRPr="00635678" w:rsidRDefault="00216815" w:rsidP="00324247"/>
    <w:p w:rsidR="00195743" w:rsidRPr="00635678" w:rsidRDefault="00FA40A6" w:rsidP="00412FA8">
      <w:pPr>
        <w:rPr>
          <w:rStyle w:val="Heading2Char1"/>
          <w:rFonts w:cs="Times New Roman"/>
          <w:b w:val="0"/>
          <w:sz w:val="24"/>
          <w:u w:val="single"/>
        </w:rPr>
      </w:pPr>
      <w:r w:rsidRPr="00635678">
        <w:rPr>
          <w:rStyle w:val="Heading2Char1"/>
          <w:rFonts w:cs="Times New Roman"/>
          <w:sz w:val="24"/>
          <w:u w:val="single"/>
        </w:rPr>
        <w:t>MA</w:t>
      </w:r>
      <w:r w:rsidR="00195743" w:rsidRPr="00635678">
        <w:rPr>
          <w:rStyle w:val="Heading2Char1"/>
          <w:rFonts w:cs="Times New Roman"/>
          <w:sz w:val="24"/>
          <w:u w:val="single"/>
        </w:rPr>
        <w:t xml:space="preserve"> </w:t>
      </w:r>
      <w:r w:rsidR="004E2997" w:rsidRPr="00635678">
        <w:rPr>
          <w:rStyle w:val="Heading2Char1"/>
          <w:rFonts w:cs="Times New Roman"/>
          <w:sz w:val="24"/>
          <w:u w:val="single"/>
        </w:rPr>
        <w:t>Organizations</w:t>
      </w:r>
    </w:p>
    <w:p w:rsidR="00C46ACE" w:rsidRPr="00635678" w:rsidRDefault="00C46ACE" w:rsidP="00030D3F"/>
    <w:p w:rsidR="00C46ACE" w:rsidRPr="00635678" w:rsidRDefault="00C46ACE" w:rsidP="00030D3F">
      <w:r w:rsidRPr="00635678">
        <w:t>The following are key references about the MA program:</w:t>
      </w:r>
    </w:p>
    <w:p w:rsidR="00C46ACE" w:rsidRPr="00635678" w:rsidRDefault="00C46ACE" w:rsidP="00030D3F"/>
    <w:p w:rsidR="00C46ACE" w:rsidRPr="00635678" w:rsidRDefault="00C46ACE" w:rsidP="00316546">
      <w:pPr>
        <w:numPr>
          <w:ilvl w:val="0"/>
          <w:numId w:val="94"/>
        </w:numPr>
        <w:autoSpaceDE w:val="0"/>
        <w:autoSpaceDN w:val="0"/>
        <w:adjustRightInd w:val="0"/>
      </w:pPr>
      <w:r w:rsidRPr="00635678">
        <w:t>Social Security Act</w:t>
      </w:r>
      <w:r w:rsidR="00C80F43" w:rsidRPr="00635678">
        <w:t>:</w:t>
      </w:r>
      <w:r w:rsidRPr="00635678">
        <w:t xml:space="preserve"> 42 U</w:t>
      </w:r>
      <w:r w:rsidR="00C80F43" w:rsidRPr="00635678">
        <w:t>.</w:t>
      </w:r>
      <w:r w:rsidRPr="00635678">
        <w:t>S</w:t>
      </w:r>
      <w:r w:rsidR="00C80F43" w:rsidRPr="00635678">
        <w:t>.</w:t>
      </w:r>
      <w:r w:rsidRPr="00635678">
        <w:t>C 1395 et seq.</w:t>
      </w:r>
      <w:r w:rsidR="00F82173" w:rsidRPr="00635678">
        <w:t>:</w:t>
      </w:r>
      <w:r w:rsidRPr="00635678">
        <w:t xml:space="preserve"> </w:t>
      </w:r>
      <w:hyperlink r:id="rId12" w:history="1">
        <w:r w:rsidRPr="00635678">
          <w:rPr>
            <w:rStyle w:val="Hyperlink"/>
          </w:rPr>
          <w:t>http://www.ssa.gov/OP_Home/ssact/title18/1800.htm</w:t>
        </w:r>
      </w:hyperlink>
      <w:r w:rsidRPr="00635678">
        <w:t xml:space="preserve"> </w:t>
      </w:r>
    </w:p>
    <w:p w:rsidR="00C46ACE" w:rsidRPr="00635678" w:rsidRDefault="00C46ACE" w:rsidP="00316546">
      <w:pPr>
        <w:numPr>
          <w:ilvl w:val="0"/>
          <w:numId w:val="95"/>
        </w:numPr>
        <w:autoSpaceDE w:val="0"/>
        <w:autoSpaceDN w:val="0"/>
        <w:adjustRightInd w:val="0"/>
      </w:pPr>
      <w:r w:rsidRPr="00635678">
        <w:t>Medicare Regulations</w:t>
      </w:r>
      <w:r w:rsidR="00C80F43" w:rsidRPr="00635678">
        <w:t xml:space="preserve">: </w:t>
      </w:r>
      <w:r w:rsidRPr="00635678">
        <w:t>42 CFR 422</w:t>
      </w:r>
      <w:r w:rsidR="00F82173" w:rsidRPr="00635678">
        <w:t>:</w:t>
      </w:r>
    </w:p>
    <w:p w:rsidR="00C46ACE" w:rsidRPr="00635678" w:rsidRDefault="006A26E3" w:rsidP="00030D3F">
      <w:pPr>
        <w:autoSpaceDE w:val="0"/>
        <w:autoSpaceDN w:val="0"/>
        <w:adjustRightInd w:val="0"/>
        <w:ind w:left="360"/>
      </w:pPr>
      <w:hyperlink r:id="rId13" w:history="1">
        <w:r w:rsidR="00C46ACE" w:rsidRPr="00635678">
          <w:rPr>
            <w:rStyle w:val="Hyperlink"/>
          </w:rPr>
          <w:t>http://ecfr.gpoaccess.gov/cgi/t/text/text-idx?c=ecfr&amp;sid=4b0dbb0c0250d4508a613bbc3d131961&amp;tpl=/ecfrbrowse/Title42/42cfr422_main_02.tpl</w:t>
        </w:r>
      </w:hyperlink>
    </w:p>
    <w:p w:rsidR="00480F51" w:rsidRPr="00635678" w:rsidRDefault="00C46ACE" w:rsidP="00316546">
      <w:pPr>
        <w:numPr>
          <w:ilvl w:val="0"/>
          <w:numId w:val="127"/>
        </w:numPr>
        <w:ind w:left="360"/>
      </w:pPr>
      <w:r w:rsidRPr="00635678">
        <w:t>Medicare Managed Care Manual</w:t>
      </w:r>
      <w:r w:rsidR="003559BE" w:rsidRPr="00635678">
        <w:t>:</w:t>
      </w:r>
      <w:r w:rsidR="00BD2469" w:rsidRPr="00635678">
        <w:t xml:space="preserve"> </w:t>
      </w:r>
      <w:hyperlink r:id="rId14" w:history="1">
        <w:r w:rsidR="00480F51" w:rsidRPr="00635678">
          <w:rPr>
            <w:rStyle w:val="Hyperlink"/>
          </w:rPr>
          <w:t>http://www.cms.gov/Regulations-and-Guidance/Guidance/Manuals/Internet-Only-Manuals-IOMs.html</w:t>
        </w:r>
      </w:hyperlink>
    </w:p>
    <w:p w:rsidR="00962DA7" w:rsidRPr="00635678" w:rsidRDefault="00C46ACE" w:rsidP="00316546">
      <w:pPr>
        <w:numPr>
          <w:ilvl w:val="0"/>
          <w:numId w:val="127"/>
        </w:numPr>
        <w:ind w:left="360"/>
        <w:rPr>
          <w:szCs w:val="28"/>
        </w:rPr>
      </w:pPr>
      <w:r w:rsidRPr="00635678">
        <w:t>Marketing Guidelines</w:t>
      </w:r>
      <w:r w:rsidR="003559BE" w:rsidRPr="00635678">
        <w:t>:</w:t>
      </w:r>
      <w:r w:rsidR="00BD2469" w:rsidRPr="00635678">
        <w:t xml:space="preserve"> </w:t>
      </w:r>
      <w:hyperlink r:id="rId15" w:history="1">
        <w:r w:rsidR="00EC0DA9" w:rsidRPr="00635678">
          <w:rPr>
            <w:rStyle w:val="Hyperlink"/>
          </w:rPr>
          <w:t>http://www.cms.gov/ManagedCareMarketing/</w:t>
        </w:r>
      </w:hyperlink>
      <w:r w:rsidR="003559BE" w:rsidRPr="00635678">
        <w:t xml:space="preserve"> </w:t>
      </w:r>
    </w:p>
    <w:p w:rsidR="00216815" w:rsidRPr="00635678" w:rsidRDefault="00216815">
      <w:pPr>
        <w:ind w:left="360"/>
        <w:rPr>
          <w:rStyle w:val="Heading2Char1"/>
          <w:b w:val="0"/>
          <w:sz w:val="24"/>
        </w:rPr>
      </w:pPr>
    </w:p>
    <w:p w:rsidR="00195743" w:rsidRPr="00635678" w:rsidRDefault="00195743" w:rsidP="00030D3F">
      <w:pPr>
        <w:rPr>
          <w:rStyle w:val="Heading2Char1"/>
          <w:rFonts w:cs="Times New Roman"/>
          <w:bCs w:val="0"/>
          <w:iCs w:val="0"/>
          <w:sz w:val="24"/>
          <w:u w:val="single"/>
        </w:rPr>
      </w:pPr>
      <w:r w:rsidRPr="00635678">
        <w:rPr>
          <w:rStyle w:val="Heading2Char1"/>
          <w:rFonts w:cs="Times New Roman"/>
          <w:bCs w:val="0"/>
          <w:iCs w:val="0"/>
          <w:sz w:val="24"/>
          <w:u w:val="single"/>
        </w:rPr>
        <w:t>Medicare Cost Plans</w:t>
      </w:r>
    </w:p>
    <w:p w:rsidR="00195743" w:rsidRPr="00635678" w:rsidRDefault="00195743" w:rsidP="00195743"/>
    <w:p w:rsidR="00195743" w:rsidRPr="00635678" w:rsidRDefault="00195743" w:rsidP="00195743">
      <w:r w:rsidRPr="00635678">
        <w:t>Informa</w:t>
      </w:r>
      <w:r w:rsidRPr="00635678">
        <w:rPr>
          <w:szCs w:val="28"/>
        </w:rPr>
        <w:t>t</w:t>
      </w:r>
      <w:r w:rsidRPr="00635678">
        <w:t xml:space="preserve">ion requested in this application is based on Section 1876 of the Social Security Act </w:t>
      </w:r>
      <w:r w:rsidR="002D19AC" w:rsidRPr="00635678">
        <w:t xml:space="preserve">(SSA) </w:t>
      </w:r>
      <w:r w:rsidRPr="00635678">
        <w:t>and the applicable regulations of Title XIII of the Public Health Services Act.</w:t>
      </w:r>
    </w:p>
    <w:p w:rsidR="003559BE" w:rsidRPr="00635678" w:rsidRDefault="003559BE" w:rsidP="00195743"/>
    <w:p w:rsidR="00195743" w:rsidRPr="00635678" w:rsidRDefault="00195743" w:rsidP="00195743">
      <w:r w:rsidRPr="00635678">
        <w:t xml:space="preserve">Additional information can be found on the Centers for Medicare &amp; Medicaid Services (CMS) Web site: </w:t>
      </w:r>
      <w:hyperlink r:id="rId16" w:history="1">
        <w:r w:rsidR="00EC0DA9" w:rsidRPr="00635678">
          <w:rPr>
            <w:rStyle w:val="Hyperlink"/>
          </w:rPr>
          <w:t>http://www.cms.gov/MedicareCostPlans/</w:t>
        </w:r>
      </w:hyperlink>
    </w:p>
    <w:p w:rsidR="003559BE" w:rsidRPr="00635678" w:rsidRDefault="003559BE" w:rsidP="00195743"/>
    <w:p w:rsidR="00195743" w:rsidRPr="00635678" w:rsidRDefault="002D19AC" w:rsidP="00316546">
      <w:pPr>
        <w:pStyle w:val="ListParagraph"/>
        <w:numPr>
          <w:ilvl w:val="0"/>
          <w:numId w:val="116"/>
        </w:numPr>
        <w:ind w:left="360"/>
      </w:pPr>
      <w:r w:rsidRPr="00635678">
        <w:t>SSA</w:t>
      </w:r>
      <w:r w:rsidR="00D16964" w:rsidRPr="00635678">
        <w:t>:</w:t>
      </w:r>
      <w:r w:rsidR="00BD2469" w:rsidRPr="00635678">
        <w:t xml:space="preserve"> </w:t>
      </w:r>
      <w:r w:rsidR="00195743" w:rsidRPr="00635678">
        <w:t>42 U.S.C. 1395mm</w:t>
      </w:r>
      <w:r w:rsidR="00D16964" w:rsidRPr="00635678">
        <w:t>:</w:t>
      </w:r>
    </w:p>
    <w:p w:rsidR="00195743" w:rsidRPr="00635678" w:rsidRDefault="006A26E3">
      <w:pPr>
        <w:ind w:left="360"/>
      </w:pPr>
      <w:hyperlink r:id="rId17" w:history="1">
        <w:r w:rsidR="00195743" w:rsidRPr="00635678">
          <w:rPr>
            <w:rStyle w:val="Hyperlink"/>
          </w:rPr>
          <w:t>http://www.ssa.gov/OP_Home/ssact/title18/1876.htm</w:t>
        </w:r>
      </w:hyperlink>
    </w:p>
    <w:p w:rsidR="00195743" w:rsidRPr="00635678" w:rsidRDefault="00195743" w:rsidP="00316546">
      <w:pPr>
        <w:pStyle w:val="ListParagraph"/>
        <w:numPr>
          <w:ilvl w:val="0"/>
          <w:numId w:val="116"/>
        </w:numPr>
        <w:ind w:left="360"/>
      </w:pPr>
      <w:r w:rsidRPr="00635678">
        <w:t>Medicare Regulations</w:t>
      </w:r>
      <w:r w:rsidR="00D16964" w:rsidRPr="00635678">
        <w:t>:</w:t>
      </w:r>
      <w:r w:rsidR="00BD2469" w:rsidRPr="00635678">
        <w:t xml:space="preserve"> </w:t>
      </w:r>
      <w:r w:rsidRPr="00635678">
        <w:t>42 CFR 417</w:t>
      </w:r>
      <w:r w:rsidR="00D16964" w:rsidRPr="00635678">
        <w:t>:</w:t>
      </w:r>
    </w:p>
    <w:p w:rsidR="00195743" w:rsidRPr="00635678" w:rsidRDefault="006A26E3" w:rsidP="003559BE">
      <w:pPr>
        <w:ind w:left="360"/>
      </w:pPr>
      <w:hyperlink r:id="rId18" w:history="1">
        <w:r w:rsidR="00195743" w:rsidRPr="00635678">
          <w:rPr>
            <w:rStyle w:val="Hyperlink"/>
          </w:rPr>
          <w:t>http://ecfr.gpoaccess.gov/cgi/t/text/text-idx?c=ecfr&amp;sid=8072f532d9936eba1bee882c805beedb&amp;tpl=/ecfrbrowse/Title42/42cfr417_main_02.tpl</w:t>
        </w:r>
      </w:hyperlink>
    </w:p>
    <w:p w:rsidR="00195743" w:rsidRPr="00635678" w:rsidRDefault="00195743" w:rsidP="00316546">
      <w:pPr>
        <w:pStyle w:val="ListParagraph"/>
        <w:numPr>
          <w:ilvl w:val="0"/>
          <w:numId w:val="115"/>
        </w:numPr>
        <w:ind w:left="360"/>
      </w:pPr>
      <w:r w:rsidRPr="00635678">
        <w:t>Centers for Medicare &amp; Medicaid Services (CMS) Web site:</w:t>
      </w:r>
      <w:r w:rsidR="00BD2469" w:rsidRPr="00635678">
        <w:t xml:space="preserve"> </w:t>
      </w:r>
      <w:hyperlink r:id="rId19" w:history="1">
        <w:r w:rsidR="00EC0DA9" w:rsidRPr="00635678">
          <w:rPr>
            <w:rStyle w:val="Hyperlink"/>
          </w:rPr>
          <w:t>http://www.cms.gov</w:t>
        </w:r>
      </w:hyperlink>
    </w:p>
    <w:p w:rsidR="00EC0DA9" w:rsidRPr="00635678" w:rsidRDefault="00EC0DA9" w:rsidP="00EC0DA9">
      <w:pPr>
        <w:pStyle w:val="ListParagraph"/>
        <w:ind w:left="360"/>
      </w:pPr>
    </w:p>
    <w:p w:rsidR="00C46ACE" w:rsidRPr="00635678" w:rsidRDefault="00C46ACE" w:rsidP="00AF639F">
      <w:pPr>
        <w:pStyle w:val="Heading2"/>
      </w:pPr>
      <w:bookmarkStart w:id="43" w:name="_Toc261964750"/>
      <w:bookmarkStart w:id="44" w:name="_Toc179257148"/>
      <w:bookmarkStart w:id="45" w:name="_Toc181158210"/>
      <w:bookmarkStart w:id="46" w:name="_Toc173145484"/>
      <w:bookmarkStart w:id="47" w:name="_Toc186000984"/>
      <w:bookmarkStart w:id="48" w:name="_Toc187668468"/>
      <w:bookmarkStart w:id="49" w:name="_Toc187672297"/>
      <w:bookmarkStart w:id="50" w:name="_Toc231973945"/>
      <w:bookmarkStart w:id="51" w:name="_Toc261798216"/>
      <w:bookmarkStart w:id="52" w:name="_Toc391890483"/>
      <w:bookmarkEnd w:id="43"/>
      <w:r w:rsidRPr="00635678">
        <w:t>Technical Support</w:t>
      </w:r>
      <w:bookmarkEnd w:id="44"/>
      <w:bookmarkEnd w:id="45"/>
      <w:bookmarkEnd w:id="46"/>
      <w:bookmarkEnd w:id="47"/>
      <w:bookmarkEnd w:id="48"/>
      <w:bookmarkEnd w:id="49"/>
      <w:bookmarkEnd w:id="50"/>
      <w:bookmarkEnd w:id="51"/>
      <w:bookmarkEnd w:id="52"/>
    </w:p>
    <w:p w:rsidR="00C46ACE" w:rsidRPr="00635678" w:rsidRDefault="00C46ACE" w:rsidP="00412D45">
      <w:pPr>
        <w:rPr>
          <w:b/>
          <w:bCs/>
          <w:u w:val="single"/>
        </w:rPr>
      </w:pPr>
    </w:p>
    <w:p w:rsidR="00C80F43" w:rsidRPr="00635678" w:rsidRDefault="00C80F43" w:rsidP="00C80F43">
      <w:r w:rsidRPr="00635678">
        <w:t xml:space="preserve">CMS conducts special training sessions and user group calls for new </w:t>
      </w:r>
      <w:r w:rsidR="008C4C40">
        <w:t>a</w:t>
      </w:r>
      <w:r w:rsidR="00E6065C" w:rsidRPr="00635678">
        <w:t>pplicant</w:t>
      </w:r>
      <w:r w:rsidRPr="00635678">
        <w:t>s and existing contractors.</w:t>
      </w:r>
      <w:r w:rsidR="00BD2469" w:rsidRPr="00635678">
        <w:t xml:space="preserve"> </w:t>
      </w:r>
      <w:r w:rsidRPr="00635678">
        <w:t xml:space="preserve">All applicants are strongly encouraged to participate in these sessions, which are announced via the </w:t>
      </w:r>
      <w:r w:rsidR="00AE1721" w:rsidRPr="00635678">
        <w:t>HPMS</w:t>
      </w:r>
      <w:r w:rsidRPr="00635678">
        <w:t xml:space="preserve"> (see </w:t>
      </w:r>
      <w:r w:rsidR="00B9266E" w:rsidRPr="00635678">
        <w:t xml:space="preserve">section 1.5 </w:t>
      </w:r>
      <w:r w:rsidRPr="00635678">
        <w:t>below) and/or the CMS main website.</w:t>
      </w:r>
    </w:p>
    <w:p w:rsidR="00C80F43" w:rsidRPr="00635678" w:rsidRDefault="00C80F43" w:rsidP="00412D45"/>
    <w:p w:rsidR="00C46ACE" w:rsidRPr="00AF5765" w:rsidRDefault="00C46ACE" w:rsidP="00412D45">
      <w:r w:rsidRPr="00AF5765">
        <w:lastRenderedPageBreak/>
        <w:t>CMS Central</w:t>
      </w:r>
      <w:r w:rsidR="007D1A1B" w:rsidRPr="00AF5765">
        <w:t xml:space="preserve"> Office</w:t>
      </w:r>
      <w:r w:rsidR="00667EDA" w:rsidRPr="00AF5765">
        <w:t xml:space="preserve"> (CO) </w:t>
      </w:r>
      <w:r w:rsidR="007D1A1B" w:rsidRPr="00AF5765">
        <w:t xml:space="preserve">staff </w:t>
      </w:r>
      <w:r w:rsidRPr="00AF5765">
        <w:t>and Regional Office</w:t>
      </w:r>
      <w:r w:rsidR="00667EDA" w:rsidRPr="00AF5765">
        <w:t xml:space="preserve"> (RO)</w:t>
      </w:r>
      <w:r w:rsidRPr="00AF5765">
        <w:t xml:space="preserve"> staff</w:t>
      </w:r>
      <w:r w:rsidR="007D1A1B" w:rsidRPr="00AF5765">
        <w:t xml:space="preserve"> are</w:t>
      </w:r>
      <w:r w:rsidRPr="00AF5765">
        <w:t xml:space="preserve"> available to provide technical support to all </w:t>
      </w:r>
      <w:r w:rsidR="008C4C40" w:rsidRPr="00AF5765">
        <w:t>a</w:t>
      </w:r>
      <w:r w:rsidR="00724A6E" w:rsidRPr="00AF5765">
        <w:t xml:space="preserve">pplicants </w:t>
      </w:r>
      <w:r w:rsidRPr="00AF5765">
        <w:t>during the application process.</w:t>
      </w:r>
      <w:r w:rsidR="00BD2469" w:rsidRPr="00AF5765">
        <w:t xml:space="preserve"> </w:t>
      </w:r>
      <w:r w:rsidRPr="00AF5765">
        <w:t xml:space="preserve">While preparing the application, </w:t>
      </w:r>
      <w:r w:rsidR="008C4C40" w:rsidRPr="00AF5765">
        <w:t>a</w:t>
      </w:r>
      <w:r w:rsidR="00724A6E" w:rsidRPr="00AF5765">
        <w:t>pplicant</w:t>
      </w:r>
      <w:r w:rsidRPr="00AF5765">
        <w:t xml:space="preserve">s may </w:t>
      </w:r>
      <w:r w:rsidR="00F126D8">
        <w:t xml:space="preserve">send an </w:t>
      </w:r>
      <w:r w:rsidRPr="00AF5765">
        <w:t>email</w:t>
      </w:r>
      <w:r w:rsidR="00F126D8">
        <w:t xml:space="preserve"> </w:t>
      </w:r>
      <w:r w:rsidR="002E12B0">
        <w:t xml:space="preserve">by going </w:t>
      </w:r>
      <w:r w:rsidR="00F126D8">
        <w:t>to</w:t>
      </w:r>
      <w:r w:rsidR="00CE1E6C" w:rsidRPr="00AF5765">
        <w:t xml:space="preserve"> </w:t>
      </w:r>
      <w:hyperlink r:id="rId20" w:history="1">
        <w:r w:rsidR="00F126D8" w:rsidRPr="003E7B31">
          <w:rPr>
            <w:rStyle w:val="Hyperlink"/>
          </w:rPr>
          <w:t>https://dmao.lmi.org/</w:t>
        </w:r>
      </w:hyperlink>
      <w:r w:rsidR="00F126D8">
        <w:t xml:space="preserve"> and c</w:t>
      </w:r>
      <w:r w:rsidR="00F126D8" w:rsidRPr="00AF5765">
        <w:t>lick</w:t>
      </w:r>
      <w:r w:rsidR="001A22F9">
        <w:t>ing</w:t>
      </w:r>
      <w:r w:rsidR="00F126D8" w:rsidRPr="00AF5765">
        <w:t xml:space="preserve"> on the MA Applications tab.  Please note: this is a webpage, not an email address.</w:t>
      </w:r>
      <w:r w:rsidR="00F126D8">
        <w:t xml:space="preserve">  </w:t>
      </w:r>
      <w:r w:rsidR="00724A6E" w:rsidRPr="00AF5765">
        <w:t>Applicant</w:t>
      </w:r>
      <w:r w:rsidR="00C80F43" w:rsidRPr="00AF5765">
        <w:t>s</w:t>
      </w:r>
      <w:r w:rsidRPr="00AF5765">
        <w:t xml:space="preserve"> should contact </w:t>
      </w:r>
      <w:r w:rsidR="00C80F43" w:rsidRPr="00AF5765">
        <w:t>their</w:t>
      </w:r>
      <w:r w:rsidRPr="00AF5765">
        <w:t xml:space="preserve"> </w:t>
      </w:r>
      <w:r w:rsidR="00235D92" w:rsidRPr="00AF5765">
        <w:t>RO</w:t>
      </w:r>
      <w:r w:rsidRPr="00AF5765">
        <w:t xml:space="preserve"> to request assistance </w:t>
      </w:r>
      <w:r w:rsidR="00C80F43" w:rsidRPr="00AF5765">
        <w:t>with</w:t>
      </w:r>
      <w:r w:rsidRPr="00AF5765">
        <w:t xml:space="preserve"> specific issues</w:t>
      </w:r>
      <w:r w:rsidR="00C80F43" w:rsidRPr="00AF5765">
        <w:t xml:space="preserve"> </w:t>
      </w:r>
      <w:r w:rsidRPr="00AF5765">
        <w:t>re</w:t>
      </w:r>
      <w:r w:rsidR="00C80F43" w:rsidRPr="00AF5765">
        <w:t xml:space="preserve">lated </w:t>
      </w:r>
      <w:r w:rsidRPr="00AF5765">
        <w:t xml:space="preserve">to </w:t>
      </w:r>
      <w:r w:rsidR="00C80F43" w:rsidRPr="00AF5765">
        <w:t xml:space="preserve">their </w:t>
      </w:r>
      <w:r w:rsidRPr="00AF5765">
        <w:t>deficiency letters.</w:t>
      </w:r>
      <w:r w:rsidR="00BD2469" w:rsidRPr="00AF5765">
        <w:t xml:space="preserve"> </w:t>
      </w:r>
      <w:r w:rsidRPr="00AF5765">
        <w:t xml:space="preserve">Below is a list of CMS </w:t>
      </w:r>
      <w:r w:rsidR="00235D92" w:rsidRPr="00AF5765">
        <w:t>RO</w:t>
      </w:r>
      <w:r w:rsidRPr="00AF5765">
        <w:t xml:space="preserve"> contacts.</w:t>
      </w:r>
    </w:p>
    <w:p w:rsidR="00C46ACE" w:rsidRPr="00AF5765" w:rsidRDefault="00C46ACE" w:rsidP="00412D45"/>
    <w:p w:rsidR="00216815" w:rsidRPr="00AF5765" w:rsidRDefault="00C46ACE" w:rsidP="00412D45">
      <w:r w:rsidRPr="00AF5765">
        <w:t xml:space="preserve">This </w:t>
      </w:r>
      <w:r w:rsidR="002D66A3" w:rsidRPr="00AF5765">
        <w:t xml:space="preserve">information </w:t>
      </w:r>
      <w:r w:rsidRPr="00AF5765">
        <w:t>is also available at</w:t>
      </w:r>
      <w:r w:rsidR="00364A7F" w:rsidRPr="00AF5765">
        <w:t>:</w:t>
      </w:r>
      <w:r w:rsidRPr="00AF5765">
        <w:t xml:space="preserve"> </w:t>
      </w:r>
    </w:p>
    <w:p w:rsidR="00EC0DA9" w:rsidRPr="00AF5765" w:rsidRDefault="006A26E3" w:rsidP="00412D45">
      <w:hyperlink r:id="rId21" w:history="1">
        <w:r w:rsidR="00EC0DA9" w:rsidRPr="00AF5765">
          <w:rPr>
            <w:rStyle w:val="Hyperlink"/>
          </w:rPr>
          <w:t>https://www.cms.gov/RegionalOffices/</w:t>
        </w:r>
      </w:hyperlink>
    </w:p>
    <w:p w:rsidR="00EC0DA9" w:rsidRPr="00AF5765" w:rsidRDefault="00EC0DA9" w:rsidP="00412D45"/>
    <w:p w:rsidR="00C46ACE" w:rsidRPr="00AF5765" w:rsidRDefault="00C46ACE" w:rsidP="00030D3F">
      <w:r w:rsidRPr="00AF5765">
        <w:t>RO I</w:t>
      </w:r>
      <w:r w:rsidRPr="00AF5765">
        <w:tab/>
        <w:t>CMS – BOSTON REGIONAL OFFICE</w:t>
      </w:r>
    </w:p>
    <w:p w:rsidR="00C46ACE" w:rsidRPr="00AF5765" w:rsidRDefault="00C46ACE" w:rsidP="000B760F">
      <w:pPr>
        <w:ind w:left="720"/>
      </w:pPr>
      <w:r w:rsidRPr="00AF5765">
        <w:t>John F.</w:t>
      </w:r>
      <w:r w:rsidR="00BD2469" w:rsidRPr="00AF5765">
        <w:t xml:space="preserve"> </w:t>
      </w:r>
      <w:r w:rsidRPr="00AF5765">
        <w:t>Kennedy Federal Building, Room 23</w:t>
      </w:r>
      <w:r w:rsidR="00443F95" w:rsidRPr="00AF5765">
        <w:t>2</w:t>
      </w:r>
      <w:r w:rsidRPr="00AF5765">
        <w:t>5, Boston, MA 02203</w:t>
      </w:r>
    </w:p>
    <w:p w:rsidR="00C46ACE" w:rsidRPr="00AF5765" w:rsidRDefault="00C46ACE" w:rsidP="000B760F">
      <w:pPr>
        <w:ind w:left="720"/>
      </w:pPr>
      <w:r w:rsidRPr="00AF5765">
        <w:t>Telephone:</w:t>
      </w:r>
      <w:r w:rsidR="00BD2469" w:rsidRPr="00AF5765">
        <w:t xml:space="preserve"> </w:t>
      </w:r>
      <w:r w:rsidRPr="00AF5765">
        <w:t>617-565-1267</w:t>
      </w:r>
    </w:p>
    <w:p w:rsidR="00C46ACE" w:rsidRPr="00AF5765" w:rsidRDefault="00C46ACE" w:rsidP="000B760F">
      <w:pPr>
        <w:ind w:left="720"/>
      </w:pPr>
      <w:r w:rsidRPr="00AF5765">
        <w:t>States:</w:t>
      </w:r>
      <w:r w:rsidR="00BD2469" w:rsidRPr="00AF5765">
        <w:t xml:space="preserve"> </w:t>
      </w:r>
      <w:r w:rsidRPr="00AF5765">
        <w:t>Connecticut, Maine, Massachusetts, New Hampshire, Rhode Island and Vermont</w:t>
      </w:r>
    </w:p>
    <w:p w:rsidR="00C46ACE" w:rsidRPr="00AF5765" w:rsidRDefault="00C46ACE" w:rsidP="00030D3F"/>
    <w:p w:rsidR="00C46ACE" w:rsidRPr="00AF5765" w:rsidRDefault="00C46ACE" w:rsidP="00030D3F">
      <w:r w:rsidRPr="00AF5765">
        <w:t>RO II</w:t>
      </w:r>
      <w:r w:rsidRPr="00AF5765">
        <w:tab/>
        <w:t>CMS – NEW YORK REGIONAL OFFICE</w:t>
      </w:r>
    </w:p>
    <w:p w:rsidR="00C46ACE" w:rsidRPr="00AF5765" w:rsidRDefault="00C46ACE" w:rsidP="000B760F">
      <w:pPr>
        <w:ind w:left="720"/>
      </w:pPr>
      <w:r w:rsidRPr="00AF5765">
        <w:t>26 Federal Plaza, Room 3811, New York, NY 10278</w:t>
      </w:r>
    </w:p>
    <w:p w:rsidR="00C46ACE" w:rsidRPr="00AF5765" w:rsidRDefault="00C46ACE" w:rsidP="000B760F">
      <w:pPr>
        <w:ind w:left="720"/>
      </w:pPr>
      <w:r w:rsidRPr="00AF5765">
        <w:t>Telephone:</w:t>
      </w:r>
      <w:r w:rsidR="00BD2469" w:rsidRPr="00AF5765">
        <w:t xml:space="preserve"> </w:t>
      </w:r>
      <w:r w:rsidRPr="00AF5765">
        <w:t>212-616-2353</w:t>
      </w:r>
    </w:p>
    <w:p w:rsidR="00C46ACE" w:rsidRPr="00AF5765" w:rsidRDefault="00C46ACE" w:rsidP="000B760F">
      <w:pPr>
        <w:ind w:left="720"/>
      </w:pPr>
      <w:r w:rsidRPr="00AF5765">
        <w:t>States:</w:t>
      </w:r>
      <w:r w:rsidR="00BD2469" w:rsidRPr="00AF5765">
        <w:t xml:space="preserve"> </w:t>
      </w:r>
      <w:r w:rsidRPr="00AF5765">
        <w:t>New Jersey, New York, Puerto Rico and Virgin Islands</w:t>
      </w:r>
    </w:p>
    <w:p w:rsidR="00C46ACE" w:rsidRPr="00AF5765" w:rsidRDefault="00C46ACE" w:rsidP="00030D3F"/>
    <w:p w:rsidR="00C46ACE" w:rsidRPr="00AF5765" w:rsidRDefault="00C46ACE" w:rsidP="00030D3F">
      <w:r w:rsidRPr="00AF5765">
        <w:t>RO III</w:t>
      </w:r>
      <w:r w:rsidRPr="00AF5765">
        <w:tab/>
        <w:t>CMS – PHILADELPHIA REGIONAL OFFICE</w:t>
      </w:r>
    </w:p>
    <w:p w:rsidR="00C46ACE" w:rsidRPr="00AF5765" w:rsidRDefault="00C46ACE" w:rsidP="000B760F">
      <w:pPr>
        <w:ind w:left="720"/>
      </w:pPr>
      <w:r w:rsidRPr="00AF5765">
        <w:t>Public Ledger Building, Suite 216, 150 S. Independence Mall West, Philadelphia, PA 19106-3499</w:t>
      </w:r>
    </w:p>
    <w:p w:rsidR="00C46ACE" w:rsidRPr="00AF5765" w:rsidRDefault="00C46ACE" w:rsidP="000B760F">
      <w:pPr>
        <w:ind w:left="720"/>
      </w:pPr>
      <w:r w:rsidRPr="00AF5765">
        <w:t>Telephone:</w:t>
      </w:r>
      <w:r w:rsidR="00BD2469" w:rsidRPr="00AF5765">
        <w:t xml:space="preserve"> </w:t>
      </w:r>
      <w:r w:rsidRPr="00AF5765">
        <w:t>215-861-4224</w:t>
      </w:r>
    </w:p>
    <w:p w:rsidR="00C46ACE" w:rsidRPr="00AF5765" w:rsidRDefault="00C46ACE" w:rsidP="000B760F">
      <w:pPr>
        <w:ind w:left="720"/>
      </w:pPr>
      <w:r w:rsidRPr="00AF5765">
        <w:t>States:</w:t>
      </w:r>
      <w:r w:rsidR="00BD2469" w:rsidRPr="00AF5765">
        <w:t xml:space="preserve"> </w:t>
      </w:r>
      <w:r w:rsidRPr="00AF5765">
        <w:t>Delaware, District Of Columbia, Maryland, Pennsylvania, Virginia and West Virginia</w:t>
      </w:r>
    </w:p>
    <w:p w:rsidR="00C46ACE" w:rsidRPr="00AF5765" w:rsidRDefault="00C46ACE" w:rsidP="00030D3F"/>
    <w:p w:rsidR="00C46ACE" w:rsidRPr="00AF5765" w:rsidRDefault="00C46ACE" w:rsidP="00030D3F">
      <w:r w:rsidRPr="00AF5765">
        <w:t>RO IV</w:t>
      </w:r>
      <w:r w:rsidRPr="00AF5765">
        <w:tab/>
        <w:t>CMS – ATLANTA REGIONAL OFFICE</w:t>
      </w:r>
    </w:p>
    <w:p w:rsidR="00C46ACE" w:rsidRPr="00AF5765" w:rsidRDefault="00C46ACE" w:rsidP="000B760F">
      <w:pPr>
        <w:ind w:left="720"/>
      </w:pPr>
      <w:r w:rsidRPr="00AF5765">
        <w:t>Atlanta Federal Center, 61 Forsyth Street, SW, Suite 4T20, Atlanta, GA 30303-8909</w:t>
      </w:r>
    </w:p>
    <w:p w:rsidR="00C46ACE" w:rsidRPr="00AF5765" w:rsidRDefault="00C46ACE" w:rsidP="000B760F">
      <w:pPr>
        <w:ind w:left="720"/>
      </w:pPr>
      <w:r w:rsidRPr="00AF5765">
        <w:t>Telephone:</w:t>
      </w:r>
      <w:r w:rsidR="00BD2469" w:rsidRPr="00AF5765">
        <w:t xml:space="preserve"> </w:t>
      </w:r>
      <w:r w:rsidRPr="00AF5765">
        <w:t>404-562-7362</w:t>
      </w:r>
    </w:p>
    <w:p w:rsidR="00C46ACE" w:rsidRPr="00AF5765" w:rsidRDefault="00C46ACE" w:rsidP="000B760F">
      <w:pPr>
        <w:ind w:left="720"/>
      </w:pPr>
      <w:r w:rsidRPr="00AF5765">
        <w:t>States:</w:t>
      </w:r>
      <w:r w:rsidR="00BD2469" w:rsidRPr="00AF5765">
        <w:t xml:space="preserve"> </w:t>
      </w:r>
      <w:r w:rsidRPr="00AF5765">
        <w:t>Alabama, Florida, Georgia, Kentucky, Mississippi, North Carolina, South Carolina and Tennessee</w:t>
      </w:r>
    </w:p>
    <w:p w:rsidR="00C46ACE" w:rsidRPr="00AF5765" w:rsidRDefault="00C46ACE" w:rsidP="00030D3F"/>
    <w:p w:rsidR="00C46ACE" w:rsidRPr="00AF5765" w:rsidRDefault="00C46ACE" w:rsidP="00030D3F">
      <w:r w:rsidRPr="00AF5765">
        <w:t>RO V</w:t>
      </w:r>
      <w:r w:rsidRPr="00AF5765">
        <w:tab/>
        <w:t>CMS – CHICAGO REGIONAL OFFICE</w:t>
      </w:r>
    </w:p>
    <w:p w:rsidR="00C46ACE" w:rsidRPr="00AF5765" w:rsidRDefault="00C46ACE" w:rsidP="000B760F">
      <w:pPr>
        <w:ind w:left="720"/>
      </w:pPr>
      <w:r w:rsidRPr="00AF5765">
        <w:t>233 North Michigan Avenue, Suite 600, Chicago, IL 60601-5519</w:t>
      </w:r>
    </w:p>
    <w:p w:rsidR="00C46ACE" w:rsidRPr="00AF5765" w:rsidRDefault="00C46ACE" w:rsidP="000B760F">
      <w:pPr>
        <w:ind w:left="720"/>
      </w:pPr>
      <w:r w:rsidRPr="00AF5765">
        <w:t>Telephone:</w:t>
      </w:r>
      <w:r w:rsidR="00BD2469" w:rsidRPr="00AF5765">
        <w:t xml:space="preserve"> </w:t>
      </w:r>
      <w:r w:rsidRPr="00AF5765">
        <w:t>312-353-3620</w:t>
      </w:r>
    </w:p>
    <w:p w:rsidR="00C46ACE" w:rsidRPr="00AF5765" w:rsidRDefault="00C46ACE" w:rsidP="000B760F">
      <w:pPr>
        <w:ind w:left="720"/>
      </w:pPr>
      <w:r w:rsidRPr="00AF5765">
        <w:t>States:</w:t>
      </w:r>
      <w:r w:rsidR="00BD2469" w:rsidRPr="00AF5765">
        <w:t xml:space="preserve"> </w:t>
      </w:r>
      <w:r w:rsidRPr="00AF5765">
        <w:t>Illinois, Indiana, Michigan, Minnesota, Ohio and Wisconsin</w:t>
      </w:r>
    </w:p>
    <w:p w:rsidR="00C46ACE" w:rsidRPr="00AF5765" w:rsidRDefault="00C46ACE" w:rsidP="000B760F">
      <w:pPr>
        <w:ind w:left="720"/>
      </w:pPr>
    </w:p>
    <w:p w:rsidR="00C46ACE" w:rsidRPr="00AF5765" w:rsidRDefault="00C46ACE" w:rsidP="00030D3F">
      <w:r w:rsidRPr="00AF5765">
        <w:t>RO VI</w:t>
      </w:r>
      <w:r w:rsidRPr="00AF5765">
        <w:tab/>
        <w:t>CMS – DALLAS REGIONAL OFFICE</w:t>
      </w:r>
    </w:p>
    <w:p w:rsidR="00C46ACE" w:rsidRPr="00AF5765" w:rsidRDefault="00C46ACE" w:rsidP="000B760F">
      <w:pPr>
        <w:ind w:left="720"/>
      </w:pPr>
      <w:r w:rsidRPr="00AF5765">
        <w:t xml:space="preserve">1301 Young Street, Room </w:t>
      </w:r>
      <w:r w:rsidR="00443F95" w:rsidRPr="00AF5765">
        <w:t>714</w:t>
      </w:r>
      <w:r w:rsidRPr="00AF5765">
        <w:t>, Dallas, TX 75202</w:t>
      </w:r>
    </w:p>
    <w:p w:rsidR="00C46ACE" w:rsidRPr="00AF5765" w:rsidRDefault="00C46ACE" w:rsidP="000B760F">
      <w:pPr>
        <w:ind w:left="720"/>
      </w:pPr>
      <w:r w:rsidRPr="00AF5765">
        <w:t>Telephone:</w:t>
      </w:r>
      <w:r w:rsidR="00BD2469" w:rsidRPr="00AF5765">
        <w:t xml:space="preserve"> </w:t>
      </w:r>
      <w:r w:rsidRPr="00AF5765">
        <w:t>214-767-4471</w:t>
      </w:r>
    </w:p>
    <w:p w:rsidR="00C46ACE" w:rsidRPr="00AF5765" w:rsidRDefault="00C46ACE" w:rsidP="000B760F">
      <w:pPr>
        <w:ind w:left="720"/>
      </w:pPr>
      <w:r w:rsidRPr="00AF5765">
        <w:t>States:</w:t>
      </w:r>
      <w:r w:rsidR="00BD2469" w:rsidRPr="00AF5765">
        <w:t xml:space="preserve"> </w:t>
      </w:r>
      <w:r w:rsidRPr="00AF5765">
        <w:t>Arkansas, Louisiana, Oklahoma, New Mexico and Texas</w:t>
      </w:r>
    </w:p>
    <w:p w:rsidR="00EC0DA9" w:rsidRPr="00AF5765" w:rsidRDefault="00EC0DA9" w:rsidP="00030D3F"/>
    <w:p w:rsidR="00C46ACE" w:rsidRPr="00AF5765" w:rsidRDefault="00C46ACE" w:rsidP="00030D3F">
      <w:r w:rsidRPr="00AF5765">
        <w:t>RO VII CMS – KANSAS CITY REGIONAL OFFICE</w:t>
      </w:r>
    </w:p>
    <w:p w:rsidR="00C46ACE" w:rsidRPr="00AF5765" w:rsidRDefault="00C46ACE" w:rsidP="000B760F">
      <w:pPr>
        <w:ind w:left="720"/>
      </w:pPr>
      <w:r w:rsidRPr="00AF5765">
        <w:t>Richard Bolling Federal Office Building, 601 East 12th Street, Room 235, Kansas City, MO, 64106</w:t>
      </w:r>
    </w:p>
    <w:p w:rsidR="00C46ACE" w:rsidRPr="00AF5765" w:rsidRDefault="00C46ACE" w:rsidP="000B760F">
      <w:pPr>
        <w:ind w:left="720"/>
      </w:pPr>
      <w:r w:rsidRPr="00AF5765">
        <w:lastRenderedPageBreak/>
        <w:t>Telephone:</w:t>
      </w:r>
      <w:r w:rsidR="00BD2469" w:rsidRPr="00AF5765">
        <w:t xml:space="preserve"> </w:t>
      </w:r>
      <w:r w:rsidRPr="00AF5765">
        <w:t>816-426-5783</w:t>
      </w:r>
    </w:p>
    <w:p w:rsidR="00C46ACE" w:rsidRPr="00AF5765" w:rsidRDefault="00C46ACE" w:rsidP="000B760F">
      <w:pPr>
        <w:ind w:left="720"/>
      </w:pPr>
      <w:r w:rsidRPr="00AF5765">
        <w:t>States:</w:t>
      </w:r>
      <w:r w:rsidR="00BD2469" w:rsidRPr="00AF5765">
        <w:t xml:space="preserve"> </w:t>
      </w:r>
      <w:r w:rsidRPr="00AF5765">
        <w:t>Iowa, Kansas, Missouri and Nebraska</w:t>
      </w:r>
    </w:p>
    <w:p w:rsidR="00C46ACE" w:rsidRPr="00AF5765" w:rsidRDefault="00C46ACE" w:rsidP="00030D3F"/>
    <w:p w:rsidR="00C46ACE" w:rsidRPr="00AF5765" w:rsidRDefault="00C46ACE" w:rsidP="00030D3F">
      <w:r w:rsidRPr="00AF5765">
        <w:t>RO VIII CMS</w:t>
      </w:r>
      <w:r w:rsidR="00C80F43" w:rsidRPr="00AF5765">
        <w:t xml:space="preserve"> – </w:t>
      </w:r>
      <w:r w:rsidRPr="00AF5765">
        <w:t>DENVER REGIONAL OFFICE</w:t>
      </w:r>
    </w:p>
    <w:p w:rsidR="00C46ACE" w:rsidRPr="00AF5765" w:rsidRDefault="00C46ACE" w:rsidP="000B760F">
      <w:pPr>
        <w:ind w:left="720"/>
      </w:pPr>
      <w:r w:rsidRPr="00AF5765">
        <w:t xml:space="preserve">1600 Broadway, Suite 700, Denver, CO 80202 </w:t>
      </w:r>
    </w:p>
    <w:p w:rsidR="00C46ACE" w:rsidRPr="00AF5765" w:rsidRDefault="00C46ACE" w:rsidP="000B760F">
      <w:pPr>
        <w:ind w:left="720"/>
      </w:pPr>
      <w:r w:rsidRPr="00AF5765">
        <w:t>Telephone:</w:t>
      </w:r>
      <w:r w:rsidR="00BD2469" w:rsidRPr="00AF5765">
        <w:t xml:space="preserve"> </w:t>
      </w:r>
      <w:r w:rsidRPr="00AF5765">
        <w:t>303-844-2111</w:t>
      </w:r>
    </w:p>
    <w:p w:rsidR="00C46ACE" w:rsidRPr="00AF5765" w:rsidRDefault="00C46ACE" w:rsidP="000B760F">
      <w:pPr>
        <w:ind w:left="720"/>
      </w:pPr>
      <w:r w:rsidRPr="00AF5765">
        <w:t>States:</w:t>
      </w:r>
      <w:r w:rsidR="00BD2469" w:rsidRPr="00AF5765">
        <w:t xml:space="preserve"> </w:t>
      </w:r>
      <w:r w:rsidRPr="00AF5765">
        <w:t>Colorado, Montana, North Dakota, South Dakota, Utah and Wyoming</w:t>
      </w:r>
    </w:p>
    <w:p w:rsidR="00C46ACE" w:rsidRPr="00AF5765" w:rsidRDefault="00C46ACE" w:rsidP="00030D3F"/>
    <w:p w:rsidR="00C46ACE" w:rsidRPr="00AF5765" w:rsidRDefault="00C46ACE" w:rsidP="00030D3F">
      <w:r w:rsidRPr="00AF5765">
        <w:t>RO IX</w:t>
      </w:r>
      <w:r w:rsidRPr="00AF5765">
        <w:tab/>
        <w:t>CMS – SAN FRANCISCO REGIONAL OFFICE</w:t>
      </w:r>
    </w:p>
    <w:p w:rsidR="00C46ACE" w:rsidRPr="00AF5765" w:rsidRDefault="00C46ACE" w:rsidP="000B760F">
      <w:pPr>
        <w:ind w:left="720"/>
      </w:pPr>
      <w:r w:rsidRPr="00AF5765">
        <w:t>Division of Medicare Health Plans Operations</w:t>
      </w:r>
    </w:p>
    <w:p w:rsidR="00C46ACE" w:rsidRPr="00AF5765" w:rsidRDefault="00C46ACE" w:rsidP="000B760F">
      <w:pPr>
        <w:ind w:left="720"/>
      </w:pPr>
      <w:r w:rsidRPr="00AF5765">
        <w:t>90</w:t>
      </w:r>
      <w:r w:rsidR="00722F02" w:rsidRPr="00AF5765">
        <w:t xml:space="preserve"> </w:t>
      </w:r>
      <w:r w:rsidRPr="00AF5765">
        <w:t>7</w:t>
      </w:r>
      <w:r w:rsidRPr="00AF5765">
        <w:rPr>
          <w:vertAlign w:val="superscript"/>
        </w:rPr>
        <w:t>th</w:t>
      </w:r>
      <w:r w:rsidRPr="00AF5765">
        <w:t xml:space="preserve"> Street, Suite 5-300 (5w), San Francisco, CA 94103-6707</w:t>
      </w:r>
    </w:p>
    <w:p w:rsidR="00C46ACE" w:rsidRPr="00AF5765" w:rsidRDefault="00C46ACE" w:rsidP="000B760F">
      <w:pPr>
        <w:ind w:left="720"/>
      </w:pPr>
      <w:r w:rsidRPr="00AF5765">
        <w:t>Telephone:</w:t>
      </w:r>
      <w:r w:rsidR="00BD2469" w:rsidRPr="00AF5765">
        <w:t xml:space="preserve"> </w:t>
      </w:r>
      <w:r w:rsidRPr="00AF5765">
        <w:t>415-744-36</w:t>
      </w:r>
      <w:r w:rsidR="00136AD5" w:rsidRPr="00AF5765">
        <w:t>02</w:t>
      </w:r>
    </w:p>
    <w:p w:rsidR="00C46ACE" w:rsidRPr="00AF5765" w:rsidRDefault="00C46ACE" w:rsidP="000B760F">
      <w:pPr>
        <w:ind w:left="720"/>
      </w:pPr>
      <w:r w:rsidRPr="00AF5765">
        <w:t>States:</w:t>
      </w:r>
      <w:r w:rsidR="00BD2469" w:rsidRPr="00AF5765">
        <w:t xml:space="preserve"> </w:t>
      </w:r>
      <w:r w:rsidRPr="00AF5765">
        <w:t xml:space="preserve">Arizona, California, Guam, Hawaii, Nevada, American Samoa and The Commonwealth </w:t>
      </w:r>
      <w:r w:rsidR="005F582A" w:rsidRPr="00AF5765">
        <w:t>o</w:t>
      </w:r>
      <w:r w:rsidRPr="00AF5765">
        <w:t xml:space="preserve">f Northern Mariana Islands </w:t>
      </w:r>
    </w:p>
    <w:p w:rsidR="00C46ACE" w:rsidRPr="00AF5765" w:rsidRDefault="00C46ACE" w:rsidP="00030D3F"/>
    <w:p w:rsidR="00C46ACE" w:rsidRPr="00AF5765" w:rsidRDefault="00C46ACE" w:rsidP="00030D3F">
      <w:r w:rsidRPr="00AF5765">
        <w:t>RO X</w:t>
      </w:r>
      <w:r w:rsidRPr="00AF5765">
        <w:tab/>
        <w:t>CMS</w:t>
      </w:r>
      <w:r w:rsidR="00C80F43" w:rsidRPr="00AF5765">
        <w:t xml:space="preserve"> – </w:t>
      </w:r>
      <w:r w:rsidRPr="00AF5765">
        <w:t>SEATTLE REGIONAL OFFICE</w:t>
      </w:r>
    </w:p>
    <w:p w:rsidR="006312F3" w:rsidRPr="003961F5" w:rsidRDefault="006312F3" w:rsidP="00AC3591">
      <w:pPr>
        <w:tabs>
          <w:tab w:val="left" w:pos="630"/>
          <w:tab w:val="left" w:pos="720"/>
        </w:tabs>
        <w:ind w:left="720"/>
      </w:pPr>
      <w:r w:rsidRPr="00D71F8E">
        <w:t>Blanchard Plaza Building</w:t>
      </w:r>
      <w:r w:rsidRPr="00D71F8E">
        <w:br/>
        <w:t>2201 Sixth Avenue, MS/RX-40</w:t>
      </w:r>
      <w:r w:rsidR="00567E9F" w:rsidRPr="0035055D">
        <w:t xml:space="preserve">, </w:t>
      </w:r>
      <w:r w:rsidRPr="0035055D">
        <w:t>Seattle, W</w:t>
      </w:r>
      <w:r w:rsidR="00567E9F" w:rsidRPr="001C77E8">
        <w:t xml:space="preserve">A </w:t>
      </w:r>
      <w:r w:rsidRPr="001C77E8">
        <w:t>98121</w:t>
      </w:r>
      <w:r w:rsidRPr="001C77E8">
        <w:br/>
        <w:t>Telephone:</w:t>
      </w:r>
      <w:r w:rsidR="00567E9F" w:rsidRPr="003961F5">
        <w:t xml:space="preserve"> </w:t>
      </w:r>
      <w:r w:rsidRPr="003961F5">
        <w:t>(206) 615-2306</w:t>
      </w:r>
    </w:p>
    <w:p w:rsidR="00C46ACE" w:rsidRPr="00AF5765" w:rsidRDefault="00C46ACE" w:rsidP="00567E9F">
      <w:pPr>
        <w:tabs>
          <w:tab w:val="left" w:pos="630"/>
          <w:tab w:val="left" w:pos="720"/>
        </w:tabs>
        <w:ind w:left="720"/>
      </w:pPr>
      <w:r w:rsidRPr="00AF5765">
        <w:t>States:</w:t>
      </w:r>
      <w:r w:rsidR="00BD2469" w:rsidRPr="00AF5765">
        <w:t xml:space="preserve"> </w:t>
      </w:r>
      <w:r w:rsidRPr="00AF5765">
        <w:t>Alaska, Idaho, Oregon and Washington</w:t>
      </w:r>
    </w:p>
    <w:p w:rsidR="00C46ACE" w:rsidRPr="00AF5765" w:rsidRDefault="00C46ACE" w:rsidP="00030D3F"/>
    <w:p w:rsidR="00C46ACE" w:rsidRPr="00AF5765" w:rsidRDefault="00C46ACE" w:rsidP="00030D3F">
      <w:r w:rsidRPr="00AF5765">
        <w:t xml:space="preserve">For general information about this application, please </w:t>
      </w:r>
      <w:r w:rsidR="00F126D8">
        <w:t xml:space="preserve">send an </w:t>
      </w:r>
      <w:r w:rsidRPr="00AF5765">
        <w:t>email</w:t>
      </w:r>
      <w:r w:rsidR="00F126D8">
        <w:t xml:space="preserve"> by going to: </w:t>
      </w:r>
      <w:r w:rsidRPr="00AF5765">
        <w:t xml:space="preserve"> </w:t>
      </w:r>
      <w:hyperlink r:id="rId22" w:history="1">
        <w:r w:rsidR="002E12B0" w:rsidRPr="002F6535">
          <w:rPr>
            <w:rStyle w:val="Hyperlink"/>
          </w:rPr>
          <w:t>https://dmao.lmi.org/</w:t>
        </w:r>
      </w:hyperlink>
      <w:r w:rsidR="002E12B0">
        <w:t xml:space="preserve"> </w:t>
      </w:r>
      <w:r w:rsidR="00F126D8">
        <w:t>and c</w:t>
      </w:r>
      <w:r w:rsidR="00F126D8" w:rsidRPr="00AF5765">
        <w:t>lick</w:t>
      </w:r>
      <w:r w:rsidR="001A22F9">
        <w:t>ing</w:t>
      </w:r>
      <w:r w:rsidR="00F126D8" w:rsidRPr="00AF5765">
        <w:t xml:space="preserve"> on the MA Applications tab.  Please note: this is a webpage, not an email address.</w:t>
      </w:r>
      <w:r w:rsidR="003559BE" w:rsidRPr="00AF5765">
        <w:t xml:space="preserve">. </w:t>
      </w:r>
    </w:p>
    <w:p w:rsidR="00C46ACE" w:rsidRPr="00635678" w:rsidRDefault="00C46ACE" w:rsidP="00030D3F"/>
    <w:p w:rsidR="00C46ACE" w:rsidRPr="00635678" w:rsidRDefault="00C80F43" w:rsidP="00AF639F">
      <w:pPr>
        <w:pStyle w:val="Heading2"/>
      </w:pPr>
      <w:bookmarkStart w:id="53" w:name="_Toc173145485"/>
      <w:bookmarkStart w:id="54" w:name="_Toc179257149"/>
      <w:bookmarkStart w:id="55" w:name="_Toc181158211"/>
      <w:bookmarkStart w:id="56" w:name="_Toc186000985"/>
      <w:bookmarkStart w:id="57" w:name="_Toc187668469"/>
      <w:bookmarkStart w:id="58" w:name="_Toc187672298"/>
      <w:bookmarkStart w:id="59" w:name="_Toc231973946"/>
      <w:bookmarkStart w:id="60" w:name="_Toc261798217"/>
      <w:bookmarkStart w:id="61" w:name="_Toc391890484"/>
      <w:r w:rsidRPr="00635678">
        <w:t xml:space="preserve">The </w:t>
      </w:r>
      <w:r w:rsidR="00C46ACE" w:rsidRPr="00635678">
        <w:t>Health Plan Management System (HPMS)</w:t>
      </w:r>
      <w:bookmarkEnd w:id="53"/>
      <w:bookmarkEnd w:id="54"/>
      <w:bookmarkEnd w:id="55"/>
      <w:bookmarkEnd w:id="56"/>
      <w:bookmarkEnd w:id="57"/>
      <w:bookmarkEnd w:id="58"/>
      <w:bookmarkEnd w:id="59"/>
      <w:bookmarkEnd w:id="60"/>
      <w:bookmarkEnd w:id="61"/>
    </w:p>
    <w:p w:rsidR="005720D8" w:rsidRPr="00635678" w:rsidRDefault="005720D8" w:rsidP="005B434B">
      <w:pPr>
        <w:pStyle w:val="Heading2"/>
        <w:numPr>
          <w:ilvl w:val="0"/>
          <w:numId w:val="0"/>
        </w:numPr>
        <w:ind w:left="1080"/>
      </w:pPr>
    </w:p>
    <w:p w:rsidR="00C46ACE" w:rsidRPr="00635678" w:rsidRDefault="00C80F43">
      <w:pPr>
        <w:numPr>
          <w:ilvl w:val="0"/>
          <w:numId w:val="5"/>
        </w:numPr>
        <w:tabs>
          <w:tab w:val="clear" w:pos="720"/>
        </w:tabs>
        <w:ind w:left="360"/>
      </w:pPr>
      <w:r w:rsidRPr="00635678">
        <w:t>HPMS</w:t>
      </w:r>
      <w:r w:rsidR="00C46ACE" w:rsidRPr="00635678">
        <w:t xml:space="preserve"> is the primary information collection vehicle through which </w:t>
      </w:r>
      <w:r w:rsidR="00667EDA" w:rsidRPr="00635678">
        <w:t>MAO</w:t>
      </w:r>
      <w:r w:rsidR="00C46ACE" w:rsidRPr="00635678">
        <w:t xml:space="preserve">s </w:t>
      </w:r>
      <w:r w:rsidR="000D5FA8" w:rsidRPr="00635678">
        <w:t xml:space="preserve">and Medicare Cost Plan contractors </w:t>
      </w:r>
      <w:r w:rsidR="00C46ACE" w:rsidRPr="00635678">
        <w:t xml:space="preserve">will communicate with CMS </w:t>
      </w:r>
      <w:r w:rsidRPr="00635678">
        <w:t>during the</w:t>
      </w:r>
      <w:r w:rsidR="00C46ACE" w:rsidRPr="00635678">
        <w:t xml:space="preserve"> application process, bid submission process, ongoing operations of the MA program</w:t>
      </w:r>
      <w:r w:rsidR="000D5FA8" w:rsidRPr="00635678">
        <w:t xml:space="preserve"> or Medicare Cost Plan contracts</w:t>
      </w:r>
      <w:r w:rsidR="00364A7F" w:rsidRPr="00635678">
        <w:t xml:space="preserve">, </w:t>
      </w:r>
      <w:r w:rsidR="00C46ACE" w:rsidRPr="00635678">
        <w:t>reporting and oversight activities.</w:t>
      </w:r>
      <w:r w:rsidR="00BD2469" w:rsidRPr="00635678">
        <w:t xml:space="preserve"> </w:t>
      </w:r>
    </w:p>
    <w:p w:rsidR="00962DA7" w:rsidRPr="00635678" w:rsidRDefault="00962DA7">
      <w:pPr>
        <w:ind w:left="360"/>
      </w:pPr>
    </w:p>
    <w:p w:rsidR="00C46ACE" w:rsidRPr="00635678" w:rsidRDefault="00724A6E">
      <w:pPr>
        <w:numPr>
          <w:ilvl w:val="0"/>
          <w:numId w:val="5"/>
        </w:numPr>
        <w:tabs>
          <w:tab w:val="clear" w:pos="720"/>
        </w:tabs>
        <w:ind w:left="360"/>
      </w:pPr>
      <w:r w:rsidRPr="00635678">
        <w:t>Applicant</w:t>
      </w:r>
      <w:r w:rsidR="00C46ACE" w:rsidRPr="00635678">
        <w:t>s are required to enter contact and other information collected in HPMS in order to facilitate the application review process.</w:t>
      </w:r>
      <w:r w:rsidR="00BD2469" w:rsidRPr="00635678">
        <w:t xml:space="preserve"> </w:t>
      </w:r>
      <w:r w:rsidR="00A16BA5">
        <w:t>A</w:t>
      </w:r>
      <w:r w:rsidRPr="00635678">
        <w:rPr>
          <w:bCs/>
        </w:rPr>
        <w:t>pplicant</w:t>
      </w:r>
      <w:r w:rsidR="00C46ACE" w:rsidRPr="00635678">
        <w:rPr>
          <w:bCs/>
        </w:rPr>
        <w:t xml:space="preserve">s must promptly enter organizational data into </w:t>
      </w:r>
      <w:r w:rsidR="00C80F43" w:rsidRPr="00635678">
        <w:rPr>
          <w:bCs/>
        </w:rPr>
        <w:t>HPMS</w:t>
      </w:r>
      <w:r w:rsidR="00C46ACE" w:rsidRPr="00635678">
        <w:rPr>
          <w:bCs/>
        </w:rPr>
        <w:t xml:space="preserve"> and keep the </w:t>
      </w:r>
      <w:r w:rsidR="005D4777" w:rsidRPr="00635678">
        <w:rPr>
          <w:bCs/>
        </w:rPr>
        <w:t>information up to date.</w:t>
      </w:r>
      <w:r w:rsidR="00BD2469" w:rsidRPr="00635678">
        <w:rPr>
          <w:bCs/>
        </w:rPr>
        <w:t xml:space="preserve"> </w:t>
      </w:r>
      <w:r w:rsidR="00C46ACE" w:rsidRPr="00635678">
        <w:rPr>
          <w:bCs/>
        </w:rPr>
        <w:t>Th</w:t>
      </w:r>
      <w:r w:rsidR="005D4777" w:rsidRPr="00635678">
        <w:rPr>
          <w:bCs/>
        </w:rPr>
        <w:t>ese requirements</w:t>
      </w:r>
      <w:r w:rsidR="00C46ACE" w:rsidRPr="00635678">
        <w:rPr>
          <w:bCs/>
        </w:rPr>
        <w:t xml:space="preserve"> ensure that CMS has </w:t>
      </w:r>
      <w:r w:rsidR="00235D92" w:rsidRPr="00635678">
        <w:rPr>
          <w:bCs/>
        </w:rPr>
        <w:t>current</w:t>
      </w:r>
      <w:r w:rsidR="00C46ACE" w:rsidRPr="00635678">
        <w:rPr>
          <w:bCs/>
        </w:rPr>
        <w:t xml:space="preserve"> information and is able to provide guidance to the appropriate contacts within the organization.</w:t>
      </w:r>
      <w:r w:rsidR="00BD2469" w:rsidRPr="00635678">
        <w:rPr>
          <w:bCs/>
        </w:rPr>
        <w:t xml:space="preserve"> </w:t>
      </w:r>
      <w:r w:rsidR="00C46ACE" w:rsidRPr="00635678">
        <w:rPr>
          <w:bCs/>
        </w:rPr>
        <w:t xml:space="preserve">In the event that an </w:t>
      </w:r>
      <w:r w:rsidR="003A180F">
        <w:rPr>
          <w:bCs/>
        </w:rPr>
        <w:t>a</w:t>
      </w:r>
      <w:r w:rsidR="00C46ACE" w:rsidRPr="00635678">
        <w:rPr>
          <w:bCs/>
        </w:rPr>
        <w:t>pplicant is awarded a contract, this information will also be used for frequent communications during</w:t>
      </w:r>
      <w:r w:rsidR="005D4777" w:rsidRPr="00635678">
        <w:rPr>
          <w:bCs/>
        </w:rPr>
        <w:t xml:space="preserve"> contract</w:t>
      </w:r>
      <w:r w:rsidR="00C46ACE" w:rsidRPr="00635678">
        <w:rPr>
          <w:bCs/>
        </w:rPr>
        <w:t xml:space="preserve"> implementation.</w:t>
      </w:r>
      <w:r w:rsidR="00BD2469" w:rsidRPr="00635678">
        <w:rPr>
          <w:bCs/>
        </w:rPr>
        <w:t xml:space="preserve"> </w:t>
      </w:r>
      <w:r w:rsidR="00C46ACE" w:rsidRPr="00635678">
        <w:rPr>
          <w:bCs/>
        </w:rPr>
        <w:t>Therefore, it is important that this information be accurate at all times.</w:t>
      </w:r>
      <w:r w:rsidR="00191797">
        <w:rPr>
          <w:bCs/>
        </w:rPr>
        <w:t xml:space="preserve">  </w:t>
      </w:r>
      <w:r w:rsidR="00CB0B9D">
        <w:rPr>
          <w:bCs/>
        </w:rPr>
        <w:t xml:space="preserve">Please note that it is CMS’ expectation that the MA and Part D Application Contact </w:t>
      </w:r>
      <w:r w:rsidR="00EA0E27">
        <w:rPr>
          <w:bCs/>
        </w:rPr>
        <w:t>is</w:t>
      </w:r>
      <w:r w:rsidR="00CB0B9D">
        <w:rPr>
          <w:bCs/>
        </w:rPr>
        <w:t xml:space="preserve"> a direct employee of </w:t>
      </w:r>
      <w:r w:rsidR="003A180F">
        <w:rPr>
          <w:bCs/>
        </w:rPr>
        <w:t>the applicant</w:t>
      </w:r>
      <w:r w:rsidR="00CB0B9D">
        <w:rPr>
          <w:bCs/>
        </w:rPr>
        <w:t xml:space="preserve">. </w:t>
      </w:r>
    </w:p>
    <w:p w:rsidR="00962DA7" w:rsidRPr="00635678" w:rsidRDefault="00962DA7"/>
    <w:p w:rsidR="00C46ACE" w:rsidRDefault="00C80F43">
      <w:pPr>
        <w:numPr>
          <w:ilvl w:val="0"/>
          <w:numId w:val="5"/>
        </w:numPr>
        <w:tabs>
          <w:tab w:val="clear" w:pos="720"/>
        </w:tabs>
        <w:ind w:left="360"/>
      </w:pPr>
      <w:r w:rsidRPr="00635678">
        <w:t>HPMS</w:t>
      </w:r>
      <w:r w:rsidR="00C46ACE" w:rsidRPr="00635678">
        <w:t xml:space="preserve"> is also the vehicle used to disseminate CMS guidance to </w:t>
      </w:r>
      <w:r w:rsidR="00667EDA" w:rsidRPr="00635678">
        <w:t>MAO</w:t>
      </w:r>
      <w:r w:rsidR="00C46ACE" w:rsidRPr="00635678">
        <w:t>s</w:t>
      </w:r>
      <w:r w:rsidR="000D5FA8" w:rsidRPr="00635678">
        <w:t xml:space="preserve"> and Medicare Cost Plan contractors</w:t>
      </w:r>
      <w:r w:rsidR="00C46ACE" w:rsidRPr="00635678">
        <w:t>.</w:t>
      </w:r>
      <w:r w:rsidR="00BD2469" w:rsidRPr="00635678">
        <w:t xml:space="preserve"> </w:t>
      </w:r>
      <w:r w:rsidR="00C46ACE" w:rsidRPr="00635678">
        <w:t>Th</w:t>
      </w:r>
      <w:r w:rsidR="005D4777" w:rsidRPr="00635678">
        <w:t>is</w:t>
      </w:r>
      <w:r w:rsidR="00C46ACE" w:rsidRPr="00635678">
        <w:t xml:space="preserve"> information is then incorporated in</w:t>
      </w:r>
      <w:r w:rsidR="005D4777" w:rsidRPr="00635678">
        <w:t>to</w:t>
      </w:r>
      <w:r w:rsidR="00C46ACE" w:rsidRPr="00635678">
        <w:t xml:space="preserve"> the appropriate manuals.</w:t>
      </w:r>
      <w:r w:rsidR="00BD2469" w:rsidRPr="00635678">
        <w:t xml:space="preserve"> </w:t>
      </w:r>
      <w:r w:rsidR="00C46ACE" w:rsidRPr="00635678">
        <w:t xml:space="preserve">It is imperative for </w:t>
      </w:r>
      <w:r w:rsidR="00667EDA" w:rsidRPr="00635678">
        <w:t>MAO</w:t>
      </w:r>
      <w:r w:rsidR="00C46ACE" w:rsidRPr="00635678">
        <w:t xml:space="preserve">s </w:t>
      </w:r>
      <w:r w:rsidR="000D5FA8" w:rsidRPr="00635678">
        <w:t xml:space="preserve">and Medicare Cost Plan contractors </w:t>
      </w:r>
      <w:r w:rsidR="00C46ACE" w:rsidRPr="00635678">
        <w:t xml:space="preserve">to independently check </w:t>
      </w:r>
      <w:r w:rsidRPr="00635678">
        <w:t>HPMS</w:t>
      </w:r>
      <w:r w:rsidR="00C46ACE" w:rsidRPr="00635678">
        <w:t xml:space="preserve"> </w:t>
      </w:r>
      <w:r w:rsidR="005D4777" w:rsidRPr="00635678">
        <w:t>memos</w:t>
      </w:r>
      <w:r w:rsidR="00C46ACE" w:rsidRPr="00635678">
        <w:t xml:space="preserve"> and </w:t>
      </w:r>
      <w:r w:rsidR="00EA0E27">
        <w:t>follow</w:t>
      </w:r>
      <w:r w:rsidR="00C46ACE" w:rsidRPr="00635678">
        <w:t xml:space="preserve"> the guidance as indicated in the </w:t>
      </w:r>
      <w:r w:rsidR="005D4777" w:rsidRPr="00635678">
        <w:t>memos</w:t>
      </w:r>
      <w:r w:rsidR="00C46ACE" w:rsidRPr="00635678">
        <w:t>.</w:t>
      </w:r>
      <w:bookmarkStart w:id="62" w:name="_Toc170111004"/>
      <w:bookmarkStart w:id="63" w:name="_Toc170281996"/>
      <w:bookmarkStart w:id="64" w:name="_Toc179257150"/>
      <w:bookmarkStart w:id="65" w:name="_Toc181158212"/>
      <w:bookmarkStart w:id="66" w:name="_Toc173145486"/>
      <w:bookmarkStart w:id="67" w:name="_Toc186000986"/>
      <w:bookmarkStart w:id="68" w:name="_Toc187668470"/>
      <w:bookmarkStart w:id="69" w:name="_Toc187672299"/>
      <w:bookmarkStart w:id="70" w:name="_Toc231973947"/>
    </w:p>
    <w:p w:rsidR="009E43F1" w:rsidRDefault="009E43F1" w:rsidP="001D0E32">
      <w:pPr>
        <w:pStyle w:val="ListParagraph"/>
      </w:pPr>
    </w:p>
    <w:p w:rsidR="009E43F1" w:rsidRDefault="009E43F1" w:rsidP="001D0E32">
      <w:pPr>
        <w:pStyle w:val="NormalWeb"/>
        <w:numPr>
          <w:ilvl w:val="0"/>
          <w:numId w:val="457"/>
        </w:numPr>
        <w:shd w:val="clear" w:color="auto" w:fill="FFFFFF"/>
        <w:tabs>
          <w:tab w:val="clear" w:pos="720"/>
        </w:tabs>
        <w:ind w:left="360"/>
        <w:textAlignment w:val="top"/>
        <w:rPr>
          <w:lang w:val="en"/>
        </w:rPr>
      </w:pPr>
      <w:r>
        <w:rPr>
          <w:lang w:val="en"/>
        </w:rPr>
        <w:t>Applicants and other interested parties, whom do not have access to HPMS, can stay abreast of current HPMS memos and guidance by subscribing to the Medicare Advantage listserv.  Subscribers to the CMS PLAN or INDUSTRY listservs receive memos and guidance regarding Medicare Advantage and Part D prescription drug programs.</w:t>
      </w:r>
    </w:p>
    <w:p w:rsidR="009E43F1" w:rsidRDefault="009E43F1" w:rsidP="009E43F1">
      <w:pPr>
        <w:pStyle w:val="NormalWeb"/>
        <w:shd w:val="clear" w:color="auto" w:fill="FFFFFF"/>
        <w:ind w:left="360"/>
        <w:textAlignment w:val="top"/>
        <w:rPr>
          <w:lang w:val="en"/>
        </w:rPr>
      </w:pPr>
      <w:r>
        <w:rPr>
          <w:lang w:val="en"/>
        </w:rPr>
        <w:t>If you do not have access to HPMS but would like to receive CMS guidance and memos, simply request to be added to one of the following listservs:</w:t>
      </w:r>
    </w:p>
    <w:p w:rsidR="009E43F1" w:rsidRDefault="009E43F1" w:rsidP="009E43F1">
      <w:pPr>
        <w:pStyle w:val="NormalWeb"/>
        <w:numPr>
          <w:ilvl w:val="0"/>
          <w:numId w:val="458"/>
        </w:numPr>
        <w:shd w:val="clear" w:color="auto" w:fill="FFFFFF"/>
        <w:textAlignment w:val="top"/>
        <w:rPr>
          <w:lang w:val="en"/>
        </w:rPr>
      </w:pPr>
      <w:r>
        <w:rPr>
          <w:lang w:val="en"/>
        </w:rPr>
        <w:t>PLAN listserv: Choose this listserv to get HPMS guidance and memos if you are a user that works for an MA or Part D organization but your role in the company does not require HPMS access.</w:t>
      </w:r>
    </w:p>
    <w:p w:rsidR="009E43F1" w:rsidRDefault="009E43F1" w:rsidP="009E43F1">
      <w:pPr>
        <w:pStyle w:val="NormalWeb"/>
        <w:numPr>
          <w:ilvl w:val="0"/>
          <w:numId w:val="458"/>
        </w:numPr>
        <w:shd w:val="clear" w:color="auto" w:fill="FFFFFF"/>
        <w:textAlignment w:val="top"/>
        <w:rPr>
          <w:lang w:val="en"/>
        </w:rPr>
      </w:pPr>
      <w:r>
        <w:rPr>
          <w:lang w:val="en"/>
        </w:rPr>
        <w:t xml:space="preserve">INDUSTRY listserv: Choose this listserv if you are an industry user that is not associated with any existing MA or Part D organization, but work with MA and Part D in some capacity (e.g., consultants, PBMs, doctors, pharmacists, etc).  </w:t>
      </w:r>
    </w:p>
    <w:p w:rsidR="009E43F1" w:rsidRPr="00635678" w:rsidRDefault="009E43F1" w:rsidP="001D0E32">
      <w:pPr>
        <w:ind w:left="360"/>
      </w:pPr>
      <w:r>
        <w:rPr>
          <w:lang w:val="en"/>
        </w:rPr>
        <w:t>Please email your request directly to Sara Silver at Sara.Silver@cms.hhs.gov. Please indicate in the email which listserv you wish you join. If you wish to join the PLAN listserv please provide the contract number(s) you are associated with.</w:t>
      </w:r>
    </w:p>
    <w:p w:rsidR="00E31519" w:rsidRPr="00635678" w:rsidRDefault="00E31519" w:rsidP="00030D3F">
      <w:pPr>
        <w:ind w:left="360"/>
        <w:rPr>
          <w:b/>
        </w:rPr>
      </w:pPr>
    </w:p>
    <w:p w:rsidR="00C46ACE" w:rsidRPr="00635678" w:rsidRDefault="00C46ACE" w:rsidP="00AF639F">
      <w:pPr>
        <w:pStyle w:val="Heading2"/>
        <w:rPr>
          <w:rStyle w:val="Heading2Char1"/>
          <w:rFonts w:cs="Times New Roman"/>
          <w:sz w:val="24"/>
          <w:szCs w:val="24"/>
          <w:u w:val="none"/>
        </w:rPr>
      </w:pPr>
      <w:bookmarkStart w:id="71" w:name="_Toc261798218"/>
      <w:bookmarkStart w:id="72" w:name="_Toc391890485"/>
      <w:r w:rsidRPr="00635678">
        <w:t>Submit</w:t>
      </w:r>
      <w:r w:rsidR="00235D92" w:rsidRPr="00635678">
        <w:t>ting</w:t>
      </w:r>
      <w:r w:rsidRPr="00635678">
        <w:t xml:space="preserve"> </w:t>
      </w:r>
      <w:r w:rsidR="005D4777" w:rsidRPr="00635678">
        <w:t xml:space="preserve">Notice of </w:t>
      </w:r>
      <w:r w:rsidRPr="00635678">
        <w:t>Intent to Apply</w:t>
      </w:r>
      <w:bookmarkEnd w:id="62"/>
      <w:bookmarkEnd w:id="63"/>
      <w:bookmarkEnd w:id="64"/>
      <w:bookmarkEnd w:id="65"/>
      <w:bookmarkEnd w:id="66"/>
      <w:bookmarkEnd w:id="67"/>
      <w:bookmarkEnd w:id="68"/>
      <w:bookmarkEnd w:id="69"/>
      <w:bookmarkEnd w:id="70"/>
      <w:bookmarkEnd w:id="71"/>
      <w:r w:rsidR="00235D92" w:rsidRPr="00635678">
        <w:t xml:space="preserve"> (NOIA)</w:t>
      </w:r>
      <w:bookmarkEnd w:id="72"/>
    </w:p>
    <w:p w:rsidR="00C46ACE" w:rsidRPr="00635678" w:rsidRDefault="00C46ACE" w:rsidP="00030D3F">
      <w:pPr>
        <w:pStyle w:val="circlebullet"/>
        <w:outlineLvl w:val="1"/>
        <w:rPr>
          <w:rStyle w:val="Heading2Char1"/>
          <w:rFonts w:cs="Times New Roman"/>
          <w:iCs w:val="0"/>
          <w:sz w:val="24"/>
          <w:u w:val="single"/>
        </w:rPr>
      </w:pPr>
    </w:p>
    <w:p w:rsidR="000D5FA8" w:rsidRPr="00635678" w:rsidRDefault="00FA40A6" w:rsidP="000D5FA8">
      <w:pPr>
        <w:pStyle w:val="circlebullet"/>
        <w:tabs>
          <w:tab w:val="left" w:pos="1440"/>
        </w:tabs>
      </w:pPr>
      <w:r w:rsidRPr="00635678">
        <w:rPr>
          <w:b/>
          <w:bCs/>
          <w:iCs/>
          <w:u w:val="single"/>
        </w:rPr>
        <w:t>MA</w:t>
      </w:r>
      <w:r w:rsidR="00BE3C69" w:rsidRPr="00635678">
        <w:rPr>
          <w:b/>
          <w:bCs/>
          <w:iCs/>
          <w:u w:val="single"/>
        </w:rPr>
        <w:t xml:space="preserve"> </w:t>
      </w:r>
      <w:r w:rsidR="00A16BA5">
        <w:rPr>
          <w:b/>
          <w:bCs/>
          <w:iCs/>
          <w:u w:val="single"/>
        </w:rPr>
        <w:t>a</w:t>
      </w:r>
      <w:r w:rsidR="00BE3C69" w:rsidRPr="00635678">
        <w:rPr>
          <w:b/>
          <w:bCs/>
          <w:iCs/>
          <w:u w:val="single"/>
        </w:rPr>
        <w:t>pplicants</w:t>
      </w:r>
    </w:p>
    <w:p w:rsidR="00C46ACE" w:rsidRPr="00635678" w:rsidRDefault="00C46ACE" w:rsidP="00030D3F">
      <w:pPr>
        <w:pStyle w:val="circlebullet"/>
        <w:tabs>
          <w:tab w:val="left" w:pos="1440"/>
        </w:tabs>
      </w:pPr>
      <w:r w:rsidRPr="00635678">
        <w:t xml:space="preserve">Organizations interested in offering a new </w:t>
      </w:r>
      <w:r w:rsidR="00FA40A6" w:rsidRPr="00635678">
        <w:t>MA</w:t>
      </w:r>
      <w:r w:rsidRPr="00635678">
        <w:t xml:space="preserve"> product</w:t>
      </w:r>
      <w:r w:rsidR="005D4777" w:rsidRPr="00635678">
        <w:t>,</w:t>
      </w:r>
      <w:r w:rsidRPr="00635678">
        <w:t xml:space="preserve"> expanding the service area of an existing product</w:t>
      </w:r>
      <w:r w:rsidR="005D4777" w:rsidRPr="00635678">
        <w:t>,</w:t>
      </w:r>
      <w:r w:rsidRPr="00635678">
        <w:t xml:space="preserve"> or submitting a PFFS network transition application must complete a </w:t>
      </w:r>
      <w:r w:rsidR="00E93CC3" w:rsidRPr="00635678">
        <w:t xml:space="preserve">nonbinding </w:t>
      </w:r>
      <w:r w:rsidR="00235D92" w:rsidRPr="00635678">
        <w:t>NOI</w:t>
      </w:r>
      <w:r w:rsidR="00235D92" w:rsidRPr="007F3DAE">
        <w:t>A</w:t>
      </w:r>
      <w:r w:rsidR="00E93CC3" w:rsidRPr="007F3DAE">
        <w:t>.</w:t>
      </w:r>
      <w:r w:rsidR="00BD2469" w:rsidRPr="00635678">
        <w:t xml:space="preserve"> </w:t>
      </w:r>
      <w:r w:rsidR="00E93CC3" w:rsidRPr="00635678">
        <w:t>CMS will not accept applications from organization</w:t>
      </w:r>
      <w:r w:rsidR="005D4777" w:rsidRPr="00635678">
        <w:t>s</w:t>
      </w:r>
      <w:r w:rsidR="00E93CC3" w:rsidRPr="00635678">
        <w:t xml:space="preserve"> that fail to submit a timely </w:t>
      </w:r>
      <w:r w:rsidR="00235D92" w:rsidRPr="00635678">
        <w:t>NOIA</w:t>
      </w:r>
      <w:r w:rsidR="00E93CC3" w:rsidRPr="00635678">
        <w:t xml:space="preserve">. </w:t>
      </w:r>
      <w:r w:rsidRPr="00635678">
        <w:t>Upon submitting the completed form to CMS, the organization will be assigned a pending contract number (H number) to use throughout the application and subsequent operational processes.</w:t>
      </w:r>
      <w:r w:rsidR="00BD2469" w:rsidRPr="00635678">
        <w:t xml:space="preserve"> </w:t>
      </w:r>
    </w:p>
    <w:p w:rsidR="00C46ACE" w:rsidRPr="00635678" w:rsidRDefault="00C46ACE" w:rsidP="00030D3F">
      <w:pPr>
        <w:pStyle w:val="circlebullet"/>
        <w:tabs>
          <w:tab w:val="left" w:pos="1440"/>
        </w:tabs>
      </w:pPr>
    </w:p>
    <w:p w:rsidR="00C46ACE" w:rsidRPr="00635678" w:rsidRDefault="00C46ACE" w:rsidP="00030D3F">
      <w:pPr>
        <w:pStyle w:val="circlebullet"/>
      </w:pPr>
      <w:r w:rsidRPr="00635678">
        <w:t xml:space="preserve">Once </w:t>
      </w:r>
      <w:r w:rsidR="005D4777" w:rsidRPr="00635678">
        <w:t xml:space="preserve">a </w:t>
      </w:r>
      <w:r w:rsidRPr="00635678">
        <w:t xml:space="preserve">contract number is assigned, the </w:t>
      </w:r>
      <w:r w:rsidR="003A180F">
        <w:t>a</w:t>
      </w:r>
      <w:r w:rsidRPr="00635678">
        <w:t>pplicant should request a CMS User ID.</w:t>
      </w:r>
      <w:r w:rsidR="00BD2469" w:rsidRPr="00635678">
        <w:t xml:space="preserve"> </w:t>
      </w:r>
      <w:r w:rsidRPr="00635678">
        <w:t>An application for Access to CMS Computer Systems (for HPMS access) is required and can be found at:</w:t>
      </w:r>
      <w:r w:rsidR="00BD2469" w:rsidRPr="00635678">
        <w:t xml:space="preserve"> </w:t>
      </w:r>
      <w:hyperlink r:id="rId23" w:history="1">
        <w:r w:rsidR="003559BE" w:rsidRPr="00635678">
          <w:rPr>
            <w:rStyle w:val="Hyperlink"/>
          </w:rPr>
          <w:t>https://applications.cms.hhs.gov</w:t>
        </w:r>
      </w:hyperlink>
      <w:r w:rsidR="003559BE" w:rsidRPr="00635678">
        <w:t>.</w:t>
      </w:r>
      <w:r w:rsidR="00BD2469" w:rsidRPr="00635678">
        <w:t xml:space="preserve"> </w:t>
      </w:r>
      <w:r w:rsidRPr="00635678">
        <w:t xml:space="preserve">Upon approval of the CMS User ID request, the </w:t>
      </w:r>
      <w:r w:rsidR="003A180F">
        <w:t>a</w:t>
      </w:r>
      <w:r w:rsidRPr="00635678">
        <w:t>pplicant will receive a CMS User ID(s) and password(s) for HPMS access.</w:t>
      </w:r>
      <w:r w:rsidR="00BD2469" w:rsidRPr="00635678">
        <w:t xml:space="preserve"> </w:t>
      </w:r>
      <w:r w:rsidRPr="00635678">
        <w:t>Existing MAO’s requesting service area expansions do not need to apply for a new</w:t>
      </w:r>
      <w:r w:rsidR="005D4777" w:rsidRPr="00635678">
        <w:t xml:space="preserve"> </w:t>
      </w:r>
      <w:r w:rsidRPr="00635678">
        <w:t>contract number.</w:t>
      </w:r>
    </w:p>
    <w:p w:rsidR="000D5FA8" w:rsidRPr="00635678" w:rsidRDefault="000D5FA8" w:rsidP="00030D3F">
      <w:pPr>
        <w:pStyle w:val="circlebullet"/>
      </w:pPr>
    </w:p>
    <w:p w:rsidR="000D5FA8" w:rsidRPr="00635678" w:rsidRDefault="000D5FA8" w:rsidP="000D5FA8">
      <w:pPr>
        <w:pStyle w:val="circlebullet"/>
        <w:rPr>
          <w:b/>
          <w:u w:val="single"/>
        </w:rPr>
      </w:pPr>
      <w:r w:rsidRPr="00635678">
        <w:rPr>
          <w:b/>
          <w:u w:val="single"/>
        </w:rPr>
        <w:t>Medicare Cost Plans</w:t>
      </w:r>
    </w:p>
    <w:p w:rsidR="000D5FA8" w:rsidRPr="00635678" w:rsidRDefault="000D5FA8" w:rsidP="00030D3F">
      <w:pPr>
        <w:pStyle w:val="circlebullet"/>
      </w:pPr>
    </w:p>
    <w:p w:rsidR="002A6281" w:rsidRDefault="002A6281" w:rsidP="001D0E32">
      <w:pPr>
        <w:pStyle w:val="circlebullet"/>
      </w:pPr>
      <w:r>
        <w:t xml:space="preserve">No initial or new 1876 Cost Plan applications can be accepted by CMS during this application cycle.  CMS will accept applications to expand service areas of existing 1876 Cost Plans for </w:t>
      </w:r>
      <w:r w:rsidR="002C0773">
        <w:t>2016</w:t>
      </w:r>
      <w:r>
        <w:t xml:space="preserve"> in accordance with 42 CFR 417.402.  During the CMS review of these applications, the most current data will be employed to apply the Cost Plan Competition Requirements with regard to this type of application.  CMS will make a determination whether an application of this type cannot be processed during this application cycle to the extent that the expansion application is for a requested service area or portions of a service area in which at least two competing Medicare Advantage local coordinated care plans or two Medicare Advantage </w:t>
      </w:r>
      <w:r>
        <w:lastRenderedPageBreak/>
        <w:t xml:space="preserve">Regional PPO coordinated care plans meeting specified enrollment thresholds are available.  If this is the case, </w:t>
      </w:r>
      <w:r w:rsidR="003A180F">
        <w:t>the applicant</w:t>
      </w:r>
      <w:r>
        <w:t xml:space="preserve"> will be informed and the application withdrawn from further processing and review.</w:t>
      </w:r>
    </w:p>
    <w:p w:rsidR="002A6281" w:rsidRDefault="002A6281" w:rsidP="001D0E32">
      <w:pPr>
        <w:pStyle w:val="circlebullet"/>
      </w:pPr>
    </w:p>
    <w:p w:rsidR="002A6281" w:rsidRDefault="002A6281" w:rsidP="002A6281">
      <w:pPr>
        <w:pStyle w:val="circlebullet"/>
      </w:pPr>
      <w:r w:rsidRPr="00635678">
        <w:t>Existing Cost contractors requesting service area expansions should not apply for a new Cost contract number.</w:t>
      </w:r>
    </w:p>
    <w:p w:rsidR="000D5FA8" w:rsidRPr="00635678" w:rsidRDefault="000D5FA8" w:rsidP="00D44EF2">
      <w:pPr>
        <w:pStyle w:val="circlebullet"/>
        <w:rPr>
          <w:rStyle w:val="Heading2Char1"/>
          <w:b w:val="0"/>
          <w:sz w:val="24"/>
        </w:rPr>
      </w:pPr>
    </w:p>
    <w:p w:rsidR="00FE2EED" w:rsidRPr="00635678" w:rsidRDefault="00C46ACE" w:rsidP="00AF639F">
      <w:pPr>
        <w:pStyle w:val="Heading2"/>
      </w:pPr>
      <w:bookmarkStart w:id="73" w:name="_Toc170111008"/>
      <w:bookmarkStart w:id="74" w:name="_Toc170282000"/>
      <w:bookmarkStart w:id="75" w:name="_Toc179257154"/>
      <w:bookmarkStart w:id="76" w:name="_Toc181158216"/>
      <w:bookmarkStart w:id="77" w:name="_Toc173145490"/>
      <w:bookmarkStart w:id="78" w:name="_Toc186000990"/>
      <w:bookmarkStart w:id="79" w:name="_Toc187668474"/>
      <w:bookmarkStart w:id="80" w:name="_Toc187672303"/>
      <w:bookmarkStart w:id="81" w:name="_Toc231973953"/>
      <w:bookmarkStart w:id="82" w:name="_Toc261798219"/>
      <w:bookmarkStart w:id="83" w:name="_Toc391890486"/>
      <w:bookmarkStart w:id="84" w:name="_Toc152552500"/>
      <w:bookmarkStart w:id="85" w:name="_Toc169140911"/>
      <w:bookmarkStart w:id="86" w:name="_Toc170111006"/>
      <w:bookmarkStart w:id="87" w:name="_Toc170281998"/>
      <w:bookmarkStart w:id="88" w:name="_Toc179257152"/>
      <w:bookmarkStart w:id="89" w:name="_Toc181158214"/>
      <w:bookmarkStart w:id="90" w:name="_Toc173145488"/>
      <w:bookmarkStart w:id="91" w:name="_Toc186000988"/>
      <w:bookmarkStart w:id="92" w:name="_Toc187668472"/>
      <w:bookmarkStart w:id="93" w:name="_Toc187672301"/>
      <w:bookmarkStart w:id="94" w:name="_Toc231973949"/>
      <w:r w:rsidRPr="00635678">
        <w:t>Additional Information</w:t>
      </w:r>
      <w:bookmarkStart w:id="95" w:name="_Toc179257155"/>
      <w:bookmarkStart w:id="96" w:name="_Toc181158217"/>
      <w:bookmarkStart w:id="97" w:name="_Toc173145491"/>
      <w:bookmarkStart w:id="98" w:name="_Toc186000991"/>
      <w:bookmarkStart w:id="99" w:name="_Toc187668475"/>
      <w:bookmarkStart w:id="100" w:name="_Toc187672304"/>
      <w:bookmarkEnd w:id="73"/>
      <w:bookmarkEnd w:id="74"/>
      <w:bookmarkEnd w:id="75"/>
      <w:bookmarkEnd w:id="76"/>
      <w:bookmarkEnd w:id="77"/>
      <w:bookmarkEnd w:id="78"/>
      <w:bookmarkEnd w:id="79"/>
      <w:bookmarkEnd w:id="80"/>
      <w:bookmarkEnd w:id="81"/>
      <w:bookmarkEnd w:id="82"/>
      <w:bookmarkEnd w:id="83"/>
    </w:p>
    <w:p w:rsidR="005720D8" w:rsidRPr="00635678" w:rsidRDefault="005720D8" w:rsidP="001A2B44">
      <w:pPr>
        <w:pStyle w:val="Heading2"/>
        <w:numPr>
          <w:ilvl w:val="0"/>
          <w:numId w:val="0"/>
        </w:numPr>
        <w:ind w:left="1080"/>
      </w:pPr>
    </w:p>
    <w:p w:rsidR="00C83444" w:rsidRPr="00635678" w:rsidRDefault="0031107C" w:rsidP="00C83444">
      <w:pPr>
        <w:pStyle w:val="Heading3"/>
        <w:spacing w:before="0" w:after="0"/>
        <w:rPr>
          <w:rFonts w:ascii="Times New Roman" w:hAnsi="Times New Roman" w:cs="Times New Roman"/>
        </w:rPr>
      </w:pPr>
      <w:r w:rsidRPr="00635678">
        <w:rPr>
          <w:rFonts w:ascii="Times New Roman" w:hAnsi="Times New Roman" w:cs="Times New Roman"/>
        </w:rPr>
        <w:t>1.7.A</w:t>
      </w:r>
      <w:r w:rsidRPr="00635678">
        <w:rPr>
          <w:rFonts w:ascii="Times New Roman" w:hAnsi="Times New Roman" w:cs="Times New Roman"/>
        </w:rPr>
        <w:tab/>
      </w:r>
      <w:r w:rsidR="00C46ACE" w:rsidRPr="00635678">
        <w:rPr>
          <w:rFonts w:ascii="Times New Roman" w:hAnsi="Times New Roman" w:cs="Times New Roman"/>
        </w:rPr>
        <w:t>Bid Submission</w:t>
      </w:r>
      <w:bookmarkEnd w:id="84"/>
      <w:bookmarkEnd w:id="85"/>
      <w:r w:rsidR="00C46ACE" w:rsidRPr="00635678">
        <w:rPr>
          <w:rFonts w:ascii="Times New Roman" w:hAnsi="Times New Roman" w:cs="Times New Roman"/>
        </w:rPr>
        <w:t xml:space="preserve"> and Training</w:t>
      </w:r>
      <w:bookmarkEnd w:id="95"/>
      <w:bookmarkEnd w:id="96"/>
      <w:bookmarkEnd w:id="97"/>
      <w:bookmarkEnd w:id="98"/>
      <w:bookmarkEnd w:id="99"/>
      <w:bookmarkEnd w:id="100"/>
      <w:r w:rsidR="00BD2469" w:rsidRPr="00635678">
        <w:rPr>
          <w:rFonts w:ascii="Times New Roman" w:hAnsi="Times New Roman" w:cs="Times New Roman"/>
        </w:rPr>
        <w:t xml:space="preserve"> </w:t>
      </w:r>
    </w:p>
    <w:p w:rsidR="00C46ACE" w:rsidRPr="00635678" w:rsidRDefault="00C46ACE" w:rsidP="00606739"/>
    <w:p w:rsidR="00C46ACE" w:rsidRPr="00635678" w:rsidRDefault="00C46ACE">
      <w:r w:rsidRPr="00635678">
        <w:t xml:space="preserve">On or before the first Monday of June of every year, </w:t>
      </w:r>
      <w:r w:rsidR="005D4777" w:rsidRPr="00635678">
        <w:t xml:space="preserve">all </w:t>
      </w:r>
      <w:r w:rsidR="00667EDA" w:rsidRPr="00635678">
        <w:t>MAO</w:t>
      </w:r>
      <w:r w:rsidRPr="00635678">
        <w:t xml:space="preserve">s </w:t>
      </w:r>
      <w:r w:rsidR="003C6519" w:rsidRPr="00635678">
        <w:t>and Medicare Cost Plan contractors offering Part D</w:t>
      </w:r>
      <w:r w:rsidR="00F63816" w:rsidRPr="00635678">
        <w:t>*</w:t>
      </w:r>
      <w:r w:rsidR="003C6519" w:rsidRPr="00635678">
        <w:t xml:space="preserve"> </w:t>
      </w:r>
      <w:r w:rsidRPr="00635678">
        <w:t>must submit a bid, comprised of the proper benefits and pricing for each MA plan for the upcoming year based on its determination of expected revenue needs.</w:t>
      </w:r>
      <w:r w:rsidR="00BD2469" w:rsidRPr="00635678">
        <w:t xml:space="preserve"> </w:t>
      </w:r>
      <w:r w:rsidRPr="00635678">
        <w:t>Each bid will have 3 components: original Medicare benefits (A/B); prescription drugs under Part D (if offered under the plan); and supplemental benefits.</w:t>
      </w:r>
      <w:r w:rsidR="00BD2469" w:rsidRPr="00635678">
        <w:t xml:space="preserve"> </w:t>
      </w:r>
      <w:r w:rsidRPr="00635678">
        <w:t>Bids must also reflect the amount of enrollee cost sharing.</w:t>
      </w:r>
      <w:r w:rsidR="00BD2469" w:rsidRPr="00635678">
        <w:t xml:space="preserve"> </w:t>
      </w:r>
      <w:r w:rsidRPr="00635678">
        <w:t>CMS will review bids and request additional information if needed.</w:t>
      </w:r>
      <w:r w:rsidR="00BD2469" w:rsidRPr="00635678">
        <w:t xml:space="preserve"> </w:t>
      </w:r>
      <w:r w:rsidRPr="00635678">
        <w:t xml:space="preserve"> </w:t>
      </w:r>
      <w:r w:rsidR="00667EDA" w:rsidRPr="00635678">
        <w:t>MAO</w:t>
      </w:r>
      <w:r w:rsidRPr="00635678">
        <w:t xml:space="preserve">s </w:t>
      </w:r>
      <w:r w:rsidR="00F63816" w:rsidRPr="00635678">
        <w:t xml:space="preserve">and Medicare Cost Plan contractors </w:t>
      </w:r>
      <w:r w:rsidRPr="00635678">
        <w:t>must submit the benefit plan or plans it intends to offer under the bids submitted.</w:t>
      </w:r>
      <w:r w:rsidR="00BD2469" w:rsidRPr="00635678">
        <w:t xml:space="preserve"> </w:t>
      </w:r>
      <w:r w:rsidRPr="00635678">
        <w:t>No bid submission is needed at the time the application is</w:t>
      </w:r>
      <w:r w:rsidR="005D4777" w:rsidRPr="00635678">
        <w:t xml:space="preserve"> due</w:t>
      </w:r>
      <w:r w:rsidRPr="00635678">
        <w:t>.</w:t>
      </w:r>
      <w:r w:rsidR="00BD2469" w:rsidRPr="00635678">
        <w:t xml:space="preserve"> </w:t>
      </w:r>
      <w:r w:rsidRPr="00635678">
        <w:t>Further instructions and time frames for bid submissions are provided at</w:t>
      </w:r>
      <w:r w:rsidR="003559BE" w:rsidRPr="00635678">
        <w:t>:</w:t>
      </w:r>
      <w:r w:rsidRPr="00635678">
        <w:t xml:space="preserve"> </w:t>
      </w:r>
      <w:bookmarkStart w:id="101" w:name="_Toc152552501"/>
      <w:r w:rsidR="00D73303" w:rsidRPr="00635678">
        <w:fldChar w:fldCharType="begin"/>
      </w:r>
      <w:r w:rsidR="00E56EE7" w:rsidRPr="00635678">
        <w:instrText xml:space="preserve"> HYPERLINK "http://www.cms.gov/MedicareAdvtgSpecRateStats/01_Overview.asp#TopOfPage" </w:instrText>
      </w:r>
      <w:r w:rsidR="00D73303" w:rsidRPr="00635678">
        <w:fldChar w:fldCharType="separate"/>
      </w:r>
      <w:r w:rsidR="00E56EE7" w:rsidRPr="00635678">
        <w:rPr>
          <w:rStyle w:val="Hyperlink"/>
        </w:rPr>
        <w:t>http://www.cms.gov/MedicareAdvtgSpecRateStats/01_Overview.asp#TopOfPage</w:t>
      </w:r>
      <w:r w:rsidR="00D73303" w:rsidRPr="00635678">
        <w:fldChar w:fldCharType="end"/>
      </w:r>
    </w:p>
    <w:p w:rsidR="00C46ACE" w:rsidRPr="00635678" w:rsidRDefault="00C46ACE" w:rsidP="00606739">
      <w:pPr>
        <w:rPr>
          <w:b/>
          <w:u w:val="single"/>
        </w:rPr>
      </w:pPr>
    </w:p>
    <w:p w:rsidR="00C46ACE" w:rsidRPr="00635678" w:rsidRDefault="00C46ACE">
      <w:r w:rsidRPr="00635678">
        <w:t xml:space="preserve">In order to prepare plan bids, </w:t>
      </w:r>
      <w:r w:rsidR="008C4C40">
        <w:t>a</w:t>
      </w:r>
      <w:r w:rsidRPr="00635678">
        <w:t xml:space="preserve">pplicants will use </w:t>
      </w:r>
      <w:r w:rsidR="00C80F43" w:rsidRPr="00635678">
        <w:t>HPMS</w:t>
      </w:r>
      <w:r w:rsidRPr="00635678">
        <w:t xml:space="preserve"> to define its plan structures, associated plan service areas, and then download the Plan Benefit Package (PBP) and Bid Pricing Tool (BPT) software.</w:t>
      </w:r>
      <w:r w:rsidR="00BD2469" w:rsidRPr="00635678">
        <w:t xml:space="preserve"> </w:t>
      </w:r>
      <w:r w:rsidRPr="00635678">
        <w:t xml:space="preserve">For each plan being offered, </w:t>
      </w:r>
      <w:r w:rsidR="008C4C40">
        <w:t>a</w:t>
      </w:r>
      <w:r w:rsidR="00724A6E" w:rsidRPr="00635678">
        <w:t>pplicant</w:t>
      </w:r>
      <w:r w:rsidRPr="00635678">
        <w:t xml:space="preserve">s will use the PBP software to describe the detailed structure of its MA </w:t>
      </w:r>
      <w:r w:rsidR="00F63816" w:rsidRPr="00635678">
        <w:t xml:space="preserve">or Medicare Cost Plan </w:t>
      </w:r>
      <w:r w:rsidRPr="00635678">
        <w:t>benefit and the BPT software to define its bid pricing information.</w:t>
      </w:r>
      <w:r w:rsidR="00BD2469" w:rsidRPr="00635678">
        <w:t xml:space="preserve"> </w:t>
      </w:r>
    </w:p>
    <w:p w:rsidR="00C46ACE" w:rsidRPr="00635678" w:rsidRDefault="00C46ACE" w:rsidP="00606739"/>
    <w:p w:rsidR="00C46ACE" w:rsidRPr="00635678" w:rsidRDefault="00C46ACE">
      <w:r w:rsidRPr="00635678">
        <w:t xml:space="preserve">Once the PBP and BPT software </w:t>
      </w:r>
      <w:r w:rsidR="005D4777" w:rsidRPr="00635678">
        <w:t xml:space="preserve">requirements </w:t>
      </w:r>
      <w:r w:rsidRPr="00635678">
        <w:t xml:space="preserve">have been completed for each plan being offered, </w:t>
      </w:r>
      <w:r w:rsidR="008C4C40">
        <w:t>a</w:t>
      </w:r>
      <w:r w:rsidR="00724A6E" w:rsidRPr="00635678">
        <w:t>pplicant</w:t>
      </w:r>
      <w:r w:rsidRPr="00635678">
        <w:t xml:space="preserve">s will upload their bids </w:t>
      </w:r>
      <w:r w:rsidR="005D4777" w:rsidRPr="00635678">
        <w:t>in</w:t>
      </w:r>
      <w:r w:rsidRPr="00635678">
        <w:t xml:space="preserve">to </w:t>
      </w:r>
      <w:r w:rsidR="00C80F43" w:rsidRPr="00635678">
        <w:t>HPMS</w:t>
      </w:r>
      <w:r w:rsidRPr="00635678">
        <w:t>.</w:t>
      </w:r>
      <w:r w:rsidR="00BD2469" w:rsidRPr="00635678">
        <w:t xml:space="preserve"> </w:t>
      </w:r>
      <w:r w:rsidR="00724A6E" w:rsidRPr="00635678">
        <w:t>Applicant</w:t>
      </w:r>
      <w:r w:rsidRPr="00635678">
        <w:t xml:space="preserve">s will be able to submit bid uploads </w:t>
      </w:r>
      <w:r w:rsidR="005D4777" w:rsidRPr="00635678">
        <w:t>via</w:t>
      </w:r>
      <w:r w:rsidRPr="00635678">
        <w:t xml:space="preserve"> </w:t>
      </w:r>
      <w:r w:rsidR="00C80F43" w:rsidRPr="00635678">
        <w:t>HPMS</w:t>
      </w:r>
      <w:r w:rsidRPr="00635678">
        <w:t xml:space="preserve"> on </w:t>
      </w:r>
      <w:r w:rsidR="00673DCE" w:rsidRPr="00635678">
        <w:t>their</w:t>
      </w:r>
      <w:r w:rsidRPr="00635678">
        <w:t xml:space="preserve"> PBP or BPT one or more times between May and the CY bid deadline, which is the first Monday in June each year</w:t>
      </w:r>
      <w:r w:rsidR="00673DCE" w:rsidRPr="00635678">
        <w:t>.</w:t>
      </w:r>
      <w:r w:rsidR="00BD2469" w:rsidRPr="00635678">
        <w:t xml:space="preserve"> </w:t>
      </w:r>
      <w:r w:rsidRPr="00635678">
        <w:t>CMS will use the last successful upload received for</w:t>
      </w:r>
      <w:r w:rsidR="00673DCE" w:rsidRPr="00635678">
        <w:t xml:space="preserve"> each</w:t>
      </w:r>
      <w:r w:rsidRPr="00635678">
        <w:t xml:space="preserve"> plan as the official bid submission.</w:t>
      </w:r>
      <w:r w:rsidR="00BD2469" w:rsidRPr="00635678">
        <w:t xml:space="preserve"> </w:t>
      </w:r>
    </w:p>
    <w:p w:rsidR="00C46ACE" w:rsidRPr="00635678" w:rsidRDefault="00C46ACE" w:rsidP="00606739"/>
    <w:p w:rsidR="003C6519" w:rsidRPr="00635678" w:rsidRDefault="00C46ACE">
      <w:r w:rsidRPr="00635678">
        <w:t xml:space="preserve">CMS will provide technical instructions and guidance upon release of </w:t>
      </w:r>
      <w:r w:rsidR="00C80F43" w:rsidRPr="00635678">
        <w:t>HPMS</w:t>
      </w:r>
      <w:r w:rsidRPr="00635678">
        <w:t xml:space="preserve"> bid functionality as well as the PBP and BPT software.</w:t>
      </w:r>
      <w:r w:rsidR="00BD2469" w:rsidRPr="00635678">
        <w:t xml:space="preserve"> </w:t>
      </w:r>
      <w:r w:rsidRPr="00635678">
        <w:t xml:space="preserve">In addition, systems training will be available at the Bid Training in </w:t>
      </w:r>
      <w:r w:rsidR="001804B0">
        <w:t>S</w:t>
      </w:r>
      <w:r w:rsidR="00034C3B" w:rsidRPr="00635678">
        <w:t>pring</w:t>
      </w:r>
      <w:r w:rsidRPr="00635678">
        <w:t xml:space="preserve"> </w:t>
      </w:r>
      <w:r w:rsidR="00F63816" w:rsidRPr="00635678">
        <w:t>201</w:t>
      </w:r>
      <w:r w:rsidR="00606D74">
        <w:t>5</w:t>
      </w:r>
      <w:r w:rsidRPr="00635678">
        <w:t>.</w:t>
      </w:r>
      <w:r w:rsidR="00BD2469" w:rsidRPr="00635678">
        <w:t xml:space="preserve"> </w:t>
      </w:r>
    </w:p>
    <w:p w:rsidR="00F63816" w:rsidRPr="00635678" w:rsidRDefault="00F63816"/>
    <w:p w:rsidR="00F63816" w:rsidRPr="00635678" w:rsidRDefault="00F63816" w:rsidP="00D44EF2">
      <w:r w:rsidRPr="00635678">
        <w:t>* Medicare Cost contractors are not required to offer Part D coverage but may elect to do so.</w:t>
      </w:r>
      <w:r w:rsidR="00BD2469" w:rsidRPr="00635678">
        <w:t xml:space="preserve"> </w:t>
      </w:r>
      <w:r w:rsidRPr="00635678">
        <w:t xml:space="preserve">A cost contractor that elects to offer Part D coverage is required to submit a Bid. </w:t>
      </w:r>
    </w:p>
    <w:p w:rsidR="00D44EF2" w:rsidRPr="00635678" w:rsidRDefault="00D44EF2" w:rsidP="00D44EF2"/>
    <w:p w:rsidR="00C83444" w:rsidRPr="00635678" w:rsidRDefault="0031107C" w:rsidP="00C83444">
      <w:pPr>
        <w:pStyle w:val="Heading3"/>
        <w:spacing w:before="0" w:after="0"/>
        <w:rPr>
          <w:rFonts w:ascii="Times New Roman" w:hAnsi="Times New Roman" w:cs="Times New Roman"/>
        </w:rPr>
      </w:pPr>
      <w:bookmarkStart w:id="102" w:name="_Toc179257156"/>
      <w:bookmarkStart w:id="103" w:name="_Toc181158218"/>
      <w:bookmarkStart w:id="104" w:name="_Toc173145492"/>
      <w:bookmarkStart w:id="105" w:name="_Toc186000992"/>
      <w:bookmarkStart w:id="106" w:name="_Toc187668476"/>
      <w:bookmarkStart w:id="107" w:name="_Toc187672305"/>
      <w:r w:rsidRPr="00635678">
        <w:rPr>
          <w:rFonts w:ascii="Times New Roman" w:hAnsi="Times New Roman" w:cs="Times New Roman"/>
        </w:rPr>
        <w:t>1.7.</w:t>
      </w:r>
      <w:r w:rsidRPr="00635678">
        <w:rPr>
          <w:rFonts w:ascii="Times New Roman" w:hAnsi="Times New Roman" w:cs="Times New Roman"/>
          <w:b w:val="0"/>
        </w:rPr>
        <w:t>B</w:t>
      </w:r>
      <w:r w:rsidRPr="00635678">
        <w:rPr>
          <w:rFonts w:ascii="Times New Roman" w:hAnsi="Times New Roman" w:cs="Times New Roman"/>
          <w:b w:val="0"/>
        </w:rPr>
        <w:tab/>
      </w:r>
      <w:r w:rsidR="00C46ACE" w:rsidRPr="00635678">
        <w:rPr>
          <w:rFonts w:ascii="Times New Roman" w:hAnsi="Times New Roman" w:cs="Times New Roman"/>
        </w:rPr>
        <w:t>System and Data Transmission Testing</w:t>
      </w:r>
      <w:bookmarkEnd w:id="102"/>
      <w:bookmarkEnd w:id="103"/>
      <w:bookmarkEnd w:id="104"/>
      <w:bookmarkEnd w:id="105"/>
      <w:bookmarkEnd w:id="106"/>
      <w:bookmarkEnd w:id="107"/>
    </w:p>
    <w:p w:rsidR="00962DA7" w:rsidRPr="00635678" w:rsidRDefault="00962DA7" w:rsidP="00D44EF2"/>
    <w:p w:rsidR="00D44EF2" w:rsidRPr="00635678" w:rsidRDefault="00C46ACE" w:rsidP="00D44EF2">
      <w:pPr>
        <w:autoSpaceDE w:val="0"/>
        <w:autoSpaceDN w:val="0"/>
        <w:adjustRightInd w:val="0"/>
      </w:pPr>
      <w:r w:rsidRPr="00635678">
        <w:t xml:space="preserve">All </w:t>
      </w:r>
      <w:r w:rsidR="00667EDA" w:rsidRPr="00635678">
        <w:t>MAO</w:t>
      </w:r>
      <w:r w:rsidRPr="00635678">
        <w:t xml:space="preserve">s </w:t>
      </w:r>
      <w:r w:rsidR="008E39E5" w:rsidRPr="00635678">
        <w:t xml:space="preserve">and Medicare Cost Plan contractors </w:t>
      </w:r>
      <w:r w:rsidRPr="00635678">
        <w:t xml:space="preserve">must submit information about </w:t>
      </w:r>
      <w:r w:rsidR="00673DCE" w:rsidRPr="00635678">
        <w:t>their</w:t>
      </w:r>
      <w:r w:rsidRPr="00635678">
        <w:t xml:space="preserve"> membership to CMS electronically and have the capability to download files or receive electronic information directly.</w:t>
      </w:r>
      <w:r w:rsidR="00BD2469" w:rsidRPr="00635678">
        <w:t xml:space="preserve"> </w:t>
      </w:r>
      <w:r w:rsidRPr="00635678">
        <w:t xml:space="preserve">Prior to the approval of a contract, </w:t>
      </w:r>
      <w:r w:rsidR="00667EDA" w:rsidRPr="00635678">
        <w:t>MAO</w:t>
      </w:r>
      <w:r w:rsidRPr="00635678">
        <w:t>s must contact the MA Help Desk at 1-800-</w:t>
      </w:r>
      <w:r w:rsidRPr="00635678">
        <w:lastRenderedPageBreak/>
        <w:t>927-8069 for specific guidance on establishing connectivity and the electronic submission of files.</w:t>
      </w:r>
      <w:r w:rsidR="00BD2469" w:rsidRPr="00635678">
        <w:t xml:space="preserve"> </w:t>
      </w:r>
      <w:r w:rsidRPr="00635678">
        <w:t xml:space="preserve">Instructions are also on the MA Help Desk web page, </w:t>
      </w:r>
      <w:hyperlink r:id="rId24" w:history="1">
        <w:r w:rsidR="00D1034F" w:rsidRPr="00635678">
          <w:rPr>
            <w:rStyle w:val="Hyperlink"/>
          </w:rPr>
          <w:t>https://www.cms.gov/mapdhelpdesk/</w:t>
        </w:r>
      </w:hyperlink>
      <w:r w:rsidRPr="00635678">
        <w:t>, in the Plan Reference Guide for CMS Part C/D systems link.</w:t>
      </w:r>
      <w:r w:rsidR="00BD2469" w:rsidRPr="00635678">
        <w:t xml:space="preserve"> </w:t>
      </w:r>
      <w:r w:rsidRPr="00635678">
        <w:t>The MA Help Desk is the primary contact for all issues related to the physical submission of transaction files to CMS.</w:t>
      </w:r>
    </w:p>
    <w:bookmarkEnd w:id="101"/>
    <w:p w:rsidR="00C46ACE" w:rsidRPr="00635678" w:rsidRDefault="00C46ACE" w:rsidP="00D44EF2">
      <w:pPr>
        <w:autoSpaceDE w:val="0"/>
        <w:autoSpaceDN w:val="0"/>
        <w:adjustRightInd w:val="0"/>
      </w:pPr>
    </w:p>
    <w:p w:rsidR="00C83444" w:rsidRPr="00635678" w:rsidRDefault="0031107C" w:rsidP="00C83444">
      <w:pPr>
        <w:pStyle w:val="Heading3"/>
        <w:spacing w:before="0" w:after="0"/>
        <w:ind w:left="0" w:firstLine="0"/>
        <w:rPr>
          <w:rFonts w:ascii="Times New Roman" w:hAnsi="Times New Roman" w:cs="Times New Roman"/>
        </w:rPr>
      </w:pPr>
      <w:bookmarkStart w:id="108" w:name="_Toc179257157"/>
      <w:bookmarkStart w:id="109" w:name="_Toc181158219"/>
      <w:bookmarkStart w:id="110" w:name="_Toc173145493"/>
      <w:bookmarkStart w:id="111" w:name="_Toc186000993"/>
      <w:bookmarkStart w:id="112" w:name="_Toc187668477"/>
      <w:bookmarkStart w:id="113" w:name="_Toc187672306"/>
      <w:r w:rsidRPr="00635678">
        <w:rPr>
          <w:rFonts w:ascii="Times New Roman" w:hAnsi="Times New Roman" w:cs="Times New Roman"/>
        </w:rPr>
        <w:t>1.7.C</w:t>
      </w:r>
      <w:r w:rsidRPr="00635678">
        <w:rPr>
          <w:rFonts w:ascii="Times New Roman" w:hAnsi="Times New Roman" w:cs="Times New Roman"/>
        </w:rPr>
        <w:tab/>
      </w:r>
      <w:r w:rsidR="00C46ACE" w:rsidRPr="00635678">
        <w:rPr>
          <w:rFonts w:ascii="Times New Roman" w:hAnsi="Times New Roman" w:cs="Times New Roman"/>
        </w:rPr>
        <w:t>Protecting Confidential Information</w:t>
      </w:r>
      <w:bookmarkEnd w:id="108"/>
      <w:bookmarkEnd w:id="109"/>
      <w:bookmarkEnd w:id="110"/>
      <w:bookmarkEnd w:id="111"/>
      <w:bookmarkEnd w:id="112"/>
      <w:bookmarkEnd w:id="113"/>
    </w:p>
    <w:p w:rsidR="00962DA7" w:rsidRPr="00635678" w:rsidRDefault="00962DA7" w:rsidP="00D44EF2"/>
    <w:p w:rsidR="00C46ACE" w:rsidRPr="00635678" w:rsidRDefault="00724A6E" w:rsidP="00D44EF2">
      <w:r w:rsidRPr="00635678">
        <w:t>Applicant</w:t>
      </w:r>
      <w:r w:rsidR="00C46ACE" w:rsidRPr="00635678">
        <w:t xml:space="preserve">s may seek to protect </w:t>
      </w:r>
      <w:r w:rsidR="00673DCE" w:rsidRPr="00635678">
        <w:t>their</w:t>
      </w:r>
      <w:r w:rsidR="00C46ACE" w:rsidRPr="00635678">
        <w:t xml:space="preserve"> information from disclosure under the Freedom of Information Act (FOIA) by claiming that FOIA Exemption 4 applies.</w:t>
      </w:r>
      <w:r w:rsidR="00BD2469" w:rsidRPr="00635678">
        <w:t xml:space="preserve"> </w:t>
      </w:r>
      <w:r w:rsidR="00C46ACE" w:rsidRPr="00635678">
        <w:t xml:space="preserve">The </w:t>
      </w:r>
      <w:r w:rsidR="003A180F">
        <w:t>a</w:t>
      </w:r>
      <w:r w:rsidRPr="00635678">
        <w:t>pplicant</w:t>
      </w:r>
      <w:r w:rsidR="00C46ACE" w:rsidRPr="00635678">
        <w:t xml:space="preserve"> is required to label the information in question “confidential” or “proprietary” and explain the applicability of the FOIA exemption it is claiming.</w:t>
      </w:r>
      <w:r w:rsidR="00BD2469" w:rsidRPr="00635678">
        <w:t xml:space="preserve"> </w:t>
      </w:r>
      <w:r w:rsidR="00C46ACE" w:rsidRPr="00635678">
        <w:t xml:space="preserve">When there is a request for information that is designated by the </w:t>
      </w:r>
      <w:r w:rsidR="003A180F">
        <w:t>a</w:t>
      </w:r>
      <w:r w:rsidRPr="00635678">
        <w:t>pplicant</w:t>
      </w:r>
      <w:r w:rsidR="00C46ACE" w:rsidRPr="00635678">
        <w:t xml:space="preserve"> as confidential or that could reasonably be considered exempt under FOIA Exemption 4, CMS is required by its FOIA regulation at 45 CFR 5.65(d) and by Executive Order 12600</w:t>
      </w:r>
      <w:r w:rsidR="00BE3C69" w:rsidRPr="00635678">
        <w:t xml:space="preserve"> </w:t>
      </w:r>
      <w:r w:rsidR="00C46ACE" w:rsidRPr="00635678">
        <w:t>to give the submitter notice before the information is disclosed.</w:t>
      </w:r>
      <w:r w:rsidR="00BD2469" w:rsidRPr="00635678">
        <w:t xml:space="preserve"> </w:t>
      </w:r>
      <w:r w:rsidR="00C46ACE" w:rsidRPr="00635678">
        <w:t xml:space="preserve">To decide whether the </w:t>
      </w:r>
      <w:r w:rsidR="003A180F">
        <w:t>a</w:t>
      </w:r>
      <w:r w:rsidRPr="00635678">
        <w:t>pplicant</w:t>
      </w:r>
      <w:r w:rsidR="00C46ACE" w:rsidRPr="00635678">
        <w:t xml:space="preserve">s information is protected by Exemption 4, CMS must determine whether the </w:t>
      </w:r>
      <w:r w:rsidR="003A180F">
        <w:t>a</w:t>
      </w:r>
      <w:r w:rsidRPr="00635678">
        <w:t>pplicant</w:t>
      </w:r>
      <w:r w:rsidR="00C46ACE" w:rsidRPr="00635678">
        <w:t xml:space="preserve"> has shown that: (1) disclosure of the information might impair the government's ability to obtain necessary information in the future; (2) disclosure of the information would cause substantial harm to the competitive position of the submitter; (3) disclosure would impair other government interests, such as program effectiveness and compliance; or (4) disclosure would impair other private interests, such as an interest in controlling availability of intrinsically valuable records, which are sold in the market</w:t>
      </w:r>
      <w:r w:rsidR="00BE3C69" w:rsidRPr="00635678">
        <w:t xml:space="preserve"> place</w:t>
      </w:r>
      <w:r w:rsidR="00C46ACE" w:rsidRPr="00635678">
        <w:t>.</w:t>
      </w:r>
      <w:r w:rsidR="00BD2469" w:rsidRPr="00635678">
        <w:t xml:space="preserve"> </w:t>
      </w:r>
      <w:r w:rsidR="00C46ACE" w:rsidRPr="00635678">
        <w:t xml:space="preserve">Consistent with our approach under other Medicare programs, CMS would not release information that would be considered proprietary in nature if </w:t>
      </w:r>
      <w:r w:rsidR="00AB2CD5" w:rsidRPr="00635678">
        <w:t xml:space="preserve">the </w:t>
      </w:r>
      <w:r w:rsidR="003A180F">
        <w:t>a</w:t>
      </w:r>
      <w:r w:rsidRPr="00635678">
        <w:t>pplicant</w:t>
      </w:r>
      <w:r w:rsidR="00C46ACE" w:rsidRPr="00635678">
        <w:t xml:space="preserve"> has shown it meets </w:t>
      </w:r>
      <w:r w:rsidR="00673DCE" w:rsidRPr="00635678">
        <w:t xml:space="preserve">the </w:t>
      </w:r>
      <w:r w:rsidR="00C46ACE" w:rsidRPr="00635678">
        <w:t>requirements for FOIA Exemption 4.</w:t>
      </w:r>
      <w:r w:rsidR="00BD2469" w:rsidRPr="00635678">
        <w:t xml:space="preserve"> </w:t>
      </w:r>
      <w:bookmarkStart w:id="114" w:name="_Toc179257158"/>
      <w:bookmarkStart w:id="115" w:name="_Toc181158220"/>
      <w:bookmarkStart w:id="116" w:name="_Toc173145494"/>
      <w:bookmarkStart w:id="117" w:name="_Toc186000994"/>
      <w:bookmarkStart w:id="118" w:name="_Toc187668478"/>
      <w:bookmarkStart w:id="119" w:name="_Toc187672307"/>
    </w:p>
    <w:p w:rsidR="00962DA7" w:rsidRPr="00635678" w:rsidRDefault="00962DA7">
      <w:pPr>
        <w:rPr>
          <w:b/>
          <w:bCs/>
          <w:u w:val="single"/>
        </w:rPr>
      </w:pPr>
    </w:p>
    <w:p w:rsidR="00C83444" w:rsidRPr="00635678" w:rsidRDefault="0031107C" w:rsidP="00C83444">
      <w:pPr>
        <w:pStyle w:val="Heading3"/>
        <w:spacing w:before="0" w:after="0"/>
        <w:ind w:left="0" w:firstLine="0"/>
        <w:rPr>
          <w:rFonts w:ascii="Times New Roman" w:hAnsi="Times New Roman" w:cs="Times New Roman"/>
        </w:rPr>
      </w:pPr>
      <w:r w:rsidRPr="00635678">
        <w:rPr>
          <w:rFonts w:ascii="Times New Roman" w:hAnsi="Times New Roman" w:cs="Times New Roman"/>
        </w:rPr>
        <w:t>1.7.D</w:t>
      </w:r>
      <w:r w:rsidRPr="00635678">
        <w:rPr>
          <w:rFonts w:ascii="Times New Roman" w:hAnsi="Times New Roman" w:cs="Times New Roman"/>
        </w:rPr>
        <w:tab/>
      </w:r>
      <w:r w:rsidR="00C46ACE" w:rsidRPr="00635678">
        <w:rPr>
          <w:rFonts w:ascii="Times New Roman" w:hAnsi="Times New Roman" w:cs="Times New Roman"/>
        </w:rPr>
        <w:t>Payment Information Form</w:t>
      </w:r>
      <w:bookmarkEnd w:id="114"/>
      <w:bookmarkEnd w:id="115"/>
      <w:bookmarkEnd w:id="116"/>
      <w:bookmarkEnd w:id="117"/>
      <w:bookmarkEnd w:id="118"/>
      <w:bookmarkEnd w:id="119"/>
    </w:p>
    <w:p w:rsidR="00C46ACE" w:rsidRPr="00635678" w:rsidRDefault="00C46ACE" w:rsidP="00606739">
      <w:pPr>
        <w:autoSpaceDE w:val="0"/>
        <w:autoSpaceDN w:val="0"/>
        <w:adjustRightInd w:val="0"/>
      </w:pPr>
    </w:p>
    <w:p w:rsidR="00C46ACE" w:rsidRPr="00635678" w:rsidRDefault="00C46ACE" w:rsidP="008A5619">
      <w:pPr>
        <w:autoSpaceDE w:val="0"/>
        <w:autoSpaceDN w:val="0"/>
        <w:adjustRightInd w:val="0"/>
      </w:pPr>
      <w:r w:rsidRPr="00635678">
        <w:t xml:space="preserve">Please complete the Payment Information form that is located at: </w:t>
      </w:r>
    </w:p>
    <w:p w:rsidR="00C46ACE" w:rsidRPr="00635678" w:rsidRDefault="006A26E3" w:rsidP="008A5619">
      <w:pPr>
        <w:autoSpaceDE w:val="0"/>
        <w:autoSpaceDN w:val="0"/>
        <w:adjustRightInd w:val="0"/>
      </w:pPr>
      <w:hyperlink r:id="rId25" w:history="1">
        <w:r w:rsidR="008E39E5" w:rsidRPr="00635678">
          <w:rPr>
            <w:rStyle w:val="Hyperlink"/>
          </w:rPr>
          <w:t>http://www.cms.gov/MedicareAdvantageApps/Downloads/pmtform.pdf</w:t>
        </w:r>
      </w:hyperlink>
      <w:r w:rsidR="001D4445" w:rsidRPr="00635678">
        <w:t>.</w:t>
      </w:r>
      <w:r w:rsidR="00C46ACE" w:rsidRPr="00635678">
        <w:t xml:space="preserve"> </w:t>
      </w:r>
    </w:p>
    <w:p w:rsidR="00C46ACE" w:rsidRPr="00635678" w:rsidRDefault="00C46ACE" w:rsidP="008A5619">
      <w:pPr>
        <w:autoSpaceDE w:val="0"/>
        <w:autoSpaceDN w:val="0"/>
        <w:adjustRightInd w:val="0"/>
      </w:pPr>
      <w:r w:rsidRPr="00635678">
        <w:t>The document contains financial institution information and Medicare contractor data.</w:t>
      </w:r>
      <w:r w:rsidR="00BD2469" w:rsidRPr="00635678">
        <w:t xml:space="preserve"> </w:t>
      </w:r>
    </w:p>
    <w:p w:rsidR="009E114B" w:rsidRPr="00635678" w:rsidRDefault="009E114B" w:rsidP="008A5619">
      <w:pPr>
        <w:autoSpaceDE w:val="0"/>
        <w:autoSpaceDN w:val="0"/>
        <w:adjustRightInd w:val="0"/>
      </w:pPr>
    </w:p>
    <w:p w:rsidR="00322CA5" w:rsidRDefault="00322CA5" w:rsidP="00AC3591">
      <w:pPr>
        <w:pStyle w:val="Default"/>
      </w:pPr>
      <w:r w:rsidRPr="00AC3591">
        <w:t>Please submit the fully completed Payment Information form and following documents to CMS:</w:t>
      </w:r>
    </w:p>
    <w:p w:rsidR="00322CA5" w:rsidRDefault="00322CA5" w:rsidP="00AC3591">
      <w:pPr>
        <w:pStyle w:val="Default"/>
        <w:numPr>
          <w:ilvl w:val="0"/>
          <w:numId w:val="461"/>
        </w:numPr>
      </w:pPr>
      <w:r w:rsidRPr="00AC3591">
        <w:rPr>
          <w:color w:val="auto"/>
        </w:rPr>
        <w:t xml:space="preserve">Copy of a voided check or a </w:t>
      </w:r>
      <w:r w:rsidRPr="00AC3591">
        <w:t>letter from bank confirming the routing and account information</w:t>
      </w:r>
    </w:p>
    <w:p w:rsidR="00322CA5" w:rsidRDefault="00322CA5" w:rsidP="00AC3591">
      <w:pPr>
        <w:pStyle w:val="Default"/>
        <w:numPr>
          <w:ilvl w:val="0"/>
          <w:numId w:val="461"/>
        </w:numPr>
      </w:pPr>
      <w:r w:rsidRPr="00AC3591">
        <w:t xml:space="preserve">W-9 Form </w:t>
      </w:r>
    </w:p>
    <w:p w:rsidR="00E074DB" w:rsidRDefault="00E074DB" w:rsidP="00AC3591">
      <w:pPr>
        <w:pStyle w:val="Default"/>
      </w:pPr>
    </w:p>
    <w:p w:rsidR="00E074DB" w:rsidRPr="00635678" w:rsidRDefault="00E074DB" w:rsidP="00AC3591">
      <w:r>
        <w:t xml:space="preserve">The </w:t>
      </w:r>
      <w:r w:rsidR="00492280">
        <w:t xml:space="preserve">completed </w:t>
      </w:r>
      <w:r>
        <w:t xml:space="preserve">Payment Information Form and supporting documentation must be </w:t>
      </w:r>
      <w:r w:rsidR="00322CA5">
        <w:t xml:space="preserve">emailed to </w:t>
      </w:r>
      <w:r w:rsidR="00322CA5" w:rsidRPr="00AC3591">
        <w:t>DPO_PAYMENT_ADMINISTRATOR@cms.hhs.gov</w:t>
      </w:r>
      <w:r w:rsidR="00322CA5">
        <w:t xml:space="preserve"> </w:t>
      </w:r>
      <w:r>
        <w:t>by the date the completed applications are due to CMS</w:t>
      </w:r>
      <w:r w:rsidRPr="003A3C4A">
        <w:t>.</w:t>
      </w:r>
      <w:r w:rsidR="003A3C4A" w:rsidRPr="003A3C4A">
        <w:t xml:space="preserve">  </w:t>
      </w:r>
      <w:r w:rsidR="003A3C4A" w:rsidRPr="00AC3591">
        <w:t>The subject line of the email should be “Payment Information Form for [insert contract number]”, and the plan should specify the effective date (month and year) in the body of the email.</w:t>
      </w:r>
    </w:p>
    <w:p w:rsidR="00C46ACE" w:rsidRPr="00635678" w:rsidRDefault="00C46ACE" w:rsidP="008A5619">
      <w:pPr>
        <w:autoSpaceDE w:val="0"/>
        <w:autoSpaceDN w:val="0"/>
        <w:adjustRightInd w:val="0"/>
      </w:pPr>
    </w:p>
    <w:p w:rsidR="00C46ACE" w:rsidRPr="00635678" w:rsidRDefault="00C46ACE" w:rsidP="00D44EF2">
      <w:r w:rsidRPr="00635678">
        <w:t xml:space="preserve">If the </w:t>
      </w:r>
      <w:r w:rsidR="003A180F">
        <w:t>a</w:t>
      </w:r>
      <w:r w:rsidR="00724A6E" w:rsidRPr="00635678">
        <w:t>pplicant</w:t>
      </w:r>
      <w:r w:rsidRPr="00635678">
        <w:t xml:space="preserve"> has questions about this form, please contact </w:t>
      </w:r>
      <w:r w:rsidR="005907CD" w:rsidRPr="00635678">
        <w:t>Louise Matthews</w:t>
      </w:r>
      <w:r w:rsidRPr="00635678">
        <w:t xml:space="preserve"> at (410) 786-</w:t>
      </w:r>
      <w:r w:rsidR="005907CD" w:rsidRPr="00635678">
        <w:t>6903</w:t>
      </w:r>
      <w:r w:rsidRPr="00635678">
        <w:t>.</w:t>
      </w:r>
      <w:r w:rsidR="00BD2469" w:rsidRPr="00635678">
        <w:t xml:space="preserve"> </w:t>
      </w:r>
    </w:p>
    <w:p w:rsidR="00D44EF2" w:rsidRPr="00635678" w:rsidRDefault="00D44EF2" w:rsidP="00D44EF2"/>
    <w:p w:rsidR="00C46ACE" w:rsidRDefault="00C46ACE" w:rsidP="00AF639F">
      <w:pPr>
        <w:pStyle w:val="Heading2"/>
      </w:pPr>
      <w:bookmarkStart w:id="120" w:name="_Toc240134413"/>
      <w:bookmarkStart w:id="121" w:name="_Toc239496095"/>
      <w:bookmarkStart w:id="122" w:name="_Toc239869238"/>
      <w:bookmarkStart w:id="123" w:name="_Toc240134414"/>
      <w:bookmarkStart w:id="124" w:name="_Toc240181939"/>
      <w:bookmarkStart w:id="125" w:name="_Toc240189021"/>
      <w:bookmarkStart w:id="126" w:name="_Toc240301181"/>
      <w:bookmarkStart w:id="127" w:name="_Toc240435033"/>
      <w:bookmarkStart w:id="128" w:name="_Toc240134415"/>
      <w:bookmarkStart w:id="129" w:name="_Toc239496097"/>
      <w:bookmarkStart w:id="130" w:name="_Toc239869240"/>
      <w:bookmarkStart w:id="131" w:name="_Toc240134416"/>
      <w:bookmarkStart w:id="132" w:name="_Toc240181941"/>
      <w:bookmarkStart w:id="133" w:name="_Toc240189023"/>
      <w:bookmarkStart w:id="134" w:name="_Toc240301183"/>
      <w:bookmarkStart w:id="135" w:name="_Toc240435035"/>
      <w:bookmarkStart w:id="136" w:name="_Toc240134417"/>
      <w:bookmarkStart w:id="137" w:name="_Toc240134418"/>
      <w:bookmarkStart w:id="138" w:name="_Toc240134419"/>
      <w:bookmarkStart w:id="139" w:name="_Toc240134420"/>
      <w:bookmarkStart w:id="140" w:name="_Toc240134421"/>
      <w:bookmarkStart w:id="141" w:name="_Toc239496103"/>
      <w:bookmarkStart w:id="142" w:name="_Toc239869246"/>
      <w:bookmarkStart w:id="143" w:name="_Toc240134422"/>
      <w:bookmarkStart w:id="144" w:name="_Toc240181947"/>
      <w:bookmarkStart w:id="145" w:name="_Toc240189029"/>
      <w:bookmarkStart w:id="146" w:name="_Toc240301189"/>
      <w:bookmarkStart w:id="147" w:name="_Toc240435041"/>
      <w:bookmarkStart w:id="148" w:name="_Toc240134423"/>
      <w:bookmarkStart w:id="149" w:name="_Toc239496105"/>
      <w:bookmarkStart w:id="150" w:name="_Toc239869248"/>
      <w:bookmarkStart w:id="151" w:name="_Toc240134424"/>
      <w:bookmarkStart w:id="152" w:name="_Toc240181949"/>
      <w:bookmarkStart w:id="153" w:name="_Toc240189031"/>
      <w:bookmarkStart w:id="154" w:name="_Toc240301191"/>
      <w:bookmarkStart w:id="155" w:name="_Toc240435043"/>
      <w:bookmarkStart w:id="156" w:name="_Toc240134425"/>
      <w:bookmarkStart w:id="157" w:name="_Toc239496107"/>
      <w:bookmarkStart w:id="158" w:name="_Toc239869250"/>
      <w:bookmarkStart w:id="159" w:name="_Toc240134426"/>
      <w:bookmarkStart w:id="160" w:name="_Toc240181951"/>
      <w:bookmarkStart w:id="161" w:name="_Toc240189033"/>
      <w:bookmarkStart w:id="162" w:name="_Toc240301193"/>
      <w:bookmarkStart w:id="163" w:name="_Toc240435045"/>
      <w:bookmarkStart w:id="164" w:name="_Toc240134427"/>
      <w:bookmarkStart w:id="165" w:name="_Toc240134428"/>
      <w:bookmarkStart w:id="166" w:name="_Toc240134429"/>
      <w:bookmarkStart w:id="167" w:name="_Toc240134430"/>
      <w:bookmarkStart w:id="168" w:name="_Toc240134431"/>
      <w:bookmarkStart w:id="169" w:name="_Toc240134432"/>
      <w:bookmarkStart w:id="170" w:name="_Toc240134433"/>
      <w:bookmarkStart w:id="171" w:name="_Toc240134434"/>
      <w:bookmarkStart w:id="172" w:name="_Toc240134435"/>
      <w:bookmarkStart w:id="173" w:name="_Toc239496117"/>
      <w:bookmarkStart w:id="174" w:name="_Toc239869260"/>
      <w:bookmarkStart w:id="175" w:name="_Toc240134436"/>
      <w:bookmarkStart w:id="176" w:name="_Toc240181961"/>
      <w:bookmarkStart w:id="177" w:name="_Toc240189043"/>
      <w:bookmarkStart w:id="178" w:name="_Toc240301203"/>
      <w:bookmarkStart w:id="179" w:name="_Toc240435055"/>
      <w:bookmarkStart w:id="180" w:name="_Toc240134437"/>
      <w:bookmarkStart w:id="181" w:name="_Toc239496119"/>
      <w:bookmarkStart w:id="182" w:name="_Toc239869262"/>
      <w:bookmarkStart w:id="183" w:name="_Toc240134438"/>
      <w:bookmarkStart w:id="184" w:name="_Toc240181963"/>
      <w:bookmarkStart w:id="185" w:name="_Toc240189045"/>
      <w:bookmarkStart w:id="186" w:name="_Toc240301205"/>
      <w:bookmarkStart w:id="187" w:name="_Toc240435057"/>
      <w:bookmarkStart w:id="188" w:name="_Toc240134439"/>
      <w:bookmarkStart w:id="189" w:name="_Toc179257151"/>
      <w:bookmarkStart w:id="190" w:name="_Toc181158213"/>
      <w:bookmarkStart w:id="191" w:name="_Toc173145487"/>
      <w:bookmarkStart w:id="192" w:name="_Toc186000987"/>
      <w:bookmarkStart w:id="193" w:name="_Toc187668471"/>
      <w:bookmarkStart w:id="194" w:name="_Toc187672300"/>
      <w:bookmarkStart w:id="195" w:name="_Toc231973948"/>
      <w:bookmarkStart w:id="196" w:name="_Toc261798220"/>
      <w:bookmarkStart w:id="197" w:name="_Toc39189048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635678">
        <w:lastRenderedPageBreak/>
        <w:t xml:space="preserve">Due </w:t>
      </w:r>
      <w:r w:rsidR="002D6F08" w:rsidRPr="00635678">
        <w:t>D</w:t>
      </w:r>
      <w:r w:rsidRPr="00635678">
        <w:t>ate</w:t>
      </w:r>
      <w:r w:rsidR="002A728B">
        <w:t>s</w:t>
      </w:r>
      <w:r w:rsidRPr="00635678">
        <w:t xml:space="preserve"> for Application</w:t>
      </w:r>
      <w:bookmarkEnd w:id="189"/>
      <w:bookmarkEnd w:id="190"/>
      <w:bookmarkEnd w:id="191"/>
      <w:bookmarkEnd w:id="192"/>
      <w:bookmarkEnd w:id="193"/>
      <w:bookmarkEnd w:id="194"/>
      <w:bookmarkEnd w:id="195"/>
      <w:r w:rsidR="008E39E5" w:rsidRPr="00635678">
        <w:t>s</w:t>
      </w:r>
      <w:bookmarkEnd w:id="196"/>
      <w:r w:rsidR="002A728B">
        <w:t xml:space="preserve"> – Medicare Advantage and Medicare Cost Plans</w:t>
      </w:r>
      <w:bookmarkEnd w:id="197"/>
    </w:p>
    <w:p w:rsidR="002A728B" w:rsidRPr="00635678" w:rsidRDefault="002A728B" w:rsidP="00AC3591">
      <w:pPr>
        <w:pStyle w:val="circlebullet"/>
        <w:ind w:firstLine="576"/>
        <w:rPr>
          <w:b/>
          <w:color w:val="0000FF"/>
        </w:rPr>
      </w:pPr>
      <w:r w:rsidRPr="00AC3591">
        <w:rPr>
          <w:b/>
          <w:color w:val="FF0000"/>
        </w:rPr>
        <w:t xml:space="preserve">* Note: all dates listed </w:t>
      </w:r>
      <w:r>
        <w:rPr>
          <w:b/>
          <w:color w:val="FF0000"/>
        </w:rPr>
        <w:t>below</w:t>
      </w:r>
      <w:r w:rsidRPr="00AC3591">
        <w:rPr>
          <w:b/>
          <w:color w:val="FF0000"/>
        </w:rPr>
        <w:t xml:space="preserve"> are subject to change.</w:t>
      </w:r>
    </w:p>
    <w:p w:rsidR="002A728B" w:rsidRPr="00635678" w:rsidRDefault="002A728B" w:rsidP="00606739">
      <w:pPr>
        <w:pStyle w:val="circlebullet"/>
        <w:tabs>
          <w:tab w:val="left" w:pos="1440"/>
        </w:tabs>
        <w:rPr>
          <w:b/>
        </w:rPr>
      </w:pPr>
    </w:p>
    <w:p w:rsidR="00C46ACE" w:rsidRPr="00635678" w:rsidRDefault="00C46ACE" w:rsidP="00AC3591">
      <w:pPr>
        <w:pStyle w:val="circlebullet"/>
        <w:rPr>
          <w:bCs/>
          <w:iCs/>
        </w:rPr>
      </w:pPr>
      <w:r w:rsidRPr="00635678">
        <w:t xml:space="preserve">Applications must be submitted by </w:t>
      </w:r>
      <w:r w:rsidR="00F519C7">
        <w:t>8:00</w:t>
      </w:r>
      <w:r w:rsidR="009E2FE5" w:rsidRPr="00635678">
        <w:t xml:space="preserve"> P.M. EST, </w:t>
      </w:r>
      <w:r w:rsidR="009E2FE5" w:rsidRPr="00AC3591">
        <w:rPr>
          <w:highlight w:val="yellow"/>
        </w:rPr>
        <w:t xml:space="preserve">February </w:t>
      </w:r>
      <w:r w:rsidR="007F3DAE">
        <w:rPr>
          <w:highlight w:val="yellow"/>
        </w:rPr>
        <w:t>18</w:t>
      </w:r>
      <w:r w:rsidR="00F519C7" w:rsidRPr="00AC3591">
        <w:rPr>
          <w:highlight w:val="yellow"/>
        </w:rPr>
        <w:t>,</w:t>
      </w:r>
      <w:r w:rsidR="009E2FE5" w:rsidRPr="00AC3591">
        <w:rPr>
          <w:highlight w:val="yellow"/>
        </w:rPr>
        <w:t xml:space="preserve"> 201</w:t>
      </w:r>
      <w:r w:rsidR="00606D74">
        <w:rPr>
          <w:highlight w:val="yellow"/>
        </w:rPr>
        <w:t>5</w:t>
      </w:r>
      <w:r w:rsidR="00034C3B" w:rsidRPr="00AC3591">
        <w:rPr>
          <w:highlight w:val="yellow"/>
        </w:rPr>
        <w:t>.</w:t>
      </w:r>
      <w:r w:rsidR="00BD2469" w:rsidRPr="00635678">
        <w:t xml:space="preserve"> </w:t>
      </w:r>
      <w:r w:rsidRPr="00635678">
        <w:t xml:space="preserve"> CMS will not review applications received after this date and time.</w:t>
      </w:r>
      <w:r w:rsidR="00BD2469" w:rsidRPr="00635678">
        <w:rPr>
          <w:bCs/>
          <w:iCs/>
        </w:rPr>
        <w:t xml:space="preserve"> </w:t>
      </w:r>
      <w:r w:rsidR="00724A6E" w:rsidRPr="00635678">
        <w:rPr>
          <w:bCs/>
          <w:iCs/>
        </w:rPr>
        <w:t>Applicant</w:t>
      </w:r>
      <w:r w:rsidRPr="00635678">
        <w:rPr>
          <w:bCs/>
          <w:iCs/>
        </w:rPr>
        <w:t xml:space="preserve">s access to application fields within </w:t>
      </w:r>
      <w:r w:rsidR="00C80F43" w:rsidRPr="00635678">
        <w:rPr>
          <w:bCs/>
          <w:iCs/>
        </w:rPr>
        <w:t>HPMS</w:t>
      </w:r>
      <w:r w:rsidRPr="00635678">
        <w:rPr>
          <w:bCs/>
          <w:iCs/>
        </w:rPr>
        <w:t xml:space="preserve"> will be blocked after this date and time.</w:t>
      </w:r>
    </w:p>
    <w:p w:rsidR="00C46ACE" w:rsidRPr="00635678" w:rsidRDefault="00C46ACE" w:rsidP="00606739">
      <w:pPr>
        <w:pStyle w:val="circlebullet"/>
        <w:tabs>
          <w:tab w:val="left" w:pos="1440"/>
        </w:tabs>
      </w:pPr>
      <w:r w:rsidRPr="00635678">
        <w:t xml:space="preserve"> </w:t>
      </w:r>
    </w:p>
    <w:p w:rsidR="00C46ACE" w:rsidRPr="00635678" w:rsidRDefault="00C46ACE" w:rsidP="00606739">
      <w:pPr>
        <w:pStyle w:val="circlebullet"/>
        <w:tabs>
          <w:tab w:val="left" w:pos="1440"/>
        </w:tabs>
      </w:pPr>
      <w:r w:rsidRPr="00635678">
        <w:t xml:space="preserve">Below is a tentative timeline for the Part C (MA program) </w:t>
      </w:r>
      <w:r w:rsidR="00384734">
        <w:t xml:space="preserve">and </w:t>
      </w:r>
      <w:r w:rsidR="00384734" w:rsidRPr="00635678">
        <w:t xml:space="preserve">Medicare Cost Plan </w:t>
      </w:r>
      <w:r w:rsidRPr="00635678">
        <w:t>application review process:</w:t>
      </w:r>
    </w:p>
    <w:p w:rsidR="009D020D" w:rsidRPr="00635678" w:rsidRDefault="009D020D" w:rsidP="009D020D">
      <w:pPr>
        <w:pStyle w:val="circlebullet"/>
        <w:tabs>
          <w:tab w:val="left" w:pos="1440"/>
        </w:tabs>
      </w:pPr>
    </w:p>
    <w:tbl>
      <w:tblPr>
        <w:tblW w:w="0" w:type="auto"/>
        <w:jc w:val="center"/>
        <w:tblCellMar>
          <w:left w:w="0" w:type="dxa"/>
          <w:right w:w="0" w:type="dxa"/>
        </w:tblCellMar>
        <w:tblLook w:val="0000" w:firstRow="0" w:lastRow="0" w:firstColumn="0" w:lastColumn="0" w:noHBand="0" w:noVBand="0"/>
      </w:tblPr>
      <w:tblGrid>
        <w:gridCol w:w="2299"/>
        <w:gridCol w:w="5621"/>
      </w:tblGrid>
      <w:tr w:rsidR="009D020D" w:rsidRPr="00635678" w:rsidTr="00D36363">
        <w:trPr>
          <w:cantSplit/>
          <w:trHeight w:val="440"/>
          <w:tblHeader/>
          <w:jc w:val="center"/>
        </w:trPr>
        <w:tc>
          <w:tcPr>
            <w:tcW w:w="7920" w:type="dxa"/>
            <w:gridSpan w:val="2"/>
            <w:tcBorders>
              <w:top w:val="single" w:sz="8" w:space="0" w:color="000000"/>
              <w:left w:val="single" w:sz="8" w:space="0" w:color="000000"/>
              <w:bottom w:val="single" w:sz="8" w:space="0" w:color="000000"/>
              <w:right w:val="single" w:sz="8" w:space="0" w:color="000000"/>
            </w:tcBorders>
            <w:shd w:val="clear" w:color="auto" w:fill="C0C0C0"/>
          </w:tcPr>
          <w:p w:rsidR="009D020D" w:rsidRPr="00635678" w:rsidRDefault="009D020D" w:rsidP="00D36363">
            <w:pPr>
              <w:jc w:val="center"/>
              <w:rPr>
                <w:b/>
                <w:color w:val="000000"/>
                <w:sz w:val="20"/>
                <w:szCs w:val="20"/>
              </w:rPr>
            </w:pPr>
            <w:r w:rsidRPr="00635678">
              <w:rPr>
                <w:b/>
                <w:sz w:val="20"/>
                <w:szCs w:val="20"/>
              </w:rPr>
              <w:t xml:space="preserve">APPLICATION </w:t>
            </w:r>
            <w:r w:rsidR="00E56EE7" w:rsidRPr="00635678">
              <w:rPr>
                <w:b/>
                <w:sz w:val="20"/>
                <w:szCs w:val="20"/>
              </w:rPr>
              <w:t xml:space="preserve">AND BID </w:t>
            </w:r>
            <w:r w:rsidRPr="00635678">
              <w:rPr>
                <w:b/>
                <w:sz w:val="20"/>
                <w:szCs w:val="20"/>
              </w:rPr>
              <w:t>REVIEW PROCESS  *</w:t>
            </w:r>
          </w:p>
        </w:tc>
      </w:tr>
      <w:tr w:rsidR="009D020D" w:rsidRPr="00635678" w:rsidTr="00D36363">
        <w:trPr>
          <w:cantSplit/>
          <w:trHeight w:val="300"/>
          <w:tblHeader/>
          <w:jc w:val="center"/>
        </w:trPr>
        <w:tc>
          <w:tcPr>
            <w:tcW w:w="2299" w:type="dxa"/>
            <w:tcBorders>
              <w:top w:val="nil"/>
              <w:left w:val="single" w:sz="8" w:space="0" w:color="000000"/>
              <w:bottom w:val="single" w:sz="8" w:space="0" w:color="000000"/>
              <w:right w:val="single" w:sz="8" w:space="0" w:color="000000"/>
            </w:tcBorders>
            <w:shd w:val="clear" w:color="auto" w:fill="C0C0C0"/>
          </w:tcPr>
          <w:p w:rsidR="009D020D" w:rsidRPr="00635678" w:rsidRDefault="009D020D" w:rsidP="00D36363">
            <w:pPr>
              <w:jc w:val="center"/>
              <w:rPr>
                <w:b/>
                <w:color w:val="000000"/>
                <w:sz w:val="20"/>
                <w:szCs w:val="20"/>
              </w:rPr>
            </w:pPr>
            <w:r w:rsidRPr="00635678">
              <w:rPr>
                <w:b/>
                <w:sz w:val="20"/>
                <w:szCs w:val="20"/>
              </w:rPr>
              <w:t>Date</w:t>
            </w:r>
          </w:p>
        </w:tc>
        <w:tc>
          <w:tcPr>
            <w:tcW w:w="5621" w:type="dxa"/>
            <w:tcBorders>
              <w:top w:val="nil"/>
              <w:left w:val="nil"/>
              <w:bottom w:val="single" w:sz="8" w:space="0" w:color="000000"/>
              <w:right w:val="single" w:sz="8" w:space="0" w:color="000000"/>
            </w:tcBorders>
            <w:shd w:val="clear" w:color="auto" w:fill="C0C0C0"/>
          </w:tcPr>
          <w:p w:rsidR="009D020D" w:rsidRPr="00635678" w:rsidRDefault="009D020D" w:rsidP="00D36363">
            <w:pPr>
              <w:jc w:val="center"/>
              <w:rPr>
                <w:b/>
                <w:color w:val="000000"/>
                <w:sz w:val="20"/>
                <w:szCs w:val="20"/>
              </w:rPr>
            </w:pPr>
            <w:r w:rsidRPr="00635678">
              <w:rPr>
                <w:b/>
                <w:sz w:val="20"/>
                <w:szCs w:val="20"/>
              </w:rPr>
              <w:t>Milestone</w:t>
            </w:r>
          </w:p>
        </w:tc>
      </w:tr>
      <w:tr w:rsidR="009D020D" w:rsidRPr="00635678" w:rsidTr="00AC3591">
        <w:trPr>
          <w:cantSplit/>
          <w:trHeight w:val="880"/>
          <w:jc w:val="center"/>
        </w:trPr>
        <w:tc>
          <w:tcPr>
            <w:tcW w:w="2299" w:type="dxa"/>
            <w:tcBorders>
              <w:top w:val="nil"/>
              <w:left w:val="single" w:sz="8" w:space="0" w:color="000000"/>
              <w:bottom w:val="single" w:sz="8" w:space="0" w:color="000000"/>
              <w:right w:val="single" w:sz="8" w:space="0" w:color="000000"/>
            </w:tcBorders>
            <w:vAlign w:val="center"/>
          </w:tcPr>
          <w:p w:rsidR="009D020D" w:rsidRPr="00635678" w:rsidRDefault="009E2FE5">
            <w:pPr>
              <w:rPr>
                <w:color w:val="000000"/>
                <w:sz w:val="20"/>
                <w:szCs w:val="20"/>
              </w:rPr>
            </w:pPr>
            <w:r w:rsidRPr="00635678">
              <w:rPr>
                <w:sz w:val="20"/>
                <w:szCs w:val="20"/>
              </w:rPr>
              <w:t xml:space="preserve">November </w:t>
            </w:r>
            <w:r w:rsidR="00C96818">
              <w:rPr>
                <w:sz w:val="20"/>
                <w:szCs w:val="20"/>
              </w:rPr>
              <w:t>13</w:t>
            </w:r>
            <w:r w:rsidRPr="00635678">
              <w:rPr>
                <w:sz w:val="20"/>
                <w:szCs w:val="20"/>
              </w:rPr>
              <w:t>, 20</w:t>
            </w:r>
            <w:r w:rsidR="00204EBC">
              <w:rPr>
                <w:sz w:val="20"/>
                <w:szCs w:val="20"/>
              </w:rPr>
              <w:t>14</w:t>
            </w:r>
          </w:p>
          <w:p w:rsidR="009D020D" w:rsidRPr="00635678" w:rsidRDefault="009D020D">
            <w:pPr>
              <w:rPr>
                <w:color w:val="000000"/>
              </w:rPr>
            </w:pPr>
          </w:p>
        </w:tc>
        <w:tc>
          <w:tcPr>
            <w:tcW w:w="5621" w:type="dxa"/>
            <w:tcBorders>
              <w:top w:val="nil"/>
              <w:left w:val="nil"/>
              <w:bottom w:val="single" w:sz="8" w:space="0" w:color="000000"/>
              <w:right w:val="single" w:sz="8" w:space="0" w:color="000000"/>
            </w:tcBorders>
            <w:vAlign w:val="center"/>
          </w:tcPr>
          <w:p w:rsidR="009D020D" w:rsidRPr="00635678" w:rsidRDefault="00F519C7">
            <w:pPr>
              <w:rPr>
                <w:color w:val="000000"/>
                <w:sz w:val="20"/>
                <w:szCs w:val="20"/>
              </w:rPr>
            </w:pPr>
            <w:r>
              <w:rPr>
                <w:sz w:val="20"/>
                <w:szCs w:val="20"/>
              </w:rPr>
              <w:t>Recommended date by which applicants should submit their Notice of Intent to Apply Form to CMS to ensure access to Health Plan Management System (HPMS) by the date applications are released.</w:t>
            </w:r>
          </w:p>
        </w:tc>
      </w:tr>
      <w:tr w:rsidR="009D020D" w:rsidRPr="00635678" w:rsidTr="00AC3591">
        <w:trPr>
          <w:cantSplit/>
          <w:trHeight w:val="300"/>
          <w:jc w:val="center"/>
        </w:trPr>
        <w:tc>
          <w:tcPr>
            <w:tcW w:w="2299" w:type="dxa"/>
            <w:tcBorders>
              <w:top w:val="nil"/>
              <w:left w:val="single" w:sz="8" w:space="0" w:color="000000"/>
              <w:bottom w:val="single" w:sz="8" w:space="0" w:color="000000"/>
              <w:right w:val="single" w:sz="8" w:space="0" w:color="000000"/>
            </w:tcBorders>
            <w:vAlign w:val="center"/>
          </w:tcPr>
          <w:p w:rsidR="009D020D" w:rsidRPr="00635678" w:rsidRDefault="009E2FE5">
            <w:pPr>
              <w:rPr>
                <w:sz w:val="20"/>
                <w:szCs w:val="20"/>
              </w:rPr>
            </w:pPr>
            <w:r w:rsidRPr="00635678">
              <w:rPr>
                <w:sz w:val="20"/>
                <w:szCs w:val="20"/>
              </w:rPr>
              <w:t>December</w:t>
            </w:r>
            <w:r w:rsidR="00026A58" w:rsidRPr="00635678">
              <w:rPr>
                <w:sz w:val="20"/>
                <w:szCs w:val="20"/>
              </w:rPr>
              <w:t xml:space="preserve"> </w:t>
            </w:r>
            <w:r w:rsidR="00EE56AE">
              <w:rPr>
                <w:sz w:val="20"/>
                <w:szCs w:val="20"/>
              </w:rPr>
              <w:t>4</w:t>
            </w:r>
            <w:r w:rsidR="00026A58" w:rsidRPr="00635678">
              <w:rPr>
                <w:sz w:val="20"/>
                <w:szCs w:val="20"/>
              </w:rPr>
              <w:t xml:space="preserve">, </w:t>
            </w:r>
            <w:r w:rsidRPr="00635678">
              <w:rPr>
                <w:sz w:val="20"/>
                <w:szCs w:val="20"/>
              </w:rPr>
              <w:t xml:space="preserve"> 20</w:t>
            </w:r>
            <w:r w:rsidR="00204EBC">
              <w:rPr>
                <w:sz w:val="20"/>
                <w:szCs w:val="20"/>
              </w:rPr>
              <w:t>14</w:t>
            </w:r>
          </w:p>
        </w:tc>
        <w:tc>
          <w:tcPr>
            <w:tcW w:w="5621" w:type="dxa"/>
            <w:tcBorders>
              <w:top w:val="nil"/>
              <w:left w:val="nil"/>
              <w:bottom w:val="single" w:sz="8" w:space="0" w:color="000000"/>
              <w:right w:val="single" w:sz="8" w:space="0" w:color="000000"/>
            </w:tcBorders>
            <w:vAlign w:val="center"/>
          </w:tcPr>
          <w:p w:rsidR="009D020D" w:rsidRPr="00635678" w:rsidRDefault="009D020D">
            <w:pPr>
              <w:rPr>
                <w:sz w:val="20"/>
                <w:szCs w:val="20"/>
              </w:rPr>
            </w:pPr>
            <w:r w:rsidRPr="00635678">
              <w:rPr>
                <w:sz w:val="20"/>
                <w:szCs w:val="20"/>
              </w:rPr>
              <w:t>CMS User ID form due to CMS</w:t>
            </w:r>
          </w:p>
        </w:tc>
      </w:tr>
      <w:tr w:rsidR="009D020D" w:rsidRPr="00635678" w:rsidTr="00AC3591">
        <w:trPr>
          <w:cantSplit/>
          <w:trHeight w:val="300"/>
          <w:jc w:val="center"/>
        </w:trPr>
        <w:tc>
          <w:tcPr>
            <w:tcW w:w="2299" w:type="dxa"/>
            <w:tcBorders>
              <w:top w:val="nil"/>
              <w:left w:val="single" w:sz="8" w:space="0" w:color="000000"/>
              <w:bottom w:val="single" w:sz="8" w:space="0" w:color="000000"/>
              <w:right w:val="single" w:sz="8" w:space="0" w:color="000000"/>
            </w:tcBorders>
            <w:vAlign w:val="center"/>
          </w:tcPr>
          <w:p w:rsidR="009D020D" w:rsidRPr="00635678" w:rsidRDefault="009E2FE5">
            <w:pPr>
              <w:rPr>
                <w:color w:val="000000"/>
                <w:sz w:val="20"/>
                <w:szCs w:val="20"/>
              </w:rPr>
            </w:pPr>
            <w:r w:rsidRPr="00635678">
              <w:rPr>
                <w:sz w:val="20"/>
                <w:szCs w:val="20"/>
              </w:rPr>
              <w:t>January</w:t>
            </w:r>
            <w:r w:rsidR="00026A58" w:rsidRPr="00635678">
              <w:rPr>
                <w:sz w:val="20"/>
                <w:szCs w:val="20"/>
              </w:rPr>
              <w:t xml:space="preserve"> </w:t>
            </w:r>
            <w:r w:rsidR="00EE56AE">
              <w:rPr>
                <w:sz w:val="20"/>
                <w:szCs w:val="20"/>
              </w:rPr>
              <w:t>13</w:t>
            </w:r>
            <w:r w:rsidR="00026A58" w:rsidRPr="00635678">
              <w:rPr>
                <w:sz w:val="20"/>
                <w:szCs w:val="20"/>
              </w:rPr>
              <w:t xml:space="preserve">, </w:t>
            </w:r>
            <w:r w:rsidRPr="00635678">
              <w:rPr>
                <w:sz w:val="20"/>
                <w:szCs w:val="20"/>
              </w:rPr>
              <w:t xml:space="preserve"> 20</w:t>
            </w:r>
            <w:r w:rsidR="00204EBC">
              <w:rPr>
                <w:sz w:val="20"/>
                <w:szCs w:val="20"/>
              </w:rPr>
              <w:t>15</w:t>
            </w:r>
          </w:p>
        </w:tc>
        <w:tc>
          <w:tcPr>
            <w:tcW w:w="5621" w:type="dxa"/>
            <w:tcBorders>
              <w:top w:val="nil"/>
              <w:left w:val="nil"/>
              <w:bottom w:val="single" w:sz="8" w:space="0" w:color="000000"/>
              <w:right w:val="single" w:sz="8" w:space="0" w:color="000000"/>
            </w:tcBorders>
            <w:vAlign w:val="center"/>
          </w:tcPr>
          <w:p w:rsidR="009D020D" w:rsidRPr="00635678" w:rsidRDefault="009D020D">
            <w:pPr>
              <w:rPr>
                <w:color w:val="000000"/>
                <w:sz w:val="20"/>
                <w:szCs w:val="20"/>
              </w:rPr>
            </w:pPr>
            <w:r w:rsidRPr="00635678">
              <w:rPr>
                <w:sz w:val="20"/>
                <w:szCs w:val="20"/>
              </w:rPr>
              <w:t>Final Applications Posted by CMS</w:t>
            </w:r>
          </w:p>
        </w:tc>
      </w:tr>
      <w:tr w:rsidR="009D020D" w:rsidRPr="00635678" w:rsidTr="00AC3591">
        <w:trPr>
          <w:cantSplit/>
          <w:trHeight w:val="440"/>
          <w:jc w:val="center"/>
        </w:trPr>
        <w:tc>
          <w:tcPr>
            <w:tcW w:w="2299" w:type="dxa"/>
            <w:tcBorders>
              <w:top w:val="nil"/>
              <w:left w:val="single" w:sz="8" w:space="0" w:color="000000"/>
              <w:bottom w:val="single" w:sz="8" w:space="0" w:color="000000"/>
              <w:right w:val="single" w:sz="8" w:space="0" w:color="000000"/>
            </w:tcBorders>
            <w:vAlign w:val="center"/>
          </w:tcPr>
          <w:p w:rsidR="009D020D" w:rsidRPr="00635678" w:rsidRDefault="00F519C7">
            <w:pPr>
              <w:rPr>
                <w:sz w:val="20"/>
                <w:szCs w:val="20"/>
              </w:rPr>
            </w:pPr>
            <w:r>
              <w:rPr>
                <w:sz w:val="20"/>
                <w:szCs w:val="20"/>
              </w:rPr>
              <w:t>January</w:t>
            </w:r>
            <w:r w:rsidR="002A6281">
              <w:rPr>
                <w:sz w:val="20"/>
                <w:szCs w:val="20"/>
              </w:rPr>
              <w:t xml:space="preserve"> </w:t>
            </w:r>
            <w:r w:rsidR="00EE56AE">
              <w:rPr>
                <w:sz w:val="20"/>
                <w:szCs w:val="20"/>
              </w:rPr>
              <w:t>30</w:t>
            </w:r>
            <w:r w:rsidR="00026A58" w:rsidRPr="00635678">
              <w:rPr>
                <w:sz w:val="20"/>
                <w:szCs w:val="20"/>
              </w:rPr>
              <w:t xml:space="preserve">, </w:t>
            </w:r>
            <w:r w:rsidR="009E2FE5" w:rsidRPr="00635678">
              <w:rPr>
                <w:sz w:val="20"/>
                <w:szCs w:val="20"/>
              </w:rPr>
              <w:t>20</w:t>
            </w:r>
            <w:r w:rsidR="00204EBC">
              <w:rPr>
                <w:sz w:val="20"/>
                <w:szCs w:val="20"/>
              </w:rPr>
              <w:t>15</w:t>
            </w:r>
          </w:p>
        </w:tc>
        <w:tc>
          <w:tcPr>
            <w:tcW w:w="5621" w:type="dxa"/>
            <w:tcBorders>
              <w:top w:val="nil"/>
              <w:left w:val="nil"/>
              <w:bottom w:val="single" w:sz="8" w:space="0" w:color="000000"/>
              <w:right w:val="single" w:sz="8" w:space="0" w:color="000000"/>
            </w:tcBorders>
            <w:vAlign w:val="center"/>
          </w:tcPr>
          <w:p w:rsidR="009D020D" w:rsidRPr="00635678" w:rsidRDefault="009D020D">
            <w:pPr>
              <w:rPr>
                <w:sz w:val="20"/>
                <w:szCs w:val="20"/>
              </w:rPr>
            </w:pPr>
            <w:r w:rsidRPr="00635678">
              <w:rPr>
                <w:sz w:val="20"/>
                <w:szCs w:val="20"/>
              </w:rPr>
              <w:t>Deadline for NOIA form submission to CMS</w:t>
            </w:r>
          </w:p>
        </w:tc>
      </w:tr>
      <w:tr w:rsidR="009D020D" w:rsidRPr="00635678" w:rsidTr="00AC3591">
        <w:trPr>
          <w:cantSplit/>
          <w:trHeight w:val="440"/>
          <w:jc w:val="center"/>
        </w:trPr>
        <w:tc>
          <w:tcPr>
            <w:tcW w:w="2299" w:type="dxa"/>
            <w:tcBorders>
              <w:top w:val="nil"/>
              <w:left w:val="single" w:sz="8" w:space="0" w:color="000000"/>
              <w:bottom w:val="single" w:sz="8" w:space="0" w:color="000000"/>
              <w:right w:val="single" w:sz="8" w:space="0" w:color="000000"/>
            </w:tcBorders>
            <w:vAlign w:val="center"/>
          </w:tcPr>
          <w:p w:rsidR="009D020D" w:rsidRPr="00635678" w:rsidRDefault="009E2FE5">
            <w:pPr>
              <w:rPr>
                <w:color w:val="000000"/>
                <w:sz w:val="20"/>
                <w:szCs w:val="20"/>
              </w:rPr>
            </w:pPr>
            <w:r w:rsidRPr="00635678">
              <w:rPr>
                <w:sz w:val="20"/>
                <w:szCs w:val="20"/>
              </w:rPr>
              <w:t>February</w:t>
            </w:r>
            <w:r w:rsidR="002A6281">
              <w:rPr>
                <w:sz w:val="20"/>
                <w:szCs w:val="20"/>
              </w:rPr>
              <w:t xml:space="preserve"> </w:t>
            </w:r>
            <w:r w:rsidR="00EE56AE">
              <w:rPr>
                <w:sz w:val="20"/>
                <w:szCs w:val="20"/>
              </w:rPr>
              <w:t>18</w:t>
            </w:r>
            <w:r w:rsidR="002A6281">
              <w:rPr>
                <w:sz w:val="20"/>
                <w:szCs w:val="20"/>
              </w:rPr>
              <w:t xml:space="preserve">, </w:t>
            </w:r>
            <w:r w:rsidRPr="00635678">
              <w:rPr>
                <w:sz w:val="20"/>
                <w:szCs w:val="20"/>
              </w:rPr>
              <w:t>20</w:t>
            </w:r>
            <w:r w:rsidR="00204EBC">
              <w:rPr>
                <w:sz w:val="20"/>
                <w:szCs w:val="20"/>
              </w:rPr>
              <w:t>15</w:t>
            </w:r>
          </w:p>
        </w:tc>
        <w:tc>
          <w:tcPr>
            <w:tcW w:w="5621" w:type="dxa"/>
            <w:tcBorders>
              <w:top w:val="nil"/>
              <w:left w:val="nil"/>
              <w:bottom w:val="single" w:sz="8" w:space="0" w:color="000000"/>
              <w:right w:val="single" w:sz="8" w:space="0" w:color="000000"/>
            </w:tcBorders>
            <w:vAlign w:val="center"/>
          </w:tcPr>
          <w:p w:rsidR="009D020D" w:rsidRPr="00635678" w:rsidRDefault="009D020D">
            <w:pPr>
              <w:rPr>
                <w:color w:val="000000"/>
              </w:rPr>
            </w:pPr>
            <w:r w:rsidRPr="00635678">
              <w:rPr>
                <w:sz w:val="20"/>
                <w:szCs w:val="20"/>
              </w:rPr>
              <w:t>Completed Applications due to CMS</w:t>
            </w:r>
          </w:p>
        </w:tc>
      </w:tr>
      <w:tr w:rsidR="009D020D" w:rsidRPr="00635678" w:rsidTr="00AC3591">
        <w:trPr>
          <w:cantSplit/>
          <w:trHeight w:val="300"/>
          <w:jc w:val="center"/>
        </w:trPr>
        <w:tc>
          <w:tcPr>
            <w:tcW w:w="2299" w:type="dxa"/>
            <w:tcBorders>
              <w:top w:val="nil"/>
              <w:left w:val="single" w:sz="8" w:space="0" w:color="000000"/>
              <w:bottom w:val="single" w:sz="8" w:space="0" w:color="000000"/>
              <w:right w:val="single" w:sz="8" w:space="0" w:color="000000"/>
            </w:tcBorders>
            <w:vAlign w:val="center"/>
          </w:tcPr>
          <w:p w:rsidR="009D020D" w:rsidRPr="00635678" w:rsidRDefault="009E2FE5">
            <w:pPr>
              <w:rPr>
                <w:sz w:val="20"/>
                <w:szCs w:val="20"/>
              </w:rPr>
            </w:pPr>
            <w:r w:rsidRPr="00635678">
              <w:rPr>
                <w:sz w:val="20"/>
                <w:szCs w:val="20"/>
              </w:rPr>
              <w:t>April</w:t>
            </w:r>
            <w:r w:rsidR="00994991" w:rsidRPr="00635678">
              <w:rPr>
                <w:sz w:val="20"/>
                <w:szCs w:val="20"/>
              </w:rPr>
              <w:t xml:space="preserve"> </w:t>
            </w:r>
            <w:r w:rsidRPr="00635678">
              <w:rPr>
                <w:sz w:val="20"/>
                <w:szCs w:val="20"/>
              </w:rPr>
              <w:t>20</w:t>
            </w:r>
            <w:r w:rsidR="00204EBC">
              <w:rPr>
                <w:sz w:val="20"/>
                <w:szCs w:val="20"/>
              </w:rPr>
              <w:t>15</w:t>
            </w:r>
          </w:p>
        </w:tc>
        <w:tc>
          <w:tcPr>
            <w:tcW w:w="5621" w:type="dxa"/>
            <w:tcBorders>
              <w:top w:val="nil"/>
              <w:left w:val="nil"/>
              <w:bottom w:val="single" w:sz="8" w:space="0" w:color="000000"/>
              <w:right w:val="single" w:sz="8" w:space="0" w:color="000000"/>
            </w:tcBorders>
            <w:vAlign w:val="center"/>
          </w:tcPr>
          <w:p w:rsidR="009D020D" w:rsidRPr="00635678" w:rsidRDefault="009D020D">
            <w:pPr>
              <w:rPr>
                <w:sz w:val="20"/>
                <w:szCs w:val="20"/>
              </w:rPr>
            </w:pPr>
            <w:r w:rsidRPr="00635678">
              <w:rPr>
                <w:sz w:val="20"/>
                <w:szCs w:val="20"/>
              </w:rPr>
              <w:t>Plan Creation module, Plan Benefit Package (PBP), and Bid Pricing Tool (BPT) available on HPMS</w:t>
            </w:r>
            <w:r w:rsidR="00C52331">
              <w:rPr>
                <w:sz w:val="20"/>
                <w:szCs w:val="20"/>
              </w:rPr>
              <w:t>.</w:t>
            </w:r>
          </w:p>
        </w:tc>
      </w:tr>
      <w:tr w:rsidR="00F519C7" w:rsidRPr="00635678" w:rsidTr="00AC3591">
        <w:trPr>
          <w:cantSplit/>
          <w:trHeight w:val="300"/>
          <w:jc w:val="center"/>
        </w:trPr>
        <w:tc>
          <w:tcPr>
            <w:tcW w:w="2299" w:type="dxa"/>
            <w:tcBorders>
              <w:top w:val="nil"/>
              <w:left w:val="single" w:sz="8" w:space="0" w:color="000000"/>
              <w:bottom w:val="single" w:sz="8" w:space="0" w:color="000000"/>
              <w:right w:val="single" w:sz="8" w:space="0" w:color="000000"/>
            </w:tcBorders>
            <w:vAlign w:val="center"/>
          </w:tcPr>
          <w:p w:rsidR="00F519C7" w:rsidRPr="00635678" w:rsidRDefault="00EE56AE">
            <w:pPr>
              <w:rPr>
                <w:sz w:val="20"/>
                <w:szCs w:val="20"/>
              </w:rPr>
            </w:pPr>
            <w:r>
              <w:rPr>
                <w:sz w:val="20"/>
                <w:szCs w:val="20"/>
              </w:rPr>
              <w:t xml:space="preserve">Mid to End of </w:t>
            </w:r>
            <w:r w:rsidR="00F519C7">
              <w:rPr>
                <w:sz w:val="20"/>
                <w:szCs w:val="20"/>
              </w:rPr>
              <w:t>May</w:t>
            </w:r>
            <w:r>
              <w:rPr>
                <w:sz w:val="20"/>
                <w:szCs w:val="20"/>
              </w:rPr>
              <w:t xml:space="preserve"> </w:t>
            </w:r>
            <w:r w:rsidR="00F519C7">
              <w:rPr>
                <w:sz w:val="20"/>
                <w:szCs w:val="20"/>
              </w:rPr>
              <w:t>201</w:t>
            </w:r>
            <w:r w:rsidR="00204EBC">
              <w:rPr>
                <w:sz w:val="20"/>
                <w:szCs w:val="20"/>
              </w:rPr>
              <w:t>5</w:t>
            </w:r>
          </w:p>
        </w:tc>
        <w:tc>
          <w:tcPr>
            <w:tcW w:w="5621" w:type="dxa"/>
            <w:tcBorders>
              <w:top w:val="nil"/>
              <w:left w:val="nil"/>
              <w:bottom w:val="single" w:sz="8" w:space="0" w:color="000000"/>
              <w:right w:val="single" w:sz="8" w:space="0" w:color="000000"/>
            </w:tcBorders>
            <w:vAlign w:val="center"/>
          </w:tcPr>
          <w:p w:rsidR="00F519C7" w:rsidRPr="00635678" w:rsidRDefault="00F519C7">
            <w:pPr>
              <w:rPr>
                <w:sz w:val="20"/>
                <w:szCs w:val="20"/>
              </w:rPr>
            </w:pPr>
            <w:r>
              <w:rPr>
                <w:sz w:val="20"/>
                <w:szCs w:val="20"/>
              </w:rPr>
              <w:t>Health Plan Management System (HPMS) formulary submission window.</w:t>
            </w:r>
          </w:p>
        </w:tc>
      </w:tr>
      <w:tr w:rsidR="00F519C7" w:rsidRPr="00635678" w:rsidTr="00AC3591">
        <w:trPr>
          <w:cantSplit/>
          <w:trHeight w:val="300"/>
          <w:jc w:val="center"/>
        </w:trPr>
        <w:tc>
          <w:tcPr>
            <w:tcW w:w="2299" w:type="dxa"/>
            <w:tcBorders>
              <w:top w:val="nil"/>
              <w:left w:val="single" w:sz="8" w:space="0" w:color="000000"/>
              <w:bottom w:val="single" w:sz="8" w:space="0" w:color="000000"/>
              <w:right w:val="single" w:sz="8" w:space="0" w:color="000000"/>
            </w:tcBorders>
            <w:vAlign w:val="center"/>
          </w:tcPr>
          <w:p w:rsidR="00F519C7" w:rsidRPr="00635678" w:rsidRDefault="00F519C7">
            <w:pPr>
              <w:rPr>
                <w:sz w:val="20"/>
                <w:szCs w:val="20"/>
              </w:rPr>
            </w:pPr>
            <w:r>
              <w:rPr>
                <w:sz w:val="20"/>
                <w:szCs w:val="20"/>
              </w:rPr>
              <w:t>May 201</w:t>
            </w:r>
            <w:r w:rsidR="00204EBC">
              <w:rPr>
                <w:sz w:val="20"/>
                <w:szCs w:val="20"/>
              </w:rPr>
              <w:t>5</w:t>
            </w:r>
          </w:p>
        </w:tc>
        <w:tc>
          <w:tcPr>
            <w:tcW w:w="5621" w:type="dxa"/>
            <w:tcBorders>
              <w:top w:val="nil"/>
              <w:left w:val="nil"/>
              <w:bottom w:val="single" w:sz="8" w:space="0" w:color="000000"/>
              <w:right w:val="single" w:sz="8" w:space="0" w:color="000000"/>
            </w:tcBorders>
            <w:vAlign w:val="center"/>
          </w:tcPr>
          <w:p w:rsidR="00F519C7" w:rsidRPr="00635678" w:rsidRDefault="00F519C7">
            <w:pPr>
              <w:rPr>
                <w:sz w:val="20"/>
                <w:szCs w:val="20"/>
              </w:rPr>
            </w:pPr>
            <w:r>
              <w:rPr>
                <w:sz w:val="20"/>
                <w:szCs w:val="20"/>
              </w:rPr>
              <w:t>PBP/BPT Upload Module available on HPMS</w:t>
            </w:r>
          </w:p>
        </w:tc>
      </w:tr>
      <w:tr w:rsidR="009D020D" w:rsidRPr="00635678" w:rsidTr="00AC3591">
        <w:trPr>
          <w:cantSplit/>
          <w:trHeight w:val="300"/>
          <w:jc w:val="center"/>
        </w:trPr>
        <w:tc>
          <w:tcPr>
            <w:tcW w:w="2299" w:type="dxa"/>
            <w:tcBorders>
              <w:top w:val="nil"/>
              <w:left w:val="single" w:sz="8" w:space="0" w:color="000000"/>
              <w:bottom w:val="single" w:sz="8" w:space="0" w:color="000000"/>
              <w:right w:val="single" w:sz="8" w:space="0" w:color="000000"/>
            </w:tcBorders>
            <w:vAlign w:val="center"/>
          </w:tcPr>
          <w:p w:rsidR="009D020D" w:rsidRPr="00635678" w:rsidRDefault="009E2FE5">
            <w:pPr>
              <w:rPr>
                <w:sz w:val="20"/>
                <w:szCs w:val="20"/>
              </w:rPr>
            </w:pPr>
            <w:r w:rsidRPr="00635678">
              <w:rPr>
                <w:sz w:val="20"/>
                <w:szCs w:val="20"/>
              </w:rPr>
              <w:t xml:space="preserve">June </w:t>
            </w:r>
            <w:r w:rsidR="00EE56AE">
              <w:rPr>
                <w:sz w:val="20"/>
                <w:szCs w:val="20"/>
              </w:rPr>
              <w:t>1</w:t>
            </w:r>
            <w:r w:rsidRPr="00635678">
              <w:rPr>
                <w:sz w:val="20"/>
                <w:szCs w:val="20"/>
              </w:rPr>
              <w:t>, 201</w:t>
            </w:r>
            <w:r w:rsidR="00204EBC">
              <w:rPr>
                <w:sz w:val="20"/>
                <w:szCs w:val="20"/>
              </w:rPr>
              <w:t>5</w:t>
            </w:r>
          </w:p>
          <w:p w:rsidR="009D020D" w:rsidRPr="00635678" w:rsidRDefault="009E2FE5">
            <w:pPr>
              <w:rPr>
                <w:color w:val="000000"/>
                <w:sz w:val="20"/>
                <w:szCs w:val="20"/>
              </w:rPr>
            </w:pPr>
            <w:r w:rsidRPr="00635678">
              <w:rPr>
                <w:sz w:val="20"/>
                <w:szCs w:val="20"/>
              </w:rPr>
              <w:t>*First Monday in June</w:t>
            </w:r>
          </w:p>
        </w:tc>
        <w:tc>
          <w:tcPr>
            <w:tcW w:w="5621" w:type="dxa"/>
            <w:tcBorders>
              <w:top w:val="nil"/>
              <w:left w:val="nil"/>
              <w:bottom w:val="single" w:sz="8" w:space="0" w:color="000000"/>
              <w:right w:val="single" w:sz="8" w:space="0" w:color="000000"/>
            </w:tcBorders>
            <w:vAlign w:val="center"/>
          </w:tcPr>
          <w:p w:rsidR="009D020D" w:rsidRPr="00635678" w:rsidRDefault="00DF5997">
            <w:pPr>
              <w:rPr>
                <w:color w:val="000000"/>
                <w:sz w:val="20"/>
                <w:szCs w:val="20"/>
              </w:rPr>
            </w:pPr>
            <w:r>
              <w:rPr>
                <w:sz w:val="20"/>
                <w:szCs w:val="20"/>
              </w:rPr>
              <w:t>Bi</w:t>
            </w:r>
            <w:r w:rsidR="009D020D" w:rsidRPr="00635678">
              <w:rPr>
                <w:sz w:val="20"/>
                <w:szCs w:val="20"/>
              </w:rPr>
              <w:t>ds due to CMS</w:t>
            </w:r>
            <w:r w:rsidR="00C52331">
              <w:rPr>
                <w:sz w:val="20"/>
                <w:szCs w:val="20"/>
              </w:rPr>
              <w:t>.</w:t>
            </w:r>
          </w:p>
        </w:tc>
      </w:tr>
      <w:tr w:rsidR="009D020D" w:rsidRPr="00635678" w:rsidTr="00AC3591">
        <w:trPr>
          <w:cantSplit/>
          <w:trHeight w:val="880"/>
          <w:jc w:val="center"/>
        </w:trPr>
        <w:tc>
          <w:tcPr>
            <w:tcW w:w="2299" w:type="dxa"/>
            <w:tcBorders>
              <w:top w:val="nil"/>
              <w:left w:val="single" w:sz="8" w:space="0" w:color="000000"/>
              <w:bottom w:val="single" w:sz="8" w:space="0" w:color="000000"/>
              <w:right w:val="single" w:sz="8" w:space="0" w:color="000000"/>
            </w:tcBorders>
            <w:vAlign w:val="center"/>
          </w:tcPr>
          <w:p w:rsidR="009D020D" w:rsidRPr="00635678" w:rsidRDefault="00F519C7">
            <w:pPr>
              <w:rPr>
                <w:color w:val="000000"/>
                <w:sz w:val="20"/>
                <w:szCs w:val="20"/>
              </w:rPr>
            </w:pPr>
            <w:r>
              <w:rPr>
                <w:sz w:val="20"/>
                <w:szCs w:val="20"/>
              </w:rPr>
              <w:t xml:space="preserve">Late August </w:t>
            </w:r>
            <w:r w:rsidR="009E2FE5" w:rsidRPr="00635678">
              <w:rPr>
                <w:sz w:val="20"/>
                <w:szCs w:val="20"/>
              </w:rPr>
              <w:t>201</w:t>
            </w:r>
            <w:r w:rsidR="00204EBC">
              <w:rPr>
                <w:sz w:val="20"/>
                <w:szCs w:val="20"/>
              </w:rPr>
              <w:t>5</w:t>
            </w:r>
          </w:p>
        </w:tc>
        <w:tc>
          <w:tcPr>
            <w:tcW w:w="5621" w:type="dxa"/>
            <w:tcBorders>
              <w:top w:val="nil"/>
              <w:left w:val="nil"/>
              <w:bottom w:val="single" w:sz="8" w:space="0" w:color="000000"/>
              <w:right w:val="single" w:sz="8" w:space="0" w:color="000000"/>
            </w:tcBorders>
            <w:vAlign w:val="center"/>
          </w:tcPr>
          <w:p w:rsidR="009D020D" w:rsidRPr="00635678" w:rsidRDefault="009D020D">
            <w:pPr>
              <w:rPr>
                <w:color w:val="000000"/>
                <w:sz w:val="20"/>
                <w:szCs w:val="20"/>
              </w:rPr>
            </w:pPr>
            <w:r w:rsidRPr="00635678">
              <w:rPr>
                <w:sz w:val="20"/>
                <w:szCs w:val="20"/>
              </w:rPr>
              <w:t>CMS completes review and approval of bid data</w:t>
            </w:r>
            <w:r w:rsidR="00F519C7">
              <w:rPr>
                <w:sz w:val="20"/>
                <w:szCs w:val="20"/>
              </w:rPr>
              <w:t>.</w:t>
            </w:r>
          </w:p>
        </w:tc>
      </w:tr>
      <w:tr w:rsidR="00F519C7" w:rsidRPr="00635678" w:rsidTr="00AC3591">
        <w:trPr>
          <w:cantSplit/>
          <w:trHeight w:val="440"/>
          <w:jc w:val="center"/>
        </w:trPr>
        <w:tc>
          <w:tcPr>
            <w:tcW w:w="2299" w:type="dxa"/>
            <w:tcBorders>
              <w:top w:val="nil"/>
              <w:left w:val="single" w:sz="8" w:space="0" w:color="000000"/>
              <w:bottom w:val="single" w:sz="8" w:space="0" w:color="000000"/>
              <w:right w:val="single" w:sz="8" w:space="0" w:color="000000"/>
            </w:tcBorders>
            <w:vAlign w:val="center"/>
          </w:tcPr>
          <w:p w:rsidR="00F519C7" w:rsidRPr="00635678" w:rsidRDefault="00F519C7">
            <w:pPr>
              <w:rPr>
                <w:sz w:val="20"/>
                <w:szCs w:val="20"/>
              </w:rPr>
            </w:pPr>
            <w:r>
              <w:rPr>
                <w:sz w:val="20"/>
                <w:szCs w:val="20"/>
              </w:rPr>
              <w:t>September 201</w:t>
            </w:r>
            <w:r w:rsidR="00204EBC">
              <w:rPr>
                <w:sz w:val="20"/>
                <w:szCs w:val="20"/>
              </w:rPr>
              <w:t>5</w:t>
            </w:r>
          </w:p>
        </w:tc>
        <w:tc>
          <w:tcPr>
            <w:tcW w:w="5621" w:type="dxa"/>
            <w:tcBorders>
              <w:top w:val="nil"/>
              <w:left w:val="nil"/>
              <w:bottom w:val="single" w:sz="8" w:space="0" w:color="000000"/>
              <w:right w:val="single" w:sz="8" w:space="0" w:color="000000"/>
            </w:tcBorders>
            <w:vAlign w:val="center"/>
          </w:tcPr>
          <w:p w:rsidR="00F519C7" w:rsidRPr="00635678" w:rsidRDefault="00F519C7">
            <w:pPr>
              <w:rPr>
                <w:sz w:val="20"/>
                <w:szCs w:val="20"/>
              </w:rPr>
            </w:pPr>
            <w:r>
              <w:rPr>
                <w:sz w:val="20"/>
                <w:szCs w:val="20"/>
              </w:rPr>
              <w:t>CMS executes MA and MA-PD contracts with organizations whose bids are approved and who otherwise meet CMS requirements.</w:t>
            </w:r>
          </w:p>
        </w:tc>
      </w:tr>
      <w:tr w:rsidR="009D020D" w:rsidRPr="00635678" w:rsidTr="00AC3591">
        <w:trPr>
          <w:cantSplit/>
          <w:trHeight w:val="440"/>
          <w:jc w:val="center"/>
        </w:trPr>
        <w:tc>
          <w:tcPr>
            <w:tcW w:w="2299" w:type="dxa"/>
            <w:tcBorders>
              <w:top w:val="nil"/>
              <w:left w:val="single" w:sz="8" w:space="0" w:color="000000"/>
              <w:bottom w:val="single" w:sz="8" w:space="0" w:color="000000"/>
              <w:right w:val="single" w:sz="8" w:space="0" w:color="000000"/>
            </w:tcBorders>
            <w:vAlign w:val="center"/>
          </w:tcPr>
          <w:p w:rsidR="009D020D" w:rsidRPr="00635678" w:rsidRDefault="00EE56AE">
            <w:pPr>
              <w:rPr>
                <w:color w:val="000000"/>
                <w:sz w:val="20"/>
                <w:szCs w:val="20"/>
              </w:rPr>
            </w:pPr>
            <w:r>
              <w:rPr>
                <w:sz w:val="20"/>
                <w:szCs w:val="20"/>
              </w:rPr>
              <w:t xml:space="preserve">Mid </w:t>
            </w:r>
            <w:r w:rsidR="009E2FE5" w:rsidRPr="00635678">
              <w:rPr>
                <w:sz w:val="20"/>
                <w:szCs w:val="20"/>
              </w:rPr>
              <w:t>October</w:t>
            </w:r>
            <w:r w:rsidR="00994991" w:rsidRPr="00635678">
              <w:rPr>
                <w:sz w:val="20"/>
                <w:szCs w:val="20"/>
              </w:rPr>
              <w:t xml:space="preserve"> </w:t>
            </w:r>
            <w:r w:rsidR="009E2FE5" w:rsidRPr="00635678">
              <w:rPr>
                <w:sz w:val="20"/>
                <w:szCs w:val="20"/>
              </w:rPr>
              <w:t>201</w:t>
            </w:r>
            <w:r w:rsidR="00204EBC">
              <w:rPr>
                <w:sz w:val="20"/>
                <w:szCs w:val="20"/>
              </w:rPr>
              <w:t>5</w:t>
            </w:r>
            <w:r w:rsidR="009E2FE5" w:rsidRPr="00635678">
              <w:rPr>
                <w:sz w:val="20"/>
                <w:szCs w:val="20"/>
              </w:rPr>
              <w:t xml:space="preserve"> </w:t>
            </w:r>
          </w:p>
        </w:tc>
        <w:tc>
          <w:tcPr>
            <w:tcW w:w="5621" w:type="dxa"/>
            <w:tcBorders>
              <w:top w:val="nil"/>
              <w:left w:val="nil"/>
              <w:bottom w:val="single" w:sz="8" w:space="0" w:color="000000"/>
              <w:right w:val="single" w:sz="8" w:space="0" w:color="000000"/>
            </w:tcBorders>
            <w:vAlign w:val="center"/>
          </w:tcPr>
          <w:p w:rsidR="009D020D" w:rsidRPr="00635678" w:rsidRDefault="009D020D">
            <w:pPr>
              <w:rPr>
                <w:color w:val="000000"/>
                <w:sz w:val="20"/>
                <w:szCs w:val="20"/>
              </w:rPr>
            </w:pPr>
            <w:r w:rsidRPr="00635678">
              <w:rPr>
                <w:sz w:val="20"/>
                <w:szCs w:val="20"/>
              </w:rPr>
              <w:t xml:space="preserve">Annual Coordinated Election Period begins for CY </w:t>
            </w:r>
            <w:r w:rsidR="00204EBC">
              <w:rPr>
                <w:sz w:val="20"/>
                <w:szCs w:val="20"/>
              </w:rPr>
              <w:t>2016</w:t>
            </w:r>
            <w:r w:rsidRPr="00635678">
              <w:rPr>
                <w:sz w:val="20"/>
                <w:szCs w:val="20"/>
              </w:rPr>
              <w:t xml:space="preserve"> plans. </w:t>
            </w:r>
          </w:p>
        </w:tc>
      </w:tr>
    </w:tbl>
    <w:p w:rsidR="009D020D" w:rsidRPr="00635678" w:rsidRDefault="009D020D" w:rsidP="009D020D">
      <w:pPr>
        <w:pStyle w:val="circlebullet"/>
        <w:tabs>
          <w:tab w:val="left" w:pos="1440"/>
        </w:tabs>
        <w:rPr>
          <w:color w:val="0000FF"/>
        </w:rPr>
      </w:pPr>
    </w:p>
    <w:p w:rsidR="000E0D21" w:rsidRDefault="00C46ACE" w:rsidP="00AC3591">
      <w:pPr>
        <w:pStyle w:val="circlebullet"/>
      </w:pPr>
      <w:r w:rsidRPr="00AC3591">
        <w:rPr>
          <w:b/>
          <w:color w:val="FF0000"/>
        </w:rPr>
        <w:t xml:space="preserve">* </w:t>
      </w:r>
      <w:r w:rsidR="00C76D32" w:rsidRPr="00AC3591">
        <w:rPr>
          <w:b/>
          <w:color w:val="FF0000"/>
        </w:rPr>
        <w:t>Note</w:t>
      </w:r>
      <w:r w:rsidRPr="00AC3591">
        <w:rPr>
          <w:b/>
          <w:color w:val="FF0000"/>
        </w:rPr>
        <w:t>:</w:t>
      </w:r>
      <w:r w:rsidR="00BD2469" w:rsidRPr="00AC3591">
        <w:rPr>
          <w:b/>
          <w:color w:val="FF0000"/>
        </w:rPr>
        <w:t xml:space="preserve"> </w:t>
      </w:r>
      <w:r w:rsidRPr="00AC3591">
        <w:rPr>
          <w:b/>
          <w:color w:val="FF0000"/>
        </w:rPr>
        <w:t>all dates listed above are subject to change.</w:t>
      </w:r>
    </w:p>
    <w:p w:rsidR="0031107C" w:rsidRPr="00635678" w:rsidRDefault="0031107C" w:rsidP="000E0D21">
      <w:pPr>
        <w:pStyle w:val="circlebullet"/>
        <w:rPr>
          <w:b/>
          <w:color w:val="0000FF"/>
        </w:rPr>
      </w:pPr>
    </w:p>
    <w:p w:rsidR="00C46ACE" w:rsidRPr="00635678" w:rsidRDefault="00D21365" w:rsidP="00AF639F">
      <w:pPr>
        <w:pStyle w:val="Heading2"/>
      </w:pPr>
      <w:bookmarkStart w:id="198" w:name="_Toc232397020"/>
      <w:bookmarkStart w:id="199" w:name="_Toc261798221"/>
      <w:bookmarkStart w:id="200" w:name="_Toc391890488"/>
      <w:bookmarkEnd w:id="198"/>
      <w:r w:rsidRPr="00635678">
        <w:t>Request to Modify</w:t>
      </w:r>
      <w:r w:rsidR="00EF220B" w:rsidRPr="00635678">
        <w:t xml:space="preserve"> a</w:t>
      </w:r>
      <w:r w:rsidRPr="00635678">
        <w:t xml:space="preserve"> Pending Application</w:t>
      </w:r>
      <w:bookmarkEnd w:id="199"/>
      <w:bookmarkEnd w:id="200"/>
      <w:r w:rsidR="00C46ACE" w:rsidRPr="00635678">
        <w:t xml:space="preserve"> </w:t>
      </w:r>
    </w:p>
    <w:p w:rsidR="00F81EF9" w:rsidRPr="00635678" w:rsidRDefault="00F81EF9" w:rsidP="007121EC">
      <w:pPr>
        <w:rPr>
          <w:b/>
          <w:u w:val="single"/>
        </w:rPr>
      </w:pPr>
    </w:p>
    <w:p w:rsidR="009011BF" w:rsidRPr="00AF5765" w:rsidRDefault="009011BF" w:rsidP="009011BF">
      <w:r w:rsidRPr="00AF5765">
        <w:t xml:space="preserve">Applicants seeking to </w:t>
      </w:r>
      <w:r w:rsidR="00D21365" w:rsidRPr="00AF5765">
        <w:t xml:space="preserve">withdraw or reduce the </w:t>
      </w:r>
      <w:r w:rsidRPr="00AF5765">
        <w:t>service area</w:t>
      </w:r>
      <w:r w:rsidR="00D21365" w:rsidRPr="00AF5765">
        <w:t xml:space="preserve"> of a pending application</w:t>
      </w:r>
      <w:r w:rsidR="00E56EE7" w:rsidRPr="00AF5765">
        <w:t xml:space="preserve"> (i.e.,</w:t>
      </w:r>
      <w:r w:rsidR="00BB3B51" w:rsidRPr="00AF5765">
        <w:t xml:space="preserve"> </w:t>
      </w:r>
      <w:r w:rsidR="00E56EE7" w:rsidRPr="00AF5765">
        <w:t xml:space="preserve">one being reviewed by CMS) </w:t>
      </w:r>
      <w:r w:rsidRPr="00AF5765">
        <w:t xml:space="preserve">must submit a written request to </w:t>
      </w:r>
      <w:r w:rsidR="00673DCE" w:rsidRPr="00AF5765">
        <w:t>CMS</w:t>
      </w:r>
      <w:r w:rsidRPr="00AF5765">
        <w:t xml:space="preserve"> on the organization’s letterhead and signed by an authorized corporate official</w:t>
      </w:r>
      <w:r w:rsidR="00D21365" w:rsidRPr="00AF5765">
        <w:t>.</w:t>
      </w:r>
      <w:r w:rsidR="00BD2469" w:rsidRPr="00AF5765">
        <w:t xml:space="preserve"> </w:t>
      </w:r>
      <w:r w:rsidR="00D21365" w:rsidRPr="00AF5765">
        <w:rPr>
          <w:u w:val="single"/>
        </w:rPr>
        <w:t xml:space="preserve">All </w:t>
      </w:r>
      <w:r w:rsidR="00650C77" w:rsidRPr="00AF5765">
        <w:rPr>
          <w:u w:val="single"/>
        </w:rPr>
        <w:t>requests</w:t>
      </w:r>
      <w:r w:rsidR="00D21365" w:rsidRPr="00AF5765">
        <w:rPr>
          <w:u w:val="single"/>
        </w:rPr>
        <w:t xml:space="preserve"> are due to CMS</w:t>
      </w:r>
      <w:r w:rsidR="00EF220B" w:rsidRPr="00AF5765">
        <w:rPr>
          <w:u w:val="single"/>
        </w:rPr>
        <w:t xml:space="preserve"> no later than fifteen days</w:t>
      </w:r>
      <w:r w:rsidR="00D21365" w:rsidRPr="00AF5765">
        <w:rPr>
          <w:u w:val="single"/>
        </w:rPr>
        <w:t xml:space="preserve"> </w:t>
      </w:r>
      <w:r w:rsidR="00EF220B" w:rsidRPr="00AF5765">
        <w:rPr>
          <w:u w:val="single"/>
        </w:rPr>
        <w:t xml:space="preserve">after the issuance of </w:t>
      </w:r>
      <w:r w:rsidR="00650C77" w:rsidRPr="00AF5765">
        <w:rPr>
          <w:u w:val="single"/>
        </w:rPr>
        <w:t>the Notice</w:t>
      </w:r>
      <w:r w:rsidRPr="00AF5765">
        <w:rPr>
          <w:u w:val="single"/>
        </w:rPr>
        <w:t xml:space="preserve"> of Intent to Deny</w:t>
      </w:r>
      <w:r w:rsidR="00EC166A" w:rsidRPr="00AF5765">
        <w:rPr>
          <w:u w:val="single"/>
        </w:rPr>
        <w:t xml:space="preserve"> (NOID)</w:t>
      </w:r>
      <w:r w:rsidRPr="00AF5765">
        <w:rPr>
          <w:u w:val="single"/>
        </w:rPr>
        <w:t xml:space="preserve"> letter</w:t>
      </w:r>
      <w:r w:rsidRPr="00AF5765">
        <w:t>. </w:t>
      </w:r>
    </w:p>
    <w:p w:rsidR="00F87717" w:rsidRPr="00AF5765" w:rsidRDefault="00F87717" w:rsidP="00C46ACE"/>
    <w:p w:rsidR="00F87717" w:rsidRPr="00AF5765" w:rsidRDefault="00F87717" w:rsidP="00F87717">
      <w:r w:rsidRPr="00AF5765">
        <w:t>Applicants may submit the request using any of the following methods:</w:t>
      </w:r>
    </w:p>
    <w:p w:rsidR="00364A7F" w:rsidRPr="00AF5765" w:rsidRDefault="00364A7F" w:rsidP="00364A7F">
      <w:pPr>
        <w:pStyle w:val="ListParagraph"/>
        <w:ind w:left="0"/>
      </w:pPr>
    </w:p>
    <w:p w:rsidR="00A423F8" w:rsidRPr="00AF5765" w:rsidRDefault="00F87717" w:rsidP="00AC3591">
      <w:pPr>
        <w:pStyle w:val="ListParagraph"/>
        <w:numPr>
          <w:ilvl w:val="1"/>
          <w:numId w:val="95"/>
        </w:numPr>
        <w:tabs>
          <w:tab w:val="clear" w:pos="1440"/>
          <w:tab w:val="num" w:pos="720"/>
        </w:tabs>
        <w:ind w:left="720"/>
      </w:pPr>
      <w:r w:rsidRPr="00AF5765">
        <w:t xml:space="preserve">Email - Send the request in PDF format as an attachment to the email message </w:t>
      </w:r>
      <w:r w:rsidR="002E12B0">
        <w:t xml:space="preserve">by going </w:t>
      </w:r>
      <w:r w:rsidRPr="00AF5765">
        <w:t>to</w:t>
      </w:r>
      <w:r w:rsidR="00D85BBD" w:rsidRPr="00AF5765">
        <w:t xml:space="preserve"> </w:t>
      </w:r>
      <w:hyperlink r:id="rId26" w:history="1">
        <w:r w:rsidR="002E12B0" w:rsidRPr="003E7B31">
          <w:rPr>
            <w:rStyle w:val="Hyperlink"/>
          </w:rPr>
          <w:t>https://dmao.lmi.org/</w:t>
        </w:r>
      </w:hyperlink>
      <w:r w:rsidR="002E12B0">
        <w:t xml:space="preserve"> and c</w:t>
      </w:r>
      <w:r w:rsidR="00D85BBD" w:rsidRPr="00AF5765">
        <w:t>lick</w:t>
      </w:r>
      <w:r w:rsidR="001A22F9">
        <w:t>ing</w:t>
      </w:r>
      <w:r w:rsidR="00D85BBD" w:rsidRPr="00AF5765">
        <w:t xml:space="preserve"> on the MA Applications tab.  Please note: this is a webpage, not an email address.  S</w:t>
      </w:r>
      <w:r w:rsidRPr="00AF5765">
        <w:t>end a copy of the letter via e-mail to the Regional office Account Manager or Application reviewer.</w:t>
      </w:r>
    </w:p>
    <w:p w:rsidR="00A423F8" w:rsidRPr="00AF5765" w:rsidRDefault="00A423F8" w:rsidP="00A423F8">
      <w:pPr>
        <w:pStyle w:val="ListParagraph"/>
      </w:pPr>
    </w:p>
    <w:p w:rsidR="00F87717" w:rsidRPr="00AF5765" w:rsidRDefault="00F87717" w:rsidP="00316546">
      <w:pPr>
        <w:pStyle w:val="ListParagraph"/>
        <w:numPr>
          <w:ilvl w:val="1"/>
          <w:numId w:val="95"/>
        </w:numPr>
        <w:tabs>
          <w:tab w:val="clear" w:pos="1440"/>
        </w:tabs>
        <w:ind w:left="720"/>
      </w:pPr>
      <w:r w:rsidRPr="00AF5765">
        <w:t>Mail – Address the request to:</w:t>
      </w:r>
    </w:p>
    <w:p w:rsidR="00F87717" w:rsidRPr="00AF5765" w:rsidRDefault="00F87717" w:rsidP="00F87717"/>
    <w:p w:rsidR="00F87717" w:rsidRPr="00AF5765" w:rsidRDefault="00F87717" w:rsidP="00F87717">
      <w:pPr>
        <w:ind w:left="720"/>
      </w:pPr>
      <w:r w:rsidRPr="00AF5765">
        <w:t>CMS</w:t>
      </w:r>
    </w:p>
    <w:p w:rsidR="00F87717" w:rsidRPr="00AF5765" w:rsidRDefault="00F87717" w:rsidP="00F87717">
      <w:pPr>
        <w:ind w:left="720"/>
      </w:pPr>
      <w:r w:rsidRPr="00AF5765">
        <w:t>Attn: MCAG/DMAO</w:t>
      </w:r>
    </w:p>
    <w:p w:rsidR="00F87717" w:rsidRPr="00AF5765" w:rsidRDefault="00F87717" w:rsidP="00F87717">
      <w:pPr>
        <w:ind w:left="720"/>
      </w:pPr>
      <w:r w:rsidRPr="00AF5765">
        <w:t>Mail Stop: C4-22-04</w:t>
      </w:r>
    </w:p>
    <w:p w:rsidR="00F87717" w:rsidRPr="00AF5765" w:rsidRDefault="00F87717" w:rsidP="00F87717">
      <w:pPr>
        <w:ind w:left="720"/>
      </w:pPr>
      <w:r w:rsidRPr="00AF5765">
        <w:t>7500 Security Blvd.</w:t>
      </w:r>
    </w:p>
    <w:p w:rsidR="00F87717" w:rsidRPr="00AF5765" w:rsidRDefault="00F87717" w:rsidP="00F87717">
      <w:pPr>
        <w:ind w:left="720"/>
      </w:pPr>
      <w:r w:rsidRPr="00AF5765">
        <w:t>Baltimore, MD 21244</w:t>
      </w:r>
    </w:p>
    <w:p w:rsidR="00F87717" w:rsidRPr="00AF5765" w:rsidRDefault="00F87717" w:rsidP="00F87717"/>
    <w:p w:rsidR="00F87717" w:rsidRPr="00AF5765" w:rsidRDefault="00F87717" w:rsidP="00F87717">
      <w:pPr>
        <w:ind w:left="720"/>
      </w:pPr>
      <w:r w:rsidRPr="00AF5765">
        <w:t xml:space="preserve">Mail a copy of the request to the Regional Office Account Manager or Application </w:t>
      </w:r>
      <w:r w:rsidR="00186723" w:rsidRPr="00AF5765">
        <w:t>R</w:t>
      </w:r>
      <w:r w:rsidRPr="00AF5765">
        <w:t>eviewer.</w:t>
      </w:r>
    </w:p>
    <w:p w:rsidR="00F87717" w:rsidRPr="00AF5765" w:rsidRDefault="00F87717" w:rsidP="00F87717">
      <w:pPr>
        <w:pStyle w:val="ListParagraph"/>
        <w:ind w:left="0"/>
      </w:pPr>
    </w:p>
    <w:p w:rsidR="00F87717" w:rsidRPr="00AF5765" w:rsidRDefault="00F87717" w:rsidP="00316546">
      <w:pPr>
        <w:pStyle w:val="ListParagraph"/>
        <w:numPr>
          <w:ilvl w:val="1"/>
          <w:numId w:val="95"/>
        </w:numPr>
        <w:tabs>
          <w:tab w:val="clear" w:pos="1440"/>
        </w:tabs>
        <w:ind w:left="720"/>
      </w:pPr>
      <w:r w:rsidRPr="00AF5765">
        <w:t>Fax - Send faxed requests to the attention of the Part C Applications Operations Manager at (410) 786-8933.</w:t>
      </w:r>
      <w:r w:rsidR="00BD2469" w:rsidRPr="00AF5765">
        <w:t xml:space="preserve"> </w:t>
      </w:r>
      <w:r w:rsidRPr="00AF5765">
        <w:t xml:space="preserve">Fax a copy to the Regional Office Account Manager or Application </w:t>
      </w:r>
      <w:r w:rsidR="00186723" w:rsidRPr="00AF5765">
        <w:t>R</w:t>
      </w:r>
      <w:r w:rsidRPr="00AF5765">
        <w:t>eviewer.</w:t>
      </w:r>
    </w:p>
    <w:p w:rsidR="00F87717" w:rsidRPr="00AF5765" w:rsidRDefault="00F87717" w:rsidP="00F87717">
      <w:pPr>
        <w:ind w:left="1440" w:firstLine="720"/>
      </w:pPr>
      <w:r w:rsidRPr="00AF5765">
        <w:t> </w:t>
      </w:r>
    </w:p>
    <w:p w:rsidR="00F87717" w:rsidRPr="00AF5765" w:rsidRDefault="00F87717" w:rsidP="00F87717">
      <w:r w:rsidRPr="00AF5765">
        <w:t>The following information must be included in the request:</w:t>
      </w:r>
    </w:p>
    <w:p w:rsidR="00F87717" w:rsidRPr="00AF5765" w:rsidRDefault="00F87717" w:rsidP="00F87717">
      <w:r w:rsidRPr="00AF5765">
        <w:t> </w:t>
      </w:r>
    </w:p>
    <w:p w:rsidR="00F87717" w:rsidRPr="00AF5765" w:rsidRDefault="00F87717" w:rsidP="00316546">
      <w:pPr>
        <w:numPr>
          <w:ilvl w:val="0"/>
          <w:numId w:val="115"/>
        </w:numPr>
        <w:ind w:left="360"/>
      </w:pPr>
      <w:r w:rsidRPr="00AF5765">
        <w:t>Applicant Organization’s Legal Entity Name</w:t>
      </w:r>
    </w:p>
    <w:p w:rsidR="00F87717" w:rsidRPr="00AF5765" w:rsidRDefault="00F87717" w:rsidP="00316546">
      <w:pPr>
        <w:numPr>
          <w:ilvl w:val="0"/>
          <w:numId w:val="115"/>
        </w:numPr>
        <w:ind w:left="360"/>
      </w:pPr>
      <w:r w:rsidRPr="00AF5765">
        <w:t>Full and Correct Address and Point of Contact information for follow-up, if necessary</w:t>
      </w:r>
    </w:p>
    <w:p w:rsidR="00F87717" w:rsidRPr="00AF5765" w:rsidRDefault="00F87717" w:rsidP="00316546">
      <w:pPr>
        <w:numPr>
          <w:ilvl w:val="0"/>
          <w:numId w:val="115"/>
        </w:numPr>
        <w:ind w:left="360"/>
      </w:pPr>
      <w:r w:rsidRPr="00AF5765">
        <w:t>Contract Number (H#)</w:t>
      </w:r>
    </w:p>
    <w:p w:rsidR="00F87717" w:rsidRPr="00AF5765" w:rsidRDefault="00F87717" w:rsidP="00316546">
      <w:pPr>
        <w:numPr>
          <w:ilvl w:val="0"/>
          <w:numId w:val="115"/>
        </w:numPr>
        <w:ind w:left="360"/>
      </w:pPr>
      <w:r w:rsidRPr="00AF5765">
        <w:t>Reason for withdrawal</w:t>
      </w:r>
    </w:p>
    <w:p w:rsidR="00F87717" w:rsidRPr="00AF5765" w:rsidRDefault="00F87717" w:rsidP="00316546">
      <w:pPr>
        <w:numPr>
          <w:ilvl w:val="0"/>
          <w:numId w:val="115"/>
        </w:numPr>
        <w:ind w:left="360"/>
      </w:pPr>
      <w:r w:rsidRPr="00AF5765">
        <w:t xml:space="preserve">Exact Description of the Nature of the Withdrawal, for example: </w:t>
      </w:r>
    </w:p>
    <w:p w:rsidR="00F87717" w:rsidRPr="00AF5765" w:rsidRDefault="00F87717" w:rsidP="00316546">
      <w:pPr>
        <w:numPr>
          <w:ilvl w:val="0"/>
          <w:numId w:val="149"/>
        </w:numPr>
        <w:ind w:left="720"/>
      </w:pPr>
      <w:r w:rsidRPr="00AF5765">
        <w:t>Withdrawal from individual Medicare market counties (keeping Medicare employer group counties, e.g., 800 series plan(s))</w:t>
      </w:r>
    </w:p>
    <w:p w:rsidR="00F87717" w:rsidRPr="00AF5765" w:rsidRDefault="00F87717" w:rsidP="00316546">
      <w:pPr>
        <w:numPr>
          <w:ilvl w:val="0"/>
          <w:numId w:val="148"/>
        </w:numPr>
        <w:ind w:left="720"/>
      </w:pPr>
      <w:r w:rsidRPr="00AF5765">
        <w:t>Withdrawal from employer group counties (keeping the individual Medicare market counties)</w:t>
      </w:r>
    </w:p>
    <w:p w:rsidR="00F87717" w:rsidRPr="00AF5765" w:rsidRDefault="00F87717" w:rsidP="00316546">
      <w:pPr>
        <w:numPr>
          <w:ilvl w:val="0"/>
          <w:numId w:val="148"/>
        </w:numPr>
        <w:ind w:left="720"/>
      </w:pPr>
      <w:r w:rsidRPr="00AF5765">
        <w:t>Withdrawal of the entire application.</w:t>
      </w:r>
    </w:p>
    <w:p w:rsidR="00F87717" w:rsidRPr="00AF5765" w:rsidRDefault="00F87717" w:rsidP="00316546">
      <w:pPr>
        <w:numPr>
          <w:ilvl w:val="0"/>
          <w:numId w:val="148"/>
        </w:numPr>
        <w:ind w:left="720"/>
      </w:pPr>
      <w:r w:rsidRPr="00AF5765">
        <w:t>Withdrawal of specifically named counties from both individual Medicare and employer group markets</w:t>
      </w:r>
    </w:p>
    <w:p w:rsidR="00511EE0" w:rsidRPr="00635678" w:rsidRDefault="00511EE0" w:rsidP="00511EE0"/>
    <w:p w:rsidR="00C46ACE" w:rsidRPr="00635678" w:rsidRDefault="00C46ACE" w:rsidP="00AF639F">
      <w:pPr>
        <w:pStyle w:val="Heading2"/>
      </w:pPr>
      <w:bookmarkStart w:id="201" w:name="_Toc261798222"/>
      <w:bookmarkStart w:id="202" w:name="_Toc391890489"/>
      <w:r w:rsidRPr="00635678">
        <w:t>Application Determination</w:t>
      </w:r>
      <w:r w:rsidR="00B51000" w:rsidRPr="00635678">
        <w:t xml:space="preserve"> and</w:t>
      </w:r>
      <w:r w:rsidRPr="00635678">
        <w:t xml:space="preserve"> Appeal Rights</w:t>
      </w:r>
      <w:bookmarkEnd w:id="201"/>
      <w:bookmarkEnd w:id="202"/>
    </w:p>
    <w:p w:rsidR="00C46ACE" w:rsidRPr="00635678" w:rsidRDefault="00C46ACE" w:rsidP="00511EE0">
      <w:pPr>
        <w:ind w:left="720"/>
      </w:pPr>
    </w:p>
    <w:p w:rsidR="00672D4C" w:rsidRPr="00635678" w:rsidRDefault="00945FDA" w:rsidP="00511EE0">
      <w:pPr>
        <w:rPr>
          <w:b/>
        </w:rPr>
      </w:pPr>
      <w:r w:rsidRPr="00635678">
        <w:rPr>
          <w:b/>
          <w:u w:val="single"/>
        </w:rPr>
        <w:t xml:space="preserve">All </w:t>
      </w:r>
      <w:r w:rsidR="0056335A">
        <w:rPr>
          <w:b/>
          <w:u w:val="single"/>
        </w:rPr>
        <w:t>a</w:t>
      </w:r>
      <w:r w:rsidR="0034390E" w:rsidRPr="00635678">
        <w:rPr>
          <w:b/>
          <w:u w:val="single"/>
        </w:rPr>
        <w:t>pplicants</w:t>
      </w:r>
    </w:p>
    <w:p w:rsidR="0034390E" w:rsidRPr="00635678" w:rsidRDefault="0034390E" w:rsidP="00C46ACE">
      <w:pPr>
        <w:rPr>
          <w:b/>
        </w:rPr>
      </w:pPr>
    </w:p>
    <w:p w:rsidR="00C46ACE" w:rsidRPr="00635678" w:rsidRDefault="00C46ACE" w:rsidP="00C46ACE">
      <w:pPr>
        <w:rPr>
          <w:color w:val="000000"/>
        </w:rPr>
      </w:pPr>
      <w:r w:rsidRPr="00635678">
        <w:t xml:space="preserve">If CMS determines that </w:t>
      </w:r>
      <w:r w:rsidR="003A180F">
        <w:rPr>
          <w:noProof/>
          <w:color w:val="000000"/>
        </w:rPr>
        <w:t>the applicant</w:t>
      </w:r>
      <w:r w:rsidRPr="00635678">
        <w:rPr>
          <w:noProof/>
          <w:color w:val="000000"/>
        </w:rPr>
        <w:t xml:space="preserve"> </w:t>
      </w:r>
      <w:r w:rsidRPr="00635678">
        <w:rPr>
          <w:color w:val="000000"/>
        </w:rPr>
        <w:t xml:space="preserve">is not qualified and denies this application, </w:t>
      </w:r>
      <w:r w:rsidR="003A180F">
        <w:rPr>
          <w:color w:val="000000"/>
        </w:rPr>
        <w:t>the applicant</w:t>
      </w:r>
      <w:r w:rsidRPr="00635678">
        <w:rPr>
          <w:color w:val="000000"/>
        </w:rPr>
        <w:t xml:space="preserve"> has the right to appeal this determination through a hearing before a CMS Hearing Officer.</w:t>
      </w:r>
      <w:r w:rsidR="00BD2469" w:rsidRPr="00635678">
        <w:rPr>
          <w:color w:val="000000"/>
        </w:rPr>
        <w:t xml:space="preserve"> </w:t>
      </w:r>
      <w:r w:rsidRPr="00635678">
        <w:rPr>
          <w:color w:val="000000"/>
        </w:rPr>
        <w:t>Administrative appeals of MA-PD application denials are governed by 42 CFR 422, Subpart N.</w:t>
      </w:r>
      <w:r w:rsidR="00BD2469" w:rsidRPr="00635678">
        <w:rPr>
          <w:color w:val="000000"/>
        </w:rPr>
        <w:t xml:space="preserve"> </w:t>
      </w:r>
      <w:r w:rsidRPr="00635678">
        <w:rPr>
          <w:color w:val="000000"/>
        </w:rPr>
        <w:t xml:space="preserve">The request for a hearing must be in writing, signed by an authorized official of </w:t>
      </w:r>
      <w:r w:rsidR="003A180F">
        <w:rPr>
          <w:color w:val="000000"/>
        </w:rPr>
        <w:t>the applicant</w:t>
      </w:r>
      <w:r w:rsidRPr="00635678">
        <w:rPr>
          <w:color w:val="000000"/>
        </w:rPr>
        <w:t xml:space="preserve"> organization</w:t>
      </w:r>
      <w:r w:rsidR="00B51000" w:rsidRPr="00635678">
        <w:rPr>
          <w:color w:val="000000"/>
        </w:rPr>
        <w:t>,</w:t>
      </w:r>
      <w:r w:rsidRPr="00635678">
        <w:rPr>
          <w:color w:val="000000"/>
        </w:rPr>
        <w:t xml:space="preserve"> and received by </w:t>
      </w:r>
      <w:r w:rsidR="00AB37C0" w:rsidRPr="00635678">
        <w:rPr>
          <w:color w:val="000000"/>
        </w:rPr>
        <w:t xml:space="preserve">CMS within </w:t>
      </w:r>
      <w:r w:rsidR="00AB37C0" w:rsidRPr="00635678">
        <w:rPr>
          <w:b/>
          <w:color w:val="000000"/>
        </w:rPr>
        <w:t>15</w:t>
      </w:r>
      <w:r w:rsidR="00AB37C0" w:rsidRPr="00635678">
        <w:rPr>
          <w:color w:val="000000"/>
        </w:rPr>
        <w:t xml:space="preserve"> </w:t>
      </w:r>
      <w:r w:rsidR="00AB37C0" w:rsidRPr="00635678">
        <w:rPr>
          <w:b/>
          <w:color w:val="000000"/>
        </w:rPr>
        <w:t>calendar</w:t>
      </w:r>
      <w:r w:rsidR="00AB37C0" w:rsidRPr="00635678">
        <w:rPr>
          <w:color w:val="000000"/>
        </w:rPr>
        <w:t xml:space="preserve"> days from the date CMS notifies the </w:t>
      </w:r>
      <w:r w:rsidR="00AB37C0" w:rsidRPr="00635678">
        <w:rPr>
          <w:color w:val="000000"/>
        </w:rPr>
        <w:lastRenderedPageBreak/>
        <w:t>MAO of its determination (see 42 CFR 422.662.)</w:t>
      </w:r>
      <w:r w:rsidR="00BD2469" w:rsidRPr="00635678">
        <w:rPr>
          <w:color w:val="000000"/>
        </w:rPr>
        <w:t xml:space="preserve"> </w:t>
      </w:r>
      <w:r w:rsidR="00AB37C0" w:rsidRPr="00635678">
        <w:rPr>
          <w:color w:val="000000"/>
        </w:rPr>
        <w:t>If the 15</w:t>
      </w:r>
      <w:r w:rsidR="00AB37C0" w:rsidRPr="00635678">
        <w:rPr>
          <w:color w:val="000000"/>
          <w:vertAlign w:val="superscript"/>
        </w:rPr>
        <w:t>th</w:t>
      </w:r>
      <w:r w:rsidR="00AB37C0" w:rsidRPr="00635678">
        <w:rPr>
          <w:color w:val="000000"/>
        </w:rPr>
        <w:t xml:space="preserve"> day falls on a weekend or federal holiday, </w:t>
      </w:r>
      <w:r w:rsidR="003A180F">
        <w:rPr>
          <w:color w:val="000000"/>
        </w:rPr>
        <w:t>the applicant</w:t>
      </w:r>
      <w:r w:rsidR="00AB37C0" w:rsidRPr="00635678">
        <w:rPr>
          <w:color w:val="000000"/>
        </w:rPr>
        <w:t xml:space="preserve"> has until the next regular business day to submit its request.</w:t>
      </w:r>
      <w:r w:rsidR="00BD2469" w:rsidRPr="00635678">
        <w:rPr>
          <w:color w:val="000000"/>
        </w:rPr>
        <w:t xml:space="preserve"> </w:t>
      </w:r>
    </w:p>
    <w:p w:rsidR="00C46ACE" w:rsidRPr="00635678" w:rsidRDefault="00C46ACE" w:rsidP="0062655D">
      <w:pPr>
        <w:ind w:left="720"/>
        <w:rPr>
          <w:color w:val="000000"/>
        </w:rPr>
      </w:pPr>
    </w:p>
    <w:p w:rsidR="00C46ACE" w:rsidRPr="00635678" w:rsidRDefault="00C46ACE">
      <w:pPr>
        <w:rPr>
          <w:color w:val="000000"/>
        </w:rPr>
      </w:pPr>
      <w:r w:rsidRPr="00635678">
        <w:rPr>
          <w:color w:val="000000"/>
        </w:rPr>
        <w:t>The appealing organization must receive a favorable determination resulting from the hearing or review as specified under Part 422, Subpart N prior to</w:t>
      </w:r>
      <w:r w:rsidR="00C24AE4" w:rsidRPr="00635678">
        <w:rPr>
          <w:color w:val="000000"/>
        </w:rPr>
        <w:t xml:space="preserve"> </w:t>
      </w:r>
      <w:r w:rsidR="009E2FE5" w:rsidRPr="00635678">
        <w:rPr>
          <w:color w:val="000000"/>
        </w:rPr>
        <w:t xml:space="preserve">September </w:t>
      </w:r>
      <w:r w:rsidR="00ED6629">
        <w:rPr>
          <w:color w:val="000000"/>
        </w:rPr>
        <w:t>1</w:t>
      </w:r>
      <w:r w:rsidR="009E2FE5" w:rsidRPr="00635678">
        <w:rPr>
          <w:color w:val="000000"/>
        </w:rPr>
        <w:t>,</w:t>
      </w:r>
      <w:r w:rsidR="009E2FE5" w:rsidRPr="00635678">
        <w:rPr>
          <w:color w:val="000000"/>
          <w:vertAlign w:val="superscript"/>
        </w:rPr>
        <w:t xml:space="preserve"> </w:t>
      </w:r>
      <w:r w:rsidR="009E2FE5" w:rsidRPr="00635678">
        <w:rPr>
          <w:color w:val="000000"/>
        </w:rPr>
        <w:t>201</w:t>
      </w:r>
      <w:r w:rsidR="00606D74">
        <w:rPr>
          <w:color w:val="000000"/>
        </w:rPr>
        <w:t>5</w:t>
      </w:r>
      <w:r w:rsidR="009E2FE5" w:rsidRPr="00635678">
        <w:rPr>
          <w:color w:val="000000"/>
        </w:rPr>
        <w:t xml:space="preserve"> (</w:t>
      </w:r>
      <w:r w:rsidR="00462B2D" w:rsidRPr="00635678">
        <w:rPr>
          <w:color w:val="000000"/>
        </w:rPr>
        <w:t>tentative date)</w:t>
      </w:r>
      <w:r w:rsidRPr="00635678">
        <w:rPr>
          <w:color w:val="000000"/>
        </w:rPr>
        <w:t xml:space="preserve"> in order to qualify for a Medicare contract to begin January 1, </w:t>
      </w:r>
      <w:r w:rsidR="00204EBC">
        <w:rPr>
          <w:color w:val="000000"/>
        </w:rPr>
        <w:t>2016</w:t>
      </w:r>
      <w:r w:rsidR="009F3BA4" w:rsidRPr="00635678">
        <w:rPr>
          <w:color w:val="000000"/>
        </w:rPr>
        <w:t>.</w:t>
      </w:r>
    </w:p>
    <w:p w:rsidR="000249AD" w:rsidRPr="00635678" w:rsidRDefault="00C46ACE" w:rsidP="000249AD">
      <w:pPr>
        <w:pStyle w:val="Heading1"/>
        <w:numPr>
          <w:ilvl w:val="2"/>
          <w:numId w:val="95"/>
        </w:numPr>
        <w:ind w:hanging="1980"/>
      </w:pPr>
      <w:bookmarkStart w:id="203" w:name="_Toc335304924"/>
      <w:bookmarkStart w:id="204" w:name="_Toc335304925"/>
      <w:bookmarkStart w:id="205" w:name="_Toc335304926"/>
      <w:bookmarkStart w:id="206" w:name="_Toc335304927"/>
      <w:bookmarkStart w:id="207" w:name="_Toc335304928"/>
      <w:bookmarkStart w:id="208" w:name="_Toc335304929"/>
      <w:bookmarkStart w:id="209" w:name="_Toc335304930"/>
      <w:bookmarkStart w:id="210" w:name="_Toc335304931"/>
      <w:bookmarkStart w:id="211" w:name="_Toc335304932"/>
      <w:bookmarkStart w:id="212" w:name="_Toc335304933"/>
      <w:bookmarkStart w:id="213" w:name="_Toc335304934"/>
      <w:bookmarkStart w:id="214" w:name="_Toc335304935"/>
      <w:bookmarkStart w:id="215" w:name="_Toc335304936"/>
      <w:bookmarkStart w:id="216" w:name="_Toc335304937"/>
      <w:bookmarkStart w:id="217" w:name="_Toc261798223"/>
      <w:bookmarkStart w:id="218" w:name="_Toc39189049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635678">
        <w:t>INSTRUCTIONS</w:t>
      </w:r>
      <w:bookmarkEnd w:id="217"/>
      <w:bookmarkEnd w:id="218"/>
    </w:p>
    <w:p w:rsidR="00C21461" w:rsidRPr="00635678" w:rsidRDefault="00C21461" w:rsidP="00560154">
      <w:pPr>
        <w:pStyle w:val="Heading2"/>
        <w:numPr>
          <w:ilvl w:val="0"/>
          <w:numId w:val="0"/>
        </w:numPr>
        <w:ind w:left="720"/>
      </w:pPr>
      <w:bookmarkStart w:id="219" w:name="_Toc261798224"/>
      <w:bookmarkEnd w:id="86"/>
      <w:bookmarkEnd w:id="87"/>
      <w:bookmarkEnd w:id="88"/>
      <w:bookmarkEnd w:id="89"/>
      <w:bookmarkEnd w:id="90"/>
      <w:bookmarkEnd w:id="91"/>
      <w:bookmarkEnd w:id="92"/>
      <w:bookmarkEnd w:id="93"/>
      <w:bookmarkEnd w:id="94"/>
    </w:p>
    <w:p w:rsidR="000249AD" w:rsidRPr="00635678" w:rsidRDefault="000249AD" w:rsidP="000249AD">
      <w:pPr>
        <w:pStyle w:val="Heading2"/>
        <w:numPr>
          <w:ilvl w:val="1"/>
          <w:numId w:val="424"/>
        </w:numPr>
      </w:pPr>
      <w:bookmarkStart w:id="220" w:name="_Toc391890491"/>
      <w:bookmarkEnd w:id="219"/>
      <w:r w:rsidRPr="00635678">
        <w:t>Overview</w:t>
      </w:r>
      <w:bookmarkEnd w:id="220"/>
    </w:p>
    <w:p w:rsidR="00C46ACE" w:rsidRPr="00635678" w:rsidRDefault="00C46ACE" w:rsidP="00030D3F"/>
    <w:p w:rsidR="00C46ACE" w:rsidRPr="00635678" w:rsidRDefault="00724A6E" w:rsidP="00030D3F">
      <w:r w:rsidRPr="00635678">
        <w:t>Applicant</w:t>
      </w:r>
      <w:r w:rsidR="00C46ACE" w:rsidRPr="00635678">
        <w:t xml:space="preserve">s must complete the </w:t>
      </w:r>
      <w:r w:rsidR="00204EBC">
        <w:t>2016</w:t>
      </w:r>
      <w:r w:rsidR="000F36EF" w:rsidRPr="00635678">
        <w:t xml:space="preserve"> </w:t>
      </w:r>
      <w:r w:rsidR="00C46ACE" w:rsidRPr="00635678">
        <w:t xml:space="preserve">MA </w:t>
      </w:r>
      <w:r w:rsidR="00C27F7E" w:rsidRPr="00635678">
        <w:t xml:space="preserve">or Medicare Cost Plan </w:t>
      </w:r>
      <w:r w:rsidR="00186723">
        <w:t xml:space="preserve">Service Area Expansion </w:t>
      </w:r>
      <w:r w:rsidR="00C46ACE" w:rsidRPr="00635678">
        <w:t xml:space="preserve">application using </w:t>
      </w:r>
      <w:r w:rsidR="00C80F43" w:rsidRPr="00635678">
        <w:t>HPMS</w:t>
      </w:r>
      <w:r w:rsidR="00C46ACE" w:rsidRPr="00635678">
        <w:t xml:space="preserve"> as instructed.</w:t>
      </w:r>
      <w:r w:rsidR="00BD2469" w:rsidRPr="00635678">
        <w:t xml:space="preserve"> </w:t>
      </w:r>
      <w:r w:rsidR="00C46ACE" w:rsidRPr="00635678">
        <w:t xml:space="preserve">CMS will only accept submissions using this current </w:t>
      </w:r>
      <w:r w:rsidR="00204EBC">
        <w:t>2016</w:t>
      </w:r>
      <w:r w:rsidR="00BF7186" w:rsidRPr="00635678">
        <w:t xml:space="preserve"> </w:t>
      </w:r>
      <w:r w:rsidR="00C46ACE" w:rsidRPr="00635678">
        <w:t>version of the MA application.</w:t>
      </w:r>
      <w:r w:rsidR="00BD2469" w:rsidRPr="00635678">
        <w:t xml:space="preserve"> </w:t>
      </w:r>
      <w:r w:rsidR="00C46ACE" w:rsidRPr="00635678">
        <w:t>All documentation must contain the appropriate CMS-issued contract number.</w:t>
      </w:r>
      <w:r w:rsidR="00BD2469" w:rsidRPr="00635678">
        <w:t xml:space="preserve"> </w:t>
      </w:r>
    </w:p>
    <w:p w:rsidR="00C46ACE" w:rsidRPr="00635678" w:rsidRDefault="00C46ACE" w:rsidP="00030D3F"/>
    <w:p w:rsidR="00C46ACE" w:rsidRPr="00635678" w:rsidRDefault="00C46ACE" w:rsidP="00030D3F">
      <w:r w:rsidRPr="00635678">
        <w:t xml:space="preserve">In preparing a response to the prompts throughout this application, </w:t>
      </w:r>
      <w:r w:rsidR="003A180F">
        <w:t>the applicant</w:t>
      </w:r>
      <w:r w:rsidRPr="00635678">
        <w:t xml:space="preserve"> must mark “Yes” or “No” in sections organized with that format.</w:t>
      </w:r>
      <w:r w:rsidR="00BD2469" w:rsidRPr="00635678">
        <w:t xml:space="preserve"> </w:t>
      </w:r>
      <w:r w:rsidRPr="00635678">
        <w:t>By responding “Yes</w:t>
      </w:r>
      <w:r w:rsidR="00B51000" w:rsidRPr="00635678">
        <w:t>,</w:t>
      </w:r>
      <w:r w:rsidRPr="00635678">
        <w:t xml:space="preserve">” </w:t>
      </w:r>
      <w:r w:rsidR="003A180F">
        <w:t>the applicant</w:t>
      </w:r>
      <w:r w:rsidR="00845C2E" w:rsidRPr="00635678">
        <w:t xml:space="preserve"> is </w:t>
      </w:r>
      <w:r w:rsidR="00B51000" w:rsidRPr="00635678">
        <w:t xml:space="preserve">certifying </w:t>
      </w:r>
      <w:r w:rsidR="00845C2E" w:rsidRPr="00635678">
        <w:t>that its organization complies with the relevant requirements as of the date the application is submitted to CMS, unless a different date is stated by CMS.</w:t>
      </w:r>
    </w:p>
    <w:p w:rsidR="007A5434" w:rsidRPr="00635678" w:rsidRDefault="007A5434" w:rsidP="00030D3F"/>
    <w:p w:rsidR="00C46ACE" w:rsidRPr="00635678" w:rsidRDefault="00C46ACE" w:rsidP="00030D3F">
      <w:r w:rsidRPr="00635678">
        <w:t xml:space="preserve">CMS may verify an </w:t>
      </w:r>
      <w:r w:rsidR="003A180F">
        <w:t>a</w:t>
      </w:r>
      <w:r w:rsidR="00724A6E" w:rsidRPr="00635678">
        <w:t>pplicant</w:t>
      </w:r>
      <w:r w:rsidRPr="00635678">
        <w:t xml:space="preserve">s readiness and compliance with Medicare requirements through on-site visits at </w:t>
      </w:r>
      <w:r w:rsidR="003A180F">
        <w:t>the applicant</w:t>
      </w:r>
      <w:r w:rsidRPr="00635678">
        <w:t>s facilities as well as through other program monitoring techniques throughout the application process, as well as at any time both prior to and after the start of the contract year.</w:t>
      </w:r>
      <w:r w:rsidR="00BD2469" w:rsidRPr="00635678">
        <w:t xml:space="preserve"> </w:t>
      </w:r>
      <w:r w:rsidRPr="00635678">
        <w:t xml:space="preserve">Failure to meet the requirements represented in this application and to operate MA </w:t>
      </w:r>
      <w:r w:rsidR="00C27F7E" w:rsidRPr="00635678">
        <w:t xml:space="preserve">or Medicare Cost </w:t>
      </w:r>
      <w:r w:rsidRPr="00635678">
        <w:t xml:space="preserve">plans consistent with the applicable statutes, regulations, and the MA </w:t>
      </w:r>
      <w:r w:rsidR="00C27F7E" w:rsidRPr="00635678">
        <w:t xml:space="preserve">or Medicare Cost Plan </w:t>
      </w:r>
      <w:r w:rsidRPr="00635678">
        <w:t>contract, and other CMS guidance could result in the suspension of plan marketing and enrollment.</w:t>
      </w:r>
      <w:r w:rsidR="00BD2469" w:rsidRPr="00635678">
        <w:t xml:space="preserve"> </w:t>
      </w:r>
      <w:r w:rsidRPr="00635678">
        <w:t xml:space="preserve">If these issues are not corrected in a timely manner, </w:t>
      </w:r>
      <w:r w:rsidR="003A180F">
        <w:t>the applicant</w:t>
      </w:r>
      <w:r w:rsidRPr="00635678">
        <w:t xml:space="preserve"> will be disqualified from participation in the MA </w:t>
      </w:r>
      <w:r w:rsidR="00C27F7E" w:rsidRPr="00635678">
        <w:t xml:space="preserve">or Medicare Cost Plan </w:t>
      </w:r>
      <w:r w:rsidRPr="00635678">
        <w:t>program</w:t>
      </w:r>
      <w:r w:rsidR="00C27F7E" w:rsidRPr="00635678">
        <w:t>, as applicable</w:t>
      </w:r>
      <w:r w:rsidRPr="00635678">
        <w:t>.</w:t>
      </w:r>
    </w:p>
    <w:p w:rsidR="00C46ACE" w:rsidRPr="00635678" w:rsidRDefault="00C46ACE" w:rsidP="00030D3F"/>
    <w:p w:rsidR="00C46ACE" w:rsidRPr="00635678" w:rsidRDefault="00C46ACE" w:rsidP="00030D3F">
      <w:pPr>
        <w:rPr>
          <w:bCs/>
          <w:iCs/>
        </w:rPr>
      </w:pPr>
      <w:r w:rsidRPr="00635678">
        <w:rPr>
          <w:bCs/>
          <w:iCs/>
        </w:rPr>
        <w:t xml:space="preserve">Throughout this application, </w:t>
      </w:r>
      <w:r w:rsidR="008C4C40">
        <w:rPr>
          <w:bCs/>
          <w:iCs/>
        </w:rPr>
        <w:t>a</w:t>
      </w:r>
      <w:r w:rsidR="00724A6E" w:rsidRPr="00635678">
        <w:rPr>
          <w:bCs/>
          <w:iCs/>
        </w:rPr>
        <w:t>pplicant</w:t>
      </w:r>
      <w:r w:rsidRPr="00635678">
        <w:rPr>
          <w:bCs/>
          <w:iCs/>
        </w:rPr>
        <w:t xml:space="preserve">s are asked to provide various documents and/or tables in </w:t>
      </w:r>
      <w:r w:rsidR="00C80F43" w:rsidRPr="00635678">
        <w:rPr>
          <w:bCs/>
          <w:iCs/>
        </w:rPr>
        <w:t>HPMS</w:t>
      </w:r>
      <w:r w:rsidRPr="00635678">
        <w:rPr>
          <w:bCs/>
          <w:iCs/>
        </w:rPr>
        <w:t>.</w:t>
      </w:r>
      <w:r w:rsidR="00BD2469" w:rsidRPr="00635678">
        <w:rPr>
          <w:bCs/>
          <w:iCs/>
        </w:rPr>
        <w:t xml:space="preserve"> </w:t>
      </w:r>
      <w:r w:rsidRPr="00635678">
        <w:rPr>
          <w:bCs/>
          <w:iCs/>
        </w:rPr>
        <w:t xml:space="preserve">There is a summary of all documents </w:t>
      </w:r>
      <w:r w:rsidR="00EB73D8" w:rsidRPr="00635678">
        <w:rPr>
          <w:bCs/>
          <w:iCs/>
        </w:rPr>
        <w:t xml:space="preserve">required </w:t>
      </w:r>
      <w:r w:rsidRPr="00635678">
        <w:rPr>
          <w:bCs/>
          <w:iCs/>
        </w:rPr>
        <w:t>to be submitted at the end of each attestation section.</w:t>
      </w:r>
      <w:r w:rsidR="00BD2469" w:rsidRPr="00635678">
        <w:rPr>
          <w:bCs/>
          <w:iCs/>
        </w:rPr>
        <w:t xml:space="preserve"> </w:t>
      </w:r>
    </w:p>
    <w:p w:rsidR="00C46ACE" w:rsidRPr="00635678" w:rsidRDefault="00C46ACE" w:rsidP="00030D3F">
      <w:pPr>
        <w:rPr>
          <w:bCs/>
          <w:iCs/>
        </w:rPr>
      </w:pPr>
    </w:p>
    <w:p w:rsidR="00C46ACE" w:rsidRPr="00635678" w:rsidRDefault="00C46ACE" w:rsidP="00030D3F">
      <w:pPr>
        <w:rPr>
          <w:bCs/>
          <w:iCs/>
        </w:rPr>
      </w:pPr>
      <w:r w:rsidRPr="00635678">
        <w:t xml:space="preserve">CMS strongly encourages </w:t>
      </w:r>
      <w:r w:rsidR="00FA40A6" w:rsidRPr="00635678">
        <w:t>MA</w:t>
      </w:r>
      <w:r w:rsidRPr="00635678">
        <w:t xml:space="preserve"> </w:t>
      </w:r>
      <w:r w:rsidR="008C4C40">
        <w:t>a</w:t>
      </w:r>
      <w:r w:rsidR="00724A6E" w:rsidRPr="00635678">
        <w:t>pplicant</w:t>
      </w:r>
      <w:r w:rsidRPr="00635678">
        <w:t>s to refer to the</w:t>
      </w:r>
      <w:r w:rsidR="00EB73D8" w:rsidRPr="00635678">
        <w:t xml:space="preserve"> regulations at</w:t>
      </w:r>
      <w:r w:rsidRPr="00635678">
        <w:t xml:space="preserve"> 42 CFR 422</w:t>
      </w:r>
      <w:r w:rsidR="00BD2469" w:rsidRPr="00635678">
        <w:t xml:space="preserve"> </w:t>
      </w:r>
      <w:r w:rsidR="007C1EF5" w:rsidRPr="00635678">
        <w:t xml:space="preserve">while Medicare Cost Plan </w:t>
      </w:r>
      <w:r w:rsidR="008C4C40">
        <w:t>a</w:t>
      </w:r>
      <w:r w:rsidR="007C1EF5" w:rsidRPr="00635678">
        <w:t xml:space="preserve">pplicants should refer to the </w:t>
      </w:r>
      <w:r w:rsidR="00EB73D8" w:rsidRPr="00635678">
        <w:t xml:space="preserve">regulations at </w:t>
      </w:r>
      <w:r w:rsidR="007C1EF5" w:rsidRPr="00635678">
        <w:t>42 CFR 417</w:t>
      </w:r>
      <w:r w:rsidR="00BD2469" w:rsidRPr="00635678">
        <w:t xml:space="preserve"> </w:t>
      </w:r>
      <w:r w:rsidRPr="00635678">
        <w:t>to clearly understand the nature of the requirement</w:t>
      </w:r>
      <w:r w:rsidR="00EB73D8" w:rsidRPr="00635678">
        <w:t>s</w:t>
      </w:r>
      <w:r w:rsidRPr="00635678">
        <w:t xml:space="preserve"> in order to provide an appropriate </w:t>
      </w:r>
      <w:r w:rsidR="00EB73D8" w:rsidRPr="00635678">
        <w:t>submission</w:t>
      </w:r>
      <w:r w:rsidRPr="00635678">
        <w:t>.</w:t>
      </w:r>
      <w:r w:rsidR="00BD2469" w:rsidRPr="00635678">
        <w:t xml:space="preserve"> </w:t>
      </w:r>
      <w:r w:rsidRPr="00635678">
        <w:t>Nothing in this application is intended to supersede the regulations at 42 CFR 422</w:t>
      </w:r>
      <w:r w:rsidR="007C1EF5" w:rsidRPr="00635678">
        <w:t xml:space="preserve"> or 42 CFR 417</w:t>
      </w:r>
      <w:r w:rsidRPr="00635678">
        <w:t>.</w:t>
      </w:r>
      <w:r w:rsidR="00BD2469" w:rsidRPr="00635678">
        <w:t xml:space="preserve"> </w:t>
      </w:r>
      <w:r w:rsidRPr="00635678">
        <w:t xml:space="preserve">Failure to reference a regulatory requirement in this application does not affect the applicability of such requirement, and </w:t>
      </w:r>
      <w:r w:rsidR="008C4C40">
        <w:t>a</w:t>
      </w:r>
      <w:r w:rsidR="00724A6E" w:rsidRPr="00635678">
        <w:t>pplicant</w:t>
      </w:r>
      <w:r w:rsidRPr="00635678">
        <w:t>s are required to comply with all applicable requirements of the regulations in Part 422</w:t>
      </w:r>
      <w:r w:rsidR="007C1EF5" w:rsidRPr="00635678">
        <w:t xml:space="preserve"> or 417</w:t>
      </w:r>
      <w:r w:rsidRPr="00635678">
        <w:t xml:space="preserve"> of </w:t>
      </w:r>
      <w:r w:rsidR="00B51000" w:rsidRPr="00635678">
        <w:t xml:space="preserve">Title </w:t>
      </w:r>
      <w:r w:rsidRPr="00635678">
        <w:t xml:space="preserve">42 </w:t>
      </w:r>
      <w:r w:rsidR="00B51000" w:rsidRPr="00635678">
        <w:t xml:space="preserve">of the </w:t>
      </w:r>
      <w:r w:rsidRPr="00635678">
        <w:t>CFR.</w:t>
      </w:r>
      <w:r w:rsidR="00BD2469" w:rsidRPr="00635678">
        <w:t xml:space="preserve"> </w:t>
      </w:r>
      <w:r w:rsidR="00724A6E" w:rsidRPr="00635678">
        <w:t>Applicant</w:t>
      </w:r>
      <w:r w:rsidRPr="00635678">
        <w:t xml:space="preserve">s must read </w:t>
      </w:r>
      <w:r w:rsidR="00C80F43" w:rsidRPr="00635678">
        <w:t>HPMS</w:t>
      </w:r>
      <w:r w:rsidRPr="00635678">
        <w:t xml:space="preserve"> </w:t>
      </w:r>
      <w:r w:rsidR="005D4777" w:rsidRPr="00635678">
        <w:t>memos</w:t>
      </w:r>
      <w:r w:rsidRPr="00635678">
        <w:t xml:space="preserve"> and visit the CMS web site periodically to stay informed about new or revised guidance documents.</w:t>
      </w:r>
    </w:p>
    <w:p w:rsidR="005720D8" w:rsidRPr="00635678" w:rsidRDefault="005720D8" w:rsidP="00C21461">
      <w:pPr>
        <w:pStyle w:val="Heading2"/>
        <w:numPr>
          <w:ilvl w:val="0"/>
          <w:numId w:val="0"/>
        </w:numPr>
        <w:ind w:left="1080"/>
      </w:pPr>
      <w:bookmarkStart w:id="221" w:name="_Toc261798225"/>
    </w:p>
    <w:p w:rsidR="000249AD" w:rsidRPr="00635678" w:rsidRDefault="000249AD" w:rsidP="000249AD">
      <w:pPr>
        <w:pStyle w:val="Heading2"/>
        <w:numPr>
          <w:ilvl w:val="1"/>
          <w:numId w:val="424"/>
        </w:numPr>
      </w:pPr>
      <w:bookmarkStart w:id="222" w:name="_Toc391890492"/>
      <w:bookmarkEnd w:id="221"/>
      <w:r w:rsidRPr="00635678">
        <w:t>Applicants Seeking to Offer New Employer/Union-Only Group Waiver Plans (EGWPs)</w:t>
      </w:r>
      <w:bookmarkEnd w:id="222"/>
      <w:r w:rsidRPr="00635678">
        <w:t xml:space="preserve"> </w:t>
      </w:r>
    </w:p>
    <w:p w:rsidR="00C46ACE" w:rsidRPr="00635678" w:rsidRDefault="00C46ACE" w:rsidP="00755F2A">
      <w:pPr>
        <w:pStyle w:val="List"/>
      </w:pPr>
    </w:p>
    <w:p w:rsidR="00C46ACE" w:rsidRPr="00635678" w:rsidRDefault="00724A6E" w:rsidP="00C43C52">
      <w:pPr>
        <w:pStyle w:val="List"/>
        <w:ind w:left="0" w:firstLine="0"/>
      </w:pPr>
      <w:r w:rsidRPr="00635678">
        <w:t>Applicant</w:t>
      </w:r>
      <w:r w:rsidR="00C46ACE" w:rsidRPr="00635678">
        <w:t xml:space="preserve">s </w:t>
      </w:r>
      <w:r w:rsidR="00EB73D8" w:rsidRPr="00635678">
        <w:t>who</w:t>
      </w:r>
      <w:r w:rsidR="00511EE0" w:rsidRPr="00635678">
        <w:t xml:space="preserve"> </w:t>
      </w:r>
      <w:r w:rsidR="00C46ACE" w:rsidRPr="00635678">
        <w:t>wish to offer MA</w:t>
      </w:r>
      <w:r w:rsidR="00EB73D8" w:rsidRPr="00635678">
        <w:t xml:space="preserve"> or</w:t>
      </w:r>
      <w:r w:rsidR="00C46ACE" w:rsidRPr="00635678">
        <w:t xml:space="preserve"> MA-PD products under Employer/Union-Only Group Waivers must complete</w:t>
      </w:r>
      <w:r w:rsidR="00FD6ADE" w:rsidRPr="00635678">
        <w:t xml:space="preserve"> and </w:t>
      </w:r>
      <w:r w:rsidR="00C46ACE" w:rsidRPr="00635678">
        <w:t>timely subm</w:t>
      </w:r>
      <w:r w:rsidR="00511EE0" w:rsidRPr="00635678">
        <w:t xml:space="preserve">it a separate EGWP application. </w:t>
      </w:r>
      <w:r w:rsidR="00C46ACE" w:rsidRPr="00635678">
        <w:t xml:space="preserve">Please see </w:t>
      </w:r>
      <w:r w:rsidR="009A5EBD">
        <w:fldChar w:fldCharType="begin"/>
      </w:r>
      <w:r w:rsidR="009A5EBD">
        <w:instrText xml:space="preserve"> REF _Ref232498133 \h  \* MERGEFORMAT </w:instrText>
      </w:r>
      <w:r w:rsidR="009A5EBD">
        <w:fldChar w:fldCharType="separate"/>
      </w:r>
      <w:r w:rsidR="0070448E" w:rsidRPr="00635678">
        <w:t>APPENDIX II: Employer/Union-Only Group Waiver Plans (EGWPs) MAO “800 Series”</w:t>
      </w:r>
      <w:r w:rsidR="009A5EBD">
        <w:fldChar w:fldCharType="end"/>
      </w:r>
      <w:r w:rsidR="00C46ACE" w:rsidRPr="00635678">
        <w:t xml:space="preserve"> of this application for details about EGWP</w:t>
      </w:r>
      <w:r w:rsidR="00EB73D8" w:rsidRPr="00635678">
        <w:t>s</w:t>
      </w:r>
      <w:r w:rsidR="00C46ACE" w:rsidRPr="00635678">
        <w:t>.</w:t>
      </w:r>
    </w:p>
    <w:p w:rsidR="00C46ACE" w:rsidRPr="00635678" w:rsidRDefault="00C46ACE" w:rsidP="00C43C52">
      <w:pPr>
        <w:pStyle w:val="List"/>
        <w:ind w:left="0" w:firstLine="0"/>
      </w:pPr>
    </w:p>
    <w:p w:rsidR="00C46ACE" w:rsidRPr="00635678" w:rsidRDefault="00C46ACE" w:rsidP="00C43C52">
      <w:pPr>
        <w:pStyle w:val="List"/>
        <w:ind w:left="0" w:firstLine="0"/>
      </w:pPr>
      <w:r w:rsidRPr="00635678">
        <w:t xml:space="preserve">All </w:t>
      </w:r>
      <w:r w:rsidR="008C4C40">
        <w:t>a</w:t>
      </w:r>
      <w:r w:rsidR="00724A6E" w:rsidRPr="00635678">
        <w:t>pplicant</w:t>
      </w:r>
      <w:r w:rsidRPr="00635678">
        <w:t xml:space="preserve">s will be able to enter their EGWP service areas directly into </w:t>
      </w:r>
      <w:r w:rsidR="00C80F43" w:rsidRPr="00635678">
        <w:t>HPMS</w:t>
      </w:r>
      <w:r w:rsidRPr="00635678">
        <w:t xml:space="preserve"> during the application process (refer to </w:t>
      </w:r>
      <w:r w:rsidR="00C80F43" w:rsidRPr="00635678">
        <w:t>HPMS</w:t>
      </w:r>
      <w:r w:rsidR="00511EE0" w:rsidRPr="00635678">
        <w:t xml:space="preserve"> User Guide).</w:t>
      </w:r>
      <w:r w:rsidRPr="00635678">
        <w:t xml:space="preserve"> </w:t>
      </w:r>
      <w:r w:rsidR="00724A6E" w:rsidRPr="00635678">
        <w:t>Applicant</w:t>
      </w:r>
      <w:r w:rsidRPr="00635678">
        <w:t xml:space="preserve">s may provide coverage to employer group members wherever </w:t>
      </w:r>
      <w:r w:rsidR="00511EE0" w:rsidRPr="00635678">
        <w:t>they reside (i.e., nationwide).</w:t>
      </w:r>
      <w:r w:rsidRPr="00635678">
        <w:t xml:space="preserve"> However, in order to provide coverage to retirees wherever they reside, </w:t>
      </w:r>
      <w:r w:rsidR="008C4C40">
        <w:t>a</w:t>
      </w:r>
      <w:r w:rsidR="008C4C40" w:rsidRPr="00635678">
        <w:t xml:space="preserve">pplicants </w:t>
      </w:r>
      <w:r w:rsidRPr="00635678">
        <w:t>must set their service area to include all areas where retirees reside during the plan year (i.e., national service areas).</w:t>
      </w:r>
    </w:p>
    <w:p w:rsidR="00C46ACE" w:rsidRPr="00635678" w:rsidRDefault="00C46ACE" w:rsidP="00C43C52">
      <w:pPr>
        <w:pStyle w:val="List"/>
        <w:ind w:left="0" w:firstLine="0"/>
      </w:pPr>
    </w:p>
    <w:p w:rsidR="00C46ACE" w:rsidRPr="00635678" w:rsidRDefault="00724A6E" w:rsidP="00C21461">
      <w:pPr>
        <w:pStyle w:val="Heading2"/>
        <w:numPr>
          <w:ilvl w:val="1"/>
          <w:numId w:val="424"/>
        </w:numPr>
      </w:pPr>
      <w:bookmarkStart w:id="223" w:name="_Toc261798226"/>
      <w:bookmarkStart w:id="224" w:name="_Toc391890493"/>
      <w:r w:rsidRPr="00635678">
        <w:t>Applicant</w:t>
      </w:r>
      <w:r w:rsidR="00C46ACE" w:rsidRPr="00635678">
        <w:t>s Seeking to Offer Employer/Union Direct Contract MAO</w:t>
      </w:r>
      <w:bookmarkEnd w:id="223"/>
      <w:bookmarkEnd w:id="224"/>
      <w:r w:rsidR="00C46ACE" w:rsidRPr="00635678">
        <w:t xml:space="preserve"> </w:t>
      </w:r>
    </w:p>
    <w:p w:rsidR="00C46ACE" w:rsidRPr="00635678" w:rsidRDefault="00C46ACE" w:rsidP="00C43C52">
      <w:pPr>
        <w:pStyle w:val="List"/>
      </w:pPr>
    </w:p>
    <w:p w:rsidR="00C46ACE" w:rsidRPr="00635678" w:rsidRDefault="00724A6E" w:rsidP="00C43C52">
      <w:pPr>
        <w:pStyle w:val="List"/>
        <w:ind w:left="0" w:firstLine="0"/>
      </w:pPr>
      <w:r w:rsidRPr="00635678">
        <w:t>Applicant</w:t>
      </w:r>
      <w:r w:rsidR="00C46ACE" w:rsidRPr="00635678">
        <w:t xml:space="preserve">s </w:t>
      </w:r>
      <w:r w:rsidR="00EB73D8" w:rsidRPr="00635678">
        <w:t>who</w:t>
      </w:r>
      <w:r w:rsidR="00511EE0" w:rsidRPr="00635678">
        <w:t xml:space="preserve"> </w:t>
      </w:r>
      <w:r w:rsidR="00C46ACE" w:rsidRPr="00635678">
        <w:t xml:space="preserve">wish to offer </w:t>
      </w:r>
      <w:r w:rsidR="00EB73D8" w:rsidRPr="00635678">
        <w:t xml:space="preserve">an </w:t>
      </w:r>
      <w:r w:rsidR="00C46ACE" w:rsidRPr="00635678">
        <w:t>Employer/Union Direct Contract Private Fee-For Service (PFFS) MAO must complete and timely submit a separate EGWP applicat</w:t>
      </w:r>
      <w:r w:rsidR="00511EE0" w:rsidRPr="00635678">
        <w:t xml:space="preserve">ion. </w:t>
      </w:r>
      <w:r w:rsidR="00C46ACE" w:rsidRPr="00635678">
        <w:t xml:space="preserve">Please see </w:t>
      </w:r>
      <w:r w:rsidR="009A5EBD">
        <w:fldChar w:fldCharType="begin"/>
      </w:r>
      <w:r w:rsidR="009A5EBD">
        <w:instrText xml:space="preserve"> REF _Ref232498162 \h  \* MERGEFORMAT </w:instrText>
      </w:r>
      <w:r w:rsidR="009A5EBD">
        <w:fldChar w:fldCharType="separate"/>
      </w:r>
      <w:r w:rsidR="0070448E" w:rsidRPr="00635678">
        <w:t xml:space="preserve">APPENDIX III: Employer/Union Direct Contract for MA </w:t>
      </w:r>
      <w:r w:rsidR="009A5EBD">
        <w:fldChar w:fldCharType="end"/>
      </w:r>
      <w:r w:rsidR="00C46ACE" w:rsidRPr="00635678">
        <w:t xml:space="preserve">of this application for details about the Direct </w:t>
      </w:r>
      <w:r w:rsidR="00B05E32" w:rsidRPr="00635678">
        <w:t>Contract</w:t>
      </w:r>
      <w:r w:rsidR="00C46ACE" w:rsidRPr="00635678">
        <w:t xml:space="preserve"> MAO.</w:t>
      </w:r>
      <w:r w:rsidR="00BD2469" w:rsidRPr="00635678">
        <w:t xml:space="preserve"> </w:t>
      </w:r>
    </w:p>
    <w:p w:rsidR="00C46ACE" w:rsidRPr="00635678" w:rsidRDefault="00C46ACE" w:rsidP="00C43C52">
      <w:pPr>
        <w:pStyle w:val="List"/>
        <w:ind w:left="0" w:firstLine="0"/>
      </w:pPr>
    </w:p>
    <w:p w:rsidR="00C46ACE" w:rsidRPr="00635678" w:rsidRDefault="00C46ACE" w:rsidP="00C43C52">
      <w:pPr>
        <w:pStyle w:val="List"/>
        <w:ind w:left="0" w:firstLine="0"/>
      </w:pPr>
      <w:r w:rsidRPr="00635678">
        <w:t>In general, MAOs can cover beneficiaries only in the service areas in which they are</w:t>
      </w:r>
      <w:r w:rsidR="00186723">
        <w:t xml:space="preserve"> state</w:t>
      </w:r>
      <w:r w:rsidRPr="00635678">
        <w:t xml:space="preserve"> licensed and approved by CMS to offer benefits.</w:t>
      </w:r>
      <w:r w:rsidR="00BD2469" w:rsidRPr="00635678">
        <w:t xml:space="preserve"> </w:t>
      </w:r>
      <w:r w:rsidRPr="00635678">
        <w:t>CMS has waived these requirements for Direct Contract MAOs.</w:t>
      </w:r>
      <w:r w:rsidR="00BD2469" w:rsidRPr="00635678">
        <w:t xml:space="preserve"> </w:t>
      </w:r>
      <w:r w:rsidRPr="00635678">
        <w:t xml:space="preserve">Direct </w:t>
      </w:r>
      <w:r w:rsidR="00B05E32" w:rsidRPr="00635678">
        <w:t>Contract</w:t>
      </w:r>
      <w:r w:rsidRPr="00635678">
        <w:t xml:space="preserve"> MAO </w:t>
      </w:r>
      <w:r w:rsidR="008C4C40">
        <w:t>a</w:t>
      </w:r>
      <w:r w:rsidR="00724A6E" w:rsidRPr="00635678">
        <w:t>pplicant</w:t>
      </w:r>
      <w:r w:rsidRPr="00635678">
        <w:t>s can extend coverage to all of their Medicare-eligible active</w:t>
      </w:r>
      <w:r w:rsidR="00EB73D8" w:rsidRPr="00635678">
        <w:t xml:space="preserve"> members</w:t>
      </w:r>
      <w:r w:rsidRPr="00635678">
        <w:t>/retirees regardless of whether they reside in one or more MAO regions in the nation.</w:t>
      </w:r>
      <w:r w:rsidR="00BD2469" w:rsidRPr="00635678">
        <w:t xml:space="preserve"> </w:t>
      </w:r>
      <w:r w:rsidRPr="00635678">
        <w:t xml:space="preserve">In order to provide coverage to retirees wherever they reside, Direct </w:t>
      </w:r>
      <w:r w:rsidR="00B05E32" w:rsidRPr="00635678">
        <w:t xml:space="preserve">Contract </w:t>
      </w:r>
      <w:r w:rsidRPr="00635678">
        <w:t xml:space="preserve">MAO </w:t>
      </w:r>
      <w:r w:rsidR="008C4C40">
        <w:t>a</w:t>
      </w:r>
      <w:r w:rsidR="00724A6E" w:rsidRPr="00635678">
        <w:t>pplicant</w:t>
      </w:r>
      <w:r w:rsidRPr="00635678">
        <w:t>s must set their service area to include all areas where retirees may reside during the plan year</w:t>
      </w:r>
      <w:r w:rsidR="00B51000" w:rsidRPr="00635678">
        <w:t>.</w:t>
      </w:r>
      <w:r w:rsidR="00BD2469" w:rsidRPr="00635678">
        <w:t xml:space="preserve"> </w:t>
      </w:r>
      <w:r w:rsidR="00B51000" w:rsidRPr="00635678">
        <w:t>CMS will not permit</w:t>
      </w:r>
      <w:r w:rsidRPr="00635678">
        <w:t xml:space="preserve"> mid-year service area expansions</w:t>
      </w:r>
      <w:r w:rsidR="00B51000" w:rsidRPr="00635678">
        <w:t>.</w:t>
      </w:r>
    </w:p>
    <w:p w:rsidR="00C46ACE" w:rsidRPr="00635678" w:rsidRDefault="00C46ACE" w:rsidP="00C43C52">
      <w:pPr>
        <w:pStyle w:val="List"/>
        <w:ind w:left="0" w:firstLine="0"/>
      </w:pPr>
    </w:p>
    <w:p w:rsidR="00C46ACE" w:rsidRPr="00635678" w:rsidRDefault="00C46ACE" w:rsidP="00D44EF2">
      <w:pPr>
        <w:pStyle w:val="List"/>
        <w:ind w:left="0" w:firstLine="0"/>
      </w:pPr>
      <w:r w:rsidRPr="00635678">
        <w:t xml:space="preserve">Direct </w:t>
      </w:r>
      <w:r w:rsidR="00B05E32" w:rsidRPr="00635678">
        <w:t xml:space="preserve">Contract </w:t>
      </w:r>
      <w:r w:rsidRPr="00635678">
        <w:t>MAOs that offer Part D coverage (i.e., MA-PDs) will be required to submit pharmacy access information for the entire defined service area during the application process and demonstrate sufficient access in these areas in accordance with employer group waiver pharmacy access policy.</w:t>
      </w:r>
      <w:r w:rsidR="00BD2469" w:rsidRPr="00635678">
        <w:t xml:space="preserve"> </w:t>
      </w:r>
    </w:p>
    <w:p w:rsidR="00116F4E" w:rsidRPr="00635678" w:rsidRDefault="00116F4E" w:rsidP="00D44EF2">
      <w:pPr>
        <w:pStyle w:val="List"/>
        <w:ind w:left="0" w:firstLine="0"/>
      </w:pPr>
    </w:p>
    <w:p w:rsidR="00C46ACE" w:rsidRPr="00635678" w:rsidRDefault="00724A6E" w:rsidP="00C21461">
      <w:pPr>
        <w:pStyle w:val="Heading2"/>
        <w:numPr>
          <w:ilvl w:val="1"/>
          <w:numId w:val="424"/>
        </w:numPr>
      </w:pPr>
      <w:bookmarkStart w:id="225" w:name="_Toc261798227"/>
      <w:bookmarkStart w:id="226" w:name="_Toc391890494"/>
      <w:r w:rsidRPr="00635678">
        <w:t>Applicant</w:t>
      </w:r>
      <w:r w:rsidR="00C46ACE" w:rsidRPr="00635678">
        <w:t>s Seeking to Offer Special Needs Plans (SNP</w:t>
      </w:r>
      <w:r w:rsidR="00C86FEA" w:rsidRPr="00635678">
        <w:t>s</w:t>
      </w:r>
      <w:r w:rsidR="00C46ACE" w:rsidRPr="00635678">
        <w:t>)</w:t>
      </w:r>
      <w:bookmarkEnd w:id="225"/>
      <w:bookmarkEnd w:id="226"/>
    </w:p>
    <w:p w:rsidR="00C46ACE" w:rsidRPr="00635678" w:rsidRDefault="00C46ACE" w:rsidP="00C43C52"/>
    <w:p w:rsidR="00C46ACE" w:rsidRPr="00635678" w:rsidRDefault="00882D7A" w:rsidP="001E13BE">
      <w:r w:rsidRPr="00635678">
        <w:t xml:space="preserve">New and expanding SNPs must </w:t>
      </w:r>
      <w:r w:rsidR="00016395">
        <w:t xml:space="preserve">also </w:t>
      </w:r>
      <w:r w:rsidRPr="00635678">
        <w:t>complete and timely submit a separate SNP proposal.</w:t>
      </w:r>
      <w:r w:rsidR="00BD2469" w:rsidRPr="00635678">
        <w:t xml:space="preserve"> </w:t>
      </w:r>
      <w:r w:rsidRPr="00635678">
        <w:t xml:space="preserve">Existing SNPs that require re-approval under the NCQA SNP Approval process should </w:t>
      </w:r>
      <w:r w:rsidR="003D0A54" w:rsidRPr="00635678">
        <w:t xml:space="preserve">only </w:t>
      </w:r>
      <w:r w:rsidRPr="00635678">
        <w:t>submit their Model of Care written narrative</w:t>
      </w:r>
      <w:r w:rsidR="00FB68E8" w:rsidRPr="00635678">
        <w:t xml:space="preserve"> and</w:t>
      </w:r>
      <w:r w:rsidRPr="00635678">
        <w:t xml:space="preserve"> Model of Care Matrix Upload Document</w:t>
      </w:r>
      <w:r w:rsidR="00FB68E8" w:rsidRPr="00635678">
        <w:t xml:space="preserve">. These SNPs </w:t>
      </w:r>
      <w:r w:rsidR="003D0A54" w:rsidRPr="00635678">
        <w:t>will not be required to submit any other portion of the MA application or SNP proposal, unless specifically noted (e.g., in the instructions for submission of contracts with State Medicaid Agencies</w:t>
      </w:r>
      <w:r w:rsidR="00E56EE7" w:rsidRPr="00635678">
        <w:t>)</w:t>
      </w:r>
      <w:r w:rsidRPr="00635678">
        <w:t>.</w:t>
      </w:r>
      <w:r w:rsidR="00BD2469" w:rsidRPr="00635678">
        <w:t xml:space="preserve"> </w:t>
      </w:r>
      <w:r w:rsidRPr="00635678">
        <w:t xml:space="preserve">Please refer to </w:t>
      </w:r>
      <w:r w:rsidR="001E13BE" w:rsidRPr="00635678">
        <w:t xml:space="preserve">APPENDIX I: Solicitations </w:t>
      </w:r>
      <w:r w:rsidRPr="00635678">
        <w:t xml:space="preserve">for </w:t>
      </w:r>
      <w:r w:rsidR="001E13BE" w:rsidRPr="00635678">
        <w:t xml:space="preserve">Special Needs Plan (SNP) Proposals for </w:t>
      </w:r>
      <w:r w:rsidRPr="00635678">
        <w:t>specific instructions and details</w:t>
      </w:r>
      <w:r w:rsidR="00C46ACE" w:rsidRPr="00635678">
        <w:t>.</w:t>
      </w:r>
      <w:r w:rsidR="00BD2469" w:rsidRPr="00635678">
        <w:t xml:space="preserve"> </w:t>
      </w:r>
    </w:p>
    <w:p w:rsidR="00FB68E8" w:rsidRPr="00635678" w:rsidRDefault="00FB68E8" w:rsidP="00B51000"/>
    <w:p w:rsidR="00FB68E8" w:rsidRPr="00635678" w:rsidRDefault="00FB68E8" w:rsidP="00FB68E8">
      <w:r w:rsidRPr="00635678">
        <w:lastRenderedPageBreak/>
        <w:t xml:space="preserve">Existing Dual Eligible SNPs will need to submit a signed and executed State Medicaid Agency Contract in HPMS without submitting any other portion of the SNP proposal unless the existing D-SNP is changing its D-SNP subtype or applying for a Service Area Expansion.   </w:t>
      </w:r>
    </w:p>
    <w:p w:rsidR="00FB68E8" w:rsidRPr="00635678" w:rsidRDefault="00FB68E8" w:rsidP="00B51000"/>
    <w:p w:rsidR="007C1EF5" w:rsidRPr="00635678" w:rsidRDefault="007C1EF5" w:rsidP="00D44EF2"/>
    <w:p w:rsidR="007C1EF5" w:rsidRPr="00635678" w:rsidRDefault="007C1EF5" w:rsidP="00C21461">
      <w:pPr>
        <w:pStyle w:val="Heading2"/>
        <w:numPr>
          <w:ilvl w:val="1"/>
          <w:numId w:val="424"/>
        </w:numPr>
      </w:pPr>
      <w:bookmarkStart w:id="227" w:name="_Toc261798228"/>
      <w:bookmarkStart w:id="228" w:name="_Toc391890495"/>
      <w:r w:rsidRPr="00635678">
        <w:t>Applicants Seeking to Offer Medicare Cost Plans</w:t>
      </w:r>
      <w:bookmarkEnd w:id="227"/>
      <w:bookmarkEnd w:id="228"/>
      <w:r w:rsidRPr="00635678">
        <w:t xml:space="preserve"> </w:t>
      </w:r>
    </w:p>
    <w:p w:rsidR="007C1EF5" w:rsidRPr="00635678" w:rsidRDefault="007C1EF5" w:rsidP="00D44EF2"/>
    <w:p w:rsidR="007C1EF5" w:rsidRPr="00635678" w:rsidRDefault="007C1EF5" w:rsidP="00D44EF2">
      <w:r w:rsidRPr="00635678">
        <w:t xml:space="preserve">All </w:t>
      </w:r>
      <w:r w:rsidR="00204EBC">
        <w:t>2016</w:t>
      </w:r>
      <w:r w:rsidRPr="00635678">
        <w:t xml:space="preserve"> </w:t>
      </w:r>
      <w:r w:rsidR="008C4C40">
        <w:t>a</w:t>
      </w:r>
      <w:r w:rsidRPr="00635678">
        <w:t xml:space="preserve">pplicants seeking to expand </w:t>
      </w:r>
      <w:r w:rsidR="00C86FEA" w:rsidRPr="00635678">
        <w:t xml:space="preserve">the </w:t>
      </w:r>
      <w:r w:rsidRPr="00635678">
        <w:t xml:space="preserve">service area of an existing Medicare Cost Plan must complete and timely submit a separate Medicare Cost Plan application. Please refer to </w:t>
      </w:r>
      <w:r w:rsidR="009A5EBD">
        <w:fldChar w:fldCharType="begin"/>
      </w:r>
      <w:r w:rsidR="009A5EBD">
        <w:instrText xml:space="preserve"> REF _Ref259542461 \h  \* MERGEFORMAT </w:instrText>
      </w:r>
      <w:r w:rsidR="009A5EBD">
        <w:fldChar w:fldCharType="separate"/>
      </w:r>
      <w:r w:rsidR="0070448E" w:rsidRPr="00635678">
        <w:t>APPENDIX IV: Medicare Cost Plan Service Area Expansion Application</w:t>
      </w:r>
      <w:r w:rsidR="009A5EBD">
        <w:fldChar w:fldCharType="end"/>
      </w:r>
      <w:r w:rsidR="00794F8C" w:rsidRPr="00635678">
        <w:t xml:space="preserve"> </w:t>
      </w:r>
      <w:r w:rsidR="00EF6E3F" w:rsidRPr="00635678">
        <w:t xml:space="preserve">for application instructions and details. </w:t>
      </w:r>
    </w:p>
    <w:p w:rsidR="00B16657" w:rsidRPr="00635678" w:rsidRDefault="00B16657" w:rsidP="00D44EF2"/>
    <w:p w:rsidR="002C0667" w:rsidRPr="00635678" w:rsidRDefault="002C0667" w:rsidP="00C21461">
      <w:pPr>
        <w:pStyle w:val="Heading2"/>
        <w:numPr>
          <w:ilvl w:val="1"/>
          <w:numId w:val="424"/>
        </w:numPr>
      </w:pPr>
      <w:bookmarkStart w:id="229" w:name="_Toc261798229"/>
      <w:bookmarkStart w:id="230" w:name="_Toc391890496"/>
      <w:r w:rsidRPr="00635678">
        <w:t>Applicants Seeking to Serve Partial Counties</w:t>
      </w:r>
      <w:bookmarkEnd w:id="229"/>
      <w:bookmarkEnd w:id="230"/>
    </w:p>
    <w:p w:rsidR="002C0667" w:rsidRPr="00635678" w:rsidRDefault="002C0667" w:rsidP="00D44EF2">
      <w:pPr>
        <w:rPr>
          <w:b/>
        </w:rPr>
      </w:pPr>
    </w:p>
    <w:p w:rsidR="002C0667" w:rsidRPr="00635678" w:rsidRDefault="002C0667" w:rsidP="00D44EF2">
      <w:r w:rsidRPr="00635678">
        <w:t>Applicants seeking to serve less than a full county (</w:t>
      </w:r>
      <w:r w:rsidR="00B51000" w:rsidRPr="00635678">
        <w:t>i</w:t>
      </w:r>
      <w:r w:rsidRPr="00635678">
        <w:t>.</w:t>
      </w:r>
      <w:r w:rsidR="00B51000" w:rsidRPr="00635678">
        <w:t>e.,</w:t>
      </w:r>
      <w:r w:rsidRPr="00635678">
        <w:t xml:space="preserve"> a partial county) must enter all service area information in HPMS by the application submission deadline</w:t>
      </w:r>
      <w:r w:rsidR="0084444B">
        <w:t xml:space="preserve">.  </w:t>
      </w:r>
      <w:r w:rsidR="009017AE" w:rsidRPr="00635678">
        <w:t>Applicants cannot introduce a partial county request after the initial application submission.  In other words, applicants cannot reduce a full-county request to a partial county request during the application review period.</w:t>
      </w:r>
    </w:p>
    <w:p w:rsidR="002C0667" w:rsidRPr="00635678" w:rsidRDefault="002C0667" w:rsidP="00C43C52"/>
    <w:p w:rsidR="00C46ACE" w:rsidRPr="00635678" w:rsidRDefault="00C46ACE" w:rsidP="00C21461">
      <w:pPr>
        <w:pStyle w:val="Heading2"/>
        <w:numPr>
          <w:ilvl w:val="1"/>
          <w:numId w:val="424"/>
        </w:numPr>
      </w:pPr>
      <w:bookmarkStart w:id="231" w:name="_Toc261798230"/>
      <w:bookmarkStart w:id="232" w:name="_Toc391890497"/>
      <w:r w:rsidRPr="00635678">
        <w:t>Types of Applications</w:t>
      </w:r>
      <w:bookmarkEnd w:id="231"/>
      <w:bookmarkEnd w:id="232"/>
      <w:r w:rsidRPr="00635678">
        <w:t xml:space="preserve"> </w:t>
      </w:r>
    </w:p>
    <w:p w:rsidR="00C46ACE" w:rsidRPr="00635678" w:rsidRDefault="00C46ACE" w:rsidP="00C43C52"/>
    <w:p w:rsidR="00C46ACE" w:rsidRPr="00635678" w:rsidRDefault="00C46ACE" w:rsidP="00C43C52">
      <w:pPr>
        <w:rPr>
          <w:b/>
          <w:bCs/>
          <w:u w:val="single"/>
        </w:rPr>
      </w:pPr>
      <w:r w:rsidRPr="00635678">
        <w:rPr>
          <w:b/>
          <w:bCs/>
          <w:u w:val="single"/>
        </w:rPr>
        <w:t>Initial Applications are for:</w:t>
      </w:r>
    </w:p>
    <w:p w:rsidR="00BA02C4" w:rsidRPr="00635678" w:rsidRDefault="00BA02C4" w:rsidP="00BA02C4">
      <w:pPr>
        <w:rPr>
          <w:b/>
          <w:bCs/>
          <w:u w:val="single"/>
        </w:rPr>
      </w:pPr>
    </w:p>
    <w:p w:rsidR="00C46ACE" w:rsidRPr="00635678" w:rsidRDefault="00724A6E" w:rsidP="00316546">
      <w:pPr>
        <w:numPr>
          <w:ilvl w:val="0"/>
          <w:numId w:val="92"/>
        </w:numPr>
        <w:tabs>
          <w:tab w:val="clear" w:pos="720"/>
        </w:tabs>
        <w:ind w:left="360"/>
      </w:pPr>
      <w:r w:rsidRPr="00635678">
        <w:t>Applicant</w:t>
      </w:r>
      <w:r w:rsidR="00C46ACE" w:rsidRPr="00635678">
        <w:t xml:space="preserve">s </w:t>
      </w:r>
      <w:r w:rsidR="00C86FEA" w:rsidRPr="00635678">
        <w:t xml:space="preserve">who </w:t>
      </w:r>
      <w:r w:rsidR="00C46ACE" w:rsidRPr="00635678">
        <w:t>are seeking a</w:t>
      </w:r>
      <w:r w:rsidR="00C86FEA" w:rsidRPr="00635678">
        <w:t>n</w:t>
      </w:r>
      <w:r w:rsidR="00C46ACE" w:rsidRPr="00635678">
        <w:t xml:space="preserve"> MA contract to offer a</w:t>
      </w:r>
      <w:r w:rsidR="00C86FEA" w:rsidRPr="00635678">
        <w:t>n</w:t>
      </w:r>
      <w:r w:rsidR="00C46ACE" w:rsidRPr="00635678">
        <w:t xml:space="preserve"> MA product for the first time</w:t>
      </w:r>
      <w:r w:rsidR="00E56EE7" w:rsidRPr="00635678">
        <w:t xml:space="preserve"> </w:t>
      </w:r>
      <w:r w:rsidR="00C46ACE" w:rsidRPr="00635678">
        <w:t>or to offer a</w:t>
      </w:r>
      <w:r w:rsidR="00C86FEA" w:rsidRPr="00635678">
        <w:t>n</w:t>
      </w:r>
      <w:r w:rsidR="00C46ACE" w:rsidRPr="00635678">
        <w:t xml:space="preserve"> MA product they do not already offer.</w:t>
      </w:r>
    </w:p>
    <w:p w:rsidR="00C46ACE" w:rsidRPr="00635678" w:rsidRDefault="00C46ACE" w:rsidP="00316546">
      <w:pPr>
        <w:numPr>
          <w:ilvl w:val="0"/>
          <w:numId w:val="92"/>
        </w:numPr>
        <w:tabs>
          <w:tab w:val="clear" w:pos="720"/>
        </w:tabs>
        <w:ind w:left="360"/>
      </w:pPr>
      <w:r w:rsidRPr="00635678">
        <w:t xml:space="preserve">Existing MA </w:t>
      </w:r>
      <w:r w:rsidR="009D1FE5">
        <w:t>Organizations</w:t>
      </w:r>
      <w:r w:rsidR="009D1FE5" w:rsidRPr="00635678">
        <w:t xml:space="preserve"> </w:t>
      </w:r>
      <w:r w:rsidR="00C86FEA" w:rsidRPr="00635678">
        <w:t>who</w:t>
      </w:r>
      <w:r w:rsidRPr="00635678">
        <w:t xml:space="preserve"> are seeking a</w:t>
      </w:r>
      <w:r w:rsidR="00C86FEA" w:rsidRPr="00635678">
        <w:t>n</w:t>
      </w:r>
      <w:r w:rsidRPr="00635678">
        <w:t xml:space="preserve"> MA contract to offer a type of MA product they do not current</w:t>
      </w:r>
      <w:r w:rsidR="00BF7186" w:rsidRPr="00635678">
        <w:t>ly</w:t>
      </w:r>
      <w:r w:rsidRPr="00635678">
        <w:t xml:space="preserve"> offer.</w:t>
      </w:r>
    </w:p>
    <w:p w:rsidR="00C46ACE" w:rsidRPr="00635678" w:rsidRDefault="00C46ACE" w:rsidP="00316546">
      <w:pPr>
        <w:numPr>
          <w:ilvl w:val="0"/>
          <w:numId w:val="93"/>
        </w:numPr>
        <w:tabs>
          <w:tab w:val="clear" w:pos="720"/>
        </w:tabs>
        <w:ind w:left="360"/>
      </w:pPr>
      <w:r w:rsidRPr="00635678">
        <w:t xml:space="preserve">Existing PFFS contractors </w:t>
      </w:r>
      <w:r w:rsidR="00C86FEA" w:rsidRPr="00635678">
        <w:t xml:space="preserve">who </w:t>
      </w:r>
      <w:r w:rsidR="00BF7186" w:rsidRPr="00635678">
        <w:t xml:space="preserve">are </w:t>
      </w:r>
      <w:r w:rsidRPr="00635678">
        <w:t xml:space="preserve">required to transition some or all of their service area to </w:t>
      </w:r>
      <w:r w:rsidR="00C86FEA" w:rsidRPr="00635678">
        <w:t xml:space="preserve">a </w:t>
      </w:r>
      <w:r w:rsidRPr="00635678">
        <w:t>network based product.</w:t>
      </w:r>
      <w:r w:rsidR="00BD2469" w:rsidRPr="00635678">
        <w:t xml:space="preserve"> </w:t>
      </w:r>
    </w:p>
    <w:p w:rsidR="00C46ACE" w:rsidRPr="00635678" w:rsidRDefault="00C46ACE" w:rsidP="00C43C52"/>
    <w:p w:rsidR="00C46ACE" w:rsidRPr="00635678" w:rsidRDefault="00C76D32">
      <w:r w:rsidRPr="00635678">
        <w:t>Note</w:t>
      </w:r>
      <w:r w:rsidR="00C46ACE" w:rsidRPr="00635678">
        <w:t>: A</w:t>
      </w:r>
      <w:r w:rsidR="00C86FEA" w:rsidRPr="00635678">
        <w:t>n</w:t>
      </w:r>
      <w:r w:rsidR="00C46ACE" w:rsidRPr="00635678">
        <w:t xml:space="preserve"> RPPO </w:t>
      </w:r>
      <w:r w:rsidR="003A180F">
        <w:t>a</w:t>
      </w:r>
      <w:r w:rsidR="00724A6E" w:rsidRPr="00635678">
        <w:t>pplicant</w:t>
      </w:r>
      <w:r w:rsidR="00C46ACE" w:rsidRPr="00635678">
        <w:t xml:space="preserve"> may apply as a single entity or as a joint enterprise.</w:t>
      </w:r>
      <w:r w:rsidR="00BD2469" w:rsidRPr="00635678">
        <w:t xml:space="preserve"> </w:t>
      </w:r>
      <w:r w:rsidR="00C46ACE" w:rsidRPr="00635678">
        <w:t xml:space="preserve">Joint Enterprise </w:t>
      </w:r>
      <w:r w:rsidR="008C4C40">
        <w:t>a</w:t>
      </w:r>
      <w:r w:rsidR="00724A6E" w:rsidRPr="00635678">
        <w:t>pplicant</w:t>
      </w:r>
      <w:r w:rsidR="00C46ACE" w:rsidRPr="00635678">
        <w:t>s must provide as part of their application a copy of the agreement executed by the State-licensed entities describing their rights and responsibilities to each other and to CMS in the operation of a Medicare Part D benefit plan.</w:t>
      </w:r>
      <w:r w:rsidR="00BD2469" w:rsidRPr="00635678">
        <w:t xml:space="preserve"> </w:t>
      </w:r>
      <w:r w:rsidR="00C46ACE" w:rsidRPr="00635678">
        <w:t>Such an agreement must address at least the following issues:</w:t>
      </w:r>
    </w:p>
    <w:p w:rsidR="00C46ACE" w:rsidRPr="00635678" w:rsidRDefault="00C46ACE" w:rsidP="00C43C52"/>
    <w:p w:rsidR="00C46ACE" w:rsidRPr="00635678" w:rsidRDefault="00C46ACE" w:rsidP="00316546">
      <w:pPr>
        <w:numPr>
          <w:ilvl w:val="0"/>
          <w:numId w:val="92"/>
        </w:numPr>
        <w:tabs>
          <w:tab w:val="clear" w:pos="720"/>
        </w:tabs>
        <w:ind w:left="360"/>
      </w:pPr>
      <w:r w:rsidRPr="00635678">
        <w:t>Termination of participation in the joint enterprise by one or more of the member organizations; and</w:t>
      </w:r>
    </w:p>
    <w:p w:rsidR="00C46ACE" w:rsidRPr="00635678" w:rsidRDefault="00C46ACE" w:rsidP="00316546">
      <w:pPr>
        <w:numPr>
          <w:ilvl w:val="0"/>
          <w:numId w:val="92"/>
        </w:numPr>
        <w:tabs>
          <w:tab w:val="clear" w:pos="720"/>
        </w:tabs>
        <w:ind w:left="360"/>
      </w:pPr>
      <w:r w:rsidRPr="00635678">
        <w:t xml:space="preserve">Allocation of CMS payments </w:t>
      </w:r>
      <w:r w:rsidR="00C86FEA" w:rsidRPr="00635678">
        <w:t>between/</w:t>
      </w:r>
      <w:r w:rsidRPr="00635678">
        <w:t>among the member organizations.</w:t>
      </w:r>
    </w:p>
    <w:p w:rsidR="00C46ACE" w:rsidRPr="00635678" w:rsidRDefault="00C46ACE" w:rsidP="00C43C52"/>
    <w:p w:rsidR="00C46ACE" w:rsidRPr="00635678" w:rsidRDefault="00C46ACE" w:rsidP="00962DA7">
      <w:pPr>
        <w:rPr>
          <w:b/>
          <w:u w:val="single"/>
        </w:rPr>
      </w:pPr>
      <w:r w:rsidRPr="00635678">
        <w:rPr>
          <w:b/>
          <w:u w:val="single"/>
        </w:rPr>
        <w:t>Service Area Expansion Applications are for:</w:t>
      </w:r>
    </w:p>
    <w:p w:rsidR="00722F02" w:rsidRPr="00635678" w:rsidRDefault="00722F02" w:rsidP="00962DA7"/>
    <w:p w:rsidR="00C46ACE" w:rsidRPr="00635678" w:rsidRDefault="00C46ACE" w:rsidP="00316546">
      <w:pPr>
        <w:numPr>
          <w:ilvl w:val="0"/>
          <w:numId w:val="99"/>
        </w:numPr>
        <w:ind w:left="360"/>
      </w:pPr>
      <w:r w:rsidRPr="00635678">
        <w:t xml:space="preserve">Existing MAO contractors </w:t>
      </w:r>
      <w:r w:rsidR="00C86FEA" w:rsidRPr="00635678">
        <w:t xml:space="preserve">who </w:t>
      </w:r>
      <w:r w:rsidRPr="00635678">
        <w:t>are seeking to expand the service area of an existing contract number.</w:t>
      </w:r>
      <w:r w:rsidR="00BD2469" w:rsidRPr="00635678">
        <w:t xml:space="preserve"> </w:t>
      </w:r>
    </w:p>
    <w:p w:rsidR="005720D8" w:rsidRPr="00635678" w:rsidRDefault="005720D8" w:rsidP="00EC579E">
      <w:pPr>
        <w:pStyle w:val="Heading2"/>
        <w:numPr>
          <w:ilvl w:val="0"/>
          <w:numId w:val="0"/>
        </w:numPr>
        <w:ind w:left="1080"/>
      </w:pPr>
      <w:bookmarkStart w:id="233" w:name="_Toc261798231"/>
    </w:p>
    <w:p w:rsidR="00C46ACE" w:rsidRPr="00635678" w:rsidRDefault="00C46ACE" w:rsidP="00E27B16">
      <w:pPr>
        <w:pStyle w:val="Heading2"/>
        <w:numPr>
          <w:ilvl w:val="1"/>
          <w:numId w:val="424"/>
        </w:numPr>
      </w:pPr>
      <w:bookmarkStart w:id="234" w:name="_Toc391890498"/>
      <w:r w:rsidRPr="00635678">
        <w:t xml:space="preserve">Chart of Required Attestations by Type of </w:t>
      </w:r>
      <w:r w:rsidR="00724A6E" w:rsidRPr="00635678">
        <w:t>Applicant</w:t>
      </w:r>
      <w:bookmarkEnd w:id="233"/>
      <w:bookmarkEnd w:id="234"/>
    </w:p>
    <w:p w:rsidR="00C46ACE" w:rsidRPr="00635678" w:rsidRDefault="00C46ACE" w:rsidP="00C43C52">
      <w:pPr>
        <w:rPr>
          <w:b/>
          <w:bCs/>
          <w:u w:val="single"/>
        </w:rPr>
      </w:pPr>
    </w:p>
    <w:p w:rsidR="00C46ACE" w:rsidRPr="00635678" w:rsidRDefault="00C46ACE">
      <w:r w:rsidRPr="00635678">
        <w:t xml:space="preserve">This chart (Chart 1) describes the required attestations that must be completed for each type of application and </w:t>
      </w:r>
      <w:r w:rsidR="003A180F">
        <w:t>a</w:t>
      </w:r>
      <w:r w:rsidR="00724A6E" w:rsidRPr="00635678">
        <w:t>pplicant</w:t>
      </w:r>
      <w:r w:rsidRPr="00635678">
        <w:t>.</w:t>
      </w:r>
      <w:r w:rsidR="00BD2469" w:rsidRPr="00635678">
        <w:t xml:space="preserve"> </w:t>
      </w:r>
      <w:r w:rsidRPr="00635678">
        <w:t xml:space="preserve">The purpose of this chart is to provide </w:t>
      </w:r>
      <w:r w:rsidR="003A180F">
        <w:t>the applicant</w:t>
      </w:r>
      <w:r w:rsidRPr="00635678">
        <w:t xml:space="preserve"> with a summary of the attestation topics.</w:t>
      </w:r>
      <w:r w:rsidR="00BD2469" w:rsidRPr="00635678">
        <w:t xml:space="preserve"> </w:t>
      </w:r>
      <w:r w:rsidRPr="00635678">
        <w:t xml:space="preserve">First, </w:t>
      </w:r>
      <w:r w:rsidR="003A180F">
        <w:t>the applicant</w:t>
      </w:r>
      <w:r w:rsidRPr="00635678">
        <w:t xml:space="preserve"> must determine if the application will be an initial or service area exp</w:t>
      </w:r>
      <w:r w:rsidR="00C86FEA" w:rsidRPr="00635678">
        <w:t>ansion</w:t>
      </w:r>
      <w:r w:rsidRPr="00635678">
        <w:t xml:space="preserve"> type.</w:t>
      </w:r>
      <w:r w:rsidR="00BD2469" w:rsidRPr="00635678">
        <w:t xml:space="preserve"> </w:t>
      </w:r>
      <w:r w:rsidRPr="00635678">
        <w:t xml:space="preserve">Then </w:t>
      </w:r>
      <w:r w:rsidR="003A180F">
        <w:t>the applicant</w:t>
      </w:r>
      <w:r w:rsidRPr="00635678">
        <w:t xml:space="preserve"> must select </w:t>
      </w:r>
      <w:r w:rsidR="00C86FEA" w:rsidRPr="00635678">
        <w:t xml:space="preserve">the </w:t>
      </w:r>
      <w:r w:rsidRPr="00635678">
        <w:t>type of MA product it will provide.</w:t>
      </w:r>
      <w:r w:rsidR="00BD2469" w:rsidRPr="00635678">
        <w:t xml:space="preserve"> </w:t>
      </w:r>
      <w:r w:rsidRPr="00635678">
        <w:t>The corresponding location of each attestation is provided under the column labeled “</w:t>
      </w:r>
      <w:r w:rsidR="00BF7186" w:rsidRPr="00635678">
        <w:t>S</w:t>
      </w:r>
      <w:r w:rsidRPr="00635678">
        <w:t>ection #</w:t>
      </w:r>
      <w:r w:rsidR="00954A7C" w:rsidRPr="00635678">
        <w:t>,</w:t>
      </w:r>
      <w:r w:rsidRPr="00635678">
        <w:t>” which corresponds to this application package.</w:t>
      </w:r>
    </w:p>
    <w:p w:rsidR="00722F02" w:rsidRPr="00635678" w:rsidRDefault="00C46ACE" w:rsidP="00722F02">
      <w:pPr>
        <w:pStyle w:val="Caption"/>
      </w:pPr>
      <w:r w:rsidRPr="00635678">
        <w:t xml:space="preserve"> </w:t>
      </w:r>
    </w:p>
    <w:p w:rsidR="00C46ACE" w:rsidRPr="00635678" w:rsidRDefault="00C46ACE" w:rsidP="001D0E32">
      <w:pPr>
        <w:ind w:right="-180"/>
        <w:rPr>
          <w:noProof/>
        </w:rPr>
      </w:pPr>
      <w:r w:rsidRPr="00635678">
        <w:t xml:space="preserve">Chart 1 - </w:t>
      </w:r>
      <w:r w:rsidRPr="00635678">
        <w:rPr>
          <w:noProof/>
        </w:rPr>
        <w:t>Required Attestations by Type of Application</w:t>
      </w:r>
    </w:p>
    <w:p w:rsidR="00C46ACE" w:rsidRPr="00635678" w:rsidRDefault="00C46ACE" w:rsidP="00231D14"/>
    <w:tbl>
      <w:tblPr>
        <w:tblW w:w="5500" w:type="pct"/>
        <w:jc w:val="center"/>
        <w:tblInd w:w="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60"/>
        <w:gridCol w:w="955"/>
        <w:gridCol w:w="748"/>
        <w:gridCol w:w="693"/>
        <w:gridCol w:w="716"/>
        <w:gridCol w:w="657"/>
        <w:gridCol w:w="718"/>
        <w:gridCol w:w="575"/>
        <w:gridCol w:w="676"/>
        <w:gridCol w:w="742"/>
        <w:gridCol w:w="594"/>
      </w:tblGrid>
      <w:tr w:rsidR="00020B93" w:rsidRPr="00635678" w:rsidTr="00020B93">
        <w:trPr>
          <w:trHeight w:val="300"/>
          <w:tblHeader/>
          <w:jc w:val="center"/>
        </w:trPr>
        <w:tc>
          <w:tcPr>
            <w:tcW w:w="1642" w:type="pct"/>
            <w:tcBorders>
              <w:top w:val="single" w:sz="4" w:space="0" w:color="auto"/>
              <w:bottom w:val="single" w:sz="6" w:space="0" w:color="auto"/>
            </w:tcBorders>
            <w:shd w:val="clear" w:color="auto" w:fill="auto"/>
            <w:noWrap/>
            <w:vAlign w:val="bottom"/>
            <w:hideMark/>
          </w:tcPr>
          <w:p w:rsidR="00D238B5" w:rsidRPr="00635678" w:rsidRDefault="00D238B5" w:rsidP="00FB6A94">
            <w:pPr>
              <w:jc w:val="center"/>
              <w:rPr>
                <w:rFonts w:ascii="Arial" w:hAnsi="Arial" w:cs="Arial"/>
                <w:b/>
                <w:bCs/>
                <w:color w:val="000000"/>
                <w:sz w:val="16"/>
                <w:szCs w:val="16"/>
              </w:rPr>
            </w:pPr>
            <w:r w:rsidRPr="00635678">
              <w:rPr>
                <w:rFonts w:ascii="Arial" w:hAnsi="Arial" w:cs="Arial"/>
                <w:b/>
                <w:bCs/>
                <w:color w:val="000000"/>
                <w:sz w:val="16"/>
                <w:szCs w:val="16"/>
              </w:rPr>
              <w:t>Attestation Topic</w:t>
            </w:r>
          </w:p>
        </w:tc>
        <w:tc>
          <w:tcPr>
            <w:tcW w:w="453" w:type="pct"/>
            <w:tcBorders>
              <w:top w:val="single" w:sz="4" w:space="0" w:color="auto"/>
              <w:bottom w:val="single" w:sz="6" w:space="0" w:color="auto"/>
            </w:tcBorders>
            <w:shd w:val="clear" w:color="auto" w:fill="auto"/>
            <w:noWrap/>
            <w:vAlign w:val="bottom"/>
            <w:hideMark/>
          </w:tcPr>
          <w:p w:rsidR="00D238B5" w:rsidRPr="00635678" w:rsidRDefault="00D238B5" w:rsidP="00FB6A94">
            <w:pPr>
              <w:jc w:val="center"/>
              <w:rPr>
                <w:rFonts w:ascii="Arial" w:hAnsi="Arial" w:cs="Arial"/>
                <w:b/>
                <w:bCs/>
                <w:color w:val="000000"/>
                <w:sz w:val="16"/>
                <w:szCs w:val="16"/>
              </w:rPr>
            </w:pPr>
            <w:r w:rsidRPr="00635678">
              <w:rPr>
                <w:rFonts w:ascii="Arial" w:hAnsi="Arial" w:cs="Arial"/>
                <w:b/>
                <w:bCs/>
                <w:color w:val="000000"/>
                <w:sz w:val="16"/>
                <w:szCs w:val="16"/>
              </w:rPr>
              <w:t>Section #</w:t>
            </w:r>
          </w:p>
        </w:tc>
        <w:tc>
          <w:tcPr>
            <w:tcW w:w="1336" w:type="pct"/>
            <w:gridSpan w:val="4"/>
            <w:tcBorders>
              <w:top w:val="single" w:sz="4" w:space="0" w:color="auto"/>
              <w:bottom w:val="single" w:sz="6" w:space="0" w:color="auto"/>
            </w:tcBorders>
            <w:shd w:val="clear" w:color="auto" w:fill="auto"/>
            <w:noWrap/>
            <w:vAlign w:val="bottom"/>
            <w:hideMark/>
          </w:tcPr>
          <w:p w:rsidR="00D238B5" w:rsidRPr="00635678" w:rsidRDefault="00D238B5" w:rsidP="00FB6A94">
            <w:pPr>
              <w:jc w:val="center"/>
              <w:rPr>
                <w:rFonts w:ascii="Arial" w:hAnsi="Arial" w:cs="Arial"/>
                <w:b/>
                <w:bCs/>
                <w:color w:val="000000"/>
                <w:sz w:val="16"/>
                <w:szCs w:val="16"/>
              </w:rPr>
            </w:pPr>
            <w:r w:rsidRPr="00635678">
              <w:rPr>
                <w:rFonts w:ascii="Arial" w:hAnsi="Arial" w:cs="Arial"/>
                <w:b/>
                <w:bCs/>
                <w:color w:val="000000"/>
                <w:sz w:val="16"/>
                <w:szCs w:val="16"/>
              </w:rPr>
              <w:t>Initial Applicants</w:t>
            </w:r>
          </w:p>
        </w:tc>
        <w:tc>
          <w:tcPr>
            <w:tcW w:w="341" w:type="pct"/>
            <w:tcBorders>
              <w:top w:val="single" w:sz="4" w:space="0" w:color="auto"/>
              <w:bottom w:val="single" w:sz="6" w:space="0" w:color="auto"/>
            </w:tcBorders>
            <w:shd w:val="clear" w:color="auto" w:fill="auto"/>
          </w:tcPr>
          <w:p w:rsidR="00D238B5" w:rsidRPr="00635678" w:rsidRDefault="00D238B5" w:rsidP="00FB6A94">
            <w:pPr>
              <w:jc w:val="center"/>
              <w:rPr>
                <w:rFonts w:ascii="Arial" w:hAnsi="Arial" w:cs="Arial"/>
                <w:b/>
                <w:bCs/>
                <w:color w:val="000000"/>
                <w:sz w:val="16"/>
                <w:szCs w:val="16"/>
              </w:rPr>
            </w:pPr>
          </w:p>
        </w:tc>
        <w:tc>
          <w:tcPr>
            <w:tcW w:w="1228" w:type="pct"/>
            <w:gridSpan w:val="4"/>
            <w:tcBorders>
              <w:top w:val="single" w:sz="4" w:space="0" w:color="auto"/>
              <w:bottom w:val="single" w:sz="6" w:space="0" w:color="auto"/>
            </w:tcBorders>
            <w:shd w:val="clear" w:color="auto" w:fill="auto"/>
            <w:noWrap/>
            <w:vAlign w:val="bottom"/>
            <w:hideMark/>
          </w:tcPr>
          <w:p w:rsidR="00D238B5" w:rsidRPr="00635678" w:rsidRDefault="00D238B5" w:rsidP="00FB6A94">
            <w:pPr>
              <w:jc w:val="center"/>
              <w:rPr>
                <w:rFonts w:ascii="Arial" w:hAnsi="Arial" w:cs="Arial"/>
                <w:b/>
                <w:bCs/>
                <w:color w:val="000000"/>
                <w:sz w:val="16"/>
                <w:szCs w:val="16"/>
              </w:rPr>
            </w:pPr>
            <w:r w:rsidRPr="00635678">
              <w:rPr>
                <w:rFonts w:ascii="Arial" w:hAnsi="Arial" w:cs="Arial"/>
                <w:b/>
                <w:bCs/>
                <w:color w:val="000000"/>
                <w:sz w:val="16"/>
                <w:szCs w:val="16"/>
              </w:rPr>
              <w:t>Service Area Expansion</w:t>
            </w:r>
          </w:p>
        </w:tc>
      </w:tr>
      <w:tr w:rsidR="00020B93" w:rsidRPr="00635678" w:rsidTr="001D0E32">
        <w:trPr>
          <w:trHeight w:val="300"/>
          <w:tblHeader/>
          <w:jc w:val="center"/>
        </w:trPr>
        <w:tc>
          <w:tcPr>
            <w:tcW w:w="1642" w:type="pct"/>
            <w:tcBorders>
              <w:top w:val="single" w:sz="6" w:space="0" w:color="auto"/>
              <w:bottom w:val="single" w:sz="6" w:space="0" w:color="auto"/>
            </w:tcBorders>
            <w:shd w:val="clear" w:color="auto" w:fill="auto"/>
            <w:noWrap/>
            <w:vAlign w:val="bottom"/>
            <w:hideMark/>
          </w:tcPr>
          <w:p w:rsidR="00D238B5" w:rsidRPr="00635678" w:rsidRDefault="00D238B5" w:rsidP="00FB6A94">
            <w:pPr>
              <w:jc w:val="center"/>
              <w:rPr>
                <w:rFonts w:ascii="Arial" w:hAnsi="Arial" w:cs="Arial"/>
                <w:b/>
                <w:color w:val="000000"/>
                <w:sz w:val="16"/>
                <w:szCs w:val="16"/>
              </w:rPr>
            </w:pPr>
          </w:p>
        </w:tc>
        <w:tc>
          <w:tcPr>
            <w:tcW w:w="453" w:type="pct"/>
            <w:tcBorders>
              <w:top w:val="single" w:sz="6" w:space="0" w:color="auto"/>
              <w:bottom w:val="single" w:sz="6" w:space="0" w:color="auto"/>
            </w:tcBorders>
            <w:shd w:val="clear" w:color="auto" w:fill="auto"/>
            <w:noWrap/>
            <w:vAlign w:val="bottom"/>
            <w:hideMark/>
          </w:tcPr>
          <w:p w:rsidR="00D238B5" w:rsidRPr="00635678" w:rsidRDefault="00D238B5" w:rsidP="00FB6A94">
            <w:pPr>
              <w:jc w:val="center"/>
              <w:rPr>
                <w:rFonts w:ascii="Arial" w:hAnsi="Arial" w:cs="Arial"/>
                <w:b/>
                <w:color w:val="000000"/>
                <w:sz w:val="16"/>
                <w:szCs w:val="16"/>
              </w:rPr>
            </w:pPr>
          </w:p>
        </w:tc>
        <w:tc>
          <w:tcPr>
            <w:tcW w:w="355" w:type="pct"/>
            <w:tcBorders>
              <w:top w:val="single" w:sz="6" w:space="0" w:color="auto"/>
              <w:bottom w:val="single" w:sz="6" w:space="0" w:color="auto"/>
            </w:tcBorders>
            <w:shd w:val="clear" w:color="auto" w:fill="auto"/>
            <w:noWrap/>
            <w:vAlign w:val="bottom"/>
            <w:hideMark/>
          </w:tcPr>
          <w:p w:rsidR="00D238B5" w:rsidRPr="00635678" w:rsidRDefault="00D238B5" w:rsidP="00FB6A94">
            <w:pPr>
              <w:jc w:val="center"/>
              <w:rPr>
                <w:rFonts w:ascii="Arial" w:hAnsi="Arial" w:cs="Arial"/>
                <w:b/>
                <w:bCs/>
                <w:color w:val="000000"/>
                <w:sz w:val="16"/>
                <w:szCs w:val="16"/>
              </w:rPr>
            </w:pPr>
            <w:r w:rsidRPr="00635678">
              <w:rPr>
                <w:rFonts w:ascii="Arial" w:hAnsi="Arial" w:cs="Arial"/>
                <w:b/>
                <w:bCs/>
                <w:color w:val="000000"/>
                <w:sz w:val="16"/>
                <w:szCs w:val="16"/>
              </w:rPr>
              <w:t>CCP</w:t>
            </w:r>
          </w:p>
        </w:tc>
        <w:tc>
          <w:tcPr>
            <w:tcW w:w="329" w:type="pct"/>
            <w:tcBorders>
              <w:top w:val="single" w:sz="6" w:space="0" w:color="auto"/>
              <w:bottom w:val="single" w:sz="6" w:space="0" w:color="auto"/>
            </w:tcBorders>
            <w:shd w:val="clear" w:color="auto" w:fill="auto"/>
            <w:noWrap/>
            <w:vAlign w:val="bottom"/>
            <w:hideMark/>
          </w:tcPr>
          <w:p w:rsidR="00D238B5" w:rsidRPr="00635678" w:rsidRDefault="00D238B5" w:rsidP="00FB6A94">
            <w:pPr>
              <w:jc w:val="center"/>
              <w:rPr>
                <w:rFonts w:ascii="Arial" w:hAnsi="Arial" w:cs="Arial"/>
                <w:b/>
                <w:bCs/>
                <w:color w:val="000000"/>
                <w:sz w:val="16"/>
                <w:szCs w:val="16"/>
              </w:rPr>
            </w:pPr>
            <w:r w:rsidRPr="00635678">
              <w:rPr>
                <w:rFonts w:ascii="Arial" w:hAnsi="Arial" w:cs="Arial"/>
                <w:b/>
                <w:bCs/>
                <w:color w:val="000000"/>
                <w:sz w:val="16"/>
                <w:szCs w:val="16"/>
              </w:rPr>
              <w:t>PFFS</w:t>
            </w:r>
          </w:p>
        </w:tc>
        <w:tc>
          <w:tcPr>
            <w:tcW w:w="340" w:type="pct"/>
            <w:tcBorders>
              <w:top w:val="single" w:sz="6" w:space="0" w:color="auto"/>
              <w:bottom w:val="single" w:sz="6" w:space="0" w:color="auto"/>
            </w:tcBorders>
            <w:shd w:val="clear" w:color="auto" w:fill="auto"/>
            <w:noWrap/>
            <w:vAlign w:val="bottom"/>
            <w:hideMark/>
          </w:tcPr>
          <w:p w:rsidR="00D238B5" w:rsidRPr="00635678" w:rsidRDefault="00D238B5" w:rsidP="00FB6A94">
            <w:pPr>
              <w:jc w:val="center"/>
              <w:rPr>
                <w:rFonts w:ascii="Arial" w:hAnsi="Arial" w:cs="Arial"/>
                <w:b/>
                <w:bCs/>
                <w:color w:val="000000"/>
                <w:sz w:val="16"/>
                <w:szCs w:val="16"/>
              </w:rPr>
            </w:pPr>
            <w:r w:rsidRPr="00635678">
              <w:rPr>
                <w:rFonts w:ascii="Arial" w:hAnsi="Arial" w:cs="Arial"/>
                <w:b/>
                <w:bCs/>
                <w:color w:val="000000"/>
                <w:sz w:val="16"/>
                <w:szCs w:val="16"/>
              </w:rPr>
              <w:t>RPPO</w:t>
            </w:r>
          </w:p>
        </w:tc>
        <w:tc>
          <w:tcPr>
            <w:tcW w:w="311" w:type="pct"/>
            <w:tcBorders>
              <w:top w:val="single" w:sz="6" w:space="0" w:color="auto"/>
              <w:bottom w:val="single" w:sz="6" w:space="0" w:color="auto"/>
            </w:tcBorders>
            <w:shd w:val="clear" w:color="auto" w:fill="auto"/>
            <w:noWrap/>
            <w:vAlign w:val="bottom"/>
            <w:hideMark/>
          </w:tcPr>
          <w:p w:rsidR="00D238B5" w:rsidRPr="00635678" w:rsidRDefault="00D238B5" w:rsidP="00FB6A94">
            <w:pPr>
              <w:jc w:val="center"/>
              <w:rPr>
                <w:rFonts w:ascii="Arial" w:hAnsi="Arial" w:cs="Arial"/>
                <w:b/>
                <w:bCs/>
                <w:color w:val="000000"/>
                <w:sz w:val="16"/>
                <w:szCs w:val="16"/>
              </w:rPr>
            </w:pPr>
            <w:r w:rsidRPr="00635678">
              <w:rPr>
                <w:rFonts w:ascii="Arial" w:hAnsi="Arial" w:cs="Arial"/>
                <w:b/>
                <w:bCs/>
                <w:color w:val="000000"/>
                <w:sz w:val="16"/>
                <w:szCs w:val="16"/>
              </w:rPr>
              <w:t>MSA</w:t>
            </w:r>
          </w:p>
        </w:tc>
        <w:tc>
          <w:tcPr>
            <w:tcW w:w="341" w:type="pct"/>
            <w:tcBorders>
              <w:top w:val="single" w:sz="6" w:space="0" w:color="auto"/>
              <w:bottom w:val="single" w:sz="6" w:space="0" w:color="auto"/>
            </w:tcBorders>
            <w:shd w:val="clear" w:color="auto" w:fill="auto"/>
          </w:tcPr>
          <w:p w:rsidR="00D238B5" w:rsidRPr="00635678" w:rsidRDefault="00D238B5" w:rsidP="00563EFD">
            <w:pPr>
              <w:rPr>
                <w:rFonts w:ascii="Arial" w:hAnsi="Arial" w:cs="Arial"/>
                <w:b/>
                <w:color w:val="000000"/>
                <w:sz w:val="16"/>
                <w:szCs w:val="16"/>
              </w:rPr>
            </w:pPr>
          </w:p>
        </w:tc>
        <w:tc>
          <w:tcPr>
            <w:tcW w:w="273" w:type="pct"/>
            <w:tcBorders>
              <w:top w:val="single" w:sz="6" w:space="0" w:color="auto"/>
              <w:bottom w:val="single" w:sz="6" w:space="0" w:color="auto"/>
            </w:tcBorders>
            <w:shd w:val="clear" w:color="auto" w:fill="auto"/>
            <w:noWrap/>
            <w:vAlign w:val="bottom"/>
            <w:hideMark/>
          </w:tcPr>
          <w:p w:rsidR="00D238B5" w:rsidRPr="00635678" w:rsidRDefault="00D238B5" w:rsidP="00FB6A94">
            <w:pPr>
              <w:jc w:val="center"/>
              <w:rPr>
                <w:rFonts w:ascii="Arial" w:hAnsi="Arial" w:cs="Arial"/>
                <w:b/>
                <w:color w:val="000000"/>
                <w:sz w:val="16"/>
                <w:szCs w:val="16"/>
              </w:rPr>
            </w:pPr>
            <w:r w:rsidRPr="00635678">
              <w:rPr>
                <w:rFonts w:ascii="Arial" w:hAnsi="Arial" w:cs="Arial"/>
                <w:b/>
                <w:color w:val="000000"/>
                <w:sz w:val="16"/>
                <w:szCs w:val="16"/>
              </w:rPr>
              <w:t>CCP</w:t>
            </w:r>
          </w:p>
        </w:tc>
        <w:tc>
          <w:tcPr>
            <w:tcW w:w="321" w:type="pct"/>
            <w:tcBorders>
              <w:top w:val="single" w:sz="6" w:space="0" w:color="auto"/>
              <w:bottom w:val="single" w:sz="6" w:space="0" w:color="auto"/>
            </w:tcBorders>
            <w:shd w:val="clear" w:color="auto" w:fill="auto"/>
            <w:noWrap/>
            <w:vAlign w:val="bottom"/>
            <w:hideMark/>
          </w:tcPr>
          <w:p w:rsidR="00D238B5" w:rsidRPr="00635678" w:rsidRDefault="00D238B5" w:rsidP="00FB6A94">
            <w:pPr>
              <w:jc w:val="center"/>
              <w:rPr>
                <w:rFonts w:ascii="Arial" w:hAnsi="Arial" w:cs="Arial"/>
                <w:b/>
                <w:color w:val="000000"/>
                <w:sz w:val="16"/>
                <w:szCs w:val="16"/>
              </w:rPr>
            </w:pPr>
            <w:r w:rsidRPr="00635678">
              <w:rPr>
                <w:rFonts w:ascii="Arial" w:hAnsi="Arial" w:cs="Arial"/>
                <w:b/>
                <w:color w:val="000000"/>
                <w:sz w:val="16"/>
                <w:szCs w:val="16"/>
              </w:rPr>
              <w:t>PFFS</w:t>
            </w:r>
          </w:p>
        </w:tc>
        <w:tc>
          <w:tcPr>
            <w:tcW w:w="352" w:type="pct"/>
            <w:tcBorders>
              <w:top w:val="single" w:sz="6" w:space="0" w:color="auto"/>
              <w:bottom w:val="single" w:sz="6" w:space="0" w:color="auto"/>
            </w:tcBorders>
            <w:shd w:val="clear" w:color="auto" w:fill="auto"/>
            <w:noWrap/>
            <w:vAlign w:val="bottom"/>
            <w:hideMark/>
          </w:tcPr>
          <w:p w:rsidR="00D238B5" w:rsidRPr="00635678" w:rsidRDefault="00D238B5" w:rsidP="00FB6A94">
            <w:pPr>
              <w:jc w:val="center"/>
              <w:rPr>
                <w:rFonts w:ascii="Arial" w:hAnsi="Arial" w:cs="Arial"/>
                <w:b/>
                <w:color w:val="000000"/>
                <w:sz w:val="16"/>
                <w:szCs w:val="16"/>
              </w:rPr>
            </w:pPr>
            <w:r w:rsidRPr="00635678">
              <w:rPr>
                <w:rFonts w:ascii="Arial" w:hAnsi="Arial" w:cs="Arial"/>
                <w:b/>
                <w:color w:val="000000"/>
                <w:sz w:val="16"/>
                <w:szCs w:val="16"/>
              </w:rPr>
              <w:t>RPPO</w:t>
            </w:r>
          </w:p>
        </w:tc>
        <w:tc>
          <w:tcPr>
            <w:tcW w:w="281" w:type="pct"/>
            <w:tcBorders>
              <w:top w:val="single" w:sz="6" w:space="0" w:color="auto"/>
              <w:bottom w:val="single" w:sz="6" w:space="0" w:color="auto"/>
            </w:tcBorders>
            <w:shd w:val="clear" w:color="auto" w:fill="auto"/>
            <w:noWrap/>
            <w:vAlign w:val="bottom"/>
            <w:hideMark/>
          </w:tcPr>
          <w:p w:rsidR="00D238B5" w:rsidRPr="00635678" w:rsidRDefault="00D238B5" w:rsidP="00FB6A94">
            <w:pPr>
              <w:jc w:val="center"/>
              <w:rPr>
                <w:rFonts w:ascii="Arial" w:hAnsi="Arial" w:cs="Arial"/>
                <w:b/>
                <w:color w:val="000000"/>
                <w:sz w:val="16"/>
                <w:szCs w:val="16"/>
              </w:rPr>
            </w:pPr>
            <w:r w:rsidRPr="00635678">
              <w:rPr>
                <w:rFonts w:ascii="Arial" w:hAnsi="Arial" w:cs="Arial"/>
                <w:b/>
                <w:color w:val="000000"/>
                <w:sz w:val="16"/>
                <w:szCs w:val="16"/>
              </w:rPr>
              <w:t>MSA</w:t>
            </w:r>
          </w:p>
        </w:tc>
      </w:tr>
      <w:tr w:rsidR="00020B93" w:rsidRPr="00635678" w:rsidTr="001D0E32">
        <w:trPr>
          <w:trHeight w:val="300"/>
          <w:jc w:val="center"/>
        </w:trPr>
        <w:tc>
          <w:tcPr>
            <w:tcW w:w="1642" w:type="pct"/>
            <w:tcBorders>
              <w:top w:val="single" w:sz="6" w:space="0" w:color="auto"/>
            </w:tcBorders>
            <w:shd w:val="clear" w:color="auto" w:fill="auto"/>
            <w:noWrap/>
            <w:vAlign w:val="bottom"/>
            <w:hideMark/>
          </w:tcPr>
          <w:p w:rsidR="00D238B5" w:rsidRPr="00635678" w:rsidRDefault="00D238B5" w:rsidP="002E2F81">
            <w:pPr>
              <w:rPr>
                <w:rFonts w:ascii="Arial" w:hAnsi="Arial" w:cs="Arial"/>
                <w:color w:val="000000"/>
                <w:sz w:val="16"/>
                <w:szCs w:val="16"/>
              </w:rPr>
            </w:pPr>
            <w:r w:rsidRPr="00635678">
              <w:rPr>
                <w:rFonts w:ascii="Arial" w:hAnsi="Arial" w:cs="Arial"/>
                <w:color w:val="000000"/>
                <w:sz w:val="16"/>
                <w:szCs w:val="16"/>
              </w:rPr>
              <w:t>Experience and Organizational History</w:t>
            </w:r>
          </w:p>
        </w:tc>
        <w:tc>
          <w:tcPr>
            <w:tcW w:w="453" w:type="pct"/>
            <w:tcBorders>
              <w:top w:val="single" w:sz="6" w:space="0" w:color="auto"/>
            </w:tcBorders>
            <w:shd w:val="clear" w:color="auto" w:fill="auto"/>
            <w:noWrap/>
            <w:vAlign w:val="bottom"/>
            <w:hideMark/>
          </w:tcPr>
          <w:p w:rsidR="00D238B5" w:rsidRPr="00635678" w:rsidRDefault="00D238B5" w:rsidP="0081511C">
            <w:pPr>
              <w:rPr>
                <w:rFonts w:ascii="Arial" w:hAnsi="Arial" w:cs="Arial"/>
                <w:color w:val="000000"/>
                <w:sz w:val="16"/>
                <w:szCs w:val="16"/>
              </w:rPr>
            </w:pPr>
            <w:r w:rsidRPr="00635678">
              <w:rPr>
                <w:rFonts w:ascii="Arial" w:hAnsi="Arial" w:cs="Arial"/>
                <w:color w:val="000000"/>
                <w:sz w:val="16"/>
                <w:szCs w:val="16"/>
              </w:rPr>
              <w:t>3.1</w:t>
            </w:r>
          </w:p>
        </w:tc>
        <w:tc>
          <w:tcPr>
            <w:tcW w:w="355" w:type="pct"/>
            <w:tcBorders>
              <w:top w:val="single" w:sz="6" w:space="0" w:color="auto"/>
            </w:tcBorders>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29" w:type="pct"/>
            <w:tcBorders>
              <w:top w:val="single" w:sz="6" w:space="0" w:color="auto"/>
            </w:tcBorders>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0" w:type="pct"/>
            <w:tcBorders>
              <w:top w:val="single" w:sz="6" w:space="0" w:color="auto"/>
            </w:tcBorders>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11" w:type="pct"/>
            <w:tcBorders>
              <w:top w:val="single" w:sz="6" w:space="0" w:color="auto"/>
            </w:tcBorders>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1" w:type="pct"/>
            <w:tcBorders>
              <w:top w:val="single" w:sz="6" w:space="0" w:color="auto"/>
            </w:tcBorders>
            <w:shd w:val="clear" w:color="auto" w:fill="000000"/>
          </w:tcPr>
          <w:p w:rsidR="00D238B5" w:rsidRPr="00635678" w:rsidRDefault="00D238B5" w:rsidP="002E2F81">
            <w:pPr>
              <w:rPr>
                <w:rFonts w:ascii="Arial" w:hAnsi="Arial" w:cs="Arial"/>
                <w:color w:val="000000"/>
                <w:sz w:val="16"/>
                <w:szCs w:val="16"/>
              </w:rPr>
            </w:pPr>
          </w:p>
        </w:tc>
        <w:tc>
          <w:tcPr>
            <w:tcW w:w="273" w:type="pct"/>
            <w:tcBorders>
              <w:top w:val="single" w:sz="6" w:space="0" w:color="auto"/>
            </w:tcBorders>
            <w:shd w:val="clear" w:color="auto" w:fill="auto"/>
            <w:noWrap/>
            <w:vAlign w:val="bottom"/>
            <w:hideMark/>
          </w:tcPr>
          <w:p w:rsidR="00D238B5" w:rsidRPr="00635678" w:rsidRDefault="00D238B5" w:rsidP="002E2F81">
            <w:pPr>
              <w:rPr>
                <w:rFonts w:ascii="Arial" w:hAnsi="Arial" w:cs="Arial"/>
                <w:color w:val="000000"/>
                <w:sz w:val="16"/>
                <w:szCs w:val="16"/>
              </w:rPr>
            </w:pPr>
            <w:r w:rsidRPr="00635678">
              <w:rPr>
                <w:rFonts w:ascii="Arial" w:hAnsi="Arial" w:cs="Arial"/>
                <w:color w:val="000000"/>
                <w:sz w:val="16"/>
                <w:szCs w:val="16"/>
              </w:rPr>
              <w:t> </w:t>
            </w:r>
          </w:p>
        </w:tc>
        <w:tc>
          <w:tcPr>
            <w:tcW w:w="321" w:type="pct"/>
            <w:tcBorders>
              <w:top w:val="single" w:sz="6" w:space="0" w:color="auto"/>
            </w:tcBorders>
            <w:shd w:val="clear" w:color="auto" w:fill="auto"/>
            <w:noWrap/>
            <w:vAlign w:val="bottom"/>
            <w:hideMark/>
          </w:tcPr>
          <w:p w:rsidR="00D238B5" w:rsidRPr="00635678" w:rsidRDefault="00D238B5" w:rsidP="002E2F81">
            <w:pPr>
              <w:rPr>
                <w:rFonts w:ascii="Arial" w:hAnsi="Arial" w:cs="Arial"/>
                <w:color w:val="000000"/>
                <w:sz w:val="16"/>
                <w:szCs w:val="16"/>
              </w:rPr>
            </w:pPr>
          </w:p>
        </w:tc>
        <w:tc>
          <w:tcPr>
            <w:tcW w:w="352" w:type="pct"/>
            <w:tcBorders>
              <w:top w:val="single" w:sz="6" w:space="0" w:color="auto"/>
            </w:tcBorders>
            <w:shd w:val="clear" w:color="auto" w:fill="auto"/>
            <w:noWrap/>
            <w:vAlign w:val="bottom"/>
            <w:hideMark/>
          </w:tcPr>
          <w:p w:rsidR="00D238B5" w:rsidRPr="00635678" w:rsidRDefault="00D238B5" w:rsidP="002E2F81">
            <w:pPr>
              <w:rPr>
                <w:rFonts w:ascii="Arial" w:hAnsi="Arial" w:cs="Arial"/>
                <w:color w:val="000000"/>
                <w:sz w:val="16"/>
                <w:szCs w:val="16"/>
              </w:rPr>
            </w:pPr>
          </w:p>
        </w:tc>
        <w:tc>
          <w:tcPr>
            <w:tcW w:w="281" w:type="pct"/>
            <w:tcBorders>
              <w:top w:val="single" w:sz="6" w:space="0" w:color="auto"/>
            </w:tcBorders>
            <w:shd w:val="clear" w:color="auto" w:fill="auto"/>
            <w:noWrap/>
            <w:vAlign w:val="bottom"/>
            <w:hideMark/>
          </w:tcPr>
          <w:p w:rsidR="00D238B5" w:rsidRPr="00635678" w:rsidRDefault="00D238B5" w:rsidP="002E2F81">
            <w:pPr>
              <w:rPr>
                <w:rFonts w:ascii="Arial" w:hAnsi="Arial" w:cs="Arial"/>
                <w:color w:val="000000"/>
                <w:sz w:val="16"/>
                <w:szCs w:val="16"/>
              </w:rPr>
            </w:pPr>
          </w:p>
        </w:tc>
      </w:tr>
      <w:tr w:rsidR="00020B93" w:rsidRPr="00635678" w:rsidTr="001D0E32">
        <w:trPr>
          <w:trHeight w:val="300"/>
          <w:jc w:val="center"/>
        </w:trPr>
        <w:tc>
          <w:tcPr>
            <w:tcW w:w="1642" w:type="pct"/>
            <w:shd w:val="clear" w:color="auto" w:fill="auto"/>
            <w:noWrap/>
            <w:vAlign w:val="bottom"/>
            <w:hideMark/>
          </w:tcPr>
          <w:p w:rsidR="00D238B5" w:rsidRPr="00635678" w:rsidRDefault="00D238B5" w:rsidP="002E2F81">
            <w:pPr>
              <w:rPr>
                <w:rFonts w:ascii="Arial" w:hAnsi="Arial" w:cs="Arial"/>
                <w:color w:val="000000"/>
                <w:sz w:val="16"/>
                <w:szCs w:val="16"/>
              </w:rPr>
            </w:pPr>
            <w:r w:rsidRPr="00635678">
              <w:rPr>
                <w:rFonts w:ascii="Arial" w:hAnsi="Arial" w:cs="Arial"/>
                <w:color w:val="000000"/>
                <w:sz w:val="16"/>
                <w:szCs w:val="16"/>
              </w:rPr>
              <w:t>Administrative Management</w:t>
            </w:r>
          </w:p>
        </w:tc>
        <w:tc>
          <w:tcPr>
            <w:tcW w:w="453" w:type="pct"/>
            <w:shd w:val="clear" w:color="auto" w:fill="auto"/>
            <w:noWrap/>
            <w:vAlign w:val="bottom"/>
            <w:hideMark/>
          </w:tcPr>
          <w:p w:rsidR="00D238B5" w:rsidRPr="00635678" w:rsidRDefault="00D238B5" w:rsidP="0081511C">
            <w:pPr>
              <w:rPr>
                <w:rFonts w:ascii="Arial" w:hAnsi="Arial" w:cs="Arial"/>
                <w:color w:val="000000"/>
                <w:sz w:val="16"/>
                <w:szCs w:val="16"/>
              </w:rPr>
            </w:pPr>
            <w:r w:rsidRPr="00635678">
              <w:rPr>
                <w:rFonts w:ascii="Arial" w:hAnsi="Arial" w:cs="Arial"/>
                <w:color w:val="000000"/>
                <w:sz w:val="16"/>
                <w:szCs w:val="16"/>
              </w:rPr>
              <w:t>3.2</w:t>
            </w:r>
          </w:p>
        </w:tc>
        <w:tc>
          <w:tcPr>
            <w:tcW w:w="355"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29"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0"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1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1" w:type="pct"/>
            <w:shd w:val="clear" w:color="auto" w:fill="000000"/>
          </w:tcPr>
          <w:p w:rsidR="00D238B5" w:rsidRPr="00635678" w:rsidRDefault="00D238B5" w:rsidP="002E2F81">
            <w:pPr>
              <w:rPr>
                <w:rFonts w:ascii="Arial" w:hAnsi="Arial" w:cs="Arial"/>
                <w:color w:val="000000"/>
                <w:sz w:val="16"/>
                <w:szCs w:val="16"/>
              </w:rPr>
            </w:pPr>
          </w:p>
        </w:tc>
        <w:tc>
          <w:tcPr>
            <w:tcW w:w="273" w:type="pct"/>
            <w:shd w:val="clear" w:color="auto" w:fill="auto"/>
            <w:noWrap/>
            <w:vAlign w:val="bottom"/>
            <w:hideMark/>
          </w:tcPr>
          <w:p w:rsidR="00D238B5" w:rsidRPr="00635678" w:rsidRDefault="00D238B5" w:rsidP="002E2F81">
            <w:pPr>
              <w:rPr>
                <w:rFonts w:ascii="Arial" w:hAnsi="Arial" w:cs="Arial"/>
                <w:color w:val="000000"/>
                <w:sz w:val="16"/>
                <w:szCs w:val="16"/>
              </w:rPr>
            </w:pPr>
            <w:r w:rsidRPr="00635678">
              <w:rPr>
                <w:rFonts w:ascii="Arial" w:hAnsi="Arial" w:cs="Arial"/>
                <w:color w:val="000000"/>
                <w:sz w:val="16"/>
                <w:szCs w:val="16"/>
              </w:rPr>
              <w:t> </w:t>
            </w:r>
          </w:p>
        </w:tc>
        <w:tc>
          <w:tcPr>
            <w:tcW w:w="321" w:type="pct"/>
            <w:shd w:val="clear" w:color="auto" w:fill="auto"/>
            <w:noWrap/>
            <w:vAlign w:val="bottom"/>
            <w:hideMark/>
          </w:tcPr>
          <w:p w:rsidR="00D238B5" w:rsidRPr="00635678" w:rsidRDefault="00D238B5" w:rsidP="002E2F81">
            <w:pPr>
              <w:rPr>
                <w:rFonts w:ascii="Arial" w:hAnsi="Arial" w:cs="Arial"/>
                <w:color w:val="000000"/>
                <w:sz w:val="16"/>
                <w:szCs w:val="16"/>
              </w:rPr>
            </w:pPr>
          </w:p>
        </w:tc>
        <w:tc>
          <w:tcPr>
            <w:tcW w:w="352" w:type="pct"/>
            <w:shd w:val="clear" w:color="auto" w:fill="auto"/>
            <w:noWrap/>
            <w:vAlign w:val="bottom"/>
            <w:hideMark/>
          </w:tcPr>
          <w:p w:rsidR="00D238B5" w:rsidRPr="00635678" w:rsidRDefault="00D238B5" w:rsidP="002E2F81">
            <w:pPr>
              <w:rPr>
                <w:rFonts w:ascii="Arial" w:hAnsi="Arial" w:cs="Arial"/>
                <w:color w:val="000000"/>
                <w:sz w:val="16"/>
                <w:szCs w:val="16"/>
              </w:rPr>
            </w:pPr>
          </w:p>
        </w:tc>
        <w:tc>
          <w:tcPr>
            <w:tcW w:w="281" w:type="pct"/>
            <w:shd w:val="clear" w:color="auto" w:fill="auto"/>
            <w:noWrap/>
            <w:vAlign w:val="bottom"/>
            <w:hideMark/>
          </w:tcPr>
          <w:p w:rsidR="00D238B5" w:rsidRPr="00635678" w:rsidRDefault="00D238B5" w:rsidP="002E2F81">
            <w:pPr>
              <w:rPr>
                <w:rFonts w:ascii="Arial" w:hAnsi="Arial" w:cs="Arial"/>
                <w:color w:val="000000"/>
                <w:sz w:val="16"/>
                <w:szCs w:val="16"/>
              </w:rPr>
            </w:pPr>
          </w:p>
        </w:tc>
      </w:tr>
      <w:tr w:rsidR="00020B93" w:rsidRPr="00635678" w:rsidTr="001D0E32">
        <w:trPr>
          <w:trHeight w:val="300"/>
          <w:jc w:val="center"/>
        </w:trPr>
        <w:tc>
          <w:tcPr>
            <w:tcW w:w="1642" w:type="pct"/>
            <w:shd w:val="clear" w:color="auto" w:fill="auto"/>
            <w:noWrap/>
            <w:vAlign w:val="bottom"/>
            <w:hideMark/>
          </w:tcPr>
          <w:p w:rsidR="00D238B5" w:rsidRPr="00635678" w:rsidRDefault="00D238B5" w:rsidP="002E2F81">
            <w:pPr>
              <w:rPr>
                <w:rFonts w:ascii="Arial" w:hAnsi="Arial" w:cs="Arial"/>
                <w:color w:val="000000"/>
                <w:sz w:val="16"/>
                <w:szCs w:val="16"/>
              </w:rPr>
            </w:pPr>
            <w:r w:rsidRPr="00635678">
              <w:rPr>
                <w:rFonts w:ascii="Arial" w:hAnsi="Arial" w:cs="Arial"/>
                <w:color w:val="000000"/>
                <w:sz w:val="16"/>
                <w:szCs w:val="16"/>
              </w:rPr>
              <w:t>State Licensure</w:t>
            </w:r>
          </w:p>
        </w:tc>
        <w:tc>
          <w:tcPr>
            <w:tcW w:w="453" w:type="pct"/>
            <w:shd w:val="clear" w:color="auto" w:fill="auto"/>
            <w:noWrap/>
            <w:vAlign w:val="bottom"/>
            <w:hideMark/>
          </w:tcPr>
          <w:p w:rsidR="00D238B5" w:rsidRPr="00635678" w:rsidRDefault="00D238B5" w:rsidP="0081511C">
            <w:pPr>
              <w:rPr>
                <w:rFonts w:ascii="Arial" w:hAnsi="Arial" w:cs="Arial"/>
                <w:color w:val="000000"/>
                <w:sz w:val="16"/>
                <w:szCs w:val="16"/>
              </w:rPr>
            </w:pPr>
            <w:r w:rsidRPr="00635678">
              <w:rPr>
                <w:rFonts w:ascii="Arial" w:hAnsi="Arial" w:cs="Arial"/>
                <w:color w:val="000000"/>
                <w:sz w:val="16"/>
                <w:szCs w:val="16"/>
              </w:rPr>
              <w:t>3.3</w:t>
            </w:r>
          </w:p>
        </w:tc>
        <w:tc>
          <w:tcPr>
            <w:tcW w:w="355"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29"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0"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1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1" w:type="pct"/>
            <w:shd w:val="clear" w:color="auto" w:fill="000000"/>
          </w:tcPr>
          <w:p w:rsidR="00D238B5" w:rsidRPr="00635678" w:rsidRDefault="00D238B5" w:rsidP="002E2F81">
            <w:pPr>
              <w:jc w:val="center"/>
              <w:rPr>
                <w:rFonts w:ascii="Arial" w:hAnsi="Arial" w:cs="Arial"/>
                <w:color w:val="000000"/>
                <w:sz w:val="16"/>
                <w:szCs w:val="16"/>
              </w:rPr>
            </w:pPr>
          </w:p>
        </w:tc>
        <w:tc>
          <w:tcPr>
            <w:tcW w:w="273"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2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52"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28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r>
      <w:tr w:rsidR="00020B93" w:rsidRPr="00635678" w:rsidTr="001D0E32">
        <w:trPr>
          <w:trHeight w:val="300"/>
          <w:jc w:val="center"/>
        </w:trPr>
        <w:tc>
          <w:tcPr>
            <w:tcW w:w="1642" w:type="pct"/>
            <w:shd w:val="clear" w:color="auto" w:fill="auto"/>
            <w:noWrap/>
            <w:vAlign w:val="bottom"/>
            <w:hideMark/>
          </w:tcPr>
          <w:p w:rsidR="00D238B5" w:rsidRPr="00635678" w:rsidRDefault="00B953FB" w:rsidP="002E2F81">
            <w:pPr>
              <w:rPr>
                <w:rFonts w:ascii="Arial" w:hAnsi="Arial" w:cs="Arial"/>
                <w:color w:val="000000"/>
                <w:sz w:val="16"/>
                <w:szCs w:val="16"/>
              </w:rPr>
            </w:pPr>
            <w:r w:rsidRPr="00635678">
              <w:rPr>
                <w:rFonts w:ascii="Arial" w:hAnsi="Arial" w:cs="Arial"/>
                <w:color w:val="000000"/>
                <w:sz w:val="16"/>
                <w:szCs w:val="16"/>
              </w:rPr>
              <w:t>Program</w:t>
            </w:r>
            <w:r w:rsidR="00D238B5" w:rsidRPr="00635678">
              <w:rPr>
                <w:rFonts w:ascii="Arial" w:hAnsi="Arial" w:cs="Arial"/>
                <w:color w:val="000000"/>
                <w:sz w:val="16"/>
                <w:szCs w:val="16"/>
              </w:rPr>
              <w:t xml:space="preserve"> Integrity</w:t>
            </w:r>
          </w:p>
        </w:tc>
        <w:tc>
          <w:tcPr>
            <w:tcW w:w="453" w:type="pct"/>
            <w:shd w:val="clear" w:color="auto" w:fill="auto"/>
            <w:noWrap/>
            <w:vAlign w:val="bottom"/>
            <w:hideMark/>
          </w:tcPr>
          <w:p w:rsidR="00D238B5" w:rsidRPr="00635678" w:rsidRDefault="00D238B5" w:rsidP="0081511C">
            <w:pPr>
              <w:rPr>
                <w:rFonts w:ascii="Arial" w:hAnsi="Arial" w:cs="Arial"/>
                <w:color w:val="000000"/>
                <w:sz w:val="16"/>
                <w:szCs w:val="16"/>
              </w:rPr>
            </w:pPr>
            <w:r w:rsidRPr="00635678">
              <w:rPr>
                <w:rFonts w:ascii="Arial" w:hAnsi="Arial" w:cs="Arial"/>
                <w:color w:val="000000"/>
                <w:sz w:val="16"/>
                <w:szCs w:val="16"/>
              </w:rPr>
              <w:t>3.4</w:t>
            </w:r>
          </w:p>
        </w:tc>
        <w:tc>
          <w:tcPr>
            <w:tcW w:w="355"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29"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0"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1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1" w:type="pct"/>
            <w:shd w:val="clear" w:color="auto" w:fill="000000"/>
          </w:tcPr>
          <w:p w:rsidR="00D238B5" w:rsidRPr="00635678" w:rsidRDefault="00D238B5" w:rsidP="002E2F81">
            <w:pPr>
              <w:jc w:val="center"/>
              <w:rPr>
                <w:rFonts w:ascii="Arial" w:hAnsi="Arial" w:cs="Arial"/>
                <w:color w:val="000000"/>
                <w:sz w:val="16"/>
                <w:szCs w:val="16"/>
              </w:rPr>
            </w:pPr>
          </w:p>
        </w:tc>
        <w:tc>
          <w:tcPr>
            <w:tcW w:w="273"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 </w:t>
            </w:r>
          </w:p>
        </w:tc>
        <w:tc>
          <w:tcPr>
            <w:tcW w:w="32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352"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28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r>
      <w:tr w:rsidR="00020B93" w:rsidRPr="00635678" w:rsidTr="001D0E32">
        <w:trPr>
          <w:trHeight w:val="300"/>
          <w:jc w:val="center"/>
        </w:trPr>
        <w:tc>
          <w:tcPr>
            <w:tcW w:w="1642" w:type="pct"/>
            <w:shd w:val="clear" w:color="auto" w:fill="auto"/>
            <w:noWrap/>
            <w:vAlign w:val="bottom"/>
            <w:hideMark/>
          </w:tcPr>
          <w:p w:rsidR="00D238B5" w:rsidRPr="00635678" w:rsidRDefault="00D238B5" w:rsidP="002E2F81">
            <w:pPr>
              <w:rPr>
                <w:rFonts w:ascii="Arial" w:hAnsi="Arial" w:cs="Arial"/>
                <w:color w:val="000000"/>
                <w:sz w:val="16"/>
                <w:szCs w:val="16"/>
              </w:rPr>
            </w:pPr>
            <w:r w:rsidRPr="00635678">
              <w:rPr>
                <w:rFonts w:ascii="Arial" w:hAnsi="Arial" w:cs="Arial"/>
                <w:color w:val="000000"/>
                <w:sz w:val="16"/>
                <w:szCs w:val="16"/>
              </w:rPr>
              <w:t>Compliance Plan</w:t>
            </w:r>
          </w:p>
        </w:tc>
        <w:tc>
          <w:tcPr>
            <w:tcW w:w="453" w:type="pct"/>
            <w:shd w:val="clear" w:color="auto" w:fill="auto"/>
            <w:noWrap/>
            <w:vAlign w:val="bottom"/>
            <w:hideMark/>
          </w:tcPr>
          <w:p w:rsidR="00D238B5" w:rsidRPr="00635678" w:rsidRDefault="00D238B5" w:rsidP="0081511C">
            <w:pPr>
              <w:rPr>
                <w:rFonts w:ascii="Arial" w:hAnsi="Arial" w:cs="Arial"/>
                <w:color w:val="000000"/>
                <w:sz w:val="16"/>
                <w:szCs w:val="16"/>
              </w:rPr>
            </w:pPr>
            <w:r w:rsidRPr="00635678">
              <w:rPr>
                <w:rFonts w:ascii="Arial" w:hAnsi="Arial" w:cs="Arial"/>
                <w:color w:val="000000"/>
                <w:sz w:val="16"/>
                <w:szCs w:val="16"/>
              </w:rPr>
              <w:t>3.5</w:t>
            </w:r>
          </w:p>
        </w:tc>
        <w:tc>
          <w:tcPr>
            <w:tcW w:w="355"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29"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0"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1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1" w:type="pct"/>
            <w:shd w:val="clear" w:color="auto" w:fill="000000"/>
          </w:tcPr>
          <w:p w:rsidR="00D238B5" w:rsidRPr="00635678" w:rsidRDefault="00D238B5" w:rsidP="002E2F81">
            <w:pPr>
              <w:jc w:val="center"/>
              <w:rPr>
                <w:rFonts w:ascii="Arial" w:hAnsi="Arial" w:cs="Arial"/>
                <w:color w:val="000000"/>
                <w:sz w:val="16"/>
                <w:szCs w:val="16"/>
              </w:rPr>
            </w:pPr>
          </w:p>
        </w:tc>
        <w:tc>
          <w:tcPr>
            <w:tcW w:w="273"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 </w:t>
            </w:r>
          </w:p>
        </w:tc>
        <w:tc>
          <w:tcPr>
            <w:tcW w:w="32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352"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28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r>
      <w:tr w:rsidR="00020B93" w:rsidRPr="00635678" w:rsidTr="001D0E32">
        <w:trPr>
          <w:trHeight w:val="300"/>
          <w:jc w:val="center"/>
        </w:trPr>
        <w:tc>
          <w:tcPr>
            <w:tcW w:w="1642" w:type="pct"/>
            <w:shd w:val="clear" w:color="auto" w:fill="auto"/>
            <w:noWrap/>
            <w:vAlign w:val="bottom"/>
            <w:hideMark/>
          </w:tcPr>
          <w:p w:rsidR="00D238B5" w:rsidRPr="00635678" w:rsidRDefault="00D238B5" w:rsidP="002E2F81">
            <w:pPr>
              <w:rPr>
                <w:rFonts w:ascii="Arial" w:hAnsi="Arial" w:cs="Arial"/>
                <w:color w:val="000000"/>
                <w:sz w:val="16"/>
                <w:szCs w:val="16"/>
              </w:rPr>
            </w:pPr>
            <w:r w:rsidRPr="00635678">
              <w:rPr>
                <w:rFonts w:ascii="Arial" w:hAnsi="Arial" w:cs="Arial"/>
                <w:color w:val="000000"/>
                <w:sz w:val="16"/>
                <w:szCs w:val="16"/>
              </w:rPr>
              <w:t>Key Management Staff</w:t>
            </w:r>
          </w:p>
        </w:tc>
        <w:tc>
          <w:tcPr>
            <w:tcW w:w="453" w:type="pct"/>
            <w:shd w:val="clear" w:color="auto" w:fill="auto"/>
            <w:noWrap/>
            <w:vAlign w:val="bottom"/>
            <w:hideMark/>
          </w:tcPr>
          <w:p w:rsidR="00D238B5" w:rsidRPr="00635678" w:rsidRDefault="00D238B5" w:rsidP="0081511C">
            <w:pPr>
              <w:rPr>
                <w:rFonts w:ascii="Arial" w:hAnsi="Arial" w:cs="Arial"/>
                <w:color w:val="000000"/>
                <w:sz w:val="16"/>
                <w:szCs w:val="16"/>
              </w:rPr>
            </w:pPr>
            <w:r w:rsidRPr="00635678">
              <w:rPr>
                <w:rFonts w:ascii="Arial" w:hAnsi="Arial" w:cs="Arial"/>
                <w:color w:val="000000"/>
                <w:sz w:val="16"/>
                <w:szCs w:val="16"/>
              </w:rPr>
              <w:t>3.6</w:t>
            </w:r>
          </w:p>
        </w:tc>
        <w:tc>
          <w:tcPr>
            <w:tcW w:w="355"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29"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0"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1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1" w:type="pct"/>
            <w:shd w:val="clear" w:color="auto" w:fill="000000"/>
          </w:tcPr>
          <w:p w:rsidR="00D238B5" w:rsidRPr="00635678" w:rsidRDefault="00D238B5" w:rsidP="002E2F81">
            <w:pPr>
              <w:jc w:val="center"/>
              <w:rPr>
                <w:rFonts w:ascii="Arial" w:hAnsi="Arial" w:cs="Arial"/>
                <w:color w:val="000000"/>
                <w:sz w:val="16"/>
                <w:szCs w:val="16"/>
              </w:rPr>
            </w:pPr>
          </w:p>
        </w:tc>
        <w:tc>
          <w:tcPr>
            <w:tcW w:w="273"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 </w:t>
            </w:r>
          </w:p>
        </w:tc>
        <w:tc>
          <w:tcPr>
            <w:tcW w:w="32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352"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28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r>
      <w:tr w:rsidR="00020B93" w:rsidRPr="00635678" w:rsidTr="001D0E32">
        <w:trPr>
          <w:trHeight w:val="300"/>
          <w:jc w:val="center"/>
        </w:trPr>
        <w:tc>
          <w:tcPr>
            <w:tcW w:w="1642" w:type="pct"/>
            <w:shd w:val="clear" w:color="auto" w:fill="auto"/>
            <w:noWrap/>
            <w:vAlign w:val="bottom"/>
            <w:hideMark/>
          </w:tcPr>
          <w:p w:rsidR="00D238B5" w:rsidRPr="00635678" w:rsidRDefault="00D238B5" w:rsidP="002E2F81">
            <w:pPr>
              <w:rPr>
                <w:rFonts w:ascii="Arial" w:hAnsi="Arial" w:cs="Arial"/>
                <w:color w:val="000000"/>
                <w:sz w:val="16"/>
                <w:szCs w:val="16"/>
              </w:rPr>
            </w:pPr>
            <w:r w:rsidRPr="00635678">
              <w:rPr>
                <w:rFonts w:ascii="Arial" w:hAnsi="Arial" w:cs="Arial"/>
                <w:color w:val="000000"/>
                <w:sz w:val="16"/>
                <w:szCs w:val="16"/>
              </w:rPr>
              <w:t>Fiscal Soundness</w:t>
            </w:r>
          </w:p>
        </w:tc>
        <w:tc>
          <w:tcPr>
            <w:tcW w:w="453" w:type="pct"/>
            <w:shd w:val="clear" w:color="auto" w:fill="auto"/>
            <w:noWrap/>
            <w:vAlign w:val="bottom"/>
            <w:hideMark/>
          </w:tcPr>
          <w:p w:rsidR="00D238B5" w:rsidRPr="00635678" w:rsidRDefault="00D238B5" w:rsidP="0081511C">
            <w:pPr>
              <w:rPr>
                <w:rFonts w:ascii="Arial" w:hAnsi="Arial" w:cs="Arial"/>
                <w:color w:val="000000"/>
                <w:sz w:val="16"/>
                <w:szCs w:val="16"/>
              </w:rPr>
            </w:pPr>
            <w:r w:rsidRPr="00635678">
              <w:rPr>
                <w:rFonts w:ascii="Arial" w:hAnsi="Arial" w:cs="Arial"/>
                <w:color w:val="000000"/>
                <w:sz w:val="16"/>
                <w:szCs w:val="16"/>
              </w:rPr>
              <w:t>3.7</w:t>
            </w:r>
          </w:p>
        </w:tc>
        <w:tc>
          <w:tcPr>
            <w:tcW w:w="355"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29"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0"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1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1" w:type="pct"/>
            <w:shd w:val="clear" w:color="auto" w:fill="000000"/>
          </w:tcPr>
          <w:p w:rsidR="00D238B5" w:rsidRPr="00635678" w:rsidRDefault="00D238B5" w:rsidP="002E2F81">
            <w:pPr>
              <w:jc w:val="center"/>
              <w:rPr>
                <w:rFonts w:ascii="Arial" w:hAnsi="Arial" w:cs="Arial"/>
                <w:color w:val="000000"/>
                <w:sz w:val="16"/>
                <w:szCs w:val="16"/>
              </w:rPr>
            </w:pPr>
          </w:p>
        </w:tc>
        <w:tc>
          <w:tcPr>
            <w:tcW w:w="273"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 </w:t>
            </w:r>
          </w:p>
        </w:tc>
        <w:tc>
          <w:tcPr>
            <w:tcW w:w="32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352"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28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r>
      <w:tr w:rsidR="00020B93" w:rsidRPr="00635678" w:rsidTr="001D0E32">
        <w:trPr>
          <w:trHeight w:val="300"/>
          <w:jc w:val="center"/>
        </w:trPr>
        <w:tc>
          <w:tcPr>
            <w:tcW w:w="1642" w:type="pct"/>
            <w:shd w:val="clear" w:color="auto" w:fill="auto"/>
            <w:noWrap/>
            <w:vAlign w:val="bottom"/>
            <w:hideMark/>
          </w:tcPr>
          <w:p w:rsidR="00D238B5" w:rsidRPr="00635678" w:rsidRDefault="00D238B5" w:rsidP="002E2F81">
            <w:pPr>
              <w:rPr>
                <w:rFonts w:ascii="Arial" w:hAnsi="Arial" w:cs="Arial"/>
                <w:color w:val="000000"/>
                <w:sz w:val="16"/>
                <w:szCs w:val="16"/>
              </w:rPr>
            </w:pPr>
            <w:r w:rsidRPr="00635678">
              <w:rPr>
                <w:rFonts w:ascii="Arial" w:hAnsi="Arial" w:cs="Arial"/>
                <w:color w:val="000000"/>
                <w:sz w:val="16"/>
                <w:szCs w:val="16"/>
              </w:rPr>
              <w:t>Service Area</w:t>
            </w:r>
          </w:p>
        </w:tc>
        <w:tc>
          <w:tcPr>
            <w:tcW w:w="453" w:type="pct"/>
            <w:shd w:val="clear" w:color="auto" w:fill="auto"/>
            <w:noWrap/>
            <w:vAlign w:val="bottom"/>
            <w:hideMark/>
          </w:tcPr>
          <w:p w:rsidR="00D238B5" w:rsidRPr="00635678" w:rsidRDefault="00D238B5" w:rsidP="0081511C">
            <w:pPr>
              <w:rPr>
                <w:rFonts w:ascii="Arial" w:hAnsi="Arial" w:cs="Arial"/>
                <w:color w:val="000000"/>
                <w:sz w:val="16"/>
                <w:szCs w:val="16"/>
              </w:rPr>
            </w:pPr>
            <w:r w:rsidRPr="00635678">
              <w:rPr>
                <w:rFonts w:ascii="Arial" w:hAnsi="Arial" w:cs="Arial"/>
                <w:color w:val="000000"/>
                <w:sz w:val="16"/>
                <w:szCs w:val="16"/>
              </w:rPr>
              <w:t>3.8</w:t>
            </w:r>
          </w:p>
        </w:tc>
        <w:tc>
          <w:tcPr>
            <w:tcW w:w="355"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29"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0"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1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1" w:type="pct"/>
            <w:shd w:val="clear" w:color="auto" w:fill="000000"/>
          </w:tcPr>
          <w:p w:rsidR="00D238B5" w:rsidRPr="00635678" w:rsidRDefault="00D238B5" w:rsidP="002E2F81">
            <w:pPr>
              <w:jc w:val="center"/>
              <w:rPr>
                <w:rFonts w:ascii="Arial" w:hAnsi="Arial" w:cs="Arial"/>
                <w:color w:val="000000"/>
                <w:sz w:val="16"/>
                <w:szCs w:val="16"/>
              </w:rPr>
            </w:pPr>
          </w:p>
        </w:tc>
        <w:tc>
          <w:tcPr>
            <w:tcW w:w="273"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2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52"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28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r>
      <w:tr w:rsidR="00020B93" w:rsidRPr="00635678" w:rsidTr="001D0E32">
        <w:trPr>
          <w:trHeight w:val="453"/>
          <w:jc w:val="center"/>
        </w:trPr>
        <w:tc>
          <w:tcPr>
            <w:tcW w:w="1642" w:type="pct"/>
            <w:shd w:val="clear" w:color="auto" w:fill="auto"/>
            <w:noWrap/>
            <w:vAlign w:val="bottom"/>
            <w:hideMark/>
          </w:tcPr>
          <w:p w:rsidR="00D238B5" w:rsidRPr="00635678" w:rsidRDefault="00BC4C7D" w:rsidP="00BC4C7D">
            <w:pPr>
              <w:rPr>
                <w:rFonts w:ascii="Arial" w:hAnsi="Arial" w:cs="Arial"/>
                <w:color w:val="000000"/>
                <w:sz w:val="16"/>
                <w:szCs w:val="16"/>
              </w:rPr>
            </w:pPr>
            <w:r w:rsidRPr="00635678">
              <w:rPr>
                <w:rFonts w:ascii="Arial" w:hAnsi="Arial" w:cs="Arial"/>
                <w:color w:val="000000"/>
                <w:sz w:val="16"/>
                <w:szCs w:val="16"/>
              </w:rPr>
              <w:t xml:space="preserve">CMS Provider Participation Contracts &amp; </w:t>
            </w:r>
            <w:r w:rsidR="00D238B5" w:rsidRPr="00635678">
              <w:rPr>
                <w:rFonts w:ascii="Arial" w:hAnsi="Arial" w:cs="Arial"/>
                <w:color w:val="000000"/>
                <w:sz w:val="16"/>
                <w:szCs w:val="16"/>
              </w:rPr>
              <w:t>Agreements</w:t>
            </w:r>
          </w:p>
        </w:tc>
        <w:tc>
          <w:tcPr>
            <w:tcW w:w="453" w:type="pct"/>
            <w:shd w:val="clear" w:color="auto" w:fill="auto"/>
            <w:noWrap/>
            <w:vAlign w:val="bottom"/>
            <w:hideMark/>
          </w:tcPr>
          <w:p w:rsidR="00D238B5" w:rsidRPr="00635678" w:rsidRDefault="00D238B5" w:rsidP="0081511C">
            <w:pPr>
              <w:rPr>
                <w:rFonts w:ascii="Arial" w:hAnsi="Arial" w:cs="Arial"/>
                <w:color w:val="000000"/>
                <w:sz w:val="16"/>
                <w:szCs w:val="16"/>
              </w:rPr>
            </w:pPr>
            <w:r w:rsidRPr="00635678">
              <w:rPr>
                <w:rFonts w:ascii="Arial" w:hAnsi="Arial" w:cs="Arial"/>
                <w:color w:val="000000"/>
                <w:sz w:val="16"/>
                <w:szCs w:val="16"/>
              </w:rPr>
              <w:t>3.9</w:t>
            </w:r>
          </w:p>
        </w:tc>
        <w:tc>
          <w:tcPr>
            <w:tcW w:w="355"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29"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0"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1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1" w:type="pct"/>
            <w:shd w:val="clear" w:color="auto" w:fill="000000"/>
          </w:tcPr>
          <w:p w:rsidR="00D238B5" w:rsidRPr="00635678" w:rsidRDefault="00D238B5" w:rsidP="002E2F81">
            <w:pPr>
              <w:jc w:val="center"/>
              <w:rPr>
                <w:rFonts w:ascii="Arial" w:hAnsi="Arial" w:cs="Arial"/>
                <w:color w:val="000000"/>
                <w:sz w:val="16"/>
                <w:szCs w:val="16"/>
              </w:rPr>
            </w:pPr>
          </w:p>
        </w:tc>
        <w:tc>
          <w:tcPr>
            <w:tcW w:w="273"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2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52"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28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r>
      <w:tr w:rsidR="00020B93" w:rsidRPr="00635678" w:rsidTr="001D0E32">
        <w:trPr>
          <w:trHeight w:val="435"/>
          <w:jc w:val="center"/>
        </w:trPr>
        <w:tc>
          <w:tcPr>
            <w:tcW w:w="1642" w:type="pct"/>
            <w:shd w:val="clear" w:color="auto" w:fill="auto"/>
            <w:noWrap/>
            <w:vAlign w:val="bottom"/>
            <w:hideMark/>
          </w:tcPr>
          <w:p w:rsidR="00D238B5" w:rsidRPr="00635678" w:rsidRDefault="00D238B5" w:rsidP="002E2F81">
            <w:pPr>
              <w:rPr>
                <w:rFonts w:ascii="Arial" w:hAnsi="Arial" w:cs="Arial"/>
                <w:color w:val="000000"/>
                <w:sz w:val="16"/>
                <w:szCs w:val="16"/>
              </w:rPr>
            </w:pPr>
            <w:r w:rsidRPr="00635678">
              <w:rPr>
                <w:rFonts w:ascii="Arial" w:hAnsi="Arial" w:cs="Arial"/>
                <w:color w:val="000000"/>
                <w:sz w:val="16"/>
                <w:szCs w:val="16"/>
              </w:rPr>
              <w:t>Contracts for Administrative &amp; Management Services</w:t>
            </w:r>
          </w:p>
        </w:tc>
        <w:tc>
          <w:tcPr>
            <w:tcW w:w="453" w:type="pct"/>
            <w:shd w:val="clear" w:color="auto" w:fill="auto"/>
            <w:noWrap/>
            <w:vAlign w:val="bottom"/>
            <w:hideMark/>
          </w:tcPr>
          <w:p w:rsidR="00D238B5" w:rsidRPr="00635678" w:rsidRDefault="00D238B5" w:rsidP="0081511C">
            <w:pPr>
              <w:rPr>
                <w:rFonts w:ascii="Arial" w:hAnsi="Arial" w:cs="Arial"/>
                <w:color w:val="000000"/>
                <w:sz w:val="16"/>
                <w:szCs w:val="16"/>
              </w:rPr>
            </w:pPr>
            <w:r w:rsidRPr="00635678">
              <w:rPr>
                <w:rFonts w:ascii="Arial" w:hAnsi="Arial" w:cs="Arial"/>
                <w:color w:val="000000"/>
                <w:sz w:val="16"/>
                <w:szCs w:val="16"/>
              </w:rPr>
              <w:t>3.1</w:t>
            </w:r>
            <w:r w:rsidR="00BC4C7D" w:rsidRPr="00635678">
              <w:rPr>
                <w:rFonts w:ascii="Arial" w:hAnsi="Arial" w:cs="Arial"/>
                <w:color w:val="000000"/>
                <w:sz w:val="16"/>
                <w:szCs w:val="16"/>
              </w:rPr>
              <w:t>0</w:t>
            </w:r>
          </w:p>
        </w:tc>
        <w:tc>
          <w:tcPr>
            <w:tcW w:w="355"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29"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0"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1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1" w:type="pct"/>
            <w:shd w:val="clear" w:color="auto" w:fill="000000"/>
          </w:tcPr>
          <w:p w:rsidR="00D238B5" w:rsidRPr="00635678" w:rsidRDefault="00D238B5" w:rsidP="002E2F81">
            <w:pPr>
              <w:jc w:val="center"/>
              <w:rPr>
                <w:rFonts w:ascii="Arial" w:hAnsi="Arial" w:cs="Arial"/>
                <w:color w:val="000000"/>
                <w:sz w:val="16"/>
                <w:szCs w:val="16"/>
              </w:rPr>
            </w:pPr>
          </w:p>
        </w:tc>
        <w:tc>
          <w:tcPr>
            <w:tcW w:w="273"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2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52"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28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r>
      <w:tr w:rsidR="00020B93" w:rsidRPr="00635678" w:rsidTr="001D0E32">
        <w:trPr>
          <w:trHeight w:val="300"/>
          <w:jc w:val="center"/>
        </w:trPr>
        <w:tc>
          <w:tcPr>
            <w:tcW w:w="1642" w:type="pct"/>
            <w:shd w:val="clear" w:color="auto" w:fill="auto"/>
            <w:noWrap/>
            <w:vAlign w:val="bottom"/>
            <w:hideMark/>
          </w:tcPr>
          <w:p w:rsidR="00D238B5" w:rsidRPr="00635678" w:rsidRDefault="00D238B5" w:rsidP="002E2F81">
            <w:pPr>
              <w:rPr>
                <w:rFonts w:ascii="Arial" w:hAnsi="Arial" w:cs="Arial"/>
                <w:color w:val="000000"/>
                <w:sz w:val="16"/>
                <w:szCs w:val="16"/>
              </w:rPr>
            </w:pPr>
            <w:r w:rsidRPr="00635678">
              <w:rPr>
                <w:rFonts w:ascii="Arial" w:hAnsi="Arial" w:cs="Arial"/>
                <w:color w:val="000000"/>
                <w:sz w:val="16"/>
                <w:szCs w:val="16"/>
              </w:rPr>
              <w:t>Health Services Management &amp; Delivery</w:t>
            </w:r>
          </w:p>
        </w:tc>
        <w:tc>
          <w:tcPr>
            <w:tcW w:w="453" w:type="pct"/>
            <w:shd w:val="clear" w:color="auto" w:fill="auto"/>
            <w:noWrap/>
            <w:vAlign w:val="bottom"/>
            <w:hideMark/>
          </w:tcPr>
          <w:p w:rsidR="00D238B5" w:rsidRPr="00635678" w:rsidRDefault="00D238B5" w:rsidP="0081511C">
            <w:pPr>
              <w:rPr>
                <w:rFonts w:ascii="Arial" w:hAnsi="Arial" w:cs="Arial"/>
                <w:color w:val="000000"/>
                <w:sz w:val="16"/>
                <w:szCs w:val="16"/>
              </w:rPr>
            </w:pPr>
            <w:r w:rsidRPr="00635678">
              <w:rPr>
                <w:rFonts w:ascii="Arial" w:hAnsi="Arial" w:cs="Arial"/>
                <w:color w:val="000000"/>
                <w:sz w:val="16"/>
                <w:szCs w:val="16"/>
              </w:rPr>
              <w:t>3.11</w:t>
            </w:r>
          </w:p>
        </w:tc>
        <w:tc>
          <w:tcPr>
            <w:tcW w:w="355"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29"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0"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1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1" w:type="pct"/>
            <w:shd w:val="clear" w:color="auto" w:fill="000000"/>
          </w:tcPr>
          <w:p w:rsidR="00D238B5" w:rsidRPr="00635678" w:rsidRDefault="00D238B5" w:rsidP="002E2F81">
            <w:pPr>
              <w:jc w:val="center"/>
              <w:rPr>
                <w:rFonts w:ascii="Arial" w:hAnsi="Arial" w:cs="Arial"/>
                <w:color w:val="000000"/>
                <w:sz w:val="16"/>
                <w:szCs w:val="16"/>
              </w:rPr>
            </w:pPr>
          </w:p>
        </w:tc>
        <w:tc>
          <w:tcPr>
            <w:tcW w:w="273"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2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52"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28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r>
      <w:tr w:rsidR="00020B93" w:rsidRPr="00635678" w:rsidTr="001D0E32">
        <w:trPr>
          <w:trHeight w:val="300"/>
          <w:jc w:val="center"/>
        </w:trPr>
        <w:tc>
          <w:tcPr>
            <w:tcW w:w="1642" w:type="pct"/>
            <w:shd w:val="clear" w:color="auto" w:fill="auto"/>
            <w:noWrap/>
            <w:vAlign w:val="bottom"/>
            <w:hideMark/>
          </w:tcPr>
          <w:p w:rsidR="00D238B5" w:rsidRPr="00635678" w:rsidRDefault="00D238B5" w:rsidP="002E2F81">
            <w:pPr>
              <w:rPr>
                <w:rFonts w:ascii="Arial" w:hAnsi="Arial" w:cs="Arial"/>
                <w:color w:val="000000"/>
                <w:sz w:val="16"/>
                <w:szCs w:val="16"/>
              </w:rPr>
            </w:pPr>
            <w:r w:rsidRPr="00635678">
              <w:rPr>
                <w:rFonts w:ascii="Arial" w:hAnsi="Arial" w:cs="Arial"/>
                <w:color w:val="000000"/>
                <w:sz w:val="16"/>
                <w:szCs w:val="16"/>
              </w:rPr>
              <w:t>Quality Improvement Program</w:t>
            </w:r>
          </w:p>
        </w:tc>
        <w:tc>
          <w:tcPr>
            <w:tcW w:w="453" w:type="pct"/>
            <w:shd w:val="clear" w:color="auto" w:fill="auto"/>
            <w:noWrap/>
            <w:vAlign w:val="bottom"/>
            <w:hideMark/>
          </w:tcPr>
          <w:p w:rsidR="00D238B5" w:rsidRPr="00635678" w:rsidRDefault="00D238B5" w:rsidP="0081511C">
            <w:pPr>
              <w:rPr>
                <w:rFonts w:ascii="Arial" w:hAnsi="Arial" w:cs="Arial"/>
                <w:color w:val="000000"/>
                <w:sz w:val="16"/>
                <w:szCs w:val="16"/>
              </w:rPr>
            </w:pPr>
            <w:r w:rsidRPr="00635678">
              <w:rPr>
                <w:rFonts w:ascii="Arial" w:hAnsi="Arial" w:cs="Arial"/>
                <w:color w:val="000000"/>
                <w:sz w:val="16"/>
                <w:szCs w:val="16"/>
              </w:rPr>
              <w:t>3.12</w:t>
            </w:r>
          </w:p>
        </w:tc>
        <w:tc>
          <w:tcPr>
            <w:tcW w:w="355"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29"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0"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1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1" w:type="pct"/>
            <w:shd w:val="clear" w:color="auto" w:fill="000000"/>
          </w:tcPr>
          <w:p w:rsidR="00D238B5" w:rsidRPr="00635678" w:rsidRDefault="00D238B5" w:rsidP="002E2F81">
            <w:pPr>
              <w:jc w:val="center"/>
              <w:rPr>
                <w:rFonts w:ascii="Arial" w:hAnsi="Arial" w:cs="Arial"/>
                <w:color w:val="000000"/>
                <w:sz w:val="16"/>
                <w:szCs w:val="16"/>
              </w:rPr>
            </w:pPr>
          </w:p>
        </w:tc>
        <w:tc>
          <w:tcPr>
            <w:tcW w:w="273"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 </w:t>
            </w:r>
          </w:p>
        </w:tc>
        <w:tc>
          <w:tcPr>
            <w:tcW w:w="32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352"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28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r>
      <w:tr w:rsidR="00020B93" w:rsidRPr="00635678" w:rsidTr="001D0E32">
        <w:trPr>
          <w:trHeight w:val="300"/>
          <w:jc w:val="center"/>
        </w:trPr>
        <w:tc>
          <w:tcPr>
            <w:tcW w:w="1642" w:type="pct"/>
            <w:shd w:val="clear" w:color="auto" w:fill="auto"/>
            <w:noWrap/>
            <w:vAlign w:val="bottom"/>
            <w:hideMark/>
          </w:tcPr>
          <w:p w:rsidR="00D238B5" w:rsidRPr="00635678" w:rsidRDefault="00D238B5" w:rsidP="002E2F81">
            <w:pPr>
              <w:rPr>
                <w:rFonts w:ascii="Arial" w:hAnsi="Arial" w:cs="Arial"/>
                <w:color w:val="000000"/>
                <w:sz w:val="16"/>
                <w:szCs w:val="16"/>
              </w:rPr>
            </w:pPr>
            <w:r w:rsidRPr="00635678">
              <w:rPr>
                <w:rFonts w:ascii="Arial" w:hAnsi="Arial" w:cs="Arial"/>
                <w:color w:val="000000"/>
                <w:sz w:val="16"/>
                <w:szCs w:val="16"/>
              </w:rPr>
              <w:t>Marketing</w:t>
            </w:r>
          </w:p>
        </w:tc>
        <w:tc>
          <w:tcPr>
            <w:tcW w:w="453" w:type="pct"/>
            <w:shd w:val="clear" w:color="auto" w:fill="auto"/>
            <w:noWrap/>
            <w:vAlign w:val="bottom"/>
            <w:hideMark/>
          </w:tcPr>
          <w:p w:rsidR="00D238B5" w:rsidRPr="00635678" w:rsidRDefault="00D238B5" w:rsidP="0081511C">
            <w:pPr>
              <w:rPr>
                <w:rFonts w:ascii="Arial" w:hAnsi="Arial" w:cs="Arial"/>
                <w:color w:val="000000"/>
                <w:sz w:val="16"/>
                <w:szCs w:val="16"/>
              </w:rPr>
            </w:pPr>
            <w:r w:rsidRPr="00635678">
              <w:rPr>
                <w:rFonts w:ascii="Arial" w:hAnsi="Arial" w:cs="Arial"/>
                <w:color w:val="000000"/>
                <w:sz w:val="16"/>
                <w:szCs w:val="16"/>
              </w:rPr>
              <w:t>3.13</w:t>
            </w:r>
          </w:p>
        </w:tc>
        <w:tc>
          <w:tcPr>
            <w:tcW w:w="355"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29"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0"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1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1" w:type="pct"/>
            <w:shd w:val="clear" w:color="auto" w:fill="000000"/>
          </w:tcPr>
          <w:p w:rsidR="00D238B5" w:rsidRPr="00635678" w:rsidRDefault="00D238B5" w:rsidP="002E2F81">
            <w:pPr>
              <w:jc w:val="center"/>
              <w:rPr>
                <w:rFonts w:ascii="Arial" w:hAnsi="Arial" w:cs="Arial"/>
                <w:color w:val="000000"/>
                <w:sz w:val="16"/>
                <w:szCs w:val="16"/>
              </w:rPr>
            </w:pPr>
          </w:p>
        </w:tc>
        <w:tc>
          <w:tcPr>
            <w:tcW w:w="273"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 </w:t>
            </w:r>
          </w:p>
        </w:tc>
        <w:tc>
          <w:tcPr>
            <w:tcW w:w="32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352"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28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r>
      <w:tr w:rsidR="00020B93" w:rsidRPr="00635678" w:rsidTr="001D0E32">
        <w:trPr>
          <w:trHeight w:val="300"/>
          <w:jc w:val="center"/>
        </w:trPr>
        <w:tc>
          <w:tcPr>
            <w:tcW w:w="1642" w:type="pct"/>
            <w:shd w:val="clear" w:color="auto" w:fill="auto"/>
            <w:noWrap/>
            <w:vAlign w:val="bottom"/>
            <w:hideMark/>
          </w:tcPr>
          <w:p w:rsidR="00D238B5" w:rsidRPr="00635678" w:rsidRDefault="00B900F8" w:rsidP="000F388B">
            <w:pPr>
              <w:rPr>
                <w:rFonts w:ascii="Arial" w:hAnsi="Arial" w:cs="Arial"/>
                <w:color w:val="000000"/>
                <w:sz w:val="16"/>
                <w:szCs w:val="16"/>
              </w:rPr>
            </w:pPr>
            <w:r w:rsidRPr="00635678">
              <w:rPr>
                <w:rFonts w:ascii="Arial" w:hAnsi="Arial" w:cs="Arial"/>
                <w:color w:val="000000"/>
                <w:sz w:val="16"/>
                <w:szCs w:val="16"/>
              </w:rPr>
              <w:t xml:space="preserve">Eligibility, </w:t>
            </w:r>
            <w:r w:rsidR="00D238B5" w:rsidRPr="00635678">
              <w:rPr>
                <w:rFonts w:ascii="Arial" w:hAnsi="Arial" w:cs="Arial"/>
                <w:color w:val="000000"/>
                <w:sz w:val="16"/>
                <w:szCs w:val="16"/>
              </w:rPr>
              <w:t xml:space="preserve">Enrollment, </w:t>
            </w:r>
            <w:r w:rsidR="000F388B" w:rsidRPr="00635678">
              <w:rPr>
                <w:rFonts w:ascii="Arial" w:hAnsi="Arial" w:cs="Arial"/>
                <w:color w:val="000000"/>
                <w:sz w:val="16"/>
                <w:szCs w:val="16"/>
              </w:rPr>
              <w:t xml:space="preserve">and </w:t>
            </w:r>
            <w:r w:rsidR="00D238B5" w:rsidRPr="00635678">
              <w:rPr>
                <w:rFonts w:ascii="Arial" w:hAnsi="Arial" w:cs="Arial"/>
                <w:color w:val="000000"/>
                <w:sz w:val="16"/>
                <w:szCs w:val="16"/>
              </w:rPr>
              <w:t>Disenrollment,</w:t>
            </w:r>
          </w:p>
        </w:tc>
        <w:tc>
          <w:tcPr>
            <w:tcW w:w="453" w:type="pct"/>
            <w:shd w:val="clear" w:color="auto" w:fill="auto"/>
            <w:noWrap/>
            <w:vAlign w:val="bottom"/>
            <w:hideMark/>
          </w:tcPr>
          <w:p w:rsidR="00D238B5" w:rsidRPr="00635678" w:rsidRDefault="00D238B5" w:rsidP="000F388B">
            <w:pPr>
              <w:rPr>
                <w:rFonts w:ascii="Arial" w:hAnsi="Arial" w:cs="Arial"/>
                <w:color w:val="000000"/>
                <w:sz w:val="16"/>
                <w:szCs w:val="16"/>
              </w:rPr>
            </w:pPr>
            <w:r w:rsidRPr="00635678">
              <w:rPr>
                <w:rFonts w:ascii="Arial" w:hAnsi="Arial" w:cs="Arial"/>
                <w:color w:val="000000"/>
                <w:sz w:val="16"/>
                <w:szCs w:val="16"/>
              </w:rPr>
              <w:t>3.1</w:t>
            </w:r>
            <w:r w:rsidR="000F388B" w:rsidRPr="00635678">
              <w:rPr>
                <w:rFonts w:ascii="Arial" w:hAnsi="Arial" w:cs="Arial"/>
                <w:color w:val="000000"/>
                <w:sz w:val="16"/>
                <w:szCs w:val="16"/>
              </w:rPr>
              <w:t>4</w:t>
            </w:r>
          </w:p>
        </w:tc>
        <w:tc>
          <w:tcPr>
            <w:tcW w:w="355"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29"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0"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1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1" w:type="pct"/>
            <w:shd w:val="clear" w:color="auto" w:fill="000000"/>
          </w:tcPr>
          <w:p w:rsidR="00D238B5" w:rsidRPr="00635678" w:rsidRDefault="00D238B5" w:rsidP="002E2F81">
            <w:pPr>
              <w:jc w:val="center"/>
              <w:rPr>
                <w:rFonts w:ascii="Arial" w:hAnsi="Arial" w:cs="Arial"/>
                <w:color w:val="000000"/>
                <w:sz w:val="16"/>
                <w:szCs w:val="16"/>
              </w:rPr>
            </w:pPr>
          </w:p>
        </w:tc>
        <w:tc>
          <w:tcPr>
            <w:tcW w:w="273"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 </w:t>
            </w:r>
          </w:p>
        </w:tc>
        <w:tc>
          <w:tcPr>
            <w:tcW w:w="32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352"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28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r>
      <w:tr w:rsidR="00020B93" w:rsidRPr="00635678" w:rsidTr="001D0E32">
        <w:trPr>
          <w:trHeight w:val="300"/>
          <w:jc w:val="center"/>
        </w:trPr>
        <w:tc>
          <w:tcPr>
            <w:tcW w:w="1642" w:type="pct"/>
            <w:shd w:val="clear" w:color="auto" w:fill="auto"/>
            <w:noWrap/>
            <w:vAlign w:val="bottom"/>
            <w:hideMark/>
          </w:tcPr>
          <w:p w:rsidR="00D238B5" w:rsidRPr="00635678" w:rsidRDefault="00D238B5" w:rsidP="002E2F81">
            <w:pPr>
              <w:rPr>
                <w:rFonts w:ascii="Arial" w:hAnsi="Arial" w:cs="Arial"/>
                <w:color w:val="000000"/>
                <w:sz w:val="16"/>
                <w:szCs w:val="16"/>
              </w:rPr>
            </w:pPr>
            <w:r w:rsidRPr="00635678">
              <w:rPr>
                <w:rFonts w:ascii="Arial" w:hAnsi="Arial" w:cs="Arial"/>
                <w:color w:val="000000"/>
                <w:sz w:val="16"/>
                <w:szCs w:val="16"/>
              </w:rPr>
              <w:t>Working Aged Membership</w:t>
            </w:r>
          </w:p>
        </w:tc>
        <w:tc>
          <w:tcPr>
            <w:tcW w:w="453" w:type="pct"/>
            <w:shd w:val="clear" w:color="auto" w:fill="auto"/>
            <w:noWrap/>
            <w:vAlign w:val="bottom"/>
            <w:hideMark/>
          </w:tcPr>
          <w:p w:rsidR="00D238B5" w:rsidRPr="00635678" w:rsidRDefault="00D238B5" w:rsidP="0081511C">
            <w:pPr>
              <w:rPr>
                <w:rFonts w:ascii="Arial" w:hAnsi="Arial" w:cs="Arial"/>
                <w:color w:val="000000"/>
                <w:sz w:val="16"/>
                <w:szCs w:val="16"/>
              </w:rPr>
            </w:pPr>
            <w:r w:rsidRPr="00635678">
              <w:rPr>
                <w:rFonts w:ascii="Arial" w:hAnsi="Arial" w:cs="Arial"/>
                <w:color w:val="000000"/>
                <w:sz w:val="16"/>
                <w:szCs w:val="16"/>
              </w:rPr>
              <w:t>3.1</w:t>
            </w:r>
            <w:r w:rsidR="000F388B" w:rsidRPr="00635678">
              <w:rPr>
                <w:rFonts w:ascii="Arial" w:hAnsi="Arial" w:cs="Arial"/>
                <w:color w:val="000000"/>
                <w:sz w:val="16"/>
                <w:szCs w:val="16"/>
              </w:rPr>
              <w:t>5</w:t>
            </w:r>
          </w:p>
        </w:tc>
        <w:tc>
          <w:tcPr>
            <w:tcW w:w="355"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29"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0"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1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1" w:type="pct"/>
            <w:shd w:val="clear" w:color="auto" w:fill="000000"/>
          </w:tcPr>
          <w:p w:rsidR="00D238B5" w:rsidRPr="00635678" w:rsidRDefault="00D238B5" w:rsidP="002E2F81">
            <w:pPr>
              <w:jc w:val="center"/>
              <w:rPr>
                <w:rFonts w:ascii="Arial" w:hAnsi="Arial" w:cs="Arial"/>
                <w:color w:val="000000"/>
                <w:sz w:val="16"/>
                <w:szCs w:val="16"/>
              </w:rPr>
            </w:pPr>
          </w:p>
        </w:tc>
        <w:tc>
          <w:tcPr>
            <w:tcW w:w="273"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 </w:t>
            </w:r>
          </w:p>
        </w:tc>
        <w:tc>
          <w:tcPr>
            <w:tcW w:w="32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352"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28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r>
      <w:tr w:rsidR="00020B93" w:rsidRPr="00635678" w:rsidTr="001D0E32">
        <w:trPr>
          <w:trHeight w:val="300"/>
          <w:jc w:val="center"/>
        </w:trPr>
        <w:tc>
          <w:tcPr>
            <w:tcW w:w="1642" w:type="pct"/>
            <w:shd w:val="clear" w:color="auto" w:fill="auto"/>
            <w:noWrap/>
            <w:vAlign w:val="bottom"/>
            <w:hideMark/>
          </w:tcPr>
          <w:p w:rsidR="00D238B5" w:rsidRPr="00635678" w:rsidRDefault="00D238B5" w:rsidP="002E2F81">
            <w:pPr>
              <w:rPr>
                <w:rFonts w:ascii="Arial" w:hAnsi="Arial" w:cs="Arial"/>
                <w:color w:val="000000"/>
                <w:sz w:val="16"/>
                <w:szCs w:val="16"/>
              </w:rPr>
            </w:pPr>
            <w:r w:rsidRPr="00635678">
              <w:rPr>
                <w:rFonts w:ascii="Arial" w:hAnsi="Arial" w:cs="Arial"/>
                <w:color w:val="000000"/>
                <w:sz w:val="16"/>
                <w:szCs w:val="16"/>
              </w:rPr>
              <w:t>Claims</w:t>
            </w:r>
          </w:p>
        </w:tc>
        <w:tc>
          <w:tcPr>
            <w:tcW w:w="453" w:type="pct"/>
            <w:shd w:val="clear" w:color="auto" w:fill="auto"/>
            <w:noWrap/>
            <w:vAlign w:val="bottom"/>
            <w:hideMark/>
          </w:tcPr>
          <w:p w:rsidR="00D238B5" w:rsidRPr="00635678" w:rsidRDefault="00D238B5" w:rsidP="0081511C">
            <w:pPr>
              <w:rPr>
                <w:rFonts w:ascii="Arial" w:hAnsi="Arial" w:cs="Arial"/>
                <w:color w:val="000000"/>
                <w:sz w:val="16"/>
                <w:szCs w:val="16"/>
              </w:rPr>
            </w:pPr>
            <w:r w:rsidRPr="00635678">
              <w:rPr>
                <w:rFonts w:ascii="Arial" w:hAnsi="Arial" w:cs="Arial"/>
                <w:color w:val="000000"/>
                <w:sz w:val="16"/>
                <w:szCs w:val="16"/>
              </w:rPr>
              <w:t>3.1</w:t>
            </w:r>
            <w:r w:rsidR="000F388B" w:rsidRPr="00635678">
              <w:rPr>
                <w:rFonts w:ascii="Arial" w:hAnsi="Arial" w:cs="Arial"/>
                <w:color w:val="000000"/>
                <w:sz w:val="16"/>
                <w:szCs w:val="16"/>
              </w:rPr>
              <w:t>6</w:t>
            </w:r>
          </w:p>
        </w:tc>
        <w:tc>
          <w:tcPr>
            <w:tcW w:w="355"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29"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0"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1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1" w:type="pct"/>
            <w:shd w:val="clear" w:color="auto" w:fill="000000"/>
          </w:tcPr>
          <w:p w:rsidR="00D238B5" w:rsidRPr="00635678" w:rsidRDefault="00D238B5" w:rsidP="002E2F81">
            <w:pPr>
              <w:jc w:val="center"/>
              <w:rPr>
                <w:rFonts w:ascii="Arial" w:hAnsi="Arial" w:cs="Arial"/>
                <w:color w:val="000000"/>
                <w:sz w:val="16"/>
                <w:szCs w:val="16"/>
              </w:rPr>
            </w:pPr>
          </w:p>
        </w:tc>
        <w:tc>
          <w:tcPr>
            <w:tcW w:w="273"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 </w:t>
            </w:r>
          </w:p>
        </w:tc>
        <w:tc>
          <w:tcPr>
            <w:tcW w:w="32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352"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28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r>
      <w:tr w:rsidR="00020B93" w:rsidRPr="00635678" w:rsidTr="001D0E32">
        <w:trPr>
          <w:trHeight w:val="300"/>
          <w:jc w:val="center"/>
        </w:trPr>
        <w:tc>
          <w:tcPr>
            <w:tcW w:w="1642" w:type="pct"/>
            <w:shd w:val="clear" w:color="auto" w:fill="auto"/>
            <w:noWrap/>
            <w:vAlign w:val="bottom"/>
            <w:hideMark/>
          </w:tcPr>
          <w:p w:rsidR="00D238B5" w:rsidRPr="00635678" w:rsidRDefault="00D238B5" w:rsidP="002E2F81">
            <w:pPr>
              <w:rPr>
                <w:rFonts w:ascii="Arial" w:hAnsi="Arial" w:cs="Arial"/>
                <w:color w:val="000000"/>
                <w:sz w:val="16"/>
                <w:szCs w:val="16"/>
              </w:rPr>
            </w:pPr>
            <w:r w:rsidRPr="00635678">
              <w:rPr>
                <w:rFonts w:ascii="Arial" w:hAnsi="Arial" w:cs="Arial"/>
                <w:color w:val="000000"/>
                <w:sz w:val="16"/>
                <w:szCs w:val="16"/>
              </w:rPr>
              <w:t xml:space="preserve">Communications between </w:t>
            </w:r>
            <w:r w:rsidR="00E407AD" w:rsidRPr="00635678">
              <w:rPr>
                <w:rFonts w:ascii="Arial" w:hAnsi="Arial" w:cs="Arial"/>
                <w:color w:val="000000"/>
                <w:sz w:val="16"/>
                <w:szCs w:val="16"/>
              </w:rPr>
              <w:t>MAO</w:t>
            </w:r>
            <w:r w:rsidRPr="00635678">
              <w:rPr>
                <w:rFonts w:ascii="Arial" w:hAnsi="Arial" w:cs="Arial"/>
                <w:color w:val="000000"/>
                <w:sz w:val="16"/>
                <w:szCs w:val="16"/>
              </w:rPr>
              <w:t xml:space="preserve"> and CMS</w:t>
            </w:r>
          </w:p>
        </w:tc>
        <w:tc>
          <w:tcPr>
            <w:tcW w:w="453" w:type="pct"/>
            <w:shd w:val="clear" w:color="auto" w:fill="auto"/>
            <w:noWrap/>
            <w:vAlign w:val="bottom"/>
            <w:hideMark/>
          </w:tcPr>
          <w:p w:rsidR="00D238B5" w:rsidRPr="00635678" w:rsidRDefault="00D238B5" w:rsidP="0081511C">
            <w:pPr>
              <w:rPr>
                <w:rFonts w:ascii="Arial" w:hAnsi="Arial" w:cs="Arial"/>
                <w:color w:val="000000"/>
                <w:sz w:val="16"/>
                <w:szCs w:val="16"/>
              </w:rPr>
            </w:pPr>
            <w:r w:rsidRPr="00635678">
              <w:rPr>
                <w:rFonts w:ascii="Arial" w:hAnsi="Arial" w:cs="Arial"/>
                <w:color w:val="000000"/>
                <w:sz w:val="16"/>
                <w:szCs w:val="16"/>
              </w:rPr>
              <w:t>3.17</w:t>
            </w:r>
          </w:p>
        </w:tc>
        <w:tc>
          <w:tcPr>
            <w:tcW w:w="355"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29"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0"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1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1" w:type="pct"/>
            <w:shd w:val="clear" w:color="auto" w:fill="000000"/>
          </w:tcPr>
          <w:p w:rsidR="00D238B5" w:rsidRPr="00635678" w:rsidRDefault="00D238B5" w:rsidP="002E2F81">
            <w:pPr>
              <w:jc w:val="center"/>
              <w:rPr>
                <w:rFonts w:ascii="Arial" w:hAnsi="Arial" w:cs="Arial"/>
                <w:color w:val="000000"/>
                <w:sz w:val="16"/>
                <w:szCs w:val="16"/>
              </w:rPr>
            </w:pPr>
          </w:p>
        </w:tc>
        <w:tc>
          <w:tcPr>
            <w:tcW w:w="273"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 </w:t>
            </w:r>
          </w:p>
        </w:tc>
        <w:tc>
          <w:tcPr>
            <w:tcW w:w="32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352"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28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r>
      <w:tr w:rsidR="00020B93" w:rsidRPr="00635678" w:rsidTr="001D0E32">
        <w:trPr>
          <w:trHeight w:val="300"/>
          <w:jc w:val="center"/>
        </w:trPr>
        <w:tc>
          <w:tcPr>
            <w:tcW w:w="1642" w:type="pct"/>
            <w:shd w:val="clear" w:color="auto" w:fill="auto"/>
            <w:noWrap/>
            <w:vAlign w:val="bottom"/>
            <w:hideMark/>
          </w:tcPr>
          <w:p w:rsidR="00D238B5" w:rsidRPr="00635678" w:rsidRDefault="00D238B5" w:rsidP="002E2F81">
            <w:pPr>
              <w:rPr>
                <w:rFonts w:ascii="Arial" w:hAnsi="Arial" w:cs="Arial"/>
                <w:color w:val="000000"/>
                <w:sz w:val="16"/>
                <w:szCs w:val="16"/>
              </w:rPr>
            </w:pPr>
            <w:r w:rsidRPr="00635678">
              <w:rPr>
                <w:rFonts w:ascii="Arial" w:hAnsi="Arial" w:cs="Arial"/>
                <w:color w:val="000000"/>
                <w:sz w:val="16"/>
                <w:szCs w:val="16"/>
              </w:rPr>
              <w:t>Grievances</w:t>
            </w:r>
          </w:p>
        </w:tc>
        <w:tc>
          <w:tcPr>
            <w:tcW w:w="453" w:type="pct"/>
            <w:shd w:val="clear" w:color="auto" w:fill="auto"/>
            <w:noWrap/>
            <w:vAlign w:val="bottom"/>
            <w:hideMark/>
          </w:tcPr>
          <w:p w:rsidR="00D238B5" w:rsidRPr="00635678" w:rsidRDefault="00D238B5" w:rsidP="0081511C">
            <w:pPr>
              <w:rPr>
                <w:rFonts w:ascii="Arial" w:hAnsi="Arial" w:cs="Arial"/>
                <w:color w:val="000000"/>
                <w:sz w:val="16"/>
                <w:szCs w:val="16"/>
              </w:rPr>
            </w:pPr>
            <w:r w:rsidRPr="00635678">
              <w:rPr>
                <w:rFonts w:ascii="Arial" w:hAnsi="Arial" w:cs="Arial"/>
                <w:color w:val="000000"/>
                <w:sz w:val="16"/>
                <w:szCs w:val="16"/>
              </w:rPr>
              <w:t>3.18</w:t>
            </w:r>
          </w:p>
        </w:tc>
        <w:tc>
          <w:tcPr>
            <w:tcW w:w="355"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29"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0"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1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1" w:type="pct"/>
            <w:shd w:val="clear" w:color="auto" w:fill="000000"/>
          </w:tcPr>
          <w:p w:rsidR="00D238B5" w:rsidRPr="00635678" w:rsidRDefault="00D238B5" w:rsidP="002E2F81">
            <w:pPr>
              <w:jc w:val="center"/>
              <w:rPr>
                <w:rFonts w:ascii="Arial" w:hAnsi="Arial" w:cs="Arial"/>
                <w:color w:val="000000"/>
                <w:sz w:val="16"/>
                <w:szCs w:val="16"/>
              </w:rPr>
            </w:pPr>
          </w:p>
        </w:tc>
        <w:tc>
          <w:tcPr>
            <w:tcW w:w="273"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 </w:t>
            </w:r>
          </w:p>
        </w:tc>
        <w:tc>
          <w:tcPr>
            <w:tcW w:w="32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352"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28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r>
      <w:tr w:rsidR="00020B93" w:rsidRPr="00635678" w:rsidTr="001D0E32">
        <w:trPr>
          <w:trHeight w:val="300"/>
          <w:jc w:val="center"/>
        </w:trPr>
        <w:tc>
          <w:tcPr>
            <w:tcW w:w="1642" w:type="pct"/>
            <w:shd w:val="clear" w:color="auto" w:fill="auto"/>
            <w:noWrap/>
            <w:vAlign w:val="bottom"/>
            <w:hideMark/>
          </w:tcPr>
          <w:p w:rsidR="00D238B5" w:rsidRPr="00635678" w:rsidRDefault="00D238B5" w:rsidP="002E2F81">
            <w:pPr>
              <w:rPr>
                <w:rFonts w:ascii="Arial" w:hAnsi="Arial" w:cs="Arial"/>
                <w:color w:val="000000"/>
                <w:sz w:val="16"/>
                <w:szCs w:val="16"/>
              </w:rPr>
            </w:pPr>
            <w:r w:rsidRPr="00635678">
              <w:rPr>
                <w:rFonts w:ascii="Arial" w:hAnsi="Arial" w:cs="Arial"/>
                <w:color w:val="000000"/>
                <w:sz w:val="16"/>
                <w:szCs w:val="16"/>
              </w:rPr>
              <w:t>Appeals</w:t>
            </w:r>
          </w:p>
        </w:tc>
        <w:tc>
          <w:tcPr>
            <w:tcW w:w="453" w:type="pct"/>
            <w:shd w:val="clear" w:color="auto" w:fill="auto"/>
            <w:noWrap/>
            <w:vAlign w:val="bottom"/>
            <w:hideMark/>
          </w:tcPr>
          <w:p w:rsidR="00D238B5" w:rsidRPr="00635678" w:rsidRDefault="00D238B5" w:rsidP="0081511C">
            <w:pPr>
              <w:rPr>
                <w:rFonts w:ascii="Arial" w:hAnsi="Arial" w:cs="Arial"/>
                <w:color w:val="000000"/>
                <w:sz w:val="16"/>
                <w:szCs w:val="16"/>
              </w:rPr>
            </w:pPr>
            <w:r w:rsidRPr="00635678">
              <w:rPr>
                <w:rFonts w:ascii="Arial" w:hAnsi="Arial" w:cs="Arial"/>
                <w:color w:val="000000"/>
                <w:sz w:val="16"/>
                <w:szCs w:val="16"/>
              </w:rPr>
              <w:t>3.19</w:t>
            </w:r>
          </w:p>
        </w:tc>
        <w:tc>
          <w:tcPr>
            <w:tcW w:w="355"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29"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0"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1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1" w:type="pct"/>
            <w:shd w:val="clear" w:color="auto" w:fill="000000"/>
          </w:tcPr>
          <w:p w:rsidR="00D238B5" w:rsidRPr="00635678" w:rsidRDefault="00D238B5" w:rsidP="002E2F81">
            <w:pPr>
              <w:jc w:val="center"/>
              <w:rPr>
                <w:rFonts w:ascii="Arial" w:hAnsi="Arial" w:cs="Arial"/>
                <w:color w:val="000000"/>
                <w:sz w:val="16"/>
                <w:szCs w:val="16"/>
              </w:rPr>
            </w:pPr>
          </w:p>
        </w:tc>
        <w:tc>
          <w:tcPr>
            <w:tcW w:w="273"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 </w:t>
            </w:r>
          </w:p>
        </w:tc>
        <w:tc>
          <w:tcPr>
            <w:tcW w:w="32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352"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28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r>
      <w:tr w:rsidR="00020B93" w:rsidRPr="00635678" w:rsidTr="001D0E32">
        <w:trPr>
          <w:trHeight w:val="453"/>
          <w:jc w:val="center"/>
        </w:trPr>
        <w:tc>
          <w:tcPr>
            <w:tcW w:w="1642" w:type="pct"/>
            <w:shd w:val="clear" w:color="auto" w:fill="auto"/>
            <w:noWrap/>
            <w:vAlign w:val="bottom"/>
            <w:hideMark/>
          </w:tcPr>
          <w:p w:rsidR="00D238B5" w:rsidRPr="00635678" w:rsidRDefault="00D238B5" w:rsidP="002E2F81">
            <w:pPr>
              <w:rPr>
                <w:rFonts w:ascii="Arial" w:hAnsi="Arial" w:cs="Arial"/>
                <w:color w:val="000000"/>
                <w:sz w:val="16"/>
                <w:szCs w:val="16"/>
              </w:rPr>
            </w:pPr>
            <w:r w:rsidRPr="00635678">
              <w:rPr>
                <w:rFonts w:ascii="Arial" w:hAnsi="Arial" w:cs="Arial"/>
                <w:color w:val="000000"/>
                <w:sz w:val="16"/>
                <w:szCs w:val="16"/>
              </w:rPr>
              <w:t>Health Insurance Portability and Accountability Act of 1996 (HIPPA)</w:t>
            </w:r>
          </w:p>
        </w:tc>
        <w:tc>
          <w:tcPr>
            <w:tcW w:w="453" w:type="pct"/>
            <w:shd w:val="clear" w:color="auto" w:fill="auto"/>
            <w:noWrap/>
            <w:vAlign w:val="bottom"/>
            <w:hideMark/>
          </w:tcPr>
          <w:p w:rsidR="00D238B5" w:rsidRPr="00635678" w:rsidRDefault="00D238B5" w:rsidP="0081511C">
            <w:pPr>
              <w:rPr>
                <w:rFonts w:ascii="Arial" w:hAnsi="Arial" w:cs="Arial"/>
                <w:color w:val="000000"/>
                <w:sz w:val="16"/>
                <w:szCs w:val="16"/>
              </w:rPr>
            </w:pPr>
            <w:r w:rsidRPr="00635678">
              <w:rPr>
                <w:rFonts w:ascii="Arial" w:hAnsi="Arial" w:cs="Arial"/>
                <w:color w:val="000000"/>
                <w:sz w:val="16"/>
                <w:szCs w:val="16"/>
              </w:rPr>
              <w:t>3.2</w:t>
            </w:r>
            <w:r w:rsidR="00BC4C7D" w:rsidRPr="00635678">
              <w:rPr>
                <w:rFonts w:ascii="Arial" w:hAnsi="Arial" w:cs="Arial"/>
                <w:color w:val="000000"/>
                <w:sz w:val="16"/>
                <w:szCs w:val="16"/>
              </w:rPr>
              <w:t>0</w:t>
            </w:r>
          </w:p>
        </w:tc>
        <w:tc>
          <w:tcPr>
            <w:tcW w:w="355"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29"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0"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1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1" w:type="pct"/>
            <w:shd w:val="clear" w:color="auto" w:fill="000000"/>
          </w:tcPr>
          <w:p w:rsidR="00D238B5" w:rsidRPr="00635678" w:rsidRDefault="00D238B5" w:rsidP="002E2F81">
            <w:pPr>
              <w:jc w:val="center"/>
              <w:rPr>
                <w:rFonts w:ascii="Arial" w:hAnsi="Arial" w:cs="Arial"/>
                <w:color w:val="000000"/>
                <w:sz w:val="16"/>
                <w:szCs w:val="16"/>
              </w:rPr>
            </w:pPr>
          </w:p>
        </w:tc>
        <w:tc>
          <w:tcPr>
            <w:tcW w:w="273"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 </w:t>
            </w:r>
          </w:p>
        </w:tc>
        <w:tc>
          <w:tcPr>
            <w:tcW w:w="32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352"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28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r>
      <w:tr w:rsidR="00020B93" w:rsidRPr="00635678" w:rsidTr="001D0E32">
        <w:trPr>
          <w:trHeight w:val="300"/>
          <w:jc w:val="center"/>
        </w:trPr>
        <w:tc>
          <w:tcPr>
            <w:tcW w:w="1642" w:type="pct"/>
            <w:shd w:val="clear" w:color="auto" w:fill="auto"/>
            <w:noWrap/>
            <w:vAlign w:val="bottom"/>
            <w:hideMark/>
          </w:tcPr>
          <w:p w:rsidR="00D238B5" w:rsidRPr="00635678" w:rsidRDefault="00D238B5" w:rsidP="002E2F81">
            <w:pPr>
              <w:rPr>
                <w:rFonts w:ascii="Arial" w:hAnsi="Arial" w:cs="Arial"/>
                <w:color w:val="000000"/>
                <w:sz w:val="16"/>
                <w:szCs w:val="16"/>
              </w:rPr>
            </w:pPr>
            <w:r w:rsidRPr="00635678">
              <w:rPr>
                <w:rFonts w:ascii="Arial" w:hAnsi="Arial" w:cs="Arial"/>
                <w:color w:val="000000"/>
                <w:sz w:val="16"/>
                <w:szCs w:val="16"/>
              </w:rPr>
              <w:t>Continuation Area</w:t>
            </w:r>
          </w:p>
        </w:tc>
        <w:tc>
          <w:tcPr>
            <w:tcW w:w="453" w:type="pct"/>
            <w:shd w:val="clear" w:color="auto" w:fill="auto"/>
            <w:noWrap/>
            <w:vAlign w:val="bottom"/>
            <w:hideMark/>
          </w:tcPr>
          <w:p w:rsidR="00D238B5" w:rsidRPr="00635678" w:rsidRDefault="00D238B5" w:rsidP="0081511C">
            <w:pPr>
              <w:rPr>
                <w:rFonts w:ascii="Arial" w:hAnsi="Arial" w:cs="Arial"/>
                <w:color w:val="000000"/>
                <w:sz w:val="16"/>
                <w:szCs w:val="16"/>
              </w:rPr>
            </w:pPr>
            <w:r w:rsidRPr="00635678">
              <w:rPr>
                <w:rFonts w:ascii="Arial" w:hAnsi="Arial" w:cs="Arial"/>
                <w:color w:val="000000"/>
                <w:sz w:val="16"/>
                <w:szCs w:val="16"/>
              </w:rPr>
              <w:t>3.21</w:t>
            </w:r>
          </w:p>
        </w:tc>
        <w:tc>
          <w:tcPr>
            <w:tcW w:w="355"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29"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0"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1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1" w:type="pct"/>
            <w:shd w:val="clear" w:color="auto" w:fill="000000"/>
          </w:tcPr>
          <w:p w:rsidR="00D238B5" w:rsidRPr="00635678" w:rsidRDefault="00D238B5" w:rsidP="002E2F81">
            <w:pPr>
              <w:jc w:val="center"/>
              <w:rPr>
                <w:rFonts w:ascii="Arial" w:hAnsi="Arial" w:cs="Arial"/>
                <w:color w:val="000000"/>
                <w:sz w:val="16"/>
                <w:szCs w:val="16"/>
              </w:rPr>
            </w:pPr>
          </w:p>
        </w:tc>
        <w:tc>
          <w:tcPr>
            <w:tcW w:w="273"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2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52"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28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r>
      <w:tr w:rsidR="00020B93" w:rsidRPr="00635678" w:rsidTr="001D0E32">
        <w:trPr>
          <w:trHeight w:val="300"/>
          <w:jc w:val="center"/>
        </w:trPr>
        <w:tc>
          <w:tcPr>
            <w:tcW w:w="1642" w:type="pct"/>
            <w:shd w:val="clear" w:color="auto" w:fill="auto"/>
            <w:noWrap/>
            <w:vAlign w:val="bottom"/>
            <w:hideMark/>
          </w:tcPr>
          <w:p w:rsidR="00D238B5" w:rsidRPr="00635678" w:rsidRDefault="00954A7C" w:rsidP="00954A7C">
            <w:pPr>
              <w:rPr>
                <w:rFonts w:ascii="Arial" w:hAnsi="Arial" w:cs="Arial"/>
                <w:color w:val="000000"/>
                <w:sz w:val="16"/>
                <w:szCs w:val="16"/>
              </w:rPr>
            </w:pPr>
            <w:r w:rsidRPr="00635678">
              <w:rPr>
                <w:rFonts w:ascii="Arial" w:hAnsi="Arial" w:cs="Arial"/>
                <w:color w:val="000000"/>
                <w:sz w:val="16"/>
                <w:szCs w:val="16"/>
              </w:rPr>
              <w:t>Part C</w:t>
            </w:r>
            <w:r w:rsidR="00BD2469" w:rsidRPr="00635678">
              <w:rPr>
                <w:rFonts w:ascii="Arial" w:hAnsi="Arial" w:cs="Arial"/>
                <w:color w:val="000000"/>
                <w:sz w:val="16"/>
                <w:szCs w:val="16"/>
              </w:rPr>
              <w:t xml:space="preserve"> </w:t>
            </w:r>
            <w:r w:rsidRPr="00635678">
              <w:rPr>
                <w:rFonts w:ascii="Arial" w:hAnsi="Arial" w:cs="Arial"/>
                <w:color w:val="000000"/>
                <w:sz w:val="16"/>
                <w:szCs w:val="16"/>
              </w:rPr>
              <w:t xml:space="preserve">Application </w:t>
            </w:r>
            <w:r w:rsidR="00D238B5" w:rsidRPr="00635678">
              <w:rPr>
                <w:rFonts w:ascii="Arial" w:hAnsi="Arial" w:cs="Arial"/>
                <w:color w:val="000000"/>
                <w:sz w:val="16"/>
                <w:szCs w:val="16"/>
              </w:rPr>
              <w:t>Certification</w:t>
            </w:r>
          </w:p>
        </w:tc>
        <w:tc>
          <w:tcPr>
            <w:tcW w:w="453" w:type="pct"/>
            <w:shd w:val="clear" w:color="auto" w:fill="auto"/>
            <w:noWrap/>
            <w:vAlign w:val="bottom"/>
            <w:hideMark/>
          </w:tcPr>
          <w:p w:rsidR="00D238B5" w:rsidRPr="00635678" w:rsidRDefault="00D238B5" w:rsidP="0081511C">
            <w:pPr>
              <w:rPr>
                <w:rFonts w:ascii="Arial" w:hAnsi="Arial" w:cs="Arial"/>
                <w:color w:val="000000"/>
                <w:sz w:val="16"/>
                <w:szCs w:val="16"/>
              </w:rPr>
            </w:pPr>
            <w:r w:rsidRPr="00635678">
              <w:rPr>
                <w:rFonts w:ascii="Arial" w:hAnsi="Arial" w:cs="Arial"/>
                <w:color w:val="000000"/>
                <w:sz w:val="16"/>
                <w:szCs w:val="16"/>
              </w:rPr>
              <w:t>3.22</w:t>
            </w:r>
          </w:p>
        </w:tc>
        <w:tc>
          <w:tcPr>
            <w:tcW w:w="355"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29"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0"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1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1" w:type="pct"/>
            <w:shd w:val="clear" w:color="auto" w:fill="000000"/>
          </w:tcPr>
          <w:p w:rsidR="00D238B5" w:rsidRPr="00635678" w:rsidRDefault="00D238B5" w:rsidP="002E2F81">
            <w:pPr>
              <w:jc w:val="center"/>
              <w:rPr>
                <w:rFonts w:ascii="Arial" w:hAnsi="Arial" w:cs="Arial"/>
                <w:color w:val="000000"/>
                <w:sz w:val="16"/>
                <w:szCs w:val="16"/>
              </w:rPr>
            </w:pPr>
          </w:p>
        </w:tc>
        <w:tc>
          <w:tcPr>
            <w:tcW w:w="273"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2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52"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28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r>
      <w:tr w:rsidR="00020B93" w:rsidRPr="00635678" w:rsidTr="001D0E32">
        <w:trPr>
          <w:trHeight w:val="300"/>
          <w:jc w:val="center"/>
        </w:trPr>
        <w:tc>
          <w:tcPr>
            <w:tcW w:w="1642" w:type="pct"/>
            <w:shd w:val="clear" w:color="auto" w:fill="auto"/>
            <w:noWrap/>
            <w:vAlign w:val="bottom"/>
            <w:hideMark/>
          </w:tcPr>
          <w:p w:rsidR="00D238B5" w:rsidRPr="00635678" w:rsidRDefault="00D238B5" w:rsidP="002E2F81">
            <w:pPr>
              <w:rPr>
                <w:rFonts w:ascii="Arial" w:hAnsi="Arial" w:cs="Arial"/>
                <w:color w:val="000000"/>
                <w:sz w:val="16"/>
                <w:szCs w:val="16"/>
              </w:rPr>
            </w:pPr>
            <w:r w:rsidRPr="00635678">
              <w:rPr>
                <w:rFonts w:ascii="Arial" w:hAnsi="Arial" w:cs="Arial"/>
                <w:color w:val="000000"/>
                <w:sz w:val="16"/>
                <w:szCs w:val="16"/>
              </w:rPr>
              <w:t>RPPO Essential Hospital</w:t>
            </w:r>
          </w:p>
        </w:tc>
        <w:tc>
          <w:tcPr>
            <w:tcW w:w="453" w:type="pct"/>
            <w:shd w:val="clear" w:color="auto" w:fill="auto"/>
            <w:noWrap/>
            <w:vAlign w:val="bottom"/>
            <w:hideMark/>
          </w:tcPr>
          <w:p w:rsidR="00D238B5" w:rsidRPr="00635678" w:rsidRDefault="00D238B5" w:rsidP="0081511C">
            <w:pPr>
              <w:rPr>
                <w:rFonts w:ascii="Arial" w:hAnsi="Arial" w:cs="Arial"/>
                <w:color w:val="000000"/>
                <w:sz w:val="16"/>
                <w:szCs w:val="16"/>
              </w:rPr>
            </w:pPr>
            <w:r w:rsidRPr="00635678">
              <w:rPr>
                <w:rFonts w:ascii="Arial" w:hAnsi="Arial" w:cs="Arial"/>
                <w:color w:val="000000"/>
                <w:sz w:val="16"/>
                <w:szCs w:val="16"/>
              </w:rPr>
              <w:t>3.23</w:t>
            </w:r>
          </w:p>
        </w:tc>
        <w:tc>
          <w:tcPr>
            <w:tcW w:w="355"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 </w:t>
            </w:r>
          </w:p>
        </w:tc>
        <w:tc>
          <w:tcPr>
            <w:tcW w:w="329"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340"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1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341" w:type="pct"/>
            <w:shd w:val="clear" w:color="auto" w:fill="000000"/>
          </w:tcPr>
          <w:p w:rsidR="00D238B5" w:rsidRPr="00635678" w:rsidRDefault="00D238B5" w:rsidP="002E2F81">
            <w:pPr>
              <w:jc w:val="center"/>
              <w:rPr>
                <w:rFonts w:ascii="Arial" w:hAnsi="Arial" w:cs="Arial"/>
                <w:color w:val="000000"/>
                <w:sz w:val="16"/>
                <w:szCs w:val="16"/>
              </w:rPr>
            </w:pPr>
          </w:p>
        </w:tc>
        <w:tc>
          <w:tcPr>
            <w:tcW w:w="273"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 </w:t>
            </w:r>
          </w:p>
        </w:tc>
        <w:tc>
          <w:tcPr>
            <w:tcW w:w="32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352"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28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r>
      <w:tr w:rsidR="00020B93" w:rsidRPr="00635678" w:rsidTr="001D0E32">
        <w:trPr>
          <w:trHeight w:val="390"/>
          <w:jc w:val="center"/>
        </w:trPr>
        <w:tc>
          <w:tcPr>
            <w:tcW w:w="1642" w:type="pct"/>
            <w:shd w:val="clear" w:color="auto" w:fill="auto"/>
            <w:noWrap/>
            <w:vAlign w:val="bottom"/>
            <w:hideMark/>
          </w:tcPr>
          <w:p w:rsidR="00D238B5" w:rsidRPr="00635678" w:rsidRDefault="00D238B5" w:rsidP="002E2F81">
            <w:pPr>
              <w:rPr>
                <w:rFonts w:ascii="Arial" w:hAnsi="Arial" w:cs="Arial"/>
                <w:color w:val="000000"/>
                <w:sz w:val="16"/>
                <w:szCs w:val="16"/>
              </w:rPr>
            </w:pPr>
            <w:r w:rsidRPr="00635678">
              <w:rPr>
                <w:rFonts w:ascii="Arial" w:hAnsi="Arial" w:cs="Arial"/>
                <w:color w:val="000000"/>
                <w:sz w:val="16"/>
                <w:szCs w:val="16"/>
              </w:rPr>
              <w:t>Access to Services</w:t>
            </w:r>
          </w:p>
        </w:tc>
        <w:tc>
          <w:tcPr>
            <w:tcW w:w="453" w:type="pct"/>
            <w:shd w:val="clear" w:color="auto" w:fill="auto"/>
            <w:noWrap/>
            <w:vAlign w:val="bottom"/>
            <w:hideMark/>
          </w:tcPr>
          <w:p w:rsidR="00D238B5" w:rsidRPr="00635678" w:rsidRDefault="00D238B5" w:rsidP="0081511C">
            <w:pPr>
              <w:rPr>
                <w:rFonts w:ascii="Arial" w:hAnsi="Arial" w:cs="Arial"/>
                <w:color w:val="000000"/>
                <w:sz w:val="16"/>
                <w:szCs w:val="16"/>
              </w:rPr>
            </w:pPr>
            <w:r w:rsidRPr="00635678">
              <w:rPr>
                <w:rFonts w:ascii="Arial" w:hAnsi="Arial" w:cs="Arial"/>
                <w:color w:val="000000"/>
                <w:sz w:val="16"/>
                <w:szCs w:val="16"/>
              </w:rPr>
              <w:t>3.24</w:t>
            </w:r>
          </w:p>
        </w:tc>
        <w:tc>
          <w:tcPr>
            <w:tcW w:w="355"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 </w:t>
            </w:r>
          </w:p>
        </w:tc>
        <w:tc>
          <w:tcPr>
            <w:tcW w:w="329"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0"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31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Courier New" w:hAnsi="Courier New" w:cs="Courier New"/>
                <w:color w:val="000000"/>
                <w:sz w:val="52"/>
                <w:szCs w:val="52"/>
              </w:rPr>
              <w:t>·</w:t>
            </w:r>
          </w:p>
        </w:tc>
        <w:tc>
          <w:tcPr>
            <w:tcW w:w="341" w:type="pct"/>
            <w:shd w:val="clear" w:color="auto" w:fill="000000"/>
          </w:tcPr>
          <w:p w:rsidR="00D238B5" w:rsidRPr="00635678" w:rsidRDefault="00D238B5" w:rsidP="002E2F81">
            <w:pPr>
              <w:jc w:val="center"/>
              <w:rPr>
                <w:rFonts w:ascii="Arial" w:hAnsi="Arial" w:cs="Arial"/>
                <w:color w:val="000000"/>
                <w:sz w:val="16"/>
                <w:szCs w:val="16"/>
              </w:rPr>
            </w:pPr>
          </w:p>
        </w:tc>
        <w:tc>
          <w:tcPr>
            <w:tcW w:w="273"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 </w:t>
            </w:r>
          </w:p>
        </w:tc>
        <w:tc>
          <w:tcPr>
            <w:tcW w:w="32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52"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28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Courier New" w:hAnsi="Courier New" w:cs="Courier New"/>
                <w:color w:val="000000"/>
                <w:sz w:val="52"/>
                <w:szCs w:val="52"/>
              </w:rPr>
              <w:t>·</w:t>
            </w:r>
          </w:p>
        </w:tc>
      </w:tr>
      <w:tr w:rsidR="00020B93" w:rsidRPr="00635678" w:rsidTr="001D0E32">
        <w:trPr>
          <w:trHeight w:val="300"/>
          <w:jc w:val="center"/>
        </w:trPr>
        <w:tc>
          <w:tcPr>
            <w:tcW w:w="1642" w:type="pct"/>
            <w:shd w:val="clear" w:color="auto" w:fill="auto"/>
            <w:noWrap/>
            <w:vAlign w:val="bottom"/>
            <w:hideMark/>
          </w:tcPr>
          <w:p w:rsidR="00D238B5" w:rsidRPr="00635678" w:rsidRDefault="00D238B5" w:rsidP="002E2F81">
            <w:pPr>
              <w:rPr>
                <w:rFonts w:ascii="Arial" w:hAnsi="Arial" w:cs="Arial"/>
                <w:color w:val="000000"/>
                <w:sz w:val="16"/>
                <w:szCs w:val="16"/>
              </w:rPr>
            </w:pPr>
            <w:r w:rsidRPr="00635678">
              <w:rPr>
                <w:rFonts w:ascii="Arial" w:hAnsi="Arial" w:cs="Arial"/>
                <w:color w:val="000000"/>
                <w:sz w:val="16"/>
                <w:szCs w:val="16"/>
              </w:rPr>
              <w:t>Claims Processing</w:t>
            </w:r>
          </w:p>
        </w:tc>
        <w:tc>
          <w:tcPr>
            <w:tcW w:w="453" w:type="pct"/>
            <w:shd w:val="clear" w:color="auto" w:fill="auto"/>
            <w:noWrap/>
            <w:vAlign w:val="bottom"/>
            <w:hideMark/>
          </w:tcPr>
          <w:p w:rsidR="00D238B5" w:rsidRPr="00635678" w:rsidRDefault="00D238B5" w:rsidP="0081511C">
            <w:pPr>
              <w:rPr>
                <w:rFonts w:ascii="Arial" w:hAnsi="Arial" w:cs="Arial"/>
                <w:color w:val="000000"/>
                <w:sz w:val="16"/>
                <w:szCs w:val="16"/>
              </w:rPr>
            </w:pPr>
            <w:r w:rsidRPr="00635678">
              <w:rPr>
                <w:rFonts w:ascii="Arial" w:hAnsi="Arial" w:cs="Arial"/>
                <w:color w:val="000000"/>
                <w:sz w:val="16"/>
                <w:szCs w:val="16"/>
              </w:rPr>
              <w:t>3.25</w:t>
            </w:r>
          </w:p>
        </w:tc>
        <w:tc>
          <w:tcPr>
            <w:tcW w:w="355"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 </w:t>
            </w:r>
          </w:p>
        </w:tc>
        <w:tc>
          <w:tcPr>
            <w:tcW w:w="329"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0"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31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1" w:type="pct"/>
            <w:shd w:val="clear" w:color="auto" w:fill="000000"/>
          </w:tcPr>
          <w:p w:rsidR="00D238B5" w:rsidRPr="00635678" w:rsidRDefault="00D238B5" w:rsidP="002E2F81">
            <w:pPr>
              <w:jc w:val="center"/>
              <w:rPr>
                <w:rFonts w:ascii="Arial" w:hAnsi="Arial" w:cs="Arial"/>
                <w:color w:val="000000"/>
                <w:sz w:val="16"/>
                <w:szCs w:val="16"/>
              </w:rPr>
            </w:pPr>
          </w:p>
        </w:tc>
        <w:tc>
          <w:tcPr>
            <w:tcW w:w="273"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 </w:t>
            </w:r>
          </w:p>
        </w:tc>
        <w:tc>
          <w:tcPr>
            <w:tcW w:w="32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52"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28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r>
      <w:tr w:rsidR="00020B93" w:rsidRPr="00635678" w:rsidTr="001D0E32">
        <w:trPr>
          <w:trHeight w:val="300"/>
          <w:jc w:val="center"/>
        </w:trPr>
        <w:tc>
          <w:tcPr>
            <w:tcW w:w="1642" w:type="pct"/>
            <w:shd w:val="clear" w:color="auto" w:fill="auto"/>
            <w:noWrap/>
            <w:vAlign w:val="bottom"/>
            <w:hideMark/>
          </w:tcPr>
          <w:p w:rsidR="00D238B5" w:rsidRPr="00635678" w:rsidRDefault="00D238B5" w:rsidP="002E2F81">
            <w:pPr>
              <w:rPr>
                <w:rFonts w:ascii="Arial" w:hAnsi="Arial" w:cs="Arial"/>
                <w:color w:val="000000"/>
                <w:sz w:val="16"/>
                <w:szCs w:val="16"/>
              </w:rPr>
            </w:pPr>
            <w:r w:rsidRPr="00635678">
              <w:rPr>
                <w:rFonts w:ascii="Arial" w:hAnsi="Arial" w:cs="Arial"/>
                <w:color w:val="000000"/>
                <w:sz w:val="16"/>
                <w:szCs w:val="16"/>
              </w:rPr>
              <w:t>Payment Provisions</w:t>
            </w:r>
          </w:p>
        </w:tc>
        <w:tc>
          <w:tcPr>
            <w:tcW w:w="453" w:type="pct"/>
            <w:shd w:val="clear" w:color="auto" w:fill="auto"/>
            <w:noWrap/>
            <w:vAlign w:val="bottom"/>
            <w:hideMark/>
          </w:tcPr>
          <w:p w:rsidR="00D238B5" w:rsidRPr="00635678" w:rsidRDefault="00D238B5" w:rsidP="0081511C">
            <w:pPr>
              <w:rPr>
                <w:rFonts w:ascii="Arial" w:hAnsi="Arial" w:cs="Arial"/>
                <w:color w:val="000000"/>
                <w:sz w:val="16"/>
                <w:szCs w:val="16"/>
              </w:rPr>
            </w:pPr>
            <w:r w:rsidRPr="00635678">
              <w:rPr>
                <w:rFonts w:ascii="Arial" w:hAnsi="Arial" w:cs="Arial"/>
                <w:color w:val="000000"/>
                <w:sz w:val="16"/>
                <w:szCs w:val="16"/>
              </w:rPr>
              <w:t>3.26</w:t>
            </w:r>
          </w:p>
        </w:tc>
        <w:tc>
          <w:tcPr>
            <w:tcW w:w="355"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 </w:t>
            </w:r>
          </w:p>
        </w:tc>
        <w:tc>
          <w:tcPr>
            <w:tcW w:w="329"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0"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31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1" w:type="pct"/>
            <w:shd w:val="clear" w:color="auto" w:fill="000000"/>
          </w:tcPr>
          <w:p w:rsidR="00D238B5" w:rsidRPr="00635678" w:rsidRDefault="00D238B5" w:rsidP="002E2F81">
            <w:pPr>
              <w:jc w:val="center"/>
              <w:rPr>
                <w:rFonts w:ascii="Arial" w:hAnsi="Arial" w:cs="Arial"/>
                <w:color w:val="000000"/>
                <w:sz w:val="16"/>
                <w:szCs w:val="16"/>
              </w:rPr>
            </w:pPr>
          </w:p>
        </w:tc>
        <w:tc>
          <w:tcPr>
            <w:tcW w:w="273"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 </w:t>
            </w:r>
          </w:p>
        </w:tc>
        <w:tc>
          <w:tcPr>
            <w:tcW w:w="32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52"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28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r>
      <w:tr w:rsidR="00020B93" w:rsidRPr="00635678" w:rsidTr="001D0E32">
        <w:trPr>
          <w:trHeight w:val="300"/>
          <w:jc w:val="center"/>
        </w:trPr>
        <w:tc>
          <w:tcPr>
            <w:tcW w:w="1642" w:type="pct"/>
            <w:shd w:val="clear" w:color="auto" w:fill="auto"/>
            <w:noWrap/>
            <w:vAlign w:val="bottom"/>
            <w:hideMark/>
          </w:tcPr>
          <w:p w:rsidR="00D238B5" w:rsidRPr="00635678" w:rsidRDefault="00D238B5" w:rsidP="002E2F81">
            <w:pPr>
              <w:rPr>
                <w:rFonts w:ascii="Arial" w:hAnsi="Arial" w:cs="Arial"/>
                <w:color w:val="000000"/>
                <w:sz w:val="16"/>
                <w:szCs w:val="16"/>
              </w:rPr>
            </w:pPr>
            <w:r w:rsidRPr="00635678">
              <w:rPr>
                <w:rFonts w:ascii="Arial" w:hAnsi="Arial" w:cs="Arial"/>
                <w:color w:val="000000"/>
                <w:sz w:val="16"/>
                <w:szCs w:val="16"/>
              </w:rPr>
              <w:lastRenderedPageBreak/>
              <w:t>General Administration/Management</w:t>
            </w:r>
          </w:p>
        </w:tc>
        <w:tc>
          <w:tcPr>
            <w:tcW w:w="453" w:type="pct"/>
            <w:shd w:val="clear" w:color="auto" w:fill="auto"/>
            <w:noWrap/>
            <w:vAlign w:val="bottom"/>
            <w:hideMark/>
          </w:tcPr>
          <w:p w:rsidR="00D238B5" w:rsidRPr="00635678" w:rsidRDefault="00D238B5" w:rsidP="0081511C">
            <w:pPr>
              <w:rPr>
                <w:rFonts w:ascii="Arial" w:hAnsi="Arial" w:cs="Arial"/>
                <w:color w:val="000000"/>
                <w:sz w:val="16"/>
                <w:szCs w:val="16"/>
              </w:rPr>
            </w:pPr>
            <w:r w:rsidRPr="00635678">
              <w:rPr>
                <w:rFonts w:ascii="Arial" w:hAnsi="Arial" w:cs="Arial"/>
                <w:color w:val="000000"/>
                <w:sz w:val="16"/>
                <w:szCs w:val="16"/>
              </w:rPr>
              <w:t>3.27</w:t>
            </w:r>
          </w:p>
        </w:tc>
        <w:tc>
          <w:tcPr>
            <w:tcW w:w="355"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 </w:t>
            </w:r>
          </w:p>
        </w:tc>
        <w:tc>
          <w:tcPr>
            <w:tcW w:w="329"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340"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31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c>
          <w:tcPr>
            <w:tcW w:w="341" w:type="pct"/>
            <w:shd w:val="clear" w:color="auto" w:fill="000000"/>
          </w:tcPr>
          <w:p w:rsidR="00D238B5" w:rsidRPr="00635678" w:rsidRDefault="00D238B5" w:rsidP="002E2F81">
            <w:pPr>
              <w:jc w:val="center"/>
              <w:rPr>
                <w:rFonts w:ascii="Arial" w:hAnsi="Arial" w:cs="Arial"/>
                <w:color w:val="000000"/>
                <w:sz w:val="16"/>
                <w:szCs w:val="16"/>
              </w:rPr>
            </w:pPr>
          </w:p>
        </w:tc>
        <w:tc>
          <w:tcPr>
            <w:tcW w:w="273"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 </w:t>
            </w:r>
          </w:p>
        </w:tc>
        <w:tc>
          <w:tcPr>
            <w:tcW w:w="32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352"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p>
        </w:tc>
        <w:tc>
          <w:tcPr>
            <w:tcW w:w="281" w:type="pct"/>
            <w:shd w:val="clear" w:color="auto" w:fill="auto"/>
            <w:noWrap/>
            <w:vAlign w:val="bottom"/>
            <w:hideMark/>
          </w:tcPr>
          <w:p w:rsidR="00D238B5" w:rsidRPr="00635678" w:rsidRDefault="00D238B5" w:rsidP="002E2F81">
            <w:pPr>
              <w:jc w:val="center"/>
              <w:rPr>
                <w:rFonts w:ascii="Arial" w:hAnsi="Arial" w:cs="Arial"/>
                <w:color w:val="000000"/>
                <w:sz w:val="16"/>
                <w:szCs w:val="16"/>
              </w:rPr>
            </w:pPr>
            <w:r w:rsidRPr="00635678">
              <w:rPr>
                <w:rFonts w:ascii="Arial" w:hAnsi="Arial" w:cs="Arial"/>
                <w:color w:val="000000"/>
                <w:sz w:val="16"/>
                <w:szCs w:val="16"/>
              </w:rPr>
              <w:t>X</w:t>
            </w:r>
          </w:p>
        </w:tc>
      </w:tr>
    </w:tbl>
    <w:p w:rsidR="00336C22" w:rsidRPr="00635678" w:rsidRDefault="00336C22" w:rsidP="0081511C">
      <w:pPr>
        <w:pStyle w:val="ListParagraph"/>
        <w:ind w:left="0"/>
        <w:rPr>
          <w:i/>
          <w:sz w:val="20"/>
          <w:szCs w:val="20"/>
        </w:rPr>
      </w:pPr>
    </w:p>
    <w:p w:rsidR="0081511C" w:rsidRPr="00635678" w:rsidRDefault="0081511C" w:rsidP="0081511C">
      <w:pPr>
        <w:pStyle w:val="ListParagraph"/>
        <w:ind w:left="0"/>
        <w:rPr>
          <w:i/>
          <w:sz w:val="20"/>
          <w:szCs w:val="20"/>
        </w:rPr>
      </w:pPr>
      <w:r w:rsidRPr="00635678">
        <w:rPr>
          <w:i/>
          <w:sz w:val="20"/>
          <w:szCs w:val="20"/>
        </w:rPr>
        <w:t xml:space="preserve">*Indicates </w:t>
      </w:r>
      <w:r w:rsidR="008C4C40">
        <w:rPr>
          <w:i/>
          <w:sz w:val="20"/>
          <w:szCs w:val="20"/>
        </w:rPr>
        <w:t>a</w:t>
      </w:r>
      <w:r w:rsidRPr="00635678">
        <w:rPr>
          <w:i/>
          <w:sz w:val="20"/>
          <w:szCs w:val="20"/>
        </w:rPr>
        <w:t>pplicants with a network</w:t>
      </w:r>
    </w:p>
    <w:p w:rsidR="00336C22" w:rsidRPr="00635678" w:rsidRDefault="00336C22" w:rsidP="0081511C">
      <w:pPr>
        <w:pStyle w:val="ListParagraph"/>
        <w:ind w:left="0"/>
        <w:rPr>
          <w:i/>
        </w:rPr>
      </w:pPr>
      <w:r w:rsidRPr="00635678">
        <w:rPr>
          <w:rFonts w:ascii="Courier New" w:hAnsi="Courier New" w:cs="Courier New"/>
          <w:color w:val="000000"/>
          <w:sz w:val="52"/>
          <w:szCs w:val="52"/>
        </w:rPr>
        <w:t>·</w:t>
      </w:r>
      <w:r w:rsidRPr="00635678">
        <w:rPr>
          <w:i/>
          <w:sz w:val="20"/>
          <w:szCs w:val="20"/>
        </w:rPr>
        <w:t>Indicates</w:t>
      </w:r>
      <w:r w:rsidR="00954A7C" w:rsidRPr="00635678">
        <w:rPr>
          <w:i/>
          <w:sz w:val="20"/>
          <w:szCs w:val="20"/>
        </w:rPr>
        <w:t xml:space="preserve"> that</w:t>
      </w:r>
      <w:r w:rsidRPr="00635678">
        <w:rPr>
          <w:i/>
          <w:sz w:val="20"/>
          <w:szCs w:val="20"/>
        </w:rPr>
        <w:t xml:space="preserve"> </w:t>
      </w:r>
      <w:r w:rsidR="008C4C40">
        <w:rPr>
          <w:i/>
          <w:sz w:val="20"/>
          <w:szCs w:val="20"/>
        </w:rPr>
        <w:t>a</w:t>
      </w:r>
      <w:r w:rsidRPr="00635678">
        <w:rPr>
          <w:i/>
          <w:sz w:val="20"/>
          <w:szCs w:val="20"/>
        </w:rPr>
        <w:t>pplicants are not required to complete attestations but must upload selected information, as required</w:t>
      </w:r>
      <w:r w:rsidR="00B531A3" w:rsidRPr="00635678">
        <w:rPr>
          <w:i/>
          <w:sz w:val="20"/>
          <w:szCs w:val="20"/>
        </w:rPr>
        <w:t>, in</w:t>
      </w:r>
      <w:r w:rsidRPr="00635678">
        <w:rPr>
          <w:i/>
          <w:sz w:val="20"/>
          <w:szCs w:val="20"/>
        </w:rPr>
        <w:t xml:space="preserve"> </w:t>
      </w:r>
      <w:r w:rsidR="00C80F43" w:rsidRPr="00635678">
        <w:rPr>
          <w:i/>
          <w:sz w:val="20"/>
          <w:szCs w:val="20"/>
        </w:rPr>
        <w:t>HPMS</w:t>
      </w:r>
      <w:r w:rsidRPr="00635678">
        <w:rPr>
          <w:i/>
          <w:sz w:val="20"/>
          <w:szCs w:val="20"/>
        </w:rPr>
        <w:t xml:space="preserve"> system.</w:t>
      </w:r>
    </w:p>
    <w:p w:rsidR="00B65149" w:rsidRPr="00635678" w:rsidRDefault="00B65149" w:rsidP="0081511C">
      <w:pPr>
        <w:sectPr w:rsidR="00B65149" w:rsidRPr="00635678" w:rsidSect="00334C11">
          <w:footerReference w:type="default" r:id="rId27"/>
          <w:pgSz w:w="12240" w:h="15840" w:code="1"/>
          <w:pgMar w:top="1440" w:right="1440" w:bottom="1440" w:left="1440" w:header="720" w:footer="720" w:gutter="0"/>
          <w:cols w:space="720"/>
          <w:docGrid w:linePitch="360"/>
        </w:sectPr>
      </w:pPr>
    </w:p>
    <w:p w:rsidR="00C46ACE" w:rsidRPr="00635678" w:rsidRDefault="00C46ACE" w:rsidP="00C21461">
      <w:pPr>
        <w:pStyle w:val="Heading2"/>
        <w:numPr>
          <w:ilvl w:val="1"/>
          <w:numId w:val="424"/>
        </w:numPr>
      </w:pPr>
      <w:bookmarkStart w:id="235" w:name="_Toc240134451"/>
      <w:bookmarkStart w:id="236" w:name="_Toc232486915"/>
      <w:bookmarkStart w:id="237" w:name="_Toc232487042"/>
      <w:bookmarkStart w:id="238" w:name="_Toc232486916"/>
      <w:bookmarkStart w:id="239" w:name="_Toc232487043"/>
      <w:bookmarkStart w:id="240" w:name="_Toc232486917"/>
      <w:bookmarkStart w:id="241" w:name="_Toc232487044"/>
      <w:bookmarkStart w:id="242" w:name="_Toc231973950"/>
      <w:bookmarkStart w:id="243" w:name="_Toc261798232"/>
      <w:bookmarkStart w:id="244" w:name="_Toc391890499"/>
      <w:bookmarkEnd w:id="235"/>
      <w:bookmarkEnd w:id="236"/>
      <w:bookmarkEnd w:id="237"/>
      <w:bookmarkEnd w:id="238"/>
      <w:bookmarkEnd w:id="239"/>
      <w:bookmarkEnd w:id="240"/>
      <w:bookmarkEnd w:id="241"/>
      <w:r w:rsidRPr="00635678">
        <w:lastRenderedPageBreak/>
        <w:t>Health Service</w:t>
      </w:r>
      <w:r w:rsidR="00C86FEA" w:rsidRPr="00635678">
        <w:t>s</w:t>
      </w:r>
      <w:r w:rsidRPr="00635678">
        <w:t xml:space="preserve"> Delivery</w:t>
      </w:r>
      <w:r w:rsidR="00954A7C" w:rsidRPr="00635678">
        <w:t xml:space="preserve"> (HSD)</w:t>
      </w:r>
      <w:r w:rsidRPr="00635678">
        <w:t xml:space="preserve"> Tables Instructions</w:t>
      </w:r>
      <w:bookmarkEnd w:id="242"/>
      <w:bookmarkEnd w:id="243"/>
      <w:bookmarkEnd w:id="244"/>
      <w:r w:rsidRPr="00635678">
        <w:t xml:space="preserve"> </w:t>
      </w:r>
    </w:p>
    <w:p w:rsidR="00C46ACE" w:rsidRPr="00635678" w:rsidRDefault="00C46ACE" w:rsidP="00030D3F">
      <w:pPr>
        <w:outlineLvl w:val="1"/>
        <w:rPr>
          <w:b/>
          <w:bCs/>
          <w:u w:val="single"/>
        </w:rPr>
      </w:pPr>
    </w:p>
    <w:p w:rsidR="00C46ACE" w:rsidRPr="00635678" w:rsidRDefault="00724A6E" w:rsidP="00030D3F">
      <w:r w:rsidRPr="00635678">
        <w:t>Applicant</w:t>
      </w:r>
      <w:r w:rsidR="00C46ACE" w:rsidRPr="00635678">
        <w:t xml:space="preserve">s </w:t>
      </w:r>
      <w:r w:rsidR="00954A7C" w:rsidRPr="00635678">
        <w:t xml:space="preserve">are required to demonstrate </w:t>
      </w:r>
      <w:r w:rsidR="00C46ACE" w:rsidRPr="00635678">
        <w:t xml:space="preserve">network adequacy through </w:t>
      </w:r>
      <w:r w:rsidR="0093647B" w:rsidRPr="00635678">
        <w:t xml:space="preserve">the submission of </w:t>
      </w:r>
      <w:r w:rsidR="00954A7C" w:rsidRPr="00635678">
        <w:t xml:space="preserve">HSD </w:t>
      </w:r>
      <w:r w:rsidR="00C46ACE" w:rsidRPr="00635678">
        <w:t>Tables.</w:t>
      </w:r>
      <w:r w:rsidR="00BD2469" w:rsidRPr="00635678">
        <w:t xml:space="preserve"> </w:t>
      </w:r>
      <w:r w:rsidR="00C46ACE" w:rsidRPr="00635678">
        <w:t>Detailed instructions on how to complete each of the required HSD Tables are available in a separate file along with the HSD Table templates.</w:t>
      </w:r>
      <w:r w:rsidR="00BD2469" w:rsidRPr="00635678">
        <w:t xml:space="preserve"> </w:t>
      </w:r>
      <w:r w:rsidR="00C46ACE" w:rsidRPr="00635678">
        <w:t xml:space="preserve">The HSD instructions and table templates are available in the MA Download file in </w:t>
      </w:r>
      <w:r w:rsidR="00C80F43" w:rsidRPr="00635678">
        <w:t>HPMS</w:t>
      </w:r>
      <w:r w:rsidR="00C46ACE" w:rsidRPr="00635678">
        <w:t>.</w:t>
      </w:r>
      <w:r w:rsidR="00BD2469" w:rsidRPr="00635678">
        <w:t xml:space="preserve"> </w:t>
      </w:r>
    </w:p>
    <w:p w:rsidR="00C46ACE" w:rsidRPr="00635678" w:rsidRDefault="00C46ACE" w:rsidP="00030D3F"/>
    <w:p w:rsidR="00C46ACE" w:rsidRPr="00635678" w:rsidRDefault="00C46ACE" w:rsidP="00030D3F">
      <w:r w:rsidRPr="00635678">
        <w:t xml:space="preserve">As part of the application module in HPMS, CMS will be providing </w:t>
      </w:r>
      <w:r w:rsidR="008C4C40">
        <w:t>a</w:t>
      </w:r>
      <w:r w:rsidR="00724A6E" w:rsidRPr="00635678">
        <w:t>pplicant</w:t>
      </w:r>
      <w:r w:rsidRPr="00635678">
        <w:t>s with an automated tool for submitting network information via HSD tables.</w:t>
      </w:r>
      <w:r w:rsidR="00BD2469" w:rsidRPr="00635678">
        <w:t xml:space="preserve"> </w:t>
      </w:r>
      <w:r w:rsidRPr="00635678">
        <w:t>The tables will then be reviewed automatically against default adequacy measures for each required provider type in each county.</w:t>
      </w:r>
      <w:r w:rsidR="00BD2469" w:rsidRPr="00635678">
        <w:t xml:space="preserve"> </w:t>
      </w:r>
      <w:r w:rsidRPr="00635678">
        <w:t xml:space="preserve">This </w:t>
      </w:r>
      <w:r w:rsidR="0093647B" w:rsidRPr="00635678">
        <w:t>p</w:t>
      </w:r>
      <w:r w:rsidRPr="00635678">
        <w:t xml:space="preserve">rocess will permit </w:t>
      </w:r>
      <w:r w:rsidR="008C4C40">
        <w:t>a</w:t>
      </w:r>
      <w:r w:rsidR="00724A6E" w:rsidRPr="00635678">
        <w:t>pplicant</w:t>
      </w:r>
      <w:r w:rsidRPr="00635678">
        <w:t>s to determine if they have achieved network adequacy before </w:t>
      </w:r>
      <w:r w:rsidR="0093647B" w:rsidRPr="00635678">
        <w:t xml:space="preserve">finalizing </w:t>
      </w:r>
      <w:r w:rsidRPr="00635678">
        <w:t>their application.</w:t>
      </w:r>
      <w:r w:rsidR="00BD2469" w:rsidRPr="00635678">
        <w:t xml:space="preserve"> </w:t>
      </w:r>
      <w:r w:rsidRPr="00635678">
        <w:t>Further, CMS will make these default values known prior to the opening of the application module.</w:t>
      </w:r>
      <w:r w:rsidR="00BD2469" w:rsidRPr="00635678">
        <w:t xml:space="preserve"> </w:t>
      </w:r>
      <w:r w:rsidRPr="00635678">
        <w:t>As such</w:t>
      </w:r>
      <w:r w:rsidR="0093647B" w:rsidRPr="00635678">
        <w:t>,</w:t>
      </w:r>
      <w:r w:rsidRPr="00635678">
        <w:t xml:space="preserve"> </w:t>
      </w:r>
      <w:r w:rsidR="008C4C40">
        <w:t>a</w:t>
      </w:r>
      <w:r w:rsidR="00724A6E" w:rsidRPr="00635678">
        <w:t>pplicant</w:t>
      </w:r>
      <w:r w:rsidRPr="00635678">
        <w:t>s will see the values (providers and facilities of each required type in each county) that CMS requires before the application module opens.</w:t>
      </w:r>
      <w:r w:rsidR="00BD2469" w:rsidRPr="00635678">
        <w:t xml:space="preserve"> </w:t>
      </w:r>
      <w:r w:rsidR="00724A6E" w:rsidRPr="00635678">
        <w:t>Applicant</w:t>
      </w:r>
      <w:r w:rsidRPr="00635678">
        <w:t xml:space="preserve">s </w:t>
      </w:r>
      <w:r w:rsidR="00C86FEA" w:rsidRPr="00635678">
        <w:t>who</w:t>
      </w:r>
      <w:r w:rsidRPr="00635678">
        <w:t xml:space="preserve"> believe that CMS default values for a given provider type in a given county are not in line with local patterns of care may seek an exception, in which case </w:t>
      </w:r>
      <w:r w:rsidR="003A180F">
        <w:t>the applicant</w:t>
      </w:r>
      <w:r w:rsidRPr="00635678">
        <w:t xml:space="preserve"> will submit required information to support the exception request</w:t>
      </w:r>
      <w:r w:rsidR="00C86FEA" w:rsidRPr="00635678">
        <w:t>(</w:t>
      </w:r>
      <w:r w:rsidR="0093647B" w:rsidRPr="00635678">
        <w:t>s</w:t>
      </w:r>
      <w:r w:rsidR="00C86FEA" w:rsidRPr="00635678">
        <w:t>)</w:t>
      </w:r>
      <w:r w:rsidR="0093647B" w:rsidRPr="00635678">
        <w:t>.</w:t>
      </w:r>
      <w:r w:rsidR="00BD2469" w:rsidRPr="00635678">
        <w:t xml:space="preserve"> </w:t>
      </w:r>
      <w:r w:rsidR="0093647B" w:rsidRPr="00635678">
        <w:t xml:space="preserve">The </w:t>
      </w:r>
      <w:r w:rsidRPr="00635678">
        <w:t>HSD</w:t>
      </w:r>
      <w:r w:rsidR="0093647B" w:rsidRPr="00635678">
        <w:t xml:space="preserve"> exception</w:t>
      </w:r>
      <w:r w:rsidRPr="00635678">
        <w:t xml:space="preserve"> review will occur manually by a CMS reviewer as it has in the past. </w:t>
      </w:r>
      <w:r w:rsidR="00724A6E" w:rsidRPr="00635678">
        <w:t>Applicant</w:t>
      </w:r>
      <w:r w:rsidRPr="00635678">
        <w:t xml:space="preserve">s </w:t>
      </w:r>
      <w:r w:rsidR="00C86FEA" w:rsidRPr="00635678">
        <w:t>who</w:t>
      </w:r>
      <w:r w:rsidRPr="00635678">
        <w:t xml:space="preserve"> submit HSD tables that 'clear' CMS's default values will still be required to submit signed contracts and other documents that demonstrate the accuracy of the HSD table submission</w:t>
      </w:r>
      <w:r w:rsidR="0093647B" w:rsidRPr="00635678">
        <w:t>s</w:t>
      </w:r>
      <w:r w:rsidRPr="00635678">
        <w:t>.</w:t>
      </w:r>
      <w:r w:rsidR="00BD2469" w:rsidRPr="00635678">
        <w:t xml:space="preserve"> </w:t>
      </w:r>
      <w:r w:rsidR="00724A6E" w:rsidRPr="00635678">
        <w:t>Applicant</w:t>
      </w:r>
      <w:r w:rsidRPr="00635678">
        <w:t>s may still be determined to have network deficiencies even if they 'pass' the automated review.</w:t>
      </w:r>
    </w:p>
    <w:p w:rsidR="00C46ACE" w:rsidRPr="00635678" w:rsidRDefault="00C46ACE" w:rsidP="00030D3F"/>
    <w:p w:rsidR="00C46ACE" w:rsidRPr="00635678" w:rsidRDefault="00C46ACE" w:rsidP="00030D3F">
      <w:r w:rsidRPr="00635678">
        <w:t xml:space="preserve">CMS will be providing training to </w:t>
      </w:r>
      <w:r w:rsidR="008C4C40">
        <w:t>a</w:t>
      </w:r>
      <w:r w:rsidR="00724A6E" w:rsidRPr="00635678">
        <w:t>pplicant</w:t>
      </w:r>
      <w:r w:rsidRPr="00635678">
        <w:t>s on the automated system, the</w:t>
      </w:r>
      <w:r w:rsidR="0093647B" w:rsidRPr="00635678">
        <w:t xml:space="preserve"> </w:t>
      </w:r>
      <w:r w:rsidRPr="00635678">
        <w:t xml:space="preserve">HSD tables, and the default values for determining network adequacy </w:t>
      </w:r>
      <w:r w:rsidR="0093647B" w:rsidRPr="00635678">
        <w:t xml:space="preserve">after </w:t>
      </w:r>
      <w:r w:rsidRPr="00635678">
        <w:t xml:space="preserve">the application module opens, and expects to annually post the default values for determining network adequacy in </w:t>
      </w:r>
      <w:r w:rsidR="0093647B" w:rsidRPr="00635678">
        <w:t xml:space="preserve">the Fall of </w:t>
      </w:r>
      <w:r w:rsidRPr="00635678">
        <w:t>each year</w:t>
      </w:r>
      <w:r w:rsidR="0093647B" w:rsidRPr="00635678">
        <w:t>.</w:t>
      </w:r>
    </w:p>
    <w:p w:rsidR="00C46ACE" w:rsidRPr="00635678" w:rsidRDefault="00C46ACE" w:rsidP="00030D3F">
      <w:pPr>
        <w:outlineLvl w:val="1"/>
      </w:pPr>
    </w:p>
    <w:p w:rsidR="00C46ACE" w:rsidRPr="00635678" w:rsidRDefault="00C46ACE" w:rsidP="00030D3F">
      <w:r w:rsidRPr="00635678">
        <w:t>Application forms and tables associated with the applications are available in separate Microsoft Word or Excel files that are available at</w:t>
      </w:r>
      <w:r w:rsidR="00E35E91" w:rsidRPr="00635678">
        <w:t>:</w:t>
      </w:r>
      <w:r w:rsidRPr="00635678">
        <w:t xml:space="preserve"> </w:t>
      </w:r>
      <w:hyperlink r:id="rId28" w:history="1">
        <w:r w:rsidR="00E35E91" w:rsidRPr="00635678">
          <w:rPr>
            <w:rStyle w:val="Hyperlink"/>
          </w:rPr>
          <w:t>http://www.cms.gov/MedicareAdvantageApps/</w:t>
        </w:r>
      </w:hyperlink>
      <w:r w:rsidR="007A5434" w:rsidRPr="00635678">
        <w:t>.</w:t>
      </w:r>
      <w:r w:rsidR="00BD2469" w:rsidRPr="00635678">
        <w:t xml:space="preserve"> </w:t>
      </w:r>
      <w:r w:rsidRPr="00635678">
        <w:t xml:space="preserve">Microsoft Word files located on the CMS web site are posted in a .zip format and can also be found in the MA Download file in </w:t>
      </w:r>
      <w:r w:rsidR="00C80F43" w:rsidRPr="00635678">
        <w:t>HPMS</w:t>
      </w:r>
      <w:r w:rsidRPr="00635678">
        <w:t>.</w:t>
      </w:r>
    </w:p>
    <w:p w:rsidR="00C46ACE" w:rsidRPr="00635678" w:rsidRDefault="00C46ACE" w:rsidP="00030D3F"/>
    <w:p w:rsidR="00C46ACE" w:rsidRPr="00635678" w:rsidRDefault="00724A6E" w:rsidP="000C3F10">
      <w:bookmarkStart w:id="245" w:name="_Toc231973951"/>
      <w:r w:rsidRPr="00635678">
        <w:t>Applicant</w:t>
      </w:r>
      <w:r w:rsidR="00C46ACE" w:rsidRPr="00635678">
        <w:t xml:space="preserve">s must submit separate completed copies of each table template for each area/region or county that </w:t>
      </w:r>
      <w:r w:rsidR="003A180F">
        <w:t>the applicant</w:t>
      </w:r>
      <w:r w:rsidR="00C46ACE" w:rsidRPr="00635678">
        <w:t xml:space="preserve"> is requesting.</w:t>
      </w:r>
      <w:r w:rsidR="00BD2469" w:rsidRPr="00635678">
        <w:t xml:space="preserve"> </w:t>
      </w:r>
      <w:r w:rsidR="00C46ACE" w:rsidRPr="00635678">
        <w:t xml:space="preserve">Specific instructions on how to complete and submit each table will be outlined in the </w:t>
      </w:r>
      <w:r w:rsidR="00204EBC">
        <w:t>2016</w:t>
      </w:r>
      <w:r w:rsidR="00C46ACE" w:rsidRPr="00635678">
        <w:t xml:space="preserve"> HPMS User Guide for the Part C Application. </w:t>
      </w:r>
    </w:p>
    <w:p w:rsidR="00C46ACE" w:rsidRPr="00635678" w:rsidRDefault="00C46ACE" w:rsidP="000C3F10"/>
    <w:p w:rsidR="00C46ACE" w:rsidRPr="00635678" w:rsidRDefault="00B25175" w:rsidP="00C21461">
      <w:pPr>
        <w:pStyle w:val="Heading2"/>
        <w:numPr>
          <w:ilvl w:val="1"/>
          <w:numId w:val="424"/>
        </w:numPr>
      </w:pPr>
      <w:bookmarkStart w:id="246" w:name="_Toc261798233"/>
      <w:r w:rsidRPr="00635678">
        <w:br w:type="page"/>
      </w:r>
      <w:bookmarkStart w:id="247" w:name="_Toc391890500"/>
      <w:r w:rsidR="00C46ACE" w:rsidRPr="00635678">
        <w:lastRenderedPageBreak/>
        <w:t>Document (Upload) Submission Instructions</w:t>
      </w:r>
      <w:bookmarkEnd w:id="245"/>
      <w:bookmarkEnd w:id="246"/>
      <w:bookmarkEnd w:id="247"/>
      <w:r w:rsidR="00C46ACE" w:rsidRPr="00635678">
        <w:t xml:space="preserve"> </w:t>
      </w:r>
    </w:p>
    <w:p w:rsidR="00C46ACE" w:rsidRPr="00635678" w:rsidRDefault="00C46ACE" w:rsidP="00030D3F"/>
    <w:p w:rsidR="00C46ACE" w:rsidRPr="00635678" w:rsidRDefault="00A412ED" w:rsidP="00CC4130">
      <w:r w:rsidRPr="00635678">
        <w:t>M</w:t>
      </w:r>
      <w:r w:rsidR="0093647B" w:rsidRPr="00635678">
        <w:t>A</w:t>
      </w:r>
      <w:r w:rsidRPr="00635678">
        <w:t xml:space="preserve"> </w:t>
      </w:r>
      <w:r w:rsidR="008C4C40">
        <w:t>a</w:t>
      </w:r>
      <w:r w:rsidR="00724A6E" w:rsidRPr="00635678">
        <w:t>pplicant</w:t>
      </w:r>
      <w:r w:rsidR="00C46ACE" w:rsidRPr="00635678">
        <w:t>s must include their assigned H number in the file name of all submitted documents. </w:t>
      </w:r>
      <w:r w:rsidR="00AB5C51" w:rsidRPr="00635678">
        <w:t xml:space="preserve">Medicare Cost Plan Service Area Expansion </w:t>
      </w:r>
      <w:r w:rsidR="008C4C40">
        <w:t>a</w:t>
      </w:r>
      <w:r w:rsidR="00AB5C51" w:rsidRPr="00635678">
        <w:t>pplicants should use their existing H number in the file name of all submitted documents.</w:t>
      </w:r>
      <w:r w:rsidR="00C46ACE" w:rsidRPr="00635678">
        <w:t xml:space="preserve"> </w:t>
      </w:r>
      <w:r w:rsidR="00724A6E" w:rsidRPr="00635678">
        <w:t>Applicant</w:t>
      </w:r>
      <w:r w:rsidR="00C46ACE" w:rsidRPr="00635678">
        <w:t>s are encouraged to be descriptive in naming all files.</w:t>
      </w:r>
      <w:r w:rsidR="00BD2469" w:rsidRPr="00635678">
        <w:t xml:space="preserve"> </w:t>
      </w:r>
      <w:r w:rsidR="00C46ACE" w:rsidRPr="00635678">
        <w:t xml:space="preserve">If </w:t>
      </w:r>
      <w:r w:rsidR="003A180F">
        <w:t>the applicant</w:t>
      </w:r>
      <w:r w:rsidR="00C46ACE" w:rsidRPr="00635678">
        <w:t xml:space="preserve"> is required to provide multiple versions of the same document, </w:t>
      </w:r>
      <w:r w:rsidR="003A180F">
        <w:t>the applicant</w:t>
      </w:r>
      <w:r w:rsidR="00C46ACE" w:rsidRPr="00635678">
        <w:t xml:space="preserve"> should insert a number, letter, or even the state name at the end of each file name for easy identification</w:t>
      </w:r>
      <w:r w:rsidR="00E56EE7" w:rsidRPr="00635678">
        <w:t xml:space="preserve"> (see the Application Readme</w:t>
      </w:r>
      <w:r w:rsidR="00C46ACE" w:rsidRPr="00635678">
        <w:t>.</w:t>
      </w:r>
      <w:r w:rsidR="00E56EE7" w:rsidRPr="00635678">
        <w:t>file).</w:t>
      </w:r>
      <w:r w:rsidR="00BD2469" w:rsidRPr="00635678">
        <w:t xml:space="preserve"> </w:t>
      </w:r>
    </w:p>
    <w:p w:rsidR="00E56EE7" w:rsidRPr="00635678" w:rsidRDefault="00E56EE7" w:rsidP="00CC4130"/>
    <w:p w:rsidR="00C46ACE" w:rsidRPr="00635678" w:rsidRDefault="00C46ACE" w:rsidP="00030D3F"/>
    <w:p w:rsidR="00C46ACE" w:rsidRPr="00635678" w:rsidRDefault="00C46ACE" w:rsidP="00C21461">
      <w:pPr>
        <w:pStyle w:val="Heading2"/>
        <w:numPr>
          <w:ilvl w:val="1"/>
          <w:numId w:val="424"/>
        </w:numPr>
      </w:pPr>
      <w:bookmarkStart w:id="248" w:name="_Toc170111007"/>
      <w:bookmarkStart w:id="249" w:name="_Toc170281999"/>
      <w:bookmarkStart w:id="250" w:name="_Toc179257153"/>
      <w:bookmarkStart w:id="251" w:name="_Toc181158215"/>
      <w:bookmarkStart w:id="252" w:name="_Toc173145489"/>
      <w:bookmarkStart w:id="253" w:name="_Toc186000989"/>
      <w:bookmarkStart w:id="254" w:name="_Toc187668473"/>
      <w:bookmarkStart w:id="255" w:name="_Toc187672302"/>
      <w:bookmarkStart w:id="256" w:name="_Toc231973952"/>
      <w:bookmarkStart w:id="257" w:name="_Toc261798234"/>
      <w:bookmarkStart w:id="258" w:name="_Toc391890501"/>
      <w:r w:rsidRPr="00635678">
        <w:t>MA Part D (MA-PD) Prescription Drug Benefit Instructions</w:t>
      </w:r>
      <w:bookmarkEnd w:id="248"/>
      <w:bookmarkEnd w:id="249"/>
      <w:bookmarkEnd w:id="250"/>
      <w:bookmarkEnd w:id="251"/>
      <w:bookmarkEnd w:id="252"/>
      <w:bookmarkEnd w:id="253"/>
      <w:bookmarkEnd w:id="254"/>
      <w:bookmarkEnd w:id="255"/>
      <w:bookmarkEnd w:id="256"/>
      <w:bookmarkEnd w:id="257"/>
      <w:bookmarkEnd w:id="258"/>
      <w:r w:rsidR="00BD2469" w:rsidRPr="00635678">
        <w:t xml:space="preserve"> </w:t>
      </w:r>
    </w:p>
    <w:p w:rsidR="00C46ACE" w:rsidRPr="00635678" w:rsidRDefault="00C46ACE" w:rsidP="00030D3F">
      <w:pPr>
        <w:rPr>
          <w:bCs/>
        </w:rPr>
      </w:pPr>
    </w:p>
    <w:p w:rsidR="00C46ACE" w:rsidRPr="00635678" w:rsidRDefault="00C46ACE" w:rsidP="00CC4130">
      <w:r w:rsidRPr="00635678">
        <w:t xml:space="preserve">The Part D </w:t>
      </w:r>
      <w:r w:rsidR="00C86FEA" w:rsidRPr="00635678">
        <w:t>A</w:t>
      </w:r>
      <w:r w:rsidRPr="00635678">
        <w:t xml:space="preserve">pplication for MA-PD </w:t>
      </w:r>
      <w:r w:rsidR="008C4C40">
        <w:t>a</w:t>
      </w:r>
      <w:r w:rsidR="00724A6E" w:rsidRPr="00635678">
        <w:t>pplicant</w:t>
      </w:r>
      <w:r w:rsidRPr="00635678">
        <w:t>s is an abbreviated version of the application used by stand-alone Prescription Drug Plan (PDPs), as the regulation allows CMS to waive provisions that are duplicative of MA requirements or where a waiver would facilitate the coordination of Part C and Part D benefits.</w:t>
      </w:r>
      <w:r w:rsidR="00BD2469" w:rsidRPr="00635678">
        <w:t xml:space="preserve"> </w:t>
      </w:r>
      <w:r w:rsidRPr="00635678">
        <w:t xml:space="preserve">Further, the Part D </w:t>
      </w:r>
      <w:r w:rsidR="00C86FEA" w:rsidRPr="00635678">
        <w:t>A</w:t>
      </w:r>
      <w:r w:rsidRPr="00635678">
        <w:t xml:space="preserve">pplication for MA-PD </w:t>
      </w:r>
      <w:r w:rsidR="008C4C40">
        <w:t>a</w:t>
      </w:r>
      <w:r w:rsidR="00724A6E" w:rsidRPr="00635678">
        <w:t>pplicant</w:t>
      </w:r>
      <w:r w:rsidRPr="00635678">
        <w:t xml:space="preserve">s includes a mechanism for </w:t>
      </w:r>
      <w:r w:rsidR="008C4C40">
        <w:t>a</w:t>
      </w:r>
      <w:r w:rsidR="00724A6E" w:rsidRPr="00635678">
        <w:t>pplicant</w:t>
      </w:r>
      <w:r w:rsidRPr="00635678">
        <w:t xml:space="preserve">s to request CMS approval of waivers for specific Part D requirements under </w:t>
      </w:r>
      <w:r w:rsidR="001072DF" w:rsidRPr="00635678">
        <w:t>the authority of 42 CFR 423.458</w:t>
      </w:r>
      <w:r w:rsidRPr="00635678">
        <w:t>(b)(2).</w:t>
      </w:r>
      <w:r w:rsidR="00BD2469" w:rsidRPr="00635678">
        <w:t xml:space="preserve"> </w:t>
      </w:r>
      <w:r w:rsidRPr="00635678">
        <w:t xml:space="preserve">The Part D Application for MA-PD </w:t>
      </w:r>
      <w:r w:rsidR="008C4C40">
        <w:t>a</w:t>
      </w:r>
      <w:r w:rsidR="00724A6E" w:rsidRPr="00635678">
        <w:t>pplicant</w:t>
      </w:r>
      <w:r w:rsidRPr="00635678">
        <w:t>s can be found at:</w:t>
      </w:r>
      <w:r w:rsidR="00597991" w:rsidRPr="00635678">
        <w:t xml:space="preserve"> </w:t>
      </w:r>
      <w:hyperlink r:id="rId29" w:anchor="TopOfPage" w:history="1">
        <w:r w:rsidR="00E35E91" w:rsidRPr="00635678">
          <w:rPr>
            <w:rStyle w:val="Hyperlink"/>
          </w:rPr>
          <w:t>http://www.cms.gov/PrescriptionDrugCovContra/04_RxContracting_ApplicationGuidance.asp#TopOfPage</w:t>
        </w:r>
      </w:hyperlink>
      <w:r w:rsidR="00E35E91" w:rsidRPr="00635678">
        <w:t>.</w:t>
      </w:r>
      <w:r w:rsidR="00BD2469" w:rsidRPr="00635678">
        <w:t xml:space="preserve"> </w:t>
      </w:r>
      <w:r w:rsidRPr="00635678">
        <w:t xml:space="preserve">Specific instructions to guide MA-PD </w:t>
      </w:r>
      <w:r w:rsidR="008C4C40">
        <w:t>a</w:t>
      </w:r>
      <w:r w:rsidR="00724A6E" w:rsidRPr="00635678">
        <w:t>pplicant</w:t>
      </w:r>
      <w:r w:rsidRPr="00635678">
        <w:t>s in applying to offer Part D benefit</w:t>
      </w:r>
      <w:r w:rsidR="0093647B" w:rsidRPr="00635678">
        <w:t>s</w:t>
      </w:r>
      <w:r w:rsidRPr="00635678">
        <w:t xml:space="preserve"> during </w:t>
      </w:r>
      <w:r w:rsidR="00204EBC">
        <w:t>2016</w:t>
      </w:r>
      <w:r w:rsidRPr="00635678">
        <w:t xml:space="preserve"> are provided in the Part D Application for MA-PD </w:t>
      </w:r>
      <w:r w:rsidR="008C4C40">
        <w:t>a</w:t>
      </w:r>
      <w:r w:rsidR="00724A6E" w:rsidRPr="00635678">
        <w:t>pplicant</w:t>
      </w:r>
      <w:r w:rsidRPr="00635678">
        <w:t>s and must be followed.</w:t>
      </w:r>
    </w:p>
    <w:p w:rsidR="00C46ACE" w:rsidRPr="00635678" w:rsidRDefault="00C46ACE" w:rsidP="00CC4130"/>
    <w:p w:rsidR="00C46ACE" w:rsidRPr="00635678" w:rsidRDefault="00C76D32" w:rsidP="00CC4130">
      <w:r w:rsidRPr="00635678">
        <w:t>Note</w:t>
      </w:r>
      <w:r w:rsidR="00C46ACE" w:rsidRPr="00635678">
        <w:t xml:space="preserve">: Failure to file the required Part D Application for MA-PD </w:t>
      </w:r>
      <w:r w:rsidR="008C4C40">
        <w:t>a</w:t>
      </w:r>
      <w:r w:rsidR="00724A6E" w:rsidRPr="00635678">
        <w:t>pplicant</w:t>
      </w:r>
      <w:r w:rsidR="00C46ACE" w:rsidRPr="00635678">
        <w:t>s will render the MA-PD Application incomplete and could result in the</w:t>
      </w:r>
      <w:r w:rsidR="001072DF" w:rsidRPr="00635678">
        <w:t xml:space="preserve"> </w:t>
      </w:r>
      <w:r w:rsidR="00C46ACE" w:rsidRPr="00635678">
        <w:t>denial of this application.</w:t>
      </w:r>
      <w:r w:rsidR="00BD2469" w:rsidRPr="00635678">
        <w:t xml:space="preserve"> </w:t>
      </w:r>
    </w:p>
    <w:p w:rsidR="00C46ACE" w:rsidRPr="00635678" w:rsidRDefault="00C46ACE" w:rsidP="00CC4130"/>
    <w:p w:rsidR="00C46ACE" w:rsidRPr="00635678" w:rsidRDefault="00C46ACE" w:rsidP="00CC4130">
      <w:r w:rsidRPr="00635678">
        <w:t xml:space="preserve">Failure to submit supporting documentation consistent with these instructions may delay the review by CMS and may result in </w:t>
      </w:r>
      <w:r w:rsidR="003A180F">
        <w:t>the applicant</w:t>
      </w:r>
      <w:r w:rsidRPr="00635678">
        <w:t xml:space="preserve"> receiving a </w:t>
      </w:r>
      <w:r w:rsidR="00EC166A" w:rsidRPr="00635678">
        <w:t>N</w:t>
      </w:r>
      <w:r w:rsidR="00E56EE7" w:rsidRPr="00635678">
        <w:t>otice of Intent to Deny (N</w:t>
      </w:r>
      <w:r w:rsidR="00EC166A" w:rsidRPr="00635678">
        <w:t>OID</w:t>
      </w:r>
      <w:r w:rsidR="00E56EE7" w:rsidRPr="00635678">
        <w:t>)</w:t>
      </w:r>
      <w:r w:rsidRPr="00635678">
        <w:t xml:space="preserve"> or </w:t>
      </w:r>
      <w:r w:rsidR="00770A08">
        <w:t xml:space="preserve">a Notice of </w:t>
      </w:r>
      <w:r w:rsidRPr="00635678">
        <w:t>Denial.</w:t>
      </w:r>
    </w:p>
    <w:p w:rsidR="00C46ACE" w:rsidRPr="00635678" w:rsidRDefault="00C46ACE" w:rsidP="007D5AD0"/>
    <w:p w:rsidR="00C46ACE" w:rsidRPr="00635678" w:rsidRDefault="00C46ACE" w:rsidP="007D5AD0">
      <w:pPr>
        <w:sectPr w:rsidR="00C46ACE" w:rsidRPr="00635678" w:rsidSect="00334C11">
          <w:pgSz w:w="12240" w:h="15840" w:code="1"/>
          <w:pgMar w:top="1440" w:right="1800" w:bottom="1440" w:left="1800" w:header="720" w:footer="720" w:gutter="0"/>
          <w:cols w:space="720"/>
          <w:docGrid w:linePitch="360"/>
        </w:sectPr>
      </w:pPr>
    </w:p>
    <w:p w:rsidR="00C46ACE" w:rsidRPr="00635678" w:rsidRDefault="00C46ACE" w:rsidP="0017241E">
      <w:pPr>
        <w:pStyle w:val="Heading1"/>
        <w:numPr>
          <w:ilvl w:val="0"/>
          <w:numId w:val="424"/>
        </w:numPr>
        <w:spacing w:before="0" w:after="0"/>
      </w:pPr>
      <w:bookmarkStart w:id="259" w:name="_Toc232486922"/>
      <w:bookmarkStart w:id="260" w:name="_Toc232487049"/>
      <w:bookmarkStart w:id="261" w:name="_Toc232486923"/>
      <w:bookmarkStart w:id="262" w:name="_Toc232487050"/>
      <w:bookmarkStart w:id="263" w:name="_Toc261798235"/>
      <w:bookmarkStart w:id="264" w:name="_Toc391890502"/>
      <w:bookmarkEnd w:id="259"/>
      <w:bookmarkEnd w:id="260"/>
      <w:bookmarkEnd w:id="261"/>
      <w:bookmarkEnd w:id="262"/>
      <w:r w:rsidRPr="00635678">
        <w:lastRenderedPageBreak/>
        <w:t>ATTESTATIONS</w:t>
      </w:r>
      <w:bookmarkEnd w:id="263"/>
      <w:bookmarkEnd w:id="264"/>
      <w:r w:rsidRPr="00635678">
        <w:t xml:space="preserve"> </w:t>
      </w:r>
    </w:p>
    <w:p w:rsidR="006029A3" w:rsidRDefault="006029A3" w:rsidP="006029A3">
      <w:bookmarkStart w:id="265" w:name="_Toc261798236"/>
    </w:p>
    <w:p w:rsidR="006029A3" w:rsidRPr="009C68BA" w:rsidRDefault="006029A3" w:rsidP="006029A3">
      <w:pPr>
        <w:keepNext/>
        <w:numPr>
          <w:ilvl w:val="1"/>
          <w:numId w:val="425"/>
        </w:numPr>
        <w:tabs>
          <w:tab w:val="left" w:pos="-1152"/>
          <w:tab w:val="left" w:pos="-720"/>
          <w:tab w:val="left" w:pos="-360"/>
          <w:tab w:val="left" w:pos="-90"/>
        </w:tabs>
        <w:spacing w:after="60"/>
        <w:outlineLvl w:val="1"/>
        <w:rPr>
          <w:rFonts w:cs="Arial"/>
          <w:b/>
          <w:bCs/>
          <w:iCs/>
          <w:szCs w:val="28"/>
          <w:u w:val="single"/>
        </w:rPr>
      </w:pPr>
      <w:bookmarkStart w:id="266" w:name="_Toc391890503"/>
      <w:r w:rsidRPr="009C68BA">
        <w:rPr>
          <w:rFonts w:cs="Arial"/>
          <w:b/>
          <w:bCs/>
          <w:iCs/>
          <w:szCs w:val="28"/>
          <w:u w:val="single"/>
        </w:rPr>
        <w:t>Experience &amp; Organization History</w:t>
      </w:r>
      <w:bookmarkEnd w:id="266"/>
    </w:p>
    <w:p w:rsidR="006029A3" w:rsidRPr="009C68BA" w:rsidRDefault="006029A3" w:rsidP="006029A3"/>
    <w:p w:rsidR="006029A3" w:rsidRDefault="006029A3" w:rsidP="006029A3">
      <w:r w:rsidRPr="009C68BA">
        <w:t xml:space="preserve">The purpose of this section is to allow </w:t>
      </w:r>
      <w:r w:rsidR="008C4C40">
        <w:t>a</w:t>
      </w:r>
      <w:r w:rsidRPr="009C68BA">
        <w:t xml:space="preserve">pplicants to submit information describing their experience and organizational history. A description of the MAO’s structure of ownership, subsidiaries, and business affiliations will enable CMS to more fully understand additional factors that contribute to the management and operation of MA plans. </w:t>
      </w:r>
    </w:p>
    <w:p w:rsidR="006029A3" w:rsidRDefault="006029A3" w:rsidP="006029A3"/>
    <w:p w:rsidR="004447AB" w:rsidRDefault="006029A3" w:rsidP="006029A3">
      <w:pPr>
        <w:rPr>
          <w:rFonts w:ascii="Times" w:hAnsi="Times" w:cs="Times"/>
        </w:rPr>
      </w:pPr>
      <w:r w:rsidRPr="0057304C">
        <w:rPr>
          <w:rFonts w:ascii="Times" w:hAnsi="Times" w:cs="Times"/>
        </w:rPr>
        <w:t>An organization must meet minimum enrollment requirements in order to hold a Medicare Advantage contract with CMS (see 42 CFR 422.514</w:t>
      </w:r>
      <w:r w:rsidR="0002637C">
        <w:rPr>
          <w:rFonts w:ascii="Times" w:hAnsi="Times" w:cs="Times"/>
        </w:rPr>
        <w:t>)</w:t>
      </w:r>
      <w:r w:rsidRPr="0057304C">
        <w:rPr>
          <w:rFonts w:ascii="Times" w:hAnsi="Times" w:cs="Times"/>
        </w:rPr>
        <w:t xml:space="preserve">.  The minimum enrollment requirement is an indicator that the organization applying for a Medicare Advantage contract is able to handle risk and capitated payments.  CMS expects that an organization is able to effectively manage a health care delivery system including the enrollment and disenrollment of members and the timely payment of claims, provide quality assurances, and have systems to handle grievances and appeals.  </w:t>
      </w:r>
    </w:p>
    <w:p w:rsidR="004447AB" w:rsidRDefault="004447AB" w:rsidP="006029A3">
      <w:pPr>
        <w:rPr>
          <w:rFonts w:ascii="Times" w:hAnsi="Times" w:cs="Times"/>
        </w:rPr>
      </w:pPr>
    </w:p>
    <w:p w:rsidR="00253819" w:rsidRDefault="00662CC3" w:rsidP="00253819">
      <w:pPr>
        <w:rPr>
          <w:rFonts w:ascii="Times" w:hAnsi="Times" w:cs="Times"/>
        </w:rPr>
      </w:pPr>
      <w:r>
        <w:rPr>
          <w:sz w:val="23"/>
          <w:szCs w:val="23"/>
        </w:rPr>
        <w:t>CMS recognizes that new applicants may believe they are capable of administering and managing an MA contract although they do not meet the minimum enrollment requirements.  CMS also recognizes that there may be reasonable factors, such as specific populations served or geographic location that might result in a plan having low enrollment.  For example, SNPs may legitimately have low enrollment because of their focus on a subset of enrollees with certain medical conditions.  Such organizations and new applicants may submit a request to waive the enrollment requirements.</w:t>
      </w:r>
    </w:p>
    <w:p w:rsidR="006029A3" w:rsidRPr="0057304C" w:rsidRDefault="006029A3" w:rsidP="006029A3"/>
    <w:p w:rsidR="006029A3" w:rsidRPr="009C68BA" w:rsidRDefault="006029A3" w:rsidP="006029A3">
      <w:r w:rsidRPr="009C68BA">
        <w:t>The following attestations were developed to implement the regulations of 42 CFR 422.502(b)</w:t>
      </w:r>
      <w:r>
        <w:t xml:space="preserve">, </w:t>
      </w:r>
      <w:r w:rsidRPr="009C68BA">
        <w:t>d 422.503(b)</w:t>
      </w:r>
      <w:r>
        <w:t xml:space="preserve"> and 422.514.</w:t>
      </w:r>
    </w:p>
    <w:p w:rsidR="006029A3" w:rsidRPr="001C3D53" w:rsidRDefault="006029A3" w:rsidP="006029A3">
      <w:pPr>
        <w:rPr>
          <w:b/>
        </w:rPr>
      </w:pPr>
    </w:p>
    <w:p w:rsidR="006029A3" w:rsidRPr="009C68BA" w:rsidRDefault="006029A3" w:rsidP="006029A3">
      <w:pPr>
        <w:numPr>
          <w:ilvl w:val="0"/>
          <w:numId w:val="7"/>
        </w:numPr>
        <w:ind w:left="360"/>
      </w:pPr>
      <w:r w:rsidRPr="009C68BA">
        <w:t xml:space="preserve">In HPMS, complete the table below: </w:t>
      </w:r>
    </w:p>
    <w:p w:rsidR="006029A3" w:rsidRPr="009C68BA" w:rsidRDefault="006029A3" w:rsidP="006029A3"/>
    <w:tbl>
      <w:tblPr>
        <w:tblW w:w="8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5"/>
        <w:gridCol w:w="900"/>
        <w:gridCol w:w="1080"/>
        <w:gridCol w:w="720"/>
      </w:tblGrid>
      <w:tr w:rsidR="00CB455F" w:rsidRPr="009C68BA" w:rsidTr="00AC3591">
        <w:trPr>
          <w:trHeight w:val="1590"/>
        </w:trPr>
        <w:tc>
          <w:tcPr>
            <w:tcW w:w="5945" w:type="dxa"/>
            <w:shd w:val="clear" w:color="auto" w:fill="808080"/>
            <w:vAlign w:val="center"/>
          </w:tcPr>
          <w:p w:rsidR="00CB455F" w:rsidRPr="009C68BA" w:rsidRDefault="00CB455F" w:rsidP="0005261A">
            <w:pPr>
              <w:rPr>
                <w:b/>
                <w:bCs/>
                <w:color w:val="FFFFFF"/>
              </w:rPr>
            </w:pPr>
            <w:r w:rsidRPr="009C68BA">
              <w:rPr>
                <w:b/>
                <w:bCs/>
              </w:rPr>
              <w:t>RESPOND ‘YES’ OR ‘NO’ TO EACH OF THE FOLLOWING STATEMENTS: EXPERIENCE &amp; ORGANIZATIONAL HISTORY</w:t>
            </w:r>
          </w:p>
        </w:tc>
        <w:tc>
          <w:tcPr>
            <w:tcW w:w="900" w:type="dxa"/>
            <w:shd w:val="clear" w:color="auto" w:fill="808080"/>
            <w:vAlign w:val="center"/>
          </w:tcPr>
          <w:p w:rsidR="00CB455F" w:rsidRPr="009C68BA" w:rsidRDefault="00CB455F" w:rsidP="0005261A">
            <w:pPr>
              <w:rPr>
                <w:b/>
                <w:bCs/>
              </w:rPr>
            </w:pPr>
            <w:r w:rsidRPr="009C68BA">
              <w:rPr>
                <w:b/>
                <w:bCs/>
              </w:rPr>
              <w:t>YES</w:t>
            </w:r>
          </w:p>
        </w:tc>
        <w:tc>
          <w:tcPr>
            <w:tcW w:w="1080" w:type="dxa"/>
            <w:shd w:val="clear" w:color="auto" w:fill="808080"/>
            <w:vAlign w:val="center"/>
          </w:tcPr>
          <w:p w:rsidR="00CB455F" w:rsidRPr="001C3D53" w:rsidRDefault="00CB455F" w:rsidP="0005261A">
            <w:pPr>
              <w:jc w:val="center"/>
              <w:rPr>
                <w:b/>
              </w:rPr>
            </w:pPr>
            <w:r w:rsidRPr="001C3D53">
              <w:rPr>
                <w:b/>
              </w:rPr>
              <w:t>NO</w:t>
            </w:r>
          </w:p>
        </w:tc>
        <w:tc>
          <w:tcPr>
            <w:tcW w:w="720" w:type="dxa"/>
            <w:shd w:val="clear" w:color="auto" w:fill="808080"/>
            <w:vAlign w:val="center"/>
          </w:tcPr>
          <w:p w:rsidR="00CB455F" w:rsidRPr="009C68BA" w:rsidRDefault="00CB455F" w:rsidP="0005261A">
            <w:pPr>
              <w:rPr>
                <w:b/>
                <w:bCs/>
              </w:rPr>
            </w:pPr>
            <w:r w:rsidRPr="009C68BA">
              <w:rPr>
                <w:b/>
                <w:bCs/>
              </w:rPr>
              <w:t>N</w:t>
            </w:r>
            <w:r>
              <w:rPr>
                <w:b/>
                <w:bCs/>
              </w:rPr>
              <w:t>/A</w:t>
            </w:r>
          </w:p>
        </w:tc>
      </w:tr>
      <w:tr w:rsidR="00CB455F" w:rsidRPr="009C68BA" w:rsidTr="00AC3591">
        <w:trPr>
          <w:trHeight w:val="1133"/>
        </w:trPr>
        <w:tc>
          <w:tcPr>
            <w:tcW w:w="5945" w:type="dxa"/>
            <w:shd w:val="clear" w:color="auto" w:fill="FFFFFF"/>
            <w:vAlign w:val="center"/>
          </w:tcPr>
          <w:p w:rsidR="00CB455F" w:rsidRPr="009C68BA" w:rsidRDefault="00CB455F" w:rsidP="002F6535">
            <w:pPr>
              <w:numPr>
                <w:ilvl w:val="0"/>
                <w:numId w:val="6"/>
              </w:numPr>
            </w:pPr>
            <w:r w:rsidRPr="009C68BA">
              <w:t xml:space="preserve">Is </w:t>
            </w:r>
            <w:r w:rsidR="003A180F">
              <w:t>the applicant</w:t>
            </w:r>
            <w:r w:rsidRPr="009C68BA">
              <w:t xml:space="preserve"> applying to be the same type of organization as indicated on </w:t>
            </w:r>
            <w:r w:rsidR="003A180F">
              <w:t>the applicant</w:t>
            </w:r>
            <w:r w:rsidRPr="009C68BA">
              <w:t xml:space="preserve">s NOIA? </w:t>
            </w:r>
            <w:r w:rsidR="003A180F">
              <w:t>The applicant</w:t>
            </w:r>
            <w:r w:rsidRPr="009C68BA">
              <w:t xml:space="preserve"> may verify its organization type by looking at the Contract Management Basic page. If the type of organization </w:t>
            </w:r>
            <w:r w:rsidR="003A180F">
              <w:t>the applicant</w:t>
            </w:r>
            <w:r w:rsidRPr="009C68BA">
              <w:t xml:space="preserve">s organization intends to offer has changed, do not complete this application. Send an email </w:t>
            </w:r>
            <w:r w:rsidR="00F126D8">
              <w:t xml:space="preserve">by going </w:t>
            </w:r>
            <w:r w:rsidRPr="009C68BA">
              <w:t>to</w:t>
            </w:r>
            <w:r w:rsidR="00F126D8">
              <w:t xml:space="preserve"> </w:t>
            </w:r>
            <w:hyperlink r:id="rId30" w:history="1">
              <w:r w:rsidR="00F126D8" w:rsidRPr="003E7B31">
                <w:rPr>
                  <w:rStyle w:val="Hyperlink"/>
                </w:rPr>
                <w:t>https://dmao.lmi.org/</w:t>
              </w:r>
            </w:hyperlink>
            <w:r w:rsidR="00F126D8">
              <w:t xml:space="preserve"> and c</w:t>
            </w:r>
            <w:r w:rsidR="00F126D8" w:rsidRPr="00AF5765">
              <w:t>lick</w:t>
            </w:r>
            <w:r w:rsidR="001A22F9">
              <w:t>ing</w:t>
            </w:r>
            <w:r w:rsidR="00F126D8" w:rsidRPr="00AF5765">
              <w:t xml:space="preserve"> on the MA Applications tab.  Please note: this is a webpage, </w:t>
            </w:r>
            <w:r w:rsidR="00F126D8" w:rsidRPr="00AF5765">
              <w:lastRenderedPageBreak/>
              <w:t>not an email address.</w:t>
            </w:r>
            <w:r w:rsidR="00F126D8">
              <w:t xml:space="preserve">  Please indicate in </w:t>
            </w:r>
            <w:r w:rsidRPr="009C68BA">
              <w:t xml:space="preserve">the pending contract number and the type of organization for which </w:t>
            </w:r>
            <w:r w:rsidR="00F126D8" w:rsidRPr="009C68BA">
              <w:t>the</w:t>
            </w:r>
            <w:r w:rsidR="00F126D8">
              <w:t xml:space="preserve"> a</w:t>
            </w:r>
            <w:r w:rsidRPr="009C68BA">
              <w:t>pplicant is now seeking to apply</w:t>
            </w:r>
            <w:r w:rsidR="00F126D8">
              <w:t xml:space="preserve"> in the email.</w:t>
            </w:r>
          </w:p>
        </w:tc>
        <w:tc>
          <w:tcPr>
            <w:tcW w:w="900" w:type="dxa"/>
          </w:tcPr>
          <w:p w:rsidR="00CB455F" w:rsidRPr="009C68BA" w:rsidRDefault="00CB455F" w:rsidP="0005261A"/>
        </w:tc>
        <w:tc>
          <w:tcPr>
            <w:tcW w:w="1080" w:type="dxa"/>
          </w:tcPr>
          <w:p w:rsidR="00CB455F" w:rsidRDefault="00CB455F" w:rsidP="0005261A"/>
        </w:tc>
        <w:tc>
          <w:tcPr>
            <w:tcW w:w="720" w:type="dxa"/>
            <w:shd w:val="clear" w:color="auto" w:fill="000000" w:themeFill="text1"/>
          </w:tcPr>
          <w:p w:rsidR="00CB455F" w:rsidRPr="00AC3591" w:rsidRDefault="00CB455F" w:rsidP="0005261A">
            <w:pPr>
              <w:rPr>
                <w:highlight w:val="black"/>
              </w:rPr>
            </w:pPr>
          </w:p>
        </w:tc>
      </w:tr>
      <w:tr w:rsidR="00CB455F" w:rsidRPr="009C68BA" w:rsidTr="00AC3591">
        <w:trPr>
          <w:trHeight w:val="1133"/>
        </w:trPr>
        <w:tc>
          <w:tcPr>
            <w:tcW w:w="5945" w:type="dxa"/>
            <w:shd w:val="clear" w:color="auto" w:fill="FFFFFF"/>
            <w:vAlign w:val="center"/>
          </w:tcPr>
          <w:p w:rsidR="00CB455F" w:rsidRPr="009C68BA" w:rsidRDefault="00CB455F" w:rsidP="00595CA1">
            <w:pPr>
              <w:numPr>
                <w:ilvl w:val="0"/>
                <w:numId w:val="6"/>
              </w:numPr>
            </w:pPr>
            <w:r w:rsidRPr="009C68BA">
              <w:lastRenderedPageBreak/>
              <w:t xml:space="preserve">The Medicare Advantage plan(s) currently offered by the </w:t>
            </w:r>
            <w:r w:rsidR="004775B2">
              <w:t>a</w:t>
            </w:r>
            <w:r w:rsidRPr="009C68BA">
              <w:t xml:space="preserve">pplicant, </w:t>
            </w:r>
            <w:r w:rsidR="004775B2">
              <w:t>a</w:t>
            </w:r>
            <w:r w:rsidRPr="009C68BA">
              <w:t xml:space="preserve">pplicants parent organization, or subsidiary of the </w:t>
            </w:r>
            <w:r w:rsidR="004775B2">
              <w:t>a</w:t>
            </w:r>
            <w:r w:rsidRPr="009C68BA">
              <w:t>pplicants parent organization has been operational since January 1, 201</w:t>
            </w:r>
            <w:r>
              <w:t>4</w:t>
            </w:r>
            <w:r w:rsidRPr="009C68BA">
              <w:t xml:space="preserve"> or earlier.  (If the </w:t>
            </w:r>
            <w:r w:rsidR="004775B2">
              <w:t>a</w:t>
            </w:r>
            <w:r w:rsidRPr="009C68BA">
              <w:t xml:space="preserve">pplicant, </w:t>
            </w:r>
            <w:r w:rsidR="004775B2">
              <w:t>a</w:t>
            </w:r>
            <w:r w:rsidRPr="009C68BA">
              <w:t xml:space="preserve">pplicants parent organization, or a subsidiary of </w:t>
            </w:r>
            <w:r w:rsidR="004775B2">
              <w:t>a</w:t>
            </w:r>
            <w:r w:rsidRPr="009C68BA">
              <w:t xml:space="preserve">pplicants parent organization does not have any existing contracts with CMS to operate a Medicare Advantage Plan, select “NA”.) </w:t>
            </w:r>
          </w:p>
        </w:tc>
        <w:tc>
          <w:tcPr>
            <w:tcW w:w="900" w:type="dxa"/>
          </w:tcPr>
          <w:p w:rsidR="00CB455F" w:rsidRPr="009C68BA" w:rsidRDefault="00CB455F" w:rsidP="0005261A"/>
        </w:tc>
        <w:tc>
          <w:tcPr>
            <w:tcW w:w="1080" w:type="dxa"/>
          </w:tcPr>
          <w:p w:rsidR="00CB455F" w:rsidRPr="009C68BA" w:rsidRDefault="00CB455F" w:rsidP="0005261A"/>
        </w:tc>
        <w:tc>
          <w:tcPr>
            <w:tcW w:w="720" w:type="dxa"/>
          </w:tcPr>
          <w:p w:rsidR="00CB455F" w:rsidRPr="009C68BA" w:rsidRDefault="00CB455F" w:rsidP="0005261A"/>
        </w:tc>
      </w:tr>
      <w:tr w:rsidR="00CB455F" w:rsidRPr="00EF6385" w:rsidTr="00AC3591">
        <w:trPr>
          <w:trHeight w:val="1133"/>
        </w:trPr>
        <w:tc>
          <w:tcPr>
            <w:tcW w:w="5945" w:type="dxa"/>
            <w:shd w:val="clear" w:color="auto" w:fill="FFFFFF"/>
          </w:tcPr>
          <w:p w:rsidR="00CB455F" w:rsidRDefault="00CB455F" w:rsidP="002635E6">
            <w:pPr>
              <w:pStyle w:val="ListParagraph"/>
              <w:numPr>
                <w:ilvl w:val="0"/>
                <w:numId w:val="6"/>
              </w:numPr>
            </w:pPr>
            <w:r w:rsidRPr="00EF6385">
              <w:t xml:space="preserve">The </w:t>
            </w:r>
            <w:r w:rsidR="00C616CB">
              <w:t>a</w:t>
            </w:r>
            <w:r w:rsidRPr="00EF6385">
              <w:t>pplicant attests that it has at least 5,000 individuals enrolled for the purpose of receiving health benefits from the organization; or it has at least 1,500 individuals enrolled for purposes of receiving health benefits from the organization and the organization primarily serves individuals residing outside of urbanized areas as defined in §412.62(f)).</w:t>
            </w:r>
            <w:r>
              <w:t xml:space="preserve">  </w:t>
            </w:r>
            <w:r w:rsidRPr="002635E6">
              <w:t xml:space="preserve">If the </w:t>
            </w:r>
            <w:r w:rsidR="004775B2">
              <w:t>a</w:t>
            </w:r>
            <w:r w:rsidRPr="002635E6">
              <w:t xml:space="preserve">pplicant </w:t>
            </w:r>
            <w:r>
              <w:t xml:space="preserve">attests No, </w:t>
            </w:r>
            <w:r w:rsidR="003A180F">
              <w:t>the applicant</w:t>
            </w:r>
            <w:r w:rsidR="0084444B">
              <w:t xml:space="preserve"> must submit a Minimum Enrollment Waiver </w:t>
            </w:r>
            <w:r w:rsidR="00FE19DA">
              <w:t xml:space="preserve">Request </w:t>
            </w:r>
            <w:r w:rsidR="0084444B">
              <w:t xml:space="preserve">by uploading the Minimum Enrollment Waiver </w:t>
            </w:r>
            <w:r w:rsidR="00FE19DA">
              <w:t>Request</w:t>
            </w:r>
            <w:r w:rsidR="00C616CB">
              <w:t xml:space="preserve"> </w:t>
            </w:r>
            <w:r w:rsidR="0084444B">
              <w:t>Upload Document and any sup</w:t>
            </w:r>
            <w:r w:rsidRPr="002635E6">
              <w:t>porting documentation.</w:t>
            </w:r>
          </w:p>
          <w:p w:rsidR="00CB455F" w:rsidRDefault="00CB455F" w:rsidP="00AC3591">
            <w:pPr>
              <w:pStyle w:val="ListParagraph"/>
            </w:pPr>
          </w:p>
          <w:p w:rsidR="00141697" w:rsidRDefault="00CB455F" w:rsidP="00AC3591">
            <w:pPr>
              <w:ind w:left="707"/>
            </w:pPr>
            <w:r w:rsidRPr="005C4309">
              <w:t xml:space="preserve">Note:  </w:t>
            </w:r>
            <w:r w:rsidR="003A180F">
              <w:t>The applicant</w:t>
            </w:r>
            <w:r w:rsidRPr="005C4309">
              <w:t xml:space="preserve"> may count members enrolled in other </w:t>
            </w:r>
            <w:r>
              <w:t xml:space="preserve">risk based </w:t>
            </w:r>
            <w:r w:rsidRPr="005C4309">
              <w:t>health insurance products offered by the organization (e.g., commercial, Medicaid).</w:t>
            </w:r>
          </w:p>
          <w:p w:rsidR="00141697" w:rsidRDefault="00141697" w:rsidP="00AC3591">
            <w:pPr>
              <w:ind w:left="707"/>
            </w:pPr>
          </w:p>
          <w:p w:rsidR="00CB455F" w:rsidRPr="009C68BA" w:rsidRDefault="00141697" w:rsidP="00AC3591">
            <w:pPr>
              <w:ind w:left="707"/>
            </w:pPr>
            <w:r>
              <w:t xml:space="preserve">Note: </w:t>
            </w:r>
            <w:r w:rsidR="00E6724E">
              <w:t xml:space="preserve">CMS will provide any Minimum Enrollment </w:t>
            </w:r>
            <w:r w:rsidR="002442A7">
              <w:t xml:space="preserve">Waiver review </w:t>
            </w:r>
            <w:r w:rsidR="00E6724E">
              <w:t>related deficiencies to applicants in the Notice of Intent to Deny.</w:t>
            </w:r>
          </w:p>
        </w:tc>
        <w:tc>
          <w:tcPr>
            <w:tcW w:w="900" w:type="dxa"/>
          </w:tcPr>
          <w:p w:rsidR="00CB455F" w:rsidRPr="009C68BA" w:rsidRDefault="00CB455F" w:rsidP="0005261A"/>
        </w:tc>
        <w:tc>
          <w:tcPr>
            <w:tcW w:w="1080" w:type="dxa"/>
          </w:tcPr>
          <w:p w:rsidR="00CB455F" w:rsidRPr="009C68BA" w:rsidRDefault="00CB455F" w:rsidP="0005261A"/>
        </w:tc>
        <w:tc>
          <w:tcPr>
            <w:tcW w:w="720" w:type="dxa"/>
            <w:shd w:val="clear" w:color="auto" w:fill="000000" w:themeFill="text1"/>
          </w:tcPr>
          <w:p w:rsidR="00CB455F" w:rsidRPr="009C68BA" w:rsidRDefault="00CB455F" w:rsidP="0005261A"/>
        </w:tc>
      </w:tr>
    </w:tbl>
    <w:p w:rsidR="006029A3" w:rsidRPr="009C68BA" w:rsidRDefault="006029A3" w:rsidP="006029A3">
      <w:pPr>
        <w:rPr>
          <w:b/>
          <w:bCs/>
          <w:color w:val="000000"/>
          <w:sz w:val="16"/>
          <w:szCs w:val="16"/>
        </w:rPr>
      </w:pPr>
    </w:p>
    <w:p w:rsidR="006029A3" w:rsidRPr="00D71F8E" w:rsidRDefault="006029A3" w:rsidP="001D0E32">
      <w:pPr>
        <w:numPr>
          <w:ilvl w:val="0"/>
          <w:numId w:val="7"/>
        </w:numPr>
        <w:tabs>
          <w:tab w:val="clear" w:pos="720"/>
          <w:tab w:val="num" w:pos="360"/>
        </w:tabs>
        <w:ind w:left="360"/>
      </w:pPr>
      <w:r w:rsidRPr="009C68BA">
        <w:t xml:space="preserve">In HPMS, upload the </w:t>
      </w:r>
      <w:r w:rsidRPr="009C68BA">
        <w:rPr>
          <w:szCs w:val="20"/>
        </w:rPr>
        <w:t>History/Structure/Organizational Charts</w:t>
      </w:r>
      <w:r w:rsidRPr="009C68BA">
        <w:rPr>
          <w:i/>
          <w:szCs w:val="20"/>
        </w:rPr>
        <w:t xml:space="preserve">. </w:t>
      </w:r>
      <w:r w:rsidRPr="009C68BA">
        <w:rPr>
          <w:szCs w:val="20"/>
        </w:rPr>
        <w:t xml:space="preserve">This is a brief summary of the </w:t>
      </w:r>
      <w:r w:rsidR="004775B2">
        <w:rPr>
          <w:szCs w:val="20"/>
        </w:rPr>
        <w:t>a</w:t>
      </w:r>
      <w:r w:rsidRPr="009C68BA">
        <w:rPr>
          <w:szCs w:val="20"/>
        </w:rPr>
        <w:t xml:space="preserve">pplicants history, structure and ownership. Include organizational charts to show the structure </w:t>
      </w:r>
      <w:r w:rsidR="00770A08">
        <w:rPr>
          <w:szCs w:val="20"/>
        </w:rPr>
        <w:t>including</w:t>
      </w:r>
      <w:r w:rsidRPr="009C68BA">
        <w:rPr>
          <w:szCs w:val="20"/>
        </w:rPr>
        <w:t xml:space="preserve"> ownership, subsidiaries, and business affiliations</w:t>
      </w:r>
      <w:r>
        <w:rPr>
          <w:szCs w:val="20"/>
        </w:rPr>
        <w:t>.</w:t>
      </w:r>
    </w:p>
    <w:p w:rsidR="00141697" w:rsidRPr="0019649D" w:rsidRDefault="00141697" w:rsidP="00AC3591">
      <w:pPr>
        <w:ind w:left="360"/>
      </w:pPr>
    </w:p>
    <w:p w:rsidR="0084444B" w:rsidRPr="00AC3591" w:rsidRDefault="006029A3" w:rsidP="00AC3591">
      <w:pPr>
        <w:numPr>
          <w:ilvl w:val="0"/>
          <w:numId w:val="7"/>
        </w:numPr>
        <w:tabs>
          <w:tab w:val="clear" w:pos="720"/>
          <w:tab w:val="num" w:pos="360"/>
        </w:tabs>
        <w:ind w:left="360"/>
        <w:rPr>
          <w:rFonts w:ascii="Times" w:hAnsi="Times" w:cs="Times"/>
        </w:rPr>
      </w:pPr>
      <w:r w:rsidRPr="0084444B">
        <w:rPr>
          <w:szCs w:val="20"/>
        </w:rPr>
        <w:t xml:space="preserve">In HPMS, upload </w:t>
      </w:r>
      <w:r w:rsidR="0084444B">
        <w:rPr>
          <w:szCs w:val="20"/>
        </w:rPr>
        <w:t xml:space="preserve">a Minimum Enrollment Waiver </w:t>
      </w:r>
      <w:r w:rsidR="00FE19DA">
        <w:rPr>
          <w:szCs w:val="20"/>
        </w:rPr>
        <w:t xml:space="preserve">Request </w:t>
      </w:r>
      <w:r w:rsidR="0084444B">
        <w:rPr>
          <w:szCs w:val="20"/>
        </w:rPr>
        <w:t xml:space="preserve">Upload Document </w:t>
      </w:r>
      <w:r w:rsidRPr="0084444B">
        <w:rPr>
          <w:szCs w:val="20"/>
        </w:rPr>
        <w:t xml:space="preserve">and </w:t>
      </w:r>
      <w:r w:rsidR="0084444B">
        <w:rPr>
          <w:szCs w:val="20"/>
        </w:rPr>
        <w:t xml:space="preserve">any </w:t>
      </w:r>
      <w:r w:rsidRPr="0084444B">
        <w:rPr>
          <w:szCs w:val="20"/>
        </w:rPr>
        <w:t>supporting documentation</w:t>
      </w:r>
      <w:r w:rsidR="00003DC6">
        <w:rPr>
          <w:szCs w:val="20"/>
        </w:rPr>
        <w:t xml:space="preserve"> if you attested “No” to question 3.1.3</w:t>
      </w:r>
      <w:r w:rsidRPr="0084444B">
        <w:rPr>
          <w:szCs w:val="20"/>
        </w:rPr>
        <w:t>.</w:t>
      </w:r>
    </w:p>
    <w:p w:rsidR="006029A3" w:rsidRDefault="006029A3" w:rsidP="00AC3591">
      <w:pPr>
        <w:ind w:left="360"/>
      </w:pPr>
    </w:p>
    <w:p w:rsidR="00C46ACE" w:rsidRPr="00635678" w:rsidRDefault="00C46ACE" w:rsidP="0017241E">
      <w:pPr>
        <w:pStyle w:val="Heading2"/>
        <w:numPr>
          <w:ilvl w:val="1"/>
          <w:numId w:val="425"/>
        </w:numPr>
      </w:pPr>
      <w:bookmarkStart w:id="267" w:name="_Toc367266221"/>
      <w:bookmarkStart w:id="268" w:name="_Toc367266222"/>
      <w:bookmarkStart w:id="269" w:name="_Toc367266223"/>
      <w:bookmarkStart w:id="270" w:name="_Toc367266224"/>
      <w:bookmarkStart w:id="271" w:name="_Toc367266225"/>
      <w:bookmarkStart w:id="272" w:name="_Toc367266226"/>
      <w:bookmarkStart w:id="273" w:name="_Toc367266242"/>
      <w:bookmarkStart w:id="274" w:name="_Toc367266243"/>
      <w:bookmarkStart w:id="275" w:name="_Toc367266244"/>
      <w:bookmarkStart w:id="276" w:name="_Toc243181398"/>
      <w:bookmarkStart w:id="277" w:name="_Toc243181479"/>
      <w:bookmarkStart w:id="278" w:name="_Toc243444776"/>
      <w:bookmarkStart w:id="279" w:name="_Toc261798237"/>
      <w:bookmarkStart w:id="280" w:name="_Toc391890504"/>
      <w:bookmarkEnd w:id="265"/>
      <w:bookmarkEnd w:id="267"/>
      <w:bookmarkEnd w:id="268"/>
      <w:bookmarkEnd w:id="269"/>
      <w:bookmarkEnd w:id="270"/>
      <w:bookmarkEnd w:id="271"/>
      <w:bookmarkEnd w:id="272"/>
      <w:bookmarkEnd w:id="273"/>
      <w:bookmarkEnd w:id="274"/>
      <w:bookmarkEnd w:id="275"/>
      <w:bookmarkEnd w:id="276"/>
      <w:bookmarkEnd w:id="277"/>
      <w:bookmarkEnd w:id="278"/>
      <w:r w:rsidRPr="00635678">
        <w:t>Administrative Management</w:t>
      </w:r>
      <w:bookmarkEnd w:id="279"/>
      <w:bookmarkEnd w:id="280"/>
      <w:r w:rsidRPr="00635678">
        <w:t xml:space="preserve"> </w:t>
      </w:r>
    </w:p>
    <w:p w:rsidR="00C46ACE" w:rsidRPr="00635678" w:rsidRDefault="00C46ACE" w:rsidP="00F924A5"/>
    <w:p w:rsidR="00C46ACE" w:rsidRPr="00635678" w:rsidRDefault="00C46ACE" w:rsidP="00D44EF2">
      <w:r w:rsidRPr="00635678">
        <w:t xml:space="preserve">The purpose of the administrative management attestations is to ensure that </w:t>
      </w:r>
      <w:r w:rsidR="00E407AD" w:rsidRPr="00635678">
        <w:t>MAO</w:t>
      </w:r>
      <w:r w:rsidRPr="00635678">
        <w:t xml:space="preserve">s have the appropriate resources and structures available to effectively and efficiently manage </w:t>
      </w:r>
      <w:r w:rsidRPr="00635678">
        <w:lastRenderedPageBreak/>
        <w:t>administrative issues associated with Medicare beneficiaries.</w:t>
      </w:r>
      <w:r w:rsidR="00BD2469" w:rsidRPr="00635678">
        <w:t xml:space="preserve"> </w:t>
      </w:r>
      <w:r w:rsidRPr="00635678">
        <w:t xml:space="preserve">CMS requires that </w:t>
      </w:r>
      <w:r w:rsidR="00FA40A6" w:rsidRPr="00635678">
        <w:t>MA</w:t>
      </w:r>
      <w:r w:rsidRPr="00635678">
        <w:t xml:space="preserve"> plans have sufficient personnel and systems to organize, implement, control</w:t>
      </w:r>
      <w:r w:rsidR="004A1CA0" w:rsidRPr="00635678">
        <w:t>,</w:t>
      </w:r>
      <w:r w:rsidRPr="00635678">
        <w:t xml:space="preserve"> and evaluate financial and marketing activities, oversee quality assurance, and manage the administrative aspects of the organization.</w:t>
      </w:r>
      <w:r w:rsidR="00BD2469" w:rsidRPr="00635678">
        <w:t xml:space="preserve"> </w:t>
      </w:r>
      <w:r w:rsidRPr="00635678">
        <w:t>The following attestations were developed to implement the regulations of 42 CFR 422.503(b)(4)(ii).</w:t>
      </w:r>
    </w:p>
    <w:p w:rsidR="00C46ACE" w:rsidRPr="00635678" w:rsidRDefault="00C46ACE" w:rsidP="00D44EF2"/>
    <w:p w:rsidR="00C46ACE" w:rsidRPr="00635678" w:rsidRDefault="00C46ACE" w:rsidP="00316546">
      <w:pPr>
        <w:numPr>
          <w:ilvl w:val="0"/>
          <w:numId w:val="9"/>
        </w:numPr>
        <w:tabs>
          <w:tab w:val="clear" w:pos="720"/>
        </w:tabs>
        <w:ind w:left="360"/>
      </w:pPr>
      <w:r w:rsidRPr="00635678">
        <w:t xml:space="preserve">In </w:t>
      </w:r>
      <w:r w:rsidR="00C80F43" w:rsidRPr="00635678">
        <w:t>HPMS</w:t>
      </w:r>
      <w:r w:rsidRPr="00635678">
        <w:t>, complete the table below:</w:t>
      </w:r>
    </w:p>
    <w:p w:rsidR="00C46ACE" w:rsidRPr="00635678" w:rsidRDefault="00C46ACE" w:rsidP="00F924A5"/>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1080"/>
        <w:gridCol w:w="1080"/>
      </w:tblGrid>
      <w:tr w:rsidR="00C46ACE" w:rsidRPr="00635678" w:rsidTr="00DC1094">
        <w:trPr>
          <w:trHeight w:val="1223"/>
          <w:tblHeader/>
          <w:jc w:val="center"/>
        </w:trPr>
        <w:tc>
          <w:tcPr>
            <w:tcW w:w="6660" w:type="dxa"/>
            <w:shd w:val="clear" w:color="auto" w:fill="808080"/>
            <w:vAlign w:val="center"/>
          </w:tcPr>
          <w:p w:rsidR="00C46ACE" w:rsidRPr="00635678" w:rsidRDefault="00C46ACE" w:rsidP="00DC1094">
            <w:pPr>
              <w:rPr>
                <w:b/>
                <w:bCs/>
                <w:color w:val="FFFFFF"/>
              </w:rPr>
            </w:pPr>
            <w:r w:rsidRPr="00635678">
              <w:rPr>
                <w:b/>
                <w:bCs/>
              </w:rPr>
              <w:t>RESPOND ‘YES’ OR ‘NO’ TO EACH OF THE FOLLOWING STATEMENTS:</w:t>
            </w:r>
            <w:r w:rsidR="00BD2469" w:rsidRPr="00635678">
              <w:rPr>
                <w:b/>
                <w:bCs/>
              </w:rPr>
              <w:t xml:space="preserve"> </w:t>
            </w:r>
            <w:r w:rsidRPr="00635678">
              <w:rPr>
                <w:b/>
                <w:bCs/>
              </w:rPr>
              <w:t>ADMINISTRATIVE MANAGEMENT</w:t>
            </w:r>
            <w:r w:rsidR="00BD2469" w:rsidRPr="00635678">
              <w:rPr>
                <w:b/>
                <w:bCs/>
              </w:rPr>
              <w:t xml:space="preserve"> </w:t>
            </w:r>
          </w:p>
        </w:tc>
        <w:tc>
          <w:tcPr>
            <w:tcW w:w="1080" w:type="dxa"/>
            <w:shd w:val="clear" w:color="auto" w:fill="808080"/>
            <w:vAlign w:val="center"/>
          </w:tcPr>
          <w:p w:rsidR="00C46ACE" w:rsidRPr="00635678" w:rsidRDefault="00C46ACE" w:rsidP="00DC1094">
            <w:pPr>
              <w:jc w:val="center"/>
              <w:rPr>
                <w:b/>
                <w:bCs/>
              </w:rPr>
            </w:pPr>
            <w:r w:rsidRPr="00635678">
              <w:rPr>
                <w:b/>
                <w:bCs/>
              </w:rPr>
              <w:t>YES</w:t>
            </w:r>
          </w:p>
        </w:tc>
        <w:tc>
          <w:tcPr>
            <w:tcW w:w="1080" w:type="dxa"/>
            <w:shd w:val="clear" w:color="auto" w:fill="808080"/>
            <w:vAlign w:val="center"/>
          </w:tcPr>
          <w:p w:rsidR="00C46ACE" w:rsidRPr="00635678" w:rsidRDefault="00C46ACE" w:rsidP="00DC1094">
            <w:pPr>
              <w:jc w:val="center"/>
              <w:rPr>
                <w:b/>
                <w:bCs/>
              </w:rPr>
            </w:pPr>
            <w:r w:rsidRPr="00635678">
              <w:rPr>
                <w:b/>
                <w:bCs/>
              </w:rPr>
              <w:t>NO</w:t>
            </w:r>
          </w:p>
        </w:tc>
      </w:tr>
      <w:tr w:rsidR="00C46ACE" w:rsidRPr="00635678" w:rsidTr="00AC3591">
        <w:trPr>
          <w:trHeight w:val="675"/>
          <w:jc w:val="center"/>
        </w:trPr>
        <w:tc>
          <w:tcPr>
            <w:tcW w:w="6660" w:type="dxa"/>
            <w:shd w:val="clear" w:color="auto" w:fill="FFFFFF"/>
            <w:vAlign w:val="center"/>
          </w:tcPr>
          <w:p w:rsidR="00C46ACE" w:rsidRPr="00635678" w:rsidRDefault="004C5CA7" w:rsidP="00316546">
            <w:pPr>
              <w:numPr>
                <w:ilvl w:val="0"/>
                <w:numId w:val="8"/>
              </w:numPr>
            </w:pPr>
            <w:r>
              <w:t>A contract of t</w:t>
            </w:r>
            <w:r w:rsidR="00C46ACE" w:rsidRPr="00635678">
              <w:t xml:space="preserve">he </w:t>
            </w:r>
            <w:r w:rsidR="003A180F">
              <w:t>a</w:t>
            </w:r>
            <w:r w:rsidR="00724A6E" w:rsidRPr="00635678">
              <w:t>pplicant</w:t>
            </w:r>
            <w:r w:rsidR="00C46ACE" w:rsidRPr="00635678">
              <w:t xml:space="preserve"> has </w:t>
            </w:r>
            <w:r>
              <w:t xml:space="preserve">been </w:t>
            </w:r>
            <w:r w:rsidR="00C46ACE" w:rsidRPr="00635678">
              <w:t>non-renewed</w:t>
            </w:r>
            <w:r>
              <w:t xml:space="preserve"> or terminated </w:t>
            </w:r>
            <w:r w:rsidR="00C46ACE" w:rsidRPr="00635678">
              <w:t>within the past 2 years.</w:t>
            </w:r>
          </w:p>
          <w:p w:rsidR="00C46ACE" w:rsidRPr="00635678" w:rsidRDefault="00C46ACE" w:rsidP="00541406">
            <w:pPr>
              <w:ind w:left="720"/>
            </w:pPr>
          </w:p>
          <w:p w:rsidR="00C46ACE" w:rsidRPr="00635678" w:rsidRDefault="004C5CA7" w:rsidP="00AC3591">
            <w:pPr>
              <w:tabs>
                <w:tab w:val="left" w:pos="1062"/>
              </w:tabs>
              <w:ind w:left="792"/>
            </w:pPr>
            <w:r w:rsidRPr="004C5CA7">
              <w:t xml:space="preserve">• If “Yes”, do not continue and contact CMS by sending an email to </w:t>
            </w:r>
            <w:hyperlink r:id="rId31" w:history="1">
              <w:r w:rsidR="002E12B0" w:rsidRPr="003E7B31">
                <w:rPr>
                  <w:rStyle w:val="Hyperlink"/>
                </w:rPr>
                <w:t>https://dmao.lmi.org/</w:t>
              </w:r>
            </w:hyperlink>
            <w:r w:rsidR="002E12B0">
              <w:t xml:space="preserve"> and c</w:t>
            </w:r>
            <w:r w:rsidRPr="004C5CA7">
              <w:t>lick</w:t>
            </w:r>
            <w:r w:rsidR="001A22F9">
              <w:t>ing</w:t>
            </w:r>
            <w:r w:rsidRPr="004C5CA7">
              <w:t xml:space="preserve"> on the MA Applications tab.  Please note: this is a webpage, not an email address.</w:t>
            </w:r>
          </w:p>
        </w:tc>
        <w:tc>
          <w:tcPr>
            <w:tcW w:w="1080" w:type="dxa"/>
          </w:tcPr>
          <w:p w:rsidR="00C46ACE" w:rsidRPr="00635678" w:rsidRDefault="00C46ACE" w:rsidP="00DC1094"/>
        </w:tc>
        <w:tc>
          <w:tcPr>
            <w:tcW w:w="1080" w:type="dxa"/>
            <w:shd w:val="clear" w:color="auto" w:fill="000000" w:themeFill="text1"/>
          </w:tcPr>
          <w:p w:rsidR="00C46ACE" w:rsidRPr="00635678" w:rsidRDefault="00C46ACE" w:rsidP="00DC1094"/>
        </w:tc>
      </w:tr>
      <w:tr w:rsidR="00C46ACE" w:rsidRPr="00635678" w:rsidTr="00DC1094">
        <w:trPr>
          <w:trHeight w:val="450"/>
          <w:jc w:val="center"/>
        </w:trPr>
        <w:tc>
          <w:tcPr>
            <w:tcW w:w="6660" w:type="dxa"/>
            <w:shd w:val="clear" w:color="auto" w:fill="FFFFFF"/>
            <w:vAlign w:val="center"/>
          </w:tcPr>
          <w:p w:rsidR="00C46ACE" w:rsidRPr="00635678" w:rsidRDefault="003A180F" w:rsidP="00316546">
            <w:pPr>
              <w:numPr>
                <w:ilvl w:val="0"/>
                <w:numId w:val="8"/>
              </w:numPr>
            </w:pPr>
            <w:r>
              <w:t>The applicant</w:t>
            </w:r>
            <w:r w:rsidR="00C46ACE" w:rsidRPr="00635678">
              <w:t xml:space="preserve"> currently operates a CMS Cost contract under Section 1876 of the </w:t>
            </w:r>
            <w:r w:rsidR="002D19AC" w:rsidRPr="00635678">
              <w:t>SSA</w:t>
            </w:r>
            <w:r w:rsidR="00C46ACE" w:rsidRPr="00635678">
              <w:t xml:space="preserve"> in some or all of the intended service area of this application.</w:t>
            </w:r>
          </w:p>
        </w:tc>
        <w:tc>
          <w:tcPr>
            <w:tcW w:w="1080" w:type="dxa"/>
          </w:tcPr>
          <w:p w:rsidR="00C46ACE" w:rsidRPr="00635678" w:rsidRDefault="00C46ACE" w:rsidP="00DC1094"/>
        </w:tc>
        <w:tc>
          <w:tcPr>
            <w:tcW w:w="1080" w:type="dxa"/>
          </w:tcPr>
          <w:p w:rsidR="00C46ACE" w:rsidRPr="00635678" w:rsidRDefault="00C46ACE" w:rsidP="00DC1094"/>
        </w:tc>
      </w:tr>
      <w:tr w:rsidR="00C46ACE" w:rsidRPr="00635678" w:rsidTr="00DC1094">
        <w:trPr>
          <w:trHeight w:val="450"/>
          <w:jc w:val="center"/>
        </w:trPr>
        <w:tc>
          <w:tcPr>
            <w:tcW w:w="6660" w:type="dxa"/>
            <w:shd w:val="clear" w:color="auto" w:fill="FFFFFF"/>
            <w:vAlign w:val="center"/>
          </w:tcPr>
          <w:p w:rsidR="00C46ACE" w:rsidRPr="00635678" w:rsidRDefault="003A180F" w:rsidP="00316546">
            <w:pPr>
              <w:numPr>
                <w:ilvl w:val="0"/>
                <w:numId w:val="8"/>
              </w:numPr>
            </w:pPr>
            <w:r>
              <w:t>The applicant</w:t>
            </w:r>
            <w:r w:rsidR="00C46ACE" w:rsidRPr="00635678">
              <w:t xml:space="preserve"> offers health plan products to </w:t>
            </w:r>
            <w:r w:rsidR="004A1CA0" w:rsidRPr="00635678">
              <w:t xml:space="preserve">a </w:t>
            </w:r>
            <w:r w:rsidR="00C46ACE" w:rsidRPr="00635678">
              <w:t>commercial population.</w:t>
            </w:r>
          </w:p>
        </w:tc>
        <w:tc>
          <w:tcPr>
            <w:tcW w:w="1080" w:type="dxa"/>
          </w:tcPr>
          <w:p w:rsidR="00C46ACE" w:rsidRPr="00635678" w:rsidRDefault="00C46ACE" w:rsidP="00DC1094"/>
        </w:tc>
        <w:tc>
          <w:tcPr>
            <w:tcW w:w="1080" w:type="dxa"/>
          </w:tcPr>
          <w:p w:rsidR="00C46ACE" w:rsidRPr="00635678" w:rsidRDefault="00C46ACE" w:rsidP="00DC1094"/>
        </w:tc>
      </w:tr>
      <w:tr w:rsidR="00C46ACE" w:rsidRPr="00635678" w:rsidTr="00DC1094">
        <w:trPr>
          <w:trHeight w:val="1125"/>
          <w:jc w:val="center"/>
        </w:trPr>
        <w:tc>
          <w:tcPr>
            <w:tcW w:w="6660" w:type="dxa"/>
            <w:shd w:val="clear" w:color="auto" w:fill="FFFFFF"/>
            <w:vAlign w:val="center"/>
          </w:tcPr>
          <w:p w:rsidR="006C6DE6" w:rsidRPr="00635678" w:rsidRDefault="003A180F" w:rsidP="006C6DE6">
            <w:pPr>
              <w:numPr>
                <w:ilvl w:val="0"/>
                <w:numId w:val="8"/>
              </w:numPr>
            </w:pPr>
            <w:r>
              <w:t>The applicant</w:t>
            </w:r>
            <w:r w:rsidR="006C6DE6" w:rsidRPr="00635678">
              <w:t xml:space="preserve"> currently has administrative and management arrangements that feature a policy making body (e.g., board of directors) exercising oversight and control over the organization’s policies and personnel (e.g., human resources) to ensure that management actions are in the best interest of the organization and its enrollees. </w:t>
            </w:r>
          </w:p>
          <w:p w:rsidR="00C83444" w:rsidRPr="00635678" w:rsidRDefault="00C83444" w:rsidP="00C83444">
            <w:pPr>
              <w:ind w:left="720"/>
            </w:pPr>
          </w:p>
        </w:tc>
        <w:tc>
          <w:tcPr>
            <w:tcW w:w="1080" w:type="dxa"/>
          </w:tcPr>
          <w:p w:rsidR="00C46ACE" w:rsidRPr="00635678" w:rsidRDefault="00C46ACE" w:rsidP="00DC1094"/>
        </w:tc>
        <w:tc>
          <w:tcPr>
            <w:tcW w:w="1080" w:type="dxa"/>
          </w:tcPr>
          <w:p w:rsidR="00C46ACE" w:rsidRPr="00635678" w:rsidRDefault="00C46ACE" w:rsidP="00DC1094"/>
        </w:tc>
      </w:tr>
      <w:tr w:rsidR="006C6DE6" w:rsidRPr="00635678" w:rsidTr="00DC1094">
        <w:trPr>
          <w:trHeight w:val="1125"/>
          <w:jc w:val="center"/>
        </w:trPr>
        <w:tc>
          <w:tcPr>
            <w:tcW w:w="6660" w:type="dxa"/>
            <w:shd w:val="clear" w:color="auto" w:fill="FFFFFF"/>
            <w:vAlign w:val="center"/>
          </w:tcPr>
          <w:p w:rsidR="00C83444" w:rsidRPr="00635678" w:rsidRDefault="003A180F" w:rsidP="00C83444">
            <w:pPr>
              <w:numPr>
                <w:ilvl w:val="0"/>
                <w:numId w:val="8"/>
              </w:numPr>
            </w:pPr>
            <w:r>
              <w:t>The applicant</w:t>
            </w:r>
            <w:r w:rsidR="006C6DE6" w:rsidRPr="00635678">
              <w:t xml:space="preserve"> currently has administrative and management agreements that feature personnel systems sufficient for the organization to organize, implement, control and evaluate financial and marketing activities, quality assurance, and the administrative aspects of the organization.</w:t>
            </w:r>
          </w:p>
        </w:tc>
        <w:tc>
          <w:tcPr>
            <w:tcW w:w="1080" w:type="dxa"/>
          </w:tcPr>
          <w:p w:rsidR="006C6DE6" w:rsidRPr="00635678" w:rsidRDefault="006C6DE6" w:rsidP="00DC1094"/>
        </w:tc>
        <w:tc>
          <w:tcPr>
            <w:tcW w:w="1080" w:type="dxa"/>
          </w:tcPr>
          <w:p w:rsidR="006C6DE6" w:rsidRPr="00635678" w:rsidRDefault="006C6DE6" w:rsidP="00DC1094"/>
        </w:tc>
      </w:tr>
      <w:tr w:rsidR="006C6DE6" w:rsidRPr="00635678" w:rsidTr="00DC1094">
        <w:trPr>
          <w:trHeight w:val="1125"/>
          <w:jc w:val="center"/>
        </w:trPr>
        <w:tc>
          <w:tcPr>
            <w:tcW w:w="6660" w:type="dxa"/>
            <w:shd w:val="clear" w:color="auto" w:fill="FFFFFF"/>
            <w:vAlign w:val="center"/>
          </w:tcPr>
          <w:p w:rsidR="00C83444" w:rsidRPr="00635678" w:rsidRDefault="003A180F" w:rsidP="00C83444">
            <w:pPr>
              <w:numPr>
                <w:ilvl w:val="0"/>
                <w:numId w:val="8"/>
              </w:numPr>
            </w:pPr>
            <w:r>
              <w:t>The applicant</w:t>
            </w:r>
            <w:r w:rsidR="002E55EE" w:rsidRPr="00635678">
              <w:t xml:space="preserve"> currently has administrative and management agreements that feature an executive manager / chief executive officer whose appointment and removal are under the control of the policy-making body.</w:t>
            </w:r>
          </w:p>
        </w:tc>
        <w:tc>
          <w:tcPr>
            <w:tcW w:w="1080" w:type="dxa"/>
          </w:tcPr>
          <w:p w:rsidR="006C6DE6" w:rsidRPr="00635678" w:rsidRDefault="006C6DE6" w:rsidP="00DC1094"/>
        </w:tc>
        <w:tc>
          <w:tcPr>
            <w:tcW w:w="1080" w:type="dxa"/>
          </w:tcPr>
          <w:p w:rsidR="006C6DE6" w:rsidRPr="00635678" w:rsidRDefault="006C6DE6" w:rsidP="00DC1094"/>
        </w:tc>
      </w:tr>
    </w:tbl>
    <w:p w:rsidR="00C46ACE" w:rsidRPr="00635678" w:rsidRDefault="00C46ACE" w:rsidP="009E571A">
      <w:pPr>
        <w:rPr>
          <w:b/>
        </w:rPr>
      </w:pPr>
    </w:p>
    <w:p w:rsidR="00722F02" w:rsidRPr="00635678" w:rsidRDefault="00722F02" w:rsidP="00F924A5">
      <w:pPr>
        <w:rPr>
          <w:b/>
        </w:rPr>
      </w:pPr>
    </w:p>
    <w:p w:rsidR="00C46ACE" w:rsidRPr="00635678" w:rsidRDefault="00B25175" w:rsidP="0017241E">
      <w:pPr>
        <w:pStyle w:val="Heading2"/>
        <w:numPr>
          <w:ilvl w:val="1"/>
          <w:numId w:val="425"/>
        </w:numPr>
      </w:pPr>
      <w:bookmarkStart w:id="281" w:name="_Toc179257163"/>
      <w:bookmarkStart w:id="282" w:name="_Toc181158225"/>
      <w:bookmarkStart w:id="283" w:name="_Toc173145499"/>
      <w:bookmarkStart w:id="284" w:name="_Toc186000999"/>
      <w:bookmarkStart w:id="285" w:name="_Toc187668483"/>
      <w:bookmarkStart w:id="286" w:name="_Toc187672312"/>
      <w:r w:rsidRPr="00635678">
        <w:br w:type="page"/>
      </w:r>
      <w:r w:rsidR="00C46ACE" w:rsidRPr="00635678">
        <w:lastRenderedPageBreak/>
        <w:t xml:space="preserve"> </w:t>
      </w:r>
      <w:bookmarkStart w:id="287" w:name="_Ref243281569"/>
      <w:bookmarkStart w:id="288" w:name="_Toc261798238"/>
      <w:bookmarkStart w:id="289" w:name="_Toc391890505"/>
      <w:r w:rsidR="00C46ACE" w:rsidRPr="00635678">
        <w:t>State Licensure</w:t>
      </w:r>
      <w:bookmarkEnd w:id="287"/>
      <w:bookmarkEnd w:id="288"/>
      <w:bookmarkEnd w:id="289"/>
      <w:r w:rsidR="00C46ACE" w:rsidRPr="00635678">
        <w:t xml:space="preserve"> </w:t>
      </w:r>
    </w:p>
    <w:bookmarkEnd w:id="281"/>
    <w:bookmarkEnd w:id="282"/>
    <w:bookmarkEnd w:id="283"/>
    <w:bookmarkEnd w:id="284"/>
    <w:bookmarkEnd w:id="285"/>
    <w:bookmarkEnd w:id="286"/>
    <w:p w:rsidR="00C46ACE" w:rsidRPr="00635678" w:rsidRDefault="00C46ACE" w:rsidP="00F924A5"/>
    <w:p w:rsidR="00C46ACE" w:rsidRPr="00635678" w:rsidRDefault="004A1CA0" w:rsidP="00CC4130">
      <w:r w:rsidRPr="00635678">
        <w:t xml:space="preserve">To </w:t>
      </w:r>
      <w:r w:rsidR="00C46ACE" w:rsidRPr="00635678">
        <w:t xml:space="preserve">ensure that all </w:t>
      </w:r>
      <w:r w:rsidR="00667EDA" w:rsidRPr="00635678">
        <w:t>MAO</w:t>
      </w:r>
      <w:r w:rsidR="00C46ACE" w:rsidRPr="00635678">
        <w:t xml:space="preserve">s operate in compliance with state and federal regulations, CMS requires </w:t>
      </w:r>
      <w:r w:rsidR="00E407AD" w:rsidRPr="00635678">
        <w:t>MAO</w:t>
      </w:r>
      <w:r w:rsidR="00C46ACE" w:rsidRPr="00635678">
        <w:t>s to be licensed under state law.</w:t>
      </w:r>
      <w:r w:rsidR="00BD2469" w:rsidRPr="00635678">
        <w:t xml:space="preserve"> </w:t>
      </w:r>
      <w:r w:rsidR="00C46ACE" w:rsidRPr="00635678">
        <w:t xml:space="preserve">This </w:t>
      </w:r>
      <w:r w:rsidRPr="00635678">
        <w:t xml:space="preserve">requirement </w:t>
      </w:r>
      <w:r w:rsidR="00C46ACE" w:rsidRPr="00635678">
        <w:t xml:space="preserve">will ensure that </w:t>
      </w:r>
      <w:r w:rsidR="00E407AD" w:rsidRPr="00635678">
        <w:t>MAO</w:t>
      </w:r>
      <w:r w:rsidR="00C46ACE" w:rsidRPr="00635678">
        <w:t>s adhere to state regulations aimed at protecting Medicare beneficiaries.</w:t>
      </w:r>
      <w:r w:rsidR="00BD2469" w:rsidRPr="00635678">
        <w:t xml:space="preserve"> </w:t>
      </w:r>
      <w:r w:rsidR="00C46ACE" w:rsidRPr="00635678">
        <w:t xml:space="preserve">The following attestations were developed based on the </w:t>
      </w:r>
      <w:r w:rsidR="00CF55D3" w:rsidRPr="00635678">
        <w:t>r</w:t>
      </w:r>
      <w:r w:rsidR="00C46ACE" w:rsidRPr="00635678">
        <w:t xml:space="preserve">egulations </w:t>
      </w:r>
      <w:r w:rsidR="00CF55D3" w:rsidRPr="00635678">
        <w:t xml:space="preserve">at 42 CFR </w:t>
      </w:r>
      <w:r w:rsidR="00C46ACE" w:rsidRPr="00635678">
        <w:t>422.400.</w:t>
      </w:r>
      <w:r w:rsidR="00BD2469" w:rsidRPr="00635678">
        <w:t xml:space="preserve"> </w:t>
      </w:r>
    </w:p>
    <w:p w:rsidR="00C46ACE" w:rsidRPr="00635678" w:rsidRDefault="00C46ACE" w:rsidP="00CC4130"/>
    <w:p w:rsidR="00C46ACE" w:rsidRPr="00635678" w:rsidRDefault="00C46ACE" w:rsidP="00316546">
      <w:pPr>
        <w:numPr>
          <w:ilvl w:val="0"/>
          <w:numId w:val="11"/>
        </w:numPr>
        <w:tabs>
          <w:tab w:val="clear" w:pos="720"/>
        </w:tabs>
        <w:ind w:left="360"/>
      </w:pPr>
      <w:r w:rsidRPr="00635678">
        <w:t xml:space="preserve">In </w:t>
      </w:r>
      <w:r w:rsidR="00C80F43" w:rsidRPr="00635678">
        <w:t>HPMS</w:t>
      </w:r>
      <w:r w:rsidRPr="00635678">
        <w:t>, complete the table below:</w:t>
      </w:r>
      <w:r w:rsidR="00BD2469" w:rsidRPr="00635678">
        <w:t xml:space="preserve"> </w:t>
      </w:r>
    </w:p>
    <w:p w:rsidR="00C46ACE" w:rsidRPr="00635678" w:rsidRDefault="00C46ACE" w:rsidP="00F924A5"/>
    <w:tbl>
      <w:tblPr>
        <w:tblW w:w="86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1"/>
        <w:gridCol w:w="948"/>
        <w:gridCol w:w="949"/>
        <w:gridCol w:w="949"/>
      </w:tblGrid>
      <w:tr w:rsidR="00C46ACE" w:rsidRPr="00635678" w:rsidTr="00B25175">
        <w:trPr>
          <w:trHeight w:val="1077"/>
          <w:tblHeader/>
        </w:trPr>
        <w:tc>
          <w:tcPr>
            <w:tcW w:w="5851" w:type="dxa"/>
            <w:shd w:val="clear" w:color="auto" w:fill="808080"/>
            <w:vAlign w:val="center"/>
          </w:tcPr>
          <w:p w:rsidR="00C46ACE" w:rsidRPr="00635678" w:rsidRDefault="00C46ACE" w:rsidP="00DC1094">
            <w:pPr>
              <w:rPr>
                <w:b/>
                <w:bCs/>
                <w:color w:val="FFFFFF"/>
              </w:rPr>
            </w:pPr>
            <w:r w:rsidRPr="00635678">
              <w:rPr>
                <w:b/>
                <w:bCs/>
              </w:rPr>
              <w:t>RESPOND ‘YES’ OR ‘NO’ TO EACH OF THE FOLLOWING STATEMENTS:</w:t>
            </w:r>
            <w:r w:rsidR="00BD2469" w:rsidRPr="00635678">
              <w:rPr>
                <w:b/>
                <w:bCs/>
              </w:rPr>
              <w:t xml:space="preserve"> </w:t>
            </w:r>
            <w:r w:rsidRPr="00635678">
              <w:rPr>
                <w:b/>
                <w:bCs/>
              </w:rPr>
              <w:t>STATE LICENSURE</w:t>
            </w:r>
            <w:r w:rsidR="00BD2469" w:rsidRPr="00635678">
              <w:rPr>
                <w:b/>
                <w:bCs/>
              </w:rPr>
              <w:t xml:space="preserve"> </w:t>
            </w:r>
          </w:p>
        </w:tc>
        <w:tc>
          <w:tcPr>
            <w:tcW w:w="948" w:type="dxa"/>
            <w:shd w:val="clear" w:color="auto" w:fill="808080"/>
            <w:vAlign w:val="center"/>
          </w:tcPr>
          <w:p w:rsidR="00C46ACE" w:rsidRPr="00635678" w:rsidRDefault="00C46ACE" w:rsidP="00DC1094">
            <w:pPr>
              <w:jc w:val="center"/>
              <w:rPr>
                <w:b/>
                <w:bCs/>
              </w:rPr>
            </w:pPr>
            <w:r w:rsidRPr="00635678">
              <w:rPr>
                <w:b/>
                <w:bCs/>
              </w:rPr>
              <w:t>YES</w:t>
            </w:r>
          </w:p>
        </w:tc>
        <w:tc>
          <w:tcPr>
            <w:tcW w:w="949" w:type="dxa"/>
            <w:shd w:val="clear" w:color="auto" w:fill="808080"/>
            <w:vAlign w:val="center"/>
          </w:tcPr>
          <w:p w:rsidR="00C46ACE" w:rsidRPr="00635678" w:rsidRDefault="00C46ACE" w:rsidP="00DC1094">
            <w:pPr>
              <w:jc w:val="center"/>
              <w:rPr>
                <w:b/>
                <w:bCs/>
              </w:rPr>
            </w:pPr>
            <w:r w:rsidRPr="00635678">
              <w:rPr>
                <w:b/>
                <w:bCs/>
              </w:rPr>
              <w:t>NO</w:t>
            </w:r>
          </w:p>
        </w:tc>
        <w:tc>
          <w:tcPr>
            <w:tcW w:w="949" w:type="dxa"/>
            <w:shd w:val="clear" w:color="auto" w:fill="808080"/>
            <w:vAlign w:val="center"/>
          </w:tcPr>
          <w:p w:rsidR="00C46ACE" w:rsidRPr="00635678" w:rsidRDefault="00C46ACE" w:rsidP="00D3657F">
            <w:pPr>
              <w:jc w:val="center"/>
              <w:rPr>
                <w:b/>
                <w:bCs/>
              </w:rPr>
            </w:pPr>
            <w:r w:rsidRPr="00635678">
              <w:rPr>
                <w:b/>
                <w:bCs/>
              </w:rPr>
              <w:t>N/A</w:t>
            </w:r>
          </w:p>
        </w:tc>
      </w:tr>
      <w:tr w:rsidR="00C46ACE" w:rsidRPr="00635678" w:rsidTr="00B25175">
        <w:trPr>
          <w:trHeight w:val="300"/>
        </w:trPr>
        <w:tc>
          <w:tcPr>
            <w:tcW w:w="5851" w:type="dxa"/>
            <w:shd w:val="clear" w:color="auto" w:fill="FFFFFF"/>
            <w:vAlign w:val="center"/>
          </w:tcPr>
          <w:p w:rsidR="00C46ACE" w:rsidRPr="00635678" w:rsidRDefault="00724A6E" w:rsidP="00316546">
            <w:pPr>
              <w:numPr>
                <w:ilvl w:val="0"/>
                <w:numId w:val="10"/>
              </w:numPr>
            </w:pPr>
            <w:r w:rsidRPr="00635678">
              <w:t>Applicant</w:t>
            </w:r>
            <w:r w:rsidR="00C46ACE" w:rsidRPr="00635678">
              <w:t xml:space="preserve"> is licensed under </w:t>
            </w:r>
            <w:r w:rsidR="003000C4" w:rsidRPr="00635678">
              <w:t>s</w:t>
            </w:r>
            <w:r w:rsidR="00C46ACE" w:rsidRPr="00635678">
              <w:t xml:space="preserve">tate law as a risk-bearing entity eligible to offer health insurance or health benefits coverage in each </w:t>
            </w:r>
            <w:r w:rsidR="003000C4" w:rsidRPr="00635678">
              <w:t>s</w:t>
            </w:r>
            <w:r w:rsidR="00C46ACE" w:rsidRPr="00635678">
              <w:t xml:space="preserve">tate in which </w:t>
            </w:r>
            <w:r w:rsidR="003A180F">
              <w:t>the applicant</w:t>
            </w:r>
            <w:r w:rsidR="00C46ACE" w:rsidRPr="00635678">
              <w:t xml:space="preserve"> proposes to offer the </w:t>
            </w:r>
            <w:r w:rsidR="00746F88" w:rsidRPr="00635678">
              <w:t xml:space="preserve">managed care </w:t>
            </w:r>
            <w:r w:rsidR="00C46ACE" w:rsidRPr="00635678">
              <w:t>product.</w:t>
            </w:r>
            <w:r w:rsidR="00BD2469" w:rsidRPr="00635678">
              <w:t xml:space="preserve"> </w:t>
            </w:r>
            <w:r w:rsidR="00C46ACE" w:rsidRPr="00635678">
              <w:t xml:space="preserve">In addition, the scope of the license or authority allows </w:t>
            </w:r>
            <w:r w:rsidR="003A180F">
              <w:t>the applicant</w:t>
            </w:r>
            <w:r w:rsidR="00C46ACE" w:rsidRPr="00635678">
              <w:t xml:space="preserve"> to offer the type of </w:t>
            </w:r>
            <w:r w:rsidR="00746F88" w:rsidRPr="00635678">
              <w:t xml:space="preserve">managed care </w:t>
            </w:r>
            <w:r w:rsidR="00FD5866" w:rsidRPr="00635678">
              <w:t xml:space="preserve">product </w:t>
            </w:r>
            <w:r w:rsidR="00C46ACE" w:rsidRPr="00635678">
              <w:t>that it intends to offer in the state or states.</w:t>
            </w:r>
            <w:r w:rsidR="00BD2469" w:rsidRPr="00635678">
              <w:t xml:space="preserve"> </w:t>
            </w:r>
            <w:r w:rsidR="00C46ACE" w:rsidRPr="00635678">
              <w:t xml:space="preserve"> </w:t>
            </w:r>
          </w:p>
          <w:p w:rsidR="00C46ACE" w:rsidRPr="00635678" w:rsidRDefault="00C46ACE" w:rsidP="00CC4130">
            <w:pPr>
              <w:ind w:left="360"/>
              <w:rPr>
                <w:sz w:val="22"/>
                <w:szCs w:val="22"/>
              </w:rPr>
            </w:pPr>
          </w:p>
          <w:p w:rsidR="00C46ACE" w:rsidRPr="00635678" w:rsidRDefault="00C46ACE" w:rsidP="00316546">
            <w:pPr>
              <w:numPr>
                <w:ilvl w:val="1"/>
                <w:numId w:val="90"/>
              </w:numPr>
              <w:ind w:left="1440" w:hanging="360"/>
            </w:pPr>
            <w:r w:rsidRPr="00635678">
              <w:t xml:space="preserve">If “Yes”, upload in </w:t>
            </w:r>
            <w:r w:rsidR="00C80F43" w:rsidRPr="00635678">
              <w:t>HPMS</w:t>
            </w:r>
            <w:r w:rsidRPr="00635678">
              <w:t xml:space="preserve"> an</w:t>
            </w:r>
            <w:r w:rsidR="00B411AC" w:rsidRPr="00635678">
              <w:t xml:space="preserve"> </w:t>
            </w:r>
            <w:r w:rsidRPr="00635678">
              <w:t>executed copy of a state lic</w:t>
            </w:r>
            <w:r w:rsidR="0037106C" w:rsidRPr="00635678">
              <w:t>ens</w:t>
            </w:r>
            <w:r w:rsidR="00770A08">
              <w:t>e</w:t>
            </w:r>
            <w:r w:rsidR="0037106C" w:rsidRPr="00635678">
              <w:t xml:space="preserve"> certificate and the CMS State Certification F</w:t>
            </w:r>
            <w:r w:rsidRPr="00635678">
              <w:t>orm for each state being requested.</w:t>
            </w:r>
          </w:p>
          <w:p w:rsidR="00C46ACE" w:rsidRPr="00635678" w:rsidRDefault="00C46ACE" w:rsidP="003E6564">
            <w:pPr>
              <w:ind w:left="1440"/>
            </w:pPr>
          </w:p>
          <w:p w:rsidR="00C46ACE" w:rsidRPr="00635678" w:rsidRDefault="00C76D32">
            <w:pPr>
              <w:numPr>
                <w:ilvl w:val="1"/>
                <w:numId w:val="90"/>
              </w:numPr>
              <w:ind w:left="1440" w:hanging="360"/>
              <w:rPr>
                <w:color w:val="000000"/>
              </w:rPr>
            </w:pPr>
            <w:r w:rsidRPr="00635678">
              <w:t>Note</w:t>
            </w:r>
            <w:r w:rsidR="00C46ACE" w:rsidRPr="00635678">
              <w:t xml:space="preserve">: </w:t>
            </w:r>
            <w:r w:rsidR="00724A6E" w:rsidRPr="00635678">
              <w:t>Applicant</w:t>
            </w:r>
            <w:r w:rsidR="00C46ACE" w:rsidRPr="00635678">
              <w:t xml:space="preserve"> must meet and document all applicable licensure and certification requirements no later than </w:t>
            </w:r>
            <w:r w:rsidR="003A180F">
              <w:t>the applicant</w:t>
            </w:r>
            <w:r w:rsidR="00C46ACE" w:rsidRPr="00635678">
              <w:t xml:space="preserve">s final upload opportunity, in response to CMS’ </w:t>
            </w:r>
            <w:r w:rsidR="00EC166A" w:rsidRPr="00635678">
              <w:t>NOID</w:t>
            </w:r>
            <w:r w:rsidR="00C46ACE" w:rsidRPr="00635678">
              <w:t xml:space="preserve"> communication.</w:t>
            </w:r>
          </w:p>
        </w:tc>
        <w:tc>
          <w:tcPr>
            <w:tcW w:w="948" w:type="dxa"/>
          </w:tcPr>
          <w:p w:rsidR="00C46ACE" w:rsidRPr="00635678" w:rsidRDefault="00C46ACE" w:rsidP="00DC1094"/>
        </w:tc>
        <w:tc>
          <w:tcPr>
            <w:tcW w:w="949" w:type="dxa"/>
          </w:tcPr>
          <w:p w:rsidR="00C46ACE" w:rsidRPr="00635678" w:rsidRDefault="00C46ACE" w:rsidP="00DC1094"/>
        </w:tc>
        <w:tc>
          <w:tcPr>
            <w:tcW w:w="949" w:type="dxa"/>
          </w:tcPr>
          <w:p w:rsidR="00C46ACE" w:rsidRPr="00635678" w:rsidRDefault="00C46ACE" w:rsidP="00DC1094"/>
        </w:tc>
      </w:tr>
      <w:tr w:rsidR="00502B99" w:rsidRPr="00635678" w:rsidTr="00B25175">
        <w:trPr>
          <w:trHeight w:val="300"/>
        </w:trPr>
        <w:tc>
          <w:tcPr>
            <w:tcW w:w="5851" w:type="dxa"/>
            <w:shd w:val="clear" w:color="auto" w:fill="FFFFFF"/>
            <w:vAlign w:val="center"/>
          </w:tcPr>
          <w:p w:rsidR="00502B99" w:rsidRPr="00635678" w:rsidRDefault="00502B99" w:rsidP="00316546">
            <w:pPr>
              <w:numPr>
                <w:ilvl w:val="0"/>
                <w:numId w:val="10"/>
              </w:numPr>
            </w:pPr>
            <w:r w:rsidRPr="00635678">
              <w:t xml:space="preserve">Applicant is a Joint Enterprise. </w:t>
            </w:r>
          </w:p>
          <w:p w:rsidR="00502B99" w:rsidRPr="00635678" w:rsidRDefault="00502B99" w:rsidP="00502B99">
            <w:pPr>
              <w:ind w:left="810"/>
            </w:pPr>
          </w:p>
          <w:p w:rsidR="00502B99" w:rsidRPr="00635678" w:rsidDel="00724A6E" w:rsidRDefault="00502B99" w:rsidP="00316546">
            <w:pPr>
              <w:numPr>
                <w:ilvl w:val="0"/>
                <w:numId w:val="99"/>
              </w:numPr>
              <w:ind w:left="1427"/>
            </w:pPr>
            <w:r w:rsidRPr="00635678">
              <w:t>If “Yes”, upload the copy of the Joint Enterprise agreement</w:t>
            </w:r>
            <w:r w:rsidR="002F1975" w:rsidRPr="00635678">
              <w:t xml:space="preserve"> </w:t>
            </w:r>
            <w:r w:rsidRPr="00635678">
              <w:t xml:space="preserve">executed by the </w:t>
            </w:r>
            <w:r w:rsidR="003000C4" w:rsidRPr="00635678">
              <w:t>s</w:t>
            </w:r>
            <w:r w:rsidRPr="00635678">
              <w:t>tate-licensed entities.</w:t>
            </w:r>
            <w:r w:rsidR="00BD2469" w:rsidRPr="00635678">
              <w:t xml:space="preserve"> </w:t>
            </w:r>
          </w:p>
        </w:tc>
        <w:tc>
          <w:tcPr>
            <w:tcW w:w="948" w:type="dxa"/>
          </w:tcPr>
          <w:p w:rsidR="00502B99" w:rsidRPr="00635678" w:rsidRDefault="00502B99" w:rsidP="00DC1094"/>
        </w:tc>
        <w:tc>
          <w:tcPr>
            <w:tcW w:w="949" w:type="dxa"/>
          </w:tcPr>
          <w:p w:rsidR="00502B99" w:rsidRPr="00635678" w:rsidRDefault="00502B99" w:rsidP="00DC1094"/>
        </w:tc>
        <w:tc>
          <w:tcPr>
            <w:tcW w:w="949" w:type="dxa"/>
          </w:tcPr>
          <w:p w:rsidR="00502B99" w:rsidRPr="00635678" w:rsidRDefault="00502B99" w:rsidP="00DC1094"/>
        </w:tc>
      </w:tr>
      <w:tr w:rsidR="00502B99" w:rsidRPr="00635678" w:rsidTr="00B25175">
        <w:trPr>
          <w:trHeight w:val="300"/>
        </w:trPr>
        <w:tc>
          <w:tcPr>
            <w:tcW w:w="5851" w:type="dxa"/>
            <w:shd w:val="clear" w:color="auto" w:fill="FFFFFF"/>
            <w:vAlign w:val="center"/>
          </w:tcPr>
          <w:p w:rsidR="00502B99" w:rsidRPr="00635678" w:rsidRDefault="00502B99" w:rsidP="00316546">
            <w:pPr>
              <w:numPr>
                <w:ilvl w:val="0"/>
                <w:numId w:val="10"/>
              </w:numPr>
            </w:pPr>
            <w:r w:rsidRPr="00635678">
              <w:t xml:space="preserve">Applicant is licensed under state law as </w:t>
            </w:r>
            <w:r w:rsidR="004A1CA0" w:rsidRPr="00635678">
              <w:t xml:space="preserve">a </w:t>
            </w:r>
            <w:r w:rsidRPr="00635678">
              <w:t xml:space="preserve">risk-bearing entity eligible to offer health insurance or health benefits in at least </w:t>
            </w:r>
            <w:r w:rsidR="003000C4" w:rsidRPr="00635678">
              <w:t>one</w:t>
            </w:r>
            <w:r w:rsidRPr="00635678">
              <w:t xml:space="preserve"> state in the RPPO region, and if not licensed in all states, </w:t>
            </w:r>
            <w:r w:rsidR="003A180F">
              <w:t>the applicant</w:t>
            </w:r>
            <w:r w:rsidRPr="00635678">
              <w:t xml:space="preserve"> has applied for additional state licenses for the remaining states in the RPPO regions. In addition, the scope of the license or authority allows </w:t>
            </w:r>
            <w:r w:rsidR="003A180F">
              <w:t>the applicant</w:t>
            </w:r>
            <w:r w:rsidRPr="00635678">
              <w:t xml:space="preserve"> to offer the type of MA plan that it intends to offer in the state or states. </w:t>
            </w:r>
          </w:p>
          <w:p w:rsidR="00502B99" w:rsidRPr="00635678" w:rsidRDefault="00502B99" w:rsidP="003E6564">
            <w:pPr>
              <w:ind w:left="810"/>
            </w:pPr>
          </w:p>
          <w:p w:rsidR="00502B99" w:rsidRPr="00635678" w:rsidRDefault="00502B99" w:rsidP="00316546">
            <w:pPr>
              <w:numPr>
                <w:ilvl w:val="1"/>
                <w:numId w:val="90"/>
              </w:numPr>
              <w:ind w:left="1440" w:hanging="360"/>
            </w:pPr>
            <w:r w:rsidRPr="00635678">
              <w:rPr>
                <w:iCs/>
              </w:rPr>
              <w:t>If</w:t>
            </w:r>
            <w:r w:rsidRPr="00635678">
              <w:t xml:space="preserve"> “</w:t>
            </w:r>
            <w:r w:rsidR="0020705D" w:rsidRPr="00635678">
              <w:t>Yes”</w:t>
            </w:r>
            <w:r w:rsidRPr="00635678">
              <w:t xml:space="preserve">, upload in </w:t>
            </w:r>
            <w:r w:rsidR="00C80F43" w:rsidRPr="00635678">
              <w:t>HPMS</w:t>
            </w:r>
            <w:r w:rsidRPr="00635678">
              <w:t xml:space="preserve"> an executed copy of a state lic</w:t>
            </w:r>
            <w:r w:rsidR="0037106C" w:rsidRPr="00635678">
              <w:t>ens</w:t>
            </w:r>
            <w:r w:rsidR="00770A08">
              <w:t>e</w:t>
            </w:r>
            <w:r w:rsidR="0037106C" w:rsidRPr="00635678">
              <w:t xml:space="preserve"> certificate and the CMS State Certification F</w:t>
            </w:r>
            <w:r w:rsidRPr="00635678">
              <w:t>orm for each state being requested</w:t>
            </w:r>
            <w:r w:rsidR="0014757D" w:rsidRPr="00635678">
              <w:t xml:space="preserve"> or</w:t>
            </w:r>
            <w:r w:rsidR="00F51925" w:rsidRPr="00635678">
              <w:t xml:space="preserve"> the </w:t>
            </w:r>
            <w:r w:rsidR="0037106C" w:rsidRPr="00635678">
              <w:t xml:space="preserve">RPPO </w:t>
            </w:r>
            <w:r w:rsidR="00F51925" w:rsidRPr="00635678">
              <w:t xml:space="preserve">State Licensure Attestation for MA </w:t>
            </w:r>
            <w:r w:rsidR="003000C4" w:rsidRPr="00635678">
              <w:t>RPPO</w:t>
            </w:r>
            <w:r w:rsidR="00F51925" w:rsidRPr="00635678">
              <w:t xml:space="preserve">s and a complete </w:t>
            </w:r>
            <w:r w:rsidR="0037106C" w:rsidRPr="00635678">
              <w:t xml:space="preserve">RPPO </w:t>
            </w:r>
            <w:r w:rsidR="00F51925" w:rsidRPr="00635678">
              <w:t xml:space="preserve">State </w:t>
            </w:r>
            <w:r w:rsidR="0037106C" w:rsidRPr="00635678">
              <w:t>Licensure Table</w:t>
            </w:r>
            <w:r w:rsidR="00F51925" w:rsidRPr="00635678">
              <w:t xml:space="preserve"> for each MA Region, if </w:t>
            </w:r>
            <w:r w:rsidR="003A180F">
              <w:t>a</w:t>
            </w:r>
            <w:r w:rsidR="00F51925" w:rsidRPr="00635678">
              <w:t xml:space="preserve">pplicant is not licensed in all states within the region. </w:t>
            </w:r>
          </w:p>
          <w:p w:rsidR="00502B99" w:rsidRPr="00635678" w:rsidRDefault="00502B99" w:rsidP="00135F81">
            <w:pPr>
              <w:ind w:left="810"/>
            </w:pPr>
          </w:p>
          <w:p w:rsidR="00502B99" w:rsidRPr="00635678" w:rsidRDefault="00502B99" w:rsidP="00316546">
            <w:pPr>
              <w:numPr>
                <w:ilvl w:val="1"/>
                <w:numId w:val="90"/>
              </w:numPr>
              <w:ind w:left="1440" w:hanging="360"/>
              <w:rPr>
                <w:iCs/>
              </w:rPr>
            </w:pPr>
            <w:r w:rsidRPr="00635678">
              <w:rPr>
                <w:iCs/>
              </w:rPr>
              <w:t xml:space="preserve">Note: Applicant must meet and document all applicable licensure and certification requirements no later than </w:t>
            </w:r>
            <w:r w:rsidR="003A180F">
              <w:rPr>
                <w:iCs/>
              </w:rPr>
              <w:t>the applicant</w:t>
            </w:r>
            <w:r w:rsidRPr="00635678">
              <w:rPr>
                <w:iCs/>
              </w:rPr>
              <w:t xml:space="preserve">s final upload opportunity, which is in response to CMS’ </w:t>
            </w:r>
            <w:r w:rsidR="00EC166A" w:rsidRPr="00635678">
              <w:rPr>
                <w:iCs/>
              </w:rPr>
              <w:t>NOID</w:t>
            </w:r>
            <w:r w:rsidRPr="00635678">
              <w:rPr>
                <w:iCs/>
              </w:rPr>
              <w:t xml:space="preserve"> communication.</w:t>
            </w:r>
          </w:p>
          <w:p w:rsidR="00502B99" w:rsidRPr="00635678" w:rsidRDefault="00502B99" w:rsidP="00502B99">
            <w:pPr>
              <w:pStyle w:val="ListParagraph"/>
              <w:rPr>
                <w:iCs/>
              </w:rPr>
            </w:pPr>
          </w:p>
          <w:p w:rsidR="00502B99" w:rsidRPr="00635678" w:rsidRDefault="000150B2">
            <w:pPr>
              <w:numPr>
                <w:ilvl w:val="1"/>
                <w:numId w:val="90"/>
              </w:numPr>
              <w:ind w:left="1440" w:hanging="360"/>
            </w:pPr>
            <w:r w:rsidRPr="00635678">
              <w:rPr>
                <w:iCs/>
              </w:rPr>
              <w:t xml:space="preserve">Note: </w:t>
            </w:r>
            <w:r w:rsidR="00502B99" w:rsidRPr="00635678">
              <w:rPr>
                <w:iCs/>
              </w:rPr>
              <w:t xml:space="preserve">Joint Enterprise </w:t>
            </w:r>
            <w:r w:rsidR="008C4C40">
              <w:rPr>
                <w:iCs/>
              </w:rPr>
              <w:t>a</w:t>
            </w:r>
            <w:r w:rsidR="00502B99" w:rsidRPr="00635678">
              <w:rPr>
                <w:iCs/>
              </w:rPr>
              <w:t xml:space="preserve">pplicants must submit state certification forms for each member </w:t>
            </w:r>
            <w:r w:rsidR="002F1975" w:rsidRPr="00635678">
              <w:rPr>
                <w:iCs/>
              </w:rPr>
              <w:t>of the</w:t>
            </w:r>
            <w:r w:rsidR="00502B99" w:rsidRPr="00635678">
              <w:rPr>
                <w:iCs/>
              </w:rPr>
              <w:t xml:space="preserve"> enterprise.</w:t>
            </w:r>
          </w:p>
        </w:tc>
        <w:tc>
          <w:tcPr>
            <w:tcW w:w="948" w:type="dxa"/>
          </w:tcPr>
          <w:p w:rsidR="00502B99" w:rsidRPr="00635678" w:rsidRDefault="00502B99" w:rsidP="00DC1094"/>
        </w:tc>
        <w:tc>
          <w:tcPr>
            <w:tcW w:w="949" w:type="dxa"/>
          </w:tcPr>
          <w:p w:rsidR="00502B99" w:rsidRPr="00635678" w:rsidRDefault="00502B99" w:rsidP="00DC1094"/>
        </w:tc>
        <w:tc>
          <w:tcPr>
            <w:tcW w:w="949" w:type="dxa"/>
          </w:tcPr>
          <w:p w:rsidR="00502B99" w:rsidRPr="00635678" w:rsidRDefault="00502B99" w:rsidP="00DC1094"/>
        </w:tc>
      </w:tr>
      <w:tr w:rsidR="00502B99" w:rsidRPr="00635678" w:rsidTr="00B25175">
        <w:trPr>
          <w:trHeight w:val="1007"/>
        </w:trPr>
        <w:tc>
          <w:tcPr>
            <w:tcW w:w="5851" w:type="dxa"/>
            <w:shd w:val="clear" w:color="auto" w:fill="FFFFFF"/>
            <w:vAlign w:val="center"/>
          </w:tcPr>
          <w:p w:rsidR="00502B99" w:rsidRPr="00635678" w:rsidRDefault="00502B99" w:rsidP="00316546">
            <w:pPr>
              <w:numPr>
                <w:ilvl w:val="0"/>
                <w:numId w:val="10"/>
              </w:numPr>
              <w:rPr>
                <w:color w:val="000000"/>
              </w:rPr>
            </w:pPr>
            <w:r w:rsidRPr="00635678">
              <w:lastRenderedPageBreak/>
              <w:t xml:space="preserve">Applicant is currently under some type of supervision, corrective action plan or special monitoring by the </w:t>
            </w:r>
            <w:r w:rsidR="00C85528" w:rsidRPr="00635678">
              <w:t>s</w:t>
            </w:r>
            <w:r w:rsidRPr="00635678">
              <w:t xml:space="preserve">tate licensing authority in any </w:t>
            </w:r>
            <w:r w:rsidR="00C85528" w:rsidRPr="00635678">
              <w:t>s</w:t>
            </w:r>
            <w:r w:rsidRPr="00635678">
              <w:t>tate.</w:t>
            </w:r>
            <w:r w:rsidR="00BD2469" w:rsidRPr="00635678">
              <w:t xml:space="preserve"> </w:t>
            </w:r>
            <w:r w:rsidRPr="00635678">
              <w:t xml:space="preserve">This means that </w:t>
            </w:r>
            <w:r w:rsidR="003A180F">
              <w:t>the applicant</w:t>
            </w:r>
            <w:r w:rsidRPr="00635678">
              <w:t xml:space="preserve"> has to disclose actions in any state against the legal entity which filed the application.</w:t>
            </w:r>
            <w:r w:rsidR="00BD2469" w:rsidRPr="00635678">
              <w:t xml:space="preserve"> </w:t>
            </w:r>
          </w:p>
          <w:p w:rsidR="00502B99" w:rsidRPr="00635678" w:rsidRDefault="00502B99" w:rsidP="003E6564">
            <w:pPr>
              <w:ind w:left="810"/>
              <w:rPr>
                <w:color w:val="000000"/>
              </w:rPr>
            </w:pPr>
          </w:p>
          <w:p w:rsidR="00502B99" w:rsidRPr="00635678" w:rsidRDefault="00502B99" w:rsidP="00316546">
            <w:pPr>
              <w:numPr>
                <w:ilvl w:val="1"/>
                <w:numId w:val="90"/>
              </w:numPr>
              <w:ind w:left="1440" w:hanging="360"/>
              <w:rPr>
                <w:color w:val="000000"/>
              </w:rPr>
            </w:pPr>
            <w:r w:rsidRPr="00635678">
              <w:rPr>
                <w:iCs/>
              </w:rPr>
              <w:t>If</w:t>
            </w:r>
            <w:r w:rsidRPr="00635678">
              <w:t xml:space="preserve"> “Yes”, upload in </w:t>
            </w:r>
            <w:r w:rsidR="00C80F43" w:rsidRPr="00635678">
              <w:t>HPMS</w:t>
            </w:r>
            <w:r w:rsidRPr="00635678">
              <w:t xml:space="preserve"> an explanation of the specific actions taken by the </w:t>
            </w:r>
            <w:r w:rsidR="00C85528" w:rsidRPr="00635678">
              <w:t>s</w:t>
            </w:r>
            <w:r w:rsidRPr="00635678">
              <w:t>tate licensing authority.</w:t>
            </w:r>
            <w:r w:rsidR="00BD2469" w:rsidRPr="00635678">
              <w:t xml:space="preserve"> </w:t>
            </w:r>
          </w:p>
        </w:tc>
        <w:tc>
          <w:tcPr>
            <w:tcW w:w="948" w:type="dxa"/>
          </w:tcPr>
          <w:p w:rsidR="00502B99" w:rsidRPr="00635678" w:rsidRDefault="00502B99" w:rsidP="00DC1094"/>
        </w:tc>
        <w:tc>
          <w:tcPr>
            <w:tcW w:w="949" w:type="dxa"/>
          </w:tcPr>
          <w:p w:rsidR="00502B99" w:rsidRPr="00635678" w:rsidRDefault="00502B99" w:rsidP="00DC1094"/>
        </w:tc>
        <w:tc>
          <w:tcPr>
            <w:tcW w:w="949" w:type="dxa"/>
          </w:tcPr>
          <w:p w:rsidR="00502B99" w:rsidRPr="00635678" w:rsidRDefault="00502B99" w:rsidP="00DC1094"/>
        </w:tc>
      </w:tr>
      <w:tr w:rsidR="00502B99" w:rsidRPr="00635678" w:rsidTr="00B25175">
        <w:trPr>
          <w:trHeight w:val="663"/>
        </w:trPr>
        <w:tc>
          <w:tcPr>
            <w:tcW w:w="5851" w:type="dxa"/>
            <w:shd w:val="clear" w:color="auto" w:fill="FFFFFF"/>
            <w:vAlign w:val="center"/>
          </w:tcPr>
          <w:p w:rsidR="00502B99" w:rsidRPr="00635678" w:rsidRDefault="00502B99" w:rsidP="00316546">
            <w:pPr>
              <w:numPr>
                <w:ilvl w:val="0"/>
                <w:numId w:val="10"/>
              </w:numPr>
            </w:pPr>
            <w:r w:rsidRPr="00635678">
              <w:t>Applicant conducts business as "doing business as" (d/b/a) or uses a name different than the name shown on its Articles of Incorporation. </w:t>
            </w:r>
          </w:p>
          <w:p w:rsidR="00502B99" w:rsidRPr="00635678" w:rsidRDefault="00BD2469" w:rsidP="003E6564">
            <w:pPr>
              <w:ind w:left="810"/>
            </w:pPr>
            <w:r w:rsidRPr="00635678">
              <w:t xml:space="preserve"> </w:t>
            </w:r>
          </w:p>
          <w:p w:rsidR="00502B99" w:rsidRPr="00635678" w:rsidRDefault="00502B99" w:rsidP="00316546">
            <w:pPr>
              <w:numPr>
                <w:ilvl w:val="1"/>
                <w:numId w:val="90"/>
              </w:numPr>
              <w:ind w:left="1440" w:hanging="360"/>
            </w:pPr>
            <w:r w:rsidRPr="00635678">
              <w:t xml:space="preserve">If “Yes”, upload in </w:t>
            </w:r>
            <w:r w:rsidR="00C80F43" w:rsidRPr="00635678">
              <w:t>HPMS</w:t>
            </w:r>
            <w:r w:rsidRPr="00635678">
              <w:t xml:space="preserve"> a copy of the state approval for the d/b/a.</w:t>
            </w:r>
            <w:r w:rsidR="00BD2469" w:rsidRPr="00635678">
              <w:t xml:space="preserve"> </w:t>
            </w:r>
            <w:r w:rsidRPr="00635678">
              <w:t> </w:t>
            </w:r>
          </w:p>
        </w:tc>
        <w:tc>
          <w:tcPr>
            <w:tcW w:w="948" w:type="dxa"/>
          </w:tcPr>
          <w:p w:rsidR="00502B99" w:rsidRPr="00635678" w:rsidRDefault="00502B99" w:rsidP="00DC1094"/>
        </w:tc>
        <w:tc>
          <w:tcPr>
            <w:tcW w:w="949" w:type="dxa"/>
          </w:tcPr>
          <w:p w:rsidR="00502B99" w:rsidRPr="00635678" w:rsidRDefault="00502B99" w:rsidP="00DC1094"/>
        </w:tc>
        <w:tc>
          <w:tcPr>
            <w:tcW w:w="949" w:type="dxa"/>
          </w:tcPr>
          <w:p w:rsidR="00502B99" w:rsidRPr="00635678" w:rsidRDefault="00502B99" w:rsidP="00DC1094"/>
        </w:tc>
      </w:tr>
      <w:tr w:rsidR="00502B99" w:rsidRPr="00635678" w:rsidTr="00B25175">
        <w:trPr>
          <w:trHeight w:val="442"/>
        </w:trPr>
        <w:tc>
          <w:tcPr>
            <w:tcW w:w="5851" w:type="dxa"/>
            <w:shd w:val="clear" w:color="auto" w:fill="FFFFFF"/>
            <w:vAlign w:val="center"/>
          </w:tcPr>
          <w:p w:rsidR="00C83444" w:rsidRPr="00635678" w:rsidRDefault="00502B99" w:rsidP="00C83444">
            <w:pPr>
              <w:numPr>
                <w:ilvl w:val="0"/>
                <w:numId w:val="10"/>
              </w:numPr>
            </w:pPr>
            <w:r w:rsidRPr="00635678">
              <w:t xml:space="preserve">For states or territories whose license(s) renew after the first Monday in June, </w:t>
            </w:r>
            <w:r w:rsidR="003A180F">
              <w:t>a</w:t>
            </w:r>
            <w:r w:rsidRPr="00635678">
              <w:t xml:space="preserve">pplicant agrees to </w:t>
            </w:r>
            <w:r w:rsidR="00520408" w:rsidRPr="00635678">
              <w:t>(1) upload,</w:t>
            </w:r>
            <w:r w:rsidR="00696199">
              <w:t xml:space="preserve"> </w:t>
            </w:r>
            <w:r w:rsidR="00696199" w:rsidRPr="00AC3591">
              <w:t>in addition to the current</w:t>
            </w:r>
            <w:r w:rsidR="00520408" w:rsidRPr="00635678">
              <w:t xml:space="preserve"> license, a copy of its completed license renewal application or other documentation (e.g., invoice from payment of renewal fee</w:t>
            </w:r>
            <w:r w:rsidR="005B48EA" w:rsidRPr="00635678">
              <w:t xml:space="preserve">) to show that the renewal process is being completed in a timely manner, </w:t>
            </w:r>
            <w:r w:rsidR="005B48EA" w:rsidRPr="00635678">
              <w:lastRenderedPageBreak/>
              <w:t>and (2) electronically send a copy of the renewed license to the CMS Regional Office Account Manager promptly upon issuance</w:t>
            </w:r>
            <w:r w:rsidR="002F7C16">
              <w:t xml:space="preserve"> and no later than 12/31/1</w:t>
            </w:r>
            <w:r w:rsidR="00696199">
              <w:t>5</w:t>
            </w:r>
            <w:r w:rsidR="005B48EA" w:rsidRPr="00635678">
              <w:t>.</w:t>
            </w:r>
            <w:r w:rsidRPr="00635678">
              <w:t xml:space="preserve"> </w:t>
            </w:r>
          </w:p>
          <w:p w:rsidR="00C83444" w:rsidRPr="00635678" w:rsidRDefault="00C83444" w:rsidP="00C83444">
            <w:pPr>
              <w:ind w:left="1440"/>
            </w:pPr>
          </w:p>
          <w:p w:rsidR="00502B99" w:rsidRPr="00635678" w:rsidRDefault="00502B99" w:rsidP="00316546">
            <w:pPr>
              <w:numPr>
                <w:ilvl w:val="1"/>
                <w:numId w:val="90"/>
              </w:numPr>
              <w:ind w:left="1440" w:hanging="360"/>
            </w:pPr>
            <w:r w:rsidRPr="00635678">
              <w:t xml:space="preserve">Note: If </w:t>
            </w:r>
            <w:r w:rsidR="003A180F">
              <w:t>the applicant</w:t>
            </w:r>
            <w:r w:rsidRPr="00635678">
              <w:t xml:space="preserve"> does not have a license that renews after the first Monday in June, then </w:t>
            </w:r>
            <w:r w:rsidR="003A180F">
              <w:t>the applicant</w:t>
            </w:r>
            <w:r w:rsidRPr="00635678">
              <w:t xml:space="preserve"> should respond "N/A".</w:t>
            </w:r>
          </w:p>
        </w:tc>
        <w:tc>
          <w:tcPr>
            <w:tcW w:w="948" w:type="dxa"/>
          </w:tcPr>
          <w:p w:rsidR="00502B99" w:rsidRPr="00635678" w:rsidRDefault="00502B99" w:rsidP="00DC1094"/>
        </w:tc>
        <w:tc>
          <w:tcPr>
            <w:tcW w:w="949" w:type="dxa"/>
          </w:tcPr>
          <w:p w:rsidR="00502B99" w:rsidRPr="00635678" w:rsidRDefault="00502B99" w:rsidP="00DC1094"/>
        </w:tc>
        <w:tc>
          <w:tcPr>
            <w:tcW w:w="949" w:type="dxa"/>
          </w:tcPr>
          <w:p w:rsidR="00502B99" w:rsidRPr="00635678" w:rsidRDefault="00502B99" w:rsidP="00DC1094"/>
        </w:tc>
      </w:tr>
    </w:tbl>
    <w:p w:rsidR="00C46ACE" w:rsidRPr="00635678" w:rsidRDefault="00C46ACE" w:rsidP="00F924A5"/>
    <w:p w:rsidR="00696199" w:rsidRDefault="00C46ACE" w:rsidP="00AC3591">
      <w:pPr>
        <w:numPr>
          <w:ilvl w:val="0"/>
          <w:numId w:val="11"/>
        </w:numPr>
        <w:tabs>
          <w:tab w:val="clear" w:pos="720"/>
        </w:tabs>
        <w:ind w:left="360"/>
      </w:pPr>
      <w:r w:rsidRPr="00635678">
        <w:t xml:space="preserve">In </w:t>
      </w:r>
      <w:r w:rsidR="00C80F43" w:rsidRPr="00635678">
        <w:t>HPMS</w:t>
      </w:r>
      <w:r w:rsidRPr="00635678">
        <w:t xml:space="preserve">, upload </w:t>
      </w:r>
      <w:r w:rsidR="00121D6F" w:rsidRPr="00635678">
        <w:t>an executed copy of the State Licens</w:t>
      </w:r>
      <w:r w:rsidR="00770A08">
        <w:t>e</w:t>
      </w:r>
      <w:r w:rsidR="00121D6F" w:rsidRPr="00635678">
        <w:t xml:space="preserve"> Certificate and the CMS State C</w:t>
      </w:r>
      <w:r w:rsidR="0037106C" w:rsidRPr="00635678">
        <w:t>ertification F</w:t>
      </w:r>
      <w:r w:rsidR="00121D6F" w:rsidRPr="00635678">
        <w:t>orm for each state being requested</w:t>
      </w:r>
      <w:r w:rsidR="00E964D1" w:rsidRPr="00635678">
        <w:t>,</w:t>
      </w:r>
      <w:r w:rsidRPr="00635678">
        <w:t xml:space="preserve"> </w:t>
      </w:r>
      <w:r w:rsidR="000150B2" w:rsidRPr="00635678">
        <w:t>i</w:t>
      </w:r>
      <w:r w:rsidRPr="00635678">
        <w:t xml:space="preserve">f </w:t>
      </w:r>
      <w:r w:rsidR="003A180F">
        <w:t>a</w:t>
      </w:r>
      <w:r w:rsidR="00724A6E" w:rsidRPr="00635678">
        <w:t>pplicant</w:t>
      </w:r>
      <w:r w:rsidRPr="00635678">
        <w:t xml:space="preserve"> answers “Yes” to </w:t>
      </w:r>
      <w:r w:rsidR="00D80E63" w:rsidRPr="00635678">
        <w:t xml:space="preserve">the corresponding </w:t>
      </w:r>
      <w:r w:rsidRPr="00635678">
        <w:t>question above</w:t>
      </w:r>
      <w:r w:rsidR="000F63E1" w:rsidRPr="00635678">
        <w:t xml:space="preserve">. </w:t>
      </w:r>
    </w:p>
    <w:p w:rsidR="00696199" w:rsidRDefault="00696199" w:rsidP="00AC3591">
      <w:pPr>
        <w:ind w:left="360"/>
      </w:pPr>
    </w:p>
    <w:p w:rsidR="00696199" w:rsidRPr="00635678" w:rsidRDefault="00696199" w:rsidP="002D45AE">
      <w:pPr>
        <w:numPr>
          <w:ilvl w:val="0"/>
          <w:numId w:val="11"/>
        </w:numPr>
        <w:tabs>
          <w:tab w:val="clear" w:pos="720"/>
        </w:tabs>
        <w:ind w:left="360"/>
      </w:pPr>
      <w:r>
        <w:t xml:space="preserve">In HPMS, upload a copy of the current State Licensure Certificate </w:t>
      </w:r>
      <w:r w:rsidRPr="00696199">
        <w:rPr>
          <w:u w:val="single"/>
        </w:rPr>
        <w:t>and</w:t>
      </w:r>
      <w:r>
        <w:t xml:space="preserve"> a copy of the completed license renewal application or other documentation (e.g., invoice from payment of renewal fee), if </w:t>
      </w:r>
      <w:r w:rsidR="002D45AE">
        <w:t>a</w:t>
      </w:r>
      <w:r>
        <w:t>pplicant answers “Yes” to the statement regarding the current license renewal date falling after the first Monday in June.</w:t>
      </w:r>
    </w:p>
    <w:p w:rsidR="00962DA7" w:rsidRPr="00635678" w:rsidRDefault="00962DA7">
      <w:pPr>
        <w:ind w:left="360"/>
      </w:pPr>
    </w:p>
    <w:p w:rsidR="00121D6F" w:rsidRPr="00635678" w:rsidRDefault="00C46ACE" w:rsidP="00316546">
      <w:pPr>
        <w:numPr>
          <w:ilvl w:val="0"/>
          <w:numId w:val="11"/>
        </w:numPr>
        <w:tabs>
          <w:tab w:val="clear" w:pos="720"/>
        </w:tabs>
        <w:ind w:left="360"/>
      </w:pPr>
      <w:r w:rsidRPr="00635678">
        <w:t xml:space="preserve">In </w:t>
      </w:r>
      <w:r w:rsidR="00C80F43" w:rsidRPr="00635678">
        <w:t>HPMS</w:t>
      </w:r>
      <w:r w:rsidRPr="00635678">
        <w:t xml:space="preserve">, upload </w:t>
      </w:r>
      <w:r w:rsidR="00121D6F" w:rsidRPr="00635678">
        <w:t xml:space="preserve">a copy of the Joint Enterprise agreement executed by the </w:t>
      </w:r>
      <w:r w:rsidR="00C85528" w:rsidRPr="00635678">
        <w:t>s</w:t>
      </w:r>
      <w:r w:rsidR="00121D6F" w:rsidRPr="00635678">
        <w:t xml:space="preserve">tate-licensed </w:t>
      </w:r>
      <w:r w:rsidR="00AB5A7B" w:rsidRPr="00635678">
        <w:t>entities,</w:t>
      </w:r>
      <w:r w:rsidR="00121D6F" w:rsidRPr="00635678">
        <w:t xml:space="preserve"> if </w:t>
      </w:r>
      <w:r w:rsidR="003A180F">
        <w:t>a</w:t>
      </w:r>
      <w:r w:rsidR="00121D6F" w:rsidRPr="00635678">
        <w:t xml:space="preserve">pplicant answers “Yes” to </w:t>
      </w:r>
      <w:r w:rsidR="00D80E63" w:rsidRPr="00635678">
        <w:t xml:space="preserve">the corresponding </w:t>
      </w:r>
      <w:r w:rsidR="00121D6F" w:rsidRPr="00635678">
        <w:t xml:space="preserve">question above. </w:t>
      </w:r>
    </w:p>
    <w:p w:rsidR="00962DA7" w:rsidRPr="00635678" w:rsidRDefault="00962DA7"/>
    <w:p w:rsidR="00F51925" w:rsidRPr="00635678" w:rsidRDefault="00F51925" w:rsidP="00316546">
      <w:pPr>
        <w:numPr>
          <w:ilvl w:val="0"/>
          <w:numId w:val="11"/>
        </w:numPr>
        <w:tabs>
          <w:tab w:val="clear" w:pos="720"/>
        </w:tabs>
        <w:ind w:left="360"/>
      </w:pPr>
      <w:r w:rsidRPr="00635678">
        <w:t xml:space="preserve">In </w:t>
      </w:r>
      <w:r w:rsidR="00C80F43" w:rsidRPr="00635678">
        <w:t>HPMS</w:t>
      </w:r>
      <w:r w:rsidRPr="00635678">
        <w:t xml:space="preserve">, </w:t>
      </w:r>
      <w:r w:rsidR="0037106C" w:rsidRPr="00635678">
        <w:t xml:space="preserve">upload executed copy of the RPPO </w:t>
      </w:r>
      <w:r w:rsidRPr="00635678">
        <w:t xml:space="preserve">State Licensure Attestation for MA </w:t>
      </w:r>
      <w:r w:rsidR="003000C4" w:rsidRPr="00635678">
        <w:t>RPPO</w:t>
      </w:r>
      <w:r w:rsidR="0037106C" w:rsidRPr="00635678">
        <w:t xml:space="preserve">s and a complete RPPO </w:t>
      </w:r>
      <w:r w:rsidRPr="00635678">
        <w:t xml:space="preserve">State </w:t>
      </w:r>
      <w:r w:rsidR="0037106C" w:rsidRPr="00635678">
        <w:t xml:space="preserve">Licensure </w:t>
      </w:r>
      <w:r w:rsidRPr="00635678">
        <w:t xml:space="preserve">Table for each MA Region, if </w:t>
      </w:r>
      <w:r w:rsidR="003A180F">
        <w:t>a</w:t>
      </w:r>
      <w:r w:rsidRPr="00635678">
        <w:t xml:space="preserve">pplicant is not licensed in all states within the region and answers “Yes” to </w:t>
      </w:r>
      <w:r w:rsidR="00D80E63" w:rsidRPr="00635678">
        <w:t xml:space="preserve">the corresponding </w:t>
      </w:r>
      <w:r w:rsidRPr="00635678">
        <w:t>question above.</w:t>
      </w:r>
    </w:p>
    <w:p w:rsidR="00962DA7" w:rsidRPr="00635678" w:rsidRDefault="00962DA7"/>
    <w:p w:rsidR="00C46ACE" w:rsidRPr="00635678" w:rsidRDefault="00C46ACE" w:rsidP="00316546">
      <w:pPr>
        <w:numPr>
          <w:ilvl w:val="0"/>
          <w:numId w:val="11"/>
        </w:numPr>
        <w:tabs>
          <w:tab w:val="clear" w:pos="720"/>
        </w:tabs>
        <w:ind w:left="360"/>
      </w:pPr>
      <w:r w:rsidRPr="00635678">
        <w:t xml:space="preserve">In </w:t>
      </w:r>
      <w:r w:rsidR="00C80F43" w:rsidRPr="00635678">
        <w:t>HPMS</w:t>
      </w:r>
      <w:r w:rsidRPr="00635678">
        <w:t xml:space="preserve">, upload the State Corrective Plans / State Monitoring Explanation </w:t>
      </w:r>
      <w:r w:rsidR="001D6616" w:rsidRPr="00635678">
        <w:t>(</w:t>
      </w:r>
      <w:r w:rsidRPr="00635678">
        <w:t>as applicable</w:t>
      </w:r>
      <w:r w:rsidR="001D6616" w:rsidRPr="00635678">
        <w:t>),</w:t>
      </w:r>
      <w:r w:rsidRPr="00635678">
        <w:t xml:space="preserve"> </w:t>
      </w:r>
      <w:r w:rsidR="000150B2" w:rsidRPr="00635678">
        <w:t>i</w:t>
      </w:r>
      <w:r w:rsidRPr="00635678">
        <w:t xml:space="preserve">f </w:t>
      </w:r>
      <w:r w:rsidR="003A180F">
        <w:t>a</w:t>
      </w:r>
      <w:r w:rsidR="00724A6E" w:rsidRPr="00635678">
        <w:t>pplicant</w:t>
      </w:r>
      <w:r w:rsidRPr="00635678">
        <w:t xml:space="preserve"> answers “Yes” to</w:t>
      </w:r>
      <w:r w:rsidR="00D80E63" w:rsidRPr="00635678">
        <w:t xml:space="preserve"> the corresponding</w:t>
      </w:r>
      <w:r w:rsidRPr="00635678">
        <w:t xml:space="preserve"> question </w:t>
      </w:r>
      <w:r w:rsidR="000F63E1" w:rsidRPr="00635678">
        <w:t>above.</w:t>
      </w:r>
      <w:r w:rsidRPr="00635678">
        <w:t xml:space="preserve"> </w:t>
      </w:r>
    </w:p>
    <w:p w:rsidR="00962DA7" w:rsidRPr="00635678" w:rsidRDefault="00962DA7"/>
    <w:p w:rsidR="00C46ACE" w:rsidRPr="00635678" w:rsidRDefault="00C46ACE" w:rsidP="00316546">
      <w:pPr>
        <w:numPr>
          <w:ilvl w:val="0"/>
          <w:numId w:val="11"/>
        </w:numPr>
        <w:tabs>
          <w:tab w:val="clear" w:pos="720"/>
        </w:tabs>
        <w:ind w:left="360"/>
      </w:pPr>
      <w:r w:rsidRPr="00635678">
        <w:t xml:space="preserve">In </w:t>
      </w:r>
      <w:r w:rsidR="00C80F43" w:rsidRPr="00635678">
        <w:t>HPMS</w:t>
      </w:r>
      <w:r w:rsidRPr="00635678">
        <w:t xml:space="preserve">, upload the </w:t>
      </w:r>
      <w:hyperlink w:anchor="StateApproval_dba" w:history="1">
        <w:r w:rsidRPr="00635678">
          <w:t>State Approval for d/b/a</w:t>
        </w:r>
      </w:hyperlink>
      <w:r w:rsidR="001D6616" w:rsidRPr="00635678">
        <w:t>,</w:t>
      </w:r>
      <w:r w:rsidRPr="00635678">
        <w:t xml:space="preserve"> </w:t>
      </w:r>
      <w:r w:rsidR="000150B2" w:rsidRPr="00635678">
        <w:t>i</w:t>
      </w:r>
      <w:r w:rsidRPr="00635678">
        <w:t xml:space="preserve">f </w:t>
      </w:r>
      <w:r w:rsidR="003A180F">
        <w:t>a</w:t>
      </w:r>
      <w:r w:rsidR="00724A6E" w:rsidRPr="00635678">
        <w:t>pplicant</w:t>
      </w:r>
      <w:r w:rsidRPr="00635678">
        <w:t xml:space="preserve"> answers “Yes” to </w:t>
      </w:r>
      <w:r w:rsidR="00D80E63" w:rsidRPr="00635678">
        <w:t xml:space="preserve">the corresponding </w:t>
      </w:r>
      <w:r w:rsidRPr="00635678">
        <w:t>question</w:t>
      </w:r>
      <w:r w:rsidR="00293A28" w:rsidRPr="00635678">
        <w:t xml:space="preserve"> </w:t>
      </w:r>
      <w:r w:rsidRPr="00635678">
        <w:t>above</w:t>
      </w:r>
      <w:r w:rsidR="000F63E1" w:rsidRPr="00635678">
        <w:t xml:space="preserve">. </w:t>
      </w:r>
    </w:p>
    <w:p w:rsidR="00C46ACE" w:rsidRPr="00635678" w:rsidRDefault="00C46ACE" w:rsidP="00CC4130">
      <w:pPr>
        <w:pStyle w:val="BodyTextIndent3"/>
        <w:tabs>
          <w:tab w:val="num" w:pos="0"/>
        </w:tabs>
        <w:ind w:left="360"/>
        <w:rPr>
          <w:i w:val="0"/>
        </w:rPr>
      </w:pPr>
    </w:p>
    <w:p w:rsidR="00C46ACE" w:rsidRPr="00635678" w:rsidRDefault="00C76D32" w:rsidP="008925FF">
      <w:pPr>
        <w:pStyle w:val="BodyTextIndent3"/>
        <w:ind w:left="0"/>
        <w:rPr>
          <w:i w:val="0"/>
        </w:rPr>
      </w:pPr>
      <w:r w:rsidRPr="00635678">
        <w:rPr>
          <w:i w:val="0"/>
        </w:rPr>
        <w:t>Note</w:t>
      </w:r>
      <w:r w:rsidR="00C46ACE" w:rsidRPr="00635678">
        <w:rPr>
          <w:i w:val="0"/>
        </w:rPr>
        <w:t xml:space="preserve">: Federal Preemption Authority – The </w:t>
      </w:r>
      <w:r w:rsidR="00C85528" w:rsidRPr="00635678">
        <w:rPr>
          <w:i w:val="0"/>
        </w:rPr>
        <w:t>MMA</w:t>
      </w:r>
      <w:r w:rsidR="00C46ACE" w:rsidRPr="00635678">
        <w:rPr>
          <w:i w:val="0"/>
        </w:rPr>
        <w:t xml:space="preserve"> amended section 1856(b)(3) of the </w:t>
      </w:r>
      <w:r w:rsidR="002D19AC" w:rsidRPr="00635678">
        <w:rPr>
          <w:i w:val="0"/>
        </w:rPr>
        <w:t>SSA</w:t>
      </w:r>
      <w:r w:rsidR="00C46ACE" w:rsidRPr="00635678">
        <w:rPr>
          <w:i w:val="0"/>
        </w:rPr>
        <w:t xml:space="preserve"> and significantly broadened the scope of Federal preemption of </w:t>
      </w:r>
      <w:r w:rsidR="00C85528" w:rsidRPr="00635678">
        <w:rPr>
          <w:i w:val="0"/>
        </w:rPr>
        <w:t>s</w:t>
      </w:r>
      <w:r w:rsidR="00C46ACE" w:rsidRPr="00635678">
        <w:rPr>
          <w:i w:val="0"/>
        </w:rPr>
        <w:t>tate law.</w:t>
      </w:r>
      <w:r w:rsidR="00BD2469" w:rsidRPr="00635678">
        <w:rPr>
          <w:i w:val="0"/>
        </w:rPr>
        <w:t xml:space="preserve"> </w:t>
      </w:r>
      <w:r w:rsidR="00C46ACE" w:rsidRPr="00635678">
        <w:rPr>
          <w:i w:val="0"/>
        </w:rPr>
        <w:t>The revised MA regulation</w:t>
      </w:r>
      <w:r w:rsidR="00A803BE" w:rsidRPr="00635678">
        <w:rPr>
          <w:i w:val="0"/>
        </w:rPr>
        <w:t>s’</w:t>
      </w:r>
      <w:r w:rsidR="00C46ACE" w:rsidRPr="00635678">
        <w:rPr>
          <w:i w:val="0"/>
        </w:rPr>
        <w:t xml:space="preserve"> at </w:t>
      </w:r>
      <w:r w:rsidR="00F10962" w:rsidRPr="00635678">
        <w:rPr>
          <w:i w:val="0"/>
        </w:rPr>
        <w:t>42 CFR</w:t>
      </w:r>
      <w:r w:rsidR="00C46ACE" w:rsidRPr="00635678">
        <w:rPr>
          <w:i w:val="0"/>
        </w:rPr>
        <w:t xml:space="preserve"> 422.402 state</w:t>
      </w:r>
      <w:r w:rsidR="00A803BE" w:rsidRPr="00635678">
        <w:rPr>
          <w:i w:val="0"/>
        </w:rPr>
        <w:t>s</w:t>
      </w:r>
      <w:r w:rsidR="00C46ACE" w:rsidRPr="00635678">
        <w:rPr>
          <w:i w:val="0"/>
        </w:rPr>
        <w:t xml:space="preserve"> that MA standards supersede </w:t>
      </w:r>
      <w:r w:rsidR="00C85528" w:rsidRPr="00635678">
        <w:rPr>
          <w:i w:val="0"/>
        </w:rPr>
        <w:t>s</w:t>
      </w:r>
      <w:r w:rsidR="00C46ACE" w:rsidRPr="00635678">
        <w:rPr>
          <w:i w:val="0"/>
        </w:rPr>
        <w:t>tate law or regulation with respect to MA plans other than licensing laws and laws relating to plan solvency.</w:t>
      </w:r>
      <w:r w:rsidR="00BD2469" w:rsidRPr="00635678">
        <w:rPr>
          <w:i w:val="0"/>
        </w:rPr>
        <w:t xml:space="preserve"> </w:t>
      </w:r>
    </w:p>
    <w:p w:rsidR="00C46ACE" w:rsidRPr="00635678" w:rsidRDefault="00C46ACE" w:rsidP="00CC4130">
      <w:pPr>
        <w:pStyle w:val="BodyTextIndent3"/>
        <w:tabs>
          <w:tab w:val="num" w:pos="0"/>
        </w:tabs>
        <w:rPr>
          <w:i w:val="0"/>
        </w:rPr>
      </w:pPr>
    </w:p>
    <w:p w:rsidR="00C46ACE" w:rsidRPr="00635678" w:rsidRDefault="004915E9" w:rsidP="0017241E">
      <w:pPr>
        <w:pStyle w:val="Heading2"/>
        <w:numPr>
          <w:ilvl w:val="1"/>
          <w:numId w:val="425"/>
        </w:numPr>
      </w:pPr>
      <w:bookmarkStart w:id="290" w:name="_Toc245513467"/>
      <w:bookmarkStart w:id="291" w:name="_Toc245513916"/>
      <w:bookmarkStart w:id="292" w:name="_Toc245513468"/>
      <w:bookmarkStart w:id="293" w:name="_Toc245513917"/>
      <w:bookmarkStart w:id="294" w:name="_Toc245513470"/>
      <w:bookmarkStart w:id="295" w:name="_Toc245513919"/>
      <w:bookmarkStart w:id="296" w:name="_Toc245513486"/>
      <w:bookmarkStart w:id="297" w:name="_Toc245513935"/>
      <w:bookmarkStart w:id="298" w:name="_Toc245513489"/>
      <w:bookmarkStart w:id="299" w:name="_Toc245513938"/>
      <w:bookmarkStart w:id="300" w:name="_Toc245513490"/>
      <w:bookmarkStart w:id="301" w:name="_Toc245513939"/>
      <w:bookmarkStart w:id="302" w:name="_Toc245513496"/>
      <w:bookmarkStart w:id="303" w:name="_Toc245513945"/>
      <w:bookmarkStart w:id="304" w:name="_Toc245513498"/>
      <w:bookmarkStart w:id="305" w:name="_Toc245513947"/>
      <w:bookmarkStart w:id="306" w:name="_Toc261798239"/>
      <w:bookmarkStart w:id="307" w:name="_Toc39189050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635678">
        <w:t xml:space="preserve">Program </w:t>
      </w:r>
      <w:r w:rsidR="00C46ACE" w:rsidRPr="00635678">
        <w:t>Integrity</w:t>
      </w:r>
      <w:bookmarkEnd w:id="306"/>
      <w:bookmarkEnd w:id="307"/>
    </w:p>
    <w:p w:rsidR="00C46ACE" w:rsidRPr="00635678" w:rsidRDefault="00C46ACE" w:rsidP="00DC1094">
      <w:pPr>
        <w:outlineLvl w:val="2"/>
        <w:rPr>
          <w:b/>
          <w:iCs/>
          <w:u w:val="single"/>
        </w:rPr>
      </w:pPr>
    </w:p>
    <w:p w:rsidR="00C46ACE" w:rsidRPr="00635678" w:rsidRDefault="00C46ACE" w:rsidP="00316546">
      <w:pPr>
        <w:numPr>
          <w:ilvl w:val="0"/>
          <w:numId w:val="128"/>
        </w:numPr>
        <w:ind w:left="360"/>
        <w:rPr>
          <w:bCs/>
          <w:iCs/>
        </w:rPr>
      </w:pPr>
      <w:r w:rsidRPr="00635678">
        <w:rPr>
          <w:bCs/>
          <w:iCs/>
        </w:rPr>
        <w:t xml:space="preserve">In </w:t>
      </w:r>
      <w:r w:rsidR="00C80F43" w:rsidRPr="00635678">
        <w:rPr>
          <w:bCs/>
          <w:iCs/>
        </w:rPr>
        <w:t>HPMS</w:t>
      </w:r>
      <w:r w:rsidRPr="00635678">
        <w:rPr>
          <w:bCs/>
          <w:iCs/>
        </w:rPr>
        <w:t>, complete the table below:</w:t>
      </w:r>
    </w:p>
    <w:p w:rsidR="009E571A" w:rsidRPr="00635678" w:rsidRDefault="009E571A" w:rsidP="009E571A">
      <w:pPr>
        <w:ind w:left="720"/>
        <w:rPr>
          <w:bCs/>
          <w:i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1045"/>
        <w:gridCol w:w="871"/>
      </w:tblGrid>
      <w:tr w:rsidR="00C46ACE" w:rsidRPr="00635678" w:rsidTr="00486703">
        <w:trPr>
          <w:tblHeader/>
        </w:trPr>
        <w:tc>
          <w:tcPr>
            <w:tcW w:w="6652" w:type="dxa"/>
            <w:shd w:val="clear" w:color="auto" w:fill="737373"/>
          </w:tcPr>
          <w:p w:rsidR="009E571A" w:rsidRPr="00635678" w:rsidRDefault="009E571A" w:rsidP="00DC1094">
            <w:pPr>
              <w:rPr>
                <w:b/>
                <w:bCs/>
              </w:rPr>
            </w:pPr>
          </w:p>
          <w:p w:rsidR="00C46ACE" w:rsidRPr="00635678" w:rsidRDefault="00C46ACE" w:rsidP="00DC1094">
            <w:pPr>
              <w:rPr>
                <w:b/>
                <w:bCs/>
              </w:rPr>
            </w:pPr>
            <w:r w:rsidRPr="00635678">
              <w:rPr>
                <w:b/>
                <w:bCs/>
              </w:rPr>
              <w:t>RESPOND ‘YES’ OR ‘NO’ TO EACH OF THE FOLLOWING STATEMENTS: BUSINESS INTEGRITY</w:t>
            </w:r>
            <w:r w:rsidR="00BD2469" w:rsidRPr="00635678">
              <w:rPr>
                <w:b/>
                <w:bCs/>
              </w:rPr>
              <w:t xml:space="preserve">   </w:t>
            </w:r>
          </w:p>
        </w:tc>
        <w:tc>
          <w:tcPr>
            <w:tcW w:w="1045" w:type="dxa"/>
            <w:shd w:val="clear" w:color="auto" w:fill="737373"/>
          </w:tcPr>
          <w:p w:rsidR="00C46ACE" w:rsidRPr="00635678" w:rsidRDefault="00C46ACE" w:rsidP="00DC1094">
            <w:pPr>
              <w:jc w:val="center"/>
              <w:rPr>
                <w:b/>
                <w:bCs/>
              </w:rPr>
            </w:pPr>
          </w:p>
          <w:p w:rsidR="00C46ACE" w:rsidRPr="00635678" w:rsidRDefault="00C46ACE" w:rsidP="00DC1094">
            <w:pPr>
              <w:jc w:val="center"/>
              <w:rPr>
                <w:b/>
                <w:bCs/>
              </w:rPr>
            </w:pPr>
            <w:r w:rsidRPr="00635678">
              <w:rPr>
                <w:b/>
                <w:bCs/>
              </w:rPr>
              <w:t>YES</w:t>
            </w:r>
          </w:p>
        </w:tc>
        <w:tc>
          <w:tcPr>
            <w:tcW w:w="871" w:type="dxa"/>
            <w:shd w:val="clear" w:color="auto" w:fill="737373"/>
          </w:tcPr>
          <w:p w:rsidR="00C46ACE" w:rsidRPr="00635678" w:rsidRDefault="00C46ACE" w:rsidP="00DC1094">
            <w:pPr>
              <w:jc w:val="center"/>
              <w:rPr>
                <w:b/>
                <w:bCs/>
              </w:rPr>
            </w:pPr>
          </w:p>
          <w:p w:rsidR="00C46ACE" w:rsidRPr="00635678" w:rsidRDefault="00C46ACE" w:rsidP="00DC1094">
            <w:pPr>
              <w:jc w:val="center"/>
              <w:rPr>
                <w:b/>
                <w:bCs/>
              </w:rPr>
            </w:pPr>
            <w:r w:rsidRPr="00635678">
              <w:rPr>
                <w:b/>
                <w:bCs/>
              </w:rPr>
              <w:t>NO</w:t>
            </w:r>
          </w:p>
        </w:tc>
      </w:tr>
      <w:tr w:rsidR="00C46ACE" w:rsidRPr="00635678" w:rsidTr="00486703">
        <w:tc>
          <w:tcPr>
            <w:tcW w:w="6652" w:type="dxa"/>
            <w:shd w:val="clear" w:color="auto" w:fill="FFFFFF"/>
          </w:tcPr>
          <w:p w:rsidR="00C46ACE" w:rsidRPr="00635678" w:rsidRDefault="00724A6E" w:rsidP="00316546">
            <w:pPr>
              <w:pStyle w:val="ListParagraph"/>
              <w:numPr>
                <w:ilvl w:val="0"/>
                <w:numId w:val="104"/>
              </w:numPr>
            </w:pPr>
            <w:r w:rsidRPr="00635678">
              <w:t>Applicant</w:t>
            </w:r>
            <w:r w:rsidR="00C46ACE" w:rsidRPr="00635678">
              <w:t xml:space="preserve">, </w:t>
            </w:r>
            <w:r w:rsidR="003A180F">
              <w:t>a</w:t>
            </w:r>
            <w:r w:rsidRPr="00635678">
              <w:t>pplicant</w:t>
            </w:r>
            <w:r w:rsidR="00C46ACE" w:rsidRPr="00635678">
              <w:t xml:space="preserve"> staff, and its affiliated companies, subsidiaries or subcontractors (first tier, downstream, and related entities), and subcontractor staff agree that they are bound by 2 CFR 376 and attest that they are not excluded by the Department of Health and Human Services Office of the Inspector General or by the General Services Administration</w:t>
            </w:r>
            <w:r w:rsidR="00F512DD" w:rsidRPr="00635678">
              <w:t xml:space="preserve"> exclusion lists</w:t>
            </w:r>
            <w:r w:rsidR="00C46ACE" w:rsidRPr="00635678">
              <w:rPr>
                <w:b/>
              </w:rPr>
              <w:t>.</w:t>
            </w:r>
            <w:r w:rsidR="00BD2469" w:rsidRPr="00635678">
              <w:rPr>
                <w:b/>
              </w:rPr>
              <w:t xml:space="preserve"> </w:t>
            </w:r>
            <w:r w:rsidR="00C46ACE" w:rsidRPr="00635678">
              <w:t xml:space="preserve">Please </w:t>
            </w:r>
            <w:r w:rsidR="00C76D32" w:rsidRPr="00635678">
              <w:t>note</w:t>
            </w:r>
            <w:r w:rsidR="00C46ACE" w:rsidRPr="00635678">
              <w:t xml:space="preserve"> that this</w:t>
            </w:r>
            <w:r w:rsidR="00F10962" w:rsidRPr="00635678">
              <w:t xml:space="preserve"> </w:t>
            </w:r>
            <w:r w:rsidR="00C46ACE" w:rsidRPr="00635678">
              <w:t xml:space="preserve">includes any member of </w:t>
            </w:r>
            <w:r w:rsidR="00F10962" w:rsidRPr="00635678">
              <w:t xml:space="preserve">the </w:t>
            </w:r>
            <w:r w:rsidR="00C46ACE" w:rsidRPr="00635678">
              <w:t>board of directors</w:t>
            </w:r>
            <w:r w:rsidR="001E0301" w:rsidRPr="00635678">
              <w:t xml:space="preserve"> and any</w:t>
            </w:r>
            <w:r w:rsidR="00C46ACE" w:rsidRPr="00635678">
              <w:t xml:space="preserve"> key management or executive staff or</w:t>
            </w:r>
            <w:r w:rsidR="001E0301" w:rsidRPr="00635678">
              <w:t xml:space="preserve"> any</w:t>
            </w:r>
            <w:r w:rsidR="00C46ACE" w:rsidRPr="00635678">
              <w:t xml:space="preserve"> major stockholder</w:t>
            </w:r>
            <w:r w:rsidR="001E0301" w:rsidRPr="00635678">
              <w:t>.</w:t>
            </w:r>
          </w:p>
        </w:tc>
        <w:tc>
          <w:tcPr>
            <w:tcW w:w="1045" w:type="dxa"/>
            <w:shd w:val="clear" w:color="auto" w:fill="FFFFFF"/>
          </w:tcPr>
          <w:p w:rsidR="00C46ACE" w:rsidRPr="00635678" w:rsidRDefault="00C46ACE" w:rsidP="00DC1094">
            <w:pPr>
              <w:jc w:val="center"/>
              <w:rPr>
                <w:b/>
              </w:rPr>
            </w:pPr>
          </w:p>
        </w:tc>
        <w:tc>
          <w:tcPr>
            <w:tcW w:w="871" w:type="dxa"/>
            <w:shd w:val="clear" w:color="auto" w:fill="FFFFFF"/>
          </w:tcPr>
          <w:p w:rsidR="00C46ACE" w:rsidRPr="00635678" w:rsidRDefault="00C46ACE" w:rsidP="00DC1094">
            <w:pPr>
              <w:jc w:val="center"/>
              <w:rPr>
                <w:b/>
              </w:rPr>
            </w:pPr>
          </w:p>
        </w:tc>
      </w:tr>
    </w:tbl>
    <w:p w:rsidR="00C46ACE" w:rsidRPr="00635678" w:rsidRDefault="00BD2469" w:rsidP="00DC1094">
      <w:pPr>
        <w:rPr>
          <w:bCs/>
          <w:iCs/>
        </w:rPr>
      </w:pPr>
      <w:r w:rsidRPr="00635678">
        <w:rPr>
          <w:bCs/>
          <w:iCs/>
        </w:rPr>
        <w:t xml:space="preserve"> </w:t>
      </w:r>
    </w:p>
    <w:p w:rsidR="0032790C" w:rsidRPr="00635678" w:rsidRDefault="0032790C" w:rsidP="008B185C">
      <w:pPr>
        <w:ind w:left="990" w:hanging="270"/>
        <w:rPr>
          <w:bCs/>
        </w:rPr>
      </w:pPr>
    </w:p>
    <w:p w:rsidR="00C46ACE" w:rsidRPr="00635678" w:rsidRDefault="00C46ACE" w:rsidP="0017241E">
      <w:pPr>
        <w:pStyle w:val="Heading2"/>
        <w:numPr>
          <w:ilvl w:val="1"/>
          <w:numId w:val="425"/>
        </w:numPr>
      </w:pPr>
      <w:bookmarkStart w:id="308" w:name="_Toc261798240"/>
      <w:bookmarkStart w:id="309" w:name="_Toc391890507"/>
      <w:r w:rsidRPr="00635678">
        <w:t>Compliance Plan</w:t>
      </w:r>
      <w:bookmarkEnd w:id="308"/>
      <w:bookmarkEnd w:id="309"/>
    </w:p>
    <w:p w:rsidR="00C46ACE" w:rsidRPr="00635678" w:rsidRDefault="00C46ACE" w:rsidP="00DC1094">
      <w:pPr>
        <w:rPr>
          <w:b/>
        </w:rPr>
      </w:pPr>
    </w:p>
    <w:p w:rsidR="00C46ACE" w:rsidRPr="00635678" w:rsidRDefault="00C46ACE" w:rsidP="00DC1094">
      <w:r w:rsidRPr="00635678">
        <w:t xml:space="preserve">The purpose of a compliance plan is to ensure that the </w:t>
      </w:r>
      <w:r w:rsidR="00E407AD" w:rsidRPr="00635678">
        <w:t>MAO</w:t>
      </w:r>
      <w:r w:rsidRPr="00635678">
        <w:t>, including but not limited to compliance officers, organization employees, contractors, managers and directors, abide</w:t>
      </w:r>
      <w:r w:rsidR="00DA1163" w:rsidRPr="00635678">
        <w:t>s</w:t>
      </w:r>
      <w:r w:rsidRPr="00635678">
        <w:t xml:space="preserve"> by all </w:t>
      </w:r>
      <w:r w:rsidR="00DA1163" w:rsidRPr="00635678">
        <w:t>f</w:t>
      </w:r>
      <w:r w:rsidRPr="00635678">
        <w:t xml:space="preserve">ederal and </w:t>
      </w:r>
      <w:r w:rsidR="00DA1163" w:rsidRPr="00635678">
        <w:t>s</w:t>
      </w:r>
      <w:r w:rsidRPr="00635678">
        <w:t>tate regulations, standards, and guidelines.</w:t>
      </w:r>
      <w:r w:rsidR="00BD2469" w:rsidRPr="00635678">
        <w:t xml:space="preserve"> </w:t>
      </w:r>
      <w:r w:rsidRPr="00635678">
        <w:t>To accomplish this objective, the plan should include the following components: training/education, communication plan, disciplinary standards, internal monitoring/auditing procedures, etc.</w:t>
      </w:r>
      <w:r w:rsidR="00BD2469" w:rsidRPr="00635678">
        <w:t xml:space="preserve"> </w:t>
      </w:r>
      <w:r w:rsidRPr="00635678">
        <w:t xml:space="preserve">The following </w:t>
      </w:r>
      <w:r w:rsidR="003473E1" w:rsidRPr="00635678">
        <w:t>information was</w:t>
      </w:r>
      <w:r w:rsidRPr="00635678">
        <w:t xml:space="preserve"> developed to implement the regulations of 42 CFR 422.503(b)(4)(vi).</w:t>
      </w:r>
    </w:p>
    <w:p w:rsidR="00C46ACE" w:rsidRPr="00635678" w:rsidRDefault="00C46ACE" w:rsidP="00DC1094"/>
    <w:p w:rsidR="00C46ACE" w:rsidRPr="00635678" w:rsidRDefault="00C46ACE" w:rsidP="00316546">
      <w:pPr>
        <w:numPr>
          <w:ilvl w:val="0"/>
          <w:numId w:val="20"/>
        </w:numPr>
        <w:tabs>
          <w:tab w:val="clear" w:pos="720"/>
        </w:tabs>
        <w:ind w:left="360"/>
      </w:pPr>
      <w:r w:rsidRPr="00635678">
        <w:t xml:space="preserve">In </w:t>
      </w:r>
      <w:r w:rsidR="00C80F43" w:rsidRPr="00635678">
        <w:t>HPMS</w:t>
      </w:r>
      <w:r w:rsidRPr="00635678">
        <w:t>, complete the table below:</w:t>
      </w:r>
    </w:p>
    <w:p w:rsidR="00C46ACE" w:rsidRPr="00635678" w:rsidRDefault="00C46ACE" w:rsidP="00DC1094">
      <w:pPr>
        <w:rPr>
          <w:b/>
          <w:u w:val="single"/>
        </w:rPr>
      </w:pPr>
    </w:p>
    <w:tbl>
      <w:tblPr>
        <w:tblW w:w="89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7"/>
        <w:gridCol w:w="1016"/>
        <w:gridCol w:w="1017"/>
      </w:tblGrid>
      <w:tr w:rsidR="00C46ACE" w:rsidRPr="00635678" w:rsidTr="00DC1094">
        <w:trPr>
          <w:trHeight w:val="1052"/>
          <w:tblHeader/>
        </w:trPr>
        <w:tc>
          <w:tcPr>
            <w:tcW w:w="6887" w:type="dxa"/>
            <w:shd w:val="clear" w:color="auto" w:fill="808080"/>
            <w:vAlign w:val="center"/>
          </w:tcPr>
          <w:p w:rsidR="00C46ACE" w:rsidRPr="00635678" w:rsidRDefault="00C46ACE" w:rsidP="00DC1094">
            <w:pPr>
              <w:rPr>
                <w:b/>
                <w:bCs/>
                <w:color w:val="FFFFFF"/>
              </w:rPr>
            </w:pPr>
            <w:r w:rsidRPr="00635678">
              <w:rPr>
                <w:b/>
                <w:bCs/>
              </w:rPr>
              <w:t>RESPOND ‘YES’ OR ‘NO’ TO EACH OF THE FOLLOWING STATEMENTS:</w:t>
            </w:r>
            <w:r w:rsidR="00BD2469" w:rsidRPr="00635678">
              <w:rPr>
                <w:b/>
                <w:bCs/>
              </w:rPr>
              <w:t xml:space="preserve"> </w:t>
            </w:r>
            <w:r w:rsidRPr="00635678">
              <w:rPr>
                <w:b/>
                <w:bCs/>
              </w:rPr>
              <w:t>COMPLIANCE PLAN</w:t>
            </w:r>
            <w:r w:rsidR="00BD2469" w:rsidRPr="00635678">
              <w:rPr>
                <w:b/>
                <w:bCs/>
              </w:rPr>
              <w:t xml:space="preserve"> </w:t>
            </w:r>
          </w:p>
        </w:tc>
        <w:tc>
          <w:tcPr>
            <w:tcW w:w="1016" w:type="dxa"/>
            <w:shd w:val="clear" w:color="auto" w:fill="808080"/>
            <w:vAlign w:val="center"/>
          </w:tcPr>
          <w:p w:rsidR="00C46ACE" w:rsidRPr="00635678" w:rsidRDefault="00C46ACE" w:rsidP="00DC1094">
            <w:pPr>
              <w:jc w:val="center"/>
              <w:rPr>
                <w:b/>
                <w:bCs/>
              </w:rPr>
            </w:pPr>
            <w:r w:rsidRPr="00635678">
              <w:rPr>
                <w:b/>
                <w:bCs/>
              </w:rPr>
              <w:t>YES</w:t>
            </w:r>
          </w:p>
        </w:tc>
        <w:tc>
          <w:tcPr>
            <w:tcW w:w="1017" w:type="dxa"/>
            <w:shd w:val="clear" w:color="auto" w:fill="808080"/>
            <w:vAlign w:val="center"/>
          </w:tcPr>
          <w:p w:rsidR="00C46ACE" w:rsidRPr="00635678" w:rsidRDefault="00C46ACE" w:rsidP="00DC1094">
            <w:pPr>
              <w:jc w:val="center"/>
              <w:rPr>
                <w:b/>
                <w:bCs/>
              </w:rPr>
            </w:pPr>
            <w:r w:rsidRPr="00635678">
              <w:rPr>
                <w:b/>
                <w:bCs/>
              </w:rPr>
              <w:t>NO</w:t>
            </w:r>
          </w:p>
        </w:tc>
      </w:tr>
      <w:tr w:rsidR="00C46ACE" w:rsidRPr="00635678" w:rsidTr="00DC1094">
        <w:trPr>
          <w:trHeight w:val="687"/>
        </w:trPr>
        <w:tc>
          <w:tcPr>
            <w:tcW w:w="6887" w:type="dxa"/>
            <w:vAlign w:val="center"/>
          </w:tcPr>
          <w:p w:rsidR="00B02474" w:rsidRPr="00635678" w:rsidRDefault="00724A6E" w:rsidP="00316546">
            <w:pPr>
              <w:numPr>
                <w:ilvl w:val="0"/>
                <w:numId w:val="13"/>
              </w:numPr>
            </w:pPr>
            <w:r w:rsidRPr="00635678">
              <w:t>Applicant</w:t>
            </w:r>
            <w:r w:rsidR="003473E1" w:rsidRPr="00635678">
              <w:t xml:space="preserve"> has a compliance plan that is ready for implementation.</w:t>
            </w:r>
            <w:r w:rsidR="00BD2469" w:rsidRPr="00635678">
              <w:t xml:space="preserve"> </w:t>
            </w:r>
          </w:p>
        </w:tc>
        <w:tc>
          <w:tcPr>
            <w:tcW w:w="1016" w:type="dxa"/>
          </w:tcPr>
          <w:p w:rsidR="00C46ACE" w:rsidRPr="00635678" w:rsidRDefault="00C46ACE" w:rsidP="00DC1094"/>
        </w:tc>
        <w:tc>
          <w:tcPr>
            <w:tcW w:w="1017" w:type="dxa"/>
          </w:tcPr>
          <w:p w:rsidR="00C46ACE" w:rsidRPr="00635678" w:rsidRDefault="00C46ACE" w:rsidP="00DC1094"/>
        </w:tc>
      </w:tr>
    </w:tbl>
    <w:p w:rsidR="00C46ACE" w:rsidRPr="00635678" w:rsidRDefault="00C46ACE" w:rsidP="00DC1094"/>
    <w:p w:rsidR="00431447" w:rsidRPr="00635678" w:rsidRDefault="00431447" w:rsidP="00DC1094">
      <w:pPr>
        <w:numPr>
          <w:ilvl w:val="0"/>
          <w:numId w:val="20"/>
        </w:numPr>
        <w:tabs>
          <w:tab w:val="clear" w:pos="720"/>
        </w:tabs>
        <w:ind w:left="360"/>
      </w:pPr>
      <w:r w:rsidRPr="00635678">
        <w:t xml:space="preserve">If you are applying as a MA-only non-network organization (i.e. PFFS or MSA), in </w:t>
      </w:r>
      <w:r w:rsidR="00C80F43" w:rsidRPr="00635678">
        <w:t>HPMS</w:t>
      </w:r>
      <w:r w:rsidR="000F63E1" w:rsidRPr="00635678">
        <w:t>, upload</w:t>
      </w:r>
      <w:r w:rsidR="003473E1" w:rsidRPr="00635678">
        <w:t xml:space="preserve"> a copy of </w:t>
      </w:r>
      <w:r w:rsidR="003A180F">
        <w:t>the applicant</w:t>
      </w:r>
      <w:r w:rsidR="003473E1" w:rsidRPr="00635678">
        <w:t>s Medicare Part C Compliance Plan</w:t>
      </w:r>
      <w:r w:rsidR="00F10962" w:rsidRPr="00635678">
        <w:t xml:space="preserve"> in an Adobe.pdf format</w:t>
      </w:r>
      <w:r w:rsidRPr="00635678">
        <w:t>.</w:t>
      </w:r>
    </w:p>
    <w:p w:rsidR="00544FE0" w:rsidRPr="00635678" w:rsidRDefault="000D328E" w:rsidP="00431447">
      <w:pPr>
        <w:ind w:left="360"/>
      </w:pPr>
      <w:r w:rsidRPr="00635678">
        <w:t xml:space="preserve"> </w:t>
      </w:r>
    </w:p>
    <w:p w:rsidR="00544FE0" w:rsidRPr="00635678" w:rsidRDefault="00544FE0" w:rsidP="00544FE0">
      <w:pPr>
        <w:ind w:left="720"/>
      </w:pPr>
      <w:r w:rsidRPr="00635678">
        <w:t xml:space="preserve">Note: The Part C compliance plan must be developed in accordance with 42 CFR 422.503(b)(4)(vi). The compliance plan must demonstrate that all seven elements in the regulation and in Chapter </w:t>
      </w:r>
      <w:r w:rsidR="0070448E">
        <w:t>21</w:t>
      </w:r>
      <w:r w:rsidRPr="00635678">
        <w:t xml:space="preserve"> of the Medicare Managed Care Manual (MMCM)</w:t>
      </w:r>
      <w:r w:rsidR="004915E9" w:rsidRPr="00635678">
        <w:t xml:space="preserve"> </w:t>
      </w:r>
      <w:r w:rsidRPr="00635678">
        <w:t>are implemented and specific to the issues and challenges presented by the Part C program.</w:t>
      </w:r>
    </w:p>
    <w:p w:rsidR="00520E80" w:rsidRPr="00635678" w:rsidRDefault="00520E80"/>
    <w:p w:rsidR="003473E1" w:rsidRPr="00635678" w:rsidRDefault="00431447" w:rsidP="00316546">
      <w:pPr>
        <w:numPr>
          <w:ilvl w:val="0"/>
          <w:numId w:val="20"/>
        </w:numPr>
        <w:tabs>
          <w:tab w:val="clear" w:pos="720"/>
        </w:tabs>
        <w:ind w:left="360"/>
      </w:pPr>
      <w:r w:rsidRPr="00635678">
        <w:lastRenderedPageBreak/>
        <w:t>If you are applying as a MA-only non-network organization (i.e. PFFS or MSA)</w:t>
      </w:r>
      <w:r w:rsidR="001A1AA5" w:rsidRPr="00635678">
        <w:t xml:space="preserve"> in </w:t>
      </w:r>
      <w:r w:rsidR="003473E1" w:rsidRPr="00635678">
        <w:t xml:space="preserve">HPMS, complete and upload the Crosswalk for Part C Compliance Plan document. </w:t>
      </w:r>
    </w:p>
    <w:p w:rsidR="0095333A" w:rsidRPr="00635678" w:rsidRDefault="0095333A" w:rsidP="0095333A"/>
    <w:p w:rsidR="00CB2E9E" w:rsidRPr="00635678" w:rsidRDefault="00CB2E9E" w:rsidP="00CB2E9E">
      <w:pPr>
        <w:pStyle w:val="Heading2"/>
        <w:numPr>
          <w:ilvl w:val="1"/>
          <w:numId w:val="425"/>
        </w:numPr>
      </w:pPr>
      <w:bookmarkStart w:id="310" w:name="_Toc391890508"/>
      <w:r w:rsidRPr="00635678">
        <w:t>Key Management Staff</w:t>
      </w:r>
      <w:bookmarkEnd w:id="310"/>
    </w:p>
    <w:p w:rsidR="00C46ACE" w:rsidRPr="00635678" w:rsidRDefault="00C46ACE" w:rsidP="00DC1094">
      <w:pPr>
        <w:rPr>
          <w:b/>
          <w:i/>
        </w:rPr>
      </w:pPr>
    </w:p>
    <w:p w:rsidR="00C46ACE" w:rsidRPr="00635678" w:rsidRDefault="00C46ACE" w:rsidP="00DC1094">
      <w:r w:rsidRPr="00635678">
        <w:t>The purpose of this section is to ensure that qualified staff</w:t>
      </w:r>
      <w:r w:rsidR="00F10962" w:rsidRPr="00635678">
        <w:t xml:space="preserve"> is</w:t>
      </w:r>
      <w:r w:rsidRPr="00635678">
        <w:t xml:space="preserve"> available to support </w:t>
      </w:r>
      <w:r w:rsidR="00F10962" w:rsidRPr="00635678">
        <w:t xml:space="preserve">the </w:t>
      </w:r>
      <w:r w:rsidR="00E407AD" w:rsidRPr="00635678">
        <w:t>MAO</w:t>
      </w:r>
      <w:r w:rsidRPr="00635678">
        <w:t>.</w:t>
      </w:r>
      <w:r w:rsidR="00BD2469" w:rsidRPr="00635678">
        <w:t xml:space="preserve"> </w:t>
      </w:r>
      <w:r w:rsidR="00542EED" w:rsidRPr="00635678">
        <w:t>A</w:t>
      </w:r>
      <w:r w:rsidRPr="00635678">
        <w:t xml:space="preserve">n organizational chart showing the relationships of the various departments will demonstrate that </w:t>
      </w:r>
      <w:r w:rsidR="00F10962" w:rsidRPr="00635678">
        <w:t xml:space="preserve">the </w:t>
      </w:r>
      <w:r w:rsidR="00E407AD" w:rsidRPr="00635678">
        <w:t>MAO</w:t>
      </w:r>
      <w:r w:rsidRPr="00635678">
        <w:t xml:space="preserve"> meet</w:t>
      </w:r>
      <w:r w:rsidR="00F10962" w:rsidRPr="00635678">
        <w:t>s</w:t>
      </w:r>
      <w:r w:rsidRPr="00635678">
        <w:t xml:space="preserve"> this requirement.</w:t>
      </w:r>
      <w:r w:rsidR="00BD2469" w:rsidRPr="00635678">
        <w:t xml:space="preserve"> </w:t>
      </w:r>
      <w:r w:rsidRPr="00635678">
        <w:t>The following attestations were developed to implement the regulations of 42 CFR 422.503(b)(4)(ii).</w:t>
      </w:r>
    </w:p>
    <w:p w:rsidR="00C46ACE" w:rsidRPr="00635678" w:rsidRDefault="00C46ACE" w:rsidP="00DC1094">
      <w:pPr>
        <w:rPr>
          <w:b/>
          <w:i/>
        </w:rPr>
      </w:pPr>
    </w:p>
    <w:p w:rsidR="00C83444" w:rsidRPr="00635678" w:rsidRDefault="00C46ACE" w:rsidP="00C83444">
      <w:r w:rsidRPr="00635678">
        <w:t xml:space="preserve">In </w:t>
      </w:r>
      <w:r w:rsidR="00C80F43" w:rsidRPr="00635678">
        <w:t>HPMS</w:t>
      </w:r>
      <w:r w:rsidRPr="00635678">
        <w:t>, complete the table below:</w:t>
      </w:r>
    </w:p>
    <w:p w:rsidR="00C46ACE" w:rsidRPr="00635678" w:rsidRDefault="00C46ACE" w:rsidP="00DC1094">
      <w:pPr>
        <w:rPr>
          <w:b/>
          <w:bCs/>
          <w:color w:val="000000"/>
          <w:sz w:val="16"/>
          <w:szCs w:val="16"/>
        </w:rPr>
      </w:pPr>
    </w:p>
    <w:tbl>
      <w:tblPr>
        <w:tblW w:w="8820" w:type="dxa"/>
        <w:tblLayout w:type="fixed"/>
        <w:tblCellMar>
          <w:left w:w="30" w:type="dxa"/>
          <w:right w:w="30" w:type="dxa"/>
        </w:tblCellMar>
        <w:tblLook w:val="0000" w:firstRow="0" w:lastRow="0" w:firstColumn="0" w:lastColumn="0" w:noHBand="0" w:noVBand="0"/>
      </w:tblPr>
      <w:tblGrid>
        <w:gridCol w:w="6660"/>
        <w:gridCol w:w="1080"/>
        <w:gridCol w:w="1080"/>
      </w:tblGrid>
      <w:tr w:rsidR="00C46ACE" w:rsidRPr="00635678" w:rsidTr="000F63E1">
        <w:trPr>
          <w:trHeight w:val="1155"/>
          <w:tblHeader/>
        </w:trPr>
        <w:tc>
          <w:tcPr>
            <w:tcW w:w="6660" w:type="dxa"/>
            <w:tcBorders>
              <w:top w:val="single" w:sz="6" w:space="0" w:color="auto"/>
              <w:left w:val="single" w:sz="6" w:space="0" w:color="auto"/>
              <w:bottom w:val="single" w:sz="6" w:space="0" w:color="auto"/>
              <w:right w:val="single" w:sz="6" w:space="0" w:color="auto"/>
            </w:tcBorders>
            <w:shd w:val="solid" w:color="808080" w:fill="auto"/>
            <w:vAlign w:val="center"/>
          </w:tcPr>
          <w:p w:rsidR="00C46ACE" w:rsidRPr="00635678" w:rsidRDefault="00C46ACE" w:rsidP="00DC1094">
            <w:pPr>
              <w:rPr>
                <w:b/>
                <w:bCs/>
                <w:color w:val="FFFFFF"/>
              </w:rPr>
            </w:pPr>
            <w:r w:rsidRPr="00635678">
              <w:rPr>
                <w:b/>
                <w:bCs/>
              </w:rPr>
              <w:t>RESPOND ‘YES’ OR ‘NO’ TO EACH OF THE FOLLOWING STATEMENTS:</w:t>
            </w:r>
            <w:r w:rsidR="00BD2469" w:rsidRPr="00635678">
              <w:rPr>
                <w:b/>
                <w:bCs/>
              </w:rPr>
              <w:t xml:space="preserve"> </w:t>
            </w:r>
            <w:r w:rsidRPr="00635678">
              <w:rPr>
                <w:b/>
                <w:bCs/>
              </w:rPr>
              <w:t>KEY STAFF MANAGEMENT</w:t>
            </w:r>
            <w:r w:rsidR="00BD2469" w:rsidRPr="00635678">
              <w:rPr>
                <w:b/>
                <w:bCs/>
              </w:rPr>
              <w:t xml:space="preserve"> </w:t>
            </w:r>
          </w:p>
        </w:tc>
        <w:tc>
          <w:tcPr>
            <w:tcW w:w="1080" w:type="dxa"/>
            <w:tcBorders>
              <w:top w:val="single" w:sz="6" w:space="0" w:color="auto"/>
              <w:left w:val="single" w:sz="6" w:space="0" w:color="auto"/>
              <w:right w:val="single" w:sz="6" w:space="0" w:color="auto"/>
            </w:tcBorders>
            <w:shd w:val="solid" w:color="808080" w:fill="auto"/>
            <w:vAlign w:val="center"/>
          </w:tcPr>
          <w:p w:rsidR="00C46ACE" w:rsidRPr="00635678" w:rsidRDefault="00C46ACE" w:rsidP="00DC1094">
            <w:pPr>
              <w:jc w:val="center"/>
              <w:rPr>
                <w:b/>
                <w:bCs/>
              </w:rPr>
            </w:pPr>
            <w:r w:rsidRPr="00635678">
              <w:rPr>
                <w:b/>
                <w:bCs/>
              </w:rPr>
              <w:t>YES</w:t>
            </w:r>
          </w:p>
        </w:tc>
        <w:tc>
          <w:tcPr>
            <w:tcW w:w="1080" w:type="dxa"/>
            <w:tcBorders>
              <w:top w:val="single" w:sz="6" w:space="0" w:color="auto"/>
              <w:left w:val="single" w:sz="6" w:space="0" w:color="auto"/>
              <w:right w:val="single" w:sz="6" w:space="0" w:color="auto"/>
            </w:tcBorders>
            <w:shd w:val="solid" w:color="808080" w:fill="auto"/>
            <w:vAlign w:val="center"/>
          </w:tcPr>
          <w:p w:rsidR="00C46ACE" w:rsidRPr="00635678" w:rsidRDefault="00C46ACE" w:rsidP="00DC1094">
            <w:pPr>
              <w:jc w:val="center"/>
              <w:rPr>
                <w:b/>
                <w:bCs/>
              </w:rPr>
            </w:pPr>
            <w:r w:rsidRPr="00635678">
              <w:rPr>
                <w:b/>
                <w:bCs/>
              </w:rPr>
              <w:t>NO</w:t>
            </w:r>
          </w:p>
        </w:tc>
      </w:tr>
      <w:tr w:rsidR="00C46ACE" w:rsidRPr="00635678" w:rsidTr="001D0E32">
        <w:trPr>
          <w:trHeight w:val="588"/>
        </w:trPr>
        <w:tc>
          <w:tcPr>
            <w:tcW w:w="6660" w:type="dxa"/>
            <w:tcBorders>
              <w:top w:val="single" w:sz="6" w:space="0" w:color="auto"/>
              <w:left w:val="single" w:sz="6" w:space="0" w:color="auto"/>
              <w:bottom w:val="single" w:sz="6" w:space="0" w:color="auto"/>
              <w:right w:val="single" w:sz="6" w:space="0" w:color="auto"/>
            </w:tcBorders>
            <w:shd w:val="solid" w:color="FFFFFF" w:fill="auto"/>
            <w:vAlign w:val="center"/>
          </w:tcPr>
          <w:p w:rsidR="00C46ACE" w:rsidRPr="00635678" w:rsidRDefault="00724A6E" w:rsidP="00F33336">
            <w:pPr>
              <w:numPr>
                <w:ilvl w:val="0"/>
                <w:numId w:val="14"/>
              </w:numPr>
              <w:autoSpaceDE w:val="0"/>
              <w:autoSpaceDN w:val="0"/>
              <w:adjustRightInd w:val="0"/>
            </w:pPr>
            <w:r w:rsidRPr="00635678">
              <w:t>Applicant</w:t>
            </w:r>
            <w:r w:rsidR="00C46ACE" w:rsidRPr="00635678">
              <w:t xml:space="preserve"> attests that all staff is qualified to perform </w:t>
            </w:r>
            <w:r w:rsidR="00127B04" w:rsidRPr="00635678">
              <w:t xml:space="preserve">their </w:t>
            </w:r>
            <w:r w:rsidR="00C46ACE" w:rsidRPr="00635678">
              <w:t>respective duties.</w:t>
            </w:r>
          </w:p>
        </w:tc>
        <w:tc>
          <w:tcPr>
            <w:tcW w:w="1080" w:type="dxa"/>
            <w:tcBorders>
              <w:top w:val="single" w:sz="4" w:space="0" w:color="auto"/>
              <w:left w:val="single" w:sz="6" w:space="0" w:color="auto"/>
              <w:bottom w:val="single" w:sz="4" w:space="0" w:color="auto"/>
              <w:right w:val="single" w:sz="4" w:space="0" w:color="auto"/>
            </w:tcBorders>
          </w:tcPr>
          <w:p w:rsidR="00C46ACE" w:rsidRPr="00635678" w:rsidRDefault="00C46ACE" w:rsidP="00DC1094">
            <w:pPr>
              <w:autoSpaceDE w:val="0"/>
              <w:autoSpaceDN w:val="0"/>
              <w:adjustRightInd w:val="0"/>
              <w:rPr>
                <w:color w:val="0000CC"/>
              </w:rPr>
            </w:pPr>
          </w:p>
        </w:tc>
        <w:tc>
          <w:tcPr>
            <w:tcW w:w="1080" w:type="dxa"/>
            <w:tcBorders>
              <w:top w:val="single" w:sz="4" w:space="0" w:color="auto"/>
              <w:left w:val="single" w:sz="4" w:space="0" w:color="auto"/>
              <w:bottom w:val="single" w:sz="4" w:space="0" w:color="auto"/>
              <w:right w:val="single" w:sz="6" w:space="0" w:color="auto"/>
            </w:tcBorders>
          </w:tcPr>
          <w:p w:rsidR="00C46ACE" w:rsidRPr="00635678" w:rsidRDefault="00C46ACE" w:rsidP="00DC1094">
            <w:pPr>
              <w:autoSpaceDE w:val="0"/>
              <w:autoSpaceDN w:val="0"/>
              <w:adjustRightInd w:val="0"/>
              <w:rPr>
                <w:color w:val="0000CC"/>
              </w:rPr>
            </w:pPr>
          </w:p>
        </w:tc>
      </w:tr>
      <w:tr w:rsidR="0030760F" w:rsidRPr="00635678" w:rsidTr="001D0E32">
        <w:trPr>
          <w:trHeight w:val="732"/>
        </w:trPr>
        <w:tc>
          <w:tcPr>
            <w:tcW w:w="6660" w:type="dxa"/>
            <w:tcBorders>
              <w:top w:val="single" w:sz="6" w:space="0" w:color="auto"/>
              <w:left w:val="single" w:sz="6" w:space="0" w:color="auto"/>
              <w:bottom w:val="single" w:sz="6" w:space="0" w:color="auto"/>
              <w:right w:val="single" w:sz="6" w:space="0" w:color="auto"/>
            </w:tcBorders>
            <w:shd w:val="solid" w:color="FFFFFF" w:fill="auto"/>
            <w:vAlign w:val="center"/>
          </w:tcPr>
          <w:p w:rsidR="0030760F" w:rsidRPr="00331C26" w:rsidRDefault="00EF2B3E" w:rsidP="001D0E32">
            <w:pPr>
              <w:numPr>
                <w:ilvl w:val="0"/>
                <w:numId w:val="14"/>
              </w:numPr>
              <w:autoSpaceDE w:val="0"/>
              <w:autoSpaceDN w:val="0"/>
              <w:adjustRightInd w:val="0"/>
              <w:rPr>
                <w:b/>
              </w:rPr>
            </w:pPr>
            <w:r w:rsidRPr="00635678">
              <w:t>Applicant attests</w:t>
            </w:r>
            <w:r w:rsidR="0030760F" w:rsidRPr="00635678">
              <w:t xml:space="preserve"> that </w:t>
            </w:r>
            <w:r w:rsidR="004071C0">
              <w:t>they have</w:t>
            </w:r>
            <w:r w:rsidR="0030760F" w:rsidRPr="00635678">
              <w:t xml:space="preserve"> </w:t>
            </w:r>
            <w:r w:rsidR="000F63E1" w:rsidRPr="00635678">
              <w:t>completed the</w:t>
            </w:r>
            <w:r w:rsidR="0030760F" w:rsidRPr="00635678">
              <w:t xml:space="preserve"> </w:t>
            </w:r>
            <w:r w:rsidR="0030760F" w:rsidRPr="00331C26">
              <w:rPr>
                <w:b/>
              </w:rPr>
              <w:t>Contact Management/Information/Data page</w:t>
            </w:r>
            <w:r w:rsidR="00F421D0" w:rsidRPr="00331C26">
              <w:rPr>
                <w:b/>
              </w:rPr>
              <w:t xml:space="preserve"> in HPMS</w:t>
            </w:r>
            <w:r w:rsidR="0030760F" w:rsidRPr="00635678">
              <w:t>.</w:t>
            </w:r>
            <w:r w:rsidR="0030760F" w:rsidRPr="00331C26">
              <w:rPr>
                <w:b/>
              </w:rPr>
              <w:t xml:space="preserve"> </w:t>
            </w:r>
          </w:p>
          <w:p w:rsidR="0030760F" w:rsidRPr="00635678" w:rsidRDefault="0030760F" w:rsidP="0030760F">
            <w:pPr>
              <w:autoSpaceDE w:val="0"/>
              <w:autoSpaceDN w:val="0"/>
              <w:adjustRightInd w:val="0"/>
              <w:ind w:left="720"/>
            </w:pPr>
          </w:p>
        </w:tc>
        <w:tc>
          <w:tcPr>
            <w:tcW w:w="1080" w:type="dxa"/>
            <w:tcBorders>
              <w:top w:val="single" w:sz="4" w:space="0" w:color="auto"/>
              <w:left w:val="single" w:sz="6" w:space="0" w:color="auto"/>
              <w:bottom w:val="single" w:sz="4" w:space="0" w:color="auto"/>
              <w:right w:val="single" w:sz="4" w:space="0" w:color="auto"/>
            </w:tcBorders>
          </w:tcPr>
          <w:p w:rsidR="0030760F" w:rsidRPr="00635678" w:rsidRDefault="0030760F" w:rsidP="00DC1094">
            <w:pPr>
              <w:autoSpaceDE w:val="0"/>
              <w:autoSpaceDN w:val="0"/>
              <w:adjustRightInd w:val="0"/>
              <w:rPr>
                <w:color w:val="0000CC"/>
              </w:rPr>
            </w:pPr>
          </w:p>
        </w:tc>
        <w:tc>
          <w:tcPr>
            <w:tcW w:w="1080" w:type="dxa"/>
            <w:tcBorders>
              <w:top w:val="single" w:sz="4" w:space="0" w:color="auto"/>
              <w:left w:val="single" w:sz="4" w:space="0" w:color="auto"/>
              <w:bottom w:val="single" w:sz="4" w:space="0" w:color="auto"/>
              <w:right w:val="single" w:sz="6" w:space="0" w:color="auto"/>
            </w:tcBorders>
          </w:tcPr>
          <w:p w:rsidR="0030760F" w:rsidRPr="00635678" w:rsidRDefault="0030760F" w:rsidP="00DC1094">
            <w:pPr>
              <w:autoSpaceDE w:val="0"/>
              <w:autoSpaceDN w:val="0"/>
              <w:adjustRightInd w:val="0"/>
              <w:rPr>
                <w:color w:val="0000CC"/>
              </w:rPr>
            </w:pPr>
          </w:p>
        </w:tc>
      </w:tr>
    </w:tbl>
    <w:p w:rsidR="00C46ACE" w:rsidRPr="00635678" w:rsidRDefault="00C46ACE" w:rsidP="00DC1094">
      <w:pPr>
        <w:pStyle w:val="Footer"/>
        <w:tabs>
          <w:tab w:val="clear" w:pos="4320"/>
          <w:tab w:val="clear" w:pos="8640"/>
        </w:tabs>
        <w:rPr>
          <w:bCs/>
          <w:iCs/>
        </w:rPr>
      </w:pPr>
    </w:p>
    <w:p w:rsidR="00C83444" w:rsidRPr="00635678" w:rsidRDefault="00542EED" w:rsidP="00C83444">
      <w:pPr>
        <w:numPr>
          <w:ilvl w:val="0"/>
          <w:numId w:val="128"/>
        </w:numPr>
        <w:ind w:left="360"/>
      </w:pPr>
      <w:r w:rsidRPr="00635678">
        <w:t>In HPMS, upload organizational charts showing the relationship of various departments.</w:t>
      </w:r>
      <w:bookmarkStart w:id="311" w:name="_Toc179257167"/>
      <w:bookmarkStart w:id="312" w:name="_Toc181158229"/>
      <w:bookmarkStart w:id="313" w:name="_Toc173145503"/>
      <w:bookmarkStart w:id="314" w:name="_Toc186001003"/>
      <w:bookmarkStart w:id="315" w:name="_Toc187668487"/>
      <w:bookmarkStart w:id="316" w:name="_Toc187672316"/>
    </w:p>
    <w:p w:rsidR="00E4175E" w:rsidRPr="00635678" w:rsidRDefault="00E4175E" w:rsidP="00E4175E"/>
    <w:p w:rsidR="00C46ACE" w:rsidRPr="00635678" w:rsidRDefault="00C46ACE" w:rsidP="0017241E">
      <w:pPr>
        <w:pStyle w:val="Heading2"/>
        <w:numPr>
          <w:ilvl w:val="1"/>
          <w:numId w:val="425"/>
        </w:numPr>
      </w:pPr>
      <w:bookmarkStart w:id="317" w:name="_Toc335304957"/>
      <w:bookmarkStart w:id="318" w:name="_Toc261798242"/>
      <w:bookmarkStart w:id="319" w:name="_Toc391890509"/>
      <w:bookmarkEnd w:id="317"/>
      <w:r w:rsidRPr="00635678">
        <w:t>Fiscal Soundness</w:t>
      </w:r>
      <w:bookmarkEnd w:id="311"/>
      <w:bookmarkEnd w:id="312"/>
      <w:bookmarkEnd w:id="313"/>
      <w:bookmarkEnd w:id="314"/>
      <w:bookmarkEnd w:id="315"/>
      <w:bookmarkEnd w:id="316"/>
      <w:bookmarkEnd w:id="318"/>
      <w:bookmarkEnd w:id="319"/>
      <w:r w:rsidRPr="00635678">
        <w:t xml:space="preserve"> </w:t>
      </w:r>
    </w:p>
    <w:p w:rsidR="00C46ACE" w:rsidRPr="00635678" w:rsidRDefault="00C46ACE" w:rsidP="00DC1094">
      <w:pPr>
        <w:ind w:left="720"/>
        <w:rPr>
          <w:b/>
          <w:iCs/>
          <w:u w:val="single"/>
        </w:rPr>
      </w:pPr>
    </w:p>
    <w:p w:rsidR="00C46ACE" w:rsidRPr="00635678" w:rsidRDefault="00C46ACE" w:rsidP="00316546">
      <w:pPr>
        <w:numPr>
          <w:ilvl w:val="0"/>
          <w:numId w:val="22"/>
        </w:numPr>
        <w:tabs>
          <w:tab w:val="clear" w:pos="720"/>
        </w:tabs>
        <w:ind w:left="360"/>
        <w:rPr>
          <w:bCs/>
          <w:iCs/>
        </w:rPr>
      </w:pPr>
      <w:r w:rsidRPr="00635678">
        <w:rPr>
          <w:bCs/>
          <w:iCs/>
        </w:rPr>
        <w:t xml:space="preserve">In </w:t>
      </w:r>
      <w:r w:rsidR="00C80F43" w:rsidRPr="00635678">
        <w:rPr>
          <w:bCs/>
          <w:iCs/>
        </w:rPr>
        <w:t>HPMS</w:t>
      </w:r>
      <w:r w:rsidRPr="00635678">
        <w:rPr>
          <w:bCs/>
          <w:iCs/>
        </w:rPr>
        <w:t>, complete the table below:</w:t>
      </w:r>
    </w:p>
    <w:p w:rsidR="00C46ACE" w:rsidRPr="00635678" w:rsidRDefault="00C46ACE" w:rsidP="00DC1094">
      <w:pPr>
        <w:ind w:left="720"/>
        <w:rPr>
          <w:b/>
          <w:iCs/>
          <w:u w:val="single"/>
        </w:rPr>
      </w:pPr>
    </w:p>
    <w:tbl>
      <w:tblPr>
        <w:tblW w:w="8820" w:type="dxa"/>
        <w:tblLayout w:type="fixed"/>
        <w:tblCellMar>
          <w:left w:w="30" w:type="dxa"/>
          <w:right w:w="30" w:type="dxa"/>
        </w:tblCellMar>
        <w:tblLook w:val="0000" w:firstRow="0" w:lastRow="0" w:firstColumn="0" w:lastColumn="0" w:noHBand="0" w:noVBand="0"/>
      </w:tblPr>
      <w:tblGrid>
        <w:gridCol w:w="6660"/>
        <w:gridCol w:w="1080"/>
        <w:gridCol w:w="1080"/>
      </w:tblGrid>
      <w:tr w:rsidR="00C46ACE" w:rsidRPr="00635678" w:rsidTr="00DC1094">
        <w:trPr>
          <w:trHeight w:val="1155"/>
          <w:tblHeader/>
        </w:trPr>
        <w:tc>
          <w:tcPr>
            <w:tcW w:w="6660" w:type="dxa"/>
            <w:tcBorders>
              <w:top w:val="single" w:sz="6" w:space="0" w:color="auto"/>
              <w:left w:val="single" w:sz="6" w:space="0" w:color="auto"/>
              <w:bottom w:val="single" w:sz="6" w:space="0" w:color="auto"/>
              <w:right w:val="single" w:sz="6" w:space="0" w:color="auto"/>
            </w:tcBorders>
            <w:shd w:val="solid" w:color="808080" w:fill="auto"/>
            <w:vAlign w:val="center"/>
          </w:tcPr>
          <w:p w:rsidR="00C46ACE" w:rsidRPr="00635678" w:rsidRDefault="00C46ACE" w:rsidP="00DC1094">
            <w:pPr>
              <w:rPr>
                <w:b/>
                <w:bCs/>
                <w:color w:val="FFFFFF"/>
              </w:rPr>
            </w:pPr>
            <w:r w:rsidRPr="00635678">
              <w:rPr>
                <w:b/>
                <w:bCs/>
              </w:rPr>
              <w:t>YES’ OR ‘NO’ TO EACH OF THE FOLLOWING STATEMENTS: FISCAL SOUNDNESS</w:t>
            </w:r>
            <w:r w:rsidR="00BD2469" w:rsidRPr="00635678">
              <w:rPr>
                <w:b/>
                <w:sz w:val="20"/>
                <w:szCs w:val="20"/>
              </w:rPr>
              <w:t xml:space="preserve"> </w:t>
            </w:r>
            <w:r w:rsidRPr="00635678">
              <w:rPr>
                <w:b/>
                <w:sz w:val="20"/>
                <w:szCs w:val="20"/>
              </w:rPr>
              <w:t xml:space="preserve"> </w:t>
            </w:r>
          </w:p>
        </w:tc>
        <w:tc>
          <w:tcPr>
            <w:tcW w:w="1080" w:type="dxa"/>
            <w:tcBorders>
              <w:top w:val="single" w:sz="6" w:space="0" w:color="auto"/>
              <w:left w:val="single" w:sz="6" w:space="0" w:color="auto"/>
              <w:right w:val="single" w:sz="6" w:space="0" w:color="auto"/>
            </w:tcBorders>
            <w:shd w:val="solid" w:color="808080" w:fill="auto"/>
            <w:vAlign w:val="center"/>
          </w:tcPr>
          <w:p w:rsidR="00C46ACE" w:rsidRPr="00635678" w:rsidRDefault="00C46ACE" w:rsidP="00DC1094">
            <w:pPr>
              <w:jc w:val="center"/>
              <w:rPr>
                <w:b/>
                <w:bCs/>
              </w:rPr>
            </w:pPr>
            <w:r w:rsidRPr="00635678">
              <w:rPr>
                <w:b/>
                <w:bCs/>
              </w:rPr>
              <w:t>YES</w:t>
            </w:r>
          </w:p>
        </w:tc>
        <w:tc>
          <w:tcPr>
            <w:tcW w:w="1080" w:type="dxa"/>
            <w:tcBorders>
              <w:top w:val="single" w:sz="6" w:space="0" w:color="auto"/>
              <w:left w:val="single" w:sz="6" w:space="0" w:color="auto"/>
              <w:right w:val="single" w:sz="6" w:space="0" w:color="auto"/>
            </w:tcBorders>
            <w:shd w:val="solid" w:color="808080" w:fill="auto"/>
            <w:vAlign w:val="center"/>
          </w:tcPr>
          <w:p w:rsidR="00C46ACE" w:rsidRPr="00635678" w:rsidRDefault="00C46ACE" w:rsidP="00DC1094">
            <w:pPr>
              <w:jc w:val="center"/>
              <w:rPr>
                <w:b/>
                <w:bCs/>
              </w:rPr>
            </w:pPr>
            <w:r w:rsidRPr="00635678">
              <w:rPr>
                <w:b/>
                <w:bCs/>
              </w:rPr>
              <w:t>NO</w:t>
            </w:r>
          </w:p>
        </w:tc>
      </w:tr>
      <w:tr w:rsidR="00C46ACE" w:rsidRPr="00635678" w:rsidTr="00DC1094">
        <w:trPr>
          <w:trHeight w:val="445"/>
        </w:trPr>
        <w:tc>
          <w:tcPr>
            <w:tcW w:w="6660" w:type="dxa"/>
            <w:tcBorders>
              <w:top w:val="single" w:sz="6" w:space="0" w:color="auto"/>
              <w:left w:val="single" w:sz="6" w:space="0" w:color="auto"/>
              <w:bottom w:val="single" w:sz="6" w:space="0" w:color="auto"/>
              <w:right w:val="single" w:sz="6" w:space="0" w:color="auto"/>
            </w:tcBorders>
            <w:shd w:val="solid" w:color="FFFFFF" w:fill="auto"/>
          </w:tcPr>
          <w:p w:rsidR="00C46ACE" w:rsidRPr="00635678" w:rsidRDefault="0021227E" w:rsidP="00F436E8">
            <w:pPr>
              <w:pStyle w:val="ListParagraph"/>
              <w:numPr>
                <w:ilvl w:val="0"/>
                <w:numId w:val="106"/>
              </w:numPr>
              <w:rPr>
                <w:sz w:val="22"/>
                <w:szCs w:val="22"/>
              </w:rPr>
            </w:pPr>
            <w:r w:rsidRPr="00635678">
              <w:t>Applicant maintains</w:t>
            </w:r>
            <w:r w:rsidR="00635CE1" w:rsidRPr="00635678">
              <w:t xml:space="preserve"> a fiscally sound operation and maintains a positive net worth (Total Assets exceed Total Liabilities).</w:t>
            </w:r>
            <w:r w:rsidRPr="00635678">
              <w:t xml:space="preserve"> </w:t>
            </w:r>
          </w:p>
        </w:tc>
        <w:tc>
          <w:tcPr>
            <w:tcW w:w="1080" w:type="dxa"/>
            <w:tcBorders>
              <w:top w:val="single" w:sz="4" w:space="0" w:color="auto"/>
              <w:left w:val="single" w:sz="6" w:space="0" w:color="auto"/>
              <w:bottom w:val="single" w:sz="4" w:space="0" w:color="auto"/>
              <w:right w:val="single" w:sz="4" w:space="0" w:color="auto"/>
            </w:tcBorders>
          </w:tcPr>
          <w:p w:rsidR="00C46ACE" w:rsidRPr="00635678" w:rsidRDefault="00C46ACE" w:rsidP="00DC1094">
            <w:pPr>
              <w:autoSpaceDE w:val="0"/>
              <w:autoSpaceDN w:val="0"/>
              <w:adjustRightInd w:val="0"/>
              <w:rPr>
                <w:color w:val="0000CC"/>
              </w:rPr>
            </w:pPr>
          </w:p>
        </w:tc>
        <w:tc>
          <w:tcPr>
            <w:tcW w:w="1080" w:type="dxa"/>
            <w:tcBorders>
              <w:top w:val="single" w:sz="4" w:space="0" w:color="auto"/>
              <w:left w:val="single" w:sz="4" w:space="0" w:color="auto"/>
              <w:bottom w:val="single" w:sz="4" w:space="0" w:color="auto"/>
              <w:right w:val="single" w:sz="6" w:space="0" w:color="auto"/>
            </w:tcBorders>
          </w:tcPr>
          <w:p w:rsidR="00C46ACE" w:rsidRPr="00635678" w:rsidRDefault="00C46ACE" w:rsidP="00DC1094">
            <w:pPr>
              <w:autoSpaceDE w:val="0"/>
              <w:autoSpaceDN w:val="0"/>
              <w:adjustRightInd w:val="0"/>
              <w:rPr>
                <w:color w:val="0000CC"/>
              </w:rPr>
            </w:pPr>
          </w:p>
        </w:tc>
      </w:tr>
    </w:tbl>
    <w:p w:rsidR="00962DA7" w:rsidRPr="00635678" w:rsidRDefault="00962DA7">
      <w:pPr>
        <w:pStyle w:val="ListParagraph"/>
      </w:pPr>
    </w:p>
    <w:p w:rsidR="00E0575F" w:rsidRPr="00635678" w:rsidRDefault="00E0575F" w:rsidP="00316546">
      <w:pPr>
        <w:pStyle w:val="ListParagraph"/>
        <w:numPr>
          <w:ilvl w:val="0"/>
          <w:numId w:val="22"/>
        </w:numPr>
        <w:tabs>
          <w:tab w:val="clear" w:pos="720"/>
          <w:tab w:val="num" w:pos="90"/>
        </w:tabs>
        <w:spacing w:before="120" w:after="120"/>
        <w:ind w:left="360"/>
      </w:pPr>
      <w:r w:rsidRPr="00635678">
        <w:t xml:space="preserve">In </w:t>
      </w:r>
      <w:r w:rsidR="00C80F43" w:rsidRPr="00635678">
        <w:t>HPMS</w:t>
      </w:r>
      <w:r w:rsidRPr="00635678">
        <w:t xml:space="preserve">, upload the </w:t>
      </w:r>
      <w:hyperlink w:anchor="FinancialAudit" w:history="1">
        <w:r w:rsidRPr="00635678">
          <w:t>most recent Audited Financial Statement</w:t>
        </w:r>
      </w:hyperlink>
      <w:r w:rsidR="008F537D">
        <w:t>s</w:t>
      </w:r>
      <w:r w:rsidRPr="00635678">
        <w:t xml:space="preserve"> that </w:t>
      </w:r>
      <w:r w:rsidR="00772326">
        <w:t>is</w:t>
      </w:r>
      <w:r w:rsidRPr="00635678">
        <w:t xml:space="preserve"> available and the most recent Quarterly NAIC Health Blank or other form of quarterly financials if the NAIC Health Blank is not required by your </w:t>
      </w:r>
      <w:r w:rsidR="00DA1163" w:rsidRPr="00635678">
        <w:t>s</w:t>
      </w:r>
      <w:r w:rsidRPr="00635678">
        <w:t>tate. CMS reserves the right to</w:t>
      </w:r>
      <w:r w:rsidRPr="00635678">
        <w:rPr>
          <w:color w:val="000000"/>
        </w:rPr>
        <w:t xml:space="preserve"> request additional financial information as it sees fit to determine if </w:t>
      </w:r>
      <w:r w:rsidR="003A180F">
        <w:rPr>
          <w:color w:val="000000"/>
        </w:rPr>
        <w:t>the applicant</w:t>
      </w:r>
      <w:r w:rsidRPr="00635678">
        <w:rPr>
          <w:color w:val="000000"/>
        </w:rPr>
        <w:t xml:space="preserve"> is maintaining a fiscally sound operation.</w:t>
      </w:r>
    </w:p>
    <w:p w:rsidR="00E0575F" w:rsidRPr="00635678" w:rsidRDefault="00E0575F" w:rsidP="00E0575F">
      <w:pPr>
        <w:pStyle w:val="ListParagraph"/>
        <w:ind w:left="360"/>
      </w:pPr>
    </w:p>
    <w:p w:rsidR="00E0575F" w:rsidRPr="00635678" w:rsidRDefault="00E0575F" w:rsidP="00E0575F">
      <w:pPr>
        <w:pStyle w:val="ListParagraph"/>
        <w:tabs>
          <w:tab w:val="left" w:pos="360"/>
        </w:tabs>
        <w:spacing w:before="120" w:after="120"/>
        <w:ind w:left="360"/>
      </w:pPr>
      <w:r w:rsidRPr="00635678">
        <w:t xml:space="preserve">Note: If </w:t>
      </w:r>
      <w:r w:rsidR="003A180F">
        <w:t>the applicant</w:t>
      </w:r>
      <w:r w:rsidRPr="00635678">
        <w:t xml:space="preserve"> </w:t>
      </w:r>
      <w:r w:rsidR="00F10962" w:rsidRPr="00635678">
        <w:t>was not in</w:t>
      </w:r>
      <w:r w:rsidRPr="00635678">
        <w:t xml:space="preserve"> business</w:t>
      </w:r>
      <w:r w:rsidR="00F10962" w:rsidRPr="00635678">
        <w:t xml:space="preserve"> in 20</w:t>
      </w:r>
      <w:r w:rsidR="00F87717" w:rsidRPr="00635678">
        <w:t>1</w:t>
      </w:r>
      <w:r w:rsidR="00772326">
        <w:t>3</w:t>
      </w:r>
      <w:r w:rsidRPr="00635678">
        <w:t xml:space="preserve">, and </w:t>
      </w:r>
      <w:r w:rsidRPr="00635678">
        <w:rPr>
          <w:u w:val="single"/>
        </w:rPr>
        <w:t>has less than six months</w:t>
      </w:r>
      <w:r w:rsidRPr="00635678">
        <w:t xml:space="preserve"> of operation in 201</w:t>
      </w:r>
      <w:r w:rsidR="00772326">
        <w:t>4</w:t>
      </w:r>
      <w:r w:rsidRPr="00635678">
        <w:t xml:space="preserve">, it must electronically upload the financial information it submitted to the </w:t>
      </w:r>
      <w:r w:rsidR="00DA1163" w:rsidRPr="00635678">
        <w:t>s</w:t>
      </w:r>
      <w:r w:rsidRPr="00635678">
        <w:t xml:space="preserve">tate at the time the </w:t>
      </w:r>
      <w:r w:rsidR="00DA1163" w:rsidRPr="00635678">
        <w:t>s</w:t>
      </w:r>
      <w:r w:rsidRPr="00635678">
        <w:t xml:space="preserve">tate licensure was requested. If </w:t>
      </w:r>
      <w:r w:rsidR="003A180F">
        <w:t>the applicant</w:t>
      </w:r>
      <w:r w:rsidRPr="00635678">
        <w:t xml:space="preserve"> has a parent </w:t>
      </w:r>
      <w:r w:rsidRPr="00635678">
        <w:lastRenderedPageBreak/>
        <w:t>company, it must submit the parent’s 201</w:t>
      </w:r>
      <w:r w:rsidR="00772326">
        <w:t>4</w:t>
      </w:r>
      <w:r w:rsidRPr="00635678">
        <w:t xml:space="preserve"> Audited Financial Statement.</w:t>
      </w:r>
      <w:r w:rsidR="00BD2469" w:rsidRPr="00635678">
        <w:t xml:space="preserve"> </w:t>
      </w:r>
      <w:r w:rsidRPr="00635678">
        <w:t>If the parent’s 201</w:t>
      </w:r>
      <w:r w:rsidR="00772326">
        <w:t>4</w:t>
      </w:r>
      <w:r w:rsidRPr="00635678">
        <w:t xml:space="preserve"> Audited Financial Statement is not available at the time of the submission of the application, </w:t>
      </w:r>
      <w:r w:rsidR="003A180F">
        <w:t>the applicant</w:t>
      </w:r>
      <w:r w:rsidRPr="00635678">
        <w:t xml:space="preserve"> must submit the parent’s 20</w:t>
      </w:r>
      <w:r w:rsidR="00314A3C" w:rsidRPr="00635678">
        <w:t>1</w:t>
      </w:r>
      <w:r w:rsidR="00772326">
        <w:t>3</w:t>
      </w:r>
      <w:r w:rsidRPr="00635678">
        <w:t xml:space="preserve"> Audited Financial Statement and the parent’s 201</w:t>
      </w:r>
      <w:r w:rsidR="00772326">
        <w:t>4</w:t>
      </w:r>
      <w:r w:rsidRPr="00635678">
        <w:t xml:space="preserve"> Annual NAIC Health Blank </w:t>
      </w:r>
      <w:r w:rsidRPr="00635678">
        <w:rPr>
          <w:color w:val="000000"/>
        </w:rPr>
        <w:t>or other form of quarterly financials if the NAIC Health Blank is not required by your State.</w:t>
      </w:r>
      <w:r w:rsidRPr="00635678">
        <w:t xml:space="preserve"> </w:t>
      </w:r>
    </w:p>
    <w:p w:rsidR="005720D8" w:rsidRPr="00635678" w:rsidRDefault="005720D8" w:rsidP="00993E9F">
      <w:pPr>
        <w:pStyle w:val="Heading2"/>
        <w:numPr>
          <w:ilvl w:val="0"/>
          <w:numId w:val="0"/>
        </w:numPr>
        <w:ind w:left="1080"/>
      </w:pPr>
      <w:bookmarkStart w:id="320" w:name="_Toc179257168"/>
      <w:bookmarkStart w:id="321" w:name="_Toc181158230"/>
      <w:bookmarkStart w:id="322" w:name="_Toc173145504"/>
      <w:bookmarkStart w:id="323" w:name="_Toc186001004"/>
      <w:bookmarkStart w:id="324" w:name="_Toc187668488"/>
      <w:bookmarkStart w:id="325" w:name="_Toc187672317"/>
      <w:bookmarkStart w:id="326" w:name="_Ref243281827"/>
      <w:bookmarkStart w:id="327" w:name="_Toc261798243"/>
    </w:p>
    <w:p w:rsidR="00C46ACE" w:rsidRPr="00635678" w:rsidRDefault="00C46ACE" w:rsidP="0017241E">
      <w:pPr>
        <w:pStyle w:val="Heading2"/>
        <w:numPr>
          <w:ilvl w:val="1"/>
          <w:numId w:val="425"/>
        </w:numPr>
      </w:pPr>
      <w:bookmarkStart w:id="328" w:name="_Toc391890510"/>
      <w:r w:rsidRPr="00635678">
        <w:t>Service Area</w:t>
      </w:r>
      <w:bookmarkEnd w:id="320"/>
      <w:bookmarkEnd w:id="321"/>
      <w:bookmarkEnd w:id="322"/>
      <w:bookmarkEnd w:id="323"/>
      <w:bookmarkEnd w:id="324"/>
      <w:bookmarkEnd w:id="325"/>
      <w:bookmarkEnd w:id="326"/>
      <w:bookmarkEnd w:id="327"/>
      <w:bookmarkEnd w:id="328"/>
    </w:p>
    <w:p w:rsidR="00C46ACE" w:rsidRPr="00635678" w:rsidRDefault="00C46ACE" w:rsidP="00DC1094">
      <w:pPr>
        <w:rPr>
          <w:b/>
        </w:rPr>
      </w:pPr>
    </w:p>
    <w:p w:rsidR="00C46ACE" w:rsidRPr="00635678" w:rsidRDefault="00C46ACE" w:rsidP="00DC1094">
      <w:r w:rsidRPr="00635678">
        <w:t>The purpose of the service area attestation is to clearly define wh</w:t>
      </w:r>
      <w:r w:rsidR="00E6065C" w:rsidRPr="00635678">
        <w:t>ich</w:t>
      </w:r>
      <w:r w:rsidRPr="00635678">
        <w:t xml:space="preserve"> areas will be served by the </w:t>
      </w:r>
      <w:r w:rsidR="00E407AD" w:rsidRPr="00635678">
        <w:t>MAO</w:t>
      </w:r>
      <w:r w:rsidRPr="00635678">
        <w:t xml:space="preserve">. A service area for local </w:t>
      </w:r>
      <w:r w:rsidR="00FA40A6" w:rsidRPr="00635678">
        <w:t>MA</w:t>
      </w:r>
      <w:r w:rsidRPr="00635678">
        <w:t xml:space="preserve"> plans is defined as a geographic area composed of a county or multiple counties, while a service area for </w:t>
      </w:r>
      <w:r w:rsidR="00FA40A6" w:rsidRPr="00635678">
        <w:t>MA</w:t>
      </w:r>
      <w:r w:rsidRPr="00635678">
        <w:t xml:space="preserve"> regional plans is a region approved by CMS.</w:t>
      </w:r>
      <w:r w:rsidR="00BD2469" w:rsidRPr="00635678">
        <w:t xml:space="preserve"> </w:t>
      </w:r>
      <w:r w:rsidRPr="00635678">
        <w:t>The following attestation w</w:t>
      </w:r>
      <w:r w:rsidR="006F6272" w:rsidRPr="00635678">
        <w:t>as</w:t>
      </w:r>
      <w:r w:rsidRPr="00635678">
        <w:t xml:space="preserve"> developed to implement the regulations of 42 CFR 422.2.</w:t>
      </w:r>
    </w:p>
    <w:p w:rsidR="00C46ACE" w:rsidRPr="00635678" w:rsidRDefault="00C46ACE" w:rsidP="00DC1094">
      <w:pPr>
        <w:rPr>
          <w:b/>
        </w:rPr>
      </w:pPr>
    </w:p>
    <w:p w:rsidR="00C46ACE" w:rsidRPr="00635678" w:rsidRDefault="00C46ACE" w:rsidP="00316546">
      <w:pPr>
        <w:numPr>
          <w:ilvl w:val="0"/>
          <w:numId w:val="23"/>
        </w:numPr>
        <w:tabs>
          <w:tab w:val="clear" w:pos="720"/>
        </w:tabs>
        <w:ind w:left="360"/>
        <w:rPr>
          <w:bCs/>
        </w:rPr>
      </w:pPr>
      <w:r w:rsidRPr="00635678">
        <w:rPr>
          <w:bCs/>
        </w:rPr>
        <w:t xml:space="preserve">In </w:t>
      </w:r>
      <w:r w:rsidR="00C80F43" w:rsidRPr="00635678">
        <w:rPr>
          <w:bCs/>
        </w:rPr>
        <w:t>HPMS</w:t>
      </w:r>
      <w:r w:rsidRPr="00635678">
        <w:rPr>
          <w:bCs/>
        </w:rPr>
        <w:t>, complete the table below:</w:t>
      </w:r>
    </w:p>
    <w:p w:rsidR="00C46ACE" w:rsidRPr="00635678" w:rsidRDefault="00C46ACE" w:rsidP="00DC1094">
      <w:pPr>
        <w:rPr>
          <w:b/>
        </w:rPr>
      </w:pPr>
    </w:p>
    <w:tbl>
      <w:tblPr>
        <w:tblW w:w="89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990"/>
        <w:gridCol w:w="990"/>
      </w:tblGrid>
      <w:tr w:rsidR="00C46ACE" w:rsidRPr="00635678" w:rsidTr="00DC1094">
        <w:trPr>
          <w:trHeight w:val="1590"/>
          <w:tblHeader/>
        </w:trPr>
        <w:tc>
          <w:tcPr>
            <w:tcW w:w="6930" w:type="dxa"/>
            <w:shd w:val="clear" w:color="auto" w:fill="808080"/>
            <w:vAlign w:val="center"/>
          </w:tcPr>
          <w:p w:rsidR="00C46ACE" w:rsidRPr="00635678" w:rsidRDefault="00C46ACE" w:rsidP="00DC1094">
            <w:pPr>
              <w:rPr>
                <w:b/>
                <w:bCs/>
                <w:color w:val="FFFFFF"/>
              </w:rPr>
            </w:pPr>
            <w:r w:rsidRPr="00635678">
              <w:rPr>
                <w:b/>
                <w:bCs/>
              </w:rPr>
              <w:t>RESPOND ‘YES’ OR ‘NO’ TO EACH OF THE FOLLOWING STATEMENTS:</w:t>
            </w:r>
            <w:r w:rsidR="00BD2469" w:rsidRPr="00635678">
              <w:rPr>
                <w:b/>
                <w:bCs/>
              </w:rPr>
              <w:t xml:space="preserve"> </w:t>
            </w:r>
            <w:r w:rsidRPr="00635678">
              <w:rPr>
                <w:b/>
                <w:bCs/>
              </w:rPr>
              <w:t>SERVICE AREA</w:t>
            </w:r>
            <w:r w:rsidR="00BD2469" w:rsidRPr="00635678">
              <w:rPr>
                <w:b/>
                <w:bCs/>
              </w:rPr>
              <w:t xml:space="preserve"> </w:t>
            </w:r>
          </w:p>
        </w:tc>
        <w:tc>
          <w:tcPr>
            <w:tcW w:w="990" w:type="dxa"/>
            <w:shd w:val="clear" w:color="auto" w:fill="808080"/>
            <w:vAlign w:val="center"/>
          </w:tcPr>
          <w:p w:rsidR="00C46ACE" w:rsidRPr="00635678" w:rsidRDefault="00C46ACE" w:rsidP="00DC1094">
            <w:pPr>
              <w:jc w:val="center"/>
              <w:rPr>
                <w:b/>
                <w:bCs/>
              </w:rPr>
            </w:pPr>
            <w:r w:rsidRPr="00635678">
              <w:rPr>
                <w:b/>
                <w:bCs/>
              </w:rPr>
              <w:t>YES</w:t>
            </w:r>
          </w:p>
        </w:tc>
        <w:tc>
          <w:tcPr>
            <w:tcW w:w="990" w:type="dxa"/>
            <w:shd w:val="clear" w:color="auto" w:fill="808080"/>
            <w:vAlign w:val="center"/>
          </w:tcPr>
          <w:p w:rsidR="00C46ACE" w:rsidRPr="00635678" w:rsidRDefault="00C46ACE" w:rsidP="00DC1094">
            <w:pPr>
              <w:jc w:val="center"/>
              <w:rPr>
                <w:b/>
                <w:bCs/>
              </w:rPr>
            </w:pPr>
            <w:r w:rsidRPr="00635678">
              <w:rPr>
                <w:b/>
                <w:bCs/>
              </w:rPr>
              <w:t>NO</w:t>
            </w:r>
          </w:p>
        </w:tc>
      </w:tr>
      <w:tr w:rsidR="00C46ACE" w:rsidRPr="00635678" w:rsidTr="00DC1094">
        <w:trPr>
          <w:trHeight w:val="450"/>
        </w:trPr>
        <w:tc>
          <w:tcPr>
            <w:tcW w:w="6930" w:type="dxa"/>
            <w:vAlign w:val="center"/>
          </w:tcPr>
          <w:p w:rsidR="00C46ACE" w:rsidRPr="00635678" w:rsidRDefault="00724A6E" w:rsidP="00316546">
            <w:pPr>
              <w:numPr>
                <w:ilvl w:val="0"/>
                <w:numId w:val="15"/>
              </w:numPr>
            </w:pPr>
            <w:r w:rsidRPr="00635678">
              <w:t>Applicant</w:t>
            </w:r>
            <w:r w:rsidR="00C46ACE" w:rsidRPr="00635678">
              <w:t xml:space="preserve"> meets the county integrity rule as outlined in Chapter 4 of the </w:t>
            </w:r>
            <w:r w:rsidR="00C762D7" w:rsidRPr="00635678">
              <w:t>MMCM</w:t>
            </w:r>
            <w:r w:rsidR="00C46ACE" w:rsidRPr="00635678">
              <w:t xml:space="preserve"> and will serve the entire county. </w:t>
            </w:r>
          </w:p>
          <w:p w:rsidR="00D551B2" w:rsidRPr="00635678" w:rsidRDefault="00D551B2" w:rsidP="00D551B2">
            <w:pPr>
              <w:ind w:left="720"/>
            </w:pPr>
          </w:p>
          <w:p w:rsidR="00C46ACE" w:rsidRPr="00635678" w:rsidRDefault="00886C6B" w:rsidP="005B5990">
            <w:pPr>
              <w:pStyle w:val="ListParagraph"/>
              <w:numPr>
                <w:ilvl w:val="1"/>
                <w:numId w:val="19"/>
              </w:numPr>
              <w:rPr>
                <w:rFonts w:cs="Arial"/>
                <w:b/>
                <w:bCs/>
                <w:iCs/>
                <w:szCs w:val="28"/>
                <w:u w:val="single"/>
              </w:rPr>
            </w:pPr>
            <w:r w:rsidRPr="00635678">
              <w:t>If "No",</w:t>
            </w:r>
            <w:r w:rsidR="006E5DF1" w:rsidRPr="00635678">
              <w:t xml:space="preserve"> </w:t>
            </w:r>
            <w:r w:rsidR="005B5990" w:rsidRPr="00635678">
              <w:t>complete CMS’ Partial County Justification document</w:t>
            </w:r>
            <w:r w:rsidRPr="00635678">
              <w:t>.</w:t>
            </w:r>
          </w:p>
        </w:tc>
        <w:tc>
          <w:tcPr>
            <w:tcW w:w="990" w:type="dxa"/>
          </w:tcPr>
          <w:p w:rsidR="00C46ACE" w:rsidRPr="00635678" w:rsidRDefault="00C46ACE" w:rsidP="00DC1094"/>
        </w:tc>
        <w:tc>
          <w:tcPr>
            <w:tcW w:w="990" w:type="dxa"/>
          </w:tcPr>
          <w:p w:rsidR="00C46ACE" w:rsidRPr="00635678" w:rsidRDefault="00C46ACE" w:rsidP="00DC1094"/>
        </w:tc>
      </w:tr>
    </w:tbl>
    <w:p w:rsidR="00C46ACE" w:rsidRPr="00635678" w:rsidRDefault="00C46ACE" w:rsidP="00DC1094"/>
    <w:p w:rsidR="006E5DF1" w:rsidRPr="00635678" w:rsidRDefault="006E5DF1" w:rsidP="006E5DF1">
      <w:pPr>
        <w:ind w:left="360"/>
      </w:pPr>
      <w:r w:rsidRPr="00635678">
        <w:t>Note: Applicant may only designate or request a partial county service area during the initial application submission.</w:t>
      </w:r>
    </w:p>
    <w:p w:rsidR="006E5DF1" w:rsidRPr="00635678" w:rsidRDefault="006E5DF1" w:rsidP="00DC1094"/>
    <w:p w:rsidR="00202417" w:rsidRPr="00635678" w:rsidRDefault="00886C6B" w:rsidP="00AD1B64">
      <w:pPr>
        <w:numPr>
          <w:ilvl w:val="0"/>
          <w:numId w:val="23"/>
        </w:numPr>
      </w:pPr>
      <w:r w:rsidRPr="00635678">
        <w:rPr>
          <w:bCs/>
        </w:rPr>
        <w:t xml:space="preserve">In HPMS, </w:t>
      </w:r>
      <w:r w:rsidRPr="00635678">
        <w:t xml:space="preserve">on the Contract Management/Contract Service Area/Service Area Data page, enter the state and county information for the area </w:t>
      </w:r>
      <w:r w:rsidR="003A180F">
        <w:t>the applicant</w:t>
      </w:r>
      <w:r w:rsidRPr="00635678">
        <w:t xml:space="preserve"> proposes to serve.</w:t>
      </w:r>
      <w:r w:rsidR="00BD2469" w:rsidRPr="00635678">
        <w:t xml:space="preserve"> </w:t>
      </w:r>
      <w:r w:rsidR="00AD1B64" w:rsidRPr="00AD1B64">
        <w:t xml:space="preserve">Applicants that do not meet the county integrity rule and applying for a partial county </w:t>
      </w:r>
      <w:r w:rsidR="00202417" w:rsidRPr="00635678">
        <w:t xml:space="preserve">must </w:t>
      </w:r>
      <w:r w:rsidR="005B5990" w:rsidRPr="00635678">
        <w:t>complete CMS’ Partial County Justification document</w:t>
      </w:r>
      <w:r w:rsidR="005E6FBF">
        <w:t>.</w:t>
      </w:r>
      <w:bookmarkStart w:id="329" w:name="_Toc173145505"/>
      <w:bookmarkStart w:id="330" w:name="_Toc179257169"/>
      <w:bookmarkStart w:id="331" w:name="_Toc181158231"/>
      <w:bookmarkStart w:id="332" w:name="_Toc186001005"/>
      <w:bookmarkStart w:id="333" w:name="_Toc187668489"/>
      <w:bookmarkStart w:id="334" w:name="_Toc187672318"/>
      <w:bookmarkStart w:id="335" w:name="_Toc261798244"/>
    </w:p>
    <w:p w:rsidR="005720D8" w:rsidRPr="00635678" w:rsidRDefault="005720D8" w:rsidP="00993E9F">
      <w:pPr>
        <w:pStyle w:val="Heading2"/>
        <w:numPr>
          <w:ilvl w:val="0"/>
          <w:numId w:val="0"/>
        </w:numPr>
        <w:ind w:left="1080"/>
      </w:pPr>
    </w:p>
    <w:p w:rsidR="00C46ACE" w:rsidRPr="00635678" w:rsidRDefault="00C46ACE" w:rsidP="0017241E">
      <w:pPr>
        <w:pStyle w:val="Heading2"/>
        <w:numPr>
          <w:ilvl w:val="1"/>
          <w:numId w:val="425"/>
        </w:numPr>
      </w:pPr>
      <w:bookmarkStart w:id="336" w:name="_Toc391890511"/>
      <w:r w:rsidRPr="00635678">
        <w:t>CMS Provider Participation Contracts &amp; Agreements</w:t>
      </w:r>
      <w:bookmarkEnd w:id="329"/>
      <w:bookmarkEnd w:id="330"/>
      <w:bookmarkEnd w:id="331"/>
      <w:bookmarkEnd w:id="332"/>
      <w:bookmarkEnd w:id="333"/>
      <w:bookmarkEnd w:id="334"/>
      <w:bookmarkEnd w:id="335"/>
      <w:bookmarkEnd w:id="336"/>
    </w:p>
    <w:p w:rsidR="00FC0AB7" w:rsidRPr="00635678" w:rsidRDefault="00FC0AB7" w:rsidP="00284B18">
      <w:pPr>
        <w:rPr>
          <w:bCs/>
        </w:rPr>
      </w:pPr>
    </w:p>
    <w:p w:rsidR="00C46ACE" w:rsidRDefault="00C46ACE" w:rsidP="00284B18">
      <w:pPr>
        <w:rPr>
          <w:rStyle w:val="Hyperlink"/>
        </w:rPr>
      </w:pPr>
      <w:r w:rsidRPr="00635678">
        <w:rPr>
          <w:bCs/>
        </w:rPr>
        <w:t xml:space="preserve">This section contains attestations that address the requirements of </w:t>
      </w:r>
      <w:r w:rsidRPr="00635678">
        <w:t>42 CFR 422.504</w:t>
      </w:r>
      <w:r w:rsidR="00F10962" w:rsidRPr="00635678">
        <w:t xml:space="preserve">, which require </w:t>
      </w:r>
      <w:r w:rsidRPr="00635678">
        <w:t xml:space="preserve">that </w:t>
      </w:r>
      <w:r w:rsidR="00667EDA" w:rsidRPr="00635678">
        <w:t>MAO</w:t>
      </w:r>
      <w:r w:rsidRPr="00635678">
        <w:t>s have oversight for contractors, subcontractors, and other entities.</w:t>
      </w:r>
      <w:r w:rsidR="00BD2469" w:rsidRPr="00635678">
        <w:t xml:space="preserve"> </w:t>
      </w:r>
      <w:r w:rsidRPr="00635678">
        <w:t>The intent of the regulations is to ensure services provided by these parties meet contractual obligations, laws, regulations</w:t>
      </w:r>
      <w:r w:rsidR="00F10962" w:rsidRPr="00635678">
        <w:t>,</w:t>
      </w:r>
      <w:r w:rsidRPr="00635678">
        <w:t xml:space="preserve"> and CMS instructions.</w:t>
      </w:r>
      <w:r w:rsidR="00BD2469" w:rsidRPr="00635678">
        <w:t xml:space="preserve"> </w:t>
      </w:r>
      <w:r w:rsidRPr="00635678">
        <w:t xml:space="preserve">The </w:t>
      </w:r>
      <w:r w:rsidR="00667EDA" w:rsidRPr="00635678">
        <w:t>MAO</w:t>
      </w:r>
      <w:r w:rsidRPr="00635678">
        <w:t xml:space="preserve"> is held responsible for </w:t>
      </w:r>
      <w:r w:rsidR="00E6065C" w:rsidRPr="00635678">
        <w:t xml:space="preserve">the </w:t>
      </w:r>
      <w:r w:rsidRPr="00635678">
        <w:t>compliance of its providers and subcontractors with all contractual, legal, regulatory, and operational obligations.</w:t>
      </w:r>
      <w:r w:rsidR="00BD2469" w:rsidRPr="00635678">
        <w:t xml:space="preserve"> </w:t>
      </w:r>
      <w:r w:rsidRPr="00635678">
        <w:t xml:space="preserve">Beneficiaries shall be protected from </w:t>
      </w:r>
      <w:r w:rsidRPr="00635678">
        <w:lastRenderedPageBreak/>
        <w:t xml:space="preserve">payment or fees that are the obligation of the </w:t>
      </w:r>
      <w:r w:rsidR="00667EDA" w:rsidRPr="00635678">
        <w:t>MAO</w:t>
      </w:r>
      <w:r w:rsidRPr="00635678">
        <w:t>.</w:t>
      </w:r>
      <w:r w:rsidR="00BD2469" w:rsidRPr="00635678">
        <w:t xml:space="preserve"> </w:t>
      </w:r>
      <w:r w:rsidRPr="00635678">
        <w:t xml:space="preserve">Further guidance is provided in </w:t>
      </w:r>
      <w:r w:rsidR="005E6FBF" w:rsidRPr="00635678">
        <w:t>Chapter 11 of the MMCM</w:t>
      </w:r>
      <w:r w:rsidR="000B5DAB">
        <w:t>.</w:t>
      </w:r>
      <w:r w:rsidR="005E6FBF">
        <w:t xml:space="preserve"> </w:t>
      </w:r>
    </w:p>
    <w:p w:rsidR="000B5DAB" w:rsidRPr="00635678" w:rsidRDefault="000B5DAB" w:rsidP="00284B18"/>
    <w:p w:rsidR="00C46ACE" w:rsidRPr="00635678" w:rsidRDefault="00C46ACE" w:rsidP="00DC1094"/>
    <w:p w:rsidR="00C46ACE" w:rsidRPr="00635678" w:rsidRDefault="00C46ACE">
      <w:pPr>
        <w:ind w:left="360" w:hanging="360"/>
      </w:pPr>
      <w:r w:rsidRPr="00635678">
        <w:t>A.</w:t>
      </w:r>
      <w:r w:rsidR="00BD2469" w:rsidRPr="00635678">
        <w:t xml:space="preserve"> </w:t>
      </w:r>
      <w:r w:rsidR="00A809BD" w:rsidRPr="00635678">
        <w:t xml:space="preserve"> </w:t>
      </w:r>
      <w:r w:rsidRPr="00635678">
        <w:t xml:space="preserve">In </w:t>
      </w:r>
      <w:r w:rsidR="00C80F43" w:rsidRPr="00635678">
        <w:t>HPMS</w:t>
      </w:r>
      <w:r w:rsidRPr="00635678">
        <w:t>, complete the table below:</w:t>
      </w:r>
    </w:p>
    <w:p w:rsidR="00C46ACE" w:rsidRPr="00635678" w:rsidRDefault="00C46ACE" w:rsidP="00DC1094"/>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990"/>
        <w:gridCol w:w="990"/>
      </w:tblGrid>
      <w:tr w:rsidR="00C46ACE" w:rsidRPr="00635678" w:rsidTr="00DC1094">
        <w:trPr>
          <w:trHeight w:val="1590"/>
          <w:tblHeader/>
        </w:trPr>
        <w:tc>
          <w:tcPr>
            <w:tcW w:w="6930" w:type="dxa"/>
            <w:shd w:val="clear" w:color="auto" w:fill="808080"/>
            <w:vAlign w:val="center"/>
          </w:tcPr>
          <w:p w:rsidR="00C46ACE" w:rsidRPr="00635678" w:rsidRDefault="00C46ACE" w:rsidP="00DC1094">
            <w:pPr>
              <w:rPr>
                <w:b/>
                <w:bCs/>
                <w:color w:val="FFFFFF"/>
              </w:rPr>
            </w:pPr>
            <w:r w:rsidRPr="00635678">
              <w:rPr>
                <w:b/>
                <w:bCs/>
              </w:rPr>
              <w:t>RESPOND ‘YES’ OR ‘NO’ TO EACH OF THE FOLLOWING STATEMENTS:</w:t>
            </w:r>
            <w:r w:rsidR="00BD2469" w:rsidRPr="00635678">
              <w:rPr>
                <w:b/>
                <w:bCs/>
              </w:rPr>
              <w:t xml:space="preserve"> </w:t>
            </w:r>
            <w:r w:rsidRPr="00635678">
              <w:rPr>
                <w:b/>
                <w:bCs/>
              </w:rPr>
              <w:t>PROVIDER CONTRACTS AND AGREEMENTS</w:t>
            </w:r>
            <w:r w:rsidR="00BD2469" w:rsidRPr="00635678">
              <w:rPr>
                <w:b/>
                <w:bCs/>
              </w:rPr>
              <w:t xml:space="preserve"> </w:t>
            </w:r>
          </w:p>
        </w:tc>
        <w:tc>
          <w:tcPr>
            <w:tcW w:w="990" w:type="dxa"/>
            <w:shd w:val="clear" w:color="auto" w:fill="808080"/>
            <w:vAlign w:val="center"/>
          </w:tcPr>
          <w:p w:rsidR="00C46ACE" w:rsidRPr="00635678" w:rsidRDefault="00C46ACE" w:rsidP="00DC1094">
            <w:pPr>
              <w:jc w:val="center"/>
              <w:rPr>
                <w:b/>
                <w:bCs/>
              </w:rPr>
            </w:pPr>
            <w:r w:rsidRPr="00635678">
              <w:rPr>
                <w:b/>
                <w:bCs/>
              </w:rPr>
              <w:t>YES</w:t>
            </w:r>
          </w:p>
        </w:tc>
        <w:tc>
          <w:tcPr>
            <w:tcW w:w="990" w:type="dxa"/>
            <w:shd w:val="clear" w:color="auto" w:fill="808080"/>
            <w:vAlign w:val="center"/>
          </w:tcPr>
          <w:p w:rsidR="00C46ACE" w:rsidRPr="00635678" w:rsidRDefault="00C46ACE" w:rsidP="00DC1094">
            <w:pPr>
              <w:jc w:val="center"/>
              <w:rPr>
                <w:b/>
                <w:bCs/>
              </w:rPr>
            </w:pPr>
            <w:r w:rsidRPr="00635678">
              <w:rPr>
                <w:b/>
                <w:bCs/>
              </w:rPr>
              <w:t>NO</w:t>
            </w:r>
          </w:p>
        </w:tc>
      </w:tr>
      <w:tr w:rsidR="00C46ACE" w:rsidRPr="00635678" w:rsidTr="00DC1094">
        <w:trPr>
          <w:trHeight w:val="675"/>
        </w:trPr>
        <w:tc>
          <w:tcPr>
            <w:tcW w:w="6930" w:type="dxa"/>
            <w:vAlign w:val="center"/>
          </w:tcPr>
          <w:p w:rsidR="00C46ACE" w:rsidRPr="00635678" w:rsidRDefault="00724A6E" w:rsidP="00316546">
            <w:pPr>
              <w:numPr>
                <w:ilvl w:val="0"/>
                <w:numId w:val="16"/>
              </w:numPr>
            </w:pPr>
            <w:r w:rsidRPr="00635678">
              <w:t>Applicant</w:t>
            </w:r>
            <w:r w:rsidR="00C46ACE" w:rsidRPr="00635678">
              <w:t xml:space="preserve"> </w:t>
            </w:r>
            <w:r w:rsidR="000A1F4E" w:rsidRPr="00635678">
              <w:t xml:space="preserve">agrees to </w:t>
            </w:r>
            <w:r w:rsidR="00C46ACE" w:rsidRPr="00635678">
              <w:t>comply with all applicable provider requirements in subpart E of this part, including provider certification requirements, anti-discrimination requirements, provider participation and consultation requirements, the prohibition on interference with provider advice, limits on provider indemnification, rules governing payments to providers, and limits on physician incentive plans.</w:t>
            </w:r>
            <w:r w:rsidR="00BD2469" w:rsidRPr="00635678">
              <w:t xml:space="preserve"> </w:t>
            </w:r>
            <w:r w:rsidR="00C46ACE" w:rsidRPr="00635678">
              <w:t>42 CFR 422.504(a)(6)</w:t>
            </w:r>
            <w:r w:rsidR="00BD2469" w:rsidRPr="00635678">
              <w:t xml:space="preserve"> </w:t>
            </w:r>
          </w:p>
        </w:tc>
        <w:tc>
          <w:tcPr>
            <w:tcW w:w="990" w:type="dxa"/>
          </w:tcPr>
          <w:p w:rsidR="00C46ACE" w:rsidRPr="00635678" w:rsidDel="00F11916" w:rsidRDefault="00C46ACE" w:rsidP="00DC1094"/>
        </w:tc>
        <w:tc>
          <w:tcPr>
            <w:tcW w:w="990" w:type="dxa"/>
          </w:tcPr>
          <w:p w:rsidR="00C46ACE" w:rsidRPr="00635678" w:rsidDel="00F11916" w:rsidRDefault="00C46ACE" w:rsidP="00DC1094"/>
        </w:tc>
      </w:tr>
      <w:tr w:rsidR="00C46ACE" w:rsidRPr="00635678" w:rsidTr="00DC1094">
        <w:trPr>
          <w:trHeight w:val="485"/>
        </w:trPr>
        <w:tc>
          <w:tcPr>
            <w:tcW w:w="6930" w:type="dxa"/>
            <w:shd w:val="clear" w:color="auto" w:fill="FFFFFF"/>
            <w:vAlign w:val="center"/>
          </w:tcPr>
          <w:p w:rsidR="00C46ACE" w:rsidRPr="00635678" w:rsidRDefault="00724A6E">
            <w:pPr>
              <w:numPr>
                <w:ilvl w:val="0"/>
                <w:numId w:val="16"/>
              </w:numPr>
            </w:pPr>
            <w:r w:rsidRPr="00635678">
              <w:t>Applicant</w:t>
            </w:r>
            <w:r w:rsidR="00C46ACE" w:rsidRPr="00635678">
              <w:t xml:space="preserve"> agrees that all provider and supplier contracts or agreements contain the required contract provisions that are described in the </w:t>
            </w:r>
            <w:r w:rsidR="000A1F4E" w:rsidRPr="00635678">
              <w:t xml:space="preserve">Medicare </w:t>
            </w:r>
            <w:r w:rsidR="00DA1163" w:rsidRPr="00635678">
              <w:t>M</w:t>
            </w:r>
            <w:r w:rsidR="000A1F4E" w:rsidRPr="00635678">
              <w:t xml:space="preserve">anaged </w:t>
            </w:r>
            <w:r w:rsidR="00DA1163" w:rsidRPr="00635678">
              <w:t>C</w:t>
            </w:r>
            <w:r w:rsidR="000A1F4E" w:rsidRPr="00635678">
              <w:t xml:space="preserve">are </w:t>
            </w:r>
            <w:r w:rsidR="00DA1163" w:rsidRPr="00635678">
              <w:t>M</w:t>
            </w:r>
            <w:r w:rsidR="000A1F4E" w:rsidRPr="00635678">
              <w:t>anual, and CMS regulations at 42 CFR 422.504</w:t>
            </w:r>
            <w:r w:rsidR="00C46ACE" w:rsidRPr="00635678">
              <w:t>.</w:t>
            </w:r>
          </w:p>
        </w:tc>
        <w:tc>
          <w:tcPr>
            <w:tcW w:w="990" w:type="dxa"/>
          </w:tcPr>
          <w:p w:rsidR="00C46ACE" w:rsidRPr="00635678" w:rsidRDefault="00C46ACE" w:rsidP="00DC1094"/>
        </w:tc>
        <w:tc>
          <w:tcPr>
            <w:tcW w:w="990" w:type="dxa"/>
          </w:tcPr>
          <w:p w:rsidR="00C46ACE" w:rsidRPr="00635678" w:rsidRDefault="00C46ACE" w:rsidP="00DC1094"/>
        </w:tc>
      </w:tr>
      <w:tr w:rsidR="00C46ACE" w:rsidRPr="00635678" w:rsidTr="00DC1094">
        <w:trPr>
          <w:trHeight w:val="675"/>
        </w:trPr>
        <w:tc>
          <w:tcPr>
            <w:tcW w:w="6930" w:type="dxa"/>
            <w:shd w:val="clear" w:color="auto" w:fill="FFFFFF"/>
            <w:vAlign w:val="center"/>
          </w:tcPr>
          <w:p w:rsidR="00C46ACE" w:rsidRPr="00635678" w:rsidRDefault="00724A6E" w:rsidP="00316546">
            <w:pPr>
              <w:numPr>
                <w:ilvl w:val="0"/>
                <w:numId w:val="16"/>
              </w:numPr>
            </w:pPr>
            <w:r w:rsidRPr="00635678">
              <w:t>Applicant</w:t>
            </w:r>
            <w:r w:rsidR="00C46ACE" w:rsidRPr="00635678">
              <w:t xml:space="preserve"> has </w:t>
            </w:r>
            <w:r w:rsidR="00580168">
              <w:t xml:space="preserve">or will have </w:t>
            </w:r>
            <w:r w:rsidR="00C46ACE" w:rsidRPr="00635678">
              <w:t>executed provider</w:t>
            </w:r>
            <w:r w:rsidR="000A1F4E" w:rsidRPr="00635678">
              <w:t>, facility,</w:t>
            </w:r>
            <w:r w:rsidR="00C46ACE" w:rsidRPr="00635678">
              <w:t xml:space="preserve"> and supplier contracts in place to demonstrate adequate access and availability of covered services throughout the requested service area.</w:t>
            </w:r>
          </w:p>
        </w:tc>
        <w:tc>
          <w:tcPr>
            <w:tcW w:w="990" w:type="dxa"/>
          </w:tcPr>
          <w:p w:rsidR="00C46ACE" w:rsidRPr="00635678" w:rsidRDefault="00C46ACE" w:rsidP="00DC1094"/>
        </w:tc>
        <w:tc>
          <w:tcPr>
            <w:tcW w:w="990" w:type="dxa"/>
          </w:tcPr>
          <w:p w:rsidR="00C46ACE" w:rsidRPr="00635678" w:rsidRDefault="00C46ACE" w:rsidP="00DC1094"/>
        </w:tc>
      </w:tr>
      <w:tr w:rsidR="00C46ACE" w:rsidRPr="00635678" w:rsidTr="00DC1094">
        <w:trPr>
          <w:trHeight w:val="467"/>
        </w:trPr>
        <w:tc>
          <w:tcPr>
            <w:tcW w:w="6930" w:type="dxa"/>
            <w:shd w:val="clear" w:color="auto" w:fill="FFFFFF"/>
            <w:vAlign w:val="center"/>
          </w:tcPr>
          <w:p w:rsidR="00C46ACE" w:rsidRPr="00635678" w:rsidRDefault="00724A6E" w:rsidP="00316546">
            <w:pPr>
              <w:numPr>
                <w:ilvl w:val="0"/>
                <w:numId w:val="16"/>
              </w:numPr>
            </w:pPr>
            <w:r w:rsidRPr="00635678">
              <w:t>Applicant</w:t>
            </w:r>
            <w:r w:rsidR="00C46ACE" w:rsidRPr="00635678">
              <w:t xml:space="preserve"> agrees to have all provider contracts and/or agreements available upon request</w:t>
            </w:r>
            <w:r w:rsidR="000E5B67" w:rsidRPr="00635678">
              <w:t>.</w:t>
            </w:r>
          </w:p>
        </w:tc>
        <w:tc>
          <w:tcPr>
            <w:tcW w:w="990" w:type="dxa"/>
          </w:tcPr>
          <w:p w:rsidR="00C46ACE" w:rsidRPr="00635678" w:rsidRDefault="00C46ACE" w:rsidP="00DC1094"/>
        </w:tc>
        <w:tc>
          <w:tcPr>
            <w:tcW w:w="990" w:type="dxa"/>
          </w:tcPr>
          <w:p w:rsidR="00C46ACE" w:rsidRPr="00635678" w:rsidRDefault="00C46ACE" w:rsidP="00DC1094"/>
        </w:tc>
      </w:tr>
      <w:tr w:rsidR="003C4DBD" w:rsidRPr="00635678" w:rsidTr="00DC1094">
        <w:trPr>
          <w:trHeight w:val="467"/>
        </w:trPr>
        <w:tc>
          <w:tcPr>
            <w:tcW w:w="6930" w:type="dxa"/>
            <w:shd w:val="clear" w:color="auto" w:fill="FFFFFF"/>
            <w:vAlign w:val="center"/>
          </w:tcPr>
          <w:p w:rsidR="003C4DBD" w:rsidRPr="00635678" w:rsidRDefault="003C4DBD" w:rsidP="002A1A31">
            <w:pPr>
              <w:numPr>
                <w:ilvl w:val="0"/>
                <w:numId w:val="16"/>
              </w:numPr>
            </w:pPr>
            <w:r w:rsidRPr="00635678">
              <w:t xml:space="preserve">Applicant has executed </w:t>
            </w:r>
            <w:r w:rsidR="006F51FE">
              <w:t>“</w:t>
            </w:r>
            <w:r w:rsidRPr="00635678">
              <w:t>CMS Medicare Advantage Contract Amendments</w:t>
            </w:r>
            <w:r w:rsidR="006F51FE">
              <w:t>”</w:t>
            </w:r>
            <w:r w:rsidRPr="00635678">
              <w:t xml:space="preserve"> with ALL of its contracted providers and facilities </w:t>
            </w:r>
            <w:r w:rsidR="008A1577">
              <w:t>(</w:t>
            </w:r>
            <w:r w:rsidRPr="00635678">
              <w:t>first tier contracts and downstream contracts at every level</w:t>
            </w:r>
            <w:r w:rsidR="008A1577">
              <w:t>).</w:t>
            </w:r>
          </w:p>
        </w:tc>
        <w:tc>
          <w:tcPr>
            <w:tcW w:w="990" w:type="dxa"/>
          </w:tcPr>
          <w:p w:rsidR="003C4DBD" w:rsidRPr="00635678" w:rsidRDefault="003C4DBD" w:rsidP="00DC1094"/>
        </w:tc>
        <w:tc>
          <w:tcPr>
            <w:tcW w:w="990" w:type="dxa"/>
          </w:tcPr>
          <w:p w:rsidR="003C4DBD" w:rsidRPr="00635678" w:rsidRDefault="003C4DBD" w:rsidP="00DC1094"/>
        </w:tc>
      </w:tr>
      <w:tr w:rsidR="003C4DBD" w:rsidRPr="00635678" w:rsidTr="00DC1094">
        <w:trPr>
          <w:trHeight w:val="467"/>
        </w:trPr>
        <w:tc>
          <w:tcPr>
            <w:tcW w:w="6930" w:type="dxa"/>
            <w:shd w:val="clear" w:color="auto" w:fill="FFFFFF"/>
            <w:vAlign w:val="center"/>
          </w:tcPr>
          <w:p w:rsidR="003C4DBD" w:rsidRPr="00635678" w:rsidRDefault="0025192B" w:rsidP="008A1577">
            <w:pPr>
              <w:numPr>
                <w:ilvl w:val="0"/>
                <w:numId w:val="16"/>
              </w:numPr>
            </w:pPr>
            <w:r w:rsidRPr="00635678">
              <w:t xml:space="preserve">Applicant has executed </w:t>
            </w:r>
            <w:r w:rsidR="006F51FE">
              <w:t>“</w:t>
            </w:r>
            <w:r w:rsidRPr="00635678">
              <w:t>CMS Medicare Advantage Contract Amendments</w:t>
            </w:r>
            <w:r w:rsidR="006F51FE">
              <w:t>”</w:t>
            </w:r>
            <w:r w:rsidRPr="00635678">
              <w:t xml:space="preserve"> with SOME of its contracted providers and facilities (first tier contracts and downstream contracts</w:t>
            </w:r>
            <w:r w:rsidR="008A1577">
              <w:t xml:space="preserve"> at every level</w:t>
            </w:r>
            <w:r w:rsidRPr="00635678">
              <w:t>).</w:t>
            </w:r>
          </w:p>
        </w:tc>
        <w:tc>
          <w:tcPr>
            <w:tcW w:w="990" w:type="dxa"/>
          </w:tcPr>
          <w:p w:rsidR="003C4DBD" w:rsidRPr="00635678" w:rsidRDefault="003C4DBD" w:rsidP="00DC1094"/>
        </w:tc>
        <w:tc>
          <w:tcPr>
            <w:tcW w:w="990" w:type="dxa"/>
          </w:tcPr>
          <w:p w:rsidR="003C4DBD" w:rsidRPr="00635678" w:rsidRDefault="003C4DBD" w:rsidP="00DC1094"/>
        </w:tc>
      </w:tr>
      <w:tr w:rsidR="003C4DBD" w:rsidRPr="00635678" w:rsidTr="00DC1094">
        <w:trPr>
          <w:trHeight w:val="467"/>
        </w:trPr>
        <w:tc>
          <w:tcPr>
            <w:tcW w:w="6930" w:type="dxa"/>
            <w:shd w:val="clear" w:color="auto" w:fill="FFFFFF"/>
            <w:vAlign w:val="center"/>
          </w:tcPr>
          <w:p w:rsidR="003C4DBD" w:rsidRPr="00635678" w:rsidRDefault="0025192B" w:rsidP="002A1A31">
            <w:pPr>
              <w:numPr>
                <w:ilvl w:val="0"/>
                <w:numId w:val="16"/>
              </w:numPr>
            </w:pPr>
            <w:r w:rsidRPr="00635678">
              <w:t xml:space="preserve">Applicant has executed </w:t>
            </w:r>
            <w:r w:rsidR="006F51FE">
              <w:t>“</w:t>
            </w:r>
            <w:r w:rsidRPr="00635678">
              <w:t>CMS Medicare Advantage Contract Amendments</w:t>
            </w:r>
            <w:r w:rsidR="006F51FE">
              <w:t>”</w:t>
            </w:r>
            <w:r w:rsidRPr="00635678">
              <w:t xml:space="preserve"> with NONE of its contracted providers and facilities (first tier contracts and downstream contracts</w:t>
            </w:r>
            <w:r w:rsidR="008A1577">
              <w:t xml:space="preserve"> at every level</w:t>
            </w:r>
            <w:r w:rsidRPr="00635678">
              <w:t>).</w:t>
            </w:r>
          </w:p>
        </w:tc>
        <w:tc>
          <w:tcPr>
            <w:tcW w:w="990" w:type="dxa"/>
          </w:tcPr>
          <w:p w:rsidR="003C4DBD" w:rsidRPr="00635678" w:rsidRDefault="003C4DBD" w:rsidP="00DC1094"/>
        </w:tc>
        <w:tc>
          <w:tcPr>
            <w:tcW w:w="990" w:type="dxa"/>
          </w:tcPr>
          <w:p w:rsidR="003C4DBD" w:rsidRPr="00635678" w:rsidRDefault="003C4DBD" w:rsidP="00DC1094"/>
        </w:tc>
      </w:tr>
    </w:tbl>
    <w:p w:rsidR="00C83444" w:rsidRPr="00635678" w:rsidRDefault="00C83444" w:rsidP="00C83444"/>
    <w:p w:rsidR="00DB7F2A" w:rsidRPr="00635678" w:rsidRDefault="00DB7F2A" w:rsidP="00E0575F">
      <w:pPr>
        <w:tabs>
          <w:tab w:val="left" w:pos="540"/>
        </w:tabs>
        <w:ind w:left="360"/>
        <w:rPr>
          <w:bCs/>
        </w:rPr>
      </w:pPr>
    </w:p>
    <w:p w:rsidR="00C46ACE" w:rsidRPr="00635678" w:rsidRDefault="00C46ACE" w:rsidP="0017241E">
      <w:pPr>
        <w:pStyle w:val="Heading2"/>
        <w:numPr>
          <w:ilvl w:val="1"/>
          <w:numId w:val="425"/>
        </w:numPr>
      </w:pPr>
      <w:bookmarkStart w:id="337" w:name="_Toc179257170"/>
      <w:bookmarkStart w:id="338" w:name="_Toc181158232"/>
      <w:bookmarkStart w:id="339" w:name="_Toc173145506"/>
      <w:bookmarkStart w:id="340" w:name="_Toc186001006"/>
      <w:bookmarkStart w:id="341" w:name="_Toc187668490"/>
      <w:bookmarkStart w:id="342" w:name="_Toc187672319"/>
      <w:bookmarkStart w:id="343" w:name="_Toc261798245"/>
      <w:bookmarkStart w:id="344" w:name="_Toc391890512"/>
      <w:r w:rsidRPr="00635678">
        <w:t>Contracts for Administrative &amp; Management Services</w:t>
      </w:r>
      <w:bookmarkEnd w:id="337"/>
      <w:bookmarkEnd w:id="338"/>
      <w:bookmarkEnd w:id="339"/>
      <w:bookmarkEnd w:id="340"/>
      <w:bookmarkEnd w:id="341"/>
      <w:bookmarkEnd w:id="342"/>
      <w:bookmarkEnd w:id="343"/>
      <w:bookmarkEnd w:id="344"/>
      <w:r w:rsidRPr="00635678">
        <w:t xml:space="preserve"> </w:t>
      </w:r>
    </w:p>
    <w:p w:rsidR="00C46ACE" w:rsidRPr="00635678" w:rsidRDefault="00C46ACE" w:rsidP="00DC1094">
      <w:pPr>
        <w:rPr>
          <w:b/>
        </w:rPr>
      </w:pPr>
    </w:p>
    <w:p w:rsidR="00C46ACE" w:rsidRPr="00635678" w:rsidRDefault="00C46ACE" w:rsidP="00485500">
      <w:r w:rsidRPr="00635678">
        <w:lastRenderedPageBreak/>
        <w:t xml:space="preserve">This section describes the requirements </w:t>
      </w:r>
      <w:r w:rsidR="003A180F">
        <w:t>the applicant</w:t>
      </w:r>
      <w:r w:rsidRPr="00635678">
        <w:t xml:space="preserve"> must demonstrate to ensure </w:t>
      </w:r>
      <w:r w:rsidR="00F10962" w:rsidRPr="00635678">
        <w:t xml:space="preserve">that </w:t>
      </w:r>
      <w:r w:rsidRPr="00635678">
        <w:t>any contracts for administrative/management services comply with the requirements of all Medicare laws, regulations, and CMS instructions in accordance with 42 CFR 422.504(i)(4)(v).</w:t>
      </w:r>
      <w:r w:rsidR="00BD2469" w:rsidRPr="00635678">
        <w:t xml:space="preserve"> </w:t>
      </w:r>
      <w:r w:rsidRPr="00635678">
        <w:t xml:space="preserve">Further guidance is provided in </w:t>
      </w:r>
      <w:r w:rsidR="005E6FBF" w:rsidRPr="00635678">
        <w:t>Chapter 11</w:t>
      </w:r>
      <w:r w:rsidR="000B5DAB">
        <w:t>.</w:t>
      </w:r>
      <w:r w:rsidR="005E6FBF" w:rsidRPr="00635678">
        <w:t xml:space="preserve"> </w:t>
      </w:r>
    </w:p>
    <w:p w:rsidR="00C46ACE" w:rsidRPr="00635678" w:rsidRDefault="00C46ACE" w:rsidP="00DC1094"/>
    <w:p w:rsidR="00C46ACE" w:rsidRPr="00635678" w:rsidRDefault="00C46ACE" w:rsidP="00316546">
      <w:pPr>
        <w:numPr>
          <w:ilvl w:val="0"/>
          <w:numId w:val="154"/>
        </w:numPr>
        <w:ind w:left="360"/>
        <w:rPr>
          <w:bCs/>
        </w:rPr>
      </w:pPr>
      <w:r w:rsidRPr="00635678">
        <w:rPr>
          <w:bCs/>
        </w:rPr>
        <w:t xml:space="preserve">In </w:t>
      </w:r>
      <w:r w:rsidR="00C80F43" w:rsidRPr="00635678">
        <w:rPr>
          <w:bCs/>
        </w:rPr>
        <w:t>HPMS</w:t>
      </w:r>
      <w:r w:rsidRPr="00635678">
        <w:rPr>
          <w:bCs/>
        </w:rPr>
        <w:t>, complete the table below:</w:t>
      </w:r>
    </w:p>
    <w:p w:rsidR="00C46ACE" w:rsidRPr="00635678" w:rsidRDefault="00C46ACE" w:rsidP="00DC1094"/>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0"/>
        <w:gridCol w:w="990"/>
        <w:gridCol w:w="990"/>
      </w:tblGrid>
      <w:tr w:rsidR="00C46ACE" w:rsidRPr="00635678" w:rsidTr="00DC1094">
        <w:trPr>
          <w:trHeight w:val="1350"/>
          <w:tblHeader/>
        </w:trPr>
        <w:tc>
          <w:tcPr>
            <w:tcW w:w="6930" w:type="dxa"/>
            <w:shd w:val="clear" w:color="auto" w:fill="808080"/>
            <w:vAlign w:val="center"/>
          </w:tcPr>
          <w:p w:rsidR="00C46ACE" w:rsidRPr="00635678" w:rsidRDefault="00C46ACE" w:rsidP="00DC1094">
            <w:pPr>
              <w:rPr>
                <w:b/>
                <w:bCs/>
                <w:color w:val="FFFFFF"/>
              </w:rPr>
            </w:pPr>
            <w:r w:rsidRPr="00635678">
              <w:rPr>
                <w:b/>
                <w:bCs/>
              </w:rPr>
              <w:t>RESPOND ‘YES’ OR ‘NO’ TO EACH OF THE FOLLOWING STATEMENTS:</w:t>
            </w:r>
            <w:r w:rsidR="00BD2469" w:rsidRPr="00635678">
              <w:rPr>
                <w:b/>
                <w:bCs/>
              </w:rPr>
              <w:t xml:space="preserve"> </w:t>
            </w:r>
            <w:r w:rsidRPr="00635678">
              <w:rPr>
                <w:b/>
                <w:bCs/>
              </w:rPr>
              <w:t>CONTRACTS FOR ADMINISTRATIVE MANAGEMENT SERVICES</w:t>
            </w:r>
            <w:r w:rsidR="00BD2469" w:rsidRPr="00635678">
              <w:rPr>
                <w:b/>
                <w:bCs/>
              </w:rPr>
              <w:t xml:space="preserve"> </w:t>
            </w:r>
          </w:p>
        </w:tc>
        <w:tc>
          <w:tcPr>
            <w:tcW w:w="990" w:type="dxa"/>
            <w:shd w:val="clear" w:color="auto" w:fill="808080"/>
            <w:vAlign w:val="center"/>
          </w:tcPr>
          <w:p w:rsidR="00C46ACE" w:rsidRPr="00635678" w:rsidRDefault="00C46ACE" w:rsidP="00DC1094">
            <w:pPr>
              <w:jc w:val="center"/>
              <w:rPr>
                <w:b/>
                <w:bCs/>
              </w:rPr>
            </w:pPr>
            <w:r w:rsidRPr="00635678">
              <w:rPr>
                <w:b/>
                <w:bCs/>
              </w:rPr>
              <w:t>YES</w:t>
            </w:r>
          </w:p>
        </w:tc>
        <w:tc>
          <w:tcPr>
            <w:tcW w:w="990" w:type="dxa"/>
            <w:shd w:val="clear" w:color="auto" w:fill="808080"/>
            <w:vAlign w:val="center"/>
          </w:tcPr>
          <w:p w:rsidR="00C46ACE" w:rsidRPr="00635678" w:rsidRDefault="00C46ACE" w:rsidP="00DC1094">
            <w:pPr>
              <w:jc w:val="center"/>
              <w:rPr>
                <w:b/>
                <w:bCs/>
              </w:rPr>
            </w:pPr>
            <w:r w:rsidRPr="00635678">
              <w:rPr>
                <w:b/>
                <w:bCs/>
              </w:rPr>
              <w:t>NO</w:t>
            </w:r>
          </w:p>
        </w:tc>
      </w:tr>
      <w:tr w:rsidR="00C46ACE" w:rsidRPr="00635678" w:rsidTr="00DC1094">
        <w:trPr>
          <w:trHeight w:val="900"/>
        </w:trPr>
        <w:tc>
          <w:tcPr>
            <w:tcW w:w="6930" w:type="dxa"/>
            <w:shd w:val="clear" w:color="auto" w:fill="FFFFFF"/>
            <w:vAlign w:val="center"/>
          </w:tcPr>
          <w:p w:rsidR="00C83444" w:rsidRPr="00635678" w:rsidRDefault="00724A6E" w:rsidP="00AC3591">
            <w:pPr>
              <w:numPr>
                <w:ilvl w:val="0"/>
                <w:numId w:val="136"/>
              </w:numPr>
            </w:pPr>
            <w:r w:rsidRPr="00635678">
              <w:t>Applicant</w:t>
            </w:r>
            <w:r w:rsidR="00C46ACE" w:rsidRPr="00635678">
              <w:t xml:space="preserve"> has contracts with related entities, contractors and subcontractors (first tier, downstream, and related entities) to perform, implement or operate any aspect of </w:t>
            </w:r>
            <w:r w:rsidR="00FA40A6" w:rsidRPr="00635678">
              <w:t>MA</w:t>
            </w:r>
            <w:r w:rsidR="00C46ACE" w:rsidRPr="00635678">
              <w:t xml:space="preserve"> operations for the MA contract.</w:t>
            </w:r>
          </w:p>
        </w:tc>
        <w:tc>
          <w:tcPr>
            <w:tcW w:w="990" w:type="dxa"/>
          </w:tcPr>
          <w:p w:rsidR="00C46ACE" w:rsidRPr="00635678" w:rsidRDefault="00C46ACE" w:rsidP="00DC1094"/>
        </w:tc>
        <w:tc>
          <w:tcPr>
            <w:tcW w:w="990" w:type="dxa"/>
          </w:tcPr>
          <w:p w:rsidR="00C46ACE" w:rsidRPr="00635678" w:rsidRDefault="00C46ACE" w:rsidP="00DC1094"/>
        </w:tc>
      </w:tr>
      <w:tr w:rsidR="00F42F3C" w:rsidRPr="00635678" w:rsidTr="00DC1094">
        <w:trPr>
          <w:trHeight w:val="900"/>
        </w:trPr>
        <w:tc>
          <w:tcPr>
            <w:tcW w:w="6930" w:type="dxa"/>
            <w:shd w:val="clear" w:color="auto" w:fill="FFFFFF"/>
            <w:vAlign w:val="center"/>
          </w:tcPr>
          <w:p w:rsidR="00F42F3C" w:rsidRPr="00635678" w:rsidRDefault="00F42F3C" w:rsidP="00F42F3C">
            <w:pPr>
              <w:numPr>
                <w:ilvl w:val="0"/>
                <w:numId w:val="136"/>
              </w:numPr>
            </w:pPr>
            <w:r w:rsidRPr="00635678">
              <w:t>Applicant verifies that it has entered accurate information related to the delegated entities and their functions in the HPMS Delegated Business Function Table in HPMS.</w:t>
            </w:r>
          </w:p>
        </w:tc>
        <w:tc>
          <w:tcPr>
            <w:tcW w:w="990" w:type="dxa"/>
          </w:tcPr>
          <w:p w:rsidR="00F42F3C" w:rsidRPr="00635678" w:rsidRDefault="00F42F3C" w:rsidP="00DC1094"/>
        </w:tc>
        <w:tc>
          <w:tcPr>
            <w:tcW w:w="990" w:type="dxa"/>
          </w:tcPr>
          <w:p w:rsidR="00F42F3C" w:rsidRPr="00635678" w:rsidRDefault="00F42F3C" w:rsidP="00DC1094"/>
        </w:tc>
      </w:tr>
      <w:tr w:rsidR="004C3501" w:rsidRPr="00635678" w:rsidTr="00DC1094">
        <w:trPr>
          <w:trHeight w:val="675"/>
        </w:trPr>
        <w:tc>
          <w:tcPr>
            <w:tcW w:w="6930" w:type="dxa"/>
            <w:shd w:val="clear" w:color="auto" w:fill="FFFFFF"/>
            <w:vAlign w:val="center"/>
          </w:tcPr>
          <w:p w:rsidR="004C3501" w:rsidRPr="00635678" w:rsidRDefault="004C3501" w:rsidP="00316546">
            <w:pPr>
              <w:numPr>
                <w:ilvl w:val="0"/>
                <w:numId w:val="136"/>
              </w:numPr>
              <w:rPr>
                <w:color w:val="000000"/>
              </w:rPr>
            </w:pPr>
            <w:r w:rsidRPr="00635678">
              <w:rPr>
                <w:color w:val="000000"/>
              </w:rPr>
              <w:t>Applicant agrees that as it implements, acquires, or upgrades health information technology (HIT) systems, where available, the HIT systems and products will meet standards and implementation specifications adopted under section 3004 of the Public Health Services Act as added by section 13101 of the American Recovery and Reinvestment Act of 2009, P.L. 111-5.</w:t>
            </w:r>
          </w:p>
        </w:tc>
        <w:tc>
          <w:tcPr>
            <w:tcW w:w="990" w:type="dxa"/>
          </w:tcPr>
          <w:p w:rsidR="004C3501" w:rsidRPr="00635678" w:rsidRDefault="004C3501" w:rsidP="00DC1094">
            <w:pPr>
              <w:rPr>
                <w:color w:val="0000FF"/>
              </w:rPr>
            </w:pPr>
          </w:p>
        </w:tc>
        <w:tc>
          <w:tcPr>
            <w:tcW w:w="990" w:type="dxa"/>
          </w:tcPr>
          <w:p w:rsidR="004C3501" w:rsidRPr="00635678" w:rsidRDefault="004C3501" w:rsidP="00DC1094">
            <w:pPr>
              <w:rPr>
                <w:color w:val="0000FF"/>
              </w:rPr>
            </w:pPr>
          </w:p>
        </w:tc>
      </w:tr>
      <w:tr w:rsidR="00C46ACE" w:rsidRPr="00635678" w:rsidTr="00DC1094">
        <w:trPr>
          <w:trHeight w:val="675"/>
        </w:trPr>
        <w:tc>
          <w:tcPr>
            <w:tcW w:w="6930" w:type="dxa"/>
            <w:shd w:val="clear" w:color="auto" w:fill="FFFFFF"/>
            <w:vAlign w:val="center"/>
          </w:tcPr>
          <w:p w:rsidR="00C46ACE" w:rsidRPr="00635678" w:rsidRDefault="00724A6E">
            <w:pPr>
              <w:numPr>
                <w:ilvl w:val="0"/>
                <w:numId w:val="136"/>
              </w:numPr>
            </w:pPr>
            <w:r w:rsidRPr="00635678">
              <w:rPr>
                <w:color w:val="000000"/>
              </w:rPr>
              <w:t>Applicant</w:t>
            </w:r>
            <w:r w:rsidR="00C46ACE" w:rsidRPr="00635678">
              <w:rPr>
                <w:color w:val="000000"/>
              </w:rPr>
              <w:t xml:space="preserve"> agrees that all contracts for administrative and management services contain the required contract provisions that are described in the </w:t>
            </w:r>
            <w:r w:rsidR="00C762D7" w:rsidRPr="00635678">
              <w:rPr>
                <w:color w:val="000000"/>
              </w:rPr>
              <w:t>MMCM</w:t>
            </w:r>
            <w:r w:rsidR="004C3501" w:rsidRPr="00635678">
              <w:rPr>
                <w:color w:val="000000"/>
              </w:rPr>
              <w:t>, and the CMS contract requirements in accordance with 42 CFR 422.504</w:t>
            </w:r>
            <w:r w:rsidR="00C46ACE" w:rsidRPr="00635678">
              <w:rPr>
                <w:color w:val="000000"/>
              </w:rPr>
              <w:t>.</w:t>
            </w:r>
          </w:p>
        </w:tc>
        <w:tc>
          <w:tcPr>
            <w:tcW w:w="990" w:type="dxa"/>
          </w:tcPr>
          <w:p w:rsidR="00C46ACE" w:rsidRPr="00635678" w:rsidRDefault="00C46ACE" w:rsidP="00DC1094">
            <w:pPr>
              <w:rPr>
                <w:color w:val="0000FF"/>
              </w:rPr>
            </w:pPr>
          </w:p>
        </w:tc>
        <w:tc>
          <w:tcPr>
            <w:tcW w:w="990" w:type="dxa"/>
          </w:tcPr>
          <w:p w:rsidR="00C46ACE" w:rsidRPr="00635678" w:rsidRDefault="00C46ACE" w:rsidP="00DC1094">
            <w:pPr>
              <w:rPr>
                <w:color w:val="0000FF"/>
              </w:rPr>
            </w:pPr>
          </w:p>
        </w:tc>
      </w:tr>
    </w:tbl>
    <w:p w:rsidR="0081511C" w:rsidRPr="00635678" w:rsidRDefault="0081511C" w:rsidP="00B65149">
      <w:pPr>
        <w:tabs>
          <w:tab w:val="decimal" w:pos="540"/>
          <w:tab w:val="decimal" w:pos="900"/>
        </w:tabs>
      </w:pPr>
    </w:p>
    <w:p w:rsidR="00C46ACE" w:rsidRPr="00635678" w:rsidRDefault="00C46ACE" w:rsidP="00316546">
      <w:pPr>
        <w:numPr>
          <w:ilvl w:val="0"/>
          <w:numId w:val="153"/>
        </w:numPr>
        <w:tabs>
          <w:tab w:val="clear" w:pos="720"/>
        </w:tabs>
        <w:ind w:left="360"/>
      </w:pPr>
      <w:r w:rsidRPr="00635678">
        <w:t xml:space="preserve">In </w:t>
      </w:r>
      <w:r w:rsidR="00C80F43" w:rsidRPr="00635678">
        <w:t>HPMS</w:t>
      </w:r>
      <w:r w:rsidRPr="00635678">
        <w:t xml:space="preserve">, </w:t>
      </w:r>
      <w:r w:rsidR="00B836DF">
        <w:t>enter</w:t>
      </w:r>
      <w:r w:rsidR="00B836DF" w:rsidRPr="00635678">
        <w:t xml:space="preserve"> </w:t>
      </w:r>
      <w:r w:rsidRPr="00635678">
        <w:t>the De</w:t>
      </w:r>
      <w:r w:rsidR="0081511C" w:rsidRPr="00635678">
        <w:t>legated Business Function</w:t>
      </w:r>
      <w:r w:rsidR="00B836DF">
        <w:t>s</w:t>
      </w:r>
      <w:r w:rsidR="0081511C" w:rsidRPr="00635678">
        <w:t xml:space="preserve"> </w:t>
      </w:r>
      <w:r w:rsidR="00AE40F5" w:rsidRPr="00635678">
        <w:t>under the Part C Data Link.</w:t>
      </w:r>
    </w:p>
    <w:p w:rsidR="00C46ACE" w:rsidRPr="00635678" w:rsidRDefault="00C46ACE" w:rsidP="00DC1094">
      <w:pPr>
        <w:ind w:left="360"/>
      </w:pPr>
    </w:p>
    <w:p w:rsidR="00E61A00" w:rsidRPr="00635678" w:rsidRDefault="00C76D32" w:rsidP="00E61A00">
      <w:pPr>
        <w:pStyle w:val="ListParagraph"/>
        <w:ind w:left="360"/>
      </w:pPr>
      <w:r w:rsidRPr="00635678">
        <w:t>Note</w:t>
      </w:r>
      <w:r w:rsidR="00C46ACE" w:rsidRPr="00635678">
        <w:t>:</w:t>
      </w:r>
      <w:r w:rsidR="00BD2469" w:rsidRPr="00635678">
        <w:rPr>
          <w:color w:val="1F497D"/>
        </w:rPr>
        <w:t xml:space="preserve"> </w:t>
      </w:r>
      <w:r w:rsidR="00C46ACE" w:rsidRPr="00635678">
        <w:t xml:space="preserve">If </w:t>
      </w:r>
      <w:r w:rsidR="003A180F">
        <w:t>the applicant</w:t>
      </w:r>
      <w:r w:rsidR="00C46ACE" w:rsidRPr="00635678">
        <w:t xml:space="preserve"> plans to delegate a specific function but cannot at this time name the entity with which </w:t>
      </w:r>
      <w:r w:rsidR="003A180F">
        <w:t>the applicant</w:t>
      </w:r>
      <w:r w:rsidR="00C46ACE" w:rsidRPr="00635678">
        <w:t xml:space="preserve"> will contract, enter "Not Yet Determined" so that CMS is aware of </w:t>
      </w:r>
      <w:r w:rsidR="003A180F">
        <w:t>the applicant</w:t>
      </w:r>
      <w:r w:rsidR="00C46ACE" w:rsidRPr="00635678">
        <w:t>s plans to delegate that function.</w:t>
      </w:r>
      <w:r w:rsidR="00BD2469" w:rsidRPr="00635678">
        <w:t xml:space="preserve"> </w:t>
      </w:r>
      <w:r w:rsidR="00C46ACE" w:rsidRPr="00635678">
        <w:t xml:space="preserve">If </w:t>
      </w:r>
      <w:r w:rsidR="003A180F">
        <w:t>the applicant</w:t>
      </w:r>
      <w:r w:rsidR="00C46ACE" w:rsidRPr="00635678">
        <w:t xml:space="preserve"> delegates a particular function to a number of different entities (e.g., claims processing to multiple medical groups), then list the five most significant entities for each delegated business function identified and in the list for the sixth, enter </w:t>
      </w:r>
      <w:r w:rsidR="00E61A00" w:rsidRPr="00635678">
        <w:t>"Multiple Additional Entities".</w:t>
      </w:r>
    </w:p>
    <w:p w:rsidR="001D0E5B" w:rsidRPr="00635678" w:rsidRDefault="001D0E5B" w:rsidP="00E350E3">
      <w:pPr>
        <w:pStyle w:val="ListParagraph"/>
        <w:ind w:left="360"/>
      </w:pPr>
      <w:bookmarkStart w:id="345" w:name="_Toc173145507"/>
      <w:bookmarkStart w:id="346" w:name="_Toc179257171"/>
      <w:bookmarkStart w:id="347" w:name="_Toc181158233"/>
      <w:bookmarkStart w:id="348" w:name="_Toc186001007"/>
      <w:bookmarkStart w:id="349" w:name="_Toc187668491"/>
      <w:bookmarkStart w:id="350" w:name="_Toc187672320"/>
    </w:p>
    <w:p w:rsidR="00C46ACE" w:rsidRPr="00635678" w:rsidRDefault="00C46ACE" w:rsidP="0017241E">
      <w:pPr>
        <w:pStyle w:val="Heading2"/>
        <w:numPr>
          <w:ilvl w:val="1"/>
          <w:numId w:val="425"/>
        </w:numPr>
      </w:pPr>
      <w:bookmarkStart w:id="351" w:name="_Toc261798246"/>
      <w:bookmarkStart w:id="352" w:name="_Toc391890513"/>
      <w:r w:rsidRPr="00635678">
        <w:t>Health Services Management &amp; Delivery</w:t>
      </w:r>
      <w:bookmarkEnd w:id="351"/>
      <w:bookmarkEnd w:id="352"/>
      <w:r w:rsidRPr="00635678">
        <w:t xml:space="preserve"> </w:t>
      </w:r>
    </w:p>
    <w:bookmarkEnd w:id="345"/>
    <w:bookmarkEnd w:id="346"/>
    <w:bookmarkEnd w:id="347"/>
    <w:bookmarkEnd w:id="348"/>
    <w:bookmarkEnd w:id="349"/>
    <w:bookmarkEnd w:id="350"/>
    <w:p w:rsidR="00C46ACE" w:rsidRPr="00635678" w:rsidRDefault="00C46ACE" w:rsidP="00DC1094">
      <w:pPr>
        <w:ind w:left="360"/>
        <w:rPr>
          <w:b/>
          <w:iCs/>
          <w:u w:val="single"/>
        </w:rPr>
      </w:pPr>
    </w:p>
    <w:p w:rsidR="00C46ACE" w:rsidRPr="00635678" w:rsidRDefault="00C46ACE" w:rsidP="00DC1094">
      <w:r w:rsidRPr="00635678">
        <w:t xml:space="preserve">The purpose of the Health Service Management and Delivery attestations is to ensure that all </w:t>
      </w:r>
      <w:r w:rsidR="008C4C40">
        <w:t>a</w:t>
      </w:r>
      <w:r w:rsidR="00724A6E" w:rsidRPr="00635678">
        <w:t>pplicant</w:t>
      </w:r>
      <w:r w:rsidRPr="00635678">
        <w:t>s deliver timely and accessible health services for Medicare beneficiaries.</w:t>
      </w:r>
      <w:r w:rsidR="00BD2469" w:rsidRPr="00635678">
        <w:t xml:space="preserve"> </w:t>
      </w:r>
      <w:r w:rsidRPr="00635678">
        <w:t xml:space="preserve">CMS recognizes the importance of ensuring continuity of care and developing policies </w:t>
      </w:r>
      <w:r w:rsidRPr="00635678">
        <w:lastRenderedPageBreak/>
        <w:t>for medical necessity determinations.</w:t>
      </w:r>
      <w:r w:rsidR="00BD2469" w:rsidRPr="00635678">
        <w:t xml:space="preserve"> </w:t>
      </w:r>
      <w:r w:rsidR="003F3990" w:rsidRPr="00635678">
        <w:t>Therefore</w:t>
      </w:r>
      <w:r w:rsidRPr="00635678">
        <w:t xml:space="preserve">, </w:t>
      </w:r>
      <w:r w:rsidR="00E407AD" w:rsidRPr="00635678">
        <w:t>MAO</w:t>
      </w:r>
      <w:r w:rsidRPr="00635678">
        <w:t>s will be required to select, evaluate, and credential providers that meet CMS’ standards, in addition to ensuring the availability of a range of providers necessary to meet the health care needs of Medicare beneficiaries.</w:t>
      </w:r>
      <w:r w:rsidR="00BD2469" w:rsidRPr="00635678">
        <w:t xml:space="preserve"> </w:t>
      </w:r>
      <w:r w:rsidRPr="00635678">
        <w:t xml:space="preserve">The following attestations were developed to implement the regulations of 42 CFR 422.112, </w:t>
      </w:r>
      <w:r w:rsidR="00EA19DE" w:rsidRPr="00635678">
        <w:t xml:space="preserve">and </w:t>
      </w:r>
      <w:r w:rsidRPr="00635678">
        <w:t>422.114.</w:t>
      </w:r>
    </w:p>
    <w:p w:rsidR="00C46ACE" w:rsidRPr="00635678" w:rsidRDefault="00C46ACE" w:rsidP="00DC1094"/>
    <w:p w:rsidR="00C46ACE" w:rsidRPr="00635678" w:rsidRDefault="00C46ACE">
      <w:pPr>
        <w:ind w:left="360" w:hanging="360"/>
        <w:rPr>
          <w:bCs/>
          <w:iCs/>
        </w:rPr>
      </w:pPr>
      <w:r w:rsidRPr="00635678">
        <w:rPr>
          <w:bCs/>
          <w:iCs/>
        </w:rPr>
        <w:t>A.</w:t>
      </w:r>
      <w:r w:rsidR="00BD2469" w:rsidRPr="00635678">
        <w:rPr>
          <w:bCs/>
          <w:iCs/>
        </w:rPr>
        <w:t xml:space="preserve"> </w:t>
      </w:r>
      <w:r w:rsidRPr="00635678">
        <w:rPr>
          <w:bCs/>
          <w:iCs/>
        </w:rPr>
        <w:tab/>
        <w:t xml:space="preserve">In </w:t>
      </w:r>
      <w:r w:rsidR="00C80F43" w:rsidRPr="00635678">
        <w:rPr>
          <w:bCs/>
          <w:iCs/>
        </w:rPr>
        <w:t>HPMS</w:t>
      </w:r>
      <w:r w:rsidRPr="00635678">
        <w:rPr>
          <w:bCs/>
          <w:iCs/>
        </w:rPr>
        <w:t>, complete the table below:</w:t>
      </w:r>
    </w:p>
    <w:p w:rsidR="00C46ACE" w:rsidRPr="00635678" w:rsidRDefault="00C46ACE" w:rsidP="00DC1094">
      <w:pPr>
        <w:rPr>
          <w:b/>
          <w:sz w:val="20"/>
        </w:rPr>
      </w:pP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0"/>
        <w:gridCol w:w="1090"/>
        <w:gridCol w:w="1090"/>
      </w:tblGrid>
      <w:tr w:rsidR="00C46ACE" w:rsidRPr="00635678" w:rsidTr="00DC1094">
        <w:trPr>
          <w:trHeight w:val="1590"/>
          <w:tblHeader/>
        </w:trPr>
        <w:tc>
          <w:tcPr>
            <w:tcW w:w="6640" w:type="dxa"/>
            <w:shd w:val="clear" w:color="auto" w:fill="808080"/>
            <w:vAlign w:val="center"/>
          </w:tcPr>
          <w:p w:rsidR="00C46ACE" w:rsidRPr="00635678" w:rsidRDefault="00C46ACE" w:rsidP="00C73A9D">
            <w:pPr>
              <w:rPr>
                <w:b/>
                <w:bCs/>
                <w:color w:val="FFFFFF"/>
              </w:rPr>
            </w:pPr>
            <w:r w:rsidRPr="00635678">
              <w:rPr>
                <w:b/>
                <w:bCs/>
              </w:rPr>
              <w:t>RESPOND ‘YES’ OR ‘NO’ TO EACH OF THE FOLLOWING STATEMENTS:</w:t>
            </w:r>
            <w:r w:rsidR="00BD2469" w:rsidRPr="00635678">
              <w:rPr>
                <w:b/>
                <w:bCs/>
              </w:rPr>
              <w:t xml:space="preserve"> </w:t>
            </w:r>
            <w:r w:rsidRPr="00635678">
              <w:rPr>
                <w:b/>
                <w:bCs/>
              </w:rPr>
              <w:t xml:space="preserve">HEALTH SERVICES MANAGEMENT AND DELIVERY </w:t>
            </w:r>
          </w:p>
        </w:tc>
        <w:tc>
          <w:tcPr>
            <w:tcW w:w="1090" w:type="dxa"/>
            <w:shd w:val="clear" w:color="auto" w:fill="808080"/>
            <w:vAlign w:val="center"/>
          </w:tcPr>
          <w:p w:rsidR="00C46ACE" w:rsidRPr="00635678" w:rsidRDefault="00C46ACE" w:rsidP="00DC1094">
            <w:pPr>
              <w:jc w:val="center"/>
              <w:rPr>
                <w:b/>
                <w:bCs/>
              </w:rPr>
            </w:pPr>
            <w:r w:rsidRPr="00635678">
              <w:rPr>
                <w:b/>
                <w:bCs/>
              </w:rPr>
              <w:t>YES</w:t>
            </w:r>
          </w:p>
        </w:tc>
        <w:tc>
          <w:tcPr>
            <w:tcW w:w="1090" w:type="dxa"/>
            <w:shd w:val="clear" w:color="auto" w:fill="808080"/>
            <w:vAlign w:val="center"/>
          </w:tcPr>
          <w:p w:rsidR="00C46ACE" w:rsidRPr="00635678" w:rsidRDefault="00C46ACE" w:rsidP="00DC1094">
            <w:pPr>
              <w:jc w:val="center"/>
              <w:rPr>
                <w:b/>
                <w:bCs/>
              </w:rPr>
            </w:pPr>
            <w:r w:rsidRPr="00635678">
              <w:rPr>
                <w:b/>
                <w:bCs/>
              </w:rPr>
              <w:t>NO</w:t>
            </w:r>
          </w:p>
        </w:tc>
      </w:tr>
      <w:tr w:rsidR="00C46ACE" w:rsidRPr="00635678" w:rsidTr="00DC1094">
        <w:trPr>
          <w:trHeight w:val="900"/>
        </w:trPr>
        <w:tc>
          <w:tcPr>
            <w:tcW w:w="6640" w:type="dxa"/>
            <w:shd w:val="clear" w:color="auto" w:fill="FFFFFF"/>
            <w:vAlign w:val="center"/>
          </w:tcPr>
          <w:p w:rsidR="00C46ACE" w:rsidRPr="00635678" w:rsidRDefault="00724A6E" w:rsidP="00316546">
            <w:pPr>
              <w:numPr>
                <w:ilvl w:val="0"/>
                <w:numId w:val="17"/>
              </w:numPr>
            </w:pPr>
            <w:r w:rsidRPr="00635678">
              <w:t>Applicant</w:t>
            </w:r>
            <w:r w:rsidR="00C46ACE" w:rsidRPr="00635678">
              <w:t xml:space="preserve"> </w:t>
            </w:r>
            <w:r w:rsidR="00796894" w:rsidRPr="00635678">
              <w:t xml:space="preserve">agrees to </w:t>
            </w:r>
            <w:r w:rsidR="00C46ACE" w:rsidRPr="00635678">
              <w:t>establish</w:t>
            </w:r>
            <w:r w:rsidR="003F3990" w:rsidRPr="00635678">
              <w:t>,</w:t>
            </w:r>
            <w:r w:rsidR="00C46ACE" w:rsidRPr="00635678">
              <w:t xml:space="preserve"> maintain</w:t>
            </w:r>
            <w:r w:rsidR="003F3990" w:rsidRPr="00635678">
              <w:t>,</w:t>
            </w:r>
            <w:r w:rsidR="00C46ACE" w:rsidRPr="00635678">
              <w:t xml:space="preserve"> and monitor the performance of a comprehensive network of providers to </w:t>
            </w:r>
            <w:r w:rsidR="007267A8" w:rsidRPr="00635678">
              <w:t>en</w:t>
            </w:r>
            <w:r w:rsidR="00C46ACE" w:rsidRPr="00635678">
              <w:t>sure sufficient access to Medicare covered services as well as supplemental services offered by the MAO in accordance with written policies, procedures</w:t>
            </w:r>
            <w:r w:rsidR="003F3990" w:rsidRPr="00635678">
              <w:t>,</w:t>
            </w:r>
            <w:r w:rsidR="00C46ACE" w:rsidRPr="00635678">
              <w:t xml:space="preserve"> and standards for participation established by the MAO.</w:t>
            </w:r>
            <w:r w:rsidR="00BD2469" w:rsidRPr="00635678">
              <w:t xml:space="preserve"> </w:t>
            </w:r>
            <w:r w:rsidR="00C46ACE" w:rsidRPr="00635678">
              <w:t xml:space="preserve">Participation status will be revalidated at appropriate intervals as required by CMS regulations and guidelines. </w:t>
            </w:r>
          </w:p>
        </w:tc>
        <w:tc>
          <w:tcPr>
            <w:tcW w:w="1090" w:type="dxa"/>
          </w:tcPr>
          <w:p w:rsidR="00C46ACE" w:rsidRPr="00635678" w:rsidRDefault="00C46ACE" w:rsidP="00DC1094"/>
        </w:tc>
        <w:tc>
          <w:tcPr>
            <w:tcW w:w="1090" w:type="dxa"/>
          </w:tcPr>
          <w:p w:rsidR="00C46ACE" w:rsidRPr="00635678" w:rsidRDefault="00C46ACE" w:rsidP="00DC1094"/>
        </w:tc>
      </w:tr>
      <w:tr w:rsidR="00C46ACE" w:rsidRPr="00635678" w:rsidTr="00DC1094">
        <w:trPr>
          <w:trHeight w:val="900"/>
        </w:trPr>
        <w:tc>
          <w:tcPr>
            <w:tcW w:w="6640" w:type="dxa"/>
            <w:shd w:val="clear" w:color="auto" w:fill="FFFFFF"/>
            <w:vAlign w:val="center"/>
          </w:tcPr>
          <w:p w:rsidR="00C46ACE" w:rsidRPr="00635678" w:rsidDel="00646775" w:rsidRDefault="00724A6E" w:rsidP="00316546">
            <w:pPr>
              <w:numPr>
                <w:ilvl w:val="0"/>
                <w:numId w:val="17"/>
              </w:numPr>
            </w:pPr>
            <w:r w:rsidRPr="00635678">
              <w:t>Applicant</w:t>
            </w:r>
            <w:r w:rsidR="00C46ACE" w:rsidRPr="00635678">
              <w:t xml:space="preserve"> has executed written agreements with providers (first tier, downstream</w:t>
            </w:r>
            <w:r w:rsidR="003F3990" w:rsidRPr="00635678">
              <w:t>,</w:t>
            </w:r>
            <w:r w:rsidR="00C46ACE" w:rsidRPr="00635678">
              <w:t xml:space="preserve"> or other entity instruments) structured in compliance with CMS regulations and guidelines.</w:t>
            </w:r>
          </w:p>
        </w:tc>
        <w:tc>
          <w:tcPr>
            <w:tcW w:w="1090" w:type="dxa"/>
          </w:tcPr>
          <w:p w:rsidR="00C46ACE" w:rsidRPr="00635678" w:rsidRDefault="00C46ACE" w:rsidP="00DC1094">
            <w:pPr>
              <w:rPr>
                <w:color w:val="FF0000"/>
                <w:u w:val="single"/>
              </w:rPr>
            </w:pPr>
          </w:p>
        </w:tc>
        <w:tc>
          <w:tcPr>
            <w:tcW w:w="1090" w:type="dxa"/>
          </w:tcPr>
          <w:p w:rsidR="00C46ACE" w:rsidRPr="00635678" w:rsidRDefault="00C46ACE" w:rsidP="00DC1094">
            <w:pPr>
              <w:rPr>
                <w:color w:val="FF0000"/>
                <w:u w:val="single"/>
              </w:rPr>
            </w:pPr>
          </w:p>
        </w:tc>
      </w:tr>
      <w:tr w:rsidR="00C46ACE" w:rsidRPr="00635678" w:rsidTr="00DC1094">
        <w:trPr>
          <w:trHeight w:val="638"/>
        </w:trPr>
        <w:tc>
          <w:tcPr>
            <w:tcW w:w="6640" w:type="dxa"/>
            <w:shd w:val="clear" w:color="auto" w:fill="FFFFFF"/>
            <w:vAlign w:val="center"/>
          </w:tcPr>
          <w:p w:rsidR="00C46ACE" w:rsidRPr="00635678" w:rsidRDefault="00724A6E" w:rsidP="00316546">
            <w:pPr>
              <w:numPr>
                <w:ilvl w:val="0"/>
                <w:numId w:val="17"/>
              </w:numPr>
              <w:tabs>
                <w:tab w:val="clear" w:pos="720"/>
              </w:tabs>
              <w:ind w:left="707"/>
            </w:pPr>
            <w:r w:rsidRPr="00635678">
              <w:t>Applicant</w:t>
            </w:r>
            <w:r w:rsidR="00C46ACE" w:rsidRPr="00635678">
              <w:t xml:space="preserve">, through </w:t>
            </w:r>
            <w:r w:rsidR="003F3990" w:rsidRPr="00635678">
              <w:t xml:space="preserve">its </w:t>
            </w:r>
            <w:r w:rsidR="00C46ACE" w:rsidRPr="00635678">
              <w:t>contracted or deemed participating provider network</w:t>
            </w:r>
            <w:r w:rsidR="003F3990" w:rsidRPr="00635678">
              <w:t>,</w:t>
            </w:r>
            <w:r w:rsidR="00C46ACE" w:rsidRPr="00635678">
              <w:t xml:space="preserve"> along with other specialists outside the network, community resources or social services within the MAO’s service area, </w:t>
            </w:r>
            <w:r w:rsidR="00796894" w:rsidRPr="00635678">
              <w:t xml:space="preserve">agrees to </w:t>
            </w:r>
            <w:r w:rsidR="00C46ACE" w:rsidRPr="00635678">
              <w:t xml:space="preserve">provide ongoing primary care and specialty care as needed and </w:t>
            </w:r>
            <w:r w:rsidR="003F3990" w:rsidRPr="00635678">
              <w:t xml:space="preserve">guarantee the </w:t>
            </w:r>
            <w:r w:rsidR="00C46ACE" w:rsidRPr="00635678">
              <w:t xml:space="preserve">continuity of care and the integration of services through: </w:t>
            </w:r>
          </w:p>
          <w:p w:rsidR="00C46ACE" w:rsidRPr="00635678" w:rsidRDefault="00C46ACE" w:rsidP="00316546">
            <w:pPr>
              <w:numPr>
                <w:ilvl w:val="1"/>
                <w:numId w:val="17"/>
              </w:numPr>
            </w:pPr>
            <w:r w:rsidRPr="00635678">
              <w:t>Prompt, convenient</w:t>
            </w:r>
            <w:r w:rsidR="003F3990" w:rsidRPr="00635678">
              <w:t>,</w:t>
            </w:r>
            <w:r w:rsidRPr="00635678">
              <w:t xml:space="preserve"> and appropriate access to covered services by enrollees 24 hours a day, 7 days a week</w:t>
            </w:r>
            <w:r w:rsidR="003F3990" w:rsidRPr="00635678">
              <w:t xml:space="preserve">; </w:t>
            </w:r>
          </w:p>
          <w:p w:rsidR="00C46ACE" w:rsidRPr="00635678" w:rsidRDefault="003F3990" w:rsidP="00316546">
            <w:pPr>
              <w:numPr>
                <w:ilvl w:val="1"/>
                <w:numId w:val="17"/>
              </w:numPr>
            </w:pPr>
            <w:r w:rsidRPr="00635678">
              <w:t>The c</w:t>
            </w:r>
            <w:r w:rsidR="00C46ACE" w:rsidRPr="00635678">
              <w:t xml:space="preserve">oordination of the individual care needs of enrollees in accordance with policies and procedures as established by </w:t>
            </w:r>
            <w:r w:rsidR="003A180F">
              <w:t>the applicant</w:t>
            </w:r>
            <w:r w:rsidRPr="00635678">
              <w:t>;</w:t>
            </w:r>
          </w:p>
          <w:p w:rsidR="00C46ACE" w:rsidRPr="00635678" w:rsidRDefault="00C46ACE" w:rsidP="00316546">
            <w:pPr>
              <w:numPr>
                <w:ilvl w:val="1"/>
                <w:numId w:val="17"/>
              </w:numPr>
            </w:pPr>
            <w:r w:rsidRPr="00635678">
              <w:t>Enrollee involvement in decisions regarding treatment, proper education on treatment options, and the coordination of follow-up care</w:t>
            </w:r>
            <w:r w:rsidR="003F3990" w:rsidRPr="00635678">
              <w:t>;</w:t>
            </w:r>
          </w:p>
          <w:p w:rsidR="00C46ACE" w:rsidRPr="00635678" w:rsidRDefault="00C46ACE" w:rsidP="00316546">
            <w:pPr>
              <w:numPr>
                <w:ilvl w:val="1"/>
                <w:numId w:val="17"/>
              </w:numPr>
            </w:pPr>
            <w:r w:rsidRPr="00635678">
              <w:t>Effectively addressing and overcoming barriers to enrollee compliance with prescribed treatments and regimens</w:t>
            </w:r>
            <w:r w:rsidR="003F3990" w:rsidRPr="00635678">
              <w:t xml:space="preserve">; and </w:t>
            </w:r>
          </w:p>
          <w:p w:rsidR="00C46ACE" w:rsidRPr="00635678" w:rsidDel="00646775" w:rsidRDefault="00C46ACE" w:rsidP="00316546">
            <w:pPr>
              <w:numPr>
                <w:ilvl w:val="1"/>
                <w:numId w:val="17"/>
              </w:numPr>
            </w:pPr>
            <w:r w:rsidRPr="00635678">
              <w:t xml:space="preserve">Addressing </w:t>
            </w:r>
            <w:r w:rsidR="003F3990" w:rsidRPr="00635678">
              <w:t>diverse patient populations</w:t>
            </w:r>
            <w:r w:rsidRPr="00635678">
              <w:t xml:space="preserve"> in a culturally competent manner.</w:t>
            </w:r>
          </w:p>
        </w:tc>
        <w:tc>
          <w:tcPr>
            <w:tcW w:w="1090" w:type="dxa"/>
          </w:tcPr>
          <w:p w:rsidR="00C46ACE" w:rsidRPr="00635678" w:rsidRDefault="00C46ACE" w:rsidP="00DC1094">
            <w:pPr>
              <w:jc w:val="center"/>
            </w:pPr>
          </w:p>
        </w:tc>
        <w:tc>
          <w:tcPr>
            <w:tcW w:w="1090" w:type="dxa"/>
          </w:tcPr>
          <w:p w:rsidR="00C46ACE" w:rsidRPr="00635678" w:rsidRDefault="00C46ACE" w:rsidP="00DC1094">
            <w:pPr>
              <w:jc w:val="center"/>
            </w:pPr>
          </w:p>
        </w:tc>
      </w:tr>
      <w:tr w:rsidR="00C46ACE" w:rsidRPr="00635678" w:rsidTr="00DC1094">
        <w:trPr>
          <w:trHeight w:val="900"/>
        </w:trPr>
        <w:tc>
          <w:tcPr>
            <w:tcW w:w="6640" w:type="dxa"/>
            <w:shd w:val="clear" w:color="auto" w:fill="FFFFFF"/>
            <w:vAlign w:val="center"/>
          </w:tcPr>
          <w:p w:rsidR="00C46ACE" w:rsidRPr="00635678" w:rsidRDefault="00724A6E" w:rsidP="00316546">
            <w:pPr>
              <w:numPr>
                <w:ilvl w:val="0"/>
                <w:numId w:val="17"/>
              </w:numPr>
            </w:pPr>
            <w:r w:rsidRPr="00635678">
              <w:lastRenderedPageBreak/>
              <w:t>Applicant</w:t>
            </w:r>
            <w:r w:rsidR="00C46ACE" w:rsidRPr="00635678">
              <w:t xml:space="preserve"> </w:t>
            </w:r>
            <w:r w:rsidR="00796894" w:rsidRPr="00635678">
              <w:t>agrees to</w:t>
            </w:r>
            <w:r w:rsidR="00EF1AF5" w:rsidRPr="00635678">
              <w:t xml:space="preserve"> </w:t>
            </w:r>
            <w:r w:rsidR="00C46ACE" w:rsidRPr="00635678">
              <w:t>establish policies, procedures</w:t>
            </w:r>
            <w:r w:rsidR="003F3990" w:rsidRPr="00635678">
              <w:t>,</w:t>
            </w:r>
            <w:r w:rsidR="00C46ACE" w:rsidRPr="00635678">
              <w:t xml:space="preserve"> and standards that: </w:t>
            </w:r>
          </w:p>
          <w:p w:rsidR="00C46ACE" w:rsidRPr="00635678" w:rsidRDefault="00873A24" w:rsidP="00316546">
            <w:pPr>
              <w:numPr>
                <w:ilvl w:val="1"/>
                <w:numId w:val="17"/>
              </w:numPr>
            </w:pPr>
            <w:r w:rsidRPr="00635678">
              <w:t>En</w:t>
            </w:r>
            <w:r w:rsidR="00C46ACE" w:rsidRPr="00635678">
              <w:t>sure and facilitate the availability, convenient and timely access to all Medicare covered services as well as any supplemental services offered by the MAO</w:t>
            </w:r>
            <w:r w:rsidR="003F3990" w:rsidRPr="00635678">
              <w:t>;</w:t>
            </w:r>
          </w:p>
          <w:p w:rsidR="00C46ACE" w:rsidRPr="00635678" w:rsidRDefault="00C46ACE" w:rsidP="00316546">
            <w:pPr>
              <w:numPr>
                <w:ilvl w:val="1"/>
                <w:numId w:val="17"/>
              </w:numPr>
            </w:pPr>
            <w:r w:rsidRPr="00635678">
              <w:t>Ensure access to medically necessary care and the development of medically necessary individualized care plans for enrollees</w:t>
            </w:r>
            <w:r w:rsidR="003F3990" w:rsidRPr="00635678">
              <w:t xml:space="preserve">; </w:t>
            </w:r>
          </w:p>
          <w:p w:rsidR="00C46ACE" w:rsidRPr="00635678" w:rsidRDefault="00C46ACE" w:rsidP="00316546">
            <w:pPr>
              <w:numPr>
                <w:ilvl w:val="1"/>
                <w:numId w:val="17"/>
              </w:numPr>
            </w:pPr>
            <w:r w:rsidRPr="00635678">
              <w:t>Promptly and efficiently coordinate and facilitate access to clinical information by all providers involved in delivering the individualized care plan of the enrollee</w:t>
            </w:r>
            <w:r w:rsidR="003F3990" w:rsidRPr="00635678">
              <w:t>;</w:t>
            </w:r>
          </w:p>
          <w:p w:rsidR="00C46ACE" w:rsidRPr="00635678" w:rsidRDefault="00C46ACE" w:rsidP="00316546">
            <w:pPr>
              <w:numPr>
                <w:ilvl w:val="1"/>
                <w:numId w:val="17"/>
              </w:numPr>
            </w:pPr>
            <w:r w:rsidRPr="00635678">
              <w:t>Communicate and enforce compliance by providers with medical necessity determinations</w:t>
            </w:r>
            <w:r w:rsidR="003F3990" w:rsidRPr="00635678">
              <w:t>; and</w:t>
            </w:r>
          </w:p>
          <w:p w:rsidR="00C46ACE" w:rsidRPr="00635678" w:rsidRDefault="00C46ACE" w:rsidP="00316546">
            <w:pPr>
              <w:numPr>
                <w:ilvl w:val="1"/>
                <w:numId w:val="17"/>
              </w:numPr>
            </w:pPr>
            <w:r w:rsidRPr="00635678">
              <w:t>Do not discriminate against Medicare enrollees.</w:t>
            </w:r>
          </w:p>
        </w:tc>
        <w:tc>
          <w:tcPr>
            <w:tcW w:w="1090" w:type="dxa"/>
          </w:tcPr>
          <w:p w:rsidR="00C46ACE" w:rsidRPr="00635678" w:rsidRDefault="00C46ACE" w:rsidP="00DC1094">
            <w:pPr>
              <w:jc w:val="center"/>
            </w:pPr>
          </w:p>
        </w:tc>
        <w:tc>
          <w:tcPr>
            <w:tcW w:w="1090" w:type="dxa"/>
          </w:tcPr>
          <w:p w:rsidR="00C46ACE" w:rsidRPr="00635678" w:rsidRDefault="00C46ACE" w:rsidP="00DC1094">
            <w:pPr>
              <w:jc w:val="center"/>
            </w:pPr>
          </w:p>
        </w:tc>
      </w:tr>
      <w:tr w:rsidR="00C46ACE" w:rsidRPr="00635678" w:rsidTr="00DC1094">
        <w:trPr>
          <w:trHeight w:val="900"/>
        </w:trPr>
        <w:tc>
          <w:tcPr>
            <w:tcW w:w="6640" w:type="dxa"/>
            <w:shd w:val="clear" w:color="auto" w:fill="FFFFFF"/>
            <w:vAlign w:val="center"/>
          </w:tcPr>
          <w:p w:rsidR="00C46ACE" w:rsidRPr="00635678" w:rsidRDefault="00724A6E" w:rsidP="00316546">
            <w:pPr>
              <w:numPr>
                <w:ilvl w:val="0"/>
                <w:numId w:val="17"/>
              </w:numPr>
            </w:pPr>
            <w:r w:rsidRPr="00635678">
              <w:t>Applicant</w:t>
            </w:r>
            <w:r w:rsidR="00C46ACE" w:rsidRPr="00635678">
              <w:t xml:space="preserve"> has verified that contracted providers included in the MA Facility Table are Medicare certified and </w:t>
            </w:r>
            <w:r w:rsidR="003A180F">
              <w:t>the applicant</w:t>
            </w:r>
            <w:r w:rsidR="00C46ACE" w:rsidRPr="00635678">
              <w:t xml:space="preserve"> </w:t>
            </w:r>
            <w:r w:rsidR="003F3990" w:rsidRPr="00635678">
              <w:t xml:space="preserve">certifies that it </w:t>
            </w:r>
            <w:r w:rsidR="00C46ACE" w:rsidRPr="00635678">
              <w:t xml:space="preserve">will only contract with Medicare certified providers in the future. </w:t>
            </w:r>
          </w:p>
        </w:tc>
        <w:tc>
          <w:tcPr>
            <w:tcW w:w="1090" w:type="dxa"/>
          </w:tcPr>
          <w:p w:rsidR="00C46ACE" w:rsidRPr="00635678" w:rsidRDefault="00C46ACE" w:rsidP="00DC1094"/>
        </w:tc>
        <w:tc>
          <w:tcPr>
            <w:tcW w:w="1090" w:type="dxa"/>
          </w:tcPr>
          <w:p w:rsidR="00C46ACE" w:rsidRPr="00635678" w:rsidRDefault="00C46ACE" w:rsidP="00DC1094"/>
        </w:tc>
      </w:tr>
      <w:tr w:rsidR="00C46ACE" w:rsidRPr="00635678" w:rsidTr="00DC1094">
        <w:trPr>
          <w:trHeight w:val="900"/>
        </w:trPr>
        <w:tc>
          <w:tcPr>
            <w:tcW w:w="6640" w:type="dxa"/>
            <w:shd w:val="clear" w:color="auto" w:fill="FFFFFF"/>
            <w:vAlign w:val="center"/>
          </w:tcPr>
          <w:p w:rsidR="00C46ACE" w:rsidRPr="00635678" w:rsidRDefault="00724A6E" w:rsidP="00316546">
            <w:pPr>
              <w:numPr>
                <w:ilvl w:val="0"/>
                <w:numId w:val="17"/>
              </w:numPr>
              <w:rPr>
                <w:b/>
              </w:rPr>
            </w:pPr>
            <w:r w:rsidRPr="00635678">
              <w:t>Applicant</w:t>
            </w:r>
            <w:r w:rsidR="00C46ACE" w:rsidRPr="00635678">
              <w:t xml:space="preserve"> agrees to provide all services covered by Medicare Part A and Part B and to comply with CMS national coverage determinations, general coverage guidelines included in Original Medicare manuals and instructions, and the written coverage decisions of local Medicare contractors with jurisdiction for claims in the geographic service area covered by the MAO. </w:t>
            </w:r>
          </w:p>
        </w:tc>
        <w:tc>
          <w:tcPr>
            <w:tcW w:w="1090" w:type="dxa"/>
          </w:tcPr>
          <w:p w:rsidR="00C46ACE" w:rsidRPr="00635678" w:rsidRDefault="00C46ACE" w:rsidP="00DC1094"/>
        </w:tc>
        <w:tc>
          <w:tcPr>
            <w:tcW w:w="1090" w:type="dxa"/>
          </w:tcPr>
          <w:p w:rsidR="00C46ACE" w:rsidRPr="00635678" w:rsidRDefault="00C46ACE" w:rsidP="00DC1094"/>
        </w:tc>
      </w:tr>
      <w:tr w:rsidR="00D571D5" w:rsidRPr="00635678" w:rsidTr="00DC1094">
        <w:trPr>
          <w:trHeight w:val="900"/>
        </w:trPr>
        <w:tc>
          <w:tcPr>
            <w:tcW w:w="6640" w:type="dxa"/>
            <w:shd w:val="clear" w:color="auto" w:fill="FFFFFF"/>
            <w:vAlign w:val="center"/>
          </w:tcPr>
          <w:p w:rsidR="00D571D5" w:rsidRPr="00635678" w:rsidRDefault="00D571D5" w:rsidP="00946D58">
            <w:pPr>
              <w:numPr>
                <w:ilvl w:val="0"/>
                <w:numId w:val="17"/>
              </w:numPr>
            </w:pPr>
            <w:r>
              <w:t xml:space="preserve">Applicant agrees that </w:t>
            </w:r>
            <w:r w:rsidR="001B5487">
              <w:t>all “applicable”</w:t>
            </w:r>
            <w:r>
              <w:t xml:space="preserve"> contracted physicians/providers listed in the Provider Table </w:t>
            </w:r>
            <w:r w:rsidR="00946D58">
              <w:t>have</w:t>
            </w:r>
            <w:r>
              <w:t xml:space="preserve"> admitting privileges</w:t>
            </w:r>
            <w:r w:rsidR="00946D58">
              <w:t>, as appropriate,</w:t>
            </w:r>
            <w:r>
              <w:t xml:space="preserve"> (other than courtesy privileges) at a contracted facility.</w:t>
            </w:r>
          </w:p>
        </w:tc>
        <w:tc>
          <w:tcPr>
            <w:tcW w:w="1090" w:type="dxa"/>
          </w:tcPr>
          <w:p w:rsidR="00D571D5" w:rsidRPr="00635678" w:rsidRDefault="00D571D5" w:rsidP="00DC1094"/>
        </w:tc>
        <w:tc>
          <w:tcPr>
            <w:tcW w:w="1090" w:type="dxa"/>
          </w:tcPr>
          <w:p w:rsidR="00D571D5" w:rsidRPr="00635678" w:rsidRDefault="00D571D5" w:rsidP="00DC1094"/>
        </w:tc>
      </w:tr>
      <w:tr w:rsidR="00D571D5" w:rsidRPr="00635678" w:rsidTr="00DC1094">
        <w:trPr>
          <w:trHeight w:val="900"/>
        </w:trPr>
        <w:tc>
          <w:tcPr>
            <w:tcW w:w="6640" w:type="dxa"/>
            <w:shd w:val="clear" w:color="auto" w:fill="FFFFFF"/>
            <w:vAlign w:val="center"/>
          </w:tcPr>
          <w:p w:rsidR="00D571D5" w:rsidRPr="00635678" w:rsidRDefault="008824F1" w:rsidP="00946D58">
            <w:pPr>
              <w:pStyle w:val="ListParagraph"/>
              <w:numPr>
                <w:ilvl w:val="0"/>
                <w:numId w:val="17"/>
              </w:numPr>
            </w:pPr>
            <w:r>
              <w:t>A</w:t>
            </w:r>
            <w:r w:rsidR="00D571D5">
              <w:t xml:space="preserve">pplicant </w:t>
            </w:r>
            <w:r>
              <w:t>agrees</w:t>
            </w:r>
            <w:r w:rsidR="00D571D5">
              <w:t xml:space="preserve"> that it will provide all medically necessary transplant services to its Medicare enrollees in full agreement with the CMS guidance found in Chapter 4, Benefits and Beneficiary Protections, Medicare Managed Care Manual (Rev. 1</w:t>
            </w:r>
            <w:r w:rsidR="00946D58">
              <w:t>15</w:t>
            </w:r>
            <w:r w:rsidR="00D571D5">
              <w:t xml:space="preserve">, </w:t>
            </w:r>
            <w:r w:rsidR="00946D58">
              <w:t>08-23-13</w:t>
            </w:r>
            <w:r w:rsidR="00D571D5">
              <w:t>) at 10.1</w:t>
            </w:r>
            <w:r w:rsidR="00946D58">
              <w:t>1</w:t>
            </w:r>
            <w:r w:rsidR="00D571D5">
              <w:t xml:space="preserve">.  </w:t>
            </w:r>
          </w:p>
        </w:tc>
        <w:tc>
          <w:tcPr>
            <w:tcW w:w="1090" w:type="dxa"/>
          </w:tcPr>
          <w:p w:rsidR="00D571D5" w:rsidRPr="00635678" w:rsidRDefault="00D571D5" w:rsidP="00DC1094"/>
        </w:tc>
        <w:tc>
          <w:tcPr>
            <w:tcW w:w="1090" w:type="dxa"/>
          </w:tcPr>
          <w:p w:rsidR="00D571D5" w:rsidRPr="00635678" w:rsidRDefault="00D571D5" w:rsidP="00DC1094"/>
        </w:tc>
      </w:tr>
      <w:tr w:rsidR="000D21D2" w:rsidRPr="00635678" w:rsidTr="00DC1094">
        <w:trPr>
          <w:trHeight w:val="900"/>
        </w:trPr>
        <w:tc>
          <w:tcPr>
            <w:tcW w:w="6640" w:type="dxa"/>
            <w:shd w:val="clear" w:color="auto" w:fill="FFFFFF"/>
            <w:vAlign w:val="center"/>
          </w:tcPr>
          <w:p w:rsidR="000D21D2" w:rsidRDefault="000D21D2">
            <w:pPr>
              <w:pStyle w:val="ListParagraph"/>
              <w:numPr>
                <w:ilvl w:val="0"/>
                <w:numId w:val="17"/>
              </w:numPr>
            </w:pPr>
            <w:r>
              <w:t>Applicants offering coordinated care plans agree that when providing</w:t>
            </w:r>
            <w:r w:rsidRPr="00D571D5">
              <w:rPr>
                <w:b/>
                <w:bCs/>
              </w:rPr>
              <w:t xml:space="preserve"> </w:t>
            </w:r>
            <w:r>
              <w:t>transplant services at clinical locations outside of the plan’s service area</w:t>
            </w:r>
            <w:r w:rsidRPr="00D571D5">
              <w:rPr>
                <w:color w:val="1F497D"/>
              </w:rPr>
              <w:t>,</w:t>
            </w:r>
            <w:r>
              <w:t xml:space="preserve"> in accordance with the provisions of </w:t>
            </w:r>
            <w:r w:rsidR="00C70715">
              <w:t xml:space="preserve">Chapter 4, Benefits and Beneficiary </w:t>
            </w:r>
            <w:r w:rsidR="00C70715">
              <w:lastRenderedPageBreak/>
              <w:t>Protections, Medicare Managed Care Manual</w:t>
            </w:r>
            <w:r w:rsidR="00946D58" w:rsidRPr="00C70715">
              <w:t xml:space="preserve"> (Rev. 115, 08-23-13) at </w:t>
            </w:r>
            <w:r w:rsidRPr="00C70715">
              <w:t>10.1</w:t>
            </w:r>
            <w:r w:rsidR="00946D58" w:rsidRPr="00C70715">
              <w:t>1</w:t>
            </w:r>
            <w:r w:rsidRPr="00C70715">
              <w:rPr>
                <w:color w:val="1F497D"/>
              </w:rPr>
              <w:t xml:space="preserve">, </w:t>
            </w:r>
            <w:r w:rsidR="003A180F">
              <w:t>the applicant</w:t>
            </w:r>
            <w:r w:rsidRPr="00C70715">
              <w:t xml:space="preserve"> will arrange fo</w:t>
            </w:r>
            <w:r>
              <w:t>r and pay for reasonable accommodation and transportation for the enrollee/patient and a companion.</w:t>
            </w:r>
          </w:p>
        </w:tc>
        <w:tc>
          <w:tcPr>
            <w:tcW w:w="1090" w:type="dxa"/>
          </w:tcPr>
          <w:p w:rsidR="000D21D2" w:rsidRPr="00635678" w:rsidRDefault="000D21D2" w:rsidP="00DC1094"/>
        </w:tc>
        <w:tc>
          <w:tcPr>
            <w:tcW w:w="1090" w:type="dxa"/>
          </w:tcPr>
          <w:p w:rsidR="000D21D2" w:rsidRPr="00635678" w:rsidRDefault="000D21D2" w:rsidP="00DC1094"/>
        </w:tc>
      </w:tr>
    </w:tbl>
    <w:p w:rsidR="00C46ACE" w:rsidRPr="00635678" w:rsidRDefault="00C46ACE" w:rsidP="00DC1094">
      <w:pPr>
        <w:rPr>
          <w:b/>
          <w:iCs/>
        </w:rPr>
      </w:pPr>
    </w:p>
    <w:p w:rsidR="00C46ACE" w:rsidRPr="00635678" w:rsidRDefault="00C46ACE" w:rsidP="00E712C7">
      <w:pPr>
        <w:ind w:left="360" w:hanging="360"/>
      </w:pPr>
      <w:r w:rsidRPr="00635678">
        <w:rPr>
          <w:bCs/>
          <w:iCs/>
        </w:rPr>
        <w:t>B.</w:t>
      </w:r>
      <w:r w:rsidR="00BD2469" w:rsidRPr="00635678">
        <w:rPr>
          <w:bCs/>
          <w:iCs/>
        </w:rPr>
        <w:t xml:space="preserve"> </w:t>
      </w:r>
      <w:r w:rsidRPr="00635678">
        <w:rPr>
          <w:bCs/>
          <w:iCs/>
        </w:rPr>
        <w:tab/>
      </w:r>
      <w:r w:rsidRPr="00635678">
        <w:t xml:space="preserve">In </w:t>
      </w:r>
      <w:r w:rsidR="00C80F43" w:rsidRPr="00635678">
        <w:t>HPMS</w:t>
      </w:r>
      <w:r w:rsidRPr="00635678">
        <w:t xml:space="preserve">, </w:t>
      </w:r>
      <w:r w:rsidR="00C829BC" w:rsidRPr="00635678">
        <w:t>upload</w:t>
      </w:r>
      <w:r w:rsidRPr="00635678">
        <w:t xml:space="preserve"> the following completed HSD tables:</w:t>
      </w:r>
    </w:p>
    <w:p w:rsidR="0031083B" w:rsidRPr="00635678" w:rsidRDefault="0031083B" w:rsidP="00E712C7">
      <w:pPr>
        <w:ind w:left="360" w:hanging="360"/>
      </w:pPr>
    </w:p>
    <w:p w:rsidR="00C46ACE" w:rsidRPr="00635678" w:rsidRDefault="00C46ACE" w:rsidP="00316546">
      <w:pPr>
        <w:pStyle w:val="ListParagraph"/>
        <w:numPr>
          <w:ilvl w:val="1"/>
          <w:numId w:val="19"/>
        </w:numPr>
        <w:tabs>
          <w:tab w:val="clear" w:pos="1440"/>
        </w:tabs>
        <w:ind w:left="360"/>
      </w:pPr>
      <w:r w:rsidRPr="00635678">
        <w:t>MA Provider Table</w:t>
      </w:r>
    </w:p>
    <w:p w:rsidR="00C46ACE" w:rsidRPr="00635678" w:rsidRDefault="00C46ACE" w:rsidP="00316546">
      <w:pPr>
        <w:pStyle w:val="ListParagraph"/>
        <w:numPr>
          <w:ilvl w:val="1"/>
          <w:numId w:val="19"/>
        </w:numPr>
        <w:tabs>
          <w:tab w:val="clear" w:pos="1440"/>
        </w:tabs>
        <w:ind w:left="360"/>
      </w:pPr>
      <w:r w:rsidRPr="00635678">
        <w:t xml:space="preserve">MA Facility Table </w:t>
      </w:r>
    </w:p>
    <w:p w:rsidR="00080D33" w:rsidRPr="00635678" w:rsidRDefault="00080D33" w:rsidP="00C46ACE">
      <w:pPr>
        <w:ind w:left="360"/>
      </w:pPr>
    </w:p>
    <w:p w:rsidR="00C46ACE" w:rsidRPr="00635678" w:rsidRDefault="007F33DC" w:rsidP="0017241E">
      <w:pPr>
        <w:pStyle w:val="Heading2"/>
        <w:numPr>
          <w:ilvl w:val="1"/>
          <w:numId w:val="425"/>
        </w:numPr>
      </w:pPr>
      <w:bookmarkStart w:id="353" w:name="_Toc261798247"/>
      <w:bookmarkStart w:id="354" w:name="_Toc179257172"/>
      <w:bookmarkStart w:id="355" w:name="_Toc181158234"/>
      <w:bookmarkStart w:id="356" w:name="_Toc173145508"/>
      <w:bookmarkStart w:id="357" w:name="_Toc186001008"/>
      <w:bookmarkStart w:id="358" w:name="_Toc187668492"/>
      <w:bookmarkStart w:id="359" w:name="_Toc187672321"/>
      <w:bookmarkStart w:id="360" w:name="_Toc391890514"/>
      <w:r w:rsidRPr="00635678">
        <w:t xml:space="preserve">Quality </w:t>
      </w:r>
      <w:r w:rsidR="00F436E8" w:rsidRPr="00635678">
        <w:t>Improvement</w:t>
      </w:r>
      <w:r w:rsidRPr="00635678">
        <w:t xml:space="preserve"> </w:t>
      </w:r>
      <w:r w:rsidR="00C46ACE" w:rsidRPr="00635678">
        <w:t>Program</w:t>
      </w:r>
      <w:bookmarkEnd w:id="353"/>
      <w:bookmarkEnd w:id="354"/>
      <w:bookmarkEnd w:id="355"/>
      <w:bookmarkEnd w:id="356"/>
      <w:bookmarkEnd w:id="357"/>
      <w:bookmarkEnd w:id="358"/>
      <w:bookmarkEnd w:id="359"/>
      <w:bookmarkEnd w:id="360"/>
    </w:p>
    <w:p w:rsidR="00C46ACE" w:rsidRPr="00635678" w:rsidRDefault="00C46ACE" w:rsidP="00DC1094"/>
    <w:p w:rsidR="00C46ACE" w:rsidRPr="00635678" w:rsidRDefault="00C46ACE" w:rsidP="00DC1094">
      <w:r w:rsidRPr="00635678">
        <w:t xml:space="preserve">The purpose of </w:t>
      </w:r>
      <w:r w:rsidR="003F3990" w:rsidRPr="00635678">
        <w:t xml:space="preserve">this </w:t>
      </w:r>
      <w:r w:rsidRPr="00635678">
        <w:t xml:space="preserve">section is to ensure that all </w:t>
      </w:r>
      <w:r w:rsidR="008C4C40">
        <w:t>a</w:t>
      </w:r>
      <w:r w:rsidR="00724A6E" w:rsidRPr="00635678">
        <w:t>pplicant</w:t>
      </w:r>
      <w:r w:rsidRPr="00635678">
        <w:t xml:space="preserve">s have </w:t>
      </w:r>
      <w:r w:rsidR="007C7240" w:rsidRPr="00635678">
        <w:t>a Q</w:t>
      </w:r>
      <w:r w:rsidR="00512306">
        <w:t>uality Improvement Program (QI) Program</w:t>
      </w:r>
      <w:r w:rsidR="007F33DC" w:rsidRPr="00635678">
        <w:t>.</w:t>
      </w:r>
      <w:r w:rsidR="00BD2469" w:rsidRPr="00635678">
        <w:t xml:space="preserve"> </w:t>
      </w:r>
      <w:r w:rsidRPr="00635678">
        <w:t>A</w:t>
      </w:r>
      <w:r w:rsidR="00BD2469" w:rsidRPr="00635678">
        <w:t xml:space="preserve"> </w:t>
      </w:r>
      <w:r w:rsidR="007F33DC" w:rsidRPr="00635678">
        <w:t>QI</w:t>
      </w:r>
      <w:r w:rsidR="00512306">
        <w:t xml:space="preserve"> </w:t>
      </w:r>
      <w:r w:rsidR="007F33DC" w:rsidRPr="00635678">
        <w:t>P</w:t>
      </w:r>
      <w:r w:rsidR="00512306">
        <w:t>rogram</w:t>
      </w:r>
      <w:r w:rsidR="00AC4D3F">
        <w:t xml:space="preserve"> </w:t>
      </w:r>
      <w:r w:rsidRPr="00635678">
        <w:t xml:space="preserve">will ensure that </w:t>
      </w:r>
      <w:r w:rsidR="00E407AD" w:rsidRPr="00635678">
        <w:t>MAO</w:t>
      </w:r>
      <w:r w:rsidRPr="00635678">
        <w:t>s have the infrastructure available to increase quality, performance, and efficiency of the program on an on-going basis</w:t>
      </w:r>
      <w:r w:rsidR="00873A24" w:rsidRPr="00635678">
        <w:t>,</w:t>
      </w:r>
      <w:r w:rsidRPr="00635678">
        <w:t xml:space="preserve"> </w:t>
      </w:r>
      <w:r w:rsidRPr="00635678">
        <w:rPr>
          <w:bCs/>
          <w:iCs/>
        </w:rPr>
        <w:t xml:space="preserve">and </w:t>
      </w:r>
      <w:r w:rsidR="003F3990" w:rsidRPr="00635678">
        <w:rPr>
          <w:bCs/>
          <w:iCs/>
        </w:rPr>
        <w:t xml:space="preserve">will help </w:t>
      </w:r>
      <w:r w:rsidRPr="00635678">
        <w:rPr>
          <w:bCs/>
          <w:iCs/>
        </w:rPr>
        <w:t>identify actual or potential triggers or activities for the purpose of mitigating risk and enhancing patient safety</w:t>
      </w:r>
      <w:r w:rsidRPr="00635678">
        <w:t>.</w:t>
      </w:r>
      <w:r w:rsidR="00BD2469" w:rsidRPr="00635678">
        <w:t xml:space="preserve"> </w:t>
      </w:r>
      <w:r w:rsidRPr="00635678">
        <w:t>This process will provide</w:t>
      </w:r>
      <w:r w:rsidR="00A803BE" w:rsidRPr="00635678">
        <w:t xml:space="preserve"> </w:t>
      </w:r>
      <w:r w:rsidR="00E407AD" w:rsidRPr="00635678">
        <w:t>MAO</w:t>
      </w:r>
      <w:r w:rsidRPr="00635678">
        <w:t xml:space="preserve">s an opportunity to resolve identified areas of concern. The following attestations were developed to implement the regulations of 42 CFR 422.152 and </w:t>
      </w:r>
      <w:r w:rsidR="00873A24" w:rsidRPr="00635678">
        <w:t xml:space="preserve">Chapter 5 of the </w:t>
      </w:r>
      <w:r w:rsidR="007C7240" w:rsidRPr="00635678">
        <w:t>MMCM.</w:t>
      </w:r>
    </w:p>
    <w:p w:rsidR="00C46ACE" w:rsidRPr="00635678" w:rsidRDefault="00C46ACE" w:rsidP="00DC1094">
      <w:pPr>
        <w:ind w:left="360"/>
        <w:rPr>
          <w:b/>
          <w:u w:val="single"/>
        </w:rPr>
      </w:pPr>
    </w:p>
    <w:p w:rsidR="00C46ACE" w:rsidRPr="00635678" w:rsidRDefault="00C46ACE" w:rsidP="00316546">
      <w:pPr>
        <w:numPr>
          <w:ilvl w:val="0"/>
          <w:numId w:val="24"/>
        </w:numPr>
        <w:tabs>
          <w:tab w:val="clear" w:pos="720"/>
        </w:tabs>
        <w:ind w:left="360"/>
        <w:rPr>
          <w:bCs/>
        </w:rPr>
      </w:pPr>
      <w:r w:rsidRPr="00635678">
        <w:rPr>
          <w:bCs/>
        </w:rPr>
        <w:t xml:space="preserve">In </w:t>
      </w:r>
      <w:r w:rsidR="00C80F43" w:rsidRPr="00635678">
        <w:rPr>
          <w:bCs/>
        </w:rPr>
        <w:t>HPMS</w:t>
      </w:r>
      <w:r w:rsidRPr="00635678">
        <w:rPr>
          <w:bCs/>
        </w:rPr>
        <w:t>, complete the table below:</w:t>
      </w:r>
    </w:p>
    <w:p w:rsidR="00C46ACE" w:rsidRPr="00635678" w:rsidRDefault="00C46ACE" w:rsidP="00DC1094"/>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0"/>
        <w:gridCol w:w="990"/>
        <w:gridCol w:w="990"/>
      </w:tblGrid>
      <w:tr w:rsidR="00C46ACE" w:rsidRPr="00635678" w:rsidTr="00DC1094">
        <w:trPr>
          <w:trHeight w:val="1590"/>
          <w:tblHeader/>
        </w:trPr>
        <w:tc>
          <w:tcPr>
            <w:tcW w:w="6930" w:type="dxa"/>
            <w:shd w:val="clear" w:color="auto" w:fill="808080"/>
            <w:vAlign w:val="center"/>
          </w:tcPr>
          <w:p w:rsidR="00C46ACE" w:rsidRPr="00635678" w:rsidRDefault="00C46ACE" w:rsidP="007F33DC">
            <w:pPr>
              <w:rPr>
                <w:b/>
                <w:bCs/>
                <w:color w:val="FFFFFF"/>
              </w:rPr>
            </w:pPr>
            <w:r w:rsidRPr="00635678">
              <w:rPr>
                <w:b/>
                <w:bCs/>
              </w:rPr>
              <w:t>RESPOND ‘YES’ OR ‘NO’ TO EACH OF THE FOLLOWING STATEMENTS:</w:t>
            </w:r>
            <w:r w:rsidR="00BD2469" w:rsidRPr="00635678">
              <w:rPr>
                <w:b/>
                <w:bCs/>
              </w:rPr>
              <w:t xml:space="preserve"> </w:t>
            </w:r>
            <w:r w:rsidR="007F33DC" w:rsidRPr="00635678">
              <w:rPr>
                <w:b/>
                <w:bCs/>
              </w:rPr>
              <w:t xml:space="preserve"> QIP</w:t>
            </w:r>
            <w:r w:rsidRPr="00635678">
              <w:rPr>
                <w:b/>
                <w:bCs/>
              </w:rPr>
              <w:t> </w:t>
            </w:r>
          </w:p>
        </w:tc>
        <w:tc>
          <w:tcPr>
            <w:tcW w:w="990" w:type="dxa"/>
            <w:shd w:val="clear" w:color="auto" w:fill="808080"/>
            <w:vAlign w:val="center"/>
          </w:tcPr>
          <w:p w:rsidR="00C46ACE" w:rsidRPr="00635678" w:rsidRDefault="00C46ACE" w:rsidP="00DC1094">
            <w:pPr>
              <w:jc w:val="center"/>
              <w:rPr>
                <w:b/>
                <w:bCs/>
              </w:rPr>
            </w:pPr>
            <w:r w:rsidRPr="00635678">
              <w:rPr>
                <w:b/>
                <w:bCs/>
              </w:rPr>
              <w:t>YES</w:t>
            </w:r>
          </w:p>
        </w:tc>
        <w:tc>
          <w:tcPr>
            <w:tcW w:w="990" w:type="dxa"/>
            <w:shd w:val="clear" w:color="auto" w:fill="808080"/>
            <w:vAlign w:val="center"/>
          </w:tcPr>
          <w:p w:rsidR="00C46ACE" w:rsidRPr="00635678" w:rsidRDefault="00C46ACE" w:rsidP="00DC1094">
            <w:pPr>
              <w:jc w:val="center"/>
              <w:rPr>
                <w:b/>
                <w:bCs/>
              </w:rPr>
            </w:pPr>
            <w:r w:rsidRPr="00635678">
              <w:rPr>
                <w:b/>
                <w:bCs/>
              </w:rPr>
              <w:t>NO</w:t>
            </w:r>
          </w:p>
        </w:tc>
      </w:tr>
      <w:tr w:rsidR="00C46ACE" w:rsidRPr="00635678" w:rsidTr="0008014D">
        <w:trPr>
          <w:trHeight w:val="675"/>
        </w:trPr>
        <w:tc>
          <w:tcPr>
            <w:tcW w:w="6930" w:type="dxa"/>
            <w:shd w:val="clear" w:color="auto" w:fill="FFFFFF"/>
          </w:tcPr>
          <w:p w:rsidR="00C46ACE" w:rsidRPr="00635678" w:rsidRDefault="00724A6E" w:rsidP="00AC4D3F">
            <w:pPr>
              <w:numPr>
                <w:ilvl w:val="0"/>
                <w:numId w:val="18"/>
              </w:numPr>
            </w:pPr>
            <w:r w:rsidRPr="00635678">
              <w:t>Applicant</w:t>
            </w:r>
            <w:r w:rsidR="00C46ACE" w:rsidRPr="00635678">
              <w:t xml:space="preserve"> </w:t>
            </w:r>
            <w:r w:rsidR="00FA5DAF" w:rsidRPr="00635678">
              <w:t>has an</w:t>
            </w:r>
            <w:r w:rsidR="00C46ACE" w:rsidRPr="00635678">
              <w:t xml:space="preserve"> </w:t>
            </w:r>
            <w:r w:rsidR="007C7240" w:rsidRPr="00635678">
              <w:t>ongoing QI</w:t>
            </w:r>
            <w:r w:rsidR="00512306">
              <w:t xml:space="preserve"> </w:t>
            </w:r>
            <w:r w:rsidR="007C7240" w:rsidRPr="00635678">
              <w:t>P</w:t>
            </w:r>
            <w:r w:rsidR="00512306">
              <w:t>rogram</w:t>
            </w:r>
            <w:r w:rsidR="00AC4D3F">
              <w:t xml:space="preserve"> </w:t>
            </w:r>
            <w:r w:rsidR="00FA5DAF" w:rsidRPr="00635678">
              <w:t xml:space="preserve">that is ready for implementation. </w:t>
            </w:r>
            <w:r w:rsidR="00C46ACE" w:rsidRPr="00635678">
              <w:t>42 CFR 422.152(a)</w:t>
            </w:r>
          </w:p>
        </w:tc>
        <w:tc>
          <w:tcPr>
            <w:tcW w:w="990" w:type="dxa"/>
          </w:tcPr>
          <w:p w:rsidR="00C46ACE" w:rsidRPr="00635678" w:rsidRDefault="00C46ACE" w:rsidP="00DC1094"/>
        </w:tc>
        <w:tc>
          <w:tcPr>
            <w:tcW w:w="990" w:type="dxa"/>
          </w:tcPr>
          <w:p w:rsidR="00C46ACE" w:rsidRPr="00635678" w:rsidRDefault="00C46ACE" w:rsidP="00DC1094"/>
        </w:tc>
      </w:tr>
      <w:tr w:rsidR="00C46ACE" w:rsidRPr="00635678" w:rsidTr="0008014D">
        <w:trPr>
          <w:trHeight w:val="675"/>
        </w:trPr>
        <w:tc>
          <w:tcPr>
            <w:tcW w:w="6930" w:type="dxa"/>
            <w:shd w:val="clear" w:color="auto" w:fill="FFFFFF"/>
          </w:tcPr>
          <w:p w:rsidR="00C46ACE" w:rsidRPr="00635678" w:rsidRDefault="00724A6E" w:rsidP="00AC4D3F">
            <w:pPr>
              <w:numPr>
                <w:ilvl w:val="0"/>
                <w:numId w:val="18"/>
              </w:numPr>
            </w:pPr>
            <w:r w:rsidRPr="00635678">
              <w:t>Applicant</w:t>
            </w:r>
            <w:r w:rsidR="00C46ACE" w:rsidRPr="00635678">
              <w:t xml:space="preserve"> agrees to provide CMS with all documents pertaining to </w:t>
            </w:r>
            <w:r w:rsidR="007C7240" w:rsidRPr="00635678">
              <w:t>the QI</w:t>
            </w:r>
            <w:r w:rsidR="00512306">
              <w:t xml:space="preserve"> </w:t>
            </w:r>
            <w:r w:rsidR="007C7240" w:rsidRPr="00635678">
              <w:t>P</w:t>
            </w:r>
            <w:r w:rsidR="00512306">
              <w:t xml:space="preserve">rogram </w:t>
            </w:r>
            <w:r w:rsidR="00C46ACE" w:rsidRPr="00635678">
              <w:t>upon request</w:t>
            </w:r>
            <w:r w:rsidR="00EA424C" w:rsidRPr="00635678">
              <w:t>.</w:t>
            </w:r>
            <w:r w:rsidR="00C46ACE" w:rsidRPr="00635678">
              <w:t xml:space="preserve"> </w:t>
            </w:r>
          </w:p>
        </w:tc>
        <w:tc>
          <w:tcPr>
            <w:tcW w:w="990" w:type="dxa"/>
          </w:tcPr>
          <w:p w:rsidR="00C46ACE" w:rsidRPr="00635678" w:rsidRDefault="00C46ACE" w:rsidP="00DC1094">
            <w:pPr>
              <w:rPr>
                <w:color w:val="FF0000"/>
              </w:rPr>
            </w:pPr>
          </w:p>
        </w:tc>
        <w:tc>
          <w:tcPr>
            <w:tcW w:w="990" w:type="dxa"/>
          </w:tcPr>
          <w:p w:rsidR="00C46ACE" w:rsidRPr="00635678" w:rsidRDefault="00C46ACE" w:rsidP="00DC1094">
            <w:pPr>
              <w:rPr>
                <w:color w:val="FF0000"/>
              </w:rPr>
            </w:pPr>
          </w:p>
        </w:tc>
      </w:tr>
    </w:tbl>
    <w:p w:rsidR="00C46ACE" w:rsidRPr="00635678" w:rsidRDefault="00C46ACE" w:rsidP="00DC1094"/>
    <w:p w:rsidR="00EA424C" w:rsidRPr="00635678" w:rsidRDefault="00C46ACE" w:rsidP="00316546">
      <w:pPr>
        <w:numPr>
          <w:ilvl w:val="0"/>
          <w:numId w:val="24"/>
        </w:numPr>
        <w:tabs>
          <w:tab w:val="clear" w:pos="720"/>
        </w:tabs>
        <w:ind w:left="360"/>
        <w:rPr>
          <w:bCs/>
        </w:rPr>
      </w:pPr>
      <w:r w:rsidRPr="00635678">
        <w:rPr>
          <w:bCs/>
        </w:rPr>
        <w:t xml:space="preserve">In </w:t>
      </w:r>
      <w:r w:rsidR="00C80F43" w:rsidRPr="00635678">
        <w:rPr>
          <w:bCs/>
        </w:rPr>
        <w:t>HPMS</w:t>
      </w:r>
      <w:r w:rsidRPr="00635678">
        <w:rPr>
          <w:bCs/>
        </w:rPr>
        <w:t xml:space="preserve">, upload </w:t>
      </w:r>
      <w:r w:rsidR="003F3990" w:rsidRPr="00635678">
        <w:rPr>
          <w:bCs/>
        </w:rPr>
        <w:t>a</w:t>
      </w:r>
      <w:r w:rsidR="00E0575F" w:rsidRPr="00635678">
        <w:rPr>
          <w:bCs/>
        </w:rPr>
        <w:t xml:space="preserve"> </w:t>
      </w:r>
      <w:r w:rsidR="00EA424C" w:rsidRPr="00635678">
        <w:rPr>
          <w:bCs/>
        </w:rPr>
        <w:t xml:space="preserve">copy of </w:t>
      </w:r>
      <w:r w:rsidR="003A180F">
        <w:rPr>
          <w:bCs/>
        </w:rPr>
        <w:t>the applicant</w:t>
      </w:r>
      <w:r w:rsidR="007C7240" w:rsidRPr="00635678">
        <w:rPr>
          <w:bCs/>
        </w:rPr>
        <w:t>s QI</w:t>
      </w:r>
      <w:r w:rsidR="00512306">
        <w:rPr>
          <w:bCs/>
        </w:rPr>
        <w:t xml:space="preserve"> </w:t>
      </w:r>
      <w:r w:rsidR="007C7240" w:rsidRPr="00635678">
        <w:rPr>
          <w:bCs/>
        </w:rPr>
        <w:t>P</w:t>
      </w:r>
      <w:r w:rsidR="00512306">
        <w:rPr>
          <w:bCs/>
        </w:rPr>
        <w:t>rogram</w:t>
      </w:r>
      <w:r w:rsidR="007F33DC" w:rsidRPr="00635678">
        <w:rPr>
          <w:bCs/>
        </w:rPr>
        <w:t xml:space="preserve"> </w:t>
      </w:r>
      <w:r w:rsidR="003F3990" w:rsidRPr="00635678">
        <w:rPr>
          <w:bCs/>
        </w:rPr>
        <w:t xml:space="preserve">in an </w:t>
      </w:r>
      <w:r w:rsidR="003F3990" w:rsidRPr="00635678">
        <w:t>Adobe.pdf format</w:t>
      </w:r>
      <w:r w:rsidR="00EA424C" w:rsidRPr="00635678">
        <w:rPr>
          <w:bCs/>
        </w:rPr>
        <w:t xml:space="preserve">. </w:t>
      </w:r>
    </w:p>
    <w:p w:rsidR="009D64D7" w:rsidRPr="00635678" w:rsidRDefault="009D64D7">
      <w:pPr>
        <w:ind w:left="360"/>
        <w:rPr>
          <w:bCs/>
        </w:rPr>
      </w:pPr>
    </w:p>
    <w:p w:rsidR="00C46ACE" w:rsidRPr="00635678" w:rsidRDefault="00EA424C" w:rsidP="00316546">
      <w:pPr>
        <w:numPr>
          <w:ilvl w:val="0"/>
          <w:numId w:val="24"/>
        </w:numPr>
        <w:tabs>
          <w:tab w:val="clear" w:pos="720"/>
        </w:tabs>
        <w:ind w:left="360"/>
        <w:rPr>
          <w:bCs/>
        </w:rPr>
      </w:pPr>
      <w:r w:rsidRPr="00635678">
        <w:rPr>
          <w:bCs/>
        </w:rPr>
        <w:t xml:space="preserve">In </w:t>
      </w:r>
      <w:r w:rsidR="00C80F43" w:rsidRPr="00635678">
        <w:rPr>
          <w:bCs/>
        </w:rPr>
        <w:t>HPMS</w:t>
      </w:r>
      <w:r w:rsidRPr="00635678">
        <w:rPr>
          <w:bCs/>
        </w:rPr>
        <w:t xml:space="preserve">, complete and upload the Crosswalk </w:t>
      </w:r>
      <w:r w:rsidR="00DD6ABD" w:rsidRPr="00635678">
        <w:rPr>
          <w:bCs/>
        </w:rPr>
        <w:t xml:space="preserve">for Part </w:t>
      </w:r>
      <w:r w:rsidR="007C7240" w:rsidRPr="00635678">
        <w:rPr>
          <w:bCs/>
        </w:rPr>
        <w:t>C QI</w:t>
      </w:r>
      <w:r w:rsidR="00512306">
        <w:rPr>
          <w:bCs/>
        </w:rPr>
        <w:t xml:space="preserve"> </w:t>
      </w:r>
      <w:r w:rsidR="007C7240" w:rsidRPr="00635678">
        <w:rPr>
          <w:bCs/>
        </w:rPr>
        <w:t>P</w:t>
      </w:r>
      <w:r w:rsidR="00512306">
        <w:rPr>
          <w:bCs/>
        </w:rPr>
        <w:t>rogram</w:t>
      </w:r>
      <w:r w:rsidRPr="00635678">
        <w:rPr>
          <w:bCs/>
        </w:rPr>
        <w:t xml:space="preserve">. </w:t>
      </w:r>
    </w:p>
    <w:p w:rsidR="00C46ACE" w:rsidRPr="00635678" w:rsidRDefault="00C46ACE" w:rsidP="000321C3">
      <w:pPr>
        <w:ind w:left="360"/>
        <w:rPr>
          <w:b/>
          <w:u w:val="single"/>
        </w:rPr>
      </w:pPr>
    </w:p>
    <w:p w:rsidR="00C46ACE" w:rsidRDefault="00CD6975" w:rsidP="0017241E">
      <w:pPr>
        <w:pStyle w:val="Heading2"/>
        <w:numPr>
          <w:ilvl w:val="1"/>
          <w:numId w:val="425"/>
        </w:numPr>
      </w:pPr>
      <w:bookmarkStart w:id="361" w:name="_Toc391890515"/>
      <w:bookmarkStart w:id="362" w:name="_Toc179257174"/>
      <w:bookmarkStart w:id="363" w:name="_Toc181158236"/>
      <w:bookmarkStart w:id="364" w:name="_Toc173145510"/>
      <w:bookmarkStart w:id="365" w:name="_Toc186001010"/>
      <w:bookmarkStart w:id="366" w:name="_Toc187668494"/>
      <w:bookmarkStart w:id="367" w:name="_Toc187672323"/>
      <w:r w:rsidRPr="00635678">
        <w:lastRenderedPageBreak/>
        <w:t>Marketing</w:t>
      </w:r>
      <w:bookmarkEnd w:id="361"/>
    </w:p>
    <w:p w:rsidR="009E43F1" w:rsidRPr="00635678" w:rsidRDefault="009E43F1" w:rsidP="001D0E32">
      <w:pPr>
        <w:pStyle w:val="Heading2"/>
        <w:numPr>
          <w:ilvl w:val="0"/>
          <w:numId w:val="0"/>
        </w:numPr>
        <w:ind w:left="576"/>
      </w:pPr>
    </w:p>
    <w:bookmarkEnd w:id="362"/>
    <w:bookmarkEnd w:id="363"/>
    <w:bookmarkEnd w:id="364"/>
    <w:bookmarkEnd w:id="365"/>
    <w:bookmarkEnd w:id="366"/>
    <w:bookmarkEnd w:id="367"/>
    <w:p w:rsidR="00C46ACE" w:rsidRPr="00635678" w:rsidRDefault="00C46ACE">
      <w:r w:rsidRPr="00635678">
        <w:t xml:space="preserve">The purpose of the Medicare Operations Marketing attestations is to ensure that all </w:t>
      </w:r>
      <w:r w:rsidR="008C4C40">
        <w:t>a</w:t>
      </w:r>
      <w:r w:rsidR="00724A6E" w:rsidRPr="00635678">
        <w:t>pplicant</w:t>
      </w:r>
      <w:r w:rsidRPr="00635678">
        <w:t>s comply with all CMS regulations and guidance including</w:t>
      </w:r>
      <w:r w:rsidR="00AF4C25" w:rsidRPr="00635678">
        <w:t>,</w:t>
      </w:r>
      <w:r w:rsidRPr="00635678">
        <w:t xml:space="preserve"> but not limited to</w:t>
      </w:r>
      <w:r w:rsidR="00AF4C25" w:rsidRPr="00635678">
        <w:t>,</w:t>
      </w:r>
      <w:r w:rsidRPr="00635678">
        <w:t xml:space="preserve"> the </w:t>
      </w:r>
      <w:r w:rsidR="00873A24" w:rsidRPr="00635678">
        <w:t>M</w:t>
      </w:r>
      <w:r w:rsidRPr="00635678">
        <w:t xml:space="preserve">anaged </w:t>
      </w:r>
      <w:r w:rsidR="00873A24" w:rsidRPr="00635678">
        <w:t>C</w:t>
      </w:r>
      <w:r w:rsidRPr="00635678">
        <w:t xml:space="preserve">are </w:t>
      </w:r>
      <w:r w:rsidR="00873A24" w:rsidRPr="00635678">
        <w:t>M</w:t>
      </w:r>
      <w:r w:rsidRPr="00635678">
        <w:t xml:space="preserve">anual, user guides, the annual </w:t>
      </w:r>
      <w:r w:rsidR="00873A24" w:rsidRPr="00635678">
        <w:t>C</w:t>
      </w:r>
      <w:r w:rsidRPr="00635678">
        <w:t xml:space="preserve">all </w:t>
      </w:r>
      <w:r w:rsidR="00873A24" w:rsidRPr="00635678">
        <w:t>L</w:t>
      </w:r>
      <w:r w:rsidRPr="00635678">
        <w:t xml:space="preserve">etter, and communications through </w:t>
      </w:r>
      <w:r w:rsidR="00C80F43" w:rsidRPr="00635678">
        <w:t>HPMS</w:t>
      </w:r>
      <w:r w:rsidRPr="00635678">
        <w:t>.</w:t>
      </w:r>
      <w:r w:rsidR="00BD2469" w:rsidRPr="00635678">
        <w:t xml:space="preserve"> </w:t>
      </w:r>
      <w:r w:rsidR="005D16B3" w:rsidRPr="00635678">
        <w:t xml:space="preserve">Medicare Advantage </w:t>
      </w:r>
      <w:r w:rsidR="00E407AD" w:rsidRPr="00635678">
        <w:t>MA</w:t>
      </w:r>
      <w:r w:rsidR="005D16B3" w:rsidRPr="00635678">
        <w:t xml:space="preserve"> and Cost Plans</w:t>
      </w:r>
      <w:r w:rsidRPr="00635678">
        <w:t xml:space="preserve"> are required to provide comprehensive information in written form and via a call center to ensure that Medicare beneficiaries understand the features of </w:t>
      </w:r>
      <w:r w:rsidR="005D16B3" w:rsidRPr="00635678">
        <w:t xml:space="preserve">their </w:t>
      </w:r>
      <w:r w:rsidR="00FA40A6" w:rsidRPr="00635678">
        <w:t>MA</w:t>
      </w:r>
      <w:r w:rsidRPr="00635678">
        <w:t xml:space="preserve"> plans.</w:t>
      </w:r>
      <w:r w:rsidR="00BD2469" w:rsidRPr="00635678">
        <w:t xml:space="preserve"> </w:t>
      </w:r>
      <w:r w:rsidRPr="00635678">
        <w:t>The following attestations were developed to implement the regulations of 42 CFR 422.2260 t</w:t>
      </w:r>
      <w:r w:rsidR="00654DB8" w:rsidRPr="00635678">
        <w:t>hrough</w:t>
      </w:r>
      <w:r w:rsidRPr="00635678">
        <w:t xml:space="preserve"> 422.2276.</w:t>
      </w:r>
    </w:p>
    <w:p w:rsidR="00C46ACE" w:rsidRPr="00635678" w:rsidRDefault="00C46ACE" w:rsidP="00DC1094"/>
    <w:p w:rsidR="00C46ACE" w:rsidRPr="00635678" w:rsidRDefault="00C46ACE">
      <w:pPr>
        <w:outlineLvl w:val="3"/>
        <w:rPr>
          <w:b/>
          <w:iCs/>
          <w:u w:val="single"/>
        </w:rPr>
      </w:pPr>
      <w:r w:rsidRPr="00635678">
        <w:rPr>
          <w:iCs/>
        </w:rPr>
        <w:t>A.</w:t>
      </w:r>
      <w:r w:rsidR="00BD2469" w:rsidRPr="00635678">
        <w:rPr>
          <w:iCs/>
        </w:rPr>
        <w:t xml:space="preserve"> </w:t>
      </w:r>
      <w:r w:rsidR="00A809BD" w:rsidRPr="00635678">
        <w:rPr>
          <w:iCs/>
        </w:rPr>
        <w:t xml:space="preserve"> </w:t>
      </w:r>
      <w:r w:rsidRPr="00635678">
        <w:rPr>
          <w:iCs/>
        </w:rPr>
        <w:t xml:space="preserve">In </w:t>
      </w:r>
      <w:r w:rsidR="00C80F43" w:rsidRPr="00635678">
        <w:rPr>
          <w:iCs/>
        </w:rPr>
        <w:t>HPMS</w:t>
      </w:r>
      <w:r w:rsidRPr="00635678">
        <w:rPr>
          <w:iCs/>
        </w:rPr>
        <w:t>, complete the table below:</w:t>
      </w:r>
    </w:p>
    <w:p w:rsidR="00C46ACE" w:rsidRPr="00635678" w:rsidRDefault="00C46ACE" w:rsidP="00DC1094">
      <w:pPr>
        <w:rPr>
          <w:color w:val="0000FF"/>
        </w:rPr>
      </w:pPr>
    </w:p>
    <w:tbl>
      <w:tblPr>
        <w:tblW w:w="99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1080"/>
        <w:gridCol w:w="1080"/>
        <w:gridCol w:w="1080"/>
      </w:tblGrid>
      <w:tr w:rsidR="00342DC4" w:rsidRPr="00635678" w:rsidTr="00342DC4">
        <w:trPr>
          <w:trHeight w:val="1590"/>
          <w:tblHeader/>
        </w:trPr>
        <w:tc>
          <w:tcPr>
            <w:tcW w:w="6660" w:type="dxa"/>
            <w:shd w:val="clear" w:color="auto" w:fill="808080"/>
            <w:vAlign w:val="center"/>
          </w:tcPr>
          <w:p w:rsidR="00342DC4" w:rsidRPr="00635678" w:rsidRDefault="00342DC4" w:rsidP="00DC1094">
            <w:pPr>
              <w:rPr>
                <w:b/>
                <w:bCs/>
              </w:rPr>
            </w:pPr>
            <w:r w:rsidRPr="00635678">
              <w:rPr>
                <w:b/>
                <w:bCs/>
              </w:rPr>
              <w:t>RESPOND ‘YES’ OR ‘NO’ TO EACH OF THE FOLLOWING STATEMENTS: MEDICARE OPERATIONS – MARKETING  </w:t>
            </w:r>
          </w:p>
        </w:tc>
        <w:tc>
          <w:tcPr>
            <w:tcW w:w="1080" w:type="dxa"/>
            <w:shd w:val="clear" w:color="auto" w:fill="808080"/>
            <w:vAlign w:val="center"/>
          </w:tcPr>
          <w:p w:rsidR="00342DC4" w:rsidRPr="00635678" w:rsidRDefault="00342DC4" w:rsidP="00DC1094">
            <w:pPr>
              <w:jc w:val="center"/>
              <w:rPr>
                <w:b/>
                <w:bCs/>
              </w:rPr>
            </w:pPr>
            <w:r w:rsidRPr="00635678">
              <w:rPr>
                <w:b/>
                <w:bCs/>
              </w:rPr>
              <w:t>YES</w:t>
            </w:r>
          </w:p>
        </w:tc>
        <w:tc>
          <w:tcPr>
            <w:tcW w:w="1080" w:type="dxa"/>
            <w:shd w:val="clear" w:color="auto" w:fill="808080"/>
            <w:vAlign w:val="center"/>
          </w:tcPr>
          <w:p w:rsidR="00342DC4" w:rsidRPr="00635678" w:rsidRDefault="00342DC4" w:rsidP="00DC1094">
            <w:pPr>
              <w:jc w:val="center"/>
              <w:rPr>
                <w:b/>
                <w:bCs/>
              </w:rPr>
            </w:pPr>
            <w:r w:rsidRPr="00635678">
              <w:rPr>
                <w:b/>
                <w:bCs/>
              </w:rPr>
              <w:t>NO</w:t>
            </w:r>
          </w:p>
        </w:tc>
        <w:tc>
          <w:tcPr>
            <w:tcW w:w="1080" w:type="dxa"/>
            <w:shd w:val="clear" w:color="auto" w:fill="808080"/>
            <w:vAlign w:val="center"/>
          </w:tcPr>
          <w:p w:rsidR="00342DC4" w:rsidRPr="00635678" w:rsidRDefault="00342DC4" w:rsidP="00342DC4">
            <w:pPr>
              <w:jc w:val="center"/>
              <w:rPr>
                <w:b/>
                <w:bCs/>
              </w:rPr>
            </w:pPr>
            <w:r w:rsidRPr="00635678">
              <w:rPr>
                <w:b/>
                <w:bCs/>
              </w:rPr>
              <w:t>N/A</w:t>
            </w:r>
          </w:p>
        </w:tc>
      </w:tr>
      <w:tr w:rsidR="00342DC4" w:rsidRPr="00635678" w:rsidTr="00342DC4">
        <w:trPr>
          <w:trHeight w:val="67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342DC4" w:rsidRPr="00635678" w:rsidRDefault="00342DC4" w:rsidP="00AC3591">
            <w:pPr>
              <w:numPr>
                <w:ilvl w:val="0"/>
                <w:numId w:val="163"/>
              </w:numPr>
            </w:pPr>
            <w:r w:rsidRPr="00635678">
              <w:t xml:space="preserve">Applicant complies with marketing guidelines and approval procedures that are contained </w:t>
            </w:r>
            <w:r w:rsidR="008968A2">
              <w:t>in</w:t>
            </w:r>
            <w:r w:rsidR="008968A2" w:rsidRPr="00635678">
              <w:t xml:space="preserve"> </w:t>
            </w:r>
            <w:r w:rsidRPr="00635678">
              <w:t xml:space="preserve">Chapter 3 of the Medicare Managed Care Manual and posted on the </w:t>
            </w:r>
            <w:hyperlink r:id="rId32" w:history="1">
              <w:r w:rsidRPr="00635678">
                <w:rPr>
                  <w:rStyle w:val="Hyperlink"/>
                </w:rPr>
                <w:t>www.cms.gov/</w:t>
              </w:r>
            </w:hyperlink>
            <w:r w:rsidRPr="00635678">
              <w:t xml:space="preserve"> website, including the requirements of the File and Use Certification process.</w:t>
            </w:r>
          </w:p>
        </w:tc>
        <w:tc>
          <w:tcPr>
            <w:tcW w:w="1080" w:type="dxa"/>
            <w:tcBorders>
              <w:top w:val="single" w:sz="4" w:space="0" w:color="auto"/>
              <w:left w:val="single" w:sz="4" w:space="0" w:color="auto"/>
              <w:bottom w:val="single" w:sz="4" w:space="0" w:color="auto"/>
              <w:right w:val="single" w:sz="4" w:space="0" w:color="auto"/>
            </w:tcBorders>
          </w:tcPr>
          <w:p w:rsidR="00342DC4" w:rsidRPr="00635678" w:rsidRDefault="00342DC4" w:rsidP="00430771"/>
        </w:tc>
        <w:tc>
          <w:tcPr>
            <w:tcW w:w="1080" w:type="dxa"/>
            <w:tcBorders>
              <w:top w:val="single" w:sz="4" w:space="0" w:color="auto"/>
              <w:left w:val="single" w:sz="4" w:space="0" w:color="auto"/>
              <w:bottom w:val="single" w:sz="4" w:space="0" w:color="auto"/>
              <w:right w:val="single" w:sz="4" w:space="0" w:color="auto"/>
            </w:tcBorders>
          </w:tcPr>
          <w:p w:rsidR="00342DC4" w:rsidRPr="00635678" w:rsidRDefault="00342DC4" w:rsidP="00430771"/>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42DC4" w:rsidRPr="00635678" w:rsidRDefault="00342DC4" w:rsidP="00430771"/>
        </w:tc>
      </w:tr>
      <w:tr w:rsidR="00342DC4" w:rsidRPr="00635678" w:rsidTr="00342DC4">
        <w:trPr>
          <w:trHeight w:val="67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954F0F" w:rsidRPr="00635678" w:rsidRDefault="00342DC4">
            <w:pPr>
              <w:pStyle w:val="ListParagraph"/>
              <w:numPr>
                <w:ilvl w:val="0"/>
                <w:numId w:val="164"/>
              </w:numPr>
              <w:ind w:left="347"/>
            </w:pPr>
            <w:r w:rsidRPr="00635678">
              <w:t xml:space="preserve">Applicant agrees to make available to beneficiaries those marketing materials, notices, and other standardized letters and forms that comply with CMS marketing requirements. </w:t>
            </w:r>
          </w:p>
        </w:tc>
        <w:tc>
          <w:tcPr>
            <w:tcW w:w="1080" w:type="dxa"/>
            <w:tcBorders>
              <w:top w:val="single" w:sz="4" w:space="0" w:color="auto"/>
              <w:left w:val="single" w:sz="4" w:space="0" w:color="auto"/>
              <w:bottom w:val="single" w:sz="4" w:space="0" w:color="auto"/>
              <w:right w:val="single" w:sz="4" w:space="0" w:color="auto"/>
            </w:tcBorders>
          </w:tcPr>
          <w:p w:rsidR="00342DC4" w:rsidRPr="00635678" w:rsidRDefault="00342DC4" w:rsidP="00430771"/>
        </w:tc>
        <w:tc>
          <w:tcPr>
            <w:tcW w:w="1080" w:type="dxa"/>
            <w:tcBorders>
              <w:top w:val="single" w:sz="4" w:space="0" w:color="auto"/>
              <w:left w:val="single" w:sz="4" w:space="0" w:color="auto"/>
              <w:bottom w:val="single" w:sz="4" w:space="0" w:color="auto"/>
              <w:right w:val="single" w:sz="4" w:space="0" w:color="auto"/>
            </w:tcBorders>
          </w:tcPr>
          <w:p w:rsidR="00342DC4" w:rsidRPr="00635678" w:rsidRDefault="00342DC4" w:rsidP="00430771"/>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42DC4" w:rsidRPr="00635678" w:rsidRDefault="00342DC4" w:rsidP="00430771"/>
        </w:tc>
      </w:tr>
      <w:tr w:rsidR="00342DC4" w:rsidRPr="00635678" w:rsidTr="00342DC4">
        <w:trPr>
          <w:trHeight w:val="67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342DC4" w:rsidRPr="00635678" w:rsidRDefault="00342DC4" w:rsidP="00D924C4">
            <w:pPr>
              <w:pStyle w:val="ListParagraph"/>
              <w:numPr>
                <w:ilvl w:val="0"/>
                <w:numId w:val="164"/>
              </w:numPr>
              <w:ind w:left="347"/>
            </w:pPr>
            <w:r w:rsidRPr="00635678">
              <w:t xml:space="preserve">Annually and at the time of enrollment, </w:t>
            </w:r>
            <w:r w:rsidR="003A180F">
              <w:t>the applicant</w:t>
            </w:r>
            <w:r w:rsidRPr="00635678">
              <w:t xml:space="preserve"> agrees to provide enrollees information about the following features, as described in the marketing guidelines:</w:t>
            </w:r>
          </w:p>
          <w:p w:rsidR="00342DC4" w:rsidRPr="00635678" w:rsidRDefault="00342DC4" w:rsidP="00316546">
            <w:pPr>
              <w:pStyle w:val="ListParagraph"/>
              <w:numPr>
                <w:ilvl w:val="0"/>
                <w:numId w:val="143"/>
              </w:numPr>
              <w:ind w:left="707"/>
            </w:pPr>
            <w:r w:rsidRPr="00635678">
              <w:t>Enrollment Instruction Forms (Enrollment Kit-at the time of enrollment)</w:t>
            </w:r>
          </w:p>
          <w:p w:rsidR="00342DC4" w:rsidRPr="00635678" w:rsidRDefault="00342DC4" w:rsidP="00316546">
            <w:pPr>
              <w:pStyle w:val="ListParagraph"/>
              <w:numPr>
                <w:ilvl w:val="0"/>
                <w:numId w:val="143"/>
              </w:numPr>
              <w:ind w:left="707"/>
            </w:pPr>
            <w:r w:rsidRPr="00635678">
              <w:t>Beneficiary Procedural Rights</w:t>
            </w:r>
          </w:p>
          <w:p w:rsidR="00342DC4" w:rsidRPr="00635678" w:rsidRDefault="00342DC4" w:rsidP="00316546">
            <w:pPr>
              <w:pStyle w:val="ListParagraph"/>
              <w:numPr>
                <w:ilvl w:val="0"/>
                <w:numId w:val="143"/>
              </w:numPr>
              <w:ind w:left="707"/>
            </w:pPr>
            <w:r w:rsidRPr="00635678">
              <w:t>Potential for Contract Termination</w:t>
            </w:r>
          </w:p>
          <w:p w:rsidR="00342DC4" w:rsidRPr="00635678" w:rsidRDefault="00342DC4" w:rsidP="00316546">
            <w:pPr>
              <w:pStyle w:val="ListParagraph"/>
              <w:numPr>
                <w:ilvl w:val="0"/>
                <w:numId w:val="143"/>
              </w:numPr>
              <w:ind w:left="707"/>
            </w:pPr>
            <w:r w:rsidRPr="00635678">
              <w:t>Summary of Benefits (Enrollment Kit-at the time of enrollment and upon request)</w:t>
            </w:r>
          </w:p>
          <w:p w:rsidR="00342DC4" w:rsidRPr="00635678" w:rsidRDefault="00342DC4" w:rsidP="00316546">
            <w:pPr>
              <w:pStyle w:val="ListParagraph"/>
              <w:numPr>
                <w:ilvl w:val="0"/>
                <w:numId w:val="143"/>
              </w:numPr>
              <w:ind w:left="707"/>
            </w:pPr>
            <w:r w:rsidRPr="00635678">
              <w:t>Annual Notice of Change (ANOC)/Evidence of Coverage (EOC)</w:t>
            </w:r>
          </w:p>
          <w:p w:rsidR="00342DC4" w:rsidRPr="00635678" w:rsidRDefault="00342DC4" w:rsidP="00316546">
            <w:pPr>
              <w:pStyle w:val="ListParagraph"/>
              <w:numPr>
                <w:ilvl w:val="0"/>
                <w:numId w:val="143"/>
              </w:numPr>
              <w:ind w:left="707"/>
            </w:pPr>
            <w:r w:rsidRPr="00635678">
              <w:t>Premiums</w:t>
            </w:r>
          </w:p>
          <w:p w:rsidR="00342DC4" w:rsidRPr="00635678" w:rsidRDefault="00342DC4" w:rsidP="00316546">
            <w:pPr>
              <w:pStyle w:val="ListParagraph"/>
              <w:numPr>
                <w:ilvl w:val="0"/>
                <w:numId w:val="143"/>
              </w:numPr>
              <w:ind w:left="707"/>
            </w:pPr>
            <w:r w:rsidRPr="00635678">
              <w:t>Service Area</w:t>
            </w:r>
          </w:p>
          <w:p w:rsidR="00342DC4" w:rsidRPr="00635678" w:rsidRDefault="00342DC4" w:rsidP="00E628EE">
            <w:pPr>
              <w:pStyle w:val="ListParagraph"/>
              <w:numPr>
                <w:ilvl w:val="0"/>
                <w:numId w:val="143"/>
              </w:numPr>
              <w:ind w:left="707"/>
            </w:pPr>
            <w:r w:rsidRPr="00635678">
              <w:t>Provider Directory</w:t>
            </w:r>
          </w:p>
          <w:p w:rsidR="00342DC4" w:rsidRPr="00635678" w:rsidRDefault="00342DC4" w:rsidP="00316546">
            <w:pPr>
              <w:pStyle w:val="ListParagraph"/>
              <w:numPr>
                <w:ilvl w:val="0"/>
                <w:numId w:val="143"/>
              </w:numPr>
              <w:ind w:left="707"/>
            </w:pPr>
            <w:r w:rsidRPr="00635678">
              <w:t>Plan ratings information</w:t>
            </w:r>
          </w:p>
          <w:p w:rsidR="00342DC4" w:rsidRPr="00635678" w:rsidRDefault="00342DC4" w:rsidP="00316546">
            <w:pPr>
              <w:pStyle w:val="ListParagraph"/>
              <w:numPr>
                <w:ilvl w:val="0"/>
                <w:numId w:val="143"/>
              </w:numPr>
              <w:ind w:left="707"/>
            </w:pPr>
            <w:r w:rsidRPr="00635678">
              <w:t>Membership ID Card (required at the time of enrollment and as needed or required by plan sponsor post-enrollment)</w:t>
            </w:r>
          </w:p>
        </w:tc>
        <w:tc>
          <w:tcPr>
            <w:tcW w:w="1080" w:type="dxa"/>
            <w:tcBorders>
              <w:top w:val="single" w:sz="4" w:space="0" w:color="auto"/>
              <w:left w:val="single" w:sz="4" w:space="0" w:color="auto"/>
              <w:bottom w:val="single" w:sz="4" w:space="0" w:color="auto"/>
              <w:right w:val="single" w:sz="4" w:space="0" w:color="auto"/>
            </w:tcBorders>
          </w:tcPr>
          <w:p w:rsidR="00342DC4" w:rsidRPr="00635678" w:rsidRDefault="00342DC4" w:rsidP="00430771"/>
        </w:tc>
        <w:tc>
          <w:tcPr>
            <w:tcW w:w="1080" w:type="dxa"/>
            <w:tcBorders>
              <w:top w:val="single" w:sz="4" w:space="0" w:color="auto"/>
              <w:left w:val="single" w:sz="4" w:space="0" w:color="auto"/>
              <w:bottom w:val="single" w:sz="4" w:space="0" w:color="auto"/>
              <w:right w:val="single" w:sz="4" w:space="0" w:color="auto"/>
            </w:tcBorders>
          </w:tcPr>
          <w:p w:rsidR="00342DC4" w:rsidRPr="00635678" w:rsidRDefault="00342DC4" w:rsidP="00430771"/>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42DC4" w:rsidRPr="00635678" w:rsidRDefault="00342DC4" w:rsidP="00430771"/>
        </w:tc>
      </w:tr>
      <w:tr w:rsidR="00342DC4" w:rsidRPr="00635678" w:rsidTr="00342DC4">
        <w:trPr>
          <w:trHeight w:val="67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342DC4" w:rsidRPr="00635678" w:rsidRDefault="00342DC4" w:rsidP="002152EF">
            <w:pPr>
              <w:pStyle w:val="ListParagraph"/>
              <w:numPr>
                <w:ilvl w:val="0"/>
                <w:numId w:val="164"/>
              </w:numPr>
              <w:ind w:left="347"/>
            </w:pPr>
            <w:r w:rsidRPr="00635678">
              <w:t xml:space="preserve">Applicant agrees to provide general coverage information, as well as information concerning utilization, grievances, appeals, </w:t>
            </w:r>
            <w:r w:rsidRPr="00635678">
              <w:lastRenderedPageBreak/>
              <w:t>exceptions, quality assurance, and financial information to any beneficiary upon request.</w:t>
            </w:r>
          </w:p>
        </w:tc>
        <w:tc>
          <w:tcPr>
            <w:tcW w:w="1080" w:type="dxa"/>
            <w:tcBorders>
              <w:top w:val="single" w:sz="4" w:space="0" w:color="auto"/>
              <w:left w:val="single" w:sz="4" w:space="0" w:color="auto"/>
              <w:bottom w:val="single" w:sz="4" w:space="0" w:color="auto"/>
              <w:right w:val="single" w:sz="4" w:space="0" w:color="auto"/>
            </w:tcBorders>
          </w:tcPr>
          <w:p w:rsidR="00342DC4" w:rsidRPr="00635678" w:rsidRDefault="00342DC4" w:rsidP="00430771"/>
        </w:tc>
        <w:tc>
          <w:tcPr>
            <w:tcW w:w="1080" w:type="dxa"/>
            <w:tcBorders>
              <w:top w:val="single" w:sz="4" w:space="0" w:color="auto"/>
              <w:left w:val="single" w:sz="4" w:space="0" w:color="auto"/>
              <w:bottom w:val="single" w:sz="4" w:space="0" w:color="auto"/>
              <w:right w:val="single" w:sz="4" w:space="0" w:color="auto"/>
            </w:tcBorders>
          </w:tcPr>
          <w:p w:rsidR="00342DC4" w:rsidRPr="00635678" w:rsidRDefault="00342DC4" w:rsidP="00430771"/>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42DC4" w:rsidRPr="00635678" w:rsidRDefault="00342DC4" w:rsidP="00430771"/>
        </w:tc>
      </w:tr>
      <w:tr w:rsidR="00342DC4" w:rsidRPr="00635678" w:rsidTr="00342DC4">
        <w:trPr>
          <w:trHeight w:val="67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342DC4" w:rsidRPr="00635678" w:rsidRDefault="003A180F" w:rsidP="00D924C4">
            <w:pPr>
              <w:pStyle w:val="ListParagraph"/>
              <w:numPr>
                <w:ilvl w:val="0"/>
                <w:numId w:val="164"/>
              </w:numPr>
              <w:ind w:left="347"/>
            </w:pPr>
            <w:r>
              <w:lastRenderedPageBreak/>
              <w:t>The applicant</w:t>
            </w:r>
            <w:r w:rsidR="00342DC4" w:rsidRPr="00635678">
              <w:t xml:space="preserve"> agrees to verify the identity of the caller as a beneficiary or validate the authority of the caller to act on behalf of the beneficiary prior to discussing any Personal Health Information as required under HIPAA. </w:t>
            </w:r>
          </w:p>
        </w:tc>
        <w:tc>
          <w:tcPr>
            <w:tcW w:w="1080" w:type="dxa"/>
            <w:tcBorders>
              <w:top w:val="single" w:sz="4" w:space="0" w:color="auto"/>
              <w:left w:val="single" w:sz="4" w:space="0" w:color="auto"/>
              <w:bottom w:val="single" w:sz="4" w:space="0" w:color="auto"/>
              <w:right w:val="single" w:sz="4" w:space="0" w:color="auto"/>
            </w:tcBorders>
          </w:tcPr>
          <w:p w:rsidR="00342DC4" w:rsidRPr="00635678" w:rsidRDefault="00342DC4" w:rsidP="00430771"/>
        </w:tc>
        <w:tc>
          <w:tcPr>
            <w:tcW w:w="1080" w:type="dxa"/>
            <w:tcBorders>
              <w:top w:val="single" w:sz="4" w:space="0" w:color="auto"/>
              <w:left w:val="single" w:sz="4" w:space="0" w:color="auto"/>
              <w:bottom w:val="single" w:sz="4" w:space="0" w:color="auto"/>
              <w:right w:val="single" w:sz="4" w:space="0" w:color="auto"/>
            </w:tcBorders>
          </w:tcPr>
          <w:p w:rsidR="00342DC4" w:rsidRPr="00635678" w:rsidRDefault="00342DC4" w:rsidP="00430771"/>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42DC4" w:rsidRPr="00635678" w:rsidRDefault="00342DC4" w:rsidP="00430771"/>
        </w:tc>
      </w:tr>
      <w:tr w:rsidR="00342DC4" w:rsidRPr="00635678" w:rsidTr="00342DC4">
        <w:trPr>
          <w:trHeight w:val="67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342DC4" w:rsidRPr="00635678" w:rsidRDefault="00342DC4" w:rsidP="00D924C4">
            <w:pPr>
              <w:pStyle w:val="ListParagraph"/>
              <w:numPr>
                <w:ilvl w:val="0"/>
                <w:numId w:val="164"/>
              </w:numPr>
              <w:ind w:left="347"/>
            </w:pPr>
            <w:r w:rsidRPr="00635678">
              <w:t xml:space="preserve">Applicant agrees to maintain a toll-free customer service call center that provides customer telephone service to current and prospective enrollees in compliance with CMS standards. This means </w:t>
            </w:r>
            <w:r w:rsidR="003A180F">
              <w:t>the applicant</w:t>
            </w:r>
            <w:r w:rsidRPr="00635678">
              <w:t xml:space="preserve"> complies with the following:</w:t>
            </w:r>
          </w:p>
          <w:p w:rsidR="00342DC4" w:rsidRPr="00635678" w:rsidRDefault="00342DC4" w:rsidP="0068629E">
            <w:pPr>
              <w:tabs>
                <w:tab w:val="num" w:pos="720"/>
              </w:tabs>
              <w:ind w:left="720" w:hanging="360"/>
            </w:pPr>
          </w:p>
          <w:p w:rsidR="00954F0F" w:rsidRPr="00635678" w:rsidRDefault="00342DC4" w:rsidP="00AC3591">
            <w:pPr>
              <w:pStyle w:val="ListParagraph"/>
              <w:numPr>
                <w:ilvl w:val="0"/>
                <w:numId w:val="144"/>
              </w:numPr>
              <w:ind w:left="707"/>
            </w:pPr>
            <w:r w:rsidRPr="00635678">
              <w:t xml:space="preserve">Call center operates during normal business hours, seven days a week from 8:00 AM to 8:00 PM for all time zones of the </w:t>
            </w:r>
            <w:r w:rsidR="008C4C40">
              <w:t>a</w:t>
            </w:r>
            <w:r w:rsidRPr="00635678">
              <w:t>pplicants respective service areas.</w:t>
            </w:r>
          </w:p>
          <w:p w:rsidR="00342DC4" w:rsidRPr="00635678" w:rsidRDefault="00342DC4" w:rsidP="0068629E">
            <w:pPr>
              <w:tabs>
                <w:tab w:val="num" w:pos="720"/>
              </w:tabs>
              <w:ind w:left="720" w:hanging="360"/>
            </w:pPr>
          </w:p>
          <w:p w:rsidR="00342DC4" w:rsidRPr="00635678" w:rsidRDefault="00342DC4" w:rsidP="00316546">
            <w:pPr>
              <w:pStyle w:val="ListParagraph"/>
              <w:numPr>
                <w:ilvl w:val="0"/>
                <w:numId w:val="144"/>
              </w:numPr>
              <w:ind w:left="707"/>
            </w:pPr>
            <w:r w:rsidRPr="00635678">
              <w:t xml:space="preserve">A customer service representative is available to answer beneficiary calls directly during the annual enrollment and 45 days after the annual enrollment period. </w:t>
            </w:r>
          </w:p>
          <w:p w:rsidR="00342DC4" w:rsidRPr="00635678" w:rsidRDefault="00342DC4" w:rsidP="0068629E">
            <w:pPr>
              <w:tabs>
                <w:tab w:val="num" w:pos="720"/>
              </w:tabs>
              <w:ind w:left="720" w:hanging="360"/>
            </w:pPr>
          </w:p>
          <w:p w:rsidR="00342DC4" w:rsidRPr="00635678" w:rsidRDefault="00342DC4" w:rsidP="00316546">
            <w:pPr>
              <w:pStyle w:val="ListParagraph"/>
              <w:numPr>
                <w:ilvl w:val="0"/>
                <w:numId w:val="144"/>
              </w:numPr>
              <w:ind w:left="707"/>
            </w:pPr>
            <w:r w:rsidRPr="00635678">
              <w:t>On Saturdays, Sundays, and holidays, from February 15</w:t>
            </w:r>
            <w:r w:rsidR="009E2FE5" w:rsidRPr="00635678">
              <w:rPr>
                <w:vertAlign w:val="superscript"/>
              </w:rPr>
              <w:t>th</w:t>
            </w:r>
            <w:r w:rsidRPr="00635678">
              <w:t xml:space="preserve"> until the following annual enrollment period, a customer service representative or an automated phone system may answer beneficiary calls.</w:t>
            </w:r>
          </w:p>
          <w:p w:rsidR="00342DC4" w:rsidRPr="00635678" w:rsidRDefault="00342DC4" w:rsidP="0068629E">
            <w:pPr>
              <w:tabs>
                <w:tab w:val="num" w:pos="720"/>
              </w:tabs>
              <w:ind w:left="720" w:hanging="360"/>
            </w:pPr>
          </w:p>
          <w:p w:rsidR="00342DC4" w:rsidRPr="00635678" w:rsidRDefault="00342DC4" w:rsidP="00316546">
            <w:pPr>
              <w:pStyle w:val="ListParagraph"/>
              <w:numPr>
                <w:ilvl w:val="0"/>
                <w:numId w:val="144"/>
              </w:numPr>
              <w:ind w:left="707"/>
            </w:pPr>
            <w:r w:rsidRPr="00635678">
              <w:t xml:space="preserve">If a beneficiary is required to leave a message in voice mail box due to the utilization of an automated phone system, </w:t>
            </w:r>
            <w:r w:rsidR="003A180F">
              <w:t>the applicant</w:t>
            </w:r>
            <w:r w:rsidRPr="00635678">
              <w:t xml:space="preserve"> ensures that a return call to a beneficiary is made in a timely manner, but no </w:t>
            </w:r>
            <w:r w:rsidR="000C06A6">
              <w:t xml:space="preserve">later </w:t>
            </w:r>
            <w:r w:rsidRPr="00635678">
              <w:t>than one business day after receipt of the message.</w:t>
            </w:r>
          </w:p>
          <w:p w:rsidR="00342DC4" w:rsidRPr="00635678" w:rsidRDefault="00342DC4" w:rsidP="0068629E">
            <w:pPr>
              <w:tabs>
                <w:tab w:val="num" w:pos="720"/>
              </w:tabs>
              <w:ind w:left="720" w:hanging="360"/>
            </w:pPr>
            <w:r w:rsidRPr="00635678">
              <w:t xml:space="preserve"> </w:t>
            </w:r>
          </w:p>
          <w:p w:rsidR="00342DC4" w:rsidRPr="00635678" w:rsidRDefault="00342DC4" w:rsidP="002152EF">
            <w:pPr>
              <w:pStyle w:val="ListParagraph"/>
              <w:numPr>
                <w:ilvl w:val="0"/>
                <w:numId w:val="144"/>
              </w:numPr>
              <w:ind w:left="707"/>
            </w:pPr>
            <w:r w:rsidRPr="00635678">
              <w:t>Call center must provide interpreter service to all non-English speaking, or limited English proficient (LEP) beneficiaries.</w:t>
            </w:r>
          </w:p>
        </w:tc>
        <w:tc>
          <w:tcPr>
            <w:tcW w:w="1080" w:type="dxa"/>
            <w:tcBorders>
              <w:top w:val="single" w:sz="4" w:space="0" w:color="auto"/>
              <w:left w:val="single" w:sz="4" w:space="0" w:color="auto"/>
              <w:bottom w:val="single" w:sz="4" w:space="0" w:color="auto"/>
              <w:right w:val="single" w:sz="4" w:space="0" w:color="auto"/>
            </w:tcBorders>
          </w:tcPr>
          <w:p w:rsidR="00342DC4" w:rsidRPr="00635678" w:rsidRDefault="00342DC4" w:rsidP="00430771"/>
        </w:tc>
        <w:tc>
          <w:tcPr>
            <w:tcW w:w="1080" w:type="dxa"/>
            <w:tcBorders>
              <w:top w:val="single" w:sz="4" w:space="0" w:color="auto"/>
              <w:left w:val="single" w:sz="4" w:space="0" w:color="auto"/>
              <w:bottom w:val="single" w:sz="4" w:space="0" w:color="auto"/>
              <w:right w:val="single" w:sz="4" w:space="0" w:color="auto"/>
            </w:tcBorders>
          </w:tcPr>
          <w:p w:rsidR="00342DC4" w:rsidRPr="00635678" w:rsidRDefault="00342DC4" w:rsidP="00430771"/>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42DC4" w:rsidRPr="00635678" w:rsidRDefault="00342DC4" w:rsidP="00430771"/>
        </w:tc>
      </w:tr>
      <w:tr w:rsidR="00342DC4" w:rsidRPr="00635678" w:rsidTr="00342DC4">
        <w:trPr>
          <w:trHeight w:val="67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342DC4" w:rsidRPr="00635678" w:rsidRDefault="00342DC4" w:rsidP="00D924C4">
            <w:pPr>
              <w:pStyle w:val="ListParagraph"/>
              <w:numPr>
                <w:ilvl w:val="0"/>
                <w:numId w:val="164"/>
              </w:numPr>
              <w:ind w:left="347"/>
            </w:pPr>
            <w:r w:rsidRPr="00635678">
              <w:t xml:space="preserve">Applicant agrees to provide Toll Free TTY or TDD numbers for all hearing impaired beneficiaries in conjunction with all other phone numbers utilized for call center activity. </w:t>
            </w:r>
          </w:p>
        </w:tc>
        <w:tc>
          <w:tcPr>
            <w:tcW w:w="1080" w:type="dxa"/>
            <w:tcBorders>
              <w:top w:val="single" w:sz="4" w:space="0" w:color="auto"/>
              <w:left w:val="single" w:sz="4" w:space="0" w:color="auto"/>
              <w:bottom w:val="single" w:sz="4" w:space="0" w:color="auto"/>
              <w:right w:val="single" w:sz="4" w:space="0" w:color="auto"/>
            </w:tcBorders>
          </w:tcPr>
          <w:p w:rsidR="00342DC4" w:rsidRPr="00635678" w:rsidRDefault="00342DC4" w:rsidP="00430771"/>
        </w:tc>
        <w:tc>
          <w:tcPr>
            <w:tcW w:w="1080" w:type="dxa"/>
            <w:tcBorders>
              <w:top w:val="single" w:sz="4" w:space="0" w:color="auto"/>
              <w:left w:val="single" w:sz="4" w:space="0" w:color="auto"/>
              <w:bottom w:val="single" w:sz="4" w:space="0" w:color="auto"/>
              <w:right w:val="single" w:sz="4" w:space="0" w:color="auto"/>
            </w:tcBorders>
          </w:tcPr>
          <w:p w:rsidR="00342DC4" w:rsidRPr="00635678" w:rsidRDefault="00342DC4" w:rsidP="00430771"/>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42DC4" w:rsidRPr="00635678" w:rsidRDefault="00342DC4" w:rsidP="00430771"/>
        </w:tc>
      </w:tr>
      <w:tr w:rsidR="00342DC4" w:rsidRPr="00635678" w:rsidTr="00342DC4">
        <w:trPr>
          <w:trHeight w:val="67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342DC4" w:rsidRPr="00635678" w:rsidRDefault="00342DC4" w:rsidP="00D924C4">
            <w:pPr>
              <w:pStyle w:val="ListParagraph"/>
              <w:numPr>
                <w:ilvl w:val="0"/>
                <w:numId w:val="164"/>
              </w:numPr>
              <w:ind w:left="347"/>
            </w:pPr>
            <w:r w:rsidRPr="00635678">
              <w:t>Applicant agrees to make the marketing materials specified by CMS available in any language that is the primary language of at least 5% of a plan sponsor’s benefit package service area.</w:t>
            </w:r>
          </w:p>
          <w:p w:rsidR="00342DC4" w:rsidRPr="00635678" w:rsidRDefault="00342DC4" w:rsidP="0068629E">
            <w:pPr>
              <w:tabs>
                <w:tab w:val="num" w:pos="720"/>
              </w:tabs>
              <w:ind w:left="720" w:hanging="360"/>
            </w:pPr>
          </w:p>
          <w:p w:rsidR="00342DC4" w:rsidRPr="00635678" w:rsidRDefault="00342DC4" w:rsidP="0068629E">
            <w:pPr>
              <w:tabs>
                <w:tab w:val="num" w:pos="720"/>
              </w:tabs>
              <w:ind w:left="720" w:hanging="360"/>
            </w:pPr>
            <w:r w:rsidRPr="00635678">
              <w:lastRenderedPageBreak/>
              <w:t>NOTE: Plan sponsors operating in service areas that do not meet the 5% threshold are not required to produce any translated materials.</w:t>
            </w:r>
          </w:p>
        </w:tc>
        <w:tc>
          <w:tcPr>
            <w:tcW w:w="1080" w:type="dxa"/>
            <w:tcBorders>
              <w:top w:val="single" w:sz="4" w:space="0" w:color="auto"/>
              <w:left w:val="single" w:sz="4" w:space="0" w:color="auto"/>
              <w:bottom w:val="single" w:sz="4" w:space="0" w:color="auto"/>
              <w:right w:val="single" w:sz="4" w:space="0" w:color="auto"/>
            </w:tcBorders>
          </w:tcPr>
          <w:p w:rsidR="00342DC4" w:rsidRPr="00635678" w:rsidRDefault="00342DC4" w:rsidP="00430771"/>
        </w:tc>
        <w:tc>
          <w:tcPr>
            <w:tcW w:w="1080" w:type="dxa"/>
            <w:tcBorders>
              <w:top w:val="single" w:sz="4" w:space="0" w:color="auto"/>
              <w:left w:val="single" w:sz="4" w:space="0" w:color="auto"/>
              <w:bottom w:val="single" w:sz="4" w:space="0" w:color="auto"/>
              <w:right w:val="single" w:sz="4" w:space="0" w:color="auto"/>
            </w:tcBorders>
          </w:tcPr>
          <w:p w:rsidR="00342DC4" w:rsidRPr="00635678" w:rsidRDefault="00342DC4" w:rsidP="00430771"/>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42DC4" w:rsidRPr="00635678" w:rsidRDefault="00342DC4" w:rsidP="00430771"/>
        </w:tc>
      </w:tr>
      <w:tr w:rsidR="00342DC4" w:rsidRPr="00635678" w:rsidTr="00342DC4">
        <w:trPr>
          <w:trHeight w:val="67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342DC4" w:rsidRPr="00635678" w:rsidRDefault="003A180F" w:rsidP="00D924C4">
            <w:pPr>
              <w:pStyle w:val="ListParagraph"/>
              <w:numPr>
                <w:ilvl w:val="0"/>
                <w:numId w:val="164"/>
              </w:numPr>
              <w:ind w:left="347"/>
            </w:pPr>
            <w:r>
              <w:lastRenderedPageBreak/>
              <w:t>The applicant</w:t>
            </w:r>
            <w:r w:rsidR="00342DC4" w:rsidRPr="00635678">
              <w:t xml:space="preserve"> agrees to operate a toll-free call center to respond to physicians and other providers requesting exceptions, coverage determinations, prior authorizations, and beneficiary appeals. This mean</w:t>
            </w:r>
            <w:r w:rsidR="009C67B4">
              <w:t>s</w:t>
            </w:r>
            <w:r w:rsidR="00342DC4" w:rsidRPr="00635678">
              <w:t xml:space="preserve"> </w:t>
            </w:r>
            <w:r>
              <w:t>the applicant</w:t>
            </w:r>
            <w:r w:rsidR="00342DC4" w:rsidRPr="00635678">
              <w:t xml:space="preserve"> complies with the following:</w:t>
            </w:r>
          </w:p>
          <w:p w:rsidR="00342DC4" w:rsidRPr="00635678" w:rsidRDefault="00342DC4" w:rsidP="0068629E">
            <w:pPr>
              <w:tabs>
                <w:tab w:val="num" w:pos="720"/>
              </w:tabs>
              <w:ind w:left="720" w:hanging="360"/>
            </w:pPr>
          </w:p>
          <w:p w:rsidR="00342DC4" w:rsidRPr="00635678" w:rsidRDefault="00342DC4" w:rsidP="00316546">
            <w:pPr>
              <w:pStyle w:val="ListParagraph"/>
              <w:numPr>
                <w:ilvl w:val="0"/>
                <w:numId w:val="145"/>
              </w:numPr>
              <w:ind w:left="707"/>
            </w:pPr>
            <w:r w:rsidRPr="00635678">
              <w:t xml:space="preserve">The call center must be available to callers from 8:00 am to 6:00 pm, consistent with the local time zone of each of </w:t>
            </w:r>
            <w:r w:rsidR="003A180F">
              <w:t>the applicant</w:t>
            </w:r>
            <w:r w:rsidRPr="00635678">
              <w:t>s respective service areas, Monday through Friday, at a minimum.</w:t>
            </w:r>
          </w:p>
          <w:p w:rsidR="00342DC4" w:rsidRPr="00635678" w:rsidRDefault="00342DC4" w:rsidP="0068629E">
            <w:pPr>
              <w:tabs>
                <w:tab w:val="num" w:pos="720"/>
              </w:tabs>
              <w:ind w:left="720" w:hanging="360"/>
            </w:pPr>
          </w:p>
          <w:p w:rsidR="00342DC4" w:rsidRPr="00635678" w:rsidRDefault="00342DC4" w:rsidP="00316546">
            <w:pPr>
              <w:pStyle w:val="ListParagraph"/>
              <w:numPr>
                <w:ilvl w:val="0"/>
                <w:numId w:val="145"/>
              </w:numPr>
              <w:ind w:left="707"/>
            </w:pPr>
            <w:r w:rsidRPr="00635678">
              <w:t xml:space="preserve">An alternative technology, such as an interactive voice response system or voice mail, may be used outside of these hours, ensuring that information may be submitted for action by </w:t>
            </w:r>
            <w:r w:rsidR="003A180F">
              <w:t>the applicant</w:t>
            </w:r>
            <w:r w:rsidRPr="00635678">
              <w:t xml:space="preserve"> 24 hours a day, 7 days a week. </w:t>
            </w:r>
          </w:p>
        </w:tc>
        <w:tc>
          <w:tcPr>
            <w:tcW w:w="1080" w:type="dxa"/>
            <w:tcBorders>
              <w:top w:val="single" w:sz="4" w:space="0" w:color="auto"/>
              <w:left w:val="single" w:sz="4" w:space="0" w:color="auto"/>
              <w:bottom w:val="single" w:sz="4" w:space="0" w:color="auto"/>
              <w:right w:val="single" w:sz="4" w:space="0" w:color="auto"/>
            </w:tcBorders>
          </w:tcPr>
          <w:p w:rsidR="00342DC4" w:rsidRPr="00635678" w:rsidRDefault="00342DC4" w:rsidP="00430771"/>
        </w:tc>
        <w:tc>
          <w:tcPr>
            <w:tcW w:w="1080" w:type="dxa"/>
            <w:tcBorders>
              <w:top w:val="single" w:sz="4" w:space="0" w:color="auto"/>
              <w:left w:val="single" w:sz="4" w:space="0" w:color="auto"/>
              <w:bottom w:val="single" w:sz="4" w:space="0" w:color="auto"/>
              <w:right w:val="single" w:sz="4" w:space="0" w:color="auto"/>
            </w:tcBorders>
          </w:tcPr>
          <w:p w:rsidR="00342DC4" w:rsidRPr="00635678" w:rsidRDefault="00342DC4" w:rsidP="00430771"/>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42DC4" w:rsidRPr="00635678" w:rsidRDefault="00342DC4" w:rsidP="00430771"/>
        </w:tc>
      </w:tr>
      <w:tr w:rsidR="00342DC4" w:rsidRPr="00635678" w:rsidTr="00342DC4">
        <w:trPr>
          <w:trHeight w:val="67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342DC4" w:rsidRPr="00635678" w:rsidRDefault="003A180F" w:rsidP="00D924C4">
            <w:pPr>
              <w:pStyle w:val="ListParagraph"/>
              <w:numPr>
                <w:ilvl w:val="0"/>
                <w:numId w:val="164"/>
              </w:numPr>
              <w:ind w:left="347"/>
            </w:pPr>
            <w:r>
              <w:t>The applicant</w:t>
            </w:r>
            <w:r w:rsidR="00342DC4" w:rsidRPr="00635678">
              <w:t xml:space="preserve"> agrees to comply with CMS performance requirements for all call centers including:</w:t>
            </w:r>
          </w:p>
          <w:p w:rsidR="00342DC4" w:rsidRPr="00635678" w:rsidRDefault="00342DC4" w:rsidP="0068629E">
            <w:pPr>
              <w:tabs>
                <w:tab w:val="num" w:pos="720"/>
              </w:tabs>
              <w:ind w:left="720" w:hanging="360"/>
            </w:pPr>
          </w:p>
          <w:p w:rsidR="00342DC4" w:rsidRPr="00635678" w:rsidRDefault="00342DC4" w:rsidP="00316546">
            <w:pPr>
              <w:pStyle w:val="ListParagraph"/>
              <w:numPr>
                <w:ilvl w:val="0"/>
                <w:numId w:val="146"/>
              </w:numPr>
              <w:ind w:left="707"/>
            </w:pPr>
            <w:r w:rsidRPr="00635678">
              <w:t>The average hold time for a beneficiary to reach a customer service representative is two minutes or less.</w:t>
            </w:r>
          </w:p>
          <w:p w:rsidR="00342DC4" w:rsidRPr="00635678" w:rsidRDefault="00342DC4" w:rsidP="0068629E">
            <w:pPr>
              <w:tabs>
                <w:tab w:val="num" w:pos="720"/>
              </w:tabs>
              <w:ind w:left="720" w:hanging="360"/>
            </w:pPr>
          </w:p>
          <w:p w:rsidR="00342DC4" w:rsidRPr="00635678" w:rsidRDefault="00342DC4" w:rsidP="00316546">
            <w:pPr>
              <w:pStyle w:val="ListParagraph"/>
              <w:numPr>
                <w:ilvl w:val="0"/>
                <w:numId w:val="146"/>
              </w:numPr>
              <w:ind w:left="707"/>
            </w:pPr>
            <w:r w:rsidRPr="00635678">
              <w:t>Eighty percent (80%) of all incoming calls are answered within 30 seconds.</w:t>
            </w:r>
          </w:p>
          <w:p w:rsidR="00342DC4" w:rsidRPr="00635678" w:rsidRDefault="00342DC4" w:rsidP="0068629E">
            <w:pPr>
              <w:tabs>
                <w:tab w:val="num" w:pos="720"/>
              </w:tabs>
              <w:ind w:left="720" w:hanging="360"/>
            </w:pPr>
          </w:p>
          <w:p w:rsidR="00342DC4" w:rsidRPr="00635678" w:rsidRDefault="00342DC4" w:rsidP="00316546">
            <w:pPr>
              <w:pStyle w:val="ListParagraph"/>
              <w:numPr>
                <w:ilvl w:val="0"/>
                <w:numId w:val="146"/>
              </w:numPr>
              <w:ind w:left="707"/>
            </w:pPr>
            <w:r w:rsidRPr="00635678">
              <w:t>The disconnect rate for all incoming customer calls does not exceed 5%.</w:t>
            </w:r>
          </w:p>
          <w:p w:rsidR="00342DC4" w:rsidRPr="00635678" w:rsidRDefault="00342DC4" w:rsidP="0068629E">
            <w:pPr>
              <w:tabs>
                <w:tab w:val="num" w:pos="720"/>
              </w:tabs>
              <w:ind w:left="720" w:hanging="360"/>
            </w:pPr>
          </w:p>
          <w:p w:rsidR="00342DC4" w:rsidRPr="00635678" w:rsidRDefault="00342DC4">
            <w:pPr>
              <w:pStyle w:val="ListParagraph"/>
              <w:numPr>
                <w:ilvl w:val="0"/>
                <w:numId w:val="146"/>
              </w:numPr>
              <w:ind w:left="707"/>
            </w:pPr>
            <w:r w:rsidRPr="00635678">
              <w:t xml:space="preserve">Acknowledgement of all calls received via an alternative technology within one business day. </w:t>
            </w:r>
          </w:p>
        </w:tc>
        <w:tc>
          <w:tcPr>
            <w:tcW w:w="1080" w:type="dxa"/>
            <w:tcBorders>
              <w:top w:val="single" w:sz="4" w:space="0" w:color="auto"/>
              <w:left w:val="single" w:sz="4" w:space="0" w:color="auto"/>
              <w:bottom w:val="single" w:sz="4" w:space="0" w:color="auto"/>
              <w:right w:val="single" w:sz="4" w:space="0" w:color="auto"/>
            </w:tcBorders>
          </w:tcPr>
          <w:p w:rsidR="00342DC4" w:rsidRPr="00635678" w:rsidRDefault="00342DC4" w:rsidP="00430771"/>
        </w:tc>
        <w:tc>
          <w:tcPr>
            <w:tcW w:w="1080" w:type="dxa"/>
            <w:tcBorders>
              <w:top w:val="single" w:sz="4" w:space="0" w:color="auto"/>
              <w:left w:val="single" w:sz="4" w:space="0" w:color="auto"/>
              <w:bottom w:val="single" w:sz="4" w:space="0" w:color="auto"/>
              <w:right w:val="single" w:sz="4" w:space="0" w:color="auto"/>
            </w:tcBorders>
          </w:tcPr>
          <w:p w:rsidR="00342DC4" w:rsidRPr="00635678" w:rsidRDefault="00342DC4" w:rsidP="00430771"/>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42DC4" w:rsidRPr="00635678" w:rsidRDefault="00342DC4" w:rsidP="00430771"/>
        </w:tc>
      </w:tr>
      <w:tr w:rsidR="00342DC4" w:rsidRPr="00635678" w:rsidTr="00342DC4">
        <w:trPr>
          <w:trHeight w:val="67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342DC4" w:rsidRPr="00635678" w:rsidRDefault="00342DC4" w:rsidP="009C4E33">
            <w:pPr>
              <w:pStyle w:val="ListParagraph"/>
              <w:numPr>
                <w:ilvl w:val="0"/>
                <w:numId w:val="164"/>
              </w:numPr>
              <w:ind w:left="347"/>
            </w:pPr>
            <w:r w:rsidRPr="00635678">
              <w:t xml:space="preserve">Applicant agrees to guarantee that all call center staff are effectively trained to provide thorough, accurate, and specific information on all </w:t>
            </w:r>
            <w:r w:rsidR="009C67B4">
              <w:t xml:space="preserve">MA </w:t>
            </w:r>
            <w:r w:rsidRPr="00635678">
              <w:t>product offerings, including applicable eligibility requirements, cost sharing amount, premiums, and provider networks.</w:t>
            </w:r>
          </w:p>
        </w:tc>
        <w:tc>
          <w:tcPr>
            <w:tcW w:w="1080" w:type="dxa"/>
            <w:tcBorders>
              <w:top w:val="single" w:sz="4" w:space="0" w:color="auto"/>
              <w:left w:val="single" w:sz="4" w:space="0" w:color="auto"/>
              <w:bottom w:val="single" w:sz="4" w:space="0" w:color="auto"/>
              <w:right w:val="single" w:sz="4" w:space="0" w:color="auto"/>
            </w:tcBorders>
          </w:tcPr>
          <w:p w:rsidR="00342DC4" w:rsidRPr="00635678" w:rsidRDefault="00342DC4" w:rsidP="00430771"/>
        </w:tc>
        <w:tc>
          <w:tcPr>
            <w:tcW w:w="1080" w:type="dxa"/>
            <w:tcBorders>
              <w:top w:val="single" w:sz="4" w:space="0" w:color="auto"/>
              <w:left w:val="single" w:sz="4" w:space="0" w:color="auto"/>
              <w:bottom w:val="single" w:sz="4" w:space="0" w:color="auto"/>
              <w:right w:val="single" w:sz="4" w:space="0" w:color="auto"/>
            </w:tcBorders>
          </w:tcPr>
          <w:p w:rsidR="00342DC4" w:rsidRPr="00635678" w:rsidRDefault="00342DC4" w:rsidP="00430771"/>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42DC4" w:rsidRPr="00635678" w:rsidRDefault="00342DC4" w:rsidP="00430771"/>
        </w:tc>
      </w:tr>
      <w:tr w:rsidR="00342DC4" w:rsidRPr="00635678" w:rsidTr="00342DC4">
        <w:trPr>
          <w:trHeight w:val="67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342DC4" w:rsidRPr="00635678" w:rsidRDefault="00342DC4" w:rsidP="00D924C4">
            <w:pPr>
              <w:pStyle w:val="ListParagraph"/>
              <w:numPr>
                <w:ilvl w:val="0"/>
                <w:numId w:val="164"/>
              </w:numPr>
              <w:ind w:left="347"/>
            </w:pPr>
            <w:r w:rsidRPr="00635678">
              <w:t xml:space="preserve">Applicant agrees to implement and maintain an explicit process for handling customer complaints. </w:t>
            </w:r>
          </w:p>
        </w:tc>
        <w:tc>
          <w:tcPr>
            <w:tcW w:w="1080" w:type="dxa"/>
            <w:tcBorders>
              <w:top w:val="single" w:sz="4" w:space="0" w:color="auto"/>
              <w:left w:val="single" w:sz="4" w:space="0" w:color="auto"/>
              <w:bottom w:val="single" w:sz="4" w:space="0" w:color="auto"/>
              <w:right w:val="single" w:sz="4" w:space="0" w:color="auto"/>
            </w:tcBorders>
          </w:tcPr>
          <w:p w:rsidR="00342DC4" w:rsidRPr="00635678" w:rsidRDefault="00342DC4" w:rsidP="00430771"/>
        </w:tc>
        <w:tc>
          <w:tcPr>
            <w:tcW w:w="1080" w:type="dxa"/>
            <w:tcBorders>
              <w:top w:val="single" w:sz="4" w:space="0" w:color="auto"/>
              <w:left w:val="single" w:sz="4" w:space="0" w:color="auto"/>
              <w:bottom w:val="single" w:sz="4" w:space="0" w:color="auto"/>
              <w:right w:val="single" w:sz="4" w:space="0" w:color="auto"/>
            </w:tcBorders>
          </w:tcPr>
          <w:p w:rsidR="00342DC4" w:rsidRPr="00635678" w:rsidRDefault="00342DC4" w:rsidP="00430771"/>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42DC4" w:rsidRPr="00635678" w:rsidRDefault="00342DC4" w:rsidP="00430771"/>
        </w:tc>
      </w:tr>
      <w:tr w:rsidR="00342DC4" w:rsidRPr="00635678" w:rsidTr="00342DC4">
        <w:trPr>
          <w:trHeight w:val="67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342DC4" w:rsidRPr="00635678" w:rsidRDefault="00342DC4" w:rsidP="009C4E33">
            <w:pPr>
              <w:pStyle w:val="ListParagraph"/>
              <w:numPr>
                <w:ilvl w:val="0"/>
                <w:numId w:val="164"/>
              </w:numPr>
              <w:ind w:left="347"/>
            </w:pPr>
            <w:r w:rsidRPr="00635678">
              <w:lastRenderedPageBreak/>
              <w:t xml:space="preserve">Applicant agrees to develop and maintain an Internet Web site providing thorough, accurate, and specific information as specified by CMS. </w:t>
            </w:r>
          </w:p>
        </w:tc>
        <w:tc>
          <w:tcPr>
            <w:tcW w:w="1080" w:type="dxa"/>
            <w:tcBorders>
              <w:top w:val="single" w:sz="4" w:space="0" w:color="auto"/>
              <w:left w:val="single" w:sz="4" w:space="0" w:color="auto"/>
              <w:bottom w:val="single" w:sz="4" w:space="0" w:color="auto"/>
              <w:right w:val="single" w:sz="4" w:space="0" w:color="auto"/>
            </w:tcBorders>
          </w:tcPr>
          <w:p w:rsidR="00342DC4" w:rsidRPr="00635678" w:rsidRDefault="00342DC4" w:rsidP="00430771"/>
        </w:tc>
        <w:tc>
          <w:tcPr>
            <w:tcW w:w="1080" w:type="dxa"/>
            <w:tcBorders>
              <w:top w:val="single" w:sz="4" w:space="0" w:color="auto"/>
              <w:left w:val="single" w:sz="4" w:space="0" w:color="auto"/>
              <w:bottom w:val="single" w:sz="4" w:space="0" w:color="auto"/>
              <w:right w:val="single" w:sz="4" w:space="0" w:color="auto"/>
            </w:tcBorders>
          </w:tcPr>
          <w:p w:rsidR="00342DC4" w:rsidRPr="00635678" w:rsidRDefault="00342DC4" w:rsidP="00430771"/>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42DC4" w:rsidRPr="00635678" w:rsidRDefault="00342DC4" w:rsidP="00430771"/>
        </w:tc>
      </w:tr>
      <w:tr w:rsidR="00342DC4" w:rsidRPr="00635678" w:rsidDel="0004251F" w:rsidTr="00342DC4">
        <w:trPr>
          <w:trHeight w:val="67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342DC4" w:rsidRPr="00635678" w:rsidRDefault="00342DC4" w:rsidP="009C4E33">
            <w:pPr>
              <w:pStyle w:val="ListParagraph"/>
              <w:numPr>
                <w:ilvl w:val="0"/>
                <w:numId w:val="164"/>
              </w:numPr>
              <w:ind w:left="347"/>
            </w:pPr>
            <w:r w:rsidRPr="00635678">
              <w:t>Applicant agrees to provide initial and renewal compensation to a broker or agent for the sale of a Medicare health plan consistent with CMS requirements.</w:t>
            </w:r>
          </w:p>
        </w:tc>
        <w:tc>
          <w:tcPr>
            <w:tcW w:w="1080" w:type="dxa"/>
            <w:tcBorders>
              <w:top w:val="single" w:sz="4" w:space="0" w:color="auto"/>
              <w:left w:val="single" w:sz="4" w:space="0" w:color="auto"/>
              <w:bottom w:val="single" w:sz="4" w:space="0" w:color="auto"/>
              <w:right w:val="single" w:sz="4" w:space="0" w:color="auto"/>
            </w:tcBorders>
          </w:tcPr>
          <w:p w:rsidR="00342DC4" w:rsidRPr="00635678" w:rsidDel="0004251F" w:rsidRDefault="00342DC4" w:rsidP="00430771"/>
        </w:tc>
        <w:tc>
          <w:tcPr>
            <w:tcW w:w="1080" w:type="dxa"/>
            <w:tcBorders>
              <w:top w:val="single" w:sz="4" w:space="0" w:color="auto"/>
              <w:left w:val="single" w:sz="4" w:space="0" w:color="auto"/>
              <w:bottom w:val="single" w:sz="4" w:space="0" w:color="auto"/>
              <w:right w:val="single" w:sz="4" w:space="0" w:color="auto"/>
            </w:tcBorders>
          </w:tcPr>
          <w:p w:rsidR="00342DC4" w:rsidRPr="00635678" w:rsidDel="0004251F" w:rsidRDefault="00342DC4" w:rsidP="00430771"/>
        </w:tc>
        <w:tc>
          <w:tcPr>
            <w:tcW w:w="1080" w:type="dxa"/>
            <w:tcBorders>
              <w:top w:val="single" w:sz="4" w:space="0" w:color="auto"/>
              <w:left w:val="single" w:sz="4" w:space="0" w:color="auto"/>
              <w:bottom w:val="single" w:sz="4" w:space="0" w:color="auto"/>
              <w:right w:val="single" w:sz="4" w:space="0" w:color="auto"/>
            </w:tcBorders>
          </w:tcPr>
          <w:p w:rsidR="00342DC4" w:rsidRPr="00635678" w:rsidDel="0004251F" w:rsidRDefault="00342DC4" w:rsidP="00430771"/>
        </w:tc>
      </w:tr>
      <w:tr w:rsidR="00342DC4" w:rsidRPr="00635678" w:rsidDel="0004251F" w:rsidTr="00342DC4">
        <w:trPr>
          <w:trHeight w:val="67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342DC4" w:rsidRPr="00635678" w:rsidRDefault="00342DC4" w:rsidP="00D924C4">
            <w:pPr>
              <w:pStyle w:val="ListParagraph"/>
              <w:numPr>
                <w:ilvl w:val="0"/>
                <w:numId w:val="164"/>
              </w:numPr>
              <w:ind w:left="347"/>
            </w:pPr>
            <w:r w:rsidRPr="00635678">
              <w:t>Applicant agrees that brokers and agents selling Medicare products are trained and tested, annually, on Medicare rules and regulations and the specifics of the plans they are selling, and that they pass with a minimum score as specified in CMS guidance.</w:t>
            </w:r>
          </w:p>
        </w:tc>
        <w:tc>
          <w:tcPr>
            <w:tcW w:w="1080" w:type="dxa"/>
            <w:tcBorders>
              <w:top w:val="single" w:sz="4" w:space="0" w:color="auto"/>
              <w:left w:val="single" w:sz="4" w:space="0" w:color="auto"/>
              <w:bottom w:val="single" w:sz="4" w:space="0" w:color="auto"/>
              <w:right w:val="single" w:sz="4" w:space="0" w:color="auto"/>
            </w:tcBorders>
          </w:tcPr>
          <w:p w:rsidR="00342DC4" w:rsidRPr="00635678" w:rsidDel="0004251F" w:rsidRDefault="00342DC4" w:rsidP="00430771"/>
        </w:tc>
        <w:tc>
          <w:tcPr>
            <w:tcW w:w="1080" w:type="dxa"/>
            <w:tcBorders>
              <w:top w:val="single" w:sz="4" w:space="0" w:color="auto"/>
              <w:left w:val="single" w:sz="4" w:space="0" w:color="auto"/>
              <w:bottom w:val="single" w:sz="4" w:space="0" w:color="auto"/>
              <w:right w:val="single" w:sz="4" w:space="0" w:color="auto"/>
            </w:tcBorders>
          </w:tcPr>
          <w:p w:rsidR="00342DC4" w:rsidRPr="00635678" w:rsidDel="0004251F" w:rsidRDefault="00342DC4" w:rsidP="00430771"/>
        </w:tc>
        <w:tc>
          <w:tcPr>
            <w:tcW w:w="1080" w:type="dxa"/>
            <w:tcBorders>
              <w:top w:val="single" w:sz="4" w:space="0" w:color="auto"/>
              <w:left w:val="single" w:sz="4" w:space="0" w:color="auto"/>
              <w:bottom w:val="single" w:sz="4" w:space="0" w:color="auto"/>
              <w:right w:val="single" w:sz="4" w:space="0" w:color="auto"/>
            </w:tcBorders>
          </w:tcPr>
          <w:p w:rsidR="00342DC4" w:rsidRPr="00635678" w:rsidRDefault="00342DC4" w:rsidP="00430771">
            <w:pPr>
              <w:rPr>
                <w:rStyle w:val="CommentReference"/>
              </w:rPr>
            </w:pPr>
          </w:p>
        </w:tc>
      </w:tr>
    </w:tbl>
    <w:p w:rsidR="00C46ACE" w:rsidRPr="00635678" w:rsidRDefault="00C46ACE" w:rsidP="00DC1094">
      <w:pPr>
        <w:ind w:left="360"/>
        <w:rPr>
          <w:b/>
        </w:rPr>
      </w:pPr>
    </w:p>
    <w:p w:rsidR="00954F0F" w:rsidRPr="00635678" w:rsidRDefault="001D5AE5" w:rsidP="0017241E">
      <w:pPr>
        <w:pStyle w:val="Heading2"/>
        <w:numPr>
          <w:ilvl w:val="1"/>
          <w:numId w:val="425"/>
        </w:numPr>
      </w:pPr>
      <w:bookmarkStart w:id="368" w:name="_Toc179257175"/>
      <w:bookmarkStart w:id="369" w:name="_Toc181158237"/>
      <w:bookmarkStart w:id="370" w:name="_Toc173145511"/>
      <w:bookmarkStart w:id="371" w:name="_Toc186001011"/>
      <w:bookmarkStart w:id="372" w:name="_Toc187668495"/>
      <w:bookmarkStart w:id="373" w:name="_Toc187672324"/>
      <w:bookmarkStart w:id="374" w:name="_Toc391890516"/>
      <w:r w:rsidRPr="00635678">
        <w:t xml:space="preserve">Eligibility, </w:t>
      </w:r>
      <w:r w:rsidR="00C46ACE" w:rsidRPr="00635678">
        <w:t xml:space="preserve">Enrollment, </w:t>
      </w:r>
      <w:r w:rsidRPr="00635678">
        <w:t xml:space="preserve">and </w:t>
      </w:r>
      <w:r w:rsidR="00C46ACE" w:rsidRPr="00635678">
        <w:t>Disenrollment</w:t>
      </w:r>
      <w:bookmarkEnd w:id="368"/>
      <w:bookmarkEnd w:id="369"/>
      <w:bookmarkEnd w:id="370"/>
      <w:bookmarkEnd w:id="371"/>
      <w:bookmarkEnd w:id="372"/>
      <w:bookmarkEnd w:id="373"/>
      <w:bookmarkEnd w:id="374"/>
    </w:p>
    <w:p w:rsidR="00C46ACE" w:rsidRPr="00635678" w:rsidRDefault="00C46ACE" w:rsidP="00DC1094"/>
    <w:p w:rsidR="00E5567A" w:rsidRPr="00635678" w:rsidRDefault="00E5567A" w:rsidP="00E5567A">
      <w:r w:rsidRPr="00635678">
        <w:t xml:space="preserve">This section identifies attestations </w:t>
      </w:r>
      <w:r w:rsidR="00AF4C25" w:rsidRPr="00635678">
        <w:t>consistent with the requirements</w:t>
      </w:r>
      <w:r w:rsidRPr="00635678">
        <w:t xml:space="preserve"> of 42 CFR 422.50 </w:t>
      </w:r>
      <w:r w:rsidR="00AF4C25" w:rsidRPr="00635678">
        <w:t xml:space="preserve">through </w:t>
      </w:r>
      <w:r w:rsidRPr="00635678">
        <w:t>422.74, which address the eligibility requirements to enroll in, continue enrollment in</w:t>
      </w:r>
      <w:r w:rsidR="00AF4C25" w:rsidRPr="00635678">
        <w:t>,</w:t>
      </w:r>
      <w:r w:rsidRPr="00635678">
        <w:t xml:space="preserve"> or disenroll from a</w:t>
      </w:r>
      <w:r w:rsidR="004545D3" w:rsidRPr="00635678">
        <w:t>n</w:t>
      </w:r>
      <w:r w:rsidRPr="00635678">
        <w:t xml:space="preserve"> </w:t>
      </w:r>
      <w:r w:rsidR="00FA40A6" w:rsidRPr="00635678">
        <w:t>MA</w:t>
      </w:r>
      <w:r w:rsidRPr="00635678">
        <w:t xml:space="preserve"> plan.</w:t>
      </w:r>
      <w:r w:rsidR="00BD2469" w:rsidRPr="00635678">
        <w:t xml:space="preserve"> </w:t>
      </w:r>
      <w:r w:rsidRPr="00635678">
        <w:t xml:space="preserve">The intent of these regulations is to ensure that all </w:t>
      </w:r>
      <w:r w:rsidR="00E407AD" w:rsidRPr="00635678">
        <w:t>MAO</w:t>
      </w:r>
      <w:r w:rsidRPr="00635678">
        <w:t>s fully comply with the requirements set forth to ensure services adhere to standard processes and meet contractual obligations, laws, regulations and CMS instructions.</w:t>
      </w:r>
    </w:p>
    <w:p w:rsidR="00E5567A" w:rsidRPr="00635678" w:rsidRDefault="00E5567A" w:rsidP="00E5567A"/>
    <w:p w:rsidR="00E5567A" w:rsidRPr="00635678" w:rsidRDefault="00D551B2">
      <w:pPr>
        <w:rPr>
          <w:iCs/>
        </w:rPr>
      </w:pPr>
      <w:r w:rsidRPr="00635678">
        <w:rPr>
          <w:iCs/>
        </w:rPr>
        <w:t>A.</w:t>
      </w:r>
      <w:r w:rsidR="00BD2469" w:rsidRPr="00635678">
        <w:rPr>
          <w:iCs/>
        </w:rPr>
        <w:t xml:space="preserve"> </w:t>
      </w:r>
      <w:r w:rsidR="00A809BD" w:rsidRPr="00635678">
        <w:rPr>
          <w:iCs/>
        </w:rPr>
        <w:t xml:space="preserve"> </w:t>
      </w:r>
      <w:r w:rsidR="00E5567A" w:rsidRPr="00635678">
        <w:rPr>
          <w:iCs/>
        </w:rPr>
        <w:t xml:space="preserve">In </w:t>
      </w:r>
      <w:r w:rsidR="00C80F43" w:rsidRPr="00635678">
        <w:rPr>
          <w:iCs/>
        </w:rPr>
        <w:t>HPMS</w:t>
      </w:r>
      <w:r w:rsidR="00E5567A" w:rsidRPr="00635678">
        <w:rPr>
          <w:iCs/>
        </w:rPr>
        <w:t>, complete the table below:</w:t>
      </w:r>
    </w:p>
    <w:p w:rsidR="00E5567A" w:rsidRPr="00635678" w:rsidRDefault="00E5567A" w:rsidP="00E5567A">
      <w:pPr>
        <w:ind w:left="360"/>
        <w:rPr>
          <w:u w:val="single"/>
        </w:rPr>
      </w:pP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1080"/>
        <w:gridCol w:w="1080"/>
      </w:tblGrid>
      <w:tr w:rsidR="00E5567A" w:rsidRPr="00635678" w:rsidTr="009F0DBC">
        <w:trPr>
          <w:trHeight w:val="675"/>
          <w:tblHeader/>
        </w:trPr>
        <w:tc>
          <w:tcPr>
            <w:tcW w:w="6660" w:type="dxa"/>
            <w:shd w:val="clear" w:color="auto" w:fill="666666"/>
            <w:vAlign w:val="center"/>
          </w:tcPr>
          <w:p w:rsidR="00E5567A" w:rsidRPr="00635678" w:rsidRDefault="00E5567A" w:rsidP="009F0DBC">
            <w:pPr>
              <w:rPr>
                <w:b/>
                <w:bCs/>
                <w:color w:val="FFFFFF"/>
              </w:rPr>
            </w:pPr>
            <w:r w:rsidRPr="00635678">
              <w:rPr>
                <w:b/>
                <w:bCs/>
              </w:rPr>
              <w:t>RESPOND ‘YES’ OR ‘NO’ TO EACH OF THE FOLLOWING STATEMENTS:</w:t>
            </w:r>
            <w:r w:rsidR="00BD2469" w:rsidRPr="00635678">
              <w:rPr>
                <w:b/>
                <w:bCs/>
              </w:rPr>
              <w:t xml:space="preserve"> </w:t>
            </w:r>
            <w:r w:rsidRPr="00635678">
              <w:rPr>
                <w:b/>
                <w:bCs/>
              </w:rPr>
              <w:t>MEDICARE OPERATIONS – ELIGIBILITY, ENROLLMENT and DISENROLLMENT</w:t>
            </w:r>
            <w:r w:rsidR="00BD2469" w:rsidRPr="00635678">
              <w:rPr>
                <w:b/>
                <w:bCs/>
              </w:rPr>
              <w:t xml:space="preserve"> </w:t>
            </w:r>
            <w:r w:rsidRPr="00635678">
              <w:rPr>
                <w:b/>
                <w:bCs/>
              </w:rPr>
              <w:t> </w:t>
            </w:r>
          </w:p>
        </w:tc>
        <w:tc>
          <w:tcPr>
            <w:tcW w:w="1080" w:type="dxa"/>
            <w:shd w:val="clear" w:color="auto" w:fill="666666"/>
            <w:vAlign w:val="center"/>
          </w:tcPr>
          <w:p w:rsidR="00E5567A" w:rsidRPr="00635678" w:rsidRDefault="00E5567A" w:rsidP="009F0DBC">
            <w:pPr>
              <w:rPr>
                <w:b/>
                <w:bCs/>
              </w:rPr>
            </w:pPr>
            <w:r w:rsidRPr="00635678">
              <w:rPr>
                <w:b/>
                <w:bCs/>
              </w:rPr>
              <w:t>YES</w:t>
            </w:r>
          </w:p>
        </w:tc>
        <w:tc>
          <w:tcPr>
            <w:tcW w:w="1080" w:type="dxa"/>
            <w:shd w:val="clear" w:color="auto" w:fill="666666"/>
            <w:vAlign w:val="center"/>
          </w:tcPr>
          <w:p w:rsidR="00E5567A" w:rsidRPr="00635678" w:rsidRDefault="00E5567A" w:rsidP="009F0DBC">
            <w:pPr>
              <w:rPr>
                <w:b/>
                <w:bCs/>
              </w:rPr>
            </w:pPr>
            <w:r w:rsidRPr="00635678">
              <w:rPr>
                <w:b/>
                <w:bCs/>
              </w:rPr>
              <w:t>NO</w:t>
            </w:r>
          </w:p>
        </w:tc>
      </w:tr>
      <w:tr w:rsidR="00E5567A" w:rsidRPr="00635678" w:rsidTr="009F0DBC">
        <w:trPr>
          <w:trHeight w:val="675"/>
        </w:trPr>
        <w:tc>
          <w:tcPr>
            <w:tcW w:w="6660" w:type="dxa"/>
            <w:shd w:val="clear" w:color="auto" w:fill="FFFFFF"/>
            <w:vAlign w:val="center"/>
          </w:tcPr>
          <w:p w:rsidR="00E5567A" w:rsidRPr="00635678" w:rsidRDefault="00E5567A" w:rsidP="00316546">
            <w:pPr>
              <w:numPr>
                <w:ilvl w:val="0"/>
                <w:numId w:val="26"/>
              </w:numPr>
            </w:pPr>
            <w:r w:rsidRPr="00635678">
              <w:t xml:space="preserve">Applicant agrees to comply with all CMS regulations and guidance pertaining to eligibility, enrollment and disenrollment for </w:t>
            </w:r>
            <w:r w:rsidR="00FA40A6" w:rsidRPr="00635678">
              <w:t>MA</w:t>
            </w:r>
            <w:r w:rsidRPr="00635678">
              <w:t xml:space="preserve">, including, but not limited to, the </w:t>
            </w:r>
            <w:r w:rsidR="00C762D7" w:rsidRPr="00635678">
              <w:t>MMCM</w:t>
            </w:r>
            <w:r w:rsidRPr="00635678">
              <w:t xml:space="preserve">, user guides, the annual Call Letter, and interim guidance and other communications distributed via </w:t>
            </w:r>
            <w:r w:rsidR="00C80F43" w:rsidRPr="00635678">
              <w:t>HPMS</w:t>
            </w:r>
            <w:r w:rsidRPr="00635678">
              <w:t>.</w:t>
            </w:r>
          </w:p>
        </w:tc>
        <w:tc>
          <w:tcPr>
            <w:tcW w:w="1080" w:type="dxa"/>
          </w:tcPr>
          <w:p w:rsidR="00E5567A" w:rsidRPr="00635678" w:rsidRDefault="00E5567A" w:rsidP="009F0DBC"/>
        </w:tc>
        <w:tc>
          <w:tcPr>
            <w:tcW w:w="1080" w:type="dxa"/>
          </w:tcPr>
          <w:p w:rsidR="00E5567A" w:rsidRPr="00635678" w:rsidRDefault="00E5567A" w:rsidP="009F0DBC"/>
        </w:tc>
      </w:tr>
      <w:tr w:rsidR="00E5567A" w:rsidRPr="00635678" w:rsidTr="009F0DBC">
        <w:trPr>
          <w:trHeight w:val="675"/>
        </w:trPr>
        <w:tc>
          <w:tcPr>
            <w:tcW w:w="6660" w:type="dxa"/>
            <w:shd w:val="clear" w:color="auto" w:fill="FFFFFF"/>
            <w:vAlign w:val="center"/>
          </w:tcPr>
          <w:p w:rsidR="00E5567A" w:rsidRPr="00635678" w:rsidRDefault="00E5567A" w:rsidP="00316546">
            <w:pPr>
              <w:numPr>
                <w:ilvl w:val="0"/>
                <w:numId w:val="26"/>
              </w:numPr>
            </w:pPr>
            <w:r w:rsidRPr="00635678">
              <w:t xml:space="preserve">Applicant agrees to provide required notices to beneficiaries, including pre-enrollment and post-enrollment materials, consistent with CMS rules, guidelines, and regulations, including, but not limited to, the Annual Notice of Change (ANOC) /Summary of Benefits (SB)/Evidence of Coverage (EOC), Provider Directories, Enrollment and Disenrollment notices, Coverage Denials, ID card, and other standardized and/or mandated notices. </w:t>
            </w:r>
          </w:p>
        </w:tc>
        <w:tc>
          <w:tcPr>
            <w:tcW w:w="1080" w:type="dxa"/>
          </w:tcPr>
          <w:p w:rsidR="00E5567A" w:rsidRPr="00635678" w:rsidRDefault="00E5567A" w:rsidP="009F0DBC"/>
        </w:tc>
        <w:tc>
          <w:tcPr>
            <w:tcW w:w="1080" w:type="dxa"/>
          </w:tcPr>
          <w:p w:rsidR="00E5567A" w:rsidRPr="00635678" w:rsidRDefault="00E5567A" w:rsidP="009F0DBC"/>
        </w:tc>
      </w:tr>
      <w:tr w:rsidR="00E5567A" w:rsidRPr="00635678" w:rsidTr="009F0DBC">
        <w:trPr>
          <w:trHeight w:val="675"/>
        </w:trPr>
        <w:tc>
          <w:tcPr>
            <w:tcW w:w="6660" w:type="dxa"/>
            <w:shd w:val="clear" w:color="auto" w:fill="FFFFFF"/>
            <w:vAlign w:val="center"/>
          </w:tcPr>
          <w:p w:rsidR="00E5567A" w:rsidRPr="00635678" w:rsidRDefault="00E5567A" w:rsidP="00316546">
            <w:pPr>
              <w:numPr>
                <w:ilvl w:val="0"/>
                <w:numId w:val="26"/>
              </w:numPr>
            </w:pPr>
            <w:r w:rsidRPr="00635678">
              <w:lastRenderedPageBreak/>
              <w:t>Applicant agrees to accept enrollment elections during valid election periods from all MA eligible Medicare beneficiaries who reside in the MA service area, as provided in Chapter 2</w:t>
            </w:r>
            <w:r w:rsidR="004D7077" w:rsidRPr="00635678">
              <w:t xml:space="preserve"> </w:t>
            </w:r>
            <w:r w:rsidR="004545D3" w:rsidRPr="00635678">
              <w:t>of the</w:t>
            </w:r>
            <w:r w:rsidRPr="00635678">
              <w:t xml:space="preserve"> </w:t>
            </w:r>
            <w:r w:rsidR="00C762D7" w:rsidRPr="00635678">
              <w:t>MMCM</w:t>
            </w:r>
            <w:r w:rsidRPr="00635678">
              <w:t>.</w:t>
            </w:r>
            <w:r w:rsidR="00BD2469" w:rsidRPr="00635678">
              <w:t xml:space="preserve"> </w:t>
            </w:r>
          </w:p>
        </w:tc>
        <w:tc>
          <w:tcPr>
            <w:tcW w:w="1080" w:type="dxa"/>
          </w:tcPr>
          <w:p w:rsidR="00E5567A" w:rsidRPr="00635678" w:rsidRDefault="00E5567A" w:rsidP="009F0DBC"/>
        </w:tc>
        <w:tc>
          <w:tcPr>
            <w:tcW w:w="1080" w:type="dxa"/>
          </w:tcPr>
          <w:p w:rsidR="00E5567A" w:rsidRPr="00635678" w:rsidRDefault="00E5567A" w:rsidP="009F0DBC"/>
        </w:tc>
      </w:tr>
      <w:tr w:rsidR="00E5567A" w:rsidRPr="00635678" w:rsidTr="009F0DBC">
        <w:trPr>
          <w:trHeight w:val="602"/>
        </w:trPr>
        <w:tc>
          <w:tcPr>
            <w:tcW w:w="6660" w:type="dxa"/>
            <w:shd w:val="clear" w:color="auto" w:fill="FFFFFF"/>
            <w:vAlign w:val="center"/>
          </w:tcPr>
          <w:p w:rsidR="00E5567A" w:rsidRPr="00635678" w:rsidRDefault="00E5567A" w:rsidP="00316546">
            <w:pPr>
              <w:numPr>
                <w:ilvl w:val="0"/>
                <w:numId w:val="26"/>
              </w:numPr>
            </w:pPr>
            <w:r w:rsidRPr="00635678">
              <w:t>Applicant agrees to accept responsibility for accurately determining the eligibility of the beneficiary for enrollment, as described in Chapter 2</w:t>
            </w:r>
            <w:r w:rsidR="004D7077" w:rsidRPr="00635678">
              <w:t xml:space="preserve"> </w:t>
            </w:r>
            <w:r w:rsidR="004545D3" w:rsidRPr="00635678">
              <w:t>of the</w:t>
            </w:r>
            <w:r w:rsidRPr="00635678">
              <w:t xml:space="preserve"> </w:t>
            </w:r>
            <w:r w:rsidR="00C762D7" w:rsidRPr="00635678">
              <w:t>MMCM</w:t>
            </w:r>
            <w:r w:rsidRPr="00635678">
              <w:t>.</w:t>
            </w:r>
            <w:r w:rsidR="00BD2469" w:rsidRPr="00635678">
              <w:t xml:space="preserve"> </w:t>
            </w:r>
          </w:p>
        </w:tc>
        <w:tc>
          <w:tcPr>
            <w:tcW w:w="1080" w:type="dxa"/>
          </w:tcPr>
          <w:p w:rsidR="00E5567A" w:rsidRPr="00635678" w:rsidRDefault="00E5567A" w:rsidP="009F0DBC"/>
        </w:tc>
        <w:tc>
          <w:tcPr>
            <w:tcW w:w="1080" w:type="dxa"/>
          </w:tcPr>
          <w:p w:rsidR="00E5567A" w:rsidRPr="00635678" w:rsidRDefault="00E5567A" w:rsidP="009F0DBC"/>
        </w:tc>
      </w:tr>
      <w:tr w:rsidR="00E5567A" w:rsidRPr="00635678" w:rsidTr="009F0DBC">
        <w:trPr>
          <w:trHeight w:val="900"/>
        </w:trPr>
        <w:tc>
          <w:tcPr>
            <w:tcW w:w="6660" w:type="dxa"/>
            <w:shd w:val="clear" w:color="auto" w:fill="FFFFFF"/>
            <w:vAlign w:val="center"/>
          </w:tcPr>
          <w:p w:rsidR="00E5567A" w:rsidRPr="00635678" w:rsidRDefault="00E5567A" w:rsidP="00316546">
            <w:pPr>
              <w:numPr>
                <w:ilvl w:val="0"/>
                <w:numId w:val="26"/>
              </w:numPr>
            </w:pPr>
            <w:r w:rsidRPr="00635678">
              <w:t xml:space="preserve">Applicant agrees to </w:t>
            </w:r>
            <w:r w:rsidR="004548E2" w:rsidRPr="00635678">
              <w:t xml:space="preserve">accept </w:t>
            </w:r>
            <w:r w:rsidRPr="00635678">
              <w:t>responsibility for determining that a valid election period exists, permitting the beneficiary to request enrollment in the MAO’s product, and will accept voluntary disenrollments only during timeframes specified by CMS.</w:t>
            </w:r>
          </w:p>
        </w:tc>
        <w:tc>
          <w:tcPr>
            <w:tcW w:w="1080" w:type="dxa"/>
          </w:tcPr>
          <w:p w:rsidR="00E5567A" w:rsidRPr="00635678" w:rsidRDefault="00E5567A" w:rsidP="009F0DBC"/>
        </w:tc>
        <w:tc>
          <w:tcPr>
            <w:tcW w:w="1080" w:type="dxa"/>
          </w:tcPr>
          <w:p w:rsidR="00E5567A" w:rsidRPr="00635678" w:rsidRDefault="00E5567A" w:rsidP="009F0DBC"/>
        </w:tc>
      </w:tr>
      <w:tr w:rsidR="00E5567A" w:rsidRPr="00635678" w:rsidTr="009F0DBC">
        <w:trPr>
          <w:trHeight w:val="675"/>
        </w:trPr>
        <w:tc>
          <w:tcPr>
            <w:tcW w:w="6660" w:type="dxa"/>
            <w:shd w:val="clear" w:color="auto" w:fill="FFFFFF"/>
            <w:vAlign w:val="center"/>
          </w:tcPr>
          <w:p w:rsidR="00E5567A" w:rsidRPr="00635678" w:rsidRDefault="00E5567A" w:rsidP="00316546">
            <w:pPr>
              <w:numPr>
                <w:ilvl w:val="0"/>
                <w:numId w:val="26"/>
              </w:numPr>
            </w:pPr>
            <w:r w:rsidRPr="00635678">
              <w:t xml:space="preserve">Applicant agrees to collect and transmit data elements specified by CMS for the purposes of enrolling and disenrolling beneficiaries in accordance with the CMS’ Eligibility, Enrollment and Disenrollment Guidance. </w:t>
            </w:r>
          </w:p>
        </w:tc>
        <w:tc>
          <w:tcPr>
            <w:tcW w:w="1080" w:type="dxa"/>
          </w:tcPr>
          <w:p w:rsidR="00E5567A" w:rsidRPr="00635678" w:rsidRDefault="00E5567A" w:rsidP="009F0DBC"/>
        </w:tc>
        <w:tc>
          <w:tcPr>
            <w:tcW w:w="1080" w:type="dxa"/>
          </w:tcPr>
          <w:p w:rsidR="00E5567A" w:rsidRPr="00635678" w:rsidRDefault="00E5567A" w:rsidP="009F0DBC"/>
        </w:tc>
      </w:tr>
      <w:tr w:rsidR="00E5567A" w:rsidRPr="00635678" w:rsidTr="00A809BD">
        <w:trPr>
          <w:trHeight w:val="773"/>
        </w:trPr>
        <w:tc>
          <w:tcPr>
            <w:tcW w:w="6660" w:type="dxa"/>
            <w:shd w:val="clear" w:color="auto" w:fill="FFFFFF"/>
          </w:tcPr>
          <w:p w:rsidR="00E5567A" w:rsidRPr="00635678" w:rsidRDefault="00E5567A" w:rsidP="00316546">
            <w:pPr>
              <w:numPr>
                <w:ilvl w:val="0"/>
                <w:numId w:val="26"/>
              </w:numPr>
            </w:pPr>
            <w:r w:rsidRPr="00635678">
              <w:t>Applicant agrees to ensure that enrollee coverage in the plan begins as of the effective date of enrollment in the plan, consistent with the detailed procedures described in the CMS enrollment guidance.</w:t>
            </w:r>
            <w:r w:rsidR="00BD2469" w:rsidRPr="00635678">
              <w:t xml:space="preserve"> </w:t>
            </w:r>
            <w:r w:rsidRPr="00635678">
              <w:t>Organizations may not delay enrollment or otherwise withhold benefits while waiting for successful (i.e., accepted) transactions to/from MARx.</w:t>
            </w:r>
          </w:p>
        </w:tc>
        <w:tc>
          <w:tcPr>
            <w:tcW w:w="1080" w:type="dxa"/>
          </w:tcPr>
          <w:p w:rsidR="00E5567A" w:rsidRPr="00635678" w:rsidRDefault="00E5567A" w:rsidP="009F0DBC"/>
        </w:tc>
        <w:tc>
          <w:tcPr>
            <w:tcW w:w="1080" w:type="dxa"/>
          </w:tcPr>
          <w:p w:rsidR="00E5567A" w:rsidRPr="00635678" w:rsidRDefault="00E5567A" w:rsidP="009F0DBC">
            <w:pPr>
              <w:rPr>
                <w:color w:val="FF0000"/>
              </w:rPr>
            </w:pPr>
          </w:p>
        </w:tc>
      </w:tr>
      <w:tr w:rsidR="00E5567A" w:rsidRPr="00635678" w:rsidTr="009F0DBC">
        <w:trPr>
          <w:trHeight w:val="494"/>
        </w:trPr>
        <w:tc>
          <w:tcPr>
            <w:tcW w:w="6660" w:type="dxa"/>
            <w:shd w:val="clear" w:color="auto" w:fill="FFFFFF"/>
            <w:vAlign w:val="center"/>
          </w:tcPr>
          <w:p w:rsidR="00E5567A" w:rsidRPr="00635678" w:rsidRDefault="00E5567A" w:rsidP="00316546">
            <w:pPr>
              <w:numPr>
                <w:ilvl w:val="0"/>
                <w:numId w:val="26"/>
              </w:numPr>
            </w:pPr>
            <w:r w:rsidRPr="00635678">
              <w:t>Applicant agrees to develop, operate and maintain viable systems, processes, and procedures for the timely, accurate, and valid enrollment and disenrollment of beneficiaries in the MAO, consistent with all CMS requirements, guidelines, and regulations.</w:t>
            </w:r>
            <w:r w:rsidR="00BD2469" w:rsidRPr="00635678">
              <w:t xml:space="preserve"> </w:t>
            </w:r>
          </w:p>
        </w:tc>
        <w:tc>
          <w:tcPr>
            <w:tcW w:w="1080" w:type="dxa"/>
          </w:tcPr>
          <w:p w:rsidR="00E5567A" w:rsidRPr="00635678" w:rsidRDefault="00E5567A" w:rsidP="009F0DBC"/>
        </w:tc>
        <w:tc>
          <w:tcPr>
            <w:tcW w:w="1080" w:type="dxa"/>
          </w:tcPr>
          <w:p w:rsidR="00E5567A" w:rsidRPr="00635678" w:rsidRDefault="00E5567A" w:rsidP="009F0DBC"/>
        </w:tc>
      </w:tr>
      <w:tr w:rsidR="00E5567A" w:rsidRPr="00635678" w:rsidTr="009F0DBC">
        <w:trPr>
          <w:trHeight w:val="675"/>
        </w:trPr>
        <w:tc>
          <w:tcPr>
            <w:tcW w:w="6660" w:type="dxa"/>
            <w:shd w:val="clear" w:color="auto" w:fill="FFFFFF"/>
            <w:vAlign w:val="center"/>
          </w:tcPr>
          <w:p w:rsidR="00E5567A" w:rsidRPr="00635678" w:rsidRDefault="00E5567A" w:rsidP="002451F2">
            <w:pPr>
              <w:numPr>
                <w:ilvl w:val="0"/>
                <w:numId w:val="26"/>
              </w:numPr>
            </w:pPr>
            <w:r w:rsidRPr="00635678">
              <w:t xml:space="preserve">In the event of contract termination, </w:t>
            </w:r>
            <w:r w:rsidR="00EA0DA2">
              <w:t>a</w:t>
            </w:r>
            <w:r w:rsidRPr="00635678">
              <w:t>pplicant will notify enrollees of termination and of alternatives for obtaining other MA coverage, as well as Medicare prescription drug coverage, in accordance with Part</w:t>
            </w:r>
            <w:r w:rsidR="002451F2" w:rsidRPr="00635678">
              <w:t xml:space="preserve"> 422 and Part</w:t>
            </w:r>
            <w:r w:rsidRPr="00635678">
              <w:t xml:space="preserve"> 423 regulations.</w:t>
            </w:r>
            <w:r w:rsidR="00BD2469" w:rsidRPr="00635678">
              <w:t xml:space="preserve"> </w:t>
            </w:r>
          </w:p>
        </w:tc>
        <w:tc>
          <w:tcPr>
            <w:tcW w:w="1080" w:type="dxa"/>
          </w:tcPr>
          <w:p w:rsidR="00E5567A" w:rsidRPr="00635678" w:rsidRDefault="00E5567A" w:rsidP="009F0DBC"/>
        </w:tc>
        <w:tc>
          <w:tcPr>
            <w:tcW w:w="1080" w:type="dxa"/>
          </w:tcPr>
          <w:p w:rsidR="00E5567A" w:rsidRPr="00635678" w:rsidRDefault="00E5567A" w:rsidP="009F0DBC">
            <w:pPr>
              <w:rPr>
                <w:color w:val="FF0000"/>
              </w:rPr>
            </w:pPr>
          </w:p>
        </w:tc>
      </w:tr>
      <w:tr w:rsidR="00E5567A" w:rsidRPr="00635678" w:rsidTr="009F0DBC">
        <w:trPr>
          <w:trHeight w:val="675"/>
        </w:trPr>
        <w:tc>
          <w:tcPr>
            <w:tcW w:w="6660" w:type="dxa"/>
            <w:shd w:val="clear" w:color="auto" w:fill="FFFFFF"/>
            <w:vAlign w:val="center"/>
          </w:tcPr>
          <w:p w:rsidR="00E5567A" w:rsidRPr="00635678" w:rsidRDefault="00E5567A" w:rsidP="00316546">
            <w:pPr>
              <w:numPr>
                <w:ilvl w:val="0"/>
                <w:numId w:val="26"/>
              </w:numPr>
            </w:pPr>
            <w:r w:rsidRPr="00635678">
              <w:t>Applicant agrees to establish business processes and communication protocols for the prompt resolution of urgent issues affecting beneficiaries, such as late changes in enrollment or co-pay status, in collaboration with CMS.</w:t>
            </w:r>
          </w:p>
        </w:tc>
        <w:tc>
          <w:tcPr>
            <w:tcW w:w="1080" w:type="dxa"/>
          </w:tcPr>
          <w:p w:rsidR="00E5567A" w:rsidRPr="00635678" w:rsidRDefault="00E5567A" w:rsidP="009F0DBC"/>
        </w:tc>
        <w:tc>
          <w:tcPr>
            <w:tcW w:w="1080" w:type="dxa"/>
          </w:tcPr>
          <w:p w:rsidR="00E5567A" w:rsidRPr="00635678" w:rsidRDefault="00E5567A" w:rsidP="009F0DBC"/>
        </w:tc>
      </w:tr>
      <w:tr w:rsidR="00E5567A" w:rsidRPr="00635678" w:rsidTr="009F0DBC">
        <w:trPr>
          <w:trHeight w:val="1350"/>
        </w:trPr>
        <w:tc>
          <w:tcPr>
            <w:tcW w:w="6660" w:type="dxa"/>
            <w:shd w:val="clear" w:color="auto" w:fill="FFFFFF"/>
            <w:vAlign w:val="center"/>
          </w:tcPr>
          <w:p w:rsidR="00E5567A" w:rsidRPr="00635678" w:rsidRDefault="00E5567A" w:rsidP="00316546">
            <w:pPr>
              <w:numPr>
                <w:ilvl w:val="0"/>
                <w:numId w:val="26"/>
              </w:numPr>
            </w:pPr>
            <w:r w:rsidRPr="00635678">
              <w:t xml:space="preserve">Applicant acknowledges that enrollees can make enrollment changes, during election periods for which they are eligible, in the following ways: A) Electing a different MA plan by submitting an enrollment request to that </w:t>
            </w:r>
            <w:r w:rsidR="00667EDA" w:rsidRPr="00635678">
              <w:t>MAO</w:t>
            </w:r>
            <w:r w:rsidRPr="00635678">
              <w:t xml:space="preserve">, B) Submitting a request for disenrollment to the </w:t>
            </w:r>
            <w:r w:rsidR="00667EDA" w:rsidRPr="00635678">
              <w:t>MAO</w:t>
            </w:r>
            <w:r w:rsidRPr="00635678">
              <w:t xml:space="preserve"> in the form and manner prescribed by CMS. </w:t>
            </w:r>
          </w:p>
        </w:tc>
        <w:tc>
          <w:tcPr>
            <w:tcW w:w="1080" w:type="dxa"/>
          </w:tcPr>
          <w:p w:rsidR="00E5567A" w:rsidRPr="00635678" w:rsidRDefault="00E5567A" w:rsidP="009F0DBC"/>
        </w:tc>
        <w:tc>
          <w:tcPr>
            <w:tcW w:w="1080" w:type="dxa"/>
          </w:tcPr>
          <w:p w:rsidR="00E5567A" w:rsidRPr="00635678" w:rsidRDefault="00E5567A" w:rsidP="009F0DBC"/>
        </w:tc>
      </w:tr>
      <w:tr w:rsidR="00E5567A" w:rsidRPr="00635678" w:rsidTr="009F0DBC">
        <w:trPr>
          <w:trHeight w:val="413"/>
        </w:trPr>
        <w:tc>
          <w:tcPr>
            <w:tcW w:w="6660" w:type="dxa"/>
            <w:shd w:val="clear" w:color="auto" w:fill="FFFFFF"/>
            <w:vAlign w:val="center"/>
          </w:tcPr>
          <w:p w:rsidR="00E5567A" w:rsidRPr="00635678" w:rsidRDefault="00E5567A" w:rsidP="00316546">
            <w:pPr>
              <w:numPr>
                <w:ilvl w:val="0"/>
                <w:numId w:val="26"/>
              </w:numPr>
            </w:pPr>
            <w:r w:rsidRPr="00635678">
              <w:lastRenderedPageBreak/>
              <w:t>Applicant agrees to perform the following functions upon receipt of an enrollee’s request for voluntary disenrollment:</w:t>
            </w:r>
          </w:p>
          <w:p w:rsidR="00E5567A" w:rsidRPr="00635678" w:rsidRDefault="00E5567A" w:rsidP="00316546">
            <w:pPr>
              <w:numPr>
                <w:ilvl w:val="1"/>
                <w:numId w:val="26"/>
              </w:numPr>
              <w:tabs>
                <w:tab w:val="clear" w:pos="1440"/>
              </w:tabs>
            </w:pPr>
            <w:r w:rsidRPr="00635678">
              <w:t>Submit a disenrollment transaction to CMS within timeframes specified by CMS.</w:t>
            </w:r>
          </w:p>
          <w:p w:rsidR="00E5567A" w:rsidRPr="00635678" w:rsidRDefault="00E5567A" w:rsidP="00316546">
            <w:pPr>
              <w:numPr>
                <w:ilvl w:val="1"/>
                <w:numId w:val="26"/>
              </w:numPr>
            </w:pPr>
            <w:r w:rsidRPr="00635678">
              <w:t>Provide enrollee with notice to acknowledge disenrollment request in a format specified by CMS.</w:t>
            </w:r>
          </w:p>
          <w:p w:rsidR="00E5567A" w:rsidRPr="00635678" w:rsidRDefault="00E5567A" w:rsidP="00316546">
            <w:pPr>
              <w:numPr>
                <w:ilvl w:val="1"/>
                <w:numId w:val="26"/>
              </w:numPr>
            </w:pPr>
            <w:r w:rsidRPr="00635678">
              <w:t xml:space="preserve">File and </w:t>
            </w:r>
            <w:r w:rsidR="004545D3" w:rsidRPr="00635678">
              <w:t>r</w:t>
            </w:r>
            <w:r w:rsidRPr="00635678">
              <w:t>etain disenrollment requests for the period specified in CMS instructions, and</w:t>
            </w:r>
          </w:p>
          <w:p w:rsidR="00E5567A" w:rsidRPr="00635678" w:rsidRDefault="00E5567A" w:rsidP="00316546">
            <w:pPr>
              <w:numPr>
                <w:ilvl w:val="1"/>
                <w:numId w:val="26"/>
              </w:numPr>
            </w:pPr>
            <w:r w:rsidRPr="00635678">
              <w:t>In case</w:t>
            </w:r>
            <w:r w:rsidR="004545D3" w:rsidRPr="00635678">
              <w:t>s</w:t>
            </w:r>
            <w:r w:rsidRPr="00635678">
              <w:t xml:space="preserve"> where lock-in applies, include in the notice</w:t>
            </w:r>
            <w:r w:rsidR="00DA770F" w:rsidRPr="00635678">
              <w:t xml:space="preserve"> </w:t>
            </w:r>
            <w:r w:rsidRPr="00635678">
              <w:t xml:space="preserve">a statement explaining that </w:t>
            </w:r>
          </w:p>
          <w:p w:rsidR="00E5567A" w:rsidRPr="00635678" w:rsidRDefault="004545D3" w:rsidP="00316546">
            <w:pPr>
              <w:numPr>
                <w:ilvl w:val="2"/>
                <w:numId w:val="101"/>
              </w:numPr>
              <w:tabs>
                <w:tab w:val="clear" w:pos="2160"/>
              </w:tabs>
              <w:ind w:left="1787" w:hanging="360"/>
            </w:pPr>
            <w:r w:rsidRPr="00635678">
              <w:t>The member</w:t>
            </w:r>
            <w:r w:rsidR="00DA770F" w:rsidRPr="00635678">
              <w:t xml:space="preserve"> r</w:t>
            </w:r>
            <w:r w:rsidR="00E5567A" w:rsidRPr="00635678">
              <w:t>emains enrolled until the effective date of disenrollment</w:t>
            </w:r>
          </w:p>
          <w:p w:rsidR="00E5567A" w:rsidRPr="00635678" w:rsidRDefault="00DA770F" w:rsidP="00316546">
            <w:pPr>
              <w:numPr>
                <w:ilvl w:val="2"/>
                <w:numId w:val="101"/>
              </w:numPr>
              <w:tabs>
                <w:tab w:val="clear" w:pos="2160"/>
              </w:tabs>
              <w:ind w:left="1787" w:hanging="360"/>
            </w:pPr>
            <w:r w:rsidRPr="00635678">
              <w:t xml:space="preserve">Until the effective date of disenrollment (except for urgent and/or emergent care) neither the </w:t>
            </w:r>
            <w:r w:rsidR="00667EDA" w:rsidRPr="00635678">
              <w:t>MAO</w:t>
            </w:r>
            <w:r w:rsidRPr="00635678">
              <w:t xml:space="preserve"> nor CMS will pay for services that have not been provided or arranged for by the </w:t>
            </w:r>
            <w:r w:rsidR="00667EDA" w:rsidRPr="00635678">
              <w:t>MAO</w:t>
            </w:r>
            <w:r w:rsidR="002D2996" w:rsidRPr="00635678">
              <w:t xml:space="preserve"> prior to voluntary disenrollment.</w:t>
            </w:r>
            <w:r w:rsidRPr="00635678">
              <w:t xml:space="preserve"> </w:t>
            </w:r>
          </w:p>
        </w:tc>
        <w:tc>
          <w:tcPr>
            <w:tcW w:w="1080" w:type="dxa"/>
          </w:tcPr>
          <w:p w:rsidR="00E5567A" w:rsidRPr="00635678" w:rsidRDefault="00E5567A" w:rsidP="009F0DBC"/>
        </w:tc>
        <w:tc>
          <w:tcPr>
            <w:tcW w:w="1080" w:type="dxa"/>
          </w:tcPr>
          <w:p w:rsidR="00E5567A" w:rsidRPr="00635678" w:rsidRDefault="00E5567A" w:rsidP="009F0DBC"/>
        </w:tc>
      </w:tr>
      <w:tr w:rsidR="00E5567A" w:rsidRPr="00635678" w:rsidTr="009F0DBC">
        <w:trPr>
          <w:trHeight w:val="1268"/>
        </w:trPr>
        <w:tc>
          <w:tcPr>
            <w:tcW w:w="6660" w:type="dxa"/>
            <w:shd w:val="clear" w:color="auto" w:fill="FFFFFF"/>
            <w:vAlign w:val="center"/>
          </w:tcPr>
          <w:p w:rsidR="00E5567A" w:rsidRPr="00635678" w:rsidRDefault="00E5567A" w:rsidP="00316546">
            <w:pPr>
              <w:numPr>
                <w:ilvl w:val="0"/>
                <w:numId w:val="26"/>
              </w:numPr>
            </w:pPr>
            <w:r w:rsidRPr="00635678">
              <w:t xml:space="preserve">Applicant will comply with all standards and requirements regarding involuntary disenrollment of an individual initiated by the </w:t>
            </w:r>
            <w:r w:rsidR="00667EDA" w:rsidRPr="00635678">
              <w:t>MAO</w:t>
            </w:r>
            <w:r w:rsidRPr="00635678">
              <w:t xml:space="preserve"> for any circumstances listed below:</w:t>
            </w:r>
          </w:p>
          <w:p w:rsidR="00E5567A" w:rsidRPr="00635678" w:rsidRDefault="00E5567A" w:rsidP="00316546">
            <w:pPr>
              <w:numPr>
                <w:ilvl w:val="1"/>
                <w:numId w:val="26"/>
              </w:numPr>
              <w:tabs>
                <w:tab w:val="clear" w:pos="1440"/>
              </w:tabs>
            </w:pPr>
            <w:r w:rsidRPr="00635678">
              <w:t>Any monthly plan premiums are not paid on a timely basis, subject to the grace period for late payment.</w:t>
            </w:r>
          </w:p>
          <w:p w:rsidR="00E5567A" w:rsidRPr="00635678" w:rsidRDefault="00E5567A" w:rsidP="00316546">
            <w:pPr>
              <w:numPr>
                <w:ilvl w:val="1"/>
                <w:numId w:val="26"/>
              </w:numPr>
            </w:pPr>
            <w:r w:rsidRPr="00635678">
              <w:t>Individual has engaged in disruptive behavior.</w:t>
            </w:r>
          </w:p>
          <w:p w:rsidR="00E5567A" w:rsidRPr="00635678" w:rsidRDefault="00E5567A" w:rsidP="00316546">
            <w:pPr>
              <w:numPr>
                <w:ilvl w:val="1"/>
                <w:numId w:val="26"/>
              </w:numPr>
            </w:pPr>
            <w:r w:rsidRPr="00635678">
              <w:t>Individual provides fraudulent information on his or her election form or permits abuse of his or her enrollment card.</w:t>
            </w:r>
          </w:p>
        </w:tc>
        <w:tc>
          <w:tcPr>
            <w:tcW w:w="1080" w:type="dxa"/>
          </w:tcPr>
          <w:p w:rsidR="00E5567A" w:rsidRPr="00635678" w:rsidRDefault="00E5567A" w:rsidP="009F0DBC"/>
        </w:tc>
        <w:tc>
          <w:tcPr>
            <w:tcW w:w="1080" w:type="dxa"/>
          </w:tcPr>
          <w:p w:rsidR="00E5567A" w:rsidRPr="00635678" w:rsidRDefault="00E5567A" w:rsidP="009F0DBC"/>
        </w:tc>
      </w:tr>
      <w:tr w:rsidR="00E5567A" w:rsidRPr="00635678" w:rsidTr="009F0DBC">
        <w:trPr>
          <w:trHeight w:val="350"/>
        </w:trPr>
        <w:tc>
          <w:tcPr>
            <w:tcW w:w="6660" w:type="dxa"/>
            <w:shd w:val="clear" w:color="auto" w:fill="FFFFFF"/>
            <w:vAlign w:val="center"/>
          </w:tcPr>
          <w:p w:rsidR="00E5567A" w:rsidRPr="00635678" w:rsidRDefault="00E5567A" w:rsidP="00316546">
            <w:pPr>
              <w:numPr>
                <w:ilvl w:val="0"/>
                <w:numId w:val="26"/>
              </w:numPr>
            </w:pPr>
            <w:r w:rsidRPr="00635678">
              <w:t xml:space="preserve">If </w:t>
            </w:r>
            <w:r w:rsidR="003A180F">
              <w:t>the applicant</w:t>
            </w:r>
            <w:r w:rsidRPr="00635678">
              <w:t xml:space="preserve"> disenrolls an individual for the reasons stated above, </w:t>
            </w:r>
            <w:r w:rsidR="00EA0DA2">
              <w:t>a</w:t>
            </w:r>
            <w:r w:rsidRPr="00635678">
              <w:t>pplicant agrees to give the individual required written notice(s) of disenrollment with an explanation of why the MAO is planning to disenroll the individual.</w:t>
            </w:r>
            <w:r w:rsidR="00BD2469" w:rsidRPr="00635678">
              <w:t xml:space="preserve"> </w:t>
            </w:r>
            <w:r w:rsidRPr="00635678">
              <w:t>Notices and reason must:</w:t>
            </w:r>
          </w:p>
          <w:p w:rsidR="00E5567A" w:rsidRPr="00635678" w:rsidRDefault="00E5567A" w:rsidP="00316546">
            <w:pPr>
              <w:numPr>
                <w:ilvl w:val="0"/>
                <w:numId w:val="28"/>
              </w:numPr>
            </w:pPr>
            <w:r w:rsidRPr="00635678">
              <w:t>Be provided to the individual before submission of the disenrollment to CMS.</w:t>
            </w:r>
          </w:p>
          <w:p w:rsidR="00E5567A" w:rsidRPr="00635678" w:rsidRDefault="00E5567A" w:rsidP="00316546">
            <w:pPr>
              <w:numPr>
                <w:ilvl w:val="0"/>
                <w:numId w:val="28"/>
              </w:numPr>
            </w:pPr>
            <w:r w:rsidRPr="00635678">
              <w:t xml:space="preserve">Include an explanation of the individual's right to a hearing under the </w:t>
            </w:r>
            <w:r w:rsidR="00667EDA" w:rsidRPr="00635678">
              <w:t>MAO</w:t>
            </w:r>
            <w:r w:rsidRPr="00635678">
              <w:t>'s grievance procedure.</w:t>
            </w:r>
          </w:p>
        </w:tc>
        <w:tc>
          <w:tcPr>
            <w:tcW w:w="1080" w:type="dxa"/>
          </w:tcPr>
          <w:p w:rsidR="00E5567A" w:rsidRPr="00635678" w:rsidRDefault="00E5567A" w:rsidP="009F0DBC"/>
        </w:tc>
        <w:tc>
          <w:tcPr>
            <w:tcW w:w="1080" w:type="dxa"/>
          </w:tcPr>
          <w:p w:rsidR="00E5567A" w:rsidRPr="00635678" w:rsidRDefault="00E5567A" w:rsidP="009F0DBC"/>
        </w:tc>
      </w:tr>
      <w:tr w:rsidR="00E5567A" w:rsidRPr="00635678" w:rsidTr="009F0DBC">
        <w:trPr>
          <w:trHeight w:val="2510"/>
        </w:trPr>
        <w:tc>
          <w:tcPr>
            <w:tcW w:w="6660" w:type="dxa"/>
            <w:shd w:val="clear" w:color="auto" w:fill="FFFFFF"/>
            <w:vAlign w:val="center"/>
          </w:tcPr>
          <w:p w:rsidR="00E5567A" w:rsidRPr="00635678" w:rsidRDefault="00E5567A" w:rsidP="00316546">
            <w:pPr>
              <w:numPr>
                <w:ilvl w:val="0"/>
                <w:numId w:val="26"/>
              </w:numPr>
            </w:pPr>
            <w:r w:rsidRPr="00635678">
              <w:lastRenderedPageBreak/>
              <w:t xml:space="preserve">Applicant acknowledges and commits to utilizing </w:t>
            </w:r>
            <w:r w:rsidR="00C80F43" w:rsidRPr="00635678">
              <w:t>HPMS</w:t>
            </w:r>
            <w:r w:rsidRPr="00635678">
              <w:t xml:space="preserve"> as the principle tool for submitting and receiving formal communications related to MAO performance, enrollee inquiries (CTM), notices and memoranda from CMS staff, routine reporting, and the fulfillment of other functional and regulatory responsibilities and requirements, including, but not limited to, the submission of marketing materials, applications, attestations, bid</w:t>
            </w:r>
            <w:r w:rsidR="004545D3" w:rsidRPr="00635678">
              <w:t>s</w:t>
            </w:r>
            <w:r w:rsidRPr="00635678">
              <w:t>, contact information, and oversight activities.</w:t>
            </w:r>
          </w:p>
        </w:tc>
        <w:tc>
          <w:tcPr>
            <w:tcW w:w="1080" w:type="dxa"/>
          </w:tcPr>
          <w:p w:rsidR="00E5567A" w:rsidRPr="00635678" w:rsidRDefault="00E5567A" w:rsidP="009F0DBC"/>
        </w:tc>
        <w:tc>
          <w:tcPr>
            <w:tcW w:w="1080" w:type="dxa"/>
          </w:tcPr>
          <w:p w:rsidR="00E5567A" w:rsidRPr="00635678" w:rsidRDefault="00E5567A" w:rsidP="009F0DBC"/>
        </w:tc>
      </w:tr>
      <w:tr w:rsidR="00E5567A" w:rsidRPr="00635678" w:rsidTr="009F0DBC">
        <w:trPr>
          <w:trHeight w:val="450"/>
        </w:trPr>
        <w:tc>
          <w:tcPr>
            <w:tcW w:w="6660" w:type="dxa"/>
            <w:shd w:val="clear" w:color="auto" w:fill="FFFFFF"/>
            <w:vAlign w:val="center"/>
          </w:tcPr>
          <w:p w:rsidR="00E5567A" w:rsidRPr="00635678" w:rsidRDefault="00E5567A">
            <w:pPr>
              <w:numPr>
                <w:ilvl w:val="0"/>
                <w:numId w:val="26"/>
              </w:numPr>
            </w:pPr>
            <w:r w:rsidRPr="00635678">
              <w:t xml:space="preserve">On a monthly basis, </w:t>
            </w:r>
            <w:r w:rsidR="00EA0DA2">
              <w:t>a</w:t>
            </w:r>
            <w:r w:rsidR="008172D2" w:rsidRPr="00635678">
              <w:t xml:space="preserve">pplicant </w:t>
            </w:r>
            <w:r w:rsidRPr="00635678">
              <w:t>agrees to accurately and thoroughly process and submit the necessary information to validate enrollment in support of the monthly payment, as provided under 42 CRF 422 subpart G.</w:t>
            </w:r>
          </w:p>
        </w:tc>
        <w:tc>
          <w:tcPr>
            <w:tcW w:w="1080" w:type="dxa"/>
          </w:tcPr>
          <w:p w:rsidR="00E5567A" w:rsidRPr="00635678" w:rsidRDefault="00E5567A" w:rsidP="009F0DBC"/>
        </w:tc>
        <w:tc>
          <w:tcPr>
            <w:tcW w:w="1080" w:type="dxa"/>
          </w:tcPr>
          <w:p w:rsidR="00E5567A" w:rsidRPr="00635678" w:rsidRDefault="00E5567A" w:rsidP="009F0DBC"/>
        </w:tc>
      </w:tr>
    </w:tbl>
    <w:p w:rsidR="00962DA7" w:rsidRPr="00635678" w:rsidRDefault="00962DA7">
      <w:pPr>
        <w:rPr>
          <w:b/>
        </w:rPr>
      </w:pPr>
    </w:p>
    <w:p w:rsidR="00C46ACE" w:rsidRPr="00635678" w:rsidRDefault="00C46ACE" w:rsidP="0017241E">
      <w:pPr>
        <w:pStyle w:val="Heading2"/>
        <w:numPr>
          <w:ilvl w:val="1"/>
          <w:numId w:val="425"/>
        </w:numPr>
      </w:pPr>
      <w:bookmarkStart w:id="375" w:name="_Toc179257176"/>
      <w:bookmarkStart w:id="376" w:name="_Toc181158238"/>
      <w:bookmarkStart w:id="377" w:name="_Toc173145512"/>
      <w:bookmarkStart w:id="378" w:name="_Toc186001012"/>
      <w:bookmarkStart w:id="379" w:name="_Toc187668496"/>
      <w:bookmarkStart w:id="380" w:name="_Toc187672325"/>
      <w:bookmarkStart w:id="381" w:name="_Toc261798249"/>
      <w:bookmarkStart w:id="382" w:name="_Toc391890517"/>
      <w:r w:rsidRPr="00635678">
        <w:t>Working Aged Membership</w:t>
      </w:r>
      <w:bookmarkEnd w:id="375"/>
      <w:bookmarkEnd w:id="376"/>
      <w:bookmarkEnd w:id="377"/>
      <w:bookmarkEnd w:id="378"/>
      <w:bookmarkEnd w:id="379"/>
      <w:bookmarkEnd w:id="380"/>
      <w:bookmarkEnd w:id="381"/>
      <w:bookmarkEnd w:id="382"/>
    </w:p>
    <w:p w:rsidR="00C46ACE" w:rsidRPr="00635678" w:rsidRDefault="00C46ACE">
      <w:pPr>
        <w:rPr>
          <w:b/>
          <w:iCs/>
          <w:u w:val="single"/>
        </w:rPr>
      </w:pPr>
    </w:p>
    <w:p w:rsidR="00C46ACE" w:rsidRPr="00635678" w:rsidRDefault="00C46ACE" w:rsidP="00DC1094">
      <w:pPr>
        <w:rPr>
          <w:b/>
        </w:rPr>
      </w:pPr>
      <w:r w:rsidRPr="00635678">
        <w:t xml:space="preserve">The purpose of these attestations is to ensure that </w:t>
      </w:r>
      <w:r w:rsidR="008C4C40">
        <w:t>a</w:t>
      </w:r>
      <w:r w:rsidR="00724A6E" w:rsidRPr="00635678">
        <w:t>pplicant</w:t>
      </w:r>
      <w:r w:rsidRPr="00635678">
        <w:t xml:space="preserve">s report all working aged members to CMS, as well as to identify amounts payable, coordinate benefits to enrollees, </w:t>
      </w:r>
      <w:r w:rsidR="00AF4C25" w:rsidRPr="00635678">
        <w:t xml:space="preserve">and </w:t>
      </w:r>
      <w:r w:rsidRPr="00635678">
        <w:t>identify primary Medicare patients.</w:t>
      </w:r>
      <w:r w:rsidR="00BD2469" w:rsidRPr="00635678">
        <w:t xml:space="preserve"> </w:t>
      </w:r>
      <w:r w:rsidRPr="00635678">
        <w:t>The following attestations were developed to implement the regulations of 42 CFR 422.108.</w:t>
      </w:r>
    </w:p>
    <w:p w:rsidR="00C46ACE" w:rsidRPr="00635678" w:rsidRDefault="00C46ACE" w:rsidP="00DC1094">
      <w:pPr>
        <w:rPr>
          <w:b/>
        </w:rPr>
      </w:pPr>
    </w:p>
    <w:p w:rsidR="00C46ACE" w:rsidRPr="00635678" w:rsidRDefault="00C46ACE" w:rsidP="00316546">
      <w:pPr>
        <w:numPr>
          <w:ilvl w:val="0"/>
          <w:numId w:val="27"/>
        </w:numPr>
        <w:tabs>
          <w:tab w:val="clear" w:pos="720"/>
        </w:tabs>
        <w:ind w:left="360"/>
        <w:rPr>
          <w:b/>
        </w:rPr>
      </w:pPr>
      <w:r w:rsidRPr="00635678">
        <w:rPr>
          <w:bCs/>
          <w:iCs/>
        </w:rPr>
        <w:t xml:space="preserve">In </w:t>
      </w:r>
      <w:r w:rsidR="00C80F43" w:rsidRPr="00635678">
        <w:rPr>
          <w:bCs/>
          <w:iCs/>
        </w:rPr>
        <w:t>HPMS</w:t>
      </w:r>
      <w:r w:rsidRPr="00635678">
        <w:rPr>
          <w:bCs/>
          <w:iCs/>
        </w:rPr>
        <w:t>, complete the table below:</w:t>
      </w:r>
    </w:p>
    <w:p w:rsidR="00C46ACE" w:rsidRPr="00635678" w:rsidRDefault="00C46ACE" w:rsidP="00DC1094">
      <w:pPr>
        <w:ind w:left="360"/>
        <w:rPr>
          <w:bCs/>
          <w:iCs/>
        </w:rPr>
      </w:pP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1080"/>
        <w:gridCol w:w="1080"/>
      </w:tblGrid>
      <w:tr w:rsidR="00C46ACE" w:rsidRPr="00635678" w:rsidTr="00DC1094">
        <w:trPr>
          <w:trHeight w:val="1590"/>
          <w:tblHeader/>
        </w:trPr>
        <w:tc>
          <w:tcPr>
            <w:tcW w:w="6660" w:type="dxa"/>
            <w:shd w:val="clear" w:color="auto" w:fill="808080"/>
            <w:vAlign w:val="center"/>
          </w:tcPr>
          <w:p w:rsidR="00C46ACE" w:rsidRPr="00635678" w:rsidRDefault="00C46ACE" w:rsidP="00DC1094">
            <w:pPr>
              <w:rPr>
                <w:b/>
                <w:bCs/>
                <w:color w:val="FFFFFF"/>
              </w:rPr>
            </w:pPr>
            <w:r w:rsidRPr="00635678">
              <w:rPr>
                <w:b/>
                <w:bCs/>
              </w:rPr>
              <w:t>RESPOND ‘YES’ OR ‘NO’ TO EACH OF THE FOLLOWING STATEMENTS:</w:t>
            </w:r>
            <w:r w:rsidR="00BD2469" w:rsidRPr="00635678">
              <w:rPr>
                <w:b/>
                <w:bCs/>
              </w:rPr>
              <w:t xml:space="preserve"> </w:t>
            </w:r>
            <w:r w:rsidRPr="00635678">
              <w:rPr>
                <w:b/>
                <w:bCs/>
              </w:rPr>
              <w:t>WORKING AGED MEMBERSHIP</w:t>
            </w:r>
            <w:r w:rsidR="00BD2469" w:rsidRPr="00635678">
              <w:rPr>
                <w:b/>
                <w:bCs/>
              </w:rPr>
              <w:t xml:space="preserve"> </w:t>
            </w:r>
          </w:p>
        </w:tc>
        <w:tc>
          <w:tcPr>
            <w:tcW w:w="1080" w:type="dxa"/>
            <w:shd w:val="clear" w:color="auto" w:fill="808080"/>
            <w:vAlign w:val="center"/>
          </w:tcPr>
          <w:p w:rsidR="00C46ACE" w:rsidRPr="00635678" w:rsidRDefault="00C46ACE" w:rsidP="00DC1094">
            <w:pPr>
              <w:jc w:val="center"/>
              <w:rPr>
                <w:b/>
                <w:bCs/>
              </w:rPr>
            </w:pPr>
            <w:r w:rsidRPr="00635678">
              <w:rPr>
                <w:b/>
                <w:bCs/>
              </w:rPr>
              <w:t>YES</w:t>
            </w:r>
          </w:p>
        </w:tc>
        <w:tc>
          <w:tcPr>
            <w:tcW w:w="1080" w:type="dxa"/>
            <w:shd w:val="clear" w:color="auto" w:fill="808080"/>
            <w:vAlign w:val="center"/>
          </w:tcPr>
          <w:p w:rsidR="00C46ACE" w:rsidRPr="00635678" w:rsidRDefault="00C46ACE" w:rsidP="00DC1094">
            <w:pPr>
              <w:jc w:val="center"/>
              <w:rPr>
                <w:b/>
                <w:bCs/>
              </w:rPr>
            </w:pPr>
            <w:r w:rsidRPr="00635678">
              <w:rPr>
                <w:b/>
                <w:bCs/>
              </w:rPr>
              <w:t>NO</w:t>
            </w:r>
          </w:p>
        </w:tc>
      </w:tr>
      <w:tr w:rsidR="00C46ACE" w:rsidRPr="00635678" w:rsidTr="00DC1094">
        <w:trPr>
          <w:trHeight w:val="450"/>
        </w:trPr>
        <w:tc>
          <w:tcPr>
            <w:tcW w:w="6660" w:type="dxa"/>
            <w:shd w:val="clear" w:color="auto" w:fill="FFFFFF"/>
            <w:vAlign w:val="center"/>
          </w:tcPr>
          <w:p w:rsidR="00C46ACE" w:rsidRPr="00635678" w:rsidRDefault="00724A6E" w:rsidP="00316546">
            <w:pPr>
              <w:numPr>
                <w:ilvl w:val="0"/>
                <w:numId w:val="25"/>
              </w:numPr>
            </w:pPr>
            <w:r w:rsidRPr="00635678">
              <w:t>Applicant</w:t>
            </w:r>
            <w:r w:rsidR="00C46ACE" w:rsidRPr="00635678">
              <w:t xml:space="preserve"> agrees to identify, document</w:t>
            </w:r>
            <w:r w:rsidR="00AF4C25" w:rsidRPr="00635678">
              <w:t>,</w:t>
            </w:r>
            <w:r w:rsidR="00C46ACE" w:rsidRPr="00635678">
              <w:t xml:space="preserve"> and report to CMS relevant coverage information for working aged, including:</w:t>
            </w:r>
            <w:r w:rsidR="00BD2469" w:rsidRPr="00635678">
              <w:t xml:space="preserve"> </w:t>
            </w:r>
          </w:p>
          <w:p w:rsidR="00C46ACE" w:rsidRPr="00635678" w:rsidRDefault="00C46ACE" w:rsidP="00316546">
            <w:pPr>
              <w:numPr>
                <w:ilvl w:val="1"/>
                <w:numId w:val="25"/>
              </w:numPr>
            </w:pPr>
            <w:r w:rsidRPr="00635678">
              <w:t>Identify payers that are primary to Medicare</w:t>
            </w:r>
          </w:p>
          <w:p w:rsidR="00C46ACE" w:rsidRPr="00635678" w:rsidRDefault="00C46ACE" w:rsidP="00316546">
            <w:pPr>
              <w:numPr>
                <w:ilvl w:val="1"/>
                <w:numId w:val="25"/>
              </w:numPr>
            </w:pPr>
            <w:r w:rsidRPr="00635678">
              <w:t>Identify the amounts payable by those payers</w:t>
            </w:r>
          </w:p>
          <w:p w:rsidR="00C46ACE" w:rsidRPr="00635678" w:rsidRDefault="00C46ACE">
            <w:pPr>
              <w:numPr>
                <w:ilvl w:val="1"/>
                <w:numId w:val="25"/>
              </w:numPr>
            </w:pPr>
            <w:r w:rsidRPr="00635678">
              <w:t xml:space="preserve">Coordinate </w:t>
            </w:r>
            <w:r w:rsidR="003A180F">
              <w:t>the applicant</w:t>
            </w:r>
            <w:r w:rsidR="00E91F58" w:rsidRPr="00635678">
              <w:t>s</w:t>
            </w:r>
            <w:r w:rsidRPr="00635678">
              <w:t xml:space="preserve"> benefits or amounts payable with the benefit</w:t>
            </w:r>
            <w:r w:rsidR="00E91F58" w:rsidRPr="00635678">
              <w:t xml:space="preserve">s </w:t>
            </w:r>
            <w:r w:rsidRPr="00635678">
              <w:t>or amounts payable by the primary payers.</w:t>
            </w:r>
          </w:p>
        </w:tc>
        <w:tc>
          <w:tcPr>
            <w:tcW w:w="1080" w:type="dxa"/>
          </w:tcPr>
          <w:p w:rsidR="00C46ACE" w:rsidRPr="00635678" w:rsidRDefault="00C46ACE" w:rsidP="00DC1094"/>
        </w:tc>
        <w:tc>
          <w:tcPr>
            <w:tcW w:w="1080" w:type="dxa"/>
          </w:tcPr>
          <w:p w:rsidR="00C46ACE" w:rsidRPr="00635678" w:rsidRDefault="00C46ACE" w:rsidP="00DC1094"/>
        </w:tc>
      </w:tr>
    </w:tbl>
    <w:p w:rsidR="00C46ACE" w:rsidRPr="00635678" w:rsidRDefault="00C46ACE" w:rsidP="00DC1094">
      <w:pPr>
        <w:outlineLvl w:val="2"/>
        <w:rPr>
          <w:b/>
        </w:rPr>
      </w:pPr>
    </w:p>
    <w:p w:rsidR="00C46ACE" w:rsidRPr="00635678" w:rsidRDefault="00C46ACE" w:rsidP="0017241E">
      <w:pPr>
        <w:pStyle w:val="Heading2"/>
        <w:numPr>
          <w:ilvl w:val="1"/>
          <w:numId w:val="425"/>
        </w:numPr>
      </w:pPr>
      <w:bookmarkStart w:id="383" w:name="_Toc261798250"/>
      <w:bookmarkStart w:id="384" w:name="_Toc391890518"/>
      <w:r w:rsidRPr="00635678">
        <w:t>Claims</w:t>
      </w:r>
      <w:bookmarkEnd w:id="383"/>
      <w:bookmarkEnd w:id="384"/>
    </w:p>
    <w:p w:rsidR="00C46ACE" w:rsidRPr="00635678" w:rsidRDefault="00C46ACE">
      <w:pPr>
        <w:rPr>
          <w:b/>
          <w:i/>
        </w:rPr>
      </w:pPr>
    </w:p>
    <w:p w:rsidR="00C46ACE" w:rsidRPr="00635678" w:rsidRDefault="00C46ACE" w:rsidP="00DC1094">
      <w:r w:rsidRPr="00635678">
        <w:t xml:space="preserve">The purpose of these attestations is to ensure that </w:t>
      </w:r>
      <w:r w:rsidR="003A180F">
        <w:t>the applicant</w:t>
      </w:r>
      <w:r w:rsidRPr="00635678">
        <w:t xml:space="preserve"> properly dates and processes all claims, per CMS instructions listed herein</w:t>
      </w:r>
      <w:r w:rsidR="00AF4C25" w:rsidRPr="00635678">
        <w:t>.</w:t>
      </w:r>
      <w:r w:rsidR="00BD2469" w:rsidRPr="00635678">
        <w:t xml:space="preserve"> </w:t>
      </w:r>
      <w:r w:rsidR="00AF4C25" w:rsidRPr="00635678">
        <w:t xml:space="preserve">These attestations also provide </w:t>
      </w:r>
      <w:r w:rsidR="003A180F">
        <w:t>the applicant</w:t>
      </w:r>
      <w:r w:rsidRPr="00635678">
        <w:t xml:space="preserve"> with </w:t>
      </w:r>
      <w:r w:rsidR="00AF4C25" w:rsidRPr="00635678">
        <w:t xml:space="preserve">general guidance on how </w:t>
      </w:r>
      <w:r w:rsidRPr="00635678">
        <w:t>to appropriately notify beneficiar</w:t>
      </w:r>
      <w:r w:rsidR="00AF4C25" w:rsidRPr="00635678">
        <w:t>ies</w:t>
      </w:r>
      <w:r w:rsidRPr="00635678">
        <w:t xml:space="preserve"> of claim </w:t>
      </w:r>
      <w:r w:rsidRPr="00635678">
        <w:lastRenderedPageBreak/>
        <w:t>decisions.</w:t>
      </w:r>
      <w:r w:rsidR="00BD2469" w:rsidRPr="00635678">
        <w:t xml:space="preserve"> </w:t>
      </w:r>
      <w:r w:rsidRPr="00635678">
        <w:t>The following attestations were developed to implement the regulations of 42 CFR 422.504(c) and 42 CFR 422.520(a).</w:t>
      </w:r>
    </w:p>
    <w:p w:rsidR="00C46ACE" w:rsidRPr="00635678" w:rsidRDefault="00C46ACE" w:rsidP="00DC1094"/>
    <w:p w:rsidR="00C46ACE" w:rsidRPr="00635678" w:rsidRDefault="00C46ACE" w:rsidP="00316546">
      <w:pPr>
        <w:numPr>
          <w:ilvl w:val="0"/>
          <w:numId w:val="35"/>
        </w:numPr>
        <w:tabs>
          <w:tab w:val="clear" w:pos="720"/>
        </w:tabs>
        <w:ind w:left="360"/>
      </w:pPr>
      <w:r w:rsidRPr="00635678">
        <w:rPr>
          <w:bCs/>
          <w:iCs/>
        </w:rPr>
        <w:t xml:space="preserve">In </w:t>
      </w:r>
      <w:r w:rsidR="00C80F43" w:rsidRPr="00635678">
        <w:rPr>
          <w:bCs/>
          <w:iCs/>
        </w:rPr>
        <w:t>HPMS</w:t>
      </w:r>
      <w:r w:rsidRPr="00635678">
        <w:rPr>
          <w:bCs/>
          <w:iCs/>
        </w:rPr>
        <w:t>, complete the table below:</w:t>
      </w:r>
    </w:p>
    <w:p w:rsidR="00C46ACE" w:rsidRPr="00635678" w:rsidRDefault="00C46ACE" w:rsidP="00DC1094">
      <w:pPr>
        <w:ind w:left="360"/>
        <w:rPr>
          <w:bCs/>
          <w:iCs/>
        </w:rPr>
      </w:pP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2"/>
        <w:gridCol w:w="1079"/>
        <w:gridCol w:w="1079"/>
      </w:tblGrid>
      <w:tr w:rsidR="00C46ACE" w:rsidRPr="00635678" w:rsidTr="00DC1094">
        <w:trPr>
          <w:trHeight w:val="1590"/>
          <w:tblHeader/>
        </w:trPr>
        <w:tc>
          <w:tcPr>
            <w:tcW w:w="6662" w:type="dxa"/>
            <w:shd w:val="clear" w:color="auto" w:fill="808080"/>
            <w:vAlign w:val="center"/>
          </w:tcPr>
          <w:p w:rsidR="00C46ACE" w:rsidRPr="00635678" w:rsidRDefault="00C46ACE" w:rsidP="00DC1094">
            <w:pPr>
              <w:rPr>
                <w:b/>
                <w:bCs/>
                <w:color w:val="FFFFFF"/>
              </w:rPr>
            </w:pPr>
            <w:r w:rsidRPr="00635678">
              <w:rPr>
                <w:b/>
                <w:bCs/>
              </w:rPr>
              <w:t>RESPOND ‘YES’ OR ‘NO’ TO EACH OF THE FOLLOWING STATEMENTS:</w:t>
            </w:r>
            <w:r w:rsidR="00BD2469" w:rsidRPr="00635678">
              <w:rPr>
                <w:b/>
                <w:bCs/>
              </w:rPr>
              <w:t xml:space="preserve"> </w:t>
            </w:r>
            <w:r w:rsidRPr="00635678">
              <w:rPr>
                <w:b/>
                <w:bCs/>
              </w:rPr>
              <w:t>CLAIMS</w:t>
            </w:r>
            <w:r w:rsidR="00BD2469" w:rsidRPr="00635678">
              <w:rPr>
                <w:b/>
                <w:bCs/>
              </w:rPr>
              <w:t xml:space="preserve"> </w:t>
            </w:r>
          </w:p>
        </w:tc>
        <w:tc>
          <w:tcPr>
            <w:tcW w:w="1079" w:type="dxa"/>
            <w:shd w:val="clear" w:color="auto" w:fill="808080"/>
            <w:vAlign w:val="center"/>
          </w:tcPr>
          <w:p w:rsidR="00C46ACE" w:rsidRPr="00635678" w:rsidRDefault="00C46ACE" w:rsidP="00DC1094">
            <w:pPr>
              <w:jc w:val="center"/>
              <w:rPr>
                <w:b/>
                <w:bCs/>
              </w:rPr>
            </w:pPr>
            <w:r w:rsidRPr="00635678">
              <w:rPr>
                <w:b/>
                <w:bCs/>
              </w:rPr>
              <w:t>YES</w:t>
            </w:r>
          </w:p>
        </w:tc>
        <w:tc>
          <w:tcPr>
            <w:tcW w:w="1079" w:type="dxa"/>
            <w:shd w:val="clear" w:color="auto" w:fill="808080"/>
            <w:vAlign w:val="center"/>
          </w:tcPr>
          <w:p w:rsidR="00C46ACE" w:rsidRPr="00635678" w:rsidRDefault="00C46ACE" w:rsidP="00DC1094">
            <w:pPr>
              <w:jc w:val="center"/>
              <w:rPr>
                <w:b/>
                <w:bCs/>
              </w:rPr>
            </w:pPr>
            <w:r w:rsidRPr="00635678">
              <w:rPr>
                <w:b/>
                <w:bCs/>
              </w:rPr>
              <w:t>NO</w:t>
            </w:r>
          </w:p>
        </w:tc>
      </w:tr>
      <w:tr w:rsidR="00C46ACE" w:rsidRPr="00635678" w:rsidTr="00DC1094">
        <w:trPr>
          <w:trHeight w:val="450"/>
        </w:trPr>
        <w:tc>
          <w:tcPr>
            <w:tcW w:w="6662" w:type="dxa"/>
            <w:vAlign w:val="center"/>
          </w:tcPr>
          <w:p w:rsidR="00C46ACE" w:rsidRPr="00635678" w:rsidRDefault="00724A6E" w:rsidP="00316546">
            <w:pPr>
              <w:numPr>
                <w:ilvl w:val="0"/>
                <w:numId w:val="29"/>
              </w:numPr>
            </w:pPr>
            <w:r w:rsidRPr="00635678">
              <w:t>Applicant</w:t>
            </w:r>
            <w:r w:rsidR="00C46ACE" w:rsidRPr="00635678">
              <w:t xml:space="preserve"> </w:t>
            </w:r>
            <w:r w:rsidR="00E236FE" w:rsidRPr="00635678">
              <w:t xml:space="preserve">agrees to </w:t>
            </w:r>
            <w:r w:rsidR="00C46ACE" w:rsidRPr="00635678">
              <w:t xml:space="preserve">date stamp all claims as they are received, whether in paper form or via electronic submission, in a manner that is acceptable to CMS. </w:t>
            </w:r>
          </w:p>
        </w:tc>
        <w:tc>
          <w:tcPr>
            <w:tcW w:w="1079" w:type="dxa"/>
          </w:tcPr>
          <w:p w:rsidR="00C46ACE" w:rsidRPr="00635678" w:rsidRDefault="00C46ACE" w:rsidP="00DC1094"/>
        </w:tc>
        <w:tc>
          <w:tcPr>
            <w:tcW w:w="1079" w:type="dxa"/>
          </w:tcPr>
          <w:p w:rsidR="00C46ACE" w:rsidRPr="00635678" w:rsidRDefault="00C46ACE" w:rsidP="00DC1094"/>
        </w:tc>
      </w:tr>
      <w:tr w:rsidR="00C46ACE" w:rsidRPr="00635678" w:rsidTr="00DC1094">
        <w:trPr>
          <w:trHeight w:val="450"/>
        </w:trPr>
        <w:tc>
          <w:tcPr>
            <w:tcW w:w="6662" w:type="dxa"/>
            <w:vAlign w:val="center"/>
          </w:tcPr>
          <w:p w:rsidR="00C46ACE" w:rsidRPr="00635678" w:rsidRDefault="00724A6E" w:rsidP="00316546">
            <w:pPr>
              <w:numPr>
                <w:ilvl w:val="0"/>
                <w:numId w:val="29"/>
              </w:numPr>
            </w:pPr>
            <w:r w:rsidRPr="00635678">
              <w:t>Applicant</w:t>
            </w:r>
            <w:r w:rsidR="00C46ACE" w:rsidRPr="00635678">
              <w:t xml:space="preserve"> </w:t>
            </w:r>
            <w:r w:rsidR="00E60D46" w:rsidRPr="00635678">
              <w:t>will</w:t>
            </w:r>
            <w:r w:rsidR="00E236FE" w:rsidRPr="00635678">
              <w:t xml:space="preserve"> </w:t>
            </w:r>
            <w:r w:rsidR="00C46ACE" w:rsidRPr="00635678">
              <w:t xml:space="preserve">ensure that all claims are processed </w:t>
            </w:r>
            <w:r w:rsidR="00E60D46" w:rsidRPr="00635678">
              <w:t>promptly and in accordance with CMS regulations and guidelines.</w:t>
            </w:r>
          </w:p>
        </w:tc>
        <w:tc>
          <w:tcPr>
            <w:tcW w:w="1079" w:type="dxa"/>
          </w:tcPr>
          <w:p w:rsidR="00C46ACE" w:rsidRPr="00635678" w:rsidRDefault="00C46ACE" w:rsidP="00DC1094"/>
        </w:tc>
        <w:tc>
          <w:tcPr>
            <w:tcW w:w="1079" w:type="dxa"/>
          </w:tcPr>
          <w:p w:rsidR="00C46ACE" w:rsidRPr="00635678" w:rsidRDefault="00C46ACE" w:rsidP="00DC1094"/>
        </w:tc>
      </w:tr>
      <w:tr w:rsidR="00C46ACE" w:rsidRPr="00635678" w:rsidTr="00DC1094">
        <w:trPr>
          <w:trHeight w:val="450"/>
        </w:trPr>
        <w:tc>
          <w:tcPr>
            <w:tcW w:w="6662" w:type="dxa"/>
            <w:vAlign w:val="center"/>
          </w:tcPr>
          <w:p w:rsidR="00F92D1C" w:rsidRPr="00635678" w:rsidRDefault="00570B96" w:rsidP="00826A43">
            <w:pPr>
              <w:numPr>
                <w:ilvl w:val="0"/>
                <w:numId w:val="29"/>
              </w:numPr>
            </w:pPr>
            <w:r w:rsidRPr="00635678">
              <w:t>Applicant agrees to give the beneficiary prompt notice of acceptance or denial of a claim’s payment in a format consistent with the appeals and notice requirements</w:t>
            </w:r>
            <w:r w:rsidR="00826A43" w:rsidRPr="00635678">
              <w:t xml:space="preserve"> </w:t>
            </w:r>
            <w:r w:rsidRPr="00635678">
              <w:t>stated in 42 CFR Part 422 Subpart M.</w:t>
            </w:r>
          </w:p>
        </w:tc>
        <w:tc>
          <w:tcPr>
            <w:tcW w:w="1079" w:type="dxa"/>
          </w:tcPr>
          <w:p w:rsidR="00C46ACE" w:rsidRPr="00635678" w:rsidRDefault="00C46ACE" w:rsidP="00DC1094"/>
        </w:tc>
        <w:tc>
          <w:tcPr>
            <w:tcW w:w="1079" w:type="dxa"/>
          </w:tcPr>
          <w:p w:rsidR="00C46ACE" w:rsidRPr="00635678" w:rsidRDefault="00C46ACE" w:rsidP="00DC1094"/>
        </w:tc>
      </w:tr>
      <w:tr w:rsidR="00C46ACE" w:rsidRPr="00635678" w:rsidTr="00DC1094">
        <w:trPr>
          <w:trHeight w:val="900"/>
        </w:trPr>
        <w:tc>
          <w:tcPr>
            <w:tcW w:w="6662" w:type="dxa"/>
            <w:vAlign w:val="center"/>
          </w:tcPr>
          <w:p w:rsidR="00C46ACE" w:rsidRPr="00635678" w:rsidRDefault="00724A6E" w:rsidP="00316546">
            <w:pPr>
              <w:numPr>
                <w:ilvl w:val="0"/>
                <w:numId w:val="29"/>
              </w:numPr>
            </w:pPr>
            <w:r w:rsidRPr="00635678">
              <w:t>Applicant</w:t>
            </w:r>
            <w:r w:rsidR="00C46ACE" w:rsidRPr="00635678">
              <w:t xml:space="preserve"> </w:t>
            </w:r>
            <w:r w:rsidR="00E236FE" w:rsidRPr="00635678">
              <w:t xml:space="preserve">agrees to </w:t>
            </w:r>
            <w:r w:rsidR="00C46ACE" w:rsidRPr="00635678">
              <w:t>comply with all applicable standards</w:t>
            </w:r>
            <w:r w:rsidR="00E91F58" w:rsidRPr="00635678">
              <w:t xml:space="preserve"> and</w:t>
            </w:r>
            <w:r w:rsidR="00C46ACE" w:rsidRPr="00635678">
              <w:t xml:space="preserve"> requirements and establish meaningful procedures for the development and processing of all claims</w:t>
            </w:r>
            <w:r w:rsidR="00E91F58" w:rsidRPr="00635678">
              <w:t>,</w:t>
            </w:r>
            <w:r w:rsidR="00C46ACE" w:rsidRPr="00635678">
              <w:t xml:space="preserve"> including having an effective system for receiving, controlling, and processing claims actions promptly and correctly.</w:t>
            </w:r>
            <w:r w:rsidR="00BD2469" w:rsidRPr="00635678">
              <w:t xml:space="preserve"> </w:t>
            </w:r>
          </w:p>
        </w:tc>
        <w:tc>
          <w:tcPr>
            <w:tcW w:w="1079" w:type="dxa"/>
          </w:tcPr>
          <w:p w:rsidR="00C46ACE" w:rsidRPr="00635678" w:rsidRDefault="00C46ACE" w:rsidP="00DC1094"/>
        </w:tc>
        <w:tc>
          <w:tcPr>
            <w:tcW w:w="1079" w:type="dxa"/>
          </w:tcPr>
          <w:p w:rsidR="00C46ACE" w:rsidRPr="00635678" w:rsidRDefault="00C46ACE" w:rsidP="00DC1094"/>
        </w:tc>
      </w:tr>
      <w:tr w:rsidR="00C46ACE" w:rsidRPr="00635678" w:rsidTr="00DC1094">
        <w:trPr>
          <w:trHeight w:val="900"/>
        </w:trPr>
        <w:tc>
          <w:tcPr>
            <w:tcW w:w="6662" w:type="dxa"/>
            <w:vAlign w:val="center"/>
          </w:tcPr>
          <w:p w:rsidR="00C46ACE" w:rsidRPr="00635678" w:rsidRDefault="00724A6E" w:rsidP="00316546">
            <w:pPr>
              <w:numPr>
                <w:ilvl w:val="0"/>
                <w:numId w:val="29"/>
              </w:numPr>
            </w:pPr>
            <w:r w:rsidRPr="00635678">
              <w:t>Applicant</w:t>
            </w:r>
            <w:r w:rsidR="00C46ACE" w:rsidRPr="00635678">
              <w:t xml:space="preserve"> </w:t>
            </w:r>
            <w:r w:rsidR="00E236FE" w:rsidRPr="00635678">
              <w:t xml:space="preserve">agrees to </w:t>
            </w:r>
            <w:r w:rsidR="00C46ACE" w:rsidRPr="00635678">
              <w:t xml:space="preserve">use an automated claims system that </w:t>
            </w:r>
            <w:r w:rsidR="00C46ACE" w:rsidRPr="00635678" w:rsidDel="009F4A12">
              <w:t xml:space="preserve">demonstrates the ability to </w:t>
            </w:r>
            <w:r w:rsidR="00C46ACE" w:rsidRPr="00635678">
              <w:t>accurately and timely pay contracted and non-contracted providers according to CMS requirements.</w:t>
            </w:r>
          </w:p>
        </w:tc>
        <w:tc>
          <w:tcPr>
            <w:tcW w:w="1079" w:type="dxa"/>
          </w:tcPr>
          <w:p w:rsidR="00C46ACE" w:rsidRPr="00635678" w:rsidRDefault="00C46ACE" w:rsidP="00DC1094"/>
        </w:tc>
        <w:tc>
          <w:tcPr>
            <w:tcW w:w="1079" w:type="dxa"/>
          </w:tcPr>
          <w:p w:rsidR="00C46ACE" w:rsidRPr="00635678" w:rsidRDefault="00C46ACE" w:rsidP="00DC1094"/>
        </w:tc>
      </w:tr>
    </w:tbl>
    <w:p w:rsidR="00C46ACE" w:rsidRPr="00635678" w:rsidRDefault="00C46ACE" w:rsidP="00DC1094">
      <w:pPr>
        <w:ind w:left="360"/>
        <w:rPr>
          <w:bCs/>
          <w:iCs/>
        </w:rPr>
      </w:pPr>
    </w:p>
    <w:p w:rsidR="00C46ACE" w:rsidRPr="00635678" w:rsidRDefault="00C46ACE" w:rsidP="0017241E">
      <w:pPr>
        <w:pStyle w:val="Heading2"/>
        <w:numPr>
          <w:ilvl w:val="1"/>
          <w:numId w:val="425"/>
        </w:numPr>
      </w:pPr>
      <w:bookmarkStart w:id="385" w:name="_Toc327953884"/>
      <w:bookmarkStart w:id="386" w:name="_Toc327953885"/>
      <w:bookmarkStart w:id="387" w:name="_Toc327953887"/>
      <w:bookmarkStart w:id="388" w:name="_Toc327953889"/>
      <w:bookmarkStart w:id="389" w:name="_Toc327953914"/>
      <w:bookmarkStart w:id="390" w:name="_Toc179257179"/>
      <w:bookmarkStart w:id="391" w:name="_Toc181158241"/>
      <w:bookmarkStart w:id="392" w:name="_Toc173145515"/>
      <w:bookmarkStart w:id="393" w:name="_Toc186001015"/>
      <w:bookmarkStart w:id="394" w:name="_Toc187668499"/>
      <w:bookmarkStart w:id="395" w:name="_Toc187672328"/>
      <w:bookmarkStart w:id="396" w:name="_Toc261798252"/>
      <w:bookmarkStart w:id="397" w:name="_Toc391890519"/>
      <w:bookmarkEnd w:id="385"/>
      <w:bookmarkEnd w:id="386"/>
      <w:bookmarkEnd w:id="387"/>
      <w:bookmarkEnd w:id="388"/>
      <w:bookmarkEnd w:id="389"/>
      <w:r w:rsidRPr="00635678">
        <w:t xml:space="preserve">Communications between </w:t>
      </w:r>
      <w:r w:rsidR="00E407AD" w:rsidRPr="00635678">
        <w:t>MAO</w:t>
      </w:r>
      <w:r w:rsidRPr="00635678">
        <w:t xml:space="preserve"> and CMS</w:t>
      </w:r>
      <w:bookmarkEnd w:id="390"/>
      <w:bookmarkEnd w:id="391"/>
      <w:bookmarkEnd w:id="392"/>
      <w:bookmarkEnd w:id="393"/>
      <w:bookmarkEnd w:id="394"/>
      <w:bookmarkEnd w:id="395"/>
      <w:bookmarkEnd w:id="396"/>
      <w:bookmarkEnd w:id="397"/>
    </w:p>
    <w:p w:rsidR="00C46ACE" w:rsidRPr="00635678" w:rsidRDefault="00C46ACE" w:rsidP="00DC1094"/>
    <w:p w:rsidR="00C46ACE" w:rsidRPr="00635678" w:rsidRDefault="00C46ACE" w:rsidP="00DC1094">
      <w:r w:rsidRPr="00635678">
        <w:t xml:space="preserve">CMS is committed to ensuring clear communications with </w:t>
      </w:r>
      <w:r w:rsidR="00FA40A6" w:rsidRPr="00635678">
        <w:t>MA</w:t>
      </w:r>
      <w:r w:rsidR="00E91F58" w:rsidRPr="00635678">
        <w:t>Os</w:t>
      </w:r>
      <w:r w:rsidRPr="00635678">
        <w:t>.</w:t>
      </w:r>
      <w:r w:rsidR="00BD2469" w:rsidRPr="00635678">
        <w:t xml:space="preserve"> </w:t>
      </w:r>
      <w:r w:rsidRPr="00635678">
        <w:t xml:space="preserve">The purpose of this section is to ensure that all </w:t>
      </w:r>
      <w:r w:rsidR="008C4C40">
        <w:t>a</w:t>
      </w:r>
      <w:r w:rsidR="00724A6E" w:rsidRPr="00635678">
        <w:t>pplicant</w:t>
      </w:r>
      <w:r w:rsidRPr="00635678">
        <w:t xml:space="preserve">s </w:t>
      </w:r>
      <w:r w:rsidR="005078CA" w:rsidRPr="00635678">
        <w:t xml:space="preserve">engage in </w:t>
      </w:r>
      <w:r w:rsidRPr="00635678">
        <w:t>effective and timely communications</w:t>
      </w:r>
      <w:r w:rsidR="005078CA" w:rsidRPr="00635678">
        <w:t xml:space="preserve"> with CMS</w:t>
      </w:r>
      <w:r w:rsidRPr="00635678">
        <w:t>.</w:t>
      </w:r>
      <w:r w:rsidR="00BD2469" w:rsidRPr="00635678">
        <w:t xml:space="preserve"> </w:t>
      </w:r>
      <w:r w:rsidR="005078CA" w:rsidRPr="00635678">
        <w:t>Such communication</w:t>
      </w:r>
      <w:r w:rsidR="00E91F58" w:rsidRPr="00635678">
        <w:t>s</w:t>
      </w:r>
      <w:r w:rsidR="005078CA" w:rsidRPr="00635678">
        <w:t xml:space="preserve"> </w:t>
      </w:r>
      <w:r w:rsidRPr="00635678">
        <w:t xml:space="preserve">will help improve and support administrative coordination between CMS and </w:t>
      </w:r>
      <w:r w:rsidR="00E407AD" w:rsidRPr="00635678">
        <w:t>MAO</w:t>
      </w:r>
      <w:r w:rsidRPr="00635678">
        <w:t>s.</w:t>
      </w:r>
      <w:r w:rsidR="00BD2469" w:rsidRPr="00635678">
        <w:t xml:space="preserve"> </w:t>
      </w:r>
      <w:r w:rsidRPr="00635678">
        <w:t>The following attestations were developed to implement the regulations of 42 CFR 422.504(b).</w:t>
      </w:r>
    </w:p>
    <w:p w:rsidR="00C46ACE" w:rsidRPr="00635678" w:rsidRDefault="00C46ACE" w:rsidP="00DC1094">
      <w:pPr>
        <w:ind w:left="360"/>
      </w:pPr>
    </w:p>
    <w:p w:rsidR="00C46ACE" w:rsidRPr="00635678" w:rsidRDefault="00C46ACE" w:rsidP="00316546">
      <w:pPr>
        <w:numPr>
          <w:ilvl w:val="0"/>
          <w:numId w:val="37"/>
        </w:numPr>
        <w:tabs>
          <w:tab w:val="clear" w:pos="720"/>
        </w:tabs>
        <w:ind w:left="360"/>
      </w:pPr>
      <w:r w:rsidRPr="00635678">
        <w:t xml:space="preserve">In </w:t>
      </w:r>
      <w:r w:rsidR="00C80F43" w:rsidRPr="00635678">
        <w:t>HPMS</w:t>
      </w:r>
      <w:r w:rsidRPr="00635678">
        <w:t>, complete the table below:</w:t>
      </w:r>
    </w:p>
    <w:p w:rsidR="00C46ACE" w:rsidRPr="00635678" w:rsidRDefault="00C46ACE" w:rsidP="00DC1094">
      <w:pPr>
        <w:ind w:left="360"/>
      </w:pPr>
    </w:p>
    <w:tbl>
      <w:tblPr>
        <w:tblW w:w="89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0"/>
        <w:gridCol w:w="990"/>
        <w:gridCol w:w="990"/>
      </w:tblGrid>
      <w:tr w:rsidR="00C46ACE" w:rsidRPr="00635678" w:rsidTr="00DC1094">
        <w:trPr>
          <w:trHeight w:val="1350"/>
          <w:tblHeader/>
        </w:trPr>
        <w:tc>
          <w:tcPr>
            <w:tcW w:w="6930" w:type="dxa"/>
            <w:shd w:val="clear" w:color="auto" w:fill="808080"/>
            <w:vAlign w:val="center"/>
          </w:tcPr>
          <w:p w:rsidR="00C46ACE" w:rsidRPr="00635678" w:rsidRDefault="00C46ACE" w:rsidP="00DC1094">
            <w:pPr>
              <w:rPr>
                <w:b/>
                <w:bCs/>
                <w:color w:val="FFFFFF"/>
              </w:rPr>
            </w:pPr>
            <w:r w:rsidRPr="00635678">
              <w:rPr>
                <w:b/>
                <w:bCs/>
              </w:rPr>
              <w:t>RESPOND ‘YES’ OR ‘NO’ TO EACH OF THE FOLLOWING STATEMENTS:</w:t>
            </w:r>
            <w:r w:rsidR="00BD2469" w:rsidRPr="00635678">
              <w:rPr>
                <w:b/>
                <w:bCs/>
              </w:rPr>
              <w:t xml:space="preserve"> </w:t>
            </w:r>
            <w:r w:rsidRPr="00635678">
              <w:rPr>
                <w:b/>
                <w:bCs/>
              </w:rPr>
              <w:t>COMMUNICATIONS</w:t>
            </w:r>
            <w:r w:rsidR="00BD2469" w:rsidRPr="00635678">
              <w:rPr>
                <w:b/>
                <w:bCs/>
              </w:rPr>
              <w:t xml:space="preserve"> </w:t>
            </w:r>
          </w:p>
        </w:tc>
        <w:tc>
          <w:tcPr>
            <w:tcW w:w="990" w:type="dxa"/>
            <w:shd w:val="clear" w:color="auto" w:fill="808080"/>
            <w:vAlign w:val="center"/>
          </w:tcPr>
          <w:p w:rsidR="00C46ACE" w:rsidRPr="00635678" w:rsidRDefault="00C46ACE" w:rsidP="00DC1094">
            <w:pPr>
              <w:jc w:val="center"/>
              <w:rPr>
                <w:b/>
                <w:bCs/>
              </w:rPr>
            </w:pPr>
            <w:r w:rsidRPr="00635678">
              <w:rPr>
                <w:b/>
                <w:bCs/>
              </w:rPr>
              <w:t>YES</w:t>
            </w:r>
          </w:p>
        </w:tc>
        <w:tc>
          <w:tcPr>
            <w:tcW w:w="990" w:type="dxa"/>
            <w:shd w:val="clear" w:color="auto" w:fill="808080"/>
            <w:vAlign w:val="center"/>
          </w:tcPr>
          <w:p w:rsidR="00C46ACE" w:rsidRPr="00635678" w:rsidRDefault="00C46ACE" w:rsidP="00DC1094">
            <w:pPr>
              <w:jc w:val="center"/>
              <w:rPr>
                <w:b/>
                <w:bCs/>
              </w:rPr>
            </w:pPr>
            <w:r w:rsidRPr="00635678">
              <w:rPr>
                <w:b/>
                <w:bCs/>
              </w:rPr>
              <w:t>NO</w:t>
            </w:r>
          </w:p>
        </w:tc>
      </w:tr>
      <w:tr w:rsidR="00C46ACE" w:rsidRPr="00635678" w:rsidTr="00DC1094">
        <w:trPr>
          <w:trHeight w:val="675"/>
        </w:trPr>
        <w:tc>
          <w:tcPr>
            <w:tcW w:w="6930" w:type="dxa"/>
            <w:vAlign w:val="center"/>
          </w:tcPr>
          <w:p w:rsidR="00C46ACE" w:rsidRPr="00635678" w:rsidRDefault="00724A6E" w:rsidP="00316546">
            <w:pPr>
              <w:numPr>
                <w:ilvl w:val="0"/>
                <w:numId w:val="31"/>
              </w:numPr>
            </w:pPr>
            <w:r w:rsidRPr="00635678">
              <w:lastRenderedPageBreak/>
              <w:t>Applicant</w:t>
            </w:r>
            <w:r w:rsidR="00C46ACE" w:rsidRPr="00635678">
              <w:t xml:space="preserve"> </w:t>
            </w:r>
            <w:r w:rsidR="00E236FE" w:rsidRPr="00635678">
              <w:t xml:space="preserve">agrees to </w:t>
            </w:r>
            <w:r w:rsidR="00C46ACE" w:rsidRPr="00635678">
              <w:t xml:space="preserve">facilitate the provision of access to and assignment of User IDs and Passwords for CMS systems applications for all key functional, operational, and regulatory staff within the MAO to ensure the timely completion of required transactions within the CMS systems structure, including </w:t>
            </w:r>
            <w:r w:rsidR="00C80F43" w:rsidRPr="00635678">
              <w:t>HPMS</w:t>
            </w:r>
            <w:r w:rsidR="00C46ACE" w:rsidRPr="00635678">
              <w:t>, MARx and any other online application with restricted access.</w:t>
            </w:r>
          </w:p>
        </w:tc>
        <w:tc>
          <w:tcPr>
            <w:tcW w:w="990" w:type="dxa"/>
          </w:tcPr>
          <w:p w:rsidR="00C46ACE" w:rsidRPr="00635678" w:rsidRDefault="00C46ACE" w:rsidP="00DC1094"/>
        </w:tc>
        <w:tc>
          <w:tcPr>
            <w:tcW w:w="990" w:type="dxa"/>
          </w:tcPr>
          <w:p w:rsidR="00C46ACE" w:rsidRPr="00635678" w:rsidRDefault="00C46ACE" w:rsidP="00DC1094"/>
        </w:tc>
      </w:tr>
      <w:tr w:rsidR="00C46ACE" w:rsidRPr="00635678" w:rsidTr="00DC1094">
        <w:trPr>
          <w:trHeight w:val="675"/>
        </w:trPr>
        <w:tc>
          <w:tcPr>
            <w:tcW w:w="6930" w:type="dxa"/>
            <w:vAlign w:val="center"/>
          </w:tcPr>
          <w:p w:rsidR="00C46ACE" w:rsidRPr="00635678" w:rsidRDefault="00724A6E" w:rsidP="00316546">
            <w:pPr>
              <w:numPr>
                <w:ilvl w:val="0"/>
                <w:numId w:val="31"/>
              </w:numPr>
            </w:pPr>
            <w:r w:rsidRPr="00635678">
              <w:t>Applicant</w:t>
            </w:r>
            <w:r w:rsidR="00C46ACE" w:rsidRPr="00635678">
              <w:t xml:space="preserve"> acknowledges and commits to utilizing </w:t>
            </w:r>
            <w:r w:rsidR="00C80F43" w:rsidRPr="00635678">
              <w:t>HPMS</w:t>
            </w:r>
            <w:r w:rsidR="00C46ACE" w:rsidRPr="00635678">
              <w:t xml:space="preserve"> as the principle tool for submitting and receiving formal communications related to MAO performance, enrollee inquiries (CTM), notices and memorand</w:t>
            </w:r>
            <w:r w:rsidR="00E91F58" w:rsidRPr="00635678">
              <w:t>a</w:t>
            </w:r>
            <w:r w:rsidR="00C46ACE" w:rsidRPr="00635678">
              <w:t xml:space="preserve"> from CMS staff, routine reporting, and the fulfillment of other functional and regulatory responsibilities and requirements including</w:t>
            </w:r>
            <w:r w:rsidR="000E6702" w:rsidRPr="00635678">
              <w:t>,</w:t>
            </w:r>
            <w:r w:rsidR="00C46ACE" w:rsidRPr="00635678">
              <w:t xml:space="preserve"> but not limited to</w:t>
            </w:r>
            <w:r w:rsidR="000E6702" w:rsidRPr="00635678">
              <w:t>,</w:t>
            </w:r>
            <w:r w:rsidR="00C46ACE" w:rsidRPr="00635678">
              <w:t xml:space="preserve"> the submission of marketing materials, applications, attestations, bid</w:t>
            </w:r>
            <w:r w:rsidR="00E91F58" w:rsidRPr="00635678">
              <w:t>s</w:t>
            </w:r>
            <w:r w:rsidR="00C46ACE" w:rsidRPr="00635678">
              <w:t>, contact information, and oversight activities.</w:t>
            </w:r>
          </w:p>
        </w:tc>
        <w:tc>
          <w:tcPr>
            <w:tcW w:w="990" w:type="dxa"/>
          </w:tcPr>
          <w:p w:rsidR="00C46ACE" w:rsidRPr="00635678" w:rsidRDefault="00C46ACE" w:rsidP="00DC1094"/>
        </w:tc>
        <w:tc>
          <w:tcPr>
            <w:tcW w:w="990" w:type="dxa"/>
          </w:tcPr>
          <w:p w:rsidR="00C46ACE" w:rsidRPr="00635678" w:rsidRDefault="00C46ACE" w:rsidP="00DC1094"/>
        </w:tc>
      </w:tr>
      <w:tr w:rsidR="00C46ACE" w:rsidRPr="00635678" w:rsidTr="00DC1094">
        <w:trPr>
          <w:trHeight w:val="548"/>
        </w:trPr>
        <w:tc>
          <w:tcPr>
            <w:tcW w:w="6930" w:type="dxa"/>
            <w:vAlign w:val="center"/>
          </w:tcPr>
          <w:p w:rsidR="00C46ACE" w:rsidRPr="00635678" w:rsidRDefault="00724A6E" w:rsidP="00316546">
            <w:pPr>
              <w:numPr>
                <w:ilvl w:val="0"/>
                <w:numId w:val="31"/>
              </w:numPr>
            </w:pPr>
            <w:r w:rsidRPr="00635678">
              <w:t>Applicant</w:t>
            </w:r>
            <w:r w:rsidR="00C46ACE" w:rsidRPr="00635678">
              <w:t xml:space="preserve"> </w:t>
            </w:r>
            <w:r w:rsidR="004D1DB8" w:rsidRPr="00635678">
              <w:t>agrees to</w:t>
            </w:r>
            <w:r w:rsidR="00C46ACE" w:rsidRPr="00635678">
              <w:t xml:space="preserve"> establish connectivity to CMS via the AT&amp;T Medicare Data Communications Network (MDCN) or via the Gentran Filesaver.</w:t>
            </w:r>
          </w:p>
        </w:tc>
        <w:tc>
          <w:tcPr>
            <w:tcW w:w="990" w:type="dxa"/>
          </w:tcPr>
          <w:p w:rsidR="00C46ACE" w:rsidRPr="00635678" w:rsidRDefault="00C46ACE" w:rsidP="00DC1094"/>
        </w:tc>
        <w:tc>
          <w:tcPr>
            <w:tcW w:w="990" w:type="dxa"/>
          </w:tcPr>
          <w:p w:rsidR="00C46ACE" w:rsidRPr="00635678" w:rsidRDefault="00C46ACE" w:rsidP="00DC1094"/>
        </w:tc>
      </w:tr>
      <w:tr w:rsidR="00C46ACE" w:rsidRPr="00635678" w:rsidTr="00DC1094">
        <w:trPr>
          <w:trHeight w:val="530"/>
        </w:trPr>
        <w:tc>
          <w:tcPr>
            <w:tcW w:w="6930" w:type="dxa"/>
            <w:vAlign w:val="center"/>
          </w:tcPr>
          <w:p w:rsidR="00C46ACE" w:rsidRPr="00635678" w:rsidRDefault="00724A6E" w:rsidP="00316546">
            <w:pPr>
              <w:numPr>
                <w:ilvl w:val="0"/>
                <w:numId w:val="31"/>
              </w:numPr>
            </w:pPr>
            <w:r w:rsidRPr="00635678">
              <w:t>Applicant</w:t>
            </w:r>
            <w:r w:rsidR="00C46ACE" w:rsidRPr="00635678">
              <w:t xml:space="preserve"> </w:t>
            </w:r>
            <w:r w:rsidR="00E236FE" w:rsidRPr="00635678">
              <w:t xml:space="preserve">agrees to </w:t>
            </w:r>
            <w:r w:rsidR="00C46ACE" w:rsidRPr="00635678">
              <w:t xml:space="preserve">submit test enrollment and disenrollment transmissions. </w:t>
            </w:r>
          </w:p>
        </w:tc>
        <w:tc>
          <w:tcPr>
            <w:tcW w:w="990" w:type="dxa"/>
          </w:tcPr>
          <w:p w:rsidR="00C46ACE" w:rsidRPr="00635678" w:rsidRDefault="00C46ACE" w:rsidP="00DC1094"/>
        </w:tc>
        <w:tc>
          <w:tcPr>
            <w:tcW w:w="990" w:type="dxa"/>
          </w:tcPr>
          <w:p w:rsidR="00C46ACE" w:rsidRPr="00635678" w:rsidRDefault="00C46ACE" w:rsidP="00DC1094"/>
        </w:tc>
      </w:tr>
      <w:tr w:rsidR="00C46ACE" w:rsidRPr="00635678" w:rsidTr="00DC1094">
        <w:trPr>
          <w:trHeight w:val="675"/>
        </w:trPr>
        <w:tc>
          <w:tcPr>
            <w:tcW w:w="6930" w:type="dxa"/>
            <w:vAlign w:val="center"/>
          </w:tcPr>
          <w:p w:rsidR="00C46ACE" w:rsidRPr="00635678" w:rsidRDefault="00724A6E" w:rsidP="00316546">
            <w:pPr>
              <w:numPr>
                <w:ilvl w:val="0"/>
                <w:numId w:val="31"/>
              </w:numPr>
            </w:pPr>
            <w:r w:rsidRPr="00635678">
              <w:t>Applicant</w:t>
            </w:r>
            <w:r w:rsidR="00C46ACE" w:rsidRPr="00635678">
              <w:t xml:space="preserve"> </w:t>
            </w:r>
            <w:r w:rsidR="00E236FE" w:rsidRPr="00635678">
              <w:t xml:space="preserve">agrees to </w:t>
            </w:r>
            <w:r w:rsidR="00C46ACE" w:rsidRPr="00635678">
              <w:t>submit enrollment, disenrollment and change transactions to CMS within 7 calendar days to communicate membership information to CMS each month.</w:t>
            </w:r>
          </w:p>
        </w:tc>
        <w:tc>
          <w:tcPr>
            <w:tcW w:w="990" w:type="dxa"/>
          </w:tcPr>
          <w:p w:rsidR="00C46ACE" w:rsidRPr="00635678" w:rsidRDefault="00C46ACE" w:rsidP="00DC1094"/>
        </w:tc>
        <w:tc>
          <w:tcPr>
            <w:tcW w:w="990" w:type="dxa"/>
          </w:tcPr>
          <w:p w:rsidR="00C46ACE" w:rsidRPr="00635678" w:rsidRDefault="00C46ACE" w:rsidP="00DC1094"/>
        </w:tc>
      </w:tr>
      <w:tr w:rsidR="00C46ACE" w:rsidRPr="00635678" w:rsidTr="00DC1094">
        <w:trPr>
          <w:trHeight w:val="548"/>
        </w:trPr>
        <w:tc>
          <w:tcPr>
            <w:tcW w:w="6930" w:type="dxa"/>
            <w:vAlign w:val="center"/>
          </w:tcPr>
          <w:p w:rsidR="00C46ACE" w:rsidRPr="00635678" w:rsidRDefault="00724A6E" w:rsidP="00316546">
            <w:pPr>
              <w:numPr>
                <w:ilvl w:val="0"/>
                <w:numId w:val="31"/>
              </w:numPr>
            </w:pPr>
            <w:r w:rsidRPr="00635678">
              <w:t>Applicant</w:t>
            </w:r>
            <w:r w:rsidR="00C46ACE" w:rsidRPr="00635678">
              <w:t xml:space="preserve"> </w:t>
            </w:r>
            <w:r w:rsidR="00E236FE" w:rsidRPr="00635678">
              <w:t xml:space="preserve">agrees to </w:t>
            </w:r>
            <w:r w:rsidR="00C46ACE" w:rsidRPr="00635678">
              <w:t>reconcile MA data to CMS enrollment/payment reports within 45 days of availability.</w:t>
            </w:r>
          </w:p>
        </w:tc>
        <w:tc>
          <w:tcPr>
            <w:tcW w:w="990" w:type="dxa"/>
          </w:tcPr>
          <w:p w:rsidR="00C46ACE" w:rsidRPr="00635678" w:rsidRDefault="00C46ACE" w:rsidP="00DC1094"/>
        </w:tc>
        <w:tc>
          <w:tcPr>
            <w:tcW w:w="990" w:type="dxa"/>
          </w:tcPr>
          <w:p w:rsidR="00C46ACE" w:rsidRPr="00635678" w:rsidRDefault="00C46ACE" w:rsidP="00DC1094"/>
        </w:tc>
      </w:tr>
      <w:tr w:rsidR="00C46ACE" w:rsidRPr="00635678" w:rsidTr="00DC1094">
        <w:trPr>
          <w:trHeight w:val="675"/>
        </w:trPr>
        <w:tc>
          <w:tcPr>
            <w:tcW w:w="6930" w:type="dxa"/>
            <w:vAlign w:val="center"/>
          </w:tcPr>
          <w:p w:rsidR="00C46ACE" w:rsidRPr="00635678" w:rsidRDefault="00724A6E" w:rsidP="00316546">
            <w:pPr>
              <w:numPr>
                <w:ilvl w:val="0"/>
                <w:numId w:val="31"/>
              </w:numPr>
            </w:pPr>
            <w:r w:rsidRPr="00635678">
              <w:t>Applicant</w:t>
            </w:r>
            <w:r w:rsidR="00C46ACE" w:rsidRPr="00635678">
              <w:t xml:space="preserve"> </w:t>
            </w:r>
            <w:r w:rsidR="00E236FE" w:rsidRPr="00635678">
              <w:t xml:space="preserve">agrees to </w:t>
            </w:r>
            <w:r w:rsidR="00C46ACE" w:rsidRPr="00635678">
              <w:t>submit enrollment/payment attestation forms within 45 days of CMS report availability.</w:t>
            </w:r>
          </w:p>
        </w:tc>
        <w:tc>
          <w:tcPr>
            <w:tcW w:w="990" w:type="dxa"/>
          </w:tcPr>
          <w:p w:rsidR="00C46ACE" w:rsidRPr="00635678" w:rsidRDefault="00C46ACE" w:rsidP="00DC1094"/>
        </w:tc>
        <w:tc>
          <w:tcPr>
            <w:tcW w:w="990" w:type="dxa"/>
          </w:tcPr>
          <w:p w:rsidR="00C46ACE" w:rsidRPr="00635678" w:rsidRDefault="00C46ACE" w:rsidP="00DC1094"/>
        </w:tc>
      </w:tr>
      <w:tr w:rsidR="00C46ACE" w:rsidRPr="00635678" w:rsidTr="00DC1094">
        <w:trPr>
          <w:trHeight w:val="242"/>
        </w:trPr>
        <w:tc>
          <w:tcPr>
            <w:tcW w:w="6930" w:type="dxa"/>
            <w:vAlign w:val="center"/>
          </w:tcPr>
          <w:p w:rsidR="00C46ACE" w:rsidRPr="00635678" w:rsidRDefault="00724A6E" w:rsidP="00316546">
            <w:pPr>
              <w:numPr>
                <w:ilvl w:val="0"/>
                <w:numId w:val="31"/>
              </w:numPr>
            </w:pPr>
            <w:r w:rsidRPr="00635678">
              <w:t>Applicant</w:t>
            </w:r>
            <w:r w:rsidR="00C46ACE" w:rsidRPr="00635678">
              <w:t xml:space="preserve"> </w:t>
            </w:r>
            <w:r w:rsidR="00E236FE" w:rsidRPr="00635678">
              <w:t xml:space="preserve">agrees to </w:t>
            </w:r>
            <w:r w:rsidR="00C46ACE" w:rsidRPr="00635678">
              <w:t>ensure that enrollee coverage in the plan begins as of the effective date of enrollment in the plan, consistent with the detailed procedures described in the CMS enrollment guidance.</w:t>
            </w:r>
            <w:r w:rsidR="00BD2469" w:rsidRPr="00635678">
              <w:t xml:space="preserve"> </w:t>
            </w:r>
            <w:r w:rsidR="00C46ACE" w:rsidRPr="00635678">
              <w:t>Organizations may not delay enrollment or otherwise withhold benefits while waiting for successful (i.e. accepted) transactions to/from MARx.</w:t>
            </w:r>
          </w:p>
        </w:tc>
        <w:tc>
          <w:tcPr>
            <w:tcW w:w="990" w:type="dxa"/>
          </w:tcPr>
          <w:p w:rsidR="00C46ACE" w:rsidRPr="00635678" w:rsidRDefault="00C46ACE" w:rsidP="00DC1094"/>
        </w:tc>
        <w:tc>
          <w:tcPr>
            <w:tcW w:w="990" w:type="dxa"/>
          </w:tcPr>
          <w:p w:rsidR="00C46ACE" w:rsidRPr="00635678" w:rsidRDefault="00C46ACE" w:rsidP="00DC1094"/>
        </w:tc>
      </w:tr>
    </w:tbl>
    <w:p w:rsidR="00C46ACE" w:rsidRPr="00635678" w:rsidRDefault="00C46ACE" w:rsidP="00DC1094">
      <w:pPr>
        <w:rPr>
          <w:b/>
        </w:rPr>
      </w:pPr>
    </w:p>
    <w:p w:rsidR="00C46ACE" w:rsidRPr="00635678" w:rsidRDefault="00C46ACE" w:rsidP="0017241E">
      <w:pPr>
        <w:pStyle w:val="Heading2"/>
        <w:numPr>
          <w:ilvl w:val="1"/>
          <w:numId w:val="425"/>
        </w:numPr>
      </w:pPr>
      <w:bookmarkStart w:id="398" w:name="_Toc179257180"/>
      <w:bookmarkStart w:id="399" w:name="_Toc181158242"/>
      <w:bookmarkStart w:id="400" w:name="_Toc173145516"/>
      <w:bookmarkStart w:id="401" w:name="_Toc186001016"/>
      <w:bookmarkStart w:id="402" w:name="_Toc187668500"/>
      <w:bookmarkStart w:id="403" w:name="_Toc187672329"/>
      <w:bookmarkStart w:id="404" w:name="_Toc261798253"/>
      <w:bookmarkStart w:id="405" w:name="_Toc391890520"/>
      <w:r w:rsidRPr="00635678">
        <w:t>Grievances</w:t>
      </w:r>
      <w:bookmarkEnd w:id="398"/>
      <w:bookmarkEnd w:id="399"/>
      <w:bookmarkEnd w:id="400"/>
      <w:bookmarkEnd w:id="401"/>
      <w:bookmarkEnd w:id="402"/>
      <w:bookmarkEnd w:id="403"/>
      <w:bookmarkEnd w:id="404"/>
      <w:bookmarkEnd w:id="405"/>
    </w:p>
    <w:p w:rsidR="00C46ACE" w:rsidRPr="00635678" w:rsidRDefault="00C46ACE" w:rsidP="00DC1094"/>
    <w:p w:rsidR="00D05542" w:rsidRPr="00635678" w:rsidRDefault="00C46ACE" w:rsidP="0068629E">
      <w:r w:rsidRPr="00635678">
        <w:t xml:space="preserve">CMS is committed to </w:t>
      </w:r>
      <w:r w:rsidR="007A0520" w:rsidRPr="00635678">
        <w:t>guaranteeing that</w:t>
      </w:r>
      <w:r w:rsidR="005078CA" w:rsidRPr="00635678">
        <w:t xml:space="preserve"> Medicare</w:t>
      </w:r>
      <w:r w:rsidRPr="00635678">
        <w:t xml:space="preserve"> beneficiarie</w:t>
      </w:r>
      <w:r w:rsidR="005078CA" w:rsidRPr="00635678">
        <w:t>s</w:t>
      </w:r>
      <w:r w:rsidRPr="00635678">
        <w:t xml:space="preserve"> have access to, education on, decision making authority for, and </w:t>
      </w:r>
      <w:r w:rsidR="005078CA" w:rsidRPr="00635678">
        <w:t xml:space="preserve">are in </w:t>
      </w:r>
      <w:r w:rsidRPr="00635678">
        <w:t>recei</w:t>
      </w:r>
      <w:r w:rsidR="005078CA" w:rsidRPr="00635678">
        <w:t>pt of</w:t>
      </w:r>
      <w:r w:rsidRPr="00635678">
        <w:t xml:space="preserve"> quality health care.</w:t>
      </w:r>
      <w:r w:rsidR="00BD2469" w:rsidRPr="00635678">
        <w:t xml:space="preserve"> </w:t>
      </w:r>
      <w:r w:rsidRPr="00635678">
        <w:t xml:space="preserve">To ensure that beneficiaries have the ability to express their concerns and </w:t>
      </w:r>
      <w:r w:rsidR="00E91F58" w:rsidRPr="00635678">
        <w:t xml:space="preserve">that </w:t>
      </w:r>
      <w:r w:rsidRPr="00635678">
        <w:t xml:space="preserve">those concerns are </w:t>
      </w:r>
      <w:r w:rsidR="00E91F58" w:rsidRPr="00635678">
        <w:t xml:space="preserve">acted on </w:t>
      </w:r>
      <w:r w:rsidRPr="00635678">
        <w:t xml:space="preserve">promptly, </w:t>
      </w:r>
      <w:r w:rsidR="00E407AD" w:rsidRPr="00635678">
        <w:t>MAO</w:t>
      </w:r>
      <w:r w:rsidRPr="00635678">
        <w:t xml:space="preserve">s must have a grievance program structured in compliance with CMS </w:t>
      </w:r>
      <w:r w:rsidRPr="00635678">
        <w:lastRenderedPageBreak/>
        <w:t>regulations and guidelines.</w:t>
      </w:r>
      <w:r w:rsidR="00BD2469" w:rsidRPr="00635678">
        <w:t xml:space="preserve"> </w:t>
      </w:r>
      <w:r w:rsidRPr="00635678">
        <w:t xml:space="preserve">In this capacity, </w:t>
      </w:r>
      <w:r w:rsidR="00D05542" w:rsidRPr="00635678">
        <w:t>a grievance is defined as any complaint or dispute, other than one involving an organization determination, expressing dissatisfaction with the manner in which a Medicare health plan or delegated entity provides health care services, regardless of whether any remedial action can be taken.</w:t>
      </w:r>
      <w:r w:rsidR="00BD2469" w:rsidRPr="00635678">
        <w:t xml:space="preserve"> </w:t>
      </w:r>
      <w:r w:rsidR="00D05542" w:rsidRPr="00635678">
        <w:t>Enrollees or their representatives may make the complaint or dispute, either orally or in writing, to a Medicare health plan, provider, or facility.</w:t>
      </w:r>
      <w:r w:rsidR="00BD2469" w:rsidRPr="00635678">
        <w:t xml:space="preserve"> </w:t>
      </w:r>
      <w:r w:rsidR="00D05542" w:rsidRPr="00635678">
        <w:t>An expedited grievance may also include a complaint that a Medicare health plan refused to expedite an organization determination or reconsideration, or invoked an extension to an organization determination or reconsideration period.</w:t>
      </w:r>
      <w:r w:rsidR="00BD2469" w:rsidRPr="00635678">
        <w:t xml:space="preserve"> </w:t>
      </w:r>
      <w:r w:rsidR="00D05542" w:rsidRPr="00635678">
        <w:t>In addition, grievances may include complaints regarding the timeliness, appropriateness, access to, and/or setting of a provided health service, procedure, or item.</w:t>
      </w:r>
      <w:r w:rsidR="00BD2469" w:rsidRPr="00635678">
        <w:t xml:space="preserve"> </w:t>
      </w:r>
      <w:r w:rsidR="00D05542" w:rsidRPr="00635678">
        <w:t>Grievance issues may also include complaints that a covered health service procedure or item during a course of treatment did not meet accepted standards for delivery of health care.</w:t>
      </w:r>
    </w:p>
    <w:p w:rsidR="00D05542" w:rsidRPr="00635678" w:rsidRDefault="00D05542" w:rsidP="00DC1094"/>
    <w:p w:rsidR="00C46ACE" w:rsidRPr="00635678" w:rsidRDefault="00C46ACE" w:rsidP="00DC1094">
      <w:r w:rsidRPr="00635678">
        <w:t>The following attestations were developed to implement the regulations of 42 CFR 422.561</w:t>
      </w:r>
      <w:r w:rsidR="005078CA" w:rsidRPr="00635678">
        <w:t xml:space="preserve">and 42 CFR </w:t>
      </w:r>
      <w:r w:rsidRPr="00635678">
        <w:t>422.564.</w:t>
      </w:r>
    </w:p>
    <w:p w:rsidR="00C46ACE" w:rsidRPr="00635678" w:rsidRDefault="00C46ACE" w:rsidP="00DC1094">
      <w:pPr>
        <w:pStyle w:val="circlebullet"/>
        <w:ind w:left="720"/>
        <w:rPr>
          <w:bCs/>
        </w:rPr>
      </w:pPr>
    </w:p>
    <w:p w:rsidR="00C46ACE" w:rsidRPr="00635678" w:rsidRDefault="00C46ACE" w:rsidP="00316546">
      <w:pPr>
        <w:pStyle w:val="circlebullet"/>
        <w:numPr>
          <w:ilvl w:val="0"/>
          <w:numId w:val="38"/>
        </w:numPr>
        <w:tabs>
          <w:tab w:val="clear" w:pos="720"/>
        </w:tabs>
        <w:ind w:left="360"/>
        <w:rPr>
          <w:bCs/>
        </w:rPr>
      </w:pPr>
      <w:r w:rsidRPr="00635678">
        <w:rPr>
          <w:bCs/>
        </w:rPr>
        <w:t xml:space="preserve">In </w:t>
      </w:r>
      <w:r w:rsidR="00C80F43" w:rsidRPr="00635678">
        <w:rPr>
          <w:bCs/>
        </w:rPr>
        <w:t>HPMS</w:t>
      </w:r>
      <w:r w:rsidRPr="00635678">
        <w:rPr>
          <w:bCs/>
        </w:rPr>
        <w:t>, complete the table below:</w:t>
      </w:r>
    </w:p>
    <w:p w:rsidR="00C46ACE" w:rsidRPr="00635678" w:rsidRDefault="00C46ACE" w:rsidP="00DC1094"/>
    <w:tbl>
      <w:tblPr>
        <w:tblW w:w="89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0"/>
        <w:gridCol w:w="990"/>
        <w:gridCol w:w="990"/>
      </w:tblGrid>
      <w:tr w:rsidR="00C46ACE" w:rsidRPr="00635678" w:rsidTr="00DC1094">
        <w:trPr>
          <w:trHeight w:val="1590"/>
          <w:tblHeader/>
        </w:trPr>
        <w:tc>
          <w:tcPr>
            <w:tcW w:w="6930" w:type="dxa"/>
            <w:shd w:val="clear" w:color="auto" w:fill="808080"/>
            <w:vAlign w:val="center"/>
          </w:tcPr>
          <w:p w:rsidR="00C46ACE" w:rsidRPr="00635678" w:rsidRDefault="00C46ACE" w:rsidP="00DC1094">
            <w:pPr>
              <w:rPr>
                <w:b/>
                <w:bCs/>
                <w:color w:val="FFFFFF"/>
              </w:rPr>
            </w:pPr>
            <w:r w:rsidRPr="00635678">
              <w:rPr>
                <w:b/>
                <w:bCs/>
              </w:rPr>
              <w:t>RESPOND ‘YES’ OR ‘NO’ TO EACH OF THE FOLLOWING STATEMENTS:</w:t>
            </w:r>
            <w:r w:rsidR="00BD2469" w:rsidRPr="00635678">
              <w:rPr>
                <w:b/>
                <w:bCs/>
              </w:rPr>
              <w:t xml:space="preserve"> </w:t>
            </w:r>
            <w:r w:rsidRPr="00635678">
              <w:rPr>
                <w:b/>
                <w:bCs/>
              </w:rPr>
              <w:t>GRIEVANCES</w:t>
            </w:r>
            <w:r w:rsidR="00BD2469" w:rsidRPr="00635678">
              <w:rPr>
                <w:b/>
                <w:bCs/>
              </w:rPr>
              <w:t xml:space="preserve"> </w:t>
            </w:r>
          </w:p>
        </w:tc>
        <w:tc>
          <w:tcPr>
            <w:tcW w:w="990" w:type="dxa"/>
            <w:shd w:val="clear" w:color="auto" w:fill="808080"/>
            <w:vAlign w:val="center"/>
          </w:tcPr>
          <w:p w:rsidR="00C46ACE" w:rsidRPr="00635678" w:rsidRDefault="00C46ACE" w:rsidP="00DC1094">
            <w:pPr>
              <w:jc w:val="center"/>
              <w:rPr>
                <w:b/>
                <w:bCs/>
              </w:rPr>
            </w:pPr>
            <w:r w:rsidRPr="00635678">
              <w:rPr>
                <w:b/>
                <w:bCs/>
              </w:rPr>
              <w:t>YES</w:t>
            </w:r>
          </w:p>
        </w:tc>
        <w:tc>
          <w:tcPr>
            <w:tcW w:w="990" w:type="dxa"/>
            <w:shd w:val="clear" w:color="auto" w:fill="808080"/>
            <w:vAlign w:val="center"/>
          </w:tcPr>
          <w:p w:rsidR="00C46ACE" w:rsidRPr="00635678" w:rsidRDefault="00C46ACE" w:rsidP="00DC1094">
            <w:pPr>
              <w:jc w:val="center"/>
              <w:rPr>
                <w:b/>
                <w:bCs/>
              </w:rPr>
            </w:pPr>
            <w:r w:rsidRPr="00635678">
              <w:rPr>
                <w:b/>
                <w:bCs/>
              </w:rPr>
              <w:t>NO</w:t>
            </w:r>
          </w:p>
        </w:tc>
      </w:tr>
      <w:tr w:rsidR="00C46ACE" w:rsidRPr="00635678" w:rsidTr="00DC1094">
        <w:trPr>
          <w:trHeight w:val="278"/>
        </w:trPr>
        <w:tc>
          <w:tcPr>
            <w:tcW w:w="6930" w:type="dxa"/>
            <w:vAlign w:val="center"/>
          </w:tcPr>
          <w:p w:rsidR="00C46ACE" w:rsidRPr="00635678" w:rsidRDefault="00724A6E" w:rsidP="00316546">
            <w:pPr>
              <w:numPr>
                <w:ilvl w:val="0"/>
                <w:numId w:val="32"/>
              </w:numPr>
            </w:pPr>
            <w:r w:rsidRPr="00635678">
              <w:t>Applicant</w:t>
            </w:r>
            <w:r w:rsidR="00C46ACE" w:rsidRPr="00635678">
              <w:t xml:space="preserve"> </w:t>
            </w:r>
            <w:r w:rsidR="00AD55B0" w:rsidRPr="00635678">
              <w:t xml:space="preserve">agrees to </w:t>
            </w:r>
            <w:r w:rsidR="00C46ACE" w:rsidRPr="00635678">
              <w:t>comply with all applicable regulations, standards, guidelines and/or requirements, establishing meaningful processes, procedures, and effectively training the relevant staff and subcontractors (first tier, downstream and related entities), to accept, identify, track, record, resolve, and report enrollee grievances within the timelines established by CMS.</w:t>
            </w:r>
            <w:r w:rsidR="00BD2469" w:rsidRPr="00635678">
              <w:t xml:space="preserve"> </w:t>
            </w:r>
            <w:r w:rsidR="00C46ACE" w:rsidRPr="00635678">
              <w:t>An accessible and auditable record of all grievances received on behalf of the MAO, both oral and written, will be maintained to include, at a minimum: the receipt date, mode of submission (i.e. fax, telephone, letter, e</w:t>
            </w:r>
            <w:r w:rsidR="00E91F58" w:rsidRPr="00635678">
              <w:t>-</w:t>
            </w:r>
            <w:r w:rsidR="00C46ACE" w:rsidRPr="00635678">
              <w:t>mail, etc.), originator of grievance (person or entity), enrollee affected, subject, final disposition, and date of enrollee notification of the disposition.</w:t>
            </w:r>
          </w:p>
        </w:tc>
        <w:tc>
          <w:tcPr>
            <w:tcW w:w="990" w:type="dxa"/>
          </w:tcPr>
          <w:p w:rsidR="00C46ACE" w:rsidRPr="00635678" w:rsidRDefault="00C46ACE" w:rsidP="00DC1094"/>
        </w:tc>
        <w:tc>
          <w:tcPr>
            <w:tcW w:w="990" w:type="dxa"/>
          </w:tcPr>
          <w:p w:rsidR="00C46ACE" w:rsidRPr="00635678" w:rsidRDefault="00C46ACE" w:rsidP="00DC1094"/>
        </w:tc>
      </w:tr>
      <w:tr w:rsidR="00C46ACE" w:rsidRPr="00635678" w:rsidTr="00DC1094">
        <w:trPr>
          <w:trHeight w:val="450"/>
        </w:trPr>
        <w:tc>
          <w:tcPr>
            <w:tcW w:w="6930" w:type="dxa"/>
            <w:vAlign w:val="center"/>
          </w:tcPr>
          <w:p w:rsidR="00C46ACE" w:rsidRPr="00635678" w:rsidRDefault="00724A6E" w:rsidP="00316546">
            <w:pPr>
              <w:numPr>
                <w:ilvl w:val="0"/>
                <w:numId w:val="32"/>
              </w:numPr>
            </w:pPr>
            <w:r w:rsidRPr="00635678">
              <w:t>Applicant</w:t>
            </w:r>
            <w:r w:rsidR="00C46ACE" w:rsidRPr="00635678">
              <w:t xml:space="preserve"> </w:t>
            </w:r>
            <w:r w:rsidR="00AD55B0" w:rsidRPr="00635678">
              <w:t xml:space="preserve">agrees to </w:t>
            </w:r>
            <w:r w:rsidR="00C46ACE" w:rsidRPr="00635678">
              <w:t>advise all MA enrollees of the definition</w:t>
            </w:r>
            <w:r w:rsidR="00E91F58" w:rsidRPr="00635678">
              <w:t xml:space="preserve"> of a grievance</w:t>
            </w:r>
            <w:r w:rsidR="00C46ACE" w:rsidRPr="00635678">
              <w:t>, their rights, the relevant processes, and the timelines associated with the submission and resolution of grievances to the MAO and its subcontractors (first tier, downstream and related entities) through the provision of information and outreach materials.</w:t>
            </w:r>
          </w:p>
        </w:tc>
        <w:tc>
          <w:tcPr>
            <w:tcW w:w="990" w:type="dxa"/>
          </w:tcPr>
          <w:p w:rsidR="00C46ACE" w:rsidRPr="00635678" w:rsidRDefault="00C46ACE" w:rsidP="00DC1094"/>
        </w:tc>
        <w:tc>
          <w:tcPr>
            <w:tcW w:w="990" w:type="dxa"/>
          </w:tcPr>
          <w:p w:rsidR="00C46ACE" w:rsidRPr="00635678" w:rsidRDefault="00C46ACE" w:rsidP="00DC1094"/>
        </w:tc>
      </w:tr>
      <w:tr w:rsidR="00C46ACE" w:rsidRPr="00635678" w:rsidTr="00DC1094">
        <w:trPr>
          <w:trHeight w:val="450"/>
        </w:trPr>
        <w:tc>
          <w:tcPr>
            <w:tcW w:w="6930" w:type="dxa"/>
            <w:shd w:val="clear" w:color="auto" w:fill="FFFFFF"/>
            <w:vAlign w:val="center"/>
          </w:tcPr>
          <w:p w:rsidR="00C46ACE" w:rsidRPr="00635678" w:rsidRDefault="00724A6E" w:rsidP="00316546">
            <w:pPr>
              <w:numPr>
                <w:ilvl w:val="0"/>
                <w:numId w:val="32"/>
              </w:numPr>
            </w:pPr>
            <w:r w:rsidRPr="00635678">
              <w:t>Applicant</w:t>
            </w:r>
            <w:r w:rsidR="00C46ACE" w:rsidRPr="00635678">
              <w:t xml:space="preserve"> </w:t>
            </w:r>
            <w:r w:rsidR="00AD55B0" w:rsidRPr="00635678">
              <w:t xml:space="preserve">agrees to </w:t>
            </w:r>
            <w:r w:rsidR="00C46ACE" w:rsidRPr="00635678">
              <w:t>accept grievances from enrollees at least by telephone and in writing (including fa</w:t>
            </w:r>
            <w:r w:rsidR="00D05542" w:rsidRPr="00635678">
              <w:t>x</w:t>
            </w:r>
            <w:r w:rsidR="00C46ACE" w:rsidRPr="00635678">
              <w:t>).</w:t>
            </w:r>
          </w:p>
        </w:tc>
        <w:tc>
          <w:tcPr>
            <w:tcW w:w="990" w:type="dxa"/>
          </w:tcPr>
          <w:p w:rsidR="00C46ACE" w:rsidRPr="00635678" w:rsidRDefault="00C46ACE" w:rsidP="00DC1094"/>
        </w:tc>
        <w:tc>
          <w:tcPr>
            <w:tcW w:w="990" w:type="dxa"/>
          </w:tcPr>
          <w:p w:rsidR="00C46ACE" w:rsidRPr="00635678" w:rsidRDefault="00C46ACE" w:rsidP="00DC1094"/>
        </w:tc>
      </w:tr>
      <w:tr w:rsidR="00C46ACE" w:rsidRPr="00635678" w:rsidTr="00DC1094">
        <w:trPr>
          <w:trHeight w:val="675"/>
        </w:trPr>
        <w:tc>
          <w:tcPr>
            <w:tcW w:w="6930" w:type="dxa"/>
            <w:shd w:val="clear" w:color="auto" w:fill="FFFFFF"/>
            <w:vAlign w:val="center"/>
          </w:tcPr>
          <w:p w:rsidR="00C46ACE" w:rsidRPr="00635678" w:rsidRDefault="00724A6E" w:rsidP="00316546">
            <w:pPr>
              <w:numPr>
                <w:ilvl w:val="0"/>
                <w:numId w:val="32"/>
              </w:numPr>
            </w:pPr>
            <w:r w:rsidRPr="00635678">
              <w:lastRenderedPageBreak/>
              <w:t>Applicant</w:t>
            </w:r>
            <w:r w:rsidR="00C46ACE" w:rsidRPr="00635678">
              <w:t xml:space="preserve"> </w:t>
            </w:r>
            <w:r w:rsidR="00AD55B0" w:rsidRPr="00635678">
              <w:t xml:space="preserve">agrees to </w:t>
            </w:r>
            <w:r w:rsidR="00571B00" w:rsidRPr="00635678">
              <w:t>inform</w:t>
            </w:r>
            <w:r w:rsidR="00C46ACE" w:rsidRPr="00635678">
              <w:t xml:space="preserve"> enrollees of the complaint process that is available to the enrollee under the Quality Improvement Organization (QIO) process.</w:t>
            </w:r>
          </w:p>
        </w:tc>
        <w:tc>
          <w:tcPr>
            <w:tcW w:w="990" w:type="dxa"/>
          </w:tcPr>
          <w:p w:rsidR="00C46ACE" w:rsidRPr="00635678" w:rsidRDefault="00C46ACE" w:rsidP="00DC1094"/>
        </w:tc>
        <w:tc>
          <w:tcPr>
            <w:tcW w:w="990" w:type="dxa"/>
          </w:tcPr>
          <w:p w:rsidR="00C46ACE" w:rsidRPr="00635678" w:rsidRDefault="00C46ACE" w:rsidP="00DC1094"/>
        </w:tc>
      </w:tr>
    </w:tbl>
    <w:p w:rsidR="00C46ACE" w:rsidRPr="00635678" w:rsidRDefault="00C46ACE" w:rsidP="00DC1094">
      <w:pPr>
        <w:pStyle w:val="circlebullet"/>
        <w:ind w:left="720"/>
      </w:pPr>
    </w:p>
    <w:p w:rsidR="00C46ACE" w:rsidRPr="00635678" w:rsidRDefault="00C46ACE">
      <w:pPr>
        <w:pStyle w:val="circlebullet"/>
      </w:pPr>
      <w:bookmarkStart w:id="406" w:name="_Toc179257181"/>
      <w:bookmarkStart w:id="407" w:name="_Toc181158243"/>
      <w:bookmarkStart w:id="408" w:name="_Toc173145517"/>
      <w:bookmarkStart w:id="409" w:name="_Toc186001017"/>
      <w:bookmarkStart w:id="410" w:name="_Toc187668501"/>
      <w:bookmarkStart w:id="411" w:name="_Toc187672330"/>
    </w:p>
    <w:p w:rsidR="00C46ACE" w:rsidRPr="00635678" w:rsidRDefault="00C46ACE" w:rsidP="0017241E">
      <w:pPr>
        <w:pStyle w:val="Heading2"/>
        <w:numPr>
          <w:ilvl w:val="1"/>
          <w:numId w:val="425"/>
        </w:numPr>
      </w:pPr>
      <w:bookmarkStart w:id="412" w:name="_Toc243181420"/>
      <w:bookmarkStart w:id="413" w:name="_Toc243181497"/>
      <w:bookmarkStart w:id="414" w:name="_Toc243181421"/>
      <w:bookmarkStart w:id="415" w:name="_Toc243181498"/>
      <w:bookmarkStart w:id="416" w:name="_Toc261798254"/>
      <w:bookmarkStart w:id="417" w:name="_Toc391890521"/>
      <w:bookmarkEnd w:id="412"/>
      <w:bookmarkEnd w:id="413"/>
      <w:bookmarkEnd w:id="414"/>
      <w:bookmarkEnd w:id="415"/>
      <w:r w:rsidRPr="00635678">
        <w:t>Appeals</w:t>
      </w:r>
      <w:bookmarkEnd w:id="416"/>
      <w:bookmarkEnd w:id="417"/>
      <w:r w:rsidRPr="00635678">
        <w:t xml:space="preserve"> </w:t>
      </w:r>
    </w:p>
    <w:p w:rsidR="00C46ACE" w:rsidRPr="00635678" w:rsidRDefault="00C46ACE" w:rsidP="00DC1094">
      <w:pPr>
        <w:outlineLvl w:val="2"/>
        <w:rPr>
          <w:b/>
          <w:u w:val="single"/>
        </w:rPr>
      </w:pPr>
    </w:p>
    <w:bookmarkEnd w:id="406"/>
    <w:bookmarkEnd w:id="407"/>
    <w:bookmarkEnd w:id="408"/>
    <w:bookmarkEnd w:id="409"/>
    <w:bookmarkEnd w:id="410"/>
    <w:bookmarkEnd w:id="411"/>
    <w:p w:rsidR="00C46ACE" w:rsidRPr="00635678" w:rsidRDefault="00C46ACE" w:rsidP="00DC1094">
      <w:pPr>
        <w:rPr>
          <w:iCs/>
        </w:rPr>
      </w:pPr>
      <w:r w:rsidRPr="00635678">
        <w:rPr>
          <w:iCs/>
        </w:rPr>
        <w:t xml:space="preserve">CMS recognizes the importance of the appeals process for both </w:t>
      </w:r>
      <w:r w:rsidR="00E407AD" w:rsidRPr="00635678">
        <w:t>MAO</w:t>
      </w:r>
      <w:r w:rsidRPr="00635678">
        <w:t xml:space="preserve">s </w:t>
      </w:r>
      <w:r w:rsidRPr="00635678">
        <w:rPr>
          <w:iCs/>
        </w:rPr>
        <w:t>and Medicare beneficiar</w:t>
      </w:r>
      <w:r w:rsidR="00AB2898" w:rsidRPr="00635678">
        <w:rPr>
          <w:iCs/>
        </w:rPr>
        <w:t>ies</w:t>
      </w:r>
      <w:r w:rsidRPr="00635678">
        <w:rPr>
          <w:iCs/>
        </w:rPr>
        <w:t>.</w:t>
      </w:r>
      <w:r w:rsidR="00BD2469" w:rsidRPr="00635678">
        <w:rPr>
          <w:iCs/>
        </w:rPr>
        <w:t xml:space="preserve"> </w:t>
      </w:r>
      <w:r w:rsidRPr="00635678">
        <w:rPr>
          <w:iCs/>
        </w:rPr>
        <w:t xml:space="preserve">The purpose of this section is to ensure </w:t>
      </w:r>
      <w:r w:rsidRPr="00635678">
        <w:t>that beneficiaries have the opportunity to submit an appeal.</w:t>
      </w:r>
      <w:r w:rsidR="00BD2469" w:rsidRPr="00635678">
        <w:t xml:space="preserve"> </w:t>
      </w:r>
      <w:r w:rsidR="00AC366A" w:rsidRPr="00635678">
        <w:t>Accordingly</w:t>
      </w:r>
      <w:r w:rsidRPr="00635678">
        <w:t xml:space="preserve">, </w:t>
      </w:r>
      <w:r w:rsidR="00E407AD" w:rsidRPr="00635678">
        <w:t>MAO</w:t>
      </w:r>
      <w:r w:rsidRPr="00635678">
        <w:t>s must have an appeals process structured in compliance with CMS regulations and guidelines.</w:t>
      </w:r>
      <w:r w:rsidR="00BD2469" w:rsidRPr="00635678">
        <w:t xml:space="preserve"> </w:t>
      </w:r>
      <w:r w:rsidRPr="00635678">
        <w:rPr>
          <w:iCs/>
        </w:rPr>
        <w:t xml:space="preserve">An appeal is defined as </w:t>
      </w:r>
      <w:r w:rsidRPr="00635678">
        <w:t>any of the procedures that deal with the review of adverse organization determinations on the health care services the enrollee believes he or she is entitled to receive, including delay in providing, arranging for, or approving the health care services (such that a delay would adversely affect the health of the enrollee), or on any amounts the enrollee must pay for a service, as defined under 422.566(b).</w:t>
      </w:r>
      <w:r w:rsidR="00BD2469" w:rsidRPr="00635678">
        <w:t xml:space="preserve"> </w:t>
      </w:r>
      <w:r w:rsidRPr="00635678">
        <w:t xml:space="preserve">These procedures include reconsiderations by the </w:t>
      </w:r>
      <w:r w:rsidR="00E407AD" w:rsidRPr="00635678">
        <w:t>MAO</w:t>
      </w:r>
      <w:r w:rsidRPr="00635678">
        <w:t>, and if necessary, an independent review entity, hearings before</w:t>
      </w:r>
      <w:r w:rsidR="00681C00" w:rsidRPr="00635678">
        <w:t xml:space="preserve"> an</w:t>
      </w:r>
      <w:r w:rsidRPr="00635678">
        <w:t xml:space="preserve"> </w:t>
      </w:r>
      <w:r w:rsidR="00681C00" w:rsidRPr="00635678">
        <w:rPr>
          <w:color w:val="000000"/>
        </w:rPr>
        <w:t>Administrative Law Judge (</w:t>
      </w:r>
      <w:r w:rsidRPr="00635678">
        <w:t>ALJ</w:t>
      </w:r>
      <w:r w:rsidR="00681C00" w:rsidRPr="00635678">
        <w:t>)</w:t>
      </w:r>
      <w:r w:rsidRPr="00635678">
        <w:t>, review by the Medicare Appeals Council (MAC), and judicial review.</w:t>
      </w:r>
      <w:r w:rsidR="00BD2469" w:rsidRPr="00635678">
        <w:t xml:space="preserve"> </w:t>
      </w:r>
      <w:r w:rsidRPr="00635678">
        <w:t>The following attestations were developed to implement the regulations of 42 CFR 422.561.</w:t>
      </w:r>
      <w:r w:rsidR="00BD2469" w:rsidRPr="00635678">
        <w:t xml:space="preserve"> </w:t>
      </w:r>
    </w:p>
    <w:p w:rsidR="00C46ACE" w:rsidRPr="00635678" w:rsidRDefault="00C46ACE" w:rsidP="00DC1094">
      <w:pPr>
        <w:ind w:left="720"/>
        <w:rPr>
          <w:b/>
          <w:u w:val="single"/>
        </w:rPr>
      </w:pPr>
    </w:p>
    <w:p w:rsidR="00C46ACE" w:rsidRPr="00635678" w:rsidRDefault="00C46ACE" w:rsidP="00316546">
      <w:pPr>
        <w:pStyle w:val="PlainText"/>
        <w:numPr>
          <w:ilvl w:val="0"/>
          <w:numId w:val="39"/>
        </w:numPr>
        <w:tabs>
          <w:tab w:val="clear" w:pos="720"/>
        </w:tabs>
        <w:ind w:left="360"/>
        <w:rPr>
          <w:rFonts w:ascii="Times New Roman" w:hAnsi="Times New Roman" w:cs="Times New Roman"/>
          <w:bCs/>
          <w:sz w:val="24"/>
          <w:szCs w:val="24"/>
        </w:rPr>
      </w:pPr>
      <w:r w:rsidRPr="00635678">
        <w:rPr>
          <w:rFonts w:ascii="Times New Roman" w:hAnsi="Times New Roman" w:cs="Times New Roman"/>
          <w:bCs/>
          <w:sz w:val="24"/>
          <w:szCs w:val="24"/>
        </w:rPr>
        <w:t xml:space="preserve">In </w:t>
      </w:r>
      <w:r w:rsidR="00C80F43" w:rsidRPr="00635678">
        <w:rPr>
          <w:rFonts w:ascii="Times New Roman" w:hAnsi="Times New Roman" w:cs="Times New Roman"/>
          <w:bCs/>
          <w:sz w:val="24"/>
          <w:szCs w:val="24"/>
        </w:rPr>
        <w:t>HPMS</w:t>
      </w:r>
      <w:r w:rsidRPr="00635678">
        <w:rPr>
          <w:rFonts w:ascii="Times New Roman" w:hAnsi="Times New Roman" w:cs="Times New Roman"/>
          <w:bCs/>
          <w:sz w:val="24"/>
          <w:szCs w:val="24"/>
        </w:rPr>
        <w:t xml:space="preserve">, complete the table below: </w:t>
      </w:r>
    </w:p>
    <w:p w:rsidR="00C46ACE" w:rsidRPr="00635678" w:rsidRDefault="00C46ACE" w:rsidP="00DC1094"/>
    <w:tbl>
      <w:tblPr>
        <w:tblW w:w="8820" w:type="dxa"/>
        <w:tblLayout w:type="fixed"/>
        <w:tblCellMar>
          <w:left w:w="30" w:type="dxa"/>
          <w:right w:w="30" w:type="dxa"/>
        </w:tblCellMar>
        <w:tblLook w:val="0000" w:firstRow="0" w:lastRow="0" w:firstColumn="0" w:lastColumn="0" w:noHBand="0" w:noVBand="0"/>
      </w:tblPr>
      <w:tblGrid>
        <w:gridCol w:w="6569"/>
        <w:gridCol w:w="1125"/>
        <w:gridCol w:w="1126"/>
      </w:tblGrid>
      <w:tr w:rsidR="00C46ACE" w:rsidRPr="00635678" w:rsidTr="00DC1094">
        <w:trPr>
          <w:trHeight w:val="1575"/>
          <w:tblHeader/>
        </w:trPr>
        <w:tc>
          <w:tcPr>
            <w:tcW w:w="6569" w:type="dxa"/>
            <w:tcBorders>
              <w:top w:val="single" w:sz="6" w:space="0" w:color="auto"/>
              <w:left w:val="single" w:sz="6" w:space="0" w:color="auto"/>
              <w:bottom w:val="single" w:sz="6" w:space="0" w:color="auto"/>
              <w:right w:val="single" w:sz="6" w:space="0" w:color="auto"/>
            </w:tcBorders>
            <w:shd w:val="solid" w:color="808080" w:fill="auto"/>
            <w:vAlign w:val="center"/>
          </w:tcPr>
          <w:p w:rsidR="00C46ACE" w:rsidRPr="00635678" w:rsidRDefault="00C46ACE" w:rsidP="00DC1094">
            <w:pPr>
              <w:rPr>
                <w:b/>
                <w:bCs/>
                <w:color w:val="FFFFFF"/>
              </w:rPr>
            </w:pPr>
            <w:r w:rsidRPr="00635678">
              <w:rPr>
                <w:b/>
                <w:bCs/>
              </w:rPr>
              <w:t>RESPOND ‘YES’ OR ‘NO’ TO EACH OF THE FOLLOWING STATEMENTS:</w:t>
            </w:r>
            <w:r w:rsidR="00BD2469" w:rsidRPr="00635678">
              <w:rPr>
                <w:b/>
                <w:bCs/>
              </w:rPr>
              <w:t xml:space="preserve"> </w:t>
            </w:r>
            <w:r w:rsidRPr="00635678">
              <w:rPr>
                <w:b/>
                <w:bCs/>
              </w:rPr>
              <w:t>APPEALS</w:t>
            </w:r>
            <w:r w:rsidR="00BD2469" w:rsidRPr="00635678">
              <w:rPr>
                <w:b/>
                <w:bCs/>
              </w:rPr>
              <w:t xml:space="preserve"> </w:t>
            </w:r>
          </w:p>
        </w:tc>
        <w:tc>
          <w:tcPr>
            <w:tcW w:w="1125" w:type="dxa"/>
            <w:tcBorders>
              <w:top w:val="single" w:sz="6" w:space="0" w:color="auto"/>
              <w:left w:val="single" w:sz="6" w:space="0" w:color="auto"/>
              <w:right w:val="single" w:sz="6" w:space="0" w:color="auto"/>
            </w:tcBorders>
            <w:shd w:val="solid" w:color="808080" w:fill="auto"/>
            <w:vAlign w:val="center"/>
          </w:tcPr>
          <w:p w:rsidR="00C46ACE" w:rsidRPr="00635678" w:rsidRDefault="00C46ACE" w:rsidP="00DC1094">
            <w:pPr>
              <w:jc w:val="center"/>
              <w:rPr>
                <w:b/>
                <w:bCs/>
              </w:rPr>
            </w:pPr>
            <w:r w:rsidRPr="00635678">
              <w:rPr>
                <w:b/>
                <w:bCs/>
              </w:rPr>
              <w:t>YES</w:t>
            </w:r>
          </w:p>
        </w:tc>
        <w:tc>
          <w:tcPr>
            <w:tcW w:w="1126" w:type="dxa"/>
            <w:tcBorders>
              <w:top w:val="single" w:sz="6" w:space="0" w:color="auto"/>
              <w:left w:val="single" w:sz="6" w:space="0" w:color="auto"/>
              <w:right w:val="single" w:sz="6" w:space="0" w:color="auto"/>
            </w:tcBorders>
            <w:shd w:val="solid" w:color="808080" w:fill="auto"/>
            <w:vAlign w:val="center"/>
          </w:tcPr>
          <w:p w:rsidR="00C46ACE" w:rsidRPr="00635678" w:rsidRDefault="00C46ACE" w:rsidP="00DC1094">
            <w:pPr>
              <w:jc w:val="center"/>
              <w:rPr>
                <w:b/>
                <w:bCs/>
              </w:rPr>
            </w:pPr>
            <w:r w:rsidRPr="00635678">
              <w:rPr>
                <w:b/>
                <w:bCs/>
              </w:rPr>
              <w:t>NO</w:t>
            </w:r>
          </w:p>
        </w:tc>
      </w:tr>
      <w:tr w:rsidR="00C46ACE" w:rsidRPr="00635678" w:rsidTr="00DC1094">
        <w:trPr>
          <w:trHeight w:val="668"/>
        </w:trPr>
        <w:tc>
          <w:tcPr>
            <w:tcW w:w="6569" w:type="dxa"/>
            <w:tcBorders>
              <w:top w:val="single" w:sz="6" w:space="0" w:color="auto"/>
              <w:left w:val="single" w:sz="6" w:space="0" w:color="auto"/>
              <w:bottom w:val="single" w:sz="6" w:space="0" w:color="auto"/>
              <w:right w:val="single" w:sz="6" w:space="0" w:color="auto"/>
            </w:tcBorders>
            <w:vAlign w:val="center"/>
          </w:tcPr>
          <w:p w:rsidR="00C46ACE" w:rsidRPr="00635678" w:rsidRDefault="00724A6E" w:rsidP="00316546">
            <w:pPr>
              <w:numPr>
                <w:ilvl w:val="0"/>
                <w:numId w:val="33"/>
              </w:numPr>
              <w:autoSpaceDE w:val="0"/>
              <w:autoSpaceDN w:val="0"/>
              <w:adjustRightInd w:val="0"/>
              <w:rPr>
                <w:color w:val="000000"/>
              </w:rPr>
            </w:pPr>
            <w:r w:rsidRPr="00635678">
              <w:rPr>
                <w:color w:val="000000"/>
              </w:rPr>
              <w:t>Applicant</w:t>
            </w:r>
            <w:r w:rsidR="00C46ACE" w:rsidRPr="00635678">
              <w:rPr>
                <w:color w:val="000000"/>
              </w:rPr>
              <w:t xml:space="preserve"> </w:t>
            </w:r>
            <w:r w:rsidR="00B761D0" w:rsidRPr="00635678">
              <w:rPr>
                <w:color w:val="000000"/>
              </w:rPr>
              <w:t>agrees to</w:t>
            </w:r>
            <w:r w:rsidR="00C46ACE" w:rsidRPr="00635678">
              <w:rPr>
                <w:color w:val="000000"/>
              </w:rPr>
              <w:t xml:space="preserve"> adopt policies and procedures for beneficiary organizational determinations, exceptions, and appeals consistent with 42 CFR 422</w:t>
            </w:r>
            <w:r w:rsidR="00AC366A" w:rsidRPr="00635678">
              <w:rPr>
                <w:color w:val="000000"/>
              </w:rPr>
              <w:t>,</w:t>
            </w:r>
            <w:r w:rsidR="00C46ACE" w:rsidRPr="00635678">
              <w:rPr>
                <w:color w:val="000000"/>
              </w:rPr>
              <w:t xml:space="preserve"> subpart M.</w:t>
            </w:r>
          </w:p>
        </w:tc>
        <w:tc>
          <w:tcPr>
            <w:tcW w:w="1125" w:type="dxa"/>
            <w:tcBorders>
              <w:top w:val="single" w:sz="4" w:space="0" w:color="auto"/>
              <w:left w:val="single" w:sz="6" w:space="0" w:color="auto"/>
              <w:bottom w:val="single" w:sz="4" w:space="0" w:color="auto"/>
              <w:right w:val="single" w:sz="4" w:space="0" w:color="auto"/>
            </w:tcBorders>
          </w:tcPr>
          <w:p w:rsidR="00C46ACE" w:rsidRPr="00635678"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635678" w:rsidRDefault="00C46ACE" w:rsidP="00DC1094">
            <w:pPr>
              <w:autoSpaceDE w:val="0"/>
              <w:autoSpaceDN w:val="0"/>
              <w:adjustRightInd w:val="0"/>
              <w:rPr>
                <w:color w:val="000000"/>
              </w:rPr>
            </w:pPr>
          </w:p>
        </w:tc>
      </w:tr>
      <w:tr w:rsidR="00C46ACE" w:rsidRPr="00635678" w:rsidTr="00DC1094">
        <w:trPr>
          <w:trHeight w:val="1263"/>
        </w:trPr>
        <w:tc>
          <w:tcPr>
            <w:tcW w:w="6569" w:type="dxa"/>
            <w:tcBorders>
              <w:top w:val="single" w:sz="6" w:space="0" w:color="auto"/>
              <w:left w:val="single" w:sz="6" w:space="0" w:color="auto"/>
              <w:bottom w:val="single" w:sz="6" w:space="0" w:color="auto"/>
              <w:right w:val="single" w:sz="6" w:space="0" w:color="auto"/>
            </w:tcBorders>
            <w:vAlign w:val="center"/>
          </w:tcPr>
          <w:p w:rsidR="00C46ACE" w:rsidRPr="00635678" w:rsidRDefault="00724A6E" w:rsidP="00316546">
            <w:pPr>
              <w:numPr>
                <w:ilvl w:val="0"/>
                <w:numId w:val="33"/>
              </w:numPr>
              <w:autoSpaceDE w:val="0"/>
              <w:autoSpaceDN w:val="0"/>
              <w:adjustRightInd w:val="0"/>
              <w:rPr>
                <w:color w:val="000000"/>
              </w:rPr>
            </w:pPr>
            <w:r w:rsidRPr="00635678">
              <w:rPr>
                <w:color w:val="000000"/>
              </w:rPr>
              <w:t>Applicant</w:t>
            </w:r>
            <w:r w:rsidR="00C46ACE" w:rsidRPr="00635678">
              <w:rPr>
                <w:color w:val="000000"/>
              </w:rPr>
              <w:t xml:space="preserve"> </w:t>
            </w:r>
            <w:r w:rsidR="00B761D0" w:rsidRPr="00635678">
              <w:rPr>
                <w:color w:val="000000"/>
              </w:rPr>
              <w:t xml:space="preserve">agrees to </w:t>
            </w:r>
            <w:r w:rsidR="00C46ACE" w:rsidRPr="00635678">
              <w:rPr>
                <w:color w:val="000000"/>
              </w:rPr>
              <w:t>maintain a process for completing reconsiderations that includes a written description of how its organization will provide for standard reconsideration requests and expedited reconsideration requests, where each are applicable, and how its organization will comply with such description.</w:t>
            </w:r>
            <w:r w:rsidR="00BD2469" w:rsidRPr="00635678">
              <w:rPr>
                <w:color w:val="000000"/>
              </w:rPr>
              <w:t xml:space="preserve"> </w:t>
            </w:r>
            <w:r w:rsidR="00C46ACE" w:rsidRPr="00635678">
              <w:rPr>
                <w:color w:val="000000"/>
              </w:rPr>
              <w:t>Such policies and procedures will be made available to CMS on request.</w:t>
            </w:r>
          </w:p>
        </w:tc>
        <w:tc>
          <w:tcPr>
            <w:tcW w:w="1125" w:type="dxa"/>
            <w:tcBorders>
              <w:top w:val="single" w:sz="4" w:space="0" w:color="auto"/>
              <w:left w:val="single" w:sz="6" w:space="0" w:color="auto"/>
              <w:bottom w:val="single" w:sz="4" w:space="0" w:color="auto"/>
              <w:right w:val="single" w:sz="4" w:space="0" w:color="auto"/>
            </w:tcBorders>
          </w:tcPr>
          <w:p w:rsidR="00C46ACE" w:rsidRPr="00635678"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635678" w:rsidRDefault="00C46ACE" w:rsidP="00DC1094">
            <w:pPr>
              <w:autoSpaceDE w:val="0"/>
              <w:autoSpaceDN w:val="0"/>
              <w:adjustRightInd w:val="0"/>
              <w:rPr>
                <w:color w:val="000000"/>
              </w:rPr>
            </w:pPr>
          </w:p>
        </w:tc>
      </w:tr>
      <w:tr w:rsidR="00C46ACE" w:rsidRPr="00635678" w:rsidTr="00DC1094">
        <w:trPr>
          <w:trHeight w:val="668"/>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C46ACE" w:rsidRPr="00635678" w:rsidRDefault="00724A6E" w:rsidP="00316546">
            <w:pPr>
              <w:numPr>
                <w:ilvl w:val="0"/>
                <w:numId w:val="33"/>
              </w:numPr>
              <w:autoSpaceDE w:val="0"/>
              <w:autoSpaceDN w:val="0"/>
              <w:adjustRightInd w:val="0"/>
              <w:rPr>
                <w:color w:val="000000"/>
              </w:rPr>
            </w:pPr>
            <w:r w:rsidRPr="00635678">
              <w:rPr>
                <w:color w:val="000000"/>
              </w:rPr>
              <w:lastRenderedPageBreak/>
              <w:t>Applicant</w:t>
            </w:r>
            <w:r w:rsidR="00C46ACE" w:rsidRPr="00635678">
              <w:rPr>
                <w:color w:val="000000"/>
              </w:rPr>
              <w:t xml:space="preserve"> </w:t>
            </w:r>
            <w:r w:rsidR="00B761D0" w:rsidRPr="00635678">
              <w:rPr>
                <w:color w:val="000000"/>
              </w:rPr>
              <w:t>agrees to</w:t>
            </w:r>
            <w:r w:rsidR="00895503" w:rsidRPr="00635678">
              <w:rPr>
                <w:color w:val="000000"/>
              </w:rPr>
              <w:t xml:space="preserve"> </w:t>
            </w:r>
            <w:r w:rsidR="00AB2898" w:rsidRPr="00635678">
              <w:rPr>
                <w:color w:val="000000"/>
              </w:rPr>
              <w:t>en</w:t>
            </w:r>
            <w:r w:rsidR="00C46ACE" w:rsidRPr="00635678">
              <w:rPr>
                <w:color w:val="000000"/>
              </w:rPr>
              <w:t xml:space="preserve">sure that the reconsideration policy complies with CMS regulatory timelines for processing standard and expedited reconsideration requests as expeditiously as the enrollee's health condition requires. </w:t>
            </w:r>
          </w:p>
        </w:tc>
        <w:tc>
          <w:tcPr>
            <w:tcW w:w="1125" w:type="dxa"/>
            <w:tcBorders>
              <w:top w:val="single" w:sz="4" w:space="0" w:color="auto"/>
              <w:left w:val="single" w:sz="6" w:space="0" w:color="auto"/>
              <w:bottom w:val="single" w:sz="4" w:space="0" w:color="auto"/>
              <w:right w:val="single" w:sz="4" w:space="0" w:color="auto"/>
            </w:tcBorders>
          </w:tcPr>
          <w:p w:rsidR="00C46ACE" w:rsidRPr="00635678"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635678" w:rsidRDefault="00C46ACE" w:rsidP="00DC1094">
            <w:pPr>
              <w:autoSpaceDE w:val="0"/>
              <w:autoSpaceDN w:val="0"/>
              <w:adjustRightInd w:val="0"/>
              <w:rPr>
                <w:color w:val="000000"/>
              </w:rPr>
            </w:pPr>
          </w:p>
        </w:tc>
      </w:tr>
      <w:tr w:rsidR="00C46ACE" w:rsidRPr="00635678" w:rsidTr="00DC1094">
        <w:trPr>
          <w:trHeight w:val="668"/>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C46ACE" w:rsidRPr="00635678" w:rsidRDefault="00724A6E" w:rsidP="00316546">
            <w:pPr>
              <w:numPr>
                <w:ilvl w:val="0"/>
                <w:numId w:val="33"/>
              </w:numPr>
              <w:autoSpaceDE w:val="0"/>
              <w:autoSpaceDN w:val="0"/>
              <w:adjustRightInd w:val="0"/>
              <w:rPr>
                <w:color w:val="000000"/>
              </w:rPr>
            </w:pPr>
            <w:r w:rsidRPr="00635678">
              <w:rPr>
                <w:color w:val="000000"/>
              </w:rPr>
              <w:t>Applicant</w:t>
            </w:r>
            <w:r w:rsidR="00C46ACE" w:rsidRPr="00635678">
              <w:rPr>
                <w:color w:val="000000"/>
              </w:rPr>
              <w:t xml:space="preserve"> </w:t>
            </w:r>
            <w:r w:rsidR="00B761D0" w:rsidRPr="00635678">
              <w:rPr>
                <w:color w:val="000000"/>
              </w:rPr>
              <w:t xml:space="preserve">agrees to </w:t>
            </w:r>
            <w:r w:rsidR="00AB2898" w:rsidRPr="00635678">
              <w:rPr>
                <w:color w:val="000000"/>
              </w:rPr>
              <w:t>en</w:t>
            </w:r>
            <w:r w:rsidR="00C46ACE" w:rsidRPr="00635678">
              <w:rPr>
                <w:color w:val="000000"/>
              </w:rPr>
              <w:t>sure</w:t>
            </w:r>
            <w:r w:rsidR="00B761D0" w:rsidRPr="00635678">
              <w:rPr>
                <w:color w:val="000000"/>
              </w:rPr>
              <w:t xml:space="preserve"> </w:t>
            </w:r>
            <w:r w:rsidR="00C46ACE" w:rsidRPr="00635678">
              <w:rPr>
                <w:color w:val="000000"/>
              </w:rPr>
              <w:t>that the reconsideration policy complies with CMS requirements as to assigning the appropriate person or persons to conduct requested reconsiderations.</w:t>
            </w:r>
          </w:p>
        </w:tc>
        <w:tc>
          <w:tcPr>
            <w:tcW w:w="1125" w:type="dxa"/>
            <w:tcBorders>
              <w:top w:val="single" w:sz="4" w:space="0" w:color="auto"/>
              <w:left w:val="single" w:sz="6" w:space="0" w:color="auto"/>
              <w:bottom w:val="single" w:sz="4" w:space="0" w:color="auto"/>
              <w:right w:val="single" w:sz="4" w:space="0" w:color="auto"/>
            </w:tcBorders>
          </w:tcPr>
          <w:p w:rsidR="00C46ACE" w:rsidRPr="00635678"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635678" w:rsidRDefault="00C46ACE" w:rsidP="00DC1094">
            <w:pPr>
              <w:autoSpaceDE w:val="0"/>
              <w:autoSpaceDN w:val="0"/>
              <w:adjustRightInd w:val="0"/>
              <w:rPr>
                <w:color w:val="000000"/>
              </w:rPr>
            </w:pPr>
          </w:p>
        </w:tc>
      </w:tr>
      <w:tr w:rsidR="00C46ACE" w:rsidRPr="00635678" w:rsidTr="00D44EF2">
        <w:trPr>
          <w:trHeight w:val="642"/>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C46ACE" w:rsidRPr="00635678" w:rsidRDefault="00724A6E" w:rsidP="00316546">
            <w:pPr>
              <w:numPr>
                <w:ilvl w:val="0"/>
                <w:numId w:val="33"/>
              </w:numPr>
              <w:autoSpaceDE w:val="0"/>
              <w:autoSpaceDN w:val="0"/>
              <w:adjustRightInd w:val="0"/>
              <w:rPr>
                <w:color w:val="000000"/>
              </w:rPr>
            </w:pPr>
            <w:r w:rsidRPr="00635678">
              <w:rPr>
                <w:color w:val="000000"/>
              </w:rPr>
              <w:t>Applicant</w:t>
            </w:r>
            <w:r w:rsidR="00C46ACE" w:rsidRPr="00635678">
              <w:rPr>
                <w:color w:val="000000"/>
              </w:rPr>
              <w:t xml:space="preserve"> </w:t>
            </w:r>
            <w:r w:rsidR="00B761D0" w:rsidRPr="00635678">
              <w:rPr>
                <w:color w:val="000000"/>
              </w:rPr>
              <w:t xml:space="preserve">agrees to </w:t>
            </w:r>
            <w:r w:rsidR="00AB2898" w:rsidRPr="00635678">
              <w:rPr>
                <w:color w:val="000000"/>
              </w:rPr>
              <w:t>en</w:t>
            </w:r>
            <w:r w:rsidR="00C46ACE" w:rsidRPr="00635678">
              <w:rPr>
                <w:color w:val="000000"/>
              </w:rPr>
              <w:t>sure that the reconsideration policy complies with CMS timeframes for forwarding reconsideration request cases to CMS' independent review entity (IRE) where</w:t>
            </w:r>
            <w:r w:rsidR="000E31B4" w:rsidRPr="00635678">
              <w:rPr>
                <w:color w:val="000000"/>
              </w:rPr>
              <w:t xml:space="preserve"> </w:t>
            </w:r>
            <w:r w:rsidR="003A180F">
              <w:rPr>
                <w:color w:val="000000"/>
              </w:rPr>
              <w:t>the applicant</w:t>
            </w:r>
            <w:r w:rsidR="00C46ACE" w:rsidRPr="00635678">
              <w:rPr>
                <w:color w:val="000000"/>
              </w:rPr>
              <w:t xml:space="preserve"> affirms an organization determination adverse to the member or as otherwise required under CMS policy.</w:t>
            </w:r>
          </w:p>
        </w:tc>
        <w:tc>
          <w:tcPr>
            <w:tcW w:w="1125" w:type="dxa"/>
            <w:tcBorders>
              <w:top w:val="single" w:sz="4" w:space="0" w:color="auto"/>
              <w:left w:val="single" w:sz="6" w:space="0" w:color="auto"/>
              <w:bottom w:val="single" w:sz="4" w:space="0" w:color="auto"/>
              <w:right w:val="single" w:sz="4" w:space="0" w:color="auto"/>
            </w:tcBorders>
          </w:tcPr>
          <w:p w:rsidR="00C46ACE" w:rsidRPr="00635678"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635678" w:rsidRDefault="00C46ACE" w:rsidP="00DC1094">
            <w:pPr>
              <w:autoSpaceDE w:val="0"/>
              <w:autoSpaceDN w:val="0"/>
              <w:adjustRightInd w:val="0"/>
              <w:rPr>
                <w:color w:val="000000"/>
              </w:rPr>
            </w:pPr>
          </w:p>
        </w:tc>
      </w:tr>
      <w:tr w:rsidR="00C46ACE" w:rsidRPr="00635678" w:rsidTr="00DC1094">
        <w:trPr>
          <w:trHeight w:val="1117"/>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C46ACE" w:rsidRPr="00635678" w:rsidRDefault="00724A6E" w:rsidP="00316546">
            <w:pPr>
              <w:numPr>
                <w:ilvl w:val="0"/>
                <w:numId w:val="33"/>
              </w:numPr>
              <w:autoSpaceDE w:val="0"/>
              <w:autoSpaceDN w:val="0"/>
              <w:adjustRightInd w:val="0"/>
              <w:rPr>
                <w:color w:val="000000"/>
              </w:rPr>
            </w:pPr>
            <w:r w:rsidRPr="00635678">
              <w:rPr>
                <w:color w:val="000000"/>
              </w:rPr>
              <w:t>Applicant</w:t>
            </w:r>
            <w:r w:rsidR="00C46ACE" w:rsidRPr="00635678">
              <w:rPr>
                <w:color w:val="000000"/>
              </w:rPr>
              <w:t xml:space="preserve"> </w:t>
            </w:r>
            <w:r w:rsidR="00B761D0" w:rsidRPr="00635678">
              <w:rPr>
                <w:color w:val="000000"/>
              </w:rPr>
              <w:t>agrees to</w:t>
            </w:r>
            <w:r w:rsidR="00895503" w:rsidRPr="00635678">
              <w:rPr>
                <w:color w:val="000000"/>
              </w:rPr>
              <w:t xml:space="preserve"> </w:t>
            </w:r>
            <w:r w:rsidR="000E31B4" w:rsidRPr="00635678">
              <w:rPr>
                <w:color w:val="000000"/>
              </w:rPr>
              <w:t>en</w:t>
            </w:r>
            <w:r w:rsidR="00C46ACE" w:rsidRPr="00635678">
              <w:rPr>
                <w:color w:val="000000"/>
              </w:rPr>
              <w:t xml:space="preserve">sure that its reconsideration policy complies with CMS required timelines regarding </w:t>
            </w:r>
            <w:r w:rsidR="00EA0DA2">
              <w:rPr>
                <w:color w:val="000000"/>
              </w:rPr>
              <w:t>a</w:t>
            </w:r>
            <w:r w:rsidRPr="00635678">
              <w:rPr>
                <w:color w:val="000000"/>
              </w:rPr>
              <w:t>pplicant</w:t>
            </w:r>
            <w:r w:rsidR="00C46ACE" w:rsidRPr="00635678">
              <w:rPr>
                <w:color w:val="000000"/>
              </w:rPr>
              <w:t>s effectuation through payment, service authorization or service provision in cases where the organization's determinations are reversed in whole or part (by itself, the IRE, or some higher level of appeal) in favor of the member.</w:t>
            </w:r>
          </w:p>
        </w:tc>
        <w:tc>
          <w:tcPr>
            <w:tcW w:w="1125" w:type="dxa"/>
            <w:tcBorders>
              <w:top w:val="single" w:sz="4" w:space="0" w:color="auto"/>
              <w:left w:val="single" w:sz="6" w:space="0" w:color="auto"/>
              <w:bottom w:val="single" w:sz="4" w:space="0" w:color="auto"/>
              <w:right w:val="single" w:sz="4" w:space="0" w:color="auto"/>
            </w:tcBorders>
          </w:tcPr>
          <w:p w:rsidR="00C46ACE" w:rsidRPr="00635678"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635678" w:rsidRDefault="00C46ACE" w:rsidP="00DC1094">
            <w:pPr>
              <w:autoSpaceDE w:val="0"/>
              <w:autoSpaceDN w:val="0"/>
              <w:adjustRightInd w:val="0"/>
              <w:rPr>
                <w:color w:val="000000"/>
              </w:rPr>
            </w:pPr>
          </w:p>
        </w:tc>
      </w:tr>
      <w:tr w:rsidR="00C46ACE" w:rsidRPr="00635678" w:rsidTr="00DC1094">
        <w:trPr>
          <w:trHeight w:val="668"/>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C46ACE" w:rsidRPr="00635678" w:rsidRDefault="00724A6E" w:rsidP="00316546">
            <w:pPr>
              <w:numPr>
                <w:ilvl w:val="0"/>
                <w:numId w:val="33"/>
              </w:numPr>
              <w:autoSpaceDE w:val="0"/>
              <w:autoSpaceDN w:val="0"/>
              <w:adjustRightInd w:val="0"/>
              <w:rPr>
                <w:color w:val="000000"/>
              </w:rPr>
            </w:pPr>
            <w:r w:rsidRPr="00635678">
              <w:rPr>
                <w:color w:val="000000"/>
              </w:rPr>
              <w:t>Applicant</w:t>
            </w:r>
            <w:r w:rsidR="00C46ACE" w:rsidRPr="00635678">
              <w:rPr>
                <w:color w:val="000000"/>
              </w:rPr>
              <w:t xml:space="preserve"> </w:t>
            </w:r>
            <w:r w:rsidR="00B761D0" w:rsidRPr="00635678">
              <w:rPr>
                <w:color w:val="000000"/>
              </w:rPr>
              <w:t xml:space="preserve">agrees to </w:t>
            </w:r>
            <w:r w:rsidR="00C46ACE" w:rsidRPr="00635678">
              <w:rPr>
                <w:color w:val="000000"/>
              </w:rPr>
              <w:t>make its enrollees aware of the organization determination, reconsideration, and appeals process through information provided in the Evidence of Coverage and outreach materials.</w:t>
            </w:r>
          </w:p>
        </w:tc>
        <w:tc>
          <w:tcPr>
            <w:tcW w:w="1125" w:type="dxa"/>
            <w:tcBorders>
              <w:top w:val="single" w:sz="4" w:space="0" w:color="auto"/>
              <w:left w:val="single" w:sz="6" w:space="0" w:color="auto"/>
              <w:bottom w:val="single" w:sz="4" w:space="0" w:color="auto"/>
              <w:right w:val="single" w:sz="4" w:space="0" w:color="auto"/>
            </w:tcBorders>
          </w:tcPr>
          <w:p w:rsidR="00C46ACE" w:rsidRPr="00635678"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635678" w:rsidRDefault="00C46ACE" w:rsidP="00DC1094">
            <w:pPr>
              <w:autoSpaceDE w:val="0"/>
              <w:autoSpaceDN w:val="0"/>
              <w:adjustRightInd w:val="0"/>
              <w:rPr>
                <w:color w:val="000000"/>
              </w:rPr>
            </w:pPr>
          </w:p>
        </w:tc>
      </w:tr>
      <w:tr w:rsidR="00C46ACE" w:rsidRPr="00635678" w:rsidTr="00A809BD">
        <w:trPr>
          <w:trHeight w:val="552"/>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C46ACE" w:rsidRPr="00635678" w:rsidRDefault="00724A6E" w:rsidP="00316546">
            <w:pPr>
              <w:numPr>
                <w:ilvl w:val="0"/>
                <w:numId w:val="33"/>
              </w:numPr>
              <w:autoSpaceDE w:val="0"/>
              <w:autoSpaceDN w:val="0"/>
              <w:adjustRightInd w:val="0"/>
              <w:rPr>
                <w:color w:val="000000"/>
              </w:rPr>
            </w:pPr>
            <w:r w:rsidRPr="00635678">
              <w:rPr>
                <w:color w:val="000000"/>
              </w:rPr>
              <w:t>Applicant</w:t>
            </w:r>
            <w:r w:rsidR="00C46ACE" w:rsidRPr="00635678">
              <w:rPr>
                <w:color w:val="000000"/>
              </w:rPr>
              <w:t xml:space="preserve"> </w:t>
            </w:r>
            <w:r w:rsidR="00B761D0" w:rsidRPr="00635678">
              <w:rPr>
                <w:color w:val="000000"/>
              </w:rPr>
              <w:t xml:space="preserve">agrees to </w:t>
            </w:r>
            <w:r w:rsidR="00C46ACE" w:rsidRPr="00635678">
              <w:rPr>
                <w:color w:val="000000"/>
              </w:rPr>
              <w:t>establish and maintain a process designed to track and address in a timely manner all organization determinations and reconsideration requests, including those transferred to the IRE, an Administrative Law Judge (ALJ) or some higher level of appeal, received both orally and in writing, that includes, at a minimum:</w:t>
            </w:r>
          </w:p>
          <w:p w:rsidR="00C46ACE" w:rsidRPr="00635678" w:rsidRDefault="00C46ACE" w:rsidP="00316546">
            <w:pPr>
              <w:numPr>
                <w:ilvl w:val="1"/>
                <w:numId w:val="33"/>
              </w:numPr>
              <w:autoSpaceDE w:val="0"/>
              <w:autoSpaceDN w:val="0"/>
              <w:adjustRightInd w:val="0"/>
              <w:rPr>
                <w:color w:val="000000"/>
              </w:rPr>
            </w:pPr>
            <w:r w:rsidRPr="00635678">
              <w:rPr>
                <w:color w:val="000000"/>
              </w:rPr>
              <w:t>Date of receipt</w:t>
            </w:r>
          </w:p>
          <w:p w:rsidR="00C46ACE" w:rsidRPr="00635678" w:rsidRDefault="00C46ACE" w:rsidP="00316546">
            <w:pPr>
              <w:numPr>
                <w:ilvl w:val="1"/>
                <w:numId w:val="33"/>
              </w:numPr>
              <w:autoSpaceDE w:val="0"/>
              <w:autoSpaceDN w:val="0"/>
              <w:adjustRightInd w:val="0"/>
              <w:rPr>
                <w:color w:val="000000"/>
              </w:rPr>
            </w:pPr>
            <w:r w:rsidRPr="00635678">
              <w:rPr>
                <w:color w:val="000000"/>
              </w:rPr>
              <w:t>Date of any notification</w:t>
            </w:r>
          </w:p>
          <w:p w:rsidR="00C46ACE" w:rsidRPr="00635678" w:rsidRDefault="00C46ACE" w:rsidP="00316546">
            <w:pPr>
              <w:numPr>
                <w:ilvl w:val="1"/>
                <w:numId w:val="33"/>
              </w:numPr>
              <w:autoSpaceDE w:val="0"/>
              <w:autoSpaceDN w:val="0"/>
              <w:adjustRightInd w:val="0"/>
              <w:rPr>
                <w:color w:val="000000"/>
              </w:rPr>
            </w:pPr>
            <w:r w:rsidRPr="00635678">
              <w:rPr>
                <w:color w:val="000000"/>
              </w:rPr>
              <w:t>Disposition of request</w:t>
            </w:r>
          </w:p>
          <w:p w:rsidR="00C46ACE" w:rsidRPr="00635678" w:rsidRDefault="00C46ACE" w:rsidP="00316546">
            <w:pPr>
              <w:numPr>
                <w:ilvl w:val="1"/>
                <w:numId w:val="33"/>
              </w:numPr>
              <w:autoSpaceDE w:val="0"/>
              <w:autoSpaceDN w:val="0"/>
              <w:adjustRightInd w:val="0"/>
              <w:rPr>
                <w:color w:val="000000"/>
              </w:rPr>
            </w:pPr>
            <w:r w:rsidRPr="00635678">
              <w:rPr>
                <w:color w:val="000000"/>
              </w:rPr>
              <w:t>Date of disposition</w:t>
            </w:r>
          </w:p>
        </w:tc>
        <w:tc>
          <w:tcPr>
            <w:tcW w:w="1125" w:type="dxa"/>
            <w:tcBorders>
              <w:top w:val="single" w:sz="4" w:space="0" w:color="auto"/>
              <w:left w:val="single" w:sz="6" w:space="0" w:color="auto"/>
              <w:bottom w:val="single" w:sz="4" w:space="0" w:color="auto"/>
              <w:right w:val="single" w:sz="4" w:space="0" w:color="auto"/>
            </w:tcBorders>
          </w:tcPr>
          <w:p w:rsidR="00C46ACE" w:rsidRPr="00635678"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635678" w:rsidRDefault="00C46ACE" w:rsidP="00DC1094">
            <w:pPr>
              <w:autoSpaceDE w:val="0"/>
              <w:autoSpaceDN w:val="0"/>
              <w:adjustRightInd w:val="0"/>
              <w:rPr>
                <w:color w:val="000000"/>
              </w:rPr>
            </w:pPr>
          </w:p>
        </w:tc>
      </w:tr>
      <w:tr w:rsidR="00C46ACE" w:rsidRPr="00635678" w:rsidTr="00DC1094">
        <w:trPr>
          <w:trHeight w:val="445"/>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C46ACE" w:rsidRPr="00635678" w:rsidRDefault="00724A6E" w:rsidP="00316546">
            <w:pPr>
              <w:numPr>
                <w:ilvl w:val="0"/>
                <w:numId w:val="33"/>
              </w:numPr>
              <w:autoSpaceDE w:val="0"/>
              <w:autoSpaceDN w:val="0"/>
              <w:adjustRightInd w:val="0"/>
              <w:rPr>
                <w:color w:val="000000"/>
              </w:rPr>
            </w:pPr>
            <w:r w:rsidRPr="00635678">
              <w:rPr>
                <w:color w:val="000000"/>
              </w:rPr>
              <w:t>Applicant</w:t>
            </w:r>
            <w:r w:rsidR="00C46ACE" w:rsidRPr="00635678">
              <w:rPr>
                <w:color w:val="000000"/>
              </w:rPr>
              <w:t xml:space="preserve"> </w:t>
            </w:r>
            <w:r w:rsidR="00B761D0" w:rsidRPr="00635678">
              <w:rPr>
                <w:color w:val="000000"/>
              </w:rPr>
              <w:t xml:space="preserve">agrees to </w:t>
            </w:r>
            <w:r w:rsidR="00C46ACE" w:rsidRPr="00635678">
              <w:rPr>
                <w:color w:val="000000"/>
              </w:rPr>
              <w:t>make available to CMS</w:t>
            </w:r>
            <w:r w:rsidR="00AC366A" w:rsidRPr="00635678">
              <w:rPr>
                <w:color w:val="000000"/>
              </w:rPr>
              <w:t>,</w:t>
            </w:r>
            <w:r w:rsidR="00C46ACE" w:rsidRPr="00635678">
              <w:rPr>
                <w:color w:val="000000"/>
              </w:rPr>
              <w:t xml:space="preserve"> upon CMS request</w:t>
            </w:r>
            <w:r w:rsidR="00AC366A" w:rsidRPr="00635678">
              <w:rPr>
                <w:color w:val="000000"/>
              </w:rPr>
              <w:t>,</w:t>
            </w:r>
            <w:r w:rsidR="00C46ACE" w:rsidRPr="00635678">
              <w:rPr>
                <w:color w:val="000000"/>
              </w:rPr>
              <w:t xml:space="preserve"> organization determination and reconsideration records.</w:t>
            </w:r>
          </w:p>
        </w:tc>
        <w:tc>
          <w:tcPr>
            <w:tcW w:w="1125" w:type="dxa"/>
            <w:tcBorders>
              <w:top w:val="single" w:sz="4" w:space="0" w:color="auto"/>
              <w:left w:val="single" w:sz="6" w:space="0" w:color="auto"/>
              <w:bottom w:val="single" w:sz="4" w:space="0" w:color="auto"/>
              <w:right w:val="single" w:sz="4" w:space="0" w:color="auto"/>
            </w:tcBorders>
          </w:tcPr>
          <w:p w:rsidR="00C46ACE" w:rsidRPr="00635678"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635678" w:rsidRDefault="00C46ACE" w:rsidP="00DC1094">
            <w:pPr>
              <w:autoSpaceDE w:val="0"/>
              <w:autoSpaceDN w:val="0"/>
              <w:adjustRightInd w:val="0"/>
              <w:rPr>
                <w:color w:val="000000"/>
              </w:rPr>
            </w:pPr>
          </w:p>
        </w:tc>
      </w:tr>
      <w:tr w:rsidR="00C46ACE" w:rsidRPr="00635678" w:rsidTr="00DC1094">
        <w:trPr>
          <w:trHeight w:val="445"/>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C46ACE" w:rsidRPr="00635678" w:rsidRDefault="00724A6E" w:rsidP="00316546">
            <w:pPr>
              <w:numPr>
                <w:ilvl w:val="0"/>
                <w:numId w:val="33"/>
              </w:numPr>
              <w:autoSpaceDE w:val="0"/>
              <w:autoSpaceDN w:val="0"/>
              <w:adjustRightInd w:val="0"/>
              <w:rPr>
                <w:color w:val="000000"/>
              </w:rPr>
            </w:pPr>
            <w:r w:rsidRPr="00635678">
              <w:rPr>
                <w:color w:val="000000"/>
              </w:rPr>
              <w:t>Applicant</w:t>
            </w:r>
            <w:r w:rsidR="00C46ACE" w:rsidRPr="00635678">
              <w:rPr>
                <w:color w:val="000000"/>
              </w:rPr>
              <w:t xml:space="preserve"> </w:t>
            </w:r>
            <w:r w:rsidR="00B761D0" w:rsidRPr="00635678">
              <w:rPr>
                <w:color w:val="000000"/>
              </w:rPr>
              <w:t xml:space="preserve">agrees to </w:t>
            </w:r>
            <w:r w:rsidR="00C46ACE" w:rsidRPr="00635678">
              <w:rPr>
                <w:color w:val="000000"/>
              </w:rPr>
              <w:t xml:space="preserve">not restrict the number of reconsideration requests submitted by or on behalf of a </w:t>
            </w:r>
            <w:r w:rsidR="00C46ACE" w:rsidRPr="00635678">
              <w:rPr>
                <w:color w:val="000000"/>
              </w:rPr>
              <w:lastRenderedPageBreak/>
              <w:t>member.</w:t>
            </w:r>
          </w:p>
        </w:tc>
        <w:tc>
          <w:tcPr>
            <w:tcW w:w="1125" w:type="dxa"/>
            <w:tcBorders>
              <w:top w:val="single" w:sz="4" w:space="0" w:color="auto"/>
              <w:left w:val="single" w:sz="6" w:space="0" w:color="auto"/>
              <w:bottom w:val="single" w:sz="6" w:space="0" w:color="auto"/>
              <w:right w:val="single" w:sz="4" w:space="0" w:color="auto"/>
            </w:tcBorders>
          </w:tcPr>
          <w:p w:rsidR="00C46ACE" w:rsidRPr="00635678"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6" w:space="0" w:color="auto"/>
              <w:right w:val="single" w:sz="6" w:space="0" w:color="auto"/>
            </w:tcBorders>
          </w:tcPr>
          <w:p w:rsidR="00C46ACE" w:rsidRPr="00635678" w:rsidRDefault="00C46ACE" w:rsidP="00DC1094">
            <w:pPr>
              <w:autoSpaceDE w:val="0"/>
              <w:autoSpaceDN w:val="0"/>
              <w:adjustRightInd w:val="0"/>
              <w:rPr>
                <w:color w:val="000000"/>
              </w:rPr>
            </w:pPr>
          </w:p>
        </w:tc>
      </w:tr>
    </w:tbl>
    <w:p w:rsidR="00C46ACE" w:rsidRPr="00635678" w:rsidRDefault="00C46ACE" w:rsidP="00E712C7">
      <w:pPr>
        <w:ind w:left="1080"/>
        <w:rPr>
          <w:b/>
          <w:u w:val="single"/>
        </w:rPr>
      </w:pPr>
    </w:p>
    <w:p w:rsidR="00C46ACE" w:rsidRPr="00635678" w:rsidRDefault="00313F68" w:rsidP="0017241E">
      <w:pPr>
        <w:pStyle w:val="Heading2"/>
        <w:numPr>
          <w:ilvl w:val="1"/>
          <w:numId w:val="425"/>
        </w:numPr>
      </w:pPr>
      <w:r w:rsidRPr="00635678">
        <w:br w:type="page"/>
      </w:r>
      <w:bookmarkStart w:id="418" w:name="_Toc261798255"/>
      <w:bookmarkStart w:id="419" w:name="_Toc391890522"/>
      <w:bookmarkStart w:id="420" w:name="_Toc179257182"/>
      <w:bookmarkStart w:id="421" w:name="_Toc181158244"/>
      <w:bookmarkStart w:id="422" w:name="_Toc173145518"/>
      <w:bookmarkStart w:id="423" w:name="_Toc186001018"/>
      <w:bookmarkStart w:id="424" w:name="_Toc187668502"/>
      <w:bookmarkStart w:id="425" w:name="_Toc187672331"/>
      <w:r w:rsidR="00C46ACE" w:rsidRPr="00635678">
        <w:lastRenderedPageBreak/>
        <w:t>Health Insurance Portability and Accountability Act of 1996 (HIPAA)</w:t>
      </w:r>
      <w:bookmarkEnd w:id="418"/>
      <w:bookmarkEnd w:id="419"/>
    </w:p>
    <w:p w:rsidR="00C46ACE" w:rsidRPr="00635678" w:rsidRDefault="00C46ACE" w:rsidP="00CE552B">
      <w:pPr>
        <w:ind w:left="990" w:hanging="360"/>
        <w:rPr>
          <w:b/>
          <w:u w:val="single"/>
        </w:rPr>
      </w:pPr>
      <w:r w:rsidRPr="00635678">
        <w:rPr>
          <w:b/>
          <w:u w:val="single"/>
        </w:rPr>
        <w:t>and CMS issued guidance 07/23/2007 and 8/28/2007; 2008 Call Letter</w:t>
      </w:r>
    </w:p>
    <w:p w:rsidR="00C46ACE" w:rsidRPr="00635678" w:rsidRDefault="00C46ACE" w:rsidP="00DC1094">
      <w:pPr>
        <w:rPr>
          <w:b/>
          <w:bCs/>
          <w:u w:val="single"/>
        </w:rPr>
      </w:pPr>
    </w:p>
    <w:p w:rsidR="00C46ACE" w:rsidRPr="00635678" w:rsidRDefault="00C46ACE">
      <w:pPr>
        <w:ind w:left="360" w:hanging="360"/>
      </w:pPr>
      <w:r w:rsidRPr="00635678">
        <w:t>A.</w:t>
      </w:r>
      <w:r w:rsidR="00BD2469" w:rsidRPr="00635678">
        <w:t xml:space="preserve"> </w:t>
      </w:r>
      <w:r w:rsidRPr="00635678">
        <w:t xml:space="preserve">In </w:t>
      </w:r>
      <w:r w:rsidR="00C80F43" w:rsidRPr="00635678">
        <w:t>HPMS</w:t>
      </w:r>
      <w:r w:rsidRPr="00635678">
        <w:t>, complete the table below:</w:t>
      </w:r>
    </w:p>
    <w:p w:rsidR="00C46ACE" w:rsidRPr="00635678" w:rsidRDefault="00C46ACE" w:rsidP="00DC1094"/>
    <w:tbl>
      <w:tblPr>
        <w:tblW w:w="8820" w:type="dxa"/>
        <w:tblLayout w:type="fixed"/>
        <w:tblCellMar>
          <w:left w:w="30" w:type="dxa"/>
          <w:right w:w="30" w:type="dxa"/>
        </w:tblCellMar>
        <w:tblLook w:val="0000" w:firstRow="0" w:lastRow="0" w:firstColumn="0" w:lastColumn="0" w:noHBand="0" w:noVBand="0"/>
      </w:tblPr>
      <w:tblGrid>
        <w:gridCol w:w="6569"/>
        <w:gridCol w:w="1125"/>
        <w:gridCol w:w="1126"/>
      </w:tblGrid>
      <w:tr w:rsidR="00C46ACE" w:rsidRPr="00635678" w:rsidTr="00DC1094">
        <w:trPr>
          <w:trHeight w:val="1575"/>
          <w:tblHeader/>
        </w:trPr>
        <w:tc>
          <w:tcPr>
            <w:tcW w:w="6569" w:type="dxa"/>
            <w:tcBorders>
              <w:top w:val="single" w:sz="6" w:space="0" w:color="auto"/>
              <w:left w:val="single" w:sz="6" w:space="0" w:color="auto"/>
              <w:bottom w:val="single" w:sz="6" w:space="0" w:color="auto"/>
              <w:right w:val="single" w:sz="6" w:space="0" w:color="auto"/>
            </w:tcBorders>
            <w:shd w:val="solid" w:color="808080" w:fill="auto"/>
            <w:vAlign w:val="center"/>
          </w:tcPr>
          <w:p w:rsidR="00C46ACE" w:rsidRPr="00635678" w:rsidRDefault="00C46ACE" w:rsidP="00135F81">
            <w:pPr>
              <w:rPr>
                <w:b/>
                <w:bCs/>
              </w:rPr>
            </w:pPr>
            <w:r w:rsidRPr="00635678">
              <w:rPr>
                <w:b/>
                <w:bCs/>
              </w:rPr>
              <w:t>RESPOND ‘YES’ OR ‘NO’ TO EACH OF THE FOLLOWING STATEMENTS: HEALTH INSURANCE PORTABILITY AND ACCOUNTABILITY ACT OF 1996 (HIPAA)</w:t>
            </w:r>
            <w:r w:rsidR="00BD2469" w:rsidRPr="00635678">
              <w:rPr>
                <w:b/>
                <w:bCs/>
                <w:u w:val="single"/>
              </w:rPr>
              <w:t xml:space="preserve"> </w:t>
            </w:r>
            <w:r w:rsidR="00BD2469" w:rsidRPr="00635678">
              <w:rPr>
                <w:b/>
                <w:bCs/>
              </w:rPr>
              <w:t xml:space="preserve">  </w:t>
            </w:r>
            <w:r w:rsidRPr="00635678">
              <w:rPr>
                <w:b/>
                <w:bCs/>
              </w:rPr>
              <w:t> </w:t>
            </w:r>
          </w:p>
        </w:tc>
        <w:tc>
          <w:tcPr>
            <w:tcW w:w="1125" w:type="dxa"/>
            <w:tcBorders>
              <w:top w:val="single" w:sz="6" w:space="0" w:color="auto"/>
              <w:left w:val="single" w:sz="6" w:space="0" w:color="auto"/>
              <w:right w:val="single" w:sz="6" w:space="0" w:color="auto"/>
            </w:tcBorders>
            <w:shd w:val="solid" w:color="808080" w:fill="auto"/>
            <w:vAlign w:val="center"/>
          </w:tcPr>
          <w:p w:rsidR="00C46ACE" w:rsidRPr="00635678" w:rsidRDefault="00C46ACE" w:rsidP="00DC1094">
            <w:pPr>
              <w:spacing w:line="360" w:lineRule="auto"/>
              <w:jc w:val="center"/>
              <w:rPr>
                <w:b/>
                <w:bCs/>
              </w:rPr>
            </w:pPr>
            <w:r w:rsidRPr="00635678">
              <w:rPr>
                <w:b/>
                <w:bCs/>
              </w:rPr>
              <w:t>YES</w:t>
            </w:r>
          </w:p>
        </w:tc>
        <w:tc>
          <w:tcPr>
            <w:tcW w:w="1126" w:type="dxa"/>
            <w:tcBorders>
              <w:top w:val="single" w:sz="6" w:space="0" w:color="auto"/>
              <w:left w:val="single" w:sz="6" w:space="0" w:color="auto"/>
              <w:right w:val="single" w:sz="6" w:space="0" w:color="auto"/>
            </w:tcBorders>
            <w:shd w:val="solid" w:color="808080" w:fill="auto"/>
            <w:vAlign w:val="center"/>
          </w:tcPr>
          <w:p w:rsidR="00C46ACE" w:rsidRPr="00635678" w:rsidRDefault="00C46ACE" w:rsidP="00DC1094">
            <w:pPr>
              <w:spacing w:line="360" w:lineRule="auto"/>
              <w:jc w:val="center"/>
              <w:rPr>
                <w:b/>
                <w:bCs/>
              </w:rPr>
            </w:pPr>
            <w:r w:rsidRPr="00635678">
              <w:rPr>
                <w:b/>
                <w:bCs/>
              </w:rPr>
              <w:t>NO</w:t>
            </w:r>
          </w:p>
        </w:tc>
      </w:tr>
      <w:tr w:rsidR="00C46ACE" w:rsidRPr="00635678" w:rsidTr="00DC1094">
        <w:trPr>
          <w:trHeight w:val="668"/>
        </w:trPr>
        <w:tc>
          <w:tcPr>
            <w:tcW w:w="6569" w:type="dxa"/>
            <w:tcBorders>
              <w:top w:val="single" w:sz="6" w:space="0" w:color="auto"/>
              <w:left w:val="single" w:sz="6" w:space="0" w:color="auto"/>
              <w:bottom w:val="single" w:sz="6" w:space="0" w:color="auto"/>
              <w:right w:val="single" w:sz="6" w:space="0" w:color="auto"/>
            </w:tcBorders>
          </w:tcPr>
          <w:p w:rsidR="00C46ACE" w:rsidRPr="00635678" w:rsidRDefault="00724A6E" w:rsidP="00316546">
            <w:pPr>
              <w:numPr>
                <w:ilvl w:val="0"/>
                <w:numId w:val="41"/>
              </w:numPr>
            </w:pPr>
            <w:r w:rsidRPr="00635678">
              <w:t>Applicant</w:t>
            </w:r>
            <w:r w:rsidR="00C46ACE" w:rsidRPr="00635678">
              <w:t xml:space="preserve"> compl</w:t>
            </w:r>
            <w:r w:rsidR="003473E1" w:rsidRPr="00635678">
              <w:t>ies</w:t>
            </w:r>
            <w:r w:rsidR="00C46ACE" w:rsidRPr="00635678">
              <w:t xml:space="preserve"> with all applicable standards, implementation specifications, and requirements in the Standards for Privacy of Individually Identifiable Health Information </w:t>
            </w:r>
            <w:r w:rsidR="003473E1" w:rsidRPr="00635678">
              <w:t xml:space="preserve">and Security Standards </w:t>
            </w:r>
            <w:r w:rsidR="00C46ACE" w:rsidRPr="00635678">
              <w:t xml:space="preserve">under </w:t>
            </w:r>
            <w:r w:rsidR="00C46ACE" w:rsidRPr="00635678">
              <w:rPr>
                <w:color w:val="000000"/>
              </w:rPr>
              <w:t>45 CFR Parts 160</w:t>
            </w:r>
            <w:r w:rsidR="00E746B0" w:rsidRPr="00635678">
              <w:rPr>
                <w:color w:val="000000"/>
              </w:rPr>
              <w:t>, 162,</w:t>
            </w:r>
            <w:r w:rsidR="00C46ACE" w:rsidRPr="00635678">
              <w:rPr>
                <w:color w:val="000000"/>
              </w:rPr>
              <w:t xml:space="preserve"> and 164</w:t>
            </w:r>
            <w:r w:rsidR="003473E1" w:rsidRPr="00635678">
              <w:rPr>
                <w:color w:val="000000"/>
              </w:rPr>
              <w:t>.</w:t>
            </w:r>
            <w:r w:rsidR="00C46ACE" w:rsidRPr="00635678">
              <w:rPr>
                <w:color w:val="000000"/>
              </w:rPr>
              <w:t xml:space="preserve"> </w:t>
            </w:r>
          </w:p>
        </w:tc>
        <w:tc>
          <w:tcPr>
            <w:tcW w:w="1125" w:type="dxa"/>
            <w:tcBorders>
              <w:top w:val="single" w:sz="4" w:space="0" w:color="auto"/>
              <w:left w:val="single" w:sz="6" w:space="0" w:color="auto"/>
              <w:bottom w:val="single" w:sz="4" w:space="0" w:color="auto"/>
              <w:right w:val="single" w:sz="4" w:space="0" w:color="auto"/>
            </w:tcBorders>
          </w:tcPr>
          <w:p w:rsidR="00C46ACE" w:rsidRPr="00635678"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635678" w:rsidRDefault="00C46ACE" w:rsidP="00DC1094">
            <w:pPr>
              <w:autoSpaceDE w:val="0"/>
              <w:autoSpaceDN w:val="0"/>
              <w:adjustRightInd w:val="0"/>
              <w:rPr>
                <w:color w:val="000000"/>
              </w:rPr>
            </w:pPr>
          </w:p>
        </w:tc>
      </w:tr>
      <w:tr w:rsidR="00C46ACE" w:rsidRPr="00635678" w:rsidTr="00003948">
        <w:trPr>
          <w:trHeight w:val="561"/>
        </w:trPr>
        <w:tc>
          <w:tcPr>
            <w:tcW w:w="6569" w:type="dxa"/>
            <w:tcBorders>
              <w:top w:val="single" w:sz="6" w:space="0" w:color="auto"/>
              <w:left w:val="single" w:sz="6" w:space="0" w:color="auto"/>
              <w:bottom w:val="single" w:sz="6" w:space="0" w:color="auto"/>
              <w:right w:val="single" w:sz="6" w:space="0" w:color="auto"/>
            </w:tcBorders>
          </w:tcPr>
          <w:p w:rsidR="00C46ACE" w:rsidRPr="00635678" w:rsidRDefault="00AC366A" w:rsidP="00316546">
            <w:pPr>
              <w:numPr>
                <w:ilvl w:val="0"/>
                <w:numId w:val="41"/>
              </w:numPr>
            </w:pPr>
            <w:r w:rsidRPr="00635678">
              <w:t>Applicant</w:t>
            </w:r>
            <w:r w:rsidRPr="00635678">
              <w:rPr>
                <w:rFonts w:ascii="Arial" w:hAnsi="Arial" w:cs="Arial"/>
                <w:sz w:val="18"/>
                <w:szCs w:val="18"/>
              </w:rPr>
              <w:t xml:space="preserve"> </w:t>
            </w:r>
            <w:r w:rsidRPr="00635678">
              <w:t>agrees to encrypt all hard drives and other electronic storage media, including all removable media, containing electronic protected health information</w:t>
            </w:r>
            <w:r w:rsidR="005A5A52" w:rsidRPr="00635678">
              <w:t xml:space="preserve"> (PHI)</w:t>
            </w:r>
            <w:r w:rsidRPr="00635678">
              <w:t>.</w:t>
            </w:r>
          </w:p>
        </w:tc>
        <w:tc>
          <w:tcPr>
            <w:tcW w:w="1125" w:type="dxa"/>
            <w:tcBorders>
              <w:top w:val="single" w:sz="4" w:space="0" w:color="auto"/>
              <w:left w:val="single" w:sz="6" w:space="0" w:color="auto"/>
              <w:bottom w:val="single" w:sz="4" w:space="0" w:color="auto"/>
              <w:right w:val="single" w:sz="4" w:space="0" w:color="auto"/>
            </w:tcBorders>
          </w:tcPr>
          <w:p w:rsidR="00C46ACE" w:rsidRPr="00635678"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635678" w:rsidRDefault="00C46ACE" w:rsidP="00DC1094">
            <w:pPr>
              <w:autoSpaceDE w:val="0"/>
              <w:autoSpaceDN w:val="0"/>
              <w:adjustRightInd w:val="0"/>
              <w:rPr>
                <w:color w:val="000000"/>
              </w:rPr>
            </w:pPr>
          </w:p>
        </w:tc>
      </w:tr>
      <w:tr w:rsidR="003473E1" w:rsidRPr="00635678" w:rsidTr="00DC1094">
        <w:trPr>
          <w:trHeight w:val="668"/>
        </w:trPr>
        <w:tc>
          <w:tcPr>
            <w:tcW w:w="6569" w:type="dxa"/>
            <w:tcBorders>
              <w:top w:val="single" w:sz="6" w:space="0" w:color="auto"/>
              <w:left w:val="single" w:sz="6" w:space="0" w:color="auto"/>
              <w:bottom w:val="single" w:sz="6" w:space="0" w:color="auto"/>
              <w:right w:val="single" w:sz="6" w:space="0" w:color="auto"/>
            </w:tcBorders>
            <w:shd w:val="solid" w:color="FFFFFF" w:fill="auto"/>
          </w:tcPr>
          <w:p w:rsidR="003473E1" w:rsidRPr="00635678" w:rsidRDefault="003473E1" w:rsidP="00316546">
            <w:pPr>
              <w:numPr>
                <w:ilvl w:val="0"/>
                <w:numId w:val="41"/>
              </w:numPr>
            </w:pPr>
            <w:r w:rsidRPr="00635678">
              <w:t xml:space="preserve">Applicant agrees to have policies addressing the secure handling of portable media that </w:t>
            </w:r>
            <w:r w:rsidR="000E31B4" w:rsidRPr="00635678">
              <w:t>are</w:t>
            </w:r>
            <w:r w:rsidRPr="00635678">
              <w:t xml:space="preserve"> accessed or used by the organization.</w:t>
            </w:r>
          </w:p>
        </w:tc>
        <w:tc>
          <w:tcPr>
            <w:tcW w:w="1125" w:type="dxa"/>
            <w:tcBorders>
              <w:top w:val="single" w:sz="4" w:space="0" w:color="auto"/>
              <w:left w:val="single" w:sz="6" w:space="0" w:color="auto"/>
              <w:bottom w:val="single" w:sz="4" w:space="0" w:color="auto"/>
              <w:right w:val="single" w:sz="4" w:space="0" w:color="auto"/>
            </w:tcBorders>
          </w:tcPr>
          <w:p w:rsidR="003473E1" w:rsidRPr="00635678" w:rsidRDefault="003473E1"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3473E1" w:rsidRPr="00635678" w:rsidRDefault="003473E1" w:rsidP="00DC1094">
            <w:pPr>
              <w:autoSpaceDE w:val="0"/>
              <w:autoSpaceDN w:val="0"/>
              <w:adjustRightInd w:val="0"/>
              <w:rPr>
                <w:color w:val="000000"/>
              </w:rPr>
            </w:pPr>
          </w:p>
        </w:tc>
      </w:tr>
      <w:tr w:rsidR="00C46ACE" w:rsidRPr="00635678" w:rsidTr="00DC1094">
        <w:trPr>
          <w:trHeight w:val="668"/>
        </w:trPr>
        <w:tc>
          <w:tcPr>
            <w:tcW w:w="6569" w:type="dxa"/>
            <w:tcBorders>
              <w:top w:val="single" w:sz="6" w:space="0" w:color="auto"/>
              <w:left w:val="single" w:sz="6" w:space="0" w:color="auto"/>
              <w:bottom w:val="single" w:sz="6" w:space="0" w:color="auto"/>
              <w:right w:val="single" w:sz="6" w:space="0" w:color="auto"/>
            </w:tcBorders>
            <w:shd w:val="solid" w:color="FFFFFF" w:fill="auto"/>
          </w:tcPr>
          <w:p w:rsidR="00C46ACE" w:rsidRPr="00635678" w:rsidRDefault="00724A6E" w:rsidP="00316546">
            <w:pPr>
              <w:numPr>
                <w:ilvl w:val="0"/>
                <w:numId w:val="41"/>
              </w:numPr>
            </w:pPr>
            <w:r w:rsidRPr="00635678">
              <w:t>Applicant</w:t>
            </w:r>
            <w:r w:rsidR="00C46ACE" w:rsidRPr="00635678">
              <w:t xml:space="preserve"> compl</w:t>
            </w:r>
            <w:r w:rsidR="003473E1" w:rsidRPr="00635678">
              <w:t>ies</w:t>
            </w:r>
            <w:r w:rsidR="00C46ACE" w:rsidRPr="00635678">
              <w:t xml:space="preserve"> with all applicable standards, implementation specifications, and requirements in the Standard Unique Health Identifier for Health Care Providers under 45 CFR Parts 160 and 162.</w:t>
            </w:r>
          </w:p>
        </w:tc>
        <w:tc>
          <w:tcPr>
            <w:tcW w:w="1125" w:type="dxa"/>
            <w:tcBorders>
              <w:top w:val="single" w:sz="4" w:space="0" w:color="auto"/>
              <w:left w:val="single" w:sz="6" w:space="0" w:color="auto"/>
              <w:bottom w:val="single" w:sz="4" w:space="0" w:color="auto"/>
              <w:right w:val="single" w:sz="4" w:space="0" w:color="auto"/>
            </w:tcBorders>
          </w:tcPr>
          <w:p w:rsidR="00C46ACE" w:rsidRPr="00635678"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635678" w:rsidRDefault="00C46ACE" w:rsidP="00DC1094">
            <w:pPr>
              <w:autoSpaceDE w:val="0"/>
              <w:autoSpaceDN w:val="0"/>
              <w:adjustRightInd w:val="0"/>
              <w:rPr>
                <w:color w:val="000000"/>
              </w:rPr>
            </w:pPr>
          </w:p>
        </w:tc>
      </w:tr>
      <w:tr w:rsidR="00C46ACE" w:rsidRPr="00635678" w:rsidTr="00DC1094">
        <w:trPr>
          <w:trHeight w:val="668"/>
        </w:trPr>
        <w:tc>
          <w:tcPr>
            <w:tcW w:w="6569" w:type="dxa"/>
            <w:tcBorders>
              <w:top w:val="single" w:sz="6" w:space="0" w:color="auto"/>
              <w:left w:val="single" w:sz="6" w:space="0" w:color="auto"/>
              <w:bottom w:val="single" w:sz="6" w:space="0" w:color="auto"/>
              <w:right w:val="single" w:sz="6" w:space="0" w:color="auto"/>
            </w:tcBorders>
            <w:shd w:val="solid" w:color="FFFFFF" w:fill="auto"/>
          </w:tcPr>
          <w:p w:rsidR="00C46ACE" w:rsidRPr="00635678" w:rsidRDefault="00724A6E" w:rsidP="00316546">
            <w:pPr>
              <w:numPr>
                <w:ilvl w:val="0"/>
                <w:numId w:val="41"/>
              </w:numPr>
            </w:pPr>
            <w:r w:rsidRPr="00635678">
              <w:t>Applicant</w:t>
            </w:r>
            <w:r w:rsidR="00C46ACE" w:rsidRPr="00635678">
              <w:t xml:space="preserve"> compl</w:t>
            </w:r>
            <w:r w:rsidR="003473E1" w:rsidRPr="00635678">
              <w:t>ies</w:t>
            </w:r>
            <w:r w:rsidR="00C46ACE" w:rsidRPr="00635678">
              <w:t xml:space="preserve"> with all applicable standards, implementation specifications</w:t>
            </w:r>
            <w:r w:rsidR="00B54FDF" w:rsidRPr="00635678">
              <w:t>, operating rules</w:t>
            </w:r>
            <w:r w:rsidR="00C46ACE" w:rsidRPr="00635678">
              <w:t>, and requirements in the Standards for Electronic Transactions under 45 CFR Parts 160 and 162.</w:t>
            </w:r>
          </w:p>
        </w:tc>
        <w:tc>
          <w:tcPr>
            <w:tcW w:w="1125" w:type="dxa"/>
            <w:tcBorders>
              <w:top w:val="single" w:sz="4" w:space="0" w:color="auto"/>
              <w:left w:val="single" w:sz="6" w:space="0" w:color="auto"/>
              <w:bottom w:val="single" w:sz="4" w:space="0" w:color="auto"/>
              <w:right w:val="single" w:sz="4" w:space="0" w:color="auto"/>
            </w:tcBorders>
          </w:tcPr>
          <w:p w:rsidR="00C46ACE" w:rsidRPr="00635678"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635678" w:rsidRDefault="00C46ACE" w:rsidP="00DC1094">
            <w:pPr>
              <w:autoSpaceDE w:val="0"/>
              <w:autoSpaceDN w:val="0"/>
              <w:adjustRightInd w:val="0"/>
              <w:rPr>
                <w:color w:val="000000"/>
              </w:rPr>
            </w:pPr>
          </w:p>
        </w:tc>
      </w:tr>
      <w:tr w:rsidR="00C46ACE" w:rsidRPr="00635678" w:rsidTr="00DC1094">
        <w:trPr>
          <w:trHeight w:val="948"/>
        </w:trPr>
        <w:tc>
          <w:tcPr>
            <w:tcW w:w="6569" w:type="dxa"/>
            <w:tcBorders>
              <w:top w:val="single" w:sz="6" w:space="0" w:color="auto"/>
              <w:left w:val="single" w:sz="6" w:space="0" w:color="auto"/>
              <w:bottom w:val="single" w:sz="6" w:space="0" w:color="auto"/>
              <w:right w:val="single" w:sz="6" w:space="0" w:color="auto"/>
            </w:tcBorders>
            <w:shd w:val="solid" w:color="FFFFFF" w:fill="auto"/>
          </w:tcPr>
          <w:p w:rsidR="00C46ACE" w:rsidRPr="00635678" w:rsidRDefault="00724A6E" w:rsidP="00316546">
            <w:pPr>
              <w:numPr>
                <w:ilvl w:val="0"/>
                <w:numId w:val="41"/>
              </w:numPr>
            </w:pPr>
            <w:r w:rsidRPr="00635678">
              <w:t>Applicant</w:t>
            </w:r>
            <w:r w:rsidR="00C46ACE" w:rsidRPr="00635678">
              <w:t xml:space="preserve"> agrees to accept the monthly capitation payment consistent with the HIPAA-adopted ASC X12N 820, Payroll Deducted and Other Group Premium Payment for Insurance Products (“820”). </w:t>
            </w:r>
          </w:p>
        </w:tc>
        <w:tc>
          <w:tcPr>
            <w:tcW w:w="1125" w:type="dxa"/>
            <w:tcBorders>
              <w:top w:val="single" w:sz="4" w:space="0" w:color="auto"/>
              <w:left w:val="single" w:sz="6" w:space="0" w:color="auto"/>
              <w:bottom w:val="single" w:sz="4" w:space="0" w:color="auto"/>
              <w:right w:val="single" w:sz="4" w:space="0" w:color="auto"/>
            </w:tcBorders>
          </w:tcPr>
          <w:p w:rsidR="00C46ACE" w:rsidRPr="00635678"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635678" w:rsidRDefault="00C46ACE" w:rsidP="00DC1094">
            <w:pPr>
              <w:autoSpaceDE w:val="0"/>
              <w:autoSpaceDN w:val="0"/>
              <w:adjustRightInd w:val="0"/>
              <w:rPr>
                <w:color w:val="000000"/>
              </w:rPr>
            </w:pPr>
          </w:p>
        </w:tc>
      </w:tr>
      <w:tr w:rsidR="00C46ACE" w:rsidRPr="00635678" w:rsidTr="00DC1094">
        <w:trPr>
          <w:trHeight w:val="668"/>
        </w:trPr>
        <w:tc>
          <w:tcPr>
            <w:tcW w:w="6569" w:type="dxa"/>
            <w:tcBorders>
              <w:top w:val="single" w:sz="6" w:space="0" w:color="auto"/>
              <w:left w:val="single" w:sz="6" w:space="0" w:color="auto"/>
              <w:bottom w:val="single" w:sz="6" w:space="0" w:color="auto"/>
              <w:right w:val="single" w:sz="6" w:space="0" w:color="auto"/>
            </w:tcBorders>
            <w:shd w:val="solid" w:color="FFFFFF" w:fill="auto"/>
          </w:tcPr>
          <w:p w:rsidR="00C46ACE" w:rsidRPr="00635678" w:rsidRDefault="00724A6E" w:rsidP="00316546">
            <w:pPr>
              <w:numPr>
                <w:ilvl w:val="0"/>
                <w:numId w:val="41"/>
              </w:numPr>
            </w:pPr>
            <w:r w:rsidRPr="00635678">
              <w:t>Applicant</w:t>
            </w:r>
            <w:r w:rsidR="00C46ACE" w:rsidRPr="00635678">
              <w:t xml:space="preserve"> agrees to submit the Offshore Subcontract Information and Attestation for each offshore subcontractor (first tier, downstream, and related entities) that receive, process, transfer, handle, store, or access Medicare beneficiary PHI by the last Friday in September for the upcoming contract year.</w:t>
            </w:r>
            <w:r w:rsidR="00BD2469" w:rsidRPr="00635678">
              <w:t xml:space="preserve"> </w:t>
            </w:r>
            <w:r w:rsidR="00C46ACE" w:rsidRPr="00635678">
              <w:t xml:space="preserve"> </w:t>
            </w:r>
          </w:p>
        </w:tc>
        <w:tc>
          <w:tcPr>
            <w:tcW w:w="1125" w:type="dxa"/>
            <w:tcBorders>
              <w:top w:val="single" w:sz="4" w:space="0" w:color="auto"/>
              <w:left w:val="single" w:sz="6" w:space="0" w:color="auto"/>
              <w:bottom w:val="single" w:sz="4" w:space="0" w:color="auto"/>
              <w:right w:val="single" w:sz="4" w:space="0" w:color="auto"/>
            </w:tcBorders>
          </w:tcPr>
          <w:p w:rsidR="00C46ACE" w:rsidRPr="00635678"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635678" w:rsidRDefault="00C46ACE" w:rsidP="00DC1094">
            <w:pPr>
              <w:autoSpaceDE w:val="0"/>
              <w:autoSpaceDN w:val="0"/>
              <w:adjustRightInd w:val="0"/>
              <w:rPr>
                <w:color w:val="000000"/>
              </w:rPr>
            </w:pPr>
          </w:p>
        </w:tc>
      </w:tr>
      <w:tr w:rsidR="00C46ACE" w:rsidRPr="00635678" w:rsidTr="00DC1094">
        <w:trPr>
          <w:trHeight w:val="668"/>
        </w:trPr>
        <w:tc>
          <w:tcPr>
            <w:tcW w:w="6569" w:type="dxa"/>
            <w:tcBorders>
              <w:top w:val="single" w:sz="6" w:space="0" w:color="auto"/>
              <w:left w:val="single" w:sz="6" w:space="0" w:color="auto"/>
              <w:bottom w:val="single" w:sz="6" w:space="0" w:color="auto"/>
              <w:right w:val="single" w:sz="6" w:space="0" w:color="auto"/>
            </w:tcBorders>
            <w:shd w:val="solid" w:color="FFFFFF" w:fill="auto"/>
          </w:tcPr>
          <w:p w:rsidR="00C46ACE" w:rsidRPr="00635678" w:rsidRDefault="00724A6E" w:rsidP="00316546">
            <w:pPr>
              <w:numPr>
                <w:ilvl w:val="0"/>
                <w:numId w:val="41"/>
              </w:numPr>
            </w:pPr>
            <w:r w:rsidRPr="00635678">
              <w:t>Applicant</w:t>
            </w:r>
            <w:r w:rsidR="00C46ACE" w:rsidRPr="00635678">
              <w:t xml:space="preserve"> agrees to </w:t>
            </w:r>
            <w:r w:rsidR="000E31B4" w:rsidRPr="00635678">
              <w:t xml:space="preserve">not </w:t>
            </w:r>
            <w:r w:rsidR="00C46ACE" w:rsidRPr="00635678">
              <w:t xml:space="preserve">use any part of an enrollee’s Social Security Number (SSN) or Medicare ID Number </w:t>
            </w:r>
            <w:r w:rsidR="003473E1" w:rsidRPr="00635678">
              <w:t xml:space="preserve">(i.e., Health Insurance Claim Number) </w:t>
            </w:r>
            <w:r w:rsidR="00C46ACE" w:rsidRPr="00635678">
              <w:t>on the enrollee’s identification card.</w:t>
            </w:r>
          </w:p>
        </w:tc>
        <w:tc>
          <w:tcPr>
            <w:tcW w:w="1125" w:type="dxa"/>
            <w:tcBorders>
              <w:top w:val="single" w:sz="4" w:space="0" w:color="auto"/>
              <w:left w:val="single" w:sz="6" w:space="0" w:color="auto"/>
              <w:bottom w:val="single" w:sz="4" w:space="0" w:color="auto"/>
              <w:right w:val="single" w:sz="4" w:space="0" w:color="auto"/>
            </w:tcBorders>
          </w:tcPr>
          <w:p w:rsidR="00C46ACE" w:rsidRPr="00635678"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635678" w:rsidRDefault="00C46ACE" w:rsidP="00DC1094">
            <w:pPr>
              <w:autoSpaceDE w:val="0"/>
              <w:autoSpaceDN w:val="0"/>
              <w:adjustRightInd w:val="0"/>
              <w:rPr>
                <w:color w:val="000000"/>
              </w:rPr>
            </w:pPr>
          </w:p>
        </w:tc>
      </w:tr>
      <w:bookmarkEnd w:id="420"/>
      <w:bookmarkEnd w:id="421"/>
      <w:bookmarkEnd w:id="422"/>
      <w:bookmarkEnd w:id="423"/>
      <w:bookmarkEnd w:id="424"/>
      <w:bookmarkEnd w:id="425"/>
    </w:tbl>
    <w:p w:rsidR="00C46ACE" w:rsidRPr="00635678" w:rsidRDefault="00C46ACE" w:rsidP="00DC1094">
      <w:pPr>
        <w:outlineLvl w:val="2"/>
        <w:rPr>
          <w:b/>
          <w:sz w:val="22"/>
        </w:rPr>
      </w:pPr>
    </w:p>
    <w:p w:rsidR="00C46ACE" w:rsidRPr="00635678" w:rsidRDefault="00C46ACE" w:rsidP="0017241E">
      <w:pPr>
        <w:pStyle w:val="Heading2"/>
        <w:numPr>
          <w:ilvl w:val="1"/>
          <w:numId w:val="425"/>
        </w:numPr>
      </w:pPr>
      <w:bookmarkStart w:id="426" w:name="_Toc179257183"/>
      <w:bookmarkStart w:id="427" w:name="_Toc181158245"/>
      <w:bookmarkStart w:id="428" w:name="_Toc173145519"/>
      <w:bookmarkStart w:id="429" w:name="_Toc186001019"/>
      <w:bookmarkStart w:id="430" w:name="_Toc187668503"/>
      <w:bookmarkStart w:id="431" w:name="_Toc187672332"/>
      <w:bookmarkStart w:id="432" w:name="_Toc261798256"/>
      <w:bookmarkStart w:id="433" w:name="_Toc391890523"/>
      <w:r w:rsidRPr="00635678">
        <w:lastRenderedPageBreak/>
        <w:t>Continuation Area</w:t>
      </w:r>
      <w:bookmarkEnd w:id="426"/>
      <w:bookmarkEnd w:id="427"/>
      <w:bookmarkEnd w:id="428"/>
      <w:bookmarkEnd w:id="429"/>
      <w:bookmarkEnd w:id="430"/>
      <w:bookmarkEnd w:id="431"/>
      <w:bookmarkEnd w:id="432"/>
      <w:bookmarkEnd w:id="433"/>
      <w:r w:rsidRPr="00635678">
        <w:t xml:space="preserve"> </w:t>
      </w:r>
    </w:p>
    <w:p w:rsidR="005720D8" w:rsidRPr="00635678" w:rsidRDefault="005720D8" w:rsidP="00735689">
      <w:pPr>
        <w:pStyle w:val="Heading2"/>
        <w:numPr>
          <w:ilvl w:val="0"/>
          <w:numId w:val="0"/>
        </w:numPr>
        <w:ind w:left="1080"/>
      </w:pPr>
    </w:p>
    <w:p w:rsidR="00C46ACE" w:rsidRPr="00635678" w:rsidRDefault="00C46ACE" w:rsidP="00DC1094">
      <w:r w:rsidRPr="00635678">
        <w:t>The purpose of a continuation area is to ensure continuity of care for enrollees</w:t>
      </w:r>
      <w:r w:rsidR="00BD2469" w:rsidRPr="00635678">
        <w:t xml:space="preserve"> </w:t>
      </w:r>
      <w:r w:rsidR="000E31B4" w:rsidRPr="00635678">
        <w:t>who</w:t>
      </w:r>
      <w:r w:rsidR="00BD2469" w:rsidRPr="00635678">
        <w:t xml:space="preserve"> </w:t>
      </w:r>
      <w:r w:rsidRPr="00635678">
        <w:t xml:space="preserve">no longer reside in the service area of a plan and </w:t>
      </w:r>
      <w:r w:rsidR="000E31B4" w:rsidRPr="00635678">
        <w:t xml:space="preserve">who </w:t>
      </w:r>
      <w:r w:rsidRPr="00635678">
        <w:t xml:space="preserve">permanently move into the geographic area designated by the </w:t>
      </w:r>
      <w:r w:rsidR="00E407AD" w:rsidRPr="00635678">
        <w:t>MAO</w:t>
      </w:r>
      <w:r w:rsidRPr="00635678">
        <w:t xml:space="preserve"> as a continuation area. A continuation area is defined as an additional area (outside the service area) within which the </w:t>
      </w:r>
      <w:r w:rsidR="00E407AD" w:rsidRPr="00635678">
        <w:t>MAO</w:t>
      </w:r>
      <w:r w:rsidRPr="00635678">
        <w:t xml:space="preserve"> offering a local plan furnishes or arranges to furnish services to its continuation-of-enrollment enrollees.</w:t>
      </w:r>
      <w:r w:rsidR="00BD2469" w:rsidRPr="00635678">
        <w:t xml:space="preserve"> </w:t>
      </w:r>
      <w:r w:rsidRPr="00635678">
        <w:t xml:space="preserve">Enrollees must reside in a continuation area on a permanent basis and provide documentation that establishes residency, such as a driver’s license or voter registration card. A continuation area does not expand the service area of any </w:t>
      </w:r>
      <w:r w:rsidR="00FA40A6" w:rsidRPr="00635678">
        <w:t>MA</w:t>
      </w:r>
      <w:r w:rsidRPr="00635678">
        <w:t xml:space="preserve"> local plan.</w:t>
      </w:r>
      <w:r w:rsidR="00BD2469" w:rsidRPr="00635678">
        <w:t xml:space="preserve"> </w:t>
      </w:r>
      <w:r w:rsidRPr="00635678">
        <w:t>The following attestations were developed to implement the regulations of 42 CFR 422.54.</w:t>
      </w:r>
    </w:p>
    <w:p w:rsidR="00C46ACE" w:rsidRPr="00635678" w:rsidRDefault="00C46ACE" w:rsidP="00DC1094">
      <w:pPr>
        <w:rPr>
          <w:i/>
          <w:iCs/>
        </w:rPr>
      </w:pPr>
    </w:p>
    <w:p w:rsidR="00C46ACE" w:rsidRPr="00635678" w:rsidRDefault="00C46ACE" w:rsidP="00316546">
      <w:pPr>
        <w:numPr>
          <w:ilvl w:val="0"/>
          <w:numId w:val="40"/>
        </w:numPr>
        <w:tabs>
          <w:tab w:val="clear" w:pos="720"/>
        </w:tabs>
        <w:ind w:left="360"/>
        <w:rPr>
          <w:iCs/>
        </w:rPr>
      </w:pPr>
      <w:r w:rsidRPr="00635678">
        <w:rPr>
          <w:iCs/>
        </w:rPr>
        <w:t xml:space="preserve">In </w:t>
      </w:r>
      <w:r w:rsidR="00C80F43" w:rsidRPr="00635678">
        <w:rPr>
          <w:iCs/>
        </w:rPr>
        <w:t>HPMS</w:t>
      </w:r>
      <w:r w:rsidRPr="00635678">
        <w:rPr>
          <w:iCs/>
        </w:rPr>
        <w:t>, complete the table below:</w:t>
      </w:r>
    </w:p>
    <w:p w:rsidR="00C46ACE" w:rsidRPr="00635678" w:rsidRDefault="00C46ACE" w:rsidP="00DC1094"/>
    <w:tbl>
      <w:tblPr>
        <w:tblW w:w="9900" w:type="dxa"/>
        <w:tblLayout w:type="fixed"/>
        <w:tblCellMar>
          <w:left w:w="30" w:type="dxa"/>
          <w:right w:w="30" w:type="dxa"/>
        </w:tblCellMar>
        <w:tblLook w:val="0000" w:firstRow="0" w:lastRow="0" w:firstColumn="0" w:lastColumn="0" w:noHBand="0" w:noVBand="0"/>
      </w:tblPr>
      <w:tblGrid>
        <w:gridCol w:w="6930"/>
        <w:gridCol w:w="990"/>
        <w:gridCol w:w="990"/>
        <w:gridCol w:w="990"/>
      </w:tblGrid>
      <w:tr w:rsidR="008968A2" w:rsidRPr="00635678" w:rsidTr="008968A2">
        <w:trPr>
          <w:trHeight w:val="1575"/>
          <w:tblHeader/>
        </w:trPr>
        <w:tc>
          <w:tcPr>
            <w:tcW w:w="6930" w:type="dxa"/>
            <w:tcBorders>
              <w:top w:val="single" w:sz="6" w:space="0" w:color="auto"/>
              <w:left w:val="single" w:sz="6" w:space="0" w:color="auto"/>
              <w:bottom w:val="single" w:sz="6" w:space="0" w:color="auto"/>
              <w:right w:val="single" w:sz="6" w:space="0" w:color="auto"/>
            </w:tcBorders>
            <w:shd w:val="solid" w:color="808080" w:fill="auto"/>
            <w:vAlign w:val="center"/>
          </w:tcPr>
          <w:p w:rsidR="008968A2" w:rsidRPr="00635678" w:rsidRDefault="008968A2" w:rsidP="00DC1094">
            <w:pPr>
              <w:rPr>
                <w:b/>
                <w:bCs/>
                <w:color w:val="FFFFFF"/>
              </w:rPr>
            </w:pPr>
            <w:r w:rsidRPr="00635678">
              <w:rPr>
                <w:b/>
                <w:bCs/>
              </w:rPr>
              <w:t xml:space="preserve">RESPOND ‘YES’ OR ‘NO’ TO EACH OF THE FOLLOWING STATEMENTS: CONTINUATION AREA </w:t>
            </w:r>
          </w:p>
        </w:tc>
        <w:tc>
          <w:tcPr>
            <w:tcW w:w="990" w:type="dxa"/>
            <w:tcBorders>
              <w:top w:val="single" w:sz="6" w:space="0" w:color="auto"/>
              <w:left w:val="single" w:sz="6" w:space="0" w:color="auto"/>
              <w:bottom w:val="single" w:sz="4" w:space="0" w:color="auto"/>
              <w:right w:val="single" w:sz="6" w:space="0" w:color="auto"/>
            </w:tcBorders>
            <w:shd w:val="solid" w:color="808080" w:fill="auto"/>
            <w:vAlign w:val="center"/>
          </w:tcPr>
          <w:p w:rsidR="008968A2" w:rsidRPr="00635678" w:rsidRDefault="008968A2" w:rsidP="00DC1094">
            <w:pPr>
              <w:jc w:val="center"/>
              <w:rPr>
                <w:b/>
                <w:bCs/>
              </w:rPr>
            </w:pPr>
            <w:r w:rsidRPr="00635678">
              <w:rPr>
                <w:b/>
                <w:bCs/>
              </w:rPr>
              <w:t>YES</w:t>
            </w:r>
          </w:p>
        </w:tc>
        <w:tc>
          <w:tcPr>
            <w:tcW w:w="990" w:type="dxa"/>
            <w:tcBorders>
              <w:top w:val="single" w:sz="6" w:space="0" w:color="auto"/>
              <w:left w:val="single" w:sz="6" w:space="0" w:color="auto"/>
              <w:bottom w:val="single" w:sz="4" w:space="0" w:color="auto"/>
              <w:right w:val="single" w:sz="6" w:space="0" w:color="auto"/>
            </w:tcBorders>
            <w:shd w:val="solid" w:color="808080" w:fill="auto"/>
            <w:vAlign w:val="center"/>
          </w:tcPr>
          <w:p w:rsidR="008968A2" w:rsidRPr="00635678" w:rsidRDefault="008968A2" w:rsidP="00DC1094">
            <w:pPr>
              <w:jc w:val="center"/>
              <w:rPr>
                <w:b/>
                <w:bCs/>
              </w:rPr>
            </w:pPr>
            <w:r w:rsidRPr="00635678">
              <w:rPr>
                <w:b/>
                <w:bCs/>
              </w:rPr>
              <w:t>NO</w:t>
            </w:r>
          </w:p>
        </w:tc>
        <w:tc>
          <w:tcPr>
            <w:tcW w:w="990" w:type="dxa"/>
            <w:tcBorders>
              <w:top w:val="single" w:sz="6" w:space="0" w:color="auto"/>
              <w:left w:val="single" w:sz="6" w:space="0" w:color="auto"/>
              <w:bottom w:val="single" w:sz="4" w:space="0" w:color="auto"/>
              <w:right w:val="single" w:sz="6" w:space="0" w:color="auto"/>
            </w:tcBorders>
            <w:shd w:val="solid" w:color="808080" w:fill="auto"/>
          </w:tcPr>
          <w:p w:rsidR="00CC4B7F" w:rsidRDefault="00CC4B7F" w:rsidP="00CC4B7F">
            <w:pPr>
              <w:spacing w:line="276" w:lineRule="auto"/>
              <w:jc w:val="center"/>
              <w:rPr>
                <w:b/>
                <w:bCs/>
              </w:rPr>
            </w:pPr>
          </w:p>
          <w:p w:rsidR="00CC4B7F" w:rsidRDefault="00CC4B7F" w:rsidP="00CC4B7F">
            <w:pPr>
              <w:spacing w:line="276" w:lineRule="auto"/>
              <w:jc w:val="center"/>
              <w:rPr>
                <w:b/>
                <w:bCs/>
              </w:rPr>
            </w:pPr>
          </w:p>
          <w:p w:rsidR="008968A2" w:rsidRPr="00635678" w:rsidRDefault="00CC4B7F" w:rsidP="00CC4B7F">
            <w:pPr>
              <w:spacing w:line="276" w:lineRule="auto"/>
              <w:jc w:val="center"/>
              <w:rPr>
                <w:b/>
                <w:bCs/>
              </w:rPr>
            </w:pPr>
            <w:r w:rsidRPr="00635678">
              <w:rPr>
                <w:b/>
                <w:bCs/>
              </w:rPr>
              <w:t>N</w:t>
            </w:r>
            <w:r>
              <w:rPr>
                <w:b/>
                <w:bCs/>
              </w:rPr>
              <w:t>/A</w:t>
            </w:r>
          </w:p>
        </w:tc>
      </w:tr>
      <w:tr w:rsidR="008968A2" w:rsidRPr="00635678" w:rsidTr="008968A2">
        <w:trPr>
          <w:trHeight w:val="687"/>
        </w:trPr>
        <w:tc>
          <w:tcPr>
            <w:tcW w:w="6930" w:type="dxa"/>
            <w:tcBorders>
              <w:top w:val="single" w:sz="6" w:space="0" w:color="auto"/>
              <w:left w:val="single" w:sz="6" w:space="0" w:color="auto"/>
              <w:bottom w:val="single" w:sz="6" w:space="0" w:color="auto"/>
              <w:right w:val="single" w:sz="4" w:space="0" w:color="auto"/>
            </w:tcBorders>
            <w:shd w:val="solid" w:color="FFFFFF" w:fill="auto"/>
            <w:vAlign w:val="center"/>
          </w:tcPr>
          <w:p w:rsidR="008968A2" w:rsidRPr="00635678" w:rsidRDefault="008968A2" w:rsidP="00316546">
            <w:pPr>
              <w:numPr>
                <w:ilvl w:val="0"/>
                <w:numId w:val="34"/>
              </w:numPr>
              <w:autoSpaceDE w:val="0"/>
              <w:autoSpaceDN w:val="0"/>
              <w:adjustRightInd w:val="0"/>
              <w:rPr>
                <w:color w:val="000000"/>
              </w:rPr>
            </w:pPr>
            <w:r w:rsidRPr="00635678">
              <w:rPr>
                <w:color w:val="000000"/>
              </w:rPr>
              <w:t>Applicant agrees to establish a continuation area (outside the service area) within which the MAO offering a local plan furnishes or arranges to furnish services to its enrollees that initially resided in the contract service area.</w:t>
            </w:r>
          </w:p>
        </w:tc>
        <w:tc>
          <w:tcPr>
            <w:tcW w:w="990" w:type="dxa"/>
            <w:tcBorders>
              <w:top w:val="single" w:sz="4" w:space="0" w:color="auto"/>
              <w:left w:val="single" w:sz="4" w:space="0" w:color="auto"/>
              <w:bottom w:val="single" w:sz="4" w:space="0" w:color="auto"/>
              <w:right w:val="single" w:sz="4" w:space="0" w:color="auto"/>
            </w:tcBorders>
          </w:tcPr>
          <w:p w:rsidR="008968A2" w:rsidRPr="00635678" w:rsidRDefault="008968A2" w:rsidP="00DC1094">
            <w:pPr>
              <w:autoSpaceDE w:val="0"/>
              <w:autoSpaceDN w:val="0"/>
              <w:adjustRightInd w:val="0"/>
              <w:rPr>
                <w:color w:val="000000"/>
              </w:rPr>
            </w:pPr>
          </w:p>
        </w:tc>
        <w:tc>
          <w:tcPr>
            <w:tcW w:w="990" w:type="dxa"/>
            <w:tcBorders>
              <w:top w:val="single" w:sz="4" w:space="0" w:color="auto"/>
              <w:left w:val="single" w:sz="4" w:space="0" w:color="auto"/>
              <w:bottom w:val="single" w:sz="4" w:space="0" w:color="auto"/>
              <w:right w:val="single" w:sz="4" w:space="0" w:color="auto"/>
            </w:tcBorders>
          </w:tcPr>
          <w:p w:rsidR="008968A2" w:rsidRPr="00635678" w:rsidRDefault="008968A2" w:rsidP="00DC1094">
            <w:pPr>
              <w:autoSpaceDE w:val="0"/>
              <w:autoSpaceDN w:val="0"/>
              <w:adjustRightInd w:val="0"/>
              <w:rPr>
                <w:color w:val="000000"/>
              </w:rPr>
            </w:pPr>
          </w:p>
        </w:tc>
        <w:tc>
          <w:tcPr>
            <w:tcW w:w="990" w:type="dxa"/>
            <w:tcBorders>
              <w:top w:val="single" w:sz="4" w:space="0" w:color="auto"/>
              <w:left w:val="single" w:sz="4" w:space="0" w:color="auto"/>
              <w:bottom w:val="single" w:sz="4" w:space="0" w:color="auto"/>
              <w:right w:val="single" w:sz="4" w:space="0" w:color="auto"/>
            </w:tcBorders>
          </w:tcPr>
          <w:p w:rsidR="008968A2" w:rsidRPr="00635678" w:rsidRDefault="008968A2" w:rsidP="00DC1094">
            <w:pPr>
              <w:autoSpaceDE w:val="0"/>
              <w:autoSpaceDN w:val="0"/>
              <w:adjustRightInd w:val="0"/>
              <w:rPr>
                <w:color w:val="000000"/>
              </w:rPr>
            </w:pPr>
          </w:p>
        </w:tc>
      </w:tr>
      <w:tr w:rsidR="008968A2" w:rsidRPr="00635678" w:rsidTr="008968A2">
        <w:trPr>
          <w:trHeight w:val="445"/>
        </w:trPr>
        <w:tc>
          <w:tcPr>
            <w:tcW w:w="6930" w:type="dxa"/>
            <w:tcBorders>
              <w:top w:val="single" w:sz="6" w:space="0" w:color="auto"/>
              <w:left w:val="single" w:sz="6" w:space="0" w:color="auto"/>
              <w:bottom w:val="single" w:sz="6" w:space="0" w:color="auto"/>
              <w:right w:val="single" w:sz="4" w:space="0" w:color="auto"/>
            </w:tcBorders>
            <w:shd w:val="solid" w:color="FFFFFF" w:fill="auto"/>
            <w:vAlign w:val="center"/>
          </w:tcPr>
          <w:p w:rsidR="008968A2" w:rsidRPr="00635678" w:rsidRDefault="008968A2" w:rsidP="00316546">
            <w:pPr>
              <w:numPr>
                <w:ilvl w:val="0"/>
                <w:numId w:val="34"/>
              </w:numPr>
              <w:autoSpaceDE w:val="0"/>
              <w:autoSpaceDN w:val="0"/>
              <w:adjustRightInd w:val="0"/>
              <w:rPr>
                <w:color w:val="000000"/>
              </w:rPr>
            </w:pPr>
            <w:r w:rsidRPr="00635678">
              <w:rPr>
                <w:color w:val="000000"/>
              </w:rPr>
              <w:t>Applicant agrees to submit marketing materials that will describe the continuation area options.</w:t>
            </w:r>
          </w:p>
        </w:tc>
        <w:tc>
          <w:tcPr>
            <w:tcW w:w="990" w:type="dxa"/>
            <w:tcBorders>
              <w:top w:val="single" w:sz="4" w:space="0" w:color="auto"/>
              <w:left w:val="single" w:sz="4" w:space="0" w:color="auto"/>
              <w:bottom w:val="single" w:sz="4" w:space="0" w:color="auto"/>
              <w:right w:val="single" w:sz="4" w:space="0" w:color="auto"/>
            </w:tcBorders>
          </w:tcPr>
          <w:p w:rsidR="008968A2" w:rsidRPr="00635678" w:rsidRDefault="008968A2" w:rsidP="00DC1094">
            <w:pPr>
              <w:autoSpaceDE w:val="0"/>
              <w:autoSpaceDN w:val="0"/>
              <w:adjustRightInd w:val="0"/>
              <w:rPr>
                <w:color w:val="000000"/>
              </w:rPr>
            </w:pPr>
          </w:p>
        </w:tc>
        <w:tc>
          <w:tcPr>
            <w:tcW w:w="990" w:type="dxa"/>
            <w:tcBorders>
              <w:top w:val="single" w:sz="4" w:space="0" w:color="auto"/>
              <w:left w:val="single" w:sz="4" w:space="0" w:color="auto"/>
              <w:bottom w:val="single" w:sz="4" w:space="0" w:color="auto"/>
              <w:right w:val="single" w:sz="4" w:space="0" w:color="auto"/>
            </w:tcBorders>
          </w:tcPr>
          <w:p w:rsidR="008968A2" w:rsidRPr="00635678" w:rsidRDefault="008968A2" w:rsidP="00DC1094">
            <w:pPr>
              <w:autoSpaceDE w:val="0"/>
              <w:autoSpaceDN w:val="0"/>
              <w:adjustRightInd w:val="0"/>
              <w:rPr>
                <w:color w:val="000000"/>
              </w:rPr>
            </w:pPr>
          </w:p>
        </w:tc>
        <w:tc>
          <w:tcPr>
            <w:tcW w:w="990" w:type="dxa"/>
            <w:tcBorders>
              <w:top w:val="single" w:sz="4" w:space="0" w:color="auto"/>
              <w:left w:val="single" w:sz="4" w:space="0" w:color="auto"/>
              <w:bottom w:val="single" w:sz="4" w:space="0" w:color="auto"/>
              <w:right w:val="single" w:sz="4" w:space="0" w:color="auto"/>
            </w:tcBorders>
          </w:tcPr>
          <w:p w:rsidR="008968A2" w:rsidRPr="00635678" w:rsidRDefault="008968A2" w:rsidP="00DC1094">
            <w:pPr>
              <w:autoSpaceDE w:val="0"/>
              <w:autoSpaceDN w:val="0"/>
              <w:adjustRightInd w:val="0"/>
              <w:rPr>
                <w:color w:val="000000"/>
              </w:rPr>
            </w:pPr>
          </w:p>
        </w:tc>
      </w:tr>
      <w:tr w:rsidR="008968A2" w:rsidRPr="00635678" w:rsidTr="008968A2">
        <w:trPr>
          <w:trHeight w:val="435"/>
        </w:trPr>
        <w:tc>
          <w:tcPr>
            <w:tcW w:w="6930" w:type="dxa"/>
            <w:tcBorders>
              <w:top w:val="single" w:sz="6" w:space="0" w:color="auto"/>
              <w:left w:val="single" w:sz="6" w:space="0" w:color="auto"/>
              <w:bottom w:val="single" w:sz="6" w:space="0" w:color="auto"/>
              <w:right w:val="single" w:sz="4" w:space="0" w:color="auto"/>
            </w:tcBorders>
            <w:shd w:val="solid" w:color="FFFFFF" w:fill="auto"/>
            <w:vAlign w:val="center"/>
          </w:tcPr>
          <w:p w:rsidR="008968A2" w:rsidRPr="00635678" w:rsidRDefault="008968A2" w:rsidP="00316546">
            <w:pPr>
              <w:numPr>
                <w:ilvl w:val="0"/>
                <w:numId w:val="34"/>
              </w:numPr>
              <w:autoSpaceDE w:val="0"/>
              <w:autoSpaceDN w:val="0"/>
              <w:adjustRightInd w:val="0"/>
              <w:rPr>
                <w:color w:val="000000"/>
              </w:rPr>
            </w:pPr>
            <w:r w:rsidRPr="00635678">
              <w:rPr>
                <w:color w:val="000000"/>
              </w:rPr>
              <w:t>Applicant agrees to make arrangements with providers for payment of claims for Medicare covered benefits to ensure beneficiary access to services in the continuation area.</w:t>
            </w:r>
          </w:p>
        </w:tc>
        <w:tc>
          <w:tcPr>
            <w:tcW w:w="990" w:type="dxa"/>
            <w:tcBorders>
              <w:top w:val="single" w:sz="4" w:space="0" w:color="auto"/>
              <w:left w:val="single" w:sz="4" w:space="0" w:color="auto"/>
              <w:bottom w:val="single" w:sz="4" w:space="0" w:color="auto"/>
              <w:right w:val="single" w:sz="4" w:space="0" w:color="auto"/>
            </w:tcBorders>
          </w:tcPr>
          <w:p w:rsidR="008968A2" w:rsidRPr="00635678" w:rsidRDefault="008968A2" w:rsidP="00DC1094">
            <w:pPr>
              <w:autoSpaceDE w:val="0"/>
              <w:autoSpaceDN w:val="0"/>
              <w:adjustRightInd w:val="0"/>
              <w:rPr>
                <w:color w:val="000000"/>
              </w:rPr>
            </w:pPr>
          </w:p>
        </w:tc>
        <w:tc>
          <w:tcPr>
            <w:tcW w:w="990" w:type="dxa"/>
            <w:tcBorders>
              <w:top w:val="single" w:sz="4" w:space="0" w:color="auto"/>
              <w:left w:val="single" w:sz="4" w:space="0" w:color="auto"/>
              <w:bottom w:val="single" w:sz="4" w:space="0" w:color="auto"/>
              <w:right w:val="single" w:sz="4" w:space="0" w:color="auto"/>
            </w:tcBorders>
          </w:tcPr>
          <w:p w:rsidR="008968A2" w:rsidRPr="00635678" w:rsidRDefault="008968A2" w:rsidP="00DC1094">
            <w:pPr>
              <w:autoSpaceDE w:val="0"/>
              <w:autoSpaceDN w:val="0"/>
              <w:adjustRightInd w:val="0"/>
              <w:rPr>
                <w:color w:val="000000"/>
              </w:rPr>
            </w:pPr>
          </w:p>
        </w:tc>
        <w:tc>
          <w:tcPr>
            <w:tcW w:w="990" w:type="dxa"/>
            <w:tcBorders>
              <w:top w:val="single" w:sz="4" w:space="0" w:color="auto"/>
              <w:left w:val="single" w:sz="4" w:space="0" w:color="auto"/>
              <w:bottom w:val="single" w:sz="4" w:space="0" w:color="auto"/>
              <w:right w:val="single" w:sz="4" w:space="0" w:color="auto"/>
            </w:tcBorders>
          </w:tcPr>
          <w:p w:rsidR="008968A2" w:rsidRPr="00635678" w:rsidRDefault="008968A2" w:rsidP="00DC1094">
            <w:pPr>
              <w:autoSpaceDE w:val="0"/>
              <w:autoSpaceDN w:val="0"/>
              <w:adjustRightInd w:val="0"/>
              <w:rPr>
                <w:color w:val="000000"/>
              </w:rPr>
            </w:pPr>
          </w:p>
        </w:tc>
      </w:tr>
      <w:tr w:rsidR="008968A2" w:rsidRPr="00635678" w:rsidTr="008968A2">
        <w:trPr>
          <w:trHeight w:val="615"/>
        </w:trPr>
        <w:tc>
          <w:tcPr>
            <w:tcW w:w="6930" w:type="dxa"/>
            <w:tcBorders>
              <w:top w:val="single" w:sz="6" w:space="0" w:color="auto"/>
              <w:left w:val="single" w:sz="6" w:space="0" w:color="auto"/>
              <w:bottom w:val="single" w:sz="6" w:space="0" w:color="auto"/>
              <w:right w:val="single" w:sz="4" w:space="0" w:color="auto"/>
            </w:tcBorders>
            <w:shd w:val="solid" w:color="FFFFFF" w:fill="auto"/>
            <w:vAlign w:val="center"/>
          </w:tcPr>
          <w:p w:rsidR="008968A2" w:rsidRPr="00635678" w:rsidRDefault="008968A2" w:rsidP="00316546">
            <w:pPr>
              <w:numPr>
                <w:ilvl w:val="0"/>
                <w:numId w:val="34"/>
              </w:numPr>
              <w:autoSpaceDE w:val="0"/>
              <w:autoSpaceDN w:val="0"/>
              <w:adjustRightInd w:val="0"/>
              <w:rPr>
                <w:color w:val="000000"/>
              </w:rPr>
            </w:pPr>
            <w:r w:rsidRPr="00635678">
              <w:rPr>
                <w:color w:val="000000"/>
              </w:rPr>
              <w:t>Applicant agrees to provide for reasonable cost-sharing for services furnished in the continuation area. An enrollee's cost-sharing liability is limited to the cost-sharing amounts required in the MA local plan's service area (in which the enrollee no longer resides).</w:t>
            </w:r>
          </w:p>
        </w:tc>
        <w:tc>
          <w:tcPr>
            <w:tcW w:w="990" w:type="dxa"/>
            <w:tcBorders>
              <w:top w:val="single" w:sz="4" w:space="0" w:color="auto"/>
              <w:left w:val="single" w:sz="4" w:space="0" w:color="auto"/>
              <w:bottom w:val="single" w:sz="4" w:space="0" w:color="auto"/>
              <w:right w:val="single" w:sz="4" w:space="0" w:color="auto"/>
            </w:tcBorders>
          </w:tcPr>
          <w:p w:rsidR="008968A2" w:rsidRPr="00635678" w:rsidRDefault="008968A2" w:rsidP="00DC1094">
            <w:pPr>
              <w:autoSpaceDE w:val="0"/>
              <w:autoSpaceDN w:val="0"/>
              <w:adjustRightInd w:val="0"/>
              <w:rPr>
                <w:color w:val="000000"/>
              </w:rPr>
            </w:pPr>
          </w:p>
        </w:tc>
        <w:tc>
          <w:tcPr>
            <w:tcW w:w="990" w:type="dxa"/>
            <w:tcBorders>
              <w:top w:val="single" w:sz="4" w:space="0" w:color="auto"/>
              <w:left w:val="single" w:sz="4" w:space="0" w:color="auto"/>
              <w:bottom w:val="single" w:sz="4" w:space="0" w:color="auto"/>
              <w:right w:val="single" w:sz="4" w:space="0" w:color="auto"/>
            </w:tcBorders>
          </w:tcPr>
          <w:p w:rsidR="008968A2" w:rsidRPr="00635678" w:rsidRDefault="008968A2" w:rsidP="00DC1094">
            <w:pPr>
              <w:autoSpaceDE w:val="0"/>
              <w:autoSpaceDN w:val="0"/>
              <w:adjustRightInd w:val="0"/>
              <w:rPr>
                <w:color w:val="000000"/>
              </w:rPr>
            </w:pPr>
          </w:p>
        </w:tc>
        <w:tc>
          <w:tcPr>
            <w:tcW w:w="990" w:type="dxa"/>
            <w:tcBorders>
              <w:top w:val="single" w:sz="4" w:space="0" w:color="auto"/>
              <w:left w:val="single" w:sz="4" w:space="0" w:color="auto"/>
              <w:bottom w:val="single" w:sz="4" w:space="0" w:color="auto"/>
              <w:right w:val="single" w:sz="4" w:space="0" w:color="auto"/>
            </w:tcBorders>
          </w:tcPr>
          <w:p w:rsidR="008968A2" w:rsidRPr="00635678" w:rsidRDefault="008968A2" w:rsidP="00DC1094">
            <w:pPr>
              <w:autoSpaceDE w:val="0"/>
              <w:autoSpaceDN w:val="0"/>
              <w:adjustRightInd w:val="0"/>
              <w:rPr>
                <w:color w:val="000000"/>
              </w:rPr>
            </w:pPr>
          </w:p>
        </w:tc>
      </w:tr>
    </w:tbl>
    <w:p w:rsidR="00C46ACE" w:rsidRPr="00635678" w:rsidRDefault="00C46ACE" w:rsidP="00DC1094">
      <w:pPr>
        <w:rPr>
          <w:i/>
          <w:iCs/>
        </w:rPr>
      </w:pPr>
    </w:p>
    <w:p w:rsidR="00C46ACE" w:rsidRPr="00635678" w:rsidRDefault="00C46ACE" w:rsidP="00DC1094">
      <w:pPr>
        <w:outlineLvl w:val="3"/>
        <w:rPr>
          <w:b/>
        </w:rPr>
      </w:pPr>
    </w:p>
    <w:p w:rsidR="00C46ACE" w:rsidRPr="00635678" w:rsidRDefault="00BF6C87" w:rsidP="0017241E">
      <w:pPr>
        <w:pStyle w:val="Heading2"/>
        <w:numPr>
          <w:ilvl w:val="1"/>
          <w:numId w:val="425"/>
        </w:numPr>
      </w:pPr>
      <w:bookmarkStart w:id="434" w:name="_Toc179257184"/>
      <w:bookmarkStart w:id="435" w:name="_Toc181158246"/>
      <w:bookmarkStart w:id="436" w:name="_Toc173145520"/>
      <w:bookmarkStart w:id="437" w:name="_Toc186001020"/>
      <w:bookmarkStart w:id="438" w:name="_Toc187668504"/>
      <w:bookmarkStart w:id="439" w:name="_Toc187672333"/>
      <w:bookmarkStart w:id="440" w:name="_Toc261798257"/>
      <w:bookmarkStart w:id="441" w:name="_Toc391890524"/>
      <w:r w:rsidRPr="00635678">
        <w:t xml:space="preserve">Part C Application </w:t>
      </w:r>
      <w:r w:rsidR="00C46ACE" w:rsidRPr="00635678">
        <w:t>Certification</w:t>
      </w:r>
      <w:bookmarkEnd w:id="434"/>
      <w:bookmarkEnd w:id="435"/>
      <w:bookmarkEnd w:id="436"/>
      <w:bookmarkEnd w:id="437"/>
      <w:bookmarkEnd w:id="438"/>
      <w:bookmarkEnd w:id="439"/>
      <w:bookmarkEnd w:id="440"/>
      <w:bookmarkEnd w:id="441"/>
    </w:p>
    <w:p w:rsidR="00C46ACE" w:rsidRPr="00635678" w:rsidRDefault="00C46ACE" w:rsidP="00DC1094">
      <w:pPr>
        <w:outlineLvl w:val="2"/>
        <w:rPr>
          <w:b/>
          <w:u w:val="single"/>
        </w:rPr>
      </w:pPr>
    </w:p>
    <w:p w:rsidR="00C83444" w:rsidRPr="00635678" w:rsidRDefault="00FD2539" w:rsidP="00C83444">
      <w:pPr>
        <w:numPr>
          <w:ilvl w:val="0"/>
          <w:numId w:val="109"/>
        </w:numPr>
        <w:tabs>
          <w:tab w:val="clear" w:pos="720"/>
          <w:tab w:val="left" w:pos="360"/>
        </w:tabs>
        <w:ind w:left="360"/>
      </w:pPr>
      <w:r w:rsidRPr="00635678">
        <w:t xml:space="preserve">In </w:t>
      </w:r>
      <w:r w:rsidR="00C80F43" w:rsidRPr="00635678">
        <w:t>HPMS</w:t>
      </w:r>
      <w:r w:rsidRPr="00635678">
        <w:t xml:space="preserve">, upload a completed and signed </w:t>
      </w:r>
      <w:r w:rsidR="00313F68" w:rsidRPr="00635678">
        <w:t>Adobe.pdf format</w:t>
      </w:r>
      <w:r w:rsidR="009D64D7" w:rsidRPr="00635678">
        <w:t xml:space="preserve"> </w:t>
      </w:r>
      <w:r w:rsidRPr="00635678">
        <w:t>copy of the Part C Application Certification Form.</w:t>
      </w:r>
    </w:p>
    <w:p w:rsidR="00FD2539" w:rsidRPr="00635678" w:rsidRDefault="00FD2539" w:rsidP="00DC1094">
      <w:pPr>
        <w:ind w:left="360"/>
      </w:pPr>
    </w:p>
    <w:p w:rsidR="00C46ACE" w:rsidRPr="00635678" w:rsidRDefault="00C76D32">
      <w:r w:rsidRPr="00635678">
        <w:t>Note</w:t>
      </w:r>
      <w:r w:rsidR="00C46ACE" w:rsidRPr="00635678">
        <w:t>: Once the Part C application is complete,</w:t>
      </w:r>
      <w:r w:rsidR="008C4C40">
        <w:t xml:space="preserve"> a</w:t>
      </w:r>
      <w:r w:rsidR="00724A6E" w:rsidRPr="00635678">
        <w:t>pplicant</w:t>
      </w:r>
      <w:r w:rsidR="00C46ACE" w:rsidRPr="00635678">
        <w:t xml:space="preserve">s seeking to offer a Part D plan must complete the Part D application in </w:t>
      </w:r>
      <w:r w:rsidR="00C80F43" w:rsidRPr="00635678">
        <w:t>HPMS</w:t>
      </w:r>
      <w:r w:rsidR="00C46ACE" w:rsidRPr="00635678">
        <w:t>.</w:t>
      </w:r>
      <w:r w:rsidR="00BD2469" w:rsidRPr="00635678">
        <w:t xml:space="preserve"> </w:t>
      </w:r>
      <w:r w:rsidR="00C46ACE" w:rsidRPr="00635678">
        <w:t xml:space="preserve">PFFS </w:t>
      </w:r>
      <w:r w:rsidR="007A0520" w:rsidRPr="00635678">
        <w:t xml:space="preserve">and Cost Plan SAE </w:t>
      </w:r>
      <w:r w:rsidR="00C46ACE" w:rsidRPr="00635678">
        <w:t>organizations have the option to offer Part D plans.</w:t>
      </w:r>
      <w:r w:rsidR="00BD2469" w:rsidRPr="00635678">
        <w:t xml:space="preserve"> </w:t>
      </w:r>
      <w:r w:rsidR="00C46ACE" w:rsidRPr="00635678">
        <w:t>MSAs are not allowed to offer Part D plans.</w:t>
      </w:r>
    </w:p>
    <w:p w:rsidR="00B25175" w:rsidRPr="00635678" w:rsidRDefault="00B25175" w:rsidP="00DC1094">
      <w:pPr>
        <w:ind w:left="720"/>
        <w:rPr>
          <w:b/>
        </w:rPr>
      </w:pPr>
    </w:p>
    <w:p w:rsidR="00C46ACE" w:rsidRPr="00635678" w:rsidRDefault="00C46ACE" w:rsidP="0017241E">
      <w:pPr>
        <w:pStyle w:val="Heading2"/>
        <w:numPr>
          <w:ilvl w:val="1"/>
          <w:numId w:val="425"/>
        </w:numPr>
      </w:pPr>
      <w:bookmarkStart w:id="442" w:name="_Toc170111015"/>
      <w:bookmarkStart w:id="443" w:name="_Toc170282007"/>
      <w:bookmarkStart w:id="444" w:name="_Toc179257188"/>
      <w:bookmarkStart w:id="445" w:name="_Toc181158250"/>
      <w:bookmarkStart w:id="446" w:name="_Toc173145524"/>
      <w:bookmarkStart w:id="447" w:name="_Toc186001024"/>
      <w:bookmarkStart w:id="448" w:name="_Toc187668508"/>
      <w:bookmarkStart w:id="449" w:name="_Toc187672337"/>
      <w:bookmarkStart w:id="450" w:name="_Toc261798258"/>
      <w:bookmarkStart w:id="451" w:name="_Toc391890525"/>
      <w:r w:rsidRPr="00635678">
        <w:lastRenderedPageBreak/>
        <w:t>RPPO Essential Hospital</w:t>
      </w:r>
      <w:bookmarkEnd w:id="442"/>
      <w:bookmarkEnd w:id="443"/>
      <w:bookmarkEnd w:id="444"/>
      <w:bookmarkEnd w:id="445"/>
      <w:bookmarkEnd w:id="446"/>
      <w:bookmarkEnd w:id="447"/>
      <w:bookmarkEnd w:id="448"/>
      <w:bookmarkEnd w:id="449"/>
      <w:bookmarkEnd w:id="450"/>
      <w:bookmarkEnd w:id="451"/>
    </w:p>
    <w:p w:rsidR="00AD351B" w:rsidRPr="00635678" w:rsidRDefault="00AD351B" w:rsidP="00C33900"/>
    <w:p w:rsidR="00C46ACE" w:rsidRPr="00635678" w:rsidRDefault="00C46ACE" w:rsidP="00316546">
      <w:pPr>
        <w:numPr>
          <w:ilvl w:val="0"/>
          <w:numId w:val="42"/>
        </w:numPr>
        <w:tabs>
          <w:tab w:val="clear" w:pos="360"/>
        </w:tabs>
      </w:pPr>
      <w:r w:rsidRPr="00635678">
        <w:t xml:space="preserve">In </w:t>
      </w:r>
      <w:r w:rsidR="00C80F43" w:rsidRPr="00635678">
        <w:t>HPMS</w:t>
      </w:r>
      <w:r w:rsidRPr="00635678">
        <w:t xml:space="preserve">, complete the table below: </w:t>
      </w:r>
    </w:p>
    <w:p w:rsidR="00C46ACE" w:rsidRPr="00635678" w:rsidRDefault="00C46ACE" w:rsidP="000557D3"/>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0"/>
        <w:gridCol w:w="990"/>
        <w:gridCol w:w="990"/>
      </w:tblGrid>
      <w:tr w:rsidR="00C46ACE" w:rsidRPr="00635678" w:rsidTr="000557D3">
        <w:trPr>
          <w:trHeight w:val="1590"/>
          <w:tblHeader/>
        </w:trPr>
        <w:tc>
          <w:tcPr>
            <w:tcW w:w="6930" w:type="dxa"/>
            <w:shd w:val="clear" w:color="auto" w:fill="808080"/>
            <w:vAlign w:val="center"/>
          </w:tcPr>
          <w:p w:rsidR="00C46ACE" w:rsidRPr="00635678" w:rsidRDefault="00C46ACE" w:rsidP="000557D3">
            <w:pPr>
              <w:rPr>
                <w:b/>
                <w:bCs/>
                <w:color w:val="FFFFFF"/>
              </w:rPr>
            </w:pPr>
            <w:r w:rsidRPr="00635678">
              <w:rPr>
                <w:b/>
                <w:bCs/>
              </w:rPr>
              <w:t>RESPOND ‘YES’ OR ‘NO’ TO EACH OF THE FOLLOWING STATEMENTS:</w:t>
            </w:r>
            <w:r w:rsidR="00BD2469" w:rsidRPr="00635678">
              <w:rPr>
                <w:b/>
                <w:bCs/>
              </w:rPr>
              <w:t xml:space="preserve"> </w:t>
            </w:r>
            <w:r w:rsidRPr="00635678">
              <w:rPr>
                <w:b/>
                <w:bCs/>
              </w:rPr>
              <w:t>RPPO ESSENTIAL HOSPITAL</w:t>
            </w:r>
            <w:r w:rsidR="00BD2469" w:rsidRPr="00635678">
              <w:rPr>
                <w:b/>
                <w:bCs/>
              </w:rPr>
              <w:t xml:space="preserve"> </w:t>
            </w:r>
          </w:p>
        </w:tc>
        <w:tc>
          <w:tcPr>
            <w:tcW w:w="990" w:type="dxa"/>
            <w:shd w:val="clear" w:color="auto" w:fill="808080"/>
            <w:vAlign w:val="center"/>
          </w:tcPr>
          <w:p w:rsidR="00C46ACE" w:rsidRPr="00635678" w:rsidRDefault="00C46ACE" w:rsidP="000557D3">
            <w:pPr>
              <w:jc w:val="center"/>
              <w:rPr>
                <w:b/>
                <w:bCs/>
              </w:rPr>
            </w:pPr>
            <w:r w:rsidRPr="00635678">
              <w:rPr>
                <w:b/>
                <w:bCs/>
              </w:rPr>
              <w:t>YES</w:t>
            </w:r>
          </w:p>
        </w:tc>
        <w:tc>
          <w:tcPr>
            <w:tcW w:w="990" w:type="dxa"/>
            <w:shd w:val="clear" w:color="auto" w:fill="808080"/>
            <w:vAlign w:val="center"/>
          </w:tcPr>
          <w:p w:rsidR="00C46ACE" w:rsidRPr="00635678" w:rsidRDefault="00C46ACE" w:rsidP="000557D3">
            <w:pPr>
              <w:jc w:val="center"/>
              <w:rPr>
                <w:b/>
                <w:bCs/>
              </w:rPr>
            </w:pPr>
            <w:r w:rsidRPr="00635678">
              <w:rPr>
                <w:b/>
                <w:bCs/>
              </w:rPr>
              <w:t>NO</w:t>
            </w:r>
          </w:p>
        </w:tc>
      </w:tr>
      <w:tr w:rsidR="00C46ACE" w:rsidRPr="00635678" w:rsidTr="000557D3">
        <w:trPr>
          <w:trHeight w:val="413"/>
        </w:trPr>
        <w:tc>
          <w:tcPr>
            <w:tcW w:w="6930" w:type="dxa"/>
            <w:vAlign w:val="center"/>
          </w:tcPr>
          <w:p w:rsidR="00C46ACE" w:rsidRPr="00635678" w:rsidRDefault="00724A6E" w:rsidP="00316546">
            <w:pPr>
              <w:numPr>
                <w:ilvl w:val="0"/>
                <w:numId w:val="43"/>
              </w:numPr>
            </w:pPr>
            <w:r w:rsidRPr="00635678">
              <w:t>Applicant</w:t>
            </w:r>
            <w:r w:rsidR="00C46ACE" w:rsidRPr="00635678">
              <w:t xml:space="preserve"> is requesting essential hospital designation for non-contracted hospitals. </w:t>
            </w:r>
          </w:p>
          <w:p w:rsidR="00C46ACE" w:rsidRPr="00635678" w:rsidRDefault="00C46ACE" w:rsidP="00316546">
            <w:pPr>
              <w:pStyle w:val="ListParagraph"/>
              <w:numPr>
                <w:ilvl w:val="0"/>
                <w:numId w:val="103"/>
              </w:numPr>
            </w:pPr>
            <w:r w:rsidRPr="00635678">
              <w:t xml:space="preserve">If “Yes”, upload in </w:t>
            </w:r>
            <w:r w:rsidR="00C80F43" w:rsidRPr="00635678">
              <w:t>HPMS</w:t>
            </w:r>
            <w:r w:rsidRPr="00635678">
              <w:t xml:space="preserve"> a completed </w:t>
            </w:r>
            <w:r w:rsidRPr="00635678">
              <w:rPr>
                <w:bCs/>
              </w:rPr>
              <w:t>CMS Essential Hospital Designation Table and Attestation</w:t>
            </w:r>
            <w:r w:rsidRPr="00635678">
              <w:t>. </w:t>
            </w:r>
          </w:p>
        </w:tc>
        <w:tc>
          <w:tcPr>
            <w:tcW w:w="990" w:type="dxa"/>
          </w:tcPr>
          <w:p w:rsidR="00C46ACE" w:rsidRPr="00635678" w:rsidRDefault="00C46ACE" w:rsidP="000557D3">
            <w:pPr>
              <w:rPr>
                <w:color w:val="0000FF"/>
              </w:rPr>
            </w:pPr>
          </w:p>
        </w:tc>
        <w:tc>
          <w:tcPr>
            <w:tcW w:w="990" w:type="dxa"/>
          </w:tcPr>
          <w:p w:rsidR="00C46ACE" w:rsidRPr="00635678" w:rsidRDefault="00C46ACE" w:rsidP="000557D3">
            <w:pPr>
              <w:rPr>
                <w:color w:val="0000FF"/>
              </w:rPr>
            </w:pPr>
          </w:p>
        </w:tc>
      </w:tr>
    </w:tbl>
    <w:p w:rsidR="00C46ACE" w:rsidRPr="00635678" w:rsidRDefault="00C46ACE" w:rsidP="000557D3"/>
    <w:p w:rsidR="00C46ACE" w:rsidRPr="00635678" w:rsidRDefault="00C46ACE" w:rsidP="00316546">
      <w:pPr>
        <w:numPr>
          <w:ilvl w:val="0"/>
          <w:numId w:val="42"/>
        </w:numPr>
        <w:tabs>
          <w:tab w:val="clear" w:pos="360"/>
        </w:tabs>
      </w:pPr>
      <w:r w:rsidRPr="00635678">
        <w:t xml:space="preserve">In </w:t>
      </w:r>
      <w:r w:rsidR="00C80F43" w:rsidRPr="00635678">
        <w:t>HPMS</w:t>
      </w:r>
      <w:r w:rsidRPr="00635678">
        <w:t xml:space="preserve">, </w:t>
      </w:r>
      <w:r w:rsidR="00C829BC" w:rsidRPr="00635678">
        <w:t>upload</w:t>
      </w:r>
      <w:r w:rsidRPr="00635678">
        <w:t xml:space="preserve"> a completed CMS Essential Hospital Designation Table.</w:t>
      </w:r>
    </w:p>
    <w:p w:rsidR="00C46ACE" w:rsidRPr="00635678" w:rsidRDefault="00C46ACE" w:rsidP="000557D3"/>
    <w:p w:rsidR="00C46ACE" w:rsidRPr="00635678" w:rsidRDefault="00C46ACE" w:rsidP="0017241E">
      <w:pPr>
        <w:pStyle w:val="Heading2"/>
        <w:numPr>
          <w:ilvl w:val="1"/>
          <w:numId w:val="425"/>
        </w:numPr>
      </w:pPr>
      <w:bookmarkStart w:id="452" w:name="_Toc261798259"/>
      <w:bookmarkStart w:id="453" w:name="_Toc391890526"/>
      <w:r w:rsidRPr="00635678">
        <w:t>Access to Services</w:t>
      </w:r>
      <w:bookmarkEnd w:id="452"/>
      <w:r w:rsidR="00557B40" w:rsidRPr="00635678">
        <w:t xml:space="preserve"> (PFFS &amp; MSA)</w:t>
      </w:r>
      <w:bookmarkEnd w:id="453"/>
    </w:p>
    <w:p w:rsidR="00C46ACE" w:rsidRPr="00635678" w:rsidRDefault="00C46ACE" w:rsidP="000557D3"/>
    <w:p w:rsidR="00C46ACE" w:rsidRPr="00635678" w:rsidRDefault="00C46ACE" w:rsidP="000557D3">
      <w:r w:rsidRPr="00635678">
        <w:t xml:space="preserve">The purpose of these attestations is to provide </w:t>
      </w:r>
      <w:r w:rsidR="003A180F">
        <w:t>the applicant</w:t>
      </w:r>
      <w:r w:rsidRPr="00635678">
        <w:t xml:space="preserve"> with information regarding the offering of the various PFFS models, including a network, partial network, or non-network PFFS model to its members, as applicable.</w:t>
      </w:r>
      <w:r w:rsidR="00BD2469" w:rsidRPr="00635678">
        <w:t xml:space="preserve"> </w:t>
      </w:r>
      <w:r w:rsidRPr="00635678">
        <w:t>Additionally, these attestations will in</w:t>
      </w:r>
      <w:r w:rsidR="000D5CD9" w:rsidRPr="00635678">
        <w:t>form</w:t>
      </w:r>
      <w:r w:rsidRPr="00635678">
        <w:t xml:space="preserve"> </w:t>
      </w:r>
      <w:r w:rsidR="003A180F">
        <w:t>the applicant</w:t>
      </w:r>
      <w:r w:rsidRPr="00635678">
        <w:t xml:space="preserve"> of the documents and/or information that will need to be uploaded into </w:t>
      </w:r>
      <w:r w:rsidR="00C80F43" w:rsidRPr="00635678">
        <w:t>HPMS</w:t>
      </w:r>
      <w:r w:rsidRPr="00635678">
        <w:t>.</w:t>
      </w:r>
      <w:r w:rsidR="00BD2469" w:rsidRPr="00635678">
        <w:t xml:space="preserve"> </w:t>
      </w:r>
      <w:r w:rsidRPr="00635678">
        <w:t>The following attestations were developed to implement the regulations of 42 CFR 422.114(a)(2)(iii).</w:t>
      </w:r>
    </w:p>
    <w:p w:rsidR="00C46ACE" w:rsidRPr="00635678" w:rsidRDefault="00C46ACE" w:rsidP="000557D3"/>
    <w:p w:rsidR="00C46ACE" w:rsidRPr="00635678" w:rsidRDefault="00C46ACE" w:rsidP="000557D3">
      <w:r w:rsidRPr="00635678">
        <w:t xml:space="preserve">Please </w:t>
      </w:r>
      <w:r w:rsidR="00C76D32" w:rsidRPr="00635678">
        <w:t>note</w:t>
      </w:r>
      <w:r w:rsidRPr="00635678">
        <w:t xml:space="preserve"> that, effective </w:t>
      </w:r>
      <w:r w:rsidR="000505A2" w:rsidRPr="00635678">
        <w:t xml:space="preserve">with </w:t>
      </w:r>
      <w:r w:rsidRPr="00635678">
        <w:t xml:space="preserve">contract year </w:t>
      </w:r>
      <w:r w:rsidR="00204EBC">
        <w:t>2016</w:t>
      </w:r>
      <w:r w:rsidRPr="00635678">
        <w:t xml:space="preserve">, Section 1862(d) of the SSA, as amended by </w:t>
      </w:r>
      <w:r w:rsidRPr="00635678">
        <w:rPr>
          <w:sz w:val="23"/>
          <w:szCs w:val="23"/>
        </w:rPr>
        <w:t>Section 162(a)(1) of MIPPA, requires those PFFS plans operating in “network areas” to meet the access standards described in section 1852(d)(4)(B) of the Act through contracts with providers.</w:t>
      </w:r>
      <w:r w:rsidR="00BD2469" w:rsidRPr="00635678">
        <w:rPr>
          <w:sz w:val="23"/>
          <w:szCs w:val="23"/>
        </w:rPr>
        <w:t xml:space="preserve"> </w:t>
      </w:r>
      <w:r w:rsidRPr="00635678">
        <w:rPr>
          <w:sz w:val="23"/>
          <w:szCs w:val="23"/>
        </w:rPr>
        <w:t xml:space="preserve">The list of those areas considered “network areas” for purposes of the </w:t>
      </w:r>
      <w:r w:rsidR="00204EBC">
        <w:rPr>
          <w:sz w:val="23"/>
          <w:szCs w:val="23"/>
        </w:rPr>
        <w:t>2016</w:t>
      </w:r>
      <w:r w:rsidRPr="00635678">
        <w:rPr>
          <w:sz w:val="23"/>
          <w:szCs w:val="23"/>
        </w:rPr>
        <w:t xml:space="preserve"> application and contracting requirements can be found at</w:t>
      </w:r>
      <w:r w:rsidR="000321C3" w:rsidRPr="00635678">
        <w:rPr>
          <w:sz w:val="23"/>
          <w:szCs w:val="23"/>
        </w:rPr>
        <w:t>:</w:t>
      </w:r>
      <w:r w:rsidRPr="00635678">
        <w:rPr>
          <w:sz w:val="23"/>
          <w:szCs w:val="23"/>
        </w:rPr>
        <w:t xml:space="preserve"> </w:t>
      </w:r>
      <w:hyperlink r:id="rId33" w:tooltip="http://www.cms.hhs.gov/PrivateFeeforServicePlans/" w:history="1">
        <w:r w:rsidRPr="00635678">
          <w:rPr>
            <w:rStyle w:val="Hyperlink"/>
            <w:sz w:val="23"/>
            <w:szCs w:val="23"/>
          </w:rPr>
          <w:t>http://www.cms.hhs.gov/PrivateFeeforServicePlans/</w:t>
        </w:r>
      </w:hyperlink>
      <w:r w:rsidRPr="00635678">
        <w:rPr>
          <w:sz w:val="23"/>
          <w:szCs w:val="23"/>
        </w:rPr>
        <w:t>.</w:t>
      </w:r>
      <w:r w:rsidR="00BD2469" w:rsidRPr="00635678">
        <w:rPr>
          <w:sz w:val="23"/>
          <w:szCs w:val="23"/>
        </w:rPr>
        <w:t xml:space="preserve"> </w:t>
      </w:r>
      <w:r w:rsidRPr="00635678">
        <w:rPr>
          <w:sz w:val="23"/>
          <w:szCs w:val="23"/>
        </w:rPr>
        <w:t>CMS will not accept a non-network or partial network application that includes any of the areas identified as “network areas” in the referenced document.</w:t>
      </w:r>
      <w:r w:rsidR="00BD2469" w:rsidRPr="00635678">
        <w:rPr>
          <w:sz w:val="23"/>
          <w:szCs w:val="23"/>
        </w:rPr>
        <w:t xml:space="preserve"> </w:t>
      </w:r>
      <w:r w:rsidRPr="00635678">
        <w:rPr>
          <w:sz w:val="23"/>
          <w:szCs w:val="23"/>
        </w:rPr>
        <w:t xml:space="preserve">Furthermore, </w:t>
      </w:r>
      <w:r w:rsidR="008C4C40">
        <w:rPr>
          <w:sz w:val="23"/>
          <w:szCs w:val="23"/>
        </w:rPr>
        <w:t>a</w:t>
      </w:r>
      <w:r w:rsidR="00724A6E" w:rsidRPr="00635678">
        <w:rPr>
          <w:sz w:val="23"/>
          <w:szCs w:val="23"/>
        </w:rPr>
        <w:t>pplicant</w:t>
      </w:r>
      <w:r w:rsidRPr="00635678">
        <w:rPr>
          <w:sz w:val="23"/>
          <w:szCs w:val="23"/>
        </w:rPr>
        <w:t xml:space="preserve">s wishing to </w:t>
      </w:r>
      <w:r w:rsidR="00B25175" w:rsidRPr="00635678">
        <w:rPr>
          <w:sz w:val="23"/>
          <w:szCs w:val="23"/>
        </w:rPr>
        <w:t>offer both network PFFS product</w:t>
      </w:r>
      <w:r w:rsidR="005362DE" w:rsidRPr="00635678">
        <w:rPr>
          <w:sz w:val="23"/>
          <w:szCs w:val="23"/>
        </w:rPr>
        <w:t>s</w:t>
      </w:r>
      <w:r w:rsidR="00B25175" w:rsidRPr="00635678">
        <w:rPr>
          <w:sz w:val="23"/>
          <w:szCs w:val="23"/>
        </w:rPr>
        <w:t xml:space="preserve"> and</w:t>
      </w:r>
      <w:r w:rsidRPr="00635678">
        <w:rPr>
          <w:sz w:val="23"/>
          <w:szCs w:val="23"/>
        </w:rPr>
        <w:t xml:space="preserve"> non</w:t>
      </w:r>
      <w:r w:rsidR="00B25175" w:rsidRPr="00635678">
        <w:rPr>
          <w:sz w:val="23"/>
          <w:szCs w:val="23"/>
        </w:rPr>
        <w:t>-network</w:t>
      </w:r>
      <w:r w:rsidRPr="00635678">
        <w:rPr>
          <w:sz w:val="23"/>
          <w:szCs w:val="23"/>
        </w:rPr>
        <w:t xml:space="preserve"> or partial network PFFS products must do so under separate contracts.</w:t>
      </w:r>
      <w:r w:rsidR="00BD2469" w:rsidRPr="00635678">
        <w:rPr>
          <w:sz w:val="23"/>
          <w:szCs w:val="23"/>
        </w:rPr>
        <w:t xml:space="preserve"> </w:t>
      </w:r>
      <w:r w:rsidRPr="00635678">
        <w:rPr>
          <w:sz w:val="23"/>
          <w:szCs w:val="23"/>
        </w:rPr>
        <w:t> </w:t>
      </w:r>
    </w:p>
    <w:p w:rsidR="00C46ACE" w:rsidRPr="00635678" w:rsidRDefault="00C46ACE" w:rsidP="000557D3">
      <w:pPr>
        <w:rPr>
          <w:b/>
          <w:bCs/>
          <w:color w:val="FF0000"/>
        </w:rPr>
      </w:pPr>
    </w:p>
    <w:p w:rsidR="00C46ACE" w:rsidRPr="00635678" w:rsidRDefault="00C46ACE">
      <w:pPr>
        <w:pStyle w:val="PlainText"/>
        <w:ind w:left="360" w:hanging="360"/>
        <w:rPr>
          <w:rFonts w:ascii="Times New Roman" w:hAnsi="Times New Roman" w:cs="Times New Roman"/>
          <w:bCs/>
          <w:sz w:val="24"/>
          <w:szCs w:val="24"/>
        </w:rPr>
      </w:pPr>
      <w:r w:rsidRPr="00635678">
        <w:rPr>
          <w:rFonts w:ascii="Times New Roman" w:hAnsi="Times New Roman" w:cs="Times New Roman"/>
          <w:bCs/>
          <w:sz w:val="24"/>
          <w:szCs w:val="24"/>
        </w:rPr>
        <w:t>A.</w:t>
      </w:r>
      <w:r w:rsidR="00BD2469" w:rsidRPr="00635678">
        <w:rPr>
          <w:rFonts w:ascii="Times New Roman" w:hAnsi="Times New Roman" w:cs="Times New Roman"/>
          <w:bCs/>
          <w:sz w:val="24"/>
          <w:szCs w:val="24"/>
        </w:rPr>
        <w:t xml:space="preserve"> </w:t>
      </w:r>
      <w:r w:rsidRPr="00635678">
        <w:rPr>
          <w:rFonts w:ascii="Times New Roman" w:hAnsi="Times New Roman" w:cs="Times New Roman"/>
          <w:bCs/>
          <w:sz w:val="24"/>
          <w:szCs w:val="24"/>
        </w:rPr>
        <w:tab/>
        <w:t xml:space="preserve">In </w:t>
      </w:r>
      <w:r w:rsidR="00C80F43" w:rsidRPr="00635678">
        <w:rPr>
          <w:rFonts w:ascii="Times New Roman" w:hAnsi="Times New Roman" w:cs="Times New Roman"/>
          <w:bCs/>
          <w:sz w:val="24"/>
          <w:szCs w:val="24"/>
        </w:rPr>
        <w:t>HPMS</w:t>
      </w:r>
      <w:r w:rsidRPr="00635678">
        <w:rPr>
          <w:rFonts w:ascii="Times New Roman" w:hAnsi="Times New Roman" w:cs="Times New Roman"/>
          <w:bCs/>
          <w:sz w:val="24"/>
          <w:szCs w:val="24"/>
        </w:rPr>
        <w:t xml:space="preserve">, complete the table below: </w:t>
      </w:r>
    </w:p>
    <w:p w:rsidR="00C46ACE" w:rsidRPr="00635678" w:rsidRDefault="00C46ACE" w:rsidP="000557D3">
      <w:pPr>
        <w:ind w:left="360"/>
        <w:rPr>
          <w:b/>
          <w:u w:val="single"/>
        </w:rPr>
      </w:pPr>
    </w:p>
    <w:tbl>
      <w:tblPr>
        <w:tblW w:w="98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0"/>
        <w:gridCol w:w="1070"/>
        <w:gridCol w:w="1070"/>
        <w:gridCol w:w="1070"/>
      </w:tblGrid>
      <w:tr w:rsidR="0055105A" w:rsidRPr="00635678" w:rsidTr="0055105A">
        <w:trPr>
          <w:trHeight w:val="1590"/>
          <w:tblHeader/>
        </w:trPr>
        <w:tc>
          <w:tcPr>
            <w:tcW w:w="6680" w:type="dxa"/>
            <w:shd w:val="clear" w:color="auto" w:fill="808080"/>
            <w:vAlign w:val="center"/>
          </w:tcPr>
          <w:p w:rsidR="0055105A" w:rsidRPr="00635678" w:rsidRDefault="0055105A" w:rsidP="004E0754">
            <w:pPr>
              <w:rPr>
                <w:b/>
                <w:bCs/>
                <w:color w:val="FFFFFF"/>
              </w:rPr>
            </w:pPr>
            <w:r w:rsidRPr="00635678">
              <w:rPr>
                <w:b/>
                <w:bCs/>
              </w:rPr>
              <w:t xml:space="preserve">RESPOND ‘YES’ OR ‘NO’ TO EACH OF THE FOLLOWING STATEMENTS: ACCESS TO SERVICES </w:t>
            </w:r>
          </w:p>
        </w:tc>
        <w:tc>
          <w:tcPr>
            <w:tcW w:w="1070" w:type="dxa"/>
            <w:shd w:val="clear" w:color="auto" w:fill="808080"/>
            <w:vAlign w:val="center"/>
          </w:tcPr>
          <w:p w:rsidR="0055105A" w:rsidRPr="00635678" w:rsidRDefault="0055105A" w:rsidP="000557D3">
            <w:pPr>
              <w:jc w:val="center"/>
              <w:rPr>
                <w:b/>
                <w:bCs/>
              </w:rPr>
            </w:pPr>
            <w:r w:rsidRPr="00635678">
              <w:rPr>
                <w:b/>
                <w:bCs/>
              </w:rPr>
              <w:t>YES</w:t>
            </w:r>
          </w:p>
        </w:tc>
        <w:tc>
          <w:tcPr>
            <w:tcW w:w="1070" w:type="dxa"/>
            <w:shd w:val="clear" w:color="auto" w:fill="808080"/>
            <w:vAlign w:val="center"/>
          </w:tcPr>
          <w:p w:rsidR="0055105A" w:rsidRPr="00635678" w:rsidRDefault="0055105A" w:rsidP="000557D3">
            <w:pPr>
              <w:jc w:val="center"/>
              <w:rPr>
                <w:b/>
                <w:bCs/>
              </w:rPr>
            </w:pPr>
            <w:r w:rsidRPr="00635678">
              <w:rPr>
                <w:b/>
                <w:bCs/>
              </w:rPr>
              <w:t>NO</w:t>
            </w:r>
          </w:p>
        </w:tc>
        <w:tc>
          <w:tcPr>
            <w:tcW w:w="1070" w:type="dxa"/>
            <w:shd w:val="clear" w:color="auto" w:fill="808080"/>
          </w:tcPr>
          <w:p w:rsidR="0055105A" w:rsidRDefault="0055105A" w:rsidP="0055105A">
            <w:pPr>
              <w:spacing w:line="276" w:lineRule="auto"/>
              <w:jc w:val="center"/>
              <w:rPr>
                <w:b/>
                <w:bCs/>
              </w:rPr>
            </w:pPr>
          </w:p>
          <w:p w:rsidR="0055105A" w:rsidRDefault="0055105A" w:rsidP="0055105A">
            <w:pPr>
              <w:spacing w:line="276" w:lineRule="auto"/>
              <w:jc w:val="center"/>
              <w:rPr>
                <w:b/>
                <w:bCs/>
              </w:rPr>
            </w:pPr>
          </w:p>
          <w:p w:rsidR="0055105A" w:rsidRPr="00635678" w:rsidRDefault="0055105A" w:rsidP="0055105A">
            <w:pPr>
              <w:spacing w:line="276" w:lineRule="auto"/>
              <w:jc w:val="center"/>
              <w:rPr>
                <w:b/>
                <w:bCs/>
              </w:rPr>
            </w:pPr>
            <w:r>
              <w:rPr>
                <w:b/>
                <w:bCs/>
              </w:rPr>
              <w:t>N/A</w:t>
            </w:r>
          </w:p>
        </w:tc>
      </w:tr>
      <w:tr w:rsidR="0055105A" w:rsidRPr="00635678" w:rsidTr="00E350E3">
        <w:trPr>
          <w:trHeight w:val="953"/>
        </w:trPr>
        <w:tc>
          <w:tcPr>
            <w:tcW w:w="6680" w:type="dxa"/>
          </w:tcPr>
          <w:p w:rsidR="0055105A" w:rsidRPr="00635678" w:rsidRDefault="0055105A" w:rsidP="00316546">
            <w:pPr>
              <w:numPr>
                <w:ilvl w:val="0"/>
                <w:numId w:val="44"/>
              </w:numPr>
            </w:pPr>
            <w:r w:rsidRPr="00635678">
              <w:lastRenderedPageBreak/>
              <w:t xml:space="preserve">Applicant agrees to offer a combination PFFS Model that meets CMS’ access requirements per 42 CFR 422.114(a)(2)(iii). </w:t>
            </w:r>
          </w:p>
          <w:p w:rsidR="0055105A" w:rsidRPr="00635678" w:rsidRDefault="0055105A" w:rsidP="00875A66">
            <w:pPr>
              <w:ind w:left="720"/>
            </w:pPr>
          </w:p>
          <w:p w:rsidR="0055105A" w:rsidRPr="00635678" w:rsidRDefault="0055105A" w:rsidP="00316546">
            <w:pPr>
              <w:pStyle w:val="ListParagraph"/>
              <w:numPr>
                <w:ilvl w:val="0"/>
                <w:numId w:val="103"/>
              </w:numPr>
            </w:pPr>
            <w:r w:rsidRPr="00635678">
              <w:t xml:space="preserve">Note: If </w:t>
            </w:r>
            <w:r w:rsidR="003A180F">
              <w:t>the applicant</w:t>
            </w:r>
            <w:r w:rsidRPr="00635678">
              <w:t xml:space="preserve"> has established payment rates that are less than Original Medicare for one or more categories of Medicare covered services under the MA PFFS plan, </w:t>
            </w:r>
            <w:r w:rsidR="003A180F">
              <w:t>the applicant</w:t>
            </w:r>
            <w:r w:rsidRPr="00635678">
              <w:t xml:space="preserve"> must offer a combination PFFS model.</w:t>
            </w:r>
          </w:p>
          <w:p w:rsidR="0055105A" w:rsidRPr="00635678" w:rsidRDefault="0055105A" w:rsidP="00737384">
            <w:pPr>
              <w:pStyle w:val="ListParagraph"/>
              <w:ind w:left="1440"/>
            </w:pPr>
          </w:p>
          <w:p w:rsidR="0055105A" w:rsidRPr="00635678" w:rsidRDefault="0055105A" w:rsidP="005F0ABD">
            <w:pPr>
              <w:pStyle w:val="ListParagraph"/>
              <w:ind w:left="437"/>
            </w:pPr>
            <w:r w:rsidRPr="00635678">
              <w:t xml:space="preserve">*This attestation is not applicable to MSA </w:t>
            </w:r>
            <w:r w:rsidR="008C4C40">
              <w:t>a</w:t>
            </w:r>
            <w:r w:rsidRPr="00635678">
              <w:t>pplicants.</w:t>
            </w:r>
          </w:p>
        </w:tc>
        <w:tc>
          <w:tcPr>
            <w:tcW w:w="1070" w:type="dxa"/>
          </w:tcPr>
          <w:p w:rsidR="0055105A" w:rsidRPr="00635678" w:rsidRDefault="0055105A" w:rsidP="000557D3"/>
        </w:tc>
        <w:tc>
          <w:tcPr>
            <w:tcW w:w="1070" w:type="dxa"/>
          </w:tcPr>
          <w:p w:rsidR="0055105A" w:rsidRPr="00635678" w:rsidRDefault="0055105A" w:rsidP="000557D3"/>
        </w:tc>
        <w:tc>
          <w:tcPr>
            <w:tcW w:w="1070" w:type="dxa"/>
            <w:shd w:val="clear" w:color="auto" w:fill="808080" w:themeFill="background1" w:themeFillShade="80"/>
          </w:tcPr>
          <w:p w:rsidR="0055105A" w:rsidRPr="00635678" w:rsidRDefault="0055105A" w:rsidP="000557D3"/>
        </w:tc>
      </w:tr>
      <w:tr w:rsidR="0055105A" w:rsidRPr="00635678" w:rsidTr="00E350E3">
        <w:trPr>
          <w:trHeight w:val="900"/>
        </w:trPr>
        <w:tc>
          <w:tcPr>
            <w:tcW w:w="6680" w:type="dxa"/>
            <w:vAlign w:val="center"/>
          </w:tcPr>
          <w:p w:rsidR="0055105A" w:rsidRPr="00635678" w:rsidRDefault="0055105A" w:rsidP="00316546">
            <w:pPr>
              <w:numPr>
                <w:ilvl w:val="0"/>
                <w:numId w:val="44"/>
              </w:numPr>
            </w:pPr>
            <w:r w:rsidRPr="00635678">
              <w:t xml:space="preserve">Applicant agrees to offer a network PFFS model only per 42 CFR 422.114(a)(2)(ii). </w:t>
            </w:r>
          </w:p>
          <w:p w:rsidR="0055105A" w:rsidRPr="00635678" w:rsidRDefault="0055105A" w:rsidP="00875A66">
            <w:pPr>
              <w:ind w:left="720"/>
            </w:pPr>
          </w:p>
          <w:p w:rsidR="0055105A" w:rsidRPr="00635678" w:rsidRDefault="0055105A" w:rsidP="00316546">
            <w:pPr>
              <w:pStyle w:val="ListParagraph"/>
              <w:numPr>
                <w:ilvl w:val="0"/>
                <w:numId w:val="103"/>
              </w:numPr>
            </w:pPr>
            <w:r w:rsidRPr="00635678">
              <w:t xml:space="preserve">Note: If </w:t>
            </w:r>
            <w:r w:rsidR="003A180F">
              <w:t>the applicant</w:t>
            </w:r>
            <w:r w:rsidRPr="00635678">
              <w:t xml:space="preserve"> has established payment rates that are less than Original Medicare for all Medicare covered services under the MA PFFS plan, then </w:t>
            </w:r>
            <w:r w:rsidR="003A180F">
              <w:t>the applicant</w:t>
            </w:r>
            <w:r w:rsidRPr="00635678">
              <w:t xml:space="preserve"> must offer a network PFFS model.</w:t>
            </w:r>
          </w:p>
          <w:p w:rsidR="0055105A" w:rsidRPr="00635678" w:rsidRDefault="0055105A" w:rsidP="00737384">
            <w:pPr>
              <w:pStyle w:val="ListParagraph"/>
              <w:ind w:left="1440"/>
            </w:pPr>
          </w:p>
          <w:p w:rsidR="0055105A" w:rsidRPr="00635678" w:rsidRDefault="0055105A">
            <w:pPr>
              <w:pStyle w:val="ListParagraph"/>
              <w:ind w:left="437"/>
            </w:pPr>
            <w:r w:rsidRPr="00635678">
              <w:t xml:space="preserve">*This attestation is not applicable to MSA </w:t>
            </w:r>
            <w:r w:rsidR="008C4C40">
              <w:t>a</w:t>
            </w:r>
            <w:r w:rsidRPr="00635678">
              <w:t>pplicants.</w:t>
            </w:r>
          </w:p>
        </w:tc>
        <w:tc>
          <w:tcPr>
            <w:tcW w:w="1070" w:type="dxa"/>
          </w:tcPr>
          <w:p w:rsidR="0055105A" w:rsidRPr="00635678" w:rsidRDefault="0055105A" w:rsidP="000557D3"/>
        </w:tc>
        <w:tc>
          <w:tcPr>
            <w:tcW w:w="1070" w:type="dxa"/>
          </w:tcPr>
          <w:p w:rsidR="0055105A" w:rsidRPr="00635678" w:rsidRDefault="0055105A" w:rsidP="000557D3"/>
        </w:tc>
        <w:tc>
          <w:tcPr>
            <w:tcW w:w="1070" w:type="dxa"/>
            <w:shd w:val="clear" w:color="auto" w:fill="808080" w:themeFill="background1" w:themeFillShade="80"/>
          </w:tcPr>
          <w:p w:rsidR="0055105A" w:rsidRPr="00635678" w:rsidRDefault="0055105A" w:rsidP="000557D3"/>
        </w:tc>
      </w:tr>
      <w:tr w:rsidR="0055105A" w:rsidRPr="00635678" w:rsidTr="00E350E3">
        <w:trPr>
          <w:trHeight w:val="675"/>
        </w:trPr>
        <w:tc>
          <w:tcPr>
            <w:tcW w:w="6680" w:type="dxa"/>
            <w:vAlign w:val="center"/>
          </w:tcPr>
          <w:p w:rsidR="0055105A" w:rsidRPr="00635678" w:rsidRDefault="0055105A" w:rsidP="00316546">
            <w:pPr>
              <w:numPr>
                <w:ilvl w:val="0"/>
                <w:numId w:val="44"/>
              </w:numPr>
            </w:pPr>
            <w:r w:rsidRPr="00635678">
              <w:t xml:space="preserve">Applicant agrees to offer a non-network PFFS model only per 42 CFR 422.114(a)(2)(i). </w:t>
            </w:r>
          </w:p>
          <w:p w:rsidR="0055105A" w:rsidRPr="00635678" w:rsidRDefault="0055105A" w:rsidP="00737384">
            <w:pPr>
              <w:ind w:left="720"/>
            </w:pPr>
          </w:p>
          <w:p w:rsidR="0055105A" w:rsidRPr="00635678" w:rsidRDefault="0055105A" w:rsidP="00B25175">
            <w:pPr>
              <w:pStyle w:val="ListParagraph"/>
              <w:ind w:left="437"/>
            </w:pPr>
            <w:r w:rsidRPr="00635678">
              <w:t xml:space="preserve">*This attestation is not applicable to MSA </w:t>
            </w:r>
            <w:r w:rsidR="008C4C40">
              <w:t>a</w:t>
            </w:r>
            <w:r w:rsidRPr="00635678">
              <w:t>pplicants.</w:t>
            </w:r>
          </w:p>
        </w:tc>
        <w:tc>
          <w:tcPr>
            <w:tcW w:w="1070" w:type="dxa"/>
          </w:tcPr>
          <w:p w:rsidR="0055105A" w:rsidRPr="00635678" w:rsidRDefault="0055105A" w:rsidP="000557D3"/>
        </w:tc>
        <w:tc>
          <w:tcPr>
            <w:tcW w:w="1070" w:type="dxa"/>
          </w:tcPr>
          <w:p w:rsidR="0055105A" w:rsidRPr="00635678" w:rsidRDefault="0055105A" w:rsidP="000557D3"/>
        </w:tc>
        <w:tc>
          <w:tcPr>
            <w:tcW w:w="1070" w:type="dxa"/>
            <w:shd w:val="clear" w:color="auto" w:fill="808080" w:themeFill="background1" w:themeFillShade="80"/>
          </w:tcPr>
          <w:p w:rsidR="0055105A" w:rsidRPr="00635678" w:rsidRDefault="0055105A" w:rsidP="000557D3"/>
        </w:tc>
      </w:tr>
      <w:tr w:rsidR="0055105A" w:rsidRPr="00635678" w:rsidTr="0055105A">
        <w:trPr>
          <w:trHeight w:val="900"/>
        </w:trPr>
        <w:tc>
          <w:tcPr>
            <w:tcW w:w="6680" w:type="dxa"/>
            <w:vAlign w:val="center"/>
          </w:tcPr>
          <w:p w:rsidR="0055105A" w:rsidRPr="00635678" w:rsidRDefault="0055105A" w:rsidP="00316546">
            <w:pPr>
              <w:numPr>
                <w:ilvl w:val="0"/>
                <w:numId w:val="44"/>
              </w:numPr>
            </w:pPr>
            <w:r w:rsidRPr="00635678">
              <w:t>If providing a network or partial network PFFS plan, Applicant has direct contracts and agreements with a sufficient number and range of providers, to meet the access standards described in section 1852(d)(i) of the Act.</w:t>
            </w:r>
          </w:p>
          <w:p w:rsidR="0055105A" w:rsidRPr="00635678" w:rsidRDefault="0055105A" w:rsidP="00737384">
            <w:pPr>
              <w:ind w:left="720"/>
            </w:pPr>
          </w:p>
          <w:p w:rsidR="0055105A" w:rsidRPr="00635678" w:rsidRDefault="0055105A">
            <w:pPr>
              <w:pStyle w:val="ListParagraph"/>
              <w:ind w:left="437"/>
            </w:pPr>
            <w:r w:rsidRPr="00635678">
              <w:t xml:space="preserve">*This attestation is not applicable to MSA </w:t>
            </w:r>
            <w:r w:rsidR="008C4C40">
              <w:t>a</w:t>
            </w:r>
            <w:r w:rsidRPr="00635678">
              <w:t>pplicants.</w:t>
            </w:r>
          </w:p>
        </w:tc>
        <w:tc>
          <w:tcPr>
            <w:tcW w:w="1070" w:type="dxa"/>
          </w:tcPr>
          <w:p w:rsidR="0055105A" w:rsidRPr="00635678" w:rsidRDefault="0055105A" w:rsidP="000557D3"/>
        </w:tc>
        <w:tc>
          <w:tcPr>
            <w:tcW w:w="1070" w:type="dxa"/>
          </w:tcPr>
          <w:p w:rsidR="0055105A" w:rsidRPr="00635678" w:rsidRDefault="0055105A" w:rsidP="000557D3"/>
        </w:tc>
        <w:tc>
          <w:tcPr>
            <w:tcW w:w="1070" w:type="dxa"/>
          </w:tcPr>
          <w:p w:rsidR="0055105A" w:rsidRPr="00635678" w:rsidRDefault="0055105A" w:rsidP="000557D3"/>
        </w:tc>
      </w:tr>
      <w:tr w:rsidR="0055105A" w:rsidRPr="00635678" w:rsidTr="0055105A">
        <w:trPr>
          <w:trHeight w:val="908"/>
        </w:trPr>
        <w:tc>
          <w:tcPr>
            <w:tcW w:w="6680" w:type="dxa"/>
            <w:vAlign w:val="center"/>
          </w:tcPr>
          <w:p w:rsidR="0055105A" w:rsidRPr="00635678" w:rsidRDefault="0055105A" w:rsidP="00316546">
            <w:pPr>
              <w:numPr>
                <w:ilvl w:val="0"/>
                <w:numId w:val="44"/>
              </w:numPr>
            </w:pPr>
            <w:r w:rsidRPr="00635678">
              <w:t xml:space="preserve">If providing a combination network, </w:t>
            </w:r>
            <w:r w:rsidR="00EA0DA2">
              <w:t>a</w:t>
            </w:r>
            <w:r w:rsidRPr="00635678">
              <w:t>pplicant is providing a direct contracted network for the following Medicare covered services:</w:t>
            </w:r>
          </w:p>
          <w:p w:rsidR="0055105A" w:rsidRPr="00635678" w:rsidRDefault="0055105A" w:rsidP="00875A66">
            <w:pPr>
              <w:ind w:left="720"/>
            </w:pPr>
          </w:p>
          <w:p w:rsidR="0055105A" w:rsidRPr="00635678" w:rsidRDefault="0055105A" w:rsidP="00875A66">
            <w:pPr>
              <w:ind w:left="720"/>
            </w:pPr>
            <w:r w:rsidRPr="00635678">
              <w:t>DROP DOWN BOX WITH THE FOLLOWING SERVICES:</w:t>
            </w:r>
            <w:r w:rsidRPr="00635678">
              <w:br/>
              <w:t>• Acute Inpatient Hospital Care</w:t>
            </w:r>
            <w:r w:rsidRPr="00635678">
              <w:br/>
              <w:t>• Diagnostic &amp; Therapeutic Radiology (excluding mammograms)</w:t>
            </w:r>
            <w:r w:rsidRPr="00635678">
              <w:br/>
            </w:r>
            <w:r w:rsidRPr="00635678">
              <w:lastRenderedPageBreak/>
              <w:t>• DME/Prosthetic Devices</w:t>
            </w:r>
            <w:r w:rsidRPr="00635678">
              <w:br/>
              <w:t>• Home Health Services</w:t>
            </w:r>
            <w:r w:rsidRPr="00635678">
              <w:br/>
              <w:t>• Lab Services</w:t>
            </w:r>
            <w:r w:rsidRPr="00635678">
              <w:br/>
              <w:t>• Mental Illness – Inpatient Treatment</w:t>
            </w:r>
            <w:r w:rsidRPr="00635678">
              <w:br/>
              <w:t>• Mental Illness – Outpatient Treatment</w:t>
            </w:r>
            <w:r w:rsidRPr="00635678">
              <w:br/>
              <w:t>• Mammography</w:t>
            </w:r>
            <w:r w:rsidRPr="00635678">
              <w:br/>
              <w:t>• Renal Dialysis – Outpatient</w:t>
            </w:r>
            <w:r w:rsidRPr="00635678">
              <w:br/>
              <w:t>• SNF Services</w:t>
            </w:r>
            <w:r w:rsidRPr="00635678">
              <w:br/>
              <w:t>• Surgical Services (outpatient or ambulatory)</w:t>
            </w:r>
            <w:r w:rsidRPr="00635678">
              <w:br/>
              <w:t>• Therapy – Outpatient Occupational/Physical</w:t>
            </w:r>
            <w:r w:rsidRPr="00635678">
              <w:br/>
              <w:t>• Therapy – Outpatient Speech</w:t>
            </w:r>
            <w:r w:rsidRPr="00635678">
              <w:br/>
              <w:t>• Transplants (Heart, Heart and Lung, Intestinal, Kidney, Liver, Lung, Pancreas)</w:t>
            </w:r>
            <w:r w:rsidRPr="00635678">
              <w:br/>
              <w:t>• Other</w:t>
            </w:r>
          </w:p>
          <w:p w:rsidR="0055105A" w:rsidRPr="00635678" w:rsidRDefault="0055105A" w:rsidP="00316546">
            <w:pPr>
              <w:numPr>
                <w:ilvl w:val="0"/>
                <w:numId w:val="45"/>
              </w:numPr>
            </w:pPr>
            <w:r w:rsidRPr="00635678">
              <w:t xml:space="preserve">Note: If </w:t>
            </w:r>
            <w:r w:rsidR="00EA0DA2">
              <w:t>a</w:t>
            </w:r>
            <w:r w:rsidRPr="00635678">
              <w:t>pplicant selects "Other", upload in HPMS a thorough description of proposed services, including rationale for providing a contract network for the proposed service.</w:t>
            </w:r>
          </w:p>
          <w:p w:rsidR="0055105A" w:rsidRPr="00635678" w:rsidRDefault="0055105A" w:rsidP="000557D3">
            <w:pPr>
              <w:ind w:left="1080"/>
            </w:pPr>
          </w:p>
          <w:p w:rsidR="0055105A" w:rsidRPr="00635678" w:rsidRDefault="0055105A" w:rsidP="00316546">
            <w:pPr>
              <w:pStyle w:val="ListParagraph"/>
              <w:numPr>
                <w:ilvl w:val="0"/>
                <w:numId w:val="45"/>
              </w:numPr>
            </w:pPr>
            <w:r w:rsidRPr="00635678">
              <w:t xml:space="preserve">If </w:t>
            </w:r>
            <w:r w:rsidR="00EA0DA2">
              <w:t>a</w:t>
            </w:r>
            <w:r w:rsidRPr="00635678">
              <w:t xml:space="preserve">pplicant proposes to furnish certain categories of service through a contracted network, upload in HPMS a narrative description of the proposed network. Please ensure that the categories are clearly defined in the narrative description. </w:t>
            </w:r>
          </w:p>
          <w:p w:rsidR="0055105A" w:rsidRPr="00635678" w:rsidRDefault="0055105A" w:rsidP="00737384">
            <w:pPr>
              <w:pStyle w:val="ListParagraph"/>
            </w:pPr>
          </w:p>
          <w:p w:rsidR="0055105A" w:rsidRPr="00635678" w:rsidRDefault="0055105A" w:rsidP="00B25175">
            <w:pPr>
              <w:pStyle w:val="ListParagraph"/>
              <w:ind w:left="437"/>
            </w:pPr>
            <w:r w:rsidRPr="00635678">
              <w:t xml:space="preserve">*This attestation is not applicable to MSA </w:t>
            </w:r>
            <w:r w:rsidR="008C4C40">
              <w:t>a</w:t>
            </w:r>
            <w:r w:rsidRPr="00635678">
              <w:t>pplicants.</w:t>
            </w:r>
          </w:p>
        </w:tc>
        <w:tc>
          <w:tcPr>
            <w:tcW w:w="1070" w:type="dxa"/>
          </w:tcPr>
          <w:p w:rsidR="0055105A" w:rsidRPr="00635678" w:rsidRDefault="0055105A" w:rsidP="000557D3">
            <w:pPr>
              <w:rPr>
                <w:color w:val="0000FF"/>
              </w:rPr>
            </w:pPr>
          </w:p>
        </w:tc>
        <w:tc>
          <w:tcPr>
            <w:tcW w:w="1070" w:type="dxa"/>
          </w:tcPr>
          <w:p w:rsidR="0055105A" w:rsidRPr="00635678" w:rsidRDefault="0055105A" w:rsidP="000557D3">
            <w:pPr>
              <w:rPr>
                <w:color w:val="0000FF"/>
              </w:rPr>
            </w:pPr>
          </w:p>
        </w:tc>
        <w:tc>
          <w:tcPr>
            <w:tcW w:w="1070" w:type="dxa"/>
          </w:tcPr>
          <w:p w:rsidR="0055105A" w:rsidRPr="00635678" w:rsidRDefault="0055105A" w:rsidP="000557D3">
            <w:pPr>
              <w:rPr>
                <w:color w:val="0000FF"/>
              </w:rPr>
            </w:pPr>
          </w:p>
        </w:tc>
      </w:tr>
      <w:tr w:rsidR="0055105A" w:rsidRPr="00635678" w:rsidTr="00E350E3">
        <w:trPr>
          <w:trHeight w:val="629"/>
        </w:trPr>
        <w:tc>
          <w:tcPr>
            <w:tcW w:w="6680" w:type="dxa"/>
            <w:vAlign w:val="center"/>
          </w:tcPr>
          <w:p w:rsidR="0055105A" w:rsidRPr="00635678" w:rsidRDefault="0055105A" w:rsidP="00316546">
            <w:pPr>
              <w:numPr>
                <w:ilvl w:val="0"/>
                <w:numId w:val="44"/>
              </w:numPr>
            </w:pPr>
            <w:r w:rsidRPr="00635678">
              <w:lastRenderedPageBreak/>
              <w:t xml:space="preserve">Applicant agrees to post the organization's "Terms and Conditions of Payment" on its website, which describes to members and providers the plan payment rates (including member cost sharing) and provider billing procedures. </w:t>
            </w:r>
          </w:p>
          <w:p w:rsidR="0055105A" w:rsidRPr="00635678" w:rsidRDefault="0055105A" w:rsidP="00316546">
            <w:pPr>
              <w:pStyle w:val="ListParagraph"/>
              <w:numPr>
                <w:ilvl w:val="0"/>
                <w:numId w:val="108"/>
              </w:numPr>
            </w:pPr>
            <w:r w:rsidRPr="00635678">
              <w:t xml:space="preserve">Note: </w:t>
            </w:r>
            <w:r w:rsidR="00EA0DA2">
              <w:t>a</w:t>
            </w:r>
            <w:r w:rsidRPr="00635678">
              <w:t>pplicant can use CMS model terms and conditions of payment guidance.</w:t>
            </w:r>
          </w:p>
          <w:p w:rsidR="0055105A" w:rsidRPr="00635678" w:rsidRDefault="0055105A" w:rsidP="00737384">
            <w:pPr>
              <w:pStyle w:val="ListParagraph"/>
              <w:ind w:left="1440"/>
            </w:pPr>
          </w:p>
          <w:p w:rsidR="0055105A" w:rsidRPr="00635678" w:rsidRDefault="0055105A" w:rsidP="00B25175">
            <w:pPr>
              <w:pStyle w:val="ListParagraph"/>
              <w:ind w:left="437"/>
            </w:pPr>
            <w:r w:rsidRPr="00635678">
              <w:t xml:space="preserve">*This attestation is not applicable to MSA </w:t>
            </w:r>
            <w:r w:rsidR="008C4C40">
              <w:t>a</w:t>
            </w:r>
            <w:r w:rsidRPr="00635678">
              <w:t>pplicants.</w:t>
            </w:r>
          </w:p>
        </w:tc>
        <w:tc>
          <w:tcPr>
            <w:tcW w:w="1070" w:type="dxa"/>
          </w:tcPr>
          <w:p w:rsidR="0055105A" w:rsidRPr="00635678" w:rsidRDefault="0055105A" w:rsidP="000557D3"/>
        </w:tc>
        <w:tc>
          <w:tcPr>
            <w:tcW w:w="1070" w:type="dxa"/>
          </w:tcPr>
          <w:p w:rsidR="0055105A" w:rsidRPr="00635678" w:rsidRDefault="0055105A" w:rsidP="000557D3"/>
        </w:tc>
        <w:tc>
          <w:tcPr>
            <w:tcW w:w="1070" w:type="dxa"/>
            <w:shd w:val="clear" w:color="auto" w:fill="808080" w:themeFill="background1" w:themeFillShade="80"/>
          </w:tcPr>
          <w:p w:rsidR="0055105A" w:rsidRPr="00635678" w:rsidRDefault="0055105A" w:rsidP="000557D3"/>
        </w:tc>
      </w:tr>
      <w:tr w:rsidR="0055105A" w:rsidRPr="00635678" w:rsidTr="00E350E3">
        <w:trPr>
          <w:trHeight w:val="675"/>
        </w:trPr>
        <w:tc>
          <w:tcPr>
            <w:tcW w:w="6680" w:type="dxa"/>
            <w:vAlign w:val="center"/>
          </w:tcPr>
          <w:p w:rsidR="0055105A" w:rsidRPr="00635678" w:rsidRDefault="0055105A" w:rsidP="00316546">
            <w:pPr>
              <w:numPr>
                <w:ilvl w:val="0"/>
                <w:numId w:val="44"/>
              </w:numPr>
            </w:pPr>
            <w:r w:rsidRPr="00635678">
              <w:t>Applicant agrees to provide information to its members and providers explaining the provider deeming process and the payment mechanisms for providers.</w:t>
            </w:r>
          </w:p>
          <w:p w:rsidR="0055105A" w:rsidRPr="00635678" w:rsidRDefault="0055105A" w:rsidP="00737384">
            <w:pPr>
              <w:ind w:left="720"/>
            </w:pPr>
          </w:p>
          <w:p w:rsidR="0055105A" w:rsidRPr="00635678" w:rsidRDefault="0055105A" w:rsidP="00B25175">
            <w:pPr>
              <w:pStyle w:val="ListParagraph"/>
              <w:ind w:left="437"/>
            </w:pPr>
            <w:r w:rsidRPr="00635678">
              <w:t xml:space="preserve">*This attestation is not applicable to MSA </w:t>
            </w:r>
            <w:r w:rsidR="008C4C40">
              <w:t>a</w:t>
            </w:r>
            <w:r w:rsidRPr="00635678">
              <w:t>pplicants.</w:t>
            </w:r>
          </w:p>
        </w:tc>
        <w:tc>
          <w:tcPr>
            <w:tcW w:w="1070" w:type="dxa"/>
          </w:tcPr>
          <w:p w:rsidR="0055105A" w:rsidRPr="00635678" w:rsidRDefault="0055105A" w:rsidP="000557D3"/>
        </w:tc>
        <w:tc>
          <w:tcPr>
            <w:tcW w:w="1070" w:type="dxa"/>
          </w:tcPr>
          <w:p w:rsidR="0055105A" w:rsidRPr="00635678" w:rsidRDefault="0055105A" w:rsidP="000557D3"/>
        </w:tc>
        <w:tc>
          <w:tcPr>
            <w:tcW w:w="1070" w:type="dxa"/>
            <w:shd w:val="clear" w:color="auto" w:fill="808080" w:themeFill="background1" w:themeFillShade="80"/>
          </w:tcPr>
          <w:p w:rsidR="0055105A" w:rsidRPr="00635678" w:rsidRDefault="0055105A" w:rsidP="000557D3"/>
        </w:tc>
      </w:tr>
    </w:tbl>
    <w:p w:rsidR="00C46ACE" w:rsidRPr="00635678" w:rsidRDefault="00C46ACE" w:rsidP="000557D3">
      <w:pPr>
        <w:rPr>
          <w:b/>
          <w:u w:val="single"/>
        </w:rPr>
      </w:pPr>
    </w:p>
    <w:p w:rsidR="005057EA" w:rsidRPr="00635678" w:rsidRDefault="005057EA" w:rsidP="005057EA">
      <w:pPr>
        <w:rPr>
          <w:u w:val="single"/>
        </w:rPr>
      </w:pPr>
      <w:r w:rsidRPr="00635678">
        <w:rPr>
          <w:u w:val="single"/>
        </w:rPr>
        <w:lastRenderedPageBreak/>
        <w:t xml:space="preserve">NOTE: PFFS </w:t>
      </w:r>
      <w:r w:rsidR="008C4C40">
        <w:rPr>
          <w:u w:val="single"/>
        </w:rPr>
        <w:t>a</w:t>
      </w:r>
      <w:r w:rsidRPr="00635678">
        <w:rPr>
          <w:u w:val="single"/>
        </w:rPr>
        <w:t>pplicants must select the combination PFFS model, the network model or the non-network model (Attestations #1-3) as appropriate for each type of contract (and application) they seek.  A single contract cannot encompass more than one of these models.</w:t>
      </w:r>
    </w:p>
    <w:p w:rsidR="00C83444" w:rsidRPr="00635678" w:rsidRDefault="00C83444" w:rsidP="00C83444">
      <w:pPr>
        <w:ind w:left="360"/>
        <w:rPr>
          <w:b/>
        </w:rPr>
      </w:pPr>
    </w:p>
    <w:p w:rsidR="00C46ACE" w:rsidRPr="00635678" w:rsidRDefault="00C46ACE" w:rsidP="00316546">
      <w:pPr>
        <w:numPr>
          <w:ilvl w:val="0"/>
          <w:numId w:val="105"/>
        </w:numPr>
        <w:tabs>
          <w:tab w:val="clear" w:pos="720"/>
        </w:tabs>
        <w:ind w:left="360"/>
        <w:rPr>
          <w:b/>
        </w:rPr>
      </w:pPr>
      <w:r w:rsidRPr="00635678">
        <w:t xml:space="preserve">In </w:t>
      </w:r>
      <w:r w:rsidR="00C80F43" w:rsidRPr="00635678">
        <w:t>HPMS</w:t>
      </w:r>
      <w:r w:rsidRPr="00635678">
        <w:t xml:space="preserve">, </w:t>
      </w:r>
      <w:r w:rsidR="00C829BC" w:rsidRPr="00635678">
        <w:t>upload</w:t>
      </w:r>
      <w:r w:rsidRPr="00635678">
        <w:t xml:space="preserve"> </w:t>
      </w:r>
      <w:r w:rsidR="004A2793" w:rsidRPr="00635678">
        <w:t>a d</w:t>
      </w:r>
      <w:r w:rsidRPr="00635678">
        <w:t xml:space="preserve">escription of Proposed Services for combination networks, if </w:t>
      </w:r>
      <w:r w:rsidR="00EA0DA2">
        <w:t>a</w:t>
      </w:r>
      <w:r w:rsidR="00724A6E" w:rsidRPr="00635678">
        <w:t>pplicant</w:t>
      </w:r>
      <w:r w:rsidRPr="00635678">
        <w:t xml:space="preserve"> selects "Other"</w:t>
      </w:r>
      <w:r w:rsidR="00BD2469" w:rsidRPr="00635678">
        <w:t xml:space="preserve"> </w:t>
      </w:r>
      <w:r w:rsidRPr="00635678">
        <w:t>for question 5.</w:t>
      </w:r>
      <w:r w:rsidR="00BD2469" w:rsidRPr="00635678">
        <w:t xml:space="preserve"> </w:t>
      </w:r>
      <w:r w:rsidRPr="00635678">
        <w:t xml:space="preserve">If </w:t>
      </w:r>
      <w:r w:rsidR="00EA0DA2">
        <w:t>a</w:t>
      </w:r>
      <w:r w:rsidR="00724A6E" w:rsidRPr="00635678">
        <w:t>pplicant</w:t>
      </w:r>
      <w:r w:rsidRPr="00635678">
        <w:t xml:space="preserve"> proposes to furnish certain categories of service through a contracted network, please ensure that the categories are clearly defined in the narrative description.</w:t>
      </w:r>
      <w:r w:rsidR="00773795" w:rsidRPr="00635678">
        <w:t xml:space="preserve"> This upload is required for </w:t>
      </w:r>
      <w:r w:rsidR="00D84145" w:rsidRPr="00635678">
        <w:t xml:space="preserve">selected PFFS </w:t>
      </w:r>
      <w:r w:rsidR="008C4C40">
        <w:t>a</w:t>
      </w:r>
      <w:r w:rsidR="00E6065C" w:rsidRPr="00635678">
        <w:t>pplicant</w:t>
      </w:r>
      <w:r w:rsidR="00D84145" w:rsidRPr="00635678">
        <w:t>s</w:t>
      </w:r>
      <w:r w:rsidR="00773795" w:rsidRPr="00635678">
        <w:t>.</w:t>
      </w:r>
    </w:p>
    <w:p w:rsidR="00C46ACE" w:rsidRPr="00635678" w:rsidRDefault="00C46ACE" w:rsidP="00C33900">
      <w:pPr>
        <w:ind w:left="360"/>
      </w:pPr>
    </w:p>
    <w:p w:rsidR="00C46ACE" w:rsidRPr="00635678" w:rsidRDefault="00C46ACE" w:rsidP="00316546">
      <w:pPr>
        <w:numPr>
          <w:ilvl w:val="0"/>
          <w:numId w:val="105"/>
        </w:numPr>
        <w:tabs>
          <w:tab w:val="clear" w:pos="720"/>
        </w:tabs>
        <w:ind w:left="360"/>
      </w:pPr>
      <w:r w:rsidRPr="00635678">
        <w:t xml:space="preserve">In </w:t>
      </w:r>
      <w:r w:rsidR="00C80F43" w:rsidRPr="00635678">
        <w:t>HPMS</w:t>
      </w:r>
      <w:r w:rsidRPr="00635678">
        <w:t xml:space="preserve">, </w:t>
      </w:r>
      <w:r w:rsidR="00C829BC" w:rsidRPr="00635678">
        <w:t>upload</w:t>
      </w:r>
      <w:r w:rsidRPr="00635678">
        <w:t xml:space="preserve"> a description </w:t>
      </w:r>
      <w:r w:rsidR="00281DFB" w:rsidRPr="00635678">
        <w:t xml:space="preserve">of </w:t>
      </w:r>
      <w:r w:rsidRPr="00635678">
        <w:t xml:space="preserve">how </w:t>
      </w:r>
      <w:r w:rsidR="003A180F">
        <w:t>the applicant</w:t>
      </w:r>
      <w:r w:rsidRPr="00635678">
        <w:t xml:space="preserve"> will follow</w:t>
      </w:r>
      <w:r w:rsidRPr="00635678" w:rsidDel="00BA4F10">
        <w:t xml:space="preserve"> </w:t>
      </w:r>
      <w:r w:rsidRPr="00635678">
        <w:t>CMS’s national coverage decisions and written decision</w:t>
      </w:r>
      <w:r w:rsidR="000D5CD9" w:rsidRPr="00635678">
        <w:t>s</w:t>
      </w:r>
      <w:r w:rsidRPr="00635678">
        <w:t xml:space="preserve"> of carriers and intermediaries (LMR</w:t>
      </w:r>
      <w:r w:rsidR="004D7077" w:rsidRPr="00635678">
        <w:t>P) throughout the United States (</w:t>
      </w:r>
      <w:r w:rsidRPr="00635678">
        <w:t>Refer to 42 CFR 422.101 (b</w:t>
      </w:r>
      <w:r w:rsidRPr="00635678" w:rsidDel="00BA4F10">
        <w:t>)</w:t>
      </w:r>
      <w:r w:rsidR="004D7077" w:rsidRPr="00635678">
        <w:t>)</w:t>
      </w:r>
      <w:r w:rsidRPr="00635678">
        <w:t>.</w:t>
      </w:r>
      <w:r w:rsidR="00737384" w:rsidRPr="00635678">
        <w:t xml:space="preserve"> This upload is required for PFFS</w:t>
      </w:r>
      <w:r w:rsidR="00E872D2" w:rsidRPr="00635678">
        <w:t xml:space="preserve"> and</w:t>
      </w:r>
      <w:r w:rsidR="00737384" w:rsidRPr="00635678">
        <w:t xml:space="preserve"> MSA </w:t>
      </w:r>
      <w:r w:rsidR="008C4C40">
        <w:t>a</w:t>
      </w:r>
      <w:r w:rsidR="005F0ABD" w:rsidRPr="00635678">
        <w:t>pplicants</w:t>
      </w:r>
      <w:r w:rsidR="00737384" w:rsidRPr="00635678">
        <w:t>.</w:t>
      </w:r>
    </w:p>
    <w:p w:rsidR="00C46ACE" w:rsidRPr="00635678" w:rsidRDefault="00C46ACE" w:rsidP="00C33900">
      <w:pPr>
        <w:ind w:left="360"/>
      </w:pPr>
    </w:p>
    <w:p w:rsidR="00C46ACE" w:rsidRPr="00635678" w:rsidRDefault="00C46ACE" w:rsidP="00316546">
      <w:pPr>
        <w:numPr>
          <w:ilvl w:val="0"/>
          <w:numId w:val="105"/>
        </w:numPr>
        <w:tabs>
          <w:tab w:val="clear" w:pos="720"/>
        </w:tabs>
        <w:ind w:left="360"/>
      </w:pPr>
      <w:r w:rsidRPr="00635678">
        <w:t xml:space="preserve">In </w:t>
      </w:r>
      <w:r w:rsidR="00C80F43" w:rsidRPr="00635678">
        <w:t>HPMS</w:t>
      </w:r>
      <w:r w:rsidRPr="00635678">
        <w:t xml:space="preserve">, </w:t>
      </w:r>
      <w:r w:rsidR="00C829BC" w:rsidRPr="00635678">
        <w:t>upload</w:t>
      </w:r>
      <w:r w:rsidRPr="00635678">
        <w:t xml:space="preserve"> a description </w:t>
      </w:r>
      <w:r w:rsidR="00281DFB" w:rsidRPr="00635678">
        <w:t xml:space="preserve">of </w:t>
      </w:r>
      <w:r w:rsidRPr="00635678">
        <w:t xml:space="preserve">how </w:t>
      </w:r>
      <w:r w:rsidR="003A180F">
        <w:t>the applicant</w:t>
      </w:r>
      <w:r w:rsidRPr="00635678">
        <w:t>s policies ensure that health services are provided in a culturally competent manner to enrollees of different backgrounds.</w:t>
      </w:r>
      <w:r w:rsidR="00737384" w:rsidRPr="00635678">
        <w:t xml:space="preserve"> This upload is required for PFFS </w:t>
      </w:r>
      <w:r w:rsidR="00E872D2" w:rsidRPr="00635678">
        <w:t xml:space="preserve">and </w:t>
      </w:r>
      <w:r w:rsidR="00737384" w:rsidRPr="00635678">
        <w:t xml:space="preserve">MSA </w:t>
      </w:r>
      <w:r w:rsidR="008C4C40">
        <w:t>a</w:t>
      </w:r>
      <w:r w:rsidR="005F0ABD" w:rsidRPr="00635678">
        <w:t>pplicants</w:t>
      </w:r>
      <w:r w:rsidR="00737384" w:rsidRPr="00635678">
        <w:t>.</w:t>
      </w:r>
    </w:p>
    <w:p w:rsidR="00B25175" w:rsidRPr="00635678" w:rsidRDefault="00B25175"/>
    <w:p w:rsidR="00C46ACE" w:rsidRPr="00635678" w:rsidRDefault="00C46ACE" w:rsidP="0017241E">
      <w:pPr>
        <w:pStyle w:val="Heading2"/>
        <w:numPr>
          <w:ilvl w:val="1"/>
          <w:numId w:val="425"/>
        </w:numPr>
      </w:pPr>
      <w:bookmarkStart w:id="454" w:name="_Toc261798260"/>
      <w:bookmarkStart w:id="455" w:name="_Toc391890527"/>
      <w:r w:rsidRPr="00635678">
        <w:t>Claims Processing</w:t>
      </w:r>
      <w:bookmarkEnd w:id="454"/>
      <w:r w:rsidR="00217BFF" w:rsidRPr="00635678">
        <w:t xml:space="preserve"> (PFFS &amp; MSA)</w:t>
      </w:r>
      <w:bookmarkEnd w:id="455"/>
    </w:p>
    <w:p w:rsidR="00C46ACE" w:rsidRPr="00635678" w:rsidRDefault="00C46ACE" w:rsidP="000557D3"/>
    <w:p w:rsidR="00C46ACE" w:rsidRPr="00635678" w:rsidRDefault="00C46ACE" w:rsidP="00FD448F">
      <w:r w:rsidRPr="00635678">
        <w:t xml:space="preserve">The purpose of these attestations is to verify that </w:t>
      </w:r>
      <w:r w:rsidR="003A180F">
        <w:t>the applicant</w:t>
      </w:r>
      <w:r w:rsidRPr="00635678">
        <w:t xml:space="preserve"> uses a validated claims system, properly implements the Reimbursement Grid and pays all providers according to the PFFS plan's terms and conditions of payment.</w:t>
      </w:r>
      <w:r w:rsidR="00BD2469" w:rsidRPr="00635678">
        <w:t xml:space="preserve"> </w:t>
      </w:r>
      <w:r w:rsidRPr="00635678">
        <w:t>Additionally</w:t>
      </w:r>
      <w:r w:rsidR="000D5CD9" w:rsidRPr="00635678">
        <w:t>,</w:t>
      </w:r>
      <w:r w:rsidRPr="00635678">
        <w:t xml:space="preserve"> upon request, </w:t>
      </w:r>
      <w:r w:rsidR="003A180F">
        <w:t>the applicant</w:t>
      </w:r>
      <w:r w:rsidRPr="00635678">
        <w:t xml:space="preserve"> will submit to CM</w:t>
      </w:r>
      <w:r w:rsidR="008172D2" w:rsidRPr="00635678">
        <w:t>S</w:t>
      </w:r>
      <w:r w:rsidRPr="00635678">
        <w:t xml:space="preserve"> its complete and thorough Provider Dispute Resolution Policies and Procedures (P&amp;Ps), bi-weekly report</w:t>
      </w:r>
      <w:r w:rsidR="000D5CD9" w:rsidRPr="00635678">
        <w:t>s</w:t>
      </w:r>
      <w:r w:rsidRPr="00635678">
        <w:t xml:space="preserve"> detailing complaints, and/or bi-weekly report</w:t>
      </w:r>
      <w:r w:rsidR="000D5CD9" w:rsidRPr="00635678">
        <w:t>s</w:t>
      </w:r>
      <w:r w:rsidRPr="00635678">
        <w:t xml:space="preserve"> detailing appeals and/or claims. The following attestations were developed to implement the regulations of 42 CFR 422.216.</w:t>
      </w:r>
    </w:p>
    <w:p w:rsidR="00C46ACE" w:rsidRPr="00635678" w:rsidRDefault="00C46ACE" w:rsidP="000557D3">
      <w:pPr>
        <w:rPr>
          <w:b/>
        </w:rPr>
      </w:pPr>
    </w:p>
    <w:p w:rsidR="00C46ACE" w:rsidRPr="00635678" w:rsidRDefault="00C46ACE" w:rsidP="00316546">
      <w:pPr>
        <w:pStyle w:val="PlainText"/>
        <w:numPr>
          <w:ilvl w:val="0"/>
          <w:numId w:val="48"/>
        </w:numPr>
        <w:tabs>
          <w:tab w:val="clear" w:pos="720"/>
        </w:tabs>
        <w:ind w:left="360"/>
        <w:rPr>
          <w:rFonts w:ascii="Times New Roman" w:hAnsi="Times New Roman" w:cs="Times New Roman"/>
          <w:bCs/>
          <w:sz w:val="24"/>
          <w:szCs w:val="24"/>
        </w:rPr>
      </w:pPr>
      <w:r w:rsidRPr="00635678">
        <w:rPr>
          <w:rFonts w:ascii="Times New Roman" w:hAnsi="Times New Roman" w:cs="Times New Roman"/>
          <w:bCs/>
          <w:sz w:val="24"/>
          <w:szCs w:val="24"/>
        </w:rPr>
        <w:t xml:space="preserve">In </w:t>
      </w:r>
      <w:r w:rsidR="00C80F43" w:rsidRPr="00635678">
        <w:rPr>
          <w:rFonts w:ascii="Times New Roman" w:hAnsi="Times New Roman" w:cs="Times New Roman"/>
          <w:bCs/>
          <w:sz w:val="24"/>
          <w:szCs w:val="24"/>
        </w:rPr>
        <w:t>HPMS</w:t>
      </w:r>
      <w:r w:rsidRPr="00635678">
        <w:rPr>
          <w:rFonts w:ascii="Times New Roman" w:hAnsi="Times New Roman" w:cs="Times New Roman"/>
          <w:bCs/>
          <w:sz w:val="24"/>
          <w:szCs w:val="24"/>
        </w:rPr>
        <w:t xml:space="preserve">, complete the table below: </w:t>
      </w:r>
    </w:p>
    <w:p w:rsidR="00D44EF2" w:rsidRPr="00635678" w:rsidRDefault="00D44EF2" w:rsidP="00D44EF2">
      <w:pPr>
        <w:pStyle w:val="PlainText"/>
        <w:ind w:left="360"/>
        <w:rPr>
          <w:rFonts w:ascii="Times New Roman" w:hAnsi="Times New Roman" w:cs="Times New Roman"/>
          <w:bCs/>
          <w:sz w:val="24"/>
          <w:szCs w:val="24"/>
        </w:rPr>
      </w:pP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080"/>
        <w:gridCol w:w="1080"/>
      </w:tblGrid>
      <w:tr w:rsidR="00C46ACE" w:rsidRPr="00635678" w:rsidTr="000557D3">
        <w:trPr>
          <w:trHeight w:val="1590"/>
          <w:tblHeader/>
        </w:trPr>
        <w:tc>
          <w:tcPr>
            <w:tcW w:w="6660" w:type="dxa"/>
            <w:shd w:val="clear" w:color="auto" w:fill="808080"/>
            <w:vAlign w:val="center"/>
          </w:tcPr>
          <w:p w:rsidR="00C46ACE" w:rsidRPr="00635678" w:rsidRDefault="00C46ACE" w:rsidP="000557D3">
            <w:pPr>
              <w:rPr>
                <w:b/>
                <w:bCs/>
                <w:color w:val="FFFFFF"/>
              </w:rPr>
            </w:pPr>
            <w:r w:rsidRPr="00635678">
              <w:rPr>
                <w:b/>
                <w:bCs/>
              </w:rPr>
              <w:t>RESPOND ‘YES’ OR ‘NO’ TO EACH OF THE FOLLOWING STATEMENTS:</w:t>
            </w:r>
            <w:r w:rsidR="00BD2469" w:rsidRPr="00635678">
              <w:rPr>
                <w:b/>
                <w:bCs/>
              </w:rPr>
              <w:t xml:space="preserve"> </w:t>
            </w:r>
            <w:r w:rsidRPr="00635678">
              <w:rPr>
                <w:b/>
                <w:bCs/>
              </w:rPr>
              <w:t>CLAIMS PROCESSING</w:t>
            </w:r>
            <w:r w:rsidR="00BD2469" w:rsidRPr="00635678">
              <w:rPr>
                <w:b/>
                <w:bCs/>
              </w:rPr>
              <w:t xml:space="preserve"> </w:t>
            </w:r>
          </w:p>
        </w:tc>
        <w:tc>
          <w:tcPr>
            <w:tcW w:w="1080" w:type="dxa"/>
            <w:shd w:val="clear" w:color="auto" w:fill="808080"/>
            <w:vAlign w:val="center"/>
          </w:tcPr>
          <w:p w:rsidR="00C46ACE" w:rsidRPr="00635678" w:rsidRDefault="00C46ACE" w:rsidP="000557D3">
            <w:pPr>
              <w:jc w:val="center"/>
              <w:rPr>
                <w:b/>
                <w:bCs/>
              </w:rPr>
            </w:pPr>
            <w:r w:rsidRPr="00635678">
              <w:rPr>
                <w:b/>
                <w:bCs/>
              </w:rPr>
              <w:t>YES</w:t>
            </w:r>
          </w:p>
        </w:tc>
        <w:tc>
          <w:tcPr>
            <w:tcW w:w="1080" w:type="dxa"/>
            <w:shd w:val="clear" w:color="auto" w:fill="808080"/>
            <w:vAlign w:val="center"/>
          </w:tcPr>
          <w:p w:rsidR="00C46ACE" w:rsidRPr="00635678" w:rsidRDefault="00C46ACE" w:rsidP="000557D3">
            <w:pPr>
              <w:jc w:val="center"/>
              <w:rPr>
                <w:b/>
                <w:bCs/>
              </w:rPr>
            </w:pPr>
            <w:r w:rsidRPr="00635678">
              <w:rPr>
                <w:b/>
                <w:bCs/>
              </w:rPr>
              <w:t>NO</w:t>
            </w:r>
          </w:p>
        </w:tc>
      </w:tr>
      <w:tr w:rsidR="00C46ACE" w:rsidRPr="00635678" w:rsidTr="000557D3">
        <w:trPr>
          <w:trHeight w:val="675"/>
        </w:trPr>
        <w:tc>
          <w:tcPr>
            <w:tcW w:w="6660" w:type="dxa"/>
            <w:vAlign w:val="center"/>
          </w:tcPr>
          <w:p w:rsidR="00C46ACE" w:rsidRPr="00635678" w:rsidRDefault="00724A6E" w:rsidP="00316546">
            <w:pPr>
              <w:numPr>
                <w:ilvl w:val="0"/>
                <w:numId w:val="46"/>
              </w:numPr>
            </w:pPr>
            <w:r w:rsidRPr="00635678">
              <w:t>Applicant</w:t>
            </w:r>
            <w:r w:rsidR="00C46ACE" w:rsidRPr="00635678">
              <w:t xml:space="preserve"> </w:t>
            </w:r>
            <w:r w:rsidR="0019569A" w:rsidRPr="00635678">
              <w:t xml:space="preserve">agrees to </w:t>
            </w:r>
            <w:r w:rsidR="00C46ACE" w:rsidRPr="00635678">
              <w:t>use a claims system that was</w:t>
            </w:r>
            <w:r w:rsidR="00C46ACE" w:rsidRPr="00635678">
              <w:rPr>
                <w:u w:val="single"/>
              </w:rPr>
              <w:t xml:space="preserve"> previously </w:t>
            </w:r>
            <w:r w:rsidR="00C46ACE" w:rsidRPr="00635678">
              <w:t>tested and demonstrates the ability to accurately and timely pay Medicare FFS payments.</w:t>
            </w:r>
          </w:p>
        </w:tc>
        <w:tc>
          <w:tcPr>
            <w:tcW w:w="1080" w:type="dxa"/>
          </w:tcPr>
          <w:p w:rsidR="00C46ACE" w:rsidRPr="00635678" w:rsidRDefault="00C46ACE" w:rsidP="000557D3"/>
        </w:tc>
        <w:tc>
          <w:tcPr>
            <w:tcW w:w="1080" w:type="dxa"/>
          </w:tcPr>
          <w:p w:rsidR="00C46ACE" w:rsidRPr="00635678" w:rsidRDefault="00C46ACE" w:rsidP="000557D3"/>
        </w:tc>
      </w:tr>
      <w:tr w:rsidR="00C46ACE" w:rsidRPr="00635678" w:rsidTr="000557D3">
        <w:trPr>
          <w:trHeight w:val="675"/>
        </w:trPr>
        <w:tc>
          <w:tcPr>
            <w:tcW w:w="6660" w:type="dxa"/>
            <w:vAlign w:val="center"/>
          </w:tcPr>
          <w:p w:rsidR="00C46ACE" w:rsidRPr="00635678" w:rsidRDefault="00C46ACE" w:rsidP="00316546">
            <w:pPr>
              <w:numPr>
                <w:ilvl w:val="0"/>
                <w:numId w:val="46"/>
              </w:numPr>
            </w:pPr>
            <w:r w:rsidRPr="00635678">
              <w:t xml:space="preserve">If using a claims system that was not previously validated, </w:t>
            </w:r>
            <w:r w:rsidR="00724A6E" w:rsidRPr="00635678">
              <w:t>Applicant</w:t>
            </w:r>
            <w:r w:rsidRPr="00635678">
              <w:t xml:space="preserve"> agrees to provide documentation upon request.</w:t>
            </w:r>
            <w:r w:rsidR="00BD2469" w:rsidRPr="00635678">
              <w:t xml:space="preserve"> </w:t>
            </w:r>
          </w:p>
        </w:tc>
        <w:tc>
          <w:tcPr>
            <w:tcW w:w="1080" w:type="dxa"/>
          </w:tcPr>
          <w:p w:rsidR="00C46ACE" w:rsidRPr="00635678" w:rsidRDefault="00C46ACE" w:rsidP="000557D3"/>
        </w:tc>
        <w:tc>
          <w:tcPr>
            <w:tcW w:w="1080" w:type="dxa"/>
          </w:tcPr>
          <w:p w:rsidR="00C46ACE" w:rsidRPr="00635678" w:rsidRDefault="00C46ACE" w:rsidP="000557D3"/>
        </w:tc>
      </w:tr>
      <w:tr w:rsidR="00C46ACE" w:rsidRPr="00635678" w:rsidTr="000557D3">
        <w:trPr>
          <w:trHeight w:val="1125"/>
        </w:trPr>
        <w:tc>
          <w:tcPr>
            <w:tcW w:w="6660" w:type="dxa"/>
            <w:vAlign w:val="center"/>
          </w:tcPr>
          <w:p w:rsidR="00C46ACE" w:rsidRPr="00635678" w:rsidRDefault="00724A6E" w:rsidP="00316546">
            <w:pPr>
              <w:numPr>
                <w:ilvl w:val="0"/>
                <w:numId w:val="46"/>
              </w:numPr>
            </w:pPr>
            <w:r w:rsidRPr="00635678">
              <w:lastRenderedPageBreak/>
              <w:t>Applicant</w:t>
            </w:r>
            <w:r w:rsidR="00C46ACE" w:rsidRPr="00635678">
              <w:t xml:space="preserve"> has in place the necessary operational claims systems, staffing, processes, functions</w:t>
            </w:r>
            <w:r w:rsidR="000D5CD9" w:rsidRPr="00635678">
              <w:t>,</w:t>
            </w:r>
            <w:r w:rsidR="00C46ACE" w:rsidRPr="00635678">
              <w:t xml:space="preserve"> etc. to properly institute the Reimbursement Grid and pay all providers according to the PFFS plan’s terms and conditions of payment. </w:t>
            </w:r>
          </w:p>
          <w:p w:rsidR="00887F7D" w:rsidRPr="00635678" w:rsidRDefault="00887F7D" w:rsidP="00887F7D">
            <w:pPr>
              <w:ind w:left="720"/>
            </w:pPr>
          </w:p>
          <w:p w:rsidR="00887F7D" w:rsidRPr="00635678" w:rsidRDefault="00887F7D" w:rsidP="00E872D2">
            <w:pPr>
              <w:ind w:left="720"/>
            </w:pPr>
            <w:r w:rsidRPr="00635678">
              <w:t xml:space="preserve">*This </w:t>
            </w:r>
            <w:r w:rsidR="0094604B" w:rsidRPr="00635678">
              <w:t>attestation</w:t>
            </w:r>
            <w:r w:rsidRPr="00635678">
              <w:t xml:space="preserve"> is not applicable to MSA Plans. </w:t>
            </w:r>
          </w:p>
        </w:tc>
        <w:tc>
          <w:tcPr>
            <w:tcW w:w="1080" w:type="dxa"/>
          </w:tcPr>
          <w:p w:rsidR="00C46ACE" w:rsidRPr="00635678" w:rsidRDefault="00C46ACE" w:rsidP="000557D3"/>
        </w:tc>
        <w:tc>
          <w:tcPr>
            <w:tcW w:w="1080" w:type="dxa"/>
          </w:tcPr>
          <w:p w:rsidR="00C46ACE" w:rsidRPr="00635678" w:rsidRDefault="00C46ACE" w:rsidP="000557D3"/>
        </w:tc>
      </w:tr>
      <w:tr w:rsidR="00C46ACE" w:rsidRPr="00635678" w:rsidTr="000557D3">
        <w:trPr>
          <w:trHeight w:val="359"/>
        </w:trPr>
        <w:tc>
          <w:tcPr>
            <w:tcW w:w="6660" w:type="dxa"/>
            <w:vAlign w:val="center"/>
          </w:tcPr>
          <w:p w:rsidR="00C46ACE" w:rsidRPr="00635678" w:rsidRDefault="00724A6E" w:rsidP="00F436E8">
            <w:pPr>
              <w:numPr>
                <w:ilvl w:val="0"/>
                <w:numId w:val="46"/>
              </w:numPr>
            </w:pPr>
            <w:r w:rsidRPr="00635678">
              <w:t>Applicant</w:t>
            </w:r>
            <w:r w:rsidR="00C46ACE" w:rsidRPr="00635678">
              <w:t xml:space="preserve"> agrees that upon request, it will submit its complete and thorough Provider Dispute Resolution Policies and Procedures (P&amp;P</w:t>
            </w:r>
            <w:r w:rsidR="00F436E8" w:rsidRPr="00635678">
              <w:t>s</w:t>
            </w:r>
            <w:r w:rsidR="00C46ACE" w:rsidRPr="00635678">
              <w:t>) to address any written or verbal provider dispute/complaints, particularly regarding the amount reimbursed.</w:t>
            </w:r>
            <w:r w:rsidR="00BD2469" w:rsidRPr="00635678">
              <w:t xml:space="preserve"> </w:t>
            </w:r>
            <w:r w:rsidR="00C46ACE" w:rsidRPr="00635678">
              <w:t>The availability of th</w:t>
            </w:r>
            <w:r w:rsidR="000D5CD9" w:rsidRPr="00635678">
              <w:t>ese</w:t>
            </w:r>
            <w:r w:rsidR="00C46ACE" w:rsidRPr="00635678">
              <w:t xml:space="preserve"> P&amp;P</w:t>
            </w:r>
            <w:r w:rsidR="000D5CD9" w:rsidRPr="00635678">
              <w:t>s</w:t>
            </w:r>
            <w:r w:rsidR="00C46ACE" w:rsidRPr="00635678">
              <w:t xml:space="preserve"> must be disclosed to providers.</w:t>
            </w:r>
            <w:r w:rsidR="00BD2469" w:rsidRPr="00635678">
              <w:t xml:space="preserve"> </w:t>
            </w:r>
            <w:r w:rsidR="003A180F">
              <w:t>The applicant</w:t>
            </w:r>
            <w:r w:rsidR="00C46ACE" w:rsidRPr="00635678">
              <w:t xml:space="preserve"> must submit </w:t>
            </w:r>
            <w:r w:rsidR="005C1F1C" w:rsidRPr="00635678">
              <w:t xml:space="preserve">information on </w:t>
            </w:r>
            <w:r w:rsidR="00C46ACE" w:rsidRPr="00635678">
              <w:t>how it has integrated the P&amp;P</w:t>
            </w:r>
            <w:r w:rsidR="000D5CD9" w:rsidRPr="00635678">
              <w:t>s</w:t>
            </w:r>
            <w:r w:rsidR="00C46ACE" w:rsidRPr="00635678">
              <w:t xml:space="preserve"> into all staff training - particularly in Provider Relations, Customer Service and Appeals/Grievances.</w:t>
            </w:r>
          </w:p>
        </w:tc>
        <w:tc>
          <w:tcPr>
            <w:tcW w:w="1080" w:type="dxa"/>
          </w:tcPr>
          <w:p w:rsidR="00C46ACE" w:rsidRPr="00635678" w:rsidRDefault="00C46ACE" w:rsidP="000557D3"/>
        </w:tc>
        <w:tc>
          <w:tcPr>
            <w:tcW w:w="1080" w:type="dxa"/>
          </w:tcPr>
          <w:p w:rsidR="00C46ACE" w:rsidRPr="00635678" w:rsidRDefault="00C46ACE" w:rsidP="000557D3"/>
        </w:tc>
      </w:tr>
      <w:tr w:rsidR="00C46ACE" w:rsidRPr="00635678" w:rsidTr="000557D3">
        <w:trPr>
          <w:trHeight w:val="665"/>
        </w:trPr>
        <w:tc>
          <w:tcPr>
            <w:tcW w:w="6660" w:type="dxa"/>
            <w:vAlign w:val="center"/>
          </w:tcPr>
          <w:p w:rsidR="00C46ACE" w:rsidRPr="00635678" w:rsidRDefault="00724A6E" w:rsidP="00316546">
            <w:pPr>
              <w:numPr>
                <w:ilvl w:val="0"/>
                <w:numId w:val="46"/>
              </w:numPr>
            </w:pPr>
            <w:r w:rsidRPr="00635678">
              <w:t>Applicant</w:t>
            </w:r>
            <w:r w:rsidR="00C46ACE" w:rsidRPr="00635678">
              <w:t xml:space="preserve"> agrees that upon request, it will submit a biweekly report to the CMS </w:t>
            </w:r>
            <w:r w:rsidR="00235D92" w:rsidRPr="00635678">
              <w:t>RO</w:t>
            </w:r>
            <w:r w:rsidR="00C46ACE" w:rsidRPr="00635678">
              <w:t xml:space="preserve"> Account Manager</w:t>
            </w:r>
            <w:r w:rsidR="005C1F1C" w:rsidRPr="00635678">
              <w:t xml:space="preserve"> that</w:t>
            </w:r>
            <w:r w:rsidR="00C46ACE" w:rsidRPr="00635678">
              <w:t xml:space="preserve"> outlines all provider complaints (verbal and written), particularly where providers or beneficiaries question the amount paid for six months following the receipt of the first claim.</w:t>
            </w:r>
            <w:r w:rsidR="00BD2469" w:rsidRPr="00635678">
              <w:t xml:space="preserve"> </w:t>
            </w:r>
            <w:r w:rsidR="00C46ACE" w:rsidRPr="00635678">
              <w:t xml:space="preserve">This report will outline the investigation and the resolution including the completion of a CMS designed worksheet. </w:t>
            </w:r>
          </w:p>
        </w:tc>
        <w:tc>
          <w:tcPr>
            <w:tcW w:w="1080" w:type="dxa"/>
          </w:tcPr>
          <w:p w:rsidR="00C46ACE" w:rsidRPr="00635678" w:rsidRDefault="00C46ACE" w:rsidP="000557D3"/>
        </w:tc>
        <w:tc>
          <w:tcPr>
            <w:tcW w:w="1080" w:type="dxa"/>
          </w:tcPr>
          <w:p w:rsidR="00C46ACE" w:rsidRPr="00635678" w:rsidRDefault="00C46ACE" w:rsidP="000557D3"/>
        </w:tc>
      </w:tr>
      <w:tr w:rsidR="00C46ACE" w:rsidRPr="00635678" w:rsidTr="000557D3">
        <w:trPr>
          <w:trHeight w:val="1350"/>
        </w:trPr>
        <w:tc>
          <w:tcPr>
            <w:tcW w:w="6660" w:type="dxa"/>
            <w:vAlign w:val="center"/>
          </w:tcPr>
          <w:p w:rsidR="00C46ACE" w:rsidRPr="00635678" w:rsidRDefault="00724A6E" w:rsidP="00316546">
            <w:pPr>
              <w:numPr>
                <w:ilvl w:val="0"/>
                <w:numId w:val="46"/>
              </w:numPr>
            </w:pPr>
            <w:r w:rsidRPr="00635678">
              <w:t>Applicant</w:t>
            </w:r>
            <w:r w:rsidR="00C46ACE" w:rsidRPr="00635678">
              <w:t xml:space="preserve"> agrees that upon request, it will submit a biweekly report to the CMS </w:t>
            </w:r>
            <w:r w:rsidR="00235D92" w:rsidRPr="00635678">
              <w:t>RO</w:t>
            </w:r>
            <w:r w:rsidR="00C46ACE" w:rsidRPr="00635678">
              <w:t xml:space="preserve"> Account Manager</w:t>
            </w:r>
            <w:r w:rsidR="005C1F1C" w:rsidRPr="00635678">
              <w:t xml:space="preserve"> that</w:t>
            </w:r>
            <w:r w:rsidR="00C46ACE" w:rsidRPr="00635678">
              <w:t xml:space="preserve"> outlines all beneficiary appeals and/or complaints (verbal and written) related to claims for the six months following the receipt of the first claim.</w:t>
            </w:r>
            <w:r w:rsidR="00BD2469" w:rsidRPr="00635678">
              <w:t xml:space="preserve"> </w:t>
            </w:r>
            <w:r w:rsidR="00C46ACE" w:rsidRPr="00635678">
              <w:t xml:space="preserve">This report will outline the investigation and the resolution including the completion of CMS designed worksheet. </w:t>
            </w:r>
          </w:p>
        </w:tc>
        <w:tc>
          <w:tcPr>
            <w:tcW w:w="1080" w:type="dxa"/>
          </w:tcPr>
          <w:p w:rsidR="00C46ACE" w:rsidRPr="00635678" w:rsidRDefault="00C46ACE" w:rsidP="000557D3"/>
        </w:tc>
        <w:tc>
          <w:tcPr>
            <w:tcW w:w="1080" w:type="dxa"/>
          </w:tcPr>
          <w:p w:rsidR="00C46ACE" w:rsidRPr="00635678" w:rsidRDefault="00C46ACE" w:rsidP="000557D3"/>
        </w:tc>
      </w:tr>
    </w:tbl>
    <w:p w:rsidR="00962DA7" w:rsidRPr="00635678" w:rsidRDefault="00962DA7">
      <w:pPr>
        <w:pStyle w:val="PlainText"/>
        <w:ind w:left="720"/>
        <w:rPr>
          <w:rFonts w:ascii="Times New Roman" w:hAnsi="Times New Roman" w:cs="Times New Roman"/>
          <w:bCs/>
          <w:sz w:val="24"/>
          <w:szCs w:val="24"/>
        </w:rPr>
      </w:pPr>
    </w:p>
    <w:p w:rsidR="00C46ACE" w:rsidRPr="00635678" w:rsidRDefault="00C46ACE" w:rsidP="00C33900">
      <w:pPr>
        <w:rPr>
          <w:b/>
        </w:rPr>
      </w:pPr>
    </w:p>
    <w:p w:rsidR="00C46ACE" w:rsidRPr="00635678" w:rsidRDefault="00B25175" w:rsidP="0017241E">
      <w:pPr>
        <w:pStyle w:val="Heading2"/>
        <w:numPr>
          <w:ilvl w:val="1"/>
          <w:numId w:val="425"/>
        </w:numPr>
      </w:pPr>
      <w:bookmarkStart w:id="456" w:name="_Toc170111019"/>
      <w:bookmarkStart w:id="457" w:name="_Toc170282011"/>
      <w:bookmarkStart w:id="458" w:name="_Toc179257192"/>
      <w:bookmarkStart w:id="459" w:name="_Toc181158254"/>
      <w:bookmarkStart w:id="460" w:name="_Toc173145528"/>
      <w:bookmarkStart w:id="461" w:name="_Toc186001028"/>
      <w:bookmarkStart w:id="462" w:name="_Toc187668512"/>
      <w:bookmarkStart w:id="463" w:name="_Toc187672341"/>
      <w:bookmarkStart w:id="464" w:name="_Toc261798261"/>
      <w:r w:rsidRPr="00635678">
        <w:br w:type="page"/>
      </w:r>
      <w:bookmarkStart w:id="465" w:name="_Toc391890528"/>
      <w:r w:rsidR="00C46ACE" w:rsidRPr="00635678">
        <w:lastRenderedPageBreak/>
        <w:t>Payment Provisions</w:t>
      </w:r>
      <w:bookmarkEnd w:id="456"/>
      <w:bookmarkEnd w:id="457"/>
      <w:bookmarkEnd w:id="458"/>
      <w:bookmarkEnd w:id="459"/>
      <w:bookmarkEnd w:id="460"/>
      <w:bookmarkEnd w:id="461"/>
      <w:bookmarkEnd w:id="462"/>
      <w:bookmarkEnd w:id="463"/>
      <w:bookmarkEnd w:id="464"/>
      <w:bookmarkEnd w:id="465"/>
      <w:r w:rsidR="00C46ACE" w:rsidRPr="00635678">
        <w:t xml:space="preserve"> </w:t>
      </w:r>
    </w:p>
    <w:p w:rsidR="00C46ACE" w:rsidRPr="00635678" w:rsidRDefault="00C46ACE" w:rsidP="00A41413"/>
    <w:p w:rsidR="00C46ACE" w:rsidRPr="00635678" w:rsidRDefault="00C46ACE" w:rsidP="00A41413">
      <w:pPr>
        <w:rPr>
          <w:b/>
        </w:rPr>
      </w:pPr>
      <w:r w:rsidRPr="00635678">
        <w:rPr>
          <w:b/>
        </w:rPr>
        <w:t>This section may be applicable to PFFS</w:t>
      </w:r>
      <w:r w:rsidR="00313F68" w:rsidRPr="00635678">
        <w:rPr>
          <w:b/>
        </w:rPr>
        <w:t xml:space="preserve"> &amp;</w:t>
      </w:r>
      <w:r w:rsidRPr="00635678">
        <w:rPr>
          <w:b/>
        </w:rPr>
        <w:t xml:space="preserve"> MSA Plans</w:t>
      </w:r>
    </w:p>
    <w:p w:rsidR="00C46ACE" w:rsidRPr="00635678" w:rsidRDefault="00C46ACE" w:rsidP="000557D3">
      <w:pPr>
        <w:rPr>
          <w:b/>
          <w:bCs/>
          <w:i/>
          <w:iCs/>
          <w:color w:val="FF0000"/>
        </w:rPr>
      </w:pPr>
    </w:p>
    <w:p w:rsidR="00C46ACE" w:rsidRPr="00635678" w:rsidRDefault="00C46ACE" w:rsidP="000557D3">
      <w:pPr>
        <w:rPr>
          <w:b/>
          <w:i/>
        </w:rPr>
      </w:pPr>
      <w:r w:rsidRPr="00635678">
        <w:t xml:space="preserve">The purpose of these attestations is to ensure that </w:t>
      </w:r>
      <w:r w:rsidR="003A180F">
        <w:t>the applicant</w:t>
      </w:r>
      <w:r w:rsidRPr="00635678">
        <w:t xml:space="preserve"> has an appropriate system in place to properly pay providers and to ensure that </w:t>
      </w:r>
      <w:r w:rsidR="00AE3B57" w:rsidRPr="00635678">
        <w:t>enrollees</w:t>
      </w:r>
      <w:r w:rsidR="00281DFB" w:rsidRPr="00635678">
        <w:t xml:space="preserve"> </w:t>
      </w:r>
      <w:r w:rsidRPr="00635678">
        <w:t>are not being overcharged.</w:t>
      </w:r>
      <w:r w:rsidR="00BD2469" w:rsidRPr="00635678">
        <w:t xml:space="preserve"> </w:t>
      </w:r>
      <w:r w:rsidRPr="00635678">
        <w:t xml:space="preserve">Additionally, it instructs </w:t>
      </w:r>
      <w:r w:rsidR="00284923">
        <w:t>a</w:t>
      </w:r>
      <w:r w:rsidR="00724A6E" w:rsidRPr="00635678">
        <w:t>pplicant</w:t>
      </w:r>
      <w:r w:rsidRPr="00635678">
        <w:t xml:space="preserve">s to upload a Reimbursement Grid in </w:t>
      </w:r>
      <w:r w:rsidR="00C80F43" w:rsidRPr="00635678">
        <w:t>HPMS</w:t>
      </w:r>
      <w:r w:rsidRPr="00635678">
        <w:t>.</w:t>
      </w:r>
      <w:r w:rsidR="00BD2469" w:rsidRPr="00635678">
        <w:t xml:space="preserve"> </w:t>
      </w:r>
      <w:r w:rsidRPr="00635678">
        <w:t>The following attestations were developed to implement the regulations of 42 CFR 422.216(c).</w:t>
      </w:r>
    </w:p>
    <w:p w:rsidR="00C46ACE" w:rsidRPr="00635678" w:rsidRDefault="00C46ACE" w:rsidP="000557D3">
      <w:pPr>
        <w:rPr>
          <w:b/>
          <w:bCs/>
          <w:i/>
          <w:iCs/>
          <w:color w:val="FF0000"/>
        </w:rPr>
      </w:pPr>
    </w:p>
    <w:p w:rsidR="00C46ACE" w:rsidRPr="00635678" w:rsidRDefault="00C46ACE" w:rsidP="00316546">
      <w:pPr>
        <w:pStyle w:val="ListParagraph"/>
        <w:numPr>
          <w:ilvl w:val="2"/>
          <w:numId w:val="96"/>
        </w:numPr>
        <w:tabs>
          <w:tab w:val="clear" w:pos="1980"/>
        </w:tabs>
        <w:ind w:left="360"/>
        <w:rPr>
          <w:bCs/>
        </w:rPr>
      </w:pPr>
      <w:r w:rsidRPr="00635678">
        <w:t>In</w:t>
      </w:r>
      <w:r w:rsidRPr="00635678">
        <w:rPr>
          <w:bCs/>
        </w:rPr>
        <w:t xml:space="preserve"> </w:t>
      </w:r>
      <w:r w:rsidR="00C80F43" w:rsidRPr="00635678">
        <w:rPr>
          <w:bCs/>
        </w:rPr>
        <w:t>HPMS</w:t>
      </w:r>
      <w:r w:rsidRPr="00635678">
        <w:rPr>
          <w:bCs/>
        </w:rPr>
        <w:t xml:space="preserve">, complete the table below: </w:t>
      </w:r>
    </w:p>
    <w:p w:rsidR="00C46ACE" w:rsidRPr="00635678" w:rsidRDefault="00C46ACE" w:rsidP="000557D3"/>
    <w:tbl>
      <w:tblPr>
        <w:tblW w:w="99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080"/>
        <w:gridCol w:w="1080"/>
        <w:gridCol w:w="1080"/>
      </w:tblGrid>
      <w:tr w:rsidR="00F300D4" w:rsidRPr="00635678" w:rsidTr="00F300D4">
        <w:trPr>
          <w:trHeight w:val="1590"/>
          <w:tblHeader/>
        </w:trPr>
        <w:tc>
          <w:tcPr>
            <w:tcW w:w="6660" w:type="dxa"/>
            <w:shd w:val="clear" w:color="auto" w:fill="808080"/>
            <w:vAlign w:val="center"/>
          </w:tcPr>
          <w:p w:rsidR="00F300D4" w:rsidRPr="00635678" w:rsidRDefault="00F300D4" w:rsidP="000557D3">
            <w:pPr>
              <w:rPr>
                <w:b/>
                <w:bCs/>
                <w:color w:val="FFFFFF"/>
              </w:rPr>
            </w:pPr>
            <w:r w:rsidRPr="00635678">
              <w:rPr>
                <w:b/>
                <w:bCs/>
              </w:rPr>
              <w:t xml:space="preserve">RESPOND ‘YES’ OR ‘NO’ TO EACH OF THE FOLLOWING STATEMENTS: PAYMENT PROVISIONS </w:t>
            </w:r>
          </w:p>
        </w:tc>
        <w:tc>
          <w:tcPr>
            <w:tcW w:w="1080" w:type="dxa"/>
            <w:shd w:val="clear" w:color="auto" w:fill="808080"/>
            <w:vAlign w:val="center"/>
          </w:tcPr>
          <w:p w:rsidR="00F300D4" w:rsidRPr="00635678" w:rsidRDefault="00F300D4" w:rsidP="000557D3">
            <w:pPr>
              <w:jc w:val="center"/>
              <w:rPr>
                <w:b/>
                <w:bCs/>
              </w:rPr>
            </w:pPr>
            <w:r w:rsidRPr="00635678">
              <w:rPr>
                <w:b/>
                <w:bCs/>
              </w:rPr>
              <w:t>YES</w:t>
            </w:r>
          </w:p>
        </w:tc>
        <w:tc>
          <w:tcPr>
            <w:tcW w:w="1080" w:type="dxa"/>
            <w:shd w:val="clear" w:color="auto" w:fill="808080"/>
            <w:vAlign w:val="center"/>
          </w:tcPr>
          <w:p w:rsidR="00F300D4" w:rsidRPr="00635678" w:rsidRDefault="00F300D4" w:rsidP="000557D3">
            <w:pPr>
              <w:jc w:val="center"/>
              <w:rPr>
                <w:b/>
                <w:bCs/>
              </w:rPr>
            </w:pPr>
            <w:r w:rsidRPr="00635678">
              <w:rPr>
                <w:b/>
                <w:bCs/>
              </w:rPr>
              <w:t>NO</w:t>
            </w:r>
          </w:p>
        </w:tc>
        <w:tc>
          <w:tcPr>
            <w:tcW w:w="1080" w:type="dxa"/>
            <w:shd w:val="clear" w:color="auto" w:fill="808080"/>
          </w:tcPr>
          <w:p w:rsidR="00F300D4" w:rsidRDefault="00F300D4" w:rsidP="00F300D4">
            <w:pPr>
              <w:spacing w:line="276" w:lineRule="auto"/>
            </w:pPr>
          </w:p>
          <w:p w:rsidR="00F300D4" w:rsidRDefault="00F300D4" w:rsidP="00F300D4">
            <w:pPr>
              <w:spacing w:line="276" w:lineRule="auto"/>
            </w:pPr>
          </w:p>
          <w:p w:rsidR="00F300D4" w:rsidRPr="00F300D4" w:rsidRDefault="00F300D4" w:rsidP="00F300D4">
            <w:pPr>
              <w:spacing w:line="276" w:lineRule="auto"/>
              <w:jc w:val="center"/>
              <w:rPr>
                <w:b/>
              </w:rPr>
            </w:pPr>
            <w:r w:rsidRPr="00F300D4">
              <w:rPr>
                <w:b/>
              </w:rPr>
              <w:t>N/A</w:t>
            </w:r>
          </w:p>
        </w:tc>
      </w:tr>
      <w:tr w:rsidR="00F300D4" w:rsidRPr="00635678" w:rsidTr="00F300D4">
        <w:trPr>
          <w:trHeight w:val="368"/>
        </w:trPr>
        <w:tc>
          <w:tcPr>
            <w:tcW w:w="6660" w:type="dxa"/>
            <w:vAlign w:val="center"/>
          </w:tcPr>
          <w:p w:rsidR="00F300D4" w:rsidRPr="00635678" w:rsidRDefault="00F300D4" w:rsidP="00316546">
            <w:pPr>
              <w:numPr>
                <w:ilvl w:val="0"/>
                <w:numId w:val="47"/>
              </w:numPr>
            </w:pPr>
            <w:r w:rsidRPr="00635678">
              <w:t xml:space="preserve">PFFS Plans -- Applicant has a system in place that allows </w:t>
            </w:r>
            <w:r w:rsidR="003A180F">
              <w:t>the applicant</w:t>
            </w:r>
            <w:r w:rsidRPr="00635678">
              <w:t xml:space="preserve"> to correctly pay providers who furnish services to its members the correct payment rate according to the PFFS plan's terms and conditions of payment (e.g., if the PFFS plan meets CMS' access requirements by paying providers at Original Medicare payment rates, then it will have a system in place to correctly pay at those rates throughout the United States). </w:t>
            </w:r>
          </w:p>
          <w:p w:rsidR="00F300D4" w:rsidRPr="00635678" w:rsidRDefault="00F300D4" w:rsidP="0094604B">
            <w:pPr>
              <w:ind w:left="720"/>
            </w:pPr>
          </w:p>
          <w:p w:rsidR="00F300D4" w:rsidRPr="00635678" w:rsidRDefault="00F300D4">
            <w:pPr>
              <w:ind w:left="720"/>
            </w:pPr>
            <w:r w:rsidRPr="00635678">
              <w:t xml:space="preserve">*This attestation is not applicable to MSA </w:t>
            </w:r>
            <w:r w:rsidR="00284923">
              <w:t>a</w:t>
            </w:r>
            <w:r w:rsidRPr="00635678">
              <w:t>pplicants.</w:t>
            </w:r>
          </w:p>
        </w:tc>
        <w:tc>
          <w:tcPr>
            <w:tcW w:w="1080" w:type="dxa"/>
          </w:tcPr>
          <w:p w:rsidR="00F300D4" w:rsidRPr="00635678" w:rsidRDefault="00F300D4" w:rsidP="000557D3"/>
        </w:tc>
        <w:tc>
          <w:tcPr>
            <w:tcW w:w="1080" w:type="dxa"/>
          </w:tcPr>
          <w:p w:rsidR="00F300D4" w:rsidRPr="00635678" w:rsidRDefault="00F300D4" w:rsidP="000557D3"/>
        </w:tc>
        <w:tc>
          <w:tcPr>
            <w:tcW w:w="1080" w:type="dxa"/>
            <w:shd w:val="clear" w:color="auto" w:fill="808080" w:themeFill="background1" w:themeFillShade="80"/>
          </w:tcPr>
          <w:p w:rsidR="00F300D4" w:rsidRPr="00635678" w:rsidRDefault="00F300D4" w:rsidP="000557D3"/>
        </w:tc>
      </w:tr>
      <w:tr w:rsidR="00F300D4" w:rsidRPr="00635678" w:rsidTr="00F300D4">
        <w:trPr>
          <w:trHeight w:val="900"/>
        </w:trPr>
        <w:tc>
          <w:tcPr>
            <w:tcW w:w="6660" w:type="dxa"/>
            <w:shd w:val="clear" w:color="auto" w:fill="FFFFFF"/>
            <w:vAlign w:val="center"/>
          </w:tcPr>
          <w:p w:rsidR="00F300D4" w:rsidRPr="00635678" w:rsidRDefault="003A180F" w:rsidP="00316546">
            <w:pPr>
              <w:numPr>
                <w:ilvl w:val="0"/>
                <w:numId w:val="47"/>
              </w:numPr>
            </w:pPr>
            <w:r>
              <w:t>The applicant</w:t>
            </w:r>
            <w:r w:rsidR="00F300D4" w:rsidRPr="00635678">
              <w:t xml:space="preserve"> has a system in place to ensure members are not charged more in cost sharing or balance billing than the amounts specified in the PFFS plan's terms and conditions of payment. [Refer to 42 CFR 422.216(c)]. </w:t>
            </w:r>
          </w:p>
          <w:p w:rsidR="00F300D4" w:rsidRPr="00635678" w:rsidRDefault="00F300D4" w:rsidP="0094604B">
            <w:pPr>
              <w:ind w:left="720"/>
            </w:pPr>
          </w:p>
          <w:p w:rsidR="00F300D4" w:rsidRPr="00635678" w:rsidRDefault="00F300D4">
            <w:pPr>
              <w:ind w:left="720"/>
            </w:pPr>
            <w:r w:rsidRPr="00635678">
              <w:t xml:space="preserve">*This attestation is not applicable to MSA </w:t>
            </w:r>
            <w:r w:rsidR="00284923">
              <w:t>a</w:t>
            </w:r>
            <w:r w:rsidRPr="00635678">
              <w:t>pplicants</w:t>
            </w:r>
          </w:p>
        </w:tc>
        <w:tc>
          <w:tcPr>
            <w:tcW w:w="1080" w:type="dxa"/>
          </w:tcPr>
          <w:p w:rsidR="00F300D4" w:rsidRPr="00635678" w:rsidRDefault="00F300D4" w:rsidP="000557D3"/>
        </w:tc>
        <w:tc>
          <w:tcPr>
            <w:tcW w:w="1080" w:type="dxa"/>
          </w:tcPr>
          <w:p w:rsidR="00F300D4" w:rsidRPr="00635678" w:rsidRDefault="00F300D4" w:rsidP="000557D3"/>
        </w:tc>
        <w:tc>
          <w:tcPr>
            <w:tcW w:w="1080" w:type="dxa"/>
            <w:shd w:val="clear" w:color="auto" w:fill="808080" w:themeFill="background1" w:themeFillShade="80"/>
          </w:tcPr>
          <w:p w:rsidR="00F300D4" w:rsidRPr="00635678" w:rsidRDefault="00F300D4" w:rsidP="000557D3"/>
        </w:tc>
      </w:tr>
      <w:tr w:rsidR="00F300D4" w:rsidRPr="00635678" w:rsidTr="00F300D4">
        <w:trPr>
          <w:trHeight w:val="450"/>
        </w:trPr>
        <w:tc>
          <w:tcPr>
            <w:tcW w:w="6660" w:type="dxa"/>
            <w:shd w:val="clear" w:color="auto" w:fill="FFFFFF"/>
            <w:vAlign w:val="center"/>
          </w:tcPr>
          <w:p w:rsidR="00F300D4" w:rsidRPr="00635678" w:rsidRDefault="00F300D4" w:rsidP="00316546">
            <w:pPr>
              <w:numPr>
                <w:ilvl w:val="0"/>
                <w:numId w:val="47"/>
              </w:numPr>
            </w:pPr>
            <w:r w:rsidRPr="00635678">
              <w:t xml:space="preserve">Applicant agrees that information in the Payment Reimbursement Grid is true and accurate. (PFFS and MSA </w:t>
            </w:r>
            <w:r w:rsidR="00284923">
              <w:t>a</w:t>
            </w:r>
            <w:r w:rsidRPr="00635678">
              <w:t xml:space="preserve">pplicants) </w:t>
            </w:r>
          </w:p>
        </w:tc>
        <w:tc>
          <w:tcPr>
            <w:tcW w:w="1080" w:type="dxa"/>
          </w:tcPr>
          <w:p w:rsidR="00F300D4" w:rsidRPr="00635678" w:rsidRDefault="00F300D4" w:rsidP="000557D3"/>
        </w:tc>
        <w:tc>
          <w:tcPr>
            <w:tcW w:w="1080" w:type="dxa"/>
          </w:tcPr>
          <w:p w:rsidR="00F300D4" w:rsidRPr="00635678" w:rsidRDefault="00F300D4" w:rsidP="000557D3"/>
        </w:tc>
        <w:tc>
          <w:tcPr>
            <w:tcW w:w="1080" w:type="dxa"/>
            <w:shd w:val="clear" w:color="auto" w:fill="808080" w:themeFill="background1" w:themeFillShade="80"/>
          </w:tcPr>
          <w:p w:rsidR="00F300D4" w:rsidRPr="00635678" w:rsidRDefault="00F300D4" w:rsidP="000557D3"/>
        </w:tc>
      </w:tr>
      <w:tr w:rsidR="00F300D4" w:rsidRPr="00635678" w:rsidTr="00F300D4">
        <w:trPr>
          <w:trHeight w:val="675"/>
        </w:trPr>
        <w:tc>
          <w:tcPr>
            <w:tcW w:w="6660" w:type="dxa"/>
            <w:shd w:val="clear" w:color="auto" w:fill="FFFFFF"/>
            <w:vAlign w:val="center"/>
          </w:tcPr>
          <w:p w:rsidR="00F300D4" w:rsidRPr="00635678" w:rsidRDefault="00F300D4" w:rsidP="00316546">
            <w:pPr>
              <w:numPr>
                <w:ilvl w:val="0"/>
                <w:numId w:val="47"/>
              </w:numPr>
            </w:pPr>
            <w:r w:rsidRPr="00635678">
              <w:t xml:space="preserve">Applicant agrees to ensure that members are not charged more than the Medicare-allowed charge (up to the limiting charge for non-Medicare participating providers) when they receive medical services. </w:t>
            </w:r>
          </w:p>
        </w:tc>
        <w:tc>
          <w:tcPr>
            <w:tcW w:w="1080" w:type="dxa"/>
          </w:tcPr>
          <w:p w:rsidR="00F300D4" w:rsidRPr="00635678" w:rsidRDefault="00F300D4" w:rsidP="000557D3"/>
        </w:tc>
        <w:tc>
          <w:tcPr>
            <w:tcW w:w="1080" w:type="dxa"/>
          </w:tcPr>
          <w:p w:rsidR="00F300D4" w:rsidRPr="00635678" w:rsidRDefault="00F300D4" w:rsidP="000557D3"/>
        </w:tc>
        <w:tc>
          <w:tcPr>
            <w:tcW w:w="1080" w:type="dxa"/>
            <w:shd w:val="clear" w:color="auto" w:fill="808080" w:themeFill="background1" w:themeFillShade="80"/>
          </w:tcPr>
          <w:p w:rsidR="00F300D4" w:rsidRPr="00635678" w:rsidRDefault="00F300D4" w:rsidP="000557D3"/>
        </w:tc>
      </w:tr>
      <w:tr w:rsidR="00F300D4" w:rsidRPr="00635678" w:rsidTr="00F300D4">
        <w:trPr>
          <w:trHeight w:val="450"/>
        </w:trPr>
        <w:tc>
          <w:tcPr>
            <w:tcW w:w="6660" w:type="dxa"/>
            <w:shd w:val="clear" w:color="auto" w:fill="FFFFFF"/>
            <w:vAlign w:val="center"/>
          </w:tcPr>
          <w:p w:rsidR="00F300D4" w:rsidRPr="00635678" w:rsidRDefault="00F300D4" w:rsidP="00316546">
            <w:pPr>
              <w:numPr>
                <w:ilvl w:val="0"/>
                <w:numId w:val="47"/>
              </w:numPr>
            </w:pPr>
            <w:r w:rsidRPr="00635678">
              <w:t xml:space="preserve">Applicant has a system in place to timely furnish an advance determination of coverage upon a verbal or written request by a member or provider. </w:t>
            </w:r>
          </w:p>
        </w:tc>
        <w:tc>
          <w:tcPr>
            <w:tcW w:w="1080" w:type="dxa"/>
          </w:tcPr>
          <w:p w:rsidR="00F300D4" w:rsidRPr="00635678" w:rsidRDefault="00F300D4" w:rsidP="000557D3"/>
        </w:tc>
        <w:tc>
          <w:tcPr>
            <w:tcW w:w="1080" w:type="dxa"/>
          </w:tcPr>
          <w:p w:rsidR="00F300D4" w:rsidRPr="00635678" w:rsidRDefault="00F300D4" w:rsidP="000557D3"/>
        </w:tc>
        <w:tc>
          <w:tcPr>
            <w:tcW w:w="1080" w:type="dxa"/>
            <w:shd w:val="clear" w:color="auto" w:fill="808080" w:themeFill="background1" w:themeFillShade="80"/>
          </w:tcPr>
          <w:p w:rsidR="00F300D4" w:rsidRPr="00635678" w:rsidRDefault="00F300D4" w:rsidP="000557D3"/>
        </w:tc>
      </w:tr>
      <w:tr w:rsidR="00F300D4" w:rsidRPr="00635678" w:rsidTr="00F300D4">
        <w:trPr>
          <w:trHeight w:val="450"/>
        </w:trPr>
        <w:tc>
          <w:tcPr>
            <w:tcW w:w="6660" w:type="dxa"/>
            <w:shd w:val="clear" w:color="auto" w:fill="FFFFFF"/>
            <w:vAlign w:val="center"/>
          </w:tcPr>
          <w:p w:rsidR="00F300D4" w:rsidRPr="00635678" w:rsidRDefault="003A180F" w:rsidP="00316546">
            <w:pPr>
              <w:numPr>
                <w:ilvl w:val="0"/>
                <w:numId w:val="47"/>
              </w:numPr>
            </w:pPr>
            <w:r>
              <w:t>The applicant</w:t>
            </w:r>
            <w:r w:rsidR="00F300D4" w:rsidRPr="00635678">
              <w:t xml:space="preserve"> has a system in place to ensure members are not charged after the deductible has been met. [Refer to 42 </w:t>
            </w:r>
            <w:r w:rsidR="00F300D4" w:rsidRPr="00635678">
              <w:lastRenderedPageBreak/>
              <w:t>CFR 422.103(c)].</w:t>
            </w:r>
          </w:p>
          <w:p w:rsidR="00F300D4" w:rsidRPr="00635678" w:rsidRDefault="00F300D4" w:rsidP="0094604B">
            <w:pPr>
              <w:ind w:left="720"/>
            </w:pPr>
          </w:p>
          <w:p w:rsidR="00F300D4" w:rsidRPr="00635678" w:rsidRDefault="00F300D4">
            <w:pPr>
              <w:ind w:left="720"/>
            </w:pPr>
            <w:r w:rsidRPr="00635678">
              <w:t xml:space="preserve">*This attestation is not applicable to PFFS </w:t>
            </w:r>
            <w:r w:rsidR="00284923">
              <w:t>a</w:t>
            </w:r>
            <w:r w:rsidRPr="00635678">
              <w:t>pplicants.</w:t>
            </w:r>
          </w:p>
        </w:tc>
        <w:tc>
          <w:tcPr>
            <w:tcW w:w="1080" w:type="dxa"/>
          </w:tcPr>
          <w:p w:rsidR="00F300D4" w:rsidRPr="00635678" w:rsidRDefault="00F300D4" w:rsidP="000557D3"/>
        </w:tc>
        <w:tc>
          <w:tcPr>
            <w:tcW w:w="1080" w:type="dxa"/>
          </w:tcPr>
          <w:p w:rsidR="00F300D4" w:rsidRPr="00635678" w:rsidRDefault="00F300D4" w:rsidP="000557D3"/>
        </w:tc>
        <w:tc>
          <w:tcPr>
            <w:tcW w:w="1080" w:type="dxa"/>
            <w:shd w:val="clear" w:color="auto" w:fill="808080" w:themeFill="background1" w:themeFillShade="80"/>
          </w:tcPr>
          <w:p w:rsidR="00F300D4" w:rsidRPr="00635678" w:rsidRDefault="00F300D4" w:rsidP="000557D3"/>
        </w:tc>
      </w:tr>
      <w:tr w:rsidR="00F300D4" w:rsidRPr="00635678" w:rsidTr="00F300D4">
        <w:trPr>
          <w:trHeight w:val="450"/>
        </w:trPr>
        <w:tc>
          <w:tcPr>
            <w:tcW w:w="6660" w:type="dxa"/>
            <w:shd w:val="clear" w:color="auto" w:fill="FFFFFF"/>
            <w:vAlign w:val="center"/>
          </w:tcPr>
          <w:p w:rsidR="00F300D4" w:rsidRPr="00635678" w:rsidRDefault="00F300D4" w:rsidP="00316546">
            <w:pPr>
              <w:numPr>
                <w:ilvl w:val="0"/>
                <w:numId w:val="47"/>
              </w:numPr>
            </w:pPr>
            <w:r w:rsidRPr="00635678">
              <w:lastRenderedPageBreak/>
              <w:t xml:space="preserve">Applicant agrees to allow providers to balance bill the beneficiary up to allowed amount. </w:t>
            </w:r>
          </w:p>
          <w:p w:rsidR="00F300D4" w:rsidRPr="00635678" w:rsidRDefault="00F300D4">
            <w:pPr>
              <w:pStyle w:val="ListParagraph"/>
              <w:numPr>
                <w:ilvl w:val="0"/>
                <w:numId w:val="108"/>
              </w:numPr>
            </w:pPr>
            <w:r w:rsidRPr="00635678">
              <w:t xml:space="preserve">Note: This only applies to </w:t>
            </w:r>
            <w:r w:rsidR="00284923">
              <w:t>a</w:t>
            </w:r>
            <w:r w:rsidRPr="00635678">
              <w:t>pplicants that allow balance billing.</w:t>
            </w:r>
          </w:p>
        </w:tc>
        <w:tc>
          <w:tcPr>
            <w:tcW w:w="1080" w:type="dxa"/>
          </w:tcPr>
          <w:p w:rsidR="00F300D4" w:rsidRPr="00635678" w:rsidRDefault="00F300D4" w:rsidP="000557D3"/>
        </w:tc>
        <w:tc>
          <w:tcPr>
            <w:tcW w:w="1080" w:type="dxa"/>
          </w:tcPr>
          <w:p w:rsidR="00F300D4" w:rsidRPr="00635678" w:rsidRDefault="00F300D4" w:rsidP="000557D3"/>
        </w:tc>
        <w:tc>
          <w:tcPr>
            <w:tcW w:w="1080" w:type="dxa"/>
          </w:tcPr>
          <w:p w:rsidR="00F300D4" w:rsidRPr="00635678" w:rsidRDefault="00F300D4" w:rsidP="000557D3"/>
        </w:tc>
      </w:tr>
    </w:tbl>
    <w:p w:rsidR="00C46ACE" w:rsidRPr="00635678" w:rsidRDefault="00C46ACE" w:rsidP="000557D3">
      <w:pPr>
        <w:pStyle w:val="PlainText"/>
        <w:rPr>
          <w:rFonts w:ascii="Times New Roman" w:hAnsi="Times New Roman" w:cs="Times New Roman"/>
          <w:bCs/>
          <w:sz w:val="24"/>
          <w:szCs w:val="24"/>
        </w:rPr>
      </w:pPr>
    </w:p>
    <w:p w:rsidR="00C46ACE" w:rsidRPr="00635678" w:rsidRDefault="00C46ACE" w:rsidP="00316546">
      <w:pPr>
        <w:pStyle w:val="PlainText"/>
        <w:numPr>
          <w:ilvl w:val="0"/>
          <w:numId w:val="48"/>
        </w:numPr>
        <w:tabs>
          <w:tab w:val="clear" w:pos="720"/>
        </w:tabs>
        <w:ind w:left="360"/>
        <w:rPr>
          <w:bCs/>
        </w:rPr>
      </w:pPr>
      <w:r w:rsidRPr="00635678">
        <w:rPr>
          <w:rFonts w:ascii="Times New Roman" w:hAnsi="Times New Roman" w:cs="Times New Roman"/>
          <w:bCs/>
          <w:sz w:val="24"/>
          <w:szCs w:val="24"/>
        </w:rPr>
        <w:t xml:space="preserve">In </w:t>
      </w:r>
      <w:r w:rsidR="00C80F43" w:rsidRPr="00635678">
        <w:rPr>
          <w:rFonts w:ascii="Times New Roman" w:hAnsi="Times New Roman" w:cs="Times New Roman"/>
          <w:bCs/>
          <w:sz w:val="24"/>
          <w:szCs w:val="24"/>
        </w:rPr>
        <w:t>HPMS</w:t>
      </w:r>
      <w:r w:rsidRPr="00635678">
        <w:rPr>
          <w:rFonts w:ascii="Times New Roman" w:hAnsi="Times New Roman" w:cs="Times New Roman"/>
          <w:bCs/>
          <w:sz w:val="24"/>
          <w:szCs w:val="24"/>
        </w:rPr>
        <w:t xml:space="preserve">, </w:t>
      </w:r>
      <w:r w:rsidR="00C829BC" w:rsidRPr="00635678">
        <w:rPr>
          <w:rFonts w:ascii="Times New Roman" w:hAnsi="Times New Roman" w:cs="Times New Roman"/>
          <w:bCs/>
          <w:sz w:val="24"/>
          <w:szCs w:val="24"/>
        </w:rPr>
        <w:t>upload</w:t>
      </w:r>
      <w:r w:rsidRPr="00635678">
        <w:rPr>
          <w:rFonts w:ascii="Times New Roman" w:hAnsi="Times New Roman" w:cs="Times New Roman"/>
          <w:bCs/>
          <w:sz w:val="24"/>
          <w:szCs w:val="24"/>
        </w:rPr>
        <w:t xml:space="preserve"> a completed Payment Reimbursement grid.</w:t>
      </w:r>
    </w:p>
    <w:p w:rsidR="00962DA7" w:rsidRPr="00635678" w:rsidRDefault="00962DA7">
      <w:pPr>
        <w:pStyle w:val="PlainText"/>
        <w:ind w:left="360"/>
        <w:rPr>
          <w:rFonts w:ascii="Times New Roman" w:hAnsi="Times New Roman" w:cs="Times New Roman"/>
          <w:bCs/>
          <w:sz w:val="24"/>
          <w:szCs w:val="24"/>
        </w:rPr>
      </w:pPr>
    </w:p>
    <w:p w:rsidR="00C46ACE" w:rsidRPr="00635678" w:rsidRDefault="00C76D32">
      <w:pPr>
        <w:pStyle w:val="PlainText"/>
        <w:rPr>
          <w:bCs/>
        </w:rPr>
      </w:pPr>
      <w:r w:rsidRPr="00635678">
        <w:rPr>
          <w:rFonts w:ascii="Times New Roman" w:hAnsi="Times New Roman" w:cs="Times New Roman"/>
          <w:bCs/>
          <w:sz w:val="24"/>
          <w:szCs w:val="24"/>
        </w:rPr>
        <w:t>Note</w:t>
      </w:r>
      <w:r w:rsidR="00C46ACE" w:rsidRPr="00635678">
        <w:rPr>
          <w:rFonts w:ascii="Times New Roman" w:hAnsi="Times New Roman" w:cs="Times New Roman"/>
          <w:bCs/>
          <w:sz w:val="24"/>
          <w:szCs w:val="24"/>
        </w:rPr>
        <w:t>: Organization may use any format for the Payment Reimbursement grid that best outlines the organization’s rates.</w:t>
      </w:r>
      <w:r w:rsidR="00BD2469" w:rsidRPr="00635678">
        <w:rPr>
          <w:rFonts w:ascii="Times New Roman" w:hAnsi="Times New Roman" w:cs="Times New Roman"/>
          <w:bCs/>
          <w:sz w:val="24"/>
          <w:szCs w:val="24"/>
        </w:rPr>
        <w:t xml:space="preserve"> </w:t>
      </w:r>
      <w:r w:rsidR="005C1F1C" w:rsidRPr="00635678">
        <w:rPr>
          <w:rFonts w:ascii="Times New Roman" w:hAnsi="Times New Roman" w:cs="Times New Roman"/>
          <w:bCs/>
          <w:sz w:val="24"/>
          <w:szCs w:val="24"/>
        </w:rPr>
        <w:t>There is no CMS-prescribed format.</w:t>
      </w:r>
      <w:r w:rsidR="00C46ACE" w:rsidRPr="00635678">
        <w:rPr>
          <w:rFonts w:ascii="Times New Roman" w:hAnsi="Times New Roman" w:cs="Times New Roman"/>
          <w:bCs/>
          <w:sz w:val="24"/>
          <w:szCs w:val="24"/>
        </w:rPr>
        <w:t xml:space="preserve"> </w:t>
      </w:r>
    </w:p>
    <w:p w:rsidR="00C46ACE" w:rsidRPr="00635678" w:rsidRDefault="00C46ACE" w:rsidP="000557D3">
      <w:pPr>
        <w:rPr>
          <w:bCs/>
        </w:rPr>
      </w:pPr>
    </w:p>
    <w:p w:rsidR="00C46ACE" w:rsidRPr="00635678" w:rsidRDefault="00C46ACE" w:rsidP="0017241E">
      <w:pPr>
        <w:pStyle w:val="Heading2"/>
        <w:numPr>
          <w:ilvl w:val="1"/>
          <w:numId w:val="425"/>
        </w:numPr>
      </w:pPr>
      <w:bookmarkStart w:id="466" w:name="_Toc170111021"/>
      <w:bookmarkStart w:id="467" w:name="_Toc170282013"/>
      <w:bookmarkStart w:id="468" w:name="_Toc179257194"/>
      <w:bookmarkStart w:id="469" w:name="_Toc181158256"/>
      <w:bookmarkStart w:id="470" w:name="_Toc173145530"/>
      <w:bookmarkStart w:id="471" w:name="_Toc186001030"/>
      <w:bookmarkStart w:id="472" w:name="_Toc187668514"/>
      <w:bookmarkStart w:id="473" w:name="_Toc187672343"/>
      <w:bookmarkStart w:id="474" w:name="_Toc261798262"/>
      <w:bookmarkStart w:id="475" w:name="_Toc391890529"/>
      <w:r w:rsidRPr="00635678">
        <w:t>General Administration/Management</w:t>
      </w:r>
      <w:bookmarkEnd w:id="466"/>
      <w:bookmarkEnd w:id="467"/>
      <w:bookmarkEnd w:id="468"/>
      <w:bookmarkEnd w:id="469"/>
      <w:bookmarkEnd w:id="470"/>
      <w:bookmarkEnd w:id="471"/>
      <w:bookmarkEnd w:id="472"/>
      <w:bookmarkEnd w:id="473"/>
      <w:bookmarkEnd w:id="474"/>
      <w:bookmarkEnd w:id="475"/>
    </w:p>
    <w:p w:rsidR="00C46ACE" w:rsidRPr="00635678" w:rsidRDefault="00C46ACE" w:rsidP="00A41413">
      <w:pPr>
        <w:rPr>
          <w:b/>
          <w:bCs/>
        </w:rPr>
      </w:pPr>
    </w:p>
    <w:p w:rsidR="00C46ACE" w:rsidRPr="00635678" w:rsidRDefault="00C46ACE" w:rsidP="00A41413">
      <w:pPr>
        <w:rPr>
          <w:b/>
        </w:rPr>
      </w:pPr>
      <w:r w:rsidRPr="00635678">
        <w:rPr>
          <w:b/>
          <w:bCs/>
        </w:rPr>
        <w:t>This section is applicabl</w:t>
      </w:r>
      <w:r w:rsidRPr="00635678">
        <w:rPr>
          <w:b/>
        </w:rPr>
        <w:t xml:space="preserve">e to MSA </w:t>
      </w:r>
      <w:r w:rsidR="00284923">
        <w:rPr>
          <w:b/>
        </w:rPr>
        <w:t>a</w:t>
      </w:r>
      <w:r w:rsidR="00313F68" w:rsidRPr="00635678">
        <w:rPr>
          <w:b/>
        </w:rPr>
        <w:t>pplicants</w:t>
      </w:r>
    </w:p>
    <w:p w:rsidR="00C46ACE" w:rsidRPr="00635678" w:rsidRDefault="00C46ACE" w:rsidP="00BA4CAA"/>
    <w:p w:rsidR="00C46ACE" w:rsidRPr="00635678" w:rsidRDefault="00C46ACE" w:rsidP="00BA4CAA">
      <w:r w:rsidRPr="00635678">
        <w:t xml:space="preserve">The purpose of these attestations is to ensure that </w:t>
      </w:r>
      <w:r w:rsidR="003A180F">
        <w:t>the applicant</w:t>
      </w:r>
      <w:r w:rsidRPr="00635678">
        <w:t xml:space="preserve"> is offering Medical Savings Accounts (MSA) plans that follow requirements set forth in law, regulation and CMS instructions.</w:t>
      </w:r>
      <w:r w:rsidR="00BD2469" w:rsidRPr="00635678">
        <w:t xml:space="preserve"> </w:t>
      </w:r>
      <w:r w:rsidR="003A180F">
        <w:t>The applicant</w:t>
      </w:r>
      <w:r w:rsidRPr="00635678">
        <w:t xml:space="preserve"> may establish a relationship with a banking partner and have a system in place to receive Medicare deposits to MSA plan enrollee accounts.</w:t>
      </w:r>
      <w:r w:rsidR="00BD2469" w:rsidRPr="00635678">
        <w:t xml:space="preserve"> </w:t>
      </w:r>
      <w:r w:rsidRPr="00635678">
        <w:t>The following sections of</w:t>
      </w:r>
      <w:r w:rsidR="00BD2469" w:rsidRPr="00635678">
        <w:t xml:space="preserve"> </w:t>
      </w:r>
      <w:r w:rsidRPr="00635678">
        <w:t>42 CFR 422 contain provisions that are specific to Medical Savings Accounts :</w:t>
      </w:r>
      <w:r w:rsidR="00BD2469" w:rsidRPr="00635678">
        <w:t xml:space="preserve"> </w:t>
      </w:r>
      <w:r w:rsidRPr="00635678">
        <w:t>422.2, 422.4(a) and (c), 422.56, 422.62(d), 422.100(b)(2), 422.102(b), 422.103, 422.104, 422.111(a), 422.152, 422.252, 422.254(e), 422.256(e), 422.262(b)(2), 422.270(a)(1), 422.304(c)(2), and lastly, 422.314.</w:t>
      </w:r>
    </w:p>
    <w:p w:rsidR="00C46ACE" w:rsidRPr="00635678" w:rsidRDefault="00C46ACE" w:rsidP="00BA4CAA">
      <w:pPr>
        <w:rPr>
          <w:b/>
        </w:rPr>
      </w:pPr>
    </w:p>
    <w:p w:rsidR="00C46ACE" w:rsidRPr="00635678" w:rsidRDefault="00C46ACE" w:rsidP="00316546">
      <w:pPr>
        <w:pStyle w:val="PlainText"/>
        <w:numPr>
          <w:ilvl w:val="0"/>
          <w:numId w:val="100"/>
        </w:numPr>
        <w:ind w:left="360"/>
        <w:rPr>
          <w:rFonts w:ascii="Times New Roman" w:hAnsi="Times New Roman" w:cs="Times New Roman"/>
          <w:bCs/>
          <w:sz w:val="24"/>
          <w:szCs w:val="24"/>
        </w:rPr>
      </w:pPr>
      <w:r w:rsidRPr="00635678">
        <w:rPr>
          <w:rFonts w:ascii="Times New Roman" w:hAnsi="Times New Roman" w:cs="Times New Roman"/>
          <w:bCs/>
          <w:sz w:val="24"/>
          <w:szCs w:val="24"/>
        </w:rPr>
        <w:t xml:space="preserve">In </w:t>
      </w:r>
      <w:r w:rsidR="00C80F43" w:rsidRPr="00635678">
        <w:rPr>
          <w:rFonts w:ascii="Times New Roman" w:hAnsi="Times New Roman" w:cs="Times New Roman"/>
          <w:bCs/>
          <w:sz w:val="24"/>
          <w:szCs w:val="24"/>
        </w:rPr>
        <w:t>HPMS</w:t>
      </w:r>
      <w:r w:rsidRPr="00635678">
        <w:rPr>
          <w:rFonts w:ascii="Times New Roman" w:hAnsi="Times New Roman" w:cs="Times New Roman"/>
          <w:bCs/>
          <w:sz w:val="24"/>
          <w:szCs w:val="24"/>
        </w:rPr>
        <w:t xml:space="preserve">, complete the table below: </w:t>
      </w:r>
    </w:p>
    <w:p w:rsidR="00C46ACE" w:rsidRPr="00635678" w:rsidRDefault="00C46ACE" w:rsidP="00BA4CAA"/>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080"/>
        <w:gridCol w:w="1080"/>
      </w:tblGrid>
      <w:tr w:rsidR="00C46ACE" w:rsidRPr="00635678" w:rsidTr="00BA4CAA">
        <w:trPr>
          <w:trHeight w:val="1590"/>
          <w:tblHeader/>
        </w:trPr>
        <w:tc>
          <w:tcPr>
            <w:tcW w:w="6660" w:type="dxa"/>
            <w:shd w:val="clear" w:color="auto" w:fill="808080"/>
            <w:vAlign w:val="center"/>
          </w:tcPr>
          <w:p w:rsidR="00C46ACE" w:rsidRPr="00635678" w:rsidRDefault="00C46ACE" w:rsidP="00E872D2">
            <w:pPr>
              <w:rPr>
                <w:b/>
                <w:bCs/>
                <w:color w:val="FFFFFF"/>
              </w:rPr>
            </w:pPr>
            <w:r w:rsidRPr="00635678">
              <w:rPr>
                <w:b/>
                <w:bCs/>
              </w:rPr>
              <w:t>RESPOND ‘YES’ OR ‘NO’ TO EACH OF THE FOLLOWING STATEMENTS:</w:t>
            </w:r>
            <w:r w:rsidR="00BD2469" w:rsidRPr="00635678">
              <w:rPr>
                <w:b/>
                <w:bCs/>
              </w:rPr>
              <w:t xml:space="preserve"> </w:t>
            </w:r>
            <w:r w:rsidRPr="00635678">
              <w:rPr>
                <w:b/>
                <w:bCs/>
              </w:rPr>
              <w:t>MEDICAL SAVINGS ACCOUNTS (MSA)</w:t>
            </w:r>
          </w:p>
        </w:tc>
        <w:tc>
          <w:tcPr>
            <w:tcW w:w="1080" w:type="dxa"/>
            <w:shd w:val="clear" w:color="auto" w:fill="808080"/>
            <w:vAlign w:val="center"/>
          </w:tcPr>
          <w:p w:rsidR="00C46ACE" w:rsidRPr="00635678" w:rsidRDefault="00C46ACE" w:rsidP="00BA4CAA">
            <w:pPr>
              <w:jc w:val="center"/>
              <w:rPr>
                <w:b/>
                <w:bCs/>
              </w:rPr>
            </w:pPr>
            <w:r w:rsidRPr="00635678">
              <w:rPr>
                <w:b/>
                <w:bCs/>
              </w:rPr>
              <w:t>YES</w:t>
            </w:r>
          </w:p>
        </w:tc>
        <w:tc>
          <w:tcPr>
            <w:tcW w:w="1080" w:type="dxa"/>
            <w:shd w:val="clear" w:color="auto" w:fill="808080"/>
            <w:vAlign w:val="center"/>
          </w:tcPr>
          <w:p w:rsidR="00C46ACE" w:rsidRPr="00635678" w:rsidRDefault="00C46ACE" w:rsidP="00BA4CAA">
            <w:pPr>
              <w:jc w:val="center"/>
              <w:rPr>
                <w:b/>
                <w:bCs/>
              </w:rPr>
            </w:pPr>
            <w:r w:rsidRPr="00635678">
              <w:rPr>
                <w:b/>
                <w:bCs/>
              </w:rPr>
              <w:t>NO</w:t>
            </w:r>
          </w:p>
        </w:tc>
      </w:tr>
      <w:tr w:rsidR="00C46ACE" w:rsidRPr="00635678" w:rsidTr="00075258">
        <w:trPr>
          <w:trHeight w:val="800"/>
        </w:trPr>
        <w:tc>
          <w:tcPr>
            <w:tcW w:w="6660" w:type="dxa"/>
            <w:vAlign w:val="center"/>
          </w:tcPr>
          <w:p w:rsidR="00C46ACE" w:rsidRPr="00635678" w:rsidRDefault="00724A6E" w:rsidP="00316546">
            <w:pPr>
              <w:numPr>
                <w:ilvl w:val="0"/>
                <w:numId w:val="49"/>
              </w:numPr>
            </w:pPr>
            <w:r w:rsidRPr="00635678">
              <w:t>Applicant</w:t>
            </w:r>
            <w:r w:rsidR="00C46ACE" w:rsidRPr="00635678">
              <w:t xml:space="preserve"> is offering network MSA plans that follow the CCP network model.</w:t>
            </w:r>
          </w:p>
        </w:tc>
        <w:tc>
          <w:tcPr>
            <w:tcW w:w="1080" w:type="dxa"/>
            <w:vAlign w:val="center"/>
          </w:tcPr>
          <w:p w:rsidR="00C46ACE" w:rsidRPr="00635678" w:rsidRDefault="00C46ACE" w:rsidP="00BA4CAA">
            <w:pPr>
              <w:rPr>
                <w:b/>
                <w:bCs/>
                <w:color w:val="FFFFFF"/>
              </w:rPr>
            </w:pPr>
          </w:p>
        </w:tc>
        <w:tc>
          <w:tcPr>
            <w:tcW w:w="1080" w:type="dxa"/>
            <w:vAlign w:val="center"/>
          </w:tcPr>
          <w:p w:rsidR="00C46ACE" w:rsidRPr="00635678" w:rsidRDefault="00C46ACE" w:rsidP="00BA4CAA">
            <w:pPr>
              <w:rPr>
                <w:b/>
                <w:bCs/>
                <w:color w:val="FFFFFF"/>
              </w:rPr>
            </w:pPr>
          </w:p>
        </w:tc>
      </w:tr>
      <w:tr w:rsidR="00C46ACE" w:rsidRPr="00635678" w:rsidTr="00075258">
        <w:trPr>
          <w:trHeight w:val="800"/>
        </w:trPr>
        <w:tc>
          <w:tcPr>
            <w:tcW w:w="6660" w:type="dxa"/>
            <w:vAlign w:val="center"/>
          </w:tcPr>
          <w:p w:rsidR="00C46ACE" w:rsidRPr="00635678" w:rsidRDefault="00724A6E" w:rsidP="00316546">
            <w:pPr>
              <w:numPr>
                <w:ilvl w:val="0"/>
                <w:numId w:val="49"/>
              </w:numPr>
            </w:pPr>
            <w:r w:rsidRPr="00635678">
              <w:t>Applicant</w:t>
            </w:r>
            <w:r w:rsidR="00C46ACE" w:rsidRPr="00635678">
              <w:t xml:space="preserve"> is offering network MSA plans that follow the PFFS network model.</w:t>
            </w:r>
          </w:p>
        </w:tc>
        <w:tc>
          <w:tcPr>
            <w:tcW w:w="1080" w:type="dxa"/>
            <w:vAlign w:val="center"/>
          </w:tcPr>
          <w:p w:rsidR="00C46ACE" w:rsidRPr="00635678" w:rsidRDefault="00C46ACE" w:rsidP="00BA4CAA">
            <w:pPr>
              <w:rPr>
                <w:b/>
                <w:bCs/>
                <w:color w:val="FFFFFF"/>
              </w:rPr>
            </w:pPr>
          </w:p>
        </w:tc>
        <w:tc>
          <w:tcPr>
            <w:tcW w:w="1080" w:type="dxa"/>
            <w:vAlign w:val="center"/>
          </w:tcPr>
          <w:p w:rsidR="00C46ACE" w:rsidRPr="00635678" w:rsidRDefault="00C46ACE" w:rsidP="00BA4CAA">
            <w:pPr>
              <w:rPr>
                <w:b/>
                <w:bCs/>
                <w:color w:val="FFFFFF"/>
              </w:rPr>
            </w:pPr>
          </w:p>
        </w:tc>
      </w:tr>
      <w:tr w:rsidR="00C46ACE" w:rsidRPr="00635678" w:rsidTr="00BA4CAA">
        <w:trPr>
          <w:trHeight w:val="548"/>
        </w:trPr>
        <w:tc>
          <w:tcPr>
            <w:tcW w:w="6660" w:type="dxa"/>
            <w:vAlign w:val="center"/>
          </w:tcPr>
          <w:p w:rsidR="00C46ACE" w:rsidRPr="00635678" w:rsidRDefault="00724A6E" w:rsidP="00316546">
            <w:pPr>
              <w:numPr>
                <w:ilvl w:val="0"/>
                <w:numId w:val="49"/>
              </w:numPr>
            </w:pPr>
            <w:r w:rsidRPr="00635678">
              <w:lastRenderedPageBreak/>
              <w:t>Applicant</w:t>
            </w:r>
            <w:r w:rsidR="00C46ACE" w:rsidRPr="00635678">
              <w:t xml:space="preserve"> currently operates a commercial Health Savings Account (HSA) plan or other type of commercial tax-favored health plan or a</w:t>
            </w:r>
            <w:r w:rsidR="003E79C4" w:rsidRPr="00635678">
              <w:t>n</w:t>
            </w:r>
            <w:r w:rsidR="00C46ACE" w:rsidRPr="00635678">
              <w:t xml:space="preserve"> </w:t>
            </w:r>
            <w:r w:rsidR="00FA40A6" w:rsidRPr="00635678">
              <w:t>MA</w:t>
            </w:r>
            <w:r w:rsidR="00C46ACE" w:rsidRPr="00635678">
              <w:t xml:space="preserve"> Medical Savings Account (MSA) plan.</w:t>
            </w:r>
          </w:p>
        </w:tc>
        <w:tc>
          <w:tcPr>
            <w:tcW w:w="1080" w:type="dxa"/>
            <w:vAlign w:val="center"/>
          </w:tcPr>
          <w:p w:rsidR="00C46ACE" w:rsidRPr="00635678" w:rsidRDefault="00C46ACE" w:rsidP="00BA4CAA">
            <w:pPr>
              <w:rPr>
                <w:b/>
                <w:bCs/>
                <w:color w:val="FFFFFF"/>
              </w:rPr>
            </w:pPr>
          </w:p>
        </w:tc>
        <w:tc>
          <w:tcPr>
            <w:tcW w:w="1080" w:type="dxa"/>
            <w:vAlign w:val="center"/>
          </w:tcPr>
          <w:p w:rsidR="00C46ACE" w:rsidRPr="00635678" w:rsidRDefault="00C46ACE" w:rsidP="00BA4CAA">
            <w:pPr>
              <w:rPr>
                <w:b/>
                <w:bCs/>
                <w:color w:val="FFFFFF"/>
              </w:rPr>
            </w:pPr>
          </w:p>
        </w:tc>
      </w:tr>
      <w:tr w:rsidR="00C46ACE" w:rsidRPr="00635678" w:rsidTr="00075258">
        <w:trPr>
          <w:trHeight w:val="1142"/>
        </w:trPr>
        <w:tc>
          <w:tcPr>
            <w:tcW w:w="6660" w:type="dxa"/>
            <w:vAlign w:val="center"/>
          </w:tcPr>
          <w:p w:rsidR="00C46ACE" w:rsidRPr="00635678" w:rsidRDefault="00724A6E" w:rsidP="00316546">
            <w:pPr>
              <w:numPr>
                <w:ilvl w:val="0"/>
                <w:numId w:val="49"/>
              </w:numPr>
            </w:pPr>
            <w:r w:rsidRPr="00635678">
              <w:t>Applicant</w:t>
            </w:r>
            <w:r w:rsidR="00C46ACE" w:rsidRPr="00635678">
              <w:t xml:space="preserve"> </w:t>
            </w:r>
            <w:r w:rsidR="0019569A" w:rsidRPr="00635678">
              <w:t xml:space="preserve">agrees to </w:t>
            </w:r>
            <w:r w:rsidR="00C46ACE" w:rsidRPr="00635678">
              <w:t xml:space="preserve">serve as </w:t>
            </w:r>
            <w:r w:rsidR="003E79C4" w:rsidRPr="00635678">
              <w:t xml:space="preserve">the </w:t>
            </w:r>
            <w:r w:rsidR="00C46ACE" w:rsidRPr="00635678">
              <w:t>MA MSA Trustee or Custodian for receiving Medicare deposits to MSA plan enrollee accounts.</w:t>
            </w:r>
          </w:p>
        </w:tc>
        <w:tc>
          <w:tcPr>
            <w:tcW w:w="1080" w:type="dxa"/>
            <w:vAlign w:val="center"/>
          </w:tcPr>
          <w:p w:rsidR="00C46ACE" w:rsidRPr="00635678" w:rsidRDefault="00C46ACE" w:rsidP="00BA4CAA">
            <w:pPr>
              <w:rPr>
                <w:b/>
                <w:bCs/>
                <w:color w:val="FFFFFF"/>
              </w:rPr>
            </w:pPr>
          </w:p>
        </w:tc>
        <w:tc>
          <w:tcPr>
            <w:tcW w:w="1080" w:type="dxa"/>
            <w:vAlign w:val="center"/>
          </w:tcPr>
          <w:p w:rsidR="00C46ACE" w:rsidRPr="00635678" w:rsidRDefault="00C46ACE" w:rsidP="00BA4CAA">
            <w:pPr>
              <w:rPr>
                <w:b/>
                <w:bCs/>
                <w:color w:val="FFFFFF"/>
              </w:rPr>
            </w:pPr>
          </w:p>
        </w:tc>
      </w:tr>
      <w:tr w:rsidR="00C46ACE" w:rsidRPr="00635678" w:rsidTr="00BA4CAA">
        <w:trPr>
          <w:trHeight w:val="900"/>
        </w:trPr>
        <w:tc>
          <w:tcPr>
            <w:tcW w:w="6660" w:type="dxa"/>
            <w:shd w:val="clear" w:color="auto" w:fill="FFFFFF"/>
            <w:vAlign w:val="center"/>
          </w:tcPr>
          <w:p w:rsidR="00C46ACE" w:rsidRPr="00635678" w:rsidRDefault="00724A6E" w:rsidP="00316546">
            <w:pPr>
              <w:numPr>
                <w:ilvl w:val="0"/>
                <w:numId w:val="49"/>
              </w:numPr>
            </w:pPr>
            <w:r w:rsidRPr="00635678">
              <w:t>Applicant</w:t>
            </w:r>
            <w:r w:rsidR="00C46ACE" w:rsidRPr="00635678">
              <w:t xml:space="preserve"> </w:t>
            </w:r>
            <w:r w:rsidR="0019569A" w:rsidRPr="00635678">
              <w:t xml:space="preserve">agrees to </w:t>
            </w:r>
            <w:r w:rsidR="00C46ACE" w:rsidRPr="00635678">
              <w:t>establish a relationship with a banking partner that meets the Internal Revenue Service (IRS) requirements (as a bank, insurance company or other entity</w:t>
            </w:r>
            <w:r w:rsidR="00090685" w:rsidRPr="00635678">
              <w:t>)</w:t>
            </w:r>
            <w:r w:rsidR="00C46ACE" w:rsidRPr="00635678">
              <w:t xml:space="preserve"> as set out in Treasury Reg. Secs. 1.408-2(e)(2) through (e)(5).</w:t>
            </w:r>
          </w:p>
          <w:p w:rsidR="00C46ACE" w:rsidRPr="00635678" w:rsidRDefault="00C46ACE" w:rsidP="00316546">
            <w:pPr>
              <w:pStyle w:val="ListParagraph"/>
              <w:numPr>
                <w:ilvl w:val="0"/>
                <w:numId w:val="107"/>
              </w:numPr>
            </w:pPr>
            <w:r w:rsidRPr="00635678">
              <w:t>If “Yes”, upload the banking contract</w:t>
            </w:r>
            <w:r w:rsidR="003E79C4" w:rsidRPr="00635678">
              <w:t xml:space="preserve"> in HPMS</w:t>
            </w:r>
            <w:r w:rsidRPr="00635678">
              <w:t>.</w:t>
            </w:r>
          </w:p>
        </w:tc>
        <w:tc>
          <w:tcPr>
            <w:tcW w:w="1080" w:type="dxa"/>
            <w:vAlign w:val="center"/>
          </w:tcPr>
          <w:p w:rsidR="00C46ACE" w:rsidRPr="00635678" w:rsidRDefault="00C46ACE" w:rsidP="00BA4CAA">
            <w:pPr>
              <w:rPr>
                <w:b/>
                <w:bCs/>
                <w:color w:val="FFFFFF"/>
              </w:rPr>
            </w:pPr>
          </w:p>
        </w:tc>
        <w:tc>
          <w:tcPr>
            <w:tcW w:w="1080" w:type="dxa"/>
            <w:vAlign w:val="center"/>
          </w:tcPr>
          <w:p w:rsidR="00C46ACE" w:rsidRPr="00635678" w:rsidRDefault="00C46ACE" w:rsidP="00BA4CAA">
            <w:pPr>
              <w:rPr>
                <w:b/>
                <w:bCs/>
                <w:color w:val="FFFFFF"/>
              </w:rPr>
            </w:pPr>
          </w:p>
        </w:tc>
      </w:tr>
      <w:tr w:rsidR="00C46ACE" w:rsidRPr="00635678" w:rsidTr="00BA4CAA">
        <w:trPr>
          <w:trHeight w:val="900"/>
        </w:trPr>
        <w:tc>
          <w:tcPr>
            <w:tcW w:w="6660" w:type="dxa"/>
            <w:shd w:val="clear" w:color="auto" w:fill="FFFFFF"/>
            <w:vAlign w:val="center"/>
          </w:tcPr>
          <w:p w:rsidR="00C46ACE" w:rsidRPr="00635678" w:rsidRDefault="00724A6E" w:rsidP="00316546">
            <w:pPr>
              <w:numPr>
                <w:ilvl w:val="0"/>
                <w:numId w:val="49"/>
              </w:numPr>
            </w:pPr>
            <w:r w:rsidRPr="00635678">
              <w:t>Applicant</w:t>
            </w:r>
            <w:r w:rsidR="00C46ACE" w:rsidRPr="00635678">
              <w:t xml:space="preserve"> </w:t>
            </w:r>
            <w:r w:rsidR="0019569A" w:rsidRPr="00635678">
              <w:t>agrees to establish</w:t>
            </w:r>
            <w:r w:rsidR="00C46ACE" w:rsidRPr="00635678">
              <w:t xml:space="preserve"> policies and procedures with </w:t>
            </w:r>
            <w:r w:rsidR="00BA2448" w:rsidRPr="00635678">
              <w:t xml:space="preserve">its banking partner </w:t>
            </w:r>
            <w:r w:rsidR="003E79C4" w:rsidRPr="00635678">
              <w:t>that</w:t>
            </w:r>
            <w:r w:rsidR="00BA2448" w:rsidRPr="00635678">
              <w:t xml:space="preserve"> include</w:t>
            </w:r>
            <w:r w:rsidR="00C46ACE" w:rsidRPr="00635678">
              <w:t xml:space="preserve"> the services provided by the banking partner, including how members access funds, how spending is tracked and applied to the deductible, and how claims are processed.</w:t>
            </w:r>
            <w:r w:rsidR="00BD2469" w:rsidRPr="00635678">
              <w:t xml:space="preserve"> </w:t>
            </w:r>
          </w:p>
        </w:tc>
        <w:tc>
          <w:tcPr>
            <w:tcW w:w="1080" w:type="dxa"/>
            <w:vAlign w:val="center"/>
          </w:tcPr>
          <w:p w:rsidR="00C46ACE" w:rsidRPr="00635678" w:rsidRDefault="00C46ACE" w:rsidP="00BA4CAA">
            <w:pPr>
              <w:rPr>
                <w:b/>
                <w:bCs/>
                <w:color w:val="FFFFFF"/>
              </w:rPr>
            </w:pPr>
          </w:p>
        </w:tc>
        <w:tc>
          <w:tcPr>
            <w:tcW w:w="1080" w:type="dxa"/>
            <w:vAlign w:val="center"/>
          </w:tcPr>
          <w:p w:rsidR="00C46ACE" w:rsidRPr="00635678" w:rsidRDefault="00C46ACE" w:rsidP="00BA4CAA">
            <w:pPr>
              <w:rPr>
                <w:b/>
                <w:bCs/>
                <w:color w:val="FFFFFF"/>
              </w:rPr>
            </w:pPr>
          </w:p>
        </w:tc>
      </w:tr>
    </w:tbl>
    <w:p w:rsidR="00C46ACE" w:rsidRPr="00635678" w:rsidRDefault="00C46ACE" w:rsidP="00135F81">
      <w:pPr>
        <w:pStyle w:val="ListParagraph"/>
        <w:rPr>
          <w:color w:val="0000FF"/>
        </w:rPr>
      </w:pPr>
    </w:p>
    <w:p w:rsidR="0094604B" w:rsidRPr="00635678" w:rsidRDefault="00C46ACE" w:rsidP="00316546">
      <w:pPr>
        <w:pStyle w:val="ListParagraph"/>
        <w:numPr>
          <w:ilvl w:val="0"/>
          <w:numId w:val="100"/>
        </w:numPr>
        <w:ind w:left="360"/>
      </w:pPr>
      <w:r w:rsidRPr="00635678">
        <w:t xml:space="preserve">In </w:t>
      </w:r>
      <w:r w:rsidR="00C80F43" w:rsidRPr="00635678">
        <w:t>HPMS</w:t>
      </w:r>
      <w:r w:rsidRPr="00635678">
        <w:t xml:space="preserve">, upload the banking contract for review by CMS and </w:t>
      </w:r>
      <w:r w:rsidR="003A180F">
        <w:t>the applicant</w:t>
      </w:r>
      <w:r w:rsidR="001E1C5A" w:rsidRPr="00635678">
        <w:t xml:space="preserve">, if </w:t>
      </w:r>
      <w:r w:rsidR="00EA0DA2">
        <w:t>a</w:t>
      </w:r>
      <w:r w:rsidR="001E1C5A" w:rsidRPr="00635678">
        <w:t xml:space="preserve">pplicant answered “Yes” to question 5 above, </w:t>
      </w:r>
      <w:r w:rsidRPr="00635678">
        <w:t xml:space="preserve">to ensure that ALL CMS direct and/or any delegated contracting requirements are included in the contract. </w:t>
      </w:r>
    </w:p>
    <w:p w:rsidR="0094604B" w:rsidRPr="00635678" w:rsidRDefault="0094604B" w:rsidP="00C33900">
      <w:pPr>
        <w:pStyle w:val="ListParagraph"/>
        <w:ind w:left="360"/>
      </w:pPr>
    </w:p>
    <w:p w:rsidR="0094604B" w:rsidRPr="00635678" w:rsidRDefault="0094604B" w:rsidP="00316546">
      <w:pPr>
        <w:pStyle w:val="ListParagraph"/>
        <w:numPr>
          <w:ilvl w:val="0"/>
          <w:numId w:val="100"/>
        </w:numPr>
        <w:ind w:left="360"/>
      </w:pPr>
      <w:r w:rsidRPr="00635678">
        <w:rPr>
          <w:color w:val="000000"/>
        </w:rPr>
        <w:t xml:space="preserve">In </w:t>
      </w:r>
      <w:r w:rsidR="00C80F43" w:rsidRPr="00635678">
        <w:rPr>
          <w:color w:val="000000"/>
        </w:rPr>
        <w:t>HPMS</w:t>
      </w:r>
      <w:r w:rsidRPr="00635678">
        <w:rPr>
          <w:color w:val="000000"/>
        </w:rPr>
        <w:t>, upload a description o</w:t>
      </w:r>
      <w:r w:rsidR="003E79C4" w:rsidRPr="00635678">
        <w:rPr>
          <w:color w:val="000000"/>
        </w:rPr>
        <w:t>f</w:t>
      </w:r>
      <w:r w:rsidRPr="00635678">
        <w:rPr>
          <w:color w:val="000000"/>
        </w:rPr>
        <w:t xml:space="preserve"> how </w:t>
      </w:r>
      <w:r w:rsidR="003A180F">
        <w:rPr>
          <w:color w:val="000000"/>
        </w:rPr>
        <w:t>the applicant</w:t>
      </w:r>
      <w:r w:rsidRPr="00635678">
        <w:rPr>
          <w:color w:val="000000"/>
        </w:rPr>
        <w:t xml:space="preserve"> will track enrollee usage of information provided on the cost and quality of providers.</w:t>
      </w:r>
      <w:r w:rsidR="00BD2469" w:rsidRPr="00635678">
        <w:rPr>
          <w:color w:val="000000"/>
        </w:rPr>
        <w:t xml:space="preserve"> </w:t>
      </w:r>
      <w:r w:rsidRPr="00635678">
        <w:rPr>
          <w:color w:val="000000"/>
        </w:rPr>
        <w:t xml:space="preserve">Be sure to include how </w:t>
      </w:r>
      <w:r w:rsidR="003A180F">
        <w:rPr>
          <w:color w:val="000000"/>
        </w:rPr>
        <w:t>the applicant</w:t>
      </w:r>
      <w:r w:rsidRPr="00635678">
        <w:rPr>
          <w:color w:val="000000"/>
        </w:rPr>
        <w:t xml:space="preserve"> intends to track use of health services between those enrollees who utilize transparency information </w:t>
      </w:r>
      <w:r w:rsidR="003E79C4" w:rsidRPr="00635678">
        <w:rPr>
          <w:color w:val="000000"/>
        </w:rPr>
        <w:t>and</w:t>
      </w:r>
      <w:r w:rsidRPr="00635678">
        <w:rPr>
          <w:color w:val="000000"/>
        </w:rPr>
        <w:t xml:space="preserve"> those who do not.</w:t>
      </w:r>
    </w:p>
    <w:p w:rsidR="0094604B" w:rsidRPr="00635678" w:rsidRDefault="0094604B" w:rsidP="00C33900">
      <w:pPr>
        <w:pStyle w:val="ListParagraph"/>
        <w:ind w:left="360"/>
      </w:pPr>
    </w:p>
    <w:p w:rsidR="0094604B" w:rsidRPr="00635678" w:rsidRDefault="0094604B" w:rsidP="00316546">
      <w:pPr>
        <w:pStyle w:val="ListParagraph"/>
        <w:numPr>
          <w:ilvl w:val="0"/>
          <w:numId w:val="100"/>
        </w:numPr>
        <w:ind w:left="360"/>
      </w:pPr>
      <w:r w:rsidRPr="00635678">
        <w:rPr>
          <w:color w:val="000000"/>
        </w:rPr>
        <w:t xml:space="preserve">In </w:t>
      </w:r>
      <w:r w:rsidR="00C80F43" w:rsidRPr="00635678">
        <w:rPr>
          <w:color w:val="000000"/>
        </w:rPr>
        <w:t>HPMS</w:t>
      </w:r>
      <w:r w:rsidRPr="00635678">
        <w:rPr>
          <w:color w:val="000000"/>
        </w:rPr>
        <w:t>, upload a d</w:t>
      </w:r>
      <w:r w:rsidRPr="00635678">
        <w:t xml:space="preserve">escription of how </w:t>
      </w:r>
      <w:r w:rsidR="003A180F">
        <w:t>the applicant</w:t>
      </w:r>
      <w:r w:rsidRPr="00635678">
        <w:t xml:space="preserve"> will recover current-year deposit amounts for members who are disenrolled from the plan before the end of the calendar year.</w:t>
      </w:r>
    </w:p>
    <w:p w:rsidR="00C46ACE" w:rsidRPr="00635678" w:rsidRDefault="00C46ACE" w:rsidP="00BA4CAA">
      <w:pPr>
        <w:ind w:left="720" w:hanging="720"/>
      </w:pPr>
    </w:p>
    <w:p w:rsidR="00406772" w:rsidRPr="00635678" w:rsidRDefault="00406772" w:rsidP="0059373E">
      <w:pPr>
        <w:pStyle w:val="Heading2"/>
        <w:numPr>
          <w:ilvl w:val="0"/>
          <w:numId w:val="0"/>
        </w:numPr>
        <w:ind w:left="1080"/>
      </w:pPr>
    </w:p>
    <w:p w:rsidR="00697011" w:rsidRPr="00635678" w:rsidRDefault="00697011" w:rsidP="004044E6"/>
    <w:p w:rsidR="00CF67FD" w:rsidRPr="00635678" w:rsidRDefault="00CF67FD" w:rsidP="004C6845">
      <w:pPr>
        <w:rPr>
          <w:color w:val="1F497D"/>
        </w:rPr>
      </w:pPr>
    </w:p>
    <w:p w:rsidR="00C46ACE" w:rsidRPr="00635678" w:rsidRDefault="00C46ACE" w:rsidP="0017241E">
      <w:pPr>
        <w:pStyle w:val="Heading1"/>
        <w:numPr>
          <w:ilvl w:val="0"/>
          <w:numId w:val="425"/>
        </w:numPr>
        <w:spacing w:before="0" w:after="0"/>
      </w:pPr>
      <w:r w:rsidRPr="00635678">
        <w:br w:type="page"/>
      </w:r>
      <w:bookmarkStart w:id="476" w:name="_Toc261798264"/>
      <w:bookmarkStart w:id="477" w:name="_Toc391890530"/>
      <w:r w:rsidRPr="00635678">
        <w:lastRenderedPageBreak/>
        <w:t>Document Upload Templates</w:t>
      </w:r>
      <w:bookmarkEnd w:id="476"/>
      <w:bookmarkEnd w:id="477"/>
    </w:p>
    <w:p w:rsidR="00962DA7" w:rsidRPr="00635678" w:rsidRDefault="00962DA7">
      <w:pPr>
        <w:pStyle w:val="Heading1"/>
        <w:numPr>
          <w:ilvl w:val="0"/>
          <w:numId w:val="0"/>
        </w:numPr>
        <w:spacing w:before="0" w:after="0"/>
        <w:rPr>
          <w:sz w:val="24"/>
          <w:szCs w:val="24"/>
        </w:rPr>
      </w:pPr>
      <w:bookmarkStart w:id="478" w:name="TOC170281995"/>
      <w:bookmarkStart w:id="479" w:name="Experience_OrganizationHistory"/>
    </w:p>
    <w:p w:rsidR="00C46ACE" w:rsidRPr="00635678" w:rsidRDefault="0037106C" w:rsidP="0017241E">
      <w:pPr>
        <w:pStyle w:val="Heading2"/>
        <w:numPr>
          <w:ilvl w:val="1"/>
          <w:numId w:val="425"/>
        </w:numPr>
      </w:pPr>
      <w:bookmarkStart w:id="480" w:name="_Toc261798265"/>
      <w:bookmarkStart w:id="481" w:name="_Toc391890531"/>
      <w:r w:rsidRPr="00635678">
        <w:t>History/Structure/Organizational Charts</w:t>
      </w:r>
      <w:bookmarkEnd w:id="480"/>
      <w:bookmarkEnd w:id="481"/>
    </w:p>
    <w:bookmarkEnd w:id="478"/>
    <w:bookmarkEnd w:id="479"/>
    <w:p w:rsidR="005720D8" w:rsidRPr="00635678" w:rsidRDefault="005720D8" w:rsidP="0059373E">
      <w:pPr>
        <w:pStyle w:val="Heading2"/>
        <w:numPr>
          <w:ilvl w:val="0"/>
          <w:numId w:val="0"/>
        </w:numPr>
        <w:ind w:left="1080"/>
      </w:pPr>
    </w:p>
    <w:p w:rsidR="00C46ACE" w:rsidRPr="00635678" w:rsidRDefault="00C76D32">
      <w:pPr>
        <w:ind w:right="-720"/>
        <w:rPr>
          <w:b/>
          <w:bCs/>
          <w:iCs/>
        </w:rPr>
      </w:pPr>
      <w:r w:rsidRPr="00635678">
        <w:rPr>
          <w:b/>
          <w:bCs/>
          <w:iCs/>
          <w:sz w:val="20"/>
          <w:u w:val="single"/>
        </w:rPr>
        <w:t>Note</w:t>
      </w:r>
      <w:r w:rsidR="00C46ACE" w:rsidRPr="00635678">
        <w:rPr>
          <w:b/>
          <w:bCs/>
          <w:iCs/>
          <w:sz w:val="20"/>
          <w:u w:val="single"/>
        </w:rPr>
        <w:t>: CMS REQUEST</w:t>
      </w:r>
      <w:r w:rsidR="003E79C4" w:rsidRPr="00635678">
        <w:rPr>
          <w:b/>
          <w:bCs/>
          <w:iCs/>
          <w:sz w:val="20"/>
          <w:u w:val="single"/>
        </w:rPr>
        <w:t>S</w:t>
      </w:r>
      <w:r w:rsidR="00C46ACE" w:rsidRPr="00635678">
        <w:rPr>
          <w:b/>
          <w:bCs/>
          <w:iCs/>
          <w:sz w:val="20"/>
          <w:u w:val="single"/>
        </w:rPr>
        <w:t xml:space="preserve"> THAT YOU LIMIT THIS DOCUMENT TO EIGHT (8) PAGES</w:t>
      </w:r>
      <w:r w:rsidR="00C46ACE" w:rsidRPr="00635678">
        <w:rPr>
          <w:b/>
          <w:bCs/>
          <w:iCs/>
        </w:rPr>
        <w:t>.</w:t>
      </w:r>
    </w:p>
    <w:p w:rsidR="00C46ACE" w:rsidRPr="00635678" w:rsidRDefault="00C46ACE">
      <w:pPr>
        <w:rPr>
          <w:b/>
          <w:bCs/>
          <w:i/>
          <w:iCs/>
        </w:rPr>
      </w:pPr>
    </w:p>
    <w:p w:rsidR="00C46ACE" w:rsidRPr="00635678" w:rsidRDefault="00C46ACE">
      <w:pPr>
        <w:rPr>
          <w:b/>
          <w:bCs/>
          <w:i/>
          <w:iCs/>
        </w:rPr>
      </w:pPr>
      <w:r w:rsidRPr="00635678">
        <w:rPr>
          <w:b/>
          <w:bCs/>
          <w:i/>
          <w:iCs/>
        </w:rPr>
        <w:t>Please Check:</w:t>
      </w:r>
    </w:p>
    <w:p w:rsidR="00962DA7" w:rsidRPr="00635678" w:rsidRDefault="00962DA7">
      <w:pPr>
        <w:rPr>
          <w:b/>
          <w:bCs/>
          <w:i/>
          <w:iCs/>
        </w:rPr>
      </w:pPr>
    </w:p>
    <w:p w:rsidR="00C46ACE" w:rsidRPr="00635678" w:rsidRDefault="00C46ACE">
      <w:pPr>
        <w:rPr>
          <w:b/>
          <w:bCs/>
          <w:i/>
          <w:iCs/>
        </w:rPr>
      </w:pPr>
      <w:r w:rsidRPr="00635678">
        <w:rPr>
          <w:b/>
          <w:bCs/>
          <w:i/>
          <w:iCs/>
        </w:rPr>
        <w:t xml:space="preserve">_____New to the </w:t>
      </w:r>
      <w:r w:rsidR="00FA40A6" w:rsidRPr="00635678">
        <w:rPr>
          <w:b/>
          <w:bCs/>
          <w:i/>
          <w:iCs/>
        </w:rPr>
        <w:t>MA</w:t>
      </w:r>
      <w:r w:rsidRPr="00635678">
        <w:rPr>
          <w:b/>
          <w:bCs/>
          <w:i/>
          <w:iCs/>
        </w:rPr>
        <w:t xml:space="preserve"> program</w:t>
      </w:r>
      <w:r w:rsidR="003E79C4" w:rsidRPr="00635678">
        <w:rPr>
          <w:b/>
          <w:bCs/>
          <w:i/>
          <w:iCs/>
        </w:rPr>
        <w:t xml:space="preserve"> (initial application)</w:t>
      </w:r>
      <w:r w:rsidRPr="00635678">
        <w:rPr>
          <w:b/>
          <w:bCs/>
          <w:i/>
          <w:iCs/>
        </w:rPr>
        <w:t xml:space="preserve"> </w:t>
      </w:r>
    </w:p>
    <w:p w:rsidR="00DD707C" w:rsidRPr="00635678" w:rsidRDefault="00DD707C">
      <w:pPr>
        <w:rPr>
          <w:b/>
          <w:bCs/>
          <w:i/>
          <w:iCs/>
        </w:rPr>
      </w:pPr>
    </w:p>
    <w:p w:rsidR="00DD707C" w:rsidRPr="00635678" w:rsidRDefault="00DD707C">
      <w:pPr>
        <w:rPr>
          <w:b/>
          <w:bCs/>
          <w:i/>
          <w:iCs/>
        </w:rPr>
      </w:pPr>
      <w:r w:rsidRPr="00635678">
        <w:rPr>
          <w:b/>
          <w:bCs/>
          <w:i/>
          <w:iCs/>
        </w:rPr>
        <w:t>_____Cost Plan SAE Application</w:t>
      </w:r>
    </w:p>
    <w:p w:rsidR="00C46ACE" w:rsidRPr="00635678" w:rsidRDefault="00C46ACE" w:rsidP="00A945A3">
      <w:pPr>
        <w:spacing w:before="100" w:beforeAutospacing="1" w:after="100" w:afterAutospacing="1"/>
        <w:rPr>
          <w:b/>
          <w:i/>
        </w:rPr>
      </w:pPr>
      <w:r w:rsidRPr="00635678">
        <w:rPr>
          <w:b/>
          <w:i/>
        </w:rPr>
        <w:t xml:space="preserve">SECTION 1: All </w:t>
      </w:r>
      <w:r w:rsidR="00284923">
        <w:rPr>
          <w:b/>
          <w:i/>
        </w:rPr>
        <w:t>a</w:t>
      </w:r>
      <w:r w:rsidR="00724A6E" w:rsidRPr="00635678">
        <w:rPr>
          <w:b/>
          <w:i/>
        </w:rPr>
        <w:t>pplicant</w:t>
      </w:r>
      <w:r w:rsidRPr="00635678">
        <w:rPr>
          <w:b/>
          <w:i/>
        </w:rPr>
        <w:t>s (new and existing) must complete this section.</w:t>
      </w:r>
    </w:p>
    <w:p w:rsidR="00C46ACE" w:rsidRPr="00635678" w:rsidRDefault="00C46ACE" w:rsidP="00316546">
      <w:pPr>
        <w:numPr>
          <w:ilvl w:val="0"/>
          <w:numId w:val="85"/>
        </w:numPr>
      </w:pPr>
      <w:r w:rsidRPr="00635678">
        <w:t xml:space="preserve">Please give a brief summary of </w:t>
      </w:r>
      <w:r w:rsidR="00EA0DA2">
        <w:t>a</w:t>
      </w:r>
      <w:r w:rsidR="00724A6E" w:rsidRPr="00635678">
        <w:t>pplicant</w:t>
      </w:r>
      <w:r w:rsidRPr="00635678">
        <w:t>s history</w:t>
      </w:r>
      <w:r w:rsidR="001072DF" w:rsidRPr="00635678">
        <w:t>.</w:t>
      </w:r>
      <w:r w:rsidRPr="00635678">
        <w:t xml:space="preserve"> </w:t>
      </w:r>
    </w:p>
    <w:p w:rsidR="00C46ACE" w:rsidRPr="00635678" w:rsidRDefault="00C46ACE" w:rsidP="00A945A3">
      <w:pPr>
        <w:ind w:left="1350"/>
      </w:pPr>
    </w:p>
    <w:p w:rsidR="00C46ACE" w:rsidRPr="00635678" w:rsidRDefault="00C46ACE" w:rsidP="00316546">
      <w:pPr>
        <w:numPr>
          <w:ilvl w:val="1"/>
          <w:numId w:val="84"/>
        </w:numPr>
      </w:pPr>
      <w:r w:rsidRPr="00635678">
        <w:t>Structure:</w:t>
      </w:r>
    </w:p>
    <w:p w:rsidR="00C46ACE" w:rsidRPr="00635678" w:rsidRDefault="00C46ACE" w:rsidP="00A945A3">
      <w:pPr>
        <w:ind w:left="1350"/>
      </w:pPr>
    </w:p>
    <w:p w:rsidR="00C46ACE" w:rsidRPr="00635678" w:rsidRDefault="00C46ACE" w:rsidP="00316546">
      <w:pPr>
        <w:numPr>
          <w:ilvl w:val="1"/>
          <w:numId w:val="84"/>
        </w:numPr>
      </w:pPr>
      <w:r w:rsidRPr="00635678">
        <w:t>Ownership:</w:t>
      </w:r>
    </w:p>
    <w:p w:rsidR="00C46ACE" w:rsidRPr="00635678" w:rsidRDefault="00C46ACE" w:rsidP="00A945A3"/>
    <w:p w:rsidR="00C46ACE" w:rsidRPr="00635678" w:rsidRDefault="00C46ACE" w:rsidP="00316546">
      <w:pPr>
        <w:numPr>
          <w:ilvl w:val="0"/>
          <w:numId w:val="85"/>
        </w:numPr>
      </w:pPr>
      <w:r w:rsidRPr="00635678">
        <w:t xml:space="preserve">Attach a diagram of </w:t>
      </w:r>
      <w:r w:rsidR="00EA0DA2">
        <w:t>a</w:t>
      </w:r>
      <w:r w:rsidR="00724A6E" w:rsidRPr="00635678">
        <w:t>pplicant</w:t>
      </w:r>
      <w:r w:rsidRPr="00635678">
        <w:t xml:space="preserve">s </w:t>
      </w:r>
      <w:r w:rsidR="00406EEE">
        <w:t xml:space="preserve">ownership </w:t>
      </w:r>
      <w:r w:rsidRPr="00635678">
        <w:t>structure.</w:t>
      </w:r>
      <w:r w:rsidR="00BD2469" w:rsidRPr="00635678">
        <w:t xml:space="preserve"> </w:t>
      </w:r>
    </w:p>
    <w:p w:rsidR="00C46ACE" w:rsidRPr="00635678" w:rsidRDefault="00C46ACE" w:rsidP="00A945A3">
      <w:pPr>
        <w:ind w:left="1080"/>
      </w:pPr>
    </w:p>
    <w:p w:rsidR="00C46ACE" w:rsidRPr="00635678" w:rsidRDefault="00C46ACE" w:rsidP="00316546">
      <w:pPr>
        <w:numPr>
          <w:ilvl w:val="0"/>
          <w:numId w:val="85"/>
        </w:numPr>
        <w:rPr>
          <w:b/>
          <w:bCs/>
        </w:rPr>
      </w:pPr>
      <w:r w:rsidRPr="00635678">
        <w:t xml:space="preserve">Attach a diagram of </w:t>
      </w:r>
      <w:r w:rsidR="003A180F">
        <w:t>the applicant</w:t>
      </w:r>
      <w:r w:rsidR="00BC7EBB" w:rsidRPr="00635678">
        <w:t>s</w:t>
      </w:r>
      <w:r w:rsidRPr="00635678">
        <w:t xml:space="preserve"> relation to </w:t>
      </w:r>
      <w:r w:rsidR="00BC7EBB" w:rsidRPr="00635678">
        <w:t xml:space="preserve">its </w:t>
      </w:r>
      <w:r w:rsidRPr="00635678">
        <w:t xml:space="preserve">subsidiaries, </w:t>
      </w:r>
      <w:r w:rsidR="00BC7EBB" w:rsidRPr="00635678">
        <w:t xml:space="preserve">as well as its </w:t>
      </w:r>
      <w:r w:rsidRPr="00635678">
        <w:t>business affiliations.</w:t>
      </w:r>
    </w:p>
    <w:p w:rsidR="00C46ACE" w:rsidRPr="00635678" w:rsidRDefault="00C46ACE">
      <w:pPr>
        <w:ind w:left="1080"/>
        <w:rPr>
          <w:b/>
          <w:bCs/>
          <w:i/>
          <w:iCs/>
        </w:rPr>
      </w:pPr>
    </w:p>
    <w:p w:rsidR="00C46ACE" w:rsidRPr="00635678" w:rsidRDefault="00C46ACE">
      <w:pPr>
        <w:rPr>
          <w:b/>
          <w:bCs/>
          <w:i/>
          <w:iCs/>
          <w:sz w:val="28"/>
        </w:rPr>
      </w:pPr>
      <w:r w:rsidRPr="00635678">
        <w:rPr>
          <w:b/>
          <w:bCs/>
          <w:i/>
          <w:iCs/>
        </w:rPr>
        <w:t>SECTION II:</w:t>
      </w:r>
      <w:r w:rsidR="00BD2469" w:rsidRPr="00635678">
        <w:rPr>
          <w:b/>
          <w:bCs/>
          <w:i/>
          <w:iCs/>
        </w:rPr>
        <w:t xml:space="preserve"> </w:t>
      </w:r>
      <w:r w:rsidRPr="00635678">
        <w:rPr>
          <w:b/>
          <w:bCs/>
          <w:i/>
          <w:iCs/>
        </w:rPr>
        <w:t xml:space="preserve"> </w:t>
      </w:r>
      <w:r w:rsidR="00724A6E" w:rsidRPr="00635678">
        <w:rPr>
          <w:b/>
          <w:bCs/>
          <w:i/>
          <w:iCs/>
        </w:rPr>
        <w:t>Applicant</w:t>
      </w:r>
      <w:r w:rsidRPr="00635678">
        <w:rPr>
          <w:b/>
          <w:i/>
        </w:rPr>
        <w:t xml:space="preserve">s that are new to the </w:t>
      </w:r>
      <w:r w:rsidR="00FA40A6" w:rsidRPr="00635678">
        <w:rPr>
          <w:b/>
          <w:i/>
        </w:rPr>
        <w:t>MA</w:t>
      </w:r>
      <w:r w:rsidRPr="00635678">
        <w:rPr>
          <w:b/>
          <w:i/>
        </w:rPr>
        <w:t xml:space="preserve"> Program must complete this section</w:t>
      </w:r>
      <w:r w:rsidRPr="00635678">
        <w:rPr>
          <w:i/>
        </w:rPr>
        <w:t>.</w:t>
      </w:r>
    </w:p>
    <w:p w:rsidR="00C46ACE" w:rsidRPr="00635678" w:rsidRDefault="00C46ACE">
      <w:pPr>
        <w:rPr>
          <w:b/>
          <w:bCs/>
          <w:i/>
          <w:iCs/>
        </w:rPr>
      </w:pPr>
    </w:p>
    <w:p w:rsidR="00C46ACE" w:rsidRPr="00635678" w:rsidRDefault="00C46ACE" w:rsidP="00316546">
      <w:pPr>
        <w:numPr>
          <w:ilvl w:val="2"/>
          <w:numId w:val="83"/>
        </w:numPr>
      </w:pPr>
      <w:r w:rsidRPr="00635678">
        <w:t xml:space="preserve">Please provide the date of the company’s last </w:t>
      </w:r>
      <w:bookmarkStart w:id="482" w:name="FinancialAudit"/>
      <w:r w:rsidRPr="00635678">
        <w:t>financial audit</w:t>
      </w:r>
      <w:bookmarkEnd w:id="482"/>
      <w:r w:rsidRPr="00635678">
        <w:t>.</w:t>
      </w:r>
    </w:p>
    <w:p w:rsidR="00C46ACE" w:rsidRPr="00635678" w:rsidRDefault="00C46ACE" w:rsidP="00A945A3">
      <w:pPr>
        <w:ind w:left="630"/>
      </w:pPr>
    </w:p>
    <w:p w:rsidR="00C46ACE" w:rsidRPr="00635678" w:rsidRDefault="00C46ACE" w:rsidP="00A945A3">
      <w:pPr>
        <w:ind w:left="630"/>
      </w:pPr>
    </w:p>
    <w:p w:rsidR="00C46ACE" w:rsidRPr="00635678" w:rsidRDefault="00C46ACE" w:rsidP="00A945A3">
      <w:pPr>
        <w:ind w:left="630"/>
      </w:pPr>
    </w:p>
    <w:p w:rsidR="00C46ACE" w:rsidRPr="00635678" w:rsidRDefault="00C46ACE" w:rsidP="00316546">
      <w:pPr>
        <w:numPr>
          <w:ilvl w:val="2"/>
          <w:numId w:val="83"/>
        </w:numPr>
      </w:pPr>
      <w:r w:rsidRPr="00635678">
        <w:t xml:space="preserve"> What were the results of that audit?</w:t>
      </w:r>
    </w:p>
    <w:p w:rsidR="00C46ACE" w:rsidRPr="00635678" w:rsidRDefault="00C46ACE" w:rsidP="00A945A3">
      <w:pPr>
        <w:ind w:left="630"/>
      </w:pPr>
    </w:p>
    <w:p w:rsidR="00C46ACE" w:rsidRPr="00635678" w:rsidRDefault="00C46ACE" w:rsidP="00A945A3">
      <w:pPr>
        <w:ind w:left="630"/>
      </w:pPr>
    </w:p>
    <w:p w:rsidR="00C46ACE" w:rsidRPr="00635678" w:rsidRDefault="00C46ACE" w:rsidP="00A945A3">
      <w:pPr>
        <w:ind w:left="630"/>
      </w:pPr>
    </w:p>
    <w:p w:rsidR="00C46ACE" w:rsidRPr="00635678" w:rsidRDefault="00C46ACE" w:rsidP="00316546">
      <w:pPr>
        <w:numPr>
          <w:ilvl w:val="2"/>
          <w:numId w:val="83"/>
        </w:numPr>
      </w:pPr>
      <w:r w:rsidRPr="00635678">
        <w:t xml:space="preserve">Briefly describe the financial status of </w:t>
      </w:r>
      <w:r w:rsidR="003A180F">
        <w:t>the applicant</w:t>
      </w:r>
      <w:r w:rsidRPr="00635678">
        <w:t>s company.</w:t>
      </w:r>
      <w:r w:rsidR="00BD2469" w:rsidRPr="00635678">
        <w:t xml:space="preserve"> </w:t>
      </w:r>
    </w:p>
    <w:p w:rsidR="00C46ACE" w:rsidRPr="00635678" w:rsidRDefault="00C46ACE" w:rsidP="00A945A3">
      <w:pPr>
        <w:ind w:left="630"/>
      </w:pPr>
    </w:p>
    <w:p w:rsidR="00C46ACE" w:rsidRPr="00635678" w:rsidRDefault="00C46ACE" w:rsidP="00A945A3">
      <w:pPr>
        <w:ind w:left="630"/>
      </w:pPr>
    </w:p>
    <w:p w:rsidR="00C46ACE" w:rsidRPr="00635678" w:rsidRDefault="00C46ACE" w:rsidP="00A945A3">
      <w:pPr>
        <w:ind w:left="630"/>
      </w:pPr>
    </w:p>
    <w:p w:rsidR="00C46ACE" w:rsidRPr="00635678" w:rsidRDefault="00C46ACE" w:rsidP="00316546">
      <w:pPr>
        <w:numPr>
          <w:ilvl w:val="2"/>
          <w:numId w:val="83"/>
        </w:numPr>
      </w:pPr>
      <w:r w:rsidRPr="00635678">
        <w:t xml:space="preserve">Briefly explain </w:t>
      </w:r>
      <w:r w:rsidR="003A180F">
        <w:t>the applicant</w:t>
      </w:r>
      <w:r w:rsidRPr="00635678">
        <w:t>s marketing philosophy.</w:t>
      </w:r>
    </w:p>
    <w:p w:rsidR="00C46ACE" w:rsidRPr="00635678" w:rsidRDefault="00C46ACE" w:rsidP="00C33900">
      <w:pPr>
        <w:ind w:left="630"/>
      </w:pPr>
    </w:p>
    <w:p w:rsidR="00C46ACE" w:rsidRPr="00635678" w:rsidRDefault="00C46ACE" w:rsidP="00C33900">
      <w:pPr>
        <w:ind w:left="630"/>
      </w:pPr>
    </w:p>
    <w:p w:rsidR="00C46ACE" w:rsidRPr="00635678" w:rsidRDefault="00C46ACE" w:rsidP="00C33900">
      <w:pPr>
        <w:ind w:left="630"/>
      </w:pPr>
    </w:p>
    <w:p w:rsidR="00C46ACE" w:rsidRPr="00635678" w:rsidRDefault="00C46ACE" w:rsidP="00316546">
      <w:pPr>
        <w:numPr>
          <w:ilvl w:val="2"/>
          <w:numId w:val="83"/>
        </w:numPr>
      </w:pPr>
      <w:r w:rsidRPr="00635678">
        <w:t xml:space="preserve">Who in </w:t>
      </w:r>
      <w:r w:rsidR="003A180F">
        <w:t>the applicant</w:t>
      </w:r>
      <w:r w:rsidRPr="00635678">
        <w:t>s organization can appoint and remove the executive manager?</w:t>
      </w:r>
    </w:p>
    <w:p w:rsidR="00C46ACE" w:rsidRPr="00635678" w:rsidRDefault="00C46ACE" w:rsidP="00C33900">
      <w:pPr>
        <w:ind w:left="630"/>
      </w:pPr>
    </w:p>
    <w:p w:rsidR="00C46ACE" w:rsidRPr="00635678" w:rsidRDefault="00C46ACE" w:rsidP="00C33900">
      <w:pPr>
        <w:ind w:left="630"/>
      </w:pPr>
    </w:p>
    <w:p w:rsidR="00C46ACE" w:rsidRPr="00635678" w:rsidRDefault="00C46ACE" w:rsidP="00C33900">
      <w:pPr>
        <w:ind w:left="630"/>
      </w:pPr>
    </w:p>
    <w:p w:rsidR="00C46ACE" w:rsidRPr="00635678" w:rsidRDefault="00C46ACE" w:rsidP="00316546">
      <w:pPr>
        <w:numPr>
          <w:ilvl w:val="2"/>
          <w:numId w:val="83"/>
        </w:numPr>
      </w:pPr>
      <w:r w:rsidRPr="00635678">
        <w:t xml:space="preserve">Please submit a brief description and/or a flow chart of </w:t>
      </w:r>
      <w:r w:rsidR="003A180F">
        <w:t>the applicant</w:t>
      </w:r>
      <w:r w:rsidRPr="00635678">
        <w:t>s claim</w:t>
      </w:r>
      <w:r w:rsidR="00BC7EBB" w:rsidRPr="00635678">
        <w:t>s processing</w:t>
      </w:r>
      <w:r w:rsidRPr="00635678">
        <w:t xml:space="preserve"> </w:t>
      </w:r>
      <w:r w:rsidR="00BC7EBB" w:rsidRPr="00635678">
        <w:t>systems and operations</w:t>
      </w:r>
      <w:r w:rsidRPr="00635678">
        <w:t>.</w:t>
      </w:r>
    </w:p>
    <w:p w:rsidR="00C46ACE" w:rsidRPr="00635678" w:rsidRDefault="00C46ACE" w:rsidP="00A945A3">
      <w:pPr>
        <w:ind w:left="630"/>
      </w:pPr>
    </w:p>
    <w:p w:rsidR="00C46ACE" w:rsidRPr="00635678" w:rsidRDefault="00C46ACE" w:rsidP="00A945A3">
      <w:pPr>
        <w:ind w:left="630"/>
      </w:pPr>
    </w:p>
    <w:p w:rsidR="00C46ACE" w:rsidRPr="00635678" w:rsidRDefault="00C46ACE" w:rsidP="00A945A3">
      <w:pPr>
        <w:ind w:left="630"/>
      </w:pPr>
    </w:p>
    <w:p w:rsidR="00C46ACE" w:rsidRPr="00635678" w:rsidRDefault="00C46ACE" w:rsidP="00316546">
      <w:pPr>
        <w:numPr>
          <w:ilvl w:val="2"/>
          <w:numId w:val="83"/>
        </w:numPr>
      </w:pPr>
      <w:r w:rsidRPr="00635678">
        <w:t xml:space="preserve">Please submit a brief description and/or flow chart of </w:t>
      </w:r>
      <w:r w:rsidR="003A180F">
        <w:t>the applicant</w:t>
      </w:r>
      <w:r w:rsidRPr="00635678">
        <w:t>s grievances process.</w:t>
      </w:r>
    </w:p>
    <w:p w:rsidR="00C46ACE" w:rsidRPr="00635678" w:rsidRDefault="00C46ACE" w:rsidP="00C33900">
      <w:pPr>
        <w:ind w:left="630"/>
      </w:pPr>
    </w:p>
    <w:p w:rsidR="00C46ACE" w:rsidRPr="00635678" w:rsidRDefault="00C46ACE" w:rsidP="00C33900">
      <w:pPr>
        <w:ind w:left="630"/>
      </w:pPr>
    </w:p>
    <w:p w:rsidR="00C46ACE" w:rsidRPr="00635678" w:rsidRDefault="00C46ACE" w:rsidP="00C33900">
      <w:pPr>
        <w:ind w:left="630"/>
      </w:pPr>
    </w:p>
    <w:p w:rsidR="00C46ACE" w:rsidRPr="00635678" w:rsidRDefault="00C46ACE" w:rsidP="00316546">
      <w:pPr>
        <w:numPr>
          <w:ilvl w:val="2"/>
          <w:numId w:val="83"/>
        </w:numPr>
      </w:pPr>
      <w:r w:rsidRPr="00635678">
        <w:t xml:space="preserve">Please provide a brief description and flow chart of </w:t>
      </w:r>
      <w:r w:rsidR="003A180F">
        <w:t>the applicant</w:t>
      </w:r>
      <w:r w:rsidRPr="00635678">
        <w:t>s appeals process.</w:t>
      </w:r>
    </w:p>
    <w:p w:rsidR="00C46ACE" w:rsidRPr="00635678" w:rsidRDefault="00C46ACE" w:rsidP="00C33900">
      <w:pPr>
        <w:ind w:left="630"/>
      </w:pPr>
    </w:p>
    <w:p w:rsidR="00C46ACE" w:rsidRPr="00635678" w:rsidRDefault="00C46ACE" w:rsidP="00C33900">
      <w:pPr>
        <w:ind w:left="630"/>
      </w:pPr>
    </w:p>
    <w:p w:rsidR="00C46ACE" w:rsidRPr="00635678" w:rsidRDefault="00C46ACE" w:rsidP="00C33900">
      <w:pPr>
        <w:ind w:left="630"/>
      </w:pPr>
    </w:p>
    <w:p w:rsidR="00C46ACE" w:rsidRDefault="00C46ACE" w:rsidP="00316546">
      <w:pPr>
        <w:numPr>
          <w:ilvl w:val="2"/>
          <w:numId w:val="83"/>
        </w:numPr>
      </w:pPr>
      <w:r w:rsidRPr="00635678">
        <w:t xml:space="preserve">If applicable, please provide the name of the claims systems that </w:t>
      </w:r>
      <w:r w:rsidR="00EA0DA2">
        <w:t>a</w:t>
      </w:r>
      <w:r w:rsidR="00724A6E" w:rsidRPr="00635678">
        <w:t>pplicant</w:t>
      </w:r>
      <w:r w:rsidRPr="00635678">
        <w:t xml:space="preserve"> tested to demonstrate the systems’ ability to pay Medicare FFS payments.</w:t>
      </w:r>
    </w:p>
    <w:p w:rsidR="0089559E" w:rsidRDefault="0089559E" w:rsidP="00AC3591"/>
    <w:p w:rsidR="0089559E" w:rsidRDefault="0089559E" w:rsidP="00AC3591"/>
    <w:p w:rsidR="0089559E" w:rsidRDefault="0089559E" w:rsidP="00AC3591"/>
    <w:p w:rsidR="0089559E" w:rsidRDefault="0089559E" w:rsidP="00AC3591"/>
    <w:p w:rsidR="0089559E" w:rsidRDefault="0089559E" w:rsidP="00AC3591"/>
    <w:p w:rsidR="0089559E" w:rsidRDefault="0089559E" w:rsidP="00AC3591"/>
    <w:p w:rsidR="0089559E" w:rsidRDefault="0089559E" w:rsidP="00AC3591"/>
    <w:p w:rsidR="0089559E" w:rsidRDefault="0089559E" w:rsidP="00AC3591"/>
    <w:p w:rsidR="0089559E" w:rsidRDefault="0089559E" w:rsidP="00AC3591"/>
    <w:p w:rsidR="0089559E" w:rsidRDefault="0089559E" w:rsidP="00AC3591"/>
    <w:p w:rsidR="0089559E" w:rsidRDefault="0089559E" w:rsidP="00AC3591"/>
    <w:p w:rsidR="0089559E" w:rsidRDefault="0089559E" w:rsidP="00AC3591"/>
    <w:p w:rsidR="0089559E" w:rsidRDefault="0089559E" w:rsidP="00AC3591"/>
    <w:p w:rsidR="0089559E" w:rsidRDefault="0089559E" w:rsidP="00AC3591"/>
    <w:p w:rsidR="0089559E" w:rsidRDefault="0089559E" w:rsidP="00AC3591"/>
    <w:p w:rsidR="0089559E" w:rsidRDefault="0089559E" w:rsidP="00AC3591"/>
    <w:p w:rsidR="0089559E" w:rsidRDefault="0089559E" w:rsidP="00AC3591"/>
    <w:p w:rsidR="0089559E" w:rsidRDefault="0089559E" w:rsidP="00AC3591"/>
    <w:p w:rsidR="0089559E" w:rsidRDefault="0089559E" w:rsidP="00AC3591"/>
    <w:p w:rsidR="0089559E" w:rsidRDefault="0089559E" w:rsidP="00AC3591"/>
    <w:p w:rsidR="0089559E" w:rsidRDefault="0089559E" w:rsidP="00AC3591"/>
    <w:p w:rsidR="0089559E" w:rsidRDefault="0089559E" w:rsidP="00AC3591"/>
    <w:p w:rsidR="0089559E" w:rsidRDefault="0089559E" w:rsidP="00AC3591"/>
    <w:p w:rsidR="0089559E" w:rsidRPr="00635678" w:rsidRDefault="0089559E" w:rsidP="00AC3591"/>
    <w:p w:rsidR="00C46ACE" w:rsidRPr="00635678" w:rsidRDefault="00C46ACE" w:rsidP="00A945A3">
      <w:pPr>
        <w:ind w:left="630"/>
        <w:sectPr w:rsidR="00C46ACE" w:rsidRPr="00635678" w:rsidSect="00334C11">
          <w:pgSz w:w="12240" w:h="15840" w:code="1"/>
          <w:pgMar w:top="1440" w:right="1800" w:bottom="1440" w:left="1800" w:header="720" w:footer="720" w:gutter="0"/>
          <w:cols w:space="720"/>
          <w:docGrid w:linePitch="360"/>
        </w:sectPr>
      </w:pPr>
    </w:p>
    <w:p w:rsidR="00C46ACE" w:rsidRPr="00635678" w:rsidRDefault="00C46ACE" w:rsidP="00412FA8">
      <w:pPr>
        <w:tabs>
          <w:tab w:val="center" w:pos="7344"/>
        </w:tabs>
        <w:jc w:val="center"/>
        <w:rPr>
          <w:b/>
        </w:rPr>
      </w:pPr>
      <w:bookmarkStart w:id="483" w:name="StateCertification"/>
      <w:bookmarkStart w:id="484" w:name="ProviderContractsMatrix"/>
      <w:bookmarkStart w:id="485" w:name="_Toc170111050"/>
      <w:bookmarkStart w:id="486" w:name="_Toc170282042"/>
      <w:bookmarkStart w:id="487" w:name="_Toc179257232"/>
      <w:bookmarkStart w:id="488" w:name="_Toc179257233"/>
      <w:bookmarkStart w:id="489" w:name="_Toc181158294"/>
      <w:bookmarkStart w:id="490" w:name="_Toc181158295"/>
      <w:bookmarkStart w:id="491" w:name="_Toc173145567"/>
      <w:bookmarkStart w:id="492" w:name="_Toc173145568"/>
      <w:bookmarkStart w:id="493" w:name="_Toc187668551"/>
      <w:bookmarkStart w:id="494" w:name="_Toc187668552"/>
      <w:bookmarkStart w:id="495" w:name="_Toc187672380"/>
      <w:bookmarkStart w:id="496" w:name="_Toc187672381"/>
    </w:p>
    <w:p w:rsidR="003A7A9A" w:rsidRDefault="00FE19DA" w:rsidP="0017241E">
      <w:pPr>
        <w:pStyle w:val="Heading2"/>
        <w:numPr>
          <w:ilvl w:val="1"/>
          <w:numId w:val="425"/>
        </w:numPr>
      </w:pPr>
      <w:bookmarkStart w:id="497" w:name="_Toc391890532"/>
      <w:r>
        <w:lastRenderedPageBreak/>
        <w:t>Minimum Enrollment Waiver Request Upload Document</w:t>
      </w:r>
      <w:bookmarkEnd w:id="497"/>
    </w:p>
    <w:p w:rsidR="0035055D" w:rsidRDefault="0035055D" w:rsidP="00AC3591">
      <w:pPr>
        <w:pStyle w:val="Heading2"/>
        <w:numPr>
          <w:ilvl w:val="0"/>
          <w:numId w:val="0"/>
        </w:numPr>
        <w:ind w:left="576"/>
      </w:pPr>
    </w:p>
    <w:p w:rsidR="0035055D" w:rsidRDefault="0035055D" w:rsidP="0035055D">
      <w:pPr>
        <w:jc w:val="center"/>
        <w:rPr>
          <w:b/>
          <w:sz w:val="28"/>
          <w:szCs w:val="28"/>
        </w:rPr>
      </w:pPr>
      <w:r>
        <w:rPr>
          <w:b/>
          <w:sz w:val="28"/>
          <w:szCs w:val="28"/>
        </w:rPr>
        <w:t>Minimum Enrollment</w:t>
      </w:r>
      <w:r w:rsidRPr="00EB5F65">
        <w:rPr>
          <w:b/>
          <w:sz w:val="28"/>
          <w:szCs w:val="28"/>
        </w:rPr>
        <w:t xml:space="preserve"> Waiver Request Upload Document</w:t>
      </w:r>
    </w:p>
    <w:tbl>
      <w:tblPr>
        <w:tblW w:w="9720" w:type="dxa"/>
        <w:jc w:val="center"/>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720"/>
      </w:tblGrid>
      <w:tr w:rsidR="0035055D" w:rsidRPr="00AF0D29" w:rsidTr="003961F5">
        <w:trPr>
          <w:trHeight w:val="485"/>
          <w:jc w:val="center"/>
        </w:trPr>
        <w:tc>
          <w:tcPr>
            <w:tcW w:w="9720" w:type="dxa"/>
            <w:shd w:val="clear" w:color="auto" w:fill="auto"/>
            <w:noWrap/>
          </w:tcPr>
          <w:p w:rsidR="0035055D" w:rsidRPr="00AF0D29" w:rsidRDefault="0035055D" w:rsidP="003961F5">
            <w:pPr>
              <w:rPr>
                <w:rFonts w:ascii="Arial" w:hAnsi="Arial" w:cs="Arial"/>
              </w:rPr>
            </w:pPr>
            <w:r w:rsidRPr="00AF0D29">
              <w:rPr>
                <w:rFonts w:ascii="Arial" w:hAnsi="Arial" w:cs="Arial"/>
                <w:b/>
                <w:bCs/>
                <w:sz w:val="20"/>
                <w:szCs w:val="20"/>
              </w:rPr>
              <w:t>Please complete and upload this document into HPMS per the HPMS MA Application User Guide instructions.</w:t>
            </w:r>
          </w:p>
        </w:tc>
      </w:tr>
      <w:tr w:rsidR="0035055D" w:rsidRPr="00AF0D29" w:rsidTr="003961F5">
        <w:trPr>
          <w:trHeight w:val="453"/>
          <w:jc w:val="center"/>
        </w:trPr>
        <w:tc>
          <w:tcPr>
            <w:tcW w:w="9720" w:type="dxa"/>
            <w:shd w:val="clear" w:color="auto" w:fill="D9D9D9"/>
            <w:noWrap/>
            <w:vAlign w:val="center"/>
          </w:tcPr>
          <w:p w:rsidR="0035055D" w:rsidRPr="00AF0D29" w:rsidRDefault="0035055D" w:rsidP="003961F5">
            <w:pPr>
              <w:jc w:val="center"/>
              <w:rPr>
                <w:b/>
                <w:bCs/>
                <w:sz w:val="28"/>
                <w:szCs w:val="28"/>
              </w:rPr>
            </w:pPr>
            <w:r w:rsidRPr="00AF0D29">
              <w:rPr>
                <w:b/>
                <w:bCs/>
                <w:sz w:val="28"/>
                <w:szCs w:val="28"/>
              </w:rPr>
              <w:t>201</w:t>
            </w:r>
            <w:r>
              <w:rPr>
                <w:b/>
                <w:bCs/>
                <w:sz w:val="28"/>
                <w:szCs w:val="28"/>
              </w:rPr>
              <w:t>5</w:t>
            </w:r>
            <w:r w:rsidRPr="00AF0D29">
              <w:rPr>
                <w:b/>
                <w:bCs/>
                <w:sz w:val="28"/>
                <w:szCs w:val="28"/>
              </w:rPr>
              <w:t xml:space="preserve"> </w:t>
            </w:r>
            <w:r>
              <w:rPr>
                <w:b/>
                <w:bCs/>
                <w:sz w:val="28"/>
                <w:szCs w:val="28"/>
              </w:rPr>
              <w:t>Minimum Enrollment</w:t>
            </w:r>
            <w:r w:rsidRPr="00AF0D29">
              <w:rPr>
                <w:b/>
                <w:bCs/>
                <w:sz w:val="28"/>
                <w:szCs w:val="28"/>
              </w:rPr>
              <w:t xml:space="preserve"> Waiver Request Upload Document</w:t>
            </w:r>
          </w:p>
        </w:tc>
      </w:tr>
      <w:tr w:rsidR="0035055D" w:rsidRPr="00AF0D29" w:rsidTr="003961F5">
        <w:trPr>
          <w:trHeight w:val="255"/>
          <w:jc w:val="center"/>
        </w:trPr>
        <w:tc>
          <w:tcPr>
            <w:tcW w:w="9720" w:type="dxa"/>
            <w:shd w:val="clear" w:color="auto" w:fill="D9D9D9"/>
            <w:noWrap/>
            <w:vAlign w:val="center"/>
          </w:tcPr>
          <w:p w:rsidR="0035055D" w:rsidRPr="00AF0D29" w:rsidRDefault="0035055D" w:rsidP="003961F5">
            <w:pPr>
              <w:rPr>
                <w:rFonts w:ascii="Arial" w:hAnsi="Arial" w:cs="Arial"/>
                <w:b/>
                <w:bCs/>
                <w:sz w:val="20"/>
                <w:szCs w:val="20"/>
              </w:rPr>
            </w:pPr>
            <w:r w:rsidRPr="00AF0D29">
              <w:rPr>
                <w:rFonts w:ascii="Arial" w:hAnsi="Arial" w:cs="Arial"/>
                <w:b/>
                <w:bCs/>
                <w:sz w:val="20"/>
                <w:szCs w:val="20"/>
              </w:rPr>
              <w:t>Applicant’s Contract Name (as provided in HPMS):</w:t>
            </w:r>
          </w:p>
        </w:tc>
      </w:tr>
      <w:tr w:rsidR="0035055D" w:rsidRPr="00AF0D29" w:rsidTr="003961F5">
        <w:trPr>
          <w:trHeight w:val="255"/>
          <w:jc w:val="center"/>
        </w:trPr>
        <w:tc>
          <w:tcPr>
            <w:tcW w:w="9720" w:type="dxa"/>
            <w:shd w:val="clear" w:color="auto" w:fill="auto"/>
            <w:noWrap/>
            <w:vAlign w:val="bottom"/>
          </w:tcPr>
          <w:p w:rsidR="0035055D" w:rsidRPr="00AF0D29" w:rsidRDefault="0035055D" w:rsidP="003961F5">
            <w:pPr>
              <w:rPr>
                <w:rFonts w:ascii="Arial" w:hAnsi="Arial" w:cs="Arial"/>
                <w:i/>
                <w:sz w:val="20"/>
                <w:szCs w:val="20"/>
              </w:rPr>
            </w:pPr>
            <w:r w:rsidRPr="00AF0D29">
              <w:rPr>
                <w:rFonts w:ascii="Arial" w:hAnsi="Arial" w:cs="Arial"/>
                <w:i/>
                <w:sz w:val="20"/>
                <w:szCs w:val="20"/>
              </w:rPr>
              <w:t>Enter contract name here.</w:t>
            </w:r>
          </w:p>
        </w:tc>
      </w:tr>
      <w:tr w:rsidR="0035055D" w:rsidRPr="00AF0D29" w:rsidTr="003961F5">
        <w:trPr>
          <w:trHeight w:val="255"/>
          <w:jc w:val="center"/>
        </w:trPr>
        <w:tc>
          <w:tcPr>
            <w:tcW w:w="9720" w:type="dxa"/>
            <w:shd w:val="clear" w:color="auto" w:fill="D9D9D9"/>
            <w:vAlign w:val="center"/>
          </w:tcPr>
          <w:p w:rsidR="0035055D" w:rsidRPr="00AF0D29" w:rsidRDefault="0035055D" w:rsidP="003961F5">
            <w:pPr>
              <w:rPr>
                <w:rFonts w:ascii="Arial" w:hAnsi="Arial" w:cs="Arial"/>
                <w:b/>
                <w:bCs/>
                <w:sz w:val="20"/>
                <w:szCs w:val="20"/>
              </w:rPr>
            </w:pPr>
            <w:r w:rsidRPr="00AF0D29">
              <w:rPr>
                <w:rFonts w:ascii="Arial" w:hAnsi="Arial" w:cs="Arial"/>
                <w:b/>
                <w:bCs/>
                <w:sz w:val="20"/>
                <w:szCs w:val="20"/>
              </w:rPr>
              <w:t xml:space="preserve">Applicant’s </w:t>
            </w:r>
            <w:smartTag w:uri="urn:schemas-microsoft-com:office:smarttags" w:element="stockticker">
              <w:r w:rsidRPr="00AF0D29">
                <w:rPr>
                  <w:rFonts w:ascii="Arial" w:hAnsi="Arial" w:cs="Arial"/>
                  <w:b/>
                  <w:bCs/>
                  <w:sz w:val="20"/>
                  <w:szCs w:val="20"/>
                </w:rPr>
                <w:t>CMS</w:t>
              </w:r>
            </w:smartTag>
            <w:r w:rsidRPr="00AF0D29">
              <w:rPr>
                <w:rFonts w:ascii="Arial" w:hAnsi="Arial" w:cs="Arial"/>
                <w:b/>
                <w:bCs/>
                <w:sz w:val="20"/>
                <w:szCs w:val="20"/>
              </w:rPr>
              <w:t xml:space="preserve"> Contract Number:</w:t>
            </w:r>
          </w:p>
        </w:tc>
      </w:tr>
      <w:tr w:rsidR="0035055D" w:rsidRPr="00AF0D29" w:rsidTr="003961F5">
        <w:trPr>
          <w:trHeight w:val="270"/>
          <w:jc w:val="center"/>
        </w:trPr>
        <w:tc>
          <w:tcPr>
            <w:tcW w:w="9720" w:type="dxa"/>
            <w:shd w:val="clear" w:color="auto" w:fill="auto"/>
          </w:tcPr>
          <w:p w:rsidR="0035055D" w:rsidRPr="00AF0D29" w:rsidRDefault="0035055D" w:rsidP="003961F5">
            <w:pPr>
              <w:rPr>
                <w:rFonts w:ascii="Arial" w:hAnsi="Arial" w:cs="Arial"/>
                <w:i/>
                <w:sz w:val="20"/>
                <w:szCs w:val="20"/>
              </w:rPr>
            </w:pPr>
            <w:r w:rsidRPr="00AF0D29">
              <w:rPr>
                <w:rFonts w:ascii="Arial" w:hAnsi="Arial" w:cs="Arial"/>
                <w:i/>
                <w:sz w:val="20"/>
                <w:szCs w:val="20"/>
              </w:rPr>
              <w:t>Enter contract number here.</w:t>
            </w:r>
          </w:p>
        </w:tc>
      </w:tr>
      <w:tr w:rsidR="0035055D" w:rsidRPr="00AF0D29" w:rsidTr="003961F5">
        <w:trPr>
          <w:trHeight w:val="330"/>
          <w:jc w:val="center"/>
        </w:trPr>
        <w:tc>
          <w:tcPr>
            <w:tcW w:w="9720" w:type="dxa"/>
            <w:shd w:val="clear" w:color="auto" w:fill="D9D9D9"/>
            <w:vAlign w:val="center"/>
          </w:tcPr>
          <w:p w:rsidR="0035055D" w:rsidRDefault="0035055D" w:rsidP="0035055D">
            <w:pPr>
              <w:numPr>
                <w:ilvl w:val="0"/>
                <w:numId w:val="463"/>
              </w:numPr>
              <w:spacing w:after="200" w:line="276" w:lineRule="auto"/>
              <w:rPr>
                <w:rFonts w:ascii="Arial" w:hAnsi="Arial" w:cs="Arial"/>
                <w:b/>
                <w:bCs/>
                <w:sz w:val="20"/>
                <w:szCs w:val="20"/>
              </w:rPr>
            </w:pPr>
            <w:r>
              <w:rPr>
                <w:rFonts w:ascii="Arial" w:hAnsi="Arial" w:cs="Arial"/>
                <w:b/>
                <w:bCs/>
                <w:sz w:val="20"/>
                <w:szCs w:val="20"/>
              </w:rPr>
              <w:t xml:space="preserve">a) Does the contract applicant (organization) have previous experience in managing and providing health care services under a risk-based payment arrangement to at least as many individuals as the applicable minimum enrollment for the entity as described in 42 CFR §422.514? (yes/no). </w:t>
            </w:r>
          </w:p>
          <w:p w:rsidR="0035055D" w:rsidRPr="001B1E04" w:rsidRDefault="0035055D" w:rsidP="003961F5">
            <w:pPr>
              <w:ind w:left="720"/>
              <w:rPr>
                <w:rFonts w:ascii="Arial" w:hAnsi="Arial" w:cs="Arial"/>
                <w:b/>
                <w:bCs/>
                <w:sz w:val="20"/>
                <w:szCs w:val="20"/>
              </w:rPr>
            </w:pPr>
            <w:r>
              <w:rPr>
                <w:rFonts w:ascii="Arial" w:hAnsi="Arial" w:cs="Arial"/>
                <w:b/>
                <w:bCs/>
                <w:sz w:val="20"/>
                <w:szCs w:val="20"/>
              </w:rPr>
              <w:t xml:space="preserve">b) </w:t>
            </w:r>
            <w:r w:rsidRPr="00715526">
              <w:rPr>
                <w:rFonts w:ascii="Arial" w:hAnsi="Arial" w:cs="Arial"/>
                <w:b/>
                <w:bCs/>
                <w:sz w:val="20"/>
                <w:szCs w:val="20"/>
              </w:rPr>
              <w:t>If response in 1(a) is yes, please describe the extent of this experience.</w:t>
            </w:r>
          </w:p>
        </w:tc>
      </w:tr>
      <w:tr w:rsidR="0035055D" w:rsidRPr="00AF0D29" w:rsidTr="003961F5">
        <w:trPr>
          <w:trHeight w:val="345"/>
          <w:jc w:val="center"/>
        </w:trPr>
        <w:tc>
          <w:tcPr>
            <w:tcW w:w="9720" w:type="dxa"/>
            <w:shd w:val="clear" w:color="auto" w:fill="auto"/>
          </w:tcPr>
          <w:p w:rsidR="0035055D" w:rsidRPr="00AF0D29" w:rsidRDefault="0035055D" w:rsidP="003961F5">
            <w:pPr>
              <w:rPr>
                <w:rFonts w:ascii="Arial" w:hAnsi="Arial" w:cs="Arial"/>
                <w:i/>
                <w:sz w:val="20"/>
                <w:szCs w:val="20"/>
              </w:rPr>
            </w:pPr>
            <w:r w:rsidRPr="00AF0D29">
              <w:rPr>
                <w:rFonts w:ascii="Arial" w:hAnsi="Arial" w:cs="Arial"/>
                <w:i/>
                <w:sz w:val="20"/>
                <w:szCs w:val="20"/>
              </w:rPr>
              <w:t>Enter your response to #1 here.</w:t>
            </w:r>
            <w:r>
              <w:rPr>
                <w:rFonts w:ascii="Arial" w:hAnsi="Arial" w:cs="Arial"/>
                <w:i/>
                <w:sz w:val="20"/>
                <w:szCs w:val="20"/>
              </w:rPr>
              <w:t xml:space="preserve"> If more space is required please attach additional sheets.</w:t>
            </w:r>
          </w:p>
        </w:tc>
      </w:tr>
      <w:tr w:rsidR="0035055D" w:rsidRPr="00AF0D29" w:rsidTr="003961F5">
        <w:trPr>
          <w:trHeight w:val="300"/>
          <w:jc w:val="center"/>
        </w:trPr>
        <w:tc>
          <w:tcPr>
            <w:tcW w:w="9720" w:type="dxa"/>
            <w:shd w:val="clear" w:color="auto" w:fill="D9D9D9"/>
            <w:vAlign w:val="center"/>
          </w:tcPr>
          <w:p w:rsidR="0035055D" w:rsidRDefault="0035055D" w:rsidP="0035055D">
            <w:pPr>
              <w:numPr>
                <w:ilvl w:val="0"/>
                <w:numId w:val="463"/>
              </w:numPr>
              <w:spacing w:after="200" w:line="276" w:lineRule="auto"/>
              <w:rPr>
                <w:rFonts w:ascii="Arial" w:hAnsi="Arial" w:cs="Arial"/>
                <w:b/>
                <w:bCs/>
                <w:sz w:val="20"/>
                <w:szCs w:val="20"/>
              </w:rPr>
            </w:pPr>
            <w:r>
              <w:rPr>
                <w:rFonts w:ascii="Arial" w:hAnsi="Arial" w:cs="Arial"/>
                <w:b/>
                <w:bCs/>
                <w:sz w:val="20"/>
                <w:szCs w:val="20"/>
              </w:rPr>
              <w:t>a) Does the contract applicant’s parent organization have previous experience in managing and providing health care services under a risk-based payment arrangement to at least as many individuals as the applicable minimum enrollment for the entity as described in 42 CFR §422.514? (yes/no).</w:t>
            </w:r>
          </w:p>
          <w:p w:rsidR="0035055D" w:rsidRPr="00AF0D29" w:rsidRDefault="0035055D" w:rsidP="003961F5">
            <w:pPr>
              <w:ind w:left="720"/>
              <w:rPr>
                <w:rFonts w:ascii="Arial" w:hAnsi="Arial" w:cs="Arial"/>
                <w:b/>
                <w:bCs/>
                <w:sz w:val="20"/>
                <w:szCs w:val="20"/>
              </w:rPr>
            </w:pPr>
            <w:r>
              <w:rPr>
                <w:rFonts w:ascii="Arial" w:hAnsi="Arial" w:cs="Arial"/>
                <w:b/>
                <w:bCs/>
                <w:sz w:val="20"/>
                <w:szCs w:val="20"/>
              </w:rPr>
              <w:t>b) If response in 2(a) is yes, please describe the extent of this experience.</w:t>
            </w:r>
          </w:p>
        </w:tc>
      </w:tr>
      <w:tr w:rsidR="0035055D" w:rsidRPr="00AF0D29" w:rsidTr="003961F5">
        <w:trPr>
          <w:trHeight w:val="381"/>
          <w:jc w:val="center"/>
        </w:trPr>
        <w:tc>
          <w:tcPr>
            <w:tcW w:w="9720" w:type="dxa"/>
            <w:shd w:val="clear" w:color="auto" w:fill="auto"/>
          </w:tcPr>
          <w:p w:rsidR="0035055D" w:rsidRPr="00AF0D29" w:rsidRDefault="0035055D" w:rsidP="003961F5">
            <w:pPr>
              <w:rPr>
                <w:rFonts w:ascii="Arial" w:hAnsi="Arial" w:cs="Arial"/>
                <w:i/>
                <w:sz w:val="20"/>
                <w:szCs w:val="20"/>
              </w:rPr>
            </w:pPr>
            <w:r w:rsidRPr="00AF0D29">
              <w:rPr>
                <w:rFonts w:ascii="Arial" w:hAnsi="Arial" w:cs="Arial"/>
                <w:i/>
                <w:sz w:val="20"/>
                <w:szCs w:val="20"/>
              </w:rPr>
              <w:t>Enter your response to #2 here.</w:t>
            </w:r>
            <w:r>
              <w:rPr>
                <w:rFonts w:ascii="Arial" w:hAnsi="Arial" w:cs="Arial"/>
                <w:i/>
                <w:sz w:val="20"/>
                <w:szCs w:val="20"/>
              </w:rPr>
              <w:t xml:space="preserve"> If more space is required please attach additional sheets.</w:t>
            </w:r>
          </w:p>
        </w:tc>
      </w:tr>
      <w:tr w:rsidR="0035055D" w:rsidRPr="00AF0D29" w:rsidTr="003961F5">
        <w:trPr>
          <w:trHeight w:val="525"/>
          <w:jc w:val="center"/>
        </w:trPr>
        <w:tc>
          <w:tcPr>
            <w:tcW w:w="9720" w:type="dxa"/>
            <w:shd w:val="clear" w:color="auto" w:fill="D9D9D9"/>
            <w:vAlign w:val="center"/>
          </w:tcPr>
          <w:p w:rsidR="0035055D" w:rsidRDefault="0035055D" w:rsidP="0035055D">
            <w:pPr>
              <w:numPr>
                <w:ilvl w:val="0"/>
                <w:numId w:val="463"/>
              </w:numPr>
              <w:spacing w:after="200" w:line="276" w:lineRule="auto"/>
              <w:rPr>
                <w:rFonts w:ascii="Arial" w:hAnsi="Arial" w:cs="Arial"/>
                <w:b/>
                <w:bCs/>
                <w:sz w:val="20"/>
                <w:szCs w:val="20"/>
              </w:rPr>
            </w:pPr>
            <w:r>
              <w:rPr>
                <w:rFonts w:ascii="Arial" w:hAnsi="Arial" w:cs="Arial"/>
                <w:b/>
                <w:bCs/>
                <w:sz w:val="20"/>
                <w:szCs w:val="20"/>
              </w:rPr>
              <w:t>a) Does the contract applicant’s management and providers have previous experience in managing and providing health care services under a risk-based payment arrangement to at least as many individuals as the applicable minimum enrollment for the entity as described in 42 CFR §422.514? (yes/no).</w:t>
            </w:r>
          </w:p>
          <w:p w:rsidR="0035055D" w:rsidRPr="00AF0D29" w:rsidRDefault="0035055D" w:rsidP="003961F5">
            <w:pPr>
              <w:ind w:left="720"/>
              <w:rPr>
                <w:rFonts w:ascii="Arial" w:hAnsi="Arial" w:cs="Arial"/>
                <w:b/>
                <w:bCs/>
                <w:sz w:val="20"/>
                <w:szCs w:val="20"/>
              </w:rPr>
            </w:pPr>
            <w:r>
              <w:rPr>
                <w:rFonts w:ascii="Arial" w:hAnsi="Arial" w:cs="Arial"/>
                <w:b/>
                <w:bCs/>
                <w:sz w:val="20"/>
                <w:szCs w:val="20"/>
              </w:rPr>
              <w:t xml:space="preserve">b) </w:t>
            </w:r>
            <w:r w:rsidRPr="001B1E04">
              <w:rPr>
                <w:rFonts w:ascii="Arial" w:hAnsi="Arial" w:cs="Arial"/>
                <w:b/>
                <w:bCs/>
                <w:sz w:val="20"/>
                <w:szCs w:val="20"/>
              </w:rPr>
              <w:t>If response in 3(a) is yes, please describe the extent of this experience.</w:t>
            </w:r>
          </w:p>
        </w:tc>
      </w:tr>
      <w:tr w:rsidR="0035055D" w:rsidRPr="00AF0D29" w:rsidTr="003961F5">
        <w:trPr>
          <w:trHeight w:val="345"/>
          <w:jc w:val="center"/>
        </w:trPr>
        <w:tc>
          <w:tcPr>
            <w:tcW w:w="9720" w:type="dxa"/>
            <w:shd w:val="clear" w:color="auto" w:fill="auto"/>
          </w:tcPr>
          <w:p w:rsidR="0035055D" w:rsidRPr="00AF0D29" w:rsidRDefault="0035055D" w:rsidP="003961F5">
            <w:pPr>
              <w:rPr>
                <w:rFonts w:ascii="Arial" w:hAnsi="Arial" w:cs="Arial"/>
                <w:i/>
                <w:sz w:val="20"/>
                <w:szCs w:val="20"/>
              </w:rPr>
            </w:pPr>
            <w:r w:rsidRPr="00AF0D29">
              <w:rPr>
                <w:rFonts w:ascii="Arial" w:hAnsi="Arial" w:cs="Arial"/>
                <w:i/>
                <w:sz w:val="20"/>
                <w:szCs w:val="20"/>
              </w:rPr>
              <w:t>Enter your response to #3 here.</w:t>
            </w:r>
            <w:r>
              <w:rPr>
                <w:rFonts w:ascii="Arial" w:hAnsi="Arial" w:cs="Arial"/>
                <w:i/>
                <w:sz w:val="20"/>
                <w:szCs w:val="20"/>
              </w:rPr>
              <w:t xml:space="preserve"> If more space is required please attach additional sheets.</w:t>
            </w:r>
          </w:p>
        </w:tc>
      </w:tr>
      <w:tr w:rsidR="0035055D" w:rsidRPr="00AF0D29" w:rsidTr="003961F5">
        <w:trPr>
          <w:trHeight w:val="183"/>
          <w:jc w:val="center"/>
        </w:trPr>
        <w:tc>
          <w:tcPr>
            <w:tcW w:w="9720" w:type="dxa"/>
            <w:shd w:val="clear" w:color="auto" w:fill="D9D9D9"/>
          </w:tcPr>
          <w:p w:rsidR="0035055D" w:rsidRDefault="0035055D" w:rsidP="0035055D">
            <w:pPr>
              <w:numPr>
                <w:ilvl w:val="0"/>
                <w:numId w:val="463"/>
              </w:numPr>
              <w:spacing w:after="200" w:line="276" w:lineRule="auto"/>
              <w:rPr>
                <w:rFonts w:ascii="Arial" w:hAnsi="Arial" w:cs="Arial"/>
                <w:b/>
                <w:bCs/>
                <w:sz w:val="20"/>
                <w:szCs w:val="20"/>
              </w:rPr>
            </w:pPr>
            <w:r>
              <w:rPr>
                <w:rFonts w:ascii="Arial" w:hAnsi="Arial" w:cs="Arial"/>
                <w:b/>
                <w:bCs/>
                <w:sz w:val="20"/>
                <w:szCs w:val="20"/>
              </w:rPr>
              <w:t xml:space="preserve">a) Does </w:t>
            </w:r>
            <w:r w:rsidR="003A180F">
              <w:rPr>
                <w:rFonts w:ascii="Arial" w:hAnsi="Arial" w:cs="Arial"/>
                <w:b/>
                <w:bCs/>
                <w:sz w:val="20"/>
                <w:szCs w:val="20"/>
              </w:rPr>
              <w:t>the applicant</w:t>
            </w:r>
            <w:r>
              <w:rPr>
                <w:rFonts w:ascii="Arial" w:hAnsi="Arial" w:cs="Arial"/>
                <w:b/>
                <w:bCs/>
                <w:sz w:val="20"/>
                <w:szCs w:val="20"/>
              </w:rPr>
              <w:t xml:space="preserve"> have stop-loss insurance? (yes/no)</w:t>
            </w:r>
          </w:p>
          <w:p w:rsidR="0035055D" w:rsidRPr="0060421E" w:rsidRDefault="0035055D" w:rsidP="003961F5">
            <w:pPr>
              <w:ind w:left="720"/>
              <w:rPr>
                <w:rFonts w:ascii="Arial" w:hAnsi="Arial" w:cs="Arial"/>
                <w:b/>
                <w:bCs/>
                <w:sz w:val="20"/>
                <w:szCs w:val="20"/>
              </w:rPr>
            </w:pPr>
            <w:r>
              <w:rPr>
                <w:rFonts w:ascii="Arial" w:hAnsi="Arial" w:cs="Arial"/>
                <w:b/>
                <w:bCs/>
                <w:sz w:val="20"/>
                <w:szCs w:val="20"/>
              </w:rPr>
              <w:t xml:space="preserve">b) </w:t>
            </w:r>
            <w:r w:rsidRPr="001B1E04">
              <w:rPr>
                <w:rFonts w:ascii="Arial" w:hAnsi="Arial" w:cs="Arial"/>
                <w:b/>
                <w:bCs/>
                <w:sz w:val="20"/>
                <w:szCs w:val="20"/>
              </w:rPr>
              <w:t xml:space="preserve">If response in 4(a) is yes, please provide evidence of this stop-loss insurance. </w:t>
            </w:r>
          </w:p>
        </w:tc>
      </w:tr>
      <w:tr w:rsidR="0035055D" w:rsidRPr="00AF0D29" w:rsidTr="003961F5">
        <w:trPr>
          <w:trHeight w:val="345"/>
          <w:jc w:val="center"/>
        </w:trPr>
        <w:tc>
          <w:tcPr>
            <w:tcW w:w="9720" w:type="dxa"/>
            <w:shd w:val="clear" w:color="auto" w:fill="auto"/>
          </w:tcPr>
          <w:p w:rsidR="0035055D" w:rsidRPr="0060421E" w:rsidRDefault="0035055D" w:rsidP="003961F5">
            <w:pPr>
              <w:rPr>
                <w:rFonts w:ascii="Arial" w:hAnsi="Arial" w:cs="Arial"/>
                <w:i/>
                <w:sz w:val="20"/>
                <w:szCs w:val="20"/>
              </w:rPr>
            </w:pPr>
            <w:r w:rsidRPr="0060421E">
              <w:rPr>
                <w:rFonts w:ascii="Arial" w:hAnsi="Arial" w:cs="Arial"/>
                <w:i/>
                <w:sz w:val="20"/>
                <w:szCs w:val="20"/>
              </w:rPr>
              <w:t>Enter your response to #4 here. If more space is required please attach additional sheets.</w:t>
            </w:r>
          </w:p>
        </w:tc>
      </w:tr>
      <w:tr w:rsidR="0035055D" w:rsidRPr="00AF0D29" w:rsidTr="003961F5">
        <w:trPr>
          <w:trHeight w:val="183"/>
          <w:jc w:val="center"/>
        </w:trPr>
        <w:tc>
          <w:tcPr>
            <w:tcW w:w="9720" w:type="dxa"/>
            <w:shd w:val="clear" w:color="auto" w:fill="D9D9D9"/>
          </w:tcPr>
          <w:p w:rsidR="0035055D" w:rsidRPr="00AF0D29" w:rsidRDefault="0035055D" w:rsidP="0035055D">
            <w:pPr>
              <w:numPr>
                <w:ilvl w:val="0"/>
                <w:numId w:val="463"/>
              </w:numPr>
              <w:spacing w:after="200" w:line="276" w:lineRule="auto"/>
              <w:rPr>
                <w:rFonts w:ascii="Arial" w:hAnsi="Arial" w:cs="Arial"/>
                <w:sz w:val="20"/>
                <w:szCs w:val="20"/>
              </w:rPr>
            </w:pPr>
            <w:r>
              <w:rPr>
                <w:rFonts w:ascii="Arial" w:hAnsi="Arial" w:cs="Arial"/>
                <w:b/>
                <w:bCs/>
                <w:sz w:val="20"/>
                <w:szCs w:val="20"/>
              </w:rPr>
              <w:t>Please describe how your organization is able to establish a marketing and enrollment process that allows your organization to meet the applicable minimum enrollment requirements specified in 42 CFR §422.514.</w:t>
            </w:r>
          </w:p>
        </w:tc>
      </w:tr>
      <w:tr w:rsidR="0035055D" w:rsidRPr="00AF0D29" w:rsidTr="003961F5">
        <w:trPr>
          <w:trHeight w:val="282"/>
          <w:jc w:val="center"/>
        </w:trPr>
        <w:tc>
          <w:tcPr>
            <w:tcW w:w="9720" w:type="dxa"/>
            <w:shd w:val="clear" w:color="auto" w:fill="auto"/>
            <w:vAlign w:val="center"/>
          </w:tcPr>
          <w:p w:rsidR="0035055D" w:rsidRPr="00AF0D29" w:rsidRDefault="0035055D" w:rsidP="003961F5">
            <w:pPr>
              <w:rPr>
                <w:rFonts w:ascii="Arial" w:hAnsi="Arial" w:cs="Arial"/>
                <w:b/>
                <w:bCs/>
                <w:sz w:val="20"/>
                <w:szCs w:val="20"/>
                <w:u w:val="single"/>
              </w:rPr>
            </w:pPr>
            <w:r w:rsidRPr="0060421E">
              <w:rPr>
                <w:rFonts w:ascii="Arial" w:hAnsi="Arial" w:cs="Arial"/>
                <w:i/>
                <w:sz w:val="20"/>
                <w:szCs w:val="20"/>
              </w:rPr>
              <w:t>Enter</w:t>
            </w:r>
            <w:r>
              <w:rPr>
                <w:rFonts w:ascii="Arial" w:hAnsi="Arial" w:cs="Arial"/>
                <w:i/>
                <w:sz w:val="20"/>
                <w:szCs w:val="20"/>
              </w:rPr>
              <w:t xml:space="preserve"> your response to #5</w:t>
            </w:r>
            <w:r w:rsidRPr="0060421E">
              <w:rPr>
                <w:rFonts w:ascii="Arial" w:hAnsi="Arial" w:cs="Arial"/>
                <w:i/>
                <w:sz w:val="20"/>
                <w:szCs w:val="20"/>
              </w:rPr>
              <w:t xml:space="preserve"> here. If more space is required please attach additional sheets.</w:t>
            </w:r>
          </w:p>
        </w:tc>
      </w:tr>
    </w:tbl>
    <w:p w:rsidR="00671D1F" w:rsidRPr="00AC3591" w:rsidRDefault="00671D1F" w:rsidP="00AC3591">
      <w:pPr>
        <w:pStyle w:val="Heading2"/>
        <w:numPr>
          <w:ilvl w:val="0"/>
          <w:numId w:val="0"/>
        </w:numPr>
        <w:spacing w:after="0"/>
        <w:rPr>
          <w:b w:val="0"/>
          <w:u w:val="none"/>
        </w:rPr>
      </w:pPr>
    </w:p>
    <w:p w:rsidR="00671D1F" w:rsidRPr="00AC3591" w:rsidRDefault="00671D1F" w:rsidP="00AC3591">
      <w:pPr>
        <w:pStyle w:val="Heading2"/>
        <w:numPr>
          <w:ilvl w:val="0"/>
          <w:numId w:val="0"/>
        </w:numPr>
        <w:spacing w:after="0"/>
        <w:rPr>
          <w:b w:val="0"/>
          <w:u w:val="none"/>
        </w:rPr>
      </w:pPr>
    </w:p>
    <w:p w:rsidR="00671D1F" w:rsidRPr="00AC3591" w:rsidRDefault="00671D1F" w:rsidP="00AC3591">
      <w:pPr>
        <w:pStyle w:val="Heading2"/>
        <w:numPr>
          <w:ilvl w:val="0"/>
          <w:numId w:val="0"/>
        </w:numPr>
        <w:spacing w:after="0"/>
        <w:rPr>
          <w:b w:val="0"/>
          <w:u w:val="none"/>
        </w:rPr>
      </w:pPr>
    </w:p>
    <w:p w:rsidR="00671D1F" w:rsidRPr="00AC3591" w:rsidRDefault="00671D1F" w:rsidP="00AC3591">
      <w:pPr>
        <w:pStyle w:val="Heading2"/>
        <w:numPr>
          <w:ilvl w:val="0"/>
          <w:numId w:val="0"/>
        </w:numPr>
        <w:spacing w:after="0"/>
        <w:rPr>
          <w:b w:val="0"/>
          <w:u w:val="none"/>
        </w:rPr>
      </w:pPr>
    </w:p>
    <w:p w:rsidR="00671D1F" w:rsidRPr="00AC3591" w:rsidRDefault="00671D1F" w:rsidP="00AC3591">
      <w:pPr>
        <w:pStyle w:val="Heading2"/>
        <w:numPr>
          <w:ilvl w:val="0"/>
          <w:numId w:val="0"/>
        </w:numPr>
        <w:spacing w:after="0"/>
        <w:rPr>
          <w:b w:val="0"/>
          <w:u w:val="none"/>
        </w:rPr>
      </w:pPr>
    </w:p>
    <w:p w:rsidR="00FE19DA" w:rsidRPr="00635678" w:rsidRDefault="00FE19DA">
      <w:pPr>
        <w:pStyle w:val="Heading2"/>
        <w:numPr>
          <w:ilvl w:val="1"/>
          <w:numId w:val="425"/>
        </w:numPr>
      </w:pPr>
      <w:bookmarkStart w:id="498" w:name="_Toc391890533"/>
      <w:r w:rsidRPr="00635678">
        <w:t>CMS State Certification Form</w:t>
      </w:r>
      <w:bookmarkEnd w:id="498"/>
    </w:p>
    <w:bookmarkEnd w:id="483"/>
    <w:p w:rsidR="003A7A9A" w:rsidRPr="00635678" w:rsidRDefault="003A7A9A" w:rsidP="003A7A9A">
      <w:pPr>
        <w:jc w:val="center"/>
        <w:rPr>
          <w:b/>
        </w:rPr>
      </w:pPr>
    </w:p>
    <w:p w:rsidR="003A7A9A" w:rsidRPr="00635678" w:rsidRDefault="003A7A9A" w:rsidP="003A7A9A">
      <w:pPr>
        <w:jc w:val="center"/>
        <w:rPr>
          <w:b/>
        </w:rPr>
      </w:pPr>
      <w:r w:rsidRPr="00635678">
        <w:rPr>
          <w:b/>
        </w:rPr>
        <w:t>INSTRUCTIONS</w:t>
      </w:r>
    </w:p>
    <w:p w:rsidR="003A7A9A" w:rsidRPr="00635678" w:rsidRDefault="003A7A9A" w:rsidP="003A7A9A">
      <w:pPr>
        <w:jc w:val="center"/>
      </w:pPr>
      <w:r w:rsidRPr="00635678">
        <w:t>(MA State Certification Form)</w:t>
      </w:r>
    </w:p>
    <w:p w:rsidR="003A7A9A" w:rsidRPr="00635678" w:rsidRDefault="003A7A9A" w:rsidP="003A7A9A">
      <w:pPr>
        <w:rPr>
          <w:b/>
        </w:rPr>
      </w:pPr>
      <w:r w:rsidRPr="00635678">
        <w:rPr>
          <w:b/>
        </w:rPr>
        <w:t>General:</w:t>
      </w:r>
    </w:p>
    <w:p w:rsidR="003A7A9A" w:rsidRPr="00635678" w:rsidRDefault="003A7A9A" w:rsidP="003A7A9A">
      <w:r w:rsidRPr="00635678">
        <w:t xml:space="preserve">This form is required to be submitted with all </w:t>
      </w:r>
      <w:r w:rsidR="00FA40A6" w:rsidRPr="00635678">
        <w:t>MA</w:t>
      </w:r>
      <w:r w:rsidR="00BD2469" w:rsidRPr="00635678">
        <w:t xml:space="preserve"> </w:t>
      </w:r>
      <w:r w:rsidRPr="00635678">
        <w:t>applications.</w:t>
      </w:r>
      <w:r w:rsidR="00BD2469" w:rsidRPr="00635678">
        <w:t xml:space="preserve"> </w:t>
      </w:r>
      <w:r w:rsidRPr="00635678">
        <w:t xml:space="preserve">The MA </w:t>
      </w:r>
      <w:r w:rsidR="00EA0DA2">
        <w:t>a</w:t>
      </w:r>
      <w:r w:rsidRPr="00635678">
        <w:t xml:space="preserve">pplicant is required to complete the items above the line (items 1 - </w:t>
      </w:r>
      <w:r w:rsidR="009A74EA">
        <w:t>4</w:t>
      </w:r>
      <w:r w:rsidRPr="00635678">
        <w:t xml:space="preserve">), then forward the document to the appropriate State Agency Official who should complete those items below the line (items </w:t>
      </w:r>
      <w:r w:rsidR="009A74EA">
        <w:t>5-8</w:t>
      </w:r>
      <w:r w:rsidRPr="00635678">
        <w:t>).</w:t>
      </w:r>
      <w:r w:rsidR="00BD2469" w:rsidRPr="00635678">
        <w:t xml:space="preserve"> </w:t>
      </w:r>
      <w:r w:rsidRPr="00635678">
        <w:t xml:space="preserve">After completion, the State Agency Official should return this document to </w:t>
      </w:r>
      <w:r w:rsidR="003A180F">
        <w:t>the applicant</w:t>
      </w:r>
      <w:r w:rsidRPr="00635678">
        <w:t xml:space="preserve"> organization for submission to CMS as part of its application for a MA contract.</w:t>
      </w:r>
      <w:r w:rsidR="00BD2469" w:rsidRPr="00635678">
        <w:t xml:space="preserve"> </w:t>
      </w:r>
    </w:p>
    <w:p w:rsidR="0071094D" w:rsidRPr="00635678" w:rsidRDefault="0071094D" w:rsidP="003A7A9A"/>
    <w:p w:rsidR="003A7A9A" w:rsidRPr="00635678" w:rsidRDefault="003A7A9A" w:rsidP="003A7A9A">
      <w:r w:rsidRPr="00635678">
        <w:t xml:space="preserve">The questions provided must be </w:t>
      </w:r>
      <w:r w:rsidR="00675D49" w:rsidRPr="00635678">
        <w:t>answered</w:t>
      </w:r>
      <w:r w:rsidRPr="00635678">
        <w:t xml:space="preserve"> complete</w:t>
      </w:r>
      <w:r w:rsidR="00675D49" w:rsidRPr="00635678">
        <w:t>ly</w:t>
      </w:r>
      <w:r w:rsidRPr="00635678">
        <w:t>.</w:t>
      </w:r>
      <w:r w:rsidR="00BD2469" w:rsidRPr="00635678">
        <w:t xml:space="preserve"> </w:t>
      </w:r>
      <w:r w:rsidRPr="00635678">
        <w:t>If additional space is needed to respond to the questions, please add pages as necessary.</w:t>
      </w:r>
      <w:r w:rsidR="00BD2469" w:rsidRPr="00635678">
        <w:t xml:space="preserve"> </w:t>
      </w:r>
      <w:r w:rsidRPr="00635678">
        <w:t xml:space="preserve">Provide additional information whenever you believe further explanation will clarify the </w:t>
      </w:r>
      <w:r w:rsidR="00675D49" w:rsidRPr="00635678">
        <w:t>response</w:t>
      </w:r>
      <w:r w:rsidRPr="00635678">
        <w:t>.</w:t>
      </w:r>
    </w:p>
    <w:p w:rsidR="003A7A9A" w:rsidRPr="00635678" w:rsidRDefault="003A7A9A" w:rsidP="003A7A9A"/>
    <w:p w:rsidR="003A7A9A" w:rsidRPr="00635678" w:rsidRDefault="003A7A9A" w:rsidP="003A7A9A">
      <w:r w:rsidRPr="00635678">
        <w:t xml:space="preserve">The MA State Certification Form demonstrates to CMS that the MA contract being sought by </w:t>
      </w:r>
      <w:r w:rsidR="003A180F">
        <w:t>the applicant</w:t>
      </w:r>
      <w:r w:rsidRPr="00635678">
        <w:t xml:space="preserve"> organization is within the scope of the license granted by the appropriate State regulatory agency, that the organization meets state solvency requirements and that it is authorized to bear risk.</w:t>
      </w:r>
      <w:r w:rsidR="00BD2469" w:rsidRPr="00635678">
        <w:t xml:space="preserve"> </w:t>
      </w:r>
      <w:r w:rsidRPr="00635678">
        <w:t xml:space="preserve">A determination on the organization’s MA application will be based upon the organization’s entire application </w:t>
      </w:r>
      <w:r w:rsidR="00675D49" w:rsidRPr="00635678">
        <w:t xml:space="preserve">that </w:t>
      </w:r>
      <w:r w:rsidRPr="00635678">
        <w:t>was submitted to CMS, including documentation of appropriate licensure.</w:t>
      </w:r>
    </w:p>
    <w:p w:rsidR="003A7A9A" w:rsidRPr="00635678" w:rsidRDefault="003A7A9A" w:rsidP="003A7A9A"/>
    <w:p w:rsidR="003A7A9A" w:rsidRPr="00635678" w:rsidRDefault="003A7A9A" w:rsidP="003A7A9A">
      <w:pPr>
        <w:rPr>
          <w:b/>
        </w:rPr>
      </w:pPr>
      <w:r w:rsidRPr="00635678">
        <w:rPr>
          <w:b/>
        </w:rPr>
        <w:t xml:space="preserve">Items 1 - </w:t>
      </w:r>
      <w:r w:rsidR="00BB4241">
        <w:rPr>
          <w:b/>
        </w:rPr>
        <w:t>4</w:t>
      </w:r>
      <w:r w:rsidRPr="00635678">
        <w:rPr>
          <w:b/>
        </w:rPr>
        <w:t xml:space="preserve"> (to be completed by </w:t>
      </w:r>
      <w:r w:rsidR="003A180F">
        <w:rPr>
          <w:b/>
        </w:rPr>
        <w:t>the applicant</w:t>
      </w:r>
      <w:r w:rsidRPr="00635678">
        <w:rPr>
          <w:b/>
        </w:rPr>
        <w:t>):</w:t>
      </w:r>
    </w:p>
    <w:p w:rsidR="00075258" w:rsidRPr="00635678" w:rsidRDefault="00075258" w:rsidP="003A7A9A">
      <w:pPr>
        <w:rPr>
          <w:b/>
        </w:rPr>
      </w:pPr>
    </w:p>
    <w:p w:rsidR="003A7A9A" w:rsidRPr="00635678" w:rsidRDefault="003A7A9A" w:rsidP="00316546">
      <w:pPr>
        <w:numPr>
          <w:ilvl w:val="0"/>
          <w:numId w:val="89"/>
        </w:numPr>
      </w:pPr>
      <w:r w:rsidRPr="00635678">
        <w:t>List the name, d/b/a (if applicable) and complete address of the organization that is seeking to enter into the MA contract with CMS.</w:t>
      </w:r>
    </w:p>
    <w:p w:rsidR="003A7A9A" w:rsidRPr="00635678" w:rsidRDefault="003A7A9A" w:rsidP="00316546">
      <w:pPr>
        <w:numPr>
          <w:ilvl w:val="0"/>
          <w:numId w:val="89"/>
        </w:numPr>
      </w:pPr>
      <w:r w:rsidRPr="00635678">
        <w:t xml:space="preserve">Indicate the type of license (if any) </w:t>
      </w:r>
      <w:r w:rsidR="003A180F">
        <w:t>the applicant</w:t>
      </w:r>
      <w:r w:rsidRPr="00635678">
        <w:t xml:space="preserve"> organization currently holds in the State where </w:t>
      </w:r>
      <w:r w:rsidR="003A180F">
        <w:t>the applicant</w:t>
      </w:r>
      <w:r w:rsidRPr="00635678">
        <w:t xml:space="preserve"> organization is applying to offer an MA contract.</w:t>
      </w:r>
    </w:p>
    <w:p w:rsidR="003A7A9A" w:rsidRDefault="003A7A9A" w:rsidP="00316546">
      <w:pPr>
        <w:numPr>
          <w:ilvl w:val="0"/>
          <w:numId w:val="89"/>
        </w:numPr>
      </w:pPr>
      <w:r w:rsidRPr="00635678">
        <w:t xml:space="preserve">Specify the type of MA contract </w:t>
      </w:r>
      <w:r w:rsidR="003A180F">
        <w:t>the applicant</w:t>
      </w:r>
      <w:r w:rsidRPr="00635678">
        <w:t xml:space="preserve"> organization is seeking to enter into with CMS.</w:t>
      </w:r>
      <w:r w:rsidR="00BD2469" w:rsidRPr="00635678">
        <w:t xml:space="preserve"> </w:t>
      </w:r>
    </w:p>
    <w:p w:rsidR="00BB4241" w:rsidRPr="00635678" w:rsidRDefault="00BB4241" w:rsidP="00316546">
      <w:pPr>
        <w:numPr>
          <w:ilvl w:val="0"/>
          <w:numId w:val="89"/>
        </w:numPr>
      </w:pPr>
      <w:r>
        <w:t>Enter the National Association of Insurance Commissioners (NAIC) number if there is one.</w:t>
      </w:r>
    </w:p>
    <w:p w:rsidR="003A7A9A" w:rsidRPr="00635678" w:rsidRDefault="003A7A9A" w:rsidP="003A7A9A"/>
    <w:p w:rsidR="003A7A9A" w:rsidRPr="00635678" w:rsidRDefault="003A7A9A" w:rsidP="003A7A9A">
      <w:r w:rsidRPr="00635678">
        <w:t xml:space="preserve">New Federal Preemption Authority – The Medicare Modernization Act amended section 1856(b)(3) of the </w:t>
      </w:r>
      <w:r w:rsidR="002D19AC" w:rsidRPr="00635678">
        <w:t>SSA</w:t>
      </w:r>
      <w:r w:rsidRPr="00635678">
        <w:t xml:space="preserve"> to significantly broaden the scope of Federal preemption of State laws governing plans serving Medicare beneficiaries.</w:t>
      </w:r>
      <w:r w:rsidR="00BD2469" w:rsidRPr="00635678">
        <w:t xml:space="preserve"> </w:t>
      </w:r>
      <w:r w:rsidRPr="00635678">
        <w:t xml:space="preserve">Current law provides that the provisions of Title XVIII of the </w:t>
      </w:r>
      <w:r w:rsidR="002D19AC" w:rsidRPr="00635678">
        <w:t>SSA</w:t>
      </w:r>
      <w:r w:rsidRPr="00635678">
        <w:t xml:space="preserve"> supersede State laws or regulations</w:t>
      </w:r>
      <w:r w:rsidR="00675D49" w:rsidRPr="00635678">
        <w:t>,</w:t>
      </w:r>
      <w:r w:rsidRPr="00635678">
        <w:t xml:space="preserve"> </w:t>
      </w:r>
      <w:r w:rsidR="00675D49" w:rsidRPr="00635678">
        <w:t xml:space="preserve">other than laws relating to licensure or plan solvency, </w:t>
      </w:r>
      <w:r w:rsidRPr="00635678">
        <w:t>with respect to MA plans.</w:t>
      </w:r>
    </w:p>
    <w:p w:rsidR="003A7A9A" w:rsidRPr="00635678" w:rsidRDefault="003A7A9A" w:rsidP="003A7A9A"/>
    <w:p w:rsidR="003A7A9A" w:rsidRPr="00635678" w:rsidRDefault="003A7A9A" w:rsidP="003A7A9A">
      <w:pPr>
        <w:rPr>
          <w:b/>
        </w:rPr>
      </w:pPr>
      <w:r w:rsidRPr="00635678">
        <w:rPr>
          <w:b/>
        </w:rPr>
        <w:lastRenderedPageBreak/>
        <w:t xml:space="preserve">Items </w:t>
      </w:r>
      <w:r w:rsidR="00BB4241">
        <w:rPr>
          <w:b/>
        </w:rPr>
        <w:t>5</w:t>
      </w:r>
      <w:r w:rsidRPr="00635678">
        <w:rPr>
          <w:b/>
        </w:rPr>
        <w:t xml:space="preserve"> - </w:t>
      </w:r>
      <w:r w:rsidR="00BB4241">
        <w:rPr>
          <w:b/>
        </w:rPr>
        <w:t>8</w:t>
      </w:r>
      <w:r w:rsidRPr="00635678">
        <w:rPr>
          <w:b/>
        </w:rPr>
        <w:t xml:space="preserve"> (to be completed by State Official):</w:t>
      </w:r>
    </w:p>
    <w:p w:rsidR="00003948" w:rsidRPr="00635678" w:rsidRDefault="00003948" w:rsidP="003A7A9A">
      <w:pPr>
        <w:rPr>
          <w:b/>
        </w:rPr>
      </w:pPr>
    </w:p>
    <w:p w:rsidR="003A7A9A" w:rsidRPr="00635678" w:rsidRDefault="003A7A9A" w:rsidP="00316546">
      <w:pPr>
        <w:numPr>
          <w:ilvl w:val="0"/>
          <w:numId w:val="89"/>
        </w:numPr>
      </w:pPr>
      <w:r w:rsidRPr="00635678">
        <w:t xml:space="preserve">List the reviewer’s pertinent information in </w:t>
      </w:r>
      <w:r w:rsidR="00581728" w:rsidRPr="00635678">
        <w:t xml:space="preserve">the event </w:t>
      </w:r>
      <w:r w:rsidRPr="00635678">
        <w:t>CMS needs to communicate with the individual conducting the review at the State level.</w:t>
      </w:r>
    </w:p>
    <w:p w:rsidR="003A7A9A" w:rsidRPr="00635678" w:rsidRDefault="003A7A9A" w:rsidP="00316546">
      <w:pPr>
        <w:numPr>
          <w:ilvl w:val="0"/>
          <w:numId w:val="89"/>
        </w:numPr>
      </w:pPr>
      <w:r w:rsidRPr="00635678">
        <w:t>List the requested information regarding other State departments/agencies required to review requests for licensure.</w:t>
      </w:r>
    </w:p>
    <w:p w:rsidR="003A7A9A" w:rsidRPr="00635678" w:rsidRDefault="003A7A9A" w:rsidP="00316546">
      <w:pPr>
        <w:numPr>
          <w:ilvl w:val="0"/>
          <w:numId w:val="89"/>
        </w:numPr>
        <w:tabs>
          <w:tab w:val="clear" w:pos="1080"/>
        </w:tabs>
      </w:pPr>
      <w:r w:rsidRPr="00635678">
        <w:t>A.</w:t>
      </w:r>
      <w:r w:rsidR="00BD2469" w:rsidRPr="00635678">
        <w:t xml:space="preserve"> </w:t>
      </w:r>
      <w:r w:rsidRPr="00635678">
        <w:t xml:space="preserve">Circle where appropriate to indicate whether </w:t>
      </w:r>
      <w:r w:rsidR="003A180F">
        <w:t>the applicant</w:t>
      </w:r>
      <w:r w:rsidRPr="00635678">
        <w:t xml:space="preserve"> meets State financial solvency requirements.</w:t>
      </w:r>
    </w:p>
    <w:p w:rsidR="00313F68" w:rsidRPr="00635678" w:rsidRDefault="00313F68" w:rsidP="003A7A9A">
      <w:pPr>
        <w:ind w:left="990"/>
      </w:pPr>
    </w:p>
    <w:p w:rsidR="003A7A9A" w:rsidRPr="00635678" w:rsidRDefault="003A7A9A" w:rsidP="001072DF">
      <w:pPr>
        <w:ind w:left="1080"/>
      </w:pPr>
      <w:r w:rsidRPr="00635678">
        <w:t>B.</w:t>
      </w:r>
      <w:r w:rsidR="00BD2469" w:rsidRPr="00635678">
        <w:t xml:space="preserve"> </w:t>
      </w:r>
      <w:r w:rsidRPr="00635678">
        <w:t xml:space="preserve">Indicate State Agency or Division, including contact name and complete address, </w:t>
      </w:r>
      <w:r w:rsidR="00675D49" w:rsidRPr="00635678">
        <w:t>that</w:t>
      </w:r>
      <w:r w:rsidRPr="00635678">
        <w:t xml:space="preserve"> is responsible for assessing whether </w:t>
      </w:r>
      <w:r w:rsidR="003A180F">
        <w:t>the applicant</w:t>
      </w:r>
      <w:r w:rsidRPr="00635678">
        <w:t xml:space="preserve"> meets State financial solvency requirements.</w:t>
      </w:r>
    </w:p>
    <w:p w:rsidR="003A7A9A" w:rsidRPr="00635678" w:rsidRDefault="003A7A9A" w:rsidP="00316546">
      <w:pPr>
        <w:numPr>
          <w:ilvl w:val="0"/>
          <w:numId w:val="89"/>
        </w:numPr>
      </w:pPr>
      <w:r w:rsidRPr="00635678">
        <w:t>A.</w:t>
      </w:r>
      <w:r w:rsidR="00BD2469" w:rsidRPr="00635678">
        <w:t xml:space="preserve"> </w:t>
      </w:r>
      <w:r w:rsidRPr="00635678">
        <w:t xml:space="preserve">Circle where appropriate to indicate whether </w:t>
      </w:r>
      <w:r w:rsidR="003A180F">
        <w:t>the applicant</w:t>
      </w:r>
      <w:r w:rsidRPr="00635678">
        <w:t xml:space="preserve"> meets State licensure requirements.</w:t>
      </w:r>
    </w:p>
    <w:p w:rsidR="00313F68" w:rsidRPr="00635678" w:rsidRDefault="00313F68" w:rsidP="003A7A9A">
      <w:pPr>
        <w:ind w:left="1080"/>
      </w:pPr>
    </w:p>
    <w:p w:rsidR="003A7A9A" w:rsidRPr="00635678" w:rsidRDefault="003A7A9A" w:rsidP="003A7A9A">
      <w:pPr>
        <w:ind w:left="1080"/>
      </w:pPr>
      <w:r w:rsidRPr="00635678">
        <w:t>B.</w:t>
      </w:r>
      <w:r w:rsidR="00BD2469" w:rsidRPr="00635678">
        <w:t xml:space="preserve"> </w:t>
      </w:r>
      <w:r w:rsidRPr="00635678">
        <w:t xml:space="preserve">Indicate State Agency or Division, including contact name and complete address, </w:t>
      </w:r>
      <w:r w:rsidR="00675D49" w:rsidRPr="00635678">
        <w:t>that</w:t>
      </w:r>
      <w:r w:rsidRPr="00635678">
        <w:t xml:space="preserve"> is responsible for assessing whether </w:t>
      </w:r>
      <w:r w:rsidR="003A180F">
        <w:t>the applicant</w:t>
      </w:r>
      <w:r w:rsidRPr="00635678">
        <w:t xml:space="preserve"> meets State licensing requirements.</w:t>
      </w:r>
    </w:p>
    <w:p w:rsidR="003A7A9A" w:rsidRPr="00635678" w:rsidRDefault="003A7A9A" w:rsidP="003A7A9A">
      <w:pPr>
        <w:jc w:val="center"/>
      </w:pPr>
    </w:p>
    <w:p w:rsidR="003A7A9A" w:rsidRPr="00635678" w:rsidRDefault="003A7A9A" w:rsidP="003A7A9A">
      <w:pPr>
        <w:jc w:val="center"/>
        <w:rPr>
          <w:b/>
        </w:rPr>
      </w:pPr>
      <w:bookmarkStart w:id="499" w:name="MA_StateCertification"/>
      <w:r w:rsidRPr="00635678">
        <w:rPr>
          <w:b/>
        </w:rPr>
        <w:t>MEDICARE ADVANTAGE (MA)</w:t>
      </w:r>
    </w:p>
    <w:p w:rsidR="003A7A9A" w:rsidRPr="00635678" w:rsidRDefault="003A7A9A" w:rsidP="003A7A9A">
      <w:pPr>
        <w:jc w:val="center"/>
        <w:rPr>
          <w:b/>
        </w:rPr>
      </w:pPr>
      <w:r w:rsidRPr="00635678">
        <w:rPr>
          <w:b/>
        </w:rPr>
        <w:t>STATE CERTIFICATION REQUEST</w:t>
      </w:r>
    </w:p>
    <w:bookmarkEnd w:id="499"/>
    <w:p w:rsidR="003A7A9A" w:rsidRPr="00635678" w:rsidRDefault="003A7A9A" w:rsidP="003A7A9A"/>
    <w:p w:rsidR="003A7A9A" w:rsidRPr="00635678" w:rsidRDefault="003A7A9A" w:rsidP="003A7A9A"/>
    <w:p w:rsidR="003A7A9A" w:rsidRPr="00635678" w:rsidRDefault="003A7A9A" w:rsidP="003A7A9A">
      <w:r w:rsidRPr="00635678">
        <w:t xml:space="preserve">MA </w:t>
      </w:r>
      <w:r w:rsidR="00284923">
        <w:t>a</w:t>
      </w:r>
      <w:r w:rsidRPr="00635678">
        <w:t>pplicant</w:t>
      </w:r>
      <w:r w:rsidR="00675D49" w:rsidRPr="00635678">
        <w:t>s</w:t>
      </w:r>
      <w:r w:rsidRPr="00635678">
        <w:t xml:space="preserve"> should complete items 1-</w:t>
      </w:r>
      <w:r w:rsidR="001E5582">
        <w:t>4</w:t>
      </w:r>
      <w:r w:rsidRPr="00635678">
        <w:t>.</w:t>
      </w:r>
    </w:p>
    <w:p w:rsidR="003A7A9A" w:rsidRPr="00635678" w:rsidRDefault="003A7A9A" w:rsidP="003A7A9A"/>
    <w:p w:rsidR="003A7A9A" w:rsidRPr="00635678" w:rsidRDefault="003A7A9A" w:rsidP="00316546">
      <w:pPr>
        <w:numPr>
          <w:ilvl w:val="0"/>
          <w:numId w:val="88"/>
        </w:numPr>
      </w:pPr>
      <w:r w:rsidRPr="00635678">
        <w:t xml:space="preserve">MA </w:t>
      </w:r>
      <w:r w:rsidR="00EA0DA2">
        <w:t>a</w:t>
      </w:r>
      <w:r w:rsidRPr="00635678">
        <w:t>pplicant Information (Organization that has applied for MA contract(s)):</w:t>
      </w:r>
    </w:p>
    <w:p w:rsidR="003A7A9A" w:rsidRPr="00635678" w:rsidRDefault="003A7A9A" w:rsidP="003A7A9A"/>
    <w:p w:rsidR="003A7A9A" w:rsidRPr="00635678" w:rsidRDefault="003A7A9A" w:rsidP="001072DF">
      <w:pPr>
        <w:ind w:left="1080"/>
      </w:pPr>
      <w:r w:rsidRPr="00635678">
        <w:t>Name</w:t>
      </w:r>
      <w:r w:rsidR="001072DF" w:rsidRPr="00635678">
        <w:t xml:space="preserve"> </w:t>
      </w:r>
      <w:r w:rsidR="00C46ACE" w:rsidRPr="00635678">
        <w:t>___________________________________________________</w:t>
      </w:r>
      <w:r w:rsidR="00164560" w:rsidRPr="00635678">
        <w:t>_</w:t>
      </w:r>
      <w:r w:rsidR="00C46ACE" w:rsidRPr="00635678">
        <w:t>_</w:t>
      </w:r>
      <w:r w:rsidRPr="00635678">
        <w:t>__________</w:t>
      </w:r>
    </w:p>
    <w:p w:rsidR="001072DF" w:rsidRPr="00635678" w:rsidRDefault="001072DF" w:rsidP="003A7A9A">
      <w:pPr>
        <w:ind w:left="1080"/>
      </w:pPr>
    </w:p>
    <w:p w:rsidR="003A7A9A" w:rsidRPr="00635678" w:rsidRDefault="003A7A9A" w:rsidP="001072DF">
      <w:pPr>
        <w:ind w:left="1080"/>
      </w:pPr>
      <w:r w:rsidRPr="00635678">
        <w:t>D/B/A (if applicable) ________________________________________</w:t>
      </w:r>
      <w:r w:rsidR="001072DF" w:rsidRPr="00635678">
        <w:t>___________</w:t>
      </w:r>
    </w:p>
    <w:p w:rsidR="001072DF" w:rsidRPr="00635678" w:rsidRDefault="001072DF" w:rsidP="003A7A9A">
      <w:pPr>
        <w:ind w:left="1080"/>
      </w:pPr>
    </w:p>
    <w:p w:rsidR="003A7A9A" w:rsidRPr="00635678" w:rsidRDefault="003A7A9A" w:rsidP="003A7A9A">
      <w:pPr>
        <w:ind w:left="1080"/>
      </w:pPr>
      <w:r w:rsidRPr="00635678">
        <w:t>Address</w:t>
      </w:r>
      <w:r w:rsidR="001072DF" w:rsidRPr="00635678">
        <w:t xml:space="preserve"> </w:t>
      </w:r>
      <w:r w:rsidR="00C46ACE" w:rsidRPr="00635678">
        <w:t>___________________________________________________</w:t>
      </w:r>
      <w:r w:rsidR="00164560" w:rsidRPr="00635678">
        <w:t>_</w:t>
      </w:r>
      <w:r w:rsidRPr="00635678">
        <w:t>_________</w:t>
      </w:r>
    </w:p>
    <w:p w:rsidR="001072DF" w:rsidRPr="00635678" w:rsidRDefault="001072DF" w:rsidP="003A7A9A">
      <w:pPr>
        <w:ind w:left="1080"/>
      </w:pPr>
    </w:p>
    <w:p w:rsidR="003A7A9A" w:rsidRPr="00635678" w:rsidRDefault="003A7A9A" w:rsidP="003A7A9A">
      <w:pPr>
        <w:ind w:left="1080"/>
      </w:pPr>
      <w:r w:rsidRPr="00635678">
        <w:t>City/State/Zip</w:t>
      </w:r>
      <w:r w:rsidR="001072DF" w:rsidRPr="00635678">
        <w:t xml:space="preserve"> </w:t>
      </w:r>
      <w:r w:rsidRPr="00635678">
        <w:t>_______________________________________________</w:t>
      </w:r>
      <w:r w:rsidR="001072DF" w:rsidRPr="00635678">
        <w:t>_________</w:t>
      </w:r>
    </w:p>
    <w:p w:rsidR="003A7A9A" w:rsidRPr="00635678" w:rsidRDefault="003A7A9A" w:rsidP="003A7A9A">
      <w:pPr>
        <w:ind w:left="1080"/>
      </w:pPr>
    </w:p>
    <w:p w:rsidR="003A7A9A" w:rsidRPr="00635678" w:rsidRDefault="003A7A9A" w:rsidP="00316546">
      <w:pPr>
        <w:numPr>
          <w:ilvl w:val="0"/>
          <w:numId w:val="88"/>
        </w:numPr>
      </w:pPr>
      <w:r w:rsidRPr="00635678">
        <w:t xml:space="preserve">Type of State license or Certificate of Authority currently held by referenced </w:t>
      </w:r>
      <w:r w:rsidR="00EA0DA2">
        <w:t>a</w:t>
      </w:r>
      <w:r w:rsidRPr="00635678">
        <w:t>pplicant:</w:t>
      </w:r>
      <w:r w:rsidR="00BD2469" w:rsidRPr="00635678">
        <w:t xml:space="preserve"> </w:t>
      </w:r>
      <w:r w:rsidRPr="00635678">
        <w:t>(Circle more than one if entity holds multiple licenses)</w:t>
      </w:r>
    </w:p>
    <w:p w:rsidR="003A7A9A" w:rsidRPr="00635678" w:rsidRDefault="003A7A9A" w:rsidP="003A7A9A"/>
    <w:p w:rsidR="003A7A9A" w:rsidRPr="00635678" w:rsidRDefault="003A7A9A" w:rsidP="003A7A9A">
      <w:pPr>
        <w:ind w:left="1080"/>
      </w:pPr>
      <w:r w:rsidRPr="00635678">
        <w:t>● HMO</w:t>
      </w:r>
      <w:r w:rsidR="00BD2469" w:rsidRPr="00635678">
        <w:t xml:space="preserve"> </w:t>
      </w:r>
      <w:r w:rsidRPr="00635678">
        <w:t xml:space="preserve"> </w:t>
      </w:r>
      <w:r w:rsidR="00406EEE" w:rsidRPr="00635678">
        <w:t xml:space="preserve">● PSO  </w:t>
      </w:r>
      <w:r w:rsidRPr="00635678">
        <w:t xml:space="preserve">● PPO </w:t>
      </w:r>
      <w:r w:rsidR="001072DF" w:rsidRPr="00635678">
        <w:t xml:space="preserve"> </w:t>
      </w:r>
      <w:r w:rsidRPr="00635678">
        <w:t>● Indemnity</w:t>
      </w:r>
      <w:r w:rsidR="00BD2469" w:rsidRPr="00635678">
        <w:t xml:space="preserve"> </w:t>
      </w:r>
      <w:r w:rsidRPr="00635678">
        <w:t xml:space="preserve"> ● Other</w:t>
      </w:r>
      <w:r w:rsidR="001072DF" w:rsidRPr="00635678">
        <w:t xml:space="preserve"> </w:t>
      </w:r>
      <w:r w:rsidRPr="00635678">
        <w:t>________</w:t>
      </w:r>
    </w:p>
    <w:p w:rsidR="003A7A9A" w:rsidRPr="00635678" w:rsidRDefault="003A7A9A" w:rsidP="003A7A9A">
      <w:pPr>
        <w:ind w:left="1080"/>
      </w:pPr>
    </w:p>
    <w:p w:rsidR="003A7A9A" w:rsidRPr="00635678" w:rsidRDefault="003A7A9A" w:rsidP="003A7A9A">
      <w:pPr>
        <w:ind w:left="1080"/>
      </w:pPr>
      <w:r w:rsidRPr="00635678">
        <w:t>Comments:</w:t>
      </w:r>
    </w:p>
    <w:p w:rsidR="003A7A9A" w:rsidRPr="00635678" w:rsidRDefault="003A7A9A" w:rsidP="003A7A9A">
      <w:pPr>
        <w:ind w:left="1080"/>
      </w:pPr>
    </w:p>
    <w:p w:rsidR="003A7A9A" w:rsidRPr="00635678" w:rsidRDefault="003A7A9A" w:rsidP="00316546">
      <w:pPr>
        <w:numPr>
          <w:ilvl w:val="0"/>
          <w:numId w:val="88"/>
        </w:numPr>
      </w:pPr>
      <w:r w:rsidRPr="00635678">
        <w:lastRenderedPageBreak/>
        <w:t xml:space="preserve">Type of MA application </w:t>
      </w:r>
      <w:r w:rsidR="00581728" w:rsidRPr="00635678">
        <w:t xml:space="preserve">filed by </w:t>
      </w:r>
      <w:r w:rsidR="003A180F">
        <w:t>the applicant</w:t>
      </w:r>
      <w:r w:rsidRPr="00635678">
        <w:t xml:space="preserve"> with the Centers for Medicare &amp; Medicaid Services (CMS): (Circle all that are appropriate)</w:t>
      </w:r>
    </w:p>
    <w:p w:rsidR="003A7A9A" w:rsidRPr="00635678" w:rsidRDefault="003A7A9A" w:rsidP="003A7A9A"/>
    <w:p w:rsidR="003A7A9A" w:rsidRPr="00635678" w:rsidRDefault="003A7A9A" w:rsidP="003A7A9A">
      <w:pPr>
        <w:ind w:left="1080"/>
      </w:pPr>
      <w:r w:rsidRPr="00635678">
        <w:t>● HMO</w:t>
      </w:r>
      <w:r w:rsidR="001072DF" w:rsidRPr="00635678">
        <w:t xml:space="preserve">  </w:t>
      </w:r>
      <w:r w:rsidRPr="00635678">
        <w:t>● PPO</w:t>
      </w:r>
      <w:r w:rsidR="00BD2469" w:rsidRPr="00635678">
        <w:t xml:space="preserve">  </w:t>
      </w:r>
      <w:r w:rsidRPr="00635678">
        <w:t>● MSA</w:t>
      </w:r>
      <w:r w:rsidR="00BD2469" w:rsidRPr="00635678">
        <w:t xml:space="preserve">  </w:t>
      </w:r>
      <w:r w:rsidRPr="00635678">
        <w:t>● PFFS</w:t>
      </w:r>
      <w:r w:rsidR="001072DF" w:rsidRPr="00635678">
        <w:t xml:space="preserve">  </w:t>
      </w:r>
      <w:r w:rsidR="00395447" w:rsidRPr="00635678">
        <w:t xml:space="preserve">● </w:t>
      </w:r>
      <w:r w:rsidRPr="00635678">
        <w:t>Religious</w:t>
      </w:r>
      <w:r w:rsidR="00675D49" w:rsidRPr="00635678">
        <w:t>/</w:t>
      </w:r>
      <w:r w:rsidRPr="00635678">
        <w:t>Fraternal</w:t>
      </w:r>
    </w:p>
    <w:p w:rsidR="003A7A9A" w:rsidRPr="00635678" w:rsidRDefault="003A7A9A" w:rsidP="003A7A9A">
      <w:pPr>
        <w:ind w:left="1080"/>
      </w:pPr>
    </w:p>
    <w:p w:rsidR="003A7A9A" w:rsidRPr="00635678" w:rsidRDefault="003A7A9A" w:rsidP="003A7A9A">
      <w:pPr>
        <w:ind w:left="1080"/>
      </w:pPr>
      <w:r w:rsidRPr="00635678">
        <w:t>Requested Service Area:</w:t>
      </w:r>
      <w:r w:rsidR="00395447" w:rsidRPr="00635678">
        <w:t xml:space="preserve"> </w:t>
      </w:r>
      <w:r w:rsidR="00C46ACE" w:rsidRPr="00635678">
        <w:t>_____________________________________________</w:t>
      </w:r>
      <w:r w:rsidR="00164560" w:rsidRPr="00635678">
        <w:t>_</w:t>
      </w:r>
      <w:r w:rsidR="00C46ACE" w:rsidRPr="00635678">
        <w:t>_</w:t>
      </w:r>
      <w:r w:rsidRPr="00635678">
        <w:t>________________</w:t>
      </w:r>
    </w:p>
    <w:p w:rsidR="00392602" w:rsidRDefault="00392602" w:rsidP="001D0E32">
      <w:pPr>
        <w:ind w:left="1080"/>
      </w:pPr>
    </w:p>
    <w:p w:rsidR="003A7A9A" w:rsidRPr="00635678" w:rsidRDefault="00392602" w:rsidP="001D0E32">
      <w:pPr>
        <w:numPr>
          <w:ilvl w:val="0"/>
          <w:numId w:val="434"/>
        </w:numPr>
      </w:pPr>
      <w:r>
        <w:t>National Association of Insurance Commissioners (NAIC) number: ____________</w:t>
      </w:r>
    </w:p>
    <w:p w:rsidR="003A7A9A" w:rsidRPr="00635678" w:rsidRDefault="003A7A9A" w:rsidP="003A7A9A"/>
    <w:p w:rsidR="003A7A9A" w:rsidRDefault="003A7A9A" w:rsidP="003A7A9A">
      <w:r w:rsidRPr="00635678">
        <w:t>I certify that ____________________’s application to CMS is for the type of MA plan(s) and the service area(s) indicated above in questions 1-3.</w:t>
      </w:r>
    </w:p>
    <w:p w:rsidR="000B5DAB" w:rsidRPr="00635678" w:rsidRDefault="000B5DAB" w:rsidP="003A7A9A"/>
    <w:p w:rsidR="003A7A9A" w:rsidRPr="00635678" w:rsidRDefault="003A7A9A" w:rsidP="003A7A9A">
      <w:pPr>
        <w:ind w:left="5040"/>
      </w:pPr>
      <w:r w:rsidRPr="00635678">
        <w:t>______________________________</w:t>
      </w:r>
    </w:p>
    <w:p w:rsidR="003A7A9A" w:rsidRPr="00635678" w:rsidRDefault="003A7A9A" w:rsidP="003A7A9A">
      <w:pPr>
        <w:ind w:left="5040"/>
      </w:pPr>
      <w:r w:rsidRPr="00635678">
        <w:tab/>
      </w:r>
      <w:r w:rsidRPr="00635678">
        <w:tab/>
      </w:r>
      <w:r w:rsidR="00667EDA" w:rsidRPr="00635678">
        <w:t>MAO</w:t>
      </w:r>
    </w:p>
    <w:p w:rsidR="003A7A9A" w:rsidRPr="00635678" w:rsidRDefault="000B5DAB" w:rsidP="003A7A9A">
      <w:pPr>
        <w:ind w:left="1440"/>
      </w:pPr>
      <w:r>
        <w:t xml:space="preserve"> </w:t>
      </w:r>
      <w:r w:rsidR="003A7A9A" w:rsidRPr="00635678">
        <w:t>_________________</w:t>
      </w:r>
      <w:r w:rsidR="003A7A9A" w:rsidRPr="00635678">
        <w:tab/>
      </w:r>
      <w:r>
        <w:t xml:space="preserve">                        </w:t>
      </w:r>
      <w:r w:rsidR="003A7A9A" w:rsidRPr="00635678">
        <w:t>______________________________</w:t>
      </w:r>
    </w:p>
    <w:p w:rsidR="003A7A9A" w:rsidRPr="00635678" w:rsidRDefault="003A7A9A" w:rsidP="003A7A9A">
      <w:pPr>
        <w:ind w:left="1440"/>
      </w:pPr>
      <w:r w:rsidRPr="00635678">
        <w:tab/>
        <w:t>Date</w:t>
      </w:r>
      <w:r w:rsidRPr="00635678">
        <w:tab/>
      </w:r>
      <w:r w:rsidRPr="00635678">
        <w:tab/>
      </w:r>
      <w:r w:rsidRPr="00635678">
        <w:tab/>
      </w:r>
      <w:r w:rsidRPr="00635678">
        <w:tab/>
      </w:r>
      <w:r w:rsidR="000B5DAB">
        <w:t xml:space="preserve">             </w:t>
      </w:r>
      <w:r w:rsidRPr="00635678">
        <w:t>CEO/CFO Signature</w:t>
      </w:r>
    </w:p>
    <w:p w:rsidR="003A7A9A" w:rsidRPr="00635678" w:rsidRDefault="003A7A9A" w:rsidP="003A7A9A"/>
    <w:p w:rsidR="003A7A9A" w:rsidRPr="00635678" w:rsidRDefault="000B5DAB" w:rsidP="003A7A9A">
      <w:pPr>
        <w:ind w:left="5040"/>
      </w:pPr>
      <w:r>
        <w:t xml:space="preserve">   </w:t>
      </w:r>
      <w:r w:rsidR="003A7A9A" w:rsidRPr="00635678">
        <w:t>_____________________________</w:t>
      </w:r>
    </w:p>
    <w:p w:rsidR="003A7A9A" w:rsidRPr="00635678" w:rsidRDefault="003A7A9A" w:rsidP="003A7A9A">
      <w:pPr>
        <w:ind w:left="5040"/>
      </w:pPr>
      <w:r w:rsidRPr="00635678">
        <w:tab/>
      </w:r>
      <w:r w:rsidRPr="00635678">
        <w:tab/>
        <w:t>Title</w:t>
      </w:r>
    </w:p>
    <w:p w:rsidR="003A7A9A" w:rsidRPr="00635678" w:rsidRDefault="003A7A9A" w:rsidP="003A7A9A">
      <w:r w:rsidRPr="00635678">
        <w:br w:type="page"/>
      </w:r>
    </w:p>
    <w:p w:rsidR="003A7A9A" w:rsidRPr="00635678" w:rsidRDefault="003A7A9A" w:rsidP="003A7A9A">
      <w:pPr>
        <w:pBdr>
          <w:bottom w:val="single" w:sz="12" w:space="1" w:color="auto"/>
        </w:pBdr>
        <w:rPr>
          <w:b/>
        </w:rPr>
      </w:pPr>
      <w:r w:rsidRPr="00635678">
        <w:lastRenderedPageBreak/>
        <w:tab/>
      </w:r>
      <w:r w:rsidRPr="00635678">
        <w:rPr>
          <w:b/>
        </w:rPr>
        <w:t xml:space="preserve">(An appropriate State official must complete items </w:t>
      </w:r>
      <w:r w:rsidR="001E5582">
        <w:rPr>
          <w:b/>
        </w:rPr>
        <w:t>5-8</w:t>
      </w:r>
      <w:r w:rsidRPr="00635678">
        <w:rPr>
          <w:b/>
        </w:rPr>
        <w:t>)</w:t>
      </w:r>
    </w:p>
    <w:p w:rsidR="003A7A9A" w:rsidRPr="00635678" w:rsidRDefault="003A7A9A" w:rsidP="003A7A9A">
      <w:pPr>
        <w:rPr>
          <w:b/>
        </w:rPr>
      </w:pPr>
    </w:p>
    <w:p w:rsidR="003A7A9A" w:rsidRPr="00635678" w:rsidRDefault="003A7A9A" w:rsidP="003A7A9A">
      <w:pPr>
        <w:rPr>
          <w:b/>
        </w:rPr>
      </w:pPr>
      <w:r w:rsidRPr="00635678">
        <w:rPr>
          <w:b/>
        </w:rPr>
        <w:t xml:space="preserve">Please note that under section 1856(b)(3) of the </w:t>
      </w:r>
      <w:r w:rsidR="002D19AC" w:rsidRPr="00635678">
        <w:rPr>
          <w:b/>
        </w:rPr>
        <w:t>SSA</w:t>
      </w:r>
      <w:r w:rsidRPr="00635678">
        <w:rPr>
          <w:b/>
        </w:rPr>
        <w:t xml:space="preserve"> and 42 CFR 422.402, other than laws related to State licensure or solvency requirements, the provisions of title XVIII of the </w:t>
      </w:r>
      <w:r w:rsidR="002D19AC" w:rsidRPr="00635678">
        <w:rPr>
          <w:b/>
        </w:rPr>
        <w:t>SSA</w:t>
      </w:r>
      <w:r w:rsidRPr="00635678">
        <w:rPr>
          <w:b/>
        </w:rPr>
        <w:t xml:space="preserve"> preempt State laws with respect to MA plans.</w:t>
      </w:r>
    </w:p>
    <w:p w:rsidR="003A7A9A" w:rsidRPr="00635678" w:rsidRDefault="003A7A9A" w:rsidP="003A7A9A"/>
    <w:p w:rsidR="003A7A9A" w:rsidRPr="00635678" w:rsidRDefault="003A7A9A" w:rsidP="001D0E32">
      <w:pPr>
        <w:numPr>
          <w:ilvl w:val="0"/>
          <w:numId w:val="435"/>
        </w:numPr>
      </w:pPr>
      <w:r w:rsidRPr="00635678">
        <w:t>State official reviewing MA State Certification Request:</w:t>
      </w:r>
    </w:p>
    <w:p w:rsidR="003A7A9A" w:rsidRPr="00635678" w:rsidRDefault="003A7A9A" w:rsidP="003A7A9A"/>
    <w:p w:rsidR="003A7A9A" w:rsidRPr="00635678" w:rsidRDefault="003A7A9A" w:rsidP="003A7A9A">
      <w:pPr>
        <w:ind w:left="1080"/>
      </w:pPr>
      <w:r w:rsidRPr="00635678">
        <w:t>Reviewer’s Name</w:t>
      </w:r>
      <w:r w:rsidR="001072DF" w:rsidRPr="00635678">
        <w:t xml:space="preserve"> </w:t>
      </w:r>
      <w:r w:rsidR="00C46ACE" w:rsidRPr="00635678">
        <w:t>_______________________</w:t>
      </w:r>
      <w:r w:rsidR="00164560" w:rsidRPr="00635678">
        <w:t>_</w:t>
      </w:r>
      <w:r w:rsidRPr="00635678">
        <w:t>_______________________________________</w:t>
      </w:r>
    </w:p>
    <w:p w:rsidR="003A7A9A" w:rsidRPr="00635678" w:rsidRDefault="003A7A9A" w:rsidP="003A7A9A">
      <w:pPr>
        <w:ind w:left="1080"/>
      </w:pPr>
      <w:r w:rsidRPr="00635678">
        <w:t>State Oversight/Compliance Officer</w:t>
      </w:r>
      <w:r w:rsidR="001072DF" w:rsidRPr="00635678">
        <w:t xml:space="preserve"> ________________________________________</w:t>
      </w:r>
      <w:r w:rsidRPr="00635678">
        <w:t>_______________________</w:t>
      </w:r>
    </w:p>
    <w:p w:rsidR="003A7A9A" w:rsidRPr="00635678" w:rsidRDefault="003A7A9A" w:rsidP="003A7A9A">
      <w:pPr>
        <w:ind w:left="1080"/>
      </w:pPr>
      <w:r w:rsidRPr="00635678">
        <w:t>Agency Name</w:t>
      </w:r>
      <w:r w:rsidR="00A4438E" w:rsidRPr="00635678">
        <w:t xml:space="preserve"> </w:t>
      </w:r>
      <w:r w:rsidR="00C46ACE" w:rsidRPr="00635678">
        <w:t>_________________________________________</w:t>
      </w:r>
      <w:r w:rsidR="00164560" w:rsidRPr="00635678">
        <w:t>_</w:t>
      </w:r>
      <w:r w:rsidRPr="00635678">
        <w:t>_____________________</w:t>
      </w:r>
    </w:p>
    <w:p w:rsidR="00C46ACE" w:rsidRPr="00635678" w:rsidRDefault="00C46ACE" w:rsidP="001820BC">
      <w:pPr>
        <w:ind w:left="1080"/>
      </w:pPr>
      <w:r w:rsidRPr="00635678">
        <w:t>Address</w:t>
      </w:r>
      <w:r w:rsidR="00A4438E" w:rsidRPr="00635678">
        <w:t xml:space="preserve"> _______________________________________________________________</w:t>
      </w:r>
    </w:p>
    <w:p w:rsidR="003A7A9A" w:rsidRPr="00635678" w:rsidRDefault="003A7A9A" w:rsidP="003A7A9A">
      <w:pPr>
        <w:ind w:left="1080"/>
      </w:pPr>
      <w:r w:rsidRPr="00635678">
        <w:t>Address</w:t>
      </w:r>
      <w:r w:rsidR="00A4438E" w:rsidRPr="00635678">
        <w:t xml:space="preserve"> _________________</w:t>
      </w:r>
      <w:r w:rsidRPr="00635678">
        <w:t>______________________________________________</w:t>
      </w:r>
    </w:p>
    <w:p w:rsidR="003A7A9A" w:rsidRPr="00635678" w:rsidRDefault="003A7A9A" w:rsidP="003A7A9A">
      <w:pPr>
        <w:ind w:left="1080"/>
      </w:pPr>
      <w:r w:rsidRPr="00635678">
        <w:t>City/State</w:t>
      </w:r>
      <w:r w:rsidR="00A4438E" w:rsidRPr="00635678">
        <w:t xml:space="preserve"> </w:t>
      </w:r>
      <w:r w:rsidR="00C46ACE" w:rsidRPr="00635678">
        <w:t>____________________________________________</w:t>
      </w:r>
      <w:r w:rsidR="00164560" w:rsidRPr="00635678">
        <w:t>_</w:t>
      </w:r>
      <w:r w:rsidRPr="00635678">
        <w:t>______</w:t>
      </w:r>
      <w:r w:rsidR="00A4438E" w:rsidRPr="00635678">
        <w:t>____________</w:t>
      </w:r>
    </w:p>
    <w:p w:rsidR="003A7A9A" w:rsidRPr="00635678" w:rsidRDefault="003A7A9A" w:rsidP="003A7A9A">
      <w:pPr>
        <w:ind w:left="1080"/>
      </w:pPr>
      <w:r w:rsidRPr="00635678">
        <w:t>Telephone</w:t>
      </w:r>
      <w:r w:rsidR="00A4438E" w:rsidRPr="00635678">
        <w:t xml:space="preserve"> ___________________</w:t>
      </w:r>
      <w:r w:rsidRPr="00635678">
        <w:t>_____________________________________________</w:t>
      </w:r>
    </w:p>
    <w:p w:rsidR="003A7A9A" w:rsidRPr="00635678" w:rsidRDefault="003A7A9A" w:rsidP="003A7A9A">
      <w:pPr>
        <w:ind w:left="1080"/>
      </w:pPr>
      <w:r w:rsidRPr="00635678">
        <w:t xml:space="preserve">E-Mail Address </w:t>
      </w:r>
      <w:r w:rsidR="00A4438E" w:rsidRPr="00635678">
        <w:t>______________________</w:t>
      </w:r>
      <w:r w:rsidRPr="00635678">
        <w:t>_________________________________________</w:t>
      </w:r>
    </w:p>
    <w:p w:rsidR="00E35021" w:rsidRDefault="00E35021" w:rsidP="00AC3591">
      <w:pPr>
        <w:ind w:left="1080"/>
      </w:pPr>
    </w:p>
    <w:p w:rsidR="003A7A9A" w:rsidRPr="00635678" w:rsidRDefault="003A7A9A" w:rsidP="001D0E32">
      <w:pPr>
        <w:numPr>
          <w:ilvl w:val="0"/>
          <w:numId w:val="435"/>
        </w:numPr>
      </w:pPr>
      <w:r w:rsidRPr="00635678">
        <w:t>Name of other State agencies (if any) whose approval is required for licensure:</w:t>
      </w:r>
    </w:p>
    <w:p w:rsidR="003A7A9A" w:rsidRPr="00635678" w:rsidRDefault="003A7A9A" w:rsidP="003A7A9A"/>
    <w:p w:rsidR="003A7A9A" w:rsidRPr="00635678" w:rsidRDefault="003A7A9A" w:rsidP="003A7A9A">
      <w:pPr>
        <w:ind w:left="1080"/>
      </w:pPr>
      <w:r w:rsidRPr="00635678">
        <w:t>Agency______________________________________________</w:t>
      </w:r>
    </w:p>
    <w:p w:rsidR="003A7A9A" w:rsidRPr="00635678" w:rsidRDefault="003A7A9A" w:rsidP="003A7A9A">
      <w:pPr>
        <w:ind w:left="1080"/>
      </w:pPr>
      <w:r w:rsidRPr="00635678">
        <w:t>Contact Person________________________________________</w:t>
      </w:r>
    </w:p>
    <w:p w:rsidR="003A7A9A" w:rsidRPr="00635678" w:rsidRDefault="003A7A9A" w:rsidP="003A7A9A">
      <w:pPr>
        <w:ind w:left="1080"/>
      </w:pPr>
      <w:r w:rsidRPr="00635678">
        <w:t>Address______________</w:t>
      </w:r>
      <w:r w:rsidR="00A4438E" w:rsidRPr="00635678">
        <w:t>________________________________</w:t>
      </w:r>
    </w:p>
    <w:p w:rsidR="003A7A9A" w:rsidRPr="00635678" w:rsidRDefault="003A7A9A" w:rsidP="003A7A9A">
      <w:pPr>
        <w:ind w:left="1080"/>
      </w:pPr>
      <w:r w:rsidRPr="00635678">
        <w:t>City/State____________________________________________</w:t>
      </w:r>
    </w:p>
    <w:p w:rsidR="003A7A9A" w:rsidRPr="00635678" w:rsidRDefault="003A7A9A" w:rsidP="003A7A9A">
      <w:pPr>
        <w:ind w:left="1080"/>
      </w:pPr>
      <w:r w:rsidRPr="00635678">
        <w:t>Telephone____________________________________________</w:t>
      </w:r>
    </w:p>
    <w:p w:rsidR="003A7A9A" w:rsidRPr="00635678" w:rsidRDefault="003A7A9A" w:rsidP="003A7A9A">
      <w:pPr>
        <w:ind w:left="1080"/>
      </w:pPr>
      <w:r w:rsidRPr="00635678">
        <w:t>E-Mail Address _______________________________________</w:t>
      </w:r>
    </w:p>
    <w:p w:rsidR="003A7A9A" w:rsidRPr="00635678" w:rsidRDefault="003A7A9A" w:rsidP="003A7A9A"/>
    <w:p w:rsidR="003A7A9A" w:rsidRPr="00635678" w:rsidRDefault="003A7A9A" w:rsidP="001D0E32">
      <w:pPr>
        <w:numPr>
          <w:ilvl w:val="0"/>
          <w:numId w:val="435"/>
        </w:numPr>
      </w:pPr>
      <w:r w:rsidRPr="00635678">
        <w:t>Financial Solvency:</w:t>
      </w:r>
    </w:p>
    <w:p w:rsidR="003A7A9A" w:rsidRPr="00635678" w:rsidRDefault="003A7A9A" w:rsidP="003A7A9A"/>
    <w:p w:rsidR="003A7A9A" w:rsidRPr="00635678" w:rsidRDefault="003A7A9A" w:rsidP="003A7A9A">
      <w:pPr>
        <w:ind w:left="1080"/>
      </w:pPr>
      <w:r w:rsidRPr="00635678">
        <w:t xml:space="preserve">Does </w:t>
      </w:r>
      <w:r w:rsidR="003A180F">
        <w:t>the applicant</w:t>
      </w:r>
      <w:r w:rsidRPr="00635678">
        <w:t xml:space="preserve"> organization named in item 1 above meet State financial solvency requirements?</w:t>
      </w:r>
      <w:r w:rsidR="00BD2469" w:rsidRPr="00635678">
        <w:t xml:space="preserve"> </w:t>
      </w:r>
      <w:r w:rsidRPr="00635678">
        <w:t>(Please circle the correct response)</w:t>
      </w:r>
    </w:p>
    <w:p w:rsidR="003A7A9A" w:rsidRPr="00635678" w:rsidRDefault="003A7A9A" w:rsidP="003A7A9A">
      <w:pPr>
        <w:ind w:left="1080"/>
      </w:pPr>
    </w:p>
    <w:p w:rsidR="003A7A9A" w:rsidRPr="00635678" w:rsidRDefault="003A7A9A" w:rsidP="003A7A9A">
      <w:pPr>
        <w:ind w:left="1080"/>
      </w:pPr>
      <w:r w:rsidRPr="00635678">
        <w:t xml:space="preserve">● Yes </w:t>
      </w:r>
      <w:r w:rsidRPr="00635678">
        <w:tab/>
      </w:r>
      <w:r w:rsidRPr="00635678">
        <w:tab/>
        <w:t>● No</w:t>
      </w:r>
    </w:p>
    <w:p w:rsidR="003A7A9A" w:rsidRPr="00635678" w:rsidRDefault="003A7A9A" w:rsidP="003A7A9A">
      <w:pPr>
        <w:ind w:left="1080"/>
      </w:pPr>
    </w:p>
    <w:p w:rsidR="003A7A9A" w:rsidRPr="00635678" w:rsidRDefault="003A7A9A" w:rsidP="003A7A9A">
      <w:pPr>
        <w:ind w:left="1080"/>
      </w:pPr>
      <w:r w:rsidRPr="00635678">
        <w:t xml:space="preserve">Please indicate which State Agency or Division is responsible for assessing whether the named </w:t>
      </w:r>
      <w:r w:rsidR="00EA0DA2">
        <w:t>a</w:t>
      </w:r>
      <w:r w:rsidRPr="00635678">
        <w:t>pplicant organization meets State financial solvency requirements.</w:t>
      </w:r>
    </w:p>
    <w:p w:rsidR="003A7A9A" w:rsidRPr="00635678" w:rsidRDefault="003A7A9A" w:rsidP="003A7A9A"/>
    <w:p w:rsidR="006352AD" w:rsidRPr="00635678" w:rsidRDefault="003A7A9A" w:rsidP="00AC3591">
      <w:pPr>
        <w:ind w:left="1080"/>
      </w:pPr>
      <w:r w:rsidRPr="00635678">
        <w:t>_______________________________________________________________</w:t>
      </w:r>
    </w:p>
    <w:p w:rsidR="006352AD" w:rsidRDefault="006352AD" w:rsidP="00AC3591"/>
    <w:p w:rsidR="003A7A9A" w:rsidRPr="00635678" w:rsidRDefault="006352AD" w:rsidP="00AC3591">
      <w:pPr>
        <w:ind w:left="1080"/>
      </w:pPr>
      <w:r>
        <w:t xml:space="preserve">8. </w:t>
      </w:r>
      <w:r w:rsidR="003A7A9A" w:rsidRPr="00635678">
        <w:t>State Licensure:</w:t>
      </w:r>
    </w:p>
    <w:p w:rsidR="003A7A9A" w:rsidRPr="00635678" w:rsidRDefault="003A7A9A" w:rsidP="003A7A9A"/>
    <w:p w:rsidR="003A7A9A" w:rsidRPr="00635678" w:rsidRDefault="003A7A9A" w:rsidP="003A7A9A">
      <w:pPr>
        <w:ind w:left="1080"/>
      </w:pPr>
      <w:r w:rsidRPr="00635678">
        <w:t xml:space="preserve">Does </w:t>
      </w:r>
      <w:r w:rsidR="003A180F">
        <w:t>the applicant</w:t>
      </w:r>
      <w:r w:rsidRPr="00635678">
        <w:t xml:space="preserve"> organization named in item 1 above meet State Licensure requirements?</w:t>
      </w:r>
      <w:r w:rsidR="00BD2469" w:rsidRPr="00635678">
        <w:t xml:space="preserve"> </w:t>
      </w:r>
      <w:r w:rsidRPr="00635678">
        <w:t>(Please circle the correct response)</w:t>
      </w:r>
    </w:p>
    <w:p w:rsidR="003A7A9A" w:rsidRPr="00635678" w:rsidRDefault="003A7A9A" w:rsidP="003A7A9A">
      <w:pPr>
        <w:ind w:left="1080"/>
      </w:pPr>
    </w:p>
    <w:p w:rsidR="003A7A9A" w:rsidRPr="00635678" w:rsidRDefault="003A7A9A" w:rsidP="003A7A9A">
      <w:pPr>
        <w:ind w:left="1080"/>
      </w:pPr>
      <w:r w:rsidRPr="00635678">
        <w:t xml:space="preserve">● Yes </w:t>
      </w:r>
      <w:r w:rsidRPr="00635678">
        <w:tab/>
      </w:r>
      <w:r w:rsidRPr="00635678">
        <w:tab/>
        <w:t>● No</w:t>
      </w:r>
    </w:p>
    <w:p w:rsidR="003A7A9A" w:rsidRPr="00635678" w:rsidRDefault="003A7A9A" w:rsidP="003A7A9A">
      <w:pPr>
        <w:ind w:left="1080"/>
      </w:pPr>
    </w:p>
    <w:p w:rsidR="003A7A9A" w:rsidRPr="00635678" w:rsidRDefault="003A7A9A" w:rsidP="003A7A9A">
      <w:pPr>
        <w:ind w:left="1080"/>
      </w:pPr>
      <w:r w:rsidRPr="00635678">
        <w:t>Please indicate which State Agency or Division is responsible for assessing whether this organization meets State licensure requirements.</w:t>
      </w:r>
    </w:p>
    <w:p w:rsidR="003A7A9A" w:rsidRPr="00635678" w:rsidRDefault="003A7A9A" w:rsidP="003A7A9A">
      <w:pPr>
        <w:ind w:left="1080"/>
      </w:pPr>
    </w:p>
    <w:p w:rsidR="003A7A9A" w:rsidRPr="00635678" w:rsidRDefault="003A7A9A" w:rsidP="003A7A9A">
      <w:pPr>
        <w:ind w:left="1080"/>
      </w:pPr>
      <w:r w:rsidRPr="00635678">
        <w:t>______________________________________________________________</w:t>
      </w:r>
    </w:p>
    <w:p w:rsidR="003A7A9A" w:rsidRPr="00635678" w:rsidRDefault="003A7A9A" w:rsidP="003A7A9A">
      <w:bookmarkStart w:id="500" w:name="StateApproval_dba"/>
    </w:p>
    <w:p w:rsidR="003A7A9A" w:rsidRPr="00635678" w:rsidRDefault="00412FA8" w:rsidP="003A7A9A">
      <w:pPr>
        <w:jc w:val="center"/>
        <w:rPr>
          <w:b/>
          <w:u w:val="single"/>
        </w:rPr>
      </w:pPr>
      <w:r w:rsidRPr="00635678">
        <w:rPr>
          <w:b/>
          <w:u w:val="single"/>
        </w:rPr>
        <w:br w:type="page"/>
      </w:r>
      <w:r w:rsidR="003A7A9A" w:rsidRPr="00635678">
        <w:rPr>
          <w:b/>
          <w:u w:val="single"/>
        </w:rPr>
        <w:lastRenderedPageBreak/>
        <w:t>State Certification</w:t>
      </w:r>
    </w:p>
    <w:bookmarkEnd w:id="500"/>
    <w:p w:rsidR="003A7A9A" w:rsidRPr="00635678" w:rsidRDefault="003A7A9A" w:rsidP="003A7A9A"/>
    <w:p w:rsidR="003A7A9A" w:rsidRPr="00635678" w:rsidRDefault="003A7A9A" w:rsidP="003A7A9A">
      <w:r w:rsidRPr="00635678">
        <w:t>I hereby certify to the Centers for Medicare &amp; Medicaid Services (CMS) that the above organization (doing business as (d/b/a) _________________________) is:</w:t>
      </w:r>
    </w:p>
    <w:p w:rsidR="003A7A9A" w:rsidRPr="00635678" w:rsidRDefault="003A7A9A" w:rsidP="003A7A9A"/>
    <w:p w:rsidR="003A7A9A" w:rsidRPr="00635678" w:rsidRDefault="003A7A9A" w:rsidP="003A7A9A">
      <w:r w:rsidRPr="00635678">
        <w:t>(Check one)</w:t>
      </w:r>
    </w:p>
    <w:p w:rsidR="003A7A9A" w:rsidRPr="00635678" w:rsidRDefault="003A7A9A" w:rsidP="003A7A9A">
      <w:r w:rsidRPr="00635678">
        <w:t>________</w:t>
      </w:r>
      <w:r w:rsidRPr="00635678">
        <w:tab/>
        <w:t xml:space="preserve">licensed in the State of ___________ as a risk bearing entity, or </w:t>
      </w:r>
    </w:p>
    <w:p w:rsidR="003A7A9A" w:rsidRPr="00635678" w:rsidRDefault="003A7A9A" w:rsidP="003A7A9A"/>
    <w:p w:rsidR="003A7A9A" w:rsidRPr="00635678" w:rsidRDefault="003A7A9A" w:rsidP="003A7A9A">
      <w:r w:rsidRPr="00635678">
        <w:t xml:space="preserve">________ </w:t>
      </w:r>
      <w:r w:rsidRPr="00635678">
        <w:tab/>
        <w:t xml:space="preserve">authorized to operate as a risk bearing entity in the State of ________________ </w:t>
      </w:r>
    </w:p>
    <w:p w:rsidR="003A7A9A" w:rsidRPr="00635678" w:rsidRDefault="003A7A9A" w:rsidP="003A7A9A"/>
    <w:p w:rsidR="003A7A9A" w:rsidRPr="00635678" w:rsidRDefault="003A7A9A" w:rsidP="003A7A9A">
      <w:r w:rsidRPr="00635678">
        <w:t xml:space="preserve">And </w:t>
      </w:r>
    </w:p>
    <w:p w:rsidR="003A7A9A" w:rsidRPr="00635678" w:rsidRDefault="003A7A9A" w:rsidP="003A7A9A"/>
    <w:p w:rsidR="003A7A9A" w:rsidRPr="00635678" w:rsidRDefault="003A7A9A" w:rsidP="003A7A9A">
      <w:r w:rsidRPr="00635678">
        <w:t>(Check one)</w:t>
      </w:r>
    </w:p>
    <w:p w:rsidR="003A7A9A" w:rsidRPr="00635678" w:rsidRDefault="003A7A9A" w:rsidP="003A7A9A"/>
    <w:p w:rsidR="003A7A9A" w:rsidRPr="00635678" w:rsidRDefault="00A4438E" w:rsidP="003A7A9A">
      <w:r w:rsidRPr="00635678">
        <w:t>________</w:t>
      </w:r>
      <w:r w:rsidRPr="00635678">
        <w:tab/>
        <w:t>is in compliance with S</w:t>
      </w:r>
      <w:r w:rsidR="003A7A9A" w:rsidRPr="00635678">
        <w:t>tate solvency requirements, or</w:t>
      </w:r>
    </w:p>
    <w:p w:rsidR="003A7A9A" w:rsidRPr="00635678" w:rsidRDefault="003A7A9A" w:rsidP="003A7A9A"/>
    <w:p w:rsidR="003A7A9A" w:rsidRPr="00635678" w:rsidRDefault="003A7A9A" w:rsidP="003A7A9A">
      <w:r w:rsidRPr="00635678">
        <w:t>________</w:t>
      </w:r>
      <w:r w:rsidRPr="00635678">
        <w:tab/>
        <w:t>State solvency requirement not applicable [please explain below].</w:t>
      </w:r>
      <w:r w:rsidR="00BD2469" w:rsidRPr="00635678">
        <w:t xml:space="preserve"> </w:t>
      </w:r>
    </w:p>
    <w:p w:rsidR="003A7A9A" w:rsidRPr="00635678" w:rsidRDefault="003A7A9A" w:rsidP="003A7A9A"/>
    <w:p w:rsidR="003A7A9A" w:rsidRPr="00635678" w:rsidRDefault="003A7A9A" w:rsidP="003A7A9A">
      <w:r w:rsidRPr="00635678">
        <w:t>By signing the certification, the State of __________ is certifying that the organization is licensed and/or that the organization is authorized to bear the risk associated with the MA product circled in item 3 above.</w:t>
      </w:r>
      <w:r w:rsidR="00BD2469" w:rsidRPr="00635678">
        <w:t xml:space="preserve"> </w:t>
      </w:r>
      <w:r w:rsidRPr="00635678">
        <w:t>The State is not being asked to verify plan eligibility for the Medicare managed care products(s) or CMS contract type(s) requested by the organization, but merely to certify to the requested information based on the representation by the organization named above.</w:t>
      </w:r>
    </w:p>
    <w:p w:rsidR="003A7A9A" w:rsidRPr="00635678" w:rsidRDefault="003A7A9A" w:rsidP="003A7A9A"/>
    <w:p w:rsidR="003A7A9A" w:rsidRPr="00635678" w:rsidRDefault="003A7A9A" w:rsidP="003A7A9A"/>
    <w:p w:rsidR="003A7A9A" w:rsidRPr="00635678" w:rsidRDefault="003A7A9A" w:rsidP="003A7A9A">
      <w:pPr>
        <w:ind w:left="4320"/>
      </w:pPr>
      <w:r w:rsidRPr="00635678">
        <w:t>____________________________________</w:t>
      </w:r>
    </w:p>
    <w:p w:rsidR="003A7A9A" w:rsidRPr="00635678" w:rsidRDefault="003A7A9A" w:rsidP="003A7A9A">
      <w:pPr>
        <w:ind w:left="5760"/>
      </w:pPr>
      <w:r w:rsidRPr="00635678">
        <w:tab/>
        <w:t>Agency</w:t>
      </w:r>
    </w:p>
    <w:p w:rsidR="003A7A9A" w:rsidRPr="00635678" w:rsidRDefault="003A7A9A" w:rsidP="003A7A9A">
      <w:pPr>
        <w:ind w:left="1440"/>
      </w:pPr>
      <w:r w:rsidRPr="00635678">
        <w:t>_________________</w:t>
      </w:r>
      <w:r w:rsidRPr="00635678">
        <w:tab/>
      </w:r>
      <w:r w:rsidR="00BD2469" w:rsidRPr="00635678">
        <w:t xml:space="preserve"> </w:t>
      </w:r>
      <w:r w:rsidRPr="00635678">
        <w:tab/>
        <w:t>____________________________________</w:t>
      </w:r>
    </w:p>
    <w:p w:rsidR="003A7A9A" w:rsidRPr="00635678" w:rsidRDefault="003A7A9A" w:rsidP="003A7A9A">
      <w:pPr>
        <w:ind w:left="1440"/>
      </w:pPr>
      <w:r w:rsidRPr="00635678">
        <w:tab/>
        <w:t>Date</w:t>
      </w:r>
      <w:r w:rsidRPr="00635678">
        <w:tab/>
      </w:r>
      <w:r w:rsidRPr="00635678">
        <w:tab/>
      </w:r>
      <w:r w:rsidRPr="00635678">
        <w:tab/>
      </w:r>
      <w:r w:rsidRPr="00635678">
        <w:tab/>
      </w:r>
      <w:r w:rsidRPr="00635678">
        <w:tab/>
      </w:r>
      <w:r w:rsidRPr="00635678">
        <w:tab/>
        <w:t>Signature</w:t>
      </w:r>
    </w:p>
    <w:p w:rsidR="003A7A9A" w:rsidRPr="00635678" w:rsidRDefault="003A7A9A" w:rsidP="003A7A9A">
      <w:pPr>
        <w:ind w:left="5040"/>
      </w:pPr>
      <w:r w:rsidRPr="00635678">
        <w:t>______________________________</w:t>
      </w:r>
      <w:r w:rsidRPr="00635678">
        <w:tab/>
      </w:r>
      <w:r w:rsidRPr="00635678">
        <w:tab/>
        <w:t>Title</w:t>
      </w:r>
    </w:p>
    <w:p w:rsidR="00CA7F62" w:rsidRPr="00635678" w:rsidRDefault="00CA7F62" w:rsidP="001D0E32">
      <w:pPr>
        <w:sectPr w:rsidR="00CA7F62" w:rsidRPr="00635678" w:rsidSect="00AC3591">
          <w:type w:val="continuous"/>
          <w:pgSz w:w="12240" w:h="15840"/>
          <w:pgMar w:top="1440" w:right="1800" w:bottom="1440" w:left="1800" w:header="720" w:footer="720" w:gutter="0"/>
          <w:cols w:space="720"/>
          <w:docGrid w:linePitch="360"/>
        </w:sectPr>
      </w:pPr>
      <w:bookmarkStart w:id="501" w:name="_Toc295485492"/>
      <w:bookmarkStart w:id="502" w:name="_Toc295485581"/>
      <w:bookmarkStart w:id="503" w:name="_Toc327953931"/>
      <w:bookmarkStart w:id="504" w:name="_Toc327953933"/>
      <w:bookmarkStart w:id="505" w:name="_Toc327953934"/>
      <w:bookmarkStart w:id="506" w:name="_Toc327953935"/>
      <w:bookmarkStart w:id="507" w:name="_Toc327953936"/>
      <w:bookmarkStart w:id="508" w:name="_Toc327953938"/>
      <w:bookmarkStart w:id="509" w:name="_Toc327953939"/>
      <w:bookmarkStart w:id="510" w:name="_Toc327953940"/>
      <w:bookmarkStart w:id="511" w:name="_Toc327953941"/>
      <w:bookmarkStart w:id="512" w:name="_Toc327953942"/>
      <w:bookmarkStart w:id="513" w:name="_Toc327953943"/>
      <w:bookmarkStart w:id="514" w:name="_Toc327953944"/>
      <w:bookmarkStart w:id="515" w:name="_Toc327953947"/>
      <w:bookmarkEnd w:id="501"/>
      <w:bookmarkEnd w:id="502"/>
      <w:bookmarkEnd w:id="484"/>
      <w:bookmarkEnd w:id="485"/>
      <w:bookmarkEnd w:id="486"/>
      <w:bookmarkEnd w:id="487"/>
      <w:bookmarkEnd w:id="488"/>
      <w:bookmarkEnd w:id="489"/>
      <w:bookmarkEnd w:id="490"/>
      <w:bookmarkEnd w:id="491"/>
      <w:bookmarkEnd w:id="492"/>
      <w:bookmarkEnd w:id="493"/>
      <w:bookmarkEnd w:id="494"/>
      <w:bookmarkEnd w:id="495"/>
      <w:bookmarkEnd w:id="496"/>
      <w:bookmarkEnd w:id="503"/>
      <w:bookmarkEnd w:id="504"/>
      <w:bookmarkEnd w:id="505"/>
      <w:bookmarkEnd w:id="506"/>
      <w:bookmarkEnd w:id="507"/>
      <w:bookmarkEnd w:id="508"/>
      <w:bookmarkEnd w:id="509"/>
      <w:bookmarkEnd w:id="510"/>
      <w:bookmarkEnd w:id="511"/>
      <w:bookmarkEnd w:id="512"/>
      <w:bookmarkEnd w:id="513"/>
      <w:bookmarkEnd w:id="514"/>
      <w:bookmarkEnd w:id="515"/>
    </w:p>
    <w:p w:rsidR="00842811" w:rsidRPr="00635678" w:rsidRDefault="00842811" w:rsidP="00842811">
      <w:pPr>
        <w:pStyle w:val="ListParagraph"/>
        <w:keepNext/>
        <w:numPr>
          <w:ilvl w:val="1"/>
          <w:numId w:val="426"/>
        </w:numPr>
        <w:tabs>
          <w:tab w:val="left" w:pos="-1152"/>
          <w:tab w:val="left" w:pos="-720"/>
          <w:tab w:val="left" w:pos="-360"/>
          <w:tab w:val="left" w:pos="-90"/>
        </w:tabs>
        <w:spacing w:after="60"/>
        <w:contextualSpacing w:val="0"/>
        <w:outlineLvl w:val="1"/>
        <w:rPr>
          <w:rFonts w:cs="Arial"/>
          <w:b/>
          <w:bCs/>
          <w:iCs/>
          <w:vanish/>
          <w:szCs w:val="28"/>
          <w:u w:val="single"/>
        </w:rPr>
      </w:pPr>
      <w:bookmarkStart w:id="516" w:name="_Toc333235806"/>
      <w:bookmarkStart w:id="517" w:name="_Toc333236506"/>
      <w:bookmarkStart w:id="518" w:name="_Toc333237322"/>
      <w:bookmarkStart w:id="519" w:name="_Toc333237434"/>
      <w:bookmarkStart w:id="520" w:name="_Toc333305986"/>
      <w:bookmarkStart w:id="521" w:name="_Toc333306074"/>
      <w:bookmarkStart w:id="522" w:name="_Toc333323080"/>
      <w:bookmarkStart w:id="523" w:name="_Toc334095560"/>
      <w:bookmarkStart w:id="524" w:name="_Toc334617822"/>
      <w:bookmarkStart w:id="525" w:name="_Toc335304985"/>
      <w:bookmarkStart w:id="526" w:name="_Toc367266278"/>
      <w:bookmarkStart w:id="527" w:name="_Toc391475421"/>
      <w:bookmarkStart w:id="528" w:name="_Toc391890534"/>
      <w:bookmarkStart w:id="529" w:name="_Toc158003825"/>
      <w:bookmarkStart w:id="530" w:name="RPPO_Essential_Hospital"/>
      <w:bookmarkEnd w:id="516"/>
      <w:bookmarkEnd w:id="517"/>
      <w:bookmarkEnd w:id="518"/>
      <w:bookmarkEnd w:id="519"/>
      <w:bookmarkEnd w:id="520"/>
      <w:bookmarkEnd w:id="521"/>
      <w:bookmarkEnd w:id="522"/>
      <w:bookmarkEnd w:id="523"/>
      <w:bookmarkEnd w:id="524"/>
      <w:bookmarkEnd w:id="525"/>
      <w:bookmarkEnd w:id="526"/>
      <w:bookmarkEnd w:id="527"/>
      <w:bookmarkEnd w:id="528"/>
    </w:p>
    <w:p w:rsidR="00842811" w:rsidRPr="00635678" w:rsidRDefault="00842811" w:rsidP="00842811">
      <w:pPr>
        <w:pStyle w:val="Heading2"/>
        <w:numPr>
          <w:ilvl w:val="1"/>
          <w:numId w:val="425"/>
        </w:numPr>
      </w:pPr>
      <w:bookmarkStart w:id="531" w:name="_Toc391890535"/>
      <w:r w:rsidRPr="00635678">
        <w:t>Part C Application Certification Form</w:t>
      </w:r>
      <w:bookmarkEnd w:id="531"/>
    </w:p>
    <w:p w:rsidR="00DC0B37" w:rsidRPr="00635678" w:rsidRDefault="00DC0B37" w:rsidP="00DC0B37"/>
    <w:p w:rsidR="00DC0B37" w:rsidRPr="00635678" w:rsidRDefault="00DC0B37" w:rsidP="00DC0B37">
      <w:pPr>
        <w:tabs>
          <w:tab w:val="left" w:pos="180"/>
          <w:tab w:val="left" w:pos="3600"/>
        </w:tabs>
      </w:pPr>
    </w:p>
    <w:p w:rsidR="00DC0B37" w:rsidRPr="00635678" w:rsidRDefault="00DC0B37" w:rsidP="00DC0B37">
      <w:pPr>
        <w:tabs>
          <w:tab w:val="left" w:pos="180"/>
          <w:tab w:val="left" w:pos="3600"/>
        </w:tabs>
      </w:pPr>
    </w:p>
    <w:p w:rsidR="00DC0B37" w:rsidRPr="00635678" w:rsidRDefault="00DC0B37" w:rsidP="00DC0B37">
      <w:pPr>
        <w:tabs>
          <w:tab w:val="left" w:pos="180"/>
          <w:tab w:val="left" w:pos="3600"/>
        </w:tabs>
      </w:pPr>
      <w:r w:rsidRPr="00635678">
        <w:t xml:space="preserve">I, </w:t>
      </w:r>
      <w:r w:rsidRPr="00635678">
        <w:rPr>
          <w:u w:val="single"/>
        </w:rPr>
        <w:tab/>
        <w:t>,</w:t>
      </w:r>
      <w:r w:rsidRPr="00635678">
        <w:t xml:space="preserve"> attest to the following:</w:t>
      </w:r>
    </w:p>
    <w:p w:rsidR="00DC0B37" w:rsidRPr="00635678" w:rsidRDefault="00DC0B37" w:rsidP="00DC0B37">
      <w:pPr>
        <w:tabs>
          <w:tab w:val="left" w:pos="1260"/>
          <w:tab w:val="left" w:pos="2160"/>
        </w:tabs>
        <w:rPr>
          <w:sz w:val="20"/>
          <w:szCs w:val="20"/>
        </w:rPr>
      </w:pPr>
      <w:r w:rsidRPr="00635678">
        <w:tab/>
        <w:t>(</w:t>
      </w:r>
      <w:r w:rsidRPr="00635678">
        <w:rPr>
          <w:sz w:val="20"/>
          <w:szCs w:val="20"/>
        </w:rPr>
        <w:t>NAME &amp; TITLE)</w:t>
      </w:r>
    </w:p>
    <w:p w:rsidR="00DC0B37" w:rsidRPr="00635678" w:rsidRDefault="00DC0B37" w:rsidP="00DC0B37"/>
    <w:p w:rsidR="00DC0B37" w:rsidRPr="00635678" w:rsidRDefault="00DC0B37" w:rsidP="00316546">
      <w:pPr>
        <w:pStyle w:val="ListNumber"/>
        <w:numPr>
          <w:ilvl w:val="0"/>
          <w:numId w:val="125"/>
        </w:numPr>
        <w:spacing w:before="120" w:after="120"/>
        <w:contextualSpacing w:val="0"/>
      </w:pPr>
      <w:r w:rsidRPr="00635678">
        <w:t>I have read the contents of the completed application and the information contained herein is true, correct, and complete.</w:t>
      </w:r>
      <w:r w:rsidR="00BD2469" w:rsidRPr="00635678">
        <w:t xml:space="preserve"> </w:t>
      </w:r>
      <w:r w:rsidRPr="00635678">
        <w:t>If I become aware that any information in this application is not true, correct, or complete, I agree to notify the Centers for Medicare &amp; Medicaid Services (CMS) immediately and in writing.</w:t>
      </w:r>
    </w:p>
    <w:p w:rsidR="00DC0B37" w:rsidRPr="00635678" w:rsidRDefault="00DC0B37" w:rsidP="00DC0B37">
      <w:pPr>
        <w:pStyle w:val="ListNumber"/>
        <w:spacing w:before="120" w:after="120"/>
        <w:contextualSpacing w:val="0"/>
      </w:pPr>
      <w:r w:rsidRPr="00635678">
        <w:t>I authorize CMS to verify the information contained herein.</w:t>
      </w:r>
      <w:r w:rsidR="00BD2469" w:rsidRPr="00635678">
        <w:t xml:space="preserve"> </w:t>
      </w:r>
      <w:r w:rsidRPr="00635678">
        <w:t>I agree to notify CMS in writing of any changes that may jeopardize my ability to meet the qualifications stated in this application prior to such change or within 30 days of the effective date of such change.</w:t>
      </w:r>
      <w:r w:rsidR="00BD2469" w:rsidRPr="00635678">
        <w:t xml:space="preserve"> </w:t>
      </w:r>
      <w:r w:rsidRPr="00635678">
        <w:t>I understand that such a change may result in termination of the approval.</w:t>
      </w:r>
    </w:p>
    <w:p w:rsidR="00DC0B37" w:rsidRPr="00635678" w:rsidRDefault="00DC0B37" w:rsidP="00DC0B37">
      <w:pPr>
        <w:pStyle w:val="ListNumber"/>
        <w:spacing w:before="120" w:after="120"/>
        <w:contextualSpacing w:val="0"/>
      </w:pPr>
      <w:r w:rsidRPr="00635678">
        <w:t>I agree that if my organization meets the minimum qualifications</w:t>
      </w:r>
      <w:r w:rsidR="00100743">
        <w:t xml:space="preserve">, is </w:t>
      </w:r>
      <w:r w:rsidRPr="00635678">
        <w:t>Medicare-approved, and my organization enters into a Part C contract with CMS, I will abide by the requirements contained in Section 3 of this Application and provide the services outlined in my application.</w:t>
      </w:r>
    </w:p>
    <w:p w:rsidR="00DC0B37" w:rsidRPr="00635678" w:rsidRDefault="00DC0B37" w:rsidP="00DC0B37">
      <w:pPr>
        <w:pStyle w:val="ListNumber"/>
        <w:spacing w:before="120" w:after="120"/>
        <w:contextualSpacing w:val="0"/>
      </w:pPr>
      <w:r w:rsidRPr="00635678">
        <w:t>I agree that CMS may inspect any and all information necessary</w:t>
      </w:r>
      <w:r w:rsidR="003D374C" w:rsidRPr="00635678">
        <w:t>,</w:t>
      </w:r>
      <w:r w:rsidRPr="00635678">
        <w:t xml:space="preserve"> including inspecting of the premises of </w:t>
      </w:r>
      <w:r w:rsidR="003A180F">
        <w:t>the applicant</w:t>
      </w:r>
      <w:r w:rsidRPr="00635678">
        <w:t>s organization or plan to ensure compliance with stated Federal requirements</w:t>
      </w:r>
      <w:r w:rsidR="003D374C" w:rsidRPr="00635678">
        <w:t>,</w:t>
      </w:r>
      <w:r w:rsidRPr="00635678">
        <w:t xml:space="preserve"> including specific provisions for which I have attested.</w:t>
      </w:r>
      <w:r w:rsidR="00BD2469" w:rsidRPr="00635678">
        <w:t xml:space="preserve"> </w:t>
      </w:r>
      <w:r w:rsidRPr="00635678">
        <w:t>I further agree to immediately notify CMS if</w:t>
      </w:r>
      <w:r w:rsidR="003D374C" w:rsidRPr="00635678">
        <w:t>,</w:t>
      </w:r>
      <w:r w:rsidRPr="00635678">
        <w:t xml:space="preserve"> despite these attestations</w:t>
      </w:r>
      <w:r w:rsidR="003D374C" w:rsidRPr="00635678">
        <w:t>,</w:t>
      </w:r>
      <w:r w:rsidRPr="00635678">
        <w:t xml:space="preserve"> I become aware of circumstances </w:t>
      </w:r>
      <w:r w:rsidR="003D374C" w:rsidRPr="00635678">
        <w:t>that</w:t>
      </w:r>
      <w:r w:rsidR="0054184E" w:rsidRPr="00635678">
        <w:t xml:space="preserve"> </w:t>
      </w:r>
      <w:r w:rsidRPr="00635678">
        <w:t>preclude full compliance by January 1 of the upcoming contract year with the requirements stated here in this application as well as in Part 422 of 42 CFR of the regulation.</w:t>
      </w:r>
      <w:r w:rsidR="00BD2469" w:rsidRPr="00635678">
        <w:t xml:space="preserve"> </w:t>
      </w:r>
    </w:p>
    <w:p w:rsidR="00DC0B37" w:rsidRPr="00635678" w:rsidRDefault="00DC0B37" w:rsidP="00DC0B37">
      <w:pPr>
        <w:pStyle w:val="ListNumber"/>
        <w:spacing w:before="120" w:after="120"/>
        <w:contextualSpacing w:val="0"/>
      </w:pPr>
      <w:r w:rsidRPr="00635678">
        <w:t>I understand that in accordance with 18 U.S.C. §1001, any omission, misrepresentation or falsification of any information contained in this application or contained in any communication supplying information to CMS to complete or clarify this application may be punishable by criminal, civil, or other administrative actions including revocation of approval, fines, and/or imprisonment under Federal law.</w:t>
      </w:r>
    </w:p>
    <w:p w:rsidR="00DC0B37" w:rsidRPr="00635678" w:rsidRDefault="00DC0B37" w:rsidP="00DC0B37">
      <w:pPr>
        <w:pStyle w:val="ListNumber"/>
        <w:spacing w:before="120" w:after="120"/>
        <w:contextualSpacing w:val="0"/>
      </w:pPr>
      <w:r w:rsidRPr="00635678">
        <w:t>I further certify that I am an authorized representative, officer, chief executive officer, or general partner of the business organization that is applying for qualification to enter into a Part C contract with CMS.</w:t>
      </w:r>
    </w:p>
    <w:p w:rsidR="00DC0B37" w:rsidRPr="00635678" w:rsidRDefault="00DC0B37" w:rsidP="00DC0B37">
      <w:pPr>
        <w:pStyle w:val="ListNumber"/>
        <w:spacing w:before="120" w:after="120"/>
        <w:contextualSpacing w:val="0"/>
      </w:pPr>
      <w:r w:rsidRPr="00635678">
        <w:t>I acknowledge that I am aware that there is operational policy guidance, including the forthcoming Call Letter, relevant to this application that is posted on the CMS website and that it is continually updated.</w:t>
      </w:r>
      <w:r w:rsidR="00BD2469" w:rsidRPr="00635678">
        <w:t xml:space="preserve"> </w:t>
      </w:r>
      <w:r w:rsidRPr="00635678">
        <w:t>Organizations submitting an application in response to this solicitation acknowledge that they will comply with such guidance should they be approved for a Part C contract.</w:t>
      </w:r>
      <w:r w:rsidR="00BD2469" w:rsidRPr="00635678">
        <w:t xml:space="preserve"> </w:t>
      </w:r>
    </w:p>
    <w:p w:rsidR="00DC0B37" w:rsidRPr="00635678" w:rsidRDefault="00DC0B37" w:rsidP="00DC0B37"/>
    <w:p w:rsidR="00DC0B37" w:rsidRPr="00635678" w:rsidRDefault="00DC0B37" w:rsidP="00DC0B37"/>
    <w:p w:rsidR="00DC0B37" w:rsidRPr="00635678" w:rsidRDefault="00DC0B37" w:rsidP="00DC0B37">
      <w:pPr>
        <w:tabs>
          <w:tab w:val="left" w:pos="0"/>
          <w:tab w:val="left" w:pos="4680"/>
          <w:tab w:val="left" w:pos="5040"/>
          <w:tab w:val="left" w:pos="8460"/>
        </w:tabs>
      </w:pPr>
      <w:r w:rsidRPr="00635678">
        <w:rPr>
          <w:u w:val="single"/>
        </w:rPr>
        <w:lastRenderedPageBreak/>
        <w:tab/>
      </w:r>
      <w:r w:rsidRPr="00635678">
        <w:tab/>
      </w:r>
      <w:r w:rsidRPr="00635678">
        <w:rPr>
          <w:u w:val="single"/>
        </w:rPr>
        <w:tab/>
      </w:r>
    </w:p>
    <w:p w:rsidR="00DC0B37" w:rsidRPr="00635678" w:rsidRDefault="00DC0B37" w:rsidP="00DC0B37">
      <w:r w:rsidRPr="00635678">
        <w:t>Authorized Representative Name (printed)</w:t>
      </w:r>
      <w:r w:rsidRPr="00635678">
        <w:tab/>
      </w:r>
      <w:r w:rsidRPr="00635678">
        <w:tab/>
        <w:t>Title</w:t>
      </w:r>
    </w:p>
    <w:p w:rsidR="00DC0B37" w:rsidRPr="00635678" w:rsidRDefault="00DC0B37" w:rsidP="00DC0B37"/>
    <w:p w:rsidR="00DC0B37" w:rsidRPr="00635678" w:rsidRDefault="00DC0B37" w:rsidP="00DC0B37"/>
    <w:p w:rsidR="00DC0B37" w:rsidRPr="00635678" w:rsidRDefault="00DC0B37" w:rsidP="00DC0B37">
      <w:pPr>
        <w:tabs>
          <w:tab w:val="left" w:pos="0"/>
          <w:tab w:val="left" w:pos="4680"/>
          <w:tab w:val="left" w:pos="5040"/>
          <w:tab w:val="left" w:pos="8460"/>
        </w:tabs>
      </w:pPr>
      <w:r w:rsidRPr="00635678">
        <w:rPr>
          <w:u w:val="single"/>
        </w:rPr>
        <w:tab/>
      </w:r>
      <w:r w:rsidRPr="00635678">
        <w:tab/>
      </w:r>
      <w:r w:rsidRPr="00635678">
        <w:rPr>
          <w:u w:val="single"/>
        </w:rPr>
        <w:tab/>
      </w:r>
    </w:p>
    <w:p w:rsidR="00DC0B37" w:rsidRPr="00635678" w:rsidRDefault="00DC0B37" w:rsidP="00DC0B37">
      <w:r w:rsidRPr="00635678">
        <w:t xml:space="preserve">Authorized Representative Signature </w:t>
      </w:r>
      <w:r w:rsidRPr="00635678">
        <w:tab/>
      </w:r>
      <w:r w:rsidRPr="00635678">
        <w:tab/>
        <w:t>Date (MM/DD/YYYY)</w:t>
      </w:r>
    </w:p>
    <w:p w:rsidR="00D5700F" w:rsidRPr="00635678" w:rsidRDefault="00DC0B37" w:rsidP="00D53C8F">
      <w:pPr>
        <w:pStyle w:val="Heading2"/>
        <w:numPr>
          <w:ilvl w:val="1"/>
          <w:numId w:val="425"/>
        </w:numPr>
      </w:pPr>
      <w:r w:rsidRPr="00635678">
        <w:br w:type="page"/>
      </w:r>
      <w:bookmarkStart w:id="532" w:name="_Toc261798270"/>
      <w:bookmarkStart w:id="533" w:name="_Toc391890536"/>
      <w:r w:rsidR="00D61FD5" w:rsidRPr="00635678">
        <w:lastRenderedPageBreak/>
        <w:t xml:space="preserve">RPPO </w:t>
      </w:r>
      <w:r w:rsidR="00F54021" w:rsidRPr="00635678">
        <w:t xml:space="preserve">State Licensure </w:t>
      </w:r>
      <w:r w:rsidR="00D61FD5" w:rsidRPr="00635678">
        <w:t>Table</w:t>
      </w:r>
      <w:bookmarkEnd w:id="529"/>
      <w:bookmarkEnd w:id="532"/>
      <w:bookmarkEnd w:id="533"/>
      <w:r w:rsidR="00BD2469" w:rsidRPr="00635678">
        <w:t xml:space="preserve"> </w:t>
      </w:r>
      <w:r w:rsidR="00944190" w:rsidRPr="00635678">
        <w:t xml:space="preserve"> </w:t>
      </w:r>
    </w:p>
    <w:p w:rsidR="005720D8" w:rsidRPr="00635678" w:rsidRDefault="005720D8" w:rsidP="00D53C8F">
      <w:pPr>
        <w:pStyle w:val="Heading2"/>
        <w:numPr>
          <w:ilvl w:val="0"/>
          <w:numId w:val="0"/>
        </w:numPr>
        <w:ind w:left="1080"/>
      </w:pPr>
    </w:p>
    <w:p w:rsidR="00D5700F" w:rsidRPr="00635678" w:rsidRDefault="00D5700F" w:rsidP="00D5700F">
      <w:r w:rsidRPr="00635678">
        <w:t xml:space="preserve">Complete a separate table for each MA Region which </w:t>
      </w:r>
      <w:r w:rsidR="003A180F">
        <w:t>the applicant</w:t>
      </w:r>
      <w:r w:rsidRPr="00635678">
        <w:t xml:space="preserve"> proposes to serve pursuant to this application. Please make copies as necessary. </w:t>
      </w:r>
    </w:p>
    <w:p w:rsidR="00D5700F" w:rsidRPr="00635678" w:rsidRDefault="00D5700F" w:rsidP="00D5700F"/>
    <w:p w:rsidR="00D5700F" w:rsidRPr="00635678" w:rsidRDefault="00D5700F" w:rsidP="00D5700F">
      <w:r w:rsidRPr="00635678">
        <w:t>Entity Name: ____________________________</w:t>
      </w:r>
    </w:p>
    <w:p w:rsidR="00D5700F" w:rsidRPr="00635678" w:rsidRDefault="00D5700F" w:rsidP="00D5700F"/>
    <w:p w:rsidR="00D5700F" w:rsidRPr="00635678" w:rsidRDefault="00D5700F" w:rsidP="00D5700F">
      <w:r w:rsidRPr="00635678">
        <w:t>MA Region: _____________________________</w:t>
      </w:r>
    </w:p>
    <w:p w:rsidR="00D5700F" w:rsidRPr="00635678" w:rsidRDefault="00D5700F" w:rsidP="00D5700F"/>
    <w:tbl>
      <w:tblPr>
        <w:tblW w:w="8617" w:type="dxa"/>
        <w:tblInd w:w="108" w:type="dxa"/>
        <w:tblBorders>
          <w:top w:val="nil"/>
          <w:left w:val="nil"/>
          <w:bottom w:val="nil"/>
          <w:right w:val="nil"/>
        </w:tblBorders>
        <w:tblLayout w:type="fixed"/>
        <w:tblLook w:val="0000" w:firstRow="0" w:lastRow="0" w:firstColumn="0" w:lastColumn="0" w:noHBand="0" w:noVBand="0"/>
      </w:tblPr>
      <w:tblGrid>
        <w:gridCol w:w="975"/>
        <w:gridCol w:w="1138"/>
        <w:gridCol w:w="1301"/>
        <w:gridCol w:w="1626"/>
        <w:gridCol w:w="1626"/>
        <w:gridCol w:w="1951"/>
      </w:tblGrid>
      <w:tr w:rsidR="00D5700F" w:rsidRPr="00635678" w:rsidTr="00313F68">
        <w:trPr>
          <w:trHeight w:val="1206"/>
        </w:trPr>
        <w:tc>
          <w:tcPr>
            <w:tcW w:w="975" w:type="dxa"/>
            <w:tcBorders>
              <w:top w:val="double" w:sz="12" w:space="0" w:color="000000"/>
              <w:left w:val="double" w:sz="12" w:space="0" w:color="000000"/>
              <w:bottom w:val="double" w:sz="12" w:space="0" w:color="000000"/>
              <w:right w:val="single" w:sz="8" w:space="0" w:color="000000"/>
            </w:tcBorders>
            <w:shd w:val="clear" w:color="auto" w:fill="FFFFFF"/>
          </w:tcPr>
          <w:p w:rsidR="00D5700F" w:rsidRPr="00635678" w:rsidRDefault="00D5700F" w:rsidP="006E7F6E">
            <w:pPr>
              <w:rPr>
                <w:sz w:val="20"/>
                <w:szCs w:val="20"/>
              </w:rPr>
            </w:pPr>
            <w:r w:rsidRPr="00635678">
              <w:rPr>
                <w:sz w:val="20"/>
                <w:szCs w:val="20"/>
              </w:rPr>
              <w:t xml:space="preserve">State </w:t>
            </w:r>
          </w:p>
          <w:p w:rsidR="00D5700F" w:rsidRPr="00635678" w:rsidRDefault="00D5700F" w:rsidP="006E7F6E">
            <w:pPr>
              <w:rPr>
                <w:sz w:val="20"/>
                <w:szCs w:val="20"/>
              </w:rPr>
            </w:pPr>
            <w:r w:rsidRPr="00635678">
              <w:rPr>
                <w:sz w:val="20"/>
                <w:szCs w:val="20"/>
              </w:rPr>
              <w:t>(Two Letter Abbrev.)</w:t>
            </w:r>
          </w:p>
        </w:tc>
        <w:tc>
          <w:tcPr>
            <w:tcW w:w="1138"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pPr>
              <w:rPr>
                <w:sz w:val="20"/>
                <w:szCs w:val="20"/>
              </w:rPr>
            </w:pPr>
            <w:r w:rsidRPr="00635678">
              <w:rPr>
                <w:sz w:val="20"/>
                <w:szCs w:val="20"/>
              </w:rPr>
              <w:t xml:space="preserve">Is Applicant </w:t>
            </w:r>
          </w:p>
          <w:p w:rsidR="00D5700F" w:rsidRPr="00635678" w:rsidRDefault="00D5700F" w:rsidP="006E7F6E">
            <w:pPr>
              <w:rPr>
                <w:sz w:val="20"/>
                <w:szCs w:val="20"/>
              </w:rPr>
            </w:pPr>
            <w:r w:rsidRPr="00635678">
              <w:rPr>
                <w:sz w:val="20"/>
                <w:szCs w:val="20"/>
              </w:rPr>
              <w:t xml:space="preserve">Licensed in State? </w:t>
            </w:r>
          </w:p>
          <w:p w:rsidR="00D5700F" w:rsidRPr="00635678" w:rsidRDefault="00D5700F" w:rsidP="006E7F6E">
            <w:pPr>
              <w:rPr>
                <w:sz w:val="20"/>
                <w:szCs w:val="20"/>
              </w:rPr>
            </w:pPr>
            <w:r w:rsidRPr="00635678">
              <w:rPr>
                <w:sz w:val="20"/>
                <w:szCs w:val="20"/>
              </w:rPr>
              <w:t xml:space="preserve">Yes or No </w:t>
            </w:r>
          </w:p>
        </w:tc>
        <w:tc>
          <w:tcPr>
            <w:tcW w:w="1301"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pPr>
              <w:rPr>
                <w:sz w:val="20"/>
                <w:szCs w:val="20"/>
              </w:rPr>
            </w:pPr>
            <w:r w:rsidRPr="00635678">
              <w:rPr>
                <w:sz w:val="20"/>
                <w:szCs w:val="20"/>
              </w:rPr>
              <w:t xml:space="preserve">If No, Give Date Application was Filed with State </w:t>
            </w:r>
          </w:p>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pPr>
              <w:rPr>
                <w:sz w:val="20"/>
                <w:szCs w:val="20"/>
              </w:rPr>
            </w:pPr>
            <w:r w:rsidRPr="00635678">
              <w:rPr>
                <w:sz w:val="20"/>
                <w:szCs w:val="20"/>
              </w:rPr>
              <w:t xml:space="preserve">Type of License Held or Requested </w:t>
            </w:r>
          </w:p>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pPr>
              <w:rPr>
                <w:sz w:val="20"/>
                <w:szCs w:val="20"/>
              </w:rPr>
            </w:pPr>
            <w:r w:rsidRPr="00635678">
              <w:rPr>
                <w:sz w:val="20"/>
                <w:szCs w:val="20"/>
              </w:rPr>
              <w:t>Does State have Restricted Reserve Requirements (or Legal Equivalent)?</w:t>
            </w:r>
            <w:r w:rsidR="00BD2469" w:rsidRPr="00635678">
              <w:rPr>
                <w:sz w:val="20"/>
                <w:szCs w:val="20"/>
              </w:rPr>
              <w:t xml:space="preserve"> </w:t>
            </w:r>
            <w:r w:rsidRPr="00635678">
              <w:rPr>
                <w:sz w:val="20"/>
                <w:szCs w:val="20"/>
              </w:rPr>
              <w:t xml:space="preserve">If Yes, Give Amount </w:t>
            </w:r>
          </w:p>
        </w:tc>
        <w:tc>
          <w:tcPr>
            <w:tcW w:w="1951" w:type="dxa"/>
            <w:tcBorders>
              <w:top w:val="double" w:sz="12" w:space="0" w:color="000000"/>
              <w:left w:val="single" w:sz="8" w:space="0" w:color="000000"/>
              <w:bottom w:val="double" w:sz="12" w:space="0" w:color="000000"/>
              <w:right w:val="double" w:sz="12" w:space="0" w:color="000000"/>
            </w:tcBorders>
            <w:shd w:val="clear" w:color="auto" w:fill="FFFFFF"/>
          </w:tcPr>
          <w:p w:rsidR="00D5700F" w:rsidRPr="00635678" w:rsidRDefault="00D5700F" w:rsidP="006E7F6E">
            <w:pPr>
              <w:rPr>
                <w:sz w:val="20"/>
                <w:szCs w:val="20"/>
              </w:rPr>
            </w:pPr>
            <w:r w:rsidRPr="00635678">
              <w:rPr>
                <w:sz w:val="20"/>
                <w:szCs w:val="20"/>
              </w:rPr>
              <w:t xml:space="preserve">State Regulator’s </w:t>
            </w:r>
          </w:p>
          <w:p w:rsidR="00D5700F" w:rsidRPr="00635678" w:rsidRDefault="00D5700F" w:rsidP="006E7F6E">
            <w:pPr>
              <w:rPr>
                <w:sz w:val="20"/>
                <w:szCs w:val="20"/>
              </w:rPr>
            </w:pPr>
            <w:r w:rsidRPr="00635678">
              <w:rPr>
                <w:sz w:val="20"/>
                <w:szCs w:val="20"/>
              </w:rPr>
              <w:t xml:space="preserve">Name, Address </w:t>
            </w:r>
          </w:p>
          <w:p w:rsidR="00D5700F" w:rsidRPr="00635678" w:rsidRDefault="00D5700F" w:rsidP="006E7F6E">
            <w:pPr>
              <w:rPr>
                <w:sz w:val="20"/>
                <w:szCs w:val="20"/>
              </w:rPr>
            </w:pPr>
            <w:r w:rsidRPr="00635678">
              <w:rPr>
                <w:sz w:val="20"/>
                <w:szCs w:val="20"/>
              </w:rPr>
              <w:t xml:space="preserve">Phone # </w:t>
            </w:r>
          </w:p>
        </w:tc>
      </w:tr>
      <w:tr w:rsidR="00D5700F" w:rsidRPr="00635678" w:rsidTr="00313F68">
        <w:trPr>
          <w:trHeight w:val="468"/>
        </w:trPr>
        <w:tc>
          <w:tcPr>
            <w:tcW w:w="975" w:type="dxa"/>
            <w:tcBorders>
              <w:top w:val="double" w:sz="12" w:space="0" w:color="000000"/>
              <w:left w:val="double" w:sz="12" w:space="0" w:color="000000"/>
              <w:bottom w:val="double" w:sz="12" w:space="0" w:color="000000"/>
              <w:right w:val="single" w:sz="8" w:space="0" w:color="000000"/>
            </w:tcBorders>
            <w:shd w:val="clear" w:color="auto" w:fill="FFFFFF"/>
          </w:tcPr>
          <w:p w:rsidR="00D5700F" w:rsidRPr="00635678" w:rsidRDefault="00D5700F" w:rsidP="006E7F6E"/>
        </w:tc>
        <w:tc>
          <w:tcPr>
            <w:tcW w:w="1138"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301"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951" w:type="dxa"/>
            <w:tcBorders>
              <w:top w:val="double" w:sz="12" w:space="0" w:color="000000"/>
              <w:left w:val="single" w:sz="8" w:space="0" w:color="000000"/>
              <w:bottom w:val="double" w:sz="12" w:space="0" w:color="000000"/>
              <w:right w:val="double" w:sz="12" w:space="0" w:color="000000"/>
            </w:tcBorders>
            <w:shd w:val="clear" w:color="auto" w:fill="FFFFFF"/>
          </w:tcPr>
          <w:p w:rsidR="00D5700F" w:rsidRPr="00635678" w:rsidRDefault="00D5700F" w:rsidP="006E7F6E"/>
          <w:p w:rsidR="00D5700F" w:rsidRPr="00635678" w:rsidRDefault="00D5700F" w:rsidP="006E7F6E"/>
          <w:p w:rsidR="00D5700F" w:rsidRPr="00635678" w:rsidRDefault="00D5700F" w:rsidP="006E7F6E"/>
        </w:tc>
      </w:tr>
      <w:tr w:rsidR="00D5700F" w:rsidRPr="00635678" w:rsidTr="00313F68">
        <w:trPr>
          <w:trHeight w:val="450"/>
        </w:trPr>
        <w:tc>
          <w:tcPr>
            <w:tcW w:w="975" w:type="dxa"/>
            <w:tcBorders>
              <w:top w:val="double" w:sz="12" w:space="0" w:color="000000"/>
              <w:left w:val="double" w:sz="12" w:space="0" w:color="000000"/>
              <w:bottom w:val="double" w:sz="12" w:space="0" w:color="000000"/>
              <w:right w:val="single" w:sz="8" w:space="0" w:color="000000"/>
            </w:tcBorders>
            <w:shd w:val="clear" w:color="auto" w:fill="FFFFFF"/>
          </w:tcPr>
          <w:p w:rsidR="00D5700F" w:rsidRPr="00635678" w:rsidRDefault="00D5700F" w:rsidP="006E7F6E"/>
        </w:tc>
        <w:tc>
          <w:tcPr>
            <w:tcW w:w="1138"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301"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951" w:type="dxa"/>
            <w:tcBorders>
              <w:top w:val="double" w:sz="12" w:space="0" w:color="000000"/>
              <w:left w:val="single" w:sz="8" w:space="0" w:color="000000"/>
              <w:bottom w:val="double" w:sz="12" w:space="0" w:color="000000"/>
              <w:right w:val="double" w:sz="12" w:space="0" w:color="000000"/>
            </w:tcBorders>
            <w:shd w:val="clear" w:color="auto" w:fill="FFFFFF"/>
          </w:tcPr>
          <w:p w:rsidR="00D5700F" w:rsidRPr="00635678" w:rsidRDefault="00D5700F" w:rsidP="006E7F6E"/>
          <w:p w:rsidR="00D5700F" w:rsidRPr="00635678" w:rsidRDefault="00D5700F" w:rsidP="006E7F6E"/>
          <w:p w:rsidR="00D5700F" w:rsidRPr="00635678" w:rsidRDefault="00D5700F" w:rsidP="006E7F6E"/>
        </w:tc>
      </w:tr>
      <w:tr w:rsidR="00D5700F" w:rsidRPr="00635678" w:rsidTr="00313F68">
        <w:trPr>
          <w:trHeight w:val="450"/>
        </w:trPr>
        <w:tc>
          <w:tcPr>
            <w:tcW w:w="975" w:type="dxa"/>
            <w:tcBorders>
              <w:top w:val="double" w:sz="12" w:space="0" w:color="000000"/>
              <w:left w:val="double" w:sz="12" w:space="0" w:color="000000"/>
              <w:bottom w:val="double" w:sz="12" w:space="0" w:color="000000"/>
              <w:right w:val="single" w:sz="8" w:space="0" w:color="000000"/>
            </w:tcBorders>
            <w:shd w:val="clear" w:color="auto" w:fill="FFFFFF"/>
          </w:tcPr>
          <w:p w:rsidR="00D5700F" w:rsidRPr="00635678" w:rsidRDefault="00D5700F" w:rsidP="006E7F6E"/>
        </w:tc>
        <w:tc>
          <w:tcPr>
            <w:tcW w:w="1138"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301"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951" w:type="dxa"/>
            <w:tcBorders>
              <w:top w:val="double" w:sz="12" w:space="0" w:color="000000"/>
              <w:left w:val="single" w:sz="8" w:space="0" w:color="000000"/>
              <w:bottom w:val="double" w:sz="12" w:space="0" w:color="000000"/>
              <w:right w:val="double" w:sz="12" w:space="0" w:color="000000"/>
            </w:tcBorders>
            <w:shd w:val="clear" w:color="auto" w:fill="FFFFFF"/>
          </w:tcPr>
          <w:p w:rsidR="00D5700F" w:rsidRPr="00635678" w:rsidRDefault="00D5700F" w:rsidP="006E7F6E"/>
          <w:p w:rsidR="00D5700F" w:rsidRPr="00635678" w:rsidRDefault="00D5700F" w:rsidP="006E7F6E"/>
          <w:p w:rsidR="00D5700F" w:rsidRPr="00635678" w:rsidRDefault="00D5700F" w:rsidP="006E7F6E"/>
        </w:tc>
      </w:tr>
      <w:tr w:rsidR="00D5700F" w:rsidRPr="00635678" w:rsidTr="00313F68">
        <w:trPr>
          <w:trHeight w:val="450"/>
        </w:trPr>
        <w:tc>
          <w:tcPr>
            <w:tcW w:w="975" w:type="dxa"/>
            <w:tcBorders>
              <w:top w:val="double" w:sz="12" w:space="0" w:color="000000"/>
              <w:left w:val="double" w:sz="12" w:space="0" w:color="000000"/>
              <w:bottom w:val="double" w:sz="12" w:space="0" w:color="000000"/>
              <w:right w:val="single" w:sz="8" w:space="0" w:color="000000"/>
            </w:tcBorders>
            <w:shd w:val="clear" w:color="auto" w:fill="FFFFFF"/>
          </w:tcPr>
          <w:p w:rsidR="00D5700F" w:rsidRPr="00635678" w:rsidRDefault="00D5700F" w:rsidP="006E7F6E"/>
        </w:tc>
        <w:tc>
          <w:tcPr>
            <w:tcW w:w="1138"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301"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951" w:type="dxa"/>
            <w:tcBorders>
              <w:top w:val="double" w:sz="12" w:space="0" w:color="000000"/>
              <w:left w:val="single" w:sz="8" w:space="0" w:color="000000"/>
              <w:bottom w:val="double" w:sz="12" w:space="0" w:color="000000"/>
              <w:right w:val="double" w:sz="12" w:space="0" w:color="000000"/>
            </w:tcBorders>
            <w:shd w:val="clear" w:color="auto" w:fill="FFFFFF"/>
          </w:tcPr>
          <w:p w:rsidR="00D5700F" w:rsidRPr="00635678" w:rsidRDefault="00D5700F" w:rsidP="006E7F6E"/>
          <w:p w:rsidR="00D5700F" w:rsidRPr="00635678" w:rsidRDefault="00D5700F" w:rsidP="006E7F6E"/>
          <w:p w:rsidR="00D5700F" w:rsidRPr="00635678" w:rsidRDefault="00D5700F" w:rsidP="006E7F6E"/>
        </w:tc>
      </w:tr>
      <w:tr w:rsidR="00D5700F" w:rsidRPr="00635678" w:rsidTr="00313F68">
        <w:trPr>
          <w:trHeight w:val="450"/>
        </w:trPr>
        <w:tc>
          <w:tcPr>
            <w:tcW w:w="975" w:type="dxa"/>
            <w:tcBorders>
              <w:top w:val="double" w:sz="12" w:space="0" w:color="000000"/>
              <w:left w:val="double" w:sz="12" w:space="0" w:color="000000"/>
              <w:bottom w:val="double" w:sz="12" w:space="0" w:color="000000"/>
              <w:right w:val="single" w:sz="8" w:space="0" w:color="000000"/>
            </w:tcBorders>
            <w:shd w:val="clear" w:color="auto" w:fill="FFFFFF"/>
          </w:tcPr>
          <w:p w:rsidR="00D5700F" w:rsidRPr="00635678" w:rsidRDefault="00D5700F" w:rsidP="006E7F6E"/>
        </w:tc>
        <w:tc>
          <w:tcPr>
            <w:tcW w:w="1138"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301"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951" w:type="dxa"/>
            <w:tcBorders>
              <w:top w:val="double" w:sz="12" w:space="0" w:color="000000"/>
              <w:left w:val="single" w:sz="8" w:space="0" w:color="000000"/>
              <w:bottom w:val="double" w:sz="12" w:space="0" w:color="000000"/>
              <w:right w:val="double" w:sz="12" w:space="0" w:color="000000"/>
            </w:tcBorders>
            <w:shd w:val="clear" w:color="auto" w:fill="FFFFFF"/>
          </w:tcPr>
          <w:p w:rsidR="00D5700F" w:rsidRPr="00635678" w:rsidRDefault="00D5700F" w:rsidP="006E7F6E"/>
          <w:p w:rsidR="00D5700F" w:rsidRPr="00635678" w:rsidRDefault="00D5700F" w:rsidP="006E7F6E"/>
          <w:p w:rsidR="00D5700F" w:rsidRPr="00635678" w:rsidRDefault="00D5700F" w:rsidP="006E7F6E"/>
        </w:tc>
      </w:tr>
      <w:tr w:rsidR="00D5700F" w:rsidRPr="00635678" w:rsidTr="00313F68">
        <w:trPr>
          <w:trHeight w:val="450"/>
        </w:trPr>
        <w:tc>
          <w:tcPr>
            <w:tcW w:w="975" w:type="dxa"/>
            <w:tcBorders>
              <w:top w:val="double" w:sz="12" w:space="0" w:color="000000"/>
              <w:left w:val="double" w:sz="12" w:space="0" w:color="000000"/>
              <w:bottom w:val="double" w:sz="12" w:space="0" w:color="000000"/>
              <w:right w:val="single" w:sz="8" w:space="0" w:color="000000"/>
            </w:tcBorders>
            <w:shd w:val="clear" w:color="auto" w:fill="FFFFFF"/>
          </w:tcPr>
          <w:p w:rsidR="00D5700F" w:rsidRPr="00635678" w:rsidRDefault="00D5700F" w:rsidP="006E7F6E"/>
        </w:tc>
        <w:tc>
          <w:tcPr>
            <w:tcW w:w="1138"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301"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951" w:type="dxa"/>
            <w:tcBorders>
              <w:top w:val="double" w:sz="12" w:space="0" w:color="000000"/>
              <w:left w:val="single" w:sz="8" w:space="0" w:color="000000"/>
              <w:bottom w:val="double" w:sz="12" w:space="0" w:color="000000"/>
              <w:right w:val="double" w:sz="12" w:space="0" w:color="000000"/>
            </w:tcBorders>
            <w:shd w:val="clear" w:color="auto" w:fill="FFFFFF"/>
          </w:tcPr>
          <w:p w:rsidR="00D5700F" w:rsidRPr="00635678" w:rsidRDefault="00D5700F" w:rsidP="006E7F6E"/>
          <w:p w:rsidR="00D5700F" w:rsidRPr="00635678" w:rsidRDefault="00D5700F" w:rsidP="006E7F6E"/>
          <w:p w:rsidR="00D5700F" w:rsidRPr="00635678" w:rsidRDefault="00D5700F" w:rsidP="006E7F6E"/>
        </w:tc>
      </w:tr>
      <w:tr w:rsidR="00D5700F" w:rsidRPr="00635678" w:rsidTr="00313F68">
        <w:trPr>
          <w:trHeight w:val="450"/>
        </w:trPr>
        <w:tc>
          <w:tcPr>
            <w:tcW w:w="975" w:type="dxa"/>
            <w:tcBorders>
              <w:top w:val="double" w:sz="12" w:space="0" w:color="000000"/>
              <w:left w:val="double" w:sz="12" w:space="0" w:color="000000"/>
              <w:bottom w:val="double" w:sz="12" w:space="0" w:color="000000"/>
              <w:right w:val="single" w:sz="8" w:space="0" w:color="000000"/>
            </w:tcBorders>
            <w:shd w:val="clear" w:color="auto" w:fill="FFFFFF"/>
          </w:tcPr>
          <w:p w:rsidR="00D5700F" w:rsidRPr="00635678" w:rsidRDefault="00D5700F" w:rsidP="006E7F6E"/>
          <w:p w:rsidR="00D5700F" w:rsidRPr="00635678" w:rsidRDefault="00D5700F" w:rsidP="006E7F6E"/>
          <w:p w:rsidR="00D5700F" w:rsidRPr="00635678" w:rsidRDefault="00D5700F" w:rsidP="006E7F6E"/>
        </w:tc>
        <w:tc>
          <w:tcPr>
            <w:tcW w:w="1138"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301"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951" w:type="dxa"/>
            <w:tcBorders>
              <w:top w:val="double" w:sz="12" w:space="0" w:color="000000"/>
              <w:left w:val="single" w:sz="8" w:space="0" w:color="000000"/>
              <w:bottom w:val="double" w:sz="12" w:space="0" w:color="000000"/>
              <w:right w:val="double" w:sz="12" w:space="0" w:color="000000"/>
            </w:tcBorders>
            <w:shd w:val="clear" w:color="auto" w:fill="FFFFFF"/>
          </w:tcPr>
          <w:p w:rsidR="00D5700F" w:rsidRPr="00635678" w:rsidRDefault="00D5700F" w:rsidP="006E7F6E"/>
        </w:tc>
      </w:tr>
      <w:tr w:rsidR="00D5700F" w:rsidRPr="00635678" w:rsidTr="00313F68">
        <w:trPr>
          <w:trHeight w:val="450"/>
        </w:trPr>
        <w:tc>
          <w:tcPr>
            <w:tcW w:w="975" w:type="dxa"/>
            <w:tcBorders>
              <w:top w:val="double" w:sz="12" w:space="0" w:color="000000"/>
              <w:left w:val="double" w:sz="12" w:space="0" w:color="000000"/>
              <w:bottom w:val="double" w:sz="12" w:space="0" w:color="000000"/>
              <w:right w:val="single" w:sz="8" w:space="0" w:color="000000"/>
            </w:tcBorders>
            <w:shd w:val="clear" w:color="auto" w:fill="FFFFFF"/>
          </w:tcPr>
          <w:p w:rsidR="00D5700F" w:rsidRPr="00635678" w:rsidRDefault="00D5700F" w:rsidP="006E7F6E"/>
        </w:tc>
        <w:tc>
          <w:tcPr>
            <w:tcW w:w="1138"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301"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Pr="00635678" w:rsidRDefault="00D5700F" w:rsidP="006E7F6E"/>
        </w:tc>
        <w:tc>
          <w:tcPr>
            <w:tcW w:w="1951" w:type="dxa"/>
            <w:tcBorders>
              <w:top w:val="double" w:sz="12" w:space="0" w:color="000000"/>
              <w:left w:val="single" w:sz="8" w:space="0" w:color="000000"/>
              <w:bottom w:val="double" w:sz="12" w:space="0" w:color="000000"/>
              <w:right w:val="double" w:sz="12" w:space="0" w:color="000000"/>
            </w:tcBorders>
            <w:shd w:val="clear" w:color="auto" w:fill="FFFFFF"/>
          </w:tcPr>
          <w:p w:rsidR="00D5700F" w:rsidRPr="00635678" w:rsidRDefault="00D5700F" w:rsidP="006E7F6E"/>
          <w:p w:rsidR="00D5700F" w:rsidRPr="00635678" w:rsidRDefault="00D5700F" w:rsidP="006E7F6E"/>
          <w:p w:rsidR="00D5700F" w:rsidRPr="00635678" w:rsidRDefault="00D5700F" w:rsidP="006E7F6E"/>
        </w:tc>
      </w:tr>
    </w:tbl>
    <w:p w:rsidR="00D5700F" w:rsidRPr="00635678" w:rsidRDefault="00D5700F" w:rsidP="00D5700F">
      <w:pPr>
        <w:rPr>
          <w:u w:val="single"/>
        </w:rPr>
      </w:pPr>
    </w:p>
    <w:p w:rsidR="00D5700F" w:rsidRPr="00635678" w:rsidRDefault="00D5700F" w:rsidP="00D53C8F">
      <w:pPr>
        <w:pStyle w:val="Heading2"/>
        <w:numPr>
          <w:ilvl w:val="1"/>
          <w:numId w:val="425"/>
        </w:numPr>
      </w:pPr>
      <w:r w:rsidRPr="00635678">
        <w:br w:type="page"/>
      </w:r>
      <w:bookmarkStart w:id="534" w:name="_Toc158003824"/>
      <w:bookmarkStart w:id="535" w:name="_Toc261798271"/>
      <w:bookmarkStart w:id="536" w:name="_Toc391890537"/>
      <w:r w:rsidRPr="00635678">
        <w:lastRenderedPageBreak/>
        <w:t xml:space="preserve">RPPO </w:t>
      </w:r>
      <w:r w:rsidR="00F54021" w:rsidRPr="00635678">
        <w:t>State Licensure Attestation</w:t>
      </w:r>
      <w:bookmarkEnd w:id="534"/>
      <w:bookmarkEnd w:id="535"/>
      <w:bookmarkEnd w:id="536"/>
    </w:p>
    <w:p w:rsidR="00D5700F" w:rsidRPr="00635678" w:rsidRDefault="00D5700F" w:rsidP="00D5700F">
      <w:pPr>
        <w:rPr>
          <w:u w:val="single"/>
        </w:rPr>
      </w:pPr>
    </w:p>
    <w:p w:rsidR="00D5700F" w:rsidRPr="00635678" w:rsidRDefault="00D5700F" w:rsidP="00D5700F">
      <w:pPr>
        <w:rPr>
          <w:color w:val="000000"/>
        </w:rPr>
      </w:pPr>
      <w:r w:rsidRPr="00635678">
        <w:rPr>
          <w:color w:val="000000"/>
        </w:rPr>
        <w:t xml:space="preserve">By signing this attestation, I agree that </w:t>
      </w:r>
      <w:r w:rsidR="003A180F">
        <w:rPr>
          <w:color w:val="000000"/>
        </w:rPr>
        <w:t>the applicant</w:t>
      </w:r>
      <w:r w:rsidRPr="00635678">
        <w:rPr>
          <w:color w:val="000000"/>
        </w:rPr>
        <w:t xml:space="preserve"> has applied to be licensed, in each state of its regional service area(s) </w:t>
      </w:r>
      <w:r w:rsidRPr="00635678">
        <w:rPr>
          <w:color w:val="000000"/>
          <w:u w:val="single"/>
        </w:rPr>
        <w:t>in which it is not already licensed</w:t>
      </w:r>
      <w:r w:rsidRPr="00635678">
        <w:rPr>
          <w:color w:val="000000"/>
        </w:rPr>
        <w:t>, sufficient to authorize</w:t>
      </w:r>
      <w:r w:rsidR="00381FF7" w:rsidRPr="00635678">
        <w:rPr>
          <w:color w:val="000000"/>
        </w:rPr>
        <w:t xml:space="preserve"> </w:t>
      </w:r>
      <w:r w:rsidR="00EA0DA2">
        <w:rPr>
          <w:color w:val="000000"/>
        </w:rPr>
        <w:t>a</w:t>
      </w:r>
      <w:r w:rsidRPr="00635678">
        <w:rPr>
          <w:color w:val="000000"/>
        </w:rPr>
        <w:t>pplicant to operate as a risk bearing entity that may offer health benefits, including a</w:t>
      </w:r>
      <w:r w:rsidR="003D374C" w:rsidRPr="00635678">
        <w:rPr>
          <w:color w:val="000000"/>
        </w:rPr>
        <w:t>n</w:t>
      </w:r>
      <w:r w:rsidRPr="00635678">
        <w:rPr>
          <w:color w:val="000000"/>
        </w:rPr>
        <w:t xml:space="preserve"> </w:t>
      </w:r>
      <w:r w:rsidR="00FA40A6" w:rsidRPr="00635678">
        <w:rPr>
          <w:color w:val="000000"/>
        </w:rPr>
        <w:t>MA</w:t>
      </w:r>
      <w:r w:rsidRPr="00635678">
        <w:rPr>
          <w:color w:val="000000"/>
        </w:rPr>
        <w:t xml:space="preserve"> Regional Preferred Provider Organization (</w:t>
      </w:r>
      <w:r w:rsidR="003000C4" w:rsidRPr="00635678">
        <w:rPr>
          <w:color w:val="000000"/>
        </w:rPr>
        <w:t>RPPO</w:t>
      </w:r>
      <w:r w:rsidRPr="00635678">
        <w:rPr>
          <w:color w:val="000000"/>
        </w:rPr>
        <w:t>) product.</w:t>
      </w:r>
      <w:r w:rsidR="00BD2469" w:rsidRPr="00635678">
        <w:rPr>
          <w:color w:val="000000"/>
        </w:rPr>
        <w:t xml:space="preserve"> </w:t>
      </w:r>
    </w:p>
    <w:p w:rsidR="00D5700F" w:rsidRPr="00635678" w:rsidRDefault="00D5700F" w:rsidP="00D5700F">
      <w:pPr>
        <w:rPr>
          <w:color w:val="000000"/>
        </w:rPr>
      </w:pPr>
    </w:p>
    <w:p w:rsidR="00D5700F" w:rsidRPr="00635678" w:rsidRDefault="00D5700F" w:rsidP="00D5700F">
      <w:pPr>
        <w:rPr>
          <w:color w:val="000000"/>
        </w:rPr>
      </w:pPr>
      <w:r w:rsidRPr="00635678">
        <w:rPr>
          <w:color w:val="000000"/>
        </w:rPr>
        <w:t>I understand that, in order to offer a</w:t>
      </w:r>
      <w:r w:rsidR="003D374C" w:rsidRPr="00635678">
        <w:rPr>
          <w:color w:val="000000"/>
        </w:rPr>
        <w:t>n</w:t>
      </w:r>
      <w:r w:rsidRPr="00635678">
        <w:rPr>
          <w:color w:val="000000"/>
        </w:rPr>
        <w:t xml:space="preserve"> </w:t>
      </w:r>
      <w:r w:rsidR="00FA40A6" w:rsidRPr="00635678">
        <w:rPr>
          <w:color w:val="000000"/>
        </w:rPr>
        <w:t>MA</w:t>
      </w:r>
      <w:r w:rsidRPr="00635678">
        <w:rPr>
          <w:color w:val="000000"/>
        </w:rPr>
        <w:t xml:space="preserve"> </w:t>
      </w:r>
      <w:r w:rsidR="003000C4" w:rsidRPr="00635678">
        <w:rPr>
          <w:color w:val="000000"/>
        </w:rPr>
        <w:t>RPPO</w:t>
      </w:r>
      <w:r w:rsidRPr="00635678">
        <w:rPr>
          <w:color w:val="000000"/>
        </w:rPr>
        <w:t xml:space="preserve"> plan, section 1858(d) of the </w:t>
      </w:r>
      <w:r w:rsidR="002D19AC" w:rsidRPr="00635678">
        <w:rPr>
          <w:color w:val="000000"/>
        </w:rPr>
        <w:t>SSA</w:t>
      </w:r>
      <w:r w:rsidRPr="00635678">
        <w:rPr>
          <w:color w:val="000000"/>
        </w:rPr>
        <w:t>, as added by the Medicare Prescription Drug, Improvement, and Modernization Act of 2003 (P.L. 108-173), requires an entity to be licensed in at least one</w:t>
      </w:r>
      <w:r w:rsidRPr="00635678">
        <w:t xml:space="preserve"> state in each of the </w:t>
      </w:r>
      <w:r w:rsidR="003000C4" w:rsidRPr="00635678">
        <w:t>RPPO</w:t>
      </w:r>
      <w:r w:rsidRPr="00635678">
        <w:t xml:space="preserve"> Regions it seeks to cover in order to receive a temporary licensure waiver.</w:t>
      </w:r>
      <w:r w:rsidR="00BD2469" w:rsidRPr="00635678">
        <w:t xml:space="preserve"> </w:t>
      </w:r>
      <w:r w:rsidRPr="00635678">
        <w:t xml:space="preserve"> This temporary waiver is to allow for the timely processing, as determined by CMS, of licensure applications for other states within the requested RPPO Region.</w:t>
      </w:r>
      <w:r w:rsidR="00BD2469" w:rsidRPr="00635678">
        <w:t xml:space="preserve"> </w:t>
      </w:r>
    </w:p>
    <w:p w:rsidR="00D5700F" w:rsidRPr="00635678" w:rsidRDefault="00D5700F" w:rsidP="00D5700F">
      <w:pPr>
        <w:rPr>
          <w:color w:val="000000"/>
        </w:rPr>
      </w:pPr>
    </w:p>
    <w:p w:rsidR="00D5700F" w:rsidRPr="00635678" w:rsidRDefault="00D5700F" w:rsidP="00D5700F">
      <w:pPr>
        <w:rPr>
          <w:color w:val="000000"/>
        </w:rPr>
      </w:pPr>
      <w:r w:rsidRPr="00635678">
        <w:rPr>
          <w:color w:val="000000"/>
        </w:rPr>
        <w:t>I understand that my organization will be required to provide documentary evidence of its filing or licensure status for each state of its regional service area(s) consistent with this attestation.</w:t>
      </w:r>
      <w:r w:rsidR="00BD2469" w:rsidRPr="00635678">
        <w:rPr>
          <w:color w:val="000000"/>
        </w:rPr>
        <w:t xml:space="preserve"> </w:t>
      </w:r>
      <w:r w:rsidRPr="00635678">
        <w:rPr>
          <w:color w:val="000000"/>
        </w:rPr>
        <w:t xml:space="preserve">I further understand that CMS may contact the relevant state regulators to confirm the information provided in this attestation as well as the status of </w:t>
      </w:r>
      <w:r w:rsidR="00EA0DA2">
        <w:rPr>
          <w:color w:val="000000"/>
        </w:rPr>
        <w:t>a</w:t>
      </w:r>
      <w:r w:rsidR="00381FF7" w:rsidRPr="00635678">
        <w:rPr>
          <w:color w:val="000000"/>
        </w:rPr>
        <w:t xml:space="preserve">pplicants </w:t>
      </w:r>
      <w:r w:rsidRPr="00635678">
        <w:rPr>
          <w:color w:val="000000"/>
        </w:rPr>
        <w:t>licensure request(s).</w:t>
      </w:r>
    </w:p>
    <w:p w:rsidR="00D5700F" w:rsidRPr="00635678" w:rsidRDefault="00D5700F" w:rsidP="00D5700F">
      <w:pPr>
        <w:rPr>
          <w:color w:val="000000"/>
        </w:rPr>
      </w:pPr>
      <w:r w:rsidRPr="00635678">
        <w:rPr>
          <w:color w:val="000000"/>
        </w:rPr>
        <w:t xml:space="preserve"> </w:t>
      </w:r>
    </w:p>
    <w:p w:rsidR="00D5700F" w:rsidRPr="00635678" w:rsidRDefault="00D5700F" w:rsidP="00D5700F">
      <w:pPr>
        <w:rPr>
          <w:color w:val="000000"/>
        </w:rPr>
      </w:pPr>
      <w:r w:rsidRPr="00635678">
        <w:rPr>
          <w:color w:val="000000"/>
        </w:rPr>
        <w:t xml:space="preserve">I further agree to immediately notify CMS if, despite this attestation, I become aware of circumstances </w:t>
      </w:r>
      <w:r w:rsidR="003D374C" w:rsidRPr="00635678">
        <w:rPr>
          <w:color w:val="000000"/>
        </w:rPr>
        <w:t>that</w:t>
      </w:r>
      <w:r w:rsidR="0054184E" w:rsidRPr="00635678">
        <w:rPr>
          <w:color w:val="000000"/>
        </w:rPr>
        <w:t xml:space="preserve"> </w:t>
      </w:r>
      <w:r w:rsidRPr="00635678">
        <w:rPr>
          <w:color w:val="000000"/>
        </w:rPr>
        <w:t xml:space="preserve">indicate noncompliance with the requirements indicated above. </w:t>
      </w:r>
    </w:p>
    <w:p w:rsidR="00D5700F" w:rsidRPr="00635678" w:rsidRDefault="00D5700F" w:rsidP="00D5700F">
      <w:pPr>
        <w:rPr>
          <w:color w:val="000000"/>
        </w:rPr>
      </w:pPr>
    </w:p>
    <w:p w:rsidR="00D5700F" w:rsidRPr="00635678" w:rsidRDefault="00D5700F" w:rsidP="00D5700F">
      <w:pPr>
        <w:rPr>
          <w:color w:val="000000"/>
        </w:rPr>
      </w:pPr>
      <w:r w:rsidRPr="00635678">
        <w:rPr>
          <w:color w:val="000000"/>
        </w:rPr>
        <w:t xml:space="preserve">Name of Organization: ____________________________________________________ </w:t>
      </w:r>
    </w:p>
    <w:p w:rsidR="00D5700F" w:rsidRPr="00635678" w:rsidRDefault="00D5700F" w:rsidP="00D5700F">
      <w:pPr>
        <w:rPr>
          <w:color w:val="000000"/>
        </w:rPr>
      </w:pPr>
      <w:r w:rsidRPr="00635678">
        <w:rPr>
          <w:color w:val="000000"/>
        </w:rPr>
        <w:t xml:space="preserve">Printed Name of CEO: ____________________________________________________ </w:t>
      </w:r>
    </w:p>
    <w:p w:rsidR="00D5700F" w:rsidRPr="00635678" w:rsidRDefault="00D5700F" w:rsidP="00D5700F">
      <w:pPr>
        <w:rPr>
          <w:color w:val="000000"/>
        </w:rPr>
      </w:pPr>
      <w:r w:rsidRPr="00635678">
        <w:rPr>
          <w:color w:val="000000"/>
        </w:rPr>
        <w:t xml:space="preserve">Signature: ____________________________________________________ </w:t>
      </w:r>
    </w:p>
    <w:p w:rsidR="00D5700F" w:rsidRPr="00635678" w:rsidRDefault="00D5700F" w:rsidP="00D5700F">
      <w:pPr>
        <w:rPr>
          <w:b/>
          <w:color w:val="000000"/>
        </w:rPr>
      </w:pPr>
    </w:p>
    <w:p w:rsidR="00D5700F" w:rsidRPr="00635678" w:rsidRDefault="00D5700F" w:rsidP="00D5700F"/>
    <w:p w:rsidR="00D5700F" w:rsidRPr="00635678" w:rsidRDefault="00D5700F" w:rsidP="00D5700F">
      <w:pPr>
        <w:rPr>
          <w:color w:val="000000"/>
        </w:rPr>
      </w:pPr>
      <w:r w:rsidRPr="00635678">
        <w:rPr>
          <w:u w:val="single"/>
        </w:rPr>
        <w:br w:type="page"/>
      </w:r>
    </w:p>
    <w:p w:rsidR="00C46ACE" w:rsidRPr="00635678" w:rsidRDefault="00874810" w:rsidP="00D53C8F">
      <w:pPr>
        <w:pStyle w:val="Heading2"/>
        <w:numPr>
          <w:ilvl w:val="1"/>
          <w:numId w:val="425"/>
        </w:numPr>
        <w:rPr>
          <w:color w:val="000000"/>
        </w:rPr>
      </w:pPr>
      <w:bookmarkStart w:id="537" w:name="_Toc261798272"/>
      <w:bookmarkStart w:id="538" w:name="_Toc391890538"/>
      <w:r w:rsidRPr="00635678">
        <w:lastRenderedPageBreak/>
        <w:t>R</w:t>
      </w:r>
      <w:r w:rsidR="0096213B" w:rsidRPr="00635678">
        <w:t>PPO</w:t>
      </w:r>
      <w:r w:rsidRPr="00635678">
        <w:t xml:space="preserve"> Essential Hospital Designation </w:t>
      </w:r>
      <w:bookmarkEnd w:id="530"/>
      <w:r w:rsidR="008169F5" w:rsidRPr="00635678">
        <w:t>Table</w:t>
      </w:r>
      <w:bookmarkEnd w:id="537"/>
      <w:bookmarkEnd w:id="538"/>
    </w:p>
    <w:p w:rsidR="002D6F08" w:rsidRPr="00635678" w:rsidRDefault="002D6F08" w:rsidP="00094623">
      <w:pPr>
        <w:autoSpaceDE w:val="0"/>
        <w:autoSpaceDN w:val="0"/>
        <w:adjustRightInd w:val="0"/>
        <w:ind w:left="720" w:hanging="720"/>
        <w:jc w:val="center"/>
        <w:rPr>
          <w:bCs/>
          <w:color w:val="000000"/>
        </w:rPr>
      </w:pPr>
    </w:p>
    <w:p w:rsidR="001A15D5" w:rsidRPr="00072D98" w:rsidRDefault="001A15D5" w:rsidP="001A15D5">
      <w:pPr>
        <w:pStyle w:val="Heading3"/>
        <w:jc w:val="center"/>
        <w:rPr>
          <w:rFonts w:ascii="Times New Roman" w:hAnsi="Times New Roman" w:cs="Times New Roman"/>
        </w:rPr>
      </w:pPr>
      <w:r w:rsidRPr="00072D98">
        <w:rPr>
          <w:rFonts w:ascii="Times New Roman" w:hAnsi="Times New Roman" w:cs="Times New Roman"/>
        </w:rPr>
        <w:t>ESSENTIAL HOSPITAL DESIGNATION TABLE</w:t>
      </w:r>
    </w:p>
    <w:p w:rsidR="001A15D5" w:rsidRPr="0079578C" w:rsidRDefault="001A15D5" w:rsidP="001A15D5">
      <w:pPr>
        <w:autoSpaceDE w:val="0"/>
        <w:autoSpaceDN w:val="0"/>
        <w:adjustRightInd w:val="0"/>
        <w:ind w:left="720" w:hanging="720"/>
        <w:rPr>
          <w:bCs/>
          <w:color w:val="000000"/>
          <w:sz w:val="22"/>
          <w:szCs w:val="22"/>
        </w:rPr>
      </w:pPr>
    </w:p>
    <w:p w:rsidR="001A15D5" w:rsidRPr="0079578C" w:rsidRDefault="001A15D5" w:rsidP="001A15D5">
      <w:pPr>
        <w:pStyle w:val="BodyText"/>
      </w:pPr>
      <w:r w:rsidRPr="0079578C">
        <w:t>Please complete this form with the indicated information about each hospital that applicant seeks to have designated as essential.  Please note that, under Section 1858(h) of the Social Security Act (the Act) and 42 CFR 422.112(c)(3), applicant organization must have made a good faith effort to contract with each hospital that it seeks to have designated as essential.  A “good faith” effort is defined as having offered the hospital a contract providing for payment rates in amounts no less than the amount the hospital would have received had payment been made under section 1886(d) of the Act.  The attestation on the following page must be completed and submitted with the completed chart.</w:t>
      </w:r>
    </w:p>
    <w:p w:rsidR="001A15D5" w:rsidRPr="0079578C" w:rsidRDefault="001A15D5" w:rsidP="001A15D5">
      <w:pPr>
        <w:autoSpaceDE w:val="0"/>
        <w:autoSpaceDN w:val="0"/>
        <w:adjustRightInd w:val="0"/>
        <w:rPr>
          <w:bCs/>
          <w:color w:val="000000"/>
          <w:sz w:val="22"/>
          <w:szCs w:val="22"/>
        </w:rPr>
      </w:pPr>
    </w:p>
    <w:tbl>
      <w:tblPr>
        <w:tblW w:w="11700"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8"/>
        <w:gridCol w:w="1512"/>
        <w:gridCol w:w="1080"/>
        <w:gridCol w:w="1260"/>
        <w:gridCol w:w="1620"/>
        <w:gridCol w:w="1440"/>
        <w:gridCol w:w="3240"/>
      </w:tblGrid>
      <w:tr w:rsidR="001A15D5" w:rsidRPr="005D78CD" w:rsidTr="001D0E32">
        <w:tc>
          <w:tcPr>
            <w:tcW w:w="1548" w:type="dxa"/>
          </w:tcPr>
          <w:p w:rsidR="001A15D5" w:rsidRPr="005D78CD" w:rsidRDefault="001A15D5" w:rsidP="00CB1AD8">
            <w:pPr>
              <w:spacing w:after="120"/>
              <w:ind w:left="5"/>
              <w:jc w:val="center"/>
              <w:rPr>
                <w:b/>
                <w:sz w:val="22"/>
                <w:szCs w:val="22"/>
              </w:rPr>
            </w:pPr>
            <w:r w:rsidRPr="005D78CD">
              <w:rPr>
                <w:b/>
                <w:sz w:val="22"/>
                <w:szCs w:val="22"/>
              </w:rPr>
              <w:t>Hospital name and address (including county)</w:t>
            </w:r>
          </w:p>
        </w:tc>
        <w:tc>
          <w:tcPr>
            <w:tcW w:w="1512" w:type="dxa"/>
          </w:tcPr>
          <w:p w:rsidR="001A15D5" w:rsidRPr="005D78CD" w:rsidRDefault="001A15D5" w:rsidP="00CB1AD8">
            <w:pPr>
              <w:spacing w:after="120"/>
              <w:ind w:left="77"/>
              <w:jc w:val="center"/>
              <w:rPr>
                <w:sz w:val="22"/>
                <w:szCs w:val="22"/>
              </w:rPr>
            </w:pPr>
            <w:r w:rsidRPr="005D78CD">
              <w:rPr>
                <w:b/>
                <w:sz w:val="22"/>
                <w:szCs w:val="22"/>
              </w:rPr>
              <w:t>Contact person and phone</w:t>
            </w:r>
          </w:p>
        </w:tc>
        <w:tc>
          <w:tcPr>
            <w:tcW w:w="1080" w:type="dxa"/>
          </w:tcPr>
          <w:p w:rsidR="001A15D5" w:rsidRPr="005D78CD" w:rsidRDefault="001A15D5" w:rsidP="00CB1AD8">
            <w:pPr>
              <w:spacing w:after="120"/>
              <w:ind w:left="77"/>
              <w:jc w:val="center"/>
              <w:rPr>
                <w:b/>
                <w:sz w:val="22"/>
                <w:szCs w:val="22"/>
              </w:rPr>
            </w:pPr>
            <w:r w:rsidRPr="005D78CD">
              <w:rPr>
                <w:b/>
                <w:sz w:val="22"/>
                <w:szCs w:val="22"/>
              </w:rPr>
              <w:t>Hospital NPI Number</w:t>
            </w:r>
          </w:p>
        </w:tc>
        <w:tc>
          <w:tcPr>
            <w:tcW w:w="1260" w:type="dxa"/>
          </w:tcPr>
          <w:p w:rsidR="001A15D5" w:rsidRPr="005D78CD" w:rsidRDefault="001A15D5" w:rsidP="00CB1AD8">
            <w:pPr>
              <w:spacing w:after="120"/>
              <w:ind w:left="72"/>
              <w:jc w:val="center"/>
              <w:rPr>
                <w:b/>
                <w:sz w:val="22"/>
                <w:szCs w:val="22"/>
              </w:rPr>
            </w:pPr>
            <w:r w:rsidRPr="005D78CD">
              <w:rPr>
                <w:b/>
                <w:sz w:val="22"/>
                <w:szCs w:val="22"/>
              </w:rPr>
              <w:t>Hospital Type/Provider ID Number</w:t>
            </w:r>
          </w:p>
        </w:tc>
        <w:tc>
          <w:tcPr>
            <w:tcW w:w="1620" w:type="dxa"/>
          </w:tcPr>
          <w:p w:rsidR="001A15D5" w:rsidRPr="005D78CD" w:rsidRDefault="001A15D5" w:rsidP="00CB1AD8">
            <w:pPr>
              <w:spacing w:after="120"/>
              <w:ind w:left="77"/>
              <w:jc w:val="center"/>
              <w:rPr>
                <w:sz w:val="22"/>
                <w:szCs w:val="22"/>
              </w:rPr>
            </w:pPr>
            <w:r w:rsidRPr="005D78CD">
              <w:rPr>
                <w:b/>
                <w:sz w:val="22"/>
                <w:szCs w:val="22"/>
              </w:rPr>
              <w:t>Method by which offer was communicated</w:t>
            </w:r>
          </w:p>
        </w:tc>
        <w:tc>
          <w:tcPr>
            <w:tcW w:w="1440" w:type="dxa"/>
          </w:tcPr>
          <w:p w:rsidR="001A15D5" w:rsidRPr="005D78CD" w:rsidRDefault="001A15D5" w:rsidP="00CB1AD8">
            <w:pPr>
              <w:spacing w:after="120"/>
              <w:ind w:left="77"/>
              <w:jc w:val="center"/>
              <w:rPr>
                <w:sz w:val="22"/>
                <w:szCs w:val="22"/>
              </w:rPr>
            </w:pPr>
            <w:r w:rsidRPr="005D78CD">
              <w:rPr>
                <w:b/>
                <w:sz w:val="22"/>
                <w:szCs w:val="22"/>
              </w:rPr>
              <w:t>Date(s) offer refused/how refused</w:t>
            </w:r>
          </w:p>
        </w:tc>
        <w:tc>
          <w:tcPr>
            <w:tcW w:w="3240" w:type="dxa"/>
          </w:tcPr>
          <w:p w:rsidR="001A15D5" w:rsidRPr="005D78CD" w:rsidRDefault="001A15D5" w:rsidP="00CB1AD8">
            <w:pPr>
              <w:spacing w:after="120"/>
              <w:ind w:left="77"/>
              <w:jc w:val="center"/>
              <w:rPr>
                <w:sz w:val="22"/>
                <w:szCs w:val="22"/>
              </w:rPr>
            </w:pPr>
            <w:r w:rsidRPr="005D78CD">
              <w:rPr>
                <w:b/>
                <w:sz w:val="22"/>
                <w:szCs w:val="22"/>
              </w:rPr>
              <w:t>Why hospital is needed to meet RPPO’s previously submitted access standards, including distance from named hospital to next closest Medicare participating contracted hospital</w:t>
            </w:r>
          </w:p>
        </w:tc>
      </w:tr>
      <w:tr w:rsidR="001A15D5" w:rsidRPr="005D78CD" w:rsidTr="001D0E32">
        <w:tc>
          <w:tcPr>
            <w:tcW w:w="1548" w:type="dxa"/>
          </w:tcPr>
          <w:p w:rsidR="001A15D5" w:rsidRPr="005D78CD" w:rsidRDefault="001A15D5" w:rsidP="00CB1AD8">
            <w:pPr>
              <w:spacing w:after="120"/>
              <w:ind w:left="68"/>
              <w:rPr>
                <w:sz w:val="22"/>
                <w:szCs w:val="22"/>
              </w:rPr>
            </w:pPr>
            <w:r w:rsidRPr="005D78CD">
              <w:rPr>
                <w:sz w:val="22"/>
                <w:szCs w:val="22"/>
              </w:rPr>
              <w:t>Happy Care Medical Center</w:t>
            </w:r>
          </w:p>
          <w:p w:rsidR="001A15D5" w:rsidRDefault="001A15D5" w:rsidP="00CB1AD8">
            <w:pPr>
              <w:spacing w:after="120"/>
              <w:ind w:left="68"/>
              <w:rPr>
                <w:sz w:val="22"/>
                <w:szCs w:val="22"/>
              </w:rPr>
            </w:pPr>
            <w:r>
              <w:rPr>
                <w:sz w:val="22"/>
                <w:szCs w:val="22"/>
              </w:rPr>
              <w:t>123</w:t>
            </w:r>
            <w:r w:rsidRPr="005D78CD">
              <w:rPr>
                <w:sz w:val="22"/>
                <w:szCs w:val="22"/>
              </w:rPr>
              <w:t xml:space="preserve"> </w:t>
            </w:r>
            <w:r>
              <w:rPr>
                <w:sz w:val="22"/>
                <w:szCs w:val="22"/>
              </w:rPr>
              <w:t>Happy Street</w:t>
            </w:r>
            <w:r w:rsidRPr="005D78CD">
              <w:rPr>
                <w:sz w:val="22"/>
                <w:szCs w:val="22"/>
              </w:rPr>
              <w:t>,</w:t>
            </w:r>
            <w:r>
              <w:rPr>
                <w:sz w:val="22"/>
                <w:szCs w:val="22"/>
              </w:rPr>
              <w:t xml:space="preserve"> City, State 12345</w:t>
            </w:r>
          </w:p>
          <w:p w:rsidR="001A15D5" w:rsidRDefault="001A15D5" w:rsidP="00CB1AD8">
            <w:pPr>
              <w:spacing w:after="120"/>
              <w:ind w:left="68"/>
              <w:rPr>
                <w:sz w:val="22"/>
                <w:szCs w:val="22"/>
              </w:rPr>
            </w:pPr>
          </w:p>
          <w:p w:rsidR="001A15D5" w:rsidRPr="005D78CD" w:rsidRDefault="001A15D5" w:rsidP="00CB1AD8">
            <w:pPr>
              <w:spacing w:after="120"/>
              <w:ind w:left="68"/>
              <w:rPr>
                <w:sz w:val="22"/>
                <w:szCs w:val="22"/>
              </w:rPr>
            </w:pPr>
            <w:r>
              <w:rPr>
                <w:sz w:val="22"/>
                <w:szCs w:val="22"/>
              </w:rPr>
              <w:t xml:space="preserve">ABC County </w:t>
            </w:r>
          </w:p>
        </w:tc>
        <w:tc>
          <w:tcPr>
            <w:tcW w:w="1512" w:type="dxa"/>
          </w:tcPr>
          <w:p w:rsidR="001A15D5" w:rsidRPr="005D78CD" w:rsidRDefault="001A15D5" w:rsidP="00CB1AD8">
            <w:pPr>
              <w:spacing w:after="120"/>
              <w:ind w:left="77"/>
              <w:rPr>
                <w:sz w:val="22"/>
                <w:szCs w:val="22"/>
              </w:rPr>
            </w:pPr>
            <w:r w:rsidRPr="005D78CD">
              <w:rPr>
                <w:sz w:val="22"/>
                <w:szCs w:val="22"/>
              </w:rPr>
              <w:t>Any Body, CFO</w:t>
            </w:r>
          </w:p>
          <w:p w:rsidR="001A15D5" w:rsidRPr="005D78CD" w:rsidRDefault="001A15D5" w:rsidP="00CB1AD8">
            <w:pPr>
              <w:spacing w:after="120"/>
              <w:ind w:left="77"/>
              <w:rPr>
                <w:sz w:val="22"/>
                <w:szCs w:val="22"/>
              </w:rPr>
            </w:pPr>
            <w:r w:rsidRPr="005D78CD">
              <w:rPr>
                <w:sz w:val="22"/>
                <w:szCs w:val="22"/>
              </w:rPr>
              <w:t>(</w:t>
            </w:r>
            <w:r>
              <w:rPr>
                <w:sz w:val="22"/>
                <w:szCs w:val="22"/>
              </w:rPr>
              <w:t>123</w:t>
            </w:r>
            <w:r w:rsidRPr="005D78CD">
              <w:rPr>
                <w:sz w:val="22"/>
                <w:szCs w:val="22"/>
              </w:rPr>
              <w:t xml:space="preserve">) </w:t>
            </w:r>
            <w:r>
              <w:rPr>
                <w:sz w:val="22"/>
                <w:szCs w:val="22"/>
              </w:rPr>
              <w:t>456</w:t>
            </w:r>
            <w:r w:rsidRPr="005D78CD">
              <w:rPr>
                <w:sz w:val="22"/>
                <w:szCs w:val="22"/>
              </w:rPr>
              <w:t>-</w:t>
            </w:r>
            <w:r>
              <w:rPr>
                <w:sz w:val="22"/>
                <w:szCs w:val="22"/>
              </w:rPr>
              <w:t>7890</w:t>
            </w:r>
          </w:p>
        </w:tc>
        <w:tc>
          <w:tcPr>
            <w:tcW w:w="1080" w:type="dxa"/>
          </w:tcPr>
          <w:p w:rsidR="001A15D5" w:rsidRPr="005D78CD" w:rsidRDefault="001A15D5" w:rsidP="00CB1AD8">
            <w:pPr>
              <w:spacing w:after="120"/>
              <w:ind w:left="77"/>
              <w:rPr>
                <w:sz w:val="22"/>
                <w:szCs w:val="22"/>
              </w:rPr>
            </w:pPr>
          </w:p>
        </w:tc>
        <w:tc>
          <w:tcPr>
            <w:tcW w:w="1260" w:type="dxa"/>
          </w:tcPr>
          <w:p w:rsidR="001A15D5" w:rsidRPr="005D78CD" w:rsidRDefault="001A15D5" w:rsidP="00CB1AD8">
            <w:pPr>
              <w:spacing w:after="120"/>
              <w:ind w:left="72"/>
              <w:rPr>
                <w:sz w:val="22"/>
                <w:szCs w:val="22"/>
              </w:rPr>
            </w:pPr>
            <w:r w:rsidRPr="005D78CD">
              <w:rPr>
                <w:sz w:val="22"/>
                <w:szCs w:val="22"/>
              </w:rPr>
              <w:t>Acute Care/</w:t>
            </w:r>
            <w:r w:rsidRPr="005D78CD">
              <w:rPr>
                <w:rFonts w:ascii="Verdana" w:hAnsi="Verdana"/>
                <w:color w:val="000000"/>
                <w:sz w:val="22"/>
                <w:szCs w:val="22"/>
              </w:rPr>
              <w:t xml:space="preserve"> </w:t>
            </w:r>
            <w:r w:rsidRPr="005D78CD">
              <w:rPr>
                <w:sz w:val="22"/>
                <w:szCs w:val="22"/>
              </w:rPr>
              <w:t>210076</w:t>
            </w:r>
          </w:p>
        </w:tc>
        <w:tc>
          <w:tcPr>
            <w:tcW w:w="1620" w:type="dxa"/>
          </w:tcPr>
          <w:p w:rsidR="001A15D5" w:rsidRPr="005D78CD" w:rsidRDefault="001A15D5" w:rsidP="00CB1AD8">
            <w:pPr>
              <w:spacing w:after="120"/>
              <w:ind w:left="77"/>
              <w:rPr>
                <w:sz w:val="22"/>
                <w:szCs w:val="22"/>
              </w:rPr>
            </w:pPr>
            <w:r w:rsidRPr="005D78CD">
              <w:rPr>
                <w:sz w:val="22"/>
                <w:szCs w:val="22"/>
              </w:rPr>
              <w:t>2 Letter Offers followed by 2 phone calls</w:t>
            </w:r>
          </w:p>
          <w:p w:rsidR="001A15D5" w:rsidRPr="005D78CD" w:rsidRDefault="001A15D5" w:rsidP="00CB1AD8">
            <w:pPr>
              <w:spacing w:after="120"/>
              <w:ind w:left="77"/>
              <w:rPr>
                <w:sz w:val="22"/>
                <w:szCs w:val="22"/>
              </w:rPr>
            </w:pPr>
          </w:p>
          <w:p w:rsidR="001A15D5" w:rsidRPr="005D78CD" w:rsidRDefault="001A15D5" w:rsidP="00CB1AD8">
            <w:pPr>
              <w:spacing w:after="120"/>
              <w:ind w:left="77"/>
              <w:rPr>
                <w:sz w:val="22"/>
                <w:szCs w:val="22"/>
              </w:rPr>
            </w:pPr>
          </w:p>
          <w:p w:rsidR="001A15D5" w:rsidRPr="005D78CD" w:rsidRDefault="001A15D5" w:rsidP="00CB1AD8">
            <w:pPr>
              <w:spacing w:after="120"/>
              <w:ind w:left="77"/>
              <w:rPr>
                <w:sz w:val="22"/>
                <w:szCs w:val="22"/>
              </w:rPr>
            </w:pPr>
          </w:p>
          <w:p w:rsidR="001A15D5" w:rsidRPr="005D78CD" w:rsidRDefault="001A15D5" w:rsidP="00CB1AD8">
            <w:pPr>
              <w:spacing w:after="120"/>
              <w:ind w:left="77"/>
              <w:rPr>
                <w:sz w:val="22"/>
                <w:szCs w:val="22"/>
              </w:rPr>
            </w:pPr>
          </w:p>
          <w:p w:rsidR="001A15D5" w:rsidRPr="005D78CD" w:rsidRDefault="001A15D5" w:rsidP="00CB1AD8">
            <w:pPr>
              <w:spacing w:after="120"/>
              <w:ind w:left="77"/>
              <w:rPr>
                <w:sz w:val="22"/>
                <w:szCs w:val="22"/>
              </w:rPr>
            </w:pPr>
          </w:p>
          <w:p w:rsidR="001A15D5" w:rsidRPr="005D78CD" w:rsidRDefault="001A15D5" w:rsidP="00CB1AD8">
            <w:pPr>
              <w:spacing w:after="120"/>
              <w:ind w:left="77"/>
              <w:jc w:val="center"/>
              <w:rPr>
                <w:sz w:val="22"/>
                <w:szCs w:val="22"/>
              </w:rPr>
            </w:pPr>
          </w:p>
        </w:tc>
        <w:tc>
          <w:tcPr>
            <w:tcW w:w="1440" w:type="dxa"/>
          </w:tcPr>
          <w:p w:rsidR="001A15D5" w:rsidRPr="005D78CD" w:rsidRDefault="001A15D5" w:rsidP="00CB1AD8">
            <w:pPr>
              <w:spacing w:after="120"/>
              <w:ind w:left="77"/>
              <w:rPr>
                <w:sz w:val="22"/>
                <w:szCs w:val="22"/>
              </w:rPr>
            </w:pPr>
            <w:r w:rsidRPr="005D78CD">
              <w:rPr>
                <w:sz w:val="22"/>
                <w:szCs w:val="22"/>
              </w:rPr>
              <w:t>Letter dated 8/02/05. Confirmed by phone call with CFO</w:t>
            </w:r>
          </w:p>
        </w:tc>
        <w:tc>
          <w:tcPr>
            <w:tcW w:w="3240" w:type="dxa"/>
          </w:tcPr>
          <w:p w:rsidR="001A15D5" w:rsidRPr="005D78CD" w:rsidRDefault="001A15D5" w:rsidP="00CB1AD8">
            <w:pPr>
              <w:spacing w:after="120"/>
              <w:ind w:left="77"/>
              <w:rPr>
                <w:sz w:val="22"/>
                <w:szCs w:val="22"/>
              </w:rPr>
            </w:pPr>
            <w:r w:rsidRPr="005D78CD">
              <w:rPr>
                <w:sz w:val="22"/>
                <w:szCs w:val="22"/>
              </w:rPr>
              <w:t xml:space="preserve">Nearest Medicare participating inpatient facility with which applicant contracts is in downtown </w:t>
            </w:r>
            <w:r>
              <w:rPr>
                <w:sz w:val="22"/>
                <w:szCs w:val="22"/>
              </w:rPr>
              <w:t xml:space="preserve">Wines Place, AZ </w:t>
            </w:r>
            <w:r w:rsidRPr="005D78CD">
              <w:rPr>
                <w:sz w:val="22"/>
                <w:szCs w:val="22"/>
              </w:rPr>
              <w:t xml:space="preserve">– 35 or more miles away from beneficiaries in </w:t>
            </w:r>
            <w:r>
              <w:rPr>
                <w:sz w:val="22"/>
                <w:szCs w:val="22"/>
              </w:rPr>
              <w:t>ABC</w:t>
            </w:r>
            <w:r w:rsidRPr="005D78CD">
              <w:rPr>
                <w:sz w:val="22"/>
                <w:szCs w:val="22"/>
              </w:rPr>
              <w:t xml:space="preserve"> County.  Applicants hospital access standard is 98% of beneficiaries in </w:t>
            </w:r>
            <w:r>
              <w:rPr>
                <w:sz w:val="22"/>
                <w:szCs w:val="22"/>
              </w:rPr>
              <w:t>ABC</w:t>
            </w:r>
            <w:r w:rsidRPr="005D78CD">
              <w:rPr>
                <w:sz w:val="22"/>
                <w:szCs w:val="22"/>
              </w:rPr>
              <w:t xml:space="preserve"> County and northern half of </w:t>
            </w:r>
            <w:r>
              <w:rPr>
                <w:sz w:val="22"/>
                <w:szCs w:val="22"/>
              </w:rPr>
              <w:t>DEF</w:t>
            </w:r>
            <w:r w:rsidRPr="005D78CD">
              <w:rPr>
                <w:sz w:val="22"/>
                <w:szCs w:val="22"/>
              </w:rPr>
              <w:t xml:space="preserve"> County have access to inpatient facility within 30 miles drive.</w:t>
            </w:r>
          </w:p>
        </w:tc>
      </w:tr>
    </w:tbl>
    <w:p w:rsidR="00C46ACE" w:rsidRPr="00635678" w:rsidRDefault="00C46ACE" w:rsidP="00094623">
      <w:pPr>
        <w:autoSpaceDE w:val="0"/>
        <w:autoSpaceDN w:val="0"/>
        <w:adjustRightInd w:val="0"/>
        <w:rPr>
          <w:bCs/>
          <w:color w:val="000000"/>
        </w:rPr>
      </w:pPr>
    </w:p>
    <w:p w:rsidR="00C46ACE" w:rsidRPr="00635678" w:rsidRDefault="00C46ACE" w:rsidP="00094623">
      <w:pPr>
        <w:autoSpaceDE w:val="0"/>
        <w:autoSpaceDN w:val="0"/>
        <w:adjustRightInd w:val="0"/>
        <w:rPr>
          <w:bCs/>
          <w:color w:val="000000"/>
        </w:rPr>
      </w:pPr>
      <w:r w:rsidRPr="00635678">
        <w:rPr>
          <w:bCs/>
          <w:color w:val="000000"/>
        </w:rPr>
        <w:br w:type="page"/>
      </w:r>
      <w:r w:rsidRPr="00635678">
        <w:rPr>
          <w:bCs/>
          <w:color w:val="000000"/>
        </w:rPr>
        <w:lastRenderedPageBreak/>
        <w:t xml:space="preserve"> </w:t>
      </w:r>
    </w:p>
    <w:p w:rsidR="00C46ACE" w:rsidRPr="00635678" w:rsidRDefault="00874810" w:rsidP="00D53C8F">
      <w:pPr>
        <w:pStyle w:val="Heading2"/>
        <w:numPr>
          <w:ilvl w:val="1"/>
          <w:numId w:val="425"/>
        </w:numPr>
      </w:pPr>
      <w:bookmarkStart w:id="539" w:name="_Toc261798273"/>
      <w:bookmarkStart w:id="540" w:name="_Toc391890539"/>
      <w:r w:rsidRPr="00635678">
        <w:t>RPPO Essential Hospital Attestation</w:t>
      </w:r>
      <w:bookmarkEnd w:id="539"/>
      <w:bookmarkEnd w:id="540"/>
    </w:p>
    <w:p w:rsidR="00C46ACE" w:rsidRPr="00635678" w:rsidRDefault="00C46ACE" w:rsidP="00094623">
      <w:pPr>
        <w:autoSpaceDE w:val="0"/>
        <w:autoSpaceDN w:val="0"/>
        <w:adjustRightInd w:val="0"/>
        <w:rPr>
          <w:bCs/>
          <w:color w:val="000000"/>
        </w:rPr>
      </w:pPr>
    </w:p>
    <w:p w:rsidR="00C46ACE" w:rsidRPr="00635678" w:rsidRDefault="00C46ACE" w:rsidP="00094623">
      <w:pPr>
        <w:autoSpaceDE w:val="0"/>
        <w:autoSpaceDN w:val="0"/>
        <w:adjustRightInd w:val="0"/>
        <w:ind w:left="360"/>
        <w:jc w:val="center"/>
        <w:rPr>
          <w:b/>
          <w:bCs/>
          <w:color w:val="000000"/>
        </w:rPr>
      </w:pPr>
      <w:r w:rsidRPr="00635678">
        <w:rPr>
          <w:b/>
          <w:bCs/>
          <w:color w:val="000000"/>
        </w:rPr>
        <w:t xml:space="preserve">RPPO Attestation Regarding Designation of “Essential” Hospitals </w:t>
      </w:r>
    </w:p>
    <w:p w:rsidR="00C46ACE" w:rsidRPr="00635678" w:rsidRDefault="00C46ACE" w:rsidP="00094623">
      <w:pPr>
        <w:autoSpaceDE w:val="0"/>
        <w:autoSpaceDN w:val="0"/>
        <w:adjustRightInd w:val="0"/>
        <w:ind w:left="360"/>
        <w:jc w:val="center"/>
        <w:rPr>
          <w:color w:val="000000"/>
        </w:rPr>
      </w:pPr>
      <w:r w:rsidRPr="00635678">
        <w:rPr>
          <w:b/>
          <w:bCs/>
          <w:color w:val="000000"/>
        </w:rPr>
        <w:tab/>
      </w:r>
    </w:p>
    <w:p w:rsidR="00C46ACE" w:rsidRPr="00635678" w:rsidRDefault="00724A6E" w:rsidP="00094623">
      <w:pPr>
        <w:autoSpaceDE w:val="0"/>
        <w:autoSpaceDN w:val="0"/>
        <w:adjustRightInd w:val="0"/>
        <w:ind w:left="360"/>
        <w:rPr>
          <w:color w:val="000000"/>
        </w:rPr>
      </w:pPr>
      <w:r w:rsidRPr="00635678">
        <w:rPr>
          <w:color w:val="000000"/>
        </w:rPr>
        <w:t>Applicant</w:t>
      </w:r>
      <w:r w:rsidR="00C46ACE" w:rsidRPr="00635678">
        <w:rPr>
          <w:color w:val="000000"/>
        </w:rPr>
        <w:t xml:space="preserve"> Organization named below (the Organization) attests that it made a good faith effort consistent with Section 1858(h) of the </w:t>
      </w:r>
      <w:r w:rsidR="002D19AC" w:rsidRPr="00635678">
        <w:rPr>
          <w:color w:val="000000"/>
        </w:rPr>
        <w:t>SSA</w:t>
      </w:r>
      <w:r w:rsidR="00C46ACE" w:rsidRPr="00635678">
        <w:rPr>
          <w:color w:val="000000"/>
        </w:rPr>
        <w:t xml:space="preserve"> and 42 CFR 422.112(c)(3), to contract with each hospital identified by the Organization in the attached chart at rates no less than current Medicare inpatient fee-for-service amounts and that, in each case, the hospital refused to enter into a contract with the Organization.</w:t>
      </w:r>
      <w:r w:rsidR="00BD2469" w:rsidRPr="00635678">
        <w:rPr>
          <w:color w:val="000000"/>
        </w:rPr>
        <w:t xml:space="preserve"> </w:t>
      </w:r>
    </w:p>
    <w:p w:rsidR="00C46ACE" w:rsidRPr="00635678" w:rsidRDefault="00C46ACE" w:rsidP="00094623">
      <w:pPr>
        <w:autoSpaceDE w:val="0"/>
        <w:autoSpaceDN w:val="0"/>
        <w:adjustRightInd w:val="0"/>
        <w:ind w:left="360"/>
        <w:rPr>
          <w:color w:val="000000"/>
        </w:rPr>
      </w:pPr>
    </w:p>
    <w:p w:rsidR="00C46ACE" w:rsidRPr="00635678" w:rsidRDefault="00C46ACE" w:rsidP="00094623">
      <w:pPr>
        <w:autoSpaceDE w:val="0"/>
        <w:autoSpaceDN w:val="0"/>
        <w:adjustRightInd w:val="0"/>
        <w:ind w:left="360"/>
        <w:rPr>
          <w:color w:val="000000"/>
        </w:rPr>
      </w:pPr>
      <w:r w:rsidRPr="00635678">
        <w:rPr>
          <w:color w:val="000000"/>
        </w:rPr>
        <w:t>CMS is authorized to inspect any and all books or records necessary to substantiate the information in this attestation and the corresponding designation requests.</w:t>
      </w:r>
      <w:r w:rsidR="00BD2469" w:rsidRPr="00635678">
        <w:rPr>
          <w:color w:val="000000"/>
        </w:rPr>
        <w:t xml:space="preserve"> </w:t>
      </w:r>
    </w:p>
    <w:p w:rsidR="00C46ACE" w:rsidRPr="00635678" w:rsidRDefault="00C46ACE" w:rsidP="00094623">
      <w:pPr>
        <w:autoSpaceDE w:val="0"/>
        <w:autoSpaceDN w:val="0"/>
        <w:adjustRightInd w:val="0"/>
        <w:ind w:left="360"/>
        <w:rPr>
          <w:color w:val="000000"/>
        </w:rPr>
      </w:pPr>
    </w:p>
    <w:p w:rsidR="00C46ACE" w:rsidRPr="00635678" w:rsidRDefault="00C46ACE" w:rsidP="00094623">
      <w:pPr>
        <w:autoSpaceDE w:val="0"/>
        <w:autoSpaceDN w:val="0"/>
        <w:adjustRightInd w:val="0"/>
        <w:ind w:left="360"/>
        <w:rPr>
          <w:color w:val="000000"/>
        </w:rPr>
      </w:pPr>
      <w:r w:rsidRPr="00635678">
        <w:rPr>
          <w:color w:val="000000"/>
        </w:rPr>
        <w:t>The Organization agrees to notify CMS immediately upon becoming aware of any occurrence or circumstance that would make this attestation inaccurate with respect to any of the designated hospitals.</w:t>
      </w:r>
      <w:r w:rsidR="00BD2469" w:rsidRPr="00635678">
        <w:rPr>
          <w:color w:val="000000"/>
        </w:rPr>
        <w:t xml:space="preserve"> </w:t>
      </w:r>
      <w:r w:rsidRPr="00635678">
        <w:rPr>
          <w:color w:val="000000"/>
        </w:rPr>
        <w:t xml:space="preserve"> I possess the requisite authority to execute this attestation on behalf of the Organization.</w:t>
      </w:r>
      <w:r w:rsidR="00BD2469" w:rsidRPr="00635678">
        <w:rPr>
          <w:color w:val="000000"/>
        </w:rPr>
        <w:t xml:space="preserve"> </w:t>
      </w:r>
    </w:p>
    <w:p w:rsidR="00C46ACE" w:rsidRPr="00635678" w:rsidRDefault="00C46ACE" w:rsidP="00094623">
      <w:pPr>
        <w:autoSpaceDE w:val="0"/>
        <w:autoSpaceDN w:val="0"/>
        <w:adjustRightInd w:val="0"/>
        <w:ind w:left="360"/>
        <w:rPr>
          <w:color w:val="000000"/>
        </w:rPr>
      </w:pPr>
    </w:p>
    <w:p w:rsidR="00C46ACE" w:rsidRPr="00635678" w:rsidRDefault="00C46ACE" w:rsidP="00094623">
      <w:pPr>
        <w:autoSpaceDE w:val="0"/>
        <w:autoSpaceDN w:val="0"/>
        <w:adjustRightInd w:val="0"/>
        <w:ind w:left="360"/>
        <w:rPr>
          <w:color w:val="000000"/>
        </w:rPr>
      </w:pPr>
      <w:r w:rsidRPr="00635678">
        <w:rPr>
          <w:color w:val="000000"/>
        </w:rPr>
        <w:t xml:space="preserve">Name of Organization: ______________________________________________ </w:t>
      </w:r>
    </w:p>
    <w:p w:rsidR="00C46ACE" w:rsidRPr="00635678" w:rsidRDefault="00C46ACE" w:rsidP="00094623">
      <w:pPr>
        <w:autoSpaceDE w:val="0"/>
        <w:autoSpaceDN w:val="0"/>
        <w:adjustRightInd w:val="0"/>
        <w:ind w:left="360"/>
        <w:rPr>
          <w:color w:val="000000"/>
        </w:rPr>
      </w:pPr>
    </w:p>
    <w:p w:rsidR="00C46ACE" w:rsidRPr="00635678" w:rsidRDefault="00C46ACE" w:rsidP="00094623">
      <w:pPr>
        <w:autoSpaceDE w:val="0"/>
        <w:autoSpaceDN w:val="0"/>
        <w:adjustRightInd w:val="0"/>
        <w:ind w:left="360"/>
        <w:rPr>
          <w:color w:val="000000"/>
        </w:rPr>
      </w:pPr>
      <w:r w:rsidRPr="00635678">
        <w:rPr>
          <w:color w:val="000000"/>
        </w:rPr>
        <w:t xml:space="preserve">Printed Name of CEO: ______________________________________________ </w:t>
      </w:r>
    </w:p>
    <w:p w:rsidR="00C46ACE" w:rsidRPr="00635678" w:rsidRDefault="00C46ACE" w:rsidP="00094623">
      <w:pPr>
        <w:autoSpaceDE w:val="0"/>
        <w:autoSpaceDN w:val="0"/>
        <w:adjustRightInd w:val="0"/>
        <w:ind w:left="360"/>
        <w:rPr>
          <w:color w:val="000000"/>
        </w:rPr>
      </w:pPr>
    </w:p>
    <w:p w:rsidR="00C46ACE" w:rsidRPr="00635678" w:rsidRDefault="00C46ACE" w:rsidP="00094623">
      <w:pPr>
        <w:autoSpaceDE w:val="0"/>
        <w:autoSpaceDN w:val="0"/>
        <w:adjustRightInd w:val="0"/>
        <w:ind w:left="360"/>
        <w:rPr>
          <w:color w:val="000000"/>
        </w:rPr>
      </w:pPr>
      <w:r w:rsidRPr="00635678">
        <w:rPr>
          <w:color w:val="000000"/>
        </w:rPr>
        <w:t xml:space="preserve">Signature:_________________________________________________________ </w:t>
      </w:r>
    </w:p>
    <w:p w:rsidR="00C46ACE" w:rsidRPr="00635678" w:rsidRDefault="00C46ACE" w:rsidP="00094623">
      <w:pPr>
        <w:autoSpaceDE w:val="0"/>
        <w:autoSpaceDN w:val="0"/>
        <w:adjustRightInd w:val="0"/>
        <w:ind w:left="360"/>
        <w:rPr>
          <w:color w:val="000000"/>
        </w:rPr>
      </w:pPr>
    </w:p>
    <w:p w:rsidR="00C46ACE" w:rsidRPr="00635678" w:rsidRDefault="00C46ACE" w:rsidP="00094623">
      <w:pPr>
        <w:autoSpaceDE w:val="0"/>
        <w:autoSpaceDN w:val="0"/>
        <w:adjustRightInd w:val="0"/>
        <w:ind w:left="360"/>
        <w:rPr>
          <w:color w:val="000000"/>
        </w:rPr>
      </w:pPr>
      <w:r w:rsidRPr="00635678">
        <w:rPr>
          <w:color w:val="000000"/>
        </w:rPr>
        <w:t xml:space="preserve">Medicare Advantage RPPO Application/Contract Number(s): </w:t>
      </w:r>
    </w:p>
    <w:p w:rsidR="00C46ACE" w:rsidRPr="00635678" w:rsidRDefault="00C46ACE" w:rsidP="00094623">
      <w:pPr>
        <w:autoSpaceDE w:val="0"/>
        <w:autoSpaceDN w:val="0"/>
        <w:adjustRightInd w:val="0"/>
        <w:ind w:left="360"/>
        <w:rPr>
          <w:color w:val="000000"/>
        </w:rPr>
      </w:pPr>
    </w:p>
    <w:p w:rsidR="00C46ACE" w:rsidRPr="00635678" w:rsidRDefault="00C46ACE" w:rsidP="00094623">
      <w:pPr>
        <w:autoSpaceDE w:val="0"/>
        <w:autoSpaceDN w:val="0"/>
        <w:adjustRightInd w:val="0"/>
        <w:ind w:left="360"/>
        <w:rPr>
          <w:color w:val="000000"/>
        </w:rPr>
      </w:pPr>
      <w:r w:rsidRPr="00635678">
        <w:rPr>
          <w:color w:val="000000"/>
        </w:rPr>
        <w:t xml:space="preserve">R#_____ ______ ______ ______ ______ ______ ______ ______ ______ ______ </w:t>
      </w:r>
    </w:p>
    <w:p w:rsidR="00C46ACE" w:rsidRPr="00635678" w:rsidRDefault="00C46ACE" w:rsidP="00094623">
      <w:pPr>
        <w:autoSpaceDE w:val="0"/>
        <w:autoSpaceDN w:val="0"/>
        <w:adjustRightInd w:val="0"/>
        <w:ind w:left="360"/>
        <w:rPr>
          <w:color w:val="000000"/>
        </w:rPr>
      </w:pPr>
      <w:r w:rsidRPr="00635678">
        <w:rPr>
          <w:color w:val="000000"/>
        </w:rPr>
        <w:t xml:space="preserve"> </w:t>
      </w:r>
    </w:p>
    <w:p w:rsidR="00C46ACE" w:rsidRPr="00635678" w:rsidRDefault="00C76D32" w:rsidP="00094623">
      <w:pPr>
        <w:autoSpaceDE w:val="0"/>
        <w:autoSpaceDN w:val="0"/>
        <w:adjustRightInd w:val="0"/>
        <w:ind w:left="360"/>
        <w:rPr>
          <w:b/>
          <w:bCs/>
          <w:color w:val="000000"/>
        </w:rPr>
      </w:pPr>
      <w:r w:rsidRPr="00635678">
        <w:rPr>
          <w:b/>
          <w:bCs/>
          <w:color w:val="000000"/>
        </w:rPr>
        <w:t>Note</w:t>
      </w:r>
      <w:r w:rsidR="00C46ACE" w:rsidRPr="00635678">
        <w:rPr>
          <w:b/>
          <w:bCs/>
          <w:color w:val="000000"/>
        </w:rPr>
        <w:t xml:space="preserve">: This attestation form must be signed by any organization that seeks to designate one or more hospitals as “essential.” </w:t>
      </w:r>
    </w:p>
    <w:p w:rsidR="00C46ACE" w:rsidRPr="00635678" w:rsidRDefault="00C46ACE" w:rsidP="00094623">
      <w:pPr>
        <w:sectPr w:rsidR="00C46ACE" w:rsidRPr="00635678" w:rsidSect="00334C11">
          <w:pgSz w:w="12240" w:h="15840"/>
          <w:pgMar w:top="1440" w:right="1800" w:bottom="1440" w:left="1800" w:header="720" w:footer="720" w:gutter="0"/>
          <w:cols w:space="720"/>
          <w:docGrid w:linePitch="360"/>
        </w:sectPr>
      </w:pPr>
    </w:p>
    <w:p w:rsidR="00C46ACE" w:rsidRPr="00635678" w:rsidRDefault="00E3218C" w:rsidP="00D53C8F">
      <w:pPr>
        <w:pStyle w:val="Heading2"/>
        <w:numPr>
          <w:ilvl w:val="1"/>
          <w:numId w:val="425"/>
        </w:numPr>
      </w:pPr>
      <w:bookmarkStart w:id="541" w:name="_Toc391890540"/>
      <w:bookmarkStart w:id="542" w:name="_Toc261798274"/>
      <w:bookmarkStart w:id="543" w:name="QualityImprovementProgram"/>
      <w:r w:rsidRPr="00635678">
        <w:lastRenderedPageBreak/>
        <w:t>Crosswalk for Part C</w:t>
      </w:r>
      <w:r w:rsidR="00BD2469" w:rsidRPr="00635678">
        <w:t xml:space="preserve"> </w:t>
      </w:r>
      <w:r w:rsidR="007F33DC" w:rsidRPr="00635678">
        <w:t>Q</w:t>
      </w:r>
      <w:r w:rsidR="00DF60CF" w:rsidRPr="00635678">
        <w:t xml:space="preserve">uality Improvement </w:t>
      </w:r>
      <w:r w:rsidR="00EA6AF3">
        <w:t>(QI) Program</w:t>
      </w:r>
      <w:bookmarkEnd w:id="541"/>
      <w:r w:rsidR="00EA6AF3">
        <w:t xml:space="preserve"> </w:t>
      </w:r>
      <w:bookmarkEnd w:id="542"/>
      <w:r w:rsidRPr="00635678">
        <w:t xml:space="preserve"> </w:t>
      </w:r>
    </w:p>
    <w:tbl>
      <w:tblPr>
        <w:tblW w:w="14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079"/>
        <w:gridCol w:w="8891"/>
        <w:gridCol w:w="2486"/>
        <w:gridCol w:w="1447"/>
      </w:tblGrid>
      <w:tr w:rsidR="00E3218C" w:rsidRPr="00635678" w:rsidTr="00E3218C">
        <w:trPr>
          <w:trHeight w:val="568"/>
          <w:tblHeader/>
          <w:jc w:val="center"/>
        </w:trPr>
        <w:tc>
          <w:tcPr>
            <w:tcW w:w="14333" w:type="dxa"/>
            <w:gridSpan w:val="5"/>
            <w:tcBorders>
              <w:bottom w:val="single" w:sz="4" w:space="0" w:color="000000"/>
            </w:tcBorders>
            <w:shd w:val="clear" w:color="auto" w:fill="FFFFFF"/>
          </w:tcPr>
          <w:bookmarkEnd w:id="543"/>
          <w:p w:rsidR="00E3218C" w:rsidRPr="00635678" w:rsidRDefault="00E3218C" w:rsidP="00E3218C">
            <w:pPr>
              <w:jc w:val="center"/>
              <w:rPr>
                <w:b/>
                <w:color w:val="000000"/>
              </w:rPr>
            </w:pPr>
            <w:r w:rsidRPr="00635678">
              <w:rPr>
                <w:b/>
                <w:color w:val="000000"/>
              </w:rPr>
              <w:t>Crosswalk for Part C</w:t>
            </w:r>
            <w:r w:rsidR="00BD2469" w:rsidRPr="00635678">
              <w:rPr>
                <w:b/>
                <w:color w:val="000000"/>
              </w:rPr>
              <w:t xml:space="preserve"> </w:t>
            </w:r>
            <w:r w:rsidR="007F33DC" w:rsidRPr="00635678">
              <w:rPr>
                <w:b/>
                <w:color w:val="000000"/>
              </w:rPr>
              <w:t>QI</w:t>
            </w:r>
            <w:r w:rsidR="00EA6AF3">
              <w:rPr>
                <w:b/>
                <w:color w:val="000000"/>
              </w:rPr>
              <w:t xml:space="preserve"> </w:t>
            </w:r>
            <w:r w:rsidR="007F33DC" w:rsidRPr="00635678">
              <w:rPr>
                <w:b/>
                <w:color w:val="000000"/>
              </w:rPr>
              <w:t>P</w:t>
            </w:r>
            <w:r w:rsidR="00EA6AF3">
              <w:rPr>
                <w:b/>
                <w:color w:val="000000"/>
              </w:rPr>
              <w:t>rogram</w:t>
            </w:r>
          </w:p>
          <w:p w:rsidR="00E3218C" w:rsidRPr="00635678" w:rsidRDefault="00E3218C" w:rsidP="00E3218C">
            <w:pPr>
              <w:jc w:val="center"/>
              <w:rPr>
                <w:b/>
                <w:color w:val="000000"/>
              </w:rPr>
            </w:pPr>
          </w:p>
          <w:p w:rsidR="00E3218C" w:rsidRPr="00635678" w:rsidRDefault="00E3218C" w:rsidP="00AC4D3F">
            <w:pPr>
              <w:rPr>
                <w:color w:val="000000"/>
              </w:rPr>
            </w:pPr>
            <w:r w:rsidRPr="00635678">
              <w:rPr>
                <w:color w:val="000000"/>
              </w:rPr>
              <w:t>Directions: The purpose of the Crosswalk for Part C</w:t>
            </w:r>
            <w:r w:rsidR="00BD2469" w:rsidRPr="00635678">
              <w:rPr>
                <w:color w:val="000000"/>
              </w:rPr>
              <w:t xml:space="preserve"> </w:t>
            </w:r>
            <w:r w:rsidR="007F33DC" w:rsidRPr="00635678">
              <w:rPr>
                <w:color w:val="000000"/>
              </w:rPr>
              <w:t>QI</w:t>
            </w:r>
            <w:r w:rsidR="00EA6AF3">
              <w:rPr>
                <w:color w:val="000000"/>
              </w:rPr>
              <w:t xml:space="preserve"> Program</w:t>
            </w:r>
            <w:r w:rsidRPr="00635678">
              <w:rPr>
                <w:color w:val="000000"/>
              </w:rPr>
              <w:t xml:space="preserve"> is to ensure that </w:t>
            </w:r>
            <w:r w:rsidR="003A180F">
              <w:rPr>
                <w:color w:val="000000"/>
              </w:rPr>
              <w:t>the applicant</w:t>
            </w:r>
            <w:r w:rsidRPr="00635678">
              <w:rPr>
                <w:color w:val="000000"/>
              </w:rPr>
              <w:t xml:space="preserve"> ha</w:t>
            </w:r>
            <w:r w:rsidR="00CA4491" w:rsidRPr="00635678">
              <w:rPr>
                <w:color w:val="000000"/>
              </w:rPr>
              <w:t>s</w:t>
            </w:r>
            <w:r w:rsidRPr="00635678">
              <w:rPr>
                <w:color w:val="000000"/>
              </w:rPr>
              <w:t xml:space="preserve"> a QI</w:t>
            </w:r>
            <w:r w:rsidR="00EA6AF3">
              <w:rPr>
                <w:color w:val="000000"/>
              </w:rPr>
              <w:t xml:space="preserve"> </w:t>
            </w:r>
            <w:r w:rsidRPr="00635678">
              <w:rPr>
                <w:color w:val="000000"/>
              </w:rPr>
              <w:t>P</w:t>
            </w:r>
            <w:r w:rsidR="00EA6AF3">
              <w:rPr>
                <w:color w:val="000000"/>
              </w:rPr>
              <w:t>rogram</w:t>
            </w:r>
            <w:r w:rsidRPr="00635678">
              <w:rPr>
                <w:color w:val="000000"/>
              </w:rPr>
              <w:t xml:space="preserve"> that is ready for implementation. </w:t>
            </w:r>
          </w:p>
        </w:tc>
      </w:tr>
      <w:tr w:rsidR="00E3218C" w:rsidRPr="00635678" w:rsidTr="00E3218C">
        <w:trPr>
          <w:trHeight w:val="568"/>
          <w:tblHeader/>
          <w:jc w:val="center"/>
        </w:trPr>
        <w:tc>
          <w:tcPr>
            <w:tcW w:w="10400" w:type="dxa"/>
            <w:gridSpan w:val="3"/>
            <w:tcBorders>
              <w:bottom w:val="single" w:sz="4" w:space="0" w:color="000000"/>
            </w:tcBorders>
            <w:shd w:val="clear" w:color="auto" w:fill="000000"/>
          </w:tcPr>
          <w:p w:rsidR="00E3218C" w:rsidRPr="00635678" w:rsidRDefault="00E3218C" w:rsidP="00E3218C">
            <w:pPr>
              <w:jc w:val="center"/>
              <w:rPr>
                <w:b/>
                <w:color w:val="FFFFFF"/>
              </w:rPr>
            </w:pPr>
            <w:r w:rsidRPr="00635678">
              <w:rPr>
                <w:b/>
                <w:color w:val="FFFFFF"/>
              </w:rPr>
              <w:t>Compliance Plan Element</w:t>
            </w:r>
          </w:p>
        </w:tc>
        <w:tc>
          <w:tcPr>
            <w:tcW w:w="2486" w:type="dxa"/>
            <w:tcBorders>
              <w:bottom w:val="single" w:sz="4" w:space="0" w:color="000000"/>
            </w:tcBorders>
            <w:shd w:val="clear" w:color="auto" w:fill="000000"/>
          </w:tcPr>
          <w:p w:rsidR="00E3218C" w:rsidRPr="00635678" w:rsidRDefault="00E3218C" w:rsidP="00E3218C">
            <w:pPr>
              <w:jc w:val="center"/>
              <w:rPr>
                <w:b/>
                <w:color w:val="FFFFFF"/>
              </w:rPr>
            </w:pPr>
            <w:r w:rsidRPr="00635678">
              <w:rPr>
                <w:b/>
                <w:color w:val="FFFFFF"/>
              </w:rPr>
              <w:t>Reference</w:t>
            </w:r>
          </w:p>
          <w:p w:rsidR="00E3218C" w:rsidRPr="00635678" w:rsidRDefault="00E3218C" w:rsidP="00E3218C">
            <w:pPr>
              <w:jc w:val="center"/>
              <w:rPr>
                <w:b/>
                <w:color w:val="FFFFFF"/>
              </w:rPr>
            </w:pPr>
            <w:r w:rsidRPr="00635678">
              <w:rPr>
                <w:b/>
                <w:color w:val="FFFFFF"/>
              </w:rPr>
              <w:t>42 CFR</w:t>
            </w:r>
          </w:p>
        </w:tc>
        <w:tc>
          <w:tcPr>
            <w:tcW w:w="1447" w:type="dxa"/>
            <w:tcBorders>
              <w:bottom w:val="single" w:sz="4" w:space="0" w:color="000000"/>
            </w:tcBorders>
            <w:shd w:val="clear" w:color="auto" w:fill="000000"/>
          </w:tcPr>
          <w:p w:rsidR="00E3218C" w:rsidRPr="00635678" w:rsidRDefault="00E3218C" w:rsidP="00E3218C">
            <w:pPr>
              <w:jc w:val="center"/>
              <w:rPr>
                <w:b/>
                <w:color w:val="FFFFFF"/>
              </w:rPr>
            </w:pPr>
            <w:r w:rsidRPr="00635678">
              <w:rPr>
                <w:b/>
                <w:color w:val="FFFFFF"/>
              </w:rPr>
              <w:t>Document Page Number</w:t>
            </w:r>
          </w:p>
        </w:tc>
      </w:tr>
      <w:tr w:rsidR="00E3218C" w:rsidRPr="00635678" w:rsidTr="00E3218C">
        <w:trPr>
          <w:trHeight w:val="385"/>
          <w:jc w:val="center"/>
        </w:trPr>
        <w:tc>
          <w:tcPr>
            <w:tcW w:w="14333" w:type="dxa"/>
            <w:gridSpan w:val="5"/>
            <w:tcBorders>
              <w:bottom w:val="single" w:sz="4" w:space="0" w:color="000000"/>
            </w:tcBorders>
            <w:shd w:val="clear" w:color="auto" w:fill="C6D9F1"/>
          </w:tcPr>
          <w:p w:rsidR="00E3218C" w:rsidRPr="00635678" w:rsidRDefault="00E3218C" w:rsidP="00AC4D3F">
            <w:pPr>
              <w:pStyle w:val="ListParagraph"/>
              <w:rPr>
                <w:b/>
              </w:rPr>
            </w:pPr>
            <w:r w:rsidRPr="00635678">
              <w:rPr>
                <w:b/>
              </w:rPr>
              <w:t>SECTION I: QI</w:t>
            </w:r>
            <w:r w:rsidR="00CA4491" w:rsidRPr="00635678">
              <w:rPr>
                <w:b/>
              </w:rPr>
              <w:t xml:space="preserve"> </w:t>
            </w:r>
            <w:r w:rsidRPr="00635678">
              <w:rPr>
                <w:b/>
              </w:rPr>
              <w:t>P</w:t>
            </w:r>
            <w:r w:rsidR="00CA4491" w:rsidRPr="00635678">
              <w:rPr>
                <w:b/>
              </w:rPr>
              <w:t xml:space="preserve">rogram </w:t>
            </w:r>
            <w:r w:rsidRPr="00635678">
              <w:rPr>
                <w:b/>
              </w:rPr>
              <w:t>For All Plan Types</w:t>
            </w:r>
          </w:p>
        </w:tc>
      </w:tr>
      <w:tr w:rsidR="00E3218C" w:rsidRPr="00635678" w:rsidTr="00E3218C">
        <w:trPr>
          <w:trHeight w:val="303"/>
          <w:jc w:val="center"/>
        </w:trPr>
        <w:tc>
          <w:tcPr>
            <w:tcW w:w="10400" w:type="dxa"/>
            <w:gridSpan w:val="3"/>
            <w:shd w:val="pct12" w:color="auto" w:fill="auto"/>
          </w:tcPr>
          <w:p w:rsidR="00E3218C" w:rsidRPr="00635678" w:rsidRDefault="00E3218C" w:rsidP="00316546">
            <w:pPr>
              <w:pStyle w:val="ListParagraph"/>
              <w:numPr>
                <w:ilvl w:val="0"/>
                <w:numId w:val="117"/>
              </w:numPr>
              <w:ind w:left="720"/>
            </w:pPr>
            <w:r w:rsidRPr="00635678">
              <w:t xml:space="preserve">Chronic Care Improvement </w:t>
            </w:r>
            <w:r w:rsidR="00CA4491" w:rsidRPr="00635678">
              <w:t>P</w:t>
            </w:r>
            <w:r w:rsidRPr="00635678">
              <w:t>rogram that include</w:t>
            </w:r>
            <w:r w:rsidR="006C7021" w:rsidRPr="00635678">
              <w:t>s</w:t>
            </w:r>
            <w:r w:rsidRPr="00635678">
              <w:t xml:space="preserve"> the following components:</w:t>
            </w:r>
          </w:p>
        </w:tc>
        <w:tc>
          <w:tcPr>
            <w:tcW w:w="2486" w:type="dxa"/>
            <w:tcBorders>
              <w:left w:val="single" w:sz="4" w:space="0" w:color="000000"/>
            </w:tcBorders>
            <w:shd w:val="pct12" w:color="auto" w:fill="auto"/>
          </w:tcPr>
          <w:p w:rsidR="00E3218C" w:rsidRPr="00635678" w:rsidRDefault="00E3218C" w:rsidP="00E3218C">
            <w:pPr>
              <w:pStyle w:val="ListParagraph"/>
              <w:ind w:left="432"/>
            </w:pPr>
            <w:r w:rsidRPr="00635678">
              <w:t>422.1529(a)(1)</w:t>
            </w:r>
          </w:p>
          <w:p w:rsidR="00E3218C" w:rsidRPr="00635678" w:rsidRDefault="00E3218C" w:rsidP="00E3218C">
            <w:pPr>
              <w:pStyle w:val="ListParagraph"/>
              <w:ind w:left="432"/>
            </w:pPr>
            <w:r w:rsidRPr="00635678">
              <w:t>422.152(c)</w:t>
            </w:r>
          </w:p>
        </w:tc>
        <w:tc>
          <w:tcPr>
            <w:tcW w:w="1447" w:type="dxa"/>
            <w:shd w:val="pct12" w:color="auto" w:fill="auto"/>
          </w:tcPr>
          <w:p w:rsidR="00E3218C" w:rsidRPr="00635678" w:rsidRDefault="00E3218C" w:rsidP="00E3218C">
            <w:pPr>
              <w:jc w:val="center"/>
            </w:pPr>
            <w:r w:rsidRPr="00635678">
              <w:t>NA</w:t>
            </w:r>
          </w:p>
        </w:tc>
      </w:tr>
      <w:tr w:rsidR="00E3218C" w:rsidRPr="00635678" w:rsidTr="00E3218C">
        <w:trPr>
          <w:trHeight w:val="303"/>
          <w:jc w:val="center"/>
        </w:trPr>
        <w:tc>
          <w:tcPr>
            <w:tcW w:w="430" w:type="dxa"/>
            <w:tcBorders>
              <w:right w:val="nil"/>
            </w:tcBorders>
          </w:tcPr>
          <w:p w:rsidR="00E3218C" w:rsidRPr="00635678" w:rsidRDefault="00E3218C" w:rsidP="00573A41"/>
        </w:tc>
        <w:tc>
          <w:tcPr>
            <w:tcW w:w="12456" w:type="dxa"/>
            <w:gridSpan w:val="3"/>
            <w:tcBorders>
              <w:left w:val="nil"/>
            </w:tcBorders>
          </w:tcPr>
          <w:p w:rsidR="00E3218C" w:rsidRPr="00635678" w:rsidRDefault="00E3218C" w:rsidP="00316546">
            <w:pPr>
              <w:pStyle w:val="ListParagraph"/>
              <w:numPr>
                <w:ilvl w:val="0"/>
                <w:numId w:val="118"/>
              </w:numPr>
              <w:ind w:left="432" w:hanging="270"/>
            </w:pPr>
            <w:r w:rsidRPr="00635678">
              <w:t>Methods for identifying MA enrollees with multiple or sufficiently severe chronic conditions that would benefit from participating in a chronic care improvement program.</w:t>
            </w:r>
          </w:p>
        </w:tc>
        <w:tc>
          <w:tcPr>
            <w:tcW w:w="1447" w:type="dxa"/>
          </w:tcPr>
          <w:p w:rsidR="00E3218C" w:rsidRPr="00635678" w:rsidRDefault="00E3218C" w:rsidP="00573A41"/>
        </w:tc>
      </w:tr>
      <w:tr w:rsidR="00E3218C" w:rsidRPr="00635678" w:rsidTr="00E3218C">
        <w:trPr>
          <w:trHeight w:val="283"/>
          <w:jc w:val="center"/>
        </w:trPr>
        <w:tc>
          <w:tcPr>
            <w:tcW w:w="430" w:type="dxa"/>
            <w:tcBorders>
              <w:right w:val="nil"/>
            </w:tcBorders>
          </w:tcPr>
          <w:p w:rsidR="00E3218C" w:rsidRPr="00635678" w:rsidRDefault="00E3218C" w:rsidP="00573A41"/>
        </w:tc>
        <w:tc>
          <w:tcPr>
            <w:tcW w:w="12456" w:type="dxa"/>
            <w:gridSpan w:val="3"/>
            <w:tcBorders>
              <w:left w:val="nil"/>
            </w:tcBorders>
          </w:tcPr>
          <w:p w:rsidR="00E3218C" w:rsidRPr="00635678" w:rsidRDefault="00E3218C" w:rsidP="00316546">
            <w:pPr>
              <w:pStyle w:val="ListParagraph"/>
              <w:numPr>
                <w:ilvl w:val="0"/>
                <w:numId w:val="118"/>
              </w:numPr>
              <w:ind w:left="432" w:hanging="270"/>
            </w:pPr>
            <w:r w:rsidRPr="00635678">
              <w:t>Mechanisms for monitoring MA enrollees that are participating in the chronic care improvement</w:t>
            </w:r>
            <w:r w:rsidR="006C7021" w:rsidRPr="00635678">
              <w:t xml:space="preserve"> program</w:t>
            </w:r>
            <w:r w:rsidR="00362E06" w:rsidRPr="00635678">
              <w:t>.</w:t>
            </w:r>
          </w:p>
        </w:tc>
        <w:tc>
          <w:tcPr>
            <w:tcW w:w="1447" w:type="dxa"/>
          </w:tcPr>
          <w:p w:rsidR="00E3218C" w:rsidRPr="00635678" w:rsidRDefault="00E3218C" w:rsidP="00573A41"/>
        </w:tc>
      </w:tr>
      <w:tr w:rsidR="00E3218C" w:rsidRPr="00635678" w:rsidTr="00E3218C">
        <w:trPr>
          <w:trHeight w:val="530"/>
          <w:jc w:val="center"/>
        </w:trPr>
        <w:tc>
          <w:tcPr>
            <w:tcW w:w="10400" w:type="dxa"/>
            <w:gridSpan w:val="3"/>
            <w:shd w:val="clear" w:color="auto" w:fill="D9D9D9"/>
          </w:tcPr>
          <w:p w:rsidR="00E3218C" w:rsidRPr="00635678" w:rsidRDefault="00E3218C" w:rsidP="00316546">
            <w:pPr>
              <w:pStyle w:val="ListParagraph"/>
              <w:numPr>
                <w:ilvl w:val="0"/>
                <w:numId w:val="117"/>
              </w:numPr>
              <w:ind w:left="720"/>
            </w:pPr>
            <w:r w:rsidRPr="00635678">
              <w:t>Narrative about quality improvement projects</w:t>
            </w:r>
            <w:r w:rsidR="00CA4491" w:rsidRPr="00635678">
              <w:t xml:space="preserve"> (QIPs)</w:t>
            </w:r>
            <w:r w:rsidRPr="00635678">
              <w:t xml:space="preserve"> that can be expected to have a beneficial effect on health outcomes and enrollee satisfaction, and include the following components: </w:t>
            </w:r>
          </w:p>
        </w:tc>
        <w:tc>
          <w:tcPr>
            <w:tcW w:w="2486" w:type="dxa"/>
            <w:shd w:val="clear" w:color="auto" w:fill="D9D9D9"/>
          </w:tcPr>
          <w:p w:rsidR="00E3218C" w:rsidRPr="00635678" w:rsidRDefault="00E3218C" w:rsidP="00E3218C">
            <w:pPr>
              <w:pStyle w:val="ListParagraph"/>
              <w:ind w:left="432"/>
            </w:pPr>
            <w:r w:rsidRPr="00635678">
              <w:t>422.152(a)(2)</w:t>
            </w:r>
          </w:p>
          <w:p w:rsidR="00E3218C" w:rsidRPr="00635678" w:rsidRDefault="00E3218C" w:rsidP="0054184E">
            <w:pPr>
              <w:pStyle w:val="ListParagraph"/>
              <w:ind w:left="432"/>
            </w:pPr>
            <w:r w:rsidRPr="00635678">
              <w:t>422.152(d)</w:t>
            </w:r>
          </w:p>
        </w:tc>
        <w:tc>
          <w:tcPr>
            <w:tcW w:w="1447" w:type="dxa"/>
            <w:shd w:val="clear" w:color="auto" w:fill="D9D9D9"/>
          </w:tcPr>
          <w:p w:rsidR="00E3218C" w:rsidRPr="00635678" w:rsidRDefault="00E3218C" w:rsidP="00E3218C">
            <w:pPr>
              <w:jc w:val="center"/>
            </w:pPr>
            <w:r w:rsidRPr="00635678">
              <w:t>NA</w:t>
            </w:r>
          </w:p>
        </w:tc>
      </w:tr>
      <w:tr w:rsidR="00E3218C" w:rsidRPr="00635678" w:rsidTr="00E3218C">
        <w:trPr>
          <w:trHeight w:val="305"/>
          <w:jc w:val="center"/>
        </w:trPr>
        <w:tc>
          <w:tcPr>
            <w:tcW w:w="430" w:type="dxa"/>
            <w:tcBorders>
              <w:bottom w:val="single" w:sz="4" w:space="0" w:color="000000"/>
              <w:right w:val="nil"/>
            </w:tcBorders>
          </w:tcPr>
          <w:p w:rsidR="00E3218C" w:rsidRPr="00635678" w:rsidRDefault="00E3218C" w:rsidP="00573A41">
            <w:pPr>
              <w:pStyle w:val="ListParagraph"/>
            </w:pPr>
          </w:p>
        </w:tc>
        <w:tc>
          <w:tcPr>
            <w:tcW w:w="12456" w:type="dxa"/>
            <w:gridSpan w:val="3"/>
            <w:tcBorders>
              <w:left w:val="nil"/>
              <w:bottom w:val="single" w:sz="6" w:space="0" w:color="000000"/>
              <w:right w:val="single" w:sz="6" w:space="0" w:color="000000"/>
            </w:tcBorders>
          </w:tcPr>
          <w:p w:rsidR="00E3218C" w:rsidRPr="00635678" w:rsidRDefault="00E3218C" w:rsidP="00316546">
            <w:pPr>
              <w:pStyle w:val="ListParagraph"/>
              <w:numPr>
                <w:ilvl w:val="0"/>
                <w:numId w:val="119"/>
              </w:numPr>
              <w:ind w:left="455" w:hanging="270"/>
            </w:pPr>
            <w:r w:rsidRPr="00635678">
              <w:t>Focus on significant aspects of clinical care and non-clinical services that includes the following:</w:t>
            </w:r>
          </w:p>
        </w:tc>
        <w:tc>
          <w:tcPr>
            <w:tcW w:w="1447" w:type="dxa"/>
            <w:tcBorders>
              <w:left w:val="single" w:sz="6" w:space="0" w:color="000000"/>
              <w:bottom w:val="single" w:sz="6" w:space="0" w:color="000000"/>
            </w:tcBorders>
          </w:tcPr>
          <w:p w:rsidR="00E3218C" w:rsidRPr="00635678" w:rsidRDefault="00E3218C" w:rsidP="00E3218C">
            <w:pPr>
              <w:jc w:val="center"/>
            </w:pPr>
          </w:p>
        </w:tc>
      </w:tr>
      <w:tr w:rsidR="00E3218C" w:rsidRPr="00635678" w:rsidTr="00E3218C">
        <w:trPr>
          <w:trHeight w:val="358"/>
          <w:jc w:val="center"/>
        </w:trPr>
        <w:tc>
          <w:tcPr>
            <w:tcW w:w="430" w:type="dxa"/>
            <w:tcBorders>
              <w:right w:val="nil"/>
            </w:tcBorders>
          </w:tcPr>
          <w:p w:rsidR="00E3218C" w:rsidRPr="00635678" w:rsidRDefault="00E3218C" w:rsidP="00573A41">
            <w:pPr>
              <w:pStyle w:val="ListParagraph"/>
            </w:pPr>
          </w:p>
        </w:tc>
        <w:tc>
          <w:tcPr>
            <w:tcW w:w="1079" w:type="dxa"/>
            <w:tcBorders>
              <w:top w:val="single" w:sz="6" w:space="0" w:color="000000"/>
              <w:left w:val="nil"/>
              <w:bottom w:val="single" w:sz="6" w:space="0" w:color="000000"/>
              <w:right w:val="nil"/>
            </w:tcBorders>
          </w:tcPr>
          <w:p w:rsidR="00E3218C" w:rsidRPr="00635678" w:rsidRDefault="00E3218C" w:rsidP="00316546">
            <w:pPr>
              <w:pStyle w:val="ListParagraph"/>
              <w:numPr>
                <w:ilvl w:val="0"/>
                <w:numId w:val="121"/>
              </w:numPr>
            </w:pPr>
          </w:p>
        </w:tc>
        <w:tc>
          <w:tcPr>
            <w:tcW w:w="11377" w:type="dxa"/>
            <w:gridSpan w:val="2"/>
            <w:tcBorders>
              <w:top w:val="single" w:sz="6" w:space="0" w:color="000000"/>
              <w:left w:val="nil"/>
              <w:bottom w:val="single" w:sz="6" w:space="0" w:color="000000"/>
              <w:right w:val="single" w:sz="6" w:space="0" w:color="000000"/>
            </w:tcBorders>
          </w:tcPr>
          <w:p w:rsidR="00E3218C" w:rsidRPr="00635678" w:rsidRDefault="00E3218C" w:rsidP="00E3218C">
            <w:pPr>
              <w:pStyle w:val="ListParagraph"/>
              <w:ind w:left="455" w:hanging="395"/>
            </w:pPr>
            <w:r w:rsidRPr="00635678">
              <w:t>Measurement of performance</w:t>
            </w:r>
          </w:p>
        </w:tc>
        <w:tc>
          <w:tcPr>
            <w:tcW w:w="1447" w:type="dxa"/>
            <w:tcBorders>
              <w:top w:val="single" w:sz="6" w:space="0" w:color="000000"/>
              <w:left w:val="single" w:sz="6" w:space="0" w:color="000000"/>
              <w:bottom w:val="single" w:sz="6" w:space="0" w:color="000000"/>
            </w:tcBorders>
          </w:tcPr>
          <w:p w:rsidR="00E3218C" w:rsidRPr="00635678" w:rsidRDefault="00E3218C" w:rsidP="00E3218C">
            <w:pPr>
              <w:pStyle w:val="ListParagraph"/>
            </w:pPr>
          </w:p>
        </w:tc>
      </w:tr>
      <w:tr w:rsidR="00E3218C" w:rsidRPr="00635678" w:rsidTr="00E3218C">
        <w:trPr>
          <w:trHeight w:val="358"/>
          <w:jc w:val="center"/>
        </w:trPr>
        <w:tc>
          <w:tcPr>
            <w:tcW w:w="430" w:type="dxa"/>
            <w:tcBorders>
              <w:right w:val="nil"/>
            </w:tcBorders>
          </w:tcPr>
          <w:p w:rsidR="00E3218C" w:rsidRPr="00635678" w:rsidRDefault="00E3218C" w:rsidP="00573A41">
            <w:pPr>
              <w:pStyle w:val="ListParagraph"/>
            </w:pPr>
          </w:p>
        </w:tc>
        <w:tc>
          <w:tcPr>
            <w:tcW w:w="1079" w:type="dxa"/>
            <w:tcBorders>
              <w:top w:val="single" w:sz="6" w:space="0" w:color="000000"/>
              <w:left w:val="nil"/>
              <w:bottom w:val="single" w:sz="6" w:space="0" w:color="000000"/>
              <w:right w:val="nil"/>
            </w:tcBorders>
          </w:tcPr>
          <w:p w:rsidR="00E3218C" w:rsidRPr="00635678" w:rsidRDefault="00E3218C" w:rsidP="00316546">
            <w:pPr>
              <w:pStyle w:val="ListParagraph"/>
              <w:numPr>
                <w:ilvl w:val="0"/>
                <w:numId w:val="121"/>
              </w:numPr>
            </w:pPr>
          </w:p>
        </w:tc>
        <w:tc>
          <w:tcPr>
            <w:tcW w:w="11377" w:type="dxa"/>
            <w:gridSpan w:val="2"/>
            <w:tcBorders>
              <w:top w:val="single" w:sz="6" w:space="0" w:color="000000"/>
              <w:left w:val="nil"/>
              <w:bottom w:val="single" w:sz="6" w:space="0" w:color="000000"/>
              <w:right w:val="single" w:sz="6" w:space="0" w:color="000000"/>
            </w:tcBorders>
          </w:tcPr>
          <w:p w:rsidR="00E3218C" w:rsidRPr="00635678" w:rsidRDefault="00E3218C" w:rsidP="00E3218C">
            <w:pPr>
              <w:pStyle w:val="ListParagraph"/>
              <w:ind w:left="455" w:hanging="395"/>
            </w:pPr>
            <w:r w:rsidRPr="00635678">
              <w:t>System interventions, including the establishment or alteration of practice guidelines</w:t>
            </w:r>
          </w:p>
        </w:tc>
        <w:tc>
          <w:tcPr>
            <w:tcW w:w="1447" w:type="dxa"/>
            <w:tcBorders>
              <w:top w:val="single" w:sz="6" w:space="0" w:color="000000"/>
              <w:left w:val="single" w:sz="6" w:space="0" w:color="000000"/>
              <w:bottom w:val="single" w:sz="6" w:space="0" w:color="000000"/>
            </w:tcBorders>
          </w:tcPr>
          <w:p w:rsidR="00E3218C" w:rsidRPr="00635678" w:rsidRDefault="00E3218C" w:rsidP="00573A41">
            <w:pPr>
              <w:pStyle w:val="ListParagraph"/>
            </w:pPr>
          </w:p>
        </w:tc>
      </w:tr>
      <w:tr w:rsidR="00E3218C" w:rsidRPr="00635678" w:rsidTr="00E3218C">
        <w:trPr>
          <w:trHeight w:val="228"/>
          <w:jc w:val="center"/>
        </w:trPr>
        <w:tc>
          <w:tcPr>
            <w:tcW w:w="430" w:type="dxa"/>
            <w:tcBorders>
              <w:right w:val="nil"/>
            </w:tcBorders>
          </w:tcPr>
          <w:p w:rsidR="00E3218C" w:rsidRPr="00635678" w:rsidRDefault="00E3218C" w:rsidP="00573A41">
            <w:pPr>
              <w:pStyle w:val="ListParagraph"/>
            </w:pPr>
          </w:p>
        </w:tc>
        <w:tc>
          <w:tcPr>
            <w:tcW w:w="1079" w:type="dxa"/>
            <w:tcBorders>
              <w:top w:val="single" w:sz="6" w:space="0" w:color="000000"/>
              <w:left w:val="nil"/>
              <w:bottom w:val="single" w:sz="6" w:space="0" w:color="000000"/>
              <w:right w:val="nil"/>
            </w:tcBorders>
          </w:tcPr>
          <w:p w:rsidR="00E3218C" w:rsidRPr="00635678" w:rsidRDefault="00E3218C" w:rsidP="00316546">
            <w:pPr>
              <w:pStyle w:val="ListParagraph"/>
              <w:numPr>
                <w:ilvl w:val="0"/>
                <w:numId w:val="121"/>
              </w:numPr>
            </w:pPr>
          </w:p>
        </w:tc>
        <w:tc>
          <w:tcPr>
            <w:tcW w:w="11377" w:type="dxa"/>
            <w:gridSpan w:val="2"/>
            <w:tcBorders>
              <w:top w:val="single" w:sz="6" w:space="0" w:color="000000"/>
              <w:left w:val="nil"/>
              <w:bottom w:val="single" w:sz="6" w:space="0" w:color="000000"/>
              <w:right w:val="single" w:sz="6" w:space="0" w:color="000000"/>
            </w:tcBorders>
          </w:tcPr>
          <w:p w:rsidR="00E3218C" w:rsidRPr="00635678" w:rsidRDefault="00E3218C" w:rsidP="00E3218C">
            <w:pPr>
              <w:pStyle w:val="ListParagraph"/>
              <w:ind w:left="455" w:hanging="395"/>
            </w:pPr>
            <w:r w:rsidRPr="00635678">
              <w:t>Improving performance</w:t>
            </w:r>
          </w:p>
        </w:tc>
        <w:tc>
          <w:tcPr>
            <w:tcW w:w="1447" w:type="dxa"/>
            <w:tcBorders>
              <w:top w:val="single" w:sz="6" w:space="0" w:color="000000"/>
              <w:left w:val="single" w:sz="6" w:space="0" w:color="000000"/>
              <w:bottom w:val="single" w:sz="6" w:space="0" w:color="000000"/>
            </w:tcBorders>
          </w:tcPr>
          <w:p w:rsidR="00E3218C" w:rsidRPr="00635678" w:rsidRDefault="00E3218C" w:rsidP="00573A41">
            <w:pPr>
              <w:pStyle w:val="ListParagraph"/>
            </w:pPr>
          </w:p>
        </w:tc>
      </w:tr>
      <w:tr w:rsidR="00E3218C" w:rsidRPr="00635678" w:rsidTr="00E3218C">
        <w:trPr>
          <w:trHeight w:val="228"/>
          <w:jc w:val="center"/>
        </w:trPr>
        <w:tc>
          <w:tcPr>
            <w:tcW w:w="430" w:type="dxa"/>
            <w:tcBorders>
              <w:right w:val="nil"/>
            </w:tcBorders>
          </w:tcPr>
          <w:p w:rsidR="00E3218C" w:rsidRPr="00635678" w:rsidRDefault="00E3218C" w:rsidP="00573A41">
            <w:pPr>
              <w:pStyle w:val="ListParagraph"/>
            </w:pPr>
          </w:p>
        </w:tc>
        <w:tc>
          <w:tcPr>
            <w:tcW w:w="1079" w:type="dxa"/>
            <w:tcBorders>
              <w:top w:val="single" w:sz="6" w:space="0" w:color="000000"/>
              <w:left w:val="nil"/>
              <w:bottom w:val="single" w:sz="6" w:space="0" w:color="000000"/>
              <w:right w:val="nil"/>
            </w:tcBorders>
          </w:tcPr>
          <w:p w:rsidR="00E3218C" w:rsidRPr="00635678" w:rsidRDefault="00E3218C" w:rsidP="00316546">
            <w:pPr>
              <w:pStyle w:val="ListParagraph"/>
              <w:numPr>
                <w:ilvl w:val="0"/>
                <w:numId w:val="121"/>
              </w:numPr>
            </w:pPr>
          </w:p>
        </w:tc>
        <w:tc>
          <w:tcPr>
            <w:tcW w:w="11377" w:type="dxa"/>
            <w:gridSpan w:val="2"/>
            <w:tcBorders>
              <w:top w:val="single" w:sz="6" w:space="0" w:color="000000"/>
              <w:left w:val="nil"/>
              <w:bottom w:val="single" w:sz="6" w:space="0" w:color="000000"/>
              <w:right w:val="single" w:sz="6" w:space="0" w:color="000000"/>
            </w:tcBorders>
          </w:tcPr>
          <w:p w:rsidR="00E3218C" w:rsidRPr="00635678" w:rsidRDefault="00E3218C" w:rsidP="00E3218C">
            <w:pPr>
              <w:pStyle w:val="ListParagraph"/>
              <w:ind w:left="455" w:hanging="395"/>
            </w:pPr>
            <w:r w:rsidRPr="00635678">
              <w:t>Systematic and periodic follow-up on the effect of the interventions</w:t>
            </w:r>
          </w:p>
        </w:tc>
        <w:tc>
          <w:tcPr>
            <w:tcW w:w="1447" w:type="dxa"/>
            <w:tcBorders>
              <w:top w:val="single" w:sz="6" w:space="0" w:color="000000"/>
              <w:left w:val="single" w:sz="6" w:space="0" w:color="000000"/>
              <w:bottom w:val="single" w:sz="6" w:space="0" w:color="000000"/>
            </w:tcBorders>
          </w:tcPr>
          <w:p w:rsidR="00E3218C" w:rsidRPr="00635678" w:rsidRDefault="00E3218C" w:rsidP="00573A41">
            <w:pPr>
              <w:pStyle w:val="ListParagraph"/>
            </w:pPr>
          </w:p>
        </w:tc>
      </w:tr>
      <w:tr w:rsidR="00E3218C" w:rsidRPr="00635678" w:rsidTr="00E3218C">
        <w:trPr>
          <w:trHeight w:val="318"/>
          <w:jc w:val="center"/>
        </w:trPr>
        <w:tc>
          <w:tcPr>
            <w:tcW w:w="430" w:type="dxa"/>
            <w:tcBorders>
              <w:right w:val="nil"/>
            </w:tcBorders>
          </w:tcPr>
          <w:p w:rsidR="00E3218C" w:rsidRPr="00635678" w:rsidRDefault="00E3218C" w:rsidP="00573A41">
            <w:pPr>
              <w:pStyle w:val="ListParagraph"/>
            </w:pPr>
          </w:p>
        </w:tc>
        <w:tc>
          <w:tcPr>
            <w:tcW w:w="12456" w:type="dxa"/>
            <w:gridSpan w:val="3"/>
            <w:tcBorders>
              <w:top w:val="single" w:sz="6" w:space="0" w:color="000000"/>
              <w:left w:val="nil"/>
              <w:bottom w:val="single" w:sz="6" w:space="0" w:color="000000"/>
              <w:right w:val="single" w:sz="6" w:space="0" w:color="000000"/>
            </w:tcBorders>
          </w:tcPr>
          <w:p w:rsidR="00E3218C" w:rsidRPr="00635678" w:rsidRDefault="00E3218C" w:rsidP="00316546">
            <w:pPr>
              <w:pStyle w:val="ListParagraph"/>
              <w:numPr>
                <w:ilvl w:val="0"/>
                <w:numId w:val="119"/>
              </w:numPr>
              <w:ind w:left="455" w:hanging="270"/>
            </w:pPr>
            <w:r w:rsidRPr="00635678">
              <w:t>Assessing performance under the plan using quality indicators that are:</w:t>
            </w:r>
          </w:p>
        </w:tc>
        <w:tc>
          <w:tcPr>
            <w:tcW w:w="1447" w:type="dxa"/>
            <w:tcBorders>
              <w:top w:val="single" w:sz="6" w:space="0" w:color="000000"/>
              <w:left w:val="single" w:sz="6" w:space="0" w:color="000000"/>
              <w:bottom w:val="single" w:sz="6" w:space="0" w:color="000000"/>
            </w:tcBorders>
          </w:tcPr>
          <w:p w:rsidR="00E3218C" w:rsidRPr="00635678" w:rsidRDefault="00E3218C" w:rsidP="00573A41">
            <w:pPr>
              <w:pStyle w:val="ListParagraph"/>
            </w:pPr>
          </w:p>
        </w:tc>
      </w:tr>
      <w:tr w:rsidR="00E3218C" w:rsidRPr="00635678" w:rsidTr="00E3218C">
        <w:trPr>
          <w:trHeight w:val="358"/>
          <w:jc w:val="center"/>
        </w:trPr>
        <w:tc>
          <w:tcPr>
            <w:tcW w:w="430" w:type="dxa"/>
            <w:tcBorders>
              <w:right w:val="nil"/>
            </w:tcBorders>
          </w:tcPr>
          <w:p w:rsidR="00E3218C" w:rsidRPr="00635678" w:rsidRDefault="00E3218C" w:rsidP="00573A41">
            <w:pPr>
              <w:pStyle w:val="ListParagraph"/>
            </w:pPr>
          </w:p>
        </w:tc>
        <w:tc>
          <w:tcPr>
            <w:tcW w:w="1079" w:type="dxa"/>
            <w:tcBorders>
              <w:top w:val="single" w:sz="6" w:space="0" w:color="000000"/>
              <w:left w:val="nil"/>
              <w:bottom w:val="single" w:sz="6" w:space="0" w:color="000000"/>
              <w:right w:val="nil"/>
            </w:tcBorders>
          </w:tcPr>
          <w:p w:rsidR="00E3218C" w:rsidRPr="00635678" w:rsidRDefault="00E3218C" w:rsidP="00316546">
            <w:pPr>
              <w:pStyle w:val="ListParagraph"/>
              <w:numPr>
                <w:ilvl w:val="0"/>
                <w:numId w:val="122"/>
              </w:numPr>
            </w:pPr>
          </w:p>
        </w:tc>
        <w:tc>
          <w:tcPr>
            <w:tcW w:w="11377" w:type="dxa"/>
            <w:gridSpan w:val="2"/>
            <w:tcBorders>
              <w:top w:val="single" w:sz="6" w:space="0" w:color="000000"/>
              <w:left w:val="nil"/>
              <w:bottom w:val="single" w:sz="6" w:space="0" w:color="000000"/>
              <w:right w:val="single" w:sz="6" w:space="0" w:color="000000"/>
            </w:tcBorders>
          </w:tcPr>
          <w:p w:rsidR="00E3218C" w:rsidRPr="00635678" w:rsidRDefault="00E3218C" w:rsidP="00E3218C">
            <w:pPr>
              <w:pStyle w:val="ListParagraph"/>
              <w:ind w:left="455" w:hanging="395"/>
            </w:pPr>
            <w:r w:rsidRPr="00635678">
              <w:t>Objective, clearly and unambiguously defined, and based on current clinical knowledge or health services research</w:t>
            </w:r>
          </w:p>
        </w:tc>
        <w:tc>
          <w:tcPr>
            <w:tcW w:w="1447" w:type="dxa"/>
            <w:tcBorders>
              <w:top w:val="single" w:sz="6" w:space="0" w:color="000000"/>
              <w:left w:val="single" w:sz="6" w:space="0" w:color="000000"/>
              <w:bottom w:val="single" w:sz="6" w:space="0" w:color="000000"/>
            </w:tcBorders>
          </w:tcPr>
          <w:p w:rsidR="00E3218C" w:rsidRPr="00635678" w:rsidRDefault="00E3218C" w:rsidP="00573A41">
            <w:pPr>
              <w:pStyle w:val="ListParagraph"/>
            </w:pPr>
          </w:p>
        </w:tc>
      </w:tr>
      <w:tr w:rsidR="00E3218C" w:rsidRPr="00635678" w:rsidTr="00E3218C">
        <w:trPr>
          <w:trHeight w:val="358"/>
          <w:jc w:val="center"/>
        </w:trPr>
        <w:tc>
          <w:tcPr>
            <w:tcW w:w="430" w:type="dxa"/>
            <w:tcBorders>
              <w:right w:val="nil"/>
            </w:tcBorders>
          </w:tcPr>
          <w:p w:rsidR="00E3218C" w:rsidRPr="00635678" w:rsidRDefault="00E3218C" w:rsidP="00573A41">
            <w:pPr>
              <w:pStyle w:val="ListParagraph"/>
            </w:pPr>
          </w:p>
        </w:tc>
        <w:tc>
          <w:tcPr>
            <w:tcW w:w="1079" w:type="dxa"/>
            <w:tcBorders>
              <w:top w:val="single" w:sz="6" w:space="0" w:color="000000"/>
              <w:left w:val="nil"/>
              <w:bottom w:val="single" w:sz="6" w:space="0" w:color="000000"/>
              <w:right w:val="nil"/>
            </w:tcBorders>
          </w:tcPr>
          <w:p w:rsidR="00E3218C" w:rsidRPr="00635678" w:rsidRDefault="00E3218C" w:rsidP="00316546">
            <w:pPr>
              <w:pStyle w:val="ListParagraph"/>
              <w:numPr>
                <w:ilvl w:val="0"/>
                <w:numId w:val="122"/>
              </w:numPr>
            </w:pPr>
          </w:p>
        </w:tc>
        <w:tc>
          <w:tcPr>
            <w:tcW w:w="11377" w:type="dxa"/>
            <w:gridSpan w:val="2"/>
            <w:tcBorders>
              <w:top w:val="single" w:sz="6" w:space="0" w:color="000000"/>
              <w:left w:val="nil"/>
              <w:bottom w:val="single" w:sz="6" w:space="0" w:color="000000"/>
              <w:right w:val="single" w:sz="6" w:space="0" w:color="000000"/>
            </w:tcBorders>
          </w:tcPr>
          <w:p w:rsidR="00E3218C" w:rsidRPr="00635678" w:rsidRDefault="00E3218C" w:rsidP="00362E06">
            <w:pPr>
              <w:pStyle w:val="ListParagraph"/>
              <w:ind w:left="60"/>
            </w:pPr>
            <w:r w:rsidRPr="00635678">
              <w:t>Capable of measuring outcomes such as changes in health status, functional status and enrollee satisfaction, or valid proxies of those outcomes</w:t>
            </w:r>
          </w:p>
        </w:tc>
        <w:tc>
          <w:tcPr>
            <w:tcW w:w="1447" w:type="dxa"/>
            <w:tcBorders>
              <w:top w:val="single" w:sz="6" w:space="0" w:color="000000"/>
              <w:left w:val="single" w:sz="6" w:space="0" w:color="000000"/>
              <w:bottom w:val="single" w:sz="6" w:space="0" w:color="000000"/>
            </w:tcBorders>
          </w:tcPr>
          <w:p w:rsidR="00E3218C" w:rsidRPr="00635678" w:rsidRDefault="00E3218C" w:rsidP="00573A41">
            <w:pPr>
              <w:pStyle w:val="ListParagraph"/>
            </w:pPr>
          </w:p>
        </w:tc>
      </w:tr>
      <w:tr w:rsidR="00E3218C" w:rsidRPr="00635678" w:rsidTr="00E3218C">
        <w:trPr>
          <w:trHeight w:val="358"/>
          <w:jc w:val="center"/>
        </w:trPr>
        <w:tc>
          <w:tcPr>
            <w:tcW w:w="430" w:type="dxa"/>
            <w:tcBorders>
              <w:right w:val="nil"/>
            </w:tcBorders>
          </w:tcPr>
          <w:p w:rsidR="00E3218C" w:rsidRPr="00635678" w:rsidRDefault="00E3218C" w:rsidP="00573A41">
            <w:pPr>
              <w:pStyle w:val="ListParagraph"/>
            </w:pPr>
          </w:p>
        </w:tc>
        <w:tc>
          <w:tcPr>
            <w:tcW w:w="12456" w:type="dxa"/>
            <w:gridSpan w:val="3"/>
            <w:tcBorders>
              <w:top w:val="single" w:sz="6" w:space="0" w:color="000000"/>
              <w:left w:val="nil"/>
              <w:bottom w:val="single" w:sz="6" w:space="0" w:color="000000"/>
              <w:right w:val="single" w:sz="6" w:space="0" w:color="000000"/>
            </w:tcBorders>
          </w:tcPr>
          <w:p w:rsidR="00E3218C" w:rsidRPr="00635678" w:rsidRDefault="00E3218C" w:rsidP="00316546">
            <w:pPr>
              <w:pStyle w:val="ListParagraph"/>
              <w:numPr>
                <w:ilvl w:val="0"/>
                <w:numId w:val="119"/>
              </w:numPr>
              <w:ind w:left="455" w:hanging="270"/>
            </w:pPr>
            <w:r w:rsidRPr="00635678">
              <w:t>Performance assessment on the selected indicators must be based on systematic ongoing collection and analysis of valid and reliable data</w:t>
            </w:r>
            <w:r w:rsidR="0054184E" w:rsidRPr="00635678">
              <w:t>.</w:t>
            </w:r>
          </w:p>
        </w:tc>
        <w:tc>
          <w:tcPr>
            <w:tcW w:w="1447" w:type="dxa"/>
            <w:tcBorders>
              <w:top w:val="single" w:sz="6" w:space="0" w:color="000000"/>
              <w:left w:val="single" w:sz="6" w:space="0" w:color="000000"/>
              <w:bottom w:val="single" w:sz="6" w:space="0" w:color="000000"/>
            </w:tcBorders>
          </w:tcPr>
          <w:p w:rsidR="00E3218C" w:rsidRPr="00635678" w:rsidRDefault="00E3218C" w:rsidP="00573A41">
            <w:pPr>
              <w:pStyle w:val="ListParagraph"/>
            </w:pPr>
          </w:p>
        </w:tc>
      </w:tr>
      <w:tr w:rsidR="00E3218C" w:rsidRPr="00635678" w:rsidTr="00E3218C">
        <w:trPr>
          <w:trHeight w:val="358"/>
          <w:jc w:val="center"/>
        </w:trPr>
        <w:tc>
          <w:tcPr>
            <w:tcW w:w="430" w:type="dxa"/>
            <w:tcBorders>
              <w:right w:val="nil"/>
            </w:tcBorders>
          </w:tcPr>
          <w:p w:rsidR="00E3218C" w:rsidRPr="00635678" w:rsidRDefault="00E3218C" w:rsidP="00573A41">
            <w:pPr>
              <w:pStyle w:val="ListParagraph"/>
            </w:pPr>
          </w:p>
        </w:tc>
        <w:tc>
          <w:tcPr>
            <w:tcW w:w="12456" w:type="dxa"/>
            <w:gridSpan w:val="3"/>
            <w:tcBorders>
              <w:top w:val="single" w:sz="6" w:space="0" w:color="000000"/>
              <w:left w:val="nil"/>
              <w:bottom w:val="single" w:sz="6" w:space="0" w:color="000000"/>
              <w:right w:val="single" w:sz="6" w:space="0" w:color="000000"/>
            </w:tcBorders>
          </w:tcPr>
          <w:p w:rsidR="00E3218C" w:rsidRPr="00635678" w:rsidRDefault="00E3218C" w:rsidP="00316546">
            <w:pPr>
              <w:pStyle w:val="ListParagraph"/>
              <w:numPr>
                <w:ilvl w:val="0"/>
                <w:numId w:val="119"/>
              </w:numPr>
              <w:ind w:left="455" w:hanging="270"/>
            </w:pPr>
            <w:r w:rsidRPr="00635678">
              <w:t>Interventions must achieve demonstrable improvement</w:t>
            </w:r>
            <w:r w:rsidR="0054184E" w:rsidRPr="00635678">
              <w:t>.</w:t>
            </w:r>
          </w:p>
        </w:tc>
        <w:tc>
          <w:tcPr>
            <w:tcW w:w="1447" w:type="dxa"/>
            <w:tcBorders>
              <w:top w:val="single" w:sz="6" w:space="0" w:color="000000"/>
              <w:left w:val="single" w:sz="6" w:space="0" w:color="000000"/>
              <w:bottom w:val="single" w:sz="6" w:space="0" w:color="000000"/>
            </w:tcBorders>
          </w:tcPr>
          <w:p w:rsidR="00E3218C" w:rsidRPr="00635678" w:rsidRDefault="00E3218C" w:rsidP="00573A41">
            <w:pPr>
              <w:pStyle w:val="ListParagraph"/>
            </w:pPr>
          </w:p>
        </w:tc>
      </w:tr>
      <w:tr w:rsidR="00E3218C" w:rsidRPr="00635678" w:rsidTr="00E3218C">
        <w:trPr>
          <w:trHeight w:val="358"/>
          <w:jc w:val="center"/>
        </w:trPr>
        <w:tc>
          <w:tcPr>
            <w:tcW w:w="430" w:type="dxa"/>
            <w:tcBorders>
              <w:right w:val="nil"/>
            </w:tcBorders>
          </w:tcPr>
          <w:p w:rsidR="00E3218C" w:rsidRPr="00635678" w:rsidRDefault="00E3218C" w:rsidP="00573A41">
            <w:pPr>
              <w:pStyle w:val="ListParagraph"/>
            </w:pPr>
          </w:p>
        </w:tc>
        <w:tc>
          <w:tcPr>
            <w:tcW w:w="12456" w:type="dxa"/>
            <w:gridSpan w:val="3"/>
            <w:tcBorders>
              <w:top w:val="single" w:sz="6" w:space="0" w:color="000000"/>
              <w:left w:val="nil"/>
              <w:right w:val="single" w:sz="6" w:space="0" w:color="000000"/>
            </w:tcBorders>
          </w:tcPr>
          <w:p w:rsidR="00E3218C" w:rsidRPr="00635678" w:rsidRDefault="00E3218C" w:rsidP="00316546">
            <w:pPr>
              <w:pStyle w:val="ListParagraph"/>
              <w:numPr>
                <w:ilvl w:val="0"/>
                <w:numId w:val="119"/>
              </w:numPr>
              <w:ind w:left="455" w:hanging="270"/>
            </w:pPr>
            <w:r w:rsidRPr="00635678">
              <w:t>The organization must report the status and results of each project to CMS as requested</w:t>
            </w:r>
            <w:r w:rsidR="0054184E" w:rsidRPr="00635678">
              <w:t>.</w:t>
            </w:r>
          </w:p>
        </w:tc>
        <w:tc>
          <w:tcPr>
            <w:tcW w:w="1447" w:type="dxa"/>
            <w:tcBorders>
              <w:top w:val="single" w:sz="6" w:space="0" w:color="000000"/>
              <w:left w:val="single" w:sz="6" w:space="0" w:color="000000"/>
            </w:tcBorders>
          </w:tcPr>
          <w:p w:rsidR="00E3218C" w:rsidRPr="00635678" w:rsidRDefault="00E3218C" w:rsidP="00573A41">
            <w:pPr>
              <w:pStyle w:val="ListParagraph"/>
            </w:pPr>
          </w:p>
        </w:tc>
      </w:tr>
      <w:tr w:rsidR="00E3218C" w:rsidRPr="00635678" w:rsidTr="00E3218C">
        <w:trPr>
          <w:trHeight w:val="395"/>
          <w:jc w:val="center"/>
        </w:trPr>
        <w:tc>
          <w:tcPr>
            <w:tcW w:w="10400" w:type="dxa"/>
            <w:gridSpan w:val="3"/>
            <w:shd w:val="clear" w:color="auto" w:fill="D9D9D9"/>
          </w:tcPr>
          <w:p w:rsidR="00E3218C" w:rsidRPr="00635678" w:rsidRDefault="00E3218C" w:rsidP="001D0E32">
            <w:pPr>
              <w:pStyle w:val="ListParagraph"/>
              <w:numPr>
                <w:ilvl w:val="0"/>
                <w:numId w:val="117"/>
              </w:numPr>
              <w:ind w:left="720"/>
            </w:pPr>
            <w:r w:rsidRPr="00635678">
              <w:lastRenderedPageBreak/>
              <w:t xml:space="preserve">Maintain health information system that collects, analyzes and integrates the data necessary to implement the </w:t>
            </w:r>
            <w:r w:rsidR="006C7021" w:rsidRPr="00635678">
              <w:t>QI</w:t>
            </w:r>
            <w:r w:rsidR="00EA6AF3">
              <w:t xml:space="preserve"> </w:t>
            </w:r>
            <w:r w:rsidR="007F33DC" w:rsidRPr="00635678">
              <w:t>P</w:t>
            </w:r>
            <w:r w:rsidR="00EA6AF3">
              <w:t>rogram</w:t>
            </w:r>
            <w:r w:rsidR="003A7EA5" w:rsidRPr="00635678">
              <w:t>.</w:t>
            </w:r>
          </w:p>
        </w:tc>
        <w:tc>
          <w:tcPr>
            <w:tcW w:w="2486" w:type="dxa"/>
            <w:shd w:val="clear" w:color="auto" w:fill="D9D9D9"/>
          </w:tcPr>
          <w:p w:rsidR="00E3218C" w:rsidRPr="00635678" w:rsidRDefault="00E3218C" w:rsidP="00E3218C">
            <w:pPr>
              <w:pStyle w:val="ListParagraph"/>
              <w:ind w:left="360" w:hanging="236"/>
            </w:pPr>
            <w:r w:rsidRPr="00635678">
              <w:t>422.152(f)(1)(i)</w:t>
            </w:r>
          </w:p>
        </w:tc>
        <w:tc>
          <w:tcPr>
            <w:tcW w:w="1447" w:type="dxa"/>
            <w:shd w:val="clear" w:color="auto" w:fill="D9D9D9"/>
          </w:tcPr>
          <w:p w:rsidR="00E3218C" w:rsidRPr="00635678" w:rsidRDefault="00E3218C" w:rsidP="00E3218C">
            <w:pPr>
              <w:jc w:val="center"/>
            </w:pPr>
          </w:p>
        </w:tc>
      </w:tr>
      <w:tr w:rsidR="00E3218C" w:rsidRPr="00635678" w:rsidTr="00E3218C">
        <w:trPr>
          <w:trHeight w:val="512"/>
          <w:jc w:val="center"/>
        </w:trPr>
        <w:tc>
          <w:tcPr>
            <w:tcW w:w="10400" w:type="dxa"/>
            <w:gridSpan w:val="3"/>
            <w:tcBorders>
              <w:bottom w:val="single" w:sz="4" w:space="0" w:color="000000"/>
            </w:tcBorders>
            <w:shd w:val="clear" w:color="auto" w:fill="D9D9D9"/>
          </w:tcPr>
          <w:p w:rsidR="00E3218C" w:rsidRPr="00635678" w:rsidRDefault="00E3218C" w:rsidP="00316546">
            <w:pPr>
              <w:pStyle w:val="ListParagraph"/>
              <w:numPr>
                <w:ilvl w:val="0"/>
                <w:numId w:val="117"/>
              </w:numPr>
              <w:ind w:left="720"/>
            </w:pPr>
            <w:r w:rsidRPr="00635678">
              <w:t xml:space="preserve">Mechanism to ensure that all information received from the providers of services is reliable, complete and available to CMS. </w:t>
            </w:r>
          </w:p>
        </w:tc>
        <w:tc>
          <w:tcPr>
            <w:tcW w:w="2486" w:type="dxa"/>
            <w:tcBorders>
              <w:bottom w:val="single" w:sz="4" w:space="0" w:color="000000"/>
            </w:tcBorders>
            <w:shd w:val="clear" w:color="auto" w:fill="D9D9D9"/>
          </w:tcPr>
          <w:p w:rsidR="00E3218C" w:rsidRPr="00635678" w:rsidRDefault="00E3218C" w:rsidP="00E3218C">
            <w:pPr>
              <w:pStyle w:val="ListParagraph"/>
              <w:ind w:left="360" w:hanging="236"/>
            </w:pPr>
            <w:r w:rsidRPr="00635678">
              <w:t>422.152(f)(1)(ii-iii)</w:t>
            </w:r>
          </w:p>
        </w:tc>
        <w:tc>
          <w:tcPr>
            <w:tcW w:w="1447" w:type="dxa"/>
            <w:tcBorders>
              <w:bottom w:val="single" w:sz="4" w:space="0" w:color="000000"/>
            </w:tcBorders>
            <w:shd w:val="clear" w:color="auto" w:fill="D9D9D9"/>
          </w:tcPr>
          <w:p w:rsidR="00E3218C" w:rsidRPr="00635678" w:rsidRDefault="00E3218C" w:rsidP="00573A41">
            <w:pPr>
              <w:pStyle w:val="ListParagraph"/>
            </w:pPr>
          </w:p>
        </w:tc>
      </w:tr>
      <w:tr w:rsidR="00E3218C" w:rsidRPr="00635678" w:rsidTr="003A7EA5">
        <w:trPr>
          <w:trHeight w:val="332"/>
          <w:jc w:val="center"/>
        </w:trPr>
        <w:tc>
          <w:tcPr>
            <w:tcW w:w="10400" w:type="dxa"/>
            <w:gridSpan w:val="3"/>
            <w:shd w:val="clear" w:color="auto" w:fill="D9D9D9"/>
          </w:tcPr>
          <w:p w:rsidR="00E3218C" w:rsidRPr="00635678" w:rsidRDefault="00E3218C" w:rsidP="001D0E32">
            <w:pPr>
              <w:pStyle w:val="ListParagraph"/>
              <w:numPr>
                <w:ilvl w:val="0"/>
                <w:numId w:val="117"/>
              </w:numPr>
              <w:ind w:left="720"/>
            </w:pPr>
            <w:r w:rsidRPr="00635678">
              <w:t xml:space="preserve">A process for formal evaluation (at least annually) of the impact and effectiveness of the </w:t>
            </w:r>
            <w:r w:rsidR="006C7021" w:rsidRPr="00635678">
              <w:t>QI</w:t>
            </w:r>
            <w:r w:rsidR="00EA6AF3">
              <w:t xml:space="preserve"> </w:t>
            </w:r>
            <w:r w:rsidR="007F33DC" w:rsidRPr="00635678">
              <w:t>P</w:t>
            </w:r>
            <w:r w:rsidR="00EA6AF3">
              <w:t>rogram</w:t>
            </w:r>
            <w:r w:rsidRPr="00635678">
              <w:t>.</w:t>
            </w:r>
            <w:r w:rsidR="00BD2469" w:rsidRPr="00635678">
              <w:t xml:space="preserve"> </w:t>
            </w:r>
          </w:p>
        </w:tc>
        <w:tc>
          <w:tcPr>
            <w:tcW w:w="2486" w:type="dxa"/>
            <w:shd w:val="clear" w:color="auto" w:fill="D9D9D9"/>
          </w:tcPr>
          <w:p w:rsidR="00E3218C" w:rsidRPr="00635678" w:rsidRDefault="00E3218C" w:rsidP="00E3218C">
            <w:pPr>
              <w:pStyle w:val="ListParagraph"/>
              <w:ind w:left="360" w:hanging="236"/>
            </w:pPr>
            <w:r w:rsidRPr="00635678">
              <w:t>422.152(f)(2)</w:t>
            </w:r>
          </w:p>
        </w:tc>
        <w:tc>
          <w:tcPr>
            <w:tcW w:w="1447" w:type="dxa"/>
            <w:shd w:val="clear" w:color="auto" w:fill="D9D9D9"/>
          </w:tcPr>
          <w:p w:rsidR="00E3218C" w:rsidRPr="00635678" w:rsidRDefault="00E3218C" w:rsidP="00573A41">
            <w:pPr>
              <w:pStyle w:val="ListParagraph"/>
            </w:pPr>
          </w:p>
        </w:tc>
      </w:tr>
      <w:tr w:rsidR="00E3218C" w:rsidRPr="00635678" w:rsidTr="00362E06">
        <w:trPr>
          <w:trHeight w:val="557"/>
          <w:jc w:val="center"/>
        </w:trPr>
        <w:tc>
          <w:tcPr>
            <w:tcW w:w="10400" w:type="dxa"/>
            <w:gridSpan w:val="3"/>
            <w:tcBorders>
              <w:bottom w:val="single" w:sz="4" w:space="0" w:color="000000"/>
            </w:tcBorders>
            <w:shd w:val="clear" w:color="auto" w:fill="D9D9D9"/>
          </w:tcPr>
          <w:p w:rsidR="00E3218C" w:rsidRPr="00635678" w:rsidRDefault="00E3218C" w:rsidP="00316546">
            <w:pPr>
              <w:pStyle w:val="ListParagraph"/>
              <w:numPr>
                <w:ilvl w:val="0"/>
                <w:numId w:val="117"/>
              </w:numPr>
              <w:ind w:left="720"/>
            </w:pPr>
            <w:r w:rsidRPr="00635678">
              <w:t xml:space="preserve">Correction </w:t>
            </w:r>
            <w:r w:rsidR="006C7021" w:rsidRPr="00635678">
              <w:t xml:space="preserve">of </w:t>
            </w:r>
            <w:r w:rsidRPr="00635678">
              <w:t xml:space="preserve">all problems that come to its attention through internal surveillance, complaints, or other mechanisms. </w:t>
            </w:r>
          </w:p>
        </w:tc>
        <w:tc>
          <w:tcPr>
            <w:tcW w:w="2486" w:type="dxa"/>
            <w:tcBorders>
              <w:bottom w:val="single" w:sz="4" w:space="0" w:color="000000"/>
            </w:tcBorders>
            <w:shd w:val="clear" w:color="auto" w:fill="D9D9D9"/>
          </w:tcPr>
          <w:p w:rsidR="00E3218C" w:rsidRPr="00635678" w:rsidRDefault="00E3218C" w:rsidP="00E3218C">
            <w:pPr>
              <w:pStyle w:val="ListParagraph"/>
              <w:ind w:left="360" w:hanging="236"/>
            </w:pPr>
            <w:r w:rsidRPr="00635678">
              <w:t>422.152(f)(3)</w:t>
            </w:r>
          </w:p>
        </w:tc>
        <w:tc>
          <w:tcPr>
            <w:tcW w:w="1447" w:type="dxa"/>
            <w:tcBorders>
              <w:bottom w:val="single" w:sz="4" w:space="0" w:color="000000"/>
            </w:tcBorders>
            <w:shd w:val="clear" w:color="auto" w:fill="D9D9D9"/>
          </w:tcPr>
          <w:p w:rsidR="00E3218C" w:rsidRPr="00635678" w:rsidRDefault="00E3218C" w:rsidP="00573A41">
            <w:pPr>
              <w:pStyle w:val="ListParagraph"/>
            </w:pPr>
          </w:p>
        </w:tc>
      </w:tr>
      <w:tr w:rsidR="00E3218C" w:rsidRPr="00635678" w:rsidTr="00E3218C">
        <w:trPr>
          <w:trHeight w:val="260"/>
          <w:jc w:val="center"/>
        </w:trPr>
        <w:tc>
          <w:tcPr>
            <w:tcW w:w="14333" w:type="dxa"/>
            <w:gridSpan w:val="5"/>
            <w:tcBorders>
              <w:bottom w:val="single" w:sz="4" w:space="0" w:color="000000"/>
            </w:tcBorders>
            <w:shd w:val="clear" w:color="auto" w:fill="C6D9F1"/>
          </w:tcPr>
          <w:p w:rsidR="00E3218C" w:rsidRPr="00635678" w:rsidRDefault="00E3218C" w:rsidP="00573A41">
            <w:pPr>
              <w:pStyle w:val="ListParagraph"/>
              <w:rPr>
                <w:b/>
              </w:rPr>
            </w:pPr>
            <w:r w:rsidRPr="00635678">
              <w:rPr>
                <w:b/>
              </w:rPr>
              <w:t xml:space="preserve">SECTION II: For HMOs and Local PPO (licensed or organized under state law as an HMO) (excluding </w:t>
            </w:r>
            <w:r w:rsidR="003000C4" w:rsidRPr="00635678">
              <w:rPr>
                <w:b/>
              </w:rPr>
              <w:t>RPPO</w:t>
            </w:r>
            <w:r w:rsidR="006C7021" w:rsidRPr="00635678">
              <w:rPr>
                <w:b/>
              </w:rPr>
              <w:t>s</w:t>
            </w:r>
            <w:r w:rsidRPr="00635678">
              <w:rPr>
                <w:b/>
              </w:rPr>
              <w:t>)</w:t>
            </w:r>
          </w:p>
        </w:tc>
      </w:tr>
      <w:tr w:rsidR="00E3218C" w:rsidRPr="00635678" w:rsidTr="00E3218C">
        <w:trPr>
          <w:trHeight w:val="278"/>
          <w:jc w:val="center"/>
        </w:trPr>
        <w:tc>
          <w:tcPr>
            <w:tcW w:w="10400" w:type="dxa"/>
            <w:gridSpan w:val="3"/>
            <w:shd w:val="pct12" w:color="auto" w:fill="auto"/>
          </w:tcPr>
          <w:p w:rsidR="00E3218C" w:rsidRPr="00635678" w:rsidRDefault="00E3218C" w:rsidP="00316546">
            <w:pPr>
              <w:pStyle w:val="ListParagraph"/>
              <w:numPr>
                <w:ilvl w:val="0"/>
                <w:numId w:val="117"/>
              </w:numPr>
              <w:ind w:left="720"/>
            </w:pPr>
            <w:r w:rsidRPr="00635678">
              <w:t>Mechanism that encourage</w:t>
            </w:r>
            <w:r w:rsidR="00CA4491" w:rsidRPr="00635678">
              <w:t>s</w:t>
            </w:r>
            <w:r w:rsidRPr="00635678">
              <w:t xml:space="preserve"> its providers to participate in CMS and HHS </w:t>
            </w:r>
            <w:r w:rsidR="006C7021" w:rsidRPr="00635678">
              <w:t xml:space="preserve">QI </w:t>
            </w:r>
            <w:r w:rsidRPr="00635678">
              <w:t>initiatives</w:t>
            </w:r>
            <w:r w:rsidR="0054184E" w:rsidRPr="00635678">
              <w:t>.</w:t>
            </w:r>
          </w:p>
        </w:tc>
        <w:tc>
          <w:tcPr>
            <w:tcW w:w="2486" w:type="dxa"/>
            <w:tcBorders>
              <w:left w:val="single" w:sz="4" w:space="0" w:color="000000"/>
            </w:tcBorders>
            <w:shd w:val="pct12" w:color="auto" w:fill="auto"/>
          </w:tcPr>
          <w:p w:rsidR="00E3218C" w:rsidRPr="00635678" w:rsidRDefault="00E3218C" w:rsidP="0054184E">
            <w:pPr>
              <w:pStyle w:val="ListParagraph"/>
              <w:ind w:left="169"/>
            </w:pPr>
            <w:r w:rsidRPr="00635678">
              <w:t>422.152(a)(3)</w:t>
            </w:r>
          </w:p>
        </w:tc>
        <w:tc>
          <w:tcPr>
            <w:tcW w:w="1447" w:type="dxa"/>
            <w:shd w:val="pct12" w:color="auto" w:fill="auto"/>
          </w:tcPr>
          <w:p w:rsidR="00E3218C" w:rsidRPr="00635678" w:rsidRDefault="00E3218C" w:rsidP="00573A41">
            <w:pPr>
              <w:pStyle w:val="ListParagraph"/>
            </w:pPr>
          </w:p>
        </w:tc>
      </w:tr>
      <w:tr w:rsidR="00E3218C" w:rsidRPr="00635678" w:rsidTr="00E3218C">
        <w:trPr>
          <w:trHeight w:val="332"/>
          <w:jc w:val="center"/>
        </w:trPr>
        <w:tc>
          <w:tcPr>
            <w:tcW w:w="10400" w:type="dxa"/>
            <w:gridSpan w:val="3"/>
            <w:shd w:val="pct12" w:color="auto" w:fill="auto"/>
          </w:tcPr>
          <w:p w:rsidR="00E3218C" w:rsidRPr="00635678" w:rsidRDefault="00E3218C" w:rsidP="00316546">
            <w:pPr>
              <w:pStyle w:val="ListParagraph"/>
              <w:numPr>
                <w:ilvl w:val="0"/>
                <w:numId w:val="117"/>
              </w:numPr>
              <w:ind w:left="720"/>
            </w:pPr>
            <w:r w:rsidRPr="00635678">
              <w:t xml:space="preserve">Written policies and procedures that reflect current standards of medical </w:t>
            </w:r>
            <w:r w:rsidR="00430771" w:rsidRPr="00635678">
              <w:t>practice</w:t>
            </w:r>
            <w:r w:rsidR="0054184E" w:rsidRPr="00635678">
              <w:t>.</w:t>
            </w:r>
          </w:p>
        </w:tc>
        <w:tc>
          <w:tcPr>
            <w:tcW w:w="2486" w:type="dxa"/>
            <w:tcBorders>
              <w:left w:val="single" w:sz="4" w:space="0" w:color="000000"/>
            </w:tcBorders>
            <w:shd w:val="pct12" w:color="auto" w:fill="auto"/>
          </w:tcPr>
          <w:p w:rsidR="00E3218C" w:rsidRPr="00635678" w:rsidRDefault="00E3218C" w:rsidP="0054184E">
            <w:pPr>
              <w:pStyle w:val="ListParagraph"/>
              <w:ind w:left="169"/>
            </w:pPr>
            <w:r w:rsidRPr="00635678">
              <w:t>422.152(b)(1)</w:t>
            </w:r>
          </w:p>
        </w:tc>
        <w:tc>
          <w:tcPr>
            <w:tcW w:w="1447" w:type="dxa"/>
            <w:shd w:val="pct12" w:color="auto" w:fill="auto"/>
          </w:tcPr>
          <w:p w:rsidR="00E3218C" w:rsidRPr="00635678" w:rsidRDefault="00E3218C" w:rsidP="00573A41">
            <w:pPr>
              <w:pStyle w:val="ListParagraph"/>
            </w:pPr>
          </w:p>
        </w:tc>
      </w:tr>
      <w:tr w:rsidR="00E3218C" w:rsidRPr="00635678" w:rsidTr="00E3218C">
        <w:trPr>
          <w:trHeight w:val="278"/>
          <w:jc w:val="center"/>
        </w:trPr>
        <w:tc>
          <w:tcPr>
            <w:tcW w:w="10400" w:type="dxa"/>
            <w:gridSpan w:val="3"/>
            <w:shd w:val="pct12" w:color="auto" w:fill="auto"/>
          </w:tcPr>
          <w:p w:rsidR="00E3218C" w:rsidRPr="00635678" w:rsidRDefault="00E3218C" w:rsidP="00316546">
            <w:pPr>
              <w:pStyle w:val="ListParagraph"/>
              <w:numPr>
                <w:ilvl w:val="0"/>
                <w:numId w:val="117"/>
              </w:numPr>
              <w:ind w:left="720"/>
            </w:pPr>
            <w:r w:rsidRPr="00635678">
              <w:t>Mechanism to detect both underutilization and overutilization of services</w:t>
            </w:r>
            <w:r w:rsidR="0054184E" w:rsidRPr="00635678">
              <w:t>.</w:t>
            </w:r>
          </w:p>
        </w:tc>
        <w:tc>
          <w:tcPr>
            <w:tcW w:w="2486" w:type="dxa"/>
            <w:tcBorders>
              <w:left w:val="single" w:sz="4" w:space="0" w:color="000000"/>
            </w:tcBorders>
            <w:shd w:val="pct12" w:color="auto" w:fill="auto"/>
          </w:tcPr>
          <w:p w:rsidR="00E3218C" w:rsidRPr="00635678" w:rsidRDefault="00E3218C" w:rsidP="0054184E">
            <w:pPr>
              <w:pStyle w:val="ListParagraph"/>
              <w:ind w:left="169"/>
            </w:pPr>
            <w:r w:rsidRPr="00635678">
              <w:t>422.152 (b)(2)</w:t>
            </w:r>
          </w:p>
        </w:tc>
        <w:tc>
          <w:tcPr>
            <w:tcW w:w="1447" w:type="dxa"/>
            <w:shd w:val="pct12" w:color="auto" w:fill="auto"/>
          </w:tcPr>
          <w:p w:rsidR="00E3218C" w:rsidRPr="00635678" w:rsidRDefault="00E3218C" w:rsidP="00573A41">
            <w:pPr>
              <w:pStyle w:val="ListParagraph"/>
            </w:pPr>
          </w:p>
        </w:tc>
      </w:tr>
      <w:tr w:rsidR="00E3218C" w:rsidRPr="00635678" w:rsidTr="00E3218C">
        <w:trPr>
          <w:trHeight w:val="332"/>
          <w:jc w:val="center"/>
        </w:trPr>
        <w:tc>
          <w:tcPr>
            <w:tcW w:w="10400" w:type="dxa"/>
            <w:gridSpan w:val="3"/>
            <w:shd w:val="pct12" w:color="auto" w:fill="auto"/>
          </w:tcPr>
          <w:p w:rsidR="00E3218C" w:rsidRPr="00635678" w:rsidRDefault="00E3218C" w:rsidP="00316546">
            <w:pPr>
              <w:pStyle w:val="ListParagraph"/>
              <w:numPr>
                <w:ilvl w:val="0"/>
                <w:numId w:val="117"/>
              </w:numPr>
              <w:ind w:left="720"/>
            </w:pPr>
            <w:r w:rsidRPr="00635678">
              <w:t>Measure</w:t>
            </w:r>
            <w:r w:rsidR="006C7021" w:rsidRPr="00635678">
              <w:t>ment</w:t>
            </w:r>
            <w:r w:rsidRPr="00635678">
              <w:t xml:space="preserve"> and report</w:t>
            </w:r>
            <w:r w:rsidR="006C7021" w:rsidRPr="00635678">
              <w:t>ing of</w:t>
            </w:r>
            <w:r w:rsidRPr="00635678">
              <w:t xml:space="preserve"> performance must </w:t>
            </w:r>
            <w:r w:rsidR="0024757F" w:rsidRPr="00635678">
              <w:t>include</w:t>
            </w:r>
            <w:r w:rsidRPr="00635678">
              <w:t xml:space="preserve"> the following components:</w:t>
            </w:r>
          </w:p>
        </w:tc>
        <w:tc>
          <w:tcPr>
            <w:tcW w:w="2486" w:type="dxa"/>
            <w:tcBorders>
              <w:left w:val="single" w:sz="4" w:space="0" w:color="000000"/>
            </w:tcBorders>
            <w:shd w:val="pct12" w:color="auto" w:fill="auto"/>
          </w:tcPr>
          <w:p w:rsidR="00E3218C" w:rsidRPr="00635678" w:rsidRDefault="00E3218C" w:rsidP="0054184E">
            <w:pPr>
              <w:pStyle w:val="ListParagraph"/>
              <w:ind w:left="169"/>
            </w:pPr>
            <w:r w:rsidRPr="00635678">
              <w:t>422.152 (b)(3)</w:t>
            </w:r>
          </w:p>
        </w:tc>
        <w:tc>
          <w:tcPr>
            <w:tcW w:w="1447" w:type="dxa"/>
            <w:shd w:val="pct12" w:color="auto" w:fill="auto"/>
          </w:tcPr>
          <w:p w:rsidR="00E3218C" w:rsidRPr="00635678" w:rsidRDefault="00E3218C" w:rsidP="00573A41">
            <w:pPr>
              <w:pStyle w:val="ListParagraph"/>
            </w:pPr>
          </w:p>
        </w:tc>
      </w:tr>
      <w:tr w:rsidR="00E3218C" w:rsidRPr="00635678" w:rsidTr="00E3218C">
        <w:trPr>
          <w:trHeight w:val="368"/>
          <w:jc w:val="center"/>
        </w:trPr>
        <w:tc>
          <w:tcPr>
            <w:tcW w:w="430" w:type="dxa"/>
            <w:tcBorders>
              <w:right w:val="nil"/>
            </w:tcBorders>
          </w:tcPr>
          <w:p w:rsidR="00E3218C" w:rsidRPr="00635678" w:rsidRDefault="00E3218C" w:rsidP="00573A41">
            <w:pPr>
              <w:pStyle w:val="ListParagraph"/>
            </w:pPr>
          </w:p>
        </w:tc>
        <w:tc>
          <w:tcPr>
            <w:tcW w:w="12456" w:type="dxa"/>
            <w:gridSpan w:val="3"/>
            <w:tcBorders>
              <w:left w:val="nil"/>
            </w:tcBorders>
          </w:tcPr>
          <w:p w:rsidR="00E3218C" w:rsidRPr="00635678" w:rsidRDefault="00E3218C" w:rsidP="00316546">
            <w:pPr>
              <w:pStyle w:val="ListParagraph"/>
              <w:numPr>
                <w:ilvl w:val="0"/>
                <w:numId w:val="123"/>
              </w:numPr>
            </w:pPr>
            <w:r w:rsidRPr="00635678">
              <w:t>Use the measurement tools required by CMS and report performance</w:t>
            </w:r>
            <w:r w:rsidR="0054184E" w:rsidRPr="00635678">
              <w:t>.</w:t>
            </w:r>
          </w:p>
        </w:tc>
        <w:tc>
          <w:tcPr>
            <w:tcW w:w="1447" w:type="dxa"/>
          </w:tcPr>
          <w:p w:rsidR="00E3218C" w:rsidRPr="00635678" w:rsidRDefault="00E3218C" w:rsidP="00573A41">
            <w:pPr>
              <w:pStyle w:val="ListParagraph"/>
            </w:pPr>
          </w:p>
        </w:tc>
      </w:tr>
      <w:tr w:rsidR="00E3218C" w:rsidRPr="00635678" w:rsidTr="00E3218C">
        <w:trPr>
          <w:trHeight w:val="512"/>
          <w:jc w:val="center"/>
        </w:trPr>
        <w:tc>
          <w:tcPr>
            <w:tcW w:w="430" w:type="dxa"/>
            <w:tcBorders>
              <w:right w:val="nil"/>
            </w:tcBorders>
          </w:tcPr>
          <w:p w:rsidR="00E3218C" w:rsidRPr="00635678" w:rsidRDefault="00E3218C" w:rsidP="00E3218C">
            <w:pPr>
              <w:pStyle w:val="ListParagraph"/>
              <w:ind w:left="471"/>
            </w:pPr>
          </w:p>
        </w:tc>
        <w:tc>
          <w:tcPr>
            <w:tcW w:w="12456" w:type="dxa"/>
            <w:gridSpan w:val="3"/>
            <w:tcBorders>
              <w:left w:val="nil"/>
            </w:tcBorders>
          </w:tcPr>
          <w:p w:rsidR="00E3218C" w:rsidRPr="00635678" w:rsidRDefault="00E3218C" w:rsidP="00316546">
            <w:pPr>
              <w:pStyle w:val="ListParagraph"/>
              <w:numPr>
                <w:ilvl w:val="0"/>
                <w:numId w:val="123"/>
              </w:numPr>
            </w:pPr>
            <w:r w:rsidRPr="00635678">
              <w:t>Make available to CMS information on quality and outcomes measure</w:t>
            </w:r>
            <w:r w:rsidR="0024757F" w:rsidRPr="00635678">
              <w:t>s</w:t>
            </w:r>
            <w:r w:rsidRPr="00635678">
              <w:t xml:space="preserve"> that will enable beneficiaries to compare health coverage options and select among them</w:t>
            </w:r>
            <w:r w:rsidR="0054184E" w:rsidRPr="00635678">
              <w:t>.</w:t>
            </w:r>
          </w:p>
        </w:tc>
        <w:tc>
          <w:tcPr>
            <w:tcW w:w="1447" w:type="dxa"/>
          </w:tcPr>
          <w:p w:rsidR="00E3218C" w:rsidRPr="00635678" w:rsidRDefault="00E3218C" w:rsidP="00573A41">
            <w:pPr>
              <w:pStyle w:val="ListParagraph"/>
            </w:pPr>
          </w:p>
        </w:tc>
      </w:tr>
      <w:tr w:rsidR="00E3218C" w:rsidRPr="00635678" w:rsidTr="00E3218C">
        <w:trPr>
          <w:trHeight w:val="260"/>
          <w:jc w:val="center"/>
        </w:trPr>
        <w:tc>
          <w:tcPr>
            <w:tcW w:w="14333" w:type="dxa"/>
            <w:gridSpan w:val="5"/>
            <w:tcBorders>
              <w:bottom w:val="single" w:sz="4" w:space="0" w:color="000000"/>
            </w:tcBorders>
            <w:shd w:val="clear" w:color="auto" w:fill="C6D9F1"/>
          </w:tcPr>
          <w:p w:rsidR="00E3218C" w:rsidRPr="00635678" w:rsidRDefault="00E3218C" w:rsidP="00573A41">
            <w:pPr>
              <w:pStyle w:val="ListParagraph"/>
              <w:rPr>
                <w:b/>
              </w:rPr>
            </w:pPr>
            <w:r w:rsidRPr="00635678">
              <w:rPr>
                <w:b/>
              </w:rPr>
              <w:t>SECTION III:</w:t>
            </w:r>
            <w:r w:rsidR="00BD2469" w:rsidRPr="00635678">
              <w:rPr>
                <w:b/>
              </w:rPr>
              <w:t xml:space="preserve"> </w:t>
            </w:r>
            <w:r w:rsidRPr="00635678">
              <w:rPr>
                <w:b/>
              </w:rPr>
              <w:t>For Regional PPO and Local PPOs (that are not licensed or organized under state law as an HMO)</w:t>
            </w:r>
          </w:p>
        </w:tc>
      </w:tr>
      <w:tr w:rsidR="00E3218C" w:rsidRPr="00635678" w:rsidTr="00E3218C">
        <w:trPr>
          <w:trHeight w:val="287"/>
          <w:jc w:val="center"/>
        </w:trPr>
        <w:tc>
          <w:tcPr>
            <w:tcW w:w="10400" w:type="dxa"/>
            <w:gridSpan w:val="3"/>
            <w:shd w:val="pct12" w:color="auto" w:fill="auto"/>
          </w:tcPr>
          <w:p w:rsidR="00E3218C" w:rsidRPr="00635678" w:rsidRDefault="00E3218C" w:rsidP="00316546">
            <w:pPr>
              <w:pStyle w:val="ListParagraph"/>
              <w:numPr>
                <w:ilvl w:val="0"/>
                <w:numId w:val="117"/>
              </w:numPr>
              <w:ind w:left="720"/>
            </w:pPr>
            <w:r w:rsidRPr="00635678">
              <w:t>Use the measurement tools required by CMS and report performance</w:t>
            </w:r>
            <w:r w:rsidR="0054184E" w:rsidRPr="00635678">
              <w:t>.</w:t>
            </w:r>
          </w:p>
        </w:tc>
        <w:tc>
          <w:tcPr>
            <w:tcW w:w="2486" w:type="dxa"/>
            <w:tcBorders>
              <w:left w:val="single" w:sz="4" w:space="0" w:color="000000"/>
            </w:tcBorders>
            <w:shd w:val="pct12" w:color="auto" w:fill="auto"/>
          </w:tcPr>
          <w:p w:rsidR="00E3218C" w:rsidRPr="00635678" w:rsidRDefault="00E3218C" w:rsidP="00E3218C">
            <w:pPr>
              <w:pStyle w:val="ListParagraph"/>
              <w:ind w:left="540" w:hanging="540"/>
            </w:pPr>
            <w:r w:rsidRPr="00635678">
              <w:t>422.152 (e)(2)(i)</w:t>
            </w:r>
          </w:p>
        </w:tc>
        <w:tc>
          <w:tcPr>
            <w:tcW w:w="1447" w:type="dxa"/>
            <w:shd w:val="pct12" w:color="auto" w:fill="auto"/>
          </w:tcPr>
          <w:p w:rsidR="00E3218C" w:rsidRPr="00635678" w:rsidRDefault="00E3218C" w:rsidP="00573A41">
            <w:pPr>
              <w:pStyle w:val="ListParagraph"/>
            </w:pPr>
          </w:p>
        </w:tc>
      </w:tr>
      <w:tr w:rsidR="00E3218C" w:rsidRPr="00635678" w:rsidTr="00E3218C">
        <w:trPr>
          <w:trHeight w:val="323"/>
          <w:jc w:val="center"/>
        </w:trPr>
        <w:tc>
          <w:tcPr>
            <w:tcW w:w="10400" w:type="dxa"/>
            <w:gridSpan w:val="3"/>
            <w:shd w:val="pct12" w:color="auto" w:fill="auto"/>
          </w:tcPr>
          <w:p w:rsidR="00E3218C" w:rsidRPr="00635678" w:rsidRDefault="00E3218C" w:rsidP="00316546">
            <w:pPr>
              <w:pStyle w:val="ListParagraph"/>
              <w:numPr>
                <w:ilvl w:val="0"/>
                <w:numId w:val="117"/>
              </w:numPr>
              <w:ind w:left="720"/>
            </w:pPr>
            <w:r w:rsidRPr="00635678">
              <w:t>Evaluate the continuity and coordination of care furnished to enrollees</w:t>
            </w:r>
            <w:r w:rsidR="0054184E" w:rsidRPr="00635678">
              <w:t>.</w:t>
            </w:r>
          </w:p>
        </w:tc>
        <w:tc>
          <w:tcPr>
            <w:tcW w:w="2486" w:type="dxa"/>
            <w:tcBorders>
              <w:left w:val="single" w:sz="4" w:space="0" w:color="000000"/>
            </w:tcBorders>
            <w:shd w:val="pct12" w:color="auto" w:fill="auto"/>
          </w:tcPr>
          <w:p w:rsidR="00E3218C" w:rsidRPr="00635678" w:rsidRDefault="00E3218C" w:rsidP="00E3218C">
            <w:pPr>
              <w:pStyle w:val="ListParagraph"/>
              <w:ind w:left="540" w:hanging="540"/>
            </w:pPr>
            <w:r w:rsidRPr="00635678">
              <w:t>422.152 (e)(2)(ii)</w:t>
            </w:r>
          </w:p>
        </w:tc>
        <w:tc>
          <w:tcPr>
            <w:tcW w:w="1447" w:type="dxa"/>
            <w:shd w:val="pct12" w:color="auto" w:fill="auto"/>
          </w:tcPr>
          <w:p w:rsidR="00E3218C" w:rsidRPr="00635678" w:rsidRDefault="00E3218C" w:rsidP="00573A41">
            <w:pPr>
              <w:pStyle w:val="ListParagraph"/>
            </w:pPr>
          </w:p>
        </w:tc>
      </w:tr>
      <w:tr w:rsidR="00E3218C" w:rsidRPr="00635678" w:rsidTr="00E3218C">
        <w:trPr>
          <w:trHeight w:val="440"/>
          <w:jc w:val="center"/>
        </w:trPr>
        <w:tc>
          <w:tcPr>
            <w:tcW w:w="10400" w:type="dxa"/>
            <w:gridSpan w:val="3"/>
            <w:shd w:val="pct12" w:color="auto" w:fill="auto"/>
          </w:tcPr>
          <w:p w:rsidR="00E3218C" w:rsidRPr="00635678" w:rsidRDefault="00E3218C" w:rsidP="00316546">
            <w:pPr>
              <w:pStyle w:val="ListParagraph"/>
              <w:numPr>
                <w:ilvl w:val="0"/>
                <w:numId w:val="117"/>
              </w:numPr>
              <w:ind w:left="720"/>
            </w:pPr>
            <w:r w:rsidRPr="00635678">
              <w:t>If using written protocols for utilization review, protocols must be based on current standards of medical practice and have a mechanism to evaluate utilization of services and to inform enrollees and providers of services of the evaluation results</w:t>
            </w:r>
            <w:r w:rsidR="0054184E" w:rsidRPr="00635678">
              <w:t>.</w:t>
            </w:r>
          </w:p>
        </w:tc>
        <w:tc>
          <w:tcPr>
            <w:tcW w:w="2486" w:type="dxa"/>
            <w:tcBorders>
              <w:left w:val="single" w:sz="4" w:space="0" w:color="000000"/>
            </w:tcBorders>
            <w:shd w:val="pct12" w:color="auto" w:fill="auto"/>
          </w:tcPr>
          <w:p w:rsidR="00E3218C" w:rsidRPr="00635678" w:rsidRDefault="00E3218C" w:rsidP="00E3218C">
            <w:pPr>
              <w:pStyle w:val="ListParagraph"/>
              <w:ind w:left="540" w:hanging="540"/>
            </w:pPr>
            <w:r w:rsidRPr="00635678">
              <w:t>422.152(e)(2)(iii)(B)</w:t>
            </w:r>
          </w:p>
        </w:tc>
        <w:tc>
          <w:tcPr>
            <w:tcW w:w="1447" w:type="dxa"/>
            <w:shd w:val="pct12" w:color="auto" w:fill="auto"/>
          </w:tcPr>
          <w:p w:rsidR="00E3218C" w:rsidRPr="00635678" w:rsidRDefault="00E3218C" w:rsidP="00573A41">
            <w:pPr>
              <w:pStyle w:val="ListParagraph"/>
            </w:pPr>
          </w:p>
        </w:tc>
      </w:tr>
    </w:tbl>
    <w:p w:rsidR="00340101" w:rsidRPr="00635678" w:rsidRDefault="00340101" w:rsidP="002A48AA">
      <w:pPr>
        <w:sectPr w:rsidR="00340101" w:rsidRPr="00635678" w:rsidSect="00334C11">
          <w:pgSz w:w="15840" w:h="12240" w:orient="landscape"/>
          <w:pgMar w:top="1800" w:right="1440" w:bottom="1800" w:left="1440" w:header="720" w:footer="720" w:gutter="0"/>
          <w:cols w:space="720"/>
          <w:docGrid w:linePitch="360"/>
        </w:sectPr>
      </w:pPr>
    </w:p>
    <w:p w:rsidR="00340101" w:rsidRPr="00635678" w:rsidRDefault="00340101" w:rsidP="00D53C8F">
      <w:pPr>
        <w:pStyle w:val="Heading2"/>
        <w:numPr>
          <w:ilvl w:val="1"/>
          <w:numId w:val="425"/>
        </w:numPr>
      </w:pPr>
      <w:bookmarkStart w:id="544" w:name="_Toc261798275"/>
      <w:bookmarkStart w:id="545" w:name="_Toc391890541"/>
      <w:r w:rsidRPr="00635678">
        <w:lastRenderedPageBreak/>
        <w:t>Crosswalk to Part C Compliance Plan</w:t>
      </w:r>
      <w:bookmarkEnd w:id="544"/>
      <w:bookmarkEnd w:id="545"/>
    </w:p>
    <w:tbl>
      <w:tblPr>
        <w:tblW w:w="14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9944"/>
        <w:gridCol w:w="2538"/>
        <w:gridCol w:w="1450"/>
      </w:tblGrid>
      <w:tr w:rsidR="00340101" w:rsidRPr="00635678" w:rsidTr="00340101">
        <w:trPr>
          <w:trHeight w:val="556"/>
          <w:tblHeader/>
          <w:jc w:val="center"/>
        </w:trPr>
        <w:tc>
          <w:tcPr>
            <w:tcW w:w="14363" w:type="dxa"/>
            <w:gridSpan w:val="4"/>
            <w:tcBorders>
              <w:bottom w:val="single" w:sz="4" w:space="0" w:color="000000"/>
            </w:tcBorders>
            <w:shd w:val="clear" w:color="auto" w:fill="FFFFFF"/>
          </w:tcPr>
          <w:p w:rsidR="00340101" w:rsidRPr="00635678" w:rsidRDefault="00340101" w:rsidP="00340101">
            <w:pPr>
              <w:jc w:val="center"/>
              <w:rPr>
                <w:b/>
                <w:color w:val="000000"/>
              </w:rPr>
            </w:pPr>
            <w:r w:rsidRPr="00635678">
              <w:rPr>
                <w:b/>
                <w:color w:val="000000"/>
              </w:rPr>
              <w:t>Crosswalk for Part C Compliance Plan</w:t>
            </w:r>
          </w:p>
        </w:tc>
      </w:tr>
      <w:tr w:rsidR="00340101" w:rsidRPr="00635678" w:rsidTr="00340101">
        <w:trPr>
          <w:trHeight w:val="556"/>
          <w:tblHeader/>
          <w:jc w:val="center"/>
        </w:trPr>
        <w:tc>
          <w:tcPr>
            <w:tcW w:w="10375" w:type="dxa"/>
            <w:gridSpan w:val="2"/>
            <w:tcBorders>
              <w:bottom w:val="single" w:sz="4" w:space="0" w:color="000000"/>
            </w:tcBorders>
            <w:shd w:val="clear" w:color="auto" w:fill="000000"/>
          </w:tcPr>
          <w:p w:rsidR="00340101" w:rsidRPr="00635678" w:rsidRDefault="00340101" w:rsidP="00340101">
            <w:pPr>
              <w:jc w:val="center"/>
              <w:rPr>
                <w:b/>
                <w:color w:val="FFFFFF"/>
              </w:rPr>
            </w:pPr>
            <w:r w:rsidRPr="00635678">
              <w:rPr>
                <w:b/>
                <w:color w:val="FFFFFF"/>
              </w:rPr>
              <w:t>Compliance Plan Element</w:t>
            </w:r>
          </w:p>
        </w:tc>
        <w:tc>
          <w:tcPr>
            <w:tcW w:w="2538" w:type="dxa"/>
            <w:tcBorders>
              <w:bottom w:val="single" w:sz="4" w:space="0" w:color="000000"/>
            </w:tcBorders>
            <w:shd w:val="clear" w:color="auto" w:fill="000000"/>
          </w:tcPr>
          <w:p w:rsidR="00340101" w:rsidRPr="00635678" w:rsidRDefault="00340101" w:rsidP="00340101">
            <w:pPr>
              <w:jc w:val="center"/>
              <w:rPr>
                <w:b/>
                <w:color w:val="FFFFFF"/>
              </w:rPr>
            </w:pPr>
            <w:r w:rsidRPr="00635678">
              <w:rPr>
                <w:b/>
                <w:color w:val="FFFFFF"/>
              </w:rPr>
              <w:t>Reference</w:t>
            </w:r>
          </w:p>
          <w:p w:rsidR="00340101" w:rsidRPr="00635678" w:rsidRDefault="00340101" w:rsidP="00340101">
            <w:pPr>
              <w:jc w:val="center"/>
              <w:rPr>
                <w:b/>
                <w:color w:val="FFFFFF"/>
              </w:rPr>
            </w:pPr>
            <w:r w:rsidRPr="00635678">
              <w:rPr>
                <w:b/>
                <w:color w:val="FFFFFF"/>
              </w:rPr>
              <w:t>42 CFR</w:t>
            </w:r>
          </w:p>
        </w:tc>
        <w:tc>
          <w:tcPr>
            <w:tcW w:w="1450" w:type="dxa"/>
            <w:tcBorders>
              <w:bottom w:val="single" w:sz="4" w:space="0" w:color="000000"/>
            </w:tcBorders>
            <w:shd w:val="clear" w:color="auto" w:fill="000000"/>
          </w:tcPr>
          <w:p w:rsidR="00340101" w:rsidRPr="00635678" w:rsidRDefault="00340101" w:rsidP="00340101">
            <w:pPr>
              <w:jc w:val="center"/>
              <w:rPr>
                <w:b/>
                <w:color w:val="FFFFFF"/>
              </w:rPr>
            </w:pPr>
            <w:r w:rsidRPr="00635678">
              <w:rPr>
                <w:b/>
                <w:color w:val="FFFFFF"/>
              </w:rPr>
              <w:t>Document Page Number</w:t>
            </w:r>
          </w:p>
        </w:tc>
      </w:tr>
      <w:tr w:rsidR="00340101" w:rsidRPr="00635678" w:rsidTr="00340101">
        <w:trPr>
          <w:trHeight w:val="509"/>
          <w:jc w:val="center"/>
        </w:trPr>
        <w:tc>
          <w:tcPr>
            <w:tcW w:w="10375" w:type="dxa"/>
            <w:gridSpan w:val="2"/>
            <w:shd w:val="clear" w:color="auto" w:fill="D9D9D9"/>
          </w:tcPr>
          <w:p w:rsidR="00C83444" w:rsidRPr="00635678" w:rsidRDefault="00340101" w:rsidP="00C83444">
            <w:pPr>
              <w:pStyle w:val="ListParagraph"/>
              <w:numPr>
                <w:ilvl w:val="0"/>
                <w:numId w:val="428"/>
              </w:numPr>
              <w:ind w:left="720"/>
            </w:pPr>
            <w:r w:rsidRPr="00635678">
              <w:t>Written policies, procedures, and standards of conduct that must include the following seven components:</w:t>
            </w:r>
          </w:p>
        </w:tc>
        <w:tc>
          <w:tcPr>
            <w:tcW w:w="2538" w:type="dxa"/>
            <w:shd w:val="clear" w:color="auto" w:fill="D9D9D9"/>
          </w:tcPr>
          <w:p w:rsidR="00340101" w:rsidRPr="00635678" w:rsidRDefault="00340101" w:rsidP="00340101">
            <w:pPr>
              <w:pStyle w:val="ListParagraph"/>
              <w:ind w:left="360" w:hanging="236"/>
            </w:pPr>
            <w:r w:rsidRPr="00635678">
              <w:t>422.503(b)(4)(vi)(A)</w:t>
            </w:r>
          </w:p>
          <w:p w:rsidR="00340101" w:rsidRPr="00635678" w:rsidRDefault="00340101" w:rsidP="00571B00">
            <w:pPr>
              <w:pStyle w:val="ListParagraph"/>
            </w:pPr>
          </w:p>
        </w:tc>
        <w:tc>
          <w:tcPr>
            <w:tcW w:w="1450" w:type="dxa"/>
            <w:shd w:val="clear" w:color="auto" w:fill="D9D9D9"/>
          </w:tcPr>
          <w:p w:rsidR="00340101" w:rsidRPr="00635678" w:rsidRDefault="00340101" w:rsidP="00340101">
            <w:pPr>
              <w:jc w:val="center"/>
            </w:pPr>
            <w:r w:rsidRPr="00635678">
              <w:t>NA</w:t>
            </w:r>
          </w:p>
        </w:tc>
      </w:tr>
      <w:tr w:rsidR="00340101" w:rsidRPr="00635678" w:rsidTr="00340101">
        <w:trPr>
          <w:trHeight w:val="296"/>
          <w:jc w:val="center"/>
        </w:trPr>
        <w:tc>
          <w:tcPr>
            <w:tcW w:w="431" w:type="dxa"/>
            <w:tcBorders>
              <w:right w:val="nil"/>
            </w:tcBorders>
          </w:tcPr>
          <w:p w:rsidR="00340101" w:rsidRPr="00635678" w:rsidRDefault="00340101" w:rsidP="00571B00"/>
        </w:tc>
        <w:tc>
          <w:tcPr>
            <w:tcW w:w="12482" w:type="dxa"/>
            <w:gridSpan w:val="2"/>
            <w:tcBorders>
              <w:left w:val="nil"/>
            </w:tcBorders>
          </w:tcPr>
          <w:p w:rsidR="00340101" w:rsidRPr="00635678" w:rsidRDefault="00340101" w:rsidP="00316546">
            <w:pPr>
              <w:pStyle w:val="ListParagraph"/>
              <w:numPr>
                <w:ilvl w:val="3"/>
                <w:numId w:val="83"/>
              </w:numPr>
              <w:tabs>
                <w:tab w:val="clear" w:pos="2880"/>
              </w:tabs>
              <w:ind w:left="613"/>
            </w:pPr>
            <w:r w:rsidRPr="00635678">
              <w:t>Articulate the organization’s commitment to comply with all applicable Federal and State standards.</w:t>
            </w:r>
          </w:p>
        </w:tc>
        <w:tc>
          <w:tcPr>
            <w:tcW w:w="1450" w:type="dxa"/>
          </w:tcPr>
          <w:p w:rsidR="00340101" w:rsidRPr="00635678" w:rsidRDefault="00340101" w:rsidP="00340101">
            <w:pPr>
              <w:jc w:val="center"/>
            </w:pPr>
          </w:p>
        </w:tc>
      </w:tr>
      <w:tr w:rsidR="00340101" w:rsidRPr="00635678" w:rsidTr="00340101">
        <w:trPr>
          <w:trHeight w:val="277"/>
          <w:jc w:val="center"/>
        </w:trPr>
        <w:tc>
          <w:tcPr>
            <w:tcW w:w="431" w:type="dxa"/>
            <w:tcBorders>
              <w:right w:val="nil"/>
            </w:tcBorders>
          </w:tcPr>
          <w:p w:rsidR="00340101" w:rsidRPr="00635678" w:rsidRDefault="00340101" w:rsidP="00571B00"/>
        </w:tc>
        <w:tc>
          <w:tcPr>
            <w:tcW w:w="12482" w:type="dxa"/>
            <w:gridSpan w:val="2"/>
            <w:tcBorders>
              <w:left w:val="nil"/>
            </w:tcBorders>
          </w:tcPr>
          <w:p w:rsidR="00340101" w:rsidRPr="00635678" w:rsidRDefault="00340101" w:rsidP="00316546">
            <w:pPr>
              <w:pStyle w:val="ListParagraph"/>
              <w:numPr>
                <w:ilvl w:val="3"/>
                <w:numId w:val="83"/>
              </w:numPr>
              <w:tabs>
                <w:tab w:val="clear" w:pos="2880"/>
              </w:tabs>
              <w:ind w:left="613"/>
            </w:pPr>
            <w:r w:rsidRPr="00635678">
              <w:t>Describe compliance expectations as embodied in the standards of conduct.</w:t>
            </w:r>
          </w:p>
        </w:tc>
        <w:tc>
          <w:tcPr>
            <w:tcW w:w="1450" w:type="dxa"/>
          </w:tcPr>
          <w:p w:rsidR="00340101" w:rsidRPr="00635678" w:rsidRDefault="00340101" w:rsidP="00340101">
            <w:pPr>
              <w:jc w:val="center"/>
            </w:pPr>
          </w:p>
        </w:tc>
      </w:tr>
      <w:tr w:rsidR="00340101" w:rsidRPr="00635678" w:rsidTr="00340101">
        <w:trPr>
          <w:trHeight w:val="277"/>
          <w:jc w:val="center"/>
        </w:trPr>
        <w:tc>
          <w:tcPr>
            <w:tcW w:w="431" w:type="dxa"/>
            <w:tcBorders>
              <w:right w:val="nil"/>
            </w:tcBorders>
          </w:tcPr>
          <w:p w:rsidR="00340101" w:rsidRPr="00635678" w:rsidRDefault="00340101" w:rsidP="00571B00"/>
        </w:tc>
        <w:tc>
          <w:tcPr>
            <w:tcW w:w="12482" w:type="dxa"/>
            <w:gridSpan w:val="2"/>
            <w:tcBorders>
              <w:left w:val="nil"/>
            </w:tcBorders>
          </w:tcPr>
          <w:p w:rsidR="00340101" w:rsidRPr="00635678" w:rsidRDefault="00340101" w:rsidP="00316546">
            <w:pPr>
              <w:pStyle w:val="ListParagraph"/>
              <w:numPr>
                <w:ilvl w:val="3"/>
                <w:numId w:val="83"/>
              </w:numPr>
              <w:tabs>
                <w:tab w:val="clear" w:pos="2880"/>
              </w:tabs>
              <w:ind w:left="613"/>
            </w:pPr>
            <w:r w:rsidRPr="00635678">
              <w:t>Implement the operation of the compliance program.</w:t>
            </w:r>
          </w:p>
        </w:tc>
        <w:tc>
          <w:tcPr>
            <w:tcW w:w="1450" w:type="dxa"/>
          </w:tcPr>
          <w:p w:rsidR="00340101" w:rsidRPr="00635678" w:rsidRDefault="00340101" w:rsidP="00340101">
            <w:pPr>
              <w:jc w:val="center"/>
            </w:pPr>
          </w:p>
        </w:tc>
      </w:tr>
      <w:tr w:rsidR="00340101" w:rsidRPr="00635678" w:rsidTr="00340101">
        <w:trPr>
          <w:trHeight w:val="277"/>
          <w:jc w:val="center"/>
        </w:trPr>
        <w:tc>
          <w:tcPr>
            <w:tcW w:w="431" w:type="dxa"/>
            <w:tcBorders>
              <w:right w:val="nil"/>
            </w:tcBorders>
          </w:tcPr>
          <w:p w:rsidR="00340101" w:rsidRPr="00635678" w:rsidRDefault="00340101" w:rsidP="00571B00"/>
        </w:tc>
        <w:tc>
          <w:tcPr>
            <w:tcW w:w="12482" w:type="dxa"/>
            <w:gridSpan w:val="2"/>
            <w:tcBorders>
              <w:left w:val="nil"/>
            </w:tcBorders>
          </w:tcPr>
          <w:p w:rsidR="00340101" w:rsidRPr="00635678" w:rsidRDefault="00340101" w:rsidP="00316546">
            <w:pPr>
              <w:pStyle w:val="ListParagraph"/>
              <w:numPr>
                <w:ilvl w:val="3"/>
                <w:numId w:val="83"/>
              </w:numPr>
              <w:tabs>
                <w:tab w:val="clear" w:pos="2880"/>
              </w:tabs>
              <w:ind w:left="613"/>
            </w:pPr>
            <w:r w:rsidRPr="00635678">
              <w:t>Provide guidance to employees and others on dealing with potential compliance issues.</w:t>
            </w:r>
          </w:p>
        </w:tc>
        <w:tc>
          <w:tcPr>
            <w:tcW w:w="1450" w:type="dxa"/>
          </w:tcPr>
          <w:p w:rsidR="00340101" w:rsidRPr="00635678" w:rsidRDefault="00340101" w:rsidP="00340101">
            <w:pPr>
              <w:jc w:val="center"/>
            </w:pPr>
          </w:p>
        </w:tc>
      </w:tr>
      <w:tr w:rsidR="00340101" w:rsidRPr="00635678" w:rsidTr="00340101">
        <w:trPr>
          <w:trHeight w:val="277"/>
          <w:jc w:val="center"/>
        </w:trPr>
        <w:tc>
          <w:tcPr>
            <w:tcW w:w="431" w:type="dxa"/>
            <w:tcBorders>
              <w:right w:val="nil"/>
            </w:tcBorders>
          </w:tcPr>
          <w:p w:rsidR="00340101" w:rsidRPr="00635678" w:rsidRDefault="00340101" w:rsidP="00571B00"/>
        </w:tc>
        <w:tc>
          <w:tcPr>
            <w:tcW w:w="12482" w:type="dxa"/>
            <w:gridSpan w:val="2"/>
            <w:tcBorders>
              <w:left w:val="nil"/>
            </w:tcBorders>
          </w:tcPr>
          <w:p w:rsidR="00340101" w:rsidRPr="00635678" w:rsidRDefault="00340101" w:rsidP="00316546">
            <w:pPr>
              <w:pStyle w:val="ListParagraph"/>
              <w:numPr>
                <w:ilvl w:val="3"/>
                <w:numId w:val="83"/>
              </w:numPr>
              <w:tabs>
                <w:tab w:val="clear" w:pos="2880"/>
              </w:tabs>
              <w:ind w:left="613"/>
            </w:pPr>
            <w:r w:rsidRPr="00635678">
              <w:t>Identify how to communicate compliance issues to appropriate compliance personnel.</w:t>
            </w:r>
          </w:p>
        </w:tc>
        <w:tc>
          <w:tcPr>
            <w:tcW w:w="1450" w:type="dxa"/>
          </w:tcPr>
          <w:p w:rsidR="00340101" w:rsidRPr="00635678" w:rsidRDefault="00340101" w:rsidP="00340101">
            <w:pPr>
              <w:jc w:val="center"/>
            </w:pPr>
          </w:p>
        </w:tc>
      </w:tr>
      <w:tr w:rsidR="00340101" w:rsidRPr="00635678" w:rsidTr="00340101">
        <w:trPr>
          <w:trHeight w:val="277"/>
          <w:jc w:val="center"/>
        </w:trPr>
        <w:tc>
          <w:tcPr>
            <w:tcW w:w="431" w:type="dxa"/>
            <w:tcBorders>
              <w:right w:val="nil"/>
            </w:tcBorders>
          </w:tcPr>
          <w:p w:rsidR="00340101" w:rsidRPr="00635678" w:rsidRDefault="00340101" w:rsidP="00571B00"/>
        </w:tc>
        <w:tc>
          <w:tcPr>
            <w:tcW w:w="12482" w:type="dxa"/>
            <w:gridSpan w:val="2"/>
            <w:tcBorders>
              <w:left w:val="nil"/>
            </w:tcBorders>
          </w:tcPr>
          <w:p w:rsidR="00340101" w:rsidRPr="00635678" w:rsidRDefault="00340101" w:rsidP="00316546">
            <w:pPr>
              <w:pStyle w:val="ListParagraph"/>
              <w:numPr>
                <w:ilvl w:val="0"/>
                <w:numId w:val="83"/>
              </w:numPr>
              <w:tabs>
                <w:tab w:val="clear" w:pos="684"/>
              </w:tabs>
              <w:ind w:left="613"/>
            </w:pPr>
            <w:r w:rsidRPr="00635678">
              <w:t>Describe how potential compliance issues are investigated and resolved by the organization.</w:t>
            </w:r>
          </w:p>
        </w:tc>
        <w:tc>
          <w:tcPr>
            <w:tcW w:w="1450" w:type="dxa"/>
          </w:tcPr>
          <w:p w:rsidR="00340101" w:rsidRPr="00635678" w:rsidRDefault="00340101" w:rsidP="00340101">
            <w:pPr>
              <w:jc w:val="center"/>
            </w:pPr>
          </w:p>
        </w:tc>
      </w:tr>
      <w:tr w:rsidR="00340101" w:rsidRPr="00635678" w:rsidTr="00340101">
        <w:trPr>
          <w:trHeight w:val="277"/>
          <w:jc w:val="center"/>
        </w:trPr>
        <w:tc>
          <w:tcPr>
            <w:tcW w:w="431" w:type="dxa"/>
            <w:tcBorders>
              <w:bottom w:val="single" w:sz="4" w:space="0" w:color="000000"/>
              <w:right w:val="nil"/>
            </w:tcBorders>
          </w:tcPr>
          <w:p w:rsidR="00340101" w:rsidRPr="00635678" w:rsidRDefault="00340101" w:rsidP="00571B00"/>
        </w:tc>
        <w:tc>
          <w:tcPr>
            <w:tcW w:w="12482" w:type="dxa"/>
            <w:gridSpan w:val="2"/>
            <w:tcBorders>
              <w:left w:val="nil"/>
              <w:bottom w:val="single" w:sz="4" w:space="0" w:color="000000"/>
            </w:tcBorders>
          </w:tcPr>
          <w:p w:rsidR="00340101" w:rsidRPr="00635678" w:rsidRDefault="00340101" w:rsidP="00316546">
            <w:pPr>
              <w:pStyle w:val="ListParagraph"/>
              <w:numPr>
                <w:ilvl w:val="0"/>
                <w:numId w:val="83"/>
              </w:numPr>
              <w:tabs>
                <w:tab w:val="clear" w:pos="684"/>
              </w:tabs>
              <w:ind w:left="613"/>
            </w:pPr>
            <w:r w:rsidRPr="00635678">
              <w:t>Include a policy of non-intimidation and non-retaliation for good faith participation in the compliance program, including but not limited to reporting potential issues, investigating issues, conducting self-evaluations, audits and remedial actions, and reporting to appropriate officials.</w:t>
            </w:r>
          </w:p>
        </w:tc>
        <w:tc>
          <w:tcPr>
            <w:tcW w:w="1450" w:type="dxa"/>
            <w:tcBorders>
              <w:bottom w:val="single" w:sz="4" w:space="0" w:color="000000"/>
            </w:tcBorders>
          </w:tcPr>
          <w:p w:rsidR="00340101" w:rsidRPr="00635678" w:rsidRDefault="00340101" w:rsidP="00340101">
            <w:pPr>
              <w:jc w:val="center"/>
            </w:pPr>
          </w:p>
        </w:tc>
      </w:tr>
      <w:tr w:rsidR="00340101" w:rsidRPr="00635678" w:rsidTr="00340101">
        <w:trPr>
          <w:trHeight w:val="593"/>
          <w:jc w:val="center"/>
        </w:trPr>
        <w:tc>
          <w:tcPr>
            <w:tcW w:w="10375" w:type="dxa"/>
            <w:gridSpan w:val="2"/>
            <w:shd w:val="clear" w:color="auto" w:fill="D9D9D9"/>
          </w:tcPr>
          <w:p w:rsidR="00C83444" w:rsidRPr="00635678" w:rsidRDefault="00340101" w:rsidP="00C83444">
            <w:pPr>
              <w:pStyle w:val="ListParagraph"/>
              <w:numPr>
                <w:ilvl w:val="0"/>
                <w:numId w:val="428"/>
              </w:numPr>
              <w:ind w:left="720"/>
            </w:pPr>
            <w:r w:rsidRPr="00635678">
              <w:t>Designation of a compliance officer and a compliance committee that are accountable to</w:t>
            </w:r>
            <w:r w:rsidR="00BD2469" w:rsidRPr="00635678">
              <w:t xml:space="preserve"> </w:t>
            </w:r>
            <w:r w:rsidRPr="00635678">
              <w:t>senior management and include the following three components:</w:t>
            </w:r>
          </w:p>
        </w:tc>
        <w:tc>
          <w:tcPr>
            <w:tcW w:w="2538" w:type="dxa"/>
            <w:shd w:val="clear" w:color="auto" w:fill="D9D9D9"/>
          </w:tcPr>
          <w:p w:rsidR="00340101" w:rsidRPr="00635678" w:rsidRDefault="00340101" w:rsidP="00340101">
            <w:pPr>
              <w:pStyle w:val="ListParagraph"/>
              <w:ind w:left="360" w:hanging="236"/>
            </w:pPr>
            <w:r w:rsidRPr="00635678">
              <w:t>422.503(b)(4)(vi)(B)</w:t>
            </w:r>
            <w:r w:rsidR="00BD2469" w:rsidRPr="00635678">
              <w:t xml:space="preserve"> </w:t>
            </w:r>
            <w:r w:rsidRPr="00635678">
              <w:t xml:space="preserve"> </w:t>
            </w:r>
          </w:p>
        </w:tc>
        <w:tc>
          <w:tcPr>
            <w:tcW w:w="1450" w:type="dxa"/>
            <w:shd w:val="clear" w:color="auto" w:fill="D9D9D9"/>
          </w:tcPr>
          <w:p w:rsidR="00340101" w:rsidRPr="00635678" w:rsidRDefault="00340101" w:rsidP="00340101">
            <w:pPr>
              <w:jc w:val="center"/>
            </w:pPr>
            <w:r w:rsidRPr="00635678">
              <w:t>NA</w:t>
            </w:r>
          </w:p>
        </w:tc>
      </w:tr>
      <w:tr w:rsidR="00340101" w:rsidRPr="00635678" w:rsidTr="00340101">
        <w:trPr>
          <w:trHeight w:val="852"/>
          <w:jc w:val="center"/>
        </w:trPr>
        <w:tc>
          <w:tcPr>
            <w:tcW w:w="431" w:type="dxa"/>
            <w:tcBorders>
              <w:right w:val="nil"/>
            </w:tcBorders>
          </w:tcPr>
          <w:p w:rsidR="00340101" w:rsidRPr="00635678" w:rsidRDefault="00340101" w:rsidP="00571B00">
            <w:pPr>
              <w:pStyle w:val="ListParagraph"/>
            </w:pPr>
          </w:p>
        </w:tc>
        <w:tc>
          <w:tcPr>
            <w:tcW w:w="12482" w:type="dxa"/>
            <w:gridSpan w:val="2"/>
            <w:tcBorders>
              <w:left w:val="nil"/>
            </w:tcBorders>
          </w:tcPr>
          <w:p w:rsidR="00340101" w:rsidRPr="00635678" w:rsidRDefault="00340101" w:rsidP="00316546">
            <w:pPr>
              <w:pStyle w:val="ListParagraph"/>
              <w:numPr>
                <w:ilvl w:val="2"/>
                <w:numId w:val="83"/>
              </w:numPr>
              <w:tabs>
                <w:tab w:val="clear" w:pos="990"/>
              </w:tabs>
              <w:ind w:left="613"/>
            </w:pPr>
            <w:r w:rsidRPr="00635678">
              <w:t xml:space="preserve">The compliance officer, vested with the day-to-day operations of the compliance program, must be an employee of the </w:t>
            </w:r>
            <w:r w:rsidR="00667EDA" w:rsidRPr="00635678">
              <w:t>MAO</w:t>
            </w:r>
            <w:r w:rsidRPr="00635678">
              <w:t xml:space="preserve">, parent organization or corporate affiliate. The compliance officer may not be an employee of the </w:t>
            </w:r>
            <w:r w:rsidR="00667EDA" w:rsidRPr="00635678">
              <w:t>MAO</w:t>
            </w:r>
            <w:r w:rsidRPr="00635678">
              <w:t>’s first tier, downstream or related entity.</w:t>
            </w:r>
          </w:p>
        </w:tc>
        <w:tc>
          <w:tcPr>
            <w:tcW w:w="1450" w:type="dxa"/>
          </w:tcPr>
          <w:p w:rsidR="00340101" w:rsidRPr="00635678" w:rsidRDefault="00340101" w:rsidP="00340101">
            <w:pPr>
              <w:jc w:val="center"/>
            </w:pPr>
          </w:p>
        </w:tc>
      </w:tr>
      <w:tr w:rsidR="00340101" w:rsidRPr="00635678" w:rsidTr="00340101">
        <w:trPr>
          <w:trHeight w:val="852"/>
          <w:jc w:val="center"/>
        </w:trPr>
        <w:tc>
          <w:tcPr>
            <w:tcW w:w="431" w:type="dxa"/>
            <w:tcBorders>
              <w:right w:val="nil"/>
            </w:tcBorders>
          </w:tcPr>
          <w:p w:rsidR="00340101" w:rsidRPr="00635678" w:rsidRDefault="00340101" w:rsidP="00571B00">
            <w:pPr>
              <w:pStyle w:val="ListParagraph"/>
            </w:pPr>
          </w:p>
        </w:tc>
        <w:tc>
          <w:tcPr>
            <w:tcW w:w="12482" w:type="dxa"/>
            <w:gridSpan w:val="2"/>
            <w:tcBorders>
              <w:left w:val="nil"/>
            </w:tcBorders>
          </w:tcPr>
          <w:p w:rsidR="00340101" w:rsidRPr="00635678" w:rsidRDefault="00340101" w:rsidP="00316546">
            <w:pPr>
              <w:pStyle w:val="ListParagraph"/>
              <w:numPr>
                <w:ilvl w:val="2"/>
                <w:numId w:val="83"/>
              </w:numPr>
              <w:tabs>
                <w:tab w:val="clear" w:pos="990"/>
              </w:tabs>
              <w:ind w:left="613"/>
            </w:pPr>
            <w:r w:rsidRPr="00635678">
              <w:t xml:space="preserve">The compliance officer and the compliance committee must periodically report directly to the governing body of the </w:t>
            </w:r>
            <w:r w:rsidR="00667EDA" w:rsidRPr="00635678">
              <w:t>MAO</w:t>
            </w:r>
            <w:r w:rsidRPr="00635678">
              <w:t xml:space="preserve"> on the activities and status of the compliance program, including issues identified, investigated, and resolved by the compliance program.</w:t>
            </w:r>
          </w:p>
        </w:tc>
        <w:tc>
          <w:tcPr>
            <w:tcW w:w="1450" w:type="dxa"/>
          </w:tcPr>
          <w:p w:rsidR="00340101" w:rsidRPr="00635678" w:rsidRDefault="00340101" w:rsidP="00340101">
            <w:pPr>
              <w:jc w:val="center"/>
            </w:pPr>
          </w:p>
        </w:tc>
      </w:tr>
      <w:tr w:rsidR="00340101" w:rsidRPr="00635678" w:rsidTr="003A7EA5">
        <w:trPr>
          <w:trHeight w:val="638"/>
          <w:jc w:val="center"/>
        </w:trPr>
        <w:tc>
          <w:tcPr>
            <w:tcW w:w="431" w:type="dxa"/>
            <w:tcBorders>
              <w:bottom w:val="single" w:sz="4" w:space="0" w:color="000000"/>
              <w:right w:val="nil"/>
            </w:tcBorders>
          </w:tcPr>
          <w:p w:rsidR="00340101" w:rsidRPr="00635678" w:rsidRDefault="00340101" w:rsidP="00340101">
            <w:pPr>
              <w:pStyle w:val="ListParagraph"/>
              <w:ind w:left="455"/>
            </w:pPr>
          </w:p>
        </w:tc>
        <w:tc>
          <w:tcPr>
            <w:tcW w:w="12482" w:type="dxa"/>
            <w:gridSpan w:val="2"/>
            <w:tcBorders>
              <w:left w:val="nil"/>
              <w:bottom w:val="single" w:sz="4" w:space="0" w:color="000000"/>
            </w:tcBorders>
          </w:tcPr>
          <w:p w:rsidR="00340101" w:rsidRPr="00635678" w:rsidRDefault="00340101" w:rsidP="00316546">
            <w:pPr>
              <w:numPr>
                <w:ilvl w:val="2"/>
                <w:numId w:val="83"/>
              </w:numPr>
              <w:tabs>
                <w:tab w:val="clear" w:pos="990"/>
              </w:tabs>
              <w:autoSpaceDE w:val="0"/>
              <w:autoSpaceDN w:val="0"/>
              <w:adjustRightInd w:val="0"/>
              <w:ind w:left="613"/>
            </w:pPr>
            <w:r w:rsidRPr="00635678">
              <w:t xml:space="preserve">The governing body of the </w:t>
            </w:r>
            <w:r w:rsidR="00667EDA" w:rsidRPr="00635678">
              <w:t>MAO</w:t>
            </w:r>
            <w:r w:rsidRPr="00635678">
              <w:t xml:space="preserve"> must be knowledgeable about the content and operation of the compliance program and must exercise reasonable oversight with respect to the implementation and effectiveness of the compliance programs.</w:t>
            </w:r>
          </w:p>
        </w:tc>
        <w:tc>
          <w:tcPr>
            <w:tcW w:w="1450" w:type="dxa"/>
            <w:tcBorders>
              <w:bottom w:val="single" w:sz="4" w:space="0" w:color="000000"/>
            </w:tcBorders>
          </w:tcPr>
          <w:p w:rsidR="00340101" w:rsidRPr="00635678" w:rsidRDefault="00340101" w:rsidP="00340101">
            <w:pPr>
              <w:jc w:val="center"/>
            </w:pPr>
          </w:p>
        </w:tc>
      </w:tr>
      <w:tr w:rsidR="00340101" w:rsidRPr="00635678" w:rsidTr="00340101">
        <w:trPr>
          <w:trHeight w:val="386"/>
          <w:jc w:val="center"/>
        </w:trPr>
        <w:tc>
          <w:tcPr>
            <w:tcW w:w="10375" w:type="dxa"/>
            <w:gridSpan w:val="2"/>
            <w:shd w:val="clear" w:color="auto" w:fill="D9D9D9"/>
          </w:tcPr>
          <w:p w:rsidR="00C83444" w:rsidRPr="00635678" w:rsidRDefault="00340101" w:rsidP="00C83444">
            <w:pPr>
              <w:pStyle w:val="ListParagraph"/>
              <w:numPr>
                <w:ilvl w:val="0"/>
                <w:numId w:val="428"/>
              </w:numPr>
              <w:ind w:left="720"/>
            </w:pPr>
            <w:r w:rsidRPr="00635678">
              <w:t>Effective training and education that must include the following two components:</w:t>
            </w:r>
          </w:p>
        </w:tc>
        <w:tc>
          <w:tcPr>
            <w:tcW w:w="2538" w:type="dxa"/>
            <w:shd w:val="clear" w:color="auto" w:fill="D9D9D9"/>
          </w:tcPr>
          <w:p w:rsidR="00340101" w:rsidRPr="00635678" w:rsidRDefault="00340101" w:rsidP="00340101">
            <w:pPr>
              <w:pStyle w:val="ListParagraph"/>
              <w:ind w:left="360" w:hanging="236"/>
            </w:pPr>
            <w:r w:rsidRPr="00635678">
              <w:t>422.503(b)(4)(vi)(C)</w:t>
            </w:r>
            <w:r w:rsidR="00BD2469" w:rsidRPr="00635678">
              <w:t xml:space="preserve"> </w:t>
            </w:r>
            <w:r w:rsidRPr="00635678">
              <w:t xml:space="preserve"> </w:t>
            </w:r>
          </w:p>
        </w:tc>
        <w:tc>
          <w:tcPr>
            <w:tcW w:w="1450" w:type="dxa"/>
            <w:shd w:val="clear" w:color="auto" w:fill="D9D9D9"/>
          </w:tcPr>
          <w:p w:rsidR="00340101" w:rsidRPr="00635678" w:rsidRDefault="00340101" w:rsidP="00340101">
            <w:pPr>
              <w:jc w:val="center"/>
            </w:pPr>
            <w:r w:rsidRPr="00635678">
              <w:t>NA</w:t>
            </w:r>
          </w:p>
        </w:tc>
      </w:tr>
      <w:tr w:rsidR="00340101" w:rsidRPr="00635678" w:rsidTr="00340101">
        <w:trPr>
          <w:trHeight w:val="852"/>
          <w:jc w:val="center"/>
        </w:trPr>
        <w:tc>
          <w:tcPr>
            <w:tcW w:w="431" w:type="dxa"/>
            <w:tcBorders>
              <w:right w:val="nil"/>
            </w:tcBorders>
          </w:tcPr>
          <w:p w:rsidR="00340101" w:rsidRPr="00635678" w:rsidRDefault="00340101" w:rsidP="00571B00">
            <w:pPr>
              <w:pStyle w:val="ListParagraph"/>
            </w:pPr>
          </w:p>
        </w:tc>
        <w:tc>
          <w:tcPr>
            <w:tcW w:w="12482" w:type="dxa"/>
            <w:gridSpan w:val="2"/>
            <w:tcBorders>
              <w:left w:val="nil"/>
            </w:tcBorders>
          </w:tcPr>
          <w:p w:rsidR="00340101" w:rsidRPr="00635678" w:rsidRDefault="00340101" w:rsidP="00316546">
            <w:pPr>
              <w:pStyle w:val="ListParagraph"/>
              <w:numPr>
                <w:ilvl w:val="0"/>
                <w:numId w:val="120"/>
              </w:numPr>
              <w:ind w:left="613"/>
            </w:pPr>
            <w:r w:rsidRPr="00635678">
              <w:t xml:space="preserve">Implementing an effective training and education between the compliance officer and organization employees, the </w:t>
            </w:r>
            <w:r w:rsidR="00667EDA" w:rsidRPr="00635678">
              <w:t>MAO</w:t>
            </w:r>
            <w:r w:rsidRPr="00635678">
              <w:t xml:space="preserve">’s chief executive or other senior administrator, managers and governing body members, and the </w:t>
            </w:r>
            <w:r w:rsidR="00667EDA" w:rsidRPr="00635678">
              <w:t>MAO</w:t>
            </w:r>
            <w:r w:rsidRPr="00635678">
              <w:t xml:space="preserve">’s first tier, downstream, and related entities. Such training and education must occur </w:t>
            </w:r>
            <w:r w:rsidR="005D0A1D" w:rsidRPr="00635678">
              <w:t xml:space="preserve">annually </w:t>
            </w:r>
            <w:r w:rsidRPr="00635678">
              <w:t>at a minimum and must be made a part of the orientation for a new employee, new first tier, downstream and related entities, and new appointment to a chief executive, manager, or governing body member.</w:t>
            </w:r>
          </w:p>
        </w:tc>
        <w:tc>
          <w:tcPr>
            <w:tcW w:w="1450" w:type="dxa"/>
          </w:tcPr>
          <w:p w:rsidR="00340101" w:rsidRPr="00635678" w:rsidRDefault="00340101" w:rsidP="00340101">
            <w:pPr>
              <w:jc w:val="center"/>
            </w:pPr>
          </w:p>
        </w:tc>
      </w:tr>
      <w:tr w:rsidR="00340101" w:rsidRPr="00635678" w:rsidTr="00F236A3">
        <w:trPr>
          <w:trHeight w:val="845"/>
          <w:jc w:val="center"/>
        </w:trPr>
        <w:tc>
          <w:tcPr>
            <w:tcW w:w="431" w:type="dxa"/>
            <w:tcBorders>
              <w:bottom w:val="single" w:sz="4" w:space="0" w:color="000000"/>
              <w:right w:val="nil"/>
            </w:tcBorders>
          </w:tcPr>
          <w:p w:rsidR="00340101" w:rsidRPr="00635678" w:rsidRDefault="00340101" w:rsidP="00571B00">
            <w:pPr>
              <w:pStyle w:val="ListParagraph"/>
            </w:pPr>
          </w:p>
        </w:tc>
        <w:tc>
          <w:tcPr>
            <w:tcW w:w="12482" w:type="dxa"/>
            <w:gridSpan w:val="2"/>
            <w:tcBorders>
              <w:left w:val="nil"/>
              <w:bottom w:val="single" w:sz="4" w:space="0" w:color="000000"/>
            </w:tcBorders>
          </w:tcPr>
          <w:p w:rsidR="00340101" w:rsidRPr="00635678" w:rsidRDefault="00340101" w:rsidP="00316546">
            <w:pPr>
              <w:pStyle w:val="ListParagraph"/>
              <w:numPr>
                <w:ilvl w:val="0"/>
                <w:numId w:val="120"/>
              </w:numPr>
              <w:ind w:left="613"/>
            </w:pPr>
            <w:r w:rsidRPr="00635678">
              <w:t>First tier, downstream, and related entities who have met the fraud, waste, and abuse certification requirements through enrollment into the Medicare program are deemed to have met the training and educational requirements for fraud, waste, and abuse.</w:t>
            </w:r>
          </w:p>
        </w:tc>
        <w:tc>
          <w:tcPr>
            <w:tcW w:w="1450" w:type="dxa"/>
            <w:tcBorders>
              <w:bottom w:val="single" w:sz="4" w:space="0" w:color="000000"/>
            </w:tcBorders>
          </w:tcPr>
          <w:p w:rsidR="00340101" w:rsidRPr="00635678" w:rsidRDefault="00340101" w:rsidP="00340101">
            <w:pPr>
              <w:jc w:val="center"/>
            </w:pPr>
          </w:p>
        </w:tc>
      </w:tr>
      <w:tr w:rsidR="00340101" w:rsidRPr="00635678" w:rsidTr="00340101">
        <w:trPr>
          <w:trHeight w:val="852"/>
          <w:jc w:val="center"/>
        </w:trPr>
        <w:tc>
          <w:tcPr>
            <w:tcW w:w="10375" w:type="dxa"/>
            <w:gridSpan w:val="2"/>
            <w:tcBorders>
              <w:bottom w:val="single" w:sz="4" w:space="0" w:color="000000"/>
            </w:tcBorders>
            <w:shd w:val="clear" w:color="auto" w:fill="D9D9D9"/>
          </w:tcPr>
          <w:p w:rsidR="00C83444" w:rsidRPr="00635678" w:rsidRDefault="00340101" w:rsidP="00C83444">
            <w:pPr>
              <w:pStyle w:val="ListParagraph"/>
              <w:numPr>
                <w:ilvl w:val="0"/>
                <w:numId w:val="428"/>
              </w:numPr>
              <w:ind w:left="720"/>
            </w:pPr>
            <w:r w:rsidRPr="00635678">
              <w:t xml:space="preserve">Establishment and implementation of effective lines of communication, ensuring confidentiality, between the compliance officer, members of the compliance committee, the </w:t>
            </w:r>
            <w:r w:rsidR="00667EDA" w:rsidRPr="00635678">
              <w:t>MAO</w:t>
            </w:r>
            <w:r w:rsidRPr="00635678">
              <w:t xml:space="preserve">’s employees, managers and governing body, and the </w:t>
            </w:r>
            <w:r w:rsidR="00667EDA" w:rsidRPr="00635678">
              <w:t>MAO</w:t>
            </w:r>
            <w:r w:rsidRPr="00635678">
              <w:t>’s first tier, downstream, and related entities. Such lines of communication must be accessible to all and allow compliance issues to be reported</w:t>
            </w:r>
            <w:r w:rsidR="005D0A1D" w:rsidRPr="00635678">
              <w:t>,</w:t>
            </w:r>
            <w:r w:rsidRPr="00635678">
              <w:t xml:space="preserve"> including a method for anonymous and confidential good faith reporting of potential compliance issues as they are identified.</w:t>
            </w:r>
            <w:r w:rsidR="00BD2469" w:rsidRPr="00635678">
              <w:t xml:space="preserve"> </w:t>
            </w:r>
          </w:p>
        </w:tc>
        <w:tc>
          <w:tcPr>
            <w:tcW w:w="2538" w:type="dxa"/>
            <w:tcBorders>
              <w:bottom w:val="single" w:sz="4" w:space="0" w:color="000000"/>
            </w:tcBorders>
            <w:shd w:val="clear" w:color="auto" w:fill="D9D9D9"/>
          </w:tcPr>
          <w:p w:rsidR="00340101" w:rsidRPr="00635678" w:rsidRDefault="00340101" w:rsidP="00340101">
            <w:pPr>
              <w:pStyle w:val="ListParagraph"/>
              <w:ind w:left="360" w:hanging="236"/>
            </w:pPr>
            <w:r w:rsidRPr="00635678">
              <w:t>422.503(b)(4)(vi)(D)</w:t>
            </w:r>
            <w:r w:rsidR="00BD2469" w:rsidRPr="00635678">
              <w:t xml:space="preserve"> </w:t>
            </w:r>
            <w:r w:rsidRPr="00635678">
              <w:t xml:space="preserve"> </w:t>
            </w:r>
          </w:p>
        </w:tc>
        <w:tc>
          <w:tcPr>
            <w:tcW w:w="1450" w:type="dxa"/>
            <w:tcBorders>
              <w:bottom w:val="single" w:sz="4" w:space="0" w:color="000000"/>
            </w:tcBorders>
            <w:shd w:val="clear" w:color="auto" w:fill="D9D9D9"/>
          </w:tcPr>
          <w:p w:rsidR="00340101" w:rsidRPr="00635678" w:rsidRDefault="00340101" w:rsidP="00571B00">
            <w:pPr>
              <w:pStyle w:val="ListParagraph"/>
            </w:pPr>
          </w:p>
        </w:tc>
      </w:tr>
      <w:tr w:rsidR="00340101" w:rsidRPr="00635678" w:rsidTr="00F236A3">
        <w:trPr>
          <w:trHeight w:val="305"/>
          <w:jc w:val="center"/>
        </w:trPr>
        <w:tc>
          <w:tcPr>
            <w:tcW w:w="10375" w:type="dxa"/>
            <w:gridSpan w:val="2"/>
            <w:shd w:val="clear" w:color="auto" w:fill="D9D9D9"/>
          </w:tcPr>
          <w:p w:rsidR="00C83444" w:rsidRPr="00635678" w:rsidRDefault="00340101" w:rsidP="00C83444">
            <w:pPr>
              <w:pStyle w:val="ListParagraph"/>
              <w:numPr>
                <w:ilvl w:val="0"/>
                <w:numId w:val="428"/>
              </w:numPr>
              <w:ind w:left="720"/>
            </w:pPr>
            <w:r w:rsidRPr="00635678">
              <w:t xml:space="preserve">Well-publicized disciplinary standards that are enforced and include the following three policies: </w:t>
            </w:r>
          </w:p>
        </w:tc>
        <w:tc>
          <w:tcPr>
            <w:tcW w:w="2538" w:type="dxa"/>
            <w:shd w:val="clear" w:color="auto" w:fill="D9D9D9"/>
          </w:tcPr>
          <w:p w:rsidR="00340101" w:rsidRPr="00635678" w:rsidRDefault="00340101" w:rsidP="00340101">
            <w:pPr>
              <w:pStyle w:val="ListParagraph"/>
              <w:ind w:left="360" w:hanging="236"/>
            </w:pPr>
            <w:r w:rsidRPr="00635678">
              <w:t>422.503(b)(4)(vi)(E)</w:t>
            </w:r>
          </w:p>
        </w:tc>
        <w:tc>
          <w:tcPr>
            <w:tcW w:w="1450" w:type="dxa"/>
            <w:shd w:val="clear" w:color="auto" w:fill="D9D9D9"/>
          </w:tcPr>
          <w:p w:rsidR="00340101" w:rsidRPr="00635678" w:rsidRDefault="00340101" w:rsidP="00571B00">
            <w:pPr>
              <w:pStyle w:val="ListParagraph"/>
            </w:pPr>
          </w:p>
        </w:tc>
      </w:tr>
      <w:tr w:rsidR="00340101" w:rsidRPr="00635678" w:rsidTr="00F236A3">
        <w:trPr>
          <w:trHeight w:val="260"/>
          <w:jc w:val="center"/>
        </w:trPr>
        <w:tc>
          <w:tcPr>
            <w:tcW w:w="431" w:type="dxa"/>
            <w:tcBorders>
              <w:right w:val="nil"/>
            </w:tcBorders>
          </w:tcPr>
          <w:p w:rsidR="00340101" w:rsidRPr="00635678" w:rsidRDefault="00340101" w:rsidP="00571B00">
            <w:pPr>
              <w:pStyle w:val="ListParagraph"/>
            </w:pPr>
          </w:p>
        </w:tc>
        <w:tc>
          <w:tcPr>
            <w:tcW w:w="12482" w:type="dxa"/>
            <w:gridSpan w:val="2"/>
            <w:tcBorders>
              <w:left w:val="nil"/>
            </w:tcBorders>
          </w:tcPr>
          <w:p w:rsidR="00C83444" w:rsidRPr="00635678" w:rsidRDefault="00340101" w:rsidP="00C83444">
            <w:pPr>
              <w:pStyle w:val="ListParagraph"/>
              <w:numPr>
                <w:ilvl w:val="3"/>
                <w:numId w:val="428"/>
              </w:numPr>
              <w:ind w:left="613"/>
            </w:pPr>
            <w:r w:rsidRPr="00635678">
              <w:t>Articulate expectations for reporting compliance issues and assist in their resolution.</w:t>
            </w:r>
          </w:p>
        </w:tc>
        <w:tc>
          <w:tcPr>
            <w:tcW w:w="1450" w:type="dxa"/>
          </w:tcPr>
          <w:p w:rsidR="00340101" w:rsidRPr="00635678" w:rsidRDefault="00340101" w:rsidP="00571B00">
            <w:pPr>
              <w:pStyle w:val="ListParagraph"/>
            </w:pPr>
          </w:p>
        </w:tc>
      </w:tr>
      <w:tr w:rsidR="00340101" w:rsidRPr="00635678" w:rsidTr="00F236A3">
        <w:trPr>
          <w:trHeight w:val="242"/>
          <w:jc w:val="center"/>
        </w:trPr>
        <w:tc>
          <w:tcPr>
            <w:tcW w:w="431" w:type="dxa"/>
            <w:tcBorders>
              <w:right w:val="nil"/>
            </w:tcBorders>
          </w:tcPr>
          <w:p w:rsidR="00340101" w:rsidRPr="00635678" w:rsidRDefault="00340101" w:rsidP="00571B00">
            <w:pPr>
              <w:pStyle w:val="ListParagraph"/>
            </w:pPr>
          </w:p>
        </w:tc>
        <w:tc>
          <w:tcPr>
            <w:tcW w:w="12482" w:type="dxa"/>
            <w:gridSpan w:val="2"/>
            <w:tcBorders>
              <w:left w:val="nil"/>
            </w:tcBorders>
          </w:tcPr>
          <w:p w:rsidR="00C83444" w:rsidRPr="00635678" w:rsidRDefault="00340101" w:rsidP="00C83444">
            <w:pPr>
              <w:pStyle w:val="ListParagraph"/>
              <w:numPr>
                <w:ilvl w:val="3"/>
                <w:numId w:val="428"/>
              </w:numPr>
              <w:ind w:left="613"/>
            </w:pPr>
            <w:r w:rsidRPr="00635678">
              <w:t>Identify noncompliance or unethical behavior.</w:t>
            </w:r>
          </w:p>
        </w:tc>
        <w:tc>
          <w:tcPr>
            <w:tcW w:w="1450" w:type="dxa"/>
          </w:tcPr>
          <w:p w:rsidR="00340101" w:rsidRPr="00635678" w:rsidRDefault="00340101" w:rsidP="00571B00">
            <w:pPr>
              <w:pStyle w:val="ListParagraph"/>
            </w:pPr>
          </w:p>
        </w:tc>
      </w:tr>
      <w:tr w:rsidR="00340101" w:rsidRPr="00635678" w:rsidTr="00F236A3">
        <w:trPr>
          <w:trHeight w:val="503"/>
          <w:jc w:val="center"/>
        </w:trPr>
        <w:tc>
          <w:tcPr>
            <w:tcW w:w="431" w:type="dxa"/>
            <w:tcBorders>
              <w:bottom w:val="single" w:sz="4" w:space="0" w:color="000000"/>
              <w:right w:val="nil"/>
            </w:tcBorders>
          </w:tcPr>
          <w:p w:rsidR="00340101" w:rsidRPr="00635678" w:rsidRDefault="00340101" w:rsidP="00571B00">
            <w:pPr>
              <w:pStyle w:val="ListParagraph"/>
            </w:pPr>
          </w:p>
        </w:tc>
        <w:tc>
          <w:tcPr>
            <w:tcW w:w="12482" w:type="dxa"/>
            <w:gridSpan w:val="2"/>
            <w:tcBorders>
              <w:left w:val="nil"/>
              <w:bottom w:val="single" w:sz="4" w:space="0" w:color="000000"/>
            </w:tcBorders>
          </w:tcPr>
          <w:p w:rsidR="00C83444" w:rsidRPr="00635678" w:rsidRDefault="00340101" w:rsidP="00C83444">
            <w:pPr>
              <w:pStyle w:val="ListParagraph"/>
              <w:numPr>
                <w:ilvl w:val="3"/>
                <w:numId w:val="428"/>
              </w:numPr>
              <w:ind w:left="613"/>
            </w:pPr>
            <w:r w:rsidRPr="00635678">
              <w:t>Provide for timely, consistent, and effective enforcement of the standards when noncompliance or unethical behavior is determined</w:t>
            </w:r>
            <w:r w:rsidR="00F236A3" w:rsidRPr="00635678">
              <w:t>.</w:t>
            </w:r>
          </w:p>
        </w:tc>
        <w:tc>
          <w:tcPr>
            <w:tcW w:w="1450" w:type="dxa"/>
            <w:tcBorders>
              <w:bottom w:val="single" w:sz="4" w:space="0" w:color="000000"/>
            </w:tcBorders>
          </w:tcPr>
          <w:p w:rsidR="00340101" w:rsidRPr="00635678" w:rsidRDefault="00340101" w:rsidP="00571B00">
            <w:pPr>
              <w:pStyle w:val="ListParagraph"/>
            </w:pPr>
          </w:p>
        </w:tc>
      </w:tr>
      <w:tr w:rsidR="00340101" w:rsidRPr="00635678" w:rsidTr="00340101">
        <w:trPr>
          <w:trHeight w:val="702"/>
          <w:jc w:val="center"/>
        </w:trPr>
        <w:tc>
          <w:tcPr>
            <w:tcW w:w="10375" w:type="dxa"/>
            <w:gridSpan w:val="2"/>
            <w:tcBorders>
              <w:bottom w:val="single" w:sz="4" w:space="0" w:color="000000"/>
            </w:tcBorders>
            <w:shd w:val="clear" w:color="auto" w:fill="D9D9D9"/>
          </w:tcPr>
          <w:p w:rsidR="00C83444" w:rsidRPr="00635678" w:rsidRDefault="00340101" w:rsidP="00C83444">
            <w:pPr>
              <w:pStyle w:val="ListParagraph"/>
              <w:numPr>
                <w:ilvl w:val="0"/>
                <w:numId w:val="428"/>
              </w:numPr>
              <w:ind w:left="720"/>
            </w:pPr>
            <w:r w:rsidRPr="00635678">
              <w:t xml:space="preserve">Establishment and implementation of an effective system for routine monitoring and identification of compliance risks. The system should include internal monitoring and audits and, as appropriate, external audits, to evaluate the </w:t>
            </w:r>
            <w:r w:rsidR="00667EDA" w:rsidRPr="00635678">
              <w:t>MAO</w:t>
            </w:r>
            <w:r w:rsidRPr="00635678">
              <w:t>, including first tier entities’ compliance with CMS requirements and the overall effectiveness of the compliance program.</w:t>
            </w:r>
          </w:p>
        </w:tc>
        <w:tc>
          <w:tcPr>
            <w:tcW w:w="2538" w:type="dxa"/>
            <w:tcBorders>
              <w:bottom w:val="single" w:sz="4" w:space="0" w:color="000000"/>
            </w:tcBorders>
            <w:shd w:val="clear" w:color="auto" w:fill="D9D9D9"/>
          </w:tcPr>
          <w:p w:rsidR="00340101" w:rsidRPr="00635678" w:rsidRDefault="00340101" w:rsidP="00340101">
            <w:pPr>
              <w:pStyle w:val="ListParagraph"/>
              <w:ind w:left="360" w:hanging="236"/>
            </w:pPr>
            <w:r w:rsidRPr="00635678">
              <w:t>422.503(b)(4)(vi)(F)</w:t>
            </w:r>
          </w:p>
        </w:tc>
        <w:tc>
          <w:tcPr>
            <w:tcW w:w="1450" w:type="dxa"/>
            <w:tcBorders>
              <w:bottom w:val="single" w:sz="4" w:space="0" w:color="000000"/>
            </w:tcBorders>
            <w:shd w:val="clear" w:color="auto" w:fill="D9D9D9"/>
          </w:tcPr>
          <w:p w:rsidR="00340101" w:rsidRPr="00635678" w:rsidRDefault="00340101" w:rsidP="00571B00">
            <w:pPr>
              <w:pStyle w:val="ListParagraph"/>
            </w:pPr>
          </w:p>
        </w:tc>
      </w:tr>
      <w:tr w:rsidR="00340101" w:rsidRPr="00635678" w:rsidTr="00340101">
        <w:trPr>
          <w:trHeight w:val="702"/>
          <w:jc w:val="center"/>
        </w:trPr>
        <w:tc>
          <w:tcPr>
            <w:tcW w:w="10375" w:type="dxa"/>
            <w:gridSpan w:val="2"/>
            <w:shd w:val="clear" w:color="auto" w:fill="D9D9D9"/>
          </w:tcPr>
          <w:p w:rsidR="00C83444" w:rsidRPr="00635678" w:rsidRDefault="00340101" w:rsidP="00C83444">
            <w:pPr>
              <w:pStyle w:val="ListParagraph"/>
              <w:numPr>
                <w:ilvl w:val="0"/>
                <w:numId w:val="428"/>
              </w:numPr>
              <w:ind w:left="720"/>
            </w:pPr>
            <w:r w:rsidRPr="00635678">
              <w:t xml:space="preserve">Establishment and implementation of procedures and a system for promptly responding to compliance issues as they are raised, investigating potential compliance self-evaluations and </w:t>
            </w:r>
            <w:r w:rsidRPr="00635678">
              <w:lastRenderedPageBreak/>
              <w:t>audits, correcting such problems promptly and thoroughly to reduce the potential for recurrence, and ensure ongoing compliance with CMS requirements. The procedures must include the following components:</w:t>
            </w:r>
          </w:p>
        </w:tc>
        <w:tc>
          <w:tcPr>
            <w:tcW w:w="2538" w:type="dxa"/>
            <w:shd w:val="clear" w:color="auto" w:fill="D9D9D9"/>
          </w:tcPr>
          <w:p w:rsidR="00340101" w:rsidRPr="00635678" w:rsidRDefault="00340101" w:rsidP="00340101">
            <w:pPr>
              <w:pStyle w:val="ListParagraph"/>
              <w:ind w:left="360" w:hanging="236"/>
            </w:pPr>
            <w:r w:rsidRPr="00635678">
              <w:lastRenderedPageBreak/>
              <w:t>422.503(b)(4)(vi)(G)</w:t>
            </w:r>
          </w:p>
        </w:tc>
        <w:tc>
          <w:tcPr>
            <w:tcW w:w="1450" w:type="dxa"/>
            <w:shd w:val="clear" w:color="auto" w:fill="D9D9D9"/>
          </w:tcPr>
          <w:p w:rsidR="00340101" w:rsidRPr="00635678" w:rsidRDefault="00340101" w:rsidP="00571B00">
            <w:pPr>
              <w:pStyle w:val="ListParagraph"/>
            </w:pPr>
          </w:p>
        </w:tc>
      </w:tr>
      <w:tr w:rsidR="00340101" w:rsidRPr="00635678" w:rsidTr="00F236A3">
        <w:trPr>
          <w:trHeight w:val="530"/>
          <w:jc w:val="center"/>
        </w:trPr>
        <w:tc>
          <w:tcPr>
            <w:tcW w:w="431" w:type="dxa"/>
            <w:tcBorders>
              <w:right w:val="nil"/>
            </w:tcBorders>
          </w:tcPr>
          <w:p w:rsidR="00340101" w:rsidRPr="00635678" w:rsidRDefault="00340101" w:rsidP="00571B00">
            <w:pPr>
              <w:pStyle w:val="ListParagraph"/>
            </w:pPr>
          </w:p>
        </w:tc>
        <w:tc>
          <w:tcPr>
            <w:tcW w:w="12482" w:type="dxa"/>
            <w:gridSpan w:val="2"/>
            <w:tcBorders>
              <w:left w:val="nil"/>
            </w:tcBorders>
          </w:tcPr>
          <w:p w:rsidR="00C83444" w:rsidRPr="00635678" w:rsidRDefault="00340101" w:rsidP="00C83444">
            <w:pPr>
              <w:pStyle w:val="ListParagraph"/>
              <w:numPr>
                <w:ilvl w:val="3"/>
                <w:numId w:val="428"/>
              </w:numPr>
              <w:ind w:left="613"/>
            </w:pPr>
            <w:r w:rsidRPr="00635678">
              <w:t xml:space="preserve">If the </w:t>
            </w:r>
            <w:r w:rsidR="00667EDA" w:rsidRPr="00635678">
              <w:t>MAO</w:t>
            </w:r>
            <w:r w:rsidRPr="00635678">
              <w:t xml:space="preserve"> discovers evidence of misconduct related to payment or delivery of items or services under the contract, it must conduct a timely, reasonable inquiry into that conduct.</w:t>
            </w:r>
          </w:p>
        </w:tc>
        <w:tc>
          <w:tcPr>
            <w:tcW w:w="1450" w:type="dxa"/>
          </w:tcPr>
          <w:p w:rsidR="00340101" w:rsidRPr="00635678" w:rsidRDefault="00340101" w:rsidP="00571B00">
            <w:pPr>
              <w:pStyle w:val="ListParagraph"/>
            </w:pPr>
          </w:p>
        </w:tc>
      </w:tr>
      <w:tr w:rsidR="00340101" w:rsidRPr="00635678" w:rsidTr="00F236A3">
        <w:trPr>
          <w:trHeight w:val="593"/>
          <w:jc w:val="center"/>
        </w:trPr>
        <w:tc>
          <w:tcPr>
            <w:tcW w:w="431" w:type="dxa"/>
            <w:tcBorders>
              <w:right w:val="nil"/>
            </w:tcBorders>
          </w:tcPr>
          <w:p w:rsidR="00340101" w:rsidRPr="00635678" w:rsidRDefault="00340101" w:rsidP="00571B00">
            <w:pPr>
              <w:pStyle w:val="ListParagraph"/>
            </w:pPr>
          </w:p>
        </w:tc>
        <w:tc>
          <w:tcPr>
            <w:tcW w:w="12482" w:type="dxa"/>
            <w:gridSpan w:val="2"/>
            <w:tcBorders>
              <w:left w:val="nil"/>
            </w:tcBorders>
          </w:tcPr>
          <w:p w:rsidR="00C83444" w:rsidRPr="00635678" w:rsidRDefault="00340101" w:rsidP="00C83444">
            <w:pPr>
              <w:pStyle w:val="ListParagraph"/>
              <w:numPr>
                <w:ilvl w:val="3"/>
                <w:numId w:val="428"/>
              </w:numPr>
              <w:ind w:left="613"/>
            </w:pPr>
            <w:r w:rsidRPr="00635678">
              <w:t xml:space="preserve">The </w:t>
            </w:r>
            <w:r w:rsidR="00667EDA" w:rsidRPr="00635678">
              <w:t>MAO</w:t>
            </w:r>
            <w:r w:rsidRPr="00635678">
              <w:t xml:space="preserve"> must conduct appropriate corrective actions (for example, re</w:t>
            </w:r>
            <w:r w:rsidR="005D0A1D" w:rsidRPr="00635678">
              <w:t>coup</w:t>
            </w:r>
            <w:r w:rsidRPr="00635678">
              <w:t>ment of overpayments, disciplinary actions against responsible employees) in response to the potential violation referenced in paragraph</w:t>
            </w:r>
            <w:r w:rsidR="005D0A1D" w:rsidRPr="00635678">
              <w:t xml:space="preserve"> T</w:t>
            </w:r>
            <w:r w:rsidRPr="00635678">
              <w:t xml:space="preserve">. </w:t>
            </w:r>
          </w:p>
        </w:tc>
        <w:tc>
          <w:tcPr>
            <w:tcW w:w="1450" w:type="dxa"/>
          </w:tcPr>
          <w:p w:rsidR="00340101" w:rsidRPr="00635678" w:rsidRDefault="00340101" w:rsidP="00571B00">
            <w:pPr>
              <w:pStyle w:val="ListParagraph"/>
            </w:pPr>
          </w:p>
        </w:tc>
      </w:tr>
      <w:tr w:rsidR="00340101" w:rsidRPr="00635678" w:rsidTr="00340101">
        <w:trPr>
          <w:trHeight w:val="558"/>
          <w:jc w:val="center"/>
        </w:trPr>
        <w:tc>
          <w:tcPr>
            <w:tcW w:w="431" w:type="dxa"/>
            <w:tcBorders>
              <w:right w:val="nil"/>
            </w:tcBorders>
          </w:tcPr>
          <w:p w:rsidR="00340101" w:rsidRPr="00635678" w:rsidRDefault="00340101" w:rsidP="00340101">
            <w:pPr>
              <w:pStyle w:val="ListParagraph"/>
              <w:ind w:left="471"/>
            </w:pPr>
          </w:p>
        </w:tc>
        <w:tc>
          <w:tcPr>
            <w:tcW w:w="12482" w:type="dxa"/>
            <w:gridSpan w:val="2"/>
            <w:tcBorders>
              <w:left w:val="nil"/>
            </w:tcBorders>
          </w:tcPr>
          <w:p w:rsidR="00C83444" w:rsidRPr="00635678" w:rsidRDefault="00340101" w:rsidP="00C83444">
            <w:pPr>
              <w:pStyle w:val="ListParagraph"/>
              <w:numPr>
                <w:ilvl w:val="3"/>
                <w:numId w:val="428"/>
              </w:numPr>
              <w:ind w:left="613"/>
            </w:pPr>
            <w:r w:rsidRPr="00635678">
              <w:t xml:space="preserve">The </w:t>
            </w:r>
            <w:r w:rsidR="00667EDA" w:rsidRPr="00635678">
              <w:t>MAO</w:t>
            </w:r>
            <w:r w:rsidRPr="00635678">
              <w:t xml:space="preserve"> should have procedures to voluntarily self-report potential fraud or misconduct related to the MA program to CMS or its designee.</w:t>
            </w:r>
          </w:p>
        </w:tc>
        <w:tc>
          <w:tcPr>
            <w:tcW w:w="1450" w:type="dxa"/>
          </w:tcPr>
          <w:p w:rsidR="00340101" w:rsidRPr="00635678" w:rsidRDefault="00340101" w:rsidP="00571B00">
            <w:pPr>
              <w:pStyle w:val="ListParagraph"/>
            </w:pPr>
          </w:p>
        </w:tc>
      </w:tr>
    </w:tbl>
    <w:p w:rsidR="00340101" w:rsidRPr="00635678" w:rsidRDefault="00340101" w:rsidP="00340101">
      <w:pPr>
        <w:tabs>
          <w:tab w:val="left" w:pos="2562"/>
        </w:tabs>
        <w:rPr>
          <w:sz w:val="20"/>
          <w:szCs w:val="20"/>
        </w:rPr>
      </w:pPr>
    </w:p>
    <w:p w:rsidR="005720D8" w:rsidRPr="00635678" w:rsidRDefault="005720D8" w:rsidP="00D53C8F">
      <w:pPr>
        <w:pStyle w:val="Heading2"/>
        <w:numPr>
          <w:ilvl w:val="0"/>
          <w:numId w:val="0"/>
        </w:numPr>
        <w:ind w:left="1080"/>
      </w:pPr>
    </w:p>
    <w:p w:rsidR="00340101" w:rsidRPr="00635678" w:rsidRDefault="00340101" w:rsidP="00D53C8F">
      <w:pPr>
        <w:pStyle w:val="Heading1"/>
        <w:numPr>
          <w:ilvl w:val="0"/>
          <w:numId w:val="425"/>
        </w:numPr>
        <w:sectPr w:rsidR="00340101" w:rsidRPr="00635678" w:rsidSect="00334C11">
          <w:footerReference w:type="default" r:id="rId34"/>
          <w:pgSz w:w="15840" w:h="12240" w:orient="landscape"/>
          <w:pgMar w:top="1800" w:right="1440" w:bottom="1800" w:left="1440" w:header="720" w:footer="720" w:gutter="0"/>
          <w:cols w:space="720"/>
          <w:docGrid w:linePitch="360"/>
        </w:sectPr>
      </w:pPr>
      <w:bookmarkStart w:id="546" w:name="_Toc261964810"/>
      <w:bookmarkStart w:id="547" w:name="_Toc261964812"/>
      <w:bookmarkStart w:id="548" w:name="_Toc261964814"/>
      <w:bookmarkStart w:id="549" w:name="_Toc261964824"/>
      <w:bookmarkStart w:id="550" w:name="_Toc261964826"/>
      <w:bookmarkStart w:id="551" w:name="_Toc261964833"/>
      <w:bookmarkStart w:id="552" w:name="_Toc261964836"/>
      <w:bookmarkStart w:id="553" w:name="_Toc261964839"/>
      <w:bookmarkStart w:id="554" w:name="_Toc261964842"/>
      <w:bookmarkStart w:id="555" w:name="_Toc261964845"/>
      <w:bookmarkEnd w:id="546"/>
      <w:bookmarkEnd w:id="547"/>
      <w:bookmarkEnd w:id="548"/>
      <w:bookmarkEnd w:id="549"/>
      <w:bookmarkEnd w:id="550"/>
      <w:bookmarkEnd w:id="551"/>
      <w:bookmarkEnd w:id="552"/>
      <w:bookmarkEnd w:id="553"/>
      <w:bookmarkEnd w:id="554"/>
      <w:bookmarkEnd w:id="555"/>
    </w:p>
    <w:p w:rsidR="002D157D" w:rsidRPr="00635678" w:rsidRDefault="008D043E" w:rsidP="00D53C8F">
      <w:pPr>
        <w:pStyle w:val="Heading2"/>
        <w:numPr>
          <w:ilvl w:val="1"/>
          <w:numId w:val="425"/>
        </w:numPr>
      </w:pPr>
      <w:bookmarkStart w:id="556" w:name="_Toc391890542"/>
      <w:bookmarkStart w:id="557" w:name="_Ref232498188"/>
      <w:bookmarkStart w:id="558" w:name="_Toc261798276"/>
      <w:r w:rsidRPr="00635678">
        <w:lastRenderedPageBreak/>
        <w:t>Partial County Justification</w:t>
      </w:r>
      <w:bookmarkEnd w:id="556"/>
    </w:p>
    <w:p w:rsidR="002D157D" w:rsidRPr="00635678" w:rsidRDefault="002D157D" w:rsidP="002D157D"/>
    <w:p w:rsidR="001D07B8" w:rsidRPr="00635678" w:rsidRDefault="001D07B8" w:rsidP="001D07B8">
      <w:r w:rsidRPr="00635678">
        <w:t xml:space="preserve">Instructions:  MA applicants requesting service areas that include one or more partial counties must upload a </w:t>
      </w:r>
      <w:r w:rsidR="00423992" w:rsidRPr="00635678">
        <w:t xml:space="preserve">completed </w:t>
      </w:r>
      <w:r w:rsidRPr="00635678">
        <w:t xml:space="preserve">Partial County Justification with the MA Application.  </w:t>
      </w:r>
    </w:p>
    <w:p w:rsidR="00423992" w:rsidRPr="00635678" w:rsidRDefault="00423992" w:rsidP="001D07B8"/>
    <w:p w:rsidR="001D07B8" w:rsidRPr="00635678" w:rsidRDefault="00423992" w:rsidP="001D07B8">
      <w:r w:rsidRPr="00635678">
        <w:t>C</w:t>
      </w:r>
      <w:r w:rsidR="001D07B8" w:rsidRPr="00635678">
        <w:t xml:space="preserve">omplete and upload </w:t>
      </w:r>
      <w:r w:rsidRPr="00635678">
        <w:t>a</w:t>
      </w:r>
      <w:r w:rsidR="001D07B8" w:rsidRPr="00635678">
        <w:t xml:space="preserve"> Partial County Justification form for each partial county in your proposed service area.  This form is appropriate for organizations (1) entering into a new partial county or (2) expanding a current partial county by one or more zip codes when the resulting service area will continue to be a partial county.  In this scenario, the Justification pertains to the </w:t>
      </w:r>
      <w:r w:rsidR="001D07B8" w:rsidRPr="00635678">
        <w:rPr>
          <w:i/>
        </w:rPr>
        <w:t>proposed</w:t>
      </w:r>
      <w:r w:rsidR="001D07B8" w:rsidRPr="00635678">
        <w:t xml:space="preserve"> zip codes versus the zip codes already approved by CMS.  </w:t>
      </w:r>
    </w:p>
    <w:p w:rsidR="001D07B8" w:rsidRPr="00635678" w:rsidRDefault="001D07B8" w:rsidP="001D07B8"/>
    <w:p w:rsidR="001D07B8" w:rsidRDefault="001D07B8" w:rsidP="001D07B8">
      <w:r w:rsidRPr="00635678">
        <w:t>MA applicants expanding from a partial county to a full county do NOT need to submit a Partial County Justification.</w:t>
      </w:r>
    </w:p>
    <w:p w:rsidR="005E6FBF" w:rsidRDefault="005E6FBF" w:rsidP="001D07B8"/>
    <w:p w:rsidR="005E6FBF" w:rsidRPr="00635678" w:rsidRDefault="005E6FBF" w:rsidP="005E6FBF">
      <w:r>
        <w:t>Beginning with the CY</w:t>
      </w:r>
      <w:r w:rsidR="00204EBC">
        <w:t>2016</w:t>
      </w:r>
      <w:r>
        <w:t xml:space="preserve"> applications, HPMS will automatically assess the contracted provider and facility networks against the CMS criteria.  If the ACC report shows that a provider or facility fails the network criteria, </w:t>
      </w:r>
      <w:r w:rsidR="003A180F">
        <w:t>the applicant</w:t>
      </w:r>
      <w:r>
        <w:t xml:space="preserve"> must submit an Exception Request using the same process available to full-county applicants.</w:t>
      </w:r>
    </w:p>
    <w:p w:rsidR="001D07B8" w:rsidRPr="00635678" w:rsidRDefault="001D07B8" w:rsidP="001D07B8"/>
    <w:p w:rsidR="001D07B8" w:rsidRPr="00635678" w:rsidRDefault="001D07B8" w:rsidP="001D07B8">
      <w:pPr>
        <w:rPr>
          <w:i/>
        </w:rPr>
      </w:pPr>
      <w:r w:rsidRPr="00635678">
        <w:rPr>
          <w:i/>
        </w:rPr>
        <w:t>NOTE: CMS requests that you limit this document to 20 pages.</w:t>
      </w:r>
    </w:p>
    <w:p w:rsidR="001D07B8" w:rsidRPr="00635678" w:rsidRDefault="001D07B8" w:rsidP="001D07B8">
      <w:pPr>
        <w:spacing w:before="240"/>
        <w:rPr>
          <w:rFonts w:asciiTheme="majorHAnsi" w:hAnsiTheme="majorHAnsi"/>
          <w:b/>
        </w:rPr>
      </w:pPr>
      <w:r w:rsidRPr="00635678">
        <w:rPr>
          <w:rFonts w:asciiTheme="majorHAnsi" w:hAnsiTheme="majorHAnsi"/>
          <w:b/>
        </w:rPr>
        <w:t>SECTION I:  Partial County Explanation</w:t>
      </w:r>
    </w:p>
    <w:p w:rsidR="001D07B8" w:rsidRPr="00635678" w:rsidRDefault="001D07B8" w:rsidP="001D07B8">
      <w:pPr>
        <w:rPr>
          <w:rFonts w:asciiTheme="majorHAnsi" w:hAnsiTheme="majorHAnsi"/>
          <w:b/>
        </w:rPr>
      </w:pPr>
    </w:p>
    <w:p w:rsidR="001D07B8" w:rsidRPr="00635678" w:rsidRDefault="001D07B8" w:rsidP="001D07B8">
      <w:r w:rsidRPr="00635678">
        <w:t>Using just a few sentences, briefly describe why you are proposing a partial county.</w:t>
      </w:r>
    </w:p>
    <w:p w:rsidR="001D07B8" w:rsidRPr="00635678" w:rsidRDefault="001D07B8" w:rsidP="001D07B8">
      <w:pPr>
        <w:spacing w:before="240"/>
        <w:rPr>
          <w:rFonts w:asciiTheme="majorHAnsi" w:hAnsiTheme="majorHAnsi"/>
          <w:b/>
        </w:rPr>
      </w:pPr>
      <w:r w:rsidRPr="00635678">
        <w:rPr>
          <w:rFonts w:asciiTheme="majorHAnsi" w:hAnsiTheme="majorHAnsi"/>
          <w:b/>
        </w:rPr>
        <w:t>SECTION II:  Partial County Requirements</w:t>
      </w:r>
    </w:p>
    <w:p w:rsidR="00424B7F" w:rsidRPr="00635678" w:rsidRDefault="00424B7F" w:rsidP="001D07B8">
      <w:pPr>
        <w:rPr>
          <w:rFonts w:asciiTheme="majorHAnsi" w:hAnsiTheme="majorHAnsi"/>
          <w:b/>
        </w:rPr>
      </w:pPr>
    </w:p>
    <w:p w:rsidR="001D07B8" w:rsidRPr="00635678" w:rsidRDefault="001D07B8" w:rsidP="001D07B8">
      <w:r w:rsidRPr="00635678">
        <w:t>The Medicare Managed Care Manual Chapter 4, Section 150.3 provides guidance on partial county requirements. The following questions pertain to those requirements; refer to Section 150.3 when responding to them.</w:t>
      </w:r>
    </w:p>
    <w:p w:rsidR="00424B7F" w:rsidRPr="00635678" w:rsidRDefault="00424B7F" w:rsidP="001D07B8"/>
    <w:p w:rsidR="001D07B8" w:rsidRPr="00635678" w:rsidRDefault="001D07B8" w:rsidP="001D07B8">
      <w:r w:rsidRPr="00635678">
        <w:t xml:space="preserve">Explain how and submit documentation to show that the partial county meets </w:t>
      </w:r>
      <w:r w:rsidRPr="00635678">
        <w:rPr>
          <w:u w:val="single"/>
        </w:rPr>
        <w:t>all three</w:t>
      </w:r>
      <w:r w:rsidRPr="00635678">
        <w:t xml:space="preserve"> of the following criteria:</w:t>
      </w:r>
    </w:p>
    <w:p w:rsidR="00424B7F" w:rsidRPr="00635678" w:rsidRDefault="00424B7F" w:rsidP="001D07B8"/>
    <w:p w:rsidR="00C83444" w:rsidRPr="00635678" w:rsidRDefault="001D07B8" w:rsidP="00C83444">
      <w:pPr>
        <w:numPr>
          <w:ilvl w:val="0"/>
          <w:numId w:val="178"/>
        </w:numPr>
      </w:pPr>
      <w:r w:rsidRPr="00635678">
        <w:rPr>
          <w:b/>
          <w:u w:val="single"/>
        </w:rPr>
        <w:t>Necessary</w:t>
      </w:r>
      <w:r w:rsidRPr="00635678">
        <w:t xml:space="preserve"> – Check the option(s) that applies to your organization, </w:t>
      </w:r>
      <w:r w:rsidRPr="00635678">
        <w:rPr>
          <w:i/>
        </w:rPr>
        <w:t>and provide documentation to support your selection(s)</w:t>
      </w:r>
      <w:r w:rsidRPr="00635678">
        <w:t>:</w:t>
      </w:r>
    </w:p>
    <w:p w:rsidR="00424B7F" w:rsidRPr="00635678" w:rsidRDefault="00424B7F" w:rsidP="001D07B8"/>
    <w:p w:rsidR="00C83444" w:rsidRPr="00635678" w:rsidRDefault="001D07B8" w:rsidP="00C83444">
      <w:pPr>
        <w:numPr>
          <w:ilvl w:val="0"/>
          <w:numId w:val="179"/>
        </w:numPr>
      </w:pPr>
      <w:r w:rsidRPr="00635678">
        <w:t>You cannot establish a provider network to make health care services available and accessible to beneficiaries residing in the excluded portion of the county.</w:t>
      </w:r>
    </w:p>
    <w:p w:rsidR="00424B7F" w:rsidRPr="00635678" w:rsidRDefault="00424B7F" w:rsidP="001D07B8"/>
    <w:p w:rsidR="00C83444" w:rsidRPr="00635678" w:rsidRDefault="001D07B8" w:rsidP="00C83444">
      <w:pPr>
        <w:numPr>
          <w:ilvl w:val="0"/>
          <w:numId w:val="179"/>
        </w:numPr>
      </w:pPr>
      <w:r w:rsidRPr="00635678">
        <w:t>You cannot establish economically viable contracts with sufficient providers to serve the entire county.</w:t>
      </w:r>
    </w:p>
    <w:p w:rsidR="00424B7F" w:rsidRPr="00635678" w:rsidRDefault="00424B7F" w:rsidP="001D07B8"/>
    <w:p w:rsidR="00C83444" w:rsidRPr="00635678" w:rsidRDefault="001D07B8" w:rsidP="00C83444">
      <w:pPr>
        <w:ind w:left="720"/>
      </w:pPr>
      <w:r w:rsidRPr="00635678">
        <w:t>Describe the evidence that you are providing to substantiate the above statement(s) and (if applicable) attach it to this form:</w:t>
      </w:r>
    </w:p>
    <w:p w:rsidR="00424B7F" w:rsidRPr="00635678" w:rsidRDefault="00424B7F" w:rsidP="001D07B8"/>
    <w:p w:rsidR="00C83444" w:rsidRPr="00635678" w:rsidRDefault="001D07B8" w:rsidP="00C83444">
      <w:pPr>
        <w:numPr>
          <w:ilvl w:val="0"/>
          <w:numId w:val="178"/>
        </w:numPr>
        <w:rPr>
          <w:u w:val="single"/>
        </w:rPr>
      </w:pPr>
      <w:r w:rsidRPr="00635678">
        <w:rPr>
          <w:b/>
          <w:u w:val="single"/>
        </w:rPr>
        <w:t>Non-discriminatory</w:t>
      </w:r>
      <w:r w:rsidRPr="00635678">
        <w:t xml:space="preserve"> – You must be able to substantiate </w:t>
      </w:r>
      <w:r w:rsidRPr="00635678">
        <w:rPr>
          <w:i/>
        </w:rPr>
        <w:t>both</w:t>
      </w:r>
      <w:r w:rsidRPr="00635678">
        <w:t xml:space="preserve"> of the following statements:</w:t>
      </w:r>
    </w:p>
    <w:p w:rsidR="00C83444" w:rsidRPr="00635678" w:rsidRDefault="001D07B8" w:rsidP="00C83444">
      <w:pPr>
        <w:numPr>
          <w:ilvl w:val="0"/>
          <w:numId w:val="180"/>
        </w:numPr>
      </w:pPr>
      <w:r w:rsidRPr="00635678">
        <w:t>The racial and economic composition of the population in the portion of the county you are proposing is comparable to the excluded portion of the county.</w:t>
      </w:r>
    </w:p>
    <w:p w:rsidR="00424B7F" w:rsidRPr="00635678" w:rsidRDefault="00424B7F" w:rsidP="001D07B8">
      <w:pPr>
        <w:rPr>
          <w:u w:val="single"/>
        </w:rPr>
      </w:pPr>
    </w:p>
    <w:p w:rsidR="00C83444" w:rsidRPr="00635678" w:rsidRDefault="001D07B8" w:rsidP="00C83444">
      <w:pPr>
        <w:ind w:left="1080"/>
      </w:pPr>
      <w:r w:rsidRPr="00635678">
        <w:lastRenderedPageBreak/>
        <w:t>Using U.S. census data (or data from another comparable source), compare the racial and economic composition of the included and excluded portions of the proposed county service area.</w:t>
      </w:r>
    </w:p>
    <w:p w:rsidR="001D07B8" w:rsidRPr="00635678" w:rsidRDefault="001D07B8" w:rsidP="001D07B8"/>
    <w:p w:rsidR="00C83444" w:rsidRPr="00635678" w:rsidRDefault="001D07B8" w:rsidP="00C83444">
      <w:pPr>
        <w:numPr>
          <w:ilvl w:val="0"/>
          <w:numId w:val="180"/>
        </w:numPr>
      </w:pPr>
      <w:r w:rsidRPr="00635678">
        <w:t>The anticipated health care costs of the portion of the county you are proposing to serve is similar to the area of the county that will be excluded from the service area.</w:t>
      </w:r>
    </w:p>
    <w:p w:rsidR="00424B7F" w:rsidRPr="00635678" w:rsidRDefault="00424B7F" w:rsidP="001D07B8">
      <w:pPr>
        <w:rPr>
          <w:u w:val="single"/>
        </w:rPr>
      </w:pPr>
    </w:p>
    <w:p w:rsidR="00C83444" w:rsidRPr="00635678" w:rsidRDefault="001D07B8" w:rsidP="00C83444">
      <w:pPr>
        <w:ind w:left="1080"/>
      </w:pPr>
      <w:r w:rsidRPr="00635678">
        <w:t>Describe the evidence that you are providing to substantiate the above statement and (if applicable) attach it to this form:</w:t>
      </w:r>
    </w:p>
    <w:p w:rsidR="00424B7F" w:rsidRPr="00635678" w:rsidRDefault="00424B7F" w:rsidP="001D07B8"/>
    <w:p w:rsidR="00C83444" w:rsidRPr="00635678" w:rsidRDefault="001D07B8" w:rsidP="00C83444">
      <w:pPr>
        <w:numPr>
          <w:ilvl w:val="0"/>
          <w:numId w:val="178"/>
        </w:numPr>
      </w:pPr>
      <w:r w:rsidRPr="00635678">
        <w:rPr>
          <w:b/>
          <w:u w:val="single"/>
        </w:rPr>
        <w:t>In the best interest of beneficiaries</w:t>
      </w:r>
      <w:r w:rsidRPr="00635678">
        <w:t xml:space="preserve"> – The partial county must be in the best interest of the beneficiaries who are in the pending service area.  </w:t>
      </w:r>
    </w:p>
    <w:p w:rsidR="00424B7F" w:rsidRPr="00635678" w:rsidRDefault="00424B7F" w:rsidP="001D07B8">
      <w:pPr>
        <w:rPr>
          <w:u w:val="single"/>
        </w:rPr>
      </w:pPr>
    </w:p>
    <w:p w:rsidR="00C83444" w:rsidRPr="00635678" w:rsidRDefault="001D07B8" w:rsidP="00C83444">
      <w:pPr>
        <w:ind w:left="720"/>
      </w:pPr>
      <w:r w:rsidRPr="00635678">
        <w:t>Describe the evidence that you are providing to substantiate the above statement and (if applicable) attach it to this form:</w:t>
      </w:r>
    </w:p>
    <w:p w:rsidR="001D07B8" w:rsidRPr="00635678" w:rsidRDefault="001D07B8" w:rsidP="001A4F96">
      <w:pPr>
        <w:spacing w:before="240"/>
      </w:pPr>
      <w:r w:rsidRPr="00635678">
        <w:rPr>
          <w:rFonts w:asciiTheme="majorHAnsi" w:hAnsiTheme="majorHAnsi"/>
          <w:b/>
        </w:rPr>
        <w:t>SECTION III: Geography</w:t>
      </w:r>
      <w:r w:rsidRPr="00635678">
        <w:t xml:space="preserve"> </w:t>
      </w:r>
    </w:p>
    <w:p w:rsidR="00424B7F" w:rsidRPr="00635678" w:rsidRDefault="00424B7F" w:rsidP="001D07B8"/>
    <w:p w:rsidR="00C83444" w:rsidRPr="00635678" w:rsidRDefault="001D07B8" w:rsidP="00C83444">
      <w:pPr>
        <w:numPr>
          <w:ilvl w:val="0"/>
          <w:numId w:val="181"/>
        </w:numPr>
      </w:pPr>
      <w:r w:rsidRPr="00635678">
        <w:t>Describe the geographic areas for the county, both inside and outside the proposed service area, including the major population centers, transportation arteries, significant topographic features (e.g., lakes, mountain ranges, etc.), and any other geographic factors that affected your service area designation.</w:t>
      </w:r>
    </w:p>
    <w:p w:rsidR="00662344" w:rsidRPr="00635678" w:rsidRDefault="00662344" w:rsidP="00D53C8F">
      <w:pPr>
        <w:pStyle w:val="Heading1"/>
        <w:numPr>
          <w:ilvl w:val="0"/>
          <w:numId w:val="425"/>
        </w:numPr>
        <w:sectPr w:rsidR="00662344" w:rsidRPr="00635678" w:rsidSect="001D0E32">
          <w:pgSz w:w="12240" w:h="15840"/>
          <w:pgMar w:top="245" w:right="1800" w:bottom="245" w:left="1152" w:header="288" w:footer="576" w:gutter="0"/>
          <w:cols w:space="720"/>
          <w:docGrid w:linePitch="360"/>
        </w:sectPr>
      </w:pPr>
      <w:bookmarkStart w:id="559" w:name="_Toc367266287"/>
      <w:bookmarkStart w:id="560" w:name="_Toc367266288"/>
      <w:bookmarkStart w:id="561" w:name="_Toc367266289"/>
      <w:bookmarkStart w:id="562" w:name="_Toc367266290"/>
      <w:bookmarkStart w:id="563" w:name="_Toc367266291"/>
      <w:bookmarkStart w:id="564" w:name="_Toc367266292"/>
      <w:bookmarkStart w:id="565" w:name="_Toc367266293"/>
      <w:bookmarkStart w:id="566" w:name="_Toc367266294"/>
      <w:bookmarkStart w:id="567" w:name="_Toc367266295"/>
      <w:bookmarkStart w:id="568" w:name="_Toc367266296"/>
      <w:bookmarkStart w:id="569" w:name="_Toc367266297"/>
      <w:bookmarkStart w:id="570" w:name="_Toc367266298"/>
      <w:bookmarkStart w:id="571" w:name="_Toc367266299"/>
      <w:bookmarkStart w:id="572" w:name="_Toc367267288"/>
      <w:bookmarkStart w:id="573" w:name="_Ref232486627"/>
      <w:bookmarkEnd w:id="559"/>
      <w:bookmarkEnd w:id="560"/>
      <w:bookmarkEnd w:id="561"/>
      <w:bookmarkEnd w:id="562"/>
      <w:bookmarkEnd w:id="563"/>
      <w:bookmarkEnd w:id="564"/>
      <w:bookmarkEnd w:id="565"/>
      <w:bookmarkEnd w:id="566"/>
      <w:bookmarkEnd w:id="567"/>
      <w:bookmarkEnd w:id="568"/>
      <w:bookmarkEnd w:id="569"/>
      <w:bookmarkEnd w:id="570"/>
      <w:bookmarkEnd w:id="571"/>
      <w:bookmarkEnd w:id="557"/>
      <w:bookmarkEnd w:id="558"/>
      <w:bookmarkEnd w:id="572"/>
    </w:p>
    <w:p w:rsidR="00C831B2" w:rsidRPr="00635678" w:rsidRDefault="00C831B2" w:rsidP="00D53C8F">
      <w:pPr>
        <w:pStyle w:val="Heading1"/>
        <w:numPr>
          <w:ilvl w:val="0"/>
          <w:numId w:val="425"/>
        </w:numPr>
      </w:pPr>
      <w:bookmarkStart w:id="574" w:name="_Toc391890543"/>
      <w:r w:rsidRPr="00635678">
        <w:lastRenderedPageBreak/>
        <w:t>APPENDIX I: Solicitations for Special Needs Plan (SNP) Proposals</w:t>
      </w:r>
      <w:bookmarkEnd w:id="574"/>
    </w:p>
    <w:p w:rsidR="009B603F" w:rsidRPr="00635678" w:rsidRDefault="009B603F">
      <w:pPr>
        <w:rPr>
          <w:b/>
        </w:rPr>
      </w:pPr>
    </w:p>
    <w:p w:rsidR="003012BE" w:rsidRPr="00635678" w:rsidRDefault="003012BE" w:rsidP="00AC3591">
      <w:pPr>
        <w:rPr>
          <w:b/>
          <w:bCs/>
        </w:rPr>
      </w:pPr>
      <w:r w:rsidRPr="00635678">
        <w:rPr>
          <w:b/>
          <w:bCs/>
        </w:rPr>
        <w:t>SNP Proposal Instructions</w:t>
      </w:r>
    </w:p>
    <w:p w:rsidR="003012BE" w:rsidRPr="00635678" w:rsidRDefault="003012BE" w:rsidP="003012BE">
      <w:pPr>
        <w:jc w:val="center"/>
        <w:rPr>
          <w:b/>
          <w:bCs/>
        </w:rPr>
      </w:pPr>
    </w:p>
    <w:p w:rsidR="003012BE" w:rsidRPr="00635678" w:rsidRDefault="003012BE" w:rsidP="003012BE">
      <w:pPr>
        <w:rPr>
          <w:b/>
          <w:u w:val="single"/>
        </w:rPr>
      </w:pPr>
      <w:r w:rsidRPr="00635678">
        <w:rPr>
          <w:b/>
          <w:u w:val="single"/>
        </w:rPr>
        <w:t xml:space="preserve">Initial (new) SNP </w:t>
      </w:r>
    </w:p>
    <w:p w:rsidR="003012BE" w:rsidRPr="00635678" w:rsidRDefault="003012BE" w:rsidP="003012BE">
      <w:pPr>
        <w:rPr>
          <w:b/>
          <w:u w:val="single"/>
        </w:rPr>
      </w:pPr>
    </w:p>
    <w:p w:rsidR="005644D0" w:rsidRDefault="003012BE" w:rsidP="003012BE">
      <w:pPr>
        <w:ind w:left="180"/>
      </w:pPr>
      <w:r w:rsidRPr="00635678">
        <w:t xml:space="preserve">An </w:t>
      </w:r>
      <w:r w:rsidR="00CB0B9D">
        <w:t>initial a</w:t>
      </w:r>
      <w:r w:rsidRPr="00635678">
        <w:t xml:space="preserve">pplicant, </w:t>
      </w:r>
      <w:r w:rsidR="00CB0B9D">
        <w:t>seeking to offer a SNP must submit a MA-PD application</w:t>
      </w:r>
      <w:r w:rsidR="005644D0">
        <w:t xml:space="preserve"> </w:t>
      </w:r>
      <w:r w:rsidR="00CB0B9D">
        <w:t xml:space="preserve">in conjunction with the SNP Proposal.  </w:t>
      </w:r>
    </w:p>
    <w:p w:rsidR="005644D0" w:rsidRDefault="005644D0" w:rsidP="003012BE">
      <w:pPr>
        <w:ind w:left="180"/>
      </w:pPr>
    </w:p>
    <w:p w:rsidR="004B7961" w:rsidRDefault="00CB0B9D" w:rsidP="00AC3591">
      <w:pPr>
        <w:ind w:left="180"/>
      </w:pPr>
      <w:r>
        <w:t xml:space="preserve">An applicant, </w:t>
      </w:r>
      <w:r w:rsidR="003012BE" w:rsidRPr="00635678">
        <w:t>including an existing MA</w:t>
      </w:r>
      <w:r w:rsidR="009D1FE5">
        <w:t xml:space="preserve"> Organization</w:t>
      </w:r>
      <w:r w:rsidR="003012BE" w:rsidRPr="00635678">
        <w:t>, offering a new SNP must submit their SNP proposal by completing HPMS SNP Proposal template and submitting all completed upload documents per HPMS User Guide instructions.</w:t>
      </w:r>
      <w:r w:rsidR="00BD2469" w:rsidRPr="00635678">
        <w:t xml:space="preserve"> </w:t>
      </w:r>
      <w:r w:rsidR="003012BE" w:rsidRPr="00635678">
        <w:t>A SNP proposal must be completed for each SNP type to be offered by the MAO.</w:t>
      </w:r>
      <w:r w:rsidR="004B7961">
        <w:t xml:space="preserve">  </w:t>
      </w:r>
    </w:p>
    <w:p w:rsidR="004B7961" w:rsidRDefault="004B7961" w:rsidP="00AC3591">
      <w:pPr>
        <w:ind w:left="180"/>
      </w:pPr>
    </w:p>
    <w:p w:rsidR="004B7961" w:rsidRDefault="004B7961" w:rsidP="00AC3591">
      <w:pPr>
        <w:ind w:left="180"/>
      </w:pPr>
      <w:r>
        <w:t xml:space="preserve">A SNP can only be offered in an MA-approved service area.  If </w:t>
      </w:r>
      <w:r w:rsidR="003A180F">
        <w:t>the applicant</w:t>
      </w:r>
      <w:r>
        <w:t xml:space="preserve"> has applied for a new MA service area, approval of the new SNP or SNP SAE is contingent upon approval of the new or expanded MA service area.  If the MA service area is not approved due to unresolved deficiencies, the new SNP or SNP SAE Proposal will not be approved. </w:t>
      </w:r>
    </w:p>
    <w:p w:rsidR="003012BE" w:rsidRPr="00635678" w:rsidRDefault="00BD2469" w:rsidP="003012BE">
      <w:pPr>
        <w:ind w:left="180"/>
      </w:pPr>
      <w:r w:rsidRPr="00635678">
        <w:t xml:space="preserve"> </w:t>
      </w:r>
    </w:p>
    <w:p w:rsidR="003012BE" w:rsidRPr="00635678" w:rsidRDefault="003012BE" w:rsidP="003012BE">
      <w:pPr>
        <w:ind w:left="180"/>
      </w:pPr>
      <w:r w:rsidRPr="00635678">
        <w:t xml:space="preserve">All </w:t>
      </w:r>
      <w:r w:rsidR="00284923">
        <w:t>a</w:t>
      </w:r>
      <w:r w:rsidRPr="00635678">
        <w:t>pplicants requesting to offer a dual-eligible SNP must have a State Medicaid Agency contract or be in negotiation with the State Medicaid Agency toward that goal.</w:t>
      </w:r>
      <w:r w:rsidR="00BD2469" w:rsidRPr="00635678">
        <w:t xml:space="preserve"> </w:t>
      </w:r>
      <w:r w:rsidRPr="00635678">
        <w:t xml:space="preserve">A dual-eligible SNP must have a State Medicaid Agency contract in place prior to the beginning of the </w:t>
      </w:r>
      <w:r w:rsidR="00204EBC">
        <w:t>2016</w:t>
      </w:r>
      <w:r w:rsidRPr="00635678">
        <w:t xml:space="preserve"> contract year and the contract must overlap the entire CMS MA contract year.</w:t>
      </w:r>
    </w:p>
    <w:p w:rsidR="003012BE" w:rsidRPr="00635678" w:rsidRDefault="003012BE" w:rsidP="003012BE">
      <w:pPr>
        <w:ind w:left="180"/>
      </w:pPr>
    </w:p>
    <w:p w:rsidR="003012BE" w:rsidRPr="00635678" w:rsidRDefault="003012BE" w:rsidP="003012BE">
      <w:pPr>
        <w:ind w:left="180"/>
      </w:pPr>
      <w:r w:rsidRPr="00635678">
        <w:t xml:space="preserve">In general, CMS recommends and encourages MA </w:t>
      </w:r>
      <w:r w:rsidR="00284923">
        <w:t>a</w:t>
      </w:r>
      <w:r w:rsidR="009D1FE5">
        <w:t>pplicants</w:t>
      </w:r>
      <w:r w:rsidRPr="00635678">
        <w:t xml:space="preserve"> to refer to 42 CFR 422 regulations to clearly understand the nature of the requirement.</w:t>
      </w:r>
      <w:r w:rsidR="00BD2469" w:rsidRPr="00635678">
        <w:t xml:space="preserve"> </w:t>
      </w:r>
      <w:r w:rsidRPr="00635678">
        <w:t>Nothing in this solicitation is intended to supersede the regulations at 42 CFR 422.</w:t>
      </w:r>
      <w:r w:rsidR="00BD2469" w:rsidRPr="00635678">
        <w:t xml:space="preserve"> </w:t>
      </w:r>
      <w:r w:rsidRPr="00635678">
        <w:t>Failure to reference a regulatory requirement does not affect the applicability of such requirement.</w:t>
      </w:r>
      <w:r w:rsidR="00BD2469" w:rsidRPr="00635678">
        <w:t xml:space="preserve"> </w:t>
      </w:r>
      <w:r w:rsidRPr="00635678">
        <w:t>Other associated MA and Part D applications must also be completed and submitted.</w:t>
      </w:r>
      <w:r w:rsidR="00BD2469" w:rsidRPr="00635678">
        <w:t xml:space="preserve"> </w:t>
      </w:r>
      <w:r w:rsidR="009D1FE5">
        <w:t>Applicants</w:t>
      </w:r>
      <w:r w:rsidRPr="00635678">
        <w:t xml:space="preserve"> must read HPMS memos and visit the CMS web site periodically to stay informed about new or revised guidance documents.</w:t>
      </w:r>
    </w:p>
    <w:p w:rsidR="003012BE" w:rsidRPr="00635678" w:rsidRDefault="003012BE" w:rsidP="003012BE">
      <w:pPr>
        <w:ind w:left="360" w:hanging="180"/>
      </w:pPr>
    </w:p>
    <w:p w:rsidR="003012BE" w:rsidRPr="00635678" w:rsidRDefault="003012BE" w:rsidP="003012BE">
      <w:pPr>
        <w:rPr>
          <w:b/>
          <w:u w:val="single"/>
        </w:rPr>
      </w:pPr>
      <w:r w:rsidRPr="00635678">
        <w:rPr>
          <w:b/>
          <w:u w:val="single"/>
        </w:rPr>
        <w:t>SNP Service Area Expansion (SAE)</w:t>
      </w:r>
    </w:p>
    <w:p w:rsidR="003012BE" w:rsidRPr="00635678" w:rsidRDefault="003012BE" w:rsidP="003012BE">
      <w:pPr>
        <w:rPr>
          <w:b/>
          <w:u w:val="single"/>
        </w:rPr>
      </w:pPr>
    </w:p>
    <w:p w:rsidR="003012BE" w:rsidRPr="00635678" w:rsidRDefault="003012BE" w:rsidP="003012BE">
      <w:pPr>
        <w:ind w:left="180"/>
      </w:pPr>
      <w:r w:rsidRPr="00635678">
        <w:t>An MA organization currently offering a SNP that wants to expand the service area of this SNP must adhere to the same requirements for submission of an initial SNP proposal</w:t>
      </w:r>
      <w:r w:rsidR="002B5036">
        <w:t>, that is to say they must complete an HPMS SNP Proposal and all completed upload documents per HPMS User Guide instructions</w:t>
      </w:r>
      <w:r w:rsidRPr="00635678">
        <w:t>.</w:t>
      </w:r>
      <w:r w:rsidR="00BD2469" w:rsidRPr="00635678">
        <w:t xml:space="preserve"> </w:t>
      </w:r>
      <w:r w:rsidRPr="00635678">
        <w:t>The service area of the proposed SNP cannot exceed the existing or pending service area for the MA contract.</w:t>
      </w:r>
    </w:p>
    <w:p w:rsidR="003012BE" w:rsidRPr="00635678" w:rsidRDefault="003012BE" w:rsidP="003012BE"/>
    <w:p w:rsidR="00DA235D" w:rsidRPr="00635678" w:rsidRDefault="003012BE" w:rsidP="003012BE">
      <w:pPr>
        <w:pStyle w:val="Default"/>
        <w:rPr>
          <w:b/>
          <w:u w:val="single"/>
        </w:rPr>
      </w:pPr>
      <w:r w:rsidRPr="00635678">
        <w:rPr>
          <w:b/>
          <w:u w:val="single"/>
        </w:rPr>
        <w:t xml:space="preserve">Renewal SNPs that are Not Expanding their Service Area: </w:t>
      </w:r>
    </w:p>
    <w:p w:rsidR="00DA235D" w:rsidRPr="00635678" w:rsidRDefault="00DA235D" w:rsidP="003012BE">
      <w:pPr>
        <w:pStyle w:val="Default"/>
        <w:rPr>
          <w:b/>
          <w:u w:val="single"/>
        </w:rPr>
      </w:pPr>
    </w:p>
    <w:p w:rsidR="003012BE" w:rsidRPr="00AF5765" w:rsidRDefault="001B32C9" w:rsidP="00DA235D">
      <w:pPr>
        <w:pStyle w:val="Default"/>
        <w:ind w:left="180"/>
        <w:rPr>
          <w:b/>
        </w:rPr>
      </w:pPr>
      <w:r w:rsidRPr="00AF5765">
        <w:lastRenderedPageBreak/>
        <w:t xml:space="preserve">An MA organization currently offering a SNP that requires re-approval under the </w:t>
      </w:r>
      <w:r w:rsidR="000058B0" w:rsidRPr="00AC3591">
        <w:t>National Committee for Quality Assurance (</w:t>
      </w:r>
      <w:r w:rsidRPr="00AC3591">
        <w:t>NCQA</w:t>
      </w:r>
      <w:r w:rsidR="000058B0" w:rsidRPr="00AC3591">
        <w:t>)</w:t>
      </w:r>
      <w:r w:rsidRPr="00AC3591">
        <w:t xml:space="preserve"> SNP Approval process should </w:t>
      </w:r>
      <w:r w:rsidR="00564CE7" w:rsidRPr="00AC3591">
        <w:t xml:space="preserve">only </w:t>
      </w:r>
      <w:r w:rsidRPr="00AC3591">
        <w:t xml:space="preserve">submit </w:t>
      </w:r>
      <w:r w:rsidR="00872CC0" w:rsidRPr="00AC3591">
        <w:t>its</w:t>
      </w:r>
      <w:r w:rsidRPr="00AC3591">
        <w:t xml:space="preserve"> Model of Care written narrative and Model of Care Matrix Upload Document</w:t>
      </w:r>
      <w:r w:rsidR="00564CE7" w:rsidRPr="00AC3591">
        <w:t xml:space="preserve"> and will not be required to submit any other portion of the MA application or SNP proposal, unless specifically noted (e.g., in the instructions for submission of contracts with State Medicaid Agencies</w:t>
      </w:r>
      <w:r w:rsidR="00D90F10" w:rsidRPr="00AF5765">
        <w:t>)</w:t>
      </w:r>
      <w:r w:rsidRPr="00AC3591">
        <w:t>.</w:t>
      </w:r>
      <w:r w:rsidR="00564CE7" w:rsidRPr="00AC3591">
        <w:t xml:space="preserve">  Any SNP that received a two or three year approval will not be required to submit any other portion of the MA application or SNP proposal unless specifically noted (e.g., to meet the requirement for contracting with a State Medicaid Agency).</w:t>
      </w:r>
      <w:r w:rsidRPr="00AC3591">
        <w:t xml:space="preserve">   (Note: </w:t>
      </w:r>
      <w:r w:rsidR="003012BE" w:rsidRPr="00AC3591">
        <w:t>The Affordable Care Act amended section 1859(f) of the Social Security Act to require that all SNPs be approved by NCQA starting January 1, 2012</w:t>
      </w:r>
      <w:r w:rsidR="00DA235D" w:rsidRPr="00AC3591">
        <w:t>,</w:t>
      </w:r>
      <w:r w:rsidR="003012BE" w:rsidRPr="00AC3591">
        <w:t xml:space="preserve"> and subsequent years.</w:t>
      </w:r>
      <w:r w:rsidR="00BD2469" w:rsidRPr="00AC3591">
        <w:t xml:space="preserve"> </w:t>
      </w:r>
      <w:r w:rsidR="003012BE" w:rsidRPr="00AC3591">
        <w:t xml:space="preserve">42 C.F.R. §§ 422.4(a) (iv), 422.101(f), and 422.152(g) specify that the NCQA approval process be based on evaluation and approval of the model of care (MOC), as per CMS guidance. </w:t>
      </w:r>
      <w:r w:rsidR="003012BE" w:rsidRPr="00AF5765">
        <w:br w:type="page"/>
      </w:r>
    </w:p>
    <w:p w:rsidR="003012BE" w:rsidRPr="00635678" w:rsidRDefault="003012BE" w:rsidP="003012BE"/>
    <w:p w:rsidR="003012BE" w:rsidRPr="00635678" w:rsidRDefault="003012BE" w:rsidP="003012BE">
      <w:pPr>
        <w:spacing w:before="100" w:beforeAutospacing="1" w:after="100" w:afterAutospacing="1"/>
        <w:rPr>
          <w:b/>
        </w:rPr>
      </w:pPr>
    </w:p>
    <w:p w:rsidR="003012BE" w:rsidRPr="00635678" w:rsidRDefault="003012BE" w:rsidP="003012BE">
      <w:pPr>
        <w:spacing w:before="100" w:beforeAutospacing="1" w:after="100" w:afterAutospacing="1"/>
        <w:rPr>
          <w:b/>
        </w:rPr>
      </w:pPr>
    </w:p>
    <w:p w:rsidR="003012BE" w:rsidRPr="00635678" w:rsidRDefault="003012BE" w:rsidP="003012BE">
      <w:pPr>
        <w:outlineLvl w:val="0"/>
      </w:pPr>
    </w:p>
    <w:p w:rsidR="003012BE" w:rsidRPr="00635678" w:rsidRDefault="003012BE" w:rsidP="003012BE"/>
    <w:p w:rsidR="003012BE" w:rsidRPr="00635678" w:rsidRDefault="003012BE" w:rsidP="003012BE">
      <w:pPr>
        <w:spacing w:before="100" w:beforeAutospacing="1" w:after="100" w:afterAutospacing="1"/>
        <w:rPr>
          <w:b/>
        </w:rPr>
      </w:pPr>
    </w:p>
    <w:p w:rsidR="003012BE" w:rsidRPr="00635678" w:rsidRDefault="003012BE" w:rsidP="003012BE">
      <w:pPr>
        <w:spacing w:before="100" w:beforeAutospacing="1" w:after="100" w:afterAutospacing="1"/>
        <w:rPr>
          <w:b/>
        </w:rPr>
      </w:pPr>
      <w:r w:rsidRPr="00635678">
        <w:rPr>
          <w:b/>
        </w:rPr>
        <w:t>6.</w:t>
      </w:r>
      <w:r w:rsidRPr="00635678">
        <w:rPr>
          <w:b/>
        </w:rPr>
        <w:tab/>
        <w:t>D-SNP State Medicaid Agency(ies) Contract(s)</w:t>
      </w:r>
    </w:p>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208"/>
        <w:gridCol w:w="2084"/>
      </w:tblGrid>
      <w:tr w:rsidR="003012BE" w:rsidRPr="00635678" w:rsidTr="001D0E32">
        <w:trPr>
          <w:tblCellSpacing w:w="7" w:type="dxa"/>
        </w:trPr>
        <w:tc>
          <w:tcPr>
            <w:tcW w:w="3731" w:type="pct"/>
            <w:tcBorders>
              <w:top w:val="outset" w:sz="6" w:space="0" w:color="auto"/>
              <w:bottom w:val="outset" w:sz="6" w:space="0" w:color="auto"/>
              <w:right w:val="outset" w:sz="6" w:space="0" w:color="auto"/>
            </w:tcBorders>
            <w:shd w:val="clear" w:color="auto" w:fill="CCCCCC"/>
            <w:vAlign w:val="center"/>
          </w:tcPr>
          <w:p w:rsidR="003012BE" w:rsidRPr="00635678" w:rsidRDefault="003012BE" w:rsidP="002678AB">
            <w:pPr>
              <w:jc w:val="center"/>
              <w:rPr>
                <w:b/>
                <w:bCs/>
                <w:color w:val="000000"/>
                <w:sz w:val="20"/>
                <w:szCs w:val="20"/>
              </w:rPr>
            </w:pPr>
            <w:r w:rsidRPr="00635678">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3012BE" w:rsidRPr="00635678" w:rsidRDefault="003012BE" w:rsidP="002678AB">
            <w:pPr>
              <w:jc w:val="center"/>
              <w:rPr>
                <w:b/>
                <w:bCs/>
                <w:color w:val="000000"/>
                <w:sz w:val="20"/>
                <w:szCs w:val="20"/>
              </w:rPr>
            </w:pPr>
            <w:r w:rsidRPr="00635678">
              <w:rPr>
                <w:b/>
                <w:bCs/>
                <w:color w:val="000000"/>
                <w:sz w:val="20"/>
                <w:szCs w:val="20"/>
              </w:rPr>
              <w:t>Response</w:t>
            </w:r>
          </w:p>
        </w:tc>
      </w:tr>
      <w:tr w:rsidR="003012BE" w:rsidRPr="00635678" w:rsidTr="002678AB">
        <w:trPr>
          <w:tblCellSpacing w:w="7" w:type="dxa"/>
        </w:trPr>
        <w:tc>
          <w:tcPr>
            <w:tcW w:w="0" w:type="auto"/>
            <w:gridSpan w:val="2"/>
            <w:tcBorders>
              <w:top w:val="outset" w:sz="6" w:space="0" w:color="auto"/>
              <w:bottom w:val="outset" w:sz="6" w:space="0" w:color="auto"/>
            </w:tcBorders>
            <w:shd w:val="clear" w:color="auto" w:fill="CCCCCC"/>
            <w:vAlign w:val="center"/>
          </w:tcPr>
          <w:p w:rsidR="003012BE" w:rsidRPr="00635678" w:rsidRDefault="003012BE" w:rsidP="002678AB">
            <w:pPr>
              <w:jc w:val="center"/>
              <w:rPr>
                <w:b/>
                <w:bCs/>
                <w:color w:val="000000"/>
                <w:sz w:val="20"/>
                <w:szCs w:val="20"/>
              </w:rPr>
            </w:pPr>
            <w:r w:rsidRPr="00635678">
              <w:rPr>
                <w:b/>
                <w:bCs/>
                <w:color w:val="000000"/>
                <w:sz w:val="20"/>
                <w:szCs w:val="20"/>
              </w:rPr>
              <w:t>State Medicaid Agency Contracts</w:t>
            </w:r>
          </w:p>
        </w:tc>
      </w:tr>
      <w:tr w:rsidR="003012BE" w:rsidRPr="00635678"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Default="003012BE" w:rsidP="002678AB">
            <w:pPr>
              <w:rPr>
                <w:b/>
                <w:bCs/>
                <w:color w:val="000000"/>
                <w:sz w:val="20"/>
                <w:szCs w:val="20"/>
              </w:rPr>
            </w:pPr>
            <w:r w:rsidRPr="00635678">
              <w:rPr>
                <w:b/>
                <w:bCs/>
                <w:color w:val="000000"/>
                <w:sz w:val="20"/>
                <w:szCs w:val="20"/>
              </w:rPr>
              <w:t>1.</w:t>
            </w:r>
            <w:r w:rsidR="00BD2469" w:rsidRPr="00635678">
              <w:rPr>
                <w:b/>
                <w:bCs/>
                <w:color w:val="000000"/>
                <w:sz w:val="20"/>
                <w:szCs w:val="20"/>
              </w:rPr>
              <w:t xml:space="preserve"> </w:t>
            </w:r>
            <w:r w:rsidR="00255958" w:rsidRPr="00255958">
              <w:rPr>
                <w:color w:val="000000"/>
                <w:sz w:val="20"/>
                <w:szCs w:val="20"/>
              </w:rPr>
              <w:t xml:space="preserve">Applicant either: (1) has an existing, executed contract(s) with the State Medicaid Agency in the state(s) in which the </w:t>
            </w:r>
            <w:r w:rsidR="004B7961">
              <w:rPr>
                <w:color w:val="000000"/>
                <w:sz w:val="20"/>
                <w:szCs w:val="20"/>
              </w:rPr>
              <w:t>a</w:t>
            </w:r>
            <w:r w:rsidR="00255958" w:rsidRPr="00255958">
              <w:rPr>
                <w:color w:val="000000"/>
                <w:sz w:val="20"/>
                <w:szCs w:val="20"/>
              </w:rPr>
              <w:t>pplicant seeks to operate for the MA application year; or (2) does not have an executed State Medicaid Agency Contract, but has contacted the requisite State Medicaid Agency, initiated contract negotiations and will have a signed contract(s) for the MA application year by July 1, 201</w:t>
            </w:r>
            <w:r w:rsidR="00381D73">
              <w:rPr>
                <w:color w:val="000000"/>
                <w:sz w:val="20"/>
                <w:szCs w:val="20"/>
              </w:rPr>
              <w:t>5</w:t>
            </w:r>
            <w:r w:rsidR="00255958" w:rsidRPr="00255958">
              <w:rPr>
                <w:color w:val="000000"/>
                <w:sz w:val="20"/>
                <w:szCs w:val="20"/>
              </w:rPr>
              <w:t>.</w:t>
            </w:r>
          </w:p>
          <w:p w:rsidR="00255958" w:rsidRPr="00635678" w:rsidRDefault="00255958" w:rsidP="002678AB">
            <w:pPr>
              <w:rPr>
                <w:b/>
                <w:bCs/>
                <w:color w:val="000000"/>
                <w:sz w:val="20"/>
                <w:szCs w:val="20"/>
              </w:rPr>
            </w:pPr>
          </w:p>
          <w:p w:rsidR="003012BE" w:rsidRPr="00635678" w:rsidRDefault="003012BE">
            <w:pPr>
              <w:rPr>
                <w:b/>
                <w:bCs/>
                <w:color w:val="000000"/>
                <w:sz w:val="20"/>
                <w:szCs w:val="20"/>
              </w:rPr>
            </w:pPr>
            <w:r w:rsidRPr="00635678">
              <w:rPr>
                <w:b/>
                <w:bCs/>
                <w:color w:val="000000"/>
                <w:sz w:val="20"/>
                <w:szCs w:val="20"/>
              </w:rPr>
              <w:t xml:space="preserve">Note: </w:t>
            </w:r>
            <w:r w:rsidRPr="00635678">
              <w:rPr>
                <w:b/>
                <w:sz w:val="20"/>
                <w:szCs w:val="20"/>
              </w:rPr>
              <w:t>Applicants for dual-eligible SNPs</w:t>
            </w:r>
            <w:r w:rsidR="00BD2469" w:rsidRPr="00635678">
              <w:rPr>
                <w:b/>
                <w:sz w:val="20"/>
                <w:szCs w:val="20"/>
              </w:rPr>
              <w:t xml:space="preserve"> </w:t>
            </w:r>
            <w:r w:rsidRPr="00635678">
              <w:rPr>
                <w:b/>
                <w:sz w:val="20"/>
                <w:szCs w:val="20"/>
              </w:rPr>
              <w:t>(initial, existing, and existing/expanding) must have a signed State Medicaid Agency(ies) contract by the CMS specified deadline.</w:t>
            </w:r>
            <w:r w:rsidR="00BD2469" w:rsidRPr="00635678">
              <w:rPr>
                <w:b/>
                <w:sz w:val="20"/>
                <w:szCs w:val="20"/>
              </w:rPr>
              <w:t xml:space="preserve"> </w:t>
            </w:r>
            <w:r w:rsidR="00D67E83">
              <w:rPr>
                <w:b/>
                <w:sz w:val="20"/>
                <w:szCs w:val="20"/>
              </w:rPr>
              <w:t>A current evergreen, multi year, or future contract must be upload</w:t>
            </w:r>
            <w:r w:rsidR="00FE0854">
              <w:rPr>
                <w:b/>
                <w:sz w:val="20"/>
                <w:szCs w:val="20"/>
              </w:rPr>
              <w:t>ed</w:t>
            </w:r>
            <w:r w:rsidR="00D67E83">
              <w:rPr>
                <w:b/>
                <w:sz w:val="20"/>
                <w:szCs w:val="20"/>
              </w:rPr>
              <w:t xml:space="preserve"> each application cycle or year.  </w:t>
            </w:r>
          </w:p>
        </w:tc>
        <w:tc>
          <w:tcPr>
            <w:tcW w:w="0" w:type="auto"/>
            <w:tcBorders>
              <w:top w:val="outset" w:sz="6" w:space="0" w:color="auto"/>
              <w:left w:val="outset" w:sz="6" w:space="0" w:color="auto"/>
              <w:bottom w:val="outset" w:sz="6" w:space="0" w:color="auto"/>
            </w:tcBorders>
            <w:vAlign w:val="center"/>
          </w:tcPr>
          <w:p w:rsidR="003012BE" w:rsidRPr="00635678" w:rsidRDefault="003012BE" w:rsidP="002678AB">
            <w:pPr>
              <w:rPr>
                <w:b/>
                <w:bCs/>
                <w:color w:val="000000"/>
                <w:sz w:val="20"/>
                <w:szCs w:val="20"/>
              </w:rPr>
            </w:pPr>
            <w:r w:rsidRPr="00635678">
              <w:rPr>
                <w:b/>
                <w:bCs/>
                <w:color w:val="000000"/>
                <w:sz w:val="20"/>
                <w:szCs w:val="20"/>
              </w:rPr>
              <w:t>Yes/No</w:t>
            </w:r>
          </w:p>
        </w:tc>
      </w:tr>
      <w:tr w:rsidR="000F3414" w:rsidRPr="00635678" w:rsidTr="003A035D">
        <w:trPr>
          <w:tblCellSpacing w:w="7" w:type="dxa"/>
        </w:trPr>
        <w:tc>
          <w:tcPr>
            <w:tcW w:w="0" w:type="auto"/>
            <w:tcBorders>
              <w:top w:val="outset" w:sz="6" w:space="0" w:color="auto"/>
              <w:bottom w:val="outset" w:sz="6" w:space="0" w:color="auto"/>
              <w:right w:val="outset" w:sz="6" w:space="0" w:color="auto"/>
            </w:tcBorders>
            <w:vAlign w:val="center"/>
          </w:tcPr>
          <w:p w:rsidR="00954F0F" w:rsidRPr="001D0E32" w:rsidRDefault="000F3414" w:rsidP="001D0E32">
            <w:pPr>
              <w:pStyle w:val="ListParagraph"/>
              <w:numPr>
                <w:ilvl w:val="0"/>
                <w:numId w:val="181"/>
              </w:numPr>
              <w:ind w:left="180" w:hanging="180"/>
              <w:rPr>
                <w:rFonts w:cs="Arial"/>
                <w:b/>
                <w:bCs/>
                <w:iCs/>
                <w:color w:val="000000"/>
                <w:sz w:val="20"/>
                <w:szCs w:val="20"/>
                <w:u w:val="single"/>
              </w:rPr>
            </w:pPr>
            <w:r w:rsidRPr="001D0E32">
              <w:rPr>
                <w:sz w:val="20"/>
                <w:szCs w:val="20"/>
              </w:rPr>
              <w:t xml:space="preserve">Applicant wishes the contract with the State Medicaid Agency(ies) be </w:t>
            </w:r>
            <w:r w:rsidR="005644D0" w:rsidRPr="001D0E32">
              <w:rPr>
                <w:sz w:val="20"/>
                <w:szCs w:val="20"/>
              </w:rPr>
              <w:t>reviewed</w:t>
            </w:r>
            <w:r w:rsidRPr="001D0E32">
              <w:rPr>
                <w:sz w:val="20"/>
                <w:szCs w:val="20"/>
              </w:rPr>
              <w:t xml:space="preserve"> to determine if it qualifies as a fully integrated dual eligible SNP (FIDE).</w:t>
            </w:r>
          </w:p>
        </w:tc>
        <w:tc>
          <w:tcPr>
            <w:tcW w:w="0" w:type="auto"/>
            <w:tcBorders>
              <w:top w:val="outset" w:sz="6" w:space="0" w:color="auto"/>
              <w:left w:val="outset" w:sz="6" w:space="0" w:color="auto"/>
              <w:bottom w:val="outset" w:sz="6" w:space="0" w:color="auto"/>
            </w:tcBorders>
            <w:vAlign w:val="center"/>
          </w:tcPr>
          <w:p w:rsidR="000F3414" w:rsidRPr="00635678" w:rsidRDefault="000F3414" w:rsidP="000F3414">
            <w:pPr>
              <w:rPr>
                <w:b/>
                <w:sz w:val="20"/>
                <w:szCs w:val="20"/>
              </w:rPr>
            </w:pPr>
            <w:r w:rsidRPr="00635678">
              <w:rPr>
                <w:b/>
                <w:sz w:val="20"/>
                <w:szCs w:val="20"/>
              </w:rPr>
              <w:t>Yes/No</w:t>
            </w:r>
          </w:p>
          <w:p w:rsidR="000F3414" w:rsidRPr="00635678" w:rsidRDefault="000F3414" w:rsidP="00606D74">
            <w:pPr>
              <w:rPr>
                <w:b/>
                <w:bCs/>
                <w:color w:val="000000"/>
                <w:sz w:val="20"/>
                <w:szCs w:val="20"/>
              </w:rPr>
            </w:pPr>
            <w:r w:rsidRPr="00635678">
              <w:rPr>
                <w:b/>
                <w:sz w:val="20"/>
                <w:szCs w:val="20"/>
              </w:rPr>
              <w:t>If yes, Upload the completed FIDE SNP Contract Matrix</w:t>
            </w:r>
            <w:r w:rsidR="00AA57E6">
              <w:rPr>
                <w:b/>
                <w:sz w:val="20"/>
                <w:szCs w:val="20"/>
              </w:rPr>
              <w:t xml:space="preserve"> with your State Medicaid Agency Contract before July 1, 201</w:t>
            </w:r>
            <w:r w:rsidR="00606D74">
              <w:rPr>
                <w:b/>
                <w:sz w:val="20"/>
                <w:szCs w:val="20"/>
              </w:rPr>
              <w:t>5</w:t>
            </w:r>
            <w:r w:rsidR="00AA57E6">
              <w:rPr>
                <w:b/>
                <w:sz w:val="20"/>
                <w:szCs w:val="20"/>
              </w:rPr>
              <w:t>.</w:t>
            </w:r>
          </w:p>
        </w:tc>
      </w:tr>
      <w:tr w:rsidR="003012BE" w:rsidRPr="00635678" w:rsidTr="003A035D">
        <w:trPr>
          <w:tblCellSpacing w:w="7" w:type="dxa"/>
        </w:trPr>
        <w:tc>
          <w:tcPr>
            <w:tcW w:w="0" w:type="auto"/>
            <w:tcBorders>
              <w:top w:val="outset" w:sz="6" w:space="0" w:color="auto"/>
              <w:bottom w:val="outset" w:sz="6" w:space="0" w:color="auto"/>
              <w:right w:val="outset" w:sz="6" w:space="0" w:color="auto"/>
            </w:tcBorders>
            <w:vAlign w:val="center"/>
          </w:tcPr>
          <w:p w:rsidR="003012BE" w:rsidRPr="00635678" w:rsidRDefault="000F3414">
            <w:pPr>
              <w:rPr>
                <w:color w:val="000000"/>
                <w:sz w:val="20"/>
                <w:szCs w:val="20"/>
              </w:rPr>
            </w:pPr>
            <w:r w:rsidRPr="00635678">
              <w:rPr>
                <w:b/>
                <w:bCs/>
                <w:color w:val="000000"/>
                <w:sz w:val="20"/>
                <w:szCs w:val="20"/>
              </w:rPr>
              <w:t>3</w:t>
            </w:r>
            <w:r w:rsidR="003012BE" w:rsidRPr="00635678">
              <w:rPr>
                <w:b/>
                <w:bCs/>
                <w:color w:val="000000"/>
                <w:sz w:val="20"/>
                <w:szCs w:val="20"/>
              </w:rPr>
              <w:t>.</w:t>
            </w:r>
            <w:r w:rsidR="00BD2469" w:rsidRPr="00635678">
              <w:rPr>
                <w:b/>
                <w:bCs/>
                <w:color w:val="000000"/>
                <w:sz w:val="20"/>
                <w:szCs w:val="20"/>
              </w:rPr>
              <w:t xml:space="preserve"> </w:t>
            </w:r>
            <w:r w:rsidR="00255958" w:rsidRPr="00255958">
              <w:rPr>
                <w:color w:val="000000"/>
                <w:sz w:val="20"/>
                <w:szCs w:val="20"/>
              </w:rPr>
              <w:t xml:space="preserve">If the </w:t>
            </w:r>
            <w:r w:rsidR="004B7961">
              <w:rPr>
                <w:color w:val="000000"/>
                <w:sz w:val="20"/>
                <w:szCs w:val="20"/>
              </w:rPr>
              <w:t>a</w:t>
            </w:r>
            <w:r w:rsidR="00255958" w:rsidRPr="00255958">
              <w:rPr>
                <w:color w:val="000000"/>
                <w:sz w:val="20"/>
                <w:szCs w:val="20"/>
              </w:rPr>
              <w:t xml:space="preserve">pplicant attested to having an existing, executed contract(s) with the State Medicaid Agency in the state(s) in which the </w:t>
            </w:r>
            <w:r w:rsidR="004B7961">
              <w:rPr>
                <w:color w:val="000000"/>
                <w:sz w:val="20"/>
                <w:szCs w:val="20"/>
              </w:rPr>
              <w:t>a</w:t>
            </w:r>
            <w:r w:rsidR="00255958" w:rsidRPr="00255958">
              <w:rPr>
                <w:color w:val="000000"/>
                <w:sz w:val="20"/>
                <w:szCs w:val="20"/>
              </w:rPr>
              <w:t>pplicant seeks to operate for the MA application year, upload a copy of ALL executed State Medicaid Agency Contract(s).</w:t>
            </w:r>
          </w:p>
        </w:tc>
        <w:tc>
          <w:tcPr>
            <w:tcW w:w="0" w:type="auto"/>
            <w:tcBorders>
              <w:top w:val="outset" w:sz="6" w:space="0" w:color="auto"/>
              <w:left w:val="outset" w:sz="6" w:space="0" w:color="auto"/>
              <w:bottom w:val="outset" w:sz="6" w:space="0" w:color="auto"/>
            </w:tcBorders>
            <w:vAlign w:val="center"/>
          </w:tcPr>
          <w:p w:rsidR="003012BE" w:rsidRPr="00635678" w:rsidRDefault="003012BE">
            <w:pPr>
              <w:rPr>
                <w:b/>
                <w:bCs/>
                <w:color w:val="000000"/>
                <w:sz w:val="20"/>
                <w:szCs w:val="20"/>
              </w:rPr>
            </w:pPr>
            <w:r w:rsidRPr="00635678">
              <w:rPr>
                <w:b/>
                <w:bCs/>
                <w:color w:val="000000"/>
                <w:sz w:val="20"/>
                <w:szCs w:val="20"/>
              </w:rPr>
              <w:t>Upload executed contracts for each State Medicaid Agency.</w:t>
            </w:r>
          </w:p>
        </w:tc>
      </w:tr>
      <w:tr w:rsidR="003012BE" w:rsidRPr="00635678"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635678" w:rsidRDefault="000F3414" w:rsidP="00606D74">
            <w:pPr>
              <w:rPr>
                <w:color w:val="000000"/>
                <w:sz w:val="20"/>
                <w:szCs w:val="20"/>
              </w:rPr>
            </w:pPr>
            <w:r w:rsidRPr="00635678">
              <w:rPr>
                <w:b/>
                <w:bCs/>
                <w:color w:val="000000"/>
                <w:sz w:val="20"/>
                <w:szCs w:val="20"/>
              </w:rPr>
              <w:t>4</w:t>
            </w:r>
            <w:r w:rsidR="003012BE" w:rsidRPr="00635678">
              <w:rPr>
                <w:b/>
                <w:bCs/>
                <w:color w:val="000000"/>
                <w:sz w:val="20"/>
                <w:szCs w:val="20"/>
              </w:rPr>
              <w:t>.</w:t>
            </w:r>
            <w:r w:rsidR="00BD2469" w:rsidRPr="00635678">
              <w:rPr>
                <w:b/>
                <w:bCs/>
                <w:color w:val="000000"/>
                <w:sz w:val="20"/>
                <w:szCs w:val="20"/>
              </w:rPr>
              <w:t xml:space="preserve"> </w:t>
            </w:r>
            <w:r w:rsidR="00255958" w:rsidRPr="00255958">
              <w:rPr>
                <w:color w:val="000000"/>
                <w:sz w:val="20"/>
                <w:szCs w:val="20"/>
              </w:rPr>
              <w:t xml:space="preserve">If the </w:t>
            </w:r>
            <w:r w:rsidR="004B7961">
              <w:rPr>
                <w:color w:val="000000"/>
                <w:sz w:val="20"/>
                <w:szCs w:val="20"/>
              </w:rPr>
              <w:t>a</w:t>
            </w:r>
            <w:r w:rsidR="00255958" w:rsidRPr="00255958">
              <w:rPr>
                <w:color w:val="000000"/>
                <w:sz w:val="20"/>
                <w:szCs w:val="20"/>
              </w:rPr>
              <w:t xml:space="preserve">pplicant attested to having an existing, executed contract(s) with the State Medicaid Agency in the state(s) in which the </w:t>
            </w:r>
            <w:r w:rsidR="004B7961">
              <w:rPr>
                <w:color w:val="000000"/>
                <w:sz w:val="20"/>
                <w:szCs w:val="20"/>
              </w:rPr>
              <w:t>a</w:t>
            </w:r>
            <w:r w:rsidR="00255958" w:rsidRPr="00255958">
              <w:rPr>
                <w:color w:val="000000"/>
                <w:sz w:val="20"/>
                <w:szCs w:val="20"/>
              </w:rPr>
              <w:t xml:space="preserve">pplicant seeks to operate for the MA application year, also upload the  D-SNP State Medicaid Agency Contract Matrix Upload Document. </w:t>
            </w:r>
          </w:p>
        </w:tc>
        <w:tc>
          <w:tcPr>
            <w:tcW w:w="0" w:type="auto"/>
            <w:tcBorders>
              <w:top w:val="outset" w:sz="6" w:space="0" w:color="auto"/>
              <w:left w:val="outset" w:sz="6" w:space="0" w:color="auto"/>
              <w:bottom w:val="outset" w:sz="6" w:space="0" w:color="auto"/>
            </w:tcBorders>
            <w:vAlign w:val="center"/>
          </w:tcPr>
          <w:p w:rsidR="003012BE" w:rsidRPr="00635678" w:rsidRDefault="00255958" w:rsidP="002678AB">
            <w:pPr>
              <w:rPr>
                <w:b/>
                <w:bCs/>
                <w:color w:val="000000"/>
                <w:sz w:val="20"/>
                <w:szCs w:val="20"/>
              </w:rPr>
            </w:pPr>
            <w:r>
              <w:rPr>
                <w:b/>
                <w:bCs/>
                <w:color w:val="000000"/>
                <w:sz w:val="20"/>
                <w:szCs w:val="20"/>
              </w:rPr>
              <w:t>Upload D-SNP State Medicaid Agency Contract Matrix Upload Document</w:t>
            </w:r>
          </w:p>
        </w:tc>
      </w:tr>
    </w:tbl>
    <w:p w:rsidR="003012BE" w:rsidRPr="00635678" w:rsidRDefault="003012BE" w:rsidP="003012BE">
      <w:pPr>
        <w:outlineLvl w:val="0"/>
      </w:pPr>
    </w:p>
    <w:p w:rsidR="003012BE" w:rsidRPr="00635678" w:rsidRDefault="003012BE" w:rsidP="003012BE"/>
    <w:p w:rsidR="003012BE" w:rsidRPr="00635678" w:rsidRDefault="003012BE" w:rsidP="003012BE">
      <w:pPr>
        <w:spacing w:before="100" w:beforeAutospacing="1" w:after="100" w:afterAutospacing="1"/>
        <w:rPr>
          <w:b/>
          <w:sz w:val="20"/>
          <w:szCs w:val="20"/>
        </w:rPr>
      </w:pPr>
    </w:p>
    <w:p w:rsidR="003012BE" w:rsidRPr="00635678" w:rsidRDefault="003012BE" w:rsidP="003012BE">
      <w:pPr>
        <w:rPr>
          <w:b/>
          <w:sz w:val="20"/>
          <w:szCs w:val="20"/>
        </w:rPr>
      </w:pPr>
    </w:p>
    <w:p w:rsidR="003012BE" w:rsidRPr="00635678" w:rsidRDefault="003012BE" w:rsidP="003012BE">
      <w:r w:rsidRPr="00635678">
        <w:rPr>
          <w:b/>
        </w:rPr>
        <w:t>9.</w:t>
      </w:r>
      <w:r w:rsidRPr="00635678">
        <w:rPr>
          <w:b/>
        </w:rPr>
        <w:tab/>
        <w:t>I-SNP Attestations</w:t>
      </w:r>
    </w:p>
    <w:p w:rsidR="003012BE" w:rsidRPr="00635678" w:rsidRDefault="003012BE" w:rsidP="003012BE"/>
    <w:tbl>
      <w:tblPr>
        <w:tblW w:w="4786"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31"/>
        <w:gridCol w:w="267"/>
        <w:gridCol w:w="29"/>
        <w:gridCol w:w="3227"/>
      </w:tblGrid>
      <w:tr w:rsidR="003012BE" w:rsidRPr="00635678" w:rsidTr="00AC3591">
        <w:trPr>
          <w:tblCellSpacing w:w="7" w:type="dxa"/>
        </w:trPr>
        <w:tc>
          <w:tcPr>
            <w:tcW w:w="3046" w:type="pct"/>
            <w:gridSpan w:val="2"/>
            <w:tcBorders>
              <w:top w:val="outset" w:sz="6" w:space="0" w:color="auto"/>
              <w:bottom w:val="outset" w:sz="6" w:space="0" w:color="auto"/>
              <w:right w:val="outset" w:sz="6" w:space="0" w:color="auto"/>
            </w:tcBorders>
            <w:shd w:val="clear" w:color="auto" w:fill="CCCCCC"/>
            <w:vAlign w:val="center"/>
          </w:tcPr>
          <w:p w:rsidR="003012BE" w:rsidRPr="00635678" w:rsidRDefault="003012BE" w:rsidP="002678AB">
            <w:pPr>
              <w:jc w:val="center"/>
              <w:rPr>
                <w:b/>
                <w:bCs/>
                <w:color w:val="000000"/>
                <w:sz w:val="20"/>
                <w:szCs w:val="20"/>
              </w:rPr>
            </w:pPr>
            <w:r w:rsidRPr="00635678">
              <w:rPr>
                <w:b/>
                <w:bCs/>
                <w:color w:val="000000"/>
                <w:sz w:val="20"/>
                <w:szCs w:val="20"/>
              </w:rPr>
              <w:lastRenderedPageBreak/>
              <w:t>Attestation</w:t>
            </w:r>
          </w:p>
        </w:tc>
        <w:tc>
          <w:tcPr>
            <w:tcW w:w="1928" w:type="pct"/>
            <w:gridSpan w:val="2"/>
            <w:tcBorders>
              <w:top w:val="outset" w:sz="6" w:space="0" w:color="auto"/>
              <w:left w:val="outset" w:sz="6" w:space="0" w:color="auto"/>
              <w:bottom w:val="outset" w:sz="6" w:space="0" w:color="auto"/>
            </w:tcBorders>
            <w:shd w:val="clear" w:color="auto" w:fill="CCCCCC"/>
            <w:vAlign w:val="center"/>
          </w:tcPr>
          <w:p w:rsidR="003012BE" w:rsidRPr="00635678" w:rsidRDefault="003012BE" w:rsidP="002678AB">
            <w:pPr>
              <w:jc w:val="center"/>
              <w:rPr>
                <w:b/>
                <w:bCs/>
                <w:color w:val="000000"/>
                <w:sz w:val="20"/>
                <w:szCs w:val="20"/>
              </w:rPr>
            </w:pPr>
            <w:r w:rsidRPr="00635678">
              <w:rPr>
                <w:b/>
                <w:bCs/>
                <w:color w:val="000000"/>
                <w:sz w:val="20"/>
                <w:szCs w:val="20"/>
              </w:rPr>
              <w:t>Response</w:t>
            </w:r>
          </w:p>
        </w:tc>
      </w:tr>
      <w:tr w:rsidR="003012BE" w:rsidRPr="00635678" w:rsidTr="001D0E32">
        <w:trPr>
          <w:tblCellSpacing w:w="7" w:type="dxa"/>
        </w:trPr>
        <w:tc>
          <w:tcPr>
            <w:tcW w:w="4983" w:type="pct"/>
            <w:gridSpan w:val="4"/>
            <w:tcBorders>
              <w:top w:val="outset" w:sz="6" w:space="0" w:color="auto"/>
              <w:bottom w:val="outset" w:sz="6" w:space="0" w:color="auto"/>
            </w:tcBorders>
            <w:shd w:val="clear" w:color="auto" w:fill="CCCCCC"/>
            <w:vAlign w:val="center"/>
          </w:tcPr>
          <w:p w:rsidR="003012BE" w:rsidRPr="00635678" w:rsidRDefault="001049C5" w:rsidP="002678AB">
            <w:pPr>
              <w:jc w:val="center"/>
              <w:rPr>
                <w:b/>
                <w:bCs/>
                <w:color w:val="000000"/>
                <w:sz w:val="20"/>
                <w:szCs w:val="20"/>
              </w:rPr>
            </w:pPr>
            <w:r w:rsidRPr="001049C5">
              <w:rPr>
                <w:b/>
                <w:bCs/>
                <w:color w:val="000000"/>
                <w:sz w:val="20"/>
                <w:szCs w:val="20"/>
              </w:rPr>
              <w:t>I-SNP Individuals Residing ONLY in Institutions</w:t>
            </w:r>
          </w:p>
        </w:tc>
      </w:tr>
      <w:tr w:rsidR="003012BE" w:rsidRPr="00635678" w:rsidTr="00AC3591">
        <w:trPr>
          <w:tblCellSpacing w:w="7" w:type="dxa"/>
        </w:trPr>
        <w:tc>
          <w:tcPr>
            <w:tcW w:w="3046" w:type="pct"/>
            <w:gridSpan w:val="2"/>
            <w:tcBorders>
              <w:top w:val="outset" w:sz="6" w:space="0" w:color="auto"/>
              <w:bottom w:val="outset" w:sz="6" w:space="0" w:color="auto"/>
              <w:right w:val="outset" w:sz="6" w:space="0" w:color="auto"/>
            </w:tcBorders>
            <w:vAlign w:val="center"/>
          </w:tcPr>
          <w:p w:rsidR="003012BE" w:rsidRPr="00635678" w:rsidRDefault="003012BE" w:rsidP="002678AB">
            <w:pPr>
              <w:rPr>
                <w:color w:val="000000"/>
                <w:sz w:val="20"/>
                <w:szCs w:val="20"/>
              </w:rPr>
            </w:pPr>
            <w:r w:rsidRPr="00635678">
              <w:rPr>
                <w:b/>
                <w:bCs/>
                <w:color w:val="000000"/>
                <w:sz w:val="20"/>
                <w:szCs w:val="20"/>
              </w:rPr>
              <w:t>1.</w:t>
            </w:r>
            <w:r w:rsidR="00BD2469" w:rsidRPr="00635678">
              <w:rPr>
                <w:b/>
                <w:bCs/>
                <w:color w:val="000000"/>
                <w:sz w:val="20"/>
                <w:szCs w:val="20"/>
              </w:rPr>
              <w:t xml:space="preserve"> </w:t>
            </w:r>
            <w:r w:rsidR="001049C5" w:rsidRPr="001049C5">
              <w:rPr>
                <w:color w:val="000000"/>
                <w:sz w:val="20"/>
                <w:szCs w:val="20"/>
              </w:rPr>
              <w:t xml:space="preserve">Applicant will only enroll institutionalized individuals residing in a long term care facility under contract with or owned by the organization offering the SNP.  </w:t>
            </w:r>
          </w:p>
        </w:tc>
        <w:tc>
          <w:tcPr>
            <w:tcW w:w="1928" w:type="pct"/>
            <w:gridSpan w:val="2"/>
            <w:tcBorders>
              <w:top w:val="outset" w:sz="6" w:space="0" w:color="auto"/>
              <w:left w:val="outset" w:sz="6" w:space="0" w:color="auto"/>
              <w:bottom w:val="outset" w:sz="6" w:space="0" w:color="auto"/>
            </w:tcBorders>
            <w:vAlign w:val="center"/>
          </w:tcPr>
          <w:p w:rsidR="003012BE" w:rsidRPr="00635678" w:rsidRDefault="003012BE" w:rsidP="002678AB">
            <w:pPr>
              <w:rPr>
                <w:b/>
                <w:bCs/>
                <w:color w:val="000000"/>
                <w:sz w:val="20"/>
                <w:szCs w:val="20"/>
              </w:rPr>
            </w:pPr>
            <w:r w:rsidRPr="00635678">
              <w:rPr>
                <w:b/>
                <w:bCs/>
                <w:color w:val="000000"/>
                <w:sz w:val="20"/>
                <w:szCs w:val="20"/>
              </w:rPr>
              <w:t xml:space="preserve">Yes/No </w:t>
            </w:r>
          </w:p>
        </w:tc>
      </w:tr>
      <w:tr w:rsidR="003012BE" w:rsidRPr="00635678" w:rsidTr="00AC3591">
        <w:trPr>
          <w:tblCellSpacing w:w="7" w:type="dxa"/>
        </w:trPr>
        <w:tc>
          <w:tcPr>
            <w:tcW w:w="3046" w:type="pct"/>
            <w:gridSpan w:val="2"/>
            <w:tcBorders>
              <w:top w:val="outset" w:sz="6" w:space="0" w:color="auto"/>
              <w:bottom w:val="outset" w:sz="6" w:space="0" w:color="auto"/>
              <w:right w:val="outset" w:sz="6" w:space="0" w:color="auto"/>
            </w:tcBorders>
            <w:vAlign w:val="center"/>
          </w:tcPr>
          <w:p w:rsidR="003012BE" w:rsidRPr="00635678" w:rsidRDefault="003012BE" w:rsidP="002C0773">
            <w:pPr>
              <w:rPr>
                <w:color w:val="000000"/>
                <w:sz w:val="20"/>
                <w:szCs w:val="20"/>
              </w:rPr>
            </w:pPr>
            <w:r w:rsidRPr="00635678">
              <w:rPr>
                <w:b/>
                <w:bCs/>
                <w:color w:val="000000"/>
                <w:sz w:val="20"/>
                <w:szCs w:val="20"/>
              </w:rPr>
              <w:t>2.</w:t>
            </w:r>
            <w:r w:rsidR="00BD2469" w:rsidRPr="00635678">
              <w:rPr>
                <w:b/>
                <w:bCs/>
                <w:color w:val="000000"/>
                <w:sz w:val="20"/>
                <w:szCs w:val="20"/>
              </w:rPr>
              <w:t xml:space="preserve"> </w:t>
            </w:r>
            <w:r w:rsidR="004B7961">
              <w:rPr>
                <w:color w:val="000000"/>
                <w:sz w:val="20"/>
                <w:szCs w:val="20"/>
              </w:rPr>
              <w:t>If a</w:t>
            </w:r>
            <w:r w:rsidR="001049C5" w:rsidRPr="001049C5">
              <w:rPr>
                <w:color w:val="000000"/>
                <w:sz w:val="20"/>
                <w:szCs w:val="20"/>
              </w:rPr>
              <w:t>pplicant answered "Yes" to statement #1, download the I-SNP Individuals Residing Only in Institutions Upload Document, fully complete it, and upload the completed document.</w:t>
            </w:r>
          </w:p>
        </w:tc>
        <w:tc>
          <w:tcPr>
            <w:tcW w:w="1928" w:type="pct"/>
            <w:gridSpan w:val="2"/>
            <w:tcBorders>
              <w:top w:val="outset" w:sz="6" w:space="0" w:color="auto"/>
              <w:left w:val="outset" w:sz="6" w:space="0" w:color="auto"/>
              <w:bottom w:val="outset" w:sz="6" w:space="0" w:color="auto"/>
            </w:tcBorders>
            <w:vAlign w:val="center"/>
          </w:tcPr>
          <w:p w:rsidR="003012BE" w:rsidRPr="001049C5" w:rsidRDefault="001049C5" w:rsidP="002678AB">
            <w:pPr>
              <w:rPr>
                <w:b/>
                <w:bCs/>
                <w:color w:val="000000"/>
                <w:sz w:val="20"/>
                <w:szCs w:val="20"/>
              </w:rPr>
            </w:pPr>
            <w:r w:rsidRPr="00AC3591">
              <w:rPr>
                <w:b/>
                <w:color w:val="000000"/>
                <w:sz w:val="20"/>
                <w:szCs w:val="20"/>
              </w:rPr>
              <w:t>I-SNP Individuals Residing Only in Institutions Upload Document</w:t>
            </w:r>
          </w:p>
        </w:tc>
      </w:tr>
      <w:tr w:rsidR="001049C5" w:rsidRPr="00635678" w:rsidTr="00AC3591">
        <w:trPr>
          <w:tblCellSpacing w:w="7" w:type="dxa"/>
        </w:trPr>
        <w:tc>
          <w:tcPr>
            <w:tcW w:w="3046" w:type="pct"/>
            <w:gridSpan w:val="2"/>
            <w:tcBorders>
              <w:top w:val="outset" w:sz="6" w:space="0" w:color="auto"/>
              <w:left w:val="outset" w:sz="6" w:space="0" w:color="auto"/>
              <w:bottom w:val="outset" w:sz="6" w:space="0" w:color="auto"/>
              <w:right w:val="outset" w:sz="6" w:space="0" w:color="auto"/>
            </w:tcBorders>
            <w:shd w:val="clear" w:color="auto" w:fill="CCCCCC"/>
            <w:vAlign w:val="center"/>
          </w:tcPr>
          <w:p w:rsidR="001049C5" w:rsidRPr="00635678" w:rsidRDefault="001049C5" w:rsidP="00AC3591">
            <w:pPr>
              <w:jc w:val="center"/>
              <w:rPr>
                <w:b/>
                <w:bCs/>
                <w:color w:val="000000"/>
                <w:sz w:val="20"/>
                <w:szCs w:val="20"/>
              </w:rPr>
            </w:pPr>
            <w:r w:rsidRPr="00635678">
              <w:rPr>
                <w:b/>
                <w:bCs/>
                <w:color w:val="000000"/>
                <w:sz w:val="20"/>
                <w:szCs w:val="20"/>
              </w:rPr>
              <w:t>Attestation</w:t>
            </w:r>
          </w:p>
        </w:tc>
        <w:tc>
          <w:tcPr>
            <w:tcW w:w="1928" w:type="pct"/>
            <w:gridSpan w:val="2"/>
            <w:tcBorders>
              <w:top w:val="outset" w:sz="6" w:space="0" w:color="auto"/>
              <w:left w:val="outset" w:sz="6" w:space="0" w:color="auto"/>
              <w:bottom w:val="outset" w:sz="6" w:space="0" w:color="auto"/>
              <w:right w:val="outset" w:sz="6" w:space="0" w:color="auto"/>
            </w:tcBorders>
            <w:shd w:val="clear" w:color="auto" w:fill="CCCCCC"/>
            <w:vAlign w:val="center"/>
          </w:tcPr>
          <w:p w:rsidR="001049C5" w:rsidRPr="001049C5" w:rsidRDefault="001049C5" w:rsidP="001049C5">
            <w:pPr>
              <w:rPr>
                <w:b/>
                <w:color w:val="000000"/>
                <w:sz w:val="20"/>
                <w:szCs w:val="20"/>
              </w:rPr>
            </w:pPr>
            <w:r w:rsidRPr="001049C5">
              <w:rPr>
                <w:b/>
                <w:color w:val="000000"/>
                <w:sz w:val="20"/>
                <w:szCs w:val="20"/>
              </w:rPr>
              <w:t>Response</w:t>
            </w:r>
          </w:p>
        </w:tc>
      </w:tr>
      <w:tr w:rsidR="001049C5" w:rsidRPr="00635678" w:rsidTr="00606D74">
        <w:trPr>
          <w:tblCellSpacing w:w="7" w:type="dxa"/>
        </w:trPr>
        <w:tc>
          <w:tcPr>
            <w:tcW w:w="4983" w:type="pct"/>
            <w:gridSpan w:val="4"/>
            <w:tcBorders>
              <w:top w:val="outset" w:sz="6" w:space="0" w:color="auto"/>
              <w:bottom w:val="outset" w:sz="6" w:space="0" w:color="auto"/>
            </w:tcBorders>
            <w:shd w:val="clear" w:color="auto" w:fill="CCCCCC"/>
            <w:vAlign w:val="center"/>
          </w:tcPr>
          <w:p w:rsidR="001049C5" w:rsidRPr="00635678" w:rsidRDefault="001049C5" w:rsidP="00606D74">
            <w:pPr>
              <w:jc w:val="center"/>
              <w:rPr>
                <w:b/>
                <w:bCs/>
                <w:color w:val="000000"/>
                <w:sz w:val="20"/>
                <w:szCs w:val="20"/>
              </w:rPr>
            </w:pPr>
            <w:r w:rsidRPr="001049C5">
              <w:rPr>
                <w:b/>
                <w:bCs/>
                <w:color w:val="000000"/>
                <w:sz w:val="20"/>
                <w:szCs w:val="20"/>
              </w:rPr>
              <w:t>I-SNP Individuals Residing ONLY in the Community</w:t>
            </w:r>
          </w:p>
        </w:tc>
      </w:tr>
      <w:tr w:rsidR="001049C5" w:rsidRPr="00635678" w:rsidTr="00AC3591">
        <w:trPr>
          <w:tblCellSpacing w:w="7" w:type="dxa"/>
        </w:trPr>
        <w:tc>
          <w:tcPr>
            <w:tcW w:w="3046" w:type="pct"/>
            <w:gridSpan w:val="2"/>
            <w:tcBorders>
              <w:top w:val="outset" w:sz="6" w:space="0" w:color="auto"/>
              <w:bottom w:val="outset" w:sz="6" w:space="0" w:color="auto"/>
              <w:right w:val="outset" w:sz="6" w:space="0" w:color="auto"/>
            </w:tcBorders>
            <w:vAlign w:val="center"/>
          </w:tcPr>
          <w:p w:rsidR="001049C5" w:rsidRPr="00635678" w:rsidRDefault="001049C5" w:rsidP="00606D74">
            <w:pPr>
              <w:rPr>
                <w:color w:val="000000"/>
                <w:sz w:val="20"/>
                <w:szCs w:val="20"/>
              </w:rPr>
            </w:pPr>
            <w:r w:rsidRPr="00635678">
              <w:rPr>
                <w:b/>
                <w:bCs/>
                <w:color w:val="000000"/>
                <w:sz w:val="20"/>
                <w:szCs w:val="20"/>
              </w:rPr>
              <w:t xml:space="preserve">1. </w:t>
            </w:r>
            <w:r w:rsidRPr="001049C5">
              <w:rPr>
                <w:color w:val="000000"/>
                <w:sz w:val="20"/>
                <w:szCs w:val="20"/>
              </w:rPr>
              <w:t xml:space="preserve">Applicant will enroll individuals who are institutional equivalents residing in the community.  </w:t>
            </w:r>
          </w:p>
        </w:tc>
        <w:tc>
          <w:tcPr>
            <w:tcW w:w="1928" w:type="pct"/>
            <w:gridSpan w:val="2"/>
            <w:tcBorders>
              <w:top w:val="outset" w:sz="6" w:space="0" w:color="auto"/>
              <w:left w:val="outset" w:sz="6" w:space="0" w:color="auto"/>
              <w:bottom w:val="outset" w:sz="6" w:space="0" w:color="auto"/>
            </w:tcBorders>
            <w:vAlign w:val="center"/>
          </w:tcPr>
          <w:p w:rsidR="001049C5" w:rsidRPr="00635678" w:rsidRDefault="001049C5" w:rsidP="00606D74">
            <w:pPr>
              <w:rPr>
                <w:b/>
                <w:bCs/>
                <w:color w:val="000000"/>
                <w:sz w:val="20"/>
                <w:szCs w:val="20"/>
              </w:rPr>
            </w:pPr>
            <w:r w:rsidRPr="00635678">
              <w:rPr>
                <w:b/>
                <w:bCs/>
                <w:color w:val="000000"/>
                <w:sz w:val="20"/>
                <w:szCs w:val="20"/>
              </w:rPr>
              <w:t xml:space="preserve">Yes/No </w:t>
            </w:r>
          </w:p>
        </w:tc>
      </w:tr>
      <w:tr w:rsidR="001049C5" w:rsidRPr="00635678" w:rsidTr="00AC3591">
        <w:trPr>
          <w:tblCellSpacing w:w="7" w:type="dxa"/>
        </w:trPr>
        <w:tc>
          <w:tcPr>
            <w:tcW w:w="3046" w:type="pct"/>
            <w:gridSpan w:val="2"/>
            <w:tcBorders>
              <w:top w:val="outset" w:sz="6" w:space="0" w:color="auto"/>
              <w:bottom w:val="outset" w:sz="6" w:space="0" w:color="auto"/>
              <w:right w:val="outset" w:sz="6" w:space="0" w:color="auto"/>
            </w:tcBorders>
            <w:vAlign w:val="center"/>
          </w:tcPr>
          <w:p w:rsidR="001049C5" w:rsidRPr="00635678" w:rsidRDefault="001049C5" w:rsidP="002C0773">
            <w:pPr>
              <w:rPr>
                <w:color w:val="000000"/>
                <w:sz w:val="20"/>
                <w:szCs w:val="20"/>
              </w:rPr>
            </w:pPr>
            <w:r w:rsidRPr="00635678">
              <w:rPr>
                <w:b/>
                <w:bCs/>
                <w:color w:val="000000"/>
                <w:sz w:val="20"/>
                <w:szCs w:val="20"/>
              </w:rPr>
              <w:t>2.</w:t>
            </w:r>
            <w:r w:rsidRPr="00AC3591">
              <w:rPr>
                <w:bCs/>
                <w:color w:val="000000"/>
                <w:sz w:val="20"/>
                <w:szCs w:val="20"/>
              </w:rPr>
              <w:t xml:space="preserve"> </w:t>
            </w:r>
            <w:r w:rsidR="004B7961">
              <w:rPr>
                <w:bCs/>
                <w:color w:val="000000"/>
                <w:sz w:val="20"/>
                <w:szCs w:val="20"/>
              </w:rPr>
              <w:t>If a</w:t>
            </w:r>
            <w:r w:rsidRPr="00AC3591">
              <w:rPr>
                <w:bCs/>
                <w:color w:val="000000"/>
                <w:sz w:val="20"/>
                <w:szCs w:val="20"/>
              </w:rPr>
              <w:t>pplicant answered "Yes" to statement #1, download the I-SNP Residing Only in the Community Upload Document, fully complete it, and upload the completed document.</w:t>
            </w:r>
          </w:p>
        </w:tc>
        <w:tc>
          <w:tcPr>
            <w:tcW w:w="1928" w:type="pct"/>
            <w:gridSpan w:val="2"/>
            <w:tcBorders>
              <w:top w:val="outset" w:sz="6" w:space="0" w:color="auto"/>
              <w:left w:val="outset" w:sz="6" w:space="0" w:color="auto"/>
              <w:bottom w:val="outset" w:sz="6" w:space="0" w:color="auto"/>
            </w:tcBorders>
            <w:vAlign w:val="center"/>
          </w:tcPr>
          <w:p w:rsidR="001049C5" w:rsidRPr="002C0773" w:rsidRDefault="001049C5" w:rsidP="00606D74">
            <w:pPr>
              <w:rPr>
                <w:b/>
                <w:bCs/>
                <w:color w:val="000000"/>
                <w:sz w:val="20"/>
                <w:szCs w:val="20"/>
              </w:rPr>
            </w:pPr>
            <w:r w:rsidRPr="00AC3591">
              <w:rPr>
                <w:b/>
                <w:bCs/>
                <w:color w:val="000000"/>
                <w:sz w:val="20"/>
                <w:szCs w:val="20"/>
              </w:rPr>
              <w:t>I-SNP Residing Only in the Community Upload Document</w:t>
            </w:r>
          </w:p>
        </w:tc>
      </w:tr>
      <w:tr w:rsidR="001049C5" w:rsidRPr="00635678" w:rsidTr="001049C5">
        <w:trPr>
          <w:tblCellSpacing w:w="7" w:type="dxa"/>
        </w:trPr>
        <w:tc>
          <w:tcPr>
            <w:tcW w:w="3046" w:type="pct"/>
            <w:gridSpan w:val="2"/>
            <w:tcBorders>
              <w:top w:val="outset" w:sz="6" w:space="0" w:color="auto"/>
              <w:bottom w:val="outset" w:sz="6" w:space="0" w:color="auto"/>
              <w:right w:val="outset" w:sz="6" w:space="0" w:color="auto"/>
            </w:tcBorders>
            <w:vAlign w:val="center"/>
          </w:tcPr>
          <w:p w:rsidR="001049C5" w:rsidRPr="00AC3591" w:rsidRDefault="004B7961" w:rsidP="00AC3591">
            <w:pPr>
              <w:pStyle w:val="ListParagraph"/>
              <w:numPr>
                <w:ilvl w:val="0"/>
                <w:numId w:val="181"/>
              </w:numPr>
              <w:tabs>
                <w:tab w:val="left" w:pos="0"/>
                <w:tab w:val="left" w:pos="270"/>
              </w:tabs>
              <w:ind w:left="0" w:firstLine="0"/>
              <w:rPr>
                <w:b/>
                <w:bCs/>
                <w:color w:val="000000"/>
                <w:sz w:val="20"/>
                <w:szCs w:val="20"/>
              </w:rPr>
            </w:pPr>
            <w:r>
              <w:rPr>
                <w:bCs/>
                <w:color w:val="000000"/>
                <w:sz w:val="20"/>
                <w:szCs w:val="20"/>
              </w:rPr>
              <w:t xml:space="preserve">If </w:t>
            </w:r>
            <w:r w:rsidR="003A180F">
              <w:rPr>
                <w:bCs/>
                <w:color w:val="000000"/>
                <w:sz w:val="20"/>
                <w:szCs w:val="20"/>
              </w:rPr>
              <w:t>the applicant</w:t>
            </w:r>
            <w:r w:rsidR="001049C5" w:rsidRPr="00AC3591">
              <w:rPr>
                <w:bCs/>
                <w:color w:val="000000"/>
                <w:sz w:val="20"/>
                <w:szCs w:val="20"/>
              </w:rPr>
              <w:t xml:space="preserve"> answered “Yes” to statement #1, upload a copy of the respective State’s level of care (LOC) assessment tool to determine eligibility</w:t>
            </w:r>
            <w:r w:rsidR="002D47C1">
              <w:rPr>
                <w:bCs/>
                <w:color w:val="000000"/>
                <w:sz w:val="20"/>
                <w:szCs w:val="20"/>
              </w:rPr>
              <w:t xml:space="preserve"> </w:t>
            </w:r>
            <w:r w:rsidR="001049C5" w:rsidRPr="00AC3591">
              <w:rPr>
                <w:bCs/>
                <w:color w:val="000000"/>
                <w:sz w:val="20"/>
                <w:szCs w:val="20"/>
              </w:rPr>
              <w:t>for each institutional equivalent beneficiary.</w:t>
            </w:r>
            <w:r w:rsidR="001049C5">
              <w:rPr>
                <w:bCs/>
                <w:color w:val="000000"/>
                <w:sz w:val="20"/>
                <w:szCs w:val="20"/>
              </w:rPr>
              <w:t xml:space="preserve"> </w:t>
            </w:r>
            <w:r>
              <w:rPr>
                <w:bCs/>
                <w:color w:val="000000"/>
                <w:sz w:val="20"/>
                <w:szCs w:val="20"/>
              </w:rPr>
              <w:t xml:space="preserve">NOTE: </w:t>
            </w:r>
            <w:r w:rsidR="003A180F">
              <w:rPr>
                <w:bCs/>
                <w:color w:val="000000"/>
                <w:sz w:val="20"/>
                <w:szCs w:val="20"/>
              </w:rPr>
              <w:t>The applicant</w:t>
            </w:r>
            <w:r w:rsidR="001049C5" w:rsidRPr="00AC3591">
              <w:rPr>
                <w:bCs/>
                <w:color w:val="000000"/>
                <w:sz w:val="20"/>
                <w:szCs w:val="20"/>
              </w:rPr>
              <w:t xml:space="preserve"> must use the respective State (LOC) assessment tool to determine eligibility for institutional equivalent individuals living in the community.</w:t>
            </w:r>
          </w:p>
        </w:tc>
        <w:tc>
          <w:tcPr>
            <w:tcW w:w="1928" w:type="pct"/>
            <w:gridSpan w:val="2"/>
            <w:tcBorders>
              <w:top w:val="outset" w:sz="6" w:space="0" w:color="auto"/>
              <w:left w:val="outset" w:sz="6" w:space="0" w:color="auto"/>
              <w:bottom w:val="outset" w:sz="6" w:space="0" w:color="auto"/>
            </w:tcBorders>
            <w:vAlign w:val="center"/>
          </w:tcPr>
          <w:p w:rsidR="001049C5" w:rsidRPr="002C0773" w:rsidRDefault="002D47C1" w:rsidP="00606D74">
            <w:pPr>
              <w:rPr>
                <w:b/>
                <w:bCs/>
                <w:color w:val="000000"/>
                <w:sz w:val="20"/>
                <w:szCs w:val="20"/>
              </w:rPr>
            </w:pPr>
            <w:r>
              <w:rPr>
                <w:b/>
                <w:bCs/>
                <w:color w:val="000000"/>
                <w:sz w:val="20"/>
                <w:szCs w:val="20"/>
              </w:rPr>
              <w:t>C</w:t>
            </w:r>
            <w:r w:rsidRPr="00AC3591">
              <w:rPr>
                <w:b/>
                <w:bCs/>
                <w:color w:val="000000"/>
                <w:sz w:val="20"/>
                <w:szCs w:val="20"/>
              </w:rPr>
              <w:t>opy of the respective State’s level of care (LOC) assessment tool to determine eligibility</w:t>
            </w:r>
            <w:r w:rsidRPr="00801F2E">
              <w:rPr>
                <w:bCs/>
                <w:color w:val="000000"/>
                <w:sz w:val="20"/>
                <w:szCs w:val="20"/>
              </w:rPr>
              <w:t xml:space="preserve"> </w:t>
            </w:r>
            <w:r w:rsidRPr="00AC3591">
              <w:rPr>
                <w:b/>
                <w:bCs/>
                <w:color w:val="000000"/>
                <w:sz w:val="20"/>
                <w:szCs w:val="20"/>
              </w:rPr>
              <w:t>for each institutional equivalent beneficiary</w:t>
            </w:r>
          </w:p>
        </w:tc>
      </w:tr>
      <w:tr w:rsidR="003012BE" w:rsidRPr="00635678" w:rsidTr="00AC3591">
        <w:trPr>
          <w:tblCellSpacing w:w="7" w:type="dxa"/>
        </w:trPr>
        <w:tc>
          <w:tcPr>
            <w:tcW w:w="3055" w:type="pct"/>
            <w:gridSpan w:val="3"/>
            <w:tcBorders>
              <w:top w:val="outset" w:sz="6" w:space="0" w:color="auto"/>
              <w:bottom w:val="outset" w:sz="6" w:space="0" w:color="auto"/>
              <w:right w:val="outset" w:sz="6" w:space="0" w:color="auto"/>
            </w:tcBorders>
            <w:shd w:val="clear" w:color="auto" w:fill="CCCCCC"/>
            <w:vAlign w:val="center"/>
          </w:tcPr>
          <w:p w:rsidR="003012BE" w:rsidRPr="00635678" w:rsidRDefault="003012BE" w:rsidP="002678AB">
            <w:pPr>
              <w:jc w:val="center"/>
              <w:rPr>
                <w:b/>
                <w:bCs/>
                <w:color w:val="000000"/>
                <w:sz w:val="20"/>
                <w:szCs w:val="20"/>
              </w:rPr>
            </w:pPr>
            <w:r w:rsidRPr="00635678">
              <w:rPr>
                <w:b/>
                <w:bCs/>
                <w:color w:val="000000"/>
                <w:sz w:val="20"/>
                <w:szCs w:val="20"/>
              </w:rPr>
              <w:t>Attestation</w:t>
            </w:r>
          </w:p>
        </w:tc>
        <w:tc>
          <w:tcPr>
            <w:tcW w:w="1920" w:type="pct"/>
            <w:tcBorders>
              <w:top w:val="outset" w:sz="6" w:space="0" w:color="auto"/>
              <w:left w:val="outset" w:sz="6" w:space="0" w:color="auto"/>
              <w:bottom w:val="outset" w:sz="6" w:space="0" w:color="auto"/>
            </w:tcBorders>
            <w:shd w:val="clear" w:color="auto" w:fill="CCCCCC"/>
            <w:vAlign w:val="center"/>
          </w:tcPr>
          <w:p w:rsidR="003012BE" w:rsidRPr="00635678" w:rsidRDefault="003012BE" w:rsidP="002678AB">
            <w:pPr>
              <w:jc w:val="center"/>
              <w:rPr>
                <w:b/>
                <w:bCs/>
                <w:color w:val="000000"/>
                <w:sz w:val="20"/>
                <w:szCs w:val="20"/>
              </w:rPr>
            </w:pPr>
            <w:r w:rsidRPr="00635678">
              <w:rPr>
                <w:b/>
                <w:bCs/>
                <w:color w:val="000000"/>
                <w:sz w:val="20"/>
                <w:szCs w:val="20"/>
              </w:rPr>
              <w:t>Response</w:t>
            </w:r>
          </w:p>
        </w:tc>
      </w:tr>
      <w:tr w:rsidR="003012BE" w:rsidRPr="00635678" w:rsidTr="00AC3591">
        <w:trPr>
          <w:tblCellSpacing w:w="7" w:type="dxa"/>
        </w:trPr>
        <w:tc>
          <w:tcPr>
            <w:tcW w:w="4983" w:type="pct"/>
            <w:gridSpan w:val="4"/>
            <w:tcBorders>
              <w:top w:val="outset" w:sz="6" w:space="0" w:color="auto"/>
              <w:bottom w:val="outset" w:sz="6" w:space="0" w:color="auto"/>
            </w:tcBorders>
            <w:shd w:val="clear" w:color="auto" w:fill="CCCCCC"/>
            <w:vAlign w:val="center"/>
          </w:tcPr>
          <w:p w:rsidR="003012BE" w:rsidRPr="00635678" w:rsidRDefault="001049C5" w:rsidP="002678AB">
            <w:pPr>
              <w:jc w:val="center"/>
              <w:rPr>
                <w:b/>
                <w:bCs/>
                <w:color w:val="000000"/>
                <w:sz w:val="20"/>
                <w:szCs w:val="20"/>
              </w:rPr>
            </w:pPr>
            <w:r w:rsidRPr="001049C5">
              <w:rPr>
                <w:b/>
                <w:bCs/>
                <w:color w:val="000000"/>
                <w:sz w:val="20"/>
                <w:szCs w:val="20"/>
              </w:rPr>
              <w:t>I-SNP Individuals Residing in BOTH Institutions and the Community</w:t>
            </w:r>
          </w:p>
        </w:tc>
      </w:tr>
      <w:tr w:rsidR="003012BE" w:rsidRPr="00635678" w:rsidTr="00AC3591">
        <w:trPr>
          <w:tblCellSpacing w:w="7" w:type="dxa"/>
        </w:trPr>
        <w:tc>
          <w:tcPr>
            <w:tcW w:w="2894" w:type="pct"/>
            <w:tcBorders>
              <w:top w:val="outset" w:sz="6" w:space="0" w:color="auto"/>
              <w:bottom w:val="outset" w:sz="6" w:space="0" w:color="auto"/>
              <w:right w:val="outset" w:sz="6" w:space="0" w:color="auto"/>
            </w:tcBorders>
            <w:vAlign w:val="center"/>
          </w:tcPr>
          <w:p w:rsidR="003012BE" w:rsidRPr="00635678" w:rsidRDefault="003012BE" w:rsidP="002678AB">
            <w:pPr>
              <w:rPr>
                <w:color w:val="000000"/>
                <w:sz w:val="20"/>
                <w:szCs w:val="20"/>
              </w:rPr>
            </w:pPr>
            <w:r w:rsidRPr="00635678">
              <w:rPr>
                <w:b/>
                <w:bCs/>
                <w:color w:val="000000"/>
                <w:sz w:val="20"/>
                <w:szCs w:val="20"/>
              </w:rPr>
              <w:t>1.</w:t>
            </w:r>
            <w:r w:rsidR="00BD2469" w:rsidRPr="00635678">
              <w:rPr>
                <w:b/>
                <w:bCs/>
                <w:color w:val="000000"/>
                <w:sz w:val="20"/>
                <w:szCs w:val="20"/>
              </w:rPr>
              <w:t xml:space="preserve"> </w:t>
            </w:r>
            <w:r w:rsidR="002D47C1" w:rsidRPr="002D47C1">
              <w:rPr>
                <w:color w:val="000000"/>
                <w:sz w:val="20"/>
                <w:szCs w:val="20"/>
              </w:rPr>
              <w:t>Applicant will enroll individuals who are both institutionalized and institutional equivalents residing in the community.</w:t>
            </w:r>
          </w:p>
        </w:tc>
        <w:tc>
          <w:tcPr>
            <w:tcW w:w="2081" w:type="pct"/>
            <w:gridSpan w:val="3"/>
            <w:tcBorders>
              <w:top w:val="outset" w:sz="6" w:space="0" w:color="auto"/>
              <w:left w:val="outset" w:sz="6" w:space="0" w:color="auto"/>
              <w:bottom w:val="outset" w:sz="6" w:space="0" w:color="auto"/>
            </w:tcBorders>
            <w:vAlign w:val="center"/>
          </w:tcPr>
          <w:p w:rsidR="003012BE" w:rsidRPr="00635678" w:rsidRDefault="003012BE" w:rsidP="002678AB">
            <w:pPr>
              <w:rPr>
                <w:b/>
                <w:bCs/>
                <w:color w:val="000000"/>
                <w:sz w:val="20"/>
                <w:szCs w:val="20"/>
              </w:rPr>
            </w:pPr>
            <w:r w:rsidRPr="00635678">
              <w:rPr>
                <w:b/>
                <w:bCs/>
                <w:color w:val="000000"/>
                <w:sz w:val="20"/>
                <w:szCs w:val="20"/>
              </w:rPr>
              <w:t xml:space="preserve">Yes/No </w:t>
            </w:r>
          </w:p>
        </w:tc>
      </w:tr>
      <w:tr w:rsidR="003012BE" w:rsidRPr="00635678" w:rsidTr="00AC3591">
        <w:trPr>
          <w:tblCellSpacing w:w="7" w:type="dxa"/>
        </w:trPr>
        <w:tc>
          <w:tcPr>
            <w:tcW w:w="2894" w:type="pct"/>
            <w:tcBorders>
              <w:top w:val="outset" w:sz="6" w:space="0" w:color="auto"/>
              <w:bottom w:val="outset" w:sz="6" w:space="0" w:color="auto"/>
              <w:right w:val="outset" w:sz="6" w:space="0" w:color="auto"/>
            </w:tcBorders>
            <w:vAlign w:val="center"/>
          </w:tcPr>
          <w:p w:rsidR="003012BE" w:rsidRPr="00635678" w:rsidRDefault="003012BE">
            <w:pPr>
              <w:rPr>
                <w:color w:val="000000"/>
                <w:sz w:val="20"/>
                <w:szCs w:val="20"/>
              </w:rPr>
            </w:pPr>
            <w:r w:rsidRPr="00635678">
              <w:rPr>
                <w:b/>
                <w:bCs/>
                <w:color w:val="000000"/>
                <w:sz w:val="20"/>
                <w:szCs w:val="20"/>
              </w:rPr>
              <w:t>2.</w:t>
            </w:r>
            <w:r w:rsidR="00BD2469" w:rsidRPr="00635678">
              <w:rPr>
                <w:b/>
                <w:bCs/>
                <w:color w:val="000000"/>
                <w:sz w:val="20"/>
                <w:szCs w:val="20"/>
              </w:rPr>
              <w:t xml:space="preserve"> </w:t>
            </w:r>
            <w:r w:rsidR="002D47C1" w:rsidRPr="002D47C1">
              <w:rPr>
                <w:color w:val="000000"/>
                <w:sz w:val="20"/>
                <w:szCs w:val="20"/>
              </w:rPr>
              <w:t xml:space="preserve">If </w:t>
            </w:r>
            <w:r w:rsidR="003A180F">
              <w:rPr>
                <w:color w:val="000000"/>
                <w:sz w:val="20"/>
                <w:szCs w:val="20"/>
              </w:rPr>
              <w:t>the applicant</w:t>
            </w:r>
            <w:r w:rsidR="002D47C1" w:rsidRPr="002D47C1">
              <w:rPr>
                <w:color w:val="000000"/>
                <w:sz w:val="20"/>
                <w:szCs w:val="20"/>
              </w:rPr>
              <w:t xml:space="preserve"> answered “Yes” to statement #1, download the I-SNP Individuals Residing in Both Institutions and the Community Upload Document, fully complete it, and upload the completed document.</w:t>
            </w:r>
          </w:p>
        </w:tc>
        <w:tc>
          <w:tcPr>
            <w:tcW w:w="2081" w:type="pct"/>
            <w:gridSpan w:val="3"/>
            <w:tcBorders>
              <w:top w:val="outset" w:sz="6" w:space="0" w:color="auto"/>
              <w:left w:val="outset" w:sz="6" w:space="0" w:color="auto"/>
              <w:bottom w:val="outset" w:sz="6" w:space="0" w:color="auto"/>
            </w:tcBorders>
            <w:vAlign w:val="center"/>
          </w:tcPr>
          <w:p w:rsidR="003012BE" w:rsidRPr="002C0773" w:rsidRDefault="002D47C1" w:rsidP="002678AB">
            <w:pPr>
              <w:rPr>
                <w:b/>
                <w:bCs/>
                <w:color w:val="000000"/>
                <w:sz w:val="20"/>
                <w:szCs w:val="20"/>
              </w:rPr>
            </w:pPr>
            <w:r w:rsidRPr="00AC3591">
              <w:rPr>
                <w:b/>
                <w:color w:val="000000"/>
                <w:sz w:val="20"/>
                <w:szCs w:val="20"/>
              </w:rPr>
              <w:t>I-SNP Individuals Residing in Both Institutions and the Community Upload Document</w:t>
            </w:r>
          </w:p>
        </w:tc>
      </w:tr>
      <w:tr w:rsidR="003012BE" w:rsidRPr="00635678" w:rsidTr="00AC3591">
        <w:trPr>
          <w:tblCellSpacing w:w="7" w:type="dxa"/>
        </w:trPr>
        <w:tc>
          <w:tcPr>
            <w:tcW w:w="2894" w:type="pct"/>
            <w:tcBorders>
              <w:top w:val="outset" w:sz="6" w:space="0" w:color="auto"/>
              <w:bottom w:val="outset" w:sz="6" w:space="0" w:color="auto"/>
              <w:right w:val="outset" w:sz="6" w:space="0" w:color="auto"/>
            </w:tcBorders>
            <w:vAlign w:val="center"/>
          </w:tcPr>
          <w:p w:rsidR="003012BE" w:rsidRPr="00635678" w:rsidRDefault="003012BE" w:rsidP="002C0773">
            <w:pPr>
              <w:rPr>
                <w:color w:val="000000"/>
                <w:sz w:val="20"/>
                <w:szCs w:val="20"/>
              </w:rPr>
            </w:pPr>
            <w:r w:rsidRPr="00635678">
              <w:rPr>
                <w:b/>
                <w:bCs/>
                <w:color w:val="000000"/>
                <w:sz w:val="20"/>
                <w:szCs w:val="20"/>
              </w:rPr>
              <w:t>3.</w:t>
            </w:r>
            <w:r w:rsidR="00BD2469" w:rsidRPr="00635678">
              <w:rPr>
                <w:b/>
                <w:bCs/>
                <w:color w:val="000000"/>
                <w:sz w:val="20"/>
                <w:szCs w:val="20"/>
              </w:rPr>
              <w:t xml:space="preserve"> </w:t>
            </w:r>
            <w:r w:rsidR="002D47C1" w:rsidRPr="002D47C1">
              <w:rPr>
                <w:color w:val="000000"/>
                <w:sz w:val="20"/>
                <w:szCs w:val="20"/>
              </w:rPr>
              <w:t xml:space="preserve">If </w:t>
            </w:r>
            <w:r w:rsidR="003A180F">
              <w:rPr>
                <w:color w:val="000000"/>
                <w:sz w:val="20"/>
                <w:szCs w:val="20"/>
              </w:rPr>
              <w:t>the applicant</w:t>
            </w:r>
            <w:r w:rsidR="002D47C1" w:rsidRPr="002D47C1">
              <w:rPr>
                <w:color w:val="000000"/>
                <w:sz w:val="20"/>
                <w:szCs w:val="20"/>
              </w:rPr>
              <w:t xml:space="preserve"> answered “Yes” to statement #1, upload a copy of the respective State’s level of care (LOC) assessment tool to determine eligibility for each institutional equivalent beneficiary.</w:t>
            </w:r>
            <w:r w:rsidR="002D47C1">
              <w:rPr>
                <w:color w:val="000000"/>
                <w:sz w:val="20"/>
                <w:szCs w:val="20"/>
              </w:rPr>
              <w:t xml:space="preserve">  </w:t>
            </w:r>
            <w:r w:rsidR="004B7961">
              <w:rPr>
                <w:color w:val="000000"/>
                <w:sz w:val="20"/>
                <w:szCs w:val="20"/>
              </w:rPr>
              <w:t xml:space="preserve">NOTE: </w:t>
            </w:r>
            <w:r w:rsidR="003A180F">
              <w:rPr>
                <w:color w:val="000000"/>
                <w:sz w:val="20"/>
                <w:szCs w:val="20"/>
              </w:rPr>
              <w:t>The applicant</w:t>
            </w:r>
            <w:r w:rsidR="002D47C1" w:rsidRPr="002D47C1">
              <w:rPr>
                <w:color w:val="000000"/>
                <w:sz w:val="20"/>
                <w:szCs w:val="20"/>
              </w:rPr>
              <w:t xml:space="preserve"> must use the respective State (LOC) assessment tool to determine eligibility for institutional equivalent individuals living in the community.</w:t>
            </w:r>
          </w:p>
        </w:tc>
        <w:tc>
          <w:tcPr>
            <w:tcW w:w="2081" w:type="pct"/>
            <w:gridSpan w:val="3"/>
            <w:tcBorders>
              <w:top w:val="outset" w:sz="6" w:space="0" w:color="auto"/>
              <w:left w:val="outset" w:sz="6" w:space="0" w:color="auto"/>
              <w:bottom w:val="outset" w:sz="6" w:space="0" w:color="auto"/>
            </w:tcBorders>
            <w:vAlign w:val="center"/>
          </w:tcPr>
          <w:p w:rsidR="003012BE" w:rsidRPr="002C0773" w:rsidRDefault="002D47C1" w:rsidP="002C0773">
            <w:pPr>
              <w:rPr>
                <w:b/>
                <w:bCs/>
                <w:color w:val="000000"/>
                <w:sz w:val="20"/>
                <w:szCs w:val="20"/>
              </w:rPr>
            </w:pPr>
            <w:r w:rsidRPr="00AC3591">
              <w:rPr>
                <w:b/>
                <w:color w:val="000000"/>
                <w:sz w:val="20"/>
                <w:szCs w:val="20"/>
              </w:rPr>
              <w:t>Copy of the respective State’s level of care (LOC) assessment tool to determine eligibility for each institutional equivalent beneficiary.</w:t>
            </w:r>
          </w:p>
        </w:tc>
      </w:tr>
    </w:tbl>
    <w:p w:rsidR="0099460B" w:rsidRPr="00635678" w:rsidRDefault="0099460B" w:rsidP="003012BE">
      <w:pPr>
        <w:outlineLvl w:val="0"/>
        <w:rPr>
          <w:b/>
          <w:sz w:val="28"/>
          <w:szCs w:val="28"/>
        </w:rPr>
      </w:pPr>
    </w:p>
    <w:p w:rsidR="003012BE" w:rsidRPr="00635678" w:rsidRDefault="003012BE" w:rsidP="003012BE">
      <w:r w:rsidRPr="00635678">
        <w:rPr>
          <w:b/>
        </w:rPr>
        <w:t>10.</w:t>
      </w:r>
      <w:r w:rsidRPr="00635678">
        <w:rPr>
          <w:b/>
        </w:rPr>
        <w:tab/>
      </w:r>
      <w:r w:rsidR="00AA2A05">
        <w:rPr>
          <w:b/>
        </w:rPr>
        <w:t xml:space="preserve">C-SNP, D-SNP and I-SNP </w:t>
      </w:r>
      <w:r w:rsidRPr="00635678">
        <w:rPr>
          <w:b/>
        </w:rPr>
        <w:t>ESRD Waiver Request</w:t>
      </w:r>
    </w:p>
    <w:p w:rsidR="003012BE" w:rsidRPr="00635678" w:rsidRDefault="003012BE" w:rsidP="003012BE">
      <w:pPr>
        <w:rPr>
          <w:b/>
          <w:sz w:val="20"/>
          <w:szCs w:val="20"/>
        </w:rPr>
      </w:pPr>
    </w:p>
    <w:tbl>
      <w:tblPr>
        <w:tblW w:w="4735"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6190"/>
        <w:gridCol w:w="2075"/>
      </w:tblGrid>
      <w:tr w:rsidR="003012BE" w:rsidRPr="00635678" w:rsidTr="00AC3591">
        <w:trPr>
          <w:tblCellSpacing w:w="7" w:type="dxa"/>
        </w:trPr>
        <w:tc>
          <w:tcPr>
            <w:tcW w:w="3732" w:type="pct"/>
            <w:tcBorders>
              <w:top w:val="outset" w:sz="6" w:space="0" w:color="auto"/>
              <w:bottom w:val="outset" w:sz="6" w:space="0" w:color="auto"/>
              <w:right w:val="outset" w:sz="6" w:space="0" w:color="auto"/>
            </w:tcBorders>
            <w:shd w:val="clear" w:color="auto" w:fill="D9D9D9"/>
            <w:vAlign w:val="center"/>
          </w:tcPr>
          <w:p w:rsidR="003012BE" w:rsidRPr="00635678" w:rsidRDefault="003012BE" w:rsidP="002678AB">
            <w:pPr>
              <w:jc w:val="center"/>
              <w:rPr>
                <w:b/>
                <w:bCs/>
                <w:sz w:val="20"/>
                <w:szCs w:val="20"/>
              </w:rPr>
            </w:pPr>
            <w:r w:rsidRPr="00635678">
              <w:rPr>
                <w:b/>
                <w:bCs/>
                <w:sz w:val="20"/>
                <w:szCs w:val="20"/>
              </w:rPr>
              <w:t>Attestation</w:t>
            </w:r>
          </w:p>
        </w:tc>
        <w:tc>
          <w:tcPr>
            <w:tcW w:w="1243" w:type="pct"/>
            <w:tcBorders>
              <w:top w:val="outset" w:sz="6" w:space="0" w:color="auto"/>
              <w:left w:val="outset" w:sz="6" w:space="0" w:color="auto"/>
              <w:bottom w:val="outset" w:sz="6" w:space="0" w:color="auto"/>
            </w:tcBorders>
            <w:shd w:val="clear" w:color="auto" w:fill="D9D9D9"/>
            <w:vAlign w:val="center"/>
          </w:tcPr>
          <w:p w:rsidR="003012BE" w:rsidRPr="00635678" w:rsidRDefault="003012BE" w:rsidP="002678AB">
            <w:pPr>
              <w:jc w:val="center"/>
              <w:rPr>
                <w:b/>
                <w:bCs/>
                <w:sz w:val="20"/>
                <w:szCs w:val="20"/>
              </w:rPr>
            </w:pPr>
            <w:r w:rsidRPr="00635678">
              <w:rPr>
                <w:b/>
                <w:bCs/>
                <w:sz w:val="20"/>
                <w:szCs w:val="20"/>
              </w:rPr>
              <w:t>Response</w:t>
            </w:r>
          </w:p>
        </w:tc>
      </w:tr>
      <w:tr w:rsidR="003012BE" w:rsidRPr="00635678" w:rsidTr="002678AB">
        <w:trPr>
          <w:tblCellSpacing w:w="7" w:type="dxa"/>
        </w:trPr>
        <w:tc>
          <w:tcPr>
            <w:tcW w:w="0" w:type="auto"/>
            <w:gridSpan w:val="2"/>
            <w:tcBorders>
              <w:top w:val="outset" w:sz="6" w:space="0" w:color="auto"/>
              <w:bottom w:val="outset" w:sz="6" w:space="0" w:color="auto"/>
            </w:tcBorders>
            <w:shd w:val="clear" w:color="auto" w:fill="D9D9D9"/>
            <w:vAlign w:val="center"/>
          </w:tcPr>
          <w:p w:rsidR="003012BE" w:rsidRPr="00635678" w:rsidRDefault="003012BE" w:rsidP="002678AB">
            <w:pPr>
              <w:jc w:val="center"/>
              <w:rPr>
                <w:b/>
                <w:bCs/>
                <w:sz w:val="20"/>
                <w:szCs w:val="20"/>
              </w:rPr>
            </w:pPr>
            <w:r w:rsidRPr="00635678">
              <w:rPr>
                <w:b/>
                <w:bCs/>
                <w:sz w:val="20"/>
                <w:szCs w:val="20"/>
              </w:rPr>
              <w:t>ESRD Waiver Requests</w:t>
            </w:r>
          </w:p>
        </w:tc>
      </w:tr>
      <w:tr w:rsidR="003012BE" w:rsidRPr="00635678"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635678" w:rsidRDefault="003012BE" w:rsidP="00392FDA">
            <w:pPr>
              <w:rPr>
                <w:sz w:val="20"/>
                <w:szCs w:val="20"/>
              </w:rPr>
            </w:pPr>
            <w:r w:rsidRPr="00635678">
              <w:rPr>
                <w:b/>
                <w:bCs/>
                <w:sz w:val="20"/>
                <w:szCs w:val="20"/>
              </w:rPr>
              <w:t>1.</w:t>
            </w:r>
            <w:r w:rsidR="00BD2469" w:rsidRPr="00635678">
              <w:rPr>
                <w:b/>
                <w:bCs/>
                <w:sz w:val="20"/>
                <w:szCs w:val="20"/>
              </w:rPr>
              <w:t xml:space="preserve"> </w:t>
            </w:r>
            <w:r w:rsidR="00AA2A05" w:rsidRPr="00AA2A05">
              <w:rPr>
                <w:sz w:val="20"/>
                <w:szCs w:val="20"/>
              </w:rPr>
              <w:t>Applicant is applying to offer a SNP targeting individuals having ESRD.</w:t>
            </w:r>
          </w:p>
        </w:tc>
        <w:tc>
          <w:tcPr>
            <w:tcW w:w="0" w:type="auto"/>
            <w:tcBorders>
              <w:top w:val="single" w:sz="2" w:space="0" w:color="BFBFBF"/>
              <w:left w:val="single" w:sz="2" w:space="0" w:color="BFBFBF"/>
              <w:bottom w:val="single" w:sz="2" w:space="0" w:color="BFBFBF"/>
              <w:right w:val="single" w:sz="2" w:space="0" w:color="BFBFBF"/>
            </w:tcBorders>
            <w:vAlign w:val="center"/>
          </w:tcPr>
          <w:p w:rsidR="003012BE" w:rsidRPr="00635678" w:rsidRDefault="003012BE" w:rsidP="002678AB">
            <w:pPr>
              <w:rPr>
                <w:sz w:val="20"/>
                <w:szCs w:val="20"/>
              </w:rPr>
            </w:pPr>
            <w:r w:rsidRPr="00635678">
              <w:rPr>
                <w:b/>
                <w:bCs/>
                <w:color w:val="000000"/>
                <w:sz w:val="20"/>
                <w:szCs w:val="20"/>
              </w:rPr>
              <w:t>Yes/No</w:t>
            </w:r>
          </w:p>
        </w:tc>
      </w:tr>
      <w:tr w:rsidR="003012BE" w:rsidRPr="00635678"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635678" w:rsidRDefault="003012BE">
            <w:pPr>
              <w:rPr>
                <w:sz w:val="20"/>
                <w:szCs w:val="20"/>
              </w:rPr>
            </w:pPr>
            <w:r w:rsidRPr="00635678">
              <w:rPr>
                <w:b/>
                <w:bCs/>
                <w:sz w:val="20"/>
                <w:szCs w:val="20"/>
              </w:rPr>
              <w:t>2.</w:t>
            </w:r>
            <w:r w:rsidR="00BD2469" w:rsidRPr="00635678">
              <w:rPr>
                <w:b/>
                <w:bCs/>
                <w:sz w:val="20"/>
                <w:szCs w:val="20"/>
              </w:rPr>
              <w:t xml:space="preserve"> </w:t>
            </w:r>
            <w:r w:rsidR="00AA2A05" w:rsidRPr="00AA2A05">
              <w:rPr>
                <w:sz w:val="20"/>
                <w:szCs w:val="20"/>
              </w:rPr>
              <w:t xml:space="preserve">If </w:t>
            </w:r>
            <w:r w:rsidR="004B7961">
              <w:rPr>
                <w:sz w:val="20"/>
                <w:szCs w:val="20"/>
              </w:rPr>
              <w:t>a</w:t>
            </w:r>
            <w:r w:rsidR="00AA2A05" w:rsidRPr="00AA2A05">
              <w:rPr>
                <w:sz w:val="20"/>
                <w:szCs w:val="20"/>
              </w:rPr>
              <w:t>pplicant answered "Yes" to statement #1, download the SNP ESRD Waiver Request Upload Document, fully complete it, and upload the completed document.</w:t>
            </w:r>
          </w:p>
        </w:tc>
        <w:tc>
          <w:tcPr>
            <w:tcW w:w="0" w:type="auto"/>
            <w:tcBorders>
              <w:top w:val="single" w:sz="2" w:space="0" w:color="BFBFBF"/>
              <w:left w:val="single" w:sz="2" w:space="0" w:color="BFBFBF"/>
              <w:bottom w:val="single" w:sz="2" w:space="0" w:color="BFBFBF"/>
              <w:right w:val="single" w:sz="2" w:space="0" w:color="BFBFBF"/>
            </w:tcBorders>
            <w:vAlign w:val="center"/>
          </w:tcPr>
          <w:p w:rsidR="003012BE" w:rsidRPr="00635678" w:rsidRDefault="003012BE" w:rsidP="002678AB">
            <w:pPr>
              <w:rPr>
                <w:b/>
                <w:sz w:val="20"/>
                <w:szCs w:val="20"/>
              </w:rPr>
            </w:pPr>
            <w:r w:rsidRPr="00635678">
              <w:rPr>
                <w:b/>
                <w:sz w:val="20"/>
                <w:szCs w:val="20"/>
              </w:rPr>
              <w:t>Upload ESRD Upload Document.</w:t>
            </w:r>
          </w:p>
        </w:tc>
      </w:tr>
    </w:tbl>
    <w:p w:rsidR="003012BE" w:rsidRPr="00635678" w:rsidRDefault="003012BE" w:rsidP="003012BE">
      <w:pPr>
        <w:rPr>
          <w:b/>
          <w:sz w:val="20"/>
          <w:szCs w:val="20"/>
        </w:rPr>
      </w:pPr>
    </w:p>
    <w:p w:rsidR="003012BE" w:rsidRDefault="003012BE" w:rsidP="001D0E32">
      <w:pPr>
        <w:numPr>
          <w:ilvl w:val="0"/>
          <w:numId w:val="33"/>
        </w:numPr>
        <w:ind w:hanging="720"/>
        <w:rPr>
          <w:b/>
        </w:rPr>
      </w:pPr>
      <w:r w:rsidRPr="00635678">
        <w:rPr>
          <w:b/>
        </w:rPr>
        <w:t>Model of Care Attestations</w:t>
      </w:r>
    </w:p>
    <w:p w:rsidR="00C71117" w:rsidRPr="00635678" w:rsidRDefault="00C71117" w:rsidP="001D0E32">
      <w:pPr>
        <w:ind w:left="720"/>
      </w:pPr>
    </w:p>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647"/>
        <w:gridCol w:w="2645"/>
      </w:tblGrid>
      <w:tr w:rsidR="000814AC" w:rsidRPr="00635678" w:rsidTr="001D0E32">
        <w:trPr>
          <w:tblCellSpacing w:w="7" w:type="dxa"/>
        </w:trPr>
        <w:tc>
          <w:tcPr>
            <w:tcW w:w="3398" w:type="pct"/>
            <w:tcBorders>
              <w:top w:val="outset" w:sz="6" w:space="0" w:color="auto"/>
              <w:bottom w:val="outset" w:sz="6" w:space="0" w:color="auto"/>
              <w:right w:val="outset" w:sz="6" w:space="0" w:color="auto"/>
            </w:tcBorders>
            <w:shd w:val="clear" w:color="auto" w:fill="CCCCCC"/>
            <w:vAlign w:val="center"/>
          </w:tcPr>
          <w:p w:rsidR="00C71117" w:rsidRPr="00635678" w:rsidRDefault="00C71117" w:rsidP="00C71117">
            <w:pPr>
              <w:jc w:val="center"/>
              <w:rPr>
                <w:b/>
                <w:bCs/>
                <w:color w:val="000000"/>
                <w:sz w:val="20"/>
                <w:szCs w:val="20"/>
              </w:rPr>
            </w:pPr>
            <w:r w:rsidRPr="00635678">
              <w:rPr>
                <w:b/>
                <w:bCs/>
                <w:color w:val="000000"/>
                <w:sz w:val="20"/>
                <w:szCs w:val="20"/>
              </w:rPr>
              <w:t>Attestation</w:t>
            </w:r>
          </w:p>
        </w:tc>
        <w:tc>
          <w:tcPr>
            <w:tcW w:w="1577" w:type="pct"/>
            <w:tcBorders>
              <w:top w:val="outset" w:sz="6" w:space="0" w:color="auto"/>
              <w:left w:val="outset" w:sz="6" w:space="0" w:color="auto"/>
              <w:bottom w:val="outset" w:sz="6" w:space="0" w:color="auto"/>
            </w:tcBorders>
            <w:shd w:val="clear" w:color="auto" w:fill="CCCCCC"/>
            <w:vAlign w:val="center"/>
          </w:tcPr>
          <w:p w:rsidR="00C71117" w:rsidRPr="00635678" w:rsidRDefault="00C71117" w:rsidP="00C71117">
            <w:pPr>
              <w:jc w:val="center"/>
              <w:rPr>
                <w:b/>
                <w:bCs/>
                <w:color w:val="000000"/>
                <w:sz w:val="20"/>
                <w:szCs w:val="20"/>
              </w:rPr>
            </w:pPr>
            <w:r w:rsidRPr="00635678">
              <w:rPr>
                <w:b/>
                <w:bCs/>
                <w:color w:val="000000"/>
                <w:sz w:val="20"/>
                <w:szCs w:val="20"/>
              </w:rPr>
              <w:t>Response</w:t>
            </w:r>
          </w:p>
        </w:tc>
      </w:tr>
      <w:tr w:rsidR="00C71117" w:rsidRPr="00635678" w:rsidTr="00C71117">
        <w:trPr>
          <w:tblCellSpacing w:w="7" w:type="dxa"/>
        </w:trPr>
        <w:tc>
          <w:tcPr>
            <w:tcW w:w="4983" w:type="pct"/>
            <w:gridSpan w:val="2"/>
            <w:tcBorders>
              <w:top w:val="outset" w:sz="6" w:space="0" w:color="auto"/>
              <w:bottom w:val="outset" w:sz="6" w:space="0" w:color="auto"/>
            </w:tcBorders>
            <w:shd w:val="clear" w:color="auto" w:fill="CCCCCC"/>
            <w:vAlign w:val="center"/>
          </w:tcPr>
          <w:p w:rsidR="00C71117" w:rsidRPr="00635678" w:rsidRDefault="00C71117">
            <w:pPr>
              <w:jc w:val="center"/>
              <w:rPr>
                <w:b/>
                <w:bCs/>
                <w:color w:val="000000"/>
                <w:sz w:val="20"/>
                <w:szCs w:val="20"/>
              </w:rPr>
            </w:pPr>
            <w:r w:rsidRPr="00635678">
              <w:rPr>
                <w:b/>
                <w:sz w:val="20"/>
                <w:szCs w:val="20"/>
              </w:rPr>
              <w:t xml:space="preserve">Written </w:t>
            </w:r>
            <w:r w:rsidR="00F509A6">
              <w:rPr>
                <w:b/>
                <w:sz w:val="20"/>
                <w:szCs w:val="20"/>
              </w:rPr>
              <w:t>Model of Care</w:t>
            </w:r>
          </w:p>
        </w:tc>
      </w:tr>
      <w:tr w:rsidR="000814AC" w:rsidRPr="00635678" w:rsidTr="001D0E32">
        <w:trPr>
          <w:tblCellSpacing w:w="7" w:type="dxa"/>
        </w:trPr>
        <w:tc>
          <w:tcPr>
            <w:tcW w:w="3398" w:type="pct"/>
            <w:tcBorders>
              <w:top w:val="outset" w:sz="6" w:space="0" w:color="auto"/>
              <w:bottom w:val="outset" w:sz="6" w:space="0" w:color="auto"/>
              <w:right w:val="outset" w:sz="6" w:space="0" w:color="auto"/>
            </w:tcBorders>
          </w:tcPr>
          <w:p w:rsidR="00C71117" w:rsidRPr="00635678" w:rsidRDefault="00C71117" w:rsidP="00C71117">
            <w:pPr>
              <w:rPr>
                <w:color w:val="000000"/>
                <w:sz w:val="20"/>
                <w:szCs w:val="20"/>
              </w:rPr>
            </w:pPr>
            <w:r w:rsidRPr="00635678">
              <w:rPr>
                <w:b/>
                <w:color w:val="000000"/>
                <w:sz w:val="20"/>
                <w:szCs w:val="20"/>
              </w:rPr>
              <w:t xml:space="preserve">1. </w:t>
            </w:r>
            <w:r w:rsidR="003B3286" w:rsidRPr="001D0E32">
              <w:rPr>
                <w:sz w:val="20"/>
                <w:szCs w:val="20"/>
              </w:rPr>
              <w:t>Applicant has submitted a written description of its Model of Care as defined in the Model of Care Matrix upload document.</w:t>
            </w:r>
          </w:p>
        </w:tc>
        <w:tc>
          <w:tcPr>
            <w:tcW w:w="0" w:type="auto"/>
            <w:tcBorders>
              <w:top w:val="outset" w:sz="6" w:space="0" w:color="auto"/>
              <w:left w:val="outset" w:sz="6" w:space="0" w:color="auto"/>
              <w:bottom w:val="outset" w:sz="6" w:space="0" w:color="auto"/>
            </w:tcBorders>
            <w:vAlign w:val="center"/>
          </w:tcPr>
          <w:p w:rsidR="00C71117" w:rsidRPr="00635678" w:rsidRDefault="00C71117" w:rsidP="00C71117">
            <w:pPr>
              <w:rPr>
                <w:b/>
                <w:bCs/>
                <w:color w:val="000000"/>
                <w:sz w:val="20"/>
                <w:szCs w:val="20"/>
              </w:rPr>
            </w:pPr>
            <w:r w:rsidRPr="00635678">
              <w:rPr>
                <w:b/>
                <w:bCs/>
                <w:color w:val="000000"/>
                <w:sz w:val="20"/>
                <w:szCs w:val="20"/>
              </w:rPr>
              <w:t xml:space="preserve">Yes/No </w:t>
            </w:r>
          </w:p>
        </w:tc>
      </w:tr>
      <w:tr w:rsidR="000814AC" w:rsidRPr="00635678" w:rsidTr="001D0E32">
        <w:trPr>
          <w:tblCellSpacing w:w="7" w:type="dxa"/>
        </w:trPr>
        <w:tc>
          <w:tcPr>
            <w:tcW w:w="3398" w:type="pct"/>
            <w:tcBorders>
              <w:top w:val="outset" w:sz="6" w:space="0" w:color="auto"/>
              <w:bottom w:val="outset" w:sz="6" w:space="0" w:color="auto"/>
              <w:right w:val="outset" w:sz="6" w:space="0" w:color="auto"/>
            </w:tcBorders>
          </w:tcPr>
          <w:p w:rsidR="00C71117" w:rsidRPr="00635678" w:rsidRDefault="00C71117" w:rsidP="00231CA3">
            <w:pPr>
              <w:tabs>
                <w:tab w:val="num" w:pos="432"/>
              </w:tabs>
              <w:rPr>
                <w:sz w:val="20"/>
                <w:szCs w:val="20"/>
              </w:rPr>
            </w:pPr>
            <w:r w:rsidRPr="00635678">
              <w:rPr>
                <w:b/>
                <w:sz w:val="20"/>
                <w:szCs w:val="20"/>
              </w:rPr>
              <w:t xml:space="preserve">2. </w:t>
            </w:r>
            <w:r w:rsidR="00035214" w:rsidRPr="00035214">
              <w:rPr>
                <w:sz w:val="20"/>
                <w:szCs w:val="20"/>
              </w:rPr>
              <w:t>Upload a copy of the written Model of Care.</w:t>
            </w:r>
          </w:p>
        </w:tc>
        <w:tc>
          <w:tcPr>
            <w:tcW w:w="0" w:type="auto"/>
            <w:tcBorders>
              <w:top w:val="outset" w:sz="6" w:space="0" w:color="auto"/>
              <w:left w:val="outset" w:sz="6" w:space="0" w:color="auto"/>
              <w:bottom w:val="outset" w:sz="6" w:space="0" w:color="auto"/>
            </w:tcBorders>
          </w:tcPr>
          <w:p w:rsidR="00C71117" w:rsidRPr="00635678" w:rsidRDefault="00C71117" w:rsidP="00C71117">
            <w:r w:rsidRPr="00635678">
              <w:rPr>
                <w:b/>
                <w:bCs/>
                <w:color w:val="000000"/>
                <w:sz w:val="20"/>
                <w:szCs w:val="20"/>
              </w:rPr>
              <w:t xml:space="preserve">Upload </w:t>
            </w:r>
          </w:p>
        </w:tc>
      </w:tr>
      <w:tr w:rsidR="000814AC" w:rsidRPr="00635678" w:rsidTr="001D0E32">
        <w:trPr>
          <w:trHeight w:val="323"/>
          <w:tblCellSpacing w:w="7" w:type="dxa"/>
        </w:trPr>
        <w:tc>
          <w:tcPr>
            <w:tcW w:w="3398" w:type="pct"/>
            <w:tcBorders>
              <w:top w:val="outset" w:sz="6" w:space="0" w:color="auto"/>
              <w:bottom w:val="outset" w:sz="6" w:space="0" w:color="auto"/>
              <w:right w:val="outset" w:sz="6" w:space="0" w:color="auto"/>
            </w:tcBorders>
          </w:tcPr>
          <w:p w:rsidR="00C71117" w:rsidRPr="00635678" w:rsidRDefault="00C71117" w:rsidP="002C0773">
            <w:pPr>
              <w:rPr>
                <w:sz w:val="20"/>
                <w:szCs w:val="20"/>
              </w:rPr>
            </w:pPr>
            <w:r w:rsidRPr="00635678">
              <w:rPr>
                <w:b/>
                <w:sz w:val="20"/>
                <w:szCs w:val="20"/>
              </w:rPr>
              <w:t xml:space="preserve">3. </w:t>
            </w:r>
            <w:r w:rsidR="00035214" w:rsidRPr="00035214">
              <w:rPr>
                <w:sz w:val="20"/>
                <w:szCs w:val="20"/>
              </w:rPr>
              <w:t>Download the Model of Care Matrix Upload Document, fully complete it, and upload the completed document.</w:t>
            </w:r>
          </w:p>
        </w:tc>
        <w:tc>
          <w:tcPr>
            <w:tcW w:w="0" w:type="auto"/>
            <w:tcBorders>
              <w:top w:val="outset" w:sz="6" w:space="0" w:color="auto"/>
              <w:left w:val="outset" w:sz="6" w:space="0" w:color="auto"/>
              <w:bottom w:val="outset" w:sz="6" w:space="0" w:color="auto"/>
            </w:tcBorders>
          </w:tcPr>
          <w:p w:rsidR="00C71117" w:rsidRPr="00635678" w:rsidRDefault="00C71117" w:rsidP="00C71117">
            <w:r w:rsidRPr="00635678">
              <w:rPr>
                <w:b/>
                <w:bCs/>
                <w:color w:val="000000"/>
                <w:sz w:val="20"/>
                <w:szCs w:val="20"/>
              </w:rPr>
              <w:t xml:space="preserve">Upload </w:t>
            </w:r>
          </w:p>
        </w:tc>
      </w:tr>
    </w:tbl>
    <w:p w:rsidR="003012BE" w:rsidRPr="00635678" w:rsidRDefault="003012BE" w:rsidP="003012BE"/>
    <w:p w:rsidR="003012BE" w:rsidRDefault="00392FD2" w:rsidP="001D0E32">
      <w:pPr>
        <w:numPr>
          <w:ilvl w:val="0"/>
          <w:numId w:val="33"/>
        </w:numPr>
        <w:ind w:hanging="720"/>
        <w:rPr>
          <w:b/>
        </w:rPr>
      </w:pPr>
      <w:r>
        <w:rPr>
          <w:b/>
        </w:rPr>
        <w:t>Health Risk Assessment</w:t>
      </w:r>
      <w:r w:rsidR="00FB4551">
        <w:rPr>
          <w:b/>
        </w:rPr>
        <w:t xml:space="preserve"> Attestations</w:t>
      </w:r>
    </w:p>
    <w:p w:rsidR="001C5370" w:rsidRDefault="001C5370" w:rsidP="001C5370">
      <w:pPr>
        <w:rPr>
          <w:b/>
        </w:rPr>
      </w:pPr>
    </w:p>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this table is for formatting"/>
      </w:tblPr>
      <w:tblGrid>
        <w:gridCol w:w="6208"/>
        <w:gridCol w:w="2084"/>
      </w:tblGrid>
      <w:tr w:rsidR="001C5370" w:rsidTr="00B11077">
        <w:trPr>
          <w:tblCellSpacing w:w="7" w:type="dxa"/>
        </w:trPr>
        <w:tc>
          <w:tcPr>
            <w:tcW w:w="3731"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1C5370" w:rsidRDefault="001C5370">
            <w:pPr>
              <w:jc w:val="center"/>
              <w:rPr>
                <w:rFonts w:ascii="Verdana" w:hAnsi="Verdana"/>
                <w:b/>
                <w:bCs/>
                <w:color w:val="000000"/>
                <w:sz w:val="20"/>
                <w:szCs w:val="20"/>
              </w:rPr>
            </w:pPr>
            <w:r>
              <w:rPr>
                <w:rFonts w:ascii="Verdana" w:hAnsi="Verdana"/>
                <w:b/>
                <w:bCs/>
                <w:color w:val="000000"/>
                <w:sz w:val="20"/>
                <w:szCs w:val="20"/>
              </w:rPr>
              <w:t>Attestation</w:t>
            </w:r>
          </w:p>
        </w:tc>
        <w:tc>
          <w:tcPr>
            <w:tcW w:w="1244"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1C5370" w:rsidRDefault="001C5370">
            <w:pPr>
              <w:jc w:val="center"/>
              <w:rPr>
                <w:rFonts w:ascii="Verdana" w:hAnsi="Verdana"/>
                <w:b/>
                <w:bCs/>
                <w:color w:val="000000"/>
                <w:sz w:val="20"/>
                <w:szCs w:val="20"/>
              </w:rPr>
            </w:pPr>
            <w:r>
              <w:rPr>
                <w:rFonts w:ascii="Verdana" w:hAnsi="Verdana"/>
                <w:b/>
                <w:bCs/>
                <w:color w:val="000000"/>
                <w:sz w:val="20"/>
                <w:szCs w:val="20"/>
              </w:rPr>
              <w:t>Response</w:t>
            </w:r>
          </w:p>
        </w:tc>
      </w:tr>
      <w:tr w:rsidR="001C5370" w:rsidTr="001C5370">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1C5370" w:rsidRDefault="001C5370">
            <w:pPr>
              <w:jc w:val="center"/>
              <w:rPr>
                <w:rFonts w:ascii="Verdana" w:hAnsi="Verdana"/>
                <w:b/>
                <w:bCs/>
                <w:color w:val="000000"/>
                <w:sz w:val="20"/>
                <w:szCs w:val="20"/>
              </w:rPr>
            </w:pPr>
            <w:r>
              <w:rPr>
                <w:rFonts w:ascii="Verdana" w:hAnsi="Verdana"/>
                <w:b/>
                <w:bCs/>
                <w:color w:val="000000"/>
                <w:sz w:val="20"/>
                <w:szCs w:val="20"/>
              </w:rPr>
              <w:t>Health Risk Assessment</w:t>
            </w:r>
          </w:p>
        </w:tc>
      </w:tr>
      <w:tr w:rsidR="001C5370" w:rsidTr="001C5370">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C5370" w:rsidRDefault="001C5370">
            <w:pPr>
              <w:rPr>
                <w:rFonts w:ascii="Verdana" w:hAnsi="Verdana"/>
                <w:color w:val="000000"/>
                <w:sz w:val="20"/>
                <w:szCs w:val="20"/>
              </w:rPr>
            </w:pPr>
            <w:r>
              <w:rPr>
                <w:rFonts w:ascii="Verdana" w:hAnsi="Verdana"/>
                <w:b/>
                <w:bCs/>
                <w:color w:val="000000"/>
                <w:sz w:val="20"/>
                <w:szCs w:val="20"/>
              </w:rPr>
              <w:t>1.</w:t>
            </w:r>
            <w:r>
              <w:rPr>
                <w:rFonts w:ascii="Verdana" w:hAnsi="Verdana"/>
                <w:color w:val="000000"/>
                <w:sz w:val="20"/>
                <w:szCs w:val="20"/>
              </w:rPr>
              <w:t xml:space="preserve"> Applicant conducts a comprehensive initial health risk assessment of the medical, functional, cognitive, and psychosocial status as well as annual health risk reassessments for each beneficiary which includes some or all of the following:</w:t>
            </w:r>
          </w:p>
        </w:tc>
      </w:tr>
      <w:tr w:rsidR="001C5370" w:rsidTr="001C537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370" w:rsidRDefault="001C5370">
            <w:pPr>
              <w:rPr>
                <w:rFonts w:ascii="Verdana" w:hAnsi="Verdana"/>
                <w:color w:val="000000"/>
                <w:sz w:val="20"/>
                <w:szCs w:val="20"/>
              </w:rPr>
            </w:pPr>
            <w:r>
              <w:rPr>
                <w:rFonts w:ascii="Verdana" w:hAnsi="Verdana"/>
                <w:b/>
                <w:bCs/>
                <w:color w:val="000000"/>
                <w:sz w:val="20"/>
                <w:szCs w:val="20"/>
              </w:rPr>
              <w:t>a.</w:t>
            </w:r>
            <w:r>
              <w:rPr>
                <w:rFonts w:ascii="Verdana" w:hAnsi="Verdana"/>
                <w:color w:val="000000"/>
                <w:sz w:val="20"/>
                <w:szCs w:val="20"/>
              </w:rPr>
              <w:t xml:space="preserve"> conduct an initial comprehensive health risk assessment within 90 days of enrollment and use the results to develop the individualized care plan for each beneficiary </w:t>
            </w:r>
          </w:p>
        </w:tc>
        <w:tc>
          <w:tcPr>
            <w:tcW w:w="0" w:type="auto"/>
            <w:tcBorders>
              <w:top w:val="outset" w:sz="6" w:space="0" w:color="auto"/>
              <w:left w:val="outset" w:sz="6" w:space="0" w:color="auto"/>
              <w:bottom w:val="outset" w:sz="6" w:space="0" w:color="auto"/>
              <w:right w:val="outset" w:sz="6" w:space="0" w:color="auto"/>
            </w:tcBorders>
            <w:vAlign w:val="center"/>
            <w:hideMark/>
          </w:tcPr>
          <w:p w:rsidR="001C5370" w:rsidRDefault="00B11077">
            <w:pPr>
              <w:rPr>
                <w:rFonts w:ascii="Verdana" w:hAnsi="Verdana"/>
                <w:b/>
                <w:bCs/>
                <w:color w:val="000000"/>
                <w:sz w:val="20"/>
                <w:szCs w:val="20"/>
              </w:rPr>
            </w:pPr>
            <w:r w:rsidRPr="00635678">
              <w:rPr>
                <w:b/>
                <w:bCs/>
                <w:color w:val="000000"/>
                <w:sz w:val="20"/>
                <w:szCs w:val="20"/>
              </w:rPr>
              <w:t>Yes/No</w:t>
            </w:r>
          </w:p>
        </w:tc>
      </w:tr>
      <w:tr w:rsidR="001C5370" w:rsidTr="001C537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370" w:rsidRDefault="001C5370">
            <w:pPr>
              <w:rPr>
                <w:rFonts w:ascii="Verdana" w:hAnsi="Verdana"/>
                <w:color w:val="000000"/>
                <w:sz w:val="20"/>
                <w:szCs w:val="20"/>
              </w:rPr>
            </w:pPr>
            <w:r>
              <w:rPr>
                <w:rFonts w:ascii="Verdana" w:hAnsi="Verdana"/>
                <w:b/>
                <w:bCs/>
                <w:color w:val="000000"/>
                <w:sz w:val="20"/>
                <w:szCs w:val="20"/>
              </w:rPr>
              <w:t>b.</w:t>
            </w:r>
            <w:r>
              <w:rPr>
                <w:rFonts w:ascii="Verdana" w:hAnsi="Verdana"/>
                <w:color w:val="000000"/>
                <w:sz w:val="20"/>
                <w:szCs w:val="20"/>
              </w:rPr>
              <w:t xml:space="preserve"> conduct annual comprehensive health risk assessment and the results are used to update the individualized care plan for each beneficiary </w:t>
            </w:r>
          </w:p>
        </w:tc>
        <w:tc>
          <w:tcPr>
            <w:tcW w:w="0" w:type="auto"/>
            <w:tcBorders>
              <w:top w:val="outset" w:sz="6" w:space="0" w:color="auto"/>
              <w:left w:val="outset" w:sz="6" w:space="0" w:color="auto"/>
              <w:bottom w:val="outset" w:sz="6" w:space="0" w:color="auto"/>
              <w:right w:val="outset" w:sz="6" w:space="0" w:color="auto"/>
            </w:tcBorders>
            <w:vAlign w:val="center"/>
            <w:hideMark/>
          </w:tcPr>
          <w:p w:rsidR="001C5370" w:rsidRDefault="00B11077">
            <w:pPr>
              <w:rPr>
                <w:rFonts w:ascii="Verdana" w:hAnsi="Verdana"/>
                <w:b/>
                <w:bCs/>
                <w:color w:val="000000"/>
                <w:sz w:val="20"/>
                <w:szCs w:val="20"/>
              </w:rPr>
            </w:pPr>
            <w:r w:rsidRPr="00635678">
              <w:rPr>
                <w:b/>
                <w:bCs/>
                <w:color w:val="000000"/>
                <w:sz w:val="20"/>
                <w:szCs w:val="20"/>
              </w:rPr>
              <w:t>Yes/No</w:t>
            </w:r>
          </w:p>
        </w:tc>
      </w:tr>
      <w:tr w:rsidR="001C5370" w:rsidTr="001C537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370" w:rsidRDefault="001C5370">
            <w:pPr>
              <w:rPr>
                <w:rFonts w:ascii="Verdana" w:hAnsi="Verdana"/>
                <w:color w:val="000000"/>
                <w:sz w:val="20"/>
                <w:szCs w:val="20"/>
              </w:rPr>
            </w:pPr>
            <w:r>
              <w:rPr>
                <w:rFonts w:ascii="Verdana" w:hAnsi="Verdana"/>
                <w:b/>
                <w:bCs/>
                <w:color w:val="000000"/>
                <w:sz w:val="20"/>
                <w:szCs w:val="20"/>
              </w:rPr>
              <w:t>c.</w:t>
            </w:r>
            <w:r>
              <w:rPr>
                <w:rFonts w:ascii="Verdana" w:hAnsi="Verdana"/>
                <w:color w:val="000000"/>
                <w:sz w:val="20"/>
                <w:szCs w:val="20"/>
              </w:rPr>
              <w:t xml:space="preserve"> comprehensive initial and annual health risk assessment examines covers medical, psychosocial, cognitive, and functional 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1C5370" w:rsidRDefault="00B11077">
            <w:pPr>
              <w:rPr>
                <w:rFonts w:ascii="Verdana" w:hAnsi="Verdana"/>
                <w:b/>
                <w:bCs/>
                <w:color w:val="000000"/>
                <w:sz w:val="20"/>
                <w:szCs w:val="20"/>
              </w:rPr>
            </w:pPr>
            <w:r w:rsidRPr="00635678">
              <w:rPr>
                <w:b/>
                <w:bCs/>
                <w:color w:val="000000"/>
                <w:sz w:val="20"/>
                <w:szCs w:val="20"/>
              </w:rPr>
              <w:t>Yes/No</w:t>
            </w:r>
          </w:p>
        </w:tc>
      </w:tr>
      <w:tr w:rsidR="001C5370" w:rsidTr="001C537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370" w:rsidRDefault="001C5370">
            <w:pPr>
              <w:rPr>
                <w:rFonts w:ascii="Verdana" w:hAnsi="Verdana"/>
                <w:color w:val="000000"/>
                <w:sz w:val="20"/>
                <w:szCs w:val="20"/>
              </w:rPr>
            </w:pPr>
            <w:r>
              <w:rPr>
                <w:rFonts w:ascii="Verdana" w:hAnsi="Verdana"/>
                <w:b/>
                <w:bCs/>
                <w:color w:val="000000"/>
                <w:sz w:val="20"/>
                <w:szCs w:val="20"/>
              </w:rPr>
              <w:t>d.</w:t>
            </w:r>
            <w:r>
              <w:rPr>
                <w:rFonts w:ascii="Verdana" w:hAnsi="Verdana"/>
                <w:color w:val="000000"/>
                <w:sz w:val="20"/>
                <w:szCs w:val="20"/>
              </w:rPr>
              <w:t xml:space="preserve"> comprehensive health risk assessment is conducted face-to-face by the </w:t>
            </w:r>
            <w:r w:rsidR="004B7961">
              <w:rPr>
                <w:rFonts w:ascii="Verdana" w:hAnsi="Verdana"/>
                <w:color w:val="000000"/>
                <w:sz w:val="20"/>
                <w:szCs w:val="20"/>
              </w:rPr>
              <w:t>a</w:t>
            </w:r>
            <w:r>
              <w:rPr>
                <w:rFonts w:ascii="Verdana" w:hAnsi="Verdana"/>
                <w:color w:val="000000"/>
                <w:sz w:val="20"/>
                <w:szCs w:val="20"/>
              </w:rPr>
              <w:t xml:space="preserve">pplicant </w:t>
            </w:r>
          </w:p>
        </w:tc>
        <w:tc>
          <w:tcPr>
            <w:tcW w:w="0" w:type="auto"/>
            <w:tcBorders>
              <w:top w:val="outset" w:sz="6" w:space="0" w:color="auto"/>
              <w:left w:val="outset" w:sz="6" w:space="0" w:color="auto"/>
              <w:bottom w:val="outset" w:sz="6" w:space="0" w:color="auto"/>
              <w:right w:val="outset" w:sz="6" w:space="0" w:color="auto"/>
            </w:tcBorders>
            <w:vAlign w:val="center"/>
            <w:hideMark/>
          </w:tcPr>
          <w:p w:rsidR="001C5370" w:rsidRDefault="00B11077">
            <w:pPr>
              <w:rPr>
                <w:rFonts w:ascii="Verdana" w:hAnsi="Verdana"/>
                <w:b/>
                <w:bCs/>
                <w:color w:val="000000"/>
                <w:sz w:val="20"/>
                <w:szCs w:val="20"/>
              </w:rPr>
            </w:pPr>
            <w:r w:rsidRPr="00635678">
              <w:rPr>
                <w:b/>
                <w:bCs/>
                <w:color w:val="000000"/>
                <w:sz w:val="20"/>
                <w:szCs w:val="20"/>
              </w:rPr>
              <w:t>Yes/No</w:t>
            </w:r>
          </w:p>
        </w:tc>
      </w:tr>
      <w:tr w:rsidR="001C5370" w:rsidTr="001C537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370" w:rsidRDefault="001C5370">
            <w:pPr>
              <w:rPr>
                <w:rFonts w:ascii="Verdana" w:hAnsi="Verdana"/>
                <w:color w:val="000000"/>
                <w:sz w:val="20"/>
                <w:szCs w:val="20"/>
              </w:rPr>
            </w:pPr>
            <w:r>
              <w:rPr>
                <w:rFonts w:ascii="Verdana" w:hAnsi="Verdana"/>
                <w:b/>
                <w:bCs/>
                <w:color w:val="000000"/>
                <w:sz w:val="20"/>
                <w:szCs w:val="20"/>
              </w:rPr>
              <w:t>e.</w:t>
            </w:r>
            <w:r>
              <w:rPr>
                <w:rFonts w:ascii="Verdana" w:hAnsi="Verdana"/>
                <w:color w:val="000000"/>
                <w:sz w:val="20"/>
                <w:szCs w:val="20"/>
              </w:rPr>
              <w:t xml:space="preserve"> comprehensive health risk assessment is conducted telephonically by the </w:t>
            </w:r>
            <w:r w:rsidR="004B7961">
              <w:rPr>
                <w:rFonts w:ascii="Verdana" w:hAnsi="Verdana"/>
                <w:color w:val="000000"/>
                <w:sz w:val="20"/>
                <w:szCs w:val="20"/>
              </w:rPr>
              <w:t>a</w:t>
            </w:r>
            <w:r>
              <w:rPr>
                <w:rFonts w:ascii="Verdana" w:hAnsi="Verdana"/>
                <w:color w:val="000000"/>
                <w:sz w:val="20"/>
                <w:szCs w:val="20"/>
              </w:rPr>
              <w:t xml:space="preserve">pplicant </w:t>
            </w:r>
          </w:p>
        </w:tc>
        <w:tc>
          <w:tcPr>
            <w:tcW w:w="0" w:type="auto"/>
            <w:tcBorders>
              <w:top w:val="outset" w:sz="6" w:space="0" w:color="auto"/>
              <w:left w:val="outset" w:sz="6" w:space="0" w:color="auto"/>
              <w:bottom w:val="outset" w:sz="6" w:space="0" w:color="auto"/>
              <w:right w:val="outset" w:sz="6" w:space="0" w:color="auto"/>
            </w:tcBorders>
            <w:vAlign w:val="center"/>
            <w:hideMark/>
          </w:tcPr>
          <w:p w:rsidR="001C5370" w:rsidRDefault="00B11077">
            <w:pPr>
              <w:rPr>
                <w:rFonts w:ascii="Verdana" w:hAnsi="Verdana"/>
                <w:b/>
                <w:bCs/>
                <w:color w:val="000000"/>
                <w:sz w:val="20"/>
                <w:szCs w:val="20"/>
              </w:rPr>
            </w:pPr>
            <w:r w:rsidRPr="00635678">
              <w:rPr>
                <w:b/>
                <w:bCs/>
                <w:color w:val="000000"/>
                <w:sz w:val="20"/>
                <w:szCs w:val="20"/>
              </w:rPr>
              <w:t>Yes/No</w:t>
            </w:r>
          </w:p>
        </w:tc>
      </w:tr>
      <w:tr w:rsidR="001C5370" w:rsidTr="001C537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5370" w:rsidRDefault="001C5370">
            <w:pPr>
              <w:rPr>
                <w:rFonts w:ascii="Verdana" w:hAnsi="Verdana"/>
                <w:color w:val="000000"/>
                <w:sz w:val="20"/>
                <w:szCs w:val="20"/>
              </w:rPr>
            </w:pPr>
            <w:r>
              <w:rPr>
                <w:rFonts w:ascii="Verdana" w:hAnsi="Verdana"/>
                <w:b/>
                <w:bCs/>
                <w:color w:val="000000"/>
                <w:sz w:val="20"/>
                <w:szCs w:val="20"/>
              </w:rPr>
              <w:t>f.</w:t>
            </w:r>
            <w:r>
              <w:rPr>
                <w:rFonts w:ascii="Verdana" w:hAnsi="Verdana"/>
                <w:color w:val="000000"/>
                <w:sz w:val="20"/>
                <w:szCs w:val="20"/>
              </w:rPr>
              <w:t xml:space="preserve"> comprehensive health risk assessment is conducted by having the beneficiary complete an electronic or paper-based questionnaire </w:t>
            </w:r>
          </w:p>
        </w:tc>
        <w:tc>
          <w:tcPr>
            <w:tcW w:w="0" w:type="auto"/>
            <w:tcBorders>
              <w:top w:val="outset" w:sz="6" w:space="0" w:color="auto"/>
              <w:left w:val="outset" w:sz="6" w:space="0" w:color="auto"/>
              <w:bottom w:val="outset" w:sz="6" w:space="0" w:color="auto"/>
              <w:right w:val="outset" w:sz="6" w:space="0" w:color="auto"/>
            </w:tcBorders>
            <w:vAlign w:val="center"/>
            <w:hideMark/>
          </w:tcPr>
          <w:p w:rsidR="001C5370" w:rsidRDefault="00B11077">
            <w:pPr>
              <w:rPr>
                <w:rFonts w:ascii="Verdana" w:hAnsi="Verdana"/>
                <w:b/>
                <w:bCs/>
                <w:color w:val="000000"/>
                <w:sz w:val="20"/>
                <w:szCs w:val="20"/>
              </w:rPr>
            </w:pPr>
            <w:r w:rsidRPr="00635678">
              <w:rPr>
                <w:b/>
                <w:bCs/>
                <w:color w:val="000000"/>
                <w:sz w:val="20"/>
                <w:szCs w:val="20"/>
              </w:rPr>
              <w:t>Yes/No</w:t>
            </w:r>
          </w:p>
        </w:tc>
      </w:tr>
      <w:tr w:rsidR="001C5370" w:rsidTr="001C5370">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C5370" w:rsidRDefault="001C5370">
            <w:pPr>
              <w:rPr>
                <w:rFonts w:ascii="Verdana" w:hAnsi="Verdana"/>
                <w:color w:val="000000"/>
                <w:sz w:val="20"/>
                <w:szCs w:val="20"/>
              </w:rPr>
            </w:pPr>
            <w:r>
              <w:rPr>
                <w:rFonts w:ascii="Verdana" w:hAnsi="Verdana"/>
                <w:b/>
                <w:bCs/>
                <w:color w:val="000000"/>
                <w:sz w:val="20"/>
                <w:szCs w:val="20"/>
              </w:rPr>
              <w:t>2.</w:t>
            </w:r>
            <w:r>
              <w:rPr>
                <w:rFonts w:ascii="Verdana" w:hAnsi="Verdana"/>
                <w:color w:val="000000"/>
                <w:sz w:val="20"/>
                <w:szCs w:val="20"/>
              </w:rPr>
              <w:t xml:space="preserve"> Applicant develops or selects and utilizes a comprehensive risk assessment tool that will be reviewed during oversight activities and consists of:</w:t>
            </w:r>
          </w:p>
        </w:tc>
      </w:tr>
      <w:tr w:rsidR="00B11077" w:rsidTr="001D0E3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077" w:rsidRDefault="00B11077">
            <w:pPr>
              <w:rPr>
                <w:rFonts w:ascii="Verdana" w:hAnsi="Verdana"/>
                <w:color w:val="000000"/>
                <w:sz w:val="20"/>
                <w:szCs w:val="20"/>
              </w:rPr>
            </w:pPr>
            <w:r>
              <w:rPr>
                <w:rFonts w:ascii="Verdana" w:hAnsi="Verdana"/>
                <w:b/>
                <w:bCs/>
                <w:color w:val="000000"/>
                <w:sz w:val="20"/>
                <w:szCs w:val="20"/>
              </w:rPr>
              <w:t>a.</w:t>
            </w:r>
            <w:r>
              <w:rPr>
                <w:rFonts w:ascii="Verdana" w:hAnsi="Verdana"/>
                <w:color w:val="000000"/>
                <w:sz w:val="20"/>
                <w:szCs w:val="20"/>
              </w:rPr>
              <w:t xml:space="preserve"> an existing validated health risk assessment tool </w:t>
            </w:r>
          </w:p>
        </w:tc>
        <w:tc>
          <w:tcPr>
            <w:tcW w:w="0" w:type="auto"/>
            <w:tcBorders>
              <w:top w:val="outset" w:sz="6" w:space="0" w:color="auto"/>
              <w:left w:val="outset" w:sz="6" w:space="0" w:color="auto"/>
              <w:bottom w:val="outset" w:sz="6" w:space="0" w:color="auto"/>
              <w:right w:val="outset" w:sz="6" w:space="0" w:color="auto"/>
            </w:tcBorders>
            <w:hideMark/>
          </w:tcPr>
          <w:p w:rsidR="00B11077" w:rsidRDefault="00B11077">
            <w:pPr>
              <w:rPr>
                <w:rFonts w:ascii="Verdana" w:hAnsi="Verdana"/>
                <w:b/>
                <w:bCs/>
                <w:color w:val="000000"/>
                <w:sz w:val="20"/>
                <w:szCs w:val="20"/>
              </w:rPr>
            </w:pPr>
            <w:r w:rsidRPr="0093227B">
              <w:rPr>
                <w:b/>
                <w:bCs/>
                <w:color w:val="000000"/>
                <w:sz w:val="20"/>
                <w:szCs w:val="20"/>
              </w:rPr>
              <w:t>Yes/No</w:t>
            </w:r>
          </w:p>
        </w:tc>
      </w:tr>
      <w:tr w:rsidR="00B11077" w:rsidTr="001D0E3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077" w:rsidRDefault="00B11077">
            <w:pPr>
              <w:rPr>
                <w:rFonts w:ascii="Verdana" w:hAnsi="Verdana"/>
                <w:color w:val="000000"/>
                <w:sz w:val="20"/>
                <w:szCs w:val="20"/>
              </w:rPr>
            </w:pPr>
            <w:r>
              <w:rPr>
                <w:rFonts w:ascii="Verdana" w:hAnsi="Verdana"/>
                <w:b/>
                <w:bCs/>
                <w:color w:val="000000"/>
                <w:sz w:val="20"/>
                <w:szCs w:val="20"/>
              </w:rPr>
              <w:t>b.</w:t>
            </w:r>
            <w:r>
              <w:rPr>
                <w:rFonts w:ascii="Verdana" w:hAnsi="Verdana"/>
                <w:color w:val="000000"/>
                <w:sz w:val="20"/>
                <w:szCs w:val="20"/>
              </w:rPr>
              <w:t xml:space="preserve"> a plan-developed health risk assessment tool </w:t>
            </w:r>
          </w:p>
        </w:tc>
        <w:tc>
          <w:tcPr>
            <w:tcW w:w="0" w:type="auto"/>
            <w:tcBorders>
              <w:top w:val="outset" w:sz="6" w:space="0" w:color="auto"/>
              <w:left w:val="outset" w:sz="6" w:space="0" w:color="auto"/>
              <w:bottom w:val="outset" w:sz="6" w:space="0" w:color="auto"/>
              <w:right w:val="outset" w:sz="6" w:space="0" w:color="auto"/>
            </w:tcBorders>
            <w:hideMark/>
          </w:tcPr>
          <w:p w:rsidR="00B11077" w:rsidRDefault="00B11077">
            <w:pPr>
              <w:rPr>
                <w:rFonts w:ascii="Verdana" w:hAnsi="Verdana"/>
                <w:b/>
                <w:bCs/>
                <w:color w:val="000000"/>
                <w:sz w:val="20"/>
                <w:szCs w:val="20"/>
              </w:rPr>
            </w:pPr>
            <w:r w:rsidRPr="0093227B">
              <w:rPr>
                <w:b/>
                <w:bCs/>
                <w:color w:val="000000"/>
                <w:sz w:val="20"/>
                <w:szCs w:val="20"/>
              </w:rPr>
              <w:t>Yes/No</w:t>
            </w:r>
          </w:p>
        </w:tc>
      </w:tr>
      <w:tr w:rsidR="00B11077" w:rsidTr="001D0E3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077" w:rsidRDefault="00B11077">
            <w:pPr>
              <w:rPr>
                <w:rFonts w:ascii="Verdana" w:hAnsi="Verdana"/>
                <w:color w:val="000000"/>
                <w:sz w:val="20"/>
                <w:szCs w:val="20"/>
              </w:rPr>
            </w:pPr>
            <w:r>
              <w:rPr>
                <w:rFonts w:ascii="Verdana" w:hAnsi="Verdana"/>
                <w:b/>
                <w:bCs/>
                <w:color w:val="000000"/>
                <w:sz w:val="20"/>
                <w:szCs w:val="20"/>
              </w:rPr>
              <w:t>c.</w:t>
            </w:r>
            <w:r>
              <w:rPr>
                <w:rFonts w:ascii="Verdana" w:hAnsi="Verdana"/>
                <w:color w:val="000000"/>
                <w:sz w:val="20"/>
                <w:szCs w:val="20"/>
              </w:rPr>
              <w:t xml:space="preserve"> an electronic health risk assessment tool </w:t>
            </w:r>
          </w:p>
        </w:tc>
        <w:tc>
          <w:tcPr>
            <w:tcW w:w="0" w:type="auto"/>
            <w:tcBorders>
              <w:top w:val="outset" w:sz="6" w:space="0" w:color="auto"/>
              <w:left w:val="outset" w:sz="6" w:space="0" w:color="auto"/>
              <w:bottom w:val="outset" w:sz="6" w:space="0" w:color="auto"/>
              <w:right w:val="outset" w:sz="6" w:space="0" w:color="auto"/>
            </w:tcBorders>
            <w:hideMark/>
          </w:tcPr>
          <w:p w:rsidR="00B11077" w:rsidRDefault="00B11077">
            <w:pPr>
              <w:rPr>
                <w:rFonts w:ascii="Verdana" w:hAnsi="Verdana"/>
                <w:b/>
                <w:bCs/>
                <w:color w:val="000000"/>
                <w:sz w:val="20"/>
                <w:szCs w:val="20"/>
              </w:rPr>
            </w:pPr>
            <w:r w:rsidRPr="0093227B">
              <w:rPr>
                <w:b/>
                <w:bCs/>
                <w:color w:val="000000"/>
                <w:sz w:val="20"/>
                <w:szCs w:val="20"/>
              </w:rPr>
              <w:t>Yes/No</w:t>
            </w:r>
          </w:p>
        </w:tc>
      </w:tr>
      <w:tr w:rsidR="00B11077" w:rsidTr="001D0E3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077" w:rsidRDefault="00B11077">
            <w:pPr>
              <w:rPr>
                <w:rFonts w:ascii="Verdana" w:hAnsi="Verdana"/>
                <w:color w:val="000000"/>
                <w:sz w:val="20"/>
                <w:szCs w:val="20"/>
              </w:rPr>
            </w:pPr>
            <w:r>
              <w:rPr>
                <w:rFonts w:ascii="Verdana" w:hAnsi="Verdana"/>
                <w:b/>
                <w:bCs/>
                <w:color w:val="000000"/>
                <w:sz w:val="20"/>
                <w:szCs w:val="20"/>
              </w:rPr>
              <w:t>d.</w:t>
            </w:r>
            <w:r>
              <w:rPr>
                <w:rFonts w:ascii="Verdana" w:hAnsi="Verdana"/>
                <w:color w:val="000000"/>
                <w:sz w:val="20"/>
                <w:szCs w:val="20"/>
              </w:rPr>
              <w:t xml:space="preserve"> a paper health risk assessment tool </w:t>
            </w:r>
          </w:p>
        </w:tc>
        <w:tc>
          <w:tcPr>
            <w:tcW w:w="0" w:type="auto"/>
            <w:tcBorders>
              <w:top w:val="outset" w:sz="6" w:space="0" w:color="auto"/>
              <w:left w:val="outset" w:sz="6" w:space="0" w:color="auto"/>
              <w:bottom w:val="outset" w:sz="6" w:space="0" w:color="auto"/>
              <w:right w:val="outset" w:sz="6" w:space="0" w:color="auto"/>
            </w:tcBorders>
            <w:hideMark/>
          </w:tcPr>
          <w:p w:rsidR="00B11077" w:rsidRDefault="00B11077">
            <w:pPr>
              <w:rPr>
                <w:rFonts w:ascii="Verdana" w:hAnsi="Verdana"/>
                <w:b/>
                <w:bCs/>
                <w:color w:val="000000"/>
                <w:sz w:val="20"/>
                <w:szCs w:val="20"/>
              </w:rPr>
            </w:pPr>
            <w:r w:rsidRPr="0093227B">
              <w:rPr>
                <w:b/>
                <w:bCs/>
                <w:color w:val="000000"/>
                <w:sz w:val="20"/>
                <w:szCs w:val="20"/>
              </w:rPr>
              <w:t>Yes/No</w:t>
            </w:r>
          </w:p>
        </w:tc>
      </w:tr>
      <w:tr w:rsidR="00B11077" w:rsidTr="001D0E3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077" w:rsidRDefault="00B11077">
            <w:pPr>
              <w:rPr>
                <w:rFonts w:ascii="Verdana" w:hAnsi="Verdana"/>
                <w:color w:val="000000"/>
                <w:sz w:val="20"/>
                <w:szCs w:val="20"/>
              </w:rPr>
            </w:pPr>
            <w:r>
              <w:rPr>
                <w:rFonts w:ascii="Verdana" w:hAnsi="Verdana"/>
                <w:b/>
                <w:bCs/>
                <w:color w:val="000000"/>
                <w:sz w:val="20"/>
                <w:szCs w:val="20"/>
              </w:rPr>
              <w:t>e.</w:t>
            </w:r>
            <w:r>
              <w:rPr>
                <w:rFonts w:ascii="Verdana" w:hAnsi="Verdana"/>
                <w:color w:val="000000"/>
                <w:sz w:val="20"/>
                <w:szCs w:val="20"/>
              </w:rPr>
              <w:t xml:space="preserve"> uses a standardized health risk assessment tool for all beneficiaries </w:t>
            </w:r>
          </w:p>
        </w:tc>
        <w:tc>
          <w:tcPr>
            <w:tcW w:w="0" w:type="auto"/>
            <w:tcBorders>
              <w:top w:val="outset" w:sz="6" w:space="0" w:color="auto"/>
              <w:left w:val="outset" w:sz="6" w:space="0" w:color="auto"/>
              <w:bottom w:val="outset" w:sz="6" w:space="0" w:color="auto"/>
              <w:right w:val="outset" w:sz="6" w:space="0" w:color="auto"/>
            </w:tcBorders>
            <w:hideMark/>
          </w:tcPr>
          <w:p w:rsidR="00B11077" w:rsidRDefault="00B11077">
            <w:pPr>
              <w:rPr>
                <w:rFonts w:ascii="Verdana" w:hAnsi="Verdana"/>
                <w:b/>
                <w:bCs/>
                <w:color w:val="000000"/>
                <w:sz w:val="20"/>
                <w:szCs w:val="20"/>
              </w:rPr>
            </w:pPr>
            <w:r w:rsidRPr="0093227B">
              <w:rPr>
                <w:b/>
                <w:bCs/>
                <w:color w:val="000000"/>
                <w:sz w:val="20"/>
                <w:szCs w:val="20"/>
              </w:rPr>
              <w:t>Yes/No</w:t>
            </w:r>
          </w:p>
        </w:tc>
      </w:tr>
      <w:tr w:rsidR="00B11077" w:rsidTr="001D0E3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077" w:rsidRDefault="00B11077">
            <w:pPr>
              <w:rPr>
                <w:rFonts w:ascii="Verdana" w:hAnsi="Verdana"/>
                <w:color w:val="000000"/>
                <w:sz w:val="20"/>
                <w:szCs w:val="20"/>
              </w:rPr>
            </w:pPr>
            <w:r>
              <w:rPr>
                <w:rFonts w:ascii="Verdana" w:hAnsi="Verdana"/>
                <w:b/>
                <w:bCs/>
                <w:color w:val="000000"/>
                <w:sz w:val="20"/>
                <w:szCs w:val="20"/>
              </w:rPr>
              <w:t>f.</w:t>
            </w:r>
            <w:r>
              <w:rPr>
                <w:rFonts w:ascii="Verdana" w:hAnsi="Verdana"/>
                <w:color w:val="000000"/>
                <w:sz w:val="20"/>
                <w:szCs w:val="20"/>
              </w:rPr>
              <w:t xml:space="preserve"> periodically reviews the effectiveness of the health risk assessment tool </w:t>
            </w:r>
          </w:p>
        </w:tc>
        <w:tc>
          <w:tcPr>
            <w:tcW w:w="0" w:type="auto"/>
            <w:tcBorders>
              <w:top w:val="outset" w:sz="6" w:space="0" w:color="auto"/>
              <w:left w:val="outset" w:sz="6" w:space="0" w:color="auto"/>
              <w:bottom w:val="outset" w:sz="6" w:space="0" w:color="auto"/>
              <w:right w:val="outset" w:sz="6" w:space="0" w:color="auto"/>
            </w:tcBorders>
            <w:hideMark/>
          </w:tcPr>
          <w:p w:rsidR="00B11077" w:rsidRDefault="00B11077">
            <w:pPr>
              <w:rPr>
                <w:rFonts w:ascii="Verdana" w:hAnsi="Verdana"/>
                <w:b/>
                <w:bCs/>
                <w:color w:val="000000"/>
                <w:sz w:val="20"/>
                <w:szCs w:val="20"/>
              </w:rPr>
            </w:pPr>
            <w:r w:rsidRPr="0093227B">
              <w:rPr>
                <w:b/>
                <w:bCs/>
                <w:color w:val="000000"/>
                <w:sz w:val="20"/>
                <w:szCs w:val="20"/>
              </w:rPr>
              <w:t>Yes/No</w:t>
            </w:r>
          </w:p>
        </w:tc>
      </w:tr>
      <w:tr w:rsidR="001C5370" w:rsidTr="001C5370">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C5370" w:rsidRDefault="001C5370">
            <w:pPr>
              <w:rPr>
                <w:rFonts w:ascii="Verdana" w:hAnsi="Verdana"/>
                <w:color w:val="000000"/>
                <w:sz w:val="20"/>
                <w:szCs w:val="20"/>
              </w:rPr>
            </w:pPr>
            <w:r>
              <w:rPr>
                <w:rFonts w:ascii="Verdana" w:hAnsi="Verdana"/>
                <w:b/>
                <w:bCs/>
                <w:color w:val="000000"/>
                <w:sz w:val="20"/>
                <w:szCs w:val="20"/>
              </w:rPr>
              <w:t>3.</w:t>
            </w:r>
            <w:r>
              <w:rPr>
                <w:rFonts w:ascii="Verdana" w:hAnsi="Verdana"/>
                <w:color w:val="000000"/>
                <w:sz w:val="20"/>
                <w:szCs w:val="20"/>
              </w:rPr>
              <w:t xml:space="preserve"> Upload a copy of the </w:t>
            </w:r>
            <w:r w:rsidR="004B7961">
              <w:rPr>
                <w:rFonts w:ascii="Verdana" w:hAnsi="Verdana"/>
                <w:color w:val="000000"/>
                <w:sz w:val="20"/>
                <w:szCs w:val="20"/>
              </w:rPr>
              <w:t>a</w:t>
            </w:r>
            <w:r>
              <w:rPr>
                <w:rFonts w:ascii="Verdana" w:hAnsi="Verdana"/>
                <w:color w:val="000000"/>
                <w:sz w:val="20"/>
                <w:szCs w:val="20"/>
              </w:rPr>
              <w:t>pplicant</w:t>
            </w:r>
            <w:r w:rsidR="00074240">
              <w:rPr>
                <w:rFonts w:ascii="Verdana" w:hAnsi="Verdana"/>
                <w:color w:val="000000"/>
                <w:sz w:val="20"/>
                <w:szCs w:val="20"/>
              </w:rPr>
              <w:t xml:space="preserve">s </w:t>
            </w:r>
            <w:r>
              <w:rPr>
                <w:rFonts w:ascii="Verdana" w:hAnsi="Verdana"/>
                <w:color w:val="000000"/>
                <w:sz w:val="20"/>
                <w:szCs w:val="20"/>
              </w:rPr>
              <w:t>comprehensive health risk assessment tool.</w:t>
            </w:r>
          </w:p>
        </w:tc>
      </w:tr>
      <w:tr w:rsidR="001C5370" w:rsidTr="001C5370">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C5370" w:rsidRDefault="001C5370">
            <w:pPr>
              <w:rPr>
                <w:rFonts w:ascii="Verdana" w:hAnsi="Verdana"/>
                <w:color w:val="000000"/>
                <w:sz w:val="20"/>
                <w:szCs w:val="20"/>
              </w:rPr>
            </w:pPr>
            <w:r>
              <w:rPr>
                <w:rFonts w:ascii="Verdana" w:hAnsi="Verdana"/>
                <w:b/>
                <w:bCs/>
                <w:color w:val="000000"/>
                <w:sz w:val="20"/>
                <w:szCs w:val="20"/>
              </w:rPr>
              <w:t>4.</w:t>
            </w:r>
            <w:r>
              <w:rPr>
                <w:rFonts w:ascii="Verdana" w:hAnsi="Verdana"/>
                <w:color w:val="000000"/>
                <w:sz w:val="20"/>
                <w:szCs w:val="20"/>
              </w:rPr>
              <w:t xml:space="preserve"> Applicant has a process to conduct authoritative health risk assessment, </w:t>
            </w:r>
            <w:r>
              <w:rPr>
                <w:rFonts w:ascii="Verdana" w:hAnsi="Verdana"/>
                <w:color w:val="000000"/>
                <w:sz w:val="20"/>
                <w:szCs w:val="20"/>
              </w:rPr>
              <w:lastRenderedPageBreak/>
              <w:t>analyze identified health risks, and stratify them to develop an individualized care plan that mitigates health risks through some of the following methods:</w:t>
            </w:r>
          </w:p>
        </w:tc>
      </w:tr>
      <w:tr w:rsidR="00B11077" w:rsidTr="001D0E3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077" w:rsidRDefault="00B11077">
            <w:pPr>
              <w:rPr>
                <w:rFonts w:ascii="Verdana" w:hAnsi="Verdana"/>
                <w:color w:val="000000"/>
                <w:sz w:val="20"/>
                <w:szCs w:val="20"/>
              </w:rPr>
            </w:pPr>
            <w:r>
              <w:rPr>
                <w:rFonts w:ascii="Verdana" w:hAnsi="Verdana"/>
                <w:b/>
                <w:bCs/>
                <w:color w:val="000000"/>
                <w:sz w:val="20"/>
                <w:szCs w:val="20"/>
              </w:rPr>
              <w:lastRenderedPageBreak/>
              <w:t>a.</w:t>
            </w:r>
            <w:r>
              <w:rPr>
                <w:rFonts w:ascii="Verdana" w:hAnsi="Verdana"/>
                <w:color w:val="000000"/>
                <w:sz w:val="20"/>
                <w:szCs w:val="20"/>
              </w:rPr>
              <w:t xml:space="preserve"> Comprehensive health risk analysis is conducted by a credentialed healthcare professional </w:t>
            </w:r>
          </w:p>
        </w:tc>
        <w:tc>
          <w:tcPr>
            <w:tcW w:w="0" w:type="auto"/>
            <w:tcBorders>
              <w:top w:val="outset" w:sz="6" w:space="0" w:color="auto"/>
              <w:left w:val="outset" w:sz="6" w:space="0" w:color="auto"/>
              <w:bottom w:val="outset" w:sz="6" w:space="0" w:color="auto"/>
              <w:right w:val="outset" w:sz="6" w:space="0" w:color="auto"/>
            </w:tcBorders>
            <w:hideMark/>
          </w:tcPr>
          <w:p w:rsidR="00B11077" w:rsidRDefault="00B11077">
            <w:pPr>
              <w:rPr>
                <w:rFonts w:ascii="Verdana" w:hAnsi="Verdana"/>
                <w:b/>
                <w:bCs/>
                <w:color w:val="000000"/>
                <w:sz w:val="20"/>
                <w:szCs w:val="20"/>
              </w:rPr>
            </w:pPr>
            <w:r w:rsidRPr="006D6CDE">
              <w:rPr>
                <w:b/>
                <w:bCs/>
                <w:color w:val="000000"/>
                <w:sz w:val="20"/>
                <w:szCs w:val="20"/>
              </w:rPr>
              <w:t>Yes/No</w:t>
            </w:r>
          </w:p>
        </w:tc>
      </w:tr>
      <w:tr w:rsidR="00B11077" w:rsidTr="001D0E3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077" w:rsidRDefault="00B11077">
            <w:pPr>
              <w:rPr>
                <w:rFonts w:ascii="Verdana" w:hAnsi="Verdana"/>
                <w:color w:val="000000"/>
                <w:sz w:val="20"/>
                <w:szCs w:val="20"/>
              </w:rPr>
            </w:pPr>
            <w:r>
              <w:rPr>
                <w:rFonts w:ascii="Verdana" w:hAnsi="Verdana"/>
                <w:b/>
                <w:bCs/>
                <w:color w:val="000000"/>
                <w:sz w:val="20"/>
                <w:szCs w:val="20"/>
              </w:rPr>
              <w:t>b.</w:t>
            </w:r>
            <w:r>
              <w:rPr>
                <w:rFonts w:ascii="Verdana" w:hAnsi="Verdana"/>
                <w:color w:val="000000"/>
                <w:sz w:val="20"/>
                <w:szCs w:val="20"/>
              </w:rPr>
              <w:t xml:space="preserve"> Applicant notifies the Interdisciplinary Care Team, respective providers, and beneficiary about the results of the health risk analysis </w:t>
            </w:r>
          </w:p>
        </w:tc>
        <w:tc>
          <w:tcPr>
            <w:tcW w:w="0" w:type="auto"/>
            <w:tcBorders>
              <w:top w:val="outset" w:sz="6" w:space="0" w:color="auto"/>
              <w:left w:val="outset" w:sz="6" w:space="0" w:color="auto"/>
              <w:bottom w:val="outset" w:sz="6" w:space="0" w:color="auto"/>
              <w:right w:val="outset" w:sz="6" w:space="0" w:color="auto"/>
            </w:tcBorders>
            <w:hideMark/>
          </w:tcPr>
          <w:p w:rsidR="00B11077" w:rsidRDefault="00B11077">
            <w:pPr>
              <w:rPr>
                <w:rFonts w:ascii="Verdana" w:hAnsi="Verdana"/>
                <w:b/>
                <w:bCs/>
                <w:color w:val="000000"/>
                <w:sz w:val="20"/>
                <w:szCs w:val="20"/>
              </w:rPr>
            </w:pPr>
            <w:r w:rsidRPr="006D6CDE">
              <w:rPr>
                <w:b/>
                <w:bCs/>
                <w:color w:val="000000"/>
                <w:sz w:val="20"/>
                <w:szCs w:val="20"/>
              </w:rPr>
              <w:t>Yes/No</w:t>
            </w:r>
          </w:p>
        </w:tc>
      </w:tr>
      <w:tr w:rsidR="00B11077" w:rsidTr="001D0E3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077" w:rsidRDefault="00B11077">
            <w:pPr>
              <w:rPr>
                <w:rFonts w:ascii="Verdana" w:hAnsi="Verdana"/>
                <w:color w:val="000000"/>
                <w:sz w:val="20"/>
                <w:szCs w:val="20"/>
              </w:rPr>
            </w:pPr>
            <w:r>
              <w:rPr>
                <w:rFonts w:ascii="Verdana" w:hAnsi="Verdana"/>
                <w:b/>
                <w:bCs/>
                <w:color w:val="000000"/>
                <w:sz w:val="20"/>
                <w:szCs w:val="20"/>
              </w:rPr>
              <w:t>c.</w:t>
            </w:r>
            <w:r>
              <w:rPr>
                <w:rFonts w:ascii="Verdana" w:hAnsi="Verdana"/>
                <w:color w:val="000000"/>
                <w:sz w:val="20"/>
                <w:szCs w:val="20"/>
              </w:rPr>
              <w:t xml:space="preserve"> Applicant tracks and trends population health risk data to inform the development of specialized benefits and services </w:t>
            </w:r>
          </w:p>
        </w:tc>
        <w:tc>
          <w:tcPr>
            <w:tcW w:w="0" w:type="auto"/>
            <w:tcBorders>
              <w:top w:val="outset" w:sz="6" w:space="0" w:color="auto"/>
              <w:left w:val="outset" w:sz="6" w:space="0" w:color="auto"/>
              <w:bottom w:val="outset" w:sz="6" w:space="0" w:color="auto"/>
              <w:right w:val="outset" w:sz="6" w:space="0" w:color="auto"/>
            </w:tcBorders>
            <w:hideMark/>
          </w:tcPr>
          <w:p w:rsidR="00B11077" w:rsidRDefault="00B11077">
            <w:pPr>
              <w:rPr>
                <w:rFonts w:ascii="Verdana" w:hAnsi="Verdana"/>
                <w:b/>
                <w:bCs/>
                <w:color w:val="000000"/>
                <w:sz w:val="20"/>
                <w:szCs w:val="20"/>
              </w:rPr>
            </w:pPr>
            <w:r w:rsidRPr="006D6CDE">
              <w:rPr>
                <w:b/>
                <w:bCs/>
                <w:color w:val="000000"/>
                <w:sz w:val="20"/>
                <w:szCs w:val="20"/>
              </w:rPr>
              <w:t>Yes/No</w:t>
            </w:r>
          </w:p>
        </w:tc>
      </w:tr>
      <w:tr w:rsidR="00B11077" w:rsidTr="001D0E3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077" w:rsidRDefault="00B11077">
            <w:pPr>
              <w:rPr>
                <w:rFonts w:ascii="Verdana" w:hAnsi="Verdana"/>
                <w:color w:val="000000"/>
                <w:sz w:val="20"/>
                <w:szCs w:val="20"/>
              </w:rPr>
            </w:pPr>
            <w:r>
              <w:rPr>
                <w:rFonts w:ascii="Verdana" w:hAnsi="Verdana"/>
                <w:b/>
                <w:bCs/>
                <w:color w:val="000000"/>
                <w:sz w:val="20"/>
                <w:szCs w:val="20"/>
              </w:rPr>
              <w:t>d.</w:t>
            </w:r>
            <w:r>
              <w:rPr>
                <w:rFonts w:ascii="Verdana" w:hAnsi="Verdana"/>
                <w:color w:val="000000"/>
                <w:sz w:val="20"/>
                <w:szCs w:val="20"/>
              </w:rPr>
              <w:t xml:space="preserve"> Applicant uses predictive modeling or other software to stratify beneficiary health risks for the development of an individualized care plan </w:t>
            </w:r>
          </w:p>
        </w:tc>
        <w:tc>
          <w:tcPr>
            <w:tcW w:w="0" w:type="auto"/>
            <w:tcBorders>
              <w:top w:val="outset" w:sz="6" w:space="0" w:color="auto"/>
              <w:left w:val="outset" w:sz="6" w:space="0" w:color="auto"/>
              <w:bottom w:val="outset" w:sz="6" w:space="0" w:color="auto"/>
              <w:right w:val="outset" w:sz="6" w:space="0" w:color="auto"/>
            </w:tcBorders>
            <w:hideMark/>
          </w:tcPr>
          <w:p w:rsidR="00B11077" w:rsidRDefault="00B11077">
            <w:pPr>
              <w:rPr>
                <w:rFonts w:ascii="Verdana" w:hAnsi="Verdana"/>
                <w:b/>
                <w:bCs/>
                <w:color w:val="000000"/>
                <w:sz w:val="20"/>
                <w:szCs w:val="20"/>
              </w:rPr>
            </w:pPr>
            <w:r w:rsidRPr="006D6CDE">
              <w:rPr>
                <w:b/>
                <w:bCs/>
                <w:color w:val="000000"/>
                <w:sz w:val="20"/>
                <w:szCs w:val="20"/>
              </w:rPr>
              <w:t>Yes/No</w:t>
            </w:r>
          </w:p>
        </w:tc>
      </w:tr>
      <w:tr w:rsidR="00B11077" w:rsidTr="001D0E3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077" w:rsidRDefault="00B11077">
            <w:pPr>
              <w:rPr>
                <w:rFonts w:ascii="Verdana" w:hAnsi="Verdana"/>
                <w:color w:val="000000"/>
                <w:sz w:val="20"/>
                <w:szCs w:val="20"/>
              </w:rPr>
            </w:pPr>
            <w:r>
              <w:rPr>
                <w:rFonts w:ascii="Verdana" w:hAnsi="Verdana"/>
                <w:b/>
                <w:bCs/>
                <w:color w:val="000000"/>
                <w:sz w:val="20"/>
                <w:szCs w:val="20"/>
              </w:rPr>
              <w:t>e.</w:t>
            </w:r>
            <w:r>
              <w:rPr>
                <w:rFonts w:ascii="Verdana" w:hAnsi="Verdana"/>
                <w:color w:val="000000"/>
                <w:sz w:val="20"/>
                <w:szCs w:val="20"/>
              </w:rPr>
              <w:t xml:space="preserve"> Applicant manually analyzes health risk data to stratify beneficiary health risks for the development of an individualized care plan </w:t>
            </w:r>
          </w:p>
        </w:tc>
        <w:tc>
          <w:tcPr>
            <w:tcW w:w="0" w:type="auto"/>
            <w:tcBorders>
              <w:top w:val="outset" w:sz="6" w:space="0" w:color="auto"/>
              <w:left w:val="outset" w:sz="6" w:space="0" w:color="auto"/>
              <w:bottom w:val="outset" w:sz="6" w:space="0" w:color="auto"/>
              <w:right w:val="outset" w:sz="6" w:space="0" w:color="auto"/>
            </w:tcBorders>
            <w:hideMark/>
          </w:tcPr>
          <w:p w:rsidR="00B11077" w:rsidRDefault="00B11077">
            <w:pPr>
              <w:rPr>
                <w:rFonts w:ascii="Verdana" w:hAnsi="Verdana"/>
                <w:b/>
                <w:bCs/>
                <w:color w:val="000000"/>
                <w:sz w:val="20"/>
                <w:szCs w:val="20"/>
              </w:rPr>
            </w:pPr>
            <w:r w:rsidRPr="006D6CDE">
              <w:rPr>
                <w:b/>
                <w:bCs/>
                <w:color w:val="000000"/>
                <w:sz w:val="20"/>
                <w:szCs w:val="20"/>
              </w:rPr>
              <w:t>Yes/No</w:t>
            </w:r>
          </w:p>
        </w:tc>
      </w:tr>
    </w:tbl>
    <w:p w:rsidR="00134C57" w:rsidRDefault="00134C57" w:rsidP="0005325A">
      <w:pPr>
        <w:rPr>
          <w:b/>
        </w:rPr>
      </w:pPr>
    </w:p>
    <w:p w:rsidR="00392FD2" w:rsidRPr="001D0E32" w:rsidRDefault="00392FD2" w:rsidP="001D0E32">
      <w:pPr>
        <w:numPr>
          <w:ilvl w:val="0"/>
          <w:numId w:val="33"/>
        </w:numPr>
        <w:ind w:hanging="720"/>
        <w:rPr>
          <w:b/>
        </w:rPr>
      </w:pPr>
      <w:r w:rsidRPr="00134C57">
        <w:rPr>
          <w:b/>
        </w:rPr>
        <w:t>Quality Improvement Program Requirements</w:t>
      </w:r>
    </w:p>
    <w:p w:rsidR="003012BE" w:rsidRPr="00635678" w:rsidRDefault="003012BE" w:rsidP="003012BE"/>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6529"/>
        <w:gridCol w:w="1763"/>
      </w:tblGrid>
      <w:tr w:rsidR="003012BE" w:rsidRPr="00635678" w:rsidTr="002678AB">
        <w:trPr>
          <w:tblCellSpacing w:w="7" w:type="dxa"/>
        </w:trPr>
        <w:tc>
          <w:tcPr>
            <w:tcW w:w="3925" w:type="pct"/>
            <w:tcBorders>
              <w:top w:val="outset" w:sz="6" w:space="0" w:color="auto"/>
              <w:bottom w:val="outset" w:sz="6" w:space="0" w:color="auto"/>
              <w:right w:val="outset" w:sz="6" w:space="0" w:color="auto"/>
            </w:tcBorders>
            <w:shd w:val="clear" w:color="auto" w:fill="D9D9D9"/>
            <w:vAlign w:val="center"/>
          </w:tcPr>
          <w:p w:rsidR="003012BE" w:rsidRPr="00635678" w:rsidRDefault="003012BE" w:rsidP="002678AB">
            <w:pPr>
              <w:jc w:val="center"/>
              <w:rPr>
                <w:b/>
                <w:bCs/>
                <w:sz w:val="20"/>
                <w:szCs w:val="20"/>
              </w:rPr>
            </w:pPr>
            <w:r w:rsidRPr="00635678">
              <w:rPr>
                <w:b/>
                <w:bCs/>
                <w:sz w:val="20"/>
                <w:szCs w:val="20"/>
              </w:rPr>
              <w:t>Attestation</w:t>
            </w:r>
          </w:p>
        </w:tc>
        <w:tc>
          <w:tcPr>
            <w:tcW w:w="1051" w:type="pct"/>
            <w:tcBorders>
              <w:top w:val="outset" w:sz="6" w:space="0" w:color="auto"/>
              <w:left w:val="outset" w:sz="6" w:space="0" w:color="auto"/>
              <w:bottom w:val="outset" w:sz="6" w:space="0" w:color="auto"/>
            </w:tcBorders>
            <w:shd w:val="clear" w:color="auto" w:fill="D9D9D9"/>
            <w:vAlign w:val="center"/>
          </w:tcPr>
          <w:p w:rsidR="003012BE" w:rsidRPr="00635678" w:rsidRDefault="003012BE" w:rsidP="002678AB">
            <w:pPr>
              <w:jc w:val="center"/>
              <w:rPr>
                <w:b/>
                <w:bCs/>
                <w:sz w:val="20"/>
                <w:szCs w:val="20"/>
              </w:rPr>
            </w:pPr>
            <w:r w:rsidRPr="00635678">
              <w:rPr>
                <w:b/>
                <w:bCs/>
                <w:sz w:val="20"/>
                <w:szCs w:val="20"/>
              </w:rPr>
              <w:t>Response</w:t>
            </w:r>
          </w:p>
        </w:tc>
      </w:tr>
      <w:tr w:rsidR="003012BE" w:rsidRPr="00635678" w:rsidTr="002678AB">
        <w:trPr>
          <w:tblCellSpacing w:w="7" w:type="dxa"/>
        </w:trPr>
        <w:tc>
          <w:tcPr>
            <w:tcW w:w="0" w:type="auto"/>
            <w:gridSpan w:val="2"/>
            <w:tcBorders>
              <w:top w:val="outset" w:sz="6" w:space="0" w:color="auto"/>
              <w:bottom w:val="outset" w:sz="6" w:space="0" w:color="auto"/>
            </w:tcBorders>
            <w:shd w:val="clear" w:color="auto" w:fill="D9D9D9"/>
            <w:vAlign w:val="center"/>
          </w:tcPr>
          <w:p w:rsidR="003012BE" w:rsidRPr="00635678" w:rsidRDefault="003012BE" w:rsidP="002678AB">
            <w:pPr>
              <w:jc w:val="center"/>
              <w:rPr>
                <w:b/>
                <w:bCs/>
                <w:sz w:val="20"/>
                <w:szCs w:val="20"/>
              </w:rPr>
            </w:pPr>
            <w:r w:rsidRPr="00635678">
              <w:rPr>
                <w:b/>
                <w:bCs/>
                <w:sz w:val="20"/>
                <w:szCs w:val="20"/>
              </w:rPr>
              <w:t>SNP Quality Improvement Program Requirements</w:t>
            </w:r>
          </w:p>
        </w:tc>
      </w:tr>
      <w:tr w:rsidR="003012BE" w:rsidRPr="00635678"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635678" w:rsidRDefault="003012BE" w:rsidP="002678AB">
            <w:pPr>
              <w:rPr>
                <w:sz w:val="20"/>
                <w:szCs w:val="20"/>
              </w:rPr>
            </w:pPr>
            <w:r w:rsidRPr="00635678">
              <w:rPr>
                <w:b/>
                <w:bCs/>
                <w:sz w:val="20"/>
                <w:szCs w:val="20"/>
              </w:rPr>
              <w:t>1.</w:t>
            </w:r>
            <w:r w:rsidR="00BD2469" w:rsidRPr="00635678">
              <w:rPr>
                <w:b/>
                <w:bCs/>
                <w:sz w:val="20"/>
                <w:szCs w:val="20"/>
              </w:rPr>
              <w:t xml:space="preserve"> </w:t>
            </w:r>
            <w:r w:rsidRPr="00635678">
              <w:rPr>
                <w:sz w:val="20"/>
                <w:szCs w:val="20"/>
              </w:rPr>
              <w:t>Applicant has a written plan including policies, procedures, and a systematic methodology to conduct an overall quality improvement program that is specific to its targeted special needs individuals.</w:t>
            </w:r>
          </w:p>
        </w:tc>
        <w:tc>
          <w:tcPr>
            <w:tcW w:w="1051" w:type="pct"/>
            <w:tcBorders>
              <w:top w:val="outset" w:sz="6" w:space="0" w:color="auto"/>
              <w:left w:val="outset" w:sz="6" w:space="0" w:color="auto"/>
              <w:bottom w:val="outset" w:sz="6" w:space="0" w:color="auto"/>
            </w:tcBorders>
            <w:vAlign w:val="center"/>
          </w:tcPr>
          <w:p w:rsidR="003012BE" w:rsidRPr="00635678" w:rsidRDefault="003012BE" w:rsidP="002678AB">
            <w:pPr>
              <w:rPr>
                <w:sz w:val="20"/>
                <w:szCs w:val="20"/>
              </w:rPr>
            </w:pPr>
            <w:r w:rsidRPr="00635678">
              <w:rPr>
                <w:b/>
                <w:bCs/>
                <w:color w:val="000000"/>
                <w:sz w:val="20"/>
                <w:szCs w:val="20"/>
              </w:rPr>
              <w:t>Yes/No</w:t>
            </w:r>
          </w:p>
        </w:tc>
      </w:tr>
      <w:tr w:rsidR="003012BE" w:rsidRPr="00635678" w:rsidTr="002678AB">
        <w:trPr>
          <w:tblCellSpacing w:w="7" w:type="dxa"/>
        </w:trPr>
        <w:tc>
          <w:tcPr>
            <w:tcW w:w="3925" w:type="pct"/>
            <w:tcBorders>
              <w:top w:val="outset" w:sz="6" w:space="0" w:color="auto"/>
              <w:bottom w:val="outset" w:sz="6" w:space="0" w:color="auto"/>
              <w:right w:val="outset" w:sz="6" w:space="0" w:color="auto"/>
            </w:tcBorders>
          </w:tcPr>
          <w:p w:rsidR="003012BE" w:rsidRPr="00635678" w:rsidRDefault="003012BE" w:rsidP="002678AB">
            <w:pPr>
              <w:rPr>
                <w:b/>
                <w:bCs/>
                <w:sz w:val="20"/>
                <w:szCs w:val="20"/>
              </w:rPr>
            </w:pPr>
            <w:r w:rsidRPr="00635678">
              <w:rPr>
                <w:b/>
                <w:bCs/>
                <w:sz w:val="20"/>
                <w:szCs w:val="20"/>
              </w:rPr>
              <w:t>2.</w:t>
            </w:r>
            <w:r w:rsidR="00BD2469" w:rsidRPr="00635678">
              <w:rPr>
                <w:b/>
                <w:bCs/>
                <w:sz w:val="20"/>
                <w:szCs w:val="20"/>
              </w:rPr>
              <w:t xml:space="preserve"> </w:t>
            </w:r>
            <w:r w:rsidRPr="00635678">
              <w:rPr>
                <w:sz w:val="20"/>
                <w:szCs w:val="20"/>
              </w:rPr>
              <w:t>Applicant has a health information system to collect, analyze, and integrate valid and reliable data to conduct its overall quality improvement program.</w:t>
            </w:r>
          </w:p>
        </w:tc>
        <w:tc>
          <w:tcPr>
            <w:tcW w:w="1051" w:type="pct"/>
            <w:tcBorders>
              <w:top w:val="outset" w:sz="6" w:space="0" w:color="auto"/>
              <w:left w:val="outset" w:sz="6" w:space="0" w:color="auto"/>
              <w:bottom w:val="outset" w:sz="6" w:space="0" w:color="auto"/>
            </w:tcBorders>
            <w:vAlign w:val="center"/>
          </w:tcPr>
          <w:p w:rsidR="003012BE" w:rsidRPr="00635678" w:rsidRDefault="003012BE" w:rsidP="002678AB">
            <w:pPr>
              <w:rPr>
                <w:b/>
                <w:bCs/>
                <w:color w:val="000000"/>
                <w:sz w:val="20"/>
                <w:szCs w:val="20"/>
              </w:rPr>
            </w:pPr>
            <w:r w:rsidRPr="00635678">
              <w:rPr>
                <w:b/>
                <w:bCs/>
                <w:color w:val="000000"/>
                <w:sz w:val="20"/>
                <w:szCs w:val="20"/>
              </w:rPr>
              <w:t>Yes/No</w:t>
            </w:r>
          </w:p>
        </w:tc>
      </w:tr>
      <w:tr w:rsidR="003012BE" w:rsidRPr="00635678" w:rsidTr="002678AB">
        <w:trPr>
          <w:tblCellSpacing w:w="7" w:type="dxa"/>
        </w:trPr>
        <w:tc>
          <w:tcPr>
            <w:tcW w:w="3925" w:type="pct"/>
            <w:tcBorders>
              <w:top w:val="outset" w:sz="6" w:space="0" w:color="auto"/>
              <w:bottom w:val="outset" w:sz="6" w:space="0" w:color="auto"/>
              <w:right w:val="outset" w:sz="6" w:space="0" w:color="auto"/>
            </w:tcBorders>
          </w:tcPr>
          <w:p w:rsidR="003012BE" w:rsidRPr="00635678" w:rsidRDefault="003012BE" w:rsidP="002678AB">
            <w:pPr>
              <w:rPr>
                <w:b/>
                <w:bCs/>
                <w:sz w:val="20"/>
                <w:szCs w:val="20"/>
              </w:rPr>
            </w:pPr>
            <w:r w:rsidRPr="00635678">
              <w:rPr>
                <w:b/>
                <w:bCs/>
                <w:sz w:val="20"/>
                <w:szCs w:val="20"/>
              </w:rPr>
              <w:t>3.</w:t>
            </w:r>
            <w:r w:rsidR="00BD2469" w:rsidRPr="00635678">
              <w:rPr>
                <w:b/>
                <w:bCs/>
                <w:sz w:val="20"/>
                <w:szCs w:val="20"/>
              </w:rPr>
              <w:t xml:space="preserve"> </w:t>
            </w:r>
            <w:r w:rsidRPr="00635678">
              <w:rPr>
                <w:sz w:val="20"/>
                <w:szCs w:val="20"/>
              </w:rPr>
              <w:t>Applicant has a system to maintain health information for CMS review as requested.</w:t>
            </w:r>
          </w:p>
        </w:tc>
        <w:tc>
          <w:tcPr>
            <w:tcW w:w="1051" w:type="pct"/>
            <w:tcBorders>
              <w:top w:val="outset" w:sz="6" w:space="0" w:color="auto"/>
              <w:left w:val="outset" w:sz="6" w:space="0" w:color="auto"/>
              <w:bottom w:val="outset" w:sz="6" w:space="0" w:color="auto"/>
            </w:tcBorders>
          </w:tcPr>
          <w:p w:rsidR="003012BE" w:rsidRPr="00635678" w:rsidRDefault="003012BE" w:rsidP="002678AB">
            <w:r w:rsidRPr="00635678">
              <w:rPr>
                <w:b/>
                <w:bCs/>
                <w:color w:val="000000"/>
                <w:sz w:val="20"/>
                <w:szCs w:val="20"/>
              </w:rPr>
              <w:t>Yes/No</w:t>
            </w:r>
          </w:p>
        </w:tc>
      </w:tr>
      <w:tr w:rsidR="003012BE" w:rsidRPr="00635678" w:rsidTr="002678AB">
        <w:trPr>
          <w:tblCellSpacing w:w="7" w:type="dxa"/>
        </w:trPr>
        <w:tc>
          <w:tcPr>
            <w:tcW w:w="3925" w:type="pct"/>
            <w:tcBorders>
              <w:top w:val="outset" w:sz="6" w:space="0" w:color="auto"/>
              <w:bottom w:val="outset" w:sz="6" w:space="0" w:color="auto"/>
              <w:right w:val="outset" w:sz="6" w:space="0" w:color="auto"/>
            </w:tcBorders>
          </w:tcPr>
          <w:p w:rsidR="003012BE" w:rsidRPr="00635678" w:rsidRDefault="003012BE" w:rsidP="002678AB">
            <w:r w:rsidRPr="00635678">
              <w:rPr>
                <w:b/>
                <w:sz w:val="20"/>
                <w:szCs w:val="20"/>
              </w:rPr>
              <w:t>4.</w:t>
            </w:r>
            <w:r w:rsidR="00BD2469" w:rsidRPr="00635678">
              <w:rPr>
                <w:b/>
                <w:sz w:val="20"/>
                <w:szCs w:val="20"/>
              </w:rPr>
              <w:t xml:space="preserve"> </w:t>
            </w:r>
            <w:r w:rsidRPr="00635678">
              <w:rPr>
                <w:sz w:val="20"/>
                <w:szCs w:val="20"/>
              </w:rPr>
              <w:t>Applicant has a system to ensure that data collected, analyzed, and reported are accurate and complete.</w:t>
            </w:r>
          </w:p>
        </w:tc>
        <w:tc>
          <w:tcPr>
            <w:tcW w:w="1051" w:type="pct"/>
            <w:tcBorders>
              <w:top w:val="outset" w:sz="6" w:space="0" w:color="auto"/>
              <w:left w:val="outset" w:sz="6" w:space="0" w:color="auto"/>
              <w:bottom w:val="outset" w:sz="6" w:space="0" w:color="auto"/>
            </w:tcBorders>
          </w:tcPr>
          <w:p w:rsidR="003012BE" w:rsidRPr="00635678" w:rsidRDefault="003012BE" w:rsidP="002678AB">
            <w:r w:rsidRPr="00635678">
              <w:rPr>
                <w:b/>
                <w:bCs/>
                <w:color w:val="000000"/>
                <w:sz w:val="20"/>
                <w:szCs w:val="20"/>
              </w:rPr>
              <w:t>Yes/No</w:t>
            </w:r>
          </w:p>
        </w:tc>
      </w:tr>
      <w:tr w:rsidR="003012BE" w:rsidRPr="00635678" w:rsidTr="002678AB">
        <w:trPr>
          <w:tblCellSpacing w:w="7" w:type="dxa"/>
        </w:trPr>
        <w:tc>
          <w:tcPr>
            <w:tcW w:w="3925" w:type="pct"/>
            <w:tcBorders>
              <w:top w:val="outset" w:sz="6" w:space="0" w:color="auto"/>
              <w:bottom w:val="outset" w:sz="6" w:space="0" w:color="auto"/>
              <w:right w:val="outset" w:sz="6" w:space="0" w:color="auto"/>
            </w:tcBorders>
          </w:tcPr>
          <w:p w:rsidR="003012BE" w:rsidRPr="00635678" w:rsidRDefault="003012BE" w:rsidP="002678AB">
            <w:pPr>
              <w:rPr>
                <w:b/>
                <w:sz w:val="20"/>
                <w:szCs w:val="20"/>
              </w:rPr>
            </w:pPr>
            <w:r w:rsidRPr="00635678">
              <w:rPr>
                <w:b/>
                <w:bCs/>
                <w:sz w:val="20"/>
                <w:szCs w:val="20"/>
              </w:rPr>
              <w:t>5.</w:t>
            </w:r>
            <w:r w:rsidR="00BD2469" w:rsidRPr="00635678">
              <w:rPr>
                <w:b/>
                <w:bCs/>
                <w:sz w:val="20"/>
                <w:szCs w:val="20"/>
              </w:rPr>
              <w:t xml:space="preserve"> </w:t>
            </w:r>
            <w:r w:rsidRPr="00635678">
              <w:rPr>
                <w:sz w:val="20"/>
                <w:szCs w:val="20"/>
              </w:rPr>
              <w:t xml:space="preserve">Applicant conducts an annual review of the effectiveness of its quality improvement program. </w:t>
            </w:r>
          </w:p>
        </w:tc>
        <w:tc>
          <w:tcPr>
            <w:tcW w:w="1051" w:type="pct"/>
            <w:tcBorders>
              <w:top w:val="outset" w:sz="6" w:space="0" w:color="auto"/>
              <w:left w:val="outset" w:sz="6" w:space="0" w:color="auto"/>
              <w:bottom w:val="outset" w:sz="6" w:space="0" w:color="auto"/>
            </w:tcBorders>
          </w:tcPr>
          <w:p w:rsidR="003012BE" w:rsidRPr="00635678" w:rsidRDefault="003012BE" w:rsidP="002678AB">
            <w:r w:rsidRPr="00635678">
              <w:rPr>
                <w:b/>
                <w:bCs/>
                <w:color w:val="000000"/>
                <w:sz w:val="20"/>
                <w:szCs w:val="20"/>
              </w:rPr>
              <w:t>Yes/No</w:t>
            </w:r>
          </w:p>
        </w:tc>
      </w:tr>
      <w:tr w:rsidR="003012BE" w:rsidRPr="00635678" w:rsidTr="002678AB">
        <w:trPr>
          <w:tblCellSpacing w:w="7" w:type="dxa"/>
        </w:trPr>
        <w:tc>
          <w:tcPr>
            <w:tcW w:w="3925" w:type="pct"/>
            <w:tcBorders>
              <w:top w:val="outset" w:sz="6" w:space="0" w:color="auto"/>
              <w:bottom w:val="outset" w:sz="6" w:space="0" w:color="auto"/>
              <w:right w:val="outset" w:sz="6" w:space="0" w:color="auto"/>
            </w:tcBorders>
          </w:tcPr>
          <w:p w:rsidR="003012BE" w:rsidRPr="00635678" w:rsidRDefault="003012BE" w:rsidP="002678AB">
            <w:pPr>
              <w:rPr>
                <w:b/>
                <w:bCs/>
                <w:sz w:val="20"/>
                <w:szCs w:val="20"/>
              </w:rPr>
            </w:pPr>
            <w:r w:rsidRPr="00635678">
              <w:rPr>
                <w:b/>
                <w:bCs/>
                <w:sz w:val="20"/>
                <w:szCs w:val="20"/>
              </w:rPr>
              <w:t>6.</w:t>
            </w:r>
            <w:r w:rsidR="00BD2469" w:rsidRPr="00635678">
              <w:rPr>
                <w:b/>
                <w:bCs/>
                <w:sz w:val="20"/>
                <w:szCs w:val="20"/>
              </w:rPr>
              <w:t xml:space="preserve"> </w:t>
            </w:r>
            <w:r w:rsidRPr="00635678">
              <w:rPr>
                <w:sz w:val="20"/>
                <w:szCs w:val="20"/>
              </w:rPr>
              <w:t>Applicant takes action to correct problems identified through its quality improvement activities as well as complaints from beneficiaries and providers.</w:t>
            </w:r>
          </w:p>
        </w:tc>
        <w:tc>
          <w:tcPr>
            <w:tcW w:w="1051" w:type="pct"/>
            <w:tcBorders>
              <w:top w:val="outset" w:sz="6" w:space="0" w:color="auto"/>
              <w:left w:val="outset" w:sz="6" w:space="0" w:color="auto"/>
              <w:bottom w:val="outset" w:sz="6" w:space="0" w:color="auto"/>
            </w:tcBorders>
          </w:tcPr>
          <w:p w:rsidR="003012BE" w:rsidRPr="00635678" w:rsidRDefault="003012BE" w:rsidP="002678AB">
            <w:r w:rsidRPr="00635678">
              <w:rPr>
                <w:b/>
                <w:bCs/>
                <w:color w:val="000000"/>
                <w:sz w:val="20"/>
                <w:szCs w:val="20"/>
              </w:rPr>
              <w:t>Yes/No</w:t>
            </w:r>
          </w:p>
        </w:tc>
      </w:tr>
      <w:tr w:rsidR="003012BE" w:rsidRPr="00635678"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635678" w:rsidRDefault="003012BE" w:rsidP="002678AB">
            <w:pPr>
              <w:rPr>
                <w:sz w:val="20"/>
                <w:szCs w:val="20"/>
              </w:rPr>
            </w:pPr>
            <w:r w:rsidRPr="00635678">
              <w:rPr>
                <w:b/>
                <w:bCs/>
                <w:sz w:val="20"/>
                <w:szCs w:val="20"/>
              </w:rPr>
              <w:t>7.</w:t>
            </w:r>
            <w:r w:rsidR="00BD2469" w:rsidRPr="00635678">
              <w:rPr>
                <w:b/>
                <w:bCs/>
                <w:sz w:val="20"/>
                <w:szCs w:val="20"/>
              </w:rPr>
              <w:t xml:space="preserve"> </w:t>
            </w:r>
            <w:r w:rsidRPr="00635678">
              <w:rPr>
                <w:sz w:val="20"/>
                <w:szCs w:val="20"/>
              </w:rPr>
              <w:t xml:space="preserve">Applicant conducts one or more chronic care improvement programs to improve health outcomes for beneficiaries having chronic conditions. </w:t>
            </w:r>
          </w:p>
        </w:tc>
        <w:tc>
          <w:tcPr>
            <w:tcW w:w="1051" w:type="pct"/>
            <w:tcBorders>
              <w:top w:val="outset" w:sz="6" w:space="0" w:color="auto"/>
              <w:left w:val="outset" w:sz="6" w:space="0" w:color="auto"/>
              <w:bottom w:val="outset" w:sz="6" w:space="0" w:color="auto"/>
            </w:tcBorders>
            <w:vAlign w:val="center"/>
          </w:tcPr>
          <w:p w:rsidR="003012BE" w:rsidRPr="00635678" w:rsidRDefault="003012BE" w:rsidP="002678AB">
            <w:pPr>
              <w:rPr>
                <w:b/>
                <w:sz w:val="20"/>
                <w:szCs w:val="20"/>
              </w:rPr>
            </w:pPr>
            <w:r w:rsidRPr="00635678">
              <w:rPr>
                <w:b/>
                <w:bCs/>
                <w:color w:val="000000"/>
                <w:sz w:val="20"/>
                <w:szCs w:val="20"/>
              </w:rPr>
              <w:t>Yes/No</w:t>
            </w:r>
          </w:p>
        </w:tc>
      </w:tr>
      <w:tr w:rsidR="003012BE" w:rsidRPr="00635678"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635678" w:rsidRDefault="003012BE" w:rsidP="002678AB">
            <w:pPr>
              <w:rPr>
                <w:sz w:val="20"/>
                <w:szCs w:val="20"/>
              </w:rPr>
            </w:pPr>
            <w:r w:rsidRPr="00635678">
              <w:rPr>
                <w:b/>
                <w:bCs/>
                <w:sz w:val="20"/>
                <w:szCs w:val="20"/>
              </w:rPr>
              <w:t>8.</w:t>
            </w:r>
            <w:r w:rsidR="00BD2469" w:rsidRPr="00635678">
              <w:rPr>
                <w:b/>
                <w:bCs/>
                <w:sz w:val="20"/>
                <w:szCs w:val="20"/>
              </w:rPr>
              <w:t xml:space="preserve"> </w:t>
            </w:r>
            <w:r w:rsidRPr="00635678">
              <w:rPr>
                <w:sz w:val="20"/>
                <w:szCs w:val="20"/>
              </w:rPr>
              <w:t xml:space="preserve">Applicant identifies beneficiaries with multiple or severe chronic conditions that would benefit from participation in a chronic care improvement program. </w:t>
            </w:r>
          </w:p>
        </w:tc>
        <w:tc>
          <w:tcPr>
            <w:tcW w:w="1051" w:type="pct"/>
            <w:tcBorders>
              <w:top w:val="outset" w:sz="6" w:space="0" w:color="auto"/>
              <w:left w:val="outset" w:sz="6" w:space="0" w:color="auto"/>
              <w:bottom w:val="outset" w:sz="6" w:space="0" w:color="auto"/>
            </w:tcBorders>
            <w:vAlign w:val="center"/>
          </w:tcPr>
          <w:p w:rsidR="003012BE" w:rsidRPr="00635678" w:rsidRDefault="003012BE" w:rsidP="002678AB">
            <w:pPr>
              <w:rPr>
                <w:sz w:val="20"/>
                <w:szCs w:val="20"/>
              </w:rPr>
            </w:pPr>
            <w:r w:rsidRPr="00635678">
              <w:rPr>
                <w:b/>
                <w:bCs/>
                <w:color w:val="000000"/>
                <w:sz w:val="20"/>
                <w:szCs w:val="20"/>
              </w:rPr>
              <w:t>Yes/No</w:t>
            </w:r>
          </w:p>
        </w:tc>
      </w:tr>
      <w:tr w:rsidR="003012BE" w:rsidRPr="00635678"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635678" w:rsidRDefault="003012BE" w:rsidP="002678AB">
            <w:pPr>
              <w:rPr>
                <w:sz w:val="20"/>
                <w:szCs w:val="20"/>
              </w:rPr>
            </w:pPr>
            <w:r w:rsidRPr="00635678">
              <w:rPr>
                <w:b/>
                <w:bCs/>
                <w:sz w:val="20"/>
                <w:szCs w:val="20"/>
              </w:rPr>
              <w:t>9.</w:t>
            </w:r>
            <w:r w:rsidR="00BD2469" w:rsidRPr="00635678">
              <w:rPr>
                <w:b/>
                <w:bCs/>
                <w:sz w:val="20"/>
                <w:szCs w:val="20"/>
              </w:rPr>
              <w:t xml:space="preserve"> </w:t>
            </w:r>
            <w:r w:rsidRPr="00635678">
              <w:rPr>
                <w:sz w:val="20"/>
                <w:szCs w:val="20"/>
              </w:rPr>
              <w:t>Applicant has a mechanism to monitor beneficiaries that participate in a chronic care improvement program.</w:t>
            </w:r>
          </w:p>
        </w:tc>
        <w:tc>
          <w:tcPr>
            <w:tcW w:w="1051" w:type="pct"/>
            <w:tcBorders>
              <w:top w:val="outset" w:sz="6" w:space="0" w:color="auto"/>
              <w:left w:val="outset" w:sz="6" w:space="0" w:color="auto"/>
              <w:bottom w:val="outset" w:sz="6" w:space="0" w:color="auto"/>
            </w:tcBorders>
            <w:vAlign w:val="center"/>
          </w:tcPr>
          <w:p w:rsidR="003012BE" w:rsidRPr="00635678" w:rsidRDefault="003012BE" w:rsidP="002678AB">
            <w:pPr>
              <w:rPr>
                <w:sz w:val="20"/>
                <w:szCs w:val="20"/>
              </w:rPr>
            </w:pPr>
            <w:r w:rsidRPr="00635678">
              <w:rPr>
                <w:b/>
                <w:bCs/>
                <w:color w:val="000000"/>
                <w:sz w:val="20"/>
                <w:szCs w:val="20"/>
              </w:rPr>
              <w:t>Yes/No</w:t>
            </w:r>
          </w:p>
        </w:tc>
      </w:tr>
      <w:tr w:rsidR="003012BE" w:rsidRPr="00635678"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635678" w:rsidRDefault="003012BE" w:rsidP="002678AB">
            <w:pPr>
              <w:rPr>
                <w:b/>
                <w:bCs/>
                <w:sz w:val="20"/>
                <w:szCs w:val="20"/>
              </w:rPr>
            </w:pPr>
            <w:r w:rsidRPr="00635678">
              <w:rPr>
                <w:b/>
                <w:bCs/>
                <w:sz w:val="20"/>
                <w:szCs w:val="20"/>
              </w:rPr>
              <w:t>10.</w:t>
            </w:r>
            <w:r w:rsidR="00BD2469" w:rsidRPr="00635678">
              <w:rPr>
                <w:b/>
                <w:bCs/>
                <w:sz w:val="20"/>
                <w:szCs w:val="20"/>
              </w:rPr>
              <w:t xml:space="preserve"> </w:t>
            </w:r>
            <w:r w:rsidRPr="00635678">
              <w:rPr>
                <w:sz w:val="20"/>
                <w:szCs w:val="20"/>
              </w:rPr>
              <w:t>Applicant conducts one or more quality improvement projects on clinical or non-clinical areas.</w:t>
            </w:r>
          </w:p>
        </w:tc>
        <w:tc>
          <w:tcPr>
            <w:tcW w:w="1051" w:type="pct"/>
            <w:tcBorders>
              <w:top w:val="outset" w:sz="6" w:space="0" w:color="auto"/>
              <w:left w:val="outset" w:sz="6" w:space="0" w:color="auto"/>
              <w:bottom w:val="outset" w:sz="6" w:space="0" w:color="auto"/>
            </w:tcBorders>
            <w:vAlign w:val="center"/>
          </w:tcPr>
          <w:p w:rsidR="003012BE" w:rsidRPr="00635678" w:rsidRDefault="003012BE" w:rsidP="002678AB">
            <w:pPr>
              <w:rPr>
                <w:b/>
                <w:bCs/>
                <w:color w:val="000000"/>
                <w:sz w:val="20"/>
                <w:szCs w:val="20"/>
              </w:rPr>
            </w:pPr>
            <w:r w:rsidRPr="00635678">
              <w:rPr>
                <w:b/>
                <w:bCs/>
                <w:color w:val="000000"/>
                <w:sz w:val="20"/>
                <w:szCs w:val="20"/>
              </w:rPr>
              <w:t>Yes/No</w:t>
            </w:r>
          </w:p>
        </w:tc>
      </w:tr>
      <w:tr w:rsidR="003012BE" w:rsidRPr="00635678"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635678" w:rsidRDefault="003012BE">
            <w:pPr>
              <w:rPr>
                <w:b/>
                <w:bCs/>
                <w:sz w:val="20"/>
                <w:szCs w:val="20"/>
              </w:rPr>
            </w:pPr>
            <w:r w:rsidRPr="00635678">
              <w:rPr>
                <w:b/>
                <w:bCs/>
                <w:sz w:val="20"/>
                <w:szCs w:val="20"/>
              </w:rPr>
              <w:t>11.</w:t>
            </w:r>
            <w:r w:rsidR="00BD2469" w:rsidRPr="00635678">
              <w:rPr>
                <w:b/>
                <w:bCs/>
                <w:sz w:val="20"/>
                <w:szCs w:val="20"/>
              </w:rPr>
              <w:t xml:space="preserve"> </w:t>
            </w:r>
            <w:r w:rsidRPr="00635678">
              <w:rPr>
                <w:sz w:val="20"/>
                <w:szCs w:val="20"/>
              </w:rPr>
              <w:t xml:space="preserve">For each quality improvement project, </w:t>
            </w:r>
            <w:r w:rsidR="004B7961">
              <w:rPr>
                <w:sz w:val="20"/>
                <w:szCs w:val="20"/>
              </w:rPr>
              <w:t>a</w:t>
            </w:r>
            <w:r w:rsidRPr="00635678">
              <w:rPr>
                <w:sz w:val="20"/>
                <w:szCs w:val="20"/>
              </w:rPr>
              <w:t>pplicant measures performance, applies interventions to improve performance, evaluates performance, and conducts periodic follow-up to ensure the effectiveness of the intervention.</w:t>
            </w:r>
          </w:p>
        </w:tc>
        <w:tc>
          <w:tcPr>
            <w:tcW w:w="1051" w:type="pct"/>
            <w:tcBorders>
              <w:top w:val="outset" w:sz="6" w:space="0" w:color="auto"/>
              <w:left w:val="outset" w:sz="6" w:space="0" w:color="auto"/>
              <w:bottom w:val="outset" w:sz="6" w:space="0" w:color="auto"/>
            </w:tcBorders>
            <w:vAlign w:val="center"/>
          </w:tcPr>
          <w:p w:rsidR="003012BE" w:rsidRPr="00635678" w:rsidRDefault="003012BE" w:rsidP="002678AB">
            <w:pPr>
              <w:rPr>
                <w:b/>
                <w:bCs/>
                <w:color w:val="000000"/>
                <w:sz w:val="20"/>
                <w:szCs w:val="20"/>
              </w:rPr>
            </w:pPr>
            <w:r w:rsidRPr="00635678">
              <w:rPr>
                <w:b/>
                <w:bCs/>
                <w:color w:val="000000"/>
                <w:sz w:val="20"/>
                <w:szCs w:val="20"/>
              </w:rPr>
              <w:t>Yes/No</w:t>
            </w:r>
          </w:p>
        </w:tc>
      </w:tr>
      <w:tr w:rsidR="003012BE" w:rsidRPr="00635678"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635678" w:rsidRDefault="003012BE" w:rsidP="002678AB">
            <w:pPr>
              <w:rPr>
                <w:b/>
                <w:bCs/>
                <w:sz w:val="20"/>
                <w:szCs w:val="20"/>
              </w:rPr>
            </w:pPr>
            <w:r w:rsidRPr="00635678">
              <w:rPr>
                <w:b/>
                <w:bCs/>
                <w:sz w:val="20"/>
                <w:szCs w:val="20"/>
              </w:rPr>
              <w:t>12.</w:t>
            </w:r>
            <w:r w:rsidR="00BD2469" w:rsidRPr="00635678">
              <w:rPr>
                <w:b/>
                <w:bCs/>
                <w:sz w:val="20"/>
                <w:szCs w:val="20"/>
              </w:rPr>
              <w:t xml:space="preserve"> </w:t>
            </w:r>
            <w:r w:rsidRPr="00635678">
              <w:rPr>
                <w:sz w:val="20"/>
                <w:szCs w:val="20"/>
              </w:rPr>
              <w:t xml:space="preserve">For each quality improvement project, </w:t>
            </w:r>
            <w:r w:rsidR="004B7961">
              <w:rPr>
                <w:sz w:val="20"/>
                <w:szCs w:val="20"/>
              </w:rPr>
              <w:t>a</w:t>
            </w:r>
            <w:r w:rsidRPr="00635678">
              <w:rPr>
                <w:sz w:val="20"/>
                <w:szCs w:val="20"/>
              </w:rPr>
              <w:t>pplicant evaluates performance using quality indicators that are objective, clearly defined, and correspond to measurable outcomes such as changes in health status, functional status, and beneficiary satisfaction.</w:t>
            </w:r>
          </w:p>
        </w:tc>
        <w:tc>
          <w:tcPr>
            <w:tcW w:w="1051" w:type="pct"/>
            <w:tcBorders>
              <w:top w:val="outset" w:sz="6" w:space="0" w:color="auto"/>
              <w:left w:val="outset" w:sz="6" w:space="0" w:color="auto"/>
              <w:bottom w:val="outset" w:sz="6" w:space="0" w:color="auto"/>
            </w:tcBorders>
            <w:vAlign w:val="center"/>
          </w:tcPr>
          <w:p w:rsidR="003012BE" w:rsidRPr="00635678" w:rsidRDefault="003012BE" w:rsidP="002678AB">
            <w:pPr>
              <w:rPr>
                <w:b/>
                <w:bCs/>
                <w:color w:val="000000"/>
                <w:sz w:val="20"/>
                <w:szCs w:val="20"/>
              </w:rPr>
            </w:pPr>
            <w:r w:rsidRPr="00635678">
              <w:rPr>
                <w:b/>
                <w:bCs/>
                <w:color w:val="000000"/>
                <w:sz w:val="20"/>
                <w:szCs w:val="20"/>
              </w:rPr>
              <w:t>Yes/No</w:t>
            </w:r>
          </w:p>
        </w:tc>
      </w:tr>
      <w:tr w:rsidR="003012BE" w:rsidRPr="00635678" w:rsidTr="002678AB">
        <w:trPr>
          <w:tblCellSpacing w:w="7" w:type="dxa"/>
        </w:trPr>
        <w:tc>
          <w:tcPr>
            <w:tcW w:w="3925" w:type="pct"/>
            <w:tcBorders>
              <w:top w:val="outset" w:sz="6" w:space="0" w:color="auto"/>
              <w:bottom w:val="outset" w:sz="6" w:space="0" w:color="auto"/>
              <w:right w:val="outset" w:sz="6" w:space="0" w:color="auto"/>
            </w:tcBorders>
          </w:tcPr>
          <w:p w:rsidR="003012BE" w:rsidRPr="00635678" w:rsidRDefault="003012BE" w:rsidP="002678AB">
            <w:r w:rsidRPr="00635678">
              <w:rPr>
                <w:b/>
                <w:bCs/>
                <w:sz w:val="20"/>
                <w:szCs w:val="20"/>
              </w:rPr>
              <w:lastRenderedPageBreak/>
              <w:t>13.</w:t>
            </w:r>
            <w:r w:rsidR="00BD2469" w:rsidRPr="00635678">
              <w:rPr>
                <w:b/>
                <w:bCs/>
                <w:sz w:val="20"/>
                <w:szCs w:val="20"/>
              </w:rPr>
              <w:t xml:space="preserve"> </w:t>
            </w:r>
            <w:r w:rsidRPr="00635678">
              <w:rPr>
                <w:sz w:val="20"/>
                <w:szCs w:val="20"/>
              </w:rPr>
              <w:t xml:space="preserve">For each quality improvement project, </w:t>
            </w:r>
            <w:r w:rsidR="004B7961">
              <w:rPr>
                <w:sz w:val="20"/>
                <w:szCs w:val="20"/>
              </w:rPr>
              <w:t>a</w:t>
            </w:r>
            <w:r w:rsidRPr="00635678">
              <w:rPr>
                <w:sz w:val="20"/>
                <w:szCs w:val="20"/>
              </w:rPr>
              <w:t xml:space="preserve">pplicant collects, analyzes, reports, and acts on valid and reliable data, and achieves demonstrable improvement from interventions. </w:t>
            </w:r>
          </w:p>
        </w:tc>
        <w:tc>
          <w:tcPr>
            <w:tcW w:w="1051" w:type="pct"/>
            <w:tcBorders>
              <w:top w:val="outset" w:sz="6" w:space="0" w:color="auto"/>
              <w:left w:val="outset" w:sz="6" w:space="0" w:color="auto"/>
              <w:bottom w:val="outset" w:sz="6" w:space="0" w:color="auto"/>
            </w:tcBorders>
            <w:vAlign w:val="center"/>
          </w:tcPr>
          <w:p w:rsidR="003012BE" w:rsidRPr="00635678" w:rsidRDefault="003012BE" w:rsidP="002678AB">
            <w:r w:rsidRPr="00635678">
              <w:rPr>
                <w:b/>
                <w:bCs/>
                <w:color w:val="000000"/>
                <w:sz w:val="20"/>
                <w:szCs w:val="20"/>
              </w:rPr>
              <w:t>Yes/No</w:t>
            </w:r>
          </w:p>
        </w:tc>
      </w:tr>
      <w:tr w:rsidR="003012BE" w:rsidRPr="00635678" w:rsidTr="002678AB">
        <w:trPr>
          <w:tblCellSpacing w:w="7" w:type="dxa"/>
        </w:trPr>
        <w:tc>
          <w:tcPr>
            <w:tcW w:w="3925" w:type="pct"/>
            <w:tcBorders>
              <w:top w:val="outset" w:sz="6" w:space="0" w:color="auto"/>
              <w:bottom w:val="outset" w:sz="6" w:space="0" w:color="auto"/>
              <w:right w:val="outset" w:sz="6" w:space="0" w:color="auto"/>
            </w:tcBorders>
          </w:tcPr>
          <w:p w:rsidR="003012BE" w:rsidRPr="00635678" w:rsidRDefault="003012BE" w:rsidP="002678AB">
            <w:pPr>
              <w:rPr>
                <w:b/>
                <w:bCs/>
                <w:sz w:val="20"/>
                <w:szCs w:val="20"/>
              </w:rPr>
            </w:pPr>
            <w:r w:rsidRPr="00635678">
              <w:rPr>
                <w:b/>
                <w:bCs/>
                <w:sz w:val="20"/>
                <w:szCs w:val="20"/>
              </w:rPr>
              <w:t>14.</w:t>
            </w:r>
            <w:r w:rsidR="00BD2469" w:rsidRPr="00635678">
              <w:rPr>
                <w:b/>
                <w:bCs/>
                <w:sz w:val="20"/>
                <w:szCs w:val="20"/>
              </w:rPr>
              <w:t xml:space="preserve"> </w:t>
            </w:r>
            <w:r w:rsidRPr="00635678">
              <w:rPr>
                <w:sz w:val="20"/>
                <w:szCs w:val="20"/>
              </w:rPr>
              <w:t xml:space="preserve">For each special needs plan, </w:t>
            </w:r>
            <w:r w:rsidR="004B7961">
              <w:rPr>
                <w:sz w:val="20"/>
                <w:szCs w:val="20"/>
              </w:rPr>
              <w:t>a</w:t>
            </w:r>
            <w:r w:rsidRPr="00635678">
              <w:rPr>
                <w:sz w:val="20"/>
                <w:szCs w:val="20"/>
              </w:rPr>
              <w:t>pplicant collects, analyzes, and reports data that measure health outcomes and indices of quality pertaining to the management of care for its targeted special needs population (i.e., dual-eligible, institutionalized, or chronic condition) at the plan level.</w:t>
            </w:r>
          </w:p>
        </w:tc>
        <w:tc>
          <w:tcPr>
            <w:tcW w:w="1051" w:type="pct"/>
            <w:tcBorders>
              <w:top w:val="outset" w:sz="6" w:space="0" w:color="auto"/>
              <w:left w:val="outset" w:sz="6" w:space="0" w:color="auto"/>
              <w:bottom w:val="outset" w:sz="6" w:space="0" w:color="auto"/>
            </w:tcBorders>
            <w:vAlign w:val="center"/>
          </w:tcPr>
          <w:p w:rsidR="003012BE" w:rsidRPr="00635678" w:rsidRDefault="003012BE" w:rsidP="002678AB">
            <w:pPr>
              <w:rPr>
                <w:b/>
                <w:bCs/>
                <w:color w:val="000000"/>
                <w:sz w:val="20"/>
                <w:szCs w:val="20"/>
              </w:rPr>
            </w:pPr>
            <w:r w:rsidRPr="00635678">
              <w:rPr>
                <w:b/>
                <w:bCs/>
                <w:color w:val="000000"/>
                <w:sz w:val="20"/>
                <w:szCs w:val="20"/>
              </w:rPr>
              <w:t>Yes/No</w:t>
            </w:r>
          </w:p>
        </w:tc>
      </w:tr>
      <w:tr w:rsidR="003012BE" w:rsidRPr="00635678"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635678" w:rsidRDefault="003012BE" w:rsidP="002678AB">
            <w:pPr>
              <w:rPr>
                <w:sz w:val="20"/>
                <w:szCs w:val="20"/>
              </w:rPr>
            </w:pPr>
            <w:r w:rsidRPr="00635678">
              <w:rPr>
                <w:b/>
                <w:bCs/>
                <w:sz w:val="20"/>
                <w:szCs w:val="20"/>
              </w:rPr>
              <w:t>15.</w:t>
            </w:r>
            <w:r w:rsidR="00BD2469" w:rsidRPr="00635678">
              <w:rPr>
                <w:b/>
                <w:bCs/>
                <w:sz w:val="20"/>
                <w:szCs w:val="20"/>
              </w:rPr>
              <w:t xml:space="preserve"> </w:t>
            </w:r>
            <w:r w:rsidRPr="00635678">
              <w:rPr>
                <w:sz w:val="20"/>
                <w:szCs w:val="20"/>
              </w:rPr>
              <w:t xml:space="preserve">For each special needs plan, </w:t>
            </w:r>
            <w:r w:rsidR="004B7961">
              <w:rPr>
                <w:sz w:val="20"/>
                <w:szCs w:val="20"/>
              </w:rPr>
              <w:t>a</w:t>
            </w:r>
            <w:r w:rsidRPr="00635678">
              <w:rPr>
                <w:sz w:val="20"/>
                <w:szCs w:val="20"/>
              </w:rPr>
              <w:t xml:space="preserve">pplicant collects, analyzes, and reports data that measure access to care (e.g., service and benefit utilization rates, or timeliness of referrals or treatment). </w:t>
            </w:r>
          </w:p>
        </w:tc>
        <w:tc>
          <w:tcPr>
            <w:tcW w:w="1051" w:type="pct"/>
            <w:tcBorders>
              <w:top w:val="outset" w:sz="6" w:space="0" w:color="auto"/>
              <w:left w:val="outset" w:sz="6" w:space="0" w:color="auto"/>
              <w:bottom w:val="outset" w:sz="6" w:space="0" w:color="auto"/>
            </w:tcBorders>
          </w:tcPr>
          <w:p w:rsidR="003012BE" w:rsidRPr="00635678" w:rsidRDefault="003012BE" w:rsidP="002678AB">
            <w:r w:rsidRPr="00635678">
              <w:rPr>
                <w:b/>
                <w:bCs/>
                <w:color w:val="000000"/>
                <w:sz w:val="20"/>
                <w:szCs w:val="20"/>
              </w:rPr>
              <w:t>Yes/No</w:t>
            </w:r>
          </w:p>
        </w:tc>
      </w:tr>
      <w:tr w:rsidR="003012BE" w:rsidRPr="00635678"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635678" w:rsidRDefault="003012BE" w:rsidP="002678AB">
            <w:pPr>
              <w:rPr>
                <w:sz w:val="20"/>
                <w:szCs w:val="20"/>
              </w:rPr>
            </w:pPr>
            <w:r w:rsidRPr="00635678">
              <w:rPr>
                <w:b/>
                <w:bCs/>
                <w:sz w:val="20"/>
                <w:szCs w:val="20"/>
              </w:rPr>
              <w:t>16.</w:t>
            </w:r>
            <w:r w:rsidR="00BD2469" w:rsidRPr="00635678">
              <w:rPr>
                <w:b/>
                <w:bCs/>
                <w:sz w:val="20"/>
                <w:szCs w:val="20"/>
              </w:rPr>
              <w:t xml:space="preserve"> </w:t>
            </w:r>
            <w:r w:rsidRPr="00635678">
              <w:rPr>
                <w:sz w:val="20"/>
                <w:szCs w:val="20"/>
              </w:rPr>
              <w:t xml:space="preserve">For each special needs plan, </w:t>
            </w:r>
            <w:r w:rsidR="004B7961">
              <w:rPr>
                <w:sz w:val="20"/>
                <w:szCs w:val="20"/>
              </w:rPr>
              <w:t>a</w:t>
            </w:r>
            <w:r w:rsidRPr="00635678">
              <w:rPr>
                <w:sz w:val="20"/>
                <w:szCs w:val="20"/>
              </w:rPr>
              <w:t>pplicant collects, analyzes, and reports data that measure improvement in beneficiary health status (e.g., quality of life indicators, depression scales, or chronic disease outcomes).</w:t>
            </w:r>
          </w:p>
        </w:tc>
        <w:tc>
          <w:tcPr>
            <w:tcW w:w="1051" w:type="pct"/>
            <w:tcBorders>
              <w:top w:val="outset" w:sz="6" w:space="0" w:color="auto"/>
              <w:left w:val="outset" w:sz="6" w:space="0" w:color="auto"/>
              <w:bottom w:val="outset" w:sz="6" w:space="0" w:color="auto"/>
            </w:tcBorders>
          </w:tcPr>
          <w:p w:rsidR="003012BE" w:rsidRPr="00635678" w:rsidRDefault="003012BE" w:rsidP="002678AB">
            <w:r w:rsidRPr="00635678">
              <w:rPr>
                <w:b/>
                <w:bCs/>
                <w:color w:val="000000"/>
                <w:sz w:val="20"/>
                <w:szCs w:val="20"/>
              </w:rPr>
              <w:t>Yes/No</w:t>
            </w:r>
          </w:p>
        </w:tc>
      </w:tr>
      <w:tr w:rsidR="003012BE" w:rsidRPr="00635678"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635678" w:rsidRDefault="003012BE">
            <w:pPr>
              <w:rPr>
                <w:sz w:val="20"/>
                <w:szCs w:val="20"/>
              </w:rPr>
            </w:pPr>
            <w:r w:rsidRPr="00635678">
              <w:rPr>
                <w:b/>
                <w:bCs/>
                <w:sz w:val="20"/>
                <w:szCs w:val="20"/>
              </w:rPr>
              <w:t>17.</w:t>
            </w:r>
            <w:r w:rsidR="00BD2469" w:rsidRPr="00635678">
              <w:rPr>
                <w:b/>
                <w:bCs/>
                <w:sz w:val="20"/>
                <w:szCs w:val="20"/>
              </w:rPr>
              <w:t xml:space="preserve"> </w:t>
            </w:r>
            <w:r w:rsidRPr="00635678">
              <w:rPr>
                <w:sz w:val="20"/>
                <w:szCs w:val="20"/>
              </w:rPr>
              <w:t xml:space="preserve">For each special needs plan, </w:t>
            </w:r>
            <w:r w:rsidR="004B7961">
              <w:rPr>
                <w:sz w:val="20"/>
                <w:szCs w:val="20"/>
              </w:rPr>
              <w:t>a</w:t>
            </w:r>
            <w:r w:rsidRPr="00635678">
              <w:rPr>
                <w:sz w:val="20"/>
                <w:szCs w:val="20"/>
              </w:rPr>
              <w:t xml:space="preserve">pplicant collects, analyzes, and reports data that measure staff implementation of the SNP model of care (e.g., National Committee for Quality Assurance accreditation measures or medication reconciliation associated with care setting transitions indicators). </w:t>
            </w:r>
          </w:p>
        </w:tc>
        <w:tc>
          <w:tcPr>
            <w:tcW w:w="1051" w:type="pct"/>
            <w:tcBorders>
              <w:top w:val="outset" w:sz="6" w:space="0" w:color="auto"/>
              <w:left w:val="outset" w:sz="6" w:space="0" w:color="auto"/>
              <w:bottom w:val="outset" w:sz="6" w:space="0" w:color="auto"/>
            </w:tcBorders>
          </w:tcPr>
          <w:p w:rsidR="003012BE" w:rsidRPr="00635678" w:rsidRDefault="003012BE" w:rsidP="002678AB">
            <w:r w:rsidRPr="00635678">
              <w:rPr>
                <w:b/>
                <w:bCs/>
                <w:color w:val="000000"/>
                <w:sz w:val="20"/>
                <w:szCs w:val="20"/>
              </w:rPr>
              <w:t>Yes/No</w:t>
            </w:r>
          </w:p>
        </w:tc>
      </w:tr>
      <w:tr w:rsidR="003012BE" w:rsidRPr="00635678"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635678" w:rsidRDefault="003012BE" w:rsidP="002678AB">
            <w:pPr>
              <w:rPr>
                <w:sz w:val="20"/>
                <w:szCs w:val="20"/>
              </w:rPr>
            </w:pPr>
            <w:r w:rsidRPr="00635678">
              <w:rPr>
                <w:b/>
                <w:bCs/>
                <w:sz w:val="20"/>
                <w:szCs w:val="20"/>
              </w:rPr>
              <w:t>18.</w:t>
            </w:r>
            <w:r w:rsidR="00BD2469" w:rsidRPr="00635678">
              <w:rPr>
                <w:b/>
                <w:bCs/>
                <w:sz w:val="20"/>
                <w:szCs w:val="20"/>
              </w:rPr>
              <w:t xml:space="preserve"> </w:t>
            </w:r>
            <w:r w:rsidRPr="00635678">
              <w:rPr>
                <w:sz w:val="20"/>
                <w:szCs w:val="20"/>
              </w:rPr>
              <w:t xml:space="preserve">For each special needs plan, </w:t>
            </w:r>
            <w:r w:rsidR="004B7961">
              <w:rPr>
                <w:sz w:val="20"/>
                <w:szCs w:val="20"/>
              </w:rPr>
              <w:t>a</w:t>
            </w:r>
            <w:r w:rsidRPr="00635678">
              <w:rPr>
                <w:sz w:val="20"/>
                <w:szCs w:val="20"/>
              </w:rPr>
              <w:t xml:space="preserve">pplicant collects, analyzes, and reports data that measure comprehensive health risk assessment (e.g., accuracy of acuity stratification, safety indicators, or timeliness of initial assessments or annual reassessments). </w:t>
            </w:r>
          </w:p>
        </w:tc>
        <w:tc>
          <w:tcPr>
            <w:tcW w:w="1051" w:type="pct"/>
            <w:tcBorders>
              <w:top w:val="outset" w:sz="6" w:space="0" w:color="auto"/>
              <w:left w:val="outset" w:sz="6" w:space="0" w:color="auto"/>
              <w:bottom w:val="outset" w:sz="6" w:space="0" w:color="auto"/>
            </w:tcBorders>
          </w:tcPr>
          <w:p w:rsidR="003012BE" w:rsidRPr="00635678" w:rsidRDefault="003012BE" w:rsidP="002678AB">
            <w:r w:rsidRPr="00635678">
              <w:rPr>
                <w:b/>
                <w:bCs/>
                <w:color w:val="000000"/>
                <w:sz w:val="20"/>
                <w:szCs w:val="20"/>
              </w:rPr>
              <w:t>Yes/No</w:t>
            </w:r>
          </w:p>
        </w:tc>
      </w:tr>
      <w:tr w:rsidR="003012BE" w:rsidRPr="00635678"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635678" w:rsidRDefault="003012BE" w:rsidP="002678AB">
            <w:pPr>
              <w:rPr>
                <w:sz w:val="20"/>
                <w:szCs w:val="20"/>
              </w:rPr>
            </w:pPr>
            <w:r w:rsidRPr="00635678">
              <w:rPr>
                <w:b/>
                <w:bCs/>
                <w:sz w:val="20"/>
                <w:szCs w:val="20"/>
              </w:rPr>
              <w:t>19.</w:t>
            </w:r>
            <w:r w:rsidR="00BD2469" w:rsidRPr="00635678">
              <w:rPr>
                <w:b/>
                <w:bCs/>
                <w:sz w:val="20"/>
                <w:szCs w:val="20"/>
              </w:rPr>
              <w:t xml:space="preserve"> </w:t>
            </w:r>
            <w:r w:rsidRPr="00635678">
              <w:rPr>
                <w:sz w:val="20"/>
                <w:szCs w:val="20"/>
              </w:rPr>
              <w:t xml:space="preserve">For each special needs plan, </w:t>
            </w:r>
            <w:r w:rsidR="004B7961">
              <w:rPr>
                <w:sz w:val="20"/>
                <w:szCs w:val="20"/>
              </w:rPr>
              <w:t>a</w:t>
            </w:r>
            <w:r w:rsidRPr="00635678">
              <w:rPr>
                <w:sz w:val="20"/>
                <w:szCs w:val="20"/>
              </w:rPr>
              <w:t xml:space="preserve">pplicant collects, analyzes, and reports data that measure implementation of an individualized plan of care (e.g., rate of participation by IDT members and beneficiaries in care planning). </w:t>
            </w:r>
          </w:p>
        </w:tc>
        <w:tc>
          <w:tcPr>
            <w:tcW w:w="1051" w:type="pct"/>
            <w:tcBorders>
              <w:top w:val="outset" w:sz="6" w:space="0" w:color="auto"/>
              <w:left w:val="outset" w:sz="6" w:space="0" w:color="auto"/>
              <w:bottom w:val="outset" w:sz="6" w:space="0" w:color="auto"/>
            </w:tcBorders>
          </w:tcPr>
          <w:p w:rsidR="003012BE" w:rsidRPr="00635678" w:rsidRDefault="003012BE" w:rsidP="002678AB">
            <w:r w:rsidRPr="00635678">
              <w:rPr>
                <w:b/>
                <w:bCs/>
                <w:color w:val="000000"/>
                <w:sz w:val="20"/>
                <w:szCs w:val="20"/>
              </w:rPr>
              <w:t>Yes/No</w:t>
            </w:r>
          </w:p>
        </w:tc>
      </w:tr>
      <w:tr w:rsidR="003012BE" w:rsidRPr="00635678"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635678" w:rsidRDefault="003012BE" w:rsidP="002678AB">
            <w:pPr>
              <w:rPr>
                <w:sz w:val="20"/>
                <w:szCs w:val="20"/>
              </w:rPr>
            </w:pPr>
            <w:r w:rsidRPr="00635678">
              <w:rPr>
                <w:b/>
                <w:bCs/>
                <w:sz w:val="20"/>
                <w:szCs w:val="20"/>
              </w:rPr>
              <w:t>20.</w:t>
            </w:r>
            <w:r w:rsidR="00BD2469" w:rsidRPr="00635678">
              <w:rPr>
                <w:b/>
                <w:bCs/>
                <w:sz w:val="20"/>
                <w:szCs w:val="20"/>
              </w:rPr>
              <w:t xml:space="preserve"> </w:t>
            </w:r>
            <w:r w:rsidRPr="00635678">
              <w:rPr>
                <w:sz w:val="20"/>
                <w:szCs w:val="20"/>
              </w:rPr>
              <w:t xml:space="preserve">For each special needs plan, </w:t>
            </w:r>
            <w:r w:rsidR="004B7961">
              <w:rPr>
                <w:sz w:val="20"/>
                <w:szCs w:val="20"/>
              </w:rPr>
              <w:t>a</w:t>
            </w:r>
            <w:r w:rsidRPr="00635678">
              <w:rPr>
                <w:sz w:val="20"/>
                <w:szCs w:val="20"/>
              </w:rPr>
              <w:t xml:space="preserve">pplicant collects, analyzes, and reports data that measure use and adequacy of a provider network having targeted clinical expertise (e.g., service claims, pharmacy claims, diagnostic reports, etc.) </w:t>
            </w:r>
          </w:p>
        </w:tc>
        <w:tc>
          <w:tcPr>
            <w:tcW w:w="1051" w:type="pct"/>
            <w:tcBorders>
              <w:top w:val="outset" w:sz="6" w:space="0" w:color="auto"/>
              <w:left w:val="outset" w:sz="6" w:space="0" w:color="auto"/>
              <w:bottom w:val="outset" w:sz="6" w:space="0" w:color="auto"/>
            </w:tcBorders>
          </w:tcPr>
          <w:p w:rsidR="003012BE" w:rsidRPr="00635678" w:rsidRDefault="003012BE" w:rsidP="002678AB">
            <w:r w:rsidRPr="00635678">
              <w:rPr>
                <w:b/>
                <w:bCs/>
                <w:color w:val="000000"/>
                <w:sz w:val="20"/>
                <w:szCs w:val="20"/>
              </w:rPr>
              <w:t>Yes/No</w:t>
            </w:r>
          </w:p>
        </w:tc>
      </w:tr>
      <w:tr w:rsidR="003012BE" w:rsidRPr="00635678"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635678" w:rsidRDefault="003012BE" w:rsidP="002678AB">
            <w:pPr>
              <w:rPr>
                <w:sz w:val="20"/>
                <w:szCs w:val="20"/>
              </w:rPr>
            </w:pPr>
            <w:r w:rsidRPr="00635678">
              <w:rPr>
                <w:b/>
                <w:bCs/>
                <w:sz w:val="20"/>
                <w:szCs w:val="20"/>
              </w:rPr>
              <w:t>21.</w:t>
            </w:r>
            <w:r w:rsidR="00BD2469" w:rsidRPr="00635678">
              <w:rPr>
                <w:b/>
                <w:bCs/>
                <w:sz w:val="20"/>
                <w:szCs w:val="20"/>
              </w:rPr>
              <w:t xml:space="preserve"> </w:t>
            </w:r>
            <w:r w:rsidRPr="00635678">
              <w:rPr>
                <w:sz w:val="20"/>
                <w:szCs w:val="20"/>
              </w:rPr>
              <w:t xml:space="preserve">For each special needs plan, </w:t>
            </w:r>
            <w:r w:rsidR="004B7961">
              <w:rPr>
                <w:sz w:val="20"/>
                <w:szCs w:val="20"/>
              </w:rPr>
              <w:t>a</w:t>
            </w:r>
            <w:r w:rsidRPr="00635678">
              <w:rPr>
                <w:sz w:val="20"/>
                <w:szCs w:val="20"/>
              </w:rPr>
              <w:t xml:space="preserve">pplicant collects, analyzes, and reports data that measure delivery of add-on services and benefits that meet the specialized needs of the most vulnerable beneficiaries (frail, disabled, near the end-of-life, etc.). </w:t>
            </w:r>
          </w:p>
        </w:tc>
        <w:tc>
          <w:tcPr>
            <w:tcW w:w="1051" w:type="pct"/>
            <w:tcBorders>
              <w:top w:val="outset" w:sz="6" w:space="0" w:color="auto"/>
              <w:left w:val="outset" w:sz="6" w:space="0" w:color="auto"/>
              <w:bottom w:val="outset" w:sz="6" w:space="0" w:color="auto"/>
            </w:tcBorders>
          </w:tcPr>
          <w:p w:rsidR="003012BE" w:rsidRPr="00635678" w:rsidRDefault="003012BE" w:rsidP="002678AB">
            <w:r w:rsidRPr="00635678">
              <w:rPr>
                <w:b/>
                <w:bCs/>
                <w:color w:val="000000"/>
                <w:sz w:val="20"/>
                <w:szCs w:val="20"/>
              </w:rPr>
              <w:t>Yes/No</w:t>
            </w:r>
          </w:p>
        </w:tc>
      </w:tr>
      <w:tr w:rsidR="003012BE" w:rsidRPr="00635678"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635678" w:rsidRDefault="003012BE">
            <w:pPr>
              <w:rPr>
                <w:sz w:val="20"/>
                <w:szCs w:val="20"/>
              </w:rPr>
            </w:pPr>
            <w:r w:rsidRPr="00635678">
              <w:rPr>
                <w:b/>
                <w:bCs/>
                <w:sz w:val="20"/>
                <w:szCs w:val="20"/>
              </w:rPr>
              <w:t>22.</w:t>
            </w:r>
            <w:r w:rsidR="00BD2469" w:rsidRPr="00635678">
              <w:rPr>
                <w:b/>
                <w:bCs/>
                <w:sz w:val="20"/>
                <w:szCs w:val="20"/>
              </w:rPr>
              <w:t xml:space="preserve"> </w:t>
            </w:r>
            <w:r w:rsidRPr="00635678">
              <w:rPr>
                <w:sz w:val="20"/>
                <w:szCs w:val="20"/>
              </w:rPr>
              <w:t xml:space="preserve">For each special needs plan, </w:t>
            </w:r>
            <w:r w:rsidR="004B7961">
              <w:rPr>
                <w:sz w:val="20"/>
                <w:szCs w:val="20"/>
              </w:rPr>
              <w:t>a</w:t>
            </w:r>
            <w:r w:rsidRPr="00635678">
              <w:rPr>
                <w:sz w:val="20"/>
                <w:szCs w:val="20"/>
              </w:rPr>
              <w:t xml:space="preserve">pplicant collects, analyzes, and reports data that measure provider use of evidence-based practices and/or nationally recognized clinical protocols. </w:t>
            </w:r>
          </w:p>
        </w:tc>
        <w:tc>
          <w:tcPr>
            <w:tcW w:w="1051" w:type="pct"/>
            <w:tcBorders>
              <w:top w:val="outset" w:sz="6" w:space="0" w:color="auto"/>
              <w:left w:val="outset" w:sz="6" w:space="0" w:color="auto"/>
              <w:bottom w:val="outset" w:sz="6" w:space="0" w:color="auto"/>
            </w:tcBorders>
          </w:tcPr>
          <w:p w:rsidR="003012BE" w:rsidRPr="00635678" w:rsidRDefault="003012BE" w:rsidP="002678AB">
            <w:r w:rsidRPr="00635678">
              <w:rPr>
                <w:b/>
                <w:bCs/>
                <w:color w:val="000000"/>
                <w:sz w:val="20"/>
                <w:szCs w:val="20"/>
              </w:rPr>
              <w:t>Yes/No</w:t>
            </w:r>
          </w:p>
        </w:tc>
      </w:tr>
      <w:tr w:rsidR="003012BE" w:rsidRPr="00635678"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635678" w:rsidRDefault="003012BE" w:rsidP="002678AB">
            <w:pPr>
              <w:rPr>
                <w:sz w:val="20"/>
                <w:szCs w:val="20"/>
              </w:rPr>
            </w:pPr>
            <w:r w:rsidRPr="00635678">
              <w:rPr>
                <w:b/>
                <w:bCs/>
                <w:sz w:val="20"/>
                <w:szCs w:val="20"/>
              </w:rPr>
              <w:t>23.</w:t>
            </w:r>
            <w:r w:rsidR="00BD2469" w:rsidRPr="00635678">
              <w:rPr>
                <w:b/>
                <w:bCs/>
                <w:sz w:val="20"/>
                <w:szCs w:val="20"/>
              </w:rPr>
              <w:t xml:space="preserve"> </w:t>
            </w:r>
            <w:r w:rsidRPr="00635678">
              <w:rPr>
                <w:sz w:val="20"/>
                <w:szCs w:val="20"/>
              </w:rPr>
              <w:t xml:space="preserve">For each special needs plan, </w:t>
            </w:r>
            <w:r w:rsidR="004B7961">
              <w:rPr>
                <w:sz w:val="20"/>
                <w:szCs w:val="20"/>
              </w:rPr>
              <w:t>a</w:t>
            </w:r>
            <w:r w:rsidRPr="00635678">
              <w:rPr>
                <w:sz w:val="20"/>
                <w:szCs w:val="20"/>
              </w:rPr>
              <w:t xml:space="preserve">pplicant collects, analyzes, and reports data that measure the effectiveness of communication (e.g., call center utilization rates, rates of beneficiary involvement in care plan development, analysis of beneficiary or provider complaints, etc.). </w:t>
            </w:r>
          </w:p>
        </w:tc>
        <w:tc>
          <w:tcPr>
            <w:tcW w:w="1051" w:type="pct"/>
            <w:tcBorders>
              <w:top w:val="outset" w:sz="6" w:space="0" w:color="auto"/>
              <w:left w:val="outset" w:sz="6" w:space="0" w:color="auto"/>
              <w:bottom w:val="outset" w:sz="6" w:space="0" w:color="auto"/>
            </w:tcBorders>
          </w:tcPr>
          <w:p w:rsidR="003012BE" w:rsidRPr="00635678" w:rsidRDefault="003012BE" w:rsidP="002678AB">
            <w:r w:rsidRPr="00635678">
              <w:rPr>
                <w:b/>
                <w:bCs/>
                <w:color w:val="000000"/>
                <w:sz w:val="20"/>
                <w:szCs w:val="20"/>
              </w:rPr>
              <w:t>Yes/No</w:t>
            </w:r>
          </w:p>
        </w:tc>
      </w:tr>
      <w:tr w:rsidR="003012BE" w:rsidRPr="00635678"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635678" w:rsidRDefault="003012BE" w:rsidP="002678AB">
            <w:pPr>
              <w:rPr>
                <w:sz w:val="20"/>
                <w:szCs w:val="20"/>
              </w:rPr>
            </w:pPr>
            <w:r w:rsidRPr="00635678">
              <w:rPr>
                <w:b/>
                <w:bCs/>
                <w:sz w:val="20"/>
                <w:szCs w:val="20"/>
              </w:rPr>
              <w:t>24.</w:t>
            </w:r>
            <w:r w:rsidR="00BD2469" w:rsidRPr="00635678">
              <w:rPr>
                <w:b/>
                <w:bCs/>
                <w:sz w:val="20"/>
                <w:szCs w:val="20"/>
              </w:rPr>
              <w:t xml:space="preserve"> </w:t>
            </w:r>
            <w:r w:rsidRPr="00635678">
              <w:rPr>
                <w:sz w:val="20"/>
                <w:szCs w:val="20"/>
              </w:rPr>
              <w:t xml:space="preserve">For each special needs plan, </w:t>
            </w:r>
            <w:r w:rsidR="004B7961">
              <w:rPr>
                <w:sz w:val="20"/>
                <w:szCs w:val="20"/>
              </w:rPr>
              <w:t>a</w:t>
            </w:r>
            <w:r w:rsidRPr="00635678">
              <w:rPr>
                <w:sz w:val="20"/>
                <w:szCs w:val="20"/>
              </w:rPr>
              <w:t>pplicant collects, analyzes, and reports data that measure CMS-required data on quality and outcomes measures that will enable beneficiaries to compare health coverage options.</w:t>
            </w:r>
            <w:r w:rsidR="00BD2469" w:rsidRPr="00635678">
              <w:rPr>
                <w:sz w:val="20"/>
                <w:szCs w:val="20"/>
              </w:rPr>
              <w:t xml:space="preserve"> </w:t>
            </w:r>
            <w:r w:rsidRPr="00635678">
              <w:rPr>
                <w:sz w:val="20"/>
                <w:szCs w:val="20"/>
              </w:rPr>
              <w:t xml:space="preserve">These data include HEDIS, HOS, and/or CAHPS data. </w:t>
            </w:r>
          </w:p>
        </w:tc>
        <w:tc>
          <w:tcPr>
            <w:tcW w:w="1051" w:type="pct"/>
            <w:tcBorders>
              <w:top w:val="outset" w:sz="6" w:space="0" w:color="auto"/>
              <w:left w:val="outset" w:sz="6" w:space="0" w:color="auto"/>
              <w:bottom w:val="outset" w:sz="6" w:space="0" w:color="auto"/>
            </w:tcBorders>
          </w:tcPr>
          <w:p w:rsidR="003012BE" w:rsidRPr="00635678" w:rsidRDefault="003012BE" w:rsidP="002678AB">
            <w:r w:rsidRPr="00635678">
              <w:rPr>
                <w:b/>
                <w:bCs/>
                <w:color w:val="000000"/>
                <w:sz w:val="20"/>
                <w:szCs w:val="20"/>
              </w:rPr>
              <w:t>Yes/No</w:t>
            </w:r>
          </w:p>
        </w:tc>
      </w:tr>
      <w:tr w:rsidR="003012BE" w:rsidRPr="00635678"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635678" w:rsidRDefault="003012BE" w:rsidP="002678AB">
            <w:pPr>
              <w:rPr>
                <w:b/>
                <w:bCs/>
                <w:sz w:val="20"/>
                <w:szCs w:val="20"/>
              </w:rPr>
            </w:pPr>
            <w:r w:rsidRPr="00635678">
              <w:rPr>
                <w:b/>
                <w:bCs/>
                <w:sz w:val="20"/>
                <w:szCs w:val="20"/>
              </w:rPr>
              <w:t>25.</w:t>
            </w:r>
            <w:r w:rsidR="00BD2469" w:rsidRPr="00635678">
              <w:rPr>
                <w:b/>
                <w:bCs/>
                <w:sz w:val="20"/>
                <w:szCs w:val="20"/>
              </w:rPr>
              <w:t xml:space="preserve"> </w:t>
            </w:r>
            <w:r w:rsidRPr="00635678">
              <w:rPr>
                <w:sz w:val="20"/>
                <w:szCs w:val="20"/>
              </w:rPr>
              <w:t xml:space="preserve">For each special needs plan, </w:t>
            </w:r>
            <w:r w:rsidR="004B7961">
              <w:rPr>
                <w:sz w:val="20"/>
                <w:szCs w:val="20"/>
              </w:rPr>
              <w:t>a</w:t>
            </w:r>
            <w:r w:rsidRPr="00635678">
              <w:rPr>
                <w:sz w:val="20"/>
                <w:szCs w:val="20"/>
              </w:rPr>
              <w:t>pplicant collects, analyzes, and reports data that measure CMS-required Part C Reporting Data Elements that will enable CMS to monitor plan performance.</w:t>
            </w:r>
          </w:p>
        </w:tc>
        <w:tc>
          <w:tcPr>
            <w:tcW w:w="1051" w:type="pct"/>
            <w:tcBorders>
              <w:top w:val="outset" w:sz="6" w:space="0" w:color="auto"/>
              <w:left w:val="outset" w:sz="6" w:space="0" w:color="auto"/>
              <w:bottom w:val="outset" w:sz="6" w:space="0" w:color="auto"/>
            </w:tcBorders>
          </w:tcPr>
          <w:p w:rsidR="003012BE" w:rsidRPr="00635678" w:rsidRDefault="003012BE" w:rsidP="002678AB">
            <w:pPr>
              <w:rPr>
                <w:b/>
                <w:bCs/>
                <w:color w:val="000000"/>
                <w:sz w:val="20"/>
                <w:szCs w:val="20"/>
              </w:rPr>
            </w:pPr>
            <w:r w:rsidRPr="00635678">
              <w:rPr>
                <w:b/>
                <w:bCs/>
                <w:color w:val="000000"/>
                <w:sz w:val="20"/>
                <w:szCs w:val="20"/>
              </w:rPr>
              <w:t>Yes/No</w:t>
            </w:r>
          </w:p>
        </w:tc>
      </w:tr>
      <w:tr w:rsidR="003012BE" w:rsidRPr="00635678"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635678" w:rsidRDefault="003012BE" w:rsidP="002678AB">
            <w:pPr>
              <w:rPr>
                <w:b/>
                <w:bCs/>
                <w:sz w:val="20"/>
                <w:szCs w:val="20"/>
              </w:rPr>
            </w:pPr>
            <w:r w:rsidRPr="00635678">
              <w:rPr>
                <w:b/>
                <w:bCs/>
                <w:sz w:val="20"/>
                <w:szCs w:val="20"/>
              </w:rPr>
              <w:t>26.</w:t>
            </w:r>
            <w:r w:rsidR="00BD2469" w:rsidRPr="00635678">
              <w:rPr>
                <w:b/>
                <w:bCs/>
                <w:sz w:val="20"/>
                <w:szCs w:val="20"/>
              </w:rPr>
              <w:t xml:space="preserve"> </w:t>
            </w:r>
            <w:r w:rsidRPr="00635678">
              <w:rPr>
                <w:sz w:val="20"/>
                <w:szCs w:val="20"/>
              </w:rPr>
              <w:t xml:space="preserve">For each special needs plan, </w:t>
            </w:r>
            <w:r w:rsidR="004B7961">
              <w:rPr>
                <w:sz w:val="20"/>
                <w:szCs w:val="20"/>
              </w:rPr>
              <w:t>a</w:t>
            </w:r>
            <w:r w:rsidRPr="00635678">
              <w:rPr>
                <w:sz w:val="20"/>
                <w:szCs w:val="20"/>
              </w:rPr>
              <w:t>pplicant collects, analyzes, and reports CMS-required Medication Therapy Management measures that will enable CMS to monitor plan performance.</w:t>
            </w:r>
          </w:p>
        </w:tc>
        <w:tc>
          <w:tcPr>
            <w:tcW w:w="1051" w:type="pct"/>
            <w:tcBorders>
              <w:top w:val="outset" w:sz="6" w:space="0" w:color="auto"/>
              <w:left w:val="outset" w:sz="6" w:space="0" w:color="auto"/>
              <w:bottom w:val="outset" w:sz="6" w:space="0" w:color="auto"/>
            </w:tcBorders>
          </w:tcPr>
          <w:p w:rsidR="003012BE" w:rsidRPr="00635678" w:rsidRDefault="003012BE" w:rsidP="002678AB">
            <w:pPr>
              <w:rPr>
                <w:b/>
                <w:bCs/>
                <w:color w:val="000000"/>
                <w:sz w:val="20"/>
                <w:szCs w:val="20"/>
              </w:rPr>
            </w:pPr>
            <w:r w:rsidRPr="00635678">
              <w:rPr>
                <w:b/>
                <w:bCs/>
                <w:color w:val="000000"/>
                <w:sz w:val="20"/>
                <w:szCs w:val="20"/>
              </w:rPr>
              <w:t>Yes/No</w:t>
            </w:r>
          </w:p>
        </w:tc>
      </w:tr>
      <w:tr w:rsidR="003012BE" w:rsidRPr="00635678"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635678" w:rsidRDefault="003012BE">
            <w:pPr>
              <w:rPr>
                <w:b/>
                <w:bCs/>
                <w:sz w:val="20"/>
                <w:szCs w:val="20"/>
              </w:rPr>
            </w:pPr>
            <w:r w:rsidRPr="00635678">
              <w:rPr>
                <w:b/>
                <w:bCs/>
                <w:sz w:val="20"/>
                <w:szCs w:val="20"/>
              </w:rPr>
              <w:t>27.</w:t>
            </w:r>
            <w:r w:rsidRPr="00635678">
              <w:rPr>
                <w:sz w:val="22"/>
                <w:szCs w:val="22"/>
              </w:rPr>
              <w:t xml:space="preserve"> For each special needs plan, </w:t>
            </w:r>
            <w:r w:rsidR="00284923">
              <w:rPr>
                <w:sz w:val="22"/>
                <w:szCs w:val="22"/>
              </w:rPr>
              <w:t>a</w:t>
            </w:r>
            <w:r w:rsidRPr="00635678">
              <w:rPr>
                <w:sz w:val="22"/>
                <w:szCs w:val="22"/>
              </w:rPr>
              <w:t>pplicants agrees to disseminate the results of the transitions of care analysis to the interdisciplinary care team.</w:t>
            </w:r>
          </w:p>
        </w:tc>
        <w:tc>
          <w:tcPr>
            <w:tcW w:w="1051" w:type="pct"/>
            <w:tcBorders>
              <w:top w:val="outset" w:sz="6" w:space="0" w:color="auto"/>
              <w:left w:val="outset" w:sz="6" w:space="0" w:color="auto"/>
              <w:bottom w:val="outset" w:sz="6" w:space="0" w:color="auto"/>
            </w:tcBorders>
            <w:vAlign w:val="center"/>
          </w:tcPr>
          <w:p w:rsidR="003012BE" w:rsidRPr="00635678" w:rsidRDefault="003012BE" w:rsidP="002678AB">
            <w:pPr>
              <w:rPr>
                <w:b/>
                <w:sz w:val="20"/>
                <w:szCs w:val="20"/>
              </w:rPr>
            </w:pPr>
            <w:r w:rsidRPr="00635678">
              <w:rPr>
                <w:b/>
                <w:sz w:val="20"/>
                <w:szCs w:val="20"/>
              </w:rPr>
              <w:t>Yes/No</w:t>
            </w:r>
          </w:p>
        </w:tc>
      </w:tr>
      <w:tr w:rsidR="003012BE" w:rsidRPr="00635678"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635678" w:rsidRDefault="003012BE" w:rsidP="002678AB">
            <w:pPr>
              <w:rPr>
                <w:sz w:val="20"/>
                <w:szCs w:val="20"/>
              </w:rPr>
            </w:pPr>
            <w:r w:rsidRPr="00635678">
              <w:rPr>
                <w:b/>
                <w:bCs/>
                <w:sz w:val="20"/>
                <w:szCs w:val="20"/>
              </w:rPr>
              <w:lastRenderedPageBreak/>
              <w:t>28.</w:t>
            </w:r>
            <w:r w:rsidR="00BD2469" w:rsidRPr="00635678">
              <w:rPr>
                <w:b/>
                <w:bCs/>
                <w:sz w:val="20"/>
                <w:szCs w:val="20"/>
              </w:rPr>
              <w:t xml:space="preserve"> </w:t>
            </w:r>
            <w:r w:rsidRPr="00635678">
              <w:rPr>
                <w:sz w:val="20"/>
                <w:szCs w:val="20"/>
              </w:rPr>
              <w:t xml:space="preserve">Provide a copy of the MAO’s written plan that describes its overall quality improvement program. </w:t>
            </w:r>
          </w:p>
        </w:tc>
        <w:tc>
          <w:tcPr>
            <w:tcW w:w="1051" w:type="pct"/>
            <w:tcBorders>
              <w:top w:val="outset" w:sz="6" w:space="0" w:color="auto"/>
              <w:left w:val="outset" w:sz="6" w:space="0" w:color="auto"/>
              <w:bottom w:val="outset" w:sz="6" w:space="0" w:color="auto"/>
            </w:tcBorders>
            <w:vAlign w:val="center"/>
          </w:tcPr>
          <w:p w:rsidR="003012BE" w:rsidRPr="00635678" w:rsidRDefault="003012BE" w:rsidP="002678AB">
            <w:pPr>
              <w:rPr>
                <w:b/>
                <w:sz w:val="20"/>
                <w:szCs w:val="20"/>
              </w:rPr>
            </w:pPr>
            <w:r w:rsidRPr="00635678">
              <w:rPr>
                <w:b/>
                <w:sz w:val="20"/>
                <w:szCs w:val="20"/>
              </w:rPr>
              <w:t>Upload</w:t>
            </w:r>
            <w:r w:rsidR="00BD2469" w:rsidRPr="00635678">
              <w:rPr>
                <w:b/>
                <w:sz w:val="20"/>
                <w:szCs w:val="20"/>
              </w:rPr>
              <w:t xml:space="preserve"> </w:t>
            </w:r>
          </w:p>
        </w:tc>
      </w:tr>
      <w:tr w:rsidR="003012BE" w:rsidRPr="00635678"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635678" w:rsidRDefault="003012BE" w:rsidP="002678AB">
            <w:pPr>
              <w:rPr>
                <w:bCs/>
                <w:sz w:val="20"/>
                <w:szCs w:val="20"/>
              </w:rPr>
            </w:pPr>
            <w:r w:rsidRPr="00635678">
              <w:rPr>
                <w:b/>
                <w:bCs/>
                <w:sz w:val="20"/>
                <w:szCs w:val="20"/>
              </w:rPr>
              <w:t>29.</w:t>
            </w:r>
            <w:r w:rsidR="00BD2469" w:rsidRPr="00635678">
              <w:rPr>
                <w:b/>
                <w:bCs/>
                <w:sz w:val="20"/>
                <w:szCs w:val="20"/>
              </w:rPr>
              <w:t xml:space="preserve"> </w:t>
            </w:r>
            <w:r w:rsidRPr="00635678">
              <w:rPr>
                <w:bCs/>
                <w:sz w:val="20"/>
                <w:szCs w:val="20"/>
              </w:rPr>
              <w:t>Provide a completed copy of the Quality Improvement Program Matrix Upload Document.</w:t>
            </w:r>
          </w:p>
        </w:tc>
        <w:tc>
          <w:tcPr>
            <w:tcW w:w="1051" w:type="pct"/>
            <w:tcBorders>
              <w:top w:val="outset" w:sz="6" w:space="0" w:color="auto"/>
              <w:left w:val="outset" w:sz="6" w:space="0" w:color="auto"/>
              <w:bottom w:val="outset" w:sz="6" w:space="0" w:color="auto"/>
            </w:tcBorders>
            <w:vAlign w:val="center"/>
          </w:tcPr>
          <w:p w:rsidR="003012BE" w:rsidRPr="00635678" w:rsidRDefault="003012BE" w:rsidP="002678AB">
            <w:pPr>
              <w:rPr>
                <w:b/>
                <w:sz w:val="20"/>
                <w:szCs w:val="20"/>
              </w:rPr>
            </w:pPr>
            <w:r w:rsidRPr="00635678">
              <w:rPr>
                <w:b/>
                <w:sz w:val="20"/>
                <w:szCs w:val="20"/>
              </w:rPr>
              <w:t>Upload Quality Improvement Program Matrix Upload Document.</w:t>
            </w:r>
          </w:p>
        </w:tc>
      </w:tr>
    </w:tbl>
    <w:p w:rsidR="003012BE" w:rsidRPr="00635678" w:rsidRDefault="003012BE" w:rsidP="003012BE"/>
    <w:p w:rsidR="007263FE" w:rsidRPr="00635678" w:rsidRDefault="007263FE" w:rsidP="003012BE">
      <w:pPr>
        <w:outlineLvl w:val="0"/>
        <w:rPr>
          <w:sz w:val="28"/>
          <w:szCs w:val="28"/>
        </w:rPr>
      </w:pPr>
    </w:p>
    <w:p w:rsidR="003012BE" w:rsidRDefault="003012BE" w:rsidP="003012BE">
      <w:pPr>
        <w:rPr>
          <w:b/>
        </w:rPr>
      </w:pPr>
      <w:r w:rsidRPr="00635678">
        <w:rPr>
          <w:b/>
        </w:rPr>
        <w:t>1</w:t>
      </w:r>
      <w:r w:rsidR="0005325A">
        <w:rPr>
          <w:b/>
        </w:rPr>
        <w:t>4</w:t>
      </w:r>
      <w:r w:rsidRPr="00635678">
        <w:rPr>
          <w:b/>
        </w:rPr>
        <w:t>.</w:t>
      </w:r>
      <w:r w:rsidRPr="00635678">
        <w:rPr>
          <w:b/>
        </w:rPr>
        <w:tab/>
        <w:t>D-SNP State Medicaid Agency Contract Matrix</w:t>
      </w:r>
    </w:p>
    <w:p w:rsidR="005F3750" w:rsidRPr="00635678" w:rsidRDefault="005F3750" w:rsidP="003012BE">
      <w:pPr>
        <w:rPr>
          <w:b/>
        </w:rPr>
      </w:pPr>
    </w:p>
    <w:tbl>
      <w:tblPr>
        <w:tblW w:w="5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1474"/>
        <w:gridCol w:w="1531"/>
      </w:tblGrid>
      <w:tr w:rsidR="005F3750" w:rsidRPr="00635678" w:rsidTr="001D0E32">
        <w:trPr>
          <w:trHeight w:val="170"/>
          <w:tblHeader/>
        </w:trPr>
        <w:tc>
          <w:tcPr>
            <w:tcW w:w="5000" w:type="pct"/>
            <w:gridSpan w:val="3"/>
          </w:tcPr>
          <w:p w:rsidR="005F3750" w:rsidRPr="0005325A" w:rsidRDefault="005F3750" w:rsidP="00E937F5">
            <w:pPr>
              <w:pStyle w:val="Header"/>
              <w:rPr>
                <w:b/>
                <w:szCs w:val="24"/>
              </w:rPr>
            </w:pPr>
            <w:r w:rsidRPr="001D0E32">
              <w:rPr>
                <w:b/>
                <w:bCs/>
                <w:szCs w:val="24"/>
              </w:rPr>
              <w:t>Please complete and upload this document into HPMS per HPMS MA Application User Guide Instructions for completed (i.e., signed) contracts with the State Medicaid Agency.  This applies to previously signed contracts that are still effective due to it being a multi-year contract or an evergreen contract.</w:t>
            </w:r>
          </w:p>
        </w:tc>
      </w:tr>
      <w:tr w:rsidR="005F3750" w:rsidRPr="004F1BB9" w:rsidTr="001D0E32">
        <w:trPr>
          <w:trHeight w:val="140"/>
          <w:tblHeader/>
        </w:trPr>
        <w:tc>
          <w:tcPr>
            <w:tcW w:w="5000" w:type="pct"/>
            <w:gridSpan w:val="3"/>
            <w:shd w:val="clear" w:color="auto" w:fill="D9D9D9" w:themeFill="background1" w:themeFillShade="D9"/>
          </w:tcPr>
          <w:p w:rsidR="005F3750" w:rsidRDefault="005F3750" w:rsidP="00E937F5">
            <w:pPr>
              <w:pStyle w:val="Header"/>
              <w:rPr>
                <w:b/>
              </w:rPr>
            </w:pPr>
            <w:r w:rsidRPr="00635678">
              <w:rPr>
                <w:b/>
              </w:rPr>
              <w:t>STATE CONTRACT/SUB CONTRACT REQUIREMENTS</w:t>
            </w:r>
          </w:p>
          <w:p w:rsidR="009D5C29" w:rsidRPr="00635678" w:rsidRDefault="009D5C29" w:rsidP="001D0E32">
            <w:pPr>
              <w:pStyle w:val="Header"/>
              <w:tabs>
                <w:tab w:val="left" w:pos="7455"/>
              </w:tabs>
              <w:rPr>
                <w:b/>
              </w:rPr>
            </w:pPr>
          </w:p>
          <w:p w:rsidR="009D5C29" w:rsidRPr="009D5C29" w:rsidRDefault="009D5C29" w:rsidP="009D5C29">
            <w:pPr>
              <w:jc w:val="both"/>
              <w:rPr>
                <w:sz w:val="20"/>
              </w:rPr>
            </w:pPr>
            <w:r w:rsidRPr="009D5C29">
              <w:rPr>
                <w:sz w:val="20"/>
              </w:rPr>
              <w:t xml:space="preserve">Plan Name: ____________________________ PBP: </w:t>
            </w:r>
            <w:r w:rsidRPr="009D5C29">
              <w:rPr>
                <w:sz w:val="20"/>
              </w:rPr>
              <w:softHyphen/>
            </w:r>
            <w:r w:rsidRPr="009D5C29">
              <w:rPr>
                <w:sz w:val="20"/>
              </w:rPr>
              <w:softHyphen/>
              <w:t>__________    Date: __________________</w:t>
            </w:r>
          </w:p>
          <w:p w:rsidR="009D5C29" w:rsidRPr="009D5C29" w:rsidRDefault="009D5C29" w:rsidP="009D5C29">
            <w:pPr>
              <w:jc w:val="both"/>
              <w:rPr>
                <w:sz w:val="20"/>
              </w:rPr>
            </w:pPr>
          </w:p>
          <w:p w:rsidR="009D5C29" w:rsidRPr="009D5C29" w:rsidRDefault="009D5C29" w:rsidP="009D5C29">
            <w:pPr>
              <w:jc w:val="both"/>
              <w:rPr>
                <w:sz w:val="20"/>
              </w:rPr>
            </w:pPr>
            <w:r w:rsidRPr="009D5C29">
              <w:rPr>
                <w:sz w:val="20"/>
              </w:rPr>
              <w:t xml:space="preserve">State Contract Name: </w:t>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t xml:space="preserve">_____________________    Service Area: </w:t>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t xml:space="preserve">_________________________ </w:t>
            </w:r>
          </w:p>
          <w:p w:rsidR="005F3750" w:rsidRPr="004F1BB9" w:rsidRDefault="005F3750" w:rsidP="00E937F5">
            <w:pPr>
              <w:rPr>
                <w:b/>
                <w:bCs/>
              </w:rPr>
            </w:pPr>
            <w:r>
              <w:rPr>
                <w:b/>
                <w:bCs/>
              </w:rPr>
              <w:tab/>
            </w:r>
          </w:p>
        </w:tc>
      </w:tr>
      <w:tr w:rsidR="009D5C29" w:rsidRPr="004F1BB9" w:rsidTr="009D5C29">
        <w:trPr>
          <w:trHeight w:val="140"/>
          <w:tblHeader/>
        </w:trPr>
        <w:tc>
          <w:tcPr>
            <w:tcW w:w="3398" w:type="pct"/>
          </w:tcPr>
          <w:p w:rsidR="005F3750" w:rsidRPr="004F1BB9" w:rsidRDefault="005F3750" w:rsidP="00E937F5">
            <w:pPr>
              <w:jc w:val="center"/>
              <w:rPr>
                <w:b/>
                <w:bCs/>
              </w:rPr>
            </w:pPr>
            <w:r w:rsidRPr="004F1BB9">
              <w:rPr>
                <w:b/>
                <w:bCs/>
              </w:rPr>
              <w:t>CMS Regulations – 42 CFR 422.107 (c)</w:t>
            </w:r>
          </w:p>
        </w:tc>
        <w:tc>
          <w:tcPr>
            <w:tcW w:w="786" w:type="pct"/>
          </w:tcPr>
          <w:p w:rsidR="005F3750" w:rsidRPr="004F1BB9" w:rsidRDefault="005F3750" w:rsidP="00E937F5">
            <w:pPr>
              <w:jc w:val="center"/>
              <w:rPr>
                <w:b/>
                <w:bCs/>
              </w:rPr>
            </w:pPr>
            <w:r w:rsidRPr="004F1BB9">
              <w:rPr>
                <w:b/>
                <w:bCs/>
              </w:rPr>
              <w:t>Page Number(s)</w:t>
            </w:r>
          </w:p>
        </w:tc>
        <w:tc>
          <w:tcPr>
            <w:tcW w:w="816" w:type="pct"/>
          </w:tcPr>
          <w:p w:rsidR="005F3750" w:rsidRPr="004F1BB9" w:rsidRDefault="005F3750" w:rsidP="00E937F5">
            <w:pPr>
              <w:jc w:val="center"/>
              <w:rPr>
                <w:b/>
                <w:bCs/>
              </w:rPr>
            </w:pPr>
            <w:r w:rsidRPr="004F1BB9">
              <w:rPr>
                <w:b/>
                <w:bCs/>
              </w:rPr>
              <w:t>Section Number</w:t>
            </w:r>
          </w:p>
        </w:tc>
      </w:tr>
      <w:tr w:rsidR="009D5C29" w:rsidRPr="004F1BB9" w:rsidTr="001D0E32">
        <w:trPr>
          <w:trHeight w:val="593"/>
        </w:trPr>
        <w:tc>
          <w:tcPr>
            <w:tcW w:w="3398" w:type="pct"/>
          </w:tcPr>
          <w:p w:rsidR="005F3750" w:rsidRPr="0005325A" w:rsidRDefault="005F3750" w:rsidP="0005325A">
            <w:pPr>
              <w:numPr>
                <w:ilvl w:val="0"/>
                <w:numId w:val="456"/>
              </w:numPr>
              <w:spacing w:after="200" w:line="276" w:lineRule="auto"/>
            </w:pPr>
            <w:r w:rsidRPr="001D0E32">
              <w:t>MA organizations responsibility, including financial obligations, to provide or arrange for Medicaid benefits</w:t>
            </w:r>
            <w:r w:rsidR="009D5C29">
              <w:t>.</w:t>
            </w:r>
          </w:p>
        </w:tc>
        <w:tc>
          <w:tcPr>
            <w:tcW w:w="786" w:type="pct"/>
          </w:tcPr>
          <w:p w:rsidR="005F3750" w:rsidRPr="004F1BB9" w:rsidRDefault="005F3750" w:rsidP="00E937F5"/>
        </w:tc>
        <w:tc>
          <w:tcPr>
            <w:tcW w:w="816" w:type="pct"/>
          </w:tcPr>
          <w:p w:rsidR="005F3750" w:rsidRPr="004F1BB9" w:rsidRDefault="005F3750" w:rsidP="00E937F5"/>
        </w:tc>
      </w:tr>
      <w:tr w:rsidR="009D5C29" w:rsidRPr="004F1BB9" w:rsidTr="009D5C29">
        <w:trPr>
          <w:trHeight w:val="140"/>
        </w:trPr>
        <w:tc>
          <w:tcPr>
            <w:tcW w:w="3398" w:type="pct"/>
          </w:tcPr>
          <w:p w:rsidR="005F3750" w:rsidRPr="001D0E32" w:rsidRDefault="005F3750" w:rsidP="005F3750">
            <w:pPr>
              <w:pStyle w:val="NormalWeb"/>
              <w:numPr>
                <w:ilvl w:val="0"/>
                <w:numId w:val="456"/>
              </w:numPr>
              <w:spacing w:before="0" w:beforeAutospacing="0" w:after="0" w:afterAutospacing="0"/>
            </w:pPr>
            <w:r w:rsidRPr="001D0E32">
              <w:t>Category(ies) of eligibility for dual-eligible beneficiaries enrolled under the SNP, as described under the Statute at sections 1902(a), 1902(f), 1902(p), and 1905.</w:t>
            </w:r>
          </w:p>
          <w:p w:rsidR="005F3750" w:rsidRPr="0005325A" w:rsidRDefault="005F3750" w:rsidP="00E937F5">
            <w:pPr>
              <w:pStyle w:val="NormalWeb"/>
              <w:spacing w:before="0" w:beforeAutospacing="0" w:after="0" w:afterAutospacing="0"/>
            </w:pPr>
          </w:p>
          <w:p w:rsidR="005F3750" w:rsidRPr="009D5C29" w:rsidRDefault="005F3750" w:rsidP="00E937F5">
            <w:pPr>
              <w:pStyle w:val="NormalWeb"/>
              <w:spacing w:before="0" w:beforeAutospacing="0" w:after="0" w:afterAutospacing="0"/>
              <w:ind w:left="720"/>
              <w:rPr>
                <w:i/>
                <w:sz w:val="20"/>
                <w:szCs w:val="20"/>
              </w:rPr>
            </w:pPr>
            <w:r w:rsidRPr="009D5C29">
              <w:rPr>
                <w:i/>
                <w:sz w:val="20"/>
                <w:szCs w:val="20"/>
              </w:rPr>
              <w:t>All Duals:  QMB, QMB+,SLMB, SLMB+,QI,QDWI,     FDBE *</w:t>
            </w:r>
          </w:p>
          <w:p w:rsidR="005F3750" w:rsidRPr="009D5C29" w:rsidRDefault="005F3750" w:rsidP="00E937F5">
            <w:pPr>
              <w:pStyle w:val="NormalWeb"/>
              <w:spacing w:before="0" w:beforeAutospacing="0" w:after="0" w:afterAutospacing="0"/>
              <w:ind w:left="720"/>
              <w:rPr>
                <w:i/>
                <w:sz w:val="20"/>
                <w:szCs w:val="20"/>
              </w:rPr>
            </w:pPr>
          </w:p>
          <w:p w:rsidR="005F3750" w:rsidRPr="009D5C29" w:rsidRDefault="005F3750" w:rsidP="00E937F5">
            <w:pPr>
              <w:pStyle w:val="NormalWeb"/>
              <w:spacing w:before="0" w:beforeAutospacing="0" w:after="0" w:afterAutospacing="0"/>
              <w:ind w:left="720"/>
              <w:rPr>
                <w:i/>
                <w:sz w:val="20"/>
                <w:szCs w:val="20"/>
              </w:rPr>
            </w:pPr>
            <w:r w:rsidRPr="009D5C29">
              <w:rPr>
                <w:i/>
                <w:sz w:val="20"/>
                <w:szCs w:val="20"/>
              </w:rPr>
              <w:t xml:space="preserve">Full Benefit Dual Eligible:  QMB+, SLMB+, and FBDE* </w:t>
            </w:r>
          </w:p>
          <w:p w:rsidR="005F3750" w:rsidRPr="009D5C29" w:rsidRDefault="005F3750" w:rsidP="00E937F5">
            <w:pPr>
              <w:pStyle w:val="NormalWeb"/>
              <w:spacing w:before="0" w:beforeAutospacing="0" w:after="0" w:afterAutospacing="0"/>
              <w:ind w:left="720"/>
              <w:rPr>
                <w:i/>
                <w:sz w:val="20"/>
                <w:szCs w:val="20"/>
              </w:rPr>
            </w:pPr>
          </w:p>
          <w:p w:rsidR="005F3750" w:rsidRPr="009D5C29" w:rsidRDefault="005F3750" w:rsidP="00E937F5">
            <w:pPr>
              <w:pStyle w:val="NormalWeb"/>
              <w:spacing w:before="0" w:beforeAutospacing="0" w:after="0" w:afterAutospacing="0"/>
              <w:ind w:left="720"/>
              <w:rPr>
                <w:i/>
                <w:sz w:val="20"/>
                <w:szCs w:val="20"/>
              </w:rPr>
            </w:pPr>
            <w:r w:rsidRPr="009D5C29">
              <w:rPr>
                <w:i/>
                <w:sz w:val="20"/>
                <w:szCs w:val="20"/>
              </w:rPr>
              <w:t>Medicare Zero-Dollar Cost Share:  QMB, QMB+</w:t>
            </w:r>
          </w:p>
          <w:p w:rsidR="005F3750" w:rsidRPr="009D5C29" w:rsidRDefault="005F3750" w:rsidP="00E937F5">
            <w:pPr>
              <w:pStyle w:val="NormalWeb"/>
              <w:spacing w:before="0" w:beforeAutospacing="0" w:after="0" w:afterAutospacing="0"/>
              <w:ind w:left="720"/>
              <w:rPr>
                <w:i/>
                <w:sz w:val="20"/>
                <w:szCs w:val="20"/>
              </w:rPr>
            </w:pPr>
          </w:p>
          <w:p w:rsidR="005F3750" w:rsidRPr="009D5C29" w:rsidRDefault="005F3750" w:rsidP="00E937F5">
            <w:pPr>
              <w:pStyle w:val="NormalWeb"/>
              <w:spacing w:before="0" w:beforeAutospacing="0" w:after="0" w:afterAutospacing="0"/>
              <w:ind w:left="720"/>
              <w:rPr>
                <w:i/>
                <w:sz w:val="20"/>
                <w:szCs w:val="20"/>
              </w:rPr>
            </w:pPr>
            <w:r w:rsidRPr="009D5C29">
              <w:rPr>
                <w:i/>
                <w:sz w:val="20"/>
                <w:szCs w:val="20"/>
              </w:rPr>
              <w:t xml:space="preserve">Dual Eligible Subset D-SNPs:  Targeted populations that align with those that are defined under the State Medicaid Plan or are approved on a case by case basis by CMS.**  </w:t>
            </w:r>
          </w:p>
          <w:p w:rsidR="005F3750" w:rsidRPr="009D5C29" w:rsidRDefault="005F3750" w:rsidP="00E937F5">
            <w:pPr>
              <w:pStyle w:val="NormalWeb"/>
              <w:spacing w:before="0" w:beforeAutospacing="0" w:after="0" w:afterAutospacing="0"/>
              <w:ind w:left="1440"/>
              <w:rPr>
                <w:i/>
                <w:sz w:val="20"/>
                <w:szCs w:val="20"/>
              </w:rPr>
            </w:pPr>
          </w:p>
          <w:p w:rsidR="005F3750" w:rsidRPr="0005325A" w:rsidRDefault="005F3750" w:rsidP="00E937F5">
            <w:pPr>
              <w:pStyle w:val="NormalWeb"/>
              <w:spacing w:before="0" w:beforeAutospacing="0" w:after="0" w:afterAutospacing="0"/>
              <w:ind w:left="720"/>
              <w:rPr>
                <w:i/>
                <w:sz w:val="20"/>
                <w:szCs w:val="20"/>
              </w:rPr>
            </w:pPr>
            <w:r w:rsidRPr="001D0E32">
              <w:rPr>
                <w:i/>
                <w:sz w:val="20"/>
                <w:szCs w:val="20"/>
              </w:rPr>
              <w:t>NOTE</w:t>
            </w:r>
            <w:r w:rsidRPr="0005325A">
              <w:rPr>
                <w:i/>
                <w:sz w:val="20"/>
                <w:szCs w:val="20"/>
              </w:rPr>
              <w:t xml:space="preserve">:  If applicable, please use State aid codes to identify category of duals being enrolled.  </w:t>
            </w:r>
          </w:p>
          <w:p w:rsidR="005F3750" w:rsidRPr="009D5C29" w:rsidRDefault="005F3750" w:rsidP="00E937F5">
            <w:pPr>
              <w:pStyle w:val="NormalWeb"/>
              <w:spacing w:before="0" w:beforeAutospacing="0" w:after="0" w:afterAutospacing="0"/>
              <w:ind w:left="720"/>
              <w:rPr>
                <w:i/>
                <w:sz w:val="20"/>
                <w:szCs w:val="20"/>
              </w:rPr>
            </w:pPr>
          </w:p>
          <w:p w:rsidR="005F3750" w:rsidRPr="009D5C29" w:rsidRDefault="005F3750" w:rsidP="00E937F5">
            <w:pPr>
              <w:pStyle w:val="NormalWeb"/>
              <w:spacing w:before="0" w:beforeAutospacing="0" w:after="0" w:afterAutospacing="0"/>
              <w:ind w:left="720"/>
              <w:rPr>
                <w:i/>
                <w:sz w:val="20"/>
                <w:szCs w:val="20"/>
              </w:rPr>
            </w:pPr>
            <w:r w:rsidRPr="009D5C29">
              <w:rPr>
                <w:i/>
                <w:sz w:val="20"/>
                <w:szCs w:val="20"/>
              </w:rPr>
              <w:t>* As defined under the State Medicaid plan</w:t>
            </w:r>
          </w:p>
          <w:p w:rsidR="005F3750" w:rsidRPr="0005325A" w:rsidRDefault="005F3750" w:rsidP="00E937F5">
            <w:pPr>
              <w:pStyle w:val="NormalWeb"/>
              <w:spacing w:before="0" w:beforeAutospacing="0" w:after="0" w:afterAutospacing="0"/>
              <w:ind w:left="720"/>
              <w:rPr>
                <w:i/>
                <w:sz w:val="20"/>
                <w:szCs w:val="20"/>
              </w:rPr>
            </w:pPr>
            <w:r w:rsidRPr="001D0E32">
              <w:rPr>
                <w:i/>
                <w:sz w:val="20"/>
                <w:szCs w:val="20"/>
              </w:rPr>
              <w:t>**</w:t>
            </w:r>
            <w:r w:rsidRPr="0005325A">
              <w:rPr>
                <w:i/>
                <w:sz w:val="20"/>
                <w:szCs w:val="20"/>
              </w:rPr>
              <w:t xml:space="preserve"> All Medicaid subsets must be defined in the State Medicaid Agency Contract</w:t>
            </w:r>
          </w:p>
          <w:p w:rsidR="005F3750" w:rsidRPr="009D5C29" w:rsidRDefault="005F3750" w:rsidP="00E937F5">
            <w:pPr>
              <w:pStyle w:val="NormalWeb"/>
              <w:spacing w:before="0" w:beforeAutospacing="0" w:after="0" w:afterAutospacing="0"/>
            </w:pPr>
          </w:p>
        </w:tc>
        <w:tc>
          <w:tcPr>
            <w:tcW w:w="786" w:type="pct"/>
          </w:tcPr>
          <w:p w:rsidR="005F3750" w:rsidRPr="004F1BB9" w:rsidRDefault="005F3750" w:rsidP="00E937F5"/>
        </w:tc>
        <w:tc>
          <w:tcPr>
            <w:tcW w:w="816" w:type="pct"/>
          </w:tcPr>
          <w:p w:rsidR="005F3750" w:rsidRPr="004F1BB9" w:rsidRDefault="005F3750" w:rsidP="00E937F5"/>
        </w:tc>
      </w:tr>
      <w:tr w:rsidR="009D5C29" w:rsidRPr="004F1BB9" w:rsidTr="009D5C29">
        <w:trPr>
          <w:trHeight w:val="140"/>
        </w:trPr>
        <w:tc>
          <w:tcPr>
            <w:tcW w:w="3398" w:type="pct"/>
          </w:tcPr>
          <w:p w:rsidR="005F3750" w:rsidRPr="0005325A" w:rsidRDefault="005F3750" w:rsidP="001D0E32">
            <w:pPr>
              <w:pStyle w:val="NormalWeb"/>
              <w:numPr>
                <w:ilvl w:val="0"/>
                <w:numId w:val="456"/>
              </w:numPr>
              <w:spacing w:before="0" w:beforeAutospacing="0" w:after="0" w:afterAutospacing="0" w:line="276" w:lineRule="auto"/>
              <w:rPr>
                <w:i/>
              </w:rPr>
            </w:pPr>
            <w:r w:rsidRPr="001D0E32">
              <w:t>Medicaid benefits covered under the SNP</w:t>
            </w:r>
          </w:p>
        </w:tc>
        <w:tc>
          <w:tcPr>
            <w:tcW w:w="786" w:type="pct"/>
          </w:tcPr>
          <w:p w:rsidR="005F3750" w:rsidRPr="004F1BB9" w:rsidRDefault="005F3750" w:rsidP="00E937F5"/>
        </w:tc>
        <w:tc>
          <w:tcPr>
            <w:tcW w:w="816" w:type="pct"/>
          </w:tcPr>
          <w:p w:rsidR="005F3750" w:rsidRPr="004F1BB9" w:rsidRDefault="005F3750" w:rsidP="00E937F5"/>
        </w:tc>
      </w:tr>
      <w:tr w:rsidR="009D5C29" w:rsidRPr="004F1BB9" w:rsidTr="009D5C29">
        <w:trPr>
          <w:trHeight w:val="140"/>
        </w:trPr>
        <w:tc>
          <w:tcPr>
            <w:tcW w:w="3398" w:type="pct"/>
          </w:tcPr>
          <w:p w:rsidR="005F3750" w:rsidRPr="001D0E32" w:rsidRDefault="005F3750" w:rsidP="005F3750">
            <w:pPr>
              <w:pStyle w:val="NormalWeb"/>
              <w:numPr>
                <w:ilvl w:val="0"/>
                <w:numId w:val="456"/>
              </w:numPr>
              <w:spacing w:before="0" w:beforeAutospacing="0" w:after="0" w:afterAutospacing="0" w:line="276" w:lineRule="auto"/>
            </w:pPr>
            <w:r w:rsidRPr="001D0E32">
              <w:t>Cost-sharing protections covered under the SNP</w:t>
            </w:r>
          </w:p>
        </w:tc>
        <w:tc>
          <w:tcPr>
            <w:tcW w:w="786" w:type="pct"/>
          </w:tcPr>
          <w:p w:rsidR="005F3750" w:rsidRPr="004F1BB9" w:rsidRDefault="005F3750" w:rsidP="00E937F5"/>
        </w:tc>
        <w:tc>
          <w:tcPr>
            <w:tcW w:w="816" w:type="pct"/>
          </w:tcPr>
          <w:p w:rsidR="005F3750" w:rsidRPr="004F1BB9" w:rsidRDefault="005F3750" w:rsidP="00E937F5"/>
        </w:tc>
      </w:tr>
      <w:tr w:rsidR="009D5C29" w:rsidRPr="004F1BB9" w:rsidTr="009D5C29">
        <w:trPr>
          <w:trHeight w:val="140"/>
        </w:trPr>
        <w:tc>
          <w:tcPr>
            <w:tcW w:w="3398" w:type="pct"/>
          </w:tcPr>
          <w:p w:rsidR="005F3750" w:rsidRPr="001D0E32" w:rsidRDefault="005F3750" w:rsidP="005F3750">
            <w:pPr>
              <w:pStyle w:val="NormalWeb"/>
              <w:numPr>
                <w:ilvl w:val="0"/>
                <w:numId w:val="456"/>
              </w:numPr>
              <w:spacing w:before="0" w:beforeAutospacing="0" w:after="0" w:afterAutospacing="0" w:line="276" w:lineRule="auto"/>
            </w:pPr>
            <w:r w:rsidRPr="001D0E32">
              <w:lastRenderedPageBreak/>
              <w:t>Identification and sharing of information on Medicaid provider participation</w:t>
            </w:r>
          </w:p>
        </w:tc>
        <w:tc>
          <w:tcPr>
            <w:tcW w:w="786" w:type="pct"/>
          </w:tcPr>
          <w:p w:rsidR="005F3750" w:rsidRPr="004F1BB9" w:rsidRDefault="005F3750" w:rsidP="00E937F5">
            <w:r w:rsidRPr="004F1BB9">
              <w:t xml:space="preserve">  </w:t>
            </w:r>
          </w:p>
        </w:tc>
        <w:tc>
          <w:tcPr>
            <w:tcW w:w="816" w:type="pct"/>
          </w:tcPr>
          <w:p w:rsidR="005F3750" w:rsidRPr="004F1BB9" w:rsidRDefault="005F3750" w:rsidP="00E937F5"/>
        </w:tc>
      </w:tr>
      <w:tr w:rsidR="009D5C29" w:rsidRPr="004F1BB9" w:rsidTr="009D5C29">
        <w:trPr>
          <w:trHeight w:val="140"/>
        </w:trPr>
        <w:tc>
          <w:tcPr>
            <w:tcW w:w="3398" w:type="pct"/>
          </w:tcPr>
          <w:p w:rsidR="005F3750" w:rsidRPr="0005325A" w:rsidRDefault="005F3750" w:rsidP="005F3750">
            <w:pPr>
              <w:pStyle w:val="NormalWeb"/>
              <w:numPr>
                <w:ilvl w:val="0"/>
                <w:numId w:val="456"/>
              </w:numPr>
              <w:spacing w:before="0" w:beforeAutospacing="0" w:after="0" w:afterAutospacing="0" w:line="276" w:lineRule="auto"/>
              <w:rPr>
                <w:i/>
              </w:rPr>
            </w:pPr>
            <w:r w:rsidRPr="001D0E32">
              <w:t>Verification of enrollee’s eligibility for both Medicare and Medicaid</w:t>
            </w:r>
          </w:p>
        </w:tc>
        <w:tc>
          <w:tcPr>
            <w:tcW w:w="786" w:type="pct"/>
          </w:tcPr>
          <w:p w:rsidR="005F3750" w:rsidRPr="004F1BB9" w:rsidRDefault="005F3750" w:rsidP="00E937F5">
            <w:r w:rsidRPr="004F1BB9">
              <w:t xml:space="preserve"> </w:t>
            </w:r>
          </w:p>
        </w:tc>
        <w:tc>
          <w:tcPr>
            <w:tcW w:w="816" w:type="pct"/>
          </w:tcPr>
          <w:p w:rsidR="005F3750" w:rsidRPr="004F1BB9" w:rsidRDefault="005F3750" w:rsidP="00E937F5">
            <w:pPr>
              <w:pStyle w:val="NormalWeb"/>
              <w:spacing w:before="0" w:beforeAutospacing="0" w:after="0" w:afterAutospacing="0"/>
            </w:pPr>
          </w:p>
        </w:tc>
      </w:tr>
      <w:tr w:rsidR="009D5C29" w:rsidRPr="004F1BB9" w:rsidTr="009D5C29">
        <w:trPr>
          <w:trHeight w:val="140"/>
        </w:trPr>
        <w:tc>
          <w:tcPr>
            <w:tcW w:w="3398" w:type="pct"/>
          </w:tcPr>
          <w:p w:rsidR="005F3750" w:rsidRPr="001D0E32" w:rsidRDefault="005F3750" w:rsidP="005F3750">
            <w:pPr>
              <w:pStyle w:val="NormalWeb"/>
              <w:numPr>
                <w:ilvl w:val="0"/>
                <w:numId w:val="456"/>
              </w:numPr>
              <w:spacing w:before="0" w:beforeAutospacing="0" w:after="0" w:afterAutospacing="0" w:line="276" w:lineRule="auto"/>
            </w:pPr>
            <w:r w:rsidRPr="001D0E32">
              <w:t xml:space="preserve"> Service area covered by the SNP</w:t>
            </w:r>
          </w:p>
        </w:tc>
        <w:tc>
          <w:tcPr>
            <w:tcW w:w="786" w:type="pct"/>
          </w:tcPr>
          <w:p w:rsidR="005F3750" w:rsidRPr="004F1BB9" w:rsidRDefault="005F3750" w:rsidP="00E937F5"/>
        </w:tc>
        <w:tc>
          <w:tcPr>
            <w:tcW w:w="816" w:type="pct"/>
          </w:tcPr>
          <w:p w:rsidR="005F3750" w:rsidRPr="004F1BB9" w:rsidRDefault="005F3750" w:rsidP="00E937F5">
            <w:pPr>
              <w:pStyle w:val="NormalWeb"/>
              <w:spacing w:before="0" w:beforeAutospacing="0" w:after="0" w:afterAutospacing="0"/>
            </w:pPr>
            <w:r w:rsidRPr="004F1BB9">
              <w:rPr>
                <w:color w:val="FF0000"/>
              </w:rPr>
              <w:t xml:space="preserve"> </w:t>
            </w:r>
          </w:p>
        </w:tc>
      </w:tr>
      <w:tr w:rsidR="009D5C29" w:rsidRPr="004F1BB9" w:rsidTr="009D5C29">
        <w:trPr>
          <w:trHeight w:val="140"/>
        </w:trPr>
        <w:tc>
          <w:tcPr>
            <w:tcW w:w="3398" w:type="pct"/>
            <w:tcBorders>
              <w:bottom w:val="single" w:sz="4" w:space="0" w:color="auto"/>
            </w:tcBorders>
          </w:tcPr>
          <w:p w:rsidR="005F3750" w:rsidRPr="001D0E32" w:rsidRDefault="005F3750" w:rsidP="005F3750">
            <w:pPr>
              <w:pStyle w:val="NormalWeb"/>
              <w:numPr>
                <w:ilvl w:val="0"/>
                <w:numId w:val="456"/>
              </w:numPr>
              <w:spacing w:before="0" w:beforeAutospacing="0" w:after="0" w:afterAutospacing="0" w:line="276" w:lineRule="auto"/>
            </w:pPr>
            <w:r w:rsidRPr="001D0E32">
              <w:t>The contract period for the SNP</w:t>
            </w:r>
          </w:p>
        </w:tc>
        <w:tc>
          <w:tcPr>
            <w:tcW w:w="786" w:type="pct"/>
            <w:tcBorders>
              <w:bottom w:val="single" w:sz="4" w:space="0" w:color="auto"/>
            </w:tcBorders>
          </w:tcPr>
          <w:p w:rsidR="005F3750" w:rsidRPr="004F1BB9" w:rsidRDefault="005F3750" w:rsidP="00E937F5"/>
        </w:tc>
        <w:tc>
          <w:tcPr>
            <w:tcW w:w="816" w:type="pct"/>
            <w:tcBorders>
              <w:bottom w:val="single" w:sz="4" w:space="0" w:color="auto"/>
            </w:tcBorders>
          </w:tcPr>
          <w:p w:rsidR="005F3750" w:rsidRPr="004F1BB9" w:rsidRDefault="005F3750" w:rsidP="00E937F5"/>
        </w:tc>
      </w:tr>
    </w:tbl>
    <w:p w:rsidR="00D3329A" w:rsidRPr="00635678" w:rsidRDefault="00D3329A" w:rsidP="00D3329A">
      <w:pPr>
        <w:jc w:val="both"/>
        <w:rPr>
          <w:b/>
        </w:rPr>
      </w:pPr>
    </w:p>
    <w:p w:rsidR="00BD7C4B" w:rsidRPr="00635678" w:rsidRDefault="005644D0" w:rsidP="001D0E32">
      <w:pPr>
        <w:jc w:val="both"/>
      </w:pPr>
      <w:r w:rsidRPr="001D0E32">
        <w:rPr>
          <w:b/>
        </w:rPr>
        <w:t>1</w:t>
      </w:r>
      <w:r w:rsidR="0005325A">
        <w:rPr>
          <w:b/>
        </w:rPr>
        <w:t>5</w:t>
      </w:r>
      <w:r w:rsidRPr="001D0E32">
        <w:rPr>
          <w:b/>
        </w:rPr>
        <w:t>.</w:t>
      </w:r>
      <w:r w:rsidR="00D3329A" w:rsidRPr="00635678">
        <w:t xml:space="preserve">  </w:t>
      </w:r>
      <w:r w:rsidR="00BD7C4B" w:rsidRPr="00635678">
        <w:rPr>
          <w:b/>
        </w:rPr>
        <w:t xml:space="preserve">Fully Integrated Dual Eligible (FIDE) Special Needs Plan (SNP) Contract </w:t>
      </w:r>
    </w:p>
    <w:p w:rsidR="00954F0F" w:rsidRDefault="00BD7C4B">
      <w:pPr>
        <w:ind w:left="360"/>
        <w:jc w:val="both"/>
        <w:rPr>
          <w:b/>
        </w:rPr>
      </w:pPr>
      <w:r w:rsidRPr="00635678">
        <w:rPr>
          <w:b/>
        </w:rPr>
        <w:t xml:space="preserve">  Review Matrix</w:t>
      </w:r>
    </w:p>
    <w:p w:rsidR="009D5C29" w:rsidRPr="00635678" w:rsidRDefault="009D5C29">
      <w:pPr>
        <w:ind w:left="360"/>
        <w:jc w:val="both"/>
      </w:pP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9"/>
        <w:gridCol w:w="1323"/>
        <w:gridCol w:w="1070"/>
      </w:tblGrid>
      <w:tr w:rsidR="009D5C29" w:rsidRPr="004B792C" w:rsidTr="001D0E32">
        <w:trPr>
          <w:trHeight w:val="17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D5C29" w:rsidRPr="001D0E32" w:rsidRDefault="009D5C29" w:rsidP="001D0E32">
            <w:pPr>
              <w:tabs>
                <w:tab w:val="left" w:pos="0"/>
              </w:tabs>
              <w:rPr>
                <w:b/>
              </w:rPr>
            </w:pPr>
            <w:r w:rsidRPr="001D0E32">
              <w:rPr>
                <w:b/>
              </w:rPr>
              <w:t>Plans should use this document to identify where each FIDE SNP element is met within their contract(s). The matrix will be used to assist the Centers for Medicare and Medicaid Services (CMS) in conducting the FIDE SNP determination reviews.</w:t>
            </w:r>
          </w:p>
        </w:tc>
      </w:tr>
      <w:tr w:rsidR="009D5C29" w:rsidRPr="004B792C" w:rsidTr="001D0E32">
        <w:trPr>
          <w:trHeight w:val="17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5C29" w:rsidRPr="001D0E32" w:rsidRDefault="009D5C29" w:rsidP="009D5C29">
            <w:pPr>
              <w:jc w:val="both"/>
              <w:rPr>
                <w:b/>
                <w:sz w:val="20"/>
              </w:rPr>
            </w:pPr>
            <w:r w:rsidRPr="001D0E32">
              <w:rPr>
                <w:b/>
                <w:sz w:val="20"/>
              </w:rPr>
              <w:t>FULLY INTEGRATED DUAL ELIGIBLE (FIDE) SPECIAL NEEDS PLAN (SNP) CONTRACT REVIEW MATRIX</w:t>
            </w:r>
          </w:p>
          <w:p w:rsidR="009D5C29" w:rsidRPr="009D5C29" w:rsidRDefault="009D5C29" w:rsidP="009D5C29">
            <w:pPr>
              <w:jc w:val="both"/>
              <w:rPr>
                <w:sz w:val="20"/>
              </w:rPr>
            </w:pPr>
          </w:p>
          <w:p w:rsidR="009D5C29" w:rsidRPr="009D5C29" w:rsidRDefault="009D5C29" w:rsidP="009D5C29">
            <w:pPr>
              <w:jc w:val="both"/>
              <w:rPr>
                <w:sz w:val="20"/>
              </w:rPr>
            </w:pPr>
            <w:r w:rsidRPr="009D5C29">
              <w:rPr>
                <w:sz w:val="20"/>
              </w:rPr>
              <w:t xml:space="preserve">Plan Name: ____________________________ PBP: </w:t>
            </w:r>
            <w:r w:rsidRPr="009D5C29">
              <w:rPr>
                <w:sz w:val="20"/>
              </w:rPr>
              <w:softHyphen/>
            </w:r>
            <w:r w:rsidRPr="009D5C29">
              <w:rPr>
                <w:sz w:val="20"/>
              </w:rPr>
              <w:softHyphen/>
              <w:t>__________    Date: __________________</w:t>
            </w:r>
          </w:p>
          <w:p w:rsidR="009D5C29" w:rsidRPr="009D5C29" w:rsidRDefault="009D5C29" w:rsidP="009D5C29">
            <w:pPr>
              <w:jc w:val="both"/>
              <w:rPr>
                <w:sz w:val="20"/>
              </w:rPr>
            </w:pPr>
          </w:p>
          <w:p w:rsidR="009D5C29" w:rsidRPr="009D5C29" w:rsidRDefault="009D5C29" w:rsidP="009D5C29">
            <w:pPr>
              <w:jc w:val="both"/>
              <w:rPr>
                <w:sz w:val="20"/>
              </w:rPr>
            </w:pPr>
            <w:r w:rsidRPr="009D5C29">
              <w:rPr>
                <w:sz w:val="20"/>
              </w:rPr>
              <w:t xml:space="preserve">State Contract Name: </w:t>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t xml:space="preserve">_____________________    Service Area: </w:t>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r>
            <w:r w:rsidRPr="009D5C29">
              <w:rPr>
                <w:sz w:val="20"/>
              </w:rPr>
              <w:softHyphen/>
              <w:t xml:space="preserve">_________________________ </w:t>
            </w:r>
          </w:p>
          <w:p w:rsidR="009D5C29" w:rsidRPr="009D5C29" w:rsidRDefault="009D5C29" w:rsidP="009D5C29">
            <w:pPr>
              <w:jc w:val="both"/>
              <w:rPr>
                <w:sz w:val="20"/>
              </w:rPr>
            </w:pPr>
          </w:p>
        </w:tc>
      </w:tr>
      <w:tr w:rsidR="009D5C29" w:rsidRPr="004B792C" w:rsidTr="009D5C29">
        <w:trPr>
          <w:tblHeader/>
        </w:trPr>
        <w:tc>
          <w:tcPr>
            <w:tcW w:w="3694" w:type="pct"/>
            <w:shd w:val="clear" w:color="auto" w:fill="FFFFFF" w:themeFill="background1"/>
          </w:tcPr>
          <w:p w:rsidR="009D5C29" w:rsidRPr="004B792C" w:rsidRDefault="009D5C29" w:rsidP="00E937F5">
            <w:pPr>
              <w:jc w:val="center"/>
              <w:rPr>
                <w:b/>
                <w:bCs/>
              </w:rPr>
            </w:pPr>
            <w:r>
              <w:rPr>
                <w:b/>
                <w:bCs/>
              </w:rPr>
              <w:t>M</w:t>
            </w:r>
            <w:r w:rsidRPr="004B792C">
              <w:rPr>
                <w:b/>
                <w:bCs/>
              </w:rPr>
              <w:t>eeting the definition of a FIDE SNP – CMS 4144-F</w:t>
            </w:r>
          </w:p>
        </w:tc>
        <w:tc>
          <w:tcPr>
            <w:tcW w:w="722" w:type="pct"/>
            <w:shd w:val="clear" w:color="auto" w:fill="FFFFFF" w:themeFill="background1"/>
          </w:tcPr>
          <w:p w:rsidR="009D5C29" w:rsidRPr="004B792C" w:rsidRDefault="009D5C29" w:rsidP="00E937F5">
            <w:pPr>
              <w:jc w:val="center"/>
              <w:rPr>
                <w:b/>
                <w:bCs/>
              </w:rPr>
            </w:pPr>
            <w:r w:rsidRPr="004B792C">
              <w:rPr>
                <w:b/>
                <w:bCs/>
              </w:rPr>
              <w:t>Page Number(s)</w:t>
            </w:r>
          </w:p>
        </w:tc>
        <w:tc>
          <w:tcPr>
            <w:tcW w:w="584" w:type="pct"/>
            <w:shd w:val="clear" w:color="auto" w:fill="FFFFFF" w:themeFill="background1"/>
          </w:tcPr>
          <w:p w:rsidR="009D5C29" w:rsidRPr="004B792C" w:rsidRDefault="009D5C29" w:rsidP="00E937F5">
            <w:pPr>
              <w:jc w:val="center"/>
              <w:rPr>
                <w:b/>
                <w:bCs/>
              </w:rPr>
            </w:pPr>
            <w:r w:rsidRPr="004B792C">
              <w:rPr>
                <w:b/>
                <w:bCs/>
              </w:rPr>
              <w:t>Section Number</w:t>
            </w:r>
          </w:p>
        </w:tc>
      </w:tr>
      <w:tr w:rsidR="009D5C29" w:rsidRPr="004B792C" w:rsidTr="009D5C29">
        <w:tc>
          <w:tcPr>
            <w:tcW w:w="3694" w:type="pct"/>
          </w:tcPr>
          <w:p w:rsidR="009D5C29" w:rsidRPr="008E7034" w:rsidRDefault="009D5C29" w:rsidP="00E937F5">
            <w:pPr>
              <w:pStyle w:val="ListParagraph"/>
              <w:autoSpaceDE w:val="0"/>
              <w:autoSpaceDN w:val="0"/>
              <w:adjustRightInd w:val="0"/>
              <w:ind w:left="0"/>
            </w:pPr>
            <w:r w:rsidRPr="008E7034">
              <w:t>(1) Enroll special needs individuals entitled to medical assistance under a Medicaid State plan, as defined in section 1859(b)(6)(B)(ii) of the Act and § 422.2.</w:t>
            </w:r>
          </w:p>
          <w:p w:rsidR="009D5C29" w:rsidRPr="008E7034" w:rsidRDefault="009D5C29" w:rsidP="00E937F5">
            <w:pPr>
              <w:pStyle w:val="ListParagraph"/>
              <w:autoSpaceDE w:val="0"/>
              <w:autoSpaceDN w:val="0"/>
              <w:adjustRightInd w:val="0"/>
              <w:ind w:left="0"/>
            </w:pPr>
          </w:p>
        </w:tc>
        <w:tc>
          <w:tcPr>
            <w:tcW w:w="722" w:type="pct"/>
          </w:tcPr>
          <w:p w:rsidR="009D5C29" w:rsidRPr="004B792C" w:rsidRDefault="009D5C29" w:rsidP="00E937F5"/>
        </w:tc>
        <w:tc>
          <w:tcPr>
            <w:tcW w:w="584" w:type="pct"/>
          </w:tcPr>
          <w:p w:rsidR="009D5C29" w:rsidRPr="004B792C" w:rsidRDefault="009D5C29" w:rsidP="00E937F5"/>
        </w:tc>
      </w:tr>
      <w:tr w:rsidR="009D5C29" w:rsidRPr="004B792C" w:rsidTr="009D5C29">
        <w:tc>
          <w:tcPr>
            <w:tcW w:w="3694" w:type="pct"/>
          </w:tcPr>
          <w:p w:rsidR="009D5C29" w:rsidRPr="008E7034" w:rsidRDefault="009D5C29" w:rsidP="00E937F5">
            <w:pPr>
              <w:pStyle w:val="ListParagraph"/>
              <w:autoSpaceDE w:val="0"/>
              <w:autoSpaceDN w:val="0"/>
              <w:adjustRightInd w:val="0"/>
              <w:ind w:left="0"/>
            </w:pPr>
            <w:r w:rsidRPr="008E7034">
              <w:t>(2) Provide dual eligible beneficiaries access to Medicare and Medicaid benefits under a single managed care organization (MCO).</w:t>
            </w:r>
          </w:p>
          <w:p w:rsidR="009D5C29" w:rsidRPr="008E7034" w:rsidRDefault="009D5C29" w:rsidP="00E937F5">
            <w:pPr>
              <w:pStyle w:val="ListParagraph"/>
              <w:autoSpaceDE w:val="0"/>
              <w:autoSpaceDN w:val="0"/>
              <w:adjustRightInd w:val="0"/>
              <w:ind w:left="0"/>
            </w:pPr>
          </w:p>
        </w:tc>
        <w:tc>
          <w:tcPr>
            <w:tcW w:w="722" w:type="pct"/>
          </w:tcPr>
          <w:p w:rsidR="009D5C29" w:rsidRPr="004B792C" w:rsidRDefault="009D5C29" w:rsidP="00E937F5"/>
        </w:tc>
        <w:tc>
          <w:tcPr>
            <w:tcW w:w="584" w:type="pct"/>
          </w:tcPr>
          <w:p w:rsidR="009D5C29" w:rsidRPr="004B792C" w:rsidRDefault="009D5C29" w:rsidP="00E937F5"/>
        </w:tc>
      </w:tr>
      <w:tr w:rsidR="009D5C29" w:rsidRPr="004B792C" w:rsidTr="009D5C29">
        <w:tc>
          <w:tcPr>
            <w:tcW w:w="3694" w:type="pct"/>
          </w:tcPr>
          <w:p w:rsidR="009D5C29" w:rsidRPr="008E7034" w:rsidRDefault="009D5C29" w:rsidP="00E937F5">
            <w:pPr>
              <w:pStyle w:val="ListParagraph"/>
              <w:autoSpaceDE w:val="0"/>
              <w:autoSpaceDN w:val="0"/>
              <w:adjustRightInd w:val="0"/>
              <w:ind w:left="0"/>
            </w:pPr>
            <w:r w:rsidRPr="008E7034">
              <w:t>(3) Have a capitated contract with a State Medicaid agency that includes coverage of specified primary, acute and long-term care benefits and services, consistent with State policy.</w:t>
            </w:r>
          </w:p>
          <w:p w:rsidR="009D5C29" w:rsidRPr="008E7034" w:rsidRDefault="009D5C29" w:rsidP="00E937F5">
            <w:pPr>
              <w:pStyle w:val="ListParagraph"/>
              <w:autoSpaceDE w:val="0"/>
              <w:autoSpaceDN w:val="0"/>
              <w:adjustRightInd w:val="0"/>
              <w:ind w:left="0"/>
            </w:pPr>
          </w:p>
        </w:tc>
        <w:tc>
          <w:tcPr>
            <w:tcW w:w="722" w:type="pct"/>
          </w:tcPr>
          <w:p w:rsidR="009D5C29" w:rsidRPr="004B792C" w:rsidRDefault="009D5C29" w:rsidP="00E937F5"/>
        </w:tc>
        <w:tc>
          <w:tcPr>
            <w:tcW w:w="584" w:type="pct"/>
          </w:tcPr>
          <w:p w:rsidR="009D5C29" w:rsidRPr="004B792C" w:rsidRDefault="009D5C29" w:rsidP="00E937F5"/>
        </w:tc>
      </w:tr>
      <w:tr w:rsidR="009D5C29" w:rsidRPr="004B792C" w:rsidTr="009D5C29">
        <w:tc>
          <w:tcPr>
            <w:tcW w:w="3694" w:type="pct"/>
          </w:tcPr>
          <w:p w:rsidR="009D5C29" w:rsidRPr="008E7034" w:rsidRDefault="009D5C29" w:rsidP="00E937F5">
            <w:pPr>
              <w:pStyle w:val="ListParagraph"/>
              <w:autoSpaceDE w:val="0"/>
              <w:autoSpaceDN w:val="0"/>
              <w:adjustRightInd w:val="0"/>
              <w:ind w:left="0"/>
            </w:pPr>
            <w:r w:rsidRPr="008E7034">
              <w:t xml:space="preserve">(4) Coordinate the delivery of covered Medicare and Medicaid </w:t>
            </w:r>
            <w:r w:rsidRPr="008E7034">
              <w:lastRenderedPageBreak/>
              <w:t>health and long term care services, using aligned care management and specialty care network methods for high-risk beneficiaries.</w:t>
            </w:r>
          </w:p>
          <w:p w:rsidR="009D5C29" w:rsidRPr="008E7034" w:rsidRDefault="009D5C29" w:rsidP="00E937F5">
            <w:pPr>
              <w:pStyle w:val="ListParagraph"/>
              <w:autoSpaceDE w:val="0"/>
              <w:autoSpaceDN w:val="0"/>
              <w:adjustRightInd w:val="0"/>
              <w:ind w:left="0"/>
            </w:pPr>
          </w:p>
        </w:tc>
        <w:tc>
          <w:tcPr>
            <w:tcW w:w="722" w:type="pct"/>
          </w:tcPr>
          <w:p w:rsidR="009D5C29" w:rsidRPr="004B792C" w:rsidRDefault="009D5C29" w:rsidP="00E937F5">
            <w:r w:rsidRPr="004B792C">
              <w:lastRenderedPageBreak/>
              <w:t xml:space="preserve"> </w:t>
            </w:r>
          </w:p>
        </w:tc>
        <w:tc>
          <w:tcPr>
            <w:tcW w:w="584" w:type="pct"/>
          </w:tcPr>
          <w:p w:rsidR="009D5C29" w:rsidRPr="004B792C" w:rsidRDefault="009D5C29" w:rsidP="00E937F5">
            <w:r w:rsidRPr="004B792C">
              <w:t xml:space="preserve"> </w:t>
            </w:r>
          </w:p>
        </w:tc>
      </w:tr>
      <w:tr w:rsidR="009D5C29" w:rsidRPr="004B792C" w:rsidTr="009D5C29">
        <w:tc>
          <w:tcPr>
            <w:tcW w:w="3694" w:type="pct"/>
          </w:tcPr>
          <w:p w:rsidR="009D5C29" w:rsidRPr="008E7034" w:rsidRDefault="009D5C29" w:rsidP="00E937F5">
            <w:pPr>
              <w:pStyle w:val="ListParagraph"/>
              <w:autoSpaceDE w:val="0"/>
              <w:autoSpaceDN w:val="0"/>
              <w:adjustRightInd w:val="0"/>
              <w:ind w:left="0"/>
            </w:pPr>
            <w:r w:rsidRPr="008E7034">
              <w:lastRenderedPageBreak/>
              <w:t>(5) Employ policies and procedures approved by CMS and the State to coordinate or integrate member materials, including enrollment, communications, grievance and appeals, and quality assurance.</w:t>
            </w:r>
          </w:p>
          <w:p w:rsidR="009D5C29" w:rsidRPr="008E7034" w:rsidRDefault="009D5C29" w:rsidP="00E937F5">
            <w:pPr>
              <w:pStyle w:val="ListParagraph"/>
              <w:autoSpaceDE w:val="0"/>
              <w:autoSpaceDN w:val="0"/>
              <w:adjustRightInd w:val="0"/>
              <w:ind w:left="0"/>
              <w:rPr>
                <w:i/>
              </w:rPr>
            </w:pPr>
          </w:p>
        </w:tc>
        <w:tc>
          <w:tcPr>
            <w:tcW w:w="722" w:type="pct"/>
          </w:tcPr>
          <w:p w:rsidR="009D5C29" w:rsidRPr="004B792C" w:rsidRDefault="009D5C29" w:rsidP="00E937F5"/>
        </w:tc>
        <w:tc>
          <w:tcPr>
            <w:tcW w:w="584" w:type="pct"/>
          </w:tcPr>
          <w:p w:rsidR="009D5C29" w:rsidRPr="004B792C" w:rsidRDefault="009D5C29" w:rsidP="00E937F5"/>
        </w:tc>
      </w:tr>
    </w:tbl>
    <w:p w:rsidR="00D3329A" w:rsidRPr="00635678" w:rsidRDefault="00D3329A" w:rsidP="00D3329A">
      <w:pPr>
        <w:jc w:val="both"/>
      </w:pPr>
      <w:r w:rsidRPr="00635678">
        <w:t xml:space="preserve">   </w:t>
      </w:r>
    </w:p>
    <w:p w:rsidR="003012BE" w:rsidRDefault="003012BE" w:rsidP="003012BE">
      <w:pPr>
        <w:jc w:val="both"/>
        <w:rPr>
          <w:b/>
        </w:rPr>
      </w:pPr>
      <w:r w:rsidRPr="00635678">
        <w:rPr>
          <w:b/>
        </w:rPr>
        <w:t>1</w:t>
      </w:r>
      <w:r w:rsidR="0005325A">
        <w:rPr>
          <w:b/>
        </w:rPr>
        <w:t>6</w:t>
      </w:r>
      <w:r w:rsidRPr="00635678">
        <w:rPr>
          <w:b/>
        </w:rPr>
        <w:t>.</w:t>
      </w:r>
      <w:r w:rsidRPr="00635678">
        <w:rPr>
          <w:b/>
        </w:rPr>
        <w:tab/>
        <w:t>I-SNP Upload Document</w:t>
      </w:r>
      <w:r w:rsidR="00DD7C16">
        <w:rPr>
          <w:b/>
        </w:rPr>
        <w:t>s</w:t>
      </w:r>
    </w:p>
    <w:p w:rsidR="00DD7C16" w:rsidRDefault="00DD7C16" w:rsidP="003012BE">
      <w:pPr>
        <w:jc w:val="both"/>
        <w:rPr>
          <w:b/>
        </w:rPr>
      </w:pPr>
    </w:p>
    <w:p w:rsidR="00DD7C16" w:rsidRDefault="00DD7C16" w:rsidP="001D0E32">
      <w:pPr>
        <w:jc w:val="center"/>
        <w:rPr>
          <w:b/>
        </w:rPr>
      </w:pPr>
      <w:r w:rsidRPr="008830FF">
        <w:rPr>
          <w:b/>
        </w:rPr>
        <w:t>I-SNP Individuals Residing Only in Institutions</w:t>
      </w:r>
    </w:p>
    <w:p w:rsidR="00DD7C16" w:rsidRDefault="00DD7C16" w:rsidP="003012BE">
      <w:pPr>
        <w:jc w:val="both"/>
        <w:rPr>
          <w:b/>
        </w:rPr>
      </w:pPr>
    </w:p>
    <w:tbl>
      <w:tblPr>
        <w:tblW w:w="981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380"/>
        <w:gridCol w:w="3215"/>
        <w:gridCol w:w="3215"/>
      </w:tblGrid>
      <w:tr w:rsidR="00DD7C16" w:rsidRPr="008830FF" w:rsidTr="00DD7C16">
        <w:trPr>
          <w:trHeight w:val="255"/>
        </w:trPr>
        <w:tc>
          <w:tcPr>
            <w:tcW w:w="9810" w:type="dxa"/>
            <w:gridSpan w:val="3"/>
            <w:shd w:val="clear" w:color="auto" w:fill="auto"/>
            <w:noWrap/>
          </w:tcPr>
          <w:p w:rsidR="00DD7C16" w:rsidRPr="008830FF" w:rsidRDefault="00DD7C16" w:rsidP="00DD7C16">
            <w:r w:rsidRPr="008830FF">
              <w:rPr>
                <w:b/>
                <w:bCs/>
              </w:rPr>
              <w:t>Please complete and upload this document into HPMS per the HPMS MA Application User Guide instructions.</w:t>
            </w:r>
          </w:p>
        </w:tc>
      </w:tr>
      <w:tr w:rsidR="00DD7C16" w:rsidRPr="008830FF" w:rsidTr="00DD7C16">
        <w:trPr>
          <w:trHeight w:val="255"/>
        </w:trPr>
        <w:tc>
          <w:tcPr>
            <w:tcW w:w="9810" w:type="dxa"/>
            <w:gridSpan w:val="3"/>
            <w:shd w:val="clear" w:color="auto" w:fill="D9D9D9"/>
            <w:noWrap/>
            <w:vAlign w:val="center"/>
          </w:tcPr>
          <w:p w:rsidR="00DD7C16" w:rsidRPr="008830FF" w:rsidRDefault="00DD7C16" w:rsidP="00DD7C16">
            <w:pPr>
              <w:jc w:val="center"/>
              <w:rPr>
                <w:b/>
                <w:bCs/>
              </w:rPr>
            </w:pPr>
            <w:r w:rsidRPr="008830FF">
              <w:rPr>
                <w:b/>
              </w:rPr>
              <w:t>I-SNP Individuals Residing Only in Institutions Upload Document</w:t>
            </w:r>
          </w:p>
        </w:tc>
      </w:tr>
      <w:tr w:rsidR="00DD7C16" w:rsidRPr="008830FF" w:rsidTr="00DD7C16">
        <w:trPr>
          <w:trHeight w:val="255"/>
        </w:trPr>
        <w:tc>
          <w:tcPr>
            <w:tcW w:w="9810" w:type="dxa"/>
            <w:gridSpan w:val="3"/>
            <w:shd w:val="clear" w:color="auto" w:fill="D9D9D9"/>
            <w:noWrap/>
            <w:vAlign w:val="center"/>
          </w:tcPr>
          <w:p w:rsidR="00DD7C16" w:rsidRPr="008830FF" w:rsidRDefault="00DD7C16" w:rsidP="00DD7C16">
            <w:pPr>
              <w:rPr>
                <w:b/>
                <w:bCs/>
              </w:rPr>
            </w:pPr>
            <w:r w:rsidRPr="008830FF">
              <w:rPr>
                <w:b/>
                <w:bCs/>
              </w:rPr>
              <w:t>Applicants Contract Name (as provided in HPMS):</w:t>
            </w:r>
          </w:p>
        </w:tc>
      </w:tr>
      <w:tr w:rsidR="00DD7C16" w:rsidRPr="008830FF" w:rsidTr="00DD7C16">
        <w:trPr>
          <w:trHeight w:val="255"/>
        </w:trPr>
        <w:tc>
          <w:tcPr>
            <w:tcW w:w="9810" w:type="dxa"/>
            <w:gridSpan w:val="3"/>
            <w:shd w:val="clear" w:color="auto" w:fill="auto"/>
            <w:noWrap/>
            <w:vAlign w:val="bottom"/>
          </w:tcPr>
          <w:p w:rsidR="00DD7C16" w:rsidRPr="008830FF" w:rsidRDefault="00DD7C16" w:rsidP="00DD7C16">
            <w:pPr>
              <w:rPr>
                <w:i/>
              </w:rPr>
            </w:pPr>
            <w:r w:rsidRPr="008830FF">
              <w:rPr>
                <w:i/>
              </w:rPr>
              <w:t>Enter contract name here.</w:t>
            </w:r>
          </w:p>
        </w:tc>
      </w:tr>
      <w:tr w:rsidR="00DD7C16" w:rsidRPr="008830FF" w:rsidTr="00DD7C16">
        <w:trPr>
          <w:trHeight w:val="255"/>
        </w:trPr>
        <w:tc>
          <w:tcPr>
            <w:tcW w:w="9810" w:type="dxa"/>
            <w:gridSpan w:val="3"/>
            <w:shd w:val="clear" w:color="auto" w:fill="D9D9D9"/>
            <w:vAlign w:val="center"/>
          </w:tcPr>
          <w:p w:rsidR="00DD7C16" w:rsidRPr="008830FF" w:rsidRDefault="00DD7C16" w:rsidP="00DD7C16">
            <w:pPr>
              <w:rPr>
                <w:b/>
                <w:bCs/>
              </w:rPr>
            </w:pPr>
            <w:r w:rsidRPr="008830FF">
              <w:rPr>
                <w:b/>
                <w:bCs/>
              </w:rPr>
              <w:t>CMS Contract Number:</w:t>
            </w:r>
          </w:p>
        </w:tc>
      </w:tr>
      <w:tr w:rsidR="00DD7C16" w:rsidRPr="008830FF" w:rsidTr="00DD7C16">
        <w:trPr>
          <w:trHeight w:val="270"/>
        </w:trPr>
        <w:tc>
          <w:tcPr>
            <w:tcW w:w="9810" w:type="dxa"/>
            <w:gridSpan w:val="3"/>
            <w:shd w:val="clear" w:color="auto" w:fill="auto"/>
          </w:tcPr>
          <w:p w:rsidR="00DD7C16" w:rsidRPr="008830FF" w:rsidRDefault="00DD7C16" w:rsidP="00DD7C16">
            <w:pPr>
              <w:rPr>
                <w:i/>
              </w:rPr>
            </w:pPr>
            <w:r w:rsidRPr="008830FF">
              <w:rPr>
                <w:i/>
              </w:rPr>
              <w:t>Enter CMS contract number here.</w:t>
            </w:r>
          </w:p>
        </w:tc>
      </w:tr>
      <w:tr w:rsidR="00DD7C16" w:rsidRPr="008830FF" w:rsidTr="00DD7C16">
        <w:trPr>
          <w:trHeight w:val="255"/>
        </w:trPr>
        <w:tc>
          <w:tcPr>
            <w:tcW w:w="9810" w:type="dxa"/>
            <w:gridSpan w:val="3"/>
            <w:shd w:val="clear" w:color="auto" w:fill="D9D9D9"/>
            <w:noWrap/>
            <w:vAlign w:val="bottom"/>
          </w:tcPr>
          <w:p w:rsidR="00DD7C16" w:rsidRPr="008830FF" w:rsidRDefault="00DD7C16" w:rsidP="00DD7C16">
            <w:pPr>
              <w:ind w:left="267" w:hanging="267"/>
              <w:rPr>
                <w:b/>
                <w:bCs/>
              </w:rPr>
            </w:pPr>
            <w:r w:rsidRPr="008830FF">
              <w:rPr>
                <w:b/>
                <w:bCs/>
              </w:rPr>
              <w:t xml:space="preserve"> 1.  Provide a list of </w:t>
            </w:r>
            <w:r w:rsidRPr="008830FF">
              <w:rPr>
                <w:b/>
                <w:bCs/>
                <w:u w:val="single"/>
              </w:rPr>
              <w:t>contracted long-term care facilities.</w:t>
            </w:r>
          </w:p>
        </w:tc>
      </w:tr>
      <w:tr w:rsidR="00DD7C16" w:rsidRPr="008830FF" w:rsidTr="00DD7C16">
        <w:trPr>
          <w:trHeight w:val="275"/>
        </w:trPr>
        <w:tc>
          <w:tcPr>
            <w:tcW w:w="3380" w:type="dxa"/>
            <w:shd w:val="clear" w:color="auto" w:fill="auto"/>
            <w:noWrap/>
            <w:vAlign w:val="center"/>
          </w:tcPr>
          <w:p w:rsidR="00DD7C16" w:rsidRPr="008830FF" w:rsidRDefault="00DD7C16" w:rsidP="00DD7C16">
            <w:pPr>
              <w:jc w:val="center"/>
              <w:rPr>
                <w:b/>
                <w:bCs/>
                <w:u w:val="single"/>
              </w:rPr>
            </w:pPr>
            <w:r w:rsidRPr="008830FF">
              <w:rPr>
                <w:b/>
                <w:bCs/>
                <w:u w:val="single"/>
              </w:rPr>
              <w:t>Name of Contracted Long-term Care Facilities</w:t>
            </w:r>
          </w:p>
        </w:tc>
        <w:tc>
          <w:tcPr>
            <w:tcW w:w="3215" w:type="dxa"/>
            <w:shd w:val="clear" w:color="auto" w:fill="auto"/>
            <w:vAlign w:val="center"/>
          </w:tcPr>
          <w:p w:rsidR="00DD7C16" w:rsidRPr="008830FF" w:rsidRDefault="00DD7C16" w:rsidP="00DD7C16">
            <w:pPr>
              <w:jc w:val="center"/>
              <w:rPr>
                <w:b/>
                <w:bCs/>
                <w:u w:val="single"/>
              </w:rPr>
            </w:pPr>
            <w:r w:rsidRPr="008830FF">
              <w:rPr>
                <w:b/>
                <w:bCs/>
                <w:u w:val="single"/>
              </w:rPr>
              <w:t>Medicaid Provider #</w:t>
            </w:r>
          </w:p>
        </w:tc>
        <w:tc>
          <w:tcPr>
            <w:tcW w:w="3215" w:type="dxa"/>
            <w:shd w:val="clear" w:color="auto" w:fill="auto"/>
            <w:vAlign w:val="center"/>
          </w:tcPr>
          <w:p w:rsidR="00DD7C16" w:rsidRPr="008830FF" w:rsidRDefault="00DD7C16" w:rsidP="00DD7C16">
            <w:pPr>
              <w:jc w:val="center"/>
              <w:rPr>
                <w:b/>
                <w:bCs/>
                <w:u w:val="single"/>
              </w:rPr>
            </w:pPr>
            <w:r w:rsidRPr="008830FF">
              <w:rPr>
                <w:b/>
                <w:bCs/>
                <w:u w:val="single"/>
              </w:rPr>
              <w:t>Facilities Address</w:t>
            </w:r>
          </w:p>
        </w:tc>
      </w:tr>
      <w:tr w:rsidR="00DD7C16" w:rsidRPr="008830FF" w:rsidTr="00DD7C16">
        <w:trPr>
          <w:trHeight w:val="275"/>
        </w:trPr>
        <w:tc>
          <w:tcPr>
            <w:tcW w:w="3380" w:type="dxa"/>
            <w:shd w:val="clear" w:color="auto" w:fill="auto"/>
            <w:noWrap/>
            <w:vAlign w:val="bottom"/>
          </w:tcPr>
          <w:p w:rsidR="00DD7C16" w:rsidRPr="008830FF" w:rsidRDefault="00DD7C16" w:rsidP="00DD7C16">
            <w:pPr>
              <w:rPr>
                <w:i/>
              </w:rPr>
            </w:pPr>
            <w:r w:rsidRPr="008830FF">
              <w:rPr>
                <w:i/>
              </w:rPr>
              <w:t>Enter name of long-term care facilities here.</w:t>
            </w:r>
          </w:p>
        </w:tc>
        <w:tc>
          <w:tcPr>
            <w:tcW w:w="3215" w:type="dxa"/>
            <w:shd w:val="clear" w:color="auto" w:fill="auto"/>
            <w:vAlign w:val="bottom"/>
          </w:tcPr>
          <w:p w:rsidR="00DD7C16" w:rsidRPr="008830FF" w:rsidRDefault="00DD7C16" w:rsidP="00DD7C16">
            <w:pPr>
              <w:rPr>
                <w:i/>
              </w:rPr>
            </w:pPr>
            <w:r w:rsidRPr="008830FF">
              <w:rPr>
                <w:i/>
              </w:rPr>
              <w:t>Enter Medicaid provider # here.</w:t>
            </w:r>
          </w:p>
        </w:tc>
        <w:tc>
          <w:tcPr>
            <w:tcW w:w="3215" w:type="dxa"/>
            <w:shd w:val="clear" w:color="auto" w:fill="auto"/>
            <w:vAlign w:val="bottom"/>
          </w:tcPr>
          <w:p w:rsidR="00DD7C16" w:rsidRPr="008830FF" w:rsidRDefault="00DD7C16" w:rsidP="00DD7C16">
            <w:pPr>
              <w:rPr>
                <w:i/>
              </w:rPr>
            </w:pPr>
            <w:r w:rsidRPr="008830FF">
              <w:rPr>
                <w:i/>
              </w:rPr>
              <w:t>Enter facilities address here.</w:t>
            </w:r>
          </w:p>
        </w:tc>
      </w:tr>
      <w:tr w:rsidR="00DD7C16" w:rsidRPr="008830FF" w:rsidTr="00DD7C16">
        <w:trPr>
          <w:trHeight w:val="275"/>
        </w:trPr>
        <w:tc>
          <w:tcPr>
            <w:tcW w:w="3380" w:type="dxa"/>
            <w:shd w:val="clear" w:color="auto" w:fill="auto"/>
            <w:noWrap/>
            <w:vAlign w:val="bottom"/>
          </w:tcPr>
          <w:p w:rsidR="00DD7C16" w:rsidRPr="008830FF" w:rsidRDefault="00DD7C16" w:rsidP="00DD7C16"/>
        </w:tc>
        <w:tc>
          <w:tcPr>
            <w:tcW w:w="3215" w:type="dxa"/>
            <w:shd w:val="clear" w:color="auto" w:fill="auto"/>
            <w:vAlign w:val="bottom"/>
          </w:tcPr>
          <w:p w:rsidR="00DD7C16" w:rsidRPr="008830FF" w:rsidRDefault="00DD7C16" w:rsidP="00DD7C16"/>
        </w:tc>
        <w:tc>
          <w:tcPr>
            <w:tcW w:w="3215" w:type="dxa"/>
            <w:shd w:val="clear" w:color="auto" w:fill="auto"/>
            <w:vAlign w:val="bottom"/>
          </w:tcPr>
          <w:p w:rsidR="00DD7C16" w:rsidRPr="008830FF" w:rsidRDefault="00DD7C16" w:rsidP="00DD7C16"/>
        </w:tc>
      </w:tr>
      <w:tr w:rsidR="00DD7C16" w:rsidRPr="008830FF" w:rsidTr="00DD7C16">
        <w:trPr>
          <w:trHeight w:val="275"/>
        </w:trPr>
        <w:tc>
          <w:tcPr>
            <w:tcW w:w="3380" w:type="dxa"/>
            <w:shd w:val="clear" w:color="auto" w:fill="auto"/>
            <w:noWrap/>
            <w:vAlign w:val="bottom"/>
          </w:tcPr>
          <w:p w:rsidR="00DD7C16" w:rsidRPr="008830FF" w:rsidRDefault="00DD7C16" w:rsidP="00DD7C16"/>
        </w:tc>
        <w:tc>
          <w:tcPr>
            <w:tcW w:w="3215" w:type="dxa"/>
            <w:shd w:val="clear" w:color="auto" w:fill="auto"/>
            <w:vAlign w:val="bottom"/>
          </w:tcPr>
          <w:p w:rsidR="00DD7C16" w:rsidRPr="008830FF" w:rsidRDefault="00DD7C16" w:rsidP="00DD7C16"/>
        </w:tc>
        <w:tc>
          <w:tcPr>
            <w:tcW w:w="3215" w:type="dxa"/>
            <w:shd w:val="clear" w:color="auto" w:fill="auto"/>
            <w:vAlign w:val="bottom"/>
          </w:tcPr>
          <w:p w:rsidR="00DD7C16" w:rsidRPr="008830FF" w:rsidRDefault="00DD7C16" w:rsidP="00DD7C16"/>
        </w:tc>
      </w:tr>
      <w:tr w:rsidR="00DD7C16" w:rsidRPr="008830FF" w:rsidTr="00DD7C16">
        <w:trPr>
          <w:trHeight w:val="275"/>
        </w:trPr>
        <w:tc>
          <w:tcPr>
            <w:tcW w:w="3380" w:type="dxa"/>
            <w:tcBorders>
              <w:bottom w:val="single" w:sz="6" w:space="0" w:color="auto"/>
            </w:tcBorders>
            <w:shd w:val="clear" w:color="auto" w:fill="auto"/>
            <w:noWrap/>
            <w:vAlign w:val="bottom"/>
          </w:tcPr>
          <w:p w:rsidR="00DD7C16" w:rsidRPr="008830FF" w:rsidRDefault="00DD7C16" w:rsidP="00DD7C16"/>
        </w:tc>
        <w:tc>
          <w:tcPr>
            <w:tcW w:w="3215" w:type="dxa"/>
            <w:tcBorders>
              <w:bottom w:val="single" w:sz="6" w:space="0" w:color="auto"/>
            </w:tcBorders>
            <w:shd w:val="clear" w:color="auto" w:fill="auto"/>
            <w:vAlign w:val="bottom"/>
          </w:tcPr>
          <w:p w:rsidR="00DD7C16" w:rsidRPr="008830FF" w:rsidRDefault="00DD7C16" w:rsidP="00DD7C16"/>
        </w:tc>
        <w:tc>
          <w:tcPr>
            <w:tcW w:w="3215" w:type="dxa"/>
            <w:tcBorders>
              <w:bottom w:val="single" w:sz="6" w:space="0" w:color="auto"/>
            </w:tcBorders>
            <w:shd w:val="clear" w:color="auto" w:fill="auto"/>
            <w:vAlign w:val="bottom"/>
          </w:tcPr>
          <w:p w:rsidR="00DD7C16" w:rsidRPr="008830FF" w:rsidRDefault="00DD7C16" w:rsidP="00DD7C16"/>
        </w:tc>
      </w:tr>
      <w:tr w:rsidR="00DD7C16" w:rsidRPr="008830FF" w:rsidTr="00DD7C16">
        <w:trPr>
          <w:trHeight w:val="275"/>
        </w:trPr>
        <w:tc>
          <w:tcPr>
            <w:tcW w:w="9810" w:type="dxa"/>
            <w:gridSpan w:val="3"/>
            <w:tcBorders>
              <w:top w:val="single" w:sz="6" w:space="0" w:color="auto"/>
              <w:bottom w:val="single" w:sz="6" w:space="0" w:color="auto"/>
            </w:tcBorders>
            <w:shd w:val="clear" w:color="auto" w:fill="B3B3B3"/>
            <w:noWrap/>
          </w:tcPr>
          <w:p w:rsidR="00DD7C16" w:rsidRPr="008830FF" w:rsidRDefault="00DD7C16" w:rsidP="00DD7C16">
            <w:pPr>
              <w:ind w:left="267" w:hanging="267"/>
              <w:rPr>
                <w:b/>
                <w:bCs/>
              </w:rPr>
            </w:pPr>
            <w:r w:rsidRPr="008830FF">
              <w:rPr>
                <w:b/>
                <w:bCs/>
              </w:rPr>
              <w:t>2. Provide attestation for Special Needs Plans (SNP) Serving institutionalized beneficiaries.</w:t>
            </w:r>
          </w:p>
        </w:tc>
      </w:tr>
      <w:tr w:rsidR="00DD7C16" w:rsidRPr="008830FF" w:rsidTr="00DD7C16">
        <w:trPr>
          <w:trHeight w:val="275"/>
        </w:trPr>
        <w:tc>
          <w:tcPr>
            <w:tcW w:w="9810" w:type="dxa"/>
            <w:gridSpan w:val="3"/>
            <w:tcBorders>
              <w:top w:val="single" w:sz="6" w:space="0" w:color="auto"/>
            </w:tcBorders>
            <w:shd w:val="clear" w:color="auto" w:fill="auto"/>
            <w:noWrap/>
          </w:tcPr>
          <w:p w:rsidR="00DD7C16" w:rsidRPr="008830FF" w:rsidRDefault="00DD7C16" w:rsidP="00DD7C16">
            <w:r w:rsidRPr="008830FF">
              <w:rPr>
                <w:b/>
                <w:bCs/>
              </w:rPr>
              <w:t>Attestation for Special Needs Plans (SNP) Serving Institutionalized Beneficiaries</w:t>
            </w:r>
            <w:r w:rsidRPr="008830FF">
              <w:br/>
            </w:r>
            <w:r w:rsidRPr="008830FF">
              <w:br/>
              <w:t xml:space="preserve">I attest that in the event the above referenced organization has a CMS approved institutional SNP, the organization will only enroll beneficiaries in the SNP who (1) reside in a Long Term Care (LTC) facility under contract with or owned by the organization offering the SNP to provide services in accordance with the institutional SNP Model of Care approved by CMS, or (2) agree to move to such a facility following enrollment.  I further attest that the contract with all LTCs </w:t>
            </w:r>
            <w:r w:rsidRPr="008830FF">
              <w:lastRenderedPageBreak/>
              <w:t>stipulates that the MAO has the authority to conduct on-site visits to observe care, review credentialing and competency assessment records, review beneficiary medical records, and meet with LTC personnel to assure quality and safe care of its beneficiaries.</w:t>
            </w:r>
          </w:p>
          <w:p w:rsidR="00DD7C16" w:rsidRPr="008830FF" w:rsidRDefault="00DD7C16" w:rsidP="00DD7C16">
            <w:r w:rsidRPr="008830FF">
              <w:t xml:space="preserve">I attest that in the event the above referenced organization has a CMS approved institutional SNP to provide services to community dwelling beneficiaries who otherwise meet the institutional status as determined by the State, the SNP will assure that the necessary arrangements with community resources are in place to ensure beneficiaries will be assessed and receive services as specified by the SNP Model of Care.  </w:t>
            </w:r>
          </w:p>
          <w:p w:rsidR="00DD7C16" w:rsidRPr="008830FF" w:rsidRDefault="00DD7C16" w:rsidP="00DD7C16">
            <w:r w:rsidRPr="008830FF">
              <w:t>I attest that if a SNP enrollee changes residence, the SNP will have appropriate documentation that it is prepared to implement the SNP Model of Care at the beneficiary’s new residence, or disenroll the beneficiary according to CMS enrollment/disenrollment policies and procedures.  Appropriate documentation includes the executed MAO contract with the LTC facility to provide the SNP Model of Care, and written documentation of the necessary arrangements in the community setting to ensure beneficiaries will be assessed and receive services as required under the SNP Model of Care.</w:t>
            </w:r>
          </w:p>
          <w:p w:rsidR="00DD7C16" w:rsidRPr="008830FF" w:rsidRDefault="00DD7C16" w:rsidP="00DD7C16">
            <w:r w:rsidRPr="008830FF">
              <w:br/>
              <w:t xml:space="preserve">_________________________________________   ____________________________ </w:t>
            </w:r>
            <w:r w:rsidRPr="008830FF">
              <w:br/>
              <w:t>CEO                                                                              DATE</w:t>
            </w:r>
            <w:r w:rsidRPr="008830FF">
              <w:br/>
            </w:r>
          </w:p>
        </w:tc>
      </w:tr>
    </w:tbl>
    <w:p w:rsidR="00DD7C16" w:rsidRDefault="00DD7C16" w:rsidP="003012BE">
      <w:pPr>
        <w:jc w:val="both"/>
        <w:rPr>
          <w:b/>
        </w:rPr>
      </w:pPr>
    </w:p>
    <w:p w:rsidR="00DD7C16" w:rsidRDefault="00DD7C16" w:rsidP="003012BE">
      <w:pPr>
        <w:jc w:val="both"/>
        <w:rPr>
          <w:b/>
        </w:rPr>
      </w:pPr>
    </w:p>
    <w:p w:rsidR="00DD7C16" w:rsidRPr="00DC25E9" w:rsidRDefault="00DD7C16" w:rsidP="00DD7C16">
      <w:pPr>
        <w:jc w:val="center"/>
        <w:rPr>
          <w:b/>
        </w:rPr>
      </w:pPr>
      <w:r w:rsidRPr="00DC25E9">
        <w:rPr>
          <w:b/>
        </w:rPr>
        <w:t>I-SNP Individuals Residing Only in the Community</w:t>
      </w:r>
    </w:p>
    <w:p w:rsidR="00DD7C16" w:rsidRDefault="00DD7C16" w:rsidP="003012BE">
      <w:pPr>
        <w:jc w:val="both"/>
        <w:rPr>
          <w:b/>
        </w:rPr>
      </w:pPr>
    </w:p>
    <w:tbl>
      <w:tblPr>
        <w:tblW w:w="981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420"/>
        <w:gridCol w:w="3420"/>
        <w:gridCol w:w="2970"/>
      </w:tblGrid>
      <w:tr w:rsidR="00DD7C16" w:rsidRPr="00347541" w:rsidTr="00DD7C16">
        <w:trPr>
          <w:trHeight w:val="274"/>
        </w:trPr>
        <w:tc>
          <w:tcPr>
            <w:tcW w:w="9810" w:type="dxa"/>
            <w:gridSpan w:val="3"/>
            <w:shd w:val="clear" w:color="auto" w:fill="auto"/>
            <w:vAlign w:val="bottom"/>
          </w:tcPr>
          <w:p w:rsidR="00DD7C16" w:rsidRPr="00347541" w:rsidRDefault="00DD7C16" w:rsidP="00DD7C16">
            <w:pPr>
              <w:rPr>
                <w:sz w:val="20"/>
                <w:szCs w:val="20"/>
              </w:rPr>
            </w:pPr>
            <w:r w:rsidRPr="00347541">
              <w:rPr>
                <w:b/>
                <w:bCs/>
                <w:sz w:val="20"/>
                <w:szCs w:val="20"/>
              </w:rPr>
              <w:t>Please complete and upload this document into HPMS per the HPMS MA Application User Guide instructions.</w:t>
            </w:r>
          </w:p>
        </w:tc>
      </w:tr>
      <w:tr w:rsidR="00DD7C16" w:rsidRPr="00347541" w:rsidTr="00DD7C16">
        <w:trPr>
          <w:trHeight w:val="255"/>
        </w:trPr>
        <w:tc>
          <w:tcPr>
            <w:tcW w:w="9810" w:type="dxa"/>
            <w:gridSpan w:val="3"/>
            <w:shd w:val="clear" w:color="auto" w:fill="D9D9D9"/>
            <w:noWrap/>
            <w:vAlign w:val="bottom"/>
          </w:tcPr>
          <w:p w:rsidR="00DD7C16" w:rsidRPr="001D0E32" w:rsidRDefault="00DD7C16" w:rsidP="00DD7C16">
            <w:pPr>
              <w:ind w:left="267" w:hanging="267"/>
              <w:jc w:val="center"/>
              <w:rPr>
                <w:b/>
              </w:rPr>
            </w:pPr>
            <w:r w:rsidRPr="001D0E32">
              <w:rPr>
                <w:b/>
              </w:rPr>
              <w:t>I-SNP Individuals Residing Only in the Community Upload Document</w:t>
            </w:r>
          </w:p>
        </w:tc>
      </w:tr>
      <w:tr w:rsidR="00DD7C16" w:rsidRPr="00347541" w:rsidTr="00DD7C16">
        <w:trPr>
          <w:trHeight w:val="345"/>
        </w:trPr>
        <w:tc>
          <w:tcPr>
            <w:tcW w:w="9810" w:type="dxa"/>
            <w:gridSpan w:val="3"/>
            <w:tcBorders>
              <w:bottom w:val="single" w:sz="6" w:space="0" w:color="auto"/>
            </w:tcBorders>
            <w:shd w:val="clear" w:color="auto" w:fill="D9D9D9"/>
            <w:vAlign w:val="center"/>
          </w:tcPr>
          <w:p w:rsidR="00DD7C16" w:rsidRPr="00347541" w:rsidRDefault="00DD7C16" w:rsidP="00DD7C16">
            <w:pPr>
              <w:rPr>
                <w:b/>
                <w:bCs/>
                <w:sz w:val="20"/>
                <w:szCs w:val="20"/>
              </w:rPr>
            </w:pPr>
            <w:r w:rsidRPr="00347541">
              <w:rPr>
                <w:b/>
                <w:bCs/>
                <w:sz w:val="20"/>
                <w:szCs w:val="20"/>
              </w:rPr>
              <w:t>Applicants Contract Name (as provided in HPMS):</w:t>
            </w:r>
          </w:p>
        </w:tc>
      </w:tr>
      <w:tr w:rsidR="00DD7C16" w:rsidRPr="00347541" w:rsidTr="00DD7C16">
        <w:trPr>
          <w:trHeight w:val="345"/>
        </w:trPr>
        <w:tc>
          <w:tcPr>
            <w:tcW w:w="9810" w:type="dxa"/>
            <w:gridSpan w:val="3"/>
            <w:tcBorders>
              <w:top w:val="single" w:sz="6" w:space="0" w:color="auto"/>
              <w:bottom w:val="single" w:sz="6" w:space="0" w:color="auto"/>
            </w:tcBorders>
            <w:shd w:val="clear" w:color="auto" w:fill="auto"/>
          </w:tcPr>
          <w:p w:rsidR="00DD7C16" w:rsidRPr="00347541" w:rsidRDefault="00DD7C16" w:rsidP="00DD7C16">
            <w:pPr>
              <w:rPr>
                <w:i/>
                <w:sz w:val="20"/>
                <w:szCs w:val="20"/>
              </w:rPr>
            </w:pPr>
            <w:r w:rsidRPr="00347541">
              <w:rPr>
                <w:i/>
                <w:sz w:val="20"/>
                <w:szCs w:val="20"/>
              </w:rPr>
              <w:t>Enter contract name here.</w:t>
            </w:r>
          </w:p>
        </w:tc>
      </w:tr>
      <w:tr w:rsidR="00DD7C16" w:rsidRPr="00347541" w:rsidTr="00DD7C16">
        <w:trPr>
          <w:trHeight w:val="345"/>
        </w:trPr>
        <w:tc>
          <w:tcPr>
            <w:tcW w:w="9810" w:type="dxa"/>
            <w:gridSpan w:val="3"/>
            <w:tcBorders>
              <w:top w:val="single" w:sz="6" w:space="0" w:color="auto"/>
              <w:bottom w:val="single" w:sz="6" w:space="0" w:color="auto"/>
            </w:tcBorders>
            <w:shd w:val="clear" w:color="auto" w:fill="D9D9D9"/>
            <w:vAlign w:val="center"/>
          </w:tcPr>
          <w:p w:rsidR="00DD7C16" w:rsidRPr="00347541" w:rsidRDefault="00DD7C16" w:rsidP="00DD7C16">
            <w:pPr>
              <w:rPr>
                <w:b/>
                <w:bCs/>
                <w:sz w:val="20"/>
                <w:szCs w:val="20"/>
              </w:rPr>
            </w:pPr>
            <w:r w:rsidRPr="00347541">
              <w:rPr>
                <w:b/>
                <w:bCs/>
                <w:sz w:val="20"/>
                <w:szCs w:val="20"/>
              </w:rPr>
              <w:t>CMS Contract Number:</w:t>
            </w:r>
          </w:p>
        </w:tc>
      </w:tr>
      <w:tr w:rsidR="00DD7C16" w:rsidRPr="00347541" w:rsidTr="00DD7C16">
        <w:trPr>
          <w:trHeight w:val="345"/>
        </w:trPr>
        <w:tc>
          <w:tcPr>
            <w:tcW w:w="9810" w:type="dxa"/>
            <w:gridSpan w:val="3"/>
            <w:tcBorders>
              <w:top w:val="single" w:sz="6" w:space="0" w:color="auto"/>
              <w:bottom w:val="single" w:sz="6" w:space="0" w:color="auto"/>
            </w:tcBorders>
            <w:shd w:val="clear" w:color="auto" w:fill="auto"/>
          </w:tcPr>
          <w:p w:rsidR="00DD7C16" w:rsidRPr="00347541" w:rsidRDefault="00DD7C16" w:rsidP="00DD7C16">
            <w:pPr>
              <w:rPr>
                <w:i/>
                <w:sz w:val="20"/>
                <w:szCs w:val="20"/>
              </w:rPr>
            </w:pPr>
            <w:r w:rsidRPr="00347541">
              <w:rPr>
                <w:i/>
                <w:sz w:val="20"/>
                <w:szCs w:val="20"/>
              </w:rPr>
              <w:t>Enter CMS contract number here.</w:t>
            </w:r>
          </w:p>
        </w:tc>
      </w:tr>
      <w:tr w:rsidR="00DD7C16" w:rsidRPr="00347541" w:rsidTr="00DD7C16">
        <w:trPr>
          <w:trHeight w:val="345"/>
        </w:trPr>
        <w:tc>
          <w:tcPr>
            <w:tcW w:w="9810" w:type="dxa"/>
            <w:gridSpan w:val="3"/>
            <w:tcBorders>
              <w:top w:val="single" w:sz="6" w:space="0" w:color="auto"/>
            </w:tcBorders>
            <w:shd w:val="clear" w:color="auto" w:fill="D9D9D9"/>
            <w:vAlign w:val="center"/>
          </w:tcPr>
          <w:p w:rsidR="00DD7C16" w:rsidRPr="00347541" w:rsidRDefault="00DD7C16" w:rsidP="00DD7C16">
            <w:pPr>
              <w:ind w:left="267" w:hanging="267"/>
              <w:rPr>
                <w:b/>
                <w:bCs/>
                <w:sz w:val="20"/>
                <w:szCs w:val="20"/>
              </w:rPr>
            </w:pPr>
            <w:r w:rsidRPr="00347541">
              <w:rPr>
                <w:b/>
                <w:bCs/>
                <w:sz w:val="20"/>
                <w:szCs w:val="20"/>
              </w:rPr>
              <w:t>1.  Provide the name of the entity(ies) performing the level of care (LOC) assessment for enrolling individuals living in the community.</w:t>
            </w:r>
          </w:p>
        </w:tc>
      </w:tr>
      <w:tr w:rsidR="00DD7C16" w:rsidRPr="00347541" w:rsidTr="00DD7C16">
        <w:trPr>
          <w:trHeight w:val="444"/>
        </w:trPr>
        <w:tc>
          <w:tcPr>
            <w:tcW w:w="9810" w:type="dxa"/>
            <w:gridSpan w:val="3"/>
            <w:shd w:val="clear" w:color="auto" w:fill="auto"/>
          </w:tcPr>
          <w:p w:rsidR="00DD7C16" w:rsidRPr="00347541" w:rsidRDefault="00DD7C16" w:rsidP="00DD7C16">
            <w:pPr>
              <w:rPr>
                <w:i/>
                <w:sz w:val="20"/>
                <w:szCs w:val="20"/>
              </w:rPr>
            </w:pPr>
            <w:r w:rsidRPr="00347541">
              <w:rPr>
                <w:i/>
                <w:sz w:val="20"/>
                <w:szCs w:val="20"/>
              </w:rPr>
              <w:t>Enter name of the entity(ies) performing the LOC assessment here.</w:t>
            </w:r>
          </w:p>
        </w:tc>
      </w:tr>
      <w:tr w:rsidR="00DD7C16" w:rsidRPr="00347541" w:rsidTr="00DD7C16">
        <w:trPr>
          <w:trHeight w:val="255"/>
        </w:trPr>
        <w:tc>
          <w:tcPr>
            <w:tcW w:w="9810" w:type="dxa"/>
            <w:gridSpan w:val="3"/>
            <w:shd w:val="clear" w:color="auto" w:fill="D9D9D9"/>
            <w:vAlign w:val="center"/>
          </w:tcPr>
          <w:p w:rsidR="00DD7C16" w:rsidRPr="00347541" w:rsidRDefault="00DD7C16" w:rsidP="00DD7C16">
            <w:pPr>
              <w:ind w:left="267" w:hanging="267"/>
              <w:rPr>
                <w:b/>
                <w:bCs/>
                <w:sz w:val="20"/>
                <w:szCs w:val="20"/>
              </w:rPr>
            </w:pPr>
            <w:r w:rsidRPr="00347541">
              <w:rPr>
                <w:b/>
                <w:bCs/>
                <w:sz w:val="20"/>
                <w:szCs w:val="20"/>
              </w:rPr>
              <w:t>2.  Provide the address of the entity(ies) performing the LOC assessment.</w:t>
            </w:r>
          </w:p>
        </w:tc>
      </w:tr>
      <w:tr w:rsidR="00DD7C16" w:rsidRPr="00347541" w:rsidTr="00DD7C16">
        <w:trPr>
          <w:trHeight w:val="444"/>
        </w:trPr>
        <w:tc>
          <w:tcPr>
            <w:tcW w:w="9810" w:type="dxa"/>
            <w:gridSpan w:val="3"/>
            <w:shd w:val="clear" w:color="auto" w:fill="auto"/>
          </w:tcPr>
          <w:p w:rsidR="00DD7C16" w:rsidRPr="00347541" w:rsidRDefault="00DD7C16" w:rsidP="00DD7C16">
            <w:pPr>
              <w:rPr>
                <w:i/>
                <w:sz w:val="20"/>
                <w:szCs w:val="20"/>
              </w:rPr>
            </w:pPr>
            <w:r w:rsidRPr="00347541">
              <w:rPr>
                <w:i/>
                <w:sz w:val="20"/>
                <w:szCs w:val="20"/>
              </w:rPr>
              <w:t>Enter the address of the entity(ies) performing the LOC assessment here.</w:t>
            </w:r>
          </w:p>
        </w:tc>
      </w:tr>
      <w:tr w:rsidR="00DD7C16" w:rsidRPr="00347541" w:rsidTr="00DD7C16">
        <w:trPr>
          <w:trHeight w:val="525"/>
        </w:trPr>
        <w:tc>
          <w:tcPr>
            <w:tcW w:w="9810" w:type="dxa"/>
            <w:gridSpan w:val="3"/>
            <w:shd w:val="clear" w:color="auto" w:fill="D9D9D9"/>
            <w:vAlign w:val="center"/>
          </w:tcPr>
          <w:p w:rsidR="00DD7C16" w:rsidRPr="00347541" w:rsidRDefault="00DD7C16" w:rsidP="00DD7C16">
            <w:pPr>
              <w:ind w:left="267" w:hanging="267"/>
              <w:rPr>
                <w:b/>
                <w:bCs/>
                <w:sz w:val="20"/>
                <w:szCs w:val="20"/>
              </w:rPr>
            </w:pPr>
            <w:r w:rsidRPr="00347541">
              <w:rPr>
                <w:b/>
                <w:bCs/>
                <w:sz w:val="20"/>
                <w:szCs w:val="20"/>
              </w:rPr>
              <w:t>3.  Provide the relevant credential (e.g., RN for registered nurse, LSW for licensed social worker, etc.) of the staff from the entity(ies) performing the LOC assessment.</w:t>
            </w:r>
          </w:p>
        </w:tc>
      </w:tr>
      <w:tr w:rsidR="00DD7C16" w:rsidRPr="00347541" w:rsidTr="00DD7C16">
        <w:trPr>
          <w:trHeight w:val="444"/>
        </w:trPr>
        <w:tc>
          <w:tcPr>
            <w:tcW w:w="9810" w:type="dxa"/>
            <w:gridSpan w:val="3"/>
            <w:shd w:val="clear" w:color="auto" w:fill="auto"/>
          </w:tcPr>
          <w:p w:rsidR="00DD7C16" w:rsidRPr="00347541" w:rsidRDefault="00DD7C16" w:rsidP="00DD7C16">
            <w:pPr>
              <w:rPr>
                <w:i/>
                <w:sz w:val="20"/>
                <w:szCs w:val="20"/>
              </w:rPr>
            </w:pPr>
            <w:r w:rsidRPr="00347541">
              <w:rPr>
                <w:i/>
                <w:sz w:val="20"/>
                <w:szCs w:val="20"/>
              </w:rPr>
              <w:t>Enter the relevant credential from the staff of the entity(ies) performing the LOC assessment here.</w:t>
            </w:r>
          </w:p>
        </w:tc>
      </w:tr>
      <w:tr w:rsidR="00DD7C16" w:rsidRPr="00347541" w:rsidTr="00DD7C16">
        <w:trPr>
          <w:trHeight w:val="274"/>
        </w:trPr>
        <w:tc>
          <w:tcPr>
            <w:tcW w:w="9810" w:type="dxa"/>
            <w:gridSpan w:val="3"/>
            <w:shd w:val="clear" w:color="auto" w:fill="D9D9D9"/>
            <w:vAlign w:val="bottom"/>
          </w:tcPr>
          <w:p w:rsidR="00DD7C16" w:rsidRPr="00347541" w:rsidRDefault="00DD7C16" w:rsidP="00DD7C16">
            <w:pPr>
              <w:rPr>
                <w:sz w:val="20"/>
                <w:szCs w:val="20"/>
              </w:rPr>
            </w:pPr>
            <w:r w:rsidRPr="00347541">
              <w:rPr>
                <w:b/>
                <w:bCs/>
                <w:sz w:val="20"/>
                <w:szCs w:val="20"/>
              </w:rPr>
              <w:t xml:space="preserve">4.  Provide a list of </w:t>
            </w:r>
            <w:r w:rsidRPr="00347541">
              <w:rPr>
                <w:b/>
                <w:bCs/>
                <w:sz w:val="20"/>
                <w:szCs w:val="20"/>
                <w:u w:val="single"/>
              </w:rPr>
              <w:t>assisted-living facilities</w:t>
            </w:r>
            <w:r w:rsidRPr="00347541">
              <w:rPr>
                <w:b/>
                <w:bCs/>
                <w:sz w:val="20"/>
                <w:szCs w:val="20"/>
              </w:rPr>
              <w:t xml:space="preserve"> (if applicant is contracting with ALFs)</w:t>
            </w:r>
          </w:p>
        </w:tc>
      </w:tr>
      <w:tr w:rsidR="00DD7C16" w:rsidRPr="00347541" w:rsidTr="00DD7C16">
        <w:trPr>
          <w:trHeight w:val="274"/>
        </w:trPr>
        <w:tc>
          <w:tcPr>
            <w:tcW w:w="3420" w:type="dxa"/>
            <w:shd w:val="clear" w:color="auto" w:fill="auto"/>
            <w:vAlign w:val="center"/>
          </w:tcPr>
          <w:p w:rsidR="00DD7C16" w:rsidRPr="00347541" w:rsidRDefault="00DD7C16" w:rsidP="00DD7C16">
            <w:pPr>
              <w:jc w:val="center"/>
              <w:rPr>
                <w:b/>
                <w:bCs/>
                <w:sz w:val="20"/>
                <w:szCs w:val="20"/>
                <w:u w:val="single"/>
              </w:rPr>
            </w:pPr>
            <w:r w:rsidRPr="00347541">
              <w:rPr>
                <w:b/>
                <w:bCs/>
                <w:sz w:val="20"/>
                <w:szCs w:val="20"/>
                <w:u w:val="single"/>
              </w:rPr>
              <w:t>Name of Assisted-living Facilities</w:t>
            </w:r>
          </w:p>
        </w:tc>
        <w:tc>
          <w:tcPr>
            <w:tcW w:w="3420" w:type="dxa"/>
            <w:shd w:val="clear" w:color="auto" w:fill="auto"/>
            <w:vAlign w:val="center"/>
          </w:tcPr>
          <w:p w:rsidR="00DD7C16" w:rsidRPr="00347541" w:rsidRDefault="00DD7C16" w:rsidP="00DD7C16">
            <w:pPr>
              <w:jc w:val="center"/>
              <w:rPr>
                <w:b/>
                <w:bCs/>
                <w:sz w:val="20"/>
                <w:szCs w:val="20"/>
                <w:u w:val="single"/>
              </w:rPr>
            </w:pPr>
            <w:r w:rsidRPr="00347541">
              <w:rPr>
                <w:b/>
                <w:bCs/>
                <w:sz w:val="20"/>
                <w:szCs w:val="20"/>
                <w:u w:val="single"/>
              </w:rPr>
              <w:t>Medicaid Provider #</w:t>
            </w:r>
          </w:p>
        </w:tc>
        <w:tc>
          <w:tcPr>
            <w:tcW w:w="2970" w:type="dxa"/>
            <w:shd w:val="clear" w:color="auto" w:fill="auto"/>
            <w:vAlign w:val="center"/>
          </w:tcPr>
          <w:p w:rsidR="00DD7C16" w:rsidRPr="00347541" w:rsidRDefault="00DD7C16" w:rsidP="00DD7C16">
            <w:pPr>
              <w:jc w:val="center"/>
              <w:rPr>
                <w:b/>
                <w:bCs/>
                <w:sz w:val="20"/>
                <w:szCs w:val="20"/>
                <w:u w:val="single"/>
              </w:rPr>
            </w:pPr>
            <w:r w:rsidRPr="00347541">
              <w:rPr>
                <w:b/>
                <w:bCs/>
                <w:sz w:val="20"/>
                <w:szCs w:val="20"/>
                <w:u w:val="single"/>
              </w:rPr>
              <w:t>Facilities Address</w:t>
            </w:r>
          </w:p>
        </w:tc>
      </w:tr>
      <w:tr w:rsidR="00DD7C16" w:rsidRPr="00347541" w:rsidTr="00DD7C16">
        <w:trPr>
          <w:trHeight w:val="274"/>
        </w:trPr>
        <w:tc>
          <w:tcPr>
            <w:tcW w:w="3420" w:type="dxa"/>
            <w:shd w:val="clear" w:color="auto" w:fill="auto"/>
            <w:vAlign w:val="bottom"/>
          </w:tcPr>
          <w:p w:rsidR="00DD7C16" w:rsidRPr="00347541" w:rsidRDefault="00DD7C16" w:rsidP="00DD7C16">
            <w:pPr>
              <w:rPr>
                <w:i/>
                <w:sz w:val="20"/>
                <w:szCs w:val="20"/>
              </w:rPr>
            </w:pPr>
            <w:r w:rsidRPr="00347541">
              <w:rPr>
                <w:i/>
                <w:sz w:val="20"/>
                <w:szCs w:val="20"/>
              </w:rPr>
              <w:t>Enter Name of assisted-living facilities here.</w:t>
            </w:r>
          </w:p>
        </w:tc>
        <w:tc>
          <w:tcPr>
            <w:tcW w:w="3420" w:type="dxa"/>
            <w:shd w:val="clear" w:color="auto" w:fill="auto"/>
            <w:vAlign w:val="bottom"/>
          </w:tcPr>
          <w:p w:rsidR="00DD7C16" w:rsidRPr="00347541" w:rsidRDefault="00DD7C16" w:rsidP="00DD7C16">
            <w:pPr>
              <w:rPr>
                <w:i/>
                <w:sz w:val="20"/>
                <w:szCs w:val="20"/>
              </w:rPr>
            </w:pPr>
            <w:r w:rsidRPr="00347541">
              <w:rPr>
                <w:i/>
                <w:sz w:val="20"/>
                <w:szCs w:val="20"/>
              </w:rPr>
              <w:t>Enter Medicaid provider # here.</w:t>
            </w:r>
          </w:p>
        </w:tc>
        <w:tc>
          <w:tcPr>
            <w:tcW w:w="2970" w:type="dxa"/>
            <w:shd w:val="clear" w:color="auto" w:fill="auto"/>
            <w:vAlign w:val="bottom"/>
          </w:tcPr>
          <w:p w:rsidR="00DD7C16" w:rsidRPr="00347541" w:rsidRDefault="00DD7C16" w:rsidP="00DD7C16">
            <w:pPr>
              <w:rPr>
                <w:i/>
                <w:sz w:val="20"/>
                <w:szCs w:val="20"/>
              </w:rPr>
            </w:pPr>
            <w:r w:rsidRPr="00347541">
              <w:rPr>
                <w:i/>
                <w:sz w:val="20"/>
                <w:szCs w:val="20"/>
              </w:rPr>
              <w:t>Enter facilities address here.</w:t>
            </w:r>
          </w:p>
        </w:tc>
      </w:tr>
      <w:tr w:rsidR="00DD7C16" w:rsidRPr="00347541" w:rsidTr="00DD7C16">
        <w:trPr>
          <w:trHeight w:val="274"/>
        </w:trPr>
        <w:tc>
          <w:tcPr>
            <w:tcW w:w="3420" w:type="dxa"/>
            <w:shd w:val="clear" w:color="auto" w:fill="auto"/>
            <w:vAlign w:val="bottom"/>
          </w:tcPr>
          <w:p w:rsidR="00DD7C16" w:rsidRPr="00347541" w:rsidRDefault="00DD7C16" w:rsidP="00DD7C16">
            <w:pPr>
              <w:jc w:val="center"/>
              <w:rPr>
                <w:sz w:val="20"/>
                <w:szCs w:val="20"/>
              </w:rPr>
            </w:pPr>
          </w:p>
        </w:tc>
        <w:tc>
          <w:tcPr>
            <w:tcW w:w="3420" w:type="dxa"/>
            <w:shd w:val="clear" w:color="auto" w:fill="auto"/>
            <w:vAlign w:val="bottom"/>
          </w:tcPr>
          <w:p w:rsidR="00DD7C16" w:rsidRPr="00347541" w:rsidRDefault="00DD7C16" w:rsidP="00DD7C16">
            <w:pPr>
              <w:jc w:val="center"/>
              <w:rPr>
                <w:sz w:val="20"/>
                <w:szCs w:val="20"/>
              </w:rPr>
            </w:pPr>
          </w:p>
        </w:tc>
        <w:tc>
          <w:tcPr>
            <w:tcW w:w="2970" w:type="dxa"/>
            <w:shd w:val="clear" w:color="auto" w:fill="auto"/>
            <w:vAlign w:val="bottom"/>
          </w:tcPr>
          <w:p w:rsidR="00DD7C16" w:rsidRPr="00347541" w:rsidRDefault="00DD7C16" w:rsidP="00DD7C16">
            <w:pPr>
              <w:jc w:val="center"/>
              <w:rPr>
                <w:sz w:val="20"/>
                <w:szCs w:val="20"/>
              </w:rPr>
            </w:pPr>
          </w:p>
        </w:tc>
      </w:tr>
      <w:tr w:rsidR="00DD7C16" w:rsidRPr="00347541" w:rsidTr="00DD7C16">
        <w:trPr>
          <w:trHeight w:val="274"/>
        </w:trPr>
        <w:tc>
          <w:tcPr>
            <w:tcW w:w="3420" w:type="dxa"/>
            <w:shd w:val="clear" w:color="auto" w:fill="auto"/>
          </w:tcPr>
          <w:p w:rsidR="00DD7C16" w:rsidRPr="00347541" w:rsidRDefault="00DD7C16" w:rsidP="00DD7C16">
            <w:pPr>
              <w:jc w:val="center"/>
              <w:rPr>
                <w:sz w:val="20"/>
                <w:szCs w:val="20"/>
              </w:rPr>
            </w:pPr>
          </w:p>
        </w:tc>
        <w:tc>
          <w:tcPr>
            <w:tcW w:w="3420" w:type="dxa"/>
            <w:shd w:val="clear" w:color="auto" w:fill="auto"/>
          </w:tcPr>
          <w:p w:rsidR="00DD7C16" w:rsidRPr="00347541" w:rsidRDefault="00DD7C16" w:rsidP="00DD7C16">
            <w:pPr>
              <w:jc w:val="center"/>
              <w:rPr>
                <w:sz w:val="20"/>
                <w:szCs w:val="20"/>
              </w:rPr>
            </w:pPr>
          </w:p>
        </w:tc>
        <w:tc>
          <w:tcPr>
            <w:tcW w:w="2970" w:type="dxa"/>
            <w:shd w:val="clear" w:color="auto" w:fill="auto"/>
          </w:tcPr>
          <w:p w:rsidR="00DD7C16" w:rsidRPr="00347541" w:rsidRDefault="00DD7C16" w:rsidP="00DD7C16">
            <w:pPr>
              <w:jc w:val="center"/>
              <w:rPr>
                <w:sz w:val="20"/>
                <w:szCs w:val="20"/>
              </w:rPr>
            </w:pPr>
          </w:p>
        </w:tc>
      </w:tr>
      <w:tr w:rsidR="00DD7C16" w:rsidRPr="00347541" w:rsidTr="00DD7C16">
        <w:trPr>
          <w:trHeight w:val="274"/>
        </w:trPr>
        <w:tc>
          <w:tcPr>
            <w:tcW w:w="3420" w:type="dxa"/>
            <w:shd w:val="clear" w:color="auto" w:fill="auto"/>
          </w:tcPr>
          <w:p w:rsidR="00DD7C16" w:rsidRPr="00347541" w:rsidRDefault="00DD7C16" w:rsidP="00DD7C16">
            <w:pPr>
              <w:jc w:val="center"/>
              <w:rPr>
                <w:sz w:val="20"/>
                <w:szCs w:val="20"/>
              </w:rPr>
            </w:pPr>
          </w:p>
        </w:tc>
        <w:tc>
          <w:tcPr>
            <w:tcW w:w="3420" w:type="dxa"/>
            <w:shd w:val="clear" w:color="auto" w:fill="auto"/>
          </w:tcPr>
          <w:p w:rsidR="00DD7C16" w:rsidRPr="00347541" w:rsidRDefault="00DD7C16" w:rsidP="00DD7C16">
            <w:pPr>
              <w:jc w:val="center"/>
              <w:rPr>
                <w:sz w:val="20"/>
                <w:szCs w:val="20"/>
              </w:rPr>
            </w:pPr>
          </w:p>
        </w:tc>
        <w:tc>
          <w:tcPr>
            <w:tcW w:w="2970" w:type="dxa"/>
            <w:shd w:val="clear" w:color="auto" w:fill="auto"/>
          </w:tcPr>
          <w:p w:rsidR="00DD7C16" w:rsidRPr="00347541" w:rsidRDefault="00DD7C16" w:rsidP="00DD7C16">
            <w:pPr>
              <w:jc w:val="center"/>
              <w:rPr>
                <w:sz w:val="20"/>
                <w:szCs w:val="20"/>
              </w:rPr>
            </w:pPr>
          </w:p>
        </w:tc>
      </w:tr>
    </w:tbl>
    <w:p w:rsidR="00DD7C16" w:rsidRDefault="00DD7C16" w:rsidP="003012BE">
      <w:pPr>
        <w:jc w:val="both"/>
        <w:rPr>
          <w:b/>
        </w:rPr>
      </w:pPr>
    </w:p>
    <w:p w:rsidR="00DD7C16" w:rsidRPr="00112A12" w:rsidRDefault="00DD7C16" w:rsidP="0005325A">
      <w:pPr>
        <w:jc w:val="center"/>
        <w:rPr>
          <w:b/>
        </w:rPr>
      </w:pPr>
      <w:r w:rsidRPr="00112A12">
        <w:rPr>
          <w:b/>
        </w:rPr>
        <w:t>I-SNP Individuals Residing in Both Institutions and the Community</w:t>
      </w:r>
    </w:p>
    <w:p w:rsidR="00DD7C16" w:rsidRDefault="00DD7C16" w:rsidP="003012BE">
      <w:pPr>
        <w:jc w:val="both"/>
        <w:rPr>
          <w:b/>
        </w:rPr>
      </w:pPr>
    </w:p>
    <w:tbl>
      <w:tblPr>
        <w:tblW w:w="9936"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464"/>
        <w:gridCol w:w="3464"/>
        <w:gridCol w:w="3008"/>
      </w:tblGrid>
      <w:tr w:rsidR="00DD7C16" w:rsidRPr="00112A12" w:rsidTr="009D5C29">
        <w:trPr>
          <w:trHeight w:val="255"/>
        </w:trPr>
        <w:tc>
          <w:tcPr>
            <w:tcW w:w="9936" w:type="dxa"/>
            <w:gridSpan w:val="3"/>
            <w:tcBorders>
              <w:top w:val="single" w:sz="4" w:space="0" w:color="auto"/>
              <w:bottom w:val="single" w:sz="6" w:space="0" w:color="auto"/>
            </w:tcBorders>
            <w:shd w:val="clear" w:color="auto" w:fill="auto"/>
            <w:noWrap/>
            <w:vAlign w:val="bottom"/>
          </w:tcPr>
          <w:p w:rsidR="00DD7C16" w:rsidRPr="00112A12" w:rsidRDefault="00DD7C16" w:rsidP="00DD7C16">
            <w:pPr>
              <w:ind w:left="267" w:hanging="267"/>
              <w:rPr>
                <w:b/>
                <w:bCs/>
              </w:rPr>
            </w:pPr>
            <w:r w:rsidRPr="00112A12">
              <w:rPr>
                <w:b/>
                <w:bCs/>
              </w:rPr>
              <w:t>Please complete and upload this document into HPMS per the HPMS MA Application User Guide instructions.</w:t>
            </w:r>
          </w:p>
        </w:tc>
      </w:tr>
      <w:tr w:rsidR="00DD7C16" w:rsidRPr="00112A12" w:rsidTr="001D0E32">
        <w:trPr>
          <w:trHeight w:val="255"/>
        </w:trPr>
        <w:tc>
          <w:tcPr>
            <w:tcW w:w="9936" w:type="dxa"/>
            <w:gridSpan w:val="3"/>
            <w:tcBorders>
              <w:top w:val="single" w:sz="6" w:space="0" w:color="auto"/>
            </w:tcBorders>
            <w:shd w:val="clear" w:color="auto" w:fill="D9D9D9"/>
            <w:noWrap/>
            <w:vAlign w:val="center"/>
          </w:tcPr>
          <w:p w:rsidR="00DD7C16" w:rsidRPr="0005325A" w:rsidRDefault="00DD7C16" w:rsidP="0005325A">
            <w:pPr>
              <w:ind w:left="267" w:hanging="267"/>
              <w:jc w:val="center"/>
              <w:rPr>
                <w:b/>
              </w:rPr>
            </w:pPr>
            <w:r w:rsidRPr="0005325A">
              <w:rPr>
                <w:b/>
              </w:rPr>
              <w:t>I-SNP Individuals Residing in Both Institutions and the Community Upload Document</w:t>
            </w:r>
          </w:p>
        </w:tc>
      </w:tr>
      <w:tr w:rsidR="009D5C29" w:rsidRPr="00112A12" w:rsidTr="001D0E32">
        <w:trPr>
          <w:trHeight w:val="255"/>
        </w:trPr>
        <w:tc>
          <w:tcPr>
            <w:tcW w:w="9936" w:type="dxa"/>
            <w:gridSpan w:val="3"/>
            <w:shd w:val="clear" w:color="auto" w:fill="D9D9D9"/>
            <w:vAlign w:val="center"/>
          </w:tcPr>
          <w:p w:rsidR="009D5C29" w:rsidRPr="00112A12" w:rsidRDefault="009D5C29" w:rsidP="00DD7C16">
            <w:pPr>
              <w:ind w:left="267" w:hanging="267"/>
              <w:rPr>
                <w:b/>
                <w:bCs/>
              </w:rPr>
            </w:pPr>
            <w:r w:rsidRPr="008830FF">
              <w:rPr>
                <w:b/>
                <w:bCs/>
              </w:rPr>
              <w:t>Applicants Contract Name (as provided in HPMS):</w:t>
            </w:r>
          </w:p>
        </w:tc>
      </w:tr>
      <w:tr w:rsidR="009D5C29" w:rsidRPr="00112A12" w:rsidTr="001D0E32">
        <w:trPr>
          <w:trHeight w:val="255"/>
        </w:trPr>
        <w:tc>
          <w:tcPr>
            <w:tcW w:w="9936" w:type="dxa"/>
            <w:gridSpan w:val="3"/>
            <w:shd w:val="clear" w:color="auto" w:fill="FFFFFF" w:themeFill="background1"/>
            <w:vAlign w:val="bottom"/>
          </w:tcPr>
          <w:p w:rsidR="009D5C29" w:rsidRPr="00112A12" w:rsidRDefault="009D5C29" w:rsidP="00DD7C16">
            <w:pPr>
              <w:ind w:left="267" w:hanging="267"/>
              <w:rPr>
                <w:b/>
                <w:bCs/>
              </w:rPr>
            </w:pPr>
            <w:r w:rsidRPr="008830FF">
              <w:rPr>
                <w:i/>
              </w:rPr>
              <w:t>Enter contract name here.</w:t>
            </w:r>
          </w:p>
        </w:tc>
      </w:tr>
      <w:tr w:rsidR="009D5C29" w:rsidRPr="00112A12" w:rsidTr="001D0E32">
        <w:trPr>
          <w:trHeight w:val="255"/>
        </w:trPr>
        <w:tc>
          <w:tcPr>
            <w:tcW w:w="9936" w:type="dxa"/>
            <w:gridSpan w:val="3"/>
            <w:shd w:val="clear" w:color="auto" w:fill="D9D9D9"/>
            <w:vAlign w:val="center"/>
          </w:tcPr>
          <w:p w:rsidR="009D5C29" w:rsidRPr="00112A12" w:rsidRDefault="009D5C29" w:rsidP="00DD7C16">
            <w:pPr>
              <w:ind w:left="267" w:hanging="267"/>
              <w:rPr>
                <w:b/>
                <w:bCs/>
              </w:rPr>
            </w:pPr>
            <w:r w:rsidRPr="008830FF">
              <w:rPr>
                <w:b/>
                <w:bCs/>
              </w:rPr>
              <w:t>CMS Contract Number:</w:t>
            </w:r>
          </w:p>
        </w:tc>
      </w:tr>
      <w:tr w:rsidR="009D5C29" w:rsidRPr="00112A12" w:rsidTr="001D0E32">
        <w:trPr>
          <w:trHeight w:val="255"/>
        </w:trPr>
        <w:tc>
          <w:tcPr>
            <w:tcW w:w="9936" w:type="dxa"/>
            <w:gridSpan w:val="3"/>
            <w:shd w:val="clear" w:color="auto" w:fill="FFFFFF" w:themeFill="background1"/>
          </w:tcPr>
          <w:p w:rsidR="009D5C29" w:rsidRPr="00112A12" w:rsidRDefault="009D5C29" w:rsidP="00DD7C16">
            <w:pPr>
              <w:ind w:left="267" w:hanging="267"/>
              <w:rPr>
                <w:b/>
                <w:bCs/>
              </w:rPr>
            </w:pPr>
            <w:r w:rsidRPr="008830FF">
              <w:rPr>
                <w:i/>
              </w:rPr>
              <w:t>Enter CMS contract number here.</w:t>
            </w:r>
          </w:p>
        </w:tc>
      </w:tr>
      <w:tr w:rsidR="00DD7C16" w:rsidRPr="009D5C29" w:rsidTr="009D5C29">
        <w:trPr>
          <w:trHeight w:val="255"/>
        </w:trPr>
        <w:tc>
          <w:tcPr>
            <w:tcW w:w="9936" w:type="dxa"/>
            <w:gridSpan w:val="3"/>
            <w:shd w:val="clear" w:color="auto" w:fill="D9D9D9"/>
          </w:tcPr>
          <w:p w:rsidR="00DD7C16" w:rsidRPr="0005325A" w:rsidRDefault="00DD7C16" w:rsidP="00DD7C16">
            <w:pPr>
              <w:ind w:left="267" w:hanging="267"/>
              <w:rPr>
                <w:b/>
                <w:bCs/>
              </w:rPr>
            </w:pPr>
            <w:r w:rsidRPr="0005325A">
              <w:rPr>
                <w:b/>
                <w:bCs/>
              </w:rPr>
              <w:t xml:space="preserve">1.  For institutionalized individuals, provide a list of </w:t>
            </w:r>
            <w:r w:rsidRPr="0005325A">
              <w:rPr>
                <w:b/>
                <w:bCs/>
                <w:u w:val="single"/>
              </w:rPr>
              <w:t>contracted long-term care facilities.</w:t>
            </w:r>
          </w:p>
        </w:tc>
      </w:tr>
      <w:tr w:rsidR="00DD7C16" w:rsidRPr="00112A12" w:rsidTr="009D5C29">
        <w:trPr>
          <w:trHeight w:val="274"/>
        </w:trPr>
        <w:tc>
          <w:tcPr>
            <w:tcW w:w="3464" w:type="dxa"/>
            <w:shd w:val="clear" w:color="auto" w:fill="auto"/>
            <w:vAlign w:val="center"/>
          </w:tcPr>
          <w:p w:rsidR="00DD7C16" w:rsidRPr="00112A12" w:rsidRDefault="00DD7C16" w:rsidP="00DD7C16">
            <w:pPr>
              <w:jc w:val="center"/>
              <w:rPr>
                <w:b/>
                <w:bCs/>
                <w:u w:val="single"/>
              </w:rPr>
            </w:pPr>
            <w:r w:rsidRPr="00112A12">
              <w:rPr>
                <w:b/>
                <w:bCs/>
                <w:u w:val="single"/>
              </w:rPr>
              <w:t>Name of Contracted Long-term Care Facilities</w:t>
            </w:r>
          </w:p>
        </w:tc>
        <w:tc>
          <w:tcPr>
            <w:tcW w:w="3464" w:type="dxa"/>
            <w:shd w:val="clear" w:color="auto" w:fill="auto"/>
            <w:vAlign w:val="center"/>
          </w:tcPr>
          <w:p w:rsidR="00DD7C16" w:rsidRPr="00112A12" w:rsidRDefault="00DD7C16" w:rsidP="00DD7C16">
            <w:pPr>
              <w:jc w:val="center"/>
              <w:rPr>
                <w:b/>
                <w:bCs/>
                <w:u w:val="single"/>
              </w:rPr>
            </w:pPr>
            <w:r w:rsidRPr="00112A12">
              <w:rPr>
                <w:b/>
                <w:bCs/>
                <w:u w:val="single"/>
              </w:rPr>
              <w:t>Medica</w:t>
            </w:r>
            <w:r>
              <w:rPr>
                <w:b/>
                <w:bCs/>
                <w:u w:val="single"/>
              </w:rPr>
              <w:t>id</w:t>
            </w:r>
            <w:r w:rsidRPr="00112A12">
              <w:rPr>
                <w:b/>
                <w:bCs/>
                <w:u w:val="single"/>
              </w:rPr>
              <w:t xml:space="preserve"> Provider #</w:t>
            </w:r>
          </w:p>
        </w:tc>
        <w:tc>
          <w:tcPr>
            <w:tcW w:w="3008" w:type="dxa"/>
            <w:shd w:val="clear" w:color="auto" w:fill="auto"/>
            <w:vAlign w:val="center"/>
          </w:tcPr>
          <w:p w:rsidR="00DD7C16" w:rsidRPr="00112A12" w:rsidRDefault="00DD7C16" w:rsidP="00DD7C16">
            <w:pPr>
              <w:jc w:val="center"/>
              <w:rPr>
                <w:b/>
                <w:bCs/>
                <w:u w:val="single"/>
              </w:rPr>
            </w:pPr>
            <w:r w:rsidRPr="00112A12">
              <w:rPr>
                <w:b/>
                <w:bCs/>
                <w:u w:val="single"/>
              </w:rPr>
              <w:t>Facilities Address</w:t>
            </w:r>
          </w:p>
        </w:tc>
      </w:tr>
      <w:tr w:rsidR="00DD7C16" w:rsidRPr="00112A12" w:rsidTr="009D5C29">
        <w:trPr>
          <w:trHeight w:val="274"/>
        </w:trPr>
        <w:tc>
          <w:tcPr>
            <w:tcW w:w="3464" w:type="dxa"/>
            <w:shd w:val="clear" w:color="auto" w:fill="auto"/>
            <w:vAlign w:val="bottom"/>
          </w:tcPr>
          <w:p w:rsidR="00DD7C16" w:rsidRPr="00112A12" w:rsidRDefault="00DD7C16" w:rsidP="00DD7C16">
            <w:pPr>
              <w:rPr>
                <w:i/>
              </w:rPr>
            </w:pPr>
            <w:r w:rsidRPr="00112A12">
              <w:rPr>
                <w:i/>
              </w:rPr>
              <w:t>Enter name of long-term care facilities here.</w:t>
            </w:r>
          </w:p>
        </w:tc>
        <w:tc>
          <w:tcPr>
            <w:tcW w:w="3464" w:type="dxa"/>
            <w:shd w:val="clear" w:color="auto" w:fill="auto"/>
            <w:vAlign w:val="bottom"/>
          </w:tcPr>
          <w:p w:rsidR="00DD7C16" w:rsidRPr="00112A12" w:rsidRDefault="00DD7C16" w:rsidP="00DD7C16">
            <w:pPr>
              <w:rPr>
                <w:i/>
              </w:rPr>
            </w:pPr>
            <w:r w:rsidRPr="00112A12">
              <w:rPr>
                <w:i/>
              </w:rPr>
              <w:t>Enter Medicaid provider # here.</w:t>
            </w:r>
          </w:p>
        </w:tc>
        <w:tc>
          <w:tcPr>
            <w:tcW w:w="3008" w:type="dxa"/>
            <w:shd w:val="clear" w:color="auto" w:fill="auto"/>
            <w:vAlign w:val="bottom"/>
          </w:tcPr>
          <w:p w:rsidR="00DD7C16" w:rsidRPr="00112A12" w:rsidRDefault="00DD7C16" w:rsidP="00DD7C16">
            <w:pPr>
              <w:rPr>
                <w:i/>
              </w:rPr>
            </w:pPr>
            <w:r w:rsidRPr="00112A12">
              <w:rPr>
                <w:i/>
              </w:rPr>
              <w:t>Enter facilities address here.</w:t>
            </w:r>
          </w:p>
        </w:tc>
      </w:tr>
      <w:tr w:rsidR="00DD7C16" w:rsidRPr="00112A12" w:rsidTr="009D5C29">
        <w:trPr>
          <w:trHeight w:val="274"/>
        </w:trPr>
        <w:tc>
          <w:tcPr>
            <w:tcW w:w="3464" w:type="dxa"/>
            <w:shd w:val="clear" w:color="auto" w:fill="auto"/>
            <w:vAlign w:val="bottom"/>
          </w:tcPr>
          <w:p w:rsidR="00DD7C16" w:rsidRPr="00112A12" w:rsidRDefault="00DD7C16" w:rsidP="00DD7C16"/>
        </w:tc>
        <w:tc>
          <w:tcPr>
            <w:tcW w:w="3464" w:type="dxa"/>
            <w:shd w:val="clear" w:color="auto" w:fill="auto"/>
            <w:vAlign w:val="bottom"/>
          </w:tcPr>
          <w:p w:rsidR="00DD7C16" w:rsidRPr="00112A12" w:rsidRDefault="00DD7C16" w:rsidP="00DD7C16"/>
        </w:tc>
        <w:tc>
          <w:tcPr>
            <w:tcW w:w="3008" w:type="dxa"/>
            <w:shd w:val="clear" w:color="auto" w:fill="auto"/>
            <w:vAlign w:val="bottom"/>
          </w:tcPr>
          <w:p w:rsidR="00DD7C16" w:rsidRPr="00112A12" w:rsidRDefault="00DD7C16" w:rsidP="00DD7C16"/>
        </w:tc>
      </w:tr>
      <w:tr w:rsidR="00DD7C16" w:rsidRPr="00112A12" w:rsidTr="009D5C29">
        <w:trPr>
          <w:trHeight w:val="274"/>
        </w:trPr>
        <w:tc>
          <w:tcPr>
            <w:tcW w:w="3464" w:type="dxa"/>
            <w:shd w:val="clear" w:color="auto" w:fill="auto"/>
            <w:vAlign w:val="bottom"/>
          </w:tcPr>
          <w:p w:rsidR="00DD7C16" w:rsidRPr="00112A12" w:rsidRDefault="00DD7C16" w:rsidP="00DD7C16"/>
        </w:tc>
        <w:tc>
          <w:tcPr>
            <w:tcW w:w="3464" w:type="dxa"/>
            <w:shd w:val="clear" w:color="auto" w:fill="auto"/>
            <w:vAlign w:val="bottom"/>
          </w:tcPr>
          <w:p w:rsidR="00DD7C16" w:rsidRPr="00112A12" w:rsidRDefault="00DD7C16" w:rsidP="00DD7C16"/>
        </w:tc>
        <w:tc>
          <w:tcPr>
            <w:tcW w:w="3008" w:type="dxa"/>
            <w:shd w:val="clear" w:color="auto" w:fill="auto"/>
            <w:vAlign w:val="bottom"/>
          </w:tcPr>
          <w:p w:rsidR="00DD7C16" w:rsidRPr="00112A12" w:rsidRDefault="00DD7C16" w:rsidP="00DD7C16"/>
        </w:tc>
      </w:tr>
      <w:tr w:rsidR="00DD7C16" w:rsidRPr="00112A12" w:rsidTr="009D5C29">
        <w:trPr>
          <w:trHeight w:val="274"/>
        </w:trPr>
        <w:tc>
          <w:tcPr>
            <w:tcW w:w="3464" w:type="dxa"/>
            <w:tcBorders>
              <w:bottom w:val="single" w:sz="6" w:space="0" w:color="auto"/>
            </w:tcBorders>
            <w:shd w:val="clear" w:color="auto" w:fill="auto"/>
            <w:vAlign w:val="bottom"/>
          </w:tcPr>
          <w:p w:rsidR="00DD7C16" w:rsidRPr="00112A12" w:rsidRDefault="00DD7C16" w:rsidP="00DD7C16"/>
        </w:tc>
        <w:tc>
          <w:tcPr>
            <w:tcW w:w="3464" w:type="dxa"/>
            <w:tcBorders>
              <w:bottom w:val="single" w:sz="6" w:space="0" w:color="auto"/>
            </w:tcBorders>
            <w:shd w:val="clear" w:color="auto" w:fill="auto"/>
            <w:vAlign w:val="bottom"/>
          </w:tcPr>
          <w:p w:rsidR="00DD7C16" w:rsidRPr="00112A12" w:rsidRDefault="00DD7C16" w:rsidP="00DD7C16"/>
        </w:tc>
        <w:tc>
          <w:tcPr>
            <w:tcW w:w="3008" w:type="dxa"/>
            <w:tcBorders>
              <w:bottom w:val="single" w:sz="6" w:space="0" w:color="auto"/>
            </w:tcBorders>
            <w:shd w:val="clear" w:color="auto" w:fill="auto"/>
            <w:vAlign w:val="bottom"/>
          </w:tcPr>
          <w:p w:rsidR="00DD7C16" w:rsidRPr="00112A12" w:rsidRDefault="00DD7C16" w:rsidP="00DD7C16"/>
        </w:tc>
      </w:tr>
      <w:tr w:rsidR="00DD7C16" w:rsidRPr="00112A12" w:rsidTr="009D5C29">
        <w:trPr>
          <w:trHeight w:val="274"/>
        </w:trPr>
        <w:tc>
          <w:tcPr>
            <w:tcW w:w="9936" w:type="dxa"/>
            <w:gridSpan w:val="3"/>
            <w:tcBorders>
              <w:top w:val="single" w:sz="6" w:space="0" w:color="auto"/>
              <w:bottom w:val="single" w:sz="6" w:space="0" w:color="auto"/>
            </w:tcBorders>
            <w:shd w:val="clear" w:color="auto" w:fill="CCCCCC"/>
            <w:vAlign w:val="bottom"/>
          </w:tcPr>
          <w:p w:rsidR="00DD7C16" w:rsidRPr="00112A12" w:rsidRDefault="00DD7C16" w:rsidP="00DD7C16">
            <w:r w:rsidRPr="00112A12">
              <w:rPr>
                <w:b/>
                <w:bCs/>
              </w:rPr>
              <w:t>2. For institutionalized individuals, provide the following attestation by the authorized signatory.</w:t>
            </w:r>
          </w:p>
        </w:tc>
      </w:tr>
      <w:tr w:rsidR="00DD7C16" w:rsidRPr="00112A12" w:rsidTr="009D5C29">
        <w:trPr>
          <w:trHeight w:val="274"/>
        </w:trPr>
        <w:tc>
          <w:tcPr>
            <w:tcW w:w="9936" w:type="dxa"/>
            <w:gridSpan w:val="3"/>
            <w:tcBorders>
              <w:top w:val="single" w:sz="6" w:space="0" w:color="auto"/>
            </w:tcBorders>
            <w:shd w:val="clear" w:color="auto" w:fill="auto"/>
            <w:vAlign w:val="bottom"/>
          </w:tcPr>
          <w:p w:rsidR="00DD7C16" w:rsidRPr="00112A12" w:rsidRDefault="00DD7C16" w:rsidP="00DD7C16">
            <w:r w:rsidRPr="00112A12">
              <w:rPr>
                <w:b/>
                <w:bCs/>
              </w:rPr>
              <w:t>Attestation for Special Needs Plans (SNP) Serving Institutionalized Beneficiaries</w:t>
            </w:r>
            <w:r w:rsidRPr="00112A12">
              <w:br/>
            </w:r>
            <w:r w:rsidRPr="00112A12">
              <w:br/>
              <w:t>I attest that in the event the above referenced organization has a CMS approved institutional SNP, the organization will only enroll beneficiaries in the SNP who (1) reside in a Long Term Care (LTC) facility under contract with or owned by the organization offering the SNP to provide services in accordance with the institutional SNP Model of Care approved by CMS, or (2) agree to move to such a facility following enrollment.  I further attest that the contract with all LTCs stipulates that the MAO has the authority to conduct on-site visits to observe care, review credentialing and competency assessment records, review beneficiary medical records, and meet with LTC personnel to assure quality and safe care of its beneficiaries.</w:t>
            </w:r>
          </w:p>
          <w:p w:rsidR="00DD7C16" w:rsidRPr="00112A12" w:rsidRDefault="00DD7C16" w:rsidP="00DD7C16">
            <w:r w:rsidRPr="00112A12">
              <w:t xml:space="preserve">I attest that in the event the above referenced organization has a CMS approved institutional SNP to provide services to community dwelling beneficiaries who otherwise meet the institutional status as determined by the State, the SNP will assure that the necessary arrangements with community resources are in place to ensure beneficiaries will be assessed and receive services as specified by the SNP Model of Care.  </w:t>
            </w:r>
          </w:p>
          <w:p w:rsidR="00DD7C16" w:rsidRPr="00112A12" w:rsidRDefault="00DD7C16" w:rsidP="00DD7C16">
            <w:r w:rsidRPr="00112A12">
              <w:t>I attest that if a SNP enrollee changes residence, the SNP will have appropriate documentation that it is prepared to implement the SNP Model of Care at the beneficiary’s new residence, or disenroll the beneficiary according to CMS enrollment/disenrollment policies and procedures.  Appropriate documentation includes the executed MAO contract with the LTC facility to provide the SNP Model of Care, and written documentation of the necessary arrangements in the community setting to ensure beneficiaries will be assessed and receive services as required under the SNP Model of Care.</w:t>
            </w:r>
          </w:p>
          <w:p w:rsidR="00DD7C16" w:rsidRDefault="00DD7C16" w:rsidP="00DD7C16"/>
          <w:p w:rsidR="00DD7C16" w:rsidRPr="00112A12" w:rsidRDefault="00DD7C16" w:rsidP="00DD7C16">
            <w:r w:rsidRPr="00112A12">
              <w:t xml:space="preserve">__________________________________   ____________________________ </w:t>
            </w:r>
            <w:r w:rsidRPr="00112A12">
              <w:br/>
              <w:t>CEO                                                                              DATE</w:t>
            </w:r>
          </w:p>
        </w:tc>
      </w:tr>
      <w:tr w:rsidR="00DD7C16" w:rsidRPr="00112A12" w:rsidTr="009D5C29">
        <w:trPr>
          <w:trHeight w:val="274"/>
        </w:trPr>
        <w:tc>
          <w:tcPr>
            <w:tcW w:w="9936" w:type="dxa"/>
            <w:gridSpan w:val="3"/>
            <w:shd w:val="clear" w:color="auto" w:fill="D9D9D9"/>
            <w:vAlign w:val="center"/>
          </w:tcPr>
          <w:p w:rsidR="00DD7C16" w:rsidRPr="00112A12" w:rsidRDefault="00DD7C16" w:rsidP="00DD7C16">
            <w:pPr>
              <w:ind w:left="267" w:hanging="267"/>
              <w:rPr>
                <w:b/>
                <w:bCs/>
              </w:rPr>
            </w:pPr>
            <w:r w:rsidRPr="00112A12">
              <w:rPr>
                <w:b/>
                <w:bCs/>
              </w:rPr>
              <w:t xml:space="preserve">3.  For institutional equivalent individuals residing in the community, provide the name, </w:t>
            </w:r>
            <w:r w:rsidRPr="00112A12">
              <w:rPr>
                <w:b/>
                <w:bCs/>
              </w:rPr>
              <w:lastRenderedPageBreak/>
              <w:t>address, and relevant professional credential (e.g., RN for registered nurse, LSW for licensed social worker, etc.) of the entity(ies) performing the mandatory level of care (LOC) assessment for enrolling eligible individuals.</w:t>
            </w:r>
          </w:p>
        </w:tc>
      </w:tr>
      <w:tr w:rsidR="00DD7C16" w:rsidRPr="00112A12" w:rsidTr="009D5C29">
        <w:trPr>
          <w:trHeight w:val="274"/>
        </w:trPr>
        <w:tc>
          <w:tcPr>
            <w:tcW w:w="9936" w:type="dxa"/>
            <w:gridSpan w:val="3"/>
            <w:shd w:val="clear" w:color="auto" w:fill="auto"/>
          </w:tcPr>
          <w:p w:rsidR="00DD7C16" w:rsidRPr="00112A12" w:rsidRDefault="00DD7C16" w:rsidP="00DD7C16"/>
          <w:p w:rsidR="00DD7C16" w:rsidRPr="00112A12" w:rsidRDefault="00DD7C16" w:rsidP="00DD7C16">
            <w:r w:rsidRPr="00112A12">
              <w:t>Name:  _________________________________________________________________________________</w:t>
            </w:r>
          </w:p>
          <w:p w:rsidR="00DD7C16" w:rsidRPr="00112A12" w:rsidRDefault="00DD7C16" w:rsidP="00DD7C16"/>
          <w:p w:rsidR="00DD7C16" w:rsidRPr="00112A12" w:rsidRDefault="00DD7C16" w:rsidP="00DD7C16">
            <w:r w:rsidRPr="00112A12">
              <w:t>Address:  _______________________________________________________________________________</w:t>
            </w:r>
          </w:p>
          <w:p w:rsidR="00DD7C16" w:rsidRPr="00112A12" w:rsidRDefault="00DD7C16" w:rsidP="00DD7C16"/>
          <w:p w:rsidR="00DD7C16" w:rsidRPr="00112A12" w:rsidRDefault="00DD7C16" w:rsidP="00DD7C16">
            <w:r w:rsidRPr="00112A12">
              <w:t>Professional Credential:  ___________________________________________________________________</w:t>
            </w:r>
          </w:p>
        </w:tc>
      </w:tr>
      <w:tr w:rsidR="00DD7C16" w:rsidRPr="00112A12" w:rsidTr="009D5C29">
        <w:trPr>
          <w:trHeight w:val="274"/>
        </w:trPr>
        <w:tc>
          <w:tcPr>
            <w:tcW w:w="9936" w:type="dxa"/>
            <w:gridSpan w:val="3"/>
            <w:shd w:val="clear" w:color="auto" w:fill="D9D9D9"/>
            <w:vAlign w:val="bottom"/>
          </w:tcPr>
          <w:p w:rsidR="00DD7C16" w:rsidRPr="00112A12" w:rsidRDefault="00DD7C16" w:rsidP="00DD7C16">
            <w:r w:rsidRPr="00112A12">
              <w:rPr>
                <w:b/>
                <w:bCs/>
              </w:rPr>
              <w:t xml:space="preserve">4.  For institutional equivalent individuals residing in the community, provide a list of applicable </w:t>
            </w:r>
            <w:r w:rsidRPr="00112A12">
              <w:rPr>
                <w:b/>
                <w:bCs/>
                <w:u w:val="single"/>
              </w:rPr>
              <w:t>assisted-living facilities</w:t>
            </w:r>
            <w:r w:rsidRPr="00112A12">
              <w:rPr>
                <w:b/>
                <w:bCs/>
              </w:rPr>
              <w:t xml:space="preserve"> or other residential facilities.</w:t>
            </w:r>
          </w:p>
        </w:tc>
      </w:tr>
      <w:tr w:rsidR="00DD7C16" w:rsidRPr="00112A12" w:rsidTr="009D5C29">
        <w:trPr>
          <w:trHeight w:val="274"/>
        </w:trPr>
        <w:tc>
          <w:tcPr>
            <w:tcW w:w="9936" w:type="dxa"/>
            <w:gridSpan w:val="3"/>
            <w:shd w:val="clear" w:color="auto" w:fill="auto"/>
            <w:vAlign w:val="center"/>
          </w:tcPr>
          <w:p w:rsidR="00DD7C16" w:rsidRPr="00112A12" w:rsidRDefault="00DD7C16" w:rsidP="00DD7C16">
            <w:pPr>
              <w:rPr>
                <w:bCs/>
              </w:rPr>
            </w:pPr>
            <w:r w:rsidRPr="00112A12">
              <w:rPr>
                <w:bCs/>
              </w:rPr>
              <w:t>a. Applicant is contracting with assisted-living facilities or other residential facilities.    _____  Yes     _____  No</w:t>
            </w:r>
          </w:p>
        </w:tc>
      </w:tr>
      <w:tr w:rsidR="00DD7C16" w:rsidRPr="00112A12" w:rsidTr="009D5C29">
        <w:trPr>
          <w:trHeight w:val="274"/>
        </w:trPr>
        <w:tc>
          <w:tcPr>
            <w:tcW w:w="9936" w:type="dxa"/>
            <w:gridSpan w:val="3"/>
            <w:shd w:val="clear" w:color="auto" w:fill="auto"/>
            <w:vAlign w:val="center"/>
          </w:tcPr>
          <w:p w:rsidR="00DD7C16" w:rsidRPr="00112A12" w:rsidRDefault="00DD7C16" w:rsidP="00DD7C16">
            <w:pPr>
              <w:rPr>
                <w:bCs/>
              </w:rPr>
            </w:pPr>
            <w:r w:rsidRPr="00112A12">
              <w:rPr>
                <w:bCs/>
              </w:rPr>
              <w:t xml:space="preserve">b. If </w:t>
            </w:r>
            <w:r w:rsidR="004B7961">
              <w:rPr>
                <w:bCs/>
              </w:rPr>
              <w:t>a</w:t>
            </w:r>
            <w:r w:rsidRPr="00112A12">
              <w:rPr>
                <w:bCs/>
              </w:rPr>
              <w:t>pplicant is contracting with assisted-living facilities or other residential facilities, enter the requested information below.</w:t>
            </w:r>
          </w:p>
        </w:tc>
      </w:tr>
      <w:tr w:rsidR="00DD7C16" w:rsidRPr="00112A12" w:rsidTr="009D5C29">
        <w:trPr>
          <w:trHeight w:val="274"/>
        </w:trPr>
        <w:tc>
          <w:tcPr>
            <w:tcW w:w="3464" w:type="dxa"/>
            <w:shd w:val="clear" w:color="auto" w:fill="auto"/>
            <w:vAlign w:val="center"/>
          </w:tcPr>
          <w:p w:rsidR="00DD7C16" w:rsidRPr="00112A12" w:rsidRDefault="00DD7C16" w:rsidP="00DD7C16">
            <w:pPr>
              <w:jc w:val="center"/>
              <w:rPr>
                <w:b/>
                <w:bCs/>
                <w:u w:val="single"/>
              </w:rPr>
            </w:pPr>
            <w:r w:rsidRPr="00112A12">
              <w:rPr>
                <w:b/>
                <w:bCs/>
                <w:u w:val="single"/>
              </w:rPr>
              <w:t>Name of Assisted-living or Other Residential Facilities</w:t>
            </w:r>
          </w:p>
        </w:tc>
        <w:tc>
          <w:tcPr>
            <w:tcW w:w="3464" w:type="dxa"/>
            <w:shd w:val="clear" w:color="auto" w:fill="auto"/>
            <w:vAlign w:val="center"/>
          </w:tcPr>
          <w:p w:rsidR="00DD7C16" w:rsidRPr="00112A12" w:rsidRDefault="00DD7C16" w:rsidP="00DD7C16">
            <w:pPr>
              <w:jc w:val="center"/>
              <w:rPr>
                <w:b/>
                <w:bCs/>
                <w:u w:val="single"/>
              </w:rPr>
            </w:pPr>
            <w:r w:rsidRPr="00112A12">
              <w:rPr>
                <w:b/>
                <w:bCs/>
                <w:u w:val="single"/>
              </w:rPr>
              <w:t>Medicaid Provider #</w:t>
            </w:r>
          </w:p>
        </w:tc>
        <w:tc>
          <w:tcPr>
            <w:tcW w:w="3008" w:type="dxa"/>
            <w:shd w:val="clear" w:color="auto" w:fill="auto"/>
            <w:vAlign w:val="center"/>
          </w:tcPr>
          <w:p w:rsidR="00DD7C16" w:rsidRPr="00112A12" w:rsidRDefault="00DD7C16" w:rsidP="00DD7C16">
            <w:pPr>
              <w:jc w:val="center"/>
              <w:rPr>
                <w:b/>
                <w:bCs/>
                <w:u w:val="single"/>
              </w:rPr>
            </w:pPr>
            <w:r w:rsidRPr="00112A12">
              <w:rPr>
                <w:b/>
                <w:bCs/>
                <w:u w:val="single"/>
              </w:rPr>
              <w:t>Facilities Address</w:t>
            </w:r>
          </w:p>
        </w:tc>
      </w:tr>
      <w:tr w:rsidR="00DD7C16" w:rsidRPr="00112A12" w:rsidTr="009D5C29">
        <w:trPr>
          <w:trHeight w:val="274"/>
        </w:trPr>
        <w:tc>
          <w:tcPr>
            <w:tcW w:w="3464" w:type="dxa"/>
            <w:shd w:val="clear" w:color="auto" w:fill="auto"/>
            <w:vAlign w:val="bottom"/>
          </w:tcPr>
          <w:p w:rsidR="00DD7C16" w:rsidRPr="00112A12" w:rsidRDefault="00DD7C16" w:rsidP="00DD7C16">
            <w:pPr>
              <w:rPr>
                <w:i/>
              </w:rPr>
            </w:pPr>
            <w:r w:rsidRPr="00112A12">
              <w:rPr>
                <w:i/>
              </w:rPr>
              <w:t>Enter Name of assisted-living or other residential facilities here.</w:t>
            </w:r>
          </w:p>
        </w:tc>
        <w:tc>
          <w:tcPr>
            <w:tcW w:w="3464" w:type="dxa"/>
            <w:shd w:val="clear" w:color="auto" w:fill="auto"/>
            <w:vAlign w:val="bottom"/>
          </w:tcPr>
          <w:p w:rsidR="00DD7C16" w:rsidRPr="00112A12" w:rsidRDefault="00DD7C16" w:rsidP="00DD7C16">
            <w:pPr>
              <w:rPr>
                <w:i/>
              </w:rPr>
            </w:pPr>
            <w:r w:rsidRPr="00112A12">
              <w:rPr>
                <w:i/>
              </w:rPr>
              <w:t>Enter Medicaid provider # here.</w:t>
            </w:r>
          </w:p>
        </w:tc>
        <w:tc>
          <w:tcPr>
            <w:tcW w:w="3008" w:type="dxa"/>
            <w:shd w:val="clear" w:color="auto" w:fill="auto"/>
            <w:vAlign w:val="bottom"/>
          </w:tcPr>
          <w:p w:rsidR="00DD7C16" w:rsidRPr="00112A12" w:rsidRDefault="00DD7C16" w:rsidP="00DD7C16">
            <w:pPr>
              <w:rPr>
                <w:i/>
              </w:rPr>
            </w:pPr>
            <w:r w:rsidRPr="00112A12">
              <w:rPr>
                <w:i/>
              </w:rPr>
              <w:t>Enter facilities address here.</w:t>
            </w:r>
          </w:p>
        </w:tc>
      </w:tr>
      <w:tr w:rsidR="00DD7C16" w:rsidRPr="00112A12" w:rsidTr="009D5C29">
        <w:trPr>
          <w:trHeight w:val="274"/>
        </w:trPr>
        <w:tc>
          <w:tcPr>
            <w:tcW w:w="3464" w:type="dxa"/>
            <w:shd w:val="clear" w:color="auto" w:fill="auto"/>
            <w:vAlign w:val="bottom"/>
          </w:tcPr>
          <w:p w:rsidR="00DD7C16" w:rsidRPr="00112A12" w:rsidRDefault="00DD7C16" w:rsidP="00DD7C16">
            <w:pPr>
              <w:jc w:val="center"/>
            </w:pPr>
          </w:p>
        </w:tc>
        <w:tc>
          <w:tcPr>
            <w:tcW w:w="3464" w:type="dxa"/>
            <w:shd w:val="clear" w:color="auto" w:fill="auto"/>
            <w:vAlign w:val="bottom"/>
          </w:tcPr>
          <w:p w:rsidR="00DD7C16" w:rsidRPr="00112A12" w:rsidRDefault="00DD7C16" w:rsidP="00DD7C16">
            <w:pPr>
              <w:jc w:val="center"/>
            </w:pPr>
          </w:p>
        </w:tc>
        <w:tc>
          <w:tcPr>
            <w:tcW w:w="3008" w:type="dxa"/>
            <w:shd w:val="clear" w:color="auto" w:fill="auto"/>
            <w:vAlign w:val="bottom"/>
          </w:tcPr>
          <w:p w:rsidR="00DD7C16" w:rsidRPr="00112A12" w:rsidRDefault="00DD7C16" w:rsidP="00DD7C16">
            <w:pPr>
              <w:jc w:val="center"/>
            </w:pPr>
          </w:p>
        </w:tc>
      </w:tr>
      <w:tr w:rsidR="00DD7C16" w:rsidRPr="00112A12" w:rsidTr="009D5C29">
        <w:trPr>
          <w:trHeight w:val="274"/>
        </w:trPr>
        <w:tc>
          <w:tcPr>
            <w:tcW w:w="3464" w:type="dxa"/>
            <w:shd w:val="clear" w:color="auto" w:fill="auto"/>
          </w:tcPr>
          <w:p w:rsidR="00DD7C16" w:rsidRPr="00112A12" w:rsidRDefault="00DD7C16" w:rsidP="00DD7C16">
            <w:pPr>
              <w:jc w:val="center"/>
            </w:pPr>
          </w:p>
        </w:tc>
        <w:tc>
          <w:tcPr>
            <w:tcW w:w="3464" w:type="dxa"/>
            <w:shd w:val="clear" w:color="auto" w:fill="auto"/>
          </w:tcPr>
          <w:p w:rsidR="00DD7C16" w:rsidRPr="00112A12" w:rsidRDefault="00DD7C16" w:rsidP="00DD7C16">
            <w:pPr>
              <w:jc w:val="center"/>
            </w:pPr>
          </w:p>
        </w:tc>
        <w:tc>
          <w:tcPr>
            <w:tcW w:w="3008" w:type="dxa"/>
            <w:shd w:val="clear" w:color="auto" w:fill="auto"/>
          </w:tcPr>
          <w:p w:rsidR="00DD7C16" w:rsidRPr="00112A12" w:rsidRDefault="00DD7C16" w:rsidP="00DD7C16">
            <w:pPr>
              <w:jc w:val="center"/>
            </w:pPr>
          </w:p>
        </w:tc>
      </w:tr>
      <w:tr w:rsidR="00DD7C16" w:rsidRPr="00112A12" w:rsidTr="009D5C29">
        <w:trPr>
          <w:trHeight w:val="274"/>
        </w:trPr>
        <w:tc>
          <w:tcPr>
            <w:tcW w:w="3464" w:type="dxa"/>
            <w:tcBorders>
              <w:bottom w:val="single" w:sz="6" w:space="0" w:color="auto"/>
            </w:tcBorders>
            <w:shd w:val="clear" w:color="auto" w:fill="auto"/>
          </w:tcPr>
          <w:p w:rsidR="00DD7C16" w:rsidRPr="00112A12" w:rsidRDefault="00DD7C16" w:rsidP="00DD7C16">
            <w:pPr>
              <w:jc w:val="center"/>
            </w:pPr>
          </w:p>
        </w:tc>
        <w:tc>
          <w:tcPr>
            <w:tcW w:w="3464" w:type="dxa"/>
            <w:tcBorders>
              <w:bottom w:val="single" w:sz="6" w:space="0" w:color="auto"/>
            </w:tcBorders>
            <w:shd w:val="clear" w:color="auto" w:fill="auto"/>
          </w:tcPr>
          <w:p w:rsidR="00DD7C16" w:rsidRPr="00112A12" w:rsidRDefault="00DD7C16" w:rsidP="00DD7C16">
            <w:pPr>
              <w:jc w:val="center"/>
            </w:pPr>
          </w:p>
        </w:tc>
        <w:tc>
          <w:tcPr>
            <w:tcW w:w="3008" w:type="dxa"/>
            <w:tcBorders>
              <w:bottom w:val="single" w:sz="6" w:space="0" w:color="auto"/>
            </w:tcBorders>
            <w:shd w:val="clear" w:color="auto" w:fill="auto"/>
          </w:tcPr>
          <w:p w:rsidR="00DD7C16" w:rsidRPr="00112A12" w:rsidRDefault="00DD7C16" w:rsidP="00DD7C16">
            <w:pPr>
              <w:jc w:val="center"/>
            </w:pPr>
          </w:p>
        </w:tc>
      </w:tr>
    </w:tbl>
    <w:p w:rsidR="00DD7C16" w:rsidRPr="00635678" w:rsidRDefault="00DD7C16" w:rsidP="003012BE">
      <w:pPr>
        <w:jc w:val="both"/>
        <w:rPr>
          <w:b/>
        </w:rPr>
      </w:pPr>
    </w:p>
    <w:p w:rsidR="003012BE" w:rsidRDefault="003012BE" w:rsidP="003012BE">
      <w:pPr>
        <w:rPr>
          <w:b/>
        </w:rPr>
      </w:pPr>
      <w:r w:rsidRPr="00635678">
        <w:rPr>
          <w:b/>
        </w:rPr>
        <w:t>1</w:t>
      </w:r>
      <w:r w:rsidR="0005325A">
        <w:rPr>
          <w:b/>
        </w:rPr>
        <w:t>7</w:t>
      </w:r>
      <w:r w:rsidRPr="00635678">
        <w:rPr>
          <w:b/>
        </w:rPr>
        <w:t>.</w:t>
      </w:r>
      <w:r w:rsidRPr="00635678">
        <w:rPr>
          <w:b/>
        </w:rPr>
        <w:tab/>
        <w:t>ESRD Waiver Request Upload Document</w:t>
      </w:r>
    </w:p>
    <w:p w:rsidR="00EB79D2" w:rsidRPr="00635678" w:rsidRDefault="00EB79D2" w:rsidP="003012BE">
      <w:pPr>
        <w:rPr>
          <w:b/>
        </w:rPr>
      </w:pPr>
    </w:p>
    <w:tbl>
      <w:tblPr>
        <w:tblW w:w="9720" w:type="dxa"/>
        <w:jc w:val="center"/>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870"/>
        <w:gridCol w:w="990"/>
        <w:gridCol w:w="1980"/>
        <w:gridCol w:w="2880"/>
      </w:tblGrid>
      <w:tr w:rsidR="00EB79D2" w:rsidRPr="00337D40" w:rsidTr="00E937F5">
        <w:trPr>
          <w:trHeight w:val="485"/>
          <w:jc w:val="center"/>
        </w:trPr>
        <w:tc>
          <w:tcPr>
            <w:tcW w:w="9720" w:type="dxa"/>
            <w:gridSpan w:val="4"/>
            <w:shd w:val="clear" w:color="auto" w:fill="auto"/>
            <w:noWrap/>
          </w:tcPr>
          <w:p w:rsidR="00EB79D2" w:rsidRPr="00337D40" w:rsidRDefault="00EB79D2" w:rsidP="00E937F5">
            <w:r w:rsidRPr="00337D40">
              <w:rPr>
                <w:b/>
                <w:bCs/>
              </w:rPr>
              <w:t>Please complete and upload this document into HPMS per the HPMS MA Application User Guide instructions.</w:t>
            </w:r>
          </w:p>
        </w:tc>
      </w:tr>
      <w:tr w:rsidR="00EB79D2" w:rsidRPr="00337D40" w:rsidTr="00E937F5">
        <w:trPr>
          <w:trHeight w:val="453"/>
          <w:jc w:val="center"/>
        </w:trPr>
        <w:tc>
          <w:tcPr>
            <w:tcW w:w="9720" w:type="dxa"/>
            <w:gridSpan w:val="4"/>
            <w:shd w:val="clear" w:color="auto" w:fill="D9D9D9"/>
            <w:noWrap/>
            <w:vAlign w:val="center"/>
          </w:tcPr>
          <w:p w:rsidR="00EB79D2" w:rsidRPr="00337D40" w:rsidRDefault="00EB79D2" w:rsidP="00606D74">
            <w:pPr>
              <w:jc w:val="center"/>
              <w:rPr>
                <w:b/>
                <w:bCs/>
              </w:rPr>
            </w:pPr>
            <w:r w:rsidRPr="00337D40">
              <w:rPr>
                <w:b/>
                <w:bCs/>
              </w:rPr>
              <w:t xml:space="preserve"> ESRD Waiver Request Upload Document</w:t>
            </w:r>
          </w:p>
        </w:tc>
      </w:tr>
      <w:tr w:rsidR="00EB79D2" w:rsidRPr="00337D40" w:rsidTr="00E937F5">
        <w:trPr>
          <w:trHeight w:val="255"/>
          <w:jc w:val="center"/>
        </w:trPr>
        <w:tc>
          <w:tcPr>
            <w:tcW w:w="9720" w:type="dxa"/>
            <w:gridSpan w:val="4"/>
            <w:shd w:val="clear" w:color="auto" w:fill="D9D9D9"/>
            <w:noWrap/>
            <w:vAlign w:val="center"/>
          </w:tcPr>
          <w:p w:rsidR="00EB79D2" w:rsidRPr="00337D40" w:rsidRDefault="00EB79D2" w:rsidP="00E937F5">
            <w:pPr>
              <w:rPr>
                <w:b/>
                <w:bCs/>
              </w:rPr>
            </w:pPr>
            <w:r w:rsidRPr="00337D40">
              <w:rPr>
                <w:b/>
                <w:bCs/>
              </w:rPr>
              <w:t>Applicants Contract Name (as provided in HPMS):</w:t>
            </w:r>
          </w:p>
        </w:tc>
      </w:tr>
      <w:tr w:rsidR="00EB79D2" w:rsidRPr="00337D40" w:rsidTr="00E937F5">
        <w:trPr>
          <w:trHeight w:val="255"/>
          <w:jc w:val="center"/>
        </w:trPr>
        <w:tc>
          <w:tcPr>
            <w:tcW w:w="9720" w:type="dxa"/>
            <w:gridSpan w:val="4"/>
            <w:shd w:val="clear" w:color="auto" w:fill="auto"/>
            <w:noWrap/>
            <w:vAlign w:val="bottom"/>
          </w:tcPr>
          <w:p w:rsidR="00EB79D2" w:rsidRPr="00337D40" w:rsidRDefault="00EB79D2" w:rsidP="00E937F5">
            <w:pPr>
              <w:rPr>
                <w:i/>
              </w:rPr>
            </w:pPr>
            <w:r w:rsidRPr="00337D40">
              <w:rPr>
                <w:i/>
              </w:rPr>
              <w:t>Enter contract name here.</w:t>
            </w:r>
          </w:p>
        </w:tc>
      </w:tr>
      <w:tr w:rsidR="00EB79D2" w:rsidRPr="00337D40" w:rsidTr="00E937F5">
        <w:trPr>
          <w:trHeight w:val="255"/>
          <w:jc w:val="center"/>
        </w:trPr>
        <w:tc>
          <w:tcPr>
            <w:tcW w:w="9720" w:type="dxa"/>
            <w:gridSpan w:val="4"/>
            <w:shd w:val="clear" w:color="auto" w:fill="D9D9D9"/>
            <w:vAlign w:val="center"/>
          </w:tcPr>
          <w:p w:rsidR="00EB79D2" w:rsidRPr="00337D40" w:rsidRDefault="00EB79D2" w:rsidP="00E937F5">
            <w:pPr>
              <w:rPr>
                <w:b/>
                <w:bCs/>
              </w:rPr>
            </w:pPr>
            <w:r w:rsidRPr="00337D40">
              <w:rPr>
                <w:b/>
                <w:bCs/>
              </w:rPr>
              <w:t>Applicants CMS Contract Number:</w:t>
            </w:r>
          </w:p>
        </w:tc>
      </w:tr>
      <w:tr w:rsidR="00EB79D2" w:rsidRPr="00337D40" w:rsidTr="00E937F5">
        <w:trPr>
          <w:trHeight w:val="270"/>
          <w:jc w:val="center"/>
        </w:trPr>
        <w:tc>
          <w:tcPr>
            <w:tcW w:w="9720" w:type="dxa"/>
            <w:gridSpan w:val="4"/>
            <w:shd w:val="clear" w:color="auto" w:fill="auto"/>
          </w:tcPr>
          <w:p w:rsidR="00EB79D2" w:rsidRPr="00337D40" w:rsidRDefault="00EB79D2" w:rsidP="00E937F5">
            <w:pPr>
              <w:rPr>
                <w:i/>
              </w:rPr>
            </w:pPr>
            <w:r w:rsidRPr="00337D40">
              <w:rPr>
                <w:i/>
              </w:rPr>
              <w:t>Enter contract number here.</w:t>
            </w:r>
          </w:p>
        </w:tc>
      </w:tr>
      <w:tr w:rsidR="00EB79D2" w:rsidRPr="00337D40" w:rsidTr="00E937F5">
        <w:trPr>
          <w:trHeight w:val="330"/>
          <w:jc w:val="center"/>
        </w:trPr>
        <w:tc>
          <w:tcPr>
            <w:tcW w:w="9720" w:type="dxa"/>
            <w:gridSpan w:val="4"/>
            <w:shd w:val="clear" w:color="auto" w:fill="D9D9D9"/>
            <w:vAlign w:val="center"/>
          </w:tcPr>
          <w:p w:rsidR="00EB79D2" w:rsidRPr="00337D40" w:rsidRDefault="00EB79D2" w:rsidP="00E937F5">
            <w:pPr>
              <w:ind w:left="252" w:hanging="252"/>
              <w:rPr>
                <w:b/>
                <w:bCs/>
              </w:rPr>
            </w:pPr>
            <w:r w:rsidRPr="00337D40">
              <w:rPr>
                <w:b/>
                <w:bCs/>
              </w:rPr>
              <w:t>1.  Provide a description of how applicant intends to monitor and serve the unique needs of the ESRD enrollees including care coordination. Describe how/why services you provide are relevant to ESRD enrollees. Include a clinical and social profile of ESRD beneficiaries, their most frequent co-morbidities, problems with Activities of Daily Living (ADLs), living arrangements, etc.</w:t>
            </w:r>
          </w:p>
        </w:tc>
      </w:tr>
      <w:tr w:rsidR="00EB79D2" w:rsidRPr="00337D40" w:rsidTr="00E937F5">
        <w:trPr>
          <w:trHeight w:val="345"/>
          <w:jc w:val="center"/>
        </w:trPr>
        <w:tc>
          <w:tcPr>
            <w:tcW w:w="9720" w:type="dxa"/>
            <w:gridSpan w:val="4"/>
            <w:shd w:val="clear" w:color="auto" w:fill="auto"/>
          </w:tcPr>
          <w:p w:rsidR="00EB79D2" w:rsidRPr="00337D40" w:rsidRDefault="00EB79D2" w:rsidP="00E937F5">
            <w:pPr>
              <w:rPr>
                <w:i/>
              </w:rPr>
            </w:pPr>
            <w:r w:rsidRPr="00337D40">
              <w:rPr>
                <w:i/>
              </w:rPr>
              <w:t>Enter your response to #1 here.</w:t>
            </w:r>
          </w:p>
        </w:tc>
      </w:tr>
      <w:tr w:rsidR="00EB79D2" w:rsidRPr="00337D40" w:rsidTr="00E937F5">
        <w:trPr>
          <w:trHeight w:val="300"/>
          <w:jc w:val="center"/>
        </w:trPr>
        <w:tc>
          <w:tcPr>
            <w:tcW w:w="9720" w:type="dxa"/>
            <w:gridSpan w:val="4"/>
            <w:shd w:val="clear" w:color="auto" w:fill="D9D9D9"/>
            <w:vAlign w:val="center"/>
          </w:tcPr>
          <w:p w:rsidR="00EB79D2" w:rsidRPr="00337D40" w:rsidRDefault="00EB79D2" w:rsidP="00E937F5">
            <w:pPr>
              <w:ind w:left="252" w:hanging="252"/>
              <w:rPr>
                <w:b/>
                <w:bCs/>
              </w:rPr>
            </w:pPr>
            <w:r w:rsidRPr="00337D40">
              <w:rPr>
                <w:b/>
                <w:bCs/>
              </w:rPr>
              <w:t xml:space="preserve">2.  Provide a description of any additional service(s) provided to members with ESRD. Include a description of how/why these services are relevant to ESRD enrollees.  Only list benefits that are already required for a Medicare Advantage plan </w:t>
            </w:r>
            <w:r w:rsidRPr="00337D40">
              <w:rPr>
                <w:b/>
                <w:bCs/>
                <w:u w:val="single"/>
              </w:rPr>
              <w:t xml:space="preserve">to the extent </w:t>
            </w:r>
            <w:r w:rsidRPr="00337D40">
              <w:rPr>
                <w:b/>
                <w:bCs/>
              </w:rPr>
              <w:t xml:space="preserve">that </w:t>
            </w:r>
            <w:r w:rsidR="003A180F">
              <w:rPr>
                <w:b/>
                <w:bCs/>
              </w:rPr>
              <w:t xml:space="preserve">the </w:t>
            </w:r>
            <w:r w:rsidR="003A180F">
              <w:rPr>
                <w:b/>
                <w:bCs/>
              </w:rPr>
              <w:lastRenderedPageBreak/>
              <w:t>applicant</w:t>
            </w:r>
            <w:r w:rsidRPr="00337D40">
              <w:rPr>
                <w:b/>
                <w:bCs/>
              </w:rPr>
              <w:t xml:space="preserve"> offers enhancements to these benefit(s) that specifically address the needs of the ESRD membership.  As examples, additional benefits to be described may include but are not limited to:</w:t>
            </w:r>
          </w:p>
          <w:p w:rsidR="00EB79D2" w:rsidRPr="00337D40" w:rsidRDefault="00EB79D2" w:rsidP="00EB79D2">
            <w:pPr>
              <w:numPr>
                <w:ilvl w:val="0"/>
                <w:numId w:val="455"/>
              </w:numPr>
              <w:rPr>
                <w:b/>
                <w:bCs/>
              </w:rPr>
            </w:pPr>
            <w:r w:rsidRPr="00337D40">
              <w:rPr>
                <w:b/>
                <w:bCs/>
              </w:rPr>
              <w:t>Transportation</w:t>
            </w:r>
          </w:p>
          <w:p w:rsidR="00EB79D2" w:rsidRPr="00337D40" w:rsidRDefault="00EB79D2" w:rsidP="00EB79D2">
            <w:pPr>
              <w:numPr>
                <w:ilvl w:val="0"/>
                <w:numId w:val="455"/>
              </w:numPr>
              <w:rPr>
                <w:b/>
                <w:bCs/>
              </w:rPr>
            </w:pPr>
            <w:r w:rsidRPr="00337D40">
              <w:rPr>
                <w:b/>
                <w:bCs/>
              </w:rPr>
              <w:t>Support groups (e.g. beneficiary; family; caregiver)</w:t>
            </w:r>
          </w:p>
          <w:p w:rsidR="00EB79D2" w:rsidRPr="00337D40" w:rsidRDefault="00EB79D2" w:rsidP="00EB79D2">
            <w:pPr>
              <w:numPr>
                <w:ilvl w:val="0"/>
                <w:numId w:val="455"/>
              </w:numPr>
              <w:rPr>
                <w:b/>
                <w:bCs/>
              </w:rPr>
            </w:pPr>
            <w:r w:rsidRPr="00337D40">
              <w:rPr>
                <w:b/>
                <w:bCs/>
              </w:rPr>
              <w:t>Self-care education (e.g., nutrition; wound care)</w:t>
            </w:r>
          </w:p>
          <w:p w:rsidR="00EB79D2" w:rsidRPr="00337D40" w:rsidRDefault="00EB79D2" w:rsidP="00E937F5">
            <w:pPr>
              <w:ind w:left="252" w:hanging="252"/>
              <w:rPr>
                <w:b/>
                <w:bCs/>
              </w:rPr>
            </w:pPr>
          </w:p>
        </w:tc>
      </w:tr>
      <w:tr w:rsidR="00EB79D2" w:rsidRPr="00337D40" w:rsidTr="00E937F5">
        <w:trPr>
          <w:trHeight w:val="381"/>
          <w:jc w:val="center"/>
        </w:trPr>
        <w:tc>
          <w:tcPr>
            <w:tcW w:w="9720" w:type="dxa"/>
            <w:gridSpan w:val="4"/>
            <w:shd w:val="clear" w:color="auto" w:fill="auto"/>
          </w:tcPr>
          <w:p w:rsidR="00EB79D2" w:rsidRPr="00337D40" w:rsidRDefault="00EB79D2" w:rsidP="00E937F5">
            <w:pPr>
              <w:rPr>
                <w:i/>
              </w:rPr>
            </w:pPr>
            <w:r w:rsidRPr="00337D40">
              <w:rPr>
                <w:i/>
              </w:rPr>
              <w:lastRenderedPageBreak/>
              <w:t>Enter your response to #2 here.</w:t>
            </w:r>
          </w:p>
        </w:tc>
      </w:tr>
      <w:tr w:rsidR="00EB79D2" w:rsidRPr="00337D40" w:rsidTr="00E937F5">
        <w:trPr>
          <w:trHeight w:val="525"/>
          <w:jc w:val="center"/>
        </w:trPr>
        <w:tc>
          <w:tcPr>
            <w:tcW w:w="9720" w:type="dxa"/>
            <w:gridSpan w:val="4"/>
            <w:shd w:val="clear" w:color="auto" w:fill="D9D9D9"/>
            <w:vAlign w:val="center"/>
          </w:tcPr>
          <w:p w:rsidR="00EB79D2" w:rsidRPr="00337D40" w:rsidRDefault="00EB79D2" w:rsidP="00E937F5">
            <w:pPr>
              <w:ind w:left="252" w:hanging="252"/>
              <w:rPr>
                <w:b/>
                <w:bCs/>
              </w:rPr>
            </w:pPr>
            <w:r w:rsidRPr="00337D40">
              <w:rPr>
                <w:b/>
                <w:bCs/>
              </w:rPr>
              <w:t>3.  Provide a description of the interdisciplinary care team’s coordination role in the assessment and delivery of services needed by members with ESRD.  Include specific details about the interaction of the different interdisciplinary care team members during both assessment and delivery of services, and address how the interdisciplinary care team will engage the beneficiary and his/her family and caregiver(s).</w:t>
            </w:r>
          </w:p>
        </w:tc>
      </w:tr>
      <w:tr w:rsidR="00EB79D2" w:rsidRPr="00337D40" w:rsidTr="00E937F5">
        <w:trPr>
          <w:trHeight w:val="345"/>
          <w:jc w:val="center"/>
        </w:trPr>
        <w:tc>
          <w:tcPr>
            <w:tcW w:w="9720" w:type="dxa"/>
            <w:gridSpan w:val="4"/>
            <w:shd w:val="clear" w:color="auto" w:fill="auto"/>
          </w:tcPr>
          <w:p w:rsidR="00EB79D2" w:rsidRPr="00337D40" w:rsidRDefault="00EB79D2" w:rsidP="00E937F5">
            <w:pPr>
              <w:rPr>
                <w:i/>
              </w:rPr>
            </w:pPr>
            <w:r w:rsidRPr="00337D40">
              <w:rPr>
                <w:i/>
              </w:rPr>
              <w:t>Enter your response to #3 here.</w:t>
            </w:r>
          </w:p>
        </w:tc>
      </w:tr>
      <w:tr w:rsidR="00EB79D2" w:rsidRPr="00337D40" w:rsidTr="00E937F5">
        <w:trPr>
          <w:trHeight w:val="183"/>
          <w:jc w:val="center"/>
        </w:trPr>
        <w:tc>
          <w:tcPr>
            <w:tcW w:w="9720" w:type="dxa"/>
            <w:gridSpan w:val="4"/>
            <w:shd w:val="clear" w:color="auto" w:fill="D9D9D9"/>
          </w:tcPr>
          <w:p w:rsidR="00EB79D2" w:rsidRPr="00337D40" w:rsidRDefault="00EB79D2" w:rsidP="00E937F5">
            <w:pPr>
              <w:ind w:left="252" w:hanging="252"/>
              <w:rPr>
                <w:b/>
                <w:bCs/>
              </w:rPr>
            </w:pPr>
            <w:r w:rsidRPr="00337D40">
              <w:rPr>
                <w:b/>
                <w:bCs/>
              </w:rPr>
              <w:t xml:space="preserve">4.  If </w:t>
            </w:r>
            <w:r w:rsidR="003A180F">
              <w:rPr>
                <w:b/>
                <w:bCs/>
              </w:rPr>
              <w:t>the applicant</w:t>
            </w:r>
            <w:r w:rsidRPr="00337D40">
              <w:rPr>
                <w:b/>
                <w:bCs/>
              </w:rPr>
              <w:t xml:space="preserve"> is delegating the ESRD care, care management, or care coordination services in any capacity to another organization </w:t>
            </w:r>
            <w:r w:rsidR="003A180F">
              <w:rPr>
                <w:b/>
                <w:bCs/>
              </w:rPr>
              <w:t>the applicant</w:t>
            </w:r>
            <w:r w:rsidRPr="00337D40">
              <w:rPr>
                <w:b/>
                <w:bCs/>
              </w:rPr>
              <w:t xml:space="preserve"> must:</w:t>
            </w:r>
          </w:p>
          <w:p w:rsidR="00EB79D2" w:rsidRPr="00337D40" w:rsidRDefault="00EB79D2" w:rsidP="00EB79D2">
            <w:pPr>
              <w:numPr>
                <w:ilvl w:val="0"/>
                <w:numId w:val="171"/>
              </w:numPr>
            </w:pPr>
            <w:r w:rsidRPr="00337D40">
              <w:t>Name the organization(s)</w:t>
            </w:r>
          </w:p>
          <w:p w:rsidR="00EB79D2" w:rsidRPr="00337D40" w:rsidRDefault="00EB79D2" w:rsidP="00EB79D2">
            <w:pPr>
              <w:numPr>
                <w:ilvl w:val="0"/>
                <w:numId w:val="171"/>
              </w:numPr>
            </w:pPr>
            <w:r w:rsidRPr="00337D40">
              <w:t>Indicate which aspect(s) of care are delegated to each organization (health plan and delegated organization(s)), and define the areas for which each party is responsible</w:t>
            </w:r>
          </w:p>
          <w:p w:rsidR="00EB79D2" w:rsidRPr="00337D40" w:rsidRDefault="00EB79D2" w:rsidP="00EB79D2">
            <w:pPr>
              <w:numPr>
                <w:ilvl w:val="0"/>
                <w:numId w:val="171"/>
              </w:numPr>
            </w:pPr>
            <w:r w:rsidRPr="00337D40">
              <w:t xml:space="preserve">Describe the legal relationships between </w:t>
            </w:r>
            <w:r w:rsidR="003A180F">
              <w:t>the applicant</w:t>
            </w:r>
            <w:r w:rsidRPr="00337D40">
              <w:t xml:space="preserve"> and the organization(s), and</w:t>
            </w:r>
          </w:p>
          <w:p w:rsidR="00EB79D2" w:rsidRPr="00337D40" w:rsidRDefault="00EB79D2" w:rsidP="00EB79D2">
            <w:pPr>
              <w:numPr>
                <w:ilvl w:val="0"/>
                <w:numId w:val="171"/>
              </w:numPr>
            </w:pPr>
            <w:r w:rsidRPr="00337D40">
              <w:t>Attach a copy of the fully executed contract between the health plan and the organization(s)</w:t>
            </w:r>
          </w:p>
          <w:p w:rsidR="00EB79D2" w:rsidRPr="00337D40" w:rsidRDefault="00EB79D2" w:rsidP="00E937F5"/>
        </w:tc>
      </w:tr>
      <w:tr w:rsidR="00EB79D2" w:rsidRPr="00337D40" w:rsidTr="00E937F5">
        <w:trPr>
          <w:trHeight w:val="345"/>
          <w:jc w:val="center"/>
        </w:trPr>
        <w:tc>
          <w:tcPr>
            <w:tcW w:w="9720" w:type="dxa"/>
            <w:gridSpan w:val="4"/>
            <w:shd w:val="clear" w:color="auto" w:fill="auto"/>
          </w:tcPr>
          <w:p w:rsidR="00EB79D2" w:rsidRPr="00337D40" w:rsidRDefault="00EB79D2" w:rsidP="00E937F5">
            <w:pPr>
              <w:rPr>
                <w:i/>
              </w:rPr>
            </w:pPr>
            <w:r w:rsidRPr="00337D40">
              <w:rPr>
                <w:i/>
              </w:rPr>
              <w:t>Enter your response to #4 here.</w:t>
            </w:r>
          </w:p>
        </w:tc>
      </w:tr>
      <w:tr w:rsidR="00EB79D2" w:rsidRPr="00337D40" w:rsidTr="00E937F5">
        <w:trPr>
          <w:trHeight w:val="183"/>
          <w:jc w:val="center"/>
        </w:trPr>
        <w:tc>
          <w:tcPr>
            <w:tcW w:w="9720" w:type="dxa"/>
            <w:gridSpan w:val="4"/>
            <w:shd w:val="clear" w:color="auto" w:fill="D9D9D9"/>
          </w:tcPr>
          <w:p w:rsidR="00EB79D2" w:rsidRPr="00337D40" w:rsidRDefault="00EB79D2" w:rsidP="00E937F5">
            <w:r w:rsidRPr="00337D40">
              <w:rPr>
                <w:b/>
                <w:bCs/>
              </w:rPr>
              <w:t xml:space="preserve">5.  Provide a list of the contracted nephrologist(s). Beneficiary access to contracted nephrologists must meet the current HSD criteria. </w:t>
            </w:r>
          </w:p>
        </w:tc>
      </w:tr>
      <w:tr w:rsidR="00EB79D2" w:rsidRPr="00337D40" w:rsidTr="00E937F5">
        <w:trPr>
          <w:trHeight w:val="282"/>
          <w:jc w:val="center"/>
        </w:trPr>
        <w:tc>
          <w:tcPr>
            <w:tcW w:w="3870" w:type="dxa"/>
            <w:shd w:val="clear" w:color="auto" w:fill="auto"/>
            <w:vAlign w:val="center"/>
          </w:tcPr>
          <w:p w:rsidR="00EB79D2" w:rsidRPr="00337D40" w:rsidRDefault="00EB79D2" w:rsidP="00E937F5">
            <w:pPr>
              <w:jc w:val="center"/>
              <w:rPr>
                <w:b/>
                <w:bCs/>
                <w:u w:val="single"/>
              </w:rPr>
            </w:pPr>
            <w:r w:rsidRPr="00337D40">
              <w:rPr>
                <w:b/>
                <w:bCs/>
                <w:u w:val="single"/>
              </w:rPr>
              <w:t>Name of Contracted Nephrologist(s)</w:t>
            </w:r>
          </w:p>
        </w:tc>
        <w:tc>
          <w:tcPr>
            <w:tcW w:w="2970" w:type="dxa"/>
            <w:gridSpan w:val="2"/>
            <w:shd w:val="clear" w:color="auto" w:fill="auto"/>
            <w:vAlign w:val="center"/>
          </w:tcPr>
          <w:p w:rsidR="00EB79D2" w:rsidRPr="00337D40" w:rsidRDefault="00EB79D2" w:rsidP="00E937F5">
            <w:pPr>
              <w:jc w:val="center"/>
              <w:rPr>
                <w:b/>
                <w:bCs/>
                <w:u w:val="single"/>
              </w:rPr>
            </w:pPr>
            <w:r w:rsidRPr="00337D40">
              <w:rPr>
                <w:b/>
                <w:bCs/>
                <w:u w:val="single"/>
              </w:rPr>
              <w:t>Medicare Provider #</w:t>
            </w:r>
          </w:p>
        </w:tc>
        <w:tc>
          <w:tcPr>
            <w:tcW w:w="2880" w:type="dxa"/>
            <w:shd w:val="clear" w:color="auto" w:fill="auto"/>
            <w:vAlign w:val="center"/>
          </w:tcPr>
          <w:p w:rsidR="00EB79D2" w:rsidRPr="00337D40" w:rsidRDefault="00EB79D2" w:rsidP="00E937F5">
            <w:pPr>
              <w:jc w:val="center"/>
              <w:rPr>
                <w:b/>
                <w:bCs/>
                <w:u w:val="single"/>
              </w:rPr>
            </w:pPr>
            <w:r w:rsidRPr="00337D40">
              <w:rPr>
                <w:b/>
                <w:bCs/>
                <w:u w:val="single"/>
              </w:rPr>
              <w:t>Provider Address</w:t>
            </w:r>
          </w:p>
        </w:tc>
      </w:tr>
      <w:tr w:rsidR="00EB79D2" w:rsidRPr="00337D40" w:rsidTr="00E937F5">
        <w:trPr>
          <w:trHeight w:val="165"/>
          <w:jc w:val="center"/>
        </w:trPr>
        <w:tc>
          <w:tcPr>
            <w:tcW w:w="3870" w:type="dxa"/>
            <w:shd w:val="clear" w:color="auto" w:fill="auto"/>
            <w:vAlign w:val="bottom"/>
          </w:tcPr>
          <w:p w:rsidR="00EB79D2" w:rsidRPr="00337D40" w:rsidRDefault="00EB79D2" w:rsidP="00E937F5">
            <w:pPr>
              <w:rPr>
                <w:i/>
              </w:rPr>
            </w:pPr>
            <w:r w:rsidRPr="00337D40">
              <w:rPr>
                <w:i/>
              </w:rPr>
              <w:t>Enter name of contracted nephrologist(s) here.</w:t>
            </w:r>
          </w:p>
        </w:tc>
        <w:tc>
          <w:tcPr>
            <w:tcW w:w="2970" w:type="dxa"/>
            <w:gridSpan w:val="2"/>
            <w:shd w:val="clear" w:color="auto" w:fill="auto"/>
            <w:vAlign w:val="bottom"/>
          </w:tcPr>
          <w:p w:rsidR="00EB79D2" w:rsidRPr="00337D40" w:rsidRDefault="00EB79D2" w:rsidP="00E937F5">
            <w:pPr>
              <w:rPr>
                <w:i/>
              </w:rPr>
            </w:pPr>
            <w:r w:rsidRPr="00337D40">
              <w:rPr>
                <w:i/>
              </w:rPr>
              <w:t>Enter Medicare provider # here.</w:t>
            </w:r>
          </w:p>
        </w:tc>
        <w:tc>
          <w:tcPr>
            <w:tcW w:w="2880" w:type="dxa"/>
            <w:shd w:val="clear" w:color="auto" w:fill="auto"/>
          </w:tcPr>
          <w:p w:rsidR="00EB79D2" w:rsidRPr="00337D40" w:rsidRDefault="00EB79D2" w:rsidP="00E937F5">
            <w:pPr>
              <w:rPr>
                <w:i/>
              </w:rPr>
            </w:pPr>
            <w:r w:rsidRPr="00337D40">
              <w:rPr>
                <w:i/>
              </w:rPr>
              <w:t>Enter provider address here.</w:t>
            </w:r>
          </w:p>
        </w:tc>
      </w:tr>
      <w:tr w:rsidR="00EB79D2" w:rsidRPr="00337D40" w:rsidTr="00E937F5">
        <w:trPr>
          <w:trHeight w:val="183"/>
          <w:jc w:val="center"/>
        </w:trPr>
        <w:tc>
          <w:tcPr>
            <w:tcW w:w="3870" w:type="dxa"/>
            <w:shd w:val="clear" w:color="auto" w:fill="auto"/>
            <w:vAlign w:val="bottom"/>
          </w:tcPr>
          <w:p w:rsidR="00EB79D2" w:rsidRPr="00337D40" w:rsidRDefault="00EB79D2" w:rsidP="00E937F5"/>
        </w:tc>
        <w:tc>
          <w:tcPr>
            <w:tcW w:w="2970" w:type="dxa"/>
            <w:gridSpan w:val="2"/>
            <w:shd w:val="clear" w:color="auto" w:fill="auto"/>
            <w:vAlign w:val="bottom"/>
          </w:tcPr>
          <w:p w:rsidR="00EB79D2" w:rsidRPr="00337D40" w:rsidRDefault="00EB79D2" w:rsidP="00E937F5"/>
        </w:tc>
        <w:tc>
          <w:tcPr>
            <w:tcW w:w="2880" w:type="dxa"/>
            <w:shd w:val="clear" w:color="auto" w:fill="auto"/>
            <w:vAlign w:val="bottom"/>
          </w:tcPr>
          <w:p w:rsidR="00EB79D2" w:rsidRPr="00337D40" w:rsidRDefault="00EB79D2" w:rsidP="00E937F5"/>
        </w:tc>
      </w:tr>
      <w:tr w:rsidR="00EB79D2" w:rsidRPr="00337D40" w:rsidTr="00E937F5">
        <w:trPr>
          <w:trHeight w:val="183"/>
          <w:jc w:val="center"/>
        </w:trPr>
        <w:tc>
          <w:tcPr>
            <w:tcW w:w="3870" w:type="dxa"/>
            <w:shd w:val="clear" w:color="auto" w:fill="auto"/>
            <w:vAlign w:val="bottom"/>
          </w:tcPr>
          <w:p w:rsidR="00EB79D2" w:rsidRPr="00337D40" w:rsidRDefault="00EB79D2" w:rsidP="00E937F5"/>
        </w:tc>
        <w:tc>
          <w:tcPr>
            <w:tcW w:w="2970" w:type="dxa"/>
            <w:gridSpan w:val="2"/>
            <w:shd w:val="clear" w:color="auto" w:fill="auto"/>
            <w:vAlign w:val="bottom"/>
          </w:tcPr>
          <w:p w:rsidR="00EB79D2" w:rsidRPr="00337D40" w:rsidRDefault="00EB79D2" w:rsidP="00E937F5"/>
        </w:tc>
        <w:tc>
          <w:tcPr>
            <w:tcW w:w="2880" w:type="dxa"/>
            <w:shd w:val="clear" w:color="auto" w:fill="auto"/>
            <w:vAlign w:val="bottom"/>
          </w:tcPr>
          <w:p w:rsidR="00EB79D2" w:rsidRPr="00337D40" w:rsidRDefault="00EB79D2" w:rsidP="00E937F5"/>
        </w:tc>
      </w:tr>
      <w:tr w:rsidR="00EB79D2" w:rsidRPr="00337D40" w:rsidTr="00E937F5">
        <w:trPr>
          <w:trHeight w:val="183"/>
          <w:jc w:val="center"/>
        </w:trPr>
        <w:tc>
          <w:tcPr>
            <w:tcW w:w="3870" w:type="dxa"/>
            <w:shd w:val="clear" w:color="auto" w:fill="auto"/>
            <w:vAlign w:val="bottom"/>
          </w:tcPr>
          <w:p w:rsidR="00EB79D2" w:rsidRPr="00337D40" w:rsidRDefault="00EB79D2" w:rsidP="00E937F5"/>
        </w:tc>
        <w:tc>
          <w:tcPr>
            <w:tcW w:w="2970" w:type="dxa"/>
            <w:gridSpan w:val="2"/>
            <w:shd w:val="clear" w:color="auto" w:fill="auto"/>
            <w:vAlign w:val="bottom"/>
          </w:tcPr>
          <w:p w:rsidR="00EB79D2" w:rsidRPr="00337D40" w:rsidRDefault="00EB79D2" w:rsidP="00E937F5"/>
        </w:tc>
        <w:tc>
          <w:tcPr>
            <w:tcW w:w="2880" w:type="dxa"/>
            <w:shd w:val="clear" w:color="auto" w:fill="auto"/>
            <w:vAlign w:val="bottom"/>
          </w:tcPr>
          <w:p w:rsidR="00EB79D2" w:rsidRPr="00337D40" w:rsidRDefault="00EB79D2" w:rsidP="00E937F5"/>
        </w:tc>
      </w:tr>
      <w:tr w:rsidR="00EB79D2" w:rsidRPr="00337D40" w:rsidTr="00E937F5">
        <w:trPr>
          <w:trHeight w:val="183"/>
          <w:jc w:val="center"/>
        </w:trPr>
        <w:tc>
          <w:tcPr>
            <w:tcW w:w="9720" w:type="dxa"/>
            <w:gridSpan w:val="4"/>
            <w:shd w:val="clear" w:color="auto" w:fill="D9D9D9"/>
          </w:tcPr>
          <w:p w:rsidR="00EB79D2" w:rsidRPr="00337D40" w:rsidRDefault="00EB79D2" w:rsidP="00E937F5">
            <w:pPr>
              <w:ind w:left="252" w:hanging="252"/>
            </w:pPr>
            <w:r w:rsidRPr="00337D40">
              <w:rPr>
                <w:b/>
                <w:bCs/>
              </w:rPr>
              <w:t>6.  Provide a list of the contracted dialysis facility(ies). Beneficiary access to contracted dialysis facilities must meet the current HSD criteria.</w:t>
            </w:r>
          </w:p>
        </w:tc>
      </w:tr>
      <w:tr w:rsidR="00EB79D2" w:rsidRPr="00337D40" w:rsidTr="00E937F5">
        <w:trPr>
          <w:trHeight w:val="282"/>
          <w:jc w:val="center"/>
        </w:trPr>
        <w:tc>
          <w:tcPr>
            <w:tcW w:w="3870" w:type="dxa"/>
            <w:shd w:val="clear" w:color="auto" w:fill="auto"/>
            <w:vAlign w:val="center"/>
          </w:tcPr>
          <w:p w:rsidR="00EB79D2" w:rsidRPr="00337D40" w:rsidRDefault="00EB79D2" w:rsidP="00E937F5">
            <w:pPr>
              <w:jc w:val="center"/>
              <w:rPr>
                <w:b/>
                <w:bCs/>
                <w:u w:val="single"/>
              </w:rPr>
            </w:pPr>
            <w:r w:rsidRPr="00337D40">
              <w:rPr>
                <w:b/>
                <w:bCs/>
                <w:u w:val="single"/>
              </w:rPr>
              <w:t>Name of Contracted Dialysis Facility(ies)</w:t>
            </w:r>
          </w:p>
        </w:tc>
        <w:tc>
          <w:tcPr>
            <w:tcW w:w="2970" w:type="dxa"/>
            <w:gridSpan w:val="2"/>
            <w:shd w:val="clear" w:color="auto" w:fill="auto"/>
            <w:vAlign w:val="center"/>
          </w:tcPr>
          <w:p w:rsidR="00EB79D2" w:rsidRPr="00337D40" w:rsidRDefault="00EB79D2" w:rsidP="00E937F5">
            <w:pPr>
              <w:jc w:val="center"/>
              <w:rPr>
                <w:b/>
                <w:bCs/>
                <w:u w:val="single"/>
              </w:rPr>
            </w:pPr>
            <w:r w:rsidRPr="00337D40">
              <w:rPr>
                <w:b/>
                <w:bCs/>
                <w:u w:val="single"/>
              </w:rPr>
              <w:t>Medicare Provider #</w:t>
            </w:r>
          </w:p>
        </w:tc>
        <w:tc>
          <w:tcPr>
            <w:tcW w:w="2880" w:type="dxa"/>
            <w:shd w:val="clear" w:color="auto" w:fill="auto"/>
            <w:vAlign w:val="center"/>
          </w:tcPr>
          <w:p w:rsidR="00EB79D2" w:rsidRPr="00337D40" w:rsidRDefault="00EB79D2" w:rsidP="00E937F5">
            <w:pPr>
              <w:jc w:val="center"/>
              <w:rPr>
                <w:b/>
                <w:bCs/>
                <w:u w:val="single"/>
              </w:rPr>
            </w:pPr>
            <w:r w:rsidRPr="00337D40">
              <w:rPr>
                <w:b/>
                <w:bCs/>
                <w:u w:val="single"/>
              </w:rPr>
              <w:t>Facilities Address</w:t>
            </w:r>
          </w:p>
        </w:tc>
      </w:tr>
      <w:tr w:rsidR="00EB79D2" w:rsidRPr="00337D40" w:rsidTr="00E937F5">
        <w:trPr>
          <w:trHeight w:val="507"/>
          <w:jc w:val="center"/>
        </w:trPr>
        <w:tc>
          <w:tcPr>
            <w:tcW w:w="3870" w:type="dxa"/>
            <w:shd w:val="clear" w:color="auto" w:fill="auto"/>
            <w:vAlign w:val="bottom"/>
          </w:tcPr>
          <w:p w:rsidR="00EB79D2" w:rsidRPr="00337D40" w:rsidRDefault="00EB79D2" w:rsidP="00E937F5">
            <w:pPr>
              <w:rPr>
                <w:i/>
              </w:rPr>
            </w:pPr>
            <w:r w:rsidRPr="00337D40">
              <w:rPr>
                <w:i/>
              </w:rPr>
              <w:t>Enter name of contracted dialysis facility(ies) here.</w:t>
            </w:r>
          </w:p>
        </w:tc>
        <w:tc>
          <w:tcPr>
            <w:tcW w:w="2970" w:type="dxa"/>
            <w:gridSpan w:val="2"/>
            <w:shd w:val="clear" w:color="auto" w:fill="auto"/>
            <w:vAlign w:val="bottom"/>
          </w:tcPr>
          <w:p w:rsidR="00EB79D2" w:rsidRPr="00337D40" w:rsidRDefault="00EB79D2" w:rsidP="00E937F5">
            <w:pPr>
              <w:rPr>
                <w:i/>
              </w:rPr>
            </w:pPr>
            <w:r w:rsidRPr="00337D40">
              <w:rPr>
                <w:i/>
              </w:rPr>
              <w:t>Enter Medicare provider # here.</w:t>
            </w:r>
          </w:p>
        </w:tc>
        <w:tc>
          <w:tcPr>
            <w:tcW w:w="2880" w:type="dxa"/>
            <w:shd w:val="clear" w:color="auto" w:fill="auto"/>
          </w:tcPr>
          <w:p w:rsidR="00EB79D2" w:rsidRPr="00337D40" w:rsidRDefault="00EB79D2" w:rsidP="00E937F5">
            <w:pPr>
              <w:rPr>
                <w:i/>
              </w:rPr>
            </w:pPr>
            <w:r w:rsidRPr="00337D40">
              <w:rPr>
                <w:i/>
              </w:rPr>
              <w:t>Enter facilities address here.</w:t>
            </w:r>
          </w:p>
        </w:tc>
      </w:tr>
      <w:tr w:rsidR="00EB79D2" w:rsidRPr="00337D40" w:rsidTr="00E937F5">
        <w:trPr>
          <w:trHeight w:val="309"/>
          <w:jc w:val="center"/>
        </w:trPr>
        <w:tc>
          <w:tcPr>
            <w:tcW w:w="3870" w:type="dxa"/>
            <w:shd w:val="clear" w:color="auto" w:fill="auto"/>
            <w:vAlign w:val="bottom"/>
          </w:tcPr>
          <w:p w:rsidR="00EB79D2" w:rsidRPr="00337D40" w:rsidRDefault="00EB79D2" w:rsidP="00E937F5"/>
        </w:tc>
        <w:tc>
          <w:tcPr>
            <w:tcW w:w="2970" w:type="dxa"/>
            <w:gridSpan w:val="2"/>
            <w:shd w:val="clear" w:color="auto" w:fill="auto"/>
            <w:vAlign w:val="bottom"/>
          </w:tcPr>
          <w:p w:rsidR="00EB79D2" w:rsidRPr="00337D40" w:rsidRDefault="00EB79D2" w:rsidP="00E937F5"/>
        </w:tc>
        <w:tc>
          <w:tcPr>
            <w:tcW w:w="2880" w:type="dxa"/>
            <w:shd w:val="clear" w:color="auto" w:fill="auto"/>
            <w:vAlign w:val="bottom"/>
          </w:tcPr>
          <w:p w:rsidR="00EB79D2" w:rsidRPr="00337D40" w:rsidRDefault="00EB79D2" w:rsidP="00E937F5"/>
        </w:tc>
      </w:tr>
      <w:tr w:rsidR="00EB79D2" w:rsidRPr="00337D40" w:rsidTr="00E937F5">
        <w:trPr>
          <w:trHeight w:val="183"/>
          <w:jc w:val="center"/>
        </w:trPr>
        <w:tc>
          <w:tcPr>
            <w:tcW w:w="3870" w:type="dxa"/>
            <w:shd w:val="clear" w:color="auto" w:fill="auto"/>
            <w:vAlign w:val="bottom"/>
          </w:tcPr>
          <w:p w:rsidR="00EB79D2" w:rsidRPr="00337D40" w:rsidRDefault="00EB79D2" w:rsidP="00E937F5"/>
        </w:tc>
        <w:tc>
          <w:tcPr>
            <w:tcW w:w="2970" w:type="dxa"/>
            <w:gridSpan w:val="2"/>
            <w:shd w:val="clear" w:color="auto" w:fill="auto"/>
            <w:vAlign w:val="bottom"/>
          </w:tcPr>
          <w:p w:rsidR="00EB79D2" w:rsidRPr="00337D40" w:rsidRDefault="00EB79D2" w:rsidP="00E937F5"/>
        </w:tc>
        <w:tc>
          <w:tcPr>
            <w:tcW w:w="2880" w:type="dxa"/>
            <w:shd w:val="clear" w:color="auto" w:fill="auto"/>
            <w:vAlign w:val="bottom"/>
          </w:tcPr>
          <w:p w:rsidR="00EB79D2" w:rsidRPr="00337D40" w:rsidRDefault="00EB79D2" w:rsidP="00E937F5"/>
        </w:tc>
      </w:tr>
      <w:tr w:rsidR="00EB79D2" w:rsidRPr="00337D40" w:rsidTr="00E937F5">
        <w:trPr>
          <w:trHeight w:val="183"/>
          <w:jc w:val="center"/>
        </w:trPr>
        <w:tc>
          <w:tcPr>
            <w:tcW w:w="3870" w:type="dxa"/>
            <w:shd w:val="clear" w:color="auto" w:fill="auto"/>
            <w:vAlign w:val="bottom"/>
          </w:tcPr>
          <w:p w:rsidR="00EB79D2" w:rsidRPr="00337D40" w:rsidRDefault="00EB79D2" w:rsidP="00E937F5"/>
        </w:tc>
        <w:tc>
          <w:tcPr>
            <w:tcW w:w="2970" w:type="dxa"/>
            <w:gridSpan w:val="2"/>
            <w:shd w:val="clear" w:color="auto" w:fill="auto"/>
            <w:vAlign w:val="bottom"/>
          </w:tcPr>
          <w:p w:rsidR="00EB79D2" w:rsidRPr="00337D40" w:rsidRDefault="00EB79D2" w:rsidP="00E937F5"/>
        </w:tc>
        <w:tc>
          <w:tcPr>
            <w:tcW w:w="2880" w:type="dxa"/>
            <w:shd w:val="clear" w:color="auto" w:fill="auto"/>
            <w:vAlign w:val="bottom"/>
          </w:tcPr>
          <w:p w:rsidR="00EB79D2" w:rsidRPr="00337D40" w:rsidRDefault="00EB79D2" w:rsidP="00E937F5"/>
        </w:tc>
      </w:tr>
      <w:tr w:rsidR="00EB79D2" w:rsidRPr="00337D40" w:rsidTr="00E937F5">
        <w:trPr>
          <w:trHeight w:val="330"/>
          <w:jc w:val="center"/>
        </w:trPr>
        <w:tc>
          <w:tcPr>
            <w:tcW w:w="9720" w:type="dxa"/>
            <w:gridSpan w:val="4"/>
            <w:shd w:val="clear" w:color="auto" w:fill="D9D9D9"/>
            <w:vAlign w:val="center"/>
          </w:tcPr>
          <w:p w:rsidR="00EB79D2" w:rsidRPr="00337D40" w:rsidRDefault="00EB79D2" w:rsidP="00E937F5">
            <w:pPr>
              <w:ind w:left="252" w:hanging="252"/>
              <w:rPr>
                <w:b/>
                <w:bCs/>
              </w:rPr>
            </w:pPr>
            <w:r w:rsidRPr="00337D40">
              <w:rPr>
                <w:b/>
                <w:bCs/>
              </w:rPr>
              <w:t>7.  Describe the dialysis options available to beneficiaries (e.g., home dialysis; nocturnal dialysis).</w:t>
            </w:r>
          </w:p>
        </w:tc>
      </w:tr>
      <w:tr w:rsidR="00EB79D2" w:rsidRPr="00337D40" w:rsidTr="00E937F5">
        <w:trPr>
          <w:trHeight w:val="345"/>
          <w:jc w:val="center"/>
        </w:trPr>
        <w:tc>
          <w:tcPr>
            <w:tcW w:w="9720" w:type="dxa"/>
            <w:gridSpan w:val="4"/>
            <w:shd w:val="clear" w:color="auto" w:fill="auto"/>
          </w:tcPr>
          <w:p w:rsidR="00EB79D2" w:rsidRPr="00337D40" w:rsidRDefault="00EB79D2" w:rsidP="00E937F5">
            <w:pPr>
              <w:rPr>
                <w:i/>
              </w:rPr>
            </w:pPr>
            <w:r w:rsidRPr="00337D40">
              <w:rPr>
                <w:i/>
              </w:rPr>
              <w:lastRenderedPageBreak/>
              <w:t>Enter your response to #7 here.</w:t>
            </w:r>
          </w:p>
        </w:tc>
      </w:tr>
      <w:tr w:rsidR="00EB79D2" w:rsidRPr="00337D40" w:rsidTr="00E937F5">
        <w:trPr>
          <w:trHeight w:val="183"/>
          <w:jc w:val="center"/>
        </w:trPr>
        <w:tc>
          <w:tcPr>
            <w:tcW w:w="9720" w:type="dxa"/>
            <w:gridSpan w:val="4"/>
            <w:shd w:val="clear" w:color="auto" w:fill="D9D9D9"/>
          </w:tcPr>
          <w:p w:rsidR="00EB79D2" w:rsidRPr="00337D40" w:rsidRDefault="00EB79D2" w:rsidP="00E937F5">
            <w:pPr>
              <w:ind w:left="252" w:hanging="252"/>
            </w:pPr>
            <w:r w:rsidRPr="00337D40">
              <w:rPr>
                <w:b/>
                <w:bCs/>
              </w:rPr>
              <w:t>8.  Provide a list of the contracted kidney transplant facility(ies).</w:t>
            </w:r>
          </w:p>
        </w:tc>
      </w:tr>
      <w:tr w:rsidR="00EB79D2" w:rsidRPr="00337D40" w:rsidTr="00E937F5">
        <w:trPr>
          <w:trHeight w:val="282"/>
          <w:jc w:val="center"/>
        </w:trPr>
        <w:tc>
          <w:tcPr>
            <w:tcW w:w="3870" w:type="dxa"/>
            <w:shd w:val="clear" w:color="auto" w:fill="auto"/>
            <w:vAlign w:val="center"/>
          </w:tcPr>
          <w:p w:rsidR="00EB79D2" w:rsidRPr="00337D40" w:rsidRDefault="00EB79D2" w:rsidP="00E937F5">
            <w:pPr>
              <w:jc w:val="center"/>
              <w:rPr>
                <w:b/>
                <w:bCs/>
                <w:u w:val="single"/>
              </w:rPr>
            </w:pPr>
            <w:r w:rsidRPr="00337D40">
              <w:rPr>
                <w:b/>
                <w:bCs/>
                <w:u w:val="single"/>
              </w:rPr>
              <w:t xml:space="preserve">Name of Contracted Kidney Transplant Facility(ies) </w:t>
            </w:r>
          </w:p>
        </w:tc>
        <w:tc>
          <w:tcPr>
            <w:tcW w:w="2970" w:type="dxa"/>
            <w:gridSpan w:val="2"/>
            <w:shd w:val="clear" w:color="auto" w:fill="auto"/>
            <w:vAlign w:val="center"/>
          </w:tcPr>
          <w:p w:rsidR="00EB79D2" w:rsidRPr="00337D40" w:rsidRDefault="00EB79D2" w:rsidP="00E937F5">
            <w:pPr>
              <w:jc w:val="center"/>
              <w:rPr>
                <w:b/>
                <w:bCs/>
                <w:u w:val="single"/>
              </w:rPr>
            </w:pPr>
            <w:r w:rsidRPr="00337D40">
              <w:rPr>
                <w:b/>
                <w:bCs/>
                <w:u w:val="single"/>
              </w:rPr>
              <w:t>Medicare Provider #</w:t>
            </w:r>
          </w:p>
        </w:tc>
        <w:tc>
          <w:tcPr>
            <w:tcW w:w="2880" w:type="dxa"/>
            <w:shd w:val="clear" w:color="auto" w:fill="auto"/>
            <w:vAlign w:val="center"/>
          </w:tcPr>
          <w:p w:rsidR="00EB79D2" w:rsidRPr="00337D40" w:rsidRDefault="00EB79D2" w:rsidP="00E937F5">
            <w:pPr>
              <w:jc w:val="center"/>
              <w:rPr>
                <w:b/>
                <w:bCs/>
                <w:u w:val="single"/>
              </w:rPr>
            </w:pPr>
            <w:r w:rsidRPr="00337D40">
              <w:rPr>
                <w:b/>
                <w:bCs/>
                <w:u w:val="single"/>
              </w:rPr>
              <w:t>Facilities Address</w:t>
            </w:r>
          </w:p>
        </w:tc>
      </w:tr>
      <w:tr w:rsidR="00EB79D2" w:rsidRPr="00337D40" w:rsidTr="00E937F5">
        <w:trPr>
          <w:trHeight w:val="165"/>
          <w:jc w:val="center"/>
        </w:trPr>
        <w:tc>
          <w:tcPr>
            <w:tcW w:w="3870" w:type="dxa"/>
            <w:shd w:val="clear" w:color="auto" w:fill="auto"/>
            <w:vAlign w:val="bottom"/>
          </w:tcPr>
          <w:p w:rsidR="00EB79D2" w:rsidRPr="00337D40" w:rsidRDefault="00EB79D2" w:rsidP="00E937F5">
            <w:pPr>
              <w:rPr>
                <w:i/>
              </w:rPr>
            </w:pPr>
            <w:r w:rsidRPr="00337D40">
              <w:rPr>
                <w:i/>
              </w:rPr>
              <w:t>Enter name of contracted kidney transplant facility(ies) here.</w:t>
            </w:r>
          </w:p>
        </w:tc>
        <w:tc>
          <w:tcPr>
            <w:tcW w:w="2970" w:type="dxa"/>
            <w:gridSpan w:val="2"/>
            <w:shd w:val="clear" w:color="auto" w:fill="auto"/>
            <w:vAlign w:val="bottom"/>
          </w:tcPr>
          <w:p w:rsidR="00EB79D2" w:rsidRPr="00337D40" w:rsidRDefault="00EB79D2" w:rsidP="00E937F5">
            <w:pPr>
              <w:rPr>
                <w:i/>
              </w:rPr>
            </w:pPr>
            <w:r w:rsidRPr="00337D40">
              <w:rPr>
                <w:i/>
              </w:rPr>
              <w:t>Enter Medicare provider # here.</w:t>
            </w:r>
          </w:p>
        </w:tc>
        <w:tc>
          <w:tcPr>
            <w:tcW w:w="2880" w:type="dxa"/>
            <w:shd w:val="clear" w:color="auto" w:fill="auto"/>
          </w:tcPr>
          <w:p w:rsidR="00EB79D2" w:rsidRPr="00337D40" w:rsidRDefault="00EB79D2" w:rsidP="00E937F5">
            <w:pPr>
              <w:rPr>
                <w:i/>
              </w:rPr>
            </w:pPr>
            <w:r w:rsidRPr="00337D40">
              <w:rPr>
                <w:i/>
              </w:rPr>
              <w:t>Enter facilities address here.</w:t>
            </w:r>
          </w:p>
        </w:tc>
      </w:tr>
      <w:tr w:rsidR="00EB79D2" w:rsidRPr="00337D40" w:rsidTr="00E937F5">
        <w:trPr>
          <w:trHeight w:val="183"/>
          <w:jc w:val="center"/>
        </w:trPr>
        <w:tc>
          <w:tcPr>
            <w:tcW w:w="3870" w:type="dxa"/>
            <w:shd w:val="clear" w:color="auto" w:fill="auto"/>
            <w:vAlign w:val="bottom"/>
          </w:tcPr>
          <w:p w:rsidR="00EB79D2" w:rsidRPr="00337D40" w:rsidRDefault="00EB79D2" w:rsidP="00E937F5"/>
        </w:tc>
        <w:tc>
          <w:tcPr>
            <w:tcW w:w="2970" w:type="dxa"/>
            <w:gridSpan w:val="2"/>
            <w:shd w:val="clear" w:color="auto" w:fill="auto"/>
            <w:vAlign w:val="bottom"/>
          </w:tcPr>
          <w:p w:rsidR="00EB79D2" w:rsidRPr="00337D40" w:rsidRDefault="00EB79D2" w:rsidP="00E937F5"/>
        </w:tc>
        <w:tc>
          <w:tcPr>
            <w:tcW w:w="2880" w:type="dxa"/>
            <w:shd w:val="clear" w:color="auto" w:fill="auto"/>
            <w:vAlign w:val="bottom"/>
          </w:tcPr>
          <w:p w:rsidR="00EB79D2" w:rsidRPr="00337D40" w:rsidRDefault="00EB79D2" w:rsidP="00E937F5"/>
        </w:tc>
      </w:tr>
      <w:tr w:rsidR="00EB79D2" w:rsidRPr="00337D40" w:rsidTr="00E937F5">
        <w:trPr>
          <w:trHeight w:val="183"/>
          <w:jc w:val="center"/>
        </w:trPr>
        <w:tc>
          <w:tcPr>
            <w:tcW w:w="3870" w:type="dxa"/>
            <w:shd w:val="clear" w:color="auto" w:fill="auto"/>
            <w:vAlign w:val="bottom"/>
          </w:tcPr>
          <w:p w:rsidR="00EB79D2" w:rsidRPr="00337D40" w:rsidRDefault="00EB79D2" w:rsidP="00E937F5"/>
        </w:tc>
        <w:tc>
          <w:tcPr>
            <w:tcW w:w="2970" w:type="dxa"/>
            <w:gridSpan w:val="2"/>
            <w:shd w:val="clear" w:color="auto" w:fill="auto"/>
            <w:vAlign w:val="bottom"/>
          </w:tcPr>
          <w:p w:rsidR="00EB79D2" w:rsidRPr="00337D40" w:rsidRDefault="00EB79D2" w:rsidP="00E937F5"/>
        </w:tc>
        <w:tc>
          <w:tcPr>
            <w:tcW w:w="2880" w:type="dxa"/>
            <w:shd w:val="clear" w:color="auto" w:fill="auto"/>
            <w:vAlign w:val="bottom"/>
          </w:tcPr>
          <w:p w:rsidR="00EB79D2" w:rsidRPr="00337D40" w:rsidRDefault="00EB79D2" w:rsidP="00E937F5"/>
        </w:tc>
      </w:tr>
      <w:tr w:rsidR="00EB79D2" w:rsidRPr="00337D40" w:rsidTr="00E937F5">
        <w:trPr>
          <w:trHeight w:val="183"/>
          <w:jc w:val="center"/>
        </w:trPr>
        <w:tc>
          <w:tcPr>
            <w:tcW w:w="3870" w:type="dxa"/>
            <w:shd w:val="clear" w:color="auto" w:fill="auto"/>
            <w:vAlign w:val="bottom"/>
          </w:tcPr>
          <w:p w:rsidR="00EB79D2" w:rsidRPr="00337D40" w:rsidRDefault="00EB79D2" w:rsidP="00E937F5"/>
        </w:tc>
        <w:tc>
          <w:tcPr>
            <w:tcW w:w="2970" w:type="dxa"/>
            <w:gridSpan w:val="2"/>
            <w:shd w:val="clear" w:color="auto" w:fill="auto"/>
            <w:vAlign w:val="bottom"/>
          </w:tcPr>
          <w:p w:rsidR="00EB79D2" w:rsidRPr="00337D40" w:rsidRDefault="00EB79D2" w:rsidP="00E937F5"/>
        </w:tc>
        <w:tc>
          <w:tcPr>
            <w:tcW w:w="2880" w:type="dxa"/>
            <w:shd w:val="clear" w:color="auto" w:fill="auto"/>
            <w:vAlign w:val="bottom"/>
          </w:tcPr>
          <w:p w:rsidR="00EB79D2" w:rsidRPr="00337D40" w:rsidRDefault="00EB79D2" w:rsidP="00E937F5"/>
        </w:tc>
      </w:tr>
      <w:tr w:rsidR="00EB79D2" w:rsidRPr="00337D40" w:rsidTr="00E937F5">
        <w:trPr>
          <w:trHeight w:val="330"/>
          <w:jc w:val="center"/>
        </w:trPr>
        <w:tc>
          <w:tcPr>
            <w:tcW w:w="9720" w:type="dxa"/>
            <w:gridSpan w:val="4"/>
            <w:shd w:val="clear" w:color="auto" w:fill="D9D9D9"/>
            <w:vAlign w:val="center"/>
          </w:tcPr>
          <w:p w:rsidR="00EB79D2" w:rsidRPr="00337D40" w:rsidRDefault="00EB79D2" w:rsidP="00E937F5">
            <w:pPr>
              <w:ind w:left="252" w:hanging="252"/>
              <w:rPr>
                <w:b/>
                <w:bCs/>
              </w:rPr>
            </w:pPr>
            <w:r w:rsidRPr="00337D40">
              <w:rPr>
                <w:b/>
                <w:bCs/>
              </w:rPr>
              <w:t xml:space="preserve">9.  Describe beneficiary access to contracted kidney transplant facility(ies), including the average distance beneficiaries in each county served by </w:t>
            </w:r>
            <w:r w:rsidR="003A180F">
              <w:rPr>
                <w:b/>
                <w:bCs/>
              </w:rPr>
              <w:t>the applicant</w:t>
            </w:r>
            <w:r w:rsidRPr="00337D40">
              <w:rPr>
                <w:b/>
                <w:bCs/>
              </w:rPr>
              <w:t xml:space="preserve">s SNP must travel to reach a contracted kidney transplant facility. In instances where the contracted kidney transplant facility(ies) are not within the local patterns of care for a given country, provide a justification for this deviation, and describe the transportation services and accommodations which will be made available to beneficiaries. </w:t>
            </w:r>
          </w:p>
        </w:tc>
      </w:tr>
      <w:tr w:rsidR="00EB79D2" w:rsidRPr="00337D40" w:rsidTr="00E937F5">
        <w:trPr>
          <w:trHeight w:val="345"/>
          <w:jc w:val="center"/>
        </w:trPr>
        <w:tc>
          <w:tcPr>
            <w:tcW w:w="9720" w:type="dxa"/>
            <w:gridSpan w:val="4"/>
            <w:shd w:val="clear" w:color="auto" w:fill="auto"/>
          </w:tcPr>
          <w:p w:rsidR="00EB79D2" w:rsidRPr="00337D40" w:rsidRDefault="00EB79D2" w:rsidP="00E937F5">
            <w:pPr>
              <w:rPr>
                <w:i/>
              </w:rPr>
            </w:pPr>
            <w:r w:rsidRPr="00337D40">
              <w:rPr>
                <w:i/>
              </w:rPr>
              <w:t>Enter your response to #9 here.</w:t>
            </w:r>
          </w:p>
          <w:p w:rsidR="00EB79D2" w:rsidRPr="00337D40" w:rsidRDefault="00EB79D2" w:rsidP="00E937F5">
            <w:pPr>
              <w:rPr>
                <w:i/>
              </w:rPr>
            </w:pPr>
            <w:r w:rsidRPr="00337D40">
              <w:rPr>
                <w:i/>
              </w:rPr>
              <w:t>Please use the following table to provide distance information.</w:t>
            </w:r>
          </w:p>
        </w:tc>
      </w:tr>
      <w:tr w:rsidR="00EB79D2" w:rsidRPr="00337D40" w:rsidTr="00E937F5">
        <w:trPr>
          <w:trHeight w:val="282"/>
          <w:jc w:val="center"/>
        </w:trPr>
        <w:tc>
          <w:tcPr>
            <w:tcW w:w="4860" w:type="dxa"/>
            <w:gridSpan w:val="2"/>
            <w:shd w:val="clear" w:color="auto" w:fill="auto"/>
            <w:vAlign w:val="center"/>
          </w:tcPr>
          <w:p w:rsidR="00EB79D2" w:rsidRPr="00337D40" w:rsidRDefault="00EB79D2" w:rsidP="00E937F5">
            <w:pPr>
              <w:jc w:val="center"/>
              <w:rPr>
                <w:b/>
                <w:bCs/>
                <w:u w:val="single"/>
              </w:rPr>
            </w:pPr>
            <w:r w:rsidRPr="00337D40">
              <w:rPr>
                <w:b/>
                <w:bCs/>
                <w:u w:val="single"/>
              </w:rPr>
              <w:t xml:space="preserve">County, ST </w:t>
            </w:r>
          </w:p>
        </w:tc>
        <w:tc>
          <w:tcPr>
            <w:tcW w:w="4860" w:type="dxa"/>
            <w:gridSpan w:val="2"/>
            <w:shd w:val="clear" w:color="auto" w:fill="auto"/>
            <w:vAlign w:val="center"/>
          </w:tcPr>
          <w:p w:rsidR="00EB79D2" w:rsidRPr="00337D40" w:rsidRDefault="00EB79D2" w:rsidP="00E937F5">
            <w:pPr>
              <w:ind w:left="-18"/>
              <w:jc w:val="center"/>
              <w:rPr>
                <w:b/>
                <w:bCs/>
                <w:u w:val="single"/>
              </w:rPr>
            </w:pPr>
            <w:r w:rsidRPr="00337D40">
              <w:rPr>
                <w:b/>
                <w:bCs/>
                <w:u w:val="single"/>
              </w:rPr>
              <w:t>Average Distance</w:t>
            </w:r>
          </w:p>
        </w:tc>
      </w:tr>
      <w:tr w:rsidR="00EB79D2" w:rsidRPr="00337D40" w:rsidTr="00E937F5">
        <w:trPr>
          <w:trHeight w:val="165"/>
          <w:jc w:val="center"/>
        </w:trPr>
        <w:tc>
          <w:tcPr>
            <w:tcW w:w="4860" w:type="dxa"/>
            <w:gridSpan w:val="2"/>
            <w:shd w:val="clear" w:color="auto" w:fill="auto"/>
            <w:vAlign w:val="bottom"/>
          </w:tcPr>
          <w:p w:rsidR="00EB79D2" w:rsidRPr="00337D40" w:rsidRDefault="00EB79D2" w:rsidP="00E937F5">
            <w:pPr>
              <w:rPr>
                <w:i/>
              </w:rPr>
            </w:pPr>
            <w:r w:rsidRPr="00337D40">
              <w:rPr>
                <w:i/>
              </w:rPr>
              <w:t>Enter the service area county and state (County, ST) here.</w:t>
            </w:r>
          </w:p>
        </w:tc>
        <w:tc>
          <w:tcPr>
            <w:tcW w:w="4860" w:type="dxa"/>
            <w:gridSpan w:val="2"/>
            <w:shd w:val="clear" w:color="auto" w:fill="auto"/>
            <w:vAlign w:val="bottom"/>
          </w:tcPr>
          <w:p w:rsidR="00EB79D2" w:rsidRPr="00337D40" w:rsidRDefault="00EB79D2" w:rsidP="00E937F5">
            <w:pPr>
              <w:ind w:left="-18"/>
              <w:rPr>
                <w:i/>
              </w:rPr>
            </w:pPr>
            <w:r w:rsidRPr="00337D40">
              <w:rPr>
                <w:i/>
              </w:rPr>
              <w:t>Enter the average distance (in miles) beneficiaries must travel here.</w:t>
            </w:r>
          </w:p>
        </w:tc>
      </w:tr>
      <w:tr w:rsidR="00EB79D2" w:rsidRPr="00337D40" w:rsidTr="00E937F5">
        <w:trPr>
          <w:trHeight w:val="183"/>
          <w:jc w:val="center"/>
        </w:trPr>
        <w:tc>
          <w:tcPr>
            <w:tcW w:w="4860" w:type="dxa"/>
            <w:gridSpan w:val="2"/>
            <w:shd w:val="clear" w:color="auto" w:fill="auto"/>
            <w:vAlign w:val="bottom"/>
          </w:tcPr>
          <w:p w:rsidR="00EB79D2" w:rsidRPr="00337D40" w:rsidRDefault="00EB79D2" w:rsidP="00E937F5"/>
        </w:tc>
        <w:tc>
          <w:tcPr>
            <w:tcW w:w="4860" w:type="dxa"/>
            <w:gridSpan w:val="2"/>
            <w:shd w:val="clear" w:color="auto" w:fill="auto"/>
            <w:vAlign w:val="bottom"/>
          </w:tcPr>
          <w:p w:rsidR="00EB79D2" w:rsidRPr="00337D40" w:rsidRDefault="00EB79D2" w:rsidP="00E937F5">
            <w:pPr>
              <w:ind w:left="-18"/>
            </w:pPr>
          </w:p>
        </w:tc>
      </w:tr>
      <w:tr w:rsidR="00EB79D2" w:rsidRPr="00337D40" w:rsidTr="00E937F5">
        <w:trPr>
          <w:trHeight w:val="183"/>
          <w:jc w:val="center"/>
        </w:trPr>
        <w:tc>
          <w:tcPr>
            <w:tcW w:w="4860" w:type="dxa"/>
            <w:gridSpan w:val="2"/>
            <w:shd w:val="clear" w:color="auto" w:fill="auto"/>
            <w:vAlign w:val="bottom"/>
          </w:tcPr>
          <w:p w:rsidR="00EB79D2" w:rsidRPr="00337D40" w:rsidRDefault="00EB79D2" w:rsidP="00E937F5"/>
        </w:tc>
        <w:tc>
          <w:tcPr>
            <w:tcW w:w="4860" w:type="dxa"/>
            <w:gridSpan w:val="2"/>
            <w:shd w:val="clear" w:color="auto" w:fill="auto"/>
            <w:vAlign w:val="bottom"/>
          </w:tcPr>
          <w:p w:rsidR="00EB79D2" w:rsidRPr="00337D40" w:rsidRDefault="00EB79D2" w:rsidP="00E937F5">
            <w:pPr>
              <w:ind w:left="-18"/>
            </w:pPr>
          </w:p>
        </w:tc>
      </w:tr>
      <w:tr w:rsidR="00EB79D2" w:rsidRPr="00337D40" w:rsidTr="00E937F5">
        <w:trPr>
          <w:trHeight w:val="183"/>
          <w:jc w:val="center"/>
        </w:trPr>
        <w:tc>
          <w:tcPr>
            <w:tcW w:w="4860" w:type="dxa"/>
            <w:gridSpan w:val="2"/>
            <w:shd w:val="clear" w:color="auto" w:fill="auto"/>
            <w:vAlign w:val="bottom"/>
          </w:tcPr>
          <w:p w:rsidR="00EB79D2" w:rsidRPr="00337D40" w:rsidRDefault="00EB79D2" w:rsidP="00E937F5"/>
        </w:tc>
        <w:tc>
          <w:tcPr>
            <w:tcW w:w="4860" w:type="dxa"/>
            <w:gridSpan w:val="2"/>
            <w:shd w:val="clear" w:color="auto" w:fill="auto"/>
            <w:vAlign w:val="bottom"/>
          </w:tcPr>
          <w:p w:rsidR="00EB79D2" w:rsidRPr="00337D40" w:rsidRDefault="00EB79D2" w:rsidP="00E937F5">
            <w:pPr>
              <w:ind w:left="-18"/>
            </w:pPr>
          </w:p>
        </w:tc>
      </w:tr>
    </w:tbl>
    <w:p w:rsidR="003012BE" w:rsidRDefault="003012BE" w:rsidP="003012BE">
      <w:pPr>
        <w:outlineLvl w:val="0"/>
        <w:rPr>
          <w:sz w:val="28"/>
          <w:szCs w:val="28"/>
        </w:rPr>
      </w:pPr>
    </w:p>
    <w:p w:rsidR="003012BE" w:rsidRDefault="005644D0" w:rsidP="003012BE">
      <w:pPr>
        <w:rPr>
          <w:b/>
        </w:rPr>
      </w:pPr>
      <w:r>
        <w:rPr>
          <w:b/>
        </w:rPr>
        <w:t>1</w:t>
      </w:r>
      <w:r w:rsidR="0005325A">
        <w:rPr>
          <w:b/>
        </w:rPr>
        <w:t>8</w:t>
      </w:r>
      <w:r w:rsidR="003012BE" w:rsidRPr="00635678">
        <w:rPr>
          <w:b/>
        </w:rPr>
        <w:t>.</w:t>
      </w:r>
      <w:r w:rsidR="003012BE" w:rsidRPr="00635678">
        <w:rPr>
          <w:b/>
        </w:rPr>
        <w:tab/>
        <w:t>Model of Care Matrix Upload Document</w:t>
      </w:r>
    </w:p>
    <w:p w:rsidR="00BD5FFE" w:rsidRDefault="00BD5FFE" w:rsidP="003012BE">
      <w:pPr>
        <w:rPr>
          <w:b/>
        </w:rPr>
      </w:pPr>
    </w:p>
    <w:tbl>
      <w:tblPr>
        <w:tblW w:w="5396" w:type="pct"/>
        <w:tblInd w:w="-335" w:type="dxa"/>
        <w:tblCellMar>
          <w:left w:w="0" w:type="dxa"/>
          <w:right w:w="0" w:type="dxa"/>
        </w:tblCellMar>
        <w:tblLook w:val="04A0" w:firstRow="1" w:lastRow="0" w:firstColumn="1" w:lastColumn="0" w:noHBand="0" w:noVBand="1"/>
      </w:tblPr>
      <w:tblGrid>
        <w:gridCol w:w="7243"/>
        <w:gridCol w:w="2330"/>
      </w:tblGrid>
      <w:tr w:rsidR="00E6125D" w:rsidTr="00204EBC">
        <w:trPr>
          <w:trHeight w:val="255"/>
        </w:trPr>
        <w:tc>
          <w:tcPr>
            <w:tcW w:w="5000" w:type="pct"/>
            <w:gridSpan w:val="2"/>
            <w:tcBorders>
              <w:top w:val="single" w:sz="8" w:space="0" w:color="auto"/>
              <w:left w:val="single" w:sz="8" w:space="0" w:color="auto"/>
              <w:bottom w:val="single" w:sz="8" w:space="0" w:color="auto"/>
              <w:right w:val="single" w:sz="8" w:space="0" w:color="auto"/>
            </w:tcBorders>
            <w:noWrap/>
            <w:tcMar>
              <w:top w:w="0" w:type="dxa"/>
              <w:left w:w="115" w:type="dxa"/>
              <w:bottom w:w="0" w:type="dxa"/>
              <w:right w:w="115" w:type="dxa"/>
            </w:tcMar>
            <w:hideMark/>
          </w:tcPr>
          <w:p w:rsidR="00E6125D" w:rsidRDefault="00E6125D" w:rsidP="00204EBC">
            <w:r>
              <w:rPr>
                <w:b/>
                <w:bCs/>
                <w:sz w:val="20"/>
                <w:szCs w:val="20"/>
              </w:rPr>
              <w:t>Please complete and upload this document into HPMS per HPMS MA Application User Guide instructions.</w:t>
            </w:r>
          </w:p>
        </w:tc>
      </w:tr>
      <w:tr w:rsidR="00E6125D" w:rsidTr="00204EBC">
        <w:trPr>
          <w:trHeight w:val="255"/>
        </w:trPr>
        <w:tc>
          <w:tcPr>
            <w:tcW w:w="5000" w:type="pct"/>
            <w:gridSpan w:val="2"/>
            <w:tcBorders>
              <w:top w:val="nil"/>
              <w:left w:val="single" w:sz="8" w:space="0" w:color="auto"/>
              <w:bottom w:val="single" w:sz="8" w:space="0" w:color="auto"/>
              <w:right w:val="single" w:sz="8" w:space="0" w:color="auto"/>
            </w:tcBorders>
            <w:shd w:val="clear" w:color="auto" w:fill="D9D9D9"/>
            <w:noWrap/>
            <w:tcMar>
              <w:top w:w="0" w:type="dxa"/>
              <w:left w:w="115" w:type="dxa"/>
              <w:bottom w:w="0" w:type="dxa"/>
              <w:right w:w="115" w:type="dxa"/>
            </w:tcMar>
            <w:vAlign w:val="center"/>
            <w:hideMark/>
          </w:tcPr>
          <w:p w:rsidR="00E6125D" w:rsidRDefault="00E6125D" w:rsidP="00204EBC">
            <w:pPr>
              <w:rPr>
                <w:b/>
                <w:bCs/>
                <w:sz w:val="20"/>
                <w:szCs w:val="20"/>
              </w:rPr>
            </w:pPr>
            <w:r>
              <w:rPr>
                <w:b/>
                <w:bCs/>
                <w:sz w:val="20"/>
                <w:szCs w:val="20"/>
              </w:rPr>
              <w:t>Applicants Contract Name (as provided in HPMS)</w:t>
            </w:r>
          </w:p>
        </w:tc>
      </w:tr>
      <w:tr w:rsidR="00E6125D" w:rsidTr="00204EBC">
        <w:trPr>
          <w:trHeight w:val="255"/>
        </w:trPr>
        <w:tc>
          <w:tcPr>
            <w:tcW w:w="5000" w:type="pct"/>
            <w:gridSpan w:val="2"/>
            <w:tcBorders>
              <w:top w:val="nil"/>
              <w:left w:val="single" w:sz="8" w:space="0" w:color="auto"/>
              <w:bottom w:val="single" w:sz="8" w:space="0" w:color="auto"/>
              <w:right w:val="single" w:sz="8" w:space="0" w:color="auto"/>
            </w:tcBorders>
            <w:noWrap/>
            <w:tcMar>
              <w:top w:w="0" w:type="dxa"/>
              <w:left w:w="115" w:type="dxa"/>
              <w:bottom w:w="0" w:type="dxa"/>
              <w:right w:w="115" w:type="dxa"/>
            </w:tcMar>
            <w:vAlign w:val="bottom"/>
            <w:hideMark/>
          </w:tcPr>
          <w:p w:rsidR="00E6125D" w:rsidRDefault="00E6125D" w:rsidP="00204EBC">
            <w:pPr>
              <w:rPr>
                <w:i/>
                <w:iCs/>
                <w:sz w:val="20"/>
                <w:szCs w:val="20"/>
              </w:rPr>
            </w:pPr>
            <w:r>
              <w:rPr>
                <w:i/>
                <w:iCs/>
                <w:sz w:val="20"/>
                <w:szCs w:val="20"/>
              </w:rPr>
              <w:t>Enter contract name here.</w:t>
            </w:r>
          </w:p>
        </w:tc>
      </w:tr>
      <w:tr w:rsidR="00E6125D" w:rsidTr="00204EBC">
        <w:trPr>
          <w:trHeight w:val="255"/>
        </w:trPr>
        <w:tc>
          <w:tcPr>
            <w:tcW w:w="5000" w:type="pct"/>
            <w:gridSpan w:val="2"/>
            <w:tcBorders>
              <w:top w:val="nil"/>
              <w:left w:val="single" w:sz="8" w:space="0" w:color="auto"/>
              <w:bottom w:val="single" w:sz="8" w:space="0" w:color="auto"/>
              <w:right w:val="single" w:sz="8" w:space="0" w:color="auto"/>
            </w:tcBorders>
            <w:shd w:val="clear" w:color="auto" w:fill="D9D9D9"/>
            <w:tcMar>
              <w:top w:w="0" w:type="dxa"/>
              <w:left w:w="115" w:type="dxa"/>
              <w:bottom w:w="0" w:type="dxa"/>
              <w:right w:w="115" w:type="dxa"/>
            </w:tcMar>
            <w:vAlign w:val="center"/>
            <w:hideMark/>
          </w:tcPr>
          <w:p w:rsidR="00E6125D" w:rsidRDefault="00E6125D" w:rsidP="00204EBC">
            <w:pPr>
              <w:rPr>
                <w:b/>
                <w:bCs/>
                <w:sz w:val="20"/>
                <w:szCs w:val="20"/>
              </w:rPr>
            </w:pPr>
            <w:r>
              <w:rPr>
                <w:b/>
                <w:bCs/>
                <w:sz w:val="20"/>
                <w:szCs w:val="20"/>
              </w:rPr>
              <w:t>Applicants CMS Contract Number</w:t>
            </w:r>
          </w:p>
        </w:tc>
      </w:tr>
      <w:tr w:rsidR="00E6125D" w:rsidTr="00204EBC">
        <w:trPr>
          <w:trHeight w:val="255"/>
        </w:trPr>
        <w:tc>
          <w:tcPr>
            <w:tcW w:w="5000"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E6125D" w:rsidRDefault="00E6125D" w:rsidP="00204EBC">
            <w:pPr>
              <w:rPr>
                <w:i/>
                <w:iCs/>
                <w:sz w:val="20"/>
                <w:szCs w:val="20"/>
              </w:rPr>
            </w:pPr>
            <w:r>
              <w:rPr>
                <w:i/>
                <w:iCs/>
                <w:sz w:val="20"/>
                <w:szCs w:val="20"/>
              </w:rPr>
              <w:t>Enter contract number here.</w:t>
            </w:r>
          </w:p>
        </w:tc>
      </w:tr>
      <w:tr w:rsidR="00E6125D" w:rsidTr="00204EBC">
        <w:trPr>
          <w:trHeight w:val="255"/>
        </w:trPr>
        <w:tc>
          <w:tcPr>
            <w:tcW w:w="5000" w:type="pct"/>
            <w:gridSpan w:val="2"/>
            <w:tcBorders>
              <w:top w:val="nil"/>
              <w:left w:val="single" w:sz="8" w:space="0" w:color="auto"/>
              <w:bottom w:val="single" w:sz="8" w:space="0" w:color="auto"/>
              <w:right w:val="single" w:sz="8" w:space="0" w:color="auto"/>
            </w:tcBorders>
            <w:shd w:val="clear" w:color="auto" w:fill="D9D9D9"/>
            <w:tcMar>
              <w:top w:w="0" w:type="dxa"/>
              <w:left w:w="115" w:type="dxa"/>
              <w:bottom w:w="0" w:type="dxa"/>
              <w:right w:w="115" w:type="dxa"/>
            </w:tcMar>
            <w:vAlign w:val="center"/>
            <w:hideMark/>
          </w:tcPr>
          <w:p w:rsidR="00E6125D" w:rsidRDefault="00E6125D" w:rsidP="00204EBC">
            <w:pPr>
              <w:ind w:left="267" w:hanging="267"/>
              <w:rPr>
                <w:b/>
                <w:bCs/>
                <w:sz w:val="20"/>
                <w:szCs w:val="20"/>
              </w:rPr>
            </w:pPr>
            <w:r>
              <w:rPr>
                <w:b/>
                <w:bCs/>
                <w:sz w:val="20"/>
                <w:szCs w:val="20"/>
              </w:rPr>
              <w:t>Care Management Plan Outlining the Model of Care</w:t>
            </w:r>
          </w:p>
        </w:tc>
      </w:tr>
      <w:tr w:rsidR="00E6125D" w:rsidTr="00204EBC">
        <w:trPr>
          <w:trHeight w:val="412"/>
        </w:trPr>
        <w:tc>
          <w:tcPr>
            <w:tcW w:w="5000"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6125D" w:rsidRDefault="00E6125D" w:rsidP="00204EBC">
            <w:pPr>
              <w:rPr>
                <w:sz w:val="20"/>
                <w:szCs w:val="20"/>
              </w:rPr>
            </w:pPr>
            <w:r>
              <w:rPr>
                <w:sz w:val="20"/>
                <w:szCs w:val="20"/>
              </w:rPr>
              <w:t>In the following table, list the document, page number, and section of the corresponding description in your care management plan for each model of care element.</w:t>
            </w:r>
          </w:p>
        </w:tc>
      </w:tr>
      <w:tr w:rsidR="00E6125D" w:rsidTr="00204EBC">
        <w:trPr>
          <w:trHeight w:val="412"/>
        </w:trPr>
        <w:tc>
          <w:tcPr>
            <w:tcW w:w="3783" w:type="pct"/>
            <w:tcBorders>
              <w:top w:val="nil"/>
              <w:left w:val="single" w:sz="8" w:space="0" w:color="auto"/>
              <w:bottom w:val="single" w:sz="8" w:space="0" w:color="auto"/>
              <w:right w:val="single" w:sz="8" w:space="0" w:color="auto"/>
            </w:tcBorders>
            <w:shd w:val="clear" w:color="auto" w:fill="D9D9D9"/>
            <w:tcMar>
              <w:top w:w="0" w:type="dxa"/>
              <w:left w:w="115" w:type="dxa"/>
              <w:bottom w:w="0" w:type="dxa"/>
              <w:right w:w="115" w:type="dxa"/>
            </w:tcMar>
            <w:vAlign w:val="center"/>
            <w:hideMark/>
          </w:tcPr>
          <w:p w:rsidR="00E6125D" w:rsidRDefault="00E6125D" w:rsidP="00204EBC">
            <w:pPr>
              <w:ind w:left="267" w:hanging="267"/>
              <w:jc w:val="center"/>
              <w:rPr>
                <w:b/>
                <w:bCs/>
                <w:sz w:val="20"/>
                <w:szCs w:val="20"/>
              </w:rPr>
            </w:pPr>
            <w:r>
              <w:rPr>
                <w:b/>
                <w:bCs/>
                <w:sz w:val="20"/>
                <w:szCs w:val="20"/>
              </w:rPr>
              <w:t>Model of Care Elements</w:t>
            </w:r>
          </w:p>
        </w:tc>
        <w:tc>
          <w:tcPr>
            <w:tcW w:w="1217" w:type="pct"/>
            <w:tcBorders>
              <w:top w:val="nil"/>
              <w:left w:val="nil"/>
              <w:bottom w:val="single" w:sz="8" w:space="0" w:color="auto"/>
              <w:right w:val="single" w:sz="8" w:space="0" w:color="auto"/>
            </w:tcBorders>
            <w:shd w:val="clear" w:color="auto" w:fill="D9D9D9"/>
            <w:tcMar>
              <w:top w:w="0" w:type="dxa"/>
              <w:left w:w="115" w:type="dxa"/>
              <w:bottom w:w="0" w:type="dxa"/>
              <w:right w:w="115" w:type="dxa"/>
            </w:tcMar>
            <w:vAlign w:val="center"/>
            <w:hideMark/>
          </w:tcPr>
          <w:p w:rsidR="00E6125D" w:rsidRDefault="00E6125D" w:rsidP="00204EBC">
            <w:pPr>
              <w:ind w:left="267" w:hanging="267"/>
              <w:jc w:val="center"/>
              <w:rPr>
                <w:b/>
                <w:bCs/>
                <w:sz w:val="20"/>
                <w:szCs w:val="20"/>
              </w:rPr>
            </w:pPr>
            <w:r>
              <w:rPr>
                <w:b/>
                <w:bCs/>
                <w:sz w:val="20"/>
                <w:szCs w:val="20"/>
              </w:rPr>
              <w:t>Corresponding Document</w:t>
            </w:r>
          </w:p>
          <w:p w:rsidR="00E6125D" w:rsidRDefault="00E6125D" w:rsidP="00204EBC">
            <w:pPr>
              <w:ind w:left="267" w:hanging="267"/>
              <w:jc w:val="center"/>
              <w:rPr>
                <w:b/>
                <w:bCs/>
                <w:sz w:val="20"/>
                <w:szCs w:val="20"/>
              </w:rPr>
            </w:pPr>
            <w:r>
              <w:rPr>
                <w:b/>
                <w:bCs/>
                <w:sz w:val="20"/>
                <w:szCs w:val="20"/>
              </w:rPr>
              <w:t>Page Number/Section</w:t>
            </w:r>
          </w:p>
        </w:tc>
      </w:tr>
      <w:tr w:rsidR="00E6125D" w:rsidRPr="009A1AC0" w:rsidTr="00204EBC">
        <w:trPr>
          <w:trHeight w:val="412"/>
        </w:trPr>
        <w:tc>
          <w:tcPr>
            <w:tcW w:w="3783"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6125D" w:rsidRPr="00C1339F" w:rsidRDefault="00E6125D" w:rsidP="00E6125D">
            <w:pPr>
              <w:pStyle w:val="ListParagraph"/>
              <w:numPr>
                <w:ilvl w:val="0"/>
                <w:numId w:val="437"/>
              </w:numPr>
              <w:ind w:left="252" w:hanging="252"/>
              <w:rPr>
                <w:rFonts w:asciiTheme="minorHAnsi" w:hAnsiTheme="minorHAnsi" w:cstheme="minorHAnsi"/>
                <w:b/>
                <w:color w:val="0070C0"/>
              </w:rPr>
            </w:pPr>
            <w:r w:rsidRPr="00C1339F">
              <w:rPr>
                <w:rFonts w:asciiTheme="minorHAnsi" w:hAnsiTheme="minorHAnsi" w:cstheme="minorHAnsi"/>
                <w:b/>
                <w:color w:val="0070C0"/>
              </w:rPr>
              <w:t>Description of the SNP Population:</w:t>
            </w:r>
          </w:p>
          <w:p w:rsidR="00E6125D" w:rsidRPr="00C1339F" w:rsidRDefault="00E6125D" w:rsidP="00204EBC">
            <w:pPr>
              <w:ind w:left="252"/>
              <w:rPr>
                <w:rFonts w:asciiTheme="minorHAnsi" w:eastAsiaTheme="minorHAnsi" w:hAnsiTheme="minorHAnsi" w:cstheme="minorHAnsi"/>
                <w:sz w:val="20"/>
              </w:rPr>
            </w:pPr>
            <w:r w:rsidRPr="00C1339F">
              <w:rPr>
                <w:rFonts w:asciiTheme="minorHAnsi" w:eastAsiaTheme="minorHAnsi" w:hAnsiTheme="minorHAnsi" w:cstheme="minorHAnsi"/>
                <w:sz w:val="20"/>
              </w:rPr>
              <w:t>The identification and comprehensive description of the SNP-specific population is an integral component of the MOC because all of the other elements depend on the firm foundation of a comprehensive population description.  It must provide an overview that fully addresses the full continuum of care of current and potential SNP beneficiaries, including end-of-life needs and considerations</w:t>
            </w:r>
            <w:r>
              <w:rPr>
                <w:rFonts w:asciiTheme="minorHAnsi" w:eastAsiaTheme="minorHAnsi" w:hAnsiTheme="minorHAnsi" w:cstheme="minorHAnsi"/>
                <w:sz w:val="20"/>
              </w:rPr>
              <w:t>, if relevant to the target population served by the SNP</w:t>
            </w:r>
            <w:r w:rsidRPr="00C1339F">
              <w:rPr>
                <w:rFonts w:asciiTheme="minorHAnsi" w:eastAsiaTheme="minorHAnsi" w:hAnsiTheme="minorHAnsi" w:cstheme="minorHAnsi"/>
                <w:sz w:val="20"/>
              </w:rPr>
              <w:t xml:space="preserve">. The description of the SNP population must include, but not be limited to, the following: </w:t>
            </w:r>
          </w:p>
          <w:p w:rsidR="00E6125D" w:rsidRPr="00C1339F" w:rsidRDefault="00E6125D" w:rsidP="00204EBC">
            <w:pPr>
              <w:ind w:left="252"/>
              <w:rPr>
                <w:rFonts w:asciiTheme="minorHAnsi" w:eastAsiaTheme="minorHAnsi" w:hAnsiTheme="minorHAnsi" w:cstheme="minorHAnsi"/>
                <w:sz w:val="8"/>
                <w:szCs w:val="10"/>
              </w:rPr>
            </w:pPr>
          </w:p>
          <w:p w:rsidR="00E6125D" w:rsidRPr="00C1339F" w:rsidRDefault="00E6125D" w:rsidP="00E6125D">
            <w:pPr>
              <w:numPr>
                <w:ilvl w:val="3"/>
                <w:numId w:val="436"/>
              </w:numPr>
              <w:ind w:left="612"/>
              <w:rPr>
                <w:rFonts w:asciiTheme="minorHAnsi" w:eastAsiaTheme="minorHAnsi" w:hAnsiTheme="minorHAnsi" w:cstheme="minorHAnsi"/>
                <w:sz w:val="20"/>
              </w:rPr>
            </w:pPr>
            <w:r w:rsidRPr="00C1339F">
              <w:rPr>
                <w:rFonts w:asciiTheme="minorHAnsi" w:eastAsiaTheme="minorHAnsi" w:hAnsiTheme="minorHAnsi" w:cstheme="minorHAnsi"/>
                <w:sz w:val="20"/>
              </w:rPr>
              <w:t xml:space="preserve">Clear documentation of how the health plan staff determines or will </w:t>
            </w:r>
            <w:r w:rsidRPr="00C1339F">
              <w:rPr>
                <w:rFonts w:asciiTheme="minorHAnsi" w:eastAsiaTheme="minorHAnsi" w:hAnsiTheme="minorHAnsi" w:cstheme="minorHAnsi"/>
                <w:sz w:val="20"/>
              </w:rPr>
              <w:lastRenderedPageBreak/>
              <w:t xml:space="preserve">determine, verify, and track eligibility of SNP beneficiaries.  </w:t>
            </w:r>
          </w:p>
          <w:p w:rsidR="00E6125D" w:rsidRPr="00C1339F" w:rsidRDefault="00E6125D" w:rsidP="00E6125D">
            <w:pPr>
              <w:numPr>
                <w:ilvl w:val="3"/>
                <w:numId w:val="436"/>
              </w:numPr>
              <w:ind w:left="612"/>
              <w:rPr>
                <w:rFonts w:asciiTheme="minorHAnsi" w:eastAsiaTheme="minorHAnsi" w:hAnsiTheme="minorHAnsi" w:cstheme="minorHAnsi"/>
                <w:sz w:val="20"/>
              </w:rPr>
            </w:pPr>
            <w:r w:rsidRPr="00C1339F">
              <w:rPr>
                <w:rFonts w:asciiTheme="minorHAnsi" w:eastAsiaTheme="minorHAnsi" w:hAnsiTheme="minorHAnsi" w:cstheme="minorHAnsi"/>
                <w:sz w:val="20"/>
              </w:rPr>
              <w:t xml:space="preserve">A detailed profile of the medical, social, cognitive, environmental, living conditions, and co-morbidities associated with the SNP population in the plan’s geographic service area. </w:t>
            </w:r>
          </w:p>
          <w:p w:rsidR="00E6125D" w:rsidRPr="00C1339F" w:rsidRDefault="00E6125D" w:rsidP="00E6125D">
            <w:pPr>
              <w:numPr>
                <w:ilvl w:val="3"/>
                <w:numId w:val="436"/>
              </w:numPr>
              <w:ind w:left="612"/>
              <w:rPr>
                <w:rFonts w:asciiTheme="minorHAnsi" w:eastAsiaTheme="minorHAnsi" w:hAnsiTheme="minorHAnsi" w:cstheme="minorHAnsi"/>
                <w:sz w:val="20"/>
              </w:rPr>
            </w:pPr>
            <w:r w:rsidRPr="00C1339F">
              <w:rPr>
                <w:rFonts w:asciiTheme="minorHAnsi" w:eastAsiaTheme="minorHAnsi" w:hAnsiTheme="minorHAnsi" w:cstheme="minorHAnsi"/>
                <w:sz w:val="20"/>
              </w:rPr>
              <w:t>Identification and description of the health conditions impacting SNP beneficiaries, including specific information about other characteristics that affect health such as, population demographics (e.g. average age, gender, ethnicity, and potential health disparities associated with specific groups such as: language barriers, deficits in health literacy, poor socioeconomic status, cultural beliefs/barriers, caregiver considerations, other).</w:t>
            </w:r>
          </w:p>
          <w:p w:rsidR="00E6125D" w:rsidRPr="00C1339F" w:rsidRDefault="00E6125D" w:rsidP="00E6125D">
            <w:pPr>
              <w:numPr>
                <w:ilvl w:val="3"/>
                <w:numId w:val="436"/>
              </w:numPr>
              <w:ind w:left="612"/>
              <w:rPr>
                <w:rFonts w:asciiTheme="minorHAnsi" w:eastAsiaTheme="minorHAnsi" w:hAnsiTheme="minorHAnsi" w:cstheme="minorHAnsi"/>
                <w:sz w:val="20"/>
              </w:rPr>
            </w:pPr>
            <w:r w:rsidRPr="00C1339F">
              <w:rPr>
                <w:rFonts w:asciiTheme="minorHAnsi" w:eastAsiaTheme="minorHAnsi" w:hAnsiTheme="minorHAnsi" w:cstheme="minorHAnsi"/>
                <w:sz w:val="20"/>
              </w:rPr>
              <w:t>Define unique characteristics for the SNP population served:</w:t>
            </w:r>
          </w:p>
          <w:p w:rsidR="00E6125D" w:rsidRPr="00C1339F" w:rsidRDefault="00E6125D" w:rsidP="00204EBC">
            <w:pPr>
              <w:ind w:left="432"/>
              <w:rPr>
                <w:rFonts w:asciiTheme="minorHAnsi" w:eastAsiaTheme="minorHAnsi" w:hAnsiTheme="minorHAnsi" w:cstheme="minorHAnsi"/>
                <w:sz w:val="8"/>
                <w:szCs w:val="10"/>
              </w:rPr>
            </w:pPr>
          </w:p>
          <w:p w:rsidR="00E6125D" w:rsidRPr="00C1339F" w:rsidRDefault="00E6125D" w:rsidP="00E6125D">
            <w:pPr>
              <w:numPr>
                <w:ilvl w:val="0"/>
                <w:numId w:val="436"/>
              </w:numPr>
              <w:rPr>
                <w:rFonts w:asciiTheme="minorHAnsi" w:eastAsiaTheme="minorHAnsi" w:hAnsiTheme="minorHAnsi" w:cstheme="minorHAnsi"/>
                <w:sz w:val="20"/>
              </w:rPr>
            </w:pPr>
            <w:r w:rsidRPr="00C1339F">
              <w:rPr>
                <w:rFonts w:asciiTheme="minorHAnsi" w:eastAsiaTheme="minorHAnsi" w:hAnsiTheme="minorHAnsi" w:cstheme="minorHAnsi"/>
                <w:sz w:val="20"/>
              </w:rPr>
              <w:t xml:space="preserve">C-SNP: What are the unique chronic care needs for beneficiaries enrolled in a C-SNP? Include limitations and barriers that pose potential challenges for these C-SNP beneficiaries.  </w:t>
            </w:r>
          </w:p>
          <w:p w:rsidR="00E6125D" w:rsidRPr="00C1339F" w:rsidRDefault="00E6125D" w:rsidP="00204EBC">
            <w:pPr>
              <w:ind w:left="420"/>
              <w:rPr>
                <w:rFonts w:asciiTheme="minorHAnsi" w:eastAsiaTheme="minorHAnsi" w:hAnsiTheme="minorHAnsi" w:cstheme="minorHAnsi"/>
                <w:sz w:val="8"/>
                <w:szCs w:val="10"/>
              </w:rPr>
            </w:pPr>
          </w:p>
          <w:p w:rsidR="00E6125D" w:rsidRPr="00C1339F" w:rsidRDefault="00E6125D" w:rsidP="00E6125D">
            <w:pPr>
              <w:numPr>
                <w:ilvl w:val="0"/>
                <w:numId w:val="436"/>
              </w:numPr>
              <w:rPr>
                <w:rFonts w:asciiTheme="minorHAnsi" w:eastAsiaTheme="minorHAnsi" w:hAnsiTheme="minorHAnsi" w:cstheme="minorHAnsi"/>
                <w:sz w:val="20"/>
              </w:rPr>
            </w:pPr>
            <w:r w:rsidRPr="00C1339F">
              <w:rPr>
                <w:rFonts w:asciiTheme="minorHAnsi" w:eastAsiaTheme="minorHAnsi" w:hAnsiTheme="minorHAnsi" w:cstheme="minorHAnsi"/>
                <w:sz w:val="20"/>
              </w:rPr>
              <w:t xml:space="preserve">D-SNP: What are the unique health needs for beneficiaries enrolled in a D-SNP? Include limitations and barriers that pose potential challenges for these D-SNP beneficiaries.   </w:t>
            </w:r>
          </w:p>
          <w:p w:rsidR="00E6125D" w:rsidRPr="00C1339F" w:rsidRDefault="00E6125D" w:rsidP="00204EBC">
            <w:pPr>
              <w:ind w:left="780"/>
              <w:rPr>
                <w:rFonts w:asciiTheme="minorHAnsi" w:eastAsiaTheme="minorHAnsi" w:hAnsiTheme="minorHAnsi" w:cstheme="minorHAnsi"/>
                <w:sz w:val="8"/>
                <w:szCs w:val="10"/>
              </w:rPr>
            </w:pPr>
          </w:p>
          <w:p w:rsidR="00E6125D" w:rsidRPr="00C1339F" w:rsidRDefault="00E6125D" w:rsidP="00E6125D">
            <w:pPr>
              <w:numPr>
                <w:ilvl w:val="0"/>
                <w:numId w:val="436"/>
              </w:numPr>
              <w:rPr>
                <w:rFonts w:asciiTheme="minorHAnsi" w:eastAsiaTheme="minorHAnsi" w:hAnsiTheme="minorHAnsi" w:cstheme="minorHAnsi"/>
                <w:sz w:val="20"/>
              </w:rPr>
            </w:pPr>
            <w:r w:rsidRPr="00C1339F">
              <w:rPr>
                <w:rFonts w:asciiTheme="minorHAnsi" w:eastAsiaTheme="minorHAnsi" w:hAnsiTheme="minorHAnsi" w:cstheme="minorHAnsi"/>
                <w:sz w:val="20"/>
              </w:rPr>
              <w:t xml:space="preserve">I-SNP: What are the unique health needs for beneficiaries enrolled in an I-SNP?  Include limitations and barriers that pose potential challenges for these I-SNP beneficiaries as well as information about the facilities and/or home and community-based services in which your beneficiaries reside.  </w:t>
            </w:r>
          </w:p>
          <w:p w:rsidR="00E6125D" w:rsidRPr="00C1339F" w:rsidRDefault="00E6125D" w:rsidP="00204EBC">
            <w:pPr>
              <w:ind w:left="780"/>
              <w:rPr>
                <w:rFonts w:asciiTheme="minorHAnsi" w:eastAsiaTheme="minorHAnsi" w:hAnsiTheme="minorHAnsi" w:cstheme="minorHAnsi"/>
                <w:sz w:val="10"/>
                <w:szCs w:val="10"/>
              </w:rPr>
            </w:pPr>
          </w:p>
          <w:p w:rsidR="00E6125D" w:rsidRPr="00C1339F" w:rsidRDefault="00E6125D" w:rsidP="00E6125D">
            <w:pPr>
              <w:numPr>
                <w:ilvl w:val="0"/>
                <w:numId w:val="438"/>
              </w:numPr>
              <w:ind w:left="432"/>
              <w:rPr>
                <w:rFonts w:asciiTheme="minorHAnsi" w:eastAsiaTheme="minorHAnsi" w:hAnsiTheme="minorHAnsi" w:cstheme="minorHAnsi"/>
                <w:b/>
              </w:rPr>
            </w:pPr>
            <w:r w:rsidRPr="00C1339F">
              <w:rPr>
                <w:rFonts w:asciiTheme="minorHAnsi" w:eastAsiaTheme="minorHAnsi" w:hAnsiTheme="minorHAnsi" w:cstheme="minorHAnsi"/>
                <w:b/>
              </w:rPr>
              <w:t xml:space="preserve">Sub-Population: Most Vulnerable Beneficiaries </w:t>
            </w:r>
          </w:p>
          <w:p w:rsidR="00E6125D" w:rsidRPr="00C1339F" w:rsidRDefault="00E6125D" w:rsidP="00204EBC">
            <w:pPr>
              <w:ind w:left="432"/>
              <w:rPr>
                <w:rFonts w:asciiTheme="minorHAnsi" w:eastAsiaTheme="minorHAnsi" w:hAnsiTheme="minorHAnsi" w:cstheme="minorHAnsi"/>
                <w:sz w:val="20"/>
              </w:rPr>
            </w:pPr>
            <w:r w:rsidRPr="00C1339F">
              <w:rPr>
                <w:rFonts w:asciiTheme="minorHAnsi" w:eastAsiaTheme="minorHAnsi" w:hAnsiTheme="minorHAnsi" w:cstheme="minorHAnsi"/>
                <w:sz w:val="20"/>
              </w:rPr>
              <w:t xml:space="preserve">As a SNP, you must include a complete description of the specially-tailored services for beneficiaries considered especially vulnerable using specific terms and details (e.g., members with multiple hospital admissions within three months, “medication spending above $4,000”).  Other information specific to the description of the most vulnerable beneficiaries must include, but not be limited to, the following: </w:t>
            </w:r>
          </w:p>
          <w:p w:rsidR="00E6125D" w:rsidRPr="00C1339F" w:rsidRDefault="00E6125D" w:rsidP="00E6125D">
            <w:pPr>
              <w:numPr>
                <w:ilvl w:val="3"/>
                <w:numId w:val="436"/>
              </w:numPr>
              <w:ind w:left="792"/>
              <w:rPr>
                <w:rFonts w:asciiTheme="minorHAnsi" w:eastAsiaTheme="minorHAnsi" w:hAnsiTheme="minorHAnsi" w:cstheme="minorHAnsi"/>
                <w:sz w:val="20"/>
              </w:rPr>
            </w:pPr>
            <w:r w:rsidRPr="00C1339F">
              <w:rPr>
                <w:rFonts w:asciiTheme="minorHAnsi" w:eastAsiaTheme="minorHAnsi" w:hAnsiTheme="minorHAnsi" w:cstheme="minorHAnsi"/>
                <w:sz w:val="20"/>
              </w:rPr>
              <w:t xml:space="preserve">A description of the internal health plan procedures for identifying the most vulnerable beneficiaries within the SNP. </w:t>
            </w:r>
          </w:p>
          <w:p w:rsidR="00E6125D" w:rsidRPr="00C1339F" w:rsidRDefault="00E6125D" w:rsidP="00E6125D">
            <w:pPr>
              <w:numPr>
                <w:ilvl w:val="0"/>
                <w:numId w:val="439"/>
              </w:numPr>
              <w:ind w:left="792"/>
              <w:rPr>
                <w:rFonts w:asciiTheme="minorHAnsi" w:eastAsiaTheme="minorHAnsi" w:hAnsiTheme="minorHAnsi" w:cstheme="minorHAnsi"/>
                <w:color w:val="0070C0"/>
                <w:sz w:val="20"/>
              </w:rPr>
            </w:pPr>
            <w:r w:rsidRPr="00C1339F">
              <w:rPr>
                <w:rFonts w:asciiTheme="minorHAnsi" w:eastAsiaTheme="minorHAnsi" w:hAnsiTheme="minorHAnsi" w:cstheme="minorHAnsi"/>
                <w:sz w:val="20"/>
              </w:rPr>
              <w:t xml:space="preserve">A description of the relationship between the demographic characteristics of the most vulnerable beneficiaries with their unique clinical requirements. Explain in detail how the average age, gender, ethnicity, language barriers, deficits in health literacy, poor socioeconomic status and other factor(s) affect the health outcomes of the most vulnerable beneficiaries.  </w:t>
            </w:r>
          </w:p>
          <w:p w:rsidR="00E6125D" w:rsidRPr="003745A0" w:rsidRDefault="00E6125D" w:rsidP="00E6125D">
            <w:pPr>
              <w:numPr>
                <w:ilvl w:val="0"/>
                <w:numId w:val="439"/>
              </w:numPr>
              <w:ind w:left="792"/>
              <w:rPr>
                <w:rFonts w:asciiTheme="minorHAnsi" w:eastAsiaTheme="minorHAnsi" w:hAnsiTheme="minorHAnsi" w:cstheme="minorHAnsi"/>
                <w:color w:val="0070C0"/>
              </w:rPr>
            </w:pPr>
            <w:r w:rsidRPr="00C1339F">
              <w:rPr>
                <w:rFonts w:asciiTheme="minorHAnsi" w:eastAsiaTheme="minorHAnsi" w:hAnsiTheme="minorHAnsi" w:cstheme="minorHAnsi"/>
                <w:sz w:val="20"/>
              </w:rPr>
              <w:t xml:space="preserve">The identification and description of the established partnerships with community organizations that assist in identifying resources for the most vulnerable beneficiaries, including the process that is used to support continuity of community partnerships and facilitate access to community services by the most vulnerable beneficiaries and/or their caregiver(s). </w:t>
            </w:r>
          </w:p>
          <w:p w:rsidR="00E6125D" w:rsidRPr="00C1339F" w:rsidRDefault="00E6125D" w:rsidP="00204EBC">
            <w:pPr>
              <w:ind w:left="792"/>
              <w:rPr>
                <w:rFonts w:asciiTheme="minorHAnsi" w:eastAsiaTheme="minorHAnsi" w:hAnsiTheme="minorHAnsi" w:cstheme="minorHAnsi"/>
                <w:color w:val="0070C0"/>
              </w:rPr>
            </w:pPr>
          </w:p>
        </w:tc>
        <w:tc>
          <w:tcPr>
            <w:tcW w:w="1217" w:type="pct"/>
            <w:tcBorders>
              <w:top w:val="nil"/>
              <w:left w:val="nil"/>
              <w:bottom w:val="single" w:sz="8" w:space="0" w:color="auto"/>
              <w:right w:val="single" w:sz="8" w:space="0" w:color="auto"/>
            </w:tcBorders>
            <w:tcMar>
              <w:top w:w="0" w:type="dxa"/>
              <w:left w:w="115" w:type="dxa"/>
              <w:bottom w:w="0" w:type="dxa"/>
              <w:right w:w="115" w:type="dxa"/>
            </w:tcMar>
            <w:vAlign w:val="center"/>
          </w:tcPr>
          <w:p w:rsidR="00E6125D" w:rsidRPr="009A1AC0" w:rsidRDefault="00E6125D" w:rsidP="00204EBC">
            <w:pPr>
              <w:ind w:left="267" w:hanging="267"/>
              <w:rPr>
                <w:rFonts w:asciiTheme="minorHAnsi" w:hAnsiTheme="minorHAnsi" w:cstheme="minorHAnsi"/>
                <w:b/>
                <w:bCs/>
                <w:sz w:val="20"/>
                <w:szCs w:val="20"/>
              </w:rPr>
            </w:pPr>
          </w:p>
        </w:tc>
      </w:tr>
      <w:tr w:rsidR="00E6125D" w:rsidRPr="009A1AC0" w:rsidTr="00204EBC">
        <w:trPr>
          <w:trHeight w:val="412"/>
        </w:trPr>
        <w:tc>
          <w:tcPr>
            <w:tcW w:w="3783"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6125D" w:rsidRPr="00C1339F" w:rsidRDefault="00E6125D" w:rsidP="00204EBC">
            <w:pPr>
              <w:ind w:left="245" w:hanging="245"/>
              <w:rPr>
                <w:rFonts w:asciiTheme="minorHAnsi" w:eastAsiaTheme="minorHAnsi" w:hAnsiTheme="minorHAnsi" w:cstheme="minorHAnsi"/>
                <w:b/>
                <w:color w:val="0070C0"/>
              </w:rPr>
            </w:pPr>
            <w:r w:rsidRPr="00C1339F">
              <w:rPr>
                <w:rFonts w:asciiTheme="minorHAnsi" w:eastAsiaTheme="minorHAnsi" w:hAnsiTheme="minorHAnsi" w:cstheme="minorHAnsi"/>
                <w:b/>
                <w:color w:val="0070C0"/>
              </w:rPr>
              <w:lastRenderedPageBreak/>
              <w:t>2.</w:t>
            </w:r>
            <w:r>
              <w:rPr>
                <w:rFonts w:asciiTheme="minorHAnsi" w:eastAsiaTheme="minorHAnsi" w:hAnsiTheme="minorHAnsi" w:cstheme="minorHAnsi"/>
                <w:b/>
                <w:color w:val="0070C0"/>
              </w:rPr>
              <w:t xml:space="preserve"> </w:t>
            </w:r>
            <w:r w:rsidRPr="00C1339F">
              <w:rPr>
                <w:rFonts w:asciiTheme="minorHAnsi" w:eastAsiaTheme="minorHAnsi" w:hAnsiTheme="minorHAnsi" w:cstheme="minorHAnsi"/>
                <w:b/>
                <w:color w:val="0070C0"/>
              </w:rPr>
              <w:t>Care Coordination:</w:t>
            </w:r>
          </w:p>
          <w:p w:rsidR="00E6125D" w:rsidRPr="00C1339F" w:rsidRDefault="00E6125D" w:rsidP="00204EBC">
            <w:pPr>
              <w:ind w:left="245"/>
              <w:rPr>
                <w:rFonts w:asciiTheme="minorHAnsi" w:eastAsiaTheme="minorHAnsi" w:hAnsiTheme="minorHAnsi" w:cstheme="minorHAnsi"/>
                <w:sz w:val="20"/>
              </w:rPr>
            </w:pPr>
            <w:r w:rsidRPr="00C1339F">
              <w:rPr>
                <w:rFonts w:asciiTheme="minorHAnsi" w:eastAsiaTheme="minorHAnsi" w:hAnsiTheme="minorHAnsi" w:cstheme="minorHAnsi"/>
                <w:sz w:val="20"/>
              </w:rPr>
              <w:t xml:space="preserve">Care coordination helps ensure that SNP beneficiaries’ healthcare needs, preferences for health services and information sharing across healthcare staff and facilities are met over time. Care coordination maximizes the use of effective, efficient, safe, and high-quality patient services that ultimately lead to improved healthcare outcomes, including services furnished outside the SNP’s provider </w:t>
            </w:r>
            <w:r w:rsidRPr="001D0E32">
              <w:rPr>
                <w:rFonts w:asciiTheme="minorHAnsi" w:eastAsiaTheme="minorHAnsi" w:hAnsiTheme="minorHAnsi" w:cstheme="minorHAnsi"/>
                <w:sz w:val="20"/>
              </w:rPr>
              <w:t>network as well as the care coordination roles and responsibilities overseen by the beneficiaries’ caregiver(s).</w:t>
            </w:r>
            <w:r w:rsidRPr="00C1339F">
              <w:rPr>
                <w:rFonts w:asciiTheme="minorHAnsi" w:eastAsiaTheme="minorHAnsi" w:hAnsiTheme="minorHAnsi" w:cstheme="minorHAnsi"/>
                <w:sz w:val="20"/>
              </w:rPr>
              <w:t xml:space="preserve"> The following MOC sub-elements are essential components to consider in the development of a comprehensive care coordination </w:t>
            </w:r>
            <w:r w:rsidRPr="00C1339F">
              <w:rPr>
                <w:rFonts w:asciiTheme="minorHAnsi" w:eastAsiaTheme="minorHAnsi" w:hAnsiTheme="minorHAnsi" w:cstheme="minorHAnsi"/>
                <w:sz w:val="20"/>
              </w:rPr>
              <w:lastRenderedPageBreak/>
              <w:t>program; no sub-element must be interpreted as being of greater importance than any other.  All five sub-elements below, taken together, must comprehensively address the SNPs’ care coordination activities.</w:t>
            </w:r>
          </w:p>
          <w:p w:rsidR="00E6125D" w:rsidRPr="00C1339F" w:rsidRDefault="00E6125D" w:rsidP="00204EBC">
            <w:pPr>
              <w:ind w:left="792"/>
              <w:rPr>
                <w:rFonts w:asciiTheme="minorHAnsi" w:eastAsiaTheme="minorHAnsi" w:hAnsiTheme="minorHAnsi" w:cstheme="minorHAnsi"/>
                <w:b/>
                <w:sz w:val="10"/>
                <w:szCs w:val="10"/>
              </w:rPr>
            </w:pPr>
          </w:p>
          <w:p w:rsidR="00E6125D" w:rsidRPr="00C1339F" w:rsidRDefault="00E6125D" w:rsidP="00E6125D">
            <w:pPr>
              <w:numPr>
                <w:ilvl w:val="0"/>
                <w:numId w:val="440"/>
              </w:numPr>
              <w:ind w:left="342" w:hanging="342"/>
              <w:rPr>
                <w:rFonts w:asciiTheme="minorHAnsi" w:eastAsiaTheme="minorHAnsi" w:hAnsiTheme="minorHAnsi" w:cstheme="minorHAnsi"/>
                <w:b/>
              </w:rPr>
            </w:pPr>
            <w:r w:rsidRPr="00C1339F">
              <w:rPr>
                <w:rFonts w:asciiTheme="minorHAnsi" w:eastAsiaTheme="minorHAnsi" w:hAnsiTheme="minorHAnsi" w:cstheme="minorHAnsi"/>
                <w:b/>
              </w:rPr>
              <w:t>SNP Staff Structure</w:t>
            </w:r>
          </w:p>
          <w:p w:rsidR="00E6125D" w:rsidRPr="00C1339F" w:rsidRDefault="00E6125D" w:rsidP="00E6125D">
            <w:pPr>
              <w:numPr>
                <w:ilvl w:val="0"/>
                <w:numId w:val="441"/>
              </w:numPr>
              <w:ind w:left="612" w:hanging="270"/>
              <w:rPr>
                <w:rFonts w:asciiTheme="minorHAnsi" w:eastAsiaTheme="minorHAnsi" w:hAnsiTheme="minorHAnsi" w:cstheme="minorHAnsi"/>
                <w:color w:val="0070C0"/>
                <w:sz w:val="20"/>
              </w:rPr>
            </w:pPr>
            <w:r w:rsidRPr="00C1339F">
              <w:rPr>
                <w:rFonts w:asciiTheme="minorHAnsi" w:eastAsiaTheme="minorHAnsi" w:hAnsiTheme="minorHAnsi" w:cstheme="minorHAnsi"/>
                <w:sz w:val="20"/>
              </w:rPr>
              <w:t>Fully define the SNP staff roles and responsibilities across all health plan functions that directly or indirectly affect the care coordination of beneficiaries enrolled in the SNP.  This includes, but is not limited to, identification and detailed explanation of:</w:t>
            </w:r>
          </w:p>
          <w:p w:rsidR="00E6125D" w:rsidRPr="00C1339F" w:rsidRDefault="00E6125D" w:rsidP="00E6125D">
            <w:pPr>
              <w:numPr>
                <w:ilvl w:val="2"/>
                <w:numId w:val="441"/>
              </w:numPr>
              <w:ind w:left="792"/>
              <w:rPr>
                <w:rFonts w:asciiTheme="minorHAnsi" w:eastAsiaTheme="minorHAnsi" w:hAnsiTheme="minorHAnsi" w:cstheme="minorHAnsi"/>
                <w:sz w:val="20"/>
              </w:rPr>
            </w:pPr>
            <w:r w:rsidRPr="00C1339F">
              <w:rPr>
                <w:rFonts w:asciiTheme="minorHAnsi" w:eastAsiaTheme="minorHAnsi" w:hAnsiTheme="minorHAnsi" w:cstheme="minorHAnsi"/>
                <w:sz w:val="20"/>
              </w:rPr>
              <w:t>Specific employed and/or contracted staff responsible for performing administrative functions, such as: enrollment and eligibility verification, claims verification and processing, other.</w:t>
            </w:r>
          </w:p>
          <w:p w:rsidR="00E6125D" w:rsidRPr="00C1339F" w:rsidRDefault="00E6125D" w:rsidP="00E6125D">
            <w:pPr>
              <w:numPr>
                <w:ilvl w:val="2"/>
                <w:numId w:val="441"/>
              </w:numPr>
              <w:ind w:left="792"/>
              <w:rPr>
                <w:rFonts w:asciiTheme="minorHAnsi" w:eastAsiaTheme="minorHAnsi" w:hAnsiTheme="minorHAnsi" w:cstheme="minorHAnsi"/>
                <w:sz w:val="20"/>
              </w:rPr>
            </w:pPr>
            <w:r w:rsidRPr="00C1339F">
              <w:rPr>
                <w:rFonts w:asciiTheme="minorHAnsi" w:eastAsiaTheme="minorHAnsi" w:hAnsiTheme="minorHAnsi" w:cstheme="minorHAnsi"/>
                <w:sz w:val="20"/>
              </w:rPr>
              <w:t>Employed and/or contracted staff that perform clinical functions, such as: direct beneficiary care and education on self-management techniques, care coordination, pharmacy consultation, behavioral health counseling, other.</w:t>
            </w:r>
          </w:p>
          <w:p w:rsidR="00E6125D" w:rsidRPr="00C1339F" w:rsidRDefault="00E6125D" w:rsidP="00E6125D">
            <w:pPr>
              <w:numPr>
                <w:ilvl w:val="2"/>
                <w:numId w:val="441"/>
              </w:numPr>
              <w:ind w:left="792"/>
              <w:rPr>
                <w:rFonts w:asciiTheme="minorHAnsi" w:eastAsiaTheme="minorHAnsi" w:hAnsiTheme="minorHAnsi" w:cstheme="minorHAnsi"/>
                <w:sz w:val="20"/>
              </w:rPr>
            </w:pPr>
            <w:r w:rsidRPr="00C1339F">
              <w:rPr>
                <w:rFonts w:asciiTheme="minorHAnsi" w:eastAsiaTheme="minorHAnsi" w:hAnsiTheme="minorHAnsi" w:cstheme="minorHAnsi"/>
                <w:sz w:val="20"/>
              </w:rPr>
              <w:t xml:space="preserve">Employed and/or contracted staff that performs administrative and clinical oversight functions, such as: license and competency verification, data analyses to ensure appropriate and timely healthcare services, utilization review, ensuring that providers use appropriate clinical practice guidelines and integrate care transitions protocols. </w:t>
            </w:r>
          </w:p>
          <w:p w:rsidR="00E6125D" w:rsidRPr="00C1339F" w:rsidRDefault="00E6125D" w:rsidP="00E6125D">
            <w:pPr>
              <w:numPr>
                <w:ilvl w:val="0"/>
                <w:numId w:val="441"/>
              </w:numPr>
              <w:ind w:left="792"/>
              <w:rPr>
                <w:rFonts w:asciiTheme="minorHAnsi" w:eastAsiaTheme="minorHAnsi" w:hAnsiTheme="minorHAnsi" w:cstheme="minorHAnsi"/>
                <w:color w:val="0070C0"/>
                <w:sz w:val="20"/>
              </w:rPr>
            </w:pPr>
            <w:r w:rsidRPr="00C1339F">
              <w:rPr>
                <w:rFonts w:asciiTheme="minorHAnsi" w:eastAsiaTheme="minorHAnsi" w:hAnsiTheme="minorHAnsi" w:cstheme="minorHAnsi"/>
                <w:sz w:val="20"/>
              </w:rPr>
              <w:t>Provide a copy of the SNP’s organizational chart that shows how staff responsibilities identified in the MOC are coordinated with job</w:t>
            </w:r>
            <w:r>
              <w:rPr>
                <w:rFonts w:asciiTheme="minorHAnsi" w:eastAsiaTheme="minorHAnsi" w:hAnsiTheme="minorHAnsi" w:cstheme="minorHAnsi"/>
                <w:sz w:val="20"/>
              </w:rPr>
              <w:t xml:space="preserve"> titles</w:t>
            </w:r>
            <w:r w:rsidRPr="00C1339F">
              <w:rPr>
                <w:rFonts w:asciiTheme="minorHAnsi" w:eastAsiaTheme="minorHAnsi" w:hAnsiTheme="minorHAnsi" w:cstheme="minorHAnsi"/>
                <w:sz w:val="20"/>
              </w:rPr>
              <w:t xml:space="preserve">. If applicable, include a description of any instances when a change to staff title/position or level of accountability was required to accommodate operational changes in the SNP. </w:t>
            </w:r>
          </w:p>
          <w:p w:rsidR="00E6125D" w:rsidRPr="00C1339F" w:rsidRDefault="00E6125D" w:rsidP="00E6125D">
            <w:pPr>
              <w:numPr>
                <w:ilvl w:val="0"/>
                <w:numId w:val="441"/>
              </w:numPr>
              <w:ind w:left="792"/>
              <w:rPr>
                <w:rFonts w:asciiTheme="minorHAnsi" w:eastAsiaTheme="minorHAnsi" w:hAnsiTheme="minorHAnsi" w:cstheme="minorHAnsi"/>
                <w:color w:val="0070C0"/>
                <w:sz w:val="20"/>
              </w:rPr>
            </w:pPr>
            <w:r w:rsidRPr="00C1339F">
              <w:rPr>
                <w:rFonts w:asciiTheme="minorHAnsi" w:eastAsiaTheme="minorHAnsi" w:hAnsiTheme="minorHAnsi" w:cstheme="minorHAnsi"/>
                <w:sz w:val="20"/>
              </w:rPr>
              <w:t>Identify the SNP contingency plan(s) used to ensure ongoing continuity of</w:t>
            </w:r>
            <w:r>
              <w:rPr>
                <w:rFonts w:asciiTheme="minorHAnsi" w:eastAsiaTheme="minorHAnsi" w:hAnsiTheme="minorHAnsi" w:cstheme="minorHAnsi"/>
                <w:sz w:val="20"/>
              </w:rPr>
              <w:t xml:space="preserve"> critical</w:t>
            </w:r>
            <w:r w:rsidRPr="00C1339F">
              <w:rPr>
                <w:rFonts w:asciiTheme="minorHAnsi" w:eastAsiaTheme="minorHAnsi" w:hAnsiTheme="minorHAnsi" w:cstheme="minorHAnsi"/>
                <w:sz w:val="20"/>
              </w:rPr>
              <w:t xml:space="preserve"> staff functions.</w:t>
            </w:r>
          </w:p>
          <w:p w:rsidR="00E6125D" w:rsidRPr="00C1339F" w:rsidRDefault="00E6125D" w:rsidP="00E6125D">
            <w:pPr>
              <w:numPr>
                <w:ilvl w:val="0"/>
                <w:numId w:val="444"/>
              </w:numPr>
              <w:ind w:left="792"/>
              <w:rPr>
                <w:rFonts w:asciiTheme="minorHAnsi" w:eastAsiaTheme="minorHAnsi" w:hAnsiTheme="minorHAnsi" w:cstheme="minorHAnsi"/>
                <w:sz w:val="20"/>
              </w:rPr>
            </w:pPr>
            <w:r w:rsidRPr="00C1339F">
              <w:rPr>
                <w:rFonts w:asciiTheme="minorHAnsi" w:eastAsiaTheme="minorHAnsi" w:hAnsiTheme="minorHAnsi" w:cstheme="minorHAnsi"/>
                <w:sz w:val="20"/>
              </w:rPr>
              <w:t>Describe how the SNP conducts initial and annual MOC training for its employed and contracted staff</w:t>
            </w:r>
            <w:r>
              <w:rPr>
                <w:rFonts w:asciiTheme="minorHAnsi" w:eastAsiaTheme="minorHAnsi" w:hAnsiTheme="minorHAnsi" w:cstheme="minorHAnsi"/>
                <w:sz w:val="20"/>
              </w:rPr>
              <w:t xml:space="preserve">, which may </w:t>
            </w:r>
            <w:r w:rsidRPr="00C1339F">
              <w:rPr>
                <w:rFonts w:asciiTheme="minorHAnsi" w:eastAsiaTheme="minorHAnsi" w:hAnsiTheme="minorHAnsi" w:cstheme="minorHAnsi"/>
                <w:sz w:val="20"/>
              </w:rPr>
              <w:t>inclu</w:t>
            </w:r>
            <w:r>
              <w:rPr>
                <w:rFonts w:asciiTheme="minorHAnsi" w:eastAsiaTheme="minorHAnsi" w:hAnsiTheme="minorHAnsi" w:cstheme="minorHAnsi"/>
                <w:sz w:val="20"/>
              </w:rPr>
              <w:t>de</w:t>
            </w:r>
            <w:r w:rsidRPr="00C1339F">
              <w:rPr>
                <w:rFonts w:asciiTheme="minorHAnsi" w:eastAsiaTheme="minorHAnsi" w:hAnsiTheme="minorHAnsi" w:cstheme="minorHAnsi"/>
                <w:sz w:val="20"/>
              </w:rPr>
              <w:t xml:space="preserve">, but not </w:t>
            </w:r>
            <w:r>
              <w:rPr>
                <w:rFonts w:asciiTheme="minorHAnsi" w:eastAsiaTheme="minorHAnsi" w:hAnsiTheme="minorHAnsi" w:cstheme="minorHAnsi"/>
                <w:sz w:val="20"/>
              </w:rPr>
              <w:t xml:space="preserve">be </w:t>
            </w:r>
            <w:r w:rsidRPr="00C1339F">
              <w:rPr>
                <w:rFonts w:asciiTheme="minorHAnsi" w:eastAsiaTheme="minorHAnsi" w:hAnsiTheme="minorHAnsi" w:cstheme="minorHAnsi"/>
                <w:sz w:val="20"/>
              </w:rPr>
              <w:t>limited to, printed instructional materials, face-to-face training, web-based instruction, and audio/video-conferencing.</w:t>
            </w:r>
          </w:p>
          <w:p w:rsidR="00E6125D" w:rsidRPr="00C1339F" w:rsidRDefault="00E6125D" w:rsidP="00E6125D">
            <w:pPr>
              <w:numPr>
                <w:ilvl w:val="0"/>
                <w:numId w:val="444"/>
              </w:numPr>
              <w:ind w:left="792"/>
              <w:rPr>
                <w:rFonts w:asciiTheme="minorHAnsi" w:eastAsiaTheme="minorHAnsi" w:hAnsiTheme="minorHAnsi" w:cstheme="minorHAnsi"/>
                <w:sz w:val="20"/>
              </w:rPr>
            </w:pPr>
            <w:r w:rsidRPr="00C1339F">
              <w:rPr>
                <w:rFonts w:asciiTheme="minorHAnsi" w:eastAsiaTheme="minorHAnsi" w:hAnsiTheme="minorHAnsi" w:cstheme="minorHAnsi"/>
                <w:sz w:val="20"/>
              </w:rPr>
              <w:t>Describe how the SNP documents and maintains training records as evidence to ensure MOC training provided to its employed and contracted staff was completed. For example, documentation may include, but is not limited to: copies of dated attendee lists, results of MOC competency testing, web-based attendance confirmation, and electronic training records.</w:t>
            </w:r>
          </w:p>
          <w:p w:rsidR="00E6125D" w:rsidRDefault="00E6125D" w:rsidP="00E6125D">
            <w:pPr>
              <w:numPr>
                <w:ilvl w:val="0"/>
                <w:numId w:val="444"/>
              </w:numPr>
              <w:ind w:left="792"/>
              <w:rPr>
                <w:rFonts w:asciiTheme="minorHAnsi" w:eastAsiaTheme="minorHAnsi" w:hAnsiTheme="minorHAnsi" w:cstheme="minorHAnsi"/>
                <w:sz w:val="20"/>
              </w:rPr>
            </w:pPr>
            <w:r w:rsidRPr="00C1339F">
              <w:rPr>
                <w:rFonts w:asciiTheme="minorHAnsi" w:eastAsiaTheme="minorHAnsi" w:hAnsiTheme="minorHAnsi" w:cstheme="minorHAnsi"/>
                <w:sz w:val="20"/>
              </w:rPr>
              <w:t xml:space="preserve">Explain any challenges associated with the completion of MOC training for SNP employed and contracted staff and describe what specific actions the SNP will take when the required MOC training has not been completed or has been found to be deficient in some way. </w:t>
            </w:r>
          </w:p>
          <w:p w:rsidR="00E6125D" w:rsidRPr="00C1339F" w:rsidRDefault="00E6125D" w:rsidP="00204EBC">
            <w:pPr>
              <w:ind w:left="792"/>
              <w:rPr>
                <w:rFonts w:asciiTheme="minorHAnsi" w:eastAsiaTheme="minorHAnsi" w:hAnsiTheme="minorHAnsi" w:cstheme="minorHAnsi"/>
                <w:color w:val="0070C0"/>
                <w:sz w:val="10"/>
                <w:szCs w:val="10"/>
              </w:rPr>
            </w:pPr>
          </w:p>
          <w:p w:rsidR="00E6125D" w:rsidRPr="00C1339F" w:rsidRDefault="00E6125D" w:rsidP="00E6125D">
            <w:pPr>
              <w:numPr>
                <w:ilvl w:val="0"/>
                <w:numId w:val="440"/>
              </w:numPr>
              <w:ind w:left="342" w:hanging="342"/>
              <w:rPr>
                <w:rFonts w:asciiTheme="minorHAnsi" w:eastAsiaTheme="minorHAnsi" w:hAnsiTheme="minorHAnsi" w:cstheme="minorHAnsi"/>
                <w:b/>
              </w:rPr>
            </w:pPr>
            <w:r w:rsidRPr="00C1339F">
              <w:rPr>
                <w:rFonts w:asciiTheme="minorHAnsi" w:eastAsiaTheme="minorHAnsi" w:hAnsiTheme="minorHAnsi" w:cstheme="minorHAnsi"/>
                <w:b/>
              </w:rPr>
              <w:t xml:space="preserve">Health Risk Assessment Tool (HRAT) </w:t>
            </w:r>
          </w:p>
          <w:p w:rsidR="00E6125D" w:rsidRPr="00C1339F" w:rsidRDefault="00E6125D" w:rsidP="00204EBC">
            <w:pPr>
              <w:ind w:left="342"/>
              <w:rPr>
                <w:rFonts w:asciiTheme="minorHAnsi" w:eastAsiaTheme="minorHAnsi" w:hAnsiTheme="minorHAnsi" w:cstheme="minorHAnsi"/>
                <w:sz w:val="20"/>
              </w:rPr>
            </w:pPr>
            <w:r w:rsidRPr="00C1339F">
              <w:rPr>
                <w:rFonts w:asciiTheme="minorHAnsi" w:eastAsiaTheme="minorHAnsi" w:hAnsiTheme="minorHAnsi" w:cstheme="minorHAnsi"/>
                <w:sz w:val="20"/>
              </w:rPr>
              <w:t xml:space="preserve">The quality and content of the HRAT should identify the medical, functional, cognitive, psychosocial and mental health needs of each SNP beneficiary. The content of, and methods used to conduct the HRAT have a direct effect on the development of the Individualized Care Plan and ongoing coordination of Interdisciplinary Care Team activities; therefore, it is imperative that the MOC include the following: </w:t>
            </w:r>
          </w:p>
          <w:p w:rsidR="00E6125D" w:rsidRPr="00C1339F" w:rsidRDefault="00E6125D" w:rsidP="00E6125D">
            <w:pPr>
              <w:numPr>
                <w:ilvl w:val="0"/>
                <w:numId w:val="447"/>
              </w:numPr>
              <w:rPr>
                <w:rFonts w:asciiTheme="minorHAnsi" w:eastAsiaTheme="minorHAnsi" w:hAnsiTheme="minorHAnsi" w:cstheme="minorHAnsi"/>
                <w:sz w:val="20"/>
              </w:rPr>
            </w:pPr>
            <w:r w:rsidRPr="00C1339F">
              <w:rPr>
                <w:rFonts w:asciiTheme="minorHAnsi" w:eastAsiaTheme="minorHAnsi" w:hAnsiTheme="minorHAnsi" w:cstheme="minorHAnsi"/>
                <w:sz w:val="20"/>
              </w:rPr>
              <w:t>A clear and detailed description of the policies and procedures for completing the HRAT including:</w:t>
            </w:r>
          </w:p>
          <w:p w:rsidR="00E6125D" w:rsidRPr="00C1339F" w:rsidRDefault="00E6125D" w:rsidP="00E6125D">
            <w:pPr>
              <w:numPr>
                <w:ilvl w:val="0"/>
                <w:numId w:val="448"/>
              </w:numPr>
              <w:ind w:left="972" w:hanging="270"/>
              <w:rPr>
                <w:rFonts w:asciiTheme="minorHAnsi" w:eastAsiaTheme="minorHAnsi" w:hAnsiTheme="minorHAnsi" w:cstheme="minorHAnsi"/>
                <w:sz w:val="20"/>
              </w:rPr>
            </w:pPr>
            <w:r w:rsidRPr="00C1339F">
              <w:rPr>
                <w:rFonts w:asciiTheme="minorHAnsi" w:eastAsiaTheme="minorHAnsi" w:hAnsiTheme="minorHAnsi" w:cstheme="minorHAnsi"/>
                <w:sz w:val="20"/>
              </w:rPr>
              <w:t xml:space="preserve">Description of how the HRAT is used to develop and update, in a timely manner, the Individualized Care Plan (MOC Element 2C) for each </w:t>
            </w:r>
            <w:r w:rsidRPr="00C1339F">
              <w:rPr>
                <w:rFonts w:asciiTheme="minorHAnsi" w:eastAsiaTheme="minorHAnsi" w:hAnsiTheme="minorHAnsi" w:cstheme="minorHAnsi"/>
                <w:sz w:val="20"/>
              </w:rPr>
              <w:lastRenderedPageBreak/>
              <w:t xml:space="preserve">beneficiary and how the HRAT information is disseminated to and used by the Interdisciplinary Care Team (MOC Element 2D). </w:t>
            </w:r>
          </w:p>
          <w:p w:rsidR="00E6125D" w:rsidRPr="00C1339F" w:rsidRDefault="00E6125D" w:rsidP="00E6125D">
            <w:pPr>
              <w:numPr>
                <w:ilvl w:val="0"/>
                <w:numId w:val="448"/>
              </w:numPr>
              <w:ind w:left="972" w:hanging="270"/>
              <w:rPr>
                <w:rFonts w:asciiTheme="minorHAnsi" w:eastAsiaTheme="minorHAnsi" w:hAnsiTheme="minorHAnsi" w:cstheme="minorHAnsi"/>
                <w:sz w:val="20"/>
              </w:rPr>
            </w:pPr>
            <w:r w:rsidRPr="00C1339F">
              <w:rPr>
                <w:rFonts w:asciiTheme="minorHAnsi" w:eastAsiaTheme="minorHAnsi" w:hAnsiTheme="minorHAnsi" w:cstheme="minorHAnsi"/>
                <w:sz w:val="20"/>
              </w:rPr>
              <w:t xml:space="preserve">Detailed explanation for how the initial HRAT and annual reassessment are conducted for each beneficiary.  </w:t>
            </w:r>
          </w:p>
          <w:p w:rsidR="00E6125D" w:rsidRPr="00C1339F" w:rsidRDefault="00E6125D" w:rsidP="00E6125D">
            <w:pPr>
              <w:numPr>
                <w:ilvl w:val="0"/>
                <w:numId w:val="448"/>
              </w:numPr>
              <w:ind w:left="972" w:hanging="270"/>
              <w:rPr>
                <w:rFonts w:asciiTheme="minorHAnsi" w:eastAsiaTheme="minorHAnsi" w:hAnsiTheme="minorHAnsi" w:cstheme="minorHAnsi"/>
                <w:color w:val="0070C0"/>
                <w:sz w:val="20"/>
              </w:rPr>
            </w:pPr>
            <w:r w:rsidRPr="00C1339F">
              <w:rPr>
                <w:rFonts w:asciiTheme="minorHAnsi" w:eastAsiaTheme="minorHAnsi" w:hAnsiTheme="minorHAnsi" w:cstheme="minorHAnsi"/>
                <w:sz w:val="20"/>
              </w:rPr>
              <w:t>Detailed plan and rationale for reviewing, analyzing, and stratifying</w:t>
            </w:r>
            <w:r>
              <w:rPr>
                <w:rFonts w:asciiTheme="minorHAnsi" w:eastAsiaTheme="minorHAnsi" w:hAnsiTheme="minorHAnsi" w:cstheme="minorHAnsi"/>
                <w:sz w:val="20"/>
              </w:rPr>
              <w:t xml:space="preserve"> (if applicable)</w:t>
            </w:r>
            <w:r w:rsidRPr="00C1339F">
              <w:rPr>
                <w:rFonts w:asciiTheme="minorHAnsi" w:eastAsiaTheme="minorHAnsi" w:hAnsiTheme="minorHAnsi" w:cstheme="minorHAnsi"/>
                <w:sz w:val="20"/>
              </w:rPr>
              <w:t xml:space="preserve"> the results of the HRAT, including the mechanisms to ensure communication of that information to the Interdisciplinary Care Team, provider network, beneficiaries and/or their caregiver(s), as well as other SNP personnel that may be involved with overseeing the SNP beneficiary’s plan of care.  If stratified results are used, include a detailed description of how the SNP uses the stratified results to improve the care coordination process.  </w:t>
            </w:r>
          </w:p>
          <w:p w:rsidR="00E6125D" w:rsidRPr="00C1339F" w:rsidRDefault="00E6125D" w:rsidP="00204EBC">
            <w:pPr>
              <w:ind w:left="792"/>
              <w:rPr>
                <w:rFonts w:asciiTheme="minorHAnsi" w:eastAsiaTheme="minorHAnsi" w:hAnsiTheme="minorHAnsi" w:cstheme="minorHAnsi"/>
                <w:color w:val="0070C0"/>
                <w:sz w:val="10"/>
                <w:szCs w:val="10"/>
              </w:rPr>
            </w:pPr>
          </w:p>
          <w:p w:rsidR="00E6125D" w:rsidRPr="00C1339F" w:rsidRDefault="00E6125D" w:rsidP="00E6125D">
            <w:pPr>
              <w:numPr>
                <w:ilvl w:val="0"/>
                <w:numId w:val="440"/>
              </w:numPr>
              <w:ind w:left="342" w:hanging="342"/>
              <w:rPr>
                <w:rFonts w:asciiTheme="minorHAnsi" w:eastAsiaTheme="minorHAnsi" w:hAnsiTheme="minorHAnsi" w:cstheme="minorHAnsi"/>
                <w:b/>
              </w:rPr>
            </w:pPr>
            <w:r w:rsidRPr="00C1339F">
              <w:rPr>
                <w:rFonts w:asciiTheme="minorHAnsi" w:eastAsiaTheme="minorHAnsi" w:hAnsiTheme="minorHAnsi" w:cstheme="minorHAnsi"/>
                <w:b/>
              </w:rPr>
              <w:t xml:space="preserve">Individualized Care Plan (ICP) </w:t>
            </w:r>
          </w:p>
          <w:p w:rsidR="00E6125D" w:rsidRPr="00C1339F" w:rsidRDefault="00E6125D" w:rsidP="00E6125D">
            <w:pPr>
              <w:numPr>
                <w:ilvl w:val="0"/>
                <w:numId w:val="446"/>
              </w:numPr>
              <w:ind w:left="612" w:hanging="270"/>
              <w:rPr>
                <w:rFonts w:asciiTheme="minorHAnsi" w:eastAsiaTheme="minorHAnsi" w:hAnsiTheme="minorHAnsi" w:cstheme="minorHAnsi"/>
                <w:sz w:val="20"/>
              </w:rPr>
            </w:pPr>
            <w:r w:rsidRPr="00C1339F">
              <w:rPr>
                <w:rFonts w:asciiTheme="minorHAnsi" w:eastAsiaTheme="minorHAnsi" w:hAnsiTheme="minorHAnsi" w:cstheme="minorHAnsi"/>
                <w:sz w:val="20"/>
              </w:rPr>
              <w:t>The ICP components must include, but are not limited to: beneficiary self-management goals and objectives;</w:t>
            </w:r>
            <w:r>
              <w:rPr>
                <w:rFonts w:asciiTheme="minorHAnsi" w:eastAsiaTheme="minorHAnsi" w:hAnsiTheme="minorHAnsi" w:cstheme="minorHAnsi"/>
                <w:sz w:val="20"/>
              </w:rPr>
              <w:t xml:space="preserve"> </w:t>
            </w:r>
            <w:r w:rsidRPr="00C1339F">
              <w:rPr>
                <w:rFonts w:asciiTheme="minorHAnsi" w:eastAsiaTheme="minorHAnsi" w:hAnsiTheme="minorHAnsi" w:cstheme="minorHAnsi"/>
                <w:sz w:val="20"/>
              </w:rPr>
              <w:t xml:space="preserve">the beneficiary’s personal healthcare preferences; description of services specifically tailored to the beneficiary’s needs; </w:t>
            </w:r>
            <w:r>
              <w:rPr>
                <w:rFonts w:asciiTheme="minorHAnsi" w:eastAsiaTheme="minorHAnsi" w:hAnsiTheme="minorHAnsi" w:cstheme="minorHAnsi"/>
                <w:sz w:val="20"/>
              </w:rPr>
              <w:t xml:space="preserve">roles of the beneficiaries’ caregiver(s); </w:t>
            </w:r>
            <w:r w:rsidRPr="00C1339F">
              <w:rPr>
                <w:rFonts w:asciiTheme="minorHAnsi" w:eastAsiaTheme="minorHAnsi" w:hAnsiTheme="minorHAnsi" w:cstheme="minorHAnsi"/>
                <w:sz w:val="20"/>
              </w:rPr>
              <w:t xml:space="preserve">and identification of goals met or not met.  </w:t>
            </w:r>
          </w:p>
          <w:p w:rsidR="00E6125D" w:rsidRPr="00C1339F" w:rsidRDefault="00E6125D" w:rsidP="00E6125D">
            <w:pPr>
              <w:numPr>
                <w:ilvl w:val="5"/>
                <w:numId w:val="446"/>
              </w:numPr>
              <w:ind w:left="792" w:hanging="180"/>
              <w:rPr>
                <w:rFonts w:asciiTheme="minorHAnsi" w:eastAsiaTheme="minorHAnsi" w:hAnsiTheme="minorHAnsi" w:cstheme="minorHAnsi"/>
                <w:sz w:val="20"/>
              </w:rPr>
            </w:pPr>
            <w:r w:rsidRPr="00C1339F">
              <w:rPr>
                <w:rFonts w:asciiTheme="minorHAnsi" w:eastAsiaTheme="minorHAnsi" w:hAnsiTheme="minorHAnsi" w:cstheme="minorHAnsi"/>
                <w:sz w:val="20"/>
              </w:rPr>
              <w:t xml:space="preserve">When the beneficiary’s goals are not met, provide a detailed description of the process employed to reassess the current ICP and determine appropriate alternative actions. </w:t>
            </w:r>
          </w:p>
          <w:p w:rsidR="00E6125D" w:rsidRPr="001D0E32" w:rsidRDefault="00E6125D" w:rsidP="00E6125D">
            <w:pPr>
              <w:numPr>
                <w:ilvl w:val="0"/>
                <w:numId w:val="446"/>
              </w:numPr>
              <w:ind w:left="612" w:hanging="270"/>
              <w:rPr>
                <w:rFonts w:asciiTheme="minorHAnsi" w:eastAsiaTheme="minorHAnsi" w:hAnsiTheme="minorHAnsi" w:cstheme="minorHAnsi"/>
                <w:sz w:val="20"/>
              </w:rPr>
            </w:pPr>
            <w:r w:rsidRPr="00E6125D">
              <w:rPr>
                <w:rFonts w:asciiTheme="minorHAnsi" w:eastAsiaTheme="minorHAnsi" w:hAnsiTheme="minorHAnsi" w:cstheme="minorHAnsi"/>
                <w:sz w:val="20"/>
              </w:rPr>
              <w:t xml:space="preserve">Explain the process and which SNP personnel are responsible for the development of the ICP, how the beneficiary and/or his/her caregiver(s) or representative(s) is involved in its development and how often the ICP is reviewed and modified as the beneficiary’s healthcare needs change.  If a stratification model is used for determining SNP beneficiaries’ health care needs, then each SNP must provide a detailed explanation of how the stratification results are incorporated into each beneficiary’s ICP. </w:t>
            </w:r>
          </w:p>
          <w:p w:rsidR="00E6125D" w:rsidRPr="00C1339F" w:rsidRDefault="00E6125D" w:rsidP="00E6125D">
            <w:pPr>
              <w:numPr>
                <w:ilvl w:val="0"/>
                <w:numId w:val="446"/>
              </w:numPr>
              <w:ind w:left="612" w:hanging="270"/>
              <w:rPr>
                <w:rFonts w:asciiTheme="minorHAnsi" w:eastAsiaTheme="minorHAnsi" w:hAnsiTheme="minorHAnsi" w:cstheme="minorHAnsi"/>
                <w:sz w:val="20"/>
              </w:rPr>
            </w:pPr>
            <w:r w:rsidRPr="00C1339F">
              <w:rPr>
                <w:rFonts w:asciiTheme="minorHAnsi" w:eastAsiaTheme="minorHAnsi" w:hAnsiTheme="minorHAnsi" w:cstheme="minorHAnsi"/>
                <w:sz w:val="20"/>
              </w:rPr>
              <w:t xml:space="preserve">Describe how the ICP is documented and updated as well as, where the documentation is maintained to ensure accessibility to the ICT, provider network, beneficiary and/or caregiver(s).  </w:t>
            </w:r>
          </w:p>
          <w:p w:rsidR="00E6125D" w:rsidRPr="00C1339F" w:rsidRDefault="00E6125D" w:rsidP="00E6125D">
            <w:pPr>
              <w:numPr>
                <w:ilvl w:val="0"/>
                <w:numId w:val="446"/>
              </w:numPr>
              <w:ind w:left="612" w:hanging="270"/>
              <w:rPr>
                <w:rFonts w:asciiTheme="minorHAnsi" w:eastAsiaTheme="minorHAnsi" w:hAnsiTheme="minorHAnsi" w:cstheme="minorHAnsi"/>
                <w:sz w:val="20"/>
              </w:rPr>
            </w:pPr>
            <w:r w:rsidRPr="00C1339F">
              <w:rPr>
                <w:rFonts w:asciiTheme="minorHAnsi" w:eastAsiaTheme="minorHAnsi" w:hAnsiTheme="minorHAnsi" w:cstheme="minorHAnsi"/>
                <w:sz w:val="20"/>
              </w:rPr>
              <w:t xml:space="preserve">Explain how updates and/or modifications to the ICP are communicated to the beneficiary and/or their caregiver(s), the ICT, applicable network providers, other SNP personnel and other stakeholders as necessary.  </w:t>
            </w:r>
          </w:p>
          <w:p w:rsidR="00E6125D" w:rsidRPr="00C1339F" w:rsidRDefault="00E6125D" w:rsidP="00204EBC">
            <w:pPr>
              <w:ind w:left="792"/>
              <w:rPr>
                <w:rFonts w:asciiTheme="minorHAnsi" w:eastAsiaTheme="minorHAnsi" w:hAnsiTheme="minorHAnsi" w:cstheme="minorHAnsi"/>
                <w:b/>
                <w:sz w:val="8"/>
                <w:szCs w:val="10"/>
              </w:rPr>
            </w:pPr>
          </w:p>
          <w:p w:rsidR="00E6125D" w:rsidRPr="00C1339F" w:rsidRDefault="00E6125D" w:rsidP="00E6125D">
            <w:pPr>
              <w:numPr>
                <w:ilvl w:val="0"/>
                <w:numId w:val="440"/>
              </w:numPr>
              <w:ind w:left="342" w:hanging="342"/>
              <w:rPr>
                <w:rFonts w:asciiTheme="minorHAnsi" w:eastAsiaTheme="minorHAnsi" w:hAnsiTheme="minorHAnsi" w:cstheme="minorHAnsi"/>
                <w:b/>
              </w:rPr>
            </w:pPr>
            <w:r w:rsidRPr="00C1339F">
              <w:rPr>
                <w:rFonts w:asciiTheme="minorHAnsi" w:eastAsiaTheme="minorHAnsi" w:hAnsiTheme="minorHAnsi" w:cstheme="minorHAnsi"/>
                <w:b/>
              </w:rPr>
              <w:t>Interdisciplinary Care Team (ICT)</w:t>
            </w:r>
          </w:p>
          <w:p w:rsidR="00E6125D" w:rsidRPr="00C1339F" w:rsidRDefault="00E6125D" w:rsidP="00E6125D">
            <w:pPr>
              <w:numPr>
                <w:ilvl w:val="0"/>
                <w:numId w:val="442"/>
              </w:numPr>
              <w:rPr>
                <w:rFonts w:asciiTheme="minorHAnsi" w:eastAsiaTheme="minorHAnsi" w:hAnsiTheme="minorHAnsi" w:cstheme="minorHAnsi"/>
                <w:sz w:val="20"/>
              </w:rPr>
            </w:pPr>
            <w:r w:rsidRPr="00C1339F">
              <w:rPr>
                <w:rFonts w:asciiTheme="minorHAnsi" w:eastAsiaTheme="minorHAnsi" w:hAnsiTheme="minorHAnsi" w:cstheme="minorHAnsi"/>
                <w:sz w:val="20"/>
              </w:rPr>
              <w:t xml:space="preserve">Provide a detailed and comprehensive description of the composition of the ICT; include how the SNP determines ICT membership and a description of the roles and responsibilities of each member. Specify how the expertise and capabilities of the ICT members align with the identified clinical and social needs of the SNP beneficiaries, and how the ICT members contribute to improving the health status of SNP beneficiaries. </w:t>
            </w:r>
            <w:r w:rsidRPr="001D0E32">
              <w:rPr>
                <w:rFonts w:asciiTheme="minorHAnsi" w:eastAsiaTheme="minorHAnsi" w:hAnsiTheme="minorHAnsi" w:cstheme="minorHAnsi"/>
                <w:sz w:val="20"/>
              </w:rPr>
              <w:t>If a stratification model is used for determining SNP beneficiaries’ health care needs, then each SNP must provide a detailed explanation of how the stratification results are used to determine the composition of the ICT.</w:t>
            </w:r>
          </w:p>
          <w:p w:rsidR="00E6125D" w:rsidRPr="00C1339F" w:rsidRDefault="00E6125D" w:rsidP="00E6125D">
            <w:pPr>
              <w:numPr>
                <w:ilvl w:val="2"/>
                <w:numId w:val="442"/>
              </w:numPr>
              <w:ind w:left="792" w:hanging="180"/>
              <w:rPr>
                <w:rFonts w:asciiTheme="minorHAnsi" w:eastAsiaTheme="minorHAnsi" w:hAnsiTheme="minorHAnsi" w:cstheme="minorHAnsi"/>
                <w:sz w:val="20"/>
              </w:rPr>
            </w:pPr>
            <w:r w:rsidRPr="00C1339F">
              <w:rPr>
                <w:rFonts w:asciiTheme="minorHAnsi" w:eastAsiaTheme="minorHAnsi" w:hAnsiTheme="minorHAnsi" w:cstheme="minorHAnsi"/>
                <w:sz w:val="20"/>
              </w:rPr>
              <w:t xml:space="preserve">Explain how the SNP facilitates the participation of beneficiaries and their caregivers as members of the ICT.  </w:t>
            </w:r>
          </w:p>
          <w:p w:rsidR="00E6125D" w:rsidRPr="00CB2E2F" w:rsidRDefault="00E6125D" w:rsidP="00E6125D">
            <w:pPr>
              <w:numPr>
                <w:ilvl w:val="2"/>
                <w:numId w:val="442"/>
              </w:numPr>
              <w:ind w:left="792" w:hanging="180"/>
              <w:rPr>
                <w:rFonts w:asciiTheme="minorHAnsi" w:eastAsiaTheme="minorHAnsi" w:hAnsiTheme="minorHAnsi" w:cstheme="minorHAnsi"/>
                <w:sz w:val="20"/>
              </w:rPr>
            </w:pPr>
            <w:r w:rsidRPr="00C1339F">
              <w:rPr>
                <w:rFonts w:asciiTheme="minorHAnsi" w:eastAsiaTheme="minorHAnsi" w:hAnsiTheme="minorHAnsi" w:cstheme="minorHAnsi"/>
                <w:sz w:val="20"/>
              </w:rPr>
              <w:t>Describe how the beneficiary’s HRAT (MOC Element 2B) and ICP (MOC Element 2C) are used to determine the composition of the ICT</w:t>
            </w:r>
            <w:r w:rsidRPr="00CB2E2F">
              <w:rPr>
                <w:rFonts w:asciiTheme="minorHAnsi" w:eastAsiaTheme="minorHAnsi" w:hAnsiTheme="minorHAnsi" w:cstheme="minorHAnsi"/>
                <w:sz w:val="20"/>
              </w:rPr>
              <w:t xml:space="preserve">; including those cases where additional team members are needed to meet the unique needs of the individual beneficiary.  </w:t>
            </w:r>
          </w:p>
          <w:p w:rsidR="00E6125D" w:rsidRPr="00C1339F" w:rsidRDefault="00E6125D" w:rsidP="00E6125D">
            <w:pPr>
              <w:numPr>
                <w:ilvl w:val="2"/>
                <w:numId w:val="442"/>
              </w:numPr>
              <w:ind w:left="792" w:hanging="180"/>
              <w:rPr>
                <w:rFonts w:asciiTheme="minorHAnsi" w:eastAsiaTheme="minorHAnsi" w:hAnsiTheme="minorHAnsi" w:cstheme="minorHAnsi"/>
                <w:sz w:val="20"/>
              </w:rPr>
            </w:pPr>
            <w:r w:rsidRPr="00C1339F">
              <w:rPr>
                <w:rFonts w:asciiTheme="minorHAnsi" w:eastAsiaTheme="minorHAnsi" w:hAnsiTheme="minorHAnsi" w:cstheme="minorHAnsi"/>
                <w:sz w:val="20"/>
              </w:rPr>
              <w:t xml:space="preserve">Explain how the ICT uses healthcare outcomes to evaluate established </w:t>
            </w:r>
            <w:r w:rsidRPr="00C1339F">
              <w:rPr>
                <w:rFonts w:asciiTheme="minorHAnsi" w:eastAsiaTheme="minorHAnsi" w:hAnsiTheme="minorHAnsi" w:cstheme="minorHAnsi"/>
                <w:sz w:val="20"/>
              </w:rPr>
              <w:lastRenderedPageBreak/>
              <w:t>processes to manage changes and/or adjustments to the beneficiary’s health care needs</w:t>
            </w:r>
            <w:r>
              <w:rPr>
                <w:rFonts w:asciiTheme="minorHAnsi" w:eastAsiaTheme="minorHAnsi" w:hAnsiTheme="minorHAnsi" w:cstheme="minorHAnsi"/>
                <w:sz w:val="20"/>
              </w:rPr>
              <w:t xml:space="preserve"> on a continuous basis. </w:t>
            </w:r>
            <w:r w:rsidRPr="00C1339F">
              <w:rPr>
                <w:rFonts w:asciiTheme="minorHAnsi" w:eastAsiaTheme="minorHAnsi" w:hAnsiTheme="minorHAnsi" w:cstheme="minorHAnsi"/>
                <w:sz w:val="20"/>
              </w:rPr>
              <w:t xml:space="preserve">  </w:t>
            </w:r>
          </w:p>
          <w:p w:rsidR="00E6125D" w:rsidRPr="00C1339F" w:rsidRDefault="00E6125D" w:rsidP="00E6125D">
            <w:pPr>
              <w:numPr>
                <w:ilvl w:val="0"/>
                <w:numId w:val="442"/>
              </w:numPr>
              <w:ind w:left="612" w:hanging="270"/>
              <w:rPr>
                <w:rFonts w:asciiTheme="minorHAnsi" w:eastAsiaTheme="minorHAnsi" w:hAnsiTheme="minorHAnsi" w:cstheme="minorHAnsi"/>
                <w:sz w:val="20"/>
              </w:rPr>
            </w:pPr>
            <w:r w:rsidRPr="00C1339F">
              <w:rPr>
                <w:rFonts w:asciiTheme="minorHAnsi" w:eastAsiaTheme="minorHAnsi" w:hAnsiTheme="minorHAnsi" w:cstheme="minorHAnsi"/>
                <w:sz w:val="20"/>
              </w:rPr>
              <w:t xml:space="preserve">Identify and explain the use of clinical managers, case managers or others who play critical roles in ensuring an effective interdisciplinary care process is being conducted.  </w:t>
            </w:r>
          </w:p>
          <w:p w:rsidR="00E6125D" w:rsidRPr="00C1339F" w:rsidRDefault="00E6125D" w:rsidP="00E6125D">
            <w:pPr>
              <w:numPr>
                <w:ilvl w:val="0"/>
                <w:numId w:val="443"/>
              </w:numPr>
              <w:ind w:left="612" w:hanging="270"/>
              <w:rPr>
                <w:rFonts w:asciiTheme="minorHAnsi" w:eastAsiaTheme="minorHAnsi" w:hAnsiTheme="minorHAnsi" w:cstheme="minorHAnsi"/>
                <w:sz w:val="20"/>
              </w:rPr>
            </w:pPr>
            <w:r w:rsidRPr="00C1339F">
              <w:rPr>
                <w:rFonts w:asciiTheme="minorHAnsi" w:eastAsiaTheme="minorHAnsi" w:hAnsiTheme="minorHAnsi" w:cstheme="minorHAnsi"/>
                <w:sz w:val="20"/>
              </w:rPr>
              <w:t>Provide a clear and comprehensive description of the SNP’s communication plan that ensures exchanges of beneficiary information is occurring regularly within the ICT, including not be limited to, the following:</w:t>
            </w:r>
          </w:p>
          <w:p w:rsidR="00E6125D" w:rsidRPr="00C1339F" w:rsidRDefault="00E6125D" w:rsidP="00E6125D">
            <w:pPr>
              <w:numPr>
                <w:ilvl w:val="2"/>
                <w:numId w:val="443"/>
              </w:numPr>
              <w:ind w:left="792"/>
              <w:rPr>
                <w:rFonts w:asciiTheme="minorHAnsi" w:eastAsiaTheme="minorHAnsi" w:hAnsiTheme="minorHAnsi" w:cstheme="minorHAnsi"/>
                <w:sz w:val="20"/>
              </w:rPr>
            </w:pPr>
            <w:r w:rsidRPr="00C1339F">
              <w:rPr>
                <w:rFonts w:asciiTheme="minorHAnsi" w:eastAsiaTheme="minorHAnsi" w:hAnsiTheme="minorHAnsi" w:cstheme="minorHAnsi"/>
                <w:sz w:val="20"/>
              </w:rPr>
              <w:t xml:space="preserve">Clear evidence of an established communication plan that is overseen by SNP personnel who are knowledgeable and connected to multiple facets of the SNP MOC.  Explain how the SNP maintains effective and ongoing communication between SNP personnel, the ICT, beneficiaries, caregiver(s), community organizations and other stakeholders. </w:t>
            </w:r>
          </w:p>
          <w:p w:rsidR="00E6125D" w:rsidRPr="00C1339F" w:rsidRDefault="00E6125D" w:rsidP="00E6125D">
            <w:pPr>
              <w:numPr>
                <w:ilvl w:val="2"/>
                <w:numId w:val="443"/>
              </w:numPr>
              <w:ind w:left="792"/>
              <w:rPr>
                <w:rFonts w:asciiTheme="minorHAnsi" w:eastAsiaTheme="minorHAnsi" w:hAnsiTheme="minorHAnsi" w:cstheme="minorHAnsi"/>
                <w:sz w:val="20"/>
              </w:rPr>
            </w:pPr>
            <w:r w:rsidRPr="00C1339F">
              <w:rPr>
                <w:rFonts w:asciiTheme="minorHAnsi" w:eastAsiaTheme="minorHAnsi" w:hAnsiTheme="minorHAnsi" w:cstheme="minorHAnsi"/>
                <w:sz w:val="20"/>
              </w:rPr>
              <w:t xml:space="preserve">The </w:t>
            </w:r>
            <w:r>
              <w:rPr>
                <w:rFonts w:asciiTheme="minorHAnsi" w:eastAsiaTheme="minorHAnsi" w:hAnsiTheme="minorHAnsi" w:cstheme="minorHAnsi"/>
                <w:sz w:val="20"/>
              </w:rPr>
              <w:t xml:space="preserve">types of evidence </w:t>
            </w:r>
            <w:r w:rsidRPr="00C1339F">
              <w:rPr>
                <w:rFonts w:asciiTheme="minorHAnsi" w:eastAsiaTheme="minorHAnsi" w:hAnsiTheme="minorHAnsi" w:cstheme="minorHAnsi"/>
                <w:sz w:val="20"/>
              </w:rPr>
              <w:t xml:space="preserve">used to verify that communications have taken place, e.g., written ICT meeting minutes, documentation in the ICP, other. </w:t>
            </w:r>
          </w:p>
          <w:p w:rsidR="00E6125D" w:rsidRPr="00C1339F" w:rsidRDefault="00E6125D" w:rsidP="00E6125D">
            <w:pPr>
              <w:numPr>
                <w:ilvl w:val="2"/>
                <w:numId w:val="443"/>
              </w:numPr>
              <w:ind w:left="792"/>
              <w:rPr>
                <w:rFonts w:asciiTheme="minorHAnsi" w:eastAsiaTheme="minorHAnsi" w:hAnsiTheme="minorHAnsi" w:cstheme="minorHAnsi"/>
                <w:sz w:val="20"/>
              </w:rPr>
            </w:pPr>
            <w:r w:rsidRPr="00C1339F">
              <w:rPr>
                <w:rFonts w:asciiTheme="minorHAnsi" w:eastAsiaTheme="minorHAnsi" w:hAnsiTheme="minorHAnsi" w:cstheme="minorHAnsi"/>
                <w:sz w:val="20"/>
              </w:rPr>
              <w:t xml:space="preserve">How communication is conducted with beneficiaries who have hearing impairments, language barriers and/or cognitive deficiencies.  </w:t>
            </w:r>
          </w:p>
          <w:p w:rsidR="00E6125D" w:rsidRPr="00C1339F" w:rsidRDefault="00E6125D" w:rsidP="00204EBC">
            <w:pPr>
              <w:ind w:left="792"/>
              <w:rPr>
                <w:rFonts w:asciiTheme="minorHAnsi" w:eastAsiaTheme="minorHAnsi" w:hAnsiTheme="minorHAnsi" w:cstheme="minorHAnsi"/>
                <w:b/>
                <w:sz w:val="8"/>
                <w:szCs w:val="10"/>
              </w:rPr>
            </w:pPr>
          </w:p>
          <w:p w:rsidR="00E6125D" w:rsidRPr="00C1339F" w:rsidRDefault="00E6125D" w:rsidP="00E6125D">
            <w:pPr>
              <w:numPr>
                <w:ilvl w:val="0"/>
                <w:numId w:val="440"/>
              </w:numPr>
              <w:ind w:left="342" w:hanging="342"/>
              <w:rPr>
                <w:rFonts w:asciiTheme="minorHAnsi" w:eastAsiaTheme="minorHAnsi" w:hAnsiTheme="minorHAnsi" w:cstheme="minorHAnsi"/>
                <w:b/>
              </w:rPr>
            </w:pPr>
            <w:r w:rsidRPr="00C1339F">
              <w:rPr>
                <w:rFonts w:asciiTheme="minorHAnsi" w:eastAsiaTheme="minorHAnsi" w:hAnsiTheme="minorHAnsi" w:cstheme="minorHAnsi"/>
                <w:b/>
              </w:rPr>
              <w:t xml:space="preserve">Care Transitions Protocols </w:t>
            </w:r>
          </w:p>
          <w:p w:rsidR="00E6125D" w:rsidRPr="00C1339F" w:rsidRDefault="00E6125D" w:rsidP="00E6125D">
            <w:pPr>
              <w:numPr>
                <w:ilvl w:val="0"/>
                <w:numId w:val="445"/>
              </w:numPr>
              <w:ind w:left="612" w:hanging="270"/>
              <w:rPr>
                <w:rFonts w:asciiTheme="minorHAnsi" w:eastAsiaTheme="minorHAnsi" w:hAnsiTheme="minorHAnsi" w:cstheme="minorHAnsi"/>
                <w:sz w:val="20"/>
              </w:rPr>
            </w:pPr>
            <w:r w:rsidRPr="00C1339F">
              <w:rPr>
                <w:rFonts w:asciiTheme="minorHAnsi" w:eastAsiaTheme="minorHAnsi" w:hAnsiTheme="minorHAnsi" w:cstheme="minorHAnsi"/>
                <w:sz w:val="20"/>
              </w:rPr>
              <w:t xml:space="preserve">Explain how care transitions protocols are used to maintain continuity of care for SNP beneficiaries. Provide details and specify the process and rationale for connecting the beneficiary to the appropriate provider(s).  </w:t>
            </w:r>
          </w:p>
          <w:p w:rsidR="00E6125D" w:rsidRPr="00C1339F" w:rsidRDefault="00E6125D" w:rsidP="00E6125D">
            <w:pPr>
              <w:numPr>
                <w:ilvl w:val="0"/>
                <w:numId w:val="445"/>
              </w:numPr>
              <w:ind w:left="612" w:hanging="270"/>
              <w:rPr>
                <w:rFonts w:asciiTheme="minorHAnsi" w:eastAsiaTheme="minorHAnsi" w:hAnsiTheme="minorHAnsi" w:cstheme="minorHAnsi"/>
                <w:sz w:val="20"/>
              </w:rPr>
            </w:pPr>
            <w:r w:rsidRPr="00C1339F">
              <w:rPr>
                <w:rFonts w:asciiTheme="minorHAnsi" w:eastAsiaTheme="minorHAnsi" w:hAnsiTheme="minorHAnsi" w:cstheme="minorHAnsi"/>
                <w:sz w:val="20"/>
              </w:rPr>
              <w:t>Describe which personnel (e.g., case manager) are responsible for coordinating the care transition process and ensuring that follow-up services and appointments are scheduled and performed as defined in MOC Element 2A.</w:t>
            </w:r>
          </w:p>
          <w:p w:rsidR="00E6125D" w:rsidRPr="00C1339F" w:rsidRDefault="00E6125D" w:rsidP="00E6125D">
            <w:pPr>
              <w:numPr>
                <w:ilvl w:val="0"/>
                <w:numId w:val="445"/>
              </w:numPr>
              <w:ind w:left="612" w:hanging="270"/>
              <w:rPr>
                <w:rFonts w:asciiTheme="minorHAnsi" w:eastAsiaTheme="minorHAnsi" w:hAnsiTheme="minorHAnsi" w:cstheme="minorHAnsi"/>
                <w:sz w:val="20"/>
              </w:rPr>
            </w:pPr>
            <w:r w:rsidRPr="00C1339F">
              <w:rPr>
                <w:rFonts w:asciiTheme="minorHAnsi" w:eastAsiaTheme="minorHAnsi" w:hAnsiTheme="minorHAnsi" w:cstheme="minorHAnsi"/>
                <w:sz w:val="20"/>
              </w:rPr>
              <w:t xml:space="preserve">Explain how the SNP ensures elements of the beneficiary’s ICP are transferred between healthcare settings when the beneficiary experiences </w:t>
            </w:r>
            <w:r>
              <w:rPr>
                <w:rFonts w:asciiTheme="minorHAnsi" w:eastAsiaTheme="minorHAnsi" w:hAnsiTheme="minorHAnsi" w:cstheme="minorHAnsi"/>
                <w:sz w:val="20"/>
              </w:rPr>
              <w:t>an applicable</w:t>
            </w:r>
            <w:r w:rsidRPr="00C1339F">
              <w:rPr>
                <w:rFonts w:asciiTheme="minorHAnsi" w:eastAsiaTheme="minorHAnsi" w:hAnsiTheme="minorHAnsi" w:cstheme="minorHAnsi"/>
                <w:sz w:val="20"/>
              </w:rPr>
              <w:t xml:space="preserve"> transition in care. This must include the steps that need to take place before, during and after a transition in care has occurred. </w:t>
            </w:r>
          </w:p>
          <w:p w:rsidR="00E6125D" w:rsidRPr="00C1339F" w:rsidRDefault="00E6125D" w:rsidP="00E6125D">
            <w:pPr>
              <w:numPr>
                <w:ilvl w:val="0"/>
                <w:numId w:val="445"/>
              </w:numPr>
              <w:ind w:left="612" w:hanging="270"/>
              <w:rPr>
                <w:rFonts w:asciiTheme="minorHAnsi" w:eastAsiaTheme="minorHAnsi" w:hAnsiTheme="minorHAnsi" w:cstheme="minorHAnsi"/>
                <w:sz w:val="20"/>
              </w:rPr>
            </w:pPr>
            <w:r w:rsidRPr="00C1339F">
              <w:rPr>
                <w:rFonts w:asciiTheme="minorHAnsi" w:eastAsiaTheme="minorHAnsi" w:hAnsiTheme="minorHAnsi" w:cstheme="minorHAnsi"/>
                <w:sz w:val="20"/>
              </w:rPr>
              <w:t xml:space="preserve">Describe, in detail, the process for ensuring the SNP beneficiary and/or caregiver(s) have access to and can adequately utilize the beneficiaries’ personal health information to facilitate communication between the SNP beneficiary and/or their caregiver(s) with healthcare providers in other healthcare settings and/or health specialists outside their primary care network.  </w:t>
            </w:r>
          </w:p>
          <w:p w:rsidR="00E6125D" w:rsidRPr="00C1339F" w:rsidRDefault="00E6125D" w:rsidP="00E6125D">
            <w:pPr>
              <w:numPr>
                <w:ilvl w:val="0"/>
                <w:numId w:val="445"/>
              </w:numPr>
              <w:ind w:left="612" w:hanging="270"/>
              <w:rPr>
                <w:rFonts w:asciiTheme="minorHAnsi" w:eastAsiaTheme="minorHAnsi" w:hAnsiTheme="minorHAnsi" w:cstheme="minorHAnsi"/>
                <w:sz w:val="20"/>
              </w:rPr>
            </w:pPr>
            <w:r w:rsidRPr="00C1339F">
              <w:rPr>
                <w:rFonts w:asciiTheme="minorHAnsi" w:eastAsiaTheme="minorHAnsi" w:hAnsiTheme="minorHAnsi" w:cstheme="minorHAnsi"/>
                <w:sz w:val="20"/>
              </w:rPr>
              <w:t>Describe how the beneficiary and/or caregiver(s) will be educated about indicators that his/her condition has improved or worsened and how they will demonstrate their understanding of those indicators and appropriate self-management activities.</w:t>
            </w:r>
          </w:p>
          <w:p w:rsidR="00E6125D" w:rsidRDefault="00E6125D" w:rsidP="00E6125D">
            <w:pPr>
              <w:numPr>
                <w:ilvl w:val="0"/>
                <w:numId w:val="445"/>
              </w:numPr>
              <w:ind w:left="612" w:hanging="270"/>
              <w:rPr>
                <w:rFonts w:asciiTheme="minorHAnsi" w:eastAsiaTheme="minorHAnsi" w:hAnsiTheme="minorHAnsi" w:cstheme="minorHAnsi"/>
                <w:sz w:val="20"/>
              </w:rPr>
            </w:pPr>
            <w:r w:rsidRPr="00C1339F">
              <w:rPr>
                <w:rFonts w:asciiTheme="minorHAnsi" w:eastAsiaTheme="minorHAnsi" w:hAnsiTheme="minorHAnsi" w:cstheme="minorHAnsi"/>
                <w:sz w:val="20"/>
              </w:rPr>
              <w:t>Describe how the beneficiary and/or caregiver(s) are informed about who their point of contact is throughout the transition process.</w:t>
            </w:r>
          </w:p>
          <w:p w:rsidR="00E6125D" w:rsidRPr="00C1339F" w:rsidRDefault="00E6125D" w:rsidP="00204EBC">
            <w:pPr>
              <w:ind w:left="612"/>
              <w:rPr>
                <w:rFonts w:asciiTheme="minorHAnsi" w:eastAsiaTheme="minorHAnsi" w:hAnsiTheme="minorHAnsi" w:cstheme="minorHAnsi"/>
                <w:sz w:val="20"/>
              </w:rPr>
            </w:pPr>
          </w:p>
          <w:p w:rsidR="00E6125D" w:rsidRPr="00C1339F" w:rsidRDefault="00E6125D" w:rsidP="00204EBC">
            <w:pPr>
              <w:rPr>
                <w:rFonts w:asciiTheme="minorHAnsi" w:eastAsiaTheme="minorHAnsi" w:hAnsiTheme="minorHAnsi" w:cstheme="minorHAnsi"/>
                <w:sz w:val="10"/>
                <w:szCs w:val="10"/>
              </w:rPr>
            </w:pPr>
          </w:p>
        </w:tc>
        <w:tc>
          <w:tcPr>
            <w:tcW w:w="1217" w:type="pct"/>
            <w:tcBorders>
              <w:top w:val="nil"/>
              <w:left w:val="nil"/>
              <w:bottom w:val="single" w:sz="8" w:space="0" w:color="auto"/>
              <w:right w:val="single" w:sz="8" w:space="0" w:color="auto"/>
            </w:tcBorders>
            <w:tcMar>
              <w:top w:w="0" w:type="dxa"/>
              <w:left w:w="115" w:type="dxa"/>
              <w:bottom w:w="0" w:type="dxa"/>
              <w:right w:w="115" w:type="dxa"/>
            </w:tcMar>
            <w:vAlign w:val="center"/>
          </w:tcPr>
          <w:p w:rsidR="00E6125D" w:rsidRPr="009A1AC0" w:rsidRDefault="00E6125D" w:rsidP="00204EBC">
            <w:pPr>
              <w:ind w:left="267" w:hanging="267"/>
              <w:rPr>
                <w:rFonts w:asciiTheme="minorHAnsi" w:hAnsiTheme="minorHAnsi" w:cstheme="minorHAnsi"/>
                <w:b/>
                <w:bCs/>
                <w:sz w:val="20"/>
                <w:szCs w:val="20"/>
              </w:rPr>
            </w:pPr>
          </w:p>
        </w:tc>
      </w:tr>
      <w:tr w:rsidR="00E6125D" w:rsidRPr="009A1AC0" w:rsidTr="00204EBC">
        <w:trPr>
          <w:trHeight w:val="412"/>
        </w:trPr>
        <w:tc>
          <w:tcPr>
            <w:tcW w:w="3783"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6125D" w:rsidRPr="00C1339F" w:rsidRDefault="00E6125D" w:rsidP="00E6125D">
            <w:pPr>
              <w:pStyle w:val="ListParagraph"/>
              <w:numPr>
                <w:ilvl w:val="0"/>
                <w:numId w:val="452"/>
              </w:numPr>
              <w:ind w:left="252" w:hanging="270"/>
              <w:rPr>
                <w:rFonts w:asciiTheme="minorHAnsi" w:hAnsiTheme="minorHAnsi" w:cstheme="minorHAnsi"/>
                <w:b/>
                <w:color w:val="0070C0"/>
              </w:rPr>
            </w:pPr>
            <w:r w:rsidRPr="00C1339F">
              <w:rPr>
                <w:rFonts w:asciiTheme="minorHAnsi" w:hAnsiTheme="minorHAnsi" w:cstheme="minorHAnsi"/>
                <w:b/>
                <w:color w:val="0070C0"/>
              </w:rPr>
              <w:lastRenderedPageBreak/>
              <w:t xml:space="preserve">SNP Provider Network: </w:t>
            </w:r>
          </w:p>
          <w:p w:rsidR="00E6125D" w:rsidRPr="00C1339F" w:rsidRDefault="00E6125D" w:rsidP="00204EBC">
            <w:pPr>
              <w:ind w:left="252"/>
              <w:rPr>
                <w:rFonts w:asciiTheme="minorHAnsi" w:eastAsiaTheme="minorHAnsi" w:hAnsiTheme="minorHAnsi" w:cstheme="minorHAnsi"/>
                <w:sz w:val="20"/>
              </w:rPr>
            </w:pPr>
            <w:r w:rsidRPr="00C1339F">
              <w:rPr>
                <w:rFonts w:asciiTheme="minorHAnsi" w:eastAsiaTheme="minorHAnsi" w:hAnsiTheme="minorHAnsi" w:cstheme="minorHAnsi"/>
                <w:sz w:val="20"/>
              </w:rPr>
              <w:t>The SNP Provider Network is a network of healthcare providers who are contracted to provide health care services to SNP beneficiaries.  Each SNP is responsible for ensuring their MOC identifies, fully describes, and implements the following for its SNP Provider Network:</w:t>
            </w:r>
          </w:p>
          <w:p w:rsidR="00E6125D" w:rsidRPr="00C1339F" w:rsidRDefault="00E6125D" w:rsidP="00204EBC">
            <w:pPr>
              <w:ind w:left="252"/>
              <w:rPr>
                <w:rFonts w:asciiTheme="minorHAnsi" w:eastAsiaTheme="minorHAnsi" w:hAnsiTheme="minorHAnsi" w:cstheme="minorHAnsi"/>
                <w:sz w:val="10"/>
                <w:szCs w:val="10"/>
              </w:rPr>
            </w:pPr>
          </w:p>
          <w:p w:rsidR="00E6125D" w:rsidRPr="00C1339F" w:rsidRDefault="00E6125D" w:rsidP="00E6125D">
            <w:pPr>
              <w:numPr>
                <w:ilvl w:val="0"/>
                <w:numId w:val="449"/>
              </w:numPr>
              <w:ind w:left="342" w:hanging="342"/>
              <w:rPr>
                <w:rFonts w:asciiTheme="minorHAnsi" w:eastAsiaTheme="minorHAnsi" w:hAnsiTheme="minorHAnsi" w:cstheme="minorHAnsi"/>
                <w:b/>
              </w:rPr>
            </w:pPr>
            <w:r w:rsidRPr="00C1339F">
              <w:rPr>
                <w:rFonts w:asciiTheme="minorHAnsi" w:eastAsiaTheme="minorHAnsi" w:hAnsiTheme="minorHAnsi" w:cstheme="minorHAnsi"/>
                <w:b/>
              </w:rPr>
              <w:t>Specialized Expertise</w:t>
            </w:r>
          </w:p>
          <w:p w:rsidR="00E6125D" w:rsidRPr="00C1339F" w:rsidRDefault="00E6125D" w:rsidP="00E6125D">
            <w:pPr>
              <w:numPr>
                <w:ilvl w:val="0"/>
                <w:numId w:val="451"/>
              </w:numPr>
              <w:ind w:left="612" w:hanging="270"/>
              <w:rPr>
                <w:rFonts w:asciiTheme="minorHAnsi" w:eastAsiaTheme="minorHAnsi" w:hAnsiTheme="minorHAnsi" w:cstheme="minorHAnsi"/>
                <w:sz w:val="20"/>
              </w:rPr>
            </w:pPr>
            <w:r w:rsidRPr="00C1339F">
              <w:rPr>
                <w:rFonts w:asciiTheme="minorHAnsi" w:eastAsiaTheme="minorHAnsi" w:hAnsiTheme="minorHAnsi" w:cstheme="minorHAnsi"/>
                <w:sz w:val="20"/>
              </w:rPr>
              <w:t xml:space="preserve">Provide a complete and detailed description of the specialized expertise available to SNP beneficiaries in the SNP provider network that corresponds to </w:t>
            </w:r>
            <w:r w:rsidRPr="00C1339F">
              <w:rPr>
                <w:rFonts w:asciiTheme="minorHAnsi" w:eastAsiaTheme="minorHAnsi" w:hAnsiTheme="minorHAnsi" w:cstheme="minorHAnsi"/>
                <w:sz w:val="20"/>
              </w:rPr>
              <w:lastRenderedPageBreak/>
              <w:t xml:space="preserve">the SNP population identified in MOC Element 1. </w:t>
            </w:r>
          </w:p>
          <w:p w:rsidR="00E6125D" w:rsidRPr="00C1339F" w:rsidRDefault="00E6125D" w:rsidP="00E6125D">
            <w:pPr>
              <w:numPr>
                <w:ilvl w:val="0"/>
                <w:numId w:val="451"/>
              </w:numPr>
              <w:ind w:left="612" w:hanging="270"/>
              <w:rPr>
                <w:rFonts w:asciiTheme="minorHAnsi" w:eastAsiaTheme="minorHAnsi" w:hAnsiTheme="minorHAnsi" w:cstheme="minorHAnsi"/>
                <w:sz w:val="20"/>
              </w:rPr>
            </w:pPr>
            <w:r w:rsidRPr="00C1339F">
              <w:rPr>
                <w:rFonts w:asciiTheme="minorHAnsi" w:eastAsiaTheme="minorHAnsi" w:hAnsiTheme="minorHAnsi" w:cstheme="minorHAnsi"/>
                <w:sz w:val="20"/>
              </w:rPr>
              <w:t xml:space="preserve">Explain how the SNP oversees its provider network facilities and ensures its providers are actively licensed and competent (e.g., confirmation of applicable board certification) to provide specialized healthcare services to SNP beneficiaries. Specialized expertise may include, but is not limited to: internal medicine, endocrinologists, cardiologists, oncologists,, mental health specialists, other. </w:t>
            </w:r>
          </w:p>
          <w:p w:rsidR="00E6125D" w:rsidRPr="003745A0" w:rsidRDefault="00E6125D" w:rsidP="00E6125D">
            <w:pPr>
              <w:numPr>
                <w:ilvl w:val="0"/>
                <w:numId w:val="451"/>
              </w:numPr>
              <w:ind w:left="612" w:hanging="270"/>
              <w:rPr>
                <w:rFonts w:asciiTheme="minorHAnsi" w:eastAsiaTheme="minorHAnsi" w:hAnsiTheme="minorHAnsi" w:cstheme="minorHAnsi"/>
                <w:color w:val="0070C0"/>
                <w:sz w:val="20"/>
              </w:rPr>
            </w:pPr>
            <w:r w:rsidRPr="00C1339F">
              <w:rPr>
                <w:rFonts w:asciiTheme="minorHAnsi" w:eastAsiaTheme="minorHAnsi" w:hAnsiTheme="minorHAnsi" w:cstheme="minorHAnsi"/>
                <w:sz w:val="20"/>
              </w:rPr>
              <w:t>Describe how providers collaborate with the ICT (MOC Element 2D) and the beneficiary, contribute to the ICP (MOC Element 2C) and ensure the delivery of necessary specialized services.  For example, describe: how providers communicate SNP beneficiaries’ care needs to the ICT and other stakeholders; how specialized services are delivered to the SNP beneficiary in a timely and effective way; and how reports regarding services rendered are shared with the ICT and how relevant information is incorporated into the ICP.</w:t>
            </w:r>
          </w:p>
          <w:p w:rsidR="00E6125D" w:rsidRPr="00C1339F" w:rsidRDefault="00E6125D" w:rsidP="00E6125D">
            <w:pPr>
              <w:numPr>
                <w:ilvl w:val="0"/>
                <w:numId w:val="449"/>
              </w:numPr>
              <w:ind w:left="342" w:hanging="342"/>
              <w:rPr>
                <w:rFonts w:asciiTheme="minorHAnsi" w:eastAsiaTheme="minorHAnsi" w:hAnsiTheme="minorHAnsi" w:cstheme="minorHAnsi"/>
                <w:b/>
              </w:rPr>
            </w:pPr>
            <w:r w:rsidRPr="00C1339F">
              <w:rPr>
                <w:rFonts w:asciiTheme="minorHAnsi" w:eastAsiaTheme="minorHAnsi" w:hAnsiTheme="minorHAnsi" w:cstheme="minorHAnsi"/>
                <w:b/>
              </w:rPr>
              <w:t>Use of Clinical Practice Guidelines &amp; Care Transitions Protocols</w:t>
            </w:r>
          </w:p>
          <w:p w:rsidR="00E6125D" w:rsidRPr="00C1339F" w:rsidRDefault="00E6125D" w:rsidP="00E6125D">
            <w:pPr>
              <w:numPr>
                <w:ilvl w:val="0"/>
                <w:numId w:val="450"/>
              </w:numPr>
              <w:ind w:left="612" w:hanging="270"/>
              <w:rPr>
                <w:rFonts w:asciiTheme="minorHAnsi" w:eastAsiaTheme="minorHAnsi" w:hAnsiTheme="minorHAnsi" w:cstheme="minorHAnsi"/>
                <w:sz w:val="20"/>
              </w:rPr>
            </w:pPr>
            <w:r w:rsidRPr="00C1339F">
              <w:rPr>
                <w:rFonts w:asciiTheme="minorHAnsi" w:eastAsiaTheme="minorHAnsi" w:hAnsiTheme="minorHAnsi" w:cstheme="minorHAnsi"/>
                <w:sz w:val="20"/>
              </w:rPr>
              <w:t>Explain the processes for ensuring that network providers utilize appropriate clinical practice guidelines and nationally-recognized protocols.  This may include, but is not limited to: use of electronic databases, web technology, and manual medical record review to ensure appropriate documentation.</w:t>
            </w:r>
          </w:p>
          <w:p w:rsidR="00E6125D" w:rsidRPr="00C1339F" w:rsidRDefault="00E6125D" w:rsidP="00E6125D">
            <w:pPr>
              <w:numPr>
                <w:ilvl w:val="0"/>
                <w:numId w:val="450"/>
              </w:numPr>
              <w:ind w:left="612" w:hanging="270"/>
              <w:rPr>
                <w:rFonts w:asciiTheme="minorHAnsi" w:eastAsiaTheme="minorHAnsi" w:hAnsiTheme="minorHAnsi" w:cstheme="minorHAnsi"/>
                <w:sz w:val="20"/>
              </w:rPr>
            </w:pPr>
            <w:r w:rsidRPr="00C1339F">
              <w:rPr>
                <w:rFonts w:asciiTheme="minorHAnsi" w:eastAsiaTheme="minorHAnsi" w:hAnsiTheme="minorHAnsi" w:cstheme="minorHAnsi"/>
                <w:sz w:val="20"/>
              </w:rPr>
              <w:t>Define any challenges encountered with overseeing patients with complex healthcare needs where clinical practice guidelines and nationally-recognized protocols may need to be modified to fit the unique needs of vulnerable SNP beneficiaries.  Provide details regarding how these decisions are made, incorporated into the ICP (MOC Element 2C), communicated with the ICT (MOC Element 2D) and acted upon.</w:t>
            </w:r>
          </w:p>
          <w:p w:rsidR="00E6125D" w:rsidRPr="00C1339F" w:rsidRDefault="00E6125D" w:rsidP="00E6125D">
            <w:pPr>
              <w:numPr>
                <w:ilvl w:val="0"/>
                <w:numId w:val="450"/>
              </w:numPr>
              <w:ind w:left="612" w:hanging="270"/>
              <w:rPr>
                <w:rFonts w:asciiTheme="minorHAnsi" w:eastAsiaTheme="minorHAnsi" w:hAnsiTheme="minorHAnsi" w:cstheme="minorHAnsi"/>
                <w:sz w:val="20"/>
              </w:rPr>
            </w:pPr>
            <w:r w:rsidRPr="00C1339F">
              <w:rPr>
                <w:rFonts w:asciiTheme="minorHAnsi" w:eastAsiaTheme="minorHAnsi" w:hAnsiTheme="minorHAnsi" w:cstheme="minorHAnsi"/>
                <w:sz w:val="20"/>
              </w:rPr>
              <w:t xml:space="preserve">Explain how  SNP providers ensure care transitions protocols are being used to maintain continuity of care for the SNP beneficiary as outlined in MOC Element 2E. </w:t>
            </w:r>
          </w:p>
          <w:p w:rsidR="00E6125D" w:rsidRPr="00C1339F" w:rsidRDefault="00E6125D" w:rsidP="00204EBC">
            <w:pPr>
              <w:rPr>
                <w:rFonts w:asciiTheme="minorHAnsi" w:eastAsiaTheme="minorHAnsi" w:hAnsiTheme="minorHAnsi" w:cstheme="minorHAnsi"/>
                <w:color w:val="0070C0"/>
                <w:sz w:val="10"/>
                <w:szCs w:val="10"/>
              </w:rPr>
            </w:pPr>
          </w:p>
          <w:p w:rsidR="00E6125D" w:rsidRPr="00C1339F" w:rsidRDefault="00E6125D" w:rsidP="00E6125D">
            <w:pPr>
              <w:numPr>
                <w:ilvl w:val="0"/>
                <w:numId w:val="449"/>
              </w:numPr>
              <w:ind w:left="342" w:hanging="342"/>
              <w:rPr>
                <w:rFonts w:asciiTheme="minorHAnsi" w:eastAsiaTheme="minorHAnsi" w:hAnsiTheme="minorHAnsi" w:cstheme="minorHAnsi"/>
                <w:b/>
              </w:rPr>
            </w:pPr>
            <w:r w:rsidRPr="00C1339F">
              <w:rPr>
                <w:rFonts w:asciiTheme="minorHAnsi" w:eastAsiaTheme="minorHAnsi" w:hAnsiTheme="minorHAnsi" w:cstheme="minorHAnsi"/>
                <w:b/>
              </w:rPr>
              <w:t xml:space="preserve">MOC Training for the Provider Network </w:t>
            </w:r>
          </w:p>
          <w:p w:rsidR="00E6125D" w:rsidRPr="00C1339F" w:rsidRDefault="00E6125D" w:rsidP="00E6125D">
            <w:pPr>
              <w:numPr>
                <w:ilvl w:val="0"/>
                <w:numId w:val="444"/>
              </w:numPr>
              <w:ind w:left="612" w:hanging="270"/>
              <w:rPr>
                <w:rFonts w:asciiTheme="minorHAnsi" w:eastAsiaTheme="minorHAnsi" w:hAnsiTheme="minorHAnsi" w:cstheme="minorHAnsi"/>
                <w:sz w:val="20"/>
              </w:rPr>
            </w:pPr>
            <w:r w:rsidRPr="00C1339F">
              <w:rPr>
                <w:rFonts w:asciiTheme="minorHAnsi" w:eastAsiaTheme="minorHAnsi" w:hAnsiTheme="minorHAnsi" w:cstheme="minorHAnsi"/>
                <w:sz w:val="20"/>
              </w:rPr>
              <w:t>Explain, in detail, how the SNP conducts initial and annual MOC training for network providers and out-of-network providers seen by beneficiaries on a routine basis. This could include, but not be limited to: printed instructional materials, face-to-face training, web-based instruction, audio/video-conferencing</w:t>
            </w:r>
            <w:r>
              <w:rPr>
                <w:rFonts w:asciiTheme="minorHAnsi" w:eastAsiaTheme="minorHAnsi" w:hAnsiTheme="minorHAnsi" w:cstheme="minorHAnsi"/>
                <w:sz w:val="20"/>
              </w:rPr>
              <w:t>, and availability of instructional materials via the SNP plans’ website</w:t>
            </w:r>
            <w:r w:rsidRPr="00C1339F">
              <w:rPr>
                <w:rFonts w:asciiTheme="minorHAnsi" w:eastAsiaTheme="minorHAnsi" w:hAnsiTheme="minorHAnsi" w:cstheme="minorHAnsi"/>
                <w:sz w:val="20"/>
              </w:rPr>
              <w:t>.</w:t>
            </w:r>
          </w:p>
          <w:p w:rsidR="00E6125D" w:rsidRPr="00C1339F" w:rsidRDefault="00E6125D" w:rsidP="00E6125D">
            <w:pPr>
              <w:numPr>
                <w:ilvl w:val="0"/>
                <w:numId w:val="444"/>
              </w:numPr>
              <w:ind w:left="612" w:hanging="270"/>
              <w:rPr>
                <w:rFonts w:asciiTheme="minorHAnsi" w:eastAsiaTheme="minorHAnsi" w:hAnsiTheme="minorHAnsi" w:cstheme="minorHAnsi"/>
                <w:sz w:val="20"/>
              </w:rPr>
            </w:pPr>
            <w:r w:rsidRPr="00C1339F">
              <w:rPr>
                <w:rFonts w:asciiTheme="minorHAnsi" w:eastAsiaTheme="minorHAnsi" w:hAnsiTheme="minorHAnsi" w:cstheme="minorHAnsi"/>
                <w:sz w:val="20"/>
              </w:rPr>
              <w:t>Describe how the SNP documents and maintains training records as evidence of MOC training for their network providers. Documentation may include, but is not limited to: copies of dated attendee lists, results of MOC competency testing, web-based attendance confirmation, electronic training records</w:t>
            </w:r>
            <w:r>
              <w:rPr>
                <w:rFonts w:asciiTheme="minorHAnsi" w:eastAsiaTheme="minorHAnsi" w:hAnsiTheme="minorHAnsi" w:cstheme="minorHAnsi"/>
                <w:sz w:val="20"/>
              </w:rPr>
              <w:t>, and physician attestation of MOC training.</w:t>
            </w:r>
          </w:p>
          <w:p w:rsidR="00E6125D" w:rsidRPr="003745A0" w:rsidRDefault="00E6125D" w:rsidP="00E6125D">
            <w:pPr>
              <w:numPr>
                <w:ilvl w:val="0"/>
                <w:numId w:val="444"/>
              </w:numPr>
              <w:ind w:left="612" w:hanging="270"/>
              <w:rPr>
                <w:rFonts w:asciiTheme="minorHAnsi" w:eastAsiaTheme="minorHAnsi" w:hAnsiTheme="minorHAnsi" w:cstheme="minorHAnsi"/>
              </w:rPr>
            </w:pPr>
            <w:r w:rsidRPr="00C1339F">
              <w:rPr>
                <w:rFonts w:asciiTheme="minorHAnsi" w:eastAsiaTheme="minorHAnsi" w:hAnsiTheme="minorHAnsi" w:cstheme="minorHAnsi"/>
                <w:sz w:val="20"/>
              </w:rPr>
              <w:t xml:space="preserve">Explain any challenges associated with the completion of MOC training for network providers and describe what specific actions the SNP Plan will take when the required MOC training has not been completed or is found to be deficient in some way. </w:t>
            </w:r>
          </w:p>
          <w:p w:rsidR="00E6125D" w:rsidRPr="00C1339F" w:rsidRDefault="00E6125D" w:rsidP="00204EBC">
            <w:pPr>
              <w:ind w:left="612"/>
              <w:rPr>
                <w:rFonts w:asciiTheme="minorHAnsi" w:eastAsiaTheme="minorHAnsi" w:hAnsiTheme="minorHAnsi" w:cstheme="minorHAnsi"/>
              </w:rPr>
            </w:pPr>
          </w:p>
        </w:tc>
        <w:tc>
          <w:tcPr>
            <w:tcW w:w="1217" w:type="pct"/>
            <w:tcBorders>
              <w:top w:val="nil"/>
              <w:left w:val="nil"/>
              <w:bottom w:val="single" w:sz="8" w:space="0" w:color="auto"/>
              <w:right w:val="single" w:sz="8" w:space="0" w:color="auto"/>
            </w:tcBorders>
            <w:tcMar>
              <w:top w:w="0" w:type="dxa"/>
              <w:left w:w="115" w:type="dxa"/>
              <w:bottom w:w="0" w:type="dxa"/>
              <w:right w:w="115" w:type="dxa"/>
            </w:tcMar>
            <w:vAlign w:val="center"/>
          </w:tcPr>
          <w:p w:rsidR="00E6125D" w:rsidRPr="009A1AC0" w:rsidRDefault="00E6125D" w:rsidP="00204EBC">
            <w:pPr>
              <w:ind w:left="267" w:hanging="267"/>
              <w:rPr>
                <w:rFonts w:asciiTheme="minorHAnsi" w:hAnsiTheme="minorHAnsi" w:cstheme="minorHAnsi"/>
                <w:b/>
                <w:bCs/>
                <w:sz w:val="20"/>
                <w:szCs w:val="20"/>
              </w:rPr>
            </w:pPr>
          </w:p>
        </w:tc>
      </w:tr>
      <w:tr w:rsidR="00E6125D" w:rsidRPr="009A1AC0" w:rsidTr="00204EBC">
        <w:trPr>
          <w:trHeight w:val="412"/>
        </w:trPr>
        <w:tc>
          <w:tcPr>
            <w:tcW w:w="3783"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6125D" w:rsidRPr="00C1339F" w:rsidRDefault="00E6125D" w:rsidP="00204EBC">
            <w:pPr>
              <w:ind w:left="360" w:hanging="360"/>
              <w:rPr>
                <w:rFonts w:asciiTheme="minorHAnsi" w:eastAsiaTheme="minorHAnsi" w:hAnsiTheme="minorHAnsi" w:cstheme="minorHAnsi"/>
                <w:color w:val="0070C0"/>
              </w:rPr>
            </w:pPr>
            <w:r w:rsidRPr="00C1339F">
              <w:rPr>
                <w:rFonts w:asciiTheme="minorHAnsi" w:eastAsiaTheme="minorHAnsi" w:hAnsiTheme="minorHAnsi" w:cstheme="minorHAnsi"/>
                <w:b/>
                <w:color w:val="0070C0"/>
              </w:rPr>
              <w:lastRenderedPageBreak/>
              <w:t xml:space="preserve">4. </w:t>
            </w:r>
            <w:r>
              <w:rPr>
                <w:rFonts w:asciiTheme="minorHAnsi" w:eastAsiaTheme="minorHAnsi" w:hAnsiTheme="minorHAnsi" w:cstheme="minorHAnsi"/>
                <w:b/>
                <w:color w:val="0070C0"/>
              </w:rPr>
              <w:t xml:space="preserve">MOC </w:t>
            </w:r>
            <w:r w:rsidRPr="00C1339F">
              <w:rPr>
                <w:rFonts w:asciiTheme="minorHAnsi" w:eastAsiaTheme="minorHAnsi" w:hAnsiTheme="minorHAnsi" w:cstheme="minorHAnsi"/>
                <w:b/>
                <w:color w:val="0070C0"/>
              </w:rPr>
              <w:t>Quality Measurement &amp; Performance Improvement</w:t>
            </w:r>
            <w:r w:rsidRPr="00C1339F">
              <w:rPr>
                <w:rFonts w:asciiTheme="minorHAnsi" w:eastAsiaTheme="minorHAnsi" w:hAnsiTheme="minorHAnsi" w:cstheme="minorHAnsi"/>
                <w:color w:val="0070C0"/>
              </w:rPr>
              <w:t>:</w:t>
            </w:r>
          </w:p>
          <w:p w:rsidR="00E6125D" w:rsidRPr="00C1339F" w:rsidRDefault="00E6125D" w:rsidP="00204EBC">
            <w:pPr>
              <w:ind w:left="252"/>
              <w:rPr>
                <w:rFonts w:asciiTheme="minorHAnsi" w:eastAsiaTheme="minorHAnsi" w:hAnsiTheme="minorHAnsi" w:cstheme="minorHAnsi"/>
              </w:rPr>
            </w:pPr>
            <w:r w:rsidRPr="00C1339F">
              <w:rPr>
                <w:rFonts w:asciiTheme="minorHAnsi" w:eastAsiaTheme="minorHAnsi" w:hAnsiTheme="minorHAnsi" w:cstheme="minorHAnsi"/>
                <w:sz w:val="20"/>
              </w:rPr>
              <w:t xml:space="preserve">The goals of performance improvement and quality measurement are to improve the SNP’s ability to deliver healthcare services and benefits to its SNP beneficiaries in a high-quality manner. Achievement of those goals may result from increased organizational effectiveness and efficiency by incorporating quality measurement and performance improvement concepts used to drive organizational change. The </w:t>
            </w:r>
            <w:r w:rsidRPr="00C1339F">
              <w:rPr>
                <w:rFonts w:asciiTheme="minorHAnsi" w:eastAsiaTheme="minorHAnsi" w:hAnsiTheme="minorHAnsi" w:cstheme="minorHAnsi"/>
                <w:sz w:val="20"/>
              </w:rPr>
              <w:lastRenderedPageBreak/>
              <w:t xml:space="preserve">leadership, managers and governing body of a SNP organization must have a comprehensive quality improvement program in place to measure its current level of performance and determine if organizational systems and processes must be modified based on performance results.    </w:t>
            </w:r>
          </w:p>
          <w:p w:rsidR="00E6125D" w:rsidRPr="00C1339F" w:rsidRDefault="00E6125D" w:rsidP="00204EBC">
            <w:pPr>
              <w:ind w:left="252"/>
              <w:rPr>
                <w:rFonts w:asciiTheme="minorHAnsi" w:eastAsiaTheme="minorHAnsi" w:hAnsiTheme="minorHAnsi" w:cstheme="minorHAnsi"/>
                <w:sz w:val="10"/>
                <w:szCs w:val="10"/>
              </w:rPr>
            </w:pPr>
          </w:p>
          <w:p w:rsidR="00E6125D" w:rsidRPr="00C1339F" w:rsidRDefault="00E6125D" w:rsidP="00E6125D">
            <w:pPr>
              <w:numPr>
                <w:ilvl w:val="0"/>
                <w:numId w:val="454"/>
              </w:numPr>
              <w:ind w:left="342" w:hanging="342"/>
              <w:rPr>
                <w:rFonts w:asciiTheme="minorHAnsi" w:eastAsiaTheme="minorHAnsi" w:hAnsiTheme="minorHAnsi" w:cstheme="minorHAnsi"/>
                <w:b/>
              </w:rPr>
            </w:pPr>
            <w:r w:rsidRPr="00C1339F">
              <w:rPr>
                <w:rFonts w:asciiTheme="minorHAnsi" w:eastAsiaTheme="minorHAnsi" w:hAnsiTheme="minorHAnsi" w:cstheme="minorHAnsi"/>
                <w:b/>
              </w:rPr>
              <w:t>MOC Quality Performance Improvement Plan</w:t>
            </w:r>
          </w:p>
          <w:p w:rsidR="00E6125D" w:rsidRPr="00C1339F" w:rsidRDefault="00E6125D" w:rsidP="00E6125D">
            <w:pPr>
              <w:numPr>
                <w:ilvl w:val="0"/>
                <w:numId w:val="453"/>
              </w:numPr>
              <w:rPr>
                <w:rFonts w:asciiTheme="minorHAnsi" w:eastAsiaTheme="minorHAnsi" w:hAnsiTheme="minorHAnsi" w:cstheme="minorHAnsi"/>
                <w:sz w:val="20"/>
              </w:rPr>
            </w:pPr>
            <w:r w:rsidRPr="00C1339F">
              <w:rPr>
                <w:rFonts w:asciiTheme="minorHAnsi" w:eastAsiaTheme="minorHAnsi" w:hAnsiTheme="minorHAnsi" w:cstheme="minorHAnsi"/>
                <w:sz w:val="20"/>
              </w:rPr>
              <w:t>Explain, in detail, the quality performance improvement plan and how it ensures that appropriate services are being delivered to SNP beneficiaries. The quality performance improvement plan must be designed to detect whether the overall MOC structure effectively accommodates beneficiaries’ unique healthcare needs. The description must include, but is not limited to, the following:</w:t>
            </w:r>
          </w:p>
          <w:p w:rsidR="00E6125D" w:rsidRPr="00C1339F" w:rsidRDefault="00E6125D" w:rsidP="00E6125D">
            <w:pPr>
              <w:numPr>
                <w:ilvl w:val="2"/>
                <w:numId w:val="453"/>
              </w:numPr>
              <w:ind w:left="882"/>
              <w:rPr>
                <w:rFonts w:asciiTheme="minorHAnsi" w:eastAsiaTheme="minorHAnsi" w:hAnsiTheme="minorHAnsi" w:cstheme="minorHAnsi"/>
                <w:sz w:val="20"/>
              </w:rPr>
            </w:pPr>
            <w:r w:rsidRPr="00C1339F">
              <w:rPr>
                <w:rFonts w:asciiTheme="minorHAnsi" w:eastAsiaTheme="minorHAnsi" w:hAnsiTheme="minorHAnsi" w:cstheme="minorHAnsi"/>
                <w:sz w:val="20"/>
              </w:rPr>
              <w:t>The complete process, by which the SNP continuously collects, analyzes, evaluates and reports on quality performance based on the MOC by using specified data sources, performance and outcome measures.</w:t>
            </w:r>
          </w:p>
          <w:p w:rsidR="00E6125D" w:rsidRPr="00C1339F" w:rsidRDefault="00E6125D" w:rsidP="00E6125D">
            <w:pPr>
              <w:numPr>
                <w:ilvl w:val="2"/>
                <w:numId w:val="453"/>
              </w:numPr>
              <w:ind w:left="882"/>
              <w:rPr>
                <w:rFonts w:asciiTheme="minorHAnsi" w:eastAsiaTheme="minorHAnsi" w:hAnsiTheme="minorHAnsi" w:cstheme="minorHAnsi"/>
                <w:sz w:val="20"/>
              </w:rPr>
            </w:pPr>
            <w:r w:rsidRPr="00C1339F">
              <w:rPr>
                <w:rFonts w:asciiTheme="minorHAnsi" w:eastAsiaTheme="minorHAnsi" w:hAnsiTheme="minorHAnsi" w:cstheme="minorHAnsi"/>
                <w:sz w:val="20"/>
              </w:rPr>
              <w:t>Details regarding how the SNP leadership, management groups and other SNP personnel and stakeholders are involved with the internal quality performance process.</w:t>
            </w:r>
          </w:p>
          <w:p w:rsidR="00E6125D" w:rsidRPr="00C1339F" w:rsidRDefault="00E6125D" w:rsidP="00E6125D">
            <w:pPr>
              <w:numPr>
                <w:ilvl w:val="2"/>
                <w:numId w:val="453"/>
              </w:numPr>
              <w:ind w:left="882"/>
              <w:rPr>
                <w:rFonts w:asciiTheme="minorHAnsi" w:eastAsiaTheme="minorHAnsi" w:hAnsiTheme="minorHAnsi" w:cstheme="minorHAnsi"/>
                <w:sz w:val="20"/>
              </w:rPr>
            </w:pPr>
            <w:r w:rsidRPr="00C1339F">
              <w:rPr>
                <w:rFonts w:asciiTheme="minorHAnsi" w:eastAsiaTheme="minorHAnsi" w:hAnsiTheme="minorHAnsi" w:cstheme="minorHAnsi"/>
                <w:sz w:val="20"/>
              </w:rPr>
              <w:t xml:space="preserve">Details regarding how the SNP-specific measurable goals and health outcomes objectives are integrated in the overall performance improvement plan (MOC Element 4B).  </w:t>
            </w:r>
          </w:p>
          <w:p w:rsidR="00E6125D" w:rsidRPr="00C1339F" w:rsidRDefault="00E6125D" w:rsidP="00204EBC">
            <w:pPr>
              <w:ind w:left="522"/>
              <w:rPr>
                <w:rFonts w:asciiTheme="minorHAnsi" w:eastAsiaTheme="minorHAnsi" w:hAnsiTheme="minorHAnsi" w:cstheme="minorHAnsi"/>
                <w:b/>
                <w:sz w:val="10"/>
                <w:szCs w:val="10"/>
              </w:rPr>
            </w:pPr>
          </w:p>
          <w:p w:rsidR="00E6125D" w:rsidRPr="00C1339F" w:rsidRDefault="00E6125D" w:rsidP="00E6125D">
            <w:pPr>
              <w:numPr>
                <w:ilvl w:val="0"/>
                <w:numId w:val="454"/>
              </w:numPr>
              <w:ind w:left="342" w:hanging="342"/>
              <w:rPr>
                <w:rFonts w:asciiTheme="minorHAnsi" w:eastAsiaTheme="minorHAnsi" w:hAnsiTheme="minorHAnsi" w:cstheme="minorHAnsi"/>
                <w:b/>
              </w:rPr>
            </w:pPr>
            <w:r w:rsidRPr="00C1339F">
              <w:rPr>
                <w:rFonts w:asciiTheme="minorHAnsi" w:eastAsiaTheme="minorHAnsi" w:hAnsiTheme="minorHAnsi" w:cstheme="minorHAnsi"/>
                <w:b/>
              </w:rPr>
              <w:t>Measureable Goals &amp; Health Outcomes</w:t>
            </w:r>
            <w:r>
              <w:rPr>
                <w:rFonts w:asciiTheme="minorHAnsi" w:eastAsiaTheme="minorHAnsi" w:hAnsiTheme="minorHAnsi" w:cstheme="minorHAnsi"/>
                <w:b/>
              </w:rPr>
              <w:t xml:space="preserve"> for the MOC</w:t>
            </w:r>
          </w:p>
          <w:p w:rsidR="00E6125D" w:rsidRPr="00C1339F" w:rsidRDefault="00E6125D" w:rsidP="00E6125D">
            <w:pPr>
              <w:numPr>
                <w:ilvl w:val="0"/>
                <w:numId w:val="453"/>
              </w:numPr>
              <w:rPr>
                <w:rFonts w:asciiTheme="minorHAnsi" w:eastAsiaTheme="minorHAnsi" w:hAnsiTheme="minorHAnsi" w:cstheme="minorHAnsi"/>
                <w:sz w:val="20"/>
              </w:rPr>
            </w:pPr>
            <w:r w:rsidRPr="00C1339F">
              <w:rPr>
                <w:rFonts w:asciiTheme="minorHAnsi" w:eastAsiaTheme="minorHAnsi" w:hAnsiTheme="minorHAnsi" w:cstheme="minorHAnsi"/>
                <w:sz w:val="20"/>
              </w:rPr>
              <w:t xml:space="preserve">Identify and clearly define the SNP’s measureable goals and health outcomes and describe how identified measureable goals and health outcomes are communicated throughout the SNP organization. Responses should include but not be limited to, the following: </w:t>
            </w:r>
          </w:p>
          <w:p w:rsidR="00E6125D" w:rsidRPr="00C1339F" w:rsidRDefault="00E6125D" w:rsidP="00E6125D">
            <w:pPr>
              <w:numPr>
                <w:ilvl w:val="2"/>
                <w:numId w:val="453"/>
              </w:numPr>
              <w:ind w:left="882"/>
              <w:rPr>
                <w:rFonts w:asciiTheme="minorHAnsi" w:eastAsiaTheme="minorHAnsi" w:hAnsiTheme="minorHAnsi" w:cstheme="minorHAnsi"/>
                <w:sz w:val="20"/>
              </w:rPr>
            </w:pPr>
            <w:r w:rsidRPr="00C1339F">
              <w:rPr>
                <w:rFonts w:asciiTheme="minorHAnsi" w:eastAsiaTheme="minorHAnsi" w:hAnsiTheme="minorHAnsi" w:cstheme="minorHAnsi"/>
                <w:sz w:val="20"/>
              </w:rPr>
              <w:t>Specific goals for improving access and affordability of the healthcare needs outlined for the SNP population described in MOC Element 1.</w:t>
            </w:r>
          </w:p>
          <w:p w:rsidR="00E6125D" w:rsidRPr="00C1339F" w:rsidRDefault="00E6125D" w:rsidP="00E6125D">
            <w:pPr>
              <w:numPr>
                <w:ilvl w:val="2"/>
                <w:numId w:val="453"/>
              </w:numPr>
              <w:ind w:left="882"/>
              <w:rPr>
                <w:rFonts w:asciiTheme="minorHAnsi" w:eastAsiaTheme="minorHAnsi" w:hAnsiTheme="minorHAnsi" w:cstheme="minorHAnsi"/>
                <w:sz w:val="20"/>
              </w:rPr>
            </w:pPr>
            <w:r w:rsidRPr="00C1339F">
              <w:rPr>
                <w:rFonts w:asciiTheme="minorHAnsi" w:eastAsiaTheme="minorHAnsi" w:hAnsiTheme="minorHAnsi" w:cstheme="minorHAnsi"/>
                <w:sz w:val="20"/>
              </w:rPr>
              <w:t>Improvements made in coordination of care and appropriate delivery of services through the direct alignment of the HRAT, ICP, and ICT.</w:t>
            </w:r>
          </w:p>
          <w:p w:rsidR="00E6125D" w:rsidRPr="00C1339F" w:rsidRDefault="00E6125D" w:rsidP="00E6125D">
            <w:pPr>
              <w:numPr>
                <w:ilvl w:val="2"/>
                <w:numId w:val="453"/>
              </w:numPr>
              <w:ind w:left="882"/>
              <w:rPr>
                <w:rFonts w:asciiTheme="minorHAnsi" w:eastAsiaTheme="minorHAnsi" w:hAnsiTheme="minorHAnsi" w:cstheme="minorHAnsi"/>
                <w:sz w:val="20"/>
              </w:rPr>
            </w:pPr>
            <w:r w:rsidRPr="00C1339F">
              <w:rPr>
                <w:rFonts w:asciiTheme="minorHAnsi" w:eastAsiaTheme="minorHAnsi" w:hAnsiTheme="minorHAnsi" w:cstheme="minorHAnsi"/>
                <w:sz w:val="20"/>
              </w:rPr>
              <w:t xml:space="preserve">Enhancing care transitions across all healthcare settings and providers for SNP beneficiaries. </w:t>
            </w:r>
          </w:p>
          <w:p w:rsidR="00E6125D" w:rsidRPr="00C1339F" w:rsidRDefault="00E6125D" w:rsidP="00E6125D">
            <w:pPr>
              <w:numPr>
                <w:ilvl w:val="2"/>
                <w:numId w:val="453"/>
              </w:numPr>
              <w:ind w:left="882"/>
              <w:rPr>
                <w:rFonts w:asciiTheme="minorHAnsi" w:eastAsiaTheme="minorHAnsi" w:hAnsiTheme="minorHAnsi" w:cstheme="minorHAnsi"/>
                <w:sz w:val="20"/>
              </w:rPr>
            </w:pPr>
            <w:r w:rsidRPr="00C1339F">
              <w:rPr>
                <w:rFonts w:asciiTheme="minorHAnsi" w:eastAsiaTheme="minorHAnsi" w:hAnsiTheme="minorHAnsi" w:cstheme="minorHAnsi"/>
                <w:sz w:val="20"/>
              </w:rPr>
              <w:t xml:space="preserve">Ensuring appropriate utilization of services for preventive health and chronic conditions. </w:t>
            </w:r>
          </w:p>
          <w:p w:rsidR="00E6125D" w:rsidRPr="00C1339F" w:rsidRDefault="00E6125D" w:rsidP="00E6125D">
            <w:pPr>
              <w:numPr>
                <w:ilvl w:val="0"/>
                <w:numId w:val="453"/>
              </w:numPr>
              <w:rPr>
                <w:rFonts w:asciiTheme="minorHAnsi" w:eastAsiaTheme="minorHAnsi" w:hAnsiTheme="minorHAnsi" w:cstheme="minorHAnsi"/>
                <w:sz w:val="20"/>
              </w:rPr>
            </w:pPr>
            <w:r w:rsidRPr="00C1339F">
              <w:rPr>
                <w:rFonts w:asciiTheme="minorHAnsi" w:eastAsiaTheme="minorHAnsi" w:hAnsiTheme="minorHAnsi" w:cstheme="minorHAnsi"/>
                <w:sz w:val="20"/>
              </w:rPr>
              <w:t xml:space="preserve">Identify the specific beneficiary health outcomes measures that will be used to measure overall SNP population health outcomes, including the specific data source(s) that will be used. </w:t>
            </w:r>
          </w:p>
          <w:p w:rsidR="00E6125D" w:rsidRPr="00C1339F" w:rsidRDefault="00E6125D" w:rsidP="00E6125D">
            <w:pPr>
              <w:numPr>
                <w:ilvl w:val="0"/>
                <w:numId w:val="453"/>
              </w:numPr>
              <w:rPr>
                <w:rFonts w:asciiTheme="minorHAnsi" w:eastAsiaTheme="minorHAnsi" w:hAnsiTheme="minorHAnsi" w:cstheme="minorHAnsi"/>
                <w:sz w:val="20"/>
              </w:rPr>
            </w:pPr>
            <w:r w:rsidRPr="00C1339F">
              <w:rPr>
                <w:rFonts w:asciiTheme="minorHAnsi" w:eastAsiaTheme="minorHAnsi" w:hAnsiTheme="minorHAnsi" w:cstheme="minorHAnsi"/>
                <w:sz w:val="20"/>
              </w:rPr>
              <w:t xml:space="preserve">Describe, in detail, how the SNP establishes methods to assess and track the MOC’s impact on the SNP beneficiaries’ health outcomes.  </w:t>
            </w:r>
          </w:p>
          <w:p w:rsidR="00E6125D" w:rsidRPr="00C1339F" w:rsidRDefault="00E6125D" w:rsidP="00E6125D">
            <w:pPr>
              <w:numPr>
                <w:ilvl w:val="0"/>
                <w:numId w:val="453"/>
              </w:numPr>
              <w:rPr>
                <w:rFonts w:asciiTheme="minorHAnsi" w:eastAsiaTheme="minorHAnsi" w:hAnsiTheme="minorHAnsi" w:cstheme="minorHAnsi"/>
                <w:sz w:val="20"/>
              </w:rPr>
            </w:pPr>
            <w:r w:rsidRPr="00C1339F">
              <w:rPr>
                <w:rFonts w:asciiTheme="minorHAnsi" w:eastAsiaTheme="minorHAnsi" w:hAnsiTheme="minorHAnsi" w:cstheme="minorHAnsi"/>
                <w:sz w:val="20"/>
              </w:rPr>
              <w:t xml:space="preserve">Describe, in detail, the processes and procedures the SNP will use to determine if the health outcomes goals are met or not met. </w:t>
            </w:r>
          </w:p>
          <w:p w:rsidR="00E6125D" w:rsidRPr="00C1339F" w:rsidRDefault="00E6125D" w:rsidP="00E6125D">
            <w:pPr>
              <w:numPr>
                <w:ilvl w:val="0"/>
                <w:numId w:val="453"/>
              </w:numPr>
              <w:rPr>
                <w:rFonts w:asciiTheme="minorHAnsi" w:eastAsiaTheme="minorHAnsi" w:hAnsiTheme="minorHAnsi" w:cstheme="minorHAnsi"/>
                <w:sz w:val="20"/>
              </w:rPr>
            </w:pPr>
            <w:r w:rsidRPr="00C1339F">
              <w:rPr>
                <w:rFonts w:asciiTheme="minorHAnsi" w:eastAsiaTheme="minorHAnsi" w:hAnsiTheme="minorHAnsi" w:cstheme="minorHAnsi"/>
                <w:sz w:val="20"/>
              </w:rPr>
              <w:t>Explain the specific steps the SNP will take if goals are not met in the expected time frame.</w:t>
            </w:r>
          </w:p>
          <w:p w:rsidR="00E6125D" w:rsidRPr="00C1339F" w:rsidRDefault="00E6125D" w:rsidP="00204EBC">
            <w:pPr>
              <w:ind w:left="540"/>
              <w:rPr>
                <w:rFonts w:asciiTheme="minorHAnsi" w:eastAsiaTheme="minorHAnsi" w:hAnsiTheme="minorHAnsi" w:cstheme="minorHAnsi"/>
                <w:color w:val="0070C0"/>
                <w:sz w:val="10"/>
                <w:szCs w:val="10"/>
              </w:rPr>
            </w:pPr>
          </w:p>
          <w:p w:rsidR="00E6125D" w:rsidRPr="00C1339F" w:rsidRDefault="00E6125D" w:rsidP="00204EBC">
            <w:pPr>
              <w:ind w:left="360" w:hanging="360"/>
              <w:rPr>
                <w:rFonts w:asciiTheme="minorHAnsi" w:eastAsiaTheme="minorHAnsi" w:hAnsiTheme="minorHAnsi" w:cstheme="minorHAnsi"/>
                <w:b/>
              </w:rPr>
            </w:pPr>
            <w:r w:rsidRPr="00C1339F">
              <w:rPr>
                <w:rFonts w:asciiTheme="minorHAnsi" w:eastAsiaTheme="minorHAnsi" w:hAnsiTheme="minorHAnsi" w:cstheme="minorHAnsi"/>
                <w:b/>
              </w:rPr>
              <w:t xml:space="preserve">C. Measuring Patient Experience of Care (SNP Member Satisfaction) </w:t>
            </w:r>
          </w:p>
          <w:p w:rsidR="00E6125D" w:rsidRPr="00C1339F" w:rsidRDefault="00E6125D" w:rsidP="00E6125D">
            <w:pPr>
              <w:numPr>
                <w:ilvl w:val="0"/>
                <w:numId w:val="453"/>
              </w:numPr>
              <w:rPr>
                <w:rFonts w:asciiTheme="minorHAnsi" w:eastAsiaTheme="minorHAnsi" w:hAnsiTheme="minorHAnsi" w:cstheme="minorHAnsi"/>
                <w:color w:val="0070C0"/>
                <w:sz w:val="20"/>
              </w:rPr>
            </w:pPr>
            <w:r w:rsidRPr="00C1339F">
              <w:rPr>
                <w:rFonts w:asciiTheme="minorHAnsi" w:eastAsiaTheme="minorHAnsi" w:hAnsiTheme="minorHAnsi" w:cstheme="minorHAnsi"/>
                <w:sz w:val="20"/>
              </w:rPr>
              <w:t>Describe the specific SNP survey(s) used and the rationale for selection of that particular tool(s) to measure SNP beneficiary satisfaction</w:t>
            </w:r>
            <w:r w:rsidRPr="00C1339F">
              <w:rPr>
                <w:rFonts w:asciiTheme="minorHAnsi" w:eastAsiaTheme="minorHAnsi" w:hAnsiTheme="minorHAnsi" w:cstheme="minorHAnsi"/>
                <w:color w:val="0070C0"/>
                <w:sz w:val="20"/>
              </w:rPr>
              <w:t xml:space="preserve">. </w:t>
            </w:r>
          </w:p>
          <w:p w:rsidR="00E6125D" w:rsidRPr="00C1339F" w:rsidRDefault="00E6125D" w:rsidP="00E6125D">
            <w:pPr>
              <w:numPr>
                <w:ilvl w:val="0"/>
                <w:numId w:val="453"/>
              </w:numPr>
              <w:rPr>
                <w:rFonts w:asciiTheme="minorHAnsi" w:eastAsiaTheme="minorHAnsi" w:hAnsiTheme="minorHAnsi" w:cstheme="minorHAnsi"/>
                <w:sz w:val="20"/>
              </w:rPr>
            </w:pPr>
            <w:r w:rsidRPr="00C1339F">
              <w:rPr>
                <w:rFonts w:asciiTheme="minorHAnsi" w:eastAsiaTheme="minorHAnsi" w:hAnsiTheme="minorHAnsi" w:cstheme="minorHAnsi"/>
                <w:sz w:val="20"/>
              </w:rPr>
              <w:t>Explain how the results of SNP member satisfaction surveys are integrated into the overall</w:t>
            </w:r>
            <w:r>
              <w:rPr>
                <w:rFonts w:asciiTheme="minorHAnsi" w:eastAsiaTheme="minorHAnsi" w:hAnsiTheme="minorHAnsi" w:cstheme="minorHAnsi"/>
                <w:sz w:val="20"/>
              </w:rPr>
              <w:t xml:space="preserve"> MOC</w:t>
            </w:r>
            <w:r w:rsidRPr="00C1339F">
              <w:rPr>
                <w:rFonts w:asciiTheme="minorHAnsi" w:eastAsiaTheme="minorHAnsi" w:hAnsiTheme="minorHAnsi" w:cstheme="minorHAnsi"/>
                <w:sz w:val="20"/>
              </w:rPr>
              <w:t xml:space="preserve"> performance improvement plan, including specific steps to be taken by the SNP to address issues identified in response to survey results.</w:t>
            </w:r>
          </w:p>
          <w:p w:rsidR="00E6125D" w:rsidRPr="00C1339F" w:rsidRDefault="00E6125D" w:rsidP="00204EBC">
            <w:pPr>
              <w:rPr>
                <w:rFonts w:asciiTheme="minorHAnsi" w:eastAsiaTheme="minorHAnsi" w:hAnsiTheme="minorHAnsi" w:cstheme="minorHAnsi"/>
                <w:color w:val="0070C0"/>
                <w:sz w:val="10"/>
                <w:szCs w:val="10"/>
              </w:rPr>
            </w:pPr>
          </w:p>
          <w:p w:rsidR="00E6125D" w:rsidRPr="00C1339F" w:rsidRDefault="00E6125D" w:rsidP="00204EBC">
            <w:pPr>
              <w:ind w:left="360" w:hanging="360"/>
              <w:rPr>
                <w:rFonts w:asciiTheme="minorHAnsi" w:eastAsiaTheme="minorHAnsi" w:hAnsiTheme="minorHAnsi" w:cstheme="minorHAnsi"/>
                <w:b/>
              </w:rPr>
            </w:pPr>
            <w:r w:rsidRPr="00C1339F">
              <w:rPr>
                <w:rFonts w:asciiTheme="minorHAnsi" w:eastAsiaTheme="minorHAnsi" w:hAnsiTheme="minorHAnsi" w:cstheme="minorHAnsi"/>
                <w:b/>
              </w:rPr>
              <w:t>D. Ongoing Performance Improvement Evaluation</w:t>
            </w:r>
            <w:r>
              <w:rPr>
                <w:rFonts w:asciiTheme="minorHAnsi" w:eastAsiaTheme="minorHAnsi" w:hAnsiTheme="minorHAnsi" w:cstheme="minorHAnsi"/>
                <w:b/>
              </w:rPr>
              <w:t xml:space="preserve"> of the MOC</w:t>
            </w:r>
          </w:p>
          <w:p w:rsidR="00E6125D" w:rsidRPr="00C1339F" w:rsidRDefault="00E6125D" w:rsidP="00E6125D">
            <w:pPr>
              <w:numPr>
                <w:ilvl w:val="0"/>
                <w:numId w:val="453"/>
              </w:numPr>
              <w:rPr>
                <w:rFonts w:asciiTheme="minorHAnsi" w:eastAsiaTheme="minorHAnsi" w:hAnsiTheme="minorHAnsi" w:cstheme="minorHAnsi"/>
                <w:sz w:val="20"/>
              </w:rPr>
            </w:pPr>
            <w:r w:rsidRPr="00C1339F">
              <w:rPr>
                <w:rFonts w:asciiTheme="minorHAnsi" w:eastAsiaTheme="minorHAnsi" w:hAnsiTheme="minorHAnsi" w:cstheme="minorHAnsi"/>
                <w:sz w:val="20"/>
              </w:rPr>
              <w:lastRenderedPageBreak/>
              <w:t xml:space="preserve">Explain, in detail, how the SNP will use the results of the quality performance indicators and measures to support ongoing improvement of the MOC, including how quality will be continuously assessed and evaluated. </w:t>
            </w:r>
          </w:p>
          <w:p w:rsidR="00E6125D" w:rsidRPr="00C1339F" w:rsidRDefault="00E6125D" w:rsidP="00E6125D">
            <w:pPr>
              <w:numPr>
                <w:ilvl w:val="0"/>
                <w:numId w:val="453"/>
              </w:numPr>
              <w:rPr>
                <w:rFonts w:asciiTheme="minorHAnsi" w:eastAsiaTheme="minorHAnsi" w:hAnsiTheme="minorHAnsi" w:cstheme="minorHAnsi"/>
                <w:sz w:val="20"/>
              </w:rPr>
            </w:pPr>
            <w:r w:rsidRPr="00C1339F">
              <w:rPr>
                <w:rFonts w:asciiTheme="minorHAnsi" w:eastAsiaTheme="minorHAnsi" w:hAnsiTheme="minorHAnsi" w:cstheme="minorHAnsi"/>
                <w:sz w:val="20"/>
              </w:rPr>
              <w:t xml:space="preserve">Describe the SNP’s ability to improve, on a timely basis, mechanisms for interpreting and responding to lessons learned through the MOC performance evaluation process.  </w:t>
            </w:r>
          </w:p>
          <w:p w:rsidR="00E6125D" w:rsidRPr="00C1339F" w:rsidRDefault="00E6125D" w:rsidP="00E6125D">
            <w:pPr>
              <w:numPr>
                <w:ilvl w:val="0"/>
                <w:numId w:val="453"/>
              </w:numPr>
              <w:rPr>
                <w:rFonts w:asciiTheme="minorHAnsi" w:eastAsiaTheme="minorHAnsi" w:hAnsiTheme="minorHAnsi" w:cstheme="minorHAnsi"/>
                <w:sz w:val="20"/>
              </w:rPr>
            </w:pPr>
            <w:r w:rsidRPr="00C1339F">
              <w:rPr>
                <w:rFonts w:asciiTheme="minorHAnsi" w:eastAsiaTheme="minorHAnsi" w:hAnsiTheme="minorHAnsi" w:cstheme="minorHAnsi"/>
                <w:sz w:val="20"/>
              </w:rPr>
              <w:t xml:space="preserve">Describe how the performance improvement evaluation of the MOC will be documented and shared with key stakeholders. </w:t>
            </w:r>
          </w:p>
          <w:p w:rsidR="00E6125D" w:rsidRPr="00C1339F" w:rsidRDefault="00E6125D" w:rsidP="00204EBC">
            <w:pPr>
              <w:ind w:left="972"/>
              <w:rPr>
                <w:rFonts w:asciiTheme="minorHAnsi" w:eastAsiaTheme="minorHAnsi" w:hAnsiTheme="minorHAnsi" w:cstheme="minorHAnsi"/>
                <w:sz w:val="10"/>
                <w:szCs w:val="10"/>
              </w:rPr>
            </w:pPr>
          </w:p>
          <w:p w:rsidR="00E6125D" w:rsidRPr="00C1339F" w:rsidRDefault="00E6125D" w:rsidP="00204EBC">
            <w:pPr>
              <w:ind w:left="612" w:hanging="612"/>
              <w:rPr>
                <w:rFonts w:asciiTheme="minorHAnsi" w:eastAsiaTheme="minorHAnsi" w:hAnsiTheme="minorHAnsi" w:cstheme="minorHAnsi"/>
                <w:b/>
              </w:rPr>
            </w:pPr>
            <w:r w:rsidRPr="00C1339F">
              <w:rPr>
                <w:rFonts w:asciiTheme="minorHAnsi" w:eastAsiaTheme="minorHAnsi" w:hAnsiTheme="minorHAnsi" w:cstheme="minorHAnsi"/>
                <w:b/>
              </w:rPr>
              <w:t xml:space="preserve">E. Dissemination of SNP Quality Performance </w:t>
            </w:r>
            <w:r>
              <w:rPr>
                <w:rFonts w:asciiTheme="minorHAnsi" w:eastAsiaTheme="minorHAnsi" w:hAnsiTheme="minorHAnsi" w:cstheme="minorHAnsi"/>
                <w:b/>
              </w:rPr>
              <w:t>related to the MOC</w:t>
            </w:r>
          </w:p>
          <w:p w:rsidR="00E6125D" w:rsidRPr="00C1339F" w:rsidRDefault="00E6125D" w:rsidP="00E6125D">
            <w:pPr>
              <w:numPr>
                <w:ilvl w:val="0"/>
                <w:numId w:val="453"/>
              </w:numPr>
              <w:rPr>
                <w:rFonts w:asciiTheme="minorHAnsi" w:eastAsiaTheme="minorHAnsi" w:hAnsiTheme="minorHAnsi" w:cstheme="minorHAnsi"/>
                <w:sz w:val="20"/>
              </w:rPr>
            </w:pPr>
            <w:r w:rsidRPr="00C1339F">
              <w:rPr>
                <w:rFonts w:asciiTheme="minorHAnsi" w:eastAsiaTheme="minorHAnsi" w:hAnsiTheme="minorHAnsi" w:cstheme="minorHAnsi"/>
                <w:sz w:val="20"/>
              </w:rPr>
              <w:t>Explain, in detail, how the SNP communicates its quality improvement performance results and other pertinent information to its multiple stakeholders</w:t>
            </w:r>
            <w:r>
              <w:rPr>
                <w:rFonts w:asciiTheme="minorHAnsi" w:eastAsiaTheme="minorHAnsi" w:hAnsiTheme="minorHAnsi" w:cstheme="minorHAnsi"/>
                <w:sz w:val="20"/>
              </w:rPr>
              <w:t>, which may include</w:t>
            </w:r>
            <w:r w:rsidRPr="00C1339F">
              <w:rPr>
                <w:rFonts w:asciiTheme="minorHAnsi" w:eastAsiaTheme="minorHAnsi" w:hAnsiTheme="minorHAnsi" w:cstheme="minorHAnsi"/>
                <w:sz w:val="20"/>
              </w:rPr>
              <w:t xml:space="preserve">, but not </w:t>
            </w:r>
            <w:r>
              <w:rPr>
                <w:rFonts w:asciiTheme="minorHAnsi" w:eastAsiaTheme="minorHAnsi" w:hAnsiTheme="minorHAnsi" w:cstheme="minorHAnsi"/>
                <w:sz w:val="20"/>
              </w:rPr>
              <w:t xml:space="preserve">be </w:t>
            </w:r>
            <w:r w:rsidRPr="00C1339F">
              <w:rPr>
                <w:rFonts w:asciiTheme="minorHAnsi" w:eastAsiaTheme="minorHAnsi" w:hAnsiTheme="minorHAnsi" w:cstheme="minorHAnsi"/>
                <w:sz w:val="20"/>
              </w:rPr>
              <w:t xml:space="preserve">limited to: SNP leadership, SNP management groups, SNP boards of directors, SNP personnel &amp; staff, SNP provider networks, SNP beneficiaries and caregivers, the general public, and regulatory agencies on a routine basis. </w:t>
            </w:r>
          </w:p>
          <w:p w:rsidR="00E6125D" w:rsidRPr="00C1339F" w:rsidRDefault="00E6125D" w:rsidP="00E6125D">
            <w:pPr>
              <w:numPr>
                <w:ilvl w:val="0"/>
                <w:numId w:val="453"/>
              </w:numPr>
              <w:rPr>
                <w:rFonts w:asciiTheme="minorHAnsi" w:eastAsiaTheme="minorHAnsi" w:hAnsiTheme="minorHAnsi" w:cstheme="minorHAnsi"/>
                <w:sz w:val="20"/>
              </w:rPr>
            </w:pPr>
            <w:r w:rsidRPr="00C1339F">
              <w:rPr>
                <w:rFonts w:asciiTheme="minorHAnsi" w:eastAsiaTheme="minorHAnsi" w:hAnsiTheme="minorHAnsi" w:cstheme="minorHAnsi"/>
                <w:sz w:val="20"/>
              </w:rPr>
              <w:t>This description must include, but is not limited to, the scheduled frequency of communications and the methods for ad hoc communication with the various stakeholders, such as: a webpage for announcements; printed newsletters; bulletins; and other announcement mechanisms.</w:t>
            </w:r>
          </w:p>
          <w:p w:rsidR="00E6125D" w:rsidRPr="00C1339F" w:rsidRDefault="00E6125D" w:rsidP="00E6125D">
            <w:pPr>
              <w:numPr>
                <w:ilvl w:val="0"/>
                <w:numId w:val="453"/>
              </w:numPr>
              <w:rPr>
                <w:rFonts w:asciiTheme="minorHAnsi" w:hAnsiTheme="minorHAnsi" w:cstheme="minorHAnsi"/>
                <w:sz w:val="20"/>
                <w:szCs w:val="20"/>
              </w:rPr>
            </w:pPr>
            <w:r w:rsidRPr="00413E7D">
              <w:rPr>
                <w:rFonts w:asciiTheme="minorHAnsi" w:eastAsiaTheme="minorHAnsi" w:hAnsiTheme="minorHAnsi" w:cstheme="minorHAnsi"/>
                <w:sz w:val="20"/>
              </w:rPr>
              <w:t>Identify the individual(s) responsible for communicating performance updates in a timely manner as described in MOC Element 2A.</w:t>
            </w:r>
          </w:p>
        </w:tc>
        <w:tc>
          <w:tcPr>
            <w:tcW w:w="1217" w:type="pct"/>
            <w:tcBorders>
              <w:top w:val="nil"/>
              <w:left w:val="nil"/>
              <w:bottom w:val="single" w:sz="8" w:space="0" w:color="auto"/>
              <w:right w:val="single" w:sz="8" w:space="0" w:color="auto"/>
            </w:tcBorders>
            <w:tcMar>
              <w:top w:w="0" w:type="dxa"/>
              <w:left w:w="115" w:type="dxa"/>
              <w:bottom w:w="0" w:type="dxa"/>
              <w:right w:w="115" w:type="dxa"/>
            </w:tcMar>
            <w:vAlign w:val="center"/>
          </w:tcPr>
          <w:p w:rsidR="00E6125D" w:rsidRPr="009A1AC0" w:rsidRDefault="00E6125D" w:rsidP="00204EBC">
            <w:pPr>
              <w:ind w:left="267" w:hanging="267"/>
              <w:rPr>
                <w:rFonts w:asciiTheme="minorHAnsi" w:hAnsiTheme="minorHAnsi" w:cstheme="minorHAnsi"/>
                <w:b/>
                <w:bCs/>
                <w:sz w:val="20"/>
                <w:szCs w:val="20"/>
              </w:rPr>
            </w:pPr>
          </w:p>
        </w:tc>
      </w:tr>
    </w:tbl>
    <w:p w:rsidR="00BD5FFE" w:rsidRPr="00635678" w:rsidRDefault="00BD5FFE" w:rsidP="003012BE">
      <w:pPr>
        <w:rPr>
          <w:b/>
        </w:rPr>
      </w:pPr>
    </w:p>
    <w:p w:rsidR="003012BE" w:rsidRPr="00635678" w:rsidRDefault="0005325A" w:rsidP="003012BE">
      <w:pPr>
        <w:rPr>
          <w:b/>
        </w:rPr>
      </w:pPr>
      <w:r>
        <w:rPr>
          <w:b/>
        </w:rPr>
        <w:t>19</w:t>
      </w:r>
      <w:r w:rsidR="003012BE" w:rsidRPr="00635678">
        <w:rPr>
          <w:b/>
        </w:rPr>
        <w:t>.</w:t>
      </w:r>
      <w:r w:rsidR="003012BE" w:rsidRPr="00635678">
        <w:rPr>
          <w:b/>
        </w:rPr>
        <w:tab/>
        <w:t>Quality Improvement Program Matrix Upload Document</w:t>
      </w:r>
    </w:p>
    <w:p w:rsidR="003012BE" w:rsidRPr="00635678" w:rsidRDefault="003012BE" w:rsidP="003012BE">
      <w:pPr>
        <w:outlineLvl w:val="0"/>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5998"/>
        <w:gridCol w:w="2872"/>
      </w:tblGrid>
      <w:tr w:rsidR="003012BE" w:rsidRPr="00635678" w:rsidTr="002678AB">
        <w:trPr>
          <w:trHeight w:val="255"/>
        </w:trPr>
        <w:tc>
          <w:tcPr>
            <w:tcW w:w="5000" w:type="pct"/>
            <w:gridSpan w:val="2"/>
            <w:tcBorders>
              <w:top w:val="single" w:sz="4" w:space="0" w:color="auto"/>
            </w:tcBorders>
            <w:noWrap/>
          </w:tcPr>
          <w:p w:rsidR="003012BE" w:rsidRPr="00635678" w:rsidRDefault="003012BE" w:rsidP="002678AB">
            <w:r w:rsidRPr="00635678">
              <w:rPr>
                <w:b/>
                <w:bCs/>
                <w:sz w:val="20"/>
                <w:szCs w:val="20"/>
              </w:rPr>
              <w:t>Please complete and upload this document into HPMS per HPMS MA Application User Guide instructions.</w:t>
            </w:r>
          </w:p>
        </w:tc>
      </w:tr>
      <w:tr w:rsidR="003012BE" w:rsidRPr="00635678" w:rsidTr="002678AB">
        <w:trPr>
          <w:trHeight w:val="255"/>
        </w:trPr>
        <w:tc>
          <w:tcPr>
            <w:tcW w:w="5000" w:type="pct"/>
            <w:gridSpan w:val="2"/>
            <w:shd w:val="clear" w:color="auto" w:fill="D9D9D9"/>
            <w:noWrap/>
            <w:vAlign w:val="center"/>
          </w:tcPr>
          <w:p w:rsidR="003012BE" w:rsidRPr="00635678" w:rsidRDefault="003012BE" w:rsidP="002678AB">
            <w:pPr>
              <w:rPr>
                <w:b/>
                <w:bCs/>
                <w:sz w:val="20"/>
                <w:szCs w:val="20"/>
              </w:rPr>
            </w:pPr>
            <w:r w:rsidRPr="00635678">
              <w:rPr>
                <w:b/>
                <w:bCs/>
                <w:sz w:val="20"/>
                <w:szCs w:val="20"/>
              </w:rPr>
              <w:t>Applicants Contract Name (as provided in HPMS)</w:t>
            </w:r>
          </w:p>
        </w:tc>
      </w:tr>
      <w:tr w:rsidR="003012BE" w:rsidRPr="00635678" w:rsidTr="002678AB">
        <w:trPr>
          <w:trHeight w:val="255"/>
        </w:trPr>
        <w:tc>
          <w:tcPr>
            <w:tcW w:w="5000" w:type="pct"/>
            <w:gridSpan w:val="2"/>
            <w:noWrap/>
            <w:vAlign w:val="bottom"/>
          </w:tcPr>
          <w:p w:rsidR="003012BE" w:rsidRPr="00635678" w:rsidRDefault="003012BE" w:rsidP="002678AB">
            <w:pPr>
              <w:rPr>
                <w:i/>
                <w:sz w:val="20"/>
                <w:szCs w:val="20"/>
              </w:rPr>
            </w:pPr>
            <w:r w:rsidRPr="00635678">
              <w:rPr>
                <w:i/>
                <w:sz w:val="20"/>
                <w:szCs w:val="20"/>
              </w:rPr>
              <w:t>Enter contract name here.</w:t>
            </w:r>
          </w:p>
        </w:tc>
      </w:tr>
      <w:tr w:rsidR="003012BE" w:rsidRPr="00635678" w:rsidTr="002678AB">
        <w:trPr>
          <w:trHeight w:val="255"/>
        </w:trPr>
        <w:tc>
          <w:tcPr>
            <w:tcW w:w="5000" w:type="pct"/>
            <w:gridSpan w:val="2"/>
            <w:shd w:val="clear" w:color="auto" w:fill="D9D9D9"/>
            <w:vAlign w:val="center"/>
          </w:tcPr>
          <w:p w:rsidR="003012BE" w:rsidRPr="00635678" w:rsidRDefault="003012BE" w:rsidP="002678AB">
            <w:pPr>
              <w:rPr>
                <w:b/>
                <w:bCs/>
                <w:sz w:val="20"/>
                <w:szCs w:val="20"/>
              </w:rPr>
            </w:pPr>
            <w:r w:rsidRPr="00635678">
              <w:rPr>
                <w:b/>
                <w:bCs/>
                <w:sz w:val="20"/>
                <w:szCs w:val="20"/>
              </w:rPr>
              <w:t>Applicants CMS Contract Number</w:t>
            </w:r>
          </w:p>
        </w:tc>
      </w:tr>
      <w:tr w:rsidR="003012BE" w:rsidRPr="00635678" w:rsidTr="002678AB">
        <w:trPr>
          <w:trHeight w:val="255"/>
        </w:trPr>
        <w:tc>
          <w:tcPr>
            <w:tcW w:w="5000" w:type="pct"/>
            <w:gridSpan w:val="2"/>
          </w:tcPr>
          <w:p w:rsidR="003012BE" w:rsidRPr="00635678" w:rsidRDefault="003012BE" w:rsidP="002678AB">
            <w:pPr>
              <w:rPr>
                <w:i/>
                <w:sz w:val="20"/>
                <w:szCs w:val="20"/>
              </w:rPr>
            </w:pPr>
            <w:r w:rsidRPr="00635678">
              <w:rPr>
                <w:i/>
                <w:sz w:val="20"/>
                <w:szCs w:val="20"/>
              </w:rPr>
              <w:t>Enter contract number here.</w:t>
            </w:r>
          </w:p>
        </w:tc>
      </w:tr>
      <w:tr w:rsidR="003012BE" w:rsidRPr="00635678" w:rsidTr="002678AB">
        <w:trPr>
          <w:trHeight w:val="255"/>
        </w:trPr>
        <w:tc>
          <w:tcPr>
            <w:tcW w:w="5000" w:type="pct"/>
            <w:gridSpan w:val="2"/>
            <w:shd w:val="clear" w:color="auto" w:fill="D9D9D9"/>
            <w:vAlign w:val="center"/>
          </w:tcPr>
          <w:p w:rsidR="003012BE" w:rsidRPr="00635678" w:rsidRDefault="003012BE" w:rsidP="002678AB">
            <w:pPr>
              <w:ind w:left="267" w:hanging="267"/>
              <w:rPr>
                <w:b/>
                <w:bCs/>
                <w:sz w:val="20"/>
                <w:szCs w:val="20"/>
              </w:rPr>
            </w:pPr>
            <w:r w:rsidRPr="00635678">
              <w:rPr>
                <w:b/>
                <w:bCs/>
                <w:sz w:val="20"/>
                <w:szCs w:val="20"/>
              </w:rPr>
              <w:t xml:space="preserve">Quality Improvement Program Plan </w:t>
            </w:r>
          </w:p>
        </w:tc>
      </w:tr>
      <w:tr w:rsidR="003012BE" w:rsidRPr="00635678" w:rsidTr="002678AB">
        <w:trPr>
          <w:trHeight w:val="412"/>
        </w:trPr>
        <w:tc>
          <w:tcPr>
            <w:tcW w:w="5000" w:type="pct"/>
            <w:gridSpan w:val="2"/>
            <w:vAlign w:val="center"/>
          </w:tcPr>
          <w:p w:rsidR="003012BE" w:rsidRPr="00635678" w:rsidRDefault="003012BE" w:rsidP="002678AB">
            <w:pPr>
              <w:rPr>
                <w:bCs/>
                <w:sz w:val="20"/>
                <w:szCs w:val="20"/>
              </w:rPr>
            </w:pPr>
            <w:r w:rsidRPr="00635678">
              <w:rPr>
                <w:bCs/>
                <w:sz w:val="20"/>
                <w:szCs w:val="20"/>
              </w:rPr>
              <w:t>In the following table, list the document, page number, and section of the corresponding description of your quality improvement program components in your written plan.</w:t>
            </w:r>
          </w:p>
        </w:tc>
      </w:tr>
      <w:tr w:rsidR="003012BE" w:rsidRPr="00635678" w:rsidTr="002678AB">
        <w:trPr>
          <w:trHeight w:val="412"/>
        </w:trPr>
        <w:tc>
          <w:tcPr>
            <w:tcW w:w="3384" w:type="pct"/>
            <w:shd w:val="clear" w:color="auto" w:fill="D9D9D9"/>
            <w:vAlign w:val="center"/>
          </w:tcPr>
          <w:p w:rsidR="003012BE" w:rsidRPr="00635678" w:rsidRDefault="003012BE" w:rsidP="002678AB">
            <w:pPr>
              <w:ind w:left="267" w:hanging="267"/>
              <w:jc w:val="center"/>
              <w:rPr>
                <w:b/>
                <w:bCs/>
                <w:sz w:val="20"/>
                <w:szCs w:val="20"/>
              </w:rPr>
            </w:pPr>
            <w:r w:rsidRPr="00635678">
              <w:rPr>
                <w:b/>
                <w:bCs/>
                <w:sz w:val="20"/>
                <w:szCs w:val="20"/>
              </w:rPr>
              <w:t>Quality Improvement Program Components</w:t>
            </w:r>
          </w:p>
        </w:tc>
        <w:tc>
          <w:tcPr>
            <w:tcW w:w="1616" w:type="pct"/>
            <w:shd w:val="clear" w:color="auto" w:fill="D9D9D9"/>
            <w:vAlign w:val="center"/>
          </w:tcPr>
          <w:p w:rsidR="003012BE" w:rsidRPr="00635678" w:rsidRDefault="003012BE" w:rsidP="002678AB">
            <w:pPr>
              <w:ind w:left="267" w:hanging="267"/>
              <w:jc w:val="center"/>
              <w:rPr>
                <w:b/>
                <w:bCs/>
                <w:sz w:val="20"/>
                <w:szCs w:val="20"/>
              </w:rPr>
            </w:pPr>
            <w:r w:rsidRPr="00635678">
              <w:rPr>
                <w:b/>
                <w:bCs/>
                <w:sz w:val="20"/>
                <w:szCs w:val="20"/>
              </w:rPr>
              <w:t>Corresponding Document Page Number/Section</w:t>
            </w:r>
          </w:p>
        </w:tc>
      </w:tr>
      <w:tr w:rsidR="003012BE" w:rsidRPr="00635678" w:rsidTr="002678AB">
        <w:trPr>
          <w:trHeight w:val="412"/>
        </w:trPr>
        <w:tc>
          <w:tcPr>
            <w:tcW w:w="3384" w:type="pct"/>
            <w:vAlign w:val="center"/>
          </w:tcPr>
          <w:p w:rsidR="003012BE" w:rsidRPr="00635678" w:rsidRDefault="003012BE" w:rsidP="002678AB">
            <w:pPr>
              <w:ind w:left="180" w:hanging="180"/>
              <w:rPr>
                <w:bCs/>
                <w:sz w:val="20"/>
                <w:szCs w:val="20"/>
              </w:rPr>
            </w:pPr>
            <w:r w:rsidRPr="00635678">
              <w:rPr>
                <w:b/>
                <w:bCs/>
                <w:sz w:val="20"/>
                <w:szCs w:val="20"/>
              </w:rPr>
              <w:t>1.</w:t>
            </w:r>
            <w:r w:rsidR="00BD2469" w:rsidRPr="00635678">
              <w:rPr>
                <w:b/>
                <w:bCs/>
                <w:sz w:val="20"/>
                <w:szCs w:val="20"/>
              </w:rPr>
              <w:t xml:space="preserve"> </w:t>
            </w:r>
            <w:r w:rsidRPr="00635678">
              <w:rPr>
                <w:b/>
                <w:bCs/>
                <w:sz w:val="20"/>
                <w:szCs w:val="20"/>
              </w:rPr>
              <w:t>Description of the SNP-specific Target Population</w:t>
            </w:r>
          </w:p>
          <w:p w:rsidR="003012BE" w:rsidRPr="00635678" w:rsidRDefault="003012BE" w:rsidP="002678AB">
            <w:pPr>
              <w:ind w:left="540" w:hanging="270"/>
              <w:rPr>
                <w:bCs/>
                <w:sz w:val="20"/>
                <w:szCs w:val="20"/>
              </w:rPr>
            </w:pPr>
            <w:r w:rsidRPr="00635678">
              <w:rPr>
                <w:bCs/>
                <w:sz w:val="20"/>
                <w:szCs w:val="20"/>
              </w:rPr>
              <w:t>a.</w:t>
            </w:r>
            <w:r w:rsidR="00BD2469" w:rsidRPr="00635678">
              <w:rPr>
                <w:bCs/>
                <w:sz w:val="20"/>
                <w:szCs w:val="20"/>
              </w:rPr>
              <w:t xml:space="preserve"> </w:t>
            </w:r>
            <w:r w:rsidRPr="00635678">
              <w:rPr>
                <w:bCs/>
                <w:sz w:val="20"/>
                <w:szCs w:val="20"/>
              </w:rPr>
              <w:t>Identify the SNP-specific target population (e.g., Medicaid subset D-SNP, institutional equivalent individuals enrolled in I-SNP, diabetes C-SNP, or chronic heart failure/cardiovascular C-SNP)</w:t>
            </w:r>
          </w:p>
          <w:p w:rsidR="003012BE" w:rsidRPr="00635678" w:rsidRDefault="003012BE" w:rsidP="002678AB">
            <w:pPr>
              <w:ind w:left="540" w:hanging="270"/>
              <w:rPr>
                <w:bCs/>
                <w:sz w:val="20"/>
                <w:szCs w:val="20"/>
              </w:rPr>
            </w:pPr>
            <w:r w:rsidRPr="00635678">
              <w:rPr>
                <w:bCs/>
                <w:sz w:val="20"/>
                <w:szCs w:val="20"/>
              </w:rPr>
              <w:t>b.</w:t>
            </w:r>
            <w:r w:rsidR="00BD2469" w:rsidRPr="00635678">
              <w:rPr>
                <w:bCs/>
                <w:sz w:val="20"/>
                <w:szCs w:val="20"/>
              </w:rPr>
              <w:t xml:space="preserve"> </w:t>
            </w:r>
            <w:r w:rsidRPr="00635678">
              <w:rPr>
                <w:bCs/>
                <w:sz w:val="20"/>
                <w:szCs w:val="20"/>
              </w:rPr>
              <w:t>Describe the purpose of the quality improvement program in relation to the target population</w:t>
            </w:r>
          </w:p>
          <w:p w:rsidR="003012BE" w:rsidRPr="00635678" w:rsidRDefault="003012BE" w:rsidP="002678AB">
            <w:pPr>
              <w:ind w:left="540" w:hanging="270"/>
              <w:rPr>
                <w:bCs/>
                <w:sz w:val="20"/>
                <w:szCs w:val="20"/>
              </w:rPr>
            </w:pPr>
            <w:r w:rsidRPr="00635678">
              <w:rPr>
                <w:bCs/>
                <w:sz w:val="20"/>
                <w:szCs w:val="20"/>
              </w:rPr>
              <w:t>c.</w:t>
            </w:r>
            <w:r w:rsidR="00BD2469" w:rsidRPr="00635678">
              <w:rPr>
                <w:bCs/>
                <w:sz w:val="20"/>
                <w:szCs w:val="20"/>
              </w:rPr>
              <w:t xml:space="preserve"> </w:t>
            </w:r>
            <w:r w:rsidRPr="00635678">
              <w:rPr>
                <w:bCs/>
                <w:sz w:val="20"/>
                <w:szCs w:val="20"/>
              </w:rPr>
              <w:t>Describe how the MAO identifies and monitors the most vulnerable members of the population (i.e., frail, disabled, near the end-of-life, multiple or complex chronic conditions, or developing ESRD after enrollment) and the quality improvement activities designed for these individuals.</w:t>
            </w:r>
          </w:p>
          <w:p w:rsidR="003012BE" w:rsidRPr="00635678" w:rsidRDefault="003012BE" w:rsidP="002678AB">
            <w:pPr>
              <w:ind w:left="540" w:hanging="270"/>
              <w:rPr>
                <w:bCs/>
                <w:sz w:val="20"/>
                <w:szCs w:val="20"/>
              </w:rPr>
            </w:pPr>
            <w:r w:rsidRPr="00635678">
              <w:rPr>
                <w:bCs/>
                <w:sz w:val="20"/>
                <w:szCs w:val="20"/>
              </w:rPr>
              <w:t>d.</w:t>
            </w:r>
            <w:r w:rsidR="00BD2469" w:rsidRPr="00635678">
              <w:rPr>
                <w:bCs/>
                <w:sz w:val="20"/>
                <w:szCs w:val="20"/>
              </w:rPr>
              <w:t xml:space="preserve"> </w:t>
            </w:r>
            <w:r w:rsidRPr="00635678">
              <w:rPr>
                <w:bCs/>
                <w:sz w:val="20"/>
                <w:szCs w:val="20"/>
              </w:rPr>
              <w:t>Outline the components of the overall quality improvement program including the MAO’s internal activities and the following CMS required activities:</w:t>
            </w:r>
          </w:p>
          <w:p w:rsidR="003012BE" w:rsidRPr="00635678" w:rsidRDefault="003012BE" w:rsidP="00316546">
            <w:pPr>
              <w:numPr>
                <w:ilvl w:val="0"/>
                <w:numId w:val="55"/>
              </w:numPr>
              <w:ind w:left="720" w:hanging="180"/>
              <w:rPr>
                <w:bCs/>
                <w:sz w:val="20"/>
                <w:szCs w:val="20"/>
              </w:rPr>
            </w:pPr>
            <w:r w:rsidRPr="00635678">
              <w:rPr>
                <w:bCs/>
                <w:sz w:val="20"/>
                <w:szCs w:val="20"/>
              </w:rPr>
              <w:t>Health information system to collect, analyze, and report accurate and complete data</w:t>
            </w:r>
          </w:p>
          <w:p w:rsidR="003012BE" w:rsidRPr="00635678" w:rsidRDefault="003012BE" w:rsidP="00316546">
            <w:pPr>
              <w:numPr>
                <w:ilvl w:val="0"/>
                <w:numId w:val="55"/>
              </w:numPr>
              <w:ind w:left="720" w:hanging="180"/>
              <w:rPr>
                <w:bCs/>
                <w:sz w:val="20"/>
                <w:szCs w:val="20"/>
              </w:rPr>
            </w:pPr>
            <w:r w:rsidRPr="00635678">
              <w:rPr>
                <w:bCs/>
                <w:sz w:val="20"/>
                <w:szCs w:val="20"/>
              </w:rPr>
              <w:t>MAO-determined internal quality improvement activities</w:t>
            </w:r>
          </w:p>
          <w:p w:rsidR="003012BE" w:rsidRPr="00635678" w:rsidRDefault="003012BE" w:rsidP="00316546">
            <w:pPr>
              <w:numPr>
                <w:ilvl w:val="0"/>
                <w:numId w:val="55"/>
              </w:numPr>
              <w:ind w:left="900"/>
              <w:rPr>
                <w:bCs/>
                <w:sz w:val="20"/>
                <w:szCs w:val="20"/>
              </w:rPr>
            </w:pPr>
            <w:r w:rsidRPr="00635678">
              <w:rPr>
                <w:bCs/>
                <w:sz w:val="20"/>
                <w:szCs w:val="20"/>
              </w:rPr>
              <w:lastRenderedPageBreak/>
              <w:t>Chronic care improvement program (one or more)</w:t>
            </w:r>
          </w:p>
          <w:p w:rsidR="003012BE" w:rsidRPr="00635678" w:rsidRDefault="003012BE" w:rsidP="00316546">
            <w:pPr>
              <w:numPr>
                <w:ilvl w:val="0"/>
                <w:numId w:val="55"/>
              </w:numPr>
              <w:ind w:left="900"/>
              <w:rPr>
                <w:bCs/>
                <w:sz w:val="20"/>
                <w:szCs w:val="20"/>
              </w:rPr>
            </w:pPr>
            <w:r w:rsidRPr="00635678">
              <w:rPr>
                <w:bCs/>
                <w:sz w:val="20"/>
                <w:szCs w:val="20"/>
              </w:rPr>
              <w:t>Quality improvement project (one or more)</w:t>
            </w:r>
          </w:p>
          <w:p w:rsidR="003012BE" w:rsidRPr="00635678" w:rsidRDefault="003012BE" w:rsidP="00316546">
            <w:pPr>
              <w:numPr>
                <w:ilvl w:val="0"/>
                <w:numId w:val="55"/>
              </w:numPr>
              <w:ind w:left="720" w:hanging="180"/>
              <w:rPr>
                <w:bCs/>
                <w:sz w:val="20"/>
                <w:szCs w:val="20"/>
              </w:rPr>
            </w:pPr>
            <w:r w:rsidRPr="00635678">
              <w:rPr>
                <w:bCs/>
                <w:sz w:val="20"/>
                <w:szCs w:val="20"/>
              </w:rPr>
              <w:t>Measurement of the effectiveness of the SNP model of care, indices of quality, and beneficiary health outcomes</w:t>
            </w:r>
          </w:p>
          <w:p w:rsidR="003012BE" w:rsidRPr="00635678" w:rsidRDefault="003012BE" w:rsidP="00316546">
            <w:pPr>
              <w:numPr>
                <w:ilvl w:val="0"/>
                <w:numId w:val="55"/>
              </w:numPr>
              <w:ind w:left="720" w:hanging="180"/>
              <w:rPr>
                <w:bCs/>
                <w:sz w:val="20"/>
                <w:szCs w:val="20"/>
              </w:rPr>
            </w:pPr>
            <w:r w:rsidRPr="00635678">
              <w:rPr>
                <w:bCs/>
                <w:sz w:val="20"/>
                <w:szCs w:val="20"/>
              </w:rPr>
              <w:t>Collection and reporting of HEDIS measures (NCQA)</w:t>
            </w:r>
          </w:p>
          <w:p w:rsidR="003012BE" w:rsidRPr="00635678" w:rsidRDefault="003012BE" w:rsidP="00316546">
            <w:pPr>
              <w:numPr>
                <w:ilvl w:val="0"/>
                <w:numId w:val="55"/>
              </w:numPr>
              <w:ind w:left="720" w:hanging="180"/>
              <w:rPr>
                <w:bCs/>
                <w:sz w:val="20"/>
                <w:szCs w:val="20"/>
              </w:rPr>
            </w:pPr>
            <w:r w:rsidRPr="00635678">
              <w:rPr>
                <w:bCs/>
                <w:sz w:val="20"/>
                <w:szCs w:val="20"/>
              </w:rPr>
              <w:t>Collection and reporting of Structure and Process measures (NCQA)</w:t>
            </w:r>
          </w:p>
          <w:p w:rsidR="003012BE" w:rsidRPr="00635678" w:rsidRDefault="003012BE" w:rsidP="00316546">
            <w:pPr>
              <w:numPr>
                <w:ilvl w:val="0"/>
                <w:numId w:val="55"/>
              </w:numPr>
              <w:ind w:left="720" w:hanging="180"/>
              <w:rPr>
                <w:bCs/>
                <w:sz w:val="20"/>
                <w:szCs w:val="20"/>
              </w:rPr>
            </w:pPr>
            <w:r w:rsidRPr="00635678">
              <w:rPr>
                <w:bCs/>
                <w:sz w:val="20"/>
                <w:szCs w:val="20"/>
              </w:rPr>
              <w:t xml:space="preserve">Participation in HOS survey if enrollment meets threshold </w:t>
            </w:r>
          </w:p>
          <w:p w:rsidR="003012BE" w:rsidRPr="00635678" w:rsidRDefault="003012BE" w:rsidP="00316546">
            <w:pPr>
              <w:numPr>
                <w:ilvl w:val="0"/>
                <w:numId w:val="55"/>
              </w:numPr>
              <w:ind w:left="720" w:hanging="180"/>
              <w:rPr>
                <w:bCs/>
                <w:sz w:val="20"/>
                <w:szCs w:val="20"/>
              </w:rPr>
            </w:pPr>
            <w:r w:rsidRPr="00635678">
              <w:rPr>
                <w:bCs/>
                <w:sz w:val="20"/>
                <w:szCs w:val="20"/>
              </w:rPr>
              <w:t>Participation in CAPHS survey if enrollment meets threshold (Wilkerson &amp; Associates)</w:t>
            </w:r>
          </w:p>
          <w:p w:rsidR="003012BE" w:rsidRPr="00635678" w:rsidRDefault="003012BE" w:rsidP="00316546">
            <w:pPr>
              <w:numPr>
                <w:ilvl w:val="0"/>
                <w:numId w:val="55"/>
              </w:numPr>
              <w:ind w:left="720" w:hanging="180"/>
              <w:rPr>
                <w:bCs/>
                <w:sz w:val="20"/>
                <w:szCs w:val="20"/>
              </w:rPr>
            </w:pPr>
            <w:r w:rsidRPr="00635678">
              <w:rPr>
                <w:bCs/>
                <w:sz w:val="20"/>
                <w:szCs w:val="20"/>
              </w:rPr>
              <w:t>Collection and reporting of Part C Reporting Elements (HPMS)</w:t>
            </w:r>
          </w:p>
          <w:p w:rsidR="003012BE" w:rsidRPr="00635678" w:rsidRDefault="003012BE" w:rsidP="00316546">
            <w:pPr>
              <w:numPr>
                <w:ilvl w:val="0"/>
                <w:numId w:val="55"/>
              </w:numPr>
              <w:ind w:left="720" w:hanging="180"/>
              <w:rPr>
                <w:bCs/>
                <w:sz w:val="20"/>
                <w:szCs w:val="20"/>
              </w:rPr>
            </w:pPr>
            <w:r w:rsidRPr="00635678">
              <w:rPr>
                <w:bCs/>
                <w:sz w:val="20"/>
                <w:szCs w:val="20"/>
              </w:rPr>
              <w:t xml:space="preserve">Collection and Reporting of Part D Medication Therapy Management data </w:t>
            </w:r>
          </w:p>
        </w:tc>
        <w:tc>
          <w:tcPr>
            <w:tcW w:w="1616" w:type="pct"/>
            <w:vAlign w:val="center"/>
          </w:tcPr>
          <w:p w:rsidR="003012BE" w:rsidRPr="00635678" w:rsidRDefault="003012BE" w:rsidP="002678AB">
            <w:pPr>
              <w:ind w:left="267" w:hanging="267"/>
              <w:rPr>
                <w:b/>
                <w:bCs/>
                <w:sz w:val="20"/>
                <w:szCs w:val="20"/>
              </w:rPr>
            </w:pPr>
          </w:p>
        </w:tc>
      </w:tr>
      <w:tr w:rsidR="003012BE" w:rsidRPr="00635678" w:rsidTr="002678AB">
        <w:trPr>
          <w:trHeight w:val="412"/>
        </w:trPr>
        <w:tc>
          <w:tcPr>
            <w:tcW w:w="3384" w:type="pct"/>
            <w:vAlign w:val="center"/>
          </w:tcPr>
          <w:p w:rsidR="003012BE" w:rsidRPr="00635678" w:rsidRDefault="003012BE" w:rsidP="002678AB">
            <w:pPr>
              <w:ind w:left="267" w:hanging="267"/>
              <w:rPr>
                <w:bCs/>
                <w:sz w:val="20"/>
                <w:szCs w:val="20"/>
              </w:rPr>
            </w:pPr>
            <w:r w:rsidRPr="00635678">
              <w:rPr>
                <w:b/>
                <w:bCs/>
                <w:sz w:val="20"/>
                <w:szCs w:val="20"/>
              </w:rPr>
              <w:lastRenderedPageBreak/>
              <w:t>2.</w:t>
            </w:r>
            <w:r w:rsidR="00BD2469" w:rsidRPr="00635678">
              <w:rPr>
                <w:b/>
                <w:bCs/>
                <w:sz w:val="20"/>
                <w:szCs w:val="20"/>
              </w:rPr>
              <w:t xml:space="preserve"> </w:t>
            </w:r>
            <w:r w:rsidRPr="00635678">
              <w:rPr>
                <w:b/>
                <w:bCs/>
                <w:sz w:val="20"/>
                <w:szCs w:val="20"/>
              </w:rPr>
              <w:t>Health Information System</w:t>
            </w:r>
          </w:p>
          <w:p w:rsidR="003012BE" w:rsidRPr="00635678" w:rsidRDefault="003012BE" w:rsidP="002678AB">
            <w:pPr>
              <w:ind w:left="540" w:hanging="270"/>
              <w:rPr>
                <w:bCs/>
                <w:sz w:val="20"/>
                <w:szCs w:val="20"/>
              </w:rPr>
            </w:pPr>
            <w:r w:rsidRPr="00635678">
              <w:rPr>
                <w:bCs/>
                <w:sz w:val="20"/>
                <w:szCs w:val="20"/>
              </w:rPr>
              <w:t>a.</w:t>
            </w:r>
            <w:r w:rsidR="00BD2469" w:rsidRPr="00635678">
              <w:rPr>
                <w:bCs/>
                <w:sz w:val="20"/>
                <w:szCs w:val="20"/>
              </w:rPr>
              <w:t xml:space="preserve"> </w:t>
            </w:r>
            <w:r w:rsidRPr="00635678">
              <w:rPr>
                <w:bCs/>
                <w:sz w:val="20"/>
                <w:szCs w:val="20"/>
              </w:rPr>
              <w:t>Describe the health information system and how the system enables the MAO to:</w:t>
            </w:r>
          </w:p>
          <w:p w:rsidR="003012BE" w:rsidRPr="00635678" w:rsidRDefault="003012BE" w:rsidP="00316546">
            <w:pPr>
              <w:numPr>
                <w:ilvl w:val="0"/>
                <w:numId w:val="54"/>
              </w:numPr>
              <w:ind w:hanging="180"/>
              <w:rPr>
                <w:bCs/>
                <w:sz w:val="20"/>
                <w:szCs w:val="20"/>
              </w:rPr>
            </w:pPr>
            <w:r w:rsidRPr="00635678">
              <w:rPr>
                <w:bCs/>
                <w:sz w:val="20"/>
                <w:szCs w:val="20"/>
              </w:rPr>
              <w:t>Collect, analyze, and integrate data to conduct the quality improvement program</w:t>
            </w:r>
          </w:p>
          <w:p w:rsidR="003012BE" w:rsidRPr="00635678" w:rsidRDefault="003012BE" w:rsidP="00316546">
            <w:pPr>
              <w:numPr>
                <w:ilvl w:val="0"/>
                <w:numId w:val="54"/>
              </w:numPr>
              <w:ind w:hanging="180"/>
              <w:rPr>
                <w:bCs/>
                <w:sz w:val="20"/>
                <w:szCs w:val="20"/>
              </w:rPr>
            </w:pPr>
            <w:r w:rsidRPr="00635678">
              <w:rPr>
                <w:bCs/>
                <w:sz w:val="20"/>
                <w:szCs w:val="20"/>
              </w:rPr>
              <w:t>Ensure that data is accurate and complete</w:t>
            </w:r>
          </w:p>
          <w:p w:rsidR="003012BE" w:rsidRPr="00635678" w:rsidRDefault="003012BE" w:rsidP="00316546">
            <w:pPr>
              <w:numPr>
                <w:ilvl w:val="0"/>
                <w:numId w:val="54"/>
              </w:numPr>
              <w:ind w:hanging="180"/>
              <w:rPr>
                <w:bCs/>
                <w:sz w:val="20"/>
                <w:szCs w:val="20"/>
              </w:rPr>
            </w:pPr>
            <w:r w:rsidRPr="00635678">
              <w:rPr>
                <w:bCs/>
                <w:sz w:val="20"/>
                <w:szCs w:val="20"/>
              </w:rPr>
              <w:t>Maintain health information for CMS review as requested</w:t>
            </w:r>
          </w:p>
          <w:p w:rsidR="003012BE" w:rsidRPr="00635678" w:rsidRDefault="003012BE" w:rsidP="00316546">
            <w:pPr>
              <w:numPr>
                <w:ilvl w:val="0"/>
                <w:numId w:val="54"/>
              </w:numPr>
              <w:ind w:hanging="180"/>
              <w:rPr>
                <w:bCs/>
                <w:sz w:val="20"/>
                <w:szCs w:val="20"/>
              </w:rPr>
            </w:pPr>
            <w:r w:rsidRPr="00635678">
              <w:rPr>
                <w:bCs/>
                <w:sz w:val="20"/>
                <w:szCs w:val="20"/>
              </w:rPr>
              <w:t>Conduct annual review of the MAO’s overall quality improvement program</w:t>
            </w:r>
          </w:p>
          <w:p w:rsidR="003012BE" w:rsidRPr="00635678" w:rsidRDefault="003012BE" w:rsidP="00316546">
            <w:pPr>
              <w:numPr>
                <w:ilvl w:val="0"/>
                <w:numId w:val="54"/>
              </w:numPr>
              <w:ind w:hanging="180"/>
              <w:rPr>
                <w:bCs/>
                <w:sz w:val="20"/>
                <w:szCs w:val="20"/>
              </w:rPr>
            </w:pPr>
            <w:r w:rsidRPr="00635678">
              <w:rPr>
                <w:bCs/>
                <w:sz w:val="20"/>
                <w:szCs w:val="20"/>
              </w:rPr>
              <w:t>Take action to correct problems revealed through complaints and quality improvement activities</w:t>
            </w:r>
          </w:p>
          <w:p w:rsidR="003012BE" w:rsidRPr="00635678" w:rsidRDefault="003012BE" w:rsidP="002678AB">
            <w:pPr>
              <w:ind w:left="540" w:hanging="270"/>
              <w:rPr>
                <w:bCs/>
                <w:sz w:val="20"/>
                <w:szCs w:val="20"/>
              </w:rPr>
            </w:pPr>
            <w:r w:rsidRPr="00635678">
              <w:rPr>
                <w:bCs/>
                <w:sz w:val="20"/>
                <w:szCs w:val="20"/>
              </w:rPr>
              <w:t>b.</w:t>
            </w:r>
            <w:r w:rsidR="00BD2469" w:rsidRPr="00635678">
              <w:rPr>
                <w:bCs/>
                <w:sz w:val="20"/>
                <w:szCs w:val="20"/>
              </w:rPr>
              <w:t xml:space="preserve"> </w:t>
            </w:r>
            <w:r w:rsidRPr="00635678">
              <w:rPr>
                <w:bCs/>
                <w:sz w:val="20"/>
                <w:szCs w:val="20"/>
              </w:rPr>
              <w:t xml:space="preserve">Describe how the MAO manages the health information system to comply with HIPAA and privacy laws, and professional standards of health information management </w:t>
            </w:r>
          </w:p>
        </w:tc>
        <w:tc>
          <w:tcPr>
            <w:tcW w:w="1616" w:type="pct"/>
            <w:vAlign w:val="center"/>
          </w:tcPr>
          <w:p w:rsidR="003012BE" w:rsidRPr="00635678" w:rsidRDefault="003012BE" w:rsidP="002678AB">
            <w:pPr>
              <w:ind w:left="267" w:hanging="267"/>
              <w:rPr>
                <w:b/>
                <w:bCs/>
                <w:sz w:val="20"/>
                <w:szCs w:val="20"/>
              </w:rPr>
            </w:pPr>
          </w:p>
        </w:tc>
      </w:tr>
      <w:tr w:rsidR="003012BE" w:rsidRPr="00635678" w:rsidTr="002678AB">
        <w:trPr>
          <w:trHeight w:val="412"/>
        </w:trPr>
        <w:tc>
          <w:tcPr>
            <w:tcW w:w="3384" w:type="pct"/>
            <w:vAlign w:val="center"/>
          </w:tcPr>
          <w:p w:rsidR="003012BE" w:rsidRPr="00635678" w:rsidRDefault="003012BE" w:rsidP="002678AB">
            <w:pPr>
              <w:ind w:left="267" w:hanging="267"/>
              <w:rPr>
                <w:b/>
                <w:bCs/>
                <w:sz w:val="20"/>
                <w:szCs w:val="20"/>
              </w:rPr>
            </w:pPr>
            <w:r w:rsidRPr="00635678">
              <w:rPr>
                <w:b/>
                <w:bCs/>
                <w:sz w:val="20"/>
                <w:szCs w:val="20"/>
              </w:rPr>
              <w:t>3.</w:t>
            </w:r>
            <w:r w:rsidR="00BD2469" w:rsidRPr="00635678">
              <w:rPr>
                <w:b/>
                <w:bCs/>
                <w:sz w:val="20"/>
                <w:szCs w:val="20"/>
              </w:rPr>
              <w:t xml:space="preserve"> </w:t>
            </w:r>
            <w:r w:rsidRPr="00635678">
              <w:rPr>
                <w:b/>
                <w:bCs/>
                <w:sz w:val="20"/>
                <w:szCs w:val="20"/>
              </w:rPr>
              <w:t>MAO-determined Internal Quality Improvement Activities</w:t>
            </w:r>
          </w:p>
          <w:p w:rsidR="003012BE" w:rsidRPr="00635678" w:rsidRDefault="003012BE" w:rsidP="002678AB">
            <w:pPr>
              <w:ind w:left="540" w:hanging="270"/>
              <w:rPr>
                <w:bCs/>
                <w:sz w:val="20"/>
                <w:szCs w:val="20"/>
              </w:rPr>
            </w:pPr>
            <w:r w:rsidRPr="00635678">
              <w:rPr>
                <w:bCs/>
                <w:sz w:val="20"/>
                <w:szCs w:val="20"/>
              </w:rPr>
              <w:t>a.</w:t>
            </w:r>
            <w:r w:rsidR="00BD2469" w:rsidRPr="00635678">
              <w:rPr>
                <w:bCs/>
                <w:sz w:val="20"/>
                <w:szCs w:val="20"/>
              </w:rPr>
              <w:t xml:space="preserve"> </w:t>
            </w:r>
            <w:r w:rsidRPr="00635678">
              <w:rPr>
                <w:bCs/>
                <w:sz w:val="20"/>
                <w:szCs w:val="20"/>
              </w:rPr>
              <w:t>Describe the quality improvement activities the MAO has designed that address the target population and are not specifically required by CMS.</w:t>
            </w:r>
          </w:p>
          <w:p w:rsidR="003012BE" w:rsidRPr="00635678" w:rsidRDefault="003012BE" w:rsidP="002678AB">
            <w:pPr>
              <w:ind w:left="540" w:hanging="270"/>
              <w:rPr>
                <w:bCs/>
                <w:sz w:val="20"/>
                <w:szCs w:val="20"/>
              </w:rPr>
            </w:pPr>
            <w:r w:rsidRPr="00635678">
              <w:rPr>
                <w:bCs/>
                <w:sz w:val="20"/>
                <w:szCs w:val="20"/>
              </w:rPr>
              <w:t>b.</w:t>
            </w:r>
            <w:r w:rsidR="00BD2469" w:rsidRPr="00635678">
              <w:rPr>
                <w:bCs/>
                <w:sz w:val="20"/>
                <w:szCs w:val="20"/>
              </w:rPr>
              <w:t xml:space="preserve"> </w:t>
            </w:r>
            <w:r w:rsidRPr="00635678">
              <w:rPr>
                <w:bCs/>
                <w:sz w:val="20"/>
                <w:szCs w:val="20"/>
              </w:rPr>
              <w:t>Describe how the MAO maintains documentation on internal quality improvement activities and makes it available to CMS if requested.</w:t>
            </w:r>
          </w:p>
        </w:tc>
        <w:tc>
          <w:tcPr>
            <w:tcW w:w="1616" w:type="pct"/>
            <w:vAlign w:val="center"/>
          </w:tcPr>
          <w:p w:rsidR="003012BE" w:rsidRPr="00635678" w:rsidRDefault="003012BE" w:rsidP="002678AB">
            <w:pPr>
              <w:ind w:left="267" w:hanging="267"/>
              <w:rPr>
                <w:b/>
                <w:bCs/>
                <w:sz w:val="20"/>
                <w:szCs w:val="20"/>
              </w:rPr>
            </w:pPr>
          </w:p>
        </w:tc>
      </w:tr>
      <w:tr w:rsidR="003012BE" w:rsidRPr="00635678" w:rsidTr="002678AB">
        <w:trPr>
          <w:trHeight w:val="412"/>
        </w:trPr>
        <w:tc>
          <w:tcPr>
            <w:tcW w:w="3384" w:type="pct"/>
            <w:vAlign w:val="center"/>
          </w:tcPr>
          <w:p w:rsidR="003012BE" w:rsidRPr="00635678" w:rsidRDefault="003012BE" w:rsidP="002678AB">
            <w:pPr>
              <w:ind w:left="267" w:hanging="267"/>
              <w:rPr>
                <w:b/>
                <w:bCs/>
                <w:sz w:val="20"/>
                <w:szCs w:val="20"/>
              </w:rPr>
            </w:pPr>
            <w:r w:rsidRPr="00635678">
              <w:rPr>
                <w:b/>
                <w:bCs/>
                <w:sz w:val="20"/>
                <w:szCs w:val="20"/>
              </w:rPr>
              <w:t>4.</w:t>
            </w:r>
            <w:r w:rsidR="00BD2469" w:rsidRPr="00635678">
              <w:rPr>
                <w:b/>
                <w:bCs/>
                <w:sz w:val="20"/>
                <w:szCs w:val="20"/>
              </w:rPr>
              <w:t xml:space="preserve"> </w:t>
            </w:r>
            <w:r w:rsidRPr="00635678">
              <w:rPr>
                <w:b/>
                <w:bCs/>
                <w:sz w:val="20"/>
                <w:szCs w:val="20"/>
              </w:rPr>
              <w:t>Chronic Care Improvement Program (CCIP)</w:t>
            </w:r>
          </w:p>
          <w:p w:rsidR="003012BE" w:rsidRPr="00635678" w:rsidRDefault="003012BE" w:rsidP="002678AB">
            <w:pPr>
              <w:ind w:left="540" w:hanging="270"/>
              <w:rPr>
                <w:bCs/>
                <w:sz w:val="20"/>
                <w:szCs w:val="20"/>
              </w:rPr>
            </w:pPr>
            <w:r w:rsidRPr="00635678">
              <w:rPr>
                <w:bCs/>
                <w:sz w:val="20"/>
                <w:szCs w:val="20"/>
              </w:rPr>
              <w:t>a.</w:t>
            </w:r>
            <w:r w:rsidR="00BD2469" w:rsidRPr="00635678">
              <w:rPr>
                <w:bCs/>
                <w:sz w:val="20"/>
                <w:szCs w:val="20"/>
              </w:rPr>
              <w:t xml:space="preserve"> </w:t>
            </w:r>
            <w:r w:rsidRPr="00635678">
              <w:rPr>
                <w:bCs/>
                <w:sz w:val="20"/>
                <w:szCs w:val="20"/>
              </w:rPr>
              <w:t>Describe the chronic care improvement program(s) and how CCIP(s) relate to the SNP target population</w:t>
            </w:r>
          </w:p>
          <w:p w:rsidR="003012BE" w:rsidRPr="00635678" w:rsidRDefault="003012BE" w:rsidP="002678AB">
            <w:pPr>
              <w:ind w:left="540" w:hanging="270"/>
              <w:rPr>
                <w:bCs/>
                <w:sz w:val="20"/>
                <w:szCs w:val="20"/>
              </w:rPr>
            </w:pPr>
            <w:r w:rsidRPr="00635678">
              <w:rPr>
                <w:bCs/>
                <w:sz w:val="20"/>
                <w:szCs w:val="20"/>
              </w:rPr>
              <w:t>b.</w:t>
            </w:r>
            <w:r w:rsidR="00BD2469" w:rsidRPr="00635678">
              <w:rPr>
                <w:bCs/>
                <w:sz w:val="20"/>
                <w:szCs w:val="20"/>
              </w:rPr>
              <w:t xml:space="preserve"> </w:t>
            </w:r>
            <w:r w:rsidRPr="00635678">
              <w:rPr>
                <w:bCs/>
                <w:sz w:val="20"/>
                <w:szCs w:val="20"/>
              </w:rPr>
              <w:t>Describe how the MAO identifies SNP beneficiaries who would benefit from participation in the CCIP(s)</w:t>
            </w:r>
          </w:p>
          <w:p w:rsidR="003012BE" w:rsidRPr="00635678" w:rsidRDefault="003012BE" w:rsidP="002678AB">
            <w:pPr>
              <w:ind w:left="540" w:hanging="270"/>
              <w:rPr>
                <w:bCs/>
                <w:sz w:val="20"/>
                <w:szCs w:val="20"/>
              </w:rPr>
            </w:pPr>
            <w:r w:rsidRPr="00635678">
              <w:rPr>
                <w:bCs/>
                <w:sz w:val="20"/>
                <w:szCs w:val="20"/>
              </w:rPr>
              <w:t>c.</w:t>
            </w:r>
            <w:r w:rsidR="00BD2469" w:rsidRPr="00635678">
              <w:rPr>
                <w:bCs/>
                <w:sz w:val="20"/>
                <w:szCs w:val="20"/>
              </w:rPr>
              <w:t xml:space="preserve"> </w:t>
            </w:r>
            <w:r w:rsidRPr="00635678">
              <w:rPr>
                <w:bCs/>
                <w:sz w:val="20"/>
                <w:szCs w:val="20"/>
              </w:rPr>
              <w:t>Describe how the MAO monitors the beneficiaries who participate in the CCIP(s), and how it evaluates the health outcomes, quality indices, and/or improved operational systems post-intervention.</w:t>
            </w:r>
          </w:p>
        </w:tc>
        <w:tc>
          <w:tcPr>
            <w:tcW w:w="1616" w:type="pct"/>
            <w:vAlign w:val="center"/>
          </w:tcPr>
          <w:p w:rsidR="003012BE" w:rsidRPr="00635678" w:rsidRDefault="003012BE" w:rsidP="002678AB">
            <w:pPr>
              <w:ind w:left="267" w:hanging="267"/>
              <w:rPr>
                <w:b/>
                <w:bCs/>
                <w:sz w:val="20"/>
                <w:szCs w:val="20"/>
              </w:rPr>
            </w:pPr>
          </w:p>
        </w:tc>
      </w:tr>
      <w:tr w:rsidR="003012BE" w:rsidRPr="00635678" w:rsidTr="002678AB">
        <w:trPr>
          <w:trHeight w:val="412"/>
        </w:trPr>
        <w:tc>
          <w:tcPr>
            <w:tcW w:w="3384" w:type="pct"/>
            <w:vAlign w:val="center"/>
          </w:tcPr>
          <w:p w:rsidR="003012BE" w:rsidRPr="00635678" w:rsidRDefault="003012BE" w:rsidP="002678AB">
            <w:pPr>
              <w:ind w:left="267" w:hanging="267"/>
              <w:rPr>
                <w:bCs/>
                <w:sz w:val="20"/>
                <w:szCs w:val="20"/>
              </w:rPr>
            </w:pPr>
            <w:r w:rsidRPr="00635678">
              <w:rPr>
                <w:b/>
                <w:bCs/>
                <w:sz w:val="20"/>
                <w:szCs w:val="20"/>
              </w:rPr>
              <w:t>5.</w:t>
            </w:r>
            <w:r w:rsidR="00BD2469" w:rsidRPr="00635678">
              <w:rPr>
                <w:b/>
                <w:bCs/>
                <w:sz w:val="20"/>
                <w:szCs w:val="20"/>
              </w:rPr>
              <w:t xml:space="preserve"> </w:t>
            </w:r>
            <w:r w:rsidRPr="00635678">
              <w:rPr>
                <w:b/>
                <w:bCs/>
                <w:sz w:val="20"/>
                <w:szCs w:val="20"/>
              </w:rPr>
              <w:t>Quality Improvement Projects (QIP)</w:t>
            </w:r>
          </w:p>
          <w:p w:rsidR="003012BE" w:rsidRPr="00635678" w:rsidRDefault="003012BE" w:rsidP="002678AB">
            <w:pPr>
              <w:ind w:left="540" w:hanging="270"/>
              <w:rPr>
                <w:bCs/>
                <w:sz w:val="20"/>
                <w:szCs w:val="20"/>
              </w:rPr>
            </w:pPr>
            <w:r w:rsidRPr="00635678">
              <w:rPr>
                <w:bCs/>
                <w:sz w:val="20"/>
                <w:szCs w:val="20"/>
              </w:rPr>
              <w:t>a.</w:t>
            </w:r>
            <w:r w:rsidR="00BD2469" w:rsidRPr="00635678">
              <w:rPr>
                <w:bCs/>
                <w:sz w:val="20"/>
                <w:szCs w:val="20"/>
              </w:rPr>
              <w:t xml:space="preserve"> </w:t>
            </w:r>
            <w:r w:rsidRPr="00635678">
              <w:rPr>
                <w:bCs/>
                <w:sz w:val="20"/>
                <w:szCs w:val="20"/>
              </w:rPr>
              <w:t>Describe the quality improvement project(s) and how QIP(s) relate to the SNP target population including:</w:t>
            </w:r>
          </w:p>
          <w:p w:rsidR="003012BE" w:rsidRPr="00635678" w:rsidRDefault="003012BE" w:rsidP="00316546">
            <w:pPr>
              <w:numPr>
                <w:ilvl w:val="0"/>
                <w:numId w:val="56"/>
              </w:numPr>
              <w:rPr>
                <w:bCs/>
                <w:sz w:val="20"/>
                <w:szCs w:val="20"/>
              </w:rPr>
            </w:pPr>
            <w:r w:rsidRPr="00635678">
              <w:rPr>
                <w:bCs/>
                <w:sz w:val="20"/>
                <w:szCs w:val="20"/>
              </w:rPr>
              <w:t>Clearly defined objectives</w:t>
            </w:r>
          </w:p>
          <w:p w:rsidR="003012BE" w:rsidRPr="00635678" w:rsidRDefault="003012BE" w:rsidP="00316546">
            <w:pPr>
              <w:numPr>
                <w:ilvl w:val="0"/>
                <w:numId w:val="56"/>
              </w:numPr>
              <w:rPr>
                <w:bCs/>
                <w:sz w:val="20"/>
                <w:szCs w:val="20"/>
              </w:rPr>
            </w:pPr>
            <w:r w:rsidRPr="00635678">
              <w:rPr>
                <w:bCs/>
                <w:sz w:val="20"/>
                <w:szCs w:val="20"/>
              </w:rPr>
              <w:t>Interventions for SNP target population</w:t>
            </w:r>
          </w:p>
          <w:p w:rsidR="003012BE" w:rsidRPr="00635678" w:rsidRDefault="003012BE" w:rsidP="00316546">
            <w:pPr>
              <w:numPr>
                <w:ilvl w:val="0"/>
                <w:numId w:val="56"/>
              </w:numPr>
              <w:rPr>
                <w:bCs/>
                <w:sz w:val="20"/>
                <w:szCs w:val="20"/>
              </w:rPr>
            </w:pPr>
            <w:r w:rsidRPr="00635678">
              <w:rPr>
                <w:bCs/>
                <w:sz w:val="20"/>
                <w:szCs w:val="20"/>
              </w:rPr>
              <w:t>Quality indices and health outcomes written as measureable outcomes</w:t>
            </w:r>
          </w:p>
          <w:p w:rsidR="003012BE" w:rsidRPr="00635678" w:rsidRDefault="003012BE" w:rsidP="002678AB">
            <w:pPr>
              <w:ind w:left="540" w:hanging="270"/>
              <w:rPr>
                <w:bCs/>
                <w:sz w:val="20"/>
                <w:szCs w:val="20"/>
              </w:rPr>
            </w:pPr>
            <w:r w:rsidRPr="00635678">
              <w:rPr>
                <w:bCs/>
                <w:sz w:val="20"/>
                <w:szCs w:val="20"/>
              </w:rPr>
              <w:t>b.</w:t>
            </w:r>
            <w:r w:rsidR="00BD2469" w:rsidRPr="00635678">
              <w:rPr>
                <w:bCs/>
                <w:sz w:val="20"/>
                <w:szCs w:val="20"/>
              </w:rPr>
              <w:t xml:space="preserve"> </w:t>
            </w:r>
            <w:r w:rsidRPr="00635678">
              <w:rPr>
                <w:bCs/>
                <w:sz w:val="20"/>
                <w:szCs w:val="20"/>
              </w:rPr>
              <w:t>Describe how the MAO identifies SNP beneficiaries who would benefit from participation in the QIP(s)</w:t>
            </w:r>
          </w:p>
          <w:p w:rsidR="003012BE" w:rsidRPr="00635678" w:rsidRDefault="003012BE" w:rsidP="002678AB">
            <w:pPr>
              <w:tabs>
                <w:tab w:val="num" w:pos="204"/>
              </w:tabs>
              <w:ind w:left="540" w:hanging="270"/>
              <w:rPr>
                <w:bCs/>
                <w:sz w:val="20"/>
                <w:szCs w:val="20"/>
              </w:rPr>
            </w:pPr>
            <w:r w:rsidRPr="00635678">
              <w:rPr>
                <w:bCs/>
                <w:sz w:val="20"/>
                <w:szCs w:val="20"/>
              </w:rPr>
              <w:t>c.</w:t>
            </w:r>
            <w:r w:rsidR="00BD2469" w:rsidRPr="00635678">
              <w:rPr>
                <w:bCs/>
                <w:sz w:val="20"/>
                <w:szCs w:val="20"/>
              </w:rPr>
              <w:t xml:space="preserve"> </w:t>
            </w:r>
            <w:r w:rsidRPr="00635678">
              <w:rPr>
                <w:bCs/>
                <w:sz w:val="20"/>
                <w:szCs w:val="20"/>
              </w:rPr>
              <w:t xml:space="preserve">Describe how the MAO monitors the beneficiaries who </w:t>
            </w:r>
            <w:r w:rsidRPr="00635678">
              <w:rPr>
                <w:bCs/>
                <w:sz w:val="20"/>
                <w:szCs w:val="20"/>
              </w:rPr>
              <w:lastRenderedPageBreak/>
              <w:t>participate in the QIP(s)</w:t>
            </w:r>
          </w:p>
          <w:p w:rsidR="003012BE" w:rsidRPr="00635678" w:rsidRDefault="003012BE" w:rsidP="002678AB">
            <w:pPr>
              <w:tabs>
                <w:tab w:val="num" w:pos="204"/>
              </w:tabs>
              <w:ind w:left="540" w:hanging="270"/>
              <w:rPr>
                <w:bCs/>
                <w:sz w:val="20"/>
                <w:szCs w:val="20"/>
              </w:rPr>
            </w:pPr>
            <w:r w:rsidRPr="00635678">
              <w:rPr>
                <w:bCs/>
                <w:sz w:val="20"/>
                <w:szCs w:val="20"/>
              </w:rPr>
              <w:t>d.</w:t>
            </w:r>
            <w:r w:rsidR="00BD2469" w:rsidRPr="00635678">
              <w:rPr>
                <w:bCs/>
                <w:sz w:val="20"/>
                <w:szCs w:val="20"/>
              </w:rPr>
              <w:t xml:space="preserve"> </w:t>
            </w:r>
            <w:r w:rsidRPr="00635678">
              <w:rPr>
                <w:bCs/>
                <w:sz w:val="20"/>
                <w:szCs w:val="20"/>
              </w:rPr>
              <w:t>Describe how it evaluates the health outcomes, quality indices, and/or improved operational systems post-intervention, and achieves demonstrable improvement</w:t>
            </w:r>
          </w:p>
          <w:p w:rsidR="003012BE" w:rsidRPr="00635678" w:rsidRDefault="003012BE" w:rsidP="002678AB">
            <w:pPr>
              <w:tabs>
                <w:tab w:val="num" w:pos="204"/>
              </w:tabs>
              <w:ind w:left="540" w:hanging="270"/>
              <w:rPr>
                <w:bCs/>
                <w:sz w:val="20"/>
                <w:szCs w:val="20"/>
              </w:rPr>
            </w:pPr>
            <w:r w:rsidRPr="00635678">
              <w:rPr>
                <w:bCs/>
                <w:sz w:val="20"/>
                <w:szCs w:val="20"/>
              </w:rPr>
              <w:t>e.</w:t>
            </w:r>
            <w:r w:rsidR="00BD2469" w:rsidRPr="00635678">
              <w:rPr>
                <w:bCs/>
                <w:sz w:val="20"/>
                <w:szCs w:val="20"/>
              </w:rPr>
              <w:t xml:space="preserve"> </w:t>
            </w:r>
            <w:r w:rsidRPr="00635678">
              <w:rPr>
                <w:bCs/>
                <w:sz w:val="20"/>
                <w:szCs w:val="20"/>
              </w:rPr>
              <w:t>Describe how the MAO conducts systematic and periodic follow-up to assure improvements are sustained</w:t>
            </w:r>
          </w:p>
        </w:tc>
        <w:tc>
          <w:tcPr>
            <w:tcW w:w="1616" w:type="pct"/>
            <w:vAlign w:val="center"/>
          </w:tcPr>
          <w:p w:rsidR="003012BE" w:rsidRPr="00635678" w:rsidRDefault="003012BE" w:rsidP="002678AB">
            <w:pPr>
              <w:ind w:left="267" w:hanging="267"/>
              <w:rPr>
                <w:b/>
                <w:bCs/>
                <w:sz w:val="20"/>
                <w:szCs w:val="20"/>
              </w:rPr>
            </w:pPr>
          </w:p>
        </w:tc>
      </w:tr>
      <w:tr w:rsidR="003012BE" w:rsidRPr="00635678" w:rsidTr="002678AB">
        <w:trPr>
          <w:trHeight w:val="412"/>
        </w:trPr>
        <w:tc>
          <w:tcPr>
            <w:tcW w:w="3384" w:type="pct"/>
            <w:vAlign w:val="center"/>
          </w:tcPr>
          <w:p w:rsidR="003012BE" w:rsidRPr="00635678" w:rsidRDefault="003012BE" w:rsidP="002678AB">
            <w:pPr>
              <w:ind w:left="267" w:hanging="267"/>
              <w:rPr>
                <w:bCs/>
                <w:sz w:val="20"/>
                <w:szCs w:val="20"/>
              </w:rPr>
            </w:pPr>
            <w:r w:rsidRPr="00635678">
              <w:rPr>
                <w:b/>
                <w:bCs/>
                <w:sz w:val="20"/>
                <w:szCs w:val="20"/>
              </w:rPr>
              <w:lastRenderedPageBreak/>
              <w:t>6.</w:t>
            </w:r>
            <w:r w:rsidR="00BD2469" w:rsidRPr="00635678">
              <w:rPr>
                <w:b/>
                <w:bCs/>
                <w:sz w:val="20"/>
                <w:szCs w:val="20"/>
              </w:rPr>
              <w:t xml:space="preserve"> </w:t>
            </w:r>
            <w:r w:rsidRPr="00635678">
              <w:rPr>
                <w:b/>
                <w:bCs/>
                <w:sz w:val="20"/>
                <w:szCs w:val="20"/>
              </w:rPr>
              <w:t>SNP-specific Care Management Measurement</w:t>
            </w:r>
          </w:p>
          <w:p w:rsidR="003012BE" w:rsidRPr="00635678" w:rsidRDefault="003012BE" w:rsidP="002678AB">
            <w:pPr>
              <w:ind w:left="540" w:hanging="270"/>
              <w:rPr>
                <w:bCs/>
                <w:sz w:val="20"/>
                <w:szCs w:val="20"/>
              </w:rPr>
            </w:pPr>
            <w:r w:rsidRPr="00635678">
              <w:rPr>
                <w:bCs/>
                <w:sz w:val="20"/>
                <w:szCs w:val="20"/>
              </w:rPr>
              <w:t>a.</w:t>
            </w:r>
            <w:r w:rsidR="00BD2469" w:rsidRPr="00635678">
              <w:rPr>
                <w:bCs/>
                <w:sz w:val="20"/>
                <w:szCs w:val="20"/>
              </w:rPr>
              <w:t xml:space="preserve"> </w:t>
            </w:r>
            <w:r w:rsidRPr="00635678">
              <w:rPr>
                <w:bCs/>
                <w:sz w:val="20"/>
                <w:szCs w:val="20"/>
              </w:rPr>
              <w:t>Describe how the MAO will evaluate the effectiveness of its model of care including:</w:t>
            </w:r>
          </w:p>
          <w:p w:rsidR="003012BE" w:rsidRPr="00635678" w:rsidRDefault="003012BE" w:rsidP="00316546">
            <w:pPr>
              <w:numPr>
                <w:ilvl w:val="0"/>
                <w:numId w:val="57"/>
              </w:numPr>
              <w:rPr>
                <w:sz w:val="20"/>
                <w:szCs w:val="20"/>
              </w:rPr>
            </w:pPr>
            <w:r w:rsidRPr="00635678">
              <w:rPr>
                <w:bCs/>
                <w:sz w:val="20"/>
                <w:szCs w:val="20"/>
              </w:rPr>
              <w:t>Methodology</w:t>
            </w:r>
          </w:p>
          <w:p w:rsidR="003012BE" w:rsidRPr="00635678" w:rsidRDefault="003012BE" w:rsidP="00316546">
            <w:pPr>
              <w:numPr>
                <w:ilvl w:val="0"/>
                <w:numId w:val="57"/>
              </w:numPr>
              <w:rPr>
                <w:sz w:val="20"/>
                <w:szCs w:val="20"/>
              </w:rPr>
            </w:pPr>
            <w:r w:rsidRPr="00635678">
              <w:rPr>
                <w:bCs/>
                <w:sz w:val="20"/>
                <w:szCs w:val="20"/>
              </w:rPr>
              <w:t>Specific measurable performance outcomes that demonstrate improvements (e.g., access to care, beneficiary health status, staff structure and performance of roles, health risk assessment and stratification of identified needs, implementation of care plans, adequacy of provider network, use of clinical practice guidelines by providers, adequacy of the provider network, etc.)</w:t>
            </w:r>
          </w:p>
          <w:p w:rsidR="003012BE" w:rsidRPr="00635678" w:rsidRDefault="003012BE" w:rsidP="002678AB">
            <w:pPr>
              <w:ind w:left="540" w:hanging="270"/>
              <w:rPr>
                <w:bCs/>
                <w:sz w:val="20"/>
                <w:szCs w:val="20"/>
              </w:rPr>
            </w:pPr>
            <w:r w:rsidRPr="00635678">
              <w:rPr>
                <w:sz w:val="20"/>
                <w:szCs w:val="20"/>
              </w:rPr>
              <w:t>b.</w:t>
            </w:r>
            <w:r w:rsidR="00BD2469" w:rsidRPr="00635678">
              <w:rPr>
                <w:sz w:val="20"/>
                <w:szCs w:val="20"/>
              </w:rPr>
              <w:t xml:space="preserve"> </w:t>
            </w:r>
            <w:r w:rsidRPr="00635678">
              <w:rPr>
                <w:sz w:val="20"/>
                <w:szCs w:val="20"/>
              </w:rPr>
              <w:t>Describe</w:t>
            </w:r>
            <w:r w:rsidRPr="00635678">
              <w:rPr>
                <w:bCs/>
                <w:sz w:val="20"/>
                <w:szCs w:val="20"/>
              </w:rPr>
              <w:t xml:space="preserve"> how the MAO maintains documentation on model of care evaluation and makes it available to CMS as requested and during onsite audits.</w:t>
            </w:r>
          </w:p>
          <w:p w:rsidR="003012BE" w:rsidRPr="00635678" w:rsidRDefault="003012BE" w:rsidP="002678AB">
            <w:pPr>
              <w:ind w:left="540" w:hanging="270"/>
              <w:rPr>
                <w:bCs/>
                <w:sz w:val="20"/>
                <w:szCs w:val="20"/>
              </w:rPr>
            </w:pPr>
            <w:r w:rsidRPr="00635678">
              <w:rPr>
                <w:bCs/>
                <w:sz w:val="20"/>
                <w:szCs w:val="20"/>
              </w:rPr>
              <w:t>c.</w:t>
            </w:r>
            <w:r w:rsidR="00BD2469" w:rsidRPr="00635678">
              <w:rPr>
                <w:bCs/>
                <w:sz w:val="20"/>
                <w:szCs w:val="20"/>
              </w:rPr>
              <w:t xml:space="preserve"> </w:t>
            </w:r>
            <w:r w:rsidRPr="00635678">
              <w:rPr>
                <w:bCs/>
                <w:sz w:val="20"/>
                <w:szCs w:val="20"/>
              </w:rPr>
              <w:t>Describe</w:t>
            </w:r>
            <w:r w:rsidRPr="00635678">
              <w:rPr>
                <w:sz w:val="20"/>
                <w:szCs w:val="20"/>
              </w:rPr>
              <w:t xml:space="preserve"> how the MAO determines what actions to </w:t>
            </w:r>
            <w:r w:rsidRPr="00635678">
              <w:rPr>
                <w:bCs/>
                <w:sz w:val="20"/>
                <w:szCs w:val="20"/>
              </w:rPr>
              <w:t>take based on the results of its model of care evaluation.</w:t>
            </w:r>
          </w:p>
        </w:tc>
        <w:tc>
          <w:tcPr>
            <w:tcW w:w="1616" w:type="pct"/>
            <w:vAlign w:val="center"/>
          </w:tcPr>
          <w:p w:rsidR="003012BE" w:rsidRPr="00635678" w:rsidRDefault="003012BE" w:rsidP="002678AB">
            <w:pPr>
              <w:ind w:left="267" w:hanging="267"/>
              <w:rPr>
                <w:b/>
                <w:bCs/>
                <w:sz w:val="20"/>
                <w:szCs w:val="20"/>
              </w:rPr>
            </w:pPr>
          </w:p>
        </w:tc>
      </w:tr>
      <w:tr w:rsidR="003012BE" w:rsidRPr="00635678" w:rsidTr="002678AB">
        <w:trPr>
          <w:trHeight w:val="412"/>
        </w:trPr>
        <w:tc>
          <w:tcPr>
            <w:tcW w:w="3384" w:type="pct"/>
            <w:vAlign w:val="center"/>
          </w:tcPr>
          <w:p w:rsidR="003012BE" w:rsidRPr="00635678" w:rsidRDefault="003012BE" w:rsidP="002678AB">
            <w:pPr>
              <w:tabs>
                <w:tab w:val="left" w:pos="516"/>
              </w:tabs>
              <w:rPr>
                <w:bCs/>
                <w:sz w:val="20"/>
                <w:szCs w:val="20"/>
              </w:rPr>
            </w:pPr>
            <w:r w:rsidRPr="00635678">
              <w:rPr>
                <w:b/>
                <w:sz w:val="20"/>
                <w:szCs w:val="20"/>
              </w:rPr>
              <w:t>7.</w:t>
            </w:r>
            <w:r w:rsidR="00BD2469" w:rsidRPr="00635678">
              <w:rPr>
                <w:b/>
                <w:sz w:val="20"/>
                <w:szCs w:val="20"/>
              </w:rPr>
              <w:t xml:space="preserve"> </w:t>
            </w:r>
            <w:r w:rsidRPr="00635678">
              <w:rPr>
                <w:b/>
                <w:bCs/>
                <w:sz w:val="20"/>
                <w:szCs w:val="20"/>
              </w:rPr>
              <w:t>HEDIS and Structure &amp; Process Measures (NCQA)</w:t>
            </w:r>
          </w:p>
          <w:p w:rsidR="003012BE" w:rsidRPr="00635678" w:rsidRDefault="003012BE" w:rsidP="002678AB">
            <w:pPr>
              <w:ind w:left="540" w:hanging="270"/>
              <w:rPr>
                <w:sz w:val="20"/>
                <w:szCs w:val="20"/>
              </w:rPr>
            </w:pPr>
            <w:r w:rsidRPr="00635678">
              <w:rPr>
                <w:sz w:val="20"/>
                <w:szCs w:val="20"/>
              </w:rPr>
              <w:t>a.</w:t>
            </w:r>
            <w:r w:rsidR="00BD2469" w:rsidRPr="00635678">
              <w:rPr>
                <w:sz w:val="20"/>
                <w:szCs w:val="20"/>
              </w:rPr>
              <w:t xml:space="preserve"> </w:t>
            </w:r>
            <w:r w:rsidRPr="00635678">
              <w:rPr>
                <w:sz w:val="20"/>
                <w:szCs w:val="20"/>
              </w:rPr>
              <w:t>Describe h</w:t>
            </w:r>
            <w:r w:rsidRPr="00635678">
              <w:rPr>
                <w:bCs/>
                <w:sz w:val="20"/>
                <w:szCs w:val="20"/>
              </w:rPr>
              <w:t>ow the MAO collects and reports the required HEDIS measures and Structure &amp; Process measures to NCQA (Note: SNPs having 30 or more enrolled members are required to report these measures)</w:t>
            </w:r>
          </w:p>
          <w:p w:rsidR="003012BE" w:rsidRPr="00635678" w:rsidRDefault="003012BE" w:rsidP="002678AB">
            <w:pPr>
              <w:ind w:left="540" w:hanging="270"/>
              <w:rPr>
                <w:bCs/>
                <w:sz w:val="20"/>
                <w:szCs w:val="20"/>
              </w:rPr>
            </w:pPr>
            <w:r w:rsidRPr="00635678">
              <w:rPr>
                <w:sz w:val="20"/>
                <w:szCs w:val="20"/>
              </w:rPr>
              <w:t>b.</w:t>
            </w:r>
            <w:r w:rsidR="00BD2469" w:rsidRPr="00635678">
              <w:rPr>
                <w:sz w:val="20"/>
                <w:szCs w:val="20"/>
              </w:rPr>
              <w:t xml:space="preserve"> </w:t>
            </w:r>
            <w:r w:rsidRPr="00635678">
              <w:rPr>
                <w:sz w:val="20"/>
                <w:szCs w:val="20"/>
              </w:rPr>
              <w:t>Describe h</w:t>
            </w:r>
            <w:r w:rsidRPr="00635678">
              <w:rPr>
                <w:bCs/>
                <w:sz w:val="20"/>
                <w:szCs w:val="20"/>
              </w:rPr>
              <w:t>ow the MAO assures accuracy of HEDIS and Structure &amp; Process measures.</w:t>
            </w:r>
          </w:p>
          <w:p w:rsidR="003012BE" w:rsidRPr="00635678" w:rsidRDefault="003012BE" w:rsidP="002678AB">
            <w:pPr>
              <w:ind w:left="540" w:hanging="270"/>
              <w:rPr>
                <w:bCs/>
                <w:sz w:val="20"/>
                <w:szCs w:val="20"/>
              </w:rPr>
            </w:pPr>
            <w:r w:rsidRPr="00635678">
              <w:rPr>
                <w:bCs/>
                <w:sz w:val="20"/>
                <w:szCs w:val="20"/>
              </w:rPr>
              <w:t>c.</w:t>
            </w:r>
            <w:r w:rsidR="00BD2469" w:rsidRPr="00635678">
              <w:rPr>
                <w:bCs/>
                <w:sz w:val="20"/>
                <w:szCs w:val="20"/>
              </w:rPr>
              <w:t xml:space="preserve"> </w:t>
            </w:r>
            <w:r w:rsidRPr="00635678">
              <w:rPr>
                <w:bCs/>
                <w:sz w:val="20"/>
                <w:szCs w:val="20"/>
              </w:rPr>
              <w:t>Describe</w:t>
            </w:r>
            <w:r w:rsidRPr="00635678">
              <w:rPr>
                <w:sz w:val="20"/>
                <w:szCs w:val="20"/>
              </w:rPr>
              <w:t xml:space="preserve"> how the MAO determines what actions to </w:t>
            </w:r>
            <w:r w:rsidRPr="00635678">
              <w:rPr>
                <w:bCs/>
                <w:sz w:val="20"/>
                <w:szCs w:val="20"/>
              </w:rPr>
              <w:t>take based on the results of HEDIS data and Structure &amp; Process measurement.</w:t>
            </w:r>
          </w:p>
        </w:tc>
        <w:tc>
          <w:tcPr>
            <w:tcW w:w="1616" w:type="pct"/>
            <w:vAlign w:val="center"/>
          </w:tcPr>
          <w:p w:rsidR="003012BE" w:rsidRPr="00635678" w:rsidRDefault="003012BE" w:rsidP="002678AB">
            <w:pPr>
              <w:ind w:left="267" w:hanging="267"/>
              <w:rPr>
                <w:b/>
                <w:bCs/>
                <w:sz w:val="20"/>
                <w:szCs w:val="20"/>
              </w:rPr>
            </w:pPr>
          </w:p>
        </w:tc>
      </w:tr>
      <w:tr w:rsidR="003012BE" w:rsidRPr="00635678" w:rsidTr="002678AB">
        <w:trPr>
          <w:trHeight w:val="412"/>
        </w:trPr>
        <w:tc>
          <w:tcPr>
            <w:tcW w:w="3384" w:type="pct"/>
            <w:vAlign w:val="center"/>
          </w:tcPr>
          <w:p w:rsidR="003012BE" w:rsidRPr="00635678" w:rsidRDefault="003012BE" w:rsidP="002678AB">
            <w:pPr>
              <w:tabs>
                <w:tab w:val="left" w:pos="516"/>
              </w:tabs>
              <w:rPr>
                <w:b/>
                <w:sz w:val="20"/>
                <w:szCs w:val="20"/>
              </w:rPr>
            </w:pPr>
            <w:r w:rsidRPr="00635678">
              <w:rPr>
                <w:b/>
                <w:sz w:val="20"/>
                <w:szCs w:val="20"/>
              </w:rPr>
              <w:t>8.</w:t>
            </w:r>
            <w:r w:rsidR="00BD2469" w:rsidRPr="00635678">
              <w:rPr>
                <w:b/>
                <w:sz w:val="20"/>
                <w:szCs w:val="20"/>
              </w:rPr>
              <w:t xml:space="preserve"> </w:t>
            </w:r>
            <w:r w:rsidRPr="00635678">
              <w:rPr>
                <w:b/>
                <w:bCs/>
                <w:sz w:val="20"/>
                <w:szCs w:val="20"/>
              </w:rPr>
              <w:t xml:space="preserve">Health Outcomes Survey - HOS </w:t>
            </w:r>
          </w:p>
          <w:p w:rsidR="003012BE" w:rsidRPr="00635678" w:rsidRDefault="003012BE" w:rsidP="002678AB">
            <w:pPr>
              <w:ind w:left="540" w:hanging="270"/>
              <w:rPr>
                <w:sz w:val="20"/>
                <w:szCs w:val="20"/>
              </w:rPr>
            </w:pPr>
            <w:r w:rsidRPr="00635678">
              <w:rPr>
                <w:sz w:val="20"/>
                <w:szCs w:val="20"/>
              </w:rPr>
              <w:t>a.</w:t>
            </w:r>
            <w:r w:rsidR="00BD2469" w:rsidRPr="00635678">
              <w:rPr>
                <w:sz w:val="20"/>
                <w:szCs w:val="20"/>
              </w:rPr>
              <w:t xml:space="preserve"> </w:t>
            </w:r>
            <w:r w:rsidRPr="00635678">
              <w:rPr>
                <w:sz w:val="20"/>
                <w:szCs w:val="20"/>
              </w:rPr>
              <w:t>Describe h</w:t>
            </w:r>
            <w:r w:rsidRPr="00635678">
              <w:rPr>
                <w:bCs/>
                <w:sz w:val="20"/>
                <w:szCs w:val="20"/>
              </w:rPr>
              <w:t>ow the MAO participates in reporting HOS</w:t>
            </w:r>
            <w:r w:rsidR="00BD2469" w:rsidRPr="00635678">
              <w:rPr>
                <w:bCs/>
                <w:sz w:val="20"/>
                <w:szCs w:val="20"/>
              </w:rPr>
              <w:t xml:space="preserve"> </w:t>
            </w:r>
            <w:r w:rsidRPr="00635678">
              <w:rPr>
                <w:bCs/>
                <w:sz w:val="20"/>
                <w:szCs w:val="20"/>
              </w:rPr>
              <w:t>(Note: MAOs having 500 or more enrolled members are required to report HOS information)</w:t>
            </w:r>
          </w:p>
          <w:p w:rsidR="003012BE" w:rsidRPr="00635678" w:rsidRDefault="003012BE" w:rsidP="002678AB">
            <w:pPr>
              <w:ind w:left="540" w:hanging="270"/>
              <w:rPr>
                <w:sz w:val="20"/>
                <w:szCs w:val="20"/>
              </w:rPr>
            </w:pPr>
            <w:r w:rsidRPr="00635678">
              <w:rPr>
                <w:sz w:val="20"/>
                <w:szCs w:val="20"/>
              </w:rPr>
              <w:t>b.</w:t>
            </w:r>
            <w:r w:rsidR="00BD2469" w:rsidRPr="00635678">
              <w:rPr>
                <w:sz w:val="20"/>
                <w:szCs w:val="20"/>
              </w:rPr>
              <w:t xml:space="preserve"> </w:t>
            </w:r>
            <w:r w:rsidRPr="00635678">
              <w:rPr>
                <w:sz w:val="20"/>
                <w:szCs w:val="20"/>
              </w:rPr>
              <w:t xml:space="preserve">Describe how the MAO determines what actions to </w:t>
            </w:r>
            <w:r w:rsidRPr="00635678">
              <w:rPr>
                <w:bCs/>
                <w:sz w:val="20"/>
                <w:szCs w:val="20"/>
              </w:rPr>
              <w:t>take based on the HOS survey results.</w:t>
            </w:r>
          </w:p>
        </w:tc>
        <w:tc>
          <w:tcPr>
            <w:tcW w:w="1616" w:type="pct"/>
            <w:vAlign w:val="center"/>
          </w:tcPr>
          <w:p w:rsidR="003012BE" w:rsidRPr="00635678" w:rsidRDefault="003012BE" w:rsidP="002678AB">
            <w:pPr>
              <w:ind w:left="267" w:hanging="267"/>
              <w:rPr>
                <w:b/>
                <w:bCs/>
                <w:sz w:val="20"/>
                <w:szCs w:val="20"/>
              </w:rPr>
            </w:pPr>
          </w:p>
        </w:tc>
      </w:tr>
      <w:tr w:rsidR="003012BE" w:rsidRPr="00635678" w:rsidTr="002678AB">
        <w:trPr>
          <w:trHeight w:val="412"/>
        </w:trPr>
        <w:tc>
          <w:tcPr>
            <w:tcW w:w="3384" w:type="pct"/>
            <w:vAlign w:val="center"/>
          </w:tcPr>
          <w:p w:rsidR="003012BE" w:rsidRPr="00635678" w:rsidRDefault="003012BE" w:rsidP="002678AB">
            <w:pPr>
              <w:ind w:left="267" w:hanging="267"/>
              <w:rPr>
                <w:b/>
                <w:bCs/>
                <w:sz w:val="20"/>
                <w:szCs w:val="20"/>
              </w:rPr>
            </w:pPr>
            <w:r w:rsidRPr="00635678">
              <w:rPr>
                <w:b/>
                <w:sz w:val="20"/>
                <w:szCs w:val="20"/>
              </w:rPr>
              <w:t>9.</w:t>
            </w:r>
            <w:r w:rsidR="00BD2469" w:rsidRPr="00635678">
              <w:rPr>
                <w:b/>
                <w:sz w:val="20"/>
                <w:szCs w:val="20"/>
              </w:rPr>
              <w:t xml:space="preserve"> </w:t>
            </w:r>
            <w:r w:rsidRPr="00635678">
              <w:rPr>
                <w:b/>
                <w:bCs/>
                <w:sz w:val="20"/>
                <w:szCs w:val="20"/>
              </w:rPr>
              <w:t>Consumer Assessment of Healthcare Providers and Systems – CAHPS Survey (Wilkerson &amp; Associates)</w:t>
            </w:r>
          </w:p>
          <w:p w:rsidR="003012BE" w:rsidRPr="00635678" w:rsidRDefault="003012BE" w:rsidP="002678AB">
            <w:pPr>
              <w:ind w:left="540" w:hanging="270"/>
              <w:rPr>
                <w:sz w:val="20"/>
                <w:szCs w:val="20"/>
              </w:rPr>
            </w:pPr>
            <w:r w:rsidRPr="00635678">
              <w:rPr>
                <w:sz w:val="20"/>
                <w:szCs w:val="20"/>
              </w:rPr>
              <w:t>a.</w:t>
            </w:r>
            <w:r w:rsidR="00BD2469" w:rsidRPr="00635678">
              <w:rPr>
                <w:sz w:val="20"/>
                <w:szCs w:val="20"/>
              </w:rPr>
              <w:t xml:space="preserve"> </w:t>
            </w:r>
            <w:r w:rsidRPr="00635678">
              <w:rPr>
                <w:sz w:val="20"/>
                <w:szCs w:val="20"/>
              </w:rPr>
              <w:t>Describe h</w:t>
            </w:r>
            <w:r w:rsidRPr="00635678">
              <w:rPr>
                <w:bCs/>
                <w:sz w:val="20"/>
                <w:szCs w:val="20"/>
              </w:rPr>
              <w:t>ow the MAO participates in reporting CAHPS</w:t>
            </w:r>
            <w:r w:rsidR="00BD2469" w:rsidRPr="00635678">
              <w:rPr>
                <w:bCs/>
                <w:sz w:val="20"/>
                <w:szCs w:val="20"/>
              </w:rPr>
              <w:t xml:space="preserve"> </w:t>
            </w:r>
            <w:r w:rsidRPr="00635678">
              <w:rPr>
                <w:bCs/>
                <w:sz w:val="20"/>
                <w:szCs w:val="20"/>
              </w:rPr>
              <w:t>(Note: MAOs having 600 or more enrolled members are required to report CAPHS information)</w:t>
            </w:r>
          </w:p>
          <w:p w:rsidR="003012BE" w:rsidRPr="00635678" w:rsidRDefault="003012BE" w:rsidP="002678AB">
            <w:pPr>
              <w:tabs>
                <w:tab w:val="left" w:pos="516"/>
              </w:tabs>
              <w:ind w:left="540" w:hanging="270"/>
              <w:rPr>
                <w:bCs/>
                <w:sz w:val="20"/>
                <w:szCs w:val="20"/>
              </w:rPr>
            </w:pPr>
            <w:r w:rsidRPr="00635678">
              <w:rPr>
                <w:sz w:val="20"/>
                <w:szCs w:val="20"/>
              </w:rPr>
              <w:t>b.</w:t>
            </w:r>
            <w:r w:rsidR="00BD2469" w:rsidRPr="00635678">
              <w:rPr>
                <w:sz w:val="20"/>
                <w:szCs w:val="20"/>
              </w:rPr>
              <w:t xml:space="preserve"> </w:t>
            </w:r>
            <w:r w:rsidRPr="00635678">
              <w:rPr>
                <w:sz w:val="20"/>
                <w:szCs w:val="20"/>
              </w:rPr>
              <w:t xml:space="preserve">Describe how the MAO determines what actions to </w:t>
            </w:r>
            <w:r w:rsidRPr="00635678">
              <w:rPr>
                <w:bCs/>
                <w:sz w:val="20"/>
                <w:szCs w:val="20"/>
              </w:rPr>
              <w:t>take based on the CAHPS survey results.</w:t>
            </w:r>
          </w:p>
        </w:tc>
        <w:tc>
          <w:tcPr>
            <w:tcW w:w="1616" w:type="pct"/>
            <w:vAlign w:val="center"/>
          </w:tcPr>
          <w:p w:rsidR="003012BE" w:rsidRPr="00635678" w:rsidRDefault="003012BE" w:rsidP="002678AB">
            <w:pPr>
              <w:ind w:left="267" w:hanging="267"/>
              <w:rPr>
                <w:b/>
                <w:bCs/>
                <w:sz w:val="20"/>
                <w:szCs w:val="20"/>
              </w:rPr>
            </w:pPr>
          </w:p>
        </w:tc>
      </w:tr>
      <w:tr w:rsidR="003012BE" w:rsidRPr="00635678" w:rsidTr="002678AB">
        <w:trPr>
          <w:trHeight w:val="412"/>
        </w:trPr>
        <w:tc>
          <w:tcPr>
            <w:tcW w:w="3384" w:type="pct"/>
            <w:vAlign w:val="center"/>
          </w:tcPr>
          <w:p w:rsidR="003012BE" w:rsidRPr="00635678" w:rsidRDefault="003012BE" w:rsidP="002678AB">
            <w:pPr>
              <w:ind w:left="267" w:hanging="267"/>
              <w:rPr>
                <w:bCs/>
                <w:sz w:val="20"/>
                <w:szCs w:val="20"/>
              </w:rPr>
            </w:pPr>
            <w:r w:rsidRPr="00635678">
              <w:rPr>
                <w:b/>
                <w:sz w:val="20"/>
                <w:szCs w:val="20"/>
              </w:rPr>
              <w:t>10.</w:t>
            </w:r>
            <w:r w:rsidR="00BD2469" w:rsidRPr="00635678">
              <w:rPr>
                <w:b/>
                <w:sz w:val="20"/>
                <w:szCs w:val="20"/>
              </w:rPr>
              <w:t xml:space="preserve"> </w:t>
            </w:r>
            <w:r w:rsidRPr="00635678">
              <w:rPr>
                <w:b/>
                <w:bCs/>
                <w:sz w:val="20"/>
                <w:szCs w:val="20"/>
              </w:rPr>
              <w:t>Part C Reporting Elements</w:t>
            </w:r>
          </w:p>
          <w:p w:rsidR="003012BE" w:rsidRPr="00635678" w:rsidRDefault="003012BE" w:rsidP="002678AB">
            <w:pPr>
              <w:tabs>
                <w:tab w:val="left" w:pos="516"/>
              </w:tabs>
              <w:ind w:left="540" w:hanging="270"/>
              <w:rPr>
                <w:sz w:val="20"/>
                <w:szCs w:val="20"/>
              </w:rPr>
            </w:pPr>
            <w:r w:rsidRPr="00635678">
              <w:rPr>
                <w:sz w:val="20"/>
                <w:szCs w:val="20"/>
              </w:rPr>
              <w:t>a.</w:t>
            </w:r>
            <w:r w:rsidR="00BD2469" w:rsidRPr="00635678">
              <w:rPr>
                <w:sz w:val="20"/>
                <w:szCs w:val="20"/>
              </w:rPr>
              <w:t xml:space="preserve"> </w:t>
            </w:r>
            <w:r w:rsidRPr="00635678">
              <w:rPr>
                <w:sz w:val="20"/>
                <w:szCs w:val="20"/>
              </w:rPr>
              <w:t>Describe how the MAO collects, analyzes, and reports Part C reporting data elements to CMS.</w:t>
            </w:r>
            <w:r w:rsidR="00BD2469" w:rsidRPr="00635678">
              <w:rPr>
                <w:sz w:val="20"/>
                <w:szCs w:val="20"/>
              </w:rPr>
              <w:t xml:space="preserve"> </w:t>
            </w:r>
          </w:p>
          <w:p w:rsidR="003012BE" w:rsidRPr="00635678" w:rsidRDefault="003012BE" w:rsidP="002678AB">
            <w:pPr>
              <w:ind w:left="540" w:hanging="270"/>
              <w:rPr>
                <w:bCs/>
                <w:sz w:val="20"/>
                <w:szCs w:val="20"/>
              </w:rPr>
            </w:pPr>
            <w:r w:rsidRPr="00635678">
              <w:rPr>
                <w:sz w:val="20"/>
                <w:szCs w:val="20"/>
              </w:rPr>
              <w:t>b.</w:t>
            </w:r>
            <w:r w:rsidR="00BD2469" w:rsidRPr="00635678">
              <w:rPr>
                <w:sz w:val="20"/>
                <w:szCs w:val="20"/>
              </w:rPr>
              <w:t xml:space="preserve"> </w:t>
            </w:r>
            <w:r w:rsidRPr="00635678">
              <w:rPr>
                <w:sz w:val="20"/>
                <w:szCs w:val="20"/>
              </w:rPr>
              <w:t>Describe h</w:t>
            </w:r>
            <w:r w:rsidRPr="00635678">
              <w:rPr>
                <w:bCs/>
                <w:sz w:val="20"/>
                <w:szCs w:val="20"/>
              </w:rPr>
              <w:t>ow the MAO assures accuracy of Part C reporting data elements.</w:t>
            </w:r>
          </w:p>
          <w:p w:rsidR="003012BE" w:rsidRPr="00635678" w:rsidRDefault="003012BE" w:rsidP="002678AB">
            <w:pPr>
              <w:tabs>
                <w:tab w:val="left" w:pos="516"/>
              </w:tabs>
              <w:ind w:left="540" w:hanging="270"/>
              <w:rPr>
                <w:bCs/>
                <w:sz w:val="20"/>
                <w:szCs w:val="20"/>
              </w:rPr>
            </w:pPr>
            <w:r w:rsidRPr="00635678">
              <w:rPr>
                <w:bCs/>
                <w:sz w:val="20"/>
                <w:szCs w:val="20"/>
              </w:rPr>
              <w:t>c.</w:t>
            </w:r>
            <w:r w:rsidR="00BD2469" w:rsidRPr="00635678">
              <w:rPr>
                <w:bCs/>
                <w:sz w:val="20"/>
                <w:szCs w:val="20"/>
              </w:rPr>
              <w:t xml:space="preserve"> </w:t>
            </w:r>
            <w:r w:rsidRPr="00635678">
              <w:rPr>
                <w:bCs/>
                <w:sz w:val="20"/>
                <w:szCs w:val="20"/>
              </w:rPr>
              <w:t>Describe</w:t>
            </w:r>
            <w:r w:rsidRPr="00635678">
              <w:rPr>
                <w:sz w:val="20"/>
                <w:szCs w:val="20"/>
              </w:rPr>
              <w:t xml:space="preserve"> how the MAO determines what actions to </w:t>
            </w:r>
            <w:r w:rsidRPr="00635678">
              <w:rPr>
                <w:bCs/>
                <w:sz w:val="20"/>
                <w:szCs w:val="20"/>
              </w:rPr>
              <w:t>take based on the results of Part C reporting data elements.</w:t>
            </w:r>
          </w:p>
        </w:tc>
        <w:tc>
          <w:tcPr>
            <w:tcW w:w="1616" w:type="pct"/>
            <w:vAlign w:val="center"/>
          </w:tcPr>
          <w:p w:rsidR="003012BE" w:rsidRPr="00635678" w:rsidRDefault="003012BE" w:rsidP="002678AB">
            <w:pPr>
              <w:ind w:left="267" w:hanging="267"/>
              <w:rPr>
                <w:b/>
                <w:bCs/>
                <w:sz w:val="20"/>
                <w:szCs w:val="20"/>
              </w:rPr>
            </w:pPr>
          </w:p>
        </w:tc>
      </w:tr>
      <w:tr w:rsidR="003012BE" w:rsidRPr="00635678" w:rsidTr="002678AB">
        <w:trPr>
          <w:trHeight w:val="192"/>
        </w:trPr>
        <w:tc>
          <w:tcPr>
            <w:tcW w:w="3384" w:type="pct"/>
            <w:vAlign w:val="center"/>
          </w:tcPr>
          <w:p w:rsidR="003012BE" w:rsidRPr="00635678" w:rsidRDefault="003012BE" w:rsidP="002678AB">
            <w:pPr>
              <w:ind w:left="267" w:hanging="267"/>
              <w:rPr>
                <w:bCs/>
                <w:sz w:val="20"/>
                <w:szCs w:val="20"/>
              </w:rPr>
            </w:pPr>
            <w:r w:rsidRPr="00635678">
              <w:rPr>
                <w:b/>
                <w:sz w:val="20"/>
                <w:szCs w:val="20"/>
              </w:rPr>
              <w:t>11.</w:t>
            </w:r>
            <w:r w:rsidR="00BD2469" w:rsidRPr="00635678">
              <w:rPr>
                <w:b/>
                <w:sz w:val="20"/>
                <w:szCs w:val="20"/>
              </w:rPr>
              <w:t xml:space="preserve"> </w:t>
            </w:r>
            <w:r w:rsidRPr="00635678">
              <w:rPr>
                <w:b/>
                <w:bCs/>
                <w:sz w:val="20"/>
                <w:szCs w:val="20"/>
              </w:rPr>
              <w:t>Part D Medication Therapy Management Reporting</w:t>
            </w:r>
          </w:p>
          <w:p w:rsidR="003012BE" w:rsidRPr="00635678" w:rsidRDefault="003012BE" w:rsidP="002678AB">
            <w:pPr>
              <w:tabs>
                <w:tab w:val="left" w:pos="516"/>
              </w:tabs>
              <w:ind w:left="540" w:hanging="270"/>
              <w:rPr>
                <w:sz w:val="20"/>
                <w:szCs w:val="20"/>
              </w:rPr>
            </w:pPr>
            <w:r w:rsidRPr="00635678">
              <w:rPr>
                <w:sz w:val="20"/>
                <w:szCs w:val="20"/>
              </w:rPr>
              <w:t>a.</w:t>
            </w:r>
            <w:r w:rsidR="00BD2469" w:rsidRPr="00635678">
              <w:rPr>
                <w:sz w:val="20"/>
                <w:szCs w:val="20"/>
              </w:rPr>
              <w:t xml:space="preserve"> </w:t>
            </w:r>
            <w:r w:rsidRPr="00635678">
              <w:rPr>
                <w:sz w:val="20"/>
                <w:szCs w:val="20"/>
              </w:rPr>
              <w:t>Describe how the MAO collects, analyzes, and reports Medication Therapy Management measures to CMS.</w:t>
            </w:r>
            <w:r w:rsidR="00BD2469" w:rsidRPr="00635678">
              <w:rPr>
                <w:sz w:val="20"/>
                <w:szCs w:val="20"/>
              </w:rPr>
              <w:t xml:space="preserve"> </w:t>
            </w:r>
          </w:p>
          <w:p w:rsidR="003012BE" w:rsidRPr="00635678" w:rsidRDefault="003012BE" w:rsidP="002678AB">
            <w:pPr>
              <w:ind w:left="540" w:hanging="270"/>
              <w:rPr>
                <w:bCs/>
                <w:sz w:val="20"/>
                <w:szCs w:val="20"/>
              </w:rPr>
            </w:pPr>
            <w:r w:rsidRPr="00635678">
              <w:rPr>
                <w:sz w:val="20"/>
                <w:szCs w:val="20"/>
              </w:rPr>
              <w:t>b.</w:t>
            </w:r>
            <w:r w:rsidR="00BD2469" w:rsidRPr="00635678">
              <w:rPr>
                <w:sz w:val="20"/>
                <w:szCs w:val="20"/>
              </w:rPr>
              <w:t xml:space="preserve"> </w:t>
            </w:r>
            <w:r w:rsidRPr="00635678">
              <w:rPr>
                <w:sz w:val="20"/>
                <w:szCs w:val="20"/>
              </w:rPr>
              <w:t>Describe h</w:t>
            </w:r>
            <w:r w:rsidRPr="00635678">
              <w:rPr>
                <w:bCs/>
                <w:sz w:val="20"/>
                <w:szCs w:val="20"/>
              </w:rPr>
              <w:t xml:space="preserve">ow the MAO assures accuracy of </w:t>
            </w:r>
            <w:r w:rsidRPr="00635678">
              <w:rPr>
                <w:sz w:val="20"/>
                <w:szCs w:val="20"/>
              </w:rPr>
              <w:t xml:space="preserve">Medication Therapy </w:t>
            </w:r>
            <w:r w:rsidRPr="00635678">
              <w:rPr>
                <w:sz w:val="20"/>
                <w:szCs w:val="20"/>
              </w:rPr>
              <w:lastRenderedPageBreak/>
              <w:t>Management measures</w:t>
            </w:r>
            <w:r w:rsidRPr="00635678">
              <w:rPr>
                <w:bCs/>
                <w:sz w:val="20"/>
                <w:szCs w:val="20"/>
              </w:rPr>
              <w:t>.</w:t>
            </w:r>
          </w:p>
          <w:p w:rsidR="003012BE" w:rsidRPr="00635678" w:rsidRDefault="003012BE" w:rsidP="002678AB">
            <w:pPr>
              <w:tabs>
                <w:tab w:val="left" w:pos="516"/>
              </w:tabs>
              <w:ind w:left="540" w:hanging="270"/>
              <w:rPr>
                <w:bCs/>
                <w:sz w:val="20"/>
                <w:szCs w:val="20"/>
              </w:rPr>
            </w:pPr>
            <w:r w:rsidRPr="00635678">
              <w:rPr>
                <w:bCs/>
                <w:sz w:val="20"/>
                <w:szCs w:val="20"/>
              </w:rPr>
              <w:t>c.</w:t>
            </w:r>
            <w:r w:rsidR="00BD2469" w:rsidRPr="00635678">
              <w:rPr>
                <w:bCs/>
                <w:sz w:val="20"/>
                <w:szCs w:val="20"/>
              </w:rPr>
              <w:t xml:space="preserve"> </w:t>
            </w:r>
            <w:r w:rsidRPr="00635678">
              <w:rPr>
                <w:bCs/>
                <w:sz w:val="20"/>
                <w:szCs w:val="20"/>
              </w:rPr>
              <w:t>Describe</w:t>
            </w:r>
            <w:r w:rsidRPr="00635678">
              <w:rPr>
                <w:sz w:val="20"/>
                <w:szCs w:val="20"/>
              </w:rPr>
              <w:t xml:space="preserve"> how the MAO determines what actions to </w:t>
            </w:r>
            <w:r w:rsidRPr="00635678">
              <w:rPr>
                <w:bCs/>
                <w:sz w:val="20"/>
                <w:szCs w:val="20"/>
              </w:rPr>
              <w:t xml:space="preserve">take based on the results of </w:t>
            </w:r>
            <w:r w:rsidRPr="00635678">
              <w:rPr>
                <w:sz w:val="20"/>
                <w:szCs w:val="20"/>
              </w:rPr>
              <w:t>Medication Therapy Management measurement</w:t>
            </w:r>
            <w:r w:rsidRPr="00635678">
              <w:rPr>
                <w:bCs/>
                <w:sz w:val="20"/>
                <w:szCs w:val="20"/>
              </w:rPr>
              <w:t>.</w:t>
            </w:r>
          </w:p>
        </w:tc>
        <w:tc>
          <w:tcPr>
            <w:tcW w:w="1616" w:type="pct"/>
            <w:vAlign w:val="center"/>
          </w:tcPr>
          <w:p w:rsidR="003012BE" w:rsidRPr="00635678" w:rsidRDefault="003012BE" w:rsidP="002678AB">
            <w:pPr>
              <w:ind w:left="267" w:hanging="267"/>
              <w:rPr>
                <w:b/>
                <w:bCs/>
                <w:sz w:val="20"/>
                <w:szCs w:val="20"/>
              </w:rPr>
            </w:pPr>
          </w:p>
        </w:tc>
      </w:tr>
      <w:tr w:rsidR="003012BE" w:rsidRPr="00635678" w:rsidTr="002678AB">
        <w:trPr>
          <w:trHeight w:val="412"/>
        </w:trPr>
        <w:tc>
          <w:tcPr>
            <w:tcW w:w="3384" w:type="pct"/>
            <w:tcBorders>
              <w:bottom w:val="single" w:sz="4" w:space="0" w:color="auto"/>
            </w:tcBorders>
            <w:vAlign w:val="center"/>
          </w:tcPr>
          <w:p w:rsidR="003012BE" w:rsidRPr="00635678" w:rsidRDefault="003012BE" w:rsidP="002678AB">
            <w:pPr>
              <w:tabs>
                <w:tab w:val="left" w:pos="516"/>
              </w:tabs>
              <w:ind w:left="360" w:hanging="360"/>
              <w:rPr>
                <w:sz w:val="20"/>
                <w:szCs w:val="20"/>
              </w:rPr>
            </w:pPr>
            <w:r w:rsidRPr="00635678">
              <w:rPr>
                <w:b/>
                <w:sz w:val="20"/>
                <w:szCs w:val="20"/>
              </w:rPr>
              <w:lastRenderedPageBreak/>
              <w:t>12.</w:t>
            </w:r>
            <w:r w:rsidR="00BD2469" w:rsidRPr="00635678">
              <w:rPr>
                <w:b/>
                <w:sz w:val="20"/>
                <w:szCs w:val="20"/>
              </w:rPr>
              <w:t xml:space="preserve"> </w:t>
            </w:r>
            <w:r w:rsidRPr="00635678">
              <w:rPr>
                <w:b/>
                <w:bCs/>
                <w:sz w:val="20"/>
                <w:szCs w:val="20"/>
              </w:rPr>
              <w:t>Communication on Quality Improvement Program with Stakeholders</w:t>
            </w:r>
          </w:p>
          <w:p w:rsidR="003012BE" w:rsidRPr="00635678" w:rsidRDefault="003012BE" w:rsidP="002678AB">
            <w:pPr>
              <w:ind w:left="630" w:hanging="270"/>
              <w:rPr>
                <w:sz w:val="20"/>
                <w:szCs w:val="20"/>
              </w:rPr>
            </w:pPr>
            <w:r w:rsidRPr="00635678">
              <w:rPr>
                <w:sz w:val="20"/>
                <w:szCs w:val="20"/>
              </w:rPr>
              <w:t>a.</w:t>
            </w:r>
            <w:r w:rsidR="00BD2469" w:rsidRPr="00635678">
              <w:rPr>
                <w:sz w:val="20"/>
                <w:szCs w:val="20"/>
              </w:rPr>
              <w:t xml:space="preserve"> </w:t>
            </w:r>
            <w:r w:rsidRPr="00635678">
              <w:rPr>
                <w:sz w:val="20"/>
                <w:szCs w:val="20"/>
              </w:rPr>
              <w:t>Describe how the MAO will facilitate the participation of providers, the interdisciplinary care team, and beneficiaries/caregivers in its overall quality improvement program.</w:t>
            </w:r>
          </w:p>
          <w:p w:rsidR="003012BE" w:rsidRPr="00635678" w:rsidRDefault="003012BE" w:rsidP="002678AB">
            <w:pPr>
              <w:ind w:left="630" w:hanging="270"/>
              <w:rPr>
                <w:bCs/>
                <w:sz w:val="20"/>
                <w:szCs w:val="20"/>
              </w:rPr>
            </w:pPr>
            <w:r w:rsidRPr="00635678">
              <w:rPr>
                <w:sz w:val="20"/>
                <w:szCs w:val="20"/>
              </w:rPr>
              <w:t>b.</w:t>
            </w:r>
            <w:r w:rsidR="00BD2469" w:rsidRPr="00635678">
              <w:rPr>
                <w:sz w:val="20"/>
                <w:szCs w:val="20"/>
              </w:rPr>
              <w:t xml:space="preserve"> </w:t>
            </w:r>
            <w:r w:rsidRPr="00635678">
              <w:rPr>
                <w:sz w:val="20"/>
                <w:szCs w:val="20"/>
              </w:rPr>
              <w:t>Describe h</w:t>
            </w:r>
            <w:r w:rsidRPr="00635678">
              <w:rPr>
                <w:bCs/>
                <w:sz w:val="20"/>
                <w:szCs w:val="20"/>
              </w:rPr>
              <w:t>ow the MAO will communicate improvements in care management resulting from its overall quality improvement program to all stakeholders (e.g., a webpage for announcements, printed newsletters, bulletins, announcements, etc.)</w:t>
            </w:r>
          </w:p>
          <w:p w:rsidR="003012BE" w:rsidRPr="00635678" w:rsidRDefault="003012BE" w:rsidP="002678AB">
            <w:pPr>
              <w:ind w:left="630" w:hanging="270"/>
              <w:rPr>
                <w:bCs/>
                <w:sz w:val="20"/>
                <w:szCs w:val="20"/>
              </w:rPr>
            </w:pPr>
            <w:r w:rsidRPr="00635678">
              <w:rPr>
                <w:bCs/>
                <w:sz w:val="20"/>
                <w:szCs w:val="20"/>
              </w:rPr>
              <w:t>c.</w:t>
            </w:r>
            <w:r w:rsidR="00BD2469" w:rsidRPr="00635678">
              <w:rPr>
                <w:bCs/>
                <w:sz w:val="20"/>
                <w:szCs w:val="20"/>
              </w:rPr>
              <w:t xml:space="preserve"> </w:t>
            </w:r>
            <w:r w:rsidRPr="00635678">
              <w:rPr>
                <w:bCs/>
                <w:sz w:val="20"/>
                <w:szCs w:val="20"/>
              </w:rPr>
              <w:t>Describe how the MAO maintains documentation on its overall quality improvement program and makes it available to CMS as requested and during onsite audits.</w:t>
            </w:r>
          </w:p>
        </w:tc>
        <w:tc>
          <w:tcPr>
            <w:tcW w:w="1616" w:type="pct"/>
            <w:tcBorders>
              <w:bottom w:val="single" w:sz="4" w:space="0" w:color="auto"/>
            </w:tcBorders>
            <w:vAlign w:val="center"/>
          </w:tcPr>
          <w:p w:rsidR="003012BE" w:rsidRPr="00635678" w:rsidRDefault="003012BE" w:rsidP="002678AB">
            <w:pPr>
              <w:ind w:left="267" w:hanging="267"/>
              <w:rPr>
                <w:b/>
                <w:bCs/>
                <w:sz w:val="20"/>
                <w:szCs w:val="20"/>
              </w:rPr>
            </w:pPr>
          </w:p>
        </w:tc>
      </w:tr>
    </w:tbl>
    <w:p w:rsidR="003012BE" w:rsidRPr="00635678" w:rsidRDefault="003012BE" w:rsidP="0069212D">
      <w:pPr>
        <w:rPr>
          <w:b/>
        </w:rPr>
      </w:pPr>
    </w:p>
    <w:p w:rsidR="00360B4E" w:rsidRPr="00635678" w:rsidRDefault="00FA2B72" w:rsidP="0069212D">
      <w:pPr>
        <w:rPr>
          <w:b/>
        </w:rPr>
      </w:pPr>
      <w:r>
        <w:rPr>
          <w:b/>
        </w:rPr>
        <w:t xml:space="preserve">20.  </w:t>
      </w:r>
      <w:r w:rsidR="00360B4E">
        <w:rPr>
          <w:b/>
        </w:rPr>
        <w:t>Past Performance Attestation</w:t>
      </w:r>
    </w:p>
    <w:bookmarkEnd w:id="573"/>
    <w:p w:rsidR="00C46ACE" w:rsidRPr="00635678" w:rsidRDefault="00C46ACE" w:rsidP="008804CB">
      <w:pPr>
        <w:outlineLvl w:val="0"/>
        <w:rPr>
          <w:b/>
          <w:sz w:val="28"/>
          <w:szCs w:val="28"/>
        </w:rPr>
      </w:pPr>
    </w:p>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647"/>
        <w:gridCol w:w="2645"/>
      </w:tblGrid>
      <w:tr w:rsidR="00360B4E" w:rsidRPr="00635678" w:rsidTr="00255958">
        <w:trPr>
          <w:tblCellSpacing w:w="7" w:type="dxa"/>
        </w:trPr>
        <w:tc>
          <w:tcPr>
            <w:tcW w:w="3398" w:type="pct"/>
            <w:tcBorders>
              <w:top w:val="outset" w:sz="6" w:space="0" w:color="auto"/>
              <w:bottom w:val="outset" w:sz="6" w:space="0" w:color="auto"/>
              <w:right w:val="outset" w:sz="6" w:space="0" w:color="auto"/>
            </w:tcBorders>
            <w:shd w:val="clear" w:color="auto" w:fill="CCCCCC"/>
            <w:vAlign w:val="center"/>
          </w:tcPr>
          <w:p w:rsidR="00360B4E" w:rsidRPr="00635678" w:rsidRDefault="00360B4E" w:rsidP="00255958">
            <w:pPr>
              <w:jc w:val="center"/>
              <w:rPr>
                <w:b/>
                <w:bCs/>
                <w:color w:val="000000"/>
                <w:sz w:val="20"/>
                <w:szCs w:val="20"/>
              </w:rPr>
            </w:pPr>
            <w:r w:rsidRPr="00635678">
              <w:rPr>
                <w:b/>
                <w:bCs/>
                <w:color w:val="000000"/>
                <w:sz w:val="20"/>
                <w:szCs w:val="20"/>
              </w:rPr>
              <w:t>Attestation</w:t>
            </w:r>
          </w:p>
        </w:tc>
        <w:tc>
          <w:tcPr>
            <w:tcW w:w="1577" w:type="pct"/>
            <w:tcBorders>
              <w:top w:val="outset" w:sz="6" w:space="0" w:color="auto"/>
              <w:left w:val="outset" w:sz="6" w:space="0" w:color="auto"/>
              <w:bottom w:val="outset" w:sz="6" w:space="0" w:color="auto"/>
            </w:tcBorders>
            <w:shd w:val="clear" w:color="auto" w:fill="CCCCCC"/>
            <w:vAlign w:val="center"/>
          </w:tcPr>
          <w:p w:rsidR="00360B4E" w:rsidRPr="00635678" w:rsidRDefault="00360B4E" w:rsidP="00255958">
            <w:pPr>
              <w:jc w:val="center"/>
              <w:rPr>
                <w:b/>
                <w:bCs/>
                <w:color w:val="000000"/>
                <w:sz w:val="20"/>
                <w:szCs w:val="20"/>
              </w:rPr>
            </w:pPr>
            <w:r w:rsidRPr="00635678">
              <w:rPr>
                <w:b/>
                <w:bCs/>
                <w:color w:val="000000"/>
                <w:sz w:val="20"/>
                <w:szCs w:val="20"/>
              </w:rPr>
              <w:t>Response</w:t>
            </w:r>
          </w:p>
        </w:tc>
      </w:tr>
      <w:tr w:rsidR="00360B4E" w:rsidRPr="00635678" w:rsidTr="00255958">
        <w:trPr>
          <w:tblCellSpacing w:w="7" w:type="dxa"/>
        </w:trPr>
        <w:tc>
          <w:tcPr>
            <w:tcW w:w="4983" w:type="pct"/>
            <w:gridSpan w:val="2"/>
            <w:tcBorders>
              <w:top w:val="outset" w:sz="6" w:space="0" w:color="auto"/>
              <w:bottom w:val="outset" w:sz="6" w:space="0" w:color="auto"/>
            </w:tcBorders>
            <w:shd w:val="clear" w:color="auto" w:fill="CCCCCC"/>
            <w:vAlign w:val="center"/>
          </w:tcPr>
          <w:p w:rsidR="00360B4E" w:rsidRPr="00635678" w:rsidRDefault="00360B4E" w:rsidP="00255958">
            <w:pPr>
              <w:jc w:val="center"/>
              <w:rPr>
                <w:b/>
                <w:bCs/>
                <w:color w:val="000000"/>
                <w:sz w:val="20"/>
                <w:szCs w:val="20"/>
              </w:rPr>
            </w:pPr>
            <w:r>
              <w:rPr>
                <w:b/>
                <w:sz w:val="20"/>
                <w:szCs w:val="20"/>
              </w:rPr>
              <w:t>Past Performance</w:t>
            </w:r>
          </w:p>
        </w:tc>
      </w:tr>
      <w:tr w:rsidR="00360B4E" w:rsidRPr="00635678" w:rsidTr="00255958">
        <w:trPr>
          <w:tblCellSpacing w:w="7" w:type="dxa"/>
        </w:trPr>
        <w:tc>
          <w:tcPr>
            <w:tcW w:w="3398" w:type="pct"/>
            <w:tcBorders>
              <w:top w:val="outset" w:sz="6" w:space="0" w:color="auto"/>
              <w:bottom w:val="outset" w:sz="6" w:space="0" w:color="auto"/>
              <w:right w:val="outset" w:sz="6" w:space="0" w:color="auto"/>
            </w:tcBorders>
          </w:tcPr>
          <w:p w:rsidR="00360B4E" w:rsidRPr="00635678" w:rsidRDefault="00360B4E">
            <w:pPr>
              <w:rPr>
                <w:color w:val="000000"/>
                <w:sz w:val="20"/>
                <w:szCs w:val="20"/>
              </w:rPr>
            </w:pPr>
            <w:r w:rsidRPr="00635678">
              <w:rPr>
                <w:b/>
                <w:color w:val="000000"/>
                <w:sz w:val="20"/>
                <w:szCs w:val="20"/>
              </w:rPr>
              <w:t xml:space="preserve">1. </w:t>
            </w:r>
            <w:r w:rsidRPr="00360B4E">
              <w:rPr>
                <w:sz w:val="20"/>
                <w:szCs w:val="20"/>
              </w:rPr>
              <w:t xml:space="preserve">The Medicare Advantage plan(s) currently offered by the </w:t>
            </w:r>
            <w:r w:rsidR="004B7961">
              <w:rPr>
                <w:sz w:val="20"/>
                <w:szCs w:val="20"/>
              </w:rPr>
              <w:t>a</w:t>
            </w:r>
            <w:r w:rsidRPr="00360B4E">
              <w:rPr>
                <w:sz w:val="20"/>
                <w:szCs w:val="20"/>
              </w:rPr>
              <w:t xml:space="preserve">pplicant, </w:t>
            </w:r>
            <w:r w:rsidR="004B7961">
              <w:rPr>
                <w:sz w:val="20"/>
                <w:szCs w:val="20"/>
              </w:rPr>
              <w:t>a</w:t>
            </w:r>
            <w:r w:rsidRPr="00360B4E">
              <w:rPr>
                <w:sz w:val="20"/>
                <w:szCs w:val="20"/>
              </w:rPr>
              <w:t xml:space="preserve">pplicants parent organization, or subsidiary of the </w:t>
            </w:r>
            <w:r w:rsidR="004B7961">
              <w:rPr>
                <w:sz w:val="20"/>
                <w:szCs w:val="20"/>
              </w:rPr>
              <w:t>a</w:t>
            </w:r>
            <w:r w:rsidRPr="00360B4E">
              <w:rPr>
                <w:sz w:val="20"/>
                <w:szCs w:val="20"/>
              </w:rPr>
              <w:t>pplicants parent organization has been operational since January 1, 201</w:t>
            </w:r>
            <w:r w:rsidR="002C0773">
              <w:rPr>
                <w:sz w:val="20"/>
                <w:szCs w:val="20"/>
              </w:rPr>
              <w:t>4</w:t>
            </w:r>
            <w:r w:rsidRPr="00360B4E">
              <w:rPr>
                <w:sz w:val="20"/>
                <w:szCs w:val="20"/>
              </w:rPr>
              <w:t xml:space="preserve"> or earlier.  (</w:t>
            </w:r>
            <w:r w:rsidR="004B7961" w:rsidRPr="00360B4E">
              <w:rPr>
                <w:sz w:val="20"/>
                <w:szCs w:val="20"/>
              </w:rPr>
              <w:t xml:space="preserve">If </w:t>
            </w:r>
            <w:r w:rsidR="004B7961">
              <w:rPr>
                <w:sz w:val="20"/>
                <w:szCs w:val="20"/>
              </w:rPr>
              <w:t>the a</w:t>
            </w:r>
            <w:r w:rsidRPr="00360B4E">
              <w:rPr>
                <w:sz w:val="20"/>
                <w:szCs w:val="20"/>
              </w:rPr>
              <w:t xml:space="preserve">pplicant, </w:t>
            </w:r>
            <w:r w:rsidR="004B7961">
              <w:rPr>
                <w:sz w:val="20"/>
                <w:szCs w:val="20"/>
              </w:rPr>
              <w:t>a</w:t>
            </w:r>
            <w:r w:rsidRPr="00360B4E">
              <w:rPr>
                <w:sz w:val="20"/>
                <w:szCs w:val="20"/>
              </w:rPr>
              <w:t xml:space="preserve">pplicants parent organization, or a subsidiary of </w:t>
            </w:r>
            <w:r w:rsidR="004B7961">
              <w:rPr>
                <w:sz w:val="20"/>
                <w:szCs w:val="20"/>
              </w:rPr>
              <w:t>a</w:t>
            </w:r>
            <w:r w:rsidRPr="00360B4E">
              <w:rPr>
                <w:sz w:val="20"/>
                <w:szCs w:val="20"/>
              </w:rPr>
              <w:t>pplicants parent organization does not have any existing contracts with CMS to operate a Medicare Advantage Plan, select “NA”.)</w:t>
            </w:r>
          </w:p>
        </w:tc>
        <w:tc>
          <w:tcPr>
            <w:tcW w:w="0" w:type="auto"/>
            <w:tcBorders>
              <w:top w:val="outset" w:sz="6" w:space="0" w:color="auto"/>
              <w:left w:val="outset" w:sz="6" w:space="0" w:color="auto"/>
              <w:bottom w:val="outset" w:sz="6" w:space="0" w:color="auto"/>
            </w:tcBorders>
            <w:vAlign w:val="center"/>
          </w:tcPr>
          <w:p w:rsidR="00360B4E" w:rsidRPr="00635678" w:rsidRDefault="00360B4E" w:rsidP="00255958">
            <w:pPr>
              <w:rPr>
                <w:b/>
                <w:bCs/>
                <w:color w:val="000000"/>
                <w:sz w:val="20"/>
                <w:szCs w:val="20"/>
              </w:rPr>
            </w:pPr>
            <w:r w:rsidRPr="00635678">
              <w:rPr>
                <w:b/>
                <w:bCs/>
                <w:color w:val="000000"/>
                <w:sz w:val="20"/>
                <w:szCs w:val="20"/>
              </w:rPr>
              <w:t>Yes/No</w:t>
            </w:r>
            <w:r>
              <w:rPr>
                <w:b/>
                <w:bCs/>
                <w:color w:val="000000"/>
                <w:sz w:val="20"/>
                <w:szCs w:val="20"/>
              </w:rPr>
              <w:t>/NA</w:t>
            </w:r>
            <w:r w:rsidRPr="00635678">
              <w:rPr>
                <w:b/>
                <w:bCs/>
                <w:color w:val="000000"/>
                <w:sz w:val="20"/>
                <w:szCs w:val="20"/>
              </w:rPr>
              <w:t xml:space="preserve"> </w:t>
            </w:r>
          </w:p>
        </w:tc>
      </w:tr>
    </w:tbl>
    <w:p w:rsidR="00C46ACE" w:rsidRPr="00635678" w:rsidRDefault="00C46ACE" w:rsidP="00D53C8F">
      <w:pPr>
        <w:pStyle w:val="Heading1"/>
        <w:numPr>
          <w:ilvl w:val="0"/>
          <w:numId w:val="425"/>
        </w:numPr>
        <w:rPr>
          <w:sz w:val="28"/>
          <w:szCs w:val="28"/>
        </w:rPr>
      </w:pPr>
      <w:r w:rsidRPr="00635678">
        <w:br w:type="page"/>
      </w:r>
      <w:bookmarkStart w:id="575" w:name="_Toc231806767"/>
      <w:bookmarkStart w:id="576" w:name="_Toc231973965"/>
      <w:bookmarkStart w:id="577" w:name="_Ref232486106"/>
      <w:bookmarkStart w:id="578" w:name="_Ref232498108"/>
      <w:bookmarkStart w:id="579" w:name="_Ref232498109"/>
      <w:bookmarkStart w:id="580" w:name="_Ref232498110"/>
      <w:bookmarkStart w:id="581" w:name="_Ref232498111"/>
      <w:bookmarkStart w:id="582" w:name="_Ref232498133"/>
      <w:bookmarkStart w:id="583" w:name="_Toc261798277"/>
      <w:bookmarkStart w:id="584" w:name="_Toc391890544"/>
      <w:r w:rsidRPr="00635678">
        <w:lastRenderedPageBreak/>
        <w:t>APPENDIX II: Employer/Union-Only Group Waiver Plans (EGWPs)</w:t>
      </w:r>
      <w:bookmarkEnd w:id="575"/>
      <w:r w:rsidRPr="00635678">
        <w:t xml:space="preserve"> MAO “800 Series”</w:t>
      </w:r>
      <w:bookmarkStart w:id="585" w:name="_Toc231806768"/>
      <w:bookmarkStart w:id="586" w:name="_Toc231973966"/>
      <w:bookmarkEnd w:id="576"/>
      <w:bookmarkEnd w:id="577"/>
      <w:bookmarkEnd w:id="578"/>
      <w:bookmarkEnd w:id="579"/>
      <w:bookmarkEnd w:id="580"/>
      <w:bookmarkEnd w:id="581"/>
      <w:bookmarkEnd w:id="582"/>
      <w:bookmarkEnd w:id="583"/>
      <w:bookmarkEnd w:id="584"/>
    </w:p>
    <w:p w:rsidR="00C46ACE" w:rsidRPr="00635678" w:rsidRDefault="00C46ACE" w:rsidP="00D53C8F">
      <w:pPr>
        <w:pStyle w:val="Heading2"/>
        <w:numPr>
          <w:ilvl w:val="1"/>
          <w:numId w:val="425"/>
        </w:numPr>
        <w:rPr>
          <w:rFonts w:cs="Times New Roman"/>
          <w:sz w:val="28"/>
        </w:rPr>
      </w:pPr>
      <w:bookmarkStart w:id="587" w:name="_Toc261798278"/>
      <w:bookmarkStart w:id="588" w:name="_Toc391890545"/>
      <w:r w:rsidRPr="00635678">
        <w:t>Background</w:t>
      </w:r>
      <w:bookmarkEnd w:id="587"/>
      <w:bookmarkEnd w:id="588"/>
    </w:p>
    <w:p w:rsidR="00C46ACE" w:rsidRPr="00635678" w:rsidRDefault="00C46ACE" w:rsidP="0069212D">
      <w:pPr>
        <w:ind w:left="720" w:hanging="720"/>
      </w:pPr>
    </w:p>
    <w:p w:rsidR="00C46ACE" w:rsidRPr="00635678" w:rsidRDefault="00C46ACE" w:rsidP="0069212D">
      <w:r w:rsidRPr="00635678">
        <w:t>The MMA provides employers and unions with a number of options for providing coverage to their Medicare-eligible members.</w:t>
      </w:r>
      <w:r w:rsidR="00BD2469" w:rsidRPr="00635678">
        <w:t xml:space="preserve"> </w:t>
      </w:r>
      <w:r w:rsidRPr="00635678">
        <w:t>Under the MMA, these options include purchasing benefits from sponsors of prescription drug-only plans (PDPs), making special arrangements with Medicare Advantage Organizations (MAOs) and Section 1876 Cost Plans to purchase customized benefits, including drug benefits, for their members</w:t>
      </w:r>
      <w:r w:rsidR="00AE1721" w:rsidRPr="00635678">
        <w:t>,</w:t>
      </w:r>
      <w:r w:rsidRPr="00635678">
        <w:t xml:space="preserve"> and directly contracting with CMS to become Part D or MAO plan sponsors themselves.</w:t>
      </w:r>
      <w:r w:rsidR="00BD2469" w:rsidRPr="00635678">
        <w:t xml:space="preserve"> </w:t>
      </w:r>
      <w:r w:rsidRPr="00635678">
        <w:t xml:space="preserve">Each of these approaches involves the use of CMS waivers authorized under Sections 1857(i) or 1860D-22(b) of the </w:t>
      </w:r>
      <w:r w:rsidR="002D19AC" w:rsidRPr="00635678">
        <w:t>SSA</w:t>
      </w:r>
      <w:r w:rsidRPr="00635678">
        <w:t>.</w:t>
      </w:r>
      <w:r w:rsidR="00BD2469" w:rsidRPr="00635678">
        <w:t xml:space="preserve"> </w:t>
      </w:r>
      <w:r w:rsidRPr="00635678">
        <w:t>Under this authority, CMS may waive or modify requirements that “hinder the design of, the offering of, or the enrollment in” employer-sponsored group plans.</w:t>
      </w:r>
      <w:r w:rsidR="00BD2469" w:rsidRPr="00635678">
        <w:t xml:space="preserve"> </w:t>
      </w:r>
      <w:r w:rsidRPr="00635678">
        <w:t>CMS may exercise its waiver authority for PDPs, MAOs and Cost Plan Sponsors that offer employer/union-only group waiver plans (EGWPs).</w:t>
      </w:r>
      <w:r w:rsidR="00BD2469" w:rsidRPr="00635678">
        <w:t xml:space="preserve"> </w:t>
      </w:r>
      <w:r w:rsidRPr="00635678">
        <w:t>EGWPs are also known as “800 series” plans because of the way they are enumerated in CMS systems.</w:t>
      </w:r>
      <w:r w:rsidR="00BD2469" w:rsidRPr="00635678">
        <w:t xml:space="preserve"> </w:t>
      </w:r>
    </w:p>
    <w:p w:rsidR="00C46ACE" w:rsidRPr="00635678" w:rsidRDefault="00C46ACE" w:rsidP="0069212D">
      <w:pPr>
        <w:ind w:left="720" w:hanging="720"/>
      </w:pPr>
    </w:p>
    <w:p w:rsidR="00C46ACE" w:rsidRPr="00635678" w:rsidRDefault="00C46ACE" w:rsidP="0069212D">
      <w:pPr>
        <w:tabs>
          <w:tab w:val="left" w:pos="1440"/>
          <w:tab w:val="left" w:pos="2160"/>
          <w:tab w:val="left" w:pos="2880"/>
        </w:tabs>
        <w:rPr>
          <w:b/>
          <w:i/>
        </w:rPr>
      </w:pPr>
      <w:r w:rsidRPr="00635678">
        <w:rPr>
          <w:b/>
          <w:i/>
        </w:rPr>
        <w:t xml:space="preserve">Which </w:t>
      </w:r>
      <w:r w:rsidR="00724A6E" w:rsidRPr="00635678">
        <w:rPr>
          <w:b/>
          <w:i/>
        </w:rPr>
        <w:t>Applicant</w:t>
      </w:r>
      <w:r w:rsidRPr="00635678">
        <w:rPr>
          <w:b/>
          <w:i/>
        </w:rPr>
        <w:t>s Should Complete this Appendix?</w:t>
      </w:r>
    </w:p>
    <w:p w:rsidR="00C46ACE" w:rsidRPr="00635678" w:rsidRDefault="00C46ACE" w:rsidP="0069212D">
      <w:pPr>
        <w:tabs>
          <w:tab w:val="left" w:pos="1440"/>
          <w:tab w:val="left" w:pos="2160"/>
          <w:tab w:val="left" w:pos="2880"/>
        </w:tabs>
      </w:pPr>
    </w:p>
    <w:p w:rsidR="00C46ACE" w:rsidRPr="00635678" w:rsidRDefault="00C46ACE" w:rsidP="0069212D">
      <w:pPr>
        <w:tabs>
          <w:tab w:val="left" w:pos="1440"/>
          <w:tab w:val="left" w:pos="2160"/>
          <w:tab w:val="left" w:pos="2880"/>
        </w:tabs>
        <w:rPr>
          <w:szCs w:val="20"/>
        </w:rPr>
      </w:pPr>
      <w:r w:rsidRPr="00635678">
        <w:t>This appendix is to be used by MAOs seeking to offer the following new “800 series” EGWPs:</w:t>
      </w:r>
      <w:r w:rsidR="00BD2469" w:rsidRPr="00635678">
        <w:t xml:space="preserve"> </w:t>
      </w:r>
      <w:r w:rsidRPr="00635678">
        <w:t xml:space="preserve">Private Fee-For-Service (PFFS) Plans, Local Coordinated Care Plans (CCPs), Regional Preferred Provider Organization Plans (RPPOs), </w:t>
      </w:r>
      <w:r w:rsidR="00A02439" w:rsidRPr="00635678">
        <w:t xml:space="preserve">and </w:t>
      </w:r>
      <w:r w:rsidRPr="00635678">
        <w:t>Regular Medical Savings Accounts (MSAs)</w:t>
      </w:r>
      <w:r w:rsidR="00A02439" w:rsidRPr="00635678">
        <w:t>.</w:t>
      </w:r>
      <w:r w:rsidR="00BD2469" w:rsidRPr="00635678">
        <w:t xml:space="preserve"> </w:t>
      </w:r>
      <w:r w:rsidRPr="00635678">
        <w:t>CMS issues separate contract numbers for each type of offering and thus a separate application is required for each corresponding contract.</w:t>
      </w:r>
      <w:r w:rsidR="00BD2469" w:rsidRPr="00635678">
        <w:t xml:space="preserve"> </w:t>
      </w:r>
      <w:r w:rsidRPr="00635678">
        <w:t xml:space="preserve">However, </w:t>
      </w:r>
      <w:r w:rsidR="00284923">
        <w:t>a</w:t>
      </w:r>
      <w:r w:rsidR="00381FF7" w:rsidRPr="00635678">
        <w:t>pplicant</w:t>
      </w:r>
      <w:r w:rsidRPr="00635678">
        <w:t>s may submit one application to be eligible to offer new MA-only and new MA-PD EGWPs under the same contract number.</w:t>
      </w:r>
      <w:r w:rsidR="00BD2469" w:rsidRPr="00635678">
        <w:t xml:space="preserve"> </w:t>
      </w:r>
      <w:r w:rsidRPr="00635678">
        <w:t>All applications are required to be submitted electronically in the HPMS.</w:t>
      </w:r>
      <w:r w:rsidR="00BD2469" w:rsidRPr="00635678">
        <w:t xml:space="preserve"> </w:t>
      </w:r>
      <w:r w:rsidRPr="00635678">
        <w:t>Please follow the application instructions below and submit the required material in support of your application to offer new “800 series” EGWPs.</w:t>
      </w:r>
      <w:r w:rsidR="00BD2469" w:rsidRPr="00635678">
        <w:t xml:space="preserve"> </w:t>
      </w:r>
    </w:p>
    <w:p w:rsidR="00C46ACE" w:rsidRPr="00635678" w:rsidRDefault="00C46ACE" w:rsidP="0069212D">
      <w:pPr>
        <w:ind w:left="720" w:hanging="720"/>
      </w:pPr>
    </w:p>
    <w:p w:rsidR="00C46ACE" w:rsidRPr="00635678" w:rsidRDefault="00C46ACE" w:rsidP="00872F8A">
      <w:r w:rsidRPr="00635678">
        <w:t xml:space="preserve">For waiver guidance and rules on Part C and Part D Employer contracts, see Chapter 9 of the </w:t>
      </w:r>
      <w:r w:rsidR="00C762D7" w:rsidRPr="00635678">
        <w:t>MMCM</w:t>
      </w:r>
      <w:r w:rsidRPr="00635678">
        <w:t xml:space="preserve"> and Chapter 12 of the Prescription Drug Benefit Manual.</w:t>
      </w:r>
    </w:p>
    <w:p w:rsidR="00C46ACE" w:rsidRPr="00635678" w:rsidRDefault="00C46ACE" w:rsidP="00872F8A"/>
    <w:p w:rsidR="00C46ACE" w:rsidRPr="00635678" w:rsidRDefault="00C46ACE" w:rsidP="00D53C8F">
      <w:pPr>
        <w:pStyle w:val="Heading2"/>
        <w:numPr>
          <w:ilvl w:val="1"/>
          <w:numId w:val="425"/>
        </w:numPr>
      </w:pPr>
      <w:bookmarkStart w:id="589" w:name="_Toc261798279"/>
      <w:bookmarkStart w:id="590" w:name="_Toc391890546"/>
      <w:r w:rsidRPr="00635678">
        <w:t>Instructions</w:t>
      </w:r>
      <w:bookmarkEnd w:id="589"/>
      <w:bookmarkEnd w:id="590"/>
    </w:p>
    <w:p w:rsidR="00C46ACE" w:rsidRPr="00635678" w:rsidRDefault="00C46ACE" w:rsidP="0069212D">
      <w:pPr>
        <w:outlineLvl w:val="2"/>
        <w:rPr>
          <w:b/>
          <w:iCs/>
          <w:u w:val="single"/>
        </w:rPr>
      </w:pPr>
    </w:p>
    <w:p w:rsidR="00C46ACE" w:rsidRPr="00635678" w:rsidRDefault="00C46ACE" w:rsidP="00316546">
      <w:pPr>
        <w:numPr>
          <w:ilvl w:val="0"/>
          <w:numId w:val="61"/>
        </w:numPr>
        <w:autoSpaceDE w:val="0"/>
        <w:autoSpaceDN w:val="0"/>
        <w:adjustRightInd w:val="0"/>
      </w:pPr>
      <w:r w:rsidRPr="00635678">
        <w:t xml:space="preserve">New MAO </w:t>
      </w:r>
      <w:r w:rsidR="00A02439" w:rsidRPr="00635678">
        <w:t>a</w:t>
      </w:r>
      <w:r w:rsidR="00724A6E" w:rsidRPr="00635678">
        <w:t>pplicant</w:t>
      </w:r>
      <w:r w:rsidRPr="00635678">
        <w:t>s seeking to offer new “800 series” EGWPs</w:t>
      </w:r>
      <w:r w:rsidR="00A02439" w:rsidRPr="00635678">
        <w:t xml:space="preserve"> are</w:t>
      </w:r>
      <w:r w:rsidRPr="00635678">
        <w:t xml:space="preserve"> </w:t>
      </w:r>
      <w:r w:rsidR="009D1FE5">
        <w:t>a</w:t>
      </w:r>
      <w:r w:rsidR="00381FF7" w:rsidRPr="00635678">
        <w:t>pplicant</w:t>
      </w:r>
      <w:r w:rsidRPr="00635678">
        <w:t>s that have not previously applied to offer plans to individual beneficiaries or “800 series” EGWPs.</w:t>
      </w:r>
      <w:r w:rsidR="00BD2469" w:rsidRPr="00635678">
        <w:t xml:space="preserve"> </w:t>
      </w:r>
    </w:p>
    <w:p w:rsidR="00C46ACE" w:rsidRPr="00635678" w:rsidRDefault="00C46ACE" w:rsidP="0069212D">
      <w:pPr>
        <w:autoSpaceDE w:val="0"/>
        <w:autoSpaceDN w:val="0"/>
        <w:adjustRightInd w:val="0"/>
      </w:pPr>
    </w:p>
    <w:p w:rsidR="00C46ACE" w:rsidRPr="00635678" w:rsidRDefault="00C76D32" w:rsidP="0069212D">
      <w:pPr>
        <w:ind w:left="720"/>
      </w:pPr>
      <w:r w:rsidRPr="00635678">
        <w:t>Note</w:t>
      </w:r>
      <w:r w:rsidR="00C46ACE" w:rsidRPr="00635678">
        <w:t xml:space="preserve">: All new MAOs intending to offer Part D EGWPs (i.e., MA-PDs) must also complete the </w:t>
      </w:r>
      <w:r w:rsidR="00204EBC">
        <w:rPr>
          <w:i/>
        </w:rPr>
        <w:t>2016</w:t>
      </w:r>
      <w:r w:rsidR="00C46ACE" w:rsidRPr="00635678">
        <w:rPr>
          <w:i/>
        </w:rPr>
        <w:t xml:space="preserve"> </w:t>
      </w:r>
      <w:r w:rsidR="00C46ACE" w:rsidRPr="00635678">
        <w:rPr>
          <w:bCs/>
          <w:i/>
        </w:rPr>
        <w:t>Solicitation for Applications for New Medicare Advantage Prescription Drug Plan (MA-PD) Sponsors</w:t>
      </w:r>
      <w:r w:rsidR="00C46ACE" w:rsidRPr="00635678">
        <w:rPr>
          <w:bCs/>
        </w:rPr>
        <w:t>.</w:t>
      </w:r>
      <w:r w:rsidR="00BD2469" w:rsidRPr="00635678">
        <w:t xml:space="preserve"> </w:t>
      </w:r>
      <w:r w:rsidR="00C46ACE" w:rsidRPr="00635678">
        <w:t xml:space="preserve">The </w:t>
      </w:r>
      <w:r w:rsidR="00204EBC">
        <w:rPr>
          <w:i/>
        </w:rPr>
        <w:t>2016</w:t>
      </w:r>
      <w:r w:rsidR="00C46ACE" w:rsidRPr="00635678">
        <w:rPr>
          <w:i/>
        </w:rPr>
        <w:t xml:space="preserve"> </w:t>
      </w:r>
      <w:r w:rsidR="00C46ACE" w:rsidRPr="00635678">
        <w:rPr>
          <w:bCs/>
          <w:i/>
        </w:rPr>
        <w:t xml:space="preserve">Solicitation for Applications for New Medicare Advantage Prescription Drug Plan (MA-PD) </w:t>
      </w:r>
      <w:r w:rsidR="00C46ACE" w:rsidRPr="00635678">
        <w:rPr>
          <w:bCs/>
          <w:i/>
        </w:rPr>
        <w:lastRenderedPageBreak/>
        <w:t xml:space="preserve">Sponsors </w:t>
      </w:r>
      <w:r w:rsidR="00C46ACE" w:rsidRPr="00635678">
        <w:rPr>
          <w:bCs/>
        </w:rPr>
        <w:t>must also be submitted electronically through</w:t>
      </w:r>
      <w:r w:rsidR="005B0401" w:rsidRPr="00635678">
        <w:rPr>
          <w:bCs/>
        </w:rPr>
        <w:t xml:space="preserve"> </w:t>
      </w:r>
      <w:r w:rsidR="00C80F43" w:rsidRPr="00635678">
        <w:rPr>
          <w:bCs/>
        </w:rPr>
        <w:t>HPMS</w:t>
      </w:r>
      <w:r w:rsidR="00C46ACE" w:rsidRPr="00635678">
        <w:rPr>
          <w:bCs/>
        </w:rPr>
        <w:t>.</w:t>
      </w:r>
      <w:r w:rsidR="00BD2469" w:rsidRPr="00635678">
        <w:rPr>
          <w:bCs/>
        </w:rPr>
        <w:t xml:space="preserve"> </w:t>
      </w:r>
      <w:r w:rsidR="00C46ACE" w:rsidRPr="00635678">
        <w:t xml:space="preserve">These requirements are also applicable to new MAOs applying to offer “800 series” Regular MSA or Demonstration MSA plans that do not intend to offer plans to individual beneficiaries in </w:t>
      </w:r>
      <w:r w:rsidR="00DA69C5" w:rsidRPr="00635678">
        <w:t>201</w:t>
      </w:r>
      <w:r w:rsidR="0062259A">
        <w:t>6</w:t>
      </w:r>
      <w:r w:rsidR="00C46ACE" w:rsidRPr="00635678">
        <w:t>.</w:t>
      </w:r>
      <w:r w:rsidR="00BD2469" w:rsidRPr="00635678">
        <w:t xml:space="preserve"> </w:t>
      </w:r>
      <w:r w:rsidR="00C46ACE" w:rsidRPr="00635678">
        <w:rPr>
          <w:szCs w:val="20"/>
        </w:rPr>
        <w:t>Together these documents will comprise a completed application for new MAOs.</w:t>
      </w:r>
      <w:r w:rsidR="00BD2469" w:rsidRPr="00635678">
        <w:rPr>
          <w:szCs w:val="20"/>
        </w:rPr>
        <w:t xml:space="preserve"> </w:t>
      </w:r>
      <w:r w:rsidR="00C46ACE" w:rsidRPr="00635678">
        <w:t xml:space="preserve">Failure to complete, if applicable, the </w:t>
      </w:r>
      <w:r w:rsidR="00204EBC">
        <w:rPr>
          <w:i/>
        </w:rPr>
        <w:t>2016</w:t>
      </w:r>
      <w:r w:rsidR="00C46ACE" w:rsidRPr="00635678">
        <w:rPr>
          <w:i/>
        </w:rPr>
        <w:t xml:space="preserve"> </w:t>
      </w:r>
      <w:r w:rsidR="00C46ACE" w:rsidRPr="00635678">
        <w:rPr>
          <w:bCs/>
          <w:i/>
        </w:rPr>
        <w:t>Solicitation for Applications for New Medicare Advantage Prescription Drug Plan (MA-PD) Sponsors</w:t>
      </w:r>
      <w:r w:rsidR="00C46ACE" w:rsidRPr="00635678">
        <w:t>, may result in a denial of the EGWP application.</w:t>
      </w:r>
    </w:p>
    <w:p w:rsidR="00C46ACE" w:rsidRPr="00635678" w:rsidRDefault="00C46ACE" w:rsidP="0069212D">
      <w:pPr>
        <w:ind w:left="720"/>
        <w:rPr>
          <w:b/>
        </w:rPr>
      </w:pPr>
    </w:p>
    <w:p w:rsidR="00C46ACE" w:rsidRPr="00635678" w:rsidRDefault="00C46ACE" w:rsidP="00316546">
      <w:pPr>
        <w:numPr>
          <w:ilvl w:val="0"/>
          <w:numId w:val="60"/>
        </w:numPr>
        <w:tabs>
          <w:tab w:val="num" w:pos="720"/>
        </w:tabs>
        <w:ind w:left="720"/>
      </w:pPr>
      <w:r w:rsidRPr="00635678">
        <w:t>Existing MAOs that currently offer plans to individual beneficiaries under an existing contract but have not previously applied to offer EGWPs (MA-only or MA-PD) under this same contract.</w:t>
      </w:r>
      <w:r w:rsidR="00BD2469" w:rsidRPr="00635678">
        <w:t xml:space="preserve">  </w:t>
      </w:r>
    </w:p>
    <w:p w:rsidR="00C46ACE" w:rsidRPr="00635678" w:rsidRDefault="00C46ACE" w:rsidP="0069212D">
      <w:pPr>
        <w:ind w:left="360"/>
      </w:pPr>
    </w:p>
    <w:p w:rsidR="00C46ACE" w:rsidRPr="00635678" w:rsidRDefault="00C76D32" w:rsidP="0069212D">
      <w:pPr>
        <w:autoSpaceDE w:val="0"/>
        <w:autoSpaceDN w:val="0"/>
        <w:adjustRightInd w:val="0"/>
        <w:ind w:left="360" w:firstLine="360"/>
      </w:pPr>
      <w:r w:rsidRPr="00635678">
        <w:t>Note</w:t>
      </w:r>
      <w:r w:rsidR="00C46ACE" w:rsidRPr="00635678">
        <w:t>:</w:t>
      </w:r>
      <w:r w:rsidR="00BD2469" w:rsidRPr="00635678">
        <w:t xml:space="preserve"> </w:t>
      </w:r>
      <w:r w:rsidR="00C46ACE" w:rsidRPr="00635678">
        <w:t>Existing MAOs are only required to complete this appendix.</w:t>
      </w:r>
      <w:r w:rsidR="00BD2469" w:rsidRPr="00635678">
        <w:t xml:space="preserve"> </w:t>
      </w:r>
    </w:p>
    <w:p w:rsidR="00C46ACE" w:rsidRPr="00635678" w:rsidRDefault="00C46ACE" w:rsidP="0069212D">
      <w:pPr>
        <w:ind w:left="720"/>
      </w:pPr>
    </w:p>
    <w:p w:rsidR="00C46ACE" w:rsidRPr="00635678" w:rsidRDefault="00C46ACE" w:rsidP="0069212D">
      <w:pPr>
        <w:rPr>
          <w:b/>
          <w:i/>
        </w:rPr>
      </w:pPr>
      <w:r w:rsidRPr="00635678">
        <w:rPr>
          <w:b/>
          <w:i/>
        </w:rPr>
        <w:t>Separate Applications Required For Each Contract Number</w:t>
      </w:r>
    </w:p>
    <w:p w:rsidR="00C46ACE" w:rsidRPr="00635678" w:rsidRDefault="00C46ACE" w:rsidP="0069212D">
      <w:pPr>
        <w:rPr>
          <w:b/>
        </w:rPr>
      </w:pPr>
    </w:p>
    <w:p w:rsidR="00C46ACE" w:rsidRPr="00635678" w:rsidRDefault="00C46ACE" w:rsidP="00872F8A">
      <w:r w:rsidRPr="00635678">
        <w:t xml:space="preserve">A separate application must be submitted for </w:t>
      </w:r>
      <w:r w:rsidRPr="00635678">
        <w:rPr>
          <w:i/>
        </w:rPr>
        <w:t>each contract number</w:t>
      </w:r>
      <w:r w:rsidRPr="00635678">
        <w:t xml:space="preserve"> under which the MAO </w:t>
      </w:r>
      <w:r w:rsidR="004B7961">
        <w:t>a</w:t>
      </w:r>
      <w:r w:rsidR="00724A6E" w:rsidRPr="00635678">
        <w:t>pplicant</w:t>
      </w:r>
      <w:r w:rsidRPr="00635678">
        <w:t xml:space="preserve"> is applying to offer new “800 series” EGWPs.</w:t>
      </w:r>
    </w:p>
    <w:p w:rsidR="00C46ACE" w:rsidRPr="00635678" w:rsidRDefault="00C46ACE" w:rsidP="00872F8A">
      <w:pPr>
        <w:outlineLvl w:val="3"/>
        <w:rPr>
          <w:b/>
        </w:rPr>
      </w:pPr>
    </w:p>
    <w:p w:rsidR="00C46ACE" w:rsidRPr="00635678" w:rsidRDefault="00C46ACE" w:rsidP="00D53C8F">
      <w:pPr>
        <w:pStyle w:val="Heading2"/>
        <w:numPr>
          <w:ilvl w:val="1"/>
          <w:numId w:val="425"/>
        </w:numPr>
      </w:pPr>
      <w:bookmarkStart w:id="591" w:name="_Toc261798280"/>
      <w:bookmarkStart w:id="592" w:name="_Toc391890547"/>
      <w:r w:rsidRPr="00635678">
        <w:t>Request for Additional Waiver</w:t>
      </w:r>
      <w:r w:rsidR="00820F11" w:rsidRPr="00635678">
        <w:t>s</w:t>
      </w:r>
      <w:r w:rsidRPr="00635678">
        <w:t>/Modification of Requirements (Optional)</w:t>
      </w:r>
      <w:bookmarkEnd w:id="591"/>
      <w:bookmarkEnd w:id="592"/>
    </w:p>
    <w:p w:rsidR="00C46ACE" w:rsidRPr="00635678" w:rsidRDefault="00C46ACE" w:rsidP="0069212D">
      <w:pPr>
        <w:outlineLvl w:val="2"/>
        <w:rPr>
          <w:b/>
          <w:iCs/>
          <w:u w:val="single"/>
        </w:rPr>
      </w:pPr>
    </w:p>
    <w:p w:rsidR="00C46ACE" w:rsidRPr="00635678" w:rsidRDefault="00C46ACE" w:rsidP="0069212D">
      <w:r w:rsidRPr="00635678">
        <w:t xml:space="preserve">As a part of the application process, </w:t>
      </w:r>
      <w:r w:rsidR="009D1FE5">
        <w:t>a</w:t>
      </w:r>
      <w:r w:rsidR="00724A6E" w:rsidRPr="00635678">
        <w:t>pplicant</w:t>
      </w:r>
      <w:r w:rsidRPr="00635678">
        <w:t>s may submit individual waiver/modification requests to CMS.</w:t>
      </w:r>
      <w:r w:rsidR="00BD2469" w:rsidRPr="00635678">
        <w:t xml:space="preserve"> </w:t>
      </w:r>
      <w:r w:rsidRPr="00635678">
        <w:t xml:space="preserve">The </w:t>
      </w:r>
      <w:r w:rsidR="004B7961">
        <w:t>a</w:t>
      </w:r>
      <w:r w:rsidRPr="00635678">
        <w:t xml:space="preserve">pplicant should submit this additional waiver/modification </w:t>
      </w:r>
      <w:r w:rsidR="00820F11" w:rsidRPr="00635678">
        <w:t xml:space="preserve">request </w:t>
      </w:r>
      <w:r w:rsidRPr="00635678">
        <w:t>as an upload via</w:t>
      </w:r>
      <w:r w:rsidR="005B0401" w:rsidRPr="00635678">
        <w:t xml:space="preserve"> </w:t>
      </w:r>
      <w:r w:rsidR="00C80F43" w:rsidRPr="00635678">
        <w:t>HPMS</w:t>
      </w:r>
      <w:r w:rsidRPr="00635678">
        <w:t xml:space="preserve"> to the Attestation Waiver Request in the appropriate MA or Part D supplemental upload pages.</w:t>
      </w:r>
      <w:r w:rsidR="00BD2469" w:rsidRPr="00635678">
        <w:t xml:space="preserve"> </w:t>
      </w:r>
    </w:p>
    <w:p w:rsidR="00C46ACE" w:rsidRPr="00635678" w:rsidRDefault="00C46ACE" w:rsidP="0069212D"/>
    <w:p w:rsidR="00C46ACE" w:rsidRPr="00635678" w:rsidRDefault="00C46ACE" w:rsidP="0069212D">
      <w:r w:rsidRPr="00635678">
        <w:t>These requests must be identified as requests for additional waivers/modifications and must fully address the following items:</w:t>
      </w:r>
    </w:p>
    <w:p w:rsidR="00C46ACE" w:rsidRPr="00635678" w:rsidRDefault="00C46ACE" w:rsidP="00316546">
      <w:pPr>
        <w:numPr>
          <w:ilvl w:val="0"/>
          <w:numId w:val="62"/>
        </w:numPr>
        <w:tabs>
          <w:tab w:val="left" w:pos="1440"/>
          <w:tab w:val="left" w:pos="2160"/>
          <w:tab w:val="left" w:pos="2880"/>
        </w:tabs>
        <w:spacing w:before="180" w:after="180"/>
      </w:pPr>
      <w:r w:rsidRPr="00635678">
        <w:rPr>
          <w:szCs w:val="20"/>
        </w:rPr>
        <w:t xml:space="preserve">Specific provisions of existing statutory, regulatory, and/or CMS policy requirement(s) the entity is requesting to be waived/modified (please identify the specific requirement (e.g., “42 CFR </w:t>
      </w:r>
      <w:r w:rsidRPr="00635678">
        <w:t xml:space="preserve">§ </w:t>
      </w:r>
      <w:r w:rsidRPr="00635678">
        <w:rPr>
          <w:szCs w:val="20"/>
        </w:rPr>
        <w:t xml:space="preserve">422.66,” or “Section 40.4 of Chapter 2 of the MMCM and whether you are requesting a waiver </w:t>
      </w:r>
      <w:r w:rsidRPr="00635678">
        <w:rPr>
          <w:szCs w:val="20"/>
          <w:u w:val="single"/>
        </w:rPr>
        <w:t>or</w:t>
      </w:r>
      <w:r w:rsidRPr="00635678">
        <w:rPr>
          <w:szCs w:val="20"/>
        </w:rPr>
        <w:t xml:space="preserve"> a modification of these requirements); </w:t>
      </w:r>
    </w:p>
    <w:p w:rsidR="00C46ACE" w:rsidRPr="00635678" w:rsidRDefault="00C46ACE" w:rsidP="00316546">
      <w:pPr>
        <w:numPr>
          <w:ilvl w:val="0"/>
          <w:numId w:val="62"/>
        </w:numPr>
        <w:tabs>
          <w:tab w:val="left" w:pos="1440"/>
          <w:tab w:val="left" w:pos="2160"/>
          <w:tab w:val="left" w:pos="2880"/>
        </w:tabs>
        <w:spacing w:before="180" w:after="180"/>
      </w:pPr>
      <w:r w:rsidRPr="00635678">
        <w:t>How the particular requirements hinder the design of, the offering of, or the enrollment in, the employer-sponsored group plan;</w:t>
      </w:r>
      <w:r w:rsidR="00BD2469" w:rsidRPr="00635678">
        <w:t xml:space="preserve"> </w:t>
      </w:r>
    </w:p>
    <w:p w:rsidR="00C46ACE" w:rsidRPr="00635678" w:rsidRDefault="00C46ACE" w:rsidP="00316546">
      <w:pPr>
        <w:numPr>
          <w:ilvl w:val="0"/>
          <w:numId w:val="62"/>
        </w:numPr>
        <w:tabs>
          <w:tab w:val="left" w:pos="1440"/>
          <w:tab w:val="left" w:pos="2160"/>
          <w:tab w:val="left" w:pos="2880"/>
        </w:tabs>
        <w:spacing w:before="180" w:after="180"/>
      </w:pPr>
      <w:r w:rsidRPr="00635678">
        <w:rPr>
          <w:szCs w:val="20"/>
        </w:rPr>
        <w:t>Detailed description of the waiver/modification requested</w:t>
      </w:r>
      <w:r w:rsidR="00820F11" w:rsidRPr="00635678">
        <w:rPr>
          <w:szCs w:val="20"/>
        </w:rPr>
        <w:t>,</w:t>
      </w:r>
      <w:r w:rsidRPr="00635678">
        <w:rPr>
          <w:szCs w:val="20"/>
        </w:rPr>
        <w:t xml:space="preserve"> including how the waiver/modification will remedy the impediment (i.e., hindrance) to the design of, the offering of, or the enrollment in, the employer-sponsored group plan;</w:t>
      </w:r>
    </w:p>
    <w:p w:rsidR="00C46ACE" w:rsidRPr="00635678" w:rsidRDefault="00C46ACE" w:rsidP="00316546">
      <w:pPr>
        <w:numPr>
          <w:ilvl w:val="0"/>
          <w:numId w:val="62"/>
        </w:numPr>
        <w:tabs>
          <w:tab w:val="left" w:pos="1440"/>
          <w:tab w:val="left" w:pos="2160"/>
          <w:tab w:val="left" w:pos="2880"/>
        </w:tabs>
        <w:spacing w:before="180" w:after="180"/>
      </w:pPr>
      <w:r w:rsidRPr="00635678">
        <w:rPr>
          <w:szCs w:val="20"/>
        </w:rPr>
        <w:t>Other details specific to the particular waiver/modification that would assist CMS in the evaluation of the request; and</w:t>
      </w:r>
    </w:p>
    <w:p w:rsidR="00C46ACE" w:rsidRPr="00635678" w:rsidRDefault="00C46ACE" w:rsidP="00316546">
      <w:pPr>
        <w:numPr>
          <w:ilvl w:val="0"/>
          <w:numId w:val="62"/>
        </w:numPr>
        <w:tabs>
          <w:tab w:val="left" w:pos="1440"/>
          <w:tab w:val="left" w:pos="2160"/>
          <w:tab w:val="left" w:pos="2880"/>
        </w:tabs>
        <w:rPr>
          <w:szCs w:val="20"/>
        </w:rPr>
      </w:pPr>
      <w:r w:rsidRPr="00635678">
        <w:rPr>
          <w:szCs w:val="20"/>
        </w:rPr>
        <w:t>Contact information (contract number, name, position, phone, fax and email address) of the person who is available to answer inquiries about the waiver/modification request.</w:t>
      </w:r>
    </w:p>
    <w:p w:rsidR="00C46ACE" w:rsidRPr="00635678" w:rsidRDefault="00C46ACE" w:rsidP="00872F8A">
      <w:pPr>
        <w:ind w:left="720" w:hanging="720"/>
        <w:outlineLvl w:val="2"/>
      </w:pPr>
    </w:p>
    <w:p w:rsidR="00C46ACE" w:rsidRPr="00635678" w:rsidRDefault="00C46ACE" w:rsidP="00D53C8F">
      <w:pPr>
        <w:pStyle w:val="Heading2"/>
        <w:numPr>
          <w:ilvl w:val="1"/>
          <w:numId w:val="425"/>
        </w:numPr>
      </w:pPr>
      <w:bookmarkStart w:id="593" w:name="_Toc261798281"/>
      <w:bookmarkStart w:id="594" w:name="_Toc391890548"/>
      <w:r w:rsidRPr="00635678">
        <w:t>Attestations</w:t>
      </w:r>
      <w:bookmarkEnd w:id="593"/>
      <w:bookmarkEnd w:id="594"/>
      <w:r w:rsidRPr="00635678">
        <w:t xml:space="preserve"> </w:t>
      </w:r>
    </w:p>
    <w:p w:rsidR="00C46ACE" w:rsidRPr="00635678" w:rsidRDefault="00C46ACE" w:rsidP="0069212D">
      <w:pPr>
        <w:rPr>
          <w:i/>
          <w:iCs/>
        </w:rPr>
      </w:pPr>
    </w:p>
    <w:p w:rsidR="00C46ACE" w:rsidRPr="00635678" w:rsidRDefault="00C46ACE" w:rsidP="0069212D">
      <w:r w:rsidRPr="00635678">
        <w:t>EGWP Attestation for Contract _________</w:t>
      </w:r>
    </w:p>
    <w:p w:rsidR="00C46ACE" w:rsidRPr="00635678" w:rsidRDefault="00C46ACE" w:rsidP="0069212D">
      <w:pPr>
        <w:ind w:left="1440" w:hanging="1440"/>
        <w:outlineLvl w:val="1"/>
        <w:rPr>
          <w:b/>
        </w:rPr>
      </w:pPr>
    </w:p>
    <w:p w:rsidR="007B148D" w:rsidRPr="00635678" w:rsidRDefault="007B148D" w:rsidP="00316546">
      <w:pPr>
        <w:numPr>
          <w:ilvl w:val="0"/>
          <w:numId w:val="150"/>
        </w:numPr>
        <w:ind w:left="360"/>
      </w:pPr>
      <w:r w:rsidRPr="00635678">
        <w:rPr>
          <w:u w:val="single"/>
        </w:rPr>
        <w:t xml:space="preserve">MSA </w:t>
      </w:r>
      <w:r w:rsidR="00284923">
        <w:rPr>
          <w:u w:val="single"/>
        </w:rPr>
        <w:t>a</w:t>
      </w:r>
      <w:r w:rsidRPr="00635678">
        <w:rPr>
          <w:u w:val="single"/>
        </w:rPr>
        <w:t>pplicants</w:t>
      </w:r>
      <w:r w:rsidRPr="00635678">
        <w:t xml:space="preserve">: </w:t>
      </w:r>
    </w:p>
    <w:p w:rsidR="007B148D" w:rsidRPr="00635678" w:rsidRDefault="007B148D" w:rsidP="00316546">
      <w:pPr>
        <w:numPr>
          <w:ilvl w:val="0"/>
          <w:numId w:val="97"/>
        </w:numPr>
        <w:ind w:left="1080"/>
      </w:pPr>
      <w:r w:rsidRPr="00635678">
        <w:t xml:space="preserve">If </w:t>
      </w:r>
      <w:r w:rsidR="004B7961">
        <w:t>a</w:t>
      </w:r>
      <w:r w:rsidRPr="00635678">
        <w:t>pplicant is seeking to offer MSA “800 series” EGWPs</w:t>
      </w:r>
      <w:r w:rsidR="00820F11" w:rsidRPr="00635678">
        <w:t>,</w:t>
      </w:r>
      <w:r w:rsidRPr="00635678">
        <w:t xml:space="preserve"> </w:t>
      </w:r>
      <w:r w:rsidR="004B7961">
        <w:t>a</w:t>
      </w:r>
      <w:r w:rsidR="00820F11" w:rsidRPr="00635678">
        <w:t xml:space="preserve">pplicant </w:t>
      </w:r>
      <w:r w:rsidRPr="00635678">
        <w:t>may designate national service areas and provide coverage to employer group members wherever they reside (i.e., nationwide).</w:t>
      </w:r>
      <w:r w:rsidR="00BD2469" w:rsidRPr="00635678">
        <w:t xml:space="preserve"> </w:t>
      </w:r>
      <w:r w:rsidRPr="00635678">
        <w:t>Note that CMS has not issued any waiver permitting MAOs to offer non-calendar year MSA plans. Therefore, MAOs may only offer calendar year MSA plans.</w:t>
      </w:r>
    </w:p>
    <w:p w:rsidR="007B148D" w:rsidRPr="00635678" w:rsidRDefault="007B148D" w:rsidP="007B148D">
      <w:pPr>
        <w:rPr>
          <w:u w:val="single"/>
        </w:rPr>
      </w:pPr>
    </w:p>
    <w:p w:rsidR="007B148D" w:rsidRPr="00635678" w:rsidRDefault="007B148D" w:rsidP="000512E9">
      <w:pPr>
        <w:ind w:left="360"/>
      </w:pPr>
      <w:r w:rsidRPr="00635678">
        <w:rPr>
          <w:u w:val="single"/>
        </w:rPr>
        <w:t xml:space="preserve">Network PFFS </w:t>
      </w:r>
      <w:r w:rsidR="00284923">
        <w:rPr>
          <w:u w:val="single"/>
        </w:rPr>
        <w:t>a</w:t>
      </w:r>
      <w:r w:rsidRPr="00635678">
        <w:rPr>
          <w:u w:val="single"/>
        </w:rPr>
        <w:t>pplicants:</w:t>
      </w:r>
      <w:r w:rsidR="00BD2469" w:rsidRPr="00635678">
        <w:t xml:space="preserve"> </w:t>
      </w:r>
    </w:p>
    <w:p w:rsidR="007B148D" w:rsidRPr="00635678" w:rsidRDefault="007B148D" w:rsidP="00316546">
      <w:pPr>
        <w:numPr>
          <w:ilvl w:val="0"/>
          <w:numId w:val="98"/>
        </w:numPr>
        <w:ind w:left="1080"/>
      </w:pPr>
      <w:r w:rsidRPr="00635678">
        <w:t xml:space="preserve">If </w:t>
      </w:r>
      <w:r w:rsidR="004B7961">
        <w:t>a</w:t>
      </w:r>
      <w:r w:rsidRPr="00635678">
        <w:t>pplicant is seeking to offer individual plans in any part of a state</w:t>
      </w:r>
      <w:r w:rsidR="00820F11" w:rsidRPr="00635678">
        <w:t>,</w:t>
      </w:r>
      <w:r w:rsidRPr="00635678">
        <w:t xml:space="preserve"> </w:t>
      </w:r>
      <w:r w:rsidR="004B7961">
        <w:t>a</w:t>
      </w:r>
      <w:r w:rsidR="00381FF7" w:rsidRPr="00635678">
        <w:t>pplicant</w:t>
      </w:r>
      <w:r w:rsidRPr="00635678">
        <w:t xml:space="preserve"> may designate statewide service areas for its </w:t>
      </w:r>
      <w:r w:rsidR="00820F11" w:rsidRPr="00635678">
        <w:t>“</w:t>
      </w:r>
      <w:r w:rsidRPr="00635678">
        <w:t>800</w:t>
      </w:r>
      <w:r w:rsidR="00820F11" w:rsidRPr="00635678">
        <w:t>-</w:t>
      </w:r>
      <w:r w:rsidRPr="00635678">
        <w:t>series</w:t>
      </w:r>
      <w:r w:rsidR="00820F11" w:rsidRPr="00635678">
        <w:t>”</w:t>
      </w:r>
      <w:r w:rsidRPr="00635678">
        <w:t xml:space="preserve"> plan of the same type (i.e. HMO, PPO or PFFS) and provide coverage to employer group members residing anywhere in the entire state.</w:t>
      </w:r>
      <w:r w:rsidR="00BD2469" w:rsidRPr="00635678">
        <w:t xml:space="preserve"> </w:t>
      </w:r>
      <w:r w:rsidRPr="00635678">
        <w:t xml:space="preserve">Note </w:t>
      </w:r>
      <w:r w:rsidR="00820F11" w:rsidRPr="00635678">
        <w:t xml:space="preserve">that </w:t>
      </w:r>
      <w:r w:rsidRPr="00635678">
        <w:t>all employer PFFS plans must be network based.</w:t>
      </w:r>
    </w:p>
    <w:p w:rsidR="007B148D" w:rsidRPr="00635678" w:rsidRDefault="007B148D" w:rsidP="007B148D"/>
    <w:p w:rsidR="007B148D" w:rsidRPr="00635678" w:rsidRDefault="007B148D" w:rsidP="000512E9">
      <w:pPr>
        <w:ind w:left="360"/>
      </w:pPr>
      <w:r w:rsidRPr="00635678">
        <w:rPr>
          <w:u w:val="single"/>
        </w:rPr>
        <w:t xml:space="preserve">For Local CCP </w:t>
      </w:r>
      <w:r w:rsidR="00284923">
        <w:rPr>
          <w:u w:val="single"/>
        </w:rPr>
        <w:t>a</w:t>
      </w:r>
      <w:r w:rsidRPr="00635678">
        <w:rPr>
          <w:u w:val="single"/>
        </w:rPr>
        <w:t>pplicants:</w:t>
      </w:r>
      <w:r w:rsidRPr="00635678">
        <w:t xml:space="preserve"> </w:t>
      </w:r>
    </w:p>
    <w:p w:rsidR="007B148D" w:rsidRPr="00635678" w:rsidRDefault="007B148D" w:rsidP="00316546">
      <w:pPr>
        <w:numPr>
          <w:ilvl w:val="0"/>
          <w:numId w:val="98"/>
        </w:numPr>
        <w:ind w:left="1080"/>
      </w:pPr>
      <w:r w:rsidRPr="00635678">
        <w:t xml:space="preserve">If </w:t>
      </w:r>
      <w:r w:rsidR="004B7961">
        <w:t>a</w:t>
      </w:r>
      <w:r w:rsidRPr="00635678">
        <w:t>pplicant is seeking to offer individual plans in any part of a state</w:t>
      </w:r>
      <w:r w:rsidR="00820F11" w:rsidRPr="00635678">
        <w:t xml:space="preserve">, the </w:t>
      </w:r>
      <w:r w:rsidR="004B7961">
        <w:t>a</w:t>
      </w:r>
      <w:r w:rsidR="00820F11" w:rsidRPr="00635678">
        <w:t>pplicant</w:t>
      </w:r>
      <w:r w:rsidRPr="00635678">
        <w:t xml:space="preserve"> may designate statewide service areas and provide coverage to employer group members residing anywhere in the entire state.</w:t>
      </w:r>
      <w:r w:rsidR="00BD2469" w:rsidRPr="00635678">
        <w:t xml:space="preserve"> </w:t>
      </w:r>
    </w:p>
    <w:p w:rsidR="007B148D" w:rsidRPr="00635678" w:rsidRDefault="007B148D" w:rsidP="007B148D">
      <w:pPr>
        <w:ind w:left="1440" w:hanging="1440"/>
        <w:outlineLvl w:val="1"/>
      </w:pPr>
    </w:p>
    <w:p w:rsidR="007B148D" w:rsidRPr="00635678" w:rsidRDefault="007B148D" w:rsidP="007B148D">
      <w:r w:rsidRPr="00635678">
        <w:t>However, to enable employers and unions to offer CCPs to all their Medicare eligible retirees wherever they reside, an MAO offering a local CCP in a given service area (i.e., a state) can extend coverage to an employer</w:t>
      </w:r>
      <w:r w:rsidR="00820F11" w:rsidRPr="00635678">
        <w:t>’s</w:t>
      </w:r>
      <w:r w:rsidRPr="00635678">
        <w:t xml:space="preserve"> or union sponsor’s beneficiaries residing outside of that service area when the MAO, either by itself or through partnerships with other MAOs, is able to meet CMS provider network adequacy requirements and provide consistent benefits to those beneficiaries.</w:t>
      </w:r>
      <w:r w:rsidR="00BD2469" w:rsidRPr="00635678">
        <w:t xml:space="preserve"> </w:t>
      </w:r>
      <w:r w:rsidRPr="00635678">
        <w:t>Applicants who are eligible for this waiver at the time of application or who may become eligible at any time during the contract year are strongly encouraged to designate their service area</w:t>
      </w:r>
      <w:r w:rsidR="00BD2469" w:rsidRPr="00635678">
        <w:t xml:space="preserve"> </w:t>
      </w:r>
      <w:r w:rsidRPr="00635678">
        <w:t>broadly</w:t>
      </w:r>
      <w:r w:rsidR="00BD2469" w:rsidRPr="00635678">
        <w:t xml:space="preserve"> </w:t>
      </w:r>
      <w:r w:rsidRPr="00635678">
        <w:t>(e.g., multiple states, national) to allow for the possibility of enrolling members during the contract year if adequate networks are in place.</w:t>
      </w:r>
      <w:r w:rsidR="00BD2469" w:rsidRPr="00635678">
        <w:t xml:space="preserve"> </w:t>
      </w:r>
      <w:r w:rsidRPr="00635678">
        <w:rPr>
          <w:b/>
        </w:rPr>
        <w:t>No mid-year service area expansions will be permitted.</w:t>
      </w:r>
      <w:r w:rsidR="00BD2469" w:rsidRPr="00635678">
        <w:t xml:space="preserve"> </w:t>
      </w:r>
      <w:r w:rsidRPr="00635678">
        <w:t>Applicants offering both individual and “800 series” plans will be required to have Part C or D networks in place for those designated EGWP service areas outside of their individual plan service areas.</w:t>
      </w:r>
      <w:r w:rsidR="00BD2469" w:rsidRPr="00635678">
        <w:t xml:space="preserve"> </w:t>
      </w:r>
    </w:p>
    <w:p w:rsidR="007B148D" w:rsidRPr="00635678" w:rsidRDefault="007B148D" w:rsidP="007B148D">
      <w:pPr>
        <w:ind w:left="1440" w:hanging="1440"/>
        <w:outlineLvl w:val="1"/>
      </w:pPr>
    </w:p>
    <w:p w:rsidR="007B148D" w:rsidRPr="00635678" w:rsidRDefault="007B148D" w:rsidP="000512E9">
      <w:pPr>
        <w:ind w:left="360"/>
      </w:pPr>
      <w:r w:rsidRPr="00635678">
        <w:rPr>
          <w:u w:val="single"/>
        </w:rPr>
        <w:t xml:space="preserve">RPPO </w:t>
      </w:r>
      <w:r w:rsidR="00284923">
        <w:rPr>
          <w:u w:val="single"/>
        </w:rPr>
        <w:t>a</w:t>
      </w:r>
      <w:r w:rsidRPr="00635678">
        <w:rPr>
          <w:u w:val="single"/>
        </w:rPr>
        <w:t>pplicants</w:t>
      </w:r>
      <w:r w:rsidRPr="00635678">
        <w:t>:</w:t>
      </w:r>
    </w:p>
    <w:p w:rsidR="007B148D" w:rsidRPr="00635678" w:rsidRDefault="007B148D" w:rsidP="00316546">
      <w:pPr>
        <w:numPr>
          <w:ilvl w:val="0"/>
          <w:numId w:val="98"/>
        </w:numPr>
        <w:ind w:left="1080"/>
      </w:pPr>
      <w:r w:rsidRPr="00635678">
        <w:t>Applicants offering individual plans in any region may provide coverage to employer group members residing throughout the entire region (i.e., RPPOs must have the same service area for its EGWPs as for its individual plans).</w:t>
      </w:r>
    </w:p>
    <w:p w:rsidR="007B148D" w:rsidRPr="00635678" w:rsidRDefault="007B148D" w:rsidP="007B148D"/>
    <w:p w:rsidR="007B148D" w:rsidRPr="00635678" w:rsidRDefault="00D73303" w:rsidP="007B148D">
      <w:r w:rsidRPr="00635678">
        <w:fldChar w:fldCharType="begin">
          <w:ffData>
            <w:name w:val="Check3"/>
            <w:enabled/>
            <w:calcOnExit w:val="0"/>
            <w:checkBox>
              <w:sizeAuto/>
              <w:default w:val="0"/>
            </w:checkBox>
          </w:ffData>
        </w:fldChar>
      </w:r>
      <w:r w:rsidR="007B148D" w:rsidRPr="00635678">
        <w:instrText xml:space="preserve"> FORMCHECKBOX </w:instrText>
      </w:r>
      <w:r w:rsidR="006A26E3">
        <w:fldChar w:fldCharType="separate"/>
      </w:r>
      <w:r w:rsidRPr="00635678">
        <w:fldChar w:fldCharType="end"/>
      </w:r>
      <w:r w:rsidR="007B148D" w:rsidRPr="00635678">
        <w:t xml:space="preserve"> I certify that I am an authorized representative, officer, chief executive officer, or general partner of the business organization that is applying for qualification to offer EGWPs in association with my organization’s </w:t>
      </w:r>
      <w:r w:rsidR="00FA40A6" w:rsidRPr="00635678">
        <w:t>MA</w:t>
      </w:r>
      <w:r w:rsidR="007B148D" w:rsidRPr="00635678">
        <w:t xml:space="preserve"> contract with CMS.</w:t>
      </w:r>
      <w:r w:rsidR="00BD2469" w:rsidRPr="00635678">
        <w:t xml:space="preserve"> </w:t>
      </w:r>
      <w:r w:rsidR="007B148D" w:rsidRPr="00635678">
        <w:t xml:space="preserve">I have read, </w:t>
      </w:r>
      <w:r w:rsidR="007B148D" w:rsidRPr="00635678">
        <w:lastRenderedPageBreak/>
        <w:t>understand, and agree to comply with the above statement about service areas.</w:t>
      </w:r>
      <w:r w:rsidR="00BD2469" w:rsidRPr="00635678">
        <w:t xml:space="preserve"> </w:t>
      </w:r>
      <w:r w:rsidR="007B148D" w:rsidRPr="00635678">
        <w:t>If I need further information, I will contact one of the individuals listed in the instructions for this appendix.</w:t>
      </w:r>
    </w:p>
    <w:p w:rsidR="007B148D" w:rsidRPr="00635678" w:rsidRDefault="007B148D" w:rsidP="007B148D"/>
    <w:p w:rsidR="007B148D" w:rsidRPr="00635678" w:rsidRDefault="007B148D" w:rsidP="007B148D">
      <w:r w:rsidRPr="00635678">
        <w:t>{Entity MUST complete to be considered a complete application.}</w:t>
      </w:r>
    </w:p>
    <w:p w:rsidR="00C46ACE" w:rsidRPr="00635678" w:rsidRDefault="00C46ACE" w:rsidP="0069212D">
      <w:pPr>
        <w:ind w:left="1440" w:hanging="1440"/>
        <w:outlineLvl w:val="1"/>
      </w:pPr>
    </w:p>
    <w:p w:rsidR="007B148D" w:rsidRPr="00635678" w:rsidRDefault="007B148D" w:rsidP="00316546">
      <w:pPr>
        <w:numPr>
          <w:ilvl w:val="0"/>
          <w:numId w:val="151"/>
        </w:numPr>
        <w:ind w:left="360"/>
        <w:rPr>
          <w:b/>
          <w:caps/>
        </w:rPr>
      </w:pPr>
      <w:r w:rsidRPr="00635678">
        <w:rPr>
          <w:b/>
          <w:caps/>
        </w:rPr>
        <w:t>Certification</w:t>
      </w:r>
    </w:p>
    <w:p w:rsidR="007B148D" w:rsidRPr="00635678" w:rsidRDefault="007B148D" w:rsidP="007B148D"/>
    <w:p w:rsidR="007B148D" w:rsidRPr="00635678" w:rsidRDefault="007B148D" w:rsidP="007B148D">
      <w:r w:rsidRPr="00635678">
        <w:t>Note:</w:t>
      </w:r>
      <w:r w:rsidR="00BD2469" w:rsidRPr="00635678">
        <w:t xml:space="preserve"> </w:t>
      </w:r>
      <w:r w:rsidRPr="00635678">
        <w:t xml:space="preserve">Any specific certifications below that reference Part D are not applicable to MAO </w:t>
      </w:r>
      <w:r w:rsidR="009D1FE5">
        <w:t>a</w:t>
      </w:r>
      <w:r w:rsidRPr="00635678">
        <w:t xml:space="preserve">pplicants applying to offer </w:t>
      </w:r>
      <w:r w:rsidR="00820F11" w:rsidRPr="00635678">
        <w:t xml:space="preserve">an </w:t>
      </w:r>
      <w:r w:rsidRPr="00635678">
        <w:t>MSA product because these entities cannot offer Part D under these contracts.</w:t>
      </w:r>
      <w:r w:rsidR="00BD2469" w:rsidRPr="00635678">
        <w:t xml:space="preserve"> </w:t>
      </w:r>
      <w:r w:rsidRPr="00635678">
        <w:t>Entities can offer Part D benefits through a separate standalone Prescription Drug Plan (PDP); however, a separate application is required to offer “800 series” PDPs.</w:t>
      </w:r>
    </w:p>
    <w:p w:rsidR="007B148D" w:rsidRPr="00635678" w:rsidRDefault="007B148D" w:rsidP="007B148D"/>
    <w:p w:rsidR="007B148D" w:rsidRPr="00635678" w:rsidRDefault="007B148D" w:rsidP="007B148D">
      <w:r w:rsidRPr="00635678">
        <w:t xml:space="preserve">All provisions of the </w:t>
      </w:r>
      <w:r w:rsidR="00204EBC">
        <w:t>2016</w:t>
      </w:r>
      <w:r w:rsidRPr="00635678">
        <w:t xml:space="preserve"> </w:t>
      </w:r>
      <w:r w:rsidR="00FA40A6" w:rsidRPr="00635678">
        <w:t>MA</w:t>
      </w:r>
      <w:r w:rsidRPr="00635678">
        <w:t xml:space="preserve"> Applications and the </w:t>
      </w:r>
      <w:r w:rsidR="00204EBC">
        <w:t>2016</w:t>
      </w:r>
      <w:r w:rsidRPr="00635678">
        <w:t xml:space="preserve"> </w:t>
      </w:r>
      <w:r w:rsidRPr="00635678">
        <w:rPr>
          <w:bCs/>
        </w:rPr>
        <w:t xml:space="preserve">Solicitation for Applications for New </w:t>
      </w:r>
      <w:r w:rsidR="00820F11" w:rsidRPr="00635678">
        <w:rPr>
          <w:bCs/>
        </w:rPr>
        <w:t xml:space="preserve">Medicare Advantage Prescription Drug </w:t>
      </w:r>
      <w:r w:rsidRPr="00635678">
        <w:rPr>
          <w:bCs/>
        </w:rPr>
        <w:t>Plan (MA-PD) Sponsors</w:t>
      </w:r>
      <w:r w:rsidRPr="00635678">
        <w:t xml:space="preserve"> apply to all employer/union-group waiver plan benefit packages offered by MAOs except where the provisions are specifically modified and/or superseded by particular employer/union-only group waiver guidance, including those waivers/modifications set forth below.</w:t>
      </w:r>
    </w:p>
    <w:p w:rsidR="007B148D" w:rsidRPr="00635678" w:rsidRDefault="007B148D" w:rsidP="007B148D"/>
    <w:p w:rsidR="007B148D" w:rsidRPr="00635678" w:rsidRDefault="007B148D" w:rsidP="007B148D">
      <w:r w:rsidRPr="00635678">
        <w:t>For existing MAOs, this appendix comprises the entire “800 series” EGWP application for MAOs.</w:t>
      </w:r>
      <w:r w:rsidR="00BD2469" w:rsidRPr="00635678">
        <w:t xml:space="preserve"> </w:t>
      </w:r>
    </w:p>
    <w:p w:rsidR="007B148D" w:rsidRPr="00635678" w:rsidRDefault="007B148D" w:rsidP="007B148D"/>
    <w:p w:rsidR="007B148D" w:rsidRPr="00635678" w:rsidRDefault="007B148D" w:rsidP="007B148D">
      <w:pPr>
        <w:rPr>
          <w:b/>
        </w:rPr>
      </w:pPr>
      <w:r w:rsidRPr="00635678">
        <w:rPr>
          <w:b/>
        </w:rPr>
        <w:t>I, the undersigned, certify to the following:</w:t>
      </w:r>
    </w:p>
    <w:p w:rsidR="007B148D" w:rsidRPr="00635678" w:rsidRDefault="007B148D" w:rsidP="007B148D"/>
    <w:p w:rsidR="007B148D" w:rsidRPr="00635678" w:rsidRDefault="007B148D" w:rsidP="00316546">
      <w:pPr>
        <w:numPr>
          <w:ilvl w:val="0"/>
          <w:numId w:val="81"/>
        </w:numPr>
      </w:pPr>
      <w:r w:rsidRPr="00635678">
        <w:t>Applicant is applying to offer new employer/union-only group waiver (“800 series”) plans and agrees to be subject to and comply with all CMS employer/union-only group waiver guidance.</w:t>
      </w:r>
    </w:p>
    <w:p w:rsidR="007B148D" w:rsidRPr="00635678" w:rsidRDefault="007B148D" w:rsidP="007B148D">
      <w:pPr>
        <w:ind w:left="720"/>
      </w:pPr>
    </w:p>
    <w:p w:rsidR="007B148D" w:rsidRPr="00635678" w:rsidRDefault="007B148D" w:rsidP="00316546">
      <w:pPr>
        <w:numPr>
          <w:ilvl w:val="0"/>
          <w:numId w:val="81"/>
        </w:numPr>
      </w:pPr>
      <w:r w:rsidRPr="00635678">
        <w:t xml:space="preserve">New MAO </w:t>
      </w:r>
      <w:r w:rsidR="009D1FE5">
        <w:t>a</w:t>
      </w:r>
      <w:r w:rsidRPr="00635678">
        <w:t>pplicants seeking to offer an EGWP (“800 series</w:t>
      </w:r>
      <w:r w:rsidR="00820F11" w:rsidRPr="00635678">
        <w:t>”</w:t>
      </w:r>
      <w:r w:rsidRPr="00635678">
        <w:t xml:space="preserve"> plan) must submit and complete the entire EGWP application for MAOs which consist</w:t>
      </w:r>
      <w:r w:rsidR="00820F11" w:rsidRPr="00635678">
        <w:t>s</w:t>
      </w:r>
      <w:r w:rsidRPr="00635678">
        <w:t xml:space="preserve"> of:</w:t>
      </w:r>
      <w:r w:rsidR="00BD2469" w:rsidRPr="00635678">
        <w:t xml:space="preserve"> </w:t>
      </w:r>
      <w:r w:rsidRPr="00635678">
        <w:t xml:space="preserve">this appendix, along with the </w:t>
      </w:r>
      <w:r w:rsidR="00204EBC">
        <w:t>2016</w:t>
      </w:r>
      <w:r w:rsidRPr="00635678">
        <w:t xml:space="preserve"> </w:t>
      </w:r>
      <w:r w:rsidR="00FA40A6" w:rsidRPr="00635678">
        <w:t>MA</w:t>
      </w:r>
      <w:r w:rsidRPr="00635678">
        <w:t xml:space="preserve"> Application and the </w:t>
      </w:r>
      <w:r w:rsidR="00204EBC">
        <w:t>2016</w:t>
      </w:r>
      <w:r w:rsidRPr="00635678">
        <w:t xml:space="preserve"> </w:t>
      </w:r>
      <w:r w:rsidRPr="00635678">
        <w:rPr>
          <w:bCs/>
        </w:rPr>
        <w:t>Solicitation for Applications for New</w:t>
      </w:r>
      <w:r w:rsidR="00436559" w:rsidRPr="00635678">
        <w:rPr>
          <w:bCs/>
        </w:rPr>
        <w:t xml:space="preserve"> Medicare Advantage </w:t>
      </w:r>
      <w:r w:rsidRPr="00635678">
        <w:rPr>
          <w:bCs/>
        </w:rPr>
        <w:t>Prescription Drug Plan (MA-PD) Sponsors (if applicable).</w:t>
      </w:r>
    </w:p>
    <w:p w:rsidR="007B148D" w:rsidRPr="00635678" w:rsidRDefault="007B148D" w:rsidP="007B148D"/>
    <w:p w:rsidR="007B148D" w:rsidRPr="00635678" w:rsidRDefault="007B148D" w:rsidP="00316546">
      <w:pPr>
        <w:numPr>
          <w:ilvl w:val="0"/>
          <w:numId w:val="81"/>
        </w:numPr>
      </w:pPr>
      <w:r w:rsidRPr="00635678">
        <w:t>Applicant agrees to restrict enrollment in its EGWPs to those Medicare eligible individuals eligible for the employer’s/union’s employment-based group coverage.</w:t>
      </w:r>
      <w:r w:rsidR="00BD2469" w:rsidRPr="00635678">
        <w:t xml:space="preserve"> </w:t>
      </w:r>
      <w:r w:rsidRPr="00635678">
        <w:t>(S</w:t>
      </w:r>
      <w:r w:rsidR="000512E9" w:rsidRPr="00635678">
        <w:t>ee 42 CFR section 422.106(d)(2))</w:t>
      </w:r>
    </w:p>
    <w:p w:rsidR="00F236A3" w:rsidRPr="00635678" w:rsidRDefault="00F236A3" w:rsidP="00F236A3"/>
    <w:p w:rsidR="007B148D" w:rsidRPr="00635678" w:rsidRDefault="007B148D" w:rsidP="00316546">
      <w:pPr>
        <w:numPr>
          <w:ilvl w:val="0"/>
          <w:numId w:val="81"/>
        </w:numPr>
      </w:pPr>
      <w:r w:rsidRPr="00635678">
        <w:t xml:space="preserve">Applicant understands and agrees that it is not required to submit a </w:t>
      </w:r>
      <w:r w:rsidR="00204EBC">
        <w:t>2016</w:t>
      </w:r>
      <w:r w:rsidRPr="00635678">
        <w:t xml:space="preserve"> Part D bid (i.e., bid pricing tool) in order to offer its EGWPs.</w:t>
      </w:r>
      <w:r w:rsidR="00BD2469" w:rsidRPr="00635678">
        <w:t xml:space="preserve"> </w:t>
      </w:r>
      <w:r w:rsidRPr="00635678">
        <w:t xml:space="preserve">(Section 2.7 of the </w:t>
      </w:r>
      <w:r w:rsidR="00204EBC">
        <w:t>2016</w:t>
      </w:r>
      <w:r w:rsidRPr="00635678">
        <w:t xml:space="preserve"> Solicitation for New Medicare Advantage Prescription Drug Plan</w:t>
      </w:r>
      <w:r w:rsidR="00BD2469" w:rsidRPr="00635678">
        <w:t xml:space="preserve"> </w:t>
      </w:r>
      <w:r w:rsidRPr="00635678">
        <w:t>(MA-PD) Sponsors)</w:t>
      </w:r>
    </w:p>
    <w:p w:rsidR="007B148D" w:rsidRPr="00635678" w:rsidRDefault="007B148D" w:rsidP="007B148D">
      <w:pPr>
        <w:ind w:left="720"/>
      </w:pPr>
    </w:p>
    <w:p w:rsidR="007B148D" w:rsidRPr="00635678" w:rsidRDefault="007B148D" w:rsidP="00316546">
      <w:pPr>
        <w:numPr>
          <w:ilvl w:val="0"/>
          <w:numId w:val="81"/>
        </w:numPr>
      </w:pPr>
      <w:r w:rsidRPr="00635678">
        <w:t xml:space="preserve">In order to be eligible for the CMS retail pharmacy access waiver of 42 CFR § 423.120(a)(1), </w:t>
      </w:r>
      <w:r w:rsidR="00EA0DA2">
        <w:t>a</w:t>
      </w:r>
      <w:r w:rsidRPr="00635678">
        <w:t>pplicant attests that its retail pharmacy network is sufficient</w:t>
      </w:r>
      <w:r w:rsidR="00BD2469" w:rsidRPr="00635678">
        <w:t xml:space="preserve"> </w:t>
      </w:r>
      <w:r w:rsidRPr="00635678">
        <w:t xml:space="preserve">to </w:t>
      </w:r>
      <w:r w:rsidRPr="00635678">
        <w:lastRenderedPageBreak/>
        <w:t>meet the needs of its enrollees throughout the employer/union-only group waiver service area, including situations involving emergency access, as determined by CMS.</w:t>
      </w:r>
      <w:r w:rsidR="00BD2469" w:rsidRPr="00635678">
        <w:t xml:space="preserve"> </w:t>
      </w:r>
      <w:r w:rsidRPr="00635678">
        <w:t xml:space="preserve">Applicant acknowledges and understands that CMS reviews the adequacy of the </w:t>
      </w:r>
      <w:r w:rsidR="004B7961">
        <w:t>a</w:t>
      </w:r>
      <w:r w:rsidRPr="00635678">
        <w:t xml:space="preserve">pplicants pharmacy networks and may potentially require expanded access in the event of beneficiary complaints or for other reasons it determines in order to ensure that the </w:t>
      </w:r>
      <w:r w:rsidR="004B7961">
        <w:t>a</w:t>
      </w:r>
      <w:r w:rsidRPr="00635678">
        <w:t>pplicants network is sufficient to meet the needs of its employer group population.</w:t>
      </w:r>
      <w:r w:rsidR="00BD2469" w:rsidRPr="00635678">
        <w:t xml:space="preserve"> </w:t>
      </w:r>
      <w:r w:rsidRPr="00635678">
        <w:t xml:space="preserve">(See the </w:t>
      </w:r>
      <w:r w:rsidR="00204EBC">
        <w:t>2016</w:t>
      </w:r>
      <w:r w:rsidRPr="00635678">
        <w:t xml:space="preserve"> Solicitation for New Medicare Advantage Prescription Drug Plan (MA-PD) Sponsors)</w:t>
      </w:r>
    </w:p>
    <w:p w:rsidR="007B148D" w:rsidRPr="00635678" w:rsidRDefault="007B148D" w:rsidP="007B148D">
      <w:pPr>
        <w:ind w:left="720"/>
      </w:pPr>
    </w:p>
    <w:p w:rsidR="007B148D" w:rsidRPr="00635678" w:rsidRDefault="007B148D" w:rsidP="00316546">
      <w:pPr>
        <w:numPr>
          <w:ilvl w:val="0"/>
          <w:numId w:val="81"/>
        </w:numPr>
      </w:pPr>
      <w:r w:rsidRPr="00635678">
        <w:t xml:space="preserve">MAO </w:t>
      </w:r>
      <w:r w:rsidR="00A261C7">
        <w:t>a</w:t>
      </w:r>
      <w:r w:rsidRPr="00635678">
        <w:t xml:space="preserve">pplicant understands and agrees that as a part of the underlying application, it submits </w:t>
      </w:r>
      <w:r w:rsidR="00436559" w:rsidRPr="00635678">
        <w:t xml:space="preserve">a </w:t>
      </w:r>
      <w:r w:rsidRPr="00635678">
        <w:t xml:space="preserve">Part D retail pharmacy network list, and other pharmacy access submissions (mail order, home infusion, long-term care, I/T/U) in the </w:t>
      </w:r>
      <w:r w:rsidR="00204EBC">
        <w:t>2016</w:t>
      </w:r>
      <w:r w:rsidRPr="00635678">
        <w:t xml:space="preserve"> Solicitation for Applications for New Medicare Advantage Prescription Drug Plan (MA-PD) Sponsors for its designated EGWP service area at the time of application. </w:t>
      </w:r>
    </w:p>
    <w:p w:rsidR="007B148D" w:rsidRPr="00635678" w:rsidRDefault="007B148D" w:rsidP="007B148D"/>
    <w:p w:rsidR="007B148D" w:rsidRPr="00635678" w:rsidRDefault="007B148D" w:rsidP="00316546">
      <w:pPr>
        <w:numPr>
          <w:ilvl w:val="0"/>
          <w:numId w:val="81"/>
        </w:numPr>
      </w:pPr>
      <w:r w:rsidRPr="00635678">
        <w:t>Applicant understands that its EGWPs are not included in the processes for auto-enrollment (for full-dual eligible beneficiaries) or facilitated enrollment (for other low income subsidy eligible beneficiaries).</w:t>
      </w:r>
      <w:r w:rsidR="00BD2469" w:rsidRPr="00635678">
        <w:t xml:space="preserve"> </w:t>
      </w:r>
    </w:p>
    <w:p w:rsidR="007B148D" w:rsidRPr="00635678" w:rsidRDefault="007B148D" w:rsidP="007B148D">
      <w:pPr>
        <w:ind w:left="720"/>
      </w:pPr>
    </w:p>
    <w:p w:rsidR="007B148D" w:rsidRPr="00635678" w:rsidRDefault="007B148D" w:rsidP="00316546">
      <w:pPr>
        <w:numPr>
          <w:ilvl w:val="0"/>
          <w:numId w:val="81"/>
        </w:numPr>
      </w:pPr>
      <w:r w:rsidRPr="00635678">
        <w:t>Applicant understands that CMS has waived the requirement that the EGWPs must provide beneficiaries the option to pay their premiums through Social Security withholding.</w:t>
      </w:r>
      <w:r w:rsidR="00BD2469" w:rsidRPr="00635678">
        <w:t xml:space="preserve"> </w:t>
      </w:r>
      <w:r w:rsidRPr="00635678">
        <w:t xml:space="preserve">Thus, the premium withhold option will not be available for enrollees in 42 CFR § 422.64 and 42 CFR § 423.48 to submit information to CMS, including the requirement to submit information (e.g., pricing and pharmacy network information) to be publicly reported on </w:t>
      </w:r>
      <w:hyperlink r:id="rId35" w:history="1">
        <w:r w:rsidRPr="00635678">
          <w:t>www.medicare.gov</w:t>
        </w:r>
      </w:hyperlink>
      <w:r w:rsidRPr="00635678">
        <w:t>, Medicare Plan Finder (“MPF”). Applicants EGWPs.</w:t>
      </w:r>
      <w:r w:rsidR="00BD2469" w:rsidRPr="00635678">
        <w:t xml:space="preserve"> </w:t>
      </w:r>
      <w:r w:rsidRPr="00635678">
        <w:t xml:space="preserve">(Sections 3.6.A10 and 3.24.A2-A4 of the </w:t>
      </w:r>
      <w:r w:rsidR="00204EBC">
        <w:t>2016</w:t>
      </w:r>
      <w:r w:rsidRPr="00635678">
        <w:t xml:space="preserve"> Solicitation for New Medicare Advantage Prescription Drug Plan (MA-PD) Sponsors)</w:t>
      </w:r>
    </w:p>
    <w:p w:rsidR="007B148D" w:rsidRPr="00635678" w:rsidRDefault="007B148D" w:rsidP="007B148D">
      <w:pPr>
        <w:outlineLvl w:val="1"/>
      </w:pPr>
    </w:p>
    <w:p w:rsidR="007B148D" w:rsidRPr="00635678" w:rsidRDefault="007B148D" w:rsidP="00316546">
      <w:pPr>
        <w:numPr>
          <w:ilvl w:val="0"/>
          <w:numId w:val="81"/>
        </w:numPr>
      </w:pPr>
      <w:r w:rsidRPr="00635678">
        <w:t>Applicant understands that dissemination/disclosure materials for its EGWPs are not subject to the requirements contained in 42 CFR § 422.</w:t>
      </w:r>
      <w:r w:rsidR="00AB0416" w:rsidRPr="00635678">
        <w:t>2262</w:t>
      </w:r>
      <w:r w:rsidRPr="00635678">
        <w:t xml:space="preserve"> or 42 CFR § 423.</w:t>
      </w:r>
      <w:r w:rsidR="00AB0416" w:rsidRPr="00635678">
        <w:t>2262</w:t>
      </w:r>
      <w:r w:rsidRPr="00635678">
        <w:t xml:space="preserve"> to be submitted for review and approval by CMS prior to use.</w:t>
      </w:r>
      <w:r w:rsidR="00BD2469" w:rsidRPr="00635678">
        <w:t xml:space="preserve"> </w:t>
      </w:r>
      <w:r w:rsidRPr="00635678">
        <w:t xml:space="preserve">However, </w:t>
      </w:r>
      <w:r w:rsidR="00A261C7">
        <w:t>a</w:t>
      </w:r>
      <w:r w:rsidRPr="00635678">
        <w:t>pplicant agrees to submit these materials to CMS at the time of use in accordance with the procedures outlined in Chapter 9 of the MMCM.</w:t>
      </w:r>
      <w:r w:rsidR="00BD2469" w:rsidRPr="00635678">
        <w:t xml:space="preserve"> </w:t>
      </w:r>
      <w:r w:rsidRPr="00635678">
        <w:t>Applicant also understands CMS reserves the right to review these materials in the event of beneficiary complaints or for any other reason it determines to ensure the information accurately and adequately informs Medicare beneficiaries about their rights and obligations under the plan.</w:t>
      </w:r>
      <w:r w:rsidR="00BD2469" w:rsidRPr="00635678">
        <w:t xml:space="preserve"> </w:t>
      </w:r>
      <w:r w:rsidRPr="00635678">
        <w:t xml:space="preserve">(See the </w:t>
      </w:r>
      <w:r w:rsidR="00204EBC">
        <w:t>2016</w:t>
      </w:r>
      <w:r w:rsidRPr="00635678">
        <w:t xml:space="preserve"> Solicitation for New Medicare Advantage Prescription Drug Plan (MA-PD) Sponsors)</w:t>
      </w:r>
    </w:p>
    <w:p w:rsidR="007B148D" w:rsidRPr="00635678" w:rsidRDefault="007B148D" w:rsidP="007B148D">
      <w:pPr>
        <w:ind w:left="720"/>
      </w:pPr>
    </w:p>
    <w:p w:rsidR="007B148D" w:rsidRPr="00635678" w:rsidRDefault="007B148D" w:rsidP="00316546">
      <w:pPr>
        <w:numPr>
          <w:ilvl w:val="0"/>
          <w:numId w:val="81"/>
        </w:numPr>
      </w:pPr>
      <w:r w:rsidRPr="00635678">
        <w:t>Applicant understands that its EGWPs is not subject to the requirements regarding the timing for issuance of certain disclosure materials, such as the Annual Notice of Change/ Evidence of Coverage (ANOC/EOC), Summary of Benefits (SB), Formulary, and LIS rider when an employer’s or union’s open enrollment period does not correspond to Medicare’s Annual Coordinated Election Period.</w:t>
      </w:r>
      <w:r w:rsidR="00BD2469" w:rsidRPr="00635678">
        <w:t xml:space="preserve"> </w:t>
      </w:r>
      <w:r w:rsidRPr="00635678">
        <w:t xml:space="preserve">For these </w:t>
      </w:r>
      <w:r w:rsidRPr="00635678">
        <w:lastRenderedPageBreak/>
        <w:t>employers and unions, the timing for issuance of the above disclosure materials should be appropriately based on the employer/union sponsor’s open enrollment period.</w:t>
      </w:r>
      <w:r w:rsidR="00BD2469" w:rsidRPr="00635678">
        <w:t xml:space="preserve"> </w:t>
      </w:r>
      <w:r w:rsidRPr="00635678">
        <w:t>For example, the Annual Notice of Change/Evidence of Coverage (ANOC/EOC), Summary of Benefits (SB), LIS rider, and Formulary are required to be received by beneficiaries no later than 15 days before the beginning of the employer/union group health plan’s open enrollment period.</w:t>
      </w:r>
      <w:r w:rsidR="00BD2469" w:rsidRPr="00635678">
        <w:t xml:space="preserve"> </w:t>
      </w:r>
      <w:r w:rsidRPr="00635678">
        <w:t>The timing for other disclosure materials that are based on the start of the Medicare plan (i.e., calendar) year should be appropriately based on the employer/union sponsor’s plan year.</w:t>
      </w:r>
      <w:r w:rsidR="00BD2469" w:rsidRPr="00635678">
        <w:t xml:space="preserve"> </w:t>
      </w:r>
      <w:r w:rsidRPr="00635678">
        <w:t>(Section 3.14.A.11 of</w:t>
      </w:r>
      <w:r w:rsidR="00BD2469" w:rsidRPr="00635678">
        <w:t xml:space="preserve"> </w:t>
      </w:r>
      <w:r w:rsidRPr="00635678">
        <w:t xml:space="preserve">the </w:t>
      </w:r>
      <w:r w:rsidR="00204EBC">
        <w:t>2016</w:t>
      </w:r>
      <w:r w:rsidRPr="00635678">
        <w:t xml:space="preserve"> Solicitation for New Medicare Advantage Prescription Drug Plan (MA-PD) Sponsors)</w:t>
      </w:r>
    </w:p>
    <w:p w:rsidR="007B148D" w:rsidRPr="00635678" w:rsidRDefault="007B148D" w:rsidP="007B148D"/>
    <w:p w:rsidR="007B148D" w:rsidRPr="00635678" w:rsidRDefault="007B148D" w:rsidP="00316546">
      <w:pPr>
        <w:numPr>
          <w:ilvl w:val="0"/>
          <w:numId w:val="81"/>
        </w:numPr>
      </w:pPr>
      <w:r w:rsidRPr="00635678">
        <w:t>Applicant understands that the dissemination/disclosure requirements set forth in 42 CFR § 422.111 and 42 CFR § 423.128 do not apply to its EGWPs when the employer/union sponsor is subject to alternative disclosure requirements (e.g., the Employee Retirement Income Security Act of 1974 (“ERISA”)) and complies with such alternative requirements.</w:t>
      </w:r>
      <w:r w:rsidR="00BD2469" w:rsidRPr="00635678">
        <w:t xml:space="preserve"> </w:t>
      </w:r>
      <w:r w:rsidRPr="00635678">
        <w:t>Applicant complies with the requirements for this waiver contained in employer/union-only group waiver guidance, including those requirements contained in Chapter 9 of the MMCM.</w:t>
      </w:r>
      <w:r w:rsidR="00BD2469" w:rsidRPr="00635678">
        <w:t xml:space="preserve"> </w:t>
      </w:r>
      <w:r w:rsidRPr="00635678">
        <w:t>(Sections 3.14.A.1-2, 9 of the</w:t>
      </w:r>
      <w:r w:rsidR="00BD2469" w:rsidRPr="00635678">
        <w:t xml:space="preserve"> </w:t>
      </w:r>
      <w:r w:rsidR="00204EBC">
        <w:t>2016</w:t>
      </w:r>
      <w:r w:rsidRPr="00635678">
        <w:t xml:space="preserve"> Solicitation for New Medicare Advantage Prescription Drug Plan (MA-PD) Sponsors)</w:t>
      </w:r>
    </w:p>
    <w:p w:rsidR="007B148D" w:rsidRPr="00635678" w:rsidRDefault="007B148D" w:rsidP="007B148D"/>
    <w:p w:rsidR="007B148D" w:rsidRPr="00635678" w:rsidRDefault="007B148D" w:rsidP="00316546">
      <w:pPr>
        <w:numPr>
          <w:ilvl w:val="0"/>
          <w:numId w:val="81"/>
        </w:numPr>
      </w:pPr>
      <w:r w:rsidRPr="00635678">
        <w:t>Applicant understands that its EGWPs are not subject to the Part D beneficiary customer service call center hours and call center performance requirements.</w:t>
      </w:r>
      <w:r w:rsidR="00BD2469" w:rsidRPr="00635678">
        <w:t xml:space="preserve"> </w:t>
      </w:r>
      <w:r w:rsidRPr="00635678">
        <w:t>Applicant has a sufficient mechanism is available to respond to beneficiary inquiries and provides customer service call center services to these members during normal business hours.</w:t>
      </w:r>
      <w:r w:rsidR="00BD2469" w:rsidRPr="00635678">
        <w:t xml:space="preserve"> </w:t>
      </w:r>
      <w:r w:rsidRPr="00635678">
        <w:t>However, CMS may review the adequacy of these call center hours and potentially require expanded beneficiary customer service call center hours in the event of beneficiary complaints or for other reasons in order to ensure that the entity’s customer service call center hours are sufficient to meet the needs of its enrollee population.</w:t>
      </w:r>
      <w:r w:rsidR="00BD2469" w:rsidRPr="00635678">
        <w:t xml:space="preserve"> </w:t>
      </w:r>
      <w:r w:rsidRPr="00635678">
        <w:t xml:space="preserve">(Section 3.14.A.6 of the </w:t>
      </w:r>
      <w:r w:rsidR="00204EBC">
        <w:t>2016</w:t>
      </w:r>
      <w:r w:rsidRPr="00635678">
        <w:t xml:space="preserve"> Solicitation for New Medicare Advantage Prescription Drug Plan (MA-PD) Sponsors)</w:t>
      </w:r>
    </w:p>
    <w:p w:rsidR="007B148D" w:rsidRPr="00635678" w:rsidRDefault="007B148D" w:rsidP="007B148D"/>
    <w:p w:rsidR="007B148D" w:rsidRPr="00635678" w:rsidRDefault="007B148D" w:rsidP="00316546">
      <w:pPr>
        <w:numPr>
          <w:ilvl w:val="0"/>
          <w:numId w:val="81"/>
        </w:numPr>
      </w:pPr>
      <w:r w:rsidRPr="00635678">
        <w:t xml:space="preserve">Applicant understands that its EGWPs </w:t>
      </w:r>
      <w:r w:rsidR="00436559" w:rsidRPr="00635678">
        <w:t>are</w:t>
      </w:r>
      <w:r w:rsidRPr="00635678">
        <w:t xml:space="preserve"> not subject to the requirements contained in 42 CFR § 422.64 and 42 CFR § 423.48 to submit information to CMS, including the requirements to submit information (e.g., pricing and pharmacy network information) to be publicly reported on </w:t>
      </w:r>
      <w:hyperlink r:id="rId36" w:history="1">
        <w:r w:rsidRPr="00635678">
          <w:t>www.medicare.gov</w:t>
        </w:r>
      </w:hyperlink>
      <w:r w:rsidRPr="00635678">
        <w:t>, Medicare Plan Finder (“MPF”).</w:t>
      </w:r>
      <w:r w:rsidR="00BD2469" w:rsidRPr="00635678">
        <w:t xml:space="preserve"> </w:t>
      </w:r>
      <w:r w:rsidRPr="00635678">
        <w:t xml:space="preserve">(Sections 3.8.A and 3.17.A.14 of the </w:t>
      </w:r>
      <w:r w:rsidR="00204EBC">
        <w:t>2016</w:t>
      </w:r>
      <w:r w:rsidRPr="00635678">
        <w:t xml:space="preserve"> Solicitation for New Medicare Advantage Prescription Drug Plan (MA-PD) Sponsors)</w:t>
      </w:r>
    </w:p>
    <w:p w:rsidR="007B148D" w:rsidRPr="00635678" w:rsidRDefault="007B148D" w:rsidP="007B148D"/>
    <w:p w:rsidR="007B148D" w:rsidRPr="00635678" w:rsidRDefault="007B148D" w:rsidP="00316546">
      <w:pPr>
        <w:numPr>
          <w:ilvl w:val="0"/>
          <w:numId w:val="81"/>
        </w:numPr>
      </w:pPr>
      <w:r w:rsidRPr="00635678">
        <w:t xml:space="preserve">In order to be eligible for the CMS service area waiver for Local CCPs that allows an MAO to extend coverage to employer group members outside of its individual plan service area, </w:t>
      </w:r>
      <w:r w:rsidR="00A261C7">
        <w:t>a</w:t>
      </w:r>
      <w:r w:rsidRPr="00635678">
        <w:t xml:space="preserve">pplicant attests it has at the time of application or will have at the time of enrollment, Part C networks adequate to meet CMS requirements and is able to provide consistent benefits to those beneficiaries, either by itself or </w:t>
      </w:r>
      <w:r w:rsidRPr="00635678">
        <w:lastRenderedPageBreak/>
        <w:t>through partnerships with other MAOs.</w:t>
      </w:r>
      <w:r w:rsidR="00BD2469" w:rsidRPr="00635678">
        <w:t xml:space="preserve"> </w:t>
      </w:r>
      <w:r w:rsidRPr="00635678">
        <w:t xml:space="preserve">If </w:t>
      </w:r>
      <w:r w:rsidR="00A261C7">
        <w:t>a</w:t>
      </w:r>
      <w:r w:rsidRPr="00635678">
        <w:t xml:space="preserve">pplicant is also applying to offer Part D, </w:t>
      </w:r>
      <w:r w:rsidR="00A261C7">
        <w:t>a</w:t>
      </w:r>
      <w:r w:rsidRPr="00635678">
        <w:t>pplicant attests that such expanded service areas will have convenient Part D pharmacy access sufficient to meet the needs of these enrollees.</w:t>
      </w:r>
      <w:r w:rsidR="00BD2469" w:rsidRPr="00635678">
        <w:t xml:space="preserve"> </w:t>
      </w:r>
    </w:p>
    <w:p w:rsidR="007B148D" w:rsidRPr="00635678" w:rsidRDefault="007B148D" w:rsidP="007B148D"/>
    <w:p w:rsidR="007B148D" w:rsidRPr="00635678" w:rsidRDefault="007B148D" w:rsidP="00316546">
      <w:pPr>
        <w:numPr>
          <w:ilvl w:val="0"/>
          <w:numId w:val="81"/>
        </w:numPr>
      </w:pPr>
      <w:r w:rsidRPr="00635678">
        <w:t xml:space="preserve">MSA employer/union-only group waiver plan </w:t>
      </w:r>
      <w:r w:rsidR="009D1FE5">
        <w:t>a</w:t>
      </w:r>
      <w:r w:rsidRPr="00635678">
        <w:t>pplicants understand that they will be permitted to enroll members through a Special Election Period (SEP) as specified in Chapter 2, Section 30.4.4.1, of the MMCM.</w:t>
      </w:r>
    </w:p>
    <w:p w:rsidR="007B148D" w:rsidRPr="00635678" w:rsidRDefault="007B148D" w:rsidP="007B148D"/>
    <w:p w:rsidR="007B148D" w:rsidRPr="00635678" w:rsidRDefault="007B148D" w:rsidP="00316546">
      <w:pPr>
        <w:numPr>
          <w:ilvl w:val="0"/>
          <w:numId w:val="81"/>
        </w:numPr>
      </w:pPr>
      <w:r w:rsidRPr="00635678">
        <w:t>This Certification is deemed to incorporate any changes that are required by statute to be implemented during the term of the contract, and any regulations and policies implementing or interpreting such statutory provisions.</w:t>
      </w:r>
    </w:p>
    <w:p w:rsidR="007B148D" w:rsidRPr="00635678" w:rsidRDefault="007B148D" w:rsidP="007B148D"/>
    <w:p w:rsidR="007B148D" w:rsidRPr="00635678" w:rsidRDefault="007B148D" w:rsidP="00316546">
      <w:pPr>
        <w:numPr>
          <w:ilvl w:val="0"/>
          <w:numId w:val="81"/>
        </w:numPr>
      </w:pPr>
      <w:r w:rsidRPr="00635678">
        <w:t>I have read the contents of the completed application and certify that the information contained herein is true, correct, and complete.</w:t>
      </w:r>
      <w:r w:rsidR="00BD2469" w:rsidRPr="00635678">
        <w:t xml:space="preserve"> </w:t>
      </w:r>
      <w:r w:rsidRPr="00635678">
        <w:t>If I become aware that any information in this appendix is not true, correct, or complete, I agree to notify CMS immediately and in writing.</w:t>
      </w:r>
      <w:r w:rsidR="00BD2469" w:rsidRPr="00635678">
        <w:t xml:space="preserve"> </w:t>
      </w:r>
    </w:p>
    <w:p w:rsidR="007B148D" w:rsidRPr="00635678" w:rsidRDefault="007B148D" w:rsidP="007B148D"/>
    <w:p w:rsidR="007B148D" w:rsidRPr="00635678" w:rsidRDefault="007B148D" w:rsidP="00316546">
      <w:pPr>
        <w:numPr>
          <w:ilvl w:val="0"/>
          <w:numId w:val="81"/>
        </w:numPr>
      </w:pPr>
      <w:r w:rsidRPr="00635678">
        <w:t>I authorize CMS to verify the information contained herein.</w:t>
      </w:r>
      <w:r w:rsidR="00BD2469" w:rsidRPr="00635678">
        <w:t xml:space="preserve"> </w:t>
      </w:r>
      <w:r w:rsidRPr="00635678">
        <w:t>I agree to notify CMS in writing of any changes that may jeopardize my ability to meet the qualifications stated in this appendix prior to such change or within 30 days of the effective date of such change.</w:t>
      </w:r>
      <w:r w:rsidR="00BD2469" w:rsidRPr="00635678">
        <w:t xml:space="preserve"> </w:t>
      </w:r>
      <w:r w:rsidRPr="00635678">
        <w:t xml:space="preserve">I understand that such a change may result in </w:t>
      </w:r>
      <w:r w:rsidR="0050732C" w:rsidRPr="00635678">
        <w:t>revocation</w:t>
      </w:r>
      <w:r w:rsidRPr="00635678">
        <w:t xml:space="preserve"> of the approval.</w:t>
      </w:r>
      <w:r w:rsidR="00BD2469" w:rsidRPr="00635678">
        <w:t xml:space="preserve"> </w:t>
      </w:r>
    </w:p>
    <w:p w:rsidR="007B148D" w:rsidRPr="00635678" w:rsidRDefault="007B148D" w:rsidP="007B148D"/>
    <w:p w:rsidR="007B148D" w:rsidRPr="00635678" w:rsidRDefault="007B148D" w:rsidP="00316546">
      <w:pPr>
        <w:numPr>
          <w:ilvl w:val="0"/>
          <w:numId w:val="81"/>
        </w:numPr>
      </w:pPr>
      <w:r w:rsidRPr="00635678">
        <w:t>I understand that in accordance with 18 U.S.C.§. 1001, any omission, misrepresentation or falsification of any information contained in this appendix or contained in any communication supplying information to CMS to complete or clarify this appendix may be punishable by criminal, civil, or other administrative actions including revocation of approval, fines, and/or imprisonment under Federal law.</w:t>
      </w:r>
    </w:p>
    <w:p w:rsidR="007B148D" w:rsidRPr="00635678" w:rsidRDefault="007B148D" w:rsidP="007B148D"/>
    <w:p w:rsidR="007B148D" w:rsidRPr="00635678" w:rsidRDefault="007B148D" w:rsidP="00316546">
      <w:pPr>
        <w:numPr>
          <w:ilvl w:val="0"/>
          <w:numId w:val="81"/>
        </w:numPr>
      </w:pPr>
      <w:r w:rsidRPr="00635678">
        <w:t>I acknowledge that I am aware that there is operational policy guidance, including the forthcoming Call Letter, relevant to this appendix that is posted on the CMS website and that it is continually updated.</w:t>
      </w:r>
      <w:r w:rsidR="00BD2469" w:rsidRPr="00635678">
        <w:t xml:space="preserve"> </w:t>
      </w:r>
      <w:r w:rsidRPr="00635678">
        <w:t>Organizations submitting an application in response to this solicitation acknowledge that they will comply with such guidance at the time of application submission.</w:t>
      </w:r>
      <w:r w:rsidR="00BD2469" w:rsidRPr="00635678">
        <w:t xml:space="preserve"> </w:t>
      </w:r>
    </w:p>
    <w:p w:rsidR="007B148D" w:rsidRPr="00635678" w:rsidRDefault="007B148D" w:rsidP="007B148D"/>
    <w:p w:rsidR="007B148D" w:rsidRPr="00635678" w:rsidRDefault="00D73303" w:rsidP="007B148D">
      <w:pPr>
        <w:ind w:left="360"/>
      </w:pPr>
      <w:r w:rsidRPr="00635678">
        <w:fldChar w:fldCharType="begin">
          <w:ffData>
            <w:name w:val="Check3"/>
            <w:enabled/>
            <w:calcOnExit w:val="0"/>
            <w:checkBox>
              <w:sizeAuto/>
              <w:default w:val="0"/>
            </w:checkBox>
          </w:ffData>
        </w:fldChar>
      </w:r>
      <w:r w:rsidR="007B148D" w:rsidRPr="00635678">
        <w:instrText xml:space="preserve"> FORMCHECKBOX </w:instrText>
      </w:r>
      <w:r w:rsidR="006A26E3">
        <w:fldChar w:fldCharType="separate"/>
      </w:r>
      <w:r w:rsidRPr="00635678">
        <w:fldChar w:fldCharType="end"/>
      </w:r>
      <w:r w:rsidR="00BD2469" w:rsidRPr="00635678">
        <w:t xml:space="preserve"> </w:t>
      </w:r>
      <w:r w:rsidR="007B148D" w:rsidRPr="00635678">
        <w:t>I certify that I am an authorized representative, officer, chief executive officer, or general partner of the business organization that is applying for qualification to offer EGWPs in association with my organization’s MA contract with CMS.</w:t>
      </w:r>
      <w:r w:rsidR="00BD2469" w:rsidRPr="00635678">
        <w:t xml:space="preserve"> </w:t>
      </w:r>
      <w:r w:rsidR="007B148D" w:rsidRPr="00635678">
        <w:t>I have read and agree to comply with the above certifications.</w:t>
      </w:r>
      <w:r w:rsidR="00BD2469" w:rsidRPr="00635678">
        <w:t xml:space="preserve"> </w:t>
      </w:r>
    </w:p>
    <w:p w:rsidR="007B148D" w:rsidRPr="00635678" w:rsidRDefault="007B148D" w:rsidP="007B148D"/>
    <w:p w:rsidR="007B148D" w:rsidRPr="00635678" w:rsidRDefault="007B148D" w:rsidP="007B148D">
      <w:pPr>
        <w:ind w:left="360"/>
      </w:pPr>
      <w:r w:rsidRPr="00635678">
        <w:t>{Entity MUST check box to be considered a complete application.}</w:t>
      </w:r>
    </w:p>
    <w:p w:rsidR="007B148D" w:rsidRPr="00635678" w:rsidRDefault="007B148D" w:rsidP="007B148D"/>
    <w:p w:rsidR="007B148D" w:rsidRPr="00635678" w:rsidRDefault="007B148D" w:rsidP="007B148D">
      <w:pPr>
        <w:ind w:left="360"/>
      </w:pPr>
      <w:r w:rsidRPr="00635678">
        <w:t>{Entity MUST create 800-series PBPs during plan creation and designate EGWP service areas.}</w:t>
      </w:r>
    </w:p>
    <w:p w:rsidR="007B148D" w:rsidRPr="00635678" w:rsidRDefault="007B148D" w:rsidP="007B148D"/>
    <w:p w:rsidR="00C46ACE" w:rsidRPr="00635678" w:rsidRDefault="00C46ACE" w:rsidP="00D53C8F">
      <w:pPr>
        <w:pStyle w:val="Heading1"/>
        <w:numPr>
          <w:ilvl w:val="0"/>
          <w:numId w:val="425"/>
        </w:numPr>
      </w:pPr>
      <w:r w:rsidRPr="00635678">
        <w:br w:type="page"/>
      </w:r>
      <w:bookmarkStart w:id="595" w:name="_Toc261798282"/>
      <w:bookmarkStart w:id="596" w:name="_Toc391890549"/>
      <w:bookmarkStart w:id="597" w:name="_Ref232498162"/>
      <w:r w:rsidRPr="00635678">
        <w:lastRenderedPageBreak/>
        <w:t>APPENDIX III: Employer/Union Direct Contract</w:t>
      </w:r>
      <w:r w:rsidR="002F3EFD" w:rsidRPr="00635678">
        <w:t xml:space="preserve"> </w:t>
      </w:r>
      <w:bookmarkEnd w:id="595"/>
      <w:r w:rsidR="002F3EFD" w:rsidRPr="00635678">
        <w:t>for MA</w:t>
      </w:r>
      <w:bookmarkEnd w:id="596"/>
      <w:r w:rsidR="002F3EFD" w:rsidRPr="00635678">
        <w:t xml:space="preserve"> </w:t>
      </w:r>
      <w:bookmarkEnd w:id="597"/>
    </w:p>
    <w:p w:rsidR="00C46ACE" w:rsidRPr="00635678" w:rsidRDefault="00C46ACE" w:rsidP="00D53C8F">
      <w:pPr>
        <w:pStyle w:val="Heading2"/>
        <w:numPr>
          <w:ilvl w:val="1"/>
          <w:numId w:val="425"/>
        </w:numPr>
        <w:rPr>
          <w:u w:val="none"/>
        </w:rPr>
      </w:pPr>
      <w:bookmarkStart w:id="598" w:name="_Toc261798283"/>
      <w:bookmarkStart w:id="599" w:name="_Toc391890550"/>
      <w:r w:rsidRPr="00635678">
        <w:t>Background</w:t>
      </w:r>
      <w:bookmarkEnd w:id="598"/>
      <w:bookmarkEnd w:id="599"/>
    </w:p>
    <w:p w:rsidR="00C46ACE" w:rsidRPr="00635678" w:rsidRDefault="00C46ACE" w:rsidP="0069212D">
      <w:pPr>
        <w:rPr>
          <w:b/>
        </w:rPr>
      </w:pPr>
    </w:p>
    <w:p w:rsidR="00C46ACE" w:rsidRPr="00635678" w:rsidRDefault="00C46ACE" w:rsidP="0069212D">
      <w:r w:rsidRPr="00635678">
        <w:t>The MMA provides employers and unions with a number of options for providing medical and prescription drug coverage to their Medicare-eligible employees, members, and retirees.</w:t>
      </w:r>
      <w:r w:rsidR="00BD2469" w:rsidRPr="00635678">
        <w:t xml:space="preserve"> </w:t>
      </w:r>
      <w:r w:rsidRPr="00635678">
        <w:t xml:space="preserve">Under the MMA, these options include making special arrangements with </w:t>
      </w:r>
      <w:r w:rsidR="00E407AD" w:rsidRPr="00635678">
        <w:t>MAO</w:t>
      </w:r>
      <w:r w:rsidRPr="00635678">
        <w:t>s</w:t>
      </w:r>
      <w:r w:rsidR="00BD2469" w:rsidRPr="00635678">
        <w:t xml:space="preserve"> </w:t>
      </w:r>
      <w:r w:rsidRPr="00635678">
        <w:t>and Section 1876 Cost Plans to purchase customized benefits, including drug benefits, for their members; purchasing benefits from sponsors of standalone prescription drug plans (PDPs)</w:t>
      </w:r>
      <w:r w:rsidR="009A5B67" w:rsidRPr="00635678">
        <w:t>;</w:t>
      </w:r>
      <w:r w:rsidRPr="00635678">
        <w:t xml:space="preserve"> and directly contracting with CMS to become a Direct Contract</w:t>
      </w:r>
      <w:r w:rsidR="006360B4" w:rsidRPr="00635678">
        <w:t xml:space="preserve"> </w:t>
      </w:r>
      <w:r w:rsidR="003F7284" w:rsidRPr="00635678">
        <w:t>MA, MA-PD</w:t>
      </w:r>
      <w:r w:rsidRPr="00635678">
        <w:t xml:space="preserve"> or PDP sponsor themselves.</w:t>
      </w:r>
      <w:r w:rsidR="00BD2469" w:rsidRPr="00635678">
        <w:t xml:space="preserve"> </w:t>
      </w:r>
      <w:r w:rsidRPr="00635678">
        <w:t xml:space="preserve">Each of these approaches involves the use of CMS waivers authorized under Section 1857(i) or 1860D-22(b) of the </w:t>
      </w:r>
      <w:r w:rsidR="002D19AC" w:rsidRPr="00635678">
        <w:t>SSA</w:t>
      </w:r>
      <w:r w:rsidRPr="00635678">
        <w:t>.</w:t>
      </w:r>
      <w:r w:rsidR="00BD2469" w:rsidRPr="00635678">
        <w:t xml:space="preserve"> </w:t>
      </w:r>
      <w:r w:rsidRPr="00635678">
        <w:t>Under this authority, CMS may waive or modify requirements that “hinder the design of, the offering of, or the enrollment in” employer or union-sponsored group plans.</w:t>
      </w:r>
      <w:r w:rsidR="00BD2469" w:rsidRPr="00635678">
        <w:t xml:space="preserve"> </w:t>
      </w:r>
    </w:p>
    <w:p w:rsidR="00C46ACE" w:rsidRPr="00635678" w:rsidRDefault="00C46ACE" w:rsidP="0069212D">
      <w:pPr>
        <w:ind w:left="720" w:hanging="720"/>
      </w:pPr>
    </w:p>
    <w:p w:rsidR="00C46ACE" w:rsidRPr="00635678" w:rsidRDefault="00C46ACE" w:rsidP="0069212D">
      <w:pPr>
        <w:tabs>
          <w:tab w:val="left" w:pos="1440"/>
          <w:tab w:val="left" w:pos="2160"/>
          <w:tab w:val="left" w:pos="2880"/>
        </w:tabs>
        <w:rPr>
          <w:b/>
          <w:i/>
        </w:rPr>
      </w:pPr>
      <w:r w:rsidRPr="00635678">
        <w:rPr>
          <w:b/>
          <w:i/>
        </w:rPr>
        <w:t xml:space="preserve">Which </w:t>
      </w:r>
      <w:r w:rsidR="00724A6E" w:rsidRPr="00635678">
        <w:rPr>
          <w:b/>
          <w:i/>
        </w:rPr>
        <w:t>Applicant</w:t>
      </w:r>
      <w:r w:rsidRPr="00635678">
        <w:rPr>
          <w:b/>
          <w:i/>
        </w:rPr>
        <w:t>s Should Complete This Appendix?</w:t>
      </w:r>
    </w:p>
    <w:p w:rsidR="00C46ACE" w:rsidRPr="00635678" w:rsidRDefault="00C46ACE" w:rsidP="0069212D">
      <w:pPr>
        <w:tabs>
          <w:tab w:val="left" w:pos="1440"/>
          <w:tab w:val="left" w:pos="2160"/>
          <w:tab w:val="left" w:pos="2880"/>
        </w:tabs>
      </w:pPr>
    </w:p>
    <w:p w:rsidR="003F7284" w:rsidRPr="00635678" w:rsidRDefault="00C46ACE" w:rsidP="003F7284">
      <w:pPr>
        <w:tabs>
          <w:tab w:val="left" w:pos="1440"/>
          <w:tab w:val="left" w:pos="2160"/>
          <w:tab w:val="left" w:pos="2880"/>
        </w:tabs>
      </w:pPr>
      <w:r w:rsidRPr="00635678">
        <w:t>This appendix is to be used by employers or unions seeking to contract directly with CMS to become</w:t>
      </w:r>
      <w:r w:rsidR="006360B4" w:rsidRPr="00635678">
        <w:t xml:space="preserve"> a </w:t>
      </w:r>
      <w:r w:rsidR="00993B7B" w:rsidRPr="00635678">
        <w:t xml:space="preserve">Direct Contract </w:t>
      </w:r>
      <w:r w:rsidR="006360B4" w:rsidRPr="00635678">
        <w:t>MA</w:t>
      </w:r>
      <w:r w:rsidR="002F3EFD" w:rsidRPr="00635678">
        <w:t>O</w:t>
      </w:r>
      <w:r w:rsidR="00AA52D7" w:rsidRPr="00635678">
        <w:t xml:space="preserve"> </w:t>
      </w:r>
      <w:r w:rsidR="006360B4" w:rsidRPr="00635678">
        <w:t>for</w:t>
      </w:r>
      <w:r w:rsidRPr="00635678">
        <w:t xml:space="preserve"> </w:t>
      </w:r>
      <w:r w:rsidR="00993B7B" w:rsidRPr="00635678">
        <w:t>its</w:t>
      </w:r>
      <w:r w:rsidRPr="00635678">
        <w:t xml:space="preserve"> Medicare-eligible active employees and/or retirees.</w:t>
      </w:r>
      <w:r w:rsidR="00BD2469" w:rsidRPr="00635678">
        <w:t xml:space="preserve"> </w:t>
      </w:r>
      <w:r w:rsidR="00AA52D7" w:rsidRPr="00635678">
        <w:t>A Direct Contract MA</w:t>
      </w:r>
      <w:r w:rsidR="002F3EFD" w:rsidRPr="00635678">
        <w:t>O</w:t>
      </w:r>
      <w:r w:rsidR="00AA52D7" w:rsidRPr="00635678">
        <w:t xml:space="preserve"> </w:t>
      </w:r>
      <w:r w:rsidR="003F7284" w:rsidRPr="00635678">
        <w:t>can be</w:t>
      </w:r>
      <w:r w:rsidR="009A5B67" w:rsidRPr="00635678">
        <w:t xml:space="preserve"> a</w:t>
      </w:r>
      <w:r w:rsidR="003F7284" w:rsidRPr="00635678">
        <w:t>:</w:t>
      </w:r>
    </w:p>
    <w:p w:rsidR="003F7284" w:rsidRPr="00635678" w:rsidRDefault="003F7284" w:rsidP="003F7284">
      <w:pPr>
        <w:tabs>
          <w:tab w:val="left" w:pos="1440"/>
          <w:tab w:val="left" w:pos="2160"/>
          <w:tab w:val="left" w:pos="2880"/>
        </w:tabs>
      </w:pPr>
    </w:p>
    <w:p w:rsidR="00C83444" w:rsidRPr="00635678" w:rsidRDefault="003F7284" w:rsidP="00C83444">
      <w:pPr>
        <w:numPr>
          <w:ilvl w:val="2"/>
          <w:numId w:val="418"/>
        </w:numPr>
        <w:tabs>
          <w:tab w:val="left" w:pos="1440"/>
          <w:tab w:val="left" w:pos="1620"/>
          <w:tab w:val="left" w:pos="2160"/>
          <w:tab w:val="left" w:pos="2880"/>
        </w:tabs>
        <w:ind w:left="1710"/>
      </w:pPr>
      <w:r w:rsidRPr="00635678">
        <w:t xml:space="preserve"> Coordinated Care Plan (CCP) </w:t>
      </w:r>
      <w:r w:rsidR="002F3EFD" w:rsidRPr="00635678">
        <w:t>or</w:t>
      </w:r>
    </w:p>
    <w:p w:rsidR="00AA52D7" w:rsidRPr="00635678" w:rsidRDefault="00AA52D7" w:rsidP="00AA52D7">
      <w:pPr>
        <w:tabs>
          <w:tab w:val="left" w:pos="1440"/>
          <w:tab w:val="left" w:pos="1620"/>
          <w:tab w:val="left" w:pos="2160"/>
          <w:tab w:val="left" w:pos="2880"/>
        </w:tabs>
        <w:ind w:left="1710"/>
      </w:pPr>
    </w:p>
    <w:p w:rsidR="00C83444" w:rsidRPr="00635678" w:rsidRDefault="003F7284" w:rsidP="00C83444">
      <w:pPr>
        <w:numPr>
          <w:ilvl w:val="2"/>
          <w:numId w:val="418"/>
        </w:numPr>
        <w:tabs>
          <w:tab w:val="left" w:pos="1440"/>
          <w:tab w:val="left" w:pos="1620"/>
          <w:tab w:val="left" w:pos="2160"/>
          <w:tab w:val="left" w:pos="2880"/>
        </w:tabs>
        <w:ind w:left="1710"/>
      </w:pPr>
      <w:r w:rsidRPr="00635678">
        <w:t xml:space="preserve"> Private Fee-For</w:t>
      </w:r>
      <w:r w:rsidR="009A5B67" w:rsidRPr="00635678">
        <w:t>-</w:t>
      </w:r>
      <w:r w:rsidRPr="00635678">
        <w:t>Service (PFFS) Plan.</w:t>
      </w:r>
    </w:p>
    <w:p w:rsidR="003F7284" w:rsidRPr="00635678" w:rsidRDefault="003F7284" w:rsidP="003F7284">
      <w:pPr>
        <w:tabs>
          <w:tab w:val="left" w:pos="1440"/>
          <w:tab w:val="left" w:pos="1620"/>
          <w:tab w:val="left" w:pos="2160"/>
          <w:tab w:val="left" w:pos="2880"/>
        </w:tabs>
      </w:pPr>
    </w:p>
    <w:p w:rsidR="00C46ACE" w:rsidRPr="00635678" w:rsidRDefault="00C46ACE" w:rsidP="00872F8A">
      <w:pPr>
        <w:tabs>
          <w:tab w:val="left" w:pos="1440"/>
          <w:tab w:val="left" w:pos="1620"/>
          <w:tab w:val="left" w:pos="2160"/>
          <w:tab w:val="left" w:pos="2880"/>
        </w:tabs>
      </w:pPr>
      <w:r w:rsidRPr="00635678">
        <w:t>Please follow the application instructions below and submit the required material in support of your application</w:t>
      </w:r>
      <w:r w:rsidR="006360B4" w:rsidRPr="00635678">
        <w:t>.</w:t>
      </w:r>
      <w:r w:rsidR="00BD2469" w:rsidRPr="00635678">
        <w:t xml:space="preserve"> </w:t>
      </w:r>
    </w:p>
    <w:p w:rsidR="00872F8A" w:rsidRPr="00635678" w:rsidRDefault="00872F8A" w:rsidP="00872F8A">
      <w:pPr>
        <w:tabs>
          <w:tab w:val="left" w:pos="1440"/>
          <w:tab w:val="left" w:pos="1620"/>
          <w:tab w:val="left" w:pos="2160"/>
          <w:tab w:val="left" w:pos="2880"/>
        </w:tabs>
      </w:pPr>
    </w:p>
    <w:p w:rsidR="00C46ACE" w:rsidRPr="00635678" w:rsidRDefault="00C46ACE" w:rsidP="00D53C8F">
      <w:pPr>
        <w:pStyle w:val="Heading2"/>
        <w:numPr>
          <w:ilvl w:val="1"/>
          <w:numId w:val="425"/>
        </w:numPr>
      </w:pPr>
      <w:bookmarkStart w:id="600" w:name="_Toc261798284"/>
      <w:bookmarkStart w:id="601" w:name="_Toc391890551"/>
      <w:r w:rsidRPr="00635678">
        <w:t>Instructions</w:t>
      </w:r>
      <w:bookmarkEnd w:id="600"/>
      <w:bookmarkEnd w:id="601"/>
    </w:p>
    <w:p w:rsidR="00C46ACE" w:rsidRPr="00635678" w:rsidRDefault="00C46ACE" w:rsidP="0069212D"/>
    <w:p w:rsidR="00C46ACE" w:rsidRPr="00635678" w:rsidRDefault="00C46ACE" w:rsidP="0069212D">
      <w:pPr>
        <w:autoSpaceDE w:val="0"/>
        <w:autoSpaceDN w:val="0"/>
        <w:adjustRightInd w:val="0"/>
      </w:pPr>
      <w:r w:rsidRPr="00635678">
        <w:t xml:space="preserve">All Direct Contract </w:t>
      </w:r>
      <w:r w:rsidR="006360B4" w:rsidRPr="00635678">
        <w:t xml:space="preserve">MA </w:t>
      </w:r>
      <w:r w:rsidR="008C4C40">
        <w:t>a</w:t>
      </w:r>
      <w:r w:rsidR="00724A6E" w:rsidRPr="00635678">
        <w:t>pplicant</w:t>
      </w:r>
      <w:r w:rsidRPr="00635678">
        <w:t>s must complete and submit the following:</w:t>
      </w:r>
    </w:p>
    <w:p w:rsidR="00C46ACE" w:rsidRPr="00635678" w:rsidRDefault="00C46ACE" w:rsidP="0069212D">
      <w:pPr>
        <w:autoSpaceDE w:val="0"/>
        <w:autoSpaceDN w:val="0"/>
        <w:adjustRightInd w:val="0"/>
      </w:pPr>
    </w:p>
    <w:p w:rsidR="00C46ACE" w:rsidRPr="00635678" w:rsidRDefault="00C46ACE" w:rsidP="0069212D">
      <w:pPr>
        <w:autoSpaceDE w:val="0"/>
        <w:autoSpaceDN w:val="0"/>
        <w:adjustRightInd w:val="0"/>
      </w:pPr>
      <w:r w:rsidRPr="00635678">
        <w:t>(1)</w:t>
      </w:r>
      <w:r w:rsidR="00BD2469" w:rsidRPr="00635678">
        <w:t xml:space="preserve"> </w:t>
      </w:r>
      <w:r w:rsidRPr="00635678">
        <w:t xml:space="preserve">The </w:t>
      </w:r>
      <w:r w:rsidR="00204EBC">
        <w:t>2016</w:t>
      </w:r>
      <w:r w:rsidRPr="00635678">
        <w:t xml:space="preserve"> </w:t>
      </w:r>
      <w:r w:rsidR="00FA40A6" w:rsidRPr="00635678">
        <w:t>MA</w:t>
      </w:r>
      <w:r w:rsidRPr="00635678">
        <w:t xml:space="preserve"> Application.</w:t>
      </w:r>
      <w:r w:rsidR="00BD2469" w:rsidRPr="00635678">
        <w:t xml:space="preserve"> </w:t>
      </w:r>
      <w:r w:rsidRPr="00635678">
        <w:t>This portion of the appendix is submitted electronically through the HPMS.</w:t>
      </w:r>
    </w:p>
    <w:p w:rsidR="00C46ACE" w:rsidRPr="00635678" w:rsidRDefault="00C46ACE" w:rsidP="0069212D">
      <w:pPr>
        <w:autoSpaceDE w:val="0"/>
        <w:autoSpaceDN w:val="0"/>
        <w:adjustRightInd w:val="0"/>
        <w:rPr>
          <w:i/>
        </w:rPr>
      </w:pPr>
    </w:p>
    <w:p w:rsidR="00C46ACE" w:rsidRPr="00635678" w:rsidRDefault="00C46ACE" w:rsidP="0069212D">
      <w:pPr>
        <w:autoSpaceDE w:val="0"/>
        <w:autoSpaceDN w:val="0"/>
        <w:adjustRightInd w:val="0"/>
      </w:pPr>
      <w:r w:rsidRPr="00635678">
        <w:t>(2)</w:t>
      </w:r>
      <w:r w:rsidR="00BD2469" w:rsidRPr="00635678">
        <w:t xml:space="preserve"> </w:t>
      </w:r>
      <w:r w:rsidRPr="00635678">
        <w:t xml:space="preserve">The </w:t>
      </w:r>
      <w:r w:rsidR="00204EBC">
        <w:t>2016</w:t>
      </w:r>
      <w:r w:rsidRPr="00635678">
        <w:t xml:space="preserve"> Part C Financial Solvency &amp; Capital Adequacy Documentation Direct Contract</w:t>
      </w:r>
      <w:r w:rsidR="00993B7B" w:rsidRPr="00635678">
        <w:t xml:space="preserve"> </w:t>
      </w:r>
      <w:r w:rsidR="003F7284" w:rsidRPr="00635678">
        <w:t>MA</w:t>
      </w:r>
      <w:r w:rsidRPr="00635678">
        <w:t xml:space="preserve"> </w:t>
      </w:r>
      <w:r w:rsidR="00724A6E" w:rsidRPr="00635678">
        <w:t>Applica</w:t>
      </w:r>
      <w:r w:rsidR="009A5B67" w:rsidRPr="00635678">
        <w:t>tion</w:t>
      </w:r>
      <w:r w:rsidRPr="00635678">
        <w:t>.</w:t>
      </w:r>
      <w:r w:rsidR="00BD2469" w:rsidRPr="00635678">
        <w:t xml:space="preserve"> </w:t>
      </w:r>
      <w:r w:rsidRPr="00635678">
        <w:t>This portion of the appendix is submitted electronically through</w:t>
      </w:r>
      <w:r w:rsidR="005B0401" w:rsidRPr="00635678">
        <w:t xml:space="preserve"> </w:t>
      </w:r>
      <w:r w:rsidR="00C80F43" w:rsidRPr="00635678">
        <w:t>HPMS</w:t>
      </w:r>
      <w:r w:rsidRPr="00635678">
        <w:t>.</w:t>
      </w:r>
    </w:p>
    <w:p w:rsidR="00C46ACE" w:rsidRPr="00635678" w:rsidRDefault="00C46ACE" w:rsidP="0069212D">
      <w:pPr>
        <w:autoSpaceDE w:val="0"/>
        <w:autoSpaceDN w:val="0"/>
        <w:adjustRightInd w:val="0"/>
        <w:rPr>
          <w:i/>
        </w:rPr>
      </w:pPr>
    </w:p>
    <w:p w:rsidR="00C46ACE" w:rsidRPr="00635678" w:rsidRDefault="00C46ACE" w:rsidP="0069212D">
      <w:pPr>
        <w:autoSpaceDE w:val="0"/>
        <w:autoSpaceDN w:val="0"/>
        <w:adjustRightInd w:val="0"/>
      </w:pPr>
      <w:r w:rsidRPr="00635678">
        <w:t>(3)</w:t>
      </w:r>
      <w:r w:rsidR="00BD2469" w:rsidRPr="00635678">
        <w:t xml:space="preserve"> </w:t>
      </w:r>
      <w:r w:rsidRPr="00635678">
        <w:t xml:space="preserve">The </w:t>
      </w:r>
      <w:r w:rsidR="00204EBC">
        <w:t>2016</w:t>
      </w:r>
      <w:r w:rsidRPr="00635678">
        <w:t xml:space="preserve"> Direct Contract </w:t>
      </w:r>
      <w:r w:rsidR="003F7284" w:rsidRPr="00635678">
        <w:t>MA</w:t>
      </w:r>
      <w:r w:rsidRPr="00635678">
        <w:t xml:space="preserve"> Attestations.</w:t>
      </w:r>
      <w:r w:rsidR="00BD2469" w:rsidRPr="00635678">
        <w:t xml:space="preserve"> </w:t>
      </w:r>
      <w:r w:rsidRPr="00635678">
        <w:t>This portion of the appendix is submitted electronically through</w:t>
      </w:r>
      <w:r w:rsidR="005B0401" w:rsidRPr="00635678">
        <w:t xml:space="preserve"> </w:t>
      </w:r>
      <w:r w:rsidR="00C80F43" w:rsidRPr="00635678">
        <w:t>HPMS</w:t>
      </w:r>
      <w:r w:rsidRPr="00635678">
        <w:t>.</w:t>
      </w:r>
      <w:r w:rsidR="00BD2469" w:rsidRPr="00635678">
        <w:t xml:space="preserve"> </w:t>
      </w:r>
      <w:r w:rsidRPr="00635678">
        <w:t>A copy of these attestations is included with this appendix.</w:t>
      </w:r>
    </w:p>
    <w:p w:rsidR="00C46ACE" w:rsidRPr="00635678" w:rsidRDefault="00C46ACE" w:rsidP="0069212D">
      <w:pPr>
        <w:autoSpaceDE w:val="0"/>
        <w:autoSpaceDN w:val="0"/>
        <w:adjustRightInd w:val="0"/>
      </w:pPr>
    </w:p>
    <w:p w:rsidR="00C46ACE" w:rsidRPr="00635678" w:rsidRDefault="00C46ACE" w:rsidP="0069212D">
      <w:pPr>
        <w:autoSpaceDE w:val="0"/>
        <w:autoSpaceDN w:val="0"/>
        <w:adjustRightInd w:val="0"/>
      </w:pPr>
      <w:r w:rsidRPr="00635678">
        <w:t>(4)</w:t>
      </w:r>
      <w:r w:rsidR="00BD2469" w:rsidRPr="00635678">
        <w:t xml:space="preserve"> </w:t>
      </w:r>
      <w:r w:rsidRPr="00635678">
        <w:t xml:space="preserve">The </w:t>
      </w:r>
      <w:r w:rsidR="00204EBC">
        <w:t>2016</w:t>
      </w:r>
      <w:r w:rsidRPr="00635678">
        <w:t xml:space="preserve"> Request for Additional Waiver</w:t>
      </w:r>
      <w:r w:rsidR="009A5B67" w:rsidRPr="00635678">
        <w:t>s</w:t>
      </w:r>
      <w:r w:rsidRPr="00635678">
        <w:t>/Modification of Requirements (Optional).</w:t>
      </w:r>
      <w:r w:rsidR="00BD2469" w:rsidRPr="00635678">
        <w:t xml:space="preserve"> </w:t>
      </w:r>
      <w:r w:rsidRPr="00635678">
        <w:t>This portion of the application is submitted electronically through</w:t>
      </w:r>
      <w:r w:rsidR="005B0401" w:rsidRPr="00635678">
        <w:t xml:space="preserve"> </w:t>
      </w:r>
      <w:r w:rsidR="00C80F43" w:rsidRPr="00635678">
        <w:t>HPMS</w:t>
      </w:r>
      <w:r w:rsidRPr="00635678">
        <w:t>.</w:t>
      </w:r>
      <w:r w:rsidR="00BD2469" w:rsidRPr="00635678">
        <w:t xml:space="preserve"> </w:t>
      </w:r>
      <w:r w:rsidRPr="00635678">
        <w:t>This submission is optional and should be submitted only if the Direct Contract</w:t>
      </w:r>
      <w:r w:rsidR="006360B4" w:rsidRPr="00635678">
        <w:t xml:space="preserve"> MA</w:t>
      </w:r>
      <w:r w:rsidRPr="00635678">
        <w:t xml:space="preserve"> </w:t>
      </w:r>
      <w:r w:rsidR="00A261C7">
        <w:t>a</w:t>
      </w:r>
      <w:r w:rsidR="00724A6E" w:rsidRPr="00635678">
        <w:t>pplicant</w:t>
      </w:r>
      <w:r w:rsidRPr="00635678">
        <w:t xml:space="preserve"> is seeking new waivers or modifications of CMS requirements.</w:t>
      </w:r>
      <w:r w:rsidR="00BD2469" w:rsidRPr="00635678">
        <w:t xml:space="preserve"> </w:t>
      </w:r>
    </w:p>
    <w:p w:rsidR="00C46ACE" w:rsidRPr="00635678" w:rsidRDefault="00C46ACE" w:rsidP="0069212D">
      <w:pPr>
        <w:autoSpaceDE w:val="0"/>
        <w:autoSpaceDN w:val="0"/>
        <w:adjustRightInd w:val="0"/>
      </w:pPr>
    </w:p>
    <w:p w:rsidR="00C46ACE" w:rsidRPr="00635678" w:rsidRDefault="00C46ACE" w:rsidP="0069212D">
      <w:pPr>
        <w:autoSpaceDE w:val="0"/>
        <w:autoSpaceDN w:val="0"/>
        <w:adjustRightInd w:val="0"/>
      </w:pPr>
      <w:r w:rsidRPr="00635678">
        <w:t>A</w:t>
      </w:r>
      <w:r w:rsidRPr="00635678">
        <w:rPr>
          <w:szCs w:val="20"/>
        </w:rPr>
        <w:t xml:space="preserve">ll of the above enumerated submissions will comprise a completed application for new Direct Contract </w:t>
      </w:r>
      <w:r w:rsidR="003F7284" w:rsidRPr="00635678">
        <w:rPr>
          <w:szCs w:val="20"/>
        </w:rPr>
        <w:t>MA</w:t>
      </w:r>
      <w:r w:rsidRPr="00635678">
        <w:rPr>
          <w:szCs w:val="20"/>
        </w:rPr>
        <w:t xml:space="preserve"> </w:t>
      </w:r>
      <w:r w:rsidR="008C4C40">
        <w:rPr>
          <w:szCs w:val="20"/>
        </w:rPr>
        <w:t>a</w:t>
      </w:r>
      <w:r w:rsidR="00724A6E" w:rsidRPr="00635678">
        <w:rPr>
          <w:szCs w:val="20"/>
        </w:rPr>
        <w:t>pplicant</w:t>
      </w:r>
      <w:r w:rsidRPr="00635678">
        <w:rPr>
          <w:szCs w:val="20"/>
        </w:rPr>
        <w:t>s.</w:t>
      </w:r>
      <w:r w:rsidR="00BD2469" w:rsidRPr="00635678">
        <w:rPr>
          <w:szCs w:val="20"/>
        </w:rPr>
        <w:t xml:space="preserve"> </w:t>
      </w:r>
      <w:r w:rsidRPr="00635678">
        <w:t>Failure to complete and submit item numbers 1 through 3 above will result in a denial of the Direct Contract MA</w:t>
      </w:r>
      <w:r w:rsidR="002F3EFD" w:rsidRPr="00635678">
        <w:t xml:space="preserve"> </w:t>
      </w:r>
      <w:r w:rsidRPr="00635678">
        <w:t xml:space="preserve">application (item number 4 is optional, as </w:t>
      </w:r>
      <w:r w:rsidR="007F2AEF" w:rsidRPr="00635678">
        <w:t>n</w:t>
      </w:r>
      <w:r w:rsidR="00C76D32" w:rsidRPr="00635678">
        <w:t>ote</w:t>
      </w:r>
      <w:r w:rsidRPr="00635678">
        <w:t>d above).</w:t>
      </w:r>
      <w:r w:rsidR="00BD2469" w:rsidRPr="00635678">
        <w:t xml:space="preserve"> </w:t>
      </w:r>
    </w:p>
    <w:p w:rsidR="00C46ACE" w:rsidRPr="00635678" w:rsidRDefault="00C46ACE" w:rsidP="0069212D">
      <w:pPr>
        <w:autoSpaceDE w:val="0"/>
        <w:autoSpaceDN w:val="0"/>
        <w:adjustRightInd w:val="0"/>
      </w:pPr>
    </w:p>
    <w:p w:rsidR="00C46ACE" w:rsidRPr="00635678" w:rsidRDefault="00C46ACE" w:rsidP="00872F8A">
      <w:pPr>
        <w:autoSpaceDE w:val="0"/>
        <w:autoSpaceDN w:val="0"/>
        <w:adjustRightInd w:val="0"/>
        <w:rPr>
          <w:b/>
        </w:rPr>
      </w:pPr>
      <w:r w:rsidRPr="00635678">
        <w:rPr>
          <w:b/>
        </w:rPr>
        <w:t xml:space="preserve">Please </w:t>
      </w:r>
      <w:r w:rsidR="007F2AEF" w:rsidRPr="00635678">
        <w:rPr>
          <w:b/>
        </w:rPr>
        <w:t>n</w:t>
      </w:r>
      <w:r w:rsidR="00C76D32" w:rsidRPr="00635678">
        <w:rPr>
          <w:b/>
        </w:rPr>
        <w:t>ote</w:t>
      </w:r>
      <w:r w:rsidRPr="00635678">
        <w:rPr>
          <w:b/>
        </w:rPr>
        <w:t xml:space="preserve"> that in addition to this </w:t>
      </w:r>
      <w:r w:rsidR="009A5B67" w:rsidRPr="00635678">
        <w:rPr>
          <w:b/>
        </w:rPr>
        <w:t>A</w:t>
      </w:r>
      <w:r w:rsidRPr="00635678">
        <w:rPr>
          <w:b/>
        </w:rPr>
        <w:t>ppendix, all Direct Contract</w:t>
      </w:r>
      <w:r w:rsidR="003F7284" w:rsidRPr="00635678">
        <w:rPr>
          <w:b/>
        </w:rPr>
        <w:t xml:space="preserve"> MA </w:t>
      </w:r>
      <w:r w:rsidR="008C4C40">
        <w:rPr>
          <w:b/>
        </w:rPr>
        <w:t>a</w:t>
      </w:r>
      <w:r w:rsidR="00381FF7" w:rsidRPr="00635678">
        <w:rPr>
          <w:b/>
        </w:rPr>
        <w:t>pplicant</w:t>
      </w:r>
      <w:r w:rsidR="003F7284" w:rsidRPr="00635678">
        <w:rPr>
          <w:b/>
        </w:rPr>
        <w:t>s</w:t>
      </w:r>
      <w:r w:rsidRPr="00635678">
        <w:rPr>
          <w:b/>
        </w:rPr>
        <w:t xml:space="preserve"> seeking to contract directly with CMS to offer Part D coverage must also complete the </w:t>
      </w:r>
      <w:r w:rsidR="00204EBC">
        <w:rPr>
          <w:b/>
          <w:i/>
        </w:rPr>
        <w:t>2016</w:t>
      </w:r>
      <w:r w:rsidRPr="00635678">
        <w:rPr>
          <w:b/>
          <w:i/>
        </w:rPr>
        <w:t xml:space="preserve"> </w:t>
      </w:r>
      <w:r w:rsidRPr="00635678">
        <w:rPr>
          <w:b/>
          <w:bCs/>
          <w:i/>
        </w:rPr>
        <w:t>Solicitation for Applications for New Medicare Advantage Prescription Drug Plan (MA-PD) Sponsors</w:t>
      </w:r>
      <w:r w:rsidRPr="00635678">
        <w:rPr>
          <w:b/>
        </w:rPr>
        <w:t xml:space="preserve"> and the </w:t>
      </w:r>
      <w:r w:rsidR="00204EBC">
        <w:rPr>
          <w:b/>
          <w:i/>
        </w:rPr>
        <w:t>2016</w:t>
      </w:r>
      <w:r w:rsidRPr="00635678">
        <w:rPr>
          <w:b/>
          <w:i/>
        </w:rPr>
        <w:t xml:space="preserve"> Solicitation for Applications for New Employer/Union Direct Contract Medicare Advantage Prescription Drug Plan (MA-PD) Sponsors</w:t>
      </w:r>
      <w:r w:rsidRPr="00635678">
        <w:rPr>
          <w:b/>
          <w:bCs/>
        </w:rPr>
        <w:t>.</w:t>
      </w:r>
    </w:p>
    <w:p w:rsidR="00C46ACE" w:rsidRPr="00635678" w:rsidRDefault="00C46ACE" w:rsidP="00872F8A">
      <w:r w:rsidRPr="00635678">
        <w:t xml:space="preserve"> </w:t>
      </w:r>
    </w:p>
    <w:p w:rsidR="00C46ACE" w:rsidRPr="00635678" w:rsidRDefault="00C46ACE" w:rsidP="00D53C8F">
      <w:pPr>
        <w:pStyle w:val="Heading2"/>
        <w:numPr>
          <w:ilvl w:val="1"/>
          <w:numId w:val="425"/>
        </w:numPr>
      </w:pPr>
      <w:bookmarkStart w:id="602" w:name="_Toc261798285"/>
      <w:bookmarkStart w:id="603" w:name="_Toc391890552"/>
      <w:r w:rsidRPr="00635678">
        <w:t>Request for Additional Waiver</w:t>
      </w:r>
      <w:r w:rsidR="009A5B67" w:rsidRPr="00635678">
        <w:t>s</w:t>
      </w:r>
      <w:r w:rsidRPr="00635678">
        <w:t>/Modification of Requirements (Optional)</w:t>
      </w:r>
      <w:bookmarkEnd w:id="602"/>
      <w:bookmarkEnd w:id="603"/>
    </w:p>
    <w:p w:rsidR="00C46ACE" w:rsidRPr="00635678" w:rsidRDefault="00C46ACE" w:rsidP="0069212D">
      <w:pPr>
        <w:tabs>
          <w:tab w:val="left" w:pos="720"/>
        </w:tabs>
        <w:autoSpaceDE w:val="0"/>
        <w:autoSpaceDN w:val="0"/>
        <w:adjustRightInd w:val="0"/>
      </w:pPr>
    </w:p>
    <w:p w:rsidR="00C46ACE" w:rsidRPr="00635678" w:rsidRDefault="00724A6E" w:rsidP="0069212D">
      <w:r w:rsidRPr="00635678">
        <w:t>Applicant</w:t>
      </w:r>
      <w:r w:rsidR="00C46ACE" w:rsidRPr="00635678">
        <w:t>s may submit individual waiver/modification requests to CMS.</w:t>
      </w:r>
      <w:r w:rsidR="00BD2469" w:rsidRPr="00635678">
        <w:t xml:space="preserve"> </w:t>
      </w:r>
      <w:r w:rsidR="00A261C7" w:rsidRPr="00635678">
        <w:t>The</w:t>
      </w:r>
      <w:r w:rsidR="00A261C7">
        <w:t xml:space="preserve"> a</w:t>
      </w:r>
      <w:r w:rsidRPr="00635678">
        <w:t>pplicant</w:t>
      </w:r>
      <w:r w:rsidR="00C46ACE" w:rsidRPr="00635678">
        <w:t xml:space="preserve"> should submit these additional waiver/modifications via hard copy in accordance with the instructions above.</w:t>
      </w:r>
      <w:r w:rsidR="00BD2469" w:rsidRPr="00635678">
        <w:t xml:space="preserve"> </w:t>
      </w:r>
    </w:p>
    <w:p w:rsidR="00C46ACE" w:rsidRPr="00635678" w:rsidRDefault="00C46ACE" w:rsidP="0069212D"/>
    <w:p w:rsidR="00C46ACE" w:rsidRPr="00635678" w:rsidRDefault="00C46ACE" w:rsidP="0069212D">
      <w:r w:rsidRPr="00635678">
        <w:t>These requests must be identified as requests for additional waivers/modifications and must fully address the following items:</w:t>
      </w:r>
    </w:p>
    <w:p w:rsidR="00C46ACE" w:rsidRPr="00635678" w:rsidRDefault="00C46ACE" w:rsidP="00316546">
      <w:pPr>
        <w:numPr>
          <w:ilvl w:val="0"/>
          <w:numId w:val="62"/>
        </w:numPr>
        <w:tabs>
          <w:tab w:val="left" w:pos="1440"/>
          <w:tab w:val="left" w:pos="2160"/>
          <w:tab w:val="left" w:pos="2880"/>
        </w:tabs>
        <w:spacing w:before="180" w:after="180"/>
      </w:pPr>
      <w:r w:rsidRPr="00635678">
        <w:rPr>
          <w:szCs w:val="20"/>
        </w:rPr>
        <w:t xml:space="preserve">Specific provisions of existing statutory, regulatory, and/or CMS policy requirement(s) the entity is requesting to be waived/modified (please identify the specific requirement (e.g., “42 CFR </w:t>
      </w:r>
      <w:r w:rsidRPr="00635678">
        <w:t xml:space="preserve">§ </w:t>
      </w:r>
      <w:r w:rsidRPr="00635678">
        <w:rPr>
          <w:szCs w:val="20"/>
        </w:rPr>
        <w:t xml:space="preserve">422.66,” or “Section 40.4 of Chapter 2 of the MMCM) and whether you are requesting a waiver </w:t>
      </w:r>
      <w:r w:rsidRPr="00635678">
        <w:rPr>
          <w:szCs w:val="20"/>
          <w:u w:val="single"/>
        </w:rPr>
        <w:t>or</w:t>
      </w:r>
      <w:r w:rsidRPr="00635678">
        <w:rPr>
          <w:szCs w:val="20"/>
        </w:rPr>
        <w:t xml:space="preserve"> a modification of these requirements); </w:t>
      </w:r>
    </w:p>
    <w:p w:rsidR="00C46ACE" w:rsidRPr="00635678" w:rsidRDefault="00C46ACE" w:rsidP="00316546">
      <w:pPr>
        <w:numPr>
          <w:ilvl w:val="0"/>
          <w:numId w:val="62"/>
        </w:numPr>
        <w:tabs>
          <w:tab w:val="left" w:pos="1440"/>
          <w:tab w:val="left" w:pos="2160"/>
          <w:tab w:val="left" w:pos="2880"/>
        </w:tabs>
        <w:spacing w:before="180" w:after="180"/>
      </w:pPr>
      <w:r w:rsidRPr="00635678">
        <w:t>How the particular requirements hinder the design of, the offering of, or the enrollment in, the employer-sponsored group plan;</w:t>
      </w:r>
      <w:r w:rsidR="00BD2469" w:rsidRPr="00635678">
        <w:t xml:space="preserve"> </w:t>
      </w:r>
    </w:p>
    <w:p w:rsidR="00C46ACE" w:rsidRPr="00635678" w:rsidRDefault="00C46ACE" w:rsidP="00316546">
      <w:pPr>
        <w:numPr>
          <w:ilvl w:val="0"/>
          <w:numId w:val="62"/>
        </w:numPr>
        <w:tabs>
          <w:tab w:val="left" w:pos="1440"/>
          <w:tab w:val="left" w:pos="2160"/>
          <w:tab w:val="left" w:pos="2880"/>
        </w:tabs>
        <w:spacing w:before="180" w:after="180"/>
      </w:pPr>
      <w:r w:rsidRPr="00635678">
        <w:rPr>
          <w:szCs w:val="20"/>
        </w:rPr>
        <w:t>Detailed description of the waiver/modification requested including how the waiver/modification will remedy the impediment (i.e., hindrance) to the design of, the offering of, or the enrollment in, the employer-sponsored group plan;</w:t>
      </w:r>
    </w:p>
    <w:p w:rsidR="00C46ACE" w:rsidRPr="00635678" w:rsidRDefault="00C46ACE" w:rsidP="00316546">
      <w:pPr>
        <w:numPr>
          <w:ilvl w:val="0"/>
          <w:numId w:val="62"/>
        </w:numPr>
        <w:tabs>
          <w:tab w:val="left" w:pos="1440"/>
          <w:tab w:val="left" w:pos="2160"/>
          <w:tab w:val="left" w:pos="2880"/>
        </w:tabs>
        <w:spacing w:before="180" w:after="180"/>
      </w:pPr>
      <w:r w:rsidRPr="00635678">
        <w:rPr>
          <w:szCs w:val="20"/>
        </w:rPr>
        <w:t>Other details specific to the particular waiver/modification that would assist CMS in the evaluation of the request; and</w:t>
      </w:r>
    </w:p>
    <w:p w:rsidR="00C46ACE" w:rsidRPr="00635678" w:rsidRDefault="00C46ACE" w:rsidP="00316546">
      <w:pPr>
        <w:numPr>
          <w:ilvl w:val="0"/>
          <w:numId w:val="62"/>
        </w:numPr>
        <w:tabs>
          <w:tab w:val="left" w:pos="1440"/>
          <w:tab w:val="left" w:pos="2160"/>
          <w:tab w:val="left" w:pos="2880"/>
        </w:tabs>
        <w:spacing w:before="180" w:after="180"/>
      </w:pPr>
      <w:r w:rsidRPr="00635678">
        <w:rPr>
          <w:szCs w:val="20"/>
        </w:rPr>
        <w:t>Contact information (contract number, name, position, phone, fax and email address) of the person who is available to answer inquiries about the waiver/modification request.</w:t>
      </w:r>
    </w:p>
    <w:p w:rsidR="00C46ACE" w:rsidRPr="00635678" w:rsidRDefault="00C46ACE" w:rsidP="00D53C8F">
      <w:pPr>
        <w:pStyle w:val="Heading2"/>
        <w:numPr>
          <w:ilvl w:val="1"/>
          <w:numId w:val="425"/>
        </w:numPr>
        <w:rPr>
          <w:i/>
        </w:rPr>
      </w:pPr>
      <w:bookmarkStart w:id="604" w:name="_Toc261964858"/>
      <w:bookmarkEnd w:id="604"/>
      <w:r w:rsidRPr="00635678">
        <w:br w:type="page"/>
      </w:r>
      <w:bookmarkStart w:id="605" w:name="_Toc261798286"/>
      <w:bookmarkStart w:id="606" w:name="_Toc391890553"/>
      <w:r w:rsidRPr="00635678">
        <w:lastRenderedPageBreak/>
        <w:t>Attestations</w:t>
      </w:r>
      <w:bookmarkEnd w:id="605"/>
      <w:bookmarkEnd w:id="606"/>
      <w:r w:rsidRPr="00635678">
        <w:rPr>
          <w:i/>
        </w:rPr>
        <w:t xml:space="preserve"> </w:t>
      </w:r>
    </w:p>
    <w:p w:rsidR="00C46ACE" w:rsidRPr="00635678" w:rsidRDefault="00C46ACE" w:rsidP="00872F8A">
      <w:pPr>
        <w:rPr>
          <w:b/>
        </w:rPr>
      </w:pPr>
    </w:p>
    <w:p w:rsidR="00C46ACE" w:rsidRPr="00635678" w:rsidRDefault="00C46ACE" w:rsidP="00872F8A">
      <w:pPr>
        <w:rPr>
          <w:b/>
          <w:sz w:val="28"/>
          <w:szCs w:val="28"/>
        </w:rPr>
      </w:pPr>
      <w:r w:rsidRPr="00635678">
        <w:rPr>
          <w:b/>
          <w:sz w:val="28"/>
          <w:szCs w:val="28"/>
        </w:rPr>
        <w:t xml:space="preserve">Direct Contract </w:t>
      </w:r>
      <w:r w:rsidR="003F7284" w:rsidRPr="00635678">
        <w:rPr>
          <w:b/>
          <w:sz w:val="28"/>
          <w:szCs w:val="28"/>
        </w:rPr>
        <w:t>MA</w:t>
      </w:r>
      <w:r w:rsidR="004A75EE" w:rsidRPr="00635678">
        <w:rPr>
          <w:b/>
          <w:sz w:val="28"/>
          <w:szCs w:val="28"/>
        </w:rPr>
        <w:t xml:space="preserve"> Attestations </w:t>
      </w:r>
    </w:p>
    <w:p w:rsidR="00C46ACE" w:rsidRPr="00635678" w:rsidRDefault="00C46ACE" w:rsidP="0069212D"/>
    <w:p w:rsidR="00C46ACE" w:rsidRPr="00635678" w:rsidRDefault="00FD0C86" w:rsidP="0069212D">
      <w:pPr>
        <w:rPr>
          <w:b/>
        </w:rPr>
      </w:pPr>
      <w:r w:rsidRPr="00635678">
        <w:rPr>
          <w:b/>
        </w:rPr>
        <w:t>1</w:t>
      </w:r>
      <w:r w:rsidR="00C46ACE" w:rsidRPr="00635678">
        <w:rPr>
          <w:b/>
        </w:rPr>
        <w:t>.</w:t>
      </w:r>
      <w:r w:rsidRPr="00635678">
        <w:rPr>
          <w:b/>
        </w:rPr>
        <w:tab/>
      </w:r>
      <w:r w:rsidR="00C46ACE" w:rsidRPr="00635678">
        <w:rPr>
          <w:b/>
        </w:rPr>
        <w:t>SERVICE AREA REQUIREMENTS</w:t>
      </w:r>
    </w:p>
    <w:p w:rsidR="00C46ACE" w:rsidRPr="00635678" w:rsidRDefault="00C46ACE" w:rsidP="0069212D"/>
    <w:p w:rsidR="00C46ACE" w:rsidRPr="00635678" w:rsidRDefault="00C46ACE" w:rsidP="0069212D">
      <w:pPr>
        <w:tabs>
          <w:tab w:val="left" w:pos="720"/>
        </w:tabs>
        <w:autoSpaceDE w:val="0"/>
        <w:autoSpaceDN w:val="0"/>
        <w:adjustRightInd w:val="0"/>
      </w:pPr>
      <w:r w:rsidRPr="00635678">
        <w:t xml:space="preserve">In general, </w:t>
      </w:r>
      <w:r w:rsidR="00AA52D7" w:rsidRPr="00635678">
        <w:t>MAOs</w:t>
      </w:r>
      <w:r w:rsidRPr="00635678">
        <w:t xml:space="preserve"> can cover beneficiaries only in the service areas in which they are </w:t>
      </w:r>
      <w:r w:rsidR="00AD17E7">
        <w:t xml:space="preserve">state </w:t>
      </w:r>
      <w:r w:rsidRPr="00635678">
        <w:t>licensed and approved by CMS to offer benefits.</w:t>
      </w:r>
      <w:r w:rsidR="00BD2469" w:rsidRPr="00635678">
        <w:t xml:space="preserve"> </w:t>
      </w:r>
      <w:r w:rsidRPr="00635678">
        <w:t xml:space="preserve">CMS has waived these requirements for Direct Contract </w:t>
      </w:r>
      <w:r w:rsidR="009E287A" w:rsidRPr="00635678">
        <w:t xml:space="preserve">MA </w:t>
      </w:r>
      <w:r w:rsidR="008C4C40">
        <w:t>a</w:t>
      </w:r>
      <w:r w:rsidR="009E287A" w:rsidRPr="00635678">
        <w:t>pplicants (</w:t>
      </w:r>
      <w:r w:rsidRPr="00635678">
        <w:t>Direct Contract</w:t>
      </w:r>
      <w:r w:rsidR="006360B4" w:rsidRPr="00635678">
        <w:t xml:space="preserve"> CCP and</w:t>
      </w:r>
      <w:r w:rsidR="009E287A" w:rsidRPr="00635678">
        <w:t>/or Direct Contract</w:t>
      </w:r>
      <w:r w:rsidR="006360B4" w:rsidRPr="00635678">
        <w:t xml:space="preserve"> </w:t>
      </w:r>
      <w:r w:rsidRPr="00635678">
        <w:t>PFFS MAO</w:t>
      </w:r>
      <w:r w:rsidR="009E287A" w:rsidRPr="00635678">
        <w:t>s).</w:t>
      </w:r>
      <w:r w:rsidR="00BD2469" w:rsidRPr="00635678">
        <w:t xml:space="preserve"> </w:t>
      </w:r>
      <w:r w:rsidR="008C4C40">
        <w:t>A</w:t>
      </w:r>
      <w:r w:rsidR="009E287A" w:rsidRPr="00635678">
        <w:t xml:space="preserve">pplicants </w:t>
      </w:r>
      <w:r w:rsidRPr="00635678">
        <w:t>can extend coverage to all of their Medicare-eligible employees/retirees, regardless of whether they reside in one or more other MAO regions in the nation.</w:t>
      </w:r>
      <w:r w:rsidR="00BD2469" w:rsidRPr="00635678">
        <w:t xml:space="preserve"> </w:t>
      </w:r>
      <w:r w:rsidRPr="00635678">
        <w:t>In order to provide coverage to retirees wherever they reside, Direct Contract</w:t>
      </w:r>
      <w:r w:rsidR="009E287A" w:rsidRPr="00635678">
        <w:t xml:space="preserve"> MA </w:t>
      </w:r>
      <w:r w:rsidR="008C4C40">
        <w:t>a</w:t>
      </w:r>
      <w:r w:rsidR="009E287A" w:rsidRPr="00635678">
        <w:t>pplicants</w:t>
      </w:r>
      <w:r w:rsidRPr="00635678">
        <w:t xml:space="preserve"> must set their service area to include all areas where retirees may reside during the plan year (</w:t>
      </w:r>
      <w:r w:rsidRPr="00635678">
        <w:rPr>
          <w:b/>
        </w:rPr>
        <w:t>no mid-year service area expansions will be permitted</w:t>
      </w:r>
      <w:r w:rsidRPr="00635678">
        <w:t>).</w:t>
      </w:r>
      <w:r w:rsidR="00BD2469" w:rsidRPr="00635678">
        <w:t xml:space="preserve"> </w:t>
      </w:r>
    </w:p>
    <w:p w:rsidR="00C46ACE" w:rsidRPr="00635678" w:rsidRDefault="00C46ACE" w:rsidP="0069212D">
      <w:pPr>
        <w:tabs>
          <w:tab w:val="left" w:pos="720"/>
        </w:tabs>
        <w:autoSpaceDE w:val="0"/>
        <w:autoSpaceDN w:val="0"/>
        <w:adjustRightInd w:val="0"/>
      </w:pPr>
    </w:p>
    <w:p w:rsidR="00C46ACE" w:rsidRPr="00635678" w:rsidRDefault="00C46ACE" w:rsidP="0069212D">
      <w:pPr>
        <w:tabs>
          <w:tab w:val="left" w:pos="720"/>
        </w:tabs>
        <w:autoSpaceDE w:val="0"/>
        <w:autoSpaceDN w:val="0"/>
        <w:adjustRightInd w:val="0"/>
      </w:pPr>
      <w:r w:rsidRPr="00635678">
        <w:t>Direct Contract</w:t>
      </w:r>
      <w:r w:rsidR="009E287A" w:rsidRPr="00635678">
        <w:t xml:space="preserve"> MA </w:t>
      </w:r>
      <w:r w:rsidR="008C4C40">
        <w:t>a</w:t>
      </w:r>
      <w:r w:rsidR="009E287A" w:rsidRPr="00635678">
        <w:t>pplicants</w:t>
      </w:r>
      <w:r w:rsidRPr="00635678">
        <w:t xml:space="preserve"> that offer Part D (i.e., MA-PDs) will be required to submit pharmacy access information for the entire defined service area during the application process and demonstrate sufficient access in these areas in accordance with employer group waiver pharmacy access policy.</w:t>
      </w:r>
      <w:r w:rsidR="00BD2469" w:rsidRPr="00635678">
        <w:t xml:space="preserve"> </w:t>
      </w:r>
    </w:p>
    <w:p w:rsidR="00C46ACE" w:rsidRPr="00635678" w:rsidRDefault="00C46ACE" w:rsidP="0069212D">
      <w:pPr>
        <w:tabs>
          <w:tab w:val="left" w:pos="720"/>
        </w:tabs>
        <w:autoSpaceDE w:val="0"/>
        <w:autoSpaceDN w:val="0"/>
        <w:adjustRightInd w:val="0"/>
      </w:pPr>
    </w:p>
    <w:p w:rsidR="00C46ACE" w:rsidRPr="00635678" w:rsidRDefault="00D73303" w:rsidP="0069212D">
      <w:r w:rsidRPr="00635678">
        <w:fldChar w:fldCharType="begin">
          <w:ffData>
            <w:name w:val="Check3"/>
            <w:enabled/>
            <w:calcOnExit w:val="0"/>
            <w:checkBox>
              <w:sizeAuto/>
              <w:default w:val="0"/>
            </w:checkBox>
          </w:ffData>
        </w:fldChar>
      </w:r>
      <w:r w:rsidR="00C46ACE" w:rsidRPr="00635678">
        <w:instrText xml:space="preserve"> FORMCHECKBOX </w:instrText>
      </w:r>
      <w:r w:rsidR="006A26E3">
        <w:fldChar w:fldCharType="separate"/>
      </w:r>
      <w:r w:rsidRPr="00635678">
        <w:fldChar w:fldCharType="end"/>
      </w:r>
      <w:r w:rsidR="00C46ACE" w:rsidRPr="00635678">
        <w:t xml:space="preserve"> I certify that I am an authorized representative, officer, chief executive officer, or general partner of the business organization that is applying for qualification to offer </w:t>
      </w:r>
      <w:r w:rsidR="006360B4" w:rsidRPr="00635678">
        <w:t xml:space="preserve">a </w:t>
      </w:r>
      <w:r w:rsidR="00C46ACE" w:rsidRPr="00635678">
        <w:t>Direct Contract</w:t>
      </w:r>
      <w:r w:rsidR="009E287A" w:rsidRPr="00635678">
        <w:t xml:space="preserve"> MA</w:t>
      </w:r>
      <w:r w:rsidR="00C46ACE" w:rsidRPr="00635678">
        <w:t xml:space="preserve"> plan.</w:t>
      </w:r>
      <w:r w:rsidR="00BD2469" w:rsidRPr="00635678">
        <w:t xml:space="preserve"> </w:t>
      </w:r>
      <w:r w:rsidR="00C46ACE" w:rsidRPr="00635678">
        <w:t>I have read, understand, and agree to comply with the above statement about service areas.</w:t>
      </w:r>
      <w:r w:rsidR="00BD2469" w:rsidRPr="00635678">
        <w:t xml:space="preserve"> </w:t>
      </w:r>
      <w:r w:rsidR="00C46ACE" w:rsidRPr="00635678">
        <w:t>If I need further information, I will contact one of the individuals listed in the instructions for this appendix.</w:t>
      </w:r>
    </w:p>
    <w:p w:rsidR="00C46ACE" w:rsidRPr="00635678" w:rsidRDefault="00C46ACE" w:rsidP="0069212D">
      <w:r w:rsidRPr="00635678">
        <w:t>{Entity MUST check box for their application to be considered complete.}</w:t>
      </w:r>
    </w:p>
    <w:p w:rsidR="00C46ACE" w:rsidRPr="00635678" w:rsidRDefault="00C46ACE" w:rsidP="0069212D">
      <w:pPr>
        <w:rPr>
          <w:rFonts w:ascii="Times New (W1)" w:hAnsi="Times New (W1)"/>
          <w:caps/>
        </w:rPr>
      </w:pPr>
    </w:p>
    <w:p w:rsidR="007B148D" w:rsidRPr="00635678" w:rsidRDefault="007B148D" w:rsidP="007B148D">
      <w:pPr>
        <w:rPr>
          <w:rFonts w:ascii="Times New (W1)" w:hAnsi="Times New (W1)"/>
          <w:b/>
          <w:caps/>
          <w:szCs w:val="20"/>
        </w:rPr>
      </w:pPr>
      <w:r w:rsidRPr="00635678">
        <w:rPr>
          <w:rFonts w:ascii="Times New (W1)" w:hAnsi="Times New (W1)"/>
          <w:b/>
          <w:caps/>
          <w:szCs w:val="20"/>
        </w:rPr>
        <w:t>2.</w:t>
      </w:r>
      <w:r w:rsidRPr="00635678">
        <w:rPr>
          <w:rFonts w:ascii="Times New (W1)" w:hAnsi="Times New (W1)"/>
          <w:b/>
          <w:caps/>
          <w:szCs w:val="20"/>
        </w:rPr>
        <w:tab/>
        <w:t>Certification</w:t>
      </w:r>
    </w:p>
    <w:p w:rsidR="007B148D" w:rsidRPr="00635678" w:rsidRDefault="007B148D" w:rsidP="007B148D">
      <w:pPr>
        <w:tabs>
          <w:tab w:val="left" w:pos="1440"/>
          <w:tab w:val="left" w:pos="2160"/>
          <w:tab w:val="left" w:pos="2880"/>
        </w:tabs>
        <w:spacing w:before="180" w:after="180"/>
      </w:pPr>
      <w:r w:rsidRPr="00635678">
        <w:t xml:space="preserve">All provisions of the </w:t>
      </w:r>
      <w:r w:rsidR="00204EBC">
        <w:t>2016</w:t>
      </w:r>
      <w:r w:rsidRPr="00635678">
        <w:t xml:space="preserve"> </w:t>
      </w:r>
      <w:r w:rsidR="00FA40A6" w:rsidRPr="00635678">
        <w:t>MA</w:t>
      </w:r>
      <w:r w:rsidRPr="00635678">
        <w:t xml:space="preserve"> Application apply to all plan benefit packages offered by Direct Contract MAO except where the provisions are specifically modified and/or superseded by particular employer/union-only group waiver guidance, including those waivers/modifications set forth below (specific sections of the </w:t>
      </w:r>
      <w:r w:rsidR="00204EBC">
        <w:t>2016</w:t>
      </w:r>
      <w:r w:rsidRPr="00635678">
        <w:t xml:space="preserve"> </w:t>
      </w:r>
      <w:r w:rsidR="00FA40A6" w:rsidRPr="00635678">
        <w:t>MA</w:t>
      </w:r>
      <w:r w:rsidRPr="00635678">
        <w:t xml:space="preserve"> Application that have been waived or modified for new Direct Contract MAOs a</w:t>
      </w:r>
      <w:r w:rsidR="009A5B67" w:rsidRPr="00635678">
        <w:t>re</w:t>
      </w:r>
      <w:r w:rsidRPr="00635678">
        <w:t xml:space="preserve"> noted in parentheses).</w:t>
      </w:r>
    </w:p>
    <w:p w:rsidR="007B148D" w:rsidRPr="00635678" w:rsidRDefault="007B148D" w:rsidP="007B148D">
      <w:pPr>
        <w:tabs>
          <w:tab w:val="left" w:pos="1440"/>
          <w:tab w:val="left" w:pos="2160"/>
          <w:tab w:val="left" w:pos="2880"/>
        </w:tabs>
        <w:spacing w:before="180" w:after="180"/>
        <w:rPr>
          <w:szCs w:val="20"/>
        </w:rPr>
      </w:pPr>
      <w:r w:rsidRPr="00635678">
        <w:rPr>
          <w:szCs w:val="20"/>
        </w:rPr>
        <w:t>I, the undersigned, certify to the following:</w:t>
      </w:r>
    </w:p>
    <w:p w:rsidR="007B148D" w:rsidRPr="00635678" w:rsidRDefault="007B148D" w:rsidP="007B148D">
      <w:r w:rsidRPr="00635678">
        <w:t>1)</w:t>
      </w:r>
      <w:r w:rsidR="00BD2469" w:rsidRPr="00635678">
        <w:t xml:space="preserve"> </w:t>
      </w:r>
      <w:r w:rsidRPr="00635678">
        <w:t>Applicant is applying to offer new employer/union Direct Contract MA plans and agrees to be subject to and comply with all CMS employer/union-only group waiver guidance.</w:t>
      </w:r>
    </w:p>
    <w:p w:rsidR="007B148D" w:rsidRPr="00635678" w:rsidRDefault="007B148D" w:rsidP="007B148D"/>
    <w:p w:rsidR="007B148D" w:rsidRPr="00635678" w:rsidRDefault="00D17BDF" w:rsidP="007B148D">
      <w:r w:rsidRPr="00635678">
        <w:t>2) Applicant</w:t>
      </w:r>
      <w:r w:rsidR="007B148D" w:rsidRPr="00635678">
        <w:t xml:space="preserve"> understands and agrees that it must complete and submit the </w:t>
      </w:r>
      <w:r w:rsidR="00204EBC">
        <w:t>2016</w:t>
      </w:r>
      <w:r w:rsidR="007B148D" w:rsidRPr="00635678">
        <w:t xml:space="preserve"> </w:t>
      </w:r>
      <w:r w:rsidR="00FA40A6" w:rsidRPr="00635678">
        <w:t>MA</w:t>
      </w:r>
      <w:r w:rsidR="007B148D" w:rsidRPr="00635678">
        <w:t xml:space="preserve"> Application in addition to this </w:t>
      </w:r>
      <w:r w:rsidR="00204EBC">
        <w:rPr>
          <w:i/>
        </w:rPr>
        <w:t>2016</w:t>
      </w:r>
      <w:r w:rsidR="007B148D" w:rsidRPr="00635678">
        <w:rPr>
          <w:i/>
        </w:rPr>
        <w:t xml:space="preserve"> Initial Application for Employer/Union Direct Contract MAOs</w:t>
      </w:r>
      <w:r w:rsidR="007B148D" w:rsidRPr="00635678">
        <w:t xml:space="preserve"> application in its </w:t>
      </w:r>
      <w:r w:rsidR="00284923" w:rsidRPr="00635678">
        <w:t>entirety</w:t>
      </w:r>
      <w:r w:rsidR="007B148D" w:rsidRPr="00635678">
        <w:t xml:space="preserve"> and the Part C Financial Solvency &amp; Capital Adequacy Documentation for Direct Contract </w:t>
      </w:r>
      <w:r w:rsidR="00284923">
        <w:t>a</w:t>
      </w:r>
      <w:r w:rsidR="007B148D" w:rsidRPr="00635678">
        <w:t>pplicants).</w:t>
      </w:r>
    </w:p>
    <w:p w:rsidR="007B148D" w:rsidRPr="00635678" w:rsidRDefault="007B148D" w:rsidP="007B148D">
      <w:pPr>
        <w:ind w:firstLine="720"/>
      </w:pPr>
    </w:p>
    <w:p w:rsidR="007B148D" w:rsidRPr="00635678" w:rsidRDefault="007B148D" w:rsidP="007B148D">
      <w:r w:rsidRPr="00635678">
        <w:lastRenderedPageBreak/>
        <w:t>Note:</w:t>
      </w:r>
      <w:r w:rsidR="00BD2469" w:rsidRPr="00635678">
        <w:t xml:space="preserve"> </w:t>
      </w:r>
      <w:r w:rsidRPr="00635678">
        <w:t xml:space="preserve"> Applicant understands and agrees that to offer prescription drug benefits</w:t>
      </w:r>
      <w:r w:rsidR="009A5B67" w:rsidRPr="00635678">
        <w:t>,</w:t>
      </w:r>
      <w:r w:rsidRPr="00635678">
        <w:t xml:space="preserve"> it must also submit </w:t>
      </w:r>
      <w:r w:rsidR="009A5B67" w:rsidRPr="00635678">
        <w:t xml:space="preserve">the </w:t>
      </w:r>
      <w:r w:rsidR="00204EBC">
        <w:t>2016</w:t>
      </w:r>
      <w:r w:rsidRPr="00635678">
        <w:t xml:space="preserve"> </w:t>
      </w:r>
      <w:r w:rsidRPr="00635678">
        <w:rPr>
          <w:bCs/>
        </w:rPr>
        <w:t>Solicitation for Applications for New Medicare Advantage Prescription Drug Plan (MA-PD) Sponsors</w:t>
      </w:r>
      <w:r w:rsidRPr="00635678">
        <w:t xml:space="preserve"> and the </w:t>
      </w:r>
      <w:r w:rsidR="00204EBC">
        <w:t>2016</w:t>
      </w:r>
      <w:r w:rsidRPr="00635678">
        <w:t xml:space="preserve"> Solicitation for Applications for New Employer/Union Direct Contract Medicare Advantage Prescription Drug Plan (MA-PD) Sponsors</w:t>
      </w:r>
      <w:r w:rsidRPr="00635678">
        <w:rPr>
          <w:bCs/>
        </w:rPr>
        <w:t>.</w:t>
      </w:r>
    </w:p>
    <w:p w:rsidR="007B148D" w:rsidRPr="00635678" w:rsidRDefault="007B148D" w:rsidP="007B148D">
      <w:pPr>
        <w:ind w:firstLine="720"/>
      </w:pPr>
    </w:p>
    <w:p w:rsidR="007B148D" w:rsidRPr="00635678" w:rsidRDefault="007B148D" w:rsidP="007B148D">
      <w:pPr>
        <w:pStyle w:val="BodyText"/>
        <w:spacing w:after="0"/>
      </w:pPr>
      <w:r w:rsidRPr="00635678">
        <w:rPr>
          <w:bCs/>
          <w:iCs/>
        </w:rPr>
        <w:t>3)</w:t>
      </w:r>
      <w:r w:rsidR="00BD2469" w:rsidRPr="00635678">
        <w:rPr>
          <w:bCs/>
          <w:iCs/>
        </w:rPr>
        <w:t xml:space="preserve"> </w:t>
      </w:r>
      <w:r w:rsidRPr="00635678">
        <w:rPr>
          <w:bCs/>
          <w:iCs/>
        </w:rPr>
        <w:t xml:space="preserve">In general, an MAO must be organized and licensed under state law as a risk-bearing entity eligible to offer health insurance or health benefits coverage in each state in which it offers coverage (42 CFR </w:t>
      </w:r>
      <w:r w:rsidRPr="00635678">
        <w:t xml:space="preserve">§ </w:t>
      </w:r>
      <w:r w:rsidRPr="00635678">
        <w:rPr>
          <w:bCs/>
          <w:iCs/>
        </w:rPr>
        <w:t>422.400).</w:t>
      </w:r>
      <w:r w:rsidR="00BD2469" w:rsidRPr="00635678">
        <w:rPr>
          <w:bCs/>
          <w:iCs/>
        </w:rPr>
        <w:t xml:space="preserve"> </w:t>
      </w:r>
      <w:r w:rsidRPr="00635678">
        <w:t>However, CMS has waived the state licensing requirement for all Direct Contract MAOs.</w:t>
      </w:r>
      <w:r w:rsidR="00BD2469" w:rsidRPr="00635678">
        <w:t xml:space="preserve"> </w:t>
      </w:r>
      <w:r w:rsidRPr="00635678">
        <w:t xml:space="preserve">As a condition of this waiver, </w:t>
      </w:r>
      <w:r w:rsidR="00A261C7">
        <w:t>a</w:t>
      </w:r>
      <w:r w:rsidRPr="00635678">
        <w:t>pplicant understands that CMS will require such entities to meet the financial solvency and capital adequacy standards contained in this appendix.</w:t>
      </w:r>
      <w:r w:rsidR="00BD2469" w:rsidRPr="00635678">
        <w:t xml:space="preserve"> </w:t>
      </w:r>
      <w:r w:rsidRPr="00635678">
        <w:t>(See State Licensure Section of the</w:t>
      </w:r>
      <w:r w:rsidRPr="00635678">
        <w:rPr>
          <w:i/>
        </w:rPr>
        <w:t xml:space="preserve"> </w:t>
      </w:r>
      <w:r w:rsidR="00204EBC">
        <w:t>2016</w:t>
      </w:r>
      <w:r w:rsidRPr="00635678">
        <w:t xml:space="preserve"> </w:t>
      </w:r>
      <w:r w:rsidR="00FA40A6" w:rsidRPr="00635678">
        <w:t>MA</w:t>
      </w:r>
      <w:r w:rsidRPr="00635678">
        <w:t xml:space="preserve"> Application)</w:t>
      </w:r>
    </w:p>
    <w:p w:rsidR="007B148D" w:rsidRPr="00635678" w:rsidRDefault="007B148D" w:rsidP="007B148D">
      <w:pPr>
        <w:pStyle w:val="BodyText"/>
        <w:spacing w:after="0"/>
        <w:rPr>
          <w:bCs/>
          <w:iCs/>
        </w:rPr>
      </w:pPr>
    </w:p>
    <w:p w:rsidR="007B148D" w:rsidRPr="00635678" w:rsidRDefault="007B148D" w:rsidP="007B148D">
      <w:pPr>
        <w:pStyle w:val="BodyText"/>
        <w:spacing w:after="0"/>
      </w:pPr>
      <w:r w:rsidRPr="00635678">
        <w:rPr>
          <w:bCs/>
          <w:iCs/>
        </w:rPr>
        <w:t>4)</w:t>
      </w:r>
      <w:r w:rsidR="00BD2469" w:rsidRPr="00635678">
        <w:rPr>
          <w:bCs/>
          <w:i/>
          <w:iCs/>
        </w:rPr>
        <w:t xml:space="preserve"> </w:t>
      </w:r>
      <w:r w:rsidRPr="00635678">
        <w:rPr>
          <w:bCs/>
          <w:iCs/>
        </w:rPr>
        <w:t xml:space="preserve">Applicant agrees to </w:t>
      </w:r>
      <w:r w:rsidRPr="00635678">
        <w:t>restrict enrollment in its Direct Contract MA plans to those Medicare-eligible individuals eligible for the employer’s/union’s employment-based group coverage.</w:t>
      </w:r>
      <w:r w:rsidR="00BD2469" w:rsidRPr="00635678">
        <w:rPr>
          <w:i/>
        </w:rPr>
        <w:t xml:space="preserve"> </w:t>
      </w:r>
    </w:p>
    <w:p w:rsidR="007B148D" w:rsidRPr="00635678" w:rsidRDefault="007B148D" w:rsidP="007B148D">
      <w:pPr>
        <w:pStyle w:val="BodyText"/>
        <w:spacing w:after="0"/>
      </w:pPr>
    </w:p>
    <w:p w:rsidR="007B148D" w:rsidRPr="00635678" w:rsidRDefault="007B148D" w:rsidP="007B148D">
      <w:pPr>
        <w:autoSpaceDE w:val="0"/>
        <w:autoSpaceDN w:val="0"/>
        <w:adjustRightInd w:val="0"/>
        <w:rPr>
          <w:sz w:val="20"/>
          <w:szCs w:val="20"/>
        </w:rPr>
      </w:pPr>
      <w:r w:rsidRPr="00635678">
        <w:t>5)</w:t>
      </w:r>
      <w:r w:rsidR="00BD2469" w:rsidRPr="00635678">
        <w:t xml:space="preserve"> </w:t>
      </w:r>
      <w:r w:rsidRPr="00635678">
        <w:t>In general, MAOs must meet minimum enrollment standards as set forth in 42 CFR § 422.514(a).</w:t>
      </w:r>
      <w:r w:rsidR="00BD2469" w:rsidRPr="00635678">
        <w:t xml:space="preserve"> </w:t>
      </w:r>
      <w:r w:rsidRPr="00635678">
        <w:t>Applicant understands that it will not be subject to the minimum enrollment requirements set forth in 42 CFR § 422.514(a).</w:t>
      </w:r>
      <w:r w:rsidR="00BD2469" w:rsidRPr="00635678">
        <w:t xml:space="preserve"> </w:t>
      </w:r>
    </w:p>
    <w:p w:rsidR="007B148D" w:rsidRPr="00635678" w:rsidRDefault="007B148D" w:rsidP="007B148D">
      <w:pPr>
        <w:autoSpaceDE w:val="0"/>
        <w:autoSpaceDN w:val="0"/>
        <w:adjustRightInd w:val="0"/>
      </w:pPr>
    </w:p>
    <w:p w:rsidR="007B148D" w:rsidRPr="00635678" w:rsidRDefault="007B148D" w:rsidP="007B148D">
      <w:pPr>
        <w:autoSpaceDE w:val="0"/>
        <w:autoSpaceDN w:val="0"/>
        <w:adjustRightInd w:val="0"/>
        <w:rPr>
          <w:sz w:val="20"/>
          <w:szCs w:val="20"/>
        </w:rPr>
      </w:pPr>
      <w:r w:rsidRPr="00635678">
        <w:t>6)</w:t>
      </w:r>
      <w:r w:rsidR="00BD2469" w:rsidRPr="00635678">
        <w:t xml:space="preserve"> </w:t>
      </w:r>
      <w:r w:rsidRPr="00635678">
        <w:t>Applicant understands that dissemination/disclosure materials for its Direct Contract MAO plans are not subject to the requirements contained in 42 CFR § 422.</w:t>
      </w:r>
      <w:r w:rsidR="004574F8" w:rsidRPr="00635678">
        <w:t>2262</w:t>
      </w:r>
      <w:r w:rsidRPr="00635678">
        <w:t xml:space="preserve"> to be submitted for review and approval by CMS prior to use.</w:t>
      </w:r>
      <w:r w:rsidR="00BD2469" w:rsidRPr="00635678">
        <w:t xml:space="preserve"> </w:t>
      </w:r>
      <w:r w:rsidRPr="00635678">
        <w:t xml:space="preserve">However, </w:t>
      </w:r>
      <w:r w:rsidR="00A261C7">
        <w:t>a</w:t>
      </w:r>
      <w:r w:rsidRPr="00635678">
        <w:t>pplicant agrees to submit these materials to CMS at the time of use in accordance with the procedures outlined in Chapter 9 of the MMCM.</w:t>
      </w:r>
      <w:r w:rsidR="00BD2469" w:rsidRPr="00635678">
        <w:t xml:space="preserve"> </w:t>
      </w:r>
      <w:r w:rsidRPr="00635678">
        <w:t>Applicant also understands that CMS reserves the right to review these materials in the event of beneficiary complaints</w:t>
      </w:r>
      <w:r w:rsidR="004A2202" w:rsidRPr="00635678">
        <w:t>,</w:t>
      </w:r>
      <w:r w:rsidRPr="00635678">
        <w:t xml:space="preserve"> or for any other reason it determines</w:t>
      </w:r>
      <w:r w:rsidR="004A2202" w:rsidRPr="00635678">
        <w:t>,</w:t>
      </w:r>
      <w:r w:rsidRPr="00635678">
        <w:t xml:space="preserve"> to ensure the information accurately and adequately informs Medicare beneficiaries about their rights and obligations under the plan.</w:t>
      </w:r>
      <w:r w:rsidR="00BD2469" w:rsidRPr="00635678">
        <w:t xml:space="preserve"> </w:t>
      </w:r>
      <w:r w:rsidRPr="00635678">
        <w:t xml:space="preserve">(See Medicare Operations Section of the </w:t>
      </w:r>
      <w:r w:rsidR="00204EBC">
        <w:t>2016</w:t>
      </w:r>
      <w:r w:rsidRPr="00635678">
        <w:t xml:space="preserve"> </w:t>
      </w:r>
      <w:r w:rsidR="00FA40A6" w:rsidRPr="00635678">
        <w:t>MA</w:t>
      </w:r>
      <w:r w:rsidRPr="00635678">
        <w:t xml:space="preserve"> Application)</w:t>
      </w:r>
    </w:p>
    <w:p w:rsidR="007B148D" w:rsidRPr="00635678" w:rsidRDefault="007B148D" w:rsidP="007B148D">
      <w:pPr>
        <w:autoSpaceDE w:val="0"/>
        <w:autoSpaceDN w:val="0"/>
        <w:adjustRightInd w:val="0"/>
      </w:pPr>
    </w:p>
    <w:p w:rsidR="007B148D" w:rsidRPr="00635678" w:rsidRDefault="007B148D" w:rsidP="007B148D">
      <w:pPr>
        <w:autoSpaceDE w:val="0"/>
        <w:autoSpaceDN w:val="0"/>
        <w:adjustRightInd w:val="0"/>
        <w:rPr>
          <w:i/>
        </w:rPr>
      </w:pPr>
      <w:r w:rsidRPr="00635678">
        <w:t>7)</w:t>
      </w:r>
      <w:r w:rsidR="00BD2469" w:rsidRPr="00635678">
        <w:t xml:space="preserve"> </w:t>
      </w:r>
      <w:r w:rsidRPr="00635678">
        <w:t>Applicant understands that its Direct Contract MA plans will not be subject to the requirements regarding the timing for issuance of certain disclosure materials, such as the Annual Notice of Change/ Evidence of Coverage (ANOC/EOC), Summary of Benefits (SB), Formulary, and LIS rider when an employer’s or union’s open enrollment period does not correspond to Medicare’s Annual Coordinated Election Period.</w:t>
      </w:r>
      <w:r w:rsidR="00BD2469" w:rsidRPr="00635678">
        <w:t xml:space="preserve"> </w:t>
      </w:r>
      <w:r w:rsidRPr="00635678">
        <w:t>For these employers and unions, the timing for issuance of the above disclosure materials should be appropriately based on the employer/union sponsor’s open enrollment period.</w:t>
      </w:r>
      <w:r w:rsidR="00BD2469" w:rsidRPr="00635678">
        <w:t xml:space="preserve"> </w:t>
      </w:r>
      <w:r w:rsidRPr="00635678">
        <w:t>For example, the Annual Notice of Change/Evidence of Coverage (ANOC/EOC), Summary of Benefits (SB), LIS rider, and Formulary are required to be received by beneficiaries no later than 15 days before the beginning of the employer/union group health plan’s open enrollment period.</w:t>
      </w:r>
      <w:r w:rsidR="00BD2469" w:rsidRPr="00635678">
        <w:t xml:space="preserve"> </w:t>
      </w:r>
      <w:r w:rsidRPr="00635678">
        <w:t>The timing for other disclosure materials that are based on the start of the Medicare plan (i.e., calendar) year should be appropriately based on the employer/union sponsor’s plan year.</w:t>
      </w:r>
      <w:r w:rsidR="00BD2469" w:rsidRPr="00635678">
        <w:t xml:space="preserve"> </w:t>
      </w:r>
      <w:r w:rsidRPr="00635678">
        <w:t xml:space="preserve">(See Medicare Operations Section of the </w:t>
      </w:r>
      <w:r w:rsidR="00204EBC">
        <w:t>2016</w:t>
      </w:r>
      <w:r w:rsidRPr="00635678">
        <w:t xml:space="preserve"> </w:t>
      </w:r>
      <w:r w:rsidR="00FA40A6" w:rsidRPr="00635678">
        <w:t>MA</w:t>
      </w:r>
      <w:r w:rsidRPr="00635678">
        <w:t xml:space="preserve"> Application)</w:t>
      </w:r>
    </w:p>
    <w:p w:rsidR="007B148D" w:rsidRPr="00635678" w:rsidRDefault="007B148D" w:rsidP="007B148D">
      <w:pPr>
        <w:autoSpaceDE w:val="0"/>
        <w:autoSpaceDN w:val="0"/>
        <w:adjustRightInd w:val="0"/>
      </w:pPr>
    </w:p>
    <w:p w:rsidR="007B148D" w:rsidRPr="00635678" w:rsidRDefault="007B148D" w:rsidP="007B148D">
      <w:pPr>
        <w:autoSpaceDE w:val="0"/>
        <w:autoSpaceDN w:val="0"/>
        <w:adjustRightInd w:val="0"/>
        <w:rPr>
          <w:rFonts w:ascii="TimesNewRoman" w:hAnsi="TimesNewRoman" w:cs="TimesNewRoman"/>
          <w:sz w:val="20"/>
          <w:szCs w:val="20"/>
        </w:rPr>
      </w:pPr>
      <w:r w:rsidRPr="00635678">
        <w:t>8)</w:t>
      </w:r>
      <w:r w:rsidR="00BD2469" w:rsidRPr="00635678">
        <w:t xml:space="preserve"> </w:t>
      </w:r>
      <w:r w:rsidRPr="00635678">
        <w:t>Applicant understands that the dissemination/disclosure requirements set forth in 42 CFR § 422.111 will not apply to its Direct Contract MA plans when the employer/union sponsor is subject to alternative disclosure requirements (e.g., ERISA) and complies with such alternative requirements.</w:t>
      </w:r>
      <w:r w:rsidR="00BD2469" w:rsidRPr="00635678">
        <w:t xml:space="preserve"> </w:t>
      </w:r>
      <w:r w:rsidRPr="00635678">
        <w:t>Applicant agrees to comply with the requirements for this waiver contained in employer/union-only group waiver guidance, including those requirements contained in Chapter 9 of the MMCM.</w:t>
      </w:r>
      <w:r w:rsidR="00BD2469" w:rsidRPr="00635678">
        <w:t xml:space="preserve"> </w:t>
      </w:r>
      <w:r w:rsidRPr="00635678">
        <w:t xml:space="preserve">(See Medicare Operations Section 3.13 </w:t>
      </w:r>
      <w:r w:rsidR="004A2202" w:rsidRPr="00635678">
        <w:t xml:space="preserve">of the </w:t>
      </w:r>
      <w:r w:rsidR="00204EBC">
        <w:t>2016</w:t>
      </w:r>
      <w:r w:rsidRPr="00635678">
        <w:t xml:space="preserve"> </w:t>
      </w:r>
      <w:r w:rsidR="00FA40A6" w:rsidRPr="00635678">
        <w:t>MA</w:t>
      </w:r>
      <w:r w:rsidRPr="00635678">
        <w:t xml:space="preserve"> Application)</w:t>
      </w:r>
      <w:r w:rsidRPr="00635678">
        <w:rPr>
          <w:i/>
        </w:rPr>
        <w:t xml:space="preserve"> </w:t>
      </w:r>
    </w:p>
    <w:p w:rsidR="007B148D" w:rsidRPr="00635678" w:rsidRDefault="007B148D" w:rsidP="007B148D">
      <w:pPr>
        <w:pStyle w:val="BodyText"/>
        <w:spacing w:after="0"/>
      </w:pPr>
    </w:p>
    <w:p w:rsidR="007B148D" w:rsidRPr="00635678" w:rsidRDefault="007B148D" w:rsidP="007B148D">
      <w:pPr>
        <w:pStyle w:val="BodyText"/>
        <w:spacing w:after="0"/>
      </w:pPr>
      <w:r w:rsidRPr="00635678">
        <w:t>9)</w:t>
      </w:r>
      <w:r w:rsidR="00BD2469" w:rsidRPr="00635678">
        <w:t xml:space="preserve"> </w:t>
      </w:r>
      <w:r w:rsidRPr="00635678">
        <w:t>Applicant understands that its Direct Contract MA plans are not subject to the MA beneficiary customer service call center hours and call center performance requirements.</w:t>
      </w:r>
      <w:r w:rsidR="00BD2469" w:rsidRPr="00635678">
        <w:t xml:space="preserve"> </w:t>
      </w:r>
      <w:r w:rsidRPr="00635678">
        <w:t>Applicant has a sufficient mechanism available to respond to beneficiary inquiries and will provide customer service call center services to these members during normal business hours.</w:t>
      </w:r>
      <w:r w:rsidR="00BD2469" w:rsidRPr="00635678">
        <w:t xml:space="preserve"> </w:t>
      </w:r>
      <w:r w:rsidRPr="00635678">
        <w:t>However, CMS may review the adequacy of these call center hours and potentially require expanded beneficiary customer service call center hours in the event of beneficiary complaints or for other reasons in order to ensure that the entity’s customer service call center hours are sufficient to meet the needs of its enrollee population.</w:t>
      </w:r>
      <w:r w:rsidR="00BD2469" w:rsidRPr="00635678">
        <w:t xml:space="preserve"> </w:t>
      </w:r>
      <w:r w:rsidRPr="00635678">
        <w:t xml:space="preserve">(See Medicare Operations Section of the </w:t>
      </w:r>
      <w:r w:rsidR="00204EBC">
        <w:t>2016</w:t>
      </w:r>
      <w:r w:rsidRPr="00635678">
        <w:t xml:space="preserve"> </w:t>
      </w:r>
      <w:r w:rsidR="00FA40A6" w:rsidRPr="00635678">
        <w:t>MA</w:t>
      </w:r>
      <w:r w:rsidRPr="00635678">
        <w:t xml:space="preserve"> Application)</w:t>
      </w:r>
    </w:p>
    <w:p w:rsidR="007B148D" w:rsidRPr="00635678" w:rsidRDefault="007B148D" w:rsidP="007B148D">
      <w:pPr>
        <w:pStyle w:val="BodyText"/>
        <w:spacing w:after="0"/>
      </w:pPr>
    </w:p>
    <w:p w:rsidR="007B148D" w:rsidRPr="00635678" w:rsidRDefault="007B148D" w:rsidP="007B148D">
      <w:r w:rsidRPr="00635678">
        <w:t>10)</w:t>
      </w:r>
      <w:r w:rsidR="00BD2469" w:rsidRPr="00635678">
        <w:t xml:space="preserve"> </w:t>
      </w:r>
      <w:r w:rsidRPr="00635678">
        <w:t xml:space="preserve">Applicant understands that its Direct Contract MA plans are not subject to the requirements contained in 42 CFR § 422.64 to submit information to CMS, including the requirements to submit information (e.g., pricing and provider network information) to be publicly reported on </w:t>
      </w:r>
      <w:hyperlink r:id="rId37" w:history="1">
        <w:r w:rsidRPr="00635678">
          <w:rPr>
            <w:rStyle w:val="Hyperlink"/>
          </w:rPr>
          <w:t>http://www.medicare.gov</w:t>
        </w:r>
      </w:hyperlink>
      <w:r w:rsidRPr="00635678">
        <w:t xml:space="preserve"> (Medicare Options Compare).</w:t>
      </w:r>
    </w:p>
    <w:p w:rsidR="007B148D" w:rsidRPr="00635678" w:rsidRDefault="007B148D" w:rsidP="007B148D">
      <w:r w:rsidRPr="00635678">
        <w:t xml:space="preserve"> </w:t>
      </w:r>
    </w:p>
    <w:p w:rsidR="007B148D" w:rsidRPr="00635678" w:rsidRDefault="007B148D" w:rsidP="007B148D">
      <w:pPr>
        <w:autoSpaceDE w:val="0"/>
        <w:autoSpaceDN w:val="0"/>
        <w:adjustRightInd w:val="0"/>
        <w:rPr>
          <w:rFonts w:ascii="TimesNewRoman" w:hAnsi="TimesNewRoman" w:cs="TimesNewRoman"/>
          <w:sz w:val="20"/>
          <w:szCs w:val="20"/>
        </w:rPr>
      </w:pPr>
      <w:r w:rsidRPr="00635678">
        <w:t>11)</w:t>
      </w:r>
      <w:r w:rsidR="00BD2469" w:rsidRPr="00635678">
        <w:t xml:space="preserve"> </w:t>
      </w:r>
      <w:r w:rsidRPr="00635678">
        <w:t>Applicant understands that the management and operations requirements of 42 CFR § 422.503(b)(4)(i)-(iii) are waived if the employer or union (or to the extent applicable, the business associate with which it contracts for benefit services) is subject to ERISA fiduciary requirements or similar state or federal law standards.</w:t>
      </w:r>
      <w:r w:rsidR="00BD2469" w:rsidRPr="00635678">
        <w:t xml:space="preserve"> </w:t>
      </w:r>
      <w:r w:rsidRPr="00635678">
        <w:t>However, such entities (or their business associates) are not relieved from the record retention standards applicable to other MAOs set forth in 42 CFR 422.504(d).</w:t>
      </w:r>
      <w:r w:rsidR="00BD2469" w:rsidRPr="00635678">
        <w:t xml:space="preserve"> </w:t>
      </w:r>
      <w:r w:rsidRPr="00635678">
        <w:t xml:space="preserve">(See Fiscal Soundness Section of the </w:t>
      </w:r>
      <w:r w:rsidR="00204EBC">
        <w:t>2016</w:t>
      </w:r>
      <w:r w:rsidRPr="00635678">
        <w:t xml:space="preserve"> </w:t>
      </w:r>
      <w:r w:rsidR="00FA40A6" w:rsidRPr="00635678">
        <w:t>MA</w:t>
      </w:r>
      <w:r w:rsidRPr="00635678">
        <w:t xml:space="preserve"> Application)</w:t>
      </w:r>
    </w:p>
    <w:p w:rsidR="007B148D" w:rsidRPr="00635678" w:rsidRDefault="007B148D" w:rsidP="007B148D">
      <w:pPr>
        <w:rPr>
          <w:bCs/>
        </w:rPr>
      </w:pPr>
    </w:p>
    <w:p w:rsidR="007B148D" w:rsidRPr="00635678" w:rsidRDefault="007B148D" w:rsidP="007B148D">
      <w:pPr>
        <w:pStyle w:val="BodyText"/>
        <w:spacing w:after="0"/>
      </w:pPr>
      <w:r w:rsidRPr="00635678">
        <w:t>12)</w:t>
      </w:r>
      <w:r w:rsidR="00BD2469" w:rsidRPr="00635678">
        <w:t xml:space="preserve"> </w:t>
      </w:r>
      <w:r w:rsidRPr="00635678">
        <w:t>In general, MAOs must report certain information to CMS, to their enrollees, and to the general public (such as the cost of their operations and financial statements) under 42 CFR § 422.516(a).</w:t>
      </w:r>
      <w:r w:rsidR="00BD2469" w:rsidRPr="00635678">
        <w:t xml:space="preserve"> </w:t>
      </w:r>
      <w:r w:rsidRPr="00635678">
        <w:t>Applicant understands that in order to avoid imposing additional and possibly conflicting public disclosure obligations that would hinder the offering of employer sponsored group plans, CMS modifies these reporting requirements for Direct Contract MAOs to allow information to be reported to enrollees and to the general public to the extent required by other laws (including ERISA or securities laws) or by contract.</w:t>
      </w:r>
      <w:r w:rsidR="00BD2469" w:rsidRPr="00635678">
        <w:t xml:space="preserve"> </w:t>
      </w:r>
    </w:p>
    <w:p w:rsidR="007B148D" w:rsidRPr="00635678" w:rsidRDefault="007B148D" w:rsidP="007B148D">
      <w:pPr>
        <w:pStyle w:val="BodyText"/>
        <w:spacing w:after="0"/>
      </w:pPr>
    </w:p>
    <w:p w:rsidR="007B148D" w:rsidRPr="00635678" w:rsidRDefault="007B148D" w:rsidP="007B148D">
      <w:pPr>
        <w:pStyle w:val="BodyText"/>
        <w:spacing w:after="0"/>
      </w:pPr>
      <w:r w:rsidRPr="00635678">
        <w:t>13)</w:t>
      </w:r>
      <w:r w:rsidR="00BD2469" w:rsidRPr="00635678">
        <w:t xml:space="preserve"> </w:t>
      </w:r>
      <w:r w:rsidRPr="00635678">
        <w:t>In general, MAOs are not permitted to enroll beneficiaries who do not meet the MA eligibility requirements of 42 CFR § 422.50(a), which include the requirement to be entitled to Medicare Part A.</w:t>
      </w:r>
      <w:r w:rsidR="00BD2469" w:rsidRPr="00635678">
        <w:t xml:space="preserve"> </w:t>
      </w:r>
      <w:r w:rsidRPr="00635678">
        <w:t>(42 CFR § 422.50(a)(1)).</w:t>
      </w:r>
      <w:r w:rsidR="00BD2469" w:rsidRPr="00635678">
        <w:t xml:space="preserve"> </w:t>
      </w:r>
      <w:r w:rsidRPr="00635678">
        <w:t xml:space="preserve">Applicant understands that under certain circumstances, as outlined in section 30.1.4 of Chapter 9 of the MMCM, Direct Contract MAOs are permitted to enroll beneficiaries who are not entitled to Medicare </w:t>
      </w:r>
      <w:r w:rsidRPr="00635678">
        <w:lastRenderedPageBreak/>
        <w:t>Part A into Part B-only plan benefit packages.</w:t>
      </w:r>
      <w:r w:rsidR="00BD2469" w:rsidRPr="00635678">
        <w:t xml:space="preserve"> </w:t>
      </w:r>
      <w:r w:rsidRPr="00635678">
        <w:t xml:space="preserve">(See Medicare Operations Section of the </w:t>
      </w:r>
      <w:r w:rsidR="00204EBC">
        <w:t>2016</w:t>
      </w:r>
      <w:r w:rsidRPr="00635678">
        <w:t xml:space="preserve"> </w:t>
      </w:r>
      <w:r w:rsidR="00FA40A6" w:rsidRPr="00635678">
        <w:t>MA</w:t>
      </w:r>
      <w:r w:rsidRPr="00635678">
        <w:t xml:space="preserve"> Application)</w:t>
      </w:r>
      <w:r w:rsidR="00BD2469" w:rsidRPr="00635678">
        <w:t xml:space="preserve"> </w:t>
      </w:r>
    </w:p>
    <w:p w:rsidR="007B148D" w:rsidRPr="00635678" w:rsidRDefault="007B148D" w:rsidP="007B148D">
      <w:pPr>
        <w:pStyle w:val="BodyText"/>
        <w:spacing w:after="0"/>
      </w:pPr>
    </w:p>
    <w:p w:rsidR="007B148D" w:rsidRPr="00635678" w:rsidRDefault="007B148D" w:rsidP="007B148D">
      <w:pPr>
        <w:pStyle w:val="BodyText"/>
        <w:spacing w:after="0"/>
      </w:pPr>
      <w:r w:rsidRPr="00635678">
        <w:t>14)</w:t>
      </w:r>
      <w:r w:rsidR="00BD2469" w:rsidRPr="00635678">
        <w:t xml:space="preserve"> </w:t>
      </w:r>
      <w:r w:rsidRPr="00635678">
        <w:t>In general, MAOs are not permitted to enroll beneficiaries who have end-stage renal disease (ESRD).</w:t>
      </w:r>
      <w:r w:rsidR="00BD2469" w:rsidRPr="00635678">
        <w:t xml:space="preserve"> </w:t>
      </w:r>
      <w:r w:rsidRPr="00635678">
        <w:t>Applicant understands that under certain circumstances, as outlined in section 20.2.3 of Chapter 2 of the MMCM, Direct Contract MAOs are permitted to enroll beneficiaries who have ESRD.</w:t>
      </w:r>
      <w:r w:rsidR="00BD2469" w:rsidRPr="00635678">
        <w:t xml:space="preserve"> </w:t>
      </w:r>
      <w:r w:rsidRPr="00635678">
        <w:t xml:space="preserve">(See Medicare Operations Section of the </w:t>
      </w:r>
      <w:r w:rsidR="00204EBC">
        <w:t>2016</w:t>
      </w:r>
      <w:r w:rsidRPr="00635678">
        <w:t xml:space="preserve"> </w:t>
      </w:r>
      <w:r w:rsidR="00FA40A6" w:rsidRPr="00635678">
        <w:t>MA</w:t>
      </w:r>
      <w:r w:rsidRPr="00635678">
        <w:t xml:space="preserve"> Application)</w:t>
      </w:r>
    </w:p>
    <w:p w:rsidR="007B148D" w:rsidRPr="00635678" w:rsidRDefault="007B148D" w:rsidP="007B148D">
      <w:pPr>
        <w:pStyle w:val="BodyText"/>
        <w:spacing w:after="0"/>
      </w:pPr>
    </w:p>
    <w:p w:rsidR="007B148D" w:rsidRPr="00635678" w:rsidRDefault="007B148D" w:rsidP="007B148D">
      <w:pPr>
        <w:pStyle w:val="BodyText"/>
        <w:spacing w:after="0"/>
      </w:pPr>
      <w:r w:rsidRPr="00635678">
        <w:t>15)</w:t>
      </w:r>
      <w:r w:rsidR="00BD2469" w:rsidRPr="00635678">
        <w:t xml:space="preserve"> </w:t>
      </w:r>
      <w:r w:rsidRPr="00635678">
        <w:t>This Certification is deemed to incorporate any changes that are required by statute to be implemented during the term of the contract, and any regulations and policies implementing or interpreting such statutory provisions.</w:t>
      </w:r>
    </w:p>
    <w:p w:rsidR="007B148D" w:rsidRPr="00635678" w:rsidRDefault="007B148D" w:rsidP="007B148D">
      <w:pPr>
        <w:pStyle w:val="BodyText"/>
        <w:spacing w:after="0"/>
        <w:ind w:left="360" w:hanging="360"/>
      </w:pPr>
    </w:p>
    <w:p w:rsidR="007B148D" w:rsidRPr="00635678" w:rsidRDefault="007B148D" w:rsidP="007B148D">
      <w:pPr>
        <w:pStyle w:val="BodyText"/>
        <w:spacing w:after="0"/>
        <w:rPr>
          <w:bCs/>
          <w:iCs/>
        </w:rPr>
      </w:pPr>
      <w:r w:rsidRPr="00635678">
        <w:rPr>
          <w:bCs/>
          <w:iCs/>
        </w:rPr>
        <w:t>16)</w:t>
      </w:r>
      <w:r w:rsidR="00BD2469" w:rsidRPr="00635678">
        <w:rPr>
          <w:bCs/>
          <w:iCs/>
        </w:rPr>
        <w:t xml:space="preserve"> </w:t>
      </w:r>
      <w:r w:rsidRPr="00635678">
        <w:rPr>
          <w:bCs/>
          <w:iCs/>
        </w:rPr>
        <w:t>I have read the contents of the completed application and the information contained herein is true, correct, and complete.</w:t>
      </w:r>
      <w:r w:rsidR="00BD2469" w:rsidRPr="00635678">
        <w:rPr>
          <w:bCs/>
          <w:iCs/>
        </w:rPr>
        <w:t xml:space="preserve"> </w:t>
      </w:r>
      <w:r w:rsidRPr="00635678">
        <w:rPr>
          <w:bCs/>
          <w:iCs/>
        </w:rPr>
        <w:t>If I become aware that any information in this appendix is not true, correct, or complete, I agree to notify CMS immediately and in writing.</w:t>
      </w:r>
      <w:r w:rsidR="00BD2469" w:rsidRPr="00635678">
        <w:rPr>
          <w:bCs/>
          <w:iCs/>
        </w:rPr>
        <w:t xml:space="preserve"> </w:t>
      </w:r>
    </w:p>
    <w:p w:rsidR="007B148D" w:rsidRPr="00635678" w:rsidRDefault="007B148D" w:rsidP="007B148D">
      <w:pPr>
        <w:pStyle w:val="BodyText"/>
        <w:spacing w:after="0"/>
      </w:pPr>
    </w:p>
    <w:p w:rsidR="007B148D" w:rsidRPr="00635678" w:rsidRDefault="007B148D" w:rsidP="007B148D">
      <w:pPr>
        <w:pStyle w:val="BodyText"/>
        <w:spacing w:after="0"/>
        <w:rPr>
          <w:bCs/>
          <w:iCs/>
        </w:rPr>
      </w:pPr>
      <w:r w:rsidRPr="00635678">
        <w:rPr>
          <w:bCs/>
          <w:iCs/>
        </w:rPr>
        <w:t>17)</w:t>
      </w:r>
      <w:r w:rsidR="00BD2469" w:rsidRPr="00635678">
        <w:rPr>
          <w:bCs/>
          <w:iCs/>
        </w:rPr>
        <w:t xml:space="preserve"> </w:t>
      </w:r>
      <w:r w:rsidRPr="00635678">
        <w:rPr>
          <w:bCs/>
          <w:iCs/>
        </w:rPr>
        <w:t>I authorize CMS to verify the information contained herein.</w:t>
      </w:r>
      <w:r w:rsidR="00BD2469" w:rsidRPr="00635678">
        <w:rPr>
          <w:bCs/>
          <w:iCs/>
        </w:rPr>
        <w:t xml:space="preserve"> </w:t>
      </w:r>
      <w:r w:rsidRPr="00635678">
        <w:rPr>
          <w:bCs/>
          <w:iCs/>
        </w:rPr>
        <w:t>I agree to notify CMS in writing of any changes that may jeopardize my ability to meet the qualifications stated in this appendix prior to such change or within 30 days of the effective date of such change.</w:t>
      </w:r>
      <w:r w:rsidR="00BD2469" w:rsidRPr="00635678">
        <w:rPr>
          <w:bCs/>
          <w:iCs/>
        </w:rPr>
        <w:t xml:space="preserve"> </w:t>
      </w:r>
      <w:r w:rsidRPr="00635678">
        <w:rPr>
          <w:bCs/>
          <w:iCs/>
        </w:rPr>
        <w:t xml:space="preserve">I understand that such a change may result in </w:t>
      </w:r>
      <w:r w:rsidR="004A2202" w:rsidRPr="00635678">
        <w:rPr>
          <w:bCs/>
          <w:iCs/>
        </w:rPr>
        <w:t>revocation</w:t>
      </w:r>
      <w:r w:rsidRPr="00635678">
        <w:rPr>
          <w:bCs/>
          <w:iCs/>
        </w:rPr>
        <w:t xml:space="preserve"> of the approval.</w:t>
      </w:r>
      <w:r w:rsidR="00BD2469" w:rsidRPr="00635678">
        <w:rPr>
          <w:bCs/>
          <w:iCs/>
        </w:rPr>
        <w:t xml:space="preserve"> </w:t>
      </w:r>
    </w:p>
    <w:p w:rsidR="007B148D" w:rsidRPr="00635678" w:rsidRDefault="007B148D" w:rsidP="007B148D">
      <w:pPr>
        <w:pStyle w:val="BodyText"/>
        <w:spacing w:after="0"/>
        <w:rPr>
          <w:bCs/>
          <w:iCs/>
        </w:rPr>
      </w:pPr>
    </w:p>
    <w:p w:rsidR="007B148D" w:rsidRPr="00635678" w:rsidRDefault="007B148D" w:rsidP="007B148D">
      <w:pPr>
        <w:pStyle w:val="BodyText"/>
        <w:spacing w:after="0"/>
      </w:pPr>
      <w:r w:rsidRPr="00635678">
        <w:t>18)</w:t>
      </w:r>
      <w:r w:rsidR="00BD2469" w:rsidRPr="00635678">
        <w:t xml:space="preserve"> </w:t>
      </w:r>
      <w:r w:rsidRPr="00635678">
        <w:t>I understand that in accordance with 18 U.S.C.§.§ 1001, any omission, misrepresentation or falsification of any information contained in this appendix or contained in any communication supplying information to CMS to complete or clarify this appendix may be punishable by criminal, civil, or other administrative actions</w:t>
      </w:r>
      <w:r w:rsidR="004A2202" w:rsidRPr="00635678">
        <w:t>,</w:t>
      </w:r>
      <w:r w:rsidRPr="00635678">
        <w:t xml:space="preserve"> including revocation of approval, fines, and/or imprisonment under Federal law.</w:t>
      </w:r>
    </w:p>
    <w:p w:rsidR="007B148D" w:rsidRPr="00635678" w:rsidRDefault="007B148D" w:rsidP="007B148D">
      <w:pPr>
        <w:pStyle w:val="BodyText"/>
        <w:tabs>
          <w:tab w:val="num" w:pos="0"/>
        </w:tabs>
        <w:spacing w:after="0"/>
      </w:pPr>
    </w:p>
    <w:p w:rsidR="007B148D" w:rsidRPr="00635678" w:rsidRDefault="007B148D" w:rsidP="007B148D">
      <w:pPr>
        <w:pStyle w:val="BodyText"/>
        <w:spacing w:after="0"/>
      </w:pPr>
      <w:r w:rsidRPr="00635678">
        <w:t>19)</w:t>
      </w:r>
      <w:r w:rsidR="00BD2469" w:rsidRPr="00635678">
        <w:t xml:space="preserve"> </w:t>
      </w:r>
      <w:r w:rsidRPr="00635678">
        <w:t>I acknowledge that I am aware that there is operational policy guidance, including the forthcoming Call Letter, relevant to this appendix that is posted on the CMS website and that it is continually updated.</w:t>
      </w:r>
      <w:r w:rsidR="00BD2469" w:rsidRPr="00635678">
        <w:t xml:space="preserve"> </w:t>
      </w:r>
      <w:r w:rsidRPr="00635678">
        <w:t xml:space="preserve"> Organizations submitting an application in response to this solicitation acknowledge that they will comply with such guidance should they be approved to offer employer/union-only group waiver plans in association with the organization’s MA contract with CMS.</w:t>
      </w:r>
      <w:r w:rsidR="00BD2469" w:rsidRPr="00635678">
        <w:t xml:space="preserve"> </w:t>
      </w:r>
    </w:p>
    <w:p w:rsidR="007B148D" w:rsidRPr="00635678" w:rsidRDefault="007B148D" w:rsidP="007B148D">
      <w:pPr>
        <w:pStyle w:val="BodyText"/>
        <w:spacing w:after="0"/>
        <w:rPr>
          <w:b/>
          <w:bCs/>
          <w:i/>
          <w:iCs/>
        </w:rPr>
      </w:pPr>
    </w:p>
    <w:p w:rsidR="007B148D" w:rsidRPr="00635678" w:rsidRDefault="00D73303" w:rsidP="007B148D">
      <w:r w:rsidRPr="00635678">
        <w:fldChar w:fldCharType="begin">
          <w:ffData>
            <w:name w:val="Check3"/>
            <w:enabled/>
            <w:calcOnExit w:val="0"/>
            <w:checkBox>
              <w:sizeAuto/>
              <w:default w:val="0"/>
            </w:checkBox>
          </w:ffData>
        </w:fldChar>
      </w:r>
      <w:r w:rsidR="007B148D" w:rsidRPr="00635678">
        <w:instrText xml:space="preserve"> FORMCHECKBOX </w:instrText>
      </w:r>
      <w:r w:rsidR="006A26E3">
        <w:fldChar w:fldCharType="separate"/>
      </w:r>
      <w:r w:rsidRPr="00635678">
        <w:fldChar w:fldCharType="end"/>
      </w:r>
      <w:r w:rsidR="00BD2469" w:rsidRPr="00635678">
        <w:t xml:space="preserve"> </w:t>
      </w:r>
      <w:r w:rsidR="007B148D" w:rsidRPr="00635678">
        <w:t>I certify that I am an authorized representative, officer, chief executive officer, or general partner of the business organization that is applying for qualification to offer a Direct Contract MAO plan.</w:t>
      </w:r>
      <w:r w:rsidR="00BD2469" w:rsidRPr="00635678">
        <w:t xml:space="preserve"> </w:t>
      </w:r>
      <w:r w:rsidR="007B148D" w:rsidRPr="00635678">
        <w:t>I have read and agree to comply with the above certifications.</w:t>
      </w:r>
    </w:p>
    <w:p w:rsidR="007B148D" w:rsidRPr="00635678" w:rsidRDefault="007B148D" w:rsidP="007B148D"/>
    <w:p w:rsidR="007B148D" w:rsidRPr="00635678" w:rsidRDefault="007B148D" w:rsidP="007B148D">
      <w:r w:rsidRPr="00635678">
        <w:t>{Entity MUST check box for their application to be considered complete.}</w:t>
      </w:r>
    </w:p>
    <w:p w:rsidR="007B148D" w:rsidRPr="00635678" w:rsidRDefault="007B148D" w:rsidP="007B148D">
      <w:pPr>
        <w:tabs>
          <w:tab w:val="left" w:pos="720"/>
        </w:tabs>
        <w:autoSpaceDE w:val="0"/>
        <w:autoSpaceDN w:val="0"/>
        <w:adjustRightInd w:val="0"/>
      </w:pPr>
    </w:p>
    <w:p w:rsidR="00C46ACE" w:rsidRPr="00635678" w:rsidRDefault="00C46ACE" w:rsidP="0069212D">
      <w:pPr>
        <w:tabs>
          <w:tab w:val="left" w:pos="720"/>
        </w:tabs>
        <w:autoSpaceDE w:val="0"/>
        <w:autoSpaceDN w:val="0"/>
        <w:adjustRightInd w:val="0"/>
      </w:pPr>
    </w:p>
    <w:p w:rsidR="00C46ACE" w:rsidRPr="00635678" w:rsidRDefault="00C46ACE" w:rsidP="00D53C8F">
      <w:pPr>
        <w:pStyle w:val="Heading2"/>
        <w:numPr>
          <w:ilvl w:val="1"/>
          <w:numId w:val="425"/>
        </w:numPr>
      </w:pPr>
      <w:r w:rsidRPr="00635678">
        <w:br w:type="page"/>
      </w:r>
      <w:r w:rsidRPr="00635678" w:rsidDel="009B7F32">
        <w:lastRenderedPageBreak/>
        <w:t xml:space="preserve"> </w:t>
      </w:r>
      <w:bookmarkStart w:id="607" w:name="_Toc261798287"/>
      <w:bookmarkStart w:id="608" w:name="_Toc391890554"/>
      <w:r w:rsidRPr="00635678">
        <w:t xml:space="preserve">Part C Financial Solvency &amp; Capital Adequacy Documentation For Direct Contract MAO </w:t>
      </w:r>
      <w:r w:rsidR="00A16BA5">
        <w:t>a</w:t>
      </w:r>
      <w:r w:rsidR="00724A6E" w:rsidRPr="00635678">
        <w:t>pplicant</w:t>
      </w:r>
      <w:r w:rsidRPr="00635678">
        <w:t>s:</w:t>
      </w:r>
      <w:bookmarkEnd w:id="607"/>
      <w:bookmarkEnd w:id="608"/>
    </w:p>
    <w:p w:rsidR="00C46ACE" w:rsidRPr="00635678" w:rsidRDefault="00C46ACE" w:rsidP="0069212D">
      <w:pPr>
        <w:tabs>
          <w:tab w:val="num" w:pos="720"/>
        </w:tabs>
        <w:jc w:val="center"/>
      </w:pPr>
    </w:p>
    <w:p w:rsidR="00C46ACE" w:rsidRPr="00635678" w:rsidRDefault="00C46ACE" w:rsidP="0069212D">
      <w:pPr>
        <w:tabs>
          <w:tab w:val="left" w:pos="720"/>
        </w:tabs>
        <w:outlineLvl w:val="2"/>
        <w:rPr>
          <w:u w:val="single"/>
        </w:rPr>
      </w:pPr>
      <w:r w:rsidRPr="00635678">
        <w:rPr>
          <w:u w:val="single"/>
        </w:rPr>
        <w:t>Background and Instructions</w:t>
      </w:r>
    </w:p>
    <w:p w:rsidR="007B6405" w:rsidRPr="00635678" w:rsidRDefault="007B6405" w:rsidP="0069212D">
      <w:pPr>
        <w:tabs>
          <w:tab w:val="left" w:pos="720"/>
        </w:tabs>
        <w:outlineLvl w:val="2"/>
        <w:rPr>
          <w:b/>
        </w:rPr>
      </w:pPr>
    </w:p>
    <w:p w:rsidR="00C46ACE" w:rsidRPr="00635678" w:rsidRDefault="00C46ACE" w:rsidP="0069212D">
      <w:pPr>
        <w:tabs>
          <w:tab w:val="left" w:pos="720"/>
        </w:tabs>
        <w:ind w:left="720"/>
        <w:outlineLvl w:val="2"/>
      </w:pPr>
      <w:r w:rsidRPr="00635678">
        <w:t xml:space="preserve">An MAO generally must be licensed by at least one state as a risk-bearing entity </w:t>
      </w:r>
      <w:r w:rsidRPr="00635678">
        <w:rPr>
          <w:bCs/>
          <w:iCs/>
        </w:rPr>
        <w:t>(42 CFR 422.400)</w:t>
      </w:r>
      <w:r w:rsidRPr="00635678">
        <w:t>.</w:t>
      </w:r>
      <w:r w:rsidR="00BD2469" w:rsidRPr="00635678">
        <w:t xml:space="preserve"> </w:t>
      </w:r>
      <w:r w:rsidRPr="00635678">
        <w:t>CMS has waived the requirement for Direct Contract MAOs.</w:t>
      </w:r>
      <w:r w:rsidR="00BD2469" w:rsidRPr="00635678">
        <w:t xml:space="preserve"> </w:t>
      </w:r>
      <w:r w:rsidRPr="00635678">
        <w:t xml:space="preserve">Direct </w:t>
      </w:r>
      <w:r w:rsidR="00C92D2A" w:rsidRPr="00635678">
        <w:t>Contract MAO</w:t>
      </w:r>
      <w:r w:rsidRPr="00635678">
        <w:t>s are not required to be licensed, but must meet CMS MA Part C financial solvency and capital adequacy requirements.</w:t>
      </w:r>
      <w:r w:rsidR="00BD2469" w:rsidRPr="00635678">
        <w:t xml:space="preserve"> </w:t>
      </w:r>
      <w:r w:rsidRPr="00635678">
        <w:t xml:space="preserve">Each Direct Contract MAO </w:t>
      </w:r>
      <w:r w:rsidR="00A261C7">
        <w:t>a</w:t>
      </w:r>
      <w:r w:rsidR="00724A6E" w:rsidRPr="00635678">
        <w:t>pplicant</w:t>
      </w:r>
      <w:r w:rsidRPr="00635678">
        <w:t xml:space="preserve"> must demonstrate that it meets the financial solvency requirements set forth in this </w:t>
      </w:r>
      <w:r w:rsidR="000B3BE3" w:rsidRPr="00635678">
        <w:t xml:space="preserve">appendix </w:t>
      </w:r>
      <w:r w:rsidRPr="00635678">
        <w:t>and provide all required information set forth below.</w:t>
      </w:r>
      <w:r w:rsidR="00BD2469" w:rsidRPr="00635678">
        <w:t xml:space="preserve"> </w:t>
      </w:r>
      <w:r w:rsidRPr="00635678">
        <w:t xml:space="preserve">CMS has the discretion to approve, on a case-by-case basis, waivers of such requirements if the Direct </w:t>
      </w:r>
      <w:r w:rsidR="00C92D2A" w:rsidRPr="00635678">
        <w:t>Contract MAO</w:t>
      </w:r>
      <w:r w:rsidRPr="00635678">
        <w:t xml:space="preserve"> can demonstrate that its fiscal soundness is commensurate with its financial risk and that through other means the entity can </w:t>
      </w:r>
      <w:r w:rsidR="000B65C1" w:rsidRPr="00635678">
        <w:t>ensure</w:t>
      </w:r>
      <w:r w:rsidRPr="00635678">
        <w:t xml:space="preserve"> that claims for benefits paid for by CMS and beneficiaries will be covered.</w:t>
      </w:r>
      <w:r w:rsidR="00BD2469" w:rsidRPr="00635678">
        <w:t xml:space="preserve"> </w:t>
      </w:r>
      <w:r w:rsidRPr="00635678">
        <w:t xml:space="preserve">In all cases, CMS will require that the </w:t>
      </w:r>
      <w:r w:rsidR="00BA2DFF" w:rsidRPr="00635678">
        <w:t>employers’/</w:t>
      </w:r>
      <w:r w:rsidRPr="00635678">
        <w:t>unions</w:t>
      </w:r>
      <w:r w:rsidR="00BA2DFF" w:rsidRPr="00635678">
        <w:t>’</w:t>
      </w:r>
      <w:r w:rsidRPr="00635678">
        <w:t xml:space="preserve"> contracts and sub-contracts provide beneficiary hold-harmless provisions.</w:t>
      </w:r>
      <w:r w:rsidR="00BD2469" w:rsidRPr="00635678">
        <w:t xml:space="preserve"> </w:t>
      </w:r>
    </w:p>
    <w:p w:rsidR="00C46ACE" w:rsidRPr="00635678" w:rsidRDefault="00C46ACE" w:rsidP="0069212D">
      <w:pPr>
        <w:tabs>
          <w:tab w:val="left" w:pos="720"/>
        </w:tabs>
        <w:ind w:left="270"/>
        <w:outlineLvl w:val="2"/>
        <w:rPr>
          <w:b/>
        </w:rPr>
      </w:pPr>
    </w:p>
    <w:p w:rsidR="00C46ACE" w:rsidRPr="00635678" w:rsidRDefault="00C46ACE" w:rsidP="0069212D">
      <w:pPr>
        <w:tabs>
          <w:tab w:val="left" w:pos="720"/>
        </w:tabs>
        <w:ind w:left="720"/>
        <w:outlineLvl w:val="2"/>
      </w:pPr>
      <w:r w:rsidRPr="00635678">
        <w:t>The information required in this Appendix must be submitted in hardcopy in accordance with the instructions above.</w:t>
      </w:r>
    </w:p>
    <w:p w:rsidR="00C46ACE" w:rsidRPr="00635678" w:rsidRDefault="00C46ACE" w:rsidP="0069212D">
      <w:pPr>
        <w:tabs>
          <w:tab w:val="left" w:pos="720"/>
        </w:tabs>
        <w:ind w:left="720"/>
        <w:outlineLvl w:val="2"/>
      </w:pPr>
    </w:p>
    <w:p w:rsidR="00C46ACE" w:rsidRPr="00635678" w:rsidRDefault="00C46ACE" w:rsidP="00316546">
      <w:pPr>
        <w:numPr>
          <w:ilvl w:val="0"/>
          <w:numId w:val="63"/>
        </w:numPr>
        <w:tabs>
          <w:tab w:val="left" w:pos="720"/>
        </w:tabs>
        <w:outlineLvl w:val="2"/>
        <w:rPr>
          <w:b/>
        </w:rPr>
      </w:pPr>
      <w:r w:rsidRPr="00635678">
        <w:rPr>
          <w:b/>
        </w:rPr>
        <w:t>EMPLOYER/UNION ORGANIZATIONAL INFORMATION</w:t>
      </w:r>
    </w:p>
    <w:p w:rsidR="00C46ACE" w:rsidRPr="00635678" w:rsidRDefault="00C46ACE" w:rsidP="0069212D">
      <w:pPr>
        <w:tabs>
          <w:tab w:val="left" w:pos="720"/>
        </w:tabs>
        <w:ind w:left="270"/>
        <w:outlineLvl w:val="2"/>
      </w:pPr>
    </w:p>
    <w:p w:rsidR="00C46ACE" w:rsidRPr="00635678" w:rsidRDefault="00C46ACE" w:rsidP="0069212D">
      <w:pPr>
        <w:tabs>
          <w:tab w:val="num" w:pos="720"/>
        </w:tabs>
        <w:ind w:left="450"/>
      </w:pPr>
      <w:r w:rsidRPr="00635678">
        <w:t>A.</w:t>
      </w:r>
      <w:r w:rsidR="00BD2469" w:rsidRPr="00635678">
        <w:t xml:space="preserve"> </w:t>
      </w:r>
      <w:r w:rsidRPr="00635678">
        <w:t>Complete the information in the table below.</w:t>
      </w:r>
    </w:p>
    <w:p w:rsidR="00C46ACE" w:rsidRPr="00635678" w:rsidRDefault="00C46ACE" w:rsidP="0069212D">
      <w:pPr>
        <w:tabs>
          <w:tab w:val="num" w:pos="720"/>
        </w:tabs>
        <w:rPr>
          <w:b/>
        </w:rPr>
      </w:pPr>
    </w:p>
    <w:tbl>
      <w:tblPr>
        <w:tblW w:w="9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788"/>
        <w:gridCol w:w="4788"/>
      </w:tblGrid>
      <w:tr w:rsidR="00C46ACE" w:rsidRPr="00635678" w:rsidTr="0069212D">
        <w:trPr>
          <w:trHeight w:val="50"/>
        </w:trPr>
        <w:tc>
          <w:tcPr>
            <w:tcW w:w="9576" w:type="dxa"/>
            <w:gridSpan w:val="2"/>
            <w:tcBorders>
              <w:top w:val="double" w:sz="4" w:space="0" w:color="auto"/>
              <w:left w:val="double" w:sz="4" w:space="0" w:color="auto"/>
              <w:bottom w:val="double" w:sz="4" w:space="0" w:color="auto"/>
              <w:right w:val="double" w:sz="4" w:space="0" w:color="auto"/>
            </w:tcBorders>
            <w:shd w:val="pct12" w:color="auto" w:fill="FFFFFF"/>
          </w:tcPr>
          <w:p w:rsidR="00C46ACE" w:rsidRPr="00635678" w:rsidRDefault="00C46ACE" w:rsidP="0069212D">
            <w:pPr>
              <w:rPr>
                <w:sz w:val="20"/>
                <w:szCs w:val="20"/>
              </w:rPr>
            </w:pPr>
            <w:r w:rsidRPr="00635678">
              <w:rPr>
                <w:sz w:val="20"/>
                <w:szCs w:val="20"/>
              </w:rPr>
              <w:t>INDENTIFY YOUR ORGANIZATION BY PROVIDING THE FOLLOWING INFORMATION:</w:t>
            </w:r>
          </w:p>
        </w:tc>
      </w:tr>
      <w:tr w:rsidR="00C46ACE" w:rsidRPr="00635678" w:rsidTr="0069212D">
        <w:trPr>
          <w:trHeight w:val="1203"/>
        </w:trPr>
        <w:tc>
          <w:tcPr>
            <w:tcW w:w="9576" w:type="dxa"/>
            <w:gridSpan w:val="2"/>
            <w:tcBorders>
              <w:top w:val="nil"/>
            </w:tcBorders>
          </w:tcPr>
          <w:p w:rsidR="00C46ACE" w:rsidRPr="00635678" w:rsidRDefault="00C46ACE" w:rsidP="0069212D">
            <w:pPr>
              <w:rPr>
                <w:sz w:val="16"/>
                <w:szCs w:val="16"/>
              </w:rPr>
            </w:pPr>
          </w:p>
          <w:p w:rsidR="00C46ACE" w:rsidRPr="00635678" w:rsidRDefault="00C46ACE" w:rsidP="0069212D">
            <w:pPr>
              <w:rPr>
                <w:sz w:val="16"/>
                <w:szCs w:val="16"/>
              </w:rPr>
            </w:pPr>
            <w:r w:rsidRPr="00635678">
              <w:rPr>
                <w:sz w:val="16"/>
                <w:szCs w:val="16"/>
              </w:rPr>
              <w:t xml:space="preserve">Type of DIRECT CONTRACT MEDICARE ADVANTAGE PLAN requested (Check all that apply): </w:t>
            </w:r>
          </w:p>
          <w:p w:rsidR="00C46ACE" w:rsidRPr="00635678" w:rsidRDefault="00C46ACE" w:rsidP="0069212D">
            <w:pPr>
              <w:rPr>
                <w:sz w:val="16"/>
                <w:szCs w:val="16"/>
              </w:rPr>
            </w:pPr>
          </w:p>
          <w:p w:rsidR="00C92D2A" w:rsidRPr="00635678" w:rsidRDefault="00C92D2A" w:rsidP="0069212D">
            <w:pPr>
              <w:pStyle w:val="FootnoteText"/>
              <w:rPr>
                <w:sz w:val="16"/>
                <w:szCs w:val="16"/>
              </w:rPr>
            </w:pPr>
            <w:r w:rsidRPr="00635678">
              <w:rPr>
                <w:sz w:val="16"/>
                <w:szCs w:val="16"/>
              </w:rPr>
              <w:t>Coordinated Care Plan :</w:t>
            </w:r>
            <w:r w:rsidR="00BD2469" w:rsidRPr="00635678">
              <w:rPr>
                <w:sz w:val="16"/>
                <w:szCs w:val="16"/>
              </w:rPr>
              <w:t xml:space="preserve"> </w:t>
            </w:r>
            <w:r w:rsidR="00D73303" w:rsidRPr="00635678">
              <w:rPr>
                <w:sz w:val="16"/>
                <w:szCs w:val="16"/>
              </w:rPr>
              <w:fldChar w:fldCharType="begin">
                <w:ffData>
                  <w:name w:val="Check1"/>
                  <w:enabled/>
                  <w:calcOnExit w:val="0"/>
                  <w:checkBox>
                    <w:sizeAuto/>
                    <w:default w:val="0"/>
                  </w:checkBox>
                </w:ffData>
              </w:fldChar>
            </w:r>
            <w:r w:rsidRPr="00635678">
              <w:rPr>
                <w:sz w:val="16"/>
                <w:szCs w:val="16"/>
              </w:rPr>
              <w:instrText xml:space="preserve"> FORMCHECKBOX </w:instrText>
            </w:r>
            <w:r w:rsidR="006A26E3">
              <w:rPr>
                <w:sz w:val="16"/>
                <w:szCs w:val="16"/>
              </w:rPr>
            </w:r>
            <w:r w:rsidR="006A26E3">
              <w:rPr>
                <w:sz w:val="16"/>
                <w:szCs w:val="16"/>
              </w:rPr>
              <w:fldChar w:fldCharType="separate"/>
            </w:r>
            <w:r w:rsidR="00D73303" w:rsidRPr="00635678">
              <w:rPr>
                <w:sz w:val="16"/>
                <w:szCs w:val="16"/>
              </w:rPr>
              <w:fldChar w:fldCharType="end"/>
            </w:r>
            <w:r w:rsidRPr="00635678">
              <w:rPr>
                <w:sz w:val="16"/>
                <w:szCs w:val="16"/>
              </w:rPr>
              <w:t xml:space="preserve"> HMO/POS</w:t>
            </w:r>
            <w:r w:rsidR="00BD2469" w:rsidRPr="00635678">
              <w:rPr>
                <w:sz w:val="16"/>
                <w:szCs w:val="16"/>
              </w:rPr>
              <w:t xml:space="preserve"> </w:t>
            </w:r>
            <w:r w:rsidRPr="00635678">
              <w:rPr>
                <w:sz w:val="16"/>
                <w:szCs w:val="16"/>
              </w:rPr>
              <w:t xml:space="preserve"> </w:t>
            </w:r>
            <w:r w:rsidR="00D73303" w:rsidRPr="00635678">
              <w:rPr>
                <w:sz w:val="16"/>
                <w:szCs w:val="16"/>
              </w:rPr>
              <w:fldChar w:fldCharType="begin">
                <w:ffData>
                  <w:name w:val="Check1"/>
                  <w:enabled/>
                  <w:calcOnExit w:val="0"/>
                  <w:checkBox>
                    <w:sizeAuto/>
                    <w:default w:val="0"/>
                  </w:checkBox>
                </w:ffData>
              </w:fldChar>
            </w:r>
            <w:r w:rsidRPr="00635678">
              <w:rPr>
                <w:sz w:val="16"/>
                <w:szCs w:val="16"/>
              </w:rPr>
              <w:instrText xml:space="preserve"> FORMCHECKBOX </w:instrText>
            </w:r>
            <w:r w:rsidR="006A26E3">
              <w:rPr>
                <w:sz w:val="16"/>
                <w:szCs w:val="16"/>
              </w:rPr>
            </w:r>
            <w:r w:rsidR="006A26E3">
              <w:rPr>
                <w:sz w:val="16"/>
                <w:szCs w:val="16"/>
              </w:rPr>
              <w:fldChar w:fldCharType="separate"/>
            </w:r>
            <w:r w:rsidR="00D73303" w:rsidRPr="00635678">
              <w:rPr>
                <w:sz w:val="16"/>
                <w:szCs w:val="16"/>
              </w:rPr>
              <w:fldChar w:fldCharType="end"/>
            </w:r>
            <w:r w:rsidRPr="00635678">
              <w:rPr>
                <w:sz w:val="16"/>
                <w:szCs w:val="16"/>
              </w:rPr>
              <w:t xml:space="preserve"> LPPO</w:t>
            </w:r>
          </w:p>
          <w:p w:rsidR="00C92D2A" w:rsidRPr="00635678" w:rsidRDefault="00C92D2A" w:rsidP="0069212D">
            <w:pPr>
              <w:pStyle w:val="FootnoteText"/>
              <w:rPr>
                <w:sz w:val="16"/>
                <w:szCs w:val="16"/>
              </w:rPr>
            </w:pPr>
          </w:p>
          <w:p w:rsidR="00C46ACE" w:rsidRPr="00635678" w:rsidRDefault="00C46ACE" w:rsidP="0069212D">
            <w:pPr>
              <w:pStyle w:val="FootnoteText"/>
              <w:rPr>
                <w:sz w:val="16"/>
                <w:szCs w:val="16"/>
              </w:rPr>
            </w:pPr>
            <w:r w:rsidRPr="00635678">
              <w:rPr>
                <w:sz w:val="16"/>
                <w:szCs w:val="16"/>
              </w:rPr>
              <w:t>Open Access (Non-Network) PFFS Plan</w:t>
            </w:r>
            <w:r w:rsidR="00BD2469" w:rsidRPr="00635678">
              <w:rPr>
                <w:sz w:val="16"/>
                <w:szCs w:val="16"/>
              </w:rPr>
              <w:t xml:space="preserve"> </w:t>
            </w:r>
            <w:bookmarkStart w:id="609" w:name="Check1"/>
            <w:r w:rsidR="00D73303" w:rsidRPr="00635678">
              <w:rPr>
                <w:sz w:val="16"/>
                <w:szCs w:val="16"/>
              </w:rPr>
              <w:fldChar w:fldCharType="begin">
                <w:ffData>
                  <w:name w:val="Check1"/>
                  <w:enabled/>
                  <w:calcOnExit w:val="0"/>
                  <w:checkBox>
                    <w:sizeAuto/>
                    <w:default w:val="0"/>
                  </w:checkBox>
                </w:ffData>
              </w:fldChar>
            </w:r>
            <w:r w:rsidRPr="00635678">
              <w:rPr>
                <w:sz w:val="16"/>
                <w:szCs w:val="16"/>
              </w:rPr>
              <w:instrText xml:space="preserve"> FORMCHECKBOX </w:instrText>
            </w:r>
            <w:r w:rsidR="006A26E3">
              <w:rPr>
                <w:sz w:val="16"/>
                <w:szCs w:val="16"/>
              </w:rPr>
            </w:r>
            <w:r w:rsidR="006A26E3">
              <w:rPr>
                <w:sz w:val="16"/>
                <w:szCs w:val="16"/>
              </w:rPr>
              <w:fldChar w:fldCharType="separate"/>
            </w:r>
            <w:r w:rsidR="00D73303" w:rsidRPr="00635678">
              <w:rPr>
                <w:sz w:val="16"/>
                <w:szCs w:val="16"/>
              </w:rPr>
              <w:fldChar w:fldCharType="end"/>
            </w:r>
            <w:bookmarkEnd w:id="609"/>
          </w:p>
          <w:p w:rsidR="00C46ACE" w:rsidRPr="00635678" w:rsidRDefault="00C46ACE" w:rsidP="0069212D">
            <w:pPr>
              <w:rPr>
                <w:sz w:val="16"/>
                <w:szCs w:val="16"/>
              </w:rPr>
            </w:pPr>
          </w:p>
          <w:p w:rsidR="00C46ACE" w:rsidRPr="00635678" w:rsidRDefault="00C46ACE" w:rsidP="0069212D">
            <w:pPr>
              <w:rPr>
                <w:sz w:val="16"/>
                <w:szCs w:val="16"/>
              </w:rPr>
            </w:pPr>
            <w:r w:rsidRPr="00635678">
              <w:rPr>
                <w:sz w:val="16"/>
                <w:szCs w:val="16"/>
              </w:rPr>
              <w:t>Contracted Network PFFS Plan</w:t>
            </w:r>
            <w:r w:rsidR="00BD2469" w:rsidRPr="00635678">
              <w:rPr>
                <w:sz w:val="16"/>
                <w:szCs w:val="16"/>
              </w:rPr>
              <w:t xml:space="preserve"> </w:t>
            </w:r>
            <w:bookmarkStart w:id="610" w:name="Check2"/>
            <w:r w:rsidR="00D73303" w:rsidRPr="00635678">
              <w:rPr>
                <w:sz w:val="16"/>
                <w:szCs w:val="16"/>
              </w:rPr>
              <w:fldChar w:fldCharType="begin">
                <w:ffData>
                  <w:name w:val="Check2"/>
                  <w:enabled/>
                  <w:calcOnExit w:val="0"/>
                  <w:checkBox>
                    <w:sizeAuto/>
                    <w:default w:val="0"/>
                  </w:checkBox>
                </w:ffData>
              </w:fldChar>
            </w:r>
            <w:r w:rsidRPr="00635678">
              <w:rPr>
                <w:sz w:val="16"/>
                <w:szCs w:val="16"/>
              </w:rPr>
              <w:instrText xml:space="preserve"> FORMCHECKBOX </w:instrText>
            </w:r>
            <w:r w:rsidR="006A26E3">
              <w:rPr>
                <w:sz w:val="16"/>
                <w:szCs w:val="16"/>
              </w:rPr>
            </w:r>
            <w:r w:rsidR="006A26E3">
              <w:rPr>
                <w:sz w:val="16"/>
                <w:szCs w:val="16"/>
              </w:rPr>
              <w:fldChar w:fldCharType="separate"/>
            </w:r>
            <w:r w:rsidR="00D73303" w:rsidRPr="00635678">
              <w:rPr>
                <w:sz w:val="16"/>
                <w:szCs w:val="16"/>
              </w:rPr>
              <w:fldChar w:fldCharType="end"/>
            </w:r>
            <w:bookmarkEnd w:id="610"/>
          </w:p>
        </w:tc>
      </w:tr>
      <w:tr w:rsidR="00C46ACE" w:rsidRPr="00635678" w:rsidTr="0069212D">
        <w:trPr>
          <w:trHeight w:val="510"/>
        </w:trPr>
        <w:tc>
          <w:tcPr>
            <w:tcW w:w="9576" w:type="dxa"/>
            <w:gridSpan w:val="2"/>
          </w:tcPr>
          <w:p w:rsidR="00C46ACE" w:rsidRPr="00635678" w:rsidRDefault="00C46ACE" w:rsidP="0069212D">
            <w:pPr>
              <w:rPr>
                <w:sz w:val="16"/>
                <w:szCs w:val="16"/>
              </w:rPr>
            </w:pPr>
            <w:r w:rsidRPr="00635678">
              <w:rPr>
                <w:sz w:val="16"/>
                <w:szCs w:val="16"/>
              </w:rPr>
              <w:t xml:space="preserve">Organization’s Full Legal Name: </w:t>
            </w:r>
          </w:p>
          <w:p w:rsidR="00C46ACE" w:rsidRPr="00635678" w:rsidRDefault="00C46ACE" w:rsidP="0069212D">
            <w:pPr>
              <w:rPr>
                <w:sz w:val="16"/>
                <w:szCs w:val="16"/>
              </w:rPr>
            </w:pPr>
          </w:p>
          <w:p w:rsidR="00C46ACE" w:rsidRPr="00635678" w:rsidRDefault="00C46ACE" w:rsidP="0069212D">
            <w:pPr>
              <w:rPr>
                <w:sz w:val="16"/>
                <w:szCs w:val="16"/>
              </w:rPr>
            </w:pPr>
          </w:p>
        </w:tc>
      </w:tr>
      <w:tr w:rsidR="00C46ACE" w:rsidRPr="00635678" w:rsidTr="0069212D">
        <w:trPr>
          <w:trHeight w:val="645"/>
        </w:trPr>
        <w:tc>
          <w:tcPr>
            <w:tcW w:w="9576" w:type="dxa"/>
            <w:gridSpan w:val="2"/>
          </w:tcPr>
          <w:p w:rsidR="00C46ACE" w:rsidRPr="00635678" w:rsidRDefault="00C46ACE" w:rsidP="0069212D">
            <w:pPr>
              <w:rPr>
                <w:sz w:val="16"/>
                <w:szCs w:val="16"/>
              </w:rPr>
            </w:pPr>
            <w:r w:rsidRPr="00635678">
              <w:rPr>
                <w:sz w:val="16"/>
                <w:szCs w:val="16"/>
              </w:rPr>
              <w:t xml:space="preserve">Full Address Of Your Organization’s Headquarters </w:t>
            </w:r>
            <w:r w:rsidRPr="00635678">
              <w:rPr>
                <w:i/>
                <w:sz w:val="16"/>
                <w:szCs w:val="16"/>
              </w:rPr>
              <w:t>(Street, City, State, Zip):</w:t>
            </w:r>
            <w:r w:rsidRPr="00635678">
              <w:rPr>
                <w:sz w:val="16"/>
                <w:szCs w:val="16"/>
              </w:rPr>
              <w:t xml:space="preserve"> </w:t>
            </w:r>
          </w:p>
          <w:p w:rsidR="00C46ACE" w:rsidRPr="00635678" w:rsidRDefault="00C46ACE" w:rsidP="0069212D">
            <w:pPr>
              <w:rPr>
                <w:sz w:val="16"/>
                <w:szCs w:val="16"/>
              </w:rPr>
            </w:pPr>
          </w:p>
        </w:tc>
      </w:tr>
      <w:tr w:rsidR="00C46ACE" w:rsidRPr="00635678" w:rsidTr="0069212D">
        <w:trPr>
          <w:cantSplit/>
          <w:trHeight w:val="330"/>
        </w:trPr>
        <w:tc>
          <w:tcPr>
            <w:tcW w:w="4788" w:type="dxa"/>
          </w:tcPr>
          <w:p w:rsidR="00C46ACE" w:rsidRPr="00635678" w:rsidRDefault="00C46ACE" w:rsidP="0069212D">
            <w:pPr>
              <w:rPr>
                <w:sz w:val="16"/>
                <w:szCs w:val="16"/>
              </w:rPr>
            </w:pPr>
            <w:r w:rsidRPr="00635678">
              <w:rPr>
                <w:sz w:val="16"/>
                <w:szCs w:val="16"/>
              </w:rPr>
              <w:t>Tax Status:</w:t>
            </w:r>
            <w:r w:rsidR="00BD2469" w:rsidRPr="00635678">
              <w:rPr>
                <w:sz w:val="16"/>
                <w:szCs w:val="16"/>
              </w:rPr>
              <w:t xml:space="preserve"> </w:t>
            </w:r>
            <w:r w:rsidRPr="00635678">
              <w:rPr>
                <w:sz w:val="16"/>
                <w:szCs w:val="16"/>
              </w:rPr>
              <w:t xml:space="preserve"> For Profit</w:t>
            </w:r>
            <w:r w:rsidR="00BD2469" w:rsidRPr="00635678">
              <w:rPr>
                <w:sz w:val="16"/>
                <w:szCs w:val="16"/>
              </w:rPr>
              <w:t xml:space="preserve">    </w:t>
            </w:r>
            <w:bookmarkStart w:id="611" w:name="Check3"/>
            <w:r w:rsidR="00D73303" w:rsidRPr="00635678">
              <w:rPr>
                <w:sz w:val="16"/>
                <w:szCs w:val="16"/>
              </w:rPr>
              <w:fldChar w:fldCharType="begin">
                <w:ffData>
                  <w:name w:val="Check3"/>
                  <w:enabled/>
                  <w:calcOnExit w:val="0"/>
                  <w:checkBox>
                    <w:sizeAuto/>
                    <w:default w:val="0"/>
                  </w:checkBox>
                </w:ffData>
              </w:fldChar>
            </w:r>
            <w:r w:rsidRPr="00635678">
              <w:rPr>
                <w:sz w:val="16"/>
                <w:szCs w:val="16"/>
              </w:rPr>
              <w:instrText xml:space="preserve"> FORMCHECKBOX </w:instrText>
            </w:r>
            <w:r w:rsidR="006A26E3">
              <w:rPr>
                <w:sz w:val="16"/>
                <w:szCs w:val="16"/>
              </w:rPr>
            </w:r>
            <w:r w:rsidR="006A26E3">
              <w:rPr>
                <w:sz w:val="16"/>
                <w:szCs w:val="16"/>
              </w:rPr>
              <w:fldChar w:fldCharType="separate"/>
            </w:r>
            <w:r w:rsidR="00D73303" w:rsidRPr="00635678">
              <w:rPr>
                <w:sz w:val="16"/>
                <w:szCs w:val="16"/>
              </w:rPr>
              <w:fldChar w:fldCharType="end"/>
            </w:r>
            <w:bookmarkEnd w:id="611"/>
            <w:r w:rsidR="00BD2469" w:rsidRPr="00635678">
              <w:rPr>
                <w:sz w:val="16"/>
                <w:szCs w:val="16"/>
              </w:rPr>
              <w:t xml:space="preserve">    </w:t>
            </w:r>
            <w:r w:rsidRPr="00635678">
              <w:rPr>
                <w:sz w:val="16"/>
                <w:szCs w:val="16"/>
              </w:rPr>
              <w:t xml:space="preserve"> Not For Profit</w:t>
            </w:r>
            <w:r w:rsidR="00BD2469" w:rsidRPr="00635678">
              <w:rPr>
                <w:sz w:val="16"/>
                <w:szCs w:val="16"/>
              </w:rPr>
              <w:t xml:space="preserve"> </w:t>
            </w:r>
            <w:bookmarkStart w:id="612" w:name="Check4"/>
            <w:r w:rsidR="00D73303" w:rsidRPr="00635678">
              <w:rPr>
                <w:sz w:val="16"/>
                <w:szCs w:val="16"/>
              </w:rPr>
              <w:fldChar w:fldCharType="begin">
                <w:ffData>
                  <w:name w:val="Check4"/>
                  <w:enabled/>
                  <w:calcOnExit w:val="0"/>
                  <w:checkBox>
                    <w:sizeAuto/>
                    <w:default w:val="0"/>
                  </w:checkBox>
                </w:ffData>
              </w:fldChar>
            </w:r>
            <w:r w:rsidRPr="00635678">
              <w:rPr>
                <w:sz w:val="16"/>
                <w:szCs w:val="16"/>
              </w:rPr>
              <w:instrText xml:space="preserve"> FORMCHECKBOX </w:instrText>
            </w:r>
            <w:r w:rsidR="006A26E3">
              <w:rPr>
                <w:sz w:val="16"/>
                <w:szCs w:val="16"/>
              </w:rPr>
            </w:r>
            <w:r w:rsidR="006A26E3">
              <w:rPr>
                <w:sz w:val="16"/>
                <w:szCs w:val="16"/>
              </w:rPr>
              <w:fldChar w:fldCharType="separate"/>
            </w:r>
            <w:r w:rsidR="00D73303" w:rsidRPr="00635678">
              <w:rPr>
                <w:sz w:val="16"/>
                <w:szCs w:val="16"/>
              </w:rPr>
              <w:fldChar w:fldCharType="end"/>
            </w:r>
            <w:bookmarkEnd w:id="612"/>
            <w:r w:rsidR="00BD2469" w:rsidRPr="00635678">
              <w:rPr>
                <w:sz w:val="16"/>
                <w:szCs w:val="16"/>
              </w:rPr>
              <w:t xml:space="preserve"> </w:t>
            </w:r>
          </w:p>
        </w:tc>
        <w:tc>
          <w:tcPr>
            <w:tcW w:w="4788" w:type="dxa"/>
          </w:tcPr>
          <w:p w:rsidR="00C46ACE" w:rsidRPr="00635678" w:rsidRDefault="00C46ACE" w:rsidP="0069212D">
            <w:pPr>
              <w:rPr>
                <w:sz w:val="16"/>
                <w:szCs w:val="16"/>
              </w:rPr>
            </w:pPr>
            <w:r w:rsidRPr="00635678">
              <w:rPr>
                <w:sz w:val="16"/>
                <w:szCs w:val="16"/>
              </w:rPr>
              <w:t xml:space="preserve">Is </w:t>
            </w:r>
            <w:r w:rsidR="00724A6E" w:rsidRPr="00635678">
              <w:rPr>
                <w:sz w:val="16"/>
                <w:szCs w:val="16"/>
              </w:rPr>
              <w:t>Applicant</w:t>
            </w:r>
            <w:r w:rsidRPr="00635678">
              <w:rPr>
                <w:sz w:val="16"/>
                <w:szCs w:val="16"/>
              </w:rPr>
              <w:t xml:space="preserve"> Subject To ERISA?</w:t>
            </w:r>
            <w:r w:rsidR="00BD2469" w:rsidRPr="00635678">
              <w:rPr>
                <w:sz w:val="16"/>
                <w:szCs w:val="16"/>
              </w:rPr>
              <w:t xml:space="preserve">  </w:t>
            </w:r>
            <w:r w:rsidRPr="00635678">
              <w:rPr>
                <w:sz w:val="16"/>
                <w:szCs w:val="16"/>
              </w:rPr>
              <w:t xml:space="preserve">Yes </w:t>
            </w:r>
            <w:bookmarkStart w:id="613" w:name="Check5"/>
            <w:r w:rsidR="00D73303" w:rsidRPr="00635678">
              <w:rPr>
                <w:sz w:val="16"/>
                <w:szCs w:val="16"/>
              </w:rPr>
              <w:fldChar w:fldCharType="begin">
                <w:ffData>
                  <w:name w:val="Check5"/>
                  <w:enabled/>
                  <w:calcOnExit w:val="0"/>
                  <w:checkBox>
                    <w:sizeAuto/>
                    <w:default w:val="0"/>
                  </w:checkBox>
                </w:ffData>
              </w:fldChar>
            </w:r>
            <w:r w:rsidRPr="00635678">
              <w:rPr>
                <w:sz w:val="16"/>
                <w:szCs w:val="16"/>
              </w:rPr>
              <w:instrText xml:space="preserve"> FORMCHECKBOX </w:instrText>
            </w:r>
            <w:r w:rsidR="006A26E3">
              <w:rPr>
                <w:sz w:val="16"/>
                <w:szCs w:val="16"/>
              </w:rPr>
            </w:r>
            <w:r w:rsidR="006A26E3">
              <w:rPr>
                <w:sz w:val="16"/>
                <w:szCs w:val="16"/>
              </w:rPr>
              <w:fldChar w:fldCharType="separate"/>
            </w:r>
            <w:r w:rsidR="00D73303" w:rsidRPr="00635678">
              <w:rPr>
                <w:sz w:val="16"/>
                <w:szCs w:val="16"/>
              </w:rPr>
              <w:fldChar w:fldCharType="end"/>
            </w:r>
            <w:bookmarkEnd w:id="613"/>
            <w:r w:rsidR="00BD2469" w:rsidRPr="00635678">
              <w:rPr>
                <w:sz w:val="16"/>
                <w:szCs w:val="16"/>
              </w:rPr>
              <w:t xml:space="preserve">  </w:t>
            </w:r>
            <w:r w:rsidRPr="00635678">
              <w:rPr>
                <w:sz w:val="16"/>
                <w:szCs w:val="16"/>
              </w:rPr>
              <w:t xml:space="preserve"> No </w:t>
            </w:r>
            <w:bookmarkStart w:id="614" w:name="Check6"/>
            <w:r w:rsidR="00D73303" w:rsidRPr="00635678">
              <w:rPr>
                <w:sz w:val="16"/>
                <w:szCs w:val="16"/>
              </w:rPr>
              <w:fldChar w:fldCharType="begin">
                <w:ffData>
                  <w:name w:val="Check6"/>
                  <w:enabled/>
                  <w:calcOnExit w:val="0"/>
                  <w:checkBox>
                    <w:sizeAuto/>
                    <w:default w:val="0"/>
                  </w:checkBox>
                </w:ffData>
              </w:fldChar>
            </w:r>
            <w:r w:rsidRPr="00635678">
              <w:rPr>
                <w:sz w:val="16"/>
                <w:szCs w:val="16"/>
              </w:rPr>
              <w:instrText xml:space="preserve"> FORMCHECKBOX </w:instrText>
            </w:r>
            <w:r w:rsidR="006A26E3">
              <w:rPr>
                <w:sz w:val="16"/>
                <w:szCs w:val="16"/>
              </w:rPr>
            </w:r>
            <w:r w:rsidR="006A26E3">
              <w:rPr>
                <w:sz w:val="16"/>
                <w:szCs w:val="16"/>
              </w:rPr>
              <w:fldChar w:fldCharType="separate"/>
            </w:r>
            <w:r w:rsidR="00D73303" w:rsidRPr="00635678">
              <w:rPr>
                <w:sz w:val="16"/>
                <w:szCs w:val="16"/>
              </w:rPr>
              <w:fldChar w:fldCharType="end"/>
            </w:r>
            <w:bookmarkEnd w:id="614"/>
          </w:p>
        </w:tc>
      </w:tr>
      <w:tr w:rsidR="00C46ACE" w:rsidRPr="00635678" w:rsidTr="0069212D">
        <w:trPr>
          <w:trHeight w:val="870"/>
        </w:trPr>
        <w:tc>
          <w:tcPr>
            <w:tcW w:w="9576" w:type="dxa"/>
            <w:gridSpan w:val="2"/>
          </w:tcPr>
          <w:p w:rsidR="00C46ACE" w:rsidRPr="00635678" w:rsidRDefault="00C46ACE" w:rsidP="0069212D">
            <w:pPr>
              <w:tabs>
                <w:tab w:val="num" w:pos="360"/>
              </w:tabs>
              <w:spacing w:line="360" w:lineRule="auto"/>
              <w:rPr>
                <w:sz w:val="16"/>
                <w:szCs w:val="16"/>
              </w:rPr>
            </w:pPr>
            <w:r w:rsidRPr="00635678">
              <w:rPr>
                <w:sz w:val="16"/>
                <w:szCs w:val="16"/>
              </w:rPr>
              <w:t>Type Of Entity (Check All That Apply) :</w:t>
            </w:r>
          </w:p>
          <w:p w:rsidR="00C46ACE" w:rsidRPr="00635678" w:rsidRDefault="00C46ACE" w:rsidP="0069212D">
            <w:pPr>
              <w:rPr>
                <w:sz w:val="16"/>
                <w:szCs w:val="16"/>
              </w:rPr>
            </w:pPr>
            <w:r w:rsidRPr="00635678">
              <w:rPr>
                <w:sz w:val="16"/>
                <w:szCs w:val="16"/>
              </w:rPr>
              <w:t xml:space="preserve">Employer </w:t>
            </w:r>
            <w:bookmarkStart w:id="615" w:name="Check7"/>
            <w:r w:rsidR="00D73303" w:rsidRPr="00635678">
              <w:rPr>
                <w:sz w:val="16"/>
                <w:szCs w:val="16"/>
              </w:rPr>
              <w:fldChar w:fldCharType="begin">
                <w:ffData>
                  <w:name w:val="Check7"/>
                  <w:enabled/>
                  <w:calcOnExit w:val="0"/>
                  <w:checkBox>
                    <w:sizeAuto/>
                    <w:default w:val="0"/>
                  </w:checkBox>
                </w:ffData>
              </w:fldChar>
            </w:r>
            <w:r w:rsidRPr="00635678">
              <w:rPr>
                <w:sz w:val="16"/>
                <w:szCs w:val="16"/>
              </w:rPr>
              <w:instrText xml:space="preserve"> FORMCHECKBOX </w:instrText>
            </w:r>
            <w:r w:rsidR="006A26E3">
              <w:rPr>
                <w:sz w:val="16"/>
                <w:szCs w:val="16"/>
              </w:rPr>
            </w:r>
            <w:r w:rsidR="006A26E3">
              <w:rPr>
                <w:sz w:val="16"/>
                <w:szCs w:val="16"/>
              </w:rPr>
              <w:fldChar w:fldCharType="separate"/>
            </w:r>
            <w:r w:rsidR="00D73303" w:rsidRPr="00635678">
              <w:rPr>
                <w:sz w:val="16"/>
                <w:szCs w:val="16"/>
              </w:rPr>
              <w:fldChar w:fldCharType="end"/>
            </w:r>
            <w:bookmarkEnd w:id="615"/>
            <w:r w:rsidR="00BD2469" w:rsidRPr="00635678">
              <w:rPr>
                <w:sz w:val="16"/>
                <w:szCs w:val="16"/>
              </w:rPr>
              <w:t xml:space="preserve"> </w:t>
            </w:r>
            <w:r w:rsidRPr="00635678">
              <w:rPr>
                <w:sz w:val="16"/>
                <w:szCs w:val="16"/>
              </w:rPr>
              <w:t xml:space="preserve">Labor Union </w:t>
            </w:r>
            <w:bookmarkStart w:id="616" w:name="Check8"/>
            <w:r w:rsidR="00D73303" w:rsidRPr="00635678">
              <w:rPr>
                <w:sz w:val="16"/>
                <w:szCs w:val="16"/>
              </w:rPr>
              <w:fldChar w:fldCharType="begin">
                <w:ffData>
                  <w:name w:val="Check8"/>
                  <w:enabled/>
                  <w:calcOnExit w:val="0"/>
                  <w:checkBox>
                    <w:sizeAuto/>
                    <w:default w:val="0"/>
                  </w:checkBox>
                </w:ffData>
              </w:fldChar>
            </w:r>
            <w:r w:rsidRPr="00635678">
              <w:rPr>
                <w:sz w:val="16"/>
                <w:szCs w:val="16"/>
              </w:rPr>
              <w:instrText xml:space="preserve"> FORMCHECKBOX </w:instrText>
            </w:r>
            <w:r w:rsidR="006A26E3">
              <w:rPr>
                <w:sz w:val="16"/>
                <w:szCs w:val="16"/>
              </w:rPr>
            </w:r>
            <w:r w:rsidR="006A26E3">
              <w:rPr>
                <w:sz w:val="16"/>
                <w:szCs w:val="16"/>
              </w:rPr>
              <w:fldChar w:fldCharType="separate"/>
            </w:r>
            <w:r w:rsidR="00D73303" w:rsidRPr="00635678">
              <w:rPr>
                <w:sz w:val="16"/>
                <w:szCs w:val="16"/>
              </w:rPr>
              <w:fldChar w:fldCharType="end"/>
            </w:r>
            <w:bookmarkEnd w:id="616"/>
            <w:r w:rsidR="00BD2469" w:rsidRPr="00635678">
              <w:rPr>
                <w:sz w:val="16"/>
                <w:szCs w:val="16"/>
              </w:rPr>
              <w:t xml:space="preserve"> </w:t>
            </w:r>
            <w:r w:rsidRPr="00635678">
              <w:rPr>
                <w:sz w:val="16"/>
                <w:szCs w:val="16"/>
              </w:rPr>
              <w:t xml:space="preserve">Fund Established by One or More Employers or Labor Organizations </w:t>
            </w:r>
            <w:bookmarkStart w:id="617" w:name="Check9"/>
            <w:r w:rsidR="00D73303" w:rsidRPr="00635678">
              <w:rPr>
                <w:sz w:val="16"/>
                <w:szCs w:val="16"/>
              </w:rPr>
              <w:fldChar w:fldCharType="begin">
                <w:ffData>
                  <w:name w:val="Check9"/>
                  <w:enabled/>
                  <w:calcOnExit w:val="0"/>
                  <w:checkBox>
                    <w:sizeAuto/>
                    <w:default w:val="0"/>
                  </w:checkBox>
                </w:ffData>
              </w:fldChar>
            </w:r>
            <w:r w:rsidRPr="00635678">
              <w:rPr>
                <w:sz w:val="16"/>
                <w:szCs w:val="16"/>
              </w:rPr>
              <w:instrText xml:space="preserve"> FORMCHECKBOX </w:instrText>
            </w:r>
            <w:r w:rsidR="006A26E3">
              <w:rPr>
                <w:sz w:val="16"/>
                <w:szCs w:val="16"/>
              </w:rPr>
            </w:r>
            <w:r w:rsidR="006A26E3">
              <w:rPr>
                <w:sz w:val="16"/>
                <w:szCs w:val="16"/>
              </w:rPr>
              <w:fldChar w:fldCharType="separate"/>
            </w:r>
            <w:r w:rsidR="00D73303" w:rsidRPr="00635678">
              <w:rPr>
                <w:sz w:val="16"/>
                <w:szCs w:val="16"/>
              </w:rPr>
              <w:fldChar w:fldCharType="end"/>
            </w:r>
            <w:bookmarkEnd w:id="617"/>
            <w:r w:rsidR="00BD2469" w:rsidRPr="00635678">
              <w:rPr>
                <w:sz w:val="16"/>
                <w:szCs w:val="16"/>
              </w:rPr>
              <w:t xml:space="preserve">  </w:t>
            </w:r>
            <w:r w:rsidRPr="00635678">
              <w:rPr>
                <w:sz w:val="16"/>
                <w:szCs w:val="16"/>
              </w:rPr>
              <w:t xml:space="preserve">Government </w:t>
            </w:r>
            <w:bookmarkStart w:id="618" w:name="Check10"/>
            <w:r w:rsidR="00D73303" w:rsidRPr="00635678">
              <w:rPr>
                <w:sz w:val="16"/>
                <w:szCs w:val="16"/>
              </w:rPr>
              <w:fldChar w:fldCharType="begin">
                <w:ffData>
                  <w:name w:val="Check10"/>
                  <w:enabled/>
                  <w:calcOnExit w:val="0"/>
                  <w:checkBox>
                    <w:sizeAuto/>
                    <w:default w:val="0"/>
                  </w:checkBox>
                </w:ffData>
              </w:fldChar>
            </w:r>
            <w:r w:rsidRPr="00635678">
              <w:rPr>
                <w:sz w:val="16"/>
                <w:szCs w:val="16"/>
              </w:rPr>
              <w:instrText xml:space="preserve"> FORMCHECKBOX </w:instrText>
            </w:r>
            <w:r w:rsidR="006A26E3">
              <w:rPr>
                <w:sz w:val="16"/>
                <w:szCs w:val="16"/>
              </w:rPr>
            </w:r>
            <w:r w:rsidR="006A26E3">
              <w:rPr>
                <w:sz w:val="16"/>
                <w:szCs w:val="16"/>
              </w:rPr>
              <w:fldChar w:fldCharType="separate"/>
            </w:r>
            <w:r w:rsidR="00D73303" w:rsidRPr="00635678">
              <w:rPr>
                <w:sz w:val="16"/>
                <w:szCs w:val="16"/>
              </w:rPr>
              <w:fldChar w:fldCharType="end"/>
            </w:r>
            <w:bookmarkEnd w:id="618"/>
            <w:r w:rsidR="00BD2469" w:rsidRPr="00635678">
              <w:rPr>
                <w:sz w:val="16"/>
                <w:szCs w:val="16"/>
              </w:rPr>
              <w:t xml:space="preserve"> </w:t>
            </w:r>
            <w:r w:rsidRPr="00635678">
              <w:rPr>
                <w:sz w:val="16"/>
                <w:szCs w:val="16"/>
              </w:rPr>
              <w:t xml:space="preserve"> Church Group </w:t>
            </w:r>
            <w:bookmarkStart w:id="619" w:name="Check11"/>
            <w:r w:rsidR="00D73303" w:rsidRPr="00635678">
              <w:rPr>
                <w:sz w:val="16"/>
                <w:szCs w:val="16"/>
              </w:rPr>
              <w:fldChar w:fldCharType="begin">
                <w:ffData>
                  <w:name w:val="Check11"/>
                  <w:enabled/>
                  <w:calcOnExit w:val="0"/>
                  <w:checkBox>
                    <w:sizeAuto/>
                    <w:default w:val="0"/>
                  </w:checkBox>
                </w:ffData>
              </w:fldChar>
            </w:r>
            <w:r w:rsidRPr="00635678">
              <w:rPr>
                <w:sz w:val="16"/>
                <w:szCs w:val="16"/>
              </w:rPr>
              <w:instrText xml:space="preserve"> FORMCHECKBOX </w:instrText>
            </w:r>
            <w:r w:rsidR="006A26E3">
              <w:rPr>
                <w:sz w:val="16"/>
                <w:szCs w:val="16"/>
              </w:rPr>
            </w:r>
            <w:r w:rsidR="006A26E3">
              <w:rPr>
                <w:sz w:val="16"/>
                <w:szCs w:val="16"/>
              </w:rPr>
              <w:fldChar w:fldCharType="separate"/>
            </w:r>
            <w:r w:rsidR="00D73303" w:rsidRPr="00635678">
              <w:rPr>
                <w:sz w:val="16"/>
                <w:szCs w:val="16"/>
              </w:rPr>
              <w:fldChar w:fldCharType="end"/>
            </w:r>
            <w:bookmarkEnd w:id="619"/>
            <w:r w:rsidR="00BD2469" w:rsidRPr="00635678">
              <w:rPr>
                <w:sz w:val="16"/>
                <w:szCs w:val="16"/>
              </w:rPr>
              <w:t xml:space="preserve"> </w:t>
            </w:r>
            <w:r w:rsidRPr="00635678">
              <w:rPr>
                <w:sz w:val="16"/>
                <w:szCs w:val="16"/>
              </w:rPr>
              <w:t xml:space="preserve"> </w:t>
            </w:r>
          </w:p>
          <w:p w:rsidR="00C46ACE" w:rsidRPr="00635678" w:rsidRDefault="00C46ACE" w:rsidP="0069212D">
            <w:pPr>
              <w:rPr>
                <w:sz w:val="16"/>
                <w:szCs w:val="16"/>
              </w:rPr>
            </w:pPr>
          </w:p>
          <w:p w:rsidR="00C46ACE" w:rsidRPr="00635678" w:rsidRDefault="00C46ACE" w:rsidP="0069212D">
            <w:pPr>
              <w:rPr>
                <w:sz w:val="16"/>
                <w:szCs w:val="16"/>
              </w:rPr>
            </w:pPr>
            <w:r w:rsidRPr="00635678">
              <w:rPr>
                <w:sz w:val="16"/>
                <w:szCs w:val="16"/>
              </w:rPr>
              <w:t xml:space="preserve">Publicly-Traded Corporation </w:t>
            </w:r>
            <w:bookmarkStart w:id="620" w:name="Check12"/>
            <w:r w:rsidR="00D73303" w:rsidRPr="00635678">
              <w:rPr>
                <w:sz w:val="16"/>
                <w:szCs w:val="16"/>
              </w:rPr>
              <w:fldChar w:fldCharType="begin">
                <w:ffData>
                  <w:name w:val="Check12"/>
                  <w:enabled/>
                  <w:calcOnExit w:val="0"/>
                  <w:checkBox>
                    <w:sizeAuto/>
                    <w:default w:val="0"/>
                  </w:checkBox>
                </w:ffData>
              </w:fldChar>
            </w:r>
            <w:r w:rsidRPr="00635678">
              <w:rPr>
                <w:sz w:val="16"/>
                <w:szCs w:val="16"/>
              </w:rPr>
              <w:instrText xml:space="preserve"> FORMCHECKBOX </w:instrText>
            </w:r>
            <w:r w:rsidR="006A26E3">
              <w:rPr>
                <w:sz w:val="16"/>
                <w:szCs w:val="16"/>
              </w:rPr>
            </w:r>
            <w:r w:rsidR="006A26E3">
              <w:rPr>
                <w:sz w:val="16"/>
                <w:szCs w:val="16"/>
              </w:rPr>
              <w:fldChar w:fldCharType="separate"/>
            </w:r>
            <w:r w:rsidR="00D73303" w:rsidRPr="00635678">
              <w:rPr>
                <w:sz w:val="16"/>
                <w:szCs w:val="16"/>
              </w:rPr>
              <w:fldChar w:fldCharType="end"/>
            </w:r>
            <w:bookmarkEnd w:id="620"/>
            <w:r w:rsidR="00BD2469" w:rsidRPr="00635678">
              <w:rPr>
                <w:sz w:val="16"/>
                <w:szCs w:val="16"/>
              </w:rPr>
              <w:t xml:space="preserve"> </w:t>
            </w:r>
            <w:r w:rsidRPr="00635678">
              <w:rPr>
                <w:sz w:val="16"/>
                <w:szCs w:val="16"/>
              </w:rPr>
              <w:t xml:space="preserve"> Privately-Held Corporation </w:t>
            </w:r>
            <w:bookmarkStart w:id="621" w:name="Check13"/>
            <w:r w:rsidR="00D73303" w:rsidRPr="00635678">
              <w:rPr>
                <w:sz w:val="16"/>
                <w:szCs w:val="16"/>
              </w:rPr>
              <w:fldChar w:fldCharType="begin">
                <w:ffData>
                  <w:name w:val="Check13"/>
                  <w:enabled/>
                  <w:calcOnExit w:val="0"/>
                  <w:checkBox>
                    <w:sizeAuto/>
                    <w:default w:val="0"/>
                  </w:checkBox>
                </w:ffData>
              </w:fldChar>
            </w:r>
            <w:r w:rsidRPr="00635678">
              <w:rPr>
                <w:sz w:val="16"/>
                <w:szCs w:val="16"/>
              </w:rPr>
              <w:instrText xml:space="preserve"> FORMCHECKBOX </w:instrText>
            </w:r>
            <w:r w:rsidR="006A26E3">
              <w:rPr>
                <w:sz w:val="16"/>
                <w:szCs w:val="16"/>
              </w:rPr>
            </w:r>
            <w:r w:rsidR="006A26E3">
              <w:rPr>
                <w:sz w:val="16"/>
                <w:szCs w:val="16"/>
              </w:rPr>
              <w:fldChar w:fldCharType="separate"/>
            </w:r>
            <w:r w:rsidR="00D73303" w:rsidRPr="00635678">
              <w:rPr>
                <w:sz w:val="16"/>
                <w:szCs w:val="16"/>
              </w:rPr>
              <w:fldChar w:fldCharType="end"/>
            </w:r>
            <w:bookmarkEnd w:id="621"/>
            <w:r w:rsidR="00BD2469" w:rsidRPr="00635678">
              <w:rPr>
                <w:sz w:val="16"/>
                <w:szCs w:val="16"/>
              </w:rPr>
              <w:t xml:space="preserve">  </w:t>
            </w:r>
            <w:r w:rsidRPr="00635678">
              <w:rPr>
                <w:sz w:val="16"/>
                <w:szCs w:val="16"/>
              </w:rPr>
              <w:t>Other (list Type) _____________________________________________</w:t>
            </w:r>
          </w:p>
          <w:p w:rsidR="00C46ACE" w:rsidRPr="00635678" w:rsidRDefault="00C46ACE" w:rsidP="0069212D">
            <w:pPr>
              <w:rPr>
                <w:sz w:val="16"/>
                <w:szCs w:val="16"/>
              </w:rPr>
            </w:pPr>
          </w:p>
        </w:tc>
      </w:tr>
      <w:tr w:rsidR="00C46ACE" w:rsidRPr="00635678" w:rsidTr="0069212D">
        <w:trPr>
          <w:trHeight w:val="537"/>
        </w:trPr>
        <w:tc>
          <w:tcPr>
            <w:tcW w:w="9576" w:type="dxa"/>
            <w:gridSpan w:val="2"/>
          </w:tcPr>
          <w:p w:rsidR="00C46ACE" w:rsidRPr="00635678" w:rsidRDefault="00C46ACE" w:rsidP="0069212D">
            <w:pPr>
              <w:tabs>
                <w:tab w:val="num" w:pos="360"/>
              </w:tabs>
              <w:spacing w:line="360" w:lineRule="auto"/>
              <w:rPr>
                <w:sz w:val="16"/>
                <w:szCs w:val="16"/>
              </w:rPr>
            </w:pPr>
            <w:r w:rsidRPr="00635678">
              <w:rPr>
                <w:sz w:val="16"/>
                <w:szCs w:val="16"/>
              </w:rPr>
              <w:t xml:space="preserve">Name of Your Organization’s Parent Organization, if any: </w:t>
            </w:r>
          </w:p>
          <w:p w:rsidR="00C46ACE" w:rsidRPr="00635678" w:rsidRDefault="00C46ACE" w:rsidP="0069212D">
            <w:pPr>
              <w:tabs>
                <w:tab w:val="num" w:pos="360"/>
              </w:tabs>
              <w:spacing w:line="360" w:lineRule="auto"/>
              <w:rPr>
                <w:sz w:val="16"/>
                <w:szCs w:val="16"/>
              </w:rPr>
            </w:pPr>
          </w:p>
        </w:tc>
      </w:tr>
      <w:tr w:rsidR="00C46ACE" w:rsidRPr="00635678" w:rsidTr="0069212D">
        <w:trPr>
          <w:trHeight w:val="492"/>
        </w:trPr>
        <w:tc>
          <w:tcPr>
            <w:tcW w:w="9576" w:type="dxa"/>
            <w:gridSpan w:val="2"/>
          </w:tcPr>
          <w:p w:rsidR="00C46ACE" w:rsidRPr="00635678" w:rsidRDefault="00C46ACE" w:rsidP="0069212D">
            <w:pPr>
              <w:tabs>
                <w:tab w:val="num" w:pos="360"/>
              </w:tabs>
              <w:spacing w:line="360" w:lineRule="auto"/>
              <w:rPr>
                <w:sz w:val="16"/>
                <w:szCs w:val="16"/>
              </w:rPr>
            </w:pPr>
            <w:r w:rsidRPr="00635678">
              <w:rPr>
                <w:sz w:val="16"/>
                <w:szCs w:val="16"/>
              </w:rPr>
              <w:t xml:space="preserve">State in Which your Organization is Incorporated or Otherwise Organized to do Business: </w:t>
            </w:r>
          </w:p>
          <w:p w:rsidR="00C46ACE" w:rsidRPr="00635678" w:rsidRDefault="00C46ACE" w:rsidP="0069212D">
            <w:pPr>
              <w:tabs>
                <w:tab w:val="num" w:pos="360"/>
              </w:tabs>
              <w:spacing w:line="360" w:lineRule="auto"/>
              <w:rPr>
                <w:sz w:val="16"/>
                <w:szCs w:val="16"/>
              </w:rPr>
            </w:pPr>
          </w:p>
        </w:tc>
      </w:tr>
    </w:tbl>
    <w:p w:rsidR="00C46ACE" w:rsidRPr="00635678" w:rsidRDefault="00C46ACE" w:rsidP="00FD0C86">
      <w:pPr>
        <w:tabs>
          <w:tab w:val="num" w:pos="720"/>
        </w:tabs>
        <w:ind w:left="720" w:hanging="360"/>
        <w:rPr>
          <w:b/>
          <w:u w:val="single"/>
        </w:rPr>
      </w:pPr>
      <w:bookmarkStart w:id="622" w:name="_Toc121563359"/>
      <w:r w:rsidRPr="00635678">
        <w:br w:type="page"/>
      </w:r>
      <w:r w:rsidRPr="00635678">
        <w:lastRenderedPageBreak/>
        <w:t>B.</w:t>
      </w:r>
      <w:r w:rsidR="00BD2469" w:rsidRPr="00635678">
        <w:t xml:space="preserve"> </w:t>
      </w:r>
      <w:r w:rsidRPr="00635678">
        <w:rPr>
          <w:rStyle w:val="CharChar22"/>
          <w:b w:val="0"/>
        </w:rPr>
        <w:t>Summary Description</w:t>
      </w:r>
      <w:bookmarkEnd w:id="622"/>
      <w:r w:rsidR="00D73303" w:rsidRPr="00635678">
        <w:rPr>
          <w:rStyle w:val="CharChar22"/>
          <w:b w:val="0"/>
        </w:rPr>
        <w:fldChar w:fldCharType="begin"/>
      </w:r>
      <w:r w:rsidRPr="00635678">
        <w:rPr>
          <w:rStyle w:val="CharChar22"/>
          <w:b w:val="0"/>
        </w:rPr>
        <w:instrText>tc</w:instrText>
      </w:r>
      <w:r w:rsidR="00BD2469" w:rsidRPr="00635678">
        <w:rPr>
          <w:rStyle w:val="CharChar22"/>
          <w:b w:val="0"/>
        </w:rPr>
        <w:instrText xml:space="preserve"> </w:instrText>
      </w:r>
      <w:r w:rsidRPr="00635678">
        <w:rPr>
          <w:rStyle w:val="CharChar22"/>
          <w:b w:val="0"/>
        </w:rPr>
        <w:instrText>\l 1 "</w:instrText>
      </w:r>
      <w:bookmarkStart w:id="623" w:name="_Toc12962250"/>
      <w:bookmarkStart w:id="624" w:name="_Toc93229113"/>
      <w:r w:rsidRPr="00635678">
        <w:rPr>
          <w:rStyle w:val="CharChar22"/>
          <w:b w:val="0"/>
        </w:rPr>
        <w:instrText>I.</w:instrText>
      </w:r>
      <w:r w:rsidRPr="00635678">
        <w:rPr>
          <w:rStyle w:val="CharChar22"/>
          <w:b w:val="0"/>
        </w:rPr>
        <w:tab/>
        <w:instrText>SUMMARY DESCRIPTION</w:instrText>
      </w:r>
      <w:bookmarkEnd w:id="623"/>
      <w:bookmarkEnd w:id="624"/>
      <w:r w:rsidRPr="00635678">
        <w:rPr>
          <w:rStyle w:val="CharChar22"/>
          <w:b w:val="0"/>
        </w:rPr>
        <w:instrText>"</w:instrText>
      </w:r>
      <w:r w:rsidR="00D73303" w:rsidRPr="00635678">
        <w:rPr>
          <w:rStyle w:val="CharChar22"/>
          <w:b w:val="0"/>
        </w:rPr>
        <w:fldChar w:fldCharType="end"/>
      </w:r>
      <w:r w:rsidRPr="00635678">
        <w:rPr>
          <w:b/>
          <w:u w:val="single"/>
        </w:rPr>
        <w:t xml:space="preserve"> </w:t>
      </w:r>
    </w:p>
    <w:p w:rsidR="00C46ACE" w:rsidRPr="00635678" w:rsidRDefault="00C46ACE" w:rsidP="0069212D"/>
    <w:p w:rsidR="00C46ACE" w:rsidRPr="00635678" w:rsidRDefault="00C46ACE" w:rsidP="0069212D">
      <w:r w:rsidRPr="00635678">
        <w:t>Briefly describe the organization in terms of its history and its present operations.</w:t>
      </w:r>
      <w:r w:rsidR="00BD2469" w:rsidRPr="00635678">
        <w:t xml:space="preserve"> </w:t>
      </w:r>
      <w:r w:rsidRPr="00635678">
        <w:t>Cite significant aspects of its current financial, general management, and health services delivery activities.</w:t>
      </w:r>
      <w:r w:rsidR="00BD2469" w:rsidRPr="00635678">
        <w:t xml:space="preserve"> </w:t>
      </w:r>
      <w:r w:rsidRPr="00635678">
        <w:t>Please include the following:</w:t>
      </w:r>
    </w:p>
    <w:p w:rsidR="00C46ACE" w:rsidRPr="00635678" w:rsidRDefault="00C46ACE" w:rsidP="0069212D">
      <w:pPr>
        <w:pStyle w:val="a"/>
        <w:widowControl/>
        <w:ind w:left="2160" w:hanging="720"/>
        <w:rPr>
          <w:rFonts w:ascii="Times New Roman" w:hAnsi="Times New Roman"/>
          <w:sz w:val="24"/>
        </w:rPr>
      </w:pPr>
    </w:p>
    <w:p w:rsidR="00C46ACE" w:rsidRPr="00635678" w:rsidRDefault="00C46ACE" w:rsidP="00316546">
      <w:pPr>
        <w:pStyle w:val="a"/>
        <w:widowControl/>
        <w:numPr>
          <w:ilvl w:val="0"/>
          <w:numId w:val="71"/>
        </w:numPr>
        <w:tabs>
          <w:tab w:val="clear" w:pos="1380"/>
          <w:tab w:val="num" w:pos="1440"/>
        </w:tabs>
        <w:ind w:left="1440" w:hanging="240"/>
        <w:rPr>
          <w:rFonts w:ascii="Times New Roman" w:hAnsi="Times New Roman"/>
          <w:sz w:val="24"/>
        </w:rPr>
      </w:pPr>
      <w:r w:rsidRPr="00635678">
        <w:rPr>
          <w:rFonts w:ascii="Times New Roman" w:hAnsi="Times New Roman"/>
          <w:sz w:val="24"/>
        </w:rPr>
        <w:t xml:space="preserve">The size of the Medicare population currently served by the </w:t>
      </w:r>
      <w:r w:rsidR="00A261C7">
        <w:rPr>
          <w:rFonts w:ascii="Times New Roman" w:hAnsi="Times New Roman"/>
          <w:sz w:val="24"/>
        </w:rPr>
        <w:t>a</w:t>
      </w:r>
      <w:r w:rsidR="00724A6E" w:rsidRPr="00635678">
        <w:rPr>
          <w:rFonts w:ascii="Times New Roman" w:hAnsi="Times New Roman"/>
          <w:sz w:val="24"/>
        </w:rPr>
        <w:t>pplicant</w:t>
      </w:r>
      <w:r w:rsidRPr="00635678">
        <w:rPr>
          <w:rFonts w:ascii="Times New Roman" w:hAnsi="Times New Roman"/>
          <w:sz w:val="24"/>
        </w:rPr>
        <w:t>, and if any, the maximum number of Medicare beneficiaries that could be served by a Direct Contract MAO.</w:t>
      </w:r>
    </w:p>
    <w:p w:rsidR="00C46ACE" w:rsidRPr="00635678" w:rsidRDefault="00C46ACE" w:rsidP="00316546">
      <w:pPr>
        <w:pStyle w:val="a"/>
        <w:widowControl/>
        <w:numPr>
          <w:ilvl w:val="0"/>
          <w:numId w:val="71"/>
        </w:numPr>
        <w:tabs>
          <w:tab w:val="clear" w:pos="1380"/>
          <w:tab w:val="num" w:pos="1440"/>
        </w:tabs>
        <w:ind w:left="1440" w:hanging="240"/>
        <w:rPr>
          <w:rFonts w:ascii="Times New Roman" w:hAnsi="Times New Roman"/>
          <w:sz w:val="24"/>
        </w:rPr>
      </w:pPr>
      <w:r w:rsidRPr="00635678">
        <w:rPr>
          <w:rFonts w:ascii="Times New Roman" w:hAnsi="Times New Roman"/>
          <w:sz w:val="24"/>
        </w:rPr>
        <w:t xml:space="preserve">The manner in which benefits are currently provided to the current Medicare population served by the </w:t>
      </w:r>
      <w:r w:rsidR="00A261C7">
        <w:rPr>
          <w:rFonts w:ascii="Times New Roman" w:hAnsi="Times New Roman"/>
          <w:sz w:val="24"/>
        </w:rPr>
        <w:t>a</w:t>
      </w:r>
      <w:r w:rsidR="00724A6E" w:rsidRPr="00635678">
        <w:rPr>
          <w:rFonts w:ascii="Times New Roman" w:hAnsi="Times New Roman"/>
          <w:sz w:val="24"/>
        </w:rPr>
        <w:t>pplicant</w:t>
      </w:r>
      <w:r w:rsidRPr="00635678">
        <w:rPr>
          <w:rFonts w:ascii="Times New Roman" w:hAnsi="Times New Roman"/>
          <w:sz w:val="24"/>
        </w:rPr>
        <w:t xml:space="preserve">, and if any, the number of beneficiaries in each employer sponsored group option currently made available by the Direct Contract MAO </w:t>
      </w:r>
      <w:r w:rsidR="00A261C7">
        <w:rPr>
          <w:rFonts w:ascii="Times New Roman" w:hAnsi="Times New Roman"/>
          <w:sz w:val="24"/>
        </w:rPr>
        <w:t>a</w:t>
      </w:r>
      <w:r w:rsidR="00724A6E" w:rsidRPr="00635678">
        <w:rPr>
          <w:rFonts w:ascii="Times New Roman" w:hAnsi="Times New Roman"/>
          <w:sz w:val="24"/>
        </w:rPr>
        <w:t>pplicant</w:t>
      </w:r>
      <w:r w:rsidRPr="00635678">
        <w:rPr>
          <w:rFonts w:ascii="Times New Roman" w:hAnsi="Times New Roman"/>
          <w:sz w:val="24"/>
        </w:rPr>
        <w:t xml:space="preserve"> and how these options are currently funded (i.e., self-funded or fully insured).</w:t>
      </w:r>
    </w:p>
    <w:p w:rsidR="00C46ACE" w:rsidRPr="00635678" w:rsidRDefault="00C46ACE" w:rsidP="00316546">
      <w:pPr>
        <w:pStyle w:val="a"/>
        <w:widowControl/>
        <w:numPr>
          <w:ilvl w:val="0"/>
          <w:numId w:val="71"/>
        </w:numPr>
        <w:tabs>
          <w:tab w:val="clear" w:pos="1380"/>
          <w:tab w:val="num" w:pos="1440"/>
        </w:tabs>
        <w:ind w:left="1440" w:hanging="240"/>
        <w:rPr>
          <w:rFonts w:ascii="Times New Roman" w:hAnsi="Times New Roman"/>
          <w:sz w:val="24"/>
        </w:rPr>
      </w:pPr>
      <w:r w:rsidRPr="00635678">
        <w:rPr>
          <w:rFonts w:ascii="Times New Roman" w:hAnsi="Times New Roman"/>
          <w:sz w:val="24"/>
        </w:rPr>
        <w:t>The current benefit design for each of the options described in B above, including premium contributions made by the employer and/or the retiree, deductibles, co-payments, or co-insurance, etc.</w:t>
      </w:r>
      <w:r w:rsidR="00BD2469" w:rsidRPr="00635678">
        <w:rPr>
          <w:rFonts w:ascii="Times New Roman" w:hAnsi="Times New Roman"/>
          <w:sz w:val="24"/>
        </w:rPr>
        <w:t xml:space="preserve"> </w:t>
      </w:r>
      <w:r w:rsidRPr="00635678">
        <w:rPr>
          <w:rFonts w:ascii="Times New Roman" w:hAnsi="Times New Roman"/>
          <w:sz w:val="24"/>
        </w:rPr>
        <w:t>(</w:t>
      </w:r>
      <w:r w:rsidR="00A261C7">
        <w:rPr>
          <w:rFonts w:ascii="Times New Roman" w:hAnsi="Times New Roman"/>
          <w:sz w:val="24"/>
        </w:rPr>
        <w:t>a</w:t>
      </w:r>
      <w:r w:rsidR="00724A6E" w:rsidRPr="00635678">
        <w:rPr>
          <w:rFonts w:ascii="Times New Roman" w:hAnsi="Times New Roman"/>
          <w:sz w:val="24"/>
        </w:rPr>
        <w:t>pplicant</w:t>
      </w:r>
      <w:r w:rsidRPr="00635678">
        <w:rPr>
          <w:rFonts w:ascii="Times New Roman" w:hAnsi="Times New Roman"/>
          <w:sz w:val="24"/>
        </w:rPr>
        <w:t xml:space="preserve"> may attach a summary plan description of its benefits or other relevant materials describing these benefits.)</w:t>
      </w:r>
    </w:p>
    <w:p w:rsidR="00C46ACE" w:rsidRPr="00635678" w:rsidRDefault="00C46ACE" w:rsidP="00316546">
      <w:pPr>
        <w:pStyle w:val="a"/>
        <w:widowControl/>
        <w:numPr>
          <w:ilvl w:val="0"/>
          <w:numId w:val="71"/>
        </w:numPr>
        <w:tabs>
          <w:tab w:val="clear" w:pos="1380"/>
          <w:tab w:val="num" w:pos="1440"/>
        </w:tabs>
        <w:ind w:left="1440" w:hanging="240"/>
        <w:rPr>
          <w:rFonts w:ascii="Times New Roman" w:hAnsi="Times New Roman"/>
          <w:sz w:val="24"/>
        </w:rPr>
      </w:pPr>
      <w:r w:rsidRPr="00635678">
        <w:rPr>
          <w:rFonts w:ascii="Times New Roman" w:hAnsi="Times New Roman"/>
          <w:sz w:val="24"/>
        </w:rPr>
        <w:t xml:space="preserve">Information about other Medicare contracts held by the </w:t>
      </w:r>
      <w:r w:rsidR="00A261C7">
        <w:rPr>
          <w:rFonts w:ascii="Times New Roman" w:hAnsi="Times New Roman"/>
          <w:sz w:val="24"/>
        </w:rPr>
        <w:t>a</w:t>
      </w:r>
      <w:r w:rsidR="00724A6E" w:rsidRPr="00635678">
        <w:rPr>
          <w:rFonts w:ascii="Times New Roman" w:hAnsi="Times New Roman"/>
          <w:sz w:val="24"/>
        </w:rPr>
        <w:t>pplicant</w:t>
      </w:r>
      <w:r w:rsidRPr="00635678">
        <w:rPr>
          <w:rFonts w:ascii="Times New Roman" w:hAnsi="Times New Roman"/>
          <w:sz w:val="24"/>
        </w:rPr>
        <w:t>, (i.e., 1876, fee for service, PPO, etc.).</w:t>
      </w:r>
      <w:r w:rsidR="00BD2469" w:rsidRPr="00635678">
        <w:rPr>
          <w:rFonts w:ascii="Times New Roman" w:hAnsi="Times New Roman"/>
          <w:sz w:val="24"/>
        </w:rPr>
        <w:t xml:space="preserve"> </w:t>
      </w:r>
      <w:r w:rsidRPr="00635678">
        <w:rPr>
          <w:rFonts w:ascii="Times New Roman" w:hAnsi="Times New Roman"/>
          <w:sz w:val="24"/>
        </w:rPr>
        <w:t xml:space="preserve">Provide the names and contact information for all CMS personnel with whom </w:t>
      </w:r>
      <w:r w:rsidR="00A261C7">
        <w:rPr>
          <w:rFonts w:ascii="Times New Roman" w:hAnsi="Times New Roman"/>
          <w:sz w:val="24"/>
        </w:rPr>
        <w:t>a</w:t>
      </w:r>
      <w:r w:rsidR="00724A6E" w:rsidRPr="00635678">
        <w:rPr>
          <w:rFonts w:ascii="Times New Roman" w:hAnsi="Times New Roman"/>
          <w:sz w:val="24"/>
        </w:rPr>
        <w:t>pplicant</w:t>
      </w:r>
      <w:r w:rsidRPr="00635678">
        <w:rPr>
          <w:rFonts w:ascii="Times New Roman" w:hAnsi="Times New Roman"/>
          <w:sz w:val="24"/>
        </w:rPr>
        <w:t xml:space="preserve"> works on their other Medicare contract(s).</w:t>
      </w:r>
    </w:p>
    <w:p w:rsidR="00C46ACE" w:rsidRPr="00635678" w:rsidRDefault="00C46ACE" w:rsidP="00316546">
      <w:pPr>
        <w:pStyle w:val="a"/>
        <w:widowControl/>
        <w:numPr>
          <w:ilvl w:val="0"/>
          <w:numId w:val="71"/>
        </w:numPr>
        <w:tabs>
          <w:tab w:val="clear" w:pos="1380"/>
        </w:tabs>
        <w:ind w:left="1440" w:hanging="240"/>
        <w:rPr>
          <w:rFonts w:ascii="Times New Roman" w:hAnsi="Times New Roman"/>
          <w:sz w:val="24"/>
        </w:rPr>
      </w:pPr>
      <w:r w:rsidRPr="00635678">
        <w:rPr>
          <w:rFonts w:ascii="Times New Roman" w:hAnsi="Times New Roman"/>
          <w:sz w:val="24"/>
        </w:rPr>
        <w:t xml:space="preserve">The factors that are most important to </w:t>
      </w:r>
      <w:r w:rsidR="00A261C7">
        <w:rPr>
          <w:rFonts w:ascii="Times New Roman" w:hAnsi="Times New Roman"/>
          <w:sz w:val="24"/>
        </w:rPr>
        <w:t>a</w:t>
      </w:r>
      <w:r w:rsidR="00724A6E" w:rsidRPr="00635678">
        <w:rPr>
          <w:rFonts w:ascii="Times New Roman" w:hAnsi="Times New Roman"/>
          <w:sz w:val="24"/>
        </w:rPr>
        <w:t>pplicant</w:t>
      </w:r>
      <w:r w:rsidRPr="00635678">
        <w:rPr>
          <w:rFonts w:ascii="Times New Roman" w:hAnsi="Times New Roman"/>
          <w:sz w:val="24"/>
        </w:rPr>
        <w:t xml:space="preserve"> in deciding to apply to become a Direct Contract MAO for its retirees and how becoming a Direct Contract</w:t>
      </w:r>
      <w:r w:rsidR="00B05E32" w:rsidRPr="00635678">
        <w:rPr>
          <w:rFonts w:ascii="Times New Roman" w:hAnsi="Times New Roman"/>
          <w:sz w:val="24"/>
        </w:rPr>
        <w:t xml:space="preserve"> </w:t>
      </w:r>
      <w:r w:rsidRPr="00635678">
        <w:rPr>
          <w:rFonts w:ascii="Times New Roman" w:hAnsi="Times New Roman"/>
          <w:sz w:val="24"/>
        </w:rPr>
        <w:t xml:space="preserve">MAO will benefit the </w:t>
      </w:r>
      <w:r w:rsidR="00A261C7">
        <w:rPr>
          <w:rFonts w:ascii="Times New Roman" w:hAnsi="Times New Roman"/>
          <w:sz w:val="24"/>
        </w:rPr>
        <w:t>a</w:t>
      </w:r>
      <w:r w:rsidR="00724A6E" w:rsidRPr="00635678">
        <w:rPr>
          <w:rFonts w:ascii="Times New Roman" w:hAnsi="Times New Roman"/>
          <w:sz w:val="24"/>
        </w:rPr>
        <w:t>pplicant</w:t>
      </w:r>
      <w:r w:rsidRPr="00635678">
        <w:rPr>
          <w:rFonts w:ascii="Times New Roman" w:hAnsi="Times New Roman"/>
          <w:sz w:val="24"/>
        </w:rPr>
        <w:t xml:space="preserve"> and its retirees.</w:t>
      </w:r>
      <w:r w:rsidR="00BD2469" w:rsidRPr="00635678">
        <w:rPr>
          <w:rFonts w:ascii="Times New Roman" w:hAnsi="Times New Roman"/>
          <w:sz w:val="24"/>
        </w:rPr>
        <w:t xml:space="preserve"> </w:t>
      </w:r>
    </w:p>
    <w:p w:rsidR="00C46ACE" w:rsidRPr="00635678" w:rsidRDefault="00C46ACE" w:rsidP="0069212D">
      <w:pPr>
        <w:pStyle w:val="a"/>
        <w:widowControl/>
        <w:ind w:left="540" w:firstLine="0"/>
        <w:rPr>
          <w:rFonts w:ascii="Times New Roman" w:hAnsi="Times New Roman"/>
          <w:sz w:val="24"/>
        </w:rPr>
      </w:pPr>
    </w:p>
    <w:p w:rsidR="00C46ACE" w:rsidRPr="00635678" w:rsidRDefault="00C46ACE" w:rsidP="00FD0C86">
      <w:pPr>
        <w:tabs>
          <w:tab w:val="num" w:pos="720"/>
        </w:tabs>
        <w:ind w:left="720" w:hanging="360"/>
      </w:pPr>
      <w:r w:rsidRPr="00635678">
        <w:t>C.</w:t>
      </w:r>
      <w:r w:rsidR="00BD2469" w:rsidRPr="00635678">
        <w:t xml:space="preserve"> </w:t>
      </w:r>
      <w:r w:rsidRPr="00635678">
        <w:t xml:space="preserve">If the </w:t>
      </w:r>
      <w:r w:rsidR="00A261C7">
        <w:t>a</w:t>
      </w:r>
      <w:r w:rsidR="00724A6E" w:rsidRPr="00635678">
        <w:t>pplicant</w:t>
      </w:r>
      <w:r w:rsidRPr="00635678">
        <w:t xml:space="preserve"> is a state agency, labor organization, or a trust established by one or more employers or labor organizations</w:t>
      </w:r>
      <w:r w:rsidR="00092826" w:rsidRPr="00635678">
        <w:t>,</w:t>
      </w:r>
      <w:r w:rsidRPr="00635678">
        <w:t xml:space="preserve"> </w:t>
      </w:r>
      <w:r w:rsidR="00A261C7">
        <w:t>a</w:t>
      </w:r>
      <w:r w:rsidR="00724A6E" w:rsidRPr="00635678">
        <w:t>pplicant</w:t>
      </w:r>
      <w:r w:rsidRPr="00635678">
        <w:t xml:space="preserve"> must provide the required information listed below:</w:t>
      </w:r>
      <w:r w:rsidR="00BD2469" w:rsidRPr="00635678">
        <w:t xml:space="preserve"> </w:t>
      </w:r>
    </w:p>
    <w:p w:rsidR="00C46ACE" w:rsidRPr="00635678" w:rsidRDefault="00C46ACE" w:rsidP="0069212D">
      <w:pPr>
        <w:tabs>
          <w:tab w:val="num" w:pos="720"/>
        </w:tabs>
      </w:pPr>
    </w:p>
    <w:p w:rsidR="00C46ACE" w:rsidRPr="00635678" w:rsidRDefault="00C46ACE" w:rsidP="0069212D">
      <w:r w:rsidRPr="00635678">
        <w:rPr>
          <w:u w:val="single"/>
        </w:rPr>
        <w:t>State Agencies</w:t>
      </w:r>
      <w:r w:rsidRPr="00635678">
        <w:t>:</w:t>
      </w:r>
    </w:p>
    <w:p w:rsidR="00C46ACE" w:rsidRPr="00635678" w:rsidRDefault="00C46ACE" w:rsidP="0069212D"/>
    <w:p w:rsidR="00C46ACE" w:rsidRPr="00635678" w:rsidRDefault="00C46ACE" w:rsidP="0069212D">
      <w:r w:rsidRPr="00635678">
        <w:t xml:space="preserve">If </w:t>
      </w:r>
      <w:r w:rsidR="00A261C7">
        <w:t>a</w:t>
      </w:r>
      <w:r w:rsidR="00724A6E" w:rsidRPr="00635678">
        <w:t>pplicant</w:t>
      </w:r>
      <w:r w:rsidRPr="00635678">
        <w:t xml:space="preserve"> is a state agency, instrumentality or subdivision, please provide the relationship between the entity that is named as the Direct Contract MAO </w:t>
      </w:r>
      <w:r w:rsidR="00A261C7">
        <w:t>a</w:t>
      </w:r>
      <w:r w:rsidR="00724A6E" w:rsidRPr="00635678">
        <w:t>pplicant</w:t>
      </w:r>
      <w:r w:rsidRPr="00635678">
        <w:t xml:space="preserve"> and the state or commonwealth with respect to which the Direct Contract MAO </w:t>
      </w:r>
      <w:r w:rsidR="00A261C7">
        <w:t>a</w:t>
      </w:r>
      <w:r w:rsidR="00724A6E" w:rsidRPr="00635678">
        <w:t>pplicant</w:t>
      </w:r>
      <w:r w:rsidRPr="00635678">
        <w:t xml:space="preserve"> is an agency, instrumentality or subdivision.</w:t>
      </w:r>
      <w:r w:rsidR="00BD2469" w:rsidRPr="00635678">
        <w:t xml:space="preserve"> </w:t>
      </w:r>
      <w:r w:rsidRPr="00635678">
        <w:t xml:space="preserve">Also, </w:t>
      </w:r>
      <w:r w:rsidR="00A261C7">
        <w:t>a</w:t>
      </w:r>
      <w:r w:rsidR="00724A6E" w:rsidRPr="00635678">
        <w:t>pplicant</w:t>
      </w:r>
      <w:r w:rsidRPr="00635678">
        <w:t xml:space="preserve"> must provide the source of </w:t>
      </w:r>
      <w:r w:rsidR="00A261C7">
        <w:t>a</w:t>
      </w:r>
      <w:r w:rsidR="00724A6E" w:rsidRPr="00635678">
        <w:t>pplicant</w:t>
      </w:r>
      <w:r w:rsidRPr="00635678">
        <w:t xml:space="preserve">s revenues, including whether </w:t>
      </w:r>
      <w:r w:rsidR="00A261C7">
        <w:t>a</w:t>
      </w:r>
      <w:r w:rsidR="00724A6E" w:rsidRPr="00635678">
        <w:t>pplicant</w:t>
      </w:r>
      <w:r w:rsidRPr="00635678">
        <w:t xml:space="preserve"> receives appropriations and/or has the authority to issue debt.</w:t>
      </w:r>
    </w:p>
    <w:p w:rsidR="00C46ACE" w:rsidRPr="00635678" w:rsidRDefault="00C46ACE" w:rsidP="0069212D"/>
    <w:p w:rsidR="00C46ACE" w:rsidRPr="00635678" w:rsidRDefault="00C46ACE" w:rsidP="0069212D">
      <w:r w:rsidRPr="00635678">
        <w:rPr>
          <w:u w:val="single"/>
        </w:rPr>
        <w:t>Labor Organizations</w:t>
      </w:r>
      <w:r w:rsidRPr="00635678">
        <w:t>:</w:t>
      </w:r>
    </w:p>
    <w:p w:rsidR="00C46ACE" w:rsidRPr="00635678" w:rsidRDefault="00C46ACE" w:rsidP="0069212D"/>
    <w:p w:rsidR="00C46ACE" w:rsidRPr="00635678" w:rsidRDefault="00C46ACE" w:rsidP="0069212D">
      <w:r w:rsidRPr="00635678">
        <w:t xml:space="preserve">If </w:t>
      </w:r>
      <w:r w:rsidR="00A261C7">
        <w:t>a</w:t>
      </w:r>
      <w:r w:rsidR="00724A6E" w:rsidRPr="00635678">
        <w:t>pplicant</w:t>
      </w:r>
      <w:r w:rsidRPr="00635678">
        <w:t xml:space="preserve"> is a labor organization, including a fund or trust, please provide the relationship (if any) between </w:t>
      </w:r>
      <w:r w:rsidR="00A261C7">
        <w:t>a</w:t>
      </w:r>
      <w:r w:rsidR="00724A6E" w:rsidRPr="00635678">
        <w:t>pplicant</w:t>
      </w:r>
      <w:r w:rsidRPr="00635678">
        <w:t xml:space="preserve"> and any other related labor organizations such as regional, local or international unions, or welfare funds sponsored by such related labor </w:t>
      </w:r>
      <w:r w:rsidRPr="00635678">
        <w:lastRenderedPageBreak/>
        <w:t>organizations.</w:t>
      </w:r>
      <w:r w:rsidR="00BD2469" w:rsidRPr="00635678">
        <w:t xml:space="preserve"> </w:t>
      </w:r>
      <w:r w:rsidRPr="00635678">
        <w:t xml:space="preserve">If </w:t>
      </w:r>
      <w:r w:rsidR="00A261C7">
        <w:t>a</w:t>
      </w:r>
      <w:r w:rsidR="00724A6E" w:rsidRPr="00635678">
        <w:t>pplicant</w:t>
      </w:r>
      <w:r w:rsidRPr="00635678">
        <w:t xml:space="preserve"> is a jointly trusted Taft-Hartley fund, please include the names and titles of labor-appointed and management-appointed trustees.</w:t>
      </w:r>
    </w:p>
    <w:p w:rsidR="00C46ACE" w:rsidRPr="00635678" w:rsidRDefault="00C46ACE" w:rsidP="0069212D"/>
    <w:p w:rsidR="00C46ACE" w:rsidRPr="00635678" w:rsidRDefault="00C46ACE" w:rsidP="0069212D">
      <w:r w:rsidRPr="00635678">
        <w:rPr>
          <w:u w:val="single"/>
        </w:rPr>
        <w:t>Trusts</w:t>
      </w:r>
      <w:r w:rsidRPr="00635678">
        <w:t xml:space="preserve">: </w:t>
      </w:r>
    </w:p>
    <w:p w:rsidR="00C46ACE" w:rsidRPr="00635678" w:rsidRDefault="00C46ACE" w:rsidP="0069212D"/>
    <w:p w:rsidR="00C46ACE" w:rsidRPr="00635678" w:rsidRDefault="00C46ACE" w:rsidP="0069212D">
      <w:r w:rsidRPr="00635678">
        <w:t xml:space="preserve">If </w:t>
      </w:r>
      <w:r w:rsidR="00A261C7">
        <w:t>a</w:t>
      </w:r>
      <w:r w:rsidR="00724A6E" w:rsidRPr="00635678">
        <w:t>pplicant</w:t>
      </w:r>
      <w:r w:rsidRPr="00635678">
        <w:t xml:space="preserve"> is a trust such as a voluntary employee beneficiary association under Section 501(c)(9) of the Internal Revenue Code, please provide the names of the individual trustees and the bank, trust company or other financial institution that has custody of </w:t>
      </w:r>
      <w:r w:rsidR="00A261C7">
        <w:t>a</w:t>
      </w:r>
      <w:r w:rsidR="00724A6E" w:rsidRPr="00635678">
        <w:t>pplicant</w:t>
      </w:r>
      <w:r w:rsidRPr="00635678">
        <w:t>s assets.</w:t>
      </w:r>
      <w:r w:rsidR="00BD2469" w:rsidRPr="00635678">
        <w:t xml:space="preserve"> </w:t>
      </w:r>
    </w:p>
    <w:p w:rsidR="00C46ACE" w:rsidRPr="00635678" w:rsidRDefault="00C46ACE" w:rsidP="0069212D"/>
    <w:p w:rsidR="00C46ACE" w:rsidRPr="00635678" w:rsidRDefault="00C46ACE" w:rsidP="00FD0C86">
      <w:pPr>
        <w:ind w:left="720" w:hanging="360"/>
      </w:pPr>
      <w:r w:rsidRPr="00635678">
        <w:t>D.</w:t>
      </w:r>
      <w:r w:rsidR="00BD2469" w:rsidRPr="00635678">
        <w:t xml:space="preserve"> </w:t>
      </w:r>
      <w:r w:rsidRPr="00635678">
        <w:t>Policymaking Body (42 CFR 422.503(b)(4)(i)-(iii)</w:t>
      </w:r>
    </w:p>
    <w:p w:rsidR="00C46ACE" w:rsidRPr="00635678" w:rsidRDefault="00C46ACE" w:rsidP="0069212D"/>
    <w:p w:rsidR="00C46ACE" w:rsidRPr="00635678" w:rsidRDefault="00C46ACE" w:rsidP="0069212D">
      <w:r w:rsidRPr="00635678">
        <w:t>In general, an entity seeking to contract with CMS as a Direct Contract MAO must have policymaking bodies exercising oversight and control to ensure actions are in the best interest of the organization and its enrollees, appropriate personnel and systems relating to medical services, ad</w:t>
      </w:r>
      <w:r w:rsidR="007B6405" w:rsidRPr="00635678">
        <w:t>ministration and management,</w:t>
      </w:r>
      <w:r w:rsidR="004A75EE" w:rsidRPr="00635678">
        <w:t xml:space="preserve"> </w:t>
      </w:r>
      <w:r w:rsidR="007B6405" w:rsidRPr="00635678">
        <w:t>and</w:t>
      </w:r>
      <w:r w:rsidRPr="00635678">
        <w:t xml:space="preserve"> at a minimum an executive manager whose appointment and removal are under the control of the policymaking body.</w:t>
      </w:r>
      <w:r w:rsidR="00BD2469" w:rsidRPr="00635678">
        <w:t xml:space="preserve"> </w:t>
      </w:r>
    </w:p>
    <w:p w:rsidR="00C46ACE" w:rsidRPr="00635678" w:rsidRDefault="00C46ACE" w:rsidP="0069212D"/>
    <w:p w:rsidR="00A36E6F" w:rsidRPr="00635678" w:rsidRDefault="00C46ACE" w:rsidP="0069212D">
      <w:r w:rsidRPr="00635678">
        <w:t>An employer or union directly contracting with CMS as a Direct Contract MAO may be subject to other, potentially different standards governing its management and operations, such as the Employee Retirement Income Security Act of 1974 (“ERISA”) fiduciary requirements, state law standards, and certain oversight standards created under the Sarbanes-Oxley Act.</w:t>
      </w:r>
      <w:r w:rsidR="00BD2469" w:rsidRPr="00635678">
        <w:t xml:space="preserve"> </w:t>
      </w:r>
      <w:r w:rsidRPr="00635678">
        <w:t>In most cases, they will also contract with outside vendors (i.e., business associates) to provide health benefit plan services.</w:t>
      </w:r>
      <w:r w:rsidR="00BD2469" w:rsidRPr="00635678">
        <w:t xml:space="preserve"> </w:t>
      </w:r>
      <w:r w:rsidRPr="00635678">
        <w:t>To reflect these issues and avoid imposing additional (and potentially conflicting) government oversight that may hinder employers and unions from considering applying to offer Direct Contract MA Plans, the management and operations requirements under 42 CFR 422.503(b)(4)(i)-(iii) are waived if the employer or union (or to the extent applicable, the business associate with which it contracts for health benefit plan services) is subject to ERISA fiduciary requirements or similar state or federal laws and standards.</w:t>
      </w:r>
      <w:r w:rsidR="00BD2469" w:rsidRPr="00635678">
        <w:t xml:space="preserve"> </w:t>
      </w:r>
      <w:r w:rsidRPr="00635678">
        <w:t>However, such entities (or their business associates) are not relieved from the record retention standards applicable to other MAOs.</w:t>
      </w:r>
      <w:r w:rsidR="00BD2469" w:rsidRPr="00635678">
        <w:t xml:space="preserve"> </w:t>
      </w:r>
    </w:p>
    <w:p w:rsidR="00A36E6F" w:rsidRPr="00635678" w:rsidRDefault="00A36E6F" w:rsidP="0069212D"/>
    <w:p w:rsidR="00C46ACE" w:rsidRPr="00635678" w:rsidRDefault="00C46ACE" w:rsidP="0069212D">
      <w:r w:rsidRPr="00635678">
        <w:t xml:space="preserve">In accordance with the terms of this waiver, please provide the following information: </w:t>
      </w:r>
    </w:p>
    <w:p w:rsidR="00C46ACE" w:rsidRPr="00635678" w:rsidRDefault="00C46ACE" w:rsidP="0069212D">
      <w:pPr>
        <w:pStyle w:val="MYHDG1"/>
        <w:rPr>
          <w:rFonts w:ascii="Times New Roman" w:hAnsi="Times New Roman"/>
          <w:caps w:val="0"/>
          <w:szCs w:val="24"/>
        </w:rPr>
      </w:pPr>
    </w:p>
    <w:p w:rsidR="00C46ACE" w:rsidRPr="00635678" w:rsidRDefault="00C46ACE" w:rsidP="00316546">
      <w:pPr>
        <w:numPr>
          <w:ilvl w:val="0"/>
          <w:numId w:val="72"/>
        </w:numPr>
        <w:tabs>
          <w:tab w:val="clear" w:pos="720"/>
          <w:tab w:val="num" w:pos="840"/>
        </w:tabs>
        <w:ind w:left="840" w:hanging="120"/>
      </w:pPr>
      <w:r w:rsidRPr="00635678">
        <w:t>List the members of the organization's policymaking body (name, position, address, telephone number, occupation, term of office and term expiration date).</w:t>
      </w:r>
      <w:r w:rsidR="00BD2469" w:rsidRPr="00635678">
        <w:t xml:space="preserve"> </w:t>
      </w:r>
      <w:r w:rsidRPr="00635678">
        <w:t xml:space="preserve">Indicate whether any of the members are employees of the </w:t>
      </w:r>
      <w:r w:rsidR="00A261C7">
        <w:t>a</w:t>
      </w:r>
      <w:r w:rsidR="00724A6E" w:rsidRPr="00635678">
        <w:t>pplicant</w:t>
      </w:r>
      <w:r w:rsidRPr="00635678">
        <w:t>.</w:t>
      </w:r>
    </w:p>
    <w:p w:rsidR="00C46ACE" w:rsidRPr="00635678" w:rsidRDefault="00C46ACE" w:rsidP="00FD0C86">
      <w:pPr>
        <w:tabs>
          <w:tab w:val="num" w:pos="840"/>
        </w:tabs>
        <w:ind w:left="840" w:hanging="120"/>
      </w:pPr>
    </w:p>
    <w:p w:rsidR="00C46ACE" w:rsidRPr="00635678" w:rsidRDefault="00C46ACE" w:rsidP="00316546">
      <w:pPr>
        <w:numPr>
          <w:ilvl w:val="0"/>
          <w:numId w:val="72"/>
        </w:numPr>
        <w:tabs>
          <w:tab w:val="clear" w:pos="720"/>
          <w:tab w:val="num" w:pos="840"/>
        </w:tabs>
        <w:ind w:left="840" w:hanging="120"/>
      </w:pPr>
      <w:r w:rsidRPr="00635678">
        <w:t xml:space="preserve">If the </w:t>
      </w:r>
      <w:r w:rsidR="00A261C7">
        <w:t>a</w:t>
      </w:r>
      <w:r w:rsidR="00724A6E" w:rsidRPr="00635678">
        <w:t>pplicant</w:t>
      </w:r>
      <w:r w:rsidRPr="00635678">
        <w:t xml:space="preserve"> is a line of business rather than a legal entity, does the Board of Directors of the corporation serve as the policymaking body of the organization?</w:t>
      </w:r>
      <w:r w:rsidR="00BD2469" w:rsidRPr="00635678">
        <w:t xml:space="preserve"> </w:t>
      </w:r>
      <w:r w:rsidRPr="00635678">
        <w:t>If not, describe the policymaking body and its relationship to the corporate board.</w:t>
      </w:r>
    </w:p>
    <w:p w:rsidR="00C46ACE" w:rsidRPr="00635678" w:rsidRDefault="00C46ACE" w:rsidP="00FD0C86">
      <w:pPr>
        <w:tabs>
          <w:tab w:val="left" w:pos="360"/>
          <w:tab w:val="num" w:pos="840"/>
        </w:tabs>
        <w:ind w:left="840" w:hanging="120"/>
      </w:pPr>
    </w:p>
    <w:p w:rsidR="00C46ACE" w:rsidRPr="00635678" w:rsidRDefault="00C46ACE" w:rsidP="00316546">
      <w:pPr>
        <w:numPr>
          <w:ilvl w:val="0"/>
          <w:numId w:val="72"/>
        </w:numPr>
        <w:tabs>
          <w:tab w:val="clear" w:pos="720"/>
          <w:tab w:val="num" w:pos="840"/>
        </w:tabs>
        <w:ind w:left="840" w:hanging="120"/>
      </w:pPr>
      <w:r w:rsidRPr="00635678">
        <w:lastRenderedPageBreak/>
        <w:t>Does the Federal Government or a state regulate the composition of the policymaking body?</w:t>
      </w:r>
      <w:r w:rsidR="00BD2469" w:rsidRPr="00635678">
        <w:t xml:space="preserve"> </w:t>
      </w:r>
      <w:r w:rsidRPr="00635678">
        <w:t>If yes, please identify all Federal and state regulations that govern your policymaking body (e.g., ERISA).</w:t>
      </w:r>
      <w:r w:rsidR="00BD2469" w:rsidRPr="00635678">
        <w:t xml:space="preserve"> </w:t>
      </w:r>
    </w:p>
    <w:p w:rsidR="00C46ACE" w:rsidRPr="00635678" w:rsidRDefault="00C46ACE" w:rsidP="00872F8A">
      <w:pPr>
        <w:tabs>
          <w:tab w:val="num" w:pos="720"/>
        </w:tabs>
      </w:pPr>
    </w:p>
    <w:p w:rsidR="00C46ACE" w:rsidRPr="00635678" w:rsidRDefault="00C46ACE" w:rsidP="00872F8A">
      <w:pPr>
        <w:rPr>
          <w:b/>
        </w:rPr>
      </w:pPr>
      <w:r w:rsidRPr="00635678">
        <w:rPr>
          <w:b/>
        </w:rPr>
        <w:t>II.</w:t>
      </w:r>
      <w:r w:rsidR="00BD2469" w:rsidRPr="00635678">
        <w:rPr>
          <w:b/>
        </w:rPr>
        <w:t xml:space="preserve"> </w:t>
      </w:r>
      <w:r w:rsidRPr="00635678">
        <w:rPr>
          <w:b/>
        </w:rPr>
        <w:t xml:space="preserve"> FINANCIAL SOLVENCY </w:t>
      </w:r>
    </w:p>
    <w:p w:rsidR="00C46ACE" w:rsidRPr="00635678" w:rsidRDefault="00C46ACE" w:rsidP="00872F8A">
      <w:pPr>
        <w:rPr>
          <w:b/>
        </w:rPr>
      </w:pPr>
    </w:p>
    <w:p w:rsidR="00C46ACE" w:rsidRPr="00635678" w:rsidRDefault="00C46ACE" w:rsidP="00316546">
      <w:pPr>
        <w:numPr>
          <w:ilvl w:val="0"/>
          <w:numId w:val="73"/>
        </w:numPr>
      </w:pPr>
      <w:r w:rsidRPr="00635678">
        <w:t xml:space="preserve">Please provide a copy of the </w:t>
      </w:r>
      <w:r w:rsidR="00A261C7">
        <w:t>a</w:t>
      </w:r>
      <w:r w:rsidR="00724A6E" w:rsidRPr="00635678">
        <w:t>pplicant</w:t>
      </w:r>
      <w:r w:rsidRPr="00635678">
        <w:t>s most recent independently certified audited statements.</w:t>
      </w:r>
    </w:p>
    <w:p w:rsidR="00C46ACE" w:rsidRPr="00635678" w:rsidRDefault="00C46ACE" w:rsidP="00872F8A">
      <w:pPr>
        <w:tabs>
          <w:tab w:val="num" w:pos="900"/>
        </w:tabs>
        <w:ind w:left="720" w:hanging="540"/>
      </w:pPr>
    </w:p>
    <w:p w:rsidR="00C46ACE" w:rsidRPr="00635678" w:rsidRDefault="00C46ACE" w:rsidP="00316546">
      <w:pPr>
        <w:numPr>
          <w:ilvl w:val="0"/>
          <w:numId w:val="73"/>
        </w:numPr>
      </w:pPr>
      <w:r w:rsidRPr="00635678">
        <w:t>Please submit an attestation signed by the Chairman of the Board, Chief Executive Officer and Chief Financial Officer or Trustee or other equivalent official attesting to the following:</w:t>
      </w:r>
    </w:p>
    <w:p w:rsidR="00C46ACE" w:rsidRPr="00635678" w:rsidRDefault="00C46ACE" w:rsidP="00872F8A">
      <w:pPr>
        <w:tabs>
          <w:tab w:val="num" w:pos="900"/>
        </w:tabs>
        <w:ind w:left="1080" w:hanging="540"/>
      </w:pPr>
    </w:p>
    <w:p w:rsidR="00C46ACE" w:rsidRPr="00635678" w:rsidRDefault="00C46ACE" w:rsidP="00872F8A">
      <w:pPr>
        <w:pStyle w:val="BodyTextIndent2"/>
        <w:tabs>
          <w:tab w:val="left" w:pos="1260"/>
        </w:tabs>
        <w:spacing w:after="0" w:line="240" w:lineRule="auto"/>
        <w:ind w:left="1267" w:hanging="360"/>
      </w:pPr>
      <w:r w:rsidRPr="00635678">
        <w:t>1.</w:t>
      </w:r>
      <w:r w:rsidRPr="00635678">
        <w:tab/>
        <w:t xml:space="preserve">The </w:t>
      </w:r>
      <w:r w:rsidR="00A261C7">
        <w:t>a</w:t>
      </w:r>
      <w:r w:rsidR="00724A6E" w:rsidRPr="00635678">
        <w:t>pplicant</w:t>
      </w:r>
      <w:r w:rsidRPr="00635678">
        <w:t xml:space="preserve"> will maintain a fiscally sound operation and will notify CMS within 10 business days if it becomes fiscally unsound during the contract period.</w:t>
      </w:r>
    </w:p>
    <w:p w:rsidR="00872F8A" w:rsidRPr="00635678" w:rsidRDefault="00872F8A" w:rsidP="00872F8A">
      <w:pPr>
        <w:pStyle w:val="BodyTextIndent2"/>
        <w:tabs>
          <w:tab w:val="left" w:pos="1260"/>
        </w:tabs>
        <w:spacing w:after="0" w:line="240" w:lineRule="auto"/>
        <w:ind w:left="1267" w:hanging="360"/>
      </w:pPr>
    </w:p>
    <w:p w:rsidR="00C46ACE" w:rsidRPr="00635678" w:rsidRDefault="00C46ACE" w:rsidP="00872F8A">
      <w:pPr>
        <w:tabs>
          <w:tab w:val="left" w:pos="1080"/>
        </w:tabs>
        <w:ind w:left="1267" w:hanging="360"/>
        <w:rPr>
          <w:b/>
          <w:bCs/>
        </w:rPr>
      </w:pPr>
      <w:r w:rsidRPr="00635678">
        <w:t>2.</w:t>
      </w:r>
      <w:r w:rsidRPr="00635678">
        <w:tab/>
        <w:t xml:space="preserve">The </w:t>
      </w:r>
      <w:r w:rsidR="00A261C7">
        <w:t>a</w:t>
      </w:r>
      <w:r w:rsidR="00724A6E" w:rsidRPr="00635678">
        <w:t>pplicant</w:t>
      </w:r>
      <w:r w:rsidRPr="00635678">
        <w:t xml:space="preserve"> is in compliance with all applicable Federal and state requirements and is not under any type of supervision, corrective action plan, or special monitoring by the Federal or state government or a state regulator.</w:t>
      </w:r>
      <w:r w:rsidR="00BD2469" w:rsidRPr="00635678">
        <w:t xml:space="preserve"> </w:t>
      </w:r>
      <w:r w:rsidRPr="00635678">
        <w:t xml:space="preserve"> </w:t>
      </w:r>
      <w:r w:rsidR="00C76D32" w:rsidRPr="00635678">
        <w:rPr>
          <w:b/>
          <w:bCs/>
        </w:rPr>
        <w:t>N</w:t>
      </w:r>
      <w:r w:rsidR="007F2AEF" w:rsidRPr="00635678">
        <w:rPr>
          <w:b/>
          <w:bCs/>
        </w:rPr>
        <w:t>ote</w:t>
      </w:r>
      <w:r w:rsidRPr="00635678">
        <w:rPr>
          <w:b/>
          <w:bCs/>
        </w:rPr>
        <w:t>:</w:t>
      </w:r>
      <w:r w:rsidR="00BD2469" w:rsidRPr="00635678">
        <w:rPr>
          <w:b/>
          <w:bCs/>
        </w:rPr>
        <w:t xml:space="preserve"> </w:t>
      </w:r>
      <w:r w:rsidRPr="00635678">
        <w:rPr>
          <w:b/>
          <w:bCs/>
        </w:rPr>
        <w:t xml:space="preserve">If the </w:t>
      </w:r>
      <w:r w:rsidR="00A261C7">
        <w:rPr>
          <w:b/>
          <w:bCs/>
        </w:rPr>
        <w:t>a</w:t>
      </w:r>
      <w:r w:rsidR="00724A6E" w:rsidRPr="00635678">
        <w:rPr>
          <w:b/>
          <w:bCs/>
        </w:rPr>
        <w:t>pplicant</w:t>
      </w:r>
      <w:r w:rsidRPr="00635678">
        <w:rPr>
          <w:b/>
          <w:bCs/>
        </w:rPr>
        <w:t xml:space="preserve"> cannot attest to this compliance, a written statement of the reasons must be provided.</w:t>
      </w:r>
    </w:p>
    <w:p w:rsidR="00C46ACE" w:rsidRPr="00635678" w:rsidRDefault="00C46ACE" w:rsidP="00872F8A">
      <w:pPr>
        <w:jc w:val="center"/>
        <w:rPr>
          <w:b/>
          <w:sz w:val="20"/>
          <w:szCs w:val="20"/>
        </w:rPr>
      </w:pPr>
    </w:p>
    <w:p w:rsidR="00C46ACE" w:rsidRPr="00635678" w:rsidRDefault="00C46ACE" w:rsidP="00872F8A">
      <w:pPr>
        <w:tabs>
          <w:tab w:val="left" w:pos="540"/>
        </w:tabs>
        <w:rPr>
          <w:b/>
        </w:rPr>
      </w:pPr>
      <w:r w:rsidRPr="00635678">
        <w:rPr>
          <w:b/>
        </w:rPr>
        <w:t>III.</w:t>
      </w:r>
      <w:r w:rsidR="00BD2469" w:rsidRPr="00635678">
        <w:rPr>
          <w:b/>
        </w:rPr>
        <w:t xml:space="preserve"> </w:t>
      </w:r>
      <w:r w:rsidRPr="00635678">
        <w:rPr>
          <w:b/>
        </w:rPr>
        <w:tab/>
        <w:t xml:space="preserve">FINANCIAL DOCUMENTATION </w:t>
      </w:r>
    </w:p>
    <w:p w:rsidR="00C46ACE" w:rsidRPr="00635678" w:rsidRDefault="00BD2469" w:rsidP="00872F8A">
      <w:pPr>
        <w:tabs>
          <w:tab w:val="left" w:pos="900"/>
        </w:tabs>
        <w:autoSpaceDE w:val="0"/>
        <w:autoSpaceDN w:val="0"/>
        <w:adjustRightInd w:val="0"/>
        <w:rPr>
          <w:b/>
        </w:rPr>
      </w:pPr>
      <w:r w:rsidRPr="00635678">
        <w:rPr>
          <w:b/>
        </w:rPr>
        <w:t xml:space="preserve"> </w:t>
      </w:r>
    </w:p>
    <w:p w:rsidR="00C46ACE" w:rsidRPr="00635678" w:rsidRDefault="00C46ACE" w:rsidP="00316546">
      <w:pPr>
        <w:pStyle w:val="Heading7"/>
        <w:numPr>
          <w:ilvl w:val="0"/>
          <w:numId w:val="82"/>
        </w:numPr>
        <w:spacing w:before="0" w:after="0"/>
        <w:rPr>
          <w:b/>
        </w:rPr>
      </w:pPr>
      <w:r w:rsidRPr="00635678">
        <w:rPr>
          <w:b/>
        </w:rPr>
        <w:t>Minimum Net Worth at the Time of Application - Documentation of Minimum Net Worth</w:t>
      </w:r>
    </w:p>
    <w:p w:rsidR="00C46ACE" w:rsidRPr="00635678" w:rsidRDefault="00C46ACE" w:rsidP="00872F8A">
      <w:pPr>
        <w:ind w:left="720"/>
      </w:pPr>
      <w:r w:rsidRPr="00635678">
        <w:t xml:space="preserve">At the time of application, the </w:t>
      </w:r>
      <w:r w:rsidR="00A261C7">
        <w:t>a</w:t>
      </w:r>
      <w:r w:rsidR="00724A6E" w:rsidRPr="00635678">
        <w:t>pplicant</w:t>
      </w:r>
      <w:r w:rsidRPr="00635678">
        <w:t xml:space="preserve"> must demonstrate financial solvency through furnishing two years of independently audited financial statements to CMS.</w:t>
      </w:r>
      <w:r w:rsidR="00BD2469" w:rsidRPr="00635678">
        <w:t xml:space="preserve"> </w:t>
      </w:r>
      <w:r w:rsidRPr="00635678">
        <w:t xml:space="preserve"> These financial statements must demonstrate a required minimum net worth at the time of application of the greater of $3.0 million or the number of expected individuals to be covered under the Direct Contract MAO Plan times (X) $800.00.</w:t>
      </w:r>
      <w:r w:rsidR="00BD2469" w:rsidRPr="00635678">
        <w:t xml:space="preserve"> </w:t>
      </w:r>
      <w:r w:rsidRPr="00635678">
        <w:t xml:space="preserve">Complete the following: </w:t>
      </w:r>
    </w:p>
    <w:p w:rsidR="00C46ACE" w:rsidRPr="00635678" w:rsidRDefault="00C46ACE" w:rsidP="00872F8A">
      <w:pPr>
        <w:tabs>
          <w:tab w:val="left" w:pos="360"/>
        </w:tabs>
        <w:autoSpaceDE w:val="0"/>
        <w:autoSpaceDN w:val="0"/>
        <w:adjustRightInd w:val="0"/>
        <w:ind w:left="360" w:firstLine="540"/>
      </w:pPr>
    </w:p>
    <w:p w:rsidR="00C46ACE" w:rsidRPr="00635678" w:rsidRDefault="00C46ACE" w:rsidP="00316546">
      <w:pPr>
        <w:numPr>
          <w:ilvl w:val="1"/>
          <w:numId w:val="75"/>
        </w:numPr>
        <w:tabs>
          <w:tab w:val="left" w:pos="360"/>
        </w:tabs>
        <w:autoSpaceDE w:val="0"/>
        <w:autoSpaceDN w:val="0"/>
        <w:adjustRightInd w:val="0"/>
        <w:rPr>
          <w:u w:val="single"/>
        </w:rPr>
      </w:pPr>
      <w:r w:rsidRPr="00635678">
        <w:t xml:space="preserve">Minimum Net Worth: </w:t>
      </w:r>
      <w:r w:rsidRPr="00635678">
        <w:rPr>
          <w:u w:val="single"/>
        </w:rPr>
        <w:t>$</w:t>
      </w:r>
      <w:r w:rsidRPr="00635678">
        <w:rPr>
          <w:u w:val="single"/>
        </w:rPr>
        <w:tab/>
      </w:r>
      <w:r w:rsidRPr="00635678">
        <w:rPr>
          <w:u w:val="single"/>
        </w:rPr>
        <w:tab/>
      </w:r>
      <w:r w:rsidRPr="00635678">
        <w:rPr>
          <w:u w:val="single"/>
        </w:rPr>
        <w:tab/>
      </w:r>
      <w:r w:rsidRPr="00635678">
        <w:rPr>
          <w:u w:val="single"/>
        </w:rPr>
        <w:tab/>
      </w:r>
    </w:p>
    <w:p w:rsidR="00C46ACE" w:rsidRPr="00635678" w:rsidRDefault="00C46ACE" w:rsidP="00316546">
      <w:pPr>
        <w:numPr>
          <w:ilvl w:val="1"/>
          <w:numId w:val="75"/>
        </w:numPr>
        <w:tabs>
          <w:tab w:val="left" w:pos="360"/>
        </w:tabs>
        <w:autoSpaceDE w:val="0"/>
        <w:autoSpaceDN w:val="0"/>
        <w:adjustRightInd w:val="0"/>
        <w:rPr>
          <w:u w:val="single"/>
        </w:rPr>
      </w:pPr>
      <w:r w:rsidRPr="00635678">
        <w:rPr>
          <w:u w:val="single"/>
        </w:rPr>
        <w:t xml:space="preserve">Number of expected individuals to be covered under the Direct Contract </w:t>
      </w:r>
    </w:p>
    <w:p w:rsidR="00C46ACE" w:rsidRPr="00635678" w:rsidRDefault="00C46ACE" w:rsidP="00872F8A">
      <w:pPr>
        <w:autoSpaceDE w:val="0"/>
        <w:autoSpaceDN w:val="0"/>
        <w:adjustRightInd w:val="0"/>
        <w:ind w:left="720" w:firstLine="360"/>
        <w:rPr>
          <w:u w:val="single"/>
        </w:rPr>
      </w:pPr>
      <w:r w:rsidRPr="00635678">
        <w:t>MAO Plan times (X) $800.00 = $______________________.</w:t>
      </w:r>
      <w:r w:rsidR="00BD2469" w:rsidRPr="00635678">
        <w:t xml:space="preserve"> </w:t>
      </w:r>
    </w:p>
    <w:p w:rsidR="00C46ACE" w:rsidRPr="00635678" w:rsidRDefault="00C46ACE" w:rsidP="00872F8A">
      <w:pPr>
        <w:tabs>
          <w:tab w:val="left" w:pos="360"/>
        </w:tabs>
        <w:autoSpaceDE w:val="0"/>
        <w:autoSpaceDN w:val="0"/>
        <w:adjustRightInd w:val="0"/>
        <w:ind w:left="720" w:firstLine="180"/>
      </w:pPr>
    </w:p>
    <w:p w:rsidR="00C46ACE" w:rsidRPr="00635678" w:rsidRDefault="00C76D32" w:rsidP="00872F8A">
      <w:pPr>
        <w:tabs>
          <w:tab w:val="left" w:pos="900"/>
        </w:tabs>
        <w:autoSpaceDE w:val="0"/>
        <w:autoSpaceDN w:val="0"/>
        <w:adjustRightInd w:val="0"/>
        <w:ind w:left="720"/>
      </w:pPr>
      <w:r w:rsidRPr="00635678">
        <w:rPr>
          <w:b/>
        </w:rPr>
        <w:t>N</w:t>
      </w:r>
      <w:r w:rsidR="007F2AEF" w:rsidRPr="00635678">
        <w:rPr>
          <w:b/>
        </w:rPr>
        <w:t>ote</w:t>
      </w:r>
      <w:r w:rsidR="00C46ACE" w:rsidRPr="00635678">
        <w:rPr>
          <w:b/>
        </w:rPr>
        <w:t>:</w:t>
      </w:r>
      <w:r w:rsidR="00BD2469" w:rsidRPr="00635678">
        <w:rPr>
          <w:b/>
        </w:rPr>
        <w:t xml:space="preserve"> </w:t>
      </w:r>
      <w:r w:rsidR="00C46ACE" w:rsidRPr="00635678">
        <w:rPr>
          <w:b/>
        </w:rPr>
        <w:t xml:space="preserve">If the Direct Contract MAO </w:t>
      </w:r>
      <w:r w:rsidR="00A261C7">
        <w:rPr>
          <w:b/>
        </w:rPr>
        <w:t>a</w:t>
      </w:r>
      <w:r w:rsidR="00724A6E" w:rsidRPr="00635678">
        <w:rPr>
          <w:b/>
        </w:rPr>
        <w:t>pplicant</w:t>
      </w:r>
      <w:r w:rsidR="00C46ACE" w:rsidRPr="00635678">
        <w:rPr>
          <w:b/>
        </w:rPr>
        <w:t xml:space="preserve"> is also applying to offer a Direct Contract MAO that provides Part D coverage (i.e., MA-PD), it must complete and submit the corresponding Direct Contract MA-PD application with this </w:t>
      </w:r>
      <w:r w:rsidR="000B3BE3" w:rsidRPr="00635678">
        <w:rPr>
          <w:b/>
        </w:rPr>
        <w:t xml:space="preserve">appendix </w:t>
      </w:r>
      <w:r w:rsidR="00C46ACE" w:rsidRPr="00635678">
        <w:rPr>
          <w:b/>
        </w:rPr>
        <w:t>and meet the Part D Minimum Net Worth requirements stated in the separate Direct Contract MA-PD application.</w:t>
      </w:r>
    </w:p>
    <w:p w:rsidR="00C46ACE" w:rsidRPr="00635678" w:rsidRDefault="00C46ACE" w:rsidP="00872F8A">
      <w:pPr>
        <w:tabs>
          <w:tab w:val="left" w:pos="900"/>
        </w:tabs>
        <w:autoSpaceDE w:val="0"/>
        <w:autoSpaceDN w:val="0"/>
        <w:adjustRightInd w:val="0"/>
        <w:ind w:left="900"/>
      </w:pPr>
    </w:p>
    <w:p w:rsidR="00C46ACE" w:rsidRPr="00635678" w:rsidRDefault="00C46ACE" w:rsidP="00872F8A">
      <w:pPr>
        <w:tabs>
          <w:tab w:val="left" w:pos="900"/>
        </w:tabs>
        <w:autoSpaceDE w:val="0"/>
        <w:autoSpaceDN w:val="0"/>
        <w:adjustRightInd w:val="0"/>
        <w:ind w:left="720"/>
      </w:pPr>
      <w:r w:rsidRPr="00635678">
        <w:t xml:space="preserve">If the </w:t>
      </w:r>
      <w:r w:rsidR="00A261C7">
        <w:t>a</w:t>
      </w:r>
      <w:r w:rsidR="00724A6E" w:rsidRPr="00635678">
        <w:t>pplicant</w:t>
      </w:r>
      <w:r w:rsidRPr="00635678">
        <w:t xml:space="preserve"> has not been in operation at least twelve months, it may choose to: 1) obtain independently audited financial statements for a shorter time period; or 2) demonstrate that it has the minimum net worth through presentation of un-</w:t>
      </w:r>
      <w:r w:rsidRPr="00635678">
        <w:lastRenderedPageBreak/>
        <w:t>audited financial statements that contain sufficient detail to allow CMS to verify the validity of the financial presentation.</w:t>
      </w:r>
      <w:r w:rsidR="00BD2469" w:rsidRPr="00635678">
        <w:t xml:space="preserve"> </w:t>
      </w:r>
      <w:r w:rsidRPr="00635678">
        <w:t>The un-audited financial statements must be accompanied by an actuarial opinion from a qualified actuary regarding the assumptions and methods used in determining loss reserves, actuarial liabilities and related items.</w:t>
      </w:r>
      <w:r w:rsidR="00BD2469" w:rsidRPr="00635678">
        <w:t xml:space="preserve"> </w:t>
      </w:r>
    </w:p>
    <w:p w:rsidR="00C46ACE" w:rsidRPr="00635678" w:rsidRDefault="00C46ACE" w:rsidP="00872F8A">
      <w:pPr>
        <w:tabs>
          <w:tab w:val="left" w:pos="900"/>
        </w:tabs>
        <w:autoSpaceDE w:val="0"/>
        <w:autoSpaceDN w:val="0"/>
        <w:adjustRightInd w:val="0"/>
      </w:pPr>
    </w:p>
    <w:p w:rsidR="00C46ACE" w:rsidRPr="00635678" w:rsidRDefault="00C46ACE" w:rsidP="00872F8A">
      <w:pPr>
        <w:tabs>
          <w:tab w:val="left" w:pos="900"/>
        </w:tabs>
        <w:autoSpaceDE w:val="0"/>
        <w:autoSpaceDN w:val="0"/>
        <w:adjustRightInd w:val="0"/>
        <w:ind w:left="720"/>
      </w:pPr>
      <w:r w:rsidRPr="00635678">
        <w:t xml:space="preserve">A “qualified actuary” for purposes of this </w:t>
      </w:r>
      <w:r w:rsidR="000B3BE3" w:rsidRPr="00635678">
        <w:t xml:space="preserve">appendix </w:t>
      </w:r>
      <w:r w:rsidRPr="00635678">
        <w:t>means a member in good standing of the American Academy of Actuaries, a person recognized by the Academy as qualified for membership, or a person who has otherwise demonstrated competency in the field of actuarial science and is satisfactory to CMS.</w:t>
      </w:r>
    </w:p>
    <w:p w:rsidR="00C46ACE" w:rsidRPr="00635678" w:rsidRDefault="00C46ACE" w:rsidP="00872F8A">
      <w:pPr>
        <w:autoSpaceDE w:val="0"/>
        <w:autoSpaceDN w:val="0"/>
        <w:adjustRightInd w:val="0"/>
        <w:ind w:left="900"/>
      </w:pPr>
    </w:p>
    <w:p w:rsidR="00C46ACE" w:rsidRPr="00635678" w:rsidRDefault="00C46ACE" w:rsidP="00872F8A">
      <w:pPr>
        <w:autoSpaceDE w:val="0"/>
        <w:autoSpaceDN w:val="0"/>
        <w:adjustRightInd w:val="0"/>
        <w:ind w:left="720"/>
      </w:pPr>
      <w:r w:rsidRPr="00635678">
        <w:t xml:space="preserve">If the Direct Contract MAO </w:t>
      </w:r>
      <w:r w:rsidR="00A261C7">
        <w:t>a</w:t>
      </w:r>
      <w:r w:rsidR="00724A6E" w:rsidRPr="00635678">
        <w:t>pplicant</w:t>
      </w:r>
      <w:r w:rsidRPr="00635678">
        <w:t xml:space="preserve">s auditor is not one of the 10 largest national accounting firms in accordance with the list of the 100 largest public accounting firms published by the CCH Public Accounting Report, the </w:t>
      </w:r>
      <w:r w:rsidR="00A261C7">
        <w:t>a</w:t>
      </w:r>
      <w:r w:rsidR="00724A6E" w:rsidRPr="00635678">
        <w:t>pplicant</w:t>
      </w:r>
      <w:r w:rsidRPr="00635678">
        <w:t xml:space="preserve"> should enclose proof of the auditor’s good standing from the relevant state board of accountancy.</w:t>
      </w:r>
      <w:r w:rsidR="00BD2469" w:rsidRPr="00635678">
        <w:t xml:space="preserve"> </w:t>
      </w:r>
      <w:r w:rsidRPr="00635678">
        <w:t xml:space="preserve"> </w:t>
      </w:r>
    </w:p>
    <w:p w:rsidR="00C46ACE" w:rsidRPr="00635678" w:rsidRDefault="00C46ACE" w:rsidP="00872F8A">
      <w:pPr>
        <w:autoSpaceDE w:val="0"/>
        <w:autoSpaceDN w:val="0"/>
        <w:adjustRightInd w:val="0"/>
        <w:ind w:left="900"/>
      </w:pPr>
    </w:p>
    <w:p w:rsidR="00C46ACE" w:rsidRPr="00635678" w:rsidRDefault="00C46ACE" w:rsidP="00316546">
      <w:pPr>
        <w:numPr>
          <w:ilvl w:val="0"/>
          <w:numId w:val="74"/>
        </w:numPr>
        <w:autoSpaceDE w:val="0"/>
        <w:autoSpaceDN w:val="0"/>
        <w:adjustRightInd w:val="0"/>
        <w:rPr>
          <w:b/>
        </w:rPr>
      </w:pPr>
      <w:r w:rsidRPr="00635678">
        <w:rPr>
          <w:b/>
        </w:rPr>
        <w:t xml:space="preserve">Minimum Net Worth On and After Effective Date of Contract </w:t>
      </w:r>
    </w:p>
    <w:p w:rsidR="00C46ACE" w:rsidRPr="00635678" w:rsidRDefault="00C46ACE" w:rsidP="00872F8A">
      <w:pPr>
        <w:tabs>
          <w:tab w:val="num" w:pos="1080"/>
        </w:tabs>
        <w:autoSpaceDE w:val="0"/>
        <w:autoSpaceDN w:val="0"/>
        <w:adjustRightInd w:val="0"/>
        <w:ind w:left="540"/>
        <w:rPr>
          <w:b/>
        </w:rPr>
      </w:pPr>
    </w:p>
    <w:p w:rsidR="00C46ACE" w:rsidRPr="00635678" w:rsidRDefault="00C46ACE" w:rsidP="00872F8A">
      <w:pPr>
        <w:autoSpaceDE w:val="0"/>
        <w:autoSpaceDN w:val="0"/>
        <w:adjustRightInd w:val="0"/>
        <w:ind w:left="720"/>
      </w:pPr>
      <w:r w:rsidRPr="00635678">
        <w:t xml:space="preserve">The </w:t>
      </w:r>
      <w:r w:rsidR="00A261C7">
        <w:t>a</w:t>
      </w:r>
      <w:r w:rsidR="00724A6E" w:rsidRPr="00635678">
        <w:t>pplicant</w:t>
      </w:r>
      <w:r w:rsidRPr="00635678">
        <w:t xml:space="preserve"> must have net worth as of the effective date of the contract of the </w:t>
      </w:r>
      <w:r w:rsidRPr="00635678">
        <w:rPr>
          <w:b/>
        </w:rPr>
        <w:t>greatest</w:t>
      </w:r>
      <w:r w:rsidRPr="00635678">
        <w:t xml:space="preserve"> of the following financial thresholds; $3.0 Million; or, an amount equal to eight percent of annual health care expenditures, using the most recent financial statements filed with CMS; or the number of expected individuals to be covered under the Direct Contract MAO Plan times (X) $800.00.</w:t>
      </w:r>
      <w:r w:rsidR="00BD2469" w:rsidRPr="00635678">
        <w:t xml:space="preserve"> </w:t>
      </w:r>
    </w:p>
    <w:p w:rsidR="00C46ACE" w:rsidRPr="00635678" w:rsidRDefault="00C46ACE" w:rsidP="00872F8A">
      <w:pPr>
        <w:tabs>
          <w:tab w:val="left" w:pos="360"/>
          <w:tab w:val="left" w:pos="1080"/>
        </w:tabs>
        <w:autoSpaceDE w:val="0"/>
        <w:autoSpaceDN w:val="0"/>
        <w:adjustRightInd w:val="0"/>
        <w:ind w:left="900"/>
      </w:pPr>
    </w:p>
    <w:p w:rsidR="00C46ACE" w:rsidRPr="00635678" w:rsidRDefault="00C46ACE" w:rsidP="00316546">
      <w:pPr>
        <w:numPr>
          <w:ilvl w:val="0"/>
          <w:numId w:val="74"/>
        </w:numPr>
        <w:tabs>
          <w:tab w:val="left" w:pos="900"/>
        </w:tabs>
        <w:autoSpaceDE w:val="0"/>
        <w:autoSpaceDN w:val="0"/>
        <w:adjustRightInd w:val="0"/>
        <w:rPr>
          <w:b/>
        </w:rPr>
      </w:pPr>
      <w:r w:rsidRPr="00635678">
        <w:rPr>
          <w:b/>
        </w:rPr>
        <w:t>Liquidity at the Time of Application ($1.5 Million)</w:t>
      </w:r>
    </w:p>
    <w:p w:rsidR="00C46ACE" w:rsidRPr="00635678" w:rsidRDefault="00C46ACE" w:rsidP="00872F8A">
      <w:pPr>
        <w:tabs>
          <w:tab w:val="left" w:pos="720"/>
        </w:tabs>
        <w:autoSpaceDE w:val="0"/>
        <w:autoSpaceDN w:val="0"/>
        <w:adjustRightInd w:val="0"/>
        <w:ind w:left="720" w:hanging="180"/>
        <w:rPr>
          <w:b/>
        </w:rPr>
      </w:pPr>
    </w:p>
    <w:p w:rsidR="00C46ACE" w:rsidRPr="00635678" w:rsidRDefault="00C46ACE" w:rsidP="00872F8A">
      <w:pPr>
        <w:tabs>
          <w:tab w:val="left" w:pos="360"/>
        </w:tabs>
        <w:autoSpaceDE w:val="0"/>
        <w:autoSpaceDN w:val="0"/>
        <w:adjustRightInd w:val="0"/>
        <w:ind w:left="720"/>
      </w:pPr>
      <w:r w:rsidRPr="00635678">
        <w:t xml:space="preserve">The </w:t>
      </w:r>
      <w:r w:rsidR="00A261C7">
        <w:t>a</w:t>
      </w:r>
      <w:r w:rsidR="00724A6E" w:rsidRPr="00635678">
        <w:t>pplicant</w:t>
      </w:r>
      <w:r w:rsidRPr="00635678">
        <w:t xml:space="preserve"> must have sufficient cash flow to meet its financial obligations as they become due.</w:t>
      </w:r>
      <w:r w:rsidR="00BD2469" w:rsidRPr="00635678">
        <w:t xml:space="preserve"> </w:t>
      </w:r>
      <w:r w:rsidRPr="00635678">
        <w:t>The amount of the minimum net worth requirement to be met by cash or cash equivalents is $1.5 Million.</w:t>
      </w:r>
      <w:r w:rsidR="00BD2469" w:rsidRPr="00635678">
        <w:t xml:space="preserve"> </w:t>
      </w:r>
      <w:r w:rsidRPr="00635678">
        <w:t>Cash equivalents are short-term highly liquid investments that can be readily converted to cash.</w:t>
      </w:r>
      <w:r w:rsidR="00BD2469" w:rsidRPr="00635678">
        <w:t xml:space="preserve"> </w:t>
      </w:r>
      <w:r w:rsidRPr="00635678">
        <w:t>To be classified as cash equivalents, investments must have a maturity date not longer than three months from the date of purchase.</w:t>
      </w:r>
    </w:p>
    <w:p w:rsidR="00C46ACE" w:rsidRPr="00635678" w:rsidRDefault="00C46ACE" w:rsidP="00872F8A">
      <w:pPr>
        <w:autoSpaceDE w:val="0"/>
        <w:autoSpaceDN w:val="0"/>
        <w:adjustRightInd w:val="0"/>
        <w:ind w:left="900"/>
      </w:pPr>
    </w:p>
    <w:p w:rsidR="00C46ACE" w:rsidRPr="00635678" w:rsidRDefault="00C76D32" w:rsidP="00872F8A">
      <w:pPr>
        <w:autoSpaceDE w:val="0"/>
        <w:autoSpaceDN w:val="0"/>
        <w:adjustRightInd w:val="0"/>
        <w:ind w:left="720"/>
        <w:rPr>
          <w:b/>
        </w:rPr>
      </w:pPr>
      <w:r w:rsidRPr="00635678">
        <w:rPr>
          <w:b/>
        </w:rPr>
        <w:t>N</w:t>
      </w:r>
      <w:r w:rsidR="007F2AEF" w:rsidRPr="00635678">
        <w:rPr>
          <w:b/>
        </w:rPr>
        <w:t>ote</w:t>
      </w:r>
      <w:r w:rsidR="00C46ACE" w:rsidRPr="00635678">
        <w:rPr>
          <w:b/>
        </w:rPr>
        <w:t xml:space="preserve">: If the Direct Contract MAO </w:t>
      </w:r>
      <w:r w:rsidR="00A261C7">
        <w:rPr>
          <w:b/>
        </w:rPr>
        <w:t>a</w:t>
      </w:r>
      <w:r w:rsidR="00724A6E" w:rsidRPr="00635678">
        <w:rPr>
          <w:b/>
        </w:rPr>
        <w:t>pplicant</w:t>
      </w:r>
      <w:r w:rsidR="00C46ACE" w:rsidRPr="00635678">
        <w:rPr>
          <w:b/>
        </w:rPr>
        <w:t xml:space="preserve"> is also applying to offer a Direct Contract MA Plan that provides Part D coverage (i.e., MA-PD), it must complete and submit the corresponding Direct Contract MA-PD application and meet the Part D Liquidity requirements stated in the separate Direct Contract MA-PD application.</w:t>
      </w:r>
    </w:p>
    <w:p w:rsidR="00C46ACE" w:rsidRPr="00635678" w:rsidRDefault="00C46ACE" w:rsidP="00872F8A">
      <w:pPr>
        <w:autoSpaceDE w:val="0"/>
        <w:autoSpaceDN w:val="0"/>
        <w:adjustRightInd w:val="0"/>
        <w:ind w:left="900" w:hanging="360"/>
        <w:jc w:val="center"/>
      </w:pPr>
    </w:p>
    <w:p w:rsidR="00C46ACE" w:rsidRPr="00635678" w:rsidRDefault="00C46ACE" w:rsidP="00316546">
      <w:pPr>
        <w:numPr>
          <w:ilvl w:val="0"/>
          <w:numId w:val="74"/>
        </w:numPr>
        <w:tabs>
          <w:tab w:val="left" w:pos="900"/>
        </w:tabs>
        <w:autoSpaceDE w:val="0"/>
        <w:autoSpaceDN w:val="0"/>
        <w:adjustRightInd w:val="0"/>
        <w:rPr>
          <w:b/>
        </w:rPr>
      </w:pPr>
      <w:r w:rsidRPr="00635678">
        <w:rPr>
          <w:b/>
        </w:rPr>
        <w:t>Liquidity</w:t>
      </w:r>
      <w:r w:rsidRPr="00635678">
        <w:t xml:space="preserve"> </w:t>
      </w:r>
      <w:r w:rsidRPr="00635678">
        <w:rPr>
          <w:b/>
        </w:rPr>
        <w:t>On and</w:t>
      </w:r>
      <w:r w:rsidRPr="00635678">
        <w:t xml:space="preserve"> </w:t>
      </w:r>
      <w:r w:rsidRPr="00635678">
        <w:rPr>
          <w:b/>
        </w:rPr>
        <w:t xml:space="preserve">After Effective Date of Contract </w:t>
      </w:r>
    </w:p>
    <w:p w:rsidR="00C46ACE" w:rsidRPr="00635678" w:rsidRDefault="00C46ACE" w:rsidP="0069212D">
      <w:pPr>
        <w:tabs>
          <w:tab w:val="left" w:pos="720"/>
        </w:tabs>
        <w:autoSpaceDE w:val="0"/>
        <w:autoSpaceDN w:val="0"/>
        <w:adjustRightInd w:val="0"/>
        <w:ind w:left="900" w:hanging="360"/>
        <w:rPr>
          <w:b/>
        </w:rPr>
      </w:pPr>
    </w:p>
    <w:p w:rsidR="00C46ACE" w:rsidRPr="00635678" w:rsidRDefault="00C46ACE" w:rsidP="0069212D">
      <w:pPr>
        <w:tabs>
          <w:tab w:val="left" w:pos="360"/>
        </w:tabs>
        <w:autoSpaceDE w:val="0"/>
        <w:autoSpaceDN w:val="0"/>
        <w:adjustRightInd w:val="0"/>
        <w:ind w:left="720"/>
      </w:pPr>
      <w:r w:rsidRPr="00635678">
        <w:t xml:space="preserve">After the effective date of the contract, an </w:t>
      </w:r>
      <w:r w:rsidR="00A261C7">
        <w:t>a</w:t>
      </w:r>
      <w:r w:rsidR="00724A6E" w:rsidRPr="00635678">
        <w:t>pplicant</w:t>
      </w:r>
      <w:r w:rsidRPr="00635678">
        <w:t xml:space="preserve"> must maintain the </w:t>
      </w:r>
      <w:r w:rsidRPr="00635678">
        <w:rPr>
          <w:b/>
        </w:rPr>
        <w:t xml:space="preserve">greater </w:t>
      </w:r>
      <w:r w:rsidRPr="00635678">
        <w:t xml:space="preserve">of $1.5 Million </w:t>
      </w:r>
      <w:r w:rsidRPr="00635678">
        <w:rPr>
          <w:b/>
        </w:rPr>
        <w:t>or</w:t>
      </w:r>
      <w:r w:rsidRPr="00635678">
        <w:t xml:space="preserve"> 40 percent of the minimum net worth requirement outlined in Section III.B above in cash or cash equivalents.</w:t>
      </w:r>
      <w:r w:rsidR="00BD2469" w:rsidRPr="00635678">
        <w:t xml:space="preserve"> </w:t>
      </w:r>
    </w:p>
    <w:p w:rsidR="00C46ACE" w:rsidRPr="00635678" w:rsidRDefault="00C46ACE" w:rsidP="0069212D">
      <w:pPr>
        <w:autoSpaceDE w:val="0"/>
        <w:autoSpaceDN w:val="0"/>
        <w:adjustRightInd w:val="0"/>
        <w:ind w:left="900"/>
      </w:pPr>
    </w:p>
    <w:p w:rsidR="00C46ACE" w:rsidRPr="00635678" w:rsidRDefault="00C46ACE" w:rsidP="0069212D">
      <w:pPr>
        <w:autoSpaceDE w:val="0"/>
        <w:autoSpaceDN w:val="0"/>
        <w:adjustRightInd w:val="0"/>
        <w:ind w:left="720"/>
      </w:pPr>
      <w:r w:rsidRPr="00635678">
        <w:t xml:space="preserve">In determining the ability of an </w:t>
      </w:r>
      <w:r w:rsidR="00A261C7">
        <w:t>a</w:t>
      </w:r>
      <w:r w:rsidR="00724A6E" w:rsidRPr="00635678">
        <w:t>pplicant</w:t>
      </w:r>
      <w:r w:rsidRPr="00635678">
        <w:t xml:space="preserve"> to meet the requirements of this paragraph D, CMS will consider the following: </w:t>
      </w:r>
    </w:p>
    <w:p w:rsidR="00C46ACE" w:rsidRPr="00635678" w:rsidRDefault="00C46ACE" w:rsidP="0069212D">
      <w:pPr>
        <w:autoSpaceDE w:val="0"/>
        <w:autoSpaceDN w:val="0"/>
        <w:adjustRightInd w:val="0"/>
      </w:pPr>
    </w:p>
    <w:p w:rsidR="00C46ACE" w:rsidRPr="00635678" w:rsidRDefault="00C46ACE" w:rsidP="00316546">
      <w:pPr>
        <w:numPr>
          <w:ilvl w:val="1"/>
          <w:numId w:val="76"/>
        </w:numPr>
        <w:autoSpaceDE w:val="0"/>
        <w:autoSpaceDN w:val="0"/>
        <w:adjustRightInd w:val="0"/>
      </w:pPr>
      <w:r w:rsidRPr="00635678">
        <w:t xml:space="preserve">The timeliness of payment; </w:t>
      </w:r>
    </w:p>
    <w:p w:rsidR="00C46ACE" w:rsidRPr="00635678" w:rsidRDefault="00C46ACE" w:rsidP="00316546">
      <w:pPr>
        <w:numPr>
          <w:ilvl w:val="1"/>
          <w:numId w:val="76"/>
        </w:numPr>
        <w:autoSpaceDE w:val="0"/>
        <w:autoSpaceDN w:val="0"/>
        <w:adjustRightInd w:val="0"/>
      </w:pPr>
      <w:r w:rsidRPr="00635678">
        <w:t xml:space="preserve">The extent to which the current ratio is maintained at 1:1 or greater, or whether there is a change in the current ratio over a period of time; and </w:t>
      </w:r>
    </w:p>
    <w:p w:rsidR="00C46ACE" w:rsidRPr="00635678" w:rsidRDefault="00C46ACE" w:rsidP="00316546">
      <w:pPr>
        <w:numPr>
          <w:ilvl w:val="1"/>
          <w:numId w:val="76"/>
        </w:numPr>
        <w:autoSpaceDE w:val="0"/>
        <w:autoSpaceDN w:val="0"/>
        <w:adjustRightInd w:val="0"/>
      </w:pPr>
      <w:r w:rsidRPr="00635678">
        <w:t>The availability of outside financial resources.</w:t>
      </w:r>
      <w:r w:rsidR="00BD2469" w:rsidRPr="00635678">
        <w:t xml:space="preserve"> </w:t>
      </w:r>
    </w:p>
    <w:p w:rsidR="00C46ACE" w:rsidRPr="00635678" w:rsidRDefault="00C46ACE" w:rsidP="00872F8A">
      <w:pPr>
        <w:autoSpaceDE w:val="0"/>
        <w:autoSpaceDN w:val="0"/>
        <w:adjustRightInd w:val="0"/>
        <w:ind w:left="180" w:hanging="180"/>
      </w:pPr>
    </w:p>
    <w:p w:rsidR="00C46ACE" w:rsidRPr="00635678" w:rsidRDefault="00C46ACE" w:rsidP="0069212D">
      <w:pPr>
        <w:autoSpaceDE w:val="0"/>
        <w:autoSpaceDN w:val="0"/>
        <w:adjustRightInd w:val="0"/>
        <w:ind w:left="720"/>
      </w:pPr>
      <w:r w:rsidRPr="00635678">
        <w:t xml:space="preserve">CMS may apply the following corresponding corrective remedies: </w:t>
      </w:r>
    </w:p>
    <w:p w:rsidR="007B6405" w:rsidRPr="00635678" w:rsidRDefault="007B6405" w:rsidP="0069212D">
      <w:pPr>
        <w:autoSpaceDE w:val="0"/>
        <w:autoSpaceDN w:val="0"/>
        <w:adjustRightInd w:val="0"/>
        <w:ind w:left="720"/>
      </w:pPr>
    </w:p>
    <w:p w:rsidR="00C46ACE" w:rsidRPr="00635678" w:rsidRDefault="00C46ACE" w:rsidP="00316546">
      <w:pPr>
        <w:numPr>
          <w:ilvl w:val="1"/>
          <w:numId w:val="77"/>
        </w:numPr>
        <w:autoSpaceDE w:val="0"/>
        <w:autoSpaceDN w:val="0"/>
        <w:adjustRightInd w:val="0"/>
      </w:pPr>
      <w:r w:rsidRPr="00635678">
        <w:t>If a Direct Contract MAO fails to pay obligations as they become due,</w:t>
      </w:r>
      <w:r w:rsidR="00BD2469" w:rsidRPr="00635678">
        <w:t xml:space="preserve"> </w:t>
      </w:r>
      <w:r w:rsidRPr="00635678">
        <w:t>CMS will require the Direct Contract MAO to initiate corrective action to pay all overdue obligations.</w:t>
      </w:r>
      <w:r w:rsidR="00BD2469" w:rsidRPr="00635678">
        <w:t xml:space="preserve"> </w:t>
      </w:r>
    </w:p>
    <w:p w:rsidR="00C46ACE" w:rsidRPr="00635678" w:rsidRDefault="00C46ACE" w:rsidP="00316546">
      <w:pPr>
        <w:numPr>
          <w:ilvl w:val="1"/>
          <w:numId w:val="77"/>
        </w:numPr>
        <w:autoSpaceDE w:val="0"/>
        <w:autoSpaceDN w:val="0"/>
        <w:adjustRightInd w:val="0"/>
      </w:pPr>
      <w:r w:rsidRPr="00635678">
        <w:t>CMS may require the Direct Contract MAO to initiate corrective action</w:t>
      </w:r>
      <w:r w:rsidR="00BD2469" w:rsidRPr="00635678">
        <w:t xml:space="preserve"> </w:t>
      </w:r>
      <w:r w:rsidRPr="00635678">
        <w:t>if</w:t>
      </w:r>
      <w:r w:rsidR="00BD2469" w:rsidRPr="00635678">
        <w:t xml:space="preserve"> </w:t>
      </w:r>
      <w:r w:rsidRPr="00635678">
        <w:t>either of the following</w:t>
      </w:r>
      <w:r w:rsidR="00BD2469" w:rsidRPr="00635678">
        <w:t xml:space="preserve"> </w:t>
      </w:r>
      <w:r w:rsidRPr="00635678">
        <w:t>is evident:</w:t>
      </w:r>
    </w:p>
    <w:p w:rsidR="00C46ACE" w:rsidRPr="00635678" w:rsidRDefault="00C46ACE" w:rsidP="00316546">
      <w:pPr>
        <w:numPr>
          <w:ilvl w:val="0"/>
          <w:numId w:val="64"/>
        </w:numPr>
        <w:autoSpaceDE w:val="0"/>
        <w:autoSpaceDN w:val="0"/>
        <w:adjustRightInd w:val="0"/>
      </w:pPr>
      <w:r w:rsidRPr="00635678">
        <w:t>The current ratio declines significantly; or</w:t>
      </w:r>
    </w:p>
    <w:p w:rsidR="00C46ACE" w:rsidRPr="00635678" w:rsidRDefault="00C46ACE" w:rsidP="00316546">
      <w:pPr>
        <w:numPr>
          <w:ilvl w:val="0"/>
          <w:numId w:val="64"/>
        </w:numPr>
        <w:autoSpaceDE w:val="0"/>
        <w:autoSpaceDN w:val="0"/>
        <w:adjustRightInd w:val="0"/>
      </w:pPr>
      <w:r w:rsidRPr="00635678">
        <w:t>There is a continued downward trend in the current ratio.</w:t>
      </w:r>
    </w:p>
    <w:p w:rsidR="00C46ACE" w:rsidRPr="00635678" w:rsidRDefault="00C46ACE" w:rsidP="0069212D">
      <w:pPr>
        <w:autoSpaceDE w:val="0"/>
        <w:autoSpaceDN w:val="0"/>
        <w:adjustRightInd w:val="0"/>
        <w:ind w:left="1080"/>
      </w:pPr>
      <w:r w:rsidRPr="00635678">
        <w:t>The corrective action may include a change in the distribution of assets, a reduction of liabilities, or alternative arrangements to secure additional funding to restore the current ratio to at least 1:1.</w:t>
      </w:r>
      <w:r w:rsidR="00BD2469" w:rsidRPr="00635678">
        <w:t xml:space="preserve"> </w:t>
      </w:r>
    </w:p>
    <w:p w:rsidR="00C46ACE" w:rsidRPr="00635678" w:rsidRDefault="00C46ACE" w:rsidP="00316546">
      <w:pPr>
        <w:numPr>
          <w:ilvl w:val="1"/>
          <w:numId w:val="77"/>
        </w:numPr>
        <w:autoSpaceDE w:val="0"/>
        <w:autoSpaceDN w:val="0"/>
        <w:adjustRightInd w:val="0"/>
      </w:pPr>
      <w:r w:rsidRPr="00635678">
        <w:t>If there is a change in the availability of outside resources, CMS will require the Direct Contract MAO to obtain funding from alternative financial resources.</w:t>
      </w:r>
    </w:p>
    <w:p w:rsidR="00C46ACE" w:rsidRPr="00635678" w:rsidRDefault="00C46ACE" w:rsidP="0069212D">
      <w:pPr>
        <w:autoSpaceDE w:val="0"/>
        <w:autoSpaceDN w:val="0"/>
        <w:adjustRightInd w:val="0"/>
        <w:ind w:left="360"/>
      </w:pPr>
      <w:r w:rsidRPr="00635678">
        <w:t xml:space="preserve"> </w:t>
      </w:r>
    </w:p>
    <w:p w:rsidR="00C46ACE" w:rsidRPr="00635678" w:rsidRDefault="00C46ACE" w:rsidP="00316546">
      <w:pPr>
        <w:numPr>
          <w:ilvl w:val="0"/>
          <w:numId w:val="74"/>
        </w:numPr>
        <w:autoSpaceDE w:val="0"/>
        <w:autoSpaceDN w:val="0"/>
        <w:adjustRightInd w:val="0"/>
        <w:rPr>
          <w:b/>
        </w:rPr>
      </w:pPr>
      <w:r w:rsidRPr="00635678">
        <w:rPr>
          <w:b/>
        </w:rPr>
        <w:t>Methods of Accounting</w:t>
      </w:r>
    </w:p>
    <w:p w:rsidR="00C46ACE" w:rsidRPr="00635678" w:rsidRDefault="00C46ACE" w:rsidP="0069212D">
      <w:pPr>
        <w:tabs>
          <w:tab w:val="num" w:pos="720"/>
        </w:tabs>
        <w:autoSpaceDE w:val="0"/>
        <w:autoSpaceDN w:val="0"/>
        <w:adjustRightInd w:val="0"/>
        <w:ind w:firstLine="360"/>
        <w:rPr>
          <w:b/>
        </w:rPr>
      </w:pPr>
    </w:p>
    <w:p w:rsidR="00C46ACE" w:rsidRPr="00635678" w:rsidRDefault="00C46ACE" w:rsidP="0069212D">
      <w:pPr>
        <w:tabs>
          <w:tab w:val="left" w:pos="360"/>
        </w:tabs>
        <w:autoSpaceDE w:val="0"/>
        <w:autoSpaceDN w:val="0"/>
        <w:adjustRightInd w:val="0"/>
        <w:ind w:left="720"/>
      </w:pPr>
      <w:r w:rsidRPr="00635678">
        <w:t xml:space="preserve">A Direct Contract MAO </w:t>
      </w:r>
      <w:r w:rsidR="00A261C7">
        <w:t>a</w:t>
      </w:r>
      <w:r w:rsidR="00724A6E" w:rsidRPr="00635678">
        <w:t>pplicant</w:t>
      </w:r>
      <w:r w:rsidRPr="00635678">
        <w:t xml:space="preserve"> generally must use the standards of Generally Accepted Accounting Principles (GAAP).</w:t>
      </w:r>
      <w:r w:rsidR="00BD2469" w:rsidRPr="00635678">
        <w:t xml:space="preserve"> </w:t>
      </w:r>
      <w:r w:rsidRPr="00635678">
        <w:t>GAAP are those accounting principles or practices prescribed or permitted by the Financial Accounting Standards Board.</w:t>
      </w:r>
      <w:r w:rsidR="00BD2469" w:rsidRPr="00635678">
        <w:t xml:space="preserve"> </w:t>
      </w:r>
      <w:r w:rsidRPr="00635678">
        <w:t>However, a Direct Contract MAO whose audited financial statements are prepared using accounting principles or practices other than GAAP, such as a governmental entity that reports in accordance with the principles promulgated by the Governmental Accounting Standards Board (GASB), may utilize such alternative standard.</w:t>
      </w:r>
      <w:r w:rsidR="00BD2469" w:rsidRPr="00635678">
        <w:t xml:space="preserve"> </w:t>
      </w:r>
    </w:p>
    <w:p w:rsidR="00C46ACE" w:rsidRPr="00635678" w:rsidRDefault="00C46ACE" w:rsidP="0069212D">
      <w:pPr>
        <w:autoSpaceDE w:val="0"/>
        <w:autoSpaceDN w:val="0"/>
        <w:adjustRightInd w:val="0"/>
        <w:ind w:left="900"/>
      </w:pPr>
      <w:r w:rsidRPr="00635678">
        <w:tab/>
      </w:r>
      <w:r w:rsidRPr="00635678">
        <w:tab/>
      </w:r>
    </w:p>
    <w:p w:rsidR="00C46ACE" w:rsidRPr="00635678" w:rsidRDefault="00C46ACE" w:rsidP="00316546">
      <w:pPr>
        <w:numPr>
          <w:ilvl w:val="0"/>
          <w:numId w:val="74"/>
        </w:numPr>
        <w:tabs>
          <w:tab w:val="left" w:pos="900"/>
        </w:tabs>
        <w:autoSpaceDE w:val="0"/>
        <w:autoSpaceDN w:val="0"/>
        <w:adjustRightInd w:val="0"/>
        <w:rPr>
          <w:b/>
        </w:rPr>
      </w:pPr>
      <w:r w:rsidRPr="00635678">
        <w:rPr>
          <w:b/>
        </w:rPr>
        <w:t>Bonding and Insurance</w:t>
      </w:r>
    </w:p>
    <w:p w:rsidR="00C46ACE" w:rsidRPr="00635678" w:rsidRDefault="00C46ACE" w:rsidP="00872F8A">
      <w:pPr>
        <w:tabs>
          <w:tab w:val="left" w:pos="360"/>
        </w:tabs>
        <w:autoSpaceDE w:val="0"/>
        <w:autoSpaceDN w:val="0"/>
        <w:adjustRightInd w:val="0"/>
        <w:rPr>
          <w:b/>
        </w:rPr>
      </w:pPr>
    </w:p>
    <w:p w:rsidR="00C46ACE" w:rsidRPr="00635678" w:rsidRDefault="00C46ACE" w:rsidP="0069212D">
      <w:pPr>
        <w:autoSpaceDE w:val="0"/>
        <w:autoSpaceDN w:val="0"/>
        <w:adjustRightInd w:val="0"/>
        <w:ind w:left="720"/>
      </w:pPr>
      <w:r w:rsidRPr="00635678">
        <w:t xml:space="preserve">An </w:t>
      </w:r>
      <w:r w:rsidR="00A261C7">
        <w:t>a</w:t>
      </w:r>
      <w:r w:rsidR="00724A6E" w:rsidRPr="00635678">
        <w:t>pplicant</w:t>
      </w:r>
      <w:r w:rsidRPr="00635678">
        <w:t xml:space="preserve"> may request a waiver in writing of the bonding and/or insurance requirements set forth at 42 CFR 422.503(b)(4)(iv) and (v).</w:t>
      </w:r>
      <w:r w:rsidR="00BD2469" w:rsidRPr="00635678">
        <w:t xml:space="preserve"> </w:t>
      </w:r>
      <w:r w:rsidRPr="00635678">
        <w:t>Relevant considerations will include demonstration that either or both of the foregoing requirements are unnecessary based on the entity’s individualized circumstances, including maintenance of similar coverage pursuant to other law, such as the bonding requirement at ERISA Section 412.</w:t>
      </w:r>
      <w:r w:rsidR="00BD2469" w:rsidRPr="00635678">
        <w:t xml:space="preserve"> </w:t>
      </w:r>
      <w:r w:rsidRPr="00635678">
        <w:t xml:space="preserve">If the waiver request is based on the existence of alternative coverage, the </w:t>
      </w:r>
      <w:r w:rsidR="00A261C7">
        <w:t>a</w:t>
      </w:r>
      <w:r w:rsidR="00724A6E" w:rsidRPr="00635678">
        <w:t>pplicant</w:t>
      </w:r>
      <w:r w:rsidRPr="00635678">
        <w:t xml:space="preserve"> must describe such alternative coverage and enclose proof of the existence of such coverage.</w:t>
      </w:r>
      <w:r w:rsidR="00BD2469" w:rsidRPr="00635678">
        <w:t xml:space="preserve"> </w:t>
      </w:r>
    </w:p>
    <w:p w:rsidR="00C46ACE" w:rsidRPr="00635678" w:rsidRDefault="00C46ACE" w:rsidP="00872F8A">
      <w:pPr>
        <w:autoSpaceDE w:val="0"/>
        <w:autoSpaceDN w:val="0"/>
        <w:adjustRightInd w:val="0"/>
        <w:rPr>
          <w:b/>
        </w:rPr>
      </w:pPr>
    </w:p>
    <w:p w:rsidR="00C46ACE" w:rsidRPr="00635678" w:rsidRDefault="00C46ACE" w:rsidP="00316546">
      <w:pPr>
        <w:numPr>
          <w:ilvl w:val="0"/>
          <w:numId w:val="74"/>
        </w:numPr>
        <w:tabs>
          <w:tab w:val="left" w:pos="900"/>
        </w:tabs>
        <w:autoSpaceDE w:val="0"/>
        <w:autoSpaceDN w:val="0"/>
        <w:adjustRightInd w:val="0"/>
        <w:rPr>
          <w:b/>
        </w:rPr>
      </w:pPr>
      <w:r w:rsidRPr="00635678">
        <w:rPr>
          <w:b/>
        </w:rPr>
        <w:t>Additional Information</w:t>
      </w:r>
    </w:p>
    <w:p w:rsidR="00C46ACE" w:rsidRPr="00635678" w:rsidRDefault="00C46ACE" w:rsidP="0069212D">
      <w:pPr>
        <w:tabs>
          <w:tab w:val="left" w:pos="360"/>
        </w:tabs>
        <w:autoSpaceDE w:val="0"/>
        <w:autoSpaceDN w:val="0"/>
        <w:adjustRightInd w:val="0"/>
        <w:rPr>
          <w:b/>
        </w:rPr>
      </w:pPr>
    </w:p>
    <w:p w:rsidR="00C46ACE" w:rsidRPr="00635678" w:rsidRDefault="00C46ACE" w:rsidP="0069212D">
      <w:pPr>
        <w:tabs>
          <w:tab w:val="left" w:pos="900"/>
        </w:tabs>
        <w:autoSpaceDE w:val="0"/>
        <w:autoSpaceDN w:val="0"/>
        <w:adjustRightInd w:val="0"/>
        <w:ind w:left="540"/>
      </w:pPr>
      <w:r w:rsidRPr="00635678">
        <w:t xml:space="preserve">A Direct Contract MAO </w:t>
      </w:r>
      <w:r w:rsidR="00A261C7">
        <w:t>a</w:t>
      </w:r>
      <w:r w:rsidR="00724A6E" w:rsidRPr="00635678">
        <w:t>pplicant</w:t>
      </w:r>
      <w:r w:rsidRPr="00635678">
        <w:t xml:space="preserve"> must furnish the following financial information to CMS to the extent applicable: </w:t>
      </w:r>
    </w:p>
    <w:p w:rsidR="00C46ACE" w:rsidRPr="00635678" w:rsidRDefault="00C46ACE" w:rsidP="0069212D">
      <w:pPr>
        <w:autoSpaceDE w:val="0"/>
        <w:autoSpaceDN w:val="0"/>
        <w:adjustRightInd w:val="0"/>
      </w:pPr>
    </w:p>
    <w:p w:rsidR="00C46ACE" w:rsidRPr="00635678" w:rsidRDefault="00C46ACE" w:rsidP="00316546">
      <w:pPr>
        <w:numPr>
          <w:ilvl w:val="0"/>
          <w:numId w:val="78"/>
        </w:numPr>
        <w:autoSpaceDE w:val="0"/>
        <w:autoSpaceDN w:val="0"/>
        <w:adjustRightInd w:val="0"/>
      </w:pPr>
      <w:r w:rsidRPr="00635678">
        <w:rPr>
          <w:b/>
        </w:rPr>
        <w:t>Self-Insurance/Self Funding</w:t>
      </w:r>
      <w:r w:rsidRPr="00635678">
        <w:t xml:space="preserve">- If the Direct Contract MAO </w:t>
      </w:r>
      <w:r w:rsidR="00074240">
        <w:t>applicants</w:t>
      </w:r>
      <w:r w:rsidRPr="00635678">
        <w:t xml:space="preserve"> PFFS Plan(s) will be self-insured or self-funded, it must forward proof of stop-loss coverage (if any) through copies of policy declarations.</w:t>
      </w:r>
    </w:p>
    <w:p w:rsidR="00C46ACE" w:rsidRPr="00635678" w:rsidRDefault="00C46ACE" w:rsidP="00316546">
      <w:pPr>
        <w:numPr>
          <w:ilvl w:val="0"/>
          <w:numId w:val="78"/>
        </w:numPr>
        <w:autoSpaceDE w:val="0"/>
        <w:autoSpaceDN w:val="0"/>
        <w:adjustRightInd w:val="0"/>
      </w:pPr>
      <w:r w:rsidRPr="00635678">
        <w:rPr>
          <w:b/>
        </w:rPr>
        <w:t>Trust</w:t>
      </w:r>
      <w:r w:rsidRPr="00635678">
        <w:t xml:space="preserve">- If the Direct </w:t>
      </w:r>
      <w:r w:rsidR="00B05E32" w:rsidRPr="00635678">
        <w:t>Contract</w:t>
      </w:r>
      <w:r w:rsidR="00BD2469" w:rsidRPr="00635678">
        <w:t xml:space="preserve"> </w:t>
      </w:r>
      <w:r w:rsidRPr="00635678">
        <w:t xml:space="preserve"> MAO </w:t>
      </w:r>
      <w:r w:rsidR="00A261C7">
        <w:t>a</w:t>
      </w:r>
      <w:r w:rsidR="00724A6E" w:rsidRPr="00635678">
        <w:t>pplicant</w:t>
      </w:r>
      <w:r w:rsidRPr="00635678">
        <w:t xml:space="preserve"> maintains one or more trusts with respect to its health plan(s), a copy of the trust documents, and if the trust is intended to meet the requirements of Section 501(c)(9) of the Internal Revenue Code, the most recent IRS approval letter.</w:t>
      </w:r>
    </w:p>
    <w:p w:rsidR="00C46ACE" w:rsidRPr="00635678" w:rsidRDefault="00C46ACE" w:rsidP="00316546">
      <w:pPr>
        <w:numPr>
          <w:ilvl w:val="0"/>
          <w:numId w:val="78"/>
        </w:numPr>
        <w:autoSpaceDE w:val="0"/>
        <w:autoSpaceDN w:val="0"/>
        <w:adjustRightInd w:val="0"/>
      </w:pPr>
      <w:r w:rsidRPr="00635678">
        <w:rPr>
          <w:b/>
        </w:rPr>
        <w:t>Forms 5500</w:t>
      </w:r>
      <w:r w:rsidRPr="00635678">
        <w:t xml:space="preserve"> </w:t>
      </w:r>
      <w:r w:rsidRPr="00635678">
        <w:rPr>
          <w:b/>
        </w:rPr>
        <w:t>and M-1</w:t>
      </w:r>
      <w:r w:rsidRPr="00635678">
        <w:t xml:space="preserve">- The two most recent annual reports on Forms 5500 and M-1 (to the extent applicable) for the Direct </w:t>
      </w:r>
      <w:r w:rsidR="00B05E32" w:rsidRPr="00635678">
        <w:t>Contract</w:t>
      </w:r>
      <w:r w:rsidR="00BD2469" w:rsidRPr="00635678">
        <w:t xml:space="preserve"> </w:t>
      </w:r>
      <w:r w:rsidRPr="00635678">
        <w:t xml:space="preserve"> MAO </w:t>
      </w:r>
      <w:r w:rsidR="00074240">
        <w:t>applicants</w:t>
      </w:r>
      <w:r w:rsidRPr="00635678">
        <w:t xml:space="preserve"> health plans that cover prescription drugs for individuals who are Part D eligible.</w:t>
      </w:r>
      <w:r w:rsidR="00BD2469" w:rsidRPr="00635678">
        <w:t xml:space="preserve"> </w:t>
      </w:r>
    </w:p>
    <w:p w:rsidR="00C46ACE" w:rsidRPr="00635678" w:rsidRDefault="00C46ACE" w:rsidP="00316546">
      <w:pPr>
        <w:numPr>
          <w:ilvl w:val="0"/>
          <w:numId w:val="78"/>
        </w:numPr>
      </w:pPr>
      <w:r w:rsidRPr="00635678">
        <w:rPr>
          <w:b/>
        </w:rPr>
        <w:t>ERISA Section 411(a) Attestation</w:t>
      </w:r>
      <w:r w:rsidRPr="00635678">
        <w:t xml:space="preserve">- The Direct Contract MAO (including a Direct Contract MAO that is exempt from ERISA) must provide a signed attestation that no person serves as a fiduciary, administrator, trustee, custodian, counsel, agent, employee, consultant, adviser or in any capacity that involves decision-making authority, custody, or control of the assets or property of any employee benefit plan sponsored by the Direct Contract MAO </w:t>
      </w:r>
      <w:r w:rsidR="00A261C7">
        <w:t>a</w:t>
      </w:r>
      <w:r w:rsidR="00724A6E" w:rsidRPr="00635678">
        <w:t>pplicant</w:t>
      </w:r>
      <w:r w:rsidRPr="00635678">
        <w:t>, if he or she has been convicted of, or has been imprisoned as a result of his or her conviction, of one of the felonies set forth in ERISA Section 411(a), for 13 years after such conviction or imprisonment (whichever is later).</w:t>
      </w:r>
    </w:p>
    <w:p w:rsidR="00C46ACE" w:rsidRPr="00635678" w:rsidRDefault="00C46ACE" w:rsidP="00316546">
      <w:pPr>
        <w:numPr>
          <w:ilvl w:val="0"/>
          <w:numId w:val="78"/>
        </w:numPr>
        <w:autoSpaceDE w:val="0"/>
        <w:autoSpaceDN w:val="0"/>
        <w:adjustRightInd w:val="0"/>
      </w:pPr>
      <w:r w:rsidRPr="00635678">
        <w:rPr>
          <w:b/>
        </w:rPr>
        <w:t>Defined Benefit Pension Plan-</w:t>
      </w:r>
      <w:r w:rsidRPr="00635678">
        <w:t xml:space="preserve"> If the Direct Contract MAO </w:t>
      </w:r>
      <w:r w:rsidR="00A261C7">
        <w:t>a</w:t>
      </w:r>
      <w:r w:rsidR="00724A6E" w:rsidRPr="00635678">
        <w:t>pplicant</w:t>
      </w:r>
      <w:r w:rsidRPr="00635678">
        <w:t xml:space="preserve"> sponsors one or more defined benefit pension plans (within the meaning of ERISA Section 3(35)) that is subject to the requirements of Title IV of ERISA, the latest actuarial report for each such plan.</w:t>
      </w:r>
    </w:p>
    <w:p w:rsidR="00C46ACE" w:rsidRPr="00635678" w:rsidRDefault="00C46ACE" w:rsidP="00316546">
      <w:pPr>
        <w:numPr>
          <w:ilvl w:val="0"/>
          <w:numId w:val="78"/>
        </w:numPr>
        <w:autoSpaceDE w:val="0"/>
        <w:autoSpaceDN w:val="0"/>
        <w:adjustRightInd w:val="0"/>
      </w:pPr>
      <w:r w:rsidRPr="00635678">
        <w:rPr>
          <w:b/>
        </w:rPr>
        <w:t>Multi-Employer Pension Plan-</w:t>
      </w:r>
      <w:r w:rsidRPr="00635678">
        <w:t xml:space="preserve"> If the Direct Contract MAO </w:t>
      </w:r>
      <w:r w:rsidR="00A261C7">
        <w:t>a</w:t>
      </w:r>
      <w:r w:rsidR="00724A6E" w:rsidRPr="00635678">
        <w:t>pplicant</w:t>
      </w:r>
      <w:r w:rsidRPr="00635678">
        <w:t xml:space="preserve"> is a contributing employer with respect to one or more multi-employer pension plans within the meaning of ERISA Section 3(37), the latest estimate of contingent withdrawal liability.</w:t>
      </w:r>
    </w:p>
    <w:p w:rsidR="00C46ACE" w:rsidRPr="00635678" w:rsidRDefault="00C46ACE" w:rsidP="00316546">
      <w:pPr>
        <w:numPr>
          <w:ilvl w:val="0"/>
          <w:numId w:val="78"/>
        </w:numPr>
        <w:autoSpaceDE w:val="0"/>
        <w:autoSpaceDN w:val="0"/>
        <w:adjustRightInd w:val="0"/>
      </w:pPr>
      <w:r w:rsidRPr="00635678">
        <w:rPr>
          <w:b/>
        </w:rPr>
        <w:t xml:space="preserve">Tax-Exempt Direct </w:t>
      </w:r>
      <w:r w:rsidR="00B05E32" w:rsidRPr="00635678">
        <w:rPr>
          <w:b/>
        </w:rPr>
        <w:t xml:space="preserve">Contract </w:t>
      </w:r>
      <w:r w:rsidRPr="00635678">
        <w:rPr>
          <w:b/>
        </w:rPr>
        <w:t xml:space="preserve">MAOs </w:t>
      </w:r>
      <w:r w:rsidR="00886C6B" w:rsidRPr="00635678">
        <w:rPr>
          <w:b/>
        </w:rPr>
        <w:t>(</w:t>
      </w:r>
      <w:r w:rsidRPr="00635678">
        <w:rPr>
          <w:b/>
        </w:rPr>
        <w:t>Only</w:t>
      </w:r>
      <w:r w:rsidR="00886C6B" w:rsidRPr="00635678">
        <w:rPr>
          <w:b/>
        </w:rPr>
        <w:t>)</w:t>
      </w:r>
      <w:r w:rsidRPr="00635678">
        <w:t>- a copy of the most recent IRS tax-exemption.</w:t>
      </w:r>
      <w:r w:rsidR="00BD2469" w:rsidRPr="00635678">
        <w:t xml:space="preserve"> </w:t>
      </w:r>
    </w:p>
    <w:p w:rsidR="00C46ACE" w:rsidRPr="00635678" w:rsidRDefault="00C46ACE" w:rsidP="0069212D">
      <w:pPr>
        <w:autoSpaceDE w:val="0"/>
        <w:autoSpaceDN w:val="0"/>
        <w:adjustRightInd w:val="0"/>
      </w:pPr>
    </w:p>
    <w:p w:rsidR="00C46ACE" w:rsidRPr="00635678" w:rsidRDefault="00C46ACE" w:rsidP="0069212D">
      <w:pPr>
        <w:rPr>
          <w:b/>
        </w:rPr>
      </w:pPr>
      <w:r w:rsidRPr="00635678">
        <w:rPr>
          <w:b/>
        </w:rPr>
        <w:t>IV.</w:t>
      </w:r>
      <w:r w:rsidR="00BD2469" w:rsidRPr="00635678">
        <w:rPr>
          <w:b/>
        </w:rPr>
        <w:t xml:space="preserve"> </w:t>
      </w:r>
      <w:r w:rsidRPr="00635678">
        <w:rPr>
          <w:b/>
        </w:rPr>
        <w:tab/>
        <w:t>INSOLVENCY REQUIREMENTS</w:t>
      </w:r>
      <w:r w:rsidR="00BD2469" w:rsidRPr="00635678">
        <w:rPr>
          <w:b/>
        </w:rPr>
        <w:t xml:space="preserve"> </w:t>
      </w:r>
    </w:p>
    <w:p w:rsidR="00C46ACE" w:rsidRPr="00635678" w:rsidRDefault="00C46ACE" w:rsidP="0069212D">
      <w:pPr>
        <w:autoSpaceDE w:val="0"/>
        <w:autoSpaceDN w:val="0"/>
        <w:adjustRightInd w:val="0"/>
        <w:outlineLvl w:val="0"/>
        <w:rPr>
          <w:b/>
        </w:rPr>
      </w:pPr>
    </w:p>
    <w:p w:rsidR="00C46ACE" w:rsidRPr="00635678" w:rsidRDefault="00C46ACE" w:rsidP="0069212D">
      <w:pPr>
        <w:tabs>
          <w:tab w:val="left" w:pos="900"/>
        </w:tabs>
        <w:autoSpaceDE w:val="0"/>
        <w:autoSpaceDN w:val="0"/>
        <w:adjustRightInd w:val="0"/>
        <w:ind w:left="540"/>
        <w:rPr>
          <w:b/>
        </w:rPr>
      </w:pPr>
      <w:r w:rsidRPr="00635678">
        <w:rPr>
          <w:b/>
        </w:rPr>
        <w:t>A.</w:t>
      </w:r>
      <w:r w:rsidR="00BD2469" w:rsidRPr="00635678">
        <w:rPr>
          <w:b/>
        </w:rPr>
        <w:t xml:space="preserve"> </w:t>
      </w:r>
      <w:r w:rsidRPr="00635678">
        <w:rPr>
          <w:b/>
        </w:rPr>
        <w:tab/>
        <w:t>Hold Harmless and Continuation of Coverage/Benefits.</w:t>
      </w:r>
      <w:r w:rsidR="00BD2469" w:rsidRPr="00635678">
        <w:rPr>
          <w:b/>
        </w:rPr>
        <w:t xml:space="preserve"> </w:t>
      </w:r>
    </w:p>
    <w:p w:rsidR="00C46ACE" w:rsidRPr="00635678" w:rsidRDefault="00C46ACE" w:rsidP="0069212D">
      <w:pPr>
        <w:tabs>
          <w:tab w:val="left" w:pos="900"/>
        </w:tabs>
        <w:autoSpaceDE w:val="0"/>
        <w:autoSpaceDN w:val="0"/>
        <w:adjustRightInd w:val="0"/>
        <w:ind w:left="540"/>
        <w:rPr>
          <w:b/>
        </w:rPr>
      </w:pPr>
    </w:p>
    <w:p w:rsidR="00C46ACE" w:rsidRPr="00635678" w:rsidRDefault="00C46ACE" w:rsidP="0069212D">
      <w:pPr>
        <w:tabs>
          <w:tab w:val="left" w:pos="900"/>
        </w:tabs>
        <w:autoSpaceDE w:val="0"/>
        <w:autoSpaceDN w:val="0"/>
        <w:adjustRightInd w:val="0"/>
        <w:ind w:left="900"/>
      </w:pPr>
      <w:r w:rsidRPr="00635678">
        <w:t>The Direct Contract MAO shall be subject to the same hold harmless and continuation of coverage/benefit requirements as other MA</w:t>
      </w:r>
      <w:r w:rsidR="009D1FE5">
        <w:t>O</w:t>
      </w:r>
      <w:r w:rsidRPr="00635678">
        <w:t>s.</w:t>
      </w:r>
      <w:r w:rsidR="00BD2469" w:rsidRPr="00635678">
        <w:t xml:space="preserve"> </w:t>
      </w:r>
    </w:p>
    <w:p w:rsidR="00C46ACE" w:rsidRPr="00635678" w:rsidRDefault="00C46ACE" w:rsidP="0069212D">
      <w:pPr>
        <w:autoSpaceDE w:val="0"/>
        <w:autoSpaceDN w:val="0"/>
        <w:adjustRightInd w:val="0"/>
        <w:ind w:firstLine="180"/>
      </w:pPr>
    </w:p>
    <w:p w:rsidR="00C46ACE" w:rsidRPr="00635678" w:rsidRDefault="00C46ACE" w:rsidP="0069212D">
      <w:pPr>
        <w:tabs>
          <w:tab w:val="left" w:pos="360"/>
        </w:tabs>
        <w:autoSpaceDE w:val="0"/>
        <w:autoSpaceDN w:val="0"/>
        <w:adjustRightInd w:val="0"/>
        <w:ind w:left="900" w:hanging="360"/>
        <w:rPr>
          <w:b/>
        </w:rPr>
      </w:pPr>
      <w:r w:rsidRPr="00635678">
        <w:rPr>
          <w:b/>
        </w:rPr>
        <w:t>B.</w:t>
      </w:r>
      <w:r w:rsidR="00BD2469" w:rsidRPr="00635678">
        <w:rPr>
          <w:b/>
        </w:rPr>
        <w:t xml:space="preserve"> </w:t>
      </w:r>
      <w:r w:rsidRPr="00635678">
        <w:rPr>
          <w:b/>
        </w:rPr>
        <w:tab/>
        <w:t>Deposit Requirements - Deposit at the Time of Application</w:t>
      </w:r>
      <w:r w:rsidR="00BD2469" w:rsidRPr="00635678">
        <w:rPr>
          <w:b/>
        </w:rPr>
        <w:t xml:space="preserve"> </w:t>
      </w:r>
    </w:p>
    <w:p w:rsidR="00C46ACE" w:rsidRPr="00635678" w:rsidRDefault="00C46ACE" w:rsidP="0069212D">
      <w:pPr>
        <w:tabs>
          <w:tab w:val="left" w:pos="360"/>
        </w:tabs>
        <w:autoSpaceDE w:val="0"/>
        <w:autoSpaceDN w:val="0"/>
        <w:adjustRightInd w:val="0"/>
        <w:ind w:left="900" w:hanging="360"/>
        <w:rPr>
          <w:b/>
        </w:rPr>
      </w:pPr>
    </w:p>
    <w:p w:rsidR="00C46ACE" w:rsidRPr="00635678" w:rsidRDefault="00C46ACE" w:rsidP="0069212D">
      <w:pPr>
        <w:tabs>
          <w:tab w:val="left" w:pos="360"/>
          <w:tab w:val="left" w:pos="900"/>
          <w:tab w:val="left" w:pos="1080"/>
        </w:tabs>
        <w:autoSpaceDE w:val="0"/>
        <w:autoSpaceDN w:val="0"/>
        <w:adjustRightInd w:val="0"/>
        <w:ind w:left="900"/>
      </w:pPr>
      <w:r w:rsidRPr="00635678">
        <w:lastRenderedPageBreak/>
        <w:t>A Direct Contract MAO generally must forward confirmation of its establishment and maintenance of a deposit of at least</w:t>
      </w:r>
      <w:r w:rsidRPr="00635678">
        <w:rPr>
          <w:b/>
        </w:rPr>
        <w:t xml:space="preserve"> </w:t>
      </w:r>
      <w:r w:rsidRPr="00635678">
        <w:t>$1.0 Million to be held in accordance with CMS requirements by a qualified U.S. financial institution.</w:t>
      </w:r>
      <w:r w:rsidR="00BD2469" w:rsidRPr="00635678">
        <w:t xml:space="preserve"> </w:t>
      </w:r>
      <w:r w:rsidRPr="00635678">
        <w:t xml:space="preserve">A “qualified financial institution” means an institution that: </w:t>
      </w:r>
    </w:p>
    <w:p w:rsidR="00C46ACE" w:rsidRPr="00635678" w:rsidRDefault="00C46ACE" w:rsidP="00A36E6F">
      <w:pPr>
        <w:tabs>
          <w:tab w:val="left" w:pos="900"/>
        </w:tabs>
        <w:autoSpaceDE w:val="0"/>
        <w:autoSpaceDN w:val="0"/>
        <w:adjustRightInd w:val="0"/>
        <w:ind w:left="900"/>
        <w:rPr>
          <w:b/>
        </w:rPr>
      </w:pPr>
    </w:p>
    <w:p w:rsidR="00C46ACE" w:rsidRPr="00635678" w:rsidRDefault="00C46ACE" w:rsidP="00316546">
      <w:pPr>
        <w:numPr>
          <w:ilvl w:val="0"/>
          <w:numId w:val="79"/>
        </w:numPr>
        <w:tabs>
          <w:tab w:val="left" w:pos="1440"/>
        </w:tabs>
        <w:autoSpaceDE w:val="0"/>
        <w:autoSpaceDN w:val="0"/>
        <w:adjustRightInd w:val="0"/>
      </w:pPr>
      <w:r w:rsidRPr="00635678">
        <w:t>Is organized or (in the case of a U.S.</w:t>
      </w:r>
      <w:r w:rsidR="00BD2469" w:rsidRPr="00635678">
        <w:t xml:space="preserve"> </w:t>
      </w:r>
      <w:r w:rsidRPr="00635678">
        <w:t>office of a foreign banking</w:t>
      </w:r>
      <w:r w:rsidR="00BD2469" w:rsidRPr="00635678">
        <w:t xml:space="preserve"> </w:t>
      </w:r>
      <w:r w:rsidRPr="00635678">
        <w:t xml:space="preserve">organization) licensed, under the laws of the United States or any state thereof; and </w:t>
      </w:r>
    </w:p>
    <w:p w:rsidR="00C46ACE" w:rsidRPr="00635678" w:rsidRDefault="00C46ACE" w:rsidP="00316546">
      <w:pPr>
        <w:numPr>
          <w:ilvl w:val="0"/>
          <w:numId w:val="79"/>
        </w:numPr>
        <w:autoSpaceDE w:val="0"/>
        <w:autoSpaceDN w:val="0"/>
        <w:adjustRightInd w:val="0"/>
      </w:pPr>
      <w:r w:rsidRPr="00635678">
        <w:t>Is regulated, supervised, and examined by the U.S.</w:t>
      </w:r>
      <w:r w:rsidR="00BD2469" w:rsidRPr="00635678">
        <w:t xml:space="preserve"> </w:t>
      </w:r>
      <w:r w:rsidRPr="00635678">
        <w:t>Federal or state authorities having regulatory authority over banks and trust companies.</w:t>
      </w:r>
    </w:p>
    <w:p w:rsidR="00C46ACE" w:rsidRPr="00635678" w:rsidRDefault="00C46ACE" w:rsidP="0069212D">
      <w:pPr>
        <w:tabs>
          <w:tab w:val="num" w:pos="1260"/>
        </w:tabs>
        <w:autoSpaceDE w:val="0"/>
        <w:autoSpaceDN w:val="0"/>
        <w:adjustRightInd w:val="0"/>
        <w:ind w:hanging="180"/>
      </w:pPr>
    </w:p>
    <w:p w:rsidR="00C46ACE" w:rsidRPr="00635678" w:rsidRDefault="00C46ACE" w:rsidP="0069212D">
      <w:pPr>
        <w:autoSpaceDE w:val="0"/>
        <w:autoSpaceDN w:val="0"/>
        <w:adjustRightInd w:val="0"/>
        <w:ind w:left="900"/>
      </w:pPr>
      <w:r w:rsidRPr="00635678">
        <w:t xml:space="preserve">The purpose of this deposit is to help </w:t>
      </w:r>
      <w:r w:rsidR="000B65C1" w:rsidRPr="00635678">
        <w:t>ensure</w:t>
      </w:r>
      <w:r w:rsidRPr="00635678">
        <w:t xml:space="preserve"> continuation of services, protect the interest of Medicare enrollees, and pay costs associated with any receivership or liquidation.</w:t>
      </w:r>
      <w:r w:rsidR="00BD2469" w:rsidRPr="00635678">
        <w:t xml:space="preserve"> </w:t>
      </w:r>
      <w:r w:rsidRPr="00635678">
        <w:t xml:space="preserve"> The deposit may be used to satisfy the minimum net worth requirement set forth in Section III above.</w:t>
      </w:r>
    </w:p>
    <w:p w:rsidR="00C46ACE" w:rsidRPr="00635678" w:rsidRDefault="00C46ACE" w:rsidP="0069212D">
      <w:pPr>
        <w:autoSpaceDE w:val="0"/>
        <w:autoSpaceDN w:val="0"/>
        <w:adjustRightInd w:val="0"/>
        <w:ind w:left="900"/>
      </w:pPr>
      <w:r w:rsidRPr="00635678">
        <w:t xml:space="preserve"> </w:t>
      </w:r>
    </w:p>
    <w:p w:rsidR="00C46ACE" w:rsidRPr="00635678" w:rsidRDefault="00C46ACE" w:rsidP="0069212D">
      <w:pPr>
        <w:autoSpaceDE w:val="0"/>
        <w:autoSpaceDN w:val="0"/>
        <w:adjustRightInd w:val="0"/>
        <w:ind w:left="900"/>
      </w:pPr>
      <w:r w:rsidRPr="00635678">
        <w:t>A Direct Contract MAO may request a waiver in writing of this requirement.</w:t>
      </w:r>
    </w:p>
    <w:p w:rsidR="00C46ACE" w:rsidRPr="00635678" w:rsidRDefault="00C46ACE" w:rsidP="0069212D">
      <w:pPr>
        <w:autoSpaceDE w:val="0"/>
        <w:autoSpaceDN w:val="0"/>
        <w:adjustRightInd w:val="0"/>
        <w:ind w:left="720"/>
      </w:pPr>
    </w:p>
    <w:p w:rsidR="00C46ACE" w:rsidRPr="00635678" w:rsidRDefault="00C76D32" w:rsidP="0069212D">
      <w:pPr>
        <w:autoSpaceDE w:val="0"/>
        <w:autoSpaceDN w:val="0"/>
        <w:adjustRightInd w:val="0"/>
        <w:ind w:left="900"/>
        <w:rPr>
          <w:b/>
        </w:rPr>
      </w:pPr>
      <w:r w:rsidRPr="00635678">
        <w:rPr>
          <w:b/>
        </w:rPr>
        <w:t>N</w:t>
      </w:r>
      <w:r w:rsidR="007F2AEF" w:rsidRPr="00635678">
        <w:rPr>
          <w:b/>
        </w:rPr>
        <w:t>ote</w:t>
      </w:r>
      <w:r w:rsidR="00C46ACE" w:rsidRPr="00635678">
        <w:rPr>
          <w:b/>
        </w:rPr>
        <w:t xml:space="preserve">: In addition to the requirements in this </w:t>
      </w:r>
      <w:r w:rsidR="000B3BE3" w:rsidRPr="00635678">
        <w:rPr>
          <w:b/>
        </w:rPr>
        <w:t>appendix</w:t>
      </w:r>
      <w:r w:rsidR="00C46ACE" w:rsidRPr="00635678">
        <w:rPr>
          <w:b/>
        </w:rPr>
        <w:t>, if the Direct Contract MAO is also applying to offer a Direct Contract MA Plan that provides Part D coverage (i.e., MA-PD), it must complete and submit the corresponding Direct Contract MA-PD application</w:t>
      </w:r>
      <w:r w:rsidR="00544FE0" w:rsidRPr="00635678">
        <w:rPr>
          <w:b/>
        </w:rPr>
        <w:t xml:space="preserve"> </w:t>
      </w:r>
      <w:r w:rsidR="00C46ACE" w:rsidRPr="00635678">
        <w:rPr>
          <w:b/>
        </w:rPr>
        <w:t>with</w:t>
      </w:r>
      <w:r w:rsidR="00544FE0" w:rsidRPr="00635678">
        <w:rPr>
          <w:b/>
        </w:rPr>
        <w:t>in</w:t>
      </w:r>
      <w:r w:rsidR="00C46ACE" w:rsidRPr="00635678">
        <w:rPr>
          <w:b/>
        </w:rPr>
        <w:t xml:space="preserve"> this </w:t>
      </w:r>
      <w:r w:rsidR="000B3BE3" w:rsidRPr="00635678">
        <w:rPr>
          <w:b/>
        </w:rPr>
        <w:t xml:space="preserve">appendix </w:t>
      </w:r>
      <w:r w:rsidR="00C46ACE" w:rsidRPr="00635678">
        <w:rPr>
          <w:b/>
        </w:rPr>
        <w:t>and meet the Part D Deposit requirements stated in the separate Direct Contract MA-PD application.</w:t>
      </w:r>
    </w:p>
    <w:p w:rsidR="00C46ACE" w:rsidRPr="00635678" w:rsidRDefault="00C46ACE" w:rsidP="0069212D">
      <w:pPr>
        <w:autoSpaceDE w:val="0"/>
        <w:autoSpaceDN w:val="0"/>
        <w:adjustRightInd w:val="0"/>
        <w:ind w:left="900"/>
      </w:pPr>
    </w:p>
    <w:p w:rsidR="00C46ACE" w:rsidRPr="00635678" w:rsidRDefault="00C46ACE" w:rsidP="0069212D">
      <w:pPr>
        <w:tabs>
          <w:tab w:val="left" w:pos="360"/>
        </w:tabs>
        <w:autoSpaceDE w:val="0"/>
        <w:autoSpaceDN w:val="0"/>
        <w:adjustRightInd w:val="0"/>
        <w:ind w:left="900"/>
        <w:rPr>
          <w:b/>
        </w:rPr>
      </w:pPr>
      <w:r w:rsidRPr="00635678">
        <w:rPr>
          <w:b/>
        </w:rPr>
        <w:t>Deposit On and After Effective Date of Contract</w:t>
      </w:r>
    </w:p>
    <w:p w:rsidR="00C46ACE" w:rsidRPr="00635678" w:rsidRDefault="00C46ACE" w:rsidP="0069212D">
      <w:pPr>
        <w:autoSpaceDE w:val="0"/>
        <w:autoSpaceDN w:val="0"/>
        <w:adjustRightInd w:val="0"/>
        <w:ind w:left="900"/>
      </w:pPr>
      <w:r w:rsidRPr="00635678">
        <w:tab/>
      </w:r>
    </w:p>
    <w:p w:rsidR="00C46ACE" w:rsidRPr="00635678" w:rsidRDefault="00C46ACE" w:rsidP="0069212D">
      <w:pPr>
        <w:tabs>
          <w:tab w:val="left" w:pos="360"/>
          <w:tab w:val="left" w:pos="720"/>
        </w:tabs>
        <w:autoSpaceDE w:val="0"/>
        <w:autoSpaceDN w:val="0"/>
        <w:adjustRightInd w:val="0"/>
        <w:ind w:left="900"/>
      </w:pPr>
      <w:r w:rsidRPr="00635678">
        <w:t>Based on the most recent financial statements filed with CMS, CMS will determine the adequacy of the deposit under this Section and inform the Direct Contract MAO as to the necessity for any increased deposit.</w:t>
      </w:r>
      <w:r w:rsidR="00BD2469" w:rsidRPr="00635678">
        <w:t xml:space="preserve"> </w:t>
      </w:r>
      <w:r w:rsidRPr="00635678">
        <w:t>Factors CMS will consider shall include the total amount of health care expenditures during the applicable period, the amount of expenditures that are uncovered, and the length of time necessary to pay claims.</w:t>
      </w:r>
      <w:r w:rsidR="00BD2469" w:rsidRPr="00635678">
        <w:t xml:space="preserve"> </w:t>
      </w:r>
    </w:p>
    <w:p w:rsidR="00C46ACE" w:rsidRPr="00635678" w:rsidRDefault="00C46ACE" w:rsidP="0069212D">
      <w:pPr>
        <w:autoSpaceDE w:val="0"/>
        <w:autoSpaceDN w:val="0"/>
        <w:adjustRightInd w:val="0"/>
        <w:ind w:left="900"/>
      </w:pPr>
    </w:p>
    <w:p w:rsidR="00C46ACE" w:rsidRPr="00635678" w:rsidRDefault="00C46ACE" w:rsidP="0069212D">
      <w:pPr>
        <w:autoSpaceDE w:val="0"/>
        <w:autoSpaceDN w:val="0"/>
        <w:adjustRightInd w:val="0"/>
        <w:ind w:firstLine="900"/>
        <w:rPr>
          <w:b/>
        </w:rPr>
      </w:pPr>
      <w:r w:rsidRPr="00635678">
        <w:rPr>
          <w:b/>
        </w:rPr>
        <w:t>Rules Concerning Deposit</w:t>
      </w:r>
    </w:p>
    <w:p w:rsidR="00C46ACE" w:rsidRPr="00635678" w:rsidRDefault="00C46ACE" w:rsidP="0069212D">
      <w:pPr>
        <w:autoSpaceDE w:val="0"/>
        <w:autoSpaceDN w:val="0"/>
        <w:adjustRightInd w:val="0"/>
        <w:ind w:firstLine="900"/>
      </w:pPr>
    </w:p>
    <w:p w:rsidR="00C46ACE" w:rsidRPr="00635678" w:rsidRDefault="00C46ACE" w:rsidP="00316546">
      <w:pPr>
        <w:numPr>
          <w:ilvl w:val="0"/>
          <w:numId w:val="80"/>
        </w:numPr>
        <w:autoSpaceDE w:val="0"/>
        <w:autoSpaceDN w:val="0"/>
        <w:adjustRightInd w:val="0"/>
      </w:pPr>
      <w:r w:rsidRPr="00635678">
        <w:t xml:space="preserve">The deposit must be held in trust and restricted for CMS’ use in the event of insolvency to pay related costs and/or to help </w:t>
      </w:r>
      <w:r w:rsidR="000B65C1" w:rsidRPr="00635678">
        <w:t>ensure</w:t>
      </w:r>
      <w:r w:rsidRPr="00635678">
        <w:t xml:space="preserve"> continuation of services.</w:t>
      </w:r>
    </w:p>
    <w:p w:rsidR="00C46ACE" w:rsidRPr="00635678" w:rsidRDefault="00C46ACE" w:rsidP="00316546">
      <w:pPr>
        <w:numPr>
          <w:ilvl w:val="0"/>
          <w:numId w:val="80"/>
        </w:numPr>
        <w:autoSpaceDE w:val="0"/>
        <w:autoSpaceDN w:val="0"/>
        <w:adjustRightInd w:val="0"/>
      </w:pPr>
      <w:r w:rsidRPr="00635678">
        <w:t>All income from the deposit are considered assets of the Direct Contract MAO and may be withdrawn from the deposit upon CMS’ approval.</w:t>
      </w:r>
      <w:r w:rsidR="00BD2469" w:rsidRPr="00635678">
        <w:t xml:space="preserve"> </w:t>
      </w:r>
      <w:r w:rsidRPr="00635678">
        <w:t>Such approval is</w:t>
      </w:r>
      <w:r w:rsidR="00BD2469" w:rsidRPr="00635678">
        <w:t xml:space="preserve"> </w:t>
      </w:r>
      <w:r w:rsidRPr="00635678">
        <w:t>not to be withheld unreasonably</w:t>
      </w:r>
      <w:r w:rsidR="007B6405" w:rsidRPr="00635678">
        <w:t>.</w:t>
      </w:r>
    </w:p>
    <w:p w:rsidR="00C46ACE" w:rsidRPr="00635678" w:rsidRDefault="00C46ACE" w:rsidP="00316546">
      <w:pPr>
        <w:numPr>
          <w:ilvl w:val="0"/>
          <w:numId w:val="80"/>
        </w:numPr>
        <w:autoSpaceDE w:val="0"/>
        <w:autoSpaceDN w:val="0"/>
        <w:adjustRightInd w:val="0"/>
      </w:pPr>
      <w:r w:rsidRPr="00635678">
        <w:t>On</w:t>
      </w:r>
      <w:r w:rsidR="00BD2469" w:rsidRPr="00635678">
        <w:t xml:space="preserve"> </w:t>
      </w:r>
      <w:r w:rsidRPr="00635678">
        <w:t xml:space="preserve">prior written approval from CMS, a Direct </w:t>
      </w:r>
      <w:r w:rsidR="00B05E32" w:rsidRPr="00635678">
        <w:t>Contract</w:t>
      </w:r>
      <w:r w:rsidRPr="00635678">
        <w:t xml:space="preserve"> MAO that has made a deposit under this Section may withdraw such deposit or any part thereof if:</w:t>
      </w:r>
    </w:p>
    <w:p w:rsidR="00C46ACE" w:rsidRPr="00635678" w:rsidRDefault="00C46ACE" w:rsidP="0069212D">
      <w:pPr>
        <w:autoSpaceDE w:val="0"/>
        <w:autoSpaceDN w:val="0"/>
        <w:adjustRightInd w:val="0"/>
      </w:pPr>
    </w:p>
    <w:p w:rsidR="00C46ACE" w:rsidRPr="00635678" w:rsidRDefault="00C46ACE" w:rsidP="00316546">
      <w:pPr>
        <w:numPr>
          <w:ilvl w:val="0"/>
          <w:numId w:val="68"/>
        </w:numPr>
        <w:autoSpaceDE w:val="0"/>
        <w:autoSpaceDN w:val="0"/>
        <w:adjustRightInd w:val="0"/>
      </w:pPr>
      <w:r w:rsidRPr="00635678">
        <w:t>a substitute deposit of cash or securities of equal amount and value is made;</w:t>
      </w:r>
    </w:p>
    <w:p w:rsidR="00C46ACE" w:rsidRPr="00635678" w:rsidRDefault="00C46ACE" w:rsidP="00316546">
      <w:pPr>
        <w:numPr>
          <w:ilvl w:val="0"/>
          <w:numId w:val="68"/>
        </w:numPr>
        <w:autoSpaceDE w:val="0"/>
        <w:autoSpaceDN w:val="0"/>
        <w:adjustRightInd w:val="0"/>
      </w:pPr>
      <w:r w:rsidRPr="00635678">
        <w:lastRenderedPageBreak/>
        <w:t>the fair market value of the assets held in trust exceeds the required amount for the deposit; or</w:t>
      </w:r>
    </w:p>
    <w:p w:rsidR="00C46ACE" w:rsidRPr="00635678" w:rsidRDefault="00C46ACE" w:rsidP="00316546">
      <w:pPr>
        <w:numPr>
          <w:ilvl w:val="0"/>
          <w:numId w:val="68"/>
        </w:numPr>
        <w:autoSpaceDE w:val="0"/>
        <w:autoSpaceDN w:val="0"/>
        <w:adjustRightInd w:val="0"/>
        <w:rPr>
          <w:b/>
        </w:rPr>
      </w:pPr>
      <w:r w:rsidRPr="00635678">
        <w:t>the required deposit is reduced or eliminated.</w:t>
      </w:r>
      <w:r w:rsidR="00BD2469" w:rsidRPr="00635678">
        <w:t xml:space="preserve"> </w:t>
      </w:r>
    </w:p>
    <w:p w:rsidR="00C46ACE" w:rsidRPr="00635678" w:rsidRDefault="00C46ACE" w:rsidP="0069212D">
      <w:pPr>
        <w:autoSpaceDE w:val="0"/>
        <w:autoSpaceDN w:val="0"/>
        <w:adjustRightInd w:val="0"/>
        <w:rPr>
          <w:b/>
        </w:rPr>
      </w:pPr>
    </w:p>
    <w:p w:rsidR="00C46ACE" w:rsidRPr="00635678" w:rsidRDefault="00C46ACE" w:rsidP="0069212D">
      <w:pPr>
        <w:autoSpaceDE w:val="0"/>
        <w:autoSpaceDN w:val="0"/>
        <w:adjustRightInd w:val="0"/>
        <w:ind w:left="540" w:hanging="540"/>
        <w:rPr>
          <w:b/>
        </w:rPr>
      </w:pPr>
      <w:r w:rsidRPr="00635678">
        <w:rPr>
          <w:b/>
        </w:rPr>
        <w:t>V.</w:t>
      </w:r>
      <w:r w:rsidRPr="00635678">
        <w:rPr>
          <w:b/>
        </w:rPr>
        <w:tab/>
        <w:t xml:space="preserve">GUARANTEES (only applies to an </w:t>
      </w:r>
      <w:r w:rsidR="00A261C7">
        <w:rPr>
          <w:b/>
        </w:rPr>
        <w:t>a</w:t>
      </w:r>
      <w:r w:rsidR="00724A6E" w:rsidRPr="00635678">
        <w:rPr>
          <w:b/>
        </w:rPr>
        <w:t>pplicant</w:t>
      </w:r>
      <w:r w:rsidRPr="00635678">
        <w:rPr>
          <w:b/>
        </w:rPr>
        <w:t xml:space="preserve"> that utilizes a Guarantor)</w:t>
      </w:r>
    </w:p>
    <w:p w:rsidR="00C46ACE" w:rsidRPr="00635678" w:rsidRDefault="00C46ACE" w:rsidP="0069212D">
      <w:pPr>
        <w:autoSpaceDE w:val="0"/>
        <w:autoSpaceDN w:val="0"/>
        <w:adjustRightInd w:val="0"/>
        <w:rPr>
          <w:b/>
        </w:rPr>
      </w:pPr>
    </w:p>
    <w:p w:rsidR="00C46ACE" w:rsidRPr="00635678" w:rsidRDefault="00C46ACE" w:rsidP="0069212D">
      <w:pPr>
        <w:tabs>
          <w:tab w:val="left" w:pos="540"/>
        </w:tabs>
        <w:autoSpaceDE w:val="0"/>
        <w:autoSpaceDN w:val="0"/>
        <w:adjustRightInd w:val="0"/>
        <w:ind w:left="540"/>
        <w:rPr>
          <w:b/>
        </w:rPr>
      </w:pPr>
      <w:r w:rsidRPr="00635678">
        <w:rPr>
          <w:b/>
        </w:rPr>
        <w:t>A.</w:t>
      </w:r>
      <w:r w:rsidR="00BD2469" w:rsidRPr="00635678">
        <w:rPr>
          <w:b/>
        </w:rPr>
        <w:t xml:space="preserve"> </w:t>
      </w:r>
      <w:r w:rsidRPr="00635678">
        <w:rPr>
          <w:b/>
        </w:rPr>
        <w:t>General policy</w:t>
      </w:r>
    </w:p>
    <w:p w:rsidR="00C46ACE" w:rsidRPr="00635678" w:rsidRDefault="00C46ACE" w:rsidP="0069212D">
      <w:pPr>
        <w:tabs>
          <w:tab w:val="left" w:pos="540"/>
        </w:tabs>
        <w:autoSpaceDE w:val="0"/>
        <w:autoSpaceDN w:val="0"/>
        <w:adjustRightInd w:val="0"/>
        <w:ind w:left="540"/>
        <w:rPr>
          <w:b/>
        </w:rPr>
      </w:pPr>
    </w:p>
    <w:p w:rsidR="00C46ACE" w:rsidRPr="00635678" w:rsidRDefault="00C46ACE" w:rsidP="0069212D">
      <w:pPr>
        <w:tabs>
          <w:tab w:val="left" w:pos="360"/>
        </w:tabs>
        <w:autoSpaceDE w:val="0"/>
        <w:autoSpaceDN w:val="0"/>
        <w:adjustRightInd w:val="0"/>
        <w:ind w:left="540"/>
      </w:pPr>
      <w:r w:rsidRPr="00635678">
        <w:t>The Direct Contract</w:t>
      </w:r>
      <w:r w:rsidR="00BD2469" w:rsidRPr="00635678">
        <w:t xml:space="preserve"> </w:t>
      </w:r>
      <w:r w:rsidRPr="00635678">
        <w:t>PFFS MAO, or the legal entity of which the Direct Contract</w:t>
      </w:r>
      <w:r w:rsidR="00BD2469" w:rsidRPr="00635678">
        <w:t xml:space="preserve"> </w:t>
      </w:r>
      <w:r w:rsidRPr="00635678">
        <w:t xml:space="preserve">PFFS MAO is a component, may apply to CMS to use the financial resources of a Guarantor for the purpose of meeting the requirements of a Direct </w:t>
      </w:r>
      <w:r w:rsidR="00B05E32" w:rsidRPr="00635678">
        <w:t>Contract</w:t>
      </w:r>
      <w:r w:rsidRPr="00635678">
        <w:t xml:space="preserve"> MAO set forth above.</w:t>
      </w:r>
      <w:r w:rsidR="00BD2469" w:rsidRPr="00635678">
        <w:t xml:space="preserve"> </w:t>
      </w:r>
      <w:r w:rsidRPr="00635678">
        <w:t>CMS has the sole discretion to approve or deny the use of a Guarantor.</w:t>
      </w:r>
      <w:r w:rsidR="00BD2469" w:rsidRPr="00635678">
        <w:t xml:space="preserve"> </w:t>
      </w:r>
    </w:p>
    <w:p w:rsidR="00C46ACE" w:rsidRPr="00635678" w:rsidRDefault="00C46ACE" w:rsidP="0069212D">
      <w:pPr>
        <w:autoSpaceDE w:val="0"/>
        <w:autoSpaceDN w:val="0"/>
        <w:adjustRightInd w:val="0"/>
        <w:ind w:left="540"/>
      </w:pPr>
    </w:p>
    <w:p w:rsidR="00C46ACE" w:rsidRPr="00635678" w:rsidRDefault="00C46ACE" w:rsidP="0069212D">
      <w:pPr>
        <w:tabs>
          <w:tab w:val="left" w:pos="360"/>
        </w:tabs>
        <w:autoSpaceDE w:val="0"/>
        <w:autoSpaceDN w:val="0"/>
        <w:adjustRightInd w:val="0"/>
        <w:ind w:left="540"/>
        <w:rPr>
          <w:b/>
        </w:rPr>
      </w:pPr>
      <w:r w:rsidRPr="00635678">
        <w:rPr>
          <w:b/>
        </w:rPr>
        <w:t>B.</w:t>
      </w:r>
      <w:r w:rsidR="00BD2469" w:rsidRPr="00635678">
        <w:rPr>
          <w:b/>
        </w:rPr>
        <w:t xml:space="preserve"> </w:t>
      </w:r>
      <w:r w:rsidRPr="00635678">
        <w:rPr>
          <w:b/>
        </w:rPr>
        <w:t>Request to Use a Guarantor</w:t>
      </w:r>
    </w:p>
    <w:p w:rsidR="00C46ACE" w:rsidRPr="00635678" w:rsidRDefault="00C46ACE" w:rsidP="0069212D">
      <w:pPr>
        <w:tabs>
          <w:tab w:val="left" w:pos="360"/>
        </w:tabs>
        <w:autoSpaceDE w:val="0"/>
        <w:autoSpaceDN w:val="0"/>
        <w:adjustRightInd w:val="0"/>
        <w:ind w:firstLine="540"/>
        <w:rPr>
          <w:b/>
        </w:rPr>
      </w:pPr>
    </w:p>
    <w:p w:rsidR="00C46ACE" w:rsidRPr="00635678" w:rsidRDefault="00C46ACE" w:rsidP="0069212D">
      <w:pPr>
        <w:tabs>
          <w:tab w:val="left" w:pos="360"/>
        </w:tabs>
        <w:autoSpaceDE w:val="0"/>
        <w:autoSpaceDN w:val="0"/>
        <w:adjustRightInd w:val="0"/>
        <w:ind w:left="540"/>
      </w:pPr>
      <w:r w:rsidRPr="00635678">
        <w:t xml:space="preserve">To apply to use the financial resources of a Guarantor, a Direct </w:t>
      </w:r>
      <w:r w:rsidR="00B05E32" w:rsidRPr="00635678">
        <w:t>Contract</w:t>
      </w:r>
      <w:r w:rsidRPr="00635678">
        <w:t xml:space="preserve"> MAO must submit to CMS: </w:t>
      </w:r>
    </w:p>
    <w:p w:rsidR="00C46ACE" w:rsidRPr="00635678" w:rsidRDefault="00C46ACE" w:rsidP="0069212D">
      <w:pPr>
        <w:autoSpaceDE w:val="0"/>
        <w:autoSpaceDN w:val="0"/>
        <w:adjustRightInd w:val="0"/>
        <w:ind w:left="540"/>
      </w:pPr>
    </w:p>
    <w:p w:rsidR="00C46ACE" w:rsidRPr="00635678" w:rsidRDefault="00C46ACE" w:rsidP="00316546">
      <w:pPr>
        <w:numPr>
          <w:ilvl w:val="0"/>
          <w:numId w:val="65"/>
        </w:numPr>
        <w:tabs>
          <w:tab w:val="num" w:pos="1440"/>
        </w:tabs>
        <w:autoSpaceDE w:val="0"/>
        <w:autoSpaceDN w:val="0"/>
        <w:adjustRightInd w:val="0"/>
        <w:ind w:left="1080" w:hanging="533"/>
      </w:pPr>
      <w:r w:rsidRPr="00635678">
        <w:t xml:space="preserve">Documentation that the Guarantor meets the requirements for a Guarantor under paragraph (C) of this section; and </w:t>
      </w:r>
    </w:p>
    <w:p w:rsidR="007B6405" w:rsidRPr="00635678" w:rsidRDefault="007B6405" w:rsidP="007B6405">
      <w:pPr>
        <w:tabs>
          <w:tab w:val="num" w:pos="1440"/>
        </w:tabs>
        <w:autoSpaceDE w:val="0"/>
        <w:autoSpaceDN w:val="0"/>
        <w:adjustRightInd w:val="0"/>
        <w:ind w:left="1080"/>
      </w:pPr>
    </w:p>
    <w:p w:rsidR="00C46ACE" w:rsidRPr="00635678" w:rsidRDefault="00C46ACE" w:rsidP="00316546">
      <w:pPr>
        <w:numPr>
          <w:ilvl w:val="0"/>
          <w:numId w:val="65"/>
        </w:numPr>
        <w:tabs>
          <w:tab w:val="num" w:pos="1440"/>
        </w:tabs>
        <w:autoSpaceDE w:val="0"/>
        <w:autoSpaceDN w:val="0"/>
        <w:adjustRightInd w:val="0"/>
        <w:ind w:left="1080" w:hanging="533"/>
      </w:pPr>
      <w:r w:rsidRPr="00635678">
        <w:t>The Guarantor's independently audited financial statements for the current year-to-date and for the two most recent fiscal years.</w:t>
      </w:r>
      <w:r w:rsidR="00BD2469" w:rsidRPr="00635678">
        <w:t xml:space="preserve"> </w:t>
      </w:r>
      <w:r w:rsidRPr="00635678">
        <w:t>The financial statements must include the Guarantor's balance sheets, profit and loss statements, and cash flow statements.</w:t>
      </w:r>
      <w:r w:rsidR="00BD2469" w:rsidRPr="00635678">
        <w:t xml:space="preserve"> </w:t>
      </w:r>
    </w:p>
    <w:p w:rsidR="00C46ACE" w:rsidRPr="00635678" w:rsidRDefault="00C46ACE" w:rsidP="0069212D">
      <w:pPr>
        <w:tabs>
          <w:tab w:val="left" w:pos="360"/>
          <w:tab w:val="left" w:pos="540"/>
        </w:tabs>
        <w:autoSpaceDE w:val="0"/>
        <w:autoSpaceDN w:val="0"/>
        <w:adjustRightInd w:val="0"/>
        <w:ind w:left="360" w:firstLine="180"/>
        <w:rPr>
          <w:b/>
        </w:rPr>
      </w:pPr>
    </w:p>
    <w:p w:rsidR="00C46ACE" w:rsidRPr="00635678" w:rsidRDefault="00C46ACE" w:rsidP="0069212D">
      <w:pPr>
        <w:tabs>
          <w:tab w:val="left" w:pos="360"/>
          <w:tab w:val="left" w:pos="540"/>
        </w:tabs>
        <w:autoSpaceDE w:val="0"/>
        <w:autoSpaceDN w:val="0"/>
        <w:adjustRightInd w:val="0"/>
        <w:ind w:left="360" w:firstLine="180"/>
        <w:rPr>
          <w:b/>
        </w:rPr>
      </w:pPr>
      <w:r w:rsidRPr="00635678">
        <w:rPr>
          <w:b/>
        </w:rPr>
        <w:t>C.</w:t>
      </w:r>
      <w:r w:rsidR="00BD2469" w:rsidRPr="00635678">
        <w:rPr>
          <w:b/>
        </w:rPr>
        <w:t xml:space="preserve"> </w:t>
      </w:r>
      <w:r w:rsidRPr="00635678">
        <w:rPr>
          <w:b/>
        </w:rPr>
        <w:t xml:space="preserve"> Requirements for Guarantor </w:t>
      </w:r>
    </w:p>
    <w:p w:rsidR="00C46ACE" w:rsidRPr="00635678" w:rsidRDefault="00C46ACE" w:rsidP="0069212D">
      <w:pPr>
        <w:tabs>
          <w:tab w:val="left" w:pos="360"/>
        </w:tabs>
        <w:autoSpaceDE w:val="0"/>
        <w:autoSpaceDN w:val="0"/>
        <w:adjustRightInd w:val="0"/>
        <w:ind w:left="360" w:firstLine="180"/>
        <w:rPr>
          <w:b/>
        </w:rPr>
      </w:pPr>
    </w:p>
    <w:p w:rsidR="00C46ACE" w:rsidRPr="00635678" w:rsidRDefault="00C46ACE" w:rsidP="0069212D">
      <w:pPr>
        <w:autoSpaceDE w:val="0"/>
        <w:autoSpaceDN w:val="0"/>
        <w:adjustRightInd w:val="0"/>
        <w:ind w:left="540"/>
      </w:pPr>
      <w:r w:rsidRPr="00635678">
        <w:t>To serve as a Guarantor, an organization must meet the following requirements:</w:t>
      </w:r>
    </w:p>
    <w:p w:rsidR="00C46ACE" w:rsidRPr="00635678" w:rsidRDefault="00C46ACE" w:rsidP="0069212D">
      <w:pPr>
        <w:autoSpaceDE w:val="0"/>
        <w:autoSpaceDN w:val="0"/>
        <w:adjustRightInd w:val="0"/>
        <w:ind w:left="540"/>
      </w:pPr>
    </w:p>
    <w:p w:rsidR="00C46ACE" w:rsidRPr="00635678" w:rsidRDefault="00C46ACE" w:rsidP="00316546">
      <w:pPr>
        <w:pStyle w:val="ListParagraph"/>
        <w:numPr>
          <w:ilvl w:val="0"/>
          <w:numId w:val="126"/>
        </w:numPr>
        <w:autoSpaceDE w:val="0"/>
        <w:autoSpaceDN w:val="0"/>
        <w:adjustRightInd w:val="0"/>
        <w:ind w:left="900"/>
      </w:pPr>
      <w:r w:rsidRPr="00635678">
        <w:t>Be a legal entity authorized to conduct business within a state of the United States.</w:t>
      </w:r>
    </w:p>
    <w:p w:rsidR="009D1665" w:rsidRPr="00635678" w:rsidRDefault="009D1665" w:rsidP="009D1665">
      <w:pPr>
        <w:pStyle w:val="ListParagraph"/>
        <w:autoSpaceDE w:val="0"/>
        <w:autoSpaceDN w:val="0"/>
        <w:adjustRightInd w:val="0"/>
        <w:ind w:left="900"/>
      </w:pPr>
    </w:p>
    <w:p w:rsidR="00C46ACE" w:rsidRPr="00635678" w:rsidRDefault="00C46ACE" w:rsidP="00316546">
      <w:pPr>
        <w:pStyle w:val="ListParagraph"/>
        <w:numPr>
          <w:ilvl w:val="0"/>
          <w:numId w:val="126"/>
        </w:numPr>
        <w:autoSpaceDE w:val="0"/>
        <w:autoSpaceDN w:val="0"/>
        <w:adjustRightInd w:val="0"/>
        <w:ind w:left="900"/>
      </w:pPr>
      <w:r w:rsidRPr="00635678">
        <w:t xml:space="preserve">Not be under Federal or state bankruptcy or rehabilitation proceedings. </w:t>
      </w:r>
    </w:p>
    <w:p w:rsidR="009D1665" w:rsidRPr="00635678" w:rsidRDefault="009D1665" w:rsidP="009D1665">
      <w:pPr>
        <w:pStyle w:val="ListParagraph"/>
        <w:ind w:left="900"/>
      </w:pPr>
    </w:p>
    <w:p w:rsidR="00C46ACE" w:rsidRPr="00635678" w:rsidRDefault="00C46ACE" w:rsidP="00316546">
      <w:pPr>
        <w:pStyle w:val="ListParagraph"/>
        <w:numPr>
          <w:ilvl w:val="0"/>
          <w:numId w:val="126"/>
        </w:numPr>
        <w:autoSpaceDE w:val="0"/>
        <w:autoSpaceDN w:val="0"/>
        <w:adjustRightInd w:val="0"/>
        <w:ind w:left="900"/>
      </w:pPr>
      <w:r w:rsidRPr="00635678">
        <w:t xml:space="preserve">Have a net worth (not including other guarantees, intangibles and restricted reserves) equal to three times the amount of the Direct </w:t>
      </w:r>
      <w:r w:rsidR="00B05E32" w:rsidRPr="00635678">
        <w:t>Contract</w:t>
      </w:r>
      <w:r w:rsidRPr="00635678">
        <w:t xml:space="preserve"> </w:t>
      </w:r>
      <w:r w:rsidR="009D1665" w:rsidRPr="00635678">
        <w:t xml:space="preserve">PFFS </w:t>
      </w:r>
      <w:r w:rsidRPr="00635678">
        <w:t xml:space="preserve">MAO guarantee. </w:t>
      </w:r>
    </w:p>
    <w:p w:rsidR="009D1665" w:rsidRPr="00635678" w:rsidRDefault="009D1665" w:rsidP="009D1665">
      <w:pPr>
        <w:pStyle w:val="ListParagraph"/>
        <w:ind w:left="900"/>
      </w:pPr>
    </w:p>
    <w:p w:rsidR="00C46ACE" w:rsidRPr="00635678" w:rsidRDefault="00C46ACE" w:rsidP="00316546">
      <w:pPr>
        <w:pStyle w:val="ListParagraph"/>
        <w:numPr>
          <w:ilvl w:val="0"/>
          <w:numId w:val="126"/>
        </w:numPr>
        <w:autoSpaceDE w:val="0"/>
        <w:autoSpaceDN w:val="0"/>
        <w:adjustRightInd w:val="0"/>
        <w:ind w:left="900"/>
      </w:pPr>
      <w:r w:rsidRPr="00635678">
        <w:t>If a state insurance commissioner or other state official with authority for risk-bearing entities regulates the Guarantor, it must meet the net worth requirement in Section III above with all guarantees and all investments in and loans to organizations covered by guarantees excluded from its assets.</w:t>
      </w:r>
      <w:r w:rsidR="00BD2469" w:rsidRPr="00635678">
        <w:t xml:space="preserve"> </w:t>
      </w:r>
    </w:p>
    <w:p w:rsidR="009D1665" w:rsidRPr="00635678" w:rsidRDefault="009D1665" w:rsidP="009D1665">
      <w:pPr>
        <w:pStyle w:val="ListParagraph"/>
        <w:ind w:left="900"/>
      </w:pPr>
    </w:p>
    <w:p w:rsidR="00C46ACE" w:rsidRPr="00635678" w:rsidRDefault="00C46ACE" w:rsidP="00316546">
      <w:pPr>
        <w:pStyle w:val="ListParagraph"/>
        <w:numPr>
          <w:ilvl w:val="0"/>
          <w:numId w:val="126"/>
        </w:numPr>
        <w:autoSpaceDE w:val="0"/>
        <w:autoSpaceDN w:val="0"/>
        <w:adjustRightInd w:val="0"/>
        <w:ind w:left="900"/>
      </w:pPr>
      <w:r w:rsidRPr="00635678">
        <w:lastRenderedPageBreak/>
        <w:t>If the Guarantor is not regulated by a state insurance commissioner or other similar state official, it must meet the net worth requirement in Section III above with all guarantees and all investments in and loans to organizations covered by a guarantee and to related parties (subsidiaries and affiliates) excluded from its assets.</w:t>
      </w:r>
      <w:r w:rsidR="00BD2469" w:rsidRPr="00635678">
        <w:t xml:space="preserve"> </w:t>
      </w:r>
    </w:p>
    <w:p w:rsidR="00C46ACE" w:rsidRPr="00635678" w:rsidRDefault="00C46ACE" w:rsidP="00872F8A">
      <w:pPr>
        <w:autoSpaceDE w:val="0"/>
        <w:autoSpaceDN w:val="0"/>
        <w:adjustRightInd w:val="0"/>
        <w:ind w:left="360" w:hanging="360"/>
      </w:pPr>
    </w:p>
    <w:p w:rsidR="00C46ACE" w:rsidRPr="00635678" w:rsidRDefault="00C46ACE" w:rsidP="0069212D">
      <w:pPr>
        <w:tabs>
          <w:tab w:val="left" w:pos="360"/>
          <w:tab w:val="left" w:pos="540"/>
        </w:tabs>
        <w:autoSpaceDE w:val="0"/>
        <w:autoSpaceDN w:val="0"/>
        <w:adjustRightInd w:val="0"/>
        <w:ind w:left="360" w:firstLine="180"/>
        <w:rPr>
          <w:b/>
        </w:rPr>
      </w:pPr>
      <w:r w:rsidRPr="00635678">
        <w:rPr>
          <w:b/>
        </w:rPr>
        <w:t>D.</w:t>
      </w:r>
      <w:r w:rsidR="00BD2469" w:rsidRPr="00635678">
        <w:rPr>
          <w:b/>
        </w:rPr>
        <w:t xml:space="preserve"> </w:t>
      </w:r>
      <w:r w:rsidRPr="00635678">
        <w:rPr>
          <w:b/>
        </w:rPr>
        <w:t xml:space="preserve"> Guarantee Document</w:t>
      </w:r>
    </w:p>
    <w:p w:rsidR="00C46ACE" w:rsidRPr="00635678" w:rsidRDefault="00C46ACE" w:rsidP="0069212D">
      <w:pPr>
        <w:tabs>
          <w:tab w:val="left" w:pos="360"/>
        </w:tabs>
        <w:autoSpaceDE w:val="0"/>
        <w:autoSpaceDN w:val="0"/>
        <w:adjustRightInd w:val="0"/>
        <w:ind w:left="720" w:hanging="360"/>
        <w:rPr>
          <w:b/>
        </w:rPr>
      </w:pPr>
    </w:p>
    <w:p w:rsidR="00C46ACE" w:rsidRPr="00635678" w:rsidRDefault="00C46ACE" w:rsidP="0069212D">
      <w:pPr>
        <w:autoSpaceDE w:val="0"/>
        <w:autoSpaceDN w:val="0"/>
        <w:adjustRightInd w:val="0"/>
        <w:ind w:left="540"/>
      </w:pPr>
      <w:r w:rsidRPr="00635678">
        <w:t xml:space="preserve">If the guarantee request is approved, a Direct </w:t>
      </w:r>
      <w:r w:rsidR="00B05E32" w:rsidRPr="00635678">
        <w:t xml:space="preserve">Contract </w:t>
      </w:r>
      <w:r w:rsidRPr="00635678">
        <w:t>MAO must submit to CMS a written guarantee document signed by an appropriate Guarantor.</w:t>
      </w:r>
      <w:r w:rsidR="00BD2469" w:rsidRPr="00635678">
        <w:t xml:space="preserve"> </w:t>
      </w:r>
      <w:r w:rsidRPr="00635678">
        <w:t>The guarantee document must:</w:t>
      </w:r>
    </w:p>
    <w:p w:rsidR="00C46ACE" w:rsidRPr="00635678" w:rsidRDefault="00C46ACE" w:rsidP="0069212D">
      <w:pPr>
        <w:autoSpaceDE w:val="0"/>
        <w:autoSpaceDN w:val="0"/>
        <w:adjustRightInd w:val="0"/>
        <w:ind w:left="720"/>
      </w:pPr>
    </w:p>
    <w:p w:rsidR="00C46ACE" w:rsidRPr="00635678" w:rsidRDefault="00C46ACE" w:rsidP="00316546">
      <w:pPr>
        <w:numPr>
          <w:ilvl w:val="0"/>
          <w:numId w:val="69"/>
        </w:numPr>
        <w:autoSpaceDE w:val="0"/>
        <w:autoSpaceDN w:val="0"/>
        <w:adjustRightInd w:val="0"/>
        <w:ind w:left="720" w:firstLine="0"/>
      </w:pPr>
      <w:r w:rsidRPr="00635678">
        <w:t xml:space="preserve">State the financial obligation covered by the guarantee; </w:t>
      </w:r>
    </w:p>
    <w:p w:rsidR="00C46ACE" w:rsidRPr="00635678" w:rsidRDefault="00C46ACE" w:rsidP="00316546">
      <w:pPr>
        <w:numPr>
          <w:ilvl w:val="0"/>
          <w:numId w:val="69"/>
        </w:numPr>
        <w:autoSpaceDE w:val="0"/>
        <w:autoSpaceDN w:val="0"/>
        <w:adjustRightInd w:val="0"/>
        <w:ind w:left="720" w:firstLine="0"/>
      </w:pPr>
      <w:r w:rsidRPr="00635678">
        <w:t xml:space="preserve">Agree to: </w:t>
      </w:r>
    </w:p>
    <w:p w:rsidR="007B6405" w:rsidRPr="00635678" w:rsidRDefault="00C46ACE" w:rsidP="00316546">
      <w:pPr>
        <w:numPr>
          <w:ilvl w:val="5"/>
          <w:numId w:val="77"/>
        </w:numPr>
        <w:tabs>
          <w:tab w:val="clear" w:pos="3960"/>
        </w:tabs>
        <w:autoSpaceDE w:val="0"/>
        <w:autoSpaceDN w:val="0"/>
        <w:adjustRightInd w:val="0"/>
        <w:ind w:left="1440" w:hanging="360"/>
      </w:pPr>
      <w:r w:rsidRPr="00635678">
        <w:t>Unconditionally fulfill the financial obligation covered by the guarantee; and</w:t>
      </w:r>
    </w:p>
    <w:p w:rsidR="00C46ACE" w:rsidRPr="00635678" w:rsidRDefault="00C46ACE" w:rsidP="00316546">
      <w:pPr>
        <w:numPr>
          <w:ilvl w:val="5"/>
          <w:numId w:val="77"/>
        </w:numPr>
        <w:tabs>
          <w:tab w:val="clear" w:pos="3960"/>
        </w:tabs>
        <w:autoSpaceDE w:val="0"/>
        <w:autoSpaceDN w:val="0"/>
        <w:adjustRightInd w:val="0"/>
        <w:ind w:left="1440" w:hanging="360"/>
      </w:pPr>
      <w:r w:rsidRPr="00635678">
        <w:t>Not subordinate the guarantee to any other claim on the resources of the Guarantor;</w:t>
      </w:r>
    </w:p>
    <w:p w:rsidR="00C46ACE" w:rsidRPr="00635678" w:rsidRDefault="00C46ACE" w:rsidP="00316546">
      <w:pPr>
        <w:numPr>
          <w:ilvl w:val="0"/>
          <w:numId w:val="70"/>
        </w:numPr>
        <w:autoSpaceDE w:val="0"/>
        <w:autoSpaceDN w:val="0"/>
        <w:adjustRightInd w:val="0"/>
      </w:pPr>
      <w:r w:rsidRPr="00635678">
        <w:t>Declare that the Guarantor must act on a timely basis, in any case not more than</w:t>
      </w:r>
      <w:r w:rsidR="00BD2469" w:rsidRPr="00635678">
        <w:t xml:space="preserve"> </w:t>
      </w:r>
      <w:r w:rsidRPr="00635678">
        <w:t xml:space="preserve">five business days, to satisfy the financial obligation covered by the guarantee; and </w:t>
      </w:r>
    </w:p>
    <w:p w:rsidR="00C46ACE" w:rsidRPr="00635678" w:rsidRDefault="00C46ACE" w:rsidP="00316546">
      <w:pPr>
        <w:numPr>
          <w:ilvl w:val="0"/>
          <w:numId w:val="70"/>
        </w:numPr>
        <w:autoSpaceDE w:val="0"/>
        <w:autoSpaceDN w:val="0"/>
        <w:adjustRightInd w:val="0"/>
        <w:ind w:left="720" w:firstLine="0"/>
      </w:pPr>
      <w:r w:rsidRPr="00635678">
        <w:t>Meet any other conditions as CMS may establish from time to time.</w:t>
      </w:r>
      <w:r w:rsidR="00BD2469" w:rsidRPr="00635678">
        <w:t xml:space="preserve"> </w:t>
      </w:r>
    </w:p>
    <w:p w:rsidR="00C46ACE" w:rsidRPr="00635678" w:rsidRDefault="00C46ACE" w:rsidP="0069212D">
      <w:pPr>
        <w:autoSpaceDE w:val="0"/>
        <w:autoSpaceDN w:val="0"/>
        <w:adjustRightInd w:val="0"/>
        <w:ind w:left="720"/>
        <w:rPr>
          <w:b/>
        </w:rPr>
      </w:pPr>
    </w:p>
    <w:p w:rsidR="00C46ACE" w:rsidRPr="00635678" w:rsidRDefault="00C46ACE" w:rsidP="0069212D">
      <w:pPr>
        <w:tabs>
          <w:tab w:val="left" w:pos="360"/>
        </w:tabs>
        <w:autoSpaceDE w:val="0"/>
        <w:autoSpaceDN w:val="0"/>
        <w:adjustRightInd w:val="0"/>
        <w:rPr>
          <w:b/>
        </w:rPr>
      </w:pPr>
      <w:r w:rsidRPr="00635678">
        <w:rPr>
          <w:b/>
        </w:rPr>
        <w:tab/>
        <w:t>E.</w:t>
      </w:r>
      <w:r w:rsidR="00BD2469" w:rsidRPr="00635678">
        <w:rPr>
          <w:b/>
        </w:rPr>
        <w:t xml:space="preserve"> </w:t>
      </w:r>
      <w:r w:rsidRPr="00635678">
        <w:rPr>
          <w:b/>
        </w:rPr>
        <w:tab/>
        <w:t>Ongoing Guarantee Reporting Requirements</w:t>
      </w:r>
    </w:p>
    <w:p w:rsidR="00C46ACE" w:rsidRPr="00635678" w:rsidRDefault="00C46ACE" w:rsidP="0069212D">
      <w:pPr>
        <w:tabs>
          <w:tab w:val="left" w:pos="360"/>
        </w:tabs>
        <w:autoSpaceDE w:val="0"/>
        <w:autoSpaceDN w:val="0"/>
        <w:adjustRightInd w:val="0"/>
        <w:rPr>
          <w:b/>
        </w:rPr>
      </w:pPr>
    </w:p>
    <w:p w:rsidR="00C46ACE" w:rsidRPr="00635678" w:rsidRDefault="00C46ACE" w:rsidP="0069212D">
      <w:pPr>
        <w:tabs>
          <w:tab w:val="left" w:pos="360"/>
        </w:tabs>
        <w:autoSpaceDE w:val="0"/>
        <w:autoSpaceDN w:val="0"/>
        <w:adjustRightInd w:val="0"/>
        <w:ind w:left="720"/>
      </w:pPr>
      <w:r w:rsidRPr="00635678">
        <w:t xml:space="preserve">A Direct </w:t>
      </w:r>
      <w:r w:rsidR="00B05E32" w:rsidRPr="00635678">
        <w:t>Contract</w:t>
      </w:r>
      <w:r w:rsidRPr="00635678">
        <w:t xml:space="preserve"> MAO must submit to CMS the current internal financial statements and annual audited financial statements of the Guarantor according to the schedule, manner, and form that CMS requires.</w:t>
      </w:r>
      <w:r w:rsidR="00BD2469" w:rsidRPr="00635678">
        <w:t xml:space="preserve"> </w:t>
      </w:r>
    </w:p>
    <w:p w:rsidR="00C46ACE" w:rsidRPr="00635678" w:rsidRDefault="00C46ACE" w:rsidP="0069212D">
      <w:pPr>
        <w:autoSpaceDE w:val="0"/>
        <w:autoSpaceDN w:val="0"/>
        <w:adjustRightInd w:val="0"/>
        <w:ind w:left="1440" w:hanging="720"/>
      </w:pPr>
    </w:p>
    <w:p w:rsidR="00C46ACE" w:rsidRPr="00635678" w:rsidRDefault="00C46ACE" w:rsidP="0069212D">
      <w:pPr>
        <w:tabs>
          <w:tab w:val="left" w:pos="360"/>
        </w:tabs>
        <w:autoSpaceDE w:val="0"/>
        <w:autoSpaceDN w:val="0"/>
        <w:adjustRightInd w:val="0"/>
        <w:rPr>
          <w:b/>
        </w:rPr>
      </w:pPr>
      <w:r w:rsidRPr="00635678">
        <w:rPr>
          <w:b/>
        </w:rPr>
        <w:tab/>
        <w:t>F.</w:t>
      </w:r>
      <w:r w:rsidR="00BD2469" w:rsidRPr="00635678">
        <w:rPr>
          <w:b/>
        </w:rPr>
        <w:t xml:space="preserve"> </w:t>
      </w:r>
      <w:r w:rsidRPr="00635678">
        <w:rPr>
          <w:b/>
        </w:rPr>
        <w:tab/>
        <w:t>Modification, Substitution, and Termination of a Guarantee</w:t>
      </w:r>
    </w:p>
    <w:p w:rsidR="00C46ACE" w:rsidRPr="00635678" w:rsidRDefault="00C46ACE" w:rsidP="0069212D">
      <w:pPr>
        <w:tabs>
          <w:tab w:val="left" w:pos="360"/>
        </w:tabs>
        <w:autoSpaceDE w:val="0"/>
        <w:autoSpaceDN w:val="0"/>
        <w:adjustRightInd w:val="0"/>
        <w:rPr>
          <w:b/>
        </w:rPr>
      </w:pPr>
    </w:p>
    <w:p w:rsidR="00C46ACE" w:rsidRPr="00635678" w:rsidRDefault="00C46ACE" w:rsidP="0069212D">
      <w:pPr>
        <w:tabs>
          <w:tab w:val="left" w:pos="360"/>
        </w:tabs>
        <w:autoSpaceDE w:val="0"/>
        <w:autoSpaceDN w:val="0"/>
        <w:adjustRightInd w:val="0"/>
        <w:ind w:left="720"/>
      </w:pPr>
      <w:r w:rsidRPr="00635678">
        <w:t xml:space="preserve">A Direct </w:t>
      </w:r>
      <w:r w:rsidR="00B05E32" w:rsidRPr="00635678">
        <w:t>Contract</w:t>
      </w:r>
      <w:r w:rsidRPr="00635678">
        <w:t xml:space="preserve"> MAO cannot modify, substitute or terminate a guarantee unless the Direct </w:t>
      </w:r>
      <w:r w:rsidR="00B05E32" w:rsidRPr="00635678">
        <w:t>Contract</w:t>
      </w:r>
      <w:r w:rsidRPr="00635678">
        <w:t xml:space="preserve"> MAO: </w:t>
      </w:r>
    </w:p>
    <w:p w:rsidR="00C46ACE" w:rsidRPr="00635678" w:rsidRDefault="00C46ACE" w:rsidP="0069212D">
      <w:pPr>
        <w:autoSpaceDE w:val="0"/>
        <w:autoSpaceDN w:val="0"/>
        <w:adjustRightInd w:val="0"/>
      </w:pPr>
    </w:p>
    <w:p w:rsidR="00C46ACE" w:rsidRPr="00635678" w:rsidRDefault="00C46ACE" w:rsidP="00316546">
      <w:pPr>
        <w:numPr>
          <w:ilvl w:val="0"/>
          <w:numId w:val="66"/>
        </w:numPr>
        <w:tabs>
          <w:tab w:val="left" w:pos="720"/>
        </w:tabs>
        <w:autoSpaceDE w:val="0"/>
        <w:autoSpaceDN w:val="0"/>
        <w:adjustRightInd w:val="0"/>
      </w:pPr>
      <w:r w:rsidRPr="00635678">
        <w:t xml:space="preserve">Requests CMS' approval at least 90 days before the proposed effective date of the modification, substitution, or termination; </w:t>
      </w:r>
    </w:p>
    <w:p w:rsidR="00C46ACE" w:rsidRPr="00635678" w:rsidRDefault="00C46ACE" w:rsidP="00316546">
      <w:pPr>
        <w:numPr>
          <w:ilvl w:val="0"/>
          <w:numId w:val="66"/>
        </w:numPr>
        <w:tabs>
          <w:tab w:val="left" w:pos="720"/>
        </w:tabs>
        <w:autoSpaceDE w:val="0"/>
        <w:autoSpaceDN w:val="0"/>
        <w:adjustRightInd w:val="0"/>
      </w:pPr>
      <w:r w:rsidRPr="00635678">
        <w:t xml:space="preserve">Demonstrates to CMS' satisfaction that the modification, substitution, or termination will not result in insolvency of the Direct </w:t>
      </w:r>
      <w:r w:rsidR="00B05E32" w:rsidRPr="00635678">
        <w:t>Contract</w:t>
      </w:r>
      <w:r w:rsidRPr="00635678">
        <w:t xml:space="preserve"> MAO; and </w:t>
      </w:r>
    </w:p>
    <w:p w:rsidR="00C46ACE" w:rsidRPr="00635678" w:rsidRDefault="00C46ACE" w:rsidP="00316546">
      <w:pPr>
        <w:numPr>
          <w:ilvl w:val="0"/>
          <w:numId w:val="66"/>
        </w:numPr>
        <w:tabs>
          <w:tab w:val="left" w:pos="720"/>
        </w:tabs>
        <w:autoSpaceDE w:val="0"/>
        <w:autoSpaceDN w:val="0"/>
        <w:adjustRightInd w:val="0"/>
      </w:pPr>
      <w:r w:rsidRPr="00635678">
        <w:t xml:space="preserve">Demonstrates how the Direct </w:t>
      </w:r>
      <w:r w:rsidR="00B05E32" w:rsidRPr="00635678">
        <w:t xml:space="preserve">Contract </w:t>
      </w:r>
      <w:r w:rsidRPr="00635678">
        <w:t>MAO will meet the requirements of this Section.</w:t>
      </w:r>
      <w:r w:rsidR="00BD2469" w:rsidRPr="00635678">
        <w:t xml:space="preserve"> </w:t>
      </w:r>
    </w:p>
    <w:p w:rsidR="00C46ACE" w:rsidRPr="00635678" w:rsidRDefault="00C46ACE" w:rsidP="0069212D">
      <w:pPr>
        <w:autoSpaceDE w:val="0"/>
        <w:autoSpaceDN w:val="0"/>
        <w:adjustRightInd w:val="0"/>
        <w:ind w:left="2160" w:hanging="720"/>
      </w:pPr>
    </w:p>
    <w:p w:rsidR="00C46ACE" w:rsidRPr="00635678" w:rsidRDefault="00C46ACE" w:rsidP="00872F8A">
      <w:pPr>
        <w:autoSpaceDE w:val="0"/>
        <w:autoSpaceDN w:val="0"/>
        <w:adjustRightInd w:val="0"/>
        <w:rPr>
          <w:b/>
        </w:rPr>
      </w:pPr>
      <w:r w:rsidRPr="00635678">
        <w:rPr>
          <w:b/>
        </w:rPr>
        <w:tab/>
        <w:t>G.</w:t>
      </w:r>
      <w:r w:rsidR="00BD2469" w:rsidRPr="00635678">
        <w:rPr>
          <w:b/>
        </w:rPr>
        <w:t xml:space="preserve"> </w:t>
      </w:r>
      <w:r w:rsidRPr="00635678">
        <w:rPr>
          <w:b/>
        </w:rPr>
        <w:t>Nullification</w:t>
      </w:r>
    </w:p>
    <w:p w:rsidR="00C46ACE" w:rsidRPr="00635678" w:rsidRDefault="00C46ACE" w:rsidP="0069212D">
      <w:pPr>
        <w:tabs>
          <w:tab w:val="left" w:pos="360"/>
        </w:tabs>
        <w:autoSpaceDE w:val="0"/>
        <w:autoSpaceDN w:val="0"/>
        <w:adjustRightInd w:val="0"/>
        <w:rPr>
          <w:b/>
        </w:rPr>
      </w:pPr>
    </w:p>
    <w:p w:rsidR="00C46ACE" w:rsidRPr="00635678" w:rsidRDefault="00C46ACE" w:rsidP="0069212D">
      <w:pPr>
        <w:tabs>
          <w:tab w:val="left" w:pos="360"/>
        </w:tabs>
        <w:autoSpaceDE w:val="0"/>
        <w:autoSpaceDN w:val="0"/>
        <w:adjustRightInd w:val="0"/>
        <w:ind w:left="720"/>
      </w:pPr>
      <w:r w:rsidRPr="00635678">
        <w:t xml:space="preserve">If at any time the Guarantor or the guarantee ceases to meet the requirements of this section, CMS will notify the Direct </w:t>
      </w:r>
      <w:r w:rsidR="00B05E32" w:rsidRPr="00635678">
        <w:t>Contract</w:t>
      </w:r>
      <w:r w:rsidRPr="00635678">
        <w:t xml:space="preserve"> MAO that it ceases to recognize </w:t>
      </w:r>
      <w:r w:rsidRPr="00635678">
        <w:lastRenderedPageBreak/>
        <w:t>the guarantee document.</w:t>
      </w:r>
      <w:r w:rsidR="00BD2469" w:rsidRPr="00635678">
        <w:t xml:space="preserve"> </w:t>
      </w:r>
      <w:r w:rsidRPr="00635678">
        <w:t xml:space="preserve">In the event of this nullification, a Direct </w:t>
      </w:r>
      <w:r w:rsidR="00B05E32" w:rsidRPr="00635678">
        <w:t>Contract</w:t>
      </w:r>
      <w:r w:rsidR="00BD2469" w:rsidRPr="00635678">
        <w:t xml:space="preserve"> </w:t>
      </w:r>
      <w:r w:rsidRPr="00635678">
        <w:t xml:space="preserve"> MAO must: </w:t>
      </w:r>
    </w:p>
    <w:p w:rsidR="00C46ACE" w:rsidRPr="00635678" w:rsidRDefault="00C46ACE" w:rsidP="0069212D">
      <w:pPr>
        <w:autoSpaceDE w:val="0"/>
        <w:autoSpaceDN w:val="0"/>
        <w:adjustRightInd w:val="0"/>
      </w:pPr>
    </w:p>
    <w:p w:rsidR="00C46ACE" w:rsidRPr="00635678" w:rsidRDefault="00C46ACE" w:rsidP="00316546">
      <w:pPr>
        <w:numPr>
          <w:ilvl w:val="0"/>
          <w:numId w:val="67"/>
        </w:numPr>
        <w:autoSpaceDE w:val="0"/>
        <w:autoSpaceDN w:val="0"/>
        <w:adjustRightInd w:val="0"/>
      </w:pPr>
      <w:r w:rsidRPr="00635678">
        <w:t xml:space="preserve">Meet the applicable requirements of this section within 15 business days; and </w:t>
      </w:r>
    </w:p>
    <w:p w:rsidR="00C46ACE" w:rsidRPr="00635678" w:rsidRDefault="00C46ACE" w:rsidP="00316546">
      <w:pPr>
        <w:numPr>
          <w:ilvl w:val="0"/>
          <w:numId w:val="67"/>
        </w:numPr>
        <w:autoSpaceDE w:val="0"/>
        <w:autoSpaceDN w:val="0"/>
        <w:adjustRightInd w:val="0"/>
      </w:pPr>
      <w:r w:rsidRPr="00635678">
        <w:t>If required by CMS, meet a portion of the applicable requirements in less than the 15 business days in paragraph (G.1.) of this section.</w:t>
      </w:r>
      <w:r w:rsidR="00BD2469" w:rsidRPr="00635678">
        <w:t xml:space="preserve"> </w:t>
      </w:r>
    </w:p>
    <w:p w:rsidR="00C46ACE" w:rsidRPr="00635678" w:rsidRDefault="00C46ACE" w:rsidP="0069212D">
      <w:pPr>
        <w:autoSpaceDE w:val="0"/>
        <w:autoSpaceDN w:val="0"/>
        <w:adjustRightInd w:val="0"/>
        <w:rPr>
          <w:b/>
        </w:rPr>
      </w:pPr>
    </w:p>
    <w:p w:rsidR="00C46ACE" w:rsidRPr="00635678" w:rsidRDefault="00C46ACE" w:rsidP="0069212D">
      <w:pPr>
        <w:tabs>
          <w:tab w:val="left" w:pos="360"/>
        </w:tabs>
        <w:autoSpaceDE w:val="0"/>
        <w:autoSpaceDN w:val="0"/>
        <w:adjustRightInd w:val="0"/>
        <w:ind w:left="360" w:hanging="360"/>
        <w:rPr>
          <w:b/>
        </w:rPr>
      </w:pPr>
      <w:r w:rsidRPr="00635678">
        <w:rPr>
          <w:b/>
        </w:rPr>
        <w:t>VI. ONGOING FINANCIAL SOLVENCY/CAPITAL ADEQUACY REPORTING REQUIREMENTS</w:t>
      </w:r>
    </w:p>
    <w:p w:rsidR="00C46ACE" w:rsidRPr="00635678" w:rsidRDefault="00C46ACE" w:rsidP="0069212D">
      <w:pPr>
        <w:autoSpaceDE w:val="0"/>
        <w:autoSpaceDN w:val="0"/>
        <w:adjustRightInd w:val="0"/>
        <w:rPr>
          <w:b/>
        </w:rPr>
      </w:pPr>
    </w:p>
    <w:p w:rsidR="00C46ACE" w:rsidRPr="00635678" w:rsidRDefault="00C46ACE" w:rsidP="0069212D">
      <w:pPr>
        <w:tabs>
          <w:tab w:val="left" w:pos="360"/>
        </w:tabs>
        <w:autoSpaceDE w:val="0"/>
        <w:autoSpaceDN w:val="0"/>
        <w:adjustRightInd w:val="0"/>
        <w:ind w:left="360"/>
      </w:pPr>
      <w:r w:rsidRPr="00635678">
        <w:t xml:space="preserve">An approved Direct </w:t>
      </w:r>
      <w:r w:rsidR="00B05E32" w:rsidRPr="00635678">
        <w:t xml:space="preserve">Contract </w:t>
      </w:r>
      <w:r w:rsidRPr="00635678">
        <w:t>MAO is required to update the financial information set forth in Sections III and IV above to CMS on an ongoing basis.</w:t>
      </w:r>
      <w:r w:rsidR="00BD2469" w:rsidRPr="00635678">
        <w:t xml:space="preserve"> </w:t>
      </w:r>
      <w:r w:rsidRPr="00635678">
        <w:t>The schedule, manner, form and type of reporting, will be in accordance with CMS requirements.</w:t>
      </w:r>
      <w:r w:rsidR="00BD2469" w:rsidRPr="00635678">
        <w:t xml:space="preserve"> </w:t>
      </w:r>
    </w:p>
    <w:p w:rsidR="00C46ACE" w:rsidRPr="00635678" w:rsidRDefault="00C46ACE" w:rsidP="0069212D">
      <w:pPr>
        <w:rPr>
          <w:b/>
        </w:rPr>
      </w:pPr>
    </w:p>
    <w:bookmarkEnd w:id="585"/>
    <w:bookmarkEnd w:id="586"/>
    <w:p w:rsidR="00851E4C" w:rsidRPr="00635678" w:rsidRDefault="00EF6E3F" w:rsidP="00D53C8F">
      <w:pPr>
        <w:pStyle w:val="Heading1"/>
        <w:numPr>
          <w:ilvl w:val="0"/>
          <w:numId w:val="425"/>
        </w:numPr>
      </w:pPr>
      <w:r w:rsidRPr="00635678">
        <w:br w:type="page"/>
      </w:r>
      <w:bookmarkStart w:id="625" w:name="_Ref259542461"/>
      <w:bookmarkStart w:id="626" w:name="_Toc261798288"/>
      <w:bookmarkStart w:id="627" w:name="_Toc391890555"/>
      <w:r w:rsidRPr="00635678">
        <w:lastRenderedPageBreak/>
        <w:t>APPENDIX IV: Medicare Cost Plan Service Area Expansion Application</w:t>
      </w:r>
      <w:bookmarkEnd w:id="625"/>
      <w:bookmarkEnd w:id="626"/>
      <w:bookmarkEnd w:id="627"/>
      <w:r w:rsidRPr="00635678">
        <w:t xml:space="preserve"> </w:t>
      </w:r>
    </w:p>
    <w:p w:rsidR="005720D8" w:rsidRPr="00635678" w:rsidRDefault="005720D8" w:rsidP="005E3F79">
      <w:pPr>
        <w:pStyle w:val="Heading2"/>
        <w:numPr>
          <w:ilvl w:val="0"/>
          <w:numId w:val="0"/>
        </w:numPr>
        <w:ind w:left="1080"/>
      </w:pPr>
    </w:p>
    <w:p w:rsidR="00CF55D3" w:rsidRPr="00635678" w:rsidRDefault="00CF55D3" w:rsidP="00D53C8F">
      <w:pPr>
        <w:pStyle w:val="Heading2"/>
        <w:numPr>
          <w:ilvl w:val="1"/>
          <w:numId w:val="425"/>
        </w:numPr>
      </w:pPr>
      <w:bookmarkStart w:id="628" w:name="_Toc391890556"/>
      <w:r w:rsidRPr="00635678">
        <w:t>State Licensure</w:t>
      </w:r>
      <w:bookmarkEnd w:id="628"/>
      <w:r w:rsidRPr="00635678">
        <w:t xml:space="preserve"> </w:t>
      </w:r>
    </w:p>
    <w:p w:rsidR="00CF55D3" w:rsidRPr="00635678" w:rsidRDefault="00CF55D3" w:rsidP="00CF55D3"/>
    <w:p w:rsidR="00CF55D3" w:rsidRPr="00635678" w:rsidRDefault="00A676FF" w:rsidP="00CF55D3">
      <w:r w:rsidRPr="00635678">
        <w:t>T</w:t>
      </w:r>
      <w:r w:rsidR="00CF55D3" w:rsidRPr="00635678">
        <w:t xml:space="preserve">o ensure that all </w:t>
      </w:r>
      <w:r w:rsidR="008139A8" w:rsidRPr="00635678">
        <w:t>Cost Plan contractors</w:t>
      </w:r>
      <w:r w:rsidR="00CF55D3" w:rsidRPr="00635678">
        <w:t xml:space="preserve"> operate in compliance with state and federal regulations, CMS requires</w:t>
      </w:r>
      <w:r w:rsidR="008139A8" w:rsidRPr="00635678">
        <w:t xml:space="preserve"> </w:t>
      </w:r>
      <w:r w:rsidR="00CF55D3" w:rsidRPr="00635678">
        <w:t>Cost Plan contractors to be licensed under state law.</w:t>
      </w:r>
      <w:r w:rsidR="00BD2469" w:rsidRPr="00635678">
        <w:t xml:space="preserve"> </w:t>
      </w:r>
      <w:r w:rsidR="00CF55D3" w:rsidRPr="00635678">
        <w:t xml:space="preserve">This will ensure that Cost Plan </w:t>
      </w:r>
      <w:r w:rsidR="0020705D" w:rsidRPr="00635678">
        <w:t>c</w:t>
      </w:r>
      <w:r w:rsidR="00CF55D3" w:rsidRPr="00635678">
        <w:t>ontractors adhere to state regulations aimed at protecting Medicare beneficiaries.</w:t>
      </w:r>
      <w:r w:rsidR="00BD2469" w:rsidRPr="00635678">
        <w:t xml:space="preserve"> </w:t>
      </w:r>
      <w:r w:rsidR="00CF55D3" w:rsidRPr="00635678">
        <w:t xml:space="preserve">The following attestations were developed based </w:t>
      </w:r>
      <w:r w:rsidR="001D4164" w:rsidRPr="00635678">
        <w:t>on r</w:t>
      </w:r>
      <w:r w:rsidR="00CF55D3" w:rsidRPr="00635678">
        <w:t xml:space="preserve">egulations </w:t>
      </w:r>
      <w:r w:rsidR="001D4164" w:rsidRPr="00635678">
        <w:t xml:space="preserve">at 42 CFR </w:t>
      </w:r>
      <w:r w:rsidR="00EC3AF6" w:rsidRPr="00635678">
        <w:t>417</w:t>
      </w:r>
      <w:r w:rsidR="00CF55D3" w:rsidRPr="00635678">
        <w:t>.</w:t>
      </w:r>
      <w:r w:rsidR="00EC3AF6" w:rsidRPr="00635678">
        <w:t>404</w:t>
      </w:r>
      <w:r w:rsidR="00FA4B11" w:rsidRPr="00635678">
        <w:t>.</w:t>
      </w:r>
      <w:r w:rsidR="00CF55D3" w:rsidRPr="00635678">
        <w:t xml:space="preserve"> </w:t>
      </w:r>
    </w:p>
    <w:p w:rsidR="00CF55D3" w:rsidRPr="00635678" w:rsidRDefault="00CF55D3" w:rsidP="00CF55D3"/>
    <w:p w:rsidR="00CF55D3" w:rsidRPr="00635678" w:rsidRDefault="00CF55D3" w:rsidP="00316546">
      <w:pPr>
        <w:numPr>
          <w:ilvl w:val="0"/>
          <w:numId w:val="129"/>
        </w:numPr>
      </w:pPr>
      <w:r w:rsidRPr="00635678">
        <w:t xml:space="preserve">In </w:t>
      </w:r>
      <w:r w:rsidR="00C80F43" w:rsidRPr="00635678">
        <w:t>HPMS</w:t>
      </w:r>
      <w:r w:rsidRPr="00635678">
        <w:t>, complete the table below:</w:t>
      </w:r>
      <w:r w:rsidR="00BD2469" w:rsidRPr="00635678">
        <w:t xml:space="preserve"> </w:t>
      </w:r>
    </w:p>
    <w:p w:rsidR="00CF55D3" w:rsidRPr="00635678" w:rsidRDefault="00CF55D3" w:rsidP="00CF55D3"/>
    <w:tbl>
      <w:tblPr>
        <w:tblW w:w="86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1"/>
        <w:gridCol w:w="948"/>
        <w:gridCol w:w="949"/>
        <w:gridCol w:w="949"/>
      </w:tblGrid>
      <w:tr w:rsidR="00CF55D3" w:rsidRPr="00635678" w:rsidTr="00CF55D3">
        <w:trPr>
          <w:trHeight w:val="1077"/>
          <w:tblHeader/>
        </w:trPr>
        <w:tc>
          <w:tcPr>
            <w:tcW w:w="5851" w:type="dxa"/>
            <w:shd w:val="clear" w:color="auto" w:fill="808080"/>
            <w:vAlign w:val="center"/>
          </w:tcPr>
          <w:p w:rsidR="00CF55D3" w:rsidRPr="00635678" w:rsidRDefault="00CF55D3" w:rsidP="00CF55D3">
            <w:pPr>
              <w:rPr>
                <w:b/>
                <w:bCs/>
                <w:color w:val="FFFFFF"/>
              </w:rPr>
            </w:pPr>
            <w:r w:rsidRPr="00635678">
              <w:rPr>
                <w:b/>
                <w:bCs/>
              </w:rPr>
              <w:t>RESPOND ‘YES’ OR ‘NO’ TO EACH OF THE FOLLOWING STATEMENTS:</w:t>
            </w:r>
            <w:r w:rsidR="00BD2469" w:rsidRPr="00635678">
              <w:rPr>
                <w:b/>
                <w:bCs/>
              </w:rPr>
              <w:t xml:space="preserve"> </w:t>
            </w:r>
            <w:r w:rsidRPr="00635678">
              <w:rPr>
                <w:b/>
                <w:bCs/>
              </w:rPr>
              <w:t>STATE LICENSURE</w:t>
            </w:r>
            <w:r w:rsidR="00BD2469" w:rsidRPr="00635678">
              <w:rPr>
                <w:b/>
                <w:bCs/>
              </w:rPr>
              <w:t xml:space="preserve"> </w:t>
            </w:r>
          </w:p>
        </w:tc>
        <w:tc>
          <w:tcPr>
            <w:tcW w:w="948" w:type="dxa"/>
            <w:shd w:val="clear" w:color="auto" w:fill="808080"/>
            <w:vAlign w:val="center"/>
          </w:tcPr>
          <w:p w:rsidR="00CF55D3" w:rsidRPr="00635678" w:rsidRDefault="00CF55D3" w:rsidP="00CF55D3">
            <w:pPr>
              <w:jc w:val="center"/>
              <w:rPr>
                <w:b/>
                <w:bCs/>
              </w:rPr>
            </w:pPr>
            <w:r w:rsidRPr="00635678">
              <w:rPr>
                <w:b/>
                <w:bCs/>
              </w:rPr>
              <w:t>YES</w:t>
            </w:r>
          </w:p>
        </w:tc>
        <w:tc>
          <w:tcPr>
            <w:tcW w:w="949" w:type="dxa"/>
            <w:shd w:val="clear" w:color="auto" w:fill="808080"/>
            <w:vAlign w:val="center"/>
          </w:tcPr>
          <w:p w:rsidR="00CF55D3" w:rsidRPr="00635678" w:rsidRDefault="00CF55D3" w:rsidP="00CF55D3">
            <w:pPr>
              <w:jc w:val="center"/>
              <w:rPr>
                <w:b/>
                <w:bCs/>
              </w:rPr>
            </w:pPr>
            <w:r w:rsidRPr="00635678">
              <w:rPr>
                <w:b/>
                <w:bCs/>
              </w:rPr>
              <w:t>NO</w:t>
            </w:r>
          </w:p>
        </w:tc>
        <w:tc>
          <w:tcPr>
            <w:tcW w:w="949" w:type="dxa"/>
            <w:shd w:val="clear" w:color="auto" w:fill="808080"/>
            <w:vAlign w:val="center"/>
          </w:tcPr>
          <w:p w:rsidR="00CF55D3" w:rsidRPr="00635678" w:rsidRDefault="00CF55D3" w:rsidP="00CF55D3">
            <w:pPr>
              <w:jc w:val="center"/>
              <w:rPr>
                <w:b/>
                <w:bCs/>
              </w:rPr>
            </w:pPr>
            <w:r w:rsidRPr="00635678">
              <w:rPr>
                <w:b/>
                <w:bCs/>
              </w:rPr>
              <w:t>N/A</w:t>
            </w:r>
          </w:p>
        </w:tc>
      </w:tr>
      <w:tr w:rsidR="00CF55D3" w:rsidRPr="00635678" w:rsidTr="00CF55D3">
        <w:trPr>
          <w:trHeight w:val="300"/>
        </w:trPr>
        <w:tc>
          <w:tcPr>
            <w:tcW w:w="5851" w:type="dxa"/>
            <w:shd w:val="clear" w:color="auto" w:fill="FFFFFF"/>
            <w:vAlign w:val="center"/>
          </w:tcPr>
          <w:p w:rsidR="00CF55D3" w:rsidRPr="00635678" w:rsidRDefault="00CF55D3" w:rsidP="00316546">
            <w:pPr>
              <w:numPr>
                <w:ilvl w:val="0"/>
                <w:numId w:val="130"/>
              </w:numPr>
            </w:pPr>
            <w:r w:rsidRPr="00635678">
              <w:t xml:space="preserve">Applicant is licensed under State law as a risk-bearing entity eligible to offer health insurance or health benefits coverage in each State in which the </w:t>
            </w:r>
            <w:r w:rsidR="00A261C7">
              <w:t>a</w:t>
            </w:r>
            <w:r w:rsidRPr="00635678">
              <w:t xml:space="preserve">pplicant proposes to offer the </w:t>
            </w:r>
            <w:r w:rsidR="00746F88" w:rsidRPr="00635678">
              <w:t xml:space="preserve">managed care </w:t>
            </w:r>
            <w:r w:rsidRPr="00635678">
              <w:t>product.</w:t>
            </w:r>
            <w:r w:rsidR="00BD2469" w:rsidRPr="00635678">
              <w:t xml:space="preserve"> </w:t>
            </w:r>
            <w:r w:rsidRPr="00635678">
              <w:t xml:space="preserve">In addition, the scope of the license or authority allows the </w:t>
            </w:r>
            <w:r w:rsidR="00A261C7">
              <w:t>a</w:t>
            </w:r>
            <w:r w:rsidRPr="00635678">
              <w:t xml:space="preserve">pplicant to offer the type of </w:t>
            </w:r>
            <w:r w:rsidR="00746F88" w:rsidRPr="00635678">
              <w:t>managed care p</w:t>
            </w:r>
            <w:r w:rsidR="00FD5866" w:rsidRPr="00635678">
              <w:t>roduct</w:t>
            </w:r>
            <w:r w:rsidRPr="00635678">
              <w:t xml:space="preserve"> that it intends to offer in the state or states.</w:t>
            </w:r>
            <w:r w:rsidR="00BD2469" w:rsidRPr="00635678">
              <w:t xml:space="preserve"> </w:t>
            </w:r>
            <w:r w:rsidRPr="00635678">
              <w:t xml:space="preserve"> </w:t>
            </w:r>
          </w:p>
          <w:p w:rsidR="00CF55D3" w:rsidRPr="00635678" w:rsidRDefault="00CF55D3" w:rsidP="00CF55D3">
            <w:pPr>
              <w:ind w:left="360"/>
              <w:rPr>
                <w:sz w:val="22"/>
                <w:szCs w:val="22"/>
              </w:rPr>
            </w:pPr>
          </w:p>
          <w:p w:rsidR="00CF55D3" w:rsidRPr="00635678" w:rsidRDefault="00CF55D3" w:rsidP="00316546">
            <w:pPr>
              <w:numPr>
                <w:ilvl w:val="1"/>
                <w:numId w:val="90"/>
              </w:numPr>
              <w:ind w:left="1440" w:hanging="360"/>
            </w:pPr>
            <w:r w:rsidRPr="00635678">
              <w:t xml:space="preserve">If “Yes”, upload in </w:t>
            </w:r>
            <w:r w:rsidR="00C80F43" w:rsidRPr="00635678">
              <w:t>HPMS</w:t>
            </w:r>
            <w:r w:rsidRPr="00635678">
              <w:t xml:space="preserve"> an executed copy of a state licens</w:t>
            </w:r>
            <w:r w:rsidR="00AD17E7">
              <w:t>e</w:t>
            </w:r>
            <w:r w:rsidRPr="00635678">
              <w:t xml:space="preserve"> certificate and the CMS State Certification Form for each state being requested.</w:t>
            </w:r>
          </w:p>
          <w:p w:rsidR="00CF55D3" w:rsidRPr="00635678" w:rsidRDefault="00CF55D3" w:rsidP="00CF55D3">
            <w:pPr>
              <w:ind w:left="1440"/>
            </w:pPr>
          </w:p>
          <w:p w:rsidR="00CF55D3" w:rsidRPr="00635678" w:rsidRDefault="00CF55D3" w:rsidP="00316546">
            <w:pPr>
              <w:numPr>
                <w:ilvl w:val="1"/>
                <w:numId w:val="90"/>
              </w:numPr>
              <w:ind w:left="1440" w:hanging="360"/>
              <w:rPr>
                <w:color w:val="000000"/>
              </w:rPr>
            </w:pPr>
            <w:r w:rsidRPr="00635678">
              <w:t xml:space="preserve">Note: Applicant must meet and document all applicable licensure and certification requirements no later than the </w:t>
            </w:r>
            <w:r w:rsidR="00A261C7">
              <w:t>a</w:t>
            </w:r>
            <w:r w:rsidRPr="00635678">
              <w:t xml:space="preserve">pplicants final upload opportunity, which is in response to CMS’ </w:t>
            </w:r>
            <w:r w:rsidR="00EC166A" w:rsidRPr="00635678">
              <w:t>NOID</w:t>
            </w:r>
            <w:r w:rsidRPr="00635678">
              <w:t xml:space="preserve"> communication.</w:t>
            </w:r>
          </w:p>
        </w:tc>
        <w:tc>
          <w:tcPr>
            <w:tcW w:w="948" w:type="dxa"/>
          </w:tcPr>
          <w:p w:rsidR="00CF55D3" w:rsidRPr="00635678" w:rsidRDefault="00CF55D3" w:rsidP="00CF55D3"/>
        </w:tc>
        <w:tc>
          <w:tcPr>
            <w:tcW w:w="949" w:type="dxa"/>
          </w:tcPr>
          <w:p w:rsidR="00CF55D3" w:rsidRPr="00635678" w:rsidRDefault="00CF55D3" w:rsidP="00CF55D3"/>
        </w:tc>
        <w:tc>
          <w:tcPr>
            <w:tcW w:w="949" w:type="dxa"/>
          </w:tcPr>
          <w:p w:rsidR="00CF55D3" w:rsidRPr="00635678" w:rsidRDefault="00CF55D3" w:rsidP="00CF55D3"/>
        </w:tc>
      </w:tr>
      <w:tr w:rsidR="00CF55D3" w:rsidRPr="00635678" w:rsidTr="00CF55D3">
        <w:trPr>
          <w:trHeight w:val="1007"/>
        </w:trPr>
        <w:tc>
          <w:tcPr>
            <w:tcW w:w="5851" w:type="dxa"/>
            <w:shd w:val="clear" w:color="auto" w:fill="FFFFFF"/>
            <w:vAlign w:val="center"/>
          </w:tcPr>
          <w:p w:rsidR="00CF55D3" w:rsidRPr="00635678" w:rsidRDefault="00CF55D3" w:rsidP="00316546">
            <w:pPr>
              <w:numPr>
                <w:ilvl w:val="0"/>
                <w:numId w:val="130"/>
              </w:numPr>
              <w:rPr>
                <w:color w:val="000000"/>
              </w:rPr>
            </w:pPr>
            <w:r w:rsidRPr="00635678">
              <w:t>Applicant is currently under some type of supervision, corrective action plan or special monitoring by the State licensing authority in any State.</w:t>
            </w:r>
            <w:r w:rsidR="00BD2469" w:rsidRPr="00635678">
              <w:t xml:space="preserve"> </w:t>
            </w:r>
            <w:r w:rsidRPr="00635678">
              <w:t xml:space="preserve">This means that the </w:t>
            </w:r>
            <w:r w:rsidR="00A261C7">
              <w:t>a</w:t>
            </w:r>
            <w:r w:rsidRPr="00635678">
              <w:t>pplicant has to disclose actions in any state against the legal entity which filed the application.</w:t>
            </w:r>
            <w:r w:rsidR="00BD2469" w:rsidRPr="00635678">
              <w:t xml:space="preserve"> </w:t>
            </w:r>
          </w:p>
          <w:p w:rsidR="00CF55D3" w:rsidRPr="00635678" w:rsidRDefault="00CF55D3" w:rsidP="00CF55D3">
            <w:pPr>
              <w:ind w:left="810"/>
              <w:rPr>
                <w:color w:val="000000"/>
              </w:rPr>
            </w:pPr>
          </w:p>
          <w:p w:rsidR="00CF55D3" w:rsidRPr="00635678" w:rsidRDefault="00CF55D3" w:rsidP="00316546">
            <w:pPr>
              <w:numPr>
                <w:ilvl w:val="1"/>
                <w:numId w:val="90"/>
              </w:numPr>
              <w:ind w:left="1440" w:hanging="360"/>
              <w:rPr>
                <w:color w:val="000000"/>
              </w:rPr>
            </w:pPr>
            <w:r w:rsidRPr="00635678">
              <w:rPr>
                <w:iCs/>
              </w:rPr>
              <w:t>If</w:t>
            </w:r>
            <w:r w:rsidRPr="00635678">
              <w:t xml:space="preserve"> “Yes”, upload in </w:t>
            </w:r>
            <w:r w:rsidR="00C80F43" w:rsidRPr="00635678">
              <w:t>HPMS</w:t>
            </w:r>
            <w:r w:rsidRPr="00635678">
              <w:t xml:space="preserve"> an explanation </w:t>
            </w:r>
            <w:r w:rsidRPr="00635678">
              <w:lastRenderedPageBreak/>
              <w:t>of the specific actions taken by the State licensing authority.</w:t>
            </w:r>
            <w:r w:rsidR="00BD2469" w:rsidRPr="00635678">
              <w:t xml:space="preserve"> </w:t>
            </w:r>
          </w:p>
        </w:tc>
        <w:tc>
          <w:tcPr>
            <w:tcW w:w="948" w:type="dxa"/>
          </w:tcPr>
          <w:p w:rsidR="00CF55D3" w:rsidRPr="00635678" w:rsidRDefault="00CF55D3" w:rsidP="00CF55D3"/>
        </w:tc>
        <w:tc>
          <w:tcPr>
            <w:tcW w:w="949" w:type="dxa"/>
          </w:tcPr>
          <w:p w:rsidR="00CF55D3" w:rsidRPr="00635678" w:rsidRDefault="00CF55D3" w:rsidP="00CF55D3"/>
        </w:tc>
        <w:tc>
          <w:tcPr>
            <w:tcW w:w="949" w:type="dxa"/>
          </w:tcPr>
          <w:p w:rsidR="00CF55D3" w:rsidRPr="00635678" w:rsidRDefault="00CF55D3" w:rsidP="00CF55D3"/>
        </w:tc>
      </w:tr>
      <w:tr w:rsidR="00CF55D3" w:rsidRPr="00635678" w:rsidTr="00CF55D3">
        <w:trPr>
          <w:trHeight w:val="663"/>
        </w:trPr>
        <w:tc>
          <w:tcPr>
            <w:tcW w:w="5851" w:type="dxa"/>
            <w:shd w:val="clear" w:color="auto" w:fill="FFFFFF"/>
            <w:vAlign w:val="center"/>
          </w:tcPr>
          <w:p w:rsidR="00CF55D3" w:rsidRPr="00635678" w:rsidRDefault="00CF55D3" w:rsidP="00316546">
            <w:pPr>
              <w:numPr>
                <w:ilvl w:val="0"/>
                <w:numId w:val="130"/>
              </w:numPr>
            </w:pPr>
            <w:r w:rsidRPr="00635678">
              <w:lastRenderedPageBreak/>
              <w:t>Applicant conducts business as "doing business as" (d/b/a) or uses a name different than the name shown on its Articles of Incorporation. </w:t>
            </w:r>
          </w:p>
          <w:p w:rsidR="00CF55D3" w:rsidRPr="00635678" w:rsidRDefault="00BD2469" w:rsidP="00CF55D3">
            <w:pPr>
              <w:ind w:left="810"/>
            </w:pPr>
            <w:r w:rsidRPr="00635678">
              <w:t xml:space="preserve"> </w:t>
            </w:r>
          </w:p>
          <w:p w:rsidR="00CF55D3" w:rsidRPr="00635678" w:rsidRDefault="00CF55D3" w:rsidP="00316546">
            <w:pPr>
              <w:numPr>
                <w:ilvl w:val="1"/>
                <w:numId w:val="90"/>
              </w:numPr>
              <w:ind w:left="1440" w:hanging="360"/>
            </w:pPr>
            <w:r w:rsidRPr="00635678">
              <w:t xml:space="preserve">If “Yes”, upload in </w:t>
            </w:r>
            <w:r w:rsidR="00C80F43" w:rsidRPr="00635678">
              <w:t>HPMS</w:t>
            </w:r>
            <w:r w:rsidRPr="00635678">
              <w:t xml:space="preserve"> a copy of the state approval for the d/b/a.</w:t>
            </w:r>
            <w:r w:rsidR="00BD2469" w:rsidRPr="00635678">
              <w:t xml:space="preserve"> </w:t>
            </w:r>
            <w:r w:rsidRPr="00635678">
              <w:t> </w:t>
            </w:r>
          </w:p>
        </w:tc>
        <w:tc>
          <w:tcPr>
            <w:tcW w:w="948" w:type="dxa"/>
          </w:tcPr>
          <w:p w:rsidR="00CF55D3" w:rsidRPr="00635678" w:rsidRDefault="00CF55D3" w:rsidP="00CF55D3"/>
        </w:tc>
        <w:tc>
          <w:tcPr>
            <w:tcW w:w="949" w:type="dxa"/>
          </w:tcPr>
          <w:p w:rsidR="00CF55D3" w:rsidRPr="00635678" w:rsidRDefault="00CF55D3" w:rsidP="00CF55D3"/>
        </w:tc>
        <w:tc>
          <w:tcPr>
            <w:tcW w:w="949" w:type="dxa"/>
          </w:tcPr>
          <w:p w:rsidR="00CF55D3" w:rsidRPr="00635678" w:rsidRDefault="00CF55D3" w:rsidP="00CF55D3"/>
        </w:tc>
      </w:tr>
      <w:tr w:rsidR="00CF55D3" w:rsidRPr="00635678" w:rsidTr="00CF55D3">
        <w:trPr>
          <w:trHeight w:val="442"/>
        </w:trPr>
        <w:tc>
          <w:tcPr>
            <w:tcW w:w="5851" w:type="dxa"/>
            <w:shd w:val="clear" w:color="auto" w:fill="FFFFFF"/>
            <w:vAlign w:val="center"/>
          </w:tcPr>
          <w:p w:rsidR="00CF55D3" w:rsidRPr="00635678" w:rsidRDefault="00CF55D3" w:rsidP="00316546">
            <w:pPr>
              <w:numPr>
                <w:ilvl w:val="0"/>
                <w:numId w:val="130"/>
              </w:numPr>
            </w:pPr>
            <w:r w:rsidRPr="00635678">
              <w:t xml:space="preserve">For states or territories whose license(s) renew after the first Monday in June, </w:t>
            </w:r>
            <w:r w:rsidR="00A261C7">
              <w:t>a</w:t>
            </w:r>
            <w:r w:rsidRPr="00635678">
              <w:t xml:space="preserve">pplicant agrees to </w:t>
            </w:r>
            <w:r w:rsidR="009A5EBD">
              <w:t xml:space="preserve"> (1) upload, in place of the license, a copy of its completed license renewal application or other documentation (e.g., invoice from payment of renewal fee) to show that the renewal process is being completed in a timely manner, and (2) electronically send a copy of the renewed license to the CMS Regional Office Account Manager promptly upon issuance</w:t>
            </w:r>
            <w:r w:rsidR="00F565B9">
              <w:t xml:space="preserve"> </w:t>
            </w:r>
            <w:r w:rsidR="00F565B9" w:rsidRPr="001D0E32">
              <w:t>and no later than 12/31/1</w:t>
            </w:r>
            <w:r w:rsidR="00696199">
              <w:t>5</w:t>
            </w:r>
            <w:r w:rsidR="009A5EBD" w:rsidRPr="00F565B9">
              <w:t>.</w:t>
            </w:r>
            <w:r w:rsidR="009A5EBD">
              <w:t xml:space="preserve">  </w:t>
            </w:r>
          </w:p>
          <w:p w:rsidR="00CF55D3" w:rsidRPr="00635678" w:rsidRDefault="00CF55D3" w:rsidP="00CF55D3">
            <w:pPr>
              <w:ind w:left="810"/>
            </w:pPr>
          </w:p>
          <w:p w:rsidR="00CF55D3" w:rsidRPr="00635678" w:rsidRDefault="00CF55D3" w:rsidP="00316546">
            <w:pPr>
              <w:numPr>
                <w:ilvl w:val="1"/>
                <w:numId w:val="90"/>
              </w:numPr>
              <w:ind w:left="1440" w:hanging="360"/>
            </w:pPr>
            <w:r w:rsidRPr="00635678">
              <w:t xml:space="preserve">Note: If the </w:t>
            </w:r>
            <w:r w:rsidR="00A261C7">
              <w:t>a</w:t>
            </w:r>
            <w:r w:rsidRPr="00635678">
              <w:t xml:space="preserve">pplicant does not have a license that renews after the first Monday in June, then the </w:t>
            </w:r>
            <w:r w:rsidR="00A261C7">
              <w:t>a</w:t>
            </w:r>
            <w:r w:rsidRPr="00635678">
              <w:t>pplicant should respond "N/A".</w:t>
            </w:r>
          </w:p>
        </w:tc>
        <w:tc>
          <w:tcPr>
            <w:tcW w:w="948" w:type="dxa"/>
          </w:tcPr>
          <w:p w:rsidR="00CF55D3" w:rsidRPr="00635678" w:rsidRDefault="00CF55D3" w:rsidP="00CF55D3"/>
        </w:tc>
        <w:tc>
          <w:tcPr>
            <w:tcW w:w="949" w:type="dxa"/>
          </w:tcPr>
          <w:p w:rsidR="00CF55D3" w:rsidRPr="00635678" w:rsidRDefault="00CF55D3" w:rsidP="00CF55D3"/>
        </w:tc>
        <w:tc>
          <w:tcPr>
            <w:tcW w:w="949" w:type="dxa"/>
          </w:tcPr>
          <w:p w:rsidR="00CF55D3" w:rsidRPr="00635678" w:rsidRDefault="00CF55D3" w:rsidP="00CF55D3"/>
        </w:tc>
      </w:tr>
      <w:tr w:rsidR="008139A8" w:rsidRPr="00635678" w:rsidTr="00CF55D3">
        <w:trPr>
          <w:trHeight w:val="442"/>
        </w:trPr>
        <w:tc>
          <w:tcPr>
            <w:tcW w:w="5851" w:type="dxa"/>
            <w:shd w:val="clear" w:color="auto" w:fill="FFFFFF"/>
            <w:vAlign w:val="center"/>
          </w:tcPr>
          <w:p w:rsidR="008139A8" w:rsidRPr="00635678" w:rsidRDefault="008139A8" w:rsidP="00316546">
            <w:pPr>
              <w:numPr>
                <w:ilvl w:val="0"/>
                <w:numId w:val="130"/>
              </w:numPr>
              <w:tabs>
                <w:tab w:val="clear" w:pos="810"/>
              </w:tabs>
            </w:pPr>
            <w:r w:rsidRPr="00635678">
              <w:t xml:space="preserve"> Applicant has marketing representatives and/or agents </w:t>
            </w:r>
            <w:r w:rsidR="00C72956" w:rsidRPr="00635678">
              <w:t xml:space="preserve">who </w:t>
            </w:r>
            <w:r w:rsidRPr="00635678">
              <w:t xml:space="preserve">are licensed or regulated by the State in which the proposed service </w:t>
            </w:r>
            <w:r w:rsidR="00C05B12" w:rsidRPr="00635678">
              <w:t xml:space="preserve">area </w:t>
            </w:r>
            <w:r w:rsidRPr="00635678">
              <w:t>is located.</w:t>
            </w:r>
          </w:p>
          <w:p w:rsidR="008139A8" w:rsidRPr="00635678" w:rsidRDefault="008139A8" w:rsidP="008139A8">
            <w:pPr>
              <w:ind w:left="1067"/>
            </w:pPr>
          </w:p>
          <w:p w:rsidR="008139A8" w:rsidRPr="00635678" w:rsidRDefault="008139A8" w:rsidP="00316546">
            <w:pPr>
              <w:numPr>
                <w:ilvl w:val="0"/>
                <w:numId w:val="98"/>
              </w:numPr>
              <w:ind w:left="1427" w:hanging="270"/>
            </w:pPr>
            <w:r w:rsidRPr="00635678">
              <w:t xml:space="preserve">If the State in which the proposed service area is located doesn’t require marketing representatives/agents to be licensed, </w:t>
            </w:r>
            <w:r w:rsidR="00A261C7">
              <w:t>a</w:t>
            </w:r>
            <w:r w:rsidRPr="00635678">
              <w:t>pplicant should respond “N/A”</w:t>
            </w:r>
            <w:r w:rsidR="004441F8" w:rsidRPr="00635678">
              <w:t>.</w:t>
            </w:r>
          </w:p>
        </w:tc>
        <w:tc>
          <w:tcPr>
            <w:tcW w:w="948" w:type="dxa"/>
          </w:tcPr>
          <w:p w:rsidR="008139A8" w:rsidRPr="00635678" w:rsidRDefault="008139A8" w:rsidP="00CF55D3"/>
        </w:tc>
        <w:tc>
          <w:tcPr>
            <w:tcW w:w="949" w:type="dxa"/>
          </w:tcPr>
          <w:p w:rsidR="008139A8" w:rsidRPr="00635678" w:rsidRDefault="008139A8" w:rsidP="00CF55D3"/>
        </w:tc>
        <w:tc>
          <w:tcPr>
            <w:tcW w:w="949" w:type="dxa"/>
          </w:tcPr>
          <w:p w:rsidR="008139A8" w:rsidRPr="00635678" w:rsidRDefault="008139A8" w:rsidP="00CF55D3"/>
        </w:tc>
      </w:tr>
    </w:tbl>
    <w:p w:rsidR="00CF55D3" w:rsidRPr="00635678" w:rsidRDefault="00CF55D3" w:rsidP="00CF55D3"/>
    <w:p w:rsidR="00CF55D3" w:rsidRPr="00635678" w:rsidRDefault="00CF55D3" w:rsidP="00316546">
      <w:pPr>
        <w:numPr>
          <w:ilvl w:val="0"/>
          <w:numId w:val="129"/>
        </w:numPr>
        <w:tabs>
          <w:tab w:val="clear" w:pos="720"/>
          <w:tab w:val="num" w:pos="360"/>
        </w:tabs>
        <w:ind w:left="360"/>
      </w:pPr>
      <w:r w:rsidRPr="00635678">
        <w:t xml:space="preserve">In </w:t>
      </w:r>
      <w:r w:rsidR="00C80F43" w:rsidRPr="00635678">
        <w:t>HPMS</w:t>
      </w:r>
      <w:r w:rsidRPr="00635678">
        <w:t xml:space="preserve">, upload an executed copy of the State Licensing Certificate and the CMS State Certification Form for each state being requested, if </w:t>
      </w:r>
      <w:r w:rsidR="00A261C7">
        <w:t>a</w:t>
      </w:r>
      <w:r w:rsidRPr="00635678">
        <w:t xml:space="preserve">pplicant answers “Yes” to </w:t>
      </w:r>
      <w:r w:rsidR="00CB4447" w:rsidRPr="00635678">
        <w:t xml:space="preserve">the corresponding </w:t>
      </w:r>
      <w:r w:rsidRPr="00635678">
        <w:t xml:space="preserve">question above. </w:t>
      </w:r>
    </w:p>
    <w:p w:rsidR="00CF55D3" w:rsidRPr="00635678" w:rsidRDefault="00CF55D3" w:rsidP="00CF55D3">
      <w:pPr>
        <w:ind w:left="360"/>
      </w:pPr>
    </w:p>
    <w:p w:rsidR="00CF55D3" w:rsidRPr="00635678" w:rsidRDefault="00CF55D3" w:rsidP="00316546">
      <w:pPr>
        <w:numPr>
          <w:ilvl w:val="0"/>
          <w:numId w:val="129"/>
        </w:numPr>
        <w:tabs>
          <w:tab w:val="clear" w:pos="720"/>
          <w:tab w:val="num" w:pos="360"/>
        </w:tabs>
        <w:ind w:left="360"/>
      </w:pPr>
      <w:r w:rsidRPr="00635678">
        <w:t xml:space="preserve">In </w:t>
      </w:r>
      <w:r w:rsidR="00C80F43" w:rsidRPr="00635678">
        <w:t>HPMS</w:t>
      </w:r>
      <w:r w:rsidRPr="00635678">
        <w:t xml:space="preserve">, upload the State Corrective Plans / State Monitoring Explanation (as applicable), if </w:t>
      </w:r>
      <w:r w:rsidR="00A261C7">
        <w:t>a</w:t>
      </w:r>
      <w:r w:rsidRPr="00635678">
        <w:t xml:space="preserve">pplicant answers “Yes” to </w:t>
      </w:r>
      <w:r w:rsidR="00CB4447" w:rsidRPr="00635678">
        <w:t xml:space="preserve">the corresponding </w:t>
      </w:r>
      <w:r w:rsidRPr="00635678">
        <w:t xml:space="preserve">question above. </w:t>
      </w:r>
    </w:p>
    <w:p w:rsidR="00CF55D3" w:rsidRPr="00635678" w:rsidRDefault="00CF55D3" w:rsidP="00CF55D3"/>
    <w:p w:rsidR="00CF55D3" w:rsidRPr="00635678" w:rsidRDefault="00CF55D3" w:rsidP="00316546">
      <w:pPr>
        <w:numPr>
          <w:ilvl w:val="0"/>
          <w:numId w:val="129"/>
        </w:numPr>
        <w:tabs>
          <w:tab w:val="clear" w:pos="720"/>
          <w:tab w:val="num" w:pos="360"/>
        </w:tabs>
        <w:ind w:left="360"/>
      </w:pPr>
      <w:r w:rsidRPr="00635678">
        <w:lastRenderedPageBreak/>
        <w:t xml:space="preserve">In </w:t>
      </w:r>
      <w:r w:rsidR="00C80F43" w:rsidRPr="00635678">
        <w:t>HPMS</w:t>
      </w:r>
      <w:r w:rsidRPr="00635678">
        <w:t xml:space="preserve">, upload the </w:t>
      </w:r>
      <w:hyperlink w:anchor="StateApproval_dba" w:history="1">
        <w:r w:rsidRPr="00635678">
          <w:t>State Approval for d/b/a</w:t>
        </w:r>
      </w:hyperlink>
      <w:r w:rsidRPr="00635678">
        <w:t xml:space="preserve">, if </w:t>
      </w:r>
      <w:r w:rsidR="00A261C7">
        <w:t>a</w:t>
      </w:r>
      <w:r w:rsidRPr="00635678">
        <w:t>ppli</w:t>
      </w:r>
      <w:r w:rsidR="001D4164" w:rsidRPr="00635678">
        <w:t xml:space="preserve">cant answers “Yes” to </w:t>
      </w:r>
      <w:r w:rsidR="001968BD" w:rsidRPr="00635678">
        <w:t xml:space="preserve">the corresponding </w:t>
      </w:r>
      <w:r w:rsidR="001D4164" w:rsidRPr="00635678">
        <w:t xml:space="preserve">question </w:t>
      </w:r>
      <w:r w:rsidRPr="00635678">
        <w:t xml:space="preserve">above. </w:t>
      </w:r>
    </w:p>
    <w:p w:rsidR="005E56ED" w:rsidRPr="00635678" w:rsidRDefault="005E56ED" w:rsidP="005E56ED">
      <w:pPr>
        <w:tabs>
          <w:tab w:val="left" w:pos="360"/>
        </w:tabs>
        <w:ind w:left="360"/>
        <w:rPr>
          <w:bCs/>
        </w:rPr>
      </w:pPr>
    </w:p>
    <w:p w:rsidR="00C2291D" w:rsidRPr="00635678" w:rsidRDefault="00C2291D" w:rsidP="00D53C8F">
      <w:pPr>
        <w:pStyle w:val="Heading2"/>
        <w:numPr>
          <w:ilvl w:val="1"/>
          <w:numId w:val="425"/>
        </w:numPr>
      </w:pPr>
      <w:bookmarkStart w:id="629" w:name="_Toc391890557"/>
      <w:r w:rsidRPr="00635678">
        <w:t>Service Area</w:t>
      </w:r>
      <w:bookmarkEnd w:id="629"/>
    </w:p>
    <w:p w:rsidR="00C2291D" w:rsidRPr="00635678" w:rsidRDefault="00C2291D" w:rsidP="00C2291D">
      <w:pPr>
        <w:rPr>
          <w:b/>
        </w:rPr>
      </w:pPr>
    </w:p>
    <w:p w:rsidR="00C2291D" w:rsidRPr="00635678" w:rsidRDefault="00C2291D" w:rsidP="00C2291D">
      <w:r w:rsidRPr="00635678">
        <w:t>The purpose of the service area attestation is to clearly define wh</w:t>
      </w:r>
      <w:r w:rsidR="00C72956" w:rsidRPr="00635678">
        <w:t>ich</w:t>
      </w:r>
      <w:r w:rsidRPr="00635678">
        <w:t xml:space="preserve"> areas will be served by the </w:t>
      </w:r>
      <w:r w:rsidR="00E407AD" w:rsidRPr="00635678">
        <w:t>MAO</w:t>
      </w:r>
      <w:r w:rsidRPr="00635678">
        <w:t xml:space="preserve">. A service area for local plans is defined as a geographic area composed of a county or multiple counties, while a service area for </w:t>
      </w:r>
      <w:r w:rsidR="00E407AD" w:rsidRPr="00635678">
        <w:t>MA</w:t>
      </w:r>
      <w:r w:rsidRPr="00635678">
        <w:t xml:space="preserve"> regional plans is a region approved by CMS.</w:t>
      </w:r>
      <w:r w:rsidR="00BD2469" w:rsidRPr="00635678">
        <w:t xml:space="preserve"> </w:t>
      </w:r>
      <w:r w:rsidRPr="00635678">
        <w:t>The following attestation was developed to implement the regulations of 42 CFR 422.2.</w:t>
      </w:r>
    </w:p>
    <w:p w:rsidR="00C2291D" w:rsidRPr="00635678" w:rsidRDefault="00C2291D" w:rsidP="00C2291D">
      <w:pPr>
        <w:rPr>
          <w:b/>
        </w:rPr>
      </w:pPr>
    </w:p>
    <w:p w:rsidR="00C2291D" w:rsidRPr="00635678" w:rsidRDefault="00C2291D" w:rsidP="00316546">
      <w:pPr>
        <w:numPr>
          <w:ilvl w:val="0"/>
          <w:numId w:val="138"/>
        </w:numPr>
        <w:rPr>
          <w:bCs/>
        </w:rPr>
      </w:pPr>
      <w:r w:rsidRPr="00635678">
        <w:rPr>
          <w:bCs/>
        </w:rPr>
        <w:t>In HPMS, complete the table below:</w:t>
      </w:r>
    </w:p>
    <w:p w:rsidR="00C2291D" w:rsidRPr="00635678" w:rsidRDefault="00C2291D" w:rsidP="00C2291D">
      <w:pPr>
        <w:rPr>
          <w:b/>
        </w:rPr>
      </w:pPr>
    </w:p>
    <w:tbl>
      <w:tblPr>
        <w:tblW w:w="89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990"/>
        <w:gridCol w:w="990"/>
      </w:tblGrid>
      <w:tr w:rsidR="00C2291D" w:rsidRPr="00635678" w:rsidTr="007D1A1B">
        <w:trPr>
          <w:trHeight w:val="1590"/>
          <w:tblHeader/>
        </w:trPr>
        <w:tc>
          <w:tcPr>
            <w:tcW w:w="6930" w:type="dxa"/>
            <w:shd w:val="clear" w:color="auto" w:fill="808080"/>
            <w:vAlign w:val="center"/>
          </w:tcPr>
          <w:p w:rsidR="00C2291D" w:rsidRPr="00635678" w:rsidRDefault="00C2291D" w:rsidP="007D1A1B">
            <w:pPr>
              <w:rPr>
                <w:b/>
                <w:bCs/>
                <w:color w:val="FFFFFF"/>
              </w:rPr>
            </w:pPr>
            <w:r w:rsidRPr="00635678">
              <w:rPr>
                <w:b/>
                <w:bCs/>
              </w:rPr>
              <w:t>RESPOND ‘YES’ OR ‘NO’ TO EACH OF THE FOLLOWING STATEMENTS:</w:t>
            </w:r>
            <w:r w:rsidR="00BD2469" w:rsidRPr="00635678">
              <w:rPr>
                <w:b/>
                <w:bCs/>
              </w:rPr>
              <w:t xml:space="preserve"> </w:t>
            </w:r>
            <w:r w:rsidRPr="00635678">
              <w:rPr>
                <w:b/>
                <w:bCs/>
              </w:rPr>
              <w:t>SERVICE AREA</w:t>
            </w:r>
            <w:r w:rsidR="00BD2469" w:rsidRPr="00635678">
              <w:rPr>
                <w:b/>
                <w:bCs/>
              </w:rPr>
              <w:t xml:space="preserve"> </w:t>
            </w:r>
          </w:p>
        </w:tc>
        <w:tc>
          <w:tcPr>
            <w:tcW w:w="990" w:type="dxa"/>
            <w:shd w:val="clear" w:color="auto" w:fill="808080"/>
            <w:vAlign w:val="center"/>
          </w:tcPr>
          <w:p w:rsidR="00C2291D" w:rsidRPr="00635678" w:rsidRDefault="00C2291D" w:rsidP="007D1A1B">
            <w:pPr>
              <w:jc w:val="center"/>
              <w:rPr>
                <w:b/>
                <w:bCs/>
              </w:rPr>
            </w:pPr>
            <w:r w:rsidRPr="00635678">
              <w:rPr>
                <w:b/>
                <w:bCs/>
              </w:rPr>
              <w:t>YES</w:t>
            </w:r>
          </w:p>
        </w:tc>
        <w:tc>
          <w:tcPr>
            <w:tcW w:w="990" w:type="dxa"/>
            <w:shd w:val="clear" w:color="auto" w:fill="808080"/>
            <w:vAlign w:val="center"/>
          </w:tcPr>
          <w:p w:rsidR="00C2291D" w:rsidRPr="00635678" w:rsidRDefault="00C2291D" w:rsidP="007D1A1B">
            <w:pPr>
              <w:jc w:val="center"/>
              <w:rPr>
                <w:b/>
                <w:bCs/>
              </w:rPr>
            </w:pPr>
            <w:r w:rsidRPr="00635678">
              <w:rPr>
                <w:b/>
                <w:bCs/>
              </w:rPr>
              <w:t>NO</w:t>
            </w:r>
          </w:p>
        </w:tc>
      </w:tr>
      <w:tr w:rsidR="00C2291D" w:rsidRPr="00635678" w:rsidTr="007D1A1B">
        <w:trPr>
          <w:trHeight w:val="450"/>
        </w:trPr>
        <w:tc>
          <w:tcPr>
            <w:tcW w:w="6930" w:type="dxa"/>
            <w:vAlign w:val="center"/>
          </w:tcPr>
          <w:p w:rsidR="00C2291D" w:rsidRPr="00635678" w:rsidRDefault="00C2291D" w:rsidP="00FC0AB7">
            <w:pPr>
              <w:numPr>
                <w:ilvl w:val="0"/>
                <w:numId w:val="166"/>
              </w:numPr>
            </w:pPr>
            <w:r w:rsidRPr="00635678">
              <w:t xml:space="preserve">Applicant meets the county integrity rule as outlined in Chapter 4 of the </w:t>
            </w:r>
            <w:r w:rsidR="00C762D7" w:rsidRPr="00635678">
              <w:t>MMCM</w:t>
            </w:r>
            <w:r w:rsidRPr="00635678">
              <w:t xml:space="preserve"> and will serve the entire county. </w:t>
            </w:r>
          </w:p>
          <w:p w:rsidR="00C2291D" w:rsidRPr="00635678" w:rsidRDefault="00C2291D" w:rsidP="007D1A1B">
            <w:pPr>
              <w:ind w:left="720"/>
            </w:pPr>
          </w:p>
          <w:p w:rsidR="00C2291D" w:rsidRPr="00635678" w:rsidRDefault="00886C6B" w:rsidP="00575B31">
            <w:pPr>
              <w:pStyle w:val="ListParagraph"/>
              <w:numPr>
                <w:ilvl w:val="1"/>
                <w:numId w:val="19"/>
              </w:numPr>
              <w:rPr>
                <w:rFonts w:cs="Arial"/>
                <w:b/>
                <w:bCs/>
                <w:iCs/>
                <w:szCs w:val="28"/>
                <w:u w:val="single"/>
              </w:rPr>
            </w:pPr>
            <w:r w:rsidRPr="00635678">
              <w:t>If "No</w:t>
            </w:r>
            <w:r w:rsidR="00575B31">
              <w:t>”, complete CMS’ Partial County Justification document</w:t>
            </w:r>
            <w:r w:rsidRPr="00635678">
              <w:t>.</w:t>
            </w:r>
          </w:p>
        </w:tc>
        <w:tc>
          <w:tcPr>
            <w:tcW w:w="990" w:type="dxa"/>
          </w:tcPr>
          <w:p w:rsidR="00C2291D" w:rsidRPr="00635678" w:rsidRDefault="00C2291D" w:rsidP="007D1A1B"/>
        </w:tc>
        <w:tc>
          <w:tcPr>
            <w:tcW w:w="990" w:type="dxa"/>
          </w:tcPr>
          <w:p w:rsidR="00C2291D" w:rsidRPr="00635678" w:rsidRDefault="00C2291D" w:rsidP="007D1A1B"/>
        </w:tc>
      </w:tr>
    </w:tbl>
    <w:p w:rsidR="00575B31" w:rsidRPr="00635678" w:rsidRDefault="00575B31" w:rsidP="00E350E3">
      <w:pPr>
        <w:ind w:left="360"/>
      </w:pPr>
      <w:r>
        <w:rPr>
          <w:bCs/>
        </w:rPr>
        <w:t>Note:  Applicant may only designate or request a partial county service area during the initial application submission.</w:t>
      </w:r>
    </w:p>
    <w:p w:rsidR="00575B31" w:rsidRDefault="00575B31" w:rsidP="00E350E3">
      <w:pPr>
        <w:rPr>
          <w:bCs/>
        </w:rPr>
      </w:pPr>
    </w:p>
    <w:p w:rsidR="00886C6B" w:rsidRPr="00635678" w:rsidRDefault="00886C6B" w:rsidP="00AD1B64">
      <w:pPr>
        <w:numPr>
          <w:ilvl w:val="0"/>
          <w:numId w:val="138"/>
        </w:numPr>
        <w:rPr>
          <w:bCs/>
        </w:rPr>
      </w:pPr>
      <w:r w:rsidRPr="00635678">
        <w:rPr>
          <w:bCs/>
        </w:rPr>
        <w:t xml:space="preserve">In HPMS, </w:t>
      </w:r>
      <w:r w:rsidRPr="00635678">
        <w:t xml:space="preserve">on the Contract Management/Contract Service Area/Service Area Data page, enter the state and county information for the area the </w:t>
      </w:r>
      <w:r w:rsidR="00A261C7">
        <w:t>a</w:t>
      </w:r>
      <w:r w:rsidRPr="00635678">
        <w:t>pplicant proposes to serve.</w:t>
      </w:r>
      <w:r w:rsidR="00BD2469" w:rsidRPr="00635678">
        <w:t xml:space="preserve"> </w:t>
      </w:r>
      <w:r w:rsidR="00AD1B64" w:rsidRPr="00AD1B64">
        <w:t xml:space="preserve">Applicants that do not meet the county integrity rule and applying for a partial county </w:t>
      </w:r>
      <w:r w:rsidR="00575B31">
        <w:t>must complete CMS’ Partial County Justification document</w:t>
      </w:r>
      <w:r w:rsidR="00914CEA">
        <w:t>.</w:t>
      </w:r>
    </w:p>
    <w:p w:rsidR="005720D8" w:rsidRPr="00635678" w:rsidRDefault="005720D8" w:rsidP="00AC3591">
      <w:pPr>
        <w:pStyle w:val="Heading2"/>
        <w:numPr>
          <w:ilvl w:val="0"/>
          <w:numId w:val="0"/>
        </w:numPr>
      </w:pPr>
    </w:p>
    <w:p w:rsidR="00C2291D" w:rsidRPr="00635678" w:rsidRDefault="00C2291D" w:rsidP="00D53C8F">
      <w:pPr>
        <w:pStyle w:val="Heading2"/>
        <w:numPr>
          <w:ilvl w:val="1"/>
          <w:numId w:val="425"/>
        </w:numPr>
      </w:pPr>
      <w:bookmarkStart w:id="630" w:name="_Toc391890558"/>
      <w:r w:rsidRPr="00635678">
        <w:t>CMS Provider Participation Contracts &amp; Agreements</w:t>
      </w:r>
      <w:bookmarkEnd w:id="630"/>
    </w:p>
    <w:p w:rsidR="00C2291D" w:rsidRDefault="00C2291D" w:rsidP="00C2291D"/>
    <w:p w:rsidR="00775FC2" w:rsidRDefault="00775FC2" w:rsidP="00C2291D">
      <w:r w:rsidRPr="00775FC2">
        <w:t xml:space="preserve">This section contains attestations that address the requirements of 42 CFR 422.504, which requires that MAOs have oversight for contractors, subcontractors, and other entities.  The intent of the regulations is to ensure services provided by these parties meet contractual obligations, laws, regulations and CMS instructions. The MAO is held responsible for compliance of its providers and subcontractors with all contractual, legal, regulatory, and operational obligations.  Beneficiaries shall be protected from payment or fees that are the obligation of the MAO.  Further guidance is provided in </w:t>
      </w:r>
      <w:r w:rsidR="00AA3694" w:rsidRPr="00AA3694">
        <w:t>Chapter 11 of the MMCM</w:t>
      </w:r>
      <w:r w:rsidR="000B5DAB">
        <w:t>.</w:t>
      </w:r>
      <w:r w:rsidR="00AA3694" w:rsidRPr="00AA3694">
        <w:t xml:space="preserve"> </w:t>
      </w:r>
    </w:p>
    <w:p w:rsidR="000B5DAB" w:rsidRDefault="000B5DAB" w:rsidP="00C2291D"/>
    <w:p w:rsidR="000B5DAB" w:rsidRDefault="000B5DAB" w:rsidP="00C2291D"/>
    <w:p w:rsidR="00407A9F" w:rsidRDefault="00407A9F" w:rsidP="00C2291D"/>
    <w:p w:rsidR="000B5DAB" w:rsidRPr="00635678" w:rsidRDefault="000B5DAB" w:rsidP="00C2291D"/>
    <w:p w:rsidR="00C2291D" w:rsidRPr="00635678" w:rsidRDefault="00C2291D" w:rsidP="00C2291D">
      <w:pPr>
        <w:ind w:left="360" w:hanging="360"/>
      </w:pPr>
      <w:r w:rsidRPr="00635678">
        <w:lastRenderedPageBreak/>
        <w:t>A.</w:t>
      </w:r>
      <w:r w:rsidR="00BD2469" w:rsidRPr="00635678">
        <w:t xml:space="preserve"> </w:t>
      </w:r>
      <w:r w:rsidRPr="00635678">
        <w:t>In HPMS, complete the table below:</w:t>
      </w:r>
    </w:p>
    <w:p w:rsidR="00C2291D" w:rsidRPr="00635678" w:rsidRDefault="00C2291D" w:rsidP="00C2291D"/>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990"/>
        <w:gridCol w:w="990"/>
      </w:tblGrid>
      <w:tr w:rsidR="00C2291D" w:rsidRPr="00635678" w:rsidTr="007D1A1B">
        <w:trPr>
          <w:trHeight w:val="1590"/>
          <w:tblHeader/>
        </w:trPr>
        <w:tc>
          <w:tcPr>
            <w:tcW w:w="6930" w:type="dxa"/>
            <w:shd w:val="clear" w:color="auto" w:fill="808080"/>
            <w:vAlign w:val="center"/>
          </w:tcPr>
          <w:p w:rsidR="00C2291D" w:rsidRPr="00635678" w:rsidRDefault="00C2291D" w:rsidP="007D1A1B">
            <w:pPr>
              <w:rPr>
                <w:b/>
                <w:bCs/>
                <w:color w:val="FFFFFF"/>
              </w:rPr>
            </w:pPr>
            <w:r w:rsidRPr="00635678">
              <w:rPr>
                <w:b/>
                <w:bCs/>
              </w:rPr>
              <w:t>RESPOND ‘YES’ OR ‘NO’ TO EACH OF THE FOLLOWING STATEMENTS:</w:t>
            </w:r>
            <w:r w:rsidR="00BD2469" w:rsidRPr="00635678">
              <w:rPr>
                <w:b/>
                <w:bCs/>
              </w:rPr>
              <w:t xml:space="preserve"> </w:t>
            </w:r>
            <w:r w:rsidRPr="00635678">
              <w:rPr>
                <w:b/>
                <w:bCs/>
              </w:rPr>
              <w:t>PROVIDER CONTRACTS AND AGREEMENTS</w:t>
            </w:r>
            <w:r w:rsidR="00BD2469" w:rsidRPr="00635678">
              <w:rPr>
                <w:b/>
                <w:bCs/>
              </w:rPr>
              <w:t xml:space="preserve"> </w:t>
            </w:r>
          </w:p>
        </w:tc>
        <w:tc>
          <w:tcPr>
            <w:tcW w:w="990" w:type="dxa"/>
            <w:shd w:val="clear" w:color="auto" w:fill="808080"/>
            <w:vAlign w:val="center"/>
          </w:tcPr>
          <w:p w:rsidR="00C2291D" w:rsidRPr="00635678" w:rsidRDefault="00C2291D" w:rsidP="007D1A1B">
            <w:pPr>
              <w:jc w:val="center"/>
              <w:rPr>
                <w:b/>
                <w:bCs/>
              </w:rPr>
            </w:pPr>
            <w:r w:rsidRPr="00635678">
              <w:rPr>
                <w:b/>
                <w:bCs/>
              </w:rPr>
              <w:t>YES</w:t>
            </w:r>
          </w:p>
        </w:tc>
        <w:tc>
          <w:tcPr>
            <w:tcW w:w="990" w:type="dxa"/>
            <w:shd w:val="clear" w:color="auto" w:fill="808080"/>
            <w:vAlign w:val="center"/>
          </w:tcPr>
          <w:p w:rsidR="00C2291D" w:rsidRPr="00635678" w:rsidRDefault="00C2291D" w:rsidP="007D1A1B">
            <w:pPr>
              <w:jc w:val="center"/>
              <w:rPr>
                <w:b/>
                <w:bCs/>
              </w:rPr>
            </w:pPr>
            <w:r w:rsidRPr="00635678">
              <w:rPr>
                <w:b/>
                <w:bCs/>
              </w:rPr>
              <w:t>NO</w:t>
            </w:r>
          </w:p>
        </w:tc>
      </w:tr>
      <w:tr w:rsidR="00C2291D" w:rsidRPr="00635678" w:rsidTr="007D1A1B">
        <w:trPr>
          <w:trHeight w:val="675"/>
        </w:trPr>
        <w:tc>
          <w:tcPr>
            <w:tcW w:w="6930" w:type="dxa"/>
            <w:shd w:val="clear" w:color="auto" w:fill="FFFFFF"/>
            <w:vAlign w:val="center"/>
          </w:tcPr>
          <w:p w:rsidR="00C2291D" w:rsidRPr="00635678" w:rsidRDefault="00C2291D" w:rsidP="00316546">
            <w:pPr>
              <w:numPr>
                <w:ilvl w:val="0"/>
                <w:numId w:val="131"/>
              </w:numPr>
            </w:pPr>
            <w:r w:rsidRPr="00635678">
              <w:t>Applicant has executed provider, facility, and supplier contracts in place to demonstrate adequate access and availability of covered services throughout the requested service area.</w:t>
            </w:r>
          </w:p>
        </w:tc>
        <w:tc>
          <w:tcPr>
            <w:tcW w:w="990" w:type="dxa"/>
          </w:tcPr>
          <w:p w:rsidR="00C2291D" w:rsidRPr="00635678" w:rsidRDefault="00C2291D" w:rsidP="007D1A1B"/>
        </w:tc>
        <w:tc>
          <w:tcPr>
            <w:tcW w:w="990" w:type="dxa"/>
          </w:tcPr>
          <w:p w:rsidR="00C2291D" w:rsidRPr="00635678" w:rsidRDefault="00C2291D" w:rsidP="007D1A1B"/>
        </w:tc>
      </w:tr>
      <w:tr w:rsidR="00C2291D" w:rsidRPr="00635678" w:rsidTr="007D1A1B">
        <w:trPr>
          <w:trHeight w:val="467"/>
        </w:trPr>
        <w:tc>
          <w:tcPr>
            <w:tcW w:w="6930" w:type="dxa"/>
            <w:shd w:val="clear" w:color="auto" w:fill="FFFFFF"/>
            <w:vAlign w:val="center"/>
          </w:tcPr>
          <w:p w:rsidR="00C2291D" w:rsidRPr="00635678" w:rsidRDefault="00C2291D" w:rsidP="00BE1027">
            <w:pPr>
              <w:numPr>
                <w:ilvl w:val="0"/>
                <w:numId w:val="131"/>
              </w:numPr>
            </w:pPr>
            <w:r w:rsidRPr="00635678">
              <w:t>Applicant agrees to have all provider contracts and/or agreements available upon request.</w:t>
            </w:r>
          </w:p>
        </w:tc>
        <w:tc>
          <w:tcPr>
            <w:tcW w:w="990" w:type="dxa"/>
          </w:tcPr>
          <w:p w:rsidR="00C2291D" w:rsidRPr="00635678" w:rsidRDefault="00C2291D" w:rsidP="007D1A1B"/>
        </w:tc>
        <w:tc>
          <w:tcPr>
            <w:tcW w:w="990" w:type="dxa"/>
          </w:tcPr>
          <w:p w:rsidR="00C2291D" w:rsidRPr="00635678" w:rsidRDefault="00C2291D" w:rsidP="007D1A1B"/>
        </w:tc>
      </w:tr>
    </w:tbl>
    <w:p w:rsidR="00C2291D" w:rsidRPr="00635678" w:rsidRDefault="00C2291D" w:rsidP="00C2291D"/>
    <w:p w:rsidR="00C2291D" w:rsidRPr="00635678" w:rsidRDefault="00C2291D" w:rsidP="00D53C8F">
      <w:pPr>
        <w:pStyle w:val="Heading2"/>
        <w:numPr>
          <w:ilvl w:val="1"/>
          <w:numId w:val="425"/>
        </w:numPr>
      </w:pPr>
      <w:bookmarkStart w:id="631" w:name="_Toc391890559"/>
      <w:r w:rsidRPr="00635678">
        <w:t>Contracts for Administrative &amp; Management Services</w:t>
      </w:r>
      <w:bookmarkEnd w:id="631"/>
      <w:r w:rsidRPr="00635678">
        <w:t xml:space="preserve"> </w:t>
      </w:r>
    </w:p>
    <w:p w:rsidR="00C2291D" w:rsidRPr="00635678" w:rsidRDefault="00C2291D" w:rsidP="00C2291D">
      <w:pPr>
        <w:rPr>
          <w:b/>
        </w:rPr>
      </w:pPr>
    </w:p>
    <w:p w:rsidR="00C2291D" w:rsidRPr="00635678" w:rsidRDefault="00C2291D" w:rsidP="00C2291D">
      <w:r w:rsidRPr="00635678">
        <w:t xml:space="preserve">This section describes the requirements the </w:t>
      </w:r>
      <w:r w:rsidR="00A261C7">
        <w:t>a</w:t>
      </w:r>
      <w:r w:rsidRPr="00635678">
        <w:t>pplicant must demonstrate to ensure any contracts for administrative/management services comply with the requirements of all Medicare laws, regulations, and CMS instructions in accordance with 42 CFR 417.412.</w:t>
      </w:r>
      <w:r w:rsidR="004855E4">
        <w:t xml:space="preserve">  </w:t>
      </w:r>
      <w:r w:rsidR="004855E4" w:rsidRPr="004855E4">
        <w:t>Further guidance is provided in Chapter 11 of the MMCM</w:t>
      </w:r>
      <w:r w:rsidR="000B5DAB">
        <w:t>.</w:t>
      </w:r>
      <w:r w:rsidR="004855E4" w:rsidRPr="004855E4">
        <w:t xml:space="preserve"> </w:t>
      </w:r>
    </w:p>
    <w:p w:rsidR="00C2291D" w:rsidRPr="00635678" w:rsidRDefault="00C2291D" w:rsidP="00C2291D">
      <w:pPr>
        <w:ind w:left="360" w:hanging="360"/>
        <w:rPr>
          <w:bCs/>
        </w:rPr>
      </w:pPr>
    </w:p>
    <w:p w:rsidR="00C2291D" w:rsidRPr="00635678" w:rsidRDefault="00C2291D" w:rsidP="00F50AF6">
      <w:pPr>
        <w:numPr>
          <w:ilvl w:val="3"/>
          <w:numId w:val="25"/>
        </w:numPr>
        <w:ind w:left="360"/>
        <w:rPr>
          <w:bCs/>
        </w:rPr>
      </w:pPr>
      <w:r w:rsidRPr="00635678">
        <w:rPr>
          <w:bCs/>
        </w:rPr>
        <w:t>In HPMS, complete the table below:</w:t>
      </w:r>
    </w:p>
    <w:p w:rsidR="00C2291D" w:rsidRPr="00635678" w:rsidRDefault="00C2291D" w:rsidP="00C2291D"/>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0"/>
        <w:gridCol w:w="990"/>
        <w:gridCol w:w="990"/>
      </w:tblGrid>
      <w:tr w:rsidR="00C2291D" w:rsidRPr="00635678" w:rsidTr="007D1A1B">
        <w:trPr>
          <w:trHeight w:val="1350"/>
          <w:tblHeader/>
        </w:trPr>
        <w:tc>
          <w:tcPr>
            <w:tcW w:w="6930" w:type="dxa"/>
            <w:shd w:val="clear" w:color="auto" w:fill="808080"/>
            <w:vAlign w:val="center"/>
          </w:tcPr>
          <w:p w:rsidR="00C2291D" w:rsidRPr="00635678" w:rsidRDefault="00C2291D" w:rsidP="007D1A1B">
            <w:pPr>
              <w:rPr>
                <w:b/>
                <w:bCs/>
                <w:color w:val="FFFFFF"/>
              </w:rPr>
            </w:pPr>
            <w:r w:rsidRPr="00635678">
              <w:rPr>
                <w:b/>
                <w:bCs/>
              </w:rPr>
              <w:t>RESPOND ‘YES’ OR ‘NO’ TO EACH OF THE FOLLOWING STATEMENTS:</w:t>
            </w:r>
            <w:r w:rsidR="00BD2469" w:rsidRPr="00635678">
              <w:rPr>
                <w:b/>
                <w:bCs/>
              </w:rPr>
              <w:t xml:space="preserve"> </w:t>
            </w:r>
            <w:r w:rsidRPr="00635678">
              <w:rPr>
                <w:b/>
                <w:bCs/>
              </w:rPr>
              <w:t>CONTRACTS FOR ADMINISTRATIVE MANAGEMENT SERVICES</w:t>
            </w:r>
            <w:r w:rsidR="00BD2469" w:rsidRPr="00635678">
              <w:rPr>
                <w:b/>
                <w:bCs/>
              </w:rPr>
              <w:t xml:space="preserve"> </w:t>
            </w:r>
          </w:p>
        </w:tc>
        <w:tc>
          <w:tcPr>
            <w:tcW w:w="990" w:type="dxa"/>
            <w:shd w:val="clear" w:color="auto" w:fill="808080"/>
            <w:vAlign w:val="center"/>
          </w:tcPr>
          <w:p w:rsidR="00C2291D" w:rsidRPr="00635678" w:rsidRDefault="00C2291D" w:rsidP="007D1A1B">
            <w:pPr>
              <w:jc w:val="center"/>
              <w:rPr>
                <w:b/>
                <w:bCs/>
              </w:rPr>
            </w:pPr>
            <w:r w:rsidRPr="00635678">
              <w:rPr>
                <w:b/>
                <w:bCs/>
              </w:rPr>
              <w:t>YES</w:t>
            </w:r>
          </w:p>
        </w:tc>
        <w:tc>
          <w:tcPr>
            <w:tcW w:w="990" w:type="dxa"/>
            <w:shd w:val="clear" w:color="auto" w:fill="808080"/>
            <w:vAlign w:val="center"/>
          </w:tcPr>
          <w:p w:rsidR="00C2291D" w:rsidRPr="00635678" w:rsidRDefault="00C2291D" w:rsidP="007D1A1B">
            <w:pPr>
              <w:jc w:val="center"/>
              <w:rPr>
                <w:b/>
                <w:bCs/>
              </w:rPr>
            </w:pPr>
            <w:r w:rsidRPr="00635678">
              <w:rPr>
                <w:b/>
                <w:bCs/>
              </w:rPr>
              <w:t>NO</w:t>
            </w:r>
          </w:p>
        </w:tc>
      </w:tr>
      <w:tr w:rsidR="00C2291D" w:rsidRPr="00635678" w:rsidTr="007D1A1B">
        <w:trPr>
          <w:trHeight w:val="900"/>
        </w:trPr>
        <w:tc>
          <w:tcPr>
            <w:tcW w:w="6930" w:type="dxa"/>
            <w:shd w:val="clear" w:color="auto" w:fill="FFFFFF"/>
            <w:vAlign w:val="center"/>
          </w:tcPr>
          <w:p w:rsidR="00C2291D" w:rsidRPr="00635678" w:rsidRDefault="00C2291D" w:rsidP="00316546">
            <w:pPr>
              <w:numPr>
                <w:ilvl w:val="0"/>
                <w:numId w:val="135"/>
              </w:numPr>
            </w:pPr>
            <w:r w:rsidRPr="00635678">
              <w:t>Applicant has contracts with related entities, contractors and subcontractors (first tier, downstream, and related entities) to perform, implement or operate any aspect of the Cost Plan operations.</w:t>
            </w:r>
          </w:p>
        </w:tc>
        <w:tc>
          <w:tcPr>
            <w:tcW w:w="990" w:type="dxa"/>
          </w:tcPr>
          <w:p w:rsidR="00C2291D" w:rsidRPr="00635678" w:rsidRDefault="00C2291D" w:rsidP="007D1A1B"/>
        </w:tc>
        <w:tc>
          <w:tcPr>
            <w:tcW w:w="990" w:type="dxa"/>
          </w:tcPr>
          <w:p w:rsidR="00C2291D" w:rsidRPr="00635678" w:rsidRDefault="00C2291D" w:rsidP="007D1A1B"/>
        </w:tc>
      </w:tr>
      <w:tr w:rsidR="00C2291D" w:rsidRPr="00635678" w:rsidTr="007D1A1B">
        <w:trPr>
          <w:trHeight w:val="675"/>
        </w:trPr>
        <w:tc>
          <w:tcPr>
            <w:tcW w:w="6930" w:type="dxa"/>
            <w:shd w:val="clear" w:color="auto" w:fill="FFFFFF"/>
            <w:vAlign w:val="center"/>
          </w:tcPr>
          <w:p w:rsidR="00C2291D" w:rsidRPr="00635678" w:rsidRDefault="00C2291D" w:rsidP="00316546">
            <w:pPr>
              <w:numPr>
                <w:ilvl w:val="0"/>
                <w:numId w:val="135"/>
              </w:numPr>
            </w:pPr>
            <w:r w:rsidRPr="00635678">
              <w:t>Applicant has administrative/management contract/agreement with a delegated entity to manage/handle all staffing needs with regards to the operation of all or a portion of the Cost Plan.</w:t>
            </w:r>
          </w:p>
        </w:tc>
        <w:tc>
          <w:tcPr>
            <w:tcW w:w="990" w:type="dxa"/>
          </w:tcPr>
          <w:p w:rsidR="00C2291D" w:rsidRPr="00635678" w:rsidRDefault="00C2291D" w:rsidP="007D1A1B"/>
        </w:tc>
        <w:tc>
          <w:tcPr>
            <w:tcW w:w="990" w:type="dxa"/>
          </w:tcPr>
          <w:p w:rsidR="00C2291D" w:rsidRPr="00635678" w:rsidRDefault="00C2291D" w:rsidP="007D1A1B"/>
        </w:tc>
      </w:tr>
      <w:tr w:rsidR="00C2291D" w:rsidRPr="00635678" w:rsidTr="007D1A1B">
        <w:trPr>
          <w:trHeight w:val="450"/>
        </w:trPr>
        <w:tc>
          <w:tcPr>
            <w:tcW w:w="6930" w:type="dxa"/>
            <w:shd w:val="clear" w:color="auto" w:fill="FFFFFF"/>
            <w:vAlign w:val="center"/>
          </w:tcPr>
          <w:p w:rsidR="00C2291D" w:rsidRPr="00635678" w:rsidRDefault="00C2291D" w:rsidP="00316546">
            <w:pPr>
              <w:numPr>
                <w:ilvl w:val="0"/>
                <w:numId w:val="135"/>
              </w:numPr>
            </w:pPr>
            <w:r w:rsidRPr="00635678">
              <w:t>Applicant has an administrative/management contract/agreement with a delegated entity to perform all or a portion of the systems or information technology to operate the Cost Plan.</w:t>
            </w:r>
          </w:p>
        </w:tc>
        <w:tc>
          <w:tcPr>
            <w:tcW w:w="990" w:type="dxa"/>
          </w:tcPr>
          <w:p w:rsidR="00C2291D" w:rsidRPr="00635678" w:rsidRDefault="00C2291D" w:rsidP="007D1A1B"/>
        </w:tc>
        <w:tc>
          <w:tcPr>
            <w:tcW w:w="990" w:type="dxa"/>
          </w:tcPr>
          <w:p w:rsidR="00C2291D" w:rsidRPr="00635678" w:rsidRDefault="00C2291D" w:rsidP="007D1A1B"/>
        </w:tc>
      </w:tr>
      <w:tr w:rsidR="00C2291D" w:rsidRPr="00635678" w:rsidTr="007D1A1B">
        <w:trPr>
          <w:trHeight w:val="450"/>
        </w:trPr>
        <w:tc>
          <w:tcPr>
            <w:tcW w:w="6930" w:type="dxa"/>
            <w:shd w:val="clear" w:color="auto" w:fill="FFFFFF"/>
            <w:vAlign w:val="center"/>
          </w:tcPr>
          <w:p w:rsidR="00C2291D" w:rsidRPr="00635678" w:rsidRDefault="00C2291D" w:rsidP="00316546">
            <w:pPr>
              <w:numPr>
                <w:ilvl w:val="0"/>
                <w:numId w:val="135"/>
              </w:numPr>
            </w:pPr>
            <w:r w:rsidRPr="00635678">
              <w:t xml:space="preserve">Applicant has an administrative/management contract/agreement with a delegated entity to perform all or a portion of the claims administration, processing and/or adjudication functions. </w:t>
            </w:r>
          </w:p>
        </w:tc>
        <w:tc>
          <w:tcPr>
            <w:tcW w:w="990" w:type="dxa"/>
          </w:tcPr>
          <w:p w:rsidR="00C2291D" w:rsidRPr="00635678" w:rsidRDefault="00C2291D" w:rsidP="007D1A1B"/>
        </w:tc>
        <w:tc>
          <w:tcPr>
            <w:tcW w:w="990" w:type="dxa"/>
          </w:tcPr>
          <w:p w:rsidR="00C2291D" w:rsidRPr="00635678" w:rsidRDefault="00C2291D" w:rsidP="007D1A1B"/>
        </w:tc>
      </w:tr>
      <w:tr w:rsidR="00C2291D" w:rsidRPr="00635678" w:rsidTr="007D1A1B">
        <w:trPr>
          <w:trHeight w:val="450"/>
        </w:trPr>
        <w:tc>
          <w:tcPr>
            <w:tcW w:w="6930" w:type="dxa"/>
            <w:shd w:val="clear" w:color="auto" w:fill="FFFFFF"/>
            <w:vAlign w:val="center"/>
          </w:tcPr>
          <w:p w:rsidR="00C2291D" w:rsidRPr="00635678" w:rsidRDefault="00C2291D" w:rsidP="00316546">
            <w:pPr>
              <w:numPr>
                <w:ilvl w:val="0"/>
                <w:numId w:val="135"/>
              </w:numPr>
            </w:pPr>
            <w:r w:rsidRPr="00635678">
              <w:t xml:space="preserve">Applicant has an administrative/management </w:t>
            </w:r>
            <w:r w:rsidRPr="00635678">
              <w:lastRenderedPageBreak/>
              <w:t>contract/agreement with a delegated entity to perform all or a portion of the enrollment, disenrollment and membership functions.</w:t>
            </w:r>
          </w:p>
        </w:tc>
        <w:tc>
          <w:tcPr>
            <w:tcW w:w="990" w:type="dxa"/>
          </w:tcPr>
          <w:p w:rsidR="00C2291D" w:rsidRPr="00635678" w:rsidRDefault="00C2291D" w:rsidP="007D1A1B"/>
        </w:tc>
        <w:tc>
          <w:tcPr>
            <w:tcW w:w="990" w:type="dxa"/>
          </w:tcPr>
          <w:p w:rsidR="00C2291D" w:rsidRPr="00635678" w:rsidRDefault="00C2291D" w:rsidP="007D1A1B"/>
        </w:tc>
      </w:tr>
      <w:tr w:rsidR="00C2291D" w:rsidRPr="00635678" w:rsidTr="007D1A1B">
        <w:trPr>
          <w:trHeight w:val="450"/>
        </w:trPr>
        <w:tc>
          <w:tcPr>
            <w:tcW w:w="6930" w:type="dxa"/>
            <w:shd w:val="clear" w:color="auto" w:fill="FFFFFF"/>
            <w:vAlign w:val="center"/>
          </w:tcPr>
          <w:p w:rsidR="00C2291D" w:rsidRPr="00635678" w:rsidRDefault="00C2291D" w:rsidP="00316546">
            <w:pPr>
              <w:numPr>
                <w:ilvl w:val="0"/>
                <w:numId w:val="135"/>
              </w:numPr>
            </w:pPr>
            <w:r w:rsidRPr="00635678">
              <w:lastRenderedPageBreak/>
              <w:t>Applicant has an administrative/management contract/agreement with a delegated entity to perform any and/or all marketing including delegated sales broker and agent functions.</w:t>
            </w:r>
          </w:p>
        </w:tc>
        <w:tc>
          <w:tcPr>
            <w:tcW w:w="990" w:type="dxa"/>
          </w:tcPr>
          <w:p w:rsidR="00C2291D" w:rsidRPr="00635678" w:rsidRDefault="00C2291D" w:rsidP="007D1A1B"/>
        </w:tc>
        <w:tc>
          <w:tcPr>
            <w:tcW w:w="990" w:type="dxa"/>
          </w:tcPr>
          <w:p w:rsidR="00C2291D" w:rsidRPr="00635678" w:rsidRDefault="00C2291D" w:rsidP="007D1A1B"/>
        </w:tc>
      </w:tr>
      <w:tr w:rsidR="00C2291D" w:rsidRPr="00635678" w:rsidTr="007D1A1B">
        <w:trPr>
          <w:trHeight w:val="675"/>
        </w:trPr>
        <w:tc>
          <w:tcPr>
            <w:tcW w:w="6930" w:type="dxa"/>
            <w:shd w:val="clear" w:color="auto" w:fill="FFFFFF"/>
            <w:vAlign w:val="center"/>
          </w:tcPr>
          <w:p w:rsidR="00C2291D" w:rsidRPr="00635678" w:rsidRDefault="00C2291D" w:rsidP="00316546">
            <w:pPr>
              <w:numPr>
                <w:ilvl w:val="0"/>
                <w:numId w:val="135"/>
              </w:numPr>
            </w:pPr>
            <w:r w:rsidRPr="00635678">
              <w:t>Applicant has an administrative/management contract/agreement with a delegated entity to perform all or a portion of the credentialing functions.</w:t>
            </w:r>
            <w:r w:rsidR="00BD2469" w:rsidRPr="00635678">
              <w:t xml:space="preserve"> </w:t>
            </w:r>
          </w:p>
        </w:tc>
        <w:tc>
          <w:tcPr>
            <w:tcW w:w="990" w:type="dxa"/>
          </w:tcPr>
          <w:p w:rsidR="00C2291D" w:rsidRPr="00635678" w:rsidRDefault="00C2291D" w:rsidP="007D1A1B"/>
        </w:tc>
        <w:tc>
          <w:tcPr>
            <w:tcW w:w="990" w:type="dxa"/>
          </w:tcPr>
          <w:p w:rsidR="00C2291D" w:rsidRPr="00635678" w:rsidRDefault="00C2291D" w:rsidP="007D1A1B"/>
        </w:tc>
      </w:tr>
      <w:tr w:rsidR="00C2291D" w:rsidRPr="00635678" w:rsidTr="007D1A1B">
        <w:trPr>
          <w:trHeight w:val="450"/>
        </w:trPr>
        <w:tc>
          <w:tcPr>
            <w:tcW w:w="6930" w:type="dxa"/>
            <w:shd w:val="clear" w:color="auto" w:fill="FFFFFF"/>
            <w:vAlign w:val="center"/>
          </w:tcPr>
          <w:p w:rsidR="00C2291D" w:rsidRPr="00635678" w:rsidRDefault="00C2291D" w:rsidP="00316546">
            <w:pPr>
              <w:numPr>
                <w:ilvl w:val="0"/>
                <w:numId w:val="135"/>
              </w:numPr>
            </w:pPr>
            <w:r w:rsidRPr="00635678">
              <w:t>Applicant has an administrative/management contract/agreement with a delegated entity to perform all or a portion of call center operations.</w:t>
            </w:r>
          </w:p>
        </w:tc>
        <w:tc>
          <w:tcPr>
            <w:tcW w:w="990" w:type="dxa"/>
          </w:tcPr>
          <w:p w:rsidR="00C2291D" w:rsidRPr="00635678" w:rsidRDefault="00C2291D" w:rsidP="007D1A1B"/>
        </w:tc>
        <w:tc>
          <w:tcPr>
            <w:tcW w:w="990" w:type="dxa"/>
          </w:tcPr>
          <w:p w:rsidR="00C2291D" w:rsidRPr="00635678" w:rsidRDefault="00C2291D" w:rsidP="007D1A1B"/>
        </w:tc>
      </w:tr>
      <w:tr w:rsidR="00C2291D" w:rsidRPr="00635678" w:rsidTr="007D1A1B">
        <w:trPr>
          <w:trHeight w:val="450"/>
        </w:trPr>
        <w:tc>
          <w:tcPr>
            <w:tcW w:w="6930" w:type="dxa"/>
            <w:shd w:val="clear" w:color="auto" w:fill="FFFFFF"/>
            <w:vAlign w:val="center"/>
          </w:tcPr>
          <w:p w:rsidR="00C2291D" w:rsidRPr="00635678" w:rsidRDefault="00C2291D" w:rsidP="00316546">
            <w:pPr>
              <w:numPr>
                <w:ilvl w:val="0"/>
                <w:numId w:val="135"/>
              </w:numPr>
            </w:pPr>
            <w:r w:rsidRPr="00635678">
              <w:t>Applicant has an administrative/management contract/agreement with a delegated entity to perform all or a portion of the financial services.</w:t>
            </w:r>
          </w:p>
        </w:tc>
        <w:tc>
          <w:tcPr>
            <w:tcW w:w="990" w:type="dxa"/>
          </w:tcPr>
          <w:p w:rsidR="00C2291D" w:rsidRPr="00635678" w:rsidRDefault="00C2291D" w:rsidP="007D1A1B"/>
        </w:tc>
        <w:tc>
          <w:tcPr>
            <w:tcW w:w="990" w:type="dxa"/>
          </w:tcPr>
          <w:p w:rsidR="00C2291D" w:rsidRPr="00635678" w:rsidRDefault="00C2291D" w:rsidP="007D1A1B"/>
        </w:tc>
      </w:tr>
      <w:tr w:rsidR="00C2291D" w:rsidRPr="00635678" w:rsidTr="007D1A1B">
        <w:trPr>
          <w:trHeight w:val="450"/>
        </w:trPr>
        <w:tc>
          <w:tcPr>
            <w:tcW w:w="6930" w:type="dxa"/>
            <w:shd w:val="clear" w:color="auto" w:fill="FFFFFF"/>
            <w:vAlign w:val="center"/>
          </w:tcPr>
          <w:p w:rsidR="00C2291D" w:rsidRPr="00635678" w:rsidRDefault="00C2291D" w:rsidP="00316546">
            <w:pPr>
              <w:numPr>
                <w:ilvl w:val="0"/>
                <w:numId w:val="135"/>
              </w:numPr>
            </w:pPr>
            <w:r w:rsidRPr="00635678">
              <w:t>Applicant has an administrative/management contract/agreement with a delegated entity to delegate all or a portion of other services that are not listed.</w:t>
            </w:r>
          </w:p>
        </w:tc>
        <w:tc>
          <w:tcPr>
            <w:tcW w:w="990" w:type="dxa"/>
          </w:tcPr>
          <w:p w:rsidR="00C2291D" w:rsidRPr="00635678" w:rsidRDefault="00C2291D" w:rsidP="007D1A1B"/>
        </w:tc>
        <w:tc>
          <w:tcPr>
            <w:tcW w:w="990" w:type="dxa"/>
          </w:tcPr>
          <w:p w:rsidR="00C2291D" w:rsidRPr="00635678" w:rsidRDefault="00C2291D" w:rsidP="007D1A1B"/>
        </w:tc>
      </w:tr>
      <w:tr w:rsidR="00C2291D" w:rsidRPr="00635678" w:rsidTr="007D1A1B">
        <w:trPr>
          <w:trHeight w:val="675"/>
        </w:trPr>
        <w:tc>
          <w:tcPr>
            <w:tcW w:w="6930" w:type="dxa"/>
            <w:shd w:val="clear" w:color="auto" w:fill="FFFFFF"/>
            <w:vAlign w:val="center"/>
          </w:tcPr>
          <w:p w:rsidR="00C2291D" w:rsidRPr="00635678" w:rsidRDefault="00C2291D" w:rsidP="00316546">
            <w:pPr>
              <w:numPr>
                <w:ilvl w:val="0"/>
                <w:numId w:val="135"/>
              </w:numPr>
              <w:rPr>
                <w:color w:val="000000"/>
              </w:rPr>
            </w:pPr>
            <w:r w:rsidRPr="00635678">
              <w:rPr>
                <w:color w:val="000000"/>
              </w:rPr>
              <w:t>Applicant agrees that as it implements, acquires, or upgrades health information technology (HIT) systems, where available, the HIT systems and products will meet standards and implementation specifications adopted under section 3004 of the Public Health Services Act as added by section 13101 of the American Recovery and Reinvestment Act of 2009, P.L. 111-5.</w:t>
            </w:r>
          </w:p>
        </w:tc>
        <w:tc>
          <w:tcPr>
            <w:tcW w:w="990" w:type="dxa"/>
          </w:tcPr>
          <w:p w:rsidR="00C2291D" w:rsidRPr="00635678" w:rsidRDefault="00C2291D" w:rsidP="007D1A1B">
            <w:pPr>
              <w:rPr>
                <w:color w:val="0000FF"/>
              </w:rPr>
            </w:pPr>
          </w:p>
        </w:tc>
        <w:tc>
          <w:tcPr>
            <w:tcW w:w="990" w:type="dxa"/>
          </w:tcPr>
          <w:p w:rsidR="00C2291D" w:rsidRPr="00635678" w:rsidRDefault="00C2291D" w:rsidP="007D1A1B">
            <w:pPr>
              <w:rPr>
                <w:color w:val="0000FF"/>
              </w:rPr>
            </w:pPr>
          </w:p>
        </w:tc>
      </w:tr>
    </w:tbl>
    <w:p w:rsidR="00C2291D" w:rsidRPr="00635678" w:rsidRDefault="00C2291D" w:rsidP="00C2291D">
      <w:pPr>
        <w:tabs>
          <w:tab w:val="decimal" w:pos="540"/>
          <w:tab w:val="decimal" w:pos="900"/>
        </w:tabs>
      </w:pPr>
    </w:p>
    <w:p w:rsidR="00C2291D" w:rsidRPr="00635678" w:rsidRDefault="00C2291D" w:rsidP="00F50AF6">
      <w:pPr>
        <w:numPr>
          <w:ilvl w:val="0"/>
          <w:numId w:val="160"/>
        </w:numPr>
      </w:pPr>
      <w:r w:rsidRPr="00635678">
        <w:t xml:space="preserve">In HPMS, </w:t>
      </w:r>
      <w:r w:rsidR="00C11B6F">
        <w:t xml:space="preserve">enter </w:t>
      </w:r>
      <w:r w:rsidRPr="00635678">
        <w:t>the Delegated Business Function</w:t>
      </w:r>
      <w:r w:rsidR="00C11B6F">
        <w:t>s u</w:t>
      </w:r>
      <w:r w:rsidRPr="00635678">
        <w:t>nder the Part C Data Link.</w:t>
      </w:r>
    </w:p>
    <w:p w:rsidR="00C2291D" w:rsidRPr="00635678" w:rsidRDefault="00C2291D" w:rsidP="00C2291D">
      <w:pPr>
        <w:ind w:left="360"/>
      </w:pPr>
    </w:p>
    <w:p w:rsidR="00C2291D" w:rsidRPr="00635678" w:rsidRDefault="00C2291D" w:rsidP="00C2291D">
      <w:pPr>
        <w:pStyle w:val="ListParagraph"/>
        <w:ind w:left="360"/>
      </w:pPr>
      <w:r w:rsidRPr="00635678">
        <w:t>Note:</w:t>
      </w:r>
      <w:r w:rsidR="00BD2469" w:rsidRPr="00635678">
        <w:rPr>
          <w:color w:val="1F497D"/>
        </w:rPr>
        <w:t xml:space="preserve"> </w:t>
      </w:r>
      <w:r w:rsidRPr="00635678">
        <w:t xml:space="preserve">If the </w:t>
      </w:r>
      <w:r w:rsidR="00A261C7">
        <w:t>a</w:t>
      </w:r>
      <w:r w:rsidRPr="00635678">
        <w:t xml:space="preserve">pplicant plans to delegate a specific function but cannot at this time name the entity with which the </w:t>
      </w:r>
      <w:r w:rsidR="00A261C7">
        <w:t>a</w:t>
      </w:r>
      <w:r w:rsidRPr="00635678">
        <w:t xml:space="preserve">pplicant will contract, enter "Not Yet Determined" so that CMS is aware of the </w:t>
      </w:r>
      <w:r w:rsidR="00A261C7">
        <w:t>a</w:t>
      </w:r>
      <w:r w:rsidRPr="00635678">
        <w:t>pplicants plans to delegate that function</w:t>
      </w:r>
      <w:r w:rsidR="00F436E8" w:rsidRPr="00635678">
        <w:t>.</w:t>
      </w:r>
      <w:r w:rsidR="00BD2469" w:rsidRPr="00635678">
        <w:t xml:space="preserve"> </w:t>
      </w:r>
      <w:r w:rsidRPr="00635678">
        <w:t xml:space="preserve">If the </w:t>
      </w:r>
      <w:r w:rsidR="00A261C7">
        <w:t>a</w:t>
      </w:r>
      <w:r w:rsidRPr="00635678">
        <w:t>pplicant delegates a particular function to a number of different entities (e.g., claims processing to multiple medical groups), then list the five most significant entities for each delegated business function identified and in the list for the sixth, enter "Multiple Additional Entities". </w:t>
      </w:r>
    </w:p>
    <w:p w:rsidR="00C2291D" w:rsidRPr="00635678" w:rsidRDefault="00C2291D" w:rsidP="00C2291D">
      <w:pPr>
        <w:pStyle w:val="ListParagraph"/>
        <w:ind w:left="360"/>
      </w:pPr>
    </w:p>
    <w:p w:rsidR="00BF6C87" w:rsidRPr="00635678" w:rsidRDefault="00BF6C87" w:rsidP="00D53C8F">
      <w:pPr>
        <w:pStyle w:val="Heading2"/>
        <w:numPr>
          <w:ilvl w:val="1"/>
          <w:numId w:val="425"/>
        </w:numPr>
      </w:pPr>
      <w:bookmarkStart w:id="632" w:name="_Toc391890560"/>
      <w:r w:rsidRPr="00635678">
        <w:t>Health Services Management &amp; Delivery</w:t>
      </w:r>
      <w:bookmarkEnd w:id="632"/>
      <w:r w:rsidRPr="00635678">
        <w:t xml:space="preserve"> </w:t>
      </w:r>
    </w:p>
    <w:p w:rsidR="00BF6C87" w:rsidRPr="00635678" w:rsidRDefault="00BF6C87" w:rsidP="00BF6C87">
      <w:pPr>
        <w:ind w:left="360"/>
        <w:rPr>
          <w:b/>
          <w:iCs/>
          <w:u w:val="single"/>
        </w:rPr>
      </w:pPr>
    </w:p>
    <w:p w:rsidR="00BF6C87" w:rsidRDefault="00BF6C87" w:rsidP="00BF6C87">
      <w:r w:rsidRPr="00635678">
        <w:t xml:space="preserve">The purpose of the Health Service Management and Delivery attestations is to ensure that all </w:t>
      </w:r>
      <w:r w:rsidR="008C4C40">
        <w:t>a</w:t>
      </w:r>
      <w:r w:rsidRPr="00635678">
        <w:t>pplicants deliver timely and accessible health services for Medicare beneficiaries.</w:t>
      </w:r>
      <w:r w:rsidR="00BD2469" w:rsidRPr="00635678">
        <w:t xml:space="preserve"> </w:t>
      </w:r>
      <w:r w:rsidRPr="00635678">
        <w:lastRenderedPageBreak/>
        <w:t>CMS recognizes the importance of ensuring continuity of care and developing policies for medical necessity determinations.</w:t>
      </w:r>
      <w:r w:rsidR="00BD2469" w:rsidRPr="00635678">
        <w:t xml:space="preserve"> </w:t>
      </w:r>
      <w:r w:rsidRPr="00635678">
        <w:t>In efforts to accomplish this, Cost Plan contractors will be required to select, evaluate, and credential providers that meet CMS’ standards, in addition, to ensuring the availability of a range of providers necessary to meet the health care needs of Medicare beneficiaries.</w:t>
      </w:r>
      <w:r w:rsidR="00BD2469" w:rsidRPr="00635678">
        <w:t xml:space="preserve"> </w:t>
      </w:r>
      <w:r w:rsidRPr="00635678">
        <w:t>The following attestations were developed to implement the regulations of 42 CFR 417.414, 417.416.</w:t>
      </w:r>
    </w:p>
    <w:p w:rsidR="003A28BB" w:rsidRDefault="003A28BB" w:rsidP="00BF6C87"/>
    <w:p w:rsidR="003A28BB" w:rsidRPr="00635678" w:rsidRDefault="003A28BB" w:rsidP="003A28BB">
      <w:pPr>
        <w:ind w:left="360" w:hanging="360"/>
        <w:rPr>
          <w:bCs/>
          <w:iCs/>
        </w:rPr>
      </w:pPr>
      <w:r w:rsidRPr="00635678">
        <w:rPr>
          <w:bCs/>
          <w:iCs/>
        </w:rPr>
        <w:t xml:space="preserve">A. </w:t>
      </w:r>
      <w:r w:rsidRPr="00635678">
        <w:rPr>
          <w:bCs/>
          <w:iCs/>
        </w:rPr>
        <w:tab/>
        <w:t>In HPMS, complete the table below:</w:t>
      </w:r>
    </w:p>
    <w:p w:rsidR="003A28BB" w:rsidRPr="00635678" w:rsidRDefault="003A28BB" w:rsidP="003A28BB">
      <w:pPr>
        <w:rPr>
          <w:b/>
          <w:sz w:val="20"/>
        </w:rPr>
      </w:pP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0"/>
        <w:gridCol w:w="1090"/>
        <w:gridCol w:w="1090"/>
      </w:tblGrid>
      <w:tr w:rsidR="003A28BB" w:rsidRPr="00635678" w:rsidTr="00B478D7">
        <w:trPr>
          <w:trHeight w:val="1590"/>
          <w:tblHeader/>
        </w:trPr>
        <w:tc>
          <w:tcPr>
            <w:tcW w:w="6640" w:type="dxa"/>
            <w:shd w:val="clear" w:color="auto" w:fill="808080"/>
            <w:vAlign w:val="center"/>
          </w:tcPr>
          <w:p w:rsidR="003A28BB" w:rsidRPr="00635678" w:rsidRDefault="003A28BB" w:rsidP="00B478D7">
            <w:pPr>
              <w:rPr>
                <w:b/>
                <w:bCs/>
                <w:color w:val="FFFFFF"/>
              </w:rPr>
            </w:pPr>
            <w:r w:rsidRPr="00635678">
              <w:rPr>
                <w:b/>
                <w:bCs/>
              </w:rPr>
              <w:t xml:space="preserve">RESPOND ‘YES’ OR ‘NO’ TO EACH OF THE FOLLOWING STATEMENTS: HEALTH SERVICES MANAGEMENT AND DELIVERY </w:t>
            </w:r>
          </w:p>
        </w:tc>
        <w:tc>
          <w:tcPr>
            <w:tcW w:w="1090" w:type="dxa"/>
            <w:shd w:val="clear" w:color="auto" w:fill="808080"/>
            <w:vAlign w:val="center"/>
          </w:tcPr>
          <w:p w:rsidR="003A28BB" w:rsidRPr="00635678" w:rsidRDefault="003A28BB" w:rsidP="00B478D7">
            <w:pPr>
              <w:jc w:val="center"/>
              <w:rPr>
                <w:b/>
                <w:bCs/>
              </w:rPr>
            </w:pPr>
            <w:r w:rsidRPr="00635678">
              <w:rPr>
                <w:b/>
                <w:bCs/>
              </w:rPr>
              <w:t>YES</w:t>
            </w:r>
          </w:p>
        </w:tc>
        <w:tc>
          <w:tcPr>
            <w:tcW w:w="1090" w:type="dxa"/>
            <w:shd w:val="clear" w:color="auto" w:fill="808080"/>
            <w:vAlign w:val="center"/>
          </w:tcPr>
          <w:p w:rsidR="003A28BB" w:rsidRPr="00635678" w:rsidRDefault="003A28BB" w:rsidP="00B478D7">
            <w:pPr>
              <w:jc w:val="center"/>
              <w:rPr>
                <w:b/>
                <w:bCs/>
              </w:rPr>
            </w:pPr>
            <w:r w:rsidRPr="00635678">
              <w:rPr>
                <w:b/>
                <w:bCs/>
              </w:rPr>
              <w:t>NO</w:t>
            </w:r>
          </w:p>
        </w:tc>
      </w:tr>
      <w:tr w:rsidR="003A28BB" w:rsidRPr="00635678" w:rsidTr="00B478D7">
        <w:trPr>
          <w:trHeight w:val="900"/>
        </w:trPr>
        <w:tc>
          <w:tcPr>
            <w:tcW w:w="6640" w:type="dxa"/>
            <w:shd w:val="clear" w:color="auto" w:fill="FFFFFF"/>
            <w:vAlign w:val="center"/>
          </w:tcPr>
          <w:p w:rsidR="003A28BB" w:rsidRPr="00635678" w:rsidRDefault="003A28BB" w:rsidP="00E350E3">
            <w:pPr>
              <w:numPr>
                <w:ilvl w:val="0"/>
                <w:numId w:val="429"/>
              </w:numPr>
            </w:pPr>
            <w:r w:rsidRPr="00635678">
              <w:t xml:space="preserve">Applicant agrees to establish, maintain, and monitor the performance of a comprehensive network of providers to ensure sufficient access to Medicare covered services as well as supplemental services offered by the MAO in accordance with written policies, procedures, and standards for participation established by the MAO. Participation status will be revalidated at appropriate intervals as required by CMS regulations and guidelines. </w:t>
            </w:r>
          </w:p>
        </w:tc>
        <w:tc>
          <w:tcPr>
            <w:tcW w:w="1090" w:type="dxa"/>
          </w:tcPr>
          <w:p w:rsidR="003A28BB" w:rsidRPr="00635678" w:rsidRDefault="003A28BB" w:rsidP="00B478D7"/>
        </w:tc>
        <w:tc>
          <w:tcPr>
            <w:tcW w:w="1090" w:type="dxa"/>
          </w:tcPr>
          <w:p w:rsidR="003A28BB" w:rsidRPr="00635678" w:rsidRDefault="003A28BB" w:rsidP="00B478D7"/>
        </w:tc>
      </w:tr>
      <w:tr w:rsidR="003A28BB" w:rsidRPr="00635678" w:rsidTr="00B478D7">
        <w:trPr>
          <w:trHeight w:val="900"/>
        </w:trPr>
        <w:tc>
          <w:tcPr>
            <w:tcW w:w="6640" w:type="dxa"/>
            <w:shd w:val="clear" w:color="auto" w:fill="FFFFFF"/>
            <w:vAlign w:val="center"/>
          </w:tcPr>
          <w:p w:rsidR="003A28BB" w:rsidRPr="00635678" w:rsidDel="00646775" w:rsidRDefault="003A28BB" w:rsidP="00E350E3">
            <w:pPr>
              <w:numPr>
                <w:ilvl w:val="0"/>
                <w:numId w:val="429"/>
              </w:numPr>
            </w:pPr>
            <w:r w:rsidRPr="00635678">
              <w:t>Applicant has executed written agreements with providers (first tier, downstream, or other entity instruments) structured in compliance with CMS regulations and guidelines.</w:t>
            </w:r>
          </w:p>
        </w:tc>
        <w:tc>
          <w:tcPr>
            <w:tcW w:w="1090" w:type="dxa"/>
          </w:tcPr>
          <w:p w:rsidR="003A28BB" w:rsidRPr="00635678" w:rsidRDefault="003A28BB" w:rsidP="00B478D7">
            <w:pPr>
              <w:rPr>
                <w:color w:val="FF0000"/>
                <w:u w:val="single"/>
              </w:rPr>
            </w:pPr>
          </w:p>
        </w:tc>
        <w:tc>
          <w:tcPr>
            <w:tcW w:w="1090" w:type="dxa"/>
          </w:tcPr>
          <w:p w:rsidR="003A28BB" w:rsidRPr="00635678" w:rsidRDefault="003A28BB" w:rsidP="00B478D7">
            <w:pPr>
              <w:rPr>
                <w:color w:val="FF0000"/>
                <w:u w:val="single"/>
              </w:rPr>
            </w:pPr>
          </w:p>
        </w:tc>
      </w:tr>
      <w:tr w:rsidR="003A28BB" w:rsidRPr="00635678" w:rsidTr="00B478D7">
        <w:trPr>
          <w:trHeight w:val="638"/>
        </w:trPr>
        <w:tc>
          <w:tcPr>
            <w:tcW w:w="6640" w:type="dxa"/>
            <w:shd w:val="clear" w:color="auto" w:fill="FFFFFF"/>
            <w:vAlign w:val="center"/>
          </w:tcPr>
          <w:p w:rsidR="003A28BB" w:rsidRPr="00635678" w:rsidRDefault="003A28BB" w:rsidP="00E350E3">
            <w:pPr>
              <w:numPr>
                <w:ilvl w:val="0"/>
                <w:numId w:val="429"/>
              </w:numPr>
              <w:ind w:left="707"/>
            </w:pPr>
            <w:r w:rsidRPr="00635678">
              <w:t xml:space="preserve">Applicant, through its contracted or deemed participating provider network, along with other specialists outside the network, community resources or social services within the MAO’s service area, agrees to provide ongoing primary care and specialty care as needed and guarantee the continuity of care and the integration of services through: </w:t>
            </w:r>
          </w:p>
          <w:p w:rsidR="003A28BB" w:rsidRPr="00635678" w:rsidRDefault="003A28BB" w:rsidP="00E350E3">
            <w:pPr>
              <w:numPr>
                <w:ilvl w:val="1"/>
                <w:numId w:val="429"/>
              </w:numPr>
            </w:pPr>
            <w:r w:rsidRPr="00635678">
              <w:t xml:space="preserve">Prompt, convenient, and appropriate access to covered services by enrollees 24 hours a day, 7 days a week; </w:t>
            </w:r>
          </w:p>
          <w:p w:rsidR="003A28BB" w:rsidRPr="00635678" w:rsidRDefault="003A28BB" w:rsidP="00E350E3">
            <w:pPr>
              <w:numPr>
                <w:ilvl w:val="1"/>
                <w:numId w:val="429"/>
              </w:numPr>
            </w:pPr>
            <w:r w:rsidRPr="00635678">
              <w:t xml:space="preserve">The coordination of the individual care needs of enrollees in accordance with policies and procedures as established by the </w:t>
            </w:r>
            <w:r w:rsidR="00074240">
              <w:t>a</w:t>
            </w:r>
            <w:r w:rsidRPr="00635678">
              <w:t>pplicant;</w:t>
            </w:r>
          </w:p>
          <w:p w:rsidR="003A28BB" w:rsidRPr="00635678" w:rsidRDefault="003A28BB" w:rsidP="00E350E3">
            <w:pPr>
              <w:numPr>
                <w:ilvl w:val="1"/>
                <w:numId w:val="429"/>
              </w:numPr>
            </w:pPr>
            <w:r w:rsidRPr="00635678">
              <w:t>Enrollee involvement in decisions regarding treatment, proper education on treatment options, and the coordination of follow-up care;</w:t>
            </w:r>
          </w:p>
          <w:p w:rsidR="003A28BB" w:rsidRPr="00635678" w:rsidRDefault="003A28BB" w:rsidP="00E350E3">
            <w:pPr>
              <w:numPr>
                <w:ilvl w:val="1"/>
                <w:numId w:val="429"/>
              </w:numPr>
            </w:pPr>
            <w:r w:rsidRPr="00635678">
              <w:t xml:space="preserve">Effectively addressing and overcoming barriers to enrollee compliance with prescribed treatments and regimens; and </w:t>
            </w:r>
          </w:p>
          <w:p w:rsidR="003A28BB" w:rsidRPr="00635678" w:rsidDel="00646775" w:rsidRDefault="003A28BB" w:rsidP="00E350E3">
            <w:pPr>
              <w:numPr>
                <w:ilvl w:val="1"/>
                <w:numId w:val="429"/>
              </w:numPr>
            </w:pPr>
            <w:r w:rsidRPr="00635678">
              <w:t>Addressing diverse patient populations in a culturally competent manner.</w:t>
            </w:r>
          </w:p>
        </w:tc>
        <w:tc>
          <w:tcPr>
            <w:tcW w:w="1090" w:type="dxa"/>
          </w:tcPr>
          <w:p w:rsidR="003A28BB" w:rsidRPr="00635678" w:rsidRDefault="003A28BB" w:rsidP="00B478D7">
            <w:pPr>
              <w:jc w:val="center"/>
            </w:pPr>
          </w:p>
        </w:tc>
        <w:tc>
          <w:tcPr>
            <w:tcW w:w="1090" w:type="dxa"/>
          </w:tcPr>
          <w:p w:rsidR="003A28BB" w:rsidRPr="00635678" w:rsidRDefault="003A28BB" w:rsidP="00B478D7">
            <w:pPr>
              <w:jc w:val="center"/>
            </w:pPr>
          </w:p>
        </w:tc>
      </w:tr>
      <w:tr w:rsidR="003A28BB" w:rsidRPr="00635678" w:rsidTr="00B478D7">
        <w:trPr>
          <w:trHeight w:val="900"/>
        </w:trPr>
        <w:tc>
          <w:tcPr>
            <w:tcW w:w="6640" w:type="dxa"/>
            <w:shd w:val="clear" w:color="auto" w:fill="FFFFFF"/>
            <w:vAlign w:val="center"/>
          </w:tcPr>
          <w:p w:rsidR="003A28BB" w:rsidRPr="00635678" w:rsidRDefault="003A28BB" w:rsidP="00E350E3">
            <w:pPr>
              <w:numPr>
                <w:ilvl w:val="0"/>
                <w:numId w:val="429"/>
              </w:numPr>
            </w:pPr>
            <w:r w:rsidRPr="00635678">
              <w:lastRenderedPageBreak/>
              <w:t xml:space="preserve">Applicant agrees to establish policies, procedures, and standards that: </w:t>
            </w:r>
          </w:p>
          <w:p w:rsidR="003A28BB" w:rsidRPr="00635678" w:rsidRDefault="003A28BB" w:rsidP="00E350E3">
            <w:pPr>
              <w:numPr>
                <w:ilvl w:val="1"/>
                <w:numId w:val="429"/>
              </w:numPr>
            </w:pPr>
            <w:r w:rsidRPr="00635678">
              <w:t>Ensure and facilitate the availability, convenient and timely access to all Medicare covered services as well as any supplemental services offered by the MAO;</w:t>
            </w:r>
          </w:p>
          <w:p w:rsidR="003A28BB" w:rsidRPr="00635678" w:rsidRDefault="003A28BB" w:rsidP="00E350E3">
            <w:pPr>
              <w:numPr>
                <w:ilvl w:val="1"/>
                <w:numId w:val="429"/>
              </w:numPr>
            </w:pPr>
            <w:r w:rsidRPr="00635678">
              <w:t xml:space="preserve">Ensure access to medically necessary care and the development of medically necessary individualized care plans for enrollees; </w:t>
            </w:r>
          </w:p>
          <w:p w:rsidR="003A28BB" w:rsidRPr="00635678" w:rsidRDefault="003A28BB" w:rsidP="00E350E3">
            <w:pPr>
              <w:numPr>
                <w:ilvl w:val="1"/>
                <w:numId w:val="429"/>
              </w:numPr>
            </w:pPr>
            <w:r w:rsidRPr="00635678">
              <w:t>Promptly and efficiently coordinate and facilitate access to clinical information by all providers involved in delivering the individualized care plan of the enrollee;</w:t>
            </w:r>
          </w:p>
          <w:p w:rsidR="003A28BB" w:rsidRPr="00635678" w:rsidRDefault="003A28BB" w:rsidP="00E350E3">
            <w:pPr>
              <w:numPr>
                <w:ilvl w:val="1"/>
                <w:numId w:val="429"/>
              </w:numPr>
            </w:pPr>
            <w:r w:rsidRPr="00635678">
              <w:t>Communicate and enforce compliance by providers with medical necessity determinations; and</w:t>
            </w:r>
          </w:p>
          <w:p w:rsidR="003A28BB" w:rsidRPr="00635678" w:rsidRDefault="003A28BB" w:rsidP="00E350E3">
            <w:pPr>
              <w:numPr>
                <w:ilvl w:val="1"/>
                <w:numId w:val="429"/>
              </w:numPr>
            </w:pPr>
            <w:r w:rsidRPr="00635678">
              <w:t>Do not discriminate against Medicare enrollees.</w:t>
            </w:r>
          </w:p>
        </w:tc>
        <w:tc>
          <w:tcPr>
            <w:tcW w:w="1090" w:type="dxa"/>
          </w:tcPr>
          <w:p w:rsidR="003A28BB" w:rsidRPr="00635678" w:rsidRDefault="003A28BB" w:rsidP="00B478D7">
            <w:pPr>
              <w:jc w:val="center"/>
            </w:pPr>
          </w:p>
        </w:tc>
        <w:tc>
          <w:tcPr>
            <w:tcW w:w="1090" w:type="dxa"/>
          </w:tcPr>
          <w:p w:rsidR="003A28BB" w:rsidRPr="00635678" w:rsidRDefault="003A28BB" w:rsidP="00B478D7">
            <w:pPr>
              <w:jc w:val="center"/>
            </w:pPr>
          </w:p>
        </w:tc>
      </w:tr>
      <w:tr w:rsidR="003A28BB" w:rsidRPr="00635678" w:rsidTr="00B478D7">
        <w:trPr>
          <w:trHeight w:val="900"/>
        </w:trPr>
        <w:tc>
          <w:tcPr>
            <w:tcW w:w="6640" w:type="dxa"/>
            <w:shd w:val="clear" w:color="auto" w:fill="FFFFFF"/>
            <w:vAlign w:val="center"/>
          </w:tcPr>
          <w:p w:rsidR="003A28BB" w:rsidRPr="00635678" w:rsidRDefault="003A28BB" w:rsidP="00E350E3">
            <w:pPr>
              <w:numPr>
                <w:ilvl w:val="0"/>
                <w:numId w:val="429"/>
              </w:numPr>
            </w:pPr>
            <w:r w:rsidRPr="00635678">
              <w:t xml:space="preserve">Applicant has verified that contracted providers included in the MA Facility Table are Medicare certified and </w:t>
            </w:r>
            <w:r w:rsidR="003A180F">
              <w:t>the applicant</w:t>
            </w:r>
            <w:r w:rsidRPr="00635678">
              <w:t xml:space="preserve"> certifies that it will only contract with Medicare certified providers in the future. </w:t>
            </w:r>
          </w:p>
        </w:tc>
        <w:tc>
          <w:tcPr>
            <w:tcW w:w="1090" w:type="dxa"/>
          </w:tcPr>
          <w:p w:rsidR="003A28BB" w:rsidRPr="00635678" w:rsidRDefault="003A28BB" w:rsidP="00B478D7"/>
        </w:tc>
        <w:tc>
          <w:tcPr>
            <w:tcW w:w="1090" w:type="dxa"/>
          </w:tcPr>
          <w:p w:rsidR="003A28BB" w:rsidRPr="00635678" w:rsidRDefault="003A28BB" w:rsidP="00B478D7"/>
        </w:tc>
      </w:tr>
      <w:tr w:rsidR="003A28BB" w:rsidRPr="00635678" w:rsidTr="00B478D7">
        <w:trPr>
          <w:trHeight w:val="900"/>
        </w:trPr>
        <w:tc>
          <w:tcPr>
            <w:tcW w:w="6640" w:type="dxa"/>
            <w:shd w:val="clear" w:color="auto" w:fill="FFFFFF"/>
            <w:vAlign w:val="center"/>
          </w:tcPr>
          <w:p w:rsidR="003A28BB" w:rsidRPr="00635678" w:rsidRDefault="003A28BB" w:rsidP="00E350E3">
            <w:pPr>
              <w:numPr>
                <w:ilvl w:val="0"/>
                <w:numId w:val="429"/>
              </w:numPr>
              <w:rPr>
                <w:b/>
              </w:rPr>
            </w:pPr>
            <w:r w:rsidRPr="00635678">
              <w:t xml:space="preserve">Applicant agrees to provide all services covered by Medicare Part A and Part B and to comply with CMS national coverage determinations, general coverage guidelines included in Original Medicare manuals and instructions, and the written coverage decisions of local Medicare contractors with jurisdiction for claims in the geographic service area covered by the MAO. </w:t>
            </w:r>
          </w:p>
        </w:tc>
        <w:tc>
          <w:tcPr>
            <w:tcW w:w="1090" w:type="dxa"/>
          </w:tcPr>
          <w:p w:rsidR="003A28BB" w:rsidRPr="00635678" w:rsidRDefault="003A28BB" w:rsidP="00B478D7"/>
        </w:tc>
        <w:tc>
          <w:tcPr>
            <w:tcW w:w="1090" w:type="dxa"/>
          </w:tcPr>
          <w:p w:rsidR="003A28BB" w:rsidRPr="00635678" w:rsidRDefault="003A28BB" w:rsidP="00B478D7"/>
        </w:tc>
      </w:tr>
      <w:tr w:rsidR="006F2F20" w:rsidRPr="00635678" w:rsidTr="00B478D7">
        <w:trPr>
          <w:trHeight w:val="900"/>
        </w:trPr>
        <w:tc>
          <w:tcPr>
            <w:tcW w:w="6640" w:type="dxa"/>
            <w:shd w:val="clear" w:color="auto" w:fill="FFFFFF"/>
            <w:vAlign w:val="center"/>
          </w:tcPr>
          <w:p w:rsidR="006F2F20" w:rsidRPr="00635678" w:rsidRDefault="001A4F96" w:rsidP="00B836DF">
            <w:pPr>
              <w:numPr>
                <w:ilvl w:val="0"/>
                <w:numId w:val="429"/>
              </w:numPr>
            </w:pPr>
            <w:r>
              <w:t xml:space="preserve">Applicant agrees that </w:t>
            </w:r>
            <w:r w:rsidR="00B836DF">
              <w:t xml:space="preserve"> all “applicable”</w:t>
            </w:r>
            <w:r>
              <w:t xml:space="preserve"> contracted physicians/providers listed in the Provider Table ha</w:t>
            </w:r>
            <w:r w:rsidR="00B836DF">
              <w:t>ve</w:t>
            </w:r>
            <w:r>
              <w:t xml:space="preserve"> admitting privileges</w:t>
            </w:r>
            <w:r w:rsidR="00B836DF">
              <w:t>, as appropriate,</w:t>
            </w:r>
            <w:r>
              <w:t xml:space="preserve"> (other than courtesy privileges) at a contracted facility.</w:t>
            </w:r>
          </w:p>
        </w:tc>
        <w:tc>
          <w:tcPr>
            <w:tcW w:w="1090" w:type="dxa"/>
          </w:tcPr>
          <w:p w:rsidR="006F2F20" w:rsidRPr="00635678" w:rsidRDefault="006F2F20" w:rsidP="00B478D7"/>
        </w:tc>
        <w:tc>
          <w:tcPr>
            <w:tcW w:w="1090" w:type="dxa"/>
          </w:tcPr>
          <w:p w:rsidR="006F2F20" w:rsidRPr="00635678" w:rsidRDefault="006F2F20" w:rsidP="00B478D7"/>
        </w:tc>
      </w:tr>
      <w:tr w:rsidR="006F2F20" w:rsidRPr="00635678" w:rsidTr="00B478D7">
        <w:trPr>
          <w:trHeight w:val="900"/>
        </w:trPr>
        <w:tc>
          <w:tcPr>
            <w:tcW w:w="6640" w:type="dxa"/>
            <w:shd w:val="clear" w:color="auto" w:fill="FFFFFF"/>
            <w:vAlign w:val="center"/>
          </w:tcPr>
          <w:p w:rsidR="006F2F20" w:rsidRPr="00635678" w:rsidRDefault="001A4F96" w:rsidP="00275662">
            <w:pPr>
              <w:numPr>
                <w:ilvl w:val="0"/>
                <w:numId w:val="429"/>
              </w:numPr>
            </w:pPr>
            <w:r>
              <w:t>Applicant agrees that it will provide all medically necessary transplant services to its Medicare enrollees in full agreement with the CMS guidance found in Chapter 4, Benefits and Beneficiary Protections, Medicare Managed Care Manual (</w:t>
            </w:r>
            <w:r w:rsidR="00A8583C">
              <w:t>Rev. 115, 08-23-13) at 10.11.</w:t>
            </w:r>
            <w:r>
              <w:t xml:space="preserve">  </w:t>
            </w:r>
          </w:p>
        </w:tc>
        <w:tc>
          <w:tcPr>
            <w:tcW w:w="1090" w:type="dxa"/>
          </w:tcPr>
          <w:p w:rsidR="006F2F20" w:rsidRPr="00635678" w:rsidRDefault="006F2F20" w:rsidP="00B478D7"/>
        </w:tc>
        <w:tc>
          <w:tcPr>
            <w:tcW w:w="1090" w:type="dxa"/>
          </w:tcPr>
          <w:p w:rsidR="006F2F20" w:rsidRPr="00635678" w:rsidRDefault="006F2F20" w:rsidP="00B478D7"/>
        </w:tc>
      </w:tr>
      <w:tr w:rsidR="00275662" w:rsidRPr="00635678" w:rsidTr="00B478D7">
        <w:trPr>
          <w:trHeight w:val="900"/>
        </w:trPr>
        <w:tc>
          <w:tcPr>
            <w:tcW w:w="6640" w:type="dxa"/>
            <w:shd w:val="clear" w:color="auto" w:fill="FFFFFF"/>
            <w:vAlign w:val="center"/>
          </w:tcPr>
          <w:p w:rsidR="00275662" w:rsidRDefault="00275662" w:rsidP="00A8583C">
            <w:pPr>
              <w:numPr>
                <w:ilvl w:val="0"/>
                <w:numId w:val="429"/>
              </w:numPr>
            </w:pPr>
            <w:r>
              <w:t xml:space="preserve">Applicants offering coordinated care plans agree that when providing transplant services at clinical locations outside of the plan’s service area, in accordance with the provisions of </w:t>
            </w:r>
            <w:r w:rsidR="00A8583C">
              <w:t xml:space="preserve">Chapter 4, Benefits and Beneficiary </w:t>
            </w:r>
            <w:r w:rsidR="00A8583C">
              <w:lastRenderedPageBreak/>
              <w:t>Protections, Medicare Managed Care Manual</w:t>
            </w:r>
            <w:r w:rsidR="00A8583C" w:rsidRPr="00C70715">
              <w:t xml:space="preserve"> (Rev. 115, 08-23-13) at 10.11</w:t>
            </w:r>
            <w:r w:rsidR="00A8583C" w:rsidRPr="00C70715">
              <w:rPr>
                <w:color w:val="1F497D"/>
              </w:rPr>
              <w:t>,</w:t>
            </w:r>
            <w:r>
              <w:t xml:space="preserve"> </w:t>
            </w:r>
            <w:r w:rsidR="003A180F">
              <w:t>the applicant</w:t>
            </w:r>
            <w:r>
              <w:t xml:space="preserve"> will arrange for and pay for reasonable accommodation and transportation for the enrollee/patient and a companion.</w:t>
            </w:r>
          </w:p>
        </w:tc>
        <w:tc>
          <w:tcPr>
            <w:tcW w:w="1090" w:type="dxa"/>
          </w:tcPr>
          <w:p w:rsidR="00275662" w:rsidRPr="00635678" w:rsidRDefault="00275662" w:rsidP="00B478D7"/>
        </w:tc>
        <w:tc>
          <w:tcPr>
            <w:tcW w:w="1090" w:type="dxa"/>
          </w:tcPr>
          <w:p w:rsidR="00275662" w:rsidRPr="00635678" w:rsidRDefault="00275662" w:rsidP="00B478D7"/>
        </w:tc>
      </w:tr>
    </w:tbl>
    <w:p w:rsidR="003A28BB" w:rsidRPr="00635678" w:rsidRDefault="003A28BB" w:rsidP="003A28BB">
      <w:pPr>
        <w:rPr>
          <w:b/>
          <w:iCs/>
        </w:rPr>
      </w:pPr>
    </w:p>
    <w:p w:rsidR="003A28BB" w:rsidRPr="00635678" w:rsidRDefault="003A28BB" w:rsidP="003A28BB">
      <w:pPr>
        <w:ind w:left="360" w:hanging="360"/>
      </w:pPr>
      <w:r w:rsidRPr="00635678">
        <w:rPr>
          <w:bCs/>
          <w:iCs/>
        </w:rPr>
        <w:t xml:space="preserve">B. </w:t>
      </w:r>
      <w:r w:rsidRPr="00635678">
        <w:rPr>
          <w:bCs/>
          <w:iCs/>
        </w:rPr>
        <w:tab/>
      </w:r>
      <w:r w:rsidRPr="00635678">
        <w:t>In HPMS, upload the following completed HSD tables:</w:t>
      </w:r>
    </w:p>
    <w:p w:rsidR="003A28BB" w:rsidRPr="00635678" w:rsidRDefault="003A28BB" w:rsidP="003A28BB">
      <w:pPr>
        <w:ind w:left="360" w:hanging="360"/>
      </w:pPr>
    </w:p>
    <w:p w:rsidR="003A28BB" w:rsidRPr="00635678" w:rsidRDefault="003A28BB" w:rsidP="003A28BB">
      <w:pPr>
        <w:pStyle w:val="ListParagraph"/>
        <w:numPr>
          <w:ilvl w:val="1"/>
          <w:numId w:val="19"/>
        </w:numPr>
        <w:tabs>
          <w:tab w:val="clear" w:pos="1440"/>
        </w:tabs>
        <w:ind w:left="360"/>
      </w:pPr>
      <w:r w:rsidRPr="00635678">
        <w:t>MA Provider Table</w:t>
      </w:r>
    </w:p>
    <w:p w:rsidR="003A28BB" w:rsidRPr="00635678" w:rsidRDefault="003A28BB" w:rsidP="003A28BB">
      <w:pPr>
        <w:pStyle w:val="ListParagraph"/>
        <w:numPr>
          <w:ilvl w:val="1"/>
          <w:numId w:val="19"/>
        </w:numPr>
        <w:tabs>
          <w:tab w:val="clear" w:pos="1440"/>
        </w:tabs>
        <w:ind w:left="360"/>
      </w:pPr>
      <w:r w:rsidRPr="00635678">
        <w:t xml:space="preserve">MA Facility Table </w:t>
      </w:r>
    </w:p>
    <w:p w:rsidR="00BF6C87" w:rsidRPr="00635678" w:rsidRDefault="00BF6C87" w:rsidP="00BF6C87">
      <w:pPr>
        <w:pStyle w:val="ListParagraph"/>
      </w:pPr>
    </w:p>
    <w:p w:rsidR="00BF6C87" w:rsidRPr="00635678" w:rsidRDefault="00BF6C87" w:rsidP="00D53C8F">
      <w:pPr>
        <w:pStyle w:val="Heading2"/>
        <w:numPr>
          <w:ilvl w:val="1"/>
          <w:numId w:val="425"/>
        </w:numPr>
      </w:pPr>
      <w:bookmarkStart w:id="633" w:name="_Toc391890561"/>
      <w:r w:rsidRPr="00635678">
        <w:t>Part C Application Certification</w:t>
      </w:r>
      <w:bookmarkEnd w:id="633"/>
    </w:p>
    <w:p w:rsidR="00BF6C87" w:rsidRPr="00635678" w:rsidRDefault="00BF6C87" w:rsidP="00BF6C87">
      <w:pPr>
        <w:outlineLvl w:val="2"/>
        <w:rPr>
          <w:b/>
          <w:u w:val="single"/>
        </w:rPr>
      </w:pPr>
    </w:p>
    <w:p w:rsidR="00BF6C87" w:rsidRPr="00635678" w:rsidRDefault="00BF6C87" w:rsidP="00F50AF6">
      <w:pPr>
        <w:ind w:left="720"/>
      </w:pPr>
    </w:p>
    <w:p w:rsidR="00BF6C87" w:rsidRPr="00635678" w:rsidRDefault="00BF6C87" w:rsidP="005F669B">
      <w:pPr>
        <w:numPr>
          <w:ilvl w:val="3"/>
          <w:numId w:val="165"/>
        </w:numPr>
        <w:ind w:left="720"/>
      </w:pPr>
      <w:r w:rsidRPr="00635678">
        <w:t>In HPMS, upload a completed and signed Adobe.pdf format copy of the Part C Application Certification Form.</w:t>
      </w:r>
    </w:p>
    <w:p w:rsidR="00BF6C87" w:rsidRPr="00635678" w:rsidRDefault="00BF6C87" w:rsidP="00BF6C87">
      <w:pPr>
        <w:ind w:left="360"/>
      </w:pPr>
    </w:p>
    <w:p w:rsidR="00BF6C87" w:rsidRPr="00635678" w:rsidRDefault="00BF6C87" w:rsidP="00BF6C87">
      <w:r w:rsidRPr="00635678">
        <w:t xml:space="preserve">Note: Once the Part C application is complete, </w:t>
      </w:r>
      <w:r w:rsidR="008C4C40">
        <w:t>a</w:t>
      </w:r>
      <w:r w:rsidRPr="00635678">
        <w:t>pplicants seeking to offer a Part D plan must complete the Part D application in HPMS.</w:t>
      </w:r>
      <w:r w:rsidR="00BD2469" w:rsidRPr="00635678">
        <w:t xml:space="preserve"> </w:t>
      </w:r>
      <w:r w:rsidRPr="00635678">
        <w:t xml:space="preserve">PFFS </w:t>
      </w:r>
      <w:r w:rsidR="007D1A1B" w:rsidRPr="00635678">
        <w:t xml:space="preserve">and Cost Plan SAE </w:t>
      </w:r>
      <w:r w:rsidRPr="00635678">
        <w:t>organizations have the option to offer Part D plans.</w:t>
      </w:r>
      <w:r w:rsidR="00BD2469" w:rsidRPr="00635678">
        <w:t xml:space="preserve"> </w:t>
      </w:r>
      <w:r w:rsidRPr="00635678">
        <w:t>MSAs are not allowed to offer Part D plans.</w:t>
      </w:r>
    </w:p>
    <w:p w:rsidR="00BF6C87" w:rsidRPr="00635678" w:rsidRDefault="00BF6C87" w:rsidP="00BF6C87"/>
    <w:p w:rsidR="00BF6C87" w:rsidRPr="00635678" w:rsidRDefault="00BF6C87" w:rsidP="00BF6C87"/>
    <w:p w:rsidR="00BF6C87" w:rsidRPr="00635678" w:rsidRDefault="00BF6C87" w:rsidP="00D53C8F">
      <w:pPr>
        <w:pStyle w:val="Heading2"/>
        <w:numPr>
          <w:ilvl w:val="1"/>
          <w:numId w:val="425"/>
        </w:numPr>
      </w:pPr>
      <w:bookmarkStart w:id="634" w:name="_Toc391890562"/>
      <w:r w:rsidRPr="00635678">
        <w:t>Full Financial Risk</w:t>
      </w:r>
      <w:bookmarkEnd w:id="634"/>
      <w:r w:rsidRPr="00635678">
        <w:t xml:space="preserve"> </w:t>
      </w:r>
    </w:p>
    <w:p w:rsidR="005720D8" w:rsidRPr="00635678" w:rsidRDefault="005720D8" w:rsidP="005E3F79">
      <w:pPr>
        <w:pStyle w:val="Heading2"/>
        <w:numPr>
          <w:ilvl w:val="0"/>
          <w:numId w:val="0"/>
        </w:numPr>
        <w:ind w:left="1080"/>
      </w:pPr>
    </w:p>
    <w:p w:rsidR="00BF6C87" w:rsidRPr="00635678" w:rsidRDefault="00BF6C87" w:rsidP="00316546">
      <w:pPr>
        <w:numPr>
          <w:ilvl w:val="0"/>
          <w:numId w:val="132"/>
        </w:numPr>
      </w:pPr>
      <w:r w:rsidRPr="00635678">
        <w:t xml:space="preserve">In HPMS, upload a description of any risk sharing with providers and provide physician incentive plans (PIP) disclosure for the new providers in the expanded areas. </w:t>
      </w:r>
    </w:p>
    <w:p w:rsidR="00F50AF6" w:rsidRPr="00635678" w:rsidRDefault="00F50AF6" w:rsidP="00F50AF6">
      <w:pPr>
        <w:ind w:left="720"/>
      </w:pPr>
    </w:p>
    <w:p w:rsidR="00BF6C87" w:rsidRPr="00635678" w:rsidRDefault="00BF6C87" w:rsidP="00D53C8F">
      <w:pPr>
        <w:pStyle w:val="Heading2"/>
        <w:numPr>
          <w:ilvl w:val="1"/>
          <w:numId w:val="425"/>
        </w:numPr>
      </w:pPr>
      <w:bookmarkStart w:id="635" w:name="_Toc391890563"/>
      <w:r w:rsidRPr="00635678">
        <w:t>Budget Forecast</w:t>
      </w:r>
      <w:bookmarkEnd w:id="635"/>
    </w:p>
    <w:p w:rsidR="005720D8" w:rsidRPr="00635678" w:rsidRDefault="005720D8" w:rsidP="005E3F79">
      <w:pPr>
        <w:pStyle w:val="Heading2"/>
        <w:numPr>
          <w:ilvl w:val="0"/>
          <w:numId w:val="0"/>
        </w:numPr>
        <w:ind w:left="1080"/>
      </w:pPr>
    </w:p>
    <w:p w:rsidR="00BF6C87" w:rsidRPr="00635678" w:rsidRDefault="00BF6C87" w:rsidP="00316546">
      <w:pPr>
        <w:pStyle w:val="ListParagraph"/>
        <w:numPr>
          <w:ilvl w:val="0"/>
          <w:numId w:val="134"/>
        </w:numPr>
      </w:pPr>
      <w:r w:rsidRPr="00635678">
        <w:t xml:space="preserve">In HPMS, upload a copy of the Cost Budget for the expanded service area. </w:t>
      </w:r>
    </w:p>
    <w:p w:rsidR="00BF6C87" w:rsidRPr="00635678" w:rsidRDefault="00BF6C87" w:rsidP="00BF6C87">
      <w:pPr>
        <w:pStyle w:val="ListParagraph"/>
      </w:pPr>
    </w:p>
    <w:p w:rsidR="00C2291D" w:rsidRPr="00BF6C87" w:rsidRDefault="00BF6C87" w:rsidP="007D1A1B">
      <w:r w:rsidRPr="00635678">
        <w:t>Note:</w:t>
      </w:r>
      <w:r w:rsidR="00BD2469" w:rsidRPr="00635678">
        <w:t xml:space="preserve"> </w:t>
      </w:r>
      <w:r w:rsidRPr="00635678">
        <w:t>The cost budget must be based on the Cost plan financial and statistical records that can be verified by qualified auditors.</w:t>
      </w:r>
      <w:r w:rsidR="00BD2469" w:rsidRPr="00635678">
        <w:t xml:space="preserve"> </w:t>
      </w:r>
      <w:r w:rsidRPr="00635678">
        <w:t>The cost data must be based on an approved method of cost finding and on the accrual method of accounting.</w:t>
      </w:r>
    </w:p>
    <w:p w:rsidR="00DA2240" w:rsidRDefault="00DA2240" w:rsidP="005E3F79">
      <w:pPr>
        <w:pStyle w:val="Heading2"/>
        <w:numPr>
          <w:ilvl w:val="0"/>
          <w:numId w:val="0"/>
        </w:numPr>
        <w:ind w:left="1080"/>
      </w:pPr>
    </w:p>
    <w:sectPr w:rsidR="00DA2240" w:rsidSect="00583FC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199" w:rsidRDefault="00696199">
      <w:r>
        <w:separator/>
      </w:r>
    </w:p>
  </w:endnote>
  <w:endnote w:type="continuationSeparator" w:id="0">
    <w:p w:rsidR="00696199" w:rsidRDefault="0069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w:panose1 w:val="0202060306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variable"/>
    <w:sig w:usb0="00000000"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99" w:rsidRDefault="00696199">
    <w:pPr>
      <w:pStyle w:val="Footer"/>
      <w:jc w:val="center"/>
      <w:rPr>
        <w:rStyle w:val="PageNumber"/>
        <w:sz w:val="20"/>
        <w:szCs w:val="20"/>
      </w:rPr>
    </w:pPr>
    <w:r>
      <w:rPr>
        <w:sz w:val="20"/>
        <w:szCs w:val="20"/>
      </w:rPr>
      <w:t xml:space="preserve">2016 Part C Application </w:t>
    </w:r>
    <w:r>
      <w:rPr>
        <w:sz w:val="20"/>
        <w:szCs w:val="20"/>
      </w:rPr>
      <w:tab/>
      <w:t>DRAFT</w:t>
    </w:r>
    <w:r w:rsidRPr="00EC0627">
      <w:rPr>
        <w:sz w:val="20"/>
        <w:szCs w:val="20"/>
      </w:rPr>
      <w:tab/>
    </w:r>
    <w:r w:rsidRPr="001E611E">
      <w:rPr>
        <w:rStyle w:val="PageNumber"/>
        <w:sz w:val="20"/>
        <w:szCs w:val="20"/>
      </w:rPr>
      <w:t xml:space="preserve">Page </w:t>
    </w:r>
    <w:r w:rsidRPr="001E611E">
      <w:rPr>
        <w:rStyle w:val="PageNumber"/>
        <w:sz w:val="20"/>
        <w:szCs w:val="20"/>
      </w:rPr>
      <w:fldChar w:fldCharType="begin"/>
    </w:r>
    <w:r w:rsidRPr="001E611E">
      <w:rPr>
        <w:rStyle w:val="PageNumber"/>
        <w:sz w:val="20"/>
        <w:szCs w:val="20"/>
      </w:rPr>
      <w:instrText xml:space="preserve"> PAGE </w:instrText>
    </w:r>
    <w:r w:rsidRPr="001E611E">
      <w:rPr>
        <w:rStyle w:val="PageNumber"/>
        <w:sz w:val="20"/>
        <w:szCs w:val="20"/>
      </w:rPr>
      <w:fldChar w:fldCharType="separate"/>
    </w:r>
    <w:r w:rsidR="006A26E3">
      <w:rPr>
        <w:rStyle w:val="PageNumber"/>
        <w:noProof/>
        <w:sz w:val="20"/>
        <w:szCs w:val="20"/>
      </w:rPr>
      <w:t>1</w:t>
    </w:r>
    <w:r w:rsidRPr="001E611E">
      <w:rPr>
        <w:rStyle w:val="PageNumber"/>
        <w:sz w:val="20"/>
        <w:szCs w:val="20"/>
      </w:rPr>
      <w:fldChar w:fldCharType="end"/>
    </w:r>
    <w:r w:rsidRPr="001E611E">
      <w:rPr>
        <w:rStyle w:val="PageNumber"/>
        <w:sz w:val="20"/>
        <w:szCs w:val="20"/>
      </w:rPr>
      <w:t xml:space="preserve"> of </w:t>
    </w:r>
    <w:r w:rsidRPr="001E611E">
      <w:rPr>
        <w:rStyle w:val="PageNumber"/>
        <w:sz w:val="20"/>
        <w:szCs w:val="20"/>
      </w:rPr>
      <w:fldChar w:fldCharType="begin"/>
    </w:r>
    <w:r w:rsidRPr="001E611E">
      <w:rPr>
        <w:rStyle w:val="PageNumber"/>
        <w:sz w:val="20"/>
        <w:szCs w:val="20"/>
      </w:rPr>
      <w:instrText xml:space="preserve"> NUMPAGES </w:instrText>
    </w:r>
    <w:r w:rsidRPr="001E611E">
      <w:rPr>
        <w:rStyle w:val="PageNumber"/>
        <w:sz w:val="20"/>
        <w:szCs w:val="20"/>
      </w:rPr>
      <w:fldChar w:fldCharType="separate"/>
    </w:r>
    <w:r w:rsidR="006A26E3">
      <w:rPr>
        <w:rStyle w:val="PageNumber"/>
        <w:noProof/>
        <w:sz w:val="20"/>
        <w:szCs w:val="20"/>
      </w:rPr>
      <w:t>136</w:t>
    </w:r>
    <w:r w:rsidRPr="001E611E">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99" w:rsidRDefault="00696199" w:rsidP="00B42043">
    <w:pPr>
      <w:pStyle w:val="Footer"/>
      <w:tabs>
        <w:tab w:val="clear" w:pos="4320"/>
        <w:tab w:val="clear" w:pos="8640"/>
        <w:tab w:val="left" w:pos="3690"/>
        <w:tab w:val="center" w:pos="6480"/>
        <w:tab w:val="right" w:pos="12960"/>
      </w:tabs>
      <w:jc w:val="center"/>
      <w:rPr>
        <w:rStyle w:val="PageNumber"/>
        <w:sz w:val="20"/>
        <w:szCs w:val="20"/>
      </w:rPr>
    </w:pPr>
    <w:r>
      <w:rPr>
        <w:sz w:val="20"/>
        <w:szCs w:val="20"/>
      </w:rPr>
      <w:t>2016 Part C Application</w:t>
    </w:r>
    <w:r>
      <w:rPr>
        <w:sz w:val="20"/>
        <w:szCs w:val="20"/>
      </w:rPr>
      <w:tab/>
      <w:t>DRAFT</w:t>
    </w:r>
    <w:r w:rsidRPr="00EC0627">
      <w:rPr>
        <w:sz w:val="20"/>
        <w:szCs w:val="20"/>
      </w:rPr>
      <w:tab/>
    </w:r>
    <w:r w:rsidRPr="001E611E">
      <w:rPr>
        <w:rStyle w:val="PageNumber"/>
        <w:sz w:val="20"/>
        <w:szCs w:val="20"/>
      </w:rPr>
      <w:t xml:space="preserve">Page </w:t>
    </w:r>
    <w:r w:rsidRPr="001E611E">
      <w:rPr>
        <w:rStyle w:val="PageNumber"/>
        <w:sz w:val="20"/>
        <w:szCs w:val="20"/>
      </w:rPr>
      <w:fldChar w:fldCharType="begin"/>
    </w:r>
    <w:r w:rsidRPr="001E611E">
      <w:rPr>
        <w:rStyle w:val="PageNumber"/>
        <w:sz w:val="20"/>
        <w:szCs w:val="20"/>
      </w:rPr>
      <w:instrText xml:space="preserve"> PAGE </w:instrText>
    </w:r>
    <w:r w:rsidRPr="001E611E">
      <w:rPr>
        <w:rStyle w:val="PageNumber"/>
        <w:sz w:val="20"/>
        <w:szCs w:val="20"/>
      </w:rPr>
      <w:fldChar w:fldCharType="separate"/>
    </w:r>
    <w:r w:rsidR="006A26E3">
      <w:rPr>
        <w:rStyle w:val="PageNumber"/>
        <w:noProof/>
        <w:sz w:val="20"/>
        <w:szCs w:val="20"/>
      </w:rPr>
      <w:t>77</w:t>
    </w:r>
    <w:r w:rsidRPr="001E611E">
      <w:rPr>
        <w:rStyle w:val="PageNumber"/>
        <w:sz w:val="20"/>
        <w:szCs w:val="20"/>
      </w:rPr>
      <w:fldChar w:fldCharType="end"/>
    </w:r>
    <w:r w:rsidRPr="001E611E">
      <w:rPr>
        <w:rStyle w:val="PageNumber"/>
        <w:sz w:val="20"/>
        <w:szCs w:val="20"/>
      </w:rPr>
      <w:t xml:space="preserve"> of </w:t>
    </w:r>
    <w:r w:rsidRPr="001E611E">
      <w:rPr>
        <w:rStyle w:val="PageNumber"/>
        <w:sz w:val="20"/>
        <w:szCs w:val="20"/>
      </w:rPr>
      <w:fldChar w:fldCharType="begin"/>
    </w:r>
    <w:r w:rsidRPr="001E611E">
      <w:rPr>
        <w:rStyle w:val="PageNumber"/>
        <w:sz w:val="20"/>
        <w:szCs w:val="20"/>
      </w:rPr>
      <w:instrText xml:space="preserve"> NUMPAGES </w:instrText>
    </w:r>
    <w:r w:rsidRPr="001E611E">
      <w:rPr>
        <w:rStyle w:val="PageNumber"/>
        <w:sz w:val="20"/>
        <w:szCs w:val="20"/>
      </w:rPr>
      <w:fldChar w:fldCharType="separate"/>
    </w:r>
    <w:r w:rsidR="006A26E3">
      <w:rPr>
        <w:rStyle w:val="PageNumber"/>
        <w:noProof/>
        <w:sz w:val="20"/>
        <w:szCs w:val="20"/>
      </w:rPr>
      <w:t>136</w:t>
    </w:r>
    <w:r w:rsidRPr="001E611E">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199" w:rsidRDefault="00696199">
      <w:r>
        <w:separator/>
      </w:r>
    </w:p>
  </w:footnote>
  <w:footnote w:type="continuationSeparator" w:id="0">
    <w:p w:rsidR="00696199" w:rsidRDefault="00696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0"/>
      </v:shape>
    </w:pict>
  </w:numPicBullet>
  <w:abstractNum w:abstractNumId="0">
    <w:nsid w:val="FFFFFF83"/>
    <w:multiLevelType w:val="singleLevel"/>
    <w:tmpl w:val="68AC244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98D6EA7C"/>
    <w:lvl w:ilvl="0">
      <w:start w:val="1"/>
      <w:numFmt w:val="decimal"/>
      <w:pStyle w:val="ListNumber"/>
      <w:lvlText w:val="%1."/>
      <w:lvlJc w:val="left"/>
      <w:pPr>
        <w:tabs>
          <w:tab w:val="num" w:pos="360"/>
        </w:tabs>
        <w:ind w:left="360" w:hanging="360"/>
      </w:pPr>
    </w:lvl>
  </w:abstractNum>
  <w:abstractNum w:abstractNumId="2">
    <w:nsid w:val="00000029"/>
    <w:multiLevelType w:val="multilevel"/>
    <w:tmpl w:val="894EE89B"/>
    <w:lvl w:ilvl="0">
      <w:start w:val="1"/>
      <w:numFmt w:val="decimal"/>
      <w:isLgl/>
      <w:lvlText w:val="%1."/>
      <w:lvlJc w:val="left"/>
      <w:pPr>
        <w:tabs>
          <w:tab w:val="num" w:pos="360"/>
        </w:tabs>
        <w:ind w:left="360" w:firstLine="360"/>
      </w:pPr>
      <w:rPr>
        <w:rFonts w:cs="Times New Roman"/>
        <w:color w:val="000000"/>
        <w:position w:val="0"/>
        <w:sz w:val="24"/>
      </w:rPr>
    </w:lvl>
    <w:lvl w:ilvl="1">
      <w:start w:val="1"/>
      <w:numFmt w:val="bullet"/>
      <w:lvlText w:val="·"/>
      <w:lvlJc w:val="left"/>
      <w:pPr>
        <w:tabs>
          <w:tab w:val="num" w:pos="360"/>
        </w:tabs>
        <w:ind w:left="360" w:firstLine="1080"/>
      </w:pPr>
      <w:rPr>
        <w:rFonts w:ascii="Lucida Grande" w:eastAsia="Times New Roman" w:hAnsi="Symbol" w:hint="default"/>
        <w:color w:val="000000"/>
        <w:position w:val="0"/>
        <w:sz w:val="24"/>
      </w:rPr>
    </w:lvl>
    <w:lvl w:ilvl="2">
      <w:start w:val="1"/>
      <w:numFmt w:val="lowerRoman"/>
      <w:lvlText w:val="%3."/>
      <w:lvlJc w:val="left"/>
      <w:pPr>
        <w:tabs>
          <w:tab w:val="num" w:pos="360"/>
        </w:tabs>
        <w:ind w:left="360" w:firstLine="1800"/>
      </w:pPr>
      <w:rPr>
        <w:rFonts w:cs="Times New Roman"/>
        <w:color w:val="000000"/>
        <w:position w:val="0"/>
        <w:sz w:val="24"/>
      </w:rPr>
    </w:lvl>
    <w:lvl w:ilvl="3">
      <w:start w:val="1"/>
      <w:numFmt w:val="decimal"/>
      <w:isLgl/>
      <w:lvlText w:val="%4."/>
      <w:lvlJc w:val="left"/>
      <w:pPr>
        <w:tabs>
          <w:tab w:val="num" w:pos="360"/>
        </w:tabs>
        <w:ind w:left="360" w:firstLine="2520"/>
      </w:pPr>
      <w:rPr>
        <w:rFonts w:cs="Times New Roman"/>
        <w:color w:val="000000"/>
        <w:position w:val="0"/>
        <w:sz w:val="24"/>
      </w:rPr>
    </w:lvl>
    <w:lvl w:ilvl="4">
      <w:start w:val="1"/>
      <w:numFmt w:val="lowerLetter"/>
      <w:lvlText w:val="%5."/>
      <w:lvlJc w:val="left"/>
      <w:pPr>
        <w:tabs>
          <w:tab w:val="num" w:pos="360"/>
        </w:tabs>
        <w:ind w:left="360" w:firstLine="3240"/>
      </w:pPr>
      <w:rPr>
        <w:rFonts w:cs="Times New Roman"/>
        <w:color w:val="000000"/>
        <w:position w:val="0"/>
        <w:sz w:val="24"/>
      </w:rPr>
    </w:lvl>
    <w:lvl w:ilvl="5">
      <w:start w:val="1"/>
      <w:numFmt w:val="lowerRoman"/>
      <w:lvlText w:val="%6."/>
      <w:lvlJc w:val="left"/>
      <w:pPr>
        <w:tabs>
          <w:tab w:val="num" w:pos="360"/>
        </w:tabs>
        <w:ind w:left="360" w:firstLine="3960"/>
      </w:pPr>
      <w:rPr>
        <w:rFonts w:cs="Times New Roman"/>
        <w:color w:val="000000"/>
        <w:position w:val="0"/>
        <w:sz w:val="24"/>
      </w:rPr>
    </w:lvl>
    <w:lvl w:ilvl="6">
      <w:start w:val="1"/>
      <w:numFmt w:val="decimal"/>
      <w:isLgl/>
      <w:lvlText w:val="%7."/>
      <w:lvlJc w:val="left"/>
      <w:pPr>
        <w:tabs>
          <w:tab w:val="num" w:pos="360"/>
        </w:tabs>
        <w:ind w:left="360" w:firstLine="4680"/>
      </w:pPr>
      <w:rPr>
        <w:rFonts w:cs="Times New Roman"/>
        <w:color w:val="000000"/>
        <w:position w:val="0"/>
        <w:sz w:val="24"/>
      </w:rPr>
    </w:lvl>
    <w:lvl w:ilvl="7">
      <w:start w:val="1"/>
      <w:numFmt w:val="lowerLetter"/>
      <w:lvlText w:val="%8."/>
      <w:lvlJc w:val="left"/>
      <w:pPr>
        <w:tabs>
          <w:tab w:val="num" w:pos="360"/>
        </w:tabs>
        <w:ind w:left="360" w:firstLine="5400"/>
      </w:pPr>
      <w:rPr>
        <w:rFonts w:cs="Times New Roman"/>
        <w:color w:val="000000"/>
        <w:position w:val="0"/>
        <w:sz w:val="24"/>
      </w:rPr>
    </w:lvl>
    <w:lvl w:ilvl="8">
      <w:start w:val="1"/>
      <w:numFmt w:val="lowerRoman"/>
      <w:lvlText w:val="%9."/>
      <w:lvlJc w:val="left"/>
      <w:pPr>
        <w:tabs>
          <w:tab w:val="num" w:pos="360"/>
        </w:tabs>
        <w:ind w:left="360" w:firstLine="6120"/>
      </w:pPr>
      <w:rPr>
        <w:rFonts w:cs="Times New Roman"/>
        <w:color w:val="000000"/>
        <w:position w:val="0"/>
        <w:sz w:val="24"/>
      </w:rPr>
    </w:lvl>
  </w:abstractNum>
  <w:abstractNum w:abstractNumId="3">
    <w:nsid w:val="001D0445"/>
    <w:multiLevelType w:val="multilevel"/>
    <w:tmpl w:val="6728C8C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08B78F8"/>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722F78"/>
    <w:multiLevelType w:val="hybridMultilevel"/>
    <w:tmpl w:val="57D05C90"/>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1891857"/>
    <w:multiLevelType w:val="hybridMultilevel"/>
    <w:tmpl w:val="CAFCA9B8"/>
    <w:lvl w:ilvl="0" w:tplc="FD36B24E">
      <w:start w:val="2"/>
      <w:numFmt w:val="upperLetter"/>
      <w:lvlText w:val="%1."/>
      <w:lvlJc w:val="left"/>
      <w:pPr>
        <w:ind w:left="90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D60B51"/>
    <w:multiLevelType w:val="hybridMultilevel"/>
    <w:tmpl w:val="DF263A36"/>
    <w:lvl w:ilvl="0" w:tplc="B6208DAC">
      <w:start w:val="1"/>
      <w:numFmt w:val="bullet"/>
      <w:lvlText w:val=""/>
      <w:lvlJc w:val="left"/>
      <w:pPr>
        <w:ind w:left="1080" w:hanging="360"/>
      </w:pPr>
      <w:rPr>
        <w:rFonts w:ascii="Wingdings 2" w:hAnsi="Wingdings 2" w:hint="default"/>
        <w:color w:val="auto"/>
      </w:rPr>
    </w:lvl>
    <w:lvl w:ilvl="1" w:tplc="8DAC6F30">
      <w:start w:val="3"/>
      <w:numFmt w:val="decimal"/>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0D5918"/>
    <w:multiLevelType w:val="hybridMultilevel"/>
    <w:tmpl w:val="78444AA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024C5ADE"/>
    <w:multiLevelType w:val="hybridMultilevel"/>
    <w:tmpl w:val="37763604"/>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37B340E"/>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9F267B"/>
    <w:multiLevelType w:val="hybridMultilevel"/>
    <w:tmpl w:val="0F6C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B3172D"/>
    <w:multiLevelType w:val="hybridMultilevel"/>
    <w:tmpl w:val="B628B924"/>
    <w:lvl w:ilvl="0" w:tplc="F35A4C8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44E6172"/>
    <w:multiLevelType w:val="hybridMultilevel"/>
    <w:tmpl w:val="4A2865D8"/>
    <w:lvl w:ilvl="0" w:tplc="68DA1402">
      <w:start w:val="2"/>
      <w:numFmt w:val="upperLetter"/>
      <w:lvlText w:val="%1."/>
      <w:lvlJc w:val="left"/>
      <w:pPr>
        <w:ind w:left="108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A722DD"/>
    <w:multiLevelType w:val="hybridMultilevel"/>
    <w:tmpl w:val="B258774E"/>
    <w:lvl w:ilvl="0" w:tplc="5BC4F0E8">
      <w:start w:val="16"/>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5">
    <w:nsid w:val="04B54B19"/>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B71000"/>
    <w:multiLevelType w:val="hybridMultilevel"/>
    <w:tmpl w:val="48BEF2DC"/>
    <w:lvl w:ilvl="0" w:tplc="E7485460">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F56381"/>
    <w:multiLevelType w:val="hybridMultilevel"/>
    <w:tmpl w:val="172A1024"/>
    <w:lvl w:ilvl="0" w:tplc="04090019">
      <w:start w:val="1"/>
      <w:numFmt w:val="lowerLetter"/>
      <w:lvlText w:val="%1."/>
      <w:lvlJc w:val="left"/>
      <w:pPr>
        <w:ind w:left="720" w:hanging="360"/>
      </w:pPr>
    </w:lvl>
    <w:lvl w:ilvl="1" w:tplc="79B2FF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FA268E"/>
    <w:multiLevelType w:val="hybridMultilevel"/>
    <w:tmpl w:val="A7D0478E"/>
    <w:lvl w:ilvl="0" w:tplc="9656F12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3D293E"/>
    <w:multiLevelType w:val="hybridMultilevel"/>
    <w:tmpl w:val="C75238AE"/>
    <w:lvl w:ilvl="0" w:tplc="E3F4BD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A00B3E"/>
    <w:multiLevelType w:val="hybridMultilevel"/>
    <w:tmpl w:val="F99A0FDA"/>
    <w:lvl w:ilvl="0" w:tplc="8246346C">
      <w:start w:val="1"/>
      <w:numFmt w:val="lowerLetter"/>
      <w:lvlText w:val="(%1)"/>
      <w:lvlJc w:val="left"/>
      <w:pPr>
        <w:tabs>
          <w:tab w:val="num" w:pos="1440"/>
        </w:tabs>
        <w:ind w:left="144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06215403"/>
    <w:multiLevelType w:val="hybridMultilevel"/>
    <w:tmpl w:val="7516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6826070"/>
    <w:multiLevelType w:val="hybridMultilevel"/>
    <w:tmpl w:val="DD00DE20"/>
    <w:lvl w:ilvl="0" w:tplc="70D4D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6FC2E57"/>
    <w:multiLevelType w:val="hybridMultilevel"/>
    <w:tmpl w:val="EEF83968"/>
    <w:lvl w:ilvl="0" w:tplc="DAB4BFDC">
      <w:start w:val="2"/>
      <w:numFmt w:val="upp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71E4989"/>
    <w:multiLevelType w:val="hybridMultilevel"/>
    <w:tmpl w:val="B9160914"/>
    <w:lvl w:ilvl="0" w:tplc="04090001">
      <w:start w:val="1"/>
      <w:numFmt w:val="bullet"/>
      <w:lvlText w:val=""/>
      <w:lvlJc w:val="left"/>
      <w:pPr>
        <w:tabs>
          <w:tab w:val="num" w:pos="5040"/>
        </w:tabs>
        <w:ind w:left="5040" w:hanging="360"/>
      </w:pPr>
      <w:rPr>
        <w:rFonts w:ascii="Symbol" w:hAnsi="Symbol" w:hint="default"/>
        <w:color w:val="auto"/>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5">
    <w:nsid w:val="079E637B"/>
    <w:multiLevelType w:val="hybridMultilevel"/>
    <w:tmpl w:val="5BF07CF4"/>
    <w:lvl w:ilvl="0" w:tplc="A4283592">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07C4147D"/>
    <w:multiLevelType w:val="hybridMultilevel"/>
    <w:tmpl w:val="DAA0C7FE"/>
    <w:lvl w:ilvl="0" w:tplc="FEB87F3A">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7FE55A0"/>
    <w:multiLevelType w:val="hybridMultilevel"/>
    <w:tmpl w:val="48BEF2DC"/>
    <w:lvl w:ilvl="0" w:tplc="E7485460">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8931E16"/>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8A127DF"/>
    <w:multiLevelType w:val="hybridMultilevel"/>
    <w:tmpl w:val="1944BB4C"/>
    <w:lvl w:ilvl="0" w:tplc="C7E2E794">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09081797"/>
    <w:multiLevelType w:val="hybridMultilevel"/>
    <w:tmpl w:val="6458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9343C75"/>
    <w:multiLevelType w:val="hybridMultilevel"/>
    <w:tmpl w:val="2F3A12EA"/>
    <w:lvl w:ilvl="0" w:tplc="1C444BD2">
      <w:start w:val="1"/>
      <w:numFmt w:val="bullet"/>
      <w:pStyle w:val="listbullet1"/>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2">
    <w:nsid w:val="09C02F5E"/>
    <w:multiLevelType w:val="hybridMultilevel"/>
    <w:tmpl w:val="E2403460"/>
    <w:lvl w:ilvl="0" w:tplc="B34A9B3C">
      <w:start w:val="1"/>
      <w:numFmt w:val="bullet"/>
      <w:lvlText w:val=""/>
      <w:lvlJc w:val="left"/>
      <w:pPr>
        <w:tabs>
          <w:tab w:val="num" w:pos="720"/>
        </w:tabs>
        <w:ind w:left="720" w:hanging="360"/>
      </w:pPr>
      <w:rPr>
        <w:rFonts w:ascii="Symbol" w:hAnsi="Symbol" w:hint="default"/>
        <w:sz w:val="20"/>
      </w:rPr>
    </w:lvl>
    <w:lvl w:ilvl="1" w:tplc="C736154A" w:tentative="1">
      <w:start w:val="1"/>
      <w:numFmt w:val="bullet"/>
      <w:lvlText w:val=""/>
      <w:lvlJc w:val="left"/>
      <w:pPr>
        <w:tabs>
          <w:tab w:val="num" w:pos="1440"/>
        </w:tabs>
        <w:ind w:left="1440" w:hanging="360"/>
      </w:pPr>
      <w:rPr>
        <w:rFonts w:ascii="Symbol" w:hAnsi="Symbol" w:hint="default"/>
        <w:sz w:val="20"/>
      </w:rPr>
    </w:lvl>
    <w:lvl w:ilvl="2" w:tplc="1116BEA8" w:tentative="1">
      <w:start w:val="1"/>
      <w:numFmt w:val="bullet"/>
      <w:lvlText w:val=""/>
      <w:lvlJc w:val="left"/>
      <w:pPr>
        <w:tabs>
          <w:tab w:val="num" w:pos="2160"/>
        </w:tabs>
        <w:ind w:left="2160" w:hanging="360"/>
      </w:pPr>
      <w:rPr>
        <w:rFonts w:ascii="Symbol" w:hAnsi="Symbol" w:hint="default"/>
        <w:sz w:val="20"/>
      </w:rPr>
    </w:lvl>
    <w:lvl w:ilvl="3" w:tplc="AB8CA15C" w:tentative="1">
      <w:start w:val="1"/>
      <w:numFmt w:val="bullet"/>
      <w:lvlText w:val=""/>
      <w:lvlJc w:val="left"/>
      <w:pPr>
        <w:tabs>
          <w:tab w:val="num" w:pos="2880"/>
        </w:tabs>
        <w:ind w:left="2880" w:hanging="360"/>
      </w:pPr>
      <w:rPr>
        <w:rFonts w:ascii="Symbol" w:hAnsi="Symbol" w:hint="default"/>
        <w:sz w:val="20"/>
      </w:rPr>
    </w:lvl>
    <w:lvl w:ilvl="4" w:tplc="E3BE746C" w:tentative="1">
      <w:start w:val="1"/>
      <w:numFmt w:val="bullet"/>
      <w:lvlText w:val=""/>
      <w:lvlJc w:val="left"/>
      <w:pPr>
        <w:tabs>
          <w:tab w:val="num" w:pos="3600"/>
        </w:tabs>
        <w:ind w:left="3600" w:hanging="360"/>
      </w:pPr>
      <w:rPr>
        <w:rFonts w:ascii="Symbol" w:hAnsi="Symbol" w:hint="default"/>
        <w:sz w:val="20"/>
      </w:rPr>
    </w:lvl>
    <w:lvl w:ilvl="5" w:tplc="D6261F88" w:tentative="1">
      <w:start w:val="1"/>
      <w:numFmt w:val="bullet"/>
      <w:lvlText w:val=""/>
      <w:lvlJc w:val="left"/>
      <w:pPr>
        <w:tabs>
          <w:tab w:val="num" w:pos="4320"/>
        </w:tabs>
        <w:ind w:left="4320" w:hanging="360"/>
      </w:pPr>
      <w:rPr>
        <w:rFonts w:ascii="Symbol" w:hAnsi="Symbol" w:hint="default"/>
        <w:sz w:val="20"/>
      </w:rPr>
    </w:lvl>
    <w:lvl w:ilvl="6" w:tplc="F87C6ADA" w:tentative="1">
      <w:start w:val="1"/>
      <w:numFmt w:val="bullet"/>
      <w:lvlText w:val=""/>
      <w:lvlJc w:val="left"/>
      <w:pPr>
        <w:tabs>
          <w:tab w:val="num" w:pos="5040"/>
        </w:tabs>
        <w:ind w:left="5040" w:hanging="360"/>
      </w:pPr>
      <w:rPr>
        <w:rFonts w:ascii="Symbol" w:hAnsi="Symbol" w:hint="default"/>
        <w:sz w:val="20"/>
      </w:rPr>
    </w:lvl>
    <w:lvl w:ilvl="7" w:tplc="A992D1FA" w:tentative="1">
      <w:start w:val="1"/>
      <w:numFmt w:val="bullet"/>
      <w:lvlText w:val=""/>
      <w:lvlJc w:val="left"/>
      <w:pPr>
        <w:tabs>
          <w:tab w:val="num" w:pos="5760"/>
        </w:tabs>
        <w:ind w:left="5760" w:hanging="360"/>
      </w:pPr>
      <w:rPr>
        <w:rFonts w:ascii="Symbol" w:hAnsi="Symbol" w:hint="default"/>
        <w:sz w:val="20"/>
      </w:rPr>
    </w:lvl>
    <w:lvl w:ilvl="8" w:tplc="DB6EC796" w:tentative="1">
      <w:start w:val="1"/>
      <w:numFmt w:val="bullet"/>
      <w:lvlText w:val=""/>
      <w:lvlJc w:val="left"/>
      <w:pPr>
        <w:tabs>
          <w:tab w:val="num" w:pos="6480"/>
        </w:tabs>
        <w:ind w:left="6480" w:hanging="360"/>
      </w:pPr>
      <w:rPr>
        <w:rFonts w:ascii="Symbol" w:hAnsi="Symbol" w:hint="default"/>
        <w:sz w:val="20"/>
      </w:rPr>
    </w:lvl>
  </w:abstractNum>
  <w:abstractNum w:abstractNumId="33">
    <w:nsid w:val="09E242D5"/>
    <w:multiLevelType w:val="hybridMultilevel"/>
    <w:tmpl w:val="C89CAE58"/>
    <w:lvl w:ilvl="0" w:tplc="24BEF1A0">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4">
    <w:nsid w:val="0A076172"/>
    <w:multiLevelType w:val="multilevel"/>
    <w:tmpl w:val="F392CCEC"/>
    <w:lvl w:ilvl="0">
      <w:start w:val="2"/>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0A307A59"/>
    <w:multiLevelType w:val="hybridMultilevel"/>
    <w:tmpl w:val="0CCEB234"/>
    <w:lvl w:ilvl="0" w:tplc="315272E4">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057D4D"/>
    <w:multiLevelType w:val="hybridMultilevel"/>
    <w:tmpl w:val="A242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B0A3E4B"/>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B0F770B"/>
    <w:multiLevelType w:val="hybridMultilevel"/>
    <w:tmpl w:val="C1AC69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B667C30"/>
    <w:multiLevelType w:val="hybridMultilevel"/>
    <w:tmpl w:val="2BBC5B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nsid w:val="0B67133C"/>
    <w:multiLevelType w:val="hybridMultilevel"/>
    <w:tmpl w:val="449A5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B9741D4"/>
    <w:multiLevelType w:val="hybridMultilevel"/>
    <w:tmpl w:val="44863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BA02C09"/>
    <w:multiLevelType w:val="hybridMultilevel"/>
    <w:tmpl w:val="3886EFFC"/>
    <w:lvl w:ilvl="0" w:tplc="BBA2CB2A">
      <w:start w:val="2"/>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nsid w:val="0BCD7AA8"/>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C1120D4"/>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C1D76F4"/>
    <w:multiLevelType w:val="hybridMultilevel"/>
    <w:tmpl w:val="E44AA2AA"/>
    <w:lvl w:ilvl="0" w:tplc="BFD49F8A">
      <w:start w:val="1"/>
      <w:numFmt w:val="decimal"/>
      <w:lvlText w:val="%1."/>
      <w:lvlJc w:val="left"/>
      <w:pPr>
        <w:tabs>
          <w:tab w:val="num" w:pos="900"/>
        </w:tabs>
        <w:ind w:left="900" w:hanging="360"/>
      </w:pPr>
      <w:rPr>
        <w:rFonts w:cs="Times New Roman"/>
        <w:color w:val="auto"/>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6">
    <w:nsid w:val="0C2D4561"/>
    <w:multiLevelType w:val="hybridMultilevel"/>
    <w:tmpl w:val="4F7A4F60"/>
    <w:lvl w:ilvl="0" w:tplc="6900B2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C3F07BB"/>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CAE18D2"/>
    <w:multiLevelType w:val="hybridMultilevel"/>
    <w:tmpl w:val="E09A0D0A"/>
    <w:lvl w:ilvl="0" w:tplc="AC98CA30">
      <w:start w:val="2"/>
      <w:numFmt w:val="upperLetter"/>
      <w:lvlText w:val="%1."/>
      <w:lvlJc w:val="left"/>
      <w:pPr>
        <w:ind w:left="108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D0A7DCB"/>
    <w:multiLevelType w:val="hybridMultilevel"/>
    <w:tmpl w:val="2D44F098"/>
    <w:lvl w:ilvl="0" w:tplc="E7485460">
      <w:start w:val="1"/>
      <w:numFmt w:val="decimal"/>
      <w:lvlText w:val="%1)"/>
      <w:lvlJc w:val="left"/>
      <w:pPr>
        <w:ind w:left="720" w:hanging="360"/>
      </w:pPr>
      <w:rPr>
        <w:rFonts w:hint="default"/>
      </w:rPr>
    </w:lvl>
    <w:lvl w:ilvl="1" w:tplc="3754DF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D471E0E"/>
    <w:multiLevelType w:val="hybridMultilevel"/>
    <w:tmpl w:val="7A04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D826EB6"/>
    <w:multiLevelType w:val="hybridMultilevel"/>
    <w:tmpl w:val="311C6776"/>
    <w:lvl w:ilvl="0" w:tplc="5F9E8FA2">
      <w:start w:val="5"/>
      <w:numFmt w:val="decimal"/>
      <w:lvlText w:val="%1."/>
      <w:lvlJc w:val="left"/>
      <w:pPr>
        <w:tabs>
          <w:tab w:val="num" w:pos="684"/>
        </w:tabs>
        <w:ind w:left="540" w:hanging="360"/>
      </w:pPr>
      <w:rPr>
        <w:rFonts w:cs="Times New Roman"/>
      </w:rPr>
    </w:lvl>
    <w:lvl w:ilvl="1" w:tplc="C4F0A70C">
      <w:start w:val="1"/>
      <w:numFmt w:val="lowerLetter"/>
      <w:lvlText w:val="%2."/>
      <w:lvlJc w:val="left"/>
      <w:pPr>
        <w:tabs>
          <w:tab w:val="num" w:pos="1260"/>
        </w:tabs>
        <w:ind w:left="1260" w:hanging="360"/>
      </w:pPr>
      <w:rPr>
        <w:rFonts w:cs="Times New Roman"/>
        <w:b w:val="0"/>
      </w:rPr>
    </w:lvl>
    <w:lvl w:ilvl="2" w:tplc="0409001B">
      <w:start w:val="1"/>
      <w:numFmt w:val="decimal"/>
      <w:lvlText w:val="%3."/>
      <w:lvlJc w:val="left"/>
      <w:pPr>
        <w:tabs>
          <w:tab w:val="num" w:pos="990"/>
        </w:tabs>
        <w:ind w:left="99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2">
    <w:nsid w:val="0D977A85"/>
    <w:multiLevelType w:val="hybridMultilevel"/>
    <w:tmpl w:val="58AE844A"/>
    <w:lvl w:ilvl="0" w:tplc="882A27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DFC2EC9"/>
    <w:multiLevelType w:val="hybridMultilevel"/>
    <w:tmpl w:val="0C207D5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90687F2E">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nsid w:val="0E032870"/>
    <w:multiLevelType w:val="hybridMultilevel"/>
    <w:tmpl w:val="02D86E96"/>
    <w:lvl w:ilvl="0" w:tplc="97A28996">
      <w:start w:val="1"/>
      <w:numFmt w:val="bullet"/>
      <w:pStyle w:val="ListBullet3"/>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nsid w:val="0E0E4F24"/>
    <w:multiLevelType w:val="hybridMultilevel"/>
    <w:tmpl w:val="BF0E2484"/>
    <w:lvl w:ilvl="0" w:tplc="F35A4C8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6">
    <w:nsid w:val="0E464CAC"/>
    <w:multiLevelType w:val="hybridMultilevel"/>
    <w:tmpl w:val="49BE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E9B1602"/>
    <w:multiLevelType w:val="hybridMultilevel"/>
    <w:tmpl w:val="EF4C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EB56996"/>
    <w:multiLevelType w:val="hybridMultilevel"/>
    <w:tmpl w:val="BE4E7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EFE4646"/>
    <w:multiLevelType w:val="hybridMultilevel"/>
    <w:tmpl w:val="3B5A5A0A"/>
    <w:lvl w:ilvl="0" w:tplc="64DE36F0">
      <w:start w:val="2"/>
      <w:numFmt w:val="upp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F1556D0"/>
    <w:multiLevelType w:val="hybridMultilevel"/>
    <w:tmpl w:val="44BC5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0F1707EB"/>
    <w:multiLevelType w:val="hybridMultilevel"/>
    <w:tmpl w:val="9EA6B26C"/>
    <w:lvl w:ilvl="0" w:tplc="04090015">
      <w:start w:val="1"/>
      <w:numFmt w:val="upperLetter"/>
      <w:lvlText w:val="%1."/>
      <w:lvlJc w:val="left"/>
      <w:pPr>
        <w:ind w:left="972" w:hanging="360"/>
      </w:pPr>
      <w:rPr>
        <w:rFonts w:hint="default"/>
      </w:rPr>
    </w:lvl>
    <w:lvl w:ilvl="1" w:tplc="27E4ABD0">
      <w:start w:val="1"/>
      <w:numFmt w:val="bullet"/>
      <w:lvlText w:val=""/>
      <w:lvlJc w:val="left"/>
      <w:pPr>
        <w:ind w:left="1692" w:hanging="360"/>
      </w:pPr>
      <w:rPr>
        <w:rFonts w:ascii="Wingdings 2" w:hAnsi="Wingdings 2"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2">
    <w:nsid w:val="0F3C1DAE"/>
    <w:multiLevelType w:val="hybridMultilevel"/>
    <w:tmpl w:val="30A6D554"/>
    <w:lvl w:ilvl="0" w:tplc="0409000F">
      <w:start w:val="1"/>
      <w:numFmt w:val="decimal"/>
      <w:lvlText w:val="%1."/>
      <w:lvlJc w:val="left"/>
      <w:pPr>
        <w:ind w:left="720" w:hanging="360"/>
      </w:pPr>
      <w:rPr>
        <w:rFonts w:hint="default"/>
        <w:b/>
      </w:rPr>
    </w:lvl>
    <w:lvl w:ilvl="1" w:tplc="89F0501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02A443E"/>
    <w:multiLevelType w:val="hybridMultilevel"/>
    <w:tmpl w:val="8B78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02A5BBF"/>
    <w:multiLevelType w:val="hybridMultilevel"/>
    <w:tmpl w:val="5B3C939E"/>
    <w:lvl w:ilvl="0" w:tplc="8AB81F76">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10AA7621"/>
    <w:multiLevelType w:val="hybridMultilevel"/>
    <w:tmpl w:val="E9F29146"/>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10CD3574"/>
    <w:multiLevelType w:val="hybridMultilevel"/>
    <w:tmpl w:val="E0440D92"/>
    <w:lvl w:ilvl="0" w:tplc="E1284BB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1C60423"/>
    <w:multiLevelType w:val="hybridMultilevel"/>
    <w:tmpl w:val="FCB8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1E41188"/>
    <w:multiLevelType w:val="hybridMultilevel"/>
    <w:tmpl w:val="7E1C6842"/>
    <w:lvl w:ilvl="0" w:tplc="27E4ABD0">
      <w:start w:val="1"/>
      <w:numFmt w:val="bullet"/>
      <w:lvlText w:val=""/>
      <w:lvlJc w:val="left"/>
      <w:pPr>
        <w:ind w:left="972" w:hanging="360"/>
      </w:pPr>
      <w:rPr>
        <w:rFonts w:ascii="Wingdings 2" w:hAnsi="Wingdings 2" w:hint="default"/>
      </w:rPr>
    </w:lvl>
    <w:lvl w:ilvl="1" w:tplc="27E4ABD0">
      <w:start w:val="1"/>
      <w:numFmt w:val="bullet"/>
      <w:lvlText w:val=""/>
      <w:lvlJc w:val="left"/>
      <w:pPr>
        <w:ind w:left="1692" w:hanging="360"/>
      </w:pPr>
      <w:rPr>
        <w:rFonts w:ascii="Wingdings 2" w:hAnsi="Wingdings 2"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9">
    <w:nsid w:val="12172D06"/>
    <w:multiLevelType w:val="hybridMultilevel"/>
    <w:tmpl w:val="E2B8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2212BF7"/>
    <w:multiLevelType w:val="hybridMultilevel"/>
    <w:tmpl w:val="CEEEF644"/>
    <w:lvl w:ilvl="0" w:tplc="27E4ABD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24767AE"/>
    <w:multiLevelType w:val="hybridMultilevel"/>
    <w:tmpl w:val="ADF4D5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2">
    <w:nsid w:val="133F7F38"/>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39B47D2"/>
    <w:multiLevelType w:val="hybridMultilevel"/>
    <w:tmpl w:val="68784AD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13B65EAA"/>
    <w:multiLevelType w:val="hybridMultilevel"/>
    <w:tmpl w:val="820A43CE"/>
    <w:lvl w:ilvl="0" w:tplc="96BE63EC">
      <w:start w:val="1"/>
      <w:numFmt w:val="upp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140B269B"/>
    <w:multiLevelType w:val="hybridMultilevel"/>
    <w:tmpl w:val="BA549D72"/>
    <w:lvl w:ilvl="0" w:tplc="FFFFFFF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140F4548"/>
    <w:multiLevelType w:val="hybridMultilevel"/>
    <w:tmpl w:val="D0CCDE3A"/>
    <w:lvl w:ilvl="0" w:tplc="14B23DCE">
      <w:start w:val="1"/>
      <w:numFmt w:val="decimal"/>
      <w:lvlText w:val="%1."/>
      <w:lvlJc w:val="left"/>
      <w:pPr>
        <w:tabs>
          <w:tab w:val="num" w:pos="720"/>
        </w:tabs>
        <w:ind w:left="720" w:hanging="360"/>
      </w:pPr>
      <w:rPr>
        <w:rFonts w:cs="Times New Roman"/>
        <w:b w:val="0"/>
        <w:color w:val="auto"/>
      </w:rPr>
    </w:lvl>
    <w:lvl w:ilvl="1" w:tplc="04090001">
      <w:start w:val="1"/>
      <w:numFmt w:val="bullet"/>
      <w:lvlText w:val=""/>
      <w:lvlJc w:val="left"/>
      <w:pPr>
        <w:tabs>
          <w:tab w:val="num" w:pos="1440"/>
        </w:tabs>
        <w:ind w:left="1440" w:hanging="360"/>
      </w:pPr>
      <w:rPr>
        <w:rFonts w:ascii="Symbol" w:hAnsi="Symbol" w:hint="default"/>
      </w:rPr>
    </w:lvl>
    <w:lvl w:ilvl="2" w:tplc="FC608F6C">
      <w:start w:val="1"/>
      <w:numFmt w:val="bullet"/>
      <w:lvlText w:val="o"/>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14BE6E09"/>
    <w:multiLevelType w:val="hybridMultilevel"/>
    <w:tmpl w:val="300CA33E"/>
    <w:lvl w:ilvl="0" w:tplc="DBB8B3B4">
      <w:start w:val="1"/>
      <w:numFmt w:val="bullet"/>
      <w:lvlText w:val="þ"/>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14C87969"/>
    <w:multiLevelType w:val="hybridMultilevel"/>
    <w:tmpl w:val="1D9EB7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nsid w:val="14CE5FE1"/>
    <w:multiLevelType w:val="hybridMultilevel"/>
    <w:tmpl w:val="0464DCC2"/>
    <w:lvl w:ilvl="0" w:tplc="04090001">
      <w:start w:val="1"/>
      <w:numFmt w:val="bullet"/>
      <w:lvlText w:val=""/>
      <w:lvlJc w:val="left"/>
      <w:pPr>
        <w:tabs>
          <w:tab w:val="num" w:pos="720"/>
        </w:tabs>
        <w:ind w:left="720" w:hanging="360"/>
      </w:pPr>
      <w:rPr>
        <w:rFonts w:ascii="Symbol" w:hAnsi="Symbol" w:hint="default"/>
        <w:b w:val="0"/>
        <w:i w:val="0"/>
        <w:sz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0">
    <w:nsid w:val="15296CAC"/>
    <w:multiLevelType w:val="multilevel"/>
    <w:tmpl w:val="713C7D8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16271A01"/>
    <w:multiLevelType w:val="hybridMultilevel"/>
    <w:tmpl w:val="539609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2">
    <w:nsid w:val="164621E5"/>
    <w:multiLevelType w:val="hybridMultilevel"/>
    <w:tmpl w:val="04AEF6DE"/>
    <w:lvl w:ilvl="0" w:tplc="FB62868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6794301"/>
    <w:multiLevelType w:val="hybridMultilevel"/>
    <w:tmpl w:val="F2D2F7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17222548"/>
    <w:multiLevelType w:val="hybridMultilevel"/>
    <w:tmpl w:val="0ECE4750"/>
    <w:lvl w:ilvl="0" w:tplc="7310B264">
      <w:start w:val="3"/>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76401FC"/>
    <w:multiLevelType w:val="hybridMultilevel"/>
    <w:tmpl w:val="83082F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176826DA"/>
    <w:multiLevelType w:val="hybridMultilevel"/>
    <w:tmpl w:val="4314CEFC"/>
    <w:lvl w:ilvl="0" w:tplc="3740EC6A">
      <w:start w:val="1"/>
      <w:numFmt w:val="upperRoman"/>
      <w:lvlText w:val="%1."/>
      <w:lvlJc w:val="right"/>
      <w:pPr>
        <w:tabs>
          <w:tab w:val="num" w:pos="450"/>
        </w:tabs>
        <w:ind w:left="450" w:hanging="180"/>
      </w:pPr>
      <w:rPr>
        <w:rFonts w:cs="Times New Roman"/>
        <w:b/>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87">
    <w:nsid w:val="176D6875"/>
    <w:multiLevelType w:val="hybridMultilevel"/>
    <w:tmpl w:val="6A7237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178F0951"/>
    <w:multiLevelType w:val="hybridMultilevel"/>
    <w:tmpl w:val="842E68F6"/>
    <w:lvl w:ilvl="0" w:tplc="1E40FFAE">
      <w:start w:val="3"/>
      <w:numFmt w:val="decimal"/>
      <w:lvlText w:val="%1."/>
      <w:lvlJc w:val="left"/>
      <w:pPr>
        <w:tabs>
          <w:tab w:val="num" w:pos="1080"/>
        </w:tabs>
        <w:ind w:left="1080" w:hanging="360"/>
      </w:pPr>
      <w:rPr>
        <w:rFonts w:ascii="Times New Roman" w:hAnsi="Times New Roman" w:cs="Times New Roman" w:hint="default"/>
        <w:b w:val="0"/>
        <w:i w:val="0"/>
        <w:sz w:val="24"/>
        <w:szCs w:val="24"/>
      </w:rPr>
    </w:lvl>
    <w:lvl w:ilvl="1" w:tplc="1E40FFAE">
      <w:start w:val="3"/>
      <w:numFmt w:val="decimal"/>
      <w:lvlText w:val="%2."/>
      <w:lvlJc w:val="left"/>
      <w:pPr>
        <w:tabs>
          <w:tab w:val="num" w:pos="1440"/>
        </w:tabs>
        <w:ind w:left="1440" w:hanging="36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17AA035E"/>
    <w:multiLevelType w:val="hybridMultilevel"/>
    <w:tmpl w:val="357C6362"/>
    <w:lvl w:ilvl="0" w:tplc="926A64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8692651"/>
    <w:multiLevelType w:val="hybridMultilevel"/>
    <w:tmpl w:val="2F54232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18F65130"/>
    <w:multiLevelType w:val="hybridMultilevel"/>
    <w:tmpl w:val="E6001C5E"/>
    <w:lvl w:ilvl="0" w:tplc="DBB8B3B4">
      <w:start w:val="1"/>
      <w:numFmt w:val="bullet"/>
      <w:lvlText w:val="þ"/>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9127B0C"/>
    <w:multiLevelType w:val="hybridMultilevel"/>
    <w:tmpl w:val="970E5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74FD7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93F3714"/>
    <w:multiLevelType w:val="hybridMultilevel"/>
    <w:tmpl w:val="963C11DA"/>
    <w:lvl w:ilvl="0" w:tplc="A5D6970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967466D"/>
    <w:multiLevelType w:val="hybridMultilevel"/>
    <w:tmpl w:val="FAC8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98B2640"/>
    <w:multiLevelType w:val="hybridMultilevel"/>
    <w:tmpl w:val="6270CB00"/>
    <w:lvl w:ilvl="0" w:tplc="5EAE9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AA010E7"/>
    <w:multiLevelType w:val="hybridMultilevel"/>
    <w:tmpl w:val="FE86140C"/>
    <w:lvl w:ilvl="0" w:tplc="6EEA78EE">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1AE90831"/>
    <w:multiLevelType w:val="hybridMultilevel"/>
    <w:tmpl w:val="B068FB6C"/>
    <w:lvl w:ilvl="0" w:tplc="A0CEA172">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B4607CB"/>
    <w:multiLevelType w:val="hybridMultilevel"/>
    <w:tmpl w:val="4650F8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1B967C13"/>
    <w:multiLevelType w:val="hybridMultilevel"/>
    <w:tmpl w:val="66C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CA93A0B"/>
    <w:multiLevelType w:val="hybridMultilevel"/>
    <w:tmpl w:val="FE08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CBC110A"/>
    <w:multiLevelType w:val="hybridMultilevel"/>
    <w:tmpl w:val="D7CA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CD71E1E"/>
    <w:multiLevelType w:val="hybridMultilevel"/>
    <w:tmpl w:val="6270CB00"/>
    <w:lvl w:ilvl="0" w:tplc="5EAE9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CD726B5"/>
    <w:multiLevelType w:val="hybridMultilevel"/>
    <w:tmpl w:val="35B4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1CF817BB"/>
    <w:multiLevelType w:val="hybridMultilevel"/>
    <w:tmpl w:val="38662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D5E4937"/>
    <w:multiLevelType w:val="hybridMultilevel"/>
    <w:tmpl w:val="4DDA3DAE"/>
    <w:lvl w:ilvl="0" w:tplc="04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1E7E7E9F"/>
    <w:multiLevelType w:val="hybridMultilevel"/>
    <w:tmpl w:val="DC1806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7">
    <w:nsid w:val="1EB42979"/>
    <w:multiLevelType w:val="hybridMultilevel"/>
    <w:tmpl w:val="835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F2D25FE"/>
    <w:multiLevelType w:val="hybridMultilevel"/>
    <w:tmpl w:val="60CC0198"/>
    <w:lvl w:ilvl="0" w:tplc="27E4ABD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F3F5DF1"/>
    <w:multiLevelType w:val="hybridMultilevel"/>
    <w:tmpl w:val="30C2EB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1FBC30E7"/>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FE24BE1"/>
    <w:multiLevelType w:val="hybridMultilevel"/>
    <w:tmpl w:val="76BEBA70"/>
    <w:lvl w:ilvl="0" w:tplc="08A27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02D09F4"/>
    <w:multiLevelType w:val="hybridMultilevel"/>
    <w:tmpl w:val="F6828B7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03263E7"/>
    <w:multiLevelType w:val="hybridMultilevel"/>
    <w:tmpl w:val="6DFCC0B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4">
    <w:nsid w:val="20E415C6"/>
    <w:multiLevelType w:val="hybridMultilevel"/>
    <w:tmpl w:val="5878768C"/>
    <w:lvl w:ilvl="0" w:tplc="27E6FA6C">
      <w:start w:val="1"/>
      <w:numFmt w:val="bullet"/>
      <w:lvlText w:val=""/>
      <w:lvlJc w:val="left"/>
      <w:pPr>
        <w:ind w:left="1080" w:hanging="360"/>
      </w:pPr>
      <w:rPr>
        <w:rFonts w:ascii="Symbol" w:hAnsi="Symbol" w:hint="default"/>
        <w:b w:val="0"/>
        <w:i w:val="0"/>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21E33902"/>
    <w:multiLevelType w:val="hybridMultilevel"/>
    <w:tmpl w:val="935E0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221F47A9"/>
    <w:multiLevelType w:val="hybridMultilevel"/>
    <w:tmpl w:val="BD2030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nsid w:val="22247F84"/>
    <w:multiLevelType w:val="hybridMultilevel"/>
    <w:tmpl w:val="B0C648E8"/>
    <w:lvl w:ilvl="0" w:tplc="19B6ADC8">
      <w:start w:val="7"/>
      <w:numFmt w:val="bullet"/>
      <w:lvlText w:val=""/>
      <w:lvlJc w:val="left"/>
      <w:pPr>
        <w:tabs>
          <w:tab w:val="num" w:pos="288"/>
        </w:tabs>
        <w:ind w:left="288" w:hanging="288"/>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Times New Roman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228C7AE1"/>
    <w:multiLevelType w:val="multilevel"/>
    <w:tmpl w:val="0409001D"/>
    <w:styleLink w:val="Style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9">
    <w:nsid w:val="22C21A06"/>
    <w:multiLevelType w:val="hybridMultilevel"/>
    <w:tmpl w:val="FF3E9434"/>
    <w:lvl w:ilvl="0" w:tplc="0504E64A">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38424FD"/>
    <w:multiLevelType w:val="hybridMultilevel"/>
    <w:tmpl w:val="50DA1AF8"/>
    <w:lvl w:ilvl="0" w:tplc="E1F640F4">
      <w:start w:val="2"/>
      <w:numFmt w:val="upp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45632BA"/>
    <w:multiLevelType w:val="hybridMultilevel"/>
    <w:tmpl w:val="E5F0D99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nsid w:val="247E3EFB"/>
    <w:multiLevelType w:val="hybridMultilevel"/>
    <w:tmpl w:val="D31ED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49C261D"/>
    <w:multiLevelType w:val="hybridMultilevel"/>
    <w:tmpl w:val="CDA2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4CA0CD3"/>
    <w:multiLevelType w:val="hybridMultilevel"/>
    <w:tmpl w:val="7B4450E4"/>
    <w:lvl w:ilvl="0" w:tplc="A5D69708">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25973B4C"/>
    <w:multiLevelType w:val="hybridMultilevel"/>
    <w:tmpl w:val="A3AEF41E"/>
    <w:lvl w:ilvl="0" w:tplc="B1160E98">
      <w:start w:val="1"/>
      <w:numFmt w:val="upp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26345092"/>
    <w:multiLevelType w:val="hybridMultilevel"/>
    <w:tmpl w:val="1F6E2872"/>
    <w:lvl w:ilvl="0" w:tplc="F71A5C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64A256B"/>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6791A22"/>
    <w:multiLevelType w:val="hybridMultilevel"/>
    <w:tmpl w:val="9DB6CDA0"/>
    <w:lvl w:ilvl="0" w:tplc="38E4D5F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6E97B41"/>
    <w:multiLevelType w:val="hybridMultilevel"/>
    <w:tmpl w:val="FE826BBC"/>
    <w:lvl w:ilvl="0" w:tplc="E1284BB0">
      <w:start w:val="2"/>
      <w:numFmt w:val="decimal"/>
      <w:lvlText w:val="%1)"/>
      <w:lvlJc w:val="left"/>
      <w:pPr>
        <w:ind w:left="90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6F65612"/>
    <w:multiLevelType w:val="hybridMultilevel"/>
    <w:tmpl w:val="85266514"/>
    <w:lvl w:ilvl="0" w:tplc="50E8382C">
      <w:start w:val="1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7301B58"/>
    <w:multiLevelType w:val="hybridMultilevel"/>
    <w:tmpl w:val="8654A49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nsid w:val="2790068A"/>
    <w:multiLevelType w:val="hybridMultilevel"/>
    <w:tmpl w:val="363CEBFC"/>
    <w:lvl w:ilvl="0" w:tplc="242C35B8">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79653A2"/>
    <w:multiLevelType w:val="hybridMultilevel"/>
    <w:tmpl w:val="F4981E2E"/>
    <w:lvl w:ilvl="0" w:tplc="19B6ADC8">
      <w:start w:val="7"/>
      <w:numFmt w:val="bullet"/>
      <w:lvlText w:val=""/>
      <w:lvlJc w:val="left"/>
      <w:pPr>
        <w:ind w:left="1080" w:hanging="360"/>
      </w:pPr>
      <w:rPr>
        <w:rFonts w:ascii="Symbol" w:hAnsi="Symbol" w:cs="Times New Roman"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27EA7E13"/>
    <w:multiLevelType w:val="hybridMultilevel"/>
    <w:tmpl w:val="E1B214E6"/>
    <w:lvl w:ilvl="0" w:tplc="F35A4C8C">
      <w:start w:val="1"/>
      <w:numFmt w:val="bullet"/>
      <w:lvlText w:val=""/>
      <w:lvlJc w:val="left"/>
      <w:pPr>
        <w:tabs>
          <w:tab w:val="num" w:pos="360"/>
        </w:tabs>
        <w:ind w:left="360" w:hanging="360"/>
      </w:pPr>
      <w:rPr>
        <w:rFonts w:ascii="Symbol" w:hAnsi="Symbol" w:hint="default"/>
        <w:color w:val="auto"/>
      </w:rPr>
    </w:lvl>
    <w:lvl w:ilvl="1" w:tplc="BB683756">
      <w:start w:val="1"/>
      <w:numFmt w:val="decimal"/>
      <w:lvlText w:val="%2."/>
      <w:lvlJc w:val="left"/>
      <w:pPr>
        <w:tabs>
          <w:tab w:val="num" w:pos="1440"/>
        </w:tabs>
        <w:ind w:left="1440" w:hanging="720"/>
      </w:pPr>
      <w:rPr>
        <w:rFonts w:cs="Times New Roman" w:hint="default"/>
        <w:u w:val="none"/>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5">
    <w:nsid w:val="27EE1F1E"/>
    <w:multiLevelType w:val="hybridMultilevel"/>
    <w:tmpl w:val="800484B6"/>
    <w:lvl w:ilvl="0" w:tplc="59E4E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83777A9"/>
    <w:multiLevelType w:val="hybridMultilevel"/>
    <w:tmpl w:val="DE90B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8655E5E"/>
    <w:multiLevelType w:val="hybridMultilevel"/>
    <w:tmpl w:val="7FD0CBB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27E4ABD0">
      <w:start w:val="1"/>
      <w:numFmt w:val="bullet"/>
      <w:lvlText w:val=""/>
      <w:lvlJc w:val="left"/>
      <w:pPr>
        <w:ind w:left="2940" w:hanging="360"/>
      </w:pPr>
      <w:rPr>
        <w:rFonts w:ascii="Wingdings 2" w:hAnsi="Wingdings 2" w:hint="default"/>
        <w:color w:val="auto"/>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8">
    <w:nsid w:val="28810F93"/>
    <w:multiLevelType w:val="multilevel"/>
    <w:tmpl w:val="915E26C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9">
    <w:nsid w:val="28993C88"/>
    <w:multiLevelType w:val="hybridMultilevel"/>
    <w:tmpl w:val="0D76B796"/>
    <w:lvl w:ilvl="0" w:tplc="0B54F3E6">
      <w:start w:val="1"/>
      <w:numFmt w:val="decimal"/>
      <w:lvlText w:val="%1)"/>
      <w:lvlJc w:val="left"/>
      <w:pPr>
        <w:tabs>
          <w:tab w:val="num" w:pos="720"/>
        </w:tabs>
        <w:ind w:left="720" w:hanging="360"/>
      </w:pPr>
      <w:rPr>
        <w:rFonts w:hint="default"/>
      </w:rPr>
    </w:lvl>
    <w:lvl w:ilvl="1" w:tplc="19B6ADC8">
      <w:start w:val="7"/>
      <w:numFmt w:val="bullet"/>
      <w:lvlText w:val=""/>
      <w:lvlJc w:val="left"/>
      <w:pPr>
        <w:ind w:left="1800" w:hanging="360"/>
      </w:pPr>
      <w:rPr>
        <w:rFonts w:ascii="Symbol" w:hAnsi="Symbol" w:cs="Times New Roman" w:hint="default"/>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28EC218B"/>
    <w:multiLevelType w:val="hybridMultilevel"/>
    <w:tmpl w:val="3042DDF8"/>
    <w:lvl w:ilvl="0" w:tplc="0409000F">
      <w:start w:val="1"/>
      <w:numFmt w:val="decimal"/>
      <w:lvlText w:val="%1."/>
      <w:lvlJc w:val="left"/>
      <w:pPr>
        <w:tabs>
          <w:tab w:val="num" w:pos="360"/>
        </w:tabs>
        <w:ind w:left="360" w:hanging="360"/>
      </w:pPr>
      <w:rPr>
        <w:b w:val="0"/>
      </w:rPr>
    </w:lvl>
    <w:lvl w:ilvl="1" w:tplc="9836B7BC">
      <w:start w:val="1"/>
      <w:numFmt w:val="bullet"/>
      <w:lvlText w:val=""/>
      <w:lvlJc w:val="left"/>
      <w:pPr>
        <w:tabs>
          <w:tab w:val="num" w:pos="1080"/>
        </w:tabs>
        <w:ind w:left="1080" w:hanging="360"/>
      </w:pPr>
      <w:rPr>
        <w:rFonts w:ascii="Symbol" w:hAnsi="Symbol" w:hint="default"/>
        <w:sz w:val="18"/>
        <w:szCs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nsid w:val="28EE7087"/>
    <w:multiLevelType w:val="hybridMultilevel"/>
    <w:tmpl w:val="5D02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29431A71"/>
    <w:multiLevelType w:val="hybridMultilevel"/>
    <w:tmpl w:val="523ACC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296A0208"/>
    <w:multiLevelType w:val="hybridMultilevel"/>
    <w:tmpl w:val="A8149EE8"/>
    <w:lvl w:ilvl="0" w:tplc="D3284D20">
      <w:start w:val="1"/>
      <w:numFmt w:val="decimal"/>
      <w:lvlText w:val="%1."/>
      <w:lvlJc w:val="left"/>
      <w:pPr>
        <w:tabs>
          <w:tab w:val="num" w:pos="360"/>
        </w:tabs>
        <w:ind w:left="360" w:hanging="360"/>
      </w:pPr>
      <w:rPr>
        <w:rFonts w:hint="default"/>
        <w:color w:val="auto"/>
      </w:rPr>
    </w:lvl>
    <w:lvl w:ilvl="1" w:tplc="BBA2CB2A">
      <w:start w:val="2"/>
      <w:numFmt w:val="upperLetter"/>
      <w:lvlText w:val="%2."/>
      <w:lvlJc w:val="left"/>
      <w:pPr>
        <w:tabs>
          <w:tab w:val="num" w:pos="1800"/>
        </w:tabs>
        <w:ind w:left="1800" w:hanging="720"/>
      </w:pPr>
      <w:rPr>
        <w:rFonts w:cs="Times New Roman" w:hint="default"/>
      </w:rPr>
    </w:lvl>
    <w:lvl w:ilvl="2" w:tplc="D876B77E">
      <w:start w:val="4"/>
      <w:numFmt w:val="decimal"/>
      <w:lvlText w:val="%3"/>
      <w:lvlJc w:val="left"/>
      <w:pPr>
        <w:tabs>
          <w:tab w:val="num" w:pos="2340"/>
        </w:tabs>
        <w:ind w:left="2340" w:hanging="360"/>
      </w:pPr>
      <w:rPr>
        <w:rFonts w:cs="Times New Roman" w:hint="default"/>
      </w:rPr>
    </w:lvl>
    <w:lvl w:ilvl="3" w:tplc="E29402BC">
      <w:start w:val="1"/>
      <w:numFmt w:val="lowerLetter"/>
      <w:lvlText w:val="%4)"/>
      <w:lvlJc w:val="left"/>
      <w:pPr>
        <w:tabs>
          <w:tab w:val="num" w:pos="2880"/>
        </w:tabs>
        <w:ind w:left="2880" w:hanging="360"/>
      </w:pPr>
      <w:rPr>
        <w:rFonts w:cs="Times New Roman" w:hint="default"/>
      </w:rPr>
    </w:lvl>
    <w:lvl w:ilvl="4" w:tplc="2234746E">
      <w:start w:val="1"/>
      <w:numFmt w:val="decimal"/>
      <w:lvlText w:val="%5."/>
      <w:lvlJc w:val="left"/>
      <w:pPr>
        <w:tabs>
          <w:tab w:val="num" w:pos="3600"/>
        </w:tabs>
        <w:ind w:left="3600" w:hanging="360"/>
      </w:pPr>
      <w:rPr>
        <w:rFonts w:ascii="Times New Roman" w:hAnsi="Times New Roman" w:cs="Times New Roman"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nsid w:val="2A220F15"/>
    <w:multiLevelType w:val="hybridMultilevel"/>
    <w:tmpl w:val="933CCF42"/>
    <w:lvl w:ilvl="0" w:tplc="5B9CEAE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AC75D6A"/>
    <w:multiLevelType w:val="hybridMultilevel"/>
    <w:tmpl w:val="0B5E8F10"/>
    <w:lvl w:ilvl="0" w:tplc="0B54F3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B2742A6"/>
    <w:multiLevelType w:val="hybridMultilevel"/>
    <w:tmpl w:val="4EB8566C"/>
    <w:lvl w:ilvl="0" w:tplc="9DC6280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B452BCF"/>
    <w:multiLevelType w:val="hybridMultilevel"/>
    <w:tmpl w:val="A7760062"/>
    <w:lvl w:ilvl="0" w:tplc="6CA0D56E">
      <w:start w:val="2"/>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B4A6C02"/>
    <w:multiLevelType w:val="hybridMultilevel"/>
    <w:tmpl w:val="C41C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2B521C14"/>
    <w:multiLevelType w:val="hybridMultilevel"/>
    <w:tmpl w:val="4E50E1D4"/>
    <w:lvl w:ilvl="0" w:tplc="9E1891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B5762C2"/>
    <w:multiLevelType w:val="hybridMultilevel"/>
    <w:tmpl w:val="FB92BCD0"/>
    <w:lvl w:ilvl="0" w:tplc="93443D70">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nsid w:val="2B73240B"/>
    <w:multiLevelType w:val="hybridMultilevel"/>
    <w:tmpl w:val="C1D23904"/>
    <w:lvl w:ilvl="0" w:tplc="9FD65CF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BDA16A9"/>
    <w:multiLevelType w:val="hybridMultilevel"/>
    <w:tmpl w:val="845C3648"/>
    <w:lvl w:ilvl="0" w:tplc="F65CDA40">
      <w:start w:val="1"/>
      <w:numFmt w:val="upperLetter"/>
      <w:lvlText w:val="%1."/>
      <w:lvlJc w:val="right"/>
      <w:pPr>
        <w:tabs>
          <w:tab w:val="num" w:pos="720"/>
        </w:tabs>
        <w:ind w:left="720" w:hanging="1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nsid w:val="2C1D1ABB"/>
    <w:multiLevelType w:val="hybridMultilevel"/>
    <w:tmpl w:val="85BC1B0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54">
    <w:nsid w:val="2C3A7752"/>
    <w:multiLevelType w:val="multilevel"/>
    <w:tmpl w:val="0A966C0C"/>
    <w:lvl w:ilvl="0">
      <w:start w:val="1"/>
      <w:numFmt w:val="decimal"/>
      <w:lvlText w:val="%1."/>
      <w:lvlJc w:val="left"/>
      <w:pPr>
        <w:ind w:left="720" w:hanging="360"/>
      </w:pPr>
    </w:lvl>
    <w:lvl w:ilvl="1">
      <w:start w:val="2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5">
    <w:nsid w:val="2C7B351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6">
    <w:nsid w:val="2CAA2DF3"/>
    <w:multiLevelType w:val="hybridMultilevel"/>
    <w:tmpl w:val="437A05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2CC246F0"/>
    <w:multiLevelType w:val="hybridMultilevel"/>
    <w:tmpl w:val="ED8A685C"/>
    <w:lvl w:ilvl="0" w:tplc="04090019">
      <w:start w:val="1"/>
      <w:numFmt w:val="lowerLetter"/>
      <w:lvlText w:val="%1."/>
      <w:lvlJc w:val="left"/>
      <w:pPr>
        <w:ind w:left="1032" w:hanging="360"/>
      </w:p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58">
    <w:nsid w:val="2CE75383"/>
    <w:multiLevelType w:val="hybridMultilevel"/>
    <w:tmpl w:val="3588FB0C"/>
    <w:lvl w:ilvl="0" w:tplc="58A8833A">
      <w:start w:val="1"/>
      <w:numFmt w:val="decimal"/>
      <w:lvlText w:val="%1."/>
      <w:lvlJc w:val="left"/>
      <w:pPr>
        <w:tabs>
          <w:tab w:val="num" w:pos="1073"/>
        </w:tabs>
        <w:ind w:left="1073" w:hanging="360"/>
      </w:pPr>
      <w:rPr>
        <w:rFonts w:cs="Times New Roman" w:hint="default"/>
        <w:b w:val="0"/>
        <w:i w:val="0"/>
      </w:rPr>
    </w:lvl>
    <w:lvl w:ilvl="1" w:tplc="04090019">
      <w:start w:val="1"/>
      <w:numFmt w:val="lowerLetter"/>
      <w:lvlText w:val="%2."/>
      <w:lvlJc w:val="left"/>
      <w:pPr>
        <w:tabs>
          <w:tab w:val="num" w:pos="1073"/>
        </w:tabs>
        <w:ind w:left="1073" w:hanging="360"/>
      </w:pPr>
      <w:rPr>
        <w:rFonts w:cs="Times New Roman"/>
      </w:rPr>
    </w:lvl>
    <w:lvl w:ilvl="2" w:tplc="0409001B" w:tentative="1">
      <w:start w:val="1"/>
      <w:numFmt w:val="lowerRoman"/>
      <w:lvlText w:val="%3."/>
      <w:lvlJc w:val="right"/>
      <w:pPr>
        <w:tabs>
          <w:tab w:val="num" w:pos="1793"/>
        </w:tabs>
        <w:ind w:left="1793" w:hanging="180"/>
      </w:pPr>
      <w:rPr>
        <w:rFonts w:cs="Times New Roman"/>
      </w:rPr>
    </w:lvl>
    <w:lvl w:ilvl="3" w:tplc="0409000F" w:tentative="1">
      <w:start w:val="1"/>
      <w:numFmt w:val="decimal"/>
      <w:lvlText w:val="%4."/>
      <w:lvlJc w:val="left"/>
      <w:pPr>
        <w:tabs>
          <w:tab w:val="num" w:pos="2513"/>
        </w:tabs>
        <w:ind w:left="2513" w:hanging="360"/>
      </w:pPr>
      <w:rPr>
        <w:rFonts w:cs="Times New Roman"/>
      </w:rPr>
    </w:lvl>
    <w:lvl w:ilvl="4" w:tplc="04090019" w:tentative="1">
      <w:start w:val="1"/>
      <w:numFmt w:val="lowerLetter"/>
      <w:lvlText w:val="%5."/>
      <w:lvlJc w:val="left"/>
      <w:pPr>
        <w:tabs>
          <w:tab w:val="num" w:pos="3233"/>
        </w:tabs>
        <w:ind w:left="3233" w:hanging="360"/>
      </w:pPr>
      <w:rPr>
        <w:rFonts w:cs="Times New Roman"/>
      </w:rPr>
    </w:lvl>
    <w:lvl w:ilvl="5" w:tplc="0409001B" w:tentative="1">
      <w:start w:val="1"/>
      <w:numFmt w:val="lowerRoman"/>
      <w:lvlText w:val="%6."/>
      <w:lvlJc w:val="right"/>
      <w:pPr>
        <w:tabs>
          <w:tab w:val="num" w:pos="3953"/>
        </w:tabs>
        <w:ind w:left="3953" w:hanging="180"/>
      </w:pPr>
      <w:rPr>
        <w:rFonts w:cs="Times New Roman"/>
      </w:rPr>
    </w:lvl>
    <w:lvl w:ilvl="6" w:tplc="0409000F" w:tentative="1">
      <w:start w:val="1"/>
      <w:numFmt w:val="decimal"/>
      <w:lvlText w:val="%7."/>
      <w:lvlJc w:val="left"/>
      <w:pPr>
        <w:tabs>
          <w:tab w:val="num" w:pos="4673"/>
        </w:tabs>
        <w:ind w:left="4673" w:hanging="360"/>
      </w:pPr>
      <w:rPr>
        <w:rFonts w:cs="Times New Roman"/>
      </w:rPr>
    </w:lvl>
    <w:lvl w:ilvl="7" w:tplc="04090019" w:tentative="1">
      <w:start w:val="1"/>
      <w:numFmt w:val="lowerLetter"/>
      <w:lvlText w:val="%8."/>
      <w:lvlJc w:val="left"/>
      <w:pPr>
        <w:tabs>
          <w:tab w:val="num" w:pos="5393"/>
        </w:tabs>
        <w:ind w:left="5393" w:hanging="360"/>
      </w:pPr>
      <w:rPr>
        <w:rFonts w:cs="Times New Roman"/>
      </w:rPr>
    </w:lvl>
    <w:lvl w:ilvl="8" w:tplc="0409001B" w:tentative="1">
      <w:start w:val="1"/>
      <w:numFmt w:val="lowerRoman"/>
      <w:lvlText w:val="%9."/>
      <w:lvlJc w:val="right"/>
      <w:pPr>
        <w:tabs>
          <w:tab w:val="num" w:pos="6113"/>
        </w:tabs>
        <w:ind w:left="6113" w:hanging="180"/>
      </w:pPr>
      <w:rPr>
        <w:rFonts w:cs="Times New Roman"/>
      </w:rPr>
    </w:lvl>
  </w:abstractNum>
  <w:abstractNum w:abstractNumId="159">
    <w:nsid w:val="2CFF7D89"/>
    <w:multiLevelType w:val="hybridMultilevel"/>
    <w:tmpl w:val="91AAAB94"/>
    <w:lvl w:ilvl="0" w:tplc="884E9D12">
      <w:start w:val="2"/>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D390DF7"/>
    <w:multiLevelType w:val="hybridMultilevel"/>
    <w:tmpl w:val="D770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2D7217F8"/>
    <w:multiLevelType w:val="hybridMultilevel"/>
    <w:tmpl w:val="82F20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9C7A66"/>
    <w:multiLevelType w:val="hybridMultilevel"/>
    <w:tmpl w:val="7E6803EC"/>
    <w:lvl w:ilvl="0" w:tplc="ABFED90C">
      <w:start w:val="1"/>
      <w:numFmt w:val="lowerLetter"/>
      <w:lvlText w:val="(%1)"/>
      <w:lvlJc w:val="left"/>
      <w:pPr>
        <w:tabs>
          <w:tab w:val="num" w:pos="1440"/>
        </w:tabs>
        <w:ind w:left="1440" w:hanging="360"/>
      </w:pPr>
      <w:rPr>
        <w:rFonts w:cs="Times New Roman" w:hint="default"/>
        <w:b w:val="0"/>
        <w:i w:val="0"/>
      </w:rPr>
    </w:lvl>
    <w:lvl w:ilvl="1" w:tplc="8246346C">
      <w:start w:val="1"/>
      <w:numFmt w:val="lowerLetter"/>
      <w:lvlText w:val="(%2)"/>
      <w:lvlJc w:val="left"/>
      <w:pPr>
        <w:tabs>
          <w:tab w:val="num" w:pos="1800"/>
        </w:tabs>
        <w:ind w:left="1800" w:hanging="360"/>
      </w:pPr>
      <w:rPr>
        <w:rFonts w:cs="Times New Roman" w:hint="default"/>
        <w:b w:val="0"/>
        <w:i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3">
    <w:nsid w:val="2D9F63E8"/>
    <w:multiLevelType w:val="hybridMultilevel"/>
    <w:tmpl w:val="5890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2DD27BA8"/>
    <w:multiLevelType w:val="hybridMultilevel"/>
    <w:tmpl w:val="7C76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E2A465C"/>
    <w:multiLevelType w:val="hybridMultilevel"/>
    <w:tmpl w:val="FF086F58"/>
    <w:lvl w:ilvl="0" w:tplc="014E5F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6">
    <w:nsid w:val="2F725817"/>
    <w:multiLevelType w:val="multilevel"/>
    <w:tmpl w:val="0409001D"/>
    <w:styleLink w:val="Style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7">
    <w:nsid w:val="302079AB"/>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16E0943"/>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1913C4D"/>
    <w:multiLevelType w:val="hybridMultilevel"/>
    <w:tmpl w:val="4650F8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31B93A73"/>
    <w:multiLevelType w:val="hybridMultilevel"/>
    <w:tmpl w:val="0EA05D0C"/>
    <w:lvl w:ilvl="0" w:tplc="70D4D1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nsid w:val="320B7C1C"/>
    <w:multiLevelType w:val="hybridMultilevel"/>
    <w:tmpl w:val="F83CD52C"/>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2">
    <w:nsid w:val="321224BE"/>
    <w:multiLevelType w:val="hybridMultilevel"/>
    <w:tmpl w:val="9A9CFE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3">
    <w:nsid w:val="323A0CAB"/>
    <w:multiLevelType w:val="hybridMultilevel"/>
    <w:tmpl w:val="7BCCE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324D771A"/>
    <w:multiLevelType w:val="hybridMultilevel"/>
    <w:tmpl w:val="A6F46676"/>
    <w:lvl w:ilvl="0" w:tplc="1D36F47A">
      <w:start w:val="1"/>
      <w:numFmt w:val="decimal"/>
      <w:lvlText w:val="%1."/>
      <w:lvlJc w:val="left"/>
      <w:pPr>
        <w:tabs>
          <w:tab w:val="num" w:pos="720"/>
        </w:tabs>
        <w:ind w:left="720" w:hanging="360"/>
      </w:pPr>
      <w:rPr>
        <w:rFonts w:cs="Times New Roman"/>
        <w:b w:val="0"/>
        <w:color w:val="auto"/>
      </w:rPr>
    </w:lvl>
    <w:lvl w:ilvl="1" w:tplc="5BAE993C">
      <w:start w:val="1"/>
      <w:numFmt w:val="lowerLetter"/>
      <w:lvlText w:val="%2."/>
      <w:lvlJc w:val="left"/>
      <w:pPr>
        <w:tabs>
          <w:tab w:val="num" w:pos="1440"/>
        </w:tabs>
        <w:ind w:left="1440" w:hanging="360"/>
      </w:pPr>
      <w:rPr>
        <w:rFonts w:cs="Times New Roman"/>
        <w:color w:val="auto"/>
      </w:rPr>
    </w:lvl>
    <w:lvl w:ilvl="2" w:tplc="3FBC9498">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5">
    <w:nsid w:val="32B867FF"/>
    <w:multiLevelType w:val="hybridMultilevel"/>
    <w:tmpl w:val="A6F46676"/>
    <w:lvl w:ilvl="0" w:tplc="1D36F47A">
      <w:start w:val="1"/>
      <w:numFmt w:val="decimal"/>
      <w:lvlText w:val="%1."/>
      <w:lvlJc w:val="left"/>
      <w:pPr>
        <w:tabs>
          <w:tab w:val="num" w:pos="720"/>
        </w:tabs>
        <w:ind w:left="720" w:hanging="360"/>
      </w:pPr>
      <w:rPr>
        <w:rFonts w:cs="Times New Roman"/>
        <w:b w:val="0"/>
        <w:color w:val="auto"/>
      </w:rPr>
    </w:lvl>
    <w:lvl w:ilvl="1" w:tplc="5BAE993C">
      <w:start w:val="1"/>
      <w:numFmt w:val="lowerLetter"/>
      <w:lvlText w:val="%2."/>
      <w:lvlJc w:val="left"/>
      <w:pPr>
        <w:tabs>
          <w:tab w:val="num" w:pos="1440"/>
        </w:tabs>
        <w:ind w:left="1440" w:hanging="360"/>
      </w:pPr>
      <w:rPr>
        <w:rFonts w:cs="Times New Roman"/>
        <w:color w:val="auto"/>
      </w:rPr>
    </w:lvl>
    <w:lvl w:ilvl="2" w:tplc="3FBC9498">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6">
    <w:nsid w:val="335E5C98"/>
    <w:multiLevelType w:val="hybridMultilevel"/>
    <w:tmpl w:val="F2961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33C84244"/>
    <w:multiLevelType w:val="hybridMultilevel"/>
    <w:tmpl w:val="C8725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33CC5DE9"/>
    <w:multiLevelType w:val="hybridMultilevel"/>
    <w:tmpl w:val="5A168D50"/>
    <w:lvl w:ilvl="0" w:tplc="A0683E0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9">
    <w:nsid w:val="340F5BB2"/>
    <w:multiLevelType w:val="hybridMultilevel"/>
    <w:tmpl w:val="7BC0DCE8"/>
    <w:lvl w:ilvl="0" w:tplc="04090001">
      <w:start w:val="1"/>
      <w:numFmt w:val="bullet"/>
      <w:lvlText w:val=""/>
      <w:lvlJc w:val="left"/>
      <w:pPr>
        <w:ind w:left="810" w:hanging="360"/>
      </w:pPr>
      <w:rPr>
        <w:rFonts w:ascii="Symbol" w:hAnsi="Symbol" w:hint="default"/>
      </w:rPr>
    </w:lvl>
    <w:lvl w:ilvl="1" w:tplc="3C62D7F0">
      <w:start w:val="1"/>
      <w:numFmt w:val="bullet"/>
      <w:lvlText w:val="à"/>
      <w:lvlJc w:val="left"/>
      <w:pPr>
        <w:ind w:left="153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0">
    <w:nsid w:val="34793E34"/>
    <w:multiLevelType w:val="hybridMultilevel"/>
    <w:tmpl w:val="CA8E3BD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1">
    <w:nsid w:val="350A10DC"/>
    <w:multiLevelType w:val="hybridMultilevel"/>
    <w:tmpl w:val="5A8037AA"/>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2">
    <w:nsid w:val="35194BE7"/>
    <w:multiLevelType w:val="hybridMultilevel"/>
    <w:tmpl w:val="8B54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5386522"/>
    <w:multiLevelType w:val="hybridMultilevel"/>
    <w:tmpl w:val="387692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4">
    <w:nsid w:val="354318F5"/>
    <w:multiLevelType w:val="hybridMultilevel"/>
    <w:tmpl w:val="685E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8B6583"/>
    <w:multiLevelType w:val="hybridMultilevel"/>
    <w:tmpl w:val="3B4A0D1E"/>
    <w:lvl w:ilvl="0" w:tplc="58A8833A">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6">
    <w:nsid w:val="35EA1BED"/>
    <w:multiLevelType w:val="hybridMultilevel"/>
    <w:tmpl w:val="E738DB1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7">
    <w:nsid w:val="364D5676"/>
    <w:multiLevelType w:val="hybridMultilevel"/>
    <w:tmpl w:val="F08E18E6"/>
    <w:lvl w:ilvl="0" w:tplc="04090001">
      <w:start w:val="1"/>
      <w:numFmt w:val="bullet"/>
      <w:lvlText w:val=""/>
      <w:lvlJc w:val="left"/>
      <w:pPr>
        <w:tabs>
          <w:tab w:val="num" w:pos="360"/>
        </w:tabs>
        <w:ind w:left="360" w:hanging="360"/>
      </w:pPr>
      <w:rPr>
        <w:rFonts w:ascii="Symbol" w:hAnsi="Symbol" w:hint="default"/>
      </w:rPr>
    </w:lvl>
    <w:lvl w:ilvl="1" w:tplc="35288960">
      <w:start w:val="2"/>
      <w:numFmt w:val="upperLetter"/>
      <w:lvlText w:val="%2."/>
      <w:lvlJc w:val="left"/>
      <w:pPr>
        <w:tabs>
          <w:tab w:val="num" w:pos="1800"/>
        </w:tabs>
        <w:ind w:left="1800" w:hanging="720"/>
      </w:pPr>
      <w:rPr>
        <w:rFonts w:cs="Times New Roman" w:hint="default"/>
        <w:b w:val="0"/>
      </w:rPr>
    </w:lvl>
    <w:lvl w:ilvl="2" w:tplc="D876B77E">
      <w:start w:val="4"/>
      <w:numFmt w:val="decimal"/>
      <w:lvlText w:val="%3"/>
      <w:lvlJc w:val="left"/>
      <w:pPr>
        <w:tabs>
          <w:tab w:val="num" w:pos="2340"/>
        </w:tabs>
        <w:ind w:left="2340" w:hanging="360"/>
      </w:pPr>
      <w:rPr>
        <w:rFonts w:cs="Times New Roman" w:hint="default"/>
      </w:rPr>
    </w:lvl>
    <w:lvl w:ilvl="3" w:tplc="E29402BC">
      <w:start w:val="1"/>
      <w:numFmt w:val="lowerLetter"/>
      <w:lvlText w:val="%4)"/>
      <w:lvlJc w:val="left"/>
      <w:pPr>
        <w:tabs>
          <w:tab w:val="num" w:pos="2880"/>
        </w:tabs>
        <w:ind w:left="2880" w:hanging="360"/>
      </w:pPr>
      <w:rPr>
        <w:rFonts w:cs="Times New Roman" w:hint="default"/>
      </w:rPr>
    </w:lvl>
    <w:lvl w:ilvl="4" w:tplc="2234746E">
      <w:start w:val="1"/>
      <w:numFmt w:val="decimal"/>
      <w:lvlText w:val="%5."/>
      <w:lvlJc w:val="left"/>
      <w:pPr>
        <w:tabs>
          <w:tab w:val="num" w:pos="3600"/>
        </w:tabs>
        <w:ind w:left="3600" w:hanging="360"/>
      </w:pPr>
      <w:rPr>
        <w:rFonts w:ascii="Times New Roman" w:hAnsi="Times New Roman" w:cs="Times New Roman" w:hint="default"/>
      </w:rPr>
    </w:lvl>
    <w:lvl w:ilvl="5" w:tplc="04090001">
      <w:start w:val="1"/>
      <w:numFmt w:val="bullet"/>
      <w:lvlText w:val=""/>
      <w:lvlJc w:val="left"/>
      <w:pPr>
        <w:tabs>
          <w:tab w:val="num" w:pos="4500"/>
        </w:tabs>
        <w:ind w:left="4500" w:hanging="360"/>
      </w:pPr>
      <w:rPr>
        <w:rFonts w:ascii="Symbol" w:hAnsi="Symbol" w:hint="default"/>
      </w:rPr>
    </w:lvl>
    <w:lvl w:ilvl="6" w:tplc="B80C17E2">
      <w:start w:val="3"/>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8">
    <w:nsid w:val="365C2EB4"/>
    <w:multiLevelType w:val="hybridMultilevel"/>
    <w:tmpl w:val="B9D0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6686253"/>
    <w:multiLevelType w:val="hybridMultilevel"/>
    <w:tmpl w:val="8E94327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0">
    <w:nsid w:val="366E4D93"/>
    <w:multiLevelType w:val="hybridMultilevel"/>
    <w:tmpl w:val="69B6F0B8"/>
    <w:lvl w:ilvl="0" w:tplc="19B6ADC8">
      <w:start w:val="7"/>
      <w:numFmt w:val="bullet"/>
      <w:lvlText w:val=""/>
      <w:lvlJc w:val="left"/>
      <w:pPr>
        <w:ind w:left="1080" w:hanging="360"/>
      </w:pPr>
      <w:rPr>
        <w:rFonts w:ascii="Symbol" w:hAnsi="Symbol" w:cs="Times New Roman"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370A36E6"/>
    <w:multiLevelType w:val="hybridMultilevel"/>
    <w:tmpl w:val="9E2C7F22"/>
    <w:lvl w:ilvl="0" w:tplc="D7A45634">
      <w:start w:val="2"/>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37920EA5"/>
    <w:multiLevelType w:val="hybridMultilevel"/>
    <w:tmpl w:val="6A7237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3">
    <w:nsid w:val="384B5AC7"/>
    <w:multiLevelType w:val="hybridMultilevel"/>
    <w:tmpl w:val="B7E8B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8B662DA"/>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8CA6BD8"/>
    <w:multiLevelType w:val="hybridMultilevel"/>
    <w:tmpl w:val="30C2EB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nsid w:val="38E85ACA"/>
    <w:multiLevelType w:val="hybridMultilevel"/>
    <w:tmpl w:val="DD3610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7">
    <w:nsid w:val="38EA37DF"/>
    <w:multiLevelType w:val="hybridMultilevel"/>
    <w:tmpl w:val="68A627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8">
    <w:nsid w:val="3A866823"/>
    <w:multiLevelType w:val="hybridMultilevel"/>
    <w:tmpl w:val="A1CA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3A9C244B"/>
    <w:multiLevelType w:val="hybridMultilevel"/>
    <w:tmpl w:val="F1E4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3AAC2427"/>
    <w:multiLevelType w:val="hybridMultilevel"/>
    <w:tmpl w:val="523ACC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nsid w:val="3AF75121"/>
    <w:multiLevelType w:val="hybridMultilevel"/>
    <w:tmpl w:val="5C6A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B0D1258"/>
    <w:multiLevelType w:val="hybridMultilevel"/>
    <w:tmpl w:val="BB3ED9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3">
    <w:nsid w:val="3B1854DF"/>
    <w:multiLevelType w:val="hybridMultilevel"/>
    <w:tmpl w:val="821A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3BCA054C"/>
    <w:multiLevelType w:val="hybridMultilevel"/>
    <w:tmpl w:val="1F6E2872"/>
    <w:lvl w:ilvl="0" w:tplc="F71A5C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C350A6D"/>
    <w:multiLevelType w:val="hybridMultilevel"/>
    <w:tmpl w:val="E334EEDA"/>
    <w:lvl w:ilvl="0" w:tplc="2E54CC06">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3CB953C9"/>
    <w:multiLevelType w:val="hybridMultilevel"/>
    <w:tmpl w:val="3EACA5A8"/>
    <w:lvl w:ilvl="0" w:tplc="8F5667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CD14C78"/>
    <w:multiLevelType w:val="hybridMultilevel"/>
    <w:tmpl w:val="B4B630C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8">
    <w:nsid w:val="3D08264F"/>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D622358"/>
    <w:multiLevelType w:val="hybridMultilevel"/>
    <w:tmpl w:val="56E86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3DBE6FD7"/>
    <w:multiLevelType w:val="hybridMultilevel"/>
    <w:tmpl w:val="BAF0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3DF76549"/>
    <w:multiLevelType w:val="hybridMultilevel"/>
    <w:tmpl w:val="9E06C318"/>
    <w:lvl w:ilvl="0" w:tplc="04090015">
      <w:start w:val="1"/>
      <w:numFmt w:val="upperLetter"/>
      <w:lvlText w:val="%1."/>
      <w:lvlJc w:val="left"/>
      <w:pPr>
        <w:ind w:left="972" w:hanging="360"/>
      </w:pPr>
      <w:rPr>
        <w:rFonts w:hint="default"/>
      </w:rPr>
    </w:lvl>
    <w:lvl w:ilvl="1" w:tplc="27E4ABD0">
      <w:start w:val="1"/>
      <w:numFmt w:val="bullet"/>
      <w:lvlText w:val=""/>
      <w:lvlJc w:val="left"/>
      <w:pPr>
        <w:ind w:left="1692" w:hanging="360"/>
      </w:pPr>
      <w:rPr>
        <w:rFonts w:ascii="Wingdings 2" w:hAnsi="Wingdings 2"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12">
    <w:nsid w:val="3E97589A"/>
    <w:multiLevelType w:val="hybridMultilevel"/>
    <w:tmpl w:val="C3F2A6B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3">
    <w:nsid w:val="3FBA0167"/>
    <w:multiLevelType w:val="hybridMultilevel"/>
    <w:tmpl w:val="50567BA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nsid w:val="40053C06"/>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0164050"/>
    <w:multiLevelType w:val="hybridMultilevel"/>
    <w:tmpl w:val="E5B60EDA"/>
    <w:lvl w:ilvl="0" w:tplc="27E4ABD0">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02A4D81"/>
    <w:multiLevelType w:val="hybridMultilevel"/>
    <w:tmpl w:val="053ABD82"/>
    <w:lvl w:ilvl="0" w:tplc="F468DD9E">
      <w:start w:val="2"/>
      <w:numFmt w:val="upp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02A542D"/>
    <w:multiLevelType w:val="hybridMultilevel"/>
    <w:tmpl w:val="8654A49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8">
    <w:nsid w:val="40786E7B"/>
    <w:multiLevelType w:val="hybridMultilevel"/>
    <w:tmpl w:val="9C04E0A4"/>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156E866C">
      <w:start w:val="1"/>
      <w:numFmt w:val="lowerLetter"/>
      <w:lvlText w:val="(%3)"/>
      <w:lvlJc w:val="left"/>
      <w:pPr>
        <w:tabs>
          <w:tab w:val="num" w:pos="2340"/>
        </w:tabs>
        <w:ind w:left="2340" w:hanging="360"/>
      </w:pPr>
      <w:rPr>
        <w:rFonts w:cs="Times New Roman" w:hint="default"/>
      </w:rPr>
    </w:lvl>
    <w:lvl w:ilvl="3" w:tplc="223E089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9">
    <w:nsid w:val="40857FA5"/>
    <w:multiLevelType w:val="hybridMultilevel"/>
    <w:tmpl w:val="796CC6AA"/>
    <w:lvl w:ilvl="0" w:tplc="5DA88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0B346CB"/>
    <w:multiLevelType w:val="hybridMultilevel"/>
    <w:tmpl w:val="4FDC3C4E"/>
    <w:lvl w:ilvl="0" w:tplc="05C49D78">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0B774FD"/>
    <w:multiLevelType w:val="hybridMultilevel"/>
    <w:tmpl w:val="4EA8051C"/>
    <w:lvl w:ilvl="0" w:tplc="6BC035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40D865AF"/>
    <w:multiLevelType w:val="hybridMultilevel"/>
    <w:tmpl w:val="5492C9F6"/>
    <w:lvl w:ilvl="0" w:tplc="01D0E220">
      <w:start w:val="1"/>
      <w:numFmt w:val="lowerLetter"/>
      <w:lvlText w:val="%1)"/>
      <w:lvlJc w:val="left"/>
      <w:pPr>
        <w:ind w:left="17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11D43A9"/>
    <w:multiLevelType w:val="hybridMultilevel"/>
    <w:tmpl w:val="CF7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415228B0"/>
    <w:multiLevelType w:val="hybridMultilevel"/>
    <w:tmpl w:val="6D7831FE"/>
    <w:lvl w:ilvl="0" w:tplc="264CA72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16E588E"/>
    <w:multiLevelType w:val="hybridMultilevel"/>
    <w:tmpl w:val="0B66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42532973"/>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2AE5B39"/>
    <w:multiLevelType w:val="hybridMultilevel"/>
    <w:tmpl w:val="B162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42E87D61"/>
    <w:multiLevelType w:val="hybridMultilevel"/>
    <w:tmpl w:val="4090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430144DD"/>
    <w:multiLevelType w:val="hybridMultilevel"/>
    <w:tmpl w:val="174E8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433338F6"/>
    <w:multiLevelType w:val="hybridMultilevel"/>
    <w:tmpl w:val="0E1233F0"/>
    <w:lvl w:ilvl="0" w:tplc="8A3237D0">
      <w:start w:val="2"/>
      <w:numFmt w:val="upp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3B11EB3"/>
    <w:multiLevelType w:val="hybridMultilevel"/>
    <w:tmpl w:val="EDA6B2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442633F0"/>
    <w:multiLevelType w:val="hybridMultilevel"/>
    <w:tmpl w:val="3DE28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nsid w:val="44413B18"/>
    <w:multiLevelType w:val="hybridMultilevel"/>
    <w:tmpl w:val="1312006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444C60F5"/>
    <w:multiLevelType w:val="hybridMultilevel"/>
    <w:tmpl w:val="149ADA82"/>
    <w:lvl w:ilvl="0" w:tplc="FFFFFFF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5">
    <w:nsid w:val="44506931"/>
    <w:multiLevelType w:val="hybridMultilevel"/>
    <w:tmpl w:val="39A835CE"/>
    <w:lvl w:ilvl="0" w:tplc="69A6662E">
      <w:start w:val="2"/>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4570140"/>
    <w:multiLevelType w:val="hybridMultilevel"/>
    <w:tmpl w:val="6ACA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445C4FFD"/>
    <w:multiLevelType w:val="hybridMultilevel"/>
    <w:tmpl w:val="A22A9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nsid w:val="44634AB7"/>
    <w:multiLevelType w:val="hybridMultilevel"/>
    <w:tmpl w:val="11B0CC7E"/>
    <w:lvl w:ilvl="0" w:tplc="0B54F3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448678B8"/>
    <w:multiLevelType w:val="hybridMultilevel"/>
    <w:tmpl w:val="0664A3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0">
    <w:nsid w:val="451A3616"/>
    <w:multiLevelType w:val="hybridMultilevel"/>
    <w:tmpl w:val="970E5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74FD7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5D12EB8"/>
    <w:multiLevelType w:val="hybridMultilevel"/>
    <w:tmpl w:val="43A47E2E"/>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2">
    <w:nsid w:val="45EC3D9C"/>
    <w:multiLevelType w:val="hybridMultilevel"/>
    <w:tmpl w:val="7936A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46057012"/>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6270009"/>
    <w:multiLevelType w:val="hybridMultilevel"/>
    <w:tmpl w:val="29FE78D8"/>
    <w:lvl w:ilvl="0" w:tplc="2E54CC06">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462716F7"/>
    <w:multiLevelType w:val="hybridMultilevel"/>
    <w:tmpl w:val="AE5A352C"/>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6">
    <w:nsid w:val="46B42F50"/>
    <w:multiLevelType w:val="hybridMultilevel"/>
    <w:tmpl w:val="78AE20F4"/>
    <w:lvl w:ilvl="0" w:tplc="27E4ABD0">
      <w:start w:val="1"/>
      <w:numFmt w:val="bullet"/>
      <w:lvlText w:val=""/>
      <w:lvlJc w:val="left"/>
      <w:pPr>
        <w:ind w:left="972" w:hanging="360"/>
      </w:pPr>
      <w:rPr>
        <w:rFonts w:ascii="Wingdings 2" w:hAnsi="Wingdings 2" w:hint="default"/>
      </w:rPr>
    </w:lvl>
    <w:lvl w:ilvl="1" w:tplc="27E4ABD0">
      <w:start w:val="1"/>
      <w:numFmt w:val="bullet"/>
      <w:lvlText w:val=""/>
      <w:lvlJc w:val="left"/>
      <w:pPr>
        <w:ind w:left="1692" w:hanging="360"/>
      </w:pPr>
      <w:rPr>
        <w:rFonts w:ascii="Wingdings 2" w:hAnsi="Wingdings 2"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47">
    <w:nsid w:val="479E2DDC"/>
    <w:multiLevelType w:val="hybridMultilevel"/>
    <w:tmpl w:val="5F1C2D22"/>
    <w:lvl w:ilvl="0" w:tplc="3A5A079E">
      <w:start w:val="5"/>
      <w:numFmt w:val="upperLetter"/>
      <w:lvlText w:val="%1."/>
      <w:lvlJc w:val="left"/>
      <w:pPr>
        <w:ind w:left="90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7AC5D32"/>
    <w:multiLevelType w:val="hybridMultilevel"/>
    <w:tmpl w:val="1D0C96A2"/>
    <w:lvl w:ilvl="0" w:tplc="F35A4C8C">
      <w:start w:val="1"/>
      <w:numFmt w:val="bullet"/>
      <w:lvlText w:val=""/>
      <w:lvlJc w:val="left"/>
      <w:pPr>
        <w:tabs>
          <w:tab w:val="num" w:pos="360"/>
        </w:tabs>
        <w:ind w:left="360" w:hanging="360"/>
      </w:pPr>
      <w:rPr>
        <w:rFonts w:ascii="Symbol" w:hAnsi="Symbol" w:hint="default"/>
        <w:color w:val="auto"/>
      </w:rPr>
    </w:lvl>
    <w:lvl w:ilvl="1" w:tplc="BB683756">
      <w:start w:val="1"/>
      <w:numFmt w:val="decimal"/>
      <w:lvlText w:val="%2."/>
      <w:lvlJc w:val="left"/>
      <w:pPr>
        <w:tabs>
          <w:tab w:val="num" w:pos="1440"/>
        </w:tabs>
        <w:ind w:left="1440" w:hanging="720"/>
      </w:pPr>
      <w:rPr>
        <w:rFonts w:cs="Times New Roman" w:hint="default"/>
        <w:u w:val="none"/>
      </w:rPr>
    </w:lvl>
    <w:lvl w:ilvl="2" w:tplc="8F2E5424">
      <w:start w:val="1"/>
      <w:numFmt w:val="upperLetter"/>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9">
    <w:nsid w:val="488A281C"/>
    <w:multiLevelType w:val="hybridMultilevel"/>
    <w:tmpl w:val="E1E24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49087755"/>
    <w:multiLevelType w:val="hybridMultilevel"/>
    <w:tmpl w:val="9BDE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49395285"/>
    <w:multiLevelType w:val="hybridMultilevel"/>
    <w:tmpl w:val="0FE65836"/>
    <w:lvl w:ilvl="0" w:tplc="90489D92">
      <w:start w:val="1"/>
      <w:numFmt w:val="upperLetter"/>
      <w:lvlText w:val="%1."/>
      <w:lvlJc w:val="right"/>
      <w:pPr>
        <w:tabs>
          <w:tab w:val="num" w:pos="1380"/>
        </w:tabs>
        <w:ind w:left="1380" w:hanging="180"/>
      </w:pPr>
      <w:rPr>
        <w:rFonts w:cs="Times New Roman" w:hint="default"/>
        <w:b w:val="0"/>
      </w:rPr>
    </w:lvl>
    <w:lvl w:ilvl="1" w:tplc="04090019">
      <w:start w:val="1"/>
      <w:numFmt w:val="lowerLetter"/>
      <w:lvlText w:val="%2."/>
      <w:lvlJc w:val="left"/>
      <w:pPr>
        <w:tabs>
          <w:tab w:val="num" w:pos="2100"/>
        </w:tabs>
        <w:ind w:left="2100" w:hanging="360"/>
      </w:pPr>
      <w:rPr>
        <w:rFonts w:cs="Times New Roman"/>
      </w:rPr>
    </w:lvl>
    <w:lvl w:ilvl="2" w:tplc="0409001B" w:tentative="1">
      <w:start w:val="1"/>
      <w:numFmt w:val="lowerRoman"/>
      <w:lvlText w:val="%3."/>
      <w:lvlJc w:val="right"/>
      <w:pPr>
        <w:tabs>
          <w:tab w:val="num" w:pos="2820"/>
        </w:tabs>
        <w:ind w:left="2820" w:hanging="180"/>
      </w:pPr>
      <w:rPr>
        <w:rFonts w:cs="Times New Roman"/>
      </w:rPr>
    </w:lvl>
    <w:lvl w:ilvl="3" w:tplc="0409000F" w:tentative="1">
      <w:start w:val="1"/>
      <w:numFmt w:val="decimal"/>
      <w:lvlText w:val="%4."/>
      <w:lvlJc w:val="left"/>
      <w:pPr>
        <w:tabs>
          <w:tab w:val="num" w:pos="3540"/>
        </w:tabs>
        <w:ind w:left="3540" w:hanging="360"/>
      </w:pPr>
      <w:rPr>
        <w:rFonts w:cs="Times New Roman"/>
      </w:rPr>
    </w:lvl>
    <w:lvl w:ilvl="4" w:tplc="04090019" w:tentative="1">
      <w:start w:val="1"/>
      <w:numFmt w:val="lowerLetter"/>
      <w:lvlText w:val="%5."/>
      <w:lvlJc w:val="left"/>
      <w:pPr>
        <w:tabs>
          <w:tab w:val="num" w:pos="4260"/>
        </w:tabs>
        <w:ind w:left="4260" w:hanging="360"/>
      </w:pPr>
      <w:rPr>
        <w:rFonts w:cs="Times New Roman"/>
      </w:rPr>
    </w:lvl>
    <w:lvl w:ilvl="5" w:tplc="0409001B" w:tentative="1">
      <w:start w:val="1"/>
      <w:numFmt w:val="lowerRoman"/>
      <w:lvlText w:val="%6."/>
      <w:lvlJc w:val="right"/>
      <w:pPr>
        <w:tabs>
          <w:tab w:val="num" w:pos="4980"/>
        </w:tabs>
        <w:ind w:left="4980" w:hanging="180"/>
      </w:pPr>
      <w:rPr>
        <w:rFonts w:cs="Times New Roman"/>
      </w:rPr>
    </w:lvl>
    <w:lvl w:ilvl="6" w:tplc="0409000F" w:tentative="1">
      <w:start w:val="1"/>
      <w:numFmt w:val="decimal"/>
      <w:lvlText w:val="%7."/>
      <w:lvlJc w:val="left"/>
      <w:pPr>
        <w:tabs>
          <w:tab w:val="num" w:pos="5700"/>
        </w:tabs>
        <w:ind w:left="5700" w:hanging="360"/>
      </w:pPr>
      <w:rPr>
        <w:rFonts w:cs="Times New Roman"/>
      </w:rPr>
    </w:lvl>
    <w:lvl w:ilvl="7" w:tplc="04090019" w:tentative="1">
      <w:start w:val="1"/>
      <w:numFmt w:val="lowerLetter"/>
      <w:lvlText w:val="%8."/>
      <w:lvlJc w:val="left"/>
      <w:pPr>
        <w:tabs>
          <w:tab w:val="num" w:pos="6420"/>
        </w:tabs>
        <w:ind w:left="6420" w:hanging="360"/>
      </w:pPr>
      <w:rPr>
        <w:rFonts w:cs="Times New Roman"/>
      </w:rPr>
    </w:lvl>
    <w:lvl w:ilvl="8" w:tplc="0409001B" w:tentative="1">
      <w:start w:val="1"/>
      <w:numFmt w:val="lowerRoman"/>
      <w:lvlText w:val="%9."/>
      <w:lvlJc w:val="right"/>
      <w:pPr>
        <w:tabs>
          <w:tab w:val="num" w:pos="7140"/>
        </w:tabs>
        <w:ind w:left="7140" w:hanging="180"/>
      </w:pPr>
      <w:rPr>
        <w:rFonts w:cs="Times New Roman"/>
      </w:rPr>
    </w:lvl>
  </w:abstractNum>
  <w:abstractNum w:abstractNumId="252">
    <w:nsid w:val="497F4FA5"/>
    <w:multiLevelType w:val="hybridMultilevel"/>
    <w:tmpl w:val="652CA8BA"/>
    <w:lvl w:ilvl="0" w:tplc="E76A5446">
      <w:start w:val="2"/>
      <w:numFmt w:val="upp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989556E"/>
    <w:multiLevelType w:val="hybridMultilevel"/>
    <w:tmpl w:val="5B94B85C"/>
    <w:lvl w:ilvl="0" w:tplc="0409000F">
      <w:start w:val="1"/>
      <w:numFmt w:val="decimal"/>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254">
    <w:nsid w:val="49BE4D07"/>
    <w:multiLevelType w:val="hybridMultilevel"/>
    <w:tmpl w:val="7068D702"/>
    <w:lvl w:ilvl="0" w:tplc="19B6ADC8">
      <w:start w:val="7"/>
      <w:numFmt w:val="bullet"/>
      <w:lvlText w:val=""/>
      <w:lvlJc w:val="left"/>
      <w:pPr>
        <w:ind w:left="1080" w:hanging="360"/>
      </w:pPr>
      <w:rPr>
        <w:rFonts w:ascii="Symbol" w:hAnsi="Symbol" w:cs="Times New Roman"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49C30993"/>
    <w:multiLevelType w:val="hybridMultilevel"/>
    <w:tmpl w:val="DB76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49D241BE"/>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4A1B21B4"/>
    <w:multiLevelType w:val="hybridMultilevel"/>
    <w:tmpl w:val="62AA8AE6"/>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8">
    <w:nsid w:val="4A544248"/>
    <w:multiLevelType w:val="hybridMultilevel"/>
    <w:tmpl w:val="FF2A73C2"/>
    <w:lvl w:ilvl="0" w:tplc="5CB2A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4B42587E"/>
    <w:multiLevelType w:val="hybridMultilevel"/>
    <w:tmpl w:val="7410F2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0">
    <w:nsid w:val="4B956737"/>
    <w:multiLevelType w:val="hybridMultilevel"/>
    <w:tmpl w:val="0CC2C0F8"/>
    <w:lvl w:ilvl="0" w:tplc="264CA7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4B9B3634"/>
    <w:multiLevelType w:val="hybridMultilevel"/>
    <w:tmpl w:val="5D32C3DC"/>
    <w:lvl w:ilvl="0" w:tplc="4FEC7EB6">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4B9F5C2F"/>
    <w:multiLevelType w:val="hybridMultilevel"/>
    <w:tmpl w:val="723609B4"/>
    <w:lvl w:ilvl="0" w:tplc="1C6CC7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4BE12E09"/>
    <w:multiLevelType w:val="hybridMultilevel"/>
    <w:tmpl w:val="A566CFF8"/>
    <w:lvl w:ilvl="0" w:tplc="DBB8B3B4">
      <w:start w:val="1"/>
      <w:numFmt w:val="bullet"/>
      <w:lvlText w:val="þ"/>
      <w:lvlJc w:val="left"/>
      <w:pPr>
        <w:ind w:left="432"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4C202EB4"/>
    <w:multiLevelType w:val="hybridMultilevel"/>
    <w:tmpl w:val="DD36F048"/>
    <w:lvl w:ilvl="0" w:tplc="19B6ADC8">
      <w:start w:val="7"/>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4C9E1624"/>
    <w:multiLevelType w:val="hybridMultilevel"/>
    <w:tmpl w:val="41361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nsid w:val="4CD24F68"/>
    <w:multiLevelType w:val="hybridMultilevel"/>
    <w:tmpl w:val="3D9C0D90"/>
    <w:lvl w:ilvl="0" w:tplc="58A8833A">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7">
    <w:nsid w:val="4D5876EF"/>
    <w:multiLevelType w:val="hybridMultilevel"/>
    <w:tmpl w:val="05A4C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nsid w:val="4D713510"/>
    <w:multiLevelType w:val="hybridMultilevel"/>
    <w:tmpl w:val="A0403048"/>
    <w:lvl w:ilvl="0" w:tplc="0409000F">
      <w:start w:val="1"/>
      <w:numFmt w:val="decimal"/>
      <w:lvlText w:val="%1."/>
      <w:lvlJc w:val="left"/>
      <w:pPr>
        <w:tabs>
          <w:tab w:val="num" w:pos="810"/>
        </w:tabs>
        <w:ind w:left="81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9">
    <w:nsid w:val="4DD531A0"/>
    <w:multiLevelType w:val="hybridMultilevel"/>
    <w:tmpl w:val="4976AE7C"/>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0">
    <w:nsid w:val="4DF50455"/>
    <w:multiLevelType w:val="hybridMultilevel"/>
    <w:tmpl w:val="BB3ED9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1">
    <w:nsid w:val="4E8B6F04"/>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4E98578C"/>
    <w:multiLevelType w:val="hybridMultilevel"/>
    <w:tmpl w:val="E2800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4EF95BEF"/>
    <w:multiLevelType w:val="hybridMultilevel"/>
    <w:tmpl w:val="816A2304"/>
    <w:lvl w:ilvl="0" w:tplc="D6B8D07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74">
    <w:nsid w:val="4F301B34"/>
    <w:multiLevelType w:val="hybridMultilevel"/>
    <w:tmpl w:val="B18A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4F5C4634"/>
    <w:multiLevelType w:val="hybridMultilevel"/>
    <w:tmpl w:val="6146231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6">
    <w:nsid w:val="4F82736A"/>
    <w:multiLevelType w:val="hybridMultilevel"/>
    <w:tmpl w:val="2652834C"/>
    <w:lvl w:ilvl="0" w:tplc="5D7A86D8">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7">
    <w:nsid w:val="4FBA5B33"/>
    <w:multiLevelType w:val="hybridMultilevel"/>
    <w:tmpl w:val="1C1A8106"/>
    <w:lvl w:ilvl="0" w:tplc="548A9B0C">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4FCA3A0E"/>
    <w:multiLevelType w:val="hybridMultilevel"/>
    <w:tmpl w:val="DD942900"/>
    <w:lvl w:ilvl="0" w:tplc="AA2CDBBE">
      <w:start w:val="2"/>
      <w:numFmt w:val="upperLetter"/>
      <w:lvlText w:val="%1."/>
      <w:lvlJc w:val="left"/>
      <w:pPr>
        <w:tabs>
          <w:tab w:val="num" w:pos="720"/>
        </w:tabs>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9">
    <w:nsid w:val="4FCD1EDE"/>
    <w:multiLevelType w:val="multilevel"/>
    <w:tmpl w:val="A0E4C30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0">
    <w:nsid w:val="4FFA006E"/>
    <w:multiLevelType w:val="hybridMultilevel"/>
    <w:tmpl w:val="B0F2A20C"/>
    <w:lvl w:ilvl="0" w:tplc="B4E400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nsid w:val="50255AC0"/>
    <w:multiLevelType w:val="hybridMultilevel"/>
    <w:tmpl w:val="A44C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50382BEF"/>
    <w:multiLevelType w:val="hybridMultilevel"/>
    <w:tmpl w:val="4CA49F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3">
    <w:nsid w:val="506D2EE5"/>
    <w:multiLevelType w:val="hybridMultilevel"/>
    <w:tmpl w:val="605E7BDC"/>
    <w:lvl w:ilvl="0" w:tplc="2A5C965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50730C0E"/>
    <w:multiLevelType w:val="hybridMultilevel"/>
    <w:tmpl w:val="59C427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5">
    <w:nsid w:val="50FC1C07"/>
    <w:multiLevelType w:val="hybridMultilevel"/>
    <w:tmpl w:val="2180A11A"/>
    <w:lvl w:ilvl="0" w:tplc="D7DEEFC4">
      <w:start w:val="1"/>
      <w:numFmt w:val="bullet"/>
      <w:lvlText w:val=""/>
      <w:lvlJc w:val="left"/>
      <w:pPr>
        <w:ind w:left="972" w:hanging="360"/>
      </w:pPr>
      <w:rPr>
        <w:rFonts w:ascii="Wingdings 2" w:hAnsi="Wingdings 2" w:hint="default"/>
        <w:color w:val="auto"/>
      </w:rPr>
    </w:lvl>
    <w:lvl w:ilvl="1" w:tplc="27E4ABD0">
      <w:start w:val="1"/>
      <w:numFmt w:val="bullet"/>
      <w:lvlText w:val=""/>
      <w:lvlJc w:val="left"/>
      <w:pPr>
        <w:ind w:left="1692" w:hanging="360"/>
      </w:pPr>
      <w:rPr>
        <w:rFonts w:ascii="Wingdings 2" w:hAnsi="Wingdings 2"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86">
    <w:nsid w:val="517D6086"/>
    <w:multiLevelType w:val="hybridMultilevel"/>
    <w:tmpl w:val="F04E9D6C"/>
    <w:lvl w:ilvl="0" w:tplc="AECC6138">
      <w:start w:val="1"/>
      <w:numFmt w:val="upperLetter"/>
      <w:lvlText w:val="%1."/>
      <w:lvlJc w:val="left"/>
      <w:pPr>
        <w:tabs>
          <w:tab w:val="num" w:pos="720"/>
        </w:tabs>
        <w:ind w:left="720" w:hanging="360"/>
      </w:pPr>
      <w:rPr>
        <w:rFonts w:ascii="Times New Roman" w:hAnsi="Times New Roman" w:cs="Times New Roman"/>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7">
    <w:nsid w:val="518827C9"/>
    <w:multiLevelType w:val="hybridMultilevel"/>
    <w:tmpl w:val="E7705D20"/>
    <w:lvl w:ilvl="0" w:tplc="9CDE8188">
      <w:start w:val="2"/>
      <w:numFmt w:val="upperLetter"/>
      <w:lvlText w:val="%1."/>
      <w:lvlJc w:val="left"/>
      <w:pPr>
        <w:ind w:left="90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1AC6E92"/>
    <w:multiLevelType w:val="hybridMultilevel"/>
    <w:tmpl w:val="2850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51B60B8D"/>
    <w:multiLevelType w:val="hybridMultilevel"/>
    <w:tmpl w:val="96C2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51D05075"/>
    <w:multiLevelType w:val="hybridMultilevel"/>
    <w:tmpl w:val="C01C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51F26FE9"/>
    <w:multiLevelType w:val="hybridMultilevel"/>
    <w:tmpl w:val="F84E6A80"/>
    <w:lvl w:ilvl="0" w:tplc="926A64C8">
      <w:start w:val="2"/>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52031424"/>
    <w:multiLevelType w:val="hybridMultilevel"/>
    <w:tmpl w:val="771AA1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3">
    <w:nsid w:val="5289202A"/>
    <w:multiLevelType w:val="hybridMultilevel"/>
    <w:tmpl w:val="EF566612"/>
    <w:lvl w:ilvl="0" w:tplc="2E54CC06">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52A12AEF"/>
    <w:multiLevelType w:val="hybridMultilevel"/>
    <w:tmpl w:val="AB684BE6"/>
    <w:lvl w:ilvl="0" w:tplc="43B4DC64">
      <w:start w:val="1"/>
      <w:numFmt w:val="bullet"/>
      <w:lvlText w:val=""/>
      <w:lvlJc w:val="left"/>
      <w:pPr>
        <w:ind w:left="1422" w:hanging="360"/>
      </w:pPr>
      <w:rPr>
        <w:rFonts w:ascii="Wingdings 2" w:hAnsi="Wingdings 2" w:hint="default"/>
        <w:color w:val="auto"/>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95">
    <w:nsid w:val="52A671DF"/>
    <w:multiLevelType w:val="hybridMultilevel"/>
    <w:tmpl w:val="97B0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532B636D"/>
    <w:multiLevelType w:val="hybridMultilevel"/>
    <w:tmpl w:val="2D54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533152A4"/>
    <w:multiLevelType w:val="multilevel"/>
    <w:tmpl w:val="67DA8F14"/>
    <w:lvl w:ilvl="0">
      <w:start w:val="1"/>
      <w:numFmt w:val="decimal"/>
      <w:lvlText w:val="%1."/>
      <w:lvlJc w:val="left"/>
      <w:pPr>
        <w:tabs>
          <w:tab w:val="num" w:pos="360"/>
        </w:tabs>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8">
    <w:nsid w:val="537502BA"/>
    <w:multiLevelType w:val="hybridMultilevel"/>
    <w:tmpl w:val="A7F29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9">
    <w:nsid w:val="537E5CA5"/>
    <w:multiLevelType w:val="hybridMultilevel"/>
    <w:tmpl w:val="58DC7B74"/>
    <w:lvl w:ilvl="0" w:tplc="7AE88B0A">
      <w:start w:val="1"/>
      <w:numFmt w:val="upp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0">
    <w:nsid w:val="53954CDA"/>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54603EE4"/>
    <w:multiLevelType w:val="hybridMultilevel"/>
    <w:tmpl w:val="C30078F8"/>
    <w:lvl w:ilvl="0" w:tplc="19B6ADC8">
      <w:start w:val="7"/>
      <w:numFmt w:val="bullet"/>
      <w:lvlText w:val=""/>
      <w:lvlJc w:val="left"/>
      <w:pPr>
        <w:ind w:left="720" w:hanging="360"/>
      </w:pPr>
      <w:rPr>
        <w:rFonts w:ascii="Symbol" w:hAnsi="Symbol"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54766C81"/>
    <w:multiLevelType w:val="hybridMultilevel"/>
    <w:tmpl w:val="B5C2495E"/>
    <w:lvl w:ilvl="0" w:tplc="C8B8CFB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nsid w:val="55097686"/>
    <w:multiLevelType w:val="hybridMultilevel"/>
    <w:tmpl w:val="A156DAB2"/>
    <w:lvl w:ilvl="0" w:tplc="0409000F">
      <w:start w:val="1"/>
      <w:numFmt w:val="decimal"/>
      <w:lvlText w:val="%1."/>
      <w:lvlJc w:val="left"/>
      <w:pPr>
        <w:tabs>
          <w:tab w:val="num" w:pos="1260"/>
        </w:tabs>
        <w:ind w:left="1260" w:hanging="360"/>
      </w:pPr>
      <w:rPr>
        <w:rFonts w:cs="Times New Roman"/>
      </w:rPr>
    </w:lvl>
    <w:lvl w:ilvl="1" w:tplc="04090019">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04">
    <w:nsid w:val="559D31C5"/>
    <w:multiLevelType w:val="hybridMultilevel"/>
    <w:tmpl w:val="29561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nsid w:val="55D91C05"/>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6136B63"/>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6315CA9"/>
    <w:multiLevelType w:val="hybridMultilevel"/>
    <w:tmpl w:val="0FA823E2"/>
    <w:lvl w:ilvl="0" w:tplc="19B6ADC8">
      <w:start w:val="7"/>
      <w:numFmt w:val="bullet"/>
      <w:lvlText w:val=""/>
      <w:lvlJc w:val="left"/>
      <w:pPr>
        <w:ind w:left="720" w:hanging="360"/>
      </w:pPr>
      <w:rPr>
        <w:rFonts w:ascii="Symbol" w:hAnsi="Symbol" w:cs="Times New Roman" w:hint="default"/>
        <w:sz w:val="20"/>
        <w:szCs w:val="20"/>
      </w:rPr>
    </w:lvl>
    <w:lvl w:ilvl="1" w:tplc="3C62D7F0">
      <w:start w:val="1"/>
      <w:numFmt w:val="bullet"/>
      <w:lvlText w:val="à"/>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56717902"/>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67C2834"/>
    <w:multiLevelType w:val="hybridMultilevel"/>
    <w:tmpl w:val="E7DA1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nsid w:val="56E13002"/>
    <w:multiLevelType w:val="hybridMultilevel"/>
    <w:tmpl w:val="FABE0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nsid w:val="585458E4"/>
    <w:multiLevelType w:val="hybridMultilevel"/>
    <w:tmpl w:val="BC80219C"/>
    <w:lvl w:ilvl="0" w:tplc="F35A4C8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12">
    <w:nsid w:val="58FC05D2"/>
    <w:multiLevelType w:val="hybridMultilevel"/>
    <w:tmpl w:val="FDA0784E"/>
    <w:lvl w:ilvl="0" w:tplc="B0E4A948">
      <w:start w:val="2"/>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93A5957"/>
    <w:multiLevelType w:val="hybridMultilevel"/>
    <w:tmpl w:val="62DAC35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4">
    <w:nsid w:val="59920428"/>
    <w:multiLevelType w:val="hybridMultilevel"/>
    <w:tmpl w:val="CE9E2C8C"/>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5">
    <w:nsid w:val="599628B3"/>
    <w:multiLevelType w:val="hybridMultilevel"/>
    <w:tmpl w:val="391677E6"/>
    <w:lvl w:ilvl="0" w:tplc="3140C0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59F84E9C"/>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5A971015"/>
    <w:multiLevelType w:val="hybridMultilevel"/>
    <w:tmpl w:val="1D800AFC"/>
    <w:lvl w:ilvl="0" w:tplc="F35A4C8C">
      <w:start w:val="1"/>
      <w:numFmt w:val="bullet"/>
      <w:lvlText w:val=""/>
      <w:lvlJc w:val="left"/>
      <w:pPr>
        <w:tabs>
          <w:tab w:val="num" w:pos="360"/>
        </w:tabs>
        <w:ind w:left="360" w:hanging="360"/>
      </w:pPr>
      <w:rPr>
        <w:rFonts w:ascii="Symbol" w:hAnsi="Symbol" w:hint="default"/>
        <w:color w:val="auto"/>
      </w:rPr>
    </w:lvl>
    <w:lvl w:ilvl="1" w:tplc="BB683756">
      <w:start w:val="1"/>
      <w:numFmt w:val="decimal"/>
      <w:lvlText w:val="%2."/>
      <w:lvlJc w:val="left"/>
      <w:pPr>
        <w:tabs>
          <w:tab w:val="num" w:pos="1440"/>
        </w:tabs>
        <w:ind w:left="1440" w:hanging="720"/>
      </w:pPr>
      <w:rPr>
        <w:rFonts w:cs="Times New Roman" w:hint="default"/>
        <w:u w:val="none"/>
      </w:rPr>
    </w:lvl>
    <w:lvl w:ilvl="2" w:tplc="5DA025BC">
      <w:start w:val="2"/>
      <w:numFmt w:val="decimal"/>
      <w:lvlText w:val="%3"/>
      <w:lvlJc w:val="left"/>
      <w:pPr>
        <w:ind w:left="1980" w:hanging="360"/>
      </w:pPr>
      <w:rPr>
        <w:rFonts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8">
    <w:nsid w:val="5BDE26F1"/>
    <w:multiLevelType w:val="hybridMultilevel"/>
    <w:tmpl w:val="65503A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9">
    <w:nsid w:val="5CC3669A"/>
    <w:multiLevelType w:val="hybridMultilevel"/>
    <w:tmpl w:val="0C7E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5E65258C"/>
    <w:multiLevelType w:val="hybridMultilevel"/>
    <w:tmpl w:val="0186F0D6"/>
    <w:lvl w:ilvl="0" w:tplc="240ADE9E">
      <w:start w:val="2"/>
      <w:numFmt w:val="upperLetter"/>
      <w:lvlText w:val="%1."/>
      <w:lvlJc w:val="left"/>
      <w:pPr>
        <w:ind w:left="108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5E663657"/>
    <w:multiLevelType w:val="hybridMultilevel"/>
    <w:tmpl w:val="4FCCC2A0"/>
    <w:lvl w:ilvl="0" w:tplc="F9DE62AC">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5E9A0B94"/>
    <w:multiLevelType w:val="hybridMultilevel"/>
    <w:tmpl w:val="31944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5E9E2FC6"/>
    <w:multiLevelType w:val="singleLevel"/>
    <w:tmpl w:val="79E857E6"/>
    <w:lvl w:ilvl="0">
      <w:start w:val="2"/>
      <w:numFmt w:val="decimal"/>
      <w:lvlText w:val="%1."/>
      <w:lvlJc w:val="left"/>
      <w:pPr>
        <w:tabs>
          <w:tab w:val="num" w:pos="1440"/>
        </w:tabs>
        <w:ind w:left="1440" w:hanging="720"/>
      </w:pPr>
      <w:rPr>
        <w:rFonts w:cs="Times New Roman" w:hint="default"/>
      </w:rPr>
    </w:lvl>
  </w:abstractNum>
  <w:abstractNum w:abstractNumId="324">
    <w:nsid w:val="5EA115E4"/>
    <w:multiLevelType w:val="hybridMultilevel"/>
    <w:tmpl w:val="F2D2F7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5">
    <w:nsid w:val="5F370D77"/>
    <w:multiLevelType w:val="hybridMultilevel"/>
    <w:tmpl w:val="A59E4442"/>
    <w:lvl w:ilvl="0" w:tplc="FC701D9E">
      <w:start w:val="12"/>
      <w:numFmt w:val="decimal"/>
      <w:lvlText w:val="%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F493284"/>
    <w:multiLevelType w:val="hybridMultilevel"/>
    <w:tmpl w:val="36E2FD00"/>
    <w:lvl w:ilvl="0" w:tplc="4FD4CA6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7">
    <w:nsid w:val="5F6D2F9F"/>
    <w:multiLevelType w:val="hybridMultilevel"/>
    <w:tmpl w:val="4D24F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5F824051"/>
    <w:multiLevelType w:val="hybridMultilevel"/>
    <w:tmpl w:val="249A9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5FB61829"/>
    <w:multiLevelType w:val="hybridMultilevel"/>
    <w:tmpl w:val="0A62D5E2"/>
    <w:lvl w:ilvl="0" w:tplc="6F2C4C18">
      <w:start w:val="4"/>
      <w:numFmt w:val="upperLetter"/>
      <w:lvlText w:val="%1."/>
      <w:lvlJc w:val="left"/>
      <w:pPr>
        <w:ind w:left="90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5FC12F4F"/>
    <w:multiLevelType w:val="hybridMultilevel"/>
    <w:tmpl w:val="35823618"/>
    <w:lvl w:ilvl="0" w:tplc="0ACCA32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603F23F4"/>
    <w:multiLevelType w:val="hybridMultilevel"/>
    <w:tmpl w:val="B2DAD6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2">
    <w:nsid w:val="60492552"/>
    <w:multiLevelType w:val="hybridMultilevel"/>
    <w:tmpl w:val="9EA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606125DE"/>
    <w:multiLevelType w:val="hybridMultilevel"/>
    <w:tmpl w:val="2844455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4">
    <w:nsid w:val="60991E8E"/>
    <w:multiLevelType w:val="hybridMultilevel"/>
    <w:tmpl w:val="AA68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61665E30"/>
    <w:multiLevelType w:val="hybridMultilevel"/>
    <w:tmpl w:val="91A8796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6">
    <w:nsid w:val="61CE7282"/>
    <w:multiLevelType w:val="hybridMultilevel"/>
    <w:tmpl w:val="754C6B28"/>
    <w:lvl w:ilvl="0" w:tplc="6C709DDA">
      <w:start w:val="1"/>
      <w:numFmt w:val="upperLetter"/>
      <w:lvlText w:val="%1."/>
      <w:lvlJc w:val="right"/>
      <w:pPr>
        <w:tabs>
          <w:tab w:val="num" w:pos="720"/>
        </w:tabs>
        <w:ind w:left="720" w:hanging="180"/>
      </w:pPr>
      <w:rPr>
        <w:rFont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nsid w:val="625A6B8B"/>
    <w:multiLevelType w:val="hybridMultilevel"/>
    <w:tmpl w:val="1D6AF2D8"/>
    <w:lvl w:ilvl="0" w:tplc="0409001B">
      <w:start w:val="1"/>
      <w:numFmt w:val="lowerRoman"/>
      <w:lvlText w:val="%1."/>
      <w:lvlJc w:val="right"/>
      <w:pPr>
        <w:ind w:left="1175" w:hanging="360"/>
      </w:p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338">
    <w:nsid w:val="62687455"/>
    <w:multiLevelType w:val="hybridMultilevel"/>
    <w:tmpl w:val="694618C4"/>
    <w:lvl w:ilvl="0" w:tplc="58A8833A">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9">
    <w:nsid w:val="627D18A7"/>
    <w:multiLevelType w:val="hybridMultilevel"/>
    <w:tmpl w:val="041E3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nsid w:val="62D83BEA"/>
    <w:multiLevelType w:val="hybridMultilevel"/>
    <w:tmpl w:val="6A943F40"/>
    <w:lvl w:ilvl="0" w:tplc="59E4E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62DD7F74"/>
    <w:multiLevelType w:val="hybridMultilevel"/>
    <w:tmpl w:val="D81AE4C2"/>
    <w:lvl w:ilvl="0" w:tplc="27E4ABD0">
      <w:start w:val="1"/>
      <w:numFmt w:val="bullet"/>
      <w:lvlText w:val=""/>
      <w:lvlJc w:val="left"/>
      <w:pPr>
        <w:ind w:left="972" w:hanging="360"/>
      </w:pPr>
      <w:rPr>
        <w:rFonts w:ascii="Wingdings 2" w:hAnsi="Wingdings 2" w:hint="default"/>
      </w:rPr>
    </w:lvl>
    <w:lvl w:ilvl="1" w:tplc="27E4ABD0">
      <w:start w:val="1"/>
      <w:numFmt w:val="bullet"/>
      <w:lvlText w:val=""/>
      <w:lvlJc w:val="left"/>
      <w:pPr>
        <w:ind w:left="1692" w:hanging="360"/>
      </w:pPr>
      <w:rPr>
        <w:rFonts w:ascii="Wingdings 2" w:hAnsi="Wingdings 2"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42">
    <w:nsid w:val="637D6B4E"/>
    <w:multiLevelType w:val="hybridMultilevel"/>
    <w:tmpl w:val="6E30835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638B25F0"/>
    <w:multiLevelType w:val="hybridMultilevel"/>
    <w:tmpl w:val="34CCE5EC"/>
    <w:lvl w:ilvl="0" w:tplc="21B6C5B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63910C11"/>
    <w:multiLevelType w:val="hybridMultilevel"/>
    <w:tmpl w:val="3442500A"/>
    <w:lvl w:ilvl="0" w:tplc="156C33A6">
      <w:start w:val="7"/>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63D10611"/>
    <w:multiLevelType w:val="hybridMultilevel"/>
    <w:tmpl w:val="E80EE148"/>
    <w:lvl w:ilvl="0" w:tplc="19B6ADC8">
      <w:start w:val="7"/>
      <w:numFmt w:val="bullet"/>
      <w:lvlText w:val=""/>
      <w:lvlJc w:val="left"/>
      <w:pPr>
        <w:ind w:left="1440" w:hanging="360"/>
      </w:pPr>
      <w:rPr>
        <w:rFonts w:ascii="Symbol" w:hAnsi="Symbol" w:cs="Times New Roman"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6">
    <w:nsid w:val="644A44B8"/>
    <w:multiLevelType w:val="hybridMultilevel"/>
    <w:tmpl w:val="D86EADC4"/>
    <w:lvl w:ilvl="0" w:tplc="3CAE6D56">
      <w:start w:val="2"/>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645309E4"/>
    <w:multiLevelType w:val="hybridMultilevel"/>
    <w:tmpl w:val="3976C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nsid w:val="64945C73"/>
    <w:multiLevelType w:val="hybridMultilevel"/>
    <w:tmpl w:val="DFC640CA"/>
    <w:lvl w:ilvl="0" w:tplc="D814F2C8">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9">
    <w:nsid w:val="64AC78F5"/>
    <w:multiLevelType w:val="hybridMultilevel"/>
    <w:tmpl w:val="622E0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657B7371"/>
    <w:multiLevelType w:val="hybridMultilevel"/>
    <w:tmpl w:val="6018FEC4"/>
    <w:lvl w:ilvl="0" w:tplc="520A992E">
      <w:start w:val="1"/>
      <w:numFmt w:val="upp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1">
    <w:nsid w:val="66424029"/>
    <w:multiLevelType w:val="hybridMultilevel"/>
    <w:tmpl w:val="DFC640CA"/>
    <w:lvl w:ilvl="0" w:tplc="D814F2C8">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2">
    <w:nsid w:val="66483422"/>
    <w:multiLevelType w:val="hybridMultilevel"/>
    <w:tmpl w:val="4AD07400"/>
    <w:lvl w:ilvl="0" w:tplc="94F61EDE">
      <w:start w:val="1"/>
      <w:numFmt w:val="decimal"/>
      <w:lvlText w:val="1.%1"/>
      <w:lvlJc w:val="left"/>
      <w:pPr>
        <w:ind w:left="1451" w:hanging="360"/>
      </w:pPr>
      <w:rPr>
        <w:rFonts w:hint="default"/>
      </w:rPr>
    </w:lvl>
    <w:lvl w:ilvl="1" w:tplc="04090019">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353">
    <w:nsid w:val="668E25F8"/>
    <w:multiLevelType w:val="hybridMultilevel"/>
    <w:tmpl w:val="A7D6669E"/>
    <w:lvl w:ilvl="0" w:tplc="0ACCA32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68F36FB"/>
    <w:multiLevelType w:val="hybridMultilevel"/>
    <w:tmpl w:val="8D9AF574"/>
    <w:lvl w:ilvl="0" w:tplc="95DA5A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692460D"/>
    <w:multiLevelType w:val="hybridMultilevel"/>
    <w:tmpl w:val="4E3CA27A"/>
    <w:lvl w:ilvl="0" w:tplc="27E6FA6C">
      <w:start w:val="1"/>
      <w:numFmt w:val="bullet"/>
      <w:lvlText w:val=""/>
      <w:lvlJc w:val="left"/>
      <w:pPr>
        <w:ind w:left="1080" w:hanging="360"/>
      </w:pPr>
      <w:rPr>
        <w:rFonts w:ascii="Symbol" w:hAnsi="Symbol" w:hint="default"/>
        <w:b w:val="0"/>
        <w:i w:val="0"/>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6">
    <w:nsid w:val="66E36D76"/>
    <w:multiLevelType w:val="hybridMultilevel"/>
    <w:tmpl w:val="21F2C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nsid w:val="67B01C25"/>
    <w:multiLevelType w:val="hybridMultilevel"/>
    <w:tmpl w:val="E4A65C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86001FD"/>
    <w:multiLevelType w:val="hybridMultilevel"/>
    <w:tmpl w:val="FCF8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68A96406"/>
    <w:multiLevelType w:val="hybridMultilevel"/>
    <w:tmpl w:val="1986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68C4633C"/>
    <w:multiLevelType w:val="hybridMultilevel"/>
    <w:tmpl w:val="C9E2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68D462E2"/>
    <w:multiLevelType w:val="hybridMultilevel"/>
    <w:tmpl w:val="6DB88DA8"/>
    <w:lvl w:ilvl="0" w:tplc="7FC64034">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2">
    <w:nsid w:val="690E172C"/>
    <w:multiLevelType w:val="hybridMultilevel"/>
    <w:tmpl w:val="30CEBDB0"/>
    <w:lvl w:ilvl="0" w:tplc="7EDE81B8">
      <w:start w:val="2"/>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69193F58"/>
    <w:multiLevelType w:val="hybridMultilevel"/>
    <w:tmpl w:val="A0403048"/>
    <w:lvl w:ilvl="0" w:tplc="0409000F">
      <w:start w:val="1"/>
      <w:numFmt w:val="decimal"/>
      <w:lvlText w:val="%1."/>
      <w:lvlJc w:val="left"/>
      <w:pPr>
        <w:tabs>
          <w:tab w:val="num" w:pos="810"/>
        </w:tabs>
        <w:ind w:left="81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4">
    <w:nsid w:val="693F6BFF"/>
    <w:multiLevelType w:val="hybridMultilevel"/>
    <w:tmpl w:val="E8C2E7C2"/>
    <w:lvl w:ilvl="0" w:tplc="E556C6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94667F8"/>
    <w:multiLevelType w:val="hybridMultilevel"/>
    <w:tmpl w:val="AD38E9E0"/>
    <w:lvl w:ilvl="0" w:tplc="014E5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69570F93"/>
    <w:multiLevelType w:val="hybridMultilevel"/>
    <w:tmpl w:val="716A770A"/>
    <w:lvl w:ilvl="0" w:tplc="A7D636DA">
      <w:start w:val="2"/>
      <w:numFmt w:val="upperLetter"/>
      <w:lvlText w:val="%1."/>
      <w:lvlJc w:val="left"/>
      <w:pPr>
        <w:ind w:left="108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99554C4"/>
    <w:multiLevelType w:val="hybridMultilevel"/>
    <w:tmpl w:val="87B4A430"/>
    <w:lvl w:ilvl="0" w:tplc="3662C0F4">
      <w:start w:val="1"/>
      <w:numFmt w:val="decimal"/>
      <w:lvlText w:val="%1."/>
      <w:lvlJc w:val="left"/>
      <w:pPr>
        <w:ind w:left="720" w:hanging="360"/>
      </w:pPr>
      <w:rPr>
        <w:rFonts w:ascii="Times New Roman" w:eastAsia="Times New Roman" w:hAnsi="Times New Roman"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6AF63BFF"/>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6AFA3F81"/>
    <w:multiLevelType w:val="hybridMultilevel"/>
    <w:tmpl w:val="9C04E0A4"/>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156E866C">
      <w:start w:val="1"/>
      <w:numFmt w:val="lowerLetter"/>
      <w:lvlText w:val="(%3)"/>
      <w:lvlJc w:val="left"/>
      <w:pPr>
        <w:tabs>
          <w:tab w:val="num" w:pos="2340"/>
        </w:tabs>
        <w:ind w:left="2340" w:hanging="360"/>
      </w:pPr>
      <w:rPr>
        <w:rFonts w:cs="Times New Roman" w:hint="default"/>
      </w:rPr>
    </w:lvl>
    <w:lvl w:ilvl="3" w:tplc="223E089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0">
    <w:nsid w:val="6B1E3110"/>
    <w:multiLevelType w:val="hybridMultilevel"/>
    <w:tmpl w:val="7EAAA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6B932285"/>
    <w:multiLevelType w:val="hybridMultilevel"/>
    <w:tmpl w:val="59627084"/>
    <w:lvl w:ilvl="0" w:tplc="DC180B18">
      <w:start w:val="1"/>
      <w:numFmt w:val="upperLetter"/>
      <w:lvlText w:val="%1."/>
      <w:lvlJc w:val="right"/>
      <w:pPr>
        <w:tabs>
          <w:tab w:val="num" w:pos="720"/>
        </w:tabs>
        <w:ind w:left="720" w:hanging="1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2">
    <w:nsid w:val="6BB017EC"/>
    <w:multiLevelType w:val="hybridMultilevel"/>
    <w:tmpl w:val="C186D12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3">
    <w:nsid w:val="6BD34C60"/>
    <w:multiLevelType w:val="hybridMultilevel"/>
    <w:tmpl w:val="48BEF2DC"/>
    <w:lvl w:ilvl="0" w:tplc="E7485460">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6BDF1B83"/>
    <w:multiLevelType w:val="hybridMultilevel"/>
    <w:tmpl w:val="5E72A84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5">
    <w:nsid w:val="6C106C8F"/>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6C152935"/>
    <w:multiLevelType w:val="hybridMultilevel"/>
    <w:tmpl w:val="B6E4BD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nsid w:val="6C3A38F5"/>
    <w:multiLevelType w:val="hybridMultilevel"/>
    <w:tmpl w:val="C65EB39E"/>
    <w:lvl w:ilvl="0" w:tplc="68480740">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8">
    <w:nsid w:val="6CC04B27"/>
    <w:multiLevelType w:val="hybridMultilevel"/>
    <w:tmpl w:val="C0C2685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9">
    <w:nsid w:val="6CC05F11"/>
    <w:multiLevelType w:val="hybridMultilevel"/>
    <w:tmpl w:val="B6D6C4F8"/>
    <w:lvl w:ilvl="0" w:tplc="19B6ADC8">
      <w:start w:val="7"/>
      <w:numFmt w:val="bullet"/>
      <w:lvlText w:val=""/>
      <w:lvlJc w:val="left"/>
      <w:pPr>
        <w:ind w:left="720" w:hanging="360"/>
      </w:pPr>
      <w:rPr>
        <w:rFonts w:ascii="Symbol" w:hAnsi="Symbol"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6CDC1473"/>
    <w:multiLevelType w:val="hybridMultilevel"/>
    <w:tmpl w:val="7AB4E446"/>
    <w:lvl w:ilvl="0" w:tplc="04090015">
      <w:start w:val="1"/>
      <w:numFmt w:val="upperLetter"/>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1">
    <w:nsid w:val="6D9414DF"/>
    <w:multiLevelType w:val="hybridMultilevel"/>
    <w:tmpl w:val="57C4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6DE7089A"/>
    <w:multiLevelType w:val="hybridMultilevel"/>
    <w:tmpl w:val="5270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E0207A0"/>
    <w:multiLevelType w:val="hybridMultilevel"/>
    <w:tmpl w:val="05AA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6E5B59B7"/>
    <w:multiLevelType w:val="hybridMultilevel"/>
    <w:tmpl w:val="1100A484"/>
    <w:lvl w:ilvl="0" w:tplc="FB4C2208">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6E852681"/>
    <w:multiLevelType w:val="multilevel"/>
    <w:tmpl w:val="6728C8C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6">
    <w:nsid w:val="6EED4CFC"/>
    <w:multiLevelType w:val="hybridMultilevel"/>
    <w:tmpl w:val="49CA53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6F0867E5"/>
    <w:multiLevelType w:val="hybridMultilevel"/>
    <w:tmpl w:val="23FCCEF2"/>
    <w:lvl w:ilvl="0" w:tplc="05F6315A">
      <w:start w:val="1"/>
      <w:numFmt w:val="bullet"/>
      <w:lvlText w:val="o"/>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nsid w:val="6FB133AC"/>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6FB675B5"/>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FF260D9"/>
    <w:multiLevelType w:val="hybridMultilevel"/>
    <w:tmpl w:val="79D0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701F2EC2"/>
    <w:multiLevelType w:val="hybridMultilevel"/>
    <w:tmpl w:val="2AA8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703437D2"/>
    <w:multiLevelType w:val="hybridMultilevel"/>
    <w:tmpl w:val="4AC84C8A"/>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3">
    <w:nsid w:val="707A3CE5"/>
    <w:multiLevelType w:val="hybridMultilevel"/>
    <w:tmpl w:val="4E50E1D4"/>
    <w:lvl w:ilvl="0" w:tplc="9E1891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70B92CA4"/>
    <w:multiLevelType w:val="hybridMultilevel"/>
    <w:tmpl w:val="48BEF2DC"/>
    <w:lvl w:ilvl="0" w:tplc="E7485460">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70CE5AAC"/>
    <w:multiLevelType w:val="hybridMultilevel"/>
    <w:tmpl w:val="5E9E6BE8"/>
    <w:lvl w:ilvl="0" w:tplc="7E248BA0">
      <w:start w:val="1"/>
      <w:numFmt w:val="decimal"/>
      <w:lvlText w:val="%1."/>
      <w:lvlJc w:val="left"/>
      <w:pPr>
        <w:tabs>
          <w:tab w:val="num" w:pos="1584"/>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nsid w:val="70D57CA9"/>
    <w:multiLevelType w:val="hybridMultilevel"/>
    <w:tmpl w:val="CEDA1334"/>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7">
    <w:nsid w:val="70D72693"/>
    <w:multiLevelType w:val="hybridMultilevel"/>
    <w:tmpl w:val="36780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70E558FD"/>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71214FFF"/>
    <w:multiLevelType w:val="hybridMultilevel"/>
    <w:tmpl w:val="66A8B1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0">
    <w:nsid w:val="71897301"/>
    <w:multiLevelType w:val="hybridMultilevel"/>
    <w:tmpl w:val="733C3E76"/>
    <w:lvl w:ilvl="0" w:tplc="7FAEB2D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71977496"/>
    <w:multiLevelType w:val="hybridMultilevel"/>
    <w:tmpl w:val="962A580E"/>
    <w:lvl w:ilvl="0" w:tplc="865623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2">
    <w:nsid w:val="729D31FA"/>
    <w:multiLevelType w:val="hybridMultilevel"/>
    <w:tmpl w:val="875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729D3435"/>
    <w:multiLevelType w:val="hybridMultilevel"/>
    <w:tmpl w:val="46907C3A"/>
    <w:lvl w:ilvl="0" w:tplc="6A3028F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2B142E2"/>
    <w:multiLevelType w:val="hybridMultilevel"/>
    <w:tmpl w:val="08AAACBA"/>
    <w:lvl w:ilvl="0" w:tplc="7AC8EA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72B8444E"/>
    <w:multiLevelType w:val="hybridMultilevel"/>
    <w:tmpl w:val="2C5C51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nsid w:val="72DC35F3"/>
    <w:multiLevelType w:val="hybridMultilevel"/>
    <w:tmpl w:val="C582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73CC27BE"/>
    <w:multiLevelType w:val="multilevel"/>
    <w:tmpl w:val="67DA8F14"/>
    <w:lvl w:ilvl="0">
      <w:start w:val="1"/>
      <w:numFmt w:val="decimal"/>
      <w:lvlText w:val="%1."/>
      <w:lvlJc w:val="left"/>
      <w:pPr>
        <w:tabs>
          <w:tab w:val="num" w:pos="360"/>
        </w:tabs>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08">
    <w:nsid w:val="74105006"/>
    <w:multiLevelType w:val="multilevel"/>
    <w:tmpl w:val="986CEDDC"/>
    <w:lvl w:ilvl="0">
      <w:start w:val="1"/>
      <w:numFmt w:val="decimal"/>
      <w:lvlText w:val="%1."/>
      <w:lvlJc w:val="left"/>
      <w:pPr>
        <w:tabs>
          <w:tab w:val="num" w:pos="720"/>
        </w:tabs>
        <w:ind w:left="720" w:hanging="360"/>
      </w:pPr>
      <w:rPr>
        <w:rFonts w:asciiTheme="minorHAnsi" w:hAnsiTheme="minorHAnsi" w:cstheme="minorHAnsi" w:hint="default"/>
        <w:b w:val="0"/>
        <w:i w:val="0"/>
        <w:sz w:val="22"/>
        <w:effect w:val="none"/>
      </w:rPr>
    </w:lvl>
    <w:lvl w:ilvl="1">
      <w:start w:val="1"/>
      <w:numFmt w:val="decimal"/>
      <w:lvlText w:val="1.%2"/>
      <w:lvlJc w:val="left"/>
      <w:pPr>
        <w:tabs>
          <w:tab w:val="num" w:pos="1080"/>
        </w:tabs>
        <w:ind w:left="1080" w:hanging="720"/>
      </w:pPr>
      <w:rPr>
        <w:rFonts w:hint="default"/>
        <w:b/>
        <w:i w:val="0"/>
      </w:rPr>
    </w:lvl>
    <w:lvl w:ilvl="2">
      <w:start w:val="1"/>
      <w:numFmt w:val="decimal"/>
      <w:lvlText w:val="%1.%2.%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9">
    <w:nsid w:val="74121E6A"/>
    <w:multiLevelType w:val="hybridMultilevel"/>
    <w:tmpl w:val="AEC660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9A1243AE">
      <w:start w:val="1"/>
      <w:numFmt w:val="bullet"/>
      <w:lvlText w:val="─"/>
      <w:lvlJc w:val="left"/>
      <w:pPr>
        <w:ind w:left="2880" w:hanging="360"/>
      </w:pPr>
      <w:rPr>
        <w:rFonts w:ascii="Calibri" w:hAnsi="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74441F8F"/>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7487407C"/>
    <w:multiLevelType w:val="hybridMultilevel"/>
    <w:tmpl w:val="25FA2F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2">
    <w:nsid w:val="74A47BC8"/>
    <w:multiLevelType w:val="hybridMultilevel"/>
    <w:tmpl w:val="E7A89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752D7EFD"/>
    <w:multiLevelType w:val="multilevel"/>
    <w:tmpl w:val="1CB0FE6E"/>
    <w:lvl w:ilvl="0">
      <w:start w:val="2"/>
      <w:numFmt w:val="decimal"/>
      <w:lvlText w:val="%1"/>
      <w:lvlJc w:val="left"/>
      <w:pPr>
        <w:ind w:left="432" w:hanging="432"/>
      </w:pPr>
      <w:rPr>
        <w:rFonts w:hint="default"/>
      </w:rPr>
    </w:lvl>
    <w:lvl w:ilvl="1">
      <w:start w:val="1"/>
      <w:numFmt w:val="decimal"/>
      <w:lvlText w:val="%1.%2"/>
      <w:lvlJc w:val="left"/>
      <w:pPr>
        <w:ind w:left="1080" w:hanging="108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4">
    <w:nsid w:val="753A0C5C"/>
    <w:multiLevelType w:val="hybridMultilevel"/>
    <w:tmpl w:val="A7760062"/>
    <w:lvl w:ilvl="0" w:tplc="6CA0D56E">
      <w:start w:val="2"/>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75453306"/>
    <w:multiLevelType w:val="hybridMultilevel"/>
    <w:tmpl w:val="A09E4FF0"/>
    <w:lvl w:ilvl="0" w:tplc="04090005">
      <w:start w:val="1"/>
      <w:numFmt w:val="bullet"/>
      <w:lvlText w:val=""/>
      <w:lvlJc w:val="left"/>
      <w:pPr>
        <w:tabs>
          <w:tab w:val="num" w:pos="360"/>
        </w:tabs>
        <w:ind w:left="360" w:hanging="360"/>
      </w:pPr>
      <w:rPr>
        <w:rFonts w:ascii="Wingdings" w:hAnsi="Wingdings" w:hint="default"/>
      </w:rPr>
    </w:lvl>
    <w:lvl w:ilvl="1" w:tplc="05F6315A">
      <w:start w:val="1"/>
      <w:numFmt w:val="bullet"/>
      <w:lvlText w:val="o"/>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6">
    <w:nsid w:val="756C7526"/>
    <w:multiLevelType w:val="hybridMultilevel"/>
    <w:tmpl w:val="09B6C4E6"/>
    <w:lvl w:ilvl="0" w:tplc="3E64FE50">
      <w:start w:val="1"/>
      <w:numFmt w:val="bullet"/>
      <w:pStyle w:val="ListBullet"/>
      <w:lvlText w:val=""/>
      <w:lvlPicBulletId w:val="0"/>
      <w:lvlJc w:val="left"/>
      <w:pPr>
        <w:tabs>
          <w:tab w:val="num" w:pos="-1980"/>
        </w:tabs>
        <w:ind w:left="-198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5">
      <w:start w:val="1"/>
      <w:numFmt w:val="bullet"/>
      <w:lvlText w:val=""/>
      <w:lvlJc w:val="left"/>
      <w:pPr>
        <w:tabs>
          <w:tab w:val="num" w:pos="-540"/>
        </w:tabs>
        <w:ind w:left="-540" w:hanging="360"/>
      </w:pPr>
      <w:rPr>
        <w:rFonts w:ascii="Wingdings" w:hAnsi="Wingdings" w:hint="default"/>
      </w:rPr>
    </w:lvl>
    <w:lvl w:ilvl="3" w:tplc="0409000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900"/>
        </w:tabs>
        <w:ind w:left="900" w:hanging="360"/>
      </w:pPr>
      <w:rPr>
        <w:rFonts w:ascii="Courier New" w:hAnsi="Courier New" w:cs="Courier New" w:hint="default"/>
      </w:rPr>
    </w:lvl>
    <w:lvl w:ilvl="5" w:tplc="04090005" w:tentative="1">
      <w:start w:val="1"/>
      <w:numFmt w:val="bullet"/>
      <w:lvlText w:val=""/>
      <w:lvlJc w:val="left"/>
      <w:pPr>
        <w:tabs>
          <w:tab w:val="num" w:pos="1620"/>
        </w:tabs>
        <w:ind w:left="1620" w:hanging="360"/>
      </w:pPr>
      <w:rPr>
        <w:rFonts w:ascii="Wingdings" w:hAnsi="Wingdings" w:hint="default"/>
      </w:rPr>
    </w:lvl>
    <w:lvl w:ilvl="6" w:tplc="04090001" w:tentative="1">
      <w:start w:val="1"/>
      <w:numFmt w:val="bullet"/>
      <w:lvlText w:val=""/>
      <w:lvlJc w:val="left"/>
      <w:pPr>
        <w:tabs>
          <w:tab w:val="num" w:pos="2340"/>
        </w:tabs>
        <w:ind w:left="2340" w:hanging="360"/>
      </w:pPr>
      <w:rPr>
        <w:rFonts w:ascii="Symbol" w:hAnsi="Symbol" w:hint="default"/>
      </w:rPr>
    </w:lvl>
    <w:lvl w:ilvl="7" w:tplc="04090003" w:tentative="1">
      <w:start w:val="1"/>
      <w:numFmt w:val="bullet"/>
      <w:lvlText w:val="o"/>
      <w:lvlJc w:val="left"/>
      <w:pPr>
        <w:tabs>
          <w:tab w:val="num" w:pos="3060"/>
        </w:tabs>
        <w:ind w:left="3060" w:hanging="360"/>
      </w:pPr>
      <w:rPr>
        <w:rFonts w:ascii="Courier New" w:hAnsi="Courier New" w:cs="Courier New" w:hint="default"/>
      </w:rPr>
    </w:lvl>
    <w:lvl w:ilvl="8" w:tplc="04090005" w:tentative="1">
      <w:start w:val="1"/>
      <w:numFmt w:val="bullet"/>
      <w:lvlText w:val=""/>
      <w:lvlJc w:val="left"/>
      <w:pPr>
        <w:tabs>
          <w:tab w:val="num" w:pos="3780"/>
        </w:tabs>
        <w:ind w:left="3780" w:hanging="360"/>
      </w:pPr>
      <w:rPr>
        <w:rFonts w:ascii="Wingdings" w:hAnsi="Wingdings" w:hint="default"/>
      </w:rPr>
    </w:lvl>
  </w:abstractNum>
  <w:abstractNum w:abstractNumId="417">
    <w:nsid w:val="759828DE"/>
    <w:multiLevelType w:val="hybridMultilevel"/>
    <w:tmpl w:val="BB4AA18A"/>
    <w:lvl w:ilvl="0" w:tplc="FEE071C2">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75A87D9D"/>
    <w:multiLevelType w:val="hybridMultilevel"/>
    <w:tmpl w:val="C3BA6A56"/>
    <w:lvl w:ilvl="0" w:tplc="DF1827AE">
      <w:numFmt w:val="decimal"/>
      <w:lvlText w:val="3.%1"/>
      <w:lvlJc w:val="left"/>
      <w:pPr>
        <w:ind w:left="7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75F75FC2"/>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76626DB9"/>
    <w:multiLevelType w:val="hybridMultilevel"/>
    <w:tmpl w:val="1D6AF2D8"/>
    <w:lvl w:ilvl="0" w:tplc="0409001B">
      <w:start w:val="1"/>
      <w:numFmt w:val="lowerRoman"/>
      <w:lvlText w:val="%1."/>
      <w:lvlJc w:val="right"/>
      <w:pPr>
        <w:ind w:left="1175" w:hanging="360"/>
      </w:p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421">
    <w:nsid w:val="76BC6133"/>
    <w:multiLevelType w:val="hybridMultilevel"/>
    <w:tmpl w:val="10201A2C"/>
    <w:lvl w:ilvl="0" w:tplc="4FD4CA6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2">
    <w:nsid w:val="76CA7253"/>
    <w:multiLevelType w:val="hybridMultilevel"/>
    <w:tmpl w:val="62667C46"/>
    <w:lvl w:ilvl="0" w:tplc="0B54F3E6">
      <w:start w:val="1"/>
      <w:numFmt w:val="decimal"/>
      <w:lvlText w:val="%1)"/>
      <w:lvlJc w:val="left"/>
      <w:pPr>
        <w:tabs>
          <w:tab w:val="num" w:pos="773"/>
        </w:tabs>
        <w:ind w:left="773" w:hanging="36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423">
    <w:nsid w:val="76CF29C3"/>
    <w:multiLevelType w:val="multilevel"/>
    <w:tmpl w:val="993659F6"/>
    <w:lvl w:ilvl="0">
      <w:start w:val="2"/>
      <w:numFmt w:val="decimal"/>
      <w:pStyle w:val="Heading1"/>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b/>
        <w:i w:val="0"/>
        <w:sz w:val="24"/>
        <w:szCs w:val="24"/>
      </w:rPr>
    </w:lvl>
    <w:lvl w:ilvl="2">
      <w:start w:val="1"/>
      <w:numFmt w:val="upperLetter"/>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4">
    <w:nsid w:val="77251127"/>
    <w:multiLevelType w:val="hybridMultilevel"/>
    <w:tmpl w:val="762C1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77844292"/>
    <w:multiLevelType w:val="hybridMultilevel"/>
    <w:tmpl w:val="FA10E980"/>
    <w:lvl w:ilvl="0" w:tplc="BD5E63CC">
      <w:start w:val="2"/>
      <w:numFmt w:val="upperLetter"/>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77D87BAA"/>
    <w:multiLevelType w:val="hybridMultilevel"/>
    <w:tmpl w:val="D2326832"/>
    <w:lvl w:ilvl="0" w:tplc="05F6315A">
      <w:start w:val="1"/>
      <w:numFmt w:val="bullet"/>
      <w:lvlText w:val="o"/>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27">
    <w:nsid w:val="781C1673"/>
    <w:multiLevelType w:val="hybridMultilevel"/>
    <w:tmpl w:val="C96230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8">
    <w:nsid w:val="783311F4"/>
    <w:multiLevelType w:val="hybridMultilevel"/>
    <w:tmpl w:val="017C515C"/>
    <w:lvl w:ilvl="0" w:tplc="B3BCAC3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787C713B"/>
    <w:multiLevelType w:val="hybridMultilevel"/>
    <w:tmpl w:val="57AA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792250AA"/>
    <w:multiLevelType w:val="hybridMultilevel"/>
    <w:tmpl w:val="F76C7AC8"/>
    <w:lvl w:ilvl="0" w:tplc="27E4ABD0">
      <w:start w:val="1"/>
      <w:numFmt w:val="bullet"/>
      <w:lvlText w:val=""/>
      <w:lvlJc w:val="left"/>
      <w:pPr>
        <w:ind w:left="1422" w:hanging="360"/>
      </w:pPr>
      <w:rPr>
        <w:rFonts w:ascii="Wingdings 2" w:hAnsi="Wingdings 2" w:hint="default"/>
        <w:color w:val="auto"/>
      </w:rPr>
    </w:lvl>
    <w:lvl w:ilvl="1" w:tplc="04090003" w:tentative="1">
      <w:start w:val="1"/>
      <w:numFmt w:val="bullet"/>
      <w:lvlText w:val="o"/>
      <w:lvlJc w:val="left"/>
      <w:pPr>
        <w:ind w:left="2142" w:hanging="360"/>
      </w:pPr>
      <w:rPr>
        <w:rFonts w:ascii="Courier New" w:hAnsi="Courier New" w:cs="Courier New" w:hint="default"/>
      </w:rPr>
    </w:lvl>
    <w:lvl w:ilvl="2" w:tplc="27E4ABD0">
      <w:start w:val="1"/>
      <w:numFmt w:val="bullet"/>
      <w:lvlText w:val=""/>
      <w:lvlJc w:val="left"/>
      <w:pPr>
        <w:ind w:left="900" w:hanging="360"/>
      </w:pPr>
      <w:rPr>
        <w:rFonts w:ascii="Wingdings 2" w:hAnsi="Wingdings 2" w:hint="default"/>
        <w:color w:val="auto"/>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31">
    <w:nsid w:val="792C6D93"/>
    <w:multiLevelType w:val="hybridMultilevel"/>
    <w:tmpl w:val="41C21E7C"/>
    <w:lvl w:ilvl="0" w:tplc="B8727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nsid w:val="798D655A"/>
    <w:multiLevelType w:val="hybridMultilevel"/>
    <w:tmpl w:val="AB0EC130"/>
    <w:lvl w:ilvl="0" w:tplc="F1BE900E">
      <w:start w:val="2"/>
      <w:numFmt w:val="upperLetter"/>
      <w:lvlText w:val="%1."/>
      <w:lvlJc w:val="left"/>
      <w:pPr>
        <w:ind w:left="108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79B27A21"/>
    <w:multiLevelType w:val="hybridMultilevel"/>
    <w:tmpl w:val="5192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7A450CA3"/>
    <w:multiLevelType w:val="hybridMultilevel"/>
    <w:tmpl w:val="E7E6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7A5B4D75"/>
    <w:multiLevelType w:val="hybridMultilevel"/>
    <w:tmpl w:val="70CCE5C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7A613A99"/>
    <w:multiLevelType w:val="hybridMultilevel"/>
    <w:tmpl w:val="A6A8E330"/>
    <w:lvl w:ilvl="0" w:tplc="19B6ADC8">
      <w:start w:val="7"/>
      <w:numFmt w:val="bullet"/>
      <w:lvlText w:val=""/>
      <w:lvlJc w:val="left"/>
      <w:pPr>
        <w:ind w:left="720" w:hanging="360"/>
      </w:pPr>
      <w:rPr>
        <w:rFonts w:ascii="Symbol" w:hAnsi="Symbol"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7AFC6B82"/>
    <w:multiLevelType w:val="hybridMultilevel"/>
    <w:tmpl w:val="3CB66E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8">
    <w:nsid w:val="7B0B29A3"/>
    <w:multiLevelType w:val="hybridMultilevel"/>
    <w:tmpl w:val="F59CF658"/>
    <w:lvl w:ilvl="0" w:tplc="04090001">
      <w:start w:val="1"/>
      <w:numFmt w:val="bullet"/>
      <w:lvlText w:val=""/>
      <w:lvlJc w:val="left"/>
      <w:pPr>
        <w:ind w:left="792" w:hanging="360"/>
      </w:pPr>
      <w:rPr>
        <w:rFonts w:ascii="Symbol" w:hAnsi="Symbol" w:hint="default"/>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9">
    <w:nsid w:val="7B787693"/>
    <w:multiLevelType w:val="hybridMultilevel"/>
    <w:tmpl w:val="77A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7B85656E"/>
    <w:multiLevelType w:val="hybridMultilevel"/>
    <w:tmpl w:val="DD22F14C"/>
    <w:lvl w:ilvl="0" w:tplc="3C62D7F0">
      <w:start w:val="1"/>
      <w:numFmt w:val="bullet"/>
      <w:lvlText w:val="à"/>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7BC91038"/>
    <w:multiLevelType w:val="hybridMultilevel"/>
    <w:tmpl w:val="5694F6A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2">
    <w:nsid w:val="7BDC0707"/>
    <w:multiLevelType w:val="hybridMultilevel"/>
    <w:tmpl w:val="33C20F52"/>
    <w:lvl w:ilvl="0" w:tplc="04090019">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43">
    <w:nsid w:val="7BEF5F0B"/>
    <w:multiLevelType w:val="hybridMultilevel"/>
    <w:tmpl w:val="65C813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7C9377DF"/>
    <w:multiLevelType w:val="hybridMultilevel"/>
    <w:tmpl w:val="DFC640CA"/>
    <w:lvl w:ilvl="0" w:tplc="D814F2C8">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5">
    <w:nsid w:val="7D0877A4"/>
    <w:multiLevelType w:val="hybridMultilevel"/>
    <w:tmpl w:val="69A2D424"/>
    <w:lvl w:ilvl="0" w:tplc="14B23DCE">
      <w:start w:val="1"/>
      <w:numFmt w:val="decimal"/>
      <w:lvlText w:val="%1."/>
      <w:lvlJc w:val="left"/>
      <w:pPr>
        <w:tabs>
          <w:tab w:val="num" w:pos="720"/>
        </w:tabs>
        <w:ind w:left="720" w:hanging="360"/>
      </w:pPr>
      <w:rPr>
        <w:rFonts w:cs="Times New Roman"/>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6">
    <w:nsid w:val="7D270CF0"/>
    <w:multiLevelType w:val="hybridMultilevel"/>
    <w:tmpl w:val="EDA6B2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7D7F5373"/>
    <w:multiLevelType w:val="hybridMultilevel"/>
    <w:tmpl w:val="5AD624EC"/>
    <w:lvl w:ilvl="0" w:tplc="1BDC3010">
      <w:start w:val="1"/>
      <w:numFmt w:val="decimal"/>
      <w:lvlText w:val="%1."/>
      <w:lvlJc w:val="left"/>
      <w:pPr>
        <w:tabs>
          <w:tab w:val="num" w:pos="720"/>
        </w:tabs>
        <w:ind w:left="720" w:hanging="360"/>
      </w:pPr>
      <w:rPr>
        <w:rFonts w:cs="Times New Roman"/>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8">
    <w:nsid w:val="7DA15942"/>
    <w:multiLevelType w:val="hybridMultilevel"/>
    <w:tmpl w:val="DF58E38A"/>
    <w:lvl w:ilvl="0" w:tplc="757A2700">
      <w:start w:val="1"/>
      <w:numFmt w:val="upperLetter"/>
      <w:lvlText w:val="%1."/>
      <w:lvlJc w:val="left"/>
      <w:pPr>
        <w:tabs>
          <w:tab w:val="num" w:pos="720"/>
        </w:tabs>
        <w:ind w:left="72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9">
    <w:nsid w:val="7DCE1BA6"/>
    <w:multiLevelType w:val="hybridMultilevel"/>
    <w:tmpl w:val="DD3610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0">
    <w:nsid w:val="7E183AFF"/>
    <w:multiLevelType w:val="hybridMultilevel"/>
    <w:tmpl w:val="0DE8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nsid w:val="7E817237"/>
    <w:multiLevelType w:val="hybridMultilevel"/>
    <w:tmpl w:val="1698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7EF372CD"/>
    <w:multiLevelType w:val="hybridMultilevel"/>
    <w:tmpl w:val="D35C3208"/>
    <w:lvl w:ilvl="0" w:tplc="E0C0AC0C">
      <w:start w:val="7"/>
      <w:numFmt w:val="decimal"/>
      <w:lvlText w:val="%1."/>
      <w:lvlJc w:val="left"/>
      <w:pPr>
        <w:tabs>
          <w:tab w:val="num" w:pos="1584"/>
        </w:tabs>
        <w:ind w:left="144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F2866FF"/>
    <w:multiLevelType w:val="hybridMultilevel"/>
    <w:tmpl w:val="1DB6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7F6817BE"/>
    <w:multiLevelType w:val="multilevel"/>
    <w:tmpl w:val="67DA8F14"/>
    <w:lvl w:ilvl="0">
      <w:start w:val="1"/>
      <w:numFmt w:val="decimal"/>
      <w:lvlText w:val="%1."/>
      <w:lvlJc w:val="left"/>
      <w:pPr>
        <w:tabs>
          <w:tab w:val="num" w:pos="360"/>
        </w:tabs>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55">
    <w:nsid w:val="7FB76A5A"/>
    <w:multiLevelType w:val="hybridMultilevel"/>
    <w:tmpl w:val="2EF6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6">
    <w:nsid w:val="7FE8308E"/>
    <w:multiLevelType w:val="hybridMultilevel"/>
    <w:tmpl w:val="36E2FD00"/>
    <w:lvl w:ilvl="0" w:tplc="4FD4CA6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7">
    <w:nsid w:val="7FF95390"/>
    <w:multiLevelType w:val="hybridMultilevel"/>
    <w:tmpl w:val="605E7BDC"/>
    <w:lvl w:ilvl="0" w:tplc="2A5C965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8"/>
  </w:num>
  <w:num w:numId="2">
    <w:abstractNumId w:val="155"/>
  </w:num>
  <w:num w:numId="3">
    <w:abstractNumId w:val="166"/>
  </w:num>
  <w:num w:numId="4">
    <w:abstractNumId w:val="415"/>
  </w:num>
  <w:num w:numId="5">
    <w:abstractNumId w:val="448"/>
  </w:num>
  <w:num w:numId="6">
    <w:abstractNumId w:val="239"/>
  </w:num>
  <w:num w:numId="7">
    <w:abstractNumId w:val="275"/>
  </w:num>
  <w:num w:numId="8">
    <w:abstractNumId w:val="331"/>
  </w:num>
  <w:num w:numId="9">
    <w:abstractNumId w:val="299"/>
  </w:num>
  <w:num w:numId="10">
    <w:abstractNumId w:val="363"/>
  </w:num>
  <w:num w:numId="11">
    <w:abstractNumId w:val="131"/>
  </w:num>
  <w:num w:numId="12">
    <w:abstractNumId w:val="187"/>
  </w:num>
  <w:num w:numId="13">
    <w:abstractNumId w:val="447"/>
  </w:num>
  <w:num w:numId="14">
    <w:abstractNumId w:val="178"/>
  </w:num>
  <w:num w:numId="15">
    <w:abstractNumId w:val="270"/>
  </w:num>
  <w:num w:numId="16">
    <w:abstractNumId w:val="192"/>
  </w:num>
  <w:num w:numId="17">
    <w:abstractNumId w:val="174"/>
  </w:num>
  <w:num w:numId="18">
    <w:abstractNumId w:val="276"/>
  </w:num>
  <w:num w:numId="19">
    <w:abstractNumId w:val="9"/>
  </w:num>
  <w:num w:numId="20">
    <w:abstractNumId w:val="313"/>
  </w:num>
  <w:num w:numId="21">
    <w:abstractNumId w:val="125"/>
  </w:num>
  <w:num w:numId="22">
    <w:abstractNumId w:val="65"/>
  </w:num>
  <w:num w:numId="23">
    <w:abstractNumId w:val="90"/>
  </w:num>
  <w:num w:numId="24">
    <w:abstractNumId w:val="181"/>
  </w:num>
  <w:num w:numId="25">
    <w:abstractNumId w:val="369"/>
  </w:num>
  <w:num w:numId="26">
    <w:abstractNumId w:val="445"/>
  </w:num>
  <w:num w:numId="27">
    <w:abstractNumId w:val="350"/>
  </w:num>
  <w:num w:numId="28">
    <w:abstractNumId w:val="78"/>
  </w:num>
  <w:num w:numId="29">
    <w:abstractNumId w:val="64"/>
  </w:num>
  <w:num w:numId="30">
    <w:abstractNumId w:val="441"/>
  </w:num>
  <w:num w:numId="31">
    <w:abstractNumId w:val="96"/>
  </w:num>
  <w:num w:numId="32">
    <w:abstractNumId w:val="374"/>
  </w:num>
  <w:num w:numId="33">
    <w:abstractNumId w:val="171"/>
  </w:num>
  <w:num w:numId="34">
    <w:abstractNumId w:val="121"/>
  </w:num>
  <w:num w:numId="35">
    <w:abstractNumId w:val="5"/>
  </w:num>
  <w:num w:numId="36">
    <w:abstractNumId w:val="207"/>
  </w:num>
  <w:num w:numId="37">
    <w:abstractNumId w:val="333"/>
  </w:num>
  <w:num w:numId="38">
    <w:abstractNumId w:val="245"/>
  </w:num>
  <w:num w:numId="39">
    <w:abstractNumId w:val="180"/>
  </w:num>
  <w:num w:numId="40">
    <w:abstractNumId w:val="314"/>
  </w:num>
  <w:num w:numId="41">
    <w:abstractNumId w:val="116"/>
  </w:num>
  <w:num w:numId="42">
    <w:abstractNumId w:val="33"/>
  </w:num>
  <w:num w:numId="43">
    <w:abstractNumId w:val="73"/>
  </w:num>
  <w:num w:numId="44">
    <w:abstractNumId w:val="105"/>
  </w:num>
  <w:num w:numId="45">
    <w:abstractNumId w:val="284"/>
  </w:num>
  <w:num w:numId="46">
    <w:abstractNumId w:val="85"/>
  </w:num>
  <w:num w:numId="47">
    <w:abstractNumId w:val="372"/>
  </w:num>
  <w:num w:numId="48">
    <w:abstractNumId w:val="286"/>
  </w:num>
  <w:num w:numId="49">
    <w:abstractNumId w:val="196"/>
  </w:num>
  <w:num w:numId="50">
    <w:abstractNumId w:val="253"/>
  </w:num>
  <w:num w:numId="51">
    <w:abstractNumId w:val="267"/>
  </w:num>
  <w:num w:numId="52">
    <w:abstractNumId w:val="176"/>
  </w:num>
  <w:num w:numId="53">
    <w:abstractNumId w:val="183"/>
  </w:num>
  <w:num w:numId="54">
    <w:abstractNumId w:val="60"/>
  </w:num>
  <w:num w:numId="55">
    <w:abstractNumId w:val="106"/>
  </w:num>
  <w:num w:numId="56">
    <w:abstractNumId w:val="427"/>
  </w:num>
  <w:num w:numId="57">
    <w:abstractNumId w:val="318"/>
  </w:num>
  <w:num w:numId="58">
    <w:abstractNumId w:val="156"/>
  </w:num>
  <w:num w:numId="59">
    <w:abstractNumId w:val="347"/>
  </w:num>
  <w:num w:numId="60">
    <w:abstractNumId w:val="24"/>
  </w:num>
  <w:num w:numId="61">
    <w:abstractNumId w:val="304"/>
  </w:num>
  <w:num w:numId="62">
    <w:abstractNumId w:val="32"/>
  </w:num>
  <w:num w:numId="63">
    <w:abstractNumId w:val="86"/>
  </w:num>
  <w:num w:numId="64">
    <w:abstractNumId w:val="162"/>
  </w:num>
  <w:num w:numId="65">
    <w:abstractNumId w:val="158"/>
  </w:num>
  <w:num w:numId="66">
    <w:abstractNumId w:val="266"/>
  </w:num>
  <w:num w:numId="67">
    <w:abstractNumId w:val="338"/>
  </w:num>
  <w:num w:numId="68">
    <w:abstractNumId w:val="20"/>
  </w:num>
  <w:num w:numId="69">
    <w:abstractNumId w:val="185"/>
  </w:num>
  <w:num w:numId="70">
    <w:abstractNumId w:val="88"/>
  </w:num>
  <w:num w:numId="71">
    <w:abstractNumId w:val="251"/>
  </w:num>
  <w:num w:numId="72">
    <w:abstractNumId w:val="152"/>
  </w:num>
  <w:num w:numId="73">
    <w:abstractNumId w:val="371"/>
  </w:num>
  <w:num w:numId="74">
    <w:abstractNumId w:val="336"/>
  </w:num>
  <w:num w:numId="75">
    <w:abstractNumId w:val="297"/>
  </w:num>
  <w:num w:numId="76">
    <w:abstractNumId w:val="454"/>
  </w:num>
  <w:num w:numId="77">
    <w:abstractNumId w:val="407"/>
  </w:num>
  <w:num w:numId="78">
    <w:abstractNumId w:val="45"/>
  </w:num>
  <w:num w:numId="79">
    <w:abstractNumId w:val="303"/>
  </w:num>
  <w:num w:numId="80">
    <w:abstractNumId w:val="257"/>
  </w:num>
  <w:num w:numId="81">
    <w:abstractNumId w:val="396"/>
  </w:num>
  <w:num w:numId="82">
    <w:abstractNumId w:val="74"/>
  </w:num>
  <w:num w:numId="83">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num>
  <w:num w:numId="85">
    <w:abstractNumId w:val="377"/>
  </w:num>
  <w:num w:numId="86">
    <w:abstractNumId w:val="323"/>
  </w:num>
  <w:num w:numId="87">
    <w:abstractNumId w:val="54"/>
  </w:num>
  <w:num w:numId="88">
    <w:abstractNumId w:val="234"/>
  </w:num>
  <w:num w:numId="89">
    <w:abstractNumId w:val="75"/>
  </w:num>
  <w:num w:numId="90">
    <w:abstractNumId w:val="2"/>
  </w:num>
  <w:num w:numId="91">
    <w:abstractNumId w:val="12"/>
  </w:num>
  <w:num w:numId="92">
    <w:abstractNumId w:val="55"/>
  </w:num>
  <w:num w:numId="93">
    <w:abstractNumId w:val="311"/>
  </w:num>
  <w:num w:numId="94">
    <w:abstractNumId w:val="134"/>
  </w:num>
  <w:num w:numId="95">
    <w:abstractNumId w:val="317"/>
  </w:num>
  <w:num w:numId="96">
    <w:abstractNumId w:val="248"/>
  </w:num>
  <w:num w:numId="97">
    <w:abstractNumId w:val="319"/>
  </w:num>
  <w:num w:numId="98">
    <w:abstractNumId w:val="332"/>
  </w:num>
  <w:num w:numId="99">
    <w:abstractNumId w:val="153"/>
  </w:num>
  <w:num w:numId="100">
    <w:abstractNumId w:val="29"/>
  </w:num>
  <w:num w:numId="101">
    <w:abstractNumId w:val="76"/>
  </w:num>
  <w:num w:numId="102">
    <w:abstractNumId w:val="423"/>
  </w:num>
  <w:num w:numId="103">
    <w:abstractNumId w:val="177"/>
  </w:num>
  <w:num w:numId="104">
    <w:abstractNumId w:val="150"/>
  </w:num>
  <w:num w:numId="105">
    <w:abstractNumId w:val="278"/>
  </w:num>
  <w:num w:numId="106">
    <w:abstractNumId w:val="437"/>
  </w:num>
  <w:num w:numId="107">
    <w:abstractNumId w:val="40"/>
  </w:num>
  <w:num w:numId="108">
    <w:abstractNumId w:val="455"/>
  </w:num>
  <w:num w:numId="109">
    <w:abstractNumId w:val="186"/>
  </w:num>
  <w:num w:numId="110">
    <w:abstractNumId w:val="442"/>
  </w:num>
  <w:num w:numId="111">
    <w:abstractNumId w:val="335"/>
  </w:num>
  <w:num w:numId="112">
    <w:abstractNumId w:val="241"/>
  </w:num>
  <w:num w:numId="113">
    <w:abstractNumId w:val="132"/>
  </w:num>
  <w:num w:numId="114">
    <w:abstractNumId w:val="269"/>
  </w:num>
  <w:num w:numId="115">
    <w:abstractNumId w:val="67"/>
  </w:num>
  <w:num w:numId="116">
    <w:abstractNumId w:val="334"/>
  </w:num>
  <w:num w:numId="117">
    <w:abstractNumId w:val="213"/>
  </w:num>
  <w:num w:numId="118">
    <w:abstractNumId w:val="193"/>
  </w:num>
  <w:num w:numId="119">
    <w:abstractNumId w:val="201"/>
  </w:num>
  <w:num w:numId="120">
    <w:abstractNumId w:val="339"/>
  </w:num>
  <w:num w:numId="121">
    <w:abstractNumId w:val="420"/>
  </w:num>
  <w:num w:numId="122">
    <w:abstractNumId w:val="337"/>
  </w:num>
  <w:num w:numId="123">
    <w:abstractNumId w:val="401"/>
  </w:num>
  <w:num w:numId="124">
    <w:abstractNumId w:val="1"/>
  </w:num>
  <w:num w:numId="125">
    <w:abstractNumId w:val="1"/>
    <w:lvlOverride w:ilvl="0">
      <w:startOverride w:val="1"/>
    </w:lvlOverride>
  </w:num>
  <w:num w:numId="126">
    <w:abstractNumId w:val="161"/>
  </w:num>
  <w:num w:numId="127">
    <w:abstractNumId w:val="107"/>
  </w:num>
  <w:num w:numId="128">
    <w:abstractNumId w:val="209"/>
  </w:num>
  <w:num w:numId="129">
    <w:abstractNumId w:val="217"/>
  </w:num>
  <w:num w:numId="130">
    <w:abstractNumId w:val="268"/>
  </w:num>
  <w:num w:numId="131">
    <w:abstractNumId w:val="87"/>
  </w:num>
  <w:num w:numId="132">
    <w:abstractNumId w:val="392"/>
  </w:num>
  <w:num w:numId="133">
    <w:abstractNumId w:val="84"/>
  </w:num>
  <w:num w:numId="134">
    <w:abstractNumId w:val="220"/>
  </w:num>
  <w:num w:numId="135">
    <w:abstractNumId w:val="100"/>
  </w:num>
  <w:num w:numId="136">
    <w:abstractNumId w:val="249"/>
  </w:num>
  <w:num w:numId="137">
    <w:abstractNumId w:val="237"/>
  </w:num>
  <w:num w:numId="138">
    <w:abstractNumId w:val="380"/>
  </w:num>
  <w:num w:numId="139">
    <w:abstractNumId w:val="431"/>
  </w:num>
  <w:num w:numId="140">
    <w:abstractNumId w:val="354"/>
  </w:num>
  <w:num w:numId="141">
    <w:abstractNumId w:val="404"/>
  </w:num>
  <w:num w:numId="142">
    <w:abstractNumId w:val="383"/>
  </w:num>
  <w:num w:numId="143">
    <w:abstractNumId w:val="182"/>
  </w:num>
  <w:num w:numId="144">
    <w:abstractNumId w:val="274"/>
  </w:num>
  <w:num w:numId="145">
    <w:abstractNumId w:val="390"/>
  </w:num>
  <w:num w:numId="146">
    <w:abstractNumId w:val="402"/>
  </w:num>
  <w:num w:numId="147">
    <w:abstractNumId w:val="42"/>
  </w:num>
  <w:num w:numId="148">
    <w:abstractNumId w:val="426"/>
  </w:num>
  <w:num w:numId="149">
    <w:abstractNumId w:val="387"/>
  </w:num>
  <w:num w:numId="150">
    <w:abstractNumId w:val="52"/>
  </w:num>
  <w:num w:numId="151">
    <w:abstractNumId w:val="159"/>
  </w:num>
  <w:num w:numId="152">
    <w:abstractNumId w:val="151"/>
  </w:num>
  <w:num w:numId="153">
    <w:abstractNumId w:val="291"/>
  </w:num>
  <w:num w:numId="154">
    <w:abstractNumId w:val="89"/>
  </w:num>
  <w:num w:numId="155">
    <w:abstractNumId w:val="157"/>
  </w:num>
  <w:num w:numId="156">
    <w:abstractNumId w:val="113"/>
  </w:num>
  <w:num w:numId="157">
    <w:abstractNumId w:val="212"/>
  </w:num>
  <w:num w:numId="158">
    <w:abstractNumId w:val="378"/>
  </w:num>
  <w:num w:numId="159">
    <w:abstractNumId w:val="376"/>
  </w:num>
  <w:num w:numId="160">
    <w:abstractNumId w:val="362"/>
  </w:num>
  <w:num w:numId="161">
    <w:abstractNumId w:val="416"/>
  </w:num>
  <w:num w:numId="162">
    <w:abstractNumId w:val="140"/>
  </w:num>
  <w:num w:numId="163">
    <w:abstractNumId w:val="143"/>
  </w:num>
  <w:num w:numId="164">
    <w:abstractNumId w:val="262"/>
  </w:num>
  <w:num w:numId="165">
    <w:abstractNumId w:val="218"/>
  </w:num>
  <w:num w:numId="166">
    <w:abstractNumId w:val="202"/>
  </w:num>
  <w:num w:numId="167">
    <w:abstractNumId w:val="423"/>
  </w:num>
  <w:num w:numId="168">
    <w:abstractNumId w:val="115"/>
  </w:num>
  <w:num w:numId="169">
    <w:abstractNumId w:val="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27"/>
  </w:num>
  <w:num w:numId="171">
    <w:abstractNumId w:val="231"/>
  </w:num>
  <w:num w:numId="172">
    <w:abstractNumId w:val="446"/>
  </w:num>
  <w:num w:numId="173">
    <w:abstractNumId w:val="272"/>
  </w:num>
  <w:num w:numId="174">
    <w:abstractNumId w:val="265"/>
  </w:num>
  <w:num w:numId="175">
    <w:abstractNumId w:val="14"/>
  </w:num>
  <w:num w:numId="176">
    <w:abstractNumId w:val="103"/>
  </w:num>
  <w:num w:numId="177">
    <w:abstractNumId w:val="82"/>
  </w:num>
  <w:num w:numId="178">
    <w:abstractNumId w:val="58"/>
  </w:num>
  <w:num w:numId="179">
    <w:abstractNumId w:val="355"/>
  </w:num>
  <w:num w:numId="180">
    <w:abstractNumId w:val="114"/>
  </w:num>
  <w:num w:numId="181">
    <w:abstractNumId w:val="95"/>
  </w:num>
  <w:num w:numId="182">
    <w:abstractNumId w:val="111"/>
  </w:num>
  <w:num w:numId="183">
    <w:abstractNumId w:val="165"/>
  </w:num>
  <w:num w:numId="184">
    <w:abstractNumId w:val="199"/>
  </w:num>
  <w:num w:numId="185">
    <w:abstractNumId w:val="229"/>
  </w:num>
  <w:num w:numId="186">
    <w:abstractNumId w:val="164"/>
  </w:num>
  <w:num w:numId="187">
    <w:abstractNumId w:val="281"/>
  </w:num>
  <w:num w:numId="188">
    <w:abstractNumId w:val="429"/>
  </w:num>
  <w:num w:numId="189">
    <w:abstractNumId w:val="39"/>
  </w:num>
  <w:num w:numId="190">
    <w:abstractNumId w:val="210"/>
  </w:num>
  <w:num w:numId="191">
    <w:abstractNumId w:val="450"/>
  </w:num>
  <w:num w:numId="192">
    <w:abstractNumId w:val="190"/>
  </w:num>
  <w:num w:numId="193">
    <w:abstractNumId w:val="394"/>
  </w:num>
  <w:num w:numId="194">
    <w:abstractNumId w:val="296"/>
  </w:num>
  <w:num w:numId="195">
    <w:abstractNumId w:val="21"/>
  </w:num>
  <w:num w:numId="196">
    <w:abstractNumId w:val="169"/>
  </w:num>
  <w:num w:numId="197">
    <w:abstractNumId w:val="408"/>
  </w:num>
  <w:num w:numId="198">
    <w:abstractNumId w:val="141"/>
  </w:num>
  <w:num w:numId="199">
    <w:abstractNumId w:val="27"/>
  </w:num>
  <w:num w:numId="200">
    <w:abstractNumId w:val="25"/>
  </w:num>
  <w:num w:numId="201">
    <w:abstractNumId w:val="381"/>
  </w:num>
  <w:num w:numId="202">
    <w:abstractNumId w:val="273"/>
  </w:num>
  <w:num w:numId="203">
    <w:abstractNumId w:val="16"/>
  </w:num>
  <w:num w:numId="204">
    <w:abstractNumId w:val="373"/>
  </w:num>
  <w:num w:numId="205">
    <w:abstractNumId w:val="223"/>
  </w:num>
  <w:num w:numId="206">
    <w:abstractNumId w:val="200"/>
  </w:num>
  <w:num w:numId="207">
    <w:abstractNumId w:val="142"/>
  </w:num>
  <w:num w:numId="208">
    <w:abstractNumId w:val="36"/>
  </w:num>
  <w:num w:numId="209">
    <w:abstractNumId w:val="31"/>
  </w:num>
  <w:num w:numId="210">
    <w:abstractNumId w:val="240"/>
  </w:num>
  <w:num w:numId="211">
    <w:abstractNumId w:val="453"/>
  </w:num>
  <w:num w:numId="212">
    <w:abstractNumId w:val="69"/>
  </w:num>
  <w:num w:numId="213">
    <w:abstractNumId w:val="356"/>
  </w:num>
  <w:num w:numId="214">
    <w:abstractNumId w:val="179"/>
  </w:num>
  <w:num w:numId="215">
    <w:abstractNumId w:val="288"/>
  </w:num>
  <w:num w:numId="216">
    <w:abstractNumId w:val="440"/>
  </w:num>
  <w:num w:numId="217">
    <w:abstractNumId w:val="301"/>
  </w:num>
  <w:num w:numId="218">
    <w:abstractNumId w:val="122"/>
  </w:num>
  <w:num w:numId="219">
    <w:abstractNumId w:val="258"/>
  </w:num>
  <w:num w:numId="220">
    <w:abstractNumId w:val="71"/>
  </w:num>
  <w:num w:numId="221">
    <w:abstractNumId w:val="405"/>
  </w:num>
  <w:num w:numId="222">
    <w:abstractNumId w:val="397"/>
  </w:num>
  <w:num w:numId="223">
    <w:abstractNumId w:val="224"/>
  </w:num>
  <w:num w:numId="224">
    <w:abstractNumId w:val="260"/>
  </w:num>
  <w:num w:numId="225">
    <w:abstractNumId w:val="322"/>
  </w:num>
  <w:num w:numId="226">
    <w:abstractNumId w:val="436"/>
  </w:num>
  <w:num w:numId="227">
    <w:abstractNumId w:val="409"/>
  </w:num>
  <w:num w:numId="228">
    <w:abstractNumId w:val="124"/>
  </w:num>
  <w:num w:numId="229">
    <w:abstractNumId w:val="139"/>
  </w:num>
  <w:num w:numId="230">
    <w:abstractNumId w:val="345"/>
  </w:num>
  <w:num w:numId="231">
    <w:abstractNumId w:val="145"/>
  </w:num>
  <w:num w:numId="232">
    <w:abstractNumId w:val="133"/>
  </w:num>
  <w:num w:numId="233">
    <w:abstractNumId w:val="104"/>
  </w:num>
  <w:num w:numId="234">
    <w:abstractNumId w:val="254"/>
  </w:num>
  <w:num w:numId="235">
    <w:abstractNumId w:val="307"/>
  </w:num>
  <w:num w:numId="236">
    <w:abstractNumId w:val="379"/>
  </w:num>
  <w:num w:numId="237">
    <w:abstractNumId w:val="238"/>
  </w:num>
  <w:num w:numId="238">
    <w:abstractNumId w:val="327"/>
  </w:num>
  <w:num w:numId="239">
    <w:abstractNumId w:val="422"/>
  </w:num>
  <w:num w:numId="240">
    <w:abstractNumId w:val="8"/>
  </w:num>
  <w:num w:numId="241">
    <w:abstractNumId w:val="343"/>
  </w:num>
  <w:num w:numId="242">
    <w:abstractNumId w:val="92"/>
  </w:num>
  <w:num w:numId="243">
    <w:abstractNumId w:val="47"/>
  </w:num>
  <w:num w:numId="244">
    <w:abstractNumId w:val="72"/>
  </w:num>
  <w:num w:numId="245">
    <w:abstractNumId w:val="214"/>
  </w:num>
  <w:num w:numId="246">
    <w:abstractNumId w:val="353"/>
  </w:num>
  <w:num w:numId="247">
    <w:abstractNumId w:val="128"/>
  </w:num>
  <w:num w:numId="248">
    <w:abstractNumId w:val="226"/>
  </w:num>
  <w:num w:numId="249">
    <w:abstractNumId w:val="208"/>
  </w:num>
  <w:num w:numId="250">
    <w:abstractNumId w:val="388"/>
  </w:num>
  <w:num w:numId="251">
    <w:abstractNumId w:val="300"/>
  </w:num>
  <w:num w:numId="252">
    <w:abstractNumId w:val="168"/>
  </w:num>
  <w:num w:numId="253">
    <w:abstractNumId w:val="389"/>
  </w:num>
  <w:num w:numId="254">
    <w:abstractNumId w:val="10"/>
  </w:num>
  <w:num w:numId="255">
    <w:abstractNumId w:val="28"/>
  </w:num>
  <w:num w:numId="256">
    <w:abstractNumId w:val="37"/>
  </w:num>
  <w:num w:numId="257">
    <w:abstractNumId w:val="194"/>
  </w:num>
  <w:num w:numId="258">
    <w:abstractNumId w:val="167"/>
  </w:num>
  <w:num w:numId="259">
    <w:abstractNumId w:val="424"/>
  </w:num>
  <w:num w:numId="260">
    <w:abstractNumId w:val="306"/>
  </w:num>
  <w:num w:numId="261">
    <w:abstractNumId w:val="15"/>
  </w:num>
  <w:num w:numId="262">
    <w:abstractNumId w:val="256"/>
  </w:num>
  <w:num w:numId="263">
    <w:abstractNumId w:val="243"/>
  </w:num>
  <w:num w:numId="264">
    <w:abstractNumId w:val="43"/>
  </w:num>
  <w:num w:numId="265">
    <w:abstractNumId w:val="308"/>
  </w:num>
  <w:num w:numId="266">
    <w:abstractNumId w:val="127"/>
  </w:num>
  <w:num w:numId="267">
    <w:abstractNumId w:val="410"/>
  </w:num>
  <w:num w:numId="268">
    <w:abstractNumId w:val="4"/>
  </w:num>
  <w:num w:numId="269">
    <w:abstractNumId w:val="419"/>
  </w:num>
  <w:num w:numId="270">
    <w:abstractNumId w:val="316"/>
  </w:num>
  <w:num w:numId="271">
    <w:abstractNumId w:val="305"/>
  </w:num>
  <w:num w:numId="272">
    <w:abstractNumId w:val="418"/>
  </w:num>
  <w:num w:numId="273">
    <w:abstractNumId w:val="375"/>
  </w:num>
  <w:num w:numId="274">
    <w:abstractNumId w:val="365"/>
  </w:num>
  <w:num w:numId="275">
    <w:abstractNumId w:val="17"/>
  </w:num>
  <w:num w:numId="276">
    <w:abstractNumId w:val="154"/>
  </w:num>
  <w:num w:numId="277">
    <w:abstractNumId w:val="93"/>
  </w:num>
  <w:num w:numId="278">
    <w:abstractNumId w:val="136"/>
  </w:num>
  <w:num w:numId="279">
    <w:abstractNumId w:val="357"/>
  </w:num>
  <w:num w:numId="280">
    <w:abstractNumId w:val="195"/>
  </w:num>
  <w:num w:numId="281">
    <w:abstractNumId w:val="342"/>
  </w:num>
  <w:num w:numId="282">
    <w:abstractNumId w:val="189"/>
  </w:num>
  <w:num w:numId="283">
    <w:abstractNumId w:val="11"/>
  </w:num>
  <w:num w:numId="284">
    <w:abstractNumId w:val="368"/>
  </w:num>
  <w:num w:numId="285">
    <w:abstractNumId w:val="101"/>
  </w:num>
  <w:num w:numId="286">
    <w:abstractNumId w:val="295"/>
  </w:num>
  <w:num w:numId="287">
    <w:abstractNumId w:val="236"/>
  </w:num>
  <w:num w:numId="288">
    <w:abstractNumId w:val="386"/>
  </w:num>
  <w:num w:numId="289">
    <w:abstractNumId w:val="403"/>
  </w:num>
  <w:num w:numId="290">
    <w:abstractNumId w:val="412"/>
  </w:num>
  <w:num w:numId="291">
    <w:abstractNumId w:val="99"/>
  </w:num>
  <w:num w:numId="292">
    <w:abstractNumId w:val="320"/>
  </w:num>
  <w:num w:numId="293">
    <w:abstractNumId w:val="13"/>
  </w:num>
  <w:num w:numId="294">
    <w:abstractNumId w:val="349"/>
  </w:num>
  <w:num w:numId="295">
    <w:abstractNumId w:val="359"/>
  </w:num>
  <w:num w:numId="296">
    <w:abstractNumId w:val="49"/>
  </w:num>
  <w:num w:numId="297">
    <w:abstractNumId w:val="222"/>
  </w:num>
  <w:num w:numId="298">
    <w:abstractNumId w:val="204"/>
  </w:num>
  <w:num w:numId="299">
    <w:abstractNumId w:val="290"/>
  </w:num>
  <w:num w:numId="300">
    <w:abstractNumId w:val="232"/>
  </w:num>
  <w:num w:numId="301">
    <w:abstractNumId w:val="6"/>
  </w:num>
  <w:num w:numId="302">
    <w:abstractNumId w:val="287"/>
  </w:num>
  <w:num w:numId="303">
    <w:abstractNumId w:val="66"/>
  </w:num>
  <w:num w:numId="304">
    <w:abstractNumId w:val="91"/>
  </w:num>
  <w:num w:numId="305">
    <w:abstractNumId w:val="329"/>
  </w:num>
  <w:num w:numId="306">
    <w:abstractNumId w:val="247"/>
  </w:num>
  <w:num w:numId="307">
    <w:abstractNumId w:val="112"/>
  </w:num>
  <w:num w:numId="308">
    <w:abstractNumId w:val="129"/>
  </w:num>
  <w:num w:numId="309">
    <w:abstractNumId w:val="384"/>
  </w:num>
  <w:num w:numId="310">
    <w:abstractNumId w:val="191"/>
  </w:num>
  <w:num w:numId="311">
    <w:abstractNumId w:val="344"/>
  </w:num>
  <w:num w:numId="312">
    <w:abstractNumId w:val="325"/>
  </w:num>
  <w:num w:numId="313">
    <w:abstractNumId w:val="293"/>
  </w:num>
  <w:num w:numId="314">
    <w:abstractNumId w:val="205"/>
  </w:num>
  <w:num w:numId="315">
    <w:abstractNumId w:val="244"/>
  </w:num>
  <w:num w:numId="316">
    <w:abstractNumId w:val="97"/>
  </w:num>
  <w:num w:numId="317">
    <w:abstractNumId w:val="110"/>
  </w:num>
  <w:num w:numId="318">
    <w:abstractNumId w:val="411"/>
  </w:num>
  <w:num w:numId="319">
    <w:abstractNumId w:val="59"/>
  </w:num>
  <w:num w:numId="320">
    <w:abstractNumId w:val="393"/>
  </w:num>
  <w:num w:numId="321">
    <w:abstractNumId w:val="235"/>
  </w:num>
  <w:num w:numId="322">
    <w:abstractNumId w:val="51"/>
  </w:num>
  <w:num w:numId="323">
    <w:abstractNumId w:val="452"/>
  </w:num>
  <w:num w:numId="324">
    <w:abstractNumId w:val="219"/>
  </w:num>
  <w:num w:numId="325">
    <w:abstractNumId w:val="395"/>
  </w:num>
  <w:num w:numId="326">
    <w:abstractNumId w:val="315"/>
  </w:num>
  <w:num w:numId="327">
    <w:abstractNumId w:val="119"/>
  </w:num>
  <w:num w:numId="328">
    <w:abstractNumId w:val="149"/>
  </w:num>
  <w:num w:numId="329">
    <w:abstractNumId w:val="216"/>
  </w:num>
  <w:num w:numId="330">
    <w:abstractNumId w:val="23"/>
  </w:num>
  <w:num w:numId="331">
    <w:abstractNumId w:val="428"/>
  </w:num>
  <w:num w:numId="332">
    <w:abstractNumId w:val="120"/>
  </w:num>
  <w:num w:numId="333">
    <w:abstractNumId w:val="252"/>
  </w:num>
  <w:num w:numId="334">
    <w:abstractNumId w:val="233"/>
  </w:num>
  <w:num w:numId="335">
    <w:abstractNumId w:val="230"/>
  </w:num>
  <w:num w:numId="336">
    <w:abstractNumId w:val="438"/>
  </w:num>
  <w:num w:numId="337">
    <w:abstractNumId w:val="221"/>
  </w:num>
  <w:num w:numId="338">
    <w:abstractNumId w:val="444"/>
  </w:num>
  <w:num w:numId="339">
    <w:abstractNumId w:val="348"/>
  </w:num>
  <w:num w:numId="340">
    <w:abstractNumId w:val="77"/>
  </w:num>
  <w:num w:numId="341">
    <w:abstractNumId w:val="263"/>
  </w:num>
  <w:num w:numId="342">
    <w:abstractNumId w:val="242"/>
  </w:num>
  <w:num w:numId="343">
    <w:abstractNumId w:val="351"/>
  </w:num>
  <w:num w:numId="344">
    <w:abstractNumId w:val="324"/>
  </w:num>
  <w:num w:numId="345">
    <w:abstractNumId w:val="83"/>
  </w:num>
  <w:num w:numId="346">
    <w:abstractNumId w:val="346"/>
  </w:num>
  <w:num w:numId="347">
    <w:abstractNumId w:val="147"/>
  </w:num>
  <w:num w:numId="348">
    <w:abstractNumId w:val="312"/>
  </w:num>
  <w:num w:numId="349">
    <w:abstractNumId w:val="81"/>
  </w:num>
  <w:num w:numId="350">
    <w:abstractNumId w:val="197"/>
  </w:num>
  <w:num w:numId="351">
    <w:abstractNumId w:val="432"/>
  </w:num>
  <w:num w:numId="352">
    <w:abstractNumId w:val="48"/>
  </w:num>
  <w:num w:numId="353">
    <w:abstractNumId w:val="366"/>
  </w:num>
  <w:num w:numId="354">
    <w:abstractNumId w:val="18"/>
  </w:num>
  <w:num w:numId="355">
    <w:abstractNumId w:val="400"/>
  </w:num>
  <w:num w:numId="356">
    <w:abstractNumId w:val="188"/>
  </w:num>
  <w:num w:numId="357">
    <w:abstractNumId w:val="406"/>
  </w:num>
  <w:num w:numId="358">
    <w:abstractNumId w:val="50"/>
  </w:num>
  <w:num w:numId="359">
    <w:abstractNumId w:val="30"/>
  </w:num>
  <w:num w:numId="360">
    <w:abstractNumId w:val="289"/>
  </w:num>
  <w:num w:numId="361">
    <w:abstractNumId w:val="206"/>
  </w:num>
  <w:num w:numId="362">
    <w:abstractNumId w:val="63"/>
  </w:num>
  <w:num w:numId="363">
    <w:abstractNumId w:val="421"/>
  </w:num>
  <w:num w:numId="364">
    <w:abstractNumId w:val="456"/>
  </w:num>
  <w:num w:numId="365">
    <w:abstractNumId w:val="264"/>
  </w:num>
  <w:num w:numId="366">
    <w:abstractNumId w:val="160"/>
  </w:num>
  <w:num w:numId="367">
    <w:abstractNumId w:val="292"/>
  </w:num>
  <w:num w:numId="368">
    <w:abstractNumId w:val="309"/>
  </w:num>
  <w:num w:numId="369">
    <w:abstractNumId w:val="298"/>
  </w:num>
  <w:num w:numId="370">
    <w:abstractNumId w:val="399"/>
  </w:num>
  <w:num w:numId="371">
    <w:abstractNumId w:val="364"/>
  </w:num>
  <w:num w:numId="372">
    <w:abstractNumId w:val="425"/>
  </w:num>
  <w:num w:numId="373">
    <w:abstractNumId w:val="435"/>
  </w:num>
  <w:num w:numId="374">
    <w:abstractNumId w:val="41"/>
  </w:num>
  <w:num w:numId="375">
    <w:abstractNumId w:val="433"/>
  </w:num>
  <w:num w:numId="376">
    <w:abstractNumId w:val="255"/>
  </w:num>
  <w:num w:numId="377">
    <w:abstractNumId w:val="282"/>
  </w:num>
  <w:num w:numId="378">
    <w:abstractNumId w:val="203"/>
  </w:num>
  <w:num w:numId="379">
    <w:abstractNumId w:val="391"/>
  </w:num>
  <w:num w:numId="380">
    <w:abstractNumId w:val="382"/>
  </w:num>
  <w:num w:numId="381">
    <w:abstractNumId w:val="250"/>
  </w:num>
  <w:num w:numId="382">
    <w:abstractNumId w:val="117"/>
  </w:num>
  <w:num w:numId="383">
    <w:abstractNumId w:val="321"/>
  </w:num>
  <w:num w:numId="384">
    <w:abstractNumId w:val="271"/>
  </w:num>
  <w:num w:numId="385">
    <w:abstractNumId w:val="44"/>
  </w:num>
  <w:num w:numId="386">
    <w:abstractNumId w:val="0"/>
  </w:num>
  <w:num w:numId="387">
    <w:abstractNumId w:val="326"/>
  </w:num>
  <w:num w:numId="388">
    <w:abstractNumId w:val="361"/>
  </w:num>
  <w:num w:numId="389">
    <w:abstractNumId w:val="56"/>
  </w:num>
  <w:num w:numId="390">
    <w:abstractNumId w:val="144"/>
  </w:num>
  <w:num w:numId="391">
    <w:abstractNumId w:val="57"/>
  </w:num>
  <w:num w:numId="392">
    <w:abstractNumId w:val="228"/>
  </w:num>
  <w:num w:numId="393">
    <w:abstractNumId w:val="130"/>
  </w:num>
  <w:num w:numId="394">
    <w:abstractNumId w:val="126"/>
  </w:num>
  <w:num w:numId="395">
    <w:abstractNumId w:val="310"/>
  </w:num>
  <w:num w:numId="396">
    <w:abstractNumId w:val="109"/>
  </w:num>
  <w:num w:numId="397">
    <w:abstractNumId w:val="98"/>
  </w:num>
  <w:num w:numId="398">
    <w:abstractNumId w:val="172"/>
  </w:num>
  <w:num w:numId="399">
    <w:abstractNumId w:val="225"/>
  </w:num>
  <w:num w:numId="400">
    <w:abstractNumId w:val="328"/>
  </w:num>
  <w:num w:numId="401">
    <w:abstractNumId w:val="434"/>
  </w:num>
  <w:num w:numId="402">
    <w:abstractNumId w:val="146"/>
  </w:num>
  <w:num w:numId="403">
    <w:abstractNumId w:val="19"/>
  </w:num>
  <w:num w:numId="404">
    <w:abstractNumId w:val="414"/>
  </w:num>
  <w:num w:numId="405">
    <w:abstractNumId w:val="80"/>
  </w:num>
  <w:num w:numId="406">
    <w:abstractNumId w:val="280"/>
  </w:num>
  <w:num w:numId="407">
    <w:abstractNumId w:val="385"/>
  </w:num>
  <w:num w:numId="408">
    <w:abstractNumId w:val="3"/>
  </w:num>
  <w:num w:numId="409">
    <w:abstractNumId w:val="398"/>
  </w:num>
  <w:num w:numId="410">
    <w:abstractNumId w:val="439"/>
  </w:num>
  <w:num w:numId="411">
    <w:abstractNumId w:val="360"/>
  </w:num>
  <w:num w:numId="412">
    <w:abstractNumId w:val="451"/>
  </w:num>
  <w:num w:numId="413">
    <w:abstractNumId w:val="173"/>
  </w:num>
  <w:num w:numId="414">
    <w:abstractNumId w:val="198"/>
  </w:num>
  <w:num w:numId="415">
    <w:abstractNumId w:val="283"/>
  </w:num>
  <w:num w:numId="416">
    <w:abstractNumId w:val="457"/>
  </w:num>
  <w:num w:numId="417">
    <w:abstractNumId w:val="358"/>
  </w:num>
  <w:num w:numId="418">
    <w:abstractNumId w:val="367"/>
  </w:num>
  <w:num w:numId="419">
    <w:abstractNumId w:val="352"/>
  </w:num>
  <w:num w:numId="420">
    <w:abstractNumId w:val="330"/>
  </w:num>
  <w:num w:numId="421">
    <w:abstractNumId w:val="22"/>
  </w:num>
  <w:num w:numId="422">
    <w:abstractNumId w:val="417"/>
  </w:num>
  <w:num w:numId="423">
    <w:abstractNumId w:val="34"/>
  </w:num>
  <w:num w:numId="424">
    <w:abstractNumId w:val="413"/>
  </w:num>
  <w:num w:numId="425">
    <w:abstractNumId w:val="279"/>
  </w:num>
  <w:num w:numId="426">
    <w:abstractNumId w:val="138"/>
  </w:num>
  <w:num w:numId="427">
    <w:abstractNumId w:val="170"/>
  </w:num>
  <w:num w:numId="428">
    <w:abstractNumId w:val="261"/>
  </w:num>
  <w:num w:numId="429">
    <w:abstractNumId w:val="175"/>
  </w:num>
  <w:num w:numId="430">
    <w:abstractNumId w:val="340"/>
  </w:num>
  <w:num w:numId="431">
    <w:abstractNumId w:val="135"/>
  </w:num>
  <w:num w:numId="432">
    <w:abstractNumId w:val="259"/>
  </w:num>
  <w:num w:numId="433">
    <w:abstractNumId w:val="449"/>
  </w:num>
  <w:num w:numId="434">
    <w:abstractNumId w:val="302"/>
  </w:num>
  <w:num w:numId="435">
    <w:abstractNumId w:val="35"/>
  </w:num>
  <w:num w:numId="436">
    <w:abstractNumId w:val="137"/>
  </w:num>
  <w:num w:numId="437">
    <w:abstractNumId w:val="62"/>
  </w:num>
  <w:num w:numId="438">
    <w:abstractNumId w:val="38"/>
  </w:num>
  <w:num w:numId="439">
    <w:abstractNumId w:val="294"/>
  </w:num>
  <w:num w:numId="440">
    <w:abstractNumId w:val="370"/>
  </w:num>
  <w:num w:numId="441">
    <w:abstractNumId w:val="215"/>
  </w:num>
  <w:num w:numId="442">
    <w:abstractNumId w:val="108"/>
  </w:num>
  <w:num w:numId="443">
    <w:abstractNumId w:val="7"/>
  </w:num>
  <w:num w:numId="444">
    <w:abstractNumId w:val="341"/>
  </w:num>
  <w:num w:numId="445">
    <w:abstractNumId w:val="246"/>
  </w:num>
  <w:num w:numId="446">
    <w:abstractNumId w:val="430"/>
  </w:num>
  <w:num w:numId="447">
    <w:abstractNumId w:val="70"/>
  </w:num>
  <w:num w:numId="448">
    <w:abstractNumId w:val="46"/>
  </w:num>
  <w:num w:numId="449">
    <w:abstractNumId w:val="61"/>
  </w:num>
  <w:num w:numId="450">
    <w:abstractNumId w:val="68"/>
  </w:num>
  <w:num w:numId="451">
    <w:abstractNumId w:val="285"/>
  </w:num>
  <w:num w:numId="452">
    <w:abstractNumId w:val="443"/>
  </w:num>
  <w:num w:numId="453">
    <w:abstractNumId w:val="277"/>
  </w:num>
  <w:num w:numId="454">
    <w:abstractNumId w:val="211"/>
  </w:num>
  <w:num w:numId="455">
    <w:abstractNumId w:val="184"/>
  </w:num>
  <w:num w:numId="456">
    <w:abstractNumId w:val="26"/>
  </w:num>
  <w:num w:numId="457">
    <w:abstractNumId w:val="448"/>
  </w:num>
  <w:num w:numId="45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48"/>
  </w:num>
  <w:num w:numId="460">
    <w:abstractNumId w:val="94"/>
  </w:num>
  <w:num w:numId="461">
    <w:abstractNumId w:val="163"/>
  </w:num>
  <w:num w:numId="462">
    <w:abstractNumId w:val="102"/>
  </w:num>
  <w:num w:numId="463">
    <w:abstractNumId w:val="123"/>
  </w:num>
  <w:numIdMacAtCleanup w:val="4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029"/>
    <w:rsid w:val="00003948"/>
    <w:rsid w:val="00003DC6"/>
    <w:rsid w:val="00003EE7"/>
    <w:rsid w:val="000058B0"/>
    <w:rsid w:val="00005B8E"/>
    <w:rsid w:val="00005DB3"/>
    <w:rsid w:val="00005EE1"/>
    <w:rsid w:val="00006883"/>
    <w:rsid w:val="000077A5"/>
    <w:rsid w:val="000135C2"/>
    <w:rsid w:val="0001372C"/>
    <w:rsid w:val="00014EBC"/>
    <w:rsid w:val="000150B2"/>
    <w:rsid w:val="00016081"/>
    <w:rsid w:val="00016395"/>
    <w:rsid w:val="000169AA"/>
    <w:rsid w:val="00016DBE"/>
    <w:rsid w:val="000171A4"/>
    <w:rsid w:val="000172DF"/>
    <w:rsid w:val="00020B93"/>
    <w:rsid w:val="00021D7A"/>
    <w:rsid w:val="000223D5"/>
    <w:rsid w:val="000232E3"/>
    <w:rsid w:val="000246A6"/>
    <w:rsid w:val="000249AD"/>
    <w:rsid w:val="0002525A"/>
    <w:rsid w:val="0002637C"/>
    <w:rsid w:val="0002641C"/>
    <w:rsid w:val="00026A58"/>
    <w:rsid w:val="00026AF1"/>
    <w:rsid w:val="00030D3F"/>
    <w:rsid w:val="00031D57"/>
    <w:rsid w:val="000321C3"/>
    <w:rsid w:val="000334AC"/>
    <w:rsid w:val="0003420F"/>
    <w:rsid w:val="000349B6"/>
    <w:rsid w:val="00034C3B"/>
    <w:rsid w:val="00034C56"/>
    <w:rsid w:val="00034F35"/>
    <w:rsid w:val="00035214"/>
    <w:rsid w:val="000365E3"/>
    <w:rsid w:val="0004251F"/>
    <w:rsid w:val="00042520"/>
    <w:rsid w:val="00043B6F"/>
    <w:rsid w:val="000447DE"/>
    <w:rsid w:val="000505A2"/>
    <w:rsid w:val="000512E9"/>
    <w:rsid w:val="0005180A"/>
    <w:rsid w:val="0005261A"/>
    <w:rsid w:val="0005325A"/>
    <w:rsid w:val="000542E8"/>
    <w:rsid w:val="0005527B"/>
    <w:rsid w:val="000557D3"/>
    <w:rsid w:val="00055C0B"/>
    <w:rsid w:val="00056ACB"/>
    <w:rsid w:val="00060822"/>
    <w:rsid w:val="00060DED"/>
    <w:rsid w:val="000625C0"/>
    <w:rsid w:val="000626B4"/>
    <w:rsid w:val="00063617"/>
    <w:rsid w:val="0006451D"/>
    <w:rsid w:val="00064D7C"/>
    <w:rsid w:val="00065446"/>
    <w:rsid w:val="00065DFC"/>
    <w:rsid w:val="00066D3D"/>
    <w:rsid w:val="000724FD"/>
    <w:rsid w:val="00073465"/>
    <w:rsid w:val="0007412F"/>
    <w:rsid w:val="00074240"/>
    <w:rsid w:val="0007429A"/>
    <w:rsid w:val="000748E0"/>
    <w:rsid w:val="00075258"/>
    <w:rsid w:val="00075D89"/>
    <w:rsid w:val="0008014D"/>
    <w:rsid w:val="00080D33"/>
    <w:rsid w:val="00080E7F"/>
    <w:rsid w:val="00080F78"/>
    <w:rsid w:val="000811FF"/>
    <w:rsid w:val="00081485"/>
    <w:rsid w:val="000814AC"/>
    <w:rsid w:val="00082F9B"/>
    <w:rsid w:val="00084E90"/>
    <w:rsid w:val="00087F25"/>
    <w:rsid w:val="000902CC"/>
    <w:rsid w:val="000905B2"/>
    <w:rsid w:val="000905DC"/>
    <w:rsid w:val="00090685"/>
    <w:rsid w:val="00091399"/>
    <w:rsid w:val="00091FCA"/>
    <w:rsid w:val="00092826"/>
    <w:rsid w:val="00093719"/>
    <w:rsid w:val="00094623"/>
    <w:rsid w:val="000A05E2"/>
    <w:rsid w:val="000A1F4E"/>
    <w:rsid w:val="000A3E9C"/>
    <w:rsid w:val="000A404E"/>
    <w:rsid w:val="000A445D"/>
    <w:rsid w:val="000A58F0"/>
    <w:rsid w:val="000A58F3"/>
    <w:rsid w:val="000A6169"/>
    <w:rsid w:val="000A6D7C"/>
    <w:rsid w:val="000A6DEC"/>
    <w:rsid w:val="000A77B3"/>
    <w:rsid w:val="000A77D6"/>
    <w:rsid w:val="000B09C6"/>
    <w:rsid w:val="000B10E9"/>
    <w:rsid w:val="000B2E34"/>
    <w:rsid w:val="000B333B"/>
    <w:rsid w:val="000B3BE3"/>
    <w:rsid w:val="000B492F"/>
    <w:rsid w:val="000B5D86"/>
    <w:rsid w:val="000B5DAB"/>
    <w:rsid w:val="000B65C1"/>
    <w:rsid w:val="000B760F"/>
    <w:rsid w:val="000B76B8"/>
    <w:rsid w:val="000C06A6"/>
    <w:rsid w:val="000C1B8E"/>
    <w:rsid w:val="000C3A28"/>
    <w:rsid w:val="000C3F10"/>
    <w:rsid w:val="000C5CAD"/>
    <w:rsid w:val="000C6DEA"/>
    <w:rsid w:val="000C7464"/>
    <w:rsid w:val="000D03D7"/>
    <w:rsid w:val="000D21D2"/>
    <w:rsid w:val="000D328E"/>
    <w:rsid w:val="000D3404"/>
    <w:rsid w:val="000D5CD9"/>
    <w:rsid w:val="000D5FA8"/>
    <w:rsid w:val="000D6A4B"/>
    <w:rsid w:val="000D70EB"/>
    <w:rsid w:val="000D7C30"/>
    <w:rsid w:val="000D7E7B"/>
    <w:rsid w:val="000E0D21"/>
    <w:rsid w:val="000E1BE6"/>
    <w:rsid w:val="000E1D26"/>
    <w:rsid w:val="000E2086"/>
    <w:rsid w:val="000E31B4"/>
    <w:rsid w:val="000E5B67"/>
    <w:rsid w:val="000E6702"/>
    <w:rsid w:val="000E6840"/>
    <w:rsid w:val="000E698F"/>
    <w:rsid w:val="000F02EA"/>
    <w:rsid w:val="000F0372"/>
    <w:rsid w:val="000F1AC9"/>
    <w:rsid w:val="000F3414"/>
    <w:rsid w:val="000F36EF"/>
    <w:rsid w:val="000F388B"/>
    <w:rsid w:val="000F3E17"/>
    <w:rsid w:val="000F578C"/>
    <w:rsid w:val="000F625D"/>
    <w:rsid w:val="000F63E1"/>
    <w:rsid w:val="00100743"/>
    <w:rsid w:val="001012C5"/>
    <w:rsid w:val="001018D7"/>
    <w:rsid w:val="00102955"/>
    <w:rsid w:val="00102D77"/>
    <w:rsid w:val="0010359B"/>
    <w:rsid w:val="00104469"/>
    <w:rsid w:val="00104976"/>
    <w:rsid w:val="001049C5"/>
    <w:rsid w:val="001050F0"/>
    <w:rsid w:val="00106028"/>
    <w:rsid w:val="00106046"/>
    <w:rsid w:val="001072DF"/>
    <w:rsid w:val="00107BEC"/>
    <w:rsid w:val="00110A3F"/>
    <w:rsid w:val="0011241E"/>
    <w:rsid w:val="00112D76"/>
    <w:rsid w:val="00113094"/>
    <w:rsid w:val="001139C4"/>
    <w:rsid w:val="001161F2"/>
    <w:rsid w:val="00116F4E"/>
    <w:rsid w:val="00117969"/>
    <w:rsid w:val="00120482"/>
    <w:rsid w:val="001210A7"/>
    <w:rsid w:val="00121D6F"/>
    <w:rsid w:val="0012246D"/>
    <w:rsid w:val="0012364A"/>
    <w:rsid w:val="001237A4"/>
    <w:rsid w:val="00123CED"/>
    <w:rsid w:val="0012436C"/>
    <w:rsid w:val="0012456A"/>
    <w:rsid w:val="00124E02"/>
    <w:rsid w:val="00125846"/>
    <w:rsid w:val="0012706A"/>
    <w:rsid w:val="00127B04"/>
    <w:rsid w:val="00130AC8"/>
    <w:rsid w:val="0013196D"/>
    <w:rsid w:val="001320DC"/>
    <w:rsid w:val="00132549"/>
    <w:rsid w:val="00132FE7"/>
    <w:rsid w:val="0013413F"/>
    <w:rsid w:val="00134C57"/>
    <w:rsid w:val="00135D91"/>
    <w:rsid w:val="00135F81"/>
    <w:rsid w:val="00136397"/>
    <w:rsid w:val="001366A0"/>
    <w:rsid w:val="00136AD5"/>
    <w:rsid w:val="001377AC"/>
    <w:rsid w:val="00140CD5"/>
    <w:rsid w:val="00141697"/>
    <w:rsid w:val="00142D6D"/>
    <w:rsid w:val="001433DA"/>
    <w:rsid w:val="0014640B"/>
    <w:rsid w:val="0014757D"/>
    <w:rsid w:val="00150160"/>
    <w:rsid w:val="00150929"/>
    <w:rsid w:val="00150A72"/>
    <w:rsid w:val="00150D52"/>
    <w:rsid w:val="00153181"/>
    <w:rsid w:val="00153729"/>
    <w:rsid w:val="0015375A"/>
    <w:rsid w:val="00153EBD"/>
    <w:rsid w:val="00154309"/>
    <w:rsid w:val="001567F5"/>
    <w:rsid w:val="00157EBB"/>
    <w:rsid w:val="0016040F"/>
    <w:rsid w:val="001611A1"/>
    <w:rsid w:val="001619E3"/>
    <w:rsid w:val="00161E6F"/>
    <w:rsid w:val="00163836"/>
    <w:rsid w:val="00164560"/>
    <w:rsid w:val="00164641"/>
    <w:rsid w:val="00164BF1"/>
    <w:rsid w:val="001653AB"/>
    <w:rsid w:val="0016556A"/>
    <w:rsid w:val="00166B18"/>
    <w:rsid w:val="00167C38"/>
    <w:rsid w:val="00170DA1"/>
    <w:rsid w:val="0017241E"/>
    <w:rsid w:val="00172BEE"/>
    <w:rsid w:val="00172C57"/>
    <w:rsid w:val="00172DC7"/>
    <w:rsid w:val="001735D9"/>
    <w:rsid w:val="001765E8"/>
    <w:rsid w:val="00177C63"/>
    <w:rsid w:val="001804B0"/>
    <w:rsid w:val="00181107"/>
    <w:rsid w:val="001820BC"/>
    <w:rsid w:val="00184EC5"/>
    <w:rsid w:val="00185322"/>
    <w:rsid w:val="00186723"/>
    <w:rsid w:val="00186C3A"/>
    <w:rsid w:val="00186C56"/>
    <w:rsid w:val="00186CDB"/>
    <w:rsid w:val="001870D8"/>
    <w:rsid w:val="00187223"/>
    <w:rsid w:val="001900E7"/>
    <w:rsid w:val="00190962"/>
    <w:rsid w:val="00190C48"/>
    <w:rsid w:val="00191797"/>
    <w:rsid w:val="00191BF7"/>
    <w:rsid w:val="0019569A"/>
    <w:rsid w:val="00195743"/>
    <w:rsid w:val="00195891"/>
    <w:rsid w:val="00195F41"/>
    <w:rsid w:val="001968BD"/>
    <w:rsid w:val="001970B1"/>
    <w:rsid w:val="00197D51"/>
    <w:rsid w:val="001A0BAC"/>
    <w:rsid w:val="001A15D5"/>
    <w:rsid w:val="001A1627"/>
    <w:rsid w:val="001A1AA5"/>
    <w:rsid w:val="001A1F6F"/>
    <w:rsid w:val="001A22F9"/>
    <w:rsid w:val="001A2640"/>
    <w:rsid w:val="001A2B44"/>
    <w:rsid w:val="001A2C19"/>
    <w:rsid w:val="001A2FAA"/>
    <w:rsid w:val="001A33F0"/>
    <w:rsid w:val="001A4B8E"/>
    <w:rsid w:val="001A4D1C"/>
    <w:rsid w:val="001A4F96"/>
    <w:rsid w:val="001A5CB1"/>
    <w:rsid w:val="001B07FC"/>
    <w:rsid w:val="001B0ED1"/>
    <w:rsid w:val="001B1BF5"/>
    <w:rsid w:val="001B2EC1"/>
    <w:rsid w:val="001B32C9"/>
    <w:rsid w:val="001B3E0A"/>
    <w:rsid w:val="001B4853"/>
    <w:rsid w:val="001B5487"/>
    <w:rsid w:val="001B5BE6"/>
    <w:rsid w:val="001B7197"/>
    <w:rsid w:val="001B7325"/>
    <w:rsid w:val="001C14F1"/>
    <w:rsid w:val="001C217F"/>
    <w:rsid w:val="001C2BFD"/>
    <w:rsid w:val="001C52AD"/>
    <w:rsid w:val="001C5370"/>
    <w:rsid w:val="001C5A1F"/>
    <w:rsid w:val="001C73B2"/>
    <w:rsid w:val="001C77E8"/>
    <w:rsid w:val="001D007F"/>
    <w:rsid w:val="001D07B8"/>
    <w:rsid w:val="001D0E32"/>
    <w:rsid w:val="001D0E5B"/>
    <w:rsid w:val="001D4164"/>
    <w:rsid w:val="001D4445"/>
    <w:rsid w:val="001D5AE5"/>
    <w:rsid w:val="001D6179"/>
    <w:rsid w:val="001D6199"/>
    <w:rsid w:val="001D6616"/>
    <w:rsid w:val="001D66B0"/>
    <w:rsid w:val="001E004C"/>
    <w:rsid w:val="001E0301"/>
    <w:rsid w:val="001E13BE"/>
    <w:rsid w:val="001E1C5A"/>
    <w:rsid w:val="001E1D2D"/>
    <w:rsid w:val="001E5582"/>
    <w:rsid w:val="001E611E"/>
    <w:rsid w:val="001E6FB3"/>
    <w:rsid w:val="001E727F"/>
    <w:rsid w:val="001E729D"/>
    <w:rsid w:val="001E7578"/>
    <w:rsid w:val="001F0ECD"/>
    <w:rsid w:val="001F129E"/>
    <w:rsid w:val="001F2047"/>
    <w:rsid w:val="001F2864"/>
    <w:rsid w:val="001F57DA"/>
    <w:rsid w:val="001F5E09"/>
    <w:rsid w:val="001F5E6D"/>
    <w:rsid w:val="001F6D9A"/>
    <w:rsid w:val="001F713F"/>
    <w:rsid w:val="0020191F"/>
    <w:rsid w:val="0020200A"/>
    <w:rsid w:val="00202417"/>
    <w:rsid w:val="002033FA"/>
    <w:rsid w:val="00204138"/>
    <w:rsid w:val="00204EBC"/>
    <w:rsid w:val="00205891"/>
    <w:rsid w:val="00206860"/>
    <w:rsid w:val="0020705D"/>
    <w:rsid w:val="00210954"/>
    <w:rsid w:val="00210B5F"/>
    <w:rsid w:val="002111BA"/>
    <w:rsid w:val="00211537"/>
    <w:rsid w:val="002117B6"/>
    <w:rsid w:val="00211F9D"/>
    <w:rsid w:val="0021227E"/>
    <w:rsid w:val="002127FB"/>
    <w:rsid w:val="002133A8"/>
    <w:rsid w:val="002133F6"/>
    <w:rsid w:val="00213996"/>
    <w:rsid w:val="00213CB6"/>
    <w:rsid w:val="00215013"/>
    <w:rsid w:val="002152EF"/>
    <w:rsid w:val="00216815"/>
    <w:rsid w:val="00216EF3"/>
    <w:rsid w:val="002172FF"/>
    <w:rsid w:val="00217BFF"/>
    <w:rsid w:val="002201AC"/>
    <w:rsid w:val="00220ACF"/>
    <w:rsid w:val="00223270"/>
    <w:rsid w:val="002248C9"/>
    <w:rsid w:val="00224CB4"/>
    <w:rsid w:val="00224FA4"/>
    <w:rsid w:val="0022526C"/>
    <w:rsid w:val="00225528"/>
    <w:rsid w:val="00225BB1"/>
    <w:rsid w:val="002262EF"/>
    <w:rsid w:val="00226D4D"/>
    <w:rsid w:val="00227272"/>
    <w:rsid w:val="00231C5C"/>
    <w:rsid w:val="00231CA3"/>
    <w:rsid w:val="00231D14"/>
    <w:rsid w:val="002345E7"/>
    <w:rsid w:val="002347C1"/>
    <w:rsid w:val="002352C6"/>
    <w:rsid w:val="00235CF4"/>
    <w:rsid w:val="00235D92"/>
    <w:rsid w:val="002404FF"/>
    <w:rsid w:val="002412E7"/>
    <w:rsid w:val="002418A9"/>
    <w:rsid w:val="00243849"/>
    <w:rsid w:val="00243F1C"/>
    <w:rsid w:val="002442A7"/>
    <w:rsid w:val="00244994"/>
    <w:rsid w:val="002451F2"/>
    <w:rsid w:val="00245A0F"/>
    <w:rsid w:val="00246789"/>
    <w:rsid w:val="0024757F"/>
    <w:rsid w:val="00247698"/>
    <w:rsid w:val="00247BC5"/>
    <w:rsid w:val="0025071B"/>
    <w:rsid w:val="00250BAA"/>
    <w:rsid w:val="00250D6C"/>
    <w:rsid w:val="0025192B"/>
    <w:rsid w:val="00251DF1"/>
    <w:rsid w:val="00252815"/>
    <w:rsid w:val="00253819"/>
    <w:rsid w:val="00255396"/>
    <w:rsid w:val="002554E4"/>
    <w:rsid w:val="00255958"/>
    <w:rsid w:val="0026061B"/>
    <w:rsid w:val="002611E8"/>
    <w:rsid w:val="002629DA"/>
    <w:rsid w:val="002635E6"/>
    <w:rsid w:val="00264F4E"/>
    <w:rsid w:val="0026759E"/>
    <w:rsid w:val="002678AB"/>
    <w:rsid w:val="00267F02"/>
    <w:rsid w:val="002707D2"/>
    <w:rsid w:val="002714BB"/>
    <w:rsid w:val="00271594"/>
    <w:rsid w:val="00272EB4"/>
    <w:rsid w:val="0027448C"/>
    <w:rsid w:val="00275662"/>
    <w:rsid w:val="0027714A"/>
    <w:rsid w:val="00277434"/>
    <w:rsid w:val="00281DFB"/>
    <w:rsid w:val="0028252A"/>
    <w:rsid w:val="00282F3C"/>
    <w:rsid w:val="00284923"/>
    <w:rsid w:val="00284B18"/>
    <w:rsid w:val="00284EA4"/>
    <w:rsid w:val="00284F80"/>
    <w:rsid w:val="00287A28"/>
    <w:rsid w:val="002924EC"/>
    <w:rsid w:val="002924F4"/>
    <w:rsid w:val="00293A28"/>
    <w:rsid w:val="00293E2E"/>
    <w:rsid w:val="00297689"/>
    <w:rsid w:val="002A1243"/>
    <w:rsid w:val="002A1A31"/>
    <w:rsid w:val="002A216B"/>
    <w:rsid w:val="002A2C22"/>
    <w:rsid w:val="002A2FE5"/>
    <w:rsid w:val="002A33F1"/>
    <w:rsid w:val="002A37D1"/>
    <w:rsid w:val="002A48AA"/>
    <w:rsid w:val="002A5906"/>
    <w:rsid w:val="002A5F9E"/>
    <w:rsid w:val="002A6064"/>
    <w:rsid w:val="002A6281"/>
    <w:rsid w:val="002A695C"/>
    <w:rsid w:val="002A696D"/>
    <w:rsid w:val="002A728B"/>
    <w:rsid w:val="002B0198"/>
    <w:rsid w:val="002B0A70"/>
    <w:rsid w:val="002B0C6D"/>
    <w:rsid w:val="002B4EEF"/>
    <w:rsid w:val="002B5036"/>
    <w:rsid w:val="002B6674"/>
    <w:rsid w:val="002B7243"/>
    <w:rsid w:val="002C001D"/>
    <w:rsid w:val="002C0667"/>
    <w:rsid w:val="002C0773"/>
    <w:rsid w:val="002C0F9F"/>
    <w:rsid w:val="002C1EAA"/>
    <w:rsid w:val="002C4275"/>
    <w:rsid w:val="002C47AC"/>
    <w:rsid w:val="002C4B13"/>
    <w:rsid w:val="002C4B64"/>
    <w:rsid w:val="002C60E4"/>
    <w:rsid w:val="002C62A0"/>
    <w:rsid w:val="002C690D"/>
    <w:rsid w:val="002D06CF"/>
    <w:rsid w:val="002D06E4"/>
    <w:rsid w:val="002D157D"/>
    <w:rsid w:val="002D19AC"/>
    <w:rsid w:val="002D23BC"/>
    <w:rsid w:val="002D2996"/>
    <w:rsid w:val="002D45AE"/>
    <w:rsid w:val="002D47C1"/>
    <w:rsid w:val="002D607F"/>
    <w:rsid w:val="002D622B"/>
    <w:rsid w:val="002D66A3"/>
    <w:rsid w:val="002D687B"/>
    <w:rsid w:val="002D68A8"/>
    <w:rsid w:val="002D6F08"/>
    <w:rsid w:val="002D71A4"/>
    <w:rsid w:val="002D7E67"/>
    <w:rsid w:val="002E10A2"/>
    <w:rsid w:val="002E12B0"/>
    <w:rsid w:val="002E2574"/>
    <w:rsid w:val="002E2F81"/>
    <w:rsid w:val="002E4B9D"/>
    <w:rsid w:val="002E55EE"/>
    <w:rsid w:val="002E76B5"/>
    <w:rsid w:val="002E7EB2"/>
    <w:rsid w:val="002F021E"/>
    <w:rsid w:val="002F1975"/>
    <w:rsid w:val="002F298B"/>
    <w:rsid w:val="002F3EFD"/>
    <w:rsid w:val="002F42E8"/>
    <w:rsid w:val="002F46C0"/>
    <w:rsid w:val="002F6447"/>
    <w:rsid w:val="002F6535"/>
    <w:rsid w:val="002F7C16"/>
    <w:rsid w:val="003000C4"/>
    <w:rsid w:val="0030111D"/>
    <w:rsid w:val="003012B4"/>
    <w:rsid w:val="003012BE"/>
    <w:rsid w:val="00301CB7"/>
    <w:rsid w:val="003021E7"/>
    <w:rsid w:val="00302B66"/>
    <w:rsid w:val="00305B3B"/>
    <w:rsid w:val="0030760F"/>
    <w:rsid w:val="0031083B"/>
    <w:rsid w:val="00310A8D"/>
    <w:rsid w:val="0031107C"/>
    <w:rsid w:val="00312189"/>
    <w:rsid w:val="003125EA"/>
    <w:rsid w:val="00313453"/>
    <w:rsid w:val="00313F68"/>
    <w:rsid w:val="0031486A"/>
    <w:rsid w:val="00314A3C"/>
    <w:rsid w:val="00314EC2"/>
    <w:rsid w:val="00315173"/>
    <w:rsid w:val="00315B56"/>
    <w:rsid w:val="0031651F"/>
    <w:rsid w:val="00316546"/>
    <w:rsid w:val="00316629"/>
    <w:rsid w:val="00316781"/>
    <w:rsid w:val="003218BF"/>
    <w:rsid w:val="00321DC5"/>
    <w:rsid w:val="00322619"/>
    <w:rsid w:val="00322CA5"/>
    <w:rsid w:val="00324247"/>
    <w:rsid w:val="003245E8"/>
    <w:rsid w:val="00324822"/>
    <w:rsid w:val="00324F82"/>
    <w:rsid w:val="003252C8"/>
    <w:rsid w:val="0032790C"/>
    <w:rsid w:val="003306B8"/>
    <w:rsid w:val="00331C26"/>
    <w:rsid w:val="00332328"/>
    <w:rsid w:val="00333C88"/>
    <w:rsid w:val="00334C11"/>
    <w:rsid w:val="00335C4C"/>
    <w:rsid w:val="00336029"/>
    <w:rsid w:val="00336C22"/>
    <w:rsid w:val="003373E1"/>
    <w:rsid w:val="0033753F"/>
    <w:rsid w:val="00340101"/>
    <w:rsid w:val="003411BA"/>
    <w:rsid w:val="00342135"/>
    <w:rsid w:val="0034262D"/>
    <w:rsid w:val="00342DC4"/>
    <w:rsid w:val="003434FE"/>
    <w:rsid w:val="003437CC"/>
    <w:rsid w:val="00343896"/>
    <w:rsid w:val="0034390E"/>
    <w:rsid w:val="00343C95"/>
    <w:rsid w:val="00344B2E"/>
    <w:rsid w:val="00344B6C"/>
    <w:rsid w:val="00344C99"/>
    <w:rsid w:val="003473E1"/>
    <w:rsid w:val="00347723"/>
    <w:rsid w:val="0035055D"/>
    <w:rsid w:val="00350C10"/>
    <w:rsid w:val="00350DFD"/>
    <w:rsid w:val="00351737"/>
    <w:rsid w:val="00351B16"/>
    <w:rsid w:val="00352B0E"/>
    <w:rsid w:val="00352E27"/>
    <w:rsid w:val="00354207"/>
    <w:rsid w:val="003559BE"/>
    <w:rsid w:val="00355A75"/>
    <w:rsid w:val="00355FE8"/>
    <w:rsid w:val="00356076"/>
    <w:rsid w:val="00356AE3"/>
    <w:rsid w:val="00357405"/>
    <w:rsid w:val="00357E11"/>
    <w:rsid w:val="00360B4E"/>
    <w:rsid w:val="0036268B"/>
    <w:rsid w:val="00362E06"/>
    <w:rsid w:val="003635E6"/>
    <w:rsid w:val="00363919"/>
    <w:rsid w:val="00364229"/>
    <w:rsid w:val="00364A7F"/>
    <w:rsid w:val="0036634C"/>
    <w:rsid w:val="00366596"/>
    <w:rsid w:val="0036795F"/>
    <w:rsid w:val="00370D56"/>
    <w:rsid w:val="00370F3E"/>
    <w:rsid w:val="0037106C"/>
    <w:rsid w:val="003736A1"/>
    <w:rsid w:val="00373906"/>
    <w:rsid w:val="00373D16"/>
    <w:rsid w:val="00375B96"/>
    <w:rsid w:val="003775B1"/>
    <w:rsid w:val="003776C0"/>
    <w:rsid w:val="00377E05"/>
    <w:rsid w:val="003803C1"/>
    <w:rsid w:val="003807F4"/>
    <w:rsid w:val="00381231"/>
    <w:rsid w:val="00381A2C"/>
    <w:rsid w:val="00381D73"/>
    <w:rsid w:val="00381FF7"/>
    <w:rsid w:val="00382301"/>
    <w:rsid w:val="003824BB"/>
    <w:rsid w:val="00382FF8"/>
    <w:rsid w:val="00383CD5"/>
    <w:rsid w:val="00383CF4"/>
    <w:rsid w:val="00383E22"/>
    <w:rsid w:val="00384734"/>
    <w:rsid w:val="003848A3"/>
    <w:rsid w:val="00384C9E"/>
    <w:rsid w:val="00384D06"/>
    <w:rsid w:val="0038608D"/>
    <w:rsid w:val="00386DBF"/>
    <w:rsid w:val="00387A47"/>
    <w:rsid w:val="00390969"/>
    <w:rsid w:val="00390D63"/>
    <w:rsid w:val="00392224"/>
    <w:rsid w:val="00392602"/>
    <w:rsid w:val="00392BFD"/>
    <w:rsid w:val="00392F37"/>
    <w:rsid w:val="00392FD2"/>
    <w:rsid w:val="00392FDA"/>
    <w:rsid w:val="00395447"/>
    <w:rsid w:val="003954B9"/>
    <w:rsid w:val="003961F5"/>
    <w:rsid w:val="003A035D"/>
    <w:rsid w:val="003A180F"/>
    <w:rsid w:val="003A1A23"/>
    <w:rsid w:val="003A28BB"/>
    <w:rsid w:val="003A3584"/>
    <w:rsid w:val="003A36C2"/>
    <w:rsid w:val="003A3C4A"/>
    <w:rsid w:val="003A54EA"/>
    <w:rsid w:val="003A5C15"/>
    <w:rsid w:val="003A683C"/>
    <w:rsid w:val="003A7A9A"/>
    <w:rsid w:val="003A7EA5"/>
    <w:rsid w:val="003B09C1"/>
    <w:rsid w:val="003B271F"/>
    <w:rsid w:val="003B3286"/>
    <w:rsid w:val="003B44C1"/>
    <w:rsid w:val="003B4B3F"/>
    <w:rsid w:val="003B5E07"/>
    <w:rsid w:val="003B6785"/>
    <w:rsid w:val="003B7AC1"/>
    <w:rsid w:val="003C1911"/>
    <w:rsid w:val="003C314E"/>
    <w:rsid w:val="003C4DBD"/>
    <w:rsid w:val="003C5BA6"/>
    <w:rsid w:val="003C60EF"/>
    <w:rsid w:val="003C64A0"/>
    <w:rsid w:val="003C64FC"/>
    <w:rsid w:val="003C6519"/>
    <w:rsid w:val="003C65C5"/>
    <w:rsid w:val="003C7D40"/>
    <w:rsid w:val="003D0185"/>
    <w:rsid w:val="003D0752"/>
    <w:rsid w:val="003D0993"/>
    <w:rsid w:val="003D0A54"/>
    <w:rsid w:val="003D374C"/>
    <w:rsid w:val="003D38A6"/>
    <w:rsid w:val="003D460D"/>
    <w:rsid w:val="003D4BAD"/>
    <w:rsid w:val="003D4F0F"/>
    <w:rsid w:val="003D7CE2"/>
    <w:rsid w:val="003E0196"/>
    <w:rsid w:val="003E1038"/>
    <w:rsid w:val="003E1599"/>
    <w:rsid w:val="003E22B7"/>
    <w:rsid w:val="003E321C"/>
    <w:rsid w:val="003E4BAE"/>
    <w:rsid w:val="003E4F7E"/>
    <w:rsid w:val="003E541B"/>
    <w:rsid w:val="003E5BAE"/>
    <w:rsid w:val="003E6564"/>
    <w:rsid w:val="003E79C4"/>
    <w:rsid w:val="003F2A9A"/>
    <w:rsid w:val="003F3990"/>
    <w:rsid w:val="003F3F2D"/>
    <w:rsid w:val="003F46B2"/>
    <w:rsid w:val="003F6487"/>
    <w:rsid w:val="003F6F91"/>
    <w:rsid w:val="003F7133"/>
    <w:rsid w:val="003F7284"/>
    <w:rsid w:val="00401810"/>
    <w:rsid w:val="00402D67"/>
    <w:rsid w:val="004044E6"/>
    <w:rsid w:val="004050B1"/>
    <w:rsid w:val="00405363"/>
    <w:rsid w:val="00406772"/>
    <w:rsid w:val="00406EEE"/>
    <w:rsid w:val="004071C0"/>
    <w:rsid w:val="00407A9F"/>
    <w:rsid w:val="00407DD5"/>
    <w:rsid w:val="00410B5D"/>
    <w:rsid w:val="00411E60"/>
    <w:rsid w:val="00412D45"/>
    <w:rsid w:val="00412FA8"/>
    <w:rsid w:val="00413887"/>
    <w:rsid w:val="00413E47"/>
    <w:rsid w:val="0041494B"/>
    <w:rsid w:val="00415B63"/>
    <w:rsid w:val="00417616"/>
    <w:rsid w:val="00422CAE"/>
    <w:rsid w:val="0042371E"/>
    <w:rsid w:val="00423992"/>
    <w:rsid w:val="00424A29"/>
    <w:rsid w:val="00424B7F"/>
    <w:rsid w:val="00424FE4"/>
    <w:rsid w:val="00426001"/>
    <w:rsid w:val="0043066A"/>
    <w:rsid w:val="00430771"/>
    <w:rsid w:val="00431081"/>
    <w:rsid w:val="004312E9"/>
    <w:rsid w:val="00431447"/>
    <w:rsid w:val="00431D3E"/>
    <w:rsid w:val="00432254"/>
    <w:rsid w:val="00432F80"/>
    <w:rsid w:val="00433927"/>
    <w:rsid w:val="00436559"/>
    <w:rsid w:val="00437B4D"/>
    <w:rsid w:val="00440BA8"/>
    <w:rsid w:val="00440F3D"/>
    <w:rsid w:val="00441570"/>
    <w:rsid w:val="00442189"/>
    <w:rsid w:val="00442A03"/>
    <w:rsid w:val="00442D71"/>
    <w:rsid w:val="004434F4"/>
    <w:rsid w:val="004434F5"/>
    <w:rsid w:val="00443F95"/>
    <w:rsid w:val="004441F8"/>
    <w:rsid w:val="004447AB"/>
    <w:rsid w:val="00445DE5"/>
    <w:rsid w:val="00446F05"/>
    <w:rsid w:val="00447BD6"/>
    <w:rsid w:val="00447FB1"/>
    <w:rsid w:val="004503E8"/>
    <w:rsid w:val="0045052B"/>
    <w:rsid w:val="00451484"/>
    <w:rsid w:val="00452B3B"/>
    <w:rsid w:val="004531B4"/>
    <w:rsid w:val="00453659"/>
    <w:rsid w:val="004545D3"/>
    <w:rsid w:val="004548E2"/>
    <w:rsid w:val="0045518A"/>
    <w:rsid w:val="00455BCA"/>
    <w:rsid w:val="0045640F"/>
    <w:rsid w:val="00456DB6"/>
    <w:rsid w:val="004574F8"/>
    <w:rsid w:val="00460167"/>
    <w:rsid w:val="0046196E"/>
    <w:rsid w:val="00461EBF"/>
    <w:rsid w:val="00461FD8"/>
    <w:rsid w:val="004622BD"/>
    <w:rsid w:val="00462B2D"/>
    <w:rsid w:val="00463125"/>
    <w:rsid w:val="00463481"/>
    <w:rsid w:val="00464098"/>
    <w:rsid w:val="004652AE"/>
    <w:rsid w:val="00465F15"/>
    <w:rsid w:val="00470133"/>
    <w:rsid w:val="00470D86"/>
    <w:rsid w:val="00471397"/>
    <w:rsid w:val="00472141"/>
    <w:rsid w:val="00473621"/>
    <w:rsid w:val="00473B2E"/>
    <w:rsid w:val="00474027"/>
    <w:rsid w:val="004756A9"/>
    <w:rsid w:val="00476864"/>
    <w:rsid w:val="004768B7"/>
    <w:rsid w:val="004775B2"/>
    <w:rsid w:val="0047774B"/>
    <w:rsid w:val="00477B7D"/>
    <w:rsid w:val="0048014C"/>
    <w:rsid w:val="00480289"/>
    <w:rsid w:val="00480F51"/>
    <w:rsid w:val="00481B86"/>
    <w:rsid w:val="004833EB"/>
    <w:rsid w:val="00483A3C"/>
    <w:rsid w:val="004848AE"/>
    <w:rsid w:val="00484E57"/>
    <w:rsid w:val="00485500"/>
    <w:rsid w:val="004855E4"/>
    <w:rsid w:val="00486703"/>
    <w:rsid w:val="004869EA"/>
    <w:rsid w:val="004877BA"/>
    <w:rsid w:val="00490263"/>
    <w:rsid w:val="004915E9"/>
    <w:rsid w:val="00491917"/>
    <w:rsid w:val="00492280"/>
    <w:rsid w:val="00493403"/>
    <w:rsid w:val="00493AFD"/>
    <w:rsid w:val="00493EA2"/>
    <w:rsid w:val="00494693"/>
    <w:rsid w:val="004949DA"/>
    <w:rsid w:val="00494E5D"/>
    <w:rsid w:val="00495CAC"/>
    <w:rsid w:val="004965D0"/>
    <w:rsid w:val="004A055E"/>
    <w:rsid w:val="004A08C4"/>
    <w:rsid w:val="004A0F7E"/>
    <w:rsid w:val="004A1CA0"/>
    <w:rsid w:val="004A21C8"/>
    <w:rsid w:val="004A2202"/>
    <w:rsid w:val="004A2793"/>
    <w:rsid w:val="004A29E9"/>
    <w:rsid w:val="004A2E71"/>
    <w:rsid w:val="004A316B"/>
    <w:rsid w:val="004A392C"/>
    <w:rsid w:val="004A424E"/>
    <w:rsid w:val="004A4B98"/>
    <w:rsid w:val="004A5A6A"/>
    <w:rsid w:val="004A75EE"/>
    <w:rsid w:val="004A7C22"/>
    <w:rsid w:val="004A7DC2"/>
    <w:rsid w:val="004B2508"/>
    <w:rsid w:val="004B3F1E"/>
    <w:rsid w:val="004B579C"/>
    <w:rsid w:val="004B7961"/>
    <w:rsid w:val="004C2F58"/>
    <w:rsid w:val="004C3501"/>
    <w:rsid w:val="004C3B5F"/>
    <w:rsid w:val="004C4ACC"/>
    <w:rsid w:val="004C4FA4"/>
    <w:rsid w:val="004C5CA7"/>
    <w:rsid w:val="004C5FCF"/>
    <w:rsid w:val="004C6845"/>
    <w:rsid w:val="004C6D79"/>
    <w:rsid w:val="004D1DB8"/>
    <w:rsid w:val="004D3D07"/>
    <w:rsid w:val="004D48BB"/>
    <w:rsid w:val="004D699D"/>
    <w:rsid w:val="004D6ED8"/>
    <w:rsid w:val="004D7077"/>
    <w:rsid w:val="004E01C6"/>
    <w:rsid w:val="004E0754"/>
    <w:rsid w:val="004E0CFE"/>
    <w:rsid w:val="004E0FA2"/>
    <w:rsid w:val="004E2997"/>
    <w:rsid w:val="004E4265"/>
    <w:rsid w:val="004E48F0"/>
    <w:rsid w:val="004E71F2"/>
    <w:rsid w:val="004E7463"/>
    <w:rsid w:val="004F0261"/>
    <w:rsid w:val="004F127A"/>
    <w:rsid w:val="004F2761"/>
    <w:rsid w:val="004F2969"/>
    <w:rsid w:val="004F42D3"/>
    <w:rsid w:val="004F57F1"/>
    <w:rsid w:val="004F61D1"/>
    <w:rsid w:val="004F6E69"/>
    <w:rsid w:val="004F7838"/>
    <w:rsid w:val="004F7E8E"/>
    <w:rsid w:val="00500054"/>
    <w:rsid w:val="00500CDF"/>
    <w:rsid w:val="00501AAB"/>
    <w:rsid w:val="00502AC8"/>
    <w:rsid w:val="00502B99"/>
    <w:rsid w:val="00503630"/>
    <w:rsid w:val="005036D6"/>
    <w:rsid w:val="00504387"/>
    <w:rsid w:val="00504A22"/>
    <w:rsid w:val="005057EA"/>
    <w:rsid w:val="00505CB9"/>
    <w:rsid w:val="0050732C"/>
    <w:rsid w:val="005078CA"/>
    <w:rsid w:val="00507B5B"/>
    <w:rsid w:val="005116EF"/>
    <w:rsid w:val="0051172E"/>
    <w:rsid w:val="005118B4"/>
    <w:rsid w:val="00511EE0"/>
    <w:rsid w:val="00512306"/>
    <w:rsid w:val="00512737"/>
    <w:rsid w:val="00512895"/>
    <w:rsid w:val="005139FA"/>
    <w:rsid w:val="00513D44"/>
    <w:rsid w:val="00514C15"/>
    <w:rsid w:val="00516190"/>
    <w:rsid w:val="00517E0B"/>
    <w:rsid w:val="00520408"/>
    <w:rsid w:val="00520E80"/>
    <w:rsid w:val="0052175E"/>
    <w:rsid w:val="00522E59"/>
    <w:rsid w:val="00522F3F"/>
    <w:rsid w:val="00523DD5"/>
    <w:rsid w:val="00530178"/>
    <w:rsid w:val="005312A6"/>
    <w:rsid w:val="00533D96"/>
    <w:rsid w:val="005344D5"/>
    <w:rsid w:val="00534F74"/>
    <w:rsid w:val="0053575E"/>
    <w:rsid w:val="00535B52"/>
    <w:rsid w:val="005362DE"/>
    <w:rsid w:val="00536FDE"/>
    <w:rsid w:val="00537661"/>
    <w:rsid w:val="00541406"/>
    <w:rsid w:val="005417D5"/>
    <w:rsid w:val="0054184E"/>
    <w:rsid w:val="005421FF"/>
    <w:rsid w:val="00542EED"/>
    <w:rsid w:val="005445E1"/>
    <w:rsid w:val="00544FE0"/>
    <w:rsid w:val="0054719C"/>
    <w:rsid w:val="0055011A"/>
    <w:rsid w:val="0055098B"/>
    <w:rsid w:val="00550B5C"/>
    <w:rsid w:val="00550B72"/>
    <w:rsid w:val="0055105A"/>
    <w:rsid w:val="005513D8"/>
    <w:rsid w:val="00551843"/>
    <w:rsid w:val="00554561"/>
    <w:rsid w:val="00557B40"/>
    <w:rsid w:val="00560154"/>
    <w:rsid w:val="0056059E"/>
    <w:rsid w:val="00560C52"/>
    <w:rsid w:val="00560F65"/>
    <w:rsid w:val="0056335A"/>
    <w:rsid w:val="00563EFD"/>
    <w:rsid w:val="005644D0"/>
    <w:rsid w:val="00564B4F"/>
    <w:rsid w:val="00564CE7"/>
    <w:rsid w:val="00565E21"/>
    <w:rsid w:val="00566F13"/>
    <w:rsid w:val="00567E9F"/>
    <w:rsid w:val="00570B96"/>
    <w:rsid w:val="00570E12"/>
    <w:rsid w:val="00571229"/>
    <w:rsid w:val="005714F8"/>
    <w:rsid w:val="00571657"/>
    <w:rsid w:val="00571B00"/>
    <w:rsid w:val="005720D8"/>
    <w:rsid w:val="00572103"/>
    <w:rsid w:val="0057371E"/>
    <w:rsid w:val="00573A41"/>
    <w:rsid w:val="00575A08"/>
    <w:rsid w:val="00575B31"/>
    <w:rsid w:val="005763C4"/>
    <w:rsid w:val="00576B9B"/>
    <w:rsid w:val="00577797"/>
    <w:rsid w:val="00577FEC"/>
    <w:rsid w:val="00580168"/>
    <w:rsid w:val="00580D39"/>
    <w:rsid w:val="00581098"/>
    <w:rsid w:val="00581728"/>
    <w:rsid w:val="00582021"/>
    <w:rsid w:val="00582392"/>
    <w:rsid w:val="00583FC6"/>
    <w:rsid w:val="00585E4A"/>
    <w:rsid w:val="00586941"/>
    <w:rsid w:val="00586F6D"/>
    <w:rsid w:val="005907CD"/>
    <w:rsid w:val="00592586"/>
    <w:rsid w:val="0059279A"/>
    <w:rsid w:val="0059373E"/>
    <w:rsid w:val="00594A44"/>
    <w:rsid w:val="00595822"/>
    <w:rsid w:val="00595CA1"/>
    <w:rsid w:val="005972D9"/>
    <w:rsid w:val="00597991"/>
    <w:rsid w:val="005A09CC"/>
    <w:rsid w:val="005A26A8"/>
    <w:rsid w:val="005A2A97"/>
    <w:rsid w:val="005A42C5"/>
    <w:rsid w:val="005A4A17"/>
    <w:rsid w:val="005A5A52"/>
    <w:rsid w:val="005A6E60"/>
    <w:rsid w:val="005A71A2"/>
    <w:rsid w:val="005A73B0"/>
    <w:rsid w:val="005A7D42"/>
    <w:rsid w:val="005B0401"/>
    <w:rsid w:val="005B1515"/>
    <w:rsid w:val="005B2B12"/>
    <w:rsid w:val="005B2E88"/>
    <w:rsid w:val="005B31DB"/>
    <w:rsid w:val="005B3C7C"/>
    <w:rsid w:val="005B4137"/>
    <w:rsid w:val="005B430C"/>
    <w:rsid w:val="005B434B"/>
    <w:rsid w:val="005B48EA"/>
    <w:rsid w:val="005B5990"/>
    <w:rsid w:val="005C0862"/>
    <w:rsid w:val="005C1CAA"/>
    <w:rsid w:val="005C1F1C"/>
    <w:rsid w:val="005C21C0"/>
    <w:rsid w:val="005C38E7"/>
    <w:rsid w:val="005C416A"/>
    <w:rsid w:val="005C4964"/>
    <w:rsid w:val="005C4AF7"/>
    <w:rsid w:val="005C55E5"/>
    <w:rsid w:val="005C60C5"/>
    <w:rsid w:val="005C73BA"/>
    <w:rsid w:val="005C7AE4"/>
    <w:rsid w:val="005D0A1D"/>
    <w:rsid w:val="005D16B3"/>
    <w:rsid w:val="005D2021"/>
    <w:rsid w:val="005D30EB"/>
    <w:rsid w:val="005D311D"/>
    <w:rsid w:val="005D4777"/>
    <w:rsid w:val="005D588E"/>
    <w:rsid w:val="005D6195"/>
    <w:rsid w:val="005D79F0"/>
    <w:rsid w:val="005E2231"/>
    <w:rsid w:val="005E25E4"/>
    <w:rsid w:val="005E2A87"/>
    <w:rsid w:val="005E30D6"/>
    <w:rsid w:val="005E3949"/>
    <w:rsid w:val="005E3E19"/>
    <w:rsid w:val="005E3F79"/>
    <w:rsid w:val="005E4EDD"/>
    <w:rsid w:val="005E5581"/>
    <w:rsid w:val="005E56ED"/>
    <w:rsid w:val="005E6642"/>
    <w:rsid w:val="005E6FBF"/>
    <w:rsid w:val="005E766B"/>
    <w:rsid w:val="005F0285"/>
    <w:rsid w:val="005F089C"/>
    <w:rsid w:val="005F0ABD"/>
    <w:rsid w:val="005F1463"/>
    <w:rsid w:val="005F1667"/>
    <w:rsid w:val="005F3750"/>
    <w:rsid w:val="005F3FD3"/>
    <w:rsid w:val="005F50CB"/>
    <w:rsid w:val="005F582A"/>
    <w:rsid w:val="005F5EA3"/>
    <w:rsid w:val="005F6379"/>
    <w:rsid w:val="005F669B"/>
    <w:rsid w:val="005F7175"/>
    <w:rsid w:val="005F7557"/>
    <w:rsid w:val="005F7FBC"/>
    <w:rsid w:val="0060082A"/>
    <w:rsid w:val="006029A3"/>
    <w:rsid w:val="00606523"/>
    <w:rsid w:val="00606739"/>
    <w:rsid w:val="00606D74"/>
    <w:rsid w:val="00607209"/>
    <w:rsid w:val="00607D0F"/>
    <w:rsid w:val="00610280"/>
    <w:rsid w:val="00611721"/>
    <w:rsid w:val="006147F8"/>
    <w:rsid w:val="00614CD2"/>
    <w:rsid w:val="00615A75"/>
    <w:rsid w:val="00616991"/>
    <w:rsid w:val="00616C41"/>
    <w:rsid w:val="00617C30"/>
    <w:rsid w:val="006206A5"/>
    <w:rsid w:val="00620B36"/>
    <w:rsid w:val="00621310"/>
    <w:rsid w:val="0062259A"/>
    <w:rsid w:val="00626227"/>
    <w:rsid w:val="0062655D"/>
    <w:rsid w:val="006275FA"/>
    <w:rsid w:val="00627A7D"/>
    <w:rsid w:val="006305C2"/>
    <w:rsid w:val="006312F3"/>
    <w:rsid w:val="00634DCA"/>
    <w:rsid w:val="006352AD"/>
    <w:rsid w:val="00635678"/>
    <w:rsid w:val="00635CE1"/>
    <w:rsid w:val="006360B4"/>
    <w:rsid w:val="006376CF"/>
    <w:rsid w:val="006419C0"/>
    <w:rsid w:val="00642264"/>
    <w:rsid w:val="006439FD"/>
    <w:rsid w:val="00643B96"/>
    <w:rsid w:val="00643CC7"/>
    <w:rsid w:val="00643F5D"/>
    <w:rsid w:val="00644258"/>
    <w:rsid w:val="00645471"/>
    <w:rsid w:val="00646775"/>
    <w:rsid w:val="00646BBF"/>
    <w:rsid w:val="00650C77"/>
    <w:rsid w:val="006530C0"/>
    <w:rsid w:val="00654159"/>
    <w:rsid w:val="00654DB8"/>
    <w:rsid w:val="006558C9"/>
    <w:rsid w:val="00656469"/>
    <w:rsid w:val="00656E5D"/>
    <w:rsid w:val="006601FC"/>
    <w:rsid w:val="00662344"/>
    <w:rsid w:val="006628AB"/>
    <w:rsid w:val="00662CC3"/>
    <w:rsid w:val="00663F33"/>
    <w:rsid w:val="00665833"/>
    <w:rsid w:val="00667EDA"/>
    <w:rsid w:val="00667F73"/>
    <w:rsid w:val="006705FE"/>
    <w:rsid w:val="00671D1F"/>
    <w:rsid w:val="00672D43"/>
    <w:rsid w:val="00672D4C"/>
    <w:rsid w:val="00672E1C"/>
    <w:rsid w:val="00673CD2"/>
    <w:rsid w:val="00673DCE"/>
    <w:rsid w:val="00675D49"/>
    <w:rsid w:val="006761D2"/>
    <w:rsid w:val="00676511"/>
    <w:rsid w:val="006771E2"/>
    <w:rsid w:val="006772C8"/>
    <w:rsid w:val="00677ECB"/>
    <w:rsid w:val="00680DC7"/>
    <w:rsid w:val="00680E0F"/>
    <w:rsid w:val="00681C00"/>
    <w:rsid w:val="00681D24"/>
    <w:rsid w:val="00681F5F"/>
    <w:rsid w:val="00682BFF"/>
    <w:rsid w:val="00683A2B"/>
    <w:rsid w:val="00683ECF"/>
    <w:rsid w:val="00685F1B"/>
    <w:rsid w:val="0068629E"/>
    <w:rsid w:val="00687613"/>
    <w:rsid w:val="0068766B"/>
    <w:rsid w:val="006876DA"/>
    <w:rsid w:val="006909D1"/>
    <w:rsid w:val="00690B8D"/>
    <w:rsid w:val="00691686"/>
    <w:rsid w:val="00691F9B"/>
    <w:rsid w:val="0069212D"/>
    <w:rsid w:val="00693F49"/>
    <w:rsid w:val="00694879"/>
    <w:rsid w:val="006953D6"/>
    <w:rsid w:val="00695419"/>
    <w:rsid w:val="00696199"/>
    <w:rsid w:val="00697011"/>
    <w:rsid w:val="006971A2"/>
    <w:rsid w:val="006A028F"/>
    <w:rsid w:val="006A0403"/>
    <w:rsid w:val="006A211D"/>
    <w:rsid w:val="006A26E3"/>
    <w:rsid w:val="006A2B22"/>
    <w:rsid w:val="006A35A8"/>
    <w:rsid w:val="006A3FBC"/>
    <w:rsid w:val="006A5490"/>
    <w:rsid w:val="006A5D48"/>
    <w:rsid w:val="006A67E9"/>
    <w:rsid w:val="006B502F"/>
    <w:rsid w:val="006B51B8"/>
    <w:rsid w:val="006B6764"/>
    <w:rsid w:val="006B6AEC"/>
    <w:rsid w:val="006B7021"/>
    <w:rsid w:val="006B7039"/>
    <w:rsid w:val="006B7F79"/>
    <w:rsid w:val="006C2D57"/>
    <w:rsid w:val="006C2D7F"/>
    <w:rsid w:val="006C358C"/>
    <w:rsid w:val="006C5FC3"/>
    <w:rsid w:val="006C6DE6"/>
    <w:rsid w:val="006C7021"/>
    <w:rsid w:val="006C7969"/>
    <w:rsid w:val="006D1076"/>
    <w:rsid w:val="006D254B"/>
    <w:rsid w:val="006D36D3"/>
    <w:rsid w:val="006D4661"/>
    <w:rsid w:val="006E093B"/>
    <w:rsid w:val="006E0CE5"/>
    <w:rsid w:val="006E3826"/>
    <w:rsid w:val="006E54BB"/>
    <w:rsid w:val="006E5DF1"/>
    <w:rsid w:val="006E67CB"/>
    <w:rsid w:val="006E7784"/>
    <w:rsid w:val="006E7F6E"/>
    <w:rsid w:val="006F0942"/>
    <w:rsid w:val="006F0B71"/>
    <w:rsid w:val="006F0BC4"/>
    <w:rsid w:val="006F0CD1"/>
    <w:rsid w:val="006F10EF"/>
    <w:rsid w:val="006F157C"/>
    <w:rsid w:val="006F18F1"/>
    <w:rsid w:val="006F1C1C"/>
    <w:rsid w:val="006F21C5"/>
    <w:rsid w:val="006F2250"/>
    <w:rsid w:val="006F2F20"/>
    <w:rsid w:val="006F472F"/>
    <w:rsid w:val="006F51FE"/>
    <w:rsid w:val="006F6272"/>
    <w:rsid w:val="006F6C8D"/>
    <w:rsid w:val="0070046A"/>
    <w:rsid w:val="00700D85"/>
    <w:rsid w:val="007021AF"/>
    <w:rsid w:val="0070306A"/>
    <w:rsid w:val="0070448E"/>
    <w:rsid w:val="00704884"/>
    <w:rsid w:val="007050B2"/>
    <w:rsid w:val="0070551C"/>
    <w:rsid w:val="00706C08"/>
    <w:rsid w:val="00706D09"/>
    <w:rsid w:val="00707CBD"/>
    <w:rsid w:val="0071094D"/>
    <w:rsid w:val="007114E6"/>
    <w:rsid w:val="007120AB"/>
    <w:rsid w:val="0071211A"/>
    <w:rsid w:val="007121EC"/>
    <w:rsid w:val="007125FE"/>
    <w:rsid w:val="0071355A"/>
    <w:rsid w:val="00713BE5"/>
    <w:rsid w:val="007154E7"/>
    <w:rsid w:val="0071595E"/>
    <w:rsid w:val="007202BF"/>
    <w:rsid w:val="00721EEF"/>
    <w:rsid w:val="007227CB"/>
    <w:rsid w:val="00722D72"/>
    <w:rsid w:val="00722F02"/>
    <w:rsid w:val="007244E4"/>
    <w:rsid w:val="00724A6E"/>
    <w:rsid w:val="00724F7A"/>
    <w:rsid w:val="00724FEE"/>
    <w:rsid w:val="007250A6"/>
    <w:rsid w:val="007263FE"/>
    <w:rsid w:val="007267A8"/>
    <w:rsid w:val="00726955"/>
    <w:rsid w:val="00727697"/>
    <w:rsid w:val="00727E7C"/>
    <w:rsid w:val="00730393"/>
    <w:rsid w:val="007306CC"/>
    <w:rsid w:val="00730A8D"/>
    <w:rsid w:val="00731BCF"/>
    <w:rsid w:val="00733443"/>
    <w:rsid w:val="00733BEE"/>
    <w:rsid w:val="00733F83"/>
    <w:rsid w:val="007342AD"/>
    <w:rsid w:val="00735014"/>
    <w:rsid w:val="00735689"/>
    <w:rsid w:val="00735762"/>
    <w:rsid w:val="007361E0"/>
    <w:rsid w:val="00737384"/>
    <w:rsid w:val="00740AFC"/>
    <w:rsid w:val="00743E42"/>
    <w:rsid w:val="00744E5B"/>
    <w:rsid w:val="00745161"/>
    <w:rsid w:val="0074541D"/>
    <w:rsid w:val="00746844"/>
    <w:rsid w:val="0074694D"/>
    <w:rsid w:val="00746DF3"/>
    <w:rsid w:val="00746E65"/>
    <w:rsid w:val="00746F88"/>
    <w:rsid w:val="00751B3C"/>
    <w:rsid w:val="00751C02"/>
    <w:rsid w:val="007536C9"/>
    <w:rsid w:val="0075412A"/>
    <w:rsid w:val="00754366"/>
    <w:rsid w:val="00755F2A"/>
    <w:rsid w:val="007566F4"/>
    <w:rsid w:val="007578EB"/>
    <w:rsid w:val="00757947"/>
    <w:rsid w:val="00762280"/>
    <w:rsid w:val="00762557"/>
    <w:rsid w:val="007626EB"/>
    <w:rsid w:val="007637A9"/>
    <w:rsid w:val="00763F4A"/>
    <w:rsid w:val="007645EF"/>
    <w:rsid w:val="0076548C"/>
    <w:rsid w:val="00766875"/>
    <w:rsid w:val="00766B67"/>
    <w:rsid w:val="00766E85"/>
    <w:rsid w:val="007700B1"/>
    <w:rsid w:val="0077094A"/>
    <w:rsid w:val="00770A08"/>
    <w:rsid w:val="00770B3F"/>
    <w:rsid w:val="00770BAF"/>
    <w:rsid w:val="00772326"/>
    <w:rsid w:val="00773795"/>
    <w:rsid w:val="00775795"/>
    <w:rsid w:val="00775FC2"/>
    <w:rsid w:val="00776338"/>
    <w:rsid w:val="0077684F"/>
    <w:rsid w:val="00780517"/>
    <w:rsid w:val="0078091A"/>
    <w:rsid w:val="0078176F"/>
    <w:rsid w:val="007819D4"/>
    <w:rsid w:val="00782D64"/>
    <w:rsid w:val="00784CBD"/>
    <w:rsid w:val="007862BB"/>
    <w:rsid w:val="007862D6"/>
    <w:rsid w:val="00786B3C"/>
    <w:rsid w:val="007877A7"/>
    <w:rsid w:val="00787F19"/>
    <w:rsid w:val="00790226"/>
    <w:rsid w:val="00790BFD"/>
    <w:rsid w:val="007913B3"/>
    <w:rsid w:val="007918D0"/>
    <w:rsid w:val="00791ECD"/>
    <w:rsid w:val="007922F3"/>
    <w:rsid w:val="00792399"/>
    <w:rsid w:val="00794F8C"/>
    <w:rsid w:val="00796894"/>
    <w:rsid w:val="007A0520"/>
    <w:rsid w:val="007A135F"/>
    <w:rsid w:val="007A19B1"/>
    <w:rsid w:val="007A5434"/>
    <w:rsid w:val="007A5EB9"/>
    <w:rsid w:val="007A7338"/>
    <w:rsid w:val="007B1479"/>
    <w:rsid w:val="007B148D"/>
    <w:rsid w:val="007B17F9"/>
    <w:rsid w:val="007B3840"/>
    <w:rsid w:val="007B3C03"/>
    <w:rsid w:val="007B47AA"/>
    <w:rsid w:val="007B4E34"/>
    <w:rsid w:val="007B6405"/>
    <w:rsid w:val="007B6C16"/>
    <w:rsid w:val="007B7A4B"/>
    <w:rsid w:val="007B7F48"/>
    <w:rsid w:val="007C0CB6"/>
    <w:rsid w:val="007C1EF5"/>
    <w:rsid w:val="007C3AD5"/>
    <w:rsid w:val="007C42F3"/>
    <w:rsid w:val="007C46BD"/>
    <w:rsid w:val="007C525E"/>
    <w:rsid w:val="007C7240"/>
    <w:rsid w:val="007C7407"/>
    <w:rsid w:val="007D0787"/>
    <w:rsid w:val="007D0CFE"/>
    <w:rsid w:val="007D1A1B"/>
    <w:rsid w:val="007D1F58"/>
    <w:rsid w:val="007D2E08"/>
    <w:rsid w:val="007D3345"/>
    <w:rsid w:val="007D4DDE"/>
    <w:rsid w:val="007D52A7"/>
    <w:rsid w:val="007D57EF"/>
    <w:rsid w:val="007D5AD0"/>
    <w:rsid w:val="007D5DD6"/>
    <w:rsid w:val="007D6307"/>
    <w:rsid w:val="007D651A"/>
    <w:rsid w:val="007D7876"/>
    <w:rsid w:val="007E0270"/>
    <w:rsid w:val="007E221C"/>
    <w:rsid w:val="007E2465"/>
    <w:rsid w:val="007E385B"/>
    <w:rsid w:val="007E4AE0"/>
    <w:rsid w:val="007E654D"/>
    <w:rsid w:val="007F0AFA"/>
    <w:rsid w:val="007F0E47"/>
    <w:rsid w:val="007F1936"/>
    <w:rsid w:val="007F201F"/>
    <w:rsid w:val="007F216B"/>
    <w:rsid w:val="007F2944"/>
    <w:rsid w:val="007F2A68"/>
    <w:rsid w:val="007F2AEF"/>
    <w:rsid w:val="007F2B70"/>
    <w:rsid w:val="007F33DC"/>
    <w:rsid w:val="007F3DAE"/>
    <w:rsid w:val="007F5EC6"/>
    <w:rsid w:val="007F696C"/>
    <w:rsid w:val="007F6A79"/>
    <w:rsid w:val="008004DA"/>
    <w:rsid w:val="00801B98"/>
    <w:rsid w:val="0080215B"/>
    <w:rsid w:val="008025F4"/>
    <w:rsid w:val="00803490"/>
    <w:rsid w:val="00804825"/>
    <w:rsid w:val="00804BE9"/>
    <w:rsid w:val="00804C29"/>
    <w:rsid w:val="00804E59"/>
    <w:rsid w:val="008062AD"/>
    <w:rsid w:val="00807CF5"/>
    <w:rsid w:val="0081216F"/>
    <w:rsid w:val="00812649"/>
    <w:rsid w:val="00813035"/>
    <w:rsid w:val="008139A8"/>
    <w:rsid w:val="0081461B"/>
    <w:rsid w:val="0081511C"/>
    <w:rsid w:val="00815EF9"/>
    <w:rsid w:val="008169F5"/>
    <w:rsid w:val="00816BAA"/>
    <w:rsid w:val="008172D2"/>
    <w:rsid w:val="00820B4C"/>
    <w:rsid w:val="00820F11"/>
    <w:rsid w:val="008210FE"/>
    <w:rsid w:val="00821812"/>
    <w:rsid w:val="008249B3"/>
    <w:rsid w:val="00824A78"/>
    <w:rsid w:val="00826A43"/>
    <w:rsid w:val="00826AE0"/>
    <w:rsid w:val="0082730B"/>
    <w:rsid w:val="0082767F"/>
    <w:rsid w:val="008304B5"/>
    <w:rsid w:val="008314F2"/>
    <w:rsid w:val="00831C95"/>
    <w:rsid w:val="008324FE"/>
    <w:rsid w:val="0083623A"/>
    <w:rsid w:val="008365CD"/>
    <w:rsid w:val="00836C5D"/>
    <w:rsid w:val="00837D33"/>
    <w:rsid w:val="00837E39"/>
    <w:rsid w:val="00841C5F"/>
    <w:rsid w:val="00842811"/>
    <w:rsid w:val="00843A56"/>
    <w:rsid w:val="0084444B"/>
    <w:rsid w:val="00844C27"/>
    <w:rsid w:val="00845283"/>
    <w:rsid w:val="00845C2E"/>
    <w:rsid w:val="00847171"/>
    <w:rsid w:val="008477F0"/>
    <w:rsid w:val="00847CEB"/>
    <w:rsid w:val="00850014"/>
    <w:rsid w:val="008502BC"/>
    <w:rsid w:val="00850336"/>
    <w:rsid w:val="008512CD"/>
    <w:rsid w:val="00851E4C"/>
    <w:rsid w:val="00852E6F"/>
    <w:rsid w:val="00853D9E"/>
    <w:rsid w:val="00854743"/>
    <w:rsid w:val="008560C5"/>
    <w:rsid w:val="00856EC4"/>
    <w:rsid w:val="00857591"/>
    <w:rsid w:val="00857779"/>
    <w:rsid w:val="00857F2B"/>
    <w:rsid w:val="0086187E"/>
    <w:rsid w:val="0086203B"/>
    <w:rsid w:val="008623EF"/>
    <w:rsid w:val="00862516"/>
    <w:rsid w:val="008628A0"/>
    <w:rsid w:val="008645E7"/>
    <w:rsid w:val="00864B34"/>
    <w:rsid w:val="00866349"/>
    <w:rsid w:val="00867F6C"/>
    <w:rsid w:val="00867FF9"/>
    <w:rsid w:val="00870533"/>
    <w:rsid w:val="00870B7B"/>
    <w:rsid w:val="0087131A"/>
    <w:rsid w:val="0087140B"/>
    <w:rsid w:val="00871AB5"/>
    <w:rsid w:val="00871DE1"/>
    <w:rsid w:val="0087210D"/>
    <w:rsid w:val="00872CC0"/>
    <w:rsid w:val="00872F8A"/>
    <w:rsid w:val="00873265"/>
    <w:rsid w:val="008739F4"/>
    <w:rsid w:val="00873A24"/>
    <w:rsid w:val="00874810"/>
    <w:rsid w:val="008748C9"/>
    <w:rsid w:val="00875039"/>
    <w:rsid w:val="00875A66"/>
    <w:rsid w:val="00875D8C"/>
    <w:rsid w:val="008773F3"/>
    <w:rsid w:val="00877979"/>
    <w:rsid w:val="00880251"/>
    <w:rsid w:val="008804CB"/>
    <w:rsid w:val="008824F1"/>
    <w:rsid w:val="00882D7A"/>
    <w:rsid w:val="00886C6B"/>
    <w:rsid w:val="00887F7D"/>
    <w:rsid w:val="008909E0"/>
    <w:rsid w:val="00891444"/>
    <w:rsid w:val="00891A5B"/>
    <w:rsid w:val="00891A76"/>
    <w:rsid w:val="008925FF"/>
    <w:rsid w:val="00892DB4"/>
    <w:rsid w:val="00894CFD"/>
    <w:rsid w:val="00895503"/>
    <w:rsid w:val="0089559E"/>
    <w:rsid w:val="008957E0"/>
    <w:rsid w:val="008960FF"/>
    <w:rsid w:val="008968A2"/>
    <w:rsid w:val="00896DF4"/>
    <w:rsid w:val="008A1577"/>
    <w:rsid w:val="008A19DA"/>
    <w:rsid w:val="008A22C6"/>
    <w:rsid w:val="008A28E3"/>
    <w:rsid w:val="008A3D5B"/>
    <w:rsid w:val="008A4484"/>
    <w:rsid w:val="008A4A98"/>
    <w:rsid w:val="008A5619"/>
    <w:rsid w:val="008A6403"/>
    <w:rsid w:val="008A6737"/>
    <w:rsid w:val="008A6E05"/>
    <w:rsid w:val="008A72BB"/>
    <w:rsid w:val="008A79B7"/>
    <w:rsid w:val="008B06B8"/>
    <w:rsid w:val="008B185C"/>
    <w:rsid w:val="008B1A77"/>
    <w:rsid w:val="008B1D1A"/>
    <w:rsid w:val="008B289E"/>
    <w:rsid w:val="008B3913"/>
    <w:rsid w:val="008B3C28"/>
    <w:rsid w:val="008B4838"/>
    <w:rsid w:val="008B56D3"/>
    <w:rsid w:val="008B669D"/>
    <w:rsid w:val="008B6A67"/>
    <w:rsid w:val="008C1113"/>
    <w:rsid w:val="008C18F9"/>
    <w:rsid w:val="008C3507"/>
    <w:rsid w:val="008C45A9"/>
    <w:rsid w:val="008C491B"/>
    <w:rsid w:val="008C4C40"/>
    <w:rsid w:val="008C6A2F"/>
    <w:rsid w:val="008C7F58"/>
    <w:rsid w:val="008D043E"/>
    <w:rsid w:val="008D10B0"/>
    <w:rsid w:val="008D1404"/>
    <w:rsid w:val="008D15FA"/>
    <w:rsid w:val="008D2A99"/>
    <w:rsid w:val="008D2FEE"/>
    <w:rsid w:val="008D4DA9"/>
    <w:rsid w:val="008D5EF1"/>
    <w:rsid w:val="008E2AB8"/>
    <w:rsid w:val="008E39E5"/>
    <w:rsid w:val="008E4A88"/>
    <w:rsid w:val="008E6704"/>
    <w:rsid w:val="008E6B04"/>
    <w:rsid w:val="008E7AF7"/>
    <w:rsid w:val="008F0D78"/>
    <w:rsid w:val="008F1325"/>
    <w:rsid w:val="008F1FAE"/>
    <w:rsid w:val="008F25C2"/>
    <w:rsid w:val="008F3CFB"/>
    <w:rsid w:val="008F4D0F"/>
    <w:rsid w:val="008F531B"/>
    <w:rsid w:val="008F537D"/>
    <w:rsid w:val="008F62BF"/>
    <w:rsid w:val="008F65F5"/>
    <w:rsid w:val="008F7889"/>
    <w:rsid w:val="008F7EB3"/>
    <w:rsid w:val="00900178"/>
    <w:rsid w:val="009011BF"/>
    <w:rsid w:val="009017AE"/>
    <w:rsid w:val="0090248C"/>
    <w:rsid w:val="00902B82"/>
    <w:rsid w:val="00905A19"/>
    <w:rsid w:val="00911711"/>
    <w:rsid w:val="00911A90"/>
    <w:rsid w:val="00911CCB"/>
    <w:rsid w:val="009125C3"/>
    <w:rsid w:val="00912A5A"/>
    <w:rsid w:val="00912D96"/>
    <w:rsid w:val="0091327C"/>
    <w:rsid w:val="00914CEA"/>
    <w:rsid w:val="00917996"/>
    <w:rsid w:val="00920EEB"/>
    <w:rsid w:val="00921CF8"/>
    <w:rsid w:val="00922431"/>
    <w:rsid w:val="00922AAE"/>
    <w:rsid w:val="00924678"/>
    <w:rsid w:val="00925475"/>
    <w:rsid w:val="00927316"/>
    <w:rsid w:val="009305CD"/>
    <w:rsid w:val="00931B85"/>
    <w:rsid w:val="00933A3C"/>
    <w:rsid w:val="00933D5A"/>
    <w:rsid w:val="00933DD8"/>
    <w:rsid w:val="009348DF"/>
    <w:rsid w:val="00936076"/>
    <w:rsid w:val="00936132"/>
    <w:rsid w:val="0093643A"/>
    <w:rsid w:val="0093647B"/>
    <w:rsid w:val="0093663A"/>
    <w:rsid w:val="00936949"/>
    <w:rsid w:val="009377FF"/>
    <w:rsid w:val="00937A27"/>
    <w:rsid w:val="00937D10"/>
    <w:rsid w:val="00941109"/>
    <w:rsid w:val="0094141B"/>
    <w:rsid w:val="009414E8"/>
    <w:rsid w:val="009425A5"/>
    <w:rsid w:val="00943F3F"/>
    <w:rsid w:val="00944190"/>
    <w:rsid w:val="00944928"/>
    <w:rsid w:val="00945E43"/>
    <w:rsid w:val="00945FDA"/>
    <w:rsid w:val="0094604B"/>
    <w:rsid w:val="00946532"/>
    <w:rsid w:val="009466A6"/>
    <w:rsid w:val="00946D58"/>
    <w:rsid w:val="00946E78"/>
    <w:rsid w:val="0094717F"/>
    <w:rsid w:val="009476F5"/>
    <w:rsid w:val="00947E07"/>
    <w:rsid w:val="009504F8"/>
    <w:rsid w:val="00950A65"/>
    <w:rsid w:val="00952FB4"/>
    <w:rsid w:val="0095333A"/>
    <w:rsid w:val="00954A7C"/>
    <w:rsid w:val="00954F0F"/>
    <w:rsid w:val="00960B20"/>
    <w:rsid w:val="009614D6"/>
    <w:rsid w:val="0096213B"/>
    <w:rsid w:val="0096243D"/>
    <w:rsid w:val="00962DA7"/>
    <w:rsid w:val="009630FD"/>
    <w:rsid w:val="00963733"/>
    <w:rsid w:val="00963CD1"/>
    <w:rsid w:val="00964896"/>
    <w:rsid w:val="00965521"/>
    <w:rsid w:val="00965B80"/>
    <w:rsid w:val="00965EFD"/>
    <w:rsid w:val="00967245"/>
    <w:rsid w:val="0096746D"/>
    <w:rsid w:val="009728CE"/>
    <w:rsid w:val="00972D15"/>
    <w:rsid w:val="00974041"/>
    <w:rsid w:val="00974C0F"/>
    <w:rsid w:val="00975672"/>
    <w:rsid w:val="00976B28"/>
    <w:rsid w:val="00980262"/>
    <w:rsid w:val="009821E6"/>
    <w:rsid w:val="00983236"/>
    <w:rsid w:val="00984024"/>
    <w:rsid w:val="00984C2D"/>
    <w:rsid w:val="009869F1"/>
    <w:rsid w:val="00986B43"/>
    <w:rsid w:val="00986BDA"/>
    <w:rsid w:val="00990B6D"/>
    <w:rsid w:val="00991050"/>
    <w:rsid w:val="0099244E"/>
    <w:rsid w:val="009929AD"/>
    <w:rsid w:val="00993156"/>
    <w:rsid w:val="00993B7B"/>
    <w:rsid w:val="00993E9F"/>
    <w:rsid w:val="0099460B"/>
    <w:rsid w:val="00994991"/>
    <w:rsid w:val="0099747B"/>
    <w:rsid w:val="009A0466"/>
    <w:rsid w:val="009A18A8"/>
    <w:rsid w:val="009A1981"/>
    <w:rsid w:val="009A1CF3"/>
    <w:rsid w:val="009A2D51"/>
    <w:rsid w:val="009A4531"/>
    <w:rsid w:val="009A53B5"/>
    <w:rsid w:val="009A54AD"/>
    <w:rsid w:val="009A5B67"/>
    <w:rsid w:val="009A5EBD"/>
    <w:rsid w:val="009A646D"/>
    <w:rsid w:val="009A665E"/>
    <w:rsid w:val="009A6C19"/>
    <w:rsid w:val="009A74EA"/>
    <w:rsid w:val="009B0AE0"/>
    <w:rsid w:val="009B1018"/>
    <w:rsid w:val="009B1C4F"/>
    <w:rsid w:val="009B262C"/>
    <w:rsid w:val="009B28F5"/>
    <w:rsid w:val="009B3CAB"/>
    <w:rsid w:val="009B40DA"/>
    <w:rsid w:val="009B51B0"/>
    <w:rsid w:val="009B5E91"/>
    <w:rsid w:val="009B603F"/>
    <w:rsid w:val="009B63B8"/>
    <w:rsid w:val="009B71B2"/>
    <w:rsid w:val="009B7C06"/>
    <w:rsid w:val="009B7F32"/>
    <w:rsid w:val="009B7FE9"/>
    <w:rsid w:val="009C0716"/>
    <w:rsid w:val="009C0968"/>
    <w:rsid w:val="009C22F5"/>
    <w:rsid w:val="009C238D"/>
    <w:rsid w:val="009C4636"/>
    <w:rsid w:val="009C4E33"/>
    <w:rsid w:val="009C55A4"/>
    <w:rsid w:val="009C63D5"/>
    <w:rsid w:val="009C64E2"/>
    <w:rsid w:val="009C67B4"/>
    <w:rsid w:val="009D020D"/>
    <w:rsid w:val="009D149C"/>
    <w:rsid w:val="009D1595"/>
    <w:rsid w:val="009D1665"/>
    <w:rsid w:val="009D1FE5"/>
    <w:rsid w:val="009D2C8B"/>
    <w:rsid w:val="009D30B5"/>
    <w:rsid w:val="009D44EA"/>
    <w:rsid w:val="009D474F"/>
    <w:rsid w:val="009D5C29"/>
    <w:rsid w:val="009D64D7"/>
    <w:rsid w:val="009D7A82"/>
    <w:rsid w:val="009E0931"/>
    <w:rsid w:val="009E114B"/>
    <w:rsid w:val="009E2770"/>
    <w:rsid w:val="009E287A"/>
    <w:rsid w:val="009E2FE5"/>
    <w:rsid w:val="009E3917"/>
    <w:rsid w:val="009E3DBD"/>
    <w:rsid w:val="009E4326"/>
    <w:rsid w:val="009E43F1"/>
    <w:rsid w:val="009E4458"/>
    <w:rsid w:val="009E571A"/>
    <w:rsid w:val="009E57E2"/>
    <w:rsid w:val="009E5BD2"/>
    <w:rsid w:val="009E6F8D"/>
    <w:rsid w:val="009E71C3"/>
    <w:rsid w:val="009F051F"/>
    <w:rsid w:val="009F0DBC"/>
    <w:rsid w:val="009F119E"/>
    <w:rsid w:val="009F229A"/>
    <w:rsid w:val="009F2D63"/>
    <w:rsid w:val="009F3BA4"/>
    <w:rsid w:val="009F4467"/>
    <w:rsid w:val="009F4A12"/>
    <w:rsid w:val="009F7252"/>
    <w:rsid w:val="00A004EE"/>
    <w:rsid w:val="00A006FA"/>
    <w:rsid w:val="00A015D8"/>
    <w:rsid w:val="00A02439"/>
    <w:rsid w:val="00A02715"/>
    <w:rsid w:val="00A03D79"/>
    <w:rsid w:val="00A047CA"/>
    <w:rsid w:val="00A053ED"/>
    <w:rsid w:val="00A06180"/>
    <w:rsid w:val="00A064D8"/>
    <w:rsid w:val="00A067AD"/>
    <w:rsid w:val="00A07C5D"/>
    <w:rsid w:val="00A10737"/>
    <w:rsid w:val="00A112FD"/>
    <w:rsid w:val="00A11B33"/>
    <w:rsid w:val="00A11DD5"/>
    <w:rsid w:val="00A1209B"/>
    <w:rsid w:val="00A13E53"/>
    <w:rsid w:val="00A147E3"/>
    <w:rsid w:val="00A148FD"/>
    <w:rsid w:val="00A14E6B"/>
    <w:rsid w:val="00A14F3B"/>
    <w:rsid w:val="00A15D28"/>
    <w:rsid w:val="00A15E52"/>
    <w:rsid w:val="00A15F3C"/>
    <w:rsid w:val="00A167F8"/>
    <w:rsid w:val="00A16BA5"/>
    <w:rsid w:val="00A16D98"/>
    <w:rsid w:val="00A20B26"/>
    <w:rsid w:val="00A2126D"/>
    <w:rsid w:val="00A2147E"/>
    <w:rsid w:val="00A222CB"/>
    <w:rsid w:val="00A23452"/>
    <w:rsid w:val="00A23967"/>
    <w:rsid w:val="00A24454"/>
    <w:rsid w:val="00A249D3"/>
    <w:rsid w:val="00A25D4F"/>
    <w:rsid w:val="00A260F4"/>
    <w:rsid w:val="00A261C7"/>
    <w:rsid w:val="00A262CE"/>
    <w:rsid w:val="00A26C16"/>
    <w:rsid w:val="00A26C77"/>
    <w:rsid w:val="00A3250A"/>
    <w:rsid w:val="00A338D7"/>
    <w:rsid w:val="00A33DDB"/>
    <w:rsid w:val="00A35225"/>
    <w:rsid w:val="00A36E6F"/>
    <w:rsid w:val="00A3770E"/>
    <w:rsid w:val="00A401CE"/>
    <w:rsid w:val="00A40EDE"/>
    <w:rsid w:val="00A412ED"/>
    <w:rsid w:val="00A41413"/>
    <w:rsid w:val="00A423F8"/>
    <w:rsid w:val="00A42AF0"/>
    <w:rsid w:val="00A43FB7"/>
    <w:rsid w:val="00A44091"/>
    <w:rsid w:val="00A4409B"/>
    <w:rsid w:val="00A4438E"/>
    <w:rsid w:val="00A4650F"/>
    <w:rsid w:val="00A4708C"/>
    <w:rsid w:val="00A50BCB"/>
    <w:rsid w:val="00A513A4"/>
    <w:rsid w:val="00A51727"/>
    <w:rsid w:val="00A531E0"/>
    <w:rsid w:val="00A6253A"/>
    <w:rsid w:val="00A62596"/>
    <w:rsid w:val="00A62B18"/>
    <w:rsid w:val="00A62D7F"/>
    <w:rsid w:val="00A6385E"/>
    <w:rsid w:val="00A65EB0"/>
    <w:rsid w:val="00A66A70"/>
    <w:rsid w:val="00A66B6D"/>
    <w:rsid w:val="00A676FF"/>
    <w:rsid w:val="00A71407"/>
    <w:rsid w:val="00A7166E"/>
    <w:rsid w:val="00A71784"/>
    <w:rsid w:val="00A72AD4"/>
    <w:rsid w:val="00A76536"/>
    <w:rsid w:val="00A76B85"/>
    <w:rsid w:val="00A7795E"/>
    <w:rsid w:val="00A77967"/>
    <w:rsid w:val="00A803BE"/>
    <w:rsid w:val="00A809BD"/>
    <w:rsid w:val="00A80D6F"/>
    <w:rsid w:val="00A83C22"/>
    <w:rsid w:val="00A840EF"/>
    <w:rsid w:val="00A8583C"/>
    <w:rsid w:val="00A86CBA"/>
    <w:rsid w:val="00A86ECA"/>
    <w:rsid w:val="00A87178"/>
    <w:rsid w:val="00A87692"/>
    <w:rsid w:val="00A91357"/>
    <w:rsid w:val="00A923B6"/>
    <w:rsid w:val="00A927F6"/>
    <w:rsid w:val="00A945A3"/>
    <w:rsid w:val="00A945FA"/>
    <w:rsid w:val="00A94C16"/>
    <w:rsid w:val="00AA2A05"/>
    <w:rsid w:val="00AA2FFB"/>
    <w:rsid w:val="00AA3590"/>
    <w:rsid w:val="00AA3694"/>
    <w:rsid w:val="00AA52D7"/>
    <w:rsid w:val="00AA57E6"/>
    <w:rsid w:val="00AB0416"/>
    <w:rsid w:val="00AB0DD3"/>
    <w:rsid w:val="00AB0E8C"/>
    <w:rsid w:val="00AB2898"/>
    <w:rsid w:val="00AB2CD5"/>
    <w:rsid w:val="00AB37C0"/>
    <w:rsid w:val="00AB4BD1"/>
    <w:rsid w:val="00AB5A7B"/>
    <w:rsid w:val="00AB5C51"/>
    <w:rsid w:val="00AB7D31"/>
    <w:rsid w:val="00AC0AA4"/>
    <w:rsid w:val="00AC1713"/>
    <w:rsid w:val="00AC1972"/>
    <w:rsid w:val="00AC29AE"/>
    <w:rsid w:val="00AC3591"/>
    <w:rsid w:val="00AC366A"/>
    <w:rsid w:val="00AC4754"/>
    <w:rsid w:val="00AC4D3F"/>
    <w:rsid w:val="00AC502C"/>
    <w:rsid w:val="00AC5F32"/>
    <w:rsid w:val="00AC64EE"/>
    <w:rsid w:val="00AC7CE0"/>
    <w:rsid w:val="00AD17E7"/>
    <w:rsid w:val="00AD1B64"/>
    <w:rsid w:val="00AD2B35"/>
    <w:rsid w:val="00AD351B"/>
    <w:rsid w:val="00AD360E"/>
    <w:rsid w:val="00AD4E60"/>
    <w:rsid w:val="00AD55B0"/>
    <w:rsid w:val="00AD5B67"/>
    <w:rsid w:val="00AD64A1"/>
    <w:rsid w:val="00AD6AE6"/>
    <w:rsid w:val="00AD70CB"/>
    <w:rsid w:val="00AE02D2"/>
    <w:rsid w:val="00AE0FF4"/>
    <w:rsid w:val="00AE1721"/>
    <w:rsid w:val="00AE1953"/>
    <w:rsid w:val="00AE251D"/>
    <w:rsid w:val="00AE2E08"/>
    <w:rsid w:val="00AE3B57"/>
    <w:rsid w:val="00AE40F5"/>
    <w:rsid w:val="00AE4B11"/>
    <w:rsid w:val="00AE648C"/>
    <w:rsid w:val="00AE6FF1"/>
    <w:rsid w:val="00AF1517"/>
    <w:rsid w:val="00AF1832"/>
    <w:rsid w:val="00AF3BEC"/>
    <w:rsid w:val="00AF4C25"/>
    <w:rsid w:val="00AF5765"/>
    <w:rsid w:val="00AF5EBF"/>
    <w:rsid w:val="00AF6113"/>
    <w:rsid w:val="00AF639F"/>
    <w:rsid w:val="00AF6A45"/>
    <w:rsid w:val="00AF70BA"/>
    <w:rsid w:val="00B02394"/>
    <w:rsid w:val="00B02474"/>
    <w:rsid w:val="00B04114"/>
    <w:rsid w:val="00B045C6"/>
    <w:rsid w:val="00B05B57"/>
    <w:rsid w:val="00B05E32"/>
    <w:rsid w:val="00B06070"/>
    <w:rsid w:val="00B108ED"/>
    <w:rsid w:val="00B11077"/>
    <w:rsid w:val="00B11A47"/>
    <w:rsid w:val="00B12097"/>
    <w:rsid w:val="00B148CA"/>
    <w:rsid w:val="00B154D9"/>
    <w:rsid w:val="00B15F70"/>
    <w:rsid w:val="00B165F3"/>
    <w:rsid w:val="00B16657"/>
    <w:rsid w:val="00B166C3"/>
    <w:rsid w:val="00B17985"/>
    <w:rsid w:val="00B20AD4"/>
    <w:rsid w:val="00B21297"/>
    <w:rsid w:val="00B21C3B"/>
    <w:rsid w:val="00B24173"/>
    <w:rsid w:val="00B242F1"/>
    <w:rsid w:val="00B25175"/>
    <w:rsid w:val="00B25B80"/>
    <w:rsid w:val="00B30988"/>
    <w:rsid w:val="00B326D9"/>
    <w:rsid w:val="00B32BD6"/>
    <w:rsid w:val="00B32E91"/>
    <w:rsid w:val="00B3397E"/>
    <w:rsid w:val="00B3445E"/>
    <w:rsid w:val="00B3566E"/>
    <w:rsid w:val="00B358A2"/>
    <w:rsid w:val="00B36135"/>
    <w:rsid w:val="00B3665A"/>
    <w:rsid w:val="00B369B0"/>
    <w:rsid w:val="00B37BD6"/>
    <w:rsid w:val="00B411AC"/>
    <w:rsid w:val="00B42043"/>
    <w:rsid w:val="00B4272D"/>
    <w:rsid w:val="00B42754"/>
    <w:rsid w:val="00B42EB8"/>
    <w:rsid w:val="00B43148"/>
    <w:rsid w:val="00B431FD"/>
    <w:rsid w:val="00B432E1"/>
    <w:rsid w:val="00B45FF8"/>
    <w:rsid w:val="00B46071"/>
    <w:rsid w:val="00B478D7"/>
    <w:rsid w:val="00B50388"/>
    <w:rsid w:val="00B50B63"/>
    <w:rsid w:val="00B51000"/>
    <w:rsid w:val="00B510C5"/>
    <w:rsid w:val="00B5183C"/>
    <w:rsid w:val="00B51CF5"/>
    <w:rsid w:val="00B51F74"/>
    <w:rsid w:val="00B520E8"/>
    <w:rsid w:val="00B52602"/>
    <w:rsid w:val="00B531A3"/>
    <w:rsid w:val="00B54FDF"/>
    <w:rsid w:val="00B606C1"/>
    <w:rsid w:val="00B60E41"/>
    <w:rsid w:val="00B60FC1"/>
    <w:rsid w:val="00B640F1"/>
    <w:rsid w:val="00B65011"/>
    <w:rsid w:val="00B65149"/>
    <w:rsid w:val="00B72C9A"/>
    <w:rsid w:val="00B754E7"/>
    <w:rsid w:val="00B75872"/>
    <w:rsid w:val="00B761D0"/>
    <w:rsid w:val="00B8132B"/>
    <w:rsid w:val="00B8135C"/>
    <w:rsid w:val="00B81EE1"/>
    <w:rsid w:val="00B836DF"/>
    <w:rsid w:val="00B83E07"/>
    <w:rsid w:val="00B8522D"/>
    <w:rsid w:val="00B85A48"/>
    <w:rsid w:val="00B85E86"/>
    <w:rsid w:val="00B869D6"/>
    <w:rsid w:val="00B87D17"/>
    <w:rsid w:val="00B900F8"/>
    <w:rsid w:val="00B902EA"/>
    <w:rsid w:val="00B90764"/>
    <w:rsid w:val="00B90C4C"/>
    <w:rsid w:val="00B9119D"/>
    <w:rsid w:val="00B9266E"/>
    <w:rsid w:val="00B952AA"/>
    <w:rsid w:val="00B953FB"/>
    <w:rsid w:val="00B95414"/>
    <w:rsid w:val="00B956FE"/>
    <w:rsid w:val="00B9670E"/>
    <w:rsid w:val="00B968EE"/>
    <w:rsid w:val="00B96C76"/>
    <w:rsid w:val="00B97C93"/>
    <w:rsid w:val="00BA02C4"/>
    <w:rsid w:val="00BA08BE"/>
    <w:rsid w:val="00BA2448"/>
    <w:rsid w:val="00BA2A9F"/>
    <w:rsid w:val="00BA2CA1"/>
    <w:rsid w:val="00BA2DFF"/>
    <w:rsid w:val="00BA3DA3"/>
    <w:rsid w:val="00BA4CAA"/>
    <w:rsid w:val="00BA4F10"/>
    <w:rsid w:val="00BA5010"/>
    <w:rsid w:val="00BA671D"/>
    <w:rsid w:val="00BA67D7"/>
    <w:rsid w:val="00BA68BB"/>
    <w:rsid w:val="00BA6942"/>
    <w:rsid w:val="00BA75E1"/>
    <w:rsid w:val="00BB05B1"/>
    <w:rsid w:val="00BB124A"/>
    <w:rsid w:val="00BB13A8"/>
    <w:rsid w:val="00BB23E3"/>
    <w:rsid w:val="00BB340C"/>
    <w:rsid w:val="00BB3B51"/>
    <w:rsid w:val="00BB4241"/>
    <w:rsid w:val="00BB4753"/>
    <w:rsid w:val="00BB5FF4"/>
    <w:rsid w:val="00BB687F"/>
    <w:rsid w:val="00BC309E"/>
    <w:rsid w:val="00BC3525"/>
    <w:rsid w:val="00BC38AA"/>
    <w:rsid w:val="00BC44E0"/>
    <w:rsid w:val="00BC4C7D"/>
    <w:rsid w:val="00BC4E77"/>
    <w:rsid w:val="00BC7EBB"/>
    <w:rsid w:val="00BD0423"/>
    <w:rsid w:val="00BD05A0"/>
    <w:rsid w:val="00BD2469"/>
    <w:rsid w:val="00BD2F8A"/>
    <w:rsid w:val="00BD30F8"/>
    <w:rsid w:val="00BD36F7"/>
    <w:rsid w:val="00BD3B62"/>
    <w:rsid w:val="00BD4F7D"/>
    <w:rsid w:val="00BD5FFE"/>
    <w:rsid w:val="00BD7493"/>
    <w:rsid w:val="00BD7C4B"/>
    <w:rsid w:val="00BE0525"/>
    <w:rsid w:val="00BE0D68"/>
    <w:rsid w:val="00BE1027"/>
    <w:rsid w:val="00BE168F"/>
    <w:rsid w:val="00BE3B65"/>
    <w:rsid w:val="00BE3C69"/>
    <w:rsid w:val="00BE41F9"/>
    <w:rsid w:val="00BE4CA9"/>
    <w:rsid w:val="00BE53F0"/>
    <w:rsid w:val="00BE6929"/>
    <w:rsid w:val="00BE6B1B"/>
    <w:rsid w:val="00BF3808"/>
    <w:rsid w:val="00BF4004"/>
    <w:rsid w:val="00BF5A15"/>
    <w:rsid w:val="00BF5EE9"/>
    <w:rsid w:val="00BF6C87"/>
    <w:rsid w:val="00BF7186"/>
    <w:rsid w:val="00BF7373"/>
    <w:rsid w:val="00C00251"/>
    <w:rsid w:val="00C00B7D"/>
    <w:rsid w:val="00C0127D"/>
    <w:rsid w:val="00C01A2B"/>
    <w:rsid w:val="00C01EF3"/>
    <w:rsid w:val="00C02939"/>
    <w:rsid w:val="00C02FCB"/>
    <w:rsid w:val="00C03081"/>
    <w:rsid w:val="00C03154"/>
    <w:rsid w:val="00C03DDD"/>
    <w:rsid w:val="00C048C6"/>
    <w:rsid w:val="00C05060"/>
    <w:rsid w:val="00C054A8"/>
    <w:rsid w:val="00C05B12"/>
    <w:rsid w:val="00C06436"/>
    <w:rsid w:val="00C06839"/>
    <w:rsid w:val="00C106E0"/>
    <w:rsid w:val="00C117E9"/>
    <w:rsid w:val="00C11B6F"/>
    <w:rsid w:val="00C12C5A"/>
    <w:rsid w:val="00C137A0"/>
    <w:rsid w:val="00C142B5"/>
    <w:rsid w:val="00C16531"/>
    <w:rsid w:val="00C167B6"/>
    <w:rsid w:val="00C174D4"/>
    <w:rsid w:val="00C20265"/>
    <w:rsid w:val="00C21461"/>
    <w:rsid w:val="00C21E7B"/>
    <w:rsid w:val="00C2291D"/>
    <w:rsid w:val="00C232A2"/>
    <w:rsid w:val="00C23361"/>
    <w:rsid w:val="00C243A2"/>
    <w:rsid w:val="00C24AE4"/>
    <w:rsid w:val="00C24B00"/>
    <w:rsid w:val="00C24B79"/>
    <w:rsid w:val="00C268EC"/>
    <w:rsid w:val="00C26AED"/>
    <w:rsid w:val="00C2796E"/>
    <w:rsid w:val="00C27B61"/>
    <w:rsid w:val="00C27F7E"/>
    <w:rsid w:val="00C305F9"/>
    <w:rsid w:val="00C30A37"/>
    <w:rsid w:val="00C33900"/>
    <w:rsid w:val="00C3466D"/>
    <w:rsid w:val="00C35AEB"/>
    <w:rsid w:val="00C36155"/>
    <w:rsid w:val="00C364BD"/>
    <w:rsid w:val="00C405B7"/>
    <w:rsid w:val="00C42319"/>
    <w:rsid w:val="00C423BC"/>
    <w:rsid w:val="00C43A89"/>
    <w:rsid w:val="00C43C52"/>
    <w:rsid w:val="00C43F3D"/>
    <w:rsid w:val="00C46ACE"/>
    <w:rsid w:val="00C47FD1"/>
    <w:rsid w:val="00C5057C"/>
    <w:rsid w:val="00C51623"/>
    <w:rsid w:val="00C52331"/>
    <w:rsid w:val="00C542FD"/>
    <w:rsid w:val="00C547EC"/>
    <w:rsid w:val="00C551FC"/>
    <w:rsid w:val="00C553A0"/>
    <w:rsid w:val="00C568C9"/>
    <w:rsid w:val="00C5705C"/>
    <w:rsid w:val="00C60FCA"/>
    <w:rsid w:val="00C616CB"/>
    <w:rsid w:val="00C64EAF"/>
    <w:rsid w:val="00C6545E"/>
    <w:rsid w:val="00C6573B"/>
    <w:rsid w:val="00C667BB"/>
    <w:rsid w:val="00C679A6"/>
    <w:rsid w:val="00C67C11"/>
    <w:rsid w:val="00C70715"/>
    <w:rsid w:val="00C71059"/>
    <w:rsid w:val="00C71117"/>
    <w:rsid w:val="00C71708"/>
    <w:rsid w:val="00C71BAB"/>
    <w:rsid w:val="00C7273F"/>
    <w:rsid w:val="00C72956"/>
    <w:rsid w:val="00C7300B"/>
    <w:rsid w:val="00C73A9D"/>
    <w:rsid w:val="00C7490D"/>
    <w:rsid w:val="00C762D7"/>
    <w:rsid w:val="00C766CC"/>
    <w:rsid w:val="00C76921"/>
    <w:rsid w:val="00C76D32"/>
    <w:rsid w:val="00C770B9"/>
    <w:rsid w:val="00C77236"/>
    <w:rsid w:val="00C77A7A"/>
    <w:rsid w:val="00C77C98"/>
    <w:rsid w:val="00C80133"/>
    <w:rsid w:val="00C801BD"/>
    <w:rsid w:val="00C80F43"/>
    <w:rsid w:val="00C820D6"/>
    <w:rsid w:val="00C829BC"/>
    <w:rsid w:val="00C831B2"/>
    <w:rsid w:val="00C83444"/>
    <w:rsid w:val="00C83807"/>
    <w:rsid w:val="00C83C7D"/>
    <w:rsid w:val="00C85528"/>
    <w:rsid w:val="00C86BB4"/>
    <w:rsid w:val="00C86FEA"/>
    <w:rsid w:val="00C8712C"/>
    <w:rsid w:val="00C90887"/>
    <w:rsid w:val="00C90DA6"/>
    <w:rsid w:val="00C91080"/>
    <w:rsid w:val="00C92D2A"/>
    <w:rsid w:val="00C95054"/>
    <w:rsid w:val="00C95897"/>
    <w:rsid w:val="00C95F3E"/>
    <w:rsid w:val="00C96818"/>
    <w:rsid w:val="00C96E2E"/>
    <w:rsid w:val="00C9777C"/>
    <w:rsid w:val="00CA06DA"/>
    <w:rsid w:val="00CA0A25"/>
    <w:rsid w:val="00CA12AE"/>
    <w:rsid w:val="00CA4491"/>
    <w:rsid w:val="00CA5648"/>
    <w:rsid w:val="00CA5B2A"/>
    <w:rsid w:val="00CA799C"/>
    <w:rsid w:val="00CA7F62"/>
    <w:rsid w:val="00CB0B9D"/>
    <w:rsid w:val="00CB1305"/>
    <w:rsid w:val="00CB1AD8"/>
    <w:rsid w:val="00CB1EB6"/>
    <w:rsid w:val="00CB2E9E"/>
    <w:rsid w:val="00CB4447"/>
    <w:rsid w:val="00CB455F"/>
    <w:rsid w:val="00CB4B98"/>
    <w:rsid w:val="00CB5AEB"/>
    <w:rsid w:val="00CB613D"/>
    <w:rsid w:val="00CB6AD6"/>
    <w:rsid w:val="00CB70EE"/>
    <w:rsid w:val="00CB7391"/>
    <w:rsid w:val="00CC0BEB"/>
    <w:rsid w:val="00CC1364"/>
    <w:rsid w:val="00CC2234"/>
    <w:rsid w:val="00CC2805"/>
    <w:rsid w:val="00CC3E6E"/>
    <w:rsid w:val="00CC4130"/>
    <w:rsid w:val="00CC4B7F"/>
    <w:rsid w:val="00CC5448"/>
    <w:rsid w:val="00CC6639"/>
    <w:rsid w:val="00CC6EC0"/>
    <w:rsid w:val="00CC6F52"/>
    <w:rsid w:val="00CD16C3"/>
    <w:rsid w:val="00CD2795"/>
    <w:rsid w:val="00CD2BE6"/>
    <w:rsid w:val="00CD321C"/>
    <w:rsid w:val="00CD34EE"/>
    <w:rsid w:val="00CD3BE7"/>
    <w:rsid w:val="00CD3F7A"/>
    <w:rsid w:val="00CD4942"/>
    <w:rsid w:val="00CD5486"/>
    <w:rsid w:val="00CD6975"/>
    <w:rsid w:val="00CE0BC6"/>
    <w:rsid w:val="00CE0ED6"/>
    <w:rsid w:val="00CE1AB7"/>
    <w:rsid w:val="00CE1E6C"/>
    <w:rsid w:val="00CE3191"/>
    <w:rsid w:val="00CE32C9"/>
    <w:rsid w:val="00CE3A94"/>
    <w:rsid w:val="00CE4C5F"/>
    <w:rsid w:val="00CE4FB1"/>
    <w:rsid w:val="00CE552B"/>
    <w:rsid w:val="00CE5AD5"/>
    <w:rsid w:val="00CE64D1"/>
    <w:rsid w:val="00CE73D5"/>
    <w:rsid w:val="00CF0813"/>
    <w:rsid w:val="00CF45AA"/>
    <w:rsid w:val="00CF55D3"/>
    <w:rsid w:val="00CF6003"/>
    <w:rsid w:val="00CF65CB"/>
    <w:rsid w:val="00CF67FD"/>
    <w:rsid w:val="00CF70DA"/>
    <w:rsid w:val="00CF7548"/>
    <w:rsid w:val="00CF7830"/>
    <w:rsid w:val="00D00E8A"/>
    <w:rsid w:val="00D017F2"/>
    <w:rsid w:val="00D02BEE"/>
    <w:rsid w:val="00D04DF1"/>
    <w:rsid w:val="00D05542"/>
    <w:rsid w:val="00D1034F"/>
    <w:rsid w:val="00D1258E"/>
    <w:rsid w:val="00D12ECA"/>
    <w:rsid w:val="00D13276"/>
    <w:rsid w:val="00D13283"/>
    <w:rsid w:val="00D132AE"/>
    <w:rsid w:val="00D143FC"/>
    <w:rsid w:val="00D16964"/>
    <w:rsid w:val="00D1712F"/>
    <w:rsid w:val="00D17BDF"/>
    <w:rsid w:val="00D17FC5"/>
    <w:rsid w:val="00D2022F"/>
    <w:rsid w:val="00D21365"/>
    <w:rsid w:val="00D228CB"/>
    <w:rsid w:val="00D22FE8"/>
    <w:rsid w:val="00D238B5"/>
    <w:rsid w:val="00D23C29"/>
    <w:rsid w:val="00D25931"/>
    <w:rsid w:val="00D27A49"/>
    <w:rsid w:val="00D30BF5"/>
    <w:rsid w:val="00D32A67"/>
    <w:rsid w:val="00D3329A"/>
    <w:rsid w:val="00D333F1"/>
    <w:rsid w:val="00D33DF0"/>
    <w:rsid w:val="00D33E48"/>
    <w:rsid w:val="00D34741"/>
    <w:rsid w:val="00D36363"/>
    <w:rsid w:val="00D3657F"/>
    <w:rsid w:val="00D3678E"/>
    <w:rsid w:val="00D37E6D"/>
    <w:rsid w:val="00D41AFC"/>
    <w:rsid w:val="00D42AD2"/>
    <w:rsid w:val="00D4361E"/>
    <w:rsid w:val="00D4370B"/>
    <w:rsid w:val="00D43F35"/>
    <w:rsid w:val="00D44355"/>
    <w:rsid w:val="00D44574"/>
    <w:rsid w:val="00D44C83"/>
    <w:rsid w:val="00D44EF2"/>
    <w:rsid w:val="00D4717B"/>
    <w:rsid w:val="00D47BB9"/>
    <w:rsid w:val="00D501AA"/>
    <w:rsid w:val="00D517EB"/>
    <w:rsid w:val="00D519A8"/>
    <w:rsid w:val="00D523A0"/>
    <w:rsid w:val="00D52683"/>
    <w:rsid w:val="00D529E4"/>
    <w:rsid w:val="00D52AE5"/>
    <w:rsid w:val="00D530F6"/>
    <w:rsid w:val="00D53602"/>
    <w:rsid w:val="00D53C8F"/>
    <w:rsid w:val="00D551B2"/>
    <w:rsid w:val="00D55DF6"/>
    <w:rsid w:val="00D5700F"/>
    <w:rsid w:val="00D571D5"/>
    <w:rsid w:val="00D60633"/>
    <w:rsid w:val="00D61CD1"/>
    <w:rsid w:val="00D61FD5"/>
    <w:rsid w:val="00D62C59"/>
    <w:rsid w:val="00D63280"/>
    <w:rsid w:val="00D63649"/>
    <w:rsid w:val="00D6365B"/>
    <w:rsid w:val="00D63A6F"/>
    <w:rsid w:val="00D63FB9"/>
    <w:rsid w:val="00D64A2D"/>
    <w:rsid w:val="00D67E83"/>
    <w:rsid w:val="00D71608"/>
    <w:rsid w:val="00D71825"/>
    <w:rsid w:val="00D71F8E"/>
    <w:rsid w:val="00D728AC"/>
    <w:rsid w:val="00D73303"/>
    <w:rsid w:val="00D74BB2"/>
    <w:rsid w:val="00D76611"/>
    <w:rsid w:val="00D77B73"/>
    <w:rsid w:val="00D80C79"/>
    <w:rsid w:val="00D80E63"/>
    <w:rsid w:val="00D813C8"/>
    <w:rsid w:val="00D825A0"/>
    <w:rsid w:val="00D82866"/>
    <w:rsid w:val="00D829C8"/>
    <w:rsid w:val="00D836CD"/>
    <w:rsid w:val="00D83D65"/>
    <w:rsid w:val="00D84145"/>
    <w:rsid w:val="00D84939"/>
    <w:rsid w:val="00D8523A"/>
    <w:rsid w:val="00D85866"/>
    <w:rsid w:val="00D85BBD"/>
    <w:rsid w:val="00D86407"/>
    <w:rsid w:val="00D87CD5"/>
    <w:rsid w:val="00D90508"/>
    <w:rsid w:val="00D90F10"/>
    <w:rsid w:val="00D924C4"/>
    <w:rsid w:val="00D93150"/>
    <w:rsid w:val="00D93B8C"/>
    <w:rsid w:val="00D9436B"/>
    <w:rsid w:val="00D95CF2"/>
    <w:rsid w:val="00DA026A"/>
    <w:rsid w:val="00DA0964"/>
    <w:rsid w:val="00DA1163"/>
    <w:rsid w:val="00DA167C"/>
    <w:rsid w:val="00DA18B1"/>
    <w:rsid w:val="00DA1AFB"/>
    <w:rsid w:val="00DA2240"/>
    <w:rsid w:val="00DA235D"/>
    <w:rsid w:val="00DA27B2"/>
    <w:rsid w:val="00DA2ACE"/>
    <w:rsid w:val="00DA3952"/>
    <w:rsid w:val="00DA69C5"/>
    <w:rsid w:val="00DA770F"/>
    <w:rsid w:val="00DB4238"/>
    <w:rsid w:val="00DB4371"/>
    <w:rsid w:val="00DB5A1C"/>
    <w:rsid w:val="00DB6CDE"/>
    <w:rsid w:val="00DB7F2A"/>
    <w:rsid w:val="00DC0B37"/>
    <w:rsid w:val="00DC1094"/>
    <w:rsid w:val="00DC16F6"/>
    <w:rsid w:val="00DC3051"/>
    <w:rsid w:val="00DC4A78"/>
    <w:rsid w:val="00DC6301"/>
    <w:rsid w:val="00DC6816"/>
    <w:rsid w:val="00DC6956"/>
    <w:rsid w:val="00DC78A1"/>
    <w:rsid w:val="00DD01D6"/>
    <w:rsid w:val="00DD03E3"/>
    <w:rsid w:val="00DD1FFD"/>
    <w:rsid w:val="00DD2E1C"/>
    <w:rsid w:val="00DD458A"/>
    <w:rsid w:val="00DD63D4"/>
    <w:rsid w:val="00DD640B"/>
    <w:rsid w:val="00DD6ABD"/>
    <w:rsid w:val="00DD6C15"/>
    <w:rsid w:val="00DD707C"/>
    <w:rsid w:val="00DD774F"/>
    <w:rsid w:val="00DD7C16"/>
    <w:rsid w:val="00DE149D"/>
    <w:rsid w:val="00DE1F67"/>
    <w:rsid w:val="00DE3426"/>
    <w:rsid w:val="00DE4476"/>
    <w:rsid w:val="00DE4B4F"/>
    <w:rsid w:val="00DE4F6B"/>
    <w:rsid w:val="00DE6D09"/>
    <w:rsid w:val="00DF13A5"/>
    <w:rsid w:val="00DF1513"/>
    <w:rsid w:val="00DF27F0"/>
    <w:rsid w:val="00DF2F13"/>
    <w:rsid w:val="00DF4398"/>
    <w:rsid w:val="00DF57C2"/>
    <w:rsid w:val="00DF5997"/>
    <w:rsid w:val="00DF60CF"/>
    <w:rsid w:val="00DF6194"/>
    <w:rsid w:val="00DF7778"/>
    <w:rsid w:val="00E00DCD"/>
    <w:rsid w:val="00E02A2C"/>
    <w:rsid w:val="00E05717"/>
    <w:rsid w:val="00E0575F"/>
    <w:rsid w:val="00E063DA"/>
    <w:rsid w:val="00E064EE"/>
    <w:rsid w:val="00E06F66"/>
    <w:rsid w:val="00E074DB"/>
    <w:rsid w:val="00E1056E"/>
    <w:rsid w:val="00E10801"/>
    <w:rsid w:val="00E108B5"/>
    <w:rsid w:val="00E12D51"/>
    <w:rsid w:val="00E13288"/>
    <w:rsid w:val="00E143F6"/>
    <w:rsid w:val="00E206C8"/>
    <w:rsid w:val="00E2076F"/>
    <w:rsid w:val="00E20D86"/>
    <w:rsid w:val="00E214D4"/>
    <w:rsid w:val="00E219B8"/>
    <w:rsid w:val="00E2217D"/>
    <w:rsid w:val="00E2231B"/>
    <w:rsid w:val="00E236FE"/>
    <w:rsid w:val="00E251E7"/>
    <w:rsid w:val="00E26F24"/>
    <w:rsid w:val="00E27B16"/>
    <w:rsid w:val="00E27F5A"/>
    <w:rsid w:val="00E31519"/>
    <w:rsid w:val="00E32157"/>
    <w:rsid w:val="00E3218C"/>
    <w:rsid w:val="00E32599"/>
    <w:rsid w:val="00E33896"/>
    <w:rsid w:val="00E345C1"/>
    <w:rsid w:val="00E35021"/>
    <w:rsid w:val="00E350E3"/>
    <w:rsid w:val="00E35E91"/>
    <w:rsid w:val="00E362DF"/>
    <w:rsid w:val="00E3636A"/>
    <w:rsid w:val="00E36834"/>
    <w:rsid w:val="00E36E13"/>
    <w:rsid w:val="00E36FA9"/>
    <w:rsid w:val="00E402E3"/>
    <w:rsid w:val="00E407AD"/>
    <w:rsid w:val="00E4156F"/>
    <w:rsid w:val="00E4175E"/>
    <w:rsid w:val="00E41E1D"/>
    <w:rsid w:val="00E420F0"/>
    <w:rsid w:val="00E429DD"/>
    <w:rsid w:val="00E4623B"/>
    <w:rsid w:val="00E47021"/>
    <w:rsid w:val="00E47394"/>
    <w:rsid w:val="00E47CEF"/>
    <w:rsid w:val="00E5081D"/>
    <w:rsid w:val="00E51E0C"/>
    <w:rsid w:val="00E52452"/>
    <w:rsid w:val="00E532DB"/>
    <w:rsid w:val="00E534A4"/>
    <w:rsid w:val="00E535B2"/>
    <w:rsid w:val="00E541F1"/>
    <w:rsid w:val="00E5567A"/>
    <w:rsid w:val="00E56CE1"/>
    <w:rsid w:val="00E56EE7"/>
    <w:rsid w:val="00E57168"/>
    <w:rsid w:val="00E6065C"/>
    <w:rsid w:val="00E60D46"/>
    <w:rsid w:val="00E6125D"/>
    <w:rsid w:val="00E61470"/>
    <w:rsid w:val="00E616F4"/>
    <w:rsid w:val="00E619F7"/>
    <w:rsid w:val="00E61A00"/>
    <w:rsid w:val="00E628EE"/>
    <w:rsid w:val="00E6299F"/>
    <w:rsid w:val="00E63E06"/>
    <w:rsid w:val="00E65E61"/>
    <w:rsid w:val="00E6724E"/>
    <w:rsid w:val="00E67A91"/>
    <w:rsid w:val="00E712C7"/>
    <w:rsid w:val="00E731B8"/>
    <w:rsid w:val="00E73423"/>
    <w:rsid w:val="00E746B0"/>
    <w:rsid w:val="00E74F47"/>
    <w:rsid w:val="00E74FC9"/>
    <w:rsid w:val="00E757CB"/>
    <w:rsid w:val="00E76190"/>
    <w:rsid w:val="00E7687F"/>
    <w:rsid w:val="00E77B2C"/>
    <w:rsid w:val="00E81218"/>
    <w:rsid w:val="00E82902"/>
    <w:rsid w:val="00E8346B"/>
    <w:rsid w:val="00E83B7D"/>
    <w:rsid w:val="00E83F0D"/>
    <w:rsid w:val="00E83F85"/>
    <w:rsid w:val="00E84299"/>
    <w:rsid w:val="00E844AF"/>
    <w:rsid w:val="00E845CF"/>
    <w:rsid w:val="00E872D2"/>
    <w:rsid w:val="00E91F58"/>
    <w:rsid w:val="00E91FDB"/>
    <w:rsid w:val="00E937F5"/>
    <w:rsid w:val="00E93A00"/>
    <w:rsid w:val="00E93CC3"/>
    <w:rsid w:val="00E93D5C"/>
    <w:rsid w:val="00E944F4"/>
    <w:rsid w:val="00E947C9"/>
    <w:rsid w:val="00E951D3"/>
    <w:rsid w:val="00E964D1"/>
    <w:rsid w:val="00E96ABB"/>
    <w:rsid w:val="00E97E64"/>
    <w:rsid w:val="00EA0AD8"/>
    <w:rsid w:val="00EA0DA2"/>
    <w:rsid w:val="00EA0E27"/>
    <w:rsid w:val="00EA19DE"/>
    <w:rsid w:val="00EA2728"/>
    <w:rsid w:val="00EA29A9"/>
    <w:rsid w:val="00EA2A67"/>
    <w:rsid w:val="00EA3AAF"/>
    <w:rsid w:val="00EA424C"/>
    <w:rsid w:val="00EA44D9"/>
    <w:rsid w:val="00EA5716"/>
    <w:rsid w:val="00EA57C9"/>
    <w:rsid w:val="00EA5B79"/>
    <w:rsid w:val="00EA5BBA"/>
    <w:rsid w:val="00EA5C80"/>
    <w:rsid w:val="00EA5D49"/>
    <w:rsid w:val="00EA6AF3"/>
    <w:rsid w:val="00EA6E0C"/>
    <w:rsid w:val="00EB0811"/>
    <w:rsid w:val="00EB1564"/>
    <w:rsid w:val="00EB273A"/>
    <w:rsid w:val="00EB55D5"/>
    <w:rsid w:val="00EB58AC"/>
    <w:rsid w:val="00EB73D8"/>
    <w:rsid w:val="00EB79D2"/>
    <w:rsid w:val="00EC0627"/>
    <w:rsid w:val="00EC0DA9"/>
    <w:rsid w:val="00EC166A"/>
    <w:rsid w:val="00EC3AF6"/>
    <w:rsid w:val="00EC3EC2"/>
    <w:rsid w:val="00EC49F2"/>
    <w:rsid w:val="00EC500A"/>
    <w:rsid w:val="00EC56DC"/>
    <w:rsid w:val="00EC579E"/>
    <w:rsid w:val="00EC7013"/>
    <w:rsid w:val="00EC7FA3"/>
    <w:rsid w:val="00ED30E8"/>
    <w:rsid w:val="00ED3698"/>
    <w:rsid w:val="00ED38ED"/>
    <w:rsid w:val="00ED4416"/>
    <w:rsid w:val="00ED5470"/>
    <w:rsid w:val="00ED5A28"/>
    <w:rsid w:val="00ED6629"/>
    <w:rsid w:val="00EE17DB"/>
    <w:rsid w:val="00EE1C19"/>
    <w:rsid w:val="00EE1CE0"/>
    <w:rsid w:val="00EE2498"/>
    <w:rsid w:val="00EE251E"/>
    <w:rsid w:val="00EE53E5"/>
    <w:rsid w:val="00EE56AE"/>
    <w:rsid w:val="00EE6325"/>
    <w:rsid w:val="00EE7D26"/>
    <w:rsid w:val="00EF0436"/>
    <w:rsid w:val="00EF1AF5"/>
    <w:rsid w:val="00EF1B51"/>
    <w:rsid w:val="00EF1E1C"/>
    <w:rsid w:val="00EF200F"/>
    <w:rsid w:val="00EF220B"/>
    <w:rsid w:val="00EF25AA"/>
    <w:rsid w:val="00EF2B3E"/>
    <w:rsid w:val="00EF3D0C"/>
    <w:rsid w:val="00EF6E3F"/>
    <w:rsid w:val="00EF78B4"/>
    <w:rsid w:val="00F00CFB"/>
    <w:rsid w:val="00F03F01"/>
    <w:rsid w:val="00F04AEF"/>
    <w:rsid w:val="00F05D23"/>
    <w:rsid w:val="00F06419"/>
    <w:rsid w:val="00F07E90"/>
    <w:rsid w:val="00F10333"/>
    <w:rsid w:val="00F10670"/>
    <w:rsid w:val="00F10857"/>
    <w:rsid w:val="00F10962"/>
    <w:rsid w:val="00F11916"/>
    <w:rsid w:val="00F126D8"/>
    <w:rsid w:val="00F143B2"/>
    <w:rsid w:val="00F14CB2"/>
    <w:rsid w:val="00F171A7"/>
    <w:rsid w:val="00F17274"/>
    <w:rsid w:val="00F17680"/>
    <w:rsid w:val="00F213F0"/>
    <w:rsid w:val="00F21ABE"/>
    <w:rsid w:val="00F21FE0"/>
    <w:rsid w:val="00F220DF"/>
    <w:rsid w:val="00F221B3"/>
    <w:rsid w:val="00F236A3"/>
    <w:rsid w:val="00F2524F"/>
    <w:rsid w:val="00F25715"/>
    <w:rsid w:val="00F300D4"/>
    <w:rsid w:val="00F31805"/>
    <w:rsid w:val="00F31E06"/>
    <w:rsid w:val="00F31E0E"/>
    <w:rsid w:val="00F32F85"/>
    <w:rsid w:val="00F33336"/>
    <w:rsid w:val="00F356F2"/>
    <w:rsid w:val="00F3582C"/>
    <w:rsid w:val="00F35C65"/>
    <w:rsid w:val="00F3648A"/>
    <w:rsid w:val="00F36E85"/>
    <w:rsid w:val="00F377DA"/>
    <w:rsid w:val="00F37A6E"/>
    <w:rsid w:val="00F37FB7"/>
    <w:rsid w:val="00F40968"/>
    <w:rsid w:val="00F40984"/>
    <w:rsid w:val="00F41433"/>
    <w:rsid w:val="00F421D0"/>
    <w:rsid w:val="00F426D0"/>
    <w:rsid w:val="00F42958"/>
    <w:rsid w:val="00F42F3C"/>
    <w:rsid w:val="00F43093"/>
    <w:rsid w:val="00F436E8"/>
    <w:rsid w:val="00F443D1"/>
    <w:rsid w:val="00F44EC2"/>
    <w:rsid w:val="00F465D3"/>
    <w:rsid w:val="00F5075B"/>
    <w:rsid w:val="00F509A6"/>
    <w:rsid w:val="00F50AF6"/>
    <w:rsid w:val="00F512DD"/>
    <w:rsid w:val="00F517C7"/>
    <w:rsid w:val="00F51925"/>
    <w:rsid w:val="00F519C7"/>
    <w:rsid w:val="00F51FA2"/>
    <w:rsid w:val="00F524D1"/>
    <w:rsid w:val="00F5331B"/>
    <w:rsid w:val="00F53AD8"/>
    <w:rsid w:val="00F54021"/>
    <w:rsid w:val="00F5415F"/>
    <w:rsid w:val="00F55915"/>
    <w:rsid w:val="00F55C85"/>
    <w:rsid w:val="00F565B9"/>
    <w:rsid w:val="00F5790F"/>
    <w:rsid w:val="00F60D05"/>
    <w:rsid w:val="00F6237C"/>
    <w:rsid w:val="00F630A1"/>
    <w:rsid w:val="00F63816"/>
    <w:rsid w:val="00F70F29"/>
    <w:rsid w:val="00F733D0"/>
    <w:rsid w:val="00F7364B"/>
    <w:rsid w:val="00F7473A"/>
    <w:rsid w:val="00F74D9A"/>
    <w:rsid w:val="00F7687A"/>
    <w:rsid w:val="00F80295"/>
    <w:rsid w:val="00F81050"/>
    <w:rsid w:val="00F8146A"/>
    <w:rsid w:val="00F81EF9"/>
    <w:rsid w:val="00F82173"/>
    <w:rsid w:val="00F828EE"/>
    <w:rsid w:val="00F83BA5"/>
    <w:rsid w:val="00F84D31"/>
    <w:rsid w:val="00F84D36"/>
    <w:rsid w:val="00F868A6"/>
    <w:rsid w:val="00F87717"/>
    <w:rsid w:val="00F91434"/>
    <w:rsid w:val="00F91CD8"/>
    <w:rsid w:val="00F924A5"/>
    <w:rsid w:val="00F92D1C"/>
    <w:rsid w:val="00F93838"/>
    <w:rsid w:val="00F94636"/>
    <w:rsid w:val="00F95420"/>
    <w:rsid w:val="00F96534"/>
    <w:rsid w:val="00F966A2"/>
    <w:rsid w:val="00F96D58"/>
    <w:rsid w:val="00F972BB"/>
    <w:rsid w:val="00F9757C"/>
    <w:rsid w:val="00FA1008"/>
    <w:rsid w:val="00FA13EC"/>
    <w:rsid w:val="00FA1535"/>
    <w:rsid w:val="00FA16C4"/>
    <w:rsid w:val="00FA1B60"/>
    <w:rsid w:val="00FA2B72"/>
    <w:rsid w:val="00FA2F52"/>
    <w:rsid w:val="00FA40A6"/>
    <w:rsid w:val="00FA4B11"/>
    <w:rsid w:val="00FA59D5"/>
    <w:rsid w:val="00FA5DAF"/>
    <w:rsid w:val="00FA6B4D"/>
    <w:rsid w:val="00FA75C7"/>
    <w:rsid w:val="00FA7E27"/>
    <w:rsid w:val="00FB3258"/>
    <w:rsid w:val="00FB32EF"/>
    <w:rsid w:val="00FB4551"/>
    <w:rsid w:val="00FB5D49"/>
    <w:rsid w:val="00FB611E"/>
    <w:rsid w:val="00FB68E8"/>
    <w:rsid w:val="00FB6A94"/>
    <w:rsid w:val="00FB7651"/>
    <w:rsid w:val="00FB7C85"/>
    <w:rsid w:val="00FC001B"/>
    <w:rsid w:val="00FC04DB"/>
    <w:rsid w:val="00FC0857"/>
    <w:rsid w:val="00FC0AB7"/>
    <w:rsid w:val="00FC1923"/>
    <w:rsid w:val="00FC2AC9"/>
    <w:rsid w:val="00FC3520"/>
    <w:rsid w:val="00FC41BE"/>
    <w:rsid w:val="00FC5161"/>
    <w:rsid w:val="00FC57EF"/>
    <w:rsid w:val="00FC6B6E"/>
    <w:rsid w:val="00FD0052"/>
    <w:rsid w:val="00FD0C86"/>
    <w:rsid w:val="00FD2539"/>
    <w:rsid w:val="00FD3150"/>
    <w:rsid w:val="00FD39E6"/>
    <w:rsid w:val="00FD3EEA"/>
    <w:rsid w:val="00FD416B"/>
    <w:rsid w:val="00FD448F"/>
    <w:rsid w:val="00FD4728"/>
    <w:rsid w:val="00FD5199"/>
    <w:rsid w:val="00FD5866"/>
    <w:rsid w:val="00FD65D9"/>
    <w:rsid w:val="00FD6ADE"/>
    <w:rsid w:val="00FD7112"/>
    <w:rsid w:val="00FD798E"/>
    <w:rsid w:val="00FD7DCF"/>
    <w:rsid w:val="00FE02E0"/>
    <w:rsid w:val="00FE0854"/>
    <w:rsid w:val="00FE0DE1"/>
    <w:rsid w:val="00FE19DA"/>
    <w:rsid w:val="00FE1DB4"/>
    <w:rsid w:val="00FE213E"/>
    <w:rsid w:val="00FE2AD5"/>
    <w:rsid w:val="00FE2EED"/>
    <w:rsid w:val="00FE3C77"/>
    <w:rsid w:val="00FE3F3E"/>
    <w:rsid w:val="00FE424C"/>
    <w:rsid w:val="00FE4255"/>
    <w:rsid w:val="00FE4D9B"/>
    <w:rsid w:val="00FE5B90"/>
    <w:rsid w:val="00FE7CAD"/>
    <w:rsid w:val="00FF09DA"/>
    <w:rsid w:val="00FF0C46"/>
    <w:rsid w:val="00FF14DB"/>
    <w:rsid w:val="00FF1F2B"/>
    <w:rsid w:val="00FF2B73"/>
    <w:rsid w:val="00FF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99"/>
    <w:lsdException w:name="annotation text" w:locked="1" w:uiPriority="99"/>
    <w:lsdException w:name="header" w:locked="1" w:uiPriority="99"/>
    <w:lsdException w:name="footer" w:locked="1" w:uiPriority="99"/>
    <w:lsdException w:name="caption" w:locked="1" w:qFormat="1"/>
    <w:lsdException w:name="table of figures" w:locked="1"/>
    <w:lsdException w:name="footnote reference" w:locked="1" w:uiPriority="99"/>
    <w:lsdException w:name="annotation reference" w:locked="1" w:uiPriority="99"/>
    <w:lsdException w:name="page number" w:locked="1"/>
    <w:lsdException w:name="List" w:locked="1"/>
    <w:lsdException w:name="List 2" w:locked="1"/>
    <w:lsdException w:name="List 3" w:locked="1"/>
    <w:lsdException w:name="List 4" w:locked="1"/>
    <w:lsdException w:name="List 5" w:locked="1"/>
    <w:lsdException w:name="List Bullet 3" w:locked="1"/>
    <w:lsdException w:name="Title" w:locked="1" w:qFormat="1"/>
    <w:lsdException w:name="Default Paragraph Font" w:locked="1" w:uiPriority="1"/>
    <w:lsdException w:name="Body Text" w:locked="1"/>
    <w:lsdException w:name="Body Text Indent" w:locked="1" w:uiPriority="99"/>
    <w:lsdException w:name="Subtitle" w:locked="1" w:qFormat="1"/>
    <w:lsdException w:name="Body Text First Indent" w:locked="1"/>
    <w:lsdException w:name="Body Text 2" w:locked="1"/>
    <w:lsdException w:name="Body Text 3" w:locked="1"/>
    <w:lsdException w:name="Body Text Indent 2" w:locked="1"/>
    <w:lsdException w:name="Body Text Indent 3" w:locked="1"/>
    <w:lsdException w:name="Hyperlink" w:locked="1" w:uiPriority="99"/>
    <w:lsdException w:name="FollowedHyperlink" w:locked="1" w:uiPriority="99"/>
    <w:lsdException w:name="Strong" w:locked="1" w:uiPriority="22" w:qFormat="1"/>
    <w:lsdException w:name="Emphasis" w:locked="1" w:qFormat="1"/>
    <w:lsdException w:name="Document Map" w:locked="1" w:uiPriority="99"/>
    <w:lsdException w:name="Plain Text" w:locked="1" w:uiPriority="99"/>
    <w:lsdException w:name="Normal (Web)" w:locked="1" w:uiPriority="99"/>
    <w:lsdException w:name="annotation subject" w:locked="1" w:uiPriority="99"/>
    <w:lsdException w:name="No List" w:locked="1" w:uiPriority="99"/>
    <w:lsdException w:name="Outline List 2" w:locked="1"/>
    <w:lsdException w:name="Balloon Text"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27A"/>
  </w:style>
  <w:style w:type="paragraph" w:styleId="Heading1">
    <w:name w:val="heading 1"/>
    <w:basedOn w:val="Normal"/>
    <w:link w:val="Heading1Char2"/>
    <w:uiPriority w:val="9"/>
    <w:qFormat/>
    <w:rsid w:val="00D93150"/>
    <w:pPr>
      <w:keepNext/>
      <w:numPr>
        <w:numId w:val="102"/>
      </w:numPr>
      <w:spacing w:before="240" w:after="60"/>
      <w:outlineLvl w:val="0"/>
    </w:pPr>
    <w:rPr>
      <w:b/>
      <w:bCs/>
      <w:kern w:val="32"/>
      <w:sz w:val="32"/>
      <w:szCs w:val="32"/>
    </w:rPr>
  </w:style>
  <w:style w:type="paragraph" w:styleId="Heading2">
    <w:name w:val="heading 2"/>
    <w:basedOn w:val="Header"/>
    <w:link w:val="Heading2Char2"/>
    <w:autoRedefine/>
    <w:uiPriority w:val="9"/>
    <w:qFormat/>
    <w:rsid w:val="00AF639F"/>
    <w:pPr>
      <w:keepNext/>
      <w:numPr>
        <w:ilvl w:val="1"/>
        <w:numId w:val="423"/>
      </w:numPr>
      <w:tabs>
        <w:tab w:val="clear" w:pos="4320"/>
        <w:tab w:val="clear" w:pos="8640"/>
        <w:tab w:val="left" w:pos="-1152"/>
        <w:tab w:val="left" w:pos="-720"/>
        <w:tab w:val="left" w:pos="-360"/>
        <w:tab w:val="left" w:pos="-90"/>
      </w:tabs>
      <w:spacing w:after="60"/>
      <w:outlineLvl w:val="1"/>
    </w:pPr>
    <w:rPr>
      <w:rFonts w:cs="Arial"/>
      <w:b/>
      <w:bCs/>
      <w:iCs/>
      <w:szCs w:val="28"/>
      <w:u w:val="single"/>
    </w:rPr>
  </w:style>
  <w:style w:type="paragraph" w:styleId="Heading3">
    <w:name w:val="heading 3"/>
    <w:basedOn w:val="Normal"/>
    <w:next w:val="Normal"/>
    <w:link w:val="Heading3Char"/>
    <w:uiPriority w:val="9"/>
    <w:qFormat/>
    <w:rsid w:val="00BE41F9"/>
    <w:pPr>
      <w:keepNext/>
      <w:spacing w:before="240" w:after="60"/>
      <w:ind w:left="720" w:hanging="720"/>
      <w:outlineLvl w:val="2"/>
    </w:pPr>
    <w:rPr>
      <w:rFonts w:ascii="Arial" w:hAnsi="Arial" w:cs="Arial"/>
      <w:b/>
      <w:bCs/>
      <w:szCs w:val="26"/>
    </w:rPr>
  </w:style>
  <w:style w:type="paragraph" w:styleId="Heading4">
    <w:name w:val="heading 4"/>
    <w:basedOn w:val="Normal"/>
    <w:next w:val="Normal"/>
    <w:link w:val="Heading4Char"/>
    <w:qFormat/>
    <w:rsid w:val="00336029"/>
    <w:pPr>
      <w:keepNext/>
      <w:spacing w:before="240" w:after="60"/>
      <w:ind w:left="864" w:hanging="864"/>
      <w:outlineLvl w:val="3"/>
    </w:pPr>
    <w:rPr>
      <w:b/>
      <w:bCs/>
      <w:sz w:val="28"/>
      <w:szCs w:val="28"/>
    </w:rPr>
  </w:style>
  <w:style w:type="paragraph" w:styleId="Heading5">
    <w:name w:val="heading 5"/>
    <w:basedOn w:val="Normal"/>
    <w:next w:val="Normal"/>
    <w:link w:val="Heading5Char"/>
    <w:uiPriority w:val="9"/>
    <w:qFormat/>
    <w:rsid w:val="00336029"/>
    <w:pPr>
      <w:spacing w:before="240" w:after="60"/>
      <w:ind w:left="1008" w:hanging="1008"/>
      <w:outlineLvl w:val="4"/>
    </w:pPr>
    <w:rPr>
      <w:b/>
      <w:bCs/>
      <w:i/>
      <w:iCs/>
      <w:sz w:val="26"/>
      <w:szCs w:val="26"/>
    </w:rPr>
  </w:style>
  <w:style w:type="paragraph" w:styleId="Heading6">
    <w:name w:val="heading 6"/>
    <w:basedOn w:val="Normal"/>
    <w:next w:val="Normal"/>
    <w:link w:val="Heading6Char"/>
    <w:qFormat/>
    <w:rsid w:val="00336029"/>
    <w:pPr>
      <w:spacing w:before="240" w:after="60"/>
      <w:ind w:left="1152" w:hanging="1152"/>
      <w:outlineLvl w:val="5"/>
    </w:pPr>
    <w:rPr>
      <w:b/>
      <w:bCs/>
      <w:sz w:val="22"/>
      <w:szCs w:val="22"/>
    </w:rPr>
  </w:style>
  <w:style w:type="paragraph" w:styleId="Heading7">
    <w:name w:val="heading 7"/>
    <w:basedOn w:val="Normal"/>
    <w:next w:val="Normal"/>
    <w:link w:val="Heading7Char"/>
    <w:qFormat/>
    <w:rsid w:val="00336029"/>
    <w:pPr>
      <w:spacing w:before="240" w:after="60"/>
      <w:ind w:left="1296" w:hanging="1296"/>
      <w:outlineLvl w:val="6"/>
    </w:pPr>
  </w:style>
  <w:style w:type="paragraph" w:styleId="Heading8">
    <w:name w:val="heading 8"/>
    <w:basedOn w:val="Normal"/>
    <w:next w:val="Normal"/>
    <w:link w:val="Heading8Char"/>
    <w:qFormat/>
    <w:rsid w:val="00336029"/>
    <w:pPr>
      <w:spacing w:before="240" w:after="60"/>
      <w:ind w:left="1440" w:hanging="1440"/>
      <w:outlineLvl w:val="7"/>
    </w:pPr>
    <w:rPr>
      <w:i/>
      <w:iCs/>
    </w:rPr>
  </w:style>
  <w:style w:type="paragraph" w:styleId="Heading9">
    <w:name w:val="heading 9"/>
    <w:basedOn w:val="Normal"/>
    <w:next w:val="Normal"/>
    <w:link w:val="Heading9Char"/>
    <w:qFormat/>
    <w:rsid w:val="00336029"/>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locked/>
    <w:rsid w:val="008804CB"/>
    <w:rPr>
      <w:rFonts w:cs="Times New Roman"/>
      <w:b/>
      <w:sz w:val="24"/>
      <w:lang w:val="en-US" w:eastAsia="en-US" w:bidi="ar-SA"/>
    </w:rPr>
  </w:style>
  <w:style w:type="character" w:customStyle="1" w:styleId="Heading2Char">
    <w:name w:val="Heading 2 Char"/>
    <w:basedOn w:val="DefaultParagraphFont"/>
    <w:uiPriority w:val="9"/>
    <w:locked/>
    <w:rsid w:val="008804CB"/>
    <w:rPr>
      <w:rFonts w:cs="Arial"/>
      <w:b/>
      <w:bCs/>
      <w:iCs/>
      <w:sz w:val="28"/>
      <w:szCs w:val="28"/>
      <w:lang w:val="en-US" w:eastAsia="en-US" w:bidi="ar-SA"/>
    </w:rPr>
  </w:style>
  <w:style w:type="character" w:customStyle="1" w:styleId="Heading3Char">
    <w:name w:val="Heading 3 Char"/>
    <w:basedOn w:val="DefaultParagraphFont"/>
    <w:link w:val="Heading3"/>
    <w:uiPriority w:val="9"/>
    <w:locked/>
    <w:rsid w:val="00BE41F9"/>
    <w:rPr>
      <w:rFonts w:ascii="Arial" w:hAnsi="Arial" w:cs="Arial"/>
      <w:b/>
      <w:bCs/>
      <w:sz w:val="24"/>
      <w:szCs w:val="26"/>
    </w:rPr>
  </w:style>
  <w:style w:type="character" w:customStyle="1" w:styleId="Heading4Char">
    <w:name w:val="Heading 4 Char"/>
    <w:basedOn w:val="DefaultParagraphFont"/>
    <w:link w:val="Heading4"/>
    <w:locked/>
    <w:rsid w:val="006F0B71"/>
    <w:rPr>
      <w:b/>
      <w:bCs/>
      <w:sz w:val="28"/>
      <w:szCs w:val="28"/>
    </w:rPr>
  </w:style>
  <w:style w:type="character" w:customStyle="1" w:styleId="Heading5Char">
    <w:name w:val="Heading 5 Char"/>
    <w:basedOn w:val="DefaultParagraphFont"/>
    <w:link w:val="Heading5"/>
    <w:uiPriority w:val="9"/>
    <w:locked/>
    <w:rsid w:val="006F0B71"/>
    <w:rPr>
      <w:b/>
      <w:bCs/>
      <w:i/>
      <w:iCs/>
      <w:sz w:val="26"/>
      <w:szCs w:val="26"/>
    </w:rPr>
  </w:style>
  <w:style w:type="character" w:customStyle="1" w:styleId="Heading6Char">
    <w:name w:val="Heading 6 Char"/>
    <w:basedOn w:val="DefaultParagraphFont"/>
    <w:link w:val="Heading6"/>
    <w:locked/>
    <w:rsid w:val="006F0B71"/>
    <w:rPr>
      <w:b/>
      <w:bCs/>
      <w:sz w:val="22"/>
      <w:szCs w:val="22"/>
    </w:rPr>
  </w:style>
  <w:style w:type="character" w:customStyle="1" w:styleId="Heading7Char">
    <w:name w:val="Heading 7 Char"/>
    <w:basedOn w:val="DefaultParagraphFont"/>
    <w:link w:val="Heading7"/>
    <w:locked/>
    <w:rsid w:val="006F0B71"/>
    <w:rPr>
      <w:sz w:val="24"/>
      <w:szCs w:val="24"/>
    </w:rPr>
  </w:style>
  <w:style w:type="character" w:customStyle="1" w:styleId="Heading8Char">
    <w:name w:val="Heading 8 Char"/>
    <w:basedOn w:val="DefaultParagraphFont"/>
    <w:link w:val="Heading8"/>
    <w:locked/>
    <w:rsid w:val="006F0B71"/>
    <w:rPr>
      <w:i/>
      <w:iCs/>
      <w:sz w:val="24"/>
      <w:szCs w:val="24"/>
    </w:rPr>
  </w:style>
  <w:style w:type="character" w:customStyle="1" w:styleId="Heading9Char">
    <w:name w:val="Heading 9 Char"/>
    <w:basedOn w:val="DefaultParagraphFont"/>
    <w:link w:val="Heading9"/>
    <w:locked/>
    <w:rsid w:val="006F0B71"/>
    <w:rPr>
      <w:rFonts w:ascii="Arial" w:hAnsi="Arial" w:cs="Arial"/>
      <w:sz w:val="22"/>
      <w:szCs w:val="22"/>
    </w:rPr>
  </w:style>
  <w:style w:type="character" w:customStyle="1" w:styleId="Heading2Char2">
    <w:name w:val="Heading 2 Char2"/>
    <w:basedOn w:val="DefaultParagraphFont"/>
    <w:link w:val="Heading2"/>
    <w:uiPriority w:val="9"/>
    <w:locked/>
    <w:rsid w:val="00AF639F"/>
    <w:rPr>
      <w:rFonts w:cs="Arial"/>
      <w:b/>
      <w:bCs/>
      <w:iCs/>
      <w:sz w:val="24"/>
      <w:szCs w:val="28"/>
      <w:u w:val="single"/>
    </w:rPr>
  </w:style>
  <w:style w:type="paragraph" w:styleId="TOC1">
    <w:name w:val="toc 1"/>
    <w:basedOn w:val="Normal"/>
    <w:next w:val="Normal"/>
    <w:autoRedefine/>
    <w:uiPriority w:val="39"/>
    <w:qFormat/>
    <w:rsid w:val="001F5E09"/>
    <w:pPr>
      <w:tabs>
        <w:tab w:val="right" w:leader="dot" w:pos="8630"/>
      </w:tabs>
      <w:spacing w:before="240" w:after="240"/>
      <w:ind w:left="965" w:hanging="965"/>
    </w:pPr>
    <w:rPr>
      <w:b/>
      <w:sz w:val="28"/>
    </w:rPr>
  </w:style>
  <w:style w:type="paragraph" w:styleId="List">
    <w:name w:val="List"/>
    <w:basedOn w:val="Normal"/>
    <w:rsid w:val="00336029"/>
    <w:pPr>
      <w:ind w:left="360" w:hanging="360"/>
    </w:pPr>
  </w:style>
  <w:style w:type="paragraph" w:styleId="TOC2">
    <w:name w:val="toc 2"/>
    <w:basedOn w:val="Normal"/>
    <w:next w:val="Normal"/>
    <w:autoRedefine/>
    <w:uiPriority w:val="39"/>
    <w:qFormat/>
    <w:rsid w:val="0082767F"/>
    <w:pPr>
      <w:tabs>
        <w:tab w:val="left" w:pos="960"/>
        <w:tab w:val="right" w:leader="dot" w:pos="8630"/>
      </w:tabs>
      <w:ind w:left="965" w:hanging="720"/>
    </w:pPr>
  </w:style>
  <w:style w:type="character" w:styleId="Hyperlink">
    <w:name w:val="Hyperlink"/>
    <w:basedOn w:val="DefaultParagraphFont"/>
    <w:uiPriority w:val="99"/>
    <w:rsid w:val="00336029"/>
    <w:rPr>
      <w:rFonts w:cs="Times New Roman"/>
      <w:color w:val="0000FF"/>
      <w:u w:val="single"/>
    </w:rPr>
  </w:style>
  <w:style w:type="character" w:customStyle="1" w:styleId="Heading2Char1">
    <w:name w:val="Heading 2 Char1"/>
    <w:basedOn w:val="DefaultParagraphFont"/>
    <w:rsid w:val="00030D3F"/>
    <w:rPr>
      <w:rFonts w:cs="Arial"/>
      <w:b/>
      <w:bCs/>
      <w:iCs/>
      <w:sz w:val="28"/>
      <w:szCs w:val="28"/>
      <w:lang w:val="en-US" w:eastAsia="en-US" w:bidi="ar-SA"/>
    </w:rPr>
  </w:style>
  <w:style w:type="paragraph" w:customStyle="1" w:styleId="circlebullet">
    <w:name w:val="circle bullet"/>
    <w:basedOn w:val="Normal"/>
    <w:rsid w:val="00030D3F"/>
  </w:style>
  <w:style w:type="paragraph" w:customStyle="1" w:styleId="chap1">
    <w:name w:val="chap 1"/>
    <w:basedOn w:val="Normal"/>
    <w:rsid w:val="00F924A5"/>
    <w:pPr>
      <w:widowControl w:val="0"/>
      <w:tabs>
        <w:tab w:val="left" w:pos="0"/>
        <w:tab w:val="left" w:pos="1080"/>
      </w:tabs>
      <w:overflowPunct w:val="0"/>
      <w:autoSpaceDE w:val="0"/>
      <w:autoSpaceDN w:val="0"/>
      <w:adjustRightInd w:val="0"/>
      <w:ind w:left="720"/>
      <w:textAlignment w:val="baseline"/>
    </w:pPr>
    <w:rPr>
      <w:szCs w:val="20"/>
    </w:rPr>
  </w:style>
  <w:style w:type="paragraph" w:styleId="BodyTextIndent3">
    <w:name w:val="Body Text Indent 3"/>
    <w:basedOn w:val="Normal"/>
    <w:link w:val="BodyTextIndent3Char"/>
    <w:rsid w:val="00F924A5"/>
    <w:pPr>
      <w:ind w:left="720"/>
    </w:pPr>
    <w:rPr>
      <w:i/>
      <w:iCs/>
    </w:rPr>
  </w:style>
  <w:style w:type="character" w:customStyle="1" w:styleId="BodyTextIndent3Char">
    <w:name w:val="Body Text Indent 3 Char"/>
    <w:basedOn w:val="DefaultParagraphFont"/>
    <w:link w:val="BodyTextIndent3"/>
    <w:semiHidden/>
    <w:locked/>
    <w:rsid w:val="006F0B71"/>
    <w:rPr>
      <w:rFonts w:cs="Times New Roman"/>
      <w:sz w:val="16"/>
      <w:szCs w:val="16"/>
    </w:rPr>
  </w:style>
  <w:style w:type="paragraph" w:styleId="BodyTextIndent2">
    <w:name w:val="Body Text Indent 2"/>
    <w:basedOn w:val="Normal"/>
    <w:link w:val="BodyTextIndent2Char"/>
    <w:rsid w:val="00DC1094"/>
    <w:pPr>
      <w:spacing w:after="120" w:line="480" w:lineRule="auto"/>
      <w:ind w:left="360"/>
    </w:pPr>
  </w:style>
  <w:style w:type="character" w:customStyle="1" w:styleId="BodyTextIndent2Char">
    <w:name w:val="Body Text Indent 2 Char"/>
    <w:basedOn w:val="DefaultParagraphFont"/>
    <w:link w:val="BodyTextIndent2"/>
    <w:semiHidden/>
    <w:locked/>
    <w:rsid w:val="006F0B71"/>
    <w:rPr>
      <w:rFonts w:cs="Times New Roman"/>
      <w:sz w:val="24"/>
      <w:szCs w:val="24"/>
    </w:rPr>
  </w:style>
  <w:style w:type="paragraph" w:styleId="Footer">
    <w:name w:val="footer"/>
    <w:basedOn w:val="Normal"/>
    <w:link w:val="FooterChar1"/>
    <w:uiPriority w:val="99"/>
    <w:rsid w:val="001B32C9"/>
    <w:pPr>
      <w:tabs>
        <w:tab w:val="center" w:pos="4320"/>
        <w:tab w:val="right" w:pos="8640"/>
      </w:tabs>
    </w:pPr>
  </w:style>
  <w:style w:type="character" w:customStyle="1" w:styleId="FooterChar">
    <w:name w:val="Footer Char"/>
    <w:basedOn w:val="DefaultParagraphFont"/>
    <w:uiPriority w:val="99"/>
    <w:locked/>
    <w:rsid w:val="008804CB"/>
    <w:rPr>
      <w:sz w:val="24"/>
      <w:szCs w:val="24"/>
    </w:rPr>
  </w:style>
  <w:style w:type="character" w:customStyle="1" w:styleId="FooterChar1">
    <w:name w:val="Footer Char1"/>
    <w:basedOn w:val="DefaultParagraphFont"/>
    <w:link w:val="Footer"/>
    <w:uiPriority w:val="99"/>
    <w:locked/>
    <w:rsid w:val="00DC1094"/>
    <w:rPr>
      <w:sz w:val="24"/>
      <w:szCs w:val="24"/>
    </w:rPr>
  </w:style>
  <w:style w:type="paragraph" w:styleId="ListParagraph">
    <w:name w:val="List Paragraph"/>
    <w:basedOn w:val="Normal"/>
    <w:uiPriority w:val="34"/>
    <w:qFormat/>
    <w:rsid w:val="00DC1094"/>
    <w:pPr>
      <w:ind w:left="720"/>
      <w:contextualSpacing/>
    </w:pPr>
  </w:style>
  <w:style w:type="paragraph" w:styleId="PlainText">
    <w:name w:val="Plain Text"/>
    <w:basedOn w:val="Normal"/>
    <w:link w:val="PlainTextChar"/>
    <w:uiPriority w:val="99"/>
    <w:rsid w:val="00DC1094"/>
    <w:rPr>
      <w:rFonts w:ascii="Courier New" w:hAnsi="Courier New" w:cs="Courier New"/>
      <w:sz w:val="20"/>
      <w:szCs w:val="20"/>
    </w:rPr>
  </w:style>
  <w:style w:type="character" w:customStyle="1" w:styleId="PlainTextChar">
    <w:name w:val="Plain Text Char"/>
    <w:basedOn w:val="DefaultParagraphFont"/>
    <w:link w:val="PlainText"/>
    <w:uiPriority w:val="99"/>
    <w:locked/>
    <w:rsid w:val="00C43C52"/>
    <w:rPr>
      <w:rFonts w:ascii="Courier New" w:hAnsi="Courier New" w:cs="Courier New"/>
      <w:lang w:val="en-US" w:eastAsia="en-US" w:bidi="ar-SA"/>
    </w:rPr>
  </w:style>
  <w:style w:type="paragraph" w:styleId="TOC3">
    <w:name w:val="toc 3"/>
    <w:basedOn w:val="Normal"/>
    <w:next w:val="Normal"/>
    <w:autoRedefine/>
    <w:uiPriority w:val="39"/>
    <w:qFormat/>
    <w:rsid w:val="008804CB"/>
    <w:pPr>
      <w:ind w:left="240"/>
    </w:pPr>
    <w:rPr>
      <w:sz w:val="20"/>
      <w:szCs w:val="20"/>
    </w:rPr>
  </w:style>
  <w:style w:type="character" w:styleId="FollowedHyperlink">
    <w:name w:val="FollowedHyperlink"/>
    <w:basedOn w:val="DefaultParagraphFont"/>
    <w:uiPriority w:val="99"/>
    <w:rsid w:val="008804CB"/>
    <w:rPr>
      <w:rFonts w:cs="Times New Roman"/>
      <w:color w:val="800080"/>
      <w:u w:val="single"/>
    </w:rPr>
  </w:style>
  <w:style w:type="character" w:styleId="PageNumber">
    <w:name w:val="page number"/>
    <w:basedOn w:val="DefaultParagraphFont"/>
    <w:rsid w:val="008804CB"/>
    <w:rPr>
      <w:rFonts w:cs="Times New Roman"/>
    </w:rPr>
  </w:style>
  <w:style w:type="paragraph" w:styleId="Title">
    <w:name w:val="Title"/>
    <w:basedOn w:val="Normal"/>
    <w:link w:val="TitleChar"/>
    <w:qFormat/>
    <w:rsid w:val="008804CB"/>
    <w:pPr>
      <w:jc w:val="center"/>
    </w:pPr>
    <w:rPr>
      <w:b/>
      <w:bCs/>
    </w:rPr>
  </w:style>
  <w:style w:type="character" w:customStyle="1" w:styleId="TitleChar">
    <w:name w:val="Title Char"/>
    <w:basedOn w:val="DefaultParagraphFont"/>
    <w:link w:val="Title"/>
    <w:locked/>
    <w:rsid w:val="006F0B71"/>
    <w:rPr>
      <w:rFonts w:ascii="Cambria" w:hAnsi="Cambria" w:cs="Times New Roman"/>
      <w:b/>
      <w:bCs/>
      <w:kern w:val="28"/>
      <w:sz w:val="32"/>
      <w:szCs w:val="32"/>
    </w:rPr>
  </w:style>
  <w:style w:type="paragraph" w:styleId="BodyText3">
    <w:name w:val="Body Text 3"/>
    <w:basedOn w:val="Normal"/>
    <w:link w:val="BodyText3Char"/>
    <w:rsid w:val="008804CB"/>
    <w:rPr>
      <w:sz w:val="20"/>
      <w:szCs w:val="20"/>
      <w:u w:val="single"/>
    </w:rPr>
  </w:style>
  <w:style w:type="character" w:customStyle="1" w:styleId="BodyText3Char">
    <w:name w:val="Body Text 3 Char"/>
    <w:basedOn w:val="DefaultParagraphFont"/>
    <w:link w:val="BodyText3"/>
    <w:semiHidden/>
    <w:locked/>
    <w:rsid w:val="006F0B71"/>
    <w:rPr>
      <w:rFonts w:cs="Times New Roman"/>
      <w:sz w:val="16"/>
      <w:szCs w:val="16"/>
    </w:rPr>
  </w:style>
  <w:style w:type="paragraph" w:styleId="BodyText">
    <w:name w:val="Body Text"/>
    <w:basedOn w:val="Normal"/>
    <w:link w:val="BodyTextChar1"/>
    <w:rsid w:val="008804CB"/>
    <w:pPr>
      <w:spacing w:after="120"/>
    </w:pPr>
    <w:rPr>
      <w:szCs w:val="20"/>
    </w:rPr>
  </w:style>
  <w:style w:type="character" w:customStyle="1" w:styleId="BodyTextChar">
    <w:name w:val="Body Text Char"/>
    <w:basedOn w:val="DefaultParagraphFont"/>
    <w:locked/>
    <w:rsid w:val="008804CB"/>
    <w:rPr>
      <w:rFonts w:cs="Times New Roman"/>
      <w:sz w:val="24"/>
      <w:lang w:val="en-US" w:eastAsia="en-US" w:bidi="ar-SA"/>
    </w:rPr>
  </w:style>
  <w:style w:type="paragraph" w:customStyle="1" w:styleId="Style">
    <w:name w:val="Style"/>
    <w:basedOn w:val="Normal"/>
    <w:rsid w:val="008804CB"/>
    <w:pPr>
      <w:widowControl w:val="0"/>
      <w:autoSpaceDE w:val="0"/>
      <w:autoSpaceDN w:val="0"/>
      <w:adjustRightInd w:val="0"/>
      <w:ind w:left="655" w:hanging="655"/>
    </w:pPr>
    <w:rPr>
      <w:rFonts w:ascii="Baskerville Old Face" w:hAnsi="Baskerville Old Face"/>
      <w:sz w:val="20"/>
    </w:rPr>
  </w:style>
  <w:style w:type="paragraph" w:styleId="BalloonText">
    <w:name w:val="Balloon Text"/>
    <w:basedOn w:val="Normal"/>
    <w:link w:val="BalloonTextChar"/>
    <w:uiPriority w:val="99"/>
    <w:semiHidden/>
    <w:rsid w:val="008804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0B71"/>
    <w:rPr>
      <w:rFonts w:cs="Times New Roman"/>
      <w:sz w:val="2"/>
    </w:rPr>
  </w:style>
  <w:style w:type="paragraph" w:styleId="TOC4">
    <w:name w:val="toc 4"/>
    <w:basedOn w:val="Normal"/>
    <w:next w:val="Normal"/>
    <w:autoRedefine/>
    <w:uiPriority w:val="39"/>
    <w:rsid w:val="008804CB"/>
    <w:pPr>
      <w:ind w:left="480"/>
    </w:pPr>
    <w:rPr>
      <w:sz w:val="20"/>
      <w:szCs w:val="20"/>
    </w:rPr>
  </w:style>
  <w:style w:type="paragraph" w:customStyle="1" w:styleId="Default">
    <w:name w:val="Default"/>
    <w:rsid w:val="008804CB"/>
    <w:pPr>
      <w:autoSpaceDE w:val="0"/>
      <w:autoSpaceDN w:val="0"/>
      <w:adjustRightInd w:val="0"/>
    </w:pPr>
    <w:rPr>
      <w:color w:val="000000"/>
    </w:rPr>
  </w:style>
  <w:style w:type="paragraph" w:styleId="BodyTextIndent">
    <w:name w:val="Body Text Indent"/>
    <w:basedOn w:val="Normal"/>
    <w:link w:val="BodyTextIndentChar"/>
    <w:uiPriority w:val="99"/>
    <w:rsid w:val="008804CB"/>
    <w:pPr>
      <w:autoSpaceDE w:val="0"/>
      <w:autoSpaceDN w:val="0"/>
      <w:adjustRightInd w:val="0"/>
      <w:ind w:left="720"/>
    </w:pPr>
    <w:rPr>
      <w:b/>
    </w:rPr>
  </w:style>
  <w:style w:type="character" w:customStyle="1" w:styleId="BodyTextIndentChar">
    <w:name w:val="Body Text Indent Char"/>
    <w:basedOn w:val="DefaultParagraphFont"/>
    <w:link w:val="BodyTextIndent"/>
    <w:uiPriority w:val="99"/>
    <w:semiHidden/>
    <w:locked/>
    <w:rsid w:val="006F0B71"/>
    <w:rPr>
      <w:rFonts w:cs="Times New Roman"/>
      <w:sz w:val="24"/>
      <w:szCs w:val="24"/>
    </w:rPr>
  </w:style>
  <w:style w:type="paragraph" w:styleId="BodyText2">
    <w:name w:val="Body Text 2"/>
    <w:basedOn w:val="Normal"/>
    <w:link w:val="BodyText2Char"/>
    <w:rsid w:val="008804CB"/>
    <w:rPr>
      <w:b/>
      <w:i/>
      <w:sz w:val="28"/>
      <w:szCs w:val="32"/>
      <w:u w:val="single"/>
    </w:rPr>
  </w:style>
  <w:style w:type="character" w:customStyle="1" w:styleId="BodyText2Char">
    <w:name w:val="Body Text 2 Char"/>
    <w:basedOn w:val="DefaultParagraphFont"/>
    <w:link w:val="BodyText2"/>
    <w:semiHidden/>
    <w:locked/>
    <w:rsid w:val="006F0B71"/>
    <w:rPr>
      <w:rFonts w:cs="Times New Roman"/>
      <w:sz w:val="24"/>
      <w:szCs w:val="24"/>
    </w:rPr>
  </w:style>
  <w:style w:type="character" w:styleId="FootnoteReference">
    <w:name w:val="footnote reference"/>
    <w:basedOn w:val="DefaultParagraphFont"/>
    <w:uiPriority w:val="99"/>
    <w:semiHidden/>
    <w:rsid w:val="008804CB"/>
    <w:rPr>
      <w:rFonts w:cs="Times New Roman"/>
      <w:vertAlign w:val="superscript"/>
    </w:rPr>
  </w:style>
  <w:style w:type="paragraph" w:styleId="FootnoteText">
    <w:name w:val="footnote text"/>
    <w:basedOn w:val="Normal"/>
    <w:link w:val="FootnoteTextChar"/>
    <w:uiPriority w:val="99"/>
    <w:semiHidden/>
    <w:rsid w:val="008804CB"/>
    <w:rPr>
      <w:sz w:val="20"/>
      <w:szCs w:val="20"/>
    </w:rPr>
  </w:style>
  <w:style w:type="character" w:customStyle="1" w:styleId="FootnoteTextChar">
    <w:name w:val="Footnote Text Char"/>
    <w:basedOn w:val="DefaultParagraphFont"/>
    <w:link w:val="FootnoteText"/>
    <w:uiPriority w:val="99"/>
    <w:semiHidden/>
    <w:locked/>
    <w:rsid w:val="008804CB"/>
    <w:rPr>
      <w:rFonts w:cs="Times New Roman"/>
      <w:lang w:val="en-US" w:eastAsia="en-US" w:bidi="ar-SA"/>
    </w:rPr>
  </w:style>
  <w:style w:type="paragraph" w:styleId="TOC5">
    <w:name w:val="toc 5"/>
    <w:basedOn w:val="Normal"/>
    <w:next w:val="Normal"/>
    <w:autoRedefine/>
    <w:uiPriority w:val="39"/>
    <w:rsid w:val="008804CB"/>
    <w:pPr>
      <w:ind w:left="720"/>
    </w:pPr>
    <w:rPr>
      <w:sz w:val="20"/>
      <w:szCs w:val="20"/>
    </w:rPr>
  </w:style>
  <w:style w:type="paragraph" w:styleId="TOC6">
    <w:name w:val="toc 6"/>
    <w:basedOn w:val="Normal"/>
    <w:next w:val="Normal"/>
    <w:autoRedefine/>
    <w:uiPriority w:val="39"/>
    <w:rsid w:val="008804CB"/>
    <w:pPr>
      <w:ind w:left="960"/>
    </w:pPr>
    <w:rPr>
      <w:sz w:val="20"/>
      <w:szCs w:val="20"/>
    </w:rPr>
  </w:style>
  <w:style w:type="paragraph" w:styleId="TOC7">
    <w:name w:val="toc 7"/>
    <w:basedOn w:val="Normal"/>
    <w:next w:val="Normal"/>
    <w:autoRedefine/>
    <w:uiPriority w:val="39"/>
    <w:rsid w:val="008804CB"/>
    <w:pPr>
      <w:ind w:left="1200"/>
    </w:pPr>
    <w:rPr>
      <w:sz w:val="20"/>
      <w:szCs w:val="20"/>
    </w:rPr>
  </w:style>
  <w:style w:type="paragraph" w:styleId="TOC8">
    <w:name w:val="toc 8"/>
    <w:basedOn w:val="Normal"/>
    <w:next w:val="Normal"/>
    <w:autoRedefine/>
    <w:uiPriority w:val="39"/>
    <w:rsid w:val="008804CB"/>
    <w:pPr>
      <w:ind w:left="1440"/>
    </w:pPr>
    <w:rPr>
      <w:sz w:val="20"/>
      <w:szCs w:val="20"/>
    </w:rPr>
  </w:style>
  <w:style w:type="paragraph" w:styleId="TOC9">
    <w:name w:val="toc 9"/>
    <w:basedOn w:val="Normal"/>
    <w:next w:val="Normal"/>
    <w:autoRedefine/>
    <w:uiPriority w:val="39"/>
    <w:rsid w:val="008804CB"/>
    <w:pPr>
      <w:ind w:left="1680"/>
    </w:pPr>
    <w:rPr>
      <w:sz w:val="20"/>
      <w:szCs w:val="20"/>
    </w:rPr>
  </w:style>
  <w:style w:type="character" w:styleId="CommentReference">
    <w:name w:val="annotation reference"/>
    <w:basedOn w:val="DefaultParagraphFont"/>
    <w:uiPriority w:val="99"/>
    <w:semiHidden/>
    <w:rsid w:val="008804CB"/>
    <w:rPr>
      <w:rFonts w:cs="Times New Roman"/>
      <w:sz w:val="16"/>
      <w:szCs w:val="16"/>
    </w:rPr>
  </w:style>
  <w:style w:type="paragraph" w:styleId="CommentText">
    <w:name w:val="annotation text"/>
    <w:basedOn w:val="Normal"/>
    <w:link w:val="CommentTextChar"/>
    <w:uiPriority w:val="99"/>
    <w:rsid w:val="008804CB"/>
    <w:rPr>
      <w:sz w:val="20"/>
      <w:szCs w:val="20"/>
    </w:rPr>
  </w:style>
  <w:style w:type="character" w:customStyle="1" w:styleId="CommentTextChar">
    <w:name w:val="Comment Text Char"/>
    <w:basedOn w:val="DefaultParagraphFont"/>
    <w:link w:val="CommentText"/>
    <w:uiPriority w:val="99"/>
    <w:locked/>
    <w:rsid w:val="006F0B71"/>
    <w:rPr>
      <w:rFonts w:cs="Times New Roman"/>
    </w:rPr>
  </w:style>
  <w:style w:type="paragraph" w:styleId="CommentSubject">
    <w:name w:val="annotation subject"/>
    <w:basedOn w:val="CommentText"/>
    <w:next w:val="CommentText"/>
    <w:link w:val="CommentSubjectChar"/>
    <w:uiPriority w:val="99"/>
    <w:semiHidden/>
    <w:rsid w:val="008804CB"/>
    <w:rPr>
      <w:b/>
      <w:bCs/>
    </w:rPr>
  </w:style>
  <w:style w:type="character" w:customStyle="1" w:styleId="CommentSubjectChar">
    <w:name w:val="Comment Subject Char"/>
    <w:basedOn w:val="CommentTextChar"/>
    <w:link w:val="CommentSubject"/>
    <w:uiPriority w:val="99"/>
    <w:semiHidden/>
    <w:locked/>
    <w:rsid w:val="006F0B71"/>
    <w:rPr>
      <w:rFonts w:cs="Times New Roman"/>
      <w:b/>
      <w:bCs/>
    </w:rPr>
  </w:style>
  <w:style w:type="character" w:customStyle="1" w:styleId="Heading1Char2">
    <w:name w:val="Heading 1 Char2"/>
    <w:basedOn w:val="DefaultParagraphFont"/>
    <w:link w:val="Heading1"/>
    <w:uiPriority w:val="9"/>
    <w:locked/>
    <w:rsid w:val="00D93150"/>
    <w:rPr>
      <w:b/>
      <w:bCs/>
      <w:kern w:val="32"/>
      <w:sz w:val="32"/>
      <w:szCs w:val="32"/>
    </w:rPr>
  </w:style>
  <w:style w:type="paragraph" w:customStyle="1" w:styleId="LETTER">
    <w:name w:val="LETTER"/>
    <w:basedOn w:val="Normal"/>
    <w:rsid w:val="008804CB"/>
    <w:pPr>
      <w:jc w:val="both"/>
    </w:pPr>
    <w:rPr>
      <w:rFonts w:ascii="Arial" w:hAnsi="Arial"/>
      <w:b/>
      <w:sz w:val="40"/>
      <w:szCs w:val="20"/>
    </w:rPr>
  </w:style>
  <w:style w:type="paragraph" w:styleId="Header">
    <w:name w:val="header"/>
    <w:basedOn w:val="Normal"/>
    <w:link w:val="HeaderChar1"/>
    <w:uiPriority w:val="99"/>
    <w:rsid w:val="001B32C9"/>
    <w:pPr>
      <w:tabs>
        <w:tab w:val="center" w:pos="4320"/>
        <w:tab w:val="right" w:pos="8640"/>
      </w:tabs>
    </w:pPr>
    <w:rPr>
      <w:szCs w:val="20"/>
    </w:rPr>
  </w:style>
  <w:style w:type="character" w:customStyle="1" w:styleId="HeaderChar">
    <w:name w:val="Header Char"/>
    <w:basedOn w:val="DefaultParagraphFont"/>
    <w:uiPriority w:val="99"/>
    <w:locked/>
    <w:rsid w:val="008804CB"/>
    <w:rPr>
      <w:sz w:val="24"/>
      <w:szCs w:val="24"/>
    </w:rPr>
  </w:style>
  <w:style w:type="character" w:customStyle="1" w:styleId="HeaderChar1">
    <w:name w:val="Header Char1"/>
    <w:basedOn w:val="DefaultParagraphFont"/>
    <w:link w:val="Header"/>
    <w:uiPriority w:val="99"/>
    <w:locked/>
    <w:rsid w:val="008804CB"/>
    <w:rPr>
      <w:sz w:val="24"/>
    </w:rPr>
  </w:style>
  <w:style w:type="character" w:customStyle="1" w:styleId="BodyTextChar1">
    <w:name w:val="Body Text Char1"/>
    <w:basedOn w:val="DefaultParagraphFont"/>
    <w:link w:val="BodyText"/>
    <w:locked/>
    <w:rsid w:val="008804CB"/>
    <w:rPr>
      <w:rFonts w:cs="Times New Roman"/>
      <w:sz w:val="24"/>
      <w:lang w:val="en-US" w:eastAsia="en-US" w:bidi="ar-SA"/>
    </w:rPr>
  </w:style>
  <w:style w:type="paragraph" w:customStyle="1" w:styleId="MYHDG1">
    <w:name w:val="MY HDG 1"/>
    <w:basedOn w:val="Title"/>
    <w:rsid w:val="008804CB"/>
    <w:pPr>
      <w:jc w:val="left"/>
    </w:pPr>
    <w:rPr>
      <w:rFonts w:ascii="Arial" w:hAnsi="Arial"/>
      <w:b w:val="0"/>
      <w:bCs w:val="0"/>
      <w:caps/>
      <w:szCs w:val="20"/>
    </w:rPr>
  </w:style>
  <w:style w:type="paragraph" w:customStyle="1" w:styleId="Style2">
    <w:name w:val="Style2"/>
    <w:basedOn w:val="TOC3"/>
    <w:rsid w:val="008804CB"/>
    <w:pPr>
      <w:tabs>
        <w:tab w:val="right" w:leader="dot" w:pos="630"/>
        <w:tab w:val="right" w:leader="dot" w:pos="9638"/>
        <w:tab w:val="right" w:leader="underscore" w:pos="10790"/>
      </w:tabs>
      <w:ind w:left="0"/>
      <w:outlineLvl w:val="2"/>
    </w:pPr>
    <w:rPr>
      <w:b/>
    </w:rPr>
  </w:style>
  <w:style w:type="paragraph" w:customStyle="1" w:styleId="a">
    <w:name w:val="_"/>
    <w:basedOn w:val="Normal"/>
    <w:rsid w:val="008804CB"/>
    <w:pPr>
      <w:widowControl w:val="0"/>
      <w:autoSpaceDE w:val="0"/>
      <w:autoSpaceDN w:val="0"/>
      <w:adjustRightInd w:val="0"/>
      <w:ind w:left="655" w:hanging="655"/>
    </w:pPr>
    <w:rPr>
      <w:rFonts w:ascii="Baskerville Old Face" w:hAnsi="Baskerville Old Face"/>
      <w:sz w:val="20"/>
    </w:rPr>
  </w:style>
  <w:style w:type="paragraph" w:styleId="DocumentMap">
    <w:name w:val="Document Map"/>
    <w:basedOn w:val="Normal"/>
    <w:link w:val="DocumentMapChar"/>
    <w:uiPriority w:val="99"/>
    <w:semiHidden/>
    <w:rsid w:val="008804C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F0B71"/>
    <w:rPr>
      <w:rFonts w:cs="Times New Roman"/>
      <w:sz w:val="2"/>
    </w:rPr>
  </w:style>
  <w:style w:type="paragraph" w:customStyle="1" w:styleId="circlebullet0">
    <w:name w:val="circlebullet"/>
    <w:basedOn w:val="Normal"/>
    <w:rsid w:val="008804CB"/>
  </w:style>
  <w:style w:type="table" w:styleId="TableGrid">
    <w:name w:val="Table Grid"/>
    <w:basedOn w:val="TableNormal"/>
    <w:uiPriority w:val="59"/>
    <w:rsid w:val="00880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8804CB"/>
    <w:pPr>
      <w:ind w:left="720" w:hanging="360"/>
    </w:pPr>
  </w:style>
  <w:style w:type="paragraph" w:styleId="List3">
    <w:name w:val="List 3"/>
    <w:basedOn w:val="Normal"/>
    <w:rsid w:val="008804CB"/>
    <w:pPr>
      <w:ind w:left="1080" w:hanging="360"/>
    </w:pPr>
  </w:style>
  <w:style w:type="paragraph" w:styleId="List4">
    <w:name w:val="List 4"/>
    <w:basedOn w:val="Normal"/>
    <w:rsid w:val="008804CB"/>
    <w:pPr>
      <w:ind w:left="1440" w:hanging="360"/>
    </w:pPr>
  </w:style>
  <w:style w:type="paragraph" w:styleId="List5">
    <w:name w:val="List 5"/>
    <w:basedOn w:val="Normal"/>
    <w:rsid w:val="008804CB"/>
    <w:pPr>
      <w:ind w:left="1800" w:hanging="360"/>
    </w:pPr>
  </w:style>
  <w:style w:type="paragraph" w:styleId="NormalWeb">
    <w:name w:val="Normal (Web)"/>
    <w:basedOn w:val="Normal"/>
    <w:uiPriority w:val="99"/>
    <w:rsid w:val="008804CB"/>
    <w:pPr>
      <w:spacing w:before="100" w:beforeAutospacing="1" w:after="100" w:afterAutospacing="1"/>
    </w:pPr>
  </w:style>
  <w:style w:type="paragraph" w:customStyle="1" w:styleId="centerbold">
    <w:name w:val="center bold"/>
    <w:aliases w:val="cbo"/>
    <w:basedOn w:val="Normal"/>
    <w:rsid w:val="008804CB"/>
    <w:pPr>
      <w:jc w:val="center"/>
    </w:pPr>
    <w:rPr>
      <w:rFonts w:ascii="Book Antiqua" w:hAnsi="Book Antiqua"/>
      <w:b/>
      <w:szCs w:val="20"/>
    </w:rPr>
  </w:style>
  <w:style w:type="paragraph" w:styleId="TableofFigures">
    <w:name w:val="table of figures"/>
    <w:basedOn w:val="Normal"/>
    <w:next w:val="Normal"/>
    <w:semiHidden/>
    <w:rsid w:val="008804CB"/>
  </w:style>
  <w:style w:type="character" w:customStyle="1" w:styleId="Heading1Char1">
    <w:name w:val="Heading 1 Char1"/>
    <w:basedOn w:val="DefaultParagraphFont"/>
    <w:rsid w:val="008804CB"/>
    <w:rPr>
      <w:rFonts w:cs="Times New Roman"/>
      <w:b/>
      <w:sz w:val="24"/>
      <w:lang w:val="en-US" w:eastAsia="en-US" w:bidi="ar-SA"/>
    </w:rPr>
  </w:style>
  <w:style w:type="paragraph" w:customStyle="1" w:styleId="coldash">
    <w:name w:val="col dash"/>
    <w:aliases w:val="cd"/>
    <w:basedOn w:val="Normal"/>
    <w:rsid w:val="008804CB"/>
    <w:pPr>
      <w:tabs>
        <w:tab w:val="left" w:pos="806"/>
      </w:tabs>
      <w:spacing w:before="80" w:after="80"/>
      <w:ind w:left="533" w:hanging="274"/>
    </w:pPr>
    <w:rPr>
      <w:rFonts w:ascii="Book Antiqua" w:hAnsi="Book Antiqua"/>
      <w:szCs w:val="20"/>
    </w:rPr>
  </w:style>
  <w:style w:type="character" w:customStyle="1" w:styleId="Heading3Char1">
    <w:name w:val="Heading 3 Char1"/>
    <w:basedOn w:val="DefaultParagraphFont"/>
    <w:rsid w:val="008804CB"/>
    <w:rPr>
      <w:rFonts w:ascii="Arial" w:hAnsi="Arial" w:cs="Arial"/>
      <w:b/>
      <w:bCs/>
      <w:sz w:val="26"/>
      <w:szCs w:val="26"/>
      <w:lang w:val="en-US" w:eastAsia="en-US" w:bidi="ar-SA"/>
    </w:rPr>
  </w:style>
  <w:style w:type="character" w:customStyle="1" w:styleId="CharChar22">
    <w:name w:val="Char Char22"/>
    <w:basedOn w:val="DefaultParagraphFont"/>
    <w:locked/>
    <w:rsid w:val="008804CB"/>
    <w:rPr>
      <w:rFonts w:cs="Times New Roman"/>
      <w:b/>
      <w:bCs/>
      <w:sz w:val="24"/>
      <w:szCs w:val="24"/>
      <w:lang w:val="en-US" w:eastAsia="en-US" w:bidi="ar-SA"/>
    </w:rPr>
  </w:style>
  <w:style w:type="paragraph" w:customStyle="1" w:styleId="LEvel1">
    <w:name w:val="LEvel 1"/>
    <w:basedOn w:val="Normal"/>
    <w:rsid w:val="008804CB"/>
    <w:pPr>
      <w:ind w:left="360"/>
    </w:pPr>
    <w:rPr>
      <w:b/>
    </w:rPr>
  </w:style>
  <w:style w:type="character" w:customStyle="1" w:styleId="CharChar7">
    <w:name w:val="Char Char7"/>
    <w:basedOn w:val="DefaultParagraphFont"/>
    <w:rsid w:val="008804CB"/>
    <w:rPr>
      <w:rFonts w:cs="Times New Roman"/>
      <w:b/>
      <w:sz w:val="24"/>
      <w:lang w:val="en-US" w:eastAsia="en-US" w:bidi="ar-SA"/>
    </w:rPr>
  </w:style>
  <w:style w:type="paragraph" w:styleId="BodyTextFirstIndent">
    <w:name w:val="Body Text First Indent"/>
    <w:basedOn w:val="BodyText"/>
    <w:link w:val="BodyTextFirstIndentChar"/>
    <w:rsid w:val="008804CB"/>
    <w:pPr>
      <w:ind w:firstLine="210"/>
    </w:pPr>
    <w:rPr>
      <w:szCs w:val="24"/>
    </w:rPr>
  </w:style>
  <w:style w:type="character" w:customStyle="1" w:styleId="BodyTextFirstIndentChar">
    <w:name w:val="Body Text First Indent Char"/>
    <w:basedOn w:val="BodyTextChar1"/>
    <w:link w:val="BodyTextFirstIndent"/>
    <w:semiHidden/>
    <w:locked/>
    <w:rsid w:val="006F0B71"/>
    <w:rPr>
      <w:rFonts w:cs="Times New Roman"/>
      <w:sz w:val="24"/>
      <w:szCs w:val="24"/>
      <w:lang w:val="en-US" w:eastAsia="en-US" w:bidi="ar-SA"/>
    </w:rPr>
  </w:style>
  <w:style w:type="paragraph" w:styleId="Caption">
    <w:name w:val="caption"/>
    <w:basedOn w:val="Normal"/>
    <w:next w:val="Normal"/>
    <w:qFormat/>
    <w:rsid w:val="007D5AD0"/>
    <w:rPr>
      <w:b/>
      <w:bCs/>
      <w:sz w:val="20"/>
      <w:szCs w:val="20"/>
    </w:rPr>
  </w:style>
  <w:style w:type="paragraph" w:styleId="ListBullet3">
    <w:name w:val="List Bullet 3"/>
    <w:basedOn w:val="Normal"/>
    <w:rsid w:val="00D86407"/>
    <w:pPr>
      <w:widowControl w:val="0"/>
      <w:numPr>
        <w:numId w:val="87"/>
      </w:numPr>
    </w:pPr>
    <w:rPr>
      <w:szCs w:val="20"/>
    </w:rPr>
  </w:style>
  <w:style w:type="character" w:customStyle="1" w:styleId="Hyperlink1">
    <w:name w:val="Hyperlink1"/>
    <w:basedOn w:val="DefaultParagraphFont"/>
    <w:rsid w:val="00CC4130"/>
    <w:rPr>
      <w:rFonts w:cs="Times New Roman"/>
      <w:color w:val="000CFF"/>
    </w:rPr>
  </w:style>
  <w:style w:type="character" w:customStyle="1" w:styleId="disclaimer">
    <w:name w:val="disclaimer"/>
    <w:basedOn w:val="DefaultParagraphFont"/>
    <w:rsid w:val="00C547EC"/>
    <w:rPr>
      <w:rFonts w:cs="Times New Roman"/>
    </w:rPr>
  </w:style>
  <w:style w:type="numbering" w:customStyle="1" w:styleId="Style1">
    <w:name w:val="Style 1"/>
    <w:rsid w:val="00815E29"/>
    <w:pPr>
      <w:numPr>
        <w:numId w:val="1"/>
      </w:numPr>
    </w:pPr>
  </w:style>
  <w:style w:type="numbering" w:styleId="111111">
    <w:name w:val="Outline List 2"/>
    <w:basedOn w:val="NoList"/>
    <w:rsid w:val="00815E29"/>
    <w:pPr>
      <w:numPr>
        <w:numId w:val="2"/>
      </w:numPr>
    </w:pPr>
  </w:style>
  <w:style w:type="numbering" w:customStyle="1" w:styleId="Style10">
    <w:name w:val="Style1"/>
    <w:rsid w:val="00815E29"/>
    <w:pPr>
      <w:numPr>
        <w:numId w:val="3"/>
      </w:numPr>
    </w:pPr>
  </w:style>
  <w:style w:type="paragraph" w:styleId="ListNumber">
    <w:name w:val="List Number"/>
    <w:basedOn w:val="Normal"/>
    <w:rsid w:val="00DC0B37"/>
    <w:pPr>
      <w:numPr>
        <w:numId w:val="124"/>
      </w:numPr>
      <w:contextualSpacing/>
    </w:pPr>
  </w:style>
  <w:style w:type="paragraph" w:styleId="Revision">
    <w:name w:val="Revision"/>
    <w:hidden/>
    <w:uiPriority w:val="99"/>
    <w:semiHidden/>
    <w:rsid w:val="000E5B67"/>
  </w:style>
  <w:style w:type="paragraph" w:customStyle="1" w:styleId="xl65">
    <w:name w:val="xl65"/>
    <w:basedOn w:val="Normal"/>
    <w:rsid w:val="00CB4B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Normal"/>
    <w:rsid w:val="00CB4B9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67">
    <w:name w:val="xl67"/>
    <w:basedOn w:val="Normal"/>
    <w:rsid w:val="00CB4B98"/>
    <w:pPr>
      <w:spacing w:before="100" w:beforeAutospacing="1" w:after="100" w:afterAutospacing="1"/>
    </w:pPr>
    <w:rPr>
      <w:b/>
      <w:bCs/>
    </w:rPr>
  </w:style>
  <w:style w:type="paragraph" w:customStyle="1" w:styleId="xl68">
    <w:name w:val="xl68"/>
    <w:basedOn w:val="Normal"/>
    <w:rsid w:val="00CB4B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Normal"/>
    <w:rsid w:val="00CB4B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0">
    <w:name w:val="xl70"/>
    <w:basedOn w:val="Normal"/>
    <w:rsid w:val="00CB4B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1">
    <w:name w:val="xl71"/>
    <w:basedOn w:val="Normal"/>
    <w:rsid w:val="00CB4B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Normal"/>
    <w:rsid w:val="00CB4B9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3">
    <w:name w:val="xl73"/>
    <w:basedOn w:val="Normal"/>
    <w:rsid w:val="00CB4B98"/>
    <w:pPr>
      <w:spacing w:before="100" w:beforeAutospacing="1" w:after="100" w:afterAutospacing="1"/>
    </w:pPr>
    <w:rPr>
      <w:b/>
      <w:bCs/>
    </w:rPr>
  </w:style>
  <w:style w:type="paragraph" w:styleId="ListBullet">
    <w:name w:val="List Bullet"/>
    <w:basedOn w:val="Normal"/>
    <w:rsid w:val="001B32C9"/>
    <w:pPr>
      <w:numPr>
        <w:numId w:val="161"/>
      </w:numPr>
    </w:pPr>
  </w:style>
  <w:style w:type="paragraph" w:customStyle="1" w:styleId="indent14">
    <w:name w:val="indent 1/4&quot;"/>
    <w:basedOn w:val="Normal"/>
    <w:rsid w:val="0077684F"/>
    <w:pPr>
      <w:ind w:left="360"/>
    </w:pPr>
    <w:rPr>
      <w:sz w:val="22"/>
      <w:szCs w:val="22"/>
    </w:rPr>
  </w:style>
  <w:style w:type="paragraph" w:styleId="NoSpacing">
    <w:name w:val="No Spacing"/>
    <w:link w:val="NoSpacingChar"/>
    <w:uiPriority w:val="1"/>
    <w:qFormat/>
    <w:rsid w:val="0077684F"/>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77684F"/>
    <w:rPr>
      <w:rFonts w:asciiTheme="minorHAnsi" w:eastAsiaTheme="minorHAnsi" w:hAnsiTheme="minorHAnsi" w:cstheme="minorBidi"/>
      <w:sz w:val="22"/>
      <w:szCs w:val="22"/>
    </w:rPr>
  </w:style>
  <w:style w:type="paragraph" w:customStyle="1" w:styleId="BulletalignedwithH3">
    <w:name w:val="* Bullet aligned with H3"/>
    <w:basedOn w:val="Normal"/>
    <w:next w:val="Normal"/>
    <w:uiPriority w:val="99"/>
    <w:rsid w:val="0077684F"/>
    <w:pPr>
      <w:autoSpaceDE w:val="0"/>
      <w:autoSpaceDN w:val="0"/>
      <w:adjustRightInd w:val="0"/>
    </w:pPr>
    <w:rPr>
      <w:rFonts w:eastAsiaTheme="minorHAnsi"/>
    </w:rPr>
  </w:style>
  <w:style w:type="paragraph" w:styleId="TOCHeading">
    <w:name w:val="TOC Heading"/>
    <w:basedOn w:val="Heading1"/>
    <w:next w:val="Normal"/>
    <w:uiPriority w:val="39"/>
    <w:unhideWhenUsed/>
    <w:qFormat/>
    <w:rsid w:val="0077684F"/>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table" w:customStyle="1" w:styleId="TableGrid1">
    <w:name w:val="Table Grid1"/>
    <w:basedOn w:val="TableNormal"/>
    <w:next w:val="TableGrid"/>
    <w:uiPriority w:val="59"/>
    <w:rsid w:val="007768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
    <w:name w:val="list bullet 1"/>
    <w:basedOn w:val="Normal"/>
    <w:rsid w:val="0077684F"/>
    <w:pPr>
      <w:numPr>
        <w:numId w:val="209"/>
      </w:numPr>
      <w:tabs>
        <w:tab w:val="num" w:pos="3060"/>
      </w:tabs>
      <w:spacing w:before="60"/>
      <w:ind w:left="3060"/>
    </w:pPr>
    <w:rPr>
      <w:sz w:val="22"/>
      <w:szCs w:val="22"/>
    </w:rPr>
  </w:style>
  <w:style w:type="table" w:customStyle="1" w:styleId="TableGrid2">
    <w:name w:val="Table Grid2"/>
    <w:basedOn w:val="TableNormal"/>
    <w:next w:val="TableGrid"/>
    <w:uiPriority w:val="59"/>
    <w:rsid w:val="00776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underHeader3">
    <w:name w:val="* Body Text under Header 3"/>
    <w:basedOn w:val="Normal"/>
    <w:next w:val="Normal"/>
    <w:uiPriority w:val="99"/>
    <w:rsid w:val="0077684F"/>
    <w:pPr>
      <w:autoSpaceDE w:val="0"/>
      <w:autoSpaceDN w:val="0"/>
      <w:adjustRightInd w:val="0"/>
    </w:pPr>
    <w:rPr>
      <w:rFonts w:eastAsiaTheme="minorHAnsi"/>
    </w:rPr>
  </w:style>
  <w:style w:type="character" w:styleId="Strong">
    <w:name w:val="Strong"/>
    <w:basedOn w:val="DefaultParagraphFont"/>
    <w:uiPriority w:val="22"/>
    <w:qFormat/>
    <w:locked/>
    <w:rsid w:val="0077684F"/>
    <w:rPr>
      <w:b/>
    </w:rPr>
  </w:style>
  <w:style w:type="paragraph" w:customStyle="1" w:styleId="msotitle2">
    <w:name w:val="msotitle2"/>
    <w:rsid w:val="0077684F"/>
    <w:pPr>
      <w:jc w:val="center"/>
    </w:pPr>
    <w:rPr>
      <w:rFonts w:ascii="Gill Sans MT" w:hAnsi="Gill Sans MT"/>
      <w:color w:val="000000"/>
      <w:kern w:val="28"/>
      <w:sz w:val="64"/>
      <w:szCs w:val="64"/>
    </w:rPr>
  </w:style>
  <w:style w:type="paragraph" w:customStyle="1" w:styleId="msoaccenttext3">
    <w:name w:val="msoaccenttext3"/>
    <w:rsid w:val="0077684F"/>
    <w:pPr>
      <w:jc w:val="center"/>
    </w:pPr>
    <w:rPr>
      <w:rFonts w:ascii="Gill Sans MT" w:hAnsi="Gill Sans MT"/>
      <w:b/>
      <w:bCs/>
      <w:color w:val="000000"/>
      <w:kern w:val="28"/>
      <w:sz w:val="22"/>
      <w:szCs w:val="22"/>
    </w:rPr>
  </w:style>
  <w:style w:type="paragraph" w:customStyle="1" w:styleId="msoaccenttext6">
    <w:name w:val="msoaccenttext6"/>
    <w:rsid w:val="0077684F"/>
    <w:pPr>
      <w:jc w:val="center"/>
    </w:pPr>
    <w:rPr>
      <w:rFonts w:ascii="Gill Sans MT" w:hAnsi="Gill Sans MT"/>
      <w:b/>
      <w:bCs/>
      <w:color w:val="000000"/>
      <w:kern w:val="28"/>
      <w:sz w:val="48"/>
      <w:szCs w:val="48"/>
    </w:rPr>
  </w:style>
  <w:style w:type="paragraph" w:styleId="ListBullet2">
    <w:name w:val="List Bullet 2"/>
    <w:basedOn w:val="Normal"/>
    <w:unhideWhenUsed/>
    <w:rsid w:val="0077684F"/>
    <w:pPr>
      <w:numPr>
        <w:numId w:val="386"/>
      </w:numPr>
    </w:pPr>
    <w:rPr>
      <w:szCs w:val="20"/>
    </w:rPr>
  </w:style>
  <w:style w:type="paragraph" w:styleId="BodyTextFirstIndent2">
    <w:name w:val="Body Text First Indent 2"/>
    <w:basedOn w:val="BodyTextIndent"/>
    <w:link w:val="BodyTextFirstIndent2Char"/>
    <w:unhideWhenUsed/>
    <w:rsid w:val="0077684F"/>
    <w:pPr>
      <w:autoSpaceDE/>
      <w:autoSpaceDN/>
      <w:adjustRightInd/>
      <w:spacing w:after="120"/>
      <w:ind w:left="360" w:firstLine="210"/>
    </w:pPr>
    <w:rPr>
      <w:b w:val="0"/>
      <w:szCs w:val="20"/>
    </w:rPr>
  </w:style>
  <w:style w:type="character" w:customStyle="1" w:styleId="BodyTextFirstIndent2Char">
    <w:name w:val="Body Text First Indent 2 Char"/>
    <w:basedOn w:val="BodyTextIndentChar"/>
    <w:link w:val="BodyTextFirstIndent2"/>
    <w:rsid w:val="0077684F"/>
    <w:rPr>
      <w:rFonts w:cs="Times New Roman"/>
      <w:sz w:val="24"/>
      <w:szCs w:val="24"/>
    </w:rPr>
  </w:style>
  <w:style w:type="paragraph" w:customStyle="1" w:styleId="StyleHeading2Left0Firstline0">
    <w:name w:val="Style Heading 2 + Left:  0&quot; First line:  0&quot;"/>
    <w:basedOn w:val="Heading2"/>
    <w:next w:val="Heading2"/>
    <w:rsid w:val="0077684F"/>
    <w:pPr>
      <w:widowControl w:val="0"/>
      <w:numPr>
        <w:ilvl w:val="0"/>
        <w:numId w:val="0"/>
      </w:numPr>
      <w:tabs>
        <w:tab w:val="right" w:pos="9360"/>
      </w:tabs>
      <w:autoSpaceDE w:val="0"/>
      <w:autoSpaceDN w:val="0"/>
      <w:adjustRightInd w:val="0"/>
      <w:spacing w:after="0"/>
    </w:pPr>
    <w:rPr>
      <w:rFonts w:cs="Times New Roman"/>
      <w:iCs w:val="0"/>
      <w:szCs w:val="20"/>
      <w:u w:val="none"/>
    </w:rPr>
  </w:style>
  <w:style w:type="paragraph" w:customStyle="1" w:styleId="Enclosure">
    <w:name w:val="Enclosure"/>
    <w:basedOn w:val="Normal"/>
    <w:rsid w:val="0077684F"/>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99"/>
    <w:lsdException w:name="annotation text" w:locked="1" w:uiPriority="99"/>
    <w:lsdException w:name="header" w:locked="1" w:uiPriority="99"/>
    <w:lsdException w:name="footer" w:locked="1" w:uiPriority="99"/>
    <w:lsdException w:name="caption" w:locked="1" w:qFormat="1"/>
    <w:lsdException w:name="table of figures" w:locked="1"/>
    <w:lsdException w:name="footnote reference" w:locked="1" w:uiPriority="99"/>
    <w:lsdException w:name="annotation reference" w:locked="1" w:uiPriority="99"/>
    <w:lsdException w:name="page number" w:locked="1"/>
    <w:lsdException w:name="List" w:locked="1"/>
    <w:lsdException w:name="List 2" w:locked="1"/>
    <w:lsdException w:name="List 3" w:locked="1"/>
    <w:lsdException w:name="List 4" w:locked="1"/>
    <w:lsdException w:name="List 5" w:locked="1"/>
    <w:lsdException w:name="List Bullet 3" w:locked="1"/>
    <w:lsdException w:name="Title" w:locked="1" w:qFormat="1"/>
    <w:lsdException w:name="Default Paragraph Font" w:locked="1" w:uiPriority="1"/>
    <w:lsdException w:name="Body Text" w:locked="1"/>
    <w:lsdException w:name="Body Text Indent" w:locked="1" w:uiPriority="99"/>
    <w:lsdException w:name="Subtitle" w:locked="1" w:qFormat="1"/>
    <w:lsdException w:name="Body Text First Indent" w:locked="1"/>
    <w:lsdException w:name="Body Text 2" w:locked="1"/>
    <w:lsdException w:name="Body Text 3" w:locked="1"/>
    <w:lsdException w:name="Body Text Indent 2" w:locked="1"/>
    <w:lsdException w:name="Body Text Indent 3" w:locked="1"/>
    <w:lsdException w:name="Hyperlink" w:locked="1" w:uiPriority="99"/>
    <w:lsdException w:name="FollowedHyperlink" w:locked="1" w:uiPriority="99"/>
    <w:lsdException w:name="Strong" w:locked="1" w:uiPriority="22" w:qFormat="1"/>
    <w:lsdException w:name="Emphasis" w:locked="1" w:qFormat="1"/>
    <w:lsdException w:name="Document Map" w:locked="1" w:uiPriority="99"/>
    <w:lsdException w:name="Plain Text" w:locked="1" w:uiPriority="99"/>
    <w:lsdException w:name="Normal (Web)" w:locked="1" w:uiPriority="99"/>
    <w:lsdException w:name="annotation subject" w:locked="1" w:uiPriority="99"/>
    <w:lsdException w:name="No List" w:locked="1" w:uiPriority="99"/>
    <w:lsdException w:name="Outline List 2" w:locked="1"/>
    <w:lsdException w:name="Balloon Text"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27A"/>
  </w:style>
  <w:style w:type="paragraph" w:styleId="Heading1">
    <w:name w:val="heading 1"/>
    <w:basedOn w:val="Normal"/>
    <w:link w:val="Heading1Char2"/>
    <w:uiPriority w:val="9"/>
    <w:qFormat/>
    <w:rsid w:val="00D93150"/>
    <w:pPr>
      <w:keepNext/>
      <w:numPr>
        <w:numId w:val="102"/>
      </w:numPr>
      <w:spacing w:before="240" w:after="60"/>
      <w:outlineLvl w:val="0"/>
    </w:pPr>
    <w:rPr>
      <w:b/>
      <w:bCs/>
      <w:kern w:val="32"/>
      <w:sz w:val="32"/>
      <w:szCs w:val="32"/>
    </w:rPr>
  </w:style>
  <w:style w:type="paragraph" w:styleId="Heading2">
    <w:name w:val="heading 2"/>
    <w:basedOn w:val="Header"/>
    <w:link w:val="Heading2Char2"/>
    <w:autoRedefine/>
    <w:uiPriority w:val="9"/>
    <w:qFormat/>
    <w:rsid w:val="00AF639F"/>
    <w:pPr>
      <w:keepNext/>
      <w:numPr>
        <w:ilvl w:val="1"/>
        <w:numId w:val="423"/>
      </w:numPr>
      <w:tabs>
        <w:tab w:val="clear" w:pos="4320"/>
        <w:tab w:val="clear" w:pos="8640"/>
        <w:tab w:val="left" w:pos="-1152"/>
        <w:tab w:val="left" w:pos="-720"/>
        <w:tab w:val="left" w:pos="-360"/>
        <w:tab w:val="left" w:pos="-90"/>
      </w:tabs>
      <w:spacing w:after="60"/>
      <w:outlineLvl w:val="1"/>
    </w:pPr>
    <w:rPr>
      <w:rFonts w:cs="Arial"/>
      <w:b/>
      <w:bCs/>
      <w:iCs/>
      <w:szCs w:val="28"/>
      <w:u w:val="single"/>
    </w:rPr>
  </w:style>
  <w:style w:type="paragraph" w:styleId="Heading3">
    <w:name w:val="heading 3"/>
    <w:basedOn w:val="Normal"/>
    <w:next w:val="Normal"/>
    <w:link w:val="Heading3Char"/>
    <w:uiPriority w:val="9"/>
    <w:qFormat/>
    <w:rsid w:val="00BE41F9"/>
    <w:pPr>
      <w:keepNext/>
      <w:spacing w:before="240" w:after="60"/>
      <w:ind w:left="720" w:hanging="720"/>
      <w:outlineLvl w:val="2"/>
    </w:pPr>
    <w:rPr>
      <w:rFonts w:ascii="Arial" w:hAnsi="Arial" w:cs="Arial"/>
      <w:b/>
      <w:bCs/>
      <w:szCs w:val="26"/>
    </w:rPr>
  </w:style>
  <w:style w:type="paragraph" w:styleId="Heading4">
    <w:name w:val="heading 4"/>
    <w:basedOn w:val="Normal"/>
    <w:next w:val="Normal"/>
    <w:link w:val="Heading4Char"/>
    <w:qFormat/>
    <w:rsid w:val="00336029"/>
    <w:pPr>
      <w:keepNext/>
      <w:spacing w:before="240" w:after="60"/>
      <w:ind w:left="864" w:hanging="864"/>
      <w:outlineLvl w:val="3"/>
    </w:pPr>
    <w:rPr>
      <w:b/>
      <w:bCs/>
      <w:sz w:val="28"/>
      <w:szCs w:val="28"/>
    </w:rPr>
  </w:style>
  <w:style w:type="paragraph" w:styleId="Heading5">
    <w:name w:val="heading 5"/>
    <w:basedOn w:val="Normal"/>
    <w:next w:val="Normal"/>
    <w:link w:val="Heading5Char"/>
    <w:uiPriority w:val="9"/>
    <w:qFormat/>
    <w:rsid w:val="00336029"/>
    <w:pPr>
      <w:spacing w:before="240" w:after="60"/>
      <w:ind w:left="1008" w:hanging="1008"/>
      <w:outlineLvl w:val="4"/>
    </w:pPr>
    <w:rPr>
      <w:b/>
      <w:bCs/>
      <w:i/>
      <w:iCs/>
      <w:sz w:val="26"/>
      <w:szCs w:val="26"/>
    </w:rPr>
  </w:style>
  <w:style w:type="paragraph" w:styleId="Heading6">
    <w:name w:val="heading 6"/>
    <w:basedOn w:val="Normal"/>
    <w:next w:val="Normal"/>
    <w:link w:val="Heading6Char"/>
    <w:qFormat/>
    <w:rsid w:val="00336029"/>
    <w:pPr>
      <w:spacing w:before="240" w:after="60"/>
      <w:ind w:left="1152" w:hanging="1152"/>
      <w:outlineLvl w:val="5"/>
    </w:pPr>
    <w:rPr>
      <w:b/>
      <w:bCs/>
      <w:sz w:val="22"/>
      <w:szCs w:val="22"/>
    </w:rPr>
  </w:style>
  <w:style w:type="paragraph" w:styleId="Heading7">
    <w:name w:val="heading 7"/>
    <w:basedOn w:val="Normal"/>
    <w:next w:val="Normal"/>
    <w:link w:val="Heading7Char"/>
    <w:qFormat/>
    <w:rsid w:val="00336029"/>
    <w:pPr>
      <w:spacing w:before="240" w:after="60"/>
      <w:ind w:left="1296" w:hanging="1296"/>
      <w:outlineLvl w:val="6"/>
    </w:pPr>
  </w:style>
  <w:style w:type="paragraph" w:styleId="Heading8">
    <w:name w:val="heading 8"/>
    <w:basedOn w:val="Normal"/>
    <w:next w:val="Normal"/>
    <w:link w:val="Heading8Char"/>
    <w:qFormat/>
    <w:rsid w:val="00336029"/>
    <w:pPr>
      <w:spacing w:before="240" w:after="60"/>
      <w:ind w:left="1440" w:hanging="1440"/>
      <w:outlineLvl w:val="7"/>
    </w:pPr>
    <w:rPr>
      <w:i/>
      <w:iCs/>
    </w:rPr>
  </w:style>
  <w:style w:type="paragraph" w:styleId="Heading9">
    <w:name w:val="heading 9"/>
    <w:basedOn w:val="Normal"/>
    <w:next w:val="Normal"/>
    <w:link w:val="Heading9Char"/>
    <w:qFormat/>
    <w:rsid w:val="00336029"/>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locked/>
    <w:rsid w:val="008804CB"/>
    <w:rPr>
      <w:rFonts w:cs="Times New Roman"/>
      <w:b/>
      <w:sz w:val="24"/>
      <w:lang w:val="en-US" w:eastAsia="en-US" w:bidi="ar-SA"/>
    </w:rPr>
  </w:style>
  <w:style w:type="character" w:customStyle="1" w:styleId="Heading2Char">
    <w:name w:val="Heading 2 Char"/>
    <w:basedOn w:val="DefaultParagraphFont"/>
    <w:uiPriority w:val="9"/>
    <w:locked/>
    <w:rsid w:val="008804CB"/>
    <w:rPr>
      <w:rFonts w:cs="Arial"/>
      <w:b/>
      <w:bCs/>
      <w:iCs/>
      <w:sz w:val="28"/>
      <w:szCs w:val="28"/>
      <w:lang w:val="en-US" w:eastAsia="en-US" w:bidi="ar-SA"/>
    </w:rPr>
  </w:style>
  <w:style w:type="character" w:customStyle="1" w:styleId="Heading3Char">
    <w:name w:val="Heading 3 Char"/>
    <w:basedOn w:val="DefaultParagraphFont"/>
    <w:link w:val="Heading3"/>
    <w:uiPriority w:val="9"/>
    <w:locked/>
    <w:rsid w:val="00BE41F9"/>
    <w:rPr>
      <w:rFonts w:ascii="Arial" w:hAnsi="Arial" w:cs="Arial"/>
      <w:b/>
      <w:bCs/>
      <w:sz w:val="24"/>
      <w:szCs w:val="26"/>
    </w:rPr>
  </w:style>
  <w:style w:type="character" w:customStyle="1" w:styleId="Heading4Char">
    <w:name w:val="Heading 4 Char"/>
    <w:basedOn w:val="DefaultParagraphFont"/>
    <w:link w:val="Heading4"/>
    <w:locked/>
    <w:rsid w:val="006F0B71"/>
    <w:rPr>
      <w:b/>
      <w:bCs/>
      <w:sz w:val="28"/>
      <w:szCs w:val="28"/>
    </w:rPr>
  </w:style>
  <w:style w:type="character" w:customStyle="1" w:styleId="Heading5Char">
    <w:name w:val="Heading 5 Char"/>
    <w:basedOn w:val="DefaultParagraphFont"/>
    <w:link w:val="Heading5"/>
    <w:uiPriority w:val="9"/>
    <w:locked/>
    <w:rsid w:val="006F0B71"/>
    <w:rPr>
      <w:b/>
      <w:bCs/>
      <w:i/>
      <w:iCs/>
      <w:sz w:val="26"/>
      <w:szCs w:val="26"/>
    </w:rPr>
  </w:style>
  <w:style w:type="character" w:customStyle="1" w:styleId="Heading6Char">
    <w:name w:val="Heading 6 Char"/>
    <w:basedOn w:val="DefaultParagraphFont"/>
    <w:link w:val="Heading6"/>
    <w:locked/>
    <w:rsid w:val="006F0B71"/>
    <w:rPr>
      <w:b/>
      <w:bCs/>
      <w:sz w:val="22"/>
      <w:szCs w:val="22"/>
    </w:rPr>
  </w:style>
  <w:style w:type="character" w:customStyle="1" w:styleId="Heading7Char">
    <w:name w:val="Heading 7 Char"/>
    <w:basedOn w:val="DefaultParagraphFont"/>
    <w:link w:val="Heading7"/>
    <w:locked/>
    <w:rsid w:val="006F0B71"/>
    <w:rPr>
      <w:sz w:val="24"/>
      <w:szCs w:val="24"/>
    </w:rPr>
  </w:style>
  <w:style w:type="character" w:customStyle="1" w:styleId="Heading8Char">
    <w:name w:val="Heading 8 Char"/>
    <w:basedOn w:val="DefaultParagraphFont"/>
    <w:link w:val="Heading8"/>
    <w:locked/>
    <w:rsid w:val="006F0B71"/>
    <w:rPr>
      <w:i/>
      <w:iCs/>
      <w:sz w:val="24"/>
      <w:szCs w:val="24"/>
    </w:rPr>
  </w:style>
  <w:style w:type="character" w:customStyle="1" w:styleId="Heading9Char">
    <w:name w:val="Heading 9 Char"/>
    <w:basedOn w:val="DefaultParagraphFont"/>
    <w:link w:val="Heading9"/>
    <w:locked/>
    <w:rsid w:val="006F0B71"/>
    <w:rPr>
      <w:rFonts w:ascii="Arial" w:hAnsi="Arial" w:cs="Arial"/>
      <w:sz w:val="22"/>
      <w:szCs w:val="22"/>
    </w:rPr>
  </w:style>
  <w:style w:type="character" w:customStyle="1" w:styleId="Heading2Char2">
    <w:name w:val="Heading 2 Char2"/>
    <w:basedOn w:val="DefaultParagraphFont"/>
    <w:link w:val="Heading2"/>
    <w:uiPriority w:val="9"/>
    <w:locked/>
    <w:rsid w:val="00AF639F"/>
    <w:rPr>
      <w:rFonts w:cs="Arial"/>
      <w:b/>
      <w:bCs/>
      <w:iCs/>
      <w:sz w:val="24"/>
      <w:szCs w:val="28"/>
      <w:u w:val="single"/>
    </w:rPr>
  </w:style>
  <w:style w:type="paragraph" w:styleId="TOC1">
    <w:name w:val="toc 1"/>
    <w:basedOn w:val="Normal"/>
    <w:next w:val="Normal"/>
    <w:autoRedefine/>
    <w:uiPriority w:val="39"/>
    <w:qFormat/>
    <w:rsid w:val="001F5E09"/>
    <w:pPr>
      <w:tabs>
        <w:tab w:val="right" w:leader="dot" w:pos="8630"/>
      </w:tabs>
      <w:spacing w:before="240" w:after="240"/>
      <w:ind w:left="965" w:hanging="965"/>
    </w:pPr>
    <w:rPr>
      <w:b/>
      <w:sz w:val="28"/>
    </w:rPr>
  </w:style>
  <w:style w:type="paragraph" w:styleId="List">
    <w:name w:val="List"/>
    <w:basedOn w:val="Normal"/>
    <w:rsid w:val="00336029"/>
    <w:pPr>
      <w:ind w:left="360" w:hanging="360"/>
    </w:pPr>
  </w:style>
  <w:style w:type="paragraph" w:styleId="TOC2">
    <w:name w:val="toc 2"/>
    <w:basedOn w:val="Normal"/>
    <w:next w:val="Normal"/>
    <w:autoRedefine/>
    <w:uiPriority w:val="39"/>
    <w:qFormat/>
    <w:rsid w:val="0082767F"/>
    <w:pPr>
      <w:tabs>
        <w:tab w:val="left" w:pos="960"/>
        <w:tab w:val="right" w:leader="dot" w:pos="8630"/>
      </w:tabs>
      <w:ind w:left="965" w:hanging="720"/>
    </w:pPr>
  </w:style>
  <w:style w:type="character" w:styleId="Hyperlink">
    <w:name w:val="Hyperlink"/>
    <w:basedOn w:val="DefaultParagraphFont"/>
    <w:uiPriority w:val="99"/>
    <w:rsid w:val="00336029"/>
    <w:rPr>
      <w:rFonts w:cs="Times New Roman"/>
      <w:color w:val="0000FF"/>
      <w:u w:val="single"/>
    </w:rPr>
  </w:style>
  <w:style w:type="character" w:customStyle="1" w:styleId="Heading2Char1">
    <w:name w:val="Heading 2 Char1"/>
    <w:basedOn w:val="DefaultParagraphFont"/>
    <w:rsid w:val="00030D3F"/>
    <w:rPr>
      <w:rFonts w:cs="Arial"/>
      <w:b/>
      <w:bCs/>
      <w:iCs/>
      <w:sz w:val="28"/>
      <w:szCs w:val="28"/>
      <w:lang w:val="en-US" w:eastAsia="en-US" w:bidi="ar-SA"/>
    </w:rPr>
  </w:style>
  <w:style w:type="paragraph" w:customStyle="1" w:styleId="circlebullet">
    <w:name w:val="circle bullet"/>
    <w:basedOn w:val="Normal"/>
    <w:rsid w:val="00030D3F"/>
  </w:style>
  <w:style w:type="paragraph" w:customStyle="1" w:styleId="chap1">
    <w:name w:val="chap 1"/>
    <w:basedOn w:val="Normal"/>
    <w:rsid w:val="00F924A5"/>
    <w:pPr>
      <w:widowControl w:val="0"/>
      <w:tabs>
        <w:tab w:val="left" w:pos="0"/>
        <w:tab w:val="left" w:pos="1080"/>
      </w:tabs>
      <w:overflowPunct w:val="0"/>
      <w:autoSpaceDE w:val="0"/>
      <w:autoSpaceDN w:val="0"/>
      <w:adjustRightInd w:val="0"/>
      <w:ind w:left="720"/>
      <w:textAlignment w:val="baseline"/>
    </w:pPr>
    <w:rPr>
      <w:szCs w:val="20"/>
    </w:rPr>
  </w:style>
  <w:style w:type="paragraph" w:styleId="BodyTextIndent3">
    <w:name w:val="Body Text Indent 3"/>
    <w:basedOn w:val="Normal"/>
    <w:link w:val="BodyTextIndent3Char"/>
    <w:rsid w:val="00F924A5"/>
    <w:pPr>
      <w:ind w:left="720"/>
    </w:pPr>
    <w:rPr>
      <w:i/>
      <w:iCs/>
    </w:rPr>
  </w:style>
  <w:style w:type="character" w:customStyle="1" w:styleId="BodyTextIndent3Char">
    <w:name w:val="Body Text Indent 3 Char"/>
    <w:basedOn w:val="DefaultParagraphFont"/>
    <w:link w:val="BodyTextIndent3"/>
    <w:semiHidden/>
    <w:locked/>
    <w:rsid w:val="006F0B71"/>
    <w:rPr>
      <w:rFonts w:cs="Times New Roman"/>
      <w:sz w:val="16"/>
      <w:szCs w:val="16"/>
    </w:rPr>
  </w:style>
  <w:style w:type="paragraph" w:styleId="BodyTextIndent2">
    <w:name w:val="Body Text Indent 2"/>
    <w:basedOn w:val="Normal"/>
    <w:link w:val="BodyTextIndent2Char"/>
    <w:rsid w:val="00DC1094"/>
    <w:pPr>
      <w:spacing w:after="120" w:line="480" w:lineRule="auto"/>
      <w:ind w:left="360"/>
    </w:pPr>
  </w:style>
  <w:style w:type="character" w:customStyle="1" w:styleId="BodyTextIndent2Char">
    <w:name w:val="Body Text Indent 2 Char"/>
    <w:basedOn w:val="DefaultParagraphFont"/>
    <w:link w:val="BodyTextIndent2"/>
    <w:semiHidden/>
    <w:locked/>
    <w:rsid w:val="006F0B71"/>
    <w:rPr>
      <w:rFonts w:cs="Times New Roman"/>
      <w:sz w:val="24"/>
      <w:szCs w:val="24"/>
    </w:rPr>
  </w:style>
  <w:style w:type="paragraph" w:styleId="Footer">
    <w:name w:val="footer"/>
    <w:basedOn w:val="Normal"/>
    <w:link w:val="FooterChar1"/>
    <w:uiPriority w:val="99"/>
    <w:rsid w:val="001B32C9"/>
    <w:pPr>
      <w:tabs>
        <w:tab w:val="center" w:pos="4320"/>
        <w:tab w:val="right" w:pos="8640"/>
      </w:tabs>
    </w:pPr>
  </w:style>
  <w:style w:type="character" w:customStyle="1" w:styleId="FooterChar">
    <w:name w:val="Footer Char"/>
    <w:basedOn w:val="DefaultParagraphFont"/>
    <w:uiPriority w:val="99"/>
    <w:locked/>
    <w:rsid w:val="008804CB"/>
    <w:rPr>
      <w:sz w:val="24"/>
      <w:szCs w:val="24"/>
    </w:rPr>
  </w:style>
  <w:style w:type="character" w:customStyle="1" w:styleId="FooterChar1">
    <w:name w:val="Footer Char1"/>
    <w:basedOn w:val="DefaultParagraphFont"/>
    <w:link w:val="Footer"/>
    <w:uiPriority w:val="99"/>
    <w:locked/>
    <w:rsid w:val="00DC1094"/>
    <w:rPr>
      <w:sz w:val="24"/>
      <w:szCs w:val="24"/>
    </w:rPr>
  </w:style>
  <w:style w:type="paragraph" w:styleId="ListParagraph">
    <w:name w:val="List Paragraph"/>
    <w:basedOn w:val="Normal"/>
    <w:uiPriority w:val="34"/>
    <w:qFormat/>
    <w:rsid w:val="00DC1094"/>
    <w:pPr>
      <w:ind w:left="720"/>
      <w:contextualSpacing/>
    </w:pPr>
  </w:style>
  <w:style w:type="paragraph" w:styleId="PlainText">
    <w:name w:val="Plain Text"/>
    <w:basedOn w:val="Normal"/>
    <w:link w:val="PlainTextChar"/>
    <w:uiPriority w:val="99"/>
    <w:rsid w:val="00DC1094"/>
    <w:rPr>
      <w:rFonts w:ascii="Courier New" w:hAnsi="Courier New" w:cs="Courier New"/>
      <w:sz w:val="20"/>
      <w:szCs w:val="20"/>
    </w:rPr>
  </w:style>
  <w:style w:type="character" w:customStyle="1" w:styleId="PlainTextChar">
    <w:name w:val="Plain Text Char"/>
    <w:basedOn w:val="DefaultParagraphFont"/>
    <w:link w:val="PlainText"/>
    <w:uiPriority w:val="99"/>
    <w:locked/>
    <w:rsid w:val="00C43C52"/>
    <w:rPr>
      <w:rFonts w:ascii="Courier New" w:hAnsi="Courier New" w:cs="Courier New"/>
      <w:lang w:val="en-US" w:eastAsia="en-US" w:bidi="ar-SA"/>
    </w:rPr>
  </w:style>
  <w:style w:type="paragraph" w:styleId="TOC3">
    <w:name w:val="toc 3"/>
    <w:basedOn w:val="Normal"/>
    <w:next w:val="Normal"/>
    <w:autoRedefine/>
    <w:uiPriority w:val="39"/>
    <w:qFormat/>
    <w:rsid w:val="008804CB"/>
    <w:pPr>
      <w:ind w:left="240"/>
    </w:pPr>
    <w:rPr>
      <w:sz w:val="20"/>
      <w:szCs w:val="20"/>
    </w:rPr>
  </w:style>
  <w:style w:type="character" w:styleId="FollowedHyperlink">
    <w:name w:val="FollowedHyperlink"/>
    <w:basedOn w:val="DefaultParagraphFont"/>
    <w:uiPriority w:val="99"/>
    <w:rsid w:val="008804CB"/>
    <w:rPr>
      <w:rFonts w:cs="Times New Roman"/>
      <w:color w:val="800080"/>
      <w:u w:val="single"/>
    </w:rPr>
  </w:style>
  <w:style w:type="character" w:styleId="PageNumber">
    <w:name w:val="page number"/>
    <w:basedOn w:val="DefaultParagraphFont"/>
    <w:rsid w:val="008804CB"/>
    <w:rPr>
      <w:rFonts w:cs="Times New Roman"/>
    </w:rPr>
  </w:style>
  <w:style w:type="paragraph" w:styleId="Title">
    <w:name w:val="Title"/>
    <w:basedOn w:val="Normal"/>
    <w:link w:val="TitleChar"/>
    <w:qFormat/>
    <w:rsid w:val="008804CB"/>
    <w:pPr>
      <w:jc w:val="center"/>
    </w:pPr>
    <w:rPr>
      <w:b/>
      <w:bCs/>
    </w:rPr>
  </w:style>
  <w:style w:type="character" w:customStyle="1" w:styleId="TitleChar">
    <w:name w:val="Title Char"/>
    <w:basedOn w:val="DefaultParagraphFont"/>
    <w:link w:val="Title"/>
    <w:locked/>
    <w:rsid w:val="006F0B71"/>
    <w:rPr>
      <w:rFonts w:ascii="Cambria" w:hAnsi="Cambria" w:cs="Times New Roman"/>
      <w:b/>
      <w:bCs/>
      <w:kern w:val="28"/>
      <w:sz w:val="32"/>
      <w:szCs w:val="32"/>
    </w:rPr>
  </w:style>
  <w:style w:type="paragraph" w:styleId="BodyText3">
    <w:name w:val="Body Text 3"/>
    <w:basedOn w:val="Normal"/>
    <w:link w:val="BodyText3Char"/>
    <w:rsid w:val="008804CB"/>
    <w:rPr>
      <w:sz w:val="20"/>
      <w:szCs w:val="20"/>
      <w:u w:val="single"/>
    </w:rPr>
  </w:style>
  <w:style w:type="character" w:customStyle="1" w:styleId="BodyText3Char">
    <w:name w:val="Body Text 3 Char"/>
    <w:basedOn w:val="DefaultParagraphFont"/>
    <w:link w:val="BodyText3"/>
    <w:semiHidden/>
    <w:locked/>
    <w:rsid w:val="006F0B71"/>
    <w:rPr>
      <w:rFonts w:cs="Times New Roman"/>
      <w:sz w:val="16"/>
      <w:szCs w:val="16"/>
    </w:rPr>
  </w:style>
  <w:style w:type="paragraph" w:styleId="BodyText">
    <w:name w:val="Body Text"/>
    <w:basedOn w:val="Normal"/>
    <w:link w:val="BodyTextChar1"/>
    <w:rsid w:val="008804CB"/>
    <w:pPr>
      <w:spacing w:after="120"/>
    </w:pPr>
    <w:rPr>
      <w:szCs w:val="20"/>
    </w:rPr>
  </w:style>
  <w:style w:type="character" w:customStyle="1" w:styleId="BodyTextChar">
    <w:name w:val="Body Text Char"/>
    <w:basedOn w:val="DefaultParagraphFont"/>
    <w:locked/>
    <w:rsid w:val="008804CB"/>
    <w:rPr>
      <w:rFonts w:cs="Times New Roman"/>
      <w:sz w:val="24"/>
      <w:lang w:val="en-US" w:eastAsia="en-US" w:bidi="ar-SA"/>
    </w:rPr>
  </w:style>
  <w:style w:type="paragraph" w:customStyle="1" w:styleId="Style">
    <w:name w:val="Style"/>
    <w:basedOn w:val="Normal"/>
    <w:rsid w:val="008804CB"/>
    <w:pPr>
      <w:widowControl w:val="0"/>
      <w:autoSpaceDE w:val="0"/>
      <w:autoSpaceDN w:val="0"/>
      <w:adjustRightInd w:val="0"/>
      <w:ind w:left="655" w:hanging="655"/>
    </w:pPr>
    <w:rPr>
      <w:rFonts w:ascii="Baskerville Old Face" w:hAnsi="Baskerville Old Face"/>
      <w:sz w:val="20"/>
    </w:rPr>
  </w:style>
  <w:style w:type="paragraph" w:styleId="BalloonText">
    <w:name w:val="Balloon Text"/>
    <w:basedOn w:val="Normal"/>
    <w:link w:val="BalloonTextChar"/>
    <w:uiPriority w:val="99"/>
    <w:semiHidden/>
    <w:rsid w:val="008804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0B71"/>
    <w:rPr>
      <w:rFonts w:cs="Times New Roman"/>
      <w:sz w:val="2"/>
    </w:rPr>
  </w:style>
  <w:style w:type="paragraph" w:styleId="TOC4">
    <w:name w:val="toc 4"/>
    <w:basedOn w:val="Normal"/>
    <w:next w:val="Normal"/>
    <w:autoRedefine/>
    <w:uiPriority w:val="39"/>
    <w:rsid w:val="008804CB"/>
    <w:pPr>
      <w:ind w:left="480"/>
    </w:pPr>
    <w:rPr>
      <w:sz w:val="20"/>
      <w:szCs w:val="20"/>
    </w:rPr>
  </w:style>
  <w:style w:type="paragraph" w:customStyle="1" w:styleId="Default">
    <w:name w:val="Default"/>
    <w:rsid w:val="008804CB"/>
    <w:pPr>
      <w:autoSpaceDE w:val="0"/>
      <w:autoSpaceDN w:val="0"/>
      <w:adjustRightInd w:val="0"/>
    </w:pPr>
    <w:rPr>
      <w:color w:val="000000"/>
    </w:rPr>
  </w:style>
  <w:style w:type="paragraph" w:styleId="BodyTextIndent">
    <w:name w:val="Body Text Indent"/>
    <w:basedOn w:val="Normal"/>
    <w:link w:val="BodyTextIndentChar"/>
    <w:uiPriority w:val="99"/>
    <w:rsid w:val="008804CB"/>
    <w:pPr>
      <w:autoSpaceDE w:val="0"/>
      <w:autoSpaceDN w:val="0"/>
      <w:adjustRightInd w:val="0"/>
      <w:ind w:left="720"/>
    </w:pPr>
    <w:rPr>
      <w:b/>
    </w:rPr>
  </w:style>
  <w:style w:type="character" w:customStyle="1" w:styleId="BodyTextIndentChar">
    <w:name w:val="Body Text Indent Char"/>
    <w:basedOn w:val="DefaultParagraphFont"/>
    <w:link w:val="BodyTextIndent"/>
    <w:uiPriority w:val="99"/>
    <w:semiHidden/>
    <w:locked/>
    <w:rsid w:val="006F0B71"/>
    <w:rPr>
      <w:rFonts w:cs="Times New Roman"/>
      <w:sz w:val="24"/>
      <w:szCs w:val="24"/>
    </w:rPr>
  </w:style>
  <w:style w:type="paragraph" w:styleId="BodyText2">
    <w:name w:val="Body Text 2"/>
    <w:basedOn w:val="Normal"/>
    <w:link w:val="BodyText2Char"/>
    <w:rsid w:val="008804CB"/>
    <w:rPr>
      <w:b/>
      <w:i/>
      <w:sz w:val="28"/>
      <w:szCs w:val="32"/>
      <w:u w:val="single"/>
    </w:rPr>
  </w:style>
  <w:style w:type="character" w:customStyle="1" w:styleId="BodyText2Char">
    <w:name w:val="Body Text 2 Char"/>
    <w:basedOn w:val="DefaultParagraphFont"/>
    <w:link w:val="BodyText2"/>
    <w:semiHidden/>
    <w:locked/>
    <w:rsid w:val="006F0B71"/>
    <w:rPr>
      <w:rFonts w:cs="Times New Roman"/>
      <w:sz w:val="24"/>
      <w:szCs w:val="24"/>
    </w:rPr>
  </w:style>
  <w:style w:type="character" w:styleId="FootnoteReference">
    <w:name w:val="footnote reference"/>
    <w:basedOn w:val="DefaultParagraphFont"/>
    <w:uiPriority w:val="99"/>
    <w:semiHidden/>
    <w:rsid w:val="008804CB"/>
    <w:rPr>
      <w:rFonts w:cs="Times New Roman"/>
      <w:vertAlign w:val="superscript"/>
    </w:rPr>
  </w:style>
  <w:style w:type="paragraph" w:styleId="FootnoteText">
    <w:name w:val="footnote text"/>
    <w:basedOn w:val="Normal"/>
    <w:link w:val="FootnoteTextChar"/>
    <w:uiPriority w:val="99"/>
    <w:semiHidden/>
    <w:rsid w:val="008804CB"/>
    <w:rPr>
      <w:sz w:val="20"/>
      <w:szCs w:val="20"/>
    </w:rPr>
  </w:style>
  <w:style w:type="character" w:customStyle="1" w:styleId="FootnoteTextChar">
    <w:name w:val="Footnote Text Char"/>
    <w:basedOn w:val="DefaultParagraphFont"/>
    <w:link w:val="FootnoteText"/>
    <w:uiPriority w:val="99"/>
    <w:semiHidden/>
    <w:locked/>
    <w:rsid w:val="008804CB"/>
    <w:rPr>
      <w:rFonts w:cs="Times New Roman"/>
      <w:lang w:val="en-US" w:eastAsia="en-US" w:bidi="ar-SA"/>
    </w:rPr>
  </w:style>
  <w:style w:type="paragraph" w:styleId="TOC5">
    <w:name w:val="toc 5"/>
    <w:basedOn w:val="Normal"/>
    <w:next w:val="Normal"/>
    <w:autoRedefine/>
    <w:uiPriority w:val="39"/>
    <w:rsid w:val="008804CB"/>
    <w:pPr>
      <w:ind w:left="720"/>
    </w:pPr>
    <w:rPr>
      <w:sz w:val="20"/>
      <w:szCs w:val="20"/>
    </w:rPr>
  </w:style>
  <w:style w:type="paragraph" w:styleId="TOC6">
    <w:name w:val="toc 6"/>
    <w:basedOn w:val="Normal"/>
    <w:next w:val="Normal"/>
    <w:autoRedefine/>
    <w:uiPriority w:val="39"/>
    <w:rsid w:val="008804CB"/>
    <w:pPr>
      <w:ind w:left="960"/>
    </w:pPr>
    <w:rPr>
      <w:sz w:val="20"/>
      <w:szCs w:val="20"/>
    </w:rPr>
  </w:style>
  <w:style w:type="paragraph" w:styleId="TOC7">
    <w:name w:val="toc 7"/>
    <w:basedOn w:val="Normal"/>
    <w:next w:val="Normal"/>
    <w:autoRedefine/>
    <w:uiPriority w:val="39"/>
    <w:rsid w:val="008804CB"/>
    <w:pPr>
      <w:ind w:left="1200"/>
    </w:pPr>
    <w:rPr>
      <w:sz w:val="20"/>
      <w:szCs w:val="20"/>
    </w:rPr>
  </w:style>
  <w:style w:type="paragraph" w:styleId="TOC8">
    <w:name w:val="toc 8"/>
    <w:basedOn w:val="Normal"/>
    <w:next w:val="Normal"/>
    <w:autoRedefine/>
    <w:uiPriority w:val="39"/>
    <w:rsid w:val="008804CB"/>
    <w:pPr>
      <w:ind w:left="1440"/>
    </w:pPr>
    <w:rPr>
      <w:sz w:val="20"/>
      <w:szCs w:val="20"/>
    </w:rPr>
  </w:style>
  <w:style w:type="paragraph" w:styleId="TOC9">
    <w:name w:val="toc 9"/>
    <w:basedOn w:val="Normal"/>
    <w:next w:val="Normal"/>
    <w:autoRedefine/>
    <w:uiPriority w:val="39"/>
    <w:rsid w:val="008804CB"/>
    <w:pPr>
      <w:ind w:left="1680"/>
    </w:pPr>
    <w:rPr>
      <w:sz w:val="20"/>
      <w:szCs w:val="20"/>
    </w:rPr>
  </w:style>
  <w:style w:type="character" w:styleId="CommentReference">
    <w:name w:val="annotation reference"/>
    <w:basedOn w:val="DefaultParagraphFont"/>
    <w:uiPriority w:val="99"/>
    <w:semiHidden/>
    <w:rsid w:val="008804CB"/>
    <w:rPr>
      <w:rFonts w:cs="Times New Roman"/>
      <w:sz w:val="16"/>
      <w:szCs w:val="16"/>
    </w:rPr>
  </w:style>
  <w:style w:type="paragraph" w:styleId="CommentText">
    <w:name w:val="annotation text"/>
    <w:basedOn w:val="Normal"/>
    <w:link w:val="CommentTextChar"/>
    <w:uiPriority w:val="99"/>
    <w:rsid w:val="008804CB"/>
    <w:rPr>
      <w:sz w:val="20"/>
      <w:szCs w:val="20"/>
    </w:rPr>
  </w:style>
  <w:style w:type="character" w:customStyle="1" w:styleId="CommentTextChar">
    <w:name w:val="Comment Text Char"/>
    <w:basedOn w:val="DefaultParagraphFont"/>
    <w:link w:val="CommentText"/>
    <w:uiPriority w:val="99"/>
    <w:locked/>
    <w:rsid w:val="006F0B71"/>
    <w:rPr>
      <w:rFonts w:cs="Times New Roman"/>
    </w:rPr>
  </w:style>
  <w:style w:type="paragraph" w:styleId="CommentSubject">
    <w:name w:val="annotation subject"/>
    <w:basedOn w:val="CommentText"/>
    <w:next w:val="CommentText"/>
    <w:link w:val="CommentSubjectChar"/>
    <w:uiPriority w:val="99"/>
    <w:semiHidden/>
    <w:rsid w:val="008804CB"/>
    <w:rPr>
      <w:b/>
      <w:bCs/>
    </w:rPr>
  </w:style>
  <w:style w:type="character" w:customStyle="1" w:styleId="CommentSubjectChar">
    <w:name w:val="Comment Subject Char"/>
    <w:basedOn w:val="CommentTextChar"/>
    <w:link w:val="CommentSubject"/>
    <w:uiPriority w:val="99"/>
    <w:semiHidden/>
    <w:locked/>
    <w:rsid w:val="006F0B71"/>
    <w:rPr>
      <w:rFonts w:cs="Times New Roman"/>
      <w:b/>
      <w:bCs/>
    </w:rPr>
  </w:style>
  <w:style w:type="character" w:customStyle="1" w:styleId="Heading1Char2">
    <w:name w:val="Heading 1 Char2"/>
    <w:basedOn w:val="DefaultParagraphFont"/>
    <w:link w:val="Heading1"/>
    <w:uiPriority w:val="9"/>
    <w:locked/>
    <w:rsid w:val="00D93150"/>
    <w:rPr>
      <w:b/>
      <w:bCs/>
      <w:kern w:val="32"/>
      <w:sz w:val="32"/>
      <w:szCs w:val="32"/>
    </w:rPr>
  </w:style>
  <w:style w:type="paragraph" w:customStyle="1" w:styleId="LETTER">
    <w:name w:val="LETTER"/>
    <w:basedOn w:val="Normal"/>
    <w:rsid w:val="008804CB"/>
    <w:pPr>
      <w:jc w:val="both"/>
    </w:pPr>
    <w:rPr>
      <w:rFonts w:ascii="Arial" w:hAnsi="Arial"/>
      <w:b/>
      <w:sz w:val="40"/>
      <w:szCs w:val="20"/>
    </w:rPr>
  </w:style>
  <w:style w:type="paragraph" w:styleId="Header">
    <w:name w:val="header"/>
    <w:basedOn w:val="Normal"/>
    <w:link w:val="HeaderChar1"/>
    <w:uiPriority w:val="99"/>
    <w:rsid w:val="001B32C9"/>
    <w:pPr>
      <w:tabs>
        <w:tab w:val="center" w:pos="4320"/>
        <w:tab w:val="right" w:pos="8640"/>
      </w:tabs>
    </w:pPr>
    <w:rPr>
      <w:szCs w:val="20"/>
    </w:rPr>
  </w:style>
  <w:style w:type="character" w:customStyle="1" w:styleId="HeaderChar">
    <w:name w:val="Header Char"/>
    <w:basedOn w:val="DefaultParagraphFont"/>
    <w:uiPriority w:val="99"/>
    <w:locked/>
    <w:rsid w:val="008804CB"/>
    <w:rPr>
      <w:sz w:val="24"/>
      <w:szCs w:val="24"/>
    </w:rPr>
  </w:style>
  <w:style w:type="character" w:customStyle="1" w:styleId="HeaderChar1">
    <w:name w:val="Header Char1"/>
    <w:basedOn w:val="DefaultParagraphFont"/>
    <w:link w:val="Header"/>
    <w:uiPriority w:val="99"/>
    <w:locked/>
    <w:rsid w:val="008804CB"/>
    <w:rPr>
      <w:sz w:val="24"/>
    </w:rPr>
  </w:style>
  <w:style w:type="character" w:customStyle="1" w:styleId="BodyTextChar1">
    <w:name w:val="Body Text Char1"/>
    <w:basedOn w:val="DefaultParagraphFont"/>
    <w:link w:val="BodyText"/>
    <w:locked/>
    <w:rsid w:val="008804CB"/>
    <w:rPr>
      <w:rFonts w:cs="Times New Roman"/>
      <w:sz w:val="24"/>
      <w:lang w:val="en-US" w:eastAsia="en-US" w:bidi="ar-SA"/>
    </w:rPr>
  </w:style>
  <w:style w:type="paragraph" w:customStyle="1" w:styleId="MYHDG1">
    <w:name w:val="MY HDG 1"/>
    <w:basedOn w:val="Title"/>
    <w:rsid w:val="008804CB"/>
    <w:pPr>
      <w:jc w:val="left"/>
    </w:pPr>
    <w:rPr>
      <w:rFonts w:ascii="Arial" w:hAnsi="Arial"/>
      <w:b w:val="0"/>
      <w:bCs w:val="0"/>
      <w:caps/>
      <w:szCs w:val="20"/>
    </w:rPr>
  </w:style>
  <w:style w:type="paragraph" w:customStyle="1" w:styleId="Style2">
    <w:name w:val="Style2"/>
    <w:basedOn w:val="TOC3"/>
    <w:rsid w:val="008804CB"/>
    <w:pPr>
      <w:tabs>
        <w:tab w:val="right" w:leader="dot" w:pos="630"/>
        <w:tab w:val="right" w:leader="dot" w:pos="9638"/>
        <w:tab w:val="right" w:leader="underscore" w:pos="10790"/>
      </w:tabs>
      <w:ind w:left="0"/>
      <w:outlineLvl w:val="2"/>
    </w:pPr>
    <w:rPr>
      <w:b/>
    </w:rPr>
  </w:style>
  <w:style w:type="paragraph" w:customStyle="1" w:styleId="a">
    <w:name w:val="_"/>
    <w:basedOn w:val="Normal"/>
    <w:rsid w:val="008804CB"/>
    <w:pPr>
      <w:widowControl w:val="0"/>
      <w:autoSpaceDE w:val="0"/>
      <w:autoSpaceDN w:val="0"/>
      <w:adjustRightInd w:val="0"/>
      <w:ind w:left="655" w:hanging="655"/>
    </w:pPr>
    <w:rPr>
      <w:rFonts w:ascii="Baskerville Old Face" w:hAnsi="Baskerville Old Face"/>
      <w:sz w:val="20"/>
    </w:rPr>
  </w:style>
  <w:style w:type="paragraph" w:styleId="DocumentMap">
    <w:name w:val="Document Map"/>
    <w:basedOn w:val="Normal"/>
    <w:link w:val="DocumentMapChar"/>
    <w:uiPriority w:val="99"/>
    <w:semiHidden/>
    <w:rsid w:val="008804C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F0B71"/>
    <w:rPr>
      <w:rFonts w:cs="Times New Roman"/>
      <w:sz w:val="2"/>
    </w:rPr>
  </w:style>
  <w:style w:type="paragraph" w:customStyle="1" w:styleId="circlebullet0">
    <w:name w:val="circlebullet"/>
    <w:basedOn w:val="Normal"/>
    <w:rsid w:val="008804CB"/>
  </w:style>
  <w:style w:type="table" w:styleId="TableGrid">
    <w:name w:val="Table Grid"/>
    <w:basedOn w:val="TableNormal"/>
    <w:uiPriority w:val="59"/>
    <w:rsid w:val="00880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8804CB"/>
    <w:pPr>
      <w:ind w:left="720" w:hanging="360"/>
    </w:pPr>
  </w:style>
  <w:style w:type="paragraph" w:styleId="List3">
    <w:name w:val="List 3"/>
    <w:basedOn w:val="Normal"/>
    <w:rsid w:val="008804CB"/>
    <w:pPr>
      <w:ind w:left="1080" w:hanging="360"/>
    </w:pPr>
  </w:style>
  <w:style w:type="paragraph" w:styleId="List4">
    <w:name w:val="List 4"/>
    <w:basedOn w:val="Normal"/>
    <w:rsid w:val="008804CB"/>
    <w:pPr>
      <w:ind w:left="1440" w:hanging="360"/>
    </w:pPr>
  </w:style>
  <w:style w:type="paragraph" w:styleId="List5">
    <w:name w:val="List 5"/>
    <w:basedOn w:val="Normal"/>
    <w:rsid w:val="008804CB"/>
    <w:pPr>
      <w:ind w:left="1800" w:hanging="360"/>
    </w:pPr>
  </w:style>
  <w:style w:type="paragraph" w:styleId="NormalWeb">
    <w:name w:val="Normal (Web)"/>
    <w:basedOn w:val="Normal"/>
    <w:uiPriority w:val="99"/>
    <w:rsid w:val="008804CB"/>
    <w:pPr>
      <w:spacing w:before="100" w:beforeAutospacing="1" w:after="100" w:afterAutospacing="1"/>
    </w:pPr>
  </w:style>
  <w:style w:type="paragraph" w:customStyle="1" w:styleId="centerbold">
    <w:name w:val="center bold"/>
    <w:aliases w:val="cbo"/>
    <w:basedOn w:val="Normal"/>
    <w:rsid w:val="008804CB"/>
    <w:pPr>
      <w:jc w:val="center"/>
    </w:pPr>
    <w:rPr>
      <w:rFonts w:ascii="Book Antiqua" w:hAnsi="Book Antiqua"/>
      <w:b/>
      <w:szCs w:val="20"/>
    </w:rPr>
  </w:style>
  <w:style w:type="paragraph" w:styleId="TableofFigures">
    <w:name w:val="table of figures"/>
    <w:basedOn w:val="Normal"/>
    <w:next w:val="Normal"/>
    <w:semiHidden/>
    <w:rsid w:val="008804CB"/>
  </w:style>
  <w:style w:type="character" w:customStyle="1" w:styleId="Heading1Char1">
    <w:name w:val="Heading 1 Char1"/>
    <w:basedOn w:val="DefaultParagraphFont"/>
    <w:rsid w:val="008804CB"/>
    <w:rPr>
      <w:rFonts w:cs="Times New Roman"/>
      <w:b/>
      <w:sz w:val="24"/>
      <w:lang w:val="en-US" w:eastAsia="en-US" w:bidi="ar-SA"/>
    </w:rPr>
  </w:style>
  <w:style w:type="paragraph" w:customStyle="1" w:styleId="coldash">
    <w:name w:val="col dash"/>
    <w:aliases w:val="cd"/>
    <w:basedOn w:val="Normal"/>
    <w:rsid w:val="008804CB"/>
    <w:pPr>
      <w:tabs>
        <w:tab w:val="left" w:pos="806"/>
      </w:tabs>
      <w:spacing w:before="80" w:after="80"/>
      <w:ind w:left="533" w:hanging="274"/>
    </w:pPr>
    <w:rPr>
      <w:rFonts w:ascii="Book Antiqua" w:hAnsi="Book Antiqua"/>
      <w:szCs w:val="20"/>
    </w:rPr>
  </w:style>
  <w:style w:type="character" w:customStyle="1" w:styleId="Heading3Char1">
    <w:name w:val="Heading 3 Char1"/>
    <w:basedOn w:val="DefaultParagraphFont"/>
    <w:rsid w:val="008804CB"/>
    <w:rPr>
      <w:rFonts w:ascii="Arial" w:hAnsi="Arial" w:cs="Arial"/>
      <w:b/>
      <w:bCs/>
      <w:sz w:val="26"/>
      <w:szCs w:val="26"/>
      <w:lang w:val="en-US" w:eastAsia="en-US" w:bidi="ar-SA"/>
    </w:rPr>
  </w:style>
  <w:style w:type="character" w:customStyle="1" w:styleId="CharChar22">
    <w:name w:val="Char Char22"/>
    <w:basedOn w:val="DefaultParagraphFont"/>
    <w:locked/>
    <w:rsid w:val="008804CB"/>
    <w:rPr>
      <w:rFonts w:cs="Times New Roman"/>
      <w:b/>
      <w:bCs/>
      <w:sz w:val="24"/>
      <w:szCs w:val="24"/>
      <w:lang w:val="en-US" w:eastAsia="en-US" w:bidi="ar-SA"/>
    </w:rPr>
  </w:style>
  <w:style w:type="paragraph" w:customStyle="1" w:styleId="LEvel1">
    <w:name w:val="LEvel 1"/>
    <w:basedOn w:val="Normal"/>
    <w:rsid w:val="008804CB"/>
    <w:pPr>
      <w:ind w:left="360"/>
    </w:pPr>
    <w:rPr>
      <w:b/>
    </w:rPr>
  </w:style>
  <w:style w:type="character" w:customStyle="1" w:styleId="CharChar7">
    <w:name w:val="Char Char7"/>
    <w:basedOn w:val="DefaultParagraphFont"/>
    <w:rsid w:val="008804CB"/>
    <w:rPr>
      <w:rFonts w:cs="Times New Roman"/>
      <w:b/>
      <w:sz w:val="24"/>
      <w:lang w:val="en-US" w:eastAsia="en-US" w:bidi="ar-SA"/>
    </w:rPr>
  </w:style>
  <w:style w:type="paragraph" w:styleId="BodyTextFirstIndent">
    <w:name w:val="Body Text First Indent"/>
    <w:basedOn w:val="BodyText"/>
    <w:link w:val="BodyTextFirstIndentChar"/>
    <w:rsid w:val="008804CB"/>
    <w:pPr>
      <w:ind w:firstLine="210"/>
    </w:pPr>
    <w:rPr>
      <w:szCs w:val="24"/>
    </w:rPr>
  </w:style>
  <w:style w:type="character" w:customStyle="1" w:styleId="BodyTextFirstIndentChar">
    <w:name w:val="Body Text First Indent Char"/>
    <w:basedOn w:val="BodyTextChar1"/>
    <w:link w:val="BodyTextFirstIndent"/>
    <w:semiHidden/>
    <w:locked/>
    <w:rsid w:val="006F0B71"/>
    <w:rPr>
      <w:rFonts w:cs="Times New Roman"/>
      <w:sz w:val="24"/>
      <w:szCs w:val="24"/>
      <w:lang w:val="en-US" w:eastAsia="en-US" w:bidi="ar-SA"/>
    </w:rPr>
  </w:style>
  <w:style w:type="paragraph" w:styleId="Caption">
    <w:name w:val="caption"/>
    <w:basedOn w:val="Normal"/>
    <w:next w:val="Normal"/>
    <w:qFormat/>
    <w:rsid w:val="007D5AD0"/>
    <w:rPr>
      <w:b/>
      <w:bCs/>
      <w:sz w:val="20"/>
      <w:szCs w:val="20"/>
    </w:rPr>
  </w:style>
  <w:style w:type="paragraph" w:styleId="ListBullet3">
    <w:name w:val="List Bullet 3"/>
    <w:basedOn w:val="Normal"/>
    <w:rsid w:val="00D86407"/>
    <w:pPr>
      <w:widowControl w:val="0"/>
      <w:numPr>
        <w:numId w:val="87"/>
      </w:numPr>
    </w:pPr>
    <w:rPr>
      <w:szCs w:val="20"/>
    </w:rPr>
  </w:style>
  <w:style w:type="character" w:customStyle="1" w:styleId="Hyperlink1">
    <w:name w:val="Hyperlink1"/>
    <w:basedOn w:val="DefaultParagraphFont"/>
    <w:rsid w:val="00CC4130"/>
    <w:rPr>
      <w:rFonts w:cs="Times New Roman"/>
      <w:color w:val="000CFF"/>
    </w:rPr>
  </w:style>
  <w:style w:type="character" w:customStyle="1" w:styleId="disclaimer">
    <w:name w:val="disclaimer"/>
    <w:basedOn w:val="DefaultParagraphFont"/>
    <w:rsid w:val="00C547EC"/>
    <w:rPr>
      <w:rFonts w:cs="Times New Roman"/>
    </w:rPr>
  </w:style>
  <w:style w:type="numbering" w:customStyle="1" w:styleId="Style1">
    <w:name w:val="Style 1"/>
    <w:rsid w:val="00815E29"/>
    <w:pPr>
      <w:numPr>
        <w:numId w:val="1"/>
      </w:numPr>
    </w:pPr>
  </w:style>
  <w:style w:type="numbering" w:styleId="111111">
    <w:name w:val="Outline List 2"/>
    <w:basedOn w:val="NoList"/>
    <w:rsid w:val="00815E29"/>
    <w:pPr>
      <w:numPr>
        <w:numId w:val="2"/>
      </w:numPr>
    </w:pPr>
  </w:style>
  <w:style w:type="numbering" w:customStyle="1" w:styleId="Style10">
    <w:name w:val="Style1"/>
    <w:rsid w:val="00815E29"/>
    <w:pPr>
      <w:numPr>
        <w:numId w:val="3"/>
      </w:numPr>
    </w:pPr>
  </w:style>
  <w:style w:type="paragraph" w:styleId="ListNumber">
    <w:name w:val="List Number"/>
    <w:basedOn w:val="Normal"/>
    <w:rsid w:val="00DC0B37"/>
    <w:pPr>
      <w:numPr>
        <w:numId w:val="124"/>
      </w:numPr>
      <w:contextualSpacing/>
    </w:pPr>
  </w:style>
  <w:style w:type="paragraph" w:styleId="Revision">
    <w:name w:val="Revision"/>
    <w:hidden/>
    <w:uiPriority w:val="99"/>
    <w:semiHidden/>
    <w:rsid w:val="000E5B67"/>
  </w:style>
  <w:style w:type="paragraph" w:customStyle="1" w:styleId="xl65">
    <w:name w:val="xl65"/>
    <w:basedOn w:val="Normal"/>
    <w:rsid w:val="00CB4B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Normal"/>
    <w:rsid w:val="00CB4B9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67">
    <w:name w:val="xl67"/>
    <w:basedOn w:val="Normal"/>
    <w:rsid w:val="00CB4B98"/>
    <w:pPr>
      <w:spacing w:before="100" w:beforeAutospacing="1" w:after="100" w:afterAutospacing="1"/>
    </w:pPr>
    <w:rPr>
      <w:b/>
      <w:bCs/>
    </w:rPr>
  </w:style>
  <w:style w:type="paragraph" w:customStyle="1" w:styleId="xl68">
    <w:name w:val="xl68"/>
    <w:basedOn w:val="Normal"/>
    <w:rsid w:val="00CB4B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Normal"/>
    <w:rsid w:val="00CB4B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0">
    <w:name w:val="xl70"/>
    <w:basedOn w:val="Normal"/>
    <w:rsid w:val="00CB4B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1">
    <w:name w:val="xl71"/>
    <w:basedOn w:val="Normal"/>
    <w:rsid w:val="00CB4B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Normal"/>
    <w:rsid w:val="00CB4B9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3">
    <w:name w:val="xl73"/>
    <w:basedOn w:val="Normal"/>
    <w:rsid w:val="00CB4B98"/>
    <w:pPr>
      <w:spacing w:before="100" w:beforeAutospacing="1" w:after="100" w:afterAutospacing="1"/>
    </w:pPr>
    <w:rPr>
      <w:b/>
      <w:bCs/>
    </w:rPr>
  </w:style>
  <w:style w:type="paragraph" w:styleId="ListBullet">
    <w:name w:val="List Bullet"/>
    <w:basedOn w:val="Normal"/>
    <w:rsid w:val="001B32C9"/>
    <w:pPr>
      <w:numPr>
        <w:numId w:val="161"/>
      </w:numPr>
    </w:pPr>
  </w:style>
  <w:style w:type="paragraph" w:customStyle="1" w:styleId="indent14">
    <w:name w:val="indent 1/4&quot;"/>
    <w:basedOn w:val="Normal"/>
    <w:rsid w:val="0077684F"/>
    <w:pPr>
      <w:ind w:left="360"/>
    </w:pPr>
    <w:rPr>
      <w:sz w:val="22"/>
      <w:szCs w:val="22"/>
    </w:rPr>
  </w:style>
  <w:style w:type="paragraph" w:styleId="NoSpacing">
    <w:name w:val="No Spacing"/>
    <w:link w:val="NoSpacingChar"/>
    <w:uiPriority w:val="1"/>
    <w:qFormat/>
    <w:rsid w:val="0077684F"/>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77684F"/>
    <w:rPr>
      <w:rFonts w:asciiTheme="minorHAnsi" w:eastAsiaTheme="minorHAnsi" w:hAnsiTheme="minorHAnsi" w:cstheme="minorBidi"/>
      <w:sz w:val="22"/>
      <w:szCs w:val="22"/>
    </w:rPr>
  </w:style>
  <w:style w:type="paragraph" w:customStyle="1" w:styleId="BulletalignedwithH3">
    <w:name w:val="* Bullet aligned with H3"/>
    <w:basedOn w:val="Normal"/>
    <w:next w:val="Normal"/>
    <w:uiPriority w:val="99"/>
    <w:rsid w:val="0077684F"/>
    <w:pPr>
      <w:autoSpaceDE w:val="0"/>
      <w:autoSpaceDN w:val="0"/>
      <w:adjustRightInd w:val="0"/>
    </w:pPr>
    <w:rPr>
      <w:rFonts w:eastAsiaTheme="minorHAnsi"/>
    </w:rPr>
  </w:style>
  <w:style w:type="paragraph" w:styleId="TOCHeading">
    <w:name w:val="TOC Heading"/>
    <w:basedOn w:val="Heading1"/>
    <w:next w:val="Normal"/>
    <w:uiPriority w:val="39"/>
    <w:unhideWhenUsed/>
    <w:qFormat/>
    <w:rsid w:val="0077684F"/>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table" w:customStyle="1" w:styleId="TableGrid1">
    <w:name w:val="Table Grid1"/>
    <w:basedOn w:val="TableNormal"/>
    <w:next w:val="TableGrid"/>
    <w:uiPriority w:val="59"/>
    <w:rsid w:val="007768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
    <w:name w:val="list bullet 1"/>
    <w:basedOn w:val="Normal"/>
    <w:rsid w:val="0077684F"/>
    <w:pPr>
      <w:numPr>
        <w:numId w:val="209"/>
      </w:numPr>
      <w:tabs>
        <w:tab w:val="num" w:pos="3060"/>
      </w:tabs>
      <w:spacing w:before="60"/>
      <w:ind w:left="3060"/>
    </w:pPr>
    <w:rPr>
      <w:sz w:val="22"/>
      <w:szCs w:val="22"/>
    </w:rPr>
  </w:style>
  <w:style w:type="table" w:customStyle="1" w:styleId="TableGrid2">
    <w:name w:val="Table Grid2"/>
    <w:basedOn w:val="TableNormal"/>
    <w:next w:val="TableGrid"/>
    <w:uiPriority w:val="59"/>
    <w:rsid w:val="00776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underHeader3">
    <w:name w:val="* Body Text under Header 3"/>
    <w:basedOn w:val="Normal"/>
    <w:next w:val="Normal"/>
    <w:uiPriority w:val="99"/>
    <w:rsid w:val="0077684F"/>
    <w:pPr>
      <w:autoSpaceDE w:val="0"/>
      <w:autoSpaceDN w:val="0"/>
      <w:adjustRightInd w:val="0"/>
    </w:pPr>
    <w:rPr>
      <w:rFonts w:eastAsiaTheme="minorHAnsi"/>
    </w:rPr>
  </w:style>
  <w:style w:type="character" w:styleId="Strong">
    <w:name w:val="Strong"/>
    <w:basedOn w:val="DefaultParagraphFont"/>
    <w:uiPriority w:val="22"/>
    <w:qFormat/>
    <w:locked/>
    <w:rsid w:val="0077684F"/>
    <w:rPr>
      <w:b/>
    </w:rPr>
  </w:style>
  <w:style w:type="paragraph" w:customStyle="1" w:styleId="msotitle2">
    <w:name w:val="msotitle2"/>
    <w:rsid w:val="0077684F"/>
    <w:pPr>
      <w:jc w:val="center"/>
    </w:pPr>
    <w:rPr>
      <w:rFonts w:ascii="Gill Sans MT" w:hAnsi="Gill Sans MT"/>
      <w:color w:val="000000"/>
      <w:kern w:val="28"/>
      <w:sz w:val="64"/>
      <w:szCs w:val="64"/>
    </w:rPr>
  </w:style>
  <w:style w:type="paragraph" w:customStyle="1" w:styleId="msoaccenttext3">
    <w:name w:val="msoaccenttext3"/>
    <w:rsid w:val="0077684F"/>
    <w:pPr>
      <w:jc w:val="center"/>
    </w:pPr>
    <w:rPr>
      <w:rFonts w:ascii="Gill Sans MT" w:hAnsi="Gill Sans MT"/>
      <w:b/>
      <w:bCs/>
      <w:color w:val="000000"/>
      <w:kern w:val="28"/>
      <w:sz w:val="22"/>
      <w:szCs w:val="22"/>
    </w:rPr>
  </w:style>
  <w:style w:type="paragraph" w:customStyle="1" w:styleId="msoaccenttext6">
    <w:name w:val="msoaccenttext6"/>
    <w:rsid w:val="0077684F"/>
    <w:pPr>
      <w:jc w:val="center"/>
    </w:pPr>
    <w:rPr>
      <w:rFonts w:ascii="Gill Sans MT" w:hAnsi="Gill Sans MT"/>
      <w:b/>
      <w:bCs/>
      <w:color w:val="000000"/>
      <w:kern w:val="28"/>
      <w:sz w:val="48"/>
      <w:szCs w:val="48"/>
    </w:rPr>
  </w:style>
  <w:style w:type="paragraph" w:styleId="ListBullet2">
    <w:name w:val="List Bullet 2"/>
    <w:basedOn w:val="Normal"/>
    <w:unhideWhenUsed/>
    <w:rsid w:val="0077684F"/>
    <w:pPr>
      <w:numPr>
        <w:numId w:val="386"/>
      </w:numPr>
    </w:pPr>
    <w:rPr>
      <w:szCs w:val="20"/>
    </w:rPr>
  </w:style>
  <w:style w:type="paragraph" w:styleId="BodyTextFirstIndent2">
    <w:name w:val="Body Text First Indent 2"/>
    <w:basedOn w:val="BodyTextIndent"/>
    <w:link w:val="BodyTextFirstIndent2Char"/>
    <w:unhideWhenUsed/>
    <w:rsid w:val="0077684F"/>
    <w:pPr>
      <w:autoSpaceDE/>
      <w:autoSpaceDN/>
      <w:adjustRightInd/>
      <w:spacing w:after="120"/>
      <w:ind w:left="360" w:firstLine="210"/>
    </w:pPr>
    <w:rPr>
      <w:b w:val="0"/>
      <w:szCs w:val="20"/>
    </w:rPr>
  </w:style>
  <w:style w:type="character" w:customStyle="1" w:styleId="BodyTextFirstIndent2Char">
    <w:name w:val="Body Text First Indent 2 Char"/>
    <w:basedOn w:val="BodyTextIndentChar"/>
    <w:link w:val="BodyTextFirstIndent2"/>
    <w:rsid w:val="0077684F"/>
    <w:rPr>
      <w:rFonts w:cs="Times New Roman"/>
      <w:sz w:val="24"/>
      <w:szCs w:val="24"/>
    </w:rPr>
  </w:style>
  <w:style w:type="paragraph" w:customStyle="1" w:styleId="StyleHeading2Left0Firstline0">
    <w:name w:val="Style Heading 2 + Left:  0&quot; First line:  0&quot;"/>
    <w:basedOn w:val="Heading2"/>
    <w:next w:val="Heading2"/>
    <w:rsid w:val="0077684F"/>
    <w:pPr>
      <w:widowControl w:val="0"/>
      <w:numPr>
        <w:ilvl w:val="0"/>
        <w:numId w:val="0"/>
      </w:numPr>
      <w:tabs>
        <w:tab w:val="right" w:pos="9360"/>
      </w:tabs>
      <w:autoSpaceDE w:val="0"/>
      <w:autoSpaceDN w:val="0"/>
      <w:adjustRightInd w:val="0"/>
      <w:spacing w:after="0"/>
    </w:pPr>
    <w:rPr>
      <w:rFonts w:cs="Times New Roman"/>
      <w:iCs w:val="0"/>
      <w:szCs w:val="20"/>
      <w:u w:val="none"/>
    </w:rPr>
  </w:style>
  <w:style w:type="paragraph" w:customStyle="1" w:styleId="Enclosure">
    <w:name w:val="Enclosure"/>
    <w:basedOn w:val="Normal"/>
    <w:rsid w:val="0077684F"/>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2974011">
      <w:bodyDiv w:val="1"/>
      <w:marLeft w:val="0"/>
      <w:marRight w:val="0"/>
      <w:marTop w:val="0"/>
      <w:marBottom w:val="0"/>
      <w:divBdr>
        <w:top w:val="none" w:sz="0" w:space="0" w:color="auto"/>
        <w:left w:val="none" w:sz="0" w:space="0" w:color="auto"/>
        <w:bottom w:val="none" w:sz="0" w:space="0" w:color="auto"/>
        <w:right w:val="none" w:sz="0" w:space="0" w:color="auto"/>
      </w:divBdr>
    </w:div>
    <w:div w:id="17317411">
      <w:bodyDiv w:val="1"/>
      <w:marLeft w:val="0"/>
      <w:marRight w:val="0"/>
      <w:marTop w:val="0"/>
      <w:marBottom w:val="0"/>
      <w:divBdr>
        <w:top w:val="none" w:sz="0" w:space="0" w:color="auto"/>
        <w:left w:val="none" w:sz="0" w:space="0" w:color="auto"/>
        <w:bottom w:val="none" w:sz="0" w:space="0" w:color="auto"/>
        <w:right w:val="none" w:sz="0" w:space="0" w:color="auto"/>
      </w:divBdr>
    </w:div>
    <w:div w:id="236523394">
      <w:bodyDiv w:val="1"/>
      <w:marLeft w:val="0"/>
      <w:marRight w:val="0"/>
      <w:marTop w:val="0"/>
      <w:marBottom w:val="0"/>
      <w:divBdr>
        <w:top w:val="none" w:sz="0" w:space="0" w:color="auto"/>
        <w:left w:val="none" w:sz="0" w:space="0" w:color="auto"/>
        <w:bottom w:val="none" w:sz="0" w:space="0" w:color="auto"/>
        <w:right w:val="none" w:sz="0" w:space="0" w:color="auto"/>
      </w:divBdr>
      <w:divsChild>
        <w:div w:id="893855273">
          <w:marLeft w:val="0"/>
          <w:marRight w:val="0"/>
          <w:marTop w:val="0"/>
          <w:marBottom w:val="0"/>
          <w:divBdr>
            <w:top w:val="none" w:sz="0" w:space="0" w:color="auto"/>
            <w:left w:val="none" w:sz="0" w:space="0" w:color="auto"/>
            <w:bottom w:val="none" w:sz="0" w:space="0" w:color="auto"/>
            <w:right w:val="none" w:sz="0" w:space="0" w:color="auto"/>
          </w:divBdr>
        </w:div>
      </w:divsChild>
    </w:div>
    <w:div w:id="311984036">
      <w:bodyDiv w:val="1"/>
      <w:marLeft w:val="0"/>
      <w:marRight w:val="0"/>
      <w:marTop w:val="0"/>
      <w:marBottom w:val="0"/>
      <w:divBdr>
        <w:top w:val="none" w:sz="0" w:space="0" w:color="auto"/>
        <w:left w:val="none" w:sz="0" w:space="0" w:color="auto"/>
        <w:bottom w:val="none" w:sz="0" w:space="0" w:color="auto"/>
        <w:right w:val="none" w:sz="0" w:space="0" w:color="auto"/>
      </w:divBdr>
    </w:div>
    <w:div w:id="317461856">
      <w:bodyDiv w:val="1"/>
      <w:marLeft w:val="0"/>
      <w:marRight w:val="0"/>
      <w:marTop w:val="0"/>
      <w:marBottom w:val="0"/>
      <w:divBdr>
        <w:top w:val="none" w:sz="0" w:space="0" w:color="auto"/>
        <w:left w:val="none" w:sz="0" w:space="0" w:color="auto"/>
        <w:bottom w:val="none" w:sz="0" w:space="0" w:color="auto"/>
        <w:right w:val="none" w:sz="0" w:space="0" w:color="auto"/>
      </w:divBdr>
    </w:div>
    <w:div w:id="330523084">
      <w:bodyDiv w:val="1"/>
      <w:marLeft w:val="0"/>
      <w:marRight w:val="0"/>
      <w:marTop w:val="0"/>
      <w:marBottom w:val="0"/>
      <w:divBdr>
        <w:top w:val="none" w:sz="0" w:space="0" w:color="auto"/>
        <w:left w:val="none" w:sz="0" w:space="0" w:color="auto"/>
        <w:bottom w:val="none" w:sz="0" w:space="0" w:color="auto"/>
        <w:right w:val="none" w:sz="0" w:space="0" w:color="auto"/>
      </w:divBdr>
    </w:div>
    <w:div w:id="349644620">
      <w:bodyDiv w:val="1"/>
      <w:marLeft w:val="0"/>
      <w:marRight w:val="0"/>
      <w:marTop w:val="0"/>
      <w:marBottom w:val="0"/>
      <w:divBdr>
        <w:top w:val="none" w:sz="0" w:space="0" w:color="auto"/>
        <w:left w:val="none" w:sz="0" w:space="0" w:color="auto"/>
        <w:bottom w:val="none" w:sz="0" w:space="0" w:color="auto"/>
        <w:right w:val="none" w:sz="0" w:space="0" w:color="auto"/>
      </w:divBdr>
    </w:div>
    <w:div w:id="449396119">
      <w:bodyDiv w:val="1"/>
      <w:marLeft w:val="0"/>
      <w:marRight w:val="0"/>
      <w:marTop w:val="0"/>
      <w:marBottom w:val="0"/>
      <w:divBdr>
        <w:top w:val="none" w:sz="0" w:space="0" w:color="auto"/>
        <w:left w:val="none" w:sz="0" w:space="0" w:color="auto"/>
        <w:bottom w:val="none" w:sz="0" w:space="0" w:color="auto"/>
        <w:right w:val="none" w:sz="0" w:space="0" w:color="auto"/>
      </w:divBdr>
    </w:div>
    <w:div w:id="468785595">
      <w:bodyDiv w:val="1"/>
      <w:marLeft w:val="0"/>
      <w:marRight w:val="0"/>
      <w:marTop w:val="0"/>
      <w:marBottom w:val="0"/>
      <w:divBdr>
        <w:top w:val="none" w:sz="0" w:space="0" w:color="auto"/>
        <w:left w:val="none" w:sz="0" w:space="0" w:color="auto"/>
        <w:bottom w:val="none" w:sz="0" w:space="0" w:color="auto"/>
        <w:right w:val="none" w:sz="0" w:space="0" w:color="auto"/>
      </w:divBdr>
    </w:div>
    <w:div w:id="590747294">
      <w:bodyDiv w:val="1"/>
      <w:marLeft w:val="0"/>
      <w:marRight w:val="0"/>
      <w:marTop w:val="0"/>
      <w:marBottom w:val="0"/>
      <w:divBdr>
        <w:top w:val="none" w:sz="0" w:space="0" w:color="auto"/>
        <w:left w:val="none" w:sz="0" w:space="0" w:color="auto"/>
        <w:bottom w:val="none" w:sz="0" w:space="0" w:color="auto"/>
        <w:right w:val="none" w:sz="0" w:space="0" w:color="auto"/>
      </w:divBdr>
    </w:div>
    <w:div w:id="592668085">
      <w:bodyDiv w:val="1"/>
      <w:marLeft w:val="0"/>
      <w:marRight w:val="0"/>
      <w:marTop w:val="0"/>
      <w:marBottom w:val="0"/>
      <w:divBdr>
        <w:top w:val="none" w:sz="0" w:space="0" w:color="auto"/>
        <w:left w:val="none" w:sz="0" w:space="0" w:color="auto"/>
        <w:bottom w:val="none" w:sz="0" w:space="0" w:color="auto"/>
        <w:right w:val="none" w:sz="0" w:space="0" w:color="auto"/>
      </w:divBdr>
    </w:div>
    <w:div w:id="683169012">
      <w:bodyDiv w:val="1"/>
      <w:marLeft w:val="0"/>
      <w:marRight w:val="0"/>
      <w:marTop w:val="0"/>
      <w:marBottom w:val="0"/>
      <w:divBdr>
        <w:top w:val="none" w:sz="0" w:space="0" w:color="auto"/>
        <w:left w:val="none" w:sz="0" w:space="0" w:color="auto"/>
        <w:bottom w:val="none" w:sz="0" w:space="0" w:color="auto"/>
        <w:right w:val="none" w:sz="0" w:space="0" w:color="auto"/>
      </w:divBdr>
    </w:div>
    <w:div w:id="683673012">
      <w:bodyDiv w:val="1"/>
      <w:marLeft w:val="0"/>
      <w:marRight w:val="0"/>
      <w:marTop w:val="0"/>
      <w:marBottom w:val="0"/>
      <w:divBdr>
        <w:top w:val="none" w:sz="0" w:space="0" w:color="auto"/>
        <w:left w:val="none" w:sz="0" w:space="0" w:color="auto"/>
        <w:bottom w:val="none" w:sz="0" w:space="0" w:color="auto"/>
        <w:right w:val="none" w:sz="0" w:space="0" w:color="auto"/>
      </w:divBdr>
    </w:div>
    <w:div w:id="864559836">
      <w:bodyDiv w:val="1"/>
      <w:marLeft w:val="0"/>
      <w:marRight w:val="0"/>
      <w:marTop w:val="0"/>
      <w:marBottom w:val="0"/>
      <w:divBdr>
        <w:top w:val="none" w:sz="0" w:space="0" w:color="auto"/>
        <w:left w:val="none" w:sz="0" w:space="0" w:color="auto"/>
        <w:bottom w:val="none" w:sz="0" w:space="0" w:color="auto"/>
        <w:right w:val="none" w:sz="0" w:space="0" w:color="auto"/>
      </w:divBdr>
    </w:div>
    <w:div w:id="911620268">
      <w:bodyDiv w:val="1"/>
      <w:marLeft w:val="0"/>
      <w:marRight w:val="0"/>
      <w:marTop w:val="0"/>
      <w:marBottom w:val="0"/>
      <w:divBdr>
        <w:top w:val="none" w:sz="0" w:space="0" w:color="auto"/>
        <w:left w:val="none" w:sz="0" w:space="0" w:color="auto"/>
        <w:bottom w:val="none" w:sz="0" w:space="0" w:color="auto"/>
        <w:right w:val="none" w:sz="0" w:space="0" w:color="auto"/>
      </w:divBdr>
    </w:div>
    <w:div w:id="948202895">
      <w:bodyDiv w:val="1"/>
      <w:marLeft w:val="0"/>
      <w:marRight w:val="0"/>
      <w:marTop w:val="0"/>
      <w:marBottom w:val="0"/>
      <w:divBdr>
        <w:top w:val="none" w:sz="0" w:space="0" w:color="auto"/>
        <w:left w:val="none" w:sz="0" w:space="0" w:color="auto"/>
        <w:bottom w:val="none" w:sz="0" w:space="0" w:color="auto"/>
        <w:right w:val="none" w:sz="0" w:space="0" w:color="auto"/>
      </w:divBdr>
    </w:div>
    <w:div w:id="968708320">
      <w:bodyDiv w:val="1"/>
      <w:marLeft w:val="0"/>
      <w:marRight w:val="0"/>
      <w:marTop w:val="0"/>
      <w:marBottom w:val="0"/>
      <w:divBdr>
        <w:top w:val="none" w:sz="0" w:space="0" w:color="auto"/>
        <w:left w:val="none" w:sz="0" w:space="0" w:color="auto"/>
        <w:bottom w:val="none" w:sz="0" w:space="0" w:color="auto"/>
        <w:right w:val="none" w:sz="0" w:space="0" w:color="auto"/>
      </w:divBdr>
    </w:div>
    <w:div w:id="1056049398">
      <w:bodyDiv w:val="1"/>
      <w:marLeft w:val="0"/>
      <w:marRight w:val="0"/>
      <w:marTop w:val="0"/>
      <w:marBottom w:val="0"/>
      <w:divBdr>
        <w:top w:val="none" w:sz="0" w:space="0" w:color="auto"/>
        <w:left w:val="none" w:sz="0" w:space="0" w:color="auto"/>
        <w:bottom w:val="none" w:sz="0" w:space="0" w:color="auto"/>
        <w:right w:val="none" w:sz="0" w:space="0" w:color="auto"/>
      </w:divBdr>
    </w:div>
    <w:div w:id="1371033186">
      <w:bodyDiv w:val="1"/>
      <w:marLeft w:val="0"/>
      <w:marRight w:val="0"/>
      <w:marTop w:val="0"/>
      <w:marBottom w:val="0"/>
      <w:divBdr>
        <w:top w:val="none" w:sz="0" w:space="0" w:color="auto"/>
        <w:left w:val="none" w:sz="0" w:space="0" w:color="auto"/>
        <w:bottom w:val="none" w:sz="0" w:space="0" w:color="auto"/>
        <w:right w:val="none" w:sz="0" w:space="0" w:color="auto"/>
      </w:divBdr>
    </w:div>
    <w:div w:id="1382317478">
      <w:bodyDiv w:val="1"/>
      <w:marLeft w:val="0"/>
      <w:marRight w:val="0"/>
      <w:marTop w:val="0"/>
      <w:marBottom w:val="0"/>
      <w:divBdr>
        <w:top w:val="none" w:sz="0" w:space="0" w:color="auto"/>
        <w:left w:val="none" w:sz="0" w:space="0" w:color="auto"/>
        <w:bottom w:val="none" w:sz="0" w:space="0" w:color="auto"/>
        <w:right w:val="none" w:sz="0" w:space="0" w:color="auto"/>
      </w:divBdr>
    </w:div>
    <w:div w:id="1438408042">
      <w:bodyDiv w:val="1"/>
      <w:marLeft w:val="0"/>
      <w:marRight w:val="0"/>
      <w:marTop w:val="0"/>
      <w:marBottom w:val="0"/>
      <w:divBdr>
        <w:top w:val="none" w:sz="0" w:space="0" w:color="auto"/>
        <w:left w:val="none" w:sz="0" w:space="0" w:color="auto"/>
        <w:bottom w:val="none" w:sz="0" w:space="0" w:color="auto"/>
        <w:right w:val="none" w:sz="0" w:space="0" w:color="auto"/>
      </w:divBdr>
    </w:div>
    <w:div w:id="1537351308">
      <w:bodyDiv w:val="1"/>
      <w:marLeft w:val="0"/>
      <w:marRight w:val="0"/>
      <w:marTop w:val="0"/>
      <w:marBottom w:val="0"/>
      <w:divBdr>
        <w:top w:val="none" w:sz="0" w:space="0" w:color="auto"/>
        <w:left w:val="none" w:sz="0" w:space="0" w:color="auto"/>
        <w:bottom w:val="none" w:sz="0" w:space="0" w:color="auto"/>
        <w:right w:val="none" w:sz="0" w:space="0" w:color="auto"/>
      </w:divBdr>
    </w:div>
    <w:div w:id="1558779595">
      <w:bodyDiv w:val="1"/>
      <w:marLeft w:val="0"/>
      <w:marRight w:val="0"/>
      <w:marTop w:val="0"/>
      <w:marBottom w:val="0"/>
      <w:divBdr>
        <w:top w:val="none" w:sz="0" w:space="0" w:color="auto"/>
        <w:left w:val="none" w:sz="0" w:space="0" w:color="auto"/>
        <w:bottom w:val="none" w:sz="0" w:space="0" w:color="auto"/>
        <w:right w:val="none" w:sz="0" w:space="0" w:color="auto"/>
      </w:divBdr>
    </w:div>
    <w:div w:id="1653371817">
      <w:bodyDiv w:val="1"/>
      <w:marLeft w:val="0"/>
      <w:marRight w:val="0"/>
      <w:marTop w:val="0"/>
      <w:marBottom w:val="0"/>
      <w:divBdr>
        <w:top w:val="none" w:sz="0" w:space="0" w:color="auto"/>
        <w:left w:val="none" w:sz="0" w:space="0" w:color="auto"/>
        <w:bottom w:val="none" w:sz="0" w:space="0" w:color="auto"/>
        <w:right w:val="none" w:sz="0" w:space="0" w:color="auto"/>
      </w:divBdr>
      <w:divsChild>
        <w:div w:id="434862775">
          <w:marLeft w:val="0"/>
          <w:marRight w:val="0"/>
          <w:marTop w:val="0"/>
          <w:marBottom w:val="0"/>
          <w:divBdr>
            <w:top w:val="none" w:sz="0" w:space="0" w:color="auto"/>
            <w:left w:val="none" w:sz="0" w:space="0" w:color="auto"/>
            <w:bottom w:val="none" w:sz="0" w:space="0" w:color="auto"/>
            <w:right w:val="none" w:sz="0" w:space="0" w:color="auto"/>
          </w:divBdr>
        </w:div>
      </w:divsChild>
    </w:div>
    <w:div w:id="1679694519">
      <w:bodyDiv w:val="1"/>
      <w:marLeft w:val="0"/>
      <w:marRight w:val="0"/>
      <w:marTop w:val="0"/>
      <w:marBottom w:val="0"/>
      <w:divBdr>
        <w:top w:val="none" w:sz="0" w:space="0" w:color="auto"/>
        <w:left w:val="none" w:sz="0" w:space="0" w:color="auto"/>
        <w:bottom w:val="none" w:sz="0" w:space="0" w:color="auto"/>
        <w:right w:val="none" w:sz="0" w:space="0" w:color="auto"/>
      </w:divBdr>
    </w:div>
    <w:div w:id="1727486809">
      <w:bodyDiv w:val="1"/>
      <w:marLeft w:val="0"/>
      <w:marRight w:val="0"/>
      <w:marTop w:val="0"/>
      <w:marBottom w:val="0"/>
      <w:divBdr>
        <w:top w:val="none" w:sz="0" w:space="0" w:color="auto"/>
        <w:left w:val="none" w:sz="0" w:space="0" w:color="auto"/>
        <w:bottom w:val="none" w:sz="0" w:space="0" w:color="auto"/>
        <w:right w:val="none" w:sz="0" w:space="0" w:color="auto"/>
      </w:divBdr>
    </w:div>
    <w:div w:id="1737511559">
      <w:bodyDiv w:val="1"/>
      <w:marLeft w:val="0"/>
      <w:marRight w:val="0"/>
      <w:marTop w:val="0"/>
      <w:marBottom w:val="0"/>
      <w:divBdr>
        <w:top w:val="none" w:sz="0" w:space="0" w:color="auto"/>
        <w:left w:val="none" w:sz="0" w:space="0" w:color="auto"/>
        <w:bottom w:val="none" w:sz="0" w:space="0" w:color="auto"/>
        <w:right w:val="none" w:sz="0" w:space="0" w:color="auto"/>
      </w:divBdr>
    </w:div>
    <w:div w:id="1778257733">
      <w:bodyDiv w:val="1"/>
      <w:marLeft w:val="0"/>
      <w:marRight w:val="0"/>
      <w:marTop w:val="0"/>
      <w:marBottom w:val="0"/>
      <w:divBdr>
        <w:top w:val="none" w:sz="0" w:space="0" w:color="auto"/>
        <w:left w:val="none" w:sz="0" w:space="0" w:color="auto"/>
        <w:bottom w:val="none" w:sz="0" w:space="0" w:color="auto"/>
        <w:right w:val="none" w:sz="0" w:space="0" w:color="auto"/>
      </w:divBdr>
    </w:div>
    <w:div w:id="1788699469">
      <w:bodyDiv w:val="1"/>
      <w:marLeft w:val="0"/>
      <w:marRight w:val="0"/>
      <w:marTop w:val="0"/>
      <w:marBottom w:val="0"/>
      <w:divBdr>
        <w:top w:val="none" w:sz="0" w:space="0" w:color="auto"/>
        <w:left w:val="none" w:sz="0" w:space="0" w:color="auto"/>
        <w:bottom w:val="none" w:sz="0" w:space="0" w:color="auto"/>
        <w:right w:val="none" w:sz="0" w:space="0" w:color="auto"/>
      </w:divBdr>
    </w:div>
    <w:div w:id="1832790689">
      <w:bodyDiv w:val="1"/>
      <w:marLeft w:val="0"/>
      <w:marRight w:val="0"/>
      <w:marTop w:val="0"/>
      <w:marBottom w:val="0"/>
      <w:divBdr>
        <w:top w:val="none" w:sz="0" w:space="0" w:color="auto"/>
        <w:left w:val="none" w:sz="0" w:space="0" w:color="auto"/>
        <w:bottom w:val="none" w:sz="0" w:space="0" w:color="auto"/>
        <w:right w:val="none" w:sz="0" w:space="0" w:color="auto"/>
      </w:divBdr>
    </w:div>
    <w:div w:id="1919902415">
      <w:bodyDiv w:val="1"/>
      <w:marLeft w:val="0"/>
      <w:marRight w:val="0"/>
      <w:marTop w:val="0"/>
      <w:marBottom w:val="0"/>
      <w:divBdr>
        <w:top w:val="none" w:sz="0" w:space="0" w:color="auto"/>
        <w:left w:val="none" w:sz="0" w:space="0" w:color="auto"/>
        <w:bottom w:val="none" w:sz="0" w:space="0" w:color="auto"/>
        <w:right w:val="none" w:sz="0" w:space="0" w:color="auto"/>
      </w:divBdr>
    </w:div>
    <w:div w:id="1933202850">
      <w:bodyDiv w:val="1"/>
      <w:marLeft w:val="0"/>
      <w:marRight w:val="0"/>
      <w:marTop w:val="0"/>
      <w:marBottom w:val="0"/>
      <w:divBdr>
        <w:top w:val="none" w:sz="0" w:space="0" w:color="auto"/>
        <w:left w:val="none" w:sz="0" w:space="0" w:color="auto"/>
        <w:bottom w:val="none" w:sz="0" w:space="0" w:color="auto"/>
        <w:right w:val="none" w:sz="0" w:space="0" w:color="auto"/>
      </w:divBdr>
    </w:div>
    <w:div w:id="1972859775">
      <w:bodyDiv w:val="1"/>
      <w:marLeft w:val="0"/>
      <w:marRight w:val="0"/>
      <w:marTop w:val="0"/>
      <w:marBottom w:val="0"/>
      <w:divBdr>
        <w:top w:val="none" w:sz="0" w:space="0" w:color="auto"/>
        <w:left w:val="none" w:sz="0" w:space="0" w:color="auto"/>
        <w:bottom w:val="none" w:sz="0" w:space="0" w:color="auto"/>
        <w:right w:val="none" w:sz="0" w:space="0" w:color="auto"/>
      </w:divBdr>
    </w:div>
    <w:div w:id="198045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cfr.gpoaccess.gov/cgi/t/text/text-idx?c=ecfr&amp;sid=4b0dbb0c0250d4508a613bbc3d131961&amp;tpl=/ecfrbrowse/Title42/42cfr422_main_02.tpl" TargetMode="External"/><Relationship Id="rId18" Type="http://schemas.openxmlformats.org/officeDocument/2006/relationships/hyperlink" Target="http://ecfr.gpoaccess.gov/cgi/t/text/text-idx?c=ecfr&amp;sid=8072f532d9936eba1bee882c805beedb&amp;tpl=/ecfrbrowse/Title42/42cfr417_main_02.tpl" TargetMode="External"/><Relationship Id="rId26" Type="http://schemas.openxmlformats.org/officeDocument/2006/relationships/hyperlink" Target="https://dmao.lmi.org/" TargetMode="External"/><Relationship Id="rId39" Type="http://schemas.openxmlformats.org/officeDocument/2006/relationships/theme" Target="theme/theme1.xml"/><Relationship Id="rId21" Type="http://schemas.openxmlformats.org/officeDocument/2006/relationships/hyperlink" Target="https://www.cms.gov/RegionalOffice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sa.gov/OP_Home/ssact/title18/1800.htm" TargetMode="External"/><Relationship Id="rId17" Type="http://schemas.openxmlformats.org/officeDocument/2006/relationships/hyperlink" Target="http://www.ssa.gov/OP_Home/ssact/title18/1876.htm" TargetMode="External"/><Relationship Id="rId25" Type="http://schemas.openxmlformats.org/officeDocument/2006/relationships/hyperlink" Target="http://www.cms.gov/MedicareAdvantageApps/Downloads/pmtform.pdf" TargetMode="External"/><Relationship Id="rId33" Type="http://schemas.openxmlformats.org/officeDocument/2006/relationships/hyperlink" Target="http://www.cms.hhs.gov/PrivateFeeforServicePlan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ms.gov/MedicareCostPlans/" TargetMode="External"/><Relationship Id="rId20" Type="http://schemas.openxmlformats.org/officeDocument/2006/relationships/hyperlink" Target="https://dmao.lmi.org/" TargetMode="External"/><Relationship Id="rId29" Type="http://schemas.openxmlformats.org/officeDocument/2006/relationships/hyperlink" Target="http://www.cms.gov/PrescriptionDrugCovContra/04_RxContracting_ApplicationGuidance.asp"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ms.gov/HealthPlansGenInfo/" TargetMode="External"/><Relationship Id="rId24" Type="http://schemas.openxmlformats.org/officeDocument/2006/relationships/hyperlink" Target="https://www.cms.gov/mapdhelpdesk/" TargetMode="External"/><Relationship Id="rId32" Type="http://schemas.openxmlformats.org/officeDocument/2006/relationships/hyperlink" Target="http://www.cms.gov/" TargetMode="External"/><Relationship Id="rId37" Type="http://schemas.openxmlformats.org/officeDocument/2006/relationships/hyperlink" Target="http://www.medicare.gov" TargetMode="External"/><Relationship Id="rId5" Type="http://schemas.openxmlformats.org/officeDocument/2006/relationships/styles" Target="styles.xml"/><Relationship Id="rId15" Type="http://schemas.openxmlformats.org/officeDocument/2006/relationships/hyperlink" Target="http://www.cms.gov/ManagedCareMarketing/" TargetMode="External"/><Relationship Id="rId23" Type="http://schemas.openxmlformats.org/officeDocument/2006/relationships/hyperlink" Target="https://applications.cms.hhs.gov" TargetMode="External"/><Relationship Id="rId28" Type="http://schemas.openxmlformats.org/officeDocument/2006/relationships/hyperlink" Target="http://www.cms.gov/MedicareAdvantageApps/" TargetMode="External"/><Relationship Id="rId36" Type="http://schemas.openxmlformats.org/officeDocument/2006/relationships/hyperlink" Target="http://www.medicare.gov" TargetMode="External"/><Relationship Id="rId10" Type="http://schemas.openxmlformats.org/officeDocument/2006/relationships/endnotes" Target="endnotes.xml"/><Relationship Id="rId19" Type="http://schemas.openxmlformats.org/officeDocument/2006/relationships/hyperlink" Target="http://www.cms.gov" TargetMode="External"/><Relationship Id="rId31" Type="http://schemas.openxmlformats.org/officeDocument/2006/relationships/hyperlink" Target="https://dmao.lmi.org/"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cms.gov/Regulations-and-Guidance/Guidance/Manuals/Internet-Only-Manuals-IOMs.html" TargetMode="External"/><Relationship Id="rId22" Type="http://schemas.openxmlformats.org/officeDocument/2006/relationships/hyperlink" Target="https://dmao.lmi.org/" TargetMode="External"/><Relationship Id="rId27" Type="http://schemas.openxmlformats.org/officeDocument/2006/relationships/footer" Target="footer1.xml"/><Relationship Id="rId30" Type="http://schemas.openxmlformats.org/officeDocument/2006/relationships/hyperlink" Target="https://dmao.lmi.org/" TargetMode="External"/><Relationship Id="rId35" Type="http://schemas.openxmlformats.org/officeDocument/2006/relationships/hyperlink" Target="http://www.medicare.go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8E49-1916-46A4-B264-8542259FC10C}">
  <ds:schemaRefs>
    <ds:schemaRef ds:uri="http://schemas.openxmlformats.org/officeDocument/2006/bibliography"/>
  </ds:schemaRefs>
</ds:datastoreItem>
</file>

<file path=customXml/itemProps2.xml><?xml version="1.0" encoding="utf-8"?>
<ds:datastoreItem xmlns:ds="http://schemas.openxmlformats.org/officeDocument/2006/customXml" ds:itemID="{F4B94CF6-4791-498D-BA48-18570409B521}">
  <ds:schemaRefs>
    <ds:schemaRef ds:uri="http://schemas.openxmlformats.org/officeDocument/2006/bibliography"/>
  </ds:schemaRefs>
</ds:datastoreItem>
</file>

<file path=customXml/itemProps3.xml><?xml version="1.0" encoding="utf-8"?>
<ds:datastoreItem xmlns:ds="http://schemas.openxmlformats.org/officeDocument/2006/customXml" ds:itemID="{5707676D-6552-415F-A468-E6B77A90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40702</Words>
  <Characters>240876</Characters>
  <Application>Microsoft Office Word</Application>
  <DocSecurity>0</DocSecurity>
  <Lines>2007</Lines>
  <Paragraphs>562</Paragraphs>
  <ScaleCrop>false</ScaleCrop>
  <HeadingPairs>
    <vt:vector size="2" baseType="variant">
      <vt:variant>
        <vt:lpstr>Title</vt:lpstr>
      </vt:variant>
      <vt:variant>
        <vt:i4>1</vt:i4>
      </vt:variant>
    </vt:vector>
  </HeadingPairs>
  <TitlesOfParts>
    <vt:vector size="1" baseType="lpstr">
      <vt:lpstr>PART 1 GENERAL INFORMATION</vt:lpstr>
    </vt:vector>
  </TitlesOfParts>
  <Company>Booz Allen Hamilton</Company>
  <LinksUpToDate>false</LinksUpToDate>
  <CharactersWithSpaces>281016</CharactersWithSpaces>
  <SharedDoc>false</SharedDoc>
  <HLinks>
    <vt:vector size="738" baseType="variant">
      <vt:variant>
        <vt:i4>7077999</vt:i4>
      </vt:variant>
      <vt:variant>
        <vt:i4>684</vt:i4>
      </vt:variant>
      <vt:variant>
        <vt:i4>0</vt:i4>
      </vt:variant>
      <vt:variant>
        <vt:i4>5</vt:i4>
      </vt:variant>
      <vt:variant>
        <vt:lpwstr/>
      </vt:variant>
      <vt:variant>
        <vt:lpwstr>ProviderContractsMatrix</vt:lpwstr>
      </vt:variant>
      <vt:variant>
        <vt:i4>2228235</vt:i4>
      </vt:variant>
      <vt:variant>
        <vt:i4>681</vt:i4>
      </vt:variant>
      <vt:variant>
        <vt:i4>0</vt:i4>
      </vt:variant>
      <vt:variant>
        <vt:i4>5</vt:i4>
      </vt:variant>
      <vt:variant>
        <vt:lpwstr/>
      </vt:variant>
      <vt:variant>
        <vt:lpwstr>StateApproval_dba</vt:lpwstr>
      </vt:variant>
      <vt:variant>
        <vt:i4>6094921</vt:i4>
      </vt:variant>
      <vt:variant>
        <vt:i4>644</vt:i4>
      </vt:variant>
      <vt:variant>
        <vt:i4>0</vt:i4>
      </vt:variant>
      <vt:variant>
        <vt:i4>5</vt:i4>
      </vt:variant>
      <vt:variant>
        <vt:lpwstr>http://www.medicare.gov/</vt:lpwstr>
      </vt:variant>
      <vt:variant>
        <vt:lpwstr/>
      </vt:variant>
      <vt:variant>
        <vt:i4>6094921</vt:i4>
      </vt:variant>
      <vt:variant>
        <vt:i4>639</vt:i4>
      </vt:variant>
      <vt:variant>
        <vt:i4>0</vt:i4>
      </vt:variant>
      <vt:variant>
        <vt:i4>5</vt:i4>
      </vt:variant>
      <vt:variant>
        <vt:lpwstr>http://www.medicare.gov/</vt:lpwstr>
      </vt:variant>
      <vt:variant>
        <vt:lpwstr/>
      </vt:variant>
      <vt:variant>
        <vt:i4>6094921</vt:i4>
      </vt:variant>
      <vt:variant>
        <vt:i4>632</vt:i4>
      </vt:variant>
      <vt:variant>
        <vt:i4>0</vt:i4>
      </vt:variant>
      <vt:variant>
        <vt:i4>5</vt:i4>
      </vt:variant>
      <vt:variant>
        <vt:lpwstr>http://www.medicare.gov/</vt:lpwstr>
      </vt:variant>
      <vt:variant>
        <vt:lpwstr/>
      </vt:variant>
      <vt:variant>
        <vt:i4>6094921</vt:i4>
      </vt:variant>
      <vt:variant>
        <vt:i4>629</vt:i4>
      </vt:variant>
      <vt:variant>
        <vt:i4>0</vt:i4>
      </vt:variant>
      <vt:variant>
        <vt:i4>5</vt:i4>
      </vt:variant>
      <vt:variant>
        <vt:lpwstr>http://www.medicare.gov/</vt:lpwstr>
      </vt:variant>
      <vt:variant>
        <vt:lpwstr/>
      </vt:variant>
      <vt:variant>
        <vt:i4>65641</vt:i4>
      </vt:variant>
      <vt:variant>
        <vt:i4>624</vt:i4>
      </vt:variant>
      <vt:variant>
        <vt:i4>0</vt:i4>
      </vt:variant>
      <vt:variant>
        <vt:i4>5</vt:i4>
      </vt:variant>
      <vt:variant>
        <vt:lpwstr>http://www.cms.hhs.gov/DualEligible/02_DualEligibleCategories.asp</vt:lpwstr>
      </vt:variant>
      <vt:variant>
        <vt:lpwstr>TopOfPage</vt:lpwstr>
      </vt:variant>
      <vt:variant>
        <vt:i4>6094850</vt:i4>
      </vt:variant>
      <vt:variant>
        <vt:i4>621</vt:i4>
      </vt:variant>
      <vt:variant>
        <vt:i4>0</vt:i4>
      </vt:variant>
      <vt:variant>
        <vt:i4>5</vt:i4>
      </vt:variant>
      <vt:variant>
        <vt:lpwstr>http://www.guideline.gov/</vt:lpwstr>
      </vt:variant>
      <vt:variant>
        <vt:lpwstr/>
      </vt:variant>
      <vt:variant>
        <vt:i4>65641</vt:i4>
      </vt:variant>
      <vt:variant>
        <vt:i4>618</vt:i4>
      </vt:variant>
      <vt:variant>
        <vt:i4>0</vt:i4>
      </vt:variant>
      <vt:variant>
        <vt:i4>5</vt:i4>
      </vt:variant>
      <vt:variant>
        <vt:lpwstr>http://www.cms.hhs.gov/DualEligible/02_DualEligibleCategories.asp</vt:lpwstr>
      </vt:variant>
      <vt:variant>
        <vt:lpwstr>TopOfPage</vt:lpwstr>
      </vt:variant>
      <vt:variant>
        <vt:i4>6094850</vt:i4>
      </vt:variant>
      <vt:variant>
        <vt:i4>615</vt:i4>
      </vt:variant>
      <vt:variant>
        <vt:i4>0</vt:i4>
      </vt:variant>
      <vt:variant>
        <vt:i4>5</vt:i4>
      </vt:variant>
      <vt:variant>
        <vt:lpwstr>http://www.guideline.gov/</vt:lpwstr>
      </vt:variant>
      <vt:variant>
        <vt:lpwstr/>
      </vt:variant>
      <vt:variant>
        <vt:i4>5177350</vt:i4>
      </vt:variant>
      <vt:variant>
        <vt:i4>612</vt:i4>
      </vt:variant>
      <vt:variant>
        <vt:i4>0</vt:i4>
      </vt:variant>
      <vt:variant>
        <vt:i4>5</vt:i4>
      </vt:variant>
      <vt:variant>
        <vt:lpwstr>http://www.cms.hhs.gov/PrivateFeeforServicePlans/</vt:lpwstr>
      </vt:variant>
      <vt:variant>
        <vt:lpwstr/>
      </vt:variant>
      <vt:variant>
        <vt:i4>7077999</vt:i4>
      </vt:variant>
      <vt:variant>
        <vt:i4>609</vt:i4>
      </vt:variant>
      <vt:variant>
        <vt:i4>0</vt:i4>
      </vt:variant>
      <vt:variant>
        <vt:i4>5</vt:i4>
      </vt:variant>
      <vt:variant>
        <vt:lpwstr/>
      </vt:variant>
      <vt:variant>
        <vt:lpwstr>ProviderContractsMatrix</vt:lpwstr>
      </vt:variant>
      <vt:variant>
        <vt:i4>8061055</vt:i4>
      </vt:variant>
      <vt:variant>
        <vt:i4>606</vt:i4>
      </vt:variant>
      <vt:variant>
        <vt:i4>0</vt:i4>
      </vt:variant>
      <vt:variant>
        <vt:i4>5</vt:i4>
      </vt:variant>
      <vt:variant>
        <vt:lpwstr/>
      </vt:variant>
      <vt:variant>
        <vt:lpwstr>FinancialAudit</vt:lpwstr>
      </vt:variant>
      <vt:variant>
        <vt:i4>2228235</vt:i4>
      </vt:variant>
      <vt:variant>
        <vt:i4>603</vt:i4>
      </vt:variant>
      <vt:variant>
        <vt:i4>0</vt:i4>
      </vt:variant>
      <vt:variant>
        <vt:i4>5</vt:i4>
      </vt:variant>
      <vt:variant>
        <vt:lpwstr/>
      </vt:variant>
      <vt:variant>
        <vt:lpwstr>StateApproval_dba</vt:lpwstr>
      </vt:variant>
      <vt:variant>
        <vt:i4>6094879</vt:i4>
      </vt:variant>
      <vt:variant>
        <vt:i4>600</vt:i4>
      </vt:variant>
      <vt:variant>
        <vt:i4>0</vt:i4>
      </vt:variant>
      <vt:variant>
        <vt:i4>5</vt:i4>
      </vt:variant>
      <vt:variant>
        <vt:lpwstr>mailto:MA_Applications@cms.hhs.gov</vt:lpwstr>
      </vt:variant>
      <vt:variant>
        <vt:lpwstr/>
      </vt:variant>
      <vt:variant>
        <vt:i4>6094879</vt:i4>
      </vt:variant>
      <vt:variant>
        <vt:i4>597</vt:i4>
      </vt:variant>
      <vt:variant>
        <vt:i4>0</vt:i4>
      </vt:variant>
      <vt:variant>
        <vt:i4>5</vt:i4>
      </vt:variant>
      <vt:variant>
        <vt:lpwstr>mailto:MA_Applications@cms.hhs.gov</vt:lpwstr>
      </vt:variant>
      <vt:variant>
        <vt:lpwstr/>
      </vt:variant>
      <vt:variant>
        <vt:i4>5898319</vt:i4>
      </vt:variant>
      <vt:variant>
        <vt:i4>594</vt:i4>
      </vt:variant>
      <vt:variant>
        <vt:i4>0</vt:i4>
      </vt:variant>
      <vt:variant>
        <vt:i4>5</vt:i4>
      </vt:variant>
      <vt:variant>
        <vt:lpwstr>http://www.cms.gov/PrescriptionDrugCovContra/04_RxContracting_ApplicationGuidance.asp</vt:lpwstr>
      </vt:variant>
      <vt:variant>
        <vt:lpwstr>TopOfPage</vt:lpwstr>
      </vt:variant>
      <vt:variant>
        <vt:i4>4980828</vt:i4>
      </vt:variant>
      <vt:variant>
        <vt:i4>591</vt:i4>
      </vt:variant>
      <vt:variant>
        <vt:i4>0</vt:i4>
      </vt:variant>
      <vt:variant>
        <vt:i4>5</vt:i4>
      </vt:variant>
      <vt:variant>
        <vt:lpwstr>http://www.cms.gov/MedicareAdvantageApps/</vt:lpwstr>
      </vt:variant>
      <vt:variant>
        <vt:lpwstr/>
      </vt:variant>
      <vt:variant>
        <vt:i4>3473476</vt:i4>
      </vt:variant>
      <vt:variant>
        <vt:i4>576</vt:i4>
      </vt:variant>
      <vt:variant>
        <vt:i4>0</vt:i4>
      </vt:variant>
      <vt:variant>
        <vt:i4>5</vt:i4>
      </vt:variant>
      <vt:variant>
        <vt:lpwstr>https://owa.hhs.gov/owa/redir.aspx?C=3fefbae24786451fa0b798b16a6182b9&amp;URL=mailto%3aMA_Applications%40cms.hhs.gov</vt:lpwstr>
      </vt:variant>
      <vt:variant>
        <vt:lpwstr/>
      </vt:variant>
      <vt:variant>
        <vt:i4>3211365</vt:i4>
      </vt:variant>
      <vt:variant>
        <vt:i4>573</vt:i4>
      </vt:variant>
      <vt:variant>
        <vt:i4>0</vt:i4>
      </vt:variant>
      <vt:variant>
        <vt:i4>5</vt:i4>
      </vt:variant>
      <vt:variant>
        <vt:lpwstr>http://www.cms.gov/MedicareAdvantageApps/Downloads/pmtform.pdf</vt:lpwstr>
      </vt:variant>
      <vt:variant>
        <vt:lpwstr/>
      </vt:variant>
      <vt:variant>
        <vt:i4>5570639</vt:i4>
      </vt:variant>
      <vt:variant>
        <vt:i4>570</vt:i4>
      </vt:variant>
      <vt:variant>
        <vt:i4>0</vt:i4>
      </vt:variant>
      <vt:variant>
        <vt:i4>5</vt:i4>
      </vt:variant>
      <vt:variant>
        <vt:lpwstr>https://www.cms.gov/mapdhelpdesk/</vt:lpwstr>
      </vt:variant>
      <vt:variant>
        <vt:lpwstr/>
      </vt:variant>
      <vt:variant>
        <vt:i4>4980828</vt:i4>
      </vt:variant>
      <vt:variant>
        <vt:i4>567</vt:i4>
      </vt:variant>
      <vt:variant>
        <vt:i4>0</vt:i4>
      </vt:variant>
      <vt:variant>
        <vt:i4>5</vt:i4>
      </vt:variant>
      <vt:variant>
        <vt:lpwstr>http://www.cms.gov/MedicareAdvantageApps/</vt:lpwstr>
      </vt:variant>
      <vt:variant>
        <vt:lpwstr/>
      </vt:variant>
      <vt:variant>
        <vt:i4>1835034</vt:i4>
      </vt:variant>
      <vt:variant>
        <vt:i4>564</vt:i4>
      </vt:variant>
      <vt:variant>
        <vt:i4>0</vt:i4>
      </vt:variant>
      <vt:variant>
        <vt:i4>5</vt:i4>
      </vt:variant>
      <vt:variant>
        <vt:lpwstr>https://applications.cms.hhs.gov/</vt:lpwstr>
      </vt:variant>
      <vt:variant>
        <vt:lpwstr/>
      </vt:variant>
      <vt:variant>
        <vt:i4>6094879</vt:i4>
      </vt:variant>
      <vt:variant>
        <vt:i4>561</vt:i4>
      </vt:variant>
      <vt:variant>
        <vt:i4>0</vt:i4>
      </vt:variant>
      <vt:variant>
        <vt:i4>5</vt:i4>
      </vt:variant>
      <vt:variant>
        <vt:lpwstr>mailto:ma_applications@cms.hhs.gov</vt:lpwstr>
      </vt:variant>
      <vt:variant>
        <vt:lpwstr/>
      </vt:variant>
      <vt:variant>
        <vt:i4>327724</vt:i4>
      </vt:variant>
      <vt:variant>
        <vt:i4>558</vt:i4>
      </vt:variant>
      <vt:variant>
        <vt:i4>0</vt:i4>
      </vt:variant>
      <vt:variant>
        <vt:i4>5</vt:i4>
      </vt:variant>
      <vt:variant>
        <vt:lpwstr>http://www1.cms.gov/RegionalOffices/99_RegionalMap.asp</vt:lpwstr>
      </vt:variant>
      <vt:variant>
        <vt:lpwstr>#TopOfPage</vt:lpwstr>
      </vt:variant>
      <vt:variant>
        <vt:i4>2424841</vt:i4>
      </vt:variant>
      <vt:variant>
        <vt:i4>555</vt:i4>
      </vt:variant>
      <vt:variant>
        <vt:i4>0</vt:i4>
      </vt:variant>
      <vt:variant>
        <vt:i4>5</vt:i4>
      </vt:variant>
      <vt:variant>
        <vt:lpwstr>mailto:Letticia.Ramsey@cms.hhs.gov</vt:lpwstr>
      </vt:variant>
      <vt:variant>
        <vt:lpwstr/>
      </vt:variant>
      <vt:variant>
        <vt:i4>3670052</vt:i4>
      </vt:variant>
      <vt:variant>
        <vt:i4>552</vt:i4>
      </vt:variant>
      <vt:variant>
        <vt:i4>0</vt:i4>
      </vt:variant>
      <vt:variant>
        <vt:i4>5</vt:i4>
      </vt:variant>
      <vt:variant>
        <vt:lpwstr>http://www1.cms.gov/MedicareCostPlans/</vt:lpwstr>
      </vt:variant>
      <vt:variant>
        <vt:lpwstr/>
      </vt:variant>
      <vt:variant>
        <vt:i4>6160386</vt:i4>
      </vt:variant>
      <vt:variant>
        <vt:i4>549</vt:i4>
      </vt:variant>
      <vt:variant>
        <vt:i4>0</vt:i4>
      </vt:variant>
      <vt:variant>
        <vt:i4>5</vt:i4>
      </vt:variant>
      <vt:variant>
        <vt:lpwstr>http://ecfr.gpoaccess.gov/cgi/t/text/text-idx?c=ecfr&amp;sid=8072f532d9936eba1bee882c805beedb&amp;tpl=/ecfrbrowse/Title42/42cfr417_main_02.tpl</vt:lpwstr>
      </vt:variant>
      <vt:variant>
        <vt:lpwstr/>
      </vt:variant>
      <vt:variant>
        <vt:i4>7667797</vt:i4>
      </vt:variant>
      <vt:variant>
        <vt:i4>546</vt:i4>
      </vt:variant>
      <vt:variant>
        <vt:i4>0</vt:i4>
      </vt:variant>
      <vt:variant>
        <vt:i4>5</vt:i4>
      </vt:variant>
      <vt:variant>
        <vt:lpwstr>http://www.ssa.gov/OP_Home/ssact/title18/1876.htm</vt:lpwstr>
      </vt:variant>
      <vt:variant>
        <vt:lpwstr/>
      </vt:variant>
      <vt:variant>
        <vt:i4>3670052</vt:i4>
      </vt:variant>
      <vt:variant>
        <vt:i4>543</vt:i4>
      </vt:variant>
      <vt:variant>
        <vt:i4>0</vt:i4>
      </vt:variant>
      <vt:variant>
        <vt:i4>5</vt:i4>
      </vt:variant>
      <vt:variant>
        <vt:lpwstr>http://www1.cms.gov/MedicareCostPlans/</vt:lpwstr>
      </vt:variant>
      <vt:variant>
        <vt:lpwstr/>
      </vt:variant>
      <vt:variant>
        <vt:i4>1114195</vt:i4>
      </vt:variant>
      <vt:variant>
        <vt:i4>540</vt:i4>
      </vt:variant>
      <vt:variant>
        <vt:i4>0</vt:i4>
      </vt:variant>
      <vt:variant>
        <vt:i4>5</vt:i4>
      </vt:variant>
      <vt:variant>
        <vt:lpwstr>http://www.cms.gov/ManagedCareMarketing/</vt:lpwstr>
      </vt:variant>
      <vt:variant>
        <vt:lpwstr/>
      </vt:variant>
      <vt:variant>
        <vt:i4>3670063</vt:i4>
      </vt:variant>
      <vt:variant>
        <vt:i4>537</vt:i4>
      </vt:variant>
      <vt:variant>
        <vt:i4>0</vt:i4>
      </vt:variant>
      <vt:variant>
        <vt:i4>5</vt:i4>
      </vt:variant>
      <vt:variant>
        <vt:lpwstr>http://www.cms.hhs.gov/Manuals/Medicare</vt:lpwstr>
      </vt:variant>
      <vt:variant>
        <vt:lpwstr/>
      </vt:variant>
      <vt:variant>
        <vt:i4>131084</vt:i4>
      </vt:variant>
      <vt:variant>
        <vt:i4>534</vt:i4>
      </vt:variant>
      <vt:variant>
        <vt:i4>0</vt:i4>
      </vt:variant>
      <vt:variant>
        <vt:i4>5</vt:i4>
      </vt:variant>
      <vt:variant>
        <vt:lpwstr>http://ecfr.gpoaccess.gov/cgi/t/text/text-idx?c=ecfr&amp;sid=4b0dbb0c0250d4508a613bbc3d131961&amp;tpl=/ecfrbrowse/Title42/42cfr422_main_02.tpl</vt:lpwstr>
      </vt:variant>
      <vt:variant>
        <vt:lpwstr/>
      </vt:variant>
      <vt:variant>
        <vt:i4>7471187</vt:i4>
      </vt:variant>
      <vt:variant>
        <vt:i4>531</vt:i4>
      </vt:variant>
      <vt:variant>
        <vt:i4>0</vt:i4>
      </vt:variant>
      <vt:variant>
        <vt:i4>5</vt:i4>
      </vt:variant>
      <vt:variant>
        <vt:lpwstr>http://www.ssa.gov/OP_Home/ssact/title18/1800.htm</vt:lpwstr>
      </vt:variant>
      <vt:variant>
        <vt:lpwstr/>
      </vt:variant>
      <vt:variant>
        <vt:i4>4784141</vt:i4>
      </vt:variant>
      <vt:variant>
        <vt:i4>528</vt:i4>
      </vt:variant>
      <vt:variant>
        <vt:i4>0</vt:i4>
      </vt:variant>
      <vt:variant>
        <vt:i4>5</vt:i4>
      </vt:variant>
      <vt:variant>
        <vt:lpwstr>http://www1.cms.gov/home/medicare.asp</vt:lpwstr>
      </vt:variant>
      <vt:variant>
        <vt:lpwstr/>
      </vt:variant>
      <vt:variant>
        <vt:i4>1966137</vt:i4>
      </vt:variant>
      <vt:variant>
        <vt:i4>521</vt:i4>
      </vt:variant>
      <vt:variant>
        <vt:i4>0</vt:i4>
      </vt:variant>
      <vt:variant>
        <vt:i4>5</vt:i4>
      </vt:variant>
      <vt:variant>
        <vt:lpwstr/>
      </vt:variant>
      <vt:variant>
        <vt:lpwstr>_Toc295485615</vt:lpwstr>
      </vt:variant>
      <vt:variant>
        <vt:i4>1966137</vt:i4>
      </vt:variant>
      <vt:variant>
        <vt:i4>515</vt:i4>
      </vt:variant>
      <vt:variant>
        <vt:i4>0</vt:i4>
      </vt:variant>
      <vt:variant>
        <vt:i4>5</vt:i4>
      </vt:variant>
      <vt:variant>
        <vt:lpwstr/>
      </vt:variant>
      <vt:variant>
        <vt:lpwstr>_Toc295485614</vt:lpwstr>
      </vt:variant>
      <vt:variant>
        <vt:i4>1966137</vt:i4>
      </vt:variant>
      <vt:variant>
        <vt:i4>509</vt:i4>
      </vt:variant>
      <vt:variant>
        <vt:i4>0</vt:i4>
      </vt:variant>
      <vt:variant>
        <vt:i4>5</vt:i4>
      </vt:variant>
      <vt:variant>
        <vt:lpwstr/>
      </vt:variant>
      <vt:variant>
        <vt:lpwstr>_Toc295485613</vt:lpwstr>
      </vt:variant>
      <vt:variant>
        <vt:i4>1966137</vt:i4>
      </vt:variant>
      <vt:variant>
        <vt:i4>503</vt:i4>
      </vt:variant>
      <vt:variant>
        <vt:i4>0</vt:i4>
      </vt:variant>
      <vt:variant>
        <vt:i4>5</vt:i4>
      </vt:variant>
      <vt:variant>
        <vt:lpwstr/>
      </vt:variant>
      <vt:variant>
        <vt:lpwstr>_Toc295485612</vt:lpwstr>
      </vt:variant>
      <vt:variant>
        <vt:i4>1966137</vt:i4>
      </vt:variant>
      <vt:variant>
        <vt:i4>497</vt:i4>
      </vt:variant>
      <vt:variant>
        <vt:i4>0</vt:i4>
      </vt:variant>
      <vt:variant>
        <vt:i4>5</vt:i4>
      </vt:variant>
      <vt:variant>
        <vt:lpwstr/>
      </vt:variant>
      <vt:variant>
        <vt:lpwstr>_Toc295485611</vt:lpwstr>
      </vt:variant>
      <vt:variant>
        <vt:i4>1966137</vt:i4>
      </vt:variant>
      <vt:variant>
        <vt:i4>491</vt:i4>
      </vt:variant>
      <vt:variant>
        <vt:i4>0</vt:i4>
      </vt:variant>
      <vt:variant>
        <vt:i4>5</vt:i4>
      </vt:variant>
      <vt:variant>
        <vt:lpwstr/>
      </vt:variant>
      <vt:variant>
        <vt:lpwstr>_Toc295485610</vt:lpwstr>
      </vt:variant>
      <vt:variant>
        <vt:i4>2031673</vt:i4>
      </vt:variant>
      <vt:variant>
        <vt:i4>485</vt:i4>
      </vt:variant>
      <vt:variant>
        <vt:i4>0</vt:i4>
      </vt:variant>
      <vt:variant>
        <vt:i4>5</vt:i4>
      </vt:variant>
      <vt:variant>
        <vt:lpwstr/>
      </vt:variant>
      <vt:variant>
        <vt:lpwstr>_Toc295485609</vt:lpwstr>
      </vt:variant>
      <vt:variant>
        <vt:i4>2031673</vt:i4>
      </vt:variant>
      <vt:variant>
        <vt:i4>479</vt:i4>
      </vt:variant>
      <vt:variant>
        <vt:i4>0</vt:i4>
      </vt:variant>
      <vt:variant>
        <vt:i4>5</vt:i4>
      </vt:variant>
      <vt:variant>
        <vt:lpwstr/>
      </vt:variant>
      <vt:variant>
        <vt:lpwstr>_Toc295485608</vt:lpwstr>
      </vt:variant>
      <vt:variant>
        <vt:i4>2031673</vt:i4>
      </vt:variant>
      <vt:variant>
        <vt:i4>473</vt:i4>
      </vt:variant>
      <vt:variant>
        <vt:i4>0</vt:i4>
      </vt:variant>
      <vt:variant>
        <vt:i4>5</vt:i4>
      </vt:variant>
      <vt:variant>
        <vt:lpwstr/>
      </vt:variant>
      <vt:variant>
        <vt:lpwstr>_Toc295485607</vt:lpwstr>
      </vt:variant>
      <vt:variant>
        <vt:i4>2031673</vt:i4>
      </vt:variant>
      <vt:variant>
        <vt:i4>467</vt:i4>
      </vt:variant>
      <vt:variant>
        <vt:i4>0</vt:i4>
      </vt:variant>
      <vt:variant>
        <vt:i4>5</vt:i4>
      </vt:variant>
      <vt:variant>
        <vt:lpwstr/>
      </vt:variant>
      <vt:variant>
        <vt:lpwstr>_Toc295485606</vt:lpwstr>
      </vt:variant>
      <vt:variant>
        <vt:i4>2031673</vt:i4>
      </vt:variant>
      <vt:variant>
        <vt:i4>461</vt:i4>
      </vt:variant>
      <vt:variant>
        <vt:i4>0</vt:i4>
      </vt:variant>
      <vt:variant>
        <vt:i4>5</vt:i4>
      </vt:variant>
      <vt:variant>
        <vt:lpwstr/>
      </vt:variant>
      <vt:variant>
        <vt:lpwstr>_Toc295485605</vt:lpwstr>
      </vt:variant>
      <vt:variant>
        <vt:i4>2031673</vt:i4>
      </vt:variant>
      <vt:variant>
        <vt:i4>455</vt:i4>
      </vt:variant>
      <vt:variant>
        <vt:i4>0</vt:i4>
      </vt:variant>
      <vt:variant>
        <vt:i4>5</vt:i4>
      </vt:variant>
      <vt:variant>
        <vt:lpwstr/>
      </vt:variant>
      <vt:variant>
        <vt:lpwstr>_Toc295485604</vt:lpwstr>
      </vt:variant>
      <vt:variant>
        <vt:i4>2031673</vt:i4>
      </vt:variant>
      <vt:variant>
        <vt:i4>449</vt:i4>
      </vt:variant>
      <vt:variant>
        <vt:i4>0</vt:i4>
      </vt:variant>
      <vt:variant>
        <vt:i4>5</vt:i4>
      </vt:variant>
      <vt:variant>
        <vt:lpwstr/>
      </vt:variant>
      <vt:variant>
        <vt:lpwstr>_Toc295485603</vt:lpwstr>
      </vt:variant>
      <vt:variant>
        <vt:i4>2031673</vt:i4>
      </vt:variant>
      <vt:variant>
        <vt:i4>443</vt:i4>
      </vt:variant>
      <vt:variant>
        <vt:i4>0</vt:i4>
      </vt:variant>
      <vt:variant>
        <vt:i4>5</vt:i4>
      </vt:variant>
      <vt:variant>
        <vt:lpwstr/>
      </vt:variant>
      <vt:variant>
        <vt:lpwstr>_Toc295485602</vt:lpwstr>
      </vt:variant>
      <vt:variant>
        <vt:i4>2031673</vt:i4>
      </vt:variant>
      <vt:variant>
        <vt:i4>437</vt:i4>
      </vt:variant>
      <vt:variant>
        <vt:i4>0</vt:i4>
      </vt:variant>
      <vt:variant>
        <vt:i4>5</vt:i4>
      </vt:variant>
      <vt:variant>
        <vt:lpwstr/>
      </vt:variant>
      <vt:variant>
        <vt:lpwstr>_Toc295485601</vt:lpwstr>
      </vt:variant>
      <vt:variant>
        <vt:i4>2031673</vt:i4>
      </vt:variant>
      <vt:variant>
        <vt:i4>431</vt:i4>
      </vt:variant>
      <vt:variant>
        <vt:i4>0</vt:i4>
      </vt:variant>
      <vt:variant>
        <vt:i4>5</vt:i4>
      </vt:variant>
      <vt:variant>
        <vt:lpwstr/>
      </vt:variant>
      <vt:variant>
        <vt:lpwstr>_Toc295485600</vt:lpwstr>
      </vt:variant>
      <vt:variant>
        <vt:i4>1441850</vt:i4>
      </vt:variant>
      <vt:variant>
        <vt:i4>425</vt:i4>
      </vt:variant>
      <vt:variant>
        <vt:i4>0</vt:i4>
      </vt:variant>
      <vt:variant>
        <vt:i4>5</vt:i4>
      </vt:variant>
      <vt:variant>
        <vt:lpwstr/>
      </vt:variant>
      <vt:variant>
        <vt:lpwstr>_Toc295485599</vt:lpwstr>
      </vt:variant>
      <vt:variant>
        <vt:i4>1441850</vt:i4>
      </vt:variant>
      <vt:variant>
        <vt:i4>419</vt:i4>
      </vt:variant>
      <vt:variant>
        <vt:i4>0</vt:i4>
      </vt:variant>
      <vt:variant>
        <vt:i4>5</vt:i4>
      </vt:variant>
      <vt:variant>
        <vt:lpwstr/>
      </vt:variant>
      <vt:variant>
        <vt:lpwstr>_Toc295485598</vt:lpwstr>
      </vt:variant>
      <vt:variant>
        <vt:i4>1441850</vt:i4>
      </vt:variant>
      <vt:variant>
        <vt:i4>413</vt:i4>
      </vt:variant>
      <vt:variant>
        <vt:i4>0</vt:i4>
      </vt:variant>
      <vt:variant>
        <vt:i4>5</vt:i4>
      </vt:variant>
      <vt:variant>
        <vt:lpwstr/>
      </vt:variant>
      <vt:variant>
        <vt:lpwstr>_Toc295485597</vt:lpwstr>
      </vt:variant>
      <vt:variant>
        <vt:i4>1441850</vt:i4>
      </vt:variant>
      <vt:variant>
        <vt:i4>407</vt:i4>
      </vt:variant>
      <vt:variant>
        <vt:i4>0</vt:i4>
      </vt:variant>
      <vt:variant>
        <vt:i4>5</vt:i4>
      </vt:variant>
      <vt:variant>
        <vt:lpwstr/>
      </vt:variant>
      <vt:variant>
        <vt:lpwstr>_Toc295485596</vt:lpwstr>
      </vt:variant>
      <vt:variant>
        <vt:i4>1441850</vt:i4>
      </vt:variant>
      <vt:variant>
        <vt:i4>401</vt:i4>
      </vt:variant>
      <vt:variant>
        <vt:i4>0</vt:i4>
      </vt:variant>
      <vt:variant>
        <vt:i4>5</vt:i4>
      </vt:variant>
      <vt:variant>
        <vt:lpwstr/>
      </vt:variant>
      <vt:variant>
        <vt:lpwstr>_Toc295485595</vt:lpwstr>
      </vt:variant>
      <vt:variant>
        <vt:i4>1441850</vt:i4>
      </vt:variant>
      <vt:variant>
        <vt:i4>395</vt:i4>
      </vt:variant>
      <vt:variant>
        <vt:i4>0</vt:i4>
      </vt:variant>
      <vt:variant>
        <vt:i4>5</vt:i4>
      </vt:variant>
      <vt:variant>
        <vt:lpwstr/>
      </vt:variant>
      <vt:variant>
        <vt:lpwstr>_Toc295485594</vt:lpwstr>
      </vt:variant>
      <vt:variant>
        <vt:i4>1441850</vt:i4>
      </vt:variant>
      <vt:variant>
        <vt:i4>389</vt:i4>
      </vt:variant>
      <vt:variant>
        <vt:i4>0</vt:i4>
      </vt:variant>
      <vt:variant>
        <vt:i4>5</vt:i4>
      </vt:variant>
      <vt:variant>
        <vt:lpwstr/>
      </vt:variant>
      <vt:variant>
        <vt:lpwstr>_Toc295485593</vt:lpwstr>
      </vt:variant>
      <vt:variant>
        <vt:i4>1441850</vt:i4>
      </vt:variant>
      <vt:variant>
        <vt:i4>383</vt:i4>
      </vt:variant>
      <vt:variant>
        <vt:i4>0</vt:i4>
      </vt:variant>
      <vt:variant>
        <vt:i4>5</vt:i4>
      </vt:variant>
      <vt:variant>
        <vt:lpwstr/>
      </vt:variant>
      <vt:variant>
        <vt:lpwstr>_Toc295485592</vt:lpwstr>
      </vt:variant>
      <vt:variant>
        <vt:i4>1441850</vt:i4>
      </vt:variant>
      <vt:variant>
        <vt:i4>377</vt:i4>
      </vt:variant>
      <vt:variant>
        <vt:i4>0</vt:i4>
      </vt:variant>
      <vt:variant>
        <vt:i4>5</vt:i4>
      </vt:variant>
      <vt:variant>
        <vt:lpwstr/>
      </vt:variant>
      <vt:variant>
        <vt:lpwstr>_Toc295485591</vt:lpwstr>
      </vt:variant>
      <vt:variant>
        <vt:i4>1441850</vt:i4>
      </vt:variant>
      <vt:variant>
        <vt:i4>371</vt:i4>
      </vt:variant>
      <vt:variant>
        <vt:i4>0</vt:i4>
      </vt:variant>
      <vt:variant>
        <vt:i4>5</vt:i4>
      </vt:variant>
      <vt:variant>
        <vt:lpwstr/>
      </vt:variant>
      <vt:variant>
        <vt:lpwstr>_Toc295485590</vt:lpwstr>
      </vt:variant>
      <vt:variant>
        <vt:i4>1507386</vt:i4>
      </vt:variant>
      <vt:variant>
        <vt:i4>365</vt:i4>
      </vt:variant>
      <vt:variant>
        <vt:i4>0</vt:i4>
      </vt:variant>
      <vt:variant>
        <vt:i4>5</vt:i4>
      </vt:variant>
      <vt:variant>
        <vt:lpwstr/>
      </vt:variant>
      <vt:variant>
        <vt:lpwstr>_Toc295485589</vt:lpwstr>
      </vt:variant>
      <vt:variant>
        <vt:i4>1507386</vt:i4>
      </vt:variant>
      <vt:variant>
        <vt:i4>359</vt:i4>
      </vt:variant>
      <vt:variant>
        <vt:i4>0</vt:i4>
      </vt:variant>
      <vt:variant>
        <vt:i4>5</vt:i4>
      </vt:variant>
      <vt:variant>
        <vt:lpwstr/>
      </vt:variant>
      <vt:variant>
        <vt:lpwstr>_Toc295485588</vt:lpwstr>
      </vt:variant>
      <vt:variant>
        <vt:i4>1507386</vt:i4>
      </vt:variant>
      <vt:variant>
        <vt:i4>353</vt:i4>
      </vt:variant>
      <vt:variant>
        <vt:i4>0</vt:i4>
      </vt:variant>
      <vt:variant>
        <vt:i4>5</vt:i4>
      </vt:variant>
      <vt:variant>
        <vt:lpwstr/>
      </vt:variant>
      <vt:variant>
        <vt:lpwstr>_Toc295485587</vt:lpwstr>
      </vt:variant>
      <vt:variant>
        <vt:i4>1507386</vt:i4>
      </vt:variant>
      <vt:variant>
        <vt:i4>347</vt:i4>
      </vt:variant>
      <vt:variant>
        <vt:i4>0</vt:i4>
      </vt:variant>
      <vt:variant>
        <vt:i4>5</vt:i4>
      </vt:variant>
      <vt:variant>
        <vt:lpwstr/>
      </vt:variant>
      <vt:variant>
        <vt:lpwstr>_Toc295485586</vt:lpwstr>
      </vt:variant>
      <vt:variant>
        <vt:i4>1507386</vt:i4>
      </vt:variant>
      <vt:variant>
        <vt:i4>341</vt:i4>
      </vt:variant>
      <vt:variant>
        <vt:i4>0</vt:i4>
      </vt:variant>
      <vt:variant>
        <vt:i4>5</vt:i4>
      </vt:variant>
      <vt:variant>
        <vt:lpwstr/>
      </vt:variant>
      <vt:variant>
        <vt:lpwstr>_Toc295485585</vt:lpwstr>
      </vt:variant>
      <vt:variant>
        <vt:i4>1507386</vt:i4>
      </vt:variant>
      <vt:variant>
        <vt:i4>335</vt:i4>
      </vt:variant>
      <vt:variant>
        <vt:i4>0</vt:i4>
      </vt:variant>
      <vt:variant>
        <vt:i4>5</vt:i4>
      </vt:variant>
      <vt:variant>
        <vt:lpwstr/>
      </vt:variant>
      <vt:variant>
        <vt:lpwstr>_Toc295485584</vt:lpwstr>
      </vt:variant>
      <vt:variant>
        <vt:i4>1507386</vt:i4>
      </vt:variant>
      <vt:variant>
        <vt:i4>329</vt:i4>
      </vt:variant>
      <vt:variant>
        <vt:i4>0</vt:i4>
      </vt:variant>
      <vt:variant>
        <vt:i4>5</vt:i4>
      </vt:variant>
      <vt:variant>
        <vt:lpwstr/>
      </vt:variant>
      <vt:variant>
        <vt:lpwstr>_Toc295485583</vt:lpwstr>
      </vt:variant>
      <vt:variant>
        <vt:i4>1507386</vt:i4>
      </vt:variant>
      <vt:variant>
        <vt:i4>323</vt:i4>
      </vt:variant>
      <vt:variant>
        <vt:i4>0</vt:i4>
      </vt:variant>
      <vt:variant>
        <vt:i4>5</vt:i4>
      </vt:variant>
      <vt:variant>
        <vt:lpwstr/>
      </vt:variant>
      <vt:variant>
        <vt:lpwstr>_Toc295485582</vt:lpwstr>
      </vt:variant>
      <vt:variant>
        <vt:i4>1507386</vt:i4>
      </vt:variant>
      <vt:variant>
        <vt:i4>317</vt:i4>
      </vt:variant>
      <vt:variant>
        <vt:i4>0</vt:i4>
      </vt:variant>
      <vt:variant>
        <vt:i4>5</vt:i4>
      </vt:variant>
      <vt:variant>
        <vt:lpwstr/>
      </vt:variant>
      <vt:variant>
        <vt:lpwstr>_Toc295485580</vt:lpwstr>
      </vt:variant>
      <vt:variant>
        <vt:i4>1572922</vt:i4>
      </vt:variant>
      <vt:variant>
        <vt:i4>311</vt:i4>
      </vt:variant>
      <vt:variant>
        <vt:i4>0</vt:i4>
      </vt:variant>
      <vt:variant>
        <vt:i4>5</vt:i4>
      </vt:variant>
      <vt:variant>
        <vt:lpwstr/>
      </vt:variant>
      <vt:variant>
        <vt:lpwstr>_Toc295485579</vt:lpwstr>
      </vt:variant>
      <vt:variant>
        <vt:i4>1572922</vt:i4>
      </vt:variant>
      <vt:variant>
        <vt:i4>305</vt:i4>
      </vt:variant>
      <vt:variant>
        <vt:i4>0</vt:i4>
      </vt:variant>
      <vt:variant>
        <vt:i4>5</vt:i4>
      </vt:variant>
      <vt:variant>
        <vt:lpwstr/>
      </vt:variant>
      <vt:variant>
        <vt:lpwstr>_Toc295485578</vt:lpwstr>
      </vt:variant>
      <vt:variant>
        <vt:i4>1572922</vt:i4>
      </vt:variant>
      <vt:variant>
        <vt:i4>299</vt:i4>
      </vt:variant>
      <vt:variant>
        <vt:i4>0</vt:i4>
      </vt:variant>
      <vt:variant>
        <vt:i4>5</vt:i4>
      </vt:variant>
      <vt:variant>
        <vt:lpwstr/>
      </vt:variant>
      <vt:variant>
        <vt:lpwstr>_Toc295485577</vt:lpwstr>
      </vt:variant>
      <vt:variant>
        <vt:i4>1572922</vt:i4>
      </vt:variant>
      <vt:variant>
        <vt:i4>293</vt:i4>
      </vt:variant>
      <vt:variant>
        <vt:i4>0</vt:i4>
      </vt:variant>
      <vt:variant>
        <vt:i4>5</vt:i4>
      </vt:variant>
      <vt:variant>
        <vt:lpwstr/>
      </vt:variant>
      <vt:variant>
        <vt:lpwstr>_Toc295485576</vt:lpwstr>
      </vt:variant>
      <vt:variant>
        <vt:i4>1572922</vt:i4>
      </vt:variant>
      <vt:variant>
        <vt:i4>287</vt:i4>
      </vt:variant>
      <vt:variant>
        <vt:i4>0</vt:i4>
      </vt:variant>
      <vt:variant>
        <vt:i4>5</vt:i4>
      </vt:variant>
      <vt:variant>
        <vt:lpwstr/>
      </vt:variant>
      <vt:variant>
        <vt:lpwstr>_Toc295485575</vt:lpwstr>
      </vt:variant>
      <vt:variant>
        <vt:i4>1572922</vt:i4>
      </vt:variant>
      <vt:variant>
        <vt:i4>281</vt:i4>
      </vt:variant>
      <vt:variant>
        <vt:i4>0</vt:i4>
      </vt:variant>
      <vt:variant>
        <vt:i4>5</vt:i4>
      </vt:variant>
      <vt:variant>
        <vt:lpwstr/>
      </vt:variant>
      <vt:variant>
        <vt:lpwstr>_Toc295485574</vt:lpwstr>
      </vt:variant>
      <vt:variant>
        <vt:i4>1572922</vt:i4>
      </vt:variant>
      <vt:variant>
        <vt:i4>275</vt:i4>
      </vt:variant>
      <vt:variant>
        <vt:i4>0</vt:i4>
      </vt:variant>
      <vt:variant>
        <vt:i4>5</vt:i4>
      </vt:variant>
      <vt:variant>
        <vt:lpwstr/>
      </vt:variant>
      <vt:variant>
        <vt:lpwstr>_Toc295485573</vt:lpwstr>
      </vt:variant>
      <vt:variant>
        <vt:i4>1572922</vt:i4>
      </vt:variant>
      <vt:variant>
        <vt:i4>269</vt:i4>
      </vt:variant>
      <vt:variant>
        <vt:i4>0</vt:i4>
      </vt:variant>
      <vt:variant>
        <vt:i4>5</vt:i4>
      </vt:variant>
      <vt:variant>
        <vt:lpwstr/>
      </vt:variant>
      <vt:variant>
        <vt:lpwstr>_Toc295485572</vt:lpwstr>
      </vt:variant>
      <vt:variant>
        <vt:i4>1572922</vt:i4>
      </vt:variant>
      <vt:variant>
        <vt:i4>263</vt:i4>
      </vt:variant>
      <vt:variant>
        <vt:i4>0</vt:i4>
      </vt:variant>
      <vt:variant>
        <vt:i4>5</vt:i4>
      </vt:variant>
      <vt:variant>
        <vt:lpwstr/>
      </vt:variant>
      <vt:variant>
        <vt:lpwstr>_Toc295485571</vt:lpwstr>
      </vt:variant>
      <vt:variant>
        <vt:i4>1572922</vt:i4>
      </vt:variant>
      <vt:variant>
        <vt:i4>257</vt:i4>
      </vt:variant>
      <vt:variant>
        <vt:i4>0</vt:i4>
      </vt:variant>
      <vt:variant>
        <vt:i4>5</vt:i4>
      </vt:variant>
      <vt:variant>
        <vt:lpwstr/>
      </vt:variant>
      <vt:variant>
        <vt:lpwstr>_Toc295485570</vt:lpwstr>
      </vt:variant>
      <vt:variant>
        <vt:i4>1638458</vt:i4>
      </vt:variant>
      <vt:variant>
        <vt:i4>251</vt:i4>
      </vt:variant>
      <vt:variant>
        <vt:i4>0</vt:i4>
      </vt:variant>
      <vt:variant>
        <vt:i4>5</vt:i4>
      </vt:variant>
      <vt:variant>
        <vt:lpwstr/>
      </vt:variant>
      <vt:variant>
        <vt:lpwstr>_Toc295485569</vt:lpwstr>
      </vt:variant>
      <vt:variant>
        <vt:i4>1638458</vt:i4>
      </vt:variant>
      <vt:variant>
        <vt:i4>245</vt:i4>
      </vt:variant>
      <vt:variant>
        <vt:i4>0</vt:i4>
      </vt:variant>
      <vt:variant>
        <vt:i4>5</vt:i4>
      </vt:variant>
      <vt:variant>
        <vt:lpwstr/>
      </vt:variant>
      <vt:variant>
        <vt:lpwstr>_Toc295485568</vt:lpwstr>
      </vt:variant>
      <vt:variant>
        <vt:i4>1638458</vt:i4>
      </vt:variant>
      <vt:variant>
        <vt:i4>239</vt:i4>
      </vt:variant>
      <vt:variant>
        <vt:i4>0</vt:i4>
      </vt:variant>
      <vt:variant>
        <vt:i4>5</vt:i4>
      </vt:variant>
      <vt:variant>
        <vt:lpwstr/>
      </vt:variant>
      <vt:variant>
        <vt:lpwstr>_Toc295485567</vt:lpwstr>
      </vt:variant>
      <vt:variant>
        <vt:i4>1638458</vt:i4>
      </vt:variant>
      <vt:variant>
        <vt:i4>233</vt:i4>
      </vt:variant>
      <vt:variant>
        <vt:i4>0</vt:i4>
      </vt:variant>
      <vt:variant>
        <vt:i4>5</vt:i4>
      </vt:variant>
      <vt:variant>
        <vt:lpwstr/>
      </vt:variant>
      <vt:variant>
        <vt:lpwstr>_Toc295485566</vt:lpwstr>
      </vt:variant>
      <vt:variant>
        <vt:i4>1638458</vt:i4>
      </vt:variant>
      <vt:variant>
        <vt:i4>227</vt:i4>
      </vt:variant>
      <vt:variant>
        <vt:i4>0</vt:i4>
      </vt:variant>
      <vt:variant>
        <vt:i4>5</vt:i4>
      </vt:variant>
      <vt:variant>
        <vt:lpwstr/>
      </vt:variant>
      <vt:variant>
        <vt:lpwstr>_Toc295485565</vt:lpwstr>
      </vt:variant>
      <vt:variant>
        <vt:i4>1638458</vt:i4>
      </vt:variant>
      <vt:variant>
        <vt:i4>221</vt:i4>
      </vt:variant>
      <vt:variant>
        <vt:i4>0</vt:i4>
      </vt:variant>
      <vt:variant>
        <vt:i4>5</vt:i4>
      </vt:variant>
      <vt:variant>
        <vt:lpwstr/>
      </vt:variant>
      <vt:variant>
        <vt:lpwstr>_Toc295485564</vt:lpwstr>
      </vt:variant>
      <vt:variant>
        <vt:i4>1638458</vt:i4>
      </vt:variant>
      <vt:variant>
        <vt:i4>215</vt:i4>
      </vt:variant>
      <vt:variant>
        <vt:i4>0</vt:i4>
      </vt:variant>
      <vt:variant>
        <vt:i4>5</vt:i4>
      </vt:variant>
      <vt:variant>
        <vt:lpwstr/>
      </vt:variant>
      <vt:variant>
        <vt:lpwstr>_Toc295485563</vt:lpwstr>
      </vt:variant>
      <vt:variant>
        <vt:i4>1638458</vt:i4>
      </vt:variant>
      <vt:variant>
        <vt:i4>209</vt:i4>
      </vt:variant>
      <vt:variant>
        <vt:i4>0</vt:i4>
      </vt:variant>
      <vt:variant>
        <vt:i4>5</vt:i4>
      </vt:variant>
      <vt:variant>
        <vt:lpwstr/>
      </vt:variant>
      <vt:variant>
        <vt:lpwstr>_Toc295485562</vt:lpwstr>
      </vt:variant>
      <vt:variant>
        <vt:i4>1638458</vt:i4>
      </vt:variant>
      <vt:variant>
        <vt:i4>203</vt:i4>
      </vt:variant>
      <vt:variant>
        <vt:i4>0</vt:i4>
      </vt:variant>
      <vt:variant>
        <vt:i4>5</vt:i4>
      </vt:variant>
      <vt:variant>
        <vt:lpwstr/>
      </vt:variant>
      <vt:variant>
        <vt:lpwstr>_Toc295485561</vt:lpwstr>
      </vt:variant>
      <vt:variant>
        <vt:i4>1638458</vt:i4>
      </vt:variant>
      <vt:variant>
        <vt:i4>197</vt:i4>
      </vt:variant>
      <vt:variant>
        <vt:i4>0</vt:i4>
      </vt:variant>
      <vt:variant>
        <vt:i4>5</vt:i4>
      </vt:variant>
      <vt:variant>
        <vt:lpwstr/>
      </vt:variant>
      <vt:variant>
        <vt:lpwstr>_Toc295485560</vt:lpwstr>
      </vt:variant>
      <vt:variant>
        <vt:i4>1703994</vt:i4>
      </vt:variant>
      <vt:variant>
        <vt:i4>191</vt:i4>
      </vt:variant>
      <vt:variant>
        <vt:i4>0</vt:i4>
      </vt:variant>
      <vt:variant>
        <vt:i4>5</vt:i4>
      </vt:variant>
      <vt:variant>
        <vt:lpwstr/>
      </vt:variant>
      <vt:variant>
        <vt:lpwstr>_Toc295485559</vt:lpwstr>
      </vt:variant>
      <vt:variant>
        <vt:i4>1703994</vt:i4>
      </vt:variant>
      <vt:variant>
        <vt:i4>185</vt:i4>
      </vt:variant>
      <vt:variant>
        <vt:i4>0</vt:i4>
      </vt:variant>
      <vt:variant>
        <vt:i4>5</vt:i4>
      </vt:variant>
      <vt:variant>
        <vt:lpwstr/>
      </vt:variant>
      <vt:variant>
        <vt:lpwstr>_Toc295485558</vt:lpwstr>
      </vt:variant>
      <vt:variant>
        <vt:i4>1703994</vt:i4>
      </vt:variant>
      <vt:variant>
        <vt:i4>179</vt:i4>
      </vt:variant>
      <vt:variant>
        <vt:i4>0</vt:i4>
      </vt:variant>
      <vt:variant>
        <vt:i4>5</vt:i4>
      </vt:variant>
      <vt:variant>
        <vt:lpwstr/>
      </vt:variant>
      <vt:variant>
        <vt:lpwstr>_Toc295485557</vt:lpwstr>
      </vt:variant>
      <vt:variant>
        <vt:i4>1703994</vt:i4>
      </vt:variant>
      <vt:variant>
        <vt:i4>173</vt:i4>
      </vt:variant>
      <vt:variant>
        <vt:i4>0</vt:i4>
      </vt:variant>
      <vt:variant>
        <vt:i4>5</vt:i4>
      </vt:variant>
      <vt:variant>
        <vt:lpwstr/>
      </vt:variant>
      <vt:variant>
        <vt:lpwstr>_Toc295485556</vt:lpwstr>
      </vt:variant>
      <vt:variant>
        <vt:i4>1703994</vt:i4>
      </vt:variant>
      <vt:variant>
        <vt:i4>167</vt:i4>
      </vt:variant>
      <vt:variant>
        <vt:i4>0</vt:i4>
      </vt:variant>
      <vt:variant>
        <vt:i4>5</vt:i4>
      </vt:variant>
      <vt:variant>
        <vt:lpwstr/>
      </vt:variant>
      <vt:variant>
        <vt:lpwstr>_Toc295485555</vt:lpwstr>
      </vt:variant>
      <vt:variant>
        <vt:i4>1703994</vt:i4>
      </vt:variant>
      <vt:variant>
        <vt:i4>161</vt:i4>
      </vt:variant>
      <vt:variant>
        <vt:i4>0</vt:i4>
      </vt:variant>
      <vt:variant>
        <vt:i4>5</vt:i4>
      </vt:variant>
      <vt:variant>
        <vt:lpwstr/>
      </vt:variant>
      <vt:variant>
        <vt:lpwstr>_Toc295485554</vt:lpwstr>
      </vt:variant>
      <vt:variant>
        <vt:i4>1703994</vt:i4>
      </vt:variant>
      <vt:variant>
        <vt:i4>155</vt:i4>
      </vt:variant>
      <vt:variant>
        <vt:i4>0</vt:i4>
      </vt:variant>
      <vt:variant>
        <vt:i4>5</vt:i4>
      </vt:variant>
      <vt:variant>
        <vt:lpwstr/>
      </vt:variant>
      <vt:variant>
        <vt:lpwstr>_Toc295485553</vt:lpwstr>
      </vt:variant>
      <vt:variant>
        <vt:i4>1703994</vt:i4>
      </vt:variant>
      <vt:variant>
        <vt:i4>149</vt:i4>
      </vt:variant>
      <vt:variant>
        <vt:i4>0</vt:i4>
      </vt:variant>
      <vt:variant>
        <vt:i4>5</vt:i4>
      </vt:variant>
      <vt:variant>
        <vt:lpwstr/>
      </vt:variant>
      <vt:variant>
        <vt:lpwstr>_Toc295485552</vt:lpwstr>
      </vt:variant>
      <vt:variant>
        <vt:i4>1703994</vt:i4>
      </vt:variant>
      <vt:variant>
        <vt:i4>143</vt:i4>
      </vt:variant>
      <vt:variant>
        <vt:i4>0</vt:i4>
      </vt:variant>
      <vt:variant>
        <vt:i4>5</vt:i4>
      </vt:variant>
      <vt:variant>
        <vt:lpwstr/>
      </vt:variant>
      <vt:variant>
        <vt:lpwstr>_Toc295485551</vt:lpwstr>
      </vt:variant>
      <vt:variant>
        <vt:i4>1703994</vt:i4>
      </vt:variant>
      <vt:variant>
        <vt:i4>137</vt:i4>
      </vt:variant>
      <vt:variant>
        <vt:i4>0</vt:i4>
      </vt:variant>
      <vt:variant>
        <vt:i4>5</vt:i4>
      </vt:variant>
      <vt:variant>
        <vt:lpwstr/>
      </vt:variant>
      <vt:variant>
        <vt:lpwstr>_Toc295485550</vt:lpwstr>
      </vt:variant>
      <vt:variant>
        <vt:i4>1769530</vt:i4>
      </vt:variant>
      <vt:variant>
        <vt:i4>131</vt:i4>
      </vt:variant>
      <vt:variant>
        <vt:i4>0</vt:i4>
      </vt:variant>
      <vt:variant>
        <vt:i4>5</vt:i4>
      </vt:variant>
      <vt:variant>
        <vt:lpwstr/>
      </vt:variant>
      <vt:variant>
        <vt:lpwstr>_Toc295485549</vt:lpwstr>
      </vt:variant>
      <vt:variant>
        <vt:i4>1769530</vt:i4>
      </vt:variant>
      <vt:variant>
        <vt:i4>125</vt:i4>
      </vt:variant>
      <vt:variant>
        <vt:i4>0</vt:i4>
      </vt:variant>
      <vt:variant>
        <vt:i4>5</vt:i4>
      </vt:variant>
      <vt:variant>
        <vt:lpwstr/>
      </vt:variant>
      <vt:variant>
        <vt:lpwstr>_Toc295485548</vt:lpwstr>
      </vt:variant>
      <vt:variant>
        <vt:i4>1769530</vt:i4>
      </vt:variant>
      <vt:variant>
        <vt:i4>119</vt:i4>
      </vt:variant>
      <vt:variant>
        <vt:i4>0</vt:i4>
      </vt:variant>
      <vt:variant>
        <vt:i4>5</vt:i4>
      </vt:variant>
      <vt:variant>
        <vt:lpwstr/>
      </vt:variant>
      <vt:variant>
        <vt:lpwstr>_Toc295485547</vt:lpwstr>
      </vt:variant>
      <vt:variant>
        <vt:i4>1769530</vt:i4>
      </vt:variant>
      <vt:variant>
        <vt:i4>113</vt:i4>
      </vt:variant>
      <vt:variant>
        <vt:i4>0</vt:i4>
      </vt:variant>
      <vt:variant>
        <vt:i4>5</vt:i4>
      </vt:variant>
      <vt:variant>
        <vt:lpwstr/>
      </vt:variant>
      <vt:variant>
        <vt:lpwstr>_Toc295485546</vt:lpwstr>
      </vt:variant>
      <vt:variant>
        <vt:i4>1769530</vt:i4>
      </vt:variant>
      <vt:variant>
        <vt:i4>107</vt:i4>
      </vt:variant>
      <vt:variant>
        <vt:i4>0</vt:i4>
      </vt:variant>
      <vt:variant>
        <vt:i4>5</vt:i4>
      </vt:variant>
      <vt:variant>
        <vt:lpwstr/>
      </vt:variant>
      <vt:variant>
        <vt:lpwstr>_Toc295485545</vt:lpwstr>
      </vt:variant>
      <vt:variant>
        <vt:i4>1769530</vt:i4>
      </vt:variant>
      <vt:variant>
        <vt:i4>101</vt:i4>
      </vt:variant>
      <vt:variant>
        <vt:i4>0</vt:i4>
      </vt:variant>
      <vt:variant>
        <vt:i4>5</vt:i4>
      </vt:variant>
      <vt:variant>
        <vt:lpwstr/>
      </vt:variant>
      <vt:variant>
        <vt:lpwstr>_Toc295485544</vt:lpwstr>
      </vt:variant>
      <vt:variant>
        <vt:i4>1769530</vt:i4>
      </vt:variant>
      <vt:variant>
        <vt:i4>95</vt:i4>
      </vt:variant>
      <vt:variant>
        <vt:i4>0</vt:i4>
      </vt:variant>
      <vt:variant>
        <vt:i4>5</vt:i4>
      </vt:variant>
      <vt:variant>
        <vt:lpwstr/>
      </vt:variant>
      <vt:variant>
        <vt:lpwstr>_Toc295485543</vt:lpwstr>
      </vt:variant>
      <vt:variant>
        <vt:i4>1769530</vt:i4>
      </vt:variant>
      <vt:variant>
        <vt:i4>89</vt:i4>
      </vt:variant>
      <vt:variant>
        <vt:i4>0</vt:i4>
      </vt:variant>
      <vt:variant>
        <vt:i4>5</vt:i4>
      </vt:variant>
      <vt:variant>
        <vt:lpwstr/>
      </vt:variant>
      <vt:variant>
        <vt:lpwstr>_Toc295485542</vt:lpwstr>
      </vt:variant>
      <vt:variant>
        <vt:i4>1769530</vt:i4>
      </vt:variant>
      <vt:variant>
        <vt:i4>83</vt:i4>
      </vt:variant>
      <vt:variant>
        <vt:i4>0</vt:i4>
      </vt:variant>
      <vt:variant>
        <vt:i4>5</vt:i4>
      </vt:variant>
      <vt:variant>
        <vt:lpwstr/>
      </vt:variant>
      <vt:variant>
        <vt:lpwstr>_Toc295485541</vt:lpwstr>
      </vt:variant>
      <vt:variant>
        <vt:i4>1769530</vt:i4>
      </vt:variant>
      <vt:variant>
        <vt:i4>77</vt:i4>
      </vt:variant>
      <vt:variant>
        <vt:i4>0</vt:i4>
      </vt:variant>
      <vt:variant>
        <vt:i4>5</vt:i4>
      </vt:variant>
      <vt:variant>
        <vt:lpwstr/>
      </vt:variant>
      <vt:variant>
        <vt:lpwstr>_Toc295485540</vt:lpwstr>
      </vt:variant>
      <vt:variant>
        <vt:i4>1835066</vt:i4>
      </vt:variant>
      <vt:variant>
        <vt:i4>71</vt:i4>
      </vt:variant>
      <vt:variant>
        <vt:i4>0</vt:i4>
      </vt:variant>
      <vt:variant>
        <vt:i4>5</vt:i4>
      </vt:variant>
      <vt:variant>
        <vt:lpwstr/>
      </vt:variant>
      <vt:variant>
        <vt:lpwstr>_Toc295485539</vt:lpwstr>
      </vt:variant>
      <vt:variant>
        <vt:i4>1835066</vt:i4>
      </vt:variant>
      <vt:variant>
        <vt:i4>65</vt:i4>
      </vt:variant>
      <vt:variant>
        <vt:i4>0</vt:i4>
      </vt:variant>
      <vt:variant>
        <vt:i4>5</vt:i4>
      </vt:variant>
      <vt:variant>
        <vt:lpwstr/>
      </vt:variant>
      <vt:variant>
        <vt:lpwstr>_Toc295485538</vt:lpwstr>
      </vt:variant>
      <vt:variant>
        <vt:i4>1835066</vt:i4>
      </vt:variant>
      <vt:variant>
        <vt:i4>59</vt:i4>
      </vt:variant>
      <vt:variant>
        <vt:i4>0</vt:i4>
      </vt:variant>
      <vt:variant>
        <vt:i4>5</vt:i4>
      </vt:variant>
      <vt:variant>
        <vt:lpwstr/>
      </vt:variant>
      <vt:variant>
        <vt:lpwstr>_Toc295485537</vt:lpwstr>
      </vt:variant>
      <vt:variant>
        <vt:i4>1835066</vt:i4>
      </vt:variant>
      <vt:variant>
        <vt:i4>53</vt:i4>
      </vt:variant>
      <vt:variant>
        <vt:i4>0</vt:i4>
      </vt:variant>
      <vt:variant>
        <vt:i4>5</vt:i4>
      </vt:variant>
      <vt:variant>
        <vt:lpwstr/>
      </vt:variant>
      <vt:variant>
        <vt:lpwstr>_Toc295485536</vt:lpwstr>
      </vt:variant>
      <vt:variant>
        <vt:i4>1835066</vt:i4>
      </vt:variant>
      <vt:variant>
        <vt:i4>47</vt:i4>
      </vt:variant>
      <vt:variant>
        <vt:i4>0</vt:i4>
      </vt:variant>
      <vt:variant>
        <vt:i4>5</vt:i4>
      </vt:variant>
      <vt:variant>
        <vt:lpwstr/>
      </vt:variant>
      <vt:variant>
        <vt:lpwstr>_Toc295485535</vt:lpwstr>
      </vt:variant>
      <vt:variant>
        <vt:i4>1835066</vt:i4>
      </vt:variant>
      <vt:variant>
        <vt:i4>41</vt:i4>
      </vt:variant>
      <vt:variant>
        <vt:i4>0</vt:i4>
      </vt:variant>
      <vt:variant>
        <vt:i4>5</vt:i4>
      </vt:variant>
      <vt:variant>
        <vt:lpwstr/>
      </vt:variant>
      <vt:variant>
        <vt:lpwstr>_Toc295485534</vt:lpwstr>
      </vt:variant>
      <vt:variant>
        <vt:i4>1835066</vt:i4>
      </vt:variant>
      <vt:variant>
        <vt:i4>35</vt:i4>
      </vt:variant>
      <vt:variant>
        <vt:i4>0</vt:i4>
      </vt:variant>
      <vt:variant>
        <vt:i4>5</vt:i4>
      </vt:variant>
      <vt:variant>
        <vt:lpwstr/>
      </vt:variant>
      <vt:variant>
        <vt:lpwstr>_Toc295485533</vt:lpwstr>
      </vt:variant>
      <vt:variant>
        <vt:i4>1835066</vt:i4>
      </vt:variant>
      <vt:variant>
        <vt:i4>29</vt:i4>
      </vt:variant>
      <vt:variant>
        <vt:i4>0</vt:i4>
      </vt:variant>
      <vt:variant>
        <vt:i4>5</vt:i4>
      </vt:variant>
      <vt:variant>
        <vt:lpwstr/>
      </vt:variant>
      <vt:variant>
        <vt:lpwstr>_Toc295485532</vt:lpwstr>
      </vt:variant>
      <vt:variant>
        <vt:i4>1835066</vt:i4>
      </vt:variant>
      <vt:variant>
        <vt:i4>23</vt:i4>
      </vt:variant>
      <vt:variant>
        <vt:i4>0</vt:i4>
      </vt:variant>
      <vt:variant>
        <vt:i4>5</vt:i4>
      </vt:variant>
      <vt:variant>
        <vt:lpwstr/>
      </vt:variant>
      <vt:variant>
        <vt:lpwstr>_Toc295485531</vt:lpwstr>
      </vt:variant>
      <vt:variant>
        <vt:i4>1835066</vt:i4>
      </vt:variant>
      <vt:variant>
        <vt:i4>17</vt:i4>
      </vt:variant>
      <vt:variant>
        <vt:i4>0</vt:i4>
      </vt:variant>
      <vt:variant>
        <vt:i4>5</vt:i4>
      </vt:variant>
      <vt:variant>
        <vt:lpwstr/>
      </vt:variant>
      <vt:variant>
        <vt:lpwstr>_Toc295485530</vt:lpwstr>
      </vt:variant>
      <vt:variant>
        <vt:i4>1900602</vt:i4>
      </vt:variant>
      <vt:variant>
        <vt:i4>11</vt:i4>
      </vt:variant>
      <vt:variant>
        <vt:i4>0</vt:i4>
      </vt:variant>
      <vt:variant>
        <vt:i4>5</vt:i4>
      </vt:variant>
      <vt:variant>
        <vt:lpwstr/>
      </vt:variant>
      <vt:variant>
        <vt:lpwstr>_Toc295485529</vt:lpwstr>
      </vt:variant>
      <vt:variant>
        <vt:i4>1900602</vt:i4>
      </vt:variant>
      <vt:variant>
        <vt:i4>5</vt:i4>
      </vt:variant>
      <vt:variant>
        <vt:i4>0</vt:i4>
      </vt:variant>
      <vt:variant>
        <vt:i4>5</vt:i4>
      </vt:variant>
      <vt:variant>
        <vt:lpwstr/>
      </vt:variant>
      <vt:variant>
        <vt:lpwstr>_Toc295485528</vt:lpwstr>
      </vt:variant>
      <vt:variant>
        <vt:i4>7733306</vt:i4>
      </vt:variant>
      <vt:variant>
        <vt:i4>0</vt:i4>
      </vt:variant>
      <vt:variant>
        <vt:i4>0</vt:i4>
      </vt:variant>
      <vt:variant>
        <vt:i4>5</vt:i4>
      </vt:variant>
      <vt:variant>
        <vt:lpwstr>https://www.cms.gov/apps/acronyms/listall.asp?Lette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GENERAL INFORMATION</dc:title>
  <dc:creator>Emmanuelle Goodrich</dc:creator>
  <cp:lastModifiedBy>Paul Foster</cp:lastModifiedBy>
  <cp:revision>2</cp:revision>
  <cp:lastPrinted>2014-09-18T20:36:00Z</cp:lastPrinted>
  <dcterms:created xsi:type="dcterms:W3CDTF">2014-09-22T13:01:00Z</dcterms:created>
  <dcterms:modified xsi:type="dcterms:W3CDTF">2014-09-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5632706</vt:i4>
  </property>
  <property fmtid="{D5CDD505-2E9C-101B-9397-08002B2CF9AE}" pid="3" name="_NewReviewCycle">
    <vt:lpwstr/>
  </property>
  <property fmtid="{D5CDD505-2E9C-101B-9397-08002B2CF9AE}" pid="4" name="_EmailSubject">
    <vt:lpwstr>PRA Package</vt:lpwstr>
  </property>
  <property fmtid="{D5CDD505-2E9C-101B-9397-08002B2CF9AE}" pid="5" name="_AuthorEmail">
    <vt:lpwstr>Paul.Foster@cms.hhs.gov</vt:lpwstr>
  </property>
  <property fmtid="{D5CDD505-2E9C-101B-9397-08002B2CF9AE}" pid="6" name="_AuthorEmailDisplayName">
    <vt:lpwstr>Foster, Paul E. (CMS/CPC)</vt:lpwstr>
  </property>
  <property fmtid="{D5CDD505-2E9C-101B-9397-08002B2CF9AE}" pid="7" name="_PreviousAdHocReviewCycleID">
    <vt:i4>1757094262</vt:i4>
  </property>
</Properties>
</file>